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4E69" w14:textId="77777777" w:rsidR="00396528" w:rsidRPr="00145904" w:rsidRDefault="00396528">
      <w:pPr>
        <w:rPr>
          <w:i/>
          <w:szCs w:val="22"/>
        </w:rPr>
      </w:pPr>
      <w:bookmarkStart w:id="0" w:name="_GoBack"/>
      <w:bookmarkEnd w:id="0"/>
    </w:p>
    <w:p w14:paraId="2AE6F0C8" w14:textId="77777777" w:rsidR="00396528" w:rsidRPr="00145904" w:rsidRDefault="00396528">
      <w:pPr>
        <w:rPr>
          <w:szCs w:val="22"/>
        </w:rPr>
      </w:pPr>
    </w:p>
    <w:p w14:paraId="78AFEBF0" w14:textId="77777777" w:rsidR="00396528" w:rsidRPr="00145904" w:rsidRDefault="00396528">
      <w:pPr>
        <w:rPr>
          <w:szCs w:val="22"/>
        </w:rPr>
      </w:pPr>
    </w:p>
    <w:p w14:paraId="0FFB5ABD" w14:textId="77777777" w:rsidR="00396528" w:rsidRPr="00145904" w:rsidRDefault="00396528">
      <w:pPr>
        <w:rPr>
          <w:szCs w:val="22"/>
        </w:rPr>
      </w:pPr>
    </w:p>
    <w:p w14:paraId="38D4C493" w14:textId="77777777" w:rsidR="00396528" w:rsidRPr="00145904" w:rsidRDefault="00396528">
      <w:pPr>
        <w:rPr>
          <w:szCs w:val="22"/>
        </w:rPr>
      </w:pPr>
    </w:p>
    <w:p w14:paraId="558612EB" w14:textId="77777777" w:rsidR="00396528" w:rsidRPr="00145904" w:rsidRDefault="00396528">
      <w:pPr>
        <w:rPr>
          <w:szCs w:val="22"/>
        </w:rPr>
      </w:pPr>
    </w:p>
    <w:p w14:paraId="1390A135" w14:textId="77777777" w:rsidR="00396528" w:rsidRPr="00145904" w:rsidRDefault="00396528">
      <w:pPr>
        <w:rPr>
          <w:szCs w:val="22"/>
        </w:rPr>
      </w:pPr>
    </w:p>
    <w:p w14:paraId="2E852DF2" w14:textId="77777777" w:rsidR="00396528" w:rsidRPr="00145904" w:rsidRDefault="00396528">
      <w:pPr>
        <w:rPr>
          <w:szCs w:val="22"/>
        </w:rPr>
      </w:pPr>
    </w:p>
    <w:p w14:paraId="46405F86" w14:textId="77777777" w:rsidR="00396528" w:rsidRPr="00145904" w:rsidRDefault="00396528">
      <w:pPr>
        <w:rPr>
          <w:szCs w:val="22"/>
        </w:rPr>
      </w:pPr>
    </w:p>
    <w:p w14:paraId="2E9D83E1" w14:textId="77777777" w:rsidR="00396528" w:rsidRPr="00145904" w:rsidRDefault="00396528">
      <w:pPr>
        <w:rPr>
          <w:szCs w:val="22"/>
        </w:rPr>
      </w:pPr>
    </w:p>
    <w:p w14:paraId="6BD90D4D" w14:textId="77777777" w:rsidR="00396528" w:rsidRPr="00145904" w:rsidRDefault="00396528">
      <w:pPr>
        <w:rPr>
          <w:szCs w:val="22"/>
        </w:rPr>
      </w:pPr>
    </w:p>
    <w:p w14:paraId="00E03684" w14:textId="77777777" w:rsidR="00396528" w:rsidRPr="00145904" w:rsidRDefault="00396528">
      <w:pPr>
        <w:rPr>
          <w:szCs w:val="22"/>
        </w:rPr>
      </w:pPr>
    </w:p>
    <w:p w14:paraId="34981D07" w14:textId="77777777" w:rsidR="00396528" w:rsidRPr="00145904" w:rsidRDefault="00396528">
      <w:pPr>
        <w:rPr>
          <w:szCs w:val="22"/>
        </w:rPr>
      </w:pPr>
    </w:p>
    <w:p w14:paraId="4A9E5C6D" w14:textId="77777777" w:rsidR="00396528" w:rsidRPr="00145904" w:rsidRDefault="00396528">
      <w:pPr>
        <w:rPr>
          <w:szCs w:val="22"/>
        </w:rPr>
      </w:pPr>
    </w:p>
    <w:p w14:paraId="384CA07F" w14:textId="77777777" w:rsidR="00396528" w:rsidRPr="00145904" w:rsidRDefault="00396528">
      <w:pPr>
        <w:rPr>
          <w:szCs w:val="22"/>
        </w:rPr>
      </w:pPr>
    </w:p>
    <w:p w14:paraId="6EB5F0AA" w14:textId="77777777" w:rsidR="00396528" w:rsidRPr="00145904" w:rsidRDefault="00396528">
      <w:pPr>
        <w:rPr>
          <w:szCs w:val="22"/>
        </w:rPr>
      </w:pPr>
    </w:p>
    <w:p w14:paraId="54DEA35E" w14:textId="77777777" w:rsidR="00396528" w:rsidRPr="00145904" w:rsidRDefault="00396528">
      <w:pPr>
        <w:rPr>
          <w:szCs w:val="22"/>
        </w:rPr>
      </w:pPr>
    </w:p>
    <w:p w14:paraId="7C2E1F7E" w14:textId="77777777" w:rsidR="00396528" w:rsidRPr="00145904" w:rsidRDefault="00396528">
      <w:pPr>
        <w:rPr>
          <w:szCs w:val="22"/>
        </w:rPr>
      </w:pPr>
    </w:p>
    <w:p w14:paraId="107B1685" w14:textId="77777777" w:rsidR="00396528" w:rsidRPr="00145904" w:rsidRDefault="00396528">
      <w:pPr>
        <w:rPr>
          <w:szCs w:val="22"/>
        </w:rPr>
      </w:pPr>
    </w:p>
    <w:p w14:paraId="5D1B959A" w14:textId="77777777" w:rsidR="00396528" w:rsidRPr="00145904" w:rsidRDefault="00396528">
      <w:pPr>
        <w:rPr>
          <w:szCs w:val="22"/>
        </w:rPr>
      </w:pPr>
    </w:p>
    <w:p w14:paraId="06471203" w14:textId="77777777" w:rsidR="00396528" w:rsidRPr="00145904" w:rsidRDefault="00396528">
      <w:pPr>
        <w:jc w:val="center"/>
        <w:outlineLvl w:val="0"/>
        <w:rPr>
          <w:b/>
          <w:szCs w:val="22"/>
        </w:rPr>
      </w:pPr>
    </w:p>
    <w:p w14:paraId="6F8AA121" w14:textId="77777777" w:rsidR="00396528" w:rsidRPr="00145904" w:rsidRDefault="00396528">
      <w:pPr>
        <w:jc w:val="center"/>
        <w:outlineLvl w:val="0"/>
        <w:rPr>
          <w:b/>
          <w:szCs w:val="22"/>
        </w:rPr>
      </w:pPr>
      <w:r w:rsidRPr="00145904">
        <w:rPr>
          <w:b/>
          <w:szCs w:val="22"/>
        </w:rPr>
        <w:t>PŘÍLOHA I</w:t>
      </w:r>
    </w:p>
    <w:p w14:paraId="345456FD" w14:textId="77777777" w:rsidR="00396528" w:rsidRPr="00145904" w:rsidRDefault="00396528">
      <w:pPr>
        <w:jc w:val="center"/>
        <w:rPr>
          <w:b/>
          <w:szCs w:val="22"/>
        </w:rPr>
      </w:pPr>
    </w:p>
    <w:p w14:paraId="229A063F" w14:textId="77777777" w:rsidR="00396528" w:rsidRPr="00145904" w:rsidRDefault="00396528" w:rsidP="00CD4A6B">
      <w:pPr>
        <w:pStyle w:val="TitleA"/>
      </w:pPr>
      <w:r w:rsidRPr="00145904">
        <w:t>SOUHRN ÚDAJŮ O PŘÍPRAVKU</w:t>
      </w:r>
    </w:p>
    <w:p w14:paraId="09EE6CAA" w14:textId="77777777" w:rsidR="00396528" w:rsidRPr="00145904" w:rsidRDefault="00396528">
      <w:pPr>
        <w:rPr>
          <w:szCs w:val="22"/>
        </w:rPr>
      </w:pPr>
      <w:r w:rsidRPr="00145904">
        <w:rPr>
          <w:b/>
          <w:szCs w:val="22"/>
        </w:rPr>
        <w:br w:type="page"/>
      </w:r>
      <w:r w:rsidRPr="00145904">
        <w:rPr>
          <w:b/>
          <w:szCs w:val="22"/>
        </w:rPr>
        <w:lastRenderedPageBreak/>
        <w:t>1.</w:t>
      </w:r>
      <w:r w:rsidRPr="00145904">
        <w:rPr>
          <w:b/>
          <w:szCs w:val="22"/>
        </w:rPr>
        <w:tab/>
        <w:t>NÁZEV PŘÍPRAVKU</w:t>
      </w:r>
    </w:p>
    <w:p w14:paraId="1ACB7E11" w14:textId="77777777" w:rsidR="00396528" w:rsidRPr="00145904" w:rsidRDefault="00396528">
      <w:pPr>
        <w:rPr>
          <w:szCs w:val="22"/>
        </w:rPr>
      </w:pPr>
    </w:p>
    <w:p w14:paraId="0BB01085" w14:textId="77777777" w:rsidR="00584EB1" w:rsidRPr="00145904" w:rsidRDefault="00584EB1" w:rsidP="00584EB1">
      <w:pPr>
        <w:autoSpaceDE w:val="0"/>
        <w:autoSpaceDN w:val="0"/>
        <w:adjustRightInd w:val="0"/>
        <w:rPr>
          <w:szCs w:val="22"/>
        </w:rPr>
      </w:pPr>
      <w:r w:rsidRPr="00145904">
        <w:rPr>
          <w:szCs w:val="22"/>
        </w:rPr>
        <w:t>Imatinib Actavis 50 mg tvrdé tobolky</w:t>
      </w:r>
    </w:p>
    <w:p w14:paraId="7C767696" w14:textId="77777777" w:rsidR="00542840" w:rsidRPr="00145904" w:rsidRDefault="00542840" w:rsidP="00542840">
      <w:pPr>
        <w:autoSpaceDE w:val="0"/>
        <w:autoSpaceDN w:val="0"/>
        <w:adjustRightInd w:val="0"/>
        <w:rPr>
          <w:szCs w:val="22"/>
        </w:rPr>
      </w:pPr>
      <w:r w:rsidRPr="00145904">
        <w:rPr>
          <w:szCs w:val="22"/>
        </w:rPr>
        <w:t>Imatinib Actavis 100 mg tvrdé tobolky</w:t>
      </w:r>
    </w:p>
    <w:p w14:paraId="67B04224" w14:textId="77777777" w:rsidR="00396528" w:rsidRPr="00145904" w:rsidRDefault="00542840" w:rsidP="00EF6DAC">
      <w:pPr>
        <w:ind w:left="0" w:firstLine="0"/>
        <w:outlineLvl w:val="0"/>
        <w:rPr>
          <w:szCs w:val="22"/>
        </w:rPr>
      </w:pPr>
      <w:r w:rsidRPr="00145904">
        <w:rPr>
          <w:szCs w:val="22"/>
        </w:rPr>
        <w:t>Imatinib Actavis 400 mg tvrdé tobolky</w:t>
      </w:r>
    </w:p>
    <w:p w14:paraId="6FE63D69" w14:textId="77777777" w:rsidR="00396528" w:rsidRPr="00145904" w:rsidRDefault="00396528">
      <w:pPr>
        <w:rPr>
          <w:szCs w:val="22"/>
        </w:rPr>
      </w:pPr>
    </w:p>
    <w:p w14:paraId="6ECED948" w14:textId="77777777" w:rsidR="00396528" w:rsidRPr="00145904" w:rsidRDefault="00396528">
      <w:pPr>
        <w:numPr>
          <w:ilvl w:val="0"/>
          <w:numId w:val="17"/>
        </w:numPr>
        <w:tabs>
          <w:tab w:val="clear" w:pos="930"/>
          <w:tab w:val="num" w:pos="567"/>
        </w:tabs>
        <w:ind w:hanging="930"/>
        <w:rPr>
          <w:b/>
          <w:szCs w:val="22"/>
        </w:rPr>
      </w:pPr>
      <w:r w:rsidRPr="00145904">
        <w:rPr>
          <w:b/>
          <w:szCs w:val="22"/>
        </w:rPr>
        <w:t>KVALITATIVNÍ A KVANTITATIVNÍ SLOŽENÍ</w:t>
      </w:r>
    </w:p>
    <w:p w14:paraId="10728DFA" w14:textId="77777777" w:rsidR="00396528" w:rsidRPr="00145904" w:rsidRDefault="00396528">
      <w:pPr>
        <w:ind w:left="0" w:firstLine="0"/>
        <w:rPr>
          <w:b/>
          <w:szCs w:val="22"/>
        </w:rPr>
      </w:pPr>
    </w:p>
    <w:p w14:paraId="15BD7C2D" w14:textId="77777777" w:rsidR="00542840" w:rsidRPr="00145904" w:rsidRDefault="00542840" w:rsidP="00542840">
      <w:pPr>
        <w:autoSpaceDE w:val="0"/>
        <w:autoSpaceDN w:val="0"/>
        <w:adjustRightInd w:val="0"/>
        <w:rPr>
          <w:szCs w:val="22"/>
          <w:u w:val="single"/>
        </w:rPr>
      </w:pPr>
      <w:r w:rsidRPr="00145904">
        <w:rPr>
          <w:szCs w:val="22"/>
          <w:u w:val="single"/>
        </w:rPr>
        <w:t>Imatinib Actavis 50 mg tvrdé tobolky</w:t>
      </w:r>
    </w:p>
    <w:p w14:paraId="21518159" w14:textId="77777777" w:rsidR="00584EB1" w:rsidRPr="00145904" w:rsidRDefault="00584EB1" w:rsidP="00584EB1">
      <w:pPr>
        <w:autoSpaceDE w:val="0"/>
        <w:autoSpaceDN w:val="0"/>
        <w:adjustRightInd w:val="0"/>
        <w:rPr>
          <w:szCs w:val="22"/>
        </w:rPr>
      </w:pPr>
      <w:r w:rsidRPr="00145904">
        <w:rPr>
          <w:szCs w:val="22"/>
        </w:rPr>
        <w:t xml:space="preserve">Jedna tobolka obsahuje imatinibum </w:t>
      </w:r>
      <w:r w:rsidR="009C4BA2" w:rsidRPr="00145904">
        <w:rPr>
          <w:szCs w:val="22"/>
        </w:rPr>
        <w:t xml:space="preserve">50 mg </w:t>
      </w:r>
      <w:r w:rsidRPr="00145904">
        <w:rPr>
          <w:szCs w:val="22"/>
        </w:rPr>
        <w:t>(jako imatinibi mesilas).</w:t>
      </w:r>
    </w:p>
    <w:p w14:paraId="4EDBF33F" w14:textId="77777777" w:rsidR="00542840" w:rsidRPr="00145904" w:rsidRDefault="00542840" w:rsidP="00584EB1">
      <w:pPr>
        <w:autoSpaceDE w:val="0"/>
        <w:autoSpaceDN w:val="0"/>
        <w:adjustRightInd w:val="0"/>
        <w:rPr>
          <w:szCs w:val="22"/>
        </w:rPr>
      </w:pPr>
    </w:p>
    <w:p w14:paraId="670F8F67" w14:textId="77777777" w:rsidR="00542840" w:rsidRPr="00145904" w:rsidRDefault="00542840" w:rsidP="00542840">
      <w:pPr>
        <w:autoSpaceDE w:val="0"/>
        <w:autoSpaceDN w:val="0"/>
        <w:adjustRightInd w:val="0"/>
        <w:rPr>
          <w:szCs w:val="22"/>
          <w:u w:val="single"/>
        </w:rPr>
      </w:pPr>
      <w:r w:rsidRPr="00145904">
        <w:rPr>
          <w:szCs w:val="22"/>
          <w:u w:val="single"/>
        </w:rPr>
        <w:t>Imatinib Actavis 100 mg tvrdé tobolky</w:t>
      </w:r>
    </w:p>
    <w:p w14:paraId="5AFD4240" w14:textId="77777777" w:rsidR="00542840" w:rsidRPr="00145904" w:rsidRDefault="00542840" w:rsidP="00542840">
      <w:pPr>
        <w:autoSpaceDE w:val="0"/>
        <w:autoSpaceDN w:val="0"/>
        <w:adjustRightInd w:val="0"/>
        <w:rPr>
          <w:szCs w:val="22"/>
        </w:rPr>
      </w:pPr>
      <w:r w:rsidRPr="00145904">
        <w:rPr>
          <w:szCs w:val="22"/>
        </w:rPr>
        <w:t>Jedna tobolka obsahuje imatinibum 100 mg (jako imatinibi mesilas).</w:t>
      </w:r>
    </w:p>
    <w:p w14:paraId="40E3774D" w14:textId="77777777" w:rsidR="00542840" w:rsidRPr="00145904" w:rsidRDefault="00542840" w:rsidP="00542840">
      <w:pPr>
        <w:autoSpaceDE w:val="0"/>
        <w:autoSpaceDN w:val="0"/>
        <w:adjustRightInd w:val="0"/>
        <w:rPr>
          <w:szCs w:val="22"/>
        </w:rPr>
      </w:pPr>
    </w:p>
    <w:p w14:paraId="7164ADF2" w14:textId="77777777" w:rsidR="00542840" w:rsidRPr="00145904" w:rsidRDefault="00542840" w:rsidP="00542840">
      <w:pPr>
        <w:autoSpaceDE w:val="0"/>
        <w:autoSpaceDN w:val="0"/>
        <w:adjustRightInd w:val="0"/>
        <w:rPr>
          <w:szCs w:val="22"/>
          <w:u w:val="single"/>
        </w:rPr>
      </w:pPr>
      <w:r w:rsidRPr="00145904">
        <w:rPr>
          <w:szCs w:val="22"/>
          <w:u w:val="single"/>
        </w:rPr>
        <w:t>Imatinib Actavis 400 mg tvrdé tobolky</w:t>
      </w:r>
    </w:p>
    <w:p w14:paraId="3E72091C" w14:textId="77777777" w:rsidR="00542840" w:rsidRPr="00145904" w:rsidRDefault="00542840" w:rsidP="00542840">
      <w:pPr>
        <w:autoSpaceDE w:val="0"/>
        <w:autoSpaceDN w:val="0"/>
        <w:adjustRightInd w:val="0"/>
        <w:rPr>
          <w:szCs w:val="22"/>
        </w:rPr>
      </w:pPr>
      <w:r w:rsidRPr="00145904">
        <w:rPr>
          <w:szCs w:val="22"/>
        </w:rPr>
        <w:t>Jedna tobolka obsahuje imatinibum 400 mg (jako imatinibi mesilas).</w:t>
      </w:r>
    </w:p>
    <w:p w14:paraId="37D45C1A" w14:textId="77777777" w:rsidR="00396528" w:rsidRPr="00145904" w:rsidRDefault="00396528">
      <w:pPr>
        <w:outlineLvl w:val="0"/>
        <w:rPr>
          <w:szCs w:val="22"/>
        </w:rPr>
      </w:pPr>
    </w:p>
    <w:p w14:paraId="68DE1E9F" w14:textId="77777777" w:rsidR="00396528" w:rsidRPr="00145904" w:rsidRDefault="00396528">
      <w:pPr>
        <w:outlineLvl w:val="0"/>
        <w:rPr>
          <w:szCs w:val="22"/>
        </w:rPr>
      </w:pPr>
      <w:r w:rsidRPr="00145904">
        <w:rPr>
          <w:szCs w:val="22"/>
        </w:rPr>
        <w:t>Úplný sezn</w:t>
      </w:r>
      <w:r w:rsidR="009015FE" w:rsidRPr="00145904">
        <w:rPr>
          <w:szCs w:val="22"/>
        </w:rPr>
        <w:t>am pomocných látek viz bod 6.1.</w:t>
      </w:r>
    </w:p>
    <w:p w14:paraId="2C49970D" w14:textId="77777777" w:rsidR="00396528" w:rsidRPr="00145904" w:rsidRDefault="00396528">
      <w:pPr>
        <w:rPr>
          <w:szCs w:val="22"/>
        </w:rPr>
      </w:pPr>
    </w:p>
    <w:p w14:paraId="1E3486AC" w14:textId="77777777" w:rsidR="00396528" w:rsidRPr="00145904" w:rsidRDefault="00396528">
      <w:pPr>
        <w:rPr>
          <w:szCs w:val="22"/>
        </w:rPr>
      </w:pPr>
    </w:p>
    <w:p w14:paraId="601F29C2" w14:textId="77777777" w:rsidR="00396528" w:rsidRPr="00145904" w:rsidRDefault="00396528">
      <w:pPr>
        <w:rPr>
          <w:caps/>
          <w:szCs w:val="22"/>
        </w:rPr>
      </w:pPr>
      <w:r w:rsidRPr="00145904">
        <w:rPr>
          <w:b/>
          <w:szCs w:val="22"/>
        </w:rPr>
        <w:t>3.</w:t>
      </w:r>
      <w:r w:rsidRPr="00145904">
        <w:rPr>
          <w:b/>
          <w:szCs w:val="22"/>
        </w:rPr>
        <w:tab/>
        <w:t>LÉKOVÁ FORMA</w:t>
      </w:r>
    </w:p>
    <w:p w14:paraId="2691D6F0" w14:textId="77777777" w:rsidR="00396528" w:rsidRPr="00145904" w:rsidRDefault="00396528">
      <w:pPr>
        <w:rPr>
          <w:szCs w:val="22"/>
        </w:rPr>
      </w:pPr>
    </w:p>
    <w:p w14:paraId="43EF7866" w14:textId="77777777" w:rsidR="00396528" w:rsidRPr="00145904" w:rsidRDefault="00584EB1">
      <w:pPr>
        <w:rPr>
          <w:szCs w:val="22"/>
        </w:rPr>
      </w:pPr>
      <w:r w:rsidRPr="00145904">
        <w:rPr>
          <w:szCs w:val="22"/>
        </w:rPr>
        <w:t>Tvrdá tobolka</w:t>
      </w:r>
      <w:r w:rsidR="00575257" w:rsidRPr="00145904">
        <w:rPr>
          <w:szCs w:val="22"/>
        </w:rPr>
        <w:t xml:space="preserve"> (tobolka)</w:t>
      </w:r>
    </w:p>
    <w:p w14:paraId="54EAB845" w14:textId="77777777" w:rsidR="00396528" w:rsidRPr="00145904" w:rsidRDefault="00396528">
      <w:pPr>
        <w:rPr>
          <w:szCs w:val="22"/>
        </w:rPr>
      </w:pPr>
    </w:p>
    <w:p w14:paraId="4BAC1964" w14:textId="77777777" w:rsidR="00542840" w:rsidRPr="00145904" w:rsidRDefault="00542840" w:rsidP="00EF6DAC">
      <w:pPr>
        <w:autoSpaceDE w:val="0"/>
        <w:autoSpaceDN w:val="0"/>
        <w:adjustRightInd w:val="0"/>
        <w:rPr>
          <w:szCs w:val="22"/>
          <w:u w:val="single"/>
        </w:rPr>
      </w:pPr>
      <w:r w:rsidRPr="00145904">
        <w:rPr>
          <w:szCs w:val="22"/>
          <w:u w:val="single"/>
        </w:rPr>
        <w:t>Imatinib Actavis 50 mg tvrdé tobolky</w:t>
      </w:r>
    </w:p>
    <w:p w14:paraId="2456E181" w14:textId="77777777" w:rsidR="00584EB1" w:rsidRPr="00145904" w:rsidRDefault="00E427B6" w:rsidP="00584EB1">
      <w:pPr>
        <w:autoSpaceDE w:val="0"/>
        <w:autoSpaceDN w:val="0"/>
        <w:adjustRightInd w:val="0"/>
        <w:ind w:left="0" w:firstLine="0"/>
        <w:rPr>
          <w:szCs w:val="22"/>
        </w:rPr>
      </w:pPr>
      <w:r w:rsidRPr="00145904">
        <w:rPr>
          <w:szCs w:val="22"/>
        </w:rPr>
        <w:t>T</w:t>
      </w:r>
      <w:r w:rsidR="00584EB1" w:rsidRPr="00145904">
        <w:rPr>
          <w:szCs w:val="22"/>
        </w:rPr>
        <w:t xml:space="preserve">vrdá tobolka o velikosti 3 </w:t>
      </w:r>
      <w:r w:rsidR="00EC3254" w:rsidRPr="00145904">
        <w:rPr>
          <w:szCs w:val="22"/>
        </w:rPr>
        <w:t xml:space="preserve">se světle žlutým víčkem a </w:t>
      </w:r>
      <w:r w:rsidRPr="00145904">
        <w:rPr>
          <w:szCs w:val="22"/>
        </w:rPr>
        <w:t xml:space="preserve">světle žlutým tělem </w:t>
      </w:r>
      <w:r w:rsidR="00EC3254" w:rsidRPr="00145904">
        <w:rPr>
          <w:szCs w:val="22"/>
        </w:rPr>
        <w:t xml:space="preserve">s černým </w:t>
      </w:r>
      <w:r w:rsidRPr="00145904">
        <w:rPr>
          <w:szCs w:val="22"/>
        </w:rPr>
        <w:t xml:space="preserve">potiskem </w:t>
      </w:r>
      <w:r w:rsidR="00EC3254" w:rsidRPr="00145904">
        <w:rPr>
          <w:szCs w:val="22"/>
        </w:rPr>
        <w:t>"50 mg"</w:t>
      </w:r>
      <w:r w:rsidR="00584EB1" w:rsidRPr="00145904">
        <w:rPr>
          <w:szCs w:val="22"/>
        </w:rPr>
        <w:t>.</w:t>
      </w:r>
    </w:p>
    <w:p w14:paraId="3415D2FA" w14:textId="77777777" w:rsidR="00542840" w:rsidRPr="00145904" w:rsidRDefault="00542840" w:rsidP="00584EB1">
      <w:pPr>
        <w:autoSpaceDE w:val="0"/>
        <w:autoSpaceDN w:val="0"/>
        <w:adjustRightInd w:val="0"/>
        <w:ind w:left="0" w:firstLine="0"/>
        <w:rPr>
          <w:szCs w:val="22"/>
        </w:rPr>
      </w:pPr>
    </w:p>
    <w:p w14:paraId="444B94BD" w14:textId="77777777" w:rsidR="00542840" w:rsidRPr="00145904" w:rsidRDefault="00542840" w:rsidP="00542840">
      <w:pPr>
        <w:autoSpaceDE w:val="0"/>
        <w:autoSpaceDN w:val="0"/>
        <w:adjustRightInd w:val="0"/>
        <w:rPr>
          <w:szCs w:val="22"/>
          <w:u w:val="single"/>
        </w:rPr>
      </w:pPr>
      <w:r w:rsidRPr="00145904">
        <w:rPr>
          <w:szCs w:val="22"/>
          <w:u w:val="single"/>
        </w:rPr>
        <w:t>Imatinib Actavis 100 mg tvrdé tobolky</w:t>
      </w:r>
    </w:p>
    <w:p w14:paraId="22960149" w14:textId="77777777" w:rsidR="00542840" w:rsidRPr="00145904" w:rsidRDefault="00542840" w:rsidP="00542840">
      <w:pPr>
        <w:autoSpaceDE w:val="0"/>
        <w:autoSpaceDN w:val="0"/>
        <w:adjustRightInd w:val="0"/>
        <w:ind w:left="0" w:firstLine="0"/>
        <w:rPr>
          <w:szCs w:val="22"/>
        </w:rPr>
      </w:pPr>
      <w:r w:rsidRPr="00145904">
        <w:rPr>
          <w:szCs w:val="22"/>
        </w:rPr>
        <w:t>Tvrdá tobolka o velikosti 1 se světle oranžovým víčkem a světle oranžovým tělem s černým potiskem "100 mg".</w:t>
      </w:r>
    </w:p>
    <w:p w14:paraId="6FBC1333" w14:textId="77777777" w:rsidR="00584EB1" w:rsidRPr="00145904" w:rsidRDefault="00584EB1" w:rsidP="00584EB1">
      <w:pPr>
        <w:pStyle w:val="NoSpacing"/>
        <w:rPr>
          <w:rFonts w:ascii="Times New Roman" w:hAnsi="Times New Roman"/>
          <w:highlight w:val="lightGray"/>
          <w:lang w:val="cs-CZ"/>
        </w:rPr>
      </w:pPr>
    </w:p>
    <w:p w14:paraId="1D3988E3" w14:textId="77777777" w:rsidR="00542840" w:rsidRPr="00145904" w:rsidRDefault="00542840" w:rsidP="00542840">
      <w:pPr>
        <w:autoSpaceDE w:val="0"/>
        <w:autoSpaceDN w:val="0"/>
        <w:adjustRightInd w:val="0"/>
        <w:rPr>
          <w:rFonts w:asciiTheme="majorBidi" w:hAnsiTheme="majorBidi" w:cstheme="majorBidi"/>
          <w:szCs w:val="22"/>
          <w:u w:val="single"/>
        </w:rPr>
      </w:pPr>
      <w:r w:rsidRPr="00145904">
        <w:rPr>
          <w:rFonts w:asciiTheme="majorBidi" w:hAnsiTheme="majorBidi" w:cstheme="majorBidi"/>
          <w:szCs w:val="22"/>
          <w:u w:val="single"/>
        </w:rPr>
        <w:t>Imatinib Actavis 400 mg tvrdé tobolky</w:t>
      </w:r>
    </w:p>
    <w:p w14:paraId="43451B98" w14:textId="77777777" w:rsidR="00542840" w:rsidRPr="00145904" w:rsidRDefault="00542840" w:rsidP="00542840">
      <w:pPr>
        <w:pStyle w:val="NoSpacing"/>
        <w:rPr>
          <w:rFonts w:asciiTheme="majorBidi" w:hAnsiTheme="majorBidi" w:cstheme="majorBidi"/>
          <w:highlight w:val="lightGray"/>
          <w:lang w:val="cs-CZ"/>
        </w:rPr>
      </w:pPr>
      <w:r w:rsidRPr="00145904">
        <w:rPr>
          <w:rFonts w:asciiTheme="majorBidi" w:hAnsiTheme="majorBidi" w:cstheme="majorBidi"/>
          <w:lang w:val="cs-CZ"/>
        </w:rPr>
        <w:t>Tvrdá tobolka o velikosti 00 s oranžovým neprůhledným víčkem a tělem s černým potiskem "</w:t>
      </w:r>
      <w:r w:rsidR="00176E86" w:rsidRPr="00145904">
        <w:rPr>
          <w:rFonts w:asciiTheme="majorBidi" w:hAnsiTheme="majorBidi" w:cstheme="majorBidi"/>
          <w:lang w:val="cs-CZ"/>
        </w:rPr>
        <w:t>40</w:t>
      </w:r>
      <w:r w:rsidRPr="00145904">
        <w:rPr>
          <w:rFonts w:asciiTheme="majorBidi" w:hAnsiTheme="majorBidi" w:cstheme="majorBidi"/>
          <w:lang w:val="cs-CZ"/>
        </w:rPr>
        <w:t>0 mg".</w:t>
      </w:r>
    </w:p>
    <w:p w14:paraId="4D4079B9" w14:textId="77777777" w:rsidR="00584EB1" w:rsidRPr="00145904" w:rsidRDefault="00584EB1" w:rsidP="00584EB1">
      <w:pPr>
        <w:rPr>
          <w:szCs w:val="22"/>
        </w:rPr>
      </w:pPr>
    </w:p>
    <w:p w14:paraId="3D8A9070" w14:textId="77777777" w:rsidR="00396528" w:rsidRPr="00145904" w:rsidRDefault="00396528">
      <w:pPr>
        <w:rPr>
          <w:caps/>
          <w:szCs w:val="22"/>
        </w:rPr>
      </w:pPr>
      <w:r w:rsidRPr="00145904">
        <w:rPr>
          <w:b/>
          <w:caps/>
          <w:szCs w:val="22"/>
        </w:rPr>
        <w:t>4.</w:t>
      </w:r>
      <w:r w:rsidRPr="00145904">
        <w:rPr>
          <w:b/>
          <w:caps/>
          <w:szCs w:val="22"/>
        </w:rPr>
        <w:tab/>
        <w:t>KLINICKÉ ÚDAJE</w:t>
      </w:r>
    </w:p>
    <w:p w14:paraId="07D3F78D" w14:textId="77777777" w:rsidR="00396528" w:rsidRPr="00145904" w:rsidRDefault="00396528">
      <w:pPr>
        <w:rPr>
          <w:szCs w:val="22"/>
        </w:rPr>
      </w:pPr>
    </w:p>
    <w:p w14:paraId="69CC8E0C" w14:textId="77777777" w:rsidR="00396528" w:rsidRPr="00145904" w:rsidRDefault="00396528">
      <w:pPr>
        <w:rPr>
          <w:szCs w:val="22"/>
        </w:rPr>
      </w:pPr>
      <w:r w:rsidRPr="00145904">
        <w:rPr>
          <w:b/>
          <w:szCs w:val="22"/>
        </w:rPr>
        <w:t>4.1</w:t>
      </w:r>
      <w:r w:rsidRPr="00145904">
        <w:rPr>
          <w:b/>
          <w:szCs w:val="22"/>
        </w:rPr>
        <w:tab/>
        <w:t>Terapeutické indikace</w:t>
      </w:r>
    </w:p>
    <w:p w14:paraId="67725A8B" w14:textId="77777777" w:rsidR="00396528" w:rsidRPr="00145904" w:rsidRDefault="00396528">
      <w:pPr>
        <w:rPr>
          <w:szCs w:val="22"/>
        </w:rPr>
      </w:pPr>
    </w:p>
    <w:p w14:paraId="29086DD3" w14:textId="77777777" w:rsidR="00B4748A" w:rsidRPr="00145904" w:rsidRDefault="00B4748A" w:rsidP="00B4748A">
      <w:pPr>
        <w:ind w:left="0" w:firstLine="0"/>
        <w:rPr>
          <w:szCs w:val="22"/>
        </w:rPr>
      </w:pPr>
      <w:r w:rsidRPr="00145904">
        <w:rPr>
          <w:szCs w:val="22"/>
        </w:rPr>
        <w:t>Imatinib Actavis je indikován k léčbě</w:t>
      </w:r>
    </w:p>
    <w:p w14:paraId="4369FDA3" w14:textId="556C6F0A" w:rsidR="00B4748A" w:rsidRPr="00145904" w:rsidRDefault="00B4748A" w:rsidP="002C36A5">
      <w:pPr>
        <w:rPr>
          <w:szCs w:val="22"/>
        </w:rPr>
      </w:pPr>
      <w:r w:rsidRPr="00145904">
        <w:rPr>
          <w:szCs w:val="22"/>
        </w:rPr>
        <w:t>-</w:t>
      </w:r>
      <w:r w:rsidRPr="00145904">
        <w:rPr>
          <w:szCs w:val="22"/>
        </w:rPr>
        <w:tab/>
      </w:r>
      <w:r w:rsidR="00253E4D" w:rsidRPr="00145904">
        <w:rPr>
          <w:szCs w:val="22"/>
        </w:rPr>
        <w:t xml:space="preserve">pediatrických </w:t>
      </w:r>
      <w:r w:rsidRPr="00145904">
        <w:rPr>
          <w:szCs w:val="22"/>
        </w:rPr>
        <w:t xml:space="preserve">pacientů s nově diagnostikovanou Philadelphia chromozom (bcr-abl) pozitivní (Ph+) chronickou myeloidní </w:t>
      </w:r>
      <w:r w:rsidR="00B16694" w:rsidRPr="00145904">
        <w:rPr>
          <w:szCs w:val="22"/>
        </w:rPr>
        <w:t>leukemií</w:t>
      </w:r>
      <w:r w:rsidRPr="00145904">
        <w:rPr>
          <w:szCs w:val="22"/>
        </w:rPr>
        <w:t xml:space="preserve"> (CML), u kterých není transplantace kostní dřeně považována za léčbu první volby.</w:t>
      </w:r>
    </w:p>
    <w:p w14:paraId="543422B7" w14:textId="04648FD2" w:rsidR="00B4748A" w:rsidRPr="00145904" w:rsidRDefault="00B4748A" w:rsidP="002C36A5">
      <w:pPr>
        <w:rPr>
          <w:szCs w:val="22"/>
        </w:rPr>
      </w:pPr>
      <w:r w:rsidRPr="00145904">
        <w:rPr>
          <w:szCs w:val="22"/>
        </w:rPr>
        <w:t>-</w:t>
      </w:r>
      <w:r w:rsidRPr="00145904">
        <w:rPr>
          <w:szCs w:val="22"/>
        </w:rPr>
        <w:tab/>
      </w:r>
      <w:r w:rsidR="00253E4D" w:rsidRPr="00145904">
        <w:rPr>
          <w:szCs w:val="22"/>
        </w:rPr>
        <w:t xml:space="preserve">pediatrických </w:t>
      </w:r>
      <w:r w:rsidRPr="00145904">
        <w:rPr>
          <w:szCs w:val="22"/>
        </w:rPr>
        <w:t>pacientů s Ph+ CML s chronickou fází onemocnění, u kterých selhala léčba interferonem-alfa, nebo kteří jsou v akcelerované fázi onemocnění nebo v blastické krizi.</w:t>
      </w:r>
    </w:p>
    <w:p w14:paraId="6F24B1C6" w14:textId="77777777" w:rsidR="00396528" w:rsidRPr="00145904" w:rsidRDefault="00B4748A" w:rsidP="00B4748A">
      <w:pPr>
        <w:ind w:left="0" w:firstLine="0"/>
        <w:rPr>
          <w:szCs w:val="22"/>
        </w:rPr>
      </w:pPr>
      <w:r w:rsidRPr="00145904">
        <w:rPr>
          <w:szCs w:val="22"/>
        </w:rPr>
        <w:t>-</w:t>
      </w:r>
      <w:r w:rsidRPr="00145904">
        <w:rPr>
          <w:szCs w:val="22"/>
        </w:rPr>
        <w:tab/>
        <w:t>dospělých pacientů s Ph+ CML v blastické krizi</w:t>
      </w:r>
      <w:r w:rsidR="003B1EF8" w:rsidRPr="00145904">
        <w:rPr>
          <w:szCs w:val="22"/>
        </w:rPr>
        <w:t>.</w:t>
      </w:r>
    </w:p>
    <w:p w14:paraId="6DC4FD53" w14:textId="77777777" w:rsidR="00263924" w:rsidRPr="00145904" w:rsidRDefault="00263924" w:rsidP="00E90269">
      <w:pPr>
        <w:pStyle w:val="Default"/>
        <w:spacing w:after="42"/>
        <w:ind w:left="567" w:hanging="567"/>
        <w:rPr>
          <w:sz w:val="22"/>
          <w:szCs w:val="22"/>
        </w:rPr>
      </w:pPr>
      <w:r w:rsidRPr="00145904">
        <w:rPr>
          <w:sz w:val="22"/>
          <w:szCs w:val="22"/>
        </w:rPr>
        <w:t>-</w:t>
      </w:r>
      <w:r w:rsidRPr="00145904">
        <w:rPr>
          <w:sz w:val="22"/>
          <w:szCs w:val="22"/>
        </w:rPr>
        <w:tab/>
        <w:t>dospělých</w:t>
      </w:r>
      <w:r w:rsidR="00C742D2" w:rsidRPr="00145904">
        <w:rPr>
          <w:sz w:val="22"/>
          <w:szCs w:val="22"/>
        </w:rPr>
        <w:t xml:space="preserve"> a pediatrických</w:t>
      </w:r>
      <w:r w:rsidRPr="00145904">
        <w:rPr>
          <w:sz w:val="22"/>
          <w:szCs w:val="22"/>
        </w:rPr>
        <w:t xml:space="preserve"> pacientů s nově diagnostikovanou Philadelphia chromozom pozitivní</w:t>
      </w:r>
      <w:r w:rsidR="002E19B6" w:rsidRPr="00145904">
        <w:rPr>
          <w:sz w:val="22"/>
          <w:szCs w:val="22"/>
        </w:rPr>
        <w:t xml:space="preserve"> </w:t>
      </w:r>
      <w:r w:rsidRPr="00145904">
        <w:rPr>
          <w:sz w:val="22"/>
          <w:szCs w:val="22"/>
        </w:rPr>
        <w:t xml:space="preserve">akutní lymfatickou leukemií (Ph+ ALL) doplněnou chemoterapií. </w:t>
      </w:r>
    </w:p>
    <w:p w14:paraId="393757DB" w14:textId="77777777" w:rsidR="00263924" w:rsidRPr="00145904" w:rsidRDefault="00263924" w:rsidP="00263924">
      <w:pPr>
        <w:pStyle w:val="Default"/>
        <w:spacing w:after="42"/>
        <w:rPr>
          <w:sz w:val="22"/>
          <w:szCs w:val="22"/>
        </w:rPr>
      </w:pPr>
      <w:r w:rsidRPr="00145904">
        <w:rPr>
          <w:sz w:val="22"/>
          <w:szCs w:val="22"/>
        </w:rPr>
        <w:t>-</w:t>
      </w:r>
      <w:r w:rsidRPr="00145904">
        <w:rPr>
          <w:sz w:val="22"/>
          <w:szCs w:val="22"/>
        </w:rPr>
        <w:tab/>
        <w:t xml:space="preserve">dospělých pacientů s recidivující nebo refrakterní Ph+ ALL jako monoterapie. </w:t>
      </w:r>
    </w:p>
    <w:p w14:paraId="1B324C65" w14:textId="77777777" w:rsidR="00263924" w:rsidRPr="00145904" w:rsidRDefault="00263924" w:rsidP="00263924">
      <w:pPr>
        <w:pStyle w:val="Default"/>
        <w:spacing w:after="42"/>
        <w:rPr>
          <w:sz w:val="22"/>
          <w:szCs w:val="22"/>
        </w:rPr>
      </w:pPr>
      <w:r w:rsidRPr="00145904">
        <w:rPr>
          <w:sz w:val="22"/>
          <w:szCs w:val="22"/>
        </w:rPr>
        <w:t>-</w:t>
      </w:r>
      <w:r w:rsidRPr="00145904">
        <w:rPr>
          <w:sz w:val="22"/>
          <w:szCs w:val="22"/>
        </w:rPr>
        <w:tab/>
        <w:t xml:space="preserve">dospělých pacientů s myelodysplastickým/myeloproliferativním onemocněním (MDS/MPD) </w:t>
      </w:r>
      <w:r w:rsidRPr="00145904">
        <w:rPr>
          <w:sz w:val="22"/>
          <w:szCs w:val="22"/>
        </w:rPr>
        <w:tab/>
        <w:t xml:space="preserve">spojeným se změnou genu receptoru pro růstový faktor krevních destiček (PDGFR). </w:t>
      </w:r>
    </w:p>
    <w:p w14:paraId="73A97E61" w14:textId="77777777" w:rsidR="00263924" w:rsidRPr="00145904" w:rsidRDefault="00263924" w:rsidP="00263924">
      <w:pPr>
        <w:pStyle w:val="Default"/>
        <w:rPr>
          <w:sz w:val="22"/>
          <w:szCs w:val="22"/>
        </w:rPr>
      </w:pPr>
      <w:r w:rsidRPr="00145904">
        <w:rPr>
          <w:sz w:val="22"/>
          <w:szCs w:val="22"/>
        </w:rPr>
        <w:t>-</w:t>
      </w:r>
      <w:r w:rsidRPr="00145904">
        <w:rPr>
          <w:sz w:val="22"/>
          <w:szCs w:val="22"/>
        </w:rPr>
        <w:tab/>
        <w:t>dospělých pacientů se syndromem pokročil</w:t>
      </w:r>
      <w:r w:rsidR="00486BBA" w:rsidRPr="00145904">
        <w:rPr>
          <w:sz w:val="22"/>
          <w:szCs w:val="22"/>
        </w:rPr>
        <w:t>ým</w:t>
      </w:r>
      <w:r w:rsidRPr="00145904">
        <w:rPr>
          <w:sz w:val="22"/>
          <w:szCs w:val="22"/>
        </w:rPr>
        <w:t xml:space="preserve"> hypereozinofil</w:t>
      </w:r>
      <w:r w:rsidR="00486BBA" w:rsidRPr="00145904">
        <w:rPr>
          <w:sz w:val="22"/>
          <w:szCs w:val="22"/>
        </w:rPr>
        <w:t>ním syndromem</w:t>
      </w:r>
      <w:r w:rsidRPr="00145904">
        <w:rPr>
          <w:sz w:val="22"/>
          <w:szCs w:val="22"/>
        </w:rPr>
        <w:t xml:space="preserve"> (HES) a/nebo chronickou </w:t>
      </w:r>
      <w:r w:rsidRPr="00145904">
        <w:rPr>
          <w:sz w:val="22"/>
          <w:szCs w:val="22"/>
        </w:rPr>
        <w:tab/>
        <w:t xml:space="preserve">eozinofilní leukemií (CEL) s přeskupením FIP1L1-PDGFRα. </w:t>
      </w:r>
    </w:p>
    <w:p w14:paraId="48623836" w14:textId="77777777" w:rsidR="00396528" w:rsidRPr="00145904" w:rsidRDefault="00396528">
      <w:pPr>
        <w:rPr>
          <w:b/>
          <w:szCs w:val="22"/>
        </w:rPr>
      </w:pPr>
    </w:p>
    <w:p w14:paraId="7B135BE3" w14:textId="77777777" w:rsidR="00B4748A" w:rsidRPr="00145904" w:rsidRDefault="00B4748A" w:rsidP="00B4748A">
      <w:pPr>
        <w:rPr>
          <w:szCs w:val="22"/>
        </w:rPr>
      </w:pPr>
      <w:r w:rsidRPr="00145904">
        <w:rPr>
          <w:szCs w:val="22"/>
        </w:rPr>
        <w:t>Účinek imatinibu na výsledek transplantace kostní dřeně nebyl stanoven.</w:t>
      </w:r>
    </w:p>
    <w:p w14:paraId="30B8FF5D" w14:textId="77777777" w:rsidR="00B4748A" w:rsidRPr="00145904" w:rsidRDefault="00B4748A" w:rsidP="00B4748A">
      <w:pPr>
        <w:rPr>
          <w:szCs w:val="22"/>
        </w:rPr>
      </w:pPr>
    </w:p>
    <w:p w14:paraId="44295BD7" w14:textId="77777777" w:rsidR="00263924" w:rsidRPr="00145904" w:rsidRDefault="00263924" w:rsidP="00774DF0">
      <w:pPr>
        <w:pStyle w:val="Default"/>
        <w:keepNext/>
        <w:rPr>
          <w:sz w:val="22"/>
        </w:rPr>
      </w:pPr>
      <w:r w:rsidRPr="00145904">
        <w:rPr>
          <w:sz w:val="22"/>
          <w:szCs w:val="22"/>
        </w:rPr>
        <w:lastRenderedPageBreak/>
        <w:t>Imatinib Actavis je indikován</w:t>
      </w:r>
    </w:p>
    <w:p w14:paraId="01B524C5" w14:textId="77777777" w:rsidR="00263924" w:rsidRPr="00145904" w:rsidRDefault="00263924" w:rsidP="00774DF0">
      <w:pPr>
        <w:pStyle w:val="Default"/>
        <w:keepNext/>
        <w:rPr>
          <w:sz w:val="22"/>
          <w:szCs w:val="22"/>
        </w:rPr>
      </w:pPr>
      <w:r w:rsidRPr="00145904">
        <w:rPr>
          <w:sz w:val="22"/>
          <w:szCs w:val="22"/>
        </w:rPr>
        <w:t>-</w:t>
      </w:r>
      <w:r w:rsidRPr="00145904">
        <w:rPr>
          <w:sz w:val="22"/>
          <w:szCs w:val="22"/>
        </w:rPr>
        <w:tab/>
        <w:t xml:space="preserve">k léčbě dospělých pacientů s inoperabilním dermatofibrosarkomem protuberans (DFSP) a </w:t>
      </w:r>
      <w:r w:rsidRPr="00145904">
        <w:rPr>
          <w:sz w:val="22"/>
          <w:szCs w:val="22"/>
        </w:rPr>
        <w:tab/>
        <w:t xml:space="preserve">dospělých pacientů s rekurentním a/nebo metastatickým DFSP, kteří nejsou způsobilí operace. </w:t>
      </w:r>
    </w:p>
    <w:p w14:paraId="1D504EFE" w14:textId="77777777" w:rsidR="00263924" w:rsidRPr="00145904" w:rsidRDefault="00263924" w:rsidP="00B4748A">
      <w:pPr>
        <w:rPr>
          <w:szCs w:val="22"/>
        </w:rPr>
      </w:pPr>
    </w:p>
    <w:p w14:paraId="2CF32D4F" w14:textId="4820C141" w:rsidR="00B4748A" w:rsidRPr="00145904" w:rsidRDefault="00B4748A" w:rsidP="00E90269">
      <w:pPr>
        <w:pStyle w:val="Default"/>
        <w:rPr>
          <w:szCs w:val="22"/>
        </w:rPr>
      </w:pPr>
      <w:r w:rsidRPr="00145904">
        <w:rPr>
          <w:sz w:val="22"/>
          <w:szCs w:val="22"/>
        </w:rPr>
        <w:t xml:space="preserve">U dospělých a </w:t>
      </w:r>
      <w:r w:rsidR="00253E4D" w:rsidRPr="00145904">
        <w:rPr>
          <w:sz w:val="22"/>
          <w:szCs w:val="22"/>
        </w:rPr>
        <w:t xml:space="preserve">pediatrických </w:t>
      </w:r>
      <w:r w:rsidRPr="00145904">
        <w:rPr>
          <w:sz w:val="22"/>
          <w:szCs w:val="22"/>
        </w:rPr>
        <w:t xml:space="preserve">pacientů je účinnost imatinibu hodnocena podle </w:t>
      </w:r>
      <w:r w:rsidR="00253E4D" w:rsidRPr="00145904">
        <w:rPr>
          <w:sz w:val="22"/>
          <w:szCs w:val="22"/>
        </w:rPr>
        <w:t xml:space="preserve">výskytu </w:t>
      </w:r>
      <w:r w:rsidR="009A4B51" w:rsidRPr="00145904">
        <w:rPr>
          <w:sz w:val="22"/>
          <w:szCs w:val="22"/>
        </w:rPr>
        <w:t>celkové</w:t>
      </w:r>
      <w:r w:rsidRPr="00145904">
        <w:rPr>
          <w:sz w:val="22"/>
          <w:szCs w:val="22"/>
        </w:rPr>
        <w:t xml:space="preserve"> </w:t>
      </w:r>
      <w:r w:rsidR="009A4B51" w:rsidRPr="00145904">
        <w:rPr>
          <w:sz w:val="22"/>
          <w:szCs w:val="22"/>
        </w:rPr>
        <w:t>h</w:t>
      </w:r>
      <w:r w:rsidRPr="00145904">
        <w:rPr>
          <w:sz w:val="22"/>
          <w:szCs w:val="22"/>
        </w:rPr>
        <w:t>ematologické a cytogenetické odpovědi a přežívání</w:t>
      </w:r>
      <w:r w:rsidR="00EC3254" w:rsidRPr="00145904">
        <w:rPr>
          <w:sz w:val="22"/>
          <w:szCs w:val="22"/>
        </w:rPr>
        <w:t xml:space="preserve"> bez progrese onemocnění u CML</w:t>
      </w:r>
      <w:r w:rsidR="00263924" w:rsidRPr="00145904">
        <w:rPr>
          <w:sz w:val="22"/>
          <w:szCs w:val="22"/>
        </w:rPr>
        <w:t xml:space="preserve">, podle </w:t>
      </w:r>
      <w:r w:rsidR="00253E4D" w:rsidRPr="00145904">
        <w:rPr>
          <w:sz w:val="22"/>
          <w:szCs w:val="22"/>
        </w:rPr>
        <w:t xml:space="preserve">výskytu </w:t>
      </w:r>
      <w:r w:rsidR="00263924" w:rsidRPr="00145904">
        <w:rPr>
          <w:sz w:val="22"/>
          <w:szCs w:val="22"/>
        </w:rPr>
        <w:t xml:space="preserve">hematologické a cytogenetické odpovědi u Ph+ ALL, MDS/MPD, podle </w:t>
      </w:r>
      <w:r w:rsidR="00253E4D" w:rsidRPr="00145904">
        <w:rPr>
          <w:sz w:val="22"/>
          <w:szCs w:val="22"/>
        </w:rPr>
        <w:t xml:space="preserve">výskytu </w:t>
      </w:r>
      <w:r w:rsidR="00263924" w:rsidRPr="00145904">
        <w:rPr>
          <w:sz w:val="22"/>
          <w:szCs w:val="22"/>
        </w:rPr>
        <w:t xml:space="preserve">hematologické odpovědi u HES/CEL a podle stupně objektivní odpovědi u dospělých pacientů s inoperabilním a/nebo metastatickým </w:t>
      </w:r>
      <w:r w:rsidR="00263924" w:rsidRPr="00145904">
        <w:rPr>
          <w:color w:val="auto"/>
          <w:sz w:val="22"/>
          <w:szCs w:val="22"/>
        </w:rPr>
        <w:t>DFSP. Zkušenosti s imatinibem u pacientů s MDS/MPD spojeným s</w:t>
      </w:r>
      <w:r w:rsidR="00253E4D" w:rsidRPr="00145904">
        <w:rPr>
          <w:color w:val="auto"/>
          <w:sz w:val="22"/>
          <w:szCs w:val="22"/>
        </w:rPr>
        <w:t xml:space="preserve"> přeskupením</w:t>
      </w:r>
      <w:r w:rsidR="00263924" w:rsidRPr="00145904">
        <w:rPr>
          <w:color w:val="auto"/>
          <w:sz w:val="22"/>
          <w:szCs w:val="22"/>
        </w:rPr>
        <w:t xml:space="preserve"> genu receptoru PDGFR jsou velmi omezené (viz bod 5.1). Nejsou k dispozici žádné kontrolované studie, které by prokázaly klinický přínos nebo prodloužené přežití u těchto uvedených onemocnění</w:t>
      </w:r>
      <w:r w:rsidR="00EC3254" w:rsidRPr="00145904">
        <w:rPr>
          <w:szCs w:val="22"/>
        </w:rPr>
        <w:t>.</w:t>
      </w:r>
    </w:p>
    <w:p w14:paraId="081E01AD" w14:textId="77777777" w:rsidR="00B4748A" w:rsidRPr="00145904" w:rsidRDefault="00B4748A" w:rsidP="00B4748A">
      <w:pPr>
        <w:rPr>
          <w:szCs w:val="22"/>
        </w:rPr>
      </w:pPr>
    </w:p>
    <w:p w14:paraId="0232F263" w14:textId="77777777" w:rsidR="00396528" w:rsidRPr="00145904" w:rsidRDefault="00396528">
      <w:pPr>
        <w:rPr>
          <w:b/>
          <w:szCs w:val="22"/>
        </w:rPr>
      </w:pPr>
      <w:r w:rsidRPr="00145904">
        <w:rPr>
          <w:b/>
          <w:szCs w:val="22"/>
        </w:rPr>
        <w:t>4.2</w:t>
      </w:r>
      <w:r w:rsidRPr="00145904">
        <w:rPr>
          <w:b/>
          <w:szCs w:val="22"/>
        </w:rPr>
        <w:tab/>
        <w:t>Dávkování a způsob podání</w:t>
      </w:r>
    </w:p>
    <w:p w14:paraId="77897DB4" w14:textId="77777777" w:rsidR="00396528" w:rsidRPr="00145904" w:rsidRDefault="00396528">
      <w:pPr>
        <w:rPr>
          <w:b/>
          <w:szCs w:val="22"/>
        </w:rPr>
      </w:pPr>
    </w:p>
    <w:p w14:paraId="70A85601" w14:textId="77777777" w:rsidR="00DB41F4" w:rsidRPr="00145904" w:rsidRDefault="00DB41F4" w:rsidP="00DB41F4">
      <w:pPr>
        <w:ind w:left="0" w:firstLine="0"/>
        <w:rPr>
          <w:szCs w:val="22"/>
        </w:rPr>
      </w:pPr>
      <w:r w:rsidRPr="00145904">
        <w:rPr>
          <w:szCs w:val="22"/>
        </w:rPr>
        <w:t xml:space="preserve">Léčbu </w:t>
      </w:r>
      <w:r w:rsidR="009C4BA2" w:rsidRPr="00145904">
        <w:rPr>
          <w:szCs w:val="22"/>
        </w:rPr>
        <w:t>má</w:t>
      </w:r>
      <w:r w:rsidRPr="00145904">
        <w:rPr>
          <w:szCs w:val="22"/>
        </w:rPr>
        <w:t xml:space="preserve"> zahájit lékař s odpovídajícími zkušenostmi v léčbě pacientů s hematologickými malignitami</w:t>
      </w:r>
      <w:r w:rsidR="00263924" w:rsidRPr="00145904">
        <w:rPr>
          <w:szCs w:val="22"/>
        </w:rPr>
        <w:t xml:space="preserve"> a maligními sarkomy</w:t>
      </w:r>
      <w:r w:rsidRPr="00145904">
        <w:rPr>
          <w:szCs w:val="22"/>
        </w:rPr>
        <w:t>.</w:t>
      </w:r>
    </w:p>
    <w:p w14:paraId="04F85FA0" w14:textId="77777777" w:rsidR="00394DC0" w:rsidRPr="00145904" w:rsidRDefault="00394DC0" w:rsidP="00DB41F4">
      <w:pPr>
        <w:ind w:left="0" w:firstLine="0"/>
        <w:rPr>
          <w:b/>
          <w:szCs w:val="22"/>
        </w:rPr>
      </w:pPr>
    </w:p>
    <w:p w14:paraId="477928F5" w14:textId="77777777" w:rsidR="00396528" w:rsidRPr="00145904" w:rsidRDefault="00396528">
      <w:pPr>
        <w:ind w:left="0" w:firstLine="0"/>
        <w:rPr>
          <w:szCs w:val="22"/>
          <w:u w:val="single"/>
        </w:rPr>
      </w:pPr>
      <w:r w:rsidRPr="00145904">
        <w:rPr>
          <w:szCs w:val="22"/>
          <w:u w:val="single"/>
        </w:rPr>
        <w:t>Dávkování</w:t>
      </w:r>
    </w:p>
    <w:p w14:paraId="0E2522D0" w14:textId="77777777" w:rsidR="00396528" w:rsidRPr="00145904" w:rsidRDefault="00396528">
      <w:pPr>
        <w:ind w:left="0" w:firstLine="0"/>
        <w:rPr>
          <w:b/>
          <w:szCs w:val="22"/>
        </w:rPr>
      </w:pPr>
    </w:p>
    <w:p w14:paraId="0BE35789" w14:textId="41821F57" w:rsidR="00E530B7" w:rsidRPr="00145904" w:rsidRDefault="00DB41F4" w:rsidP="00DB41F4">
      <w:pPr>
        <w:ind w:left="0" w:firstLine="0"/>
        <w:rPr>
          <w:i/>
          <w:szCs w:val="22"/>
          <w:u w:val="single"/>
        </w:rPr>
      </w:pPr>
      <w:r w:rsidRPr="00145904">
        <w:rPr>
          <w:i/>
          <w:szCs w:val="22"/>
          <w:u w:val="single"/>
        </w:rPr>
        <w:t>Dávkování u CML u dospělých pacientů</w:t>
      </w:r>
    </w:p>
    <w:p w14:paraId="2BA1C9E2" w14:textId="0526D9FE" w:rsidR="00DB41F4" w:rsidRPr="00145904" w:rsidRDefault="00DB41F4" w:rsidP="00DB41F4">
      <w:pPr>
        <w:ind w:left="0" w:firstLine="0"/>
        <w:rPr>
          <w:szCs w:val="22"/>
        </w:rPr>
      </w:pPr>
      <w:r w:rsidRPr="00145904">
        <w:rPr>
          <w:szCs w:val="22"/>
        </w:rPr>
        <w:t xml:space="preserve">U dospělých pacientů v blastické krizi je doporučená dávka </w:t>
      </w:r>
      <w:r w:rsidR="003A0890" w:rsidRPr="00145904">
        <w:rPr>
          <w:szCs w:val="22"/>
        </w:rPr>
        <w:t>i</w:t>
      </w:r>
      <w:r w:rsidRPr="00145904">
        <w:rPr>
          <w:szCs w:val="22"/>
        </w:rPr>
        <w:t>matinibu 600 mg/den. Blastická</w:t>
      </w:r>
    </w:p>
    <w:p w14:paraId="78CAB5E5" w14:textId="28417867" w:rsidR="00DB41F4" w:rsidRPr="00145904" w:rsidRDefault="00DB41F4" w:rsidP="00DB41F4">
      <w:pPr>
        <w:ind w:left="0" w:firstLine="0"/>
        <w:rPr>
          <w:szCs w:val="22"/>
        </w:rPr>
      </w:pPr>
      <w:r w:rsidRPr="00145904">
        <w:rPr>
          <w:szCs w:val="22"/>
        </w:rPr>
        <w:t xml:space="preserve">krize je definována počtem blastů </w:t>
      </w:r>
      <w:r w:rsidR="009A4B51" w:rsidRPr="00145904">
        <w:rPr>
          <w:szCs w:val="22"/>
        </w:rPr>
        <w:t xml:space="preserve">v krvi nebo kostní dřeni </w:t>
      </w:r>
      <w:r w:rsidRPr="00145904">
        <w:rPr>
          <w:szCs w:val="22"/>
        </w:rPr>
        <w:t>≥ 30% nebo extramedulárním postižením</w:t>
      </w:r>
    </w:p>
    <w:p w14:paraId="13B10762" w14:textId="77777777" w:rsidR="00DB41F4" w:rsidRPr="00145904" w:rsidRDefault="00DB41F4" w:rsidP="00DB41F4">
      <w:pPr>
        <w:ind w:left="0" w:firstLine="0"/>
        <w:rPr>
          <w:szCs w:val="22"/>
        </w:rPr>
      </w:pPr>
      <w:r w:rsidRPr="00145904">
        <w:rPr>
          <w:szCs w:val="22"/>
        </w:rPr>
        <w:t>jiným než</w:t>
      </w:r>
      <w:r w:rsidR="00671E10" w:rsidRPr="00145904">
        <w:rPr>
          <w:szCs w:val="22"/>
        </w:rPr>
        <w:t xml:space="preserve"> je</w:t>
      </w:r>
      <w:r w:rsidRPr="00145904">
        <w:rPr>
          <w:szCs w:val="22"/>
        </w:rPr>
        <w:t xml:space="preserve"> </w:t>
      </w:r>
      <w:r w:rsidR="00671E10" w:rsidRPr="00145904">
        <w:rPr>
          <w:szCs w:val="22"/>
        </w:rPr>
        <w:t>hepatosplenomegalie</w:t>
      </w:r>
      <w:r w:rsidRPr="00145904">
        <w:rPr>
          <w:szCs w:val="22"/>
        </w:rPr>
        <w:t>.</w:t>
      </w:r>
    </w:p>
    <w:p w14:paraId="0974F161" w14:textId="77777777" w:rsidR="003A0890" w:rsidRPr="00145904" w:rsidRDefault="003A0890" w:rsidP="00DB41F4">
      <w:pPr>
        <w:ind w:left="0" w:firstLine="0"/>
        <w:rPr>
          <w:szCs w:val="22"/>
        </w:rPr>
      </w:pPr>
    </w:p>
    <w:p w14:paraId="665CC13F" w14:textId="72B4DC29" w:rsidR="00DB41F4" w:rsidRPr="00145904" w:rsidRDefault="00DB41F4" w:rsidP="00DB41F4">
      <w:pPr>
        <w:ind w:left="0" w:firstLine="0"/>
        <w:rPr>
          <w:szCs w:val="22"/>
        </w:rPr>
      </w:pPr>
      <w:r w:rsidRPr="00145904">
        <w:rPr>
          <w:szCs w:val="22"/>
        </w:rPr>
        <w:t xml:space="preserve">Trvání léčby: V klinických studiích pokračovala léčba imatinibem do progrese onemocnění. </w:t>
      </w:r>
      <w:r w:rsidR="00196514" w:rsidRPr="00145904">
        <w:rPr>
          <w:szCs w:val="22"/>
        </w:rPr>
        <w:t>Vliv</w:t>
      </w:r>
    </w:p>
    <w:p w14:paraId="0F6E71C5" w14:textId="1F6EFB72" w:rsidR="00DB41F4" w:rsidRPr="00145904" w:rsidRDefault="009A4B51" w:rsidP="00DB41F4">
      <w:pPr>
        <w:ind w:left="0" w:firstLine="0"/>
        <w:rPr>
          <w:szCs w:val="22"/>
        </w:rPr>
      </w:pPr>
      <w:r w:rsidRPr="00145904">
        <w:rPr>
          <w:szCs w:val="22"/>
        </w:rPr>
        <w:t>zastavení</w:t>
      </w:r>
      <w:r w:rsidR="00DB41F4" w:rsidRPr="00145904">
        <w:rPr>
          <w:szCs w:val="22"/>
        </w:rPr>
        <w:t xml:space="preserve"> léčby po dosažení kompletní cytogenetické odpovědi nebyl</w:t>
      </w:r>
      <w:r w:rsidR="00196514" w:rsidRPr="00145904">
        <w:rPr>
          <w:szCs w:val="22"/>
        </w:rPr>
        <w:t>hodnocen</w:t>
      </w:r>
      <w:r w:rsidR="00DB41F4" w:rsidRPr="00145904">
        <w:rPr>
          <w:szCs w:val="22"/>
        </w:rPr>
        <w:t>.</w:t>
      </w:r>
    </w:p>
    <w:p w14:paraId="1B0F4AEA" w14:textId="77777777" w:rsidR="003A0890" w:rsidRPr="00145904" w:rsidRDefault="003A0890" w:rsidP="00DB41F4">
      <w:pPr>
        <w:ind w:left="0" w:firstLine="0"/>
        <w:rPr>
          <w:szCs w:val="22"/>
        </w:rPr>
      </w:pPr>
    </w:p>
    <w:p w14:paraId="2135995D" w14:textId="32B52DD8" w:rsidR="00DB41F4" w:rsidRPr="00145904" w:rsidRDefault="00DB41F4" w:rsidP="00176D18">
      <w:pPr>
        <w:ind w:left="0" w:firstLine="0"/>
        <w:rPr>
          <w:szCs w:val="22"/>
        </w:rPr>
      </w:pPr>
      <w:r w:rsidRPr="00145904">
        <w:rPr>
          <w:szCs w:val="22"/>
        </w:rPr>
        <w:t>U pacientů v blastické krizi je možné zvýšit dávku ze 600 mg na maximum 800 mg (podáváno 2krát</w:t>
      </w:r>
      <w:r w:rsidR="00E530B7" w:rsidRPr="00145904">
        <w:rPr>
          <w:szCs w:val="22"/>
        </w:rPr>
        <w:t xml:space="preserve"> </w:t>
      </w:r>
      <w:r w:rsidRPr="00145904">
        <w:rPr>
          <w:szCs w:val="22"/>
        </w:rPr>
        <w:t>denně 400 mg), při absenci závažných nežádoucích účinků nebo závažné neutropeni</w:t>
      </w:r>
      <w:r w:rsidR="00196514" w:rsidRPr="00145904">
        <w:rPr>
          <w:szCs w:val="22"/>
        </w:rPr>
        <w:t>e</w:t>
      </w:r>
      <w:r w:rsidRPr="00145904">
        <w:rPr>
          <w:szCs w:val="22"/>
        </w:rPr>
        <w:t xml:space="preserve"> či</w:t>
      </w:r>
      <w:r w:rsidR="00E530B7" w:rsidRPr="00145904">
        <w:rPr>
          <w:szCs w:val="22"/>
        </w:rPr>
        <w:t xml:space="preserve"> </w:t>
      </w:r>
      <w:r w:rsidRPr="00145904">
        <w:rPr>
          <w:szCs w:val="22"/>
        </w:rPr>
        <w:t>trombocytopeni</w:t>
      </w:r>
      <w:r w:rsidR="00196514" w:rsidRPr="00145904">
        <w:rPr>
          <w:szCs w:val="22"/>
        </w:rPr>
        <w:t>e</w:t>
      </w:r>
      <w:r w:rsidRPr="00145904">
        <w:rPr>
          <w:szCs w:val="22"/>
        </w:rPr>
        <w:t xml:space="preserve"> nesouvisející s </w:t>
      </w:r>
      <w:r w:rsidR="00B16694" w:rsidRPr="00145904">
        <w:rPr>
          <w:szCs w:val="22"/>
        </w:rPr>
        <w:t>leukemií</w:t>
      </w:r>
      <w:r w:rsidRPr="00145904">
        <w:rPr>
          <w:szCs w:val="22"/>
        </w:rPr>
        <w:t>, za následujících okolností: při progresi onemocnění</w:t>
      </w:r>
      <w:r w:rsidR="00E530B7" w:rsidRPr="00145904">
        <w:rPr>
          <w:szCs w:val="22"/>
        </w:rPr>
        <w:t xml:space="preserve"> </w:t>
      </w:r>
      <w:r w:rsidRPr="00145904">
        <w:rPr>
          <w:szCs w:val="22"/>
        </w:rPr>
        <w:t xml:space="preserve">(kdykoliv); pokud nebylo </w:t>
      </w:r>
      <w:r w:rsidR="00196514" w:rsidRPr="00145904">
        <w:rPr>
          <w:szCs w:val="22"/>
        </w:rPr>
        <w:t xml:space="preserve">alespoň </w:t>
      </w:r>
      <w:r w:rsidRPr="00145904">
        <w:rPr>
          <w:szCs w:val="22"/>
        </w:rPr>
        <w:t>po 3 měsících léčby dosaženo uspokojivé hematologické odpovědi;</w:t>
      </w:r>
      <w:r w:rsidR="00E530B7" w:rsidRPr="00145904">
        <w:rPr>
          <w:szCs w:val="22"/>
        </w:rPr>
        <w:t xml:space="preserve"> </w:t>
      </w:r>
      <w:r w:rsidRPr="00145904">
        <w:rPr>
          <w:szCs w:val="22"/>
        </w:rPr>
        <w:t>pokud nebylo po 12 měsících léčby dosaženo cytogenetické odpovědi; nebo při ztrátě předtím</w:t>
      </w:r>
      <w:r w:rsidR="00E530B7" w:rsidRPr="00145904">
        <w:rPr>
          <w:szCs w:val="22"/>
        </w:rPr>
        <w:t xml:space="preserve"> </w:t>
      </w:r>
      <w:r w:rsidRPr="00145904">
        <w:rPr>
          <w:szCs w:val="22"/>
        </w:rPr>
        <w:t xml:space="preserve">dosažené hematologické a/nebo cytogenetické odpovědi. Při zvyšování podávané dávky </w:t>
      </w:r>
      <w:r w:rsidR="00196514" w:rsidRPr="00145904">
        <w:rPr>
          <w:szCs w:val="22"/>
        </w:rPr>
        <w:t xml:space="preserve">mají </w:t>
      </w:r>
      <w:r w:rsidRPr="00145904">
        <w:rPr>
          <w:szCs w:val="22"/>
        </w:rPr>
        <w:t>býtpacienti pečlivě sledováni pro možnost zvýšeného výskytu nežádoucích účinků při vyšších dávkách.</w:t>
      </w:r>
    </w:p>
    <w:p w14:paraId="20493950" w14:textId="77777777" w:rsidR="003A0890" w:rsidRPr="00145904" w:rsidRDefault="003A0890" w:rsidP="00176D18">
      <w:pPr>
        <w:ind w:left="0" w:firstLine="0"/>
        <w:rPr>
          <w:szCs w:val="22"/>
        </w:rPr>
      </w:pPr>
    </w:p>
    <w:p w14:paraId="34287234" w14:textId="77777777" w:rsidR="00DB41F4" w:rsidRPr="00145904" w:rsidRDefault="00DB41F4" w:rsidP="00DB41F4">
      <w:pPr>
        <w:ind w:left="0" w:firstLine="0"/>
        <w:rPr>
          <w:i/>
          <w:szCs w:val="22"/>
          <w:u w:val="single"/>
        </w:rPr>
      </w:pPr>
      <w:r w:rsidRPr="00145904">
        <w:rPr>
          <w:i/>
          <w:szCs w:val="22"/>
          <w:u w:val="single"/>
        </w:rPr>
        <w:t>Dávkování u CML u pediatrick</w:t>
      </w:r>
      <w:r w:rsidR="003B1EF8" w:rsidRPr="00145904">
        <w:rPr>
          <w:i/>
          <w:szCs w:val="22"/>
          <w:u w:val="single"/>
        </w:rPr>
        <w:t>ých pacientů</w:t>
      </w:r>
    </w:p>
    <w:p w14:paraId="0EB1FAF4" w14:textId="5463CB7C" w:rsidR="00DB41F4" w:rsidRPr="00145904" w:rsidRDefault="00DB41F4" w:rsidP="00DB41F4">
      <w:pPr>
        <w:ind w:left="0" w:firstLine="0"/>
        <w:rPr>
          <w:szCs w:val="22"/>
        </w:rPr>
      </w:pPr>
      <w:r w:rsidRPr="00145904">
        <w:rPr>
          <w:szCs w:val="22"/>
        </w:rPr>
        <w:t xml:space="preserve">Dávkování pro děti </w:t>
      </w:r>
      <w:r w:rsidR="00483B33" w:rsidRPr="00145904">
        <w:rPr>
          <w:szCs w:val="22"/>
        </w:rPr>
        <w:t>má</w:t>
      </w:r>
      <w:r w:rsidRPr="00145904">
        <w:rPr>
          <w:szCs w:val="22"/>
        </w:rPr>
        <w:t xml:space="preserve"> být stanoveno podle tělesného povrchu (mg/m</w:t>
      </w:r>
      <w:r w:rsidRPr="00145904">
        <w:rPr>
          <w:szCs w:val="22"/>
          <w:vertAlign w:val="superscript"/>
        </w:rPr>
        <w:t>2</w:t>
      </w:r>
      <w:r w:rsidRPr="00145904">
        <w:rPr>
          <w:szCs w:val="22"/>
        </w:rPr>
        <w:t>). Dávka 340 mg/m</w:t>
      </w:r>
      <w:r w:rsidRPr="00145904">
        <w:rPr>
          <w:szCs w:val="22"/>
          <w:vertAlign w:val="superscript"/>
        </w:rPr>
        <w:t>2</w:t>
      </w:r>
      <w:r w:rsidRPr="00145904">
        <w:rPr>
          <w:szCs w:val="22"/>
        </w:rPr>
        <w:t xml:space="preserve"> denně se</w:t>
      </w:r>
      <w:r w:rsidR="009A4B51" w:rsidRPr="00145904">
        <w:rPr>
          <w:szCs w:val="22"/>
        </w:rPr>
        <w:t xml:space="preserve"> </w:t>
      </w:r>
      <w:r w:rsidRPr="00145904">
        <w:rPr>
          <w:szCs w:val="22"/>
        </w:rPr>
        <w:t xml:space="preserve">doporučuje </w:t>
      </w:r>
      <w:r w:rsidR="00575257" w:rsidRPr="00145904">
        <w:rPr>
          <w:szCs w:val="22"/>
        </w:rPr>
        <w:t xml:space="preserve">dětem </w:t>
      </w:r>
      <w:r w:rsidRPr="00145904">
        <w:rPr>
          <w:szCs w:val="22"/>
        </w:rPr>
        <w:t>s chronickou fází CML nebo v pokročilé fázi CML (nepřekročit celkovou dávku</w:t>
      </w:r>
      <w:r w:rsidR="007565CB" w:rsidRPr="00145904">
        <w:rPr>
          <w:szCs w:val="22"/>
        </w:rPr>
        <w:t xml:space="preserve"> </w:t>
      </w:r>
      <w:r w:rsidRPr="00145904">
        <w:rPr>
          <w:szCs w:val="22"/>
        </w:rPr>
        <w:t>800 mg). Lé</w:t>
      </w:r>
      <w:r w:rsidR="00176D18" w:rsidRPr="00145904">
        <w:rPr>
          <w:szCs w:val="22"/>
        </w:rPr>
        <w:t>čbu lze</w:t>
      </w:r>
      <w:r w:rsidRPr="00145904">
        <w:rPr>
          <w:szCs w:val="22"/>
        </w:rPr>
        <w:t xml:space="preserve"> podáv</w:t>
      </w:r>
      <w:r w:rsidR="00176D18" w:rsidRPr="00145904">
        <w:rPr>
          <w:szCs w:val="22"/>
        </w:rPr>
        <w:t>at</w:t>
      </w:r>
      <w:r w:rsidRPr="00145904">
        <w:rPr>
          <w:szCs w:val="22"/>
        </w:rPr>
        <w:t xml:space="preserve"> jednou denně nebo může být celková denní dávka rozdělena do dvou</w:t>
      </w:r>
      <w:r w:rsidR="007565CB" w:rsidRPr="00145904">
        <w:rPr>
          <w:szCs w:val="22"/>
        </w:rPr>
        <w:t xml:space="preserve"> </w:t>
      </w:r>
      <w:r w:rsidRPr="00145904">
        <w:rPr>
          <w:szCs w:val="22"/>
        </w:rPr>
        <w:t xml:space="preserve">částí – jedna </w:t>
      </w:r>
      <w:r w:rsidR="00176D18" w:rsidRPr="00145904">
        <w:rPr>
          <w:szCs w:val="22"/>
        </w:rPr>
        <w:t xml:space="preserve">se podává </w:t>
      </w:r>
      <w:r w:rsidRPr="00145904">
        <w:rPr>
          <w:szCs w:val="22"/>
        </w:rPr>
        <w:t>ráno a druhá večer. Doporučené dávkování je v současnosti založeno na malém počtu</w:t>
      </w:r>
      <w:r w:rsidR="007565CB" w:rsidRPr="00145904">
        <w:rPr>
          <w:szCs w:val="22"/>
        </w:rPr>
        <w:t xml:space="preserve"> </w:t>
      </w:r>
      <w:r w:rsidR="00176D18" w:rsidRPr="00145904">
        <w:rPr>
          <w:szCs w:val="22"/>
        </w:rPr>
        <w:t xml:space="preserve">pediatrických </w:t>
      </w:r>
      <w:r w:rsidRPr="00145904">
        <w:rPr>
          <w:szCs w:val="22"/>
        </w:rPr>
        <w:t>pacientů (viz body 5.1 a 5.2).</w:t>
      </w:r>
      <w:r w:rsidR="003A0890" w:rsidRPr="00145904">
        <w:rPr>
          <w:szCs w:val="22"/>
        </w:rPr>
        <w:t xml:space="preserve"> </w:t>
      </w:r>
      <w:r w:rsidRPr="00145904">
        <w:rPr>
          <w:szCs w:val="22"/>
        </w:rPr>
        <w:t>S léčbou dětí do 2 let věku nejsou zkušenosti.</w:t>
      </w:r>
    </w:p>
    <w:p w14:paraId="5CF50FBF" w14:textId="77777777" w:rsidR="003A0890" w:rsidRPr="00145904" w:rsidRDefault="003A0890" w:rsidP="00DB41F4">
      <w:pPr>
        <w:ind w:left="0" w:firstLine="0"/>
        <w:rPr>
          <w:szCs w:val="22"/>
        </w:rPr>
      </w:pPr>
    </w:p>
    <w:p w14:paraId="4069F990" w14:textId="06381758" w:rsidR="00DB41F4" w:rsidRPr="00145904" w:rsidRDefault="00DB41F4" w:rsidP="00DB41F4">
      <w:pPr>
        <w:ind w:left="0" w:firstLine="0"/>
        <w:rPr>
          <w:szCs w:val="22"/>
        </w:rPr>
      </w:pPr>
      <w:r w:rsidRPr="00145904">
        <w:rPr>
          <w:szCs w:val="22"/>
        </w:rPr>
        <w:t>U dětí</w:t>
      </w:r>
      <w:r w:rsidR="00575257" w:rsidRPr="00145904">
        <w:rPr>
          <w:szCs w:val="22"/>
        </w:rPr>
        <w:t xml:space="preserve"> </w:t>
      </w:r>
      <w:r w:rsidRPr="00145904">
        <w:rPr>
          <w:szCs w:val="22"/>
        </w:rPr>
        <w:t xml:space="preserve">je možno uvažovat o </w:t>
      </w:r>
      <w:r w:rsidR="00176D18" w:rsidRPr="00145904">
        <w:rPr>
          <w:szCs w:val="22"/>
        </w:rPr>
        <w:t xml:space="preserve">zvýšení </w:t>
      </w:r>
      <w:r w:rsidRPr="00145904">
        <w:rPr>
          <w:szCs w:val="22"/>
        </w:rPr>
        <w:t>dávky z 340 mg/m</w:t>
      </w:r>
      <w:r w:rsidRPr="00145904">
        <w:rPr>
          <w:szCs w:val="22"/>
          <w:vertAlign w:val="superscript"/>
        </w:rPr>
        <w:t>2</w:t>
      </w:r>
      <w:r w:rsidRPr="00145904">
        <w:rPr>
          <w:szCs w:val="22"/>
        </w:rPr>
        <w:t xml:space="preserve"> denně na 570 mg/m</w:t>
      </w:r>
      <w:r w:rsidRPr="00145904">
        <w:rPr>
          <w:szCs w:val="22"/>
          <w:vertAlign w:val="superscript"/>
        </w:rPr>
        <w:t>2</w:t>
      </w:r>
      <w:r w:rsidRPr="00145904">
        <w:rPr>
          <w:szCs w:val="22"/>
        </w:rPr>
        <w:t xml:space="preserve"> denně (nepřekročit</w:t>
      </w:r>
      <w:r w:rsidR="007565CB" w:rsidRPr="00145904">
        <w:rPr>
          <w:szCs w:val="22"/>
        </w:rPr>
        <w:t xml:space="preserve"> </w:t>
      </w:r>
      <w:r w:rsidRPr="00145904">
        <w:rPr>
          <w:szCs w:val="22"/>
        </w:rPr>
        <w:t>celkovou dávku 800 mg) při absenci závažných nežádoucích účinků nebo závažné neutropeni</w:t>
      </w:r>
      <w:r w:rsidR="00176D18" w:rsidRPr="00145904">
        <w:rPr>
          <w:szCs w:val="22"/>
        </w:rPr>
        <w:t>e</w:t>
      </w:r>
      <w:r w:rsidRPr="00145904">
        <w:rPr>
          <w:szCs w:val="22"/>
        </w:rPr>
        <w:t xml:space="preserve"> či</w:t>
      </w:r>
      <w:r w:rsidR="007565CB" w:rsidRPr="00145904">
        <w:rPr>
          <w:szCs w:val="22"/>
        </w:rPr>
        <w:t xml:space="preserve"> </w:t>
      </w:r>
      <w:r w:rsidRPr="00145904">
        <w:rPr>
          <w:szCs w:val="22"/>
        </w:rPr>
        <w:t>trombocytopeni</w:t>
      </w:r>
      <w:r w:rsidR="00176D18" w:rsidRPr="00145904">
        <w:rPr>
          <w:szCs w:val="22"/>
        </w:rPr>
        <w:t>e</w:t>
      </w:r>
      <w:r w:rsidRPr="00145904">
        <w:rPr>
          <w:szCs w:val="22"/>
        </w:rPr>
        <w:t xml:space="preserve"> nesouvisející s leuk</w:t>
      </w:r>
      <w:r w:rsidR="003B1EF8" w:rsidRPr="00145904">
        <w:rPr>
          <w:szCs w:val="22"/>
        </w:rPr>
        <w:t>e</w:t>
      </w:r>
      <w:r w:rsidRPr="00145904">
        <w:rPr>
          <w:szCs w:val="22"/>
        </w:rPr>
        <w:t>mií za následujících okolností: při progresi onemocnění</w:t>
      </w:r>
      <w:r w:rsidR="007565CB" w:rsidRPr="00145904">
        <w:rPr>
          <w:szCs w:val="22"/>
        </w:rPr>
        <w:t xml:space="preserve"> </w:t>
      </w:r>
      <w:r w:rsidRPr="00145904">
        <w:rPr>
          <w:szCs w:val="22"/>
        </w:rPr>
        <w:t>(kdykoliv), pokud nebylo a</w:t>
      </w:r>
      <w:r w:rsidR="00176D18" w:rsidRPr="00145904">
        <w:rPr>
          <w:szCs w:val="22"/>
        </w:rPr>
        <w:t>lespoň</w:t>
      </w:r>
      <w:r w:rsidRPr="00145904">
        <w:rPr>
          <w:szCs w:val="22"/>
        </w:rPr>
        <w:t xml:space="preserve"> po 3 měsících léčby dosaženo uspokojivé hematologické odpovědi,</w:t>
      </w:r>
      <w:r w:rsidR="007565CB" w:rsidRPr="00145904">
        <w:rPr>
          <w:szCs w:val="22"/>
        </w:rPr>
        <w:t xml:space="preserve"> </w:t>
      </w:r>
      <w:r w:rsidRPr="00145904">
        <w:rPr>
          <w:szCs w:val="22"/>
        </w:rPr>
        <w:t>pokud nebylo po 12 měsících léčby dosaženo cytogenetické odpovědi, nebo při ztrátě před tím</w:t>
      </w:r>
      <w:r w:rsidR="007565CB" w:rsidRPr="00145904">
        <w:rPr>
          <w:szCs w:val="22"/>
        </w:rPr>
        <w:t xml:space="preserve"> </w:t>
      </w:r>
      <w:r w:rsidRPr="00145904">
        <w:rPr>
          <w:szCs w:val="22"/>
        </w:rPr>
        <w:t xml:space="preserve">dosažené hematologické a/nebo cytogenetické odpovědi. Při zvyšování podávané dávky </w:t>
      </w:r>
      <w:r w:rsidR="00483B33" w:rsidRPr="00145904">
        <w:rPr>
          <w:szCs w:val="22"/>
        </w:rPr>
        <w:t>mají</w:t>
      </w:r>
      <w:r w:rsidRPr="00145904">
        <w:rPr>
          <w:szCs w:val="22"/>
        </w:rPr>
        <w:t xml:space="preserve"> být</w:t>
      </w:r>
      <w:r w:rsidR="000C16AE" w:rsidRPr="00145904">
        <w:rPr>
          <w:szCs w:val="22"/>
        </w:rPr>
        <w:t xml:space="preserve"> </w:t>
      </w:r>
      <w:r w:rsidRPr="00145904">
        <w:rPr>
          <w:szCs w:val="22"/>
        </w:rPr>
        <w:t>pacienti pečlivě sledováni pro možnost zvýšeného výskytu nežádoucích účinků při vyšších dávkách.</w:t>
      </w:r>
    </w:p>
    <w:p w14:paraId="3C97E7B9" w14:textId="77777777" w:rsidR="003A0890" w:rsidRPr="00145904" w:rsidRDefault="003A0890" w:rsidP="00DB41F4">
      <w:pPr>
        <w:ind w:left="0" w:firstLine="0"/>
        <w:rPr>
          <w:szCs w:val="22"/>
        </w:rPr>
      </w:pPr>
    </w:p>
    <w:p w14:paraId="2AA178F4" w14:textId="77777777" w:rsidR="00263924" w:rsidRPr="00145904" w:rsidRDefault="00263924" w:rsidP="00263924">
      <w:pPr>
        <w:pStyle w:val="Default"/>
        <w:rPr>
          <w:sz w:val="22"/>
          <w:szCs w:val="22"/>
          <w:u w:val="single"/>
        </w:rPr>
      </w:pPr>
      <w:r w:rsidRPr="00145904">
        <w:rPr>
          <w:i/>
          <w:sz w:val="22"/>
          <w:szCs w:val="22"/>
          <w:u w:val="single"/>
        </w:rPr>
        <w:t>Dávkování u Ph+ ALL</w:t>
      </w:r>
      <w:r w:rsidR="00F84FCD" w:rsidRPr="00145904">
        <w:rPr>
          <w:i/>
          <w:sz w:val="22"/>
          <w:szCs w:val="22"/>
          <w:u w:val="single"/>
        </w:rPr>
        <w:t xml:space="preserve"> u dospělých pacientů</w:t>
      </w:r>
      <w:r w:rsidRPr="00145904">
        <w:rPr>
          <w:sz w:val="22"/>
          <w:szCs w:val="22"/>
          <w:u w:val="single"/>
        </w:rPr>
        <w:t xml:space="preserve">  </w:t>
      </w:r>
    </w:p>
    <w:p w14:paraId="0FA9ECD4" w14:textId="77777777" w:rsidR="00263924" w:rsidRPr="00145904" w:rsidRDefault="00263924" w:rsidP="00263924">
      <w:pPr>
        <w:pStyle w:val="Default"/>
        <w:rPr>
          <w:sz w:val="22"/>
          <w:szCs w:val="22"/>
        </w:rPr>
      </w:pPr>
      <w:r w:rsidRPr="00145904">
        <w:rPr>
          <w:sz w:val="22"/>
          <w:szCs w:val="22"/>
        </w:rPr>
        <w:t>U dospělých pacientů s Ph+ ALL je doporučená dávka imatinibu 600 mg/den. Hematolog</w:t>
      </w:r>
      <w:r w:rsidR="00176D18" w:rsidRPr="00145904">
        <w:rPr>
          <w:sz w:val="22"/>
          <w:szCs w:val="22"/>
        </w:rPr>
        <w:t>ové</w:t>
      </w:r>
      <w:r w:rsidR="003D3EA8" w:rsidRPr="00145904">
        <w:rPr>
          <w:sz w:val="22"/>
          <w:szCs w:val="22"/>
        </w:rPr>
        <w:t xml:space="preserve"> </w:t>
      </w:r>
      <w:r w:rsidR="00176D18" w:rsidRPr="00145904">
        <w:rPr>
          <w:sz w:val="22"/>
          <w:szCs w:val="22"/>
        </w:rPr>
        <w:t>se specializací na</w:t>
      </w:r>
      <w:r w:rsidRPr="00145904">
        <w:rPr>
          <w:sz w:val="22"/>
          <w:szCs w:val="22"/>
        </w:rPr>
        <w:t xml:space="preserve"> léčbu tohoto onemocnění </w:t>
      </w:r>
      <w:r w:rsidR="00176D18" w:rsidRPr="00145904">
        <w:rPr>
          <w:sz w:val="22"/>
          <w:szCs w:val="22"/>
        </w:rPr>
        <w:t xml:space="preserve">mají </w:t>
      </w:r>
      <w:r w:rsidRPr="00145904">
        <w:rPr>
          <w:sz w:val="22"/>
          <w:szCs w:val="22"/>
        </w:rPr>
        <w:t xml:space="preserve">terapii sledovat během všech fází péče. </w:t>
      </w:r>
    </w:p>
    <w:p w14:paraId="04EF3FBC" w14:textId="77777777" w:rsidR="00263924" w:rsidRPr="00145904" w:rsidRDefault="00263924" w:rsidP="00263924">
      <w:pPr>
        <w:ind w:left="0" w:firstLine="0"/>
        <w:rPr>
          <w:szCs w:val="22"/>
        </w:rPr>
      </w:pPr>
    </w:p>
    <w:p w14:paraId="696CC40B" w14:textId="77777777" w:rsidR="00263924" w:rsidRPr="00145904" w:rsidRDefault="00263924" w:rsidP="00263924">
      <w:pPr>
        <w:ind w:left="0" w:firstLine="0"/>
        <w:rPr>
          <w:szCs w:val="22"/>
        </w:rPr>
      </w:pPr>
      <w:r w:rsidRPr="00145904">
        <w:rPr>
          <w:szCs w:val="22"/>
        </w:rPr>
        <w:t xml:space="preserve">Léčebný režim: Podle dosavadních údajů byla prokázána účinnost a bezpečnost imatinibu u dospělých pacientů s nově diagnostikovanou Ph+ ALL, pokud se podával v dávce 600 mg/den v kombinaci s </w:t>
      </w:r>
      <w:r w:rsidRPr="00145904">
        <w:rPr>
          <w:szCs w:val="22"/>
        </w:rPr>
        <w:lastRenderedPageBreak/>
        <w:t>chemoterapií v indukční fázi, v konsolidační a udržovací fázi po chemoterapii (viz bod 5.1). Délka léčby imatinibem se může lišit s vybraným léčebným programem, ale obecně delší expozice imatinibu přináší lepší výsledky.</w:t>
      </w:r>
    </w:p>
    <w:p w14:paraId="0CA9D568" w14:textId="77777777" w:rsidR="00263924" w:rsidRPr="00145904" w:rsidRDefault="00263924" w:rsidP="00263924">
      <w:pPr>
        <w:ind w:left="0" w:firstLine="0"/>
        <w:rPr>
          <w:szCs w:val="22"/>
        </w:rPr>
      </w:pPr>
    </w:p>
    <w:p w14:paraId="6A6CB079" w14:textId="77777777" w:rsidR="00F84FCD" w:rsidRPr="00145904" w:rsidRDefault="00164150" w:rsidP="00164150">
      <w:pPr>
        <w:pStyle w:val="Default"/>
        <w:rPr>
          <w:sz w:val="22"/>
          <w:szCs w:val="22"/>
        </w:rPr>
      </w:pPr>
      <w:r w:rsidRPr="00145904">
        <w:rPr>
          <w:sz w:val="22"/>
          <w:szCs w:val="22"/>
        </w:rPr>
        <w:t xml:space="preserve">Pro dospělé pacienty s recidivující nebo refrakterní Ph+ ALL je monoterapie imatinibem při dávce 600 mg/den bezpečná, účinná a </w:t>
      </w:r>
      <w:r w:rsidR="00176D18" w:rsidRPr="00145904">
        <w:rPr>
          <w:sz w:val="22"/>
          <w:szCs w:val="22"/>
        </w:rPr>
        <w:t xml:space="preserve">lze ji podávat </w:t>
      </w:r>
      <w:r w:rsidRPr="00145904">
        <w:rPr>
          <w:sz w:val="22"/>
          <w:szCs w:val="22"/>
        </w:rPr>
        <w:t>do progrese onemocnění.</w:t>
      </w:r>
    </w:p>
    <w:p w14:paraId="66BB0CEA" w14:textId="77777777" w:rsidR="00F84FCD" w:rsidRPr="00145904" w:rsidRDefault="00F84FCD" w:rsidP="00164150">
      <w:pPr>
        <w:pStyle w:val="Default"/>
        <w:rPr>
          <w:sz w:val="22"/>
          <w:szCs w:val="22"/>
        </w:rPr>
      </w:pPr>
    </w:p>
    <w:p w14:paraId="30EB499F" w14:textId="77777777" w:rsidR="00F84FCD" w:rsidRPr="00145904" w:rsidRDefault="00F84FCD" w:rsidP="00F84FCD">
      <w:pPr>
        <w:pStyle w:val="EndnoteText"/>
        <w:keepNext/>
        <w:widowControl w:val="0"/>
        <w:tabs>
          <w:tab w:val="clear" w:pos="567"/>
        </w:tabs>
        <w:rPr>
          <w:i/>
          <w:color w:val="000000"/>
          <w:u w:val="single"/>
          <w:lang w:val="cs-CZ"/>
        </w:rPr>
      </w:pPr>
      <w:r w:rsidRPr="00145904">
        <w:rPr>
          <w:i/>
          <w:color w:val="000000"/>
          <w:u w:val="single"/>
          <w:lang w:val="cs-CZ"/>
        </w:rPr>
        <w:t>Dávkování u Ph+ ALL u dětí</w:t>
      </w:r>
    </w:p>
    <w:p w14:paraId="4D741FB8" w14:textId="77777777" w:rsidR="00F84FCD" w:rsidRPr="00145904" w:rsidRDefault="00F84FCD" w:rsidP="00F84FCD">
      <w:pPr>
        <w:pStyle w:val="EndnoteText"/>
        <w:widowControl w:val="0"/>
        <w:tabs>
          <w:tab w:val="clear" w:pos="567"/>
        </w:tabs>
        <w:rPr>
          <w:color w:val="000000"/>
          <w:u w:val="single"/>
          <w:lang w:val="cs-CZ"/>
        </w:rPr>
      </w:pPr>
      <w:r w:rsidRPr="00145904">
        <w:rPr>
          <w:color w:val="000000"/>
          <w:lang w:val="cs-CZ"/>
        </w:rPr>
        <w:t>Dávkování pro děti má být stanoveno podle tělesného povrchu (mg/m</w:t>
      </w:r>
      <w:r w:rsidRPr="00145904">
        <w:rPr>
          <w:color w:val="000000"/>
          <w:vertAlign w:val="superscript"/>
          <w:lang w:val="cs-CZ"/>
        </w:rPr>
        <w:t>2</w:t>
      </w:r>
      <w:r w:rsidRPr="00145904">
        <w:rPr>
          <w:color w:val="000000"/>
          <w:lang w:val="cs-CZ"/>
        </w:rPr>
        <w:t>). U dětí s Ph+ ALL se doporučuje dávka 340 mg/m</w:t>
      </w:r>
      <w:r w:rsidRPr="00145904">
        <w:rPr>
          <w:color w:val="000000"/>
          <w:vertAlign w:val="superscript"/>
          <w:lang w:val="cs-CZ"/>
        </w:rPr>
        <w:t>2</w:t>
      </w:r>
      <w:r w:rsidRPr="00145904">
        <w:rPr>
          <w:color w:val="000000"/>
          <w:lang w:val="cs-CZ"/>
        </w:rPr>
        <w:t xml:space="preserve"> denně </w:t>
      </w:r>
      <w:r w:rsidRPr="00145904">
        <w:rPr>
          <w:color w:val="000000"/>
          <w:u w:val="single"/>
          <w:lang w:val="cs-CZ"/>
        </w:rPr>
        <w:t>(</w:t>
      </w:r>
      <w:r w:rsidRPr="00145904">
        <w:rPr>
          <w:color w:val="000000"/>
          <w:lang w:val="cs-CZ"/>
        </w:rPr>
        <w:t>nepřekročit celkovou dávku 600 mg).</w:t>
      </w:r>
    </w:p>
    <w:p w14:paraId="2501BD58" w14:textId="77777777" w:rsidR="00164150" w:rsidRPr="00145904" w:rsidRDefault="00164150" w:rsidP="00164150">
      <w:pPr>
        <w:pStyle w:val="Default"/>
        <w:rPr>
          <w:sz w:val="22"/>
          <w:szCs w:val="22"/>
        </w:rPr>
      </w:pPr>
    </w:p>
    <w:p w14:paraId="4EC99596" w14:textId="77777777" w:rsidR="00164150" w:rsidRPr="00145904" w:rsidRDefault="00164150" w:rsidP="00164150">
      <w:pPr>
        <w:pStyle w:val="Default"/>
        <w:rPr>
          <w:i/>
          <w:sz w:val="22"/>
          <w:szCs w:val="22"/>
          <w:u w:val="single"/>
        </w:rPr>
      </w:pPr>
      <w:r w:rsidRPr="00145904">
        <w:rPr>
          <w:i/>
          <w:sz w:val="22"/>
          <w:szCs w:val="22"/>
          <w:u w:val="single"/>
        </w:rPr>
        <w:t xml:space="preserve">Dávkování u MDS/MPD </w:t>
      </w:r>
    </w:p>
    <w:p w14:paraId="267C734F" w14:textId="77777777" w:rsidR="00164150" w:rsidRPr="00145904" w:rsidRDefault="00164150" w:rsidP="00164150">
      <w:pPr>
        <w:pStyle w:val="Default"/>
        <w:rPr>
          <w:sz w:val="22"/>
          <w:szCs w:val="22"/>
        </w:rPr>
      </w:pPr>
      <w:r w:rsidRPr="00145904">
        <w:rPr>
          <w:sz w:val="22"/>
          <w:szCs w:val="22"/>
        </w:rPr>
        <w:t xml:space="preserve">U dospělých pacientů s MDS/MPD je doporučená dávka imatinibu 400 mg/den. </w:t>
      </w:r>
    </w:p>
    <w:p w14:paraId="0F60730C" w14:textId="77777777" w:rsidR="00164150" w:rsidRPr="00145904" w:rsidRDefault="00164150" w:rsidP="00164150">
      <w:pPr>
        <w:pStyle w:val="Default"/>
        <w:rPr>
          <w:sz w:val="22"/>
          <w:szCs w:val="22"/>
        </w:rPr>
      </w:pPr>
    </w:p>
    <w:p w14:paraId="022A4291" w14:textId="77777777" w:rsidR="00164150" w:rsidRPr="00145904" w:rsidRDefault="00164150" w:rsidP="00164150">
      <w:pPr>
        <w:pStyle w:val="Default"/>
        <w:rPr>
          <w:sz w:val="22"/>
          <w:szCs w:val="22"/>
        </w:rPr>
      </w:pPr>
      <w:r w:rsidRPr="00145904">
        <w:rPr>
          <w:sz w:val="22"/>
          <w:szCs w:val="22"/>
        </w:rPr>
        <w:t xml:space="preserve">Trvání léčby: V jediné dosud provedené klinické studii pokračovala léčba imatinibem do progrese onemocnění (viz bod 5.1). V čase analýzy byl medián trvání léčby 47 měsíců (24 dnů – 60 měsíců). </w:t>
      </w:r>
    </w:p>
    <w:p w14:paraId="2A4878CA" w14:textId="77777777" w:rsidR="00164150" w:rsidRPr="00145904" w:rsidRDefault="00164150" w:rsidP="00164150">
      <w:pPr>
        <w:pStyle w:val="Default"/>
        <w:rPr>
          <w:sz w:val="22"/>
          <w:szCs w:val="22"/>
        </w:rPr>
      </w:pPr>
    </w:p>
    <w:p w14:paraId="394E9522" w14:textId="77777777" w:rsidR="00164150" w:rsidRPr="00145904" w:rsidRDefault="00164150" w:rsidP="00164150">
      <w:pPr>
        <w:pStyle w:val="Default"/>
        <w:rPr>
          <w:i/>
          <w:sz w:val="22"/>
          <w:szCs w:val="22"/>
          <w:u w:val="single"/>
        </w:rPr>
      </w:pPr>
      <w:r w:rsidRPr="00145904">
        <w:rPr>
          <w:i/>
          <w:sz w:val="22"/>
          <w:szCs w:val="22"/>
          <w:u w:val="single"/>
        </w:rPr>
        <w:t xml:space="preserve">Dávkování u HES/CEL </w:t>
      </w:r>
    </w:p>
    <w:p w14:paraId="16BC093A" w14:textId="77777777" w:rsidR="00164150" w:rsidRPr="00145904" w:rsidRDefault="00164150" w:rsidP="00164150">
      <w:pPr>
        <w:pStyle w:val="Default"/>
        <w:rPr>
          <w:sz w:val="22"/>
          <w:szCs w:val="22"/>
        </w:rPr>
      </w:pPr>
      <w:r w:rsidRPr="00145904">
        <w:rPr>
          <w:sz w:val="22"/>
          <w:szCs w:val="22"/>
        </w:rPr>
        <w:t xml:space="preserve">U dospělých pacientů s HES/CEL je doporučená dávka imatinibu 100 mg/den. </w:t>
      </w:r>
    </w:p>
    <w:p w14:paraId="46BAC1AC" w14:textId="77777777" w:rsidR="00164150" w:rsidRPr="00145904" w:rsidRDefault="00164150" w:rsidP="00164150">
      <w:pPr>
        <w:pStyle w:val="Default"/>
        <w:rPr>
          <w:sz w:val="22"/>
          <w:szCs w:val="22"/>
        </w:rPr>
      </w:pPr>
    </w:p>
    <w:p w14:paraId="05A4C7E4" w14:textId="77777777" w:rsidR="00164150" w:rsidRPr="00145904" w:rsidRDefault="00164150" w:rsidP="00164150">
      <w:pPr>
        <w:pStyle w:val="Default"/>
        <w:rPr>
          <w:sz w:val="22"/>
          <w:szCs w:val="22"/>
        </w:rPr>
      </w:pPr>
      <w:r w:rsidRPr="00145904">
        <w:rPr>
          <w:sz w:val="22"/>
          <w:szCs w:val="22"/>
        </w:rPr>
        <w:t xml:space="preserve">Zvýšení dávky ze 100 mg na 400 mg lze zvažovat při absenci nežádoucích účinků léčiva, a jestliže je při hodnocení léčby prokázána nedostatečná odpověď na léčbu. </w:t>
      </w:r>
    </w:p>
    <w:p w14:paraId="1D953897" w14:textId="77777777" w:rsidR="00164150" w:rsidRPr="00145904" w:rsidRDefault="00164150" w:rsidP="00164150">
      <w:pPr>
        <w:pStyle w:val="Default"/>
        <w:rPr>
          <w:sz w:val="22"/>
          <w:szCs w:val="22"/>
        </w:rPr>
      </w:pPr>
    </w:p>
    <w:p w14:paraId="00A8CCA1" w14:textId="77777777" w:rsidR="00164150" w:rsidRPr="00145904" w:rsidRDefault="00164150" w:rsidP="00164150">
      <w:pPr>
        <w:pStyle w:val="Default"/>
        <w:rPr>
          <w:sz w:val="22"/>
          <w:szCs w:val="22"/>
        </w:rPr>
      </w:pPr>
      <w:r w:rsidRPr="00145904">
        <w:rPr>
          <w:sz w:val="22"/>
          <w:szCs w:val="22"/>
        </w:rPr>
        <w:t xml:space="preserve">Léčba </w:t>
      </w:r>
      <w:r w:rsidR="00176D18" w:rsidRPr="00145904">
        <w:rPr>
          <w:sz w:val="22"/>
          <w:szCs w:val="22"/>
        </w:rPr>
        <w:t xml:space="preserve">má </w:t>
      </w:r>
      <w:r w:rsidRPr="00145904">
        <w:rPr>
          <w:sz w:val="22"/>
          <w:szCs w:val="22"/>
        </w:rPr>
        <w:t xml:space="preserve">pokračovat tak dlouho, dokud je pro pacienta přínosná. </w:t>
      </w:r>
    </w:p>
    <w:p w14:paraId="66BEF2CF" w14:textId="77777777" w:rsidR="00164150" w:rsidRPr="00145904" w:rsidRDefault="00164150" w:rsidP="00164150">
      <w:pPr>
        <w:pStyle w:val="Default"/>
        <w:rPr>
          <w:sz w:val="22"/>
          <w:szCs w:val="22"/>
        </w:rPr>
      </w:pPr>
    </w:p>
    <w:p w14:paraId="4675E37D" w14:textId="77777777" w:rsidR="00164150" w:rsidRPr="00145904" w:rsidRDefault="00164150" w:rsidP="00164150">
      <w:pPr>
        <w:pStyle w:val="Default"/>
        <w:rPr>
          <w:i/>
          <w:sz w:val="22"/>
          <w:szCs w:val="22"/>
          <w:u w:val="single"/>
        </w:rPr>
      </w:pPr>
      <w:r w:rsidRPr="00145904">
        <w:rPr>
          <w:i/>
          <w:sz w:val="22"/>
          <w:szCs w:val="22"/>
          <w:u w:val="single"/>
        </w:rPr>
        <w:t xml:space="preserve">Dávkování u DFSP </w:t>
      </w:r>
    </w:p>
    <w:p w14:paraId="33A5141E" w14:textId="77777777" w:rsidR="00164150" w:rsidRPr="00145904" w:rsidRDefault="00164150" w:rsidP="00164150">
      <w:pPr>
        <w:ind w:left="0" w:firstLine="0"/>
        <w:rPr>
          <w:szCs w:val="22"/>
        </w:rPr>
      </w:pPr>
      <w:r w:rsidRPr="00145904">
        <w:rPr>
          <w:szCs w:val="22"/>
        </w:rPr>
        <w:t>U dospělých pacientů s DFSP je doporučená dávka imatinibu 800 mg/den.</w:t>
      </w:r>
    </w:p>
    <w:p w14:paraId="5F019757" w14:textId="77777777" w:rsidR="00164150" w:rsidRPr="00145904" w:rsidRDefault="00164150" w:rsidP="00164150">
      <w:pPr>
        <w:ind w:left="0" w:firstLine="0"/>
        <w:rPr>
          <w:szCs w:val="22"/>
        </w:rPr>
      </w:pPr>
    </w:p>
    <w:p w14:paraId="5B17D9A4" w14:textId="77777777" w:rsidR="00DB41F4" w:rsidRPr="00145904" w:rsidRDefault="00DB41F4" w:rsidP="00DB41F4">
      <w:pPr>
        <w:ind w:left="0" w:firstLine="0"/>
        <w:rPr>
          <w:i/>
          <w:szCs w:val="22"/>
          <w:u w:val="single"/>
        </w:rPr>
      </w:pPr>
      <w:r w:rsidRPr="00145904">
        <w:rPr>
          <w:i/>
          <w:szCs w:val="22"/>
          <w:u w:val="single"/>
        </w:rPr>
        <w:t xml:space="preserve">Úprava dávkování </w:t>
      </w:r>
      <w:r w:rsidR="00176D18" w:rsidRPr="00145904">
        <w:rPr>
          <w:i/>
          <w:szCs w:val="22"/>
          <w:u w:val="single"/>
        </w:rPr>
        <w:t xml:space="preserve">kvůli </w:t>
      </w:r>
      <w:r w:rsidRPr="00145904">
        <w:rPr>
          <w:i/>
          <w:szCs w:val="22"/>
          <w:u w:val="single"/>
        </w:rPr>
        <w:t>nežádoucí</w:t>
      </w:r>
      <w:r w:rsidR="00176D18" w:rsidRPr="00145904">
        <w:rPr>
          <w:i/>
          <w:szCs w:val="22"/>
          <w:u w:val="single"/>
        </w:rPr>
        <w:t>m</w:t>
      </w:r>
      <w:r w:rsidRPr="00145904">
        <w:rPr>
          <w:i/>
          <w:szCs w:val="22"/>
          <w:u w:val="single"/>
        </w:rPr>
        <w:t xml:space="preserve"> účink</w:t>
      </w:r>
      <w:r w:rsidR="00176D18" w:rsidRPr="00145904">
        <w:rPr>
          <w:i/>
          <w:szCs w:val="22"/>
          <w:u w:val="single"/>
        </w:rPr>
        <w:t>ům</w:t>
      </w:r>
    </w:p>
    <w:p w14:paraId="3D055E24" w14:textId="77777777" w:rsidR="00DB41F4" w:rsidRPr="00145904" w:rsidRDefault="00DB41F4" w:rsidP="00DB41F4">
      <w:pPr>
        <w:ind w:left="0" w:firstLine="0"/>
        <w:rPr>
          <w:i/>
          <w:szCs w:val="22"/>
        </w:rPr>
      </w:pPr>
      <w:r w:rsidRPr="00145904">
        <w:rPr>
          <w:i/>
          <w:szCs w:val="22"/>
        </w:rPr>
        <w:t>Nehematologické nežádoucí účinky</w:t>
      </w:r>
    </w:p>
    <w:p w14:paraId="11F964B2" w14:textId="77777777" w:rsidR="00DB41F4" w:rsidRPr="00145904" w:rsidRDefault="00DB41F4" w:rsidP="00DB41F4">
      <w:pPr>
        <w:ind w:left="0" w:firstLine="0"/>
        <w:rPr>
          <w:szCs w:val="22"/>
        </w:rPr>
      </w:pPr>
      <w:r w:rsidRPr="00145904">
        <w:rPr>
          <w:szCs w:val="22"/>
        </w:rPr>
        <w:t>Jestliže se při léčbě imatinibem vyskytnou závažné nehematologické nežádoucí účinky, musí být léčba</w:t>
      </w:r>
    </w:p>
    <w:p w14:paraId="2798BD6F" w14:textId="77777777" w:rsidR="00DB41F4" w:rsidRPr="00145904" w:rsidRDefault="00DB41F4" w:rsidP="00DB41F4">
      <w:pPr>
        <w:ind w:left="0" w:firstLine="0"/>
        <w:rPr>
          <w:szCs w:val="22"/>
        </w:rPr>
      </w:pPr>
      <w:r w:rsidRPr="00145904">
        <w:rPr>
          <w:szCs w:val="22"/>
        </w:rPr>
        <w:t xml:space="preserve">do jejich </w:t>
      </w:r>
      <w:r w:rsidR="00176D18" w:rsidRPr="00145904">
        <w:rPr>
          <w:szCs w:val="22"/>
        </w:rPr>
        <w:t xml:space="preserve">odeznění </w:t>
      </w:r>
      <w:r w:rsidRPr="00145904">
        <w:rPr>
          <w:szCs w:val="22"/>
        </w:rPr>
        <w:t>přerušena. Potom může být léčba přiměřeně obnovena v závislosti na počáteční</w:t>
      </w:r>
    </w:p>
    <w:p w14:paraId="29A80AB7" w14:textId="77777777" w:rsidR="00DB41F4" w:rsidRPr="00145904" w:rsidRDefault="00DB41F4" w:rsidP="00DB41F4">
      <w:pPr>
        <w:ind w:left="0" w:firstLine="0"/>
        <w:rPr>
          <w:szCs w:val="22"/>
        </w:rPr>
      </w:pPr>
      <w:r w:rsidRPr="00145904">
        <w:rPr>
          <w:szCs w:val="22"/>
        </w:rPr>
        <w:t>závažnosti příhody.</w:t>
      </w:r>
    </w:p>
    <w:p w14:paraId="2EAFDB95" w14:textId="77777777" w:rsidR="003A0890" w:rsidRPr="00145904" w:rsidRDefault="003A0890" w:rsidP="00DB41F4">
      <w:pPr>
        <w:ind w:left="0" w:firstLine="0"/>
        <w:rPr>
          <w:szCs w:val="22"/>
        </w:rPr>
      </w:pPr>
    </w:p>
    <w:p w14:paraId="2B87B973" w14:textId="77777777" w:rsidR="00DB41F4" w:rsidRPr="00145904" w:rsidRDefault="00DB41F4" w:rsidP="00DB41F4">
      <w:pPr>
        <w:ind w:left="0" w:firstLine="0"/>
        <w:rPr>
          <w:szCs w:val="22"/>
        </w:rPr>
      </w:pPr>
      <w:r w:rsidRPr="00145904">
        <w:rPr>
          <w:szCs w:val="22"/>
        </w:rPr>
        <w:t>Při zvýšení hladiny bilirubinu &gt; 3násobek stanoveného horního limitu normálu (IULN) nebo při</w:t>
      </w:r>
    </w:p>
    <w:p w14:paraId="10E22DD9" w14:textId="77777777" w:rsidR="00DB41F4" w:rsidRPr="00145904" w:rsidRDefault="00DB41F4" w:rsidP="00DB41F4">
      <w:pPr>
        <w:ind w:left="0" w:firstLine="0"/>
        <w:rPr>
          <w:szCs w:val="22"/>
        </w:rPr>
      </w:pPr>
      <w:r w:rsidRPr="00145904">
        <w:rPr>
          <w:szCs w:val="22"/>
        </w:rPr>
        <w:t xml:space="preserve">zvýšení hladin jaterních transamináz &gt; 5násobek IULN </w:t>
      </w:r>
      <w:r w:rsidR="009C4BA2" w:rsidRPr="00145904">
        <w:rPr>
          <w:szCs w:val="22"/>
        </w:rPr>
        <w:t>má</w:t>
      </w:r>
      <w:r w:rsidRPr="00145904">
        <w:rPr>
          <w:szCs w:val="22"/>
        </w:rPr>
        <w:t xml:space="preserve"> být léčba imatinibem přerušena,</w:t>
      </w:r>
    </w:p>
    <w:p w14:paraId="500592BB" w14:textId="77777777" w:rsidR="00DB41F4" w:rsidRPr="00145904" w:rsidRDefault="00DB41F4" w:rsidP="00DB41F4">
      <w:pPr>
        <w:ind w:left="0" w:firstLine="0"/>
        <w:rPr>
          <w:szCs w:val="22"/>
        </w:rPr>
      </w:pPr>
      <w:r w:rsidRPr="00145904">
        <w:rPr>
          <w:szCs w:val="22"/>
        </w:rPr>
        <w:t>dokud se hladiny bilirubinu nevrátí k &lt; 1,5násobku IULN a hladiny transamináz k &lt; 2,5násobku</w:t>
      </w:r>
    </w:p>
    <w:p w14:paraId="00DAF2EB" w14:textId="77777777" w:rsidR="00DB41F4" w:rsidRPr="00145904" w:rsidRDefault="00DB41F4" w:rsidP="00DB41F4">
      <w:pPr>
        <w:ind w:left="0" w:firstLine="0"/>
        <w:rPr>
          <w:szCs w:val="22"/>
        </w:rPr>
      </w:pPr>
      <w:r w:rsidRPr="00145904">
        <w:rPr>
          <w:szCs w:val="22"/>
        </w:rPr>
        <w:t xml:space="preserve">IULN. Léčba imatinibem potom může pokračovat nižšími denními dávkami. U dospělých </w:t>
      </w:r>
      <w:r w:rsidR="009C4BA2" w:rsidRPr="00145904">
        <w:rPr>
          <w:szCs w:val="22"/>
        </w:rPr>
        <w:t>má</w:t>
      </w:r>
      <w:r w:rsidRPr="00145904">
        <w:rPr>
          <w:szCs w:val="22"/>
        </w:rPr>
        <w:t xml:space="preserve"> být</w:t>
      </w:r>
    </w:p>
    <w:p w14:paraId="6AA5D2D2" w14:textId="40841E58" w:rsidR="00DB41F4" w:rsidRPr="00145904" w:rsidRDefault="00DB41F4" w:rsidP="00DB41F4">
      <w:pPr>
        <w:ind w:left="0" w:firstLine="0"/>
        <w:rPr>
          <w:szCs w:val="22"/>
        </w:rPr>
      </w:pPr>
      <w:r w:rsidRPr="00145904">
        <w:rPr>
          <w:szCs w:val="22"/>
        </w:rPr>
        <w:t xml:space="preserve">dávka snížena </w:t>
      </w:r>
      <w:r w:rsidR="00394DC0" w:rsidRPr="00145904">
        <w:rPr>
          <w:szCs w:val="22"/>
        </w:rPr>
        <w:t>z</w:t>
      </w:r>
      <w:r w:rsidR="00164150" w:rsidRPr="00145904">
        <w:rPr>
          <w:szCs w:val="22"/>
        </w:rPr>
        <w:t>e</w:t>
      </w:r>
      <w:r w:rsidR="00394DC0" w:rsidRPr="00145904">
        <w:rPr>
          <w:szCs w:val="22"/>
        </w:rPr>
        <w:t xml:space="preserve"> </w:t>
      </w:r>
      <w:r w:rsidR="00164150" w:rsidRPr="00145904">
        <w:rPr>
          <w:szCs w:val="22"/>
        </w:rPr>
        <w:t>400</w:t>
      </w:r>
      <w:r w:rsidR="00D61F98" w:rsidRPr="00145904">
        <w:rPr>
          <w:szCs w:val="22"/>
        </w:rPr>
        <w:t xml:space="preserve"> mg</w:t>
      </w:r>
      <w:r w:rsidR="00164150" w:rsidRPr="00145904">
        <w:rPr>
          <w:szCs w:val="22"/>
        </w:rPr>
        <w:t xml:space="preserve"> na 300 mg nebo z </w:t>
      </w:r>
      <w:r w:rsidRPr="00145904">
        <w:rPr>
          <w:szCs w:val="22"/>
        </w:rPr>
        <w:t>600 mg na 400 mg nebo z 800 mg na 600 mg a u dětí ze 340 na 260 mg/m</w:t>
      </w:r>
      <w:r w:rsidRPr="00145904">
        <w:rPr>
          <w:szCs w:val="22"/>
          <w:vertAlign w:val="superscript"/>
        </w:rPr>
        <w:t>2</w:t>
      </w:r>
      <w:r w:rsidRPr="00145904">
        <w:rPr>
          <w:szCs w:val="22"/>
        </w:rPr>
        <w:t>/den.</w:t>
      </w:r>
    </w:p>
    <w:p w14:paraId="7695BDFE" w14:textId="77777777" w:rsidR="003A0890" w:rsidRPr="00145904" w:rsidRDefault="003A0890" w:rsidP="00DB41F4">
      <w:pPr>
        <w:ind w:left="0" w:firstLine="0"/>
        <w:rPr>
          <w:szCs w:val="22"/>
        </w:rPr>
      </w:pPr>
    </w:p>
    <w:p w14:paraId="69A6C0AB" w14:textId="77777777" w:rsidR="00DB41F4" w:rsidRPr="00145904" w:rsidRDefault="00DB41F4" w:rsidP="00DB41F4">
      <w:pPr>
        <w:ind w:left="0" w:firstLine="0"/>
        <w:rPr>
          <w:i/>
          <w:szCs w:val="22"/>
        </w:rPr>
      </w:pPr>
      <w:r w:rsidRPr="00145904">
        <w:rPr>
          <w:i/>
          <w:szCs w:val="22"/>
        </w:rPr>
        <w:t>Hematologické nežádoucí účinky</w:t>
      </w:r>
    </w:p>
    <w:p w14:paraId="3D3A42A7" w14:textId="77777777" w:rsidR="00DB41F4" w:rsidRPr="00145904" w:rsidRDefault="00DB41F4" w:rsidP="00DB41F4">
      <w:pPr>
        <w:ind w:left="0" w:firstLine="0"/>
        <w:rPr>
          <w:szCs w:val="22"/>
        </w:rPr>
      </w:pPr>
      <w:r w:rsidRPr="00145904">
        <w:rPr>
          <w:szCs w:val="22"/>
        </w:rPr>
        <w:t>Při závažné neutropenii nebo trombocytopenii se doporučuje snížení dávky nebo přerušení léčby tak,</w:t>
      </w:r>
    </w:p>
    <w:p w14:paraId="7F1BD509" w14:textId="77777777" w:rsidR="00DB41F4" w:rsidRPr="00145904" w:rsidRDefault="00DB41F4" w:rsidP="00DB41F4">
      <w:pPr>
        <w:ind w:left="0" w:firstLine="0"/>
        <w:rPr>
          <w:szCs w:val="22"/>
        </w:rPr>
      </w:pPr>
      <w:r w:rsidRPr="00145904">
        <w:rPr>
          <w:szCs w:val="22"/>
        </w:rPr>
        <w:t>jak je uvedeno v následující tabulce.</w:t>
      </w:r>
    </w:p>
    <w:p w14:paraId="69C8A856" w14:textId="77777777" w:rsidR="003A0890" w:rsidRPr="00145904" w:rsidRDefault="003A0890" w:rsidP="00DB41F4">
      <w:pPr>
        <w:ind w:left="0" w:firstLine="0"/>
        <w:rPr>
          <w:szCs w:val="22"/>
        </w:rPr>
      </w:pPr>
    </w:p>
    <w:p w14:paraId="51EEE500" w14:textId="77777777" w:rsidR="00DB41F4" w:rsidRPr="00145904" w:rsidRDefault="00DB41F4" w:rsidP="00DB41F4">
      <w:pPr>
        <w:ind w:left="0" w:firstLine="0"/>
        <w:rPr>
          <w:szCs w:val="22"/>
        </w:rPr>
      </w:pPr>
      <w:r w:rsidRPr="00145904">
        <w:rPr>
          <w:szCs w:val="22"/>
        </w:rPr>
        <w:t>Úprava dávkování při neutropenii nebo trombocytopenii:</w:t>
      </w:r>
    </w:p>
    <w:p w14:paraId="54D41135" w14:textId="77777777" w:rsidR="00DB41F4" w:rsidRPr="00145904" w:rsidRDefault="00DB41F4" w:rsidP="00DB41F4">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83"/>
        <w:gridCol w:w="4185"/>
      </w:tblGrid>
      <w:tr w:rsidR="00164150" w:rsidRPr="00145904" w14:paraId="15224A75" w14:textId="77777777" w:rsidTr="00D336E4">
        <w:tc>
          <w:tcPr>
            <w:tcW w:w="2519" w:type="dxa"/>
          </w:tcPr>
          <w:p w14:paraId="631BF363" w14:textId="635D3AF1" w:rsidR="00164150" w:rsidRPr="00145904" w:rsidRDefault="00164150" w:rsidP="00B73E48">
            <w:pPr>
              <w:pStyle w:val="Default"/>
            </w:pPr>
            <w:r w:rsidRPr="00145904">
              <w:rPr>
                <w:sz w:val="22"/>
                <w:szCs w:val="22"/>
              </w:rPr>
              <w:t>HES/CEL (zahajovací dávka 100 mg)</w:t>
            </w:r>
          </w:p>
        </w:tc>
        <w:tc>
          <w:tcPr>
            <w:tcW w:w="2583" w:type="dxa"/>
          </w:tcPr>
          <w:p w14:paraId="42550B09" w14:textId="77777777" w:rsidR="00D336E4" w:rsidRPr="00145904" w:rsidRDefault="00D336E4" w:rsidP="00D336E4">
            <w:pPr>
              <w:pStyle w:val="Default"/>
              <w:rPr>
                <w:sz w:val="22"/>
                <w:szCs w:val="22"/>
              </w:rPr>
            </w:pPr>
            <w:r w:rsidRPr="00145904">
              <w:rPr>
                <w:sz w:val="22"/>
                <w:szCs w:val="22"/>
              </w:rPr>
              <w:t>ANC &lt; 1,0 x 10</w:t>
            </w:r>
            <w:r w:rsidRPr="00145904">
              <w:rPr>
                <w:sz w:val="22"/>
                <w:szCs w:val="22"/>
                <w:vertAlign w:val="superscript"/>
              </w:rPr>
              <w:t>9</w:t>
            </w:r>
            <w:r w:rsidRPr="00145904">
              <w:rPr>
                <w:sz w:val="22"/>
                <w:szCs w:val="22"/>
              </w:rPr>
              <w:t xml:space="preserve">/l </w:t>
            </w:r>
          </w:p>
          <w:p w14:paraId="53952B97" w14:textId="77777777" w:rsidR="00D336E4" w:rsidRPr="00145904" w:rsidRDefault="00D336E4" w:rsidP="00E90269">
            <w:pPr>
              <w:pStyle w:val="Default"/>
              <w:rPr>
                <w:sz w:val="22"/>
                <w:szCs w:val="22"/>
              </w:rPr>
            </w:pPr>
            <w:r w:rsidRPr="00145904">
              <w:rPr>
                <w:sz w:val="22"/>
                <w:szCs w:val="22"/>
              </w:rPr>
              <w:t xml:space="preserve">a/nebo trombocyty </w:t>
            </w:r>
          </w:p>
          <w:p w14:paraId="1CB61919" w14:textId="77777777" w:rsidR="00164150" w:rsidRPr="00145904" w:rsidRDefault="00D336E4" w:rsidP="00E90269">
            <w:pPr>
              <w:pStyle w:val="Default"/>
              <w:rPr>
                <w:sz w:val="22"/>
                <w:szCs w:val="22"/>
              </w:rPr>
            </w:pPr>
            <w:r w:rsidRPr="00145904">
              <w:rPr>
                <w:sz w:val="22"/>
                <w:szCs w:val="22"/>
              </w:rPr>
              <w:t>&lt; 50 x 10</w:t>
            </w:r>
            <w:r w:rsidRPr="00145904">
              <w:rPr>
                <w:sz w:val="22"/>
                <w:szCs w:val="22"/>
                <w:vertAlign w:val="superscript"/>
              </w:rPr>
              <w:t>9</w:t>
            </w:r>
            <w:r w:rsidRPr="00145904">
              <w:rPr>
                <w:sz w:val="22"/>
                <w:szCs w:val="22"/>
              </w:rPr>
              <w:t xml:space="preserve">/l </w:t>
            </w:r>
          </w:p>
        </w:tc>
        <w:tc>
          <w:tcPr>
            <w:tcW w:w="4185" w:type="dxa"/>
          </w:tcPr>
          <w:p w14:paraId="10ED9460" w14:textId="77777777" w:rsidR="00D336E4" w:rsidRPr="00145904" w:rsidRDefault="00D336E4" w:rsidP="00D336E4">
            <w:pPr>
              <w:autoSpaceDE w:val="0"/>
              <w:autoSpaceDN w:val="0"/>
              <w:adjustRightInd w:val="0"/>
              <w:rPr>
                <w:szCs w:val="22"/>
              </w:rPr>
            </w:pPr>
            <w:r w:rsidRPr="00145904">
              <w:rPr>
                <w:szCs w:val="22"/>
              </w:rPr>
              <w:t>1.</w:t>
            </w:r>
            <w:r w:rsidRPr="00145904">
              <w:rPr>
                <w:szCs w:val="22"/>
              </w:rPr>
              <w:tab/>
              <w:t>Přerušte podávání imatinibu, dokud není ANC ≥ 1,5 x 10</w:t>
            </w:r>
            <w:r w:rsidRPr="00145904">
              <w:rPr>
                <w:szCs w:val="22"/>
                <w:vertAlign w:val="superscript"/>
              </w:rPr>
              <w:t>9</w:t>
            </w:r>
            <w:r w:rsidRPr="00145904">
              <w:rPr>
                <w:szCs w:val="22"/>
              </w:rPr>
              <w:t>/l a trombocyty ≥ 75 x 10</w:t>
            </w:r>
            <w:r w:rsidRPr="00145904">
              <w:rPr>
                <w:szCs w:val="22"/>
                <w:vertAlign w:val="superscript"/>
              </w:rPr>
              <w:t>9</w:t>
            </w:r>
            <w:r w:rsidRPr="00145904">
              <w:rPr>
                <w:szCs w:val="22"/>
              </w:rPr>
              <w:t>/l.</w:t>
            </w:r>
          </w:p>
          <w:p w14:paraId="0561D483" w14:textId="77777777" w:rsidR="00164150" w:rsidRPr="00145904" w:rsidRDefault="00D336E4" w:rsidP="00753B33">
            <w:pPr>
              <w:autoSpaceDE w:val="0"/>
              <w:autoSpaceDN w:val="0"/>
              <w:adjustRightInd w:val="0"/>
              <w:rPr>
                <w:szCs w:val="22"/>
              </w:rPr>
            </w:pPr>
            <w:r w:rsidRPr="00145904">
              <w:rPr>
                <w:szCs w:val="22"/>
              </w:rPr>
              <w:t>2.</w:t>
            </w:r>
            <w:r w:rsidRPr="00145904">
              <w:rPr>
                <w:szCs w:val="22"/>
              </w:rPr>
              <w:tab/>
              <w:t xml:space="preserve">Obnovte léčbu imatinibem na úroveň předchozí dávky (tj. před </w:t>
            </w:r>
            <w:r w:rsidR="00753B33" w:rsidRPr="00145904">
              <w:rPr>
                <w:szCs w:val="22"/>
              </w:rPr>
              <w:t>zá</w:t>
            </w:r>
            <w:r w:rsidRPr="00145904">
              <w:rPr>
                <w:szCs w:val="22"/>
              </w:rPr>
              <w:t>v</w:t>
            </w:r>
            <w:r w:rsidR="00753B33" w:rsidRPr="00145904">
              <w:rPr>
                <w:szCs w:val="22"/>
              </w:rPr>
              <w:t>a</w:t>
            </w:r>
            <w:r w:rsidRPr="00145904">
              <w:rPr>
                <w:szCs w:val="22"/>
              </w:rPr>
              <w:t xml:space="preserve">žnými nežádoucími </w:t>
            </w:r>
            <w:r w:rsidR="00753B33" w:rsidRPr="00145904">
              <w:rPr>
                <w:szCs w:val="22"/>
              </w:rPr>
              <w:t>účinky</w:t>
            </w:r>
            <w:r w:rsidRPr="00145904">
              <w:rPr>
                <w:szCs w:val="22"/>
              </w:rPr>
              <w:t>).</w:t>
            </w:r>
          </w:p>
        </w:tc>
      </w:tr>
      <w:tr w:rsidR="00164150" w:rsidRPr="00145904" w14:paraId="7DD42945" w14:textId="77777777" w:rsidTr="00D336E4">
        <w:tc>
          <w:tcPr>
            <w:tcW w:w="2519" w:type="dxa"/>
          </w:tcPr>
          <w:p w14:paraId="5F8F2C11" w14:textId="5A93E857" w:rsidR="00D336E4" w:rsidRPr="00145904" w:rsidRDefault="00D336E4" w:rsidP="00D336E4">
            <w:pPr>
              <w:pStyle w:val="Default"/>
              <w:rPr>
                <w:sz w:val="22"/>
                <w:szCs w:val="22"/>
              </w:rPr>
            </w:pPr>
            <w:r w:rsidRPr="00145904">
              <w:rPr>
                <w:sz w:val="22"/>
                <w:szCs w:val="22"/>
              </w:rPr>
              <w:t xml:space="preserve">MDS/MPD (zahajovací dávka 400 mg) </w:t>
            </w:r>
          </w:p>
          <w:p w14:paraId="129A5F8C" w14:textId="0AAB0FD6" w:rsidR="00164150" w:rsidRPr="00145904" w:rsidRDefault="00D336E4" w:rsidP="00176D18">
            <w:pPr>
              <w:autoSpaceDE w:val="0"/>
              <w:autoSpaceDN w:val="0"/>
              <w:adjustRightInd w:val="0"/>
              <w:ind w:left="0" w:firstLine="0"/>
              <w:rPr>
                <w:szCs w:val="22"/>
              </w:rPr>
            </w:pPr>
            <w:r w:rsidRPr="00145904">
              <w:rPr>
                <w:szCs w:val="22"/>
              </w:rPr>
              <w:t>HES/CEL (</w:t>
            </w:r>
            <w:r w:rsidR="00176D18" w:rsidRPr="00145904">
              <w:rPr>
                <w:szCs w:val="22"/>
              </w:rPr>
              <w:t xml:space="preserve">v </w:t>
            </w:r>
            <w:r w:rsidRPr="00145904">
              <w:rPr>
                <w:szCs w:val="22"/>
              </w:rPr>
              <w:t>dáv</w:t>
            </w:r>
            <w:r w:rsidR="00176D18" w:rsidRPr="00145904">
              <w:rPr>
                <w:szCs w:val="22"/>
              </w:rPr>
              <w:t>ce</w:t>
            </w:r>
            <w:r w:rsidRPr="00145904">
              <w:rPr>
                <w:szCs w:val="22"/>
              </w:rPr>
              <w:t xml:space="preserve"> 400 mg)</w:t>
            </w:r>
          </w:p>
        </w:tc>
        <w:tc>
          <w:tcPr>
            <w:tcW w:w="2583" w:type="dxa"/>
          </w:tcPr>
          <w:p w14:paraId="47502965" w14:textId="77777777" w:rsidR="00D336E4" w:rsidRPr="00145904" w:rsidRDefault="00D336E4" w:rsidP="00D336E4">
            <w:pPr>
              <w:pStyle w:val="Default"/>
              <w:rPr>
                <w:sz w:val="22"/>
                <w:szCs w:val="22"/>
              </w:rPr>
            </w:pPr>
            <w:r w:rsidRPr="00145904">
              <w:rPr>
                <w:sz w:val="22"/>
                <w:szCs w:val="22"/>
              </w:rPr>
              <w:t>ANC &lt; 1,0 x 10</w:t>
            </w:r>
            <w:r w:rsidRPr="00145904">
              <w:rPr>
                <w:sz w:val="22"/>
                <w:szCs w:val="22"/>
                <w:vertAlign w:val="superscript"/>
              </w:rPr>
              <w:t>9</w:t>
            </w:r>
            <w:r w:rsidRPr="00145904">
              <w:rPr>
                <w:sz w:val="22"/>
                <w:szCs w:val="22"/>
              </w:rPr>
              <w:t xml:space="preserve">/l </w:t>
            </w:r>
          </w:p>
          <w:p w14:paraId="6950CF9F" w14:textId="77777777" w:rsidR="00D336E4" w:rsidRPr="00145904" w:rsidRDefault="00D336E4" w:rsidP="00D336E4">
            <w:pPr>
              <w:pStyle w:val="Default"/>
              <w:rPr>
                <w:sz w:val="22"/>
                <w:szCs w:val="22"/>
              </w:rPr>
            </w:pPr>
            <w:r w:rsidRPr="00145904">
              <w:rPr>
                <w:sz w:val="22"/>
                <w:szCs w:val="22"/>
              </w:rPr>
              <w:t>a/nebo trombocyty</w:t>
            </w:r>
          </w:p>
          <w:p w14:paraId="5C39EEFC" w14:textId="77777777" w:rsidR="00164150" w:rsidRPr="00145904" w:rsidRDefault="00D336E4" w:rsidP="00D336E4">
            <w:pPr>
              <w:autoSpaceDE w:val="0"/>
              <w:autoSpaceDN w:val="0"/>
              <w:adjustRightInd w:val="0"/>
              <w:rPr>
                <w:szCs w:val="22"/>
              </w:rPr>
            </w:pPr>
            <w:r w:rsidRPr="00145904">
              <w:rPr>
                <w:szCs w:val="22"/>
              </w:rPr>
              <w:t>&lt; 50 x 10</w:t>
            </w:r>
            <w:r w:rsidRPr="00145904">
              <w:rPr>
                <w:szCs w:val="22"/>
                <w:vertAlign w:val="superscript"/>
              </w:rPr>
              <w:t>9</w:t>
            </w:r>
            <w:r w:rsidRPr="00145904">
              <w:rPr>
                <w:szCs w:val="22"/>
              </w:rPr>
              <w:t>/l</w:t>
            </w:r>
          </w:p>
        </w:tc>
        <w:tc>
          <w:tcPr>
            <w:tcW w:w="4185" w:type="dxa"/>
          </w:tcPr>
          <w:p w14:paraId="35922CCA" w14:textId="77777777" w:rsidR="00D336E4" w:rsidRPr="00145904" w:rsidRDefault="00D336E4" w:rsidP="00D336E4">
            <w:pPr>
              <w:autoSpaceDE w:val="0"/>
              <w:autoSpaceDN w:val="0"/>
              <w:adjustRightInd w:val="0"/>
              <w:rPr>
                <w:szCs w:val="22"/>
              </w:rPr>
            </w:pPr>
            <w:r w:rsidRPr="00145904">
              <w:rPr>
                <w:szCs w:val="22"/>
              </w:rPr>
              <w:t>1.</w:t>
            </w:r>
            <w:r w:rsidRPr="00145904">
              <w:rPr>
                <w:szCs w:val="22"/>
              </w:rPr>
              <w:tab/>
              <w:t>Přerušte podávání imatinibu, dokud není ANC ≥ 1,5 x 10</w:t>
            </w:r>
            <w:r w:rsidRPr="00145904">
              <w:rPr>
                <w:szCs w:val="22"/>
                <w:vertAlign w:val="superscript"/>
              </w:rPr>
              <w:t>9</w:t>
            </w:r>
            <w:r w:rsidRPr="00145904">
              <w:rPr>
                <w:szCs w:val="22"/>
              </w:rPr>
              <w:t>/l a trombocyty≥ 75 x 10</w:t>
            </w:r>
            <w:r w:rsidRPr="00145904">
              <w:rPr>
                <w:szCs w:val="22"/>
                <w:vertAlign w:val="superscript"/>
              </w:rPr>
              <w:t>9</w:t>
            </w:r>
            <w:r w:rsidRPr="00145904">
              <w:rPr>
                <w:szCs w:val="22"/>
              </w:rPr>
              <w:t>/l.</w:t>
            </w:r>
          </w:p>
          <w:p w14:paraId="43CD02CC" w14:textId="77777777" w:rsidR="00D336E4" w:rsidRPr="00145904" w:rsidRDefault="00D336E4" w:rsidP="00D336E4">
            <w:pPr>
              <w:autoSpaceDE w:val="0"/>
              <w:autoSpaceDN w:val="0"/>
              <w:adjustRightInd w:val="0"/>
              <w:rPr>
                <w:szCs w:val="22"/>
              </w:rPr>
            </w:pPr>
            <w:r w:rsidRPr="00145904">
              <w:rPr>
                <w:szCs w:val="22"/>
              </w:rPr>
              <w:t>2.</w:t>
            </w:r>
            <w:r w:rsidRPr="00145904">
              <w:rPr>
                <w:szCs w:val="22"/>
              </w:rPr>
              <w:tab/>
              <w:t xml:space="preserve">Obnovte léčbu imatinibem na úroveň </w:t>
            </w:r>
            <w:r w:rsidRPr="00145904">
              <w:rPr>
                <w:szCs w:val="22"/>
              </w:rPr>
              <w:lastRenderedPageBreak/>
              <w:t xml:space="preserve">předchozí dávky (tj. před </w:t>
            </w:r>
            <w:r w:rsidR="00BB6D31" w:rsidRPr="00145904">
              <w:rPr>
                <w:szCs w:val="22"/>
              </w:rPr>
              <w:t>zá</w:t>
            </w:r>
            <w:r w:rsidRPr="00145904">
              <w:rPr>
                <w:szCs w:val="22"/>
              </w:rPr>
              <w:t>v</w:t>
            </w:r>
            <w:r w:rsidR="00BB6D31" w:rsidRPr="00145904">
              <w:rPr>
                <w:szCs w:val="22"/>
              </w:rPr>
              <w:t>a</w:t>
            </w:r>
            <w:r w:rsidRPr="00145904">
              <w:rPr>
                <w:szCs w:val="22"/>
              </w:rPr>
              <w:t>žnými nežádoucími</w:t>
            </w:r>
            <w:r w:rsidR="00176D18" w:rsidRPr="00145904">
              <w:rPr>
                <w:szCs w:val="22"/>
              </w:rPr>
              <w:t>účinky</w:t>
            </w:r>
            <w:r w:rsidRPr="00145904">
              <w:rPr>
                <w:szCs w:val="22"/>
              </w:rPr>
              <w:t>).</w:t>
            </w:r>
          </w:p>
          <w:p w14:paraId="2AF1158A" w14:textId="77777777" w:rsidR="00164150" w:rsidRPr="00145904" w:rsidRDefault="00D336E4" w:rsidP="00D336E4">
            <w:pPr>
              <w:autoSpaceDE w:val="0"/>
              <w:autoSpaceDN w:val="0"/>
              <w:adjustRightInd w:val="0"/>
              <w:rPr>
                <w:szCs w:val="22"/>
              </w:rPr>
            </w:pPr>
            <w:r w:rsidRPr="00145904">
              <w:rPr>
                <w:szCs w:val="22"/>
              </w:rPr>
              <w:t>3.</w:t>
            </w:r>
            <w:r w:rsidRPr="00145904">
              <w:rPr>
                <w:szCs w:val="22"/>
              </w:rPr>
              <w:tab/>
              <w:t>V případě opakování ANC &lt; 1,0 x 10</w:t>
            </w:r>
            <w:r w:rsidRPr="00145904">
              <w:rPr>
                <w:szCs w:val="22"/>
                <w:vertAlign w:val="superscript"/>
              </w:rPr>
              <w:t>9</w:t>
            </w:r>
            <w:r w:rsidRPr="00145904">
              <w:rPr>
                <w:szCs w:val="22"/>
              </w:rPr>
              <w:t>/l a/nebo trombocytů &lt; 50 x 10</w:t>
            </w:r>
            <w:r w:rsidRPr="00145904">
              <w:rPr>
                <w:szCs w:val="22"/>
                <w:vertAlign w:val="superscript"/>
              </w:rPr>
              <w:t>9</w:t>
            </w:r>
            <w:r w:rsidRPr="00145904">
              <w:rPr>
                <w:szCs w:val="22"/>
              </w:rPr>
              <w:t>/l, opakujte bod 1 a léčbu imatinibem obnovte sníženou dávkou 300 mg.</w:t>
            </w:r>
          </w:p>
        </w:tc>
      </w:tr>
      <w:tr w:rsidR="002653EA" w:rsidRPr="00145904" w14:paraId="46203ABE" w14:textId="77777777" w:rsidTr="00D336E4">
        <w:tc>
          <w:tcPr>
            <w:tcW w:w="2519" w:type="dxa"/>
          </w:tcPr>
          <w:p w14:paraId="4F40299C" w14:textId="77777777" w:rsidR="003A0890" w:rsidRPr="00145904" w:rsidRDefault="003A0890" w:rsidP="003A0890">
            <w:pPr>
              <w:autoSpaceDE w:val="0"/>
              <w:autoSpaceDN w:val="0"/>
              <w:adjustRightInd w:val="0"/>
              <w:ind w:left="0" w:firstLine="0"/>
              <w:rPr>
                <w:szCs w:val="22"/>
              </w:rPr>
            </w:pPr>
            <w:r w:rsidRPr="00145904">
              <w:rPr>
                <w:szCs w:val="22"/>
              </w:rPr>
              <w:lastRenderedPageBreak/>
              <w:t>Chronická fáze CML u dětí (dávka 340 mg/m</w:t>
            </w:r>
            <w:r w:rsidRPr="00145904">
              <w:rPr>
                <w:szCs w:val="22"/>
                <w:vertAlign w:val="superscript"/>
              </w:rPr>
              <w:t>2</w:t>
            </w:r>
            <w:r w:rsidRPr="00145904">
              <w:rPr>
                <w:szCs w:val="22"/>
              </w:rPr>
              <w:t>)</w:t>
            </w:r>
          </w:p>
        </w:tc>
        <w:tc>
          <w:tcPr>
            <w:tcW w:w="2583" w:type="dxa"/>
          </w:tcPr>
          <w:p w14:paraId="6B893517" w14:textId="77777777" w:rsidR="003A0890" w:rsidRPr="00145904" w:rsidRDefault="009A4B51" w:rsidP="003A0890">
            <w:pPr>
              <w:autoSpaceDE w:val="0"/>
              <w:autoSpaceDN w:val="0"/>
              <w:adjustRightInd w:val="0"/>
              <w:rPr>
                <w:szCs w:val="22"/>
              </w:rPr>
            </w:pPr>
            <w:r w:rsidRPr="00145904">
              <w:rPr>
                <w:szCs w:val="22"/>
              </w:rPr>
              <w:t>ANC &lt; 1,</w:t>
            </w:r>
            <w:r w:rsidR="003A0890" w:rsidRPr="00145904">
              <w:rPr>
                <w:szCs w:val="22"/>
              </w:rPr>
              <w:t>0 x 10</w:t>
            </w:r>
            <w:r w:rsidR="003A0890" w:rsidRPr="00145904">
              <w:rPr>
                <w:szCs w:val="22"/>
                <w:vertAlign w:val="superscript"/>
              </w:rPr>
              <w:t>9</w:t>
            </w:r>
            <w:r w:rsidR="003A0890" w:rsidRPr="00145904">
              <w:rPr>
                <w:szCs w:val="22"/>
              </w:rPr>
              <w:t>/l a/nebo</w:t>
            </w:r>
          </w:p>
          <w:p w14:paraId="09C69105" w14:textId="77777777" w:rsidR="003A0890" w:rsidRPr="00145904" w:rsidRDefault="009C4BA2" w:rsidP="003A0890">
            <w:pPr>
              <w:autoSpaceDE w:val="0"/>
              <w:autoSpaceDN w:val="0"/>
              <w:adjustRightInd w:val="0"/>
              <w:ind w:left="33" w:firstLine="1"/>
              <w:rPr>
                <w:szCs w:val="22"/>
              </w:rPr>
            </w:pPr>
            <w:r w:rsidRPr="00145904">
              <w:rPr>
                <w:szCs w:val="22"/>
              </w:rPr>
              <w:t>trombocyty</w:t>
            </w:r>
            <w:r w:rsidR="003A0890" w:rsidRPr="00145904">
              <w:rPr>
                <w:szCs w:val="22"/>
              </w:rPr>
              <w:t>&lt; 50 x 10</w:t>
            </w:r>
            <w:r w:rsidR="003A0890" w:rsidRPr="00145904">
              <w:rPr>
                <w:szCs w:val="22"/>
                <w:vertAlign w:val="superscript"/>
              </w:rPr>
              <w:t>9</w:t>
            </w:r>
            <w:r w:rsidR="003A0890" w:rsidRPr="00145904">
              <w:rPr>
                <w:szCs w:val="22"/>
              </w:rPr>
              <w:t>/l</w:t>
            </w:r>
          </w:p>
        </w:tc>
        <w:tc>
          <w:tcPr>
            <w:tcW w:w="4185" w:type="dxa"/>
          </w:tcPr>
          <w:p w14:paraId="21B62264" w14:textId="77777777" w:rsidR="003A0890" w:rsidRPr="00145904" w:rsidRDefault="003A0890" w:rsidP="003A0890">
            <w:pPr>
              <w:autoSpaceDE w:val="0"/>
              <w:autoSpaceDN w:val="0"/>
              <w:adjustRightInd w:val="0"/>
              <w:rPr>
                <w:szCs w:val="22"/>
              </w:rPr>
            </w:pPr>
            <w:r w:rsidRPr="00145904">
              <w:rPr>
                <w:szCs w:val="22"/>
              </w:rPr>
              <w:t>1.</w:t>
            </w:r>
            <w:r w:rsidRPr="00145904">
              <w:rPr>
                <w:szCs w:val="22"/>
              </w:rPr>
              <w:tab/>
              <w:t>Přerušte podávání imatinibu,</w:t>
            </w:r>
            <w:r w:rsidR="009A4B51" w:rsidRPr="00145904">
              <w:rPr>
                <w:szCs w:val="22"/>
              </w:rPr>
              <w:t xml:space="preserve"> </w:t>
            </w:r>
            <w:r w:rsidR="00317386" w:rsidRPr="00145904">
              <w:rPr>
                <w:szCs w:val="22"/>
              </w:rPr>
              <w:t>dokud není ANC ≥ 1,</w:t>
            </w:r>
            <w:r w:rsidRPr="00145904">
              <w:rPr>
                <w:szCs w:val="22"/>
              </w:rPr>
              <w:t>5 x 10</w:t>
            </w:r>
            <w:r w:rsidRPr="00145904">
              <w:rPr>
                <w:szCs w:val="22"/>
                <w:vertAlign w:val="superscript"/>
              </w:rPr>
              <w:t>9</w:t>
            </w:r>
            <w:r w:rsidRPr="00145904">
              <w:rPr>
                <w:szCs w:val="22"/>
              </w:rPr>
              <w:t xml:space="preserve">/l a </w:t>
            </w:r>
            <w:r w:rsidR="009C4BA2" w:rsidRPr="00145904">
              <w:rPr>
                <w:szCs w:val="22"/>
              </w:rPr>
              <w:t>trombocyty</w:t>
            </w:r>
            <w:r w:rsidRPr="00145904">
              <w:rPr>
                <w:szCs w:val="22"/>
              </w:rPr>
              <w:t>≥ 75 x 10</w:t>
            </w:r>
            <w:r w:rsidRPr="00145904">
              <w:rPr>
                <w:szCs w:val="22"/>
                <w:vertAlign w:val="superscript"/>
              </w:rPr>
              <w:t>9</w:t>
            </w:r>
            <w:r w:rsidRPr="00145904">
              <w:rPr>
                <w:szCs w:val="22"/>
              </w:rPr>
              <w:t>/l.</w:t>
            </w:r>
          </w:p>
          <w:p w14:paraId="63522B4C" w14:textId="77777777" w:rsidR="003A0890" w:rsidRPr="00145904" w:rsidRDefault="003A0890" w:rsidP="003A0890">
            <w:pPr>
              <w:autoSpaceDE w:val="0"/>
              <w:autoSpaceDN w:val="0"/>
              <w:adjustRightInd w:val="0"/>
              <w:rPr>
                <w:szCs w:val="22"/>
              </w:rPr>
            </w:pPr>
            <w:r w:rsidRPr="00145904">
              <w:rPr>
                <w:szCs w:val="22"/>
              </w:rPr>
              <w:t>2.</w:t>
            </w:r>
            <w:r w:rsidRPr="00145904">
              <w:rPr>
                <w:szCs w:val="22"/>
              </w:rPr>
              <w:tab/>
              <w:t xml:space="preserve">Obnovte léčbu imatinibem na úroveň předchozí dávky (tj. před </w:t>
            </w:r>
            <w:r w:rsidR="00BB6D31" w:rsidRPr="00145904">
              <w:rPr>
                <w:szCs w:val="22"/>
              </w:rPr>
              <w:t>zá</w:t>
            </w:r>
            <w:r w:rsidRPr="00145904">
              <w:rPr>
                <w:szCs w:val="22"/>
              </w:rPr>
              <w:t>v</w:t>
            </w:r>
            <w:r w:rsidR="00BB6D31" w:rsidRPr="00145904">
              <w:rPr>
                <w:szCs w:val="22"/>
              </w:rPr>
              <w:t>a</w:t>
            </w:r>
            <w:r w:rsidRPr="00145904">
              <w:rPr>
                <w:szCs w:val="22"/>
              </w:rPr>
              <w:t>žnými nežádoucími</w:t>
            </w:r>
            <w:r w:rsidR="008D69A4" w:rsidRPr="00145904">
              <w:rPr>
                <w:szCs w:val="22"/>
              </w:rPr>
              <w:t>účinky</w:t>
            </w:r>
            <w:r w:rsidRPr="00145904">
              <w:rPr>
                <w:szCs w:val="22"/>
              </w:rPr>
              <w:t>).</w:t>
            </w:r>
          </w:p>
          <w:p w14:paraId="6253DBB3" w14:textId="77777777" w:rsidR="003A0890" w:rsidRPr="00145904" w:rsidRDefault="003A0890" w:rsidP="009F5139">
            <w:pPr>
              <w:autoSpaceDE w:val="0"/>
              <w:autoSpaceDN w:val="0"/>
              <w:adjustRightInd w:val="0"/>
              <w:rPr>
                <w:szCs w:val="22"/>
              </w:rPr>
            </w:pPr>
            <w:r w:rsidRPr="00145904">
              <w:rPr>
                <w:szCs w:val="22"/>
              </w:rPr>
              <w:t>3.</w:t>
            </w:r>
            <w:r w:rsidRPr="00145904">
              <w:rPr>
                <w:szCs w:val="22"/>
              </w:rPr>
              <w:tab/>
              <w:t xml:space="preserve">V případě </w:t>
            </w:r>
            <w:r w:rsidR="009F5139" w:rsidRPr="00145904">
              <w:rPr>
                <w:szCs w:val="22"/>
              </w:rPr>
              <w:t xml:space="preserve">opakování </w:t>
            </w:r>
            <w:r w:rsidR="00317386" w:rsidRPr="00145904">
              <w:rPr>
                <w:szCs w:val="22"/>
              </w:rPr>
              <w:t>ANC &lt; 1,</w:t>
            </w:r>
            <w:r w:rsidRPr="00145904">
              <w:rPr>
                <w:szCs w:val="22"/>
              </w:rPr>
              <w:t>0 x 10</w:t>
            </w:r>
            <w:r w:rsidRPr="00145904">
              <w:rPr>
                <w:szCs w:val="22"/>
                <w:vertAlign w:val="superscript"/>
              </w:rPr>
              <w:t>9</w:t>
            </w:r>
            <w:r w:rsidRPr="00145904">
              <w:rPr>
                <w:szCs w:val="22"/>
              </w:rPr>
              <w:t xml:space="preserve">/l a/nebo </w:t>
            </w:r>
            <w:r w:rsidR="009F5139" w:rsidRPr="00145904">
              <w:rPr>
                <w:szCs w:val="22"/>
              </w:rPr>
              <w:t>trombocytů</w:t>
            </w:r>
            <w:r w:rsidRPr="00145904">
              <w:rPr>
                <w:szCs w:val="22"/>
              </w:rPr>
              <w:t xml:space="preserve"> &lt; 50 x 10</w:t>
            </w:r>
            <w:r w:rsidRPr="00145904">
              <w:rPr>
                <w:szCs w:val="22"/>
                <w:vertAlign w:val="superscript"/>
              </w:rPr>
              <w:t>9</w:t>
            </w:r>
            <w:r w:rsidRPr="00145904">
              <w:rPr>
                <w:szCs w:val="22"/>
              </w:rPr>
              <w:t xml:space="preserve">/l, opakujte bod 1 </w:t>
            </w:r>
            <w:r w:rsidR="009F5139" w:rsidRPr="00145904">
              <w:rPr>
                <w:szCs w:val="22"/>
              </w:rPr>
              <w:t xml:space="preserve">a </w:t>
            </w:r>
            <w:r w:rsidRPr="00145904">
              <w:rPr>
                <w:szCs w:val="22"/>
              </w:rPr>
              <w:t>léčbu imatinibem obnovte sníženou dávkou 260 mg/m</w:t>
            </w:r>
            <w:r w:rsidRPr="00145904">
              <w:rPr>
                <w:szCs w:val="22"/>
                <w:vertAlign w:val="superscript"/>
              </w:rPr>
              <w:t>2</w:t>
            </w:r>
            <w:r w:rsidRPr="00145904">
              <w:rPr>
                <w:szCs w:val="22"/>
              </w:rPr>
              <w:t>.</w:t>
            </w:r>
          </w:p>
        </w:tc>
      </w:tr>
      <w:tr w:rsidR="002653EA" w:rsidRPr="00145904" w14:paraId="7F904413" w14:textId="77777777" w:rsidTr="00D336E4">
        <w:tc>
          <w:tcPr>
            <w:tcW w:w="2519" w:type="dxa"/>
          </w:tcPr>
          <w:p w14:paraId="3BD83FD2" w14:textId="5F8B47E0" w:rsidR="003A0890" w:rsidRPr="00145904" w:rsidRDefault="002653EA" w:rsidP="00437E2D">
            <w:pPr>
              <w:autoSpaceDE w:val="0"/>
              <w:autoSpaceDN w:val="0"/>
              <w:adjustRightInd w:val="0"/>
              <w:ind w:left="0" w:firstLine="0"/>
              <w:rPr>
                <w:szCs w:val="22"/>
              </w:rPr>
            </w:pPr>
            <w:r w:rsidRPr="00145904">
              <w:rPr>
                <w:szCs w:val="22"/>
              </w:rPr>
              <w:t xml:space="preserve">Blastická krize </w:t>
            </w:r>
            <w:r w:rsidR="00A12782" w:rsidRPr="00145904">
              <w:rPr>
                <w:szCs w:val="22"/>
              </w:rPr>
              <w:t xml:space="preserve">CML </w:t>
            </w:r>
            <w:r w:rsidR="00D336E4" w:rsidRPr="00145904">
              <w:rPr>
                <w:szCs w:val="22"/>
              </w:rPr>
              <w:t xml:space="preserve">a </w:t>
            </w:r>
            <w:r w:rsidR="00D336E4" w:rsidRPr="00145904">
              <w:t xml:space="preserve">Ph+ ALL </w:t>
            </w:r>
            <w:r w:rsidRPr="00145904">
              <w:rPr>
                <w:szCs w:val="22"/>
              </w:rPr>
              <w:t>(</w:t>
            </w:r>
            <w:r w:rsidR="00D336E4" w:rsidRPr="00145904">
              <w:rPr>
                <w:szCs w:val="22"/>
              </w:rPr>
              <w:t xml:space="preserve">počáteční </w:t>
            </w:r>
            <w:r w:rsidR="00D336E4" w:rsidRPr="00145904">
              <w:rPr>
                <w:szCs w:val="22"/>
                <w:lang w:eastAsia="is-IS"/>
              </w:rPr>
              <w:t>dávka 600 mg</w:t>
            </w:r>
          </w:p>
        </w:tc>
        <w:tc>
          <w:tcPr>
            <w:tcW w:w="2583" w:type="dxa"/>
          </w:tcPr>
          <w:p w14:paraId="721523E4" w14:textId="77777777" w:rsidR="003A0890" w:rsidRPr="00145904" w:rsidRDefault="003A0890" w:rsidP="002653EA">
            <w:pPr>
              <w:autoSpaceDE w:val="0"/>
              <w:autoSpaceDN w:val="0"/>
              <w:adjustRightInd w:val="0"/>
              <w:ind w:left="33" w:firstLine="1"/>
              <w:rPr>
                <w:szCs w:val="22"/>
              </w:rPr>
            </w:pPr>
            <w:r w:rsidRPr="00145904">
              <w:rPr>
                <w:szCs w:val="22"/>
                <w:vertAlign w:val="superscript"/>
              </w:rPr>
              <w:t>a</w:t>
            </w:r>
            <w:r w:rsidR="00317386" w:rsidRPr="00145904">
              <w:rPr>
                <w:szCs w:val="22"/>
              </w:rPr>
              <w:t>ANC &lt; 0,</w:t>
            </w:r>
            <w:r w:rsidRPr="00145904">
              <w:rPr>
                <w:szCs w:val="22"/>
              </w:rPr>
              <w:t>5 x 10</w:t>
            </w:r>
            <w:r w:rsidRPr="00145904">
              <w:rPr>
                <w:szCs w:val="22"/>
                <w:vertAlign w:val="superscript"/>
              </w:rPr>
              <w:t>9</w:t>
            </w:r>
            <w:r w:rsidRPr="00145904">
              <w:rPr>
                <w:szCs w:val="22"/>
              </w:rPr>
              <w:t xml:space="preserve">/l </w:t>
            </w:r>
            <w:r w:rsidR="002653EA" w:rsidRPr="00145904">
              <w:rPr>
                <w:szCs w:val="22"/>
              </w:rPr>
              <w:t xml:space="preserve">a/nebo </w:t>
            </w:r>
            <w:r w:rsidR="009C4BA2" w:rsidRPr="00145904">
              <w:rPr>
                <w:szCs w:val="22"/>
              </w:rPr>
              <w:t>trombocyty</w:t>
            </w:r>
            <w:r w:rsidRPr="00145904">
              <w:rPr>
                <w:szCs w:val="22"/>
              </w:rPr>
              <w:t>&lt; 10 x 10</w:t>
            </w:r>
            <w:r w:rsidRPr="00145904">
              <w:rPr>
                <w:szCs w:val="22"/>
                <w:vertAlign w:val="superscript"/>
              </w:rPr>
              <w:t>9</w:t>
            </w:r>
            <w:r w:rsidRPr="00145904">
              <w:rPr>
                <w:szCs w:val="22"/>
              </w:rPr>
              <w:t>/l</w:t>
            </w:r>
          </w:p>
        </w:tc>
        <w:tc>
          <w:tcPr>
            <w:tcW w:w="4185" w:type="dxa"/>
          </w:tcPr>
          <w:p w14:paraId="300EE268" w14:textId="77777777" w:rsidR="003A0890" w:rsidRPr="00145904" w:rsidRDefault="003A0890" w:rsidP="002653EA">
            <w:pPr>
              <w:autoSpaceDE w:val="0"/>
              <w:autoSpaceDN w:val="0"/>
              <w:adjustRightInd w:val="0"/>
              <w:rPr>
                <w:szCs w:val="22"/>
              </w:rPr>
            </w:pPr>
            <w:r w:rsidRPr="00145904">
              <w:rPr>
                <w:szCs w:val="22"/>
              </w:rPr>
              <w:t>1.</w:t>
            </w:r>
            <w:r w:rsidRPr="00145904">
              <w:rPr>
                <w:szCs w:val="22"/>
              </w:rPr>
              <w:tab/>
            </w:r>
            <w:r w:rsidR="002653EA" w:rsidRPr="00145904">
              <w:rPr>
                <w:szCs w:val="22"/>
              </w:rPr>
              <w:t xml:space="preserve">Zjistěte, zda cytopenie souvisí s </w:t>
            </w:r>
            <w:r w:rsidR="00B16694" w:rsidRPr="00145904">
              <w:rPr>
                <w:szCs w:val="22"/>
              </w:rPr>
              <w:t>leukemií</w:t>
            </w:r>
            <w:r w:rsidR="002653EA" w:rsidRPr="00145904">
              <w:rPr>
                <w:szCs w:val="22"/>
              </w:rPr>
              <w:t xml:space="preserve"> (aspirací kostní dřeně nebo biopsií).</w:t>
            </w:r>
          </w:p>
          <w:p w14:paraId="46107DEE" w14:textId="77777777" w:rsidR="003A0890" w:rsidRPr="00145904" w:rsidRDefault="003A0890" w:rsidP="002653EA">
            <w:pPr>
              <w:autoSpaceDE w:val="0"/>
              <w:autoSpaceDN w:val="0"/>
              <w:adjustRightInd w:val="0"/>
              <w:rPr>
                <w:szCs w:val="22"/>
              </w:rPr>
            </w:pPr>
            <w:r w:rsidRPr="00145904">
              <w:rPr>
                <w:szCs w:val="22"/>
              </w:rPr>
              <w:t>2.</w:t>
            </w:r>
            <w:r w:rsidRPr="00145904">
              <w:rPr>
                <w:szCs w:val="22"/>
              </w:rPr>
              <w:tab/>
            </w:r>
            <w:r w:rsidR="002653EA" w:rsidRPr="00145904">
              <w:rPr>
                <w:szCs w:val="22"/>
              </w:rPr>
              <w:t>Pokud cytopenie nesouvisí s leuk</w:t>
            </w:r>
            <w:r w:rsidR="00B16694" w:rsidRPr="00145904">
              <w:rPr>
                <w:szCs w:val="22"/>
              </w:rPr>
              <w:t>e</w:t>
            </w:r>
            <w:r w:rsidR="002653EA" w:rsidRPr="00145904">
              <w:rPr>
                <w:szCs w:val="22"/>
              </w:rPr>
              <w:t>mií, snižte dávku imatinibu na 400 mg.</w:t>
            </w:r>
          </w:p>
          <w:p w14:paraId="01BBFE9D" w14:textId="77777777" w:rsidR="003A0890" w:rsidRPr="00145904" w:rsidRDefault="003A0890" w:rsidP="002653EA">
            <w:pPr>
              <w:autoSpaceDE w:val="0"/>
              <w:autoSpaceDN w:val="0"/>
              <w:adjustRightInd w:val="0"/>
              <w:rPr>
                <w:szCs w:val="22"/>
              </w:rPr>
            </w:pPr>
            <w:r w:rsidRPr="00145904">
              <w:rPr>
                <w:szCs w:val="22"/>
              </w:rPr>
              <w:t>3.</w:t>
            </w:r>
            <w:r w:rsidRPr="00145904">
              <w:rPr>
                <w:szCs w:val="22"/>
              </w:rPr>
              <w:tab/>
            </w:r>
            <w:r w:rsidR="002653EA" w:rsidRPr="00145904">
              <w:rPr>
                <w:szCs w:val="22"/>
              </w:rPr>
              <w:t>Pokud cytopenie přetrvává po 2 týdny, snižte dávku na 300 mg.</w:t>
            </w:r>
          </w:p>
          <w:p w14:paraId="242376C6" w14:textId="77777777" w:rsidR="003A0890" w:rsidRPr="00145904" w:rsidRDefault="003A0890" w:rsidP="00B16694">
            <w:pPr>
              <w:autoSpaceDE w:val="0"/>
              <w:autoSpaceDN w:val="0"/>
              <w:adjustRightInd w:val="0"/>
              <w:rPr>
                <w:szCs w:val="22"/>
              </w:rPr>
            </w:pPr>
            <w:r w:rsidRPr="00145904">
              <w:rPr>
                <w:szCs w:val="22"/>
              </w:rPr>
              <w:t>4.</w:t>
            </w:r>
            <w:r w:rsidRPr="00145904">
              <w:rPr>
                <w:szCs w:val="22"/>
              </w:rPr>
              <w:tab/>
            </w:r>
            <w:r w:rsidR="002653EA" w:rsidRPr="00145904">
              <w:rPr>
                <w:szCs w:val="22"/>
              </w:rPr>
              <w:t>Pokud cytopenie přetrvává po 4 týdny a stale nesouvisí s leuk</w:t>
            </w:r>
            <w:r w:rsidR="00B16694" w:rsidRPr="00145904">
              <w:rPr>
                <w:szCs w:val="22"/>
              </w:rPr>
              <w:t>e</w:t>
            </w:r>
            <w:r w:rsidR="002653EA" w:rsidRPr="00145904">
              <w:rPr>
                <w:szCs w:val="22"/>
              </w:rPr>
              <w:t xml:space="preserve">mií, přerušte podávání imatinibu dokud není </w:t>
            </w:r>
            <w:r w:rsidRPr="00145904">
              <w:rPr>
                <w:szCs w:val="22"/>
              </w:rPr>
              <w:t>ANC ≥ 1 x 10</w:t>
            </w:r>
            <w:r w:rsidRPr="00145904">
              <w:rPr>
                <w:szCs w:val="22"/>
                <w:vertAlign w:val="superscript"/>
              </w:rPr>
              <w:t>9</w:t>
            </w:r>
            <w:r w:rsidRPr="00145904">
              <w:rPr>
                <w:szCs w:val="22"/>
              </w:rPr>
              <w:t xml:space="preserve">/l </w:t>
            </w:r>
            <w:r w:rsidR="009C4BA2" w:rsidRPr="00145904">
              <w:rPr>
                <w:szCs w:val="22"/>
              </w:rPr>
              <w:t>trombocyty</w:t>
            </w:r>
            <w:r w:rsidRPr="00145904">
              <w:rPr>
                <w:szCs w:val="22"/>
              </w:rPr>
              <w:t>≥ 20 x 10</w:t>
            </w:r>
            <w:r w:rsidRPr="00145904">
              <w:rPr>
                <w:szCs w:val="22"/>
                <w:vertAlign w:val="superscript"/>
              </w:rPr>
              <w:t>9</w:t>
            </w:r>
            <w:r w:rsidRPr="00145904">
              <w:rPr>
                <w:szCs w:val="22"/>
              </w:rPr>
              <w:t xml:space="preserve">/l, </w:t>
            </w:r>
            <w:r w:rsidR="002653EA" w:rsidRPr="00145904">
              <w:rPr>
                <w:szCs w:val="22"/>
              </w:rPr>
              <w:t>potom obnovte léčbu dávkou 300 mg</w:t>
            </w:r>
            <w:r w:rsidRPr="00145904">
              <w:rPr>
                <w:szCs w:val="22"/>
              </w:rPr>
              <w:t>.</w:t>
            </w:r>
          </w:p>
        </w:tc>
      </w:tr>
      <w:tr w:rsidR="002653EA" w:rsidRPr="00145904" w14:paraId="39030575" w14:textId="77777777" w:rsidTr="00D336E4">
        <w:tc>
          <w:tcPr>
            <w:tcW w:w="2519" w:type="dxa"/>
          </w:tcPr>
          <w:p w14:paraId="5C907BF2" w14:textId="77777777" w:rsidR="002653EA" w:rsidRPr="00145904" w:rsidRDefault="002653EA" w:rsidP="002653EA">
            <w:pPr>
              <w:autoSpaceDE w:val="0"/>
              <w:autoSpaceDN w:val="0"/>
              <w:adjustRightInd w:val="0"/>
              <w:ind w:left="0" w:firstLine="0"/>
              <w:rPr>
                <w:szCs w:val="22"/>
                <w:lang w:eastAsia="is-IS"/>
              </w:rPr>
            </w:pPr>
            <w:r w:rsidRPr="00145904">
              <w:rPr>
                <w:szCs w:val="22"/>
                <w:lang w:eastAsia="is-IS"/>
              </w:rPr>
              <w:t>Akcelerovaná fáze CML a blastická krize u dětí</w:t>
            </w:r>
          </w:p>
          <w:p w14:paraId="2DEFD43F" w14:textId="77777777" w:rsidR="002653EA" w:rsidRPr="00145904" w:rsidRDefault="002653EA" w:rsidP="002653EA">
            <w:pPr>
              <w:autoSpaceDE w:val="0"/>
              <w:autoSpaceDN w:val="0"/>
              <w:adjustRightInd w:val="0"/>
              <w:ind w:left="0" w:firstLine="0"/>
              <w:rPr>
                <w:szCs w:val="22"/>
                <w:lang w:eastAsia="is-IS"/>
              </w:rPr>
            </w:pPr>
            <w:r w:rsidRPr="00145904">
              <w:rPr>
                <w:szCs w:val="22"/>
                <w:lang w:eastAsia="is-IS"/>
              </w:rPr>
              <w:t>(</w:t>
            </w:r>
            <w:r w:rsidR="00317386" w:rsidRPr="00145904">
              <w:rPr>
                <w:szCs w:val="22"/>
              </w:rPr>
              <w:t xml:space="preserve">počáteční </w:t>
            </w:r>
            <w:r w:rsidRPr="00145904">
              <w:rPr>
                <w:szCs w:val="22"/>
                <w:lang w:eastAsia="is-IS"/>
              </w:rPr>
              <w:t>dávka</w:t>
            </w:r>
          </w:p>
          <w:p w14:paraId="64AE4CDA" w14:textId="77777777" w:rsidR="003A0890" w:rsidRPr="00145904" w:rsidRDefault="002653EA" w:rsidP="002653EA">
            <w:pPr>
              <w:autoSpaceDE w:val="0"/>
              <w:autoSpaceDN w:val="0"/>
              <w:adjustRightInd w:val="0"/>
              <w:ind w:left="0" w:firstLine="0"/>
              <w:rPr>
                <w:szCs w:val="22"/>
                <w:lang w:eastAsia="is-IS"/>
              </w:rPr>
            </w:pPr>
            <w:r w:rsidRPr="00145904">
              <w:rPr>
                <w:szCs w:val="22"/>
                <w:lang w:eastAsia="is-IS"/>
              </w:rPr>
              <w:t>340 mg/m</w:t>
            </w:r>
            <w:r w:rsidRPr="00145904">
              <w:rPr>
                <w:szCs w:val="22"/>
                <w:vertAlign w:val="superscript"/>
                <w:lang w:eastAsia="is-IS"/>
              </w:rPr>
              <w:t>2</w:t>
            </w:r>
            <w:r w:rsidRPr="00145904">
              <w:rPr>
                <w:szCs w:val="22"/>
                <w:lang w:eastAsia="is-IS"/>
              </w:rPr>
              <w:t>)</w:t>
            </w:r>
          </w:p>
        </w:tc>
        <w:tc>
          <w:tcPr>
            <w:tcW w:w="2583" w:type="dxa"/>
          </w:tcPr>
          <w:p w14:paraId="0DC72A7B" w14:textId="77777777" w:rsidR="008F40BE" w:rsidRPr="00145904" w:rsidRDefault="003A0890" w:rsidP="008F40BE">
            <w:pPr>
              <w:autoSpaceDE w:val="0"/>
              <w:autoSpaceDN w:val="0"/>
              <w:adjustRightInd w:val="0"/>
              <w:ind w:left="25" w:firstLine="1"/>
              <w:rPr>
                <w:szCs w:val="22"/>
                <w:lang w:eastAsia="is-IS"/>
              </w:rPr>
            </w:pPr>
            <w:r w:rsidRPr="00145904">
              <w:rPr>
                <w:szCs w:val="22"/>
                <w:vertAlign w:val="superscript"/>
                <w:lang w:eastAsia="is-IS"/>
              </w:rPr>
              <w:t>a</w:t>
            </w:r>
            <w:r w:rsidR="00317386" w:rsidRPr="00145904">
              <w:rPr>
                <w:szCs w:val="22"/>
                <w:lang w:eastAsia="is-IS"/>
              </w:rPr>
              <w:t>ANC &lt; 0,</w:t>
            </w:r>
            <w:r w:rsidRPr="00145904">
              <w:rPr>
                <w:szCs w:val="22"/>
                <w:lang w:eastAsia="is-IS"/>
              </w:rPr>
              <w:t>5 x 10</w:t>
            </w:r>
            <w:r w:rsidRPr="00145904">
              <w:rPr>
                <w:szCs w:val="22"/>
                <w:vertAlign w:val="superscript"/>
                <w:lang w:eastAsia="is-IS"/>
              </w:rPr>
              <w:t>9</w:t>
            </w:r>
            <w:r w:rsidRPr="00145904">
              <w:rPr>
                <w:szCs w:val="22"/>
                <w:lang w:eastAsia="is-IS"/>
              </w:rPr>
              <w:t xml:space="preserve">/l </w:t>
            </w:r>
            <w:r w:rsidR="008F40BE" w:rsidRPr="00145904">
              <w:rPr>
                <w:szCs w:val="22"/>
                <w:lang w:eastAsia="is-IS"/>
              </w:rPr>
              <w:t>a/nebo</w:t>
            </w:r>
          </w:p>
          <w:p w14:paraId="2CB557A6" w14:textId="77777777" w:rsidR="003A0890" w:rsidRPr="00145904" w:rsidRDefault="009C4BA2" w:rsidP="008F40BE">
            <w:pPr>
              <w:autoSpaceDE w:val="0"/>
              <w:autoSpaceDN w:val="0"/>
              <w:adjustRightInd w:val="0"/>
              <w:ind w:left="25" w:firstLine="1"/>
              <w:rPr>
                <w:szCs w:val="22"/>
                <w:lang w:eastAsia="is-IS"/>
              </w:rPr>
            </w:pPr>
            <w:r w:rsidRPr="00145904">
              <w:rPr>
                <w:szCs w:val="22"/>
                <w:lang w:eastAsia="is-IS"/>
              </w:rPr>
              <w:t>trombocyty</w:t>
            </w:r>
            <w:r w:rsidR="003A0890" w:rsidRPr="00145904">
              <w:rPr>
                <w:szCs w:val="22"/>
                <w:lang w:eastAsia="is-IS"/>
              </w:rPr>
              <w:t>&lt; 10 x 10</w:t>
            </w:r>
            <w:r w:rsidR="003A0890" w:rsidRPr="00145904">
              <w:rPr>
                <w:szCs w:val="22"/>
                <w:vertAlign w:val="superscript"/>
                <w:lang w:eastAsia="is-IS"/>
              </w:rPr>
              <w:t>9</w:t>
            </w:r>
            <w:r w:rsidR="003A0890" w:rsidRPr="00145904">
              <w:rPr>
                <w:szCs w:val="22"/>
                <w:lang w:eastAsia="is-IS"/>
              </w:rPr>
              <w:t>/l</w:t>
            </w:r>
          </w:p>
        </w:tc>
        <w:tc>
          <w:tcPr>
            <w:tcW w:w="4185" w:type="dxa"/>
          </w:tcPr>
          <w:p w14:paraId="43F0402A" w14:textId="77777777" w:rsidR="003A0890" w:rsidRPr="00145904" w:rsidRDefault="003A0890" w:rsidP="008F40BE">
            <w:pPr>
              <w:autoSpaceDE w:val="0"/>
              <w:autoSpaceDN w:val="0"/>
              <w:adjustRightInd w:val="0"/>
              <w:rPr>
                <w:szCs w:val="22"/>
                <w:lang w:eastAsia="is-IS"/>
              </w:rPr>
            </w:pPr>
            <w:r w:rsidRPr="00145904">
              <w:rPr>
                <w:szCs w:val="22"/>
                <w:lang w:eastAsia="is-IS"/>
              </w:rPr>
              <w:t>1.</w:t>
            </w:r>
            <w:r w:rsidRPr="00145904">
              <w:rPr>
                <w:szCs w:val="22"/>
                <w:lang w:eastAsia="is-IS"/>
              </w:rPr>
              <w:tab/>
            </w:r>
            <w:r w:rsidR="008F40BE" w:rsidRPr="00145904">
              <w:rPr>
                <w:szCs w:val="22"/>
                <w:lang w:eastAsia="is-IS"/>
              </w:rPr>
              <w:t xml:space="preserve">Zjistěte, zda cytopenie souvisí s </w:t>
            </w:r>
            <w:r w:rsidR="00B16694" w:rsidRPr="00145904">
              <w:rPr>
                <w:szCs w:val="22"/>
                <w:lang w:eastAsia="is-IS"/>
              </w:rPr>
              <w:t>leukemií</w:t>
            </w:r>
            <w:r w:rsidR="008F40BE" w:rsidRPr="00145904">
              <w:rPr>
                <w:szCs w:val="22"/>
                <w:lang w:eastAsia="is-IS"/>
              </w:rPr>
              <w:t xml:space="preserve"> (aspirací kostní dřeně nebo biopsií).</w:t>
            </w:r>
          </w:p>
          <w:p w14:paraId="72DA6252" w14:textId="77777777" w:rsidR="003A0890" w:rsidRPr="00145904" w:rsidRDefault="003A0890" w:rsidP="008F40BE">
            <w:pPr>
              <w:autoSpaceDE w:val="0"/>
              <w:autoSpaceDN w:val="0"/>
              <w:adjustRightInd w:val="0"/>
              <w:rPr>
                <w:szCs w:val="22"/>
                <w:lang w:eastAsia="is-IS"/>
              </w:rPr>
            </w:pPr>
            <w:r w:rsidRPr="00145904">
              <w:rPr>
                <w:szCs w:val="22"/>
                <w:lang w:eastAsia="is-IS"/>
              </w:rPr>
              <w:t>2.</w:t>
            </w:r>
            <w:r w:rsidRPr="00145904">
              <w:rPr>
                <w:szCs w:val="22"/>
                <w:lang w:eastAsia="is-IS"/>
              </w:rPr>
              <w:tab/>
            </w:r>
            <w:r w:rsidR="008F40BE" w:rsidRPr="00145904">
              <w:rPr>
                <w:szCs w:val="22"/>
                <w:lang w:eastAsia="is-IS"/>
              </w:rPr>
              <w:t xml:space="preserve">Pokud cytopenie nesouvisí s </w:t>
            </w:r>
            <w:r w:rsidR="00B16694" w:rsidRPr="00145904">
              <w:rPr>
                <w:szCs w:val="22"/>
                <w:lang w:eastAsia="is-IS"/>
              </w:rPr>
              <w:t>leukemií</w:t>
            </w:r>
            <w:r w:rsidR="008F40BE" w:rsidRPr="00145904">
              <w:rPr>
                <w:szCs w:val="22"/>
                <w:lang w:eastAsia="is-IS"/>
              </w:rPr>
              <w:t>, snižte dávku imatinibu na</w:t>
            </w:r>
            <w:r w:rsidR="00317386" w:rsidRPr="00145904">
              <w:rPr>
                <w:szCs w:val="22"/>
                <w:lang w:eastAsia="is-IS"/>
              </w:rPr>
              <w:t xml:space="preserve"> </w:t>
            </w:r>
            <w:r w:rsidRPr="00145904">
              <w:rPr>
                <w:szCs w:val="22"/>
                <w:lang w:eastAsia="is-IS"/>
              </w:rPr>
              <w:t>260 mg/m</w:t>
            </w:r>
            <w:r w:rsidRPr="00145904">
              <w:rPr>
                <w:szCs w:val="22"/>
                <w:vertAlign w:val="superscript"/>
                <w:lang w:eastAsia="is-IS"/>
              </w:rPr>
              <w:t>2</w:t>
            </w:r>
            <w:r w:rsidRPr="00145904">
              <w:rPr>
                <w:szCs w:val="22"/>
                <w:lang w:eastAsia="is-IS"/>
              </w:rPr>
              <w:t>.</w:t>
            </w:r>
          </w:p>
          <w:p w14:paraId="3EFAE68A" w14:textId="77777777" w:rsidR="003A0890" w:rsidRPr="00145904" w:rsidRDefault="003A0890" w:rsidP="008F40BE">
            <w:pPr>
              <w:autoSpaceDE w:val="0"/>
              <w:autoSpaceDN w:val="0"/>
              <w:adjustRightInd w:val="0"/>
              <w:rPr>
                <w:szCs w:val="22"/>
                <w:lang w:eastAsia="is-IS"/>
              </w:rPr>
            </w:pPr>
            <w:r w:rsidRPr="00145904">
              <w:rPr>
                <w:szCs w:val="22"/>
                <w:lang w:eastAsia="is-IS"/>
              </w:rPr>
              <w:t>3.</w:t>
            </w:r>
            <w:r w:rsidRPr="00145904">
              <w:rPr>
                <w:szCs w:val="22"/>
                <w:lang w:eastAsia="is-IS"/>
              </w:rPr>
              <w:tab/>
            </w:r>
            <w:r w:rsidR="008F40BE" w:rsidRPr="00145904">
              <w:rPr>
                <w:szCs w:val="22"/>
                <w:lang w:eastAsia="is-IS"/>
              </w:rPr>
              <w:t xml:space="preserve">Pokud cytopenie přetrvává po 2 týdny, snižte dale dávku na </w:t>
            </w:r>
            <w:r w:rsidRPr="00145904">
              <w:rPr>
                <w:szCs w:val="22"/>
                <w:lang w:eastAsia="is-IS"/>
              </w:rPr>
              <w:t>200 mg/m</w:t>
            </w:r>
            <w:r w:rsidRPr="00145904">
              <w:rPr>
                <w:szCs w:val="22"/>
                <w:vertAlign w:val="superscript"/>
                <w:lang w:eastAsia="is-IS"/>
              </w:rPr>
              <w:t>2</w:t>
            </w:r>
            <w:r w:rsidRPr="00145904">
              <w:rPr>
                <w:szCs w:val="22"/>
                <w:lang w:eastAsia="is-IS"/>
              </w:rPr>
              <w:t>.</w:t>
            </w:r>
          </w:p>
          <w:p w14:paraId="3A6B14A0" w14:textId="77777777" w:rsidR="003A0890" w:rsidRPr="00145904" w:rsidRDefault="003A0890" w:rsidP="008F40BE">
            <w:pPr>
              <w:autoSpaceDE w:val="0"/>
              <w:autoSpaceDN w:val="0"/>
              <w:adjustRightInd w:val="0"/>
              <w:rPr>
                <w:szCs w:val="22"/>
                <w:lang w:eastAsia="is-IS"/>
              </w:rPr>
            </w:pPr>
            <w:r w:rsidRPr="00145904">
              <w:rPr>
                <w:szCs w:val="22"/>
                <w:lang w:eastAsia="is-IS"/>
              </w:rPr>
              <w:t>4.</w:t>
            </w:r>
            <w:r w:rsidRPr="00145904">
              <w:rPr>
                <w:szCs w:val="22"/>
                <w:lang w:eastAsia="is-IS"/>
              </w:rPr>
              <w:tab/>
            </w:r>
            <w:r w:rsidR="008F40BE" w:rsidRPr="00145904">
              <w:rPr>
                <w:szCs w:val="22"/>
                <w:lang w:eastAsia="is-IS"/>
              </w:rPr>
              <w:t xml:space="preserve">Pokud cytopenie přetrvává po 4 týdny a stale nesouvisí s </w:t>
            </w:r>
            <w:r w:rsidR="00B16694" w:rsidRPr="00145904">
              <w:rPr>
                <w:szCs w:val="22"/>
                <w:lang w:eastAsia="is-IS"/>
              </w:rPr>
              <w:t>leukemií</w:t>
            </w:r>
            <w:r w:rsidR="008F40BE" w:rsidRPr="00145904">
              <w:rPr>
                <w:szCs w:val="22"/>
                <w:lang w:eastAsia="is-IS"/>
              </w:rPr>
              <w:t xml:space="preserve">, přerušte podávání imatinibu dokud není </w:t>
            </w:r>
            <w:r w:rsidRPr="00145904">
              <w:rPr>
                <w:szCs w:val="22"/>
                <w:lang w:eastAsia="is-IS"/>
              </w:rPr>
              <w:t>ANC ≥ 1 x 10</w:t>
            </w:r>
            <w:r w:rsidRPr="00145904">
              <w:rPr>
                <w:szCs w:val="22"/>
                <w:vertAlign w:val="superscript"/>
                <w:lang w:eastAsia="is-IS"/>
              </w:rPr>
              <w:t>9</w:t>
            </w:r>
            <w:r w:rsidRPr="00145904">
              <w:rPr>
                <w:szCs w:val="22"/>
                <w:lang w:eastAsia="is-IS"/>
              </w:rPr>
              <w:t xml:space="preserve">/l </w:t>
            </w:r>
            <w:r w:rsidR="008F40BE" w:rsidRPr="00145904">
              <w:rPr>
                <w:szCs w:val="22"/>
                <w:lang w:eastAsia="is-IS"/>
              </w:rPr>
              <w:t xml:space="preserve">a </w:t>
            </w:r>
            <w:r w:rsidR="009C4BA2" w:rsidRPr="00145904">
              <w:rPr>
                <w:szCs w:val="22"/>
                <w:lang w:eastAsia="is-IS"/>
              </w:rPr>
              <w:t>trombocyty</w:t>
            </w:r>
            <w:r w:rsidRPr="00145904">
              <w:rPr>
                <w:szCs w:val="22"/>
                <w:lang w:eastAsia="is-IS"/>
              </w:rPr>
              <w:t>≥ 20 x 10</w:t>
            </w:r>
            <w:r w:rsidRPr="00145904">
              <w:rPr>
                <w:szCs w:val="22"/>
                <w:vertAlign w:val="superscript"/>
                <w:lang w:eastAsia="is-IS"/>
              </w:rPr>
              <w:t>9</w:t>
            </w:r>
            <w:r w:rsidRPr="00145904">
              <w:rPr>
                <w:szCs w:val="22"/>
                <w:lang w:eastAsia="is-IS"/>
              </w:rPr>
              <w:t xml:space="preserve">/l, </w:t>
            </w:r>
            <w:r w:rsidR="008F40BE" w:rsidRPr="00145904">
              <w:rPr>
                <w:szCs w:val="22"/>
                <w:lang w:eastAsia="is-IS"/>
              </w:rPr>
              <w:t>potom obnovte léčbu dávkou</w:t>
            </w:r>
            <w:r w:rsidRPr="00145904">
              <w:rPr>
                <w:szCs w:val="22"/>
                <w:lang w:eastAsia="is-IS"/>
              </w:rPr>
              <w:t xml:space="preserve"> 200 mg/m</w:t>
            </w:r>
            <w:r w:rsidRPr="00145904">
              <w:rPr>
                <w:szCs w:val="22"/>
                <w:vertAlign w:val="superscript"/>
                <w:lang w:eastAsia="is-IS"/>
              </w:rPr>
              <w:t>2</w:t>
            </w:r>
            <w:r w:rsidRPr="00145904">
              <w:rPr>
                <w:szCs w:val="22"/>
                <w:lang w:eastAsia="is-IS"/>
              </w:rPr>
              <w:t>.</w:t>
            </w:r>
          </w:p>
        </w:tc>
      </w:tr>
      <w:tr w:rsidR="00D336E4" w:rsidRPr="00145904" w14:paraId="217286B4" w14:textId="77777777" w:rsidTr="00E90269">
        <w:tc>
          <w:tcPr>
            <w:tcW w:w="2519" w:type="dxa"/>
          </w:tcPr>
          <w:p w14:paraId="43F53059" w14:textId="77777777" w:rsidR="00D336E4" w:rsidRPr="00145904" w:rsidRDefault="00D336E4" w:rsidP="00D336E4">
            <w:pPr>
              <w:pStyle w:val="Default"/>
              <w:rPr>
                <w:sz w:val="22"/>
                <w:szCs w:val="22"/>
              </w:rPr>
            </w:pPr>
            <w:r w:rsidRPr="00145904">
              <w:rPr>
                <w:sz w:val="22"/>
                <w:szCs w:val="22"/>
              </w:rPr>
              <w:t xml:space="preserve">DFSP </w:t>
            </w:r>
          </w:p>
          <w:p w14:paraId="304C8DD1" w14:textId="77777777" w:rsidR="00D336E4" w:rsidRPr="00145904" w:rsidRDefault="00D336E4" w:rsidP="00D336E4">
            <w:pPr>
              <w:keepNext/>
              <w:autoSpaceDE w:val="0"/>
              <w:autoSpaceDN w:val="0"/>
              <w:adjustRightInd w:val="0"/>
              <w:rPr>
                <w:szCs w:val="22"/>
                <w:lang w:eastAsia="is-IS"/>
              </w:rPr>
            </w:pPr>
            <w:r w:rsidRPr="00145904">
              <w:rPr>
                <w:szCs w:val="22"/>
              </w:rPr>
              <w:t xml:space="preserve">(při dávce 800 mg) </w:t>
            </w:r>
          </w:p>
        </w:tc>
        <w:tc>
          <w:tcPr>
            <w:tcW w:w="2583" w:type="dxa"/>
          </w:tcPr>
          <w:p w14:paraId="03E94958" w14:textId="77777777" w:rsidR="00D336E4" w:rsidRPr="00145904" w:rsidRDefault="00D336E4" w:rsidP="00D336E4">
            <w:pPr>
              <w:autoSpaceDE w:val="0"/>
              <w:autoSpaceDN w:val="0"/>
              <w:adjustRightInd w:val="0"/>
              <w:ind w:left="25" w:firstLine="1"/>
              <w:rPr>
                <w:szCs w:val="22"/>
                <w:lang w:eastAsia="is-IS"/>
              </w:rPr>
            </w:pPr>
            <w:r w:rsidRPr="00145904">
              <w:rPr>
                <w:szCs w:val="22"/>
                <w:lang w:eastAsia="is-IS"/>
              </w:rPr>
              <w:t>ANC &lt; 1,0 x 10</w:t>
            </w:r>
            <w:r w:rsidRPr="00145904">
              <w:rPr>
                <w:szCs w:val="22"/>
                <w:vertAlign w:val="superscript"/>
                <w:lang w:eastAsia="is-IS"/>
              </w:rPr>
              <w:t>9</w:t>
            </w:r>
            <w:r w:rsidRPr="00145904">
              <w:rPr>
                <w:szCs w:val="22"/>
                <w:lang w:eastAsia="is-IS"/>
              </w:rPr>
              <w:t>/l a/nebo</w:t>
            </w:r>
          </w:p>
          <w:p w14:paraId="27AF7436" w14:textId="77777777" w:rsidR="00D336E4" w:rsidRPr="00145904" w:rsidRDefault="00D336E4" w:rsidP="00D336E4">
            <w:pPr>
              <w:keepNext/>
              <w:autoSpaceDE w:val="0"/>
              <w:autoSpaceDN w:val="0"/>
              <w:adjustRightInd w:val="0"/>
              <w:rPr>
                <w:szCs w:val="22"/>
                <w:lang w:eastAsia="is-IS"/>
              </w:rPr>
            </w:pPr>
            <w:r w:rsidRPr="00145904">
              <w:rPr>
                <w:szCs w:val="22"/>
                <w:lang w:eastAsia="is-IS"/>
              </w:rPr>
              <w:t>trombocyty&lt; 50 x 10</w:t>
            </w:r>
            <w:r w:rsidRPr="00145904">
              <w:rPr>
                <w:szCs w:val="22"/>
                <w:vertAlign w:val="superscript"/>
                <w:lang w:eastAsia="is-IS"/>
              </w:rPr>
              <w:t>9</w:t>
            </w:r>
            <w:r w:rsidRPr="00145904">
              <w:rPr>
                <w:szCs w:val="22"/>
                <w:lang w:eastAsia="is-IS"/>
              </w:rPr>
              <w:t>/l</w:t>
            </w:r>
          </w:p>
        </w:tc>
        <w:tc>
          <w:tcPr>
            <w:tcW w:w="4185" w:type="dxa"/>
          </w:tcPr>
          <w:p w14:paraId="1109FAC9" w14:textId="77777777" w:rsidR="00D336E4" w:rsidRPr="00145904" w:rsidRDefault="00D336E4" w:rsidP="00D336E4">
            <w:pPr>
              <w:autoSpaceDE w:val="0"/>
              <w:autoSpaceDN w:val="0"/>
              <w:adjustRightInd w:val="0"/>
              <w:rPr>
                <w:szCs w:val="22"/>
              </w:rPr>
            </w:pPr>
            <w:r w:rsidRPr="00145904">
              <w:rPr>
                <w:szCs w:val="22"/>
              </w:rPr>
              <w:t>1.</w:t>
            </w:r>
            <w:r w:rsidRPr="00145904">
              <w:rPr>
                <w:szCs w:val="22"/>
              </w:rPr>
              <w:tab/>
              <w:t>Přerušte podávání imatinibu, dokud není ANC ≥ 1,5 x 10</w:t>
            </w:r>
            <w:r w:rsidRPr="00145904">
              <w:rPr>
                <w:szCs w:val="22"/>
                <w:vertAlign w:val="superscript"/>
              </w:rPr>
              <w:t>9</w:t>
            </w:r>
            <w:r w:rsidRPr="00145904">
              <w:rPr>
                <w:szCs w:val="22"/>
              </w:rPr>
              <w:t>/l a trombocyty≥ 75 x 10</w:t>
            </w:r>
            <w:r w:rsidRPr="00145904">
              <w:rPr>
                <w:szCs w:val="22"/>
                <w:vertAlign w:val="superscript"/>
              </w:rPr>
              <w:t>9</w:t>
            </w:r>
            <w:r w:rsidRPr="00145904">
              <w:rPr>
                <w:szCs w:val="22"/>
              </w:rPr>
              <w:t>/l.</w:t>
            </w:r>
          </w:p>
          <w:p w14:paraId="46E6A937" w14:textId="77777777" w:rsidR="00D336E4" w:rsidRPr="00145904" w:rsidRDefault="00D336E4" w:rsidP="00D336E4">
            <w:pPr>
              <w:autoSpaceDE w:val="0"/>
              <w:autoSpaceDN w:val="0"/>
              <w:adjustRightInd w:val="0"/>
              <w:rPr>
                <w:szCs w:val="22"/>
              </w:rPr>
            </w:pPr>
            <w:r w:rsidRPr="00145904">
              <w:rPr>
                <w:szCs w:val="22"/>
              </w:rPr>
              <w:t>2.</w:t>
            </w:r>
            <w:r w:rsidRPr="00145904">
              <w:rPr>
                <w:szCs w:val="22"/>
              </w:rPr>
              <w:tab/>
              <w:t>Obnovte léčbu imatinibem dávkou 600 mg.</w:t>
            </w:r>
          </w:p>
          <w:p w14:paraId="19F685AA" w14:textId="77777777" w:rsidR="00D336E4" w:rsidRPr="00145904" w:rsidRDefault="00D336E4" w:rsidP="008D69A4">
            <w:pPr>
              <w:keepNext/>
              <w:autoSpaceDE w:val="0"/>
              <w:autoSpaceDN w:val="0"/>
              <w:adjustRightInd w:val="0"/>
              <w:rPr>
                <w:szCs w:val="22"/>
                <w:lang w:eastAsia="is-IS"/>
              </w:rPr>
            </w:pPr>
            <w:r w:rsidRPr="00145904">
              <w:rPr>
                <w:szCs w:val="22"/>
              </w:rPr>
              <w:t>3.</w:t>
            </w:r>
            <w:r w:rsidRPr="00145904">
              <w:rPr>
                <w:szCs w:val="22"/>
              </w:rPr>
              <w:tab/>
              <w:t>V případě opakování ANC &lt; 1,0 x 10</w:t>
            </w:r>
            <w:r w:rsidRPr="00145904">
              <w:rPr>
                <w:szCs w:val="22"/>
                <w:vertAlign w:val="superscript"/>
              </w:rPr>
              <w:t>9</w:t>
            </w:r>
            <w:r w:rsidRPr="00145904">
              <w:rPr>
                <w:szCs w:val="22"/>
              </w:rPr>
              <w:t>/l a/nebo trombocytů &lt; 50 x 10</w:t>
            </w:r>
            <w:r w:rsidRPr="00145904">
              <w:rPr>
                <w:szCs w:val="22"/>
                <w:vertAlign w:val="superscript"/>
              </w:rPr>
              <w:t>9</w:t>
            </w:r>
            <w:r w:rsidRPr="00145904">
              <w:rPr>
                <w:szCs w:val="22"/>
              </w:rPr>
              <w:t xml:space="preserve">/l, opakujte </w:t>
            </w:r>
            <w:r w:rsidR="008D69A4" w:rsidRPr="00145904">
              <w:rPr>
                <w:szCs w:val="22"/>
              </w:rPr>
              <w:t xml:space="preserve">krok </w:t>
            </w:r>
            <w:r w:rsidRPr="00145904">
              <w:rPr>
                <w:szCs w:val="22"/>
              </w:rPr>
              <w:t>1 a léčbu imatinibem obnovte sníženou dávkou 400 mg.</w:t>
            </w:r>
          </w:p>
        </w:tc>
      </w:tr>
      <w:tr w:rsidR="003A0890" w:rsidRPr="00145904" w14:paraId="402BF9AF" w14:textId="77777777" w:rsidTr="00D336E4">
        <w:tc>
          <w:tcPr>
            <w:tcW w:w="9287" w:type="dxa"/>
            <w:gridSpan w:val="3"/>
          </w:tcPr>
          <w:p w14:paraId="41A666DB" w14:textId="77777777" w:rsidR="008F40BE" w:rsidRPr="00145904" w:rsidRDefault="003A0890" w:rsidP="008F40BE">
            <w:pPr>
              <w:keepNext/>
              <w:autoSpaceDE w:val="0"/>
              <w:autoSpaceDN w:val="0"/>
              <w:adjustRightInd w:val="0"/>
              <w:rPr>
                <w:szCs w:val="22"/>
                <w:lang w:eastAsia="is-IS"/>
              </w:rPr>
            </w:pPr>
            <w:r w:rsidRPr="00145904">
              <w:rPr>
                <w:szCs w:val="22"/>
                <w:lang w:eastAsia="is-IS"/>
              </w:rPr>
              <w:t xml:space="preserve">ANC = </w:t>
            </w:r>
            <w:r w:rsidR="008F40BE" w:rsidRPr="00145904">
              <w:rPr>
                <w:szCs w:val="22"/>
                <w:lang w:eastAsia="is-IS"/>
              </w:rPr>
              <w:t>absolutní počet neutrofilů</w:t>
            </w:r>
          </w:p>
          <w:p w14:paraId="27C4B3A1" w14:textId="77777777" w:rsidR="003A0890" w:rsidRPr="00145904" w:rsidRDefault="008F40BE" w:rsidP="008D69A4">
            <w:pPr>
              <w:keepNext/>
              <w:autoSpaceDE w:val="0"/>
              <w:autoSpaceDN w:val="0"/>
              <w:adjustRightInd w:val="0"/>
              <w:rPr>
                <w:szCs w:val="22"/>
                <w:lang w:eastAsia="is-IS"/>
              </w:rPr>
            </w:pPr>
            <w:r w:rsidRPr="00145904">
              <w:rPr>
                <w:szCs w:val="22"/>
                <w:vertAlign w:val="superscript"/>
                <w:lang w:eastAsia="is-IS"/>
              </w:rPr>
              <w:t>a</w:t>
            </w:r>
            <w:r w:rsidRPr="00145904">
              <w:rPr>
                <w:szCs w:val="22"/>
                <w:lang w:eastAsia="is-IS"/>
              </w:rPr>
              <w:t xml:space="preserve"> výskyt </w:t>
            </w:r>
            <w:r w:rsidR="008D69A4" w:rsidRPr="00145904">
              <w:rPr>
                <w:szCs w:val="22"/>
                <w:lang w:eastAsia="is-IS"/>
              </w:rPr>
              <w:t xml:space="preserve">alespoň </w:t>
            </w:r>
            <w:r w:rsidRPr="00145904">
              <w:rPr>
                <w:szCs w:val="22"/>
                <w:lang w:eastAsia="is-IS"/>
              </w:rPr>
              <w:t>po 1 měsíci léčby</w:t>
            </w:r>
          </w:p>
        </w:tc>
      </w:tr>
    </w:tbl>
    <w:p w14:paraId="72169260" w14:textId="77777777" w:rsidR="003A0890" w:rsidRPr="00145904" w:rsidRDefault="003A0890" w:rsidP="00DB41F4">
      <w:pPr>
        <w:ind w:left="0" w:firstLine="0"/>
        <w:rPr>
          <w:szCs w:val="22"/>
        </w:rPr>
      </w:pPr>
    </w:p>
    <w:p w14:paraId="66FA6AFA" w14:textId="77777777" w:rsidR="008F40BE" w:rsidRPr="00145904" w:rsidRDefault="008F40BE" w:rsidP="008F40BE">
      <w:pPr>
        <w:ind w:left="0" w:firstLine="0"/>
        <w:rPr>
          <w:szCs w:val="22"/>
          <w:u w:val="single"/>
        </w:rPr>
      </w:pPr>
      <w:r w:rsidRPr="00145904">
        <w:rPr>
          <w:szCs w:val="22"/>
          <w:u w:val="single"/>
        </w:rPr>
        <w:t>Zvláštní populace</w:t>
      </w:r>
    </w:p>
    <w:p w14:paraId="2FE6EDA3" w14:textId="77777777" w:rsidR="00D336E4" w:rsidRPr="00145904" w:rsidRDefault="009F5139" w:rsidP="00D336E4">
      <w:pPr>
        <w:pStyle w:val="Default"/>
        <w:rPr>
          <w:sz w:val="22"/>
          <w:szCs w:val="22"/>
        </w:rPr>
      </w:pPr>
      <w:r w:rsidRPr="00145904">
        <w:rPr>
          <w:i/>
          <w:sz w:val="22"/>
          <w:szCs w:val="22"/>
        </w:rPr>
        <w:t xml:space="preserve">Použití </w:t>
      </w:r>
      <w:r w:rsidR="008F40BE" w:rsidRPr="00145904">
        <w:rPr>
          <w:i/>
          <w:sz w:val="22"/>
          <w:szCs w:val="22"/>
        </w:rPr>
        <w:t>u dětí:</w:t>
      </w:r>
      <w:r w:rsidR="008F40BE" w:rsidRPr="00145904">
        <w:rPr>
          <w:sz w:val="22"/>
          <w:szCs w:val="22"/>
        </w:rPr>
        <w:t xml:space="preserve"> Nejsou žádné zkušenosti s podáváním u dětí s CML mladších než 2 roky</w:t>
      </w:r>
      <w:r w:rsidR="00437E2D" w:rsidRPr="00145904">
        <w:rPr>
          <w:sz w:val="22"/>
          <w:szCs w:val="22"/>
        </w:rPr>
        <w:t xml:space="preserve"> a</w:t>
      </w:r>
      <w:r w:rsidR="005564C1" w:rsidRPr="00145904">
        <w:rPr>
          <w:sz w:val="22"/>
          <w:szCs w:val="22"/>
        </w:rPr>
        <w:t xml:space="preserve"> u dětí s Ph+ALL mladších než 1 </w:t>
      </w:r>
      <w:r w:rsidR="00437E2D" w:rsidRPr="00145904">
        <w:rPr>
          <w:sz w:val="22"/>
          <w:szCs w:val="22"/>
        </w:rPr>
        <w:t>rok</w:t>
      </w:r>
      <w:r w:rsidR="008F40BE" w:rsidRPr="00145904">
        <w:rPr>
          <w:sz w:val="22"/>
          <w:szCs w:val="22"/>
        </w:rPr>
        <w:t xml:space="preserve"> (viz bod 5.1)</w:t>
      </w:r>
      <w:r w:rsidR="00D336E4" w:rsidRPr="00145904">
        <w:rPr>
          <w:sz w:val="22"/>
          <w:szCs w:val="22"/>
        </w:rPr>
        <w:t xml:space="preserve">. Zkušenosti u dětí </w:t>
      </w:r>
      <w:r w:rsidR="00575257" w:rsidRPr="00145904">
        <w:rPr>
          <w:sz w:val="22"/>
          <w:szCs w:val="22"/>
        </w:rPr>
        <w:t xml:space="preserve">a dospívajících </w:t>
      </w:r>
      <w:r w:rsidR="00D336E4" w:rsidRPr="00145904">
        <w:rPr>
          <w:sz w:val="22"/>
          <w:szCs w:val="22"/>
        </w:rPr>
        <w:t>s Ph+ ALL</w:t>
      </w:r>
      <w:r w:rsidR="00886E80" w:rsidRPr="00145904">
        <w:rPr>
          <w:sz w:val="22"/>
          <w:szCs w:val="22"/>
        </w:rPr>
        <w:t xml:space="preserve"> jsou omezené a </w:t>
      </w:r>
      <w:r w:rsidR="00E5041A" w:rsidRPr="00145904">
        <w:rPr>
          <w:sz w:val="22"/>
          <w:szCs w:val="22"/>
        </w:rPr>
        <w:t>u dětí a dospívajících s</w:t>
      </w:r>
      <w:r w:rsidR="003D3EA8" w:rsidRPr="00145904">
        <w:rPr>
          <w:sz w:val="22"/>
          <w:szCs w:val="22"/>
        </w:rPr>
        <w:t xml:space="preserve"> </w:t>
      </w:r>
      <w:r w:rsidR="00D336E4" w:rsidRPr="00145904">
        <w:rPr>
          <w:sz w:val="22"/>
          <w:szCs w:val="22"/>
        </w:rPr>
        <w:t xml:space="preserve">MDS/MPD, DFSP a HES/CEL jsou velmi omezené. </w:t>
      </w:r>
    </w:p>
    <w:p w14:paraId="49374082" w14:textId="77777777" w:rsidR="00D336E4" w:rsidRPr="00145904" w:rsidRDefault="00D336E4" w:rsidP="00D336E4">
      <w:pPr>
        <w:ind w:left="0" w:firstLine="0"/>
        <w:rPr>
          <w:szCs w:val="22"/>
        </w:rPr>
      </w:pPr>
    </w:p>
    <w:p w14:paraId="67B2A134" w14:textId="77777777" w:rsidR="008F40BE" w:rsidRPr="00145904" w:rsidRDefault="00D336E4" w:rsidP="00D336E4">
      <w:pPr>
        <w:ind w:left="0" w:firstLine="0"/>
        <w:rPr>
          <w:szCs w:val="22"/>
        </w:rPr>
      </w:pPr>
      <w:r w:rsidRPr="00145904">
        <w:rPr>
          <w:szCs w:val="22"/>
        </w:rPr>
        <w:t xml:space="preserve">Bezpečnost a účinnost imatinibu u dětí </w:t>
      </w:r>
      <w:r w:rsidR="00E5041A" w:rsidRPr="00145904">
        <w:rPr>
          <w:szCs w:val="22"/>
        </w:rPr>
        <w:t xml:space="preserve">a dospívajících </w:t>
      </w:r>
      <w:r w:rsidRPr="00145904">
        <w:rPr>
          <w:szCs w:val="22"/>
        </w:rPr>
        <w:t>mladších než 18 let s MDS/MPD, DFSP a HES/CEL nebyla v klinických studiích stanovena. V současnosti dostupné publikované údaje jsou shrnuty v bodě 5.1, ale na jejich základě nelze učinit žádná doporučení ohledně dávkování.</w:t>
      </w:r>
    </w:p>
    <w:p w14:paraId="4ADF29E6" w14:textId="77777777" w:rsidR="008F40BE" w:rsidRPr="00145904" w:rsidRDefault="008F40BE" w:rsidP="008F40BE">
      <w:pPr>
        <w:ind w:left="0" w:firstLine="0"/>
        <w:rPr>
          <w:szCs w:val="22"/>
        </w:rPr>
      </w:pPr>
    </w:p>
    <w:p w14:paraId="6E572682" w14:textId="77777777" w:rsidR="008F40BE" w:rsidRPr="00145904" w:rsidRDefault="00483B33" w:rsidP="008F40BE">
      <w:pPr>
        <w:ind w:left="0" w:firstLine="0"/>
        <w:rPr>
          <w:szCs w:val="22"/>
        </w:rPr>
      </w:pPr>
      <w:r w:rsidRPr="00145904">
        <w:rPr>
          <w:i/>
          <w:szCs w:val="22"/>
        </w:rPr>
        <w:t>Porucha funkce jater</w:t>
      </w:r>
      <w:r w:rsidR="008F40BE" w:rsidRPr="00145904">
        <w:rPr>
          <w:szCs w:val="22"/>
        </w:rPr>
        <w:t>: Imatinib je metabolizován především játry. Pacientům s mírnou, středně</w:t>
      </w:r>
    </w:p>
    <w:p w14:paraId="206D2DC8" w14:textId="77777777" w:rsidR="008F40BE" w:rsidRPr="00145904" w:rsidRDefault="00717447" w:rsidP="008F40BE">
      <w:pPr>
        <w:ind w:left="0" w:firstLine="0"/>
        <w:rPr>
          <w:szCs w:val="22"/>
        </w:rPr>
      </w:pPr>
      <w:r w:rsidRPr="00145904">
        <w:rPr>
          <w:szCs w:val="22"/>
        </w:rPr>
        <w:t>těžkou</w:t>
      </w:r>
      <w:r w:rsidR="008F40BE" w:rsidRPr="00145904">
        <w:rPr>
          <w:szCs w:val="22"/>
        </w:rPr>
        <w:t xml:space="preserve"> nebo </w:t>
      </w:r>
      <w:r w:rsidRPr="00145904">
        <w:rPr>
          <w:szCs w:val="22"/>
        </w:rPr>
        <w:t>těžkou</w:t>
      </w:r>
      <w:r w:rsidR="008F40BE" w:rsidRPr="00145904">
        <w:rPr>
          <w:szCs w:val="22"/>
        </w:rPr>
        <w:t xml:space="preserve"> dysfunkcí jater </w:t>
      </w:r>
      <w:r w:rsidR="009F5139" w:rsidRPr="00145904">
        <w:rPr>
          <w:szCs w:val="22"/>
        </w:rPr>
        <w:t>má</w:t>
      </w:r>
      <w:r w:rsidR="008F40BE" w:rsidRPr="00145904">
        <w:rPr>
          <w:szCs w:val="22"/>
        </w:rPr>
        <w:t xml:space="preserve"> být podávána minimální doporučená dávka 400 mg</w:t>
      </w:r>
    </w:p>
    <w:p w14:paraId="17822282" w14:textId="77777777" w:rsidR="008F40BE" w:rsidRPr="00145904" w:rsidRDefault="008F40BE" w:rsidP="008F40BE">
      <w:pPr>
        <w:ind w:left="0" w:firstLine="0"/>
        <w:rPr>
          <w:szCs w:val="22"/>
        </w:rPr>
      </w:pPr>
      <w:r w:rsidRPr="00145904">
        <w:rPr>
          <w:szCs w:val="22"/>
        </w:rPr>
        <w:t>denně. Dávka může být snížena, pokud není tolerována (viz body 4.4, 4.8 a 5.2).</w:t>
      </w:r>
    </w:p>
    <w:p w14:paraId="76728853" w14:textId="77777777" w:rsidR="008F40BE" w:rsidRPr="00145904" w:rsidRDefault="008F40BE" w:rsidP="008F40BE">
      <w:pPr>
        <w:ind w:left="0" w:firstLine="0"/>
        <w:rPr>
          <w:szCs w:val="22"/>
        </w:rPr>
      </w:pPr>
    </w:p>
    <w:p w14:paraId="22E4D3B6" w14:textId="77777777" w:rsidR="008F40BE" w:rsidRPr="00145904" w:rsidRDefault="008F40BE" w:rsidP="008F40BE">
      <w:pPr>
        <w:ind w:left="0" w:firstLine="0"/>
        <w:rPr>
          <w:szCs w:val="22"/>
        </w:rPr>
      </w:pPr>
      <w:r w:rsidRPr="00145904">
        <w:rPr>
          <w:szCs w:val="22"/>
        </w:rPr>
        <w:t>Klasifikace dysfunkce jater:</w:t>
      </w:r>
    </w:p>
    <w:p w14:paraId="3F9AB4D3" w14:textId="77777777" w:rsidR="008F40BE" w:rsidRPr="00145904" w:rsidRDefault="008F40BE" w:rsidP="008F40B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76"/>
      </w:tblGrid>
      <w:tr w:rsidR="008F40BE" w:rsidRPr="00145904" w14:paraId="596DB551" w14:textId="77777777" w:rsidTr="00FC2DF1">
        <w:tc>
          <w:tcPr>
            <w:tcW w:w="4219" w:type="dxa"/>
          </w:tcPr>
          <w:p w14:paraId="2D17D5F9" w14:textId="77777777" w:rsidR="008F40BE" w:rsidRPr="00145904" w:rsidRDefault="008F40BE" w:rsidP="00FC2DF1">
            <w:pPr>
              <w:autoSpaceDE w:val="0"/>
              <w:autoSpaceDN w:val="0"/>
              <w:adjustRightInd w:val="0"/>
              <w:rPr>
                <w:szCs w:val="22"/>
                <w:lang w:eastAsia="is-IS"/>
              </w:rPr>
            </w:pPr>
            <w:r w:rsidRPr="00145904">
              <w:rPr>
                <w:szCs w:val="22"/>
              </w:rPr>
              <w:t>Dysfunkce jater</w:t>
            </w:r>
          </w:p>
        </w:tc>
        <w:tc>
          <w:tcPr>
            <w:tcW w:w="5327" w:type="dxa"/>
          </w:tcPr>
          <w:p w14:paraId="06788AB3" w14:textId="77777777" w:rsidR="008F40BE" w:rsidRPr="00145904" w:rsidRDefault="008F40BE" w:rsidP="00FC2DF1">
            <w:pPr>
              <w:autoSpaceDE w:val="0"/>
              <w:autoSpaceDN w:val="0"/>
              <w:adjustRightInd w:val="0"/>
              <w:rPr>
                <w:szCs w:val="22"/>
                <w:lang w:eastAsia="is-IS"/>
              </w:rPr>
            </w:pPr>
            <w:r w:rsidRPr="00145904">
              <w:rPr>
                <w:szCs w:val="22"/>
                <w:lang w:eastAsia="is-IS"/>
              </w:rPr>
              <w:t>Vyšetření jaterních funkcí</w:t>
            </w:r>
          </w:p>
        </w:tc>
      </w:tr>
      <w:tr w:rsidR="008F40BE" w:rsidRPr="00145904" w14:paraId="549C616E" w14:textId="77777777" w:rsidTr="00FC2DF1">
        <w:tc>
          <w:tcPr>
            <w:tcW w:w="4219" w:type="dxa"/>
          </w:tcPr>
          <w:p w14:paraId="60D1B86B" w14:textId="77777777" w:rsidR="008F40BE" w:rsidRPr="00145904" w:rsidRDefault="008D69A4" w:rsidP="00FC2DF1">
            <w:pPr>
              <w:autoSpaceDE w:val="0"/>
              <w:autoSpaceDN w:val="0"/>
              <w:adjustRightInd w:val="0"/>
              <w:rPr>
                <w:szCs w:val="22"/>
                <w:lang w:eastAsia="is-IS"/>
              </w:rPr>
            </w:pPr>
            <w:r w:rsidRPr="00145904">
              <w:rPr>
                <w:szCs w:val="22"/>
                <w:lang w:eastAsia="is-IS"/>
              </w:rPr>
              <w:t>Lehká</w:t>
            </w:r>
          </w:p>
        </w:tc>
        <w:tc>
          <w:tcPr>
            <w:tcW w:w="5327" w:type="dxa"/>
          </w:tcPr>
          <w:p w14:paraId="689CD276" w14:textId="77777777" w:rsidR="008F40BE" w:rsidRPr="00145904" w:rsidRDefault="00717447" w:rsidP="008F40BE">
            <w:pPr>
              <w:autoSpaceDE w:val="0"/>
              <w:autoSpaceDN w:val="0"/>
              <w:adjustRightInd w:val="0"/>
              <w:rPr>
                <w:szCs w:val="22"/>
                <w:lang w:eastAsia="is-IS"/>
              </w:rPr>
            </w:pPr>
            <w:r w:rsidRPr="00145904">
              <w:rPr>
                <w:szCs w:val="22"/>
                <w:lang w:eastAsia="is-IS"/>
              </w:rPr>
              <w:t>Celkový bilirubin: = 1,</w:t>
            </w:r>
            <w:r w:rsidR="008F40BE" w:rsidRPr="00145904">
              <w:rPr>
                <w:szCs w:val="22"/>
                <w:lang w:eastAsia="is-IS"/>
              </w:rPr>
              <w:t>5 ULN</w:t>
            </w:r>
          </w:p>
          <w:p w14:paraId="6342E0CA" w14:textId="77777777" w:rsidR="008F40BE" w:rsidRPr="00145904" w:rsidRDefault="008F40BE" w:rsidP="008F40BE">
            <w:pPr>
              <w:autoSpaceDE w:val="0"/>
              <w:autoSpaceDN w:val="0"/>
              <w:adjustRightInd w:val="0"/>
              <w:rPr>
                <w:szCs w:val="22"/>
                <w:lang w:eastAsia="is-IS"/>
              </w:rPr>
            </w:pPr>
            <w:r w:rsidRPr="00145904">
              <w:rPr>
                <w:szCs w:val="22"/>
                <w:lang w:eastAsia="is-IS"/>
              </w:rPr>
              <w:t>AST: &gt;ULN (může být normální nebo &lt; ULN,</w:t>
            </w:r>
          </w:p>
          <w:p w14:paraId="17B6A31E" w14:textId="77777777" w:rsidR="008F40BE" w:rsidRPr="00145904" w:rsidRDefault="008F40BE" w:rsidP="008F40BE">
            <w:pPr>
              <w:autoSpaceDE w:val="0"/>
              <w:autoSpaceDN w:val="0"/>
              <w:adjustRightInd w:val="0"/>
              <w:rPr>
                <w:szCs w:val="22"/>
                <w:lang w:eastAsia="is-IS"/>
              </w:rPr>
            </w:pPr>
            <w:r w:rsidRPr="00145904">
              <w:rPr>
                <w:szCs w:val="22"/>
                <w:lang w:eastAsia="is-IS"/>
              </w:rPr>
              <w:t>pokud celkový bilirubin je &gt; ULN)</w:t>
            </w:r>
          </w:p>
        </w:tc>
      </w:tr>
      <w:tr w:rsidR="008F40BE" w:rsidRPr="00145904" w14:paraId="3FD2C8F6" w14:textId="77777777" w:rsidTr="00FC2DF1">
        <w:tc>
          <w:tcPr>
            <w:tcW w:w="4219" w:type="dxa"/>
          </w:tcPr>
          <w:p w14:paraId="0E52A742" w14:textId="77777777" w:rsidR="008F40BE" w:rsidRPr="00145904" w:rsidRDefault="008F40BE" w:rsidP="00717447">
            <w:pPr>
              <w:autoSpaceDE w:val="0"/>
              <w:autoSpaceDN w:val="0"/>
              <w:adjustRightInd w:val="0"/>
              <w:rPr>
                <w:szCs w:val="22"/>
                <w:lang w:eastAsia="is-IS"/>
              </w:rPr>
            </w:pPr>
            <w:r w:rsidRPr="00145904">
              <w:rPr>
                <w:szCs w:val="22"/>
                <w:lang w:eastAsia="is-IS"/>
              </w:rPr>
              <w:t xml:space="preserve">Středně </w:t>
            </w:r>
            <w:r w:rsidR="00717447" w:rsidRPr="00145904">
              <w:rPr>
                <w:szCs w:val="22"/>
                <w:lang w:eastAsia="is-IS"/>
              </w:rPr>
              <w:t>těžká</w:t>
            </w:r>
          </w:p>
        </w:tc>
        <w:tc>
          <w:tcPr>
            <w:tcW w:w="5327" w:type="dxa"/>
          </w:tcPr>
          <w:p w14:paraId="13E750D7" w14:textId="77777777" w:rsidR="008F40BE" w:rsidRPr="00145904" w:rsidRDefault="00717447" w:rsidP="008F40BE">
            <w:pPr>
              <w:autoSpaceDE w:val="0"/>
              <w:autoSpaceDN w:val="0"/>
              <w:adjustRightInd w:val="0"/>
              <w:rPr>
                <w:szCs w:val="22"/>
                <w:lang w:eastAsia="is-IS"/>
              </w:rPr>
            </w:pPr>
            <w:r w:rsidRPr="00145904">
              <w:rPr>
                <w:szCs w:val="22"/>
                <w:lang w:eastAsia="is-IS"/>
              </w:rPr>
              <w:t>Celkový bilirubin: &gt; 1,5-3,</w:t>
            </w:r>
            <w:r w:rsidR="008F40BE" w:rsidRPr="00145904">
              <w:rPr>
                <w:szCs w:val="22"/>
                <w:lang w:eastAsia="is-IS"/>
              </w:rPr>
              <w:t>0 ULN</w:t>
            </w:r>
          </w:p>
          <w:p w14:paraId="2C1514FC" w14:textId="77777777" w:rsidR="008F40BE" w:rsidRPr="00145904" w:rsidRDefault="008F40BE" w:rsidP="008F40BE">
            <w:pPr>
              <w:autoSpaceDE w:val="0"/>
              <w:autoSpaceDN w:val="0"/>
              <w:adjustRightInd w:val="0"/>
              <w:rPr>
                <w:szCs w:val="22"/>
                <w:lang w:eastAsia="is-IS"/>
              </w:rPr>
            </w:pPr>
            <w:r w:rsidRPr="00145904">
              <w:rPr>
                <w:szCs w:val="22"/>
                <w:lang w:eastAsia="is-IS"/>
              </w:rPr>
              <w:t>AST: jakákoliv</w:t>
            </w:r>
          </w:p>
        </w:tc>
      </w:tr>
      <w:tr w:rsidR="008F40BE" w:rsidRPr="00145904" w14:paraId="493AE33B" w14:textId="77777777" w:rsidTr="00FC2DF1">
        <w:tc>
          <w:tcPr>
            <w:tcW w:w="4219" w:type="dxa"/>
          </w:tcPr>
          <w:p w14:paraId="14744ECD" w14:textId="77777777" w:rsidR="008F40BE" w:rsidRPr="00145904" w:rsidRDefault="00717447" w:rsidP="00FC2DF1">
            <w:pPr>
              <w:autoSpaceDE w:val="0"/>
              <w:autoSpaceDN w:val="0"/>
              <w:adjustRightInd w:val="0"/>
              <w:rPr>
                <w:szCs w:val="22"/>
                <w:lang w:eastAsia="is-IS"/>
              </w:rPr>
            </w:pPr>
            <w:r w:rsidRPr="00145904">
              <w:rPr>
                <w:szCs w:val="22"/>
                <w:lang w:eastAsia="is-IS"/>
              </w:rPr>
              <w:t>Těžká</w:t>
            </w:r>
          </w:p>
        </w:tc>
        <w:tc>
          <w:tcPr>
            <w:tcW w:w="5327" w:type="dxa"/>
          </w:tcPr>
          <w:p w14:paraId="4CFFC23F" w14:textId="77777777" w:rsidR="008F40BE" w:rsidRPr="00145904" w:rsidRDefault="008F40BE" w:rsidP="00FC2DF1">
            <w:pPr>
              <w:autoSpaceDE w:val="0"/>
              <w:autoSpaceDN w:val="0"/>
              <w:adjustRightInd w:val="0"/>
              <w:rPr>
                <w:szCs w:val="22"/>
                <w:lang w:eastAsia="is-IS"/>
              </w:rPr>
            </w:pPr>
            <w:r w:rsidRPr="00145904">
              <w:rPr>
                <w:szCs w:val="22"/>
                <w:lang w:eastAsia="is-IS"/>
              </w:rPr>
              <w:t>Celkový bilirubin: &gt; 3-10 ULN</w:t>
            </w:r>
          </w:p>
          <w:p w14:paraId="0ACBD86F" w14:textId="77777777" w:rsidR="008F40BE" w:rsidRPr="00145904" w:rsidRDefault="008F40BE" w:rsidP="00FC2DF1">
            <w:pPr>
              <w:autoSpaceDE w:val="0"/>
              <w:autoSpaceDN w:val="0"/>
              <w:adjustRightInd w:val="0"/>
              <w:rPr>
                <w:szCs w:val="22"/>
                <w:lang w:eastAsia="is-IS"/>
              </w:rPr>
            </w:pPr>
            <w:r w:rsidRPr="00145904">
              <w:rPr>
                <w:szCs w:val="22"/>
                <w:lang w:eastAsia="is-IS"/>
              </w:rPr>
              <w:t>AST: jakákoliv</w:t>
            </w:r>
          </w:p>
        </w:tc>
      </w:tr>
    </w:tbl>
    <w:p w14:paraId="732C1E28" w14:textId="77777777" w:rsidR="008F40BE" w:rsidRPr="00145904" w:rsidRDefault="008F40BE" w:rsidP="008F40BE">
      <w:pPr>
        <w:ind w:left="0" w:firstLine="0"/>
        <w:rPr>
          <w:szCs w:val="22"/>
        </w:rPr>
      </w:pPr>
    </w:p>
    <w:p w14:paraId="7E8DC88F" w14:textId="77777777" w:rsidR="008F40BE" w:rsidRPr="00145904" w:rsidRDefault="008F40BE" w:rsidP="008F40BE">
      <w:pPr>
        <w:ind w:left="0" w:firstLine="0"/>
        <w:rPr>
          <w:szCs w:val="22"/>
        </w:rPr>
      </w:pPr>
      <w:r w:rsidRPr="00145904">
        <w:rPr>
          <w:szCs w:val="22"/>
        </w:rPr>
        <w:t>ULN = horní hranice normy</w:t>
      </w:r>
    </w:p>
    <w:p w14:paraId="205402AC" w14:textId="77777777" w:rsidR="008F40BE" w:rsidRPr="00145904" w:rsidRDefault="008F40BE" w:rsidP="008F40BE">
      <w:pPr>
        <w:ind w:left="0" w:firstLine="0"/>
        <w:rPr>
          <w:szCs w:val="22"/>
        </w:rPr>
      </w:pPr>
      <w:r w:rsidRPr="00145904">
        <w:rPr>
          <w:szCs w:val="22"/>
        </w:rPr>
        <w:t>AST = aspartátaminotransferáza</w:t>
      </w:r>
    </w:p>
    <w:p w14:paraId="51F7498A" w14:textId="77777777" w:rsidR="008F40BE" w:rsidRPr="00145904" w:rsidRDefault="008F40BE" w:rsidP="00DB41F4">
      <w:pPr>
        <w:ind w:left="0" w:firstLine="0"/>
        <w:rPr>
          <w:i/>
          <w:szCs w:val="22"/>
        </w:rPr>
      </w:pPr>
    </w:p>
    <w:p w14:paraId="16CD10CC" w14:textId="77777777" w:rsidR="002C03F1" w:rsidRPr="00145904" w:rsidRDefault="008A4476" w:rsidP="008F40BE">
      <w:pPr>
        <w:ind w:left="0" w:firstLine="0"/>
        <w:rPr>
          <w:szCs w:val="22"/>
        </w:rPr>
      </w:pPr>
      <w:r w:rsidRPr="00145904">
        <w:rPr>
          <w:i/>
          <w:color w:val="000000"/>
        </w:rPr>
        <w:t>Porucha funkce ledvin</w:t>
      </w:r>
      <w:r w:rsidR="00A811EF" w:rsidRPr="00145904">
        <w:rPr>
          <w:i/>
          <w:color w:val="000000"/>
        </w:rPr>
        <w:t>:</w:t>
      </w:r>
      <w:r w:rsidR="00A811EF" w:rsidRPr="00145904">
        <w:rPr>
          <w:color w:val="000000"/>
        </w:rPr>
        <w:t xml:space="preserve"> U pacientů s dysfunkcí ledvin nebo u dialyzovaných pacientů má být použita počáteční minimální dávka 400 mg denně. U těchto pacientů se však doporučuje opatrnost. Pokud dávka není tolerována, může být snížena. Pokud je tolerována, může být v případě nedostatečné účinnosti zvýšena (viz bod</w:t>
      </w:r>
      <w:r w:rsidR="00483B33" w:rsidRPr="00145904">
        <w:rPr>
          <w:color w:val="000000"/>
        </w:rPr>
        <w:t>y</w:t>
      </w:r>
      <w:r w:rsidR="00A811EF" w:rsidRPr="00145904">
        <w:rPr>
          <w:color w:val="000000"/>
        </w:rPr>
        <w:t xml:space="preserve"> 4.4 a 5.2).</w:t>
      </w:r>
    </w:p>
    <w:p w14:paraId="540A1788" w14:textId="77777777" w:rsidR="002C03F1" w:rsidRPr="00145904" w:rsidRDefault="002C03F1" w:rsidP="008F40BE">
      <w:pPr>
        <w:ind w:left="0" w:firstLine="0"/>
        <w:rPr>
          <w:szCs w:val="22"/>
        </w:rPr>
      </w:pPr>
    </w:p>
    <w:p w14:paraId="2235A9CE" w14:textId="77777777" w:rsidR="008F40BE" w:rsidRPr="00145904" w:rsidRDefault="008F40BE" w:rsidP="008F40BE">
      <w:pPr>
        <w:ind w:left="0" w:firstLine="0"/>
        <w:rPr>
          <w:szCs w:val="22"/>
        </w:rPr>
      </w:pPr>
      <w:r w:rsidRPr="00145904">
        <w:rPr>
          <w:i/>
          <w:szCs w:val="22"/>
        </w:rPr>
        <w:t xml:space="preserve">Starší </w:t>
      </w:r>
      <w:r w:rsidR="00E5041A" w:rsidRPr="00145904">
        <w:rPr>
          <w:i/>
          <w:szCs w:val="22"/>
        </w:rPr>
        <w:t>pacienti</w:t>
      </w:r>
      <w:r w:rsidRPr="00145904">
        <w:rPr>
          <w:szCs w:val="22"/>
        </w:rPr>
        <w:t xml:space="preserve">: U starších </w:t>
      </w:r>
      <w:r w:rsidR="008D69A4" w:rsidRPr="00145904">
        <w:rPr>
          <w:szCs w:val="22"/>
        </w:rPr>
        <w:t xml:space="preserve">pacientů </w:t>
      </w:r>
      <w:r w:rsidRPr="00145904">
        <w:rPr>
          <w:szCs w:val="22"/>
        </w:rPr>
        <w:t>nebyla farmakokinetika imatinibu cíleně studována. V klinických</w:t>
      </w:r>
      <w:r w:rsidR="00E5041A" w:rsidRPr="00145904">
        <w:rPr>
          <w:szCs w:val="22"/>
        </w:rPr>
        <w:t xml:space="preserve"> </w:t>
      </w:r>
      <w:r w:rsidRPr="00145904">
        <w:rPr>
          <w:szCs w:val="22"/>
        </w:rPr>
        <w:t>studiích, které zahrnovaly 20% pacientů ve věku 65 let a starších, nebyly u dospělých pacientů</w:t>
      </w:r>
      <w:r w:rsidR="00E5041A" w:rsidRPr="00145904">
        <w:rPr>
          <w:szCs w:val="22"/>
        </w:rPr>
        <w:t xml:space="preserve"> </w:t>
      </w:r>
      <w:r w:rsidRPr="00145904">
        <w:rPr>
          <w:szCs w:val="22"/>
        </w:rPr>
        <w:t xml:space="preserve">pozorovány významné rozdíly ve farmakokinetice v závislosti na věku. U starších </w:t>
      </w:r>
      <w:r w:rsidR="008D69A4" w:rsidRPr="00145904">
        <w:rPr>
          <w:szCs w:val="22"/>
        </w:rPr>
        <w:t xml:space="preserve">pacientů </w:t>
      </w:r>
      <w:r w:rsidRPr="00145904">
        <w:rPr>
          <w:szCs w:val="22"/>
        </w:rPr>
        <w:t>není nutné</w:t>
      </w:r>
      <w:r w:rsidR="00E5041A" w:rsidRPr="00145904">
        <w:rPr>
          <w:szCs w:val="22"/>
        </w:rPr>
        <w:t xml:space="preserve"> </w:t>
      </w:r>
      <w:r w:rsidRPr="00145904">
        <w:rPr>
          <w:szCs w:val="22"/>
        </w:rPr>
        <w:t>doporučovat zvláštní dávkování.</w:t>
      </w:r>
    </w:p>
    <w:p w14:paraId="7FBFFECD" w14:textId="77777777" w:rsidR="008F40BE" w:rsidRPr="00145904" w:rsidRDefault="008F40BE" w:rsidP="00DB41F4">
      <w:pPr>
        <w:ind w:left="0" w:firstLine="0"/>
        <w:rPr>
          <w:i/>
          <w:szCs w:val="22"/>
        </w:rPr>
      </w:pPr>
    </w:p>
    <w:p w14:paraId="039EFCCE" w14:textId="77777777" w:rsidR="00396528" w:rsidRPr="00145904" w:rsidRDefault="00396528">
      <w:pPr>
        <w:ind w:left="0" w:firstLine="0"/>
        <w:rPr>
          <w:szCs w:val="22"/>
          <w:u w:val="single"/>
        </w:rPr>
      </w:pPr>
      <w:r w:rsidRPr="00145904">
        <w:rPr>
          <w:szCs w:val="22"/>
          <w:u w:val="single"/>
        </w:rPr>
        <w:t>Způsob podání</w:t>
      </w:r>
    </w:p>
    <w:p w14:paraId="055527E8" w14:textId="77777777" w:rsidR="00396528" w:rsidRPr="00145904" w:rsidRDefault="00396528">
      <w:pPr>
        <w:ind w:left="0" w:firstLine="0"/>
        <w:rPr>
          <w:szCs w:val="22"/>
        </w:rPr>
      </w:pPr>
    </w:p>
    <w:p w14:paraId="2EE8A42F" w14:textId="77777777" w:rsidR="002C03F1" w:rsidRPr="00145904" w:rsidRDefault="002C03F1" w:rsidP="002C03F1">
      <w:pPr>
        <w:ind w:left="0" w:firstLine="0"/>
        <w:rPr>
          <w:szCs w:val="22"/>
        </w:rPr>
      </w:pPr>
      <w:r w:rsidRPr="00145904">
        <w:rPr>
          <w:szCs w:val="22"/>
        </w:rPr>
        <w:t xml:space="preserve">Předepsaná dávka </w:t>
      </w:r>
      <w:r w:rsidR="00B80518" w:rsidRPr="00145904">
        <w:rPr>
          <w:szCs w:val="22"/>
        </w:rPr>
        <w:t>má</w:t>
      </w:r>
      <w:r w:rsidRPr="00145904">
        <w:rPr>
          <w:szCs w:val="22"/>
        </w:rPr>
        <w:t xml:space="preserve"> být podávána perorálně s jídlem a velkou sklenicí vody, aby se minimalizovalo riziko gastrointestinálního podráždění. Dávk</w:t>
      </w:r>
      <w:r w:rsidR="00375094" w:rsidRPr="00145904">
        <w:rPr>
          <w:szCs w:val="22"/>
        </w:rPr>
        <w:t>a</w:t>
      </w:r>
      <w:r w:rsidRPr="00145904">
        <w:rPr>
          <w:szCs w:val="22"/>
        </w:rPr>
        <w:t xml:space="preserve"> 400 mg nebo 600 mg </w:t>
      </w:r>
      <w:r w:rsidR="00B80518" w:rsidRPr="00145904">
        <w:rPr>
          <w:szCs w:val="22"/>
        </w:rPr>
        <w:t>mají</w:t>
      </w:r>
      <w:r w:rsidRPr="00145904">
        <w:rPr>
          <w:szCs w:val="22"/>
        </w:rPr>
        <w:t xml:space="preserve"> být podávány jednou denně, zatímco denní dávka 800 mg </w:t>
      </w:r>
      <w:r w:rsidR="00B80518" w:rsidRPr="00145904">
        <w:rPr>
          <w:szCs w:val="22"/>
        </w:rPr>
        <w:t>má</w:t>
      </w:r>
      <w:r w:rsidRPr="00145904">
        <w:rPr>
          <w:szCs w:val="22"/>
        </w:rPr>
        <w:t xml:space="preserve"> být podávána v dávce 400 mg dvakrát denně, ráno a večer.</w:t>
      </w:r>
    </w:p>
    <w:p w14:paraId="2DEF5BB1" w14:textId="77777777" w:rsidR="002C03F1" w:rsidRPr="00145904" w:rsidRDefault="002C03F1" w:rsidP="002C03F1">
      <w:pPr>
        <w:ind w:left="0" w:firstLine="0"/>
        <w:rPr>
          <w:szCs w:val="22"/>
        </w:rPr>
      </w:pPr>
    </w:p>
    <w:p w14:paraId="529D6D1E" w14:textId="77777777" w:rsidR="00396528" w:rsidRPr="00145904" w:rsidRDefault="004C7606" w:rsidP="002C03F1">
      <w:pPr>
        <w:ind w:left="0" w:firstLine="0"/>
        <w:rPr>
          <w:i/>
          <w:szCs w:val="22"/>
        </w:rPr>
      </w:pPr>
      <w:r w:rsidRPr="00145904">
        <w:rPr>
          <w:szCs w:val="22"/>
        </w:rPr>
        <w:t>Pacientům</w:t>
      </w:r>
      <w:r w:rsidR="00437E2D" w:rsidRPr="00145904">
        <w:rPr>
          <w:szCs w:val="22"/>
        </w:rPr>
        <w:t xml:space="preserve"> (dětem)</w:t>
      </w:r>
      <w:r w:rsidR="002C03F1" w:rsidRPr="00145904">
        <w:rPr>
          <w:szCs w:val="22"/>
        </w:rPr>
        <w:t xml:space="preserve">, kteří nejsou schopni polykat tobolky, </w:t>
      </w:r>
      <w:r w:rsidRPr="00145904">
        <w:rPr>
          <w:szCs w:val="22"/>
        </w:rPr>
        <w:t>může být</w:t>
      </w:r>
      <w:r w:rsidR="002C03F1" w:rsidRPr="00145904">
        <w:rPr>
          <w:szCs w:val="22"/>
        </w:rPr>
        <w:t xml:space="preserve"> obsah </w:t>
      </w:r>
      <w:r w:rsidRPr="00145904">
        <w:rPr>
          <w:szCs w:val="22"/>
        </w:rPr>
        <w:t>tobolky rozpuštěn</w:t>
      </w:r>
      <w:r w:rsidR="002C03F1" w:rsidRPr="00145904">
        <w:rPr>
          <w:szCs w:val="22"/>
        </w:rPr>
        <w:t xml:space="preserve"> ve sklenici vody nebo jablečné</w:t>
      </w:r>
      <w:r w:rsidR="00A811EF" w:rsidRPr="00145904">
        <w:rPr>
          <w:szCs w:val="22"/>
        </w:rPr>
        <w:t>ho</w:t>
      </w:r>
      <w:r w:rsidR="002C03F1" w:rsidRPr="00145904">
        <w:rPr>
          <w:szCs w:val="22"/>
        </w:rPr>
        <w:t xml:space="preserve"> </w:t>
      </w:r>
      <w:r w:rsidR="00A811EF" w:rsidRPr="00145904">
        <w:rPr>
          <w:szCs w:val="22"/>
        </w:rPr>
        <w:t>džusu</w:t>
      </w:r>
      <w:r w:rsidR="002C03F1" w:rsidRPr="00145904">
        <w:rPr>
          <w:szCs w:val="22"/>
        </w:rPr>
        <w:t>.</w:t>
      </w:r>
      <w:r w:rsidR="00AD2256" w:rsidRPr="00145904">
        <w:t xml:space="preserve"> </w:t>
      </w:r>
      <w:r w:rsidR="00AD2256" w:rsidRPr="00145904">
        <w:rPr>
          <w:szCs w:val="22"/>
        </w:rPr>
        <w:t>Protože studie na zvířatech prokázaly reprodukční toxicitu a potenciální riziko pro lidský plod není známo, ženy v reprodukčním věku, které manipulují s otevřenými tobolkami by měly být poučeny o velmi opatrné manipulaci s obsahem a měly by se vyhnout kontaktu s očima, pokožkou nebo vdechnutí (viz bod 4.6 ). Po manipulaci s otevřenými tobolkami si ihned umyjte ruce.</w:t>
      </w:r>
    </w:p>
    <w:p w14:paraId="7C6FED3D" w14:textId="77777777" w:rsidR="00396528" w:rsidRPr="00145904" w:rsidRDefault="00396528">
      <w:pPr>
        <w:ind w:left="0" w:firstLine="0"/>
        <w:rPr>
          <w:szCs w:val="22"/>
        </w:rPr>
      </w:pPr>
    </w:p>
    <w:p w14:paraId="6CED3917" w14:textId="77777777" w:rsidR="00396528" w:rsidRPr="00145904" w:rsidRDefault="00396528">
      <w:pPr>
        <w:rPr>
          <w:szCs w:val="22"/>
        </w:rPr>
      </w:pPr>
      <w:r w:rsidRPr="00145904">
        <w:rPr>
          <w:b/>
          <w:szCs w:val="22"/>
        </w:rPr>
        <w:t>4.3</w:t>
      </w:r>
      <w:r w:rsidRPr="00145904">
        <w:rPr>
          <w:b/>
          <w:szCs w:val="22"/>
        </w:rPr>
        <w:tab/>
        <w:t>Kontraindikace</w:t>
      </w:r>
    </w:p>
    <w:p w14:paraId="63B411FA" w14:textId="77777777" w:rsidR="00396528" w:rsidRPr="00145904" w:rsidRDefault="00396528">
      <w:pPr>
        <w:rPr>
          <w:szCs w:val="22"/>
        </w:rPr>
      </w:pPr>
    </w:p>
    <w:p w14:paraId="0E228FF2" w14:textId="77777777" w:rsidR="00396528" w:rsidRPr="00145904" w:rsidRDefault="00396528">
      <w:pPr>
        <w:pStyle w:val="BodyText"/>
        <w:rPr>
          <w:szCs w:val="22"/>
        </w:rPr>
      </w:pPr>
      <w:r w:rsidRPr="00145904">
        <w:rPr>
          <w:szCs w:val="22"/>
        </w:rPr>
        <w:t>Hy</w:t>
      </w:r>
      <w:r w:rsidR="00DA4B7E" w:rsidRPr="00145904">
        <w:rPr>
          <w:szCs w:val="22"/>
        </w:rPr>
        <w:t>persenzitivita na léčivou látku</w:t>
      </w:r>
      <w:r w:rsidRPr="00145904">
        <w:rPr>
          <w:szCs w:val="22"/>
        </w:rPr>
        <w:t xml:space="preserve"> nebo na kteroukoli pomocnou látku uvedenou v bodě 6.1</w:t>
      </w:r>
      <w:r w:rsidR="00DA4B7E" w:rsidRPr="00145904">
        <w:rPr>
          <w:szCs w:val="22"/>
        </w:rPr>
        <w:t>.</w:t>
      </w:r>
    </w:p>
    <w:p w14:paraId="5EF8EE82" w14:textId="77777777" w:rsidR="00396528" w:rsidRPr="00145904" w:rsidRDefault="00396528">
      <w:pPr>
        <w:rPr>
          <w:szCs w:val="22"/>
        </w:rPr>
      </w:pPr>
    </w:p>
    <w:p w14:paraId="0EE2E8E4" w14:textId="77777777" w:rsidR="00396528" w:rsidRPr="00145904" w:rsidRDefault="00396528">
      <w:pPr>
        <w:rPr>
          <w:b/>
          <w:szCs w:val="22"/>
        </w:rPr>
      </w:pPr>
      <w:r w:rsidRPr="00145904">
        <w:rPr>
          <w:b/>
          <w:szCs w:val="22"/>
        </w:rPr>
        <w:t>4.4</w:t>
      </w:r>
      <w:r w:rsidRPr="00145904">
        <w:rPr>
          <w:b/>
          <w:szCs w:val="22"/>
        </w:rPr>
        <w:tab/>
        <w:t>Zvláštní upozornění a opatření pro použití</w:t>
      </w:r>
    </w:p>
    <w:p w14:paraId="320D2961" w14:textId="77777777" w:rsidR="00396528" w:rsidRPr="00145904" w:rsidRDefault="00396528">
      <w:pPr>
        <w:rPr>
          <w:szCs w:val="22"/>
        </w:rPr>
      </w:pPr>
    </w:p>
    <w:p w14:paraId="3DF92AB5" w14:textId="77777777" w:rsidR="00DA4B7E" w:rsidRPr="00145904" w:rsidRDefault="00A811EF" w:rsidP="00DA4B7E">
      <w:pPr>
        <w:ind w:left="0" w:firstLine="0"/>
        <w:rPr>
          <w:szCs w:val="22"/>
        </w:rPr>
      </w:pPr>
      <w:r w:rsidRPr="00145904">
        <w:rPr>
          <w:color w:val="000000"/>
        </w:rPr>
        <w:lastRenderedPageBreak/>
        <w:t xml:space="preserve">Pokud je </w:t>
      </w:r>
      <w:r w:rsidRPr="00145904">
        <w:rPr>
          <w:lang w:eastAsia="is-IS"/>
        </w:rPr>
        <w:t>imatinib</w:t>
      </w:r>
      <w:r w:rsidRPr="00145904">
        <w:rPr>
          <w:color w:val="000000"/>
        </w:rPr>
        <w:t xml:space="preserve"> podáván společně s jinými léčivými přípravky, je možné očekávat lékové interakce. </w:t>
      </w:r>
      <w:r w:rsidRPr="00145904">
        <w:t xml:space="preserve">Při užívání </w:t>
      </w:r>
      <w:r w:rsidRPr="00145904">
        <w:rPr>
          <w:lang w:eastAsia="is-IS"/>
        </w:rPr>
        <w:t>imatinib</w:t>
      </w:r>
      <w:r w:rsidRPr="00145904">
        <w:t>u s</w:t>
      </w:r>
      <w:r w:rsidRPr="00145904">
        <w:rPr>
          <w:color w:val="000000"/>
        </w:rPr>
        <w:t> inhibitory proteáz, azolovými antimykotiky, některými makrolidy (viz bod 4.5)</w:t>
      </w:r>
      <w:r w:rsidRPr="00145904">
        <w:t xml:space="preserve">, substráty CYP3A4 s úzkým terapeutickým </w:t>
      </w:r>
      <w:r w:rsidR="008D69A4" w:rsidRPr="00145904">
        <w:t xml:space="preserve">oknem </w:t>
      </w:r>
      <w:r w:rsidRPr="00145904">
        <w:t>(např. cyklosporin, pimozid, takrolimus, sirolimus, ergotamin, diergotamin, fentanyl, alfentanil, terf</w:t>
      </w:r>
      <w:r w:rsidR="008D69A4" w:rsidRPr="00145904">
        <w:t>e</w:t>
      </w:r>
      <w:r w:rsidRPr="00145904">
        <w:t>nadin, bortezomib, docetaxel, chinidin) nebo warfarinem a jinými deriváty kumarinu je nutné dbát opatrnosti (viz bod 4.5).</w:t>
      </w:r>
    </w:p>
    <w:p w14:paraId="1AE82BA3" w14:textId="77777777" w:rsidR="00DA4B7E" w:rsidRPr="00145904" w:rsidRDefault="00DA4B7E" w:rsidP="00DA4B7E">
      <w:pPr>
        <w:ind w:left="0" w:firstLine="0"/>
        <w:rPr>
          <w:szCs w:val="22"/>
        </w:rPr>
      </w:pPr>
    </w:p>
    <w:p w14:paraId="57DEC370" w14:textId="77777777" w:rsidR="00DA4B7E" w:rsidRPr="00145904" w:rsidRDefault="00DA4B7E" w:rsidP="00DA4B7E">
      <w:pPr>
        <w:ind w:left="0" w:firstLine="0"/>
        <w:rPr>
          <w:szCs w:val="22"/>
        </w:rPr>
      </w:pPr>
      <w:r w:rsidRPr="00145904">
        <w:rPr>
          <w:szCs w:val="22"/>
        </w:rPr>
        <w:t xml:space="preserve">Souběžné užívání imatinibu a léčivých přípravků, které indukují CYP3A4 (např. dexamethason, fenytoin, karbamazepin, rifampicin, fenobarbital nebo </w:t>
      </w:r>
      <w:r w:rsidRPr="00145904">
        <w:rPr>
          <w:i/>
          <w:szCs w:val="22"/>
        </w:rPr>
        <w:t>Hypericum perforatum</w:t>
      </w:r>
      <w:r w:rsidRPr="00145904">
        <w:rPr>
          <w:szCs w:val="22"/>
        </w:rPr>
        <w:t xml:space="preserve">, také známé jako třezalka tečkovaná) mohou významně snižovat hladinu imatinibu a potenciálně zvyšovat riziko selhání léčby. Proto se </w:t>
      </w:r>
      <w:r w:rsidR="00A81F7F" w:rsidRPr="00145904">
        <w:rPr>
          <w:szCs w:val="22"/>
        </w:rPr>
        <w:t xml:space="preserve">má </w:t>
      </w:r>
      <w:r w:rsidRPr="00145904">
        <w:rPr>
          <w:szCs w:val="22"/>
        </w:rPr>
        <w:t>zabránit souběžnému užívání silných induktorů CYP3A4 a imatinibu (viz bod 4.5).</w:t>
      </w:r>
    </w:p>
    <w:p w14:paraId="17FC7482" w14:textId="77777777" w:rsidR="00DA4B7E" w:rsidRPr="00145904" w:rsidRDefault="00DA4B7E" w:rsidP="00DA4B7E">
      <w:pPr>
        <w:ind w:left="0" w:firstLine="0"/>
        <w:rPr>
          <w:szCs w:val="22"/>
        </w:rPr>
      </w:pPr>
    </w:p>
    <w:p w14:paraId="4B0E6A61" w14:textId="77777777" w:rsidR="00DA4B7E" w:rsidRPr="00145904" w:rsidRDefault="00DA4B7E" w:rsidP="00DA4B7E">
      <w:pPr>
        <w:ind w:left="0" w:firstLine="0"/>
        <w:rPr>
          <w:szCs w:val="22"/>
          <w:u w:val="single"/>
        </w:rPr>
      </w:pPr>
      <w:r w:rsidRPr="00145904">
        <w:rPr>
          <w:szCs w:val="22"/>
          <w:u w:val="single"/>
        </w:rPr>
        <w:t>Hypotyreóza</w:t>
      </w:r>
    </w:p>
    <w:p w14:paraId="0313EC33" w14:textId="77777777" w:rsidR="00DA4B7E" w:rsidRPr="00145904" w:rsidRDefault="00DA4B7E" w:rsidP="00DA4B7E">
      <w:pPr>
        <w:ind w:left="0" w:firstLine="0"/>
        <w:rPr>
          <w:szCs w:val="22"/>
        </w:rPr>
      </w:pPr>
      <w:r w:rsidRPr="00145904">
        <w:rPr>
          <w:szCs w:val="22"/>
        </w:rPr>
        <w:t>Během léčby imatinibem byly hlášeny klinické případy hypotyreózy u pacientů, kterým byla provedena tyreoidektomie a kteří byli substitučně léčeni levothyroxinem (viz bod 4.5). U těchto pacientů je třeba důkladně kontrolovat hladiny tyreotropního hormonu (TSH).</w:t>
      </w:r>
    </w:p>
    <w:p w14:paraId="2E5915A7" w14:textId="77777777" w:rsidR="00DA4B7E" w:rsidRPr="00145904" w:rsidRDefault="00DA4B7E" w:rsidP="00DA4B7E">
      <w:pPr>
        <w:ind w:left="0" w:firstLine="0"/>
        <w:rPr>
          <w:szCs w:val="22"/>
        </w:rPr>
      </w:pPr>
    </w:p>
    <w:p w14:paraId="2AA07932" w14:textId="77777777" w:rsidR="00DA4B7E" w:rsidRPr="00145904" w:rsidRDefault="00DA4B7E" w:rsidP="00DA4B7E">
      <w:pPr>
        <w:ind w:left="0" w:firstLine="0"/>
        <w:rPr>
          <w:szCs w:val="22"/>
          <w:u w:val="single"/>
        </w:rPr>
      </w:pPr>
      <w:r w:rsidRPr="00145904">
        <w:rPr>
          <w:szCs w:val="22"/>
          <w:u w:val="single"/>
        </w:rPr>
        <w:t>Hepatotoxicita</w:t>
      </w:r>
    </w:p>
    <w:p w14:paraId="69562F41" w14:textId="77777777" w:rsidR="00DA4B7E" w:rsidRPr="00145904" w:rsidRDefault="00DA4B7E" w:rsidP="00DA4B7E">
      <w:pPr>
        <w:ind w:left="0" w:firstLine="0"/>
        <w:rPr>
          <w:szCs w:val="22"/>
        </w:rPr>
      </w:pPr>
      <w:r w:rsidRPr="00145904">
        <w:rPr>
          <w:szCs w:val="22"/>
        </w:rPr>
        <w:t>Imatinib je metabolizován převážně játry a pouze 13% je vylučováno ledvinami. U pacientů s dysfunkcí jater (</w:t>
      </w:r>
      <w:r w:rsidR="008D69A4" w:rsidRPr="00145904">
        <w:rPr>
          <w:szCs w:val="22"/>
        </w:rPr>
        <w:t>lehkou</w:t>
      </w:r>
      <w:r w:rsidRPr="00145904">
        <w:rPr>
          <w:szCs w:val="22"/>
        </w:rPr>
        <w:t xml:space="preserve">, středně </w:t>
      </w:r>
      <w:r w:rsidR="008D69A4" w:rsidRPr="00145904">
        <w:rPr>
          <w:szCs w:val="22"/>
        </w:rPr>
        <w:t xml:space="preserve">těžkou </w:t>
      </w:r>
      <w:r w:rsidRPr="00145904">
        <w:rPr>
          <w:szCs w:val="22"/>
        </w:rPr>
        <w:t xml:space="preserve">nebo </w:t>
      </w:r>
      <w:r w:rsidR="008D69A4" w:rsidRPr="00145904">
        <w:rPr>
          <w:szCs w:val="22"/>
        </w:rPr>
        <w:t>těžkou</w:t>
      </w:r>
      <w:r w:rsidRPr="00145904">
        <w:rPr>
          <w:szCs w:val="22"/>
        </w:rPr>
        <w:t xml:space="preserve">) </w:t>
      </w:r>
      <w:r w:rsidR="00A81F7F" w:rsidRPr="00145904">
        <w:rPr>
          <w:szCs w:val="22"/>
        </w:rPr>
        <w:t>má</w:t>
      </w:r>
      <w:r w:rsidRPr="00145904">
        <w:rPr>
          <w:szCs w:val="22"/>
        </w:rPr>
        <w:t xml:space="preserve"> být pečlivě sledován počet krevních elementů v periferní krvi a jaterní enzymy (viz body 4.2, 4.8 a 5.2).</w:t>
      </w:r>
      <w:r w:rsidR="00437E2D" w:rsidRPr="00145904">
        <w:rPr>
          <w:color w:val="000000"/>
        </w:rPr>
        <w:t xml:space="preserve"> Je nutné si uvědomit, že pacienti s GIST mohou mít jaterní metastázy, které mohou vést ke zhoršení jaterních funkcí.</w:t>
      </w:r>
    </w:p>
    <w:p w14:paraId="2A5FC461" w14:textId="77777777" w:rsidR="00DA4B7E" w:rsidRPr="00145904" w:rsidRDefault="00DA4B7E" w:rsidP="00DA4B7E">
      <w:pPr>
        <w:ind w:left="0" w:firstLine="0"/>
        <w:rPr>
          <w:szCs w:val="22"/>
        </w:rPr>
      </w:pPr>
    </w:p>
    <w:p w14:paraId="36FD8911" w14:textId="77777777" w:rsidR="00DA4B7E" w:rsidRPr="00145904" w:rsidRDefault="00DA4B7E" w:rsidP="00DA4B7E">
      <w:pPr>
        <w:ind w:left="0" w:firstLine="0"/>
        <w:rPr>
          <w:szCs w:val="22"/>
        </w:rPr>
      </w:pPr>
      <w:r w:rsidRPr="00145904">
        <w:rPr>
          <w:szCs w:val="22"/>
        </w:rPr>
        <w:t xml:space="preserve">Při léčbě imatinibem byly pozorovány případy jaterního poškození včetně jaterního selhání a jaterní nekrózy. Pokud bylo podávání imatinibu kombinováno s vysokodávkovými chemoterapeutickými režimy, byl zjištěn nárůst závažných jaterních reakcí. Jaterní funkce </w:t>
      </w:r>
      <w:r w:rsidR="00A12782" w:rsidRPr="00145904">
        <w:rPr>
          <w:szCs w:val="22"/>
        </w:rPr>
        <w:t>mají</w:t>
      </w:r>
      <w:r w:rsidRPr="00145904">
        <w:rPr>
          <w:szCs w:val="22"/>
        </w:rPr>
        <w:t xml:space="preserve"> být pečlivě monitorovány, jestliže se imatinib kombinuje s chemoterapeutickými režimy, o kterých je také známo, že bývají spojeny s poruchou jaterních funkcí (viz bod</w:t>
      </w:r>
      <w:r w:rsidR="00A81F7F" w:rsidRPr="00145904">
        <w:rPr>
          <w:szCs w:val="22"/>
        </w:rPr>
        <w:t>y</w:t>
      </w:r>
      <w:r w:rsidRPr="00145904">
        <w:rPr>
          <w:szCs w:val="22"/>
        </w:rPr>
        <w:t xml:space="preserve"> 4.5 a 4.8).</w:t>
      </w:r>
    </w:p>
    <w:p w14:paraId="3780241F" w14:textId="77777777" w:rsidR="00DA4B7E" w:rsidRPr="00145904" w:rsidRDefault="00DA4B7E" w:rsidP="00DA4B7E">
      <w:pPr>
        <w:ind w:left="0" w:firstLine="0"/>
        <w:rPr>
          <w:szCs w:val="22"/>
        </w:rPr>
      </w:pPr>
    </w:p>
    <w:p w14:paraId="49F69606" w14:textId="77777777" w:rsidR="00DA4B7E" w:rsidRPr="00145904" w:rsidRDefault="00DA4B7E" w:rsidP="00DA4B7E">
      <w:pPr>
        <w:ind w:left="0" w:firstLine="0"/>
        <w:rPr>
          <w:szCs w:val="22"/>
          <w:u w:val="single"/>
        </w:rPr>
      </w:pPr>
      <w:r w:rsidRPr="00145904">
        <w:rPr>
          <w:szCs w:val="22"/>
          <w:u w:val="single"/>
        </w:rPr>
        <w:t>Retence tekutin</w:t>
      </w:r>
    </w:p>
    <w:p w14:paraId="13E63914" w14:textId="77777777" w:rsidR="00DA4B7E" w:rsidRPr="00145904" w:rsidRDefault="00DA4B7E" w:rsidP="00DA4B7E">
      <w:pPr>
        <w:ind w:left="0" w:firstLine="0"/>
        <w:rPr>
          <w:szCs w:val="22"/>
        </w:rPr>
      </w:pPr>
      <w:r w:rsidRPr="00145904">
        <w:rPr>
          <w:szCs w:val="22"/>
        </w:rPr>
        <w:t xml:space="preserve">Výskyt závažné retence tekutin (pleurální výpotek, edém, plicní edém, ascites, povrchový edém) byl hlášen přibližně u 2,5% nově diagnostikovaných pacientů s CML užívajících imatinib. Proto se velice doporučuje pravidelné vážení pacientů. Neočekávaný, rychlý nárůst tělesné hmotnosti </w:t>
      </w:r>
      <w:r w:rsidR="00A81F7F" w:rsidRPr="00145904">
        <w:rPr>
          <w:szCs w:val="22"/>
        </w:rPr>
        <w:t>má</w:t>
      </w:r>
      <w:r w:rsidRPr="00145904">
        <w:rPr>
          <w:szCs w:val="22"/>
        </w:rPr>
        <w:t xml:space="preserve"> být pečlivě vyšetřen, a pokud je to nezbytné, </w:t>
      </w:r>
      <w:r w:rsidR="00A81F7F" w:rsidRPr="00145904">
        <w:rPr>
          <w:szCs w:val="22"/>
        </w:rPr>
        <w:t>mají</w:t>
      </w:r>
      <w:r w:rsidRPr="00145904">
        <w:rPr>
          <w:szCs w:val="22"/>
        </w:rPr>
        <w:t xml:space="preserve"> být zavedena příslušná podpůrná a léčebná opatření. V klinických studiích byl zvýšený výskyt těchto příhod u starších pacientů a u pacientů se srdečním onemocněním v anamnéze. Proto je nutné pacientům se srdeční dysfunkcí věnovat zvýšenou pozornost.</w:t>
      </w:r>
    </w:p>
    <w:p w14:paraId="02286007" w14:textId="77777777" w:rsidR="00DA4B7E" w:rsidRPr="00145904" w:rsidRDefault="00DA4B7E" w:rsidP="00DA4B7E">
      <w:pPr>
        <w:ind w:left="0" w:firstLine="0"/>
        <w:rPr>
          <w:szCs w:val="22"/>
        </w:rPr>
      </w:pPr>
    </w:p>
    <w:p w14:paraId="61F8A304" w14:textId="77777777" w:rsidR="00DA4B7E" w:rsidRPr="00145904" w:rsidRDefault="00DA4B7E" w:rsidP="00DA4B7E">
      <w:pPr>
        <w:ind w:left="0" w:firstLine="0"/>
        <w:rPr>
          <w:szCs w:val="22"/>
          <w:u w:val="single"/>
        </w:rPr>
      </w:pPr>
      <w:r w:rsidRPr="00145904">
        <w:rPr>
          <w:szCs w:val="22"/>
          <w:u w:val="single"/>
        </w:rPr>
        <w:t>Pacienti se srdečním onemocněním</w:t>
      </w:r>
    </w:p>
    <w:p w14:paraId="1A92AC52" w14:textId="77777777" w:rsidR="00DA4B7E" w:rsidRPr="00145904" w:rsidRDefault="00DA4B7E" w:rsidP="00DA4B7E">
      <w:pPr>
        <w:ind w:left="0" w:firstLine="0"/>
        <w:rPr>
          <w:szCs w:val="22"/>
        </w:rPr>
      </w:pPr>
      <w:r w:rsidRPr="00145904">
        <w:rPr>
          <w:szCs w:val="22"/>
        </w:rPr>
        <w:t xml:space="preserve">Pacienti se srdečním onemocněním, s rizikovými faktory vzniku srdečního selhání nebo renálním selháním v anamnéze </w:t>
      </w:r>
      <w:r w:rsidR="00A81F7F" w:rsidRPr="00145904">
        <w:rPr>
          <w:szCs w:val="22"/>
        </w:rPr>
        <w:t>mají</w:t>
      </w:r>
      <w:r w:rsidRPr="00145904">
        <w:rPr>
          <w:szCs w:val="22"/>
        </w:rPr>
        <w:t xml:space="preserve"> být pečlivě sledováni, a každý pacient s</w:t>
      </w:r>
      <w:r w:rsidR="008D69A4" w:rsidRPr="00145904">
        <w:rPr>
          <w:szCs w:val="22"/>
        </w:rPr>
        <w:t>e známkami nebo</w:t>
      </w:r>
      <w:r w:rsidRPr="00145904">
        <w:rPr>
          <w:szCs w:val="22"/>
        </w:rPr>
        <w:t xml:space="preserve"> příznaky shodnými s příznaky srdečního nebo renálního selhání </w:t>
      </w:r>
      <w:r w:rsidR="00A81F7F" w:rsidRPr="00145904">
        <w:rPr>
          <w:szCs w:val="22"/>
        </w:rPr>
        <w:t>má</w:t>
      </w:r>
      <w:r w:rsidRPr="00145904">
        <w:rPr>
          <w:szCs w:val="22"/>
        </w:rPr>
        <w:t xml:space="preserve"> být vyšetřen a léčen.</w:t>
      </w:r>
    </w:p>
    <w:p w14:paraId="07E9846F" w14:textId="77777777" w:rsidR="00DA4B7E" w:rsidRPr="00145904" w:rsidRDefault="00DA4B7E" w:rsidP="00DA4B7E">
      <w:pPr>
        <w:ind w:left="0" w:firstLine="0"/>
        <w:rPr>
          <w:szCs w:val="22"/>
        </w:rPr>
      </w:pPr>
    </w:p>
    <w:p w14:paraId="248A441B" w14:textId="77777777" w:rsidR="00DA4B7E" w:rsidRPr="00145904" w:rsidRDefault="0080016B" w:rsidP="00DA4B7E">
      <w:pPr>
        <w:ind w:left="0" w:firstLine="0"/>
        <w:rPr>
          <w:szCs w:val="22"/>
        </w:rPr>
      </w:pPr>
      <w:r w:rsidRPr="00145904">
        <w:rPr>
          <w:color w:val="000000"/>
        </w:rPr>
        <w:t xml:space="preserve">U pacientů s hypereosinofilním syndromem (HES) s okultní infiltrací HES buněk do myokardu byly ojedinělé případy kardiogenního šoku či dysfunkce levé komory spojeny s degranulací HES buněk po zahájení léčby imatinibem. Dle hlášení byl stav reverzibilní při podávání systémových kortikosteroidů, zavedení opatření k podpoře cirkulace a dočasném vysazení imatinibu. Protože byly hlášeny méně časté kardiální nežádoucí účinky při podávání imatinibu, </w:t>
      </w:r>
      <w:r w:rsidR="002032B0" w:rsidRPr="00145904">
        <w:rPr>
          <w:color w:val="000000"/>
        </w:rPr>
        <w:t>má</w:t>
      </w:r>
      <w:r w:rsidRPr="00145904">
        <w:rPr>
          <w:color w:val="000000"/>
        </w:rPr>
        <w:t xml:space="preserve"> být před zahájením léčby pečlivě zváženo stanovení prospěchu/rizika léčby imatinibem u pacientů s HES/CEL.</w:t>
      </w:r>
    </w:p>
    <w:p w14:paraId="676398F9" w14:textId="77777777" w:rsidR="00DA4B7E" w:rsidRPr="00145904" w:rsidRDefault="00DA4B7E" w:rsidP="00DA4B7E">
      <w:pPr>
        <w:ind w:left="0" w:firstLine="0"/>
        <w:rPr>
          <w:szCs w:val="22"/>
        </w:rPr>
      </w:pPr>
    </w:p>
    <w:p w14:paraId="72F06823" w14:textId="77777777" w:rsidR="00DA4B7E" w:rsidRPr="00145904" w:rsidRDefault="00DA4B7E" w:rsidP="00DA4B7E">
      <w:pPr>
        <w:ind w:left="0" w:firstLine="0"/>
        <w:rPr>
          <w:szCs w:val="22"/>
        </w:rPr>
      </w:pPr>
      <w:r w:rsidRPr="00145904">
        <w:rPr>
          <w:szCs w:val="22"/>
        </w:rPr>
        <w:t>Myelodysplastické/myeloproliferativní onemocnění s</w:t>
      </w:r>
      <w:r w:rsidR="008D69A4" w:rsidRPr="00145904">
        <w:rPr>
          <w:szCs w:val="22"/>
        </w:rPr>
        <w:t xml:space="preserve"> přeskupením</w:t>
      </w:r>
      <w:r w:rsidRPr="00145904">
        <w:rPr>
          <w:szCs w:val="22"/>
        </w:rPr>
        <w:t xml:space="preserve"> genu receptoru PDGFR by mohlo být spojeno s vysokými hladinami eosinofilů. Proto se </w:t>
      </w:r>
      <w:r w:rsidR="002032B0" w:rsidRPr="00145904">
        <w:rPr>
          <w:szCs w:val="22"/>
        </w:rPr>
        <w:t xml:space="preserve">má </w:t>
      </w:r>
      <w:r w:rsidRPr="00145904">
        <w:rPr>
          <w:szCs w:val="22"/>
        </w:rPr>
        <w:t xml:space="preserve">před podáním imatinibu pacientům s HES/CEL a pacientům s MDS/MPD spojeným s vysokými hladinami eosinofilů zvážit vyšetření kardiologem, provedení echokardiogramu a stanovení troponinu v séru. Pokud je výsledek kteréhokoli vyšetření abnormální, </w:t>
      </w:r>
      <w:r w:rsidR="002032B0" w:rsidRPr="00145904">
        <w:rPr>
          <w:szCs w:val="22"/>
        </w:rPr>
        <w:t>má</w:t>
      </w:r>
      <w:r w:rsidRPr="00145904">
        <w:rPr>
          <w:szCs w:val="22"/>
        </w:rPr>
        <w:t xml:space="preserve"> být zváženo </w:t>
      </w:r>
      <w:r w:rsidR="008D69A4" w:rsidRPr="00145904">
        <w:rPr>
          <w:szCs w:val="22"/>
        </w:rPr>
        <w:t>sledování</w:t>
      </w:r>
      <w:r w:rsidRPr="00145904">
        <w:rPr>
          <w:szCs w:val="22"/>
        </w:rPr>
        <w:t xml:space="preserve"> kardiologem a profylaktické podávání systémových kortikosteroidů (1-2 mg/kg) po dobu jednoho až dvou týdnů souběžně se zahájením léčby imatinibem.</w:t>
      </w:r>
    </w:p>
    <w:p w14:paraId="0BD80533" w14:textId="77777777" w:rsidR="00DA4B7E" w:rsidRPr="00145904" w:rsidRDefault="00DA4B7E" w:rsidP="00DA4B7E">
      <w:pPr>
        <w:ind w:left="0" w:firstLine="0"/>
        <w:rPr>
          <w:szCs w:val="22"/>
        </w:rPr>
      </w:pPr>
    </w:p>
    <w:p w14:paraId="794C1A04" w14:textId="77777777" w:rsidR="00DA4B7E" w:rsidRPr="00145904" w:rsidRDefault="00DA4B7E" w:rsidP="00DA4B7E">
      <w:pPr>
        <w:ind w:left="0" w:firstLine="0"/>
        <w:rPr>
          <w:szCs w:val="22"/>
          <w:u w:val="single"/>
        </w:rPr>
      </w:pPr>
      <w:r w:rsidRPr="00145904">
        <w:rPr>
          <w:szCs w:val="22"/>
          <w:u w:val="single"/>
        </w:rPr>
        <w:t>Gastrointestinální krvácení</w:t>
      </w:r>
    </w:p>
    <w:p w14:paraId="778EF6E6" w14:textId="60B941F1" w:rsidR="00437E2D" w:rsidRPr="00145904" w:rsidRDefault="00437E2D" w:rsidP="00437E2D">
      <w:pPr>
        <w:pStyle w:val="EndnoteText"/>
        <w:widowControl w:val="0"/>
        <w:tabs>
          <w:tab w:val="clear" w:pos="567"/>
        </w:tabs>
        <w:rPr>
          <w:color w:val="000000"/>
          <w:lang w:val="cs-CZ"/>
        </w:rPr>
      </w:pPr>
      <w:r w:rsidRPr="00145904">
        <w:rPr>
          <w:color w:val="000000"/>
          <w:lang w:val="cs-CZ"/>
        </w:rPr>
        <w:lastRenderedPageBreak/>
        <w:t>Ve studii u pacientů s inoperabilním a/nebo metastatickým GIST bylo hlášeno jak gastrointestinální, tak i i</w:t>
      </w:r>
      <w:r w:rsidR="00A64B5A" w:rsidRPr="00145904">
        <w:rPr>
          <w:color w:val="000000"/>
          <w:lang w:val="cs-CZ"/>
        </w:rPr>
        <w:t>ntratumorózní krvácení (viz bod </w:t>
      </w:r>
      <w:r w:rsidRPr="00145904">
        <w:rPr>
          <w:color w:val="000000"/>
          <w:lang w:val="cs-CZ"/>
        </w:rPr>
        <w:t>4.8). Na základě dostupných údajů nebyly identifikovány žádné predispoziční faktory (např.</w:t>
      </w:r>
      <w:r w:rsidR="000A5838" w:rsidRPr="00145904">
        <w:rPr>
          <w:color w:val="000000"/>
          <w:lang w:val="cs-CZ"/>
        </w:rPr>
        <w:t xml:space="preserve"> </w:t>
      </w:r>
      <w:r w:rsidRPr="00145904">
        <w:rPr>
          <w:color w:val="000000"/>
          <w:lang w:val="cs-CZ"/>
        </w:rPr>
        <w:t>velikost nádoru, lokalizace nádoru, poruchy koagulace), které by zařadily pacienty s GIST do skupiny s vyšším rizikem kteréhokoli typu krvácení. Protože je zvýšená vaskularizace a sklon ke krvácivosti součástí povahy a klinického průběhu GIST, má být u všech pacientů použit standardní postup pro monitorování a zvládání krvácení.</w:t>
      </w:r>
    </w:p>
    <w:p w14:paraId="42A2C1AD" w14:textId="77777777" w:rsidR="007379D9" w:rsidRPr="00145904" w:rsidRDefault="007379D9" w:rsidP="007379D9">
      <w:pPr>
        <w:pStyle w:val="EndnoteText"/>
        <w:widowControl w:val="0"/>
        <w:tabs>
          <w:tab w:val="clear" w:pos="567"/>
        </w:tabs>
        <w:rPr>
          <w:snapToGrid w:val="0"/>
          <w:lang w:val="cs-CZ"/>
        </w:rPr>
      </w:pPr>
      <w:r w:rsidRPr="00145904">
        <w:rPr>
          <w:lang w:val="cs-CZ"/>
        </w:rPr>
        <w:t>V postmarketingovém období byla u</w:t>
      </w:r>
      <w:r w:rsidRPr="00145904">
        <w:rPr>
          <w:color w:val="000000"/>
          <w:lang w:val="cs-CZ"/>
        </w:rPr>
        <w:t> </w:t>
      </w:r>
      <w:r w:rsidRPr="00145904">
        <w:rPr>
          <w:lang w:val="cs-CZ"/>
        </w:rPr>
        <w:t>pacientů s</w:t>
      </w:r>
      <w:r w:rsidRPr="00145904">
        <w:rPr>
          <w:color w:val="000000"/>
          <w:lang w:val="cs-CZ"/>
        </w:rPr>
        <w:t> </w:t>
      </w:r>
      <w:r w:rsidRPr="00145904">
        <w:rPr>
          <w:lang w:val="cs-CZ"/>
        </w:rPr>
        <w:t>CML, ALL a jinými onemocněními hlášena</w:t>
      </w:r>
      <w:r w:rsidR="00437E2D" w:rsidRPr="00145904">
        <w:rPr>
          <w:lang w:val="cs-CZ"/>
        </w:rPr>
        <w:t xml:space="preserve"> také</w:t>
      </w:r>
      <w:r w:rsidRPr="00145904">
        <w:rPr>
          <w:lang w:val="cs-CZ"/>
        </w:rPr>
        <w:t xml:space="preserve"> gastrická antrální vaskulární ektázie (GAVE), vzácný typ gastrointestinálního krvácení (viz bod 4.8). V případě potřeby může být léčba přípravkem imatinib ukončena.</w:t>
      </w:r>
    </w:p>
    <w:p w14:paraId="78ECE7E1" w14:textId="77777777" w:rsidR="008D69A4" w:rsidRPr="00145904" w:rsidRDefault="008D69A4" w:rsidP="00DA4B7E">
      <w:pPr>
        <w:ind w:left="0" w:firstLine="0"/>
        <w:rPr>
          <w:szCs w:val="22"/>
          <w:u w:val="single"/>
        </w:rPr>
      </w:pPr>
    </w:p>
    <w:p w14:paraId="3388A15E" w14:textId="77777777" w:rsidR="00DA4B7E" w:rsidRPr="00145904" w:rsidRDefault="00DA4B7E" w:rsidP="00DA4B7E">
      <w:pPr>
        <w:ind w:left="0" w:firstLine="0"/>
        <w:rPr>
          <w:szCs w:val="22"/>
          <w:u w:val="single"/>
        </w:rPr>
      </w:pPr>
      <w:r w:rsidRPr="00145904">
        <w:rPr>
          <w:szCs w:val="22"/>
          <w:u w:val="single"/>
        </w:rPr>
        <w:t>Syndrom nádorového rozpadu</w:t>
      </w:r>
    </w:p>
    <w:p w14:paraId="1BA36C17" w14:textId="77777777" w:rsidR="00DA4B7E" w:rsidRPr="00145904" w:rsidRDefault="00DA4B7E" w:rsidP="00DA4B7E">
      <w:pPr>
        <w:ind w:left="0" w:firstLine="0"/>
        <w:rPr>
          <w:szCs w:val="22"/>
        </w:rPr>
      </w:pPr>
      <w:r w:rsidRPr="00145904">
        <w:rPr>
          <w:szCs w:val="22"/>
        </w:rPr>
        <w:t xml:space="preserve">Před </w:t>
      </w:r>
      <w:r w:rsidR="002032B0" w:rsidRPr="00145904">
        <w:rPr>
          <w:szCs w:val="22"/>
        </w:rPr>
        <w:t xml:space="preserve">zahájením </w:t>
      </w:r>
      <w:r w:rsidRPr="00145904">
        <w:rPr>
          <w:szCs w:val="22"/>
        </w:rPr>
        <w:t>léčby imatinibem je doporučená úprava klinicky významné dehydratace a léčba</w:t>
      </w:r>
      <w:r w:rsidR="004A5281" w:rsidRPr="00145904">
        <w:rPr>
          <w:szCs w:val="22"/>
        </w:rPr>
        <w:t xml:space="preserve"> </w:t>
      </w:r>
      <w:r w:rsidRPr="00145904">
        <w:rPr>
          <w:szCs w:val="22"/>
        </w:rPr>
        <w:t>vysokých hladin kyseliny močové z důvodu možného výskytu syndromu nádorového rozpadu (TLS)</w:t>
      </w:r>
      <w:r w:rsidR="004A5281" w:rsidRPr="00145904">
        <w:rPr>
          <w:szCs w:val="22"/>
        </w:rPr>
        <w:t xml:space="preserve"> </w:t>
      </w:r>
      <w:r w:rsidRPr="00145904">
        <w:rPr>
          <w:szCs w:val="22"/>
        </w:rPr>
        <w:t>(viz bod 4.8).</w:t>
      </w:r>
    </w:p>
    <w:p w14:paraId="67767922" w14:textId="77777777" w:rsidR="005F6EC5" w:rsidRPr="00145904" w:rsidRDefault="005F6EC5" w:rsidP="00DA4B7E">
      <w:pPr>
        <w:ind w:left="0" w:firstLine="0"/>
        <w:rPr>
          <w:szCs w:val="22"/>
        </w:rPr>
      </w:pPr>
    </w:p>
    <w:p w14:paraId="4711F1D5" w14:textId="77777777" w:rsidR="005F6EC5" w:rsidRPr="00145904" w:rsidRDefault="005F6EC5" w:rsidP="00DA4B7E">
      <w:pPr>
        <w:ind w:left="0" w:firstLine="0"/>
        <w:rPr>
          <w:szCs w:val="22"/>
          <w:u w:val="single"/>
        </w:rPr>
      </w:pPr>
      <w:r w:rsidRPr="00145904">
        <w:rPr>
          <w:szCs w:val="22"/>
          <w:u w:val="single"/>
        </w:rPr>
        <w:t>Reaktivace hepatitidy B</w:t>
      </w:r>
    </w:p>
    <w:p w14:paraId="1677421C" w14:textId="77777777" w:rsidR="004A5281" w:rsidRPr="00145904" w:rsidRDefault="005F6EC5" w:rsidP="00DA4B7E">
      <w:pPr>
        <w:ind w:left="0" w:firstLine="0"/>
        <w:rPr>
          <w:szCs w:val="22"/>
        </w:rPr>
      </w:pPr>
      <w:r w:rsidRPr="00145904">
        <w:rPr>
          <w:szCs w:val="22"/>
        </w:rPr>
        <w:t>U pacientů, kteří jsou chronickými nosiči viru hepatitidy B, dochází k reaktivaci po zahájení léčby inhibitory tyrosinkinázy bcr-abl. Některé případy vyústily v akutní selhání jater nebo ve fulminantní hepatitidu vedoucí k transplantaci jater nebo došlo k úmrtí pacienta.</w:t>
      </w:r>
    </w:p>
    <w:p w14:paraId="782FFBD1" w14:textId="77777777" w:rsidR="00FD40B5" w:rsidRPr="00145904" w:rsidRDefault="001B2953" w:rsidP="00DA4B7E">
      <w:pPr>
        <w:ind w:left="0" w:firstLine="0"/>
        <w:rPr>
          <w:szCs w:val="22"/>
        </w:rPr>
      </w:pPr>
      <w:r w:rsidRPr="00145904">
        <w:rPr>
          <w:szCs w:val="22"/>
        </w:rPr>
        <w:t>Před záhájením léčby přípravkem Imatinib Actavis mají být pacienti vyšetřeni na infekci HBV. Před záhájením léčby pacientů s pozitivní sérologi</w:t>
      </w:r>
      <w:r w:rsidR="00FD40B5" w:rsidRPr="00145904">
        <w:rPr>
          <w:szCs w:val="22"/>
        </w:rPr>
        <w:t>í hepatitidy B (včetně těch s aktivním onemocněním) a pacientů, u kterých v průběhu léčby vyjde pozitivní test infekce HBV, je třeba se obrátit na odborníky na léčbu onemocnění jater a hepatitidy B. Nosiči HBV, kteří potřebují léčbu přípravkem Imatinib Actavis, mají být po celou dobu léčby a několik měsíců po jejím ukončení pečlivě sledováni s ohledem na možný výskyt známek a příznaků aktivní infekce HBV (viz bod 4.8).</w:t>
      </w:r>
    </w:p>
    <w:p w14:paraId="63DC8459" w14:textId="77777777" w:rsidR="001C0BD6" w:rsidRPr="00145904" w:rsidRDefault="001C0BD6" w:rsidP="00DA4B7E">
      <w:pPr>
        <w:ind w:left="0" w:firstLine="0"/>
        <w:rPr>
          <w:szCs w:val="22"/>
        </w:rPr>
      </w:pPr>
    </w:p>
    <w:p w14:paraId="1DCE3B40" w14:textId="77777777" w:rsidR="001C0BD6" w:rsidRPr="00145904" w:rsidRDefault="001C0BD6" w:rsidP="001C0BD6">
      <w:pPr>
        <w:pStyle w:val="EndnoteText"/>
        <w:keepNext/>
        <w:widowControl w:val="0"/>
        <w:tabs>
          <w:tab w:val="clear" w:pos="567"/>
        </w:tabs>
        <w:rPr>
          <w:snapToGrid w:val="0"/>
          <w:color w:val="000000"/>
          <w:lang w:val="cs-CZ"/>
        </w:rPr>
      </w:pPr>
      <w:r w:rsidRPr="00145904">
        <w:rPr>
          <w:color w:val="000000"/>
          <w:u w:val="single"/>
          <w:lang w:val="cs-CZ"/>
        </w:rPr>
        <w:t>Fototoxicita</w:t>
      </w:r>
    </w:p>
    <w:p w14:paraId="0BC3D5D4" w14:textId="77777777" w:rsidR="00CB0CB6" w:rsidRPr="00145904" w:rsidRDefault="00CB0CB6" w:rsidP="00CB0CB6">
      <w:pPr>
        <w:pStyle w:val="EndnoteText"/>
        <w:widowControl w:val="0"/>
        <w:tabs>
          <w:tab w:val="clear" w:pos="567"/>
        </w:tabs>
        <w:rPr>
          <w:lang w:val="cs-CZ"/>
        </w:rPr>
      </w:pPr>
      <w:r w:rsidRPr="00145904">
        <w:rPr>
          <w:snapToGrid w:val="0"/>
          <w:color w:val="000000"/>
          <w:lang w:val="cs-CZ"/>
        </w:rPr>
        <w:t>Z důvodu možného rizika fototoxicity spojeného s léčbou imatinibem je třeba se vyhnout nebo minimalizovat přímou expozici slunečnímu záření. Pacienti mají být o tomto riziku poučeni a mají používat ochranný oděv a opalovací krém s vysokým ochranným faktorem proti slunečnímu záření (OF).</w:t>
      </w:r>
    </w:p>
    <w:p w14:paraId="72EED5BE" w14:textId="77777777" w:rsidR="00CB0CB6" w:rsidRPr="00145904" w:rsidRDefault="00CB0CB6" w:rsidP="00DA4B7E">
      <w:pPr>
        <w:ind w:left="0" w:firstLine="0"/>
        <w:rPr>
          <w:szCs w:val="22"/>
          <w:u w:val="single"/>
        </w:rPr>
      </w:pPr>
    </w:p>
    <w:p w14:paraId="4E9990C9" w14:textId="77777777" w:rsidR="001920E0" w:rsidRPr="00145904" w:rsidRDefault="001920E0" w:rsidP="001920E0">
      <w:pPr>
        <w:keepNext/>
        <w:widowControl w:val="0"/>
        <w:suppressAutoHyphens/>
        <w:ind w:left="0" w:firstLine="0"/>
        <w:rPr>
          <w:szCs w:val="22"/>
          <w:u w:val="single"/>
          <w:lang w:eastAsia="ar-SA"/>
        </w:rPr>
      </w:pPr>
      <w:r w:rsidRPr="00145904">
        <w:rPr>
          <w:szCs w:val="22"/>
          <w:u w:val="single"/>
          <w:lang w:eastAsia="ar-SA"/>
        </w:rPr>
        <w:t>Trombotická mikroangiopatie</w:t>
      </w:r>
    </w:p>
    <w:p w14:paraId="74545392" w14:textId="51D92542" w:rsidR="001920E0" w:rsidRPr="00145904" w:rsidRDefault="001920E0" w:rsidP="001920E0">
      <w:pPr>
        <w:widowControl w:val="0"/>
        <w:suppressAutoHyphens/>
        <w:ind w:left="0" w:firstLine="0"/>
        <w:rPr>
          <w:snapToGrid w:val="0"/>
          <w:color w:val="000000"/>
          <w:szCs w:val="22"/>
          <w:lang w:eastAsia="ar-SA"/>
        </w:rPr>
      </w:pPr>
      <w:r w:rsidRPr="00145904">
        <w:rPr>
          <w:snapToGrid w:val="0"/>
          <w:color w:val="000000"/>
          <w:szCs w:val="22"/>
          <w:lang w:eastAsia="ar-SA"/>
        </w:rPr>
        <w:t xml:space="preserve">Inhibitory tyrosinkinázy BCR-ABL, včetně případů souvisejících s užíváním přípravku Imatinib Actavis, jsou spojovány s výskytem trombotické mikroangiopatie </w:t>
      </w:r>
      <w:r w:rsidRPr="00145904">
        <w:rPr>
          <w:szCs w:val="22"/>
          <w:lang w:eastAsia="ar-SA"/>
        </w:rPr>
        <w:t>(TMA)</w:t>
      </w:r>
      <w:r w:rsidRPr="00145904">
        <w:rPr>
          <w:snapToGrid w:val="0"/>
          <w:color w:val="000000"/>
          <w:szCs w:val="22"/>
          <w:lang w:eastAsia="ar-SA"/>
        </w:rPr>
        <w:t xml:space="preserve"> (viz bod 4.8). Pokud se u pacienta, který užívá přípravek Imatinib Actavis, vyskytnou laboratorní nebo klinické nálezy spojené s TMA, má se léčba přerušit a mají se důkladně vyhodnotit příznaky TMA včetně aktivity ADAMTS13 a stanovení anti-ADAMTS13 protilátek. Pokud je protilátka proti ADAMTS13 zvýšená ve spojení s nízkou aktivitou ADAMTS13, léčba přípravkem Imatinib Actavis nemá být obnovena.</w:t>
      </w:r>
    </w:p>
    <w:p w14:paraId="7C3E38F7" w14:textId="77777777" w:rsidR="001920E0" w:rsidRPr="00145904" w:rsidRDefault="001920E0" w:rsidP="00DA4B7E">
      <w:pPr>
        <w:ind w:left="0" w:firstLine="0"/>
        <w:rPr>
          <w:szCs w:val="22"/>
          <w:u w:val="single"/>
        </w:rPr>
      </w:pPr>
    </w:p>
    <w:p w14:paraId="4F8ACEE9" w14:textId="77777777" w:rsidR="00DA4B7E" w:rsidRPr="00145904" w:rsidRDefault="00DA4B7E" w:rsidP="00DA4B7E">
      <w:pPr>
        <w:ind w:left="0" w:firstLine="0"/>
        <w:rPr>
          <w:szCs w:val="22"/>
          <w:u w:val="single"/>
        </w:rPr>
      </w:pPr>
      <w:r w:rsidRPr="00145904">
        <w:rPr>
          <w:szCs w:val="22"/>
          <w:u w:val="single"/>
        </w:rPr>
        <w:t>Laboratorní testy</w:t>
      </w:r>
    </w:p>
    <w:p w14:paraId="1B30A846" w14:textId="77777777" w:rsidR="004A5281" w:rsidRPr="00145904" w:rsidRDefault="00DA4B7E" w:rsidP="00DA4B7E">
      <w:pPr>
        <w:ind w:left="0" w:firstLine="0"/>
        <w:rPr>
          <w:szCs w:val="22"/>
        </w:rPr>
      </w:pPr>
      <w:r w:rsidRPr="00145904">
        <w:rPr>
          <w:szCs w:val="22"/>
        </w:rPr>
        <w:t>Během léčby imatinibem musí být pravidelně vyšetřován kompletní krevní obraz. Léčba imatinibem u</w:t>
      </w:r>
      <w:r w:rsidR="004A5281" w:rsidRPr="00145904">
        <w:rPr>
          <w:szCs w:val="22"/>
        </w:rPr>
        <w:t xml:space="preserve"> </w:t>
      </w:r>
      <w:r w:rsidRPr="00145904">
        <w:rPr>
          <w:szCs w:val="22"/>
        </w:rPr>
        <w:t>pacientů s CML byla doprovázena výskytem neutropenie nebo trombocytopenie. Avšak výskyt těchto</w:t>
      </w:r>
      <w:r w:rsidR="004A5281" w:rsidRPr="00145904">
        <w:rPr>
          <w:szCs w:val="22"/>
        </w:rPr>
        <w:t xml:space="preserve"> </w:t>
      </w:r>
      <w:r w:rsidRPr="00145904">
        <w:rPr>
          <w:szCs w:val="22"/>
        </w:rPr>
        <w:t>cytopenií pravděpodobně souvisí se st</w:t>
      </w:r>
      <w:r w:rsidR="008D69A4" w:rsidRPr="00145904">
        <w:rPr>
          <w:szCs w:val="22"/>
        </w:rPr>
        <w:t>a</w:t>
      </w:r>
      <w:r w:rsidRPr="00145904">
        <w:rPr>
          <w:szCs w:val="22"/>
        </w:rPr>
        <w:t>diem léčeného onemocnění a byl častější u pacientů s</w:t>
      </w:r>
      <w:r w:rsidR="004A5281" w:rsidRPr="00145904">
        <w:rPr>
          <w:szCs w:val="22"/>
        </w:rPr>
        <w:t xml:space="preserve"> </w:t>
      </w:r>
      <w:r w:rsidRPr="00145904">
        <w:rPr>
          <w:szCs w:val="22"/>
        </w:rPr>
        <w:t>akcelerovanou fází CML nebo v blastické krizi než u pacientů s chronickou fází CML. Léčba</w:t>
      </w:r>
      <w:r w:rsidR="004A5281" w:rsidRPr="00145904">
        <w:rPr>
          <w:szCs w:val="22"/>
        </w:rPr>
        <w:t xml:space="preserve"> </w:t>
      </w:r>
      <w:r w:rsidRPr="00145904">
        <w:rPr>
          <w:szCs w:val="22"/>
        </w:rPr>
        <w:t>imatinibem může být přerušena nebo dávky mohou být sníženy, jak je doporučeno viz bod 4.2.</w:t>
      </w:r>
    </w:p>
    <w:p w14:paraId="34B440EC" w14:textId="77777777" w:rsidR="004A5281" w:rsidRPr="00145904" w:rsidRDefault="004A5281" w:rsidP="00DA4B7E">
      <w:pPr>
        <w:ind w:left="0" w:firstLine="0"/>
        <w:rPr>
          <w:szCs w:val="22"/>
        </w:rPr>
      </w:pPr>
    </w:p>
    <w:p w14:paraId="022B801F" w14:textId="77777777" w:rsidR="00DA4B7E" w:rsidRPr="00145904" w:rsidRDefault="00DA4B7E" w:rsidP="00DA4B7E">
      <w:pPr>
        <w:ind w:left="0" w:firstLine="0"/>
        <w:rPr>
          <w:szCs w:val="22"/>
        </w:rPr>
      </w:pPr>
      <w:r w:rsidRPr="00145904">
        <w:rPr>
          <w:szCs w:val="22"/>
        </w:rPr>
        <w:t xml:space="preserve">U pacientů užívajících imatinib </w:t>
      </w:r>
      <w:r w:rsidR="004367B6" w:rsidRPr="00145904">
        <w:rPr>
          <w:szCs w:val="22"/>
        </w:rPr>
        <w:t>mají</w:t>
      </w:r>
      <w:r w:rsidRPr="00145904">
        <w:rPr>
          <w:szCs w:val="22"/>
        </w:rPr>
        <w:t xml:space="preserve"> být pravidelně monitorovány jaterní funkce (transaminázy,</w:t>
      </w:r>
      <w:r w:rsidR="004A5281" w:rsidRPr="00145904">
        <w:rPr>
          <w:szCs w:val="22"/>
        </w:rPr>
        <w:t xml:space="preserve"> </w:t>
      </w:r>
      <w:r w:rsidRPr="00145904">
        <w:rPr>
          <w:szCs w:val="22"/>
        </w:rPr>
        <w:t>bilirubin, alkalická fosfatáza).</w:t>
      </w:r>
    </w:p>
    <w:p w14:paraId="59DEC554" w14:textId="77777777" w:rsidR="004A5281" w:rsidRPr="00145904" w:rsidRDefault="004A5281" w:rsidP="00DA4B7E">
      <w:pPr>
        <w:ind w:left="0" w:firstLine="0"/>
        <w:rPr>
          <w:szCs w:val="22"/>
        </w:rPr>
      </w:pPr>
    </w:p>
    <w:p w14:paraId="52451DD4" w14:textId="77777777" w:rsidR="00DA4B7E" w:rsidRPr="00145904" w:rsidRDefault="00DA4B7E" w:rsidP="00DA4B7E">
      <w:pPr>
        <w:ind w:left="0" w:firstLine="0"/>
        <w:rPr>
          <w:szCs w:val="22"/>
        </w:rPr>
      </w:pPr>
      <w:r w:rsidRPr="00145904">
        <w:rPr>
          <w:szCs w:val="22"/>
        </w:rPr>
        <w:t>U pacientů s poruchou renálních funkcí je expozice imatinib</w:t>
      </w:r>
      <w:r w:rsidR="008D69A4" w:rsidRPr="00145904">
        <w:rPr>
          <w:szCs w:val="22"/>
        </w:rPr>
        <w:t>u</w:t>
      </w:r>
      <w:r w:rsidRPr="00145904">
        <w:rPr>
          <w:szCs w:val="22"/>
        </w:rPr>
        <w:t xml:space="preserve"> v plazmě patrně vyšší, než u pacientů s</w:t>
      </w:r>
      <w:r w:rsidR="004A5281" w:rsidRPr="00145904">
        <w:rPr>
          <w:szCs w:val="22"/>
        </w:rPr>
        <w:t xml:space="preserve"> </w:t>
      </w:r>
      <w:r w:rsidRPr="00145904">
        <w:rPr>
          <w:szCs w:val="22"/>
        </w:rPr>
        <w:t>normální funkcí ledvin, pravděpodobně v důsledku zvýšené hladiny alfa-</w:t>
      </w:r>
      <w:r w:rsidR="008D69A4" w:rsidRPr="00145904">
        <w:rPr>
          <w:szCs w:val="22"/>
        </w:rPr>
        <w:t xml:space="preserve">kyselého </w:t>
      </w:r>
      <w:r w:rsidRPr="00145904">
        <w:rPr>
          <w:szCs w:val="22"/>
        </w:rPr>
        <w:t>glykoproteinu (AGP) a</w:t>
      </w:r>
      <w:r w:rsidR="004A5281" w:rsidRPr="00145904">
        <w:rPr>
          <w:szCs w:val="22"/>
        </w:rPr>
        <w:t xml:space="preserve"> </w:t>
      </w:r>
      <w:r w:rsidRPr="00145904">
        <w:rPr>
          <w:szCs w:val="22"/>
        </w:rPr>
        <w:t xml:space="preserve">vazby imatinibu na proteiny u těchto pacientů. Pacientům s renální nedostatečností se </w:t>
      </w:r>
      <w:r w:rsidR="004367B6" w:rsidRPr="00145904">
        <w:rPr>
          <w:szCs w:val="22"/>
        </w:rPr>
        <w:t xml:space="preserve">má </w:t>
      </w:r>
      <w:r w:rsidRPr="00145904">
        <w:rPr>
          <w:szCs w:val="22"/>
        </w:rPr>
        <w:t>podávat</w:t>
      </w:r>
      <w:r w:rsidR="004A5281" w:rsidRPr="00145904">
        <w:rPr>
          <w:szCs w:val="22"/>
        </w:rPr>
        <w:t xml:space="preserve"> </w:t>
      </w:r>
      <w:r w:rsidRPr="00145904">
        <w:rPr>
          <w:szCs w:val="22"/>
        </w:rPr>
        <w:t>minimální zahajovací dávka. Pacienti s</w:t>
      </w:r>
      <w:r w:rsidR="008D69A4" w:rsidRPr="00145904">
        <w:rPr>
          <w:szCs w:val="22"/>
        </w:rPr>
        <w:t xml:space="preserve"> těžkou</w:t>
      </w:r>
      <w:r w:rsidRPr="00145904">
        <w:rPr>
          <w:szCs w:val="22"/>
        </w:rPr>
        <w:t xml:space="preserve"> renální nedostatečností </w:t>
      </w:r>
      <w:r w:rsidR="002032B0" w:rsidRPr="00145904">
        <w:rPr>
          <w:szCs w:val="22"/>
        </w:rPr>
        <w:t>mají</w:t>
      </w:r>
      <w:r w:rsidRPr="00145904">
        <w:rPr>
          <w:szCs w:val="22"/>
        </w:rPr>
        <w:t xml:space="preserve"> být léčeni s</w:t>
      </w:r>
      <w:r w:rsidR="004A5281" w:rsidRPr="00145904">
        <w:rPr>
          <w:szCs w:val="22"/>
        </w:rPr>
        <w:t xml:space="preserve"> </w:t>
      </w:r>
      <w:r w:rsidRPr="00145904">
        <w:rPr>
          <w:szCs w:val="22"/>
        </w:rPr>
        <w:t>opatrností. Pokud není dávka imatinibu tolerována, může být snížena (viz body 4.2 a 5.2).</w:t>
      </w:r>
    </w:p>
    <w:p w14:paraId="40963797" w14:textId="77777777" w:rsidR="004A5281" w:rsidRPr="00145904" w:rsidRDefault="004A5281" w:rsidP="00DA4B7E">
      <w:pPr>
        <w:ind w:left="0" w:firstLine="0"/>
        <w:rPr>
          <w:szCs w:val="22"/>
        </w:rPr>
      </w:pPr>
    </w:p>
    <w:p w14:paraId="5DDF7312" w14:textId="77777777" w:rsidR="00034C38" w:rsidRPr="00145904" w:rsidRDefault="009015FF" w:rsidP="00DA4B7E">
      <w:pPr>
        <w:ind w:left="0" w:firstLine="0"/>
        <w:rPr>
          <w:szCs w:val="22"/>
        </w:rPr>
      </w:pPr>
      <w:r w:rsidRPr="00145904">
        <w:rPr>
          <w:szCs w:val="22"/>
        </w:rPr>
        <w:lastRenderedPageBreak/>
        <w:t xml:space="preserve">Dlouhodobá léčba imatinibem je spojena s klinicky významným poklesem renálních funkcí. Proto mají být renální funkce vyšetřeny před začátkem léčby imatinibem a důkladně sledovány během léčby, zvláštní pozornost se má věnovat </w:t>
      </w:r>
      <w:r w:rsidR="00034C38" w:rsidRPr="00145904">
        <w:rPr>
          <w:szCs w:val="22"/>
        </w:rPr>
        <w:t>pacientům s rizikovými faktory pro ledvinné</w:t>
      </w:r>
      <w:r w:rsidRPr="00145904">
        <w:rPr>
          <w:szCs w:val="22"/>
        </w:rPr>
        <w:t xml:space="preserve"> poškození. Jestliže je sledována funkce ledvin, </w:t>
      </w:r>
      <w:r w:rsidR="00034C38" w:rsidRPr="00145904">
        <w:rPr>
          <w:szCs w:val="22"/>
        </w:rPr>
        <w:t>má být předepsána vhodná léčba a postup v souladu se standartními doporučeními pro léčbu.</w:t>
      </w:r>
    </w:p>
    <w:p w14:paraId="604E63DC" w14:textId="77777777" w:rsidR="00034C38" w:rsidRPr="00145904" w:rsidRDefault="00034C38" w:rsidP="00DA4B7E">
      <w:pPr>
        <w:ind w:left="0" w:firstLine="0"/>
        <w:rPr>
          <w:szCs w:val="22"/>
        </w:rPr>
      </w:pPr>
    </w:p>
    <w:p w14:paraId="3A59E576" w14:textId="77777777" w:rsidR="00DA4B7E" w:rsidRPr="00145904" w:rsidRDefault="00DA4B7E" w:rsidP="00DA4B7E">
      <w:pPr>
        <w:ind w:left="0" w:firstLine="0"/>
        <w:rPr>
          <w:szCs w:val="22"/>
          <w:u w:val="single"/>
        </w:rPr>
      </w:pPr>
      <w:r w:rsidRPr="00145904">
        <w:rPr>
          <w:szCs w:val="22"/>
          <w:u w:val="single"/>
        </w:rPr>
        <w:t>Pediatrická populace</w:t>
      </w:r>
    </w:p>
    <w:p w14:paraId="25C4A0FB" w14:textId="7D5152FC" w:rsidR="00DA4B7E" w:rsidRPr="00145904" w:rsidRDefault="00DA4B7E" w:rsidP="00DA4B7E">
      <w:pPr>
        <w:ind w:left="0" w:firstLine="0"/>
        <w:rPr>
          <w:szCs w:val="22"/>
        </w:rPr>
      </w:pPr>
      <w:r w:rsidRPr="00145904">
        <w:rPr>
          <w:szCs w:val="22"/>
        </w:rPr>
        <w:t>U dětí a jedinců v prepubertálním věku (preadolescentů) užívajících imatinib byly hlášené případy</w:t>
      </w:r>
      <w:r w:rsidR="004A5281" w:rsidRPr="00145904">
        <w:rPr>
          <w:szCs w:val="22"/>
        </w:rPr>
        <w:t xml:space="preserve"> </w:t>
      </w:r>
      <w:r w:rsidRPr="00145904">
        <w:rPr>
          <w:szCs w:val="22"/>
        </w:rPr>
        <w:t xml:space="preserve">retardace růstu. </w:t>
      </w:r>
      <w:r w:rsidR="00B255D2" w:rsidRPr="00145904">
        <w:rPr>
          <w:color w:val="000000"/>
        </w:rPr>
        <w:t xml:space="preserve">V observační studii provedené u pediatrických pacientů s CML byl ve dvou malých podskupinách bez ohledu na stupeň pubertálního vývoje a pohlaví po 12 a 24 měsících léčby hlášen statisticky významný pokles (ale s nejistým klinickým významem) skóre směrodatné odchylky střední výšky. Doporučuje se </w:t>
      </w:r>
      <w:r w:rsidRPr="00145904">
        <w:rPr>
          <w:szCs w:val="22"/>
        </w:rPr>
        <w:t>pečlivé sledování růstu dětí</w:t>
      </w:r>
      <w:r w:rsidR="00E5041A" w:rsidRPr="00145904">
        <w:rPr>
          <w:szCs w:val="22"/>
        </w:rPr>
        <w:t xml:space="preserve"> </w:t>
      </w:r>
      <w:r w:rsidRPr="00145904">
        <w:rPr>
          <w:szCs w:val="22"/>
        </w:rPr>
        <w:t>léčených imatinibem (viz bod 4.8).</w:t>
      </w:r>
    </w:p>
    <w:p w14:paraId="0360911B" w14:textId="77777777" w:rsidR="00396528" w:rsidRPr="00145904" w:rsidRDefault="00396528" w:rsidP="004A5281">
      <w:pPr>
        <w:ind w:left="0" w:firstLine="0"/>
        <w:rPr>
          <w:szCs w:val="22"/>
        </w:rPr>
      </w:pPr>
    </w:p>
    <w:p w14:paraId="127745E6" w14:textId="029F024D" w:rsidR="001920E0" w:rsidRPr="00145904" w:rsidRDefault="001920E0" w:rsidP="004A5281">
      <w:pPr>
        <w:ind w:left="0" w:firstLine="0"/>
        <w:rPr>
          <w:szCs w:val="22"/>
          <w:u w:val="single"/>
        </w:rPr>
      </w:pPr>
      <w:r w:rsidRPr="00145904">
        <w:rPr>
          <w:szCs w:val="22"/>
          <w:u w:val="single"/>
        </w:rPr>
        <w:t>Pomocné látky</w:t>
      </w:r>
    </w:p>
    <w:p w14:paraId="04C131C5" w14:textId="77777777" w:rsidR="001920E0" w:rsidRPr="00145904" w:rsidRDefault="001920E0" w:rsidP="004A5281">
      <w:pPr>
        <w:ind w:left="0" w:firstLine="0"/>
        <w:rPr>
          <w:szCs w:val="22"/>
        </w:rPr>
      </w:pPr>
    </w:p>
    <w:p w14:paraId="2927EC23" w14:textId="7A2A5EAD" w:rsidR="001920E0" w:rsidRPr="00145904" w:rsidRDefault="001920E0" w:rsidP="004A5281">
      <w:pPr>
        <w:ind w:left="0" w:firstLine="0"/>
        <w:rPr>
          <w:i/>
          <w:szCs w:val="22"/>
        </w:rPr>
      </w:pPr>
      <w:r w:rsidRPr="00145904">
        <w:rPr>
          <w:i/>
          <w:szCs w:val="22"/>
        </w:rPr>
        <w:t>Sodík</w:t>
      </w:r>
    </w:p>
    <w:p w14:paraId="467F129A" w14:textId="0F85D001" w:rsidR="001920E0" w:rsidRPr="00145904" w:rsidRDefault="001920E0" w:rsidP="004A5281">
      <w:pPr>
        <w:ind w:left="0" w:firstLine="0"/>
        <w:rPr>
          <w:szCs w:val="22"/>
        </w:rPr>
      </w:pPr>
      <w:r w:rsidRPr="00145904">
        <w:rPr>
          <w:szCs w:val="22"/>
        </w:rPr>
        <w:t>Tento léčivý přípravek obsahuje méně než 1 mmol (23 mg) sodíku v jedné tvrdé tobolce, to znamená, že je v podstatě „bez sodíku“.</w:t>
      </w:r>
    </w:p>
    <w:p w14:paraId="7B9ABBFA" w14:textId="77777777" w:rsidR="001920E0" w:rsidRPr="00145904" w:rsidRDefault="001920E0" w:rsidP="004A5281">
      <w:pPr>
        <w:ind w:left="0" w:firstLine="0"/>
        <w:rPr>
          <w:szCs w:val="22"/>
        </w:rPr>
      </w:pPr>
    </w:p>
    <w:p w14:paraId="2AAB7D12" w14:textId="77777777" w:rsidR="00396528" w:rsidRPr="00145904" w:rsidRDefault="00396528">
      <w:pPr>
        <w:rPr>
          <w:b/>
          <w:szCs w:val="22"/>
        </w:rPr>
      </w:pPr>
      <w:r w:rsidRPr="00145904">
        <w:rPr>
          <w:b/>
          <w:szCs w:val="22"/>
        </w:rPr>
        <w:t>4.5</w:t>
      </w:r>
      <w:r w:rsidRPr="00145904">
        <w:rPr>
          <w:b/>
          <w:szCs w:val="22"/>
        </w:rPr>
        <w:tab/>
        <w:t>Interakce s jinými léčivými přípravky a jiné formy interakce</w:t>
      </w:r>
    </w:p>
    <w:p w14:paraId="0FE9E13A" w14:textId="77777777" w:rsidR="00682AAE" w:rsidRPr="00145904" w:rsidRDefault="00682AAE" w:rsidP="00682AAE">
      <w:pPr>
        <w:tabs>
          <w:tab w:val="left" w:pos="3794"/>
        </w:tabs>
        <w:rPr>
          <w:b/>
          <w:szCs w:val="22"/>
        </w:rPr>
      </w:pPr>
    </w:p>
    <w:p w14:paraId="1A721EB4" w14:textId="77777777" w:rsidR="004A5281" w:rsidRPr="00145904" w:rsidRDefault="004A5281" w:rsidP="00682AAE">
      <w:pPr>
        <w:tabs>
          <w:tab w:val="left" w:pos="3794"/>
        </w:tabs>
        <w:rPr>
          <w:szCs w:val="22"/>
          <w:u w:val="single"/>
        </w:rPr>
      </w:pPr>
      <w:r w:rsidRPr="00145904">
        <w:rPr>
          <w:szCs w:val="22"/>
          <w:u w:val="single"/>
        </w:rPr>
        <w:t xml:space="preserve">Léčivé látky, které mohou </w:t>
      </w:r>
      <w:r w:rsidRPr="00145904">
        <w:rPr>
          <w:b/>
          <w:szCs w:val="22"/>
          <w:u w:val="single"/>
        </w:rPr>
        <w:t>zvyšovat</w:t>
      </w:r>
      <w:r w:rsidRPr="00145904">
        <w:rPr>
          <w:szCs w:val="22"/>
          <w:u w:val="single"/>
        </w:rPr>
        <w:t xml:space="preserve"> koncentraci imatinibu v plazmě</w:t>
      </w:r>
    </w:p>
    <w:p w14:paraId="27108E73" w14:textId="77777777" w:rsidR="0080016B" w:rsidRPr="00145904" w:rsidRDefault="0080016B" w:rsidP="0080016B">
      <w:pPr>
        <w:pStyle w:val="Text"/>
        <w:widowControl w:val="0"/>
        <w:spacing w:before="0"/>
        <w:jc w:val="left"/>
        <w:rPr>
          <w:color w:val="000000"/>
          <w:sz w:val="22"/>
          <w:szCs w:val="22"/>
          <w:lang w:val="cs-CZ"/>
        </w:rPr>
      </w:pPr>
      <w:r w:rsidRPr="00145904">
        <w:rPr>
          <w:color w:val="000000"/>
          <w:sz w:val="22"/>
          <w:szCs w:val="22"/>
          <w:lang w:val="cs-CZ"/>
        </w:rPr>
        <w:t>Látky, které inhibují aktivitu izoenzymu CYP3A4 cytochromu P450 (např. inhibitory proteáz</w:t>
      </w:r>
      <w:r w:rsidR="004367B6" w:rsidRPr="00145904">
        <w:rPr>
          <w:color w:val="000000"/>
          <w:sz w:val="22"/>
          <w:szCs w:val="22"/>
          <w:lang w:val="cs-CZ"/>
        </w:rPr>
        <w:t>,</w:t>
      </w:r>
      <w:r w:rsidRPr="00145904">
        <w:rPr>
          <w:color w:val="000000"/>
          <w:sz w:val="22"/>
          <w:szCs w:val="22"/>
          <w:lang w:val="cs-CZ"/>
        </w:rPr>
        <w:t xml:space="preserve"> jako je indinavir, lopinavir/ritonavir, ritonavir, sachinavir, telaprevir, nelfinavir, boceprevir; azolová antimykotika zahrnující ketokonazol, itrakonazol, posakonazol, vorikonazol; některé makrolidy jako je erythromycin, klarithromycin a telithromycin) by mohly snižovat metabolismus a zvyšovat koncentraci imatinibu. Při souběžné jednotlivé dávce ketokonazolu (inhibitoru CYP3A4) zdravým jedincům bylo pozorováno významné zvýšení účinku imatinibu (průměrná C</w:t>
      </w:r>
      <w:r w:rsidRPr="00145904">
        <w:rPr>
          <w:color w:val="000000"/>
          <w:sz w:val="22"/>
          <w:szCs w:val="22"/>
          <w:vertAlign w:val="subscript"/>
          <w:lang w:val="cs-CZ"/>
        </w:rPr>
        <w:t>max</w:t>
      </w:r>
      <w:r w:rsidRPr="00145904">
        <w:rPr>
          <w:color w:val="000000"/>
          <w:sz w:val="22"/>
          <w:szCs w:val="22"/>
          <w:lang w:val="cs-CZ"/>
        </w:rPr>
        <w:t xml:space="preserve"> imatinibu vzrostla o 26% a AUC o 40%). Při podávání </w:t>
      </w:r>
      <w:r w:rsidR="000B646B" w:rsidRPr="00145904">
        <w:rPr>
          <w:color w:val="000000"/>
          <w:sz w:val="22"/>
          <w:szCs w:val="22"/>
          <w:lang w:val="cs-CZ"/>
        </w:rPr>
        <w:t>imatinibu</w:t>
      </w:r>
      <w:r w:rsidRPr="00145904">
        <w:rPr>
          <w:color w:val="000000"/>
          <w:sz w:val="22"/>
          <w:szCs w:val="22"/>
          <w:lang w:val="cs-CZ"/>
        </w:rPr>
        <w:t xml:space="preserve"> s inhibitory skupiny CYP3A4 je nutná opatrnost.</w:t>
      </w:r>
    </w:p>
    <w:p w14:paraId="413587F3" w14:textId="77777777" w:rsidR="00682AAE" w:rsidRPr="00145904" w:rsidRDefault="00682AAE" w:rsidP="00682AAE">
      <w:pPr>
        <w:ind w:left="0" w:firstLine="0"/>
        <w:rPr>
          <w:szCs w:val="22"/>
        </w:rPr>
      </w:pPr>
    </w:p>
    <w:p w14:paraId="3DAD5BA1" w14:textId="77777777" w:rsidR="00682AAE" w:rsidRPr="00145904" w:rsidRDefault="004A5281" w:rsidP="00682AAE">
      <w:pPr>
        <w:ind w:left="0" w:firstLine="0"/>
        <w:rPr>
          <w:szCs w:val="22"/>
          <w:u w:val="single"/>
        </w:rPr>
      </w:pPr>
      <w:r w:rsidRPr="00145904">
        <w:rPr>
          <w:szCs w:val="22"/>
          <w:u w:val="single"/>
        </w:rPr>
        <w:t xml:space="preserve">Léčivé látky, které mohou </w:t>
      </w:r>
      <w:r w:rsidRPr="00145904">
        <w:rPr>
          <w:b/>
          <w:szCs w:val="22"/>
          <w:u w:val="single"/>
        </w:rPr>
        <w:t>snižovat</w:t>
      </w:r>
      <w:r w:rsidRPr="00145904">
        <w:rPr>
          <w:szCs w:val="22"/>
          <w:u w:val="single"/>
        </w:rPr>
        <w:t xml:space="preserve"> koncentraci imatinibu v plazmě</w:t>
      </w:r>
    </w:p>
    <w:p w14:paraId="3EA10DF9" w14:textId="77777777" w:rsidR="00273D89" w:rsidRPr="00145904" w:rsidRDefault="004A5281" w:rsidP="00273D89">
      <w:pPr>
        <w:ind w:left="0" w:firstLine="0"/>
        <w:rPr>
          <w:szCs w:val="22"/>
        </w:rPr>
      </w:pPr>
      <w:r w:rsidRPr="00145904">
        <w:rPr>
          <w:szCs w:val="22"/>
        </w:rPr>
        <w:t>Látky, které indukují aktivitu CYP3A4 (např. dexamethason, fenytoin, karbamazepin, rifampicin,</w:t>
      </w:r>
      <w:r w:rsidR="00682AAE" w:rsidRPr="00145904">
        <w:rPr>
          <w:szCs w:val="22"/>
        </w:rPr>
        <w:t xml:space="preserve"> </w:t>
      </w:r>
      <w:r w:rsidRPr="00145904">
        <w:rPr>
          <w:szCs w:val="22"/>
        </w:rPr>
        <w:t xml:space="preserve">fenobarbital, fosfenytoin, primidon nebo </w:t>
      </w:r>
      <w:r w:rsidRPr="00145904">
        <w:rPr>
          <w:i/>
          <w:szCs w:val="22"/>
        </w:rPr>
        <w:t>Hypericum perforatum</w:t>
      </w:r>
      <w:r w:rsidRPr="00145904">
        <w:rPr>
          <w:szCs w:val="22"/>
        </w:rPr>
        <w:t>, známé také jako třezalka tečkovaná)</w:t>
      </w:r>
      <w:r w:rsidR="00682AAE" w:rsidRPr="00145904">
        <w:rPr>
          <w:szCs w:val="22"/>
        </w:rPr>
        <w:t xml:space="preserve"> </w:t>
      </w:r>
      <w:r w:rsidRPr="00145904">
        <w:rPr>
          <w:szCs w:val="22"/>
        </w:rPr>
        <w:t xml:space="preserve">mohou významně snižovat </w:t>
      </w:r>
      <w:r w:rsidR="008D69A4" w:rsidRPr="00145904">
        <w:rPr>
          <w:szCs w:val="22"/>
        </w:rPr>
        <w:t xml:space="preserve">expozici </w:t>
      </w:r>
      <w:r w:rsidRPr="00145904">
        <w:rPr>
          <w:szCs w:val="22"/>
        </w:rPr>
        <w:t>imatinibu a potenciálně zvyšovat riziko selhání léčby. Předchozí</w:t>
      </w:r>
      <w:r w:rsidR="00682AAE" w:rsidRPr="00145904">
        <w:rPr>
          <w:szCs w:val="22"/>
        </w:rPr>
        <w:t xml:space="preserve"> </w:t>
      </w:r>
      <w:r w:rsidRPr="00145904">
        <w:rPr>
          <w:szCs w:val="22"/>
        </w:rPr>
        <w:t>léčba opakovaným</w:t>
      </w:r>
      <w:r w:rsidR="008D69A4" w:rsidRPr="00145904">
        <w:rPr>
          <w:szCs w:val="22"/>
        </w:rPr>
        <w:t>i dávkami</w:t>
      </w:r>
      <w:r w:rsidRPr="00145904">
        <w:rPr>
          <w:szCs w:val="22"/>
        </w:rPr>
        <w:t xml:space="preserve"> rifampicinu 600 mg následovaná jednorázovou dávkou 400 mg imatinibu</w:t>
      </w:r>
      <w:r w:rsidR="00273D89" w:rsidRPr="00145904">
        <w:rPr>
          <w:szCs w:val="22"/>
        </w:rPr>
        <w:t xml:space="preserve"> </w:t>
      </w:r>
      <w:r w:rsidRPr="00145904">
        <w:rPr>
          <w:szCs w:val="22"/>
        </w:rPr>
        <w:t>měla za následek snížení C</w:t>
      </w:r>
      <w:r w:rsidRPr="00145904">
        <w:rPr>
          <w:szCs w:val="22"/>
          <w:vertAlign w:val="subscript"/>
        </w:rPr>
        <w:t>max</w:t>
      </w:r>
      <w:r w:rsidRPr="00145904">
        <w:rPr>
          <w:szCs w:val="22"/>
        </w:rPr>
        <w:t xml:space="preserve"> nejméně o 54% a AUC</w:t>
      </w:r>
      <w:r w:rsidRPr="00145904">
        <w:rPr>
          <w:szCs w:val="22"/>
          <w:vertAlign w:val="subscript"/>
        </w:rPr>
        <w:t>(0-∞)</w:t>
      </w:r>
      <w:r w:rsidRPr="00145904">
        <w:rPr>
          <w:szCs w:val="22"/>
        </w:rPr>
        <w:t xml:space="preserve"> o 74% ve srovnání s hodnotami bez</w:t>
      </w:r>
      <w:r w:rsidR="00273D89" w:rsidRPr="00145904">
        <w:rPr>
          <w:szCs w:val="22"/>
        </w:rPr>
        <w:t xml:space="preserve"> </w:t>
      </w:r>
      <w:r w:rsidRPr="00145904">
        <w:rPr>
          <w:szCs w:val="22"/>
        </w:rPr>
        <w:t>předchozí léčby rifampicinem. Podobné výsledky byly pozorovány u pacientů s maligními gliomy,</w:t>
      </w:r>
      <w:r w:rsidR="00273D89" w:rsidRPr="00145904">
        <w:rPr>
          <w:szCs w:val="22"/>
        </w:rPr>
        <w:t xml:space="preserve"> </w:t>
      </w:r>
      <w:r w:rsidRPr="00145904">
        <w:rPr>
          <w:szCs w:val="22"/>
        </w:rPr>
        <w:t xml:space="preserve">kteří byli léčeni imatinibem a užívali </w:t>
      </w:r>
      <w:r w:rsidR="00540990" w:rsidRPr="00145904">
        <w:rPr>
          <w:szCs w:val="22"/>
        </w:rPr>
        <w:t>antiepile</w:t>
      </w:r>
      <w:r w:rsidR="00274D8F" w:rsidRPr="00145904">
        <w:rPr>
          <w:szCs w:val="22"/>
        </w:rPr>
        <w:t>p</w:t>
      </w:r>
      <w:r w:rsidR="00540990" w:rsidRPr="00145904">
        <w:rPr>
          <w:szCs w:val="22"/>
        </w:rPr>
        <w:t>tika</w:t>
      </w:r>
      <w:r w:rsidRPr="00145904">
        <w:rPr>
          <w:szCs w:val="22"/>
        </w:rPr>
        <w:t xml:space="preserve"> (EIAED) jako např.</w:t>
      </w:r>
      <w:r w:rsidR="00273D89" w:rsidRPr="00145904">
        <w:rPr>
          <w:szCs w:val="22"/>
        </w:rPr>
        <w:t xml:space="preserve"> </w:t>
      </w:r>
      <w:r w:rsidRPr="00145904">
        <w:rPr>
          <w:szCs w:val="22"/>
        </w:rPr>
        <w:t>karbamazepin, oxkarbazepin a fenytoin, které indukovaly příslušné jaterní enzymy. Došlo ke snížení</w:t>
      </w:r>
      <w:r w:rsidR="00273D89" w:rsidRPr="00145904">
        <w:rPr>
          <w:szCs w:val="22"/>
        </w:rPr>
        <w:t xml:space="preserve"> </w:t>
      </w:r>
      <w:r w:rsidRPr="00145904">
        <w:rPr>
          <w:szCs w:val="22"/>
        </w:rPr>
        <w:t xml:space="preserve">AUC imatinibu v plazmě o 73% oproti pacientům, kteří neužívali EIAED. </w:t>
      </w:r>
      <w:r w:rsidR="002032B0" w:rsidRPr="00145904">
        <w:rPr>
          <w:szCs w:val="22"/>
        </w:rPr>
        <w:t>Má</w:t>
      </w:r>
      <w:r w:rsidRPr="00145904">
        <w:rPr>
          <w:szCs w:val="22"/>
        </w:rPr>
        <w:t xml:space="preserve"> se zabránit</w:t>
      </w:r>
      <w:r w:rsidR="00273D89" w:rsidRPr="00145904">
        <w:rPr>
          <w:szCs w:val="22"/>
        </w:rPr>
        <w:t xml:space="preserve"> </w:t>
      </w:r>
      <w:r w:rsidRPr="00145904">
        <w:rPr>
          <w:szCs w:val="22"/>
        </w:rPr>
        <w:t>souběžnému užívání rifampicinu nebo jiných silných induktorů CYP3A4 a imatinibu.</w:t>
      </w:r>
    </w:p>
    <w:p w14:paraId="43A1E52B" w14:textId="77777777" w:rsidR="00273D89" w:rsidRPr="00145904" w:rsidRDefault="00273D89" w:rsidP="00273D89">
      <w:pPr>
        <w:ind w:left="0" w:firstLine="0"/>
        <w:rPr>
          <w:szCs w:val="22"/>
        </w:rPr>
      </w:pPr>
    </w:p>
    <w:p w14:paraId="34E1890D" w14:textId="77777777" w:rsidR="00273D89" w:rsidRPr="00145904" w:rsidRDefault="004A5281" w:rsidP="00273D89">
      <w:pPr>
        <w:ind w:left="0" w:firstLine="0"/>
        <w:rPr>
          <w:szCs w:val="22"/>
          <w:u w:val="single"/>
        </w:rPr>
      </w:pPr>
      <w:r w:rsidRPr="00145904">
        <w:rPr>
          <w:szCs w:val="22"/>
          <w:u w:val="single"/>
        </w:rPr>
        <w:t>Léčivé látky, jejich</w:t>
      </w:r>
      <w:r w:rsidR="000B646B" w:rsidRPr="00145904">
        <w:rPr>
          <w:szCs w:val="22"/>
          <w:u w:val="single"/>
        </w:rPr>
        <w:t>ž</w:t>
      </w:r>
      <w:r w:rsidRPr="00145904">
        <w:rPr>
          <w:szCs w:val="22"/>
          <w:u w:val="single"/>
        </w:rPr>
        <w:t xml:space="preserve"> koncentrace v plazmě by mohla být ovlivněna imatinibem</w:t>
      </w:r>
    </w:p>
    <w:p w14:paraId="4B5376D0" w14:textId="45954E1E" w:rsidR="004A5281" w:rsidRPr="00145904" w:rsidRDefault="000B646B" w:rsidP="00273D89">
      <w:pPr>
        <w:ind w:left="0" w:firstLine="0"/>
        <w:rPr>
          <w:szCs w:val="22"/>
        </w:rPr>
      </w:pPr>
      <w:r w:rsidRPr="00145904">
        <w:rPr>
          <w:color w:val="000000"/>
          <w:szCs w:val="22"/>
        </w:rPr>
        <w:t>Imatinib zvyšuje průměrnou C</w:t>
      </w:r>
      <w:r w:rsidRPr="00145904">
        <w:rPr>
          <w:color w:val="000000"/>
          <w:szCs w:val="22"/>
          <w:vertAlign w:val="subscript"/>
        </w:rPr>
        <w:t>max</w:t>
      </w:r>
      <w:r w:rsidRPr="00145904">
        <w:rPr>
          <w:color w:val="000000"/>
          <w:szCs w:val="22"/>
        </w:rPr>
        <w:t xml:space="preserve"> simvastatinu 2krát a AUC simvastatinu (CYP3A4 substrát) 3,5krát, což znamená, že je CYP3A4 inhibován imatinibem. Při podávání imatinibu se substráty CYP3A4 s úzkým terapeutickým oknem se proto doporučuje opatrnost (např. cyklosporin, pimozid, takrolimus, sirolimus, ergotamin, diergotamin, fentanyl, alfentanil, terfenadin, bortezomib, docetaxel a chinidin). Imatinib může zvyšovat plazmatickou koncentraci jiných léků metabolizovaných CYP3A4 (např. triazolo-benzodiazepinů, dihydropyridinových blokátorů kalciových kanálů, některých inhibitorů HMG-CoA reduktázy, tj. statinů atd.).</w:t>
      </w:r>
    </w:p>
    <w:p w14:paraId="5C01E127" w14:textId="77777777" w:rsidR="00273D89" w:rsidRPr="00145904" w:rsidRDefault="00273D89" w:rsidP="00273D89">
      <w:pPr>
        <w:ind w:left="0" w:firstLine="0"/>
        <w:rPr>
          <w:szCs w:val="22"/>
        </w:rPr>
      </w:pPr>
    </w:p>
    <w:p w14:paraId="4F277BF8" w14:textId="77777777" w:rsidR="004A5281" w:rsidRPr="00145904" w:rsidRDefault="000B646B" w:rsidP="00273D89">
      <w:pPr>
        <w:ind w:left="0" w:firstLine="0"/>
        <w:rPr>
          <w:szCs w:val="22"/>
        </w:rPr>
      </w:pPr>
      <w:r w:rsidRPr="00145904">
        <w:rPr>
          <w:color w:val="000000"/>
          <w:szCs w:val="22"/>
        </w:rPr>
        <w:t xml:space="preserve">Vzhledem ke známému zvýšenému riziku krvácení spojenému s užíváním imatinibu (např. hemoragie) </w:t>
      </w:r>
      <w:r w:rsidR="002032B0" w:rsidRPr="00145904">
        <w:rPr>
          <w:color w:val="000000"/>
          <w:szCs w:val="22"/>
        </w:rPr>
        <w:t>mají</w:t>
      </w:r>
      <w:r w:rsidRPr="00145904">
        <w:rPr>
          <w:color w:val="000000"/>
          <w:szCs w:val="22"/>
        </w:rPr>
        <w:t xml:space="preserve"> pacienti vyžadující antikoagulační léčbu místo kumarinových derivátů, jako je warfarin, dostávat nízkomolekulární nebo standardní heparin.</w:t>
      </w:r>
    </w:p>
    <w:p w14:paraId="38CBBB07" w14:textId="77777777" w:rsidR="00273D89" w:rsidRPr="00145904" w:rsidRDefault="00273D89" w:rsidP="00273D89">
      <w:pPr>
        <w:ind w:left="0" w:firstLine="0"/>
        <w:rPr>
          <w:szCs w:val="22"/>
        </w:rPr>
      </w:pPr>
    </w:p>
    <w:p w14:paraId="7AD2BE87" w14:textId="77777777" w:rsidR="004A5281" w:rsidRPr="00145904" w:rsidRDefault="004A5281" w:rsidP="00273D89">
      <w:pPr>
        <w:ind w:left="0" w:firstLine="0"/>
        <w:rPr>
          <w:szCs w:val="22"/>
        </w:rPr>
      </w:pPr>
      <w:r w:rsidRPr="00145904">
        <w:rPr>
          <w:i/>
          <w:szCs w:val="22"/>
        </w:rPr>
        <w:t>In vitro</w:t>
      </w:r>
      <w:r w:rsidRPr="00145904">
        <w:rPr>
          <w:szCs w:val="22"/>
        </w:rPr>
        <w:t xml:space="preserve"> imatinib inhibuje aktivitu izoenzymu CYP2D6 cytochromu P450 v koncentraci podobné té,</w:t>
      </w:r>
      <w:r w:rsidR="00273D89" w:rsidRPr="00145904">
        <w:rPr>
          <w:szCs w:val="22"/>
        </w:rPr>
        <w:t xml:space="preserve"> </w:t>
      </w:r>
      <w:r w:rsidRPr="00145904">
        <w:rPr>
          <w:szCs w:val="22"/>
        </w:rPr>
        <w:t>která ovlivňuje aktivitu CYP3A4. Imatinib v dávce 400 mg dvakrát denně působil inhibičně na</w:t>
      </w:r>
      <w:r w:rsidR="00273D89" w:rsidRPr="00145904">
        <w:rPr>
          <w:szCs w:val="22"/>
        </w:rPr>
        <w:t xml:space="preserve"> </w:t>
      </w:r>
      <w:r w:rsidRPr="00145904">
        <w:rPr>
          <w:szCs w:val="22"/>
        </w:rPr>
        <w:lastRenderedPageBreak/>
        <w:t>metabolismus metoprololu zprostředkovaný CYP2D6; došlo ke zvýšení C</w:t>
      </w:r>
      <w:r w:rsidRPr="00145904">
        <w:rPr>
          <w:szCs w:val="22"/>
          <w:vertAlign w:val="subscript"/>
        </w:rPr>
        <w:t>max</w:t>
      </w:r>
      <w:r w:rsidRPr="00145904">
        <w:rPr>
          <w:szCs w:val="22"/>
        </w:rPr>
        <w:t xml:space="preserve"> a AUC metoprololu o</w:t>
      </w:r>
      <w:r w:rsidR="00273D89" w:rsidRPr="00145904">
        <w:rPr>
          <w:szCs w:val="22"/>
        </w:rPr>
        <w:t xml:space="preserve"> </w:t>
      </w:r>
      <w:r w:rsidRPr="00145904">
        <w:rPr>
          <w:szCs w:val="22"/>
        </w:rPr>
        <w:t>přibližně 23% (90% CI [1,16-1,30]). Zdá se, že při souběžném podávání imatinibu se substráty</w:t>
      </w:r>
      <w:r w:rsidR="00273D89" w:rsidRPr="00145904">
        <w:rPr>
          <w:szCs w:val="22"/>
        </w:rPr>
        <w:t xml:space="preserve"> </w:t>
      </w:r>
      <w:r w:rsidRPr="00145904">
        <w:rPr>
          <w:szCs w:val="22"/>
        </w:rPr>
        <w:t>CYP2D6 není nutno upravovat dávkování, doporučuje se však věnovat zvýšenou pozornost</w:t>
      </w:r>
      <w:r w:rsidR="00273D89" w:rsidRPr="00145904">
        <w:rPr>
          <w:szCs w:val="22"/>
        </w:rPr>
        <w:t xml:space="preserve"> </w:t>
      </w:r>
      <w:r w:rsidRPr="00145904">
        <w:rPr>
          <w:szCs w:val="22"/>
        </w:rPr>
        <w:t>substrátům CYP2D6 s úzkým terapeutickým oknem, jako je např. metoprolol. U pacientů léčených</w:t>
      </w:r>
      <w:r w:rsidR="00273D89" w:rsidRPr="00145904">
        <w:rPr>
          <w:szCs w:val="22"/>
        </w:rPr>
        <w:t xml:space="preserve"> </w:t>
      </w:r>
      <w:r w:rsidRPr="00145904">
        <w:rPr>
          <w:szCs w:val="22"/>
        </w:rPr>
        <w:t>metoprololem je nutno zvážit klinické monitorování.</w:t>
      </w:r>
    </w:p>
    <w:p w14:paraId="01E429B9" w14:textId="77777777" w:rsidR="00273D89" w:rsidRPr="00145904" w:rsidRDefault="00273D89" w:rsidP="00273D89">
      <w:pPr>
        <w:ind w:left="0" w:firstLine="0"/>
        <w:rPr>
          <w:szCs w:val="22"/>
        </w:rPr>
      </w:pPr>
    </w:p>
    <w:p w14:paraId="2921483E" w14:textId="77777777" w:rsidR="004A5281" w:rsidRPr="00145904" w:rsidRDefault="004A5281" w:rsidP="00273D89">
      <w:pPr>
        <w:ind w:left="0" w:firstLine="0"/>
        <w:rPr>
          <w:szCs w:val="22"/>
        </w:rPr>
      </w:pPr>
      <w:r w:rsidRPr="00145904">
        <w:rPr>
          <w:i/>
          <w:szCs w:val="22"/>
        </w:rPr>
        <w:t>In vitro</w:t>
      </w:r>
      <w:r w:rsidRPr="00145904">
        <w:rPr>
          <w:szCs w:val="22"/>
        </w:rPr>
        <w:t xml:space="preserve"> imatinib inhibuje O-glukuronidaci paracetamolu s K</w:t>
      </w:r>
      <w:r w:rsidRPr="00145904">
        <w:rPr>
          <w:szCs w:val="22"/>
          <w:vertAlign w:val="subscript"/>
        </w:rPr>
        <w:t>i</w:t>
      </w:r>
      <w:r w:rsidRPr="00145904">
        <w:rPr>
          <w:szCs w:val="22"/>
        </w:rPr>
        <w:t xml:space="preserve"> hodnotou 58,5 mikromol/l. Tato inhibice</w:t>
      </w:r>
      <w:r w:rsidR="00273D89" w:rsidRPr="00145904">
        <w:rPr>
          <w:szCs w:val="22"/>
        </w:rPr>
        <w:t xml:space="preserve"> </w:t>
      </w:r>
      <w:r w:rsidRPr="00145904">
        <w:rPr>
          <w:szCs w:val="22"/>
        </w:rPr>
        <w:t xml:space="preserve">nebyla zjištěna po podání imatinibu 400 mg a paracetamolu 1000 mg </w:t>
      </w:r>
      <w:r w:rsidRPr="00145904">
        <w:rPr>
          <w:i/>
          <w:szCs w:val="22"/>
        </w:rPr>
        <w:t>in vivo</w:t>
      </w:r>
      <w:r w:rsidRPr="00145904">
        <w:rPr>
          <w:szCs w:val="22"/>
        </w:rPr>
        <w:t>. Vyšší dávky imatinibu a</w:t>
      </w:r>
      <w:r w:rsidR="00273D89" w:rsidRPr="00145904">
        <w:rPr>
          <w:szCs w:val="22"/>
        </w:rPr>
        <w:t xml:space="preserve"> </w:t>
      </w:r>
      <w:r w:rsidRPr="00145904">
        <w:rPr>
          <w:szCs w:val="22"/>
        </w:rPr>
        <w:t>paracetamolu nebyly studovány.</w:t>
      </w:r>
    </w:p>
    <w:p w14:paraId="7CDD488A" w14:textId="77777777" w:rsidR="00273D89" w:rsidRPr="00145904" w:rsidRDefault="00273D89" w:rsidP="004A5281">
      <w:pPr>
        <w:rPr>
          <w:szCs w:val="22"/>
        </w:rPr>
      </w:pPr>
    </w:p>
    <w:p w14:paraId="5034DB0E" w14:textId="77777777" w:rsidR="004A5281" w:rsidRPr="00145904" w:rsidRDefault="004A5281" w:rsidP="00273D89">
      <w:pPr>
        <w:ind w:left="0" w:firstLine="0"/>
        <w:rPr>
          <w:szCs w:val="22"/>
        </w:rPr>
      </w:pPr>
      <w:r w:rsidRPr="00145904">
        <w:rPr>
          <w:szCs w:val="22"/>
        </w:rPr>
        <w:t xml:space="preserve">Obezřetnost </w:t>
      </w:r>
      <w:r w:rsidR="0002380C" w:rsidRPr="00145904">
        <w:rPr>
          <w:szCs w:val="22"/>
        </w:rPr>
        <w:t xml:space="preserve">má </w:t>
      </w:r>
      <w:r w:rsidRPr="00145904">
        <w:rPr>
          <w:szCs w:val="22"/>
        </w:rPr>
        <w:t>proto být uplatněna při souběžném užívání vyšších dávek imatinibu a</w:t>
      </w:r>
      <w:r w:rsidR="00273D89" w:rsidRPr="00145904">
        <w:rPr>
          <w:szCs w:val="22"/>
        </w:rPr>
        <w:t xml:space="preserve"> </w:t>
      </w:r>
      <w:r w:rsidRPr="00145904">
        <w:rPr>
          <w:szCs w:val="22"/>
        </w:rPr>
        <w:t>paracetamolu.</w:t>
      </w:r>
    </w:p>
    <w:p w14:paraId="16C48AEB" w14:textId="77777777" w:rsidR="00273D89" w:rsidRPr="00145904" w:rsidRDefault="00273D89" w:rsidP="00273D89">
      <w:pPr>
        <w:ind w:left="0" w:firstLine="0"/>
        <w:rPr>
          <w:szCs w:val="22"/>
        </w:rPr>
      </w:pPr>
    </w:p>
    <w:p w14:paraId="0D122341" w14:textId="77777777" w:rsidR="004A5281" w:rsidRPr="00145904" w:rsidRDefault="004A5281" w:rsidP="00273D89">
      <w:pPr>
        <w:ind w:left="0" w:firstLine="0"/>
        <w:rPr>
          <w:szCs w:val="22"/>
        </w:rPr>
      </w:pPr>
      <w:r w:rsidRPr="00145904">
        <w:rPr>
          <w:szCs w:val="22"/>
        </w:rPr>
        <w:t>U pacientů s tyreoidektomií léčených levothyroxinem, může být plazmatická expozice levothyroxinu</w:t>
      </w:r>
      <w:r w:rsidR="00273D89" w:rsidRPr="00145904">
        <w:rPr>
          <w:szCs w:val="22"/>
        </w:rPr>
        <w:t xml:space="preserve"> </w:t>
      </w:r>
      <w:r w:rsidRPr="00145904">
        <w:rPr>
          <w:szCs w:val="22"/>
        </w:rPr>
        <w:t>snížena, pokud se podává spolu s imatinibem (viz bod 4.4). Proto se doporučuje opatrnost. Nicméně</w:t>
      </w:r>
      <w:r w:rsidR="00273D89" w:rsidRPr="00145904">
        <w:rPr>
          <w:szCs w:val="22"/>
        </w:rPr>
        <w:t xml:space="preserve"> </w:t>
      </w:r>
      <w:r w:rsidRPr="00145904">
        <w:rPr>
          <w:szCs w:val="22"/>
        </w:rPr>
        <w:t>mechanismus pozorované interakce v současnosti není znám.</w:t>
      </w:r>
    </w:p>
    <w:p w14:paraId="0BDF2BD7" w14:textId="77777777" w:rsidR="00273D89" w:rsidRPr="00145904" w:rsidRDefault="00273D89" w:rsidP="00273D89">
      <w:pPr>
        <w:ind w:left="0" w:firstLine="0"/>
        <w:rPr>
          <w:szCs w:val="22"/>
        </w:rPr>
      </w:pPr>
    </w:p>
    <w:p w14:paraId="0BA18591" w14:textId="77777777" w:rsidR="00396528" w:rsidRPr="00145904" w:rsidRDefault="004A5281" w:rsidP="00273D89">
      <w:pPr>
        <w:ind w:left="0" w:firstLine="0"/>
        <w:rPr>
          <w:szCs w:val="22"/>
        </w:rPr>
      </w:pPr>
      <w:r w:rsidRPr="00145904">
        <w:rPr>
          <w:szCs w:val="22"/>
        </w:rPr>
        <w:t>U pacientů s Ph+ ALL existují klinické zkušenosti souběžného podávání imatinibu a chemoterapie</w:t>
      </w:r>
      <w:r w:rsidR="00273D89" w:rsidRPr="00145904">
        <w:rPr>
          <w:szCs w:val="22"/>
        </w:rPr>
        <w:t xml:space="preserve"> </w:t>
      </w:r>
      <w:r w:rsidRPr="00145904">
        <w:rPr>
          <w:szCs w:val="22"/>
        </w:rPr>
        <w:t>(viz bod 5.1), avšak lékové interakce mezi imatinibem a chemoterapeutickými režimy nejsou dobře</w:t>
      </w:r>
      <w:r w:rsidR="00273D89" w:rsidRPr="00145904">
        <w:rPr>
          <w:szCs w:val="22"/>
        </w:rPr>
        <w:t xml:space="preserve"> </w:t>
      </w:r>
      <w:r w:rsidRPr="00145904">
        <w:rPr>
          <w:szCs w:val="22"/>
        </w:rPr>
        <w:t>známy. Nežádoucí účinky imatinibu jako jaterní toxicita, myelosuprese a další se mohou zvyšovat,</w:t>
      </w:r>
      <w:r w:rsidR="00273D89" w:rsidRPr="00145904">
        <w:rPr>
          <w:szCs w:val="22"/>
        </w:rPr>
        <w:t xml:space="preserve"> </w:t>
      </w:r>
      <w:r w:rsidR="00E82D67" w:rsidRPr="00145904">
        <w:rPr>
          <w:szCs w:val="22"/>
        </w:rPr>
        <w:t>protože bylo hlášeno, že</w:t>
      </w:r>
      <w:r w:rsidRPr="00145904">
        <w:rPr>
          <w:szCs w:val="22"/>
        </w:rPr>
        <w:t xml:space="preserve"> souběžné užívání s L-asparaginázou by mohlo být spojeno se zvýšením jaterní toxicity</w:t>
      </w:r>
      <w:r w:rsidR="00273D89" w:rsidRPr="00145904">
        <w:rPr>
          <w:szCs w:val="22"/>
        </w:rPr>
        <w:t xml:space="preserve"> </w:t>
      </w:r>
      <w:r w:rsidRPr="00145904">
        <w:rPr>
          <w:szCs w:val="22"/>
        </w:rPr>
        <w:t>(viz bod 4.8). Proto je třeba zvláštní opatrnosti, pokud se imatinib užívá v kombinaci.</w:t>
      </w:r>
    </w:p>
    <w:p w14:paraId="4E8DB077" w14:textId="77777777" w:rsidR="00396528" w:rsidRPr="00145904" w:rsidRDefault="00396528">
      <w:pPr>
        <w:rPr>
          <w:szCs w:val="22"/>
        </w:rPr>
      </w:pPr>
    </w:p>
    <w:p w14:paraId="2CB7A630" w14:textId="77777777" w:rsidR="00396528" w:rsidRPr="00145904" w:rsidRDefault="00396528">
      <w:pPr>
        <w:rPr>
          <w:szCs w:val="22"/>
        </w:rPr>
      </w:pPr>
      <w:r w:rsidRPr="00145904">
        <w:rPr>
          <w:b/>
          <w:szCs w:val="22"/>
        </w:rPr>
        <w:t>4.6</w:t>
      </w:r>
      <w:r w:rsidRPr="00145904">
        <w:rPr>
          <w:b/>
          <w:szCs w:val="22"/>
        </w:rPr>
        <w:tab/>
        <w:t>Fertilita, těhotenství a kojení</w:t>
      </w:r>
    </w:p>
    <w:p w14:paraId="1C6F5AED" w14:textId="77777777" w:rsidR="00396528" w:rsidRPr="00145904" w:rsidRDefault="00396528">
      <w:pPr>
        <w:rPr>
          <w:szCs w:val="22"/>
        </w:rPr>
      </w:pPr>
    </w:p>
    <w:p w14:paraId="7700079E" w14:textId="77777777" w:rsidR="00AD2256" w:rsidRPr="00145904" w:rsidRDefault="00AD2256" w:rsidP="00AD2256">
      <w:pPr>
        <w:pStyle w:val="Default"/>
        <w:rPr>
          <w:sz w:val="22"/>
          <w:szCs w:val="22"/>
          <w:u w:val="single"/>
        </w:rPr>
      </w:pPr>
      <w:r w:rsidRPr="00145904">
        <w:rPr>
          <w:sz w:val="22"/>
          <w:szCs w:val="22"/>
          <w:u w:val="single"/>
        </w:rPr>
        <w:t xml:space="preserve">Ženy ve fertilním věku </w:t>
      </w:r>
    </w:p>
    <w:p w14:paraId="57312A37" w14:textId="50A9D4D3" w:rsidR="00AD2256" w:rsidRPr="002F2562" w:rsidRDefault="00AD2256" w:rsidP="002F2562">
      <w:pPr>
        <w:ind w:left="0" w:firstLine="0"/>
        <w:rPr>
          <w:color w:val="000000"/>
          <w:szCs w:val="22"/>
          <w:lang w:eastAsia="cs-CZ"/>
        </w:rPr>
      </w:pPr>
      <w:r w:rsidRPr="00145904">
        <w:rPr>
          <w:szCs w:val="22"/>
        </w:rPr>
        <w:t>Ženám ve fertilním věku musí být doporučeno</w:t>
      </w:r>
      <w:r w:rsidR="000722FB" w:rsidRPr="00145904">
        <w:rPr>
          <w:szCs w:val="22"/>
        </w:rPr>
        <w:t>,</w:t>
      </w:r>
      <w:r w:rsidRPr="00145904">
        <w:rPr>
          <w:szCs w:val="22"/>
        </w:rPr>
        <w:t xml:space="preserve"> </w:t>
      </w:r>
      <w:r w:rsidR="000722FB" w:rsidRPr="00145904">
        <w:rPr>
          <w:szCs w:val="22"/>
        </w:rPr>
        <w:t>aby používaly účinnou antikoncepci</w:t>
      </w:r>
      <w:r w:rsidRPr="00145904">
        <w:rPr>
          <w:szCs w:val="22"/>
        </w:rPr>
        <w:t xml:space="preserve"> během léčby</w:t>
      </w:r>
      <w:r w:rsidR="004479E6" w:rsidRPr="00145904">
        <w:rPr>
          <w:szCs w:val="22"/>
        </w:rPr>
        <w:t xml:space="preserve"> a po dobu </w:t>
      </w:r>
      <w:r w:rsidR="004479E6" w:rsidRPr="002F2562">
        <w:rPr>
          <w:color w:val="000000"/>
          <w:szCs w:val="22"/>
          <w:lang w:eastAsia="cs-CZ"/>
        </w:rPr>
        <w:t>nejméně 15</w:t>
      </w:r>
      <w:r w:rsidR="00AA5424" w:rsidRPr="00145904">
        <w:rPr>
          <w:color w:val="000000"/>
          <w:szCs w:val="22"/>
          <w:lang w:eastAsia="cs-CZ"/>
        </w:rPr>
        <w:t> </w:t>
      </w:r>
      <w:r w:rsidR="004479E6" w:rsidRPr="002F2562">
        <w:rPr>
          <w:color w:val="000000"/>
          <w:szCs w:val="22"/>
          <w:lang w:eastAsia="cs-CZ"/>
        </w:rPr>
        <w:t>dnů po ukončení léčby přípravkem Ima</w:t>
      </w:r>
      <w:r w:rsidR="00E8703B">
        <w:rPr>
          <w:color w:val="000000"/>
          <w:szCs w:val="22"/>
          <w:lang w:eastAsia="cs-CZ"/>
        </w:rPr>
        <w:t>tin</w:t>
      </w:r>
      <w:r w:rsidR="004479E6" w:rsidRPr="002F2562">
        <w:rPr>
          <w:color w:val="000000"/>
          <w:szCs w:val="22"/>
          <w:lang w:eastAsia="cs-CZ"/>
        </w:rPr>
        <w:t>ib Actavis</w:t>
      </w:r>
      <w:r w:rsidRPr="002F2562">
        <w:rPr>
          <w:color w:val="000000"/>
          <w:szCs w:val="22"/>
          <w:lang w:eastAsia="cs-CZ"/>
        </w:rPr>
        <w:t>.</w:t>
      </w:r>
    </w:p>
    <w:p w14:paraId="142D5687" w14:textId="77777777" w:rsidR="00AD2256" w:rsidRPr="00145904" w:rsidRDefault="00AD2256" w:rsidP="00AD2256">
      <w:pPr>
        <w:rPr>
          <w:szCs w:val="22"/>
        </w:rPr>
      </w:pPr>
    </w:p>
    <w:p w14:paraId="2A5D24A7" w14:textId="77777777" w:rsidR="00273D89" w:rsidRPr="00145904" w:rsidRDefault="00273D89" w:rsidP="00273D89">
      <w:pPr>
        <w:rPr>
          <w:szCs w:val="22"/>
          <w:u w:val="single"/>
        </w:rPr>
      </w:pPr>
      <w:r w:rsidRPr="00145904">
        <w:rPr>
          <w:szCs w:val="22"/>
          <w:u w:val="single"/>
        </w:rPr>
        <w:t>Těhotenství</w:t>
      </w:r>
    </w:p>
    <w:p w14:paraId="5253E991" w14:textId="77777777" w:rsidR="00273D89" w:rsidRPr="00145904" w:rsidRDefault="00273D89" w:rsidP="00273D89">
      <w:pPr>
        <w:ind w:left="0" w:firstLine="0"/>
        <w:rPr>
          <w:szCs w:val="22"/>
        </w:rPr>
      </w:pPr>
      <w:r w:rsidRPr="00145904">
        <w:rPr>
          <w:szCs w:val="22"/>
        </w:rPr>
        <w:t xml:space="preserve">K dispozici jsou omezené údaje o podávání imatinibu těhotným ženám. </w:t>
      </w:r>
      <w:r w:rsidR="00D26124" w:rsidRPr="00145904">
        <w:rPr>
          <w:szCs w:val="22"/>
        </w:rPr>
        <w:t xml:space="preserve">Po uvedení přípravku na trh byly u žen užívajících imatinib hlášeny případy spontánních potratů a vrozených vad u narozených dětí. </w:t>
      </w:r>
      <w:r w:rsidRPr="00145904">
        <w:rPr>
          <w:szCs w:val="22"/>
        </w:rPr>
        <w:t xml:space="preserve">Studie na zvířatech však prokázaly reprodukční toxicitu (viz bod 5.3). Potenciální riziko pro plod není známé. Imatinib lze v těhotenství použít pouze pokud je to nezbytně nutné. Pokud je během těhotenství užíván, pacientka musí být informována o možném riziku pro plod. </w:t>
      </w:r>
    </w:p>
    <w:p w14:paraId="783443C7" w14:textId="77777777" w:rsidR="00273D89" w:rsidRPr="00145904" w:rsidRDefault="00273D89" w:rsidP="00273D89">
      <w:pPr>
        <w:rPr>
          <w:szCs w:val="22"/>
        </w:rPr>
      </w:pPr>
    </w:p>
    <w:p w14:paraId="08191CE9" w14:textId="77777777" w:rsidR="00273D89" w:rsidRPr="00145904" w:rsidRDefault="00273D89" w:rsidP="00273D89">
      <w:pPr>
        <w:rPr>
          <w:szCs w:val="22"/>
          <w:u w:val="single"/>
        </w:rPr>
      </w:pPr>
      <w:r w:rsidRPr="00145904">
        <w:rPr>
          <w:szCs w:val="22"/>
          <w:u w:val="single"/>
        </w:rPr>
        <w:t>Kojení</w:t>
      </w:r>
    </w:p>
    <w:p w14:paraId="4676D49C" w14:textId="77E9F452" w:rsidR="00273D89" w:rsidRPr="00145904" w:rsidRDefault="00273D89" w:rsidP="00273D89">
      <w:pPr>
        <w:ind w:left="0" w:firstLine="0"/>
        <w:rPr>
          <w:szCs w:val="22"/>
        </w:rPr>
      </w:pPr>
      <w:r w:rsidRPr="00145904">
        <w:rPr>
          <w:szCs w:val="22"/>
        </w:rPr>
        <w:t xml:space="preserve">O vylučování imatinibu do mateřského mléka jsou jen omezené informace. Studie </w:t>
      </w:r>
      <w:r w:rsidR="00592322" w:rsidRPr="00145904">
        <w:rPr>
          <w:szCs w:val="22"/>
        </w:rPr>
        <w:t>u</w:t>
      </w:r>
      <w:r w:rsidRPr="00145904">
        <w:rPr>
          <w:szCs w:val="22"/>
        </w:rPr>
        <w:t xml:space="preserve"> dvou kojících žen ukázaly, že jak imatinib, tak jeho aktivní metabolit může být vylučován do mateřského mléka. Koeficient mléko/plazma imatinibu a jeho metabolitu </w:t>
      </w:r>
      <w:r w:rsidR="00E82D67" w:rsidRPr="00145904">
        <w:rPr>
          <w:szCs w:val="22"/>
        </w:rPr>
        <w:t xml:space="preserve">hodnocený </w:t>
      </w:r>
      <w:r w:rsidRPr="00145904">
        <w:rPr>
          <w:szCs w:val="22"/>
        </w:rPr>
        <w:t>u jedné pacientky byl stanoven 0,5 pro imatinib a 0,9 pro jeho metabolit, což nasvědčuje zvýšenému vylučování metabolitu do mléka. Zvážíme-li kombinovanou koncentraci imatinibu a jeho metabolitu a maximální denní příjem mléka kojenci, byla by očekávaná celková expozice nízká (přibližně 10% terapeutické dávky). Nicméně jelikož účinky expozice nízké dávce imatinibu u kojenců nejsou známé,</w:t>
      </w:r>
      <w:r w:rsidR="003D3EA8" w:rsidRPr="00145904">
        <w:rPr>
          <w:szCs w:val="22"/>
        </w:rPr>
        <w:t xml:space="preserve"> </w:t>
      </w:r>
      <w:r w:rsidR="0002380C" w:rsidRPr="00145904">
        <w:rPr>
          <w:szCs w:val="22"/>
        </w:rPr>
        <w:t>nemají</w:t>
      </w:r>
      <w:r w:rsidR="00E82D67" w:rsidRPr="00145904">
        <w:rPr>
          <w:szCs w:val="22"/>
        </w:rPr>
        <w:t xml:space="preserve"> </w:t>
      </w:r>
      <w:r w:rsidRPr="00145904">
        <w:rPr>
          <w:szCs w:val="22"/>
        </w:rPr>
        <w:t>ženy kojit</w:t>
      </w:r>
      <w:r w:rsidR="004479E6" w:rsidRPr="00145904">
        <w:rPr>
          <w:szCs w:val="22"/>
        </w:rPr>
        <w:t xml:space="preserve"> během léčby a po dobu nejméně 15</w:t>
      </w:r>
      <w:r w:rsidR="00AA5424" w:rsidRPr="00145904">
        <w:rPr>
          <w:szCs w:val="22"/>
        </w:rPr>
        <w:t> </w:t>
      </w:r>
      <w:r w:rsidR="004479E6" w:rsidRPr="00145904">
        <w:rPr>
          <w:szCs w:val="22"/>
        </w:rPr>
        <w:t>dnů po ukončení léčby přípravkem Ima</w:t>
      </w:r>
      <w:r w:rsidR="00E8703B">
        <w:rPr>
          <w:szCs w:val="22"/>
        </w:rPr>
        <w:t>tin</w:t>
      </w:r>
      <w:r w:rsidR="004479E6" w:rsidRPr="00145904">
        <w:rPr>
          <w:szCs w:val="22"/>
        </w:rPr>
        <w:t>ib Actavis</w:t>
      </w:r>
      <w:r w:rsidRPr="00145904">
        <w:rPr>
          <w:szCs w:val="22"/>
        </w:rPr>
        <w:t>.</w:t>
      </w:r>
    </w:p>
    <w:p w14:paraId="57C746D4" w14:textId="77777777" w:rsidR="00273D89" w:rsidRPr="00145904" w:rsidRDefault="00273D89" w:rsidP="00273D89">
      <w:pPr>
        <w:rPr>
          <w:szCs w:val="22"/>
        </w:rPr>
      </w:pPr>
    </w:p>
    <w:p w14:paraId="12F50AE9" w14:textId="77777777" w:rsidR="00273D89" w:rsidRPr="00145904" w:rsidRDefault="00273D89" w:rsidP="00273D89">
      <w:pPr>
        <w:rPr>
          <w:szCs w:val="22"/>
          <w:u w:val="single"/>
        </w:rPr>
      </w:pPr>
      <w:r w:rsidRPr="00145904">
        <w:rPr>
          <w:szCs w:val="22"/>
          <w:u w:val="single"/>
        </w:rPr>
        <w:t>Fertilita</w:t>
      </w:r>
    </w:p>
    <w:p w14:paraId="5DB04297" w14:textId="318D5CB4" w:rsidR="00396528" w:rsidRPr="00145904" w:rsidRDefault="00273D89" w:rsidP="00273D89">
      <w:pPr>
        <w:ind w:left="0" w:firstLine="0"/>
        <w:rPr>
          <w:szCs w:val="22"/>
        </w:rPr>
      </w:pPr>
      <w:r w:rsidRPr="00145904">
        <w:rPr>
          <w:szCs w:val="22"/>
        </w:rPr>
        <w:t>Fertilita u samců a samic potkanů nebyla v neklinických studiích ovlivněna</w:t>
      </w:r>
      <w:r w:rsidR="008133A7" w:rsidRPr="00145904">
        <w:rPr>
          <w:szCs w:val="22"/>
        </w:rPr>
        <w:t>, byly však pozorovány účinky na reprodukční parametry</w:t>
      </w:r>
      <w:r w:rsidRPr="00145904">
        <w:rPr>
          <w:szCs w:val="22"/>
        </w:rPr>
        <w:t xml:space="preserve"> (viz bod 5.3). Studie u pacientů užívajících imatinib zabývající se jeho účinky na fertilitu a spermatogenezi nebyly provedeny. Pacienti, kteří se obávají o svou fertilitu během léčby imatinibem, by se měli poradit se svým lékařem.</w:t>
      </w:r>
    </w:p>
    <w:p w14:paraId="4DF792AA" w14:textId="77777777" w:rsidR="00396528" w:rsidRPr="00145904" w:rsidRDefault="00396528">
      <w:pPr>
        <w:ind w:left="0" w:firstLine="0"/>
        <w:rPr>
          <w:szCs w:val="22"/>
        </w:rPr>
      </w:pPr>
    </w:p>
    <w:p w14:paraId="2DC26E9B" w14:textId="77777777" w:rsidR="00396528" w:rsidRPr="00145904" w:rsidRDefault="00396528">
      <w:pPr>
        <w:rPr>
          <w:szCs w:val="22"/>
        </w:rPr>
      </w:pPr>
      <w:r w:rsidRPr="00145904">
        <w:rPr>
          <w:b/>
          <w:szCs w:val="22"/>
        </w:rPr>
        <w:t>4.7</w:t>
      </w:r>
      <w:r w:rsidRPr="00145904">
        <w:rPr>
          <w:b/>
          <w:szCs w:val="22"/>
        </w:rPr>
        <w:tab/>
        <w:t>Účinky na schopnost řídit a obsluhovat stroje</w:t>
      </w:r>
    </w:p>
    <w:p w14:paraId="171A0AE6" w14:textId="77777777" w:rsidR="00396528" w:rsidRPr="00145904" w:rsidRDefault="00396528">
      <w:pPr>
        <w:rPr>
          <w:szCs w:val="22"/>
        </w:rPr>
      </w:pPr>
    </w:p>
    <w:p w14:paraId="5D20E42F" w14:textId="77777777" w:rsidR="00396528" w:rsidRPr="00145904" w:rsidRDefault="00273D89" w:rsidP="00273D89">
      <w:pPr>
        <w:ind w:left="0" w:firstLine="0"/>
        <w:rPr>
          <w:szCs w:val="22"/>
        </w:rPr>
      </w:pPr>
      <w:r w:rsidRPr="00145904">
        <w:rPr>
          <w:szCs w:val="22"/>
        </w:rPr>
        <w:t xml:space="preserve">Pacienti </w:t>
      </w:r>
      <w:r w:rsidR="00CF7C2B" w:rsidRPr="00145904">
        <w:rPr>
          <w:szCs w:val="22"/>
        </w:rPr>
        <w:t xml:space="preserve">mají </w:t>
      </w:r>
      <w:r w:rsidRPr="00145904">
        <w:rPr>
          <w:szCs w:val="22"/>
        </w:rPr>
        <w:t xml:space="preserve">být upozorněni, že se u nich mohou během léčby imatinibem vyskytnout nežádoucí účinky, jako jsou závratě, </w:t>
      </w:r>
      <w:r w:rsidR="00CF7C2B" w:rsidRPr="00145904">
        <w:rPr>
          <w:szCs w:val="22"/>
        </w:rPr>
        <w:t xml:space="preserve">rozmazané </w:t>
      </w:r>
      <w:r w:rsidRPr="00145904">
        <w:rPr>
          <w:szCs w:val="22"/>
        </w:rPr>
        <w:t xml:space="preserve">vidění nebo </w:t>
      </w:r>
      <w:r w:rsidR="00E82D67" w:rsidRPr="00145904">
        <w:rPr>
          <w:szCs w:val="22"/>
        </w:rPr>
        <w:t>somnolence</w:t>
      </w:r>
      <w:r w:rsidRPr="00145904">
        <w:rPr>
          <w:szCs w:val="22"/>
        </w:rPr>
        <w:t>. Proto se při řízení nebo obsluze strojů doporučuje zvýšená opatrnost.</w:t>
      </w:r>
    </w:p>
    <w:p w14:paraId="51DEB59E" w14:textId="77777777" w:rsidR="00396528" w:rsidRPr="00145904" w:rsidRDefault="00396528">
      <w:pPr>
        <w:rPr>
          <w:szCs w:val="22"/>
        </w:rPr>
      </w:pPr>
    </w:p>
    <w:p w14:paraId="67EA405E" w14:textId="77777777" w:rsidR="00396528" w:rsidRPr="00145904" w:rsidRDefault="00396528">
      <w:pPr>
        <w:numPr>
          <w:ilvl w:val="1"/>
          <w:numId w:val="15"/>
        </w:numPr>
        <w:rPr>
          <w:b/>
          <w:szCs w:val="22"/>
        </w:rPr>
      </w:pPr>
      <w:r w:rsidRPr="00145904">
        <w:rPr>
          <w:b/>
          <w:szCs w:val="22"/>
        </w:rPr>
        <w:lastRenderedPageBreak/>
        <w:t>Nežádoucí účinky</w:t>
      </w:r>
    </w:p>
    <w:p w14:paraId="20B44B6A" w14:textId="77777777" w:rsidR="00AD2256" w:rsidRPr="00145904" w:rsidRDefault="00AD2256">
      <w:pPr>
        <w:rPr>
          <w:szCs w:val="22"/>
        </w:rPr>
      </w:pPr>
    </w:p>
    <w:p w14:paraId="3FBDDF40" w14:textId="77777777" w:rsidR="00396528" w:rsidRPr="00145904" w:rsidRDefault="00AD2256" w:rsidP="00774DF0">
      <w:pPr>
        <w:keepNext/>
        <w:autoSpaceDE w:val="0"/>
        <w:autoSpaceDN w:val="0"/>
        <w:adjustRightInd w:val="0"/>
        <w:ind w:left="0" w:firstLine="0"/>
        <w:rPr>
          <w:szCs w:val="22"/>
          <w:u w:val="single"/>
        </w:rPr>
      </w:pPr>
      <w:r w:rsidRPr="00145904">
        <w:rPr>
          <w:szCs w:val="22"/>
          <w:u w:val="single"/>
        </w:rPr>
        <w:t>Shrnutí bezpečnostního profilu</w:t>
      </w:r>
    </w:p>
    <w:p w14:paraId="722A6780" w14:textId="77777777" w:rsidR="00AD2256" w:rsidRPr="00145904" w:rsidRDefault="00AD2256" w:rsidP="00774DF0">
      <w:pPr>
        <w:keepNext/>
        <w:autoSpaceDE w:val="0"/>
        <w:autoSpaceDN w:val="0"/>
        <w:adjustRightInd w:val="0"/>
        <w:ind w:left="0" w:firstLine="0"/>
        <w:rPr>
          <w:szCs w:val="22"/>
        </w:rPr>
      </w:pPr>
    </w:p>
    <w:p w14:paraId="5FD17DC1" w14:textId="77777777" w:rsidR="00273D89" w:rsidRPr="00145904" w:rsidRDefault="00273D89" w:rsidP="00774DF0">
      <w:pPr>
        <w:keepNext/>
        <w:autoSpaceDE w:val="0"/>
        <w:autoSpaceDN w:val="0"/>
        <w:adjustRightInd w:val="0"/>
        <w:ind w:left="0" w:firstLine="0"/>
        <w:rPr>
          <w:szCs w:val="22"/>
        </w:rPr>
      </w:pPr>
      <w:r w:rsidRPr="00145904">
        <w:rPr>
          <w:szCs w:val="22"/>
        </w:rPr>
        <w:t xml:space="preserve">U pacientů s pokročilým stadiem malignit se může vyskytovat řada </w:t>
      </w:r>
      <w:r w:rsidR="00E82D67" w:rsidRPr="00145904">
        <w:rPr>
          <w:szCs w:val="22"/>
        </w:rPr>
        <w:t xml:space="preserve">matoucích </w:t>
      </w:r>
      <w:r w:rsidRPr="00145904">
        <w:rPr>
          <w:szCs w:val="22"/>
        </w:rPr>
        <w:t>zdravotních potíží</w:t>
      </w:r>
      <w:r w:rsidR="00100E4F" w:rsidRPr="00145904">
        <w:rPr>
          <w:szCs w:val="22"/>
        </w:rPr>
        <w:t xml:space="preserve"> </w:t>
      </w:r>
      <w:r w:rsidRPr="00145904">
        <w:rPr>
          <w:szCs w:val="22"/>
        </w:rPr>
        <w:t xml:space="preserve">vyvolaných </w:t>
      </w:r>
      <w:r w:rsidR="00E82D67" w:rsidRPr="00145904">
        <w:rPr>
          <w:szCs w:val="22"/>
        </w:rPr>
        <w:t xml:space="preserve">různorodými příznaky souvisejícími se </w:t>
      </w:r>
      <w:r w:rsidRPr="00145904">
        <w:rPr>
          <w:szCs w:val="22"/>
        </w:rPr>
        <w:t>základním onemocněním, jeho progresí nebo množstvím souběžně užívaných léčivých</w:t>
      </w:r>
      <w:r w:rsidR="00100E4F" w:rsidRPr="00145904">
        <w:rPr>
          <w:szCs w:val="22"/>
        </w:rPr>
        <w:t xml:space="preserve"> </w:t>
      </w:r>
      <w:r w:rsidRPr="00145904">
        <w:rPr>
          <w:szCs w:val="22"/>
        </w:rPr>
        <w:t xml:space="preserve">přípravků, což ztěžuje stanovení příčinné souvislosti výskytu nežádoucích </w:t>
      </w:r>
      <w:r w:rsidR="00E82D67" w:rsidRPr="00145904">
        <w:rPr>
          <w:szCs w:val="22"/>
        </w:rPr>
        <w:t>účinků</w:t>
      </w:r>
      <w:r w:rsidRPr="00145904">
        <w:rPr>
          <w:szCs w:val="22"/>
        </w:rPr>
        <w:t>.</w:t>
      </w:r>
    </w:p>
    <w:p w14:paraId="02D23074" w14:textId="77777777" w:rsidR="00100E4F" w:rsidRPr="00145904" w:rsidRDefault="00100E4F" w:rsidP="00273D89">
      <w:pPr>
        <w:rPr>
          <w:szCs w:val="22"/>
        </w:rPr>
      </w:pPr>
    </w:p>
    <w:p w14:paraId="549995BA" w14:textId="77777777" w:rsidR="00273D89" w:rsidRPr="00145904" w:rsidRDefault="00273D89" w:rsidP="00100E4F">
      <w:pPr>
        <w:ind w:left="0" w:firstLine="0"/>
        <w:rPr>
          <w:szCs w:val="22"/>
        </w:rPr>
      </w:pPr>
      <w:r w:rsidRPr="00145904">
        <w:rPr>
          <w:szCs w:val="22"/>
        </w:rPr>
        <w:t xml:space="preserve">Během klinického hodnocení léku u CML musela být z důvodu nežádoucích </w:t>
      </w:r>
      <w:r w:rsidR="00E82D67" w:rsidRPr="00145904">
        <w:rPr>
          <w:szCs w:val="22"/>
        </w:rPr>
        <w:t>účinků</w:t>
      </w:r>
      <w:r w:rsidRPr="00145904">
        <w:rPr>
          <w:szCs w:val="22"/>
        </w:rPr>
        <w:t>, které byly v</w:t>
      </w:r>
      <w:r w:rsidR="00100E4F" w:rsidRPr="00145904">
        <w:rPr>
          <w:szCs w:val="22"/>
        </w:rPr>
        <w:t xml:space="preserve"> </w:t>
      </w:r>
      <w:r w:rsidRPr="00145904">
        <w:rPr>
          <w:szCs w:val="22"/>
        </w:rPr>
        <w:t>příčinné souvislosti s podáváním léku, léčba přerušena pouze u 2,4% nově diagnostikovaných</w:t>
      </w:r>
      <w:r w:rsidR="00100E4F" w:rsidRPr="00145904">
        <w:rPr>
          <w:szCs w:val="22"/>
        </w:rPr>
        <w:t xml:space="preserve"> </w:t>
      </w:r>
      <w:r w:rsidRPr="00145904">
        <w:rPr>
          <w:szCs w:val="22"/>
        </w:rPr>
        <w:t>pacientů, u 4% pacientů v pozdní chronické fázi po selhání léčby interferonem, u 4% pacientů v</w:t>
      </w:r>
      <w:r w:rsidR="00100E4F" w:rsidRPr="00145904">
        <w:rPr>
          <w:szCs w:val="22"/>
        </w:rPr>
        <w:t xml:space="preserve"> </w:t>
      </w:r>
      <w:r w:rsidRPr="00145904">
        <w:rPr>
          <w:szCs w:val="22"/>
        </w:rPr>
        <w:t>akcelerované fázi po selhání léčby interferonem a u 5% pacientů v blastické krizi po selhání léčby</w:t>
      </w:r>
      <w:r w:rsidR="00100E4F" w:rsidRPr="00145904">
        <w:rPr>
          <w:szCs w:val="22"/>
        </w:rPr>
        <w:t xml:space="preserve"> </w:t>
      </w:r>
      <w:r w:rsidRPr="00145904">
        <w:rPr>
          <w:szCs w:val="22"/>
        </w:rPr>
        <w:t>interferonem. U pacientů s GIST bylo podávání hodnoceného léku přerušeno pro nežádoucí reakce</w:t>
      </w:r>
      <w:r w:rsidR="00100E4F" w:rsidRPr="00145904">
        <w:rPr>
          <w:szCs w:val="22"/>
        </w:rPr>
        <w:t xml:space="preserve"> </w:t>
      </w:r>
      <w:r w:rsidRPr="00145904">
        <w:rPr>
          <w:szCs w:val="22"/>
        </w:rPr>
        <w:t>související s lékem u 4% pacientů.</w:t>
      </w:r>
    </w:p>
    <w:p w14:paraId="2311D445" w14:textId="77777777" w:rsidR="00145499" w:rsidRPr="00145904" w:rsidRDefault="00145499" w:rsidP="00100E4F">
      <w:pPr>
        <w:ind w:left="0" w:firstLine="0"/>
        <w:rPr>
          <w:szCs w:val="22"/>
        </w:rPr>
      </w:pPr>
    </w:p>
    <w:p w14:paraId="7E09216C" w14:textId="77777777" w:rsidR="00273D89" w:rsidRPr="00145904" w:rsidRDefault="00273D89" w:rsidP="00100E4F">
      <w:pPr>
        <w:ind w:left="0" w:firstLine="0"/>
        <w:rPr>
          <w:szCs w:val="22"/>
        </w:rPr>
      </w:pPr>
      <w:r w:rsidRPr="00145904">
        <w:rPr>
          <w:szCs w:val="22"/>
        </w:rPr>
        <w:t>Nežádoucí účinky byly ve všech indikacích podobné, s výjimkou dvou reakcí. U pacientů s CML byla</w:t>
      </w:r>
      <w:r w:rsidR="00100E4F" w:rsidRPr="00145904">
        <w:rPr>
          <w:szCs w:val="22"/>
        </w:rPr>
        <w:t xml:space="preserve"> </w:t>
      </w:r>
      <w:r w:rsidRPr="00145904">
        <w:rPr>
          <w:szCs w:val="22"/>
        </w:rPr>
        <w:t>častěji pozorována myelosuprese než u pacientů s GIST, pravděpodobně způsobené základním</w:t>
      </w:r>
      <w:r w:rsidR="00100E4F" w:rsidRPr="00145904">
        <w:rPr>
          <w:szCs w:val="22"/>
        </w:rPr>
        <w:t xml:space="preserve"> </w:t>
      </w:r>
      <w:r w:rsidRPr="00145904">
        <w:rPr>
          <w:szCs w:val="22"/>
        </w:rPr>
        <w:t>onemocněním. Ve studii u pacientů s inoperabilním a/nebo metastatickým GIST se u 7 (5</w:t>
      </w:r>
      <w:r w:rsidR="00E82D67" w:rsidRPr="00145904">
        <w:rPr>
          <w:szCs w:val="22"/>
        </w:rPr>
        <w:t xml:space="preserve"> </w:t>
      </w:r>
      <w:r w:rsidRPr="00145904">
        <w:rPr>
          <w:szCs w:val="22"/>
        </w:rPr>
        <w:t>%) pacientů</w:t>
      </w:r>
      <w:r w:rsidR="00100E4F" w:rsidRPr="00145904">
        <w:rPr>
          <w:szCs w:val="22"/>
        </w:rPr>
        <w:t xml:space="preserve"> </w:t>
      </w:r>
      <w:r w:rsidRPr="00145904">
        <w:rPr>
          <w:szCs w:val="22"/>
        </w:rPr>
        <w:t xml:space="preserve">vyskytl CTC stupeň 3/4 </w:t>
      </w:r>
      <w:r w:rsidR="00E82D67" w:rsidRPr="00145904">
        <w:rPr>
          <w:szCs w:val="22"/>
        </w:rPr>
        <w:t xml:space="preserve">gastrointestinální </w:t>
      </w:r>
      <w:r w:rsidRPr="00145904">
        <w:rPr>
          <w:szCs w:val="22"/>
        </w:rPr>
        <w:t>krvácení (3 pacienti), krvácení do nádoru (3 pacienti) nebo obojí (1</w:t>
      </w:r>
      <w:r w:rsidR="00100E4F" w:rsidRPr="00145904">
        <w:rPr>
          <w:szCs w:val="22"/>
        </w:rPr>
        <w:t xml:space="preserve"> </w:t>
      </w:r>
      <w:r w:rsidRPr="00145904">
        <w:rPr>
          <w:szCs w:val="22"/>
        </w:rPr>
        <w:t xml:space="preserve">pacient). Lokalizace GI nádorů může být zdrojem krvácení do </w:t>
      </w:r>
      <w:r w:rsidR="00CF7C2B" w:rsidRPr="00145904">
        <w:rPr>
          <w:szCs w:val="22"/>
        </w:rPr>
        <w:t xml:space="preserve">gastrointestinálního </w:t>
      </w:r>
      <w:r w:rsidRPr="00145904">
        <w:rPr>
          <w:szCs w:val="22"/>
        </w:rPr>
        <w:t>traktu (viz bod 4.4).</w:t>
      </w:r>
      <w:r w:rsidR="00100E4F" w:rsidRPr="00145904">
        <w:rPr>
          <w:szCs w:val="22"/>
        </w:rPr>
        <w:t xml:space="preserve"> </w:t>
      </w:r>
      <w:r w:rsidRPr="00145904">
        <w:rPr>
          <w:szCs w:val="22"/>
        </w:rPr>
        <w:t xml:space="preserve">Krvácení do </w:t>
      </w:r>
      <w:r w:rsidR="00CF7C2B" w:rsidRPr="00145904">
        <w:rPr>
          <w:szCs w:val="22"/>
        </w:rPr>
        <w:t>gastrointestinálního</w:t>
      </w:r>
      <w:r w:rsidRPr="00145904">
        <w:rPr>
          <w:szCs w:val="22"/>
        </w:rPr>
        <w:t xml:space="preserve"> traktu nebo z nádoru může být někdy velmi vážné, v některých případech až</w:t>
      </w:r>
      <w:r w:rsidR="00100E4F" w:rsidRPr="00145904">
        <w:rPr>
          <w:szCs w:val="22"/>
        </w:rPr>
        <w:t xml:space="preserve"> </w:t>
      </w:r>
      <w:r w:rsidRPr="00145904">
        <w:rPr>
          <w:szCs w:val="22"/>
        </w:rPr>
        <w:t>fatální. Nejčastěji hlášené (≥ 10</w:t>
      </w:r>
      <w:r w:rsidR="00E82D67" w:rsidRPr="00145904">
        <w:rPr>
          <w:szCs w:val="22"/>
        </w:rPr>
        <w:t xml:space="preserve"> </w:t>
      </w:r>
      <w:r w:rsidRPr="00145904">
        <w:rPr>
          <w:szCs w:val="22"/>
        </w:rPr>
        <w:t xml:space="preserve">%) nežádoucí </w:t>
      </w:r>
      <w:r w:rsidR="00E82D67" w:rsidRPr="00145904">
        <w:rPr>
          <w:szCs w:val="22"/>
        </w:rPr>
        <w:t xml:space="preserve">účinky </w:t>
      </w:r>
      <w:r w:rsidRPr="00145904">
        <w:rPr>
          <w:szCs w:val="22"/>
        </w:rPr>
        <w:t xml:space="preserve">vyvolané lékem v obou souborech byly </w:t>
      </w:r>
      <w:r w:rsidR="00E82D67" w:rsidRPr="00145904">
        <w:rPr>
          <w:szCs w:val="22"/>
        </w:rPr>
        <w:t xml:space="preserve">lehká </w:t>
      </w:r>
      <w:r w:rsidRPr="00145904">
        <w:rPr>
          <w:szCs w:val="22"/>
        </w:rPr>
        <w:t>nauzea, zvracení, průjem, bolesti břicha, únava, svalov</w:t>
      </w:r>
      <w:r w:rsidR="00E82D67" w:rsidRPr="00145904">
        <w:rPr>
          <w:szCs w:val="22"/>
        </w:rPr>
        <w:t>á</w:t>
      </w:r>
      <w:r w:rsidRPr="00145904">
        <w:rPr>
          <w:szCs w:val="22"/>
        </w:rPr>
        <w:t xml:space="preserve"> bolest, svalové křeče a vyrážka. Povrchové</w:t>
      </w:r>
      <w:r w:rsidR="00100E4F" w:rsidRPr="00145904">
        <w:rPr>
          <w:szCs w:val="22"/>
        </w:rPr>
        <w:t xml:space="preserve"> </w:t>
      </w:r>
      <w:r w:rsidRPr="00145904">
        <w:rPr>
          <w:szCs w:val="22"/>
        </w:rPr>
        <w:t>otoky byly společným nálezem ve všech studiích a byly popisovány hlavně jako otoky kolem očí nebo</w:t>
      </w:r>
      <w:r w:rsidR="00100E4F" w:rsidRPr="00145904">
        <w:rPr>
          <w:szCs w:val="22"/>
        </w:rPr>
        <w:t xml:space="preserve"> </w:t>
      </w:r>
      <w:r w:rsidRPr="00145904">
        <w:rPr>
          <w:szCs w:val="22"/>
        </w:rPr>
        <w:t>otoky dolních končetin. Tyto otoky však byly jen vzácně závažné a bylo možné je zvládnout diuretiky,</w:t>
      </w:r>
      <w:r w:rsidR="00100E4F" w:rsidRPr="00145904">
        <w:rPr>
          <w:szCs w:val="22"/>
        </w:rPr>
        <w:t xml:space="preserve"> </w:t>
      </w:r>
      <w:r w:rsidRPr="00145904">
        <w:rPr>
          <w:szCs w:val="22"/>
        </w:rPr>
        <w:t>jinou podpůrnou léčbou nebo snížením dávky imatinibu.</w:t>
      </w:r>
    </w:p>
    <w:p w14:paraId="3F541B94" w14:textId="77777777" w:rsidR="00100E4F" w:rsidRPr="00145904" w:rsidRDefault="00100E4F" w:rsidP="00100E4F">
      <w:pPr>
        <w:ind w:left="0" w:firstLine="0"/>
        <w:rPr>
          <w:szCs w:val="22"/>
        </w:rPr>
      </w:pPr>
    </w:p>
    <w:p w14:paraId="18B2D39C" w14:textId="77777777" w:rsidR="00273D89" w:rsidRPr="00145904" w:rsidRDefault="00273D89" w:rsidP="00C34455">
      <w:pPr>
        <w:ind w:left="0" w:firstLine="0"/>
        <w:rPr>
          <w:szCs w:val="22"/>
        </w:rPr>
      </w:pPr>
      <w:r w:rsidRPr="00145904">
        <w:rPr>
          <w:szCs w:val="22"/>
        </w:rPr>
        <w:t>Pokud se imatinib kombinoval s vysokou dávkou chemoterapie u pacientů s Ph+ ALL, byla</w:t>
      </w:r>
      <w:r w:rsidR="00C34455" w:rsidRPr="00145904">
        <w:rPr>
          <w:szCs w:val="22"/>
        </w:rPr>
        <w:t xml:space="preserve"> </w:t>
      </w:r>
      <w:r w:rsidRPr="00145904">
        <w:rPr>
          <w:szCs w:val="22"/>
        </w:rPr>
        <w:t>pozorována přechodná jaterní toxicita ve formě zvýšení transamináz a hyperbilirubin</w:t>
      </w:r>
      <w:r w:rsidR="00592322" w:rsidRPr="00145904">
        <w:rPr>
          <w:szCs w:val="22"/>
        </w:rPr>
        <w:t>e</w:t>
      </w:r>
      <w:r w:rsidRPr="00145904">
        <w:rPr>
          <w:szCs w:val="22"/>
        </w:rPr>
        <w:t>mie.</w:t>
      </w:r>
      <w:r w:rsidR="00795FBF" w:rsidRPr="00145904">
        <w:rPr>
          <w:szCs w:val="22"/>
        </w:rPr>
        <w:t xml:space="preserve"> </w:t>
      </w:r>
      <w:r w:rsidR="00795FBF" w:rsidRPr="00145904">
        <w:rPr>
          <w:color w:val="000000"/>
          <w:szCs w:val="22"/>
        </w:rPr>
        <w:t>Při použití omezených údajů z bezpečnostních databází se dosud hlášené nežádoucí účinky u dětí shodují se známým bezpečnostním profilem u dospělých pacientů s Ph+ ALL. Databáze týkající se bezpečnosti u dětí s Ph+ ALL je velmi omezená, i když nebyly zjistěné nové obavy týkající se bezpečnosti.</w:t>
      </w:r>
    </w:p>
    <w:p w14:paraId="1F6CCF28" w14:textId="77777777" w:rsidR="00273D89" w:rsidRPr="00145904" w:rsidRDefault="00273D89" w:rsidP="00273D89">
      <w:pPr>
        <w:rPr>
          <w:szCs w:val="22"/>
        </w:rPr>
      </w:pPr>
    </w:p>
    <w:p w14:paraId="2C53EFF3" w14:textId="77777777" w:rsidR="00273D89" w:rsidRPr="00145904" w:rsidRDefault="00273D89" w:rsidP="00C34455">
      <w:pPr>
        <w:ind w:left="0" w:firstLine="0"/>
        <w:rPr>
          <w:szCs w:val="22"/>
        </w:rPr>
      </w:pPr>
      <w:r w:rsidRPr="00145904">
        <w:rPr>
          <w:szCs w:val="22"/>
        </w:rPr>
        <w:t>Různorodé nežádoucí účinky, jako je pleurální výpotek, ascites, plicní edém a rychlý přírůstek tělesné</w:t>
      </w:r>
      <w:r w:rsidR="00C34455" w:rsidRPr="00145904">
        <w:rPr>
          <w:szCs w:val="22"/>
        </w:rPr>
        <w:t xml:space="preserve"> </w:t>
      </w:r>
      <w:r w:rsidRPr="00145904">
        <w:rPr>
          <w:szCs w:val="22"/>
        </w:rPr>
        <w:t>hmotnosti s nebo bez superficiálních otoků, je možné souhrnně popsat jako „retence tekutin“. Tyto</w:t>
      </w:r>
      <w:r w:rsidR="00C34455" w:rsidRPr="00145904">
        <w:rPr>
          <w:szCs w:val="22"/>
        </w:rPr>
        <w:t xml:space="preserve"> </w:t>
      </w:r>
      <w:r w:rsidRPr="00145904">
        <w:rPr>
          <w:szCs w:val="22"/>
        </w:rPr>
        <w:t xml:space="preserve">nežádoucí </w:t>
      </w:r>
      <w:r w:rsidR="00E82D67" w:rsidRPr="00145904">
        <w:rPr>
          <w:szCs w:val="22"/>
        </w:rPr>
        <w:t xml:space="preserve">účinky </w:t>
      </w:r>
      <w:r w:rsidRPr="00145904">
        <w:rPr>
          <w:szCs w:val="22"/>
        </w:rPr>
        <w:t>je možné obvykle zvládnout dočasným vysazením imatinibu a diuretiky a jinou</w:t>
      </w:r>
      <w:r w:rsidR="00C34455" w:rsidRPr="00145904">
        <w:rPr>
          <w:szCs w:val="22"/>
        </w:rPr>
        <w:t xml:space="preserve"> </w:t>
      </w:r>
      <w:r w:rsidRPr="00145904">
        <w:rPr>
          <w:szCs w:val="22"/>
        </w:rPr>
        <w:t xml:space="preserve">vhodnou podpůrnou léčbou. Avšak některé z těchto </w:t>
      </w:r>
      <w:r w:rsidR="00E82D67" w:rsidRPr="00145904">
        <w:rPr>
          <w:szCs w:val="22"/>
        </w:rPr>
        <w:t xml:space="preserve">nežádoucích účinků </w:t>
      </w:r>
      <w:r w:rsidRPr="00145904">
        <w:rPr>
          <w:szCs w:val="22"/>
        </w:rPr>
        <w:t>mohou být velmi závažné nebo život</w:t>
      </w:r>
      <w:r w:rsidR="00C34455" w:rsidRPr="00145904">
        <w:rPr>
          <w:szCs w:val="22"/>
        </w:rPr>
        <w:t xml:space="preserve"> </w:t>
      </w:r>
      <w:r w:rsidRPr="00145904">
        <w:rPr>
          <w:szCs w:val="22"/>
        </w:rPr>
        <w:t>ohrožující a několik pacientů s blastickou krizí zemřelo s komplexním klinickým nálezem zahrnujícím</w:t>
      </w:r>
      <w:r w:rsidR="00C34455" w:rsidRPr="00145904">
        <w:rPr>
          <w:szCs w:val="22"/>
        </w:rPr>
        <w:t xml:space="preserve"> </w:t>
      </w:r>
      <w:r w:rsidRPr="00145904">
        <w:rPr>
          <w:szCs w:val="22"/>
        </w:rPr>
        <w:t>pleurální výpotek, městnavé srdeční selhání a selhání ledvin. V klinických studiích nebyly u dětí</w:t>
      </w:r>
      <w:r w:rsidR="00C34455" w:rsidRPr="00145904">
        <w:rPr>
          <w:szCs w:val="22"/>
        </w:rPr>
        <w:t xml:space="preserve"> </w:t>
      </w:r>
      <w:r w:rsidRPr="00145904">
        <w:rPr>
          <w:szCs w:val="22"/>
        </w:rPr>
        <w:t>pozorovány specificky odlišné nežádoucí účinky.</w:t>
      </w:r>
    </w:p>
    <w:p w14:paraId="2B28FC85" w14:textId="77777777" w:rsidR="00C34455" w:rsidRPr="00145904" w:rsidRDefault="00C34455" w:rsidP="00C34455">
      <w:pPr>
        <w:ind w:left="0" w:firstLine="0"/>
        <w:rPr>
          <w:szCs w:val="22"/>
        </w:rPr>
      </w:pPr>
    </w:p>
    <w:p w14:paraId="5E6C397B" w14:textId="77777777" w:rsidR="00C34455" w:rsidRPr="00145904" w:rsidRDefault="00C34455" w:rsidP="00273D89">
      <w:pPr>
        <w:rPr>
          <w:szCs w:val="22"/>
          <w:u w:val="single"/>
        </w:rPr>
      </w:pPr>
      <w:r w:rsidRPr="00145904">
        <w:rPr>
          <w:szCs w:val="22"/>
          <w:u w:val="single"/>
        </w:rPr>
        <w:t>Nežádoucí účinky</w:t>
      </w:r>
    </w:p>
    <w:p w14:paraId="78E6023D" w14:textId="77777777" w:rsidR="00273D89" w:rsidRPr="00145904" w:rsidRDefault="00273D89" w:rsidP="00C34455">
      <w:pPr>
        <w:ind w:left="0" w:firstLine="0"/>
        <w:rPr>
          <w:szCs w:val="22"/>
        </w:rPr>
      </w:pPr>
      <w:r w:rsidRPr="00145904">
        <w:rPr>
          <w:szCs w:val="22"/>
        </w:rPr>
        <w:t>Nežádoucí účinky, které se vyskytly častěji než v ojedinělých případech, jsou uvedeny níže podle</w:t>
      </w:r>
      <w:r w:rsidR="00C34455" w:rsidRPr="00145904">
        <w:rPr>
          <w:szCs w:val="22"/>
        </w:rPr>
        <w:t xml:space="preserve"> </w:t>
      </w:r>
      <w:r w:rsidR="00E82D67" w:rsidRPr="00145904">
        <w:rPr>
          <w:szCs w:val="22"/>
        </w:rPr>
        <w:t xml:space="preserve">tříd </w:t>
      </w:r>
      <w:r w:rsidRPr="00145904">
        <w:rPr>
          <w:szCs w:val="22"/>
        </w:rPr>
        <w:t>orgánov</w:t>
      </w:r>
      <w:r w:rsidR="00E82D67" w:rsidRPr="00145904">
        <w:rPr>
          <w:szCs w:val="22"/>
        </w:rPr>
        <w:t>ých systémů</w:t>
      </w:r>
      <w:r w:rsidRPr="00145904">
        <w:rPr>
          <w:szCs w:val="22"/>
        </w:rPr>
        <w:t xml:space="preserve"> a frekvence výskytu. Kategorie </w:t>
      </w:r>
      <w:r w:rsidR="00E82D67" w:rsidRPr="00145904">
        <w:rPr>
          <w:szCs w:val="22"/>
        </w:rPr>
        <w:t xml:space="preserve">četností </w:t>
      </w:r>
      <w:r w:rsidRPr="00145904">
        <w:rPr>
          <w:szCs w:val="22"/>
        </w:rPr>
        <w:t>výskytu jsou definovány podle</w:t>
      </w:r>
      <w:r w:rsidR="00C34455" w:rsidRPr="00145904">
        <w:rPr>
          <w:szCs w:val="22"/>
        </w:rPr>
        <w:t xml:space="preserve"> </w:t>
      </w:r>
      <w:r w:rsidRPr="00145904">
        <w:rPr>
          <w:szCs w:val="22"/>
        </w:rPr>
        <w:t>následujících pravidel jako: velmi časté (≥1/10), časté (≥1/100 až &lt;1/10), méně časté (≥1/1</w:t>
      </w:r>
      <w:r w:rsidR="00CF7C2B" w:rsidRPr="00145904">
        <w:rPr>
          <w:szCs w:val="22"/>
        </w:rPr>
        <w:t xml:space="preserve"> </w:t>
      </w:r>
      <w:r w:rsidRPr="00145904">
        <w:rPr>
          <w:szCs w:val="22"/>
        </w:rPr>
        <w:t>000 až</w:t>
      </w:r>
      <w:r w:rsidR="00C34455" w:rsidRPr="00145904">
        <w:rPr>
          <w:szCs w:val="22"/>
        </w:rPr>
        <w:t xml:space="preserve"> </w:t>
      </w:r>
      <w:r w:rsidRPr="00145904">
        <w:rPr>
          <w:szCs w:val="22"/>
        </w:rPr>
        <w:t>&lt;1/100), vzácné (≥1/10</w:t>
      </w:r>
      <w:r w:rsidR="00CF7C2B" w:rsidRPr="00145904">
        <w:rPr>
          <w:szCs w:val="22"/>
        </w:rPr>
        <w:t xml:space="preserve"> </w:t>
      </w:r>
      <w:r w:rsidRPr="00145904">
        <w:rPr>
          <w:szCs w:val="22"/>
        </w:rPr>
        <w:t>000 až &lt;1/1</w:t>
      </w:r>
      <w:r w:rsidR="00CF7C2B" w:rsidRPr="00145904">
        <w:rPr>
          <w:szCs w:val="22"/>
        </w:rPr>
        <w:t xml:space="preserve"> </w:t>
      </w:r>
      <w:r w:rsidRPr="00145904">
        <w:rPr>
          <w:szCs w:val="22"/>
        </w:rPr>
        <w:t>000), velmi vzácné (&lt;1/10</w:t>
      </w:r>
      <w:r w:rsidR="00CF7C2B" w:rsidRPr="00145904">
        <w:rPr>
          <w:szCs w:val="22"/>
        </w:rPr>
        <w:t xml:space="preserve"> </w:t>
      </w:r>
      <w:r w:rsidRPr="00145904">
        <w:rPr>
          <w:szCs w:val="22"/>
        </w:rPr>
        <w:t>000), není známo (z dostupných údajů</w:t>
      </w:r>
      <w:r w:rsidR="00C34455" w:rsidRPr="00145904">
        <w:rPr>
          <w:szCs w:val="22"/>
        </w:rPr>
        <w:t xml:space="preserve"> </w:t>
      </w:r>
      <w:r w:rsidRPr="00145904">
        <w:rPr>
          <w:szCs w:val="22"/>
        </w:rPr>
        <w:t>nelze určit).</w:t>
      </w:r>
    </w:p>
    <w:p w14:paraId="2AF0E735" w14:textId="77777777" w:rsidR="00C34455" w:rsidRPr="00145904" w:rsidRDefault="00C34455" w:rsidP="00C34455">
      <w:pPr>
        <w:ind w:left="0" w:firstLine="0"/>
        <w:rPr>
          <w:szCs w:val="22"/>
        </w:rPr>
      </w:pPr>
    </w:p>
    <w:p w14:paraId="76E29845" w14:textId="77777777" w:rsidR="00C34455" w:rsidRPr="00145904" w:rsidRDefault="00273D89" w:rsidP="00273D89">
      <w:pPr>
        <w:rPr>
          <w:szCs w:val="22"/>
        </w:rPr>
      </w:pPr>
      <w:r w:rsidRPr="00145904">
        <w:rPr>
          <w:szCs w:val="22"/>
        </w:rPr>
        <w:t>V každé skupině četností jsou nežádoucí účinky seřazeny podle četnosti od nejčastější</w:t>
      </w:r>
      <w:r w:rsidR="007119A6" w:rsidRPr="00145904">
        <w:rPr>
          <w:szCs w:val="22"/>
        </w:rPr>
        <w:t>ch</w:t>
      </w:r>
      <w:r w:rsidRPr="00145904">
        <w:rPr>
          <w:szCs w:val="22"/>
        </w:rPr>
        <w:t>.</w:t>
      </w:r>
    </w:p>
    <w:p w14:paraId="6DF87BDC" w14:textId="77777777" w:rsidR="00C34455" w:rsidRPr="00145904" w:rsidRDefault="00C34455" w:rsidP="00273D89">
      <w:pPr>
        <w:rPr>
          <w:szCs w:val="22"/>
        </w:rPr>
      </w:pPr>
    </w:p>
    <w:p w14:paraId="70B49D3B" w14:textId="77777777" w:rsidR="00273D89" w:rsidRPr="00145904" w:rsidRDefault="00273D89" w:rsidP="00C34455">
      <w:pPr>
        <w:ind w:left="0" w:firstLine="0"/>
        <w:rPr>
          <w:szCs w:val="22"/>
        </w:rPr>
      </w:pPr>
      <w:r w:rsidRPr="00145904">
        <w:rPr>
          <w:szCs w:val="22"/>
        </w:rPr>
        <w:t>Nežádoucí účinky a četnost jejich výskytu jsou uveden</w:t>
      </w:r>
      <w:r w:rsidR="00C34455" w:rsidRPr="00145904">
        <w:rPr>
          <w:szCs w:val="22"/>
        </w:rPr>
        <w:t>y</w:t>
      </w:r>
      <w:r w:rsidRPr="00145904">
        <w:rPr>
          <w:szCs w:val="22"/>
        </w:rPr>
        <w:t xml:space="preserve"> v Tabulce 1.</w:t>
      </w:r>
    </w:p>
    <w:p w14:paraId="5C00D971" w14:textId="77777777" w:rsidR="00C34455" w:rsidRPr="00145904" w:rsidRDefault="00C34455" w:rsidP="00C34455">
      <w:pPr>
        <w:ind w:left="0" w:firstLine="0"/>
        <w:rPr>
          <w:szCs w:val="22"/>
        </w:rPr>
      </w:pPr>
    </w:p>
    <w:p w14:paraId="27A2AB61" w14:textId="77777777" w:rsidR="00396528" w:rsidRPr="00145904" w:rsidRDefault="00273D89" w:rsidP="00774DF0">
      <w:pPr>
        <w:keepNext/>
        <w:autoSpaceDE w:val="0"/>
        <w:autoSpaceDN w:val="0"/>
        <w:adjustRightInd w:val="0"/>
        <w:ind w:left="0" w:firstLine="0"/>
        <w:rPr>
          <w:b/>
          <w:szCs w:val="22"/>
        </w:rPr>
      </w:pPr>
      <w:r w:rsidRPr="00145904">
        <w:rPr>
          <w:b/>
          <w:szCs w:val="22"/>
        </w:rPr>
        <w:lastRenderedPageBreak/>
        <w:t xml:space="preserve">Tabulka 1 </w:t>
      </w:r>
      <w:r w:rsidR="00E81C89" w:rsidRPr="00145904">
        <w:rPr>
          <w:b/>
          <w:szCs w:val="22"/>
        </w:rPr>
        <w:t>Přehled ne</w:t>
      </w:r>
      <w:r w:rsidRPr="00145904">
        <w:rPr>
          <w:b/>
          <w:szCs w:val="22"/>
        </w:rPr>
        <w:t>žádoucí</w:t>
      </w:r>
      <w:r w:rsidR="00E81C89" w:rsidRPr="00145904">
        <w:rPr>
          <w:b/>
          <w:szCs w:val="22"/>
        </w:rPr>
        <w:t>ch</w:t>
      </w:r>
      <w:r w:rsidRPr="00145904">
        <w:rPr>
          <w:b/>
          <w:szCs w:val="22"/>
        </w:rPr>
        <w:t xml:space="preserve"> účink</w:t>
      </w:r>
      <w:r w:rsidR="00E81C89" w:rsidRPr="00145904">
        <w:rPr>
          <w:b/>
          <w:szCs w:val="22"/>
        </w:rPr>
        <w:t>ů</w:t>
      </w:r>
      <w:r w:rsidRPr="00145904">
        <w:rPr>
          <w:b/>
          <w:szCs w:val="22"/>
        </w:rPr>
        <w:t xml:space="preserve"> v </w:t>
      </w:r>
      <w:r w:rsidR="00E81C89" w:rsidRPr="00145904">
        <w:rPr>
          <w:b/>
          <w:szCs w:val="22"/>
        </w:rPr>
        <w:t>tabulce</w:t>
      </w:r>
    </w:p>
    <w:p w14:paraId="26956E39" w14:textId="77777777" w:rsidR="00C34455" w:rsidRPr="00145904" w:rsidRDefault="00C34455" w:rsidP="00774DF0">
      <w:pPr>
        <w:keepNext/>
        <w:autoSpaceDE w:val="0"/>
        <w:autoSpaceDN w:val="0"/>
        <w:adjustRightInd w:val="0"/>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094"/>
      </w:tblGrid>
      <w:tr w:rsidR="00C34455" w:rsidRPr="00145904" w14:paraId="4C48D58D" w14:textId="77777777" w:rsidTr="00FC2DF1">
        <w:tc>
          <w:tcPr>
            <w:tcW w:w="9287" w:type="dxa"/>
            <w:gridSpan w:val="2"/>
          </w:tcPr>
          <w:p w14:paraId="4DB24D35" w14:textId="77777777" w:rsidR="00C34455" w:rsidRPr="00145904" w:rsidRDefault="00FC2DF1" w:rsidP="00774DF0">
            <w:pPr>
              <w:keepNext/>
              <w:autoSpaceDE w:val="0"/>
              <w:autoSpaceDN w:val="0"/>
              <w:adjustRightInd w:val="0"/>
              <w:ind w:left="0" w:firstLine="0"/>
              <w:rPr>
                <w:szCs w:val="22"/>
                <w:lang w:eastAsia="is-IS"/>
              </w:rPr>
            </w:pPr>
            <w:r w:rsidRPr="00145904">
              <w:rPr>
                <w:b/>
                <w:bCs/>
                <w:szCs w:val="22"/>
                <w:lang w:eastAsia="cs-CZ"/>
              </w:rPr>
              <w:t>Infekce a infestace</w:t>
            </w:r>
          </w:p>
        </w:tc>
      </w:tr>
      <w:tr w:rsidR="00C34455" w:rsidRPr="00145904" w14:paraId="6D08CF50" w14:textId="77777777" w:rsidTr="00FC2DF1">
        <w:tc>
          <w:tcPr>
            <w:tcW w:w="2193" w:type="dxa"/>
          </w:tcPr>
          <w:p w14:paraId="21356043" w14:textId="77777777" w:rsidR="00C34455" w:rsidRPr="00145904" w:rsidRDefault="00FC2DF1" w:rsidP="00774DF0">
            <w:pPr>
              <w:keepNext/>
              <w:autoSpaceDE w:val="0"/>
              <w:autoSpaceDN w:val="0"/>
              <w:adjustRightInd w:val="0"/>
              <w:ind w:left="0" w:firstLine="0"/>
              <w:rPr>
                <w:szCs w:val="22"/>
                <w:lang w:eastAsia="is-IS"/>
              </w:rPr>
            </w:pPr>
            <w:r w:rsidRPr="00145904">
              <w:rPr>
                <w:i/>
                <w:iCs/>
                <w:szCs w:val="22"/>
                <w:lang w:eastAsia="is-IS"/>
              </w:rPr>
              <w:t>Méně časté</w:t>
            </w:r>
          </w:p>
        </w:tc>
        <w:tc>
          <w:tcPr>
            <w:tcW w:w="7094" w:type="dxa"/>
          </w:tcPr>
          <w:p w14:paraId="17BA9C3F" w14:textId="77777777" w:rsidR="00C34455" w:rsidRPr="00145904" w:rsidRDefault="00FD1C02" w:rsidP="00774DF0">
            <w:pPr>
              <w:keepNext/>
              <w:autoSpaceDE w:val="0"/>
              <w:autoSpaceDN w:val="0"/>
              <w:adjustRightInd w:val="0"/>
              <w:ind w:left="0" w:firstLine="0"/>
              <w:rPr>
                <w:szCs w:val="22"/>
              </w:rPr>
            </w:pPr>
            <w:r w:rsidRPr="00145904">
              <w:rPr>
                <w:szCs w:val="22"/>
              </w:rPr>
              <w:t>Herpes zoster, herpes simplex, nasofaryngitida, pneumonie</w:t>
            </w:r>
            <w:r w:rsidRPr="00145904">
              <w:rPr>
                <w:szCs w:val="22"/>
                <w:vertAlign w:val="superscript"/>
              </w:rPr>
              <w:t>1</w:t>
            </w:r>
            <w:r w:rsidRPr="00145904">
              <w:rPr>
                <w:szCs w:val="22"/>
              </w:rPr>
              <w:t>, sinusitida, celulitida, infekce horních cest dýchacích, chřipka, infekce močových cest, gastroenteritida, sepse</w:t>
            </w:r>
          </w:p>
        </w:tc>
      </w:tr>
      <w:tr w:rsidR="00C34455" w:rsidRPr="00145904" w14:paraId="449C9294" w14:textId="77777777" w:rsidTr="00FC2DF1">
        <w:tc>
          <w:tcPr>
            <w:tcW w:w="2193" w:type="dxa"/>
          </w:tcPr>
          <w:p w14:paraId="06061345" w14:textId="77777777" w:rsidR="00C34455" w:rsidRPr="00145904" w:rsidRDefault="00FC2DF1" w:rsidP="00774DF0">
            <w:pPr>
              <w:keepNext/>
              <w:autoSpaceDE w:val="0"/>
              <w:autoSpaceDN w:val="0"/>
              <w:adjustRightInd w:val="0"/>
              <w:ind w:left="0" w:firstLine="0"/>
              <w:rPr>
                <w:szCs w:val="22"/>
                <w:lang w:eastAsia="is-IS"/>
              </w:rPr>
            </w:pPr>
            <w:r w:rsidRPr="00145904">
              <w:rPr>
                <w:i/>
                <w:iCs/>
                <w:szCs w:val="22"/>
                <w:lang w:eastAsia="is-IS"/>
              </w:rPr>
              <w:t>Vzácné</w:t>
            </w:r>
          </w:p>
        </w:tc>
        <w:tc>
          <w:tcPr>
            <w:tcW w:w="7094" w:type="dxa"/>
          </w:tcPr>
          <w:p w14:paraId="321E046D" w14:textId="77777777" w:rsidR="00C34455" w:rsidRPr="00145904" w:rsidRDefault="00E82D67" w:rsidP="00774DF0">
            <w:pPr>
              <w:keepNext/>
              <w:autoSpaceDE w:val="0"/>
              <w:autoSpaceDN w:val="0"/>
              <w:adjustRightInd w:val="0"/>
              <w:ind w:left="0" w:firstLine="0"/>
              <w:rPr>
                <w:szCs w:val="22"/>
              </w:rPr>
            </w:pPr>
            <w:r w:rsidRPr="00145904">
              <w:rPr>
                <w:szCs w:val="22"/>
              </w:rPr>
              <w:t xml:space="preserve">Mykotické </w:t>
            </w:r>
            <w:r w:rsidR="00FD1C02" w:rsidRPr="00145904">
              <w:rPr>
                <w:szCs w:val="22"/>
              </w:rPr>
              <w:t>infekce</w:t>
            </w:r>
          </w:p>
        </w:tc>
      </w:tr>
      <w:tr w:rsidR="00D16E8A" w:rsidRPr="00145904" w14:paraId="1C296F2B" w14:textId="77777777" w:rsidTr="00FC2DF1">
        <w:tc>
          <w:tcPr>
            <w:tcW w:w="2193" w:type="dxa"/>
          </w:tcPr>
          <w:p w14:paraId="45B00E75" w14:textId="77777777" w:rsidR="00D16E8A" w:rsidRPr="00145904" w:rsidRDefault="00D16E8A" w:rsidP="00774DF0">
            <w:pPr>
              <w:keepNext/>
              <w:autoSpaceDE w:val="0"/>
              <w:autoSpaceDN w:val="0"/>
              <w:adjustRightInd w:val="0"/>
              <w:ind w:left="0" w:firstLine="0"/>
              <w:rPr>
                <w:i/>
                <w:iCs/>
                <w:szCs w:val="22"/>
                <w:lang w:eastAsia="is-IS"/>
              </w:rPr>
            </w:pPr>
            <w:r w:rsidRPr="00145904">
              <w:rPr>
                <w:i/>
                <w:iCs/>
                <w:szCs w:val="22"/>
                <w:lang w:eastAsia="is-IS"/>
              </w:rPr>
              <w:t>Není známo</w:t>
            </w:r>
          </w:p>
        </w:tc>
        <w:tc>
          <w:tcPr>
            <w:tcW w:w="7094" w:type="dxa"/>
          </w:tcPr>
          <w:p w14:paraId="0E277E6A" w14:textId="77777777" w:rsidR="00D16E8A" w:rsidRPr="00145904" w:rsidRDefault="00D16E8A" w:rsidP="00774DF0">
            <w:pPr>
              <w:keepNext/>
              <w:autoSpaceDE w:val="0"/>
              <w:autoSpaceDN w:val="0"/>
              <w:adjustRightInd w:val="0"/>
              <w:ind w:left="0" w:firstLine="0"/>
              <w:rPr>
                <w:szCs w:val="22"/>
                <w:vertAlign w:val="superscript"/>
              </w:rPr>
            </w:pPr>
            <w:r w:rsidRPr="00145904">
              <w:rPr>
                <w:szCs w:val="22"/>
              </w:rPr>
              <w:t>Reaktivace hepatitidy B</w:t>
            </w:r>
            <w:r w:rsidR="001A71FA" w:rsidRPr="00145904">
              <w:rPr>
                <w:szCs w:val="22"/>
                <w:vertAlign w:val="superscript"/>
              </w:rPr>
              <w:t>*</w:t>
            </w:r>
          </w:p>
        </w:tc>
      </w:tr>
      <w:tr w:rsidR="00C34455" w:rsidRPr="00145904" w14:paraId="4EA4B5BE" w14:textId="77777777" w:rsidTr="00594586">
        <w:trPr>
          <w:trHeight w:val="545"/>
        </w:trPr>
        <w:tc>
          <w:tcPr>
            <w:tcW w:w="9287" w:type="dxa"/>
            <w:gridSpan w:val="2"/>
          </w:tcPr>
          <w:p w14:paraId="7C9A831C" w14:textId="77777777" w:rsidR="00C34455" w:rsidRPr="00145904" w:rsidRDefault="00FC2DF1" w:rsidP="00FC2DF1">
            <w:pPr>
              <w:autoSpaceDE w:val="0"/>
              <w:autoSpaceDN w:val="0"/>
              <w:adjustRightInd w:val="0"/>
              <w:rPr>
                <w:szCs w:val="22"/>
              </w:rPr>
            </w:pPr>
            <w:r w:rsidRPr="00145904">
              <w:rPr>
                <w:b/>
                <w:bCs/>
                <w:spacing w:val="-1"/>
                <w:szCs w:val="22"/>
              </w:rPr>
              <w:t>Novotvary benigní, maligní a blíže neurčené (zahrnující cysty a polypy)</w:t>
            </w:r>
          </w:p>
        </w:tc>
      </w:tr>
      <w:tr w:rsidR="00FC2DF1" w:rsidRPr="00145904" w14:paraId="25047F3E" w14:textId="77777777" w:rsidTr="00FC2DF1">
        <w:tc>
          <w:tcPr>
            <w:tcW w:w="2193" w:type="dxa"/>
          </w:tcPr>
          <w:p w14:paraId="1FDD1B82"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007509C5" w14:textId="77777777" w:rsidR="00FC2DF1" w:rsidRPr="00145904" w:rsidRDefault="00FD1C02" w:rsidP="00FC2DF1">
            <w:pPr>
              <w:autoSpaceDE w:val="0"/>
              <w:autoSpaceDN w:val="0"/>
              <w:adjustRightInd w:val="0"/>
              <w:rPr>
                <w:szCs w:val="22"/>
              </w:rPr>
            </w:pPr>
            <w:r w:rsidRPr="00145904">
              <w:rPr>
                <w:spacing w:val="2"/>
                <w:szCs w:val="22"/>
              </w:rPr>
              <w:t>Syndrom nádorového rozpadu</w:t>
            </w:r>
          </w:p>
        </w:tc>
      </w:tr>
      <w:tr w:rsidR="00FB1B7B" w:rsidRPr="00145904" w14:paraId="2F4B893F" w14:textId="77777777" w:rsidTr="00FC2DF1">
        <w:tc>
          <w:tcPr>
            <w:tcW w:w="2193" w:type="dxa"/>
          </w:tcPr>
          <w:p w14:paraId="38923B9A" w14:textId="77777777" w:rsidR="00FB1B7B" w:rsidRPr="00145904" w:rsidRDefault="00FB1B7B"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5D054C43" w14:textId="77777777" w:rsidR="00FB1B7B" w:rsidRPr="00145904" w:rsidRDefault="00FB1B7B" w:rsidP="00FC2DF1">
            <w:pPr>
              <w:autoSpaceDE w:val="0"/>
              <w:autoSpaceDN w:val="0"/>
              <w:adjustRightInd w:val="0"/>
              <w:rPr>
                <w:spacing w:val="2"/>
                <w:szCs w:val="22"/>
              </w:rPr>
            </w:pPr>
            <w:r w:rsidRPr="00145904">
              <w:rPr>
                <w:spacing w:val="2"/>
                <w:szCs w:val="22"/>
              </w:rPr>
              <w:t>Krvácení do tumoru/nekróza tumoru</w:t>
            </w:r>
            <w:r w:rsidR="00EB3532" w:rsidRPr="00145904">
              <w:rPr>
                <w:spacing w:val="2"/>
                <w:szCs w:val="22"/>
              </w:rPr>
              <w:t>*</w:t>
            </w:r>
          </w:p>
        </w:tc>
      </w:tr>
      <w:tr w:rsidR="007B7561" w:rsidRPr="00145904" w14:paraId="5D5833C3" w14:textId="77777777" w:rsidTr="00EC4843">
        <w:tc>
          <w:tcPr>
            <w:tcW w:w="9287" w:type="dxa"/>
            <w:gridSpan w:val="2"/>
          </w:tcPr>
          <w:p w14:paraId="7FDD06BB" w14:textId="77777777" w:rsidR="007B7561" w:rsidRPr="00145904" w:rsidRDefault="007B7561" w:rsidP="00FC2DF1">
            <w:pPr>
              <w:autoSpaceDE w:val="0"/>
              <w:autoSpaceDN w:val="0"/>
              <w:adjustRightInd w:val="0"/>
              <w:rPr>
                <w:b/>
                <w:spacing w:val="2"/>
                <w:szCs w:val="22"/>
              </w:rPr>
            </w:pPr>
            <w:r w:rsidRPr="00145904">
              <w:rPr>
                <w:b/>
                <w:spacing w:val="2"/>
                <w:szCs w:val="22"/>
              </w:rPr>
              <w:t>Poruchy imunitního systému</w:t>
            </w:r>
          </w:p>
        </w:tc>
      </w:tr>
      <w:tr w:rsidR="007B7561" w:rsidRPr="00145904" w14:paraId="7A89DB0C" w14:textId="77777777" w:rsidTr="00FC2DF1">
        <w:tc>
          <w:tcPr>
            <w:tcW w:w="2193" w:type="dxa"/>
          </w:tcPr>
          <w:p w14:paraId="1BC69530" w14:textId="77777777" w:rsidR="007B7561" w:rsidRPr="00145904" w:rsidRDefault="007B7561"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2C5601A5" w14:textId="77777777" w:rsidR="007B7561" w:rsidRPr="00145904" w:rsidRDefault="007B7561" w:rsidP="00FC2DF1">
            <w:pPr>
              <w:autoSpaceDE w:val="0"/>
              <w:autoSpaceDN w:val="0"/>
              <w:adjustRightInd w:val="0"/>
              <w:rPr>
                <w:spacing w:val="2"/>
                <w:szCs w:val="22"/>
              </w:rPr>
            </w:pPr>
            <w:r w:rsidRPr="00145904">
              <w:rPr>
                <w:spacing w:val="2"/>
                <w:szCs w:val="22"/>
              </w:rPr>
              <w:t>Anafylaktický šok</w:t>
            </w:r>
            <w:r w:rsidR="00EB3532" w:rsidRPr="00145904">
              <w:rPr>
                <w:spacing w:val="2"/>
                <w:szCs w:val="22"/>
              </w:rPr>
              <w:t>*</w:t>
            </w:r>
          </w:p>
        </w:tc>
      </w:tr>
      <w:tr w:rsidR="00C34455" w:rsidRPr="00145904" w14:paraId="045A4D9E" w14:textId="77777777" w:rsidTr="00FC2DF1">
        <w:tc>
          <w:tcPr>
            <w:tcW w:w="9287" w:type="dxa"/>
            <w:gridSpan w:val="2"/>
          </w:tcPr>
          <w:p w14:paraId="15A55FD6" w14:textId="77777777" w:rsidR="00C34455" w:rsidRPr="00145904" w:rsidRDefault="00FC2DF1" w:rsidP="00FC2DF1">
            <w:pPr>
              <w:autoSpaceDE w:val="0"/>
              <w:autoSpaceDN w:val="0"/>
              <w:adjustRightInd w:val="0"/>
              <w:rPr>
                <w:szCs w:val="22"/>
                <w:lang w:eastAsia="is-IS"/>
              </w:rPr>
            </w:pPr>
            <w:r w:rsidRPr="00145904">
              <w:rPr>
                <w:b/>
                <w:bCs/>
                <w:szCs w:val="22"/>
                <w:lang w:eastAsia="cs-CZ"/>
              </w:rPr>
              <w:t>Poruchy krve a lymfatického systému</w:t>
            </w:r>
          </w:p>
        </w:tc>
      </w:tr>
      <w:tr w:rsidR="00C34455" w:rsidRPr="00145904" w14:paraId="07FAF34C" w14:textId="77777777" w:rsidTr="00FC2DF1">
        <w:tc>
          <w:tcPr>
            <w:tcW w:w="2193" w:type="dxa"/>
          </w:tcPr>
          <w:p w14:paraId="176054B5" w14:textId="77777777" w:rsidR="00C34455"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659E60F8" w14:textId="77777777" w:rsidR="00C34455" w:rsidRPr="00145904" w:rsidRDefault="00FD1C02" w:rsidP="00FC2DF1">
            <w:pPr>
              <w:autoSpaceDE w:val="0"/>
              <w:autoSpaceDN w:val="0"/>
              <w:adjustRightInd w:val="0"/>
              <w:rPr>
                <w:szCs w:val="22"/>
              </w:rPr>
            </w:pPr>
            <w:r w:rsidRPr="00145904">
              <w:rPr>
                <w:szCs w:val="22"/>
              </w:rPr>
              <w:t xml:space="preserve">Neutropenie, trombocytopenie, </w:t>
            </w:r>
            <w:r w:rsidR="008B1186" w:rsidRPr="00145904">
              <w:rPr>
                <w:szCs w:val="22"/>
              </w:rPr>
              <w:t>anemie</w:t>
            </w:r>
          </w:p>
        </w:tc>
      </w:tr>
      <w:tr w:rsidR="00C34455" w:rsidRPr="00145904" w14:paraId="363FA0D6" w14:textId="77777777" w:rsidTr="00FC2DF1">
        <w:tc>
          <w:tcPr>
            <w:tcW w:w="2193" w:type="dxa"/>
          </w:tcPr>
          <w:p w14:paraId="41545EFC" w14:textId="77777777" w:rsidR="00C34455"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5CCCC21C" w14:textId="77777777" w:rsidR="00C34455" w:rsidRPr="00145904" w:rsidRDefault="00FD1C02" w:rsidP="00FC2DF1">
            <w:pPr>
              <w:autoSpaceDE w:val="0"/>
              <w:autoSpaceDN w:val="0"/>
              <w:adjustRightInd w:val="0"/>
              <w:rPr>
                <w:szCs w:val="22"/>
              </w:rPr>
            </w:pPr>
            <w:r w:rsidRPr="00145904">
              <w:rPr>
                <w:szCs w:val="22"/>
              </w:rPr>
              <w:t>Pancytopenie, febrilní neutropenie</w:t>
            </w:r>
          </w:p>
        </w:tc>
      </w:tr>
      <w:tr w:rsidR="00C34455" w:rsidRPr="00145904" w14:paraId="3B4E5A40" w14:textId="77777777" w:rsidTr="00FC2DF1">
        <w:tc>
          <w:tcPr>
            <w:tcW w:w="2193" w:type="dxa"/>
          </w:tcPr>
          <w:p w14:paraId="420A0477"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155A1117" w14:textId="77777777" w:rsidR="00C34455" w:rsidRPr="00145904" w:rsidRDefault="008B1186" w:rsidP="00FD1C02">
            <w:pPr>
              <w:autoSpaceDE w:val="0"/>
              <w:autoSpaceDN w:val="0"/>
              <w:adjustRightInd w:val="0"/>
              <w:rPr>
                <w:szCs w:val="22"/>
              </w:rPr>
            </w:pPr>
            <w:r w:rsidRPr="00145904">
              <w:rPr>
                <w:szCs w:val="22"/>
              </w:rPr>
              <w:t>Trombocytemie</w:t>
            </w:r>
            <w:r w:rsidR="00FD1C02" w:rsidRPr="00145904">
              <w:rPr>
                <w:szCs w:val="22"/>
              </w:rPr>
              <w:t>, lymfopenie, útlum kostní dřeně, eozinofilie, lymfadenopatie</w:t>
            </w:r>
          </w:p>
        </w:tc>
      </w:tr>
      <w:tr w:rsidR="00FC2DF1" w:rsidRPr="00145904" w14:paraId="377D45D6" w14:textId="77777777" w:rsidTr="00FC2DF1">
        <w:tc>
          <w:tcPr>
            <w:tcW w:w="2193" w:type="dxa"/>
          </w:tcPr>
          <w:p w14:paraId="47E91A3F"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54A0CA49" w14:textId="1B89644C" w:rsidR="00FC2DF1" w:rsidRPr="00145904" w:rsidRDefault="00FD1C02" w:rsidP="00FC2DF1">
            <w:pPr>
              <w:autoSpaceDE w:val="0"/>
              <w:autoSpaceDN w:val="0"/>
              <w:adjustRightInd w:val="0"/>
              <w:rPr>
                <w:szCs w:val="22"/>
              </w:rPr>
            </w:pPr>
            <w:r w:rsidRPr="00145904">
              <w:rPr>
                <w:szCs w:val="22"/>
              </w:rPr>
              <w:t xml:space="preserve">Hemolytická </w:t>
            </w:r>
            <w:r w:rsidR="008B1186" w:rsidRPr="00145904">
              <w:rPr>
                <w:szCs w:val="22"/>
              </w:rPr>
              <w:t>anemie</w:t>
            </w:r>
            <w:r w:rsidR="001920E0" w:rsidRPr="00145904">
              <w:rPr>
                <w:szCs w:val="22"/>
              </w:rPr>
              <w:t>, trombotická mikroangiopatie</w:t>
            </w:r>
          </w:p>
        </w:tc>
      </w:tr>
      <w:tr w:rsidR="00C34455" w:rsidRPr="00145904" w14:paraId="2B04EFEF" w14:textId="77777777" w:rsidTr="00FC2DF1">
        <w:tc>
          <w:tcPr>
            <w:tcW w:w="9287" w:type="dxa"/>
            <w:gridSpan w:val="2"/>
          </w:tcPr>
          <w:p w14:paraId="5BECEB1F" w14:textId="77777777" w:rsidR="00C34455" w:rsidRPr="00145904" w:rsidRDefault="00FC2DF1" w:rsidP="00FC2DF1">
            <w:pPr>
              <w:autoSpaceDE w:val="0"/>
              <w:autoSpaceDN w:val="0"/>
              <w:adjustRightInd w:val="0"/>
              <w:rPr>
                <w:szCs w:val="22"/>
                <w:lang w:eastAsia="is-IS"/>
              </w:rPr>
            </w:pPr>
            <w:r w:rsidRPr="00145904">
              <w:rPr>
                <w:b/>
                <w:bCs/>
                <w:szCs w:val="22"/>
                <w:lang w:eastAsia="cs-CZ"/>
              </w:rPr>
              <w:t>Poruchy metabolismu a výživy</w:t>
            </w:r>
          </w:p>
        </w:tc>
      </w:tr>
      <w:tr w:rsidR="00FC2DF1" w:rsidRPr="00145904" w14:paraId="532A7271" w14:textId="77777777" w:rsidTr="00FC2DF1">
        <w:tc>
          <w:tcPr>
            <w:tcW w:w="2193" w:type="dxa"/>
          </w:tcPr>
          <w:p w14:paraId="77757E56"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717C9343" w14:textId="77777777" w:rsidR="00FC2DF1" w:rsidRPr="00145904" w:rsidRDefault="00FD1C02" w:rsidP="00FD1C02">
            <w:pPr>
              <w:autoSpaceDE w:val="0"/>
              <w:autoSpaceDN w:val="0"/>
              <w:adjustRightInd w:val="0"/>
              <w:rPr>
                <w:szCs w:val="22"/>
              </w:rPr>
            </w:pPr>
            <w:r w:rsidRPr="00145904">
              <w:rPr>
                <w:szCs w:val="22"/>
              </w:rPr>
              <w:t>Anorexie</w:t>
            </w:r>
          </w:p>
        </w:tc>
      </w:tr>
      <w:tr w:rsidR="00C34455" w:rsidRPr="00145904" w14:paraId="4E2137A3" w14:textId="77777777" w:rsidTr="00FC2DF1">
        <w:tc>
          <w:tcPr>
            <w:tcW w:w="2193" w:type="dxa"/>
          </w:tcPr>
          <w:p w14:paraId="1E7531B1"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11002893" w14:textId="77777777" w:rsidR="00C34455" w:rsidRPr="00145904" w:rsidRDefault="008B1186" w:rsidP="00FD1C02">
            <w:pPr>
              <w:autoSpaceDE w:val="0"/>
              <w:autoSpaceDN w:val="0"/>
              <w:adjustRightInd w:val="0"/>
              <w:ind w:left="0" w:firstLine="0"/>
              <w:rPr>
                <w:szCs w:val="22"/>
              </w:rPr>
            </w:pPr>
            <w:r w:rsidRPr="00145904">
              <w:rPr>
                <w:szCs w:val="22"/>
              </w:rPr>
              <w:t>Hypokalemie</w:t>
            </w:r>
            <w:r w:rsidR="00FD1C02" w:rsidRPr="00145904">
              <w:rPr>
                <w:szCs w:val="22"/>
              </w:rPr>
              <w:t xml:space="preserve">, zvýšená chuť k jídlu, </w:t>
            </w:r>
            <w:r w:rsidRPr="00145904">
              <w:rPr>
                <w:szCs w:val="22"/>
              </w:rPr>
              <w:t>hypofosfatemie</w:t>
            </w:r>
            <w:r w:rsidR="00FD1C02" w:rsidRPr="00145904">
              <w:rPr>
                <w:szCs w:val="22"/>
              </w:rPr>
              <w:t xml:space="preserve">, snížená chuť k jídlu, dehydratace, dna, </w:t>
            </w:r>
            <w:r w:rsidRPr="00145904">
              <w:rPr>
                <w:szCs w:val="22"/>
              </w:rPr>
              <w:t>hyperurikemie</w:t>
            </w:r>
            <w:r w:rsidR="00FD1C02" w:rsidRPr="00145904">
              <w:rPr>
                <w:szCs w:val="22"/>
              </w:rPr>
              <w:t xml:space="preserve">, </w:t>
            </w:r>
            <w:r w:rsidRPr="00145904">
              <w:rPr>
                <w:szCs w:val="22"/>
              </w:rPr>
              <w:t>hyperkalcemie</w:t>
            </w:r>
            <w:r w:rsidR="00FD1C02" w:rsidRPr="00145904">
              <w:rPr>
                <w:szCs w:val="22"/>
              </w:rPr>
              <w:t xml:space="preserve">, </w:t>
            </w:r>
            <w:r w:rsidRPr="00145904">
              <w:rPr>
                <w:szCs w:val="22"/>
              </w:rPr>
              <w:t>hyperglykemie</w:t>
            </w:r>
            <w:r w:rsidR="00FD1C02" w:rsidRPr="00145904">
              <w:rPr>
                <w:szCs w:val="22"/>
              </w:rPr>
              <w:t xml:space="preserve">, </w:t>
            </w:r>
            <w:r w:rsidRPr="00145904">
              <w:rPr>
                <w:szCs w:val="22"/>
              </w:rPr>
              <w:t>hyponatremie</w:t>
            </w:r>
          </w:p>
        </w:tc>
      </w:tr>
      <w:tr w:rsidR="00FC2DF1" w:rsidRPr="00145904" w14:paraId="15CF53A8" w14:textId="77777777" w:rsidTr="00FC2DF1">
        <w:tc>
          <w:tcPr>
            <w:tcW w:w="2193" w:type="dxa"/>
          </w:tcPr>
          <w:p w14:paraId="6B6056CF"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69EF20EF" w14:textId="77777777" w:rsidR="00FC2DF1" w:rsidRPr="00145904" w:rsidRDefault="008B1186" w:rsidP="00AB165A">
            <w:pPr>
              <w:autoSpaceDE w:val="0"/>
              <w:autoSpaceDN w:val="0"/>
              <w:adjustRightInd w:val="0"/>
              <w:rPr>
                <w:szCs w:val="22"/>
              </w:rPr>
            </w:pPr>
            <w:r w:rsidRPr="00145904">
              <w:rPr>
                <w:szCs w:val="22"/>
              </w:rPr>
              <w:t>Hyperkalemie</w:t>
            </w:r>
            <w:r w:rsidR="00FD1C02" w:rsidRPr="00145904">
              <w:rPr>
                <w:szCs w:val="22"/>
              </w:rPr>
              <w:t xml:space="preserve">, </w:t>
            </w:r>
            <w:r w:rsidRPr="00145904">
              <w:rPr>
                <w:szCs w:val="22"/>
              </w:rPr>
              <w:t>hypomagne</w:t>
            </w:r>
            <w:r w:rsidR="00AB165A" w:rsidRPr="00145904">
              <w:rPr>
                <w:szCs w:val="22"/>
              </w:rPr>
              <w:t>s</w:t>
            </w:r>
            <w:r w:rsidRPr="00145904">
              <w:rPr>
                <w:szCs w:val="22"/>
              </w:rPr>
              <w:t>emie</w:t>
            </w:r>
          </w:p>
        </w:tc>
      </w:tr>
      <w:tr w:rsidR="00FC2DF1" w:rsidRPr="00145904" w14:paraId="378D513B" w14:textId="77777777" w:rsidTr="00FC2DF1">
        <w:tc>
          <w:tcPr>
            <w:tcW w:w="9287" w:type="dxa"/>
            <w:gridSpan w:val="2"/>
          </w:tcPr>
          <w:p w14:paraId="4DC91DE9" w14:textId="77777777" w:rsidR="00FC2DF1" w:rsidRPr="00145904" w:rsidRDefault="00FC2DF1">
            <w:pPr>
              <w:rPr>
                <w:szCs w:val="22"/>
              </w:rPr>
            </w:pPr>
            <w:r w:rsidRPr="00145904">
              <w:rPr>
                <w:b/>
                <w:bCs/>
                <w:szCs w:val="22"/>
                <w:lang w:eastAsia="cs-CZ"/>
              </w:rPr>
              <w:t>Psychiatrické poruchy</w:t>
            </w:r>
          </w:p>
        </w:tc>
      </w:tr>
      <w:tr w:rsidR="00FC2DF1" w:rsidRPr="00145904" w14:paraId="2294492A" w14:textId="77777777" w:rsidTr="00FC2DF1">
        <w:tc>
          <w:tcPr>
            <w:tcW w:w="2193" w:type="dxa"/>
          </w:tcPr>
          <w:p w14:paraId="43721941"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0B3F9DC5" w14:textId="77777777" w:rsidR="00FC2DF1" w:rsidRPr="00145904" w:rsidRDefault="00E82D67" w:rsidP="00FC2DF1">
            <w:pPr>
              <w:autoSpaceDE w:val="0"/>
              <w:autoSpaceDN w:val="0"/>
              <w:adjustRightInd w:val="0"/>
              <w:rPr>
                <w:szCs w:val="22"/>
              </w:rPr>
            </w:pPr>
            <w:r w:rsidRPr="00145904">
              <w:rPr>
                <w:szCs w:val="22"/>
              </w:rPr>
              <w:t>Insomnie</w:t>
            </w:r>
          </w:p>
        </w:tc>
      </w:tr>
      <w:tr w:rsidR="00C34455" w:rsidRPr="00145904" w14:paraId="030DE115" w14:textId="77777777" w:rsidTr="00FC2DF1">
        <w:tc>
          <w:tcPr>
            <w:tcW w:w="2193" w:type="dxa"/>
          </w:tcPr>
          <w:p w14:paraId="2DC78562"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5A54D21F" w14:textId="77777777" w:rsidR="00C34455" w:rsidRPr="00145904" w:rsidRDefault="00FD1C02" w:rsidP="00FC2DF1">
            <w:pPr>
              <w:autoSpaceDE w:val="0"/>
              <w:autoSpaceDN w:val="0"/>
              <w:adjustRightInd w:val="0"/>
              <w:rPr>
                <w:szCs w:val="22"/>
              </w:rPr>
            </w:pPr>
            <w:r w:rsidRPr="00145904">
              <w:rPr>
                <w:szCs w:val="22"/>
              </w:rPr>
              <w:t>Deprese, snížení libida, úzkost</w:t>
            </w:r>
          </w:p>
        </w:tc>
      </w:tr>
      <w:tr w:rsidR="00FC2DF1" w:rsidRPr="00145904" w14:paraId="4260D0FF" w14:textId="77777777" w:rsidTr="00FC2DF1">
        <w:tc>
          <w:tcPr>
            <w:tcW w:w="2193" w:type="dxa"/>
          </w:tcPr>
          <w:p w14:paraId="468092BC"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4D8A014D" w14:textId="77777777" w:rsidR="00FC2DF1" w:rsidRPr="00145904" w:rsidRDefault="00FD1C02" w:rsidP="00FC2DF1">
            <w:pPr>
              <w:autoSpaceDE w:val="0"/>
              <w:autoSpaceDN w:val="0"/>
              <w:adjustRightInd w:val="0"/>
              <w:rPr>
                <w:szCs w:val="22"/>
              </w:rPr>
            </w:pPr>
            <w:r w:rsidRPr="00145904">
              <w:rPr>
                <w:szCs w:val="22"/>
              </w:rPr>
              <w:t>Stav zmatenosti</w:t>
            </w:r>
          </w:p>
        </w:tc>
      </w:tr>
      <w:tr w:rsidR="00C34455" w:rsidRPr="00145904" w14:paraId="58BED892" w14:textId="77777777" w:rsidTr="00FC2DF1">
        <w:tc>
          <w:tcPr>
            <w:tcW w:w="9287" w:type="dxa"/>
            <w:gridSpan w:val="2"/>
          </w:tcPr>
          <w:p w14:paraId="173EA14E" w14:textId="77777777" w:rsidR="00C34455" w:rsidRPr="00145904" w:rsidRDefault="00FC2DF1" w:rsidP="00FC2DF1">
            <w:pPr>
              <w:autoSpaceDE w:val="0"/>
              <w:autoSpaceDN w:val="0"/>
              <w:adjustRightInd w:val="0"/>
              <w:rPr>
                <w:szCs w:val="22"/>
                <w:lang w:eastAsia="is-IS"/>
              </w:rPr>
            </w:pPr>
            <w:r w:rsidRPr="00145904">
              <w:rPr>
                <w:b/>
                <w:bCs/>
                <w:szCs w:val="22"/>
                <w:lang w:eastAsia="cs-CZ"/>
              </w:rPr>
              <w:t>Poruchy nervového systému</w:t>
            </w:r>
          </w:p>
        </w:tc>
      </w:tr>
      <w:tr w:rsidR="00FC2DF1" w:rsidRPr="00145904" w14:paraId="522FA95C" w14:textId="77777777" w:rsidTr="00FC2DF1">
        <w:tc>
          <w:tcPr>
            <w:tcW w:w="2193" w:type="dxa"/>
          </w:tcPr>
          <w:p w14:paraId="2C872B76" w14:textId="77777777" w:rsidR="00FC2DF1"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589B2036" w14:textId="77777777" w:rsidR="00FC2DF1" w:rsidRPr="00145904" w:rsidRDefault="001F26A1" w:rsidP="00FC2DF1">
            <w:pPr>
              <w:autoSpaceDE w:val="0"/>
              <w:autoSpaceDN w:val="0"/>
              <w:adjustRightInd w:val="0"/>
              <w:rPr>
                <w:szCs w:val="22"/>
              </w:rPr>
            </w:pPr>
            <w:r w:rsidRPr="00145904">
              <w:rPr>
                <w:szCs w:val="22"/>
              </w:rPr>
              <w:t xml:space="preserve">Bolesti hlavy </w:t>
            </w:r>
            <w:r w:rsidR="00FC2DF1" w:rsidRPr="00145904">
              <w:rPr>
                <w:szCs w:val="22"/>
                <w:vertAlign w:val="superscript"/>
              </w:rPr>
              <w:t>2</w:t>
            </w:r>
          </w:p>
        </w:tc>
      </w:tr>
      <w:tr w:rsidR="00FC2DF1" w:rsidRPr="00145904" w14:paraId="16456B92" w14:textId="77777777" w:rsidTr="00FC2DF1">
        <w:tc>
          <w:tcPr>
            <w:tcW w:w="2193" w:type="dxa"/>
          </w:tcPr>
          <w:p w14:paraId="0980FDED"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349A15DC" w14:textId="77777777" w:rsidR="00FC2DF1" w:rsidRPr="00145904" w:rsidRDefault="001F26A1" w:rsidP="002F0F98">
            <w:pPr>
              <w:autoSpaceDE w:val="0"/>
              <w:autoSpaceDN w:val="0"/>
              <w:adjustRightInd w:val="0"/>
              <w:rPr>
                <w:szCs w:val="22"/>
              </w:rPr>
            </w:pPr>
            <w:r w:rsidRPr="00145904">
              <w:rPr>
                <w:szCs w:val="22"/>
              </w:rPr>
              <w:t xml:space="preserve">Závratě, parestezie, porucha </w:t>
            </w:r>
            <w:r w:rsidR="006843C4" w:rsidRPr="00145904">
              <w:rPr>
                <w:szCs w:val="22"/>
              </w:rPr>
              <w:t>chuti</w:t>
            </w:r>
            <w:r w:rsidRPr="00145904">
              <w:rPr>
                <w:szCs w:val="22"/>
              </w:rPr>
              <w:t>, hypestezie</w:t>
            </w:r>
          </w:p>
        </w:tc>
      </w:tr>
      <w:tr w:rsidR="00C34455" w:rsidRPr="00145904" w14:paraId="054BBDF3" w14:textId="77777777" w:rsidTr="00FC2DF1">
        <w:tc>
          <w:tcPr>
            <w:tcW w:w="2193" w:type="dxa"/>
          </w:tcPr>
          <w:p w14:paraId="003C80EE"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2C2AE97A" w14:textId="77777777" w:rsidR="00C34455" w:rsidRPr="00145904" w:rsidRDefault="001F26A1" w:rsidP="00E82D67">
            <w:pPr>
              <w:autoSpaceDE w:val="0"/>
              <w:autoSpaceDN w:val="0"/>
              <w:adjustRightInd w:val="0"/>
              <w:ind w:left="0" w:firstLine="0"/>
              <w:rPr>
                <w:szCs w:val="22"/>
              </w:rPr>
            </w:pPr>
            <w:r w:rsidRPr="00145904">
              <w:rPr>
                <w:szCs w:val="22"/>
              </w:rPr>
              <w:t>Migréna, somnolence, synkopa, periferní neuropatie, zhoršení paměti, ischias, syndrom neklidných nohou, t</w:t>
            </w:r>
            <w:r w:rsidR="00E82D67" w:rsidRPr="00145904">
              <w:rPr>
                <w:szCs w:val="22"/>
              </w:rPr>
              <w:t>remor, cerebrální</w:t>
            </w:r>
            <w:r w:rsidRPr="00145904">
              <w:rPr>
                <w:szCs w:val="22"/>
              </w:rPr>
              <w:t xml:space="preserve"> krvácení</w:t>
            </w:r>
          </w:p>
        </w:tc>
      </w:tr>
      <w:tr w:rsidR="00FC2DF1" w:rsidRPr="00145904" w14:paraId="56300978" w14:textId="77777777" w:rsidTr="00FC2DF1">
        <w:tc>
          <w:tcPr>
            <w:tcW w:w="2193" w:type="dxa"/>
          </w:tcPr>
          <w:p w14:paraId="45C2BFDC"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5B4737AF" w14:textId="77777777" w:rsidR="00FC2DF1" w:rsidRPr="00145904" w:rsidRDefault="001F26A1" w:rsidP="00FC2DF1">
            <w:pPr>
              <w:autoSpaceDE w:val="0"/>
              <w:autoSpaceDN w:val="0"/>
              <w:adjustRightInd w:val="0"/>
              <w:rPr>
                <w:szCs w:val="22"/>
              </w:rPr>
            </w:pPr>
            <w:r w:rsidRPr="00145904">
              <w:rPr>
                <w:szCs w:val="22"/>
              </w:rPr>
              <w:t>Zvýšený intrakraniální tlak, křeče, optická neuritida</w:t>
            </w:r>
          </w:p>
        </w:tc>
      </w:tr>
      <w:tr w:rsidR="00C438BC" w:rsidRPr="00145904" w14:paraId="1011A64B" w14:textId="77777777" w:rsidTr="00FC2DF1">
        <w:tc>
          <w:tcPr>
            <w:tcW w:w="2193" w:type="dxa"/>
          </w:tcPr>
          <w:p w14:paraId="0BE812B8" w14:textId="77777777" w:rsidR="00C438BC" w:rsidRPr="00145904" w:rsidRDefault="00C438BC"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6122D351" w14:textId="77777777" w:rsidR="00C438BC" w:rsidRPr="00145904" w:rsidRDefault="00C438BC" w:rsidP="00FC2DF1">
            <w:pPr>
              <w:autoSpaceDE w:val="0"/>
              <w:autoSpaceDN w:val="0"/>
              <w:adjustRightInd w:val="0"/>
              <w:rPr>
                <w:szCs w:val="22"/>
              </w:rPr>
            </w:pPr>
            <w:r w:rsidRPr="00145904">
              <w:rPr>
                <w:szCs w:val="22"/>
              </w:rPr>
              <w:t>Cerebrální edém</w:t>
            </w:r>
            <w:r w:rsidR="00EB3532" w:rsidRPr="00145904">
              <w:rPr>
                <w:szCs w:val="22"/>
              </w:rPr>
              <w:t>*</w:t>
            </w:r>
          </w:p>
        </w:tc>
      </w:tr>
      <w:tr w:rsidR="00C34455" w:rsidRPr="00145904" w14:paraId="7E1DE54F" w14:textId="77777777" w:rsidTr="00FC2DF1">
        <w:tc>
          <w:tcPr>
            <w:tcW w:w="9287" w:type="dxa"/>
            <w:gridSpan w:val="2"/>
          </w:tcPr>
          <w:p w14:paraId="102532E3" w14:textId="77777777" w:rsidR="00C34455" w:rsidRPr="00145904" w:rsidRDefault="00FC2DF1" w:rsidP="00FC2DF1">
            <w:pPr>
              <w:autoSpaceDE w:val="0"/>
              <w:autoSpaceDN w:val="0"/>
              <w:adjustRightInd w:val="0"/>
              <w:rPr>
                <w:szCs w:val="22"/>
                <w:lang w:eastAsia="is-IS"/>
              </w:rPr>
            </w:pPr>
            <w:r w:rsidRPr="00145904">
              <w:rPr>
                <w:b/>
                <w:bCs/>
                <w:szCs w:val="22"/>
                <w:lang w:eastAsia="cs-CZ"/>
              </w:rPr>
              <w:t>Poruchy oka</w:t>
            </w:r>
          </w:p>
        </w:tc>
      </w:tr>
      <w:tr w:rsidR="00FC2DF1" w:rsidRPr="00145904" w14:paraId="3F56E64D" w14:textId="77777777" w:rsidTr="00FC2DF1">
        <w:tc>
          <w:tcPr>
            <w:tcW w:w="2193" w:type="dxa"/>
          </w:tcPr>
          <w:p w14:paraId="5BF30667"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15497D41" w14:textId="77777777" w:rsidR="00FC2DF1" w:rsidRPr="00145904" w:rsidRDefault="001F26A1" w:rsidP="005E1B54">
            <w:pPr>
              <w:autoSpaceDE w:val="0"/>
              <w:autoSpaceDN w:val="0"/>
              <w:adjustRightInd w:val="0"/>
              <w:ind w:left="0" w:firstLine="0"/>
              <w:rPr>
                <w:szCs w:val="22"/>
              </w:rPr>
            </w:pPr>
            <w:r w:rsidRPr="00145904">
              <w:rPr>
                <w:szCs w:val="22"/>
              </w:rPr>
              <w:t>Otok očních víček, zvýšené slzení, krvácení do spojivky, konjunktivitida,</w:t>
            </w:r>
            <w:r w:rsidR="005E1B54" w:rsidRPr="00145904">
              <w:rPr>
                <w:szCs w:val="22"/>
              </w:rPr>
              <w:t xml:space="preserve"> </w:t>
            </w:r>
            <w:r w:rsidRPr="00145904">
              <w:rPr>
                <w:szCs w:val="22"/>
              </w:rPr>
              <w:t>syndrom suchého oka, rozmazané vidění</w:t>
            </w:r>
          </w:p>
        </w:tc>
      </w:tr>
      <w:tr w:rsidR="00C34455" w:rsidRPr="00145904" w14:paraId="5BCD8719" w14:textId="77777777" w:rsidTr="00FC2DF1">
        <w:tc>
          <w:tcPr>
            <w:tcW w:w="2193" w:type="dxa"/>
          </w:tcPr>
          <w:p w14:paraId="03CE00F4"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1107301D" w14:textId="77777777" w:rsidR="00C34455" w:rsidRPr="00145904" w:rsidRDefault="001F26A1" w:rsidP="00E82D67">
            <w:pPr>
              <w:autoSpaceDE w:val="0"/>
              <w:autoSpaceDN w:val="0"/>
              <w:adjustRightInd w:val="0"/>
              <w:ind w:left="0" w:firstLine="0"/>
              <w:rPr>
                <w:szCs w:val="22"/>
              </w:rPr>
            </w:pPr>
            <w:r w:rsidRPr="00145904">
              <w:rPr>
                <w:szCs w:val="22"/>
              </w:rPr>
              <w:t xml:space="preserve">Podráždění očí, bolesti očí, edém očnice, krvácení do </w:t>
            </w:r>
            <w:r w:rsidR="00E82D67" w:rsidRPr="00145904">
              <w:rPr>
                <w:szCs w:val="22"/>
              </w:rPr>
              <w:t>skléry</w:t>
            </w:r>
            <w:r w:rsidRPr="00145904">
              <w:rPr>
                <w:szCs w:val="22"/>
              </w:rPr>
              <w:t>, krvácení do</w:t>
            </w:r>
            <w:r w:rsidR="005E1B54" w:rsidRPr="00145904">
              <w:rPr>
                <w:szCs w:val="22"/>
              </w:rPr>
              <w:t xml:space="preserve"> </w:t>
            </w:r>
            <w:r w:rsidRPr="00145904">
              <w:rPr>
                <w:szCs w:val="22"/>
              </w:rPr>
              <w:t>sítnice, blefaritida, makulární edém</w:t>
            </w:r>
          </w:p>
        </w:tc>
      </w:tr>
      <w:tr w:rsidR="00FC2DF1" w:rsidRPr="00145904" w14:paraId="6CAA5DBE" w14:textId="77777777" w:rsidTr="00FC2DF1">
        <w:tc>
          <w:tcPr>
            <w:tcW w:w="2193" w:type="dxa"/>
          </w:tcPr>
          <w:p w14:paraId="76C4BD9E"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74AB5A0B" w14:textId="77777777" w:rsidR="00FC2DF1" w:rsidRPr="00145904" w:rsidRDefault="001F26A1" w:rsidP="00FC2DF1">
            <w:pPr>
              <w:autoSpaceDE w:val="0"/>
              <w:autoSpaceDN w:val="0"/>
              <w:adjustRightInd w:val="0"/>
              <w:rPr>
                <w:szCs w:val="22"/>
              </w:rPr>
            </w:pPr>
            <w:r w:rsidRPr="00145904">
              <w:rPr>
                <w:szCs w:val="22"/>
              </w:rPr>
              <w:t>katarakta, glaukom, edém papily</w:t>
            </w:r>
          </w:p>
        </w:tc>
      </w:tr>
      <w:tr w:rsidR="00EB3532" w:rsidRPr="00145904" w14:paraId="02CA455E" w14:textId="77777777" w:rsidTr="00FC2DF1">
        <w:tc>
          <w:tcPr>
            <w:tcW w:w="2193" w:type="dxa"/>
          </w:tcPr>
          <w:p w14:paraId="5EDB24B4" w14:textId="77777777" w:rsidR="00EB3532" w:rsidRPr="00145904" w:rsidRDefault="00EB3532"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181BEFC6" w14:textId="77777777" w:rsidR="00EB3532" w:rsidRPr="00145904" w:rsidRDefault="00EB3532" w:rsidP="00FC2DF1">
            <w:pPr>
              <w:autoSpaceDE w:val="0"/>
              <w:autoSpaceDN w:val="0"/>
              <w:adjustRightInd w:val="0"/>
              <w:rPr>
                <w:szCs w:val="22"/>
              </w:rPr>
            </w:pPr>
            <w:r w:rsidRPr="00145904">
              <w:rPr>
                <w:szCs w:val="22"/>
              </w:rPr>
              <w:t>Krvácení do sklivce*</w:t>
            </w:r>
          </w:p>
        </w:tc>
      </w:tr>
      <w:tr w:rsidR="00FC2DF1" w:rsidRPr="00145904" w14:paraId="6CFB8EDE" w14:textId="77777777" w:rsidTr="00FC2DF1">
        <w:tc>
          <w:tcPr>
            <w:tcW w:w="9287" w:type="dxa"/>
            <w:gridSpan w:val="2"/>
          </w:tcPr>
          <w:p w14:paraId="24D3D0BC" w14:textId="77777777" w:rsidR="00FC2DF1" w:rsidRPr="00145904" w:rsidRDefault="00FC2DF1">
            <w:pPr>
              <w:rPr>
                <w:szCs w:val="22"/>
              </w:rPr>
            </w:pPr>
            <w:r w:rsidRPr="00145904">
              <w:rPr>
                <w:b/>
                <w:bCs/>
                <w:szCs w:val="22"/>
                <w:lang w:eastAsia="cs-CZ"/>
              </w:rPr>
              <w:t>Poruchy ucha a labyrintu</w:t>
            </w:r>
          </w:p>
        </w:tc>
      </w:tr>
      <w:tr w:rsidR="00FC2DF1" w:rsidRPr="00145904" w14:paraId="65C21B0C" w14:textId="77777777" w:rsidTr="00FC2DF1">
        <w:tc>
          <w:tcPr>
            <w:tcW w:w="2193" w:type="dxa"/>
          </w:tcPr>
          <w:p w14:paraId="09A4D1F0" w14:textId="77777777" w:rsidR="00FC2DF1"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13169E43" w14:textId="77777777" w:rsidR="00FC2DF1" w:rsidRPr="00145904" w:rsidRDefault="005E1B54" w:rsidP="00FC2DF1">
            <w:pPr>
              <w:autoSpaceDE w:val="0"/>
              <w:autoSpaceDN w:val="0"/>
              <w:adjustRightInd w:val="0"/>
              <w:rPr>
                <w:szCs w:val="22"/>
              </w:rPr>
            </w:pPr>
            <w:r w:rsidRPr="00145904">
              <w:rPr>
                <w:szCs w:val="22"/>
              </w:rPr>
              <w:t>Vertigo, tinnitus, ztráta sluchu</w:t>
            </w:r>
          </w:p>
        </w:tc>
      </w:tr>
      <w:tr w:rsidR="00C34455" w:rsidRPr="00145904" w14:paraId="777493C3" w14:textId="77777777" w:rsidTr="00FC2DF1">
        <w:tc>
          <w:tcPr>
            <w:tcW w:w="9287" w:type="dxa"/>
            <w:gridSpan w:val="2"/>
          </w:tcPr>
          <w:p w14:paraId="629489BA" w14:textId="77777777" w:rsidR="00C34455" w:rsidRPr="00145904" w:rsidRDefault="00FC2DF1" w:rsidP="00FC2DF1">
            <w:pPr>
              <w:autoSpaceDE w:val="0"/>
              <w:autoSpaceDN w:val="0"/>
              <w:adjustRightInd w:val="0"/>
              <w:rPr>
                <w:b/>
                <w:szCs w:val="22"/>
              </w:rPr>
            </w:pPr>
            <w:r w:rsidRPr="00145904">
              <w:rPr>
                <w:b/>
                <w:szCs w:val="22"/>
              </w:rPr>
              <w:t>Srdeční poruchy</w:t>
            </w:r>
          </w:p>
        </w:tc>
      </w:tr>
      <w:tr w:rsidR="00C34455" w:rsidRPr="00145904" w14:paraId="76B8E54F" w14:textId="77777777" w:rsidTr="00FC2DF1">
        <w:tc>
          <w:tcPr>
            <w:tcW w:w="2193" w:type="dxa"/>
          </w:tcPr>
          <w:p w14:paraId="4E558EF5"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435A353B" w14:textId="77777777" w:rsidR="00C34455" w:rsidRPr="00145904" w:rsidRDefault="005E1B54" w:rsidP="00FC2DF1">
            <w:pPr>
              <w:autoSpaceDE w:val="0"/>
              <w:autoSpaceDN w:val="0"/>
              <w:adjustRightInd w:val="0"/>
              <w:rPr>
                <w:szCs w:val="22"/>
              </w:rPr>
            </w:pPr>
            <w:r w:rsidRPr="00145904">
              <w:rPr>
                <w:szCs w:val="22"/>
              </w:rPr>
              <w:t>Palpitace, tachykardie, městnavé srdeční selhání</w:t>
            </w:r>
            <w:r w:rsidRPr="00145904">
              <w:rPr>
                <w:szCs w:val="22"/>
                <w:vertAlign w:val="superscript"/>
              </w:rPr>
              <w:t>3</w:t>
            </w:r>
            <w:r w:rsidRPr="00145904">
              <w:rPr>
                <w:szCs w:val="22"/>
              </w:rPr>
              <w:t>, plicní edém</w:t>
            </w:r>
          </w:p>
        </w:tc>
      </w:tr>
      <w:tr w:rsidR="00FC2DF1" w:rsidRPr="00145904" w14:paraId="623353C2" w14:textId="77777777" w:rsidTr="00FC2DF1">
        <w:tc>
          <w:tcPr>
            <w:tcW w:w="2193" w:type="dxa"/>
          </w:tcPr>
          <w:p w14:paraId="2E41EF7A"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328CE4D3" w14:textId="77777777" w:rsidR="00FC2DF1" w:rsidRPr="00145904" w:rsidRDefault="005E1B54" w:rsidP="005E1B54">
            <w:pPr>
              <w:autoSpaceDE w:val="0"/>
              <w:autoSpaceDN w:val="0"/>
              <w:adjustRightInd w:val="0"/>
              <w:ind w:left="0" w:firstLine="0"/>
              <w:rPr>
                <w:szCs w:val="22"/>
              </w:rPr>
            </w:pPr>
            <w:r w:rsidRPr="00145904">
              <w:rPr>
                <w:szCs w:val="22"/>
              </w:rPr>
              <w:t>Arytmie, atriální fibrilace, srdeční zástava, infarkt myokardu, angina pectoris, perikardiální výpotek</w:t>
            </w:r>
          </w:p>
        </w:tc>
      </w:tr>
      <w:tr w:rsidR="00765A70" w:rsidRPr="00145904" w14:paraId="08B48DBC" w14:textId="77777777" w:rsidTr="00FC2DF1">
        <w:tc>
          <w:tcPr>
            <w:tcW w:w="2193" w:type="dxa"/>
          </w:tcPr>
          <w:p w14:paraId="662122E6" w14:textId="77777777" w:rsidR="00765A70" w:rsidRPr="00145904" w:rsidRDefault="00765A70"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2044C133" w14:textId="77777777" w:rsidR="00765A70" w:rsidRPr="00145904" w:rsidRDefault="00261E1C" w:rsidP="005E1B54">
            <w:pPr>
              <w:autoSpaceDE w:val="0"/>
              <w:autoSpaceDN w:val="0"/>
              <w:adjustRightInd w:val="0"/>
              <w:ind w:left="0" w:firstLine="0"/>
              <w:rPr>
                <w:szCs w:val="22"/>
              </w:rPr>
            </w:pPr>
            <w:r w:rsidRPr="00145904">
              <w:rPr>
                <w:color w:val="000000"/>
              </w:rPr>
              <w:t>Perikarditida*, srdeční tamponáda*</w:t>
            </w:r>
          </w:p>
        </w:tc>
      </w:tr>
      <w:tr w:rsidR="00C34455" w:rsidRPr="00145904" w14:paraId="5D69A794" w14:textId="77777777" w:rsidTr="00FC2DF1">
        <w:tc>
          <w:tcPr>
            <w:tcW w:w="9287" w:type="dxa"/>
            <w:gridSpan w:val="2"/>
          </w:tcPr>
          <w:p w14:paraId="11AE0E5C" w14:textId="77777777" w:rsidR="00C34455" w:rsidRPr="00145904" w:rsidRDefault="00FC2DF1" w:rsidP="00FC2DF1">
            <w:pPr>
              <w:autoSpaceDE w:val="0"/>
              <w:autoSpaceDN w:val="0"/>
              <w:adjustRightInd w:val="0"/>
              <w:rPr>
                <w:szCs w:val="22"/>
                <w:lang w:eastAsia="is-IS"/>
              </w:rPr>
            </w:pPr>
            <w:r w:rsidRPr="00145904">
              <w:rPr>
                <w:b/>
                <w:bCs/>
                <w:szCs w:val="22"/>
                <w:lang w:eastAsia="cs-CZ"/>
              </w:rPr>
              <w:t>Cévní poruchy</w:t>
            </w:r>
            <w:r w:rsidR="00C34455" w:rsidRPr="00145904">
              <w:rPr>
                <w:b/>
                <w:bCs/>
                <w:szCs w:val="22"/>
                <w:vertAlign w:val="superscript"/>
                <w:lang w:eastAsia="is-IS"/>
              </w:rPr>
              <w:t>4</w:t>
            </w:r>
          </w:p>
        </w:tc>
      </w:tr>
      <w:tr w:rsidR="00FC2DF1" w:rsidRPr="00145904" w14:paraId="0DD9420F" w14:textId="77777777" w:rsidTr="00FC2DF1">
        <w:tc>
          <w:tcPr>
            <w:tcW w:w="2193" w:type="dxa"/>
          </w:tcPr>
          <w:p w14:paraId="394EAF89"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1AB0DB49" w14:textId="77777777" w:rsidR="00FC2DF1" w:rsidRPr="00145904" w:rsidRDefault="005E1B54" w:rsidP="005E1B54">
            <w:pPr>
              <w:autoSpaceDE w:val="0"/>
              <w:autoSpaceDN w:val="0"/>
              <w:adjustRightInd w:val="0"/>
              <w:ind w:left="0" w:firstLine="0"/>
              <w:rPr>
                <w:szCs w:val="22"/>
              </w:rPr>
            </w:pPr>
            <w:r w:rsidRPr="00145904">
              <w:rPr>
                <w:szCs w:val="22"/>
              </w:rPr>
              <w:t>Zrudnutí, krvácení</w:t>
            </w:r>
          </w:p>
        </w:tc>
      </w:tr>
      <w:tr w:rsidR="00C34455" w:rsidRPr="00145904" w14:paraId="5E5A6B56" w14:textId="77777777" w:rsidTr="00FC2DF1">
        <w:tc>
          <w:tcPr>
            <w:tcW w:w="2193" w:type="dxa"/>
          </w:tcPr>
          <w:p w14:paraId="62C7F850"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2C8DFE1D" w14:textId="77777777" w:rsidR="00C34455" w:rsidRPr="00145904" w:rsidRDefault="005E1B54" w:rsidP="00E82D67">
            <w:pPr>
              <w:autoSpaceDE w:val="0"/>
              <w:autoSpaceDN w:val="0"/>
              <w:adjustRightInd w:val="0"/>
              <w:ind w:left="0" w:firstLine="0"/>
              <w:rPr>
                <w:szCs w:val="22"/>
              </w:rPr>
            </w:pPr>
            <w:r w:rsidRPr="00145904">
              <w:rPr>
                <w:szCs w:val="22"/>
              </w:rPr>
              <w:t xml:space="preserve">Hypertenze, hematom, </w:t>
            </w:r>
            <w:r w:rsidR="002709A0" w:rsidRPr="00145904">
              <w:rPr>
                <w:color w:val="000000"/>
              </w:rPr>
              <w:t>subdurální hematom,</w:t>
            </w:r>
            <w:r w:rsidR="002709A0" w:rsidRPr="00145904">
              <w:rPr>
                <w:szCs w:val="22"/>
              </w:rPr>
              <w:t xml:space="preserve"> </w:t>
            </w:r>
            <w:r w:rsidRPr="00145904">
              <w:rPr>
                <w:szCs w:val="22"/>
              </w:rPr>
              <w:t>periferní chlad, hypotenze, Raynaudův fenomén</w:t>
            </w:r>
          </w:p>
        </w:tc>
      </w:tr>
      <w:tr w:rsidR="00261E1C" w:rsidRPr="00145904" w14:paraId="553E1231" w14:textId="77777777" w:rsidTr="00FC2DF1">
        <w:tc>
          <w:tcPr>
            <w:tcW w:w="2193" w:type="dxa"/>
          </w:tcPr>
          <w:p w14:paraId="4DD4A30D" w14:textId="77777777" w:rsidR="00261E1C" w:rsidRPr="00145904" w:rsidRDefault="00261E1C" w:rsidP="00FC2DF1">
            <w:pPr>
              <w:autoSpaceDE w:val="0"/>
              <w:autoSpaceDN w:val="0"/>
              <w:adjustRightInd w:val="0"/>
              <w:rPr>
                <w:i/>
                <w:iCs/>
                <w:szCs w:val="22"/>
                <w:lang w:eastAsia="is-IS"/>
              </w:rPr>
            </w:pPr>
            <w:r w:rsidRPr="00145904">
              <w:rPr>
                <w:i/>
                <w:iCs/>
                <w:color w:val="000000"/>
              </w:rPr>
              <w:t>Není známo</w:t>
            </w:r>
          </w:p>
        </w:tc>
        <w:tc>
          <w:tcPr>
            <w:tcW w:w="7094" w:type="dxa"/>
          </w:tcPr>
          <w:p w14:paraId="717FF745" w14:textId="77777777" w:rsidR="00261E1C" w:rsidRPr="00145904" w:rsidRDefault="00261E1C" w:rsidP="005E1B54">
            <w:pPr>
              <w:autoSpaceDE w:val="0"/>
              <w:autoSpaceDN w:val="0"/>
              <w:adjustRightInd w:val="0"/>
              <w:ind w:left="0" w:firstLine="0"/>
              <w:rPr>
                <w:szCs w:val="22"/>
              </w:rPr>
            </w:pPr>
            <w:r w:rsidRPr="00145904">
              <w:rPr>
                <w:color w:val="000000"/>
              </w:rPr>
              <w:t>Trombóza/embolie*</w:t>
            </w:r>
          </w:p>
        </w:tc>
      </w:tr>
      <w:tr w:rsidR="00C34455" w:rsidRPr="00145904" w14:paraId="23482BE7" w14:textId="77777777" w:rsidTr="00FC2DF1">
        <w:tc>
          <w:tcPr>
            <w:tcW w:w="9287" w:type="dxa"/>
            <w:gridSpan w:val="2"/>
          </w:tcPr>
          <w:p w14:paraId="494CD304" w14:textId="77777777" w:rsidR="00C34455" w:rsidRPr="00145904" w:rsidRDefault="00FC2DF1" w:rsidP="00FC2DF1">
            <w:pPr>
              <w:autoSpaceDE w:val="0"/>
              <w:autoSpaceDN w:val="0"/>
              <w:adjustRightInd w:val="0"/>
              <w:rPr>
                <w:szCs w:val="22"/>
                <w:lang w:eastAsia="is-IS"/>
              </w:rPr>
            </w:pPr>
            <w:r w:rsidRPr="00145904">
              <w:rPr>
                <w:b/>
                <w:bCs/>
                <w:szCs w:val="22"/>
                <w:lang w:eastAsia="cs-CZ"/>
              </w:rPr>
              <w:lastRenderedPageBreak/>
              <w:t>Respirační, hrudní a mediastinální poruchy</w:t>
            </w:r>
          </w:p>
        </w:tc>
      </w:tr>
      <w:tr w:rsidR="00FC2DF1" w:rsidRPr="00145904" w14:paraId="11FEF6B8" w14:textId="77777777" w:rsidTr="00FC2DF1">
        <w:tc>
          <w:tcPr>
            <w:tcW w:w="2193" w:type="dxa"/>
          </w:tcPr>
          <w:p w14:paraId="22C90287"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1472C512" w14:textId="77777777" w:rsidR="00FC2DF1" w:rsidRPr="00145904" w:rsidRDefault="005E1B54" w:rsidP="00AB165A">
            <w:pPr>
              <w:autoSpaceDE w:val="0"/>
              <w:autoSpaceDN w:val="0"/>
              <w:adjustRightInd w:val="0"/>
              <w:ind w:left="0" w:firstLine="0"/>
              <w:rPr>
                <w:szCs w:val="22"/>
              </w:rPr>
            </w:pPr>
            <w:r w:rsidRPr="00145904">
              <w:rPr>
                <w:szCs w:val="22"/>
              </w:rPr>
              <w:t xml:space="preserve">Dušnost, </w:t>
            </w:r>
            <w:r w:rsidR="00AB165A" w:rsidRPr="00145904">
              <w:rPr>
                <w:szCs w:val="22"/>
              </w:rPr>
              <w:t>epistaxe</w:t>
            </w:r>
            <w:r w:rsidRPr="00145904">
              <w:rPr>
                <w:szCs w:val="22"/>
              </w:rPr>
              <w:t>, kašel</w:t>
            </w:r>
          </w:p>
        </w:tc>
      </w:tr>
      <w:tr w:rsidR="00C34455" w:rsidRPr="00145904" w14:paraId="1C3DEDF2" w14:textId="77777777" w:rsidTr="00FC2DF1">
        <w:tc>
          <w:tcPr>
            <w:tcW w:w="2193" w:type="dxa"/>
          </w:tcPr>
          <w:p w14:paraId="7D4BA6A4" w14:textId="77777777" w:rsidR="00C34455" w:rsidRPr="00145904" w:rsidRDefault="00FC2DF1" w:rsidP="00FC2DF1">
            <w:pPr>
              <w:autoSpaceDE w:val="0"/>
              <w:autoSpaceDN w:val="0"/>
              <w:adjustRightInd w:val="0"/>
              <w:rPr>
                <w:szCs w:val="22"/>
                <w:lang w:eastAsia="is-IS"/>
              </w:rPr>
            </w:pPr>
            <w:r w:rsidRPr="00145904">
              <w:rPr>
                <w:i/>
                <w:iCs/>
                <w:szCs w:val="22"/>
                <w:lang w:eastAsia="is-IS"/>
              </w:rPr>
              <w:t>Méně časté</w:t>
            </w:r>
          </w:p>
        </w:tc>
        <w:tc>
          <w:tcPr>
            <w:tcW w:w="7094" w:type="dxa"/>
          </w:tcPr>
          <w:p w14:paraId="5A44CB73" w14:textId="77777777" w:rsidR="00C34455" w:rsidRPr="00145904" w:rsidRDefault="005E1B54" w:rsidP="006C04D3">
            <w:pPr>
              <w:autoSpaceDE w:val="0"/>
              <w:autoSpaceDN w:val="0"/>
              <w:adjustRightInd w:val="0"/>
              <w:ind w:left="0" w:firstLine="0"/>
              <w:rPr>
                <w:szCs w:val="22"/>
              </w:rPr>
            </w:pPr>
            <w:r w:rsidRPr="00145904">
              <w:rPr>
                <w:szCs w:val="22"/>
              </w:rPr>
              <w:t>Pleurální výpotek</w:t>
            </w:r>
            <w:r w:rsidRPr="00145904">
              <w:rPr>
                <w:szCs w:val="22"/>
                <w:vertAlign w:val="superscript"/>
              </w:rPr>
              <w:t>5</w:t>
            </w:r>
            <w:r w:rsidRPr="00145904">
              <w:rPr>
                <w:szCs w:val="22"/>
              </w:rPr>
              <w:t xml:space="preserve">, </w:t>
            </w:r>
            <w:r w:rsidR="006C04D3" w:rsidRPr="00145904">
              <w:rPr>
                <w:szCs w:val="22"/>
              </w:rPr>
              <w:t xml:space="preserve">laryngofaryngeální </w:t>
            </w:r>
            <w:r w:rsidRPr="00145904">
              <w:rPr>
                <w:szCs w:val="22"/>
              </w:rPr>
              <w:t>bolesti, faryngitida</w:t>
            </w:r>
          </w:p>
        </w:tc>
      </w:tr>
      <w:tr w:rsidR="00FC2DF1" w:rsidRPr="00145904" w14:paraId="3279B739" w14:textId="77777777" w:rsidTr="00FC2DF1">
        <w:tc>
          <w:tcPr>
            <w:tcW w:w="2193" w:type="dxa"/>
          </w:tcPr>
          <w:p w14:paraId="0EDE175D"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7932F1F8" w14:textId="77777777" w:rsidR="00FC2DF1" w:rsidRPr="00145904" w:rsidRDefault="006C04D3" w:rsidP="006C04D3">
            <w:pPr>
              <w:autoSpaceDE w:val="0"/>
              <w:autoSpaceDN w:val="0"/>
              <w:adjustRightInd w:val="0"/>
              <w:ind w:left="0" w:firstLine="0"/>
              <w:rPr>
                <w:szCs w:val="22"/>
              </w:rPr>
            </w:pPr>
            <w:r w:rsidRPr="00145904">
              <w:rPr>
                <w:szCs w:val="22"/>
              </w:rPr>
              <w:t>Pleurální b</w:t>
            </w:r>
            <w:r w:rsidR="005E1B54" w:rsidRPr="00145904">
              <w:rPr>
                <w:szCs w:val="22"/>
              </w:rPr>
              <w:t>olest, plicní fibróza, plicní hypertenze, krvácení do plic</w:t>
            </w:r>
          </w:p>
        </w:tc>
      </w:tr>
      <w:tr w:rsidR="00210C1B" w:rsidRPr="00145904" w14:paraId="66A5B3AA" w14:textId="77777777" w:rsidTr="00FC2DF1">
        <w:tc>
          <w:tcPr>
            <w:tcW w:w="2193" w:type="dxa"/>
          </w:tcPr>
          <w:p w14:paraId="0276D091" w14:textId="77777777" w:rsidR="00210C1B" w:rsidRPr="00145904" w:rsidRDefault="00210C1B" w:rsidP="00FC2DF1">
            <w:pPr>
              <w:autoSpaceDE w:val="0"/>
              <w:autoSpaceDN w:val="0"/>
              <w:adjustRightInd w:val="0"/>
              <w:rPr>
                <w:i/>
                <w:iCs/>
                <w:szCs w:val="22"/>
                <w:lang w:eastAsia="is-IS"/>
              </w:rPr>
            </w:pPr>
            <w:r w:rsidRPr="00145904">
              <w:rPr>
                <w:i/>
                <w:iCs/>
                <w:color w:val="000000"/>
              </w:rPr>
              <w:t>Není známo</w:t>
            </w:r>
          </w:p>
        </w:tc>
        <w:tc>
          <w:tcPr>
            <w:tcW w:w="7094" w:type="dxa"/>
          </w:tcPr>
          <w:p w14:paraId="232BE966" w14:textId="77777777" w:rsidR="00210C1B" w:rsidRPr="00145904" w:rsidRDefault="00210C1B" w:rsidP="00BA08C4">
            <w:pPr>
              <w:autoSpaceDE w:val="0"/>
              <w:autoSpaceDN w:val="0"/>
              <w:adjustRightInd w:val="0"/>
              <w:ind w:left="0" w:firstLine="0"/>
              <w:rPr>
                <w:szCs w:val="22"/>
              </w:rPr>
            </w:pPr>
            <w:r w:rsidRPr="00145904">
              <w:rPr>
                <w:color w:val="000000"/>
              </w:rPr>
              <w:t>Akutní respirační selhání</w:t>
            </w:r>
            <w:r w:rsidRPr="00145904">
              <w:rPr>
                <w:color w:val="000000"/>
                <w:vertAlign w:val="superscript"/>
              </w:rPr>
              <w:t>1</w:t>
            </w:r>
            <w:r w:rsidR="00BA08C4" w:rsidRPr="00145904">
              <w:rPr>
                <w:color w:val="000000"/>
                <w:vertAlign w:val="superscript"/>
              </w:rPr>
              <w:t>1</w:t>
            </w:r>
            <w:r w:rsidRPr="00145904">
              <w:rPr>
                <w:color w:val="000000"/>
              </w:rPr>
              <w:t>*, intersticiální plicní onemocnění*</w:t>
            </w:r>
          </w:p>
        </w:tc>
      </w:tr>
      <w:tr w:rsidR="00C34455" w:rsidRPr="00145904" w14:paraId="249C5A7F" w14:textId="77777777" w:rsidTr="00FC2DF1">
        <w:tc>
          <w:tcPr>
            <w:tcW w:w="9287" w:type="dxa"/>
            <w:gridSpan w:val="2"/>
          </w:tcPr>
          <w:p w14:paraId="7DEA67C8" w14:textId="77777777" w:rsidR="00C34455" w:rsidRPr="00145904" w:rsidRDefault="00FC2DF1" w:rsidP="00FC2DF1">
            <w:pPr>
              <w:autoSpaceDE w:val="0"/>
              <w:autoSpaceDN w:val="0"/>
              <w:adjustRightInd w:val="0"/>
              <w:rPr>
                <w:szCs w:val="22"/>
              </w:rPr>
            </w:pPr>
            <w:r w:rsidRPr="00145904">
              <w:rPr>
                <w:b/>
                <w:bCs/>
                <w:szCs w:val="22"/>
                <w:lang w:eastAsia="cs-CZ"/>
              </w:rPr>
              <w:t>Gastrointestinální poruchy</w:t>
            </w:r>
          </w:p>
        </w:tc>
      </w:tr>
      <w:tr w:rsidR="00FC2DF1" w:rsidRPr="00145904" w14:paraId="19DCB956" w14:textId="77777777" w:rsidTr="00FC2DF1">
        <w:tc>
          <w:tcPr>
            <w:tcW w:w="2193" w:type="dxa"/>
          </w:tcPr>
          <w:p w14:paraId="1D4870E9" w14:textId="77777777" w:rsidR="00FC2DF1"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7F206C03" w14:textId="77777777" w:rsidR="00FC2DF1" w:rsidRPr="00145904" w:rsidRDefault="005E1B54" w:rsidP="005E1B54">
            <w:pPr>
              <w:autoSpaceDE w:val="0"/>
              <w:autoSpaceDN w:val="0"/>
              <w:adjustRightInd w:val="0"/>
              <w:ind w:left="0" w:firstLine="0"/>
              <w:rPr>
                <w:szCs w:val="22"/>
              </w:rPr>
            </w:pPr>
            <w:r w:rsidRPr="00145904">
              <w:rPr>
                <w:szCs w:val="22"/>
              </w:rPr>
              <w:t>Nauzea, průjem, zvracení, dyspepsie, bolesti břicha</w:t>
            </w:r>
            <w:r w:rsidRPr="00145904">
              <w:rPr>
                <w:szCs w:val="22"/>
                <w:vertAlign w:val="superscript"/>
              </w:rPr>
              <w:t>6</w:t>
            </w:r>
          </w:p>
        </w:tc>
      </w:tr>
      <w:tr w:rsidR="00FC2DF1" w:rsidRPr="00145904" w14:paraId="6778A520" w14:textId="77777777" w:rsidTr="00FC2DF1">
        <w:tc>
          <w:tcPr>
            <w:tcW w:w="2193" w:type="dxa"/>
          </w:tcPr>
          <w:p w14:paraId="43BED0AA"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0A57DAFC" w14:textId="77777777" w:rsidR="00FC2DF1" w:rsidRPr="00145904" w:rsidRDefault="006C04D3" w:rsidP="00AB165A">
            <w:pPr>
              <w:autoSpaceDE w:val="0"/>
              <w:autoSpaceDN w:val="0"/>
              <w:adjustRightInd w:val="0"/>
              <w:ind w:left="0" w:firstLine="0"/>
              <w:rPr>
                <w:szCs w:val="22"/>
              </w:rPr>
            </w:pPr>
            <w:r w:rsidRPr="00145904">
              <w:rPr>
                <w:szCs w:val="22"/>
              </w:rPr>
              <w:t>Flatulence</w:t>
            </w:r>
            <w:r w:rsidR="005E1B54" w:rsidRPr="00145904">
              <w:rPr>
                <w:szCs w:val="22"/>
              </w:rPr>
              <w:t xml:space="preserve">, </w:t>
            </w:r>
            <w:r w:rsidR="00AB165A" w:rsidRPr="00145904">
              <w:rPr>
                <w:szCs w:val="22"/>
              </w:rPr>
              <w:t>abdominální distenze</w:t>
            </w:r>
            <w:r w:rsidR="005E1B54" w:rsidRPr="00145904">
              <w:rPr>
                <w:szCs w:val="22"/>
              </w:rPr>
              <w:t>, gastroezofageální reflux, zácpa, sucho v ústech, gastritida</w:t>
            </w:r>
          </w:p>
        </w:tc>
      </w:tr>
      <w:tr w:rsidR="00C34455" w:rsidRPr="00145904" w14:paraId="0C06EE2D" w14:textId="77777777" w:rsidTr="00FC2DF1">
        <w:tc>
          <w:tcPr>
            <w:tcW w:w="2193" w:type="dxa"/>
          </w:tcPr>
          <w:p w14:paraId="1A63A394"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7B872E44" w14:textId="77777777" w:rsidR="00C34455" w:rsidRPr="00145904" w:rsidRDefault="005E1B54" w:rsidP="00763C9B">
            <w:pPr>
              <w:autoSpaceDE w:val="0"/>
              <w:autoSpaceDN w:val="0"/>
              <w:adjustRightInd w:val="0"/>
              <w:ind w:left="0" w:firstLine="0"/>
              <w:rPr>
                <w:szCs w:val="22"/>
              </w:rPr>
            </w:pPr>
            <w:r w:rsidRPr="00145904">
              <w:rPr>
                <w:szCs w:val="22"/>
              </w:rPr>
              <w:t>Stomatitida, ulcerace v ústech, gastrointestinální krvácení</w:t>
            </w:r>
            <w:r w:rsidRPr="00145904">
              <w:rPr>
                <w:szCs w:val="22"/>
                <w:vertAlign w:val="superscript"/>
              </w:rPr>
              <w:t>7</w:t>
            </w:r>
            <w:r w:rsidRPr="00145904">
              <w:rPr>
                <w:szCs w:val="22"/>
              </w:rPr>
              <w:t xml:space="preserve">, </w:t>
            </w:r>
            <w:r w:rsidR="00763C9B" w:rsidRPr="00145904">
              <w:rPr>
                <w:szCs w:val="22"/>
              </w:rPr>
              <w:t>eruktace</w:t>
            </w:r>
            <w:r w:rsidRPr="00145904">
              <w:rPr>
                <w:szCs w:val="22"/>
              </w:rPr>
              <w:t xml:space="preserve">, meléna, ezofagitida, ascites, žaludeční ulcerace, </w:t>
            </w:r>
            <w:r w:rsidR="00AB165A" w:rsidRPr="00145904">
              <w:rPr>
                <w:szCs w:val="22"/>
              </w:rPr>
              <w:t>hematemeza</w:t>
            </w:r>
            <w:r w:rsidRPr="00145904">
              <w:rPr>
                <w:szCs w:val="22"/>
              </w:rPr>
              <w:t>, cheilitida, dysfagie, pankreatitida</w:t>
            </w:r>
          </w:p>
        </w:tc>
      </w:tr>
      <w:tr w:rsidR="00FC2DF1" w:rsidRPr="00145904" w14:paraId="67D761CC" w14:textId="77777777" w:rsidTr="00FC2DF1">
        <w:tc>
          <w:tcPr>
            <w:tcW w:w="2193" w:type="dxa"/>
          </w:tcPr>
          <w:p w14:paraId="00EBF76A"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777F406C" w14:textId="77777777" w:rsidR="00FC2DF1" w:rsidRPr="00145904" w:rsidRDefault="005E1B54" w:rsidP="005E1B54">
            <w:pPr>
              <w:autoSpaceDE w:val="0"/>
              <w:autoSpaceDN w:val="0"/>
              <w:adjustRightInd w:val="0"/>
              <w:ind w:left="0" w:firstLine="0"/>
              <w:rPr>
                <w:szCs w:val="22"/>
              </w:rPr>
            </w:pPr>
            <w:r w:rsidRPr="00145904">
              <w:rPr>
                <w:szCs w:val="22"/>
              </w:rPr>
              <w:t>Kolitida, ileus, zánětlivé střevní onemocnění</w:t>
            </w:r>
          </w:p>
        </w:tc>
      </w:tr>
      <w:tr w:rsidR="0085229B" w:rsidRPr="00145904" w14:paraId="322300F0" w14:textId="77777777" w:rsidTr="00FC2DF1">
        <w:tc>
          <w:tcPr>
            <w:tcW w:w="2193" w:type="dxa"/>
          </w:tcPr>
          <w:p w14:paraId="4CCFD083" w14:textId="77777777" w:rsidR="0085229B" w:rsidRPr="00145904" w:rsidRDefault="0085229B" w:rsidP="00FC2DF1">
            <w:pPr>
              <w:autoSpaceDE w:val="0"/>
              <w:autoSpaceDN w:val="0"/>
              <w:adjustRightInd w:val="0"/>
              <w:rPr>
                <w:i/>
                <w:iCs/>
                <w:szCs w:val="22"/>
                <w:lang w:eastAsia="is-IS"/>
              </w:rPr>
            </w:pPr>
            <w:r w:rsidRPr="00145904">
              <w:rPr>
                <w:i/>
                <w:iCs/>
                <w:color w:val="000000"/>
              </w:rPr>
              <w:t>Není známo</w:t>
            </w:r>
          </w:p>
        </w:tc>
        <w:tc>
          <w:tcPr>
            <w:tcW w:w="7094" w:type="dxa"/>
          </w:tcPr>
          <w:p w14:paraId="5B7EFFAA" w14:textId="77777777" w:rsidR="0085229B" w:rsidRPr="00145904" w:rsidRDefault="0085229B" w:rsidP="006C04D3">
            <w:pPr>
              <w:autoSpaceDE w:val="0"/>
              <w:autoSpaceDN w:val="0"/>
              <w:adjustRightInd w:val="0"/>
              <w:ind w:left="0" w:firstLine="0"/>
              <w:rPr>
                <w:szCs w:val="22"/>
              </w:rPr>
            </w:pPr>
            <w:r w:rsidRPr="00145904">
              <w:rPr>
                <w:color w:val="000000"/>
              </w:rPr>
              <w:t>Ileus/ střev</w:t>
            </w:r>
            <w:r w:rsidR="006C04D3" w:rsidRPr="00145904">
              <w:rPr>
                <w:color w:val="000000"/>
              </w:rPr>
              <w:t>ní obstrukce</w:t>
            </w:r>
            <w:r w:rsidRPr="00145904">
              <w:rPr>
                <w:color w:val="000000"/>
              </w:rPr>
              <w:t>*, gastrointestinální perforace*</w:t>
            </w:r>
            <w:r w:rsidRPr="00145904">
              <w:rPr>
                <w:snapToGrid w:val="0"/>
                <w:color w:val="000000"/>
              </w:rPr>
              <w:t xml:space="preserve">, </w:t>
            </w:r>
            <w:r w:rsidRPr="00145904">
              <w:rPr>
                <w:color w:val="000000"/>
              </w:rPr>
              <w:t>divertikulitida</w:t>
            </w:r>
            <w:r w:rsidRPr="00145904">
              <w:rPr>
                <w:snapToGrid w:val="0"/>
                <w:color w:val="000000"/>
              </w:rPr>
              <w:t>*, gastrická antrální vaskulární ektázie (GAVE)*</w:t>
            </w:r>
          </w:p>
        </w:tc>
      </w:tr>
      <w:tr w:rsidR="00C34455" w:rsidRPr="00145904" w14:paraId="6E7334E9" w14:textId="77777777" w:rsidTr="00FC2DF1">
        <w:tc>
          <w:tcPr>
            <w:tcW w:w="9287" w:type="dxa"/>
            <w:gridSpan w:val="2"/>
          </w:tcPr>
          <w:p w14:paraId="03E7CB69" w14:textId="77777777" w:rsidR="00C34455" w:rsidRPr="00145904" w:rsidRDefault="00FC2DF1" w:rsidP="00FC2DF1">
            <w:pPr>
              <w:autoSpaceDE w:val="0"/>
              <w:autoSpaceDN w:val="0"/>
              <w:adjustRightInd w:val="0"/>
              <w:rPr>
                <w:szCs w:val="22"/>
              </w:rPr>
            </w:pPr>
            <w:r w:rsidRPr="00145904">
              <w:rPr>
                <w:b/>
                <w:bCs/>
                <w:szCs w:val="22"/>
                <w:lang w:eastAsia="cs-CZ"/>
              </w:rPr>
              <w:t>Poruchy jater a žlučových cest</w:t>
            </w:r>
          </w:p>
        </w:tc>
      </w:tr>
      <w:tr w:rsidR="00FC2DF1" w:rsidRPr="00145904" w14:paraId="70F66D7A" w14:textId="77777777" w:rsidTr="00FC2DF1">
        <w:tc>
          <w:tcPr>
            <w:tcW w:w="2193" w:type="dxa"/>
          </w:tcPr>
          <w:p w14:paraId="54C1D092"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2A6B49AE" w14:textId="77777777" w:rsidR="00FC2DF1" w:rsidRPr="00145904" w:rsidRDefault="005E1B54" w:rsidP="005E1B54">
            <w:pPr>
              <w:autoSpaceDE w:val="0"/>
              <w:autoSpaceDN w:val="0"/>
              <w:adjustRightInd w:val="0"/>
              <w:ind w:left="0" w:firstLine="0"/>
              <w:rPr>
                <w:szCs w:val="22"/>
              </w:rPr>
            </w:pPr>
            <w:r w:rsidRPr="00145904">
              <w:rPr>
                <w:szCs w:val="22"/>
              </w:rPr>
              <w:t>Zvýšení jaterních enzymů</w:t>
            </w:r>
          </w:p>
        </w:tc>
      </w:tr>
      <w:tr w:rsidR="00C34455" w:rsidRPr="00145904" w14:paraId="67A2615B" w14:textId="77777777" w:rsidTr="00FC2DF1">
        <w:tc>
          <w:tcPr>
            <w:tcW w:w="2193" w:type="dxa"/>
          </w:tcPr>
          <w:p w14:paraId="38D2D649"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0B7376D4" w14:textId="77777777" w:rsidR="00C34455" w:rsidRPr="00145904" w:rsidRDefault="00592322" w:rsidP="005E1B54">
            <w:pPr>
              <w:autoSpaceDE w:val="0"/>
              <w:autoSpaceDN w:val="0"/>
              <w:adjustRightInd w:val="0"/>
              <w:ind w:left="0" w:firstLine="0"/>
              <w:rPr>
                <w:szCs w:val="22"/>
              </w:rPr>
            </w:pPr>
            <w:r w:rsidRPr="00145904">
              <w:rPr>
                <w:szCs w:val="22"/>
              </w:rPr>
              <w:t>Hyperbilirubinemie</w:t>
            </w:r>
            <w:r w:rsidR="005E1B54" w:rsidRPr="00145904">
              <w:rPr>
                <w:szCs w:val="22"/>
              </w:rPr>
              <w:t>, hepatitida, žloutenka</w:t>
            </w:r>
          </w:p>
        </w:tc>
      </w:tr>
      <w:tr w:rsidR="00FC2DF1" w:rsidRPr="00145904" w14:paraId="3FFEC976" w14:textId="77777777" w:rsidTr="00FC2DF1">
        <w:tc>
          <w:tcPr>
            <w:tcW w:w="2193" w:type="dxa"/>
          </w:tcPr>
          <w:p w14:paraId="5B7DBEB1"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020975F4" w14:textId="77777777" w:rsidR="00FC2DF1" w:rsidRPr="00145904" w:rsidRDefault="005E1B54" w:rsidP="005E1B54">
            <w:pPr>
              <w:autoSpaceDE w:val="0"/>
              <w:autoSpaceDN w:val="0"/>
              <w:adjustRightInd w:val="0"/>
              <w:ind w:left="0" w:firstLine="0"/>
              <w:rPr>
                <w:szCs w:val="22"/>
              </w:rPr>
            </w:pPr>
            <w:r w:rsidRPr="00145904">
              <w:rPr>
                <w:szCs w:val="22"/>
              </w:rPr>
              <w:t>Jaterní selhání</w:t>
            </w:r>
            <w:r w:rsidRPr="00145904">
              <w:rPr>
                <w:szCs w:val="22"/>
                <w:vertAlign w:val="superscript"/>
              </w:rPr>
              <w:t>8</w:t>
            </w:r>
            <w:r w:rsidRPr="00145904">
              <w:rPr>
                <w:szCs w:val="22"/>
              </w:rPr>
              <w:t>, jaterní nekróza</w:t>
            </w:r>
          </w:p>
        </w:tc>
      </w:tr>
      <w:tr w:rsidR="00FC2DF1" w:rsidRPr="00145904" w14:paraId="4FBA8C17" w14:textId="77777777" w:rsidTr="00FC2DF1">
        <w:tc>
          <w:tcPr>
            <w:tcW w:w="9287" w:type="dxa"/>
            <w:gridSpan w:val="2"/>
          </w:tcPr>
          <w:p w14:paraId="2C839A13" w14:textId="77777777" w:rsidR="00FC2DF1" w:rsidRPr="00145904" w:rsidRDefault="00FC2DF1">
            <w:pPr>
              <w:rPr>
                <w:szCs w:val="22"/>
              </w:rPr>
            </w:pPr>
            <w:r w:rsidRPr="00145904">
              <w:rPr>
                <w:b/>
                <w:bCs/>
                <w:szCs w:val="22"/>
                <w:lang w:eastAsia="cs-CZ"/>
              </w:rPr>
              <w:t>Poruchy kůže a podkožní tkáně</w:t>
            </w:r>
          </w:p>
        </w:tc>
      </w:tr>
      <w:tr w:rsidR="00FC2DF1" w:rsidRPr="00145904" w14:paraId="290DD09A" w14:textId="77777777" w:rsidTr="00FC2DF1">
        <w:tc>
          <w:tcPr>
            <w:tcW w:w="2193" w:type="dxa"/>
          </w:tcPr>
          <w:p w14:paraId="429D293E" w14:textId="77777777" w:rsidR="00FC2DF1"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22441607" w14:textId="77777777" w:rsidR="00FC2DF1" w:rsidRPr="00145904" w:rsidRDefault="005E1B54" w:rsidP="005E1B54">
            <w:pPr>
              <w:autoSpaceDE w:val="0"/>
              <w:autoSpaceDN w:val="0"/>
              <w:adjustRightInd w:val="0"/>
              <w:ind w:left="0" w:firstLine="0"/>
              <w:rPr>
                <w:szCs w:val="22"/>
              </w:rPr>
            </w:pPr>
            <w:r w:rsidRPr="00145904">
              <w:rPr>
                <w:szCs w:val="22"/>
              </w:rPr>
              <w:t>Periorbitální edém, dermatitida/ekzém/vyrážka</w:t>
            </w:r>
          </w:p>
        </w:tc>
      </w:tr>
      <w:tr w:rsidR="00FC2DF1" w:rsidRPr="00145904" w14:paraId="6BF28BFB" w14:textId="77777777" w:rsidTr="00FC2DF1">
        <w:tc>
          <w:tcPr>
            <w:tcW w:w="2193" w:type="dxa"/>
          </w:tcPr>
          <w:p w14:paraId="1208776B"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69DA04AF" w14:textId="77777777" w:rsidR="00FC2DF1" w:rsidRPr="00145904" w:rsidRDefault="005E1B54" w:rsidP="006C04D3">
            <w:pPr>
              <w:autoSpaceDE w:val="0"/>
              <w:autoSpaceDN w:val="0"/>
              <w:adjustRightInd w:val="0"/>
              <w:ind w:left="0" w:firstLine="0"/>
              <w:rPr>
                <w:szCs w:val="22"/>
              </w:rPr>
            </w:pPr>
            <w:r w:rsidRPr="00145904">
              <w:rPr>
                <w:szCs w:val="22"/>
              </w:rPr>
              <w:t>Pruritus, otok</w:t>
            </w:r>
            <w:r w:rsidR="002709A0" w:rsidRPr="00145904">
              <w:rPr>
                <w:szCs w:val="22"/>
              </w:rPr>
              <w:t xml:space="preserve"> </w:t>
            </w:r>
            <w:r w:rsidR="002709A0" w:rsidRPr="00145904">
              <w:rPr>
                <w:color w:val="000000"/>
              </w:rPr>
              <w:t>obličeje</w:t>
            </w:r>
            <w:r w:rsidRPr="00145904">
              <w:rPr>
                <w:szCs w:val="22"/>
              </w:rPr>
              <w:t xml:space="preserve">, suchá </w:t>
            </w:r>
            <w:r w:rsidR="006C04D3" w:rsidRPr="00145904">
              <w:rPr>
                <w:szCs w:val="22"/>
              </w:rPr>
              <w:t>kůže</w:t>
            </w:r>
            <w:r w:rsidRPr="00145904">
              <w:rPr>
                <w:szCs w:val="22"/>
              </w:rPr>
              <w:t xml:space="preserve">, erytém, alopecie, noční pocení, </w:t>
            </w:r>
            <w:r w:rsidR="006C04D3" w:rsidRPr="00145904">
              <w:rPr>
                <w:szCs w:val="22"/>
              </w:rPr>
              <w:t xml:space="preserve">fotosenzitivní </w:t>
            </w:r>
            <w:r w:rsidRPr="00145904">
              <w:rPr>
                <w:szCs w:val="22"/>
              </w:rPr>
              <w:t>reakce</w:t>
            </w:r>
          </w:p>
        </w:tc>
      </w:tr>
      <w:tr w:rsidR="00C34455" w:rsidRPr="00145904" w14:paraId="4944ACE9" w14:textId="77777777" w:rsidTr="00FC2DF1">
        <w:tc>
          <w:tcPr>
            <w:tcW w:w="2193" w:type="dxa"/>
          </w:tcPr>
          <w:p w14:paraId="52F1174A"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06175C82" w14:textId="77777777" w:rsidR="00C34455" w:rsidRPr="00145904" w:rsidRDefault="005E1B54" w:rsidP="00763C9B">
            <w:pPr>
              <w:autoSpaceDE w:val="0"/>
              <w:autoSpaceDN w:val="0"/>
              <w:adjustRightInd w:val="0"/>
              <w:ind w:left="0" w:firstLine="0"/>
              <w:rPr>
                <w:szCs w:val="22"/>
              </w:rPr>
            </w:pPr>
            <w:r w:rsidRPr="00145904">
              <w:rPr>
                <w:szCs w:val="22"/>
              </w:rPr>
              <w:t xml:space="preserve">Pustulózní vyrážka, </w:t>
            </w:r>
            <w:r w:rsidR="00763C9B" w:rsidRPr="00145904">
              <w:rPr>
                <w:szCs w:val="22"/>
              </w:rPr>
              <w:t>kontuze</w:t>
            </w:r>
            <w:r w:rsidRPr="00145904">
              <w:rPr>
                <w:szCs w:val="22"/>
              </w:rPr>
              <w:t>, zvýšené pocení, urtikarie, ekchymóza, zvýšená tendence k tvorbě podlitin, hypotrichóza, hypopigmentace kůže, exfoliativní dermatitida, lámání nehtů, folikulitida, petechie, lupénka, purpura, hyperpigmentaca kůže, výsev puchýřků</w:t>
            </w:r>
          </w:p>
        </w:tc>
      </w:tr>
      <w:tr w:rsidR="00FC2DF1" w:rsidRPr="00145904" w14:paraId="712D0263" w14:textId="77777777" w:rsidTr="00FC2DF1">
        <w:tc>
          <w:tcPr>
            <w:tcW w:w="2193" w:type="dxa"/>
          </w:tcPr>
          <w:p w14:paraId="6AAA3DA2"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200B6BA3" w14:textId="77777777" w:rsidR="00FC2DF1" w:rsidRPr="00145904" w:rsidRDefault="005E1B54" w:rsidP="006C04D3">
            <w:pPr>
              <w:autoSpaceDE w:val="0"/>
              <w:autoSpaceDN w:val="0"/>
              <w:adjustRightInd w:val="0"/>
              <w:ind w:left="0" w:firstLine="0"/>
              <w:rPr>
                <w:szCs w:val="22"/>
              </w:rPr>
            </w:pPr>
            <w:r w:rsidRPr="00145904">
              <w:rPr>
                <w:szCs w:val="22"/>
              </w:rPr>
              <w:t>Akutní febrilní neutrofilní dermatóza (</w:t>
            </w:r>
            <w:r w:rsidR="006C04D3" w:rsidRPr="00145904">
              <w:rPr>
                <w:szCs w:val="22"/>
              </w:rPr>
              <w:t xml:space="preserve">Sweetův </w:t>
            </w:r>
            <w:r w:rsidRPr="00145904">
              <w:rPr>
                <w:szCs w:val="22"/>
              </w:rPr>
              <w:t xml:space="preserve">syndrom), ztráta barvy nehtů, angioneurotický edém, </w:t>
            </w:r>
            <w:r w:rsidR="006C04D3" w:rsidRPr="00145904">
              <w:rPr>
                <w:szCs w:val="22"/>
              </w:rPr>
              <w:t xml:space="preserve">vezikulární </w:t>
            </w:r>
            <w:r w:rsidRPr="00145904">
              <w:rPr>
                <w:szCs w:val="22"/>
              </w:rPr>
              <w:t>vyrážka, multiformní erytém, leukocytoklastická vaskulitida, Stevens-Johnsonův syndrom, akutní generalizovaná exantematózní pustulóza (AGEP)</w:t>
            </w:r>
          </w:p>
        </w:tc>
      </w:tr>
      <w:tr w:rsidR="0085229B" w:rsidRPr="00145904" w14:paraId="35748919" w14:textId="77777777" w:rsidTr="00FC2DF1">
        <w:tc>
          <w:tcPr>
            <w:tcW w:w="2193" w:type="dxa"/>
          </w:tcPr>
          <w:p w14:paraId="66C17651" w14:textId="77777777" w:rsidR="0085229B" w:rsidRPr="00145904" w:rsidRDefault="0085229B" w:rsidP="00FC2DF1">
            <w:pPr>
              <w:autoSpaceDE w:val="0"/>
              <w:autoSpaceDN w:val="0"/>
              <w:adjustRightInd w:val="0"/>
              <w:rPr>
                <w:i/>
                <w:iCs/>
                <w:szCs w:val="22"/>
                <w:lang w:eastAsia="is-IS"/>
              </w:rPr>
            </w:pPr>
            <w:r w:rsidRPr="00145904">
              <w:rPr>
                <w:i/>
                <w:iCs/>
                <w:color w:val="000000"/>
              </w:rPr>
              <w:t>Není známo</w:t>
            </w:r>
          </w:p>
        </w:tc>
        <w:tc>
          <w:tcPr>
            <w:tcW w:w="7094" w:type="dxa"/>
          </w:tcPr>
          <w:p w14:paraId="26E4E010" w14:textId="77777777" w:rsidR="0085229B" w:rsidRPr="00145904" w:rsidRDefault="0085229B" w:rsidP="005E1B54">
            <w:pPr>
              <w:autoSpaceDE w:val="0"/>
              <w:autoSpaceDN w:val="0"/>
              <w:adjustRightInd w:val="0"/>
              <w:ind w:left="0" w:firstLine="0"/>
              <w:rPr>
                <w:szCs w:val="22"/>
              </w:rPr>
            </w:pPr>
            <w:r w:rsidRPr="00145904">
              <w:t>Syndrom palmoplantární erytrodysestezie</w:t>
            </w:r>
            <w:r w:rsidRPr="00145904">
              <w:rPr>
                <w:color w:val="000000"/>
              </w:rPr>
              <w:t>*, l</w:t>
            </w:r>
            <w:r w:rsidRPr="00145904">
              <w:t>ichenoidní keratóza</w:t>
            </w:r>
            <w:r w:rsidRPr="00145904">
              <w:rPr>
                <w:color w:val="000000"/>
              </w:rPr>
              <w:t>*, lichen planus*, t</w:t>
            </w:r>
            <w:r w:rsidRPr="00145904">
              <w:t>oxická epidermální nekrolýza</w:t>
            </w:r>
            <w:r w:rsidRPr="00145904">
              <w:rPr>
                <w:color w:val="000000"/>
              </w:rPr>
              <w:t>*, p</w:t>
            </w:r>
            <w:r w:rsidRPr="00145904">
              <w:t>oléková vyrážka s eozinofilií a systémovými příznaky (DRESS)</w:t>
            </w:r>
            <w:r w:rsidRPr="00145904">
              <w:rPr>
                <w:color w:val="000000"/>
              </w:rPr>
              <w:t>*</w:t>
            </w:r>
            <w:r w:rsidR="00795FBF" w:rsidRPr="00145904">
              <w:rPr>
                <w:color w:val="000000"/>
              </w:rPr>
              <w:t>, pseudoporfyrie*</w:t>
            </w:r>
          </w:p>
        </w:tc>
      </w:tr>
      <w:tr w:rsidR="00C34455" w:rsidRPr="00145904" w14:paraId="2012B0E8" w14:textId="77777777" w:rsidTr="00FC2DF1">
        <w:tc>
          <w:tcPr>
            <w:tcW w:w="9287" w:type="dxa"/>
            <w:gridSpan w:val="2"/>
          </w:tcPr>
          <w:p w14:paraId="52BC6244" w14:textId="77777777" w:rsidR="00C34455" w:rsidRPr="00145904" w:rsidRDefault="00FC2DF1" w:rsidP="00FC2DF1">
            <w:pPr>
              <w:autoSpaceDE w:val="0"/>
              <w:autoSpaceDN w:val="0"/>
              <w:adjustRightInd w:val="0"/>
              <w:rPr>
                <w:szCs w:val="22"/>
              </w:rPr>
            </w:pPr>
            <w:r w:rsidRPr="00145904">
              <w:rPr>
                <w:b/>
                <w:bCs/>
                <w:szCs w:val="22"/>
                <w:lang w:eastAsia="cs-CZ"/>
              </w:rPr>
              <w:t>Poruchy svalové a kosterní soustavy a pojivové tkáně</w:t>
            </w:r>
          </w:p>
        </w:tc>
      </w:tr>
      <w:tr w:rsidR="00FC2DF1" w:rsidRPr="00145904" w14:paraId="49D7BBC5" w14:textId="77777777" w:rsidTr="00FC2DF1">
        <w:tc>
          <w:tcPr>
            <w:tcW w:w="2193" w:type="dxa"/>
          </w:tcPr>
          <w:p w14:paraId="081984D5" w14:textId="77777777" w:rsidR="00FC2DF1"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56099CF8" w14:textId="77777777" w:rsidR="00FC2DF1" w:rsidRPr="00145904" w:rsidRDefault="005E1B54" w:rsidP="006C04D3">
            <w:pPr>
              <w:autoSpaceDE w:val="0"/>
              <w:autoSpaceDN w:val="0"/>
              <w:adjustRightInd w:val="0"/>
              <w:ind w:left="0" w:firstLine="0"/>
              <w:rPr>
                <w:szCs w:val="22"/>
              </w:rPr>
            </w:pPr>
            <w:r w:rsidRPr="00145904">
              <w:rPr>
                <w:szCs w:val="22"/>
              </w:rPr>
              <w:t>Svalové křeče a záchvaty křečí, muskuloskeletální bolest včetně myalgie</w:t>
            </w:r>
            <w:r w:rsidR="001A71FA" w:rsidRPr="00145904">
              <w:rPr>
                <w:szCs w:val="22"/>
                <w:vertAlign w:val="superscript"/>
              </w:rPr>
              <w:t>9</w:t>
            </w:r>
            <w:r w:rsidRPr="00145904">
              <w:rPr>
                <w:szCs w:val="22"/>
              </w:rPr>
              <w:t>, artralgie, bolest kostí</w:t>
            </w:r>
            <w:r w:rsidR="001A71FA" w:rsidRPr="00145904">
              <w:rPr>
                <w:szCs w:val="22"/>
                <w:vertAlign w:val="superscript"/>
              </w:rPr>
              <w:t>10</w:t>
            </w:r>
          </w:p>
        </w:tc>
      </w:tr>
      <w:tr w:rsidR="00FC2DF1" w:rsidRPr="00145904" w14:paraId="07ECE362" w14:textId="77777777" w:rsidTr="00FC2DF1">
        <w:tc>
          <w:tcPr>
            <w:tcW w:w="2193" w:type="dxa"/>
          </w:tcPr>
          <w:p w14:paraId="744B610F"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0AD77D41" w14:textId="77777777" w:rsidR="00FC2DF1" w:rsidRPr="00145904" w:rsidRDefault="005E1B54" w:rsidP="005E1B54">
            <w:pPr>
              <w:autoSpaceDE w:val="0"/>
              <w:autoSpaceDN w:val="0"/>
              <w:adjustRightInd w:val="0"/>
              <w:ind w:left="0" w:firstLine="0"/>
              <w:rPr>
                <w:szCs w:val="22"/>
              </w:rPr>
            </w:pPr>
            <w:r w:rsidRPr="00145904">
              <w:rPr>
                <w:szCs w:val="22"/>
              </w:rPr>
              <w:t>Otoky kloubů</w:t>
            </w:r>
          </w:p>
        </w:tc>
      </w:tr>
      <w:tr w:rsidR="00C34455" w:rsidRPr="00145904" w14:paraId="761B4F30" w14:textId="77777777" w:rsidTr="00FC2DF1">
        <w:tc>
          <w:tcPr>
            <w:tcW w:w="2193" w:type="dxa"/>
          </w:tcPr>
          <w:p w14:paraId="25DBE5FE"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00130E61" w14:textId="77777777" w:rsidR="00C34455" w:rsidRPr="00145904" w:rsidRDefault="005E1B54" w:rsidP="005E1B54">
            <w:pPr>
              <w:autoSpaceDE w:val="0"/>
              <w:autoSpaceDN w:val="0"/>
              <w:adjustRightInd w:val="0"/>
              <w:ind w:left="0" w:firstLine="0"/>
              <w:rPr>
                <w:szCs w:val="22"/>
              </w:rPr>
            </w:pPr>
            <w:r w:rsidRPr="00145904">
              <w:rPr>
                <w:szCs w:val="22"/>
              </w:rPr>
              <w:t>Kloubní a svalová ztuhlost</w:t>
            </w:r>
          </w:p>
        </w:tc>
      </w:tr>
      <w:tr w:rsidR="00FC2DF1" w:rsidRPr="00145904" w14:paraId="25351FFB" w14:textId="77777777" w:rsidTr="00FC2DF1">
        <w:tc>
          <w:tcPr>
            <w:tcW w:w="2193" w:type="dxa"/>
          </w:tcPr>
          <w:p w14:paraId="10B9EE3C"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47F53668" w14:textId="77777777" w:rsidR="00FC2DF1" w:rsidRPr="00145904" w:rsidRDefault="005E1B54" w:rsidP="005E1B54">
            <w:pPr>
              <w:autoSpaceDE w:val="0"/>
              <w:autoSpaceDN w:val="0"/>
              <w:adjustRightInd w:val="0"/>
              <w:ind w:left="0" w:firstLine="0"/>
              <w:rPr>
                <w:szCs w:val="22"/>
              </w:rPr>
            </w:pPr>
            <w:r w:rsidRPr="00145904">
              <w:rPr>
                <w:szCs w:val="22"/>
              </w:rPr>
              <w:t>Svalová slabost, artritida, r</w:t>
            </w:r>
            <w:r w:rsidR="00AB165A" w:rsidRPr="00145904">
              <w:rPr>
                <w:szCs w:val="22"/>
              </w:rPr>
              <w:t>h</w:t>
            </w:r>
            <w:r w:rsidRPr="00145904">
              <w:rPr>
                <w:szCs w:val="22"/>
              </w:rPr>
              <w:t>abdomyolýza/myopatie</w:t>
            </w:r>
          </w:p>
        </w:tc>
      </w:tr>
      <w:tr w:rsidR="00B92137" w:rsidRPr="00145904" w14:paraId="58F07962" w14:textId="77777777" w:rsidTr="00FC2DF1">
        <w:tc>
          <w:tcPr>
            <w:tcW w:w="2193" w:type="dxa"/>
          </w:tcPr>
          <w:p w14:paraId="02189EC1" w14:textId="77777777" w:rsidR="00B92137" w:rsidRPr="00145904" w:rsidRDefault="00B92137" w:rsidP="00FC2DF1">
            <w:pPr>
              <w:autoSpaceDE w:val="0"/>
              <w:autoSpaceDN w:val="0"/>
              <w:adjustRightInd w:val="0"/>
              <w:rPr>
                <w:i/>
                <w:iCs/>
                <w:szCs w:val="22"/>
                <w:lang w:eastAsia="is-IS"/>
              </w:rPr>
            </w:pPr>
            <w:r w:rsidRPr="00145904">
              <w:rPr>
                <w:i/>
                <w:iCs/>
                <w:color w:val="000000"/>
              </w:rPr>
              <w:t>Není známo</w:t>
            </w:r>
          </w:p>
        </w:tc>
        <w:tc>
          <w:tcPr>
            <w:tcW w:w="7094" w:type="dxa"/>
          </w:tcPr>
          <w:p w14:paraId="058EF8EE" w14:textId="77777777" w:rsidR="00B92137" w:rsidRPr="00145904" w:rsidRDefault="00B92137" w:rsidP="005E1B54">
            <w:pPr>
              <w:autoSpaceDE w:val="0"/>
              <w:autoSpaceDN w:val="0"/>
              <w:adjustRightInd w:val="0"/>
              <w:ind w:left="0" w:firstLine="0"/>
              <w:rPr>
                <w:szCs w:val="22"/>
              </w:rPr>
            </w:pPr>
            <w:r w:rsidRPr="00145904">
              <w:rPr>
                <w:color w:val="000000"/>
              </w:rPr>
              <w:t>Avaskulární nekróza/nekróza kyčle*, retardace růstu u dětí*</w:t>
            </w:r>
          </w:p>
        </w:tc>
      </w:tr>
      <w:tr w:rsidR="00C34455" w:rsidRPr="00145904" w14:paraId="33DC7991" w14:textId="77777777" w:rsidTr="00FC2DF1">
        <w:tc>
          <w:tcPr>
            <w:tcW w:w="9287" w:type="dxa"/>
            <w:gridSpan w:val="2"/>
          </w:tcPr>
          <w:p w14:paraId="1C6D9AE8" w14:textId="77777777" w:rsidR="00C34455" w:rsidRPr="00145904" w:rsidRDefault="00FC2DF1" w:rsidP="00FC2DF1">
            <w:pPr>
              <w:autoSpaceDE w:val="0"/>
              <w:autoSpaceDN w:val="0"/>
              <w:adjustRightInd w:val="0"/>
              <w:rPr>
                <w:szCs w:val="22"/>
              </w:rPr>
            </w:pPr>
            <w:r w:rsidRPr="00145904">
              <w:rPr>
                <w:b/>
                <w:bCs/>
                <w:szCs w:val="22"/>
                <w:lang w:eastAsia="cs-CZ"/>
              </w:rPr>
              <w:t>Poruchy ledvin a močových cest</w:t>
            </w:r>
          </w:p>
        </w:tc>
      </w:tr>
      <w:tr w:rsidR="00FC2DF1" w:rsidRPr="00145904" w14:paraId="06E6F72D" w14:textId="77777777" w:rsidTr="00FC2DF1">
        <w:tc>
          <w:tcPr>
            <w:tcW w:w="2193" w:type="dxa"/>
          </w:tcPr>
          <w:p w14:paraId="2C308DDD" w14:textId="77777777" w:rsidR="00FC2DF1"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5DBF171F" w14:textId="77777777" w:rsidR="00FC2DF1" w:rsidRPr="00145904" w:rsidRDefault="005E1B54" w:rsidP="006C04D3">
            <w:pPr>
              <w:autoSpaceDE w:val="0"/>
              <w:autoSpaceDN w:val="0"/>
              <w:adjustRightInd w:val="0"/>
              <w:ind w:left="0" w:firstLine="0"/>
              <w:rPr>
                <w:szCs w:val="22"/>
              </w:rPr>
            </w:pPr>
            <w:r w:rsidRPr="00145904">
              <w:rPr>
                <w:szCs w:val="22"/>
              </w:rPr>
              <w:t>Bolest ledvin, hematurie, akutní selhání ledvin, zvýšená frekvence močení</w:t>
            </w:r>
          </w:p>
        </w:tc>
      </w:tr>
      <w:tr w:rsidR="00B92137" w:rsidRPr="00145904" w14:paraId="4E2B5CC8" w14:textId="77777777" w:rsidTr="00FC2DF1">
        <w:tc>
          <w:tcPr>
            <w:tcW w:w="2193" w:type="dxa"/>
          </w:tcPr>
          <w:p w14:paraId="65A536F0" w14:textId="77777777" w:rsidR="00B92137" w:rsidRPr="00145904" w:rsidRDefault="00B92137" w:rsidP="00FC2DF1">
            <w:pPr>
              <w:autoSpaceDE w:val="0"/>
              <w:autoSpaceDN w:val="0"/>
              <w:adjustRightInd w:val="0"/>
              <w:rPr>
                <w:i/>
                <w:iCs/>
                <w:szCs w:val="22"/>
                <w:lang w:eastAsia="is-IS"/>
              </w:rPr>
            </w:pPr>
            <w:r w:rsidRPr="00145904">
              <w:rPr>
                <w:i/>
                <w:iCs/>
                <w:szCs w:val="22"/>
                <w:lang w:eastAsia="is-IS"/>
              </w:rPr>
              <w:t>Není známo</w:t>
            </w:r>
          </w:p>
        </w:tc>
        <w:tc>
          <w:tcPr>
            <w:tcW w:w="7094" w:type="dxa"/>
          </w:tcPr>
          <w:p w14:paraId="0E397ADE" w14:textId="77777777" w:rsidR="00B92137" w:rsidRPr="00145904" w:rsidRDefault="00B92137" w:rsidP="005E1B54">
            <w:pPr>
              <w:autoSpaceDE w:val="0"/>
              <w:autoSpaceDN w:val="0"/>
              <w:adjustRightInd w:val="0"/>
              <w:ind w:left="0" w:firstLine="0"/>
              <w:rPr>
                <w:szCs w:val="22"/>
              </w:rPr>
            </w:pPr>
            <w:r w:rsidRPr="00145904">
              <w:rPr>
                <w:szCs w:val="22"/>
              </w:rPr>
              <w:t>Chronické renální selhá</w:t>
            </w:r>
            <w:r w:rsidR="0066158E" w:rsidRPr="00145904">
              <w:rPr>
                <w:szCs w:val="22"/>
              </w:rPr>
              <w:t>vá</w:t>
            </w:r>
            <w:r w:rsidRPr="00145904">
              <w:rPr>
                <w:szCs w:val="22"/>
              </w:rPr>
              <w:t>ní</w:t>
            </w:r>
          </w:p>
        </w:tc>
      </w:tr>
      <w:tr w:rsidR="00C34455" w:rsidRPr="00145904" w14:paraId="5BE85EC6" w14:textId="77777777" w:rsidTr="00FC2DF1">
        <w:tc>
          <w:tcPr>
            <w:tcW w:w="9287" w:type="dxa"/>
            <w:gridSpan w:val="2"/>
          </w:tcPr>
          <w:p w14:paraId="70933F18" w14:textId="77777777" w:rsidR="00C34455" w:rsidRPr="00145904" w:rsidRDefault="00FD1C02" w:rsidP="00FC2DF1">
            <w:pPr>
              <w:autoSpaceDE w:val="0"/>
              <w:autoSpaceDN w:val="0"/>
              <w:adjustRightInd w:val="0"/>
              <w:rPr>
                <w:szCs w:val="22"/>
              </w:rPr>
            </w:pPr>
            <w:r w:rsidRPr="00145904">
              <w:rPr>
                <w:b/>
                <w:bCs/>
                <w:szCs w:val="22"/>
                <w:lang w:eastAsia="cs-CZ"/>
              </w:rPr>
              <w:t>Poruchy reprodukčního systému a prsu</w:t>
            </w:r>
          </w:p>
        </w:tc>
      </w:tr>
      <w:tr w:rsidR="00C34455" w:rsidRPr="00145904" w14:paraId="4FA2FC44" w14:textId="77777777" w:rsidTr="00FC2DF1">
        <w:tc>
          <w:tcPr>
            <w:tcW w:w="2193" w:type="dxa"/>
          </w:tcPr>
          <w:p w14:paraId="7C88B0DC"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22F5ED72" w14:textId="77777777" w:rsidR="00C34455" w:rsidRPr="00145904" w:rsidRDefault="005E1B54" w:rsidP="006C04D3">
            <w:pPr>
              <w:autoSpaceDE w:val="0"/>
              <w:autoSpaceDN w:val="0"/>
              <w:adjustRightInd w:val="0"/>
              <w:ind w:left="0" w:firstLine="0"/>
              <w:rPr>
                <w:szCs w:val="22"/>
              </w:rPr>
            </w:pPr>
            <w:r w:rsidRPr="00145904">
              <w:rPr>
                <w:szCs w:val="22"/>
              </w:rPr>
              <w:t xml:space="preserve">Gynekomastie, erektilní dysfunkce, menoragie, nepravidelná menstruace, sexuální </w:t>
            </w:r>
            <w:r w:rsidR="006C04D3" w:rsidRPr="00145904">
              <w:rPr>
                <w:szCs w:val="22"/>
              </w:rPr>
              <w:t>dys</w:t>
            </w:r>
            <w:r w:rsidRPr="00145904">
              <w:rPr>
                <w:szCs w:val="22"/>
              </w:rPr>
              <w:t>funkce, bolesti bradavek, zvětšení prs</w:t>
            </w:r>
            <w:r w:rsidR="006C04D3" w:rsidRPr="00145904">
              <w:rPr>
                <w:szCs w:val="22"/>
              </w:rPr>
              <w:t>ů</w:t>
            </w:r>
            <w:r w:rsidRPr="00145904">
              <w:rPr>
                <w:szCs w:val="22"/>
              </w:rPr>
              <w:t>, edém skrota</w:t>
            </w:r>
          </w:p>
        </w:tc>
      </w:tr>
      <w:tr w:rsidR="00FC2DF1" w:rsidRPr="00145904" w14:paraId="0CB00C6E" w14:textId="77777777" w:rsidTr="00FC2DF1">
        <w:tc>
          <w:tcPr>
            <w:tcW w:w="2193" w:type="dxa"/>
          </w:tcPr>
          <w:p w14:paraId="3AB48BFA" w14:textId="77777777" w:rsidR="00FC2DF1" w:rsidRPr="00145904" w:rsidRDefault="00FC2DF1" w:rsidP="00FC2DF1">
            <w:pPr>
              <w:autoSpaceDE w:val="0"/>
              <w:autoSpaceDN w:val="0"/>
              <w:adjustRightInd w:val="0"/>
              <w:rPr>
                <w:szCs w:val="22"/>
                <w:lang w:eastAsia="is-IS"/>
              </w:rPr>
            </w:pPr>
            <w:r w:rsidRPr="00145904">
              <w:rPr>
                <w:i/>
                <w:iCs/>
                <w:szCs w:val="22"/>
                <w:lang w:eastAsia="is-IS"/>
              </w:rPr>
              <w:t>Vzácné</w:t>
            </w:r>
          </w:p>
        </w:tc>
        <w:tc>
          <w:tcPr>
            <w:tcW w:w="7094" w:type="dxa"/>
          </w:tcPr>
          <w:p w14:paraId="3B6AD667" w14:textId="77777777" w:rsidR="00FC2DF1" w:rsidRPr="00145904" w:rsidRDefault="005E1B54" w:rsidP="005E1B54">
            <w:pPr>
              <w:autoSpaceDE w:val="0"/>
              <w:autoSpaceDN w:val="0"/>
              <w:adjustRightInd w:val="0"/>
              <w:ind w:left="0" w:firstLine="0"/>
              <w:rPr>
                <w:szCs w:val="22"/>
              </w:rPr>
            </w:pPr>
            <w:r w:rsidRPr="00145904">
              <w:rPr>
                <w:szCs w:val="22"/>
              </w:rPr>
              <w:t>Hemoragické žluté tělísko/hemoragické cysty na vaječnících</w:t>
            </w:r>
          </w:p>
        </w:tc>
      </w:tr>
      <w:tr w:rsidR="00C34455" w:rsidRPr="00145904" w14:paraId="2E9E8427" w14:textId="77777777" w:rsidTr="00FC2DF1">
        <w:tc>
          <w:tcPr>
            <w:tcW w:w="9287" w:type="dxa"/>
            <w:gridSpan w:val="2"/>
          </w:tcPr>
          <w:p w14:paraId="58D997B9" w14:textId="77777777" w:rsidR="00C34455" w:rsidRPr="00145904" w:rsidRDefault="00FD1C02" w:rsidP="00FC2DF1">
            <w:pPr>
              <w:autoSpaceDE w:val="0"/>
              <w:autoSpaceDN w:val="0"/>
              <w:adjustRightInd w:val="0"/>
              <w:rPr>
                <w:szCs w:val="22"/>
              </w:rPr>
            </w:pPr>
            <w:r w:rsidRPr="00145904">
              <w:rPr>
                <w:b/>
                <w:bCs/>
                <w:szCs w:val="22"/>
                <w:lang w:eastAsia="cs-CZ"/>
              </w:rPr>
              <w:t>Celkové poruchy a reakce v místě apl</w:t>
            </w:r>
            <w:r w:rsidR="00FC0F2E" w:rsidRPr="00145904">
              <w:rPr>
                <w:b/>
                <w:bCs/>
                <w:szCs w:val="22"/>
                <w:lang w:eastAsia="cs-CZ"/>
              </w:rPr>
              <w:t>ikace</w:t>
            </w:r>
          </w:p>
        </w:tc>
      </w:tr>
      <w:tr w:rsidR="00FC2DF1" w:rsidRPr="00145904" w14:paraId="16132DA7" w14:textId="77777777" w:rsidTr="00FC2DF1">
        <w:tc>
          <w:tcPr>
            <w:tcW w:w="2193" w:type="dxa"/>
          </w:tcPr>
          <w:p w14:paraId="12408DE2" w14:textId="77777777" w:rsidR="00FC2DF1" w:rsidRPr="00145904" w:rsidRDefault="00FC2DF1" w:rsidP="00FC2DF1">
            <w:pPr>
              <w:autoSpaceDE w:val="0"/>
              <w:autoSpaceDN w:val="0"/>
              <w:adjustRightInd w:val="0"/>
              <w:rPr>
                <w:szCs w:val="22"/>
                <w:lang w:eastAsia="is-IS"/>
              </w:rPr>
            </w:pPr>
            <w:r w:rsidRPr="00145904">
              <w:rPr>
                <w:i/>
                <w:iCs/>
                <w:szCs w:val="22"/>
                <w:lang w:eastAsia="is-IS"/>
              </w:rPr>
              <w:t>Velmi časté</w:t>
            </w:r>
          </w:p>
        </w:tc>
        <w:tc>
          <w:tcPr>
            <w:tcW w:w="7094" w:type="dxa"/>
          </w:tcPr>
          <w:p w14:paraId="518FD60A" w14:textId="77777777" w:rsidR="00FC2DF1" w:rsidRPr="00145904" w:rsidRDefault="005E1B54" w:rsidP="005E1B54">
            <w:pPr>
              <w:autoSpaceDE w:val="0"/>
              <w:autoSpaceDN w:val="0"/>
              <w:adjustRightInd w:val="0"/>
              <w:ind w:left="0" w:firstLine="0"/>
              <w:rPr>
                <w:szCs w:val="22"/>
              </w:rPr>
            </w:pPr>
            <w:r w:rsidRPr="00145904">
              <w:rPr>
                <w:szCs w:val="22"/>
              </w:rPr>
              <w:t>Zadržování tekutin a edémy, únava</w:t>
            </w:r>
          </w:p>
        </w:tc>
      </w:tr>
      <w:tr w:rsidR="00FC2DF1" w:rsidRPr="00145904" w14:paraId="03DAF510" w14:textId="77777777" w:rsidTr="00FC2DF1">
        <w:tc>
          <w:tcPr>
            <w:tcW w:w="2193" w:type="dxa"/>
          </w:tcPr>
          <w:p w14:paraId="78CB2858" w14:textId="77777777" w:rsidR="00FC2DF1" w:rsidRPr="00145904" w:rsidRDefault="00FC2DF1" w:rsidP="00FC2DF1">
            <w:pPr>
              <w:autoSpaceDE w:val="0"/>
              <w:autoSpaceDN w:val="0"/>
              <w:adjustRightInd w:val="0"/>
              <w:rPr>
                <w:szCs w:val="22"/>
                <w:lang w:eastAsia="is-IS"/>
              </w:rPr>
            </w:pPr>
            <w:r w:rsidRPr="00145904">
              <w:rPr>
                <w:i/>
                <w:iCs/>
                <w:szCs w:val="22"/>
                <w:lang w:eastAsia="is-IS"/>
              </w:rPr>
              <w:t>Časté</w:t>
            </w:r>
          </w:p>
        </w:tc>
        <w:tc>
          <w:tcPr>
            <w:tcW w:w="7094" w:type="dxa"/>
          </w:tcPr>
          <w:p w14:paraId="24D7BF84" w14:textId="77777777" w:rsidR="00FC2DF1" w:rsidRPr="00145904" w:rsidRDefault="005E1B54" w:rsidP="004D594F">
            <w:pPr>
              <w:autoSpaceDE w:val="0"/>
              <w:autoSpaceDN w:val="0"/>
              <w:adjustRightInd w:val="0"/>
              <w:ind w:left="0" w:firstLine="0"/>
              <w:rPr>
                <w:szCs w:val="22"/>
              </w:rPr>
            </w:pPr>
            <w:r w:rsidRPr="00145904">
              <w:rPr>
                <w:szCs w:val="22"/>
              </w:rPr>
              <w:t xml:space="preserve">Slabost, pyrexie, anasarka, </w:t>
            </w:r>
            <w:r w:rsidR="00CF7C2B" w:rsidRPr="00145904">
              <w:rPr>
                <w:szCs w:val="22"/>
              </w:rPr>
              <w:t>zimnice</w:t>
            </w:r>
            <w:r w:rsidR="006C04D3" w:rsidRPr="00145904">
              <w:rPr>
                <w:szCs w:val="22"/>
              </w:rPr>
              <w:t>,</w:t>
            </w:r>
            <w:r w:rsidRPr="00145904">
              <w:rPr>
                <w:szCs w:val="22"/>
              </w:rPr>
              <w:t xml:space="preserve"> ztuhlost</w:t>
            </w:r>
          </w:p>
        </w:tc>
      </w:tr>
      <w:tr w:rsidR="00C34455" w:rsidRPr="00145904" w14:paraId="47EA20FC" w14:textId="77777777" w:rsidTr="00FC2DF1">
        <w:tc>
          <w:tcPr>
            <w:tcW w:w="2193" w:type="dxa"/>
          </w:tcPr>
          <w:p w14:paraId="01F80C95" w14:textId="77777777" w:rsidR="00C34455" w:rsidRPr="00145904" w:rsidRDefault="00FC2DF1" w:rsidP="00FC2DF1">
            <w:pPr>
              <w:autoSpaceDE w:val="0"/>
              <w:autoSpaceDN w:val="0"/>
              <w:adjustRightInd w:val="0"/>
              <w:rPr>
                <w:i/>
                <w:iCs/>
                <w:szCs w:val="22"/>
                <w:lang w:eastAsia="is-IS"/>
              </w:rPr>
            </w:pPr>
            <w:r w:rsidRPr="00145904">
              <w:rPr>
                <w:i/>
                <w:iCs/>
                <w:szCs w:val="22"/>
                <w:lang w:eastAsia="is-IS"/>
              </w:rPr>
              <w:t>Méně časté</w:t>
            </w:r>
          </w:p>
        </w:tc>
        <w:tc>
          <w:tcPr>
            <w:tcW w:w="7094" w:type="dxa"/>
          </w:tcPr>
          <w:p w14:paraId="24075239" w14:textId="77777777" w:rsidR="00C34455" w:rsidRPr="00145904" w:rsidRDefault="005E1B54" w:rsidP="005E1B54">
            <w:pPr>
              <w:autoSpaceDE w:val="0"/>
              <w:autoSpaceDN w:val="0"/>
              <w:adjustRightInd w:val="0"/>
              <w:ind w:left="0" w:firstLine="0"/>
              <w:rPr>
                <w:szCs w:val="22"/>
              </w:rPr>
            </w:pPr>
            <w:r w:rsidRPr="00145904">
              <w:rPr>
                <w:szCs w:val="22"/>
              </w:rPr>
              <w:t>Bolest na hrudi, malátnost</w:t>
            </w:r>
          </w:p>
        </w:tc>
      </w:tr>
      <w:tr w:rsidR="00C34455" w:rsidRPr="00145904" w14:paraId="332E0EE2" w14:textId="77777777" w:rsidTr="00FC2DF1">
        <w:tc>
          <w:tcPr>
            <w:tcW w:w="9287" w:type="dxa"/>
            <w:gridSpan w:val="2"/>
          </w:tcPr>
          <w:p w14:paraId="7C0050F0" w14:textId="77777777" w:rsidR="00C34455" w:rsidRPr="00145904" w:rsidRDefault="00FD1C02" w:rsidP="0017051B">
            <w:pPr>
              <w:keepNext/>
              <w:autoSpaceDE w:val="0"/>
              <w:autoSpaceDN w:val="0"/>
              <w:adjustRightInd w:val="0"/>
              <w:rPr>
                <w:szCs w:val="22"/>
              </w:rPr>
            </w:pPr>
            <w:r w:rsidRPr="00145904">
              <w:rPr>
                <w:b/>
                <w:bCs/>
                <w:szCs w:val="22"/>
                <w:lang w:eastAsia="cs-CZ"/>
              </w:rPr>
              <w:lastRenderedPageBreak/>
              <w:t>Vyšetření</w:t>
            </w:r>
          </w:p>
        </w:tc>
      </w:tr>
      <w:tr w:rsidR="00FC2DF1" w:rsidRPr="00145904" w14:paraId="4B5B3EB8" w14:textId="77777777" w:rsidTr="00FC2DF1">
        <w:tc>
          <w:tcPr>
            <w:tcW w:w="2193" w:type="dxa"/>
          </w:tcPr>
          <w:p w14:paraId="08FDCC25" w14:textId="77777777" w:rsidR="00FC2DF1" w:rsidRPr="00145904" w:rsidRDefault="00FC2DF1" w:rsidP="0017051B">
            <w:pPr>
              <w:keepNext/>
              <w:autoSpaceDE w:val="0"/>
              <w:autoSpaceDN w:val="0"/>
              <w:adjustRightInd w:val="0"/>
              <w:rPr>
                <w:szCs w:val="22"/>
                <w:lang w:eastAsia="is-IS"/>
              </w:rPr>
            </w:pPr>
            <w:r w:rsidRPr="00145904">
              <w:rPr>
                <w:i/>
                <w:iCs/>
                <w:szCs w:val="22"/>
                <w:lang w:eastAsia="is-IS"/>
              </w:rPr>
              <w:t>Velmi časté</w:t>
            </w:r>
          </w:p>
        </w:tc>
        <w:tc>
          <w:tcPr>
            <w:tcW w:w="7094" w:type="dxa"/>
          </w:tcPr>
          <w:p w14:paraId="0B8D6B54" w14:textId="77777777" w:rsidR="00FC2DF1" w:rsidRPr="00145904" w:rsidRDefault="005E1B54" w:rsidP="0017051B">
            <w:pPr>
              <w:keepNext/>
              <w:autoSpaceDE w:val="0"/>
              <w:autoSpaceDN w:val="0"/>
              <w:adjustRightInd w:val="0"/>
              <w:ind w:left="0" w:firstLine="0"/>
              <w:rPr>
                <w:szCs w:val="22"/>
              </w:rPr>
            </w:pPr>
            <w:r w:rsidRPr="00145904">
              <w:rPr>
                <w:szCs w:val="22"/>
              </w:rPr>
              <w:t xml:space="preserve">Zvýšení </w:t>
            </w:r>
            <w:r w:rsidR="00AB165A" w:rsidRPr="00145904">
              <w:rPr>
                <w:szCs w:val="22"/>
              </w:rPr>
              <w:t xml:space="preserve">tělesné </w:t>
            </w:r>
            <w:r w:rsidRPr="00145904">
              <w:rPr>
                <w:szCs w:val="22"/>
              </w:rPr>
              <w:t>hmotnosti</w:t>
            </w:r>
          </w:p>
        </w:tc>
      </w:tr>
      <w:tr w:rsidR="00FC2DF1" w:rsidRPr="00145904" w14:paraId="74C8535C" w14:textId="77777777" w:rsidTr="00FC2DF1">
        <w:tc>
          <w:tcPr>
            <w:tcW w:w="2193" w:type="dxa"/>
          </w:tcPr>
          <w:p w14:paraId="06820472" w14:textId="77777777" w:rsidR="00FC2DF1" w:rsidRPr="00145904" w:rsidRDefault="00FC2DF1" w:rsidP="0017051B">
            <w:pPr>
              <w:keepNext/>
              <w:autoSpaceDE w:val="0"/>
              <w:autoSpaceDN w:val="0"/>
              <w:adjustRightInd w:val="0"/>
              <w:rPr>
                <w:szCs w:val="22"/>
                <w:lang w:eastAsia="is-IS"/>
              </w:rPr>
            </w:pPr>
            <w:r w:rsidRPr="00145904">
              <w:rPr>
                <w:i/>
                <w:iCs/>
                <w:szCs w:val="22"/>
                <w:lang w:eastAsia="is-IS"/>
              </w:rPr>
              <w:t>Časté</w:t>
            </w:r>
          </w:p>
        </w:tc>
        <w:tc>
          <w:tcPr>
            <w:tcW w:w="7094" w:type="dxa"/>
          </w:tcPr>
          <w:p w14:paraId="44F13699" w14:textId="77777777" w:rsidR="00FC2DF1" w:rsidRPr="00145904" w:rsidRDefault="005E1B54" w:rsidP="0017051B">
            <w:pPr>
              <w:keepNext/>
              <w:autoSpaceDE w:val="0"/>
              <w:autoSpaceDN w:val="0"/>
              <w:adjustRightInd w:val="0"/>
              <w:ind w:left="0" w:firstLine="0"/>
              <w:rPr>
                <w:szCs w:val="22"/>
              </w:rPr>
            </w:pPr>
            <w:r w:rsidRPr="00145904">
              <w:rPr>
                <w:szCs w:val="22"/>
              </w:rPr>
              <w:t xml:space="preserve">Snížení </w:t>
            </w:r>
            <w:r w:rsidR="00AB165A" w:rsidRPr="00145904">
              <w:rPr>
                <w:szCs w:val="22"/>
              </w:rPr>
              <w:t xml:space="preserve">tělesné </w:t>
            </w:r>
            <w:r w:rsidRPr="00145904">
              <w:rPr>
                <w:szCs w:val="22"/>
              </w:rPr>
              <w:t>hmotnosti</w:t>
            </w:r>
          </w:p>
        </w:tc>
      </w:tr>
      <w:tr w:rsidR="00C34455" w:rsidRPr="00145904" w14:paraId="3A82F5B7" w14:textId="77777777" w:rsidTr="00FC2DF1">
        <w:tc>
          <w:tcPr>
            <w:tcW w:w="2193" w:type="dxa"/>
          </w:tcPr>
          <w:p w14:paraId="4432F113" w14:textId="77777777" w:rsidR="00C34455" w:rsidRPr="00145904" w:rsidRDefault="00FC2DF1" w:rsidP="0017051B">
            <w:pPr>
              <w:keepNext/>
              <w:autoSpaceDE w:val="0"/>
              <w:autoSpaceDN w:val="0"/>
              <w:adjustRightInd w:val="0"/>
              <w:rPr>
                <w:i/>
                <w:iCs/>
                <w:szCs w:val="22"/>
                <w:lang w:eastAsia="is-IS"/>
              </w:rPr>
            </w:pPr>
            <w:r w:rsidRPr="00145904">
              <w:rPr>
                <w:i/>
                <w:iCs/>
                <w:szCs w:val="22"/>
                <w:lang w:eastAsia="is-IS"/>
              </w:rPr>
              <w:t>Méně časté</w:t>
            </w:r>
          </w:p>
        </w:tc>
        <w:tc>
          <w:tcPr>
            <w:tcW w:w="7094" w:type="dxa"/>
          </w:tcPr>
          <w:p w14:paraId="71573B18" w14:textId="77777777" w:rsidR="00C34455" w:rsidRPr="00145904" w:rsidRDefault="005E1B54" w:rsidP="0017051B">
            <w:pPr>
              <w:keepNext/>
              <w:autoSpaceDE w:val="0"/>
              <w:autoSpaceDN w:val="0"/>
              <w:adjustRightInd w:val="0"/>
              <w:ind w:left="0" w:firstLine="0"/>
              <w:rPr>
                <w:szCs w:val="22"/>
              </w:rPr>
            </w:pPr>
            <w:r w:rsidRPr="00145904">
              <w:rPr>
                <w:szCs w:val="22"/>
              </w:rPr>
              <w:t>Zvýšení koncentrace kreatininu v krvi, zvýšení kreatinfosfokinázy v krvi, Zvýšení laktátdehydrogenázy v krvi, zvýšení alkalické fosfatázy v krvi</w:t>
            </w:r>
          </w:p>
        </w:tc>
      </w:tr>
      <w:tr w:rsidR="00FC2DF1" w:rsidRPr="00145904" w14:paraId="4F00A1F0" w14:textId="77777777" w:rsidTr="00FC2DF1">
        <w:tc>
          <w:tcPr>
            <w:tcW w:w="2193" w:type="dxa"/>
          </w:tcPr>
          <w:p w14:paraId="4D1939D5" w14:textId="77777777" w:rsidR="00FC2DF1" w:rsidRPr="00145904" w:rsidRDefault="00FC2DF1" w:rsidP="0017051B">
            <w:pPr>
              <w:keepNext/>
              <w:autoSpaceDE w:val="0"/>
              <w:autoSpaceDN w:val="0"/>
              <w:adjustRightInd w:val="0"/>
              <w:rPr>
                <w:szCs w:val="22"/>
                <w:lang w:eastAsia="is-IS"/>
              </w:rPr>
            </w:pPr>
            <w:r w:rsidRPr="00145904">
              <w:rPr>
                <w:i/>
                <w:iCs/>
                <w:szCs w:val="22"/>
                <w:lang w:eastAsia="is-IS"/>
              </w:rPr>
              <w:t>Vzácné</w:t>
            </w:r>
          </w:p>
        </w:tc>
        <w:tc>
          <w:tcPr>
            <w:tcW w:w="7094" w:type="dxa"/>
          </w:tcPr>
          <w:p w14:paraId="5BCC7DBD" w14:textId="77777777" w:rsidR="00FC2DF1" w:rsidRPr="00145904" w:rsidRDefault="005E1B54" w:rsidP="0017051B">
            <w:pPr>
              <w:keepNext/>
              <w:autoSpaceDE w:val="0"/>
              <w:autoSpaceDN w:val="0"/>
              <w:adjustRightInd w:val="0"/>
              <w:ind w:left="0" w:firstLine="0"/>
              <w:rPr>
                <w:szCs w:val="22"/>
              </w:rPr>
            </w:pPr>
            <w:r w:rsidRPr="00145904">
              <w:rPr>
                <w:szCs w:val="22"/>
              </w:rPr>
              <w:t>Zvýšení amylázy v krvi</w:t>
            </w:r>
          </w:p>
        </w:tc>
      </w:tr>
    </w:tbl>
    <w:p w14:paraId="66514BB4" w14:textId="77777777" w:rsidR="00396528" w:rsidRPr="00145904" w:rsidRDefault="00396528">
      <w:pPr>
        <w:ind w:left="0" w:firstLine="0"/>
        <w:rPr>
          <w:szCs w:val="22"/>
        </w:rPr>
      </w:pPr>
    </w:p>
    <w:p w14:paraId="57D21839" w14:textId="77777777" w:rsidR="00B92137" w:rsidRPr="00145904" w:rsidRDefault="00B92137" w:rsidP="00CB4062">
      <w:pPr>
        <w:keepNext/>
        <w:widowControl w:val="0"/>
        <w:rPr>
          <w:color w:val="000000"/>
        </w:rPr>
      </w:pPr>
      <w:r w:rsidRPr="00145904">
        <w:rPr>
          <w:color w:val="000000"/>
        </w:rPr>
        <w:t>*</w:t>
      </w:r>
      <w:r w:rsidRPr="00145904">
        <w:rPr>
          <w:color w:val="000000"/>
        </w:rPr>
        <w:tab/>
        <w:t>Tyto typy reakcí byly hlá</w:t>
      </w:r>
      <w:r w:rsidR="00656816" w:rsidRPr="00145904">
        <w:rPr>
          <w:color w:val="000000"/>
        </w:rPr>
        <w:t xml:space="preserve">šeny po uvedení </w:t>
      </w:r>
      <w:r w:rsidR="00B03931" w:rsidRPr="00145904">
        <w:rPr>
          <w:color w:val="000000"/>
        </w:rPr>
        <w:t>imatinibu</w:t>
      </w:r>
      <w:r w:rsidR="00410917" w:rsidRPr="00145904">
        <w:rPr>
          <w:color w:val="000000"/>
        </w:rPr>
        <w:t xml:space="preserve"> </w:t>
      </w:r>
      <w:r w:rsidRPr="00145904">
        <w:rPr>
          <w:color w:val="000000"/>
        </w:rPr>
        <w:t>na trhu. Jsou zde zahrnuta spontánní hlášení nežádoucích účinků a také závažné nežádoucí účinky z pokračujících studií, programů rozšířeného přístupu k léčivému přípravku, studií klinické farmakologie a výzkumných studií v dosud neschválených indikacích. Protože tyto reakce jsou hlášeny z populace neurčitého rozsahu, není vždy možné spolehlivě odhadnout jejich četnost výskytu nebo stanovit kauzální vztah vůči expozici imatinibem.</w:t>
      </w:r>
    </w:p>
    <w:p w14:paraId="31F828C3" w14:textId="77777777" w:rsidR="005E1B54" w:rsidRPr="00145904" w:rsidRDefault="005E1B54" w:rsidP="005E1B54">
      <w:pPr>
        <w:ind w:left="0" w:firstLine="0"/>
        <w:rPr>
          <w:szCs w:val="22"/>
        </w:rPr>
      </w:pPr>
      <w:r w:rsidRPr="00145904">
        <w:rPr>
          <w:szCs w:val="22"/>
          <w:vertAlign w:val="superscript"/>
        </w:rPr>
        <w:t>1</w:t>
      </w:r>
      <w:r w:rsidRPr="00145904">
        <w:rPr>
          <w:szCs w:val="22"/>
        </w:rPr>
        <w:tab/>
        <w:t>Pneumonie byla nejčastěji hlášena u pacientů s transformovanou CML a u pacientů s GIST.</w:t>
      </w:r>
    </w:p>
    <w:p w14:paraId="18408374" w14:textId="77777777" w:rsidR="005E1B54" w:rsidRPr="00145904" w:rsidRDefault="005E1B54" w:rsidP="005E1B54">
      <w:pPr>
        <w:ind w:left="0" w:firstLine="0"/>
        <w:rPr>
          <w:szCs w:val="22"/>
        </w:rPr>
      </w:pPr>
      <w:r w:rsidRPr="00145904">
        <w:rPr>
          <w:szCs w:val="22"/>
          <w:vertAlign w:val="superscript"/>
        </w:rPr>
        <w:t>2</w:t>
      </w:r>
      <w:r w:rsidRPr="00145904">
        <w:rPr>
          <w:szCs w:val="22"/>
        </w:rPr>
        <w:tab/>
        <w:t>Bolest hlavy byl</w:t>
      </w:r>
      <w:r w:rsidR="006C04D3" w:rsidRPr="00145904">
        <w:rPr>
          <w:szCs w:val="22"/>
        </w:rPr>
        <w:t>a</w:t>
      </w:r>
      <w:r w:rsidRPr="00145904">
        <w:rPr>
          <w:szCs w:val="22"/>
        </w:rPr>
        <w:t xml:space="preserve"> nejčastější u pacientů s GIST.</w:t>
      </w:r>
    </w:p>
    <w:p w14:paraId="7DFFBEF8" w14:textId="77777777" w:rsidR="005E1B54" w:rsidRPr="00145904" w:rsidRDefault="005E1B54" w:rsidP="00DA5545">
      <w:pPr>
        <w:rPr>
          <w:szCs w:val="22"/>
        </w:rPr>
      </w:pPr>
      <w:r w:rsidRPr="00145904">
        <w:rPr>
          <w:szCs w:val="22"/>
          <w:vertAlign w:val="superscript"/>
        </w:rPr>
        <w:t>3</w:t>
      </w:r>
      <w:r w:rsidRPr="00145904">
        <w:rPr>
          <w:szCs w:val="22"/>
        </w:rPr>
        <w:tab/>
        <w:t xml:space="preserve">Na </w:t>
      </w:r>
      <w:r w:rsidR="00DA5545" w:rsidRPr="00145904">
        <w:rPr>
          <w:szCs w:val="22"/>
        </w:rPr>
        <w:t>základě ročního</w:t>
      </w:r>
      <w:r w:rsidRPr="00145904">
        <w:rPr>
          <w:szCs w:val="22"/>
        </w:rPr>
        <w:t xml:space="preserve"> hodnocení pacientů byly srdeční příhody včetně městnavého srdečního selhání</w:t>
      </w:r>
      <w:r w:rsidR="00DA5545" w:rsidRPr="00145904">
        <w:rPr>
          <w:szCs w:val="22"/>
        </w:rPr>
        <w:t xml:space="preserve"> </w:t>
      </w:r>
      <w:r w:rsidRPr="00145904">
        <w:rPr>
          <w:szCs w:val="22"/>
        </w:rPr>
        <w:t>pozorovány častěji u pacientů s transformovanou CML než u pacientů s chronickou CML.</w:t>
      </w:r>
    </w:p>
    <w:p w14:paraId="574E3B62" w14:textId="77777777" w:rsidR="005E1B54" w:rsidRPr="00145904" w:rsidRDefault="005E1B54" w:rsidP="00DA5545">
      <w:pPr>
        <w:rPr>
          <w:szCs w:val="22"/>
        </w:rPr>
      </w:pPr>
      <w:r w:rsidRPr="00145904">
        <w:rPr>
          <w:szCs w:val="22"/>
          <w:vertAlign w:val="superscript"/>
        </w:rPr>
        <w:t>4</w:t>
      </w:r>
      <w:r w:rsidRPr="00145904">
        <w:rPr>
          <w:szCs w:val="22"/>
        </w:rPr>
        <w:tab/>
        <w:t>Zrudnutí bylo nejčastější u pacientů s GIST a krvácení (hematomy, hemoragie) bylo nejčastější</w:t>
      </w:r>
      <w:r w:rsidR="00DA5545" w:rsidRPr="00145904">
        <w:rPr>
          <w:szCs w:val="22"/>
        </w:rPr>
        <w:t xml:space="preserve"> </w:t>
      </w:r>
      <w:r w:rsidRPr="00145904">
        <w:rPr>
          <w:szCs w:val="22"/>
        </w:rPr>
        <w:t>u pacientů s GIST a s transformovanou CML (CML-AP a CML-BC).</w:t>
      </w:r>
    </w:p>
    <w:p w14:paraId="6F491237" w14:textId="77777777" w:rsidR="005E1B54" w:rsidRPr="00145904" w:rsidRDefault="005E1B54" w:rsidP="00DA5545">
      <w:pPr>
        <w:rPr>
          <w:szCs w:val="22"/>
        </w:rPr>
      </w:pPr>
      <w:r w:rsidRPr="00145904">
        <w:rPr>
          <w:szCs w:val="22"/>
          <w:vertAlign w:val="superscript"/>
        </w:rPr>
        <w:t>5</w:t>
      </w:r>
      <w:r w:rsidRPr="00145904">
        <w:rPr>
          <w:szCs w:val="22"/>
        </w:rPr>
        <w:tab/>
        <w:t>Pleurální výpotek byl častěji hlášen u pacientů s GIST a u pacientů s transformovanou CML</w:t>
      </w:r>
      <w:r w:rsidR="00DA5545" w:rsidRPr="00145904">
        <w:rPr>
          <w:szCs w:val="22"/>
        </w:rPr>
        <w:t xml:space="preserve"> </w:t>
      </w:r>
      <w:r w:rsidRPr="00145904">
        <w:rPr>
          <w:szCs w:val="22"/>
        </w:rPr>
        <w:t>(CML-AP a CML-BC) než u pacientů s chronickou CML.</w:t>
      </w:r>
    </w:p>
    <w:p w14:paraId="614CAC3C" w14:textId="77777777" w:rsidR="005E1B54" w:rsidRPr="00145904" w:rsidRDefault="005E1B54" w:rsidP="005E1B54">
      <w:pPr>
        <w:ind w:left="0" w:firstLine="0"/>
        <w:rPr>
          <w:szCs w:val="22"/>
        </w:rPr>
      </w:pPr>
      <w:r w:rsidRPr="00145904">
        <w:rPr>
          <w:szCs w:val="22"/>
          <w:vertAlign w:val="superscript"/>
        </w:rPr>
        <w:t>6+7</w:t>
      </w:r>
      <w:r w:rsidRPr="00145904">
        <w:rPr>
          <w:szCs w:val="22"/>
        </w:rPr>
        <w:tab/>
        <w:t>Bolesti břicha a gastrointestinální krvácení byly nejčastěji pozorovány u pacientů s GIST.</w:t>
      </w:r>
    </w:p>
    <w:p w14:paraId="55785522" w14:textId="77777777" w:rsidR="005E1B54" w:rsidRPr="00145904" w:rsidRDefault="005E1B54" w:rsidP="005E1B54">
      <w:pPr>
        <w:ind w:left="0" w:firstLine="0"/>
        <w:rPr>
          <w:szCs w:val="22"/>
        </w:rPr>
      </w:pPr>
      <w:r w:rsidRPr="00145904">
        <w:rPr>
          <w:szCs w:val="22"/>
          <w:vertAlign w:val="superscript"/>
        </w:rPr>
        <w:t>8</w:t>
      </w:r>
      <w:r w:rsidRPr="00145904">
        <w:rPr>
          <w:szCs w:val="22"/>
        </w:rPr>
        <w:tab/>
        <w:t>Bylo hlášeno několik fatálních případů jaterního selhání a jaterních nekróz.</w:t>
      </w:r>
    </w:p>
    <w:p w14:paraId="0466E34E" w14:textId="77777777" w:rsidR="001A71FA" w:rsidRPr="00145904" w:rsidRDefault="001A71FA" w:rsidP="00EF6DAC">
      <w:pPr>
        <w:rPr>
          <w:szCs w:val="22"/>
        </w:rPr>
      </w:pPr>
      <w:r w:rsidRPr="00145904">
        <w:rPr>
          <w:szCs w:val="22"/>
          <w:vertAlign w:val="superscript"/>
        </w:rPr>
        <w:t>9</w:t>
      </w:r>
      <w:r w:rsidRPr="00145904">
        <w:rPr>
          <w:szCs w:val="22"/>
          <w:vertAlign w:val="superscript"/>
        </w:rPr>
        <w:tab/>
      </w:r>
      <w:r w:rsidRPr="00145904">
        <w:rPr>
          <w:szCs w:val="22"/>
        </w:rPr>
        <w:t xml:space="preserve">Po uvedení na trh byla hlášena muskuloskeletální bolest a to během nebo po ukončení léčby imatinibem </w:t>
      </w:r>
    </w:p>
    <w:p w14:paraId="7A2AD4AA" w14:textId="77777777" w:rsidR="005E1B54" w:rsidRPr="00145904" w:rsidRDefault="001A71FA" w:rsidP="00DA5545">
      <w:pPr>
        <w:rPr>
          <w:szCs w:val="22"/>
        </w:rPr>
      </w:pPr>
      <w:r w:rsidRPr="00145904">
        <w:rPr>
          <w:szCs w:val="22"/>
          <w:vertAlign w:val="superscript"/>
        </w:rPr>
        <w:t>10</w:t>
      </w:r>
      <w:r w:rsidR="005E1B54" w:rsidRPr="00145904">
        <w:rPr>
          <w:szCs w:val="22"/>
        </w:rPr>
        <w:tab/>
        <w:t>Muskuloskeletá</w:t>
      </w:r>
      <w:r w:rsidR="00CF7C2B" w:rsidRPr="00145904">
        <w:rPr>
          <w:szCs w:val="22"/>
        </w:rPr>
        <w:t>l</w:t>
      </w:r>
      <w:r w:rsidR="005E1B54" w:rsidRPr="00145904">
        <w:rPr>
          <w:szCs w:val="22"/>
        </w:rPr>
        <w:t>ní bolesti a související příhody byly častěji pozorovány u pacientů s CML</w:t>
      </w:r>
      <w:r w:rsidR="00CF7C2B" w:rsidRPr="00145904">
        <w:rPr>
          <w:szCs w:val="22"/>
        </w:rPr>
        <w:t>,</w:t>
      </w:r>
      <w:r w:rsidR="005E1B54" w:rsidRPr="00145904">
        <w:rPr>
          <w:szCs w:val="22"/>
        </w:rPr>
        <w:t xml:space="preserve"> než u</w:t>
      </w:r>
      <w:r w:rsidR="00DA5545" w:rsidRPr="00145904">
        <w:rPr>
          <w:szCs w:val="22"/>
        </w:rPr>
        <w:t xml:space="preserve"> </w:t>
      </w:r>
      <w:r w:rsidR="005E1B54" w:rsidRPr="00145904">
        <w:rPr>
          <w:szCs w:val="22"/>
        </w:rPr>
        <w:t>pacientů s GIST.</w:t>
      </w:r>
    </w:p>
    <w:p w14:paraId="582D79D7" w14:textId="77777777" w:rsidR="00DA5545" w:rsidRPr="00145904" w:rsidRDefault="00C525AB" w:rsidP="00BB76E5">
      <w:pPr>
        <w:rPr>
          <w:color w:val="000000"/>
        </w:rPr>
      </w:pPr>
      <w:r w:rsidRPr="00145904">
        <w:rPr>
          <w:color w:val="000000"/>
          <w:vertAlign w:val="superscript"/>
        </w:rPr>
        <w:t>1</w:t>
      </w:r>
      <w:r w:rsidR="008C0B7C" w:rsidRPr="00145904">
        <w:rPr>
          <w:color w:val="000000"/>
          <w:vertAlign w:val="superscript"/>
        </w:rPr>
        <w:t>1</w:t>
      </w:r>
      <w:r w:rsidRPr="00145904">
        <w:rPr>
          <w:color w:val="000000"/>
        </w:rPr>
        <w:tab/>
        <w:t>Fatální případy byly hlášeny u</w:t>
      </w:r>
      <w:r w:rsidRPr="00145904">
        <w:t> </w:t>
      </w:r>
      <w:r w:rsidRPr="00145904">
        <w:rPr>
          <w:color w:val="000000"/>
        </w:rPr>
        <w:t>pacientů s pokročilým onemocněním, závažnými infekcemi, závažnou neutropenií a jinými závažnými konkomitantními stavy</w:t>
      </w:r>
      <w:r w:rsidR="00D43536" w:rsidRPr="00145904">
        <w:rPr>
          <w:color w:val="000000"/>
        </w:rPr>
        <w:t>.</w:t>
      </w:r>
    </w:p>
    <w:p w14:paraId="63A7FF26" w14:textId="77777777" w:rsidR="006852CB" w:rsidRPr="00145904" w:rsidRDefault="006852CB" w:rsidP="00D84C44">
      <w:pPr>
        <w:ind w:left="0" w:firstLine="0"/>
        <w:rPr>
          <w:szCs w:val="22"/>
          <w:u w:val="single"/>
        </w:rPr>
      </w:pPr>
    </w:p>
    <w:p w14:paraId="3EF45109" w14:textId="77777777" w:rsidR="00D84C44" w:rsidRPr="00145904" w:rsidRDefault="00D84C44" w:rsidP="00D84C44">
      <w:pPr>
        <w:ind w:left="0" w:firstLine="0"/>
        <w:rPr>
          <w:szCs w:val="22"/>
          <w:u w:val="single"/>
        </w:rPr>
      </w:pPr>
      <w:r w:rsidRPr="00145904">
        <w:rPr>
          <w:szCs w:val="22"/>
          <w:u w:val="single"/>
        </w:rPr>
        <w:t>Změny hodnot laboratorních vyšetření</w:t>
      </w:r>
    </w:p>
    <w:p w14:paraId="3DD5A641" w14:textId="77777777" w:rsidR="00D84C44" w:rsidRPr="00145904" w:rsidRDefault="00D84C44" w:rsidP="00D84C44">
      <w:pPr>
        <w:ind w:left="0" w:firstLine="0"/>
        <w:rPr>
          <w:i/>
          <w:szCs w:val="22"/>
        </w:rPr>
      </w:pPr>
      <w:r w:rsidRPr="00145904">
        <w:rPr>
          <w:i/>
          <w:szCs w:val="22"/>
        </w:rPr>
        <w:t>Hematologie</w:t>
      </w:r>
    </w:p>
    <w:p w14:paraId="4857D93D" w14:textId="77777777" w:rsidR="007C3260" w:rsidRPr="00145904" w:rsidRDefault="00D84C44" w:rsidP="00D84C44">
      <w:pPr>
        <w:ind w:left="0" w:firstLine="0"/>
        <w:rPr>
          <w:szCs w:val="22"/>
        </w:rPr>
      </w:pPr>
      <w:r w:rsidRPr="00145904">
        <w:rPr>
          <w:szCs w:val="22"/>
        </w:rPr>
        <w:t>U CML byly cytopenie, zvláště neutropenie a trombocytopenie, shodným nálezem ve všech studiích, s náznakem vyššího výskytu při vysokých dávkách ≥750 mg (</w:t>
      </w:r>
      <w:r w:rsidR="006C04D3" w:rsidRPr="00145904">
        <w:rPr>
          <w:szCs w:val="22"/>
        </w:rPr>
        <w:t xml:space="preserve">studie </w:t>
      </w:r>
      <w:r w:rsidRPr="00145904">
        <w:rPr>
          <w:szCs w:val="22"/>
        </w:rPr>
        <w:t>fáze I). Výskyt cytopenií byl však jasně závislý na st</w:t>
      </w:r>
      <w:r w:rsidR="006C04D3" w:rsidRPr="00145904">
        <w:rPr>
          <w:szCs w:val="22"/>
        </w:rPr>
        <w:t>a</w:t>
      </w:r>
      <w:r w:rsidRPr="00145904">
        <w:rPr>
          <w:szCs w:val="22"/>
        </w:rPr>
        <w:t>diu onemocnění. Frekvence výskytu stupně 3 nebo 4 neutropenií (ANC &lt; 1,0 x 10</w:t>
      </w:r>
      <w:r w:rsidRPr="00145904">
        <w:rPr>
          <w:szCs w:val="22"/>
          <w:vertAlign w:val="superscript"/>
        </w:rPr>
        <w:t>9</w:t>
      </w:r>
      <w:r w:rsidRPr="00145904">
        <w:rPr>
          <w:szCs w:val="22"/>
        </w:rPr>
        <w:t xml:space="preserve">/l) a trombocytopenií (počet </w:t>
      </w:r>
      <w:r w:rsidR="00AB165A" w:rsidRPr="00145904">
        <w:rPr>
          <w:szCs w:val="22"/>
        </w:rPr>
        <w:t xml:space="preserve">trombocytů </w:t>
      </w:r>
      <w:r w:rsidRPr="00145904">
        <w:rPr>
          <w:szCs w:val="22"/>
        </w:rPr>
        <w:t>&lt; 50 x 10</w:t>
      </w:r>
      <w:r w:rsidRPr="00145904">
        <w:rPr>
          <w:szCs w:val="22"/>
          <w:vertAlign w:val="superscript"/>
        </w:rPr>
        <w:t>9</w:t>
      </w:r>
      <w:r w:rsidRPr="00145904">
        <w:rPr>
          <w:szCs w:val="22"/>
        </w:rPr>
        <w:t>/l) byly 4x a 6x častější v blastické krizi a akcelerované fázi onemocnění (59–64% pro neutropenii a 44–63% pro trombocytopenii) ve srovnání s nově diagnostikovanými pacienty s chronickou fází CML (16,7% neutropenií a 8,9% trombocytopenií). U nově diagnostikovaných pacientů s chronickou fází CML byl stupeň 4 neutropenie (ANC &lt; 0,5 x 10</w:t>
      </w:r>
      <w:r w:rsidRPr="00145904">
        <w:rPr>
          <w:szCs w:val="22"/>
          <w:vertAlign w:val="superscript"/>
        </w:rPr>
        <w:t>9</w:t>
      </w:r>
      <w:r w:rsidRPr="00145904">
        <w:rPr>
          <w:szCs w:val="22"/>
        </w:rPr>
        <w:t xml:space="preserve">/l) pozorován u 3,6% a trombocytopenie (počet </w:t>
      </w:r>
      <w:r w:rsidR="0073199B" w:rsidRPr="00145904">
        <w:rPr>
          <w:szCs w:val="22"/>
        </w:rPr>
        <w:t xml:space="preserve">trombocytů </w:t>
      </w:r>
      <w:r w:rsidRPr="00145904">
        <w:rPr>
          <w:szCs w:val="22"/>
        </w:rPr>
        <w:t>&lt; 10 x 10</w:t>
      </w:r>
      <w:r w:rsidRPr="00145904">
        <w:rPr>
          <w:szCs w:val="22"/>
          <w:vertAlign w:val="superscript"/>
        </w:rPr>
        <w:t>9</w:t>
      </w:r>
      <w:r w:rsidRPr="00145904">
        <w:rPr>
          <w:szCs w:val="22"/>
        </w:rPr>
        <w:t>/l) u &lt; 1% pacientů. Medián trvání neutropeni</w:t>
      </w:r>
      <w:r w:rsidR="006C04D3" w:rsidRPr="00145904">
        <w:rPr>
          <w:szCs w:val="22"/>
        </w:rPr>
        <w:t>e</w:t>
      </w:r>
      <w:r w:rsidRPr="00145904">
        <w:rPr>
          <w:szCs w:val="22"/>
        </w:rPr>
        <w:t xml:space="preserve"> a trombocytopeni</w:t>
      </w:r>
      <w:r w:rsidR="006C04D3" w:rsidRPr="00145904">
        <w:rPr>
          <w:szCs w:val="22"/>
        </w:rPr>
        <w:t>e</w:t>
      </w:r>
      <w:r w:rsidRPr="00145904">
        <w:rPr>
          <w:szCs w:val="22"/>
        </w:rPr>
        <w:t xml:space="preserve"> byl obvykle v rozmezí od 2 do 3 týdnů a od 3 do 4 týdnů. Tyto příhody je možné obvykle zvládnout buď snížením dávky nebo přerušením léčby imatinibem, ale ve vzácných případech mohou vést k trvalému přerušení léčby. U </w:t>
      </w:r>
      <w:r w:rsidR="006C04D3" w:rsidRPr="00145904">
        <w:rPr>
          <w:szCs w:val="22"/>
        </w:rPr>
        <w:t xml:space="preserve">pediatrických </w:t>
      </w:r>
      <w:r w:rsidRPr="00145904">
        <w:rPr>
          <w:szCs w:val="22"/>
        </w:rPr>
        <w:t>pacientů s CML byla nejčastějším pozorovaným hematologickým nežádoucím účinkem cytopenie stupně 3 nebo 4, která zahrnovala neutropenii, trombocytopenii a anémii. Většinou se objevily během prvních několika měsíců léčby.</w:t>
      </w:r>
    </w:p>
    <w:p w14:paraId="6D35D9E4" w14:textId="77777777" w:rsidR="007C3260" w:rsidRPr="00145904" w:rsidRDefault="007C3260" w:rsidP="00D84C44">
      <w:pPr>
        <w:ind w:left="0" w:firstLine="0"/>
        <w:rPr>
          <w:szCs w:val="22"/>
        </w:rPr>
      </w:pPr>
    </w:p>
    <w:p w14:paraId="45F4ECC6" w14:textId="77777777" w:rsidR="00D84C44" w:rsidRPr="00145904" w:rsidRDefault="00D84C44" w:rsidP="00D84C44">
      <w:pPr>
        <w:ind w:left="0" w:firstLine="0"/>
        <w:rPr>
          <w:szCs w:val="22"/>
        </w:rPr>
      </w:pPr>
      <w:r w:rsidRPr="00145904">
        <w:rPr>
          <w:szCs w:val="22"/>
        </w:rPr>
        <w:t xml:space="preserve">Ve studii u pacientů s inoperabilním a/nebo metastatickým GIST byl popsán stupeň 3 </w:t>
      </w:r>
      <w:r w:rsidR="008B1186" w:rsidRPr="00145904">
        <w:rPr>
          <w:szCs w:val="22"/>
        </w:rPr>
        <w:t>anemie</w:t>
      </w:r>
      <w:r w:rsidRPr="00145904">
        <w:rPr>
          <w:szCs w:val="22"/>
        </w:rPr>
        <w:t xml:space="preserve"> u 5,4% a stupeň 4 u 0,7% pacientů, které mohly souviset, alespoň u některých pacientů, s gastrointestinálním krvácením nebo krvácením do nádoru. Stupeň 3 neutropenie byl pozorován u 7,5% pacientů a stupeň 4 u 2,7% pacientů a stupeň 3 trombocytopenie byl u 0,7% pacientů. U žádného pacienta se nevyvinul stupeň 4 trombocytopenie. Snížení počtu </w:t>
      </w:r>
      <w:r w:rsidR="00B80518" w:rsidRPr="00145904">
        <w:rPr>
          <w:szCs w:val="22"/>
        </w:rPr>
        <w:t>leukocytů</w:t>
      </w:r>
      <w:r w:rsidR="003D3EA8" w:rsidRPr="00145904">
        <w:rPr>
          <w:szCs w:val="22"/>
        </w:rPr>
        <w:t xml:space="preserve"> </w:t>
      </w:r>
      <w:r w:rsidRPr="00145904">
        <w:rPr>
          <w:szCs w:val="22"/>
        </w:rPr>
        <w:t>a neutrofilů se objevilo hlavně během prvních šesti týdnů léčby, potom zůstávaly hodnoty relativně stabilní.</w:t>
      </w:r>
    </w:p>
    <w:p w14:paraId="602C45F7" w14:textId="77777777" w:rsidR="00D84C44" w:rsidRPr="00145904" w:rsidRDefault="00D84C44" w:rsidP="00D84C44">
      <w:pPr>
        <w:ind w:left="0" w:firstLine="0"/>
        <w:rPr>
          <w:szCs w:val="22"/>
        </w:rPr>
      </w:pPr>
    </w:p>
    <w:p w14:paraId="1D84ED00" w14:textId="77777777" w:rsidR="00D84C44" w:rsidRPr="00145904" w:rsidRDefault="00D84C44" w:rsidP="0017051B">
      <w:pPr>
        <w:keepNext/>
        <w:autoSpaceDE w:val="0"/>
        <w:autoSpaceDN w:val="0"/>
        <w:adjustRightInd w:val="0"/>
        <w:ind w:left="0" w:firstLine="0"/>
        <w:rPr>
          <w:i/>
          <w:szCs w:val="22"/>
        </w:rPr>
      </w:pPr>
      <w:r w:rsidRPr="00145904">
        <w:rPr>
          <w:i/>
          <w:szCs w:val="22"/>
        </w:rPr>
        <w:lastRenderedPageBreak/>
        <w:t>Biochemie</w:t>
      </w:r>
    </w:p>
    <w:p w14:paraId="0F84CB6E" w14:textId="77777777" w:rsidR="007C3260" w:rsidRPr="00145904" w:rsidRDefault="00D84C44" w:rsidP="0017051B">
      <w:pPr>
        <w:keepNext/>
        <w:autoSpaceDE w:val="0"/>
        <w:autoSpaceDN w:val="0"/>
        <w:adjustRightInd w:val="0"/>
        <w:ind w:left="0" w:firstLine="0"/>
        <w:rPr>
          <w:szCs w:val="22"/>
        </w:rPr>
      </w:pPr>
      <w:r w:rsidRPr="00145904">
        <w:rPr>
          <w:szCs w:val="22"/>
        </w:rPr>
        <w:t>Závažné zvýšení hodnot transamináz (&lt; 5%) nebo bilirubinu (&lt; 1%) bylo pozorováno u pacientů s</w:t>
      </w:r>
      <w:r w:rsidR="007C3260" w:rsidRPr="00145904">
        <w:rPr>
          <w:szCs w:val="22"/>
        </w:rPr>
        <w:t xml:space="preserve"> </w:t>
      </w:r>
      <w:r w:rsidRPr="00145904">
        <w:rPr>
          <w:szCs w:val="22"/>
        </w:rPr>
        <w:t>CML a obvykle je bylo možné zvládnout snížením dávky nebo přerušením léčby (medián trvání těchto</w:t>
      </w:r>
      <w:r w:rsidR="007C3260" w:rsidRPr="00145904">
        <w:rPr>
          <w:szCs w:val="22"/>
        </w:rPr>
        <w:t xml:space="preserve"> </w:t>
      </w:r>
      <w:r w:rsidR="006C04D3" w:rsidRPr="00145904">
        <w:rPr>
          <w:szCs w:val="22"/>
        </w:rPr>
        <w:t xml:space="preserve">nežádoucích účinků </w:t>
      </w:r>
      <w:r w:rsidRPr="00145904">
        <w:rPr>
          <w:szCs w:val="22"/>
        </w:rPr>
        <w:t>byl přibližně jeden týden). Léčba byla z důvodů abnormálních laboratorních hodnot jaterních</w:t>
      </w:r>
      <w:r w:rsidR="007C3260" w:rsidRPr="00145904">
        <w:rPr>
          <w:szCs w:val="22"/>
        </w:rPr>
        <w:t xml:space="preserve"> </w:t>
      </w:r>
      <w:r w:rsidRPr="00145904">
        <w:rPr>
          <w:szCs w:val="22"/>
        </w:rPr>
        <w:t>testů trvale přerušena u méně než 1% pacientů s CML. U pacientů s GIST (studie B2222), bylo</w:t>
      </w:r>
      <w:r w:rsidR="007C3260" w:rsidRPr="00145904">
        <w:rPr>
          <w:szCs w:val="22"/>
        </w:rPr>
        <w:t xml:space="preserve"> </w:t>
      </w:r>
      <w:r w:rsidRPr="00145904">
        <w:rPr>
          <w:szCs w:val="22"/>
        </w:rPr>
        <w:t>pozorováno zvýšení ALT (alaninaminotransferáza) stupně 3 nebo 4 u 6,8% a zvýšení AST</w:t>
      </w:r>
      <w:r w:rsidR="007C3260" w:rsidRPr="00145904">
        <w:rPr>
          <w:szCs w:val="22"/>
        </w:rPr>
        <w:t xml:space="preserve"> </w:t>
      </w:r>
      <w:r w:rsidRPr="00145904">
        <w:rPr>
          <w:szCs w:val="22"/>
        </w:rPr>
        <w:t>(aspartátaminotransferáza) stupně 3 nebo 4 u 4,8%. Zvýšení bilirubinu bylo méně než 3%.</w:t>
      </w:r>
    </w:p>
    <w:p w14:paraId="747CF7CD" w14:textId="77777777" w:rsidR="007C3260" w:rsidRPr="00145904" w:rsidRDefault="007C3260" w:rsidP="00D84C44">
      <w:pPr>
        <w:ind w:left="0" w:firstLine="0"/>
        <w:rPr>
          <w:szCs w:val="22"/>
        </w:rPr>
      </w:pPr>
    </w:p>
    <w:p w14:paraId="793B6031" w14:textId="77777777" w:rsidR="00D84C44" w:rsidRPr="00145904" w:rsidRDefault="00D84C44" w:rsidP="00D84C44">
      <w:pPr>
        <w:ind w:left="0" w:firstLine="0"/>
        <w:rPr>
          <w:szCs w:val="22"/>
        </w:rPr>
      </w:pPr>
      <w:r w:rsidRPr="00145904">
        <w:rPr>
          <w:szCs w:val="22"/>
        </w:rPr>
        <w:t xml:space="preserve">Byly </w:t>
      </w:r>
      <w:r w:rsidR="006C04D3" w:rsidRPr="00145904">
        <w:rPr>
          <w:szCs w:val="22"/>
        </w:rPr>
        <w:t xml:space="preserve">hlášeny </w:t>
      </w:r>
      <w:r w:rsidRPr="00145904">
        <w:rPr>
          <w:szCs w:val="22"/>
        </w:rPr>
        <w:t>případy cytolytické a cholestatické hepatitidy a jaterního selhání; některé z nich byly fatální,</w:t>
      </w:r>
      <w:r w:rsidR="007C3260" w:rsidRPr="00145904">
        <w:rPr>
          <w:szCs w:val="22"/>
        </w:rPr>
        <w:t xml:space="preserve"> </w:t>
      </w:r>
      <w:r w:rsidR="006C04D3" w:rsidRPr="00145904">
        <w:rPr>
          <w:szCs w:val="22"/>
        </w:rPr>
        <w:t>zahrnující</w:t>
      </w:r>
      <w:r w:rsidR="00656DE3" w:rsidRPr="00145904">
        <w:rPr>
          <w:szCs w:val="22"/>
        </w:rPr>
        <w:t xml:space="preserve"> i</w:t>
      </w:r>
      <w:r w:rsidR="006C04D3" w:rsidRPr="00145904">
        <w:rPr>
          <w:szCs w:val="22"/>
        </w:rPr>
        <w:t xml:space="preserve"> </w:t>
      </w:r>
      <w:r w:rsidRPr="00145904">
        <w:rPr>
          <w:szCs w:val="22"/>
        </w:rPr>
        <w:t>jednoho pacienta užívajícího vysoké dávky paracetamolu.</w:t>
      </w:r>
    </w:p>
    <w:p w14:paraId="75E62737" w14:textId="77777777" w:rsidR="00E8776A" w:rsidRPr="00145904" w:rsidRDefault="00E8776A" w:rsidP="00D84C44">
      <w:pPr>
        <w:ind w:left="0" w:firstLine="0"/>
        <w:rPr>
          <w:szCs w:val="22"/>
        </w:rPr>
      </w:pPr>
    </w:p>
    <w:p w14:paraId="197B6D15" w14:textId="77777777" w:rsidR="00E8776A" w:rsidRPr="00145904" w:rsidRDefault="00E8776A" w:rsidP="00E8776A">
      <w:pPr>
        <w:pStyle w:val="Text"/>
        <w:keepNext/>
        <w:widowControl w:val="0"/>
        <w:spacing w:before="0"/>
        <w:jc w:val="left"/>
        <w:rPr>
          <w:color w:val="000000"/>
          <w:sz w:val="22"/>
          <w:szCs w:val="22"/>
          <w:u w:val="single"/>
          <w:lang w:val="cs-CZ"/>
        </w:rPr>
      </w:pPr>
      <w:r w:rsidRPr="00145904">
        <w:rPr>
          <w:color w:val="000000"/>
          <w:sz w:val="22"/>
          <w:szCs w:val="22"/>
          <w:u w:val="single"/>
          <w:lang w:val="cs-CZ"/>
        </w:rPr>
        <w:t>Popis vybraných nežádoucích účinků</w:t>
      </w:r>
    </w:p>
    <w:p w14:paraId="2F147B19" w14:textId="77777777" w:rsidR="00E8776A" w:rsidRPr="00145904" w:rsidRDefault="00E8776A" w:rsidP="00E8776A">
      <w:pPr>
        <w:pStyle w:val="Text"/>
        <w:keepNext/>
        <w:widowControl w:val="0"/>
        <w:spacing w:before="0"/>
        <w:jc w:val="left"/>
        <w:rPr>
          <w:i/>
          <w:color w:val="000000"/>
          <w:sz w:val="22"/>
          <w:szCs w:val="22"/>
          <w:u w:val="single"/>
          <w:lang w:val="cs-CZ"/>
        </w:rPr>
      </w:pPr>
      <w:r w:rsidRPr="00145904">
        <w:rPr>
          <w:i/>
          <w:color w:val="000000"/>
          <w:sz w:val="22"/>
          <w:szCs w:val="22"/>
          <w:u w:val="single"/>
          <w:lang w:val="cs-CZ"/>
        </w:rPr>
        <w:t>Reaktivace hepatitidy B</w:t>
      </w:r>
    </w:p>
    <w:p w14:paraId="3FC337F6" w14:textId="77777777" w:rsidR="00E8776A" w:rsidRPr="00145904" w:rsidRDefault="00E8776A" w:rsidP="00E8776A">
      <w:pPr>
        <w:pStyle w:val="Text"/>
        <w:widowControl w:val="0"/>
        <w:spacing w:before="0"/>
        <w:jc w:val="left"/>
        <w:rPr>
          <w:color w:val="000000"/>
          <w:sz w:val="22"/>
          <w:szCs w:val="22"/>
          <w:lang w:val="cs-CZ"/>
        </w:rPr>
      </w:pPr>
      <w:r w:rsidRPr="00145904">
        <w:rPr>
          <w:color w:val="000000"/>
          <w:sz w:val="22"/>
          <w:szCs w:val="22"/>
          <w:lang w:val="cs-CZ"/>
        </w:rPr>
        <w:t>V souvislosti s tyrosinkinázou bcr-abl byla zaznamenána reaktivace hepatitidy B. Některé případy vyústily v akutní selhání jater nebo ve fulminantní hepatitidu vedoucí k transplantaci jater nebo došlo k úmrtí pacienta (viz bod 4.4).</w:t>
      </w:r>
    </w:p>
    <w:p w14:paraId="3F46B5F4" w14:textId="77777777" w:rsidR="00E8776A" w:rsidRPr="00145904" w:rsidRDefault="00E8776A" w:rsidP="00D84C44">
      <w:pPr>
        <w:ind w:left="0" w:firstLine="0"/>
        <w:rPr>
          <w:szCs w:val="22"/>
        </w:rPr>
      </w:pPr>
    </w:p>
    <w:p w14:paraId="16BF2676" w14:textId="77777777" w:rsidR="007C3260" w:rsidRPr="00145904" w:rsidRDefault="007C3260" w:rsidP="00D84C44">
      <w:pPr>
        <w:ind w:left="0" w:firstLine="0"/>
        <w:rPr>
          <w:szCs w:val="22"/>
        </w:rPr>
      </w:pPr>
    </w:p>
    <w:p w14:paraId="3E334805" w14:textId="77777777" w:rsidR="00180AA4" w:rsidRPr="00145904" w:rsidRDefault="00180AA4" w:rsidP="00180AA4">
      <w:pPr>
        <w:ind w:left="0" w:firstLine="0"/>
        <w:rPr>
          <w:szCs w:val="22"/>
          <w:u w:val="single"/>
        </w:rPr>
      </w:pPr>
      <w:r w:rsidRPr="00145904">
        <w:rPr>
          <w:szCs w:val="22"/>
          <w:u w:val="single"/>
        </w:rPr>
        <w:t>Hlášení podezření na nežádoucí účinky</w:t>
      </w:r>
    </w:p>
    <w:p w14:paraId="505EC8C6" w14:textId="77777777" w:rsidR="000D6CA4" w:rsidRPr="00145904" w:rsidRDefault="00180AA4" w:rsidP="000D6CA4">
      <w:pPr>
        <w:numPr>
          <w:ilvl w:val="12"/>
          <w:numId w:val="0"/>
        </w:numPr>
        <w:ind w:right="-2"/>
      </w:pPr>
      <w:r w:rsidRPr="00145904">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00794224" w:rsidRPr="00145904">
        <w:rPr>
          <w:shd w:val="pct15" w:color="auto" w:fill="auto"/>
        </w:rPr>
        <w:t xml:space="preserve">národního systému hlášení nežádoucích účinků uvedeného v </w:t>
      </w:r>
      <w:hyperlink r:id="rId11" w:history="1">
        <w:r w:rsidR="00794224" w:rsidRPr="00145904">
          <w:rPr>
            <w:rStyle w:val="Hyperlink"/>
            <w:shd w:val="pct15" w:color="auto" w:fill="auto"/>
          </w:rPr>
          <w:t>Dodatku V</w:t>
        </w:r>
      </w:hyperlink>
      <w:r w:rsidR="00794224" w:rsidRPr="00145904">
        <w:rPr>
          <w:rStyle w:val="Hyperlink"/>
          <w:shd w:val="pct15" w:color="auto" w:fill="auto"/>
        </w:rPr>
        <w:t>.</w:t>
      </w:r>
    </w:p>
    <w:p w14:paraId="5F492F6A" w14:textId="77777777" w:rsidR="00180AA4" w:rsidRPr="00145904" w:rsidRDefault="00180AA4" w:rsidP="00180AA4">
      <w:pPr>
        <w:ind w:left="0" w:firstLine="0"/>
        <w:rPr>
          <w:szCs w:val="22"/>
        </w:rPr>
      </w:pPr>
    </w:p>
    <w:p w14:paraId="15ACED65" w14:textId="77777777" w:rsidR="00396528" w:rsidRPr="00145904" w:rsidRDefault="00396528" w:rsidP="000D6CA4">
      <w:pPr>
        <w:ind w:left="0" w:firstLine="0"/>
        <w:rPr>
          <w:szCs w:val="22"/>
        </w:rPr>
      </w:pPr>
      <w:r w:rsidRPr="00145904">
        <w:rPr>
          <w:b/>
          <w:szCs w:val="22"/>
        </w:rPr>
        <w:t>4.9</w:t>
      </w:r>
      <w:r w:rsidRPr="00145904">
        <w:rPr>
          <w:b/>
          <w:szCs w:val="22"/>
        </w:rPr>
        <w:tab/>
        <w:t>Předávkování</w:t>
      </w:r>
    </w:p>
    <w:p w14:paraId="261C0725" w14:textId="77777777" w:rsidR="00B80518" w:rsidRPr="00145904" w:rsidRDefault="00B80518">
      <w:pPr>
        <w:rPr>
          <w:szCs w:val="22"/>
        </w:rPr>
      </w:pPr>
    </w:p>
    <w:p w14:paraId="1C4AECE9" w14:textId="77777777" w:rsidR="00B84E25" w:rsidRPr="00145904" w:rsidRDefault="00B84E25" w:rsidP="00B84E25">
      <w:pPr>
        <w:ind w:left="0" w:firstLine="0"/>
        <w:rPr>
          <w:szCs w:val="22"/>
        </w:rPr>
      </w:pPr>
      <w:r w:rsidRPr="00145904">
        <w:rPr>
          <w:szCs w:val="22"/>
        </w:rPr>
        <w:t xml:space="preserve">Zkušenosti s dávkami vyššími než doporučená terapeutická dávka jsou omezené. Jednotlivé případy předávkování imatinibem byly hlášeny spontánně a v literatuře. V případě předávkování </w:t>
      </w:r>
      <w:r w:rsidR="00B80518" w:rsidRPr="00145904">
        <w:rPr>
          <w:szCs w:val="22"/>
        </w:rPr>
        <w:t>má</w:t>
      </w:r>
      <w:r w:rsidRPr="00145904">
        <w:rPr>
          <w:szCs w:val="22"/>
        </w:rPr>
        <w:t xml:space="preserve"> být pacient pozorován a odpovídajícím způsobem léčen podpůrnou léčbou. Obecně byl v těchto případech hlášen výsledek „zlepšený“ nebo „vyléčený“. Následující příhody byly hlášeny při podání různých rozmezí dávky:</w:t>
      </w:r>
    </w:p>
    <w:p w14:paraId="016F71A7" w14:textId="77777777" w:rsidR="00B84E25" w:rsidRPr="00145904" w:rsidRDefault="00B84E25" w:rsidP="00B84E25">
      <w:pPr>
        <w:rPr>
          <w:szCs w:val="22"/>
        </w:rPr>
      </w:pPr>
    </w:p>
    <w:p w14:paraId="2B67C054" w14:textId="77777777" w:rsidR="00B84E25" w:rsidRPr="00145904" w:rsidRDefault="00B84E25" w:rsidP="00B84E25">
      <w:pPr>
        <w:rPr>
          <w:szCs w:val="22"/>
          <w:u w:val="single"/>
        </w:rPr>
      </w:pPr>
      <w:r w:rsidRPr="00145904">
        <w:rPr>
          <w:szCs w:val="22"/>
          <w:u w:val="single"/>
        </w:rPr>
        <w:t>Dospělá populace</w:t>
      </w:r>
    </w:p>
    <w:p w14:paraId="464A13E2" w14:textId="77777777" w:rsidR="00B84E25" w:rsidRPr="00145904" w:rsidRDefault="00B84E25" w:rsidP="00B84E25">
      <w:pPr>
        <w:ind w:left="0" w:firstLine="0"/>
        <w:rPr>
          <w:szCs w:val="22"/>
        </w:rPr>
      </w:pPr>
      <w:r w:rsidRPr="00145904">
        <w:rPr>
          <w:szCs w:val="22"/>
        </w:rPr>
        <w:t xml:space="preserve">1200 mg až 1600 mg (délka trvání 1 až 10 dní): Nauzea, zvracení, průjem, vyrážka, </w:t>
      </w:r>
      <w:r w:rsidR="00B80518" w:rsidRPr="00145904">
        <w:rPr>
          <w:szCs w:val="22"/>
        </w:rPr>
        <w:t>erytém</w:t>
      </w:r>
      <w:r w:rsidRPr="00145904">
        <w:rPr>
          <w:szCs w:val="22"/>
        </w:rPr>
        <w:t>, edém, otoky, únava, svalové křeče, trombocytopenie, pancytopenie, bolest břicha, bolest hlavy, snížená chuť k jídlu.</w:t>
      </w:r>
    </w:p>
    <w:p w14:paraId="22E9A161" w14:textId="77777777" w:rsidR="00B84E25" w:rsidRPr="00145904" w:rsidRDefault="00B84E25" w:rsidP="00B84E25">
      <w:pPr>
        <w:ind w:left="0" w:firstLine="0"/>
        <w:rPr>
          <w:szCs w:val="22"/>
        </w:rPr>
      </w:pPr>
      <w:r w:rsidRPr="00145904">
        <w:rPr>
          <w:szCs w:val="22"/>
        </w:rPr>
        <w:t>1800 mg až 3200 mg (dosáhlo až 3200 mg denně po dobu 6 dnů): Slabost, myalgie, zvýšená hodnota kreatinfosfokinázy, zvýšená hodnota bilirubinu, gastrointestinální bolest.</w:t>
      </w:r>
    </w:p>
    <w:p w14:paraId="77E0C0FB" w14:textId="77777777" w:rsidR="003D4853" w:rsidRPr="00145904" w:rsidRDefault="00B84E25" w:rsidP="00B84E25">
      <w:pPr>
        <w:ind w:left="0" w:firstLine="0"/>
        <w:rPr>
          <w:szCs w:val="22"/>
        </w:rPr>
      </w:pPr>
      <w:r w:rsidRPr="00145904">
        <w:rPr>
          <w:szCs w:val="22"/>
        </w:rPr>
        <w:t xml:space="preserve">6400 mg (jednorázová dávka): V literatuře hlášený případ jednoho pacienta, u kterého se objevila nauzea, zvracení, bolest břicha, pyrexie, otok obličeje, snížený počet </w:t>
      </w:r>
      <w:r w:rsidR="00B80518" w:rsidRPr="00145904">
        <w:rPr>
          <w:szCs w:val="22"/>
        </w:rPr>
        <w:t>neutrofilů</w:t>
      </w:r>
      <w:r w:rsidRPr="00145904">
        <w:rPr>
          <w:szCs w:val="22"/>
        </w:rPr>
        <w:t xml:space="preserve">, zvýšení </w:t>
      </w:r>
      <w:r w:rsidR="00B80518" w:rsidRPr="00145904">
        <w:rPr>
          <w:szCs w:val="22"/>
        </w:rPr>
        <w:t xml:space="preserve">hladin </w:t>
      </w:r>
      <w:r w:rsidRPr="00145904">
        <w:rPr>
          <w:szCs w:val="22"/>
        </w:rPr>
        <w:t xml:space="preserve">transamináz. </w:t>
      </w:r>
    </w:p>
    <w:p w14:paraId="0458469D" w14:textId="77777777" w:rsidR="00B84E25" w:rsidRPr="00145904" w:rsidRDefault="00B84E25" w:rsidP="00B84E25">
      <w:pPr>
        <w:ind w:left="0" w:firstLine="0"/>
        <w:rPr>
          <w:szCs w:val="22"/>
        </w:rPr>
      </w:pPr>
      <w:r w:rsidRPr="00145904">
        <w:rPr>
          <w:szCs w:val="22"/>
        </w:rPr>
        <w:t>8 g až 10 g (jednorázovává dávka): Bylo hlášené zvracení a gastrointestinální bolest.</w:t>
      </w:r>
    </w:p>
    <w:p w14:paraId="49999807" w14:textId="77777777" w:rsidR="00B84E25" w:rsidRPr="00145904" w:rsidRDefault="00B84E25" w:rsidP="00B84E25">
      <w:pPr>
        <w:rPr>
          <w:szCs w:val="22"/>
        </w:rPr>
      </w:pPr>
    </w:p>
    <w:p w14:paraId="246A17B7" w14:textId="77777777" w:rsidR="00B84E25" w:rsidRPr="00145904" w:rsidRDefault="00B84E25" w:rsidP="00B84E25">
      <w:pPr>
        <w:rPr>
          <w:szCs w:val="22"/>
          <w:u w:val="single"/>
        </w:rPr>
      </w:pPr>
      <w:r w:rsidRPr="00145904">
        <w:rPr>
          <w:szCs w:val="22"/>
          <w:u w:val="single"/>
        </w:rPr>
        <w:t>Pediatrická populace</w:t>
      </w:r>
    </w:p>
    <w:p w14:paraId="151C92C9" w14:textId="77777777" w:rsidR="00B84E25" w:rsidRPr="00145904" w:rsidRDefault="00B84E25" w:rsidP="00B84E25">
      <w:pPr>
        <w:ind w:left="0" w:firstLine="0"/>
        <w:rPr>
          <w:szCs w:val="22"/>
        </w:rPr>
      </w:pPr>
      <w:r w:rsidRPr="00145904">
        <w:rPr>
          <w:szCs w:val="22"/>
        </w:rPr>
        <w:t xml:space="preserve">U 3letého chlapce, kterému byla podána jednorázová dávka 400 mg, se objevilo zvracení, průjem a anorexie, u dalšího 3letého chlapce, kterému byla podána jednorázovává dávka 980 mg, byl zjištěn snížený počet </w:t>
      </w:r>
      <w:r w:rsidR="00B80518" w:rsidRPr="00145904">
        <w:rPr>
          <w:szCs w:val="22"/>
        </w:rPr>
        <w:t>leukocytů</w:t>
      </w:r>
      <w:r w:rsidRPr="00145904">
        <w:rPr>
          <w:szCs w:val="22"/>
        </w:rPr>
        <w:t xml:space="preserve"> a průjem.</w:t>
      </w:r>
    </w:p>
    <w:p w14:paraId="0437F18E" w14:textId="77777777" w:rsidR="00B84E25" w:rsidRPr="00145904" w:rsidRDefault="00B84E25" w:rsidP="00B84E25">
      <w:pPr>
        <w:ind w:left="0" w:firstLine="0"/>
        <w:rPr>
          <w:szCs w:val="22"/>
        </w:rPr>
      </w:pPr>
    </w:p>
    <w:p w14:paraId="713A8177" w14:textId="77777777" w:rsidR="00396528" w:rsidRPr="00145904" w:rsidRDefault="00B84E25" w:rsidP="00B84E25">
      <w:pPr>
        <w:ind w:left="0" w:firstLine="0"/>
        <w:rPr>
          <w:szCs w:val="22"/>
        </w:rPr>
      </w:pPr>
      <w:r w:rsidRPr="00145904">
        <w:rPr>
          <w:szCs w:val="22"/>
        </w:rPr>
        <w:t xml:space="preserve">V případě předávkování </w:t>
      </w:r>
      <w:r w:rsidR="00B80518" w:rsidRPr="00145904">
        <w:rPr>
          <w:szCs w:val="22"/>
        </w:rPr>
        <w:t>má</w:t>
      </w:r>
      <w:r w:rsidRPr="00145904">
        <w:rPr>
          <w:szCs w:val="22"/>
        </w:rPr>
        <w:t xml:space="preserve"> být pacient pozorován a vhodně léčen podpůrnou léčbou.</w:t>
      </w:r>
    </w:p>
    <w:p w14:paraId="6C85AADD" w14:textId="77777777" w:rsidR="00B80518" w:rsidRPr="00145904" w:rsidRDefault="00B80518">
      <w:pPr>
        <w:rPr>
          <w:szCs w:val="22"/>
        </w:rPr>
      </w:pPr>
    </w:p>
    <w:p w14:paraId="5EF8CB35" w14:textId="77777777" w:rsidR="00396528" w:rsidRPr="00145904" w:rsidRDefault="00396528">
      <w:pPr>
        <w:rPr>
          <w:szCs w:val="22"/>
        </w:rPr>
      </w:pPr>
    </w:p>
    <w:p w14:paraId="099891E4" w14:textId="77777777" w:rsidR="00396528" w:rsidRPr="00145904" w:rsidRDefault="00396528">
      <w:pPr>
        <w:rPr>
          <w:szCs w:val="22"/>
        </w:rPr>
      </w:pPr>
      <w:r w:rsidRPr="00145904">
        <w:rPr>
          <w:b/>
          <w:szCs w:val="22"/>
        </w:rPr>
        <w:t>5.</w:t>
      </w:r>
      <w:r w:rsidRPr="00145904">
        <w:rPr>
          <w:b/>
          <w:szCs w:val="22"/>
        </w:rPr>
        <w:tab/>
        <w:t>FARMAKOLOGICKÉ VLASTNOSTI</w:t>
      </w:r>
    </w:p>
    <w:p w14:paraId="3D217EF1" w14:textId="77777777" w:rsidR="00396528" w:rsidRPr="00145904" w:rsidRDefault="00396528">
      <w:pPr>
        <w:rPr>
          <w:szCs w:val="22"/>
        </w:rPr>
      </w:pPr>
    </w:p>
    <w:p w14:paraId="490FB659" w14:textId="77777777" w:rsidR="00396528" w:rsidRPr="00145904" w:rsidRDefault="00396528">
      <w:pPr>
        <w:rPr>
          <w:szCs w:val="22"/>
        </w:rPr>
      </w:pPr>
      <w:r w:rsidRPr="00145904">
        <w:rPr>
          <w:b/>
          <w:szCs w:val="22"/>
        </w:rPr>
        <w:t>5.1</w:t>
      </w:r>
      <w:r w:rsidRPr="00145904">
        <w:rPr>
          <w:b/>
          <w:szCs w:val="22"/>
        </w:rPr>
        <w:tab/>
        <w:t>Farmakodynamické vlastnosti</w:t>
      </w:r>
    </w:p>
    <w:p w14:paraId="7AD34327" w14:textId="77777777" w:rsidR="00396528" w:rsidRPr="00145904" w:rsidRDefault="00396528">
      <w:pPr>
        <w:rPr>
          <w:szCs w:val="22"/>
        </w:rPr>
      </w:pPr>
    </w:p>
    <w:p w14:paraId="15C432AC" w14:textId="6FF81FA7" w:rsidR="00396528" w:rsidRPr="00145904" w:rsidRDefault="00396528">
      <w:pPr>
        <w:rPr>
          <w:szCs w:val="22"/>
        </w:rPr>
      </w:pPr>
      <w:r w:rsidRPr="00145904">
        <w:rPr>
          <w:szCs w:val="22"/>
        </w:rPr>
        <w:t xml:space="preserve">Farmakoterapeutická skupina: </w:t>
      </w:r>
      <w:r w:rsidR="00B84E25" w:rsidRPr="00145904">
        <w:rPr>
          <w:szCs w:val="22"/>
        </w:rPr>
        <w:t>cytostatika, inhibitor proteinkináz</w:t>
      </w:r>
      <w:r w:rsidR="005B13BA" w:rsidRPr="00145904">
        <w:rPr>
          <w:szCs w:val="22"/>
        </w:rPr>
        <w:t>,</w:t>
      </w:r>
      <w:r w:rsidR="00B84E25" w:rsidRPr="00145904">
        <w:rPr>
          <w:szCs w:val="22"/>
        </w:rPr>
        <w:t xml:space="preserve"> ATC kód: L01XE01</w:t>
      </w:r>
    </w:p>
    <w:p w14:paraId="22D89B92" w14:textId="77777777" w:rsidR="00396528" w:rsidRPr="00145904" w:rsidRDefault="00396528">
      <w:pPr>
        <w:rPr>
          <w:szCs w:val="22"/>
        </w:rPr>
      </w:pPr>
    </w:p>
    <w:p w14:paraId="6AD4F485" w14:textId="77777777" w:rsidR="00B84E25" w:rsidRPr="00145904" w:rsidRDefault="00B84E25" w:rsidP="00B84E25">
      <w:pPr>
        <w:rPr>
          <w:szCs w:val="22"/>
          <w:u w:val="single"/>
        </w:rPr>
      </w:pPr>
      <w:r w:rsidRPr="00145904">
        <w:rPr>
          <w:szCs w:val="22"/>
          <w:u w:val="single"/>
        </w:rPr>
        <w:lastRenderedPageBreak/>
        <w:t>Mechanismus účinku</w:t>
      </w:r>
    </w:p>
    <w:p w14:paraId="06B59346" w14:textId="77777777" w:rsidR="00B84E25" w:rsidRPr="00145904" w:rsidRDefault="00B84E25" w:rsidP="00B84E25">
      <w:pPr>
        <w:ind w:left="0" w:firstLine="0"/>
        <w:rPr>
          <w:szCs w:val="22"/>
        </w:rPr>
      </w:pPr>
      <w:r w:rsidRPr="00145904">
        <w:rPr>
          <w:szCs w:val="22"/>
        </w:rPr>
        <w:t>Imatinib je nízkomolekulární inhibitor tyrosinkinázy, který účinně inhibuje aktivitu Bcr-Abl tyrosinkinázy (TK) a dalších receptorových tyrosinkináz: K</w:t>
      </w:r>
      <w:r w:rsidR="006C04D3" w:rsidRPr="00145904">
        <w:rPr>
          <w:szCs w:val="22"/>
        </w:rPr>
        <w:t>it</w:t>
      </w:r>
      <w:r w:rsidRPr="00145904">
        <w:rPr>
          <w:szCs w:val="22"/>
        </w:rPr>
        <w:t>, receptor pro růstový faktor kmenových buněk (SCF, stem cell factor) kódovaný protoonkogenem c-Kit, receptory dis</w:t>
      </w:r>
      <w:r w:rsidR="006C04D3" w:rsidRPr="00145904">
        <w:rPr>
          <w:szCs w:val="22"/>
        </w:rPr>
        <w:t>k</w:t>
      </w:r>
      <w:r w:rsidRPr="00145904">
        <w:rPr>
          <w:szCs w:val="22"/>
        </w:rPr>
        <w:t xml:space="preserve">oidinové domény (DDR1 a DDR2), receptor kolonie stimulujícího faktoru (CSF-1R) a receptory pro </w:t>
      </w:r>
      <w:r w:rsidR="0073199B" w:rsidRPr="00145904">
        <w:rPr>
          <w:szCs w:val="22"/>
        </w:rPr>
        <w:t xml:space="preserve">trombocytární </w:t>
      </w:r>
      <w:r w:rsidRPr="00145904">
        <w:rPr>
          <w:szCs w:val="22"/>
        </w:rPr>
        <w:t>růstový faktor alfa a beta (PDGFR-alfa a PDGFR-beta). Imatinib také může inhibovat buněčné procesy, na kterých se tyto receptorové kinázy podílí.</w:t>
      </w:r>
    </w:p>
    <w:p w14:paraId="7EDF88C4" w14:textId="77777777" w:rsidR="00B84E25" w:rsidRPr="00145904" w:rsidRDefault="00B84E25" w:rsidP="00B84E25">
      <w:pPr>
        <w:rPr>
          <w:szCs w:val="22"/>
        </w:rPr>
      </w:pPr>
    </w:p>
    <w:p w14:paraId="608ECB13" w14:textId="77777777" w:rsidR="00B84E25" w:rsidRPr="00145904" w:rsidRDefault="00B84E25" w:rsidP="00B84E25">
      <w:pPr>
        <w:rPr>
          <w:szCs w:val="22"/>
          <w:u w:val="single"/>
        </w:rPr>
      </w:pPr>
      <w:r w:rsidRPr="00145904">
        <w:rPr>
          <w:szCs w:val="22"/>
          <w:u w:val="single"/>
        </w:rPr>
        <w:t>Farmakodynamické účinky</w:t>
      </w:r>
    </w:p>
    <w:p w14:paraId="61118C1D" w14:textId="77777777" w:rsidR="00B84E25" w:rsidRPr="00145904" w:rsidRDefault="00B84E25" w:rsidP="00B84E25">
      <w:pPr>
        <w:ind w:left="0" w:firstLine="0"/>
        <w:rPr>
          <w:szCs w:val="22"/>
        </w:rPr>
      </w:pPr>
      <w:r w:rsidRPr="00145904">
        <w:rPr>
          <w:szCs w:val="22"/>
        </w:rPr>
        <w:t xml:space="preserve">Imatinib je inhibitor tyrosinkinázy, který účinně inhibuje Bcr-Abl tyrosinkinázu na buněčné úrovni </w:t>
      </w:r>
      <w:r w:rsidRPr="00145904">
        <w:rPr>
          <w:i/>
          <w:szCs w:val="22"/>
        </w:rPr>
        <w:t>in vitro</w:t>
      </w:r>
      <w:r w:rsidRPr="00145904">
        <w:rPr>
          <w:szCs w:val="22"/>
        </w:rPr>
        <w:t xml:space="preserve"> i </w:t>
      </w:r>
      <w:r w:rsidRPr="00145904">
        <w:rPr>
          <w:i/>
          <w:szCs w:val="22"/>
        </w:rPr>
        <w:t>in vivo</w:t>
      </w:r>
      <w:r w:rsidRPr="00145904">
        <w:rPr>
          <w:szCs w:val="22"/>
        </w:rPr>
        <w:t>. Látka selektivně inhibuje proliferaci a indukuje apoptózu u Bcr-Abl pozitivních buněčných linií, stejně jako u čerstvých leukemických buněk od pacientů s CML s pozitivním Philadelphia chromozomem</w:t>
      </w:r>
      <w:r w:rsidR="00D61F98" w:rsidRPr="00145904">
        <w:rPr>
          <w:szCs w:val="22"/>
        </w:rPr>
        <w:t xml:space="preserve"> a od pacientů s akutní lymfoblastickou leukemií (ALL)</w:t>
      </w:r>
      <w:r w:rsidRPr="00145904">
        <w:rPr>
          <w:szCs w:val="22"/>
        </w:rPr>
        <w:t>.</w:t>
      </w:r>
    </w:p>
    <w:p w14:paraId="79392A2B" w14:textId="77777777" w:rsidR="00B84E25" w:rsidRPr="00145904" w:rsidRDefault="00B84E25" w:rsidP="00B84E25">
      <w:pPr>
        <w:ind w:left="0" w:firstLine="0"/>
        <w:rPr>
          <w:szCs w:val="22"/>
        </w:rPr>
      </w:pPr>
    </w:p>
    <w:p w14:paraId="2113BA92" w14:textId="77777777" w:rsidR="00B84E25" w:rsidRPr="00145904" w:rsidRDefault="00B84E25" w:rsidP="00B84E25">
      <w:pPr>
        <w:ind w:left="0" w:firstLine="0"/>
        <w:rPr>
          <w:szCs w:val="22"/>
        </w:rPr>
      </w:pPr>
      <w:r w:rsidRPr="00145904">
        <w:rPr>
          <w:i/>
          <w:szCs w:val="22"/>
        </w:rPr>
        <w:t>In vivo</w:t>
      </w:r>
      <w:r w:rsidRPr="00145904">
        <w:rPr>
          <w:szCs w:val="22"/>
        </w:rPr>
        <w:t xml:space="preserve"> byl na zvířecích modelech s Bcr-Abl pozitivními nádorovými buňkami při monoterapii pozorován protinádorový účinek této látky.</w:t>
      </w:r>
    </w:p>
    <w:p w14:paraId="0CE92BC3" w14:textId="77777777" w:rsidR="00D61F98" w:rsidRPr="00145904" w:rsidRDefault="00D61F98" w:rsidP="00B84E25">
      <w:pPr>
        <w:ind w:left="0" w:firstLine="0"/>
        <w:rPr>
          <w:szCs w:val="22"/>
        </w:rPr>
      </w:pPr>
    </w:p>
    <w:p w14:paraId="68409E92" w14:textId="77777777" w:rsidR="00B84E25" w:rsidRPr="00145904" w:rsidRDefault="00D61F98" w:rsidP="00B84E25">
      <w:pPr>
        <w:ind w:left="0" w:firstLine="0"/>
        <w:rPr>
          <w:szCs w:val="22"/>
        </w:rPr>
      </w:pPr>
      <w:r w:rsidRPr="00145904">
        <w:rPr>
          <w:szCs w:val="22"/>
        </w:rPr>
        <w:t>Imatinib je také inhibitor receptor</w:t>
      </w:r>
      <w:r w:rsidR="006C04D3" w:rsidRPr="00145904">
        <w:rPr>
          <w:szCs w:val="22"/>
        </w:rPr>
        <w:t>ových</w:t>
      </w:r>
      <w:r w:rsidRPr="00145904">
        <w:rPr>
          <w:szCs w:val="22"/>
        </w:rPr>
        <w:t xml:space="preserve"> tyrosinkináz pro růstový faktor destiček - platelet-derived growth factor (PDGF), PDGF-R a inhibuje PDGF-zprostředkované buněčné pochody. Konstitutivní aktivace receptorů pro PDGF či Abl proteinu tyrosinkinázy jako následek spojení rozdílných partnerských proteinů či konstitutivní produkce PDGF zřejmě hrají roli v patogenezi MDS/MPD, HES/CEL a DFSP. Imatinib inhibuje signalizaci a proliferaci buněk ovlivňovaných porušenou regulací aktivity PDGFR a Abl kinázy.</w:t>
      </w:r>
    </w:p>
    <w:p w14:paraId="121032DD" w14:textId="77777777" w:rsidR="00D61F98" w:rsidRPr="00145904" w:rsidRDefault="00D61F98" w:rsidP="00B84E25">
      <w:pPr>
        <w:ind w:left="0" w:firstLine="0"/>
        <w:rPr>
          <w:szCs w:val="22"/>
          <w:u w:val="single"/>
        </w:rPr>
      </w:pPr>
    </w:p>
    <w:p w14:paraId="127C0A60" w14:textId="77777777" w:rsidR="00B84E25" w:rsidRPr="00145904" w:rsidRDefault="00B84E25" w:rsidP="00B84E25">
      <w:pPr>
        <w:ind w:left="0" w:firstLine="0"/>
        <w:rPr>
          <w:szCs w:val="22"/>
          <w:u w:val="single"/>
        </w:rPr>
      </w:pPr>
      <w:r w:rsidRPr="00145904">
        <w:rPr>
          <w:szCs w:val="22"/>
          <w:u w:val="single"/>
        </w:rPr>
        <w:t xml:space="preserve">Klinické studie u chronické myeloidní </w:t>
      </w:r>
      <w:r w:rsidR="00AB165A" w:rsidRPr="00145904">
        <w:rPr>
          <w:szCs w:val="22"/>
          <w:u w:val="single"/>
        </w:rPr>
        <w:t>leukem</w:t>
      </w:r>
      <w:r w:rsidRPr="00145904">
        <w:rPr>
          <w:szCs w:val="22"/>
          <w:u w:val="single"/>
        </w:rPr>
        <w:t>ie</w:t>
      </w:r>
    </w:p>
    <w:p w14:paraId="3BA6C04B" w14:textId="2C0BFB4D" w:rsidR="003A23EF" w:rsidRPr="00145904" w:rsidRDefault="00B84E25" w:rsidP="00B84E25">
      <w:pPr>
        <w:ind w:left="0" w:firstLine="0"/>
        <w:rPr>
          <w:szCs w:val="22"/>
        </w:rPr>
      </w:pPr>
      <w:r w:rsidRPr="00145904">
        <w:rPr>
          <w:szCs w:val="22"/>
        </w:rPr>
        <w:t>Účinnost imatinibu je založena na</w:t>
      </w:r>
      <w:r w:rsidR="00012ABE" w:rsidRPr="00145904">
        <w:rPr>
          <w:color w:val="000000"/>
        </w:rPr>
        <w:t xml:space="preserve"> výskytu</w:t>
      </w:r>
      <w:r w:rsidR="00793E1D" w:rsidRPr="00145904">
        <w:rPr>
          <w:color w:val="000000"/>
        </w:rPr>
        <w:t xml:space="preserve"> celkové </w:t>
      </w:r>
      <w:r w:rsidRPr="00145904">
        <w:rPr>
          <w:szCs w:val="22"/>
        </w:rPr>
        <w:t>hematologické a cytologické odpovědi a doby</w:t>
      </w:r>
      <w:r w:rsidR="003A23EF" w:rsidRPr="00145904">
        <w:rPr>
          <w:szCs w:val="22"/>
        </w:rPr>
        <w:t xml:space="preserve"> </w:t>
      </w:r>
      <w:r w:rsidRPr="00145904">
        <w:rPr>
          <w:szCs w:val="22"/>
        </w:rPr>
        <w:t xml:space="preserve">přežití bez progrese onemocnění. </w:t>
      </w:r>
      <w:r w:rsidR="0039226D" w:rsidRPr="00145904">
        <w:rPr>
          <w:szCs w:val="22"/>
        </w:rPr>
        <w:t>N</w:t>
      </w:r>
      <w:r w:rsidRPr="00145904">
        <w:rPr>
          <w:szCs w:val="22"/>
        </w:rPr>
        <w:t>ejsou k dispozici kontrolované klinické studie, které by</w:t>
      </w:r>
      <w:r w:rsidR="003A23EF" w:rsidRPr="00145904">
        <w:rPr>
          <w:szCs w:val="22"/>
        </w:rPr>
        <w:t xml:space="preserve"> </w:t>
      </w:r>
      <w:r w:rsidRPr="00145904">
        <w:rPr>
          <w:szCs w:val="22"/>
        </w:rPr>
        <w:t xml:space="preserve">demonstrovaly klinický přínos, jako je zlepšení projevů onemocnění nebo prodloužení </w:t>
      </w:r>
      <w:r w:rsidR="00012ABE" w:rsidRPr="00145904">
        <w:rPr>
          <w:szCs w:val="22"/>
        </w:rPr>
        <w:t xml:space="preserve">doby </w:t>
      </w:r>
      <w:r w:rsidRPr="00145904">
        <w:rPr>
          <w:szCs w:val="22"/>
        </w:rPr>
        <w:t>přežití.</w:t>
      </w:r>
    </w:p>
    <w:p w14:paraId="072BD8AA" w14:textId="77777777" w:rsidR="003A23EF" w:rsidRPr="00145904" w:rsidRDefault="003A23EF" w:rsidP="00B84E25">
      <w:pPr>
        <w:ind w:left="0" w:firstLine="0"/>
        <w:rPr>
          <w:szCs w:val="22"/>
        </w:rPr>
      </w:pPr>
    </w:p>
    <w:p w14:paraId="382395F3" w14:textId="33E97BFE" w:rsidR="00793E1D" w:rsidRPr="00145904" w:rsidRDefault="00793E1D" w:rsidP="002526CF">
      <w:pPr>
        <w:ind w:left="0" w:firstLine="0"/>
        <w:rPr>
          <w:szCs w:val="22"/>
        </w:rPr>
      </w:pPr>
      <w:r w:rsidRPr="00145904">
        <w:rPr>
          <w:szCs w:val="22"/>
        </w:rPr>
        <w:t xml:space="preserve">Velká, mezinárodní, otevřená, </w:t>
      </w:r>
      <w:r w:rsidR="005C405F" w:rsidRPr="00145904">
        <w:rPr>
          <w:szCs w:val="22"/>
        </w:rPr>
        <w:t xml:space="preserve">nekontrolovaná studie fáze II byla provedena </w:t>
      </w:r>
      <w:r w:rsidRPr="00145904">
        <w:rPr>
          <w:szCs w:val="22"/>
        </w:rPr>
        <w:t xml:space="preserve">u pacientů s </w:t>
      </w:r>
      <w:r w:rsidR="005C405F" w:rsidRPr="00145904">
        <w:rPr>
          <w:szCs w:val="22"/>
        </w:rPr>
        <w:t>pozitivním Philadelphia chromozomem (Ph+) CML</w:t>
      </w:r>
      <w:r w:rsidRPr="00145904">
        <w:rPr>
          <w:szCs w:val="22"/>
        </w:rPr>
        <w:t xml:space="preserve"> </w:t>
      </w:r>
      <w:r w:rsidR="005C405F" w:rsidRPr="00145904">
        <w:rPr>
          <w:szCs w:val="22"/>
        </w:rPr>
        <w:t>s blastickou fází onemocnění. Navíc děti byl</w:t>
      </w:r>
      <w:r w:rsidR="00484BB4" w:rsidRPr="00145904">
        <w:rPr>
          <w:szCs w:val="22"/>
        </w:rPr>
        <w:t>i</w:t>
      </w:r>
      <w:r w:rsidR="005C405F" w:rsidRPr="00145904">
        <w:rPr>
          <w:szCs w:val="22"/>
        </w:rPr>
        <w:t xml:space="preserve"> léčen</w:t>
      </w:r>
      <w:r w:rsidR="00484BB4" w:rsidRPr="00145904">
        <w:rPr>
          <w:szCs w:val="22"/>
        </w:rPr>
        <w:t>i</w:t>
      </w:r>
      <w:r w:rsidR="005C405F" w:rsidRPr="00145904">
        <w:rPr>
          <w:szCs w:val="22"/>
        </w:rPr>
        <w:t xml:space="preserve"> ve dvou studiích fáze I (pacienti s CML nebo akutní Ph+ leukemií) a v jedné studii fáze II.</w:t>
      </w:r>
    </w:p>
    <w:p w14:paraId="483C5ADA" w14:textId="77777777" w:rsidR="003A23EF" w:rsidRPr="00145904" w:rsidRDefault="003A23EF" w:rsidP="003A23EF">
      <w:pPr>
        <w:ind w:left="0" w:firstLine="0"/>
        <w:rPr>
          <w:szCs w:val="22"/>
        </w:rPr>
      </w:pPr>
    </w:p>
    <w:p w14:paraId="6B648792" w14:textId="0C7F3859" w:rsidR="001624F5" w:rsidRPr="00145904" w:rsidRDefault="005C405F" w:rsidP="003A23EF">
      <w:pPr>
        <w:ind w:left="0" w:firstLine="0"/>
        <w:rPr>
          <w:szCs w:val="22"/>
        </w:rPr>
      </w:pPr>
      <w:r w:rsidRPr="00145904">
        <w:rPr>
          <w:szCs w:val="22"/>
        </w:rPr>
        <w:t>V</w:t>
      </w:r>
      <w:r w:rsidR="003A23EF" w:rsidRPr="00145904">
        <w:rPr>
          <w:szCs w:val="22"/>
        </w:rPr>
        <w:t xml:space="preserve"> klinick</w:t>
      </w:r>
      <w:r w:rsidRPr="00145904">
        <w:rPr>
          <w:szCs w:val="22"/>
        </w:rPr>
        <w:t>é</w:t>
      </w:r>
      <w:r w:rsidR="003A23EF" w:rsidRPr="00145904">
        <w:rPr>
          <w:szCs w:val="22"/>
        </w:rPr>
        <w:t xml:space="preserve"> studi</w:t>
      </w:r>
      <w:r w:rsidRPr="00145904">
        <w:rPr>
          <w:szCs w:val="22"/>
        </w:rPr>
        <w:t>i</w:t>
      </w:r>
      <w:r w:rsidR="003A23EF" w:rsidRPr="00145904">
        <w:rPr>
          <w:szCs w:val="22"/>
        </w:rPr>
        <w:t xml:space="preserve"> bylo 38% pacientů ve věku ≥</w:t>
      </w:r>
      <w:r w:rsidR="0039226D" w:rsidRPr="00145904">
        <w:rPr>
          <w:szCs w:val="22"/>
        </w:rPr>
        <w:t xml:space="preserve"> </w:t>
      </w:r>
      <w:r w:rsidR="003A23EF" w:rsidRPr="00145904">
        <w:rPr>
          <w:szCs w:val="22"/>
        </w:rPr>
        <w:t>60 let a 12% pacientů bylo ve věku ≥</w:t>
      </w:r>
      <w:r w:rsidR="0039226D" w:rsidRPr="00145904">
        <w:rPr>
          <w:szCs w:val="22"/>
        </w:rPr>
        <w:t xml:space="preserve"> </w:t>
      </w:r>
      <w:r w:rsidR="003A23EF" w:rsidRPr="00145904">
        <w:rPr>
          <w:szCs w:val="22"/>
        </w:rPr>
        <w:t>70 let.</w:t>
      </w:r>
    </w:p>
    <w:p w14:paraId="0AB1DD8F" w14:textId="07A15BE4" w:rsidR="003A23EF" w:rsidRPr="00145904" w:rsidRDefault="003A23EF" w:rsidP="005C405F">
      <w:pPr>
        <w:pStyle w:val="EndnoteText"/>
        <w:widowControl w:val="0"/>
        <w:tabs>
          <w:tab w:val="clear" w:pos="567"/>
        </w:tabs>
        <w:rPr>
          <w:lang w:val="cs-CZ"/>
        </w:rPr>
      </w:pPr>
    </w:p>
    <w:p w14:paraId="648D719E" w14:textId="77777777" w:rsidR="005C405F" w:rsidRPr="00145904" w:rsidRDefault="005C405F" w:rsidP="005C405F">
      <w:pPr>
        <w:pStyle w:val="EndnoteText"/>
        <w:widowControl w:val="0"/>
        <w:tabs>
          <w:tab w:val="clear" w:pos="567"/>
        </w:tabs>
        <w:rPr>
          <w:color w:val="000000"/>
          <w:lang w:val="cs-CZ"/>
        </w:rPr>
      </w:pPr>
      <w:r w:rsidRPr="00145904">
        <w:rPr>
          <w:i/>
          <w:iCs/>
          <w:color w:val="000000"/>
          <w:lang w:val="cs-CZ"/>
        </w:rPr>
        <w:t>Myeloidní blastická krize:</w:t>
      </w:r>
      <w:r w:rsidRPr="00145904">
        <w:rPr>
          <w:color w:val="000000"/>
          <w:lang w:val="cs-CZ"/>
        </w:rPr>
        <w:t xml:space="preserve"> Do studie bylo zařazeno 260 pacientů s myeloidní blastickou krizí. 95 (37%) pacientů mělo předchozí chemoterapii buď pro akcelerovanou fázi nebo blastickou krizi („předléčení pacienti</w:t>
      </w:r>
      <w:r w:rsidRPr="00145904">
        <w:rPr>
          <w:color w:val="000000"/>
          <w:spacing w:val="-2"/>
          <w:lang w:val="cs-CZ"/>
        </w:rPr>
        <w:t>“</w:t>
      </w:r>
      <w:r w:rsidRPr="00145904">
        <w:rPr>
          <w:color w:val="000000"/>
          <w:lang w:val="cs-CZ"/>
        </w:rPr>
        <w:t>), zatímco 165 (63%) pacientů nebylo dosud léčeno („neléčení pacienti</w:t>
      </w:r>
      <w:r w:rsidRPr="00145904">
        <w:rPr>
          <w:color w:val="000000"/>
          <w:spacing w:val="-2"/>
          <w:lang w:val="cs-CZ"/>
        </w:rPr>
        <w:t>“</w:t>
      </w:r>
      <w:r w:rsidRPr="00145904">
        <w:rPr>
          <w:color w:val="000000"/>
          <w:lang w:val="cs-CZ"/>
        </w:rPr>
        <w:t>). Léčba prvních 37 pacientů byla zahájena dávkou 400 mg, následně byl protokol doplněn a dovoloval podání vyšších dávek, zahajovací dávka pro zbývajících 223 pacientů byla 600 mg.</w:t>
      </w:r>
    </w:p>
    <w:p w14:paraId="214C9CDB" w14:textId="77777777" w:rsidR="005C405F" w:rsidRPr="00145904" w:rsidRDefault="005C405F" w:rsidP="005C405F">
      <w:pPr>
        <w:pStyle w:val="EndnoteText"/>
        <w:widowControl w:val="0"/>
        <w:tabs>
          <w:tab w:val="clear" w:pos="567"/>
        </w:tabs>
        <w:rPr>
          <w:color w:val="000000"/>
          <w:lang w:val="cs-CZ"/>
        </w:rPr>
      </w:pPr>
    </w:p>
    <w:p w14:paraId="132A4AF6" w14:textId="75767E09" w:rsidR="005C405F" w:rsidRPr="00145904" w:rsidRDefault="005C405F" w:rsidP="007F2043">
      <w:pPr>
        <w:pStyle w:val="EndnoteText"/>
        <w:widowControl w:val="0"/>
        <w:rPr>
          <w:color w:val="000000"/>
          <w:lang w:val="cs-CZ"/>
        </w:rPr>
      </w:pPr>
      <w:r w:rsidRPr="00145904">
        <w:rPr>
          <w:color w:val="000000"/>
          <w:lang w:val="cs-CZ"/>
        </w:rPr>
        <w:t xml:space="preserve">Základním parametrem účinnosti, při použití stejných kritérií jako ve studii u akcelerované fáze, byl </w:t>
      </w:r>
      <w:r w:rsidR="00012ABE" w:rsidRPr="00145904">
        <w:rPr>
          <w:color w:val="000000"/>
          <w:lang w:val="cs-CZ"/>
        </w:rPr>
        <w:t xml:space="preserve">výskyt </w:t>
      </w:r>
      <w:r w:rsidRPr="00145904">
        <w:rPr>
          <w:color w:val="000000"/>
          <w:lang w:val="cs-CZ"/>
        </w:rPr>
        <w:t>dosažení hematologické odpovědi, popisovan</w:t>
      </w:r>
      <w:r w:rsidR="00012ABE" w:rsidRPr="00145904">
        <w:rPr>
          <w:color w:val="000000"/>
          <w:lang w:val="cs-CZ"/>
        </w:rPr>
        <w:t>ý</w:t>
      </w:r>
      <w:r w:rsidRPr="00145904">
        <w:rPr>
          <w:color w:val="000000"/>
          <w:lang w:val="cs-CZ"/>
        </w:rPr>
        <w:t xml:space="preserve"> buď jako kompletní hematologická odpověď, žádný průkaz leukemie</w:t>
      </w:r>
      <w:r w:rsidR="009E4D45" w:rsidRPr="00145904">
        <w:rPr>
          <w:color w:val="000000"/>
          <w:lang w:val="cs-CZ"/>
        </w:rPr>
        <w:t xml:space="preserve"> (tj. clearance blastů z kostní dřeně a krve, ale bez plného zotavení periferní krve jako u úplných odpovědí)</w:t>
      </w:r>
      <w:r w:rsidRPr="00145904">
        <w:rPr>
          <w:color w:val="000000"/>
          <w:lang w:val="cs-CZ"/>
        </w:rPr>
        <w:t>. V této studii dosáhlo 31% pacientů hematologické odpovědi (36% u dříve neléčených pacientů a 22% u dříve léčených pacientů)</w:t>
      </w:r>
      <w:r w:rsidR="0039226D" w:rsidRPr="00145904">
        <w:rPr>
          <w:color w:val="000000"/>
          <w:lang w:val="cs-CZ"/>
        </w:rPr>
        <w:t xml:space="preserve"> (Tabulka </w:t>
      </w:r>
      <w:r w:rsidR="00356D7A" w:rsidRPr="00145904">
        <w:rPr>
          <w:color w:val="000000"/>
          <w:lang w:val="cs-CZ"/>
        </w:rPr>
        <w:t>2</w:t>
      </w:r>
      <w:r w:rsidR="0039226D" w:rsidRPr="00145904">
        <w:rPr>
          <w:color w:val="000000"/>
          <w:lang w:val="cs-CZ"/>
        </w:rPr>
        <w:t>)</w:t>
      </w:r>
      <w:r w:rsidRPr="00145904">
        <w:rPr>
          <w:color w:val="000000"/>
          <w:lang w:val="cs-CZ"/>
        </w:rPr>
        <w:t xml:space="preserve">. </w:t>
      </w:r>
      <w:r w:rsidR="00012ABE" w:rsidRPr="00145904">
        <w:rPr>
          <w:color w:val="000000"/>
          <w:lang w:val="cs-CZ"/>
        </w:rPr>
        <w:t xml:space="preserve">Výskyt </w:t>
      </w:r>
      <w:r w:rsidRPr="00145904">
        <w:rPr>
          <w:color w:val="000000"/>
          <w:lang w:val="cs-CZ"/>
        </w:rPr>
        <w:t>dosažených odpověd</w:t>
      </w:r>
      <w:r w:rsidR="00012ABE" w:rsidRPr="00145904">
        <w:rPr>
          <w:color w:val="000000"/>
          <w:lang w:val="cs-CZ"/>
        </w:rPr>
        <w:t>í</w:t>
      </w:r>
      <w:r w:rsidRPr="00145904">
        <w:rPr>
          <w:color w:val="000000"/>
          <w:lang w:val="cs-CZ"/>
        </w:rPr>
        <w:t xml:space="preserve"> byl vyšší u pacientů léčených dávkou 600 mg (33%) ve srovnání s pacienty, kteří dostávali dávku 400 mg (16%, p=0,0220). Aktuální odhadovaný medián přežití dříve neléčených pacientů byl 7,7 měsíců a předléčených pacientů byl 4,7 měsíců.</w:t>
      </w:r>
    </w:p>
    <w:p w14:paraId="588A8B32" w14:textId="77777777" w:rsidR="005C405F" w:rsidRPr="00145904" w:rsidRDefault="005C405F" w:rsidP="005C405F">
      <w:pPr>
        <w:pStyle w:val="EndnoteText"/>
        <w:widowControl w:val="0"/>
        <w:tabs>
          <w:tab w:val="clear" w:pos="567"/>
        </w:tabs>
        <w:rPr>
          <w:color w:val="000000"/>
          <w:lang w:val="cs-CZ"/>
        </w:rPr>
      </w:pPr>
    </w:p>
    <w:p w14:paraId="560AD01C" w14:textId="77777777" w:rsidR="009E4D45" w:rsidRPr="00145904" w:rsidRDefault="005C405F" w:rsidP="003A23EF">
      <w:pPr>
        <w:ind w:left="0" w:firstLine="0"/>
        <w:rPr>
          <w:color w:val="000000"/>
        </w:rPr>
      </w:pPr>
      <w:r w:rsidRPr="00145904">
        <w:rPr>
          <w:i/>
          <w:iCs/>
          <w:color w:val="000000"/>
        </w:rPr>
        <w:t>Lymfoidní blastická krize</w:t>
      </w:r>
      <w:r w:rsidRPr="00145904">
        <w:rPr>
          <w:color w:val="000000"/>
        </w:rPr>
        <w:t xml:space="preserve">: Do studie fáze I byl zařazen omezený počet pacientů (n=10). </w:t>
      </w:r>
      <w:r w:rsidR="00012ABE" w:rsidRPr="00145904">
        <w:rPr>
          <w:color w:val="000000"/>
        </w:rPr>
        <w:t xml:space="preserve">Výskyt </w:t>
      </w:r>
      <w:r w:rsidRPr="00145904">
        <w:rPr>
          <w:color w:val="000000"/>
        </w:rPr>
        <w:t>dosažené hematologické odpovědi byl 70% s trváním 2</w:t>
      </w:r>
      <w:r w:rsidRPr="00145904">
        <w:rPr>
          <w:bCs/>
          <w:iCs/>
          <w:color w:val="000000"/>
        </w:rPr>
        <w:t>–</w:t>
      </w:r>
      <w:r w:rsidRPr="00145904">
        <w:rPr>
          <w:color w:val="000000"/>
        </w:rPr>
        <w:t>3 měsíce.</w:t>
      </w:r>
    </w:p>
    <w:p w14:paraId="77DE9EEE" w14:textId="77777777" w:rsidR="004E445D" w:rsidRPr="00145904" w:rsidRDefault="004E445D" w:rsidP="003A23EF">
      <w:pPr>
        <w:ind w:left="0" w:firstLine="0"/>
        <w:rPr>
          <w:szCs w:val="22"/>
        </w:rPr>
      </w:pPr>
    </w:p>
    <w:p w14:paraId="75E88A88" w14:textId="534A1FB5" w:rsidR="001624F5" w:rsidRPr="00145904" w:rsidRDefault="004E445D" w:rsidP="003A23EF">
      <w:pPr>
        <w:ind w:left="0" w:firstLine="0"/>
        <w:rPr>
          <w:b/>
          <w:bCs/>
          <w:szCs w:val="22"/>
        </w:rPr>
      </w:pPr>
      <w:r w:rsidRPr="00145904">
        <w:rPr>
          <w:b/>
          <w:bCs/>
          <w:szCs w:val="22"/>
        </w:rPr>
        <w:t xml:space="preserve">Tabulka </w:t>
      </w:r>
      <w:r w:rsidR="00356D7A" w:rsidRPr="00145904">
        <w:rPr>
          <w:b/>
          <w:bCs/>
          <w:szCs w:val="22"/>
        </w:rPr>
        <w:t>2</w:t>
      </w:r>
      <w:r w:rsidRPr="00145904">
        <w:rPr>
          <w:b/>
          <w:bCs/>
          <w:szCs w:val="22"/>
        </w:rPr>
        <w:t xml:space="preserve"> </w:t>
      </w:r>
      <w:r w:rsidR="009E4D45" w:rsidRPr="00145904">
        <w:rPr>
          <w:b/>
          <w:bCs/>
          <w:color w:val="000000"/>
        </w:rPr>
        <w:t>Odpovědi ve studiích dospělých pacientů s CML</w:t>
      </w:r>
    </w:p>
    <w:p w14:paraId="751771FF" w14:textId="77777777" w:rsidR="004E445D" w:rsidRPr="00145904" w:rsidRDefault="004E445D" w:rsidP="003A23EF">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1"/>
      </w:tblGrid>
      <w:tr w:rsidR="009E4D45" w:rsidRPr="00145904" w14:paraId="70AE158D" w14:textId="77777777" w:rsidTr="009E4D45">
        <w:tc>
          <w:tcPr>
            <w:tcW w:w="3936" w:type="dxa"/>
          </w:tcPr>
          <w:p w14:paraId="1F7D47BD" w14:textId="77777777" w:rsidR="009E4D45" w:rsidRPr="00145904" w:rsidRDefault="009E4D45" w:rsidP="00A17452">
            <w:pPr>
              <w:autoSpaceDE w:val="0"/>
              <w:autoSpaceDN w:val="0"/>
              <w:adjustRightInd w:val="0"/>
              <w:rPr>
                <w:szCs w:val="22"/>
              </w:rPr>
            </w:pPr>
          </w:p>
        </w:tc>
        <w:tc>
          <w:tcPr>
            <w:tcW w:w="5351" w:type="dxa"/>
          </w:tcPr>
          <w:p w14:paraId="2435DA21" w14:textId="77777777" w:rsidR="009E4D45" w:rsidRPr="00145904" w:rsidRDefault="009E4D45">
            <w:pPr>
              <w:pStyle w:val="Default"/>
              <w:rPr>
                <w:sz w:val="22"/>
                <w:szCs w:val="22"/>
              </w:rPr>
            </w:pPr>
            <w:r w:rsidRPr="00145904">
              <w:rPr>
                <w:sz w:val="22"/>
                <w:szCs w:val="22"/>
              </w:rPr>
              <w:t>Studie 0102</w:t>
            </w:r>
          </w:p>
          <w:p w14:paraId="40FDEDDE" w14:textId="77777777" w:rsidR="009E4D45" w:rsidRPr="00145904" w:rsidRDefault="009E4D45">
            <w:pPr>
              <w:pStyle w:val="Default"/>
              <w:rPr>
                <w:sz w:val="22"/>
                <w:szCs w:val="22"/>
              </w:rPr>
            </w:pPr>
            <w:r w:rsidRPr="00145904">
              <w:rPr>
                <w:sz w:val="22"/>
                <w:szCs w:val="22"/>
              </w:rPr>
              <w:t>38měsíční data</w:t>
            </w:r>
          </w:p>
          <w:p w14:paraId="689B3B3B" w14:textId="77777777" w:rsidR="009E4D45" w:rsidRPr="00145904" w:rsidRDefault="009E4D45">
            <w:pPr>
              <w:pStyle w:val="Default"/>
              <w:rPr>
                <w:sz w:val="22"/>
                <w:szCs w:val="22"/>
              </w:rPr>
            </w:pPr>
            <w:r w:rsidRPr="00145904">
              <w:rPr>
                <w:sz w:val="22"/>
                <w:szCs w:val="22"/>
              </w:rPr>
              <w:lastRenderedPageBreak/>
              <w:t>Myeloidní blastická krize</w:t>
            </w:r>
          </w:p>
          <w:p w14:paraId="263C419E" w14:textId="77777777" w:rsidR="009E4D45" w:rsidRPr="00145904" w:rsidRDefault="009E4D45">
            <w:pPr>
              <w:pStyle w:val="Default"/>
              <w:rPr>
                <w:sz w:val="22"/>
                <w:szCs w:val="22"/>
              </w:rPr>
            </w:pPr>
            <w:r w:rsidRPr="00145904">
              <w:rPr>
                <w:sz w:val="22"/>
                <w:szCs w:val="22"/>
              </w:rPr>
              <w:t>(n=260)</w:t>
            </w:r>
          </w:p>
        </w:tc>
      </w:tr>
      <w:tr w:rsidR="009E4D45" w:rsidRPr="00145904" w14:paraId="2BE9F75A" w14:textId="77777777" w:rsidTr="009E4D45">
        <w:tc>
          <w:tcPr>
            <w:tcW w:w="9287" w:type="dxa"/>
            <w:gridSpan w:val="2"/>
          </w:tcPr>
          <w:p w14:paraId="617DA32E" w14:textId="77777777" w:rsidR="009E4D45" w:rsidRPr="00145904" w:rsidRDefault="009E4D45" w:rsidP="00A17452">
            <w:pPr>
              <w:autoSpaceDE w:val="0"/>
              <w:autoSpaceDN w:val="0"/>
              <w:adjustRightInd w:val="0"/>
              <w:rPr>
                <w:szCs w:val="22"/>
              </w:rPr>
            </w:pPr>
            <w:r w:rsidRPr="00145904">
              <w:rPr>
                <w:szCs w:val="22"/>
              </w:rPr>
              <w:lastRenderedPageBreak/>
              <w:tab/>
            </w:r>
            <w:r w:rsidRPr="00145904">
              <w:rPr>
                <w:szCs w:val="22"/>
              </w:rPr>
              <w:tab/>
            </w:r>
            <w:r w:rsidRPr="00145904">
              <w:rPr>
                <w:szCs w:val="22"/>
              </w:rPr>
              <w:tab/>
            </w:r>
            <w:r w:rsidRPr="00145904">
              <w:rPr>
                <w:szCs w:val="22"/>
              </w:rPr>
              <w:tab/>
            </w:r>
            <w:r w:rsidRPr="00145904">
              <w:rPr>
                <w:szCs w:val="22"/>
              </w:rPr>
              <w:tab/>
              <w:t>% pacientů (CI</w:t>
            </w:r>
            <w:r w:rsidRPr="00145904">
              <w:rPr>
                <w:szCs w:val="22"/>
                <w:vertAlign w:val="subscript"/>
              </w:rPr>
              <w:t>95%</w:t>
            </w:r>
            <w:r w:rsidRPr="00145904">
              <w:rPr>
                <w:szCs w:val="22"/>
              </w:rPr>
              <w:t>)</w:t>
            </w:r>
          </w:p>
        </w:tc>
      </w:tr>
      <w:tr w:rsidR="009E4D45" w:rsidRPr="00145904" w14:paraId="291367D1" w14:textId="77777777" w:rsidTr="009E4D45">
        <w:tc>
          <w:tcPr>
            <w:tcW w:w="3936" w:type="dxa"/>
          </w:tcPr>
          <w:p w14:paraId="49C2F0CA" w14:textId="77777777" w:rsidR="009E4D45" w:rsidRPr="00145904" w:rsidRDefault="009E4D45" w:rsidP="00A27B30">
            <w:pPr>
              <w:pStyle w:val="Default"/>
              <w:rPr>
                <w:sz w:val="22"/>
                <w:szCs w:val="22"/>
              </w:rPr>
            </w:pPr>
            <w:r w:rsidRPr="00145904">
              <w:rPr>
                <w:sz w:val="22"/>
                <w:szCs w:val="22"/>
              </w:rPr>
              <w:t>Hematologická odpověď</w:t>
            </w:r>
            <w:r w:rsidRPr="00145904">
              <w:rPr>
                <w:sz w:val="22"/>
                <w:szCs w:val="22"/>
                <w:vertAlign w:val="superscript"/>
              </w:rPr>
              <w:t>1</w:t>
            </w:r>
          </w:p>
          <w:p w14:paraId="569C5EF5" w14:textId="77777777" w:rsidR="009E4D45" w:rsidRPr="00145904" w:rsidRDefault="009E4D45" w:rsidP="00A27B30">
            <w:pPr>
              <w:autoSpaceDE w:val="0"/>
              <w:autoSpaceDN w:val="0"/>
              <w:adjustRightInd w:val="0"/>
              <w:rPr>
                <w:szCs w:val="22"/>
              </w:rPr>
            </w:pPr>
            <w:r w:rsidRPr="00145904">
              <w:rPr>
                <w:szCs w:val="22"/>
              </w:rPr>
              <w:tab/>
              <w:t xml:space="preserve">Kompletní hematologická odpověď (CHR) </w:t>
            </w:r>
          </w:p>
          <w:p w14:paraId="47F3B438" w14:textId="77777777" w:rsidR="009E4D45" w:rsidRPr="00145904" w:rsidRDefault="009E4D45" w:rsidP="00A17452">
            <w:pPr>
              <w:autoSpaceDE w:val="0"/>
              <w:autoSpaceDN w:val="0"/>
              <w:adjustRightInd w:val="0"/>
              <w:rPr>
                <w:szCs w:val="22"/>
              </w:rPr>
            </w:pPr>
          </w:p>
          <w:p w14:paraId="6B55B2AA" w14:textId="77777777" w:rsidR="009E4D45" w:rsidRPr="00145904" w:rsidRDefault="009E4D45" w:rsidP="00A17452">
            <w:pPr>
              <w:autoSpaceDE w:val="0"/>
              <w:autoSpaceDN w:val="0"/>
              <w:adjustRightInd w:val="0"/>
              <w:rPr>
                <w:szCs w:val="22"/>
              </w:rPr>
            </w:pPr>
            <w:r w:rsidRPr="00145904">
              <w:rPr>
                <w:szCs w:val="22"/>
              </w:rPr>
              <w:tab/>
              <w:t>Bez průkazu leukemie (NEL)</w:t>
            </w:r>
          </w:p>
          <w:p w14:paraId="51B41A4B" w14:textId="77777777" w:rsidR="009E4D45" w:rsidRPr="00145904" w:rsidRDefault="009E4D45" w:rsidP="00A17452">
            <w:pPr>
              <w:autoSpaceDE w:val="0"/>
              <w:autoSpaceDN w:val="0"/>
              <w:adjustRightInd w:val="0"/>
              <w:rPr>
                <w:szCs w:val="22"/>
              </w:rPr>
            </w:pPr>
            <w:r w:rsidRPr="00145904">
              <w:rPr>
                <w:szCs w:val="22"/>
              </w:rPr>
              <w:tab/>
              <w:t>Návrat do chronické fáze (RTC)</w:t>
            </w:r>
          </w:p>
        </w:tc>
        <w:tc>
          <w:tcPr>
            <w:tcW w:w="5351" w:type="dxa"/>
          </w:tcPr>
          <w:p w14:paraId="056196E0" w14:textId="77777777" w:rsidR="009E4D45" w:rsidRPr="00145904" w:rsidRDefault="009E4D45" w:rsidP="009E4D45">
            <w:pPr>
              <w:autoSpaceDE w:val="0"/>
              <w:autoSpaceDN w:val="0"/>
              <w:adjustRightInd w:val="0"/>
              <w:jc w:val="center"/>
              <w:rPr>
                <w:szCs w:val="22"/>
              </w:rPr>
            </w:pPr>
            <w:r w:rsidRPr="00145904">
              <w:rPr>
                <w:szCs w:val="22"/>
              </w:rPr>
              <w:t>31% (25,2–36,8)</w:t>
            </w:r>
          </w:p>
          <w:p w14:paraId="0BE5CADF" w14:textId="77777777" w:rsidR="009E4D45" w:rsidRPr="00145904" w:rsidRDefault="009E4D45" w:rsidP="009E4D45">
            <w:pPr>
              <w:autoSpaceDE w:val="0"/>
              <w:autoSpaceDN w:val="0"/>
              <w:adjustRightInd w:val="0"/>
              <w:jc w:val="center"/>
              <w:rPr>
                <w:szCs w:val="22"/>
              </w:rPr>
            </w:pPr>
            <w:r w:rsidRPr="00145904">
              <w:rPr>
                <w:szCs w:val="22"/>
              </w:rPr>
              <w:t>8%</w:t>
            </w:r>
          </w:p>
          <w:p w14:paraId="09A48908" w14:textId="77777777" w:rsidR="009E4D45" w:rsidRPr="00145904" w:rsidRDefault="009E4D45" w:rsidP="009E4D45">
            <w:pPr>
              <w:autoSpaceDE w:val="0"/>
              <w:autoSpaceDN w:val="0"/>
              <w:adjustRightInd w:val="0"/>
              <w:jc w:val="center"/>
              <w:rPr>
                <w:szCs w:val="22"/>
              </w:rPr>
            </w:pPr>
          </w:p>
          <w:p w14:paraId="0829BE58" w14:textId="77777777" w:rsidR="009E4D45" w:rsidRPr="00145904" w:rsidRDefault="009E4D45" w:rsidP="009E4D45">
            <w:pPr>
              <w:autoSpaceDE w:val="0"/>
              <w:autoSpaceDN w:val="0"/>
              <w:adjustRightInd w:val="0"/>
              <w:jc w:val="center"/>
              <w:rPr>
                <w:szCs w:val="22"/>
              </w:rPr>
            </w:pPr>
          </w:p>
          <w:p w14:paraId="4477DF8E" w14:textId="77777777" w:rsidR="009E4D45" w:rsidRPr="00145904" w:rsidRDefault="009E4D45" w:rsidP="009E4D45">
            <w:pPr>
              <w:autoSpaceDE w:val="0"/>
              <w:autoSpaceDN w:val="0"/>
              <w:adjustRightInd w:val="0"/>
              <w:ind w:left="0" w:firstLine="0"/>
              <w:jc w:val="center"/>
              <w:rPr>
                <w:szCs w:val="22"/>
              </w:rPr>
            </w:pPr>
            <w:r w:rsidRPr="00145904">
              <w:rPr>
                <w:szCs w:val="22"/>
              </w:rPr>
              <w:t>5%</w:t>
            </w:r>
          </w:p>
          <w:p w14:paraId="45C81D28" w14:textId="77777777" w:rsidR="009E4D45" w:rsidRPr="00145904" w:rsidRDefault="009E4D45" w:rsidP="009E4D45">
            <w:pPr>
              <w:autoSpaceDE w:val="0"/>
              <w:autoSpaceDN w:val="0"/>
              <w:adjustRightInd w:val="0"/>
              <w:ind w:left="0" w:firstLine="0"/>
              <w:jc w:val="center"/>
              <w:rPr>
                <w:szCs w:val="22"/>
              </w:rPr>
            </w:pPr>
            <w:r w:rsidRPr="00145904">
              <w:rPr>
                <w:szCs w:val="22"/>
              </w:rPr>
              <w:t>18%</w:t>
            </w:r>
          </w:p>
        </w:tc>
      </w:tr>
      <w:tr w:rsidR="009E4D45" w:rsidRPr="00145904" w14:paraId="3EFBDEE8" w14:textId="77777777" w:rsidTr="009E4D45">
        <w:tc>
          <w:tcPr>
            <w:tcW w:w="3936" w:type="dxa"/>
          </w:tcPr>
          <w:p w14:paraId="6882800F" w14:textId="77777777" w:rsidR="009E4D45" w:rsidRPr="00145904" w:rsidRDefault="009E4D45" w:rsidP="00A17452">
            <w:pPr>
              <w:autoSpaceDE w:val="0"/>
              <w:autoSpaceDN w:val="0"/>
              <w:adjustRightInd w:val="0"/>
              <w:rPr>
                <w:szCs w:val="22"/>
              </w:rPr>
            </w:pPr>
            <w:r w:rsidRPr="00145904">
              <w:rPr>
                <w:szCs w:val="22"/>
              </w:rPr>
              <w:t>Velká cytogenetická odpověď</w:t>
            </w:r>
            <w:r w:rsidRPr="00145904">
              <w:rPr>
                <w:szCs w:val="22"/>
                <w:vertAlign w:val="superscript"/>
              </w:rPr>
              <w:t>2</w:t>
            </w:r>
          </w:p>
          <w:p w14:paraId="7177B60F" w14:textId="77777777" w:rsidR="009E4D45" w:rsidRPr="00145904" w:rsidRDefault="009E4D45" w:rsidP="00A17452">
            <w:pPr>
              <w:autoSpaceDE w:val="0"/>
              <w:autoSpaceDN w:val="0"/>
              <w:adjustRightInd w:val="0"/>
              <w:rPr>
                <w:szCs w:val="22"/>
              </w:rPr>
            </w:pPr>
            <w:r w:rsidRPr="00145904">
              <w:rPr>
                <w:szCs w:val="22"/>
              </w:rPr>
              <w:tab/>
              <w:t>Kompletní</w:t>
            </w:r>
          </w:p>
          <w:p w14:paraId="18904BE5" w14:textId="77777777" w:rsidR="009E4D45" w:rsidRPr="00145904" w:rsidRDefault="009E4D45" w:rsidP="00A17452">
            <w:pPr>
              <w:autoSpaceDE w:val="0"/>
              <w:autoSpaceDN w:val="0"/>
              <w:adjustRightInd w:val="0"/>
              <w:rPr>
                <w:szCs w:val="22"/>
              </w:rPr>
            </w:pPr>
            <w:r w:rsidRPr="00145904">
              <w:rPr>
                <w:szCs w:val="22"/>
              </w:rPr>
              <w:tab/>
              <w:t>(Potvrzeno</w:t>
            </w:r>
            <w:r w:rsidRPr="00145904">
              <w:rPr>
                <w:szCs w:val="22"/>
                <w:vertAlign w:val="superscript"/>
              </w:rPr>
              <w:t>3</w:t>
            </w:r>
            <w:r w:rsidRPr="00145904">
              <w:rPr>
                <w:szCs w:val="22"/>
              </w:rPr>
              <w:t>) [95% CI]</w:t>
            </w:r>
          </w:p>
          <w:p w14:paraId="72BC6023" w14:textId="77777777" w:rsidR="009E4D45" w:rsidRPr="00145904" w:rsidRDefault="009E4D45" w:rsidP="00A17452">
            <w:pPr>
              <w:autoSpaceDE w:val="0"/>
              <w:autoSpaceDN w:val="0"/>
              <w:adjustRightInd w:val="0"/>
              <w:rPr>
                <w:szCs w:val="22"/>
              </w:rPr>
            </w:pPr>
            <w:r w:rsidRPr="00145904">
              <w:rPr>
                <w:szCs w:val="22"/>
              </w:rPr>
              <w:tab/>
              <w:t>Parciální</w:t>
            </w:r>
          </w:p>
        </w:tc>
        <w:tc>
          <w:tcPr>
            <w:tcW w:w="5351" w:type="dxa"/>
          </w:tcPr>
          <w:p w14:paraId="3FC117A6" w14:textId="77777777" w:rsidR="009E4D45" w:rsidRPr="00145904" w:rsidRDefault="009E4D45" w:rsidP="009E4D45">
            <w:pPr>
              <w:autoSpaceDE w:val="0"/>
              <w:autoSpaceDN w:val="0"/>
              <w:adjustRightInd w:val="0"/>
              <w:jc w:val="center"/>
              <w:rPr>
                <w:szCs w:val="22"/>
              </w:rPr>
            </w:pPr>
            <w:r w:rsidRPr="00145904">
              <w:rPr>
                <w:szCs w:val="22"/>
              </w:rPr>
              <w:t>15% (11,2–20,4)</w:t>
            </w:r>
          </w:p>
          <w:p w14:paraId="6DB51BBC" w14:textId="77777777" w:rsidR="009E4D45" w:rsidRPr="00145904" w:rsidRDefault="009E4D45" w:rsidP="009E4D45">
            <w:pPr>
              <w:autoSpaceDE w:val="0"/>
              <w:autoSpaceDN w:val="0"/>
              <w:adjustRightInd w:val="0"/>
              <w:jc w:val="center"/>
              <w:rPr>
                <w:szCs w:val="22"/>
              </w:rPr>
            </w:pPr>
            <w:r w:rsidRPr="00145904">
              <w:rPr>
                <w:szCs w:val="22"/>
              </w:rPr>
              <w:t>7%</w:t>
            </w:r>
          </w:p>
          <w:p w14:paraId="57F5F2BB" w14:textId="77777777" w:rsidR="009E4D45" w:rsidRPr="00145904" w:rsidRDefault="009E4D45" w:rsidP="009E4D45">
            <w:pPr>
              <w:autoSpaceDE w:val="0"/>
              <w:autoSpaceDN w:val="0"/>
              <w:adjustRightInd w:val="0"/>
              <w:jc w:val="center"/>
              <w:rPr>
                <w:szCs w:val="22"/>
              </w:rPr>
            </w:pPr>
            <w:r w:rsidRPr="00145904">
              <w:rPr>
                <w:szCs w:val="22"/>
              </w:rPr>
              <w:t>(2%) [0,6–4,4]</w:t>
            </w:r>
          </w:p>
          <w:p w14:paraId="116DDE75" w14:textId="77777777" w:rsidR="009E4D45" w:rsidRPr="00145904" w:rsidRDefault="009E4D45" w:rsidP="009E4D45">
            <w:pPr>
              <w:autoSpaceDE w:val="0"/>
              <w:autoSpaceDN w:val="0"/>
              <w:adjustRightInd w:val="0"/>
              <w:jc w:val="center"/>
              <w:rPr>
                <w:szCs w:val="22"/>
              </w:rPr>
            </w:pPr>
            <w:r w:rsidRPr="00145904">
              <w:rPr>
                <w:szCs w:val="22"/>
              </w:rPr>
              <w:t>8%</w:t>
            </w:r>
          </w:p>
        </w:tc>
      </w:tr>
      <w:tr w:rsidR="00A27B30" w:rsidRPr="00145904" w14:paraId="5092279F" w14:textId="77777777" w:rsidTr="00A27B30">
        <w:tc>
          <w:tcPr>
            <w:tcW w:w="9287" w:type="dxa"/>
            <w:gridSpan w:val="2"/>
          </w:tcPr>
          <w:p w14:paraId="5FA35128" w14:textId="77777777" w:rsidR="00A27B30" w:rsidRPr="00145904" w:rsidRDefault="00A27B30" w:rsidP="00A27B30">
            <w:pPr>
              <w:pStyle w:val="Default"/>
              <w:rPr>
                <w:sz w:val="22"/>
                <w:szCs w:val="22"/>
              </w:rPr>
            </w:pPr>
            <w:r w:rsidRPr="00145904">
              <w:rPr>
                <w:b/>
                <w:bCs/>
                <w:sz w:val="22"/>
                <w:szCs w:val="22"/>
                <w:vertAlign w:val="superscript"/>
              </w:rPr>
              <w:t>1</w:t>
            </w:r>
            <w:r w:rsidRPr="00145904">
              <w:rPr>
                <w:b/>
                <w:bCs/>
                <w:sz w:val="22"/>
                <w:szCs w:val="22"/>
              </w:rPr>
              <w:t xml:space="preserve">Kritéria hematologické odpovědi (všechny odpovědi byly potvrzeny za </w:t>
            </w:r>
            <w:r w:rsidRPr="00145904">
              <w:rPr>
                <w:sz w:val="22"/>
                <w:szCs w:val="22"/>
              </w:rPr>
              <w:t xml:space="preserve">≥ </w:t>
            </w:r>
            <w:r w:rsidRPr="00145904">
              <w:rPr>
                <w:b/>
                <w:bCs/>
                <w:sz w:val="22"/>
                <w:szCs w:val="22"/>
              </w:rPr>
              <w:t xml:space="preserve">4 týdny): </w:t>
            </w:r>
          </w:p>
          <w:p w14:paraId="176D546F" w14:textId="77777777" w:rsidR="009F3965" w:rsidRPr="00145904" w:rsidRDefault="009F3965" w:rsidP="009F3965">
            <w:pPr>
              <w:pStyle w:val="Default"/>
              <w:rPr>
                <w:sz w:val="22"/>
                <w:szCs w:val="22"/>
              </w:rPr>
            </w:pPr>
            <w:r w:rsidRPr="00145904">
              <w:rPr>
                <w:sz w:val="22"/>
                <w:szCs w:val="22"/>
              </w:rPr>
              <w:t>CHR: Studie 0102 [ANC ≥ 1,5 x 10</w:t>
            </w:r>
            <w:r w:rsidRPr="00145904">
              <w:rPr>
                <w:sz w:val="22"/>
                <w:szCs w:val="22"/>
                <w:vertAlign w:val="superscript"/>
              </w:rPr>
              <w:t>9</w:t>
            </w:r>
            <w:r w:rsidRPr="00145904">
              <w:rPr>
                <w:sz w:val="22"/>
                <w:szCs w:val="22"/>
              </w:rPr>
              <w:t xml:space="preserve">/l, </w:t>
            </w:r>
            <w:r w:rsidR="009C4BA2" w:rsidRPr="00145904">
              <w:rPr>
                <w:sz w:val="22"/>
                <w:szCs w:val="22"/>
              </w:rPr>
              <w:t>trombocyty</w:t>
            </w:r>
            <w:r w:rsidRPr="00145904">
              <w:rPr>
                <w:sz w:val="22"/>
                <w:szCs w:val="22"/>
              </w:rPr>
              <w:t>≥ 100 x 10</w:t>
            </w:r>
            <w:r w:rsidRPr="00145904">
              <w:rPr>
                <w:sz w:val="22"/>
                <w:szCs w:val="22"/>
                <w:vertAlign w:val="superscript"/>
              </w:rPr>
              <w:t>9</w:t>
            </w:r>
            <w:r w:rsidRPr="00145904">
              <w:rPr>
                <w:sz w:val="22"/>
                <w:szCs w:val="22"/>
              </w:rPr>
              <w:t>/l, žádné blasty v krvi, BM</w:t>
            </w:r>
          </w:p>
          <w:p w14:paraId="584CE530" w14:textId="77777777" w:rsidR="009F3965" w:rsidRPr="00145904" w:rsidRDefault="009F3965" w:rsidP="009F3965">
            <w:pPr>
              <w:pStyle w:val="Default"/>
              <w:rPr>
                <w:sz w:val="22"/>
                <w:szCs w:val="22"/>
              </w:rPr>
            </w:pPr>
            <w:r w:rsidRPr="00145904">
              <w:rPr>
                <w:sz w:val="22"/>
                <w:szCs w:val="22"/>
              </w:rPr>
              <w:t>blasty &lt; 5% a žádné extramedulární postižení]</w:t>
            </w:r>
          </w:p>
          <w:p w14:paraId="19014B7D" w14:textId="77777777" w:rsidR="009F3965" w:rsidRPr="00145904" w:rsidRDefault="009F3965" w:rsidP="009F3965">
            <w:pPr>
              <w:pStyle w:val="Default"/>
              <w:rPr>
                <w:sz w:val="22"/>
                <w:szCs w:val="22"/>
              </w:rPr>
            </w:pPr>
            <w:r w:rsidRPr="00145904">
              <w:rPr>
                <w:sz w:val="22"/>
                <w:szCs w:val="22"/>
              </w:rPr>
              <w:t>NEL stejná kritéria jako pro CHR ale ANC ≥ 1 x 10</w:t>
            </w:r>
            <w:r w:rsidRPr="00145904">
              <w:rPr>
                <w:sz w:val="22"/>
                <w:szCs w:val="22"/>
                <w:vertAlign w:val="superscript"/>
              </w:rPr>
              <w:t>9</w:t>
            </w:r>
            <w:r w:rsidRPr="00145904">
              <w:rPr>
                <w:sz w:val="22"/>
                <w:szCs w:val="22"/>
              </w:rPr>
              <w:t xml:space="preserve">/l a </w:t>
            </w:r>
            <w:r w:rsidR="0073199B" w:rsidRPr="00145904">
              <w:rPr>
                <w:sz w:val="22"/>
                <w:szCs w:val="22"/>
              </w:rPr>
              <w:t xml:space="preserve">trombocyty </w:t>
            </w:r>
            <w:r w:rsidRPr="00145904">
              <w:rPr>
                <w:sz w:val="22"/>
                <w:szCs w:val="22"/>
              </w:rPr>
              <w:t>≥ 20 x 10</w:t>
            </w:r>
            <w:r w:rsidRPr="00145904">
              <w:rPr>
                <w:sz w:val="22"/>
                <w:szCs w:val="22"/>
                <w:vertAlign w:val="superscript"/>
              </w:rPr>
              <w:t>9</w:t>
            </w:r>
            <w:r w:rsidRPr="00145904">
              <w:rPr>
                <w:sz w:val="22"/>
                <w:szCs w:val="22"/>
              </w:rPr>
              <w:t>/l</w:t>
            </w:r>
          </w:p>
          <w:p w14:paraId="61B9C736" w14:textId="77777777" w:rsidR="009F3965" w:rsidRPr="00145904" w:rsidRDefault="009F3965" w:rsidP="009F3965">
            <w:pPr>
              <w:pStyle w:val="Default"/>
              <w:rPr>
                <w:sz w:val="22"/>
                <w:szCs w:val="22"/>
              </w:rPr>
            </w:pPr>
            <w:r w:rsidRPr="00145904">
              <w:rPr>
                <w:sz w:val="22"/>
                <w:szCs w:val="22"/>
              </w:rPr>
              <w:t>RTC &lt; 15% blastů v BM a PB, &lt; 30% blastů+promyelocytů v BM and PB, &lt; 20% basofilů v PB,</w:t>
            </w:r>
          </w:p>
          <w:p w14:paraId="2F1C436D" w14:textId="77777777" w:rsidR="009F3965" w:rsidRPr="00145904" w:rsidRDefault="009F3965" w:rsidP="009F3965">
            <w:pPr>
              <w:pStyle w:val="Default"/>
              <w:rPr>
                <w:sz w:val="22"/>
                <w:szCs w:val="22"/>
              </w:rPr>
            </w:pPr>
            <w:r w:rsidRPr="00145904">
              <w:rPr>
                <w:sz w:val="22"/>
                <w:szCs w:val="22"/>
              </w:rPr>
              <w:t>žádné extramedulární postižení než ve slezině a játrech.</w:t>
            </w:r>
          </w:p>
          <w:p w14:paraId="6A537A25" w14:textId="77777777" w:rsidR="00A27B30" w:rsidRPr="00145904" w:rsidRDefault="009F3965" w:rsidP="009F3965">
            <w:pPr>
              <w:pStyle w:val="Default"/>
              <w:rPr>
                <w:sz w:val="22"/>
                <w:szCs w:val="22"/>
              </w:rPr>
            </w:pPr>
            <w:r w:rsidRPr="00145904">
              <w:rPr>
                <w:sz w:val="22"/>
                <w:szCs w:val="22"/>
              </w:rPr>
              <w:t>BM = kostní dřeň, PB = periferní krev</w:t>
            </w:r>
          </w:p>
          <w:p w14:paraId="1F81DD92" w14:textId="77777777" w:rsidR="00A27B30" w:rsidRPr="00145904" w:rsidRDefault="00A27B30" w:rsidP="00A27B30">
            <w:pPr>
              <w:pStyle w:val="Default"/>
              <w:rPr>
                <w:sz w:val="22"/>
                <w:szCs w:val="22"/>
              </w:rPr>
            </w:pPr>
            <w:r w:rsidRPr="00145904">
              <w:rPr>
                <w:b/>
                <w:bCs/>
                <w:sz w:val="22"/>
                <w:szCs w:val="22"/>
                <w:vertAlign w:val="superscript"/>
              </w:rPr>
              <w:t>2</w:t>
            </w:r>
            <w:r w:rsidRPr="00145904">
              <w:rPr>
                <w:b/>
                <w:bCs/>
                <w:sz w:val="22"/>
                <w:szCs w:val="22"/>
              </w:rPr>
              <w:t xml:space="preserve">Kritéria cytogenetické odpovědi: </w:t>
            </w:r>
          </w:p>
          <w:p w14:paraId="541DF4BE" w14:textId="77777777" w:rsidR="00A27B30" w:rsidRPr="00145904" w:rsidRDefault="00A27B30" w:rsidP="00A27B30">
            <w:pPr>
              <w:pStyle w:val="Default"/>
              <w:rPr>
                <w:sz w:val="22"/>
                <w:szCs w:val="22"/>
              </w:rPr>
            </w:pPr>
            <w:r w:rsidRPr="00145904">
              <w:rPr>
                <w:sz w:val="22"/>
                <w:szCs w:val="22"/>
              </w:rPr>
              <w:t xml:space="preserve">Velká odpověď se skládá jak z kompletní tak i parciální odpovědi: kompletní (0% Ph+ metafáze), parciální (1–35%) </w:t>
            </w:r>
          </w:p>
          <w:p w14:paraId="1C42FA89" w14:textId="77777777" w:rsidR="00A27B30" w:rsidRPr="00145904" w:rsidRDefault="00A27B30" w:rsidP="00A27B30">
            <w:pPr>
              <w:autoSpaceDE w:val="0"/>
              <w:autoSpaceDN w:val="0"/>
              <w:adjustRightInd w:val="0"/>
              <w:ind w:left="0" w:firstLine="0"/>
              <w:rPr>
                <w:szCs w:val="22"/>
              </w:rPr>
            </w:pPr>
            <w:r w:rsidRPr="00145904">
              <w:rPr>
                <w:szCs w:val="22"/>
                <w:vertAlign w:val="superscript"/>
              </w:rPr>
              <w:t>3</w:t>
            </w:r>
            <w:r w:rsidRPr="00145904">
              <w:rPr>
                <w:szCs w:val="22"/>
              </w:rPr>
              <w:t xml:space="preserve">Kompletní cytogenetická odpověď potvrzena druhým cytogenetickým hodnocením kostní dřeně provedeným nejméně jeden měsíc po počátečním vyšetření kostní dřeně. </w:t>
            </w:r>
          </w:p>
        </w:tc>
      </w:tr>
    </w:tbl>
    <w:p w14:paraId="1206CE0A" w14:textId="77777777" w:rsidR="00A27B30" w:rsidRPr="00145904" w:rsidRDefault="00A27B30" w:rsidP="004E445D">
      <w:pPr>
        <w:ind w:left="0" w:firstLine="0"/>
        <w:rPr>
          <w:szCs w:val="22"/>
        </w:rPr>
      </w:pPr>
    </w:p>
    <w:p w14:paraId="2A1B0FDB" w14:textId="77777777" w:rsidR="001D5F51" w:rsidRPr="00145904" w:rsidRDefault="001D5F51" w:rsidP="001D5F51">
      <w:pPr>
        <w:pStyle w:val="Default"/>
        <w:rPr>
          <w:sz w:val="22"/>
          <w:szCs w:val="22"/>
        </w:rPr>
      </w:pPr>
      <w:r w:rsidRPr="00145904">
        <w:rPr>
          <w:i/>
          <w:iCs/>
          <w:sz w:val="22"/>
          <w:szCs w:val="22"/>
        </w:rPr>
        <w:t>Pediatričtí pacienti</w:t>
      </w:r>
      <w:r w:rsidRPr="00145904">
        <w:rPr>
          <w:sz w:val="22"/>
          <w:szCs w:val="22"/>
        </w:rPr>
        <w:t xml:space="preserve">: Do studie fáze I zvyšování dávky bylo zahrnuto celkem 26 dětských pacientů ve věku &lt; 18 let buď s chronickou fází CML (n=11) nebo CML v blastické krizi nebo Ph+ akutními leukemiemi (n=15). Byla to populace silně předléčených pacientů, protože 46% bylo dříve léčeno BMT a 73% dostávalo předchozí mnohočetnou chemoterapii. Pacienti byli léčeni dávkami </w:t>
      </w:r>
      <w:r w:rsidR="00A17452" w:rsidRPr="00145904">
        <w:rPr>
          <w:sz w:val="22"/>
          <w:szCs w:val="22"/>
        </w:rPr>
        <w:t>imatinibu</w:t>
      </w:r>
      <w:r w:rsidRPr="00145904">
        <w:rPr>
          <w:sz w:val="22"/>
          <w:szCs w:val="22"/>
        </w:rPr>
        <w:t xml:space="preserve"> 260 mg/m</w:t>
      </w:r>
      <w:r w:rsidR="00A17452" w:rsidRPr="00145904">
        <w:rPr>
          <w:sz w:val="22"/>
          <w:szCs w:val="22"/>
          <w:vertAlign w:val="superscript"/>
        </w:rPr>
        <w:t>2</w:t>
      </w:r>
      <w:r w:rsidRPr="00145904">
        <w:rPr>
          <w:sz w:val="22"/>
          <w:szCs w:val="22"/>
        </w:rPr>
        <w:t>/den (n=5), 340 mg/m</w:t>
      </w:r>
      <w:r w:rsidR="00A17452" w:rsidRPr="00145904">
        <w:rPr>
          <w:sz w:val="22"/>
          <w:szCs w:val="22"/>
          <w:vertAlign w:val="superscript"/>
        </w:rPr>
        <w:t>2</w:t>
      </w:r>
      <w:r w:rsidRPr="00145904">
        <w:rPr>
          <w:sz w:val="22"/>
          <w:szCs w:val="22"/>
        </w:rPr>
        <w:t>/den (n=9), 440 mg/m</w:t>
      </w:r>
      <w:r w:rsidR="00A17452" w:rsidRPr="00145904">
        <w:rPr>
          <w:sz w:val="22"/>
          <w:szCs w:val="22"/>
          <w:vertAlign w:val="superscript"/>
        </w:rPr>
        <w:t>2</w:t>
      </w:r>
      <w:r w:rsidRPr="00145904">
        <w:rPr>
          <w:sz w:val="22"/>
          <w:szCs w:val="22"/>
        </w:rPr>
        <w:t>/den (n=7) a 570 mg/m</w:t>
      </w:r>
      <w:r w:rsidR="00A17452" w:rsidRPr="00145904">
        <w:rPr>
          <w:sz w:val="22"/>
          <w:szCs w:val="22"/>
          <w:vertAlign w:val="superscript"/>
        </w:rPr>
        <w:t>2</w:t>
      </w:r>
      <w:r w:rsidRPr="00145904">
        <w:rPr>
          <w:sz w:val="22"/>
          <w:szCs w:val="22"/>
        </w:rPr>
        <w:t>/den (n=5). Z 9 pacientů s chronickou fází CML a dostupnými cytogenetickými údaji, dosáhli 4 (44%) kompletní a 3 (33%) parciální cytogenetické odpově</w:t>
      </w:r>
      <w:r w:rsidR="00A17452" w:rsidRPr="00145904">
        <w:rPr>
          <w:sz w:val="22"/>
          <w:szCs w:val="22"/>
        </w:rPr>
        <w:t>di, míra MCyR 77%.</w:t>
      </w:r>
    </w:p>
    <w:p w14:paraId="6B3BFD34" w14:textId="77777777" w:rsidR="00A17452" w:rsidRPr="00145904" w:rsidRDefault="00A17452" w:rsidP="001D5F51">
      <w:pPr>
        <w:pStyle w:val="Default"/>
        <w:rPr>
          <w:sz w:val="22"/>
          <w:szCs w:val="22"/>
        </w:rPr>
      </w:pPr>
    </w:p>
    <w:p w14:paraId="776D9A04" w14:textId="77777777" w:rsidR="001D5F51" w:rsidRPr="00145904" w:rsidRDefault="001D5F51" w:rsidP="001D5F51">
      <w:pPr>
        <w:pStyle w:val="Default"/>
        <w:rPr>
          <w:color w:val="auto"/>
          <w:sz w:val="22"/>
          <w:szCs w:val="22"/>
        </w:rPr>
      </w:pPr>
      <w:r w:rsidRPr="00145904">
        <w:rPr>
          <w:sz w:val="22"/>
          <w:szCs w:val="22"/>
        </w:rPr>
        <w:t xml:space="preserve">Do otevřené, multicentrické, jednoramenné studie fáze II bylo zařazeno celkem 51 pediatrických pacientů s nově diagnostikovanou neléčenou CML v chronické fázi. Pacienti byli léčeni </w:t>
      </w:r>
      <w:r w:rsidR="00AA4C7F" w:rsidRPr="00145904">
        <w:rPr>
          <w:sz w:val="22"/>
          <w:szCs w:val="22"/>
        </w:rPr>
        <w:t>imatinibem</w:t>
      </w:r>
      <w:r w:rsidRPr="00145904">
        <w:rPr>
          <w:sz w:val="22"/>
          <w:szCs w:val="22"/>
        </w:rPr>
        <w:t xml:space="preserve"> 340 mg/m</w:t>
      </w:r>
      <w:r w:rsidR="00A17452" w:rsidRPr="00145904">
        <w:rPr>
          <w:sz w:val="22"/>
          <w:szCs w:val="22"/>
          <w:vertAlign w:val="superscript"/>
        </w:rPr>
        <w:t>2</w:t>
      </w:r>
      <w:r w:rsidRPr="00145904">
        <w:rPr>
          <w:sz w:val="22"/>
          <w:szCs w:val="22"/>
        </w:rPr>
        <w:t xml:space="preserve">/den bez přerušení při absenci dávku limitující toxicity. Léčba </w:t>
      </w:r>
      <w:r w:rsidR="009F3965" w:rsidRPr="00145904">
        <w:rPr>
          <w:sz w:val="22"/>
          <w:szCs w:val="22"/>
        </w:rPr>
        <w:t>imatinibem</w:t>
      </w:r>
      <w:r w:rsidRPr="00145904">
        <w:rPr>
          <w:sz w:val="22"/>
          <w:szCs w:val="22"/>
        </w:rPr>
        <w:t xml:space="preserve"> vyvolala rychlou odpověď u nově diagnostikovaných dětských pacientů s CML s CHR 78% po 8 týdnech léčby. Vysok</w:t>
      </w:r>
      <w:r w:rsidR="007C4876" w:rsidRPr="00145904">
        <w:rPr>
          <w:sz w:val="22"/>
          <w:szCs w:val="22"/>
        </w:rPr>
        <w:t>ý</w:t>
      </w:r>
      <w:r w:rsidRPr="00145904">
        <w:rPr>
          <w:sz w:val="22"/>
          <w:szCs w:val="22"/>
        </w:rPr>
        <w:t xml:space="preserve"> </w:t>
      </w:r>
      <w:r w:rsidR="007C4876" w:rsidRPr="00145904">
        <w:rPr>
          <w:sz w:val="22"/>
          <w:szCs w:val="22"/>
        </w:rPr>
        <w:t xml:space="preserve">výskyt </w:t>
      </w:r>
      <w:r w:rsidRPr="00145904">
        <w:rPr>
          <w:sz w:val="22"/>
          <w:szCs w:val="22"/>
        </w:rPr>
        <w:t>CHR byl doprovázen rozvojem kompletní cytogenetické odpovědi (CCyR) u 65%, což je srovnatelné s výsledky pozorovanými u dospělých pacientů. Dodatečně parciální cytogenetická odpověď (PCyR) byla pozorována u 16%, McyR 81%. U většiny pacientů, kteří dosáhli kompletní cytogenetické odpovědi (CCyR), se CCyR vyvinula mezi 3. a 10. měsícem léčby s mediánem času do dosažení odpovědi 5,6 měsíců podle Kaplan-Meierova odhadu.</w:t>
      </w:r>
    </w:p>
    <w:p w14:paraId="42BA7B79" w14:textId="77777777" w:rsidR="00396528" w:rsidRPr="00145904" w:rsidRDefault="00396528">
      <w:pPr>
        <w:rPr>
          <w:szCs w:val="22"/>
        </w:rPr>
      </w:pPr>
    </w:p>
    <w:p w14:paraId="071F99B7" w14:textId="77777777" w:rsidR="009F3965" w:rsidRPr="00145904" w:rsidRDefault="009F3965" w:rsidP="009F3965">
      <w:pPr>
        <w:ind w:left="0" w:firstLine="0"/>
        <w:rPr>
          <w:color w:val="000000"/>
        </w:rPr>
      </w:pPr>
      <w:r w:rsidRPr="00145904">
        <w:rPr>
          <w:color w:val="000000"/>
        </w:rPr>
        <w:t xml:space="preserve">Evropská </w:t>
      </w:r>
      <w:r w:rsidR="00F76268" w:rsidRPr="00145904">
        <w:rPr>
          <w:color w:val="000000"/>
        </w:rPr>
        <w:t xml:space="preserve">léková </w:t>
      </w:r>
      <w:r w:rsidRPr="00145904">
        <w:rPr>
          <w:color w:val="000000"/>
        </w:rPr>
        <w:t>agentura rozhodla o zproštění povinnosti předložit výsledky studií s imatinibem u všech podskupin pediatrické populace s Philadelphia chromozom pozitivní (translokace bcr-abl) chronickou myeloidní leukemií (informace o použití u dětí viz bod 4.2).</w:t>
      </w:r>
    </w:p>
    <w:p w14:paraId="6258C344" w14:textId="77777777" w:rsidR="00D61F98" w:rsidRPr="00145904" w:rsidRDefault="00D61F98" w:rsidP="00D61F98">
      <w:pPr>
        <w:pStyle w:val="Default"/>
        <w:rPr>
          <w:sz w:val="22"/>
          <w:szCs w:val="22"/>
        </w:rPr>
      </w:pPr>
    </w:p>
    <w:p w14:paraId="0247F3FB" w14:textId="77777777" w:rsidR="00D61F98" w:rsidRPr="00145904" w:rsidRDefault="00D61F98" w:rsidP="00D61F98">
      <w:pPr>
        <w:pStyle w:val="Default"/>
        <w:rPr>
          <w:sz w:val="22"/>
          <w:szCs w:val="22"/>
          <w:u w:val="single"/>
        </w:rPr>
      </w:pPr>
      <w:r w:rsidRPr="00145904">
        <w:rPr>
          <w:sz w:val="22"/>
          <w:szCs w:val="22"/>
          <w:u w:val="single"/>
        </w:rPr>
        <w:t xml:space="preserve">Klinické studie u Ph+ ALL </w:t>
      </w:r>
    </w:p>
    <w:p w14:paraId="1D67835B" w14:textId="77777777" w:rsidR="00D61F98" w:rsidRPr="00145904" w:rsidRDefault="00D61F98" w:rsidP="00E90269">
      <w:pPr>
        <w:pStyle w:val="Default"/>
        <w:rPr>
          <w:color w:val="auto"/>
          <w:sz w:val="22"/>
          <w:szCs w:val="22"/>
        </w:rPr>
      </w:pPr>
      <w:r w:rsidRPr="00145904">
        <w:rPr>
          <w:i/>
          <w:iCs/>
          <w:sz w:val="22"/>
          <w:szCs w:val="22"/>
        </w:rPr>
        <w:t>Nově diagnostikovaná Ph+ ALL</w:t>
      </w:r>
      <w:r w:rsidRPr="00145904">
        <w:rPr>
          <w:sz w:val="22"/>
          <w:szCs w:val="22"/>
        </w:rPr>
        <w:t xml:space="preserve">: V kontrolované studii (ADE10), ve které byl porovnáván imatinib s indukční chemoterapií u 55 nově diagnostikovaných pacientů ve věku 55 let a starších, imatinib podávaný jako monoterapie navodil významně vyšší </w:t>
      </w:r>
      <w:r w:rsidR="007C4876" w:rsidRPr="00145904">
        <w:rPr>
          <w:sz w:val="22"/>
          <w:szCs w:val="22"/>
        </w:rPr>
        <w:t xml:space="preserve">výskyt </w:t>
      </w:r>
      <w:r w:rsidRPr="00145904">
        <w:rPr>
          <w:sz w:val="22"/>
          <w:szCs w:val="22"/>
        </w:rPr>
        <w:t xml:space="preserve">kompletních hematologických odpovědí než chemoterapie (96,3% vs. 50%; p=0,0001). Podání imatinibu jako záchranné terapie pacientům, kteří neodpovídali na chemoterapii nebo jejichž odpověď na chemoterapii byla nedostatečná, vedlo u 9 pacientů (81,8%) z celkového počtu 11 pacientů k dosažení kompletní hematologické odpovědi. Tento klinický účinek byl po 2 týdnech léčby spojen s vyšší redukcí bcr-abl transkriptů u pacientů léčených imatinibem než v rameni s chemoterapií (p=0,02). Po fázi indukce všichni pacienti dostávali imatinib a </w:t>
      </w:r>
      <w:r w:rsidRPr="00145904">
        <w:rPr>
          <w:sz w:val="22"/>
          <w:szCs w:val="22"/>
        </w:rPr>
        <w:lastRenderedPageBreak/>
        <w:t xml:space="preserve">konsolidační chemoterapii (viz </w:t>
      </w:r>
      <w:r w:rsidR="007C4876" w:rsidRPr="00145904">
        <w:rPr>
          <w:sz w:val="22"/>
          <w:szCs w:val="22"/>
        </w:rPr>
        <w:t>t</w:t>
      </w:r>
      <w:r w:rsidRPr="00145904">
        <w:rPr>
          <w:sz w:val="22"/>
          <w:szCs w:val="22"/>
        </w:rPr>
        <w:t>abulka</w:t>
      </w:r>
      <w:r w:rsidR="003D4EB7" w:rsidRPr="00145904">
        <w:rPr>
          <w:sz w:val="22"/>
          <w:szCs w:val="22"/>
        </w:rPr>
        <w:t>3</w:t>
      </w:r>
      <w:r w:rsidRPr="00145904">
        <w:rPr>
          <w:sz w:val="22"/>
          <w:szCs w:val="22"/>
        </w:rPr>
        <w:t xml:space="preserve">) a po 8 týdnech byly hladiny bcr-abl transkriptů </w:t>
      </w:r>
      <w:r w:rsidRPr="00145904">
        <w:rPr>
          <w:color w:val="auto"/>
          <w:sz w:val="22"/>
          <w:szCs w:val="22"/>
        </w:rPr>
        <w:t xml:space="preserve">stejné v obou ramenech. Jak se očekávalo na základě designu studie, nebyl pozorován žádný rozdíl v době trvání remise, v přežití bez známek onemocnění nebo celkovém přežití, ačkoliv pacienti s kompletní molekulární odpovědí a trvajícím minimálním reziduálním onemocněním měli lepší výsledek, pokud šlo o dobu trvání remise (p=0,01) a přežití bez známek onemocnění (p=0,02). </w:t>
      </w:r>
    </w:p>
    <w:p w14:paraId="2727031E" w14:textId="77777777" w:rsidR="000A2EBA" w:rsidRPr="00145904" w:rsidRDefault="000A2EBA" w:rsidP="00D61F98">
      <w:pPr>
        <w:pStyle w:val="Default"/>
        <w:rPr>
          <w:color w:val="auto"/>
          <w:sz w:val="22"/>
          <w:szCs w:val="22"/>
        </w:rPr>
      </w:pPr>
    </w:p>
    <w:p w14:paraId="1EAF6433" w14:textId="77777777" w:rsidR="000A2EBA" w:rsidRPr="00145904" w:rsidRDefault="00D61F98" w:rsidP="00D61F98">
      <w:pPr>
        <w:pStyle w:val="Default"/>
        <w:rPr>
          <w:color w:val="auto"/>
          <w:sz w:val="22"/>
          <w:szCs w:val="22"/>
        </w:rPr>
      </w:pPr>
      <w:r w:rsidRPr="00145904">
        <w:rPr>
          <w:color w:val="auto"/>
          <w:sz w:val="22"/>
          <w:szCs w:val="22"/>
        </w:rPr>
        <w:t xml:space="preserve">Výsledky pozorované ve skupině 211 nově diagnostikovaných pacientů s Ph+ ALL ve čtyřech nekontrolovaných klinických studiích (AAU02, ADE04, AJP01 a AUS01) jsou shodné s výsledky popsanými výše. </w:t>
      </w:r>
    </w:p>
    <w:p w14:paraId="49A3CB3F" w14:textId="77777777" w:rsidR="000A2EBA" w:rsidRPr="00145904" w:rsidRDefault="000A2EBA" w:rsidP="00D61F98">
      <w:pPr>
        <w:pStyle w:val="Default"/>
        <w:rPr>
          <w:color w:val="auto"/>
          <w:sz w:val="22"/>
          <w:szCs w:val="22"/>
        </w:rPr>
      </w:pPr>
    </w:p>
    <w:p w14:paraId="2BB91E1C" w14:textId="77777777" w:rsidR="00D61F98" w:rsidRPr="00145904" w:rsidRDefault="00D61F98" w:rsidP="00D61F98">
      <w:pPr>
        <w:pStyle w:val="Default"/>
        <w:rPr>
          <w:color w:val="auto"/>
          <w:sz w:val="22"/>
          <w:szCs w:val="22"/>
        </w:rPr>
      </w:pPr>
      <w:r w:rsidRPr="00145904">
        <w:rPr>
          <w:color w:val="auto"/>
          <w:sz w:val="22"/>
          <w:szCs w:val="22"/>
        </w:rPr>
        <w:t xml:space="preserve">Podávání imatinibu v kombinaci s indukční chemoterapií (viz </w:t>
      </w:r>
      <w:r w:rsidR="00012ABE" w:rsidRPr="00145904">
        <w:rPr>
          <w:color w:val="auto"/>
          <w:sz w:val="22"/>
          <w:szCs w:val="22"/>
        </w:rPr>
        <w:t>t</w:t>
      </w:r>
      <w:r w:rsidRPr="00145904">
        <w:rPr>
          <w:color w:val="auto"/>
          <w:sz w:val="22"/>
          <w:szCs w:val="22"/>
        </w:rPr>
        <w:t xml:space="preserve">abulka </w:t>
      </w:r>
      <w:r w:rsidR="003D4EB7" w:rsidRPr="00145904">
        <w:rPr>
          <w:color w:val="auto"/>
          <w:sz w:val="22"/>
          <w:szCs w:val="22"/>
        </w:rPr>
        <w:t>3</w:t>
      </w:r>
      <w:r w:rsidRPr="00145904">
        <w:rPr>
          <w:color w:val="auto"/>
          <w:sz w:val="22"/>
          <w:szCs w:val="22"/>
        </w:rPr>
        <w:t xml:space="preserve">) vedlo k dosažení kompletní hematologické odpovědi u 93% (147 ze 158 hodnotitelných pacientů) a k dosažení velké cytogenetické odpovědi u 90% (19 z 21 hodnotitelných pacientů). </w:t>
      </w:r>
      <w:r w:rsidR="00012ABE" w:rsidRPr="00145904">
        <w:rPr>
          <w:color w:val="auto"/>
          <w:sz w:val="22"/>
          <w:szCs w:val="22"/>
        </w:rPr>
        <w:t xml:space="preserve">Výskyt </w:t>
      </w:r>
      <w:r w:rsidRPr="00145904">
        <w:rPr>
          <w:color w:val="auto"/>
          <w:sz w:val="22"/>
          <w:szCs w:val="22"/>
        </w:rPr>
        <w:t>kompletní molekulární odpovědi byl 48% (49 z</w:t>
      </w:r>
      <w:r w:rsidR="000A2EBA" w:rsidRPr="00145904">
        <w:rPr>
          <w:color w:val="auto"/>
          <w:sz w:val="22"/>
          <w:szCs w:val="22"/>
        </w:rPr>
        <w:t>e</w:t>
      </w:r>
      <w:r w:rsidRPr="00145904">
        <w:rPr>
          <w:color w:val="auto"/>
          <w:sz w:val="22"/>
          <w:szCs w:val="22"/>
        </w:rPr>
        <w:t xml:space="preserve"> 102 hodnotitelných pacientů). Ve dvou studiích (AJP01 a AUS01) přežití bez známek onemocnění (DFS) a celkové přežití (OS) konstantně převyšovaly 1 rok a tyto výsledky byly lepší oproti historickým kontrolám. (DFS p&lt;0,001; OS p&lt;0,0</w:t>
      </w:r>
      <w:r w:rsidR="007C4876" w:rsidRPr="00145904">
        <w:rPr>
          <w:color w:val="auto"/>
          <w:sz w:val="22"/>
          <w:szCs w:val="22"/>
        </w:rPr>
        <w:t>00</w:t>
      </w:r>
      <w:r w:rsidRPr="00145904">
        <w:rPr>
          <w:color w:val="auto"/>
          <w:sz w:val="22"/>
          <w:szCs w:val="22"/>
        </w:rPr>
        <w:t xml:space="preserve">1). </w:t>
      </w:r>
    </w:p>
    <w:tbl>
      <w:tblPr>
        <w:tblW w:w="8755" w:type="dxa"/>
        <w:tblLayout w:type="fixed"/>
        <w:tblLook w:val="0000" w:firstRow="0" w:lastRow="0" w:firstColumn="0" w:lastColumn="0" w:noHBand="0" w:noVBand="0"/>
      </w:tblPr>
      <w:tblGrid>
        <w:gridCol w:w="3509"/>
        <w:gridCol w:w="143"/>
        <w:gridCol w:w="347"/>
        <w:gridCol w:w="4756"/>
      </w:tblGrid>
      <w:tr w:rsidR="000A2EBA" w:rsidRPr="00145904" w14:paraId="5476C9C9" w14:textId="77777777" w:rsidTr="00E90269">
        <w:trPr>
          <w:trHeight w:val="518"/>
        </w:trPr>
        <w:tc>
          <w:tcPr>
            <w:tcW w:w="8755" w:type="dxa"/>
            <w:gridSpan w:val="4"/>
            <w:tcBorders>
              <w:bottom w:val="single" w:sz="4" w:space="0" w:color="auto"/>
            </w:tcBorders>
          </w:tcPr>
          <w:p w14:paraId="77C4D310" w14:textId="77777777" w:rsidR="000A2EBA" w:rsidRPr="00145904" w:rsidRDefault="000A2EBA">
            <w:pPr>
              <w:pStyle w:val="Default"/>
              <w:rPr>
                <w:b/>
                <w:bCs/>
                <w:color w:val="auto"/>
                <w:sz w:val="22"/>
                <w:szCs w:val="22"/>
              </w:rPr>
            </w:pPr>
          </w:p>
          <w:p w14:paraId="54E2042C" w14:textId="5DAF4848" w:rsidR="000A2EBA" w:rsidRPr="00145904" w:rsidRDefault="000A2EBA" w:rsidP="000A2EBA">
            <w:pPr>
              <w:pStyle w:val="Default"/>
              <w:rPr>
                <w:b/>
                <w:bCs/>
                <w:color w:val="auto"/>
                <w:sz w:val="22"/>
                <w:szCs w:val="22"/>
              </w:rPr>
            </w:pPr>
            <w:r w:rsidRPr="00145904">
              <w:rPr>
                <w:b/>
                <w:bCs/>
                <w:color w:val="auto"/>
                <w:sz w:val="22"/>
                <w:szCs w:val="22"/>
              </w:rPr>
              <w:t xml:space="preserve">Tabulka </w:t>
            </w:r>
            <w:r w:rsidR="00C959DE" w:rsidRPr="00145904">
              <w:rPr>
                <w:b/>
                <w:bCs/>
                <w:color w:val="auto"/>
                <w:sz w:val="22"/>
                <w:szCs w:val="22"/>
              </w:rPr>
              <w:t>3</w:t>
            </w:r>
            <w:r w:rsidRPr="00145904">
              <w:rPr>
                <w:b/>
                <w:bCs/>
                <w:color w:val="auto"/>
                <w:sz w:val="22"/>
                <w:szCs w:val="22"/>
              </w:rPr>
              <w:t xml:space="preserve"> Chemoterapeutický režim </w:t>
            </w:r>
            <w:r w:rsidR="007C4876" w:rsidRPr="00145904">
              <w:rPr>
                <w:b/>
                <w:bCs/>
                <w:color w:val="auto"/>
                <w:sz w:val="22"/>
                <w:szCs w:val="22"/>
              </w:rPr>
              <w:t>po</w:t>
            </w:r>
            <w:r w:rsidRPr="00145904">
              <w:rPr>
                <w:b/>
                <w:bCs/>
                <w:color w:val="auto"/>
                <w:sz w:val="22"/>
                <w:szCs w:val="22"/>
              </w:rPr>
              <w:t xml:space="preserve">užívaný v kombinaci s imatinibem </w:t>
            </w:r>
          </w:p>
          <w:p w14:paraId="7DC6F375" w14:textId="77777777" w:rsidR="000A2EBA" w:rsidRPr="00145904" w:rsidRDefault="000A2EBA" w:rsidP="000A2EBA">
            <w:pPr>
              <w:pStyle w:val="Default"/>
              <w:rPr>
                <w:sz w:val="22"/>
                <w:szCs w:val="22"/>
              </w:rPr>
            </w:pPr>
          </w:p>
        </w:tc>
      </w:tr>
      <w:tr w:rsidR="000A2EBA" w:rsidRPr="00145904" w14:paraId="7866F243" w14:textId="77777777" w:rsidTr="00E90269">
        <w:trPr>
          <w:trHeight w:val="517"/>
        </w:trPr>
        <w:tc>
          <w:tcPr>
            <w:tcW w:w="3999" w:type="dxa"/>
            <w:gridSpan w:val="3"/>
            <w:tcBorders>
              <w:top w:val="single" w:sz="4" w:space="0" w:color="auto"/>
            </w:tcBorders>
          </w:tcPr>
          <w:p w14:paraId="6C280EA4" w14:textId="77777777" w:rsidR="000A2EBA" w:rsidRPr="00145904" w:rsidRDefault="000A2EBA">
            <w:pPr>
              <w:pStyle w:val="Default"/>
              <w:rPr>
                <w:b/>
                <w:bCs/>
                <w:color w:val="auto"/>
                <w:sz w:val="22"/>
                <w:szCs w:val="22"/>
              </w:rPr>
            </w:pPr>
            <w:r w:rsidRPr="00145904">
              <w:rPr>
                <w:b/>
                <w:bCs/>
                <w:sz w:val="22"/>
                <w:szCs w:val="22"/>
              </w:rPr>
              <w:t>Studie ADE10</w:t>
            </w:r>
          </w:p>
        </w:tc>
        <w:tc>
          <w:tcPr>
            <w:tcW w:w="4756" w:type="dxa"/>
            <w:tcBorders>
              <w:top w:val="single" w:sz="4" w:space="0" w:color="auto"/>
            </w:tcBorders>
          </w:tcPr>
          <w:p w14:paraId="57C695A0" w14:textId="77777777" w:rsidR="000A2EBA" w:rsidRPr="00145904" w:rsidRDefault="000A2EBA">
            <w:pPr>
              <w:pStyle w:val="Default"/>
              <w:rPr>
                <w:b/>
                <w:bCs/>
                <w:color w:val="auto"/>
                <w:sz w:val="22"/>
                <w:szCs w:val="22"/>
              </w:rPr>
            </w:pPr>
          </w:p>
        </w:tc>
      </w:tr>
      <w:tr w:rsidR="00D61F98" w:rsidRPr="00145904" w14:paraId="247074DE" w14:textId="77777777" w:rsidTr="00E90269">
        <w:trPr>
          <w:trHeight w:val="441"/>
        </w:trPr>
        <w:tc>
          <w:tcPr>
            <w:tcW w:w="3509" w:type="dxa"/>
            <w:tcBorders>
              <w:bottom w:val="single" w:sz="4" w:space="0" w:color="auto"/>
            </w:tcBorders>
          </w:tcPr>
          <w:p w14:paraId="2068FE0F" w14:textId="77777777" w:rsidR="00D61F98" w:rsidRPr="00145904" w:rsidRDefault="00D61F98">
            <w:pPr>
              <w:pStyle w:val="Default"/>
              <w:rPr>
                <w:sz w:val="22"/>
                <w:szCs w:val="22"/>
              </w:rPr>
            </w:pPr>
            <w:r w:rsidRPr="00145904">
              <w:rPr>
                <w:sz w:val="22"/>
                <w:szCs w:val="22"/>
              </w:rPr>
              <w:t xml:space="preserve">Prefáze </w:t>
            </w:r>
          </w:p>
        </w:tc>
        <w:tc>
          <w:tcPr>
            <w:tcW w:w="5246" w:type="dxa"/>
            <w:gridSpan w:val="3"/>
            <w:tcBorders>
              <w:bottom w:val="single" w:sz="4" w:space="0" w:color="auto"/>
            </w:tcBorders>
          </w:tcPr>
          <w:p w14:paraId="76E759E4" w14:textId="77777777" w:rsidR="00D61F98" w:rsidRPr="00145904" w:rsidRDefault="00D61F98" w:rsidP="000A2EBA">
            <w:pPr>
              <w:pStyle w:val="Default"/>
              <w:rPr>
                <w:sz w:val="22"/>
                <w:szCs w:val="22"/>
              </w:rPr>
            </w:pPr>
            <w:r w:rsidRPr="00145904">
              <w:rPr>
                <w:sz w:val="22"/>
                <w:szCs w:val="22"/>
              </w:rPr>
              <w:t>DEX 10 mg/m</w:t>
            </w:r>
            <w:r w:rsidR="000A2EBA" w:rsidRPr="00145904">
              <w:rPr>
                <w:sz w:val="22"/>
                <w:szCs w:val="22"/>
                <w:vertAlign w:val="superscript"/>
              </w:rPr>
              <w:t>2</w:t>
            </w:r>
            <w:r w:rsidRPr="00145904">
              <w:rPr>
                <w:sz w:val="14"/>
                <w:szCs w:val="14"/>
              </w:rPr>
              <w:t xml:space="preserve"> </w:t>
            </w:r>
            <w:r w:rsidRPr="00145904">
              <w:rPr>
                <w:sz w:val="22"/>
                <w:szCs w:val="22"/>
              </w:rPr>
              <w:t>perorálně, den 1-5;</w:t>
            </w:r>
            <w:r w:rsidR="000A2EBA" w:rsidRPr="00145904">
              <w:rPr>
                <w:sz w:val="22"/>
                <w:szCs w:val="22"/>
              </w:rPr>
              <w:t xml:space="preserve"> </w:t>
            </w:r>
            <w:r w:rsidRPr="00145904">
              <w:rPr>
                <w:sz w:val="22"/>
                <w:szCs w:val="22"/>
              </w:rPr>
              <w:t>CP 200 mg/m</w:t>
            </w:r>
            <w:r w:rsidR="000A2EBA" w:rsidRPr="00145904">
              <w:rPr>
                <w:sz w:val="22"/>
                <w:szCs w:val="22"/>
                <w:vertAlign w:val="superscript"/>
              </w:rPr>
              <w:t>2</w:t>
            </w:r>
            <w:r w:rsidRPr="00145904">
              <w:rPr>
                <w:sz w:val="14"/>
                <w:szCs w:val="14"/>
              </w:rPr>
              <w:t xml:space="preserve"> </w:t>
            </w:r>
            <w:r w:rsidRPr="00145904">
              <w:rPr>
                <w:sz w:val="22"/>
                <w:szCs w:val="22"/>
              </w:rPr>
              <w:t xml:space="preserve">i.v., den 3, 4, 5; MTX 12 mg intratekálně, den 1 </w:t>
            </w:r>
          </w:p>
        </w:tc>
      </w:tr>
      <w:tr w:rsidR="00D61F98" w:rsidRPr="00145904" w14:paraId="48202153" w14:textId="77777777" w:rsidTr="00E90269">
        <w:trPr>
          <w:trHeight w:val="760"/>
        </w:trPr>
        <w:tc>
          <w:tcPr>
            <w:tcW w:w="3509" w:type="dxa"/>
            <w:tcBorders>
              <w:top w:val="single" w:sz="4" w:space="0" w:color="auto"/>
              <w:bottom w:val="single" w:sz="4" w:space="0" w:color="auto"/>
            </w:tcBorders>
          </w:tcPr>
          <w:p w14:paraId="09403800" w14:textId="77777777" w:rsidR="00D61F98" w:rsidRPr="00145904" w:rsidRDefault="00D61F98">
            <w:pPr>
              <w:pStyle w:val="Default"/>
              <w:rPr>
                <w:sz w:val="22"/>
                <w:szCs w:val="22"/>
              </w:rPr>
            </w:pPr>
            <w:r w:rsidRPr="00145904">
              <w:rPr>
                <w:sz w:val="22"/>
                <w:szCs w:val="22"/>
              </w:rPr>
              <w:t xml:space="preserve">Indukce remise </w:t>
            </w:r>
          </w:p>
        </w:tc>
        <w:tc>
          <w:tcPr>
            <w:tcW w:w="5246" w:type="dxa"/>
            <w:gridSpan w:val="3"/>
            <w:tcBorders>
              <w:top w:val="single" w:sz="4" w:space="0" w:color="auto"/>
              <w:bottom w:val="single" w:sz="4" w:space="0" w:color="auto"/>
            </w:tcBorders>
          </w:tcPr>
          <w:p w14:paraId="7FB1192F" w14:textId="77777777" w:rsidR="00D61F98" w:rsidRPr="00145904" w:rsidRDefault="00D61F98" w:rsidP="000A2EBA">
            <w:pPr>
              <w:pStyle w:val="Default"/>
              <w:rPr>
                <w:sz w:val="22"/>
                <w:szCs w:val="22"/>
              </w:rPr>
            </w:pPr>
            <w:r w:rsidRPr="00145904">
              <w:rPr>
                <w:sz w:val="22"/>
                <w:szCs w:val="22"/>
              </w:rPr>
              <w:t>DEX 10 mg/m</w:t>
            </w:r>
            <w:r w:rsidR="000A2EBA" w:rsidRPr="00145904">
              <w:rPr>
                <w:sz w:val="22"/>
                <w:szCs w:val="22"/>
                <w:vertAlign w:val="superscript"/>
              </w:rPr>
              <w:t xml:space="preserve">2 </w:t>
            </w:r>
            <w:r w:rsidRPr="00145904">
              <w:rPr>
                <w:sz w:val="22"/>
                <w:szCs w:val="22"/>
              </w:rPr>
              <w:t>perorálně, den 6-7, 13-16; VCR 1 mg i.v., den 7, 14; IDA 8 mg/m</w:t>
            </w:r>
            <w:r w:rsidR="000A2EBA" w:rsidRPr="00145904">
              <w:rPr>
                <w:sz w:val="22"/>
                <w:szCs w:val="22"/>
                <w:vertAlign w:val="superscript"/>
              </w:rPr>
              <w:t>2</w:t>
            </w:r>
            <w:r w:rsidRPr="00145904">
              <w:rPr>
                <w:sz w:val="14"/>
                <w:szCs w:val="14"/>
              </w:rPr>
              <w:t xml:space="preserve"> </w:t>
            </w:r>
            <w:r w:rsidRPr="00145904">
              <w:rPr>
                <w:sz w:val="22"/>
                <w:szCs w:val="22"/>
              </w:rPr>
              <w:t>i.v. (0,5 h), den 7, 8, 14, 15; CP 500 mg/m</w:t>
            </w:r>
            <w:r w:rsidR="000A2EBA" w:rsidRPr="00145904">
              <w:rPr>
                <w:sz w:val="22"/>
                <w:szCs w:val="22"/>
                <w:vertAlign w:val="superscript"/>
              </w:rPr>
              <w:t>2</w:t>
            </w:r>
            <w:r w:rsidRPr="00145904">
              <w:rPr>
                <w:sz w:val="14"/>
                <w:szCs w:val="14"/>
              </w:rPr>
              <w:t xml:space="preserve"> </w:t>
            </w:r>
            <w:r w:rsidRPr="00145904">
              <w:rPr>
                <w:sz w:val="22"/>
                <w:szCs w:val="22"/>
              </w:rPr>
              <w:t>i.v.(1 h) den 1; Ara-C 60 mg/m</w:t>
            </w:r>
            <w:r w:rsidR="000A2EBA" w:rsidRPr="00145904">
              <w:rPr>
                <w:sz w:val="22"/>
                <w:szCs w:val="22"/>
                <w:vertAlign w:val="superscript"/>
              </w:rPr>
              <w:t>2</w:t>
            </w:r>
            <w:r w:rsidRPr="00145904">
              <w:rPr>
                <w:sz w:val="14"/>
                <w:szCs w:val="14"/>
              </w:rPr>
              <w:t xml:space="preserve"> </w:t>
            </w:r>
            <w:r w:rsidRPr="00145904">
              <w:rPr>
                <w:sz w:val="22"/>
                <w:szCs w:val="22"/>
              </w:rPr>
              <w:t xml:space="preserve">i.v., den 22-25, 29-32 </w:t>
            </w:r>
          </w:p>
        </w:tc>
      </w:tr>
      <w:tr w:rsidR="00D61F98" w:rsidRPr="00145904" w14:paraId="62FD21B7" w14:textId="77777777" w:rsidTr="00E90269">
        <w:trPr>
          <w:trHeight w:val="282"/>
        </w:trPr>
        <w:tc>
          <w:tcPr>
            <w:tcW w:w="3509" w:type="dxa"/>
            <w:tcBorders>
              <w:top w:val="single" w:sz="4" w:space="0" w:color="auto"/>
              <w:bottom w:val="single" w:sz="4" w:space="0" w:color="auto"/>
            </w:tcBorders>
          </w:tcPr>
          <w:p w14:paraId="13AB53BB" w14:textId="77777777" w:rsidR="00D61F98" w:rsidRPr="00145904" w:rsidRDefault="00D61F98">
            <w:pPr>
              <w:pStyle w:val="Default"/>
              <w:rPr>
                <w:sz w:val="22"/>
                <w:szCs w:val="22"/>
              </w:rPr>
            </w:pPr>
            <w:r w:rsidRPr="00145904">
              <w:rPr>
                <w:sz w:val="22"/>
                <w:szCs w:val="22"/>
              </w:rPr>
              <w:t xml:space="preserve">Konsolidační terapie I, III, V </w:t>
            </w:r>
          </w:p>
        </w:tc>
        <w:tc>
          <w:tcPr>
            <w:tcW w:w="5246" w:type="dxa"/>
            <w:gridSpan w:val="3"/>
            <w:tcBorders>
              <w:top w:val="single" w:sz="4" w:space="0" w:color="auto"/>
              <w:bottom w:val="single" w:sz="4" w:space="0" w:color="auto"/>
            </w:tcBorders>
          </w:tcPr>
          <w:p w14:paraId="2EB7F9F6" w14:textId="77777777" w:rsidR="00D61F98" w:rsidRPr="00145904" w:rsidRDefault="00D61F98" w:rsidP="000A2EBA">
            <w:pPr>
              <w:pStyle w:val="Default"/>
              <w:rPr>
                <w:sz w:val="22"/>
                <w:szCs w:val="22"/>
              </w:rPr>
            </w:pPr>
            <w:r w:rsidRPr="00145904">
              <w:rPr>
                <w:sz w:val="22"/>
                <w:szCs w:val="22"/>
              </w:rPr>
              <w:t>MTX 500 mg/m</w:t>
            </w:r>
            <w:r w:rsidR="000A2EBA" w:rsidRPr="00145904">
              <w:rPr>
                <w:sz w:val="22"/>
                <w:szCs w:val="22"/>
                <w:vertAlign w:val="superscript"/>
              </w:rPr>
              <w:t>2</w:t>
            </w:r>
            <w:r w:rsidRPr="00145904">
              <w:rPr>
                <w:sz w:val="14"/>
                <w:szCs w:val="14"/>
              </w:rPr>
              <w:t xml:space="preserve"> </w:t>
            </w:r>
            <w:r w:rsidRPr="00145904">
              <w:rPr>
                <w:sz w:val="22"/>
                <w:szCs w:val="22"/>
              </w:rPr>
              <w:t>i.v. (24 h), den 1, 15; 6-MP 25 mg/m</w:t>
            </w:r>
            <w:r w:rsidR="000A2EBA" w:rsidRPr="00145904">
              <w:rPr>
                <w:sz w:val="22"/>
                <w:szCs w:val="22"/>
                <w:vertAlign w:val="superscript"/>
              </w:rPr>
              <w:t>2</w:t>
            </w:r>
            <w:r w:rsidRPr="00145904">
              <w:rPr>
                <w:sz w:val="14"/>
                <w:szCs w:val="14"/>
              </w:rPr>
              <w:t xml:space="preserve"> </w:t>
            </w:r>
            <w:r w:rsidR="000A2EBA" w:rsidRPr="00145904">
              <w:rPr>
                <w:sz w:val="22"/>
                <w:szCs w:val="22"/>
              </w:rPr>
              <w:t>p</w:t>
            </w:r>
            <w:r w:rsidRPr="00145904">
              <w:rPr>
                <w:sz w:val="22"/>
                <w:szCs w:val="22"/>
              </w:rPr>
              <w:t xml:space="preserve">erorálně, den 1-20 </w:t>
            </w:r>
          </w:p>
        </w:tc>
      </w:tr>
      <w:tr w:rsidR="00D61F98" w:rsidRPr="00145904" w14:paraId="2D9BA440" w14:textId="77777777" w:rsidTr="00E90269">
        <w:trPr>
          <w:trHeight w:val="282"/>
        </w:trPr>
        <w:tc>
          <w:tcPr>
            <w:tcW w:w="3509" w:type="dxa"/>
            <w:tcBorders>
              <w:top w:val="single" w:sz="4" w:space="0" w:color="auto"/>
              <w:bottom w:val="single" w:sz="4" w:space="0" w:color="auto"/>
            </w:tcBorders>
          </w:tcPr>
          <w:p w14:paraId="24035109" w14:textId="77777777" w:rsidR="00D61F98" w:rsidRPr="00145904" w:rsidRDefault="00D61F98">
            <w:pPr>
              <w:pStyle w:val="Default"/>
              <w:rPr>
                <w:sz w:val="22"/>
                <w:szCs w:val="22"/>
              </w:rPr>
            </w:pPr>
            <w:r w:rsidRPr="00145904">
              <w:rPr>
                <w:sz w:val="22"/>
                <w:szCs w:val="22"/>
              </w:rPr>
              <w:t xml:space="preserve">Konsolidační terapie II, IV </w:t>
            </w:r>
          </w:p>
        </w:tc>
        <w:tc>
          <w:tcPr>
            <w:tcW w:w="5246" w:type="dxa"/>
            <w:gridSpan w:val="3"/>
            <w:tcBorders>
              <w:top w:val="single" w:sz="4" w:space="0" w:color="auto"/>
              <w:bottom w:val="single" w:sz="4" w:space="0" w:color="auto"/>
            </w:tcBorders>
          </w:tcPr>
          <w:p w14:paraId="2E487ACC" w14:textId="77777777" w:rsidR="00D61F98" w:rsidRPr="00145904" w:rsidRDefault="00D61F98" w:rsidP="000A2EBA">
            <w:pPr>
              <w:pStyle w:val="Default"/>
              <w:rPr>
                <w:sz w:val="22"/>
                <w:szCs w:val="22"/>
              </w:rPr>
            </w:pPr>
            <w:r w:rsidRPr="00145904">
              <w:rPr>
                <w:sz w:val="22"/>
                <w:szCs w:val="22"/>
              </w:rPr>
              <w:t>Ara-C 75 mg/m</w:t>
            </w:r>
            <w:r w:rsidR="000A2EBA" w:rsidRPr="00145904">
              <w:rPr>
                <w:sz w:val="22"/>
                <w:szCs w:val="22"/>
                <w:vertAlign w:val="superscript"/>
              </w:rPr>
              <w:t>2</w:t>
            </w:r>
            <w:r w:rsidRPr="00145904">
              <w:rPr>
                <w:sz w:val="14"/>
                <w:szCs w:val="14"/>
              </w:rPr>
              <w:t xml:space="preserve"> </w:t>
            </w:r>
            <w:r w:rsidRPr="00145904">
              <w:rPr>
                <w:sz w:val="22"/>
                <w:szCs w:val="22"/>
              </w:rPr>
              <w:t>i.v. (1 h), den 1-5; VM26 60 mg/m</w:t>
            </w:r>
            <w:r w:rsidR="000A2EBA" w:rsidRPr="00145904">
              <w:rPr>
                <w:sz w:val="22"/>
                <w:szCs w:val="22"/>
                <w:vertAlign w:val="superscript"/>
              </w:rPr>
              <w:t>2</w:t>
            </w:r>
            <w:r w:rsidRPr="00145904">
              <w:rPr>
                <w:sz w:val="14"/>
                <w:szCs w:val="14"/>
              </w:rPr>
              <w:t xml:space="preserve"> </w:t>
            </w:r>
            <w:r w:rsidRPr="00145904">
              <w:rPr>
                <w:sz w:val="22"/>
                <w:szCs w:val="22"/>
              </w:rPr>
              <w:t xml:space="preserve">i.v. (1 h), den 1-5 </w:t>
            </w:r>
          </w:p>
        </w:tc>
      </w:tr>
      <w:tr w:rsidR="00D61F98" w:rsidRPr="00145904" w14:paraId="574E372B" w14:textId="77777777" w:rsidTr="00E90269">
        <w:trPr>
          <w:trHeight w:val="98"/>
        </w:trPr>
        <w:tc>
          <w:tcPr>
            <w:tcW w:w="8755" w:type="dxa"/>
            <w:gridSpan w:val="4"/>
            <w:tcBorders>
              <w:top w:val="single" w:sz="4" w:space="0" w:color="auto"/>
              <w:bottom w:val="single" w:sz="4" w:space="0" w:color="auto"/>
            </w:tcBorders>
          </w:tcPr>
          <w:p w14:paraId="46F8F14F" w14:textId="77777777" w:rsidR="00D61F98" w:rsidRPr="00145904" w:rsidRDefault="00D61F98">
            <w:pPr>
              <w:pStyle w:val="Default"/>
              <w:rPr>
                <w:sz w:val="22"/>
                <w:szCs w:val="22"/>
              </w:rPr>
            </w:pPr>
            <w:r w:rsidRPr="00145904">
              <w:rPr>
                <w:b/>
                <w:bCs/>
                <w:sz w:val="22"/>
                <w:szCs w:val="22"/>
              </w:rPr>
              <w:t xml:space="preserve">Studie AAU02 </w:t>
            </w:r>
          </w:p>
        </w:tc>
      </w:tr>
      <w:tr w:rsidR="00D61F98" w:rsidRPr="00145904" w14:paraId="14CF9000" w14:textId="77777777" w:rsidTr="00E90269">
        <w:trPr>
          <w:trHeight w:val="1239"/>
        </w:trPr>
        <w:tc>
          <w:tcPr>
            <w:tcW w:w="3509" w:type="dxa"/>
            <w:tcBorders>
              <w:top w:val="single" w:sz="4" w:space="0" w:color="auto"/>
              <w:bottom w:val="single" w:sz="4" w:space="0" w:color="auto"/>
            </w:tcBorders>
          </w:tcPr>
          <w:p w14:paraId="6EA753CB" w14:textId="77777777" w:rsidR="00D61F98" w:rsidRPr="00145904" w:rsidRDefault="00D61F98">
            <w:pPr>
              <w:pStyle w:val="Default"/>
              <w:rPr>
                <w:sz w:val="22"/>
                <w:szCs w:val="22"/>
              </w:rPr>
            </w:pPr>
            <w:r w:rsidRPr="00145904">
              <w:rPr>
                <w:sz w:val="22"/>
                <w:szCs w:val="22"/>
              </w:rPr>
              <w:t>Indukční terapie (</w:t>
            </w:r>
            <w:r w:rsidRPr="00145904">
              <w:rPr>
                <w:i/>
                <w:iCs/>
                <w:sz w:val="22"/>
                <w:szCs w:val="22"/>
              </w:rPr>
              <w:t xml:space="preserve">de novo </w:t>
            </w:r>
            <w:r w:rsidRPr="00145904">
              <w:rPr>
                <w:sz w:val="22"/>
                <w:szCs w:val="22"/>
              </w:rPr>
              <w:t xml:space="preserve">Ph+ ALL) </w:t>
            </w:r>
          </w:p>
        </w:tc>
        <w:tc>
          <w:tcPr>
            <w:tcW w:w="5246" w:type="dxa"/>
            <w:gridSpan w:val="3"/>
            <w:tcBorders>
              <w:top w:val="single" w:sz="4" w:space="0" w:color="auto"/>
              <w:bottom w:val="single" w:sz="4" w:space="0" w:color="auto"/>
            </w:tcBorders>
          </w:tcPr>
          <w:p w14:paraId="24469785" w14:textId="77777777" w:rsidR="00D61F98" w:rsidRPr="00145904" w:rsidRDefault="007C4876">
            <w:pPr>
              <w:pStyle w:val="Default"/>
              <w:rPr>
                <w:sz w:val="22"/>
                <w:szCs w:val="22"/>
              </w:rPr>
            </w:pPr>
            <w:r w:rsidRPr="00145904">
              <w:rPr>
                <w:sz w:val="22"/>
                <w:szCs w:val="22"/>
              </w:rPr>
              <w:t>d</w:t>
            </w:r>
            <w:r w:rsidR="00D61F98" w:rsidRPr="00145904">
              <w:rPr>
                <w:sz w:val="22"/>
                <w:szCs w:val="22"/>
              </w:rPr>
              <w:t>aunorubicin 30 mg/m</w:t>
            </w:r>
            <w:r w:rsidR="000A2EBA" w:rsidRPr="00145904">
              <w:rPr>
                <w:sz w:val="22"/>
                <w:szCs w:val="22"/>
                <w:vertAlign w:val="superscript"/>
              </w:rPr>
              <w:t>2</w:t>
            </w:r>
            <w:r w:rsidR="00D61F98" w:rsidRPr="00145904">
              <w:rPr>
                <w:sz w:val="14"/>
                <w:szCs w:val="14"/>
              </w:rPr>
              <w:t xml:space="preserve"> </w:t>
            </w:r>
            <w:r w:rsidR="00D61F98" w:rsidRPr="00145904">
              <w:rPr>
                <w:sz w:val="22"/>
                <w:szCs w:val="22"/>
              </w:rPr>
              <w:t>i.v., den 1-3, 15-16; VCR 2 mg celková dávka i.v., den 1, 8, 15, 22; CP 750 mg/m</w:t>
            </w:r>
            <w:r w:rsidR="000A2EBA" w:rsidRPr="00145904">
              <w:rPr>
                <w:sz w:val="22"/>
                <w:szCs w:val="22"/>
                <w:vertAlign w:val="superscript"/>
              </w:rPr>
              <w:t>2</w:t>
            </w:r>
            <w:r w:rsidR="00D61F98" w:rsidRPr="00145904">
              <w:rPr>
                <w:sz w:val="14"/>
                <w:szCs w:val="14"/>
              </w:rPr>
              <w:t xml:space="preserve"> </w:t>
            </w:r>
            <w:r w:rsidR="00D61F98" w:rsidRPr="00145904">
              <w:rPr>
                <w:sz w:val="22"/>
                <w:szCs w:val="22"/>
              </w:rPr>
              <w:t xml:space="preserve">i.v., den 1, 8; </w:t>
            </w:r>
            <w:r w:rsidRPr="00145904">
              <w:rPr>
                <w:sz w:val="22"/>
                <w:szCs w:val="22"/>
              </w:rPr>
              <w:t>p</w:t>
            </w:r>
            <w:r w:rsidR="00D61F98" w:rsidRPr="00145904">
              <w:rPr>
                <w:sz w:val="22"/>
                <w:szCs w:val="22"/>
              </w:rPr>
              <w:t>rednison 60 mg/m</w:t>
            </w:r>
            <w:r w:rsidR="000A2EBA" w:rsidRPr="00145904">
              <w:rPr>
                <w:sz w:val="22"/>
                <w:szCs w:val="22"/>
                <w:vertAlign w:val="superscript"/>
              </w:rPr>
              <w:t>2</w:t>
            </w:r>
            <w:r w:rsidR="00D61F98" w:rsidRPr="00145904">
              <w:rPr>
                <w:sz w:val="14"/>
                <w:szCs w:val="14"/>
              </w:rPr>
              <w:t xml:space="preserve"> </w:t>
            </w:r>
            <w:r w:rsidR="00D61F98" w:rsidRPr="00145904">
              <w:rPr>
                <w:sz w:val="22"/>
                <w:szCs w:val="22"/>
              </w:rPr>
              <w:t>perorálně, den 1-7, 15-21; IDA 9 mg/m</w:t>
            </w:r>
            <w:r w:rsidR="000A2EBA" w:rsidRPr="00145904">
              <w:rPr>
                <w:sz w:val="22"/>
                <w:szCs w:val="22"/>
                <w:vertAlign w:val="superscript"/>
              </w:rPr>
              <w:t>2</w:t>
            </w:r>
            <w:r w:rsidR="00D61F98" w:rsidRPr="00145904">
              <w:rPr>
                <w:sz w:val="14"/>
                <w:szCs w:val="14"/>
              </w:rPr>
              <w:t xml:space="preserve"> </w:t>
            </w:r>
            <w:r w:rsidR="00D61F98" w:rsidRPr="00145904">
              <w:rPr>
                <w:sz w:val="22"/>
                <w:szCs w:val="22"/>
              </w:rPr>
              <w:t xml:space="preserve">perorálně, den 1-28; MTX 15 mg intratekálně, den 1, 8, 15, 22; </w:t>
            </w:r>
          </w:p>
          <w:p w14:paraId="432F9E0F" w14:textId="77777777" w:rsidR="00D61F98" w:rsidRPr="00145904" w:rsidRDefault="00D61F98" w:rsidP="007C4876">
            <w:pPr>
              <w:pStyle w:val="Default"/>
              <w:rPr>
                <w:sz w:val="22"/>
                <w:szCs w:val="22"/>
              </w:rPr>
            </w:pPr>
            <w:r w:rsidRPr="00145904">
              <w:rPr>
                <w:sz w:val="22"/>
                <w:szCs w:val="22"/>
              </w:rPr>
              <w:t xml:space="preserve">Ara-C 40 mg intratekálně, den 1, 8, 15, 22; </w:t>
            </w:r>
            <w:r w:rsidR="007C4876" w:rsidRPr="00145904">
              <w:rPr>
                <w:sz w:val="22"/>
                <w:szCs w:val="22"/>
              </w:rPr>
              <w:t>m</w:t>
            </w:r>
            <w:r w:rsidRPr="00145904">
              <w:rPr>
                <w:sz w:val="22"/>
                <w:szCs w:val="22"/>
              </w:rPr>
              <w:t xml:space="preserve">ethylprednisolon 40 mg intratekálně, den 1, 8, 15, 22 </w:t>
            </w:r>
          </w:p>
        </w:tc>
      </w:tr>
      <w:tr w:rsidR="00D61F98" w:rsidRPr="00145904" w14:paraId="5E4D9B65" w14:textId="77777777" w:rsidTr="00E90269">
        <w:trPr>
          <w:trHeight w:val="601"/>
        </w:trPr>
        <w:tc>
          <w:tcPr>
            <w:tcW w:w="3509" w:type="dxa"/>
            <w:tcBorders>
              <w:top w:val="single" w:sz="4" w:space="0" w:color="auto"/>
              <w:bottom w:val="single" w:sz="4" w:space="0" w:color="auto"/>
            </w:tcBorders>
          </w:tcPr>
          <w:p w14:paraId="79D40EB6" w14:textId="77777777" w:rsidR="00D61F98" w:rsidRPr="00145904" w:rsidRDefault="00D61F98">
            <w:pPr>
              <w:pStyle w:val="Default"/>
              <w:rPr>
                <w:sz w:val="22"/>
                <w:szCs w:val="22"/>
              </w:rPr>
            </w:pPr>
            <w:r w:rsidRPr="00145904">
              <w:rPr>
                <w:sz w:val="22"/>
                <w:szCs w:val="22"/>
              </w:rPr>
              <w:t>Konsolidace (</w:t>
            </w:r>
            <w:r w:rsidRPr="00145904">
              <w:rPr>
                <w:i/>
                <w:iCs/>
                <w:sz w:val="22"/>
                <w:szCs w:val="22"/>
              </w:rPr>
              <w:t xml:space="preserve">de novo </w:t>
            </w:r>
            <w:r w:rsidRPr="00145904">
              <w:rPr>
                <w:sz w:val="22"/>
                <w:szCs w:val="22"/>
              </w:rPr>
              <w:t xml:space="preserve">Ph+ ALL) </w:t>
            </w:r>
          </w:p>
        </w:tc>
        <w:tc>
          <w:tcPr>
            <w:tcW w:w="5246" w:type="dxa"/>
            <w:gridSpan w:val="3"/>
            <w:tcBorders>
              <w:top w:val="single" w:sz="4" w:space="0" w:color="auto"/>
              <w:bottom w:val="single" w:sz="4" w:space="0" w:color="auto"/>
            </w:tcBorders>
          </w:tcPr>
          <w:p w14:paraId="57455D98" w14:textId="77777777" w:rsidR="00D61F98" w:rsidRPr="00145904" w:rsidRDefault="00D61F98">
            <w:pPr>
              <w:pStyle w:val="Default"/>
              <w:rPr>
                <w:sz w:val="22"/>
                <w:szCs w:val="22"/>
              </w:rPr>
            </w:pPr>
            <w:r w:rsidRPr="00145904">
              <w:rPr>
                <w:sz w:val="22"/>
                <w:szCs w:val="22"/>
              </w:rPr>
              <w:t>Ara-C 1 000 mg/m</w:t>
            </w:r>
            <w:r w:rsidR="000A2EBA" w:rsidRPr="00145904">
              <w:rPr>
                <w:sz w:val="22"/>
                <w:szCs w:val="22"/>
                <w:vertAlign w:val="superscript"/>
              </w:rPr>
              <w:t>2</w:t>
            </w:r>
            <w:r w:rsidRPr="00145904">
              <w:rPr>
                <w:sz w:val="22"/>
                <w:szCs w:val="22"/>
              </w:rPr>
              <w:t>/12 h i.v.(3 h), den 1-4; Mitoxantron 10 mg/m</w:t>
            </w:r>
            <w:r w:rsidR="000A2EBA" w:rsidRPr="00145904">
              <w:rPr>
                <w:sz w:val="22"/>
                <w:szCs w:val="22"/>
                <w:vertAlign w:val="superscript"/>
              </w:rPr>
              <w:t>2</w:t>
            </w:r>
            <w:r w:rsidRPr="00145904">
              <w:rPr>
                <w:sz w:val="14"/>
                <w:szCs w:val="14"/>
              </w:rPr>
              <w:t xml:space="preserve"> </w:t>
            </w:r>
            <w:r w:rsidRPr="00145904">
              <w:rPr>
                <w:sz w:val="22"/>
                <w:szCs w:val="22"/>
              </w:rPr>
              <w:t xml:space="preserve">i.v. den 3-5; MTX 15 mg intratekálně, den 1; </w:t>
            </w:r>
          </w:p>
          <w:p w14:paraId="1B246544" w14:textId="77777777" w:rsidR="00D61F98" w:rsidRPr="00145904" w:rsidRDefault="00D61F98">
            <w:pPr>
              <w:pStyle w:val="Default"/>
              <w:rPr>
                <w:sz w:val="22"/>
                <w:szCs w:val="22"/>
              </w:rPr>
            </w:pPr>
            <w:r w:rsidRPr="00145904">
              <w:rPr>
                <w:sz w:val="22"/>
                <w:szCs w:val="22"/>
              </w:rPr>
              <w:t xml:space="preserve">Methylprednisolon 40 mg intratekálně, den 1 </w:t>
            </w:r>
          </w:p>
        </w:tc>
      </w:tr>
      <w:tr w:rsidR="00201A8A" w:rsidRPr="00145904" w14:paraId="1C07F8EB" w14:textId="77777777" w:rsidTr="00E90269">
        <w:tblPrEx>
          <w:tblBorders>
            <w:top w:val="nil"/>
            <w:left w:val="nil"/>
            <w:bottom w:val="nil"/>
            <w:right w:val="nil"/>
          </w:tblBorders>
        </w:tblPrEx>
        <w:trPr>
          <w:trHeight w:val="98"/>
        </w:trPr>
        <w:tc>
          <w:tcPr>
            <w:tcW w:w="8755" w:type="dxa"/>
            <w:gridSpan w:val="4"/>
            <w:tcBorders>
              <w:top w:val="nil"/>
              <w:bottom w:val="single" w:sz="4" w:space="0" w:color="auto"/>
            </w:tcBorders>
          </w:tcPr>
          <w:p w14:paraId="624F6CA6" w14:textId="77777777" w:rsidR="00201A8A" w:rsidRPr="00145904" w:rsidRDefault="00201A8A">
            <w:pPr>
              <w:pStyle w:val="Default"/>
              <w:rPr>
                <w:sz w:val="22"/>
                <w:szCs w:val="22"/>
              </w:rPr>
            </w:pPr>
            <w:r w:rsidRPr="00145904">
              <w:rPr>
                <w:b/>
                <w:bCs/>
                <w:sz w:val="22"/>
                <w:szCs w:val="22"/>
              </w:rPr>
              <w:t xml:space="preserve">Studie ADE04 </w:t>
            </w:r>
          </w:p>
        </w:tc>
      </w:tr>
      <w:tr w:rsidR="00201A8A" w:rsidRPr="00145904" w14:paraId="312889FA" w14:textId="77777777" w:rsidTr="00E90269">
        <w:tblPrEx>
          <w:tblBorders>
            <w:top w:val="nil"/>
            <w:left w:val="nil"/>
            <w:bottom w:val="nil"/>
            <w:right w:val="nil"/>
          </w:tblBorders>
        </w:tblPrEx>
        <w:trPr>
          <w:trHeight w:val="441"/>
        </w:trPr>
        <w:tc>
          <w:tcPr>
            <w:tcW w:w="3652" w:type="dxa"/>
            <w:gridSpan w:val="2"/>
            <w:tcBorders>
              <w:top w:val="single" w:sz="4" w:space="0" w:color="auto"/>
              <w:bottom w:val="single" w:sz="4" w:space="0" w:color="auto"/>
            </w:tcBorders>
          </w:tcPr>
          <w:p w14:paraId="78E51653" w14:textId="77777777" w:rsidR="00201A8A" w:rsidRPr="00145904" w:rsidRDefault="00201A8A">
            <w:pPr>
              <w:pStyle w:val="Default"/>
              <w:rPr>
                <w:sz w:val="22"/>
                <w:szCs w:val="22"/>
              </w:rPr>
            </w:pPr>
            <w:r w:rsidRPr="00145904">
              <w:rPr>
                <w:sz w:val="22"/>
                <w:szCs w:val="22"/>
              </w:rPr>
              <w:t xml:space="preserve">Prefáze </w:t>
            </w:r>
          </w:p>
        </w:tc>
        <w:tc>
          <w:tcPr>
            <w:tcW w:w="5103" w:type="dxa"/>
            <w:gridSpan w:val="2"/>
            <w:tcBorders>
              <w:top w:val="single" w:sz="4" w:space="0" w:color="auto"/>
              <w:bottom w:val="single" w:sz="4" w:space="0" w:color="auto"/>
            </w:tcBorders>
          </w:tcPr>
          <w:p w14:paraId="07966EE2" w14:textId="77777777" w:rsidR="00201A8A" w:rsidRPr="00145904" w:rsidRDefault="00201A8A" w:rsidP="00E90269">
            <w:pPr>
              <w:pStyle w:val="Default"/>
              <w:ind w:left="-108"/>
              <w:rPr>
                <w:sz w:val="22"/>
                <w:szCs w:val="22"/>
              </w:rPr>
            </w:pPr>
            <w:r w:rsidRPr="00145904">
              <w:rPr>
                <w:sz w:val="22"/>
                <w:szCs w:val="22"/>
              </w:rPr>
              <w:t>DEX 10 mg/m</w:t>
            </w:r>
            <w:r w:rsidRPr="00145904">
              <w:rPr>
                <w:sz w:val="22"/>
                <w:szCs w:val="22"/>
                <w:vertAlign w:val="superscript"/>
              </w:rPr>
              <w:t>2</w:t>
            </w:r>
            <w:r w:rsidRPr="00145904">
              <w:rPr>
                <w:sz w:val="14"/>
                <w:szCs w:val="14"/>
              </w:rPr>
              <w:t xml:space="preserve"> </w:t>
            </w:r>
            <w:r w:rsidRPr="00145904">
              <w:rPr>
                <w:sz w:val="22"/>
                <w:szCs w:val="22"/>
              </w:rPr>
              <w:t>perorálně, den 1-5; CP 200 mg/m</w:t>
            </w:r>
            <w:r w:rsidRPr="00145904">
              <w:rPr>
                <w:sz w:val="22"/>
                <w:szCs w:val="22"/>
                <w:vertAlign w:val="superscript"/>
              </w:rPr>
              <w:t>2</w:t>
            </w:r>
            <w:r w:rsidRPr="00145904">
              <w:rPr>
                <w:sz w:val="14"/>
                <w:szCs w:val="14"/>
              </w:rPr>
              <w:t xml:space="preserve"> </w:t>
            </w:r>
            <w:r w:rsidRPr="00145904">
              <w:rPr>
                <w:sz w:val="22"/>
                <w:szCs w:val="22"/>
              </w:rPr>
              <w:t xml:space="preserve">i.v., den 3-5; MTX 15 mg intratekálně, den 1 </w:t>
            </w:r>
          </w:p>
        </w:tc>
      </w:tr>
      <w:tr w:rsidR="00201A8A" w:rsidRPr="00145904" w14:paraId="0E69880F" w14:textId="77777777" w:rsidTr="00E90269">
        <w:tblPrEx>
          <w:tblBorders>
            <w:top w:val="nil"/>
            <w:left w:val="nil"/>
            <w:bottom w:val="nil"/>
            <w:right w:val="nil"/>
          </w:tblBorders>
        </w:tblPrEx>
        <w:trPr>
          <w:trHeight w:val="441"/>
        </w:trPr>
        <w:tc>
          <w:tcPr>
            <w:tcW w:w="3652" w:type="dxa"/>
            <w:gridSpan w:val="2"/>
            <w:tcBorders>
              <w:top w:val="single" w:sz="4" w:space="0" w:color="auto"/>
              <w:bottom w:val="single" w:sz="4" w:space="0" w:color="auto"/>
            </w:tcBorders>
          </w:tcPr>
          <w:p w14:paraId="7B42064C" w14:textId="77777777" w:rsidR="00201A8A" w:rsidRPr="00145904" w:rsidRDefault="00201A8A">
            <w:pPr>
              <w:pStyle w:val="Default"/>
              <w:rPr>
                <w:sz w:val="22"/>
                <w:szCs w:val="22"/>
              </w:rPr>
            </w:pPr>
            <w:r w:rsidRPr="00145904">
              <w:rPr>
                <w:sz w:val="22"/>
                <w:szCs w:val="22"/>
              </w:rPr>
              <w:t xml:space="preserve">Indukční terapie I </w:t>
            </w:r>
          </w:p>
        </w:tc>
        <w:tc>
          <w:tcPr>
            <w:tcW w:w="5103" w:type="dxa"/>
            <w:gridSpan w:val="2"/>
            <w:tcBorders>
              <w:top w:val="single" w:sz="4" w:space="0" w:color="auto"/>
              <w:bottom w:val="single" w:sz="4" w:space="0" w:color="auto"/>
            </w:tcBorders>
          </w:tcPr>
          <w:p w14:paraId="2EF88094" w14:textId="77777777" w:rsidR="00201A8A" w:rsidRPr="00145904" w:rsidRDefault="00201A8A" w:rsidP="007C4876">
            <w:pPr>
              <w:pStyle w:val="Default"/>
              <w:ind w:left="-108"/>
              <w:rPr>
                <w:sz w:val="22"/>
                <w:szCs w:val="22"/>
              </w:rPr>
            </w:pPr>
            <w:r w:rsidRPr="00145904">
              <w:rPr>
                <w:sz w:val="22"/>
                <w:szCs w:val="22"/>
              </w:rPr>
              <w:t>DEX 10 mg/m</w:t>
            </w:r>
            <w:r w:rsidRPr="00145904">
              <w:rPr>
                <w:sz w:val="22"/>
                <w:szCs w:val="22"/>
                <w:vertAlign w:val="superscript"/>
              </w:rPr>
              <w:t xml:space="preserve">2 </w:t>
            </w:r>
            <w:r w:rsidRPr="00145904">
              <w:rPr>
                <w:sz w:val="22"/>
                <w:szCs w:val="22"/>
              </w:rPr>
              <w:t xml:space="preserve">perorálně, den 1-5; VCR 2 mg i.v., den 6, 13, 20; </w:t>
            </w:r>
            <w:r w:rsidR="007C4876" w:rsidRPr="00145904">
              <w:rPr>
                <w:sz w:val="22"/>
                <w:szCs w:val="22"/>
              </w:rPr>
              <w:t>d</w:t>
            </w:r>
            <w:r w:rsidRPr="00145904">
              <w:rPr>
                <w:sz w:val="22"/>
                <w:szCs w:val="22"/>
              </w:rPr>
              <w:t>aunorubicin 45 mg/m</w:t>
            </w:r>
            <w:r w:rsidRPr="00145904">
              <w:rPr>
                <w:sz w:val="22"/>
                <w:szCs w:val="22"/>
                <w:vertAlign w:val="superscript"/>
              </w:rPr>
              <w:t>2</w:t>
            </w:r>
            <w:r w:rsidRPr="00145904">
              <w:rPr>
                <w:sz w:val="14"/>
                <w:szCs w:val="14"/>
              </w:rPr>
              <w:t xml:space="preserve"> </w:t>
            </w:r>
            <w:r w:rsidRPr="00145904">
              <w:rPr>
                <w:sz w:val="22"/>
                <w:szCs w:val="22"/>
              </w:rPr>
              <w:t xml:space="preserve">i.v., den 6-7, 13-14 </w:t>
            </w:r>
          </w:p>
        </w:tc>
      </w:tr>
      <w:tr w:rsidR="00201A8A" w:rsidRPr="00145904" w14:paraId="2CB8DAD9" w14:textId="77777777" w:rsidTr="00E90269">
        <w:tblPrEx>
          <w:tblBorders>
            <w:top w:val="nil"/>
            <w:left w:val="nil"/>
            <w:bottom w:val="nil"/>
            <w:right w:val="nil"/>
          </w:tblBorders>
        </w:tblPrEx>
        <w:trPr>
          <w:trHeight w:val="441"/>
        </w:trPr>
        <w:tc>
          <w:tcPr>
            <w:tcW w:w="3652" w:type="dxa"/>
            <w:gridSpan w:val="2"/>
            <w:tcBorders>
              <w:top w:val="single" w:sz="4" w:space="0" w:color="auto"/>
              <w:bottom w:val="nil"/>
            </w:tcBorders>
          </w:tcPr>
          <w:p w14:paraId="01955635" w14:textId="77777777" w:rsidR="00201A8A" w:rsidRPr="00145904" w:rsidRDefault="00201A8A">
            <w:pPr>
              <w:pStyle w:val="Default"/>
              <w:rPr>
                <w:sz w:val="22"/>
                <w:szCs w:val="22"/>
              </w:rPr>
            </w:pPr>
            <w:r w:rsidRPr="00145904">
              <w:rPr>
                <w:sz w:val="22"/>
                <w:szCs w:val="22"/>
              </w:rPr>
              <w:t xml:space="preserve">Indukční terapie II </w:t>
            </w:r>
          </w:p>
        </w:tc>
        <w:tc>
          <w:tcPr>
            <w:tcW w:w="5103" w:type="dxa"/>
            <w:gridSpan w:val="2"/>
            <w:tcBorders>
              <w:top w:val="single" w:sz="4" w:space="0" w:color="auto"/>
              <w:bottom w:val="nil"/>
            </w:tcBorders>
          </w:tcPr>
          <w:p w14:paraId="5918EFEA" w14:textId="77777777" w:rsidR="00201A8A" w:rsidRPr="00145904" w:rsidRDefault="00201A8A" w:rsidP="00E90269">
            <w:pPr>
              <w:pStyle w:val="Default"/>
              <w:ind w:left="-108"/>
              <w:rPr>
                <w:sz w:val="22"/>
                <w:szCs w:val="22"/>
              </w:rPr>
            </w:pPr>
            <w:r w:rsidRPr="00145904">
              <w:rPr>
                <w:sz w:val="22"/>
                <w:szCs w:val="22"/>
              </w:rPr>
              <w:t>CP 1 g/m</w:t>
            </w:r>
            <w:r w:rsidRPr="00145904">
              <w:rPr>
                <w:sz w:val="22"/>
                <w:szCs w:val="22"/>
                <w:vertAlign w:val="superscript"/>
              </w:rPr>
              <w:t>2</w:t>
            </w:r>
            <w:r w:rsidRPr="00145904">
              <w:rPr>
                <w:sz w:val="14"/>
                <w:szCs w:val="14"/>
              </w:rPr>
              <w:t xml:space="preserve"> </w:t>
            </w:r>
            <w:r w:rsidRPr="00145904">
              <w:rPr>
                <w:sz w:val="22"/>
                <w:szCs w:val="22"/>
              </w:rPr>
              <w:t>i.v. (1 h), den 26, 46; Ara-C 75 mg/m</w:t>
            </w:r>
            <w:r w:rsidRPr="00145904">
              <w:rPr>
                <w:sz w:val="22"/>
                <w:szCs w:val="22"/>
                <w:vertAlign w:val="superscript"/>
              </w:rPr>
              <w:t>2</w:t>
            </w:r>
            <w:r w:rsidRPr="00145904">
              <w:rPr>
                <w:sz w:val="14"/>
                <w:szCs w:val="14"/>
              </w:rPr>
              <w:t xml:space="preserve"> </w:t>
            </w:r>
            <w:r w:rsidRPr="00145904">
              <w:rPr>
                <w:sz w:val="22"/>
                <w:szCs w:val="22"/>
              </w:rPr>
              <w:t>i.v. (1 h), den 28-31, 35-38, 42-45; 6-MP 60 mg/m</w:t>
            </w:r>
            <w:r w:rsidRPr="00145904">
              <w:rPr>
                <w:sz w:val="22"/>
                <w:szCs w:val="22"/>
                <w:vertAlign w:val="superscript"/>
              </w:rPr>
              <w:t>2</w:t>
            </w:r>
            <w:r w:rsidRPr="00145904">
              <w:rPr>
                <w:sz w:val="14"/>
                <w:szCs w:val="14"/>
              </w:rPr>
              <w:t xml:space="preserve"> </w:t>
            </w:r>
            <w:r w:rsidRPr="00145904">
              <w:rPr>
                <w:sz w:val="22"/>
                <w:szCs w:val="22"/>
              </w:rPr>
              <w:t xml:space="preserve">perorálně, den 26-46 </w:t>
            </w:r>
          </w:p>
        </w:tc>
      </w:tr>
      <w:tr w:rsidR="00201A8A" w:rsidRPr="00145904" w14:paraId="14680095" w14:textId="77777777" w:rsidTr="00E90269">
        <w:tblPrEx>
          <w:tblBorders>
            <w:top w:val="nil"/>
            <w:left w:val="nil"/>
            <w:bottom w:val="nil"/>
            <w:right w:val="nil"/>
          </w:tblBorders>
        </w:tblPrEx>
        <w:trPr>
          <w:trHeight w:val="601"/>
        </w:trPr>
        <w:tc>
          <w:tcPr>
            <w:tcW w:w="3652" w:type="dxa"/>
            <w:gridSpan w:val="2"/>
            <w:tcBorders>
              <w:top w:val="nil"/>
              <w:bottom w:val="single" w:sz="4" w:space="0" w:color="auto"/>
            </w:tcBorders>
          </w:tcPr>
          <w:p w14:paraId="4AB078EB" w14:textId="77777777" w:rsidR="00201A8A" w:rsidRPr="00145904" w:rsidRDefault="00201A8A">
            <w:pPr>
              <w:pStyle w:val="Default"/>
              <w:rPr>
                <w:sz w:val="22"/>
                <w:szCs w:val="22"/>
              </w:rPr>
            </w:pPr>
            <w:r w:rsidRPr="00145904">
              <w:rPr>
                <w:sz w:val="22"/>
                <w:szCs w:val="22"/>
              </w:rPr>
              <w:t xml:space="preserve">Konsolidační terapie </w:t>
            </w:r>
          </w:p>
        </w:tc>
        <w:tc>
          <w:tcPr>
            <w:tcW w:w="5103" w:type="dxa"/>
            <w:gridSpan w:val="2"/>
            <w:tcBorders>
              <w:top w:val="nil"/>
              <w:bottom w:val="single" w:sz="4" w:space="0" w:color="auto"/>
            </w:tcBorders>
          </w:tcPr>
          <w:p w14:paraId="6F1BB126" w14:textId="77777777" w:rsidR="00201A8A" w:rsidRPr="00145904" w:rsidRDefault="00201A8A" w:rsidP="007C4876">
            <w:pPr>
              <w:pStyle w:val="Default"/>
              <w:rPr>
                <w:sz w:val="22"/>
                <w:szCs w:val="22"/>
              </w:rPr>
            </w:pPr>
            <w:r w:rsidRPr="00145904">
              <w:rPr>
                <w:sz w:val="22"/>
                <w:szCs w:val="22"/>
              </w:rPr>
              <w:t>DEX 10 mg/m</w:t>
            </w:r>
            <w:r w:rsidRPr="00145904">
              <w:rPr>
                <w:sz w:val="22"/>
                <w:szCs w:val="22"/>
                <w:vertAlign w:val="superscript"/>
              </w:rPr>
              <w:t>2</w:t>
            </w:r>
            <w:r w:rsidRPr="00145904">
              <w:rPr>
                <w:sz w:val="14"/>
                <w:szCs w:val="14"/>
              </w:rPr>
              <w:t xml:space="preserve"> </w:t>
            </w:r>
            <w:r w:rsidRPr="00145904">
              <w:rPr>
                <w:sz w:val="22"/>
                <w:szCs w:val="22"/>
              </w:rPr>
              <w:t>perorálně, den 1-5; vindesin 3 mg/m</w:t>
            </w:r>
            <w:r w:rsidRPr="00145904">
              <w:rPr>
                <w:sz w:val="22"/>
                <w:szCs w:val="22"/>
                <w:vertAlign w:val="superscript"/>
              </w:rPr>
              <w:t>2</w:t>
            </w:r>
            <w:r w:rsidRPr="00145904">
              <w:rPr>
                <w:sz w:val="14"/>
                <w:szCs w:val="14"/>
              </w:rPr>
              <w:t xml:space="preserve"> </w:t>
            </w:r>
            <w:r w:rsidRPr="00145904">
              <w:rPr>
                <w:sz w:val="22"/>
                <w:szCs w:val="22"/>
              </w:rPr>
              <w:t>i.v., den 1; MTX 1,5 g/m</w:t>
            </w:r>
            <w:r w:rsidRPr="00145904">
              <w:rPr>
                <w:sz w:val="22"/>
                <w:szCs w:val="22"/>
                <w:vertAlign w:val="superscript"/>
              </w:rPr>
              <w:t>2</w:t>
            </w:r>
            <w:r w:rsidRPr="00145904">
              <w:rPr>
                <w:sz w:val="14"/>
                <w:szCs w:val="14"/>
              </w:rPr>
              <w:t xml:space="preserve"> </w:t>
            </w:r>
            <w:r w:rsidRPr="00145904">
              <w:rPr>
                <w:sz w:val="22"/>
                <w:szCs w:val="22"/>
              </w:rPr>
              <w:t xml:space="preserve">i.v. (24 h), den 1; </w:t>
            </w:r>
            <w:r w:rsidR="007C4876" w:rsidRPr="00145904">
              <w:rPr>
                <w:sz w:val="22"/>
                <w:szCs w:val="22"/>
              </w:rPr>
              <w:t>e</w:t>
            </w:r>
            <w:r w:rsidRPr="00145904">
              <w:rPr>
                <w:sz w:val="22"/>
                <w:szCs w:val="22"/>
              </w:rPr>
              <w:t>toposid 250 mg/m</w:t>
            </w:r>
            <w:r w:rsidRPr="00145904">
              <w:rPr>
                <w:sz w:val="22"/>
                <w:szCs w:val="22"/>
                <w:vertAlign w:val="superscript"/>
              </w:rPr>
              <w:t>2</w:t>
            </w:r>
            <w:r w:rsidRPr="00145904">
              <w:rPr>
                <w:sz w:val="14"/>
                <w:szCs w:val="14"/>
              </w:rPr>
              <w:t xml:space="preserve"> </w:t>
            </w:r>
            <w:r w:rsidRPr="00145904">
              <w:rPr>
                <w:sz w:val="22"/>
                <w:szCs w:val="22"/>
              </w:rPr>
              <w:t>i.v. (1 h) den 4-5; Ara-C 2x 2 g/m</w:t>
            </w:r>
            <w:r w:rsidRPr="00145904">
              <w:rPr>
                <w:sz w:val="22"/>
                <w:szCs w:val="22"/>
                <w:vertAlign w:val="superscript"/>
              </w:rPr>
              <w:t>2</w:t>
            </w:r>
            <w:r w:rsidRPr="00145904">
              <w:rPr>
                <w:sz w:val="14"/>
                <w:szCs w:val="14"/>
              </w:rPr>
              <w:t xml:space="preserve"> </w:t>
            </w:r>
            <w:r w:rsidRPr="00145904">
              <w:rPr>
                <w:sz w:val="22"/>
                <w:szCs w:val="22"/>
              </w:rPr>
              <w:t xml:space="preserve">i.v. (3 h, q 12 h), den 5 </w:t>
            </w:r>
          </w:p>
        </w:tc>
      </w:tr>
      <w:tr w:rsidR="00201A8A" w:rsidRPr="00145904" w14:paraId="7B04EF25" w14:textId="77777777" w:rsidTr="00E90269">
        <w:tblPrEx>
          <w:tblBorders>
            <w:top w:val="nil"/>
            <w:left w:val="nil"/>
            <w:bottom w:val="nil"/>
            <w:right w:val="nil"/>
          </w:tblBorders>
        </w:tblPrEx>
        <w:trPr>
          <w:trHeight w:val="98"/>
        </w:trPr>
        <w:tc>
          <w:tcPr>
            <w:tcW w:w="8755" w:type="dxa"/>
            <w:gridSpan w:val="4"/>
            <w:tcBorders>
              <w:top w:val="single" w:sz="4" w:space="0" w:color="auto"/>
              <w:bottom w:val="single" w:sz="4" w:space="0" w:color="auto"/>
            </w:tcBorders>
          </w:tcPr>
          <w:p w14:paraId="74EB1EAE" w14:textId="77777777" w:rsidR="00201A8A" w:rsidRPr="00145904" w:rsidRDefault="00201A8A">
            <w:pPr>
              <w:pStyle w:val="Default"/>
              <w:rPr>
                <w:sz w:val="22"/>
                <w:szCs w:val="22"/>
              </w:rPr>
            </w:pPr>
            <w:r w:rsidRPr="00145904">
              <w:rPr>
                <w:b/>
                <w:bCs/>
                <w:sz w:val="22"/>
                <w:szCs w:val="22"/>
              </w:rPr>
              <w:t xml:space="preserve">Studie AJP01 </w:t>
            </w:r>
          </w:p>
        </w:tc>
      </w:tr>
      <w:tr w:rsidR="00201A8A" w:rsidRPr="00145904" w14:paraId="4337B28B" w14:textId="77777777" w:rsidTr="00E90269">
        <w:tblPrEx>
          <w:tblBorders>
            <w:top w:val="nil"/>
            <w:left w:val="nil"/>
            <w:bottom w:val="nil"/>
            <w:right w:val="nil"/>
          </w:tblBorders>
        </w:tblPrEx>
        <w:trPr>
          <w:trHeight w:val="601"/>
        </w:trPr>
        <w:tc>
          <w:tcPr>
            <w:tcW w:w="3652" w:type="dxa"/>
            <w:gridSpan w:val="2"/>
            <w:tcBorders>
              <w:top w:val="single" w:sz="4" w:space="0" w:color="auto"/>
              <w:bottom w:val="single" w:sz="4" w:space="0" w:color="auto"/>
            </w:tcBorders>
          </w:tcPr>
          <w:p w14:paraId="07575B0D" w14:textId="77777777" w:rsidR="00201A8A" w:rsidRPr="00145904" w:rsidRDefault="00201A8A">
            <w:pPr>
              <w:pStyle w:val="Default"/>
              <w:rPr>
                <w:sz w:val="22"/>
                <w:szCs w:val="22"/>
              </w:rPr>
            </w:pPr>
            <w:r w:rsidRPr="00145904">
              <w:rPr>
                <w:sz w:val="22"/>
                <w:szCs w:val="22"/>
              </w:rPr>
              <w:lastRenderedPageBreak/>
              <w:t xml:space="preserve">Indukční terapie </w:t>
            </w:r>
          </w:p>
        </w:tc>
        <w:tc>
          <w:tcPr>
            <w:tcW w:w="5103" w:type="dxa"/>
            <w:gridSpan w:val="2"/>
            <w:tcBorders>
              <w:top w:val="single" w:sz="4" w:space="0" w:color="auto"/>
              <w:bottom w:val="single" w:sz="4" w:space="0" w:color="auto"/>
            </w:tcBorders>
          </w:tcPr>
          <w:p w14:paraId="3D4CB7E5" w14:textId="77777777" w:rsidR="00201A8A" w:rsidRPr="00145904" w:rsidRDefault="00201A8A" w:rsidP="00BB5988">
            <w:pPr>
              <w:pStyle w:val="Default"/>
              <w:rPr>
                <w:sz w:val="22"/>
                <w:szCs w:val="22"/>
              </w:rPr>
            </w:pPr>
            <w:r w:rsidRPr="00145904">
              <w:rPr>
                <w:sz w:val="22"/>
                <w:szCs w:val="22"/>
              </w:rPr>
              <w:t>CP 1,2 g/m</w:t>
            </w:r>
            <w:r w:rsidRPr="00145904">
              <w:rPr>
                <w:sz w:val="22"/>
                <w:szCs w:val="22"/>
                <w:vertAlign w:val="superscript"/>
              </w:rPr>
              <w:t>2</w:t>
            </w:r>
            <w:r w:rsidRPr="00145904">
              <w:rPr>
                <w:sz w:val="14"/>
                <w:szCs w:val="14"/>
              </w:rPr>
              <w:t xml:space="preserve"> </w:t>
            </w:r>
            <w:r w:rsidRPr="00145904">
              <w:rPr>
                <w:sz w:val="22"/>
                <w:szCs w:val="22"/>
              </w:rPr>
              <w:t xml:space="preserve">i.v. (3 h), den 1; </w:t>
            </w:r>
            <w:r w:rsidR="007C4876" w:rsidRPr="00145904">
              <w:rPr>
                <w:sz w:val="22"/>
                <w:szCs w:val="22"/>
              </w:rPr>
              <w:t>d</w:t>
            </w:r>
            <w:r w:rsidRPr="00145904">
              <w:rPr>
                <w:sz w:val="22"/>
                <w:szCs w:val="22"/>
              </w:rPr>
              <w:t>aunorubicin 60 mg/m</w:t>
            </w:r>
            <w:r w:rsidRPr="00145904">
              <w:rPr>
                <w:sz w:val="22"/>
                <w:szCs w:val="22"/>
                <w:vertAlign w:val="superscript"/>
              </w:rPr>
              <w:t>2</w:t>
            </w:r>
            <w:r w:rsidRPr="00145904">
              <w:rPr>
                <w:sz w:val="14"/>
                <w:szCs w:val="14"/>
              </w:rPr>
              <w:t xml:space="preserve"> </w:t>
            </w:r>
            <w:r w:rsidRPr="00145904">
              <w:rPr>
                <w:sz w:val="22"/>
                <w:szCs w:val="22"/>
              </w:rPr>
              <w:t xml:space="preserve">i.v. (1 h), den 1-3; </w:t>
            </w:r>
            <w:r w:rsidR="00BB5988" w:rsidRPr="00145904">
              <w:rPr>
                <w:sz w:val="22"/>
                <w:szCs w:val="22"/>
              </w:rPr>
              <w:t>v</w:t>
            </w:r>
            <w:r w:rsidRPr="00145904">
              <w:rPr>
                <w:sz w:val="22"/>
                <w:szCs w:val="22"/>
              </w:rPr>
              <w:t>inkristin 1,3 mg/m</w:t>
            </w:r>
            <w:r w:rsidRPr="00145904">
              <w:rPr>
                <w:sz w:val="22"/>
                <w:szCs w:val="22"/>
                <w:vertAlign w:val="superscript"/>
              </w:rPr>
              <w:t>2</w:t>
            </w:r>
            <w:r w:rsidRPr="00145904">
              <w:rPr>
                <w:sz w:val="14"/>
                <w:szCs w:val="14"/>
              </w:rPr>
              <w:t xml:space="preserve"> </w:t>
            </w:r>
            <w:r w:rsidRPr="00145904">
              <w:rPr>
                <w:sz w:val="22"/>
                <w:szCs w:val="22"/>
              </w:rPr>
              <w:t xml:space="preserve">i.v., den 1, 8, 15, 21; </w:t>
            </w:r>
            <w:r w:rsidR="00BB5988" w:rsidRPr="00145904">
              <w:rPr>
                <w:sz w:val="22"/>
                <w:szCs w:val="22"/>
              </w:rPr>
              <w:t>p</w:t>
            </w:r>
            <w:r w:rsidRPr="00145904">
              <w:rPr>
                <w:sz w:val="22"/>
                <w:szCs w:val="22"/>
              </w:rPr>
              <w:t>rednisolon 60 mg/m</w:t>
            </w:r>
            <w:r w:rsidRPr="00145904">
              <w:rPr>
                <w:sz w:val="22"/>
                <w:szCs w:val="22"/>
                <w:vertAlign w:val="superscript"/>
              </w:rPr>
              <w:t xml:space="preserve">2 </w:t>
            </w:r>
            <w:r w:rsidRPr="00145904">
              <w:rPr>
                <w:sz w:val="22"/>
                <w:szCs w:val="22"/>
              </w:rPr>
              <w:t xml:space="preserve">/den perorálně </w:t>
            </w:r>
          </w:p>
        </w:tc>
      </w:tr>
      <w:tr w:rsidR="00201A8A" w:rsidRPr="00145904" w14:paraId="7F5A0B9D" w14:textId="77777777" w:rsidTr="00E90269">
        <w:tblPrEx>
          <w:tblBorders>
            <w:top w:val="nil"/>
            <w:left w:val="nil"/>
            <w:bottom w:val="nil"/>
            <w:right w:val="nil"/>
          </w:tblBorders>
        </w:tblPrEx>
        <w:trPr>
          <w:trHeight w:val="359"/>
        </w:trPr>
        <w:tc>
          <w:tcPr>
            <w:tcW w:w="3652" w:type="dxa"/>
            <w:gridSpan w:val="2"/>
            <w:tcBorders>
              <w:top w:val="single" w:sz="4" w:space="0" w:color="auto"/>
              <w:bottom w:val="single" w:sz="4" w:space="0" w:color="auto"/>
            </w:tcBorders>
          </w:tcPr>
          <w:p w14:paraId="4AC95CFB" w14:textId="77777777" w:rsidR="00201A8A" w:rsidRPr="00145904" w:rsidRDefault="00201A8A">
            <w:pPr>
              <w:pStyle w:val="Default"/>
              <w:rPr>
                <w:sz w:val="22"/>
                <w:szCs w:val="22"/>
              </w:rPr>
            </w:pPr>
            <w:r w:rsidRPr="00145904">
              <w:rPr>
                <w:sz w:val="22"/>
                <w:szCs w:val="22"/>
              </w:rPr>
              <w:t xml:space="preserve">Konsolidační terapie </w:t>
            </w:r>
          </w:p>
        </w:tc>
        <w:tc>
          <w:tcPr>
            <w:tcW w:w="5103" w:type="dxa"/>
            <w:gridSpan w:val="2"/>
            <w:tcBorders>
              <w:top w:val="single" w:sz="4" w:space="0" w:color="auto"/>
              <w:bottom w:val="single" w:sz="4" w:space="0" w:color="auto"/>
            </w:tcBorders>
          </w:tcPr>
          <w:p w14:paraId="2A00E4E6" w14:textId="77777777" w:rsidR="00201A8A" w:rsidRPr="00145904" w:rsidRDefault="00201A8A">
            <w:pPr>
              <w:pStyle w:val="Default"/>
              <w:rPr>
                <w:sz w:val="22"/>
                <w:szCs w:val="22"/>
              </w:rPr>
            </w:pPr>
            <w:r w:rsidRPr="00145904">
              <w:rPr>
                <w:sz w:val="22"/>
                <w:szCs w:val="22"/>
              </w:rPr>
              <w:t>Alternativní chemoterapeutický postup: vysoká dávka chemoterapie s MTX 1 g/m</w:t>
            </w:r>
            <w:r w:rsidRPr="00145904">
              <w:rPr>
                <w:sz w:val="22"/>
                <w:szCs w:val="22"/>
                <w:vertAlign w:val="superscript"/>
              </w:rPr>
              <w:t>2</w:t>
            </w:r>
            <w:r w:rsidRPr="00145904">
              <w:rPr>
                <w:sz w:val="14"/>
                <w:szCs w:val="14"/>
              </w:rPr>
              <w:t xml:space="preserve"> </w:t>
            </w:r>
            <w:r w:rsidRPr="00145904">
              <w:rPr>
                <w:sz w:val="22"/>
                <w:szCs w:val="22"/>
              </w:rPr>
              <w:t>i.v. (24 h), den 1, a Ara-C 2 g/m</w:t>
            </w:r>
            <w:r w:rsidRPr="00145904">
              <w:rPr>
                <w:sz w:val="22"/>
                <w:szCs w:val="22"/>
                <w:vertAlign w:val="superscript"/>
              </w:rPr>
              <w:t>2</w:t>
            </w:r>
            <w:r w:rsidRPr="00145904">
              <w:rPr>
                <w:sz w:val="14"/>
                <w:szCs w:val="14"/>
              </w:rPr>
              <w:t xml:space="preserve"> </w:t>
            </w:r>
            <w:r w:rsidRPr="00145904">
              <w:rPr>
                <w:sz w:val="22"/>
                <w:szCs w:val="22"/>
              </w:rPr>
              <w:t xml:space="preserve">i.v. (q 12 h), den 2-3, po 4 cyklech </w:t>
            </w:r>
          </w:p>
        </w:tc>
      </w:tr>
      <w:tr w:rsidR="00201A8A" w:rsidRPr="00145904" w14:paraId="5FDFD890" w14:textId="77777777" w:rsidTr="00E90269">
        <w:tblPrEx>
          <w:tblBorders>
            <w:top w:val="nil"/>
            <w:left w:val="nil"/>
            <w:bottom w:val="nil"/>
            <w:right w:val="nil"/>
          </w:tblBorders>
        </w:tblPrEx>
        <w:trPr>
          <w:trHeight w:val="282"/>
        </w:trPr>
        <w:tc>
          <w:tcPr>
            <w:tcW w:w="3652" w:type="dxa"/>
            <w:gridSpan w:val="2"/>
            <w:tcBorders>
              <w:top w:val="single" w:sz="4" w:space="0" w:color="auto"/>
              <w:bottom w:val="single" w:sz="4" w:space="0" w:color="auto"/>
            </w:tcBorders>
          </w:tcPr>
          <w:p w14:paraId="3C7C91DA" w14:textId="77777777" w:rsidR="00201A8A" w:rsidRPr="00145904" w:rsidRDefault="00201A8A">
            <w:pPr>
              <w:pStyle w:val="Default"/>
              <w:rPr>
                <w:sz w:val="22"/>
                <w:szCs w:val="22"/>
              </w:rPr>
            </w:pPr>
            <w:r w:rsidRPr="00145904">
              <w:rPr>
                <w:sz w:val="22"/>
                <w:szCs w:val="22"/>
              </w:rPr>
              <w:t xml:space="preserve">Udržovací terapie </w:t>
            </w:r>
          </w:p>
        </w:tc>
        <w:tc>
          <w:tcPr>
            <w:tcW w:w="5103" w:type="dxa"/>
            <w:gridSpan w:val="2"/>
            <w:tcBorders>
              <w:top w:val="single" w:sz="4" w:space="0" w:color="auto"/>
              <w:bottom w:val="single" w:sz="4" w:space="0" w:color="auto"/>
            </w:tcBorders>
          </w:tcPr>
          <w:p w14:paraId="11F42FF1" w14:textId="77777777" w:rsidR="00201A8A" w:rsidRPr="00145904" w:rsidRDefault="00201A8A" w:rsidP="00BB5988">
            <w:pPr>
              <w:pStyle w:val="Default"/>
              <w:rPr>
                <w:sz w:val="22"/>
                <w:szCs w:val="22"/>
              </w:rPr>
            </w:pPr>
            <w:r w:rsidRPr="00145904">
              <w:rPr>
                <w:sz w:val="22"/>
                <w:szCs w:val="22"/>
              </w:rPr>
              <w:t>VCR 1,3 g/m</w:t>
            </w:r>
            <w:r w:rsidRPr="00145904">
              <w:rPr>
                <w:sz w:val="22"/>
                <w:szCs w:val="22"/>
                <w:vertAlign w:val="superscript"/>
              </w:rPr>
              <w:t>2</w:t>
            </w:r>
            <w:r w:rsidRPr="00145904">
              <w:rPr>
                <w:sz w:val="14"/>
                <w:szCs w:val="14"/>
              </w:rPr>
              <w:t xml:space="preserve"> </w:t>
            </w:r>
            <w:r w:rsidRPr="00145904">
              <w:rPr>
                <w:sz w:val="22"/>
                <w:szCs w:val="22"/>
              </w:rPr>
              <w:t xml:space="preserve">i.v., den 1; </w:t>
            </w:r>
            <w:r w:rsidR="00BB5988" w:rsidRPr="00145904">
              <w:rPr>
                <w:sz w:val="22"/>
                <w:szCs w:val="22"/>
              </w:rPr>
              <w:t>p</w:t>
            </w:r>
            <w:r w:rsidRPr="00145904">
              <w:rPr>
                <w:sz w:val="22"/>
                <w:szCs w:val="22"/>
              </w:rPr>
              <w:t>rednisolon 60 mg/m</w:t>
            </w:r>
            <w:r w:rsidRPr="00145904">
              <w:rPr>
                <w:sz w:val="22"/>
                <w:szCs w:val="22"/>
                <w:vertAlign w:val="superscript"/>
              </w:rPr>
              <w:t>2</w:t>
            </w:r>
            <w:r w:rsidRPr="00145904">
              <w:rPr>
                <w:sz w:val="14"/>
                <w:szCs w:val="14"/>
              </w:rPr>
              <w:t xml:space="preserve"> </w:t>
            </w:r>
            <w:r w:rsidRPr="00145904">
              <w:rPr>
                <w:sz w:val="22"/>
                <w:szCs w:val="22"/>
              </w:rPr>
              <w:t xml:space="preserve">perorálně, den 1-5 </w:t>
            </w:r>
          </w:p>
        </w:tc>
      </w:tr>
      <w:tr w:rsidR="00201A8A" w:rsidRPr="00145904" w14:paraId="441B7819" w14:textId="77777777" w:rsidTr="00E90269">
        <w:tblPrEx>
          <w:tblBorders>
            <w:top w:val="nil"/>
            <w:left w:val="nil"/>
            <w:bottom w:val="nil"/>
            <w:right w:val="nil"/>
          </w:tblBorders>
        </w:tblPrEx>
        <w:trPr>
          <w:trHeight w:val="98"/>
        </w:trPr>
        <w:tc>
          <w:tcPr>
            <w:tcW w:w="8755" w:type="dxa"/>
            <w:gridSpan w:val="4"/>
            <w:tcBorders>
              <w:top w:val="single" w:sz="4" w:space="0" w:color="auto"/>
              <w:bottom w:val="single" w:sz="4" w:space="0" w:color="auto"/>
            </w:tcBorders>
          </w:tcPr>
          <w:p w14:paraId="2983E601" w14:textId="77777777" w:rsidR="00201A8A" w:rsidRPr="00145904" w:rsidRDefault="00201A8A">
            <w:pPr>
              <w:pStyle w:val="Default"/>
              <w:rPr>
                <w:sz w:val="22"/>
                <w:szCs w:val="22"/>
              </w:rPr>
            </w:pPr>
            <w:r w:rsidRPr="00145904">
              <w:rPr>
                <w:b/>
                <w:bCs/>
                <w:sz w:val="22"/>
                <w:szCs w:val="22"/>
              </w:rPr>
              <w:t xml:space="preserve">Studie AUS01 </w:t>
            </w:r>
          </w:p>
        </w:tc>
      </w:tr>
      <w:tr w:rsidR="00201A8A" w:rsidRPr="00145904" w14:paraId="09BB36F4" w14:textId="77777777" w:rsidTr="00E90269">
        <w:tblPrEx>
          <w:tblBorders>
            <w:top w:val="nil"/>
            <w:left w:val="nil"/>
            <w:bottom w:val="nil"/>
            <w:right w:val="nil"/>
          </w:tblBorders>
        </w:tblPrEx>
        <w:trPr>
          <w:trHeight w:val="730"/>
        </w:trPr>
        <w:tc>
          <w:tcPr>
            <w:tcW w:w="3652" w:type="dxa"/>
            <w:gridSpan w:val="2"/>
            <w:tcBorders>
              <w:top w:val="single" w:sz="4" w:space="0" w:color="auto"/>
              <w:bottom w:val="single" w:sz="4" w:space="0" w:color="auto"/>
            </w:tcBorders>
          </w:tcPr>
          <w:p w14:paraId="6CDB38B6" w14:textId="77777777" w:rsidR="00201A8A" w:rsidRPr="00145904" w:rsidRDefault="00201A8A">
            <w:pPr>
              <w:pStyle w:val="Default"/>
              <w:rPr>
                <w:sz w:val="22"/>
                <w:szCs w:val="22"/>
              </w:rPr>
            </w:pPr>
            <w:r w:rsidRPr="00145904">
              <w:rPr>
                <w:sz w:val="22"/>
                <w:szCs w:val="22"/>
              </w:rPr>
              <w:t xml:space="preserve">Indukční-konsolidační terapie </w:t>
            </w:r>
          </w:p>
        </w:tc>
        <w:tc>
          <w:tcPr>
            <w:tcW w:w="5103" w:type="dxa"/>
            <w:gridSpan w:val="2"/>
            <w:tcBorders>
              <w:top w:val="single" w:sz="4" w:space="0" w:color="auto"/>
              <w:bottom w:val="single" w:sz="4" w:space="0" w:color="auto"/>
            </w:tcBorders>
          </w:tcPr>
          <w:p w14:paraId="311B91F5" w14:textId="77777777" w:rsidR="00201A8A" w:rsidRPr="00145904" w:rsidRDefault="00201A8A" w:rsidP="00BB5988">
            <w:pPr>
              <w:pStyle w:val="Default"/>
              <w:rPr>
                <w:sz w:val="22"/>
                <w:szCs w:val="22"/>
              </w:rPr>
            </w:pPr>
            <w:r w:rsidRPr="00145904">
              <w:rPr>
                <w:sz w:val="22"/>
                <w:szCs w:val="22"/>
              </w:rPr>
              <w:t>Hyper-CVAD režim: CP 300 mg/m</w:t>
            </w:r>
            <w:r w:rsidRPr="00145904">
              <w:rPr>
                <w:sz w:val="22"/>
                <w:szCs w:val="22"/>
                <w:vertAlign w:val="superscript"/>
              </w:rPr>
              <w:t>2</w:t>
            </w:r>
            <w:r w:rsidRPr="00145904">
              <w:rPr>
                <w:sz w:val="14"/>
                <w:szCs w:val="14"/>
              </w:rPr>
              <w:t xml:space="preserve"> </w:t>
            </w:r>
            <w:r w:rsidRPr="00145904">
              <w:rPr>
                <w:sz w:val="22"/>
                <w:szCs w:val="22"/>
              </w:rPr>
              <w:t xml:space="preserve">i.v. (3 h, q 12 h), den 1-3; </w:t>
            </w:r>
            <w:r w:rsidR="00BB5988" w:rsidRPr="00145904">
              <w:rPr>
                <w:sz w:val="22"/>
                <w:szCs w:val="22"/>
              </w:rPr>
              <w:t>v</w:t>
            </w:r>
            <w:r w:rsidRPr="00145904">
              <w:rPr>
                <w:sz w:val="22"/>
                <w:szCs w:val="22"/>
              </w:rPr>
              <w:t xml:space="preserve">inkristin 2 mg i.v., den 4, 11; </w:t>
            </w:r>
            <w:r w:rsidR="00BB5988" w:rsidRPr="00145904">
              <w:rPr>
                <w:sz w:val="22"/>
                <w:szCs w:val="22"/>
              </w:rPr>
              <w:t>d</w:t>
            </w:r>
            <w:r w:rsidRPr="00145904">
              <w:rPr>
                <w:sz w:val="22"/>
                <w:szCs w:val="22"/>
              </w:rPr>
              <w:t>oxorubicin 50 mg/m</w:t>
            </w:r>
            <w:r w:rsidRPr="00145904">
              <w:rPr>
                <w:sz w:val="22"/>
                <w:szCs w:val="22"/>
                <w:vertAlign w:val="superscript"/>
              </w:rPr>
              <w:t>2</w:t>
            </w:r>
            <w:r w:rsidRPr="00145904">
              <w:rPr>
                <w:sz w:val="14"/>
                <w:szCs w:val="14"/>
              </w:rPr>
              <w:t xml:space="preserve"> </w:t>
            </w:r>
            <w:r w:rsidRPr="00145904">
              <w:rPr>
                <w:sz w:val="22"/>
                <w:szCs w:val="22"/>
              </w:rPr>
              <w:t>i.v. (24 h), den 4; DEX 40 mg/den po dnech 1-4 a 11-14, střídavě s MTX 1 g/m</w:t>
            </w:r>
            <w:r w:rsidRPr="00145904">
              <w:rPr>
                <w:sz w:val="22"/>
                <w:szCs w:val="22"/>
                <w:vertAlign w:val="superscript"/>
              </w:rPr>
              <w:t>2</w:t>
            </w:r>
            <w:r w:rsidRPr="00145904">
              <w:rPr>
                <w:sz w:val="14"/>
                <w:szCs w:val="14"/>
              </w:rPr>
              <w:t xml:space="preserve"> </w:t>
            </w:r>
            <w:r w:rsidRPr="00145904">
              <w:rPr>
                <w:sz w:val="22"/>
                <w:szCs w:val="22"/>
              </w:rPr>
              <w:t>i.v. (24 h), den 1, Ara-C 1 g/m</w:t>
            </w:r>
            <w:r w:rsidRPr="00145904">
              <w:rPr>
                <w:sz w:val="22"/>
                <w:szCs w:val="22"/>
                <w:vertAlign w:val="superscript"/>
              </w:rPr>
              <w:t xml:space="preserve">2 </w:t>
            </w:r>
            <w:r w:rsidRPr="00145904">
              <w:rPr>
                <w:sz w:val="22"/>
                <w:szCs w:val="22"/>
              </w:rPr>
              <w:t xml:space="preserve">i.v. (2 h, q 12 h), den 2-3 (celkově 8 léčebných </w:t>
            </w:r>
            <w:r w:rsidR="00BB5988" w:rsidRPr="00145904">
              <w:rPr>
                <w:sz w:val="22"/>
                <w:szCs w:val="22"/>
              </w:rPr>
              <w:t>cyklů</w:t>
            </w:r>
            <w:r w:rsidRPr="00145904">
              <w:rPr>
                <w:sz w:val="22"/>
                <w:szCs w:val="22"/>
              </w:rPr>
              <w:t xml:space="preserve">) </w:t>
            </w:r>
          </w:p>
        </w:tc>
      </w:tr>
      <w:tr w:rsidR="00201A8A" w:rsidRPr="00145904" w14:paraId="38C15E3D" w14:textId="77777777" w:rsidTr="00E90269">
        <w:tblPrEx>
          <w:tblBorders>
            <w:top w:val="nil"/>
            <w:left w:val="nil"/>
            <w:bottom w:val="nil"/>
            <w:right w:val="nil"/>
          </w:tblBorders>
        </w:tblPrEx>
        <w:trPr>
          <w:trHeight w:val="259"/>
        </w:trPr>
        <w:tc>
          <w:tcPr>
            <w:tcW w:w="3652" w:type="dxa"/>
            <w:gridSpan w:val="2"/>
            <w:tcBorders>
              <w:top w:val="single" w:sz="4" w:space="0" w:color="auto"/>
              <w:bottom w:val="single" w:sz="4" w:space="0" w:color="auto"/>
            </w:tcBorders>
          </w:tcPr>
          <w:p w14:paraId="6E37E509" w14:textId="77777777" w:rsidR="00201A8A" w:rsidRPr="00145904" w:rsidRDefault="00201A8A">
            <w:pPr>
              <w:pStyle w:val="Default"/>
              <w:rPr>
                <w:sz w:val="22"/>
                <w:szCs w:val="22"/>
              </w:rPr>
            </w:pPr>
            <w:r w:rsidRPr="00145904">
              <w:rPr>
                <w:sz w:val="22"/>
                <w:szCs w:val="22"/>
              </w:rPr>
              <w:t xml:space="preserve">Udržovací terapie </w:t>
            </w:r>
          </w:p>
        </w:tc>
        <w:tc>
          <w:tcPr>
            <w:tcW w:w="5103" w:type="dxa"/>
            <w:gridSpan w:val="2"/>
            <w:tcBorders>
              <w:top w:val="single" w:sz="4" w:space="0" w:color="auto"/>
              <w:bottom w:val="single" w:sz="4" w:space="0" w:color="auto"/>
            </w:tcBorders>
          </w:tcPr>
          <w:p w14:paraId="715A8586" w14:textId="77777777" w:rsidR="00201A8A" w:rsidRPr="00145904" w:rsidRDefault="00201A8A" w:rsidP="00BB5988">
            <w:pPr>
              <w:pStyle w:val="Default"/>
              <w:rPr>
                <w:sz w:val="22"/>
                <w:szCs w:val="22"/>
              </w:rPr>
            </w:pPr>
            <w:r w:rsidRPr="00145904">
              <w:rPr>
                <w:sz w:val="22"/>
                <w:szCs w:val="22"/>
              </w:rPr>
              <w:t xml:space="preserve">VCR 2 mg i.v. měsíčně po dobu 13 měsíců; </w:t>
            </w:r>
            <w:r w:rsidR="00BB5988" w:rsidRPr="00145904">
              <w:rPr>
                <w:sz w:val="22"/>
                <w:szCs w:val="22"/>
              </w:rPr>
              <w:t>p</w:t>
            </w:r>
            <w:r w:rsidRPr="00145904">
              <w:rPr>
                <w:sz w:val="22"/>
                <w:szCs w:val="22"/>
              </w:rPr>
              <w:t xml:space="preserve">rednisolon 200 mg perorálně, 5 dnů za měsíc po dobu 13 měsíců </w:t>
            </w:r>
          </w:p>
        </w:tc>
      </w:tr>
      <w:tr w:rsidR="00201A8A" w:rsidRPr="00145904" w14:paraId="2B781458" w14:textId="77777777" w:rsidTr="00E90269">
        <w:tblPrEx>
          <w:tblBorders>
            <w:top w:val="nil"/>
            <w:left w:val="nil"/>
            <w:bottom w:val="nil"/>
            <w:right w:val="nil"/>
          </w:tblBorders>
        </w:tblPrEx>
        <w:trPr>
          <w:trHeight w:val="100"/>
        </w:trPr>
        <w:tc>
          <w:tcPr>
            <w:tcW w:w="8755" w:type="dxa"/>
            <w:gridSpan w:val="4"/>
            <w:tcBorders>
              <w:top w:val="single" w:sz="4" w:space="0" w:color="auto"/>
              <w:bottom w:val="single" w:sz="4" w:space="0" w:color="auto"/>
            </w:tcBorders>
          </w:tcPr>
          <w:p w14:paraId="6D492E0A" w14:textId="77777777" w:rsidR="00201A8A" w:rsidRPr="00145904" w:rsidRDefault="00201A8A" w:rsidP="00BB5988">
            <w:pPr>
              <w:pStyle w:val="Default"/>
              <w:rPr>
                <w:sz w:val="22"/>
                <w:szCs w:val="22"/>
              </w:rPr>
            </w:pPr>
            <w:r w:rsidRPr="00145904">
              <w:rPr>
                <w:sz w:val="22"/>
                <w:szCs w:val="22"/>
              </w:rPr>
              <w:t xml:space="preserve">Všechny léčebné režimy zahrnují podávání kortikosteroidů </w:t>
            </w:r>
            <w:r w:rsidR="00BB5988" w:rsidRPr="00145904">
              <w:rPr>
                <w:sz w:val="22"/>
                <w:szCs w:val="22"/>
              </w:rPr>
              <w:t xml:space="preserve">k </w:t>
            </w:r>
            <w:r w:rsidRPr="00145904">
              <w:rPr>
                <w:sz w:val="22"/>
                <w:szCs w:val="22"/>
              </w:rPr>
              <w:t xml:space="preserve">profylaxi postižení CNS. </w:t>
            </w:r>
          </w:p>
        </w:tc>
      </w:tr>
      <w:tr w:rsidR="00201A8A" w:rsidRPr="00145904" w14:paraId="02ACEAC6" w14:textId="77777777" w:rsidTr="00E90269">
        <w:tblPrEx>
          <w:tblBorders>
            <w:top w:val="nil"/>
            <w:left w:val="nil"/>
            <w:bottom w:val="nil"/>
            <w:right w:val="nil"/>
          </w:tblBorders>
        </w:tblPrEx>
        <w:trPr>
          <w:trHeight w:val="229"/>
        </w:trPr>
        <w:tc>
          <w:tcPr>
            <w:tcW w:w="8755" w:type="dxa"/>
            <w:gridSpan w:val="4"/>
            <w:tcBorders>
              <w:top w:val="single" w:sz="4" w:space="0" w:color="auto"/>
              <w:bottom w:val="single" w:sz="4" w:space="0" w:color="auto"/>
            </w:tcBorders>
          </w:tcPr>
          <w:p w14:paraId="38B13E39" w14:textId="77777777" w:rsidR="00201A8A" w:rsidRPr="00145904" w:rsidRDefault="00201A8A" w:rsidP="00BB5988">
            <w:pPr>
              <w:pStyle w:val="Default"/>
              <w:rPr>
                <w:sz w:val="22"/>
                <w:szCs w:val="22"/>
              </w:rPr>
            </w:pPr>
            <w:r w:rsidRPr="00145904">
              <w:rPr>
                <w:sz w:val="22"/>
                <w:szCs w:val="22"/>
              </w:rPr>
              <w:t>Ara-C: cytosin arabinosid; CP: cy</w:t>
            </w:r>
            <w:r w:rsidR="00BB5988" w:rsidRPr="00145904">
              <w:rPr>
                <w:sz w:val="22"/>
                <w:szCs w:val="22"/>
              </w:rPr>
              <w:t>k</w:t>
            </w:r>
            <w:r w:rsidRPr="00145904">
              <w:rPr>
                <w:sz w:val="22"/>
                <w:szCs w:val="22"/>
              </w:rPr>
              <w:t xml:space="preserve">lofosfamid; DEX: dexamethason; MTX: methotrexát; 6-MP: 6-merkaptopurin; VM26: teniposid; VCR: vinkristin; IDA: idarubicin; i.v.: intravenózně </w:t>
            </w:r>
          </w:p>
        </w:tc>
      </w:tr>
    </w:tbl>
    <w:p w14:paraId="3EB76E25" w14:textId="77777777" w:rsidR="009F3965" w:rsidRPr="00145904" w:rsidRDefault="009F3965">
      <w:pPr>
        <w:rPr>
          <w:szCs w:val="22"/>
        </w:rPr>
      </w:pPr>
    </w:p>
    <w:p w14:paraId="1E094E79" w14:textId="77777777" w:rsidR="00D23FC3" w:rsidRPr="00145904" w:rsidRDefault="00D23FC3" w:rsidP="00D23FC3">
      <w:pPr>
        <w:ind w:left="0" w:firstLine="0"/>
        <w:rPr>
          <w:color w:val="000000"/>
        </w:rPr>
      </w:pPr>
      <w:r w:rsidRPr="00145904">
        <w:rPr>
          <w:i/>
          <w:color w:val="000000"/>
        </w:rPr>
        <w:t>Pediatričtí pacienti</w:t>
      </w:r>
      <w:r w:rsidRPr="00145904">
        <w:rPr>
          <w:color w:val="000000"/>
        </w:rPr>
        <w:t>:</w:t>
      </w:r>
      <w:r w:rsidRPr="00145904">
        <w:t xml:space="preserve"> Do</w:t>
      </w:r>
      <w:r w:rsidRPr="00145904">
        <w:rPr>
          <w:color w:val="000000"/>
        </w:rPr>
        <w:t xml:space="preserve"> otevřené, multicentrické, nerandomizované studie I2301 fáze III se sekvenčními kohortami bylo zařazeno celkem 93 pediatrických, dospívajících a mladých dospělých pacientů (od 1 do 22 let věku) s Ph+ ALL, kteří byli léčeni imatinibem (340 mg/m</w:t>
      </w:r>
      <w:r w:rsidRPr="00145904">
        <w:rPr>
          <w:color w:val="000000"/>
          <w:vertAlign w:val="superscript"/>
        </w:rPr>
        <w:t>2</w:t>
      </w:r>
      <w:r w:rsidRPr="00145904">
        <w:rPr>
          <w:color w:val="000000"/>
        </w:rPr>
        <w:t>/den) v kombinaci s intenzivní chemoterapií po indukční terapii. Imatinib byl podáván intermitentně v kohortách 1</w:t>
      </w:r>
      <w:r w:rsidRPr="00145904">
        <w:rPr>
          <w:color w:val="000000"/>
        </w:rPr>
        <w:noBreakHyphen/>
        <w:t>5 s prodlužujícím se trváním a časnějším zahájením léčby imatinibem; kohorta 1 používala nejnižší intenzitu a kohorta 5 používala nejvyšší intenzitu imatinibu (nejdelší trvání ve dnech s kontinuálním dávkováním imatinibu již během prvních léčebných cyklů chemoterapie). Kontinuální denní časná expozice imatinibu v průběhu léčby v kombinaci s chemoterapií u pacientů v kohortě 5 (n=50) zlepšila 4leté přežití bez příhody (EFS) v porovnání s historickými kontrolami (n=120), které používaly standardní chemoterapii bez imatinibu (69,6 % oproti 31,6 %). Odhadované 4leté celkové přežití v pacientské kohortě 5 bylo 83,6 % v porovnání s 44,8% u historické kontroly. 20 pacientům z 50 (40 %) v kohortě 5 byla provedena transplantace hematopoetických kmenových buněk.</w:t>
      </w:r>
    </w:p>
    <w:p w14:paraId="661437F2" w14:textId="77777777" w:rsidR="00D23FC3" w:rsidRPr="00145904" w:rsidRDefault="00D23FC3" w:rsidP="00D23FC3">
      <w:pPr>
        <w:ind w:left="0" w:firstLine="0"/>
        <w:rPr>
          <w:color w:val="000000"/>
        </w:rPr>
      </w:pPr>
    </w:p>
    <w:p w14:paraId="30B31D66" w14:textId="25981FD4" w:rsidR="00D23FC3" w:rsidRPr="00145904" w:rsidRDefault="00D23FC3" w:rsidP="00D23FC3">
      <w:pPr>
        <w:pStyle w:val="EndnoteText"/>
        <w:keepNext/>
        <w:widowControl w:val="0"/>
        <w:tabs>
          <w:tab w:val="clear" w:pos="567"/>
        </w:tabs>
        <w:ind w:left="1134" w:hanging="1134"/>
        <w:rPr>
          <w:b/>
          <w:color w:val="000000"/>
          <w:lang w:val="cs-CZ"/>
        </w:rPr>
      </w:pPr>
      <w:r w:rsidRPr="00145904">
        <w:rPr>
          <w:b/>
          <w:color w:val="000000"/>
          <w:lang w:val="cs-CZ"/>
        </w:rPr>
        <w:t>Tabulka </w:t>
      </w:r>
      <w:r w:rsidR="00B9533C" w:rsidRPr="00145904">
        <w:rPr>
          <w:b/>
          <w:color w:val="000000"/>
          <w:lang w:val="cs-CZ"/>
        </w:rPr>
        <w:t>4</w:t>
      </w:r>
      <w:r w:rsidRPr="00145904">
        <w:rPr>
          <w:b/>
          <w:color w:val="000000"/>
          <w:lang w:val="cs-CZ"/>
        </w:rPr>
        <w:tab/>
        <w:t>Chemoterapeutické režimy používané ve studii I2301 v kombinaci s imatinibem</w:t>
      </w:r>
    </w:p>
    <w:p w14:paraId="627BADC4" w14:textId="77777777" w:rsidR="00D23FC3" w:rsidRPr="00145904" w:rsidRDefault="00D23FC3" w:rsidP="00D23FC3">
      <w:pPr>
        <w:pStyle w:val="EndnoteText"/>
        <w:keepNext/>
        <w:widowControl w:val="0"/>
        <w:rPr>
          <w:color w:val="00000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D23FC3" w:rsidRPr="00145904" w14:paraId="47058D49" w14:textId="77777777" w:rsidTr="00C80A6C">
        <w:trPr>
          <w:cantSplit/>
        </w:trPr>
        <w:tc>
          <w:tcPr>
            <w:tcW w:w="2358" w:type="dxa"/>
            <w:shd w:val="clear" w:color="auto" w:fill="auto"/>
          </w:tcPr>
          <w:p w14:paraId="3DC61EA1" w14:textId="77777777" w:rsidR="00D23FC3" w:rsidRPr="00145904" w:rsidRDefault="00D23FC3" w:rsidP="00C80A6C">
            <w:pPr>
              <w:pStyle w:val="EndnoteText"/>
              <w:keepNext/>
              <w:widowControl w:val="0"/>
              <w:rPr>
                <w:color w:val="000000"/>
                <w:lang w:val="cs-CZ"/>
              </w:rPr>
            </w:pPr>
            <w:r w:rsidRPr="00145904">
              <w:rPr>
                <w:color w:val="000000"/>
                <w:lang w:val="cs-CZ"/>
              </w:rPr>
              <w:t>Konsolidační blok 1</w:t>
            </w:r>
          </w:p>
          <w:p w14:paraId="7491EBF0" w14:textId="77777777" w:rsidR="00D23FC3" w:rsidRPr="00145904" w:rsidRDefault="00D23FC3" w:rsidP="00C80A6C">
            <w:pPr>
              <w:pStyle w:val="EndnoteText"/>
              <w:keepNext/>
              <w:widowControl w:val="0"/>
              <w:rPr>
                <w:color w:val="000000"/>
                <w:lang w:val="cs-CZ"/>
              </w:rPr>
            </w:pPr>
            <w:r w:rsidRPr="00145904">
              <w:rPr>
                <w:color w:val="000000"/>
                <w:lang w:val="cs-CZ"/>
              </w:rPr>
              <w:t>(3 týdny)</w:t>
            </w:r>
          </w:p>
        </w:tc>
        <w:tc>
          <w:tcPr>
            <w:tcW w:w="6929" w:type="dxa"/>
            <w:shd w:val="clear" w:color="auto" w:fill="auto"/>
          </w:tcPr>
          <w:p w14:paraId="1D155425" w14:textId="77777777" w:rsidR="00D23FC3" w:rsidRPr="00145904" w:rsidRDefault="00D23FC3" w:rsidP="00C80A6C">
            <w:pPr>
              <w:pStyle w:val="EndnoteText"/>
              <w:keepN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1</w:t>
            </w:r>
            <w:r w:rsidRPr="00145904">
              <w:rPr>
                <w:color w:val="000000"/>
                <w:lang w:val="cs-CZ"/>
              </w:rPr>
              <w:noBreakHyphen/>
              <w:t>5</w:t>
            </w:r>
          </w:p>
          <w:p w14:paraId="5649CFF4" w14:textId="77777777" w:rsidR="00D23FC3" w:rsidRPr="00145904" w:rsidRDefault="00D23FC3" w:rsidP="00C80A6C">
            <w:pPr>
              <w:pStyle w:val="EndnoteText"/>
              <w:keepNext/>
              <w:widowControl w:val="0"/>
              <w:rPr>
                <w:color w:val="000000"/>
                <w:lang w:val="cs-CZ"/>
              </w:rPr>
            </w:pPr>
            <w:r w:rsidRPr="00145904">
              <w:rPr>
                <w:color w:val="000000"/>
                <w:lang w:val="cs-CZ"/>
              </w:rPr>
              <w:t>ifosfamid (1,8 g/m</w:t>
            </w:r>
            <w:r w:rsidRPr="00145904">
              <w:rPr>
                <w:color w:val="000000"/>
                <w:vertAlign w:val="superscript"/>
                <w:lang w:val="cs-CZ"/>
              </w:rPr>
              <w:t>2</w:t>
            </w:r>
            <w:r w:rsidRPr="00145904">
              <w:rPr>
                <w:color w:val="000000"/>
                <w:lang w:val="cs-CZ"/>
              </w:rPr>
              <w:t>/den, i.v.): dny 1</w:t>
            </w:r>
            <w:r w:rsidRPr="00145904">
              <w:rPr>
                <w:color w:val="000000"/>
                <w:lang w:val="cs-CZ"/>
              </w:rPr>
              <w:noBreakHyphen/>
              <w:t>5</w:t>
            </w:r>
          </w:p>
          <w:p w14:paraId="68BBAC8A" w14:textId="77777777" w:rsidR="00D23FC3" w:rsidRPr="00145904" w:rsidRDefault="00D23FC3" w:rsidP="00C80A6C">
            <w:pPr>
              <w:pStyle w:val="EndnoteText"/>
              <w:keepNext/>
              <w:widowControl w:val="0"/>
              <w:rPr>
                <w:color w:val="000000"/>
                <w:lang w:val="cs-CZ"/>
              </w:rPr>
            </w:pPr>
            <w:r w:rsidRPr="00145904">
              <w:rPr>
                <w:color w:val="000000"/>
                <w:lang w:val="cs-CZ"/>
              </w:rPr>
              <w:t>MESNA (360 mg/m</w:t>
            </w:r>
            <w:r w:rsidRPr="00145904">
              <w:rPr>
                <w:color w:val="000000"/>
                <w:vertAlign w:val="superscript"/>
                <w:lang w:val="cs-CZ"/>
              </w:rPr>
              <w:t>2</w:t>
            </w:r>
            <w:r w:rsidRPr="00145904">
              <w:rPr>
                <w:color w:val="000000"/>
                <w:lang w:val="cs-CZ"/>
              </w:rPr>
              <w:t>/dávka q3h, x 8 dávek/den, i.v.): dny 1</w:t>
            </w:r>
            <w:r w:rsidRPr="00145904">
              <w:rPr>
                <w:color w:val="000000"/>
                <w:lang w:val="cs-CZ"/>
              </w:rPr>
              <w:noBreakHyphen/>
              <w:t>5</w:t>
            </w:r>
          </w:p>
          <w:p w14:paraId="02D70F5D" w14:textId="77777777" w:rsidR="00D23FC3" w:rsidRPr="00145904" w:rsidRDefault="00D23FC3" w:rsidP="00C80A6C">
            <w:pPr>
              <w:pStyle w:val="EndnoteText"/>
              <w:keepNext/>
              <w:widowControl w:val="0"/>
              <w:rPr>
                <w:color w:val="000000"/>
                <w:lang w:val="cs-CZ"/>
              </w:rPr>
            </w:pPr>
            <w:r w:rsidRPr="00145904">
              <w:rPr>
                <w:color w:val="000000"/>
                <w:lang w:val="cs-CZ"/>
              </w:rPr>
              <w:t>G-CSF (5 μg/kg, s.c.): dny 6</w:t>
            </w:r>
            <w:r w:rsidRPr="00145904">
              <w:rPr>
                <w:color w:val="000000"/>
                <w:lang w:val="cs-CZ"/>
              </w:rPr>
              <w:noBreakHyphen/>
              <w:t>15 nebo do ANC &gt; 1500 po dosažení nejnižší hodnoty</w:t>
            </w:r>
          </w:p>
          <w:p w14:paraId="0F75257A" w14:textId="77777777" w:rsidR="00D23FC3" w:rsidRPr="00145904" w:rsidRDefault="00D23FC3" w:rsidP="00C80A6C">
            <w:pPr>
              <w:pStyle w:val="EndnoteText"/>
              <w:keepNext/>
              <w:widowControl w:val="0"/>
              <w:rPr>
                <w:color w:val="000000"/>
                <w:lang w:val="cs-CZ"/>
              </w:rPr>
            </w:pPr>
            <w:r w:rsidRPr="00145904">
              <w:rPr>
                <w:color w:val="000000"/>
                <w:lang w:val="cs-CZ"/>
              </w:rPr>
              <w:t>i.t. léčba methotrexátem (přizpůsobená věku): POUZE den 1</w:t>
            </w:r>
          </w:p>
          <w:p w14:paraId="1C2B5FC3" w14:textId="77777777" w:rsidR="00D23FC3" w:rsidRPr="00145904" w:rsidRDefault="00D23FC3" w:rsidP="00C80A6C">
            <w:pPr>
              <w:pStyle w:val="EndnoteText"/>
              <w:keepNext/>
              <w:widowControl w:val="0"/>
              <w:rPr>
                <w:color w:val="000000"/>
                <w:lang w:val="cs-CZ"/>
              </w:rPr>
            </w:pPr>
            <w:r w:rsidRPr="00145904">
              <w:rPr>
                <w:color w:val="000000"/>
                <w:lang w:val="cs-CZ"/>
              </w:rPr>
              <w:t>Trojnásobná i.t. léčba (přizpůsobená věku): den 8, 15</w:t>
            </w:r>
          </w:p>
        </w:tc>
      </w:tr>
      <w:tr w:rsidR="00D23FC3" w:rsidRPr="00145904" w14:paraId="41B50D5E" w14:textId="77777777" w:rsidTr="00C80A6C">
        <w:trPr>
          <w:cantSplit/>
        </w:trPr>
        <w:tc>
          <w:tcPr>
            <w:tcW w:w="2358" w:type="dxa"/>
            <w:shd w:val="clear" w:color="auto" w:fill="auto"/>
          </w:tcPr>
          <w:p w14:paraId="3B0A145E" w14:textId="77777777" w:rsidR="00D23FC3" w:rsidRPr="00145904" w:rsidRDefault="00D23FC3" w:rsidP="00C80A6C">
            <w:pPr>
              <w:pStyle w:val="EndnoteText"/>
              <w:widowControl w:val="0"/>
              <w:rPr>
                <w:color w:val="000000"/>
                <w:lang w:val="cs-CZ"/>
              </w:rPr>
            </w:pPr>
            <w:r w:rsidRPr="00145904">
              <w:rPr>
                <w:color w:val="000000"/>
                <w:lang w:val="cs-CZ"/>
              </w:rPr>
              <w:t>Konsolidační blok 2</w:t>
            </w:r>
          </w:p>
          <w:p w14:paraId="0CBC34BD" w14:textId="77777777" w:rsidR="00D23FC3" w:rsidRPr="00145904" w:rsidRDefault="00D23FC3"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2B40014A" w14:textId="77777777" w:rsidR="00D23FC3" w:rsidRPr="00145904" w:rsidRDefault="00D23FC3"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 xml:space="preserve">2 </w:t>
            </w:r>
            <w:r w:rsidRPr="00145904">
              <w:rPr>
                <w:color w:val="000000"/>
                <w:lang w:val="cs-CZ"/>
              </w:rPr>
              <w:t>v průběhu 24 hodin, i.v.): den 1</w:t>
            </w:r>
          </w:p>
          <w:p w14:paraId="517E4A6D" w14:textId="77777777" w:rsidR="00D23FC3" w:rsidRPr="00145904" w:rsidRDefault="00D23FC3"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a 3</w:t>
            </w:r>
          </w:p>
          <w:p w14:paraId="74FA0991"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en 1</w:t>
            </w:r>
          </w:p>
          <w:p w14:paraId="374DF4F0" w14:textId="77777777" w:rsidR="00D23FC3" w:rsidRPr="00145904" w:rsidRDefault="00D23FC3"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dávku q 12 h x 4, i.v.): dny 2 a 3</w:t>
            </w:r>
          </w:p>
          <w:p w14:paraId="44BA7F5E" w14:textId="77777777" w:rsidR="00D23FC3" w:rsidRPr="00145904" w:rsidRDefault="00D23FC3" w:rsidP="00C80A6C">
            <w:pPr>
              <w:pStyle w:val="EndnoteText"/>
              <w:widowControl w:val="0"/>
              <w:rPr>
                <w:color w:val="000000"/>
                <w:lang w:val="cs-CZ"/>
              </w:rPr>
            </w:pPr>
            <w:r w:rsidRPr="00145904">
              <w:rPr>
                <w:color w:val="000000"/>
                <w:lang w:val="cs-CZ"/>
              </w:rPr>
              <w:t>G-CSF (5 μg/kg, s.c.): dny 4-13 nebo do ANC &gt; 1500 po dosažení nejnižší hodnoty</w:t>
            </w:r>
          </w:p>
        </w:tc>
      </w:tr>
      <w:tr w:rsidR="00D23FC3" w:rsidRPr="00145904" w14:paraId="561B2825" w14:textId="77777777" w:rsidTr="00C80A6C">
        <w:trPr>
          <w:cantSplit/>
        </w:trPr>
        <w:tc>
          <w:tcPr>
            <w:tcW w:w="2358" w:type="dxa"/>
            <w:shd w:val="clear" w:color="auto" w:fill="auto"/>
          </w:tcPr>
          <w:p w14:paraId="59CEAF48" w14:textId="77777777" w:rsidR="00D23FC3" w:rsidRPr="00145904" w:rsidRDefault="00D23FC3" w:rsidP="00C80A6C">
            <w:pPr>
              <w:pStyle w:val="EndnoteText"/>
              <w:widowControl w:val="0"/>
              <w:rPr>
                <w:color w:val="000000"/>
                <w:lang w:val="cs-CZ"/>
              </w:rPr>
            </w:pPr>
            <w:r w:rsidRPr="00145904">
              <w:rPr>
                <w:color w:val="000000"/>
                <w:lang w:val="cs-CZ"/>
              </w:rPr>
              <w:lastRenderedPageBreak/>
              <w:t>Reindukční blok 1</w:t>
            </w:r>
          </w:p>
          <w:p w14:paraId="692738B7" w14:textId="77777777" w:rsidR="00D23FC3" w:rsidRPr="00145904" w:rsidRDefault="00D23FC3"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20B7C356" w14:textId="77777777" w:rsidR="00D23FC3" w:rsidRPr="00145904" w:rsidRDefault="00D23FC3"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8, a 15</w:t>
            </w:r>
          </w:p>
          <w:p w14:paraId="44CD8193" w14:textId="77777777" w:rsidR="00D23FC3" w:rsidRPr="00145904" w:rsidRDefault="00D23FC3" w:rsidP="00C80A6C">
            <w:pPr>
              <w:pStyle w:val="EndnoteText"/>
              <w:widowControl w:val="0"/>
              <w:rPr>
                <w:color w:val="000000"/>
                <w:lang w:val="cs-CZ"/>
              </w:rPr>
            </w:pPr>
            <w:r w:rsidRPr="00145904">
              <w:rPr>
                <w:color w:val="000000"/>
                <w:lang w:val="cs-CZ"/>
              </w:rPr>
              <w:t>DAUN (45 mg/m</w:t>
            </w:r>
            <w:r w:rsidRPr="00145904">
              <w:rPr>
                <w:color w:val="000000"/>
                <w:vertAlign w:val="superscript"/>
                <w:lang w:val="cs-CZ"/>
              </w:rPr>
              <w:t>2</w:t>
            </w:r>
            <w:r w:rsidRPr="00145904">
              <w:rPr>
                <w:color w:val="000000"/>
                <w:lang w:val="cs-CZ"/>
              </w:rPr>
              <w:t>/den jako bolus, i.v.): dny 1 a 2</w:t>
            </w:r>
          </w:p>
          <w:p w14:paraId="1AF0BB3F" w14:textId="77777777" w:rsidR="00D23FC3" w:rsidRPr="00145904" w:rsidRDefault="00D23FC3" w:rsidP="00C80A6C">
            <w:pPr>
              <w:pStyle w:val="EndnoteText"/>
              <w:widowControl w:val="0"/>
              <w:rPr>
                <w:color w:val="000000"/>
                <w:lang w:val="cs-CZ"/>
              </w:rPr>
            </w:pPr>
            <w:r w:rsidRPr="00145904">
              <w:rPr>
                <w:color w:val="000000"/>
                <w:lang w:val="cs-CZ"/>
              </w:rPr>
              <w:t>CPM (250 mg/m</w:t>
            </w:r>
            <w:r w:rsidRPr="00145904">
              <w:rPr>
                <w:color w:val="000000"/>
                <w:vertAlign w:val="superscript"/>
                <w:lang w:val="cs-CZ"/>
              </w:rPr>
              <w:t>2</w:t>
            </w:r>
            <w:r w:rsidRPr="00145904">
              <w:rPr>
                <w:color w:val="000000"/>
                <w:lang w:val="cs-CZ"/>
              </w:rPr>
              <w:t>/dávku q12h x 4 dávky, i.v.): dny 3 a 4</w:t>
            </w:r>
          </w:p>
          <w:p w14:paraId="204C275F" w14:textId="77777777" w:rsidR="00D23FC3" w:rsidRPr="00145904" w:rsidRDefault="00D23FC3" w:rsidP="00C80A6C">
            <w:pPr>
              <w:pStyle w:val="EndnoteText"/>
              <w:widowControl w:val="0"/>
              <w:rPr>
                <w:color w:val="000000"/>
                <w:lang w:val="cs-CZ"/>
              </w:rPr>
            </w:pPr>
            <w:r w:rsidRPr="00145904">
              <w:rPr>
                <w:color w:val="000000"/>
                <w:lang w:val="cs-CZ"/>
              </w:rPr>
              <w:t>PEG-ASP (2500 IU/m</w:t>
            </w:r>
            <w:r w:rsidRPr="00145904">
              <w:rPr>
                <w:color w:val="000000"/>
                <w:vertAlign w:val="superscript"/>
                <w:lang w:val="cs-CZ"/>
              </w:rPr>
              <w:t>2</w:t>
            </w:r>
            <w:r w:rsidRPr="00145904">
              <w:rPr>
                <w:color w:val="000000"/>
                <w:lang w:val="cs-CZ"/>
              </w:rPr>
              <w:t>, i.m.): den 4</w:t>
            </w:r>
          </w:p>
          <w:p w14:paraId="248F25EE" w14:textId="77777777" w:rsidR="00D23FC3" w:rsidRPr="00145904" w:rsidRDefault="00D23FC3" w:rsidP="00C80A6C">
            <w:pPr>
              <w:pStyle w:val="EndnoteText"/>
              <w:widowControl w:val="0"/>
              <w:rPr>
                <w:color w:val="000000"/>
                <w:lang w:val="cs-CZ"/>
              </w:rPr>
            </w:pPr>
            <w:r w:rsidRPr="00145904">
              <w:rPr>
                <w:color w:val="000000"/>
                <w:lang w:val="cs-CZ"/>
              </w:rPr>
              <w:t>G-CSF (5 μg/kg, s.c.): dny 5</w:t>
            </w:r>
            <w:r w:rsidRPr="00145904">
              <w:rPr>
                <w:color w:val="000000"/>
                <w:lang w:val="cs-CZ"/>
              </w:rPr>
              <w:noBreakHyphen/>
              <w:t>14 nebo do ANC &gt; 1500 po dosažení nejnižší hodnoty</w:t>
            </w:r>
          </w:p>
          <w:p w14:paraId="22AEDAB4"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ny 1 a 15</w:t>
            </w:r>
          </w:p>
          <w:p w14:paraId="2908EA8F" w14:textId="77777777" w:rsidR="00D23FC3" w:rsidRPr="00145904" w:rsidRDefault="00D23FC3"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7 a 15</w:t>
            </w:r>
            <w:r w:rsidRPr="00145904">
              <w:rPr>
                <w:color w:val="000000"/>
                <w:lang w:val="cs-CZ"/>
              </w:rPr>
              <w:noBreakHyphen/>
              <w:t>21</w:t>
            </w:r>
          </w:p>
        </w:tc>
      </w:tr>
      <w:tr w:rsidR="00D23FC3" w:rsidRPr="00145904" w14:paraId="00AFFC7F" w14:textId="77777777" w:rsidTr="00C80A6C">
        <w:trPr>
          <w:cantSplit/>
        </w:trPr>
        <w:tc>
          <w:tcPr>
            <w:tcW w:w="2358" w:type="dxa"/>
            <w:shd w:val="clear" w:color="auto" w:fill="auto"/>
          </w:tcPr>
          <w:p w14:paraId="6ADFF61F" w14:textId="77777777" w:rsidR="00D23FC3" w:rsidRPr="00145904" w:rsidRDefault="00D23FC3" w:rsidP="00C80A6C">
            <w:pPr>
              <w:pStyle w:val="EndnoteText"/>
              <w:widowControl w:val="0"/>
              <w:rPr>
                <w:color w:val="000000"/>
                <w:lang w:val="cs-CZ"/>
              </w:rPr>
            </w:pPr>
            <w:r w:rsidRPr="00145904">
              <w:rPr>
                <w:color w:val="000000"/>
                <w:lang w:val="cs-CZ"/>
              </w:rPr>
              <w:t>Intenzifikační blok 1</w:t>
            </w:r>
          </w:p>
          <w:p w14:paraId="2CF1E592" w14:textId="77777777" w:rsidR="00D23FC3" w:rsidRPr="00145904" w:rsidRDefault="00D23FC3" w:rsidP="00C80A6C">
            <w:pPr>
              <w:pStyle w:val="EndnoteText"/>
              <w:widowControl w:val="0"/>
              <w:rPr>
                <w:color w:val="000000"/>
                <w:lang w:val="cs-CZ"/>
              </w:rPr>
            </w:pPr>
            <w:r w:rsidRPr="00145904">
              <w:rPr>
                <w:color w:val="000000"/>
                <w:lang w:val="cs-CZ"/>
              </w:rPr>
              <w:t>(9 týdnů)</w:t>
            </w:r>
          </w:p>
        </w:tc>
        <w:tc>
          <w:tcPr>
            <w:tcW w:w="6929" w:type="dxa"/>
            <w:shd w:val="clear" w:color="auto" w:fill="auto"/>
          </w:tcPr>
          <w:p w14:paraId="5700D181" w14:textId="77777777" w:rsidR="00D23FC3" w:rsidRPr="00145904" w:rsidRDefault="00D23FC3"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2</w:t>
            </w:r>
            <w:r w:rsidRPr="00145904">
              <w:rPr>
                <w:color w:val="000000"/>
                <w:lang w:val="cs-CZ"/>
              </w:rPr>
              <w:t xml:space="preserve"> v průběhu 24 hodin, i.v.): dny 1 a 15</w:t>
            </w:r>
          </w:p>
          <w:p w14:paraId="557215EF" w14:textId="77777777" w:rsidR="00D23FC3" w:rsidRPr="00145904" w:rsidRDefault="00D23FC3"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3, 16, a 17</w:t>
            </w:r>
          </w:p>
          <w:p w14:paraId="14C04406"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ny 1 a 22</w:t>
            </w:r>
          </w:p>
          <w:p w14:paraId="2EFE579F" w14:textId="77777777" w:rsidR="00D23FC3" w:rsidRPr="00145904" w:rsidRDefault="00D23FC3"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6E744680" w14:textId="77777777" w:rsidR="00D23FC3" w:rsidRPr="00145904" w:rsidRDefault="00D23FC3"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7DC1913C" w14:textId="77777777" w:rsidR="00D23FC3" w:rsidRPr="00145904" w:rsidRDefault="00D23FC3" w:rsidP="00C80A6C">
            <w:pPr>
              <w:pStyle w:val="EndnoteText"/>
              <w:widowControl w:val="0"/>
              <w:rPr>
                <w:color w:val="000000"/>
                <w:lang w:val="cs-CZ"/>
              </w:rPr>
            </w:pPr>
            <w:r w:rsidRPr="00145904">
              <w:rPr>
                <w:color w:val="000000"/>
                <w:lang w:val="cs-CZ"/>
              </w:rPr>
              <w:t>MESNA (15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05EDAB01" w14:textId="77777777" w:rsidR="00D23FC3" w:rsidRPr="00145904" w:rsidRDefault="00D23FC3" w:rsidP="00C80A6C">
            <w:pPr>
              <w:pStyle w:val="EndnoteText"/>
              <w:widowControl w:val="0"/>
              <w:rPr>
                <w:color w:val="000000"/>
                <w:lang w:val="cs-CZ"/>
              </w:rPr>
            </w:pPr>
            <w:r w:rsidRPr="00145904">
              <w:rPr>
                <w:color w:val="000000"/>
                <w:lang w:val="cs-CZ"/>
              </w:rPr>
              <w:t>G-CSF (5 μg/kg, s.c.): dny 27-36 nebo do ANC &gt; 1500 po dosažení nejnižší hodnoty</w:t>
            </w:r>
          </w:p>
          <w:p w14:paraId="09C5F0C0" w14:textId="77777777" w:rsidR="00D23FC3" w:rsidRPr="00145904" w:rsidRDefault="00D23FC3"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 q12h, i.v.): dny 43, 44</w:t>
            </w:r>
          </w:p>
          <w:p w14:paraId="09B1AFC0" w14:textId="77777777" w:rsidR="00D23FC3" w:rsidRPr="00145904" w:rsidRDefault="00D23FC3" w:rsidP="00C80A6C">
            <w:pPr>
              <w:pStyle w:val="EndnoteText"/>
              <w:widowControl w:val="0"/>
              <w:rPr>
                <w:color w:val="000000"/>
                <w:lang w:val="cs-CZ"/>
              </w:rPr>
            </w:pPr>
            <w:r w:rsidRPr="00145904">
              <w:rPr>
                <w:color w:val="000000"/>
                <w:lang w:val="cs-CZ"/>
              </w:rPr>
              <w:t>L-ASP (6000 IU/m</w:t>
            </w:r>
            <w:r w:rsidRPr="00145904">
              <w:rPr>
                <w:color w:val="000000"/>
                <w:vertAlign w:val="superscript"/>
                <w:lang w:val="cs-CZ"/>
              </w:rPr>
              <w:t>2</w:t>
            </w:r>
            <w:r w:rsidRPr="00145904">
              <w:rPr>
                <w:color w:val="000000"/>
                <w:lang w:val="cs-CZ"/>
              </w:rPr>
              <w:t>, i.m.): den 44</w:t>
            </w:r>
          </w:p>
        </w:tc>
      </w:tr>
      <w:tr w:rsidR="00D23FC3" w:rsidRPr="00145904" w14:paraId="43420C6B" w14:textId="77777777" w:rsidTr="00C80A6C">
        <w:trPr>
          <w:cantSplit/>
        </w:trPr>
        <w:tc>
          <w:tcPr>
            <w:tcW w:w="2358" w:type="dxa"/>
            <w:shd w:val="clear" w:color="auto" w:fill="auto"/>
          </w:tcPr>
          <w:p w14:paraId="7A7639E6" w14:textId="77777777" w:rsidR="00D23FC3" w:rsidRPr="00145904" w:rsidRDefault="00D23FC3" w:rsidP="00C80A6C">
            <w:pPr>
              <w:pStyle w:val="EndnoteText"/>
              <w:widowControl w:val="0"/>
              <w:rPr>
                <w:color w:val="000000"/>
                <w:lang w:val="cs-CZ"/>
              </w:rPr>
            </w:pPr>
            <w:r w:rsidRPr="00145904">
              <w:rPr>
                <w:color w:val="000000"/>
                <w:lang w:val="cs-CZ"/>
              </w:rPr>
              <w:t>Reindukční blok 2</w:t>
            </w:r>
          </w:p>
          <w:p w14:paraId="24981B60" w14:textId="77777777" w:rsidR="00D23FC3" w:rsidRPr="00145904" w:rsidRDefault="00D23FC3"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7A5F09C3" w14:textId="77777777" w:rsidR="00D23FC3" w:rsidRPr="00145904" w:rsidRDefault="00D23FC3"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8 a 15</w:t>
            </w:r>
          </w:p>
          <w:p w14:paraId="2B068084" w14:textId="77777777" w:rsidR="00D23FC3" w:rsidRPr="00145904" w:rsidRDefault="00D23FC3" w:rsidP="00C80A6C">
            <w:pPr>
              <w:pStyle w:val="EndnoteText"/>
              <w:widowControl w:val="0"/>
              <w:rPr>
                <w:color w:val="000000"/>
                <w:lang w:val="cs-CZ"/>
              </w:rPr>
            </w:pPr>
            <w:r w:rsidRPr="00145904">
              <w:rPr>
                <w:color w:val="000000"/>
                <w:lang w:val="cs-CZ"/>
              </w:rPr>
              <w:t>DAUN (45 mg/m</w:t>
            </w:r>
            <w:r w:rsidRPr="00145904">
              <w:rPr>
                <w:color w:val="000000"/>
                <w:vertAlign w:val="superscript"/>
                <w:lang w:val="cs-CZ"/>
              </w:rPr>
              <w:t>2</w:t>
            </w:r>
            <w:r w:rsidRPr="00145904">
              <w:rPr>
                <w:color w:val="000000"/>
                <w:lang w:val="cs-CZ"/>
              </w:rPr>
              <w:t>/den jako bolus, i.v.): dny 1 a 2</w:t>
            </w:r>
          </w:p>
          <w:p w14:paraId="337D1967" w14:textId="77777777" w:rsidR="00D23FC3" w:rsidRPr="00145904" w:rsidRDefault="00D23FC3" w:rsidP="00C80A6C">
            <w:pPr>
              <w:pStyle w:val="EndnoteText"/>
              <w:widowControl w:val="0"/>
              <w:rPr>
                <w:color w:val="000000"/>
                <w:lang w:val="cs-CZ"/>
              </w:rPr>
            </w:pPr>
            <w:r w:rsidRPr="00145904">
              <w:rPr>
                <w:color w:val="000000"/>
                <w:lang w:val="cs-CZ"/>
              </w:rPr>
              <w:t>CPM (250 mg/m</w:t>
            </w:r>
            <w:r w:rsidRPr="00145904">
              <w:rPr>
                <w:color w:val="000000"/>
                <w:vertAlign w:val="superscript"/>
                <w:lang w:val="cs-CZ"/>
              </w:rPr>
              <w:t>2</w:t>
            </w:r>
            <w:r w:rsidRPr="00145904">
              <w:rPr>
                <w:color w:val="000000"/>
                <w:lang w:val="cs-CZ"/>
              </w:rPr>
              <w:t>/dávku q12h x 4 dávky, i.v.): dny 3 a 4</w:t>
            </w:r>
          </w:p>
          <w:p w14:paraId="614448E7" w14:textId="77777777" w:rsidR="00D23FC3" w:rsidRPr="00145904" w:rsidRDefault="00D23FC3" w:rsidP="00C80A6C">
            <w:pPr>
              <w:pStyle w:val="EndnoteText"/>
              <w:widowControl w:val="0"/>
              <w:rPr>
                <w:color w:val="000000"/>
                <w:lang w:val="cs-CZ"/>
              </w:rPr>
            </w:pPr>
            <w:r w:rsidRPr="00145904">
              <w:rPr>
                <w:color w:val="000000"/>
                <w:lang w:val="cs-CZ"/>
              </w:rPr>
              <w:t>PEG-ASP (2500 IU/m</w:t>
            </w:r>
            <w:r w:rsidRPr="00145904">
              <w:rPr>
                <w:color w:val="000000"/>
                <w:vertAlign w:val="superscript"/>
                <w:lang w:val="cs-CZ"/>
              </w:rPr>
              <w:t>2</w:t>
            </w:r>
            <w:r w:rsidRPr="00145904">
              <w:rPr>
                <w:color w:val="000000"/>
                <w:lang w:val="cs-CZ"/>
              </w:rPr>
              <w:t>, i.m.): den 4</w:t>
            </w:r>
          </w:p>
          <w:p w14:paraId="13ADA082" w14:textId="77777777" w:rsidR="00D23FC3" w:rsidRPr="00145904" w:rsidRDefault="00D23FC3" w:rsidP="00C80A6C">
            <w:pPr>
              <w:pStyle w:val="EndnoteText"/>
              <w:widowControl w:val="0"/>
              <w:rPr>
                <w:color w:val="000000"/>
                <w:lang w:val="cs-CZ"/>
              </w:rPr>
            </w:pPr>
            <w:r w:rsidRPr="00145904">
              <w:rPr>
                <w:color w:val="000000"/>
                <w:lang w:val="cs-CZ"/>
              </w:rPr>
              <w:t>G-CSF (5 μg/kg, s.c.): dny 5-14 nebo do ANC &gt; 1500 po dosažení nejnižší hodnoty</w:t>
            </w:r>
          </w:p>
          <w:p w14:paraId="06F365DC"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ny 1 a 15</w:t>
            </w:r>
          </w:p>
          <w:p w14:paraId="4297591A" w14:textId="77777777" w:rsidR="00D23FC3" w:rsidRPr="00145904" w:rsidRDefault="00D23FC3"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7 a 15</w:t>
            </w:r>
            <w:r w:rsidRPr="00145904">
              <w:rPr>
                <w:color w:val="000000"/>
                <w:lang w:val="cs-CZ"/>
              </w:rPr>
              <w:noBreakHyphen/>
              <w:t>21</w:t>
            </w:r>
          </w:p>
        </w:tc>
      </w:tr>
      <w:tr w:rsidR="00D23FC3" w:rsidRPr="00145904" w14:paraId="0052E57E" w14:textId="77777777" w:rsidTr="00C80A6C">
        <w:trPr>
          <w:cantSplit/>
        </w:trPr>
        <w:tc>
          <w:tcPr>
            <w:tcW w:w="2358" w:type="dxa"/>
            <w:shd w:val="clear" w:color="auto" w:fill="auto"/>
          </w:tcPr>
          <w:p w14:paraId="57E333C5" w14:textId="77777777" w:rsidR="00D23FC3" w:rsidRPr="00145904" w:rsidRDefault="00D23FC3" w:rsidP="00C80A6C">
            <w:pPr>
              <w:pStyle w:val="EndnoteText"/>
              <w:widowControl w:val="0"/>
              <w:rPr>
                <w:color w:val="000000"/>
                <w:lang w:val="cs-CZ"/>
              </w:rPr>
            </w:pPr>
            <w:r w:rsidRPr="00145904">
              <w:rPr>
                <w:color w:val="000000"/>
                <w:lang w:val="cs-CZ"/>
              </w:rPr>
              <w:t>Intenzifikační blok 2</w:t>
            </w:r>
          </w:p>
          <w:p w14:paraId="4245F0AC" w14:textId="77777777" w:rsidR="00D23FC3" w:rsidRPr="00145904" w:rsidRDefault="00D23FC3" w:rsidP="00C80A6C">
            <w:pPr>
              <w:pStyle w:val="EndnoteText"/>
              <w:widowControl w:val="0"/>
              <w:rPr>
                <w:color w:val="000000"/>
                <w:lang w:val="cs-CZ"/>
              </w:rPr>
            </w:pPr>
            <w:r w:rsidRPr="00145904">
              <w:rPr>
                <w:color w:val="000000"/>
                <w:lang w:val="cs-CZ"/>
              </w:rPr>
              <w:t>(9 týdnů)</w:t>
            </w:r>
          </w:p>
        </w:tc>
        <w:tc>
          <w:tcPr>
            <w:tcW w:w="6929" w:type="dxa"/>
            <w:shd w:val="clear" w:color="auto" w:fill="auto"/>
          </w:tcPr>
          <w:p w14:paraId="102EC3BD" w14:textId="77777777" w:rsidR="00D23FC3" w:rsidRPr="00145904" w:rsidRDefault="00D23FC3"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2</w:t>
            </w:r>
            <w:r w:rsidRPr="00145904">
              <w:rPr>
                <w:color w:val="000000"/>
                <w:lang w:val="cs-CZ"/>
              </w:rPr>
              <w:t xml:space="preserve"> v průběhu 24 hodin, i.v.): dny 1 a 15</w:t>
            </w:r>
          </w:p>
          <w:p w14:paraId="6D17E78C" w14:textId="77777777" w:rsidR="00D23FC3" w:rsidRPr="00145904" w:rsidRDefault="00D23FC3"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3, 16 a 17</w:t>
            </w:r>
          </w:p>
          <w:p w14:paraId="491AE769"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ny 1 a 22</w:t>
            </w:r>
          </w:p>
          <w:p w14:paraId="282C833C" w14:textId="77777777" w:rsidR="00D23FC3" w:rsidRPr="00145904" w:rsidRDefault="00D23FC3"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4EB35157" w14:textId="77777777" w:rsidR="00D23FC3" w:rsidRPr="00145904" w:rsidRDefault="00D23FC3"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50444774" w14:textId="77777777" w:rsidR="00D23FC3" w:rsidRPr="00145904" w:rsidRDefault="00D23FC3" w:rsidP="00C80A6C">
            <w:pPr>
              <w:pStyle w:val="EndnoteText"/>
              <w:widowControl w:val="0"/>
              <w:rPr>
                <w:color w:val="000000"/>
                <w:lang w:val="cs-CZ"/>
              </w:rPr>
            </w:pPr>
            <w:r w:rsidRPr="00145904">
              <w:rPr>
                <w:color w:val="000000"/>
                <w:lang w:val="cs-CZ"/>
              </w:rPr>
              <w:t>MESNA (15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6676069A" w14:textId="77777777" w:rsidR="00D23FC3" w:rsidRPr="00145904" w:rsidRDefault="00D23FC3" w:rsidP="00C80A6C">
            <w:pPr>
              <w:pStyle w:val="EndnoteText"/>
              <w:widowControl w:val="0"/>
              <w:rPr>
                <w:color w:val="000000"/>
                <w:lang w:val="cs-CZ"/>
              </w:rPr>
            </w:pPr>
            <w:r w:rsidRPr="00145904">
              <w:rPr>
                <w:color w:val="000000"/>
                <w:lang w:val="cs-CZ"/>
              </w:rPr>
              <w:t>G-CSF (5 μg/kg, s.c.): dny 27</w:t>
            </w:r>
            <w:r w:rsidRPr="00145904">
              <w:rPr>
                <w:color w:val="000000"/>
                <w:lang w:val="cs-CZ"/>
              </w:rPr>
              <w:noBreakHyphen/>
              <w:t>36 nebo do ANC &gt; 1500 post nadir</w:t>
            </w:r>
          </w:p>
          <w:p w14:paraId="58E83D80" w14:textId="77777777" w:rsidR="00D23FC3" w:rsidRPr="00145904" w:rsidRDefault="00D23FC3"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 q12h, i.v.): dny 43, 44</w:t>
            </w:r>
          </w:p>
          <w:p w14:paraId="608C457E" w14:textId="77777777" w:rsidR="00D23FC3" w:rsidRPr="00145904" w:rsidRDefault="00D23FC3" w:rsidP="00C80A6C">
            <w:pPr>
              <w:pStyle w:val="EndnoteText"/>
              <w:widowControl w:val="0"/>
              <w:rPr>
                <w:color w:val="000000"/>
                <w:lang w:val="cs-CZ"/>
              </w:rPr>
            </w:pPr>
            <w:r w:rsidRPr="00145904">
              <w:rPr>
                <w:color w:val="000000"/>
                <w:lang w:val="cs-CZ"/>
              </w:rPr>
              <w:t>L-ASP (6000 IU/m</w:t>
            </w:r>
            <w:r w:rsidRPr="00145904">
              <w:rPr>
                <w:color w:val="000000"/>
                <w:vertAlign w:val="superscript"/>
                <w:lang w:val="cs-CZ"/>
              </w:rPr>
              <w:t>2</w:t>
            </w:r>
            <w:r w:rsidRPr="00145904">
              <w:rPr>
                <w:color w:val="000000"/>
                <w:lang w:val="cs-CZ"/>
              </w:rPr>
              <w:t>, i.m.): den 44</w:t>
            </w:r>
          </w:p>
        </w:tc>
      </w:tr>
      <w:tr w:rsidR="00D23FC3" w:rsidRPr="00145904" w14:paraId="6660D8B1" w14:textId="77777777" w:rsidTr="00C80A6C">
        <w:trPr>
          <w:cantSplit/>
        </w:trPr>
        <w:tc>
          <w:tcPr>
            <w:tcW w:w="2358" w:type="dxa"/>
            <w:shd w:val="clear" w:color="auto" w:fill="auto"/>
          </w:tcPr>
          <w:p w14:paraId="073AC9C6" w14:textId="77777777" w:rsidR="00D23FC3" w:rsidRPr="00145904" w:rsidRDefault="00D23FC3" w:rsidP="00C80A6C">
            <w:pPr>
              <w:pStyle w:val="EndnoteText"/>
              <w:widowControl w:val="0"/>
              <w:rPr>
                <w:color w:val="000000"/>
                <w:lang w:val="cs-CZ"/>
              </w:rPr>
            </w:pPr>
            <w:r w:rsidRPr="00145904">
              <w:rPr>
                <w:color w:val="000000"/>
                <w:lang w:val="cs-CZ"/>
              </w:rPr>
              <w:t>Udržovací terapie</w:t>
            </w:r>
          </w:p>
          <w:p w14:paraId="755B70D8" w14:textId="77777777" w:rsidR="00D23FC3" w:rsidRPr="00145904" w:rsidRDefault="00D23FC3" w:rsidP="00C80A6C">
            <w:pPr>
              <w:pStyle w:val="EndnoteText"/>
              <w:widowControl w:val="0"/>
              <w:rPr>
                <w:color w:val="000000"/>
                <w:lang w:val="cs-CZ"/>
              </w:rPr>
            </w:pPr>
            <w:r w:rsidRPr="00145904">
              <w:rPr>
                <w:color w:val="000000"/>
                <w:lang w:val="cs-CZ"/>
              </w:rPr>
              <w:t>(8týdenní cykly)</w:t>
            </w:r>
          </w:p>
          <w:p w14:paraId="5004F45C" w14:textId="77777777" w:rsidR="00D23FC3" w:rsidRPr="00145904" w:rsidRDefault="00D23FC3" w:rsidP="00C80A6C">
            <w:pPr>
              <w:pStyle w:val="EndnoteText"/>
              <w:widowControl w:val="0"/>
              <w:rPr>
                <w:color w:val="000000"/>
                <w:lang w:val="cs-CZ"/>
              </w:rPr>
            </w:pPr>
            <w:r w:rsidRPr="00145904">
              <w:rPr>
                <w:color w:val="000000"/>
                <w:lang w:val="cs-CZ"/>
              </w:rPr>
              <w:t>Cykly 1–4</w:t>
            </w:r>
          </w:p>
        </w:tc>
        <w:tc>
          <w:tcPr>
            <w:tcW w:w="6929" w:type="dxa"/>
            <w:shd w:val="clear" w:color="auto" w:fill="auto"/>
          </w:tcPr>
          <w:p w14:paraId="691F5FAF" w14:textId="77777777" w:rsidR="00D23FC3" w:rsidRPr="00145904" w:rsidRDefault="00D23FC3" w:rsidP="00C80A6C">
            <w:pPr>
              <w:pStyle w:val="EndnoteText"/>
              <w:widowControl w:val="0"/>
              <w:rPr>
                <w:color w:val="000000"/>
                <w:lang w:val="cs-CZ"/>
              </w:rPr>
            </w:pPr>
            <w:r w:rsidRPr="00145904">
              <w:rPr>
                <w:color w:val="000000"/>
                <w:lang w:val="cs-CZ"/>
              </w:rPr>
              <w:t>MTX (5 g/m</w:t>
            </w:r>
            <w:r w:rsidRPr="00145904">
              <w:rPr>
                <w:color w:val="000000"/>
                <w:vertAlign w:val="superscript"/>
                <w:lang w:val="cs-CZ"/>
              </w:rPr>
              <w:t>2</w:t>
            </w:r>
            <w:r w:rsidRPr="00145904">
              <w:rPr>
                <w:color w:val="000000"/>
                <w:lang w:val="cs-CZ"/>
              </w:rPr>
              <w:t xml:space="preserve"> v průběhu 24 hodin, i.v.): den 1</w:t>
            </w:r>
          </w:p>
          <w:p w14:paraId="73A6BCD9" w14:textId="77777777" w:rsidR="00D23FC3" w:rsidRPr="00145904" w:rsidRDefault="00D23FC3"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a 3</w:t>
            </w:r>
          </w:p>
          <w:p w14:paraId="5EA7CFD5" w14:textId="77777777" w:rsidR="00D23FC3" w:rsidRPr="00145904" w:rsidRDefault="00D23FC3" w:rsidP="00C80A6C">
            <w:pPr>
              <w:pStyle w:val="EndnoteText"/>
              <w:widowControl w:val="0"/>
              <w:rPr>
                <w:color w:val="000000"/>
                <w:lang w:val="cs-CZ"/>
              </w:rPr>
            </w:pPr>
            <w:r w:rsidRPr="00145904">
              <w:rPr>
                <w:color w:val="000000"/>
                <w:lang w:val="cs-CZ"/>
              </w:rPr>
              <w:t>Trojnásobná i.t. léčba (přizpůsobená věku): dny 1, 29</w:t>
            </w:r>
          </w:p>
          <w:p w14:paraId="66DD1A15" w14:textId="77777777" w:rsidR="00D23FC3" w:rsidRPr="00145904" w:rsidRDefault="00D23FC3"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 i.v.): dny 1, 29</w:t>
            </w:r>
          </w:p>
          <w:p w14:paraId="4B3E938F" w14:textId="77777777" w:rsidR="00D23FC3" w:rsidRPr="00145904" w:rsidRDefault="00D23FC3"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3AAFBF6C" w14:textId="77777777" w:rsidR="00D23FC3" w:rsidRPr="00145904" w:rsidRDefault="00D23FC3"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8-28</w:t>
            </w:r>
          </w:p>
          <w:p w14:paraId="034F7059" w14:textId="77777777" w:rsidR="00D23FC3" w:rsidRPr="00145904" w:rsidRDefault="00D23FC3"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8, 15, 22</w:t>
            </w:r>
          </w:p>
          <w:p w14:paraId="1995BF35" w14:textId="77777777" w:rsidR="00D23FC3" w:rsidRPr="00145904" w:rsidRDefault="00D23FC3"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 i.v.): dny 29</w:t>
            </w:r>
            <w:r w:rsidRPr="00145904">
              <w:rPr>
                <w:color w:val="000000"/>
                <w:lang w:val="cs-CZ"/>
              </w:rPr>
              <w:noBreakHyphen/>
              <w:t>33</w:t>
            </w:r>
          </w:p>
          <w:p w14:paraId="20D50290" w14:textId="77777777" w:rsidR="00D23FC3" w:rsidRPr="00145904" w:rsidRDefault="00D23FC3"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 i.v.): dny 29</w:t>
            </w:r>
            <w:r w:rsidRPr="00145904">
              <w:rPr>
                <w:color w:val="000000"/>
                <w:lang w:val="cs-CZ"/>
              </w:rPr>
              <w:noBreakHyphen/>
              <w:t>33</w:t>
            </w:r>
          </w:p>
          <w:p w14:paraId="26D02289" w14:textId="77777777" w:rsidR="00D23FC3" w:rsidRPr="00145904" w:rsidRDefault="00D23FC3" w:rsidP="00C80A6C">
            <w:pPr>
              <w:pStyle w:val="EndnoteText"/>
              <w:widowControl w:val="0"/>
              <w:rPr>
                <w:color w:val="000000"/>
                <w:lang w:val="cs-CZ"/>
              </w:rPr>
            </w:pPr>
            <w:r w:rsidRPr="00145904">
              <w:rPr>
                <w:color w:val="000000"/>
                <w:lang w:val="cs-CZ"/>
              </w:rPr>
              <w:t>MESNA i.v. dny 29</w:t>
            </w:r>
            <w:r w:rsidRPr="00145904">
              <w:rPr>
                <w:color w:val="000000"/>
                <w:lang w:val="cs-CZ"/>
              </w:rPr>
              <w:noBreakHyphen/>
              <w:t>33</w:t>
            </w:r>
          </w:p>
          <w:p w14:paraId="19C99B8B" w14:textId="77777777" w:rsidR="00D23FC3" w:rsidRPr="00145904" w:rsidRDefault="00D23FC3" w:rsidP="00C80A6C">
            <w:pPr>
              <w:pStyle w:val="EndnoteText"/>
              <w:widowControl w:val="0"/>
              <w:rPr>
                <w:color w:val="000000"/>
                <w:lang w:val="cs-CZ"/>
              </w:rPr>
            </w:pPr>
            <w:r w:rsidRPr="00145904">
              <w:rPr>
                <w:color w:val="000000"/>
                <w:lang w:val="cs-CZ"/>
              </w:rPr>
              <w:t>G-CSF (5 μg/kg, s.c.): dny 34</w:t>
            </w:r>
            <w:r w:rsidRPr="00145904">
              <w:rPr>
                <w:color w:val="000000"/>
                <w:lang w:val="cs-CZ"/>
              </w:rPr>
              <w:noBreakHyphen/>
              <w:t>43</w:t>
            </w:r>
          </w:p>
        </w:tc>
      </w:tr>
      <w:tr w:rsidR="00D23FC3" w:rsidRPr="00145904" w14:paraId="3D6F218B" w14:textId="77777777" w:rsidTr="00C80A6C">
        <w:trPr>
          <w:cantSplit/>
        </w:trPr>
        <w:tc>
          <w:tcPr>
            <w:tcW w:w="2358" w:type="dxa"/>
            <w:shd w:val="clear" w:color="auto" w:fill="auto"/>
          </w:tcPr>
          <w:p w14:paraId="2C65FD28" w14:textId="77777777" w:rsidR="00D23FC3" w:rsidRPr="00145904" w:rsidRDefault="00D23FC3" w:rsidP="00C80A6C">
            <w:pPr>
              <w:pStyle w:val="EndnoteText"/>
              <w:widowControl w:val="0"/>
              <w:rPr>
                <w:color w:val="000000"/>
                <w:lang w:val="cs-CZ"/>
              </w:rPr>
            </w:pPr>
            <w:r w:rsidRPr="00145904">
              <w:rPr>
                <w:color w:val="000000"/>
                <w:lang w:val="cs-CZ"/>
              </w:rPr>
              <w:lastRenderedPageBreak/>
              <w:t>Udržovací terapie</w:t>
            </w:r>
          </w:p>
          <w:p w14:paraId="5FADAEDD" w14:textId="77777777" w:rsidR="00D23FC3" w:rsidRPr="00145904" w:rsidRDefault="00D23FC3" w:rsidP="00C80A6C">
            <w:pPr>
              <w:pStyle w:val="EndnoteText"/>
              <w:widowControl w:val="0"/>
              <w:rPr>
                <w:color w:val="000000"/>
                <w:lang w:val="cs-CZ"/>
              </w:rPr>
            </w:pPr>
            <w:r w:rsidRPr="00145904">
              <w:rPr>
                <w:color w:val="000000"/>
                <w:lang w:val="cs-CZ"/>
              </w:rPr>
              <w:t>(8týdenní cykly)</w:t>
            </w:r>
          </w:p>
          <w:p w14:paraId="251A2B21" w14:textId="77777777" w:rsidR="00D23FC3" w:rsidRPr="00145904" w:rsidRDefault="00D23FC3" w:rsidP="00C80A6C">
            <w:pPr>
              <w:pStyle w:val="EndnoteText"/>
              <w:widowControl w:val="0"/>
              <w:rPr>
                <w:color w:val="000000"/>
                <w:lang w:val="cs-CZ"/>
              </w:rPr>
            </w:pPr>
            <w:r w:rsidRPr="00145904">
              <w:rPr>
                <w:color w:val="000000"/>
                <w:lang w:val="cs-CZ"/>
              </w:rPr>
              <w:t>Cyklus 5</w:t>
            </w:r>
          </w:p>
        </w:tc>
        <w:tc>
          <w:tcPr>
            <w:tcW w:w="6929" w:type="dxa"/>
            <w:shd w:val="clear" w:color="auto" w:fill="auto"/>
          </w:tcPr>
          <w:p w14:paraId="77F55877" w14:textId="77777777" w:rsidR="00D23FC3" w:rsidRPr="00145904" w:rsidRDefault="00D23FC3" w:rsidP="00C80A6C">
            <w:pPr>
              <w:pStyle w:val="EndnoteText"/>
              <w:widowControl w:val="0"/>
              <w:rPr>
                <w:color w:val="000000"/>
                <w:lang w:val="cs-CZ"/>
              </w:rPr>
            </w:pPr>
            <w:r w:rsidRPr="00145904">
              <w:rPr>
                <w:color w:val="000000"/>
                <w:lang w:val="cs-CZ"/>
              </w:rPr>
              <w:t>Ozařování krania (pouze cyklus 5)</w:t>
            </w:r>
          </w:p>
          <w:p w14:paraId="1A4FD860" w14:textId="77777777" w:rsidR="00D23FC3" w:rsidRPr="00145904" w:rsidRDefault="00D23FC3" w:rsidP="00C80A6C">
            <w:pPr>
              <w:pStyle w:val="EndnoteText"/>
              <w:widowControl w:val="0"/>
              <w:rPr>
                <w:color w:val="000000"/>
                <w:lang w:val="cs-CZ"/>
              </w:rPr>
            </w:pPr>
            <w:r w:rsidRPr="00145904">
              <w:rPr>
                <w:color w:val="000000"/>
                <w:lang w:val="cs-CZ"/>
              </w:rPr>
              <w:t>12 Gy v 8 frakcích pro všechny pacienty s CNS1 a CNS2 v diagnóze</w:t>
            </w:r>
          </w:p>
          <w:p w14:paraId="042C9A32" w14:textId="77777777" w:rsidR="00D23FC3" w:rsidRPr="00145904" w:rsidRDefault="00D23FC3" w:rsidP="00C80A6C">
            <w:pPr>
              <w:pStyle w:val="EndnoteText"/>
              <w:widowControl w:val="0"/>
              <w:rPr>
                <w:color w:val="000000"/>
                <w:lang w:val="cs-CZ"/>
              </w:rPr>
            </w:pPr>
            <w:r w:rsidRPr="00145904">
              <w:rPr>
                <w:color w:val="000000"/>
                <w:lang w:val="cs-CZ"/>
              </w:rPr>
              <w:t>18 Gy v 10 frakcích pro pacienty s CNS3 v diagnóze</w:t>
            </w:r>
          </w:p>
          <w:p w14:paraId="3E240FEF" w14:textId="77777777" w:rsidR="00D23FC3" w:rsidRPr="00145904" w:rsidRDefault="00D23FC3"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29</w:t>
            </w:r>
          </w:p>
          <w:p w14:paraId="08841E44" w14:textId="77777777" w:rsidR="00D23FC3" w:rsidRPr="00145904" w:rsidRDefault="00D23FC3"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4F89D365" w14:textId="77777777" w:rsidR="00D23FC3" w:rsidRPr="00145904" w:rsidRDefault="00D23FC3"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11</w:t>
            </w:r>
            <w:r w:rsidRPr="00145904">
              <w:rPr>
                <w:color w:val="000000"/>
                <w:lang w:val="cs-CZ"/>
              </w:rPr>
              <w:noBreakHyphen/>
              <w:t>56 (Vysazení 6-MP během 6</w:t>
            </w:r>
            <w:r w:rsidRPr="00145904">
              <w:rPr>
                <w:color w:val="000000"/>
                <w:lang w:val="cs-CZ"/>
              </w:rPr>
              <w:noBreakHyphen/>
              <w:t>10 dní ozařování krania počínaje prvním dnem cyklu 5. Započněte léčbu 6-MP první den po dokončení ozařování krania.)</w:t>
            </w:r>
          </w:p>
          <w:p w14:paraId="757FA879" w14:textId="77777777" w:rsidR="00D23FC3" w:rsidRPr="00145904" w:rsidRDefault="00D23FC3"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8, 15, 22, 29, 36, 43, 50</w:t>
            </w:r>
          </w:p>
        </w:tc>
      </w:tr>
      <w:tr w:rsidR="00D23FC3" w:rsidRPr="00145904" w14:paraId="1AD92B46" w14:textId="77777777" w:rsidTr="00C80A6C">
        <w:trPr>
          <w:cantSplit/>
        </w:trPr>
        <w:tc>
          <w:tcPr>
            <w:tcW w:w="2358" w:type="dxa"/>
            <w:shd w:val="clear" w:color="auto" w:fill="auto"/>
          </w:tcPr>
          <w:p w14:paraId="6B66A770" w14:textId="77777777" w:rsidR="00D23FC3" w:rsidRPr="00145904" w:rsidRDefault="00D23FC3" w:rsidP="00C80A6C">
            <w:pPr>
              <w:pStyle w:val="EndnoteText"/>
              <w:widowControl w:val="0"/>
              <w:rPr>
                <w:color w:val="000000"/>
                <w:lang w:val="cs-CZ"/>
              </w:rPr>
            </w:pPr>
            <w:r w:rsidRPr="00145904">
              <w:rPr>
                <w:color w:val="000000"/>
                <w:lang w:val="cs-CZ"/>
              </w:rPr>
              <w:t>Udržovací terapie</w:t>
            </w:r>
          </w:p>
          <w:p w14:paraId="5C325AA3" w14:textId="77777777" w:rsidR="00D23FC3" w:rsidRPr="00145904" w:rsidRDefault="00D23FC3" w:rsidP="00C80A6C">
            <w:pPr>
              <w:pStyle w:val="EndnoteText"/>
              <w:widowControl w:val="0"/>
              <w:rPr>
                <w:color w:val="000000"/>
                <w:lang w:val="cs-CZ"/>
              </w:rPr>
            </w:pPr>
            <w:r w:rsidRPr="00145904">
              <w:rPr>
                <w:color w:val="000000"/>
                <w:lang w:val="cs-CZ"/>
              </w:rPr>
              <w:t>(8týdenní cykly)</w:t>
            </w:r>
          </w:p>
          <w:p w14:paraId="12CC0F3C" w14:textId="77777777" w:rsidR="00D23FC3" w:rsidRPr="00145904" w:rsidRDefault="00D23FC3" w:rsidP="00C80A6C">
            <w:pPr>
              <w:pStyle w:val="EndnoteText"/>
              <w:widowControl w:val="0"/>
              <w:rPr>
                <w:color w:val="000000"/>
                <w:lang w:val="cs-CZ"/>
              </w:rPr>
            </w:pPr>
            <w:r w:rsidRPr="00145904">
              <w:rPr>
                <w:color w:val="000000"/>
                <w:lang w:val="cs-CZ"/>
              </w:rPr>
              <w:t>Cykly 6</w:t>
            </w:r>
            <w:r w:rsidRPr="00145904">
              <w:rPr>
                <w:color w:val="000000"/>
                <w:lang w:val="cs-CZ"/>
              </w:rPr>
              <w:noBreakHyphen/>
              <w:t>12</w:t>
            </w:r>
          </w:p>
        </w:tc>
        <w:tc>
          <w:tcPr>
            <w:tcW w:w="6929" w:type="dxa"/>
            <w:shd w:val="clear" w:color="auto" w:fill="auto"/>
          </w:tcPr>
          <w:p w14:paraId="3971397A" w14:textId="77777777" w:rsidR="00D23FC3" w:rsidRPr="00145904" w:rsidRDefault="00D23FC3"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29</w:t>
            </w:r>
          </w:p>
          <w:p w14:paraId="47B6DE81" w14:textId="77777777" w:rsidR="00D23FC3" w:rsidRPr="00145904" w:rsidRDefault="00D23FC3"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4D82C4E4" w14:textId="77777777" w:rsidR="00D23FC3" w:rsidRPr="00145904" w:rsidRDefault="00D23FC3"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1</w:t>
            </w:r>
            <w:r w:rsidRPr="00145904">
              <w:rPr>
                <w:color w:val="000000"/>
                <w:lang w:val="cs-CZ"/>
              </w:rPr>
              <w:noBreakHyphen/>
              <w:t>56</w:t>
            </w:r>
          </w:p>
          <w:p w14:paraId="2CC84A5A" w14:textId="77777777" w:rsidR="00D23FC3" w:rsidRPr="00145904" w:rsidRDefault="00D23FC3"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1, 8, 15, 22, 29, 36, 43, 50</w:t>
            </w:r>
          </w:p>
        </w:tc>
      </w:tr>
    </w:tbl>
    <w:p w14:paraId="185DE856" w14:textId="77777777" w:rsidR="00D23FC3" w:rsidRPr="00145904" w:rsidRDefault="00D23FC3" w:rsidP="00D23FC3">
      <w:pPr>
        <w:pStyle w:val="EndnoteText"/>
        <w:widowControl w:val="0"/>
        <w:rPr>
          <w:color w:val="000000"/>
          <w:lang w:val="cs-CZ"/>
        </w:rPr>
      </w:pPr>
      <w:r w:rsidRPr="00145904">
        <w:rPr>
          <w:color w:val="000000"/>
          <w:lang w:val="cs-CZ"/>
        </w:rPr>
        <w:t xml:space="preserve">G-CSF = stimulační faktor </w:t>
      </w:r>
      <w:r w:rsidRPr="00145904">
        <w:rPr>
          <w:lang w:val="cs-CZ"/>
        </w:rPr>
        <w:t>pro granulocytární řadu leukocytů</w:t>
      </w:r>
      <w:r w:rsidRPr="00145904">
        <w:rPr>
          <w:color w:val="000000"/>
          <w:lang w:val="cs-CZ"/>
        </w:rPr>
        <w:t>, VP-16 = etoposid, MTX = methotrexát, i.v. = intravenózní, s.c. = subkutánní, i.t. = intratekální, p.o. = perorální, i.m. = intramuskulární, ARA-C = cytarabin, CPM = cyklofosfamid, VCR = vinkristin, DEX = dexamethason, DAUN = daunorubicin, 6-MP = 6-merkaptopurin, E.Coli L-ASP = L-asparagináza, PEG-ASP = PEG asparagináza, MESNA= natrium-2-sulfanylethan -1- sulfonát, iii= nebo pokud je hladina MTX do &lt; 0,1 µM, q6h = každých 6 hodin, Gy= Gray</w:t>
      </w:r>
    </w:p>
    <w:p w14:paraId="65A6DECA" w14:textId="77777777" w:rsidR="00D23FC3" w:rsidRPr="00145904" w:rsidRDefault="00D23FC3" w:rsidP="00D23FC3">
      <w:pPr>
        <w:pStyle w:val="EndnoteText"/>
        <w:widowControl w:val="0"/>
        <w:jc w:val="both"/>
        <w:rPr>
          <w:color w:val="000000"/>
          <w:sz w:val="20"/>
          <w:lang w:val="cs-CZ"/>
        </w:rPr>
      </w:pPr>
    </w:p>
    <w:p w14:paraId="4DBDEA63" w14:textId="77777777" w:rsidR="00D23FC3" w:rsidRPr="00145904" w:rsidRDefault="00D23FC3" w:rsidP="00D23FC3">
      <w:pPr>
        <w:ind w:left="0" w:firstLine="0"/>
        <w:rPr>
          <w:color w:val="000000"/>
        </w:rPr>
      </w:pPr>
      <w:r w:rsidRPr="00145904">
        <w:rPr>
          <w:color w:val="000000"/>
        </w:rPr>
        <w:t>Studie AIT07 byla multicentrická, otevřená, randomizovaná studie fáze II/III, do které bylo zahrnuto 128 pacientů (1 mladší 18 let věku) léčených imatinibem v kombinaci s chemoterapií. Bezpečnostní data z této studie se zdají být v souladu s bezpečnostním profilem imatinibu u Ph+ ALL pacientů.</w:t>
      </w:r>
    </w:p>
    <w:p w14:paraId="09D5AD3D" w14:textId="77777777" w:rsidR="00D23FC3" w:rsidRPr="00145904" w:rsidRDefault="00D23FC3" w:rsidP="00015994">
      <w:pPr>
        <w:ind w:left="0" w:firstLine="0"/>
        <w:rPr>
          <w:szCs w:val="22"/>
        </w:rPr>
      </w:pPr>
    </w:p>
    <w:p w14:paraId="6563A565" w14:textId="77777777" w:rsidR="00201A8A" w:rsidRPr="00145904" w:rsidRDefault="00201A8A" w:rsidP="00E90269">
      <w:pPr>
        <w:pStyle w:val="Default"/>
        <w:rPr>
          <w:rFonts w:ascii="Arial" w:hAnsi="Arial" w:cs="Arial"/>
          <w:sz w:val="16"/>
          <w:szCs w:val="16"/>
        </w:rPr>
      </w:pPr>
      <w:r w:rsidRPr="00145904">
        <w:rPr>
          <w:i/>
          <w:iCs/>
          <w:sz w:val="22"/>
          <w:szCs w:val="22"/>
        </w:rPr>
        <w:t>Recidivující/refrakterní Ph+ ALL</w:t>
      </w:r>
      <w:r w:rsidRPr="00145904">
        <w:rPr>
          <w:sz w:val="22"/>
          <w:szCs w:val="22"/>
        </w:rPr>
        <w:t xml:space="preserve">: Při podávání imatinibu v monoterapii pacientům s recidivující/refrakterní Ph+ ALL, bylo dosaženo ve skupině 53 hodnotitelných pacientů z celkového počtu 411 pacientů hematologické odpovědi ve 30% (v 9% kompletní) a velké cytogenetické odpovědi ve 23%. (Upozornění – z celkového počtu 411 pacientů bylo 353 pacientů léčeno v rámci programu rozšířeného přístupu k léčbě bez sběru dat primární odpovědi), Medián trvání doby do progrese u celkové populace 411 pacientů s recidivující/refrakterní Ph+ ALL byl v rozmezí mezi </w:t>
      </w:r>
      <w:r w:rsidRPr="00145904">
        <w:rPr>
          <w:color w:val="auto"/>
          <w:sz w:val="22"/>
          <w:szCs w:val="22"/>
        </w:rPr>
        <w:t>2,6 až 3,1 měsíců, medián doby celkového přežití u 401 hodnotitelných pacientů byl v rozmezí od 4,9 do 9 měsíců. Údaje byly podobné, když byly znovu analyzovány po zahrnutí pouze pacientů ve věku 55 let a starších.</w:t>
      </w:r>
    </w:p>
    <w:p w14:paraId="3ACD0249" w14:textId="77777777" w:rsidR="00201A8A" w:rsidRPr="00145904" w:rsidRDefault="00201A8A" w:rsidP="00E90269">
      <w:pPr>
        <w:ind w:left="0" w:firstLine="0"/>
        <w:rPr>
          <w:szCs w:val="22"/>
        </w:rPr>
      </w:pPr>
    </w:p>
    <w:p w14:paraId="65DD8841" w14:textId="77777777" w:rsidR="00201A8A" w:rsidRPr="00145904" w:rsidRDefault="00201A8A" w:rsidP="00201A8A">
      <w:pPr>
        <w:pStyle w:val="Default"/>
        <w:rPr>
          <w:sz w:val="22"/>
          <w:szCs w:val="22"/>
          <w:u w:val="single"/>
        </w:rPr>
      </w:pPr>
      <w:r w:rsidRPr="00145904">
        <w:rPr>
          <w:sz w:val="22"/>
          <w:szCs w:val="22"/>
          <w:u w:val="single"/>
        </w:rPr>
        <w:t xml:space="preserve">Klinické studie u MDS/MPD </w:t>
      </w:r>
    </w:p>
    <w:p w14:paraId="7EC1085E" w14:textId="77777777" w:rsidR="00D26124" w:rsidRPr="00145904" w:rsidRDefault="00201A8A" w:rsidP="00E90269">
      <w:pPr>
        <w:ind w:left="0" w:firstLine="0"/>
        <w:rPr>
          <w:szCs w:val="22"/>
        </w:rPr>
      </w:pPr>
      <w:r w:rsidRPr="00145904">
        <w:rPr>
          <w:szCs w:val="22"/>
        </w:rPr>
        <w:t>Zkušenosti s imatinibem v této indikaci jsou velmi omezené a jsou založené na míře hematologické a cytogenetické odpovědi. Neexistují žádné kontrolované studie, které by prokázaly klinický prospěch nebo zvýšené přežití. V otevřené, multicentrické klinické studii fáze II (stud</w:t>
      </w:r>
      <w:r w:rsidR="00BB5988" w:rsidRPr="00145904">
        <w:rPr>
          <w:szCs w:val="22"/>
        </w:rPr>
        <w:t>ie</w:t>
      </w:r>
      <w:r w:rsidRPr="00145904">
        <w:rPr>
          <w:szCs w:val="22"/>
        </w:rPr>
        <w:t xml:space="preserve"> B2225) byl imatinib zkoušen u různých populací pacientů s život ohrožujícími onemocněními spojenými s aktivitou Abl, Kit nebo PDGFR tyrosinkináz. Do této studie bylo zařazeno 7 pacientů s MDS/MPD, kteří byli léčeni imatinibem 400 mg denně. U tří pacientů byla přítomna kompletní hematologická odpověď (CHR) a jeden pacient dosáhl parciální hematologické odpovědi (PHR). V době původní analýzy tři ze čtyř pacientů s detekovanými mutacemi genu PDGFR dosáhli hematologické odpovědi (2 CHR a 1 PHR). Věk těchto pacientů byl v rozmezí od 20 do 72 let. </w:t>
      </w:r>
    </w:p>
    <w:p w14:paraId="4E6AE76C" w14:textId="77777777" w:rsidR="00D26124" w:rsidRPr="00145904" w:rsidRDefault="00D26124" w:rsidP="00E90269">
      <w:pPr>
        <w:ind w:left="0" w:firstLine="0"/>
        <w:rPr>
          <w:szCs w:val="22"/>
        </w:rPr>
      </w:pPr>
    </w:p>
    <w:p w14:paraId="763CFC03" w14:textId="77777777" w:rsidR="00D26124" w:rsidRPr="00145904" w:rsidRDefault="00D26124" w:rsidP="00D26124">
      <w:pPr>
        <w:ind w:left="0" w:firstLine="0"/>
        <w:rPr>
          <w:szCs w:val="22"/>
        </w:rPr>
      </w:pPr>
      <w:r w:rsidRPr="00145904">
        <w:rPr>
          <w:szCs w:val="22"/>
        </w:rPr>
        <w:t>Observační registr (studie L2401) byl proveden s cílem shromáždit data týkající se dlouhodobé bezpečnosti a účinnosti u pacientů trpících myeloproliferativním onemocněním s přestavbou PDGFR- β, kteří byli léčeni imatinibem. Všech 23 pacientů zařazených do registru bylo léčeno imatinibem s mediánem denní dávky 264 mg (rozmezí: 100 až 400 mg) v průměru po dobu 7,2 let (rozmezí 0,1 až 12,7 let). Vzhledem k observační povaze registru byly k dispozici hodnoty hematologické získané od 22, cytogenetické od 9 a molekulární od 17 z 23 zařazených pacientů. Za konzervativního předpokladu, že pacienti s chybějícími údaji byli pacienti neodpovídající na léčbu, CHR byla pozorována u 20/23 (87 %) pacientů, CCyR u 9/23 (39,1 %) pacientů a MR u 11/23 (47,8 %) pacientů. Je-li míra odpovědi vztažena na pacienty s alespoň jedním platným údajem, četnost odpovědí pro CHR je 20/22 (90,9 %), pro CCyR 9/9 (100 %) a pro MR 11/17 (64,7 %).</w:t>
      </w:r>
    </w:p>
    <w:p w14:paraId="1C9D00DE" w14:textId="77777777" w:rsidR="00D26124" w:rsidRPr="00145904" w:rsidRDefault="00D26124" w:rsidP="00E90269">
      <w:pPr>
        <w:ind w:left="0" w:firstLine="0"/>
        <w:rPr>
          <w:szCs w:val="22"/>
        </w:rPr>
      </w:pPr>
    </w:p>
    <w:p w14:paraId="4E370F34" w14:textId="77777777" w:rsidR="00201A8A" w:rsidRPr="00145904" w:rsidRDefault="00201A8A" w:rsidP="00E90269">
      <w:pPr>
        <w:ind w:left="0" w:firstLine="0"/>
        <w:rPr>
          <w:szCs w:val="22"/>
        </w:rPr>
      </w:pPr>
      <w:r w:rsidRPr="00145904">
        <w:rPr>
          <w:szCs w:val="22"/>
        </w:rPr>
        <w:lastRenderedPageBreak/>
        <w:t>Ve 13 publikacích bylo hlášeno dalších 24 pacientů s MDS/MPD. 21 pacientů bylo léčeno imatinibem 400 mg denně, zatímco další 3 pacienti byli léčeni nižšími dávkami. U 11 pacientů byla zjištěna změna genu PDGFR, 9 z nich dosáhlo CHR a 1 PHR. Věk těchto pacientů byl v rozmezí od 2 do 79 let. V poslední uveřejněné aktualizované informaci bylo uvedeno, že 6 z těchto 11 pacientů zůstalo v cytogenetické remisi (v rozmezí 32-38 měsíců). Ve stejné publikaci byly uvedeny údaje dlouhodobého sledování 12 pacientů s MDS/MPD s mutací genu PDGFR (5 pacientů ze studie B2225). Tito pacienti byli léčeni imatinibem v mediánu 47 měsíců (v rozmezí 24 dnů – 60 měsíců). U 6 pacientů přesáhlo nyní sledování 4 roky. Jedenáct pacientů dosáhlo rychlé CHR; deset dosáhlo kompletního vymizení cytogenetických abnormalit a dle měření RT-PCR snížení nebo vymizení fúzních transkriptů. Hematologické odpovědi byly zachovány v mediánu 49 měsíců (v rozmezí 19-60) a cytogenetické odpovědi v mediánu 47 měsíců (v rozmezí 16-59). Celkové přežití bylo 65 měsíců od stanovení diagnózy (v rozmezí 25-234). Podávání imatinibu pacientům bez genetické translokace obecně nevede k žádnému zlepšení.</w:t>
      </w:r>
    </w:p>
    <w:p w14:paraId="314F0D77" w14:textId="77777777" w:rsidR="00201A8A" w:rsidRPr="00145904" w:rsidRDefault="00201A8A" w:rsidP="00E90269">
      <w:pPr>
        <w:ind w:left="0" w:firstLine="0"/>
        <w:rPr>
          <w:szCs w:val="22"/>
        </w:rPr>
      </w:pPr>
    </w:p>
    <w:p w14:paraId="40C46453" w14:textId="77777777" w:rsidR="000B28D4" w:rsidRPr="00145904" w:rsidRDefault="000B28D4" w:rsidP="000B28D4">
      <w:pPr>
        <w:pStyle w:val="Default"/>
        <w:rPr>
          <w:sz w:val="22"/>
          <w:szCs w:val="22"/>
        </w:rPr>
      </w:pPr>
      <w:r w:rsidRPr="00145904">
        <w:rPr>
          <w:sz w:val="22"/>
          <w:szCs w:val="22"/>
        </w:rPr>
        <w:t>U pediatrických pacientů s MDS/MPD nebyly provedeny kontrolované klinické studie. Ve 4 publikacích bylo hlášeno pět (5) pacientů s MDS/MPD spojenými s přestavbou genu PDGFR. Věk těchto pacientů se pohyboval v rozmezí 3 měsíce až 4 roky a imatinib byl podáván v dávce 50 mg denně nebo v dávkách v rozmezí 92,5 až 340 mg/m</w:t>
      </w:r>
      <w:r w:rsidRPr="00145904">
        <w:rPr>
          <w:sz w:val="22"/>
          <w:szCs w:val="22"/>
          <w:vertAlign w:val="superscript"/>
        </w:rPr>
        <w:t>2</w:t>
      </w:r>
      <w:r w:rsidRPr="00145904">
        <w:rPr>
          <w:sz w:val="14"/>
          <w:szCs w:val="14"/>
        </w:rPr>
        <w:t xml:space="preserve"> </w:t>
      </w:r>
      <w:r w:rsidRPr="00145904">
        <w:rPr>
          <w:sz w:val="22"/>
          <w:szCs w:val="22"/>
        </w:rPr>
        <w:t xml:space="preserve">denně. Všichni pacienti dosáhli kompletní hematologické odpovědi, cytogenetické odpovědi a/nebo klinické odpovědi. </w:t>
      </w:r>
    </w:p>
    <w:p w14:paraId="494992AD" w14:textId="77777777" w:rsidR="000B28D4" w:rsidRPr="00145904" w:rsidRDefault="000B28D4" w:rsidP="000B28D4">
      <w:pPr>
        <w:pStyle w:val="Default"/>
        <w:rPr>
          <w:sz w:val="22"/>
          <w:szCs w:val="22"/>
        </w:rPr>
      </w:pPr>
    </w:p>
    <w:p w14:paraId="268CDE7A" w14:textId="77777777" w:rsidR="000B28D4" w:rsidRPr="00145904" w:rsidRDefault="000B28D4" w:rsidP="000B28D4">
      <w:pPr>
        <w:pStyle w:val="Default"/>
        <w:rPr>
          <w:sz w:val="22"/>
          <w:szCs w:val="22"/>
          <w:u w:val="single"/>
        </w:rPr>
      </w:pPr>
      <w:r w:rsidRPr="00145904">
        <w:rPr>
          <w:sz w:val="22"/>
          <w:szCs w:val="22"/>
          <w:u w:val="single"/>
        </w:rPr>
        <w:t xml:space="preserve">Klinické studie u HES/CEL </w:t>
      </w:r>
    </w:p>
    <w:p w14:paraId="053FA9D1" w14:textId="77777777" w:rsidR="000B28D4" w:rsidRPr="00145904" w:rsidRDefault="000B28D4" w:rsidP="00E90269">
      <w:pPr>
        <w:ind w:left="0" w:firstLine="0"/>
        <w:rPr>
          <w:szCs w:val="22"/>
        </w:rPr>
      </w:pPr>
      <w:r w:rsidRPr="00145904">
        <w:rPr>
          <w:szCs w:val="22"/>
        </w:rPr>
        <w:t xml:space="preserve">V otevřené, multicentrické klinické studii fáze II (studie B2225) byl imatinib zkoušen u různých populací pacientů s život ohrožujícími onemocněními spojenými s aktivitou Abl, Kit nebo PDGFR tyrosinkináz. V této studii 14 pacientů s HES/CEL bylo léčeno imatinibem 100 mg až 1 000 mg denně. Dalších 162 pacientů s HES/CEL uvedených ve 35 zveřejněných kazuistikách bylo léčeno imatinibem v dávkách 75 mg až 800 mg denně. Cytogenetické abnormality byly hodnoceny u 117 z celkové populace 176 pacientů. U 61 pacientů z těchto 117 byla zjištěna fúzní kináza FIP1L1-PDGFRα. Ve třech dalších publikovaných kazuistikách byli uvedeni čtyři pacienti s HES s pozitivní fúzní kinázou FIP1L1-PDGFRα. Všech 65 pacientů s pozitivní fúzní kinázou FIP1L1-PDGFRα dosáhlo CHR, která se udržela po dobu několika měsíců (v rozmezí 1+ až 44+ měsíců, cenzorováno v době hlášení). Podle posledních publikovaných hlášení 21 z těchto 65 pacientů také dosáhlo kompletní molekulární remise s mediánem délky sledování 28 měsíců (v rozmezí 13-67 měsíců). Věk těchto pacientů byl v rozmezí od 25 do 72 let. Dodatečně bylo </w:t>
      </w:r>
      <w:r w:rsidR="00BB5988" w:rsidRPr="00145904">
        <w:rPr>
          <w:szCs w:val="22"/>
        </w:rPr>
        <w:t xml:space="preserve">zkoušejícími </w:t>
      </w:r>
      <w:r w:rsidRPr="00145904">
        <w:rPr>
          <w:szCs w:val="22"/>
        </w:rPr>
        <w:t>hlášeno v kazuistikách symptomatologické zlepšení a zlepšení dysfunkcí dalších orgánů. Zlepšení byla hlášena u poruch funkce srdeční, nervové, kožní/podkožní, respirační/hrudní/mediastinální, muskuloskeletální/pojivové/vaskulární a gastrointestinální orgánové soustavy.</w:t>
      </w:r>
    </w:p>
    <w:p w14:paraId="766272F1" w14:textId="77777777" w:rsidR="000B28D4" w:rsidRPr="00145904" w:rsidRDefault="000B28D4" w:rsidP="00E90269">
      <w:pPr>
        <w:ind w:left="0" w:firstLine="0"/>
        <w:rPr>
          <w:szCs w:val="22"/>
        </w:rPr>
      </w:pPr>
    </w:p>
    <w:p w14:paraId="39E07459" w14:textId="77777777" w:rsidR="000B28D4" w:rsidRPr="00145904" w:rsidRDefault="000B28D4" w:rsidP="00E90269">
      <w:pPr>
        <w:pStyle w:val="Default"/>
        <w:rPr>
          <w:color w:val="auto"/>
          <w:sz w:val="22"/>
          <w:szCs w:val="22"/>
        </w:rPr>
      </w:pPr>
      <w:r w:rsidRPr="00145904">
        <w:rPr>
          <w:sz w:val="22"/>
          <w:szCs w:val="22"/>
        </w:rPr>
        <w:t>U pediatrických pacientů s HES/CEL nebyly provedeny kontrolované klinické studie. Ve 3 publikacích byli hlášeni tři (3) pacienti s HES/CEL spojenými s přestavbou genu PDGFR. Věk těchto pacientů se pohyboval v rozmezí 2 až 16 let a imatinib byl podáván v dávce 300 mg/m</w:t>
      </w:r>
      <w:r w:rsidRPr="00145904">
        <w:rPr>
          <w:sz w:val="22"/>
          <w:szCs w:val="22"/>
          <w:vertAlign w:val="superscript"/>
        </w:rPr>
        <w:t>2</w:t>
      </w:r>
      <w:r w:rsidRPr="00145904">
        <w:rPr>
          <w:sz w:val="14"/>
          <w:szCs w:val="14"/>
        </w:rPr>
        <w:t xml:space="preserve"> </w:t>
      </w:r>
      <w:r w:rsidRPr="00145904">
        <w:rPr>
          <w:sz w:val="22"/>
          <w:szCs w:val="22"/>
        </w:rPr>
        <w:t xml:space="preserve">denně </w:t>
      </w:r>
      <w:r w:rsidRPr="00145904">
        <w:rPr>
          <w:color w:val="auto"/>
          <w:sz w:val="22"/>
          <w:szCs w:val="22"/>
        </w:rPr>
        <w:t>anebo v dávkách v rozmezí 200 až 400 mg denně. Všichni pacienti dosáhli kompletní hematologické odpovědi, kompletní cytogenetické odpovědi a/nebo kompletní klinické odpovědi.</w:t>
      </w:r>
    </w:p>
    <w:p w14:paraId="72DC4A47" w14:textId="77777777" w:rsidR="000B28D4" w:rsidRPr="00145904" w:rsidRDefault="000B28D4" w:rsidP="00E90269">
      <w:pPr>
        <w:pStyle w:val="Default"/>
        <w:rPr>
          <w:szCs w:val="22"/>
        </w:rPr>
      </w:pPr>
    </w:p>
    <w:p w14:paraId="081A7EBB" w14:textId="77777777" w:rsidR="000B28D4" w:rsidRPr="00145904" w:rsidRDefault="000B28D4" w:rsidP="000B28D4">
      <w:pPr>
        <w:pStyle w:val="Default"/>
        <w:rPr>
          <w:sz w:val="22"/>
          <w:szCs w:val="22"/>
          <w:u w:val="single"/>
        </w:rPr>
      </w:pPr>
      <w:r w:rsidRPr="00145904">
        <w:rPr>
          <w:sz w:val="22"/>
          <w:szCs w:val="22"/>
          <w:u w:val="single"/>
        </w:rPr>
        <w:t xml:space="preserve">Klinické studie u DFSP </w:t>
      </w:r>
    </w:p>
    <w:p w14:paraId="7B7C8600" w14:textId="088BB552" w:rsidR="000B28D4" w:rsidRPr="00145904" w:rsidRDefault="000B28D4" w:rsidP="00E90269">
      <w:pPr>
        <w:pStyle w:val="Default"/>
        <w:rPr>
          <w:sz w:val="22"/>
          <w:szCs w:val="22"/>
        </w:rPr>
      </w:pPr>
      <w:r w:rsidRPr="00145904">
        <w:rPr>
          <w:sz w:val="22"/>
          <w:szCs w:val="22"/>
        </w:rPr>
        <w:t xml:space="preserve">Byla provedena otevřená, multicentrická klinická studie fáze II (studie B2225) zahrnující 12 pacientů s DFSP léčených imatinibem 800 mg denně. Věk pacientů s DFSP byl v rozmezí 23 až 75 </w:t>
      </w:r>
      <w:r w:rsidR="00BB5988" w:rsidRPr="00145904">
        <w:rPr>
          <w:sz w:val="22"/>
          <w:szCs w:val="22"/>
        </w:rPr>
        <w:t>let</w:t>
      </w:r>
      <w:r w:rsidRPr="00145904">
        <w:rPr>
          <w:sz w:val="22"/>
          <w:szCs w:val="22"/>
        </w:rPr>
        <w:t xml:space="preserve">; DFSP byl metastatický, lokálně recidivující po primárním chirurgickém vynětí a v době zařazení do studie vyhodnocen jako inoperabilní. Primární důkaz účinnosti byl založen na </w:t>
      </w:r>
      <w:r w:rsidR="00BB5988" w:rsidRPr="00145904">
        <w:rPr>
          <w:sz w:val="22"/>
          <w:szCs w:val="22"/>
        </w:rPr>
        <w:t xml:space="preserve">výskytu </w:t>
      </w:r>
      <w:r w:rsidRPr="00145904">
        <w:rPr>
          <w:sz w:val="22"/>
          <w:szCs w:val="22"/>
        </w:rPr>
        <w:t>objektivní odpovědi. Z 12 zařazených pacientů jich 9 odpovědělo: 1 kompletně a 8 parciálně. Tři pacienti s parciální odpovědí byli následně po provedené operaci interpretováni jako bez známek onemocnění. Medián doby trvání léčby ve studii B2225 byl 6,2 měsíce, s maximem doby trvání 24,3 měsíců. Dalších 6 pacientů s DFSP léčených imatinibem bylo publikováno v 5 kazuistikách, věk těchto pacientů byl v rozmezí 18 měsíců až 49 let. Dospělí pacienti uvedení v publikované literatuře byli léčeni dávkou imatinibu buď 400 mg (4 případy) nebo 800 mg (1 případ) denně. Odpovědělo pět</w:t>
      </w:r>
      <w:r w:rsidR="003D3EA8" w:rsidRPr="00145904">
        <w:rPr>
          <w:sz w:val="22"/>
          <w:szCs w:val="22"/>
        </w:rPr>
        <w:t xml:space="preserve"> </w:t>
      </w:r>
      <w:r w:rsidRPr="00145904">
        <w:rPr>
          <w:sz w:val="22"/>
          <w:szCs w:val="22"/>
        </w:rPr>
        <w:t>pacientů, 3 kompletně a 2 parciálně. Medián doby trvání léčby v publikované literatuře je v rozmezí 4 týdnů až více než 20 měsíců. Translokace t</w:t>
      </w:r>
      <w:r w:rsidR="000C589B" w:rsidRPr="00145904">
        <w:rPr>
          <w:sz w:val="22"/>
          <w:szCs w:val="22"/>
        </w:rPr>
        <w:t xml:space="preserve"> </w:t>
      </w:r>
      <w:r w:rsidRPr="00145904">
        <w:rPr>
          <w:sz w:val="22"/>
          <w:szCs w:val="22"/>
        </w:rPr>
        <w:t>(17:22)[(q22:q13)] nebo její genový produkt byl přítomen téměř u všech pacientů odpovídajících na léčbu imatinibem.</w:t>
      </w:r>
    </w:p>
    <w:p w14:paraId="732DA56F" w14:textId="77777777" w:rsidR="000B28D4" w:rsidRPr="00145904" w:rsidRDefault="000B28D4" w:rsidP="00E90269">
      <w:pPr>
        <w:pStyle w:val="Default"/>
        <w:rPr>
          <w:sz w:val="22"/>
          <w:szCs w:val="22"/>
        </w:rPr>
      </w:pPr>
    </w:p>
    <w:p w14:paraId="393081D8" w14:textId="77777777" w:rsidR="000B28D4" w:rsidRPr="00145904" w:rsidRDefault="000B28D4" w:rsidP="00E90269">
      <w:pPr>
        <w:pStyle w:val="Default"/>
        <w:rPr>
          <w:sz w:val="22"/>
          <w:szCs w:val="22"/>
        </w:rPr>
      </w:pPr>
      <w:r w:rsidRPr="00145904">
        <w:rPr>
          <w:sz w:val="22"/>
          <w:szCs w:val="22"/>
        </w:rPr>
        <w:t>U pediatrických pacientů s DFSP nebyly provedeny kontrolované klinické studie. Ve 3 publikacích bylo hlášeno pět (5) pacientů s DFSP a přestavbou PDGFR genu. Věk pacientů se pohyboval od narození do 14 let a imatinib byl podáván v dávce 50 mg denně nebo v dávkách v rozmezí 400 až 520 mg/m</w:t>
      </w:r>
      <w:r w:rsidRPr="00145904">
        <w:rPr>
          <w:sz w:val="14"/>
          <w:szCs w:val="14"/>
        </w:rPr>
        <w:t xml:space="preserve">2 </w:t>
      </w:r>
      <w:r w:rsidRPr="00145904">
        <w:rPr>
          <w:sz w:val="22"/>
          <w:szCs w:val="22"/>
        </w:rPr>
        <w:t>denně. Všichni pacienti dosáhli částečné a/nebo kompletní odpovědi.</w:t>
      </w:r>
    </w:p>
    <w:p w14:paraId="14F21250" w14:textId="77777777" w:rsidR="000B28D4" w:rsidRPr="00145904" w:rsidRDefault="000B28D4" w:rsidP="00E90269">
      <w:pPr>
        <w:pStyle w:val="Default"/>
        <w:rPr>
          <w:szCs w:val="22"/>
        </w:rPr>
      </w:pPr>
    </w:p>
    <w:p w14:paraId="25B54E8C" w14:textId="77777777" w:rsidR="00396528" w:rsidRPr="00145904" w:rsidRDefault="00396528">
      <w:pPr>
        <w:rPr>
          <w:szCs w:val="22"/>
        </w:rPr>
      </w:pPr>
      <w:r w:rsidRPr="00145904">
        <w:rPr>
          <w:b/>
          <w:szCs w:val="22"/>
        </w:rPr>
        <w:t>5.2</w:t>
      </w:r>
      <w:r w:rsidRPr="00145904">
        <w:rPr>
          <w:b/>
          <w:szCs w:val="22"/>
        </w:rPr>
        <w:tab/>
        <w:t>Farmakokinetické vlastnosti</w:t>
      </w:r>
    </w:p>
    <w:p w14:paraId="37930F47" w14:textId="77777777" w:rsidR="00396528" w:rsidRPr="00145904" w:rsidRDefault="00396528">
      <w:pPr>
        <w:rPr>
          <w:szCs w:val="22"/>
        </w:rPr>
      </w:pPr>
    </w:p>
    <w:p w14:paraId="1FBDD609" w14:textId="77777777" w:rsidR="00536595" w:rsidRPr="00145904" w:rsidRDefault="00536595">
      <w:pPr>
        <w:numPr>
          <w:ilvl w:val="12"/>
          <w:numId w:val="0"/>
        </w:numPr>
        <w:suppressLineNumbers/>
        <w:ind w:right="-2"/>
        <w:rPr>
          <w:szCs w:val="22"/>
          <w:u w:val="single"/>
          <w:lang w:eastAsia="cs-CZ"/>
        </w:rPr>
      </w:pPr>
      <w:r w:rsidRPr="00145904">
        <w:rPr>
          <w:szCs w:val="22"/>
          <w:u w:val="single"/>
          <w:lang w:eastAsia="cs-CZ"/>
        </w:rPr>
        <w:t>Farmakokinetika imatinibu</w:t>
      </w:r>
    </w:p>
    <w:p w14:paraId="50C8D66F"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Farmakokinetika imatinibu byla hodnocena v rozmezí dávek 25 až 1 000 mg. Farmakokinetický profil léku v plazmě byl analyzován 1.</w:t>
      </w:r>
      <w:r w:rsidR="00BB5988" w:rsidRPr="00145904">
        <w:rPr>
          <w:szCs w:val="22"/>
          <w:lang w:eastAsia="cs-CZ"/>
        </w:rPr>
        <w:t xml:space="preserve"> a</w:t>
      </w:r>
      <w:r w:rsidRPr="00145904">
        <w:rPr>
          <w:szCs w:val="22"/>
          <w:lang w:eastAsia="cs-CZ"/>
        </w:rPr>
        <w:t xml:space="preserve"> 7. nebo 28. den, kdy koncentrace v plazmě dosáhla rovnovážného stavu.</w:t>
      </w:r>
    </w:p>
    <w:p w14:paraId="43D73EE2" w14:textId="77777777" w:rsidR="00536595" w:rsidRPr="00145904" w:rsidRDefault="00536595" w:rsidP="00536595">
      <w:pPr>
        <w:autoSpaceDE w:val="0"/>
        <w:autoSpaceDN w:val="0"/>
        <w:adjustRightInd w:val="0"/>
        <w:ind w:left="0" w:firstLine="0"/>
        <w:rPr>
          <w:szCs w:val="22"/>
          <w:lang w:eastAsia="cs-CZ"/>
        </w:rPr>
      </w:pPr>
    </w:p>
    <w:p w14:paraId="339446C9"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Absorpce</w:t>
      </w:r>
    </w:p>
    <w:p w14:paraId="5A6C48F6"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 xml:space="preserve">Průměrná absolutní biologická dostupnost imatinibu byla 98%. Po perorálním podání byla mezi pacienty vysoká variabilita v hladinách AUC imatinibu v plazmě. Při podání léku s tučným jídlem, byla </w:t>
      </w:r>
      <w:r w:rsidR="00BB5988" w:rsidRPr="00145904">
        <w:rPr>
          <w:szCs w:val="22"/>
          <w:lang w:eastAsia="cs-CZ"/>
        </w:rPr>
        <w:t xml:space="preserve">rychlost </w:t>
      </w:r>
      <w:r w:rsidRPr="00145904">
        <w:rPr>
          <w:szCs w:val="22"/>
          <w:lang w:eastAsia="cs-CZ"/>
        </w:rPr>
        <w:t>absorpce imatinibu snížena jen minimálně (11% snížení C</w:t>
      </w:r>
      <w:r w:rsidRPr="00145904">
        <w:rPr>
          <w:szCs w:val="22"/>
          <w:vertAlign w:val="subscript"/>
          <w:lang w:eastAsia="cs-CZ"/>
        </w:rPr>
        <w:t>max</w:t>
      </w:r>
      <w:r w:rsidRPr="00145904">
        <w:rPr>
          <w:szCs w:val="22"/>
          <w:lang w:eastAsia="cs-CZ"/>
        </w:rPr>
        <w:t xml:space="preserve"> a prodloužení t</w:t>
      </w:r>
      <w:r w:rsidRPr="00145904">
        <w:rPr>
          <w:szCs w:val="22"/>
          <w:vertAlign w:val="subscript"/>
          <w:lang w:eastAsia="cs-CZ"/>
        </w:rPr>
        <w:t>max</w:t>
      </w:r>
      <w:r w:rsidRPr="00145904">
        <w:rPr>
          <w:szCs w:val="22"/>
          <w:lang w:eastAsia="cs-CZ"/>
        </w:rPr>
        <w:t xml:space="preserve"> o 1,5 h), s malým zmenšením AUC (7,4%), ve srovnání s podáním nalačno. Ovlivnění absorpce léku předchozí gastrointestinální operací nebylo studováno.</w:t>
      </w:r>
    </w:p>
    <w:p w14:paraId="0737EB33" w14:textId="77777777" w:rsidR="00536595" w:rsidRPr="00145904" w:rsidRDefault="00536595" w:rsidP="00536595">
      <w:pPr>
        <w:autoSpaceDE w:val="0"/>
        <w:autoSpaceDN w:val="0"/>
        <w:adjustRightInd w:val="0"/>
        <w:ind w:left="0" w:firstLine="0"/>
        <w:rPr>
          <w:szCs w:val="22"/>
          <w:lang w:eastAsia="cs-CZ"/>
        </w:rPr>
      </w:pPr>
    </w:p>
    <w:p w14:paraId="0746B13D"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Distribuce</w:t>
      </w:r>
    </w:p>
    <w:p w14:paraId="3E0A1CFE"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 xml:space="preserve">V klinicky relevantních koncentracích imatinibu došlo v pokusech </w:t>
      </w:r>
      <w:r w:rsidRPr="00145904">
        <w:rPr>
          <w:i/>
          <w:iCs/>
          <w:szCs w:val="22"/>
          <w:lang w:eastAsia="cs-CZ"/>
        </w:rPr>
        <w:t xml:space="preserve">in vitro </w:t>
      </w:r>
      <w:r w:rsidRPr="00145904">
        <w:rPr>
          <w:szCs w:val="22"/>
          <w:lang w:eastAsia="cs-CZ"/>
        </w:rPr>
        <w:t>k vazbě na plazmatické proteiny přibližně v 95%, převážně na albumin a alfa-1- kyselý-glykoprotein, s malou vazbou na lipoproteiny.</w:t>
      </w:r>
    </w:p>
    <w:p w14:paraId="25072014" w14:textId="77777777" w:rsidR="00536595" w:rsidRPr="00145904" w:rsidRDefault="00536595" w:rsidP="00536595">
      <w:pPr>
        <w:autoSpaceDE w:val="0"/>
        <w:autoSpaceDN w:val="0"/>
        <w:adjustRightInd w:val="0"/>
        <w:ind w:left="0" w:firstLine="0"/>
        <w:rPr>
          <w:szCs w:val="22"/>
          <w:lang w:eastAsia="cs-CZ"/>
        </w:rPr>
      </w:pPr>
    </w:p>
    <w:p w14:paraId="1D667702"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Biotransformace</w:t>
      </w:r>
    </w:p>
    <w:p w14:paraId="7EF05619"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 xml:space="preserve">Hlavním cirkulujícím metabolitem je u člověka N-demethylovaný derivát piperazinu, který měl </w:t>
      </w:r>
      <w:r w:rsidRPr="00145904">
        <w:rPr>
          <w:i/>
          <w:iCs/>
          <w:szCs w:val="22"/>
          <w:lang w:eastAsia="cs-CZ"/>
        </w:rPr>
        <w:t xml:space="preserve">in vitro </w:t>
      </w:r>
      <w:r w:rsidRPr="00145904">
        <w:rPr>
          <w:szCs w:val="22"/>
          <w:lang w:eastAsia="cs-CZ"/>
        </w:rPr>
        <w:t>podobnou účinnost jako mateřská látka. Zjištěná plazmatická AUC tohoto metabolitu byla pouze 16% AUC imatinibu. Vazba N-demetylovaného metabolitu na plazmatické bílkoviny je podobná vazebné schopnosti mateřské látky.</w:t>
      </w:r>
    </w:p>
    <w:p w14:paraId="6523FD22" w14:textId="77777777" w:rsidR="00536595" w:rsidRPr="00145904" w:rsidRDefault="00536595" w:rsidP="00536595">
      <w:pPr>
        <w:autoSpaceDE w:val="0"/>
        <w:autoSpaceDN w:val="0"/>
        <w:adjustRightInd w:val="0"/>
        <w:ind w:left="0" w:firstLine="0"/>
        <w:rPr>
          <w:szCs w:val="22"/>
          <w:lang w:eastAsia="cs-CZ"/>
        </w:rPr>
      </w:pPr>
    </w:p>
    <w:p w14:paraId="30B2EB87"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Imatinib a N-demethylovaný metabolit činily dohromady přibližně 65% cirkulující radioaktivity (AUC</w:t>
      </w:r>
      <w:r w:rsidRPr="00145904">
        <w:rPr>
          <w:szCs w:val="22"/>
          <w:vertAlign w:val="subscript"/>
          <w:lang w:eastAsia="cs-CZ"/>
        </w:rPr>
        <w:t>(0-48h)</w:t>
      </w:r>
      <w:r w:rsidRPr="00145904">
        <w:rPr>
          <w:szCs w:val="22"/>
          <w:lang w:eastAsia="cs-CZ"/>
        </w:rPr>
        <w:t xml:space="preserve">). Zbývající cirkulující radioaktivita byla tvořena množstvím minoritních metabolitů. </w:t>
      </w:r>
    </w:p>
    <w:p w14:paraId="5B025C47" w14:textId="77777777" w:rsidR="00536595" w:rsidRPr="00145904" w:rsidRDefault="00536595" w:rsidP="00536595">
      <w:pPr>
        <w:autoSpaceDE w:val="0"/>
        <w:autoSpaceDN w:val="0"/>
        <w:adjustRightInd w:val="0"/>
        <w:ind w:left="0" w:firstLine="0"/>
        <w:rPr>
          <w:szCs w:val="22"/>
          <w:lang w:eastAsia="cs-CZ"/>
        </w:rPr>
      </w:pPr>
    </w:p>
    <w:p w14:paraId="049AFF84"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 xml:space="preserve">Výsledky studií </w:t>
      </w:r>
      <w:r w:rsidRPr="00145904">
        <w:rPr>
          <w:i/>
          <w:iCs/>
          <w:szCs w:val="22"/>
          <w:lang w:eastAsia="cs-CZ"/>
        </w:rPr>
        <w:t xml:space="preserve">in vitro </w:t>
      </w:r>
      <w:r w:rsidRPr="00145904">
        <w:rPr>
          <w:szCs w:val="22"/>
          <w:lang w:eastAsia="cs-CZ"/>
        </w:rPr>
        <w:t xml:space="preserve">ukázaly, že CYP3A4 je u </w:t>
      </w:r>
      <w:r w:rsidR="00BB5988" w:rsidRPr="00145904">
        <w:rPr>
          <w:szCs w:val="22"/>
          <w:lang w:eastAsia="cs-CZ"/>
        </w:rPr>
        <w:t xml:space="preserve">člověka </w:t>
      </w:r>
      <w:r w:rsidRPr="00145904">
        <w:rPr>
          <w:szCs w:val="22"/>
          <w:lang w:eastAsia="cs-CZ"/>
        </w:rPr>
        <w:t>hlavním enzymem cytochromu P450, který katalyzuje biotransformaci imatinibu. Z řady potenciálně souběžně podávaných léků (paracetamol, aciklovir, alopurinol, amfotericin, cytarabin, eryt</w:t>
      </w:r>
      <w:r w:rsidR="009E7EA3" w:rsidRPr="00145904">
        <w:rPr>
          <w:szCs w:val="22"/>
          <w:lang w:eastAsia="cs-CZ"/>
        </w:rPr>
        <w:t>h</w:t>
      </w:r>
      <w:r w:rsidRPr="00145904">
        <w:rPr>
          <w:szCs w:val="22"/>
          <w:lang w:eastAsia="cs-CZ"/>
        </w:rPr>
        <w:t>romycin, flukonazol, hydroxyurea, norfloxacin, penicillin V) pouze eryt</w:t>
      </w:r>
      <w:r w:rsidR="009E7EA3" w:rsidRPr="00145904">
        <w:rPr>
          <w:szCs w:val="22"/>
          <w:lang w:eastAsia="cs-CZ"/>
        </w:rPr>
        <w:t>h</w:t>
      </w:r>
      <w:r w:rsidRPr="00145904">
        <w:rPr>
          <w:szCs w:val="22"/>
          <w:lang w:eastAsia="cs-CZ"/>
        </w:rPr>
        <w:t>romycin (IC</w:t>
      </w:r>
      <w:r w:rsidRPr="00145904">
        <w:rPr>
          <w:szCs w:val="22"/>
          <w:vertAlign w:val="subscript"/>
          <w:lang w:eastAsia="cs-CZ"/>
        </w:rPr>
        <w:t>50</w:t>
      </w:r>
      <w:r w:rsidRPr="00145904">
        <w:rPr>
          <w:szCs w:val="22"/>
          <w:lang w:eastAsia="cs-CZ"/>
        </w:rPr>
        <w:t xml:space="preserve"> 50 μM) a flukonazol (IC</w:t>
      </w:r>
      <w:r w:rsidRPr="00145904">
        <w:rPr>
          <w:szCs w:val="22"/>
          <w:vertAlign w:val="subscript"/>
          <w:lang w:eastAsia="cs-CZ"/>
        </w:rPr>
        <w:t>50</w:t>
      </w:r>
      <w:r w:rsidRPr="00145904">
        <w:rPr>
          <w:szCs w:val="22"/>
          <w:lang w:eastAsia="cs-CZ"/>
        </w:rPr>
        <w:t xml:space="preserve"> 118 μM) inhibovaly metabolismus imatinibu v rozsahu, který by mohl být klinicky významný.</w:t>
      </w:r>
    </w:p>
    <w:p w14:paraId="494917C3" w14:textId="77777777" w:rsidR="00536595" w:rsidRPr="00145904" w:rsidRDefault="00536595" w:rsidP="00536595">
      <w:pPr>
        <w:autoSpaceDE w:val="0"/>
        <w:autoSpaceDN w:val="0"/>
        <w:adjustRightInd w:val="0"/>
        <w:ind w:left="0" w:firstLine="0"/>
        <w:rPr>
          <w:szCs w:val="22"/>
          <w:lang w:eastAsia="cs-CZ"/>
        </w:rPr>
      </w:pPr>
    </w:p>
    <w:p w14:paraId="14215F25" w14:textId="77777777" w:rsidR="00536595" w:rsidRPr="00145904" w:rsidRDefault="00536595" w:rsidP="00536595">
      <w:pPr>
        <w:autoSpaceDE w:val="0"/>
        <w:autoSpaceDN w:val="0"/>
        <w:adjustRightInd w:val="0"/>
        <w:ind w:left="0" w:firstLine="0"/>
        <w:rPr>
          <w:szCs w:val="22"/>
          <w:lang w:eastAsia="cs-CZ"/>
        </w:rPr>
      </w:pPr>
      <w:r w:rsidRPr="00145904">
        <w:rPr>
          <w:i/>
          <w:iCs/>
          <w:szCs w:val="22"/>
          <w:lang w:eastAsia="cs-CZ"/>
        </w:rPr>
        <w:t xml:space="preserve">In vitro </w:t>
      </w:r>
      <w:r w:rsidRPr="00145904">
        <w:rPr>
          <w:szCs w:val="22"/>
          <w:lang w:eastAsia="cs-CZ"/>
        </w:rPr>
        <w:t>bylo zjištěno, že imatinib je kompetitivním inhibitorem markrových substrátů pro CYP2C9, CYP2D6 a CYP3A4/5. K</w:t>
      </w:r>
      <w:r w:rsidRPr="00145904">
        <w:rPr>
          <w:szCs w:val="22"/>
          <w:vertAlign w:val="subscript"/>
          <w:lang w:eastAsia="cs-CZ"/>
        </w:rPr>
        <w:t xml:space="preserve">i </w:t>
      </w:r>
      <w:r w:rsidRPr="00145904">
        <w:rPr>
          <w:szCs w:val="22"/>
          <w:lang w:eastAsia="cs-CZ"/>
        </w:rPr>
        <w:t>hodnoty v lidských jaterních mikrosomech byly 27, 7,5 a 7,9 μmol/l. Maximální plazmatické koncentrace imatinibu u pacientů jsou 2–4 μmol/l, tudíž je možná inhibice metabolismu zprostředkovaného CYP2D6 a/nebo CYP3A4/5 souběžně podávaných léků. Imatinib neinterferuje s biotran</w:t>
      </w:r>
      <w:r w:rsidR="00685C66" w:rsidRPr="00145904">
        <w:rPr>
          <w:szCs w:val="22"/>
          <w:lang w:eastAsia="cs-CZ"/>
        </w:rPr>
        <w:t>s</w:t>
      </w:r>
      <w:r w:rsidRPr="00145904">
        <w:rPr>
          <w:szCs w:val="22"/>
          <w:lang w:eastAsia="cs-CZ"/>
        </w:rPr>
        <w:t>formací fluoruracilu, ale inhibuje metabolismus paklitaxelu, což je výsledkem kompetitivní inhibice CYP2C8 (K</w:t>
      </w:r>
      <w:r w:rsidRPr="00145904">
        <w:rPr>
          <w:szCs w:val="22"/>
          <w:vertAlign w:val="subscript"/>
          <w:lang w:eastAsia="cs-CZ"/>
        </w:rPr>
        <w:t>i</w:t>
      </w:r>
      <w:r w:rsidRPr="00145904">
        <w:rPr>
          <w:szCs w:val="22"/>
          <w:lang w:eastAsia="cs-CZ"/>
        </w:rPr>
        <w:t xml:space="preserve"> = 34,7 μM). Odpovídající hodnota K</w:t>
      </w:r>
      <w:r w:rsidRPr="00145904">
        <w:rPr>
          <w:szCs w:val="22"/>
          <w:vertAlign w:val="subscript"/>
          <w:lang w:eastAsia="cs-CZ"/>
        </w:rPr>
        <w:t>i</w:t>
      </w:r>
      <w:r w:rsidRPr="00145904">
        <w:rPr>
          <w:szCs w:val="22"/>
          <w:lang w:eastAsia="cs-CZ"/>
        </w:rPr>
        <w:t xml:space="preserve"> je daleko vyšší než očekávané plazmatické hladiny imatinibu u pacientů a tudíž se neočekávají interakce při souběžném podávání fluoruracilu nebo paklitaxelu a imatinibu.</w:t>
      </w:r>
    </w:p>
    <w:p w14:paraId="5F4BD6F8" w14:textId="77777777" w:rsidR="00536595" w:rsidRPr="00145904" w:rsidRDefault="00536595" w:rsidP="00536595">
      <w:pPr>
        <w:autoSpaceDE w:val="0"/>
        <w:autoSpaceDN w:val="0"/>
        <w:adjustRightInd w:val="0"/>
        <w:ind w:left="0" w:firstLine="0"/>
        <w:rPr>
          <w:szCs w:val="22"/>
          <w:lang w:eastAsia="cs-CZ"/>
        </w:rPr>
      </w:pPr>
    </w:p>
    <w:p w14:paraId="7B82E1B3"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Eliminace</w:t>
      </w:r>
    </w:p>
    <w:p w14:paraId="671988A9"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Na základě sledování vylučování radioaktivní</w:t>
      </w:r>
      <w:r w:rsidR="00685C66" w:rsidRPr="00145904">
        <w:rPr>
          <w:szCs w:val="22"/>
          <w:lang w:eastAsia="cs-CZ"/>
        </w:rPr>
        <w:t>(</w:t>
      </w:r>
      <w:r w:rsidRPr="00145904">
        <w:rPr>
          <w:szCs w:val="22"/>
          <w:lang w:eastAsia="cs-CZ"/>
        </w:rPr>
        <w:t>ch</w:t>
      </w:r>
      <w:r w:rsidR="00685C66" w:rsidRPr="00145904">
        <w:rPr>
          <w:szCs w:val="22"/>
          <w:lang w:eastAsia="cs-CZ"/>
        </w:rPr>
        <w:t>)</w:t>
      </w:r>
      <w:r w:rsidRPr="00145904">
        <w:rPr>
          <w:szCs w:val="22"/>
          <w:lang w:eastAsia="cs-CZ"/>
        </w:rPr>
        <w:t xml:space="preserve"> sloučenin(y) po perorálním podání </w:t>
      </w:r>
      <w:r w:rsidR="0095580A" w:rsidRPr="00145904">
        <w:rPr>
          <w:szCs w:val="22"/>
          <w:vertAlign w:val="superscript"/>
          <w:lang w:eastAsia="cs-CZ"/>
        </w:rPr>
        <w:t>14</w:t>
      </w:r>
      <w:r w:rsidRPr="00145904">
        <w:rPr>
          <w:szCs w:val="22"/>
          <w:lang w:eastAsia="cs-CZ"/>
        </w:rPr>
        <w:t>C-značeného</w:t>
      </w:r>
      <w:r w:rsidR="0095580A" w:rsidRPr="00145904">
        <w:rPr>
          <w:szCs w:val="22"/>
          <w:lang w:eastAsia="cs-CZ"/>
        </w:rPr>
        <w:t xml:space="preserve"> </w:t>
      </w:r>
      <w:r w:rsidRPr="00145904">
        <w:rPr>
          <w:szCs w:val="22"/>
          <w:lang w:eastAsia="cs-CZ"/>
        </w:rPr>
        <w:t>imatinibu bylo přibližně 81% dávky nalezeno v průběhu 7 dnů ve stolici (68% dávky) a v moči (13%</w:t>
      </w:r>
      <w:r w:rsidR="0095580A" w:rsidRPr="00145904">
        <w:rPr>
          <w:szCs w:val="22"/>
          <w:lang w:eastAsia="cs-CZ"/>
        </w:rPr>
        <w:t xml:space="preserve"> </w:t>
      </w:r>
      <w:r w:rsidRPr="00145904">
        <w:rPr>
          <w:szCs w:val="22"/>
          <w:lang w:eastAsia="cs-CZ"/>
        </w:rPr>
        <w:t>dávky). V nezměněné formě bylo vyloučeno 25% dávky (5% močí, 20% stolicí), zbytek činily</w:t>
      </w:r>
      <w:r w:rsidR="0095580A" w:rsidRPr="00145904">
        <w:rPr>
          <w:szCs w:val="22"/>
          <w:lang w:eastAsia="cs-CZ"/>
        </w:rPr>
        <w:t xml:space="preserve"> </w:t>
      </w:r>
      <w:r w:rsidRPr="00145904">
        <w:rPr>
          <w:szCs w:val="22"/>
          <w:lang w:eastAsia="cs-CZ"/>
        </w:rPr>
        <w:t>metabolity.</w:t>
      </w:r>
    </w:p>
    <w:p w14:paraId="599CA651" w14:textId="77777777" w:rsidR="0095580A" w:rsidRPr="00145904" w:rsidRDefault="0095580A" w:rsidP="00536595">
      <w:pPr>
        <w:autoSpaceDE w:val="0"/>
        <w:autoSpaceDN w:val="0"/>
        <w:adjustRightInd w:val="0"/>
        <w:ind w:left="0" w:firstLine="0"/>
        <w:rPr>
          <w:szCs w:val="22"/>
          <w:lang w:eastAsia="cs-CZ"/>
        </w:rPr>
      </w:pPr>
    </w:p>
    <w:p w14:paraId="69A552FB"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Farmakokinetika v plazmě</w:t>
      </w:r>
    </w:p>
    <w:p w14:paraId="066D540F"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lastRenderedPageBreak/>
        <w:t>Po perorálním podání zdravým dobrovolníkům byl t</w:t>
      </w:r>
      <w:r w:rsidRPr="00145904">
        <w:rPr>
          <w:szCs w:val="22"/>
          <w:vertAlign w:val="subscript"/>
          <w:lang w:eastAsia="cs-CZ"/>
        </w:rPr>
        <w:t xml:space="preserve">½ </w:t>
      </w:r>
      <w:r w:rsidRPr="00145904">
        <w:rPr>
          <w:szCs w:val="22"/>
          <w:lang w:eastAsia="cs-CZ"/>
        </w:rPr>
        <w:t>přibližně 18 hodin, to znamená, že podávání</w:t>
      </w:r>
      <w:r w:rsidR="0095580A" w:rsidRPr="00145904">
        <w:rPr>
          <w:szCs w:val="22"/>
          <w:lang w:eastAsia="cs-CZ"/>
        </w:rPr>
        <w:t xml:space="preserve"> </w:t>
      </w:r>
      <w:r w:rsidRPr="00145904">
        <w:rPr>
          <w:szCs w:val="22"/>
          <w:lang w:eastAsia="cs-CZ"/>
        </w:rPr>
        <w:t>jednou denně je dostačující. Zvyšování průměrné hodnoty AUC se stoupající dávkou bylo lineární a</w:t>
      </w:r>
      <w:r w:rsidR="0095580A" w:rsidRPr="00145904">
        <w:rPr>
          <w:szCs w:val="22"/>
          <w:lang w:eastAsia="cs-CZ"/>
        </w:rPr>
        <w:t xml:space="preserve"> </w:t>
      </w:r>
      <w:r w:rsidRPr="00145904">
        <w:rPr>
          <w:szCs w:val="22"/>
          <w:lang w:eastAsia="cs-CZ"/>
        </w:rPr>
        <w:t>závislé na dávce v rozmezí dávek 25–1 000 mg imatinibu po perorálním podání. Po opakovaném</w:t>
      </w:r>
      <w:r w:rsidR="0095580A" w:rsidRPr="00145904">
        <w:rPr>
          <w:szCs w:val="22"/>
          <w:lang w:eastAsia="cs-CZ"/>
        </w:rPr>
        <w:t xml:space="preserve"> </w:t>
      </w:r>
      <w:r w:rsidRPr="00145904">
        <w:rPr>
          <w:szCs w:val="22"/>
          <w:lang w:eastAsia="cs-CZ"/>
        </w:rPr>
        <w:t>podání nebyly při dávkování jednou denně nalezeny změny v kinetice imatinibu a akumulace v</w:t>
      </w:r>
      <w:r w:rsidR="0095580A" w:rsidRPr="00145904">
        <w:rPr>
          <w:szCs w:val="22"/>
          <w:lang w:eastAsia="cs-CZ"/>
        </w:rPr>
        <w:t xml:space="preserve"> </w:t>
      </w:r>
      <w:r w:rsidRPr="00145904">
        <w:rPr>
          <w:szCs w:val="22"/>
          <w:lang w:eastAsia="cs-CZ"/>
        </w:rPr>
        <w:t>rovnovážném stavu činila 1,5–2,5násobek.</w:t>
      </w:r>
    </w:p>
    <w:p w14:paraId="2B3E7401" w14:textId="77777777" w:rsidR="0095580A" w:rsidRPr="00145904" w:rsidRDefault="0095580A" w:rsidP="00536595">
      <w:pPr>
        <w:autoSpaceDE w:val="0"/>
        <w:autoSpaceDN w:val="0"/>
        <w:adjustRightInd w:val="0"/>
        <w:ind w:left="0" w:firstLine="0"/>
        <w:rPr>
          <w:szCs w:val="22"/>
          <w:lang w:eastAsia="cs-CZ"/>
        </w:rPr>
      </w:pPr>
    </w:p>
    <w:p w14:paraId="15F518D1" w14:textId="77777777"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Populační farmakokinetika</w:t>
      </w:r>
    </w:p>
    <w:p w14:paraId="76C5C438"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Na základě analýzy farmakokinetiky v populaci pacientů s CML bylo zjištěno, že věk jen málo</w:t>
      </w:r>
      <w:r w:rsidR="0095580A" w:rsidRPr="00145904">
        <w:rPr>
          <w:szCs w:val="22"/>
          <w:lang w:eastAsia="cs-CZ"/>
        </w:rPr>
        <w:t xml:space="preserve"> </w:t>
      </w:r>
      <w:r w:rsidRPr="00145904">
        <w:rPr>
          <w:szCs w:val="22"/>
          <w:lang w:eastAsia="cs-CZ"/>
        </w:rPr>
        <w:t>ovlivnil distribuční objem (12% zvýšení u pacientů starších &gt; 65 let). Tyto změny nejsou považovány</w:t>
      </w:r>
      <w:r w:rsidR="0095580A" w:rsidRPr="00145904">
        <w:rPr>
          <w:szCs w:val="22"/>
          <w:lang w:eastAsia="cs-CZ"/>
        </w:rPr>
        <w:t xml:space="preserve"> </w:t>
      </w:r>
      <w:r w:rsidRPr="00145904">
        <w:rPr>
          <w:szCs w:val="22"/>
          <w:lang w:eastAsia="cs-CZ"/>
        </w:rPr>
        <w:t>za klinicky významné. Vliv tělesné hmotnosti na clearance imatinibu je následující: u pacientů s</w:t>
      </w:r>
      <w:r w:rsidR="0095580A" w:rsidRPr="00145904">
        <w:rPr>
          <w:szCs w:val="22"/>
          <w:lang w:eastAsia="cs-CZ"/>
        </w:rPr>
        <w:t xml:space="preserve"> </w:t>
      </w:r>
      <w:r w:rsidRPr="00145904">
        <w:rPr>
          <w:szCs w:val="22"/>
          <w:lang w:eastAsia="cs-CZ"/>
        </w:rPr>
        <w:t>tělesnou hmotností 50 kg je možné očekávat průměrnou clearance 8,5 l/h, zatímco u pacientů vážících</w:t>
      </w:r>
      <w:r w:rsidR="0095580A" w:rsidRPr="00145904">
        <w:rPr>
          <w:szCs w:val="22"/>
          <w:lang w:eastAsia="cs-CZ"/>
        </w:rPr>
        <w:t xml:space="preserve"> </w:t>
      </w:r>
      <w:r w:rsidRPr="00145904">
        <w:rPr>
          <w:szCs w:val="22"/>
          <w:lang w:eastAsia="cs-CZ"/>
        </w:rPr>
        <w:t>100 kg clearance stoupne na 11,8 l/h. Tyto změny nejsou dostačující, aby opravňovaly k</w:t>
      </w:r>
      <w:r w:rsidR="0095580A" w:rsidRPr="00145904">
        <w:rPr>
          <w:szCs w:val="22"/>
          <w:lang w:eastAsia="cs-CZ"/>
        </w:rPr>
        <w:t> </w:t>
      </w:r>
      <w:r w:rsidRPr="00145904">
        <w:rPr>
          <w:szCs w:val="22"/>
          <w:lang w:eastAsia="cs-CZ"/>
        </w:rPr>
        <w:t>úpravě</w:t>
      </w:r>
      <w:r w:rsidR="0095580A" w:rsidRPr="00145904">
        <w:rPr>
          <w:szCs w:val="22"/>
          <w:lang w:eastAsia="cs-CZ"/>
        </w:rPr>
        <w:t xml:space="preserve"> </w:t>
      </w:r>
      <w:r w:rsidRPr="00145904">
        <w:rPr>
          <w:szCs w:val="22"/>
          <w:lang w:eastAsia="cs-CZ"/>
        </w:rPr>
        <w:t xml:space="preserve">dávkování podle </w:t>
      </w:r>
      <w:r w:rsidR="009E7EA3" w:rsidRPr="00145904">
        <w:rPr>
          <w:szCs w:val="22"/>
          <w:lang w:eastAsia="cs-CZ"/>
        </w:rPr>
        <w:t xml:space="preserve">tělesné </w:t>
      </w:r>
      <w:r w:rsidRPr="00145904">
        <w:rPr>
          <w:szCs w:val="22"/>
          <w:lang w:eastAsia="cs-CZ"/>
        </w:rPr>
        <w:t>hmotnosti. V kinetice imatinibu není rozdíl mezi muži a ženami.</w:t>
      </w:r>
    </w:p>
    <w:p w14:paraId="1C057E53" w14:textId="77777777" w:rsidR="0095580A" w:rsidRPr="00145904" w:rsidRDefault="0095580A" w:rsidP="00536595">
      <w:pPr>
        <w:autoSpaceDE w:val="0"/>
        <w:autoSpaceDN w:val="0"/>
        <w:adjustRightInd w:val="0"/>
        <w:ind w:left="0" w:firstLine="0"/>
        <w:rPr>
          <w:szCs w:val="22"/>
          <w:lang w:eastAsia="cs-CZ"/>
        </w:rPr>
      </w:pPr>
    </w:p>
    <w:p w14:paraId="19CBF1DF" w14:textId="1F468F13" w:rsidR="00536595" w:rsidRPr="00145904" w:rsidRDefault="00536595" w:rsidP="00536595">
      <w:pPr>
        <w:autoSpaceDE w:val="0"/>
        <w:autoSpaceDN w:val="0"/>
        <w:adjustRightInd w:val="0"/>
        <w:ind w:left="0" w:firstLine="0"/>
        <w:rPr>
          <w:szCs w:val="22"/>
          <w:u w:val="single"/>
          <w:lang w:eastAsia="cs-CZ"/>
        </w:rPr>
      </w:pPr>
      <w:r w:rsidRPr="00145904">
        <w:rPr>
          <w:szCs w:val="22"/>
          <w:u w:val="single"/>
          <w:lang w:eastAsia="cs-CZ"/>
        </w:rPr>
        <w:t>Farmakokinetika u dětí</w:t>
      </w:r>
    </w:p>
    <w:p w14:paraId="400AC8EF" w14:textId="77777777" w:rsidR="0095580A" w:rsidRPr="00145904" w:rsidRDefault="00536595" w:rsidP="00536595">
      <w:pPr>
        <w:autoSpaceDE w:val="0"/>
        <w:autoSpaceDN w:val="0"/>
        <w:adjustRightInd w:val="0"/>
        <w:ind w:left="0" w:firstLine="0"/>
        <w:rPr>
          <w:szCs w:val="22"/>
          <w:lang w:eastAsia="cs-CZ"/>
        </w:rPr>
      </w:pPr>
      <w:r w:rsidRPr="00145904">
        <w:rPr>
          <w:szCs w:val="22"/>
          <w:lang w:eastAsia="cs-CZ"/>
        </w:rPr>
        <w:t xml:space="preserve">Obdobně jako u dospělých pacientů byl imatinib po perorálním podání rychle absorbován i u </w:t>
      </w:r>
      <w:r w:rsidR="00BB5988" w:rsidRPr="00145904">
        <w:rPr>
          <w:szCs w:val="22"/>
          <w:lang w:eastAsia="cs-CZ"/>
        </w:rPr>
        <w:t xml:space="preserve">pediatrických </w:t>
      </w:r>
      <w:r w:rsidRPr="00145904">
        <w:rPr>
          <w:szCs w:val="22"/>
          <w:lang w:eastAsia="cs-CZ"/>
        </w:rPr>
        <w:t>pacientů ve studii fáze I i fáze II. Dávkami 260 a 340 mg/m</w:t>
      </w:r>
      <w:r w:rsidR="0095580A" w:rsidRPr="00145904">
        <w:rPr>
          <w:szCs w:val="22"/>
          <w:vertAlign w:val="superscript"/>
          <w:lang w:eastAsia="cs-CZ"/>
        </w:rPr>
        <w:t>2</w:t>
      </w:r>
      <w:r w:rsidRPr="00145904">
        <w:rPr>
          <w:szCs w:val="22"/>
          <w:lang w:eastAsia="cs-CZ"/>
        </w:rPr>
        <w:t xml:space="preserve">/den bylo u dětí </w:t>
      </w:r>
      <w:r w:rsidR="00484BB4" w:rsidRPr="00145904">
        <w:rPr>
          <w:szCs w:val="22"/>
          <w:lang w:eastAsia="cs-CZ"/>
        </w:rPr>
        <w:t xml:space="preserve">a dospívajících </w:t>
      </w:r>
      <w:r w:rsidRPr="00145904">
        <w:rPr>
          <w:szCs w:val="22"/>
          <w:lang w:eastAsia="cs-CZ"/>
        </w:rPr>
        <w:t>dosaženo stejné účinnosti</w:t>
      </w:r>
      <w:r w:rsidR="0095580A" w:rsidRPr="00145904">
        <w:rPr>
          <w:szCs w:val="22"/>
          <w:lang w:eastAsia="cs-CZ"/>
        </w:rPr>
        <w:t xml:space="preserve"> </w:t>
      </w:r>
      <w:r w:rsidRPr="00145904">
        <w:rPr>
          <w:szCs w:val="22"/>
          <w:lang w:eastAsia="cs-CZ"/>
        </w:rPr>
        <w:t>jako u dospělých dávkami 400 mg a 600 mg. Při srovnání AUC</w:t>
      </w:r>
      <w:r w:rsidRPr="00145904">
        <w:rPr>
          <w:szCs w:val="22"/>
          <w:vertAlign w:val="subscript"/>
          <w:lang w:eastAsia="cs-CZ"/>
        </w:rPr>
        <w:t xml:space="preserve">(0-24) </w:t>
      </w:r>
      <w:r w:rsidRPr="00145904">
        <w:rPr>
          <w:szCs w:val="22"/>
          <w:lang w:eastAsia="cs-CZ"/>
        </w:rPr>
        <w:t>8. den s 1. dnem při dávce 340</w:t>
      </w:r>
      <w:r w:rsidR="0095580A" w:rsidRPr="00145904">
        <w:rPr>
          <w:szCs w:val="22"/>
          <w:lang w:eastAsia="cs-CZ"/>
        </w:rPr>
        <w:t xml:space="preserve"> </w:t>
      </w:r>
      <w:r w:rsidRPr="00145904">
        <w:rPr>
          <w:szCs w:val="22"/>
          <w:lang w:eastAsia="cs-CZ"/>
        </w:rPr>
        <w:t>mg/m</w:t>
      </w:r>
      <w:r w:rsidR="0095580A" w:rsidRPr="00145904">
        <w:rPr>
          <w:szCs w:val="22"/>
          <w:vertAlign w:val="superscript"/>
          <w:lang w:eastAsia="cs-CZ"/>
        </w:rPr>
        <w:t>2</w:t>
      </w:r>
      <w:r w:rsidRPr="00145904">
        <w:rPr>
          <w:szCs w:val="22"/>
          <w:lang w:eastAsia="cs-CZ"/>
        </w:rPr>
        <w:t>/den hladina ukázala 1,7násobnou akumulaci léku po opakovaném podávání jednou denně.</w:t>
      </w:r>
    </w:p>
    <w:p w14:paraId="78CB5941" w14:textId="77777777" w:rsidR="005A312D" w:rsidRPr="00145904" w:rsidRDefault="005A312D" w:rsidP="00536595">
      <w:pPr>
        <w:autoSpaceDE w:val="0"/>
        <w:autoSpaceDN w:val="0"/>
        <w:adjustRightInd w:val="0"/>
        <w:ind w:left="0" w:firstLine="0"/>
        <w:rPr>
          <w:szCs w:val="22"/>
          <w:lang w:eastAsia="cs-CZ"/>
        </w:rPr>
      </w:pPr>
    </w:p>
    <w:p w14:paraId="2C2C0A0D" w14:textId="77777777" w:rsidR="005A312D" w:rsidRPr="00145904" w:rsidRDefault="005A312D" w:rsidP="005A312D">
      <w:pPr>
        <w:pStyle w:val="EndnoteText"/>
        <w:widowControl w:val="0"/>
        <w:rPr>
          <w:color w:val="000000"/>
          <w:lang w:val="cs-CZ"/>
        </w:rPr>
      </w:pPr>
      <w:r w:rsidRPr="00145904">
        <w:rPr>
          <w:color w:val="000000"/>
          <w:lang w:val="cs-CZ"/>
        </w:rPr>
        <w:t>Na základě poolovaných farmakokinetických analýz populací pediatrických pacientů s hematologickými poruchami (CML, Ph+ALL, nebo jinými hematologickými poruchami léčenými imatinibem) roste clearance imatinibu se zvyšujícím se povrchem těla (BSA). Po úpravě vlivu BSA neměly další demografické ukazatele, jako je věk, tělesná hmotnost a body mass index, klinicky významný vliv na expozici imatinibem. Analýzy potvrdily, že expozice imatinibem u pediatrických pacientů užívajících 260 mg/m</w:t>
      </w:r>
      <w:r w:rsidRPr="00145904">
        <w:rPr>
          <w:color w:val="000000"/>
          <w:vertAlign w:val="superscript"/>
          <w:lang w:val="cs-CZ"/>
        </w:rPr>
        <w:t>2</w:t>
      </w:r>
      <w:r w:rsidRPr="00145904">
        <w:rPr>
          <w:color w:val="000000"/>
          <w:lang w:val="cs-CZ"/>
        </w:rPr>
        <w:t xml:space="preserve"> jednou denně (nepřevyšující 400 mg jednou denně) nebo 340 mg/m</w:t>
      </w:r>
      <w:r w:rsidRPr="00145904">
        <w:rPr>
          <w:color w:val="000000"/>
          <w:vertAlign w:val="superscript"/>
          <w:lang w:val="cs-CZ"/>
        </w:rPr>
        <w:t>2</w:t>
      </w:r>
      <w:r w:rsidRPr="00145904">
        <w:rPr>
          <w:color w:val="000000"/>
          <w:lang w:val="cs-CZ"/>
        </w:rPr>
        <w:t xml:space="preserve"> jednou denně (nepřevyšující 600 mg jednou denně) byly podobné jako u dospělých pacientů, kteří užívali imatinib v dávce 400 mg nebo 600 mg jednou denně.</w:t>
      </w:r>
    </w:p>
    <w:p w14:paraId="308A5CE1" w14:textId="77777777" w:rsidR="005A312D" w:rsidRPr="00145904" w:rsidRDefault="005A312D" w:rsidP="00536595">
      <w:pPr>
        <w:autoSpaceDE w:val="0"/>
        <w:autoSpaceDN w:val="0"/>
        <w:adjustRightInd w:val="0"/>
        <w:ind w:left="0" w:firstLine="0"/>
        <w:rPr>
          <w:szCs w:val="22"/>
          <w:lang w:eastAsia="cs-CZ"/>
        </w:rPr>
      </w:pPr>
    </w:p>
    <w:p w14:paraId="4AAC0DBD" w14:textId="77777777" w:rsidR="00536595" w:rsidRPr="00145904" w:rsidRDefault="00BB5988" w:rsidP="00536595">
      <w:pPr>
        <w:autoSpaceDE w:val="0"/>
        <w:autoSpaceDN w:val="0"/>
        <w:adjustRightInd w:val="0"/>
        <w:ind w:left="0" w:firstLine="0"/>
        <w:rPr>
          <w:szCs w:val="22"/>
          <w:u w:val="single"/>
          <w:lang w:eastAsia="cs-CZ"/>
        </w:rPr>
      </w:pPr>
      <w:r w:rsidRPr="00145904">
        <w:rPr>
          <w:szCs w:val="22"/>
          <w:u w:val="single"/>
          <w:lang w:eastAsia="cs-CZ"/>
        </w:rPr>
        <w:t xml:space="preserve">Porucha </w:t>
      </w:r>
      <w:r w:rsidR="00536595" w:rsidRPr="00145904">
        <w:rPr>
          <w:szCs w:val="22"/>
          <w:u w:val="single"/>
          <w:lang w:eastAsia="cs-CZ"/>
        </w:rPr>
        <w:t>funkce orgánů</w:t>
      </w:r>
    </w:p>
    <w:p w14:paraId="4597F48F"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Imatinib a jeho metabolity nejsou ve významném množství vylučovány ledvinami. U pacientů s</w:t>
      </w:r>
      <w:r w:rsidR="0095580A" w:rsidRPr="00145904">
        <w:rPr>
          <w:szCs w:val="22"/>
          <w:lang w:eastAsia="cs-CZ"/>
        </w:rPr>
        <w:t xml:space="preserve"> </w:t>
      </w:r>
      <w:r w:rsidR="00BB5988" w:rsidRPr="00145904">
        <w:rPr>
          <w:szCs w:val="22"/>
          <w:lang w:eastAsia="cs-CZ"/>
        </w:rPr>
        <w:t xml:space="preserve">lehkou </w:t>
      </w:r>
      <w:r w:rsidRPr="00145904">
        <w:rPr>
          <w:szCs w:val="22"/>
          <w:lang w:eastAsia="cs-CZ"/>
        </w:rPr>
        <w:t xml:space="preserve">a středně </w:t>
      </w:r>
      <w:r w:rsidR="00BB5988" w:rsidRPr="00145904">
        <w:rPr>
          <w:szCs w:val="22"/>
          <w:lang w:eastAsia="cs-CZ"/>
        </w:rPr>
        <w:t>těžkou poruchou</w:t>
      </w:r>
      <w:r w:rsidRPr="00145904">
        <w:rPr>
          <w:szCs w:val="22"/>
          <w:lang w:eastAsia="cs-CZ"/>
        </w:rPr>
        <w:t xml:space="preserve"> funkce</w:t>
      </w:r>
      <w:r w:rsidR="00BB5988" w:rsidRPr="00145904">
        <w:rPr>
          <w:szCs w:val="22"/>
          <w:lang w:eastAsia="cs-CZ"/>
        </w:rPr>
        <w:t xml:space="preserve"> ledvin</w:t>
      </w:r>
      <w:r w:rsidRPr="00145904">
        <w:rPr>
          <w:szCs w:val="22"/>
          <w:lang w:eastAsia="cs-CZ"/>
        </w:rPr>
        <w:t xml:space="preserve"> se ukázalo, že mají vyšší plazmatickou</w:t>
      </w:r>
      <w:r w:rsidR="0095580A" w:rsidRPr="00145904">
        <w:rPr>
          <w:szCs w:val="22"/>
          <w:lang w:eastAsia="cs-CZ"/>
        </w:rPr>
        <w:t xml:space="preserve"> </w:t>
      </w:r>
      <w:r w:rsidRPr="00145904">
        <w:rPr>
          <w:szCs w:val="22"/>
          <w:lang w:eastAsia="cs-CZ"/>
        </w:rPr>
        <w:t>expozici než pacienti s normální funkcí ledvin. Zvýšení je přibližně 1,5- až 2násobné, což odpovídá</w:t>
      </w:r>
      <w:r w:rsidR="0095580A" w:rsidRPr="00145904">
        <w:rPr>
          <w:szCs w:val="22"/>
          <w:lang w:eastAsia="cs-CZ"/>
        </w:rPr>
        <w:t xml:space="preserve"> </w:t>
      </w:r>
      <w:r w:rsidRPr="00145904">
        <w:rPr>
          <w:szCs w:val="22"/>
          <w:lang w:eastAsia="cs-CZ"/>
        </w:rPr>
        <w:t>1,5násobku zvýšení plazmatického AGP, na který se imatinib silně váže. Clearance volného imatinibu</w:t>
      </w:r>
      <w:r w:rsidR="0095580A" w:rsidRPr="00145904">
        <w:rPr>
          <w:szCs w:val="22"/>
          <w:lang w:eastAsia="cs-CZ"/>
        </w:rPr>
        <w:t xml:space="preserve"> </w:t>
      </w:r>
      <w:r w:rsidRPr="00145904">
        <w:rPr>
          <w:szCs w:val="22"/>
          <w:lang w:eastAsia="cs-CZ"/>
        </w:rPr>
        <w:t xml:space="preserve">je pravděpodobně obdobná u pacientů s </w:t>
      </w:r>
      <w:r w:rsidR="00BB5988" w:rsidRPr="00145904">
        <w:rPr>
          <w:szCs w:val="22"/>
          <w:lang w:eastAsia="cs-CZ"/>
        </w:rPr>
        <w:t>poruchou funkce ledvin</w:t>
      </w:r>
      <w:r w:rsidRPr="00145904">
        <w:rPr>
          <w:szCs w:val="22"/>
          <w:lang w:eastAsia="cs-CZ"/>
        </w:rPr>
        <w:t xml:space="preserve"> a u pacientů s normální funkcí ledvin</w:t>
      </w:r>
      <w:r w:rsidR="0095580A" w:rsidRPr="00145904">
        <w:rPr>
          <w:szCs w:val="22"/>
          <w:lang w:eastAsia="cs-CZ"/>
        </w:rPr>
        <w:t xml:space="preserve"> </w:t>
      </w:r>
      <w:r w:rsidRPr="00145904">
        <w:rPr>
          <w:szCs w:val="22"/>
          <w:lang w:eastAsia="cs-CZ"/>
        </w:rPr>
        <w:t>vzhledem k tomu, že vylučování ledvinami představuje pouze vedlejší cestu eliminace imatinibu (viz</w:t>
      </w:r>
      <w:r w:rsidR="0095580A" w:rsidRPr="00145904">
        <w:rPr>
          <w:szCs w:val="22"/>
          <w:lang w:eastAsia="cs-CZ"/>
        </w:rPr>
        <w:t xml:space="preserve"> </w:t>
      </w:r>
      <w:r w:rsidRPr="00145904">
        <w:rPr>
          <w:szCs w:val="22"/>
          <w:lang w:eastAsia="cs-CZ"/>
        </w:rPr>
        <w:t>bod</w:t>
      </w:r>
      <w:r w:rsidR="009E7EA3" w:rsidRPr="00145904">
        <w:rPr>
          <w:szCs w:val="22"/>
          <w:lang w:eastAsia="cs-CZ"/>
        </w:rPr>
        <w:t>y</w:t>
      </w:r>
      <w:r w:rsidRPr="00145904">
        <w:rPr>
          <w:szCs w:val="22"/>
          <w:lang w:eastAsia="cs-CZ"/>
        </w:rPr>
        <w:t xml:space="preserve"> 4.2 a 4.4).</w:t>
      </w:r>
    </w:p>
    <w:p w14:paraId="718DF72D" w14:textId="77777777" w:rsidR="0095580A" w:rsidRPr="00145904" w:rsidRDefault="0095580A" w:rsidP="00536595">
      <w:pPr>
        <w:autoSpaceDE w:val="0"/>
        <w:autoSpaceDN w:val="0"/>
        <w:adjustRightInd w:val="0"/>
        <w:ind w:left="0" w:firstLine="0"/>
        <w:rPr>
          <w:szCs w:val="22"/>
          <w:lang w:eastAsia="cs-CZ"/>
        </w:rPr>
      </w:pPr>
    </w:p>
    <w:p w14:paraId="6E506265"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Ačkoli výsledky farmakokinetických analýz ukázaly, že je zde značný rozdíl mezi jedinci, střední</w:t>
      </w:r>
      <w:r w:rsidR="0095580A" w:rsidRPr="00145904">
        <w:rPr>
          <w:szCs w:val="22"/>
          <w:lang w:eastAsia="cs-CZ"/>
        </w:rPr>
        <w:t xml:space="preserve"> </w:t>
      </w:r>
      <w:r w:rsidRPr="00145904">
        <w:rPr>
          <w:szCs w:val="22"/>
          <w:lang w:eastAsia="cs-CZ"/>
        </w:rPr>
        <w:t>expozice imatinibu se nezvýšila u pacientů s různými stupni dysfunkce jater ve srovnání s pacienty s</w:t>
      </w:r>
      <w:r w:rsidR="0095580A" w:rsidRPr="00145904">
        <w:rPr>
          <w:szCs w:val="22"/>
          <w:lang w:eastAsia="cs-CZ"/>
        </w:rPr>
        <w:t xml:space="preserve"> </w:t>
      </w:r>
      <w:r w:rsidRPr="00145904">
        <w:rPr>
          <w:szCs w:val="22"/>
          <w:lang w:eastAsia="cs-CZ"/>
        </w:rPr>
        <w:t>normální funkcí jater (viz body 4.2, 4.4 a 4.8).</w:t>
      </w:r>
    </w:p>
    <w:p w14:paraId="1CDBB002" w14:textId="77777777" w:rsidR="0095580A" w:rsidRPr="00145904" w:rsidRDefault="0095580A" w:rsidP="00536595">
      <w:pPr>
        <w:autoSpaceDE w:val="0"/>
        <w:autoSpaceDN w:val="0"/>
        <w:adjustRightInd w:val="0"/>
        <w:ind w:left="0" w:firstLine="0"/>
        <w:rPr>
          <w:szCs w:val="22"/>
          <w:lang w:eastAsia="cs-CZ"/>
        </w:rPr>
      </w:pPr>
    </w:p>
    <w:p w14:paraId="32FC052F" w14:textId="0A94B3F0" w:rsidR="00536595" w:rsidRPr="00145904" w:rsidRDefault="00536595" w:rsidP="00536595">
      <w:pPr>
        <w:autoSpaceDE w:val="0"/>
        <w:autoSpaceDN w:val="0"/>
        <w:adjustRightInd w:val="0"/>
        <w:ind w:left="0" w:firstLine="0"/>
        <w:rPr>
          <w:b/>
          <w:bCs/>
          <w:szCs w:val="22"/>
          <w:lang w:eastAsia="cs-CZ"/>
        </w:rPr>
      </w:pPr>
      <w:r w:rsidRPr="00145904">
        <w:rPr>
          <w:b/>
          <w:bCs/>
          <w:szCs w:val="22"/>
          <w:lang w:eastAsia="cs-CZ"/>
        </w:rPr>
        <w:t>5.3 Předklinické údaje vztahující se k</w:t>
      </w:r>
      <w:r w:rsidR="0095580A" w:rsidRPr="00145904">
        <w:rPr>
          <w:b/>
          <w:bCs/>
          <w:szCs w:val="22"/>
          <w:lang w:eastAsia="cs-CZ"/>
        </w:rPr>
        <w:t> </w:t>
      </w:r>
      <w:r w:rsidRPr="00145904">
        <w:rPr>
          <w:b/>
          <w:bCs/>
          <w:szCs w:val="22"/>
          <w:lang w:eastAsia="cs-CZ"/>
        </w:rPr>
        <w:t>bezpečnosti</w:t>
      </w:r>
    </w:p>
    <w:p w14:paraId="095FA85B" w14:textId="77777777" w:rsidR="0095580A" w:rsidRPr="00145904" w:rsidRDefault="0095580A" w:rsidP="00536595">
      <w:pPr>
        <w:autoSpaceDE w:val="0"/>
        <w:autoSpaceDN w:val="0"/>
        <w:adjustRightInd w:val="0"/>
        <w:ind w:left="0" w:firstLine="0"/>
        <w:rPr>
          <w:b/>
          <w:bCs/>
          <w:szCs w:val="22"/>
          <w:lang w:eastAsia="cs-CZ"/>
        </w:rPr>
      </w:pPr>
    </w:p>
    <w:p w14:paraId="35CA5B17"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Předklinický profil bezpečnosti imatinibu byl stanoven na potkanech, psech, opicích a králících.</w:t>
      </w:r>
    </w:p>
    <w:p w14:paraId="2F154564" w14:textId="77777777" w:rsidR="0095580A" w:rsidRPr="00145904" w:rsidRDefault="0095580A" w:rsidP="00536595">
      <w:pPr>
        <w:autoSpaceDE w:val="0"/>
        <w:autoSpaceDN w:val="0"/>
        <w:adjustRightInd w:val="0"/>
        <w:ind w:left="0" w:firstLine="0"/>
        <w:rPr>
          <w:szCs w:val="22"/>
          <w:lang w:eastAsia="cs-CZ"/>
        </w:rPr>
      </w:pPr>
    </w:p>
    <w:p w14:paraId="5E13E478"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Při studiu toxicity po opakovaném podání byly pozorovány mírné až středně závažné hematologické</w:t>
      </w:r>
      <w:r w:rsidR="0095580A" w:rsidRPr="00145904">
        <w:rPr>
          <w:szCs w:val="22"/>
          <w:lang w:eastAsia="cs-CZ"/>
        </w:rPr>
        <w:t xml:space="preserve"> </w:t>
      </w:r>
      <w:r w:rsidRPr="00145904">
        <w:rPr>
          <w:szCs w:val="22"/>
          <w:lang w:eastAsia="cs-CZ"/>
        </w:rPr>
        <w:t>změny u potkanů, psů, a opic doprovázené změnami v kostní dřeni u potkanů a psů.</w:t>
      </w:r>
    </w:p>
    <w:p w14:paraId="3C30B2F3" w14:textId="77777777" w:rsidR="0095580A" w:rsidRPr="00145904" w:rsidRDefault="0095580A" w:rsidP="00536595">
      <w:pPr>
        <w:autoSpaceDE w:val="0"/>
        <w:autoSpaceDN w:val="0"/>
        <w:adjustRightInd w:val="0"/>
        <w:ind w:left="0" w:firstLine="0"/>
        <w:rPr>
          <w:szCs w:val="22"/>
          <w:lang w:eastAsia="cs-CZ"/>
        </w:rPr>
      </w:pPr>
    </w:p>
    <w:p w14:paraId="334DE893"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U potkanů a psů byly cílovým orgánem játra. U obou druhů zvířat bylo pozorováno mírné až středn</w:t>
      </w:r>
      <w:r w:rsidR="00BB5988" w:rsidRPr="00145904">
        <w:rPr>
          <w:szCs w:val="22"/>
          <w:lang w:eastAsia="cs-CZ"/>
        </w:rPr>
        <w:t>ě výrazné</w:t>
      </w:r>
      <w:r w:rsidR="0095580A" w:rsidRPr="00145904">
        <w:rPr>
          <w:szCs w:val="22"/>
          <w:lang w:eastAsia="cs-CZ"/>
        </w:rPr>
        <w:t xml:space="preserve"> </w:t>
      </w:r>
      <w:r w:rsidRPr="00145904">
        <w:rPr>
          <w:szCs w:val="22"/>
          <w:lang w:eastAsia="cs-CZ"/>
        </w:rPr>
        <w:t>zvýšení transamináz a mírný pokles cholesterolu, triglyceridů, celkových proteinů a hladiny albuminu.</w:t>
      </w:r>
      <w:r w:rsidR="0095580A" w:rsidRPr="00145904">
        <w:rPr>
          <w:szCs w:val="22"/>
          <w:lang w:eastAsia="cs-CZ"/>
        </w:rPr>
        <w:t xml:space="preserve"> </w:t>
      </w:r>
      <w:r w:rsidRPr="00145904">
        <w:rPr>
          <w:szCs w:val="22"/>
          <w:lang w:eastAsia="cs-CZ"/>
        </w:rPr>
        <w:t>V játrech potkanů nebyly nalezeny žádné histopatologické změny. Závažné toxické změny se</w:t>
      </w:r>
      <w:r w:rsidR="0095580A" w:rsidRPr="00145904">
        <w:rPr>
          <w:szCs w:val="22"/>
          <w:lang w:eastAsia="cs-CZ"/>
        </w:rPr>
        <w:t xml:space="preserve"> </w:t>
      </w:r>
      <w:r w:rsidRPr="00145904">
        <w:rPr>
          <w:szCs w:val="22"/>
          <w:lang w:eastAsia="cs-CZ"/>
        </w:rPr>
        <w:t>zvýšením jaterních enzymů, hepatocelulární nekrózou, nekrózou žlučových cest a hyperplazií</w:t>
      </w:r>
      <w:r w:rsidR="0095580A" w:rsidRPr="00145904">
        <w:rPr>
          <w:szCs w:val="22"/>
          <w:lang w:eastAsia="cs-CZ"/>
        </w:rPr>
        <w:t xml:space="preserve"> </w:t>
      </w:r>
      <w:r w:rsidRPr="00145904">
        <w:rPr>
          <w:szCs w:val="22"/>
          <w:lang w:eastAsia="cs-CZ"/>
        </w:rPr>
        <w:t xml:space="preserve">žlučovodu byly pozorovány u psů léčených po </w:t>
      </w:r>
      <w:r w:rsidR="00BB5988" w:rsidRPr="00145904">
        <w:rPr>
          <w:szCs w:val="22"/>
          <w:lang w:eastAsia="cs-CZ"/>
        </w:rPr>
        <w:t xml:space="preserve">dobu </w:t>
      </w:r>
      <w:r w:rsidRPr="00145904">
        <w:rPr>
          <w:szCs w:val="22"/>
          <w:lang w:eastAsia="cs-CZ"/>
        </w:rPr>
        <w:t>2 týdn</w:t>
      </w:r>
      <w:r w:rsidR="00BB5988" w:rsidRPr="00145904">
        <w:rPr>
          <w:szCs w:val="22"/>
          <w:lang w:eastAsia="cs-CZ"/>
        </w:rPr>
        <w:t>ů</w:t>
      </w:r>
      <w:r w:rsidRPr="00145904">
        <w:rPr>
          <w:szCs w:val="22"/>
          <w:lang w:eastAsia="cs-CZ"/>
        </w:rPr>
        <w:t>.</w:t>
      </w:r>
    </w:p>
    <w:p w14:paraId="4EE01024" w14:textId="77777777" w:rsidR="0095580A" w:rsidRPr="00145904" w:rsidRDefault="0095580A" w:rsidP="00536595">
      <w:pPr>
        <w:autoSpaceDE w:val="0"/>
        <w:autoSpaceDN w:val="0"/>
        <w:adjustRightInd w:val="0"/>
        <w:ind w:left="0" w:firstLine="0"/>
        <w:rPr>
          <w:szCs w:val="22"/>
          <w:lang w:eastAsia="cs-CZ"/>
        </w:rPr>
      </w:pPr>
    </w:p>
    <w:p w14:paraId="04D80C86" w14:textId="77777777" w:rsidR="0095580A" w:rsidRPr="00145904" w:rsidRDefault="00536595" w:rsidP="00536595">
      <w:pPr>
        <w:autoSpaceDE w:val="0"/>
        <w:autoSpaceDN w:val="0"/>
        <w:adjustRightInd w:val="0"/>
        <w:ind w:left="0" w:firstLine="0"/>
        <w:rPr>
          <w:szCs w:val="22"/>
          <w:lang w:eastAsia="cs-CZ"/>
        </w:rPr>
      </w:pPr>
      <w:r w:rsidRPr="00145904">
        <w:rPr>
          <w:szCs w:val="22"/>
          <w:lang w:eastAsia="cs-CZ"/>
        </w:rPr>
        <w:lastRenderedPageBreak/>
        <w:t>U opic byla po dvou týdnech léčby pozorována nefrotoxicita, s ložiskovou mineralizací a dilatací</w:t>
      </w:r>
      <w:r w:rsidR="0095580A" w:rsidRPr="00145904">
        <w:rPr>
          <w:szCs w:val="22"/>
          <w:lang w:eastAsia="cs-CZ"/>
        </w:rPr>
        <w:t xml:space="preserve"> </w:t>
      </w:r>
      <w:r w:rsidRPr="00145904">
        <w:rPr>
          <w:szCs w:val="22"/>
          <w:lang w:eastAsia="cs-CZ"/>
        </w:rPr>
        <w:t>renálních tubulů a tubulární nefrózou. U několika zvířat bylo pozorováno zvýšení urey (BUN) a</w:t>
      </w:r>
      <w:r w:rsidR="0095580A" w:rsidRPr="00145904">
        <w:rPr>
          <w:szCs w:val="22"/>
          <w:lang w:eastAsia="cs-CZ"/>
        </w:rPr>
        <w:t xml:space="preserve"> </w:t>
      </w:r>
      <w:r w:rsidRPr="00145904">
        <w:rPr>
          <w:szCs w:val="22"/>
          <w:lang w:eastAsia="cs-CZ"/>
        </w:rPr>
        <w:t>kreatininu</w:t>
      </w:r>
      <w:r w:rsidR="00BB5988" w:rsidRPr="00145904">
        <w:rPr>
          <w:szCs w:val="22"/>
          <w:lang w:eastAsia="cs-CZ"/>
        </w:rPr>
        <w:t xml:space="preserve"> v krvi</w:t>
      </w:r>
      <w:r w:rsidRPr="00145904">
        <w:rPr>
          <w:szCs w:val="22"/>
          <w:lang w:eastAsia="cs-CZ"/>
        </w:rPr>
        <w:t>. U potkanů byla po dávkách ≥ 6 mg/kg v 13týdenní studii pozorována hyperplazie</w:t>
      </w:r>
      <w:r w:rsidR="0095580A" w:rsidRPr="00145904">
        <w:rPr>
          <w:szCs w:val="22"/>
          <w:lang w:eastAsia="cs-CZ"/>
        </w:rPr>
        <w:t xml:space="preserve"> </w:t>
      </w:r>
      <w:r w:rsidRPr="00145904">
        <w:rPr>
          <w:szCs w:val="22"/>
          <w:lang w:eastAsia="cs-CZ"/>
        </w:rPr>
        <w:t>přechodového epitelu renální papily a močového měchýře, beze změn parametrů v séru nebo moči. Při</w:t>
      </w:r>
      <w:r w:rsidR="0095580A" w:rsidRPr="00145904">
        <w:rPr>
          <w:szCs w:val="22"/>
          <w:lang w:eastAsia="cs-CZ"/>
        </w:rPr>
        <w:t xml:space="preserve"> </w:t>
      </w:r>
      <w:r w:rsidRPr="00145904">
        <w:rPr>
          <w:szCs w:val="22"/>
          <w:lang w:eastAsia="cs-CZ"/>
        </w:rPr>
        <w:t>chronické léčbě imatinibem byl pozorován četnější výskyt oportunních infekcí.</w:t>
      </w:r>
    </w:p>
    <w:p w14:paraId="6F65232E" w14:textId="77777777" w:rsidR="0095580A" w:rsidRPr="00145904" w:rsidRDefault="0095580A" w:rsidP="00536595">
      <w:pPr>
        <w:autoSpaceDE w:val="0"/>
        <w:autoSpaceDN w:val="0"/>
        <w:adjustRightInd w:val="0"/>
        <w:ind w:left="0" w:firstLine="0"/>
        <w:rPr>
          <w:szCs w:val="22"/>
          <w:lang w:eastAsia="cs-CZ"/>
        </w:rPr>
      </w:pPr>
    </w:p>
    <w:p w14:paraId="160385E3" w14:textId="77777777" w:rsidR="00536595" w:rsidRPr="00145904" w:rsidRDefault="0095580A" w:rsidP="00536595">
      <w:pPr>
        <w:autoSpaceDE w:val="0"/>
        <w:autoSpaceDN w:val="0"/>
        <w:adjustRightInd w:val="0"/>
        <w:ind w:left="0" w:firstLine="0"/>
        <w:rPr>
          <w:szCs w:val="22"/>
          <w:lang w:eastAsia="cs-CZ"/>
        </w:rPr>
      </w:pPr>
      <w:r w:rsidRPr="00145904">
        <w:rPr>
          <w:szCs w:val="22"/>
          <w:lang w:eastAsia="cs-CZ"/>
        </w:rPr>
        <w:t>V</w:t>
      </w:r>
      <w:r w:rsidR="00536595" w:rsidRPr="00145904">
        <w:rPr>
          <w:szCs w:val="22"/>
          <w:lang w:eastAsia="cs-CZ"/>
        </w:rPr>
        <w:t xml:space="preserve"> 39týdenní studii u opic nebyla při nejnižší dávce 15 mg/kg, odpovídající přibližně jedné třetině</w:t>
      </w:r>
      <w:r w:rsidRPr="00145904">
        <w:rPr>
          <w:szCs w:val="22"/>
          <w:lang w:eastAsia="cs-CZ"/>
        </w:rPr>
        <w:t xml:space="preserve"> </w:t>
      </w:r>
      <w:r w:rsidR="00536595" w:rsidRPr="00145904">
        <w:rPr>
          <w:szCs w:val="22"/>
          <w:lang w:eastAsia="cs-CZ"/>
        </w:rPr>
        <w:t xml:space="preserve">maximální dávky 800 mg </w:t>
      </w:r>
      <w:r w:rsidR="00C42C42" w:rsidRPr="00145904">
        <w:rPr>
          <w:szCs w:val="22"/>
          <w:lang w:eastAsia="cs-CZ"/>
        </w:rPr>
        <w:t xml:space="preserve">u člověka </w:t>
      </w:r>
      <w:r w:rsidR="00536595" w:rsidRPr="00145904">
        <w:rPr>
          <w:szCs w:val="22"/>
          <w:lang w:eastAsia="cs-CZ"/>
        </w:rPr>
        <w:t>stanovené podle tělesného povrchu, stanovena hladina bez</w:t>
      </w:r>
      <w:r w:rsidRPr="00145904">
        <w:rPr>
          <w:szCs w:val="22"/>
          <w:lang w:eastAsia="cs-CZ"/>
        </w:rPr>
        <w:t xml:space="preserve"> </w:t>
      </w:r>
      <w:r w:rsidR="00536595" w:rsidRPr="00145904">
        <w:rPr>
          <w:szCs w:val="22"/>
          <w:lang w:eastAsia="cs-CZ"/>
        </w:rPr>
        <w:t>nežádoucích účinků -NOAEL (No Observed Adverse Effect Level). U těchto zvířat došlo ke zhoršení</w:t>
      </w:r>
      <w:r w:rsidRPr="00145904">
        <w:rPr>
          <w:szCs w:val="22"/>
          <w:lang w:eastAsia="cs-CZ"/>
        </w:rPr>
        <w:t xml:space="preserve"> </w:t>
      </w:r>
      <w:r w:rsidR="00536595" w:rsidRPr="00145904">
        <w:rPr>
          <w:szCs w:val="22"/>
          <w:lang w:eastAsia="cs-CZ"/>
        </w:rPr>
        <w:t xml:space="preserve">normálně </w:t>
      </w:r>
      <w:r w:rsidR="00C42C42" w:rsidRPr="00145904">
        <w:rPr>
          <w:szCs w:val="22"/>
          <w:lang w:eastAsia="cs-CZ"/>
        </w:rPr>
        <w:t xml:space="preserve">suprimované </w:t>
      </w:r>
      <w:r w:rsidR="00536595" w:rsidRPr="00145904">
        <w:rPr>
          <w:szCs w:val="22"/>
          <w:lang w:eastAsia="cs-CZ"/>
        </w:rPr>
        <w:t>malárie.</w:t>
      </w:r>
    </w:p>
    <w:p w14:paraId="203417C7" w14:textId="77777777" w:rsidR="0095580A" w:rsidRPr="00145904" w:rsidRDefault="0095580A" w:rsidP="00536595">
      <w:pPr>
        <w:autoSpaceDE w:val="0"/>
        <w:autoSpaceDN w:val="0"/>
        <w:adjustRightInd w:val="0"/>
        <w:ind w:left="0" w:firstLine="0"/>
        <w:rPr>
          <w:szCs w:val="22"/>
          <w:lang w:eastAsia="cs-CZ"/>
        </w:rPr>
      </w:pPr>
    </w:p>
    <w:p w14:paraId="0980FD9F"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 xml:space="preserve">Ve studiích </w:t>
      </w:r>
      <w:r w:rsidRPr="00145904">
        <w:rPr>
          <w:i/>
          <w:iCs/>
          <w:szCs w:val="22"/>
          <w:lang w:eastAsia="cs-CZ"/>
        </w:rPr>
        <w:t xml:space="preserve">in vitro </w:t>
      </w:r>
      <w:r w:rsidRPr="00145904">
        <w:rPr>
          <w:szCs w:val="22"/>
          <w:lang w:eastAsia="cs-CZ"/>
        </w:rPr>
        <w:t>na bakteriálních buňkách (Amesův test), na savčích buňkách (myší lymfomové</w:t>
      </w:r>
      <w:r w:rsidR="0095580A" w:rsidRPr="00145904">
        <w:rPr>
          <w:szCs w:val="22"/>
          <w:lang w:eastAsia="cs-CZ"/>
        </w:rPr>
        <w:t xml:space="preserve"> </w:t>
      </w:r>
      <w:r w:rsidRPr="00145904">
        <w:rPr>
          <w:szCs w:val="22"/>
          <w:lang w:eastAsia="cs-CZ"/>
        </w:rPr>
        <w:t xml:space="preserve">buňky) ani ve studiích </w:t>
      </w:r>
      <w:r w:rsidRPr="00145904">
        <w:rPr>
          <w:i/>
          <w:iCs/>
          <w:szCs w:val="22"/>
          <w:lang w:eastAsia="cs-CZ"/>
        </w:rPr>
        <w:t xml:space="preserve">in vivo </w:t>
      </w:r>
      <w:r w:rsidRPr="00145904">
        <w:rPr>
          <w:szCs w:val="22"/>
          <w:lang w:eastAsia="cs-CZ"/>
        </w:rPr>
        <w:t>u potkanů mikronukleárním testem nebyla zjištěna genotoxicita</w:t>
      </w:r>
      <w:r w:rsidR="0095580A" w:rsidRPr="00145904">
        <w:rPr>
          <w:szCs w:val="22"/>
          <w:lang w:eastAsia="cs-CZ"/>
        </w:rPr>
        <w:t xml:space="preserve"> </w:t>
      </w:r>
      <w:r w:rsidRPr="00145904">
        <w:rPr>
          <w:szCs w:val="22"/>
          <w:lang w:eastAsia="cs-CZ"/>
        </w:rPr>
        <w:t xml:space="preserve">imatinibu. Pozitivní genotoxický účinek imatinibu byl zjištěn v testu </w:t>
      </w:r>
      <w:r w:rsidRPr="00145904">
        <w:rPr>
          <w:i/>
          <w:iCs/>
          <w:szCs w:val="22"/>
          <w:lang w:eastAsia="cs-CZ"/>
        </w:rPr>
        <w:t xml:space="preserve">in vitro </w:t>
      </w:r>
      <w:r w:rsidRPr="00145904">
        <w:rPr>
          <w:szCs w:val="22"/>
          <w:lang w:eastAsia="cs-CZ"/>
        </w:rPr>
        <w:t>na savčích buňkách</w:t>
      </w:r>
      <w:r w:rsidR="0095580A" w:rsidRPr="00145904">
        <w:rPr>
          <w:szCs w:val="22"/>
          <w:lang w:eastAsia="cs-CZ"/>
        </w:rPr>
        <w:t xml:space="preserve"> </w:t>
      </w:r>
      <w:r w:rsidRPr="00145904">
        <w:rPr>
          <w:szCs w:val="22"/>
          <w:lang w:eastAsia="cs-CZ"/>
        </w:rPr>
        <w:t>(ovariální buňky křečka čínského) na klastogenitu (chromozomální aberaci) za přítomnosti</w:t>
      </w:r>
      <w:r w:rsidR="0095580A" w:rsidRPr="00145904">
        <w:rPr>
          <w:szCs w:val="22"/>
          <w:lang w:eastAsia="cs-CZ"/>
        </w:rPr>
        <w:t xml:space="preserve"> </w:t>
      </w:r>
      <w:r w:rsidRPr="00145904">
        <w:rPr>
          <w:szCs w:val="22"/>
          <w:lang w:eastAsia="cs-CZ"/>
        </w:rPr>
        <w:t>metabolické aktivace. Dva meziprodukty výrobního procesu, které jsou také přítomny ve finálním</w:t>
      </w:r>
      <w:r w:rsidR="0095580A" w:rsidRPr="00145904">
        <w:rPr>
          <w:szCs w:val="22"/>
          <w:lang w:eastAsia="cs-CZ"/>
        </w:rPr>
        <w:t xml:space="preserve"> </w:t>
      </w:r>
      <w:r w:rsidR="00C42C42" w:rsidRPr="00145904">
        <w:rPr>
          <w:szCs w:val="22"/>
          <w:lang w:eastAsia="cs-CZ"/>
        </w:rPr>
        <w:t>přípravku</w:t>
      </w:r>
      <w:r w:rsidRPr="00145904">
        <w:rPr>
          <w:szCs w:val="22"/>
          <w:lang w:eastAsia="cs-CZ"/>
        </w:rPr>
        <w:t>, měly pozitivní Amesův test na mutagenitu. Jeden z těchto meziproduktů byl také pozitivní</w:t>
      </w:r>
      <w:r w:rsidR="0095580A" w:rsidRPr="00145904">
        <w:rPr>
          <w:szCs w:val="22"/>
          <w:lang w:eastAsia="cs-CZ"/>
        </w:rPr>
        <w:t xml:space="preserve"> </w:t>
      </w:r>
      <w:r w:rsidRPr="00145904">
        <w:rPr>
          <w:szCs w:val="22"/>
          <w:lang w:eastAsia="cs-CZ"/>
        </w:rPr>
        <w:t>při testování na myších lymfomových buňkách.</w:t>
      </w:r>
    </w:p>
    <w:p w14:paraId="348E6573" w14:textId="77777777" w:rsidR="0095580A" w:rsidRPr="00145904" w:rsidRDefault="0095580A" w:rsidP="00536595">
      <w:pPr>
        <w:autoSpaceDE w:val="0"/>
        <w:autoSpaceDN w:val="0"/>
        <w:adjustRightInd w:val="0"/>
        <w:ind w:left="0" w:firstLine="0"/>
        <w:rPr>
          <w:szCs w:val="22"/>
          <w:lang w:eastAsia="cs-CZ"/>
        </w:rPr>
      </w:pPr>
    </w:p>
    <w:p w14:paraId="55D6B874" w14:textId="77777777" w:rsidR="0095580A" w:rsidRPr="00145904" w:rsidRDefault="00536595" w:rsidP="00536595">
      <w:pPr>
        <w:autoSpaceDE w:val="0"/>
        <w:autoSpaceDN w:val="0"/>
        <w:adjustRightInd w:val="0"/>
        <w:ind w:left="0" w:firstLine="0"/>
        <w:rPr>
          <w:szCs w:val="22"/>
          <w:lang w:eastAsia="cs-CZ"/>
        </w:rPr>
      </w:pPr>
      <w:r w:rsidRPr="00145904">
        <w:rPr>
          <w:szCs w:val="22"/>
          <w:lang w:eastAsia="cs-CZ"/>
        </w:rPr>
        <w:t>Ve studii fertility byla potkaním samcům po dobu 70 dnů před připuštěním podávána dávka 60 mg/kg,</w:t>
      </w:r>
      <w:r w:rsidR="0095580A" w:rsidRPr="00145904">
        <w:rPr>
          <w:szCs w:val="22"/>
          <w:lang w:eastAsia="cs-CZ"/>
        </w:rPr>
        <w:t xml:space="preserve"> </w:t>
      </w:r>
      <w:r w:rsidRPr="00145904">
        <w:rPr>
          <w:szCs w:val="22"/>
          <w:lang w:eastAsia="cs-CZ"/>
        </w:rPr>
        <w:t>která přibližně odpovídá maximální klinické dávce 800 mg/den, stanovené podle tělesného povrchu.</w:t>
      </w:r>
      <w:r w:rsidR="0095580A" w:rsidRPr="00145904">
        <w:rPr>
          <w:szCs w:val="22"/>
          <w:lang w:eastAsia="cs-CZ"/>
        </w:rPr>
        <w:t xml:space="preserve"> </w:t>
      </w:r>
      <w:r w:rsidRPr="00145904">
        <w:rPr>
          <w:szCs w:val="22"/>
          <w:lang w:eastAsia="cs-CZ"/>
        </w:rPr>
        <w:t>Byl zjištěn úbytek hmotnosti varlat a nadvarlat a sníženo procento pohyblivých spermií. Tento účinek</w:t>
      </w:r>
      <w:r w:rsidR="0095580A" w:rsidRPr="00145904">
        <w:rPr>
          <w:szCs w:val="22"/>
          <w:lang w:eastAsia="cs-CZ"/>
        </w:rPr>
        <w:t xml:space="preserve"> </w:t>
      </w:r>
      <w:r w:rsidRPr="00145904">
        <w:rPr>
          <w:szCs w:val="22"/>
          <w:lang w:eastAsia="cs-CZ"/>
        </w:rPr>
        <w:t>nebyl pozorován při dávce ≤ 20 mg/kg. Mírné až střední snížení spermatogeneze bylo také</w:t>
      </w:r>
      <w:r w:rsidR="0095580A" w:rsidRPr="00145904">
        <w:rPr>
          <w:szCs w:val="22"/>
          <w:lang w:eastAsia="cs-CZ"/>
        </w:rPr>
        <w:t xml:space="preserve"> </w:t>
      </w:r>
      <w:r w:rsidRPr="00145904">
        <w:rPr>
          <w:szCs w:val="22"/>
          <w:lang w:eastAsia="cs-CZ"/>
        </w:rPr>
        <w:t>pozorováno u psů po perorálních dávkách ≥ 30 mg/kg. Pokud byl imatinib podáván samicím potkanů</w:t>
      </w:r>
      <w:r w:rsidR="0095580A" w:rsidRPr="00145904">
        <w:rPr>
          <w:szCs w:val="22"/>
          <w:lang w:eastAsia="cs-CZ"/>
        </w:rPr>
        <w:t xml:space="preserve"> </w:t>
      </w:r>
      <w:r w:rsidRPr="00145904">
        <w:rPr>
          <w:szCs w:val="22"/>
          <w:lang w:eastAsia="cs-CZ"/>
        </w:rPr>
        <w:t>14 dnů před připuštěním a až do 6. dne březosti nebylo ovlivněno ani zabřeznutí ani počet březích</w:t>
      </w:r>
      <w:r w:rsidR="0095580A" w:rsidRPr="00145904">
        <w:rPr>
          <w:szCs w:val="22"/>
          <w:lang w:eastAsia="cs-CZ"/>
        </w:rPr>
        <w:t xml:space="preserve"> </w:t>
      </w:r>
      <w:r w:rsidRPr="00145904">
        <w:rPr>
          <w:szCs w:val="22"/>
          <w:lang w:eastAsia="cs-CZ"/>
        </w:rPr>
        <w:t>samic. Po podávání dávky 60 mg/kg, došlo u samic potkanů k významným postimplantačním ztrátám</w:t>
      </w:r>
      <w:r w:rsidR="0095580A" w:rsidRPr="00145904">
        <w:rPr>
          <w:szCs w:val="22"/>
          <w:lang w:eastAsia="cs-CZ"/>
        </w:rPr>
        <w:t xml:space="preserve"> </w:t>
      </w:r>
      <w:r w:rsidRPr="00145904">
        <w:rPr>
          <w:szCs w:val="22"/>
          <w:lang w:eastAsia="cs-CZ"/>
        </w:rPr>
        <w:t>plodů a snížení počtu živých plodů. Tento účinek nebyl pozorován v dávkách ≤ 20 mg/kg.</w:t>
      </w:r>
    </w:p>
    <w:p w14:paraId="296F2584" w14:textId="77777777" w:rsidR="0095580A" w:rsidRPr="00145904" w:rsidRDefault="0095580A" w:rsidP="00536595">
      <w:pPr>
        <w:autoSpaceDE w:val="0"/>
        <w:autoSpaceDN w:val="0"/>
        <w:adjustRightInd w:val="0"/>
        <w:ind w:left="0" w:firstLine="0"/>
        <w:rPr>
          <w:szCs w:val="22"/>
          <w:lang w:eastAsia="cs-CZ"/>
        </w:rPr>
      </w:pPr>
    </w:p>
    <w:p w14:paraId="27FEF798"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Ve studii pre- a postnatálního vývoje u potkanů po perorálním podání 45 mg/kg/den byl 14. nebo 15.</w:t>
      </w:r>
      <w:r w:rsidR="0095580A" w:rsidRPr="00145904">
        <w:rPr>
          <w:szCs w:val="22"/>
          <w:lang w:eastAsia="cs-CZ"/>
        </w:rPr>
        <w:t xml:space="preserve"> </w:t>
      </w:r>
      <w:r w:rsidRPr="00145904">
        <w:rPr>
          <w:szCs w:val="22"/>
          <w:lang w:eastAsia="cs-CZ"/>
        </w:rPr>
        <w:t>den zabřeznutí pozorován rudý výtok z vagíny. Při stejné dávce stoupnul počet mrtvě narozených</w:t>
      </w:r>
      <w:r w:rsidR="0095580A" w:rsidRPr="00145904">
        <w:rPr>
          <w:szCs w:val="22"/>
          <w:lang w:eastAsia="cs-CZ"/>
        </w:rPr>
        <w:t xml:space="preserve"> </w:t>
      </w:r>
      <w:r w:rsidRPr="00145904">
        <w:rPr>
          <w:szCs w:val="22"/>
          <w:lang w:eastAsia="cs-CZ"/>
        </w:rPr>
        <w:t>mláďat stejně jako počet uhynulých po narození mezi 0. až 4. dnem. U mláďat z vrhu F</w:t>
      </w:r>
      <w:r w:rsidRPr="00145904">
        <w:rPr>
          <w:szCs w:val="22"/>
          <w:vertAlign w:val="subscript"/>
          <w:lang w:eastAsia="cs-CZ"/>
        </w:rPr>
        <w:t>1</w:t>
      </w:r>
      <w:r w:rsidRPr="00145904">
        <w:rPr>
          <w:szCs w:val="22"/>
          <w:lang w:eastAsia="cs-CZ"/>
        </w:rPr>
        <w:t>, byla při</w:t>
      </w:r>
      <w:r w:rsidR="0095580A" w:rsidRPr="00145904">
        <w:rPr>
          <w:szCs w:val="22"/>
          <w:lang w:eastAsia="cs-CZ"/>
        </w:rPr>
        <w:t xml:space="preserve"> </w:t>
      </w:r>
      <w:r w:rsidRPr="00145904">
        <w:rPr>
          <w:szCs w:val="22"/>
          <w:lang w:eastAsia="cs-CZ"/>
        </w:rPr>
        <w:t>stejné dávce nižší průměrná tělesná hmotnost od narození až do usmrcení a počet mláďat ve vrhu byl</w:t>
      </w:r>
      <w:r w:rsidR="0095580A" w:rsidRPr="00145904">
        <w:rPr>
          <w:szCs w:val="22"/>
          <w:lang w:eastAsia="cs-CZ"/>
        </w:rPr>
        <w:t xml:space="preserve"> </w:t>
      </w:r>
      <w:r w:rsidRPr="00145904">
        <w:rPr>
          <w:szCs w:val="22"/>
          <w:lang w:eastAsia="cs-CZ"/>
        </w:rPr>
        <w:t>také snížen. Fertilita F</w:t>
      </w:r>
      <w:r w:rsidRPr="00145904">
        <w:rPr>
          <w:szCs w:val="22"/>
          <w:vertAlign w:val="subscript"/>
          <w:lang w:eastAsia="cs-CZ"/>
        </w:rPr>
        <w:t>1</w:t>
      </w:r>
      <w:r w:rsidRPr="00145904">
        <w:rPr>
          <w:szCs w:val="22"/>
          <w:lang w:eastAsia="cs-CZ"/>
        </w:rPr>
        <w:t xml:space="preserve"> nebyla ovlivněna po dávce 45 mg/kg/den, zatímco počet resorbovaných plodů</w:t>
      </w:r>
      <w:r w:rsidR="0095580A" w:rsidRPr="00145904">
        <w:rPr>
          <w:szCs w:val="22"/>
          <w:lang w:eastAsia="cs-CZ"/>
        </w:rPr>
        <w:t xml:space="preserve"> </w:t>
      </w:r>
      <w:r w:rsidRPr="00145904">
        <w:rPr>
          <w:szCs w:val="22"/>
          <w:lang w:eastAsia="cs-CZ"/>
        </w:rPr>
        <w:t>stoupl a klesl počet živě narozených mláďat. Dle hodnocení No Observed Effect Level (NOEL) byla</w:t>
      </w:r>
      <w:r w:rsidR="0095580A" w:rsidRPr="00145904">
        <w:rPr>
          <w:szCs w:val="22"/>
          <w:lang w:eastAsia="cs-CZ"/>
        </w:rPr>
        <w:t xml:space="preserve"> </w:t>
      </w:r>
      <w:r w:rsidRPr="00145904">
        <w:rPr>
          <w:szCs w:val="22"/>
          <w:lang w:eastAsia="cs-CZ"/>
        </w:rPr>
        <w:t>pro mateřská zvířata a F</w:t>
      </w:r>
      <w:r w:rsidRPr="00145904">
        <w:rPr>
          <w:szCs w:val="22"/>
          <w:vertAlign w:val="subscript"/>
          <w:lang w:eastAsia="cs-CZ"/>
        </w:rPr>
        <w:t>1</w:t>
      </w:r>
      <w:r w:rsidRPr="00145904">
        <w:rPr>
          <w:szCs w:val="22"/>
          <w:lang w:eastAsia="cs-CZ"/>
        </w:rPr>
        <w:t xml:space="preserve"> generaci mláďat bezpečná dávka 15 mg/kg/den (jedna čtvrtina maximální</w:t>
      </w:r>
      <w:r w:rsidR="0095580A" w:rsidRPr="00145904">
        <w:rPr>
          <w:szCs w:val="22"/>
          <w:lang w:eastAsia="cs-CZ"/>
        </w:rPr>
        <w:t xml:space="preserve"> </w:t>
      </w:r>
      <w:r w:rsidRPr="00145904">
        <w:rPr>
          <w:szCs w:val="22"/>
          <w:lang w:eastAsia="cs-CZ"/>
        </w:rPr>
        <w:t>dávky 800 mg</w:t>
      </w:r>
      <w:r w:rsidR="00C42C42" w:rsidRPr="00145904">
        <w:rPr>
          <w:szCs w:val="22"/>
          <w:lang w:eastAsia="cs-CZ"/>
        </w:rPr>
        <w:t xml:space="preserve"> u člověka</w:t>
      </w:r>
      <w:r w:rsidRPr="00145904">
        <w:rPr>
          <w:szCs w:val="22"/>
          <w:lang w:eastAsia="cs-CZ"/>
        </w:rPr>
        <w:t>).</w:t>
      </w:r>
    </w:p>
    <w:p w14:paraId="7B6D565C" w14:textId="77777777" w:rsidR="0095580A" w:rsidRPr="00145904" w:rsidRDefault="0095580A" w:rsidP="00536595">
      <w:pPr>
        <w:autoSpaceDE w:val="0"/>
        <w:autoSpaceDN w:val="0"/>
        <w:adjustRightInd w:val="0"/>
        <w:ind w:left="0" w:firstLine="0"/>
        <w:rPr>
          <w:szCs w:val="22"/>
          <w:lang w:eastAsia="cs-CZ"/>
        </w:rPr>
      </w:pPr>
    </w:p>
    <w:p w14:paraId="2C9706F4"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Imatinib byl teratogenní, pokud byl podáván potkanům během organogeneze v dávkách ≥ 100 mg/kg,</w:t>
      </w:r>
      <w:r w:rsidR="0095580A" w:rsidRPr="00145904">
        <w:rPr>
          <w:szCs w:val="22"/>
          <w:lang w:eastAsia="cs-CZ"/>
        </w:rPr>
        <w:t xml:space="preserve"> </w:t>
      </w:r>
      <w:r w:rsidRPr="00145904">
        <w:rPr>
          <w:szCs w:val="22"/>
          <w:lang w:eastAsia="cs-CZ"/>
        </w:rPr>
        <w:t>přibližně odpovídající maximální klinické dávce 800 mg/den, stanovené podle tělesného povrchu.</w:t>
      </w:r>
      <w:r w:rsidR="0095580A" w:rsidRPr="00145904">
        <w:rPr>
          <w:szCs w:val="22"/>
          <w:lang w:eastAsia="cs-CZ"/>
        </w:rPr>
        <w:t xml:space="preserve"> </w:t>
      </w:r>
      <w:r w:rsidRPr="00145904">
        <w:rPr>
          <w:szCs w:val="22"/>
          <w:lang w:eastAsia="cs-CZ"/>
        </w:rPr>
        <w:t>Teratogenní účinky zahrnovaly exencefalii nebo encefalokelu, absenci nebo redukci frontálních kostí a</w:t>
      </w:r>
      <w:r w:rsidR="0095580A" w:rsidRPr="00145904">
        <w:rPr>
          <w:szCs w:val="22"/>
          <w:lang w:eastAsia="cs-CZ"/>
        </w:rPr>
        <w:t xml:space="preserve"> </w:t>
      </w:r>
      <w:r w:rsidRPr="00145904">
        <w:rPr>
          <w:szCs w:val="22"/>
          <w:lang w:eastAsia="cs-CZ"/>
        </w:rPr>
        <w:t>absenci parietálních kostí. Tyto účinky nebyly pozorovány při dávkách ≤ 30 mg/kg.</w:t>
      </w:r>
    </w:p>
    <w:p w14:paraId="38F2781D" w14:textId="77777777" w:rsidR="0095580A" w:rsidRPr="00145904" w:rsidRDefault="0095580A" w:rsidP="00536595">
      <w:pPr>
        <w:autoSpaceDE w:val="0"/>
        <w:autoSpaceDN w:val="0"/>
        <w:adjustRightInd w:val="0"/>
        <w:ind w:left="0" w:firstLine="0"/>
        <w:rPr>
          <w:szCs w:val="22"/>
          <w:lang w:eastAsia="cs-CZ"/>
        </w:rPr>
      </w:pPr>
    </w:p>
    <w:p w14:paraId="48F6B039" w14:textId="77777777" w:rsidR="000B28D4" w:rsidRPr="00145904" w:rsidRDefault="000B28D4" w:rsidP="00536595">
      <w:pPr>
        <w:autoSpaceDE w:val="0"/>
        <w:autoSpaceDN w:val="0"/>
        <w:adjustRightInd w:val="0"/>
        <w:ind w:left="0" w:firstLine="0"/>
        <w:rPr>
          <w:szCs w:val="22"/>
        </w:rPr>
      </w:pPr>
      <w:r w:rsidRPr="00145904">
        <w:rPr>
          <w:szCs w:val="22"/>
        </w:rPr>
        <w:t>V toxikologické studii zaměřené na juvenilní vývoj potkanů (den 10 až 70 post partum) nebyly zjištěné nové cílové orgány ve srovnání se zjištěnými cílovými orgány u dospělých potkanů. V toxikologické studii zaměřené na juvenilní jedince byly pozorovány účinky na růst, zpoždění otevření vaginy a oddělení předkožky při přibližně 0,3 až 2násobku průměrné pediatrické expozice při nejvyšší doporučené dávce 340 mg/m</w:t>
      </w:r>
      <w:r w:rsidRPr="00145904">
        <w:rPr>
          <w:szCs w:val="22"/>
          <w:vertAlign w:val="superscript"/>
        </w:rPr>
        <w:t>2</w:t>
      </w:r>
      <w:r w:rsidRPr="00145904">
        <w:rPr>
          <w:szCs w:val="22"/>
        </w:rPr>
        <w:t>. Dále byla u juvenilních zvířat (ve fázi odstavení) zjištěna mortalita při přibližně 2násobku průměrné pediatrické expozice při nejvyšší doporučené dávce 340 mg/m</w:t>
      </w:r>
      <w:r w:rsidRPr="00145904">
        <w:rPr>
          <w:szCs w:val="22"/>
          <w:vertAlign w:val="superscript"/>
        </w:rPr>
        <w:t>2</w:t>
      </w:r>
      <w:r w:rsidRPr="00145904">
        <w:rPr>
          <w:szCs w:val="22"/>
        </w:rPr>
        <w:t>.</w:t>
      </w:r>
    </w:p>
    <w:p w14:paraId="3AD363AF" w14:textId="77777777" w:rsidR="000B28D4" w:rsidRPr="00145904" w:rsidRDefault="000B28D4" w:rsidP="00536595">
      <w:pPr>
        <w:autoSpaceDE w:val="0"/>
        <w:autoSpaceDN w:val="0"/>
        <w:adjustRightInd w:val="0"/>
        <w:ind w:left="0" w:firstLine="0"/>
        <w:rPr>
          <w:szCs w:val="22"/>
          <w:lang w:eastAsia="cs-CZ"/>
        </w:rPr>
      </w:pPr>
    </w:p>
    <w:p w14:paraId="5AA3F668"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Výsledky 2leté studie kancerogenity u potkanů, kterým byl podáván imatinib v dávce 15, 30 a 60</w:t>
      </w:r>
      <w:r w:rsidR="0095580A" w:rsidRPr="00145904">
        <w:rPr>
          <w:szCs w:val="22"/>
          <w:lang w:eastAsia="cs-CZ"/>
        </w:rPr>
        <w:t xml:space="preserve"> </w:t>
      </w:r>
      <w:r w:rsidRPr="00145904">
        <w:rPr>
          <w:szCs w:val="22"/>
          <w:lang w:eastAsia="cs-CZ"/>
        </w:rPr>
        <w:t>mg/kg/den ukázaly statisticky významné snížení délky života u samců při dávce 60 mg/kg/den a u</w:t>
      </w:r>
      <w:r w:rsidR="0095580A" w:rsidRPr="00145904">
        <w:rPr>
          <w:szCs w:val="22"/>
          <w:lang w:eastAsia="cs-CZ"/>
        </w:rPr>
        <w:t xml:space="preserve"> </w:t>
      </w:r>
      <w:r w:rsidRPr="00145904">
        <w:rPr>
          <w:szCs w:val="22"/>
          <w:lang w:eastAsia="cs-CZ"/>
        </w:rPr>
        <w:t xml:space="preserve">samic při dávce ≥ 30 mg/kg/den. Histopatologická vyšetření jako hlavní příčinu </w:t>
      </w:r>
      <w:r w:rsidR="00C42C42" w:rsidRPr="00145904">
        <w:rPr>
          <w:szCs w:val="22"/>
          <w:lang w:eastAsia="cs-CZ"/>
        </w:rPr>
        <w:t xml:space="preserve">úmrtí </w:t>
      </w:r>
      <w:r w:rsidRPr="00145904">
        <w:rPr>
          <w:szCs w:val="22"/>
          <w:lang w:eastAsia="cs-CZ"/>
        </w:rPr>
        <w:t>nebo důvodu</w:t>
      </w:r>
      <w:r w:rsidR="0095580A" w:rsidRPr="00145904">
        <w:rPr>
          <w:szCs w:val="22"/>
          <w:lang w:eastAsia="cs-CZ"/>
        </w:rPr>
        <w:t xml:space="preserve"> </w:t>
      </w:r>
      <w:r w:rsidRPr="00145904">
        <w:rPr>
          <w:szCs w:val="22"/>
          <w:lang w:eastAsia="cs-CZ"/>
        </w:rPr>
        <w:t>pro utracení zvířat odhalily kardiomyopatii (u obou pohlaví), chronickou progresivní nefropatii (u</w:t>
      </w:r>
      <w:r w:rsidR="0095580A" w:rsidRPr="00145904">
        <w:rPr>
          <w:szCs w:val="22"/>
          <w:lang w:eastAsia="cs-CZ"/>
        </w:rPr>
        <w:t xml:space="preserve"> </w:t>
      </w:r>
      <w:r w:rsidRPr="00145904">
        <w:rPr>
          <w:szCs w:val="22"/>
          <w:lang w:eastAsia="cs-CZ"/>
        </w:rPr>
        <w:t>samic) a papilomy předkožkové žlázky. Cílovými orgány, pokud se týká neoplastických změn, byly</w:t>
      </w:r>
      <w:r w:rsidR="0095580A" w:rsidRPr="00145904">
        <w:rPr>
          <w:szCs w:val="22"/>
          <w:lang w:eastAsia="cs-CZ"/>
        </w:rPr>
        <w:t xml:space="preserve"> </w:t>
      </w:r>
      <w:r w:rsidRPr="00145904">
        <w:rPr>
          <w:szCs w:val="22"/>
          <w:lang w:eastAsia="cs-CZ"/>
        </w:rPr>
        <w:t>ledviny, močový měchýř, uretra, předkožková a klitoridální žlázka, tenké střevo, příštítná tělíska,</w:t>
      </w:r>
      <w:r w:rsidR="0095580A" w:rsidRPr="00145904">
        <w:rPr>
          <w:szCs w:val="22"/>
          <w:lang w:eastAsia="cs-CZ"/>
        </w:rPr>
        <w:t xml:space="preserve"> </w:t>
      </w:r>
      <w:r w:rsidRPr="00145904">
        <w:rPr>
          <w:szCs w:val="22"/>
          <w:lang w:eastAsia="cs-CZ"/>
        </w:rPr>
        <w:t>nadledvinky a nesekretorická část žaludeční stěny.</w:t>
      </w:r>
    </w:p>
    <w:p w14:paraId="5F30D8B5" w14:textId="77777777" w:rsidR="0095580A" w:rsidRPr="00145904" w:rsidRDefault="0095580A" w:rsidP="00536595">
      <w:pPr>
        <w:autoSpaceDE w:val="0"/>
        <w:autoSpaceDN w:val="0"/>
        <w:adjustRightInd w:val="0"/>
        <w:ind w:left="0" w:firstLine="0"/>
        <w:rPr>
          <w:szCs w:val="22"/>
          <w:lang w:eastAsia="cs-CZ"/>
        </w:rPr>
      </w:pPr>
    </w:p>
    <w:p w14:paraId="6FF68B4A" w14:textId="6F21E611" w:rsidR="0095580A" w:rsidRPr="00145904" w:rsidRDefault="00536595" w:rsidP="00536595">
      <w:pPr>
        <w:autoSpaceDE w:val="0"/>
        <w:autoSpaceDN w:val="0"/>
        <w:adjustRightInd w:val="0"/>
        <w:ind w:left="0" w:firstLine="0"/>
        <w:rPr>
          <w:szCs w:val="22"/>
          <w:lang w:eastAsia="cs-CZ"/>
        </w:rPr>
      </w:pPr>
      <w:r w:rsidRPr="00145904">
        <w:rPr>
          <w:szCs w:val="22"/>
          <w:lang w:eastAsia="cs-CZ"/>
        </w:rPr>
        <w:lastRenderedPageBreak/>
        <w:t>Byly zaznamenány případy vzniku papilomů/karcinomů předkožkové/klitoridální žlázky při dávce od</w:t>
      </w:r>
      <w:r w:rsidR="0095580A" w:rsidRPr="00145904">
        <w:rPr>
          <w:szCs w:val="22"/>
          <w:lang w:eastAsia="cs-CZ"/>
        </w:rPr>
        <w:t xml:space="preserve"> </w:t>
      </w:r>
      <w:r w:rsidRPr="00145904">
        <w:rPr>
          <w:szCs w:val="22"/>
          <w:lang w:eastAsia="cs-CZ"/>
        </w:rPr>
        <w:t xml:space="preserve">30 mg/kg/den a více, což </w:t>
      </w:r>
      <w:r w:rsidR="00C42C42" w:rsidRPr="00145904">
        <w:rPr>
          <w:szCs w:val="22"/>
          <w:lang w:eastAsia="cs-CZ"/>
        </w:rPr>
        <w:t xml:space="preserve">představuje </w:t>
      </w:r>
      <w:r w:rsidRPr="00145904">
        <w:rPr>
          <w:szCs w:val="22"/>
          <w:lang w:eastAsia="cs-CZ"/>
        </w:rPr>
        <w:t>přibližně 0,5násobek dávky 400 mg/den běžně užívané u</w:t>
      </w:r>
      <w:r w:rsidR="0095580A" w:rsidRPr="00145904">
        <w:rPr>
          <w:szCs w:val="22"/>
          <w:lang w:eastAsia="cs-CZ"/>
        </w:rPr>
        <w:t xml:space="preserve"> </w:t>
      </w:r>
      <w:r w:rsidRPr="00145904">
        <w:rPr>
          <w:szCs w:val="22"/>
          <w:lang w:eastAsia="cs-CZ"/>
        </w:rPr>
        <w:t>člověka (podle AUC), nebo 0,3násobek dávky 800 mg/den užívané u člověka, a 0,4násobek dávky 340</w:t>
      </w:r>
      <w:r w:rsidR="0095580A" w:rsidRPr="00145904">
        <w:rPr>
          <w:szCs w:val="22"/>
          <w:lang w:eastAsia="cs-CZ"/>
        </w:rPr>
        <w:t xml:space="preserve"> </w:t>
      </w:r>
      <w:r w:rsidRPr="00145904">
        <w:rPr>
          <w:szCs w:val="22"/>
          <w:lang w:eastAsia="cs-CZ"/>
        </w:rPr>
        <w:t>mg/m</w:t>
      </w:r>
      <w:r w:rsidR="0095580A" w:rsidRPr="00145904">
        <w:rPr>
          <w:szCs w:val="22"/>
          <w:vertAlign w:val="superscript"/>
          <w:lang w:eastAsia="cs-CZ"/>
        </w:rPr>
        <w:t>2</w:t>
      </w:r>
      <w:r w:rsidRPr="00145904">
        <w:rPr>
          <w:szCs w:val="22"/>
          <w:lang w:eastAsia="cs-CZ"/>
        </w:rPr>
        <w:t>/den u dětí (podle AUC). Dle hodnocení No Observed Effect Level (NOEL) byla bezpečná</w:t>
      </w:r>
      <w:r w:rsidR="0095580A" w:rsidRPr="00145904">
        <w:rPr>
          <w:szCs w:val="22"/>
          <w:lang w:eastAsia="cs-CZ"/>
        </w:rPr>
        <w:t xml:space="preserve"> </w:t>
      </w:r>
      <w:r w:rsidRPr="00145904">
        <w:rPr>
          <w:szCs w:val="22"/>
          <w:lang w:eastAsia="cs-CZ"/>
        </w:rPr>
        <w:t>dávka 15 mg/kg/den. Renální adenom/karcinom a papilom močového měchýře a uretry,</w:t>
      </w:r>
      <w:r w:rsidR="0095580A" w:rsidRPr="00145904">
        <w:rPr>
          <w:szCs w:val="22"/>
          <w:lang w:eastAsia="cs-CZ"/>
        </w:rPr>
        <w:t xml:space="preserve"> </w:t>
      </w:r>
      <w:r w:rsidRPr="00145904">
        <w:rPr>
          <w:szCs w:val="22"/>
          <w:lang w:eastAsia="cs-CZ"/>
        </w:rPr>
        <w:t>adenokarcinomy tenkého střeva, adenomy příštítných tělísek, benigní a maligní medulární tumory</w:t>
      </w:r>
      <w:r w:rsidR="0095580A" w:rsidRPr="00145904">
        <w:rPr>
          <w:szCs w:val="22"/>
          <w:lang w:eastAsia="cs-CZ"/>
        </w:rPr>
        <w:t xml:space="preserve"> </w:t>
      </w:r>
      <w:r w:rsidRPr="00145904">
        <w:rPr>
          <w:szCs w:val="22"/>
          <w:lang w:eastAsia="cs-CZ"/>
        </w:rPr>
        <w:t>nadledvinek a papilomy/karcinomy nesekretorické části žaludeční stěny byly pozorovány při dávce 60</w:t>
      </w:r>
      <w:r w:rsidR="0095580A" w:rsidRPr="00145904">
        <w:rPr>
          <w:szCs w:val="22"/>
          <w:lang w:eastAsia="cs-CZ"/>
        </w:rPr>
        <w:t xml:space="preserve"> </w:t>
      </w:r>
      <w:r w:rsidRPr="00145904">
        <w:rPr>
          <w:szCs w:val="22"/>
          <w:lang w:eastAsia="cs-CZ"/>
        </w:rPr>
        <w:t xml:space="preserve">mg/kg/den, což </w:t>
      </w:r>
      <w:r w:rsidR="00C42C42" w:rsidRPr="00145904">
        <w:rPr>
          <w:szCs w:val="22"/>
          <w:lang w:eastAsia="cs-CZ"/>
        </w:rPr>
        <w:t xml:space="preserve">představuje </w:t>
      </w:r>
      <w:r w:rsidRPr="00145904">
        <w:rPr>
          <w:szCs w:val="22"/>
          <w:lang w:eastAsia="cs-CZ"/>
        </w:rPr>
        <w:t>přibližně 1,7násobek dávky 400 mg/den běžně užívané u člověka (podle</w:t>
      </w:r>
      <w:r w:rsidR="0095580A" w:rsidRPr="00145904">
        <w:rPr>
          <w:szCs w:val="22"/>
          <w:lang w:eastAsia="cs-CZ"/>
        </w:rPr>
        <w:t xml:space="preserve"> </w:t>
      </w:r>
      <w:r w:rsidRPr="00145904">
        <w:rPr>
          <w:szCs w:val="22"/>
          <w:lang w:eastAsia="cs-CZ"/>
        </w:rPr>
        <w:t>AUC) nebo dávku 800 mg/den běžně užívané u člověka, a 1,2násobek dávky 340 mg/m</w:t>
      </w:r>
      <w:r w:rsidR="000836FE" w:rsidRPr="00145904">
        <w:rPr>
          <w:szCs w:val="22"/>
          <w:vertAlign w:val="superscript"/>
          <w:lang w:eastAsia="cs-CZ"/>
        </w:rPr>
        <w:t>2</w:t>
      </w:r>
      <w:r w:rsidRPr="00145904">
        <w:rPr>
          <w:szCs w:val="22"/>
          <w:lang w:eastAsia="cs-CZ"/>
        </w:rPr>
        <w:t>/den u dětí</w:t>
      </w:r>
      <w:r w:rsidR="00484BB4" w:rsidRPr="00145904">
        <w:rPr>
          <w:szCs w:val="22"/>
          <w:lang w:eastAsia="cs-CZ"/>
        </w:rPr>
        <w:t xml:space="preserve"> </w:t>
      </w:r>
      <w:r w:rsidRPr="00145904">
        <w:rPr>
          <w:szCs w:val="22"/>
          <w:lang w:eastAsia="cs-CZ"/>
        </w:rPr>
        <w:t>(podle AUC). Dle hodnocení No Observed Effect Level (NOEL) byla bezpečná dávka 30 mg/kg/den.</w:t>
      </w:r>
      <w:r w:rsidR="0095580A" w:rsidRPr="00145904">
        <w:rPr>
          <w:szCs w:val="22"/>
          <w:lang w:eastAsia="cs-CZ"/>
        </w:rPr>
        <w:t xml:space="preserve"> </w:t>
      </w:r>
    </w:p>
    <w:p w14:paraId="604A9988" w14:textId="77777777" w:rsidR="0095580A" w:rsidRPr="00145904" w:rsidRDefault="0095580A" w:rsidP="00536595">
      <w:pPr>
        <w:autoSpaceDE w:val="0"/>
        <w:autoSpaceDN w:val="0"/>
        <w:adjustRightInd w:val="0"/>
        <w:ind w:left="0" w:firstLine="0"/>
        <w:rPr>
          <w:szCs w:val="22"/>
          <w:lang w:eastAsia="cs-CZ"/>
        </w:rPr>
      </w:pPr>
    </w:p>
    <w:p w14:paraId="28F0D5CB"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Mechanismus a závažnost těchto nálezů ze studie kancerogenity u potkanů není ještě u člověka</w:t>
      </w:r>
      <w:r w:rsidR="0095580A" w:rsidRPr="00145904">
        <w:rPr>
          <w:szCs w:val="22"/>
          <w:lang w:eastAsia="cs-CZ"/>
        </w:rPr>
        <w:t xml:space="preserve"> </w:t>
      </w:r>
      <w:r w:rsidRPr="00145904">
        <w:rPr>
          <w:szCs w:val="22"/>
          <w:lang w:eastAsia="cs-CZ"/>
        </w:rPr>
        <w:t>objasněn.</w:t>
      </w:r>
    </w:p>
    <w:p w14:paraId="3A4688FD" w14:textId="77777777" w:rsidR="0095580A" w:rsidRPr="00145904" w:rsidRDefault="0095580A" w:rsidP="00536595">
      <w:pPr>
        <w:autoSpaceDE w:val="0"/>
        <w:autoSpaceDN w:val="0"/>
        <w:adjustRightInd w:val="0"/>
        <w:ind w:left="0" w:firstLine="0"/>
        <w:rPr>
          <w:szCs w:val="22"/>
          <w:lang w:eastAsia="cs-CZ"/>
        </w:rPr>
      </w:pPr>
    </w:p>
    <w:p w14:paraId="3F022D40" w14:textId="77777777" w:rsidR="00536595" w:rsidRPr="00145904" w:rsidRDefault="00536595" w:rsidP="00536595">
      <w:pPr>
        <w:autoSpaceDE w:val="0"/>
        <w:autoSpaceDN w:val="0"/>
        <w:adjustRightInd w:val="0"/>
        <w:ind w:left="0" w:firstLine="0"/>
        <w:rPr>
          <w:szCs w:val="22"/>
          <w:lang w:eastAsia="cs-CZ"/>
        </w:rPr>
      </w:pPr>
      <w:r w:rsidRPr="00145904">
        <w:rPr>
          <w:szCs w:val="22"/>
          <w:lang w:eastAsia="cs-CZ"/>
        </w:rPr>
        <w:t>Non-neoplastické léze neprokázané v dřívějších předklinických studiích se vyskytovaly v</w:t>
      </w:r>
      <w:r w:rsidR="000836FE" w:rsidRPr="00145904">
        <w:rPr>
          <w:szCs w:val="22"/>
          <w:lang w:eastAsia="cs-CZ"/>
        </w:rPr>
        <w:t xml:space="preserve"> </w:t>
      </w:r>
      <w:r w:rsidRPr="00145904">
        <w:rPr>
          <w:szCs w:val="22"/>
          <w:lang w:eastAsia="cs-CZ"/>
        </w:rPr>
        <w:t>kardiovaskulárním systému, pankreatu, endokrinních orgánech a zubech. Nejdůležitější změny</w:t>
      </w:r>
      <w:r w:rsidR="000836FE" w:rsidRPr="00145904">
        <w:rPr>
          <w:szCs w:val="22"/>
          <w:lang w:eastAsia="cs-CZ"/>
        </w:rPr>
        <w:t xml:space="preserve"> </w:t>
      </w:r>
      <w:r w:rsidRPr="00145904">
        <w:rPr>
          <w:szCs w:val="22"/>
          <w:lang w:eastAsia="cs-CZ"/>
        </w:rPr>
        <w:t>zahrnovaly srdeční hypertrofii a dilataci, vedoucí k příznakům srdeční nedostatečnosti u některých</w:t>
      </w:r>
      <w:r w:rsidR="000836FE" w:rsidRPr="00145904">
        <w:rPr>
          <w:szCs w:val="22"/>
          <w:lang w:eastAsia="cs-CZ"/>
        </w:rPr>
        <w:t xml:space="preserve"> </w:t>
      </w:r>
      <w:r w:rsidRPr="00145904">
        <w:rPr>
          <w:szCs w:val="22"/>
          <w:lang w:eastAsia="cs-CZ"/>
        </w:rPr>
        <w:t>zvířat.</w:t>
      </w:r>
    </w:p>
    <w:p w14:paraId="518EB3D6" w14:textId="77777777" w:rsidR="00396528" w:rsidRPr="00145904" w:rsidRDefault="00396528">
      <w:pPr>
        <w:rPr>
          <w:szCs w:val="22"/>
        </w:rPr>
      </w:pPr>
    </w:p>
    <w:p w14:paraId="6A95EC6F" w14:textId="77777777" w:rsidR="00396528" w:rsidRPr="00145904" w:rsidRDefault="00C42C42">
      <w:pPr>
        <w:rPr>
          <w:szCs w:val="22"/>
        </w:rPr>
      </w:pPr>
      <w:r w:rsidRPr="00145904">
        <w:rPr>
          <w:szCs w:val="22"/>
        </w:rPr>
        <w:t xml:space="preserve">Léčivá </w:t>
      </w:r>
      <w:r w:rsidR="000B28D4" w:rsidRPr="00145904">
        <w:rPr>
          <w:szCs w:val="22"/>
        </w:rPr>
        <w:t>látka imatinib představuje environmentální ohrožení pro organismy v sedimentu.</w:t>
      </w:r>
    </w:p>
    <w:p w14:paraId="149C5A69" w14:textId="77777777" w:rsidR="000B28D4" w:rsidRPr="00145904" w:rsidRDefault="000B28D4">
      <w:pPr>
        <w:rPr>
          <w:szCs w:val="22"/>
        </w:rPr>
      </w:pPr>
    </w:p>
    <w:p w14:paraId="4D4519D4" w14:textId="77777777" w:rsidR="000B28D4" w:rsidRPr="00145904" w:rsidRDefault="000B28D4">
      <w:pPr>
        <w:rPr>
          <w:szCs w:val="22"/>
        </w:rPr>
      </w:pPr>
    </w:p>
    <w:p w14:paraId="6EFCAFE2" w14:textId="77777777" w:rsidR="00396528" w:rsidRPr="00145904" w:rsidRDefault="00396528">
      <w:pPr>
        <w:rPr>
          <w:b/>
          <w:szCs w:val="22"/>
        </w:rPr>
      </w:pPr>
      <w:r w:rsidRPr="00145904">
        <w:rPr>
          <w:b/>
          <w:szCs w:val="22"/>
        </w:rPr>
        <w:t>6.</w:t>
      </w:r>
      <w:r w:rsidRPr="00145904">
        <w:rPr>
          <w:b/>
          <w:szCs w:val="22"/>
        </w:rPr>
        <w:tab/>
        <w:t>FARMACEUTICKÉ ÚDAJE</w:t>
      </w:r>
    </w:p>
    <w:p w14:paraId="6EF45115" w14:textId="77777777" w:rsidR="00396528" w:rsidRPr="00145904" w:rsidRDefault="00396528">
      <w:pPr>
        <w:rPr>
          <w:szCs w:val="22"/>
        </w:rPr>
      </w:pPr>
    </w:p>
    <w:p w14:paraId="2DD786B2" w14:textId="77777777" w:rsidR="00396528" w:rsidRPr="00145904" w:rsidRDefault="00396528">
      <w:pPr>
        <w:ind w:left="0" w:firstLine="0"/>
        <w:rPr>
          <w:b/>
          <w:szCs w:val="22"/>
        </w:rPr>
      </w:pPr>
      <w:r w:rsidRPr="00145904">
        <w:rPr>
          <w:b/>
          <w:szCs w:val="22"/>
        </w:rPr>
        <w:t>6.1</w:t>
      </w:r>
      <w:r w:rsidRPr="00145904">
        <w:rPr>
          <w:b/>
          <w:szCs w:val="22"/>
        </w:rPr>
        <w:tab/>
        <w:t>Seznam pomocných látek</w:t>
      </w:r>
    </w:p>
    <w:p w14:paraId="40571C14" w14:textId="77777777" w:rsidR="00396528" w:rsidRPr="00145904" w:rsidRDefault="00396528">
      <w:pPr>
        <w:suppressLineNumbers/>
        <w:rPr>
          <w:szCs w:val="22"/>
        </w:rPr>
      </w:pPr>
    </w:p>
    <w:p w14:paraId="68DCF4B1" w14:textId="77777777" w:rsidR="003F0169" w:rsidRPr="00145904" w:rsidRDefault="003F0169" w:rsidP="00EF6DAC">
      <w:pPr>
        <w:autoSpaceDE w:val="0"/>
        <w:autoSpaceDN w:val="0"/>
        <w:adjustRightInd w:val="0"/>
        <w:rPr>
          <w:szCs w:val="22"/>
          <w:u w:val="single"/>
        </w:rPr>
      </w:pPr>
      <w:r w:rsidRPr="00145904">
        <w:rPr>
          <w:szCs w:val="22"/>
          <w:u w:val="single"/>
        </w:rPr>
        <w:t>Imatinib Actavis 50 mg tvrdé tobolky</w:t>
      </w:r>
    </w:p>
    <w:p w14:paraId="7FA42ACD" w14:textId="77777777" w:rsidR="000836FE" w:rsidRPr="00145904" w:rsidRDefault="001742CA" w:rsidP="000836FE">
      <w:pPr>
        <w:autoSpaceDE w:val="0"/>
        <w:autoSpaceDN w:val="0"/>
        <w:adjustRightInd w:val="0"/>
        <w:ind w:left="0" w:firstLine="0"/>
        <w:rPr>
          <w:szCs w:val="22"/>
          <w:u w:val="single"/>
          <w:lang w:eastAsia="cs-CZ"/>
        </w:rPr>
      </w:pPr>
      <w:r w:rsidRPr="00145904">
        <w:rPr>
          <w:szCs w:val="22"/>
          <w:u w:val="single"/>
          <w:lang w:eastAsia="cs-CZ"/>
        </w:rPr>
        <w:t xml:space="preserve">Obsah </w:t>
      </w:r>
      <w:r w:rsidR="00C323F0" w:rsidRPr="00145904">
        <w:rPr>
          <w:szCs w:val="22"/>
          <w:u w:val="single"/>
          <w:lang w:eastAsia="cs-CZ"/>
        </w:rPr>
        <w:t>tobolky</w:t>
      </w:r>
    </w:p>
    <w:p w14:paraId="580AE804" w14:textId="77777777" w:rsidR="000836FE" w:rsidRPr="00145904" w:rsidRDefault="000836FE" w:rsidP="000836FE">
      <w:pPr>
        <w:autoSpaceDE w:val="0"/>
        <w:autoSpaceDN w:val="0"/>
        <w:adjustRightInd w:val="0"/>
        <w:ind w:left="0" w:firstLine="0"/>
        <w:rPr>
          <w:szCs w:val="22"/>
          <w:lang w:eastAsia="cs-CZ"/>
        </w:rPr>
      </w:pPr>
      <w:r w:rsidRPr="00145904">
        <w:rPr>
          <w:szCs w:val="22"/>
          <w:lang w:eastAsia="cs-CZ"/>
        </w:rPr>
        <w:t>Mikrokrystalická celulóza</w:t>
      </w:r>
    </w:p>
    <w:p w14:paraId="3573D0DF" w14:textId="77777777" w:rsidR="000836FE" w:rsidRPr="00145904" w:rsidRDefault="000836FE" w:rsidP="000836FE">
      <w:pPr>
        <w:autoSpaceDE w:val="0"/>
        <w:autoSpaceDN w:val="0"/>
        <w:adjustRightInd w:val="0"/>
        <w:ind w:left="0" w:firstLine="0"/>
        <w:rPr>
          <w:szCs w:val="22"/>
          <w:lang w:eastAsia="cs-CZ"/>
        </w:rPr>
      </w:pPr>
      <w:r w:rsidRPr="00145904">
        <w:rPr>
          <w:szCs w:val="22"/>
          <w:lang w:eastAsia="cs-CZ"/>
        </w:rPr>
        <w:t>Kopovidon</w:t>
      </w:r>
    </w:p>
    <w:p w14:paraId="3720D8AC" w14:textId="77777777" w:rsidR="000836FE" w:rsidRPr="00145904" w:rsidRDefault="000836FE" w:rsidP="000836FE">
      <w:pPr>
        <w:autoSpaceDE w:val="0"/>
        <w:autoSpaceDN w:val="0"/>
        <w:adjustRightInd w:val="0"/>
        <w:ind w:left="0" w:firstLine="0"/>
        <w:rPr>
          <w:szCs w:val="22"/>
          <w:lang w:eastAsia="cs-CZ"/>
        </w:rPr>
      </w:pPr>
      <w:r w:rsidRPr="00145904">
        <w:rPr>
          <w:szCs w:val="22"/>
          <w:lang w:eastAsia="cs-CZ"/>
        </w:rPr>
        <w:t>Krospovidon</w:t>
      </w:r>
    </w:p>
    <w:p w14:paraId="02251A47" w14:textId="77777777" w:rsidR="000836FE" w:rsidRPr="00145904" w:rsidRDefault="004367B6" w:rsidP="000836FE">
      <w:pPr>
        <w:autoSpaceDE w:val="0"/>
        <w:autoSpaceDN w:val="0"/>
        <w:adjustRightInd w:val="0"/>
        <w:ind w:left="0" w:firstLine="0"/>
        <w:rPr>
          <w:szCs w:val="22"/>
          <w:lang w:eastAsia="cs-CZ"/>
        </w:rPr>
      </w:pPr>
      <w:r w:rsidRPr="00145904">
        <w:rPr>
          <w:szCs w:val="22"/>
          <w:lang w:eastAsia="cs-CZ"/>
        </w:rPr>
        <w:t>Natrium-</w:t>
      </w:r>
      <w:r w:rsidR="000836FE" w:rsidRPr="00145904">
        <w:rPr>
          <w:szCs w:val="22"/>
          <w:lang w:eastAsia="cs-CZ"/>
        </w:rPr>
        <w:t>ste</w:t>
      </w:r>
      <w:r w:rsidRPr="00145904">
        <w:rPr>
          <w:szCs w:val="22"/>
          <w:lang w:eastAsia="cs-CZ"/>
        </w:rPr>
        <w:t>a</w:t>
      </w:r>
      <w:r w:rsidR="000836FE" w:rsidRPr="00145904">
        <w:rPr>
          <w:szCs w:val="22"/>
          <w:lang w:eastAsia="cs-CZ"/>
        </w:rPr>
        <w:t>ryl</w:t>
      </w:r>
      <w:r w:rsidRPr="00145904">
        <w:rPr>
          <w:szCs w:val="22"/>
          <w:lang w:eastAsia="cs-CZ"/>
        </w:rPr>
        <w:t>-</w:t>
      </w:r>
      <w:r w:rsidR="000836FE" w:rsidRPr="00145904">
        <w:rPr>
          <w:szCs w:val="22"/>
          <w:lang w:eastAsia="cs-CZ"/>
        </w:rPr>
        <w:t>fumarát</w:t>
      </w:r>
    </w:p>
    <w:p w14:paraId="646DB676" w14:textId="77777777" w:rsidR="000836FE" w:rsidRPr="00145904" w:rsidRDefault="000836FE" w:rsidP="000836FE">
      <w:pPr>
        <w:autoSpaceDE w:val="0"/>
        <w:autoSpaceDN w:val="0"/>
        <w:adjustRightInd w:val="0"/>
        <w:ind w:left="0" w:firstLine="0"/>
        <w:rPr>
          <w:szCs w:val="22"/>
          <w:lang w:eastAsia="cs-CZ"/>
        </w:rPr>
      </w:pPr>
      <w:r w:rsidRPr="00145904">
        <w:rPr>
          <w:szCs w:val="22"/>
          <w:lang w:eastAsia="cs-CZ"/>
        </w:rPr>
        <w:t>Hydrofobní koloidní oxid křemičitý</w:t>
      </w:r>
    </w:p>
    <w:p w14:paraId="5FFDAE33" w14:textId="77777777" w:rsidR="000836FE" w:rsidRPr="00145904" w:rsidRDefault="000836FE" w:rsidP="000836FE">
      <w:pPr>
        <w:autoSpaceDE w:val="0"/>
        <w:autoSpaceDN w:val="0"/>
        <w:adjustRightInd w:val="0"/>
        <w:ind w:left="0" w:firstLine="0"/>
        <w:rPr>
          <w:szCs w:val="22"/>
          <w:lang w:eastAsia="cs-CZ"/>
        </w:rPr>
      </w:pPr>
      <w:r w:rsidRPr="00145904">
        <w:rPr>
          <w:szCs w:val="22"/>
          <w:lang w:eastAsia="cs-CZ"/>
        </w:rPr>
        <w:t>Bezvodý koloidní oxid křemičitý</w:t>
      </w:r>
    </w:p>
    <w:p w14:paraId="2210C980" w14:textId="77777777" w:rsidR="00C323F0" w:rsidRPr="00145904" w:rsidRDefault="00C323F0" w:rsidP="000836FE">
      <w:pPr>
        <w:autoSpaceDE w:val="0"/>
        <w:autoSpaceDN w:val="0"/>
        <w:adjustRightInd w:val="0"/>
        <w:ind w:left="0" w:firstLine="0"/>
        <w:rPr>
          <w:szCs w:val="22"/>
          <w:u w:val="single"/>
          <w:lang w:eastAsia="cs-CZ"/>
        </w:rPr>
      </w:pPr>
    </w:p>
    <w:p w14:paraId="790EE759" w14:textId="77777777" w:rsidR="000836FE" w:rsidRPr="00145904" w:rsidRDefault="00C323F0" w:rsidP="000836FE">
      <w:pPr>
        <w:autoSpaceDE w:val="0"/>
        <w:autoSpaceDN w:val="0"/>
        <w:adjustRightInd w:val="0"/>
        <w:ind w:left="0" w:firstLine="0"/>
        <w:rPr>
          <w:szCs w:val="22"/>
          <w:u w:val="single"/>
          <w:lang w:eastAsia="cs-CZ"/>
        </w:rPr>
      </w:pPr>
      <w:r w:rsidRPr="00145904">
        <w:rPr>
          <w:szCs w:val="22"/>
          <w:u w:val="single"/>
          <w:lang w:eastAsia="cs-CZ"/>
        </w:rPr>
        <w:t>Tobolka</w:t>
      </w:r>
    </w:p>
    <w:p w14:paraId="4BCE35D8" w14:textId="77777777" w:rsidR="000836FE" w:rsidRPr="00145904" w:rsidRDefault="00C323F0" w:rsidP="000836FE">
      <w:pPr>
        <w:autoSpaceDE w:val="0"/>
        <w:autoSpaceDN w:val="0"/>
        <w:adjustRightInd w:val="0"/>
        <w:ind w:left="0" w:firstLine="0"/>
        <w:rPr>
          <w:szCs w:val="22"/>
          <w:lang w:eastAsia="cs-CZ"/>
        </w:rPr>
      </w:pPr>
      <w:r w:rsidRPr="00145904">
        <w:rPr>
          <w:szCs w:val="22"/>
          <w:lang w:eastAsia="cs-CZ"/>
        </w:rPr>
        <w:t>Hypromelosa</w:t>
      </w:r>
    </w:p>
    <w:p w14:paraId="40F48AB1" w14:textId="6098BA1E" w:rsidR="00C323F0" w:rsidRPr="00145904" w:rsidRDefault="00C323F0" w:rsidP="00C323F0">
      <w:pPr>
        <w:autoSpaceDE w:val="0"/>
        <w:autoSpaceDN w:val="0"/>
        <w:adjustRightInd w:val="0"/>
        <w:ind w:left="0" w:firstLine="0"/>
        <w:rPr>
          <w:szCs w:val="22"/>
          <w:lang w:eastAsia="cs-CZ"/>
        </w:rPr>
      </w:pPr>
      <w:r w:rsidRPr="00145904">
        <w:rPr>
          <w:szCs w:val="22"/>
          <w:lang w:eastAsia="cs-CZ"/>
        </w:rPr>
        <w:t>Oxid titaničitý (E</w:t>
      </w:r>
      <w:r w:rsidR="001920E0" w:rsidRPr="00145904">
        <w:rPr>
          <w:szCs w:val="22"/>
          <w:lang w:eastAsia="cs-CZ"/>
        </w:rPr>
        <w:t> </w:t>
      </w:r>
      <w:r w:rsidRPr="00145904">
        <w:rPr>
          <w:szCs w:val="22"/>
          <w:lang w:eastAsia="cs-CZ"/>
        </w:rPr>
        <w:t>171)</w:t>
      </w:r>
    </w:p>
    <w:p w14:paraId="00797F5F" w14:textId="5E2900FD" w:rsidR="000836FE" w:rsidRPr="00145904" w:rsidRDefault="000836FE" w:rsidP="000836FE">
      <w:pPr>
        <w:autoSpaceDE w:val="0"/>
        <w:autoSpaceDN w:val="0"/>
        <w:adjustRightInd w:val="0"/>
        <w:ind w:left="0" w:firstLine="0"/>
        <w:rPr>
          <w:szCs w:val="22"/>
          <w:lang w:eastAsia="cs-CZ"/>
        </w:rPr>
      </w:pPr>
      <w:r w:rsidRPr="00145904">
        <w:rPr>
          <w:szCs w:val="22"/>
          <w:lang w:eastAsia="cs-CZ"/>
        </w:rPr>
        <w:t>Žlutý oxid železitý (E</w:t>
      </w:r>
      <w:r w:rsidR="001920E0" w:rsidRPr="00145904">
        <w:rPr>
          <w:szCs w:val="22"/>
          <w:lang w:eastAsia="cs-CZ"/>
        </w:rPr>
        <w:t> </w:t>
      </w:r>
      <w:r w:rsidRPr="00145904">
        <w:rPr>
          <w:szCs w:val="22"/>
          <w:lang w:eastAsia="cs-CZ"/>
        </w:rPr>
        <w:t>172)</w:t>
      </w:r>
    </w:p>
    <w:p w14:paraId="50181589" w14:textId="77777777" w:rsidR="00396528" w:rsidRPr="00145904" w:rsidRDefault="00396528" w:rsidP="00594586">
      <w:pPr>
        <w:autoSpaceDE w:val="0"/>
        <w:autoSpaceDN w:val="0"/>
        <w:adjustRightInd w:val="0"/>
        <w:ind w:left="0" w:firstLine="0"/>
        <w:rPr>
          <w:b/>
          <w:szCs w:val="22"/>
        </w:rPr>
      </w:pPr>
    </w:p>
    <w:p w14:paraId="46FF0130" w14:textId="77777777" w:rsidR="00C323F0" w:rsidRPr="00145904" w:rsidRDefault="00C323F0" w:rsidP="00C323F0">
      <w:pPr>
        <w:ind w:left="0" w:firstLine="0"/>
        <w:rPr>
          <w:szCs w:val="22"/>
          <w:u w:val="single"/>
        </w:rPr>
      </w:pPr>
      <w:r w:rsidRPr="00145904">
        <w:rPr>
          <w:szCs w:val="22"/>
          <w:u w:val="single"/>
        </w:rPr>
        <w:t>Tiskařský inkoust</w:t>
      </w:r>
    </w:p>
    <w:p w14:paraId="3FDD5A44" w14:textId="77777777" w:rsidR="00C323F0" w:rsidRPr="00145904" w:rsidRDefault="005D2CC9" w:rsidP="00C323F0">
      <w:pPr>
        <w:ind w:left="0" w:firstLine="0"/>
        <w:rPr>
          <w:szCs w:val="22"/>
        </w:rPr>
      </w:pPr>
      <w:r w:rsidRPr="00145904">
        <w:rPr>
          <w:szCs w:val="22"/>
        </w:rPr>
        <w:t>Š</w:t>
      </w:r>
      <w:r w:rsidR="00C323F0" w:rsidRPr="00145904">
        <w:rPr>
          <w:szCs w:val="22"/>
        </w:rPr>
        <w:t>elak</w:t>
      </w:r>
    </w:p>
    <w:p w14:paraId="29DCB5A7" w14:textId="6617DFEC" w:rsidR="00C323F0" w:rsidRPr="00145904" w:rsidRDefault="00C323F0" w:rsidP="00C323F0">
      <w:pPr>
        <w:ind w:left="0" w:firstLine="0"/>
        <w:rPr>
          <w:szCs w:val="22"/>
        </w:rPr>
      </w:pPr>
      <w:r w:rsidRPr="00145904">
        <w:rPr>
          <w:szCs w:val="22"/>
        </w:rPr>
        <w:t>Černý oxid železitý (E</w:t>
      </w:r>
      <w:r w:rsidR="001920E0" w:rsidRPr="00145904">
        <w:rPr>
          <w:szCs w:val="22"/>
        </w:rPr>
        <w:t> </w:t>
      </w:r>
      <w:r w:rsidRPr="00145904">
        <w:rPr>
          <w:szCs w:val="22"/>
        </w:rPr>
        <w:t>172)</w:t>
      </w:r>
    </w:p>
    <w:p w14:paraId="13317E12" w14:textId="77777777" w:rsidR="00C323F0" w:rsidRPr="00145904" w:rsidRDefault="00C323F0" w:rsidP="00C323F0">
      <w:pPr>
        <w:ind w:left="0" w:firstLine="0"/>
        <w:rPr>
          <w:szCs w:val="22"/>
        </w:rPr>
      </w:pPr>
      <w:r w:rsidRPr="00145904">
        <w:rPr>
          <w:szCs w:val="22"/>
        </w:rPr>
        <w:t>Propylenglykol</w:t>
      </w:r>
    </w:p>
    <w:p w14:paraId="6CBE2711" w14:textId="77777777" w:rsidR="00C323F0" w:rsidRPr="00145904" w:rsidRDefault="005D2CC9" w:rsidP="00C323F0">
      <w:pPr>
        <w:ind w:left="0" w:firstLine="0"/>
        <w:rPr>
          <w:szCs w:val="22"/>
        </w:rPr>
      </w:pPr>
      <w:r w:rsidRPr="00145904">
        <w:rPr>
          <w:szCs w:val="22"/>
        </w:rPr>
        <w:t>R</w:t>
      </w:r>
      <w:r w:rsidR="00C323F0" w:rsidRPr="00145904">
        <w:rPr>
          <w:szCs w:val="22"/>
        </w:rPr>
        <w:t>oztok amoniaku</w:t>
      </w:r>
      <w:r w:rsidR="0067460C" w:rsidRPr="00145904">
        <w:rPr>
          <w:szCs w:val="22"/>
        </w:rPr>
        <w:t xml:space="preserve"> 10%</w:t>
      </w:r>
    </w:p>
    <w:p w14:paraId="55EDAFA9" w14:textId="77777777" w:rsidR="00C323F0" w:rsidRPr="00145904" w:rsidRDefault="005D2CC9" w:rsidP="00C323F0">
      <w:pPr>
        <w:ind w:left="0" w:firstLine="0"/>
        <w:rPr>
          <w:szCs w:val="22"/>
        </w:rPr>
      </w:pPr>
      <w:r w:rsidRPr="00145904">
        <w:rPr>
          <w:szCs w:val="22"/>
        </w:rPr>
        <w:t>H</w:t>
      </w:r>
      <w:r w:rsidR="00C323F0" w:rsidRPr="00145904">
        <w:rPr>
          <w:szCs w:val="22"/>
        </w:rPr>
        <w:t>ydroxid draselný</w:t>
      </w:r>
    </w:p>
    <w:p w14:paraId="1A78C33C" w14:textId="77777777" w:rsidR="003F0169" w:rsidRPr="00145904" w:rsidRDefault="003F0169" w:rsidP="00C323F0">
      <w:pPr>
        <w:ind w:left="0" w:firstLine="0"/>
        <w:rPr>
          <w:szCs w:val="22"/>
        </w:rPr>
      </w:pPr>
    </w:p>
    <w:p w14:paraId="25E68A4C" w14:textId="77777777" w:rsidR="003F0169" w:rsidRPr="00145904" w:rsidRDefault="003F0169" w:rsidP="009B0D56">
      <w:pPr>
        <w:keepNext/>
        <w:autoSpaceDE w:val="0"/>
        <w:autoSpaceDN w:val="0"/>
        <w:adjustRightInd w:val="0"/>
        <w:rPr>
          <w:szCs w:val="22"/>
          <w:u w:val="single"/>
        </w:rPr>
      </w:pPr>
      <w:r w:rsidRPr="00145904">
        <w:rPr>
          <w:szCs w:val="22"/>
          <w:u w:val="single"/>
        </w:rPr>
        <w:t>Imatinib Actavis 100 mg tvrdé tobolky</w:t>
      </w:r>
    </w:p>
    <w:p w14:paraId="1854539D" w14:textId="77777777" w:rsidR="003F0169" w:rsidRPr="00145904" w:rsidRDefault="003F0169" w:rsidP="009B0D56">
      <w:pPr>
        <w:keepNext/>
        <w:autoSpaceDE w:val="0"/>
        <w:autoSpaceDN w:val="0"/>
        <w:adjustRightInd w:val="0"/>
        <w:ind w:left="0" w:firstLine="0"/>
        <w:rPr>
          <w:szCs w:val="22"/>
          <w:u w:val="single"/>
          <w:lang w:eastAsia="cs-CZ"/>
        </w:rPr>
      </w:pPr>
      <w:r w:rsidRPr="00145904">
        <w:rPr>
          <w:szCs w:val="22"/>
          <w:u w:val="single"/>
          <w:lang w:eastAsia="cs-CZ"/>
        </w:rPr>
        <w:t>Obsah tobolky</w:t>
      </w:r>
    </w:p>
    <w:p w14:paraId="761864E1" w14:textId="77777777" w:rsidR="003F0169" w:rsidRPr="00145904" w:rsidRDefault="003F0169" w:rsidP="009B0D56">
      <w:pPr>
        <w:keepNext/>
        <w:autoSpaceDE w:val="0"/>
        <w:autoSpaceDN w:val="0"/>
        <w:adjustRightInd w:val="0"/>
        <w:ind w:left="0" w:firstLine="0"/>
        <w:rPr>
          <w:szCs w:val="22"/>
          <w:lang w:eastAsia="cs-CZ"/>
        </w:rPr>
      </w:pPr>
      <w:r w:rsidRPr="00145904">
        <w:rPr>
          <w:szCs w:val="22"/>
          <w:lang w:eastAsia="cs-CZ"/>
        </w:rPr>
        <w:t>Mikrokrystalická celulóza</w:t>
      </w:r>
    </w:p>
    <w:p w14:paraId="20E30A72"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Kopovidon</w:t>
      </w:r>
    </w:p>
    <w:p w14:paraId="411470E2"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Krospovidon</w:t>
      </w:r>
    </w:p>
    <w:p w14:paraId="483B7427"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Natrium-stearyl-fumarát</w:t>
      </w:r>
    </w:p>
    <w:p w14:paraId="2BE3E525"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Hydrofobní koloidní oxid křemičitý</w:t>
      </w:r>
    </w:p>
    <w:p w14:paraId="60DA8246"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Bezvodý koloidní oxid křemičitý</w:t>
      </w:r>
    </w:p>
    <w:p w14:paraId="39C49C5C" w14:textId="77777777" w:rsidR="003F0169" w:rsidRPr="00145904" w:rsidRDefault="003F0169" w:rsidP="003F0169">
      <w:pPr>
        <w:autoSpaceDE w:val="0"/>
        <w:autoSpaceDN w:val="0"/>
        <w:adjustRightInd w:val="0"/>
        <w:ind w:left="0" w:firstLine="0"/>
        <w:rPr>
          <w:szCs w:val="22"/>
          <w:u w:val="single"/>
          <w:lang w:eastAsia="cs-CZ"/>
        </w:rPr>
      </w:pPr>
    </w:p>
    <w:p w14:paraId="46AF4299" w14:textId="77777777" w:rsidR="003F0169" w:rsidRPr="00145904" w:rsidRDefault="003F0169" w:rsidP="003F0169">
      <w:pPr>
        <w:autoSpaceDE w:val="0"/>
        <w:autoSpaceDN w:val="0"/>
        <w:adjustRightInd w:val="0"/>
        <w:ind w:left="0" w:firstLine="0"/>
        <w:rPr>
          <w:szCs w:val="22"/>
          <w:u w:val="single"/>
          <w:lang w:eastAsia="cs-CZ"/>
        </w:rPr>
      </w:pPr>
      <w:r w:rsidRPr="00145904">
        <w:rPr>
          <w:szCs w:val="22"/>
          <w:u w:val="single"/>
          <w:lang w:eastAsia="cs-CZ"/>
        </w:rPr>
        <w:t>Tobolka</w:t>
      </w:r>
    </w:p>
    <w:p w14:paraId="4C9AC4DE"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lastRenderedPageBreak/>
        <w:t>Hypromelosa</w:t>
      </w:r>
    </w:p>
    <w:p w14:paraId="687F57F5" w14:textId="1DB9B131" w:rsidR="003F0169" w:rsidRPr="00145904" w:rsidRDefault="003F0169" w:rsidP="003F0169">
      <w:pPr>
        <w:autoSpaceDE w:val="0"/>
        <w:autoSpaceDN w:val="0"/>
        <w:adjustRightInd w:val="0"/>
        <w:ind w:left="0" w:firstLine="0"/>
        <w:rPr>
          <w:szCs w:val="22"/>
          <w:lang w:eastAsia="cs-CZ"/>
        </w:rPr>
      </w:pPr>
      <w:r w:rsidRPr="00145904">
        <w:rPr>
          <w:szCs w:val="22"/>
          <w:lang w:eastAsia="cs-CZ"/>
        </w:rPr>
        <w:t>Oxid titaničitý (E</w:t>
      </w:r>
      <w:r w:rsidR="001920E0" w:rsidRPr="00145904">
        <w:rPr>
          <w:szCs w:val="22"/>
          <w:lang w:eastAsia="cs-CZ"/>
        </w:rPr>
        <w:t> </w:t>
      </w:r>
      <w:r w:rsidRPr="00145904">
        <w:rPr>
          <w:szCs w:val="22"/>
          <w:lang w:eastAsia="cs-CZ"/>
        </w:rPr>
        <w:t>171)</w:t>
      </w:r>
    </w:p>
    <w:p w14:paraId="785E2DA3" w14:textId="77CF7293" w:rsidR="003F0169" w:rsidRPr="00145904" w:rsidRDefault="003F0169" w:rsidP="003F0169">
      <w:pPr>
        <w:autoSpaceDE w:val="0"/>
        <w:autoSpaceDN w:val="0"/>
        <w:adjustRightInd w:val="0"/>
        <w:ind w:left="0" w:firstLine="0"/>
        <w:rPr>
          <w:szCs w:val="22"/>
          <w:lang w:eastAsia="cs-CZ"/>
        </w:rPr>
      </w:pPr>
      <w:r w:rsidRPr="00145904">
        <w:rPr>
          <w:szCs w:val="22"/>
          <w:lang w:eastAsia="cs-CZ"/>
        </w:rPr>
        <w:t>Žlutý oxid železitý (E</w:t>
      </w:r>
      <w:r w:rsidR="001920E0" w:rsidRPr="00145904">
        <w:rPr>
          <w:szCs w:val="22"/>
          <w:lang w:eastAsia="cs-CZ"/>
        </w:rPr>
        <w:t> </w:t>
      </w:r>
      <w:r w:rsidRPr="00145904">
        <w:rPr>
          <w:szCs w:val="22"/>
          <w:lang w:eastAsia="cs-CZ"/>
        </w:rPr>
        <w:t>172)</w:t>
      </w:r>
    </w:p>
    <w:p w14:paraId="5009CC09" w14:textId="6C6B6012" w:rsidR="003F0169" w:rsidRPr="00145904" w:rsidRDefault="003F0169" w:rsidP="003F0169">
      <w:pPr>
        <w:autoSpaceDE w:val="0"/>
        <w:autoSpaceDN w:val="0"/>
        <w:adjustRightInd w:val="0"/>
        <w:ind w:left="0" w:firstLine="0"/>
        <w:rPr>
          <w:szCs w:val="22"/>
          <w:lang w:eastAsia="cs-CZ"/>
        </w:rPr>
      </w:pPr>
      <w:r w:rsidRPr="00145904">
        <w:rPr>
          <w:szCs w:val="22"/>
          <w:lang w:eastAsia="cs-CZ"/>
        </w:rPr>
        <w:t xml:space="preserve">Červený oxid železitý </w:t>
      </w:r>
      <w:r w:rsidRPr="00145904">
        <w:rPr>
          <w:szCs w:val="22"/>
        </w:rPr>
        <w:t>(E</w:t>
      </w:r>
      <w:r w:rsidR="001920E0" w:rsidRPr="00145904">
        <w:rPr>
          <w:szCs w:val="22"/>
        </w:rPr>
        <w:t> </w:t>
      </w:r>
      <w:r w:rsidRPr="00145904">
        <w:rPr>
          <w:szCs w:val="22"/>
        </w:rPr>
        <w:t>172)</w:t>
      </w:r>
    </w:p>
    <w:p w14:paraId="22E55EFF" w14:textId="77777777" w:rsidR="003F0169" w:rsidRPr="00145904" w:rsidRDefault="003F0169" w:rsidP="003F0169">
      <w:pPr>
        <w:ind w:left="0" w:firstLine="0"/>
        <w:rPr>
          <w:b/>
          <w:szCs w:val="22"/>
        </w:rPr>
      </w:pPr>
    </w:p>
    <w:p w14:paraId="547A1B6D" w14:textId="77777777" w:rsidR="003F0169" w:rsidRPr="00145904" w:rsidRDefault="003F0169" w:rsidP="003F0169">
      <w:pPr>
        <w:ind w:left="0" w:firstLine="0"/>
        <w:rPr>
          <w:szCs w:val="22"/>
          <w:u w:val="single"/>
        </w:rPr>
      </w:pPr>
      <w:r w:rsidRPr="00145904">
        <w:rPr>
          <w:szCs w:val="22"/>
          <w:u w:val="single"/>
        </w:rPr>
        <w:t>Tiskařský inkoust</w:t>
      </w:r>
    </w:p>
    <w:p w14:paraId="6B7B06AD" w14:textId="77777777" w:rsidR="003F0169" w:rsidRPr="00145904" w:rsidRDefault="003F0169" w:rsidP="003F0169">
      <w:pPr>
        <w:ind w:left="0" w:firstLine="0"/>
        <w:rPr>
          <w:szCs w:val="22"/>
        </w:rPr>
      </w:pPr>
      <w:r w:rsidRPr="00145904">
        <w:rPr>
          <w:szCs w:val="22"/>
        </w:rPr>
        <w:t>Šelak</w:t>
      </w:r>
    </w:p>
    <w:p w14:paraId="69BC1222" w14:textId="6E517751" w:rsidR="003F0169" w:rsidRPr="00145904" w:rsidRDefault="003F0169" w:rsidP="003F0169">
      <w:pPr>
        <w:ind w:left="0" w:firstLine="0"/>
        <w:rPr>
          <w:szCs w:val="22"/>
        </w:rPr>
      </w:pPr>
      <w:r w:rsidRPr="00145904">
        <w:rPr>
          <w:szCs w:val="22"/>
        </w:rPr>
        <w:t>Černý oxid železitý (E</w:t>
      </w:r>
      <w:r w:rsidR="001920E0" w:rsidRPr="00145904">
        <w:rPr>
          <w:szCs w:val="22"/>
        </w:rPr>
        <w:t> </w:t>
      </w:r>
      <w:r w:rsidRPr="00145904">
        <w:rPr>
          <w:szCs w:val="22"/>
        </w:rPr>
        <w:t>172)</w:t>
      </w:r>
    </w:p>
    <w:p w14:paraId="6F1082C8" w14:textId="77777777" w:rsidR="003F0169" w:rsidRPr="00145904" w:rsidRDefault="003F0169" w:rsidP="003F0169">
      <w:pPr>
        <w:ind w:left="0" w:firstLine="0"/>
        <w:rPr>
          <w:szCs w:val="22"/>
        </w:rPr>
      </w:pPr>
      <w:r w:rsidRPr="00145904">
        <w:rPr>
          <w:szCs w:val="22"/>
        </w:rPr>
        <w:t>Propylenglykol</w:t>
      </w:r>
    </w:p>
    <w:p w14:paraId="67762A17" w14:textId="77777777" w:rsidR="003F0169" w:rsidRPr="00145904" w:rsidRDefault="003F0169" w:rsidP="003F0169">
      <w:pPr>
        <w:ind w:left="0" w:firstLine="0"/>
        <w:rPr>
          <w:szCs w:val="22"/>
        </w:rPr>
      </w:pPr>
      <w:r w:rsidRPr="00145904">
        <w:rPr>
          <w:szCs w:val="22"/>
        </w:rPr>
        <w:t>Roztok amoniaku 10%</w:t>
      </w:r>
    </w:p>
    <w:p w14:paraId="3B39A2E0" w14:textId="77777777" w:rsidR="003F0169" w:rsidRPr="00145904" w:rsidRDefault="003F0169" w:rsidP="003F0169">
      <w:pPr>
        <w:ind w:left="0" w:firstLine="0"/>
        <w:rPr>
          <w:szCs w:val="22"/>
        </w:rPr>
      </w:pPr>
      <w:r w:rsidRPr="00145904">
        <w:rPr>
          <w:szCs w:val="22"/>
        </w:rPr>
        <w:t>Hydroxid draselný</w:t>
      </w:r>
    </w:p>
    <w:p w14:paraId="2D2A4225" w14:textId="77777777" w:rsidR="003F0169" w:rsidRPr="00145904" w:rsidRDefault="003F0169" w:rsidP="00C323F0">
      <w:pPr>
        <w:ind w:left="0" w:firstLine="0"/>
        <w:rPr>
          <w:szCs w:val="22"/>
        </w:rPr>
      </w:pPr>
    </w:p>
    <w:p w14:paraId="493845F4" w14:textId="77777777" w:rsidR="003F0169" w:rsidRPr="00145904" w:rsidRDefault="003F0169" w:rsidP="003F0169">
      <w:pPr>
        <w:autoSpaceDE w:val="0"/>
        <w:autoSpaceDN w:val="0"/>
        <w:adjustRightInd w:val="0"/>
        <w:rPr>
          <w:szCs w:val="22"/>
          <w:u w:val="single"/>
        </w:rPr>
      </w:pPr>
      <w:r w:rsidRPr="00145904">
        <w:rPr>
          <w:szCs w:val="22"/>
          <w:u w:val="single"/>
        </w:rPr>
        <w:t>Imatinib Actavis 400 mg tvrdé tobolky</w:t>
      </w:r>
    </w:p>
    <w:p w14:paraId="0EE08A8B" w14:textId="77777777" w:rsidR="003F0169" w:rsidRPr="00145904" w:rsidRDefault="003F0169" w:rsidP="003F0169">
      <w:pPr>
        <w:autoSpaceDE w:val="0"/>
        <w:autoSpaceDN w:val="0"/>
        <w:adjustRightInd w:val="0"/>
        <w:ind w:left="0" w:firstLine="0"/>
        <w:rPr>
          <w:szCs w:val="22"/>
          <w:u w:val="single"/>
          <w:lang w:eastAsia="cs-CZ"/>
        </w:rPr>
      </w:pPr>
      <w:r w:rsidRPr="00145904">
        <w:rPr>
          <w:szCs w:val="22"/>
          <w:u w:val="single"/>
          <w:lang w:eastAsia="cs-CZ"/>
        </w:rPr>
        <w:t>Obsah tobolky</w:t>
      </w:r>
    </w:p>
    <w:p w14:paraId="572FB55C"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Mikrokrystalická celulosa</w:t>
      </w:r>
    </w:p>
    <w:p w14:paraId="5C4D7378"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Kopovidon</w:t>
      </w:r>
    </w:p>
    <w:p w14:paraId="2253B5C3"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Krospovidon</w:t>
      </w:r>
    </w:p>
    <w:p w14:paraId="0070B44A"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Natrium-stearyl-fumarát</w:t>
      </w:r>
    </w:p>
    <w:p w14:paraId="7EC12211"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Hydrofobní koloidní oxid křemičitý</w:t>
      </w:r>
    </w:p>
    <w:p w14:paraId="5244E64E" w14:textId="77777777" w:rsidR="003F0169" w:rsidRPr="00145904" w:rsidRDefault="003F0169" w:rsidP="003F0169">
      <w:pPr>
        <w:autoSpaceDE w:val="0"/>
        <w:autoSpaceDN w:val="0"/>
        <w:adjustRightInd w:val="0"/>
        <w:ind w:left="0" w:firstLine="0"/>
        <w:rPr>
          <w:szCs w:val="22"/>
          <w:lang w:eastAsia="cs-CZ"/>
        </w:rPr>
      </w:pPr>
      <w:r w:rsidRPr="00145904">
        <w:rPr>
          <w:szCs w:val="22"/>
          <w:lang w:eastAsia="cs-CZ"/>
        </w:rPr>
        <w:t>Koloidní bezvodý oxid křemičitý</w:t>
      </w:r>
    </w:p>
    <w:p w14:paraId="38441494" w14:textId="77777777" w:rsidR="003F0169" w:rsidRPr="00145904" w:rsidRDefault="003F0169" w:rsidP="003F0169">
      <w:pPr>
        <w:autoSpaceDE w:val="0"/>
        <w:autoSpaceDN w:val="0"/>
        <w:adjustRightInd w:val="0"/>
        <w:ind w:left="0" w:firstLine="0"/>
        <w:rPr>
          <w:szCs w:val="22"/>
          <w:u w:val="single"/>
          <w:lang w:eastAsia="cs-CZ"/>
        </w:rPr>
      </w:pPr>
    </w:p>
    <w:p w14:paraId="26D64E3B" w14:textId="77777777" w:rsidR="003F0169" w:rsidRPr="00145904" w:rsidRDefault="00C72221" w:rsidP="003F0169">
      <w:pPr>
        <w:pStyle w:val="Default"/>
        <w:rPr>
          <w:sz w:val="22"/>
          <w:szCs w:val="22"/>
          <w:u w:val="single"/>
        </w:rPr>
      </w:pPr>
      <w:r w:rsidRPr="00145904">
        <w:rPr>
          <w:sz w:val="22"/>
          <w:szCs w:val="22"/>
          <w:u w:val="single"/>
        </w:rPr>
        <w:t>Tobolka</w:t>
      </w:r>
    </w:p>
    <w:p w14:paraId="0683E675" w14:textId="77777777" w:rsidR="003F0169" w:rsidRPr="00145904" w:rsidRDefault="003F0169" w:rsidP="003F0169">
      <w:pPr>
        <w:pStyle w:val="Default"/>
        <w:rPr>
          <w:sz w:val="22"/>
          <w:szCs w:val="22"/>
        </w:rPr>
      </w:pPr>
      <w:r w:rsidRPr="00145904">
        <w:rPr>
          <w:sz w:val="22"/>
          <w:szCs w:val="22"/>
        </w:rPr>
        <w:t>Hypromelosa</w:t>
      </w:r>
    </w:p>
    <w:p w14:paraId="0D2CD2C0" w14:textId="6981D6B7" w:rsidR="003F0169" w:rsidRPr="00145904" w:rsidRDefault="003F0169" w:rsidP="003F0169">
      <w:pPr>
        <w:ind w:left="0" w:firstLine="0"/>
        <w:rPr>
          <w:color w:val="000000"/>
          <w:szCs w:val="22"/>
          <w:lang w:eastAsia="cs-CZ"/>
        </w:rPr>
      </w:pPr>
      <w:r w:rsidRPr="00145904">
        <w:rPr>
          <w:color w:val="000000"/>
          <w:szCs w:val="22"/>
          <w:lang w:eastAsia="cs-CZ"/>
        </w:rPr>
        <w:t>Oxid titaničitý (E</w:t>
      </w:r>
      <w:r w:rsidR="001920E0" w:rsidRPr="00145904">
        <w:rPr>
          <w:color w:val="000000"/>
          <w:szCs w:val="22"/>
          <w:lang w:eastAsia="cs-CZ"/>
        </w:rPr>
        <w:t> </w:t>
      </w:r>
      <w:r w:rsidRPr="00145904">
        <w:rPr>
          <w:color w:val="000000"/>
          <w:szCs w:val="22"/>
          <w:lang w:eastAsia="cs-CZ"/>
        </w:rPr>
        <w:t>171)</w:t>
      </w:r>
    </w:p>
    <w:p w14:paraId="0B9DC4BA" w14:textId="35171E8C" w:rsidR="003F0169" w:rsidRPr="00145904" w:rsidRDefault="003F0169" w:rsidP="003F0169">
      <w:pPr>
        <w:ind w:left="0" w:firstLine="0"/>
        <w:rPr>
          <w:color w:val="000000"/>
          <w:szCs w:val="22"/>
          <w:lang w:eastAsia="cs-CZ"/>
        </w:rPr>
      </w:pPr>
      <w:r w:rsidRPr="00145904">
        <w:rPr>
          <w:color w:val="000000"/>
          <w:szCs w:val="22"/>
          <w:lang w:eastAsia="cs-CZ"/>
        </w:rPr>
        <w:t>Žlutý oxid železitý (E</w:t>
      </w:r>
      <w:r w:rsidR="001920E0" w:rsidRPr="00145904">
        <w:rPr>
          <w:color w:val="000000"/>
          <w:szCs w:val="22"/>
          <w:lang w:eastAsia="cs-CZ"/>
        </w:rPr>
        <w:t> </w:t>
      </w:r>
      <w:r w:rsidRPr="00145904">
        <w:rPr>
          <w:color w:val="000000"/>
          <w:szCs w:val="22"/>
          <w:lang w:eastAsia="cs-CZ"/>
        </w:rPr>
        <w:t>172)</w:t>
      </w:r>
    </w:p>
    <w:p w14:paraId="3E90D728" w14:textId="52FBADA9" w:rsidR="003F0169" w:rsidRPr="00145904" w:rsidRDefault="003F0169" w:rsidP="003F0169">
      <w:pPr>
        <w:ind w:left="0" w:firstLine="0"/>
        <w:rPr>
          <w:color w:val="000000"/>
          <w:szCs w:val="22"/>
          <w:lang w:eastAsia="cs-CZ"/>
        </w:rPr>
      </w:pPr>
      <w:r w:rsidRPr="00145904">
        <w:rPr>
          <w:color w:val="000000"/>
          <w:szCs w:val="22"/>
          <w:lang w:eastAsia="cs-CZ"/>
        </w:rPr>
        <w:t>Červený oxid železitý (E</w:t>
      </w:r>
      <w:r w:rsidR="001920E0" w:rsidRPr="00145904">
        <w:rPr>
          <w:color w:val="000000"/>
          <w:szCs w:val="22"/>
          <w:lang w:eastAsia="cs-CZ"/>
        </w:rPr>
        <w:t> </w:t>
      </w:r>
      <w:r w:rsidRPr="00145904">
        <w:rPr>
          <w:color w:val="000000"/>
          <w:szCs w:val="22"/>
          <w:lang w:eastAsia="cs-CZ"/>
        </w:rPr>
        <w:t>172)</w:t>
      </w:r>
    </w:p>
    <w:p w14:paraId="559AED3A" w14:textId="1C420D34" w:rsidR="003F0169" w:rsidRPr="00145904" w:rsidRDefault="003F0169" w:rsidP="003F0169">
      <w:pPr>
        <w:pStyle w:val="Default"/>
        <w:rPr>
          <w:sz w:val="22"/>
          <w:szCs w:val="22"/>
        </w:rPr>
      </w:pPr>
      <w:r w:rsidRPr="00145904">
        <w:rPr>
          <w:sz w:val="22"/>
          <w:szCs w:val="22"/>
        </w:rPr>
        <w:t>Černý oxid železitý (E</w:t>
      </w:r>
      <w:r w:rsidR="001920E0" w:rsidRPr="00145904">
        <w:rPr>
          <w:sz w:val="22"/>
          <w:szCs w:val="22"/>
        </w:rPr>
        <w:t> </w:t>
      </w:r>
      <w:r w:rsidRPr="00145904">
        <w:rPr>
          <w:sz w:val="22"/>
          <w:szCs w:val="22"/>
        </w:rPr>
        <w:t>172)</w:t>
      </w:r>
    </w:p>
    <w:p w14:paraId="338B9FCA" w14:textId="77777777" w:rsidR="003F0169" w:rsidRPr="00145904" w:rsidRDefault="003F0169" w:rsidP="003F0169">
      <w:pPr>
        <w:ind w:left="0" w:firstLine="0"/>
        <w:rPr>
          <w:color w:val="000000"/>
          <w:szCs w:val="22"/>
          <w:lang w:eastAsia="cs-CZ"/>
        </w:rPr>
      </w:pPr>
    </w:p>
    <w:p w14:paraId="0E7DDA6F" w14:textId="77777777" w:rsidR="003F0169" w:rsidRPr="00145904" w:rsidRDefault="00C72221" w:rsidP="003F0169">
      <w:pPr>
        <w:ind w:left="0" w:firstLine="0"/>
        <w:rPr>
          <w:color w:val="000000"/>
          <w:szCs w:val="22"/>
          <w:u w:val="single"/>
          <w:lang w:eastAsia="cs-CZ"/>
        </w:rPr>
      </w:pPr>
      <w:r w:rsidRPr="00145904">
        <w:rPr>
          <w:color w:val="000000"/>
          <w:szCs w:val="22"/>
          <w:u w:val="single"/>
          <w:lang w:eastAsia="cs-CZ"/>
        </w:rPr>
        <w:t>Tiskařský inkoust</w:t>
      </w:r>
    </w:p>
    <w:p w14:paraId="0D3183D5" w14:textId="77777777" w:rsidR="003F0169" w:rsidRPr="00145904" w:rsidRDefault="003F0169" w:rsidP="003F0169">
      <w:pPr>
        <w:pStyle w:val="Default"/>
        <w:rPr>
          <w:sz w:val="22"/>
          <w:szCs w:val="22"/>
        </w:rPr>
      </w:pPr>
      <w:r w:rsidRPr="00145904">
        <w:rPr>
          <w:sz w:val="22"/>
          <w:szCs w:val="22"/>
        </w:rPr>
        <w:t>Šelak 45%</w:t>
      </w:r>
    </w:p>
    <w:p w14:paraId="3F9B3C00" w14:textId="2D015171" w:rsidR="003F0169" w:rsidRPr="00145904" w:rsidRDefault="003F0169" w:rsidP="003F0169">
      <w:pPr>
        <w:pStyle w:val="Default"/>
        <w:rPr>
          <w:sz w:val="22"/>
          <w:szCs w:val="22"/>
        </w:rPr>
      </w:pPr>
      <w:r w:rsidRPr="00145904">
        <w:rPr>
          <w:sz w:val="22"/>
          <w:szCs w:val="22"/>
        </w:rPr>
        <w:t>Černý oxid železitý (E</w:t>
      </w:r>
      <w:r w:rsidR="001920E0" w:rsidRPr="00145904">
        <w:rPr>
          <w:sz w:val="22"/>
          <w:szCs w:val="22"/>
        </w:rPr>
        <w:t> </w:t>
      </w:r>
      <w:r w:rsidRPr="00145904">
        <w:rPr>
          <w:sz w:val="22"/>
          <w:szCs w:val="22"/>
        </w:rPr>
        <w:t>172)</w:t>
      </w:r>
    </w:p>
    <w:p w14:paraId="415999A0" w14:textId="77777777" w:rsidR="003F0169" w:rsidRPr="00145904" w:rsidRDefault="003F0169" w:rsidP="003F0169">
      <w:pPr>
        <w:ind w:left="0" w:firstLine="0"/>
        <w:rPr>
          <w:color w:val="000000"/>
          <w:szCs w:val="22"/>
          <w:lang w:eastAsia="cs-CZ"/>
        </w:rPr>
      </w:pPr>
      <w:r w:rsidRPr="00145904">
        <w:rPr>
          <w:color w:val="000000"/>
          <w:szCs w:val="22"/>
          <w:lang w:eastAsia="cs-CZ"/>
        </w:rPr>
        <w:t>Propylenglykol</w:t>
      </w:r>
    </w:p>
    <w:p w14:paraId="25676FDC" w14:textId="77777777" w:rsidR="009A3807" w:rsidRPr="00145904" w:rsidRDefault="003F0169" w:rsidP="00C323F0">
      <w:pPr>
        <w:ind w:left="0" w:firstLine="0"/>
        <w:rPr>
          <w:szCs w:val="22"/>
        </w:rPr>
      </w:pPr>
      <w:r w:rsidRPr="00145904">
        <w:rPr>
          <w:szCs w:val="22"/>
        </w:rPr>
        <w:t>Roztok amoniaku 28%</w:t>
      </w:r>
    </w:p>
    <w:p w14:paraId="0C3B1182" w14:textId="77777777" w:rsidR="00C323F0" w:rsidRPr="00145904" w:rsidRDefault="00C323F0" w:rsidP="00C323F0">
      <w:pPr>
        <w:ind w:left="0" w:firstLine="0"/>
        <w:rPr>
          <w:szCs w:val="22"/>
        </w:rPr>
      </w:pPr>
    </w:p>
    <w:p w14:paraId="511B5FBF" w14:textId="77777777" w:rsidR="00396528" w:rsidRPr="00145904" w:rsidRDefault="00396528" w:rsidP="00354152">
      <w:pPr>
        <w:keepNext/>
        <w:rPr>
          <w:szCs w:val="22"/>
        </w:rPr>
      </w:pPr>
      <w:r w:rsidRPr="00145904">
        <w:rPr>
          <w:b/>
          <w:szCs w:val="22"/>
        </w:rPr>
        <w:t>6.2</w:t>
      </w:r>
      <w:r w:rsidRPr="00145904">
        <w:rPr>
          <w:b/>
          <w:szCs w:val="22"/>
        </w:rPr>
        <w:tab/>
        <w:t>Inkompatibility</w:t>
      </w:r>
    </w:p>
    <w:p w14:paraId="22351315" w14:textId="77777777" w:rsidR="00396528" w:rsidRPr="00145904" w:rsidRDefault="00396528">
      <w:pPr>
        <w:rPr>
          <w:szCs w:val="22"/>
        </w:rPr>
      </w:pPr>
    </w:p>
    <w:p w14:paraId="6929C74C" w14:textId="77777777" w:rsidR="00396528" w:rsidRPr="00145904" w:rsidRDefault="000836FE">
      <w:pPr>
        <w:rPr>
          <w:szCs w:val="22"/>
        </w:rPr>
      </w:pPr>
      <w:r w:rsidRPr="00145904">
        <w:rPr>
          <w:szCs w:val="22"/>
        </w:rPr>
        <w:t>Neuplatňuje se.</w:t>
      </w:r>
    </w:p>
    <w:p w14:paraId="02CF9112" w14:textId="77777777" w:rsidR="00396528" w:rsidRPr="00145904" w:rsidRDefault="00396528">
      <w:pPr>
        <w:ind w:left="0" w:firstLine="0"/>
        <w:rPr>
          <w:szCs w:val="22"/>
        </w:rPr>
      </w:pPr>
    </w:p>
    <w:p w14:paraId="6FFD0693" w14:textId="77777777" w:rsidR="00396528" w:rsidRPr="00145904" w:rsidRDefault="00396528">
      <w:pPr>
        <w:rPr>
          <w:szCs w:val="22"/>
        </w:rPr>
      </w:pPr>
      <w:r w:rsidRPr="00145904">
        <w:rPr>
          <w:b/>
          <w:szCs w:val="22"/>
        </w:rPr>
        <w:t>6.3</w:t>
      </w:r>
      <w:r w:rsidRPr="00145904">
        <w:rPr>
          <w:b/>
          <w:szCs w:val="22"/>
        </w:rPr>
        <w:tab/>
        <w:t>Doba použitelnosti</w:t>
      </w:r>
    </w:p>
    <w:p w14:paraId="58F22798" w14:textId="77777777" w:rsidR="00396528" w:rsidRPr="00145904" w:rsidRDefault="00396528">
      <w:pPr>
        <w:rPr>
          <w:szCs w:val="22"/>
        </w:rPr>
      </w:pPr>
    </w:p>
    <w:p w14:paraId="5CE5DC3E" w14:textId="77777777" w:rsidR="00396528" w:rsidRPr="00145904" w:rsidRDefault="00180AA4" w:rsidP="000836FE">
      <w:pPr>
        <w:rPr>
          <w:szCs w:val="22"/>
        </w:rPr>
      </w:pPr>
      <w:r w:rsidRPr="00145904">
        <w:rPr>
          <w:szCs w:val="22"/>
        </w:rPr>
        <w:t>2 roky</w:t>
      </w:r>
    </w:p>
    <w:p w14:paraId="793F112F" w14:textId="77777777" w:rsidR="00396528" w:rsidRPr="00145904" w:rsidRDefault="00396528">
      <w:pPr>
        <w:rPr>
          <w:szCs w:val="22"/>
        </w:rPr>
      </w:pPr>
    </w:p>
    <w:p w14:paraId="0383300A" w14:textId="77777777" w:rsidR="00396528" w:rsidRPr="00145904" w:rsidRDefault="00396528">
      <w:pPr>
        <w:rPr>
          <w:szCs w:val="22"/>
        </w:rPr>
      </w:pPr>
      <w:r w:rsidRPr="00145904">
        <w:rPr>
          <w:b/>
          <w:szCs w:val="22"/>
        </w:rPr>
        <w:t>6.4</w:t>
      </w:r>
      <w:r w:rsidRPr="00145904">
        <w:rPr>
          <w:b/>
          <w:szCs w:val="22"/>
        </w:rPr>
        <w:tab/>
        <w:t>Zvláštní opatření pro uchovávání</w:t>
      </w:r>
    </w:p>
    <w:p w14:paraId="5AD69BC4" w14:textId="77777777" w:rsidR="00396528" w:rsidRPr="00145904" w:rsidRDefault="00396528">
      <w:pPr>
        <w:ind w:left="0" w:firstLine="0"/>
        <w:rPr>
          <w:szCs w:val="22"/>
        </w:rPr>
      </w:pPr>
    </w:p>
    <w:p w14:paraId="76228784" w14:textId="77777777" w:rsidR="000836FE" w:rsidRPr="00145904" w:rsidRDefault="000836FE" w:rsidP="000836FE">
      <w:pPr>
        <w:pStyle w:val="Default"/>
        <w:rPr>
          <w:sz w:val="22"/>
          <w:szCs w:val="22"/>
        </w:rPr>
      </w:pPr>
      <w:r w:rsidRPr="00145904">
        <w:rPr>
          <w:sz w:val="22"/>
          <w:szCs w:val="22"/>
        </w:rPr>
        <w:t xml:space="preserve">Uchovávejte při teplotě do </w:t>
      </w:r>
      <w:r w:rsidR="00180AA4" w:rsidRPr="00145904">
        <w:rPr>
          <w:sz w:val="22"/>
          <w:szCs w:val="22"/>
        </w:rPr>
        <w:t xml:space="preserve">25 </w:t>
      </w:r>
      <w:r w:rsidRPr="00145904">
        <w:rPr>
          <w:sz w:val="22"/>
          <w:szCs w:val="22"/>
        </w:rPr>
        <w:t>°C.</w:t>
      </w:r>
    </w:p>
    <w:p w14:paraId="25B5C093" w14:textId="77777777" w:rsidR="00396528" w:rsidRPr="00145904" w:rsidRDefault="000836FE" w:rsidP="000836FE">
      <w:pPr>
        <w:ind w:left="0" w:firstLine="0"/>
        <w:rPr>
          <w:szCs w:val="22"/>
        </w:rPr>
      </w:pPr>
      <w:r w:rsidRPr="00145904">
        <w:rPr>
          <w:szCs w:val="22"/>
        </w:rPr>
        <w:t>Uchovávejte v původním obalu, aby byl přípravek chráněn před vlhkostí.</w:t>
      </w:r>
    </w:p>
    <w:p w14:paraId="48A9975A" w14:textId="77777777" w:rsidR="00396528" w:rsidRPr="00145904" w:rsidRDefault="00396528">
      <w:pPr>
        <w:rPr>
          <w:szCs w:val="22"/>
        </w:rPr>
      </w:pPr>
    </w:p>
    <w:p w14:paraId="2D202A45" w14:textId="77777777" w:rsidR="00396528" w:rsidRPr="00145904" w:rsidRDefault="00396528">
      <w:pPr>
        <w:ind w:left="0" w:firstLine="0"/>
        <w:outlineLvl w:val="0"/>
        <w:rPr>
          <w:b/>
          <w:szCs w:val="22"/>
        </w:rPr>
      </w:pPr>
      <w:r w:rsidRPr="00145904">
        <w:rPr>
          <w:b/>
          <w:szCs w:val="22"/>
        </w:rPr>
        <w:t>6.5</w:t>
      </w:r>
      <w:r w:rsidRPr="00145904">
        <w:rPr>
          <w:b/>
          <w:szCs w:val="22"/>
        </w:rPr>
        <w:tab/>
        <w:t>Druh obalu a obsah balení</w:t>
      </w:r>
    </w:p>
    <w:p w14:paraId="460252FC" w14:textId="77777777" w:rsidR="00396528" w:rsidRPr="00145904" w:rsidRDefault="00396528">
      <w:pPr>
        <w:ind w:left="0" w:firstLine="0"/>
        <w:rPr>
          <w:szCs w:val="22"/>
        </w:rPr>
      </w:pPr>
    </w:p>
    <w:p w14:paraId="6236770B" w14:textId="77777777" w:rsidR="00C72221" w:rsidRPr="00145904" w:rsidRDefault="00C72221" w:rsidP="000836FE">
      <w:pPr>
        <w:pStyle w:val="Default"/>
        <w:rPr>
          <w:sz w:val="22"/>
          <w:szCs w:val="22"/>
          <w:u w:val="single"/>
        </w:rPr>
      </w:pPr>
      <w:r w:rsidRPr="00145904">
        <w:rPr>
          <w:sz w:val="22"/>
          <w:szCs w:val="22"/>
          <w:u w:val="single"/>
        </w:rPr>
        <w:t>Imatinib Actavis 50 mg tvrdé tobolky</w:t>
      </w:r>
    </w:p>
    <w:p w14:paraId="5E81D79B" w14:textId="77777777" w:rsidR="009A3807" w:rsidRPr="00145904" w:rsidRDefault="000836FE" w:rsidP="000836FE">
      <w:pPr>
        <w:pStyle w:val="Default"/>
        <w:rPr>
          <w:sz w:val="22"/>
          <w:szCs w:val="22"/>
        </w:rPr>
      </w:pPr>
      <w:r w:rsidRPr="00145904">
        <w:rPr>
          <w:sz w:val="22"/>
          <w:szCs w:val="22"/>
        </w:rPr>
        <w:t>Al/PVC/</w:t>
      </w:r>
      <w:r w:rsidR="00580FB2" w:rsidRPr="00145904">
        <w:rPr>
          <w:sz w:val="22"/>
          <w:szCs w:val="22"/>
        </w:rPr>
        <w:t>Aclar blistry</w:t>
      </w:r>
      <w:r w:rsidR="007A367C" w:rsidRPr="00145904">
        <w:rPr>
          <w:sz w:val="22"/>
          <w:szCs w:val="22"/>
        </w:rPr>
        <w:t>. Jeden blistr obsahuje 10 tobolek.</w:t>
      </w:r>
    </w:p>
    <w:p w14:paraId="363943C1" w14:textId="77777777" w:rsidR="00580FB2" w:rsidRPr="00145904" w:rsidRDefault="00C72221" w:rsidP="00580FB2">
      <w:pPr>
        <w:pStyle w:val="NoSpacing"/>
        <w:rPr>
          <w:rFonts w:ascii="Times New Roman" w:hAnsi="Times New Roman"/>
          <w:lang w:val="cs-CZ"/>
        </w:rPr>
      </w:pPr>
      <w:r w:rsidRPr="00145904">
        <w:rPr>
          <w:rFonts w:ascii="Times New Roman" w:hAnsi="Times New Roman"/>
          <w:lang w:val="cs-CZ"/>
        </w:rPr>
        <w:t>Balení obsahuje 30 nebo 90 tobolek</w:t>
      </w:r>
    </w:p>
    <w:p w14:paraId="4DE912E9" w14:textId="77777777" w:rsidR="00C72221" w:rsidRPr="00145904" w:rsidRDefault="00C72221" w:rsidP="00580FB2">
      <w:pPr>
        <w:pStyle w:val="NoSpacing"/>
        <w:rPr>
          <w:rFonts w:ascii="Times New Roman" w:hAnsi="Times New Roman"/>
          <w:lang w:val="cs-CZ"/>
        </w:rPr>
      </w:pPr>
    </w:p>
    <w:p w14:paraId="01875FA5" w14:textId="77777777" w:rsidR="00C72221" w:rsidRPr="00145904" w:rsidRDefault="00C72221" w:rsidP="00C72221">
      <w:pPr>
        <w:pStyle w:val="Default"/>
        <w:rPr>
          <w:sz w:val="22"/>
          <w:szCs w:val="22"/>
          <w:u w:val="single"/>
        </w:rPr>
      </w:pPr>
      <w:r w:rsidRPr="00145904">
        <w:rPr>
          <w:sz w:val="22"/>
          <w:szCs w:val="22"/>
          <w:u w:val="single"/>
        </w:rPr>
        <w:t>Imatinib Actavis 100 mg tvrdé tobolky</w:t>
      </w:r>
    </w:p>
    <w:p w14:paraId="416CFF1A" w14:textId="77777777" w:rsidR="00C72221" w:rsidRPr="00145904" w:rsidRDefault="00C72221" w:rsidP="00C72221">
      <w:pPr>
        <w:pStyle w:val="Default"/>
        <w:rPr>
          <w:sz w:val="22"/>
          <w:szCs w:val="22"/>
        </w:rPr>
      </w:pPr>
      <w:r w:rsidRPr="00145904">
        <w:rPr>
          <w:sz w:val="22"/>
          <w:szCs w:val="22"/>
        </w:rPr>
        <w:t>Al/PVC/Aclar blistry. Jeden blistr obsahuje 8 nebo 10 tobolek.</w:t>
      </w:r>
    </w:p>
    <w:p w14:paraId="0D837133" w14:textId="77777777" w:rsidR="00C72221" w:rsidRPr="00145904" w:rsidRDefault="00C72221" w:rsidP="00EF6DAC">
      <w:pPr>
        <w:ind w:left="0" w:firstLine="0"/>
        <w:rPr>
          <w:szCs w:val="22"/>
        </w:rPr>
      </w:pPr>
      <w:r w:rsidRPr="00145904">
        <w:rPr>
          <w:szCs w:val="22"/>
        </w:rPr>
        <w:t>Balení obsahuje 24, 48, 60, 96, 120 nebo 180 tobolek</w:t>
      </w:r>
    </w:p>
    <w:p w14:paraId="069A6DEC" w14:textId="77777777" w:rsidR="00C72221" w:rsidRPr="00145904" w:rsidRDefault="00C72221" w:rsidP="00580FB2">
      <w:pPr>
        <w:pStyle w:val="NoSpacing"/>
        <w:rPr>
          <w:rFonts w:ascii="Times New Roman" w:hAnsi="Times New Roman"/>
          <w:lang w:val="cs-CZ"/>
        </w:rPr>
      </w:pPr>
    </w:p>
    <w:p w14:paraId="6D77B9A5" w14:textId="77777777" w:rsidR="00C72221" w:rsidRPr="00145904" w:rsidRDefault="00C72221" w:rsidP="00C72221">
      <w:pPr>
        <w:pStyle w:val="Default"/>
        <w:rPr>
          <w:sz w:val="22"/>
          <w:szCs w:val="22"/>
          <w:u w:val="single"/>
        </w:rPr>
      </w:pPr>
      <w:r w:rsidRPr="00145904">
        <w:rPr>
          <w:sz w:val="22"/>
          <w:szCs w:val="22"/>
          <w:u w:val="single"/>
        </w:rPr>
        <w:lastRenderedPageBreak/>
        <w:t>Imatinib Actavis 400 mg tvrdé tobolky</w:t>
      </w:r>
    </w:p>
    <w:p w14:paraId="2519D0A6" w14:textId="77777777" w:rsidR="00C72221" w:rsidRPr="00145904" w:rsidRDefault="00C72221" w:rsidP="00C72221">
      <w:pPr>
        <w:pStyle w:val="Default"/>
        <w:rPr>
          <w:sz w:val="22"/>
          <w:szCs w:val="22"/>
        </w:rPr>
      </w:pPr>
      <w:r w:rsidRPr="00145904">
        <w:rPr>
          <w:sz w:val="22"/>
          <w:szCs w:val="22"/>
        </w:rPr>
        <w:t>Al/PVC-PVDC blistry. Jeden blistr obsahuje 10 tobolek.</w:t>
      </w:r>
    </w:p>
    <w:p w14:paraId="6A6644BF" w14:textId="77777777" w:rsidR="00C72221" w:rsidRPr="00145904" w:rsidRDefault="00C72221" w:rsidP="00C72221">
      <w:pPr>
        <w:pStyle w:val="Default"/>
        <w:rPr>
          <w:sz w:val="22"/>
          <w:szCs w:val="22"/>
        </w:rPr>
      </w:pPr>
      <w:r w:rsidRPr="00145904">
        <w:rPr>
          <w:sz w:val="22"/>
          <w:szCs w:val="22"/>
        </w:rPr>
        <w:t>Balení obsahuje 10, 30, 60 nebo 90 tobolek</w:t>
      </w:r>
    </w:p>
    <w:p w14:paraId="7068486C" w14:textId="77777777" w:rsidR="00580FB2" w:rsidRPr="00145904" w:rsidRDefault="00580FB2" w:rsidP="00580FB2">
      <w:pPr>
        <w:rPr>
          <w:szCs w:val="22"/>
        </w:rPr>
      </w:pPr>
    </w:p>
    <w:p w14:paraId="6BAF4CCB" w14:textId="77777777" w:rsidR="00396528" w:rsidRPr="00145904" w:rsidRDefault="000836FE" w:rsidP="00580FB2">
      <w:pPr>
        <w:rPr>
          <w:szCs w:val="22"/>
        </w:rPr>
      </w:pPr>
      <w:r w:rsidRPr="00145904">
        <w:rPr>
          <w:szCs w:val="22"/>
        </w:rPr>
        <w:t>Na trhu nemusí být k dispozici všechny velikosti balení</w:t>
      </w:r>
    </w:p>
    <w:p w14:paraId="3F2207CD" w14:textId="77777777" w:rsidR="00396528" w:rsidRPr="00145904" w:rsidRDefault="00396528">
      <w:pPr>
        <w:rPr>
          <w:szCs w:val="22"/>
        </w:rPr>
      </w:pPr>
    </w:p>
    <w:p w14:paraId="17920749" w14:textId="77777777" w:rsidR="00396528" w:rsidRPr="00145904" w:rsidRDefault="00396528">
      <w:pPr>
        <w:rPr>
          <w:b/>
          <w:szCs w:val="22"/>
        </w:rPr>
      </w:pPr>
      <w:r w:rsidRPr="00145904">
        <w:rPr>
          <w:b/>
          <w:szCs w:val="22"/>
        </w:rPr>
        <w:t>6.6</w:t>
      </w:r>
      <w:r w:rsidRPr="00145904">
        <w:rPr>
          <w:b/>
          <w:szCs w:val="22"/>
        </w:rPr>
        <w:tab/>
        <w:t>Zvláštní o</w:t>
      </w:r>
      <w:r w:rsidR="00580FB2" w:rsidRPr="00145904">
        <w:rPr>
          <w:b/>
          <w:szCs w:val="22"/>
        </w:rPr>
        <w:t>patření pro likvidaci přípravku</w:t>
      </w:r>
    </w:p>
    <w:p w14:paraId="582E3DC1" w14:textId="77777777" w:rsidR="0082589B" w:rsidRPr="00145904" w:rsidRDefault="0082589B" w:rsidP="0082589B">
      <w:pPr>
        <w:rPr>
          <w:szCs w:val="22"/>
        </w:rPr>
      </w:pPr>
    </w:p>
    <w:p w14:paraId="010404D6" w14:textId="77777777" w:rsidR="0082589B" w:rsidRPr="00145904" w:rsidRDefault="0082589B" w:rsidP="0082589B">
      <w:pPr>
        <w:rPr>
          <w:szCs w:val="22"/>
          <w:u w:val="single"/>
        </w:rPr>
      </w:pPr>
      <w:r w:rsidRPr="00145904">
        <w:rPr>
          <w:szCs w:val="22"/>
          <w:u w:val="single"/>
        </w:rPr>
        <w:t>Manipulace s otevřenými tobolkami u žen ve fertilním věku</w:t>
      </w:r>
    </w:p>
    <w:p w14:paraId="123A328D" w14:textId="77777777" w:rsidR="0082589B" w:rsidRPr="00145904" w:rsidRDefault="0082589B" w:rsidP="0082589B">
      <w:pPr>
        <w:ind w:left="0" w:firstLine="0"/>
        <w:rPr>
          <w:szCs w:val="22"/>
        </w:rPr>
      </w:pPr>
      <w:r w:rsidRPr="00145904">
        <w:rPr>
          <w:szCs w:val="22"/>
        </w:rPr>
        <w:t xml:space="preserve">Vzhledem k tomu, že studie na zvířatech prokázaly reprodukční toxicitu a potenciální riziko pro lidský plod není známo, ženy ve fertilním věku, které otevírají tobolky </w:t>
      </w:r>
      <w:r w:rsidR="00D939D4" w:rsidRPr="00145904">
        <w:rPr>
          <w:szCs w:val="22"/>
        </w:rPr>
        <w:t>mají</w:t>
      </w:r>
      <w:r w:rsidRPr="00145904">
        <w:rPr>
          <w:szCs w:val="22"/>
        </w:rPr>
        <w:t xml:space="preserve"> být poučeny o bezpečné manipulaci a </w:t>
      </w:r>
      <w:r w:rsidR="00D939D4" w:rsidRPr="00145904">
        <w:rPr>
          <w:szCs w:val="22"/>
        </w:rPr>
        <w:t>mají</w:t>
      </w:r>
      <w:r w:rsidRPr="00145904">
        <w:rPr>
          <w:szCs w:val="22"/>
        </w:rPr>
        <w:t xml:space="preserve"> se vyhnout kontaktu s očima nebo vdechnutí (viz bod 4.6 ). Ruce </w:t>
      </w:r>
      <w:r w:rsidR="00D939D4" w:rsidRPr="00145904">
        <w:rPr>
          <w:szCs w:val="22"/>
        </w:rPr>
        <w:t>Mají</w:t>
      </w:r>
      <w:r w:rsidRPr="00145904">
        <w:rPr>
          <w:szCs w:val="22"/>
        </w:rPr>
        <w:t xml:space="preserve"> </w:t>
      </w:r>
      <w:r w:rsidR="005D2CC9" w:rsidRPr="00145904">
        <w:rPr>
          <w:szCs w:val="22"/>
        </w:rPr>
        <w:t>b</w:t>
      </w:r>
      <w:r w:rsidRPr="00145904">
        <w:rPr>
          <w:szCs w:val="22"/>
        </w:rPr>
        <w:t>ýt omyty okamžitě po manipulaci s otevřenýni tobolkami.</w:t>
      </w:r>
    </w:p>
    <w:p w14:paraId="5DB21686" w14:textId="77777777" w:rsidR="0082589B" w:rsidRPr="00145904" w:rsidRDefault="0082589B" w:rsidP="0082589B">
      <w:pPr>
        <w:rPr>
          <w:szCs w:val="22"/>
        </w:rPr>
      </w:pPr>
    </w:p>
    <w:p w14:paraId="14170D14" w14:textId="77777777" w:rsidR="005A312D" w:rsidRPr="00145904" w:rsidRDefault="005A312D" w:rsidP="005A312D">
      <w:pPr>
        <w:pStyle w:val="EndnoteText"/>
        <w:widowControl w:val="0"/>
        <w:tabs>
          <w:tab w:val="clear" w:pos="567"/>
        </w:tabs>
        <w:rPr>
          <w:szCs w:val="24"/>
          <w:lang w:val="cs-CZ"/>
        </w:rPr>
      </w:pPr>
      <w:r w:rsidRPr="00145904">
        <w:rPr>
          <w:szCs w:val="24"/>
          <w:lang w:val="cs-CZ"/>
        </w:rPr>
        <w:t>Veškerý nepoužitý léčivý přípravek nebo odpad musí být zlikvidován v souladu s místními požadavky.</w:t>
      </w:r>
    </w:p>
    <w:p w14:paraId="432EBBDC" w14:textId="77777777" w:rsidR="00396528" w:rsidRPr="00145904" w:rsidRDefault="00396528">
      <w:pPr>
        <w:rPr>
          <w:szCs w:val="22"/>
        </w:rPr>
      </w:pPr>
    </w:p>
    <w:p w14:paraId="72E9AD5A" w14:textId="77777777" w:rsidR="00396528" w:rsidRPr="00145904" w:rsidRDefault="00396528">
      <w:pPr>
        <w:rPr>
          <w:szCs w:val="22"/>
        </w:rPr>
      </w:pPr>
    </w:p>
    <w:p w14:paraId="09AC4C03" w14:textId="77777777" w:rsidR="00396528" w:rsidRPr="00145904" w:rsidRDefault="00396528">
      <w:pPr>
        <w:rPr>
          <w:szCs w:val="22"/>
        </w:rPr>
      </w:pPr>
      <w:r w:rsidRPr="00145904">
        <w:rPr>
          <w:b/>
          <w:szCs w:val="22"/>
        </w:rPr>
        <w:t>7.</w:t>
      </w:r>
      <w:r w:rsidRPr="00145904">
        <w:rPr>
          <w:b/>
          <w:szCs w:val="22"/>
        </w:rPr>
        <w:tab/>
        <w:t>DRŽITEL ROZHODNUTÍ O REGISTRACI</w:t>
      </w:r>
    </w:p>
    <w:p w14:paraId="31ECBB60" w14:textId="77777777" w:rsidR="00396528" w:rsidRPr="00145904" w:rsidRDefault="00396528">
      <w:pPr>
        <w:rPr>
          <w:szCs w:val="22"/>
        </w:rPr>
      </w:pPr>
    </w:p>
    <w:p w14:paraId="61DD12C3" w14:textId="77777777" w:rsidR="00580FB2" w:rsidRPr="00145904" w:rsidRDefault="00580FB2" w:rsidP="00580FB2">
      <w:pPr>
        <w:autoSpaceDE w:val="0"/>
        <w:autoSpaceDN w:val="0"/>
        <w:adjustRightInd w:val="0"/>
        <w:rPr>
          <w:szCs w:val="22"/>
        </w:rPr>
      </w:pPr>
      <w:r w:rsidRPr="00145904">
        <w:rPr>
          <w:szCs w:val="22"/>
        </w:rPr>
        <w:t>Actavis Group PTC ehf.</w:t>
      </w:r>
    </w:p>
    <w:p w14:paraId="7925A837" w14:textId="77777777" w:rsidR="00580FB2" w:rsidRPr="00145904" w:rsidRDefault="00580FB2" w:rsidP="00580FB2">
      <w:pPr>
        <w:autoSpaceDE w:val="0"/>
        <w:autoSpaceDN w:val="0"/>
        <w:adjustRightInd w:val="0"/>
        <w:rPr>
          <w:szCs w:val="22"/>
        </w:rPr>
      </w:pPr>
      <w:r w:rsidRPr="00145904">
        <w:rPr>
          <w:szCs w:val="22"/>
        </w:rPr>
        <w:t>Reykjavikurvegur 76-78</w:t>
      </w:r>
    </w:p>
    <w:p w14:paraId="34B33CF8" w14:textId="77777777" w:rsidR="00580FB2" w:rsidRPr="00145904" w:rsidRDefault="00580FB2" w:rsidP="00580FB2">
      <w:pPr>
        <w:autoSpaceDE w:val="0"/>
        <w:autoSpaceDN w:val="0"/>
        <w:adjustRightInd w:val="0"/>
        <w:rPr>
          <w:szCs w:val="22"/>
        </w:rPr>
      </w:pPr>
      <w:r w:rsidRPr="00145904">
        <w:rPr>
          <w:szCs w:val="22"/>
        </w:rPr>
        <w:t>IS-220 Hafnarfjörður</w:t>
      </w:r>
    </w:p>
    <w:p w14:paraId="5B36BAA7" w14:textId="77777777" w:rsidR="00396528" w:rsidRPr="00145904" w:rsidRDefault="00580FB2" w:rsidP="00580FB2">
      <w:pPr>
        <w:rPr>
          <w:szCs w:val="22"/>
        </w:rPr>
      </w:pPr>
      <w:r w:rsidRPr="00145904">
        <w:rPr>
          <w:szCs w:val="22"/>
        </w:rPr>
        <w:t>Island</w:t>
      </w:r>
    </w:p>
    <w:p w14:paraId="5DA37A39" w14:textId="77777777" w:rsidR="00396528" w:rsidRPr="00145904" w:rsidRDefault="00396528">
      <w:pPr>
        <w:rPr>
          <w:szCs w:val="22"/>
        </w:rPr>
      </w:pPr>
    </w:p>
    <w:p w14:paraId="6394C993" w14:textId="77777777" w:rsidR="00396528" w:rsidRPr="00145904" w:rsidRDefault="00396528">
      <w:pPr>
        <w:rPr>
          <w:szCs w:val="22"/>
        </w:rPr>
      </w:pPr>
    </w:p>
    <w:p w14:paraId="5E0609AE" w14:textId="654EE466" w:rsidR="00396528" w:rsidRPr="00145904" w:rsidRDefault="00396528">
      <w:pPr>
        <w:rPr>
          <w:b/>
          <w:szCs w:val="22"/>
        </w:rPr>
      </w:pPr>
      <w:r w:rsidRPr="00145904">
        <w:rPr>
          <w:b/>
          <w:szCs w:val="22"/>
        </w:rPr>
        <w:t>8.</w:t>
      </w:r>
      <w:r w:rsidRPr="00145904">
        <w:rPr>
          <w:b/>
          <w:szCs w:val="22"/>
        </w:rPr>
        <w:tab/>
        <w:t>REGISTRAČNÍ ČÍSLO</w:t>
      </w:r>
      <w:r w:rsidR="00CE43C2" w:rsidRPr="00145904">
        <w:rPr>
          <w:b/>
          <w:szCs w:val="22"/>
        </w:rPr>
        <w:t>/REGISTRAČNÍ ČÍSLA</w:t>
      </w:r>
    </w:p>
    <w:p w14:paraId="28AE4D07" w14:textId="77777777" w:rsidR="00396528" w:rsidRPr="00145904" w:rsidRDefault="00396528">
      <w:pPr>
        <w:rPr>
          <w:szCs w:val="22"/>
        </w:rPr>
      </w:pPr>
    </w:p>
    <w:p w14:paraId="41CDBFD6" w14:textId="77777777" w:rsidR="00C72221" w:rsidRPr="00145904" w:rsidRDefault="00C72221" w:rsidP="00EF6DAC">
      <w:pPr>
        <w:pStyle w:val="Default"/>
        <w:rPr>
          <w:sz w:val="22"/>
          <w:szCs w:val="22"/>
          <w:u w:val="single"/>
        </w:rPr>
      </w:pPr>
      <w:r w:rsidRPr="00145904">
        <w:rPr>
          <w:szCs w:val="22"/>
          <w:u w:val="single"/>
        </w:rPr>
        <w:t>Imatinib Actavis 50 mg tvrdé tobolky</w:t>
      </w:r>
    </w:p>
    <w:p w14:paraId="0D455AB9" w14:textId="77777777" w:rsidR="00F823F6" w:rsidRPr="00145904" w:rsidRDefault="00F823F6" w:rsidP="00F823F6">
      <w:pPr>
        <w:autoSpaceDE w:val="0"/>
        <w:autoSpaceDN w:val="0"/>
        <w:adjustRightInd w:val="0"/>
      </w:pPr>
      <w:r w:rsidRPr="00145904">
        <w:t>EU/1/13/825/001</w:t>
      </w:r>
    </w:p>
    <w:p w14:paraId="38B626DA" w14:textId="77777777" w:rsidR="00580FB2" w:rsidRPr="00145904" w:rsidRDefault="00F823F6" w:rsidP="00F823F6">
      <w:pPr>
        <w:autoSpaceDE w:val="0"/>
        <w:autoSpaceDN w:val="0"/>
        <w:adjustRightInd w:val="0"/>
        <w:rPr>
          <w:szCs w:val="22"/>
        </w:rPr>
      </w:pPr>
      <w:r w:rsidRPr="00145904">
        <w:t>EU/1/13/825/002</w:t>
      </w:r>
    </w:p>
    <w:p w14:paraId="3EFD4326" w14:textId="77777777" w:rsidR="00396528" w:rsidRPr="00145904" w:rsidRDefault="00396528">
      <w:pPr>
        <w:rPr>
          <w:szCs w:val="22"/>
        </w:rPr>
      </w:pPr>
    </w:p>
    <w:p w14:paraId="1505ED5D" w14:textId="77777777" w:rsidR="00C72221" w:rsidRPr="00145904" w:rsidRDefault="00C72221" w:rsidP="00C72221">
      <w:pPr>
        <w:pStyle w:val="Default"/>
        <w:rPr>
          <w:sz w:val="22"/>
          <w:szCs w:val="22"/>
          <w:u w:val="single"/>
        </w:rPr>
      </w:pPr>
      <w:r w:rsidRPr="00145904">
        <w:rPr>
          <w:szCs w:val="22"/>
          <w:u w:val="single"/>
        </w:rPr>
        <w:t>Imatinib Actavis 100 mg tvrdé tobolky</w:t>
      </w:r>
    </w:p>
    <w:p w14:paraId="1F6FB31F" w14:textId="77777777" w:rsidR="00C72221" w:rsidRPr="00145904" w:rsidRDefault="00C72221" w:rsidP="00C72221">
      <w:pPr>
        <w:autoSpaceDE w:val="0"/>
        <w:autoSpaceDN w:val="0"/>
        <w:adjustRightInd w:val="0"/>
      </w:pPr>
      <w:r w:rsidRPr="00145904">
        <w:t>EU/1/13/825/003</w:t>
      </w:r>
    </w:p>
    <w:p w14:paraId="1B3777CB" w14:textId="77777777" w:rsidR="00C72221" w:rsidRPr="00145904" w:rsidRDefault="00C72221" w:rsidP="00C72221">
      <w:pPr>
        <w:autoSpaceDE w:val="0"/>
        <w:autoSpaceDN w:val="0"/>
        <w:adjustRightInd w:val="0"/>
      </w:pPr>
      <w:r w:rsidRPr="00145904">
        <w:t>EU/1/13/825/004</w:t>
      </w:r>
    </w:p>
    <w:p w14:paraId="39FB5DD2" w14:textId="77777777" w:rsidR="00C72221" w:rsidRPr="00145904" w:rsidRDefault="00C72221" w:rsidP="00C72221">
      <w:pPr>
        <w:autoSpaceDE w:val="0"/>
        <w:autoSpaceDN w:val="0"/>
        <w:adjustRightInd w:val="0"/>
      </w:pPr>
      <w:r w:rsidRPr="00145904">
        <w:t>EU/1/13/825/005</w:t>
      </w:r>
    </w:p>
    <w:p w14:paraId="7B4B082B" w14:textId="77777777" w:rsidR="00C72221" w:rsidRPr="00145904" w:rsidRDefault="00C72221" w:rsidP="00C72221">
      <w:pPr>
        <w:autoSpaceDE w:val="0"/>
        <w:autoSpaceDN w:val="0"/>
        <w:adjustRightInd w:val="0"/>
      </w:pPr>
      <w:r w:rsidRPr="00145904">
        <w:t>EU/1/13/825/006</w:t>
      </w:r>
    </w:p>
    <w:p w14:paraId="08855362" w14:textId="77777777" w:rsidR="00C72221" w:rsidRPr="00145904" w:rsidRDefault="00C72221" w:rsidP="00C72221">
      <w:pPr>
        <w:autoSpaceDE w:val="0"/>
        <w:autoSpaceDN w:val="0"/>
        <w:adjustRightInd w:val="0"/>
      </w:pPr>
      <w:r w:rsidRPr="00145904">
        <w:t>EU/1/13/825/007</w:t>
      </w:r>
    </w:p>
    <w:p w14:paraId="7DDC9085" w14:textId="77777777" w:rsidR="00C72221" w:rsidRPr="00145904" w:rsidRDefault="00C72221" w:rsidP="00C72221">
      <w:pPr>
        <w:autoSpaceDE w:val="0"/>
        <w:autoSpaceDN w:val="0"/>
        <w:adjustRightInd w:val="0"/>
      </w:pPr>
      <w:r w:rsidRPr="00145904">
        <w:t>EU/1/13/825/019</w:t>
      </w:r>
    </w:p>
    <w:p w14:paraId="11A127D2" w14:textId="77777777" w:rsidR="00C72221" w:rsidRPr="00145904" w:rsidRDefault="00C72221" w:rsidP="00C72221">
      <w:pPr>
        <w:autoSpaceDE w:val="0"/>
        <w:autoSpaceDN w:val="0"/>
        <w:adjustRightInd w:val="0"/>
      </w:pPr>
    </w:p>
    <w:p w14:paraId="6E814D2C" w14:textId="77777777" w:rsidR="00C72221" w:rsidRPr="00145904" w:rsidRDefault="00C72221" w:rsidP="00C72221">
      <w:pPr>
        <w:pStyle w:val="Default"/>
        <w:rPr>
          <w:szCs w:val="22"/>
          <w:u w:val="single"/>
        </w:rPr>
      </w:pPr>
      <w:r w:rsidRPr="00145904">
        <w:rPr>
          <w:szCs w:val="22"/>
          <w:u w:val="single"/>
        </w:rPr>
        <w:t>Imatinib Actavis 400 mg tvrdé tobolky</w:t>
      </w:r>
    </w:p>
    <w:p w14:paraId="717A7F6D" w14:textId="77777777" w:rsidR="00C72221" w:rsidRPr="00145904" w:rsidRDefault="00C72221" w:rsidP="00C72221">
      <w:pPr>
        <w:autoSpaceDE w:val="0"/>
        <w:autoSpaceDN w:val="0"/>
        <w:adjustRightInd w:val="0"/>
      </w:pPr>
      <w:r w:rsidRPr="00145904">
        <w:t>EU/1/13/825/020</w:t>
      </w:r>
    </w:p>
    <w:p w14:paraId="03776EEA" w14:textId="77777777" w:rsidR="00C72221" w:rsidRPr="00145904" w:rsidRDefault="00C72221" w:rsidP="00C72221">
      <w:pPr>
        <w:autoSpaceDE w:val="0"/>
        <w:autoSpaceDN w:val="0"/>
        <w:adjustRightInd w:val="0"/>
      </w:pPr>
      <w:r w:rsidRPr="00145904">
        <w:t>EU/1/13/825/021</w:t>
      </w:r>
    </w:p>
    <w:p w14:paraId="17E6B34B" w14:textId="77777777" w:rsidR="00C72221" w:rsidRPr="00145904" w:rsidRDefault="00C72221" w:rsidP="00C72221">
      <w:pPr>
        <w:autoSpaceDE w:val="0"/>
        <w:autoSpaceDN w:val="0"/>
        <w:adjustRightInd w:val="0"/>
      </w:pPr>
      <w:r w:rsidRPr="00145904">
        <w:t>EU/1/13/825/022</w:t>
      </w:r>
    </w:p>
    <w:p w14:paraId="08790523" w14:textId="77777777" w:rsidR="00C72221" w:rsidRPr="00145904" w:rsidRDefault="00C72221" w:rsidP="00C72221">
      <w:pPr>
        <w:rPr>
          <w:szCs w:val="22"/>
        </w:rPr>
      </w:pPr>
      <w:r w:rsidRPr="00145904">
        <w:t>EU/1/13/825/023</w:t>
      </w:r>
    </w:p>
    <w:p w14:paraId="25C6CEBB" w14:textId="77777777" w:rsidR="00580FB2" w:rsidRPr="00145904" w:rsidRDefault="00580FB2">
      <w:pPr>
        <w:rPr>
          <w:szCs w:val="22"/>
        </w:rPr>
      </w:pPr>
    </w:p>
    <w:p w14:paraId="56F5AC8E" w14:textId="77777777" w:rsidR="00396528" w:rsidRPr="00145904" w:rsidRDefault="00396528">
      <w:pPr>
        <w:numPr>
          <w:ilvl w:val="0"/>
          <w:numId w:val="16"/>
        </w:numPr>
        <w:tabs>
          <w:tab w:val="clear" w:pos="930"/>
        </w:tabs>
        <w:ind w:left="0" w:firstLine="0"/>
        <w:rPr>
          <w:b/>
          <w:szCs w:val="22"/>
        </w:rPr>
      </w:pPr>
      <w:r w:rsidRPr="00145904">
        <w:rPr>
          <w:b/>
          <w:szCs w:val="22"/>
        </w:rPr>
        <w:t>DATUM PRVNÍ REGISTRACE/PRODLOUŽENÍ REGISTRACE</w:t>
      </w:r>
    </w:p>
    <w:p w14:paraId="29E9AE83" w14:textId="77777777" w:rsidR="00396528" w:rsidRPr="00145904" w:rsidRDefault="00396528">
      <w:pPr>
        <w:ind w:left="0" w:firstLine="0"/>
        <w:rPr>
          <w:b/>
          <w:szCs w:val="22"/>
        </w:rPr>
      </w:pPr>
    </w:p>
    <w:p w14:paraId="04D892CA" w14:textId="77777777" w:rsidR="00180AA4" w:rsidRPr="00145904" w:rsidRDefault="00180AA4">
      <w:pPr>
        <w:ind w:left="0" w:firstLine="0"/>
        <w:rPr>
          <w:szCs w:val="22"/>
        </w:rPr>
      </w:pPr>
      <w:r w:rsidRPr="00145904">
        <w:rPr>
          <w:szCs w:val="22"/>
        </w:rPr>
        <w:t>Datum první registrace: 17.4.2013</w:t>
      </w:r>
    </w:p>
    <w:p w14:paraId="7788E4F5" w14:textId="77777777" w:rsidR="00180AA4" w:rsidRPr="00145904" w:rsidRDefault="00180AA4">
      <w:pPr>
        <w:ind w:left="0" w:firstLine="0"/>
        <w:rPr>
          <w:b/>
          <w:szCs w:val="22"/>
        </w:rPr>
      </w:pPr>
    </w:p>
    <w:p w14:paraId="59C47FD1" w14:textId="77777777" w:rsidR="00396528" w:rsidRPr="00145904" w:rsidRDefault="00396528">
      <w:pPr>
        <w:rPr>
          <w:szCs w:val="22"/>
        </w:rPr>
      </w:pPr>
    </w:p>
    <w:p w14:paraId="626855A8" w14:textId="77777777" w:rsidR="00396528" w:rsidRPr="00145904" w:rsidRDefault="00396528">
      <w:pPr>
        <w:numPr>
          <w:ilvl w:val="0"/>
          <w:numId w:val="13"/>
        </w:numPr>
        <w:tabs>
          <w:tab w:val="clear" w:pos="930"/>
          <w:tab w:val="num" w:pos="567"/>
        </w:tabs>
        <w:ind w:hanging="930"/>
        <w:rPr>
          <w:b/>
          <w:szCs w:val="22"/>
        </w:rPr>
      </w:pPr>
      <w:r w:rsidRPr="00145904">
        <w:rPr>
          <w:b/>
          <w:szCs w:val="22"/>
        </w:rPr>
        <w:t>DATUM REVIZE TEXTU</w:t>
      </w:r>
    </w:p>
    <w:p w14:paraId="57AAFAFA" w14:textId="77777777" w:rsidR="00396528" w:rsidRPr="00145904" w:rsidRDefault="00396528">
      <w:pPr>
        <w:ind w:left="0" w:firstLine="0"/>
        <w:rPr>
          <w:b/>
          <w:szCs w:val="22"/>
        </w:rPr>
      </w:pPr>
    </w:p>
    <w:p w14:paraId="556B26B4" w14:textId="77777777" w:rsidR="00396528" w:rsidRPr="00145904" w:rsidRDefault="00396528">
      <w:pPr>
        <w:ind w:left="0" w:firstLine="0"/>
        <w:rPr>
          <w:szCs w:val="22"/>
        </w:rPr>
      </w:pPr>
    </w:p>
    <w:p w14:paraId="0AB8B816" w14:textId="77777777" w:rsidR="00396528" w:rsidRPr="00145904" w:rsidRDefault="00396528">
      <w:pPr>
        <w:ind w:left="0" w:firstLine="0"/>
        <w:rPr>
          <w:b/>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12" w:history="1">
        <w:r w:rsidRPr="00145904">
          <w:rPr>
            <w:rStyle w:val="Hyperlink"/>
            <w:szCs w:val="22"/>
          </w:rPr>
          <w:t>http://www.ema.europa.eu</w:t>
        </w:r>
      </w:hyperlink>
      <w:r w:rsidRPr="00145904">
        <w:rPr>
          <w:color w:val="0000FF"/>
          <w:szCs w:val="22"/>
        </w:rPr>
        <w:t>.</w:t>
      </w:r>
    </w:p>
    <w:p w14:paraId="6B7ADEA9" w14:textId="77777777" w:rsidR="00396528" w:rsidRPr="00145904" w:rsidRDefault="00396528">
      <w:pPr>
        <w:rPr>
          <w:szCs w:val="22"/>
        </w:rPr>
      </w:pPr>
    </w:p>
    <w:p w14:paraId="63BCDBD9" w14:textId="77777777" w:rsidR="00603D54" w:rsidRPr="00145904" w:rsidRDefault="00274D8F" w:rsidP="00EF6DAC">
      <w:pPr>
        <w:rPr>
          <w:i/>
          <w:color w:val="008000"/>
          <w:szCs w:val="22"/>
        </w:rPr>
      </w:pPr>
      <w:r w:rsidRPr="00145904">
        <w:rPr>
          <w:i/>
          <w:color w:val="008000"/>
          <w:szCs w:val="22"/>
        </w:rPr>
        <w:br w:type="page"/>
      </w:r>
      <w:r w:rsidR="00603D54" w:rsidRPr="00145904">
        <w:rPr>
          <w:b/>
          <w:szCs w:val="22"/>
        </w:rPr>
        <w:lastRenderedPageBreak/>
        <w:t>1.</w:t>
      </w:r>
      <w:r w:rsidR="00603D54" w:rsidRPr="00145904">
        <w:rPr>
          <w:b/>
          <w:szCs w:val="22"/>
        </w:rPr>
        <w:tab/>
        <w:t>NÁZEV PŘÍPRAVKU</w:t>
      </w:r>
    </w:p>
    <w:p w14:paraId="5F4B07BF" w14:textId="77777777" w:rsidR="00603D54" w:rsidRPr="00145904" w:rsidRDefault="00603D54" w:rsidP="00603D54">
      <w:pPr>
        <w:rPr>
          <w:szCs w:val="22"/>
        </w:rPr>
      </w:pPr>
    </w:p>
    <w:p w14:paraId="5C750426" w14:textId="77777777" w:rsidR="00603D54" w:rsidRPr="00145904" w:rsidRDefault="00603D54" w:rsidP="00603D54">
      <w:pPr>
        <w:autoSpaceDE w:val="0"/>
        <w:autoSpaceDN w:val="0"/>
        <w:adjustRightInd w:val="0"/>
        <w:rPr>
          <w:szCs w:val="22"/>
        </w:rPr>
      </w:pPr>
      <w:r w:rsidRPr="00145904">
        <w:rPr>
          <w:szCs w:val="22"/>
        </w:rPr>
        <w:t>Imatinib Actavis 100 mg potahované tablety</w:t>
      </w:r>
    </w:p>
    <w:p w14:paraId="102D16E0" w14:textId="77777777" w:rsidR="00977054" w:rsidRPr="00145904" w:rsidRDefault="00977054" w:rsidP="00977054">
      <w:pPr>
        <w:autoSpaceDE w:val="0"/>
        <w:autoSpaceDN w:val="0"/>
        <w:adjustRightInd w:val="0"/>
        <w:rPr>
          <w:szCs w:val="22"/>
        </w:rPr>
      </w:pPr>
      <w:r w:rsidRPr="00145904">
        <w:rPr>
          <w:szCs w:val="22"/>
        </w:rPr>
        <w:t>Imatinib Actavis 400 mg potahované tablety</w:t>
      </w:r>
    </w:p>
    <w:p w14:paraId="2CD34686" w14:textId="77777777" w:rsidR="00603D54" w:rsidRPr="00145904" w:rsidRDefault="00603D54" w:rsidP="00603D54">
      <w:pPr>
        <w:rPr>
          <w:szCs w:val="22"/>
        </w:rPr>
      </w:pPr>
    </w:p>
    <w:p w14:paraId="40455088" w14:textId="77777777" w:rsidR="00603D54" w:rsidRPr="00145904" w:rsidRDefault="00603D54" w:rsidP="00603D54">
      <w:pPr>
        <w:rPr>
          <w:szCs w:val="22"/>
        </w:rPr>
      </w:pPr>
    </w:p>
    <w:p w14:paraId="3E2F40AE" w14:textId="77777777" w:rsidR="00603D54" w:rsidRPr="00145904" w:rsidRDefault="004A5962" w:rsidP="00594586">
      <w:pPr>
        <w:ind w:left="0" w:firstLine="0"/>
        <w:rPr>
          <w:b/>
          <w:szCs w:val="22"/>
        </w:rPr>
      </w:pPr>
      <w:r w:rsidRPr="00145904">
        <w:rPr>
          <w:b/>
          <w:szCs w:val="22"/>
        </w:rPr>
        <w:t>2.</w:t>
      </w:r>
      <w:r w:rsidRPr="00145904">
        <w:rPr>
          <w:b/>
          <w:szCs w:val="22"/>
        </w:rPr>
        <w:tab/>
      </w:r>
      <w:r w:rsidR="00603D54" w:rsidRPr="00145904">
        <w:rPr>
          <w:b/>
          <w:szCs w:val="22"/>
        </w:rPr>
        <w:t>KVALITATIVNÍ A KVANTITATIVNÍ SLOŽENÍ</w:t>
      </w:r>
    </w:p>
    <w:p w14:paraId="35D133CB" w14:textId="77777777" w:rsidR="00603D54" w:rsidRPr="00145904" w:rsidRDefault="00603D54" w:rsidP="00603D54">
      <w:pPr>
        <w:ind w:left="0" w:firstLine="0"/>
        <w:rPr>
          <w:b/>
          <w:szCs w:val="22"/>
        </w:rPr>
      </w:pPr>
    </w:p>
    <w:p w14:paraId="35BCD1C2" w14:textId="77777777" w:rsidR="00977054" w:rsidRPr="00145904" w:rsidRDefault="00977054" w:rsidP="00977054">
      <w:pPr>
        <w:autoSpaceDE w:val="0"/>
        <w:autoSpaceDN w:val="0"/>
        <w:adjustRightInd w:val="0"/>
        <w:rPr>
          <w:szCs w:val="22"/>
          <w:u w:val="single"/>
        </w:rPr>
      </w:pPr>
      <w:r w:rsidRPr="00145904">
        <w:rPr>
          <w:szCs w:val="22"/>
          <w:u w:val="single"/>
        </w:rPr>
        <w:t>Imatinib Actavis 100 mg potahované tablety</w:t>
      </w:r>
    </w:p>
    <w:p w14:paraId="27C7BF3E" w14:textId="77777777" w:rsidR="00603D54" w:rsidRPr="00145904" w:rsidRDefault="00603D54" w:rsidP="00603D54">
      <w:pPr>
        <w:autoSpaceDE w:val="0"/>
        <w:autoSpaceDN w:val="0"/>
        <w:adjustRightInd w:val="0"/>
        <w:rPr>
          <w:szCs w:val="22"/>
        </w:rPr>
      </w:pPr>
      <w:r w:rsidRPr="00145904">
        <w:rPr>
          <w:szCs w:val="22"/>
        </w:rPr>
        <w:t xml:space="preserve">Jedna potahovaná tableta obsahuje imatinibum </w:t>
      </w:r>
      <w:r w:rsidR="0087046C" w:rsidRPr="00145904">
        <w:rPr>
          <w:szCs w:val="22"/>
        </w:rPr>
        <w:t xml:space="preserve">100 mg </w:t>
      </w:r>
      <w:r w:rsidRPr="00145904">
        <w:rPr>
          <w:szCs w:val="22"/>
        </w:rPr>
        <w:t>(jako imatinibi mesilas).</w:t>
      </w:r>
    </w:p>
    <w:p w14:paraId="3500771B" w14:textId="77777777" w:rsidR="00603D54" w:rsidRPr="00145904" w:rsidRDefault="00603D54" w:rsidP="00603D54">
      <w:pPr>
        <w:pStyle w:val="NoSpacing"/>
        <w:rPr>
          <w:rFonts w:ascii="Times New Roman" w:hAnsi="Times New Roman"/>
          <w:highlight w:val="lightGray"/>
          <w:lang w:val="cs-CZ"/>
        </w:rPr>
      </w:pPr>
    </w:p>
    <w:p w14:paraId="6DE60885" w14:textId="77777777" w:rsidR="00603D54" w:rsidRPr="00145904" w:rsidRDefault="00603D54" w:rsidP="00603D54">
      <w:pPr>
        <w:pStyle w:val="NoSpacing"/>
        <w:rPr>
          <w:rFonts w:ascii="Times New Roman" w:hAnsi="Times New Roman"/>
          <w:u w:val="single"/>
          <w:lang w:val="cs-CZ"/>
        </w:rPr>
      </w:pPr>
      <w:r w:rsidRPr="00145904">
        <w:rPr>
          <w:rFonts w:ascii="Times New Roman" w:hAnsi="Times New Roman"/>
          <w:u w:val="single"/>
          <w:lang w:val="cs-CZ"/>
        </w:rPr>
        <w:t>Pomocná látka se známým účinkem:</w:t>
      </w:r>
    </w:p>
    <w:p w14:paraId="2CE1BB9F" w14:textId="77777777" w:rsidR="00603D54" w:rsidRPr="00145904" w:rsidRDefault="00603D54" w:rsidP="00603D54">
      <w:pPr>
        <w:pStyle w:val="NoSpacing"/>
        <w:rPr>
          <w:rFonts w:ascii="Times New Roman" w:hAnsi="Times New Roman"/>
          <w:lang w:val="cs-CZ"/>
        </w:rPr>
      </w:pPr>
      <w:r w:rsidRPr="00145904">
        <w:rPr>
          <w:rFonts w:ascii="Times New Roman" w:hAnsi="Times New Roman"/>
          <w:lang w:val="cs-CZ"/>
        </w:rPr>
        <w:t xml:space="preserve">Jedna potahovaná tableta obsahuje 0,19 mg </w:t>
      </w:r>
      <w:r w:rsidR="0087046C" w:rsidRPr="00145904">
        <w:rPr>
          <w:rFonts w:ascii="Times New Roman" w:hAnsi="Times New Roman"/>
          <w:lang w:val="cs-CZ"/>
        </w:rPr>
        <w:t>s</w:t>
      </w:r>
      <w:r w:rsidR="0067460C" w:rsidRPr="00145904">
        <w:rPr>
          <w:rFonts w:ascii="Times New Roman" w:hAnsi="Times New Roman"/>
          <w:lang w:val="cs-CZ"/>
        </w:rPr>
        <w:t>ó</w:t>
      </w:r>
      <w:r w:rsidR="0087046C" w:rsidRPr="00145904">
        <w:rPr>
          <w:rFonts w:ascii="Times New Roman" w:hAnsi="Times New Roman"/>
          <w:lang w:val="cs-CZ"/>
        </w:rPr>
        <w:t xml:space="preserve">jového </w:t>
      </w:r>
      <w:r w:rsidRPr="00145904">
        <w:rPr>
          <w:rFonts w:ascii="Times New Roman" w:hAnsi="Times New Roman"/>
          <w:lang w:val="cs-CZ"/>
        </w:rPr>
        <w:t>lecit</w:t>
      </w:r>
      <w:r w:rsidR="0087046C" w:rsidRPr="00145904">
        <w:rPr>
          <w:rFonts w:ascii="Times New Roman" w:hAnsi="Times New Roman"/>
          <w:lang w:val="cs-CZ"/>
        </w:rPr>
        <w:t>h</w:t>
      </w:r>
      <w:r w:rsidRPr="00145904">
        <w:rPr>
          <w:rFonts w:ascii="Times New Roman" w:hAnsi="Times New Roman"/>
          <w:lang w:val="cs-CZ"/>
        </w:rPr>
        <w:t>inu (sója) (E322)</w:t>
      </w:r>
    </w:p>
    <w:p w14:paraId="6AE78C6A" w14:textId="77777777" w:rsidR="00D07A49" w:rsidRPr="00145904" w:rsidRDefault="00D07A49" w:rsidP="00603D54">
      <w:pPr>
        <w:pStyle w:val="NoSpacing"/>
        <w:rPr>
          <w:rFonts w:ascii="Times New Roman" w:hAnsi="Times New Roman"/>
          <w:lang w:val="cs-CZ"/>
        </w:rPr>
      </w:pPr>
    </w:p>
    <w:p w14:paraId="5002AD8D" w14:textId="77777777" w:rsidR="00D07A49" w:rsidRPr="00145904" w:rsidRDefault="00D07A49" w:rsidP="00D07A49">
      <w:pPr>
        <w:autoSpaceDE w:val="0"/>
        <w:autoSpaceDN w:val="0"/>
        <w:adjustRightInd w:val="0"/>
        <w:rPr>
          <w:szCs w:val="22"/>
          <w:u w:val="single"/>
        </w:rPr>
      </w:pPr>
      <w:r w:rsidRPr="00145904">
        <w:rPr>
          <w:szCs w:val="22"/>
          <w:u w:val="single"/>
        </w:rPr>
        <w:t>Imatinib Actavis 400 mg potahované tablety</w:t>
      </w:r>
    </w:p>
    <w:p w14:paraId="11C8DB8F" w14:textId="77777777" w:rsidR="00D07A49" w:rsidRPr="00145904" w:rsidRDefault="00D07A49" w:rsidP="00D07A49">
      <w:pPr>
        <w:autoSpaceDE w:val="0"/>
        <w:autoSpaceDN w:val="0"/>
        <w:adjustRightInd w:val="0"/>
        <w:rPr>
          <w:szCs w:val="22"/>
        </w:rPr>
      </w:pPr>
      <w:r w:rsidRPr="00145904">
        <w:rPr>
          <w:szCs w:val="22"/>
        </w:rPr>
        <w:t>Jedna potahovaná tableta obsahuje imatinibum 400 mg (jako imatinibi mesilas).</w:t>
      </w:r>
    </w:p>
    <w:p w14:paraId="619BAE8D" w14:textId="77777777" w:rsidR="00D07A49" w:rsidRPr="00145904" w:rsidRDefault="00D07A49" w:rsidP="00603D54">
      <w:pPr>
        <w:pStyle w:val="NoSpacing"/>
        <w:rPr>
          <w:rFonts w:ascii="Times New Roman" w:hAnsi="Times New Roman"/>
          <w:highlight w:val="lightGray"/>
          <w:lang w:val="cs-CZ"/>
        </w:rPr>
      </w:pPr>
    </w:p>
    <w:p w14:paraId="2C843A81" w14:textId="77777777" w:rsidR="00D07A49" w:rsidRPr="00145904" w:rsidRDefault="00D07A49" w:rsidP="00D07A49">
      <w:pPr>
        <w:pStyle w:val="NoSpacing"/>
        <w:rPr>
          <w:rFonts w:ascii="Times New Roman" w:hAnsi="Times New Roman"/>
          <w:u w:val="single"/>
          <w:lang w:val="cs-CZ"/>
        </w:rPr>
      </w:pPr>
      <w:r w:rsidRPr="00145904">
        <w:rPr>
          <w:rFonts w:ascii="Times New Roman" w:hAnsi="Times New Roman"/>
          <w:u w:val="single"/>
          <w:lang w:val="cs-CZ"/>
        </w:rPr>
        <w:t>Pomocná látka se známým účinkem:</w:t>
      </w:r>
    </w:p>
    <w:p w14:paraId="67C53430" w14:textId="77777777" w:rsidR="00603D54" w:rsidRPr="00145904" w:rsidRDefault="00D07A49" w:rsidP="00603D54">
      <w:pPr>
        <w:pStyle w:val="NoSpacing"/>
        <w:rPr>
          <w:rFonts w:ascii="Times New Roman" w:hAnsi="Times New Roman"/>
          <w:highlight w:val="lightGray"/>
          <w:lang w:val="cs-CZ"/>
        </w:rPr>
      </w:pPr>
      <w:r w:rsidRPr="00145904">
        <w:rPr>
          <w:rFonts w:ascii="Times New Roman" w:hAnsi="Times New Roman"/>
          <w:lang w:val="cs-CZ"/>
        </w:rPr>
        <w:t>Jedna potahovaná tableta obsahuje 0,75 mg sójového lecithinu (sója) (E322)</w:t>
      </w:r>
    </w:p>
    <w:p w14:paraId="137000AA" w14:textId="77777777" w:rsidR="00603D54" w:rsidRPr="00145904" w:rsidRDefault="00603D54" w:rsidP="00603D54">
      <w:pPr>
        <w:outlineLvl w:val="0"/>
        <w:rPr>
          <w:szCs w:val="22"/>
        </w:rPr>
      </w:pPr>
      <w:r w:rsidRPr="00145904">
        <w:rPr>
          <w:szCs w:val="22"/>
        </w:rPr>
        <w:t>Úplný seznam pomocných látek viz bod 6.1.</w:t>
      </w:r>
    </w:p>
    <w:p w14:paraId="4AD62A76" w14:textId="77777777" w:rsidR="00603D54" w:rsidRPr="00145904" w:rsidRDefault="00603D54" w:rsidP="00603D54">
      <w:pPr>
        <w:rPr>
          <w:szCs w:val="22"/>
        </w:rPr>
      </w:pPr>
    </w:p>
    <w:p w14:paraId="1527CD42" w14:textId="77777777" w:rsidR="00603D54" w:rsidRPr="00145904" w:rsidRDefault="00603D54" w:rsidP="00603D54">
      <w:pPr>
        <w:rPr>
          <w:szCs w:val="22"/>
        </w:rPr>
      </w:pPr>
    </w:p>
    <w:p w14:paraId="32FA0F08" w14:textId="77777777" w:rsidR="00603D54" w:rsidRPr="00145904" w:rsidRDefault="00603D54" w:rsidP="00603D54">
      <w:pPr>
        <w:rPr>
          <w:caps/>
          <w:szCs w:val="22"/>
        </w:rPr>
      </w:pPr>
      <w:r w:rsidRPr="00145904">
        <w:rPr>
          <w:b/>
          <w:szCs w:val="22"/>
        </w:rPr>
        <w:t>3.</w:t>
      </w:r>
      <w:r w:rsidRPr="00145904">
        <w:rPr>
          <w:b/>
          <w:szCs w:val="22"/>
        </w:rPr>
        <w:tab/>
        <w:t>LÉKOVÁ FORMA</w:t>
      </w:r>
    </w:p>
    <w:p w14:paraId="3E1F6645" w14:textId="77777777" w:rsidR="00603D54" w:rsidRPr="00145904" w:rsidRDefault="00603D54" w:rsidP="00603D54">
      <w:pPr>
        <w:rPr>
          <w:szCs w:val="22"/>
        </w:rPr>
      </w:pPr>
    </w:p>
    <w:p w14:paraId="55A34007" w14:textId="77777777" w:rsidR="00603D54" w:rsidRPr="00145904" w:rsidRDefault="00603D54" w:rsidP="00603D54">
      <w:pPr>
        <w:rPr>
          <w:szCs w:val="22"/>
        </w:rPr>
      </w:pPr>
      <w:r w:rsidRPr="00145904">
        <w:rPr>
          <w:szCs w:val="22"/>
        </w:rPr>
        <w:t>Potahovaná tableta</w:t>
      </w:r>
      <w:r w:rsidR="00655911" w:rsidRPr="00145904">
        <w:rPr>
          <w:szCs w:val="22"/>
        </w:rPr>
        <w:t xml:space="preserve"> (tableta).</w:t>
      </w:r>
    </w:p>
    <w:p w14:paraId="72DC3A03" w14:textId="77777777" w:rsidR="00603D54" w:rsidRPr="00145904" w:rsidRDefault="00603D54" w:rsidP="00603D54">
      <w:pPr>
        <w:rPr>
          <w:szCs w:val="22"/>
        </w:rPr>
      </w:pPr>
    </w:p>
    <w:p w14:paraId="05AA6D65" w14:textId="77777777" w:rsidR="00D07A49" w:rsidRPr="00145904" w:rsidRDefault="00D07A49" w:rsidP="00EF6DAC">
      <w:pPr>
        <w:autoSpaceDE w:val="0"/>
        <w:autoSpaceDN w:val="0"/>
        <w:adjustRightInd w:val="0"/>
        <w:rPr>
          <w:szCs w:val="22"/>
        </w:rPr>
      </w:pPr>
      <w:r w:rsidRPr="00145904">
        <w:rPr>
          <w:szCs w:val="22"/>
        </w:rPr>
        <w:t>Imatinib Actavis 100 mg potahované tablety</w:t>
      </w:r>
    </w:p>
    <w:p w14:paraId="7633692B" w14:textId="77777777" w:rsidR="00603D54" w:rsidRPr="00145904" w:rsidRDefault="00603D54" w:rsidP="00603D54">
      <w:pPr>
        <w:pStyle w:val="NoSpacing"/>
        <w:rPr>
          <w:rFonts w:ascii="Times New Roman" w:eastAsia="Times New Roman" w:hAnsi="Times New Roman"/>
          <w:lang w:val="cs-CZ" w:eastAsia="zh-CN"/>
        </w:rPr>
      </w:pPr>
      <w:r w:rsidRPr="00145904">
        <w:rPr>
          <w:rFonts w:ascii="Times New Roman" w:eastAsia="Times New Roman" w:hAnsi="Times New Roman"/>
          <w:lang w:val="cs-CZ" w:eastAsia="zh-CN"/>
        </w:rPr>
        <w:t xml:space="preserve">Tmavě žluté až nahnědlé kulaté bikonvexní potahované tablety </w:t>
      </w:r>
      <w:r w:rsidR="00394DC0" w:rsidRPr="00145904">
        <w:rPr>
          <w:rFonts w:ascii="Times New Roman" w:eastAsia="Times New Roman" w:hAnsi="Times New Roman"/>
          <w:lang w:val="cs-CZ" w:eastAsia="zh-CN"/>
        </w:rPr>
        <w:t>o průměru 9</w:t>
      </w:r>
      <w:r w:rsidR="0087046C" w:rsidRPr="00145904">
        <w:rPr>
          <w:rFonts w:ascii="Times New Roman" w:eastAsia="Times New Roman" w:hAnsi="Times New Roman"/>
          <w:lang w:val="cs-CZ" w:eastAsia="zh-CN"/>
        </w:rPr>
        <w:t>,</w:t>
      </w:r>
      <w:r w:rsidR="00394DC0" w:rsidRPr="00145904">
        <w:rPr>
          <w:rFonts w:ascii="Times New Roman" w:eastAsia="Times New Roman" w:hAnsi="Times New Roman"/>
          <w:lang w:val="cs-CZ" w:eastAsia="zh-CN"/>
        </w:rPr>
        <w:t xml:space="preserve">2 mm </w:t>
      </w:r>
      <w:r w:rsidRPr="00145904">
        <w:rPr>
          <w:rFonts w:ascii="Times New Roman" w:eastAsia="Times New Roman" w:hAnsi="Times New Roman"/>
          <w:lang w:val="cs-CZ" w:eastAsia="zh-CN"/>
        </w:rPr>
        <w:t xml:space="preserve">s vyraženým logem společnosti na jedné straně a půlící rýhou a označením "36" </w:t>
      </w:r>
      <w:r w:rsidR="00217826" w:rsidRPr="00145904">
        <w:rPr>
          <w:rFonts w:ascii="Times New Roman" w:eastAsia="Times New Roman" w:hAnsi="Times New Roman"/>
          <w:lang w:val="cs-CZ" w:eastAsia="zh-CN"/>
        </w:rPr>
        <w:t xml:space="preserve">na </w:t>
      </w:r>
      <w:r w:rsidRPr="00145904">
        <w:rPr>
          <w:rFonts w:ascii="Times New Roman" w:eastAsia="Times New Roman" w:hAnsi="Times New Roman"/>
          <w:lang w:val="cs-CZ" w:eastAsia="zh-CN"/>
        </w:rPr>
        <w:t>druhé straně.</w:t>
      </w:r>
    </w:p>
    <w:p w14:paraId="2D56A0A4" w14:textId="77777777" w:rsidR="00603D54" w:rsidRPr="00145904" w:rsidRDefault="00603D54" w:rsidP="00603D54">
      <w:pPr>
        <w:pStyle w:val="NoSpacing"/>
        <w:rPr>
          <w:rFonts w:ascii="Times New Roman" w:hAnsi="Times New Roman"/>
          <w:lang w:val="cs-CZ"/>
        </w:rPr>
      </w:pPr>
      <w:r w:rsidRPr="00145904">
        <w:rPr>
          <w:rFonts w:ascii="Times New Roman" w:eastAsia="Times New Roman" w:hAnsi="Times New Roman"/>
          <w:lang w:val="cs-CZ" w:eastAsia="zh-CN"/>
        </w:rPr>
        <w:t>Tabletu lze dělit na dvě stejné dávky.</w:t>
      </w:r>
    </w:p>
    <w:p w14:paraId="6F5D7D88" w14:textId="77777777" w:rsidR="00394DC0" w:rsidRPr="00145904" w:rsidRDefault="00394DC0" w:rsidP="00603D54">
      <w:pPr>
        <w:pStyle w:val="NoSpacing"/>
        <w:rPr>
          <w:rFonts w:ascii="Times New Roman" w:hAnsi="Times New Roman"/>
          <w:lang w:val="cs-CZ"/>
        </w:rPr>
      </w:pPr>
    </w:p>
    <w:p w14:paraId="70A5AEF5" w14:textId="77777777" w:rsidR="00D07A49" w:rsidRPr="00145904" w:rsidRDefault="00D07A49" w:rsidP="00D07A49">
      <w:pPr>
        <w:autoSpaceDE w:val="0"/>
        <w:autoSpaceDN w:val="0"/>
        <w:adjustRightInd w:val="0"/>
        <w:rPr>
          <w:szCs w:val="22"/>
        </w:rPr>
      </w:pPr>
      <w:r w:rsidRPr="00145904">
        <w:rPr>
          <w:szCs w:val="22"/>
        </w:rPr>
        <w:t>Imatinib Actavis 400 mg potahované tablety</w:t>
      </w:r>
    </w:p>
    <w:p w14:paraId="1F35E438" w14:textId="77777777" w:rsidR="00D07A49" w:rsidRPr="00145904" w:rsidRDefault="00D07A49" w:rsidP="00D07A49">
      <w:pPr>
        <w:pStyle w:val="NoSpacing"/>
        <w:rPr>
          <w:rFonts w:ascii="Times New Roman" w:eastAsia="Times New Roman" w:hAnsi="Times New Roman"/>
          <w:lang w:val="cs-CZ" w:eastAsia="zh-CN"/>
        </w:rPr>
      </w:pPr>
      <w:r w:rsidRPr="00145904">
        <w:rPr>
          <w:rFonts w:ascii="Times New Roman" w:eastAsia="Times New Roman" w:hAnsi="Times New Roman"/>
          <w:lang w:val="cs-CZ" w:eastAsia="zh-CN"/>
        </w:rPr>
        <w:t>Tmavě žluté až nahnědlé oválné bikonvexní potahované tablety o rozměrech 18,6 x 6,6 mm s vyraženým logem společnosti na jedné straně a půlící rýhou a označením "37" na druhé straně.</w:t>
      </w:r>
    </w:p>
    <w:p w14:paraId="7180EB84" w14:textId="77777777" w:rsidR="00D07A49" w:rsidRPr="00145904" w:rsidRDefault="00D07A49" w:rsidP="00D07A49">
      <w:pPr>
        <w:pStyle w:val="NoSpacing"/>
        <w:rPr>
          <w:rFonts w:ascii="Times New Roman" w:hAnsi="Times New Roman"/>
          <w:lang w:val="cs-CZ"/>
        </w:rPr>
      </w:pPr>
      <w:r w:rsidRPr="00145904">
        <w:rPr>
          <w:rFonts w:ascii="Times New Roman" w:eastAsia="Times New Roman" w:hAnsi="Times New Roman"/>
          <w:lang w:val="cs-CZ" w:eastAsia="zh-CN"/>
        </w:rPr>
        <w:t>Půlící rýha není určena k rozlomení tablety.</w:t>
      </w:r>
    </w:p>
    <w:p w14:paraId="79D8297A" w14:textId="77777777" w:rsidR="00D07A49" w:rsidRPr="00145904" w:rsidRDefault="00D07A49" w:rsidP="00603D54">
      <w:pPr>
        <w:pStyle w:val="NoSpacing"/>
        <w:rPr>
          <w:rFonts w:ascii="Times New Roman" w:hAnsi="Times New Roman"/>
          <w:lang w:val="cs-CZ"/>
        </w:rPr>
      </w:pPr>
    </w:p>
    <w:p w14:paraId="74BC1757" w14:textId="77777777" w:rsidR="00603D54" w:rsidRPr="00145904" w:rsidRDefault="00603D54" w:rsidP="00603D54">
      <w:pPr>
        <w:rPr>
          <w:szCs w:val="22"/>
        </w:rPr>
      </w:pPr>
    </w:p>
    <w:p w14:paraId="6ED865B4" w14:textId="77777777" w:rsidR="00603D54" w:rsidRPr="00145904" w:rsidRDefault="00603D54" w:rsidP="00603D54">
      <w:pPr>
        <w:rPr>
          <w:caps/>
          <w:szCs w:val="22"/>
        </w:rPr>
      </w:pPr>
      <w:r w:rsidRPr="00145904">
        <w:rPr>
          <w:b/>
          <w:caps/>
          <w:szCs w:val="22"/>
        </w:rPr>
        <w:t>4.</w:t>
      </w:r>
      <w:r w:rsidRPr="00145904">
        <w:rPr>
          <w:b/>
          <w:caps/>
          <w:szCs w:val="22"/>
        </w:rPr>
        <w:tab/>
        <w:t>KLINICKÉ ÚDAJE</w:t>
      </w:r>
    </w:p>
    <w:p w14:paraId="7EC2A964" w14:textId="77777777" w:rsidR="00603D54" w:rsidRPr="00145904" w:rsidRDefault="00603D54" w:rsidP="00603D54">
      <w:pPr>
        <w:rPr>
          <w:szCs w:val="22"/>
        </w:rPr>
      </w:pPr>
    </w:p>
    <w:p w14:paraId="0CE95D0A" w14:textId="77777777" w:rsidR="00603D54" w:rsidRPr="00145904" w:rsidRDefault="00603D54" w:rsidP="00603D54">
      <w:pPr>
        <w:rPr>
          <w:szCs w:val="22"/>
        </w:rPr>
      </w:pPr>
      <w:r w:rsidRPr="00145904">
        <w:rPr>
          <w:b/>
          <w:szCs w:val="22"/>
        </w:rPr>
        <w:t>4.1</w:t>
      </w:r>
      <w:r w:rsidRPr="00145904">
        <w:rPr>
          <w:b/>
          <w:szCs w:val="22"/>
        </w:rPr>
        <w:tab/>
        <w:t>Terapeutické indikace</w:t>
      </w:r>
    </w:p>
    <w:p w14:paraId="6FA2F7E9" w14:textId="77777777" w:rsidR="00603D54" w:rsidRPr="00145904" w:rsidRDefault="00603D54" w:rsidP="00603D54">
      <w:pPr>
        <w:rPr>
          <w:szCs w:val="22"/>
        </w:rPr>
      </w:pPr>
    </w:p>
    <w:p w14:paraId="5A0D9716" w14:textId="77777777" w:rsidR="00603D54" w:rsidRPr="00145904" w:rsidRDefault="00603D54" w:rsidP="00603D54">
      <w:pPr>
        <w:ind w:left="0" w:firstLine="0"/>
        <w:rPr>
          <w:szCs w:val="22"/>
        </w:rPr>
      </w:pPr>
      <w:r w:rsidRPr="00145904">
        <w:rPr>
          <w:szCs w:val="22"/>
        </w:rPr>
        <w:t>Imatinib Actavis je indikován k léčbě</w:t>
      </w:r>
    </w:p>
    <w:p w14:paraId="566A0121" w14:textId="2874DC2E" w:rsidR="00603D54" w:rsidRPr="00145904" w:rsidRDefault="00603D54" w:rsidP="002C36A5">
      <w:pPr>
        <w:rPr>
          <w:szCs w:val="22"/>
        </w:rPr>
      </w:pPr>
      <w:r w:rsidRPr="00145904">
        <w:rPr>
          <w:szCs w:val="22"/>
        </w:rPr>
        <w:t>-</w:t>
      </w:r>
      <w:r w:rsidRPr="00145904">
        <w:rPr>
          <w:szCs w:val="22"/>
        </w:rPr>
        <w:tab/>
      </w:r>
      <w:r w:rsidR="00962FCE" w:rsidRPr="00145904">
        <w:rPr>
          <w:szCs w:val="22"/>
        </w:rPr>
        <w:t xml:space="preserve">pediatrických </w:t>
      </w:r>
      <w:r w:rsidRPr="00145904">
        <w:rPr>
          <w:szCs w:val="22"/>
        </w:rPr>
        <w:t xml:space="preserve">pacientů s nově diagnostikovanou Philadelphia chromozom (bcr-abl) pozitivní (Ph+) chronickou myeloidní </w:t>
      </w:r>
      <w:r w:rsidR="00B16694" w:rsidRPr="00145904">
        <w:rPr>
          <w:szCs w:val="22"/>
        </w:rPr>
        <w:t>leukemií</w:t>
      </w:r>
      <w:r w:rsidRPr="00145904">
        <w:rPr>
          <w:szCs w:val="22"/>
        </w:rPr>
        <w:t xml:space="preserve"> (CML), u kterých není transplantace kostní dřeně považována za léčbu první volby.</w:t>
      </w:r>
    </w:p>
    <w:p w14:paraId="3BBA3C89" w14:textId="262FAB60" w:rsidR="00603D54" w:rsidRPr="00145904" w:rsidRDefault="00603D54" w:rsidP="002C36A5">
      <w:pPr>
        <w:rPr>
          <w:szCs w:val="22"/>
        </w:rPr>
      </w:pPr>
      <w:r w:rsidRPr="00145904">
        <w:rPr>
          <w:szCs w:val="22"/>
        </w:rPr>
        <w:t>-</w:t>
      </w:r>
      <w:r w:rsidRPr="00145904">
        <w:rPr>
          <w:szCs w:val="22"/>
        </w:rPr>
        <w:tab/>
      </w:r>
      <w:r w:rsidR="00962FCE" w:rsidRPr="00145904">
        <w:rPr>
          <w:szCs w:val="22"/>
        </w:rPr>
        <w:t xml:space="preserve">pediatrických </w:t>
      </w:r>
      <w:r w:rsidRPr="00145904">
        <w:rPr>
          <w:szCs w:val="22"/>
        </w:rPr>
        <w:t>pacientů s Ph+ CML s chronickou fází onemocnění, u kterých selhala léčba interferonem-alfa, nebo kteří jsou v akcelerované fázi onemocnění nebo v blastické krizi.</w:t>
      </w:r>
    </w:p>
    <w:p w14:paraId="72B11CAC" w14:textId="77777777" w:rsidR="00603D54" w:rsidRPr="00145904" w:rsidRDefault="00603D54" w:rsidP="00603D54">
      <w:pPr>
        <w:ind w:left="0" w:firstLine="0"/>
        <w:rPr>
          <w:szCs w:val="22"/>
        </w:rPr>
      </w:pPr>
      <w:r w:rsidRPr="00145904">
        <w:rPr>
          <w:szCs w:val="22"/>
        </w:rPr>
        <w:t>-</w:t>
      </w:r>
      <w:r w:rsidRPr="00145904">
        <w:rPr>
          <w:szCs w:val="22"/>
        </w:rPr>
        <w:tab/>
        <w:t>dospělých pacientů s Ph+ CML v blastické krizi</w:t>
      </w:r>
      <w:r w:rsidR="002308E6" w:rsidRPr="00145904">
        <w:rPr>
          <w:szCs w:val="22"/>
        </w:rPr>
        <w:t>.</w:t>
      </w:r>
    </w:p>
    <w:p w14:paraId="6AD80D11" w14:textId="73EEF9F4" w:rsidR="00B81A12" w:rsidRPr="00145904" w:rsidRDefault="00B81A12" w:rsidP="0006203C">
      <w:pPr>
        <w:pStyle w:val="Default"/>
        <w:spacing w:after="42"/>
        <w:ind w:left="567" w:hanging="567"/>
        <w:rPr>
          <w:sz w:val="22"/>
          <w:szCs w:val="22"/>
        </w:rPr>
      </w:pPr>
      <w:r w:rsidRPr="00145904">
        <w:rPr>
          <w:sz w:val="22"/>
          <w:szCs w:val="22"/>
        </w:rPr>
        <w:t>-</w:t>
      </w:r>
      <w:r w:rsidRPr="00145904">
        <w:rPr>
          <w:sz w:val="22"/>
          <w:szCs w:val="22"/>
        </w:rPr>
        <w:tab/>
        <w:t>dospělých</w:t>
      </w:r>
      <w:r w:rsidR="00C742D2" w:rsidRPr="00145904">
        <w:rPr>
          <w:sz w:val="22"/>
          <w:szCs w:val="22"/>
        </w:rPr>
        <w:t xml:space="preserve"> a pediatrických</w:t>
      </w:r>
      <w:r w:rsidRPr="00145904">
        <w:rPr>
          <w:sz w:val="22"/>
          <w:szCs w:val="22"/>
        </w:rPr>
        <w:t xml:space="preserve"> pacientů s nově diagnostikovanou Philadelphia chromozom pozitivní akutní lymfatickou leukemií (Ph+ ALL) doplněnou chemoterapií. </w:t>
      </w:r>
    </w:p>
    <w:p w14:paraId="7D7A31D2" w14:textId="77777777" w:rsidR="00B81A12" w:rsidRPr="00145904" w:rsidRDefault="00B81A12" w:rsidP="00B81A12">
      <w:pPr>
        <w:pStyle w:val="Default"/>
        <w:spacing w:after="42"/>
        <w:rPr>
          <w:sz w:val="22"/>
          <w:szCs w:val="22"/>
        </w:rPr>
      </w:pPr>
      <w:r w:rsidRPr="00145904">
        <w:rPr>
          <w:sz w:val="22"/>
          <w:szCs w:val="22"/>
        </w:rPr>
        <w:t>-</w:t>
      </w:r>
      <w:r w:rsidRPr="00145904">
        <w:rPr>
          <w:sz w:val="22"/>
          <w:szCs w:val="22"/>
        </w:rPr>
        <w:tab/>
        <w:t xml:space="preserve">dospělých pacientů s recidivující nebo refrakterní Ph+ ALL jako monoterapie. </w:t>
      </w:r>
    </w:p>
    <w:p w14:paraId="53D62DD0" w14:textId="77777777" w:rsidR="00B81A12" w:rsidRPr="00145904" w:rsidRDefault="00B81A12" w:rsidP="00B81A12">
      <w:pPr>
        <w:pStyle w:val="Default"/>
        <w:spacing w:after="42"/>
        <w:rPr>
          <w:sz w:val="22"/>
          <w:szCs w:val="22"/>
        </w:rPr>
      </w:pPr>
      <w:r w:rsidRPr="00145904">
        <w:rPr>
          <w:sz w:val="22"/>
          <w:szCs w:val="22"/>
        </w:rPr>
        <w:t>-</w:t>
      </w:r>
      <w:r w:rsidRPr="00145904">
        <w:rPr>
          <w:sz w:val="22"/>
          <w:szCs w:val="22"/>
        </w:rPr>
        <w:tab/>
        <w:t xml:space="preserve">dospělých pacientů s myelodysplastickým/myeloproliferativním onemocněním (MDS/MPD) </w:t>
      </w:r>
      <w:r w:rsidRPr="00145904">
        <w:rPr>
          <w:sz w:val="22"/>
          <w:szCs w:val="22"/>
        </w:rPr>
        <w:tab/>
        <w:t xml:space="preserve">spojeným se změnou genu receptoru pro růstový faktor krevních destiček (PDGFR). </w:t>
      </w:r>
    </w:p>
    <w:p w14:paraId="5AA86D63" w14:textId="77777777" w:rsidR="00B81A12" w:rsidRPr="00145904" w:rsidRDefault="00B81A12" w:rsidP="00B81A12">
      <w:pPr>
        <w:pStyle w:val="Default"/>
        <w:rPr>
          <w:sz w:val="22"/>
          <w:szCs w:val="22"/>
        </w:rPr>
      </w:pPr>
      <w:r w:rsidRPr="00145904">
        <w:rPr>
          <w:sz w:val="22"/>
          <w:szCs w:val="22"/>
        </w:rPr>
        <w:t>-</w:t>
      </w:r>
      <w:r w:rsidRPr="00145904">
        <w:rPr>
          <w:sz w:val="22"/>
          <w:szCs w:val="22"/>
        </w:rPr>
        <w:tab/>
        <w:t>dospělých pacientů s pokročil</w:t>
      </w:r>
      <w:r w:rsidR="00962FCE" w:rsidRPr="00145904">
        <w:rPr>
          <w:sz w:val="22"/>
          <w:szCs w:val="22"/>
        </w:rPr>
        <w:t>ým</w:t>
      </w:r>
      <w:r w:rsidRPr="00145904">
        <w:rPr>
          <w:sz w:val="22"/>
          <w:szCs w:val="22"/>
        </w:rPr>
        <w:t xml:space="preserve"> hypereozinofil</w:t>
      </w:r>
      <w:r w:rsidR="00962FCE" w:rsidRPr="00145904">
        <w:rPr>
          <w:sz w:val="22"/>
          <w:szCs w:val="22"/>
        </w:rPr>
        <w:t>ním syndromem</w:t>
      </w:r>
      <w:r w:rsidRPr="00145904">
        <w:rPr>
          <w:sz w:val="22"/>
          <w:szCs w:val="22"/>
        </w:rPr>
        <w:t xml:space="preserve"> (HES) a/nebo chronickou </w:t>
      </w:r>
      <w:r w:rsidRPr="00145904">
        <w:rPr>
          <w:sz w:val="22"/>
          <w:szCs w:val="22"/>
        </w:rPr>
        <w:tab/>
        <w:t xml:space="preserve">eozinofilní leukemií (CEL) s přeskupením FIP1L1-PDGFRα. </w:t>
      </w:r>
    </w:p>
    <w:p w14:paraId="0A794D3A" w14:textId="77777777" w:rsidR="00603D54" w:rsidRPr="00145904" w:rsidRDefault="00603D54" w:rsidP="00603D54">
      <w:pPr>
        <w:rPr>
          <w:b/>
          <w:szCs w:val="22"/>
        </w:rPr>
      </w:pPr>
    </w:p>
    <w:p w14:paraId="6A9470E0" w14:textId="77777777" w:rsidR="00603D54" w:rsidRPr="00145904" w:rsidRDefault="00603D54" w:rsidP="00603D54">
      <w:pPr>
        <w:rPr>
          <w:szCs w:val="22"/>
        </w:rPr>
      </w:pPr>
      <w:r w:rsidRPr="00145904">
        <w:rPr>
          <w:szCs w:val="22"/>
        </w:rPr>
        <w:t>Účinek imatinibu na výsledek transplantace kostní dřeně nebyl stanoven.</w:t>
      </w:r>
    </w:p>
    <w:p w14:paraId="5BBB342A" w14:textId="77777777" w:rsidR="00B81A12" w:rsidRPr="00145904" w:rsidRDefault="00B81A12" w:rsidP="00B81A12">
      <w:pPr>
        <w:pStyle w:val="Default"/>
        <w:rPr>
          <w:sz w:val="22"/>
          <w:szCs w:val="22"/>
        </w:rPr>
      </w:pPr>
    </w:p>
    <w:p w14:paraId="37CD1396" w14:textId="77777777" w:rsidR="00B81A12" w:rsidRPr="00145904" w:rsidRDefault="00B81A12" w:rsidP="00B81A12">
      <w:pPr>
        <w:pStyle w:val="Default"/>
        <w:rPr>
          <w:sz w:val="22"/>
        </w:rPr>
      </w:pPr>
      <w:r w:rsidRPr="00145904">
        <w:rPr>
          <w:sz w:val="22"/>
          <w:szCs w:val="22"/>
        </w:rPr>
        <w:t>Imatinib Actavis je indikován</w:t>
      </w:r>
    </w:p>
    <w:p w14:paraId="517543A6" w14:textId="77777777" w:rsidR="00B81A12" w:rsidRPr="00145904" w:rsidRDefault="00B81A12" w:rsidP="00E90269">
      <w:pPr>
        <w:pStyle w:val="Default"/>
        <w:rPr>
          <w:sz w:val="22"/>
          <w:szCs w:val="22"/>
        </w:rPr>
      </w:pPr>
      <w:r w:rsidRPr="00145904">
        <w:rPr>
          <w:sz w:val="22"/>
          <w:szCs w:val="22"/>
        </w:rPr>
        <w:t>-</w:t>
      </w:r>
      <w:r w:rsidRPr="00145904">
        <w:rPr>
          <w:sz w:val="22"/>
          <w:szCs w:val="22"/>
        </w:rPr>
        <w:tab/>
        <w:t xml:space="preserve">k léčbě dospělých pacientů s inoperabilním dermatofibrosarkomem protuberans (DFSP) a </w:t>
      </w:r>
      <w:r w:rsidRPr="00145904">
        <w:rPr>
          <w:sz w:val="22"/>
          <w:szCs w:val="22"/>
        </w:rPr>
        <w:tab/>
        <w:t xml:space="preserve">dospělých pacientů s rekurentním a/nebo metastatickým DFSP, kteří nejsou způsobilí operace. </w:t>
      </w:r>
    </w:p>
    <w:p w14:paraId="1AB10F33" w14:textId="77777777" w:rsidR="00603D54" w:rsidRPr="00145904" w:rsidRDefault="00603D54" w:rsidP="00603D54">
      <w:pPr>
        <w:rPr>
          <w:szCs w:val="22"/>
        </w:rPr>
      </w:pPr>
    </w:p>
    <w:p w14:paraId="15A0CD7B" w14:textId="0DCE537A" w:rsidR="00603D54" w:rsidRPr="00145904" w:rsidRDefault="00603D54" w:rsidP="00603D54">
      <w:pPr>
        <w:ind w:left="0" w:firstLine="0"/>
        <w:rPr>
          <w:szCs w:val="22"/>
        </w:rPr>
      </w:pPr>
      <w:r w:rsidRPr="00145904">
        <w:rPr>
          <w:szCs w:val="22"/>
        </w:rPr>
        <w:t xml:space="preserve">U dospělých a </w:t>
      </w:r>
      <w:r w:rsidR="00962FCE" w:rsidRPr="00145904">
        <w:rPr>
          <w:szCs w:val="22"/>
        </w:rPr>
        <w:t xml:space="preserve">pediatrických </w:t>
      </w:r>
      <w:r w:rsidRPr="00145904">
        <w:rPr>
          <w:szCs w:val="22"/>
        </w:rPr>
        <w:t xml:space="preserve">pacientů je účinnost imatinibu hodnocena podle </w:t>
      </w:r>
      <w:r w:rsidR="00962FCE" w:rsidRPr="00145904">
        <w:rPr>
          <w:szCs w:val="22"/>
        </w:rPr>
        <w:t xml:space="preserve">výskytu </w:t>
      </w:r>
      <w:r w:rsidR="006E01CD" w:rsidRPr="00145904">
        <w:rPr>
          <w:szCs w:val="22"/>
        </w:rPr>
        <w:t xml:space="preserve">celkové </w:t>
      </w:r>
      <w:r w:rsidRPr="00145904">
        <w:rPr>
          <w:szCs w:val="22"/>
        </w:rPr>
        <w:t>hematologické a cytogenetické odpovědi a přežívání bez progrese onemocnění u CML</w:t>
      </w:r>
      <w:r w:rsidR="00B81A12" w:rsidRPr="00145904">
        <w:rPr>
          <w:szCs w:val="22"/>
        </w:rPr>
        <w:t xml:space="preserve">, podle </w:t>
      </w:r>
      <w:r w:rsidR="00962FCE" w:rsidRPr="00145904">
        <w:rPr>
          <w:szCs w:val="22"/>
        </w:rPr>
        <w:t xml:space="preserve">výskytu </w:t>
      </w:r>
      <w:r w:rsidR="00B81A12" w:rsidRPr="00145904">
        <w:rPr>
          <w:szCs w:val="22"/>
        </w:rPr>
        <w:t xml:space="preserve">hematologické a cytogenetické odpovědi u Ph+ ALL, MDS/MPD, podle </w:t>
      </w:r>
      <w:r w:rsidR="00962FCE" w:rsidRPr="00145904">
        <w:rPr>
          <w:szCs w:val="22"/>
        </w:rPr>
        <w:t xml:space="preserve">výskytu </w:t>
      </w:r>
      <w:r w:rsidR="00B81A12" w:rsidRPr="00145904">
        <w:rPr>
          <w:szCs w:val="22"/>
        </w:rPr>
        <w:t xml:space="preserve">hematologické odpovědi u HES/CEL a podle stupně objektivní odpovědi u dospělých pacientů s inoperabilním a/nebo metastatickým DFSP. Zkušenosti s imatinibem u pacientů s MDS/MPD spojeným s </w:t>
      </w:r>
      <w:r w:rsidR="00BB6D31" w:rsidRPr="00145904">
        <w:rPr>
          <w:szCs w:val="22"/>
        </w:rPr>
        <w:t xml:space="preserve">přeskupením </w:t>
      </w:r>
      <w:r w:rsidR="00B81A12" w:rsidRPr="00145904">
        <w:rPr>
          <w:szCs w:val="22"/>
        </w:rPr>
        <w:t>genu receptoru PDGFR jsou velmi omezené (viz bod 5.1). Nejsou k dispozici žádné kontrolované studie, které by prokázaly klinický přínos nebo prodloužené přežití u těchto uvedených onemocnění</w:t>
      </w:r>
      <w:r w:rsidRPr="00145904">
        <w:rPr>
          <w:szCs w:val="22"/>
        </w:rPr>
        <w:t xml:space="preserve">. </w:t>
      </w:r>
    </w:p>
    <w:p w14:paraId="54F792C4" w14:textId="77777777" w:rsidR="00603D54" w:rsidRPr="00145904" w:rsidRDefault="00603D54" w:rsidP="00603D54">
      <w:pPr>
        <w:rPr>
          <w:szCs w:val="22"/>
        </w:rPr>
      </w:pPr>
    </w:p>
    <w:p w14:paraId="38C6540D" w14:textId="77777777" w:rsidR="00603D54" w:rsidRPr="00145904" w:rsidRDefault="00603D54" w:rsidP="00603D54">
      <w:pPr>
        <w:rPr>
          <w:b/>
          <w:szCs w:val="22"/>
        </w:rPr>
      </w:pPr>
      <w:r w:rsidRPr="00145904">
        <w:rPr>
          <w:b/>
          <w:szCs w:val="22"/>
        </w:rPr>
        <w:t>4.2</w:t>
      </w:r>
      <w:r w:rsidRPr="00145904">
        <w:rPr>
          <w:b/>
          <w:szCs w:val="22"/>
        </w:rPr>
        <w:tab/>
        <w:t>Dávkování a způsob podání</w:t>
      </w:r>
    </w:p>
    <w:p w14:paraId="2B935150" w14:textId="77777777" w:rsidR="00603D54" w:rsidRPr="00145904" w:rsidRDefault="00603D54" w:rsidP="00603D54">
      <w:pPr>
        <w:rPr>
          <w:b/>
          <w:szCs w:val="22"/>
        </w:rPr>
      </w:pPr>
    </w:p>
    <w:p w14:paraId="4DA334B1" w14:textId="77777777" w:rsidR="00603D54" w:rsidRPr="00145904" w:rsidRDefault="00603D54" w:rsidP="00603D54">
      <w:pPr>
        <w:ind w:left="0" w:firstLine="0"/>
        <w:rPr>
          <w:szCs w:val="22"/>
        </w:rPr>
      </w:pPr>
      <w:r w:rsidRPr="00145904">
        <w:rPr>
          <w:szCs w:val="22"/>
        </w:rPr>
        <w:t xml:space="preserve">Léčbu </w:t>
      </w:r>
      <w:r w:rsidR="000C5ABD" w:rsidRPr="00145904">
        <w:rPr>
          <w:szCs w:val="22"/>
        </w:rPr>
        <w:t>má</w:t>
      </w:r>
      <w:r w:rsidRPr="00145904">
        <w:rPr>
          <w:szCs w:val="22"/>
        </w:rPr>
        <w:t xml:space="preserve"> zahájit lékař s odpovídajícími zkušenostmi v léčbě pacientů s hematologickými malignitami</w:t>
      </w:r>
      <w:r w:rsidR="00B81A12" w:rsidRPr="00145904">
        <w:rPr>
          <w:szCs w:val="22"/>
        </w:rPr>
        <w:t xml:space="preserve"> a maligními sarkomy</w:t>
      </w:r>
      <w:r w:rsidRPr="00145904">
        <w:rPr>
          <w:szCs w:val="22"/>
        </w:rPr>
        <w:t>.</w:t>
      </w:r>
    </w:p>
    <w:p w14:paraId="092940D9" w14:textId="77777777" w:rsidR="00394DC0" w:rsidRPr="00145904" w:rsidRDefault="00394DC0" w:rsidP="00603D54">
      <w:pPr>
        <w:ind w:left="0" w:firstLine="0"/>
        <w:rPr>
          <w:b/>
          <w:szCs w:val="22"/>
        </w:rPr>
      </w:pPr>
    </w:p>
    <w:p w14:paraId="0EA97072" w14:textId="77777777" w:rsidR="00603D54" w:rsidRPr="00145904" w:rsidRDefault="00603D54" w:rsidP="00603D54">
      <w:pPr>
        <w:ind w:left="0" w:firstLine="0"/>
        <w:rPr>
          <w:szCs w:val="22"/>
          <w:u w:val="single"/>
        </w:rPr>
      </w:pPr>
      <w:r w:rsidRPr="00145904">
        <w:rPr>
          <w:szCs w:val="22"/>
          <w:u w:val="single"/>
        </w:rPr>
        <w:t>Dávkování</w:t>
      </w:r>
    </w:p>
    <w:p w14:paraId="154B6DF4" w14:textId="77777777" w:rsidR="00603D54" w:rsidRPr="00145904" w:rsidRDefault="00603D54" w:rsidP="00603D54">
      <w:pPr>
        <w:ind w:left="0" w:firstLine="0"/>
        <w:rPr>
          <w:b/>
          <w:szCs w:val="22"/>
        </w:rPr>
      </w:pPr>
    </w:p>
    <w:p w14:paraId="09C5E763" w14:textId="77777777" w:rsidR="00603D54" w:rsidRPr="00145904" w:rsidRDefault="00603D54" w:rsidP="00603D54">
      <w:pPr>
        <w:ind w:left="0" w:firstLine="0"/>
        <w:rPr>
          <w:i/>
          <w:szCs w:val="22"/>
          <w:u w:val="single"/>
        </w:rPr>
      </w:pPr>
      <w:r w:rsidRPr="00145904">
        <w:rPr>
          <w:i/>
          <w:szCs w:val="22"/>
          <w:u w:val="single"/>
        </w:rPr>
        <w:t>Dávkování u CML u dospělých pacientů</w:t>
      </w:r>
    </w:p>
    <w:p w14:paraId="5F097FF5" w14:textId="06D5C8D4" w:rsidR="00603D54" w:rsidRPr="00145904" w:rsidRDefault="00603D54" w:rsidP="00603D54">
      <w:pPr>
        <w:ind w:left="0" w:firstLine="0"/>
        <w:rPr>
          <w:szCs w:val="22"/>
        </w:rPr>
      </w:pPr>
      <w:r w:rsidRPr="00145904">
        <w:rPr>
          <w:szCs w:val="22"/>
        </w:rPr>
        <w:t>U dospělých pacientů v blastické krizi je doporučená dávka imatinibu 600 mg/den. Blastická</w:t>
      </w:r>
    </w:p>
    <w:p w14:paraId="0A7ED557" w14:textId="7C408E79" w:rsidR="00603D54" w:rsidRPr="00145904" w:rsidRDefault="00603D54" w:rsidP="00603D54">
      <w:pPr>
        <w:ind w:left="0" w:firstLine="0"/>
        <w:rPr>
          <w:szCs w:val="22"/>
        </w:rPr>
      </w:pPr>
      <w:r w:rsidRPr="00145904">
        <w:rPr>
          <w:szCs w:val="22"/>
        </w:rPr>
        <w:t>krize je definována počtem blastů ≥ 30% v krvi nebo kostní dřeni nebo extramedulárním postižením</w:t>
      </w:r>
    </w:p>
    <w:p w14:paraId="3ECB1D55" w14:textId="77777777" w:rsidR="00603D54" w:rsidRPr="00145904" w:rsidRDefault="00603D54" w:rsidP="00603D54">
      <w:pPr>
        <w:ind w:left="0" w:firstLine="0"/>
        <w:rPr>
          <w:szCs w:val="22"/>
        </w:rPr>
      </w:pPr>
      <w:r w:rsidRPr="00145904">
        <w:rPr>
          <w:szCs w:val="22"/>
        </w:rPr>
        <w:t xml:space="preserve">jiným než </w:t>
      </w:r>
      <w:r w:rsidR="000C5ABD" w:rsidRPr="00145904">
        <w:rPr>
          <w:szCs w:val="22"/>
        </w:rPr>
        <w:t>je hepatosplenomegalie</w:t>
      </w:r>
      <w:r w:rsidRPr="00145904">
        <w:rPr>
          <w:szCs w:val="22"/>
        </w:rPr>
        <w:t>.</w:t>
      </w:r>
    </w:p>
    <w:p w14:paraId="11311E99" w14:textId="77777777" w:rsidR="00603D54" w:rsidRPr="00145904" w:rsidRDefault="00603D54" w:rsidP="00603D54">
      <w:pPr>
        <w:ind w:left="0" w:firstLine="0"/>
        <w:rPr>
          <w:szCs w:val="22"/>
        </w:rPr>
      </w:pPr>
    </w:p>
    <w:p w14:paraId="246F8975" w14:textId="53A6A2A7" w:rsidR="00603D54" w:rsidRPr="00145904" w:rsidRDefault="00603D54" w:rsidP="00603D54">
      <w:pPr>
        <w:ind w:left="0" w:firstLine="0"/>
        <w:rPr>
          <w:szCs w:val="22"/>
        </w:rPr>
      </w:pPr>
      <w:r w:rsidRPr="00145904">
        <w:rPr>
          <w:szCs w:val="22"/>
        </w:rPr>
        <w:t xml:space="preserve">Trvání léčby: V klinických studiích pokračovala léčba imatinibem do progrese onemocnění. </w:t>
      </w:r>
      <w:r w:rsidR="00BB6D31" w:rsidRPr="00145904">
        <w:rPr>
          <w:szCs w:val="22"/>
        </w:rPr>
        <w:t>Vliv</w:t>
      </w:r>
    </w:p>
    <w:p w14:paraId="65F917FB" w14:textId="77777777" w:rsidR="00603D54" w:rsidRPr="00145904" w:rsidRDefault="00603D54" w:rsidP="00603D54">
      <w:pPr>
        <w:ind w:left="0" w:firstLine="0"/>
        <w:rPr>
          <w:szCs w:val="22"/>
        </w:rPr>
      </w:pPr>
      <w:r w:rsidRPr="00145904">
        <w:rPr>
          <w:szCs w:val="22"/>
        </w:rPr>
        <w:t xml:space="preserve">ukončení léčby po dosažení kompletní cytogenetické odpovědi nebyl </w:t>
      </w:r>
      <w:r w:rsidR="00BB6D31" w:rsidRPr="00145904">
        <w:rPr>
          <w:szCs w:val="22"/>
        </w:rPr>
        <w:t>hodnocen</w:t>
      </w:r>
      <w:r w:rsidRPr="00145904">
        <w:rPr>
          <w:szCs w:val="22"/>
        </w:rPr>
        <w:t>.</w:t>
      </w:r>
    </w:p>
    <w:p w14:paraId="2019E728" w14:textId="77777777" w:rsidR="00603D54" w:rsidRPr="00145904" w:rsidRDefault="00603D54" w:rsidP="00603D54">
      <w:pPr>
        <w:ind w:left="0" w:firstLine="0"/>
        <w:rPr>
          <w:szCs w:val="22"/>
        </w:rPr>
      </w:pPr>
    </w:p>
    <w:p w14:paraId="42F71663" w14:textId="39BE5D82" w:rsidR="00603D54" w:rsidRPr="00145904" w:rsidRDefault="00603D54" w:rsidP="00603D54">
      <w:pPr>
        <w:ind w:left="0" w:firstLine="0"/>
        <w:rPr>
          <w:szCs w:val="22"/>
        </w:rPr>
      </w:pPr>
      <w:r w:rsidRPr="00145904">
        <w:rPr>
          <w:szCs w:val="22"/>
        </w:rPr>
        <w:t>U pacientů v blastické krizi je možné zvýšit dávku ze 600 mg na maximum 800 mg (podáváno 2krát</w:t>
      </w:r>
      <w:r w:rsidR="00C742D2" w:rsidRPr="00145904">
        <w:rPr>
          <w:szCs w:val="22"/>
        </w:rPr>
        <w:t xml:space="preserve"> </w:t>
      </w:r>
      <w:r w:rsidRPr="00145904">
        <w:rPr>
          <w:szCs w:val="22"/>
        </w:rPr>
        <w:t>denně 400 mg), při absenci závažných nežádoucích účinků nebo závažné neutropenii či</w:t>
      </w:r>
      <w:r w:rsidR="00C742D2" w:rsidRPr="00145904">
        <w:rPr>
          <w:szCs w:val="22"/>
        </w:rPr>
        <w:t xml:space="preserve"> </w:t>
      </w:r>
      <w:r w:rsidRPr="00145904">
        <w:rPr>
          <w:szCs w:val="22"/>
        </w:rPr>
        <w:t>trombocytopenii nesouvisející s leuk</w:t>
      </w:r>
      <w:r w:rsidR="003B1EF8" w:rsidRPr="00145904">
        <w:rPr>
          <w:szCs w:val="22"/>
        </w:rPr>
        <w:t>e</w:t>
      </w:r>
      <w:r w:rsidRPr="00145904">
        <w:rPr>
          <w:szCs w:val="22"/>
        </w:rPr>
        <w:t>mií, za následujících okolností: při progresi onemocnění</w:t>
      </w:r>
      <w:r w:rsidR="00C742D2" w:rsidRPr="00145904">
        <w:rPr>
          <w:szCs w:val="22"/>
        </w:rPr>
        <w:t xml:space="preserve"> </w:t>
      </w:r>
      <w:r w:rsidRPr="00145904">
        <w:rPr>
          <w:szCs w:val="22"/>
        </w:rPr>
        <w:t xml:space="preserve">(kdykoliv); pokud nebylo </w:t>
      </w:r>
      <w:r w:rsidR="00BB6D31" w:rsidRPr="00145904">
        <w:rPr>
          <w:szCs w:val="22"/>
        </w:rPr>
        <w:t xml:space="preserve">alespoň </w:t>
      </w:r>
      <w:r w:rsidRPr="00145904">
        <w:rPr>
          <w:szCs w:val="22"/>
        </w:rPr>
        <w:t>po 3 měsících léčby dosaženo uspokojivé hematologické odpovědi;</w:t>
      </w:r>
      <w:r w:rsidR="00C742D2" w:rsidRPr="00145904">
        <w:rPr>
          <w:szCs w:val="22"/>
        </w:rPr>
        <w:t xml:space="preserve"> </w:t>
      </w:r>
      <w:r w:rsidRPr="00145904">
        <w:rPr>
          <w:szCs w:val="22"/>
        </w:rPr>
        <w:t>pokud nebylo po 12 měsících léčby dosaženo cytogenetické odpovědi; nebo při ztrátě předtím</w:t>
      </w:r>
      <w:r w:rsidR="00C742D2" w:rsidRPr="00145904">
        <w:rPr>
          <w:szCs w:val="22"/>
        </w:rPr>
        <w:t xml:space="preserve"> </w:t>
      </w:r>
      <w:r w:rsidRPr="00145904">
        <w:rPr>
          <w:szCs w:val="22"/>
        </w:rPr>
        <w:t xml:space="preserve">dosažené hematologické a/nebo cytogenetické odpovědi. Při zvyšování podávané dávky </w:t>
      </w:r>
      <w:r w:rsidR="00BB6D31" w:rsidRPr="00145904">
        <w:rPr>
          <w:szCs w:val="22"/>
        </w:rPr>
        <w:t>mají</w:t>
      </w:r>
      <w:r w:rsidRPr="00145904">
        <w:rPr>
          <w:szCs w:val="22"/>
        </w:rPr>
        <w:t xml:space="preserve"> býtpacienti pečlivě sledováni pro možnost zvýšeného výskytu nežádoucích účinků při vyšších dávkách.</w:t>
      </w:r>
    </w:p>
    <w:p w14:paraId="1C22BE37" w14:textId="77777777" w:rsidR="00603D54" w:rsidRPr="00145904" w:rsidRDefault="00603D54" w:rsidP="00603D54">
      <w:pPr>
        <w:ind w:left="0" w:firstLine="0"/>
        <w:rPr>
          <w:szCs w:val="22"/>
        </w:rPr>
      </w:pPr>
    </w:p>
    <w:p w14:paraId="7BE80D2F" w14:textId="77777777" w:rsidR="00603D54" w:rsidRPr="00145904" w:rsidRDefault="00603D54" w:rsidP="00603D54">
      <w:pPr>
        <w:ind w:left="0" w:firstLine="0"/>
        <w:rPr>
          <w:i/>
          <w:szCs w:val="22"/>
          <w:u w:val="single"/>
        </w:rPr>
      </w:pPr>
      <w:r w:rsidRPr="00145904">
        <w:rPr>
          <w:i/>
          <w:szCs w:val="22"/>
          <w:u w:val="single"/>
        </w:rPr>
        <w:t>Dávkování u CML u pediatrick</w:t>
      </w:r>
      <w:r w:rsidR="003B1EF8" w:rsidRPr="00145904">
        <w:rPr>
          <w:i/>
          <w:szCs w:val="22"/>
          <w:u w:val="single"/>
        </w:rPr>
        <w:t>ých pacientů</w:t>
      </w:r>
    </w:p>
    <w:p w14:paraId="104EAFAD" w14:textId="04CBD807" w:rsidR="00603D54" w:rsidRPr="00145904" w:rsidRDefault="00603D54" w:rsidP="00603D54">
      <w:pPr>
        <w:ind w:left="0" w:firstLine="0"/>
        <w:rPr>
          <w:szCs w:val="22"/>
        </w:rPr>
      </w:pPr>
      <w:r w:rsidRPr="00145904">
        <w:rPr>
          <w:szCs w:val="22"/>
        </w:rPr>
        <w:t>Dávkování pro děti má být stanoveno podle tělesného povrchu (mg/m</w:t>
      </w:r>
      <w:r w:rsidRPr="00145904">
        <w:rPr>
          <w:szCs w:val="22"/>
          <w:vertAlign w:val="superscript"/>
        </w:rPr>
        <w:t>2</w:t>
      </w:r>
      <w:r w:rsidRPr="00145904">
        <w:rPr>
          <w:szCs w:val="22"/>
        </w:rPr>
        <w:t>). Dávka 340 mg/m</w:t>
      </w:r>
      <w:r w:rsidRPr="00145904">
        <w:rPr>
          <w:szCs w:val="22"/>
          <w:vertAlign w:val="superscript"/>
        </w:rPr>
        <w:t>2</w:t>
      </w:r>
      <w:r w:rsidRPr="00145904">
        <w:rPr>
          <w:szCs w:val="22"/>
        </w:rPr>
        <w:t xml:space="preserve"> denně se</w:t>
      </w:r>
      <w:r w:rsidR="00EA385F" w:rsidRPr="00145904">
        <w:rPr>
          <w:szCs w:val="22"/>
        </w:rPr>
        <w:t xml:space="preserve"> </w:t>
      </w:r>
      <w:r w:rsidRPr="00145904">
        <w:rPr>
          <w:szCs w:val="22"/>
        </w:rPr>
        <w:t>doporučuje dětem s chronickou fází CML nebo v pokročilé fázi CML (nepřekročit celkovou dávku</w:t>
      </w:r>
      <w:r w:rsidR="00EA385F" w:rsidRPr="00145904">
        <w:rPr>
          <w:szCs w:val="22"/>
        </w:rPr>
        <w:t xml:space="preserve"> </w:t>
      </w:r>
      <w:r w:rsidRPr="00145904">
        <w:rPr>
          <w:szCs w:val="22"/>
        </w:rPr>
        <w:t>800 mg). Lé</w:t>
      </w:r>
      <w:r w:rsidR="00BB6D31" w:rsidRPr="00145904">
        <w:rPr>
          <w:szCs w:val="22"/>
        </w:rPr>
        <w:t>čbu lze</w:t>
      </w:r>
      <w:r w:rsidRPr="00145904">
        <w:rPr>
          <w:szCs w:val="22"/>
        </w:rPr>
        <w:t xml:space="preserve"> </w:t>
      </w:r>
      <w:r w:rsidR="00BB6D31" w:rsidRPr="00145904">
        <w:rPr>
          <w:szCs w:val="22"/>
        </w:rPr>
        <w:t xml:space="preserve">podávat </w:t>
      </w:r>
      <w:r w:rsidRPr="00145904">
        <w:rPr>
          <w:szCs w:val="22"/>
        </w:rPr>
        <w:t>jednou denně nebo může být celková denní dávka rozdělena do dvou</w:t>
      </w:r>
      <w:r w:rsidR="00EA385F" w:rsidRPr="00145904">
        <w:rPr>
          <w:szCs w:val="22"/>
        </w:rPr>
        <w:t xml:space="preserve"> </w:t>
      </w:r>
      <w:r w:rsidRPr="00145904">
        <w:rPr>
          <w:szCs w:val="22"/>
        </w:rPr>
        <w:t xml:space="preserve">částí – jedna </w:t>
      </w:r>
      <w:r w:rsidR="00BB6D31" w:rsidRPr="00145904">
        <w:rPr>
          <w:szCs w:val="22"/>
        </w:rPr>
        <w:t xml:space="preserve">se podává </w:t>
      </w:r>
      <w:r w:rsidRPr="00145904">
        <w:rPr>
          <w:szCs w:val="22"/>
        </w:rPr>
        <w:t>ráno a druhá večer. Doporučené dávkování je v současnosti založeno na malém počtu</w:t>
      </w:r>
      <w:r w:rsidR="00EA385F" w:rsidRPr="00145904">
        <w:rPr>
          <w:szCs w:val="22"/>
        </w:rPr>
        <w:t xml:space="preserve"> </w:t>
      </w:r>
      <w:r w:rsidR="00BB6D31" w:rsidRPr="00145904">
        <w:rPr>
          <w:szCs w:val="22"/>
        </w:rPr>
        <w:t xml:space="preserve">pediatrických </w:t>
      </w:r>
      <w:r w:rsidRPr="00145904">
        <w:rPr>
          <w:szCs w:val="22"/>
        </w:rPr>
        <w:t>pacientů (viz body 5.1 a 5.2). S léčbou dětí do 2 let věku nejsou zkušenosti.</w:t>
      </w:r>
    </w:p>
    <w:p w14:paraId="35B62D08" w14:textId="77777777" w:rsidR="00603D54" w:rsidRPr="00145904" w:rsidRDefault="00603D54" w:rsidP="00603D54">
      <w:pPr>
        <w:ind w:left="0" w:firstLine="0"/>
        <w:rPr>
          <w:szCs w:val="22"/>
        </w:rPr>
      </w:pPr>
    </w:p>
    <w:p w14:paraId="28EA53B0" w14:textId="1B2B2E48" w:rsidR="00603D54" w:rsidRPr="00145904" w:rsidRDefault="00603D54" w:rsidP="00603D54">
      <w:pPr>
        <w:ind w:left="0" w:firstLine="0"/>
        <w:rPr>
          <w:szCs w:val="22"/>
        </w:rPr>
      </w:pPr>
      <w:r w:rsidRPr="00145904">
        <w:rPr>
          <w:szCs w:val="22"/>
        </w:rPr>
        <w:t xml:space="preserve">U dětí je možno uvažovat o </w:t>
      </w:r>
      <w:r w:rsidR="00BB6D31" w:rsidRPr="00145904">
        <w:rPr>
          <w:szCs w:val="22"/>
        </w:rPr>
        <w:t xml:space="preserve">zvýšení </w:t>
      </w:r>
      <w:r w:rsidRPr="00145904">
        <w:rPr>
          <w:szCs w:val="22"/>
        </w:rPr>
        <w:t>dávky z 340 mg/m</w:t>
      </w:r>
      <w:r w:rsidRPr="00145904">
        <w:rPr>
          <w:szCs w:val="22"/>
          <w:vertAlign w:val="superscript"/>
        </w:rPr>
        <w:t>2</w:t>
      </w:r>
      <w:r w:rsidRPr="00145904">
        <w:rPr>
          <w:szCs w:val="22"/>
        </w:rPr>
        <w:t xml:space="preserve"> denně na 570 mg/m</w:t>
      </w:r>
      <w:r w:rsidRPr="00145904">
        <w:rPr>
          <w:szCs w:val="22"/>
          <w:vertAlign w:val="superscript"/>
        </w:rPr>
        <w:t>2</w:t>
      </w:r>
      <w:r w:rsidRPr="00145904">
        <w:rPr>
          <w:szCs w:val="22"/>
        </w:rPr>
        <w:t xml:space="preserve"> denně (nepřekročit</w:t>
      </w:r>
      <w:r w:rsidR="00655911" w:rsidRPr="00145904">
        <w:rPr>
          <w:szCs w:val="22"/>
        </w:rPr>
        <w:t xml:space="preserve"> </w:t>
      </w:r>
      <w:r w:rsidRPr="00145904">
        <w:rPr>
          <w:szCs w:val="22"/>
        </w:rPr>
        <w:t>celkovou dávku 800 mg) při absenci závažných nežádoucích účinků nebo závažné neutropenii či</w:t>
      </w:r>
      <w:r w:rsidR="00655911" w:rsidRPr="00145904">
        <w:rPr>
          <w:szCs w:val="22"/>
        </w:rPr>
        <w:t xml:space="preserve"> </w:t>
      </w:r>
      <w:r w:rsidRPr="00145904">
        <w:rPr>
          <w:szCs w:val="22"/>
        </w:rPr>
        <w:t xml:space="preserve">trombocytopenii nesouvisející s </w:t>
      </w:r>
      <w:r w:rsidR="00B16694" w:rsidRPr="00145904">
        <w:rPr>
          <w:szCs w:val="22"/>
        </w:rPr>
        <w:t>leukemií</w:t>
      </w:r>
      <w:r w:rsidRPr="00145904">
        <w:rPr>
          <w:szCs w:val="22"/>
        </w:rPr>
        <w:t xml:space="preserve"> za následujících okolností: při progresi onemocnění</w:t>
      </w:r>
      <w:r w:rsidR="00655911" w:rsidRPr="00145904">
        <w:rPr>
          <w:szCs w:val="22"/>
        </w:rPr>
        <w:t xml:space="preserve"> </w:t>
      </w:r>
      <w:r w:rsidRPr="00145904">
        <w:rPr>
          <w:szCs w:val="22"/>
        </w:rPr>
        <w:t xml:space="preserve">(kdykoliv), pokud nebylo </w:t>
      </w:r>
      <w:r w:rsidR="00BB6D31" w:rsidRPr="00145904">
        <w:rPr>
          <w:szCs w:val="22"/>
        </w:rPr>
        <w:t xml:space="preserve">alespoň </w:t>
      </w:r>
      <w:r w:rsidRPr="00145904">
        <w:rPr>
          <w:szCs w:val="22"/>
        </w:rPr>
        <w:t>po 3 měsících léčby dosaženo uspokojivé hematologické odpovědi,</w:t>
      </w:r>
      <w:r w:rsidR="00655911" w:rsidRPr="00145904">
        <w:rPr>
          <w:szCs w:val="22"/>
        </w:rPr>
        <w:t xml:space="preserve"> </w:t>
      </w:r>
      <w:r w:rsidRPr="00145904">
        <w:rPr>
          <w:szCs w:val="22"/>
        </w:rPr>
        <w:t>pokud nebylo po 12 měsících léčby dosaženo cytogenetické odpovědi, nebo při ztrátě před tím</w:t>
      </w:r>
      <w:r w:rsidR="00655911" w:rsidRPr="00145904">
        <w:rPr>
          <w:szCs w:val="22"/>
        </w:rPr>
        <w:t xml:space="preserve"> </w:t>
      </w:r>
      <w:r w:rsidRPr="00145904">
        <w:rPr>
          <w:szCs w:val="22"/>
        </w:rPr>
        <w:t xml:space="preserve">dosažené hematologické a/nebo cytogenetické odpovědi. Při zvyšování podávané dávky </w:t>
      </w:r>
      <w:r w:rsidR="000C5ABD" w:rsidRPr="00145904">
        <w:rPr>
          <w:szCs w:val="22"/>
        </w:rPr>
        <w:t>mají</w:t>
      </w:r>
      <w:r w:rsidR="003D3EA8" w:rsidRPr="00145904">
        <w:rPr>
          <w:szCs w:val="22"/>
        </w:rPr>
        <w:t xml:space="preserve"> </w:t>
      </w:r>
      <w:r w:rsidRPr="00145904">
        <w:rPr>
          <w:szCs w:val="22"/>
        </w:rPr>
        <w:t>být</w:t>
      </w:r>
    </w:p>
    <w:p w14:paraId="4099613A" w14:textId="77777777" w:rsidR="00603D54" w:rsidRPr="00145904" w:rsidRDefault="00603D54" w:rsidP="00603D54">
      <w:pPr>
        <w:ind w:left="0" w:firstLine="0"/>
        <w:rPr>
          <w:szCs w:val="22"/>
        </w:rPr>
      </w:pPr>
      <w:r w:rsidRPr="00145904">
        <w:rPr>
          <w:szCs w:val="22"/>
        </w:rPr>
        <w:t>pacienti pečlivě sledováni pro možnost zvýšeného výskytu nežádoucích účinků při vyšších dávkách.</w:t>
      </w:r>
    </w:p>
    <w:p w14:paraId="5733C330" w14:textId="77777777" w:rsidR="00B81A12" w:rsidRPr="00145904" w:rsidRDefault="00B81A12" w:rsidP="00B81A12">
      <w:pPr>
        <w:pStyle w:val="Default"/>
        <w:rPr>
          <w:sz w:val="22"/>
          <w:szCs w:val="22"/>
          <w:u w:val="single"/>
        </w:rPr>
      </w:pPr>
    </w:p>
    <w:p w14:paraId="77D3EF76" w14:textId="77777777" w:rsidR="00B81A12" w:rsidRPr="00145904" w:rsidRDefault="00B81A12" w:rsidP="00B81A12">
      <w:pPr>
        <w:pStyle w:val="Default"/>
        <w:rPr>
          <w:sz w:val="22"/>
          <w:szCs w:val="22"/>
          <w:u w:val="single"/>
        </w:rPr>
      </w:pPr>
      <w:r w:rsidRPr="00145904">
        <w:rPr>
          <w:i/>
          <w:sz w:val="22"/>
          <w:szCs w:val="22"/>
          <w:u w:val="single"/>
        </w:rPr>
        <w:t xml:space="preserve">Dávkování u Ph+ ALL </w:t>
      </w:r>
      <w:r w:rsidR="00C742D2" w:rsidRPr="00145904">
        <w:rPr>
          <w:i/>
          <w:sz w:val="22"/>
          <w:szCs w:val="22"/>
          <w:u w:val="single"/>
        </w:rPr>
        <w:t>u dospělých pacientů</w:t>
      </w:r>
    </w:p>
    <w:p w14:paraId="189678B5" w14:textId="77777777" w:rsidR="00B81A12" w:rsidRPr="00145904" w:rsidRDefault="00B81A12" w:rsidP="00B81A12">
      <w:pPr>
        <w:pStyle w:val="Default"/>
        <w:rPr>
          <w:sz w:val="22"/>
          <w:szCs w:val="22"/>
        </w:rPr>
      </w:pPr>
      <w:r w:rsidRPr="00145904">
        <w:rPr>
          <w:sz w:val="22"/>
          <w:szCs w:val="22"/>
        </w:rPr>
        <w:t>U dospělých pacientů s Ph+ ALL je doporučená dávka imatinibu 600 mg/den. Hematolog</w:t>
      </w:r>
      <w:r w:rsidR="00BB6D31" w:rsidRPr="00145904">
        <w:rPr>
          <w:sz w:val="22"/>
          <w:szCs w:val="22"/>
        </w:rPr>
        <w:t>ové</w:t>
      </w:r>
      <w:r w:rsidRPr="00145904">
        <w:rPr>
          <w:sz w:val="22"/>
          <w:szCs w:val="22"/>
        </w:rPr>
        <w:t xml:space="preserve"> </w:t>
      </w:r>
      <w:r w:rsidR="00BB6D31" w:rsidRPr="00145904">
        <w:rPr>
          <w:sz w:val="22"/>
          <w:szCs w:val="22"/>
        </w:rPr>
        <w:t>se specializací na</w:t>
      </w:r>
      <w:r w:rsidRPr="00145904">
        <w:rPr>
          <w:sz w:val="22"/>
          <w:szCs w:val="22"/>
        </w:rPr>
        <w:t xml:space="preserve"> léčbu tohoto onemocnění </w:t>
      </w:r>
      <w:r w:rsidR="00BB6D31" w:rsidRPr="00145904">
        <w:rPr>
          <w:sz w:val="22"/>
          <w:szCs w:val="22"/>
        </w:rPr>
        <w:t>mají</w:t>
      </w:r>
      <w:r w:rsidRPr="00145904">
        <w:rPr>
          <w:sz w:val="22"/>
          <w:szCs w:val="22"/>
        </w:rPr>
        <w:t xml:space="preserve"> terapii sledovat během všech fází péče. </w:t>
      </w:r>
    </w:p>
    <w:p w14:paraId="5FA16E86" w14:textId="77777777" w:rsidR="00B81A12" w:rsidRPr="00145904" w:rsidRDefault="00B81A12" w:rsidP="00B81A12">
      <w:pPr>
        <w:ind w:left="0" w:firstLine="0"/>
        <w:rPr>
          <w:szCs w:val="22"/>
        </w:rPr>
      </w:pPr>
    </w:p>
    <w:p w14:paraId="4F1A026A" w14:textId="77777777" w:rsidR="00B81A12" w:rsidRPr="00145904" w:rsidRDefault="00B81A12" w:rsidP="00B81A12">
      <w:pPr>
        <w:ind w:left="0" w:firstLine="0"/>
        <w:rPr>
          <w:szCs w:val="22"/>
        </w:rPr>
      </w:pPr>
      <w:r w:rsidRPr="00145904">
        <w:rPr>
          <w:szCs w:val="22"/>
        </w:rPr>
        <w:lastRenderedPageBreak/>
        <w:t>Léčebný režim: Podle dosavadních údajů byla prokázána účinnost a bezpečnost imatinibu u dospělých pacientů s nově diagnostikovanou Ph+ ALL, pokud se podával v dávce 600 mg/den v kombinaci s chemoterapií v indukční fázi, v konsolidační a udržovací fázi po chemoterapii (viz bod 5.1). Délka léčby imatinibem se může lišit s vybraným léčebným programem, ale obecně delší expozice imatinibu přináší lepší výsledky.</w:t>
      </w:r>
    </w:p>
    <w:p w14:paraId="33DB8063" w14:textId="77777777" w:rsidR="00B81A12" w:rsidRPr="00145904" w:rsidRDefault="00B81A12" w:rsidP="00B81A12">
      <w:pPr>
        <w:ind w:left="0" w:firstLine="0"/>
        <w:rPr>
          <w:szCs w:val="22"/>
        </w:rPr>
      </w:pPr>
    </w:p>
    <w:p w14:paraId="06D934AE" w14:textId="77777777" w:rsidR="00C742D2" w:rsidRPr="00145904" w:rsidRDefault="00B81A12" w:rsidP="00B81A12">
      <w:pPr>
        <w:pStyle w:val="Default"/>
        <w:rPr>
          <w:sz w:val="22"/>
          <w:szCs w:val="22"/>
        </w:rPr>
      </w:pPr>
      <w:r w:rsidRPr="00145904">
        <w:rPr>
          <w:sz w:val="22"/>
          <w:szCs w:val="22"/>
        </w:rPr>
        <w:t xml:space="preserve">Pro dospělé pacienty s recidivující nebo refrakterní Ph+ ALL je monoterapie imatinibem při dávce 600 mg/den bezpečná, účinná a </w:t>
      </w:r>
      <w:r w:rsidR="00BB6D31" w:rsidRPr="00145904">
        <w:rPr>
          <w:sz w:val="22"/>
          <w:szCs w:val="22"/>
        </w:rPr>
        <w:t xml:space="preserve">lze ji podávat </w:t>
      </w:r>
      <w:r w:rsidRPr="00145904">
        <w:rPr>
          <w:sz w:val="22"/>
          <w:szCs w:val="22"/>
        </w:rPr>
        <w:t>do progrese onemocnění.</w:t>
      </w:r>
    </w:p>
    <w:p w14:paraId="55C69B1A" w14:textId="77777777" w:rsidR="00C742D2" w:rsidRPr="00145904" w:rsidRDefault="00C742D2" w:rsidP="00B81A12">
      <w:pPr>
        <w:pStyle w:val="Default"/>
        <w:rPr>
          <w:sz w:val="22"/>
          <w:szCs w:val="22"/>
        </w:rPr>
      </w:pPr>
    </w:p>
    <w:p w14:paraId="3F390E82" w14:textId="77777777" w:rsidR="00C742D2" w:rsidRPr="00145904" w:rsidRDefault="00C742D2" w:rsidP="00C742D2">
      <w:pPr>
        <w:pStyle w:val="EndnoteText"/>
        <w:keepNext/>
        <w:widowControl w:val="0"/>
        <w:tabs>
          <w:tab w:val="clear" w:pos="567"/>
        </w:tabs>
        <w:rPr>
          <w:i/>
          <w:color w:val="000000"/>
          <w:u w:val="single"/>
          <w:lang w:val="cs-CZ"/>
        </w:rPr>
      </w:pPr>
      <w:r w:rsidRPr="00145904">
        <w:rPr>
          <w:i/>
          <w:color w:val="000000"/>
          <w:u w:val="single"/>
          <w:lang w:val="cs-CZ"/>
        </w:rPr>
        <w:t>Dávkování u Ph+ ALL u dětí</w:t>
      </w:r>
    </w:p>
    <w:p w14:paraId="0AEE77CF" w14:textId="77777777" w:rsidR="00C742D2" w:rsidRPr="00145904" w:rsidRDefault="00C742D2" w:rsidP="00C742D2">
      <w:pPr>
        <w:pStyle w:val="EndnoteText"/>
        <w:widowControl w:val="0"/>
        <w:tabs>
          <w:tab w:val="clear" w:pos="567"/>
        </w:tabs>
        <w:rPr>
          <w:color w:val="000000"/>
          <w:u w:val="single"/>
          <w:lang w:val="cs-CZ"/>
        </w:rPr>
      </w:pPr>
      <w:r w:rsidRPr="00145904">
        <w:rPr>
          <w:color w:val="000000"/>
          <w:lang w:val="cs-CZ"/>
        </w:rPr>
        <w:t>Dávkování pro děti má být stanoveno podle tělesného povrchu (mg/m</w:t>
      </w:r>
      <w:r w:rsidRPr="00145904">
        <w:rPr>
          <w:color w:val="000000"/>
          <w:vertAlign w:val="superscript"/>
          <w:lang w:val="cs-CZ"/>
        </w:rPr>
        <w:t>2</w:t>
      </w:r>
      <w:r w:rsidRPr="00145904">
        <w:rPr>
          <w:color w:val="000000"/>
          <w:lang w:val="cs-CZ"/>
        </w:rPr>
        <w:t>). U dětí s Ph+ ALL se doporučuje dávka 340 mg/m</w:t>
      </w:r>
      <w:r w:rsidRPr="00145904">
        <w:rPr>
          <w:color w:val="000000"/>
          <w:vertAlign w:val="superscript"/>
          <w:lang w:val="cs-CZ"/>
        </w:rPr>
        <w:t>2</w:t>
      </w:r>
      <w:r w:rsidRPr="00145904">
        <w:rPr>
          <w:color w:val="000000"/>
          <w:lang w:val="cs-CZ"/>
        </w:rPr>
        <w:t xml:space="preserve"> denně </w:t>
      </w:r>
      <w:r w:rsidRPr="00145904">
        <w:rPr>
          <w:color w:val="000000"/>
          <w:u w:val="single"/>
          <w:lang w:val="cs-CZ"/>
        </w:rPr>
        <w:t>(</w:t>
      </w:r>
      <w:r w:rsidRPr="00145904">
        <w:rPr>
          <w:color w:val="000000"/>
          <w:lang w:val="cs-CZ"/>
        </w:rPr>
        <w:t>nepřekročit celkovou dávku 600 mg).</w:t>
      </w:r>
    </w:p>
    <w:p w14:paraId="61837BA2" w14:textId="77777777" w:rsidR="00B81A12" w:rsidRPr="00145904" w:rsidRDefault="00B81A12" w:rsidP="00B81A12">
      <w:pPr>
        <w:pStyle w:val="Default"/>
        <w:rPr>
          <w:sz w:val="22"/>
          <w:szCs w:val="22"/>
        </w:rPr>
      </w:pPr>
    </w:p>
    <w:p w14:paraId="0C2ADD7B" w14:textId="77777777" w:rsidR="00B81A12" w:rsidRPr="00145904" w:rsidRDefault="00B81A12" w:rsidP="00B81A12">
      <w:pPr>
        <w:pStyle w:val="Default"/>
        <w:rPr>
          <w:i/>
          <w:sz w:val="22"/>
          <w:szCs w:val="22"/>
          <w:u w:val="single"/>
        </w:rPr>
      </w:pPr>
      <w:r w:rsidRPr="00145904">
        <w:rPr>
          <w:i/>
          <w:sz w:val="22"/>
          <w:szCs w:val="22"/>
          <w:u w:val="single"/>
        </w:rPr>
        <w:t xml:space="preserve">Dávkování u MDS/MPD </w:t>
      </w:r>
    </w:p>
    <w:p w14:paraId="637F732D" w14:textId="77777777" w:rsidR="00B81A12" w:rsidRPr="00145904" w:rsidRDefault="00B81A12" w:rsidP="00B81A12">
      <w:pPr>
        <w:pStyle w:val="Default"/>
        <w:rPr>
          <w:sz w:val="22"/>
          <w:szCs w:val="22"/>
        </w:rPr>
      </w:pPr>
      <w:r w:rsidRPr="00145904">
        <w:rPr>
          <w:sz w:val="22"/>
          <w:szCs w:val="22"/>
        </w:rPr>
        <w:t xml:space="preserve">U dospělých pacientů s MDS/MPD je doporučená dávka imatinibu 400 mg/den. </w:t>
      </w:r>
    </w:p>
    <w:p w14:paraId="2B7267BB" w14:textId="77777777" w:rsidR="00B81A12" w:rsidRPr="00145904" w:rsidRDefault="00B81A12" w:rsidP="00B81A12">
      <w:pPr>
        <w:pStyle w:val="Default"/>
        <w:rPr>
          <w:sz w:val="22"/>
          <w:szCs w:val="22"/>
        </w:rPr>
      </w:pPr>
    </w:p>
    <w:p w14:paraId="5F02375D" w14:textId="77777777" w:rsidR="00B81A12" w:rsidRPr="00145904" w:rsidRDefault="00B81A12" w:rsidP="00B81A12">
      <w:pPr>
        <w:pStyle w:val="Default"/>
        <w:rPr>
          <w:sz w:val="22"/>
          <w:szCs w:val="22"/>
        </w:rPr>
      </w:pPr>
      <w:r w:rsidRPr="00145904">
        <w:rPr>
          <w:sz w:val="22"/>
          <w:szCs w:val="22"/>
        </w:rPr>
        <w:t xml:space="preserve">Trvání léčby: V jediné dosud provedené klinické studii pokračovala léčba imatinibem do progrese onemocnění (viz bod 5.1). V čase analýzy byl medián trvání léčby 47 měsíců (24 dnů – 60 měsíců). </w:t>
      </w:r>
    </w:p>
    <w:p w14:paraId="7312E118" w14:textId="77777777" w:rsidR="00B81A12" w:rsidRPr="00145904" w:rsidRDefault="00B81A12" w:rsidP="00B81A12">
      <w:pPr>
        <w:pStyle w:val="Default"/>
        <w:rPr>
          <w:sz w:val="22"/>
          <w:szCs w:val="22"/>
        </w:rPr>
      </w:pPr>
    </w:p>
    <w:p w14:paraId="36524EA7" w14:textId="77777777" w:rsidR="00B81A12" w:rsidRPr="00145904" w:rsidRDefault="00B81A12" w:rsidP="00B81A12">
      <w:pPr>
        <w:pStyle w:val="Default"/>
        <w:rPr>
          <w:i/>
          <w:sz w:val="22"/>
          <w:szCs w:val="22"/>
          <w:u w:val="single"/>
        </w:rPr>
      </w:pPr>
      <w:r w:rsidRPr="00145904">
        <w:rPr>
          <w:i/>
          <w:sz w:val="22"/>
          <w:szCs w:val="22"/>
          <w:u w:val="single"/>
        </w:rPr>
        <w:t xml:space="preserve">Dávkování u HES/CEL </w:t>
      </w:r>
    </w:p>
    <w:p w14:paraId="0EA03D1B" w14:textId="77777777" w:rsidR="00B81A12" w:rsidRPr="00145904" w:rsidRDefault="00B81A12" w:rsidP="00B81A12">
      <w:pPr>
        <w:pStyle w:val="Default"/>
        <w:rPr>
          <w:sz w:val="22"/>
          <w:szCs w:val="22"/>
        </w:rPr>
      </w:pPr>
      <w:r w:rsidRPr="00145904">
        <w:rPr>
          <w:sz w:val="22"/>
          <w:szCs w:val="22"/>
        </w:rPr>
        <w:t xml:space="preserve">U dospělých pacientů s HES/CEL je doporučená dávka imatinibu 100 mg/den. </w:t>
      </w:r>
    </w:p>
    <w:p w14:paraId="3454DF85" w14:textId="77777777" w:rsidR="00B81A12" w:rsidRPr="00145904" w:rsidRDefault="00B81A12" w:rsidP="00B81A12">
      <w:pPr>
        <w:pStyle w:val="Default"/>
        <w:rPr>
          <w:sz w:val="22"/>
          <w:szCs w:val="22"/>
        </w:rPr>
      </w:pPr>
    </w:p>
    <w:p w14:paraId="370FB953" w14:textId="77777777" w:rsidR="00B81A12" w:rsidRPr="00145904" w:rsidRDefault="00B81A12" w:rsidP="00B81A12">
      <w:pPr>
        <w:pStyle w:val="Default"/>
        <w:rPr>
          <w:sz w:val="22"/>
          <w:szCs w:val="22"/>
        </w:rPr>
      </w:pPr>
      <w:r w:rsidRPr="00145904">
        <w:rPr>
          <w:sz w:val="22"/>
          <w:szCs w:val="22"/>
        </w:rPr>
        <w:t xml:space="preserve">Zvýšení dávky ze 100 mg na 400 mg lze zvažovat při absenci nežádoucích účinků léčiva, a jestliže je při hodnocení léčby prokázána nedostatečná odpověď na léčbu. </w:t>
      </w:r>
    </w:p>
    <w:p w14:paraId="71456DFB" w14:textId="77777777" w:rsidR="00B81A12" w:rsidRPr="00145904" w:rsidRDefault="00B81A12" w:rsidP="00B81A12">
      <w:pPr>
        <w:pStyle w:val="Default"/>
        <w:rPr>
          <w:sz w:val="22"/>
          <w:szCs w:val="22"/>
        </w:rPr>
      </w:pPr>
    </w:p>
    <w:p w14:paraId="0F99254E" w14:textId="77777777" w:rsidR="00B81A12" w:rsidRPr="00145904" w:rsidRDefault="00B81A12" w:rsidP="00B81A12">
      <w:pPr>
        <w:pStyle w:val="Default"/>
        <w:rPr>
          <w:sz w:val="22"/>
          <w:szCs w:val="22"/>
        </w:rPr>
      </w:pPr>
      <w:r w:rsidRPr="00145904">
        <w:rPr>
          <w:sz w:val="22"/>
          <w:szCs w:val="22"/>
        </w:rPr>
        <w:t xml:space="preserve">Léčba by měla pokračovat tak dlouho, dokud je pro pacienta přínosná. </w:t>
      </w:r>
    </w:p>
    <w:p w14:paraId="0138E334" w14:textId="77777777" w:rsidR="00B81A12" w:rsidRPr="00145904" w:rsidRDefault="00B81A12" w:rsidP="00B81A12">
      <w:pPr>
        <w:pStyle w:val="Default"/>
        <w:rPr>
          <w:sz w:val="22"/>
          <w:szCs w:val="22"/>
        </w:rPr>
      </w:pPr>
    </w:p>
    <w:p w14:paraId="7E70E866" w14:textId="77777777" w:rsidR="00B81A12" w:rsidRPr="00145904" w:rsidRDefault="00B81A12" w:rsidP="00B81A12">
      <w:pPr>
        <w:pStyle w:val="Default"/>
        <w:rPr>
          <w:i/>
          <w:sz w:val="22"/>
          <w:szCs w:val="22"/>
          <w:u w:val="single"/>
        </w:rPr>
      </w:pPr>
      <w:r w:rsidRPr="00145904">
        <w:rPr>
          <w:i/>
          <w:sz w:val="22"/>
          <w:szCs w:val="22"/>
          <w:u w:val="single"/>
        </w:rPr>
        <w:t xml:space="preserve">Dávkování u DFSP </w:t>
      </w:r>
    </w:p>
    <w:p w14:paraId="4C909F32" w14:textId="77777777" w:rsidR="00B81A12" w:rsidRPr="00145904" w:rsidRDefault="00B81A12" w:rsidP="00B81A12">
      <w:pPr>
        <w:ind w:left="0" w:firstLine="0"/>
        <w:rPr>
          <w:szCs w:val="22"/>
        </w:rPr>
      </w:pPr>
      <w:r w:rsidRPr="00145904">
        <w:rPr>
          <w:szCs w:val="22"/>
        </w:rPr>
        <w:t>U dospělých pacientů s DFSP je doporučená dávka imatinibu 800 mg/den.</w:t>
      </w:r>
    </w:p>
    <w:p w14:paraId="63381635" w14:textId="77777777" w:rsidR="00603D54" w:rsidRPr="00145904" w:rsidRDefault="00603D54" w:rsidP="00603D54">
      <w:pPr>
        <w:ind w:left="0" w:firstLine="0"/>
        <w:rPr>
          <w:szCs w:val="22"/>
        </w:rPr>
      </w:pPr>
    </w:p>
    <w:p w14:paraId="79B8CF4F" w14:textId="77777777" w:rsidR="00603D54" w:rsidRPr="00145904" w:rsidRDefault="00603D54" w:rsidP="00603D54">
      <w:pPr>
        <w:ind w:left="0" w:firstLine="0"/>
        <w:rPr>
          <w:i/>
          <w:szCs w:val="22"/>
          <w:u w:val="single"/>
        </w:rPr>
      </w:pPr>
      <w:r w:rsidRPr="00145904">
        <w:rPr>
          <w:i/>
          <w:szCs w:val="22"/>
          <w:u w:val="single"/>
        </w:rPr>
        <w:t xml:space="preserve">Úprava dávkování </w:t>
      </w:r>
      <w:r w:rsidR="00BB6D31" w:rsidRPr="00145904">
        <w:rPr>
          <w:i/>
          <w:szCs w:val="22"/>
          <w:u w:val="single"/>
        </w:rPr>
        <w:t xml:space="preserve">kvůli </w:t>
      </w:r>
      <w:r w:rsidRPr="00145904">
        <w:rPr>
          <w:i/>
          <w:szCs w:val="22"/>
          <w:u w:val="single"/>
        </w:rPr>
        <w:t>nežádoucí</w:t>
      </w:r>
      <w:r w:rsidR="00BB6D31" w:rsidRPr="00145904">
        <w:rPr>
          <w:i/>
          <w:szCs w:val="22"/>
          <w:u w:val="single"/>
        </w:rPr>
        <w:t>m</w:t>
      </w:r>
      <w:r w:rsidRPr="00145904">
        <w:rPr>
          <w:i/>
          <w:szCs w:val="22"/>
          <w:u w:val="single"/>
        </w:rPr>
        <w:t xml:space="preserve"> </w:t>
      </w:r>
      <w:r w:rsidR="00BB6D31" w:rsidRPr="00145904">
        <w:rPr>
          <w:i/>
          <w:szCs w:val="22"/>
          <w:u w:val="single"/>
        </w:rPr>
        <w:t>účinkům</w:t>
      </w:r>
    </w:p>
    <w:p w14:paraId="41F604A8" w14:textId="77777777" w:rsidR="00603D54" w:rsidRPr="00145904" w:rsidRDefault="00603D54" w:rsidP="00603D54">
      <w:pPr>
        <w:ind w:left="0" w:firstLine="0"/>
        <w:rPr>
          <w:i/>
          <w:szCs w:val="22"/>
        </w:rPr>
      </w:pPr>
      <w:r w:rsidRPr="00145904">
        <w:rPr>
          <w:i/>
          <w:szCs w:val="22"/>
        </w:rPr>
        <w:t>Nehematologické nežádoucí účinky</w:t>
      </w:r>
    </w:p>
    <w:p w14:paraId="161D7DB8" w14:textId="77777777" w:rsidR="00603D54" w:rsidRPr="00145904" w:rsidRDefault="00603D54" w:rsidP="00603D54">
      <w:pPr>
        <w:ind w:left="0" w:firstLine="0"/>
        <w:rPr>
          <w:szCs w:val="22"/>
        </w:rPr>
      </w:pPr>
      <w:r w:rsidRPr="00145904">
        <w:rPr>
          <w:szCs w:val="22"/>
        </w:rPr>
        <w:t>Jestliže se při léčbě imatinibem vyskytnou závažné nehematologické nežádoucí účinky, musí být léčba</w:t>
      </w:r>
    </w:p>
    <w:p w14:paraId="046CC9C6" w14:textId="77777777" w:rsidR="00603D54" w:rsidRPr="00145904" w:rsidRDefault="00603D54" w:rsidP="00603D54">
      <w:pPr>
        <w:ind w:left="0" w:firstLine="0"/>
        <w:rPr>
          <w:szCs w:val="22"/>
        </w:rPr>
      </w:pPr>
      <w:r w:rsidRPr="00145904">
        <w:rPr>
          <w:szCs w:val="22"/>
        </w:rPr>
        <w:t xml:space="preserve">do jejich </w:t>
      </w:r>
      <w:r w:rsidR="00BB6D31" w:rsidRPr="00145904">
        <w:rPr>
          <w:szCs w:val="22"/>
        </w:rPr>
        <w:t xml:space="preserve">odeznění </w:t>
      </w:r>
      <w:r w:rsidRPr="00145904">
        <w:rPr>
          <w:szCs w:val="22"/>
        </w:rPr>
        <w:t>přerušena. Potom může být léčba přiměřeně obnovena v závislosti na počáteční</w:t>
      </w:r>
    </w:p>
    <w:p w14:paraId="5C8560CF" w14:textId="77777777" w:rsidR="00603D54" w:rsidRPr="00145904" w:rsidRDefault="00603D54" w:rsidP="00603D54">
      <w:pPr>
        <w:ind w:left="0" w:firstLine="0"/>
        <w:rPr>
          <w:szCs w:val="22"/>
        </w:rPr>
      </w:pPr>
      <w:r w:rsidRPr="00145904">
        <w:rPr>
          <w:szCs w:val="22"/>
        </w:rPr>
        <w:t>závažnosti příhody.</w:t>
      </w:r>
    </w:p>
    <w:p w14:paraId="03DFC1AA" w14:textId="77777777" w:rsidR="00603D54" w:rsidRPr="00145904" w:rsidRDefault="00603D54" w:rsidP="00603D54">
      <w:pPr>
        <w:ind w:left="0" w:firstLine="0"/>
        <w:rPr>
          <w:szCs w:val="22"/>
        </w:rPr>
      </w:pPr>
    </w:p>
    <w:p w14:paraId="3A154FC7" w14:textId="77777777" w:rsidR="00603D54" w:rsidRPr="00145904" w:rsidRDefault="00603D54" w:rsidP="00603D54">
      <w:pPr>
        <w:ind w:left="0" w:firstLine="0"/>
        <w:rPr>
          <w:szCs w:val="22"/>
        </w:rPr>
      </w:pPr>
      <w:r w:rsidRPr="00145904">
        <w:rPr>
          <w:szCs w:val="22"/>
        </w:rPr>
        <w:t>Při zvýšení hladiny bilirubinu &gt; 3násobek stanoveného horního limitu normálu (IULN) nebo při</w:t>
      </w:r>
    </w:p>
    <w:p w14:paraId="5EA267E6" w14:textId="77777777" w:rsidR="00603D54" w:rsidRPr="00145904" w:rsidRDefault="00603D54" w:rsidP="00603D54">
      <w:pPr>
        <w:ind w:left="0" w:firstLine="0"/>
        <w:rPr>
          <w:szCs w:val="22"/>
        </w:rPr>
      </w:pPr>
      <w:r w:rsidRPr="00145904">
        <w:rPr>
          <w:szCs w:val="22"/>
        </w:rPr>
        <w:t xml:space="preserve">zvýšení hladin jaterních transamináz &gt; 5násobek IULN </w:t>
      </w:r>
      <w:r w:rsidR="000C5ABD" w:rsidRPr="00145904">
        <w:rPr>
          <w:szCs w:val="22"/>
        </w:rPr>
        <w:t>má</w:t>
      </w:r>
      <w:r w:rsidRPr="00145904">
        <w:rPr>
          <w:szCs w:val="22"/>
        </w:rPr>
        <w:t xml:space="preserve"> být léčba imatinibem přerušena,</w:t>
      </w:r>
    </w:p>
    <w:p w14:paraId="1778BDE5" w14:textId="77777777" w:rsidR="00603D54" w:rsidRPr="00145904" w:rsidRDefault="00603D54" w:rsidP="00603D54">
      <w:pPr>
        <w:ind w:left="0" w:firstLine="0"/>
        <w:rPr>
          <w:szCs w:val="22"/>
        </w:rPr>
      </w:pPr>
      <w:r w:rsidRPr="00145904">
        <w:rPr>
          <w:szCs w:val="22"/>
        </w:rPr>
        <w:t>dokud se hladiny bilirubinu nevrátí k &lt; 1,5násobku IULN a hladiny transamináz k &lt; 2,5násobku</w:t>
      </w:r>
    </w:p>
    <w:p w14:paraId="0E19BDC8" w14:textId="77777777" w:rsidR="00603D54" w:rsidRPr="00145904" w:rsidRDefault="00603D54" w:rsidP="00603D54">
      <w:pPr>
        <w:ind w:left="0" w:firstLine="0"/>
        <w:rPr>
          <w:szCs w:val="22"/>
        </w:rPr>
      </w:pPr>
      <w:r w:rsidRPr="00145904">
        <w:rPr>
          <w:szCs w:val="22"/>
        </w:rPr>
        <w:t xml:space="preserve">IULN. Léčba imatinibem potom může pokračovat nižšími denními dávkami. U dospělých </w:t>
      </w:r>
      <w:r w:rsidR="000C5ABD" w:rsidRPr="00145904">
        <w:rPr>
          <w:szCs w:val="22"/>
        </w:rPr>
        <w:t>má</w:t>
      </w:r>
      <w:r w:rsidRPr="00145904">
        <w:rPr>
          <w:szCs w:val="22"/>
        </w:rPr>
        <w:t xml:space="preserve"> být</w:t>
      </w:r>
    </w:p>
    <w:p w14:paraId="0C924EFE" w14:textId="5D278156" w:rsidR="00603D54" w:rsidRPr="00145904" w:rsidRDefault="00603D54" w:rsidP="00603D54">
      <w:pPr>
        <w:ind w:left="0" w:firstLine="0"/>
        <w:rPr>
          <w:szCs w:val="22"/>
        </w:rPr>
      </w:pPr>
      <w:r w:rsidRPr="00145904">
        <w:rPr>
          <w:szCs w:val="22"/>
        </w:rPr>
        <w:t>dávka snížena z</w:t>
      </w:r>
      <w:r w:rsidR="00B81A12" w:rsidRPr="00145904">
        <w:rPr>
          <w:szCs w:val="22"/>
        </w:rPr>
        <w:t>e 400 mg na 300 mg nebo z</w:t>
      </w:r>
      <w:r w:rsidRPr="00145904">
        <w:rPr>
          <w:szCs w:val="22"/>
        </w:rPr>
        <w:t xml:space="preserve"> </w:t>
      </w:r>
      <w:r w:rsidR="00394DC0" w:rsidRPr="00145904">
        <w:rPr>
          <w:szCs w:val="22"/>
        </w:rPr>
        <w:t>6</w:t>
      </w:r>
      <w:r w:rsidRPr="00145904">
        <w:rPr>
          <w:szCs w:val="22"/>
        </w:rPr>
        <w:t xml:space="preserve">00 mg na </w:t>
      </w:r>
      <w:r w:rsidR="00394DC0" w:rsidRPr="00145904">
        <w:rPr>
          <w:szCs w:val="22"/>
        </w:rPr>
        <w:t>4</w:t>
      </w:r>
      <w:r w:rsidRPr="00145904">
        <w:rPr>
          <w:szCs w:val="22"/>
        </w:rPr>
        <w:t xml:space="preserve">00 mg </w:t>
      </w:r>
      <w:r w:rsidR="00394DC0" w:rsidRPr="00145904">
        <w:rPr>
          <w:szCs w:val="22"/>
        </w:rPr>
        <w:t xml:space="preserve">nebo z 800 mg na 600 mg </w:t>
      </w:r>
      <w:r w:rsidRPr="00145904">
        <w:rPr>
          <w:szCs w:val="22"/>
        </w:rPr>
        <w:t>a u dětí</w:t>
      </w:r>
      <w:r w:rsidR="009C06DF" w:rsidRPr="00145904">
        <w:rPr>
          <w:szCs w:val="22"/>
        </w:rPr>
        <w:t xml:space="preserve"> </w:t>
      </w:r>
      <w:r w:rsidRPr="00145904">
        <w:rPr>
          <w:szCs w:val="22"/>
        </w:rPr>
        <w:t>ze 340 na 260 mg/m</w:t>
      </w:r>
      <w:r w:rsidRPr="00145904">
        <w:rPr>
          <w:szCs w:val="22"/>
          <w:vertAlign w:val="superscript"/>
        </w:rPr>
        <w:t>2</w:t>
      </w:r>
      <w:r w:rsidRPr="00145904">
        <w:rPr>
          <w:szCs w:val="22"/>
        </w:rPr>
        <w:t>/den.</w:t>
      </w:r>
    </w:p>
    <w:p w14:paraId="63ED15A0" w14:textId="77777777" w:rsidR="00603D54" w:rsidRPr="00145904" w:rsidRDefault="00603D54" w:rsidP="00603D54">
      <w:pPr>
        <w:ind w:left="0" w:firstLine="0"/>
        <w:rPr>
          <w:szCs w:val="22"/>
        </w:rPr>
      </w:pPr>
    </w:p>
    <w:p w14:paraId="1963938A" w14:textId="77777777" w:rsidR="00603D54" w:rsidRPr="00145904" w:rsidRDefault="00603D54" w:rsidP="00603D54">
      <w:pPr>
        <w:ind w:left="0" w:firstLine="0"/>
        <w:rPr>
          <w:i/>
          <w:szCs w:val="22"/>
        </w:rPr>
      </w:pPr>
      <w:r w:rsidRPr="00145904">
        <w:rPr>
          <w:i/>
          <w:szCs w:val="22"/>
        </w:rPr>
        <w:t>Hematologické nežádoucí účinky</w:t>
      </w:r>
    </w:p>
    <w:p w14:paraId="1C1FC4A4" w14:textId="77777777" w:rsidR="00603D54" w:rsidRPr="00145904" w:rsidRDefault="00603D54" w:rsidP="00603D54">
      <w:pPr>
        <w:ind w:left="0" w:firstLine="0"/>
        <w:rPr>
          <w:szCs w:val="22"/>
        </w:rPr>
      </w:pPr>
      <w:r w:rsidRPr="00145904">
        <w:rPr>
          <w:szCs w:val="22"/>
        </w:rPr>
        <w:t>Při závažné neutropenii nebo trombocytopenii se doporučuje snížení dávky nebo přerušení léčby tak,</w:t>
      </w:r>
    </w:p>
    <w:p w14:paraId="09C78134" w14:textId="77777777" w:rsidR="00603D54" w:rsidRPr="00145904" w:rsidRDefault="00603D54" w:rsidP="00603D54">
      <w:pPr>
        <w:ind w:left="0" w:firstLine="0"/>
        <w:rPr>
          <w:szCs w:val="22"/>
        </w:rPr>
      </w:pPr>
      <w:r w:rsidRPr="00145904">
        <w:rPr>
          <w:szCs w:val="22"/>
        </w:rPr>
        <w:t>jak je uvedeno v následující tabulce.</w:t>
      </w:r>
    </w:p>
    <w:p w14:paraId="45B44F27" w14:textId="77777777" w:rsidR="00603D54" w:rsidRPr="00145904" w:rsidRDefault="00603D54" w:rsidP="00603D54">
      <w:pPr>
        <w:ind w:left="0" w:firstLine="0"/>
        <w:rPr>
          <w:szCs w:val="22"/>
        </w:rPr>
      </w:pPr>
    </w:p>
    <w:p w14:paraId="314D6BE7" w14:textId="77777777" w:rsidR="00603D54" w:rsidRPr="00145904" w:rsidRDefault="00603D54" w:rsidP="00603D54">
      <w:pPr>
        <w:ind w:left="0" w:firstLine="0"/>
        <w:rPr>
          <w:szCs w:val="22"/>
        </w:rPr>
      </w:pPr>
      <w:r w:rsidRPr="00145904">
        <w:rPr>
          <w:szCs w:val="22"/>
        </w:rPr>
        <w:t>Úprava dávkování při neutropenii nebo trombocytopenii:</w:t>
      </w:r>
    </w:p>
    <w:p w14:paraId="02314381" w14:textId="77777777" w:rsidR="00B81A12" w:rsidRPr="00145904" w:rsidRDefault="00B81A12" w:rsidP="00603D54">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83"/>
        <w:gridCol w:w="4185"/>
      </w:tblGrid>
      <w:tr w:rsidR="00B81A12" w:rsidRPr="00145904" w14:paraId="75178EAA" w14:textId="77777777" w:rsidTr="00B81A12">
        <w:tc>
          <w:tcPr>
            <w:tcW w:w="2519" w:type="dxa"/>
            <w:tcBorders>
              <w:top w:val="single" w:sz="4" w:space="0" w:color="auto"/>
              <w:left w:val="single" w:sz="4" w:space="0" w:color="auto"/>
              <w:bottom w:val="single" w:sz="4" w:space="0" w:color="auto"/>
              <w:right w:val="single" w:sz="4" w:space="0" w:color="auto"/>
            </w:tcBorders>
          </w:tcPr>
          <w:p w14:paraId="36F76363" w14:textId="77777777" w:rsidR="00B81A12" w:rsidRPr="00145904" w:rsidRDefault="00B81A12" w:rsidP="00B81A12">
            <w:pPr>
              <w:rPr>
                <w:szCs w:val="22"/>
              </w:rPr>
            </w:pPr>
            <w:r w:rsidRPr="00145904">
              <w:rPr>
                <w:szCs w:val="22"/>
              </w:rPr>
              <w:t xml:space="preserve">HES/CEL (zahajovací dávka 100 mg) </w:t>
            </w:r>
          </w:p>
          <w:p w14:paraId="4BAC974C" w14:textId="77777777" w:rsidR="00B81A12" w:rsidRPr="00145904" w:rsidRDefault="00B81A12" w:rsidP="00D46A1A">
            <w:pPr>
              <w:autoSpaceDE w:val="0"/>
              <w:autoSpaceDN w:val="0"/>
              <w:adjustRightInd w:val="0"/>
              <w:ind w:left="0" w:firstLine="0"/>
              <w:rPr>
                <w:szCs w:val="22"/>
              </w:rPr>
            </w:pPr>
          </w:p>
        </w:tc>
        <w:tc>
          <w:tcPr>
            <w:tcW w:w="2583" w:type="dxa"/>
            <w:tcBorders>
              <w:top w:val="single" w:sz="4" w:space="0" w:color="auto"/>
              <w:left w:val="single" w:sz="4" w:space="0" w:color="auto"/>
              <w:bottom w:val="single" w:sz="4" w:space="0" w:color="auto"/>
              <w:right w:val="single" w:sz="4" w:space="0" w:color="auto"/>
            </w:tcBorders>
          </w:tcPr>
          <w:p w14:paraId="37351048" w14:textId="77777777" w:rsidR="00B81A12" w:rsidRPr="00145904" w:rsidRDefault="00B81A12" w:rsidP="00B81A12">
            <w:pPr>
              <w:rPr>
                <w:szCs w:val="22"/>
              </w:rPr>
            </w:pPr>
            <w:r w:rsidRPr="00145904">
              <w:rPr>
                <w:szCs w:val="22"/>
              </w:rPr>
              <w:t xml:space="preserve">ANC &lt; 1,0 x 109/l </w:t>
            </w:r>
          </w:p>
          <w:p w14:paraId="09BE738D" w14:textId="77777777" w:rsidR="00B81A12" w:rsidRPr="00145904" w:rsidRDefault="00B81A12" w:rsidP="00B81A12">
            <w:pPr>
              <w:rPr>
                <w:szCs w:val="22"/>
              </w:rPr>
            </w:pPr>
            <w:r w:rsidRPr="00145904">
              <w:rPr>
                <w:szCs w:val="22"/>
              </w:rPr>
              <w:t xml:space="preserve">a/nebo trombocyty </w:t>
            </w:r>
          </w:p>
          <w:p w14:paraId="6A639015" w14:textId="77777777" w:rsidR="00B81A12" w:rsidRPr="00145904" w:rsidRDefault="00B81A12" w:rsidP="00B81A12">
            <w:pPr>
              <w:rPr>
                <w:szCs w:val="22"/>
              </w:rPr>
            </w:pPr>
            <w:r w:rsidRPr="00145904">
              <w:rPr>
                <w:szCs w:val="22"/>
              </w:rPr>
              <w:t xml:space="preserve">&lt; 50 x 109/l </w:t>
            </w:r>
          </w:p>
        </w:tc>
        <w:tc>
          <w:tcPr>
            <w:tcW w:w="4185" w:type="dxa"/>
            <w:tcBorders>
              <w:top w:val="single" w:sz="4" w:space="0" w:color="auto"/>
              <w:left w:val="single" w:sz="4" w:space="0" w:color="auto"/>
              <w:bottom w:val="single" w:sz="4" w:space="0" w:color="auto"/>
              <w:right w:val="single" w:sz="4" w:space="0" w:color="auto"/>
            </w:tcBorders>
          </w:tcPr>
          <w:p w14:paraId="089B67C0" w14:textId="77777777" w:rsidR="00B81A12" w:rsidRPr="00145904" w:rsidRDefault="00B81A12" w:rsidP="00D46A1A">
            <w:pPr>
              <w:autoSpaceDE w:val="0"/>
              <w:autoSpaceDN w:val="0"/>
              <w:adjustRightInd w:val="0"/>
              <w:rPr>
                <w:szCs w:val="22"/>
              </w:rPr>
            </w:pPr>
            <w:r w:rsidRPr="00145904">
              <w:rPr>
                <w:szCs w:val="22"/>
              </w:rPr>
              <w:t>1.</w:t>
            </w:r>
            <w:r w:rsidRPr="00145904">
              <w:rPr>
                <w:szCs w:val="22"/>
              </w:rPr>
              <w:tab/>
              <w:t>Přerušte podávání imatinibu, dokud není ANC ≥ 1,5 x 109/l a trombocyty ≥ 75 x 109/l.</w:t>
            </w:r>
          </w:p>
          <w:p w14:paraId="4CE7D65D" w14:textId="77777777" w:rsidR="00B81A12" w:rsidRPr="00145904" w:rsidRDefault="00B81A12" w:rsidP="00BB6D31">
            <w:pPr>
              <w:autoSpaceDE w:val="0"/>
              <w:autoSpaceDN w:val="0"/>
              <w:adjustRightInd w:val="0"/>
              <w:rPr>
                <w:szCs w:val="22"/>
              </w:rPr>
            </w:pPr>
            <w:r w:rsidRPr="00145904">
              <w:rPr>
                <w:szCs w:val="22"/>
              </w:rPr>
              <w:t>2.</w:t>
            </w:r>
            <w:r w:rsidRPr="00145904">
              <w:rPr>
                <w:szCs w:val="22"/>
              </w:rPr>
              <w:tab/>
              <w:t xml:space="preserve">Obnovte léčbu imatinibem na úroveň předchozí dávky (tj. před </w:t>
            </w:r>
            <w:r w:rsidR="00BB6D31" w:rsidRPr="00145904">
              <w:rPr>
                <w:szCs w:val="22"/>
              </w:rPr>
              <w:t>zá</w:t>
            </w:r>
            <w:r w:rsidRPr="00145904">
              <w:rPr>
                <w:szCs w:val="22"/>
              </w:rPr>
              <w:t>v</w:t>
            </w:r>
            <w:r w:rsidR="00BB6D31" w:rsidRPr="00145904">
              <w:rPr>
                <w:szCs w:val="22"/>
              </w:rPr>
              <w:t>a</w:t>
            </w:r>
            <w:r w:rsidRPr="00145904">
              <w:rPr>
                <w:szCs w:val="22"/>
              </w:rPr>
              <w:t xml:space="preserve">žnými nežádoucími </w:t>
            </w:r>
            <w:r w:rsidR="00BB6D31" w:rsidRPr="00145904">
              <w:rPr>
                <w:szCs w:val="22"/>
              </w:rPr>
              <w:t>účinky</w:t>
            </w:r>
            <w:r w:rsidRPr="00145904">
              <w:rPr>
                <w:szCs w:val="22"/>
              </w:rPr>
              <w:t>).</w:t>
            </w:r>
          </w:p>
        </w:tc>
      </w:tr>
      <w:tr w:rsidR="00B81A12" w:rsidRPr="00145904" w14:paraId="4192AE92" w14:textId="77777777" w:rsidTr="00B81A12">
        <w:tc>
          <w:tcPr>
            <w:tcW w:w="2519" w:type="dxa"/>
            <w:tcBorders>
              <w:top w:val="single" w:sz="4" w:space="0" w:color="auto"/>
              <w:left w:val="single" w:sz="4" w:space="0" w:color="auto"/>
              <w:bottom w:val="single" w:sz="4" w:space="0" w:color="auto"/>
              <w:right w:val="single" w:sz="4" w:space="0" w:color="auto"/>
            </w:tcBorders>
          </w:tcPr>
          <w:p w14:paraId="007D54CA" w14:textId="21102B77" w:rsidR="00B81A12" w:rsidRPr="00145904" w:rsidRDefault="00B81A12" w:rsidP="00B73E48">
            <w:pPr>
              <w:ind w:left="0" w:firstLine="0"/>
              <w:rPr>
                <w:szCs w:val="22"/>
              </w:rPr>
            </w:pPr>
            <w:r w:rsidRPr="00145904">
              <w:rPr>
                <w:szCs w:val="22"/>
              </w:rPr>
              <w:t xml:space="preserve">MDS/MPD (zahajovací dávka 400 mg) </w:t>
            </w:r>
          </w:p>
          <w:p w14:paraId="632A7D28" w14:textId="77777777" w:rsidR="00B81A12" w:rsidRPr="00145904" w:rsidRDefault="00B81A12" w:rsidP="00D46A1A">
            <w:pPr>
              <w:autoSpaceDE w:val="0"/>
              <w:autoSpaceDN w:val="0"/>
              <w:adjustRightInd w:val="0"/>
              <w:ind w:left="0" w:firstLine="0"/>
              <w:rPr>
                <w:szCs w:val="22"/>
              </w:rPr>
            </w:pPr>
            <w:r w:rsidRPr="00145904">
              <w:rPr>
                <w:szCs w:val="22"/>
              </w:rPr>
              <w:lastRenderedPageBreak/>
              <w:t xml:space="preserve">HES/CEL (dávka 400 mg) </w:t>
            </w:r>
          </w:p>
        </w:tc>
        <w:tc>
          <w:tcPr>
            <w:tcW w:w="2583" w:type="dxa"/>
            <w:tcBorders>
              <w:top w:val="single" w:sz="4" w:space="0" w:color="auto"/>
              <w:left w:val="single" w:sz="4" w:space="0" w:color="auto"/>
              <w:bottom w:val="single" w:sz="4" w:space="0" w:color="auto"/>
              <w:right w:val="single" w:sz="4" w:space="0" w:color="auto"/>
            </w:tcBorders>
          </w:tcPr>
          <w:p w14:paraId="70105513" w14:textId="77777777" w:rsidR="00B81A12" w:rsidRPr="00145904" w:rsidRDefault="00B81A12" w:rsidP="00B81A12">
            <w:pPr>
              <w:rPr>
                <w:szCs w:val="22"/>
              </w:rPr>
            </w:pPr>
            <w:r w:rsidRPr="00145904">
              <w:rPr>
                <w:szCs w:val="22"/>
              </w:rPr>
              <w:lastRenderedPageBreak/>
              <w:t xml:space="preserve">ANC &lt; 1,0 x 109/l </w:t>
            </w:r>
          </w:p>
          <w:p w14:paraId="3D9CB4A3" w14:textId="77777777" w:rsidR="00B81A12" w:rsidRPr="00145904" w:rsidRDefault="00B81A12" w:rsidP="00B81A12">
            <w:pPr>
              <w:rPr>
                <w:szCs w:val="22"/>
              </w:rPr>
            </w:pPr>
            <w:r w:rsidRPr="00145904">
              <w:rPr>
                <w:szCs w:val="22"/>
              </w:rPr>
              <w:t>a/nebo trombocyty</w:t>
            </w:r>
          </w:p>
          <w:p w14:paraId="3FCA9912" w14:textId="77777777" w:rsidR="00B81A12" w:rsidRPr="00145904" w:rsidRDefault="00B81A12" w:rsidP="00D46A1A">
            <w:pPr>
              <w:autoSpaceDE w:val="0"/>
              <w:autoSpaceDN w:val="0"/>
              <w:adjustRightInd w:val="0"/>
              <w:rPr>
                <w:szCs w:val="22"/>
              </w:rPr>
            </w:pPr>
            <w:r w:rsidRPr="00145904">
              <w:rPr>
                <w:szCs w:val="22"/>
              </w:rPr>
              <w:lastRenderedPageBreak/>
              <w:t>&lt; 50 x 109/l</w:t>
            </w:r>
          </w:p>
        </w:tc>
        <w:tc>
          <w:tcPr>
            <w:tcW w:w="4185" w:type="dxa"/>
            <w:tcBorders>
              <w:top w:val="single" w:sz="4" w:space="0" w:color="auto"/>
              <w:left w:val="single" w:sz="4" w:space="0" w:color="auto"/>
              <w:bottom w:val="single" w:sz="4" w:space="0" w:color="auto"/>
              <w:right w:val="single" w:sz="4" w:space="0" w:color="auto"/>
            </w:tcBorders>
          </w:tcPr>
          <w:p w14:paraId="5A5F28CB" w14:textId="77777777" w:rsidR="00B81A12" w:rsidRPr="00145904" w:rsidRDefault="00B81A12" w:rsidP="00D46A1A">
            <w:pPr>
              <w:autoSpaceDE w:val="0"/>
              <w:autoSpaceDN w:val="0"/>
              <w:adjustRightInd w:val="0"/>
              <w:rPr>
                <w:szCs w:val="22"/>
              </w:rPr>
            </w:pPr>
            <w:r w:rsidRPr="00145904">
              <w:rPr>
                <w:szCs w:val="22"/>
              </w:rPr>
              <w:lastRenderedPageBreak/>
              <w:t>1.</w:t>
            </w:r>
            <w:r w:rsidRPr="00145904">
              <w:rPr>
                <w:szCs w:val="22"/>
              </w:rPr>
              <w:tab/>
              <w:t xml:space="preserve">Přerušte podávání imatinibu, dokud není ANC ≥ 1,5 x 109/l a </w:t>
            </w:r>
            <w:r w:rsidRPr="00145904">
              <w:rPr>
                <w:szCs w:val="22"/>
              </w:rPr>
              <w:lastRenderedPageBreak/>
              <w:t>trombocyty≥ 75 x 109/l.</w:t>
            </w:r>
          </w:p>
          <w:p w14:paraId="0FACEB1C" w14:textId="77777777" w:rsidR="00B81A12" w:rsidRPr="00145904" w:rsidRDefault="00B81A12" w:rsidP="00D46A1A">
            <w:pPr>
              <w:autoSpaceDE w:val="0"/>
              <w:autoSpaceDN w:val="0"/>
              <w:adjustRightInd w:val="0"/>
              <w:rPr>
                <w:szCs w:val="22"/>
              </w:rPr>
            </w:pPr>
            <w:r w:rsidRPr="00145904">
              <w:rPr>
                <w:szCs w:val="22"/>
              </w:rPr>
              <w:t>2.</w:t>
            </w:r>
            <w:r w:rsidRPr="00145904">
              <w:rPr>
                <w:szCs w:val="22"/>
              </w:rPr>
              <w:tab/>
              <w:t xml:space="preserve">Obnovte léčbu imatinibem na úroveň předchozí dávky (tj. před </w:t>
            </w:r>
            <w:r w:rsidR="00BB6D31" w:rsidRPr="00145904">
              <w:rPr>
                <w:szCs w:val="22"/>
              </w:rPr>
              <w:t>zá</w:t>
            </w:r>
            <w:r w:rsidRPr="00145904">
              <w:rPr>
                <w:szCs w:val="22"/>
              </w:rPr>
              <w:t>v</w:t>
            </w:r>
            <w:r w:rsidR="00BB6D31" w:rsidRPr="00145904">
              <w:rPr>
                <w:szCs w:val="22"/>
              </w:rPr>
              <w:t>a</w:t>
            </w:r>
            <w:r w:rsidRPr="00145904">
              <w:rPr>
                <w:szCs w:val="22"/>
              </w:rPr>
              <w:t xml:space="preserve">žnými nežádoucími </w:t>
            </w:r>
            <w:r w:rsidR="00BB6D31" w:rsidRPr="00145904">
              <w:rPr>
                <w:szCs w:val="22"/>
              </w:rPr>
              <w:t>účinky</w:t>
            </w:r>
            <w:r w:rsidRPr="00145904">
              <w:rPr>
                <w:szCs w:val="22"/>
              </w:rPr>
              <w:t>).</w:t>
            </w:r>
          </w:p>
          <w:p w14:paraId="77C45235" w14:textId="77777777" w:rsidR="00B81A12" w:rsidRPr="00145904" w:rsidRDefault="00B81A12" w:rsidP="00D46A1A">
            <w:pPr>
              <w:autoSpaceDE w:val="0"/>
              <w:autoSpaceDN w:val="0"/>
              <w:adjustRightInd w:val="0"/>
              <w:rPr>
                <w:szCs w:val="22"/>
              </w:rPr>
            </w:pPr>
            <w:r w:rsidRPr="00145904">
              <w:rPr>
                <w:szCs w:val="22"/>
              </w:rPr>
              <w:t>3.</w:t>
            </w:r>
            <w:r w:rsidRPr="00145904">
              <w:rPr>
                <w:szCs w:val="22"/>
              </w:rPr>
              <w:tab/>
              <w:t>V případě opakování ANC &lt; 1,0 x 109/l a/nebo trombocytů &lt; 50 x 109/l, opakujte bod 1 a léčbu imatinibem obnovte sníženou dávkou 300 mg.</w:t>
            </w:r>
          </w:p>
        </w:tc>
      </w:tr>
      <w:tr w:rsidR="00603D54" w:rsidRPr="00145904" w14:paraId="06DF3A63" w14:textId="77777777" w:rsidTr="00B81A12">
        <w:tc>
          <w:tcPr>
            <w:tcW w:w="2519" w:type="dxa"/>
          </w:tcPr>
          <w:p w14:paraId="333FDF7F" w14:textId="77777777" w:rsidR="00603D54" w:rsidRPr="00145904" w:rsidRDefault="00603D54" w:rsidP="00603D54">
            <w:pPr>
              <w:autoSpaceDE w:val="0"/>
              <w:autoSpaceDN w:val="0"/>
              <w:adjustRightInd w:val="0"/>
              <w:ind w:left="0" w:firstLine="0"/>
              <w:rPr>
                <w:szCs w:val="22"/>
              </w:rPr>
            </w:pPr>
            <w:r w:rsidRPr="00145904">
              <w:rPr>
                <w:szCs w:val="22"/>
              </w:rPr>
              <w:lastRenderedPageBreak/>
              <w:t>Chronická fáze CML u dětí (dávka 340 mg/m</w:t>
            </w:r>
            <w:r w:rsidRPr="00145904">
              <w:rPr>
                <w:szCs w:val="22"/>
                <w:vertAlign w:val="superscript"/>
              </w:rPr>
              <w:t>2</w:t>
            </w:r>
            <w:r w:rsidRPr="00145904">
              <w:rPr>
                <w:szCs w:val="22"/>
              </w:rPr>
              <w:t>)</w:t>
            </w:r>
          </w:p>
        </w:tc>
        <w:tc>
          <w:tcPr>
            <w:tcW w:w="2583" w:type="dxa"/>
          </w:tcPr>
          <w:p w14:paraId="346DD76A" w14:textId="77777777" w:rsidR="00603D54" w:rsidRPr="00145904" w:rsidRDefault="00603D54" w:rsidP="00603D54">
            <w:pPr>
              <w:autoSpaceDE w:val="0"/>
              <w:autoSpaceDN w:val="0"/>
              <w:adjustRightInd w:val="0"/>
              <w:rPr>
                <w:szCs w:val="22"/>
              </w:rPr>
            </w:pPr>
            <w:r w:rsidRPr="00145904">
              <w:rPr>
                <w:szCs w:val="22"/>
              </w:rPr>
              <w:t>ANC &lt; 1</w:t>
            </w:r>
            <w:r w:rsidR="006E01CD" w:rsidRPr="00145904">
              <w:rPr>
                <w:szCs w:val="22"/>
              </w:rPr>
              <w:t>,</w:t>
            </w:r>
            <w:r w:rsidRPr="00145904">
              <w:rPr>
                <w:szCs w:val="22"/>
              </w:rPr>
              <w:t>0 x 10</w:t>
            </w:r>
            <w:r w:rsidRPr="00145904">
              <w:rPr>
                <w:szCs w:val="22"/>
                <w:vertAlign w:val="superscript"/>
              </w:rPr>
              <w:t>9</w:t>
            </w:r>
            <w:r w:rsidRPr="00145904">
              <w:rPr>
                <w:szCs w:val="22"/>
              </w:rPr>
              <w:t>/l a/nebo</w:t>
            </w:r>
          </w:p>
          <w:p w14:paraId="74EDD3E6" w14:textId="77777777" w:rsidR="00603D54" w:rsidRPr="00145904" w:rsidRDefault="000C5ABD" w:rsidP="00603D54">
            <w:pPr>
              <w:autoSpaceDE w:val="0"/>
              <w:autoSpaceDN w:val="0"/>
              <w:adjustRightInd w:val="0"/>
              <w:ind w:left="33" w:firstLine="1"/>
              <w:rPr>
                <w:szCs w:val="22"/>
              </w:rPr>
            </w:pPr>
            <w:r w:rsidRPr="00145904">
              <w:rPr>
                <w:szCs w:val="22"/>
              </w:rPr>
              <w:t>trombocyty</w:t>
            </w:r>
            <w:r w:rsidR="00603D54" w:rsidRPr="00145904">
              <w:rPr>
                <w:szCs w:val="22"/>
              </w:rPr>
              <w:t>&lt; 50 x 10</w:t>
            </w:r>
            <w:r w:rsidR="00603D54" w:rsidRPr="00145904">
              <w:rPr>
                <w:szCs w:val="22"/>
                <w:vertAlign w:val="superscript"/>
              </w:rPr>
              <w:t>9</w:t>
            </w:r>
            <w:r w:rsidR="00603D54" w:rsidRPr="00145904">
              <w:rPr>
                <w:szCs w:val="22"/>
              </w:rPr>
              <w:t>/l</w:t>
            </w:r>
          </w:p>
        </w:tc>
        <w:tc>
          <w:tcPr>
            <w:tcW w:w="4185" w:type="dxa"/>
          </w:tcPr>
          <w:p w14:paraId="62E708F3" w14:textId="77777777" w:rsidR="00603D54" w:rsidRPr="00145904" w:rsidRDefault="00603D54" w:rsidP="00603D54">
            <w:pPr>
              <w:autoSpaceDE w:val="0"/>
              <w:autoSpaceDN w:val="0"/>
              <w:adjustRightInd w:val="0"/>
              <w:rPr>
                <w:szCs w:val="22"/>
              </w:rPr>
            </w:pPr>
            <w:r w:rsidRPr="00145904">
              <w:rPr>
                <w:szCs w:val="22"/>
              </w:rPr>
              <w:t>1.</w:t>
            </w:r>
            <w:r w:rsidRPr="00145904">
              <w:rPr>
                <w:szCs w:val="22"/>
              </w:rPr>
              <w:tab/>
              <w:t>Přerušte podávání imatinibu,</w:t>
            </w:r>
            <w:r w:rsidR="006E01CD" w:rsidRPr="00145904">
              <w:rPr>
                <w:szCs w:val="22"/>
              </w:rPr>
              <w:t xml:space="preserve"> </w:t>
            </w:r>
            <w:r w:rsidRPr="00145904">
              <w:rPr>
                <w:szCs w:val="22"/>
              </w:rPr>
              <w:t>dokud není ANC ≥ 1</w:t>
            </w:r>
            <w:r w:rsidR="006E01CD" w:rsidRPr="00145904">
              <w:rPr>
                <w:szCs w:val="22"/>
              </w:rPr>
              <w:t>,</w:t>
            </w:r>
            <w:r w:rsidRPr="00145904">
              <w:rPr>
                <w:szCs w:val="22"/>
              </w:rPr>
              <w:t>5 x 10</w:t>
            </w:r>
            <w:r w:rsidRPr="00145904">
              <w:rPr>
                <w:szCs w:val="22"/>
                <w:vertAlign w:val="superscript"/>
              </w:rPr>
              <w:t>9</w:t>
            </w:r>
            <w:r w:rsidRPr="00145904">
              <w:rPr>
                <w:szCs w:val="22"/>
              </w:rPr>
              <w:t xml:space="preserve">/l a </w:t>
            </w:r>
            <w:r w:rsidR="000C5ABD" w:rsidRPr="00145904">
              <w:rPr>
                <w:szCs w:val="22"/>
              </w:rPr>
              <w:t>trombocyty</w:t>
            </w:r>
            <w:r w:rsidRPr="00145904">
              <w:rPr>
                <w:szCs w:val="22"/>
              </w:rPr>
              <w:t xml:space="preserve"> ≥ 75 x 10</w:t>
            </w:r>
            <w:r w:rsidRPr="00145904">
              <w:rPr>
                <w:szCs w:val="22"/>
                <w:vertAlign w:val="superscript"/>
              </w:rPr>
              <w:t>9</w:t>
            </w:r>
            <w:r w:rsidRPr="00145904">
              <w:rPr>
                <w:szCs w:val="22"/>
              </w:rPr>
              <w:t>/l.</w:t>
            </w:r>
          </w:p>
          <w:p w14:paraId="544F4FC8" w14:textId="77777777" w:rsidR="00603D54" w:rsidRPr="00145904" w:rsidRDefault="00603D54" w:rsidP="00603D54">
            <w:pPr>
              <w:autoSpaceDE w:val="0"/>
              <w:autoSpaceDN w:val="0"/>
              <w:adjustRightInd w:val="0"/>
              <w:rPr>
                <w:szCs w:val="22"/>
              </w:rPr>
            </w:pPr>
            <w:r w:rsidRPr="00145904">
              <w:rPr>
                <w:szCs w:val="22"/>
              </w:rPr>
              <w:t>2.</w:t>
            </w:r>
            <w:r w:rsidRPr="00145904">
              <w:rPr>
                <w:szCs w:val="22"/>
              </w:rPr>
              <w:tab/>
              <w:t xml:space="preserve">Obnovte léčbu imatinibem na úroveň předchozí dávky (tj. před </w:t>
            </w:r>
            <w:r w:rsidR="00753B33" w:rsidRPr="00145904">
              <w:rPr>
                <w:szCs w:val="22"/>
              </w:rPr>
              <w:t>zá</w:t>
            </w:r>
            <w:r w:rsidRPr="00145904">
              <w:rPr>
                <w:szCs w:val="22"/>
              </w:rPr>
              <w:t>v</w:t>
            </w:r>
            <w:r w:rsidR="00753B33" w:rsidRPr="00145904">
              <w:rPr>
                <w:szCs w:val="22"/>
              </w:rPr>
              <w:t>a</w:t>
            </w:r>
            <w:r w:rsidRPr="00145904">
              <w:rPr>
                <w:szCs w:val="22"/>
              </w:rPr>
              <w:t xml:space="preserve">žnými nežádoucími </w:t>
            </w:r>
            <w:r w:rsidR="00753B33" w:rsidRPr="00145904">
              <w:rPr>
                <w:szCs w:val="22"/>
              </w:rPr>
              <w:t>účinky</w:t>
            </w:r>
            <w:r w:rsidRPr="00145904">
              <w:rPr>
                <w:szCs w:val="22"/>
              </w:rPr>
              <w:t>).</w:t>
            </w:r>
          </w:p>
          <w:p w14:paraId="01B48F04" w14:textId="77777777" w:rsidR="00603D54" w:rsidRPr="00145904" w:rsidRDefault="00603D54" w:rsidP="006E01CD">
            <w:pPr>
              <w:autoSpaceDE w:val="0"/>
              <w:autoSpaceDN w:val="0"/>
              <w:adjustRightInd w:val="0"/>
              <w:rPr>
                <w:szCs w:val="22"/>
              </w:rPr>
            </w:pPr>
            <w:r w:rsidRPr="00145904">
              <w:rPr>
                <w:szCs w:val="22"/>
              </w:rPr>
              <w:t>3.</w:t>
            </w:r>
            <w:r w:rsidRPr="00145904">
              <w:rPr>
                <w:szCs w:val="22"/>
              </w:rPr>
              <w:tab/>
              <w:t xml:space="preserve">V případě </w:t>
            </w:r>
            <w:r w:rsidR="000C5ABD" w:rsidRPr="00145904">
              <w:rPr>
                <w:szCs w:val="22"/>
              </w:rPr>
              <w:t xml:space="preserve">opakování </w:t>
            </w:r>
            <w:r w:rsidRPr="00145904">
              <w:rPr>
                <w:szCs w:val="22"/>
              </w:rPr>
              <w:t>ANC &lt; 1</w:t>
            </w:r>
            <w:r w:rsidR="006E01CD" w:rsidRPr="00145904">
              <w:rPr>
                <w:szCs w:val="22"/>
              </w:rPr>
              <w:t>,</w:t>
            </w:r>
            <w:r w:rsidRPr="00145904">
              <w:rPr>
                <w:szCs w:val="22"/>
              </w:rPr>
              <w:t>0 x 10</w:t>
            </w:r>
            <w:r w:rsidRPr="00145904">
              <w:rPr>
                <w:szCs w:val="22"/>
                <w:vertAlign w:val="superscript"/>
              </w:rPr>
              <w:t>9</w:t>
            </w:r>
            <w:r w:rsidRPr="00145904">
              <w:rPr>
                <w:szCs w:val="22"/>
              </w:rPr>
              <w:t xml:space="preserve">/l a/nebo </w:t>
            </w:r>
            <w:r w:rsidR="000C5ABD" w:rsidRPr="00145904">
              <w:rPr>
                <w:szCs w:val="22"/>
              </w:rPr>
              <w:t xml:space="preserve">trombocytů </w:t>
            </w:r>
            <w:r w:rsidRPr="00145904">
              <w:rPr>
                <w:szCs w:val="22"/>
              </w:rPr>
              <w:t>&lt; 50 x 10</w:t>
            </w:r>
            <w:r w:rsidRPr="00145904">
              <w:rPr>
                <w:szCs w:val="22"/>
                <w:vertAlign w:val="superscript"/>
              </w:rPr>
              <w:t>9</w:t>
            </w:r>
            <w:r w:rsidRPr="00145904">
              <w:rPr>
                <w:szCs w:val="22"/>
              </w:rPr>
              <w:t xml:space="preserve">/l, opakujte bod 1 </w:t>
            </w:r>
            <w:r w:rsidR="000C5ABD" w:rsidRPr="00145904">
              <w:rPr>
                <w:szCs w:val="22"/>
              </w:rPr>
              <w:t xml:space="preserve">a </w:t>
            </w:r>
            <w:r w:rsidRPr="00145904">
              <w:rPr>
                <w:szCs w:val="22"/>
              </w:rPr>
              <w:t>léčbu imatinibem obnovte sníženou dávkou 260 mg/m</w:t>
            </w:r>
            <w:r w:rsidRPr="00145904">
              <w:rPr>
                <w:szCs w:val="22"/>
                <w:vertAlign w:val="superscript"/>
              </w:rPr>
              <w:t>2</w:t>
            </w:r>
            <w:r w:rsidRPr="00145904">
              <w:rPr>
                <w:szCs w:val="22"/>
              </w:rPr>
              <w:t>.</w:t>
            </w:r>
          </w:p>
        </w:tc>
      </w:tr>
      <w:tr w:rsidR="00603D54" w:rsidRPr="00145904" w14:paraId="0589626E" w14:textId="77777777" w:rsidTr="00B81A12">
        <w:tc>
          <w:tcPr>
            <w:tcW w:w="2519" w:type="dxa"/>
          </w:tcPr>
          <w:p w14:paraId="0587EFD4" w14:textId="4F99AFCF" w:rsidR="00603D54" w:rsidRPr="00145904" w:rsidRDefault="00603D54" w:rsidP="00B81A12">
            <w:pPr>
              <w:autoSpaceDE w:val="0"/>
              <w:autoSpaceDN w:val="0"/>
              <w:adjustRightInd w:val="0"/>
              <w:ind w:left="0" w:firstLine="0"/>
              <w:rPr>
                <w:szCs w:val="22"/>
              </w:rPr>
            </w:pPr>
            <w:r w:rsidRPr="00145904">
              <w:rPr>
                <w:szCs w:val="22"/>
              </w:rPr>
              <w:t xml:space="preserve">Blastická krize </w:t>
            </w:r>
            <w:r w:rsidR="000C5ABD" w:rsidRPr="00145904">
              <w:rPr>
                <w:szCs w:val="22"/>
              </w:rPr>
              <w:t xml:space="preserve">CML </w:t>
            </w:r>
            <w:r w:rsidR="00B81A12" w:rsidRPr="00145904">
              <w:rPr>
                <w:szCs w:val="22"/>
              </w:rPr>
              <w:t xml:space="preserve">a </w:t>
            </w:r>
            <w:r w:rsidR="00B81A12" w:rsidRPr="00145904">
              <w:t xml:space="preserve">Ph+ ALL </w:t>
            </w:r>
            <w:r w:rsidRPr="00145904">
              <w:rPr>
                <w:szCs w:val="22"/>
              </w:rPr>
              <w:t>(</w:t>
            </w:r>
            <w:r w:rsidR="006E01CD" w:rsidRPr="00145904">
              <w:rPr>
                <w:szCs w:val="22"/>
              </w:rPr>
              <w:t>počáteční</w:t>
            </w:r>
            <w:r w:rsidRPr="00145904">
              <w:rPr>
                <w:szCs w:val="22"/>
              </w:rPr>
              <w:t xml:space="preserve"> dávka</w:t>
            </w:r>
            <w:r w:rsidR="00B81A12" w:rsidRPr="00145904">
              <w:rPr>
                <w:szCs w:val="22"/>
              </w:rPr>
              <w:t xml:space="preserve"> 600 mg)</w:t>
            </w:r>
            <w:r w:rsidRPr="00145904">
              <w:rPr>
                <w:szCs w:val="22"/>
              </w:rPr>
              <w:t xml:space="preserve"> </w:t>
            </w:r>
          </w:p>
          <w:p w14:paraId="4B085887" w14:textId="77777777" w:rsidR="00603D54" w:rsidRPr="00145904" w:rsidRDefault="00603D54" w:rsidP="00603D54">
            <w:pPr>
              <w:autoSpaceDE w:val="0"/>
              <w:autoSpaceDN w:val="0"/>
              <w:adjustRightInd w:val="0"/>
              <w:ind w:left="0" w:firstLine="0"/>
              <w:rPr>
                <w:szCs w:val="22"/>
              </w:rPr>
            </w:pPr>
          </w:p>
        </w:tc>
        <w:tc>
          <w:tcPr>
            <w:tcW w:w="2583" w:type="dxa"/>
          </w:tcPr>
          <w:p w14:paraId="1A391BF2" w14:textId="77777777" w:rsidR="00603D54" w:rsidRPr="00145904" w:rsidRDefault="00603D54" w:rsidP="006E01CD">
            <w:pPr>
              <w:autoSpaceDE w:val="0"/>
              <w:autoSpaceDN w:val="0"/>
              <w:adjustRightInd w:val="0"/>
              <w:ind w:left="33" w:firstLine="1"/>
              <w:rPr>
                <w:szCs w:val="22"/>
              </w:rPr>
            </w:pPr>
            <w:r w:rsidRPr="00145904">
              <w:rPr>
                <w:szCs w:val="22"/>
                <w:vertAlign w:val="superscript"/>
              </w:rPr>
              <w:t>a</w:t>
            </w:r>
            <w:r w:rsidRPr="00145904">
              <w:rPr>
                <w:szCs w:val="22"/>
              </w:rPr>
              <w:t>ANC &lt; 0</w:t>
            </w:r>
            <w:r w:rsidR="006E01CD" w:rsidRPr="00145904">
              <w:rPr>
                <w:szCs w:val="22"/>
              </w:rPr>
              <w:t>,</w:t>
            </w:r>
            <w:r w:rsidRPr="00145904">
              <w:rPr>
                <w:szCs w:val="22"/>
              </w:rPr>
              <w:t>5 x 10</w:t>
            </w:r>
            <w:r w:rsidRPr="00145904">
              <w:rPr>
                <w:szCs w:val="22"/>
                <w:vertAlign w:val="superscript"/>
              </w:rPr>
              <w:t>9</w:t>
            </w:r>
            <w:r w:rsidRPr="00145904">
              <w:rPr>
                <w:szCs w:val="22"/>
              </w:rPr>
              <w:t xml:space="preserve">/l a/nebo </w:t>
            </w:r>
            <w:r w:rsidR="000C5ABD" w:rsidRPr="00145904">
              <w:rPr>
                <w:szCs w:val="22"/>
              </w:rPr>
              <w:t>trombocyty</w:t>
            </w:r>
            <w:r w:rsidRPr="00145904">
              <w:rPr>
                <w:szCs w:val="22"/>
              </w:rPr>
              <w:t>&lt; 10 x 10</w:t>
            </w:r>
            <w:r w:rsidRPr="00145904">
              <w:rPr>
                <w:szCs w:val="22"/>
                <w:vertAlign w:val="superscript"/>
              </w:rPr>
              <w:t>9</w:t>
            </w:r>
            <w:r w:rsidRPr="00145904">
              <w:rPr>
                <w:szCs w:val="22"/>
              </w:rPr>
              <w:t>/l</w:t>
            </w:r>
          </w:p>
        </w:tc>
        <w:tc>
          <w:tcPr>
            <w:tcW w:w="4185" w:type="dxa"/>
          </w:tcPr>
          <w:p w14:paraId="1BF1D1C8" w14:textId="77777777" w:rsidR="00603D54" w:rsidRPr="00145904" w:rsidRDefault="00603D54" w:rsidP="00603D54">
            <w:pPr>
              <w:autoSpaceDE w:val="0"/>
              <w:autoSpaceDN w:val="0"/>
              <w:adjustRightInd w:val="0"/>
              <w:rPr>
                <w:szCs w:val="22"/>
              </w:rPr>
            </w:pPr>
            <w:r w:rsidRPr="00145904">
              <w:rPr>
                <w:szCs w:val="22"/>
              </w:rPr>
              <w:t>1.</w:t>
            </w:r>
            <w:r w:rsidRPr="00145904">
              <w:rPr>
                <w:szCs w:val="22"/>
              </w:rPr>
              <w:tab/>
              <w:t xml:space="preserve">Zjistěte, zda cytopenie souvisí s </w:t>
            </w:r>
            <w:r w:rsidR="00B16694" w:rsidRPr="00145904">
              <w:rPr>
                <w:szCs w:val="22"/>
              </w:rPr>
              <w:t>leukemií</w:t>
            </w:r>
            <w:r w:rsidRPr="00145904">
              <w:rPr>
                <w:szCs w:val="22"/>
              </w:rPr>
              <w:t xml:space="preserve"> (aspirací kostní dřeně nebo biopsií).</w:t>
            </w:r>
          </w:p>
          <w:p w14:paraId="2709A858" w14:textId="77777777" w:rsidR="00603D54" w:rsidRPr="00145904" w:rsidRDefault="00603D54" w:rsidP="00603D54">
            <w:pPr>
              <w:autoSpaceDE w:val="0"/>
              <w:autoSpaceDN w:val="0"/>
              <w:adjustRightInd w:val="0"/>
              <w:rPr>
                <w:szCs w:val="22"/>
              </w:rPr>
            </w:pPr>
            <w:r w:rsidRPr="00145904">
              <w:rPr>
                <w:szCs w:val="22"/>
              </w:rPr>
              <w:t>2.</w:t>
            </w:r>
            <w:r w:rsidRPr="00145904">
              <w:rPr>
                <w:szCs w:val="22"/>
              </w:rPr>
              <w:tab/>
              <w:t xml:space="preserve">Pokud cytopenie nesouvisí s </w:t>
            </w:r>
            <w:r w:rsidR="00B16694" w:rsidRPr="00145904">
              <w:rPr>
                <w:szCs w:val="22"/>
              </w:rPr>
              <w:t>leukemií</w:t>
            </w:r>
            <w:r w:rsidRPr="00145904">
              <w:rPr>
                <w:szCs w:val="22"/>
              </w:rPr>
              <w:t>, snižte dávku imatinibu na 400 mg.</w:t>
            </w:r>
          </w:p>
          <w:p w14:paraId="388C04C5" w14:textId="77777777" w:rsidR="00603D54" w:rsidRPr="00145904" w:rsidRDefault="00603D54" w:rsidP="00603D54">
            <w:pPr>
              <w:autoSpaceDE w:val="0"/>
              <w:autoSpaceDN w:val="0"/>
              <w:adjustRightInd w:val="0"/>
              <w:rPr>
                <w:szCs w:val="22"/>
              </w:rPr>
            </w:pPr>
            <w:r w:rsidRPr="00145904">
              <w:rPr>
                <w:szCs w:val="22"/>
              </w:rPr>
              <w:t>3.</w:t>
            </w:r>
            <w:r w:rsidRPr="00145904">
              <w:rPr>
                <w:szCs w:val="22"/>
              </w:rPr>
              <w:tab/>
              <w:t>Pokud cytopenie přetrvává po 2 týdny, snižte dávku na 300 mg.</w:t>
            </w:r>
          </w:p>
          <w:p w14:paraId="6E9FDA5F" w14:textId="77777777" w:rsidR="00603D54" w:rsidRPr="00145904" w:rsidRDefault="00603D54" w:rsidP="00603D54">
            <w:pPr>
              <w:autoSpaceDE w:val="0"/>
              <w:autoSpaceDN w:val="0"/>
              <w:adjustRightInd w:val="0"/>
              <w:rPr>
                <w:szCs w:val="22"/>
              </w:rPr>
            </w:pPr>
            <w:r w:rsidRPr="00145904">
              <w:rPr>
                <w:szCs w:val="22"/>
              </w:rPr>
              <w:t>4.</w:t>
            </w:r>
            <w:r w:rsidRPr="00145904">
              <w:rPr>
                <w:szCs w:val="22"/>
              </w:rPr>
              <w:tab/>
              <w:t xml:space="preserve">Pokud cytopenie přetrvává po 4 týdny a stale nesouvisí s </w:t>
            </w:r>
            <w:r w:rsidR="00B16694" w:rsidRPr="00145904">
              <w:rPr>
                <w:szCs w:val="22"/>
              </w:rPr>
              <w:t>leukemií</w:t>
            </w:r>
            <w:r w:rsidRPr="00145904">
              <w:rPr>
                <w:szCs w:val="22"/>
              </w:rPr>
              <w:t>, přerušte podávání imatinibu dokud není ANC ≥ 1 x 10</w:t>
            </w:r>
            <w:r w:rsidRPr="00145904">
              <w:rPr>
                <w:szCs w:val="22"/>
                <w:vertAlign w:val="superscript"/>
              </w:rPr>
              <w:t>9</w:t>
            </w:r>
            <w:r w:rsidRPr="00145904">
              <w:rPr>
                <w:szCs w:val="22"/>
              </w:rPr>
              <w:t xml:space="preserve">/l </w:t>
            </w:r>
            <w:r w:rsidR="000C5ABD" w:rsidRPr="00145904">
              <w:rPr>
                <w:szCs w:val="22"/>
              </w:rPr>
              <w:t>trombocyty</w:t>
            </w:r>
            <w:r w:rsidRPr="00145904">
              <w:rPr>
                <w:szCs w:val="22"/>
              </w:rPr>
              <w:t>≥ 20 x 10</w:t>
            </w:r>
            <w:r w:rsidRPr="00145904">
              <w:rPr>
                <w:szCs w:val="22"/>
                <w:vertAlign w:val="superscript"/>
              </w:rPr>
              <w:t>9</w:t>
            </w:r>
            <w:r w:rsidRPr="00145904">
              <w:rPr>
                <w:szCs w:val="22"/>
              </w:rPr>
              <w:t>/l, potom obnovte léčbu dávkou 300 mg.</w:t>
            </w:r>
          </w:p>
        </w:tc>
      </w:tr>
      <w:tr w:rsidR="00603D54" w:rsidRPr="00145904" w14:paraId="0D00E2B1" w14:textId="77777777" w:rsidTr="00B81A12">
        <w:tc>
          <w:tcPr>
            <w:tcW w:w="2519" w:type="dxa"/>
          </w:tcPr>
          <w:p w14:paraId="0291C971" w14:textId="77777777" w:rsidR="00603D54" w:rsidRPr="00145904" w:rsidRDefault="00603D54" w:rsidP="00603D54">
            <w:pPr>
              <w:autoSpaceDE w:val="0"/>
              <w:autoSpaceDN w:val="0"/>
              <w:adjustRightInd w:val="0"/>
              <w:ind w:left="0" w:firstLine="0"/>
              <w:rPr>
                <w:szCs w:val="22"/>
                <w:lang w:eastAsia="is-IS"/>
              </w:rPr>
            </w:pPr>
            <w:r w:rsidRPr="00145904">
              <w:rPr>
                <w:szCs w:val="22"/>
                <w:lang w:eastAsia="is-IS"/>
              </w:rPr>
              <w:t>Akcelerovaná fáze CML a blastická krize u dětí</w:t>
            </w:r>
          </w:p>
          <w:p w14:paraId="2DE99F5C" w14:textId="77777777" w:rsidR="00603D54" w:rsidRPr="00145904" w:rsidRDefault="00603D54" w:rsidP="00603D54">
            <w:pPr>
              <w:autoSpaceDE w:val="0"/>
              <w:autoSpaceDN w:val="0"/>
              <w:adjustRightInd w:val="0"/>
              <w:ind w:left="0" w:firstLine="0"/>
              <w:rPr>
                <w:szCs w:val="22"/>
                <w:lang w:eastAsia="is-IS"/>
              </w:rPr>
            </w:pPr>
            <w:r w:rsidRPr="00145904">
              <w:rPr>
                <w:szCs w:val="22"/>
                <w:lang w:eastAsia="is-IS"/>
              </w:rPr>
              <w:t>(</w:t>
            </w:r>
            <w:r w:rsidR="006E01CD" w:rsidRPr="00145904">
              <w:rPr>
                <w:szCs w:val="22"/>
              </w:rPr>
              <w:t xml:space="preserve">počáteční </w:t>
            </w:r>
            <w:r w:rsidRPr="00145904">
              <w:rPr>
                <w:szCs w:val="22"/>
                <w:lang w:eastAsia="is-IS"/>
              </w:rPr>
              <w:t>dávka</w:t>
            </w:r>
          </w:p>
          <w:p w14:paraId="769365D0" w14:textId="77777777" w:rsidR="00603D54" w:rsidRPr="00145904" w:rsidRDefault="00603D54" w:rsidP="00603D54">
            <w:pPr>
              <w:autoSpaceDE w:val="0"/>
              <w:autoSpaceDN w:val="0"/>
              <w:adjustRightInd w:val="0"/>
              <w:ind w:left="0" w:firstLine="0"/>
              <w:rPr>
                <w:szCs w:val="22"/>
                <w:lang w:eastAsia="is-IS"/>
              </w:rPr>
            </w:pPr>
            <w:r w:rsidRPr="00145904">
              <w:rPr>
                <w:szCs w:val="22"/>
                <w:lang w:eastAsia="is-IS"/>
              </w:rPr>
              <w:t>340 mg/m</w:t>
            </w:r>
            <w:r w:rsidRPr="00145904">
              <w:rPr>
                <w:szCs w:val="22"/>
                <w:vertAlign w:val="superscript"/>
                <w:lang w:eastAsia="is-IS"/>
              </w:rPr>
              <w:t>2</w:t>
            </w:r>
            <w:r w:rsidRPr="00145904">
              <w:rPr>
                <w:szCs w:val="22"/>
                <w:lang w:eastAsia="is-IS"/>
              </w:rPr>
              <w:t>)</w:t>
            </w:r>
          </w:p>
        </w:tc>
        <w:tc>
          <w:tcPr>
            <w:tcW w:w="2583" w:type="dxa"/>
          </w:tcPr>
          <w:p w14:paraId="0FB5C1CB" w14:textId="77777777" w:rsidR="00603D54" w:rsidRPr="00145904" w:rsidRDefault="00603D54" w:rsidP="00603D54">
            <w:pPr>
              <w:autoSpaceDE w:val="0"/>
              <w:autoSpaceDN w:val="0"/>
              <w:adjustRightInd w:val="0"/>
              <w:ind w:left="25" w:firstLine="1"/>
              <w:rPr>
                <w:szCs w:val="22"/>
                <w:lang w:eastAsia="is-IS"/>
              </w:rPr>
            </w:pPr>
            <w:r w:rsidRPr="00145904">
              <w:rPr>
                <w:szCs w:val="22"/>
                <w:vertAlign w:val="superscript"/>
                <w:lang w:eastAsia="is-IS"/>
              </w:rPr>
              <w:t>a</w:t>
            </w:r>
            <w:r w:rsidRPr="00145904">
              <w:rPr>
                <w:szCs w:val="22"/>
                <w:lang w:eastAsia="is-IS"/>
              </w:rPr>
              <w:t>ANC &lt; 0</w:t>
            </w:r>
            <w:r w:rsidR="006E01CD" w:rsidRPr="00145904">
              <w:rPr>
                <w:szCs w:val="22"/>
                <w:lang w:eastAsia="is-IS"/>
              </w:rPr>
              <w:t>,</w:t>
            </w:r>
            <w:r w:rsidRPr="00145904">
              <w:rPr>
                <w:szCs w:val="22"/>
                <w:lang w:eastAsia="is-IS"/>
              </w:rPr>
              <w:t>5 x 10</w:t>
            </w:r>
            <w:r w:rsidRPr="00145904">
              <w:rPr>
                <w:szCs w:val="22"/>
                <w:vertAlign w:val="superscript"/>
                <w:lang w:eastAsia="is-IS"/>
              </w:rPr>
              <w:t>9</w:t>
            </w:r>
            <w:r w:rsidRPr="00145904">
              <w:rPr>
                <w:szCs w:val="22"/>
                <w:lang w:eastAsia="is-IS"/>
              </w:rPr>
              <w:t>/l a/nebo</w:t>
            </w:r>
          </w:p>
          <w:p w14:paraId="4AD84B82" w14:textId="77777777" w:rsidR="00603D54" w:rsidRPr="00145904" w:rsidRDefault="000C5ABD" w:rsidP="00603D54">
            <w:pPr>
              <w:autoSpaceDE w:val="0"/>
              <w:autoSpaceDN w:val="0"/>
              <w:adjustRightInd w:val="0"/>
              <w:ind w:left="25" w:firstLine="1"/>
              <w:rPr>
                <w:szCs w:val="22"/>
                <w:lang w:eastAsia="is-IS"/>
              </w:rPr>
            </w:pPr>
            <w:r w:rsidRPr="00145904">
              <w:rPr>
                <w:szCs w:val="22"/>
              </w:rPr>
              <w:t>trombocyty</w:t>
            </w:r>
            <w:r w:rsidR="00603D54" w:rsidRPr="00145904">
              <w:rPr>
                <w:szCs w:val="22"/>
                <w:lang w:eastAsia="is-IS"/>
              </w:rPr>
              <w:t>&lt; 10 x 10</w:t>
            </w:r>
            <w:r w:rsidR="00603D54" w:rsidRPr="00145904">
              <w:rPr>
                <w:szCs w:val="22"/>
                <w:vertAlign w:val="superscript"/>
                <w:lang w:eastAsia="is-IS"/>
              </w:rPr>
              <w:t>9</w:t>
            </w:r>
            <w:r w:rsidR="00603D54" w:rsidRPr="00145904">
              <w:rPr>
                <w:szCs w:val="22"/>
                <w:lang w:eastAsia="is-IS"/>
              </w:rPr>
              <w:t>/l</w:t>
            </w:r>
          </w:p>
        </w:tc>
        <w:tc>
          <w:tcPr>
            <w:tcW w:w="4185" w:type="dxa"/>
          </w:tcPr>
          <w:p w14:paraId="66D58DFF" w14:textId="77777777" w:rsidR="00603D54" w:rsidRPr="00145904" w:rsidRDefault="00603D54" w:rsidP="00603D54">
            <w:pPr>
              <w:autoSpaceDE w:val="0"/>
              <w:autoSpaceDN w:val="0"/>
              <w:adjustRightInd w:val="0"/>
              <w:rPr>
                <w:szCs w:val="22"/>
                <w:lang w:eastAsia="is-IS"/>
              </w:rPr>
            </w:pPr>
            <w:r w:rsidRPr="00145904">
              <w:rPr>
                <w:szCs w:val="22"/>
                <w:lang w:eastAsia="is-IS"/>
              </w:rPr>
              <w:t>1.</w:t>
            </w:r>
            <w:r w:rsidRPr="00145904">
              <w:rPr>
                <w:szCs w:val="22"/>
                <w:lang w:eastAsia="is-IS"/>
              </w:rPr>
              <w:tab/>
              <w:t xml:space="preserve">Zjistěte, zda cytopenie souvisí s </w:t>
            </w:r>
            <w:r w:rsidR="00B16694" w:rsidRPr="00145904">
              <w:rPr>
                <w:szCs w:val="22"/>
                <w:lang w:eastAsia="is-IS"/>
              </w:rPr>
              <w:t>leukemií</w:t>
            </w:r>
            <w:r w:rsidRPr="00145904">
              <w:rPr>
                <w:szCs w:val="22"/>
                <w:lang w:eastAsia="is-IS"/>
              </w:rPr>
              <w:t xml:space="preserve"> (aspirací kostní dřeně nebo biopsií).</w:t>
            </w:r>
          </w:p>
          <w:p w14:paraId="29B54C53" w14:textId="77777777" w:rsidR="00603D54" w:rsidRPr="00145904" w:rsidRDefault="00603D54" w:rsidP="00603D54">
            <w:pPr>
              <w:autoSpaceDE w:val="0"/>
              <w:autoSpaceDN w:val="0"/>
              <w:adjustRightInd w:val="0"/>
              <w:rPr>
                <w:szCs w:val="22"/>
                <w:lang w:eastAsia="is-IS"/>
              </w:rPr>
            </w:pPr>
            <w:r w:rsidRPr="00145904">
              <w:rPr>
                <w:szCs w:val="22"/>
                <w:lang w:eastAsia="is-IS"/>
              </w:rPr>
              <w:t>2.</w:t>
            </w:r>
            <w:r w:rsidRPr="00145904">
              <w:rPr>
                <w:szCs w:val="22"/>
                <w:lang w:eastAsia="is-IS"/>
              </w:rPr>
              <w:tab/>
              <w:t xml:space="preserve">Pokud cytopenie nesouvisí s </w:t>
            </w:r>
            <w:r w:rsidR="00B16694" w:rsidRPr="00145904">
              <w:rPr>
                <w:szCs w:val="22"/>
                <w:lang w:eastAsia="is-IS"/>
              </w:rPr>
              <w:t>leukemií</w:t>
            </w:r>
            <w:r w:rsidRPr="00145904">
              <w:rPr>
                <w:szCs w:val="22"/>
                <w:lang w:eastAsia="is-IS"/>
              </w:rPr>
              <w:t>, snižte dávku imatinibu na</w:t>
            </w:r>
            <w:r w:rsidR="006E01CD" w:rsidRPr="00145904">
              <w:rPr>
                <w:szCs w:val="22"/>
                <w:lang w:eastAsia="is-IS"/>
              </w:rPr>
              <w:t xml:space="preserve"> </w:t>
            </w:r>
            <w:r w:rsidRPr="00145904">
              <w:rPr>
                <w:szCs w:val="22"/>
                <w:lang w:eastAsia="is-IS"/>
              </w:rPr>
              <w:t>260 mg/m</w:t>
            </w:r>
            <w:r w:rsidRPr="00145904">
              <w:rPr>
                <w:szCs w:val="22"/>
                <w:vertAlign w:val="superscript"/>
                <w:lang w:eastAsia="is-IS"/>
              </w:rPr>
              <w:t>2</w:t>
            </w:r>
            <w:r w:rsidRPr="00145904">
              <w:rPr>
                <w:szCs w:val="22"/>
                <w:lang w:eastAsia="is-IS"/>
              </w:rPr>
              <w:t>.</w:t>
            </w:r>
          </w:p>
          <w:p w14:paraId="2B3DDA14" w14:textId="77777777" w:rsidR="00603D54" w:rsidRPr="00145904" w:rsidRDefault="00603D54" w:rsidP="00603D54">
            <w:pPr>
              <w:autoSpaceDE w:val="0"/>
              <w:autoSpaceDN w:val="0"/>
              <w:adjustRightInd w:val="0"/>
              <w:rPr>
                <w:szCs w:val="22"/>
                <w:lang w:eastAsia="is-IS"/>
              </w:rPr>
            </w:pPr>
            <w:r w:rsidRPr="00145904">
              <w:rPr>
                <w:szCs w:val="22"/>
                <w:lang w:eastAsia="is-IS"/>
              </w:rPr>
              <w:t>3.</w:t>
            </w:r>
            <w:r w:rsidRPr="00145904">
              <w:rPr>
                <w:szCs w:val="22"/>
                <w:lang w:eastAsia="is-IS"/>
              </w:rPr>
              <w:tab/>
              <w:t>Pokud cytopenie přetrvává po 2 týdny, snižte dale dávku na 200 mg/m</w:t>
            </w:r>
            <w:r w:rsidRPr="00145904">
              <w:rPr>
                <w:szCs w:val="22"/>
                <w:vertAlign w:val="superscript"/>
                <w:lang w:eastAsia="is-IS"/>
              </w:rPr>
              <w:t>2</w:t>
            </w:r>
            <w:r w:rsidRPr="00145904">
              <w:rPr>
                <w:szCs w:val="22"/>
                <w:lang w:eastAsia="is-IS"/>
              </w:rPr>
              <w:t>.</w:t>
            </w:r>
          </w:p>
          <w:p w14:paraId="7EE40781" w14:textId="77777777" w:rsidR="00603D54" w:rsidRPr="00145904" w:rsidRDefault="00603D54" w:rsidP="00AB233A">
            <w:pPr>
              <w:autoSpaceDE w:val="0"/>
              <w:autoSpaceDN w:val="0"/>
              <w:adjustRightInd w:val="0"/>
              <w:rPr>
                <w:szCs w:val="22"/>
                <w:lang w:eastAsia="is-IS"/>
              </w:rPr>
            </w:pPr>
            <w:r w:rsidRPr="00145904">
              <w:rPr>
                <w:szCs w:val="22"/>
                <w:lang w:eastAsia="is-IS"/>
              </w:rPr>
              <w:t>4.</w:t>
            </w:r>
            <w:r w:rsidRPr="00145904">
              <w:rPr>
                <w:szCs w:val="22"/>
                <w:lang w:eastAsia="is-IS"/>
              </w:rPr>
              <w:tab/>
              <w:t xml:space="preserve">Pokud cytopenie přetrvává po 4 týdny a stale nesouvisí s </w:t>
            </w:r>
            <w:r w:rsidR="00B16694" w:rsidRPr="00145904">
              <w:rPr>
                <w:szCs w:val="22"/>
                <w:lang w:eastAsia="is-IS"/>
              </w:rPr>
              <w:t>leukemií</w:t>
            </w:r>
            <w:r w:rsidRPr="00145904">
              <w:rPr>
                <w:szCs w:val="22"/>
                <w:lang w:eastAsia="is-IS"/>
              </w:rPr>
              <w:t>, přerušte podávání imatinibu dokud není ANC ≥ 1 x 10</w:t>
            </w:r>
            <w:r w:rsidRPr="00145904">
              <w:rPr>
                <w:szCs w:val="22"/>
                <w:vertAlign w:val="superscript"/>
                <w:lang w:eastAsia="is-IS"/>
              </w:rPr>
              <w:t>9</w:t>
            </w:r>
            <w:r w:rsidRPr="00145904">
              <w:rPr>
                <w:szCs w:val="22"/>
                <w:lang w:eastAsia="is-IS"/>
              </w:rPr>
              <w:t xml:space="preserve">/l a </w:t>
            </w:r>
            <w:r w:rsidR="000C5ABD" w:rsidRPr="00145904">
              <w:rPr>
                <w:szCs w:val="22"/>
              </w:rPr>
              <w:t>trombocyty</w:t>
            </w:r>
            <w:r w:rsidRPr="00145904">
              <w:rPr>
                <w:szCs w:val="22"/>
                <w:lang w:eastAsia="is-IS"/>
              </w:rPr>
              <w:t>≥ 20 x 10</w:t>
            </w:r>
            <w:r w:rsidRPr="00145904">
              <w:rPr>
                <w:szCs w:val="22"/>
                <w:vertAlign w:val="superscript"/>
                <w:lang w:eastAsia="is-IS"/>
              </w:rPr>
              <w:t>9</w:t>
            </w:r>
            <w:r w:rsidRPr="00145904">
              <w:rPr>
                <w:szCs w:val="22"/>
                <w:lang w:eastAsia="is-IS"/>
              </w:rPr>
              <w:t>/l, potom obnovte léčbu dávkou 200 mg/m</w:t>
            </w:r>
            <w:r w:rsidRPr="00145904">
              <w:rPr>
                <w:szCs w:val="22"/>
                <w:vertAlign w:val="superscript"/>
                <w:lang w:eastAsia="is-IS"/>
              </w:rPr>
              <w:t>2</w:t>
            </w:r>
            <w:r w:rsidRPr="00145904">
              <w:rPr>
                <w:szCs w:val="22"/>
                <w:lang w:eastAsia="is-IS"/>
              </w:rPr>
              <w:t>.</w:t>
            </w:r>
          </w:p>
        </w:tc>
      </w:tr>
      <w:tr w:rsidR="00B81A12" w:rsidRPr="00145904" w14:paraId="492E51B3" w14:textId="77777777" w:rsidTr="00E90269">
        <w:tc>
          <w:tcPr>
            <w:tcW w:w="2519" w:type="dxa"/>
          </w:tcPr>
          <w:p w14:paraId="76055978" w14:textId="77777777" w:rsidR="00B81A12" w:rsidRPr="00145904" w:rsidRDefault="00B81A12" w:rsidP="00D46A1A">
            <w:pPr>
              <w:pStyle w:val="Default"/>
              <w:rPr>
                <w:sz w:val="22"/>
                <w:szCs w:val="22"/>
              </w:rPr>
            </w:pPr>
            <w:r w:rsidRPr="00145904">
              <w:rPr>
                <w:sz w:val="22"/>
                <w:szCs w:val="22"/>
              </w:rPr>
              <w:t xml:space="preserve">DFSP </w:t>
            </w:r>
          </w:p>
          <w:p w14:paraId="46464123" w14:textId="77777777" w:rsidR="00B81A12" w:rsidRPr="00145904" w:rsidRDefault="00B81A12" w:rsidP="00603D54">
            <w:pPr>
              <w:keepNext/>
              <w:autoSpaceDE w:val="0"/>
              <w:autoSpaceDN w:val="0"/>
              <w:adjustRightInd w:val="0"/>
              <w:rPr>
                <w:szCs w:val="22"/>
                <w:lang w:eastAsia="is-IS"/>
              </w:rPr>
            </w:pPr>
            <w:r w:rsidRPr="00145904">
              <w:rPr>
                <w:szCs w:val="22"/>
              </w:rPr>
              <w:t xml:space="preserve">(při dávce 800 mg) </w:t>
            </w:r>
          </w:p>
        </w:tc>
        <w:tc>
          <w:tcPr>
            <w:tcW w:w="2583" w:type="dxa"/>
          </w:tcPr>
          <w:p w14:paraId="103DAEF7" w14:textId="77777777" w:rsidR="00B81A12" w:rsidRPr="00145904" w:rsidRDefault="00B81A12" w:rsidP="00D46A1A">
            <w:pPr>
              <w:autoSpaceDE w:val="0"/>
              <w:autoSpaceDN w:val="0"/>
              <w:adjustRightInd w:val="0"/>
              <w:ind w:left="25" w:firstLine="1"/>
              <w:rPr>
                <w:szCs w:val="22"/>
                <w:lang w:eastAsia="is-IS"/>
              </w:rPr>
            </w:pPr>
            <w:r w:rsidRPr="00145904">
              <w:rPr>
                <w:szCs w:val="22"/>
                <w:lang w:eastAsia="is-IS"/>
              </w:rPr>
              <w:t>ANC &lt; 1,0 x 10</w:t>
            </w:r>
            <w:r w:rsidRPr="00145904">
              <w:rPr>
                <w:szCs w:val="22"/>
                <w:vertAlign w:val="superscript"/>
                <w:lang w:eastAsia="is-IS"/>
              </w:rPr>
              <w:t>9</w:t>
            </w:r>
            <w:r w:rsidRPr="00145904">
              <w:rPr>
                <w:szCs w:val="22"/>
                <w:lang w:eastAsia="is-IS"/>
              </w:rPr>
              <w:t>/l a/nebo</w:t>
            </w:r>
          </w:p>
          <w:p w14:paraId="296DE5A4" w14:textId="77777777" w:rsidR="00B81A12" w:rsidRPr="00145904" w:rsidRDefault="00B81A12" w:rsidP="00603D54">
            <w:pPr>
              <w:keepNext/>
              <w:autoSpaceDE w:val="0"/>
              <w:autoSpaceDN w:val="0"/>
              <w:adjustRightInd w:val="0"/>
              <w:rPr>
                <w:szCs w:val="22"/>
                <w:lang w:eastAsia="is-IS"/>
              </w:rPr>
            </w:pPr>
            <w:r w:rsidRPr="00145904">
              <w:rPr>
                <w:szCs w:val="22"/>
                <w:lang w:eastAsia="is-IS"/>
              </w:rPr>
              <w:t>trombocyty&lt; 50 x 10</w:t>
            </w:r>
            <w:r w:rsidRPr="00145904">
              <w:rPr>
                <w:szCs w:val="22"/>
                <w:vertAlign w:val="superscript"/>
                <w:lang w:eastAsia="is-IS"/>
              </w:rPr>
              <w:t>9</w:t>
            </w:r>
            <w:r w:rsidRPr="00145904">
              <w:rPr>
                <w:szCs w:val="22"/>
                <w:lang w:eastAsia="is-IS"/>
              </w:rPr>
              <w:t>/l</w:t>
            </w:r>
          </w:p>
        </w:tc>
        <w:tc>
          <w:tcPr>
            <w:tcW w:w="4185" w:type="dxa"/>
          </w:tcPr>
          <w:p w14:paraId="780F88FC" w14:textId="77777777" w:rsidR="00B81A12" w:rsidRPr="00145904" w:rsidRDefault="00B81A12" w:rsidP="00D46A1A">
            <w:pPr>
              <w:autoSpaceDE w:val="0"/>
              <w:autoSpaceDN w:val="0"/>
              <w:adjustRightInd w:val="0"/>
              <w:rPr>
                <w:szCs w:val="22"/>
              </w:rPr>
            </w:pPr>
            <w:r w:rsidRPr="00145904">
              <w:rPr>
                <w:szCs w:val="22"/>
              </w:rPr>
              <w:t>1.</w:t>
            </w:r>
            <w:r w:rsidRPr="00145904">
              <w:rPr>
                <w:szCs w:val="22"/>
              </w:rPr>
              <w:tab/>
              <w:t>Přerušte podávání imatinibu, dokud není ANC ≥ 1,5 x 10</w:t>
            </w:r>
            <w:r w:rsidRPr="00145904">
              <w:rPr>
                <w:szCs w:val="22"/>
                <w:vertAlign w:val="superscript"/>
              </w:rPr>
              <w:t>9</w:t>
            </w:r>
            <w:r w:rsidRPr="00145904">
              <w:rPr>
                <w:szCs w:val="22"/>
              </w:rPr>
              <w:t>/l a trombocyty≥ 75 x 10</w:t>
            </w:r>
            <w:r w:rsidRPr="00145904">
              <w:rPr>
                <w:szCs w:val="22"/>
                <w:vertAlign w:val="superscript"/>
              </w:rPr>
              <w:t>9</w:t>
            </w:r>
            <w:r w:rsidRPr="00145904">
              <w:rPr>
                <w:szCs w:val="22"/>
              </w:rPr>
              <w:t>/l.</w:t>
            </w:r>
          </w:p>
          <w:p w14:paraId="07072589" w14:textId="77777777" w:rsidR="00B81A12" w:rsidRPr="00145904" w:rsidRDefault="00B81A12" w:rsidP="00D46A1A">
            <w:pPr>
              <w:autoSpaceDE w:val="0"/>
              <w:autoSpaceDN w:val="0"/>
              <w:adjustRightInd w:val="0"/>
              <w:rPr>
                <w:szCs w:val="22"/>
              </w:rPr>
            </w:pPr>
            <w:r w:rsidRPr="00145904">
              <w:rPr>
                <w:szCs w:val="22"/>
              </w:rPr>
              <w:t>2.</w:t>
            </w:r>
            <w:r w:rsidRPr="00145904">
              <w:rPr>
                <w:szCs w:val="22"/>
              </w:rPr>
              <w:tab/>
              <w:t>Obnovte léčbu imatinibem dávkou 600 mg.</w:t>
            </w:r>
          </w:p>
          <w:p w14:paraId="3837A128" w14:textId="77777777" w:rsidR="00B81A12" w:rsidRPr="00145904" w:rsidRDefault="00B81A12" w:rsidP="00753B33">
            <w:pPr>
              <w:keepNext/>
              <w:autoSpaceDE w:val="0"/>
              <w:autoSpaceDN w:val="0"/>
              <w:adjustRightInd w:val="0"/>
              <w:rPr>
                <w:szCs w:val="22"/>
                <w:lang w:eastAsia="is-IS"/>
              </w:rPr>
            </w:pPr>
            <w:r w:rsidRPr="00145904">
              <w:rPr>
                <w:szCs w:val="22"/>
              </w:rPr>
              <w:t>3.</w:t>
            </w:r>
            <w:r w:rsidRPr="00145904">
              <w:rPr>
                <w:szCs w:val="22"/>
              </w:rPr>
              <w:tab/>
              <w:t>V případě opakování ANC &lt; 1,0 x 10</w:t>
            </w:r>
            <w:r w:rsidRPr="00145904">
              <w:rPr>
                <w:szCs w:val="22"/>
                <w:vertAlign w:val="superscript"/>
              </w:rPr>
              <w:t>9</w:t>
            </w:r>
            <w:r w:rsidRPr="00145904">
              <w:rPr>
                <w:szCs w:val="22"/>
              </w:rPr>
              <w:t>/l a/nebo trombocytů &lt; 50 x 10</w:t>
            </w:r>
            <w:r w:rsidRPr="00145904">
              <w:rPr>
                <w:szCs w:val="22"/>
                <w:vertAlign w:val="superscript"/>
              </w:rPr>
              <w:t>9</w:t>
            </w:r>
            <w:r w:rsidRPr="00145904">
              <w:rPr>
                <w:szCs w:val="22"/>
              </w:rPr>
              <w:t xml:space="preserve">/l, opakujte </w:t>
            </w:r>
            <w:r w:rsidR="00753B33" w:rsidRPr="00145904">
              <w:rPr>
                <w:szCs w:val="22"/>
              </w:rPr>
              <w:t xml:space="preserve">krok </w:t>
            </w:r>
            <w:r w:rsidRPr="00145904">
              <w:rPr>
                <w:szCs w:val="22"/>
              </w:rPr>
              <w:t>1 a léčbu imatinibem obnovte sníženou dávkou 400 mg.</w:t>
            </w:r>
          </w:p>
        </w:tc>
      </w:tr>
      <w:tr w:rsidR="00B81A12" w:rsidRPr="00145904" w14:paraId="2678C486" w14:textId="77777777" w:rsidTr="00B81A12">
        <w:tc>
          <w:tcPr>
            <w:tcW w:w="9287" w:type="dxa"/>
            <w:gridSpan w:val="3"/>
          </w:tcPr>
          <w:p w14:paraId="11011586" w14:textId="77777777" w:rsidR="00B81A12" w:rsidRPr="00145904" w:rsidRDefault="00B81A12" w:rsidP="00603D54">
            <w:pPr>
              <w:keepNext/>
              <w:autoSpaceDE w:val="0"/>
              <w:autoSpaceDN w:val="0"/>
              <w:adjustRightInd w:val="0"/>
              <w:rPr>
                <w:szCs w:val="22"/>
                <w:lang w:eastAsia="is-IS"/>
              </w:rPr>
            </w:pPr>
            <w:r w:rsidRPr="00145904">
              <w:rPr>
                <w:szCs w:val="22"/>
                <w:lang w:eastAsia="is-IS"/>
              </w:rPr>
              <w:lastRenderedPageBreak/>
              <w:t>ANC = absolutní počet neutrofilů</w:t>
            </w:r>
          </w:p>
          <w:p w14:paraId="71A372D2" w14:textId="77777777" w:rsidR="00B81A12" w:rsidRPr="00145904" w:rsidRDefault="00B81A12" w:rsidP="00753B33">
            <w:pPr>
              <w:keepNext/>
              <w:autoSpaceDE w:val="0"/>
              <w:autoSpaceDN w:val="0"/>
              <w:adjustRightInd w:val="0"/>
              <w:rPr>
                <w:szCs w:val="22"/>
                <w:lang w:eastAsia="is-IS"/>
              </w:rPr>
            </w:pPr>
            <w:r w:rsidRPr="00145904">
              <w:rPr>
                <w:szCs w:val="22"/>
                <w:vertAlign w:val="superscript"/>
                <w:lang w:eastAsia="is-IS"/>
              </w:rPr>
              <w:t>a</w:t>
            </w:r>
            <w:r w:rsidRPr="00145904">
              <w:rPr>
                <w:szCs w:val="22"/>
                <w:lang w:eastAsia="is-IS"/>
              </w:rPr>
              <w:t xml:space="preserve"> výskyt </w:t>
            </w:r>
            <w:r w:rsidR="00753B33" w:rsidRPr="00145904">
              <w:rPr>
                <w:szCs w:val="22"/>
                <w:lang w:eastAsia="is-IS"/>
              </w:rPr>
              <w:t xml:space="preserve">alespoň </w:t>
            </w:r>
            <w:r w:rsidRPr="00145904">
              <w:rPr>
                <w:szCs w:val="22"/>
                <w:lang w:eastAsia="is-IS"/>
              </w:rPr>
              <w:t>po 1 měsíci léčby</w:t>
            </w:r>
          </w:p>
        </w:tc>
      </w:tr>
    </w:tbl>
    <w:p w14:paraId="02180141" w14:textId="77777777" w:rsidR="00603D54" w:rsidRPr="00145904" w:rsidRDefault="00603D54" w:rsidP="00603D54">
      <w:pPr>
        <w:ind w:left="0" w:firstLine="0"/>
        <w:rPr>
          <w:szCs w:val="22"/>
        </w:rPr>
      </w:pPr>
    </w:p>
    <w:p w14:paraId="6DF4D368" w14:textId="77777777" w:rsidR="00603D54" w:rsidRPr="00145904" w:rsidRDefault="00603D54" w:rsidP="00603D54">
      <w:pPr>
        <w:ind w:left="0" w:firstLine="0"/>
        <w:rPr>
          <w:szCs w:val="22"/>
          <w:u w:val="single"/>
        </w:rPr>
      </w:pPr>
      <w:r w:rsidRPr="00145904">
        <w:rPr>
          <w:szCs w:val="22"/>
          <w:u w:val="single"/>
        </w:rPr>
        <w:t>Zvláštní populace</w:t>
      </w:r>
    </w:p>
    <w:p w14:paraId="645F30D8" w14:textId="1C4F80D1" w:rsidR="00603D54" w:rsidRPr="00145904" w:rsidRDefault="000C5ABD" w:rsidP="00603D54">
      <w:pPr>
        <w:ind w:left="0" w:firstLine="0"/>
        <w:rPr>
          <w:szCs w:val="22"/>
        </w:rPr>
      </w:pPr>
      <w:r w:rsidRPr="00145904">
        <w:rPr>
          <w:i/>
          <w:szCs w:val="22"/>
        </w:rPr>
        <w:t xml:space="preserve">Použití </w:t>
      </w:r>
      <w:r w:rsidR="00603D54" w:rsidRPr="00145904">
        <w:rPr>
          <w:i/>
          <w:szCs w:val="22"/>
        </w:rPr>
        <w:t>u dětí:</w:t>
      </w:r>
      <w:r w:rsidR="00603D54" w:rsidRPr="00145904">
        <w:rPr>
          <w:szCs w:val="22"/>
        </w:rPr>
        <w:t xml:space="preserve"> Nejsou žádné zkušenosti s podáváním u dětí s CML mladších než 2 roky</w:t>
      </w:r>
      <w:r w:rsidR="00FE507D" w:rsidRPr="00145904">
        <w:rPr>
          <w:szCs w:val="22"/>
        </w:rPr>
        <w:t xml:space="preserve"> a u dětí s Ph+ ALL mladších než 1 rok</w:t>
      </w:r>
      <w:r w:rsidR="00603D54" w:rsidRPr="00145904">
        <w:rPr>
          <w:szCs w:val="22"/>
        </w:rPr>
        <w:t xml:space="preserve"> (viz bod 5.1)</w:t>
      </w:r>
      <w:r w:rsidR="00B81A12" w:rsidRPr="00145904">
        <w:rPr>
          <w:szCs w:val="22"/>
        </w:rPr>
        <w:t xml:space="preserve">. Zkušenosti u dětí s </w:t>
      </w:r>
      <w:r w:rsidR="00B81A12" w:rsidRPr="00145904">
        <w:t>Ph+ ALL</w:t>
      </w:r>
      <w:r w:rsidR="009C06DF" w:rsidRPr="00145904">
        <w:rPr>
          <w:szCs w:val="22"/>
        </w:rPr>
        <w:t xml:space="preserve"> jsou omezené a u dětí </w:t>
      </w:r>
      <w:r w:rsidR="009C06DF" w:rsidRPr="00145904">
        <w:t>s</w:t>
      </w:r>
      <w:r w:rsidR="00B81A12" w:rsidRPr="00145904">
        <w:t xml:space="preserve"> </w:t>
      </w:r>
      <w:r w:rsidR="00B81A12" w:rsidRPr="00145904">
        <w:rPr>
          <w:szCs w:val="22"/>
        </w:rPr>
        <w:t>MDS/MPD, DFSP a HES/CEL jsou velmi omezené.</w:t>
      </w:r>
    </w:p>
    <w:p w14:paraId="32E1CD2C" w14:textId="77777777" w:rsidR="00603D54" w:rsidRPr="00145904" w:rsidRDefault="00603D54" w:rsidP="00603D54">
      <w:pPr>
        <w:ind w:left="0" w:firstLine="0"/>
        <w:rPr>
          <w:szCs w:val="22"/>
        </w:rPr>
      </w:pPr>
    </w:p>
    <w:p w14:paraId="1B88F0BF" w14:textId="77777777" w:rsidR="00B81A12" w:rsidRPr="00145904" w:rsidRDefault="00B81A12" w:rsidP="00B81A12">
      <w:pPr>
        <w:ind w:left="0" w:firstLine="0"/>
        <w:rPr>
          <w:szCs w:val="22"/>
        </w:rPr>
      </w:pPr>
      <w:r w:rsidRPr="00145904">
        <w:rPr>
          <w:szCs w:val="22"/>
        </w:rPr>
        <w:t xml:space="preserve">Bezpečnost a účinnost imatinibu u dětí </w:t>
      </w:r>
      <w:r w:rsidR="009C06DF" w:rsidRPr="00145904">
        <w:rPr>
          <w:szCs w:val="22"/>
        </w:rPr>
        <w:t xml:space="preserve">a dospívajících </w:t>
      </w:r>
      <w:r w:rsidRPr="00145904">
        <w:rPr>
          <w:szCs w:val="22"/>
        </w:rPr>
        <w:t>mladších než 18 let s MDS/MPD, DFSP a HES/CEL nebyla v klinických studiích stanovena. V současnosti dostupné publikované údaje jsou shrnuty v bodě 5.1, ale na jejich základě nelze učinit žádná doporučení ohledně dávkování.</w:t>
      </w:r>
    </w:p>
    <w:p w14:paraId="6F88881B" w14:textId="77777777" w:rsidR="00B81A12" w:rsidRPr="00145904" w:rsidRDefault="00B81A12" w:rsidP="00603D54">
      <w:pPr>
        <w:ind w:left="0" w:firstLine="0"/>
        <w:rPr>
          <w:szCs w:val="22"/>
        </w:rPr>
      </w:pPr>
    </w:p>
    <w:p w14:paraId="63DA60E7" w14:textId="77777777" w:rsidR="00603D54" w:rsidRPr="00145904" w:rsidRDefault="000C5ABD" w:rsidP="00603D54">
      <w:pPr>
        <w:ind w:left="0" w:firstLine="0"/>
        <w:rPr>
          <w:szCs w:val="22"/>
        </w:rPr>
      </w:pPr>
      <w:r w:rsidRPr="00145904">
        <w:rPr>
          <w:i/>
          <w:szCs w:val="22"/>
        </w:rPr>
        <w:t>Porucha funkce jater</w:t>
      </w:r>
      <w:r w:rsidR="00603D54" w:rsidRPr="00145904">
        <w:rPr>
          <w:szCs w:val="22"/>
        </w:rPr>
        <w:t xml:space="preserve">: Imatinib je metabolizován především játry. Pacientům s </w:t>
      </w:r>
      <w:r w:rsidR="00753B33" w:rsidRPr="00145904">
        <w:rPr>
          <w:szCs w:val="22"/>
        </w:rPr>
        <w:t>lehkou</w:t>
      </w:r>
      <w:r w:rsidR="00603D54" w:rsidRPr="00145904">
        <w:rPr>
          <w:szCs w:val="22"/>
        </w:rPr>
        <w:t>, středně</w:t>
      </w:r>
    </w:p>
    <w:p w14:paraId="4BC469BD" w14:textId="77777777" w:rsidR="00603D54" w:rsidRPr="00145904" w:rsidRDefault="006E01CD" w:rsidP="00603D54">
      <w:pPr>
        <w:ind w:left="0" w:firstLine="0"/>
        <w:rPr>
          <w:szCs w:val="22"/>
        </w:rPr>
      </w:pPr>
      <w:r w:rsidRPr="00145904">
        <w:rPr>
          <w:szCs w:val="22"/>
        </w:rPr>
        <w:t>těžkou</w:t>
      </w:r>
      <w:r w:rsidR="00603D54" w:rsidRPr="00145904">
        <w:rPr>
          <w:szCs w:val="22"/>
        </w:rPr>
        <w:t xml:space="preserve"> nebo </w:t>
      </w:r>
      <w:r w:rsidRPr="00145904">
        <w:rPr>
          <w:szCs w:val="22"/>
        </w:rPr>
        <w:t>těžkou</w:t>
      </w:r>
      <w:r w:rsidR="00603D54" w:rsidRPr="00145904">
        <w:rPr>
          <w:szCs w:val="22"/>
        </w:rPr>
        <w:t xml:space="preserve"> dysfunkcí jater </w:t>
      </w:r>
      <w:r w:rsidR="000C5ABD" w:rsidRPr="00145904">
        <w:rPr>
          <w:szCs w:val="22"/>
        </w:rPr>
        <w:t xml:space="preserve">má </w:t>
      </w:r>
      <w:r w:rsidR="00603D54" w:rsidRPr="00145904">
        <w:rPr>
          <w:szCs w:val="22"/>
        </w:rPr>
        <w:t>být podávána minimální doporučená dávka 400 mg</w:t>
      </w:r>
    </w:p>
    <w:p w14:paraId="4919601C" w14:textId="77777777" w:rsidR="00603D54" w:rsidRPr="00145904" w:rsidRDefault="00603D54" w:rsidP="00603D54">
      <w:pPr>
        <w:ind w:left="0" w:firstLine="0"/>
        <w:rPr>
          <w:szCs w:val="22"/>
        </w:rPr>
      </w:pPr>
      <w:r w:rsidRPr="00145904">
        <w:rPr>
          <w:szCs w:val="22"/>
        </w:rPr>
        <w:t>denně. Dávka může být snížena, pokud není tolerována (viz body 4.4, 4.8 a 5.2).</w:t>
      </w:r>
    </w:p>
    <w:p w14:paraId="6D88F3F3" w14:textId="77777777" w:rsidR="00603D54" w:rsidRPr="00145904" w:rsidRDefault="00603D54" w:rsidP="00603D54">
      <w:pPr>
        <w:ind w:left="0" w:firstLine="0"/>
        <w:rPr>
          <w:szCs w:val="22"/>
        </w:rPr>
      </w:pPr>
    </w:p>
    <w:p w14:paraId="3A03B30E" w14:textId="77777777" w:rsidR="00603D54" w:rsidRPr="00145904" w:rsidRDefault="00603D54" w:rsidP="00603D54">
      <w:pPr>
        <w:ind w:left="0" w:firstLine="0"/>
        <w:rPr>
          <w:szCs w:val="22"/>
        </w:rPr>
      </w:pPr>
      <w:r w:rsidRPr="00145904">
        <w:rPr>
          <w:szCs w:val="22"/>
        </w:rPr>
        <w:t>Klasifikace dysfunkce jater:</w:t>
      </w:r>
    </w:p>
    <w:p w14:paraId="3AF8EAA4" w14:textId="77777777" w:rsidR="00603D54" w:rsidRPr="00145904" w:rsidRDefault="00603D54" w:rsidP="00603D54">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76"/>
      </w:tblGrid>
      <w:tr w:rsidR="00603D54" w:rsidRPr="00145904" w14:paraId="79D25BF0" w14:textId="77777777" w:rsidTr="00603D54">
        <w:tc>
          <w:tcPr>
            <w:tcW w:w="4219" w:type="dxa"/>
          </w:tcPr>
          <w:p w14:paraId="7A4E6526" w14:textId="77777777" w:rsidR="00603D54" w:rsidRPr="00145904" w:rsidRDefault="00603D54" w:rsidP="00603D54">
            <w:pPr>
              <w:autoSpaceDE w:val="0"/>
              <w:autoSpaceDN w:val="0"/>
              <w:adjustRightInd w:val="0"/>
              <w:rPr>
                <w:szCs w:val="22"/>
                <w:lang w:eastAsia="is-IS"/>
              </w:rPr>
            </w:pPr>
            <w:r w:rsidRPr="00145904">
              <w:rPr>
                <w:szCs w:val="22"/>
              </w:rPr>
              <w:t>Dysfunkce jater</w:t>
            </w:r>
          </w:p>
        </w:tc>
        <w:tc>
          <w:tcPr>
            <w:tcW w:w="5327" w:type="dxa"/>
          </w:tcPr>
          <w:p w14:paraId="2C8B5F43" w14:textId="77777777" w:rsidR="00603D54" w:rsidRPr="00145904" w:rsidRDefault="00603D54" w:rsidP="00603D54">
            <w:pPr>
              <w:autoSpaceDE w:val="0"/>
              <w:autoSpaceDN w:val="0"/>
              <w:adjustRightInd w:val="0"/>
              <w:rPr>
                <w:szCs w:val="22"/>
                <w:lang w:eastAsia="is-IS"/>
              </w:rPr>
            </w:pPr>
            <w:r w:rsidRPr="00145904">
              <w:rPr>
                <w:szCs w:val="22"/>
                <w:lang w:eastAsia="is-IS"/>
              </w:rPr>
              <w:t>Vyšetření jaterních funkcí</w:t>
            </w:r>
          </w:p>
        </w:tc>
      </w:tr>
      <w:tr w:rsidR="00603D54" w:rsidRPr="00145904" w14:paraId="0C440EA1" w14:textId="77777777" w:rsidTr="00603D54">
        <w:tc>
          <w:tcPr>
            <w:tcW w:w="4219" w:type="dxa"/>
          </w:tcPr>
          <w:p w14:paraId="161DF4C9" w14:textId="77777777" w:rsidR="00603D54" w:rsidRPr="00145904" w:rsidRDefault="00753B33" w:rsidP="00603D54">
            <w:pPr>
              <w:autoSpaceDE w:val="0"/>
              <w:autoSpaceDN w:val="0"/>
              <w:adjustRightInd w:val="0"/>
              <w:rPr>
                <w:szCs w:val="22"/>
                <w:lang w:eastAsia="is-IS"/>
              </w:rPr>
            </w:pPr>
            <w:r w:rsidRPr="00145904">
              <w:rPr>
                <w:szCs w:val="22"/>
                <w:lang w:eastAsia="is-IS"/>
              </w:rPr>
              <w:t>Lehká</w:t>
            </w:r>
          </w:p>
        </w:tc>
        <w:tc>
          <w:tcPr>
            <w:tcW w:w="5327" w:type="dxa"/>
          </w:tcPr>
          <w:p w14:paraId="16447A65" w14:textId="77777777" w:rsidR="00603D54" w:rsidRPr="00145904" w:rsidRDefault="00603D54" w:rsidP="00603D54">
            <w:pPr>
              <w:autoSpaceDE w:val="0"/>
              <w:autoSpaceDN w:val="0"/>
              <w:adjustRightInd w:val="0"/>
              <w:rPr>
                <w:szCs w:val="22"/>
                <w:lang w:eastAsia="is-IS"/>
              </w:rPr>
            </w:pPr>
            <w:r w:rsidRPr="00145904">
              <w:rPr>
                <w:szCs w:val="22"/>
                <w:lang w:eastAsia="is-IS"/>
              </w:rPr>
              <w:t>Celkový bilirubin: = 1</w:t>
            </w:r>
            <w:r w:rsidR="006E01CD" w:rsidRPr="00145904">
              <w:rPr>
                <w:szCs w:val="22"/>
                <w:lang w:eastAsia="is-IS"/>
              </w:rPr>
              <w:t>,</w:t>
            </w:r>
            <w:r w:rsidRPr="00145904">
              <w:rPr>
                <w:szCs w:val="22"/>
                <w:lang w:eastAsia="is-IS"/>
              </w:rPr>
              <w:t>5 ULN</w:t>
            </w:r>
          </w:p>
          <w:p w14:paraId="5C183115" w14:textId="77777777" w:rsidR="00603D54" w:rsidRPr="00145904" w:rsidRDefault="00603D54" w:rsidP="00603D54">
            <w:pPr>
              <w:autoSpaceDE w:val="0"/>
              <w:autoSpaceDN w:val="0"/>
              <w:adjustRightInd w:val="0"/>
              <w:rPr>
                <w:szCs w:val="22"/>
                <w:lang w:eastAsia="is-IS"/>
              </w:rPr>
            </w:pPr>
            <w:r w:rsidRPr="00145904">
              <w:rPr>
                <w:szCs w:val="22"/>
                <w:lang w:eastAsia="is-IS"/>
              </w:rPr>
              <w:t>AST: &gt;ULN (může být normální nebo &lt; ULN,</w:t>
            </w:r>
          </w:p>
          <w:p w14:paraId="271FDBE8" w14:textId="77777777" w:rsidR="00603D54" w:rsidRPr="00145904" w:rsidRDefault="00603D54" w:rsidP="00603D54">
            <w:pPr>
              <w:autoSpaceDE w:val="0"/>
              <w:autoSpaceDN w:val="0"/>
              <w:adjustRightInd w:val="0"/>
              <w:rPr>
                <w:szCs w:val="22"/>
                <w:lang w:eastAsia="is-IS"/>
              </w:rPr>
            </w:pPr>
            <w:r w:rsidRPr="00145904">
              <w:rPr>
                <w:szCs w:val="22"/>
                <w:lang w:eastAsia="is-IS"/>
              </w:rPr>
              <w:t>pokud celkový bilirubin je &gt; ULN)</w:t>
            </w:r>
          </w:p>
        </w:tc>
      </w:tr>
      <w:tr w:rsidR="00603D54" w:rsidRPr="00145904" w14:paraId="23CE36D4" w14:textId="77777777" w:rsidTr="00603D54">
        <w:tc>
          <w:tcPr>
            <w:tcW w:w="4219" w:type="dxa"/>
          </w:tcPr>
          <w:p w14:paraId="29F1E492" w14:textId="77777777" w:rsidR="00603D54" w:rsidRPr="00145904" w:rsidRDefault="00603D54" w:rsidP="006E01CD">
            <w:pPr>
              <w:autoSpaceDE w:val="0"/>
              <w:autoSpaceDN w:val="0"/>
              <w:adjustRightInd w:val="0"/>
              <w:rPr>
                <w:szCs w:val="22"/>
                <w:lang w:eastAsia="is-IS"/>
              </w:rPr>
            </w:pPr>
            <w:r w:rsidRPr="00145904">
              <w:rPr>
                <w:szCs w:val="22"/>
                <w:lang w:eastAsia="is-IS"/>
              </w:rPr>
              <w:t xml:space="preserve">Středně </w:t>
            </w:r>
            <w:r w:rsidR="006E01CD" w:rsidRPr="00145904">
              <w:rPr>
                <w:szCs w:val="22"/>
                <w:lang w:eastAsia="is-IS"/>
              </w:rPr>
              <w:t>těžká</w:t>
            </w:r>
          </w:p>
        </w:tc>
        <w:tc>
          <w:tcPr>
            <w:tcW w:w="5327" w:type="dxa"/>
          </w:tcPr>
          <w:p w14:paraId="3FDA83B7" w14:textId="77777777" w:rsidR="00603D54" w:rsidRPr="00145904" w:rsidRDefault="00603D54" w:rsidP="00603D54">
            <w:pPr>
              <w:autoSpaceDE w:val="0"/>
              <w:autoSpaceDN w:val="0"/>
              <w:adjustRightInd w:val="0"/>
              <w:rPr>
                <w:szCs w:val="22"/>
                <w:lang w:eastAsia="is-IS"/>
              </w:rPr>
            </w:pPr>
            <w:r w:rsidRPr="00145904">
              <w:rPr>
                <w:szCs w:val="22"/>
                <w:lang w:eastAsia="is-IS"/>
              </w:rPr>
              <w:t>Celkový bilirubin: &gt; 1</w:t>
            </w:r>
            <w:r w:rsidR="006E01CD" w:rsidRPr="00145904">
              <w:rPr>
                <w:szCs w:val="22"/>
                <w:lang w:eastAsia="is-IS"/>
              </w:rPr>
              <w:t>,</w:t>
            </w:r>
            <w:r w:rsidRPr="00145904">
              <w:rPr>
                <w:szCs w:val="22"/>
                <w:lang w:eastAsia="is-IS"/>
              </w:rPr>
              <w:t>5-3</w:t>
            </w:r>
            <w:r w:rsidR="006E01CD" w:rsidRPr="00145904">
              <w:rPr>
                <w:szCs w:val="22"/>
                <w:lang w:eastAsia="is-IS"/>
              </w:rPr>
              <w:t>,</w:t>
            </w:r>
            <w:r w:rsidRPr="00145904">
              <w:rPr>
                <w:szCs w:val="22"/>
                <w:lang w:eastAsia="is-IS"/>
              </w:rPr>
              <w:t>0 ULN</w:t>
            </w:r>
          </w:p>
          <w:p w14:paraId="3CFBD2AE" w14:textId="77777777" w:rsidR="00603D54" w:rsidRPr="00145904" w:rsidRDefault="00603D54" w:rsidP="00603D54">
            <w:pPr>
              <w:autoSpaceDE w:val="0"/>
              <w:autoSpaceDN w:val="0"/>
              <w:adjustRightInd w:val="0"/>
              <w:rPr>
                <w:szCs w:val="22"/>
                <w:lang w:eastAsia="is-IS"/>
              </w:rPr>
            </w:pPr>
            <w:r w:rsidRPr="00145904">
              <w:rPr>
                <w:szCs w:val="22"/>
                <w:lang w:eastAsia="is-IS"/>
              </w:rPr>
              <w:t>AST: jakákoliv</w:t>
            </w:r>
          </w:p>
        </w:tc>
      </w:tr>
      <w:tr w:rsidR="00603D54" w:rsidRPr="00145904" w14:paraId="6012F534" w14:textId="77777777" w:rsidTr="00603D54">
        <w:tc>
          <w:tcPr>
            <w:tcW w:w="4219" w:type="dxa"/>
          </w:tcPr>
          <w:p w14:paraId="391A1FC9" w14:textId="77777777" w:rsidR="00603D54" w:rsidRPr="00145904" w:rsidRDefault="006E01CD" w:rsidP="00603D54">
            <w:pPr>
              <w:autoSpaceDE w:val="0"/>
              <w:autoSpaceDN w:val="0"/>
              <w:adjustRightInd w:val="0"/>
              <w:rPr>
                <w:szCs w:val="22"/>
                <w:lang w:eastAsia="is-IS"/>
              </w:rPr>
            </w:pPr>
            <w:r w:rsidRPr="00145904">
              <w:rPr>
                <w:szCs w:val="22"/>
                <w:lang w:eastAsia="is-IS"/>
              </w:rPr>
              <w:t>Těžká</w:t>
            </w:r>
          </w:p>
        </w:tc>
        <w:tc>
          <w:tcPr>
            <w:tcW w:w="5327" w:type="dxa"/>
          </w:tcPr>
          <w:p w14:paraId="3A422169" w14:textId="77777777" w:rsidR="00603D54" w:rsidRPr="00145904" w:rsidRDefault="00603D54" w:rsidP="00603D54">
            <w:pPr>
              <w:autoSpaceDE w:val="0"/>
              <w:autoSpaceDN w:val="0"/>
              <w:adjustRightInd w:val="0"/>
              <w:rPr>
                <w:szCs w:val="22"/>
                <w:lang w:eastAsia="is-IS"/>
              </w:rPr>
            </w:pPr>
            <w:r w:rsidRPr="00145904">
              <w:rPr>
                <w:szCs w:val="22"/>
                <w:lang w:eastAsia="is-IS"/>
              </w:rPr>
              <w:t>Celkový bilirubin: &gt; 3-10 ULN</w:t>
            </w:r>
          </w:p>
          <w:p w14:paraId="16088640" w14:textId="77777777" w:rsidR="00603D54" w:rsidRPr="00145904" w:rsidRDefault="00603D54" w:rsidP="00603D54">
            <w:pPr>
              <w:autoSpaceDE w:val="0"/>
              <w:autoSpaceDN w:val="0"/>
              <w:adjustRightInd w:val="0"/>
              <w:rPr>
                <w:szCs w:val="22"/>
                <w:lang w:eastAsia="is-IS"/>
              </w:rPr>
            </w:pPr>
            <w:r w:rsidRPr="00145904">
              <w:rPr>
                <w:szCs w:val="22"/>
                <w:lang w:eastAsia="is-IS"/>
              </w:rPr>
              <w:t>AST: jakákoliv</w:t>
            </w:r>
          </w:p>
        </w:tc>
      </w:tr>
    </w:tbl>
    <w:p w14:paraId="5255AF52" w14:textId="77777777" w:rsidR="00603D54" w:rsidRPr="00145904" w:rsidRDefault="00603D54" w:rsidP="00603D54">
      <w:pPr>
        <w:ind w:left="0" w:firstLine="0"/>
        <w:rPr>
          <w:szCs w:val="22"/>
        </w:rPr>
      </w:pPr>
    </w:p>
    <w:p w14:paraId="3C33B80D" w14:textId="77777777" w:rsidR="00603D54" w:rsidRPr="00145904" w:rsidRDefault="00603D54" w:rsidP="00603D54">
      <w:pPr>
        <w:ind w:left="0" w:firstLine="0"/>
        <w:rPr>
          <w:szCs w:val="22"/>
        </w:rPr>
      </w:pPr>
      <w:r w:rsidRPr="00145904">
        <w:rPr>
          <w:szCs w:val="22"/>
        </w:rPr>
        <w:t>ULN = horní hranice normy</w:t>
      </w:r>
    </w:p>
    <w:p w14:paraId="2728ADB4" w14:textId="77777777" w:rsidR="00603D54" w:rsidRPr="00145904" w:rsidRDefault="00603D54" w:rsidP="00603D54">
      <w:pPr>
        <w:ind w:left="0" w:firstLine="0"/>
        <w:rPr>
          <w:szCs w:val="22"/>
        </w:rPr>
      </w:pPr>
      <w:r w:rsidRPr="00145904">
        <w:rPr>
          <w:szCs w:val="22"/>
        </w:rPr>
        <w:t>AST = aspartátaminotransferáza</w:t>
      </w:r>
    </w:p>
    <w:p w14:paraId="5E9CAA34" w14:textId="77777777" w:rsidR="00603D54" w:rsidRPr="00145904" w:rsidRDefault="00603D54" w:rsidP="00603D54">
      <w:pPr>
        <w:ind w:left="0" w:firstLine="0"/>
        <w:rPr>
          <w:i/>
          <w:szCs w:val="22"/>
        </w:rPr>
      </w:pPr>
    </w:p>
    <w:p w14:paraId="3B3A8899" w14:textId="77777777" w:rsidR="00603D54" w:rsidRPr="00145904" w:rsidRDefault="000C5ABD" w:rsidP="00603D54">
      <w:pPr>
        <w:ind w:left="0" w:firstLine="0"/>
        <w:rPr>
          <w:szCs w:val="22"/>
        </w:rPr>
      </w:pPr>
      <w:r w:rsidRPr="00145904">
        <w:rPr>
          <w:i/>
          <w:color w:val="000000"/>
        </w:rPr>
        <w:t>Porucha funkce ledvin</w:t>
      </w:r>
      <w:r w:rsidR="00AA6987" w:rsidRPr="00145904">
        <w:rPr>
          <w:i/>
          <w:color w:val="000000"/>
        </w:rPr>
        <w:t>:</w:t>
      </w:r>
      <w:r w:rsidR="00AA6987" w:rsidRPr="00145904">
        <w:rPr>
          <w:color w:val="000000"/>
        </w:rPr>
        <w:t xml:space="preserve"> U pacientů s dysfunkcí ledvin nebo u dialyzovaných pacientů má být použita počáteční minimální dávka 400 mg denně. U těchto pacientů se však doporučuje opatrnost. Pokud dávka není tolerována, může být snížena. Pokud je tolerována, může být v případě nedostatečné účinnosti zvýšena (viz bod</w:t>
      </w:r>
      <w:r w:rsidRPr="00145904">
        <w:rPr>
          <w:color w:val="000000"/>
        </w:rPr>
        <w:t>y</w:t>
      </w:r>
      <w:r w:rsidR="00AA6987" w:rsidRPr="00145904">
        <w:rPr>
          <w:color w:val="000000"/>
        </w:rPr>
        <w:t xml:space="preserve"> 4.4 a 5.2).</w:t>
      </w:r>
    </w:p>
    <w:p w14:paraId="4F972B26" w14:textId="77777777" w:rsidR="00603D54" w:rsidRPr="00145904" w:rsidRDefault="00603D54" w:rsidP="00603D54">
      <w:pPr>
        <w:ind w:left="0" w:firstLine="0"/>
        <w:rPr>
          <w:szCs w:val="22"/>
        </w:rPr>
      </w:pPr>
    </w:p>
    <w:p w14:paraId="755F3B46" w14:textId="77777777" w:rsidR="00603D54" w:rsidRPr="00145904" w:rsidRDefault="00603D54" w:rsidP="00603D54">
      <w:pPr>
        <w:ind w:left="0" w:firstLine="0"/>
        <w:rPr>
          <w:szCs w:val="22"/>
        </w:rPr>
      </w:pPr>
      <w:r w:rsidRPr="00145904">
        <w:rPr>
          <w:i/>
          <w:szCs w:val="22"/>
        </w:rPr>
        <w:t xml:space="preserve">Starší </w:t>
      </w:r>
      <w:r w:rsidR="009C06DF" w:rsidRPr="00145904">
        <w:rPr>
          <w:i/>
          <w:szCs w:val="22"/>
        </w:rPr>
        <w:t>pacienti</w:t>
      </w:r>
      <w:r w:rsidRPr="00145904">
        <w:rPr>
          <w:szCs w:val="22"/>
        </w:rPr>
        <w:t xml:space="preserve">: U starších </w:t>
      </w:r>
      <w:r w:rsidR="00753B33" w:rsidRPr="00145904">
        <w:rPr>
          <w:szCs w:val="22"/>
        </w:rPr>
        <w:t xml:space="preserve">pacientů </w:t>
      </w:r>
      <w:r w:rsidRPr="00145904">
        <w:rPr>
          <w:szCs w:val="22"/>
        </w:rPr>
        <w:t>nebyla farmakokinetika imatinibu cíleně studována. V klinických</w:t>
      </w:r>
      <w:r w:rsidR="009C06DF" w:rsidRPr="00145904">
        <w:rPr>
          <w:szCs w:val="22"/>
        </w:rPr>
        <w:t xml:space="preserve"> </w:t>
      </w:r>
      <w:r w:rsidRPr="00145904">
        <w:rPr>
          <w:szCs w:val="22"/>
        </w:rPr>
        <w:t>studiích, které zahrnovaly 20% pacientů ve věku 65 let a starších, nebyly u dospělých pacientů</w:t>
      </w:r>
      <w:r w:rsidR="009C06DF" w:rsidRPr="00145904">
        <w:rPr>
          <w:szCs w:val="22"/>
        </w:rPr>
        <w:t xml:space="preserve"> </w:t>
      </w:r>
      <w:r w:rsidRPr="00145904">
        <w:rPr>
          <w:szCs w:val="22"/>
        </w:rPr>
        <w:t xml:space="preserve">pozorovány významné rozdíly ve farmakokinetice v závislosti na věku. U starších </w:t>
      </w:r>
      <w:r w:rsidR="00753B33" w:rsidRPr="00145904">
        <w:rPr>
          <w:szCs w:val="22"/>
        </w:rPr>
        <w:t xml:space="preserve">pacientů </w:t>
      </w:r>
      <w:r w:rsidRPr="00145904">
        <w:rPr>
          <w:szCs w:val="22"/>
        </w:rPr>
        <w:t>není nutné</w:t>
      </w:r>
      <w:r w:rsidR="009C06DF" w:rsidRPr="00145904">
        <w:rPr>
          <w:szCs w:val="22"/>
        </w:rPr>
        <w:t xml:space="preserve"> </w:t>
      </w:r>
      <w:r w:rsidRPr="00145904">
        <w:rPr>
          <w:szCs w:val="22"/>
        </w:rPr>
        <w:t>doporučovat zvláštní dávkování.</w:t>
      </w:r>
    </w:p>
    <w:p w14:paraId="6171F0E7" w14:textId="77777777" w:rsidR="00603D54" w:rsidRPr="00145904" w:rsidRDefault="00603D54" w:rsidP="00603D54">
      <w:pPr>
        <w:ind w:left="0" w:firstLine="0"/>
        <w:rPr>
          <w:i/>
          <w:szCs w:val="22"/>
        </w:rPr>
      </w:pPr>
    </w:p>
    <w:p w14:paraId="6B33AD26" w14:textId="77777777" w:rsidR="00603D54" w:rsidRPr="00145904" w:rsidRDefault="00603D54" w:rsidP="00603D54">
      <w:pPr>
        <w:ind w:left="0" w:firstLine="0"/>
        <w:rPr>
          <w:szCs w:val="22"/>
          <w:u w:val="single"/>
        </w:rPr>
      </w:pPr>
      <w:r w:rsidRPr="00145904">
        <w:rPr>
          <w:szCs w:val="22"/>
          <w:u w:val="single"/>
        </w:rPr>
        <w:t>Způsob podání</w:t>
      </w:r>
    </w:p>
    <w:p w14:paraId="388685D6" w14:textId="77777777" w:rsidR="00603D54" w:rsidRPr="00145904" w:rsidRDefault="00603D54" w:rsidP="00603D54">
      <w:pPr>
        <w:ind w:left="0" w:firstLine="0"/>
        <w:rPr>
          <w:szCs w:val="22"/>
        </w:rPr>
      </w:pPr>
    </w:p>
    <w:p w14:paraId="1BC94679" w14:textId="77777777" w:rsidR="00375094" w:rsidRPr="00145904" w:rsidRDefault="00375094" w:rsidP="00375094">
      <w:pPr>
        <w:ind w:left="0" w:firstLine="0"/>
        <w:rPr>
          <w:szCs w:val="22"/>
        </w:rPr>
      </w:pPr>
      <w:r w:rsidRPr="00145904">
        <w:rPr>
          <w:szCs w:val="22"/>
        </w:rPr>
        <w:t xml:space="preserve">Pro dávky 400 mg a vyšší (viz doporučené dávkování </w:t>
      </w:r>
      <w:r w:rsidR="00B81A12" w:rsidRPr="00145904">
        <w:rPr>
          <w:szCs w:val="22"/>
        </w:rPr>
        <w:t>výše</w:t>
      </w:r>
      <w:r w:rsidRPr="00145904">
        <w:rPr>
          <w:szCs w:val="22"/>
        </w:rPr>
        <w:t>) jsou k dispozici 400 mg (nedělitelné) tablety.</w:t>
      </w:r>
      <w:r w:rsidR="00D07A49" w:rsidRPr="00145904">
        <w:rPr>
          <w:szCs w:val="22"/>
        </w:rPr>
        <w:t xml:space="preserve"> </w:t>
      </w:r>
    </w:p>
    <w:p w14:paraId="13A160BC" w14:textId="77777777" w:rsidR="00D07A49" w:rsidRPr="00145904" w:rsidRDefault="00D07A49" w:rsidP="00375094">
      <w:pPr>
        <w:ind w:left="0" w:firstLine="0"/>
        <w:rPr>
          <w:szCs w:val="22"/>
        </w:rPr>
      </w:pPr>
      <w:r w:rsidRPr="00145904">
        <w:rPr>
          <w:szCs w:val="22"/>
        </w:rPr>
        <w:t xml:space="preserve">Pro dávky jiné než 400 mg a 800 mg (viz doporučené dávkování výše) jsou k dispozici </w:t>
      </w:r>
      <w:r w:rsidR="00BA08C4" w:rsidRPr="00145904">
        <w:rPr>
          <w:szCs w:val="22"/>
        </w:rPr>
        <w:t>dělitelné 100 mg tablety.</w:t>
      </w:r>
    </w:p>
    <w:p w14:paraId="3108B86E" w14:textId="77777777" w:rsidR="00BA08C4" w:rsidRPr="00145904" w:rsidRDefault="00BA08C4" w:rsidP="00375094">
      <w:pPr>
        <w:ind w:left="0" w:firstLine="0"/>
        <w:rPr>
          <w:szCs w:val="22"/>
        </w:rPr>
      </w:pPr>
    </w:p>
    <w:p w14:paraId="36982D47" w14:textId="77777777" w:rsidR="00375094" w:rsidRPr="00145904" w:rsidRDefault="00375094" w:rsidP="00375094">
      <w:pPr>
        <w:ind w:left="0" w:firstLine="0"/>
        <w:rPr>
          <w:szCs w:val="22"/>
        </w:rPr>
      </w:pPr>
      <w:r w:rsidRPr="00145904">
        <w:rPr>
          <w:szCs w:val="22"/>
        </w:rPr>
        <w:t xml:space="preserve">Předepsaná dávka </w:t>
      </w:r>
      <w:r w:rsidR="000C5ABD" w:rsidRPr="00145904">
        <w:rPr>
          <w:szCs w:val="22"/>
        </w:rPr>
        <w:t xml:space="preserve">má </w:t>
      </w:r>
      <w:r w:rsidRPr="00145904">
        <w:rPr>
          <w:szCs w:val="22"/>
        </w:rPr>
        <w:t xml:space="preserve">být podávána perorálně s jídlem a velkou sklenicí vody, aby se minimalizovalo riziko gastrointestinálních podráždění. Dávka 400 mg nebo 600 mg </w:t>
      </w:r>
      <w:r w:rsidR="000C5ABD" w:rsidRPr="00145904">
        <w:rPr>
          <w:szCs w:val="22"/>
        </w:rPr>
        <w:t xml:space="preserve">má </w:t>
      </w:r>
      <w:r w:rsidRPr="00145904">
        <w:rPr>
          <w:szCs w:val="22"/>
        </w:rPr>
        <w:t xml:space="preserve">být podávána jednou denně, zatímco denní dávka 800 mg </w:t>
      </w:r>
      <w:r w:rsidR="000C5ABD" w:rsidRPr="00145904">
        <w:rPr>
          <w:szCs w:val="22"/>
        </w:rPr>
        <w:t xml:space="preserve">má </w:t>
      </w:r>
      <w:r w:rsidRPr="00145904">
        <w:rPr>
          <w:szCs w:val="22"/>
        </w:rPr>
        <w:t>být podávána v dávce 400 mg dvakrát denně, ráno a večer.</w:t>
      </w:r>
    </w:p>
    <w:p w14:paraId="070DC40E" w14:textId="77777777" w:rsidR="00375094" w:rsidRPr="00145904" w:rsidRDefault="00375094" w:rsidP="00375094">
      <w:pPr>
        <w:ind w:left="0" w:firstLine="0"/>
        <w:rPr>
          <w:szCs w:val="22"/>
        </w:rPr>
      </w:pPr>
    </w:p>
    <w:p w14:paraId="3626F699" w14:textId="6ED4D150" w:rsidR="00375094" w:rsidRPr="00145904" w:rsidRDefault="00375094" w:rsidP="00425EAE">
      <w:pPr>
        <w:ind w:left="0" w:firstLine="0"/>
        <w:rPr>
          <w:szCs w:val="22"/>
        </w:rPr>
      </w:pPr>
      <w:r w:rsidRPr="00145904">
        <w:rPr>
          <w:szCs w:val="22"/>
        </w:rPr>
        <w:t xml:space="preserve">Pacientům, kteří nemohou potahované tablety spolknout, se mohou tablety rozpustit ve sklenici </w:t>
      </w:r>
      <w:r w:rsidR="00180AA4" w:rsidRPr="00145904">
        <w:rPr>
          <w:szCs w:val="22"/>
        </w:rPr>
        <w:t xml:space="preserve">neperlivé </w:t>
      </w:r>
      <w:r w:rsidRPr="00145904">
        <w:rPr>
          <w:szCs w:val="22"/>
        </w:rPr>
        <w:t>vody nebo jablečného džusu. Požadovaný počet tablet se vloží do příslušného objemu nápoje (přibližně 50 ml na 100 mg tablety, a 200 ml pro 400 mg tablety) a směs se zamíchá lžíčkou.</w:t>
      </w:r>
      <w:r w:rsidR="005C730F" w:rsidRPr="00145904">
        <w:rPr>
          <w:szCs w:val="22"/>
        </w:rPr>
        <w:t xml:space="preserve"> </w:t>
      </w:r>
      <w:r w:rsidRPr="00145904">
        <w:rPr>
          <w:szCs w:val="22"/>
        </w:rPr>
        <w:t>Poté, co se tableta kompletně rozpustí by měla být suspenze podána okamžitě.</w:t>
      </w:r>
    </w:p>
    <w:p w14:paraId="0FCF1730" w14:textId="77777777" w:rsidR="00603D54" w:rsidRPr="00145904" w:rsidRDefault="00603D54" w:rsidP="00603D54">
      <w:pPr>
        <w:ind w:left="0" w:firstLine="0"/>
        <w:rPr>
          <w:szCs w:val="22"/>
        </w:rPr>
      </w:pPr>
    </w:p>
    <w:p w14:paraId="16B94A7B" w14:textId="77777777" w:rsidR="00603D54" w:rsidRPr="00145904" w:rsidRDefault="00603D54" w:rsidP="00603D54">
      <w:pPr>
        <w:rPr>
          <w:szCs w:val="22"/>
        </w:rPr>
      </w:pPr>
      <w:r w:rsidRPr="00145904">
        <w:rPr>
          <w:b/>
          <w:szCs w:val="22"/>
        </w:rPr>
        <w:t>4.3</w:t>
      </w:r>
      <w:r w:rsidRPr="00145904">
        <w:rPr>
          <w:b/>
          <w:szCs w:val="22"/>
        </w:rPr>
        <w:tab/>
        <w:t>Kontraindikace</w:t>
      </w:r>
    </w:p>
    <w:p w14:paraId="5D6B1371" w14:textId="77777777" w:rsidR="00603D54" w:rsidRPr="00145904" w:rsidRDefault="00603D54" w:rsidP="00603D54">
      <w:pPr>
        <w:rPr>
          <w:szCs w:val="22"/>
        </w:rPr>
      </w:pPr>
    </w:p>
    <w:p w14:paraId="6FD5D02E" w14:textId="77777777" w:rsidR="00603D54" w:rsidRPr="00145904" w:rsidRDefault="00603D54" w:rsidP="00603D54">
      <w:pPr>
        <w:pStyle w:val="BodyText"/>
        <w:rPr>
          <w:szCs w:val="22"/>
        </w:rPr>
      </w:pPr>
      <w:r w:rsidRPr="00145904">
        <w:rPr>
          <w:szCs w:val="22"/>
        </w:rPr>
        <w:t>Hypersenzitivita na léčivou látku nebo na kteroukoli pomocnou látku uvedenou v bodě 6.1.</w:t>
      </w:r>
    </w:p>
    <w:p w14:paraId="78A077C2" w14:textId="77777777" w:rsidR="005C730F" w:rsidRPr="00145904" w:rsidRDefault="005C730F" w:rsidP="00603D54">
      <w:pPr>
        <w:pStyle w:val="BodyText"/>
        <w:rPr>
          <w:szCs w:val="22"/>
        </w:rPr>
      </w:pPr>
      <w:r w:rsidRPr="00145904">
        <w:rPr>
          <w:szCs w:val="22"/>
        </w:rPr>
        <w:t>Hypersenzitivita na sóju nebo arašídy.</w:t>
      </w:r>
    </w:p>
    <w:p w14:paraId="3F1F41D7" w14:textId="77777777" w:rsidR="00603D54" w:rsidRPr="00145904" w:rsidRDefault="00603D54" w:rsidP="00603D54">
      <w:pPr>
        <w:rPr>
          <w:szCs w:val="22"/>
        </w:rPr>
      </w:pPr>
    </w:p>
    <w:p w14:paraId="2D2DB265" w14:textId="77777777" w:rsidR="00603D54" w:rsidRPr="00145904" w:rsidRDefault="00603D54" w:rsidP="00603D54">
      <w:pPr>
        <w:rPr>
          <w:b/>
          <w:szCs w:val="22"/>
        </w:rPr>
      </w:pPr>
      <w:r w:rsidRPr="00145904">
        <w:rPr>
          <w:b/>
          <w:szCs w:val="22"/>
        </w:rPr>
        <w:t>4.4</w:t>
      </w:r>
      <w:r w:rsidRPr="00145904">
        <w:rPr>
          <w:b/>
          <w:szCs w:val="22"/>
        </w:rPr>
        <w:tab/>
        <w:t>Zvláštní upozornění a opatření pro použití</w:t>
      </w:r>
    </w:p>
    <w:p w14:paraId="4D2185A3" w14:textId="77777777" w:rsidR="00603D54" w:rsidRPr="00145904" w:rsidRDefault="00603D54" w:rsidP="00603D54">
      <w:pPr>
        <w:rPr>
          <w:szCs w:val="22"/>
        </w:rPr>
      </w:pPr>
    </w:p>
    <w:p w14:paraId="1A1099DB" w14:textId="77777777" w:rsidR="00603D54" w:rsidRPr="00145904" w:rsidRDefault="00AA6987" w:rsidP="00603D54">
      <w:pPr>
        <w:ind w:left="0" w:firstLine="0"/>
        <w:rPr>
          <w:szCs w:val="22"/>
        </w:rPr>
      </w:pPr>
      <w:r w:rsidRPr="00145904">
        <w:rPr>
          <w:color w:val="000000"/>
        </w:rPr>
        <w:t xml:space="preserve">Pokud je </w:t>
      </w:r>
      <w:r w:rsidRPr="00145904">
        <w:rPr>
          <w:lang w:eastAsia="is-IS"/>
        </w:rPr>
        <w:t>imatinib</w:t>
      </w:r>
      <w:r w:rsidRPr="00145904">
        <w:rPr>
          <w:color w:val="000000"/>
        </w:rPr>
        <w:t xml:space="preserve"> podáván společně s jinými léčivými přípravky, je možné očekávat lékové interakce. </w:t>
      </w:r>
      <w:r w:rsidRPr="00145904">
        <w:t xml:space="preserve">Při užívání </w:t>
      </w:r>
      <w:r w:rsidRPr="00145904">
        <w:rPr>
          <w:lang w:eastAsia="is-IS"/>
        </w:rPr>
        <w:t>imatinib</w:t>
      </w:r>
      <w:r w:rsidRPr="00145904">
        <w:t>u s</w:t>
      </w:r>
      <w:r w:rsidRPr="00145904">
        <w:rPr>
          <w:color w:val="000000"/>
        </w:rPr>
        <w:t> inhibitory proteáz, azolovými antimykotiky, některými makrolidy (viz bod 4.5)</w:t>
      </w:r>
      <w:r w:rsidRPr="00145904">
        <w:t xml:space="preserve">, substráty CYP3A4 s úzkým terapeutickým </w:t>
      </w:r>
      <w:r w:rsidR="00753B33" w:rsidRPr="00145904">
        <w:t xml:space="preserve">oknem </w:t>
      </w:r>
      <w:r w:rsidRPr="00145904">
        <w:t>(např. cyklosporin, pimozid, takrolimus, sirolimus, ergotamin, diergotamin, fentanyl, alfentanil, terf</w:t>
      </w:r>
      <w:r w:rsidR="00753B33" w:rsidRPr="00145904">
        <w:t>e</w:t>
      </w:r>
      <w:r w:rsidRPr="00145904">
        <w:t>nadin, bortezomib, docetaxel, chinidin) nebo warfarinem a jinými deriváty kumarinu je nutné dbát opatrnosti (viz bod 4.5).</w:t>
      </w:r>
    </w:p>
    <w:p w14:paraId="09EB1FA8" w14:textId="77777777" w:rsidR="00603D54" w:rsidRPr="00145904" w:rsidRDefault="00603D54" w:rsidP="00603D54">
      <w:pPr>
        <w:ind w:left="0" w:firstLine="0"/>
        <w:rPr>
          <w:szCs w:val="22"/>
        </w:rPr>
      </w:pPr>
    </w:p>
    <w:p w14:paraId="1C2A333F" w14:textId="77777777" w:rsidR="00603D54" w:rsidRPr="00145904" w:rsidRDefault="00603D54" w:rsidP="00603D54">
      <w:pPr>
        <w:ind w:left="0" w:firstLine="0"/>
        <w:rPr>
          <w:szCs w:val="22"/>
        </w:rPr>
      </w:pPr>
      <w:r w:rsidRPr="00145904">
        <w:rPr>
          <w:szCs w:val="22"/>
        </w:rPr>
        <w:t xml:space="preserve">Souběžné užívání imatinibu a léčivých přípravků, které indukují CYP3A4 (např. dexamethason, fenytoin, karbamazepin, rifampicin, fenobarbital nebo Hypericum perforatum, také známé jako třezalka tečkovaná) mohou významně snižovat hladinu imatinibu a potenciálně zvyšovat riziko selhání léčby. Proto se </w:t>
      </w:r>
      <w:r w:rsidR="000C5ABD" w:rsidRPr="00145904">
        <w:rPr>
          <w:szCs w:val="22"/>
        </w:rPr>
        <w:t>má</w:t>
      </w:r>
      <w:r w:rsidRPr="00145904">
        <w:rPr>
          <w:szCs w:val="22"/>
        </w:rPr>
        <w:t xml:space="preserve"> zabránit souběžnému užívání silných induktorů CYP3A4 a imatinibu (viz bod 4.5).</w:t>
      </w:r>
    </w:p>
    <w:p w14:paraId="19FCA8BE" w14:textId="77777777" w:rsidR="00603D54" w:rsidRPr="00145904" w:rsidRDefault="00603D54" w:rsidP="00603D54">
      <w:pPr>
        <w:ind w:left="0" w:firstLine="0"/>
        <w:rPr>
          <w:szCs w:val="22"/>
        </w:rPr>
      </w:pPr>
    </w:p>
    <w:p w14:paraId="0CE244FD" w14:textId="77777777" w:rsidR="00603D54" w:rsidRPr="00145904" w:rsidRDefault="00603D54" w:rsidP="00603D54">
      <w:pPr>
        <w:ind w:left="0" w:firstLine="0"/>
        <w:rPr>
          <w:szCs w:val="22"/>
          <w:u w:val="single"/>
        </w:rPr>
      </w:pPr>
      <w:r w:rsidRPr="00145904">
        <w:rPr>
          <w:szCs w:val="22"/>
          <w:u w:val="single"/>
        </w:rPr>
        <w:t>Hypotyreóza</w:t>
      </w:r>
    </w:p>
    <w:p w14:paraId="5F7D47B8" w14:textId="77777777" w:rsidR="00603D54" w:rsidRPr="00145904" w:rsidRDefault="00603D54" w:rsidP="00603D54">
      <w:pPr>
        <w:ind w:left="0" w:firstLine="0"/>
        <w:rPr>
          <w:szCs w:val="22"/>
        </w:rPr>
      </w:pPr>
      <w:r w:rsidRPr="00145904">
        <w:rPr>
          <w:szCs w:val="22"/>
        </w:rPr>
        <w:t>Během léčby imatinibem byly hlášeny klinické případy hypotyreózy u pacientů, kterým byla provedena tyreoidektomie a kteří byli substitučně léčeni levothyroxinem (viz bod 4.5). U těchto pacientů je třeba důkladně kontrolovat hladiny tyreotropního hormonu (TSH).</w:t>
      </w:r>
    </w:p>
    <w:p w14:paraId="64354551" w14:textId="77777777" w:rsidR="00603D54" w:rsidRPr="00145904" w:rsidRDefault="00603D54" w:rsidP="00603D54">
      <w:pPr>
        <w:ind w:left="0" w:firstLine="0"/>
        <w:rPr>
          <w:szCs w:val="22"/>
        </w:rPr>
      </w:pPr>
    </w:p>
    <w:p w14:paraId="6AB12EB5" w14:textId="77777777" w:rsidR="00603D54" w:rsidRPr="00145904" w:rsidRDefault="00603D54" w:rsidP="00603D54">
      <w:pPr>
        <w:ind w:left="0" w:firstLine="0"/>
        <w:rPr>
          <w:szCs w:val="22"/>
          <w:u w:val="single"/>
        </w:rPr>
      </w:pPr>
      <w:r w:rsidRPr="00145904">
        <w:rPr>
          <w:szCs w:val="22"/>
          <w:u w:val="single"/>
        </w:rPr>
        <w:t>Hepatotoxicita</w:t>
      </w:r>
    </w:p>
    <w:p w14:paraId="2A59C061" w14:textId="77777777" w:rsidR="00603D54" w:rsidRPr="00145904" w:rsidRDefault="00603D54" w:rsidP="00603D54">
      <w:pPr>
        <w:ind w:left="0" w:firstLine="0"/>
        <w:rPr>
          <w:szCs w:val="22"/>
        </w:rPr>
      </w:pPr>
      <w:r w:rsidRPr="00145904">
        <w:rPr>
          <w:szCs w:val="22"/>
        </w:rPr>
        <w:t>Imatinib je metabolizován převážně játry a pouze 13% je vylučováno ledvinami. U pacientů s dysfunkcí jater (</w:t>
      </w:r>
      <w:r w:rsidR="00753B33" w:rsidRPr="00145904">
        <w:rPr>
          <w:szCs w:val="22"/>
        </w:rPr>
        <w:t>lehkou</w:t>
      </w:r>
      <w:r w:rsidRPr="00145904">
        <w:rPr>
          <w:szCs w:val="22"/>
        </w:rPr>
        <w:t xml:space="preserve">, středně </w:t>
      </w:r>
      <w:r w:rsidR="00753B33" w:rsidRPr="00145904">
        <w:rPr>
          <w:szCs w:val="22"/>
        </w:rPr>
        <w:t xml:space="preserve">těžkou </w:t>
      </w:r>
      <w:r w:rsidRPr="00145904">
        <w:rPr>
          <w:szCs w:val="22"/>
        </w:rPr>
        <w:t xml:space="preserve">nebo </w:t>
      </w:r>
      <w:r w:rsidR="00753B33" w:rsidRPr="00145904">
        <w:rPr>
          <w:szCs w:val="22"/>
        </w:rPr>
        <w:t>těžkou</w:t>
      </w:r>
      <w:r w:rsidRPr="00145904">
        <w:rPr>
          <w:szCs w:val="22"/>
        </w:rPr>
        <w:t xml:space="preserve">) </w:t>
      </w:r>
      <w:r w:rsidR="000C5ABD" w:rsidRPr="00145904">
        <w:rPr>
          <w:szCs w:val="22"/>
        </w:rPr>
        <w:t xml:space="preserve">má </w:t>
      </w:r>
      <w:r w:rsidRPr="00145904">
        <w:rPr>
          <w:szCs w:val="22"/>
        </w:rPr>
        <w:t>být pečlivě sledován počet krevních elementů v periferní krvi a jaterní enzymy (viz body 4.2, 4.8 a 5.2).</w:t>
      </w:r>
      <w:r w:rsidR="00FE507D" w:rsidRPr="00145904">
        <w:rPr>
          <w:szCs w:val="22"/>
        </w:rPr>
        <w:t xml:space="preserve"> </w:t>
      </w:r>
      <w:r w:rsidR="00FE507D" w:rsidRPr="00145904">
        <w:rPr>
          <w:color w:val="000000"/>
        </w:rPr>
        <w:t>Je nutné si uvědomit, že pacienti s GIST mohou mít jaterní metastázy, které mohou vést ke zhoršení jaterních funkcí.</w:t>
      </w:r>
    </w:p>
    <w:p w14:paraId="50360EEC" w14:textId="77777777" w:rsidR="00603D54" w:rsidRPr="00145904" w:rsidRDefault="00603D54" w:rsidP="00603D54">
      <w:pPr>
        <w:ind w:left="0" w:firstLine="0"/>
        <w:rPr>
          <w:szCs w:val="22"/>
        </w:rPr>
      </w:pPr>
    </w:p>
    <w:p w14:paraId="44E74ABA" w14:textId="77777777" w:rsidR="00603D54" w:rsidRPr="00145904" w:rsidRDefault="00603D54" w:rsidP="00603D54">
      <w:pPr>
        <w:ind w:left="0" w:firstLine="0"/>
        <w:rPr>
          <w:szCs w:val="22"/>
        </w:rPr>
      </w:pPr>
      <w:r w:rsidRPr="00145904">
        <w:rPr>
          <w:szCs w:val="22"/>
        </w:rPr>
        <w:t xml:space="preserve">Při léčbě imatinibem byly pozorovány případy jaterního poškození včetně jaterního selhání a jaterní nekrózy. Pokud bylo podávání imatinibu kombinováno s vysokodávkovými chemoterapeutickými režimy, byl zjištěn nárůst závažných jaterních reakcí. Jaterní funkce </w:t>
      </w:r>
      <w:r w:rsidR="000C5ABD" w:rsidRPr="00145904">
        <w:rPr>
          <w:szCs w:val="22"/>
        </w:rPr>
        <w:t xml:space="preserve">mají </w:t>
      </w:r>
      <w:r w:rsidRPr="00145904">
        <w:rPr>
          <w:szCs w:val="22"/>
        </w:rPr>
        <w:t>být pečlivě monitorovány, jestliže se imatinib kombinuje s chemoterapeutickými režimy, o kterých je také známo, že bývají spojeny s poruchou jaterních funkcí (viz bod</w:t>
      </w:r>
      <w:r w:rsidR="000C5ABD" w:rsidRPr="00145904">
        <w:rPr>
          <w:szCs w:val="22"/>
        </w:rPr>
        <w:t>y</w:t>
      </w:r>
      <w:r w:rsidRPr="00145904">
        <w:rPr>
          <w:szCs w:val="22"/>
        </w:rPr>
        <w:t xml:space="preserve"> 4.5 a 4.8).</w:t>
      </w:r>
    </w:p>
    <w:p w14:paraId="782A96FC" w14:textId="77777777" w:rsidR="00603D54" w:rsidRPr="00145904" w:rsidRDefault="00603D54" w:rsidP="00603D54">
      <w:pPr>
        <w:ind w:left="0" w:firstLine="0"/>
        <w:rPr>
          <w:szCs w:val="22"/>
        </w:rPr>
      </w:pPr>
    </w:p>
    <w:p w14:paraId="14EF4473" w14:textId="77777777" w:rsidR="00603D54" w:rsidRPr="00145904" w:rsidRDefault="00603D54" w:rsidP="00603D54">
      <w:pPr>
        <w:ind w:left="0" w:firstLine="0"/>
        <w:rPr>
          <w:szCs w:val="22"/>
          <w:u w:val="single"/>
        </w:rPr>
      </w:pPr>
      <w:r w:rsidRPr="00145904">
        <w:rPr>
          <w:szCs w:val="22"/>
          <w:u w:val="single"/>
        </w:rPr>
        <w:t>Retence tekutin</w:t>
      </w:r>
    </w:p>
    <w:p w14:paraId="3A21AFD7" w14:textId="77777777" w:rsidR="00603D54" w:rsidRPr="00145904" w:rsidRDefault="00603D54" w:rsidP="00603D54">
      <w:pPr>
        <w:ind w:left="0" w:firstLine="0"/>
        <w:rPr>
          <w:szCs w:val="22"/>
        </w:rPr>
      </w:pPr>
      <w:r w:rsidRPr="00145904">
        <w:rPr>
          <w:szCs w:val="22"/>
        </w:rPr>
        <w:t xml:space="preserve">Výskyt závažné retence tekutin (pleurální výpotek, edém, plicní edém, ascites, povrchový edém) byl hlášen přibližně u 2,5% nově diagnostikovaných pacientů s CML užívajících imatinib. Proto se velice doporučuje pravidelné vážení pacientů. Neočekávaný, rychlý nárůst tělesné hmotnosti </w:t>
      </w:r>
      <w:r w:rsidR="000C5ABD" w:rsidRPr="00145904">
        <w:rPr>
          <w:szCs w:val="22"/>
        </w:rPr>
        <w:t xml:space="preserve">má </w:t>
      </w:r>
      <w:r w:rsidRPr="00145904">
        <w:rPr>
          <w:szCs w:val="22"/>
        </w:rPr>
        <w:t xml:space="preserve">být pečlivě vyšetřen, a pokud je to nezbytné, </w:t>
      </w:r>
      <w:r w:rsidR="000C5ABD" w:rsidRPr="00145904">
        <w:rPr>
          <w:szCs w:val="22"/>
        </w:rPr>
        <w:t>mají</w:t>
      </w:r>
      <w:r w:rsidRPr="00145904">
        <w:rPr>
          <w:szCs w:val="22"/>
        </w:rPr>
        <w:t xml:space="preserve"> být zavedena příslušná podpůrná a léčebná opatření. V klinických studiích byl zvýšený výskyt těchto příhod u starších pacientů a u pacientů se srdečním onemocněním v anamnéze. Proto je nutné pacientům se srdeční dysfunkcí věnovat zvýšenou pozornost.</w:t>
      </w:r>
    </w:p>
    <w:p w14:paraId="3963B08F" w14:textId="77777777" w:rsidR="00603D54" w:rsidRPr="00145904" w:rsidRDefault="00603D54" w:rsidP="00603D54">
      <w:pPr>
        <w:ind w:left="0" w:firstLine="0"/>
        <w:rPr>
          <w:szCs w:val="22"/>
        </w:rPr>
      </w:pPr>
    </w:p>
    <w:p w14:paraId="4079358A" w14:textId="77777777" w:rsidR="00603D54" w:rsidRPr="00145904" w:rsidRDefault="00603D54" w:rsidP="0017051B">
      <w:pPr>
        <w:keepNext/>
        <w:ind w:left="0" w:firstLine="0"/>
        <w:rPr>
          <w:szCs w:val="22"/>
          <w:u w:val="single"/>
        </w:rPr>
      </w:pPr>
      <w:r w:rsidRPr="00145904">
        <w:rPr>
          <w:szCs w:val="22"/>
          <w:u w:val="single"/>
        </w:rPr>
        <w:t>Pacienti se srdečním onemocněním</w:t>
      </w:r>
    </w:p>
    <w:p w14:paraId="0507D5F0" w14:textId="77777777" w:rsidR="00603D54" w:rsidRPr="00145904" w:rsidRDefault="00603D54" w:rsidP="0017051B">
      <w:pPr>
        <w:keepNext/>
        <w:ind w:left="0" w:firstLine="0"/>
        <w:rPr>
          <w:szCs w:val="22"/>
        </w:rPr>
      </w:pPr>
      <w:r w:rsidRPr="00145904">
        <w:rPr>
          <w:szCs w:val="22"/>
        </w:rPr>
        <w:t xml:space="preserve">Pacienti se srdečním onemocněním, s rizikovými faktory vzniku srdečního selhání nebo renálním selháním v anamnéze </w:t>
      </w:r>
      <w:r w:rsidR="000C5ABD" w:rsidRPr="00145904">
        <w:rPr>
          <w:szCs w:val="22"/>
        </w:rPr>
        <w:t xml:space="preserve">mají </w:t>
      </w:r>
      <w:r w:rsidRPr="00145904">
        <w:rPr>
          <w:szCs w:val="22"/>
        </w:rPr>
        <w:t>být pečlivě sledováni, a každý pacient s</w:t>
      </w:r>
      <w:r w:rsidR="00753B33" w:rsidRPr="00145904">
        <w:rPr>
          <w:szCs w:val="22"/>
        </w:rPr>
        <w:t>e známkami nebo</w:t>
      </w:r>
      <w:r w:rsidRPr="00145904">
        <w:rPr>
          <w:szCs w:val="22"/>
        </w:rPr>
        <w:t xml:space="preserve"> příznaky shodnými s příznaky srdečního nebo renálního selhání </w:t>
      </w:r>
      <w:r w:rsidR="000C5ABD" w:rsidRPr="00145904">
        <w:rPr>
          <w:szCs w:val="22"/>
        </w:rPr>
        <w:t>má</w:t>
      </w:r>
      <w:r w:rsidRPr="00145904">
        <w:rPr>
          <w:szCs w:val="22"/>
        </w:rPr>
        <w:t xml:space="preserve"> být vyšetřen a léčen.</w:t>
      </w:r>
    </w:p>
    <w:p w14:paraId="18A713C2" w14:textId="77777777" w:rsidR="00603D54" w:rsidRPr="00145904" w:rsidRDefault="00603D54" w:rsidP="00603D54">
      <w:pPr>
        <w:ind w:left="0" w:firstLine="0"/>
        <w:rPr>
          <w:szCs w:val="22"/>
        </w:rPr>
      </w:pPr>
    </w:p>
    <w:p w14:paraId="5CADBC76" w14:textId="77777777" w:rsidR="00603D54" w:rsidRPr="00145904" w:rsidRDefault="00AA6987" w:rsidP="00603D54">
      <w:pPr>
        <w:ind w:left="0" w:firstLine="0"/>
        <w:rPr>
          <w:szCs w:val="22"/>
        </w:rPr>
      </w:pPr>
      <w:r w:rsidRPr="00145904">
        <w:rPr>
          <w:color w:val="000000"/>
        </w:rPr>
        <w:t xml:space="preserve">U pacientů s hypereosinofilním syndromem (HES) s okultní infiltrací HES buněk do myokardu byly ojedinělé případy kardiogenního šoku či dysfunkce levé komory spojeny s degranulací HES buněk po zahájení léčby imatinibem. Dle hlášení byl stav reverzibilní při podávání systémových kortikosteroidů, zavedení opatření k podpoře cirkulace a dočasném vysazení imatinibu. Protože byly hlášeny méně časté kardiální nežádoucí účinky při podávání imatinibu, </w:t>
      </w:r>
      <w:r w:rsidR="000C5ABD" w:rsidRPr="00145904">
        <w:rPr>
          <w:color w:val="000000"/>
        </w:rPr>
        <w:t xml:space="preserve">má </w:t>
      </w:r>
      <w:r w:rsidRPr="00145904">
        <w:rPr>
          <w:color w:val="000000"/>
        </w:rPr>
        <w:t>být před zahájením léčby pečlivě zváženo stanovení prospěchu/rizika léčby imatinibem u pacientů s HES/CEL.</w:t>
      </w:r>
    </w:p>
    <w:p w14:paraId="1023E38C" w14:textId="77777777" w:rsidR="00603D54" w:rsidRPr="00145904" w:rsidRDefault="00603D54" w:rsidP="00603D54">
      <w:pPr>
        <w:ind w:left="0" w:firstLine="0"/>
        <w:rPr>
          <w:szCs w:val="22"/>
        </w:rPr>
      </w:pPr>
    </w:p>
    <w:p w14:paraId="4BDD1BD2" w14:textId="77777777" w:rsidR="00603D54" w:rsidRPr="00145904" w:rsidRDefault="00603D54" w:rsidP="00603D54">
      <w:pPr>
        <w:ind w:left="0" w:firstLine="0"/>
        <w:rPr>
          <w:szCs w:val="22"/>
        </w:rPr>
      </w:pPr>
      <w:r w:rsidRPr="00145904">
        <w:rPr>
          <w:szCs w:val="22"/>
        </w:rPr>
        <w:t xml:space="preserve">Myelodysplastické/myeloproliferativní onemocnění s </w:t>
      </w:r>
      <w:r w:rsidR="00753B33" w:rsidRPr="00145904">
        <w:rPr>
          <w:szCs w:val="22"/>
        </w:rPr>
        <w:t xml:space="preserve">přeskupením </w:t>
      </w:r>
      <w:r w:rsidRPr="00145904">
        <w:rPr>
          <w:szCs w:val="22"/>
        </w:rPr>
        <w:t xml:space="preserve">genu receptoru PDGFR by mohlo být spojeno s vysokými hladinami eosinofilů. Proto se </w:t>
      </w:r>
      <w:r w:rsidR="000C5ABD" w:rsidRPr="00145904">
        <w:rPr>
          <w:szCs w:val="22"/>
        </w:rPr>
        <w:t xml:space="preserve">má </w:t>
      </w:r>
      <w:r w:rsidRPr="00145904">
        <w:rPr>
          <w:szCs w:val="22"/>
        </w:rPr>
        <w:t xml:space="preserve">před podáním imatinibu pacientům s </w:t>
      </w:r>
      <w:r w:rsidRPr="00145904">
        <w:rPr>
          <w:szCs w:val="22"/>
        </w:rPr>
        <w:lastRenderedPageBreak/>
        <w:t xml:space="preserve">HES/CEL a pacientům s MDS/MPD spojeným s vysokými hladinami eosinofilů zvážit vyšetření kardiologem, provedení echokardiogramu a stanovení troponinu v séru. Pokud je výsledek kteréhokoli vyšetření abnormální, </w:t>
      </w:r>
      <w:r w:rsidR="000C5ABD" w:rsidRPr="00145904">
        <w:rPr>
          <w:szCs w:val="22"/>
        </w:rPr>
        <w:t>má</w:t>
      </w:r>
      <w:r w:rsidRPr="00145904">
        <w:rPr>
          <w:szCs w:val="22"/>
        </w:rPr>
        <w:t xml:space="preserve"> být zváženo </w:t>
      </w:r>
      <w:r w:rsidR="00753B33" w:rsidRPr="00145904">
        <w:rPr>
          <w:szCs w:val="22"/>
        </w:rPr>
        <w:t>sledování</w:t>
      </w:r>
      <w:r w:rsidRPr="00145904">
        <w:rPr>
          <w:szCs w:val="22"/>
        </w:rPr>
        <w:t xml:space="preserve"> kardiologem a profylaktické podávání systémových kortikosteroidů (1-2 mg/kg) po dobu jednoho až dvou týdnů souběžně se zahájením léčby imatinibem.</w:t>
      </w:r>
    </w:p>
    <w:p w14:paraId="7C811656" w14:textId="77777777" w:rsidR="00603D54" w:rsidRPr="00145904" w:rsidRDefault="00603D54" w:rsidP="00603D54">
      <w:pPr>
        <w:ind w:left="0" w:firstLine="0"/>
        <w:rPr>
          <w:szCs w:val="22"/>
        </w:rPr>
      </w:pPr>
    </w:p>
    <w:p w14:paraId="7F42D348" w14:textId="77777777" w:rsidR="00603D54" w:rsidRPr="00145904" w:rsidRDefault="00603D54" w:rsidP="00603D54">
      <w:pPr>
        <w:ind w:left="0" w:firstLine="0"/>
        <w:rPr>
          <w:szCs w:val="22"/>
          <w:u w:val="single"/>
        </w:rPr>
      </w:pPr>
      <w:r w:rsidRPr="00145904">
        <w:rPr>
          <w:szCs w:val="22"/>
          <w:u w:val="single"/>
        </w:rPr>
        <w:t>Gastrointestinální krvácení</w:t>
      </w:r>
    </w:p>
    <w:p w14:paraId="41B05CAE" w14:textId="22F6EA5F" w:rsidR="00FE507D" w:rsidRPr="00145904" w:rsidRDefault="00FE507D" w:rsidP="00FE507D">
      <w:pPr>
        <w:pStyle w:val="EndnoteText"/>
        <w:widowControl w:val="0"/>
        <w:tabs>
          <w:tab w:val="clear" w:pos="567"/>
        </w:tabs>
        <w:rPr>
          <w:color w:val="000000"/>
          <w:lang w:val="cs-CZ"/>
        </w:rPr>
      </w:pPr>
      <w:r w:rsidRPr="00145904">
        <w:rPr>
          <w:color w:val="000000"/>
          <w:lang w:val="cs-CZ"/>
        </w:rPr>
        <w:t>Ve studii u pacientů s inoperabilním a/nebo metastatickým GIST bylo hlášeno jak gastrointestinální, tak i i</w:t>
      </w:r>
      <w:r w:rsidR="00F65669" w:rsidRPr="00145904">
        <w:rPr>
          <w:color w:val="000000"/>
          <w:lang w:val="cs-CZ"/>
        </w:rPr>
        <w:t>ntratumorózní krvácení (viz bod </w:t>
      </w:r>
      <w:r w:rsidRPr="00145904">
        <w:rPr>
          <w:color w:val="000000"/>
          <w:lang w:val="cs-CZ"/>
        </w:rPr>
        <w:t>4.8). Na základě dostupných údajů nebyly identifikovány žádné predispoziční faktory (např.</w:t>
      </w:r>
      <w:r w:rsidR="000C589B" w:rsidRPr="00145904">
        <w:rPr>
          <w:color w:val="000000"/>
          <w:lang w:val="cs-CZ"/>
        </w:rPr>
        <w:t xml:space="preserve"> </w:t>
      </w:r>
      <w:r w:rsidRPr="00145904">
        <w:rPr>
          <w:color w:val="000000"/>
          <w:lang w:val="cs-CZ"/>
        </w:rPr>
        <w:t>velikost nádoru, lokalizace nádoru, poruchy koagulace), které by zařadily pacienty s GIST do skupiny s vyšším rizikem kteréhokoli typu krvácení. Protože je zvýšená vaskularizace a sklon ke krvácivosti součástí povahy a klinického průběhu GIST, má být u všech pacientů použit standardní postup pro monitorování a zvládání krvácení.</w:t>
      </w:r>
    </w:p>
    <w:p w14:paraId="25E04BDD" w14:textId="77777777" w:rsidR="00526197" w:rsidRPr="00145904" w:rsidRDefault="00526197" w:rsidP="00526197">
      <w:pPr>
        <w:pStyle w:val="EndnoteText"/>
        <w:widowControl w:val="0"/>
        <w:tabs>
          <w:tab w:val="clear" w:pos="567"/>
        </w:tabs>
        <w:rPr>
          <w:snapToGrid w:val="0"/>
          <w:lang w:val="cs-CZ"/>
        </w:rPr>
      </w:pPr>
      <w:r w:rsidRPr="00145904">
        <w:rPr>
          <w:lang w:val="cs-CZ"/>
        </w:rPr>
        <w:t>V postmarketingovém období byla u</w:t>
      </w:r>
      <w:r w:rsidRPr="00145904">
        <w:rPr>
          <w:color w:val="000000"/>
          <w:lang w:val="cs-CZ"/>
        </w:rPr>
        <w:t> </w:t>
      </w:r>
      <w:r w:rsidRPr="00145904">
        <w:rPr>
          <w:lang w:val="cs-CZ"/>
        </w:rPr>
        <w:t>pacientů s</w:t>
      </w:r>
      <w:r w:rsidRPr="00145904">
        <w:rPr>
          <w:color w:val="000000"/>
          <w:lang w:val="cs-CZ"/>
        </w:rPr>
        <w:t> </w:t>
      </w:r>
      <w:r w:rsidRPr="00145904">
        <w:rPr>
          <w:lang w:val="cs-CZ"/>
        </w:rPr>
        <w:t xml:space="preserve">CML, ALL a jinými onemocněními hlášena </w:t>
      </w:r>
      <w:r w:rsidR="00FE507D" w:rsidRPr="00145904">
        <w:rPr>
          <w:lang w:val="cs-CZ"/>
        </w:rPr>
        <w:t xml:space="preserve">také </w:t>
      </w:r>
      <w:r w:rsidRPr="00145904">
        <w:rPr>
          <w:lang w:val="cs-CZ"/>
        </w:rPr>
        <w:t>gastrická antrální vaskulární ektázie (GAVE), vzácný typ gastrointestinálního krvácení (viz bod 4.8). V případě potřeby může být léčba přípravkem imatinib ukončena.</w:t>
      </w:r>
    </w:p>
    <w:p w14:paraId="28CB3028" w14:textId="77777777" w:rsidR="00526197" w:rsidRPr="00145904" w:rsidRDefault="00526197" w:rsidP="00603D54">
      <w:pPr>
        <w:ind w:left="0" w:firstLine="0"/>
        <w:rPr>
          <w:szCs w:val="22"/>
        </w:rPr>
      </w:pPr>
    </w:p>
    <w:p w14:paraId="16034454" w14:textId="77777777" w:rsidR="00603D54" w:rsidRPr="00145904" w:rsidRDefault="00603D54" w:rsidP="00603D54">
      <w:pPr>
        <w:ind w:left="0" w:firstLine="0"/>
        <w:rPr>
          <w:szCs w:val="22"/>
          <w:u w:val="single"/>
        </w:rPr>
      </w:pPr>
      <w:r w:rsidRPr="00145904">
        <w:rPr>
          <w:szCs w:val="22"/>
          <w:u w:val="single"/>
        </w:rPr>
        <w:t>Syndrom nádorového rozpadu</w:t>
      </w:r>
    </w:p>
    <w:p w14:paraId="1660FD2C" w14:textId="77777777" w:rsidR="00603D54" w:rsidRPr="00145904" w:rsidRDefault="00603D54" w:rsidP="00603D54">
      <w:pPr>
        <w:ind w:left="0" w:firstLine="0"/>
        <w:rPr>
          <w:szCs w:val="22"/>
        </w:rPr>
      </w:pPr>
      <w:r w:rsidRPr="00145904">
        <w:rPr>
          <w:szCs w:val="22"/>
        </w:rPr>
        <w:t xml:space="preserve">Před </w:t>
      </w:r>
      <w:r w:rsidR="000C5ABD" w:rsidRPr="00145904">
        <w:rPr>
          <w:szCs w:val="22"/>
        </w:rPr>
        <w:t xml:space="preserve">zahájením </w:t>
      </w:r>
      <w:r w:rsidRPr="00145904">
        <w:rPr>
          <w:szCs w:val="22"/>
        </w:rPr>
        <w:t>léčby imatinibem je doporučená úprava klinicky významné dehydratace a léčba vysokých hladin kyseliny močové z důvodu možného výskytu syndromu nádorového rozpadu (TLS) (viz bod 4.8).</w:t>
      </w:r>
    </w:p>
    <w:p w14:paraId="21DD2C5F" w14:textId="77777777" w:rsidR="00603D54" w:rsidRPr="00145904" w:rsidRDefault="00603D54" w:rsidP="00603D54">
      <w:pPr>
        <w:ind w:left="0" w:firstLine="0"/>
        <w:rPr>
          <w:szCs w:val="22"/>
        </w:rPr>
      </w:pPr>
    </w:p>
    <w:p w14:paraId="3CFBF282" w14:textId="77777777" w:rsidR="00E132AA" w:rsidRPr="00145904" w:rsidRDefault="00E132AA" w:rsidP="00E132AA">
      <w:pPr>
        <w:ind w:left="0" w:firstLine="0"/>
        <w:rPr>
          <w:szCs w:val="22"/>
          <w:u w:val="single"/>
        </w:rPr>
      </w:pPr>
      <w:r w:rsidRPr="00145904">
        <w:rPr>
          <w:szCs w:val="22"/>
          <w:u w:val="single"/>
        </w:rPr>
        <w:t>Reaktivace hepatitidy B</w:t>
      </w:r>
    </w:p>
    <w:p w14:paraId="28932F55" w14:textId="77777777" w:rsidR="00E132AA" w:rsidRPr="00145904" w:rsidRDefault="00E132AA" w:rsidP="00E132AA">
      <w:pPr>
        <w:ind w:left="0" w:firstLine="0"/>
        <w:rPr>
          <w:szCs w:val="22"/>
        </w:rPr>
      </w:pPr>
      <w:r w:rsidRPr="00145904">
        <w:rPr>
          <w:szCs w:val="22"/>
        </w:rPr>
        <w:t>U pacientů, kteří jsou chronickými nosiči viru hepatitidy B, dochází k reaktivaci po zahájení léčby inhibitory tyrosinkinázy bcr-abl. Některé případy vyústily v akutní selhání jater nebo ve fulminantní hepatitidu vedoucí k transplantaci jater nebo došlo k úmrtí pacienta.</w:t>
      </w:r>
    </w:p>
    <w:p w14:paraId="318B9C02" w14:textId="77777777" w:rsidR="00E132AA" w:rsidRPr="00145904" w:rsidRDefault="00E132AA" w:rsidP="00E132AA">
      <w:pPr>
        <w:ind w:left="0" w:firstLine="0"/>
        <w:rPr>
          <w:szCs w:val="22"/>
        </w:rPr>
      </w:pPr>
      <w:r w:rsidRPr="00145904">
        <w:rPr>
          <w:szCs w:val="22"/>
        </w:rPr>
        <w:t>Před záhájením léčby přípravkem Imatinib Actavis mají být pacienti vyšetřeni na infekci HBV. Před záhájením léčby pacientů s pozitivní sérologií hepatitidy B (včetně těch s aktivním onemocněním) a pacientů, u kterých v průběhu léčby vyjde pozitivní test infekce HBV, je třeba se obrátit na odborníky na léčbu onemocnění jater a hepatitidy B. Nosiči HBV, kteří potřebují léčbu přípravkem Imatinib Actavis, mají být po celou dobu léčby a několik měsíců po jejím ukončení pečlivě sledováni s ohledem na možný výskyt známek a příznaků aktivní infekce HBV (viz bod 4.8).</w:t>
      </w:r>
    </w:p>
    <w:p w14:paraId="53ECC12E" w14:textId="77777777" w:rsidR="00FE507D" w:rsidRPr="00145904" w:rsidRDefault="00FE507D" w:rsidP="00E132AA">
      <w:pPr>
        <w:ind w:left="0" w:firstLine="0"/>
        <w:rPr>
          <w:szCs w:val="22"/>
        </w:rPr>
      </w:pPr>
    </w:p>
    <w:p w14:paraId="3CBBF45A" w14:textId="77777777" w:rsidR="00FE507D" w:rsidRPr="00145904" w:rsidRDefault="00FE507D" w:rsidP="00FE507D">
      <w:pPr>
        <w:pStyle w:val="EndnoteText"/>
        <w:keepNext/>
        <w:widowControl w:val="0"/>
        <w:tabs>
          <w:tab w:val="clear" w:pos="567"/>
        </w:tabs>
        <w:rPr>
          <w:snapToGrid w:val="0"/>
          <w:lang w:val="cs-CZ"/>
        </w:rPr>
      </w:pPr>
      <w:r w:rsidRPr="00145904">
        <w:rPr>
          <w:u w:val="single"/>
          <w:lang w:val="cs-CZ"/>
        </w:rPr>
        <w:t>Fototoxicita</w:t>
      </w:r>
    </w:p>
    <w:p w14:paraId="1199F717" w14:textId="77777777" w:rsidR="00FE507D" w:rsidRPr="00145904" w:rsidRDefault="00FE507D" w:rsidP="00FE507D">
      <w:pPr>
        <w:pStyle w:val="EndnoteText"/>
        <w:widowControl w:val="0"/>
        <w:tabs>
          <w:tab w:val="clear" w:pos="567"/>
        </w:tabs>
        <w:rPr>
          <w:snapToGrid w:val="0"/>
          <w:lang w:val="cs-CZ"/>
        </w:rPr>
      </w:pPr>
      <w:r w:rsidRPr="00145904">
        <w:rPr>
          <w:snapToGrid w:val="0"/>
          <w:lang w:val="cs-CZ"/>
        </w:rPr>
        <w:t>Z důvodu možného rizika fototoxicity spojeného s léčbou imatinibem je třeba se vyhnout nebo minimalizovat přímou expozici slunečnímu záření. Pacienti mají být o tomto riziku poučeni a mají používat ochranný oděv a opalovací krém s vysokým ochranným faktorem proti slunečnímu záření (OF).</w:t>
      </w:r>
    </w:p>
    <w:p w14:paraId="1E416079" w14:textId="77777777" w:rsidR="00E132AA" w:rsidRPr="00145904" w:rsidRDefault="00E132AA" w:rsidP="00603D54">
      <w:pPr>
        <w:ind w:left="0" w:firstLine="0"/>
        <w:rPr>
          <w:szCs w:val="22"/>
        </w:rPr>
      </w:pPr>
    </w:p>
    <w:p w14:paraId="48FE18DA" w14:textId="77777777" w:rsidR="001920E0" w:rsidRPr="00145904" w:rsidRDefault="001920E0" w:rsidP="001920E0">
      <w:pPr>
        <w:keepNext/>
        <w:widowControl w:val="0"/>
        <w:suppressAutoHyphens/>
        <w:ind w:left="0" w:firstLine="0"/>
        <w:rPr>
          <w:szCs w:val="22"/>
          <w:u w:val="single"/>
          <w:lang w:eastAsia="ar-SA"/>
        </w:rPr>
      </w:pPr>
      <w:r w:rsidRPr="00145904">
        <w:rPr>
          <w:szCs w:val="22"/>
          <w:u w:val="single"/>
          <w:lang w:eastAsia="ar-SA"/>
        </w:rPr>
        <w:t>Trombotická mikroangiopatie</w:t>
      </w:r>
    </w:p>
    <w:p w14:paraId="570C3278" w14:textId="4D51DD82" w:rsidR="001920E0" w:rsidRPr="00145904" w:rsidRDefault="001920E0" w:rsidP="001920E0">
      <w:pPr>
        <w:widowControl w:val="0"/>
        <w:suppressAutoHyphens/>
        <w:ind w:left="0" w:firstLine="0"/>
        <w:rPr>
          <w:snapToGrid w:val="0"/>
          <w:color w:val="000000"/>
          <w:szCs w:val="22"/>
          <w:lang w:eastAsia="ar-SA"/>
        </w:rPr>
      </w:pPr>
      <w:r w:rsidRPr="00145904">
        <w:rPr>
          <w:snapToGrid w:val="0"/>
          <w:color w:val="000000"/>
          <w:szCs w:val="22"/>
          <w:lang w:eastAsia="ar-SA"/>
        </w:rPr>
        <w:t xml:space="preserve">Inhibitory tyrosinkinázy BCR-ABL, včetně případů souvisejících s užíváním přípravku Imatinib Actavis, jsou spojovány s výskytem trombotické mikroangiopatie </w:t>
      </w:r>
      <w:r w:rsidRPr="00145904">
        <w:rPr>
          <w:szCs w:val="22"/>
          <w:lang w:eastAsia="ar-SA"/>
        </w:rPr>
        <w:t>(TMA)</w:t>
      </w:r>
      <w:r w:rsidRPr="00145904">
        <w:rPr>
          <w:snapToGrid w:val="0"/>
          <w:color w:val="000000"/>
          <w:szCs w:val="22"/>
          <w:lang w:eastAsia="ar-SA"/>
        </w:rPr>
        <w:t xml:space="preserve"> (viz bod 4.8). Pokud se u pacienta, který užívá přípravek Imatinib Actavis, vyskytnou laboratorní nebo klinické nálezy spojené s TMA, má se léčba přerušit a mají se důkladně vyhodnotit příznaky TMA včetně aktivity ADAMTS13 a stanovení anti-ADAMTS13 protilátek. Pokud je protilátka proti ADAMTS13 zvýšená ve spojení s nízkou aktivitou ADAMTS13, léčba přípravkem Imatinib Actavis nemá být obnovena.</w:t>
      </w:r>
    </w:p>
    <w:p w14:paraId="269E35D1" w14:textId="77777777" w:rsidR="001920E0" w:rsidRPr="00145904" w:rsidRDefault="001920E0" w:rsidP="00603D54">
      <w:pPr>
        <w:ind w:left="0" w:firstLine="0"/>
        <w:rPr>
          <w:szCs w:val="22"/>
        </w:rPr>
      </w:pPr>
    </w:p>
    <w:p w14:paraId="4D1EBEF3" w14:textId="77777777" w:rsidR="00603D54" w:rsidRPr="00145904" w:rsidRDefault="00603D54" w:rsidP="00603D54">
      <w:pPr>
        <w:ind w:left="0" w:firstLine="0"/>
        <w:rPr>
          <w:szCs w:val="22"/>
          <w:u w:val="single"/>
        </w:rPr>
      </w:pPr>
      <w:r w:rsidRPr="00145904">
        <w:rPr>
          <w:szCs w:val="22"/>
          <w:u w:val="single"/>
        </w:rPr>
        <w:t>Laboratorní testy</w:t>
      </w:r>
    </w:p>
    <w:p w14:paraId="2F904493" w14:textId="77777777" w:rsidR="00603D54" w:rsidRPr="00145904" w:rsidRDefault="00603D54" w:rsidP="00603D54">
      <w:pPr>
        <w:ind w:left="0" w:firstLine="0"/>
        <w:rPr>
          <w:szCs w:val="22"/>
        </w:rPr>
      </w:pPr>
      <w:r w:rsidRPr="00145904">
        <w:rPr>
          <w:szCs w:val="22"/>
        </w:rPr>
        <w:t>Během léčby imatinibem musí být pravidelně vyšetřován kompletní krevní obraz. Léčba imatinibem u pacientů s CML byla doprovázena výskytem neutropenie nebo trombocytopenie. Avšak výskyt těchto cytopenií pravděpodobně souvisí se st</w:t>
      </w:r>
      <w:r w:rsidR="00753B33" w:rsidRPr="00145904">
        <w:rPr>
          <w:szCs w:val="22"/>
        </w:rPr>
        <w:t>a</w:t>
      </w:r>
      <w:r w:rsidRPr="00145904">
        <w:rPr>
          <w:szCs w:val="22"/>
        </w:rPr>
        <w:t>diem léčeného onemocnění a byl častější u pacientů s akcelerovanou fází CML nebo v blastické krizi než u pacientů s chronickou fází CML. Léčba imatinibem může být přerušena nebo dávky mohou být sníženy, jak je doporučeno viz bod 4.2.</w:t>
      </w:r>
    </w:p>
    <w:p w14:paraId="4CA37C24" w14:textId="77777777" w:rsidR="00603D54" w:rsidRPr="00145904" w:rsidRDefault="00603D54" w:rsidP="00603D54">
      <w:pPr>
        <w:ind w:left="0" w:firstLine="0"/>
        <w:rPr>
          <w:szCs w:val="22"/>
        </w:rPr>
      </w:pPr>
    </w:p>
    <w:p w14:paraId="36DE4885" w14:textId="77777777" w:rsidR="00603D54" w:rsidRPr="00145904" w:rsidRDefault="00603D54" w:rsidP="00603D54">
      <w:pPr>
        <w:ind w:left="0" w:firstLine="0"/>
        <w:rPr>
          <w:szCs w:val="22"/>
        </w:rPr>
      </w:pPr>
      <w:r w:rsidRPr="00145904">
        <w:rPr>
          <w:szCs w:val="22"/>
        </w:rPr>
        <w:t xml:space="preserve">U pacientů užívajících imatinib </w:t>
      </w:r>
      <w:r w:rsidR="000C5ABD" w:rsidRPr="00145904">
        <w:rPr>
          <w:szCs w:val="22"/>
        </w:rPr>
        <w:t xml:space="preserve">mají </w:t>
      </w:r>
      <w:r w:rsidRPr="00145904">
        <w:rPr>
          <w:szCs w:val="22"/>
        </w:rPr>
        <w:t>být pravidelně monitorovány jaterní funkce (transaminázy, bilirubin, alkalická fosfatáza).</w:t>
      </w:r>
    </w:p>
    <w:p w14:paraId="0890EF2F" w14:textId="77777777" w:rsidR="00603D54" w:rsidRPr="00145904" w:rsidRDefault="00603D54" w:rsidP="00603D54">
      <w:pPr>
        <w:ind w:left="0" w:firstLine="0"/>
        <w:rPr>
          <w:szCs w:val="22"/>
        </w:rPr>
      </w:pPr>
    </w:p>
    <w:p w14:paraId="3B34A1E3" w14:textId="77777777" w:rsidR="00603D54" w:rsidRPr="00145904" w:rsidRDefault="00603D54" w:rsidP="00603D54">
      <w:pPr>
        <w:ind w:left="0" w:firstLine="0"/>
        <w:rPr>
          <w:szCs w:val="22"/>
        </w:rPr>
      </w:pPr>
      <w:r w:rsidRPr="00145904">
        <w:rPr>
          <w:szCs w:val="22"/>
        </w:rPr>
        <w:lastRenderedPageBreak/>
        <w:t>U pacientů s poruchou renálních funkcí je expozice imatinib</w:t>
      </w:r>
      <w:r w:rsidR="00753B33" w:rsidRPr="00145904">
        <w:rPr>
          <w:szCs w:val="22"/>
        </w:rPr>
        <w:t>u</w:t>
      </w:r>
      <w:r w:rsidRPr="00145904">
        <w:rPr>
          <w:szCs w:val="22"/>
        </w:rPr>
        <w:t xml:space="preserve"> v plazmě patrně vyšší, než u pacientů s normální funkcí ledvin, pravděpodobně v důsledku zvýšené hladiny alfa-</w:t>
      </w:r>
      <w:r w:rsidR="00753B33" w:rsidRPr="00145904">
        <w:rPr>
          <w:szCs w:val="22"/>
        </w:rPr>
        <w:t xml:space="preserve">kyselého </w:t>
      </w:r>
      <w:r w:rsidRPr="00145904">
        <w:rPr>
          <w:szCs w:val="22"/>
        </w:rPr>
        <w:t xml:space="preserve">glykoproteinu (AGP) a vazby imatinibu na proteiny u těchto pacientů. Pacientům s renální nedostatečností se </w:t>
      </w:r>
      <w:r w:rsidR="000C5ABD" w:rsidRPr="00145904">
        <w:rPr>
          <w:szCs w:val="22"/>
        </w:rPr>
        <w:t xml:space="preserve">má </w:t>
      </w:r>
      <w:r w:rsidRPr="00145904">
        <w:rPr>
          <w:szCs w:val="22"/>
        </w:rPr>
        <w:t xml:space="preserve">podávat minimální zahajovací dávka. Pacienti s </w:t>
      </w:r>
      <w:r w:rsidR="00753B33" w:rsidRPr="00145904">
        <w:rPr>
          <w:szCs w:val="22"/>
        </w:rPr>
        <w:t xml:space="preserve">těžkou </w:t>
      </w:r>
      <w:r w:rsidRPr="00145904">
        <w:rPr>
          <w:szCs w:val="22"/>
        </w:rPr>
        <w:t xml:space="preserve">renální nedostatečností </w:t>
      </w:r>
      <w:r w:rsidR="000C5ABD" w:rsidRPr="00145904">
        <w:rPr>
          <w:szCs w:val="22"/>
        </w:rPr>
        <w:t xml:space="preserve">mají </w:t>
      </w:r>
      <w:r w:rsidRPr="00145904">
        <w:rPr>
          <w:szCs w:val="22"/>
        </w:rPr>
        <w:t>být léčeni s opatrností. Pokud není dávka imatinibu tolerována, může být snížena (viz body 4.2 a 5.2).</w:t>
      </w:r>
    </w:p>
    <w:p w14:paraId="6D3343B3" w14:textId="77777777" w:rsidR="005F6E7E" w:rsidRPr="00145904" w:rsidRDefault="005F6E7E" w:rsidP="00603D54">
      <w:pPr>
        <w:ind w:left="0" w:firstLine="0"/>
        <w:rPr>
          <w:szCs w:val="22"/>
        </w:rPr>
      </w:pPr>
    </w:p>
    <w:p w14:paraId="62B919BE" w14:textId="77777777" w:rsidR="00603D54" w:rsidRPr="00145904" w:rsidRDefault="005F6E7E" w:rsidP="00603D54">
      <w:pPr>
        <w:ind w:left="0" w:firstLine="0"/>
        <w:rPr>
          <w:szCs w:val="22"/>
        </w:rPr>
      </w:pPr>
      <w:r w:rsidRPr="00145904">
        <w:rPr>
          <w:szCs w:val="22"/>
        </w:rPr>
        <w:t>Dlouhodobá léčba imatinibem je spojena s klinicky významným poklesem renálních funkcí. Proto mají být renální funkce vyšetřeny před začátkem léčby imatinibem a důkladně sledovány během léčby, zvláštní pozornost se má věnovat pacientům s rizikovými faktory pro ledvinné poškození. Jestliže je sledována funkce ledvin, má být předepsána vhodná léčba a postup v souladu se standartními doporučeními pro léčbu.</w:t>
      </w:r>
    </w:p>
    <w:p w14:paraId="721D87A1" w14:textId="77777777" w:rsidR="005F6E7E" w:rsidRPr="00145904" w:rsidRDefault="005F6E7E" w:rsidP="00603D54">
      <w:pPr>
        <w:ind w:left="0" w:firstLine="0"/>
        <w:rPr>
          <w:szCs w:val="22"/>
        </w:rPr>
      </w:pPr>
    </w:p>
    <w:p w14:paraId="71E9241F" w14:textId="77777777" w:rsidR="00603D54" w:rsidRPr="00145904" w:rsidRDefault="00603D54" w:rsidP="00603D54">
      <w:pPr>
        <w:ind w:left="0" w:firstLine="0"/>
        <w:rPr>
          <w:szCs w:val="22"/>
          <w:u w:val="single"/>
        </w:rPr>
      </w:pPr>
      <w:r w:rsidRPr="00145904">
        <w:rPr>
          <w:szCs w:val="22"/>
          <w:u w:val="single"/>
        </w:rPr>
        <w:t>Pediatrická populace</w:t>
      </w:r>
    </w:p>
    <w:p w14:paraId="181BA430" w14:textId="756ED116" w:rsidR="00603D54" w:rsidRPr="00145904" w:rsidRDefault="00603D54" w:rsidP="00603D54">
      <w:pPr>
        <w:ind w:left="0" w:firstLine="0"/>
        <w:rPr>
          <w:szCs w:val="22"/>
        </w:rPr>
      </w:pPr>
      <w:r w:rsidRPr="00145904">
        <w:rPr>
          <w:szCs w:val="22"/>
        </w:rPr>
        <w:t xml:space="preserve">U dětí a jedinců v prepubertálním věku (preadolescentů) užívajících imatinib byly hlášené případy retardace růstu. </w:t>
      </w:r>
      <w:r w:rsidR="000F37E7" w:rsidRPr="00145904">
        <w:rPr>
          <w:color w:val="000000"/>
        </w:rPr>
        <w:t>V observační studii provedené u pediatrických pacientů s CML byl ve dvou malých podskupinách bez ohledu na stupeň pubertálního vývoje a pohlaví po 12 a 24 měsících léčby hlášen statisticky významný pokles (ale s nejistým klinickým významem) skóre směrodatné odchylky střední výšky. Doporučuje se</w:t>
      </w:r>
      <w:r w:rsidRPr="00145904">
        <w:rPr>
          <w:szCs w:val="22"/>
        </w:rPr>
        <w:t xml:space="preserve"> pečlivé sledování růstu dětí léčených imatinibem (viz bod 4.8).</w:t>
      </w:r>
    </w:p>
    <w:p w14:paraId="777680B4" w14:textId="77777777" w:rsidR="00603D54" w:rsidRPr="00145904" w:rsidRDefault="00603D54" w:rsidP="00AA6987">
      <w:pPr>
        <w:ind w:left="0" w:firstLine="0"/>
        <w:rPr>
          <w:szCs w:val="22"/>
        </w:rPr>
      </w:pPr>
    </w:p>
    <w:p w14:paraId="18346D3C" w14:textId="613F4872" w:rsidR="00AA6987" w:rsidRPr="00145904" w:rsidRDefault="00AA6987" w:rsidP="00AA6987">
      <w:pPr>
        <w:ind w:left="0" w:firstLine="0"/>
        <w:rPr>
          <w:szCs w:val="22"/>
          <w:u w:val="single"/>
        </w:rPr>
      </w:pPr>
      <w:r w:rsidRPr="00145904">
        <w:rPr>
          <w:szCs w:val="22"/>
          <w:u w:val="single"/>
        </w:rPr>
        <w:t>Excipienty:</w:t>
      </w:r>
    </w:p>
    <w:p w14:paraId="53CB25CA" w14:textId="77777777" w:rsidR="00770A2F" w:rsidRPr="00145904" w:rsidRDefault="00770A2F" w:rsidP="005C730F">
      <w:pPr>
        <w:ind w:left="0" w:firstLine="0"/>
        <w:rPr>
          <w:i/>
          <w:szCs w:val="22"/>
        </w:rPr>
      </w:pPr>
    </w:p>
    <w:p w14:paraId="4A54A9ED" w14:textId="1E04E068" w:rsidR="001920E0" w:rsidRPr="00145904" w:rsidRDefault="001920E0" w:rsidP="005C730F">
      <w:pPr>
        <w:ind w:left="0" w:firstLine="0"/>
        <w:rPr>
          <w:i/>
          <w:szCs w:val="22"/>
        </w:rPr>
      </w:pPr>
      <w:r w:rsidRPr="00145904">
        <w:rPr>
          <w:i/>
          <w:szCs w:val="22"/>
        </w:rPr>
        <w:t>Lecithin (sója)</w:t>
      </w:r>
    </w:p>
    <w:p w14:paraId="2E4F4361" w14:textId="77777777" w:rsidR="005C730F" w:rsidRPr="00145904" w:rsidRDefault="005C730F" w:rsidP="005C730F">
      <w:pPr>
        <w:ind w:left="0" w:firstLine="0"/>
        <w:rPr>
          <w:szCs w:val="22"/>
        </w:rPr>
      </w:pPr>
      <w:r w:rsidRPr="00145904">
        <w:rPr>
          <w:szCs w:val="22"/>
        </w:rPr>
        <w:t xml:space="preserve">Tento přípravek obsahuje </w:t>
      </w:r>
      <w:r w:rsidR="0067460C" w:rsidRPr="00145904">
        <w:rPr>
          <w:szCs w:val="22"/>
        </w:rPr>
        <w:t xml:space="preserve">sójový </w:t>
      </w:r>
      <w:r w:rsidRPr="00145904">
        <w:rPr>
          <w:szCs w:val="22"/>
        </w:rPr>
        <w:t>lecit</w:t>
      </w:r>
      <w:r w:rsidR="0067460C" w:rsidRPr="00145904">
        <w:rPr>
          <w:szCs w:val="22"/>
        </w:rPr>
        <w:t>h</w:t>
      </w:r>
      <w:r w:rsidRPr="00145904">
        <w:rPr>
          <w:szCs w:val="22"/>
        </w:rPr>
        <w:t>in. Pacienti alergičtí na arašídy nebo sóju nesmí tento přípravek užívat.</w:t>
      </w:r>
    </w:p>
    <w:p w14:paraId="570900A5" w14:textId="77777777" w:rsidR="00217218" w:rsidRPr="00145904" w:rsidRDefault="00217218" w:rsidP="005C730F">
      <w:pPr>
        <w:ind w:left="0" w:firstLine="0"/>
        <w:rPr>
          <w:szCs w:val="22"/>
        </w:rPr>
      </w:pPr>
    </w:p>
    <w:p w14:paraId="0F6AA491" w14:textId="4771E46A" w:rsidR="00217218" w:rsidRPr="00145904" w:rsidRDefault="00217218" w:rsidP="005C730F">
      <w:pPr>
        <w:ind w:left="0" w:firstLine="0"/>
        <w:rPr>
          <w:i/>
          <w:szCs w:val="22"/>
        </w:rPr>
      </w:pPr>
      <w:r w:rsidRPr="00145904">
        <w:rPr>
          <w:i/>
          <w:szCs w:val="22"/>
        </w:rPr>
        <w:t>Sodík</w:t>
      </w:r>
    </w:p>
    <w:p w14:paraId="0938145D" w14:textId="3A39BA58" w:rsidR="00217218" w:rsidRPr="00145904" w:rsidRDefault="00217218" w:rsidP="005C730F">
      <w:pPr>
        <w:ind w:left="0" w:firstLine="0"/>
        <w:rPr>
          <w:szCs w:val="22"/>
        </w:rPr>
      </w:pPr>
      <w:r w:rsidRPr="00145904">
        <w:rPr>
          <w:szCs w:val="22"/>
        </w:rPr>
        <w:t>Tento léčivý přípravek obsahuje méně než 1 mmol (23 mg) sodíku v jedné potahované tabletě, to znamená, že je v podstatě „bez sodíku“.</w:t>
      </w:r>
    </w:p>
    <w:p w14:paraId="31D8BD00" w14:textId="77777777" w:rsidR="005C730F" w:rsidRPr="00145904" w:rsidRDefault="005C730F" w:rsidP="005C730F">
      <w:pPr>
        <w:ind w:left="0" w:firstLine="0"/>
        <w:rPr>
          <w:szCs w:val="22"/>
        </w:rPr>
      </w:pPr>
    </w:p>
    <w:p w14:paraId="62D77DE4" w14:textId="77777777" w:rsidR="00603D54" w:rsidRPr="00145904" w:rsidRDefault="00603D54" w:rsidP="00603D54">
      <w:pPr>
        <w:rPr>
          <w:b/>
          <w:szCs w:val="22"/>
        </w:rPr>
      </w:pPr>
      <w:r w:rsidRPr="00145904">
        <w:rPr>
          <w:b/>
          <w:szCs w:val="22"/>
        </w:rPr>
        <w:t>4.5</w:t>
      </w:r>
      <w:r w:rsidRPr="00145904">
        <w:rPr>
          <w:b/>
          <w:szCs w:val="22"/>
        </w:rPr>
        <w:tab/>
        <w:t>Interakce s jinými léčivými přípravky a jiné formy interakce</w:t>
      </w:r>
    </w:p>
    <w:p w14:paraId="00058C51" w14:textId="77777777" w:rsidR="00603D54" w:rsidRPr="00145904" w:rsidRDefault="00603D54" w:rsidP="00603D54">
      <w:pPr>
        <w:tabs>
          <w:tab w:val="left" w:pos="3794"/>
        </w:tabs>
        <w:rPr>
          <w:b/>
          <w:szCs w:val="22"/>
        </w:rPr>
      </w:pPr>
    </w:p>
    <w:p w14:paraId="6FE4B5E5" w14:textId="77777777" w:rsidR="00AA6987" w:rsidRPr="00145904" w:rsidRDefault="00AA6987" w:rsidP="00AA6987">
      <w:pPr>
        <w:tabs>
          <w:tab w:val="left" w:pos="3794"/>
        </w:tabs>
        <w:rPr>
          <w:szCs w:val="22"/>
          <w:u w:val="single"/>
        </w:rPr>
      </w:pPr>
      <w:r w:rsidRPr="00145904">
        <w:rPr>
          <w:szCs w:val="22"/>
          <w:u w:val="single"/>
        </w:rPr>
        <w:t xml:space="preserve">Léčivé látky, které mohou </w:t>
      </w:r>
      <w:r w:rsidRPr="00145904">
        <w:rPr>
          <w:b/>
          <w:szCs w:val="22"/>
          <w:u w:val="single"/>
        </w:rPr>
        <w:t>zvyšovat</w:t>
      </w:r>
      <w:r w:rsidRPr="00145904">
        <w:rPr>
          <w:szCs w:val="22"/>
          <w:u w:val="single"/>
        </w:rPr>
        <w:t xml:space="preserve"> koncentraci imatinibu v plazmě</w:t>
      </w:r>
    </w:p>
    <w:p w14:paraId="3423146B" w14:textId="77777777" w:rsidR="00AA6987" w:rsidRPr="00145904" w:rsidRDefault="00AA6987" w:rsidP="00AA6987">
      <w:pPr>
        <w:pStyle w:val="Text"/>
        <w:widowControl w:val="0"/>
        <w:spacing w:before="0"/>
        <w:jc w:val="left"/>
        <w:rPr>
          <w:color w:val="000000"/>
          <w:sz w:val="22"/>
          <w:szCs w:val="22"/>
          <w:lang w:val="cs-CZ"/>
        </w:rPr>
      </w:pPr>
      <w:r w:rsidRPr="00145904">
        <w:rPr>
          <w:color w:val="000000"/>
          <w:sz w:val="22"/>
          <w:szCs w:val="22"/>
          <w:lang w:val="cs-CZ"/>
        </w:rPr>
        <w:t>Látky, které inhibují aktivitu izoenzymu CYP3A4 cytochromu P450 (např. inhibitory proteáz</w:t>
      </w:r>
      <w:r w:rsidR="009163E2" w:rsidRPr="00145904">
        <w:rPr>
          <w:color w:val="000000"/>
          <w:sz w:val="22"/>
          <w:szCs w:val="22"/>
          <w:lang w:val="cs-CZ"/>
        </w:rPr>
        <w:t>,</w:t>
      </w:r>
      <w:r w:rsidRPr="00145904">
        <w:rPr>
          <w:color w:val="000000"/>
          <w:sz w:val="22"/>
          <w:szCs w:val="22"/>
          <w:lang w:val="cs-CZ"/>
        </w:rPr>
        <w:t xml:space="preserve"> jako je indinavir, lopinavir/ritonavir, ritonavir, sachinavir, telaprevir, nelfinavir, boceprevir; azolová antimykotika zahrnující ketokonazol, itrakonazol, posakonazol, vorikonazol; některé makrolidy jako je erythromycin, klarithromycin a telithromycin) by mohly snižovat metabolismus a zvyšovat koncentraci imatinibu. Při souběžné jednotlivé dávce ketokonazolu (inhibitoru CYP3A4) zdravým jedincům bylo pozorováno významné zvýšení účinku imatinibu (průměrná C</w:t>
      </w:r>
      <w:r w:rsidRPr="00145904">
        <w:rPr>
          <w:color w:val="000000"/>
          <w:sz w:val="22"/>
          <w:szCs w:val="22"/>
          <w:vertAlign w:val="subscript"/>
          <w:lang w:val="cs-CZ"/>
        </w:rPr>
        <w:t>max</w:t>
      </w:r>
      <w:r w:rsidRPr="00145904">
        <w:rPr>
          <w:color w:val="000000"/>
          <w:sz w:val="22"/>
          <w:szCs w:val="22"/>
          <w:lang w:val="cs-CZ"/>
        </w:rPr>
        <w:t xml:space="preserve"> imatinibu vzrostla o 26% a AUC o 40%). Při podávání imatinibu s inhibitory skupiny CYP3A4 je nutná opatrnost.</w:t>
      </w:r>
    </w:p>
    <w:p w14:paraId="40D328CF" w14:textId="77777777" w:rsidR="00AA6987" w:rsidRPr="00145904" w:rsidRDefault="00AA6987" w:rsidP="00AA6987">
      <w:pPr>
        <w:ind w:left="0" w:firstLine="0"/>
        <w:rPr>
          <w:szCs w:val="22"/>
        </w:rPr>
      </w:pPr>
    </w:p>
    <w:p w14:paraId="7FD1622A" w14:textId="77777777" w:rsidR="00AA6987" w:rsidRPr="00145904" w:rsidRDefault="00AA6987" w:rsidP="00AA6987">
      <w:pPr>
        <w:ind w:left="0" w:firstLine="0"/>
        <w:rPr>
          <w:szCs w:val="22"/>
          <w:u w:val="single"/>
        </w:rPr>
      </w:pPr>
      <w:r w:rsidRPr="00145904">
        <w:rPr>
          <w:szCs w:val="22"/>
          <w:u w:val="single"/>
        </w:rPr>
        <w:t xml:space="preserve">Léčivé látky, které mohou </w:t>
      </w:r>
      <w:r w:rsidRPr="00145904">
        <w:rPr>
          <w:b/>
          <w:szCs w:val="22"/>
          <w:u w:val="single"/>
        </w:rPr>
        <w:t>snižovat</w:t>
      </w:r>
      <w:r w:rsidRPr="00145904">
        <w:rPr>
          <w:szCs w:val="22"/>
          <w:u w:val="single"/>
        </w:rPr>
        <w:t xml:space="preserve"> koncentraci imatinibu v plazmě</w:t>
      </w:r>
    </w:p>
    <w:p w14:paraId="1EAFE4B7" w14:textId="77777777" w:rsidR="00AA6987" w:rsidRPr="00145904" w:rsidRDefault="00AA6987" w:rsidP="00AA6987">
      <w:pPr>
        <w:ind w:left="0" w:firstLine="0"/>
        <w:rPr>
          <w:szCs w:val="22"/>
        </w:rPr>
      </w:pPr>
      <w:r w:rsidRPr="00145904">
        <w:rPr>
          <w:szCs w:val="22"/>
        </w:rPr>
        <w:t xml:space="preserve">Látky, které indukují aktivitu CYP3A4 (např. dexamethason, fenytoin, karbamazepin, rifampicin, fenobarbital, fosfenytoin, primidon nebo </w:t>
      </w:r>
      <w:r w:rsidRPr="00145904">
        <w:rPr>
          <w:i/>
          <w:szCs w:val="22"/>
        </w:rPr>
        <w:t>Hypericum perforatum</w:t>
      </w:r>
      <w:r w:rsidRPr="00145904">
        <w:rPr>
          <w:szCs w:val="22"/>
        </w:rPr>
        <w:t xml:space="preserve">, známé také jako třezalka tečkovaná) mohou významně snižovat </w:t>
      </w:r>
      <w:r w:rsidR="007119A6" w:rsidRPr="00145904">
        <w:rPr>
          <w:szCs w:val="22"/>
        </w:rPr>
        <w:t xml:space="preserve">expozici </w:t>
      </w:r>
      <w:r w:rsidRPr="00145904">
        <w:rPr>
          <w:szCs w:val="22"/>
        </w:rPr>
        <w:t>imatinibu a potenciálně zvyšovat riziko selhání léčby. Předchozí léčba opakovaným</w:t>
      </w:r>
      <w:r w:rsidR="007119A6" w:rsidRPr="00145904">
        <w:rPr>
          <w:szCs w:val="22"/>
        </w:rPr>
        <w:t>i</w:t>
      </w:r>
      <w:r w:rsidRPr="00145904">
        <w:rPr>
          <w:szCs w:val="22"/>
        </w:rPr>
        <w:t xml:space="preserve"> </w:t>
      </w:r>
      <w:r w:rsidR="007119A6" w:rsidRPr="00145904">
        <w:rPr>
          <w:szCs w:val="22"/>
        </w:rPr>
        <w:t xml:space="preserve">dávkami </w:t>
      </w:r>
      <w:r w:rsidRPr="00145904">
        <w:rPr>
          <w:szCs w:val="22"/>
        </w:rPr>
        <w:t>rifampicinu 600 mg následovaná jednorázovou dávkou 400 mg imatinibu měla za následek snížení C</w:t>
      </w:r>
      <w:r w:rsidRPr="00145904">
        <w:rPr>
          <w:szCs w:val="22"/>
          <w:vertAlign w:val="subscript"/>
        </w:rPr>
        <w:t>max</w:t>
      </w:r>
      <w:r w:rsidRPr="00145904">
        <w:rPr>
          <w:szCs w:val="22"/>
        </w:rPr>
        <w:t xml:space="preserve"> nejméně o 54% a AUC</w:t>
      </w:r>
      <w:r w:rsidRPr="00145904">
        <w:rPr>
          <w:szCs w:val="22"/>
          <w:vertAlign w:val="subscript"/>
        </w:rPr>
        <w:t>(0-∞)</w:t>
      </w:r>
      <w:r w:rsidRPr="00145904">
        <w:rPr>
          <w:szCs w:val="22"/>
        </w:rPr>
        <w:t xml:space="preserve"> o 74% ve srovnání s hodnotami bez předchozí léčby rifampicinem. Podobné výsledky byly pozorovány u pacientů s maligními gliomy, kteří byli léčeni imatinibem a užívali antiepilepti</w:t>
      </w:r>
      <w:r w:rsidR="009163E2" w:rsidRPr="00145904">
        <w:rPr>
          <w:szCs w:val="22"/>
        </w:rPr>
        <w:t>ka</w:t>
      </w:r>
      <w:r w:rsidRPr="00145904">
        <w:rPr>
          <w:szCs w:val="22"/>
        </w:rPr>
        <w:t xml:space="preserve"> (EIAED) jako např. karbamazepin, oxkarbazepin a fenytoin, které indukovaly příslušné jaterní enzymy. Došlo ke snížení AUC imatinibu v plazmě o 73% oproti pacientům, kteří neužívali EIAED. </w:t>
      </w:r>
      <w:r w:rsidR="009163E2" w:rsidRPr="00145904">
        <w:rPr>
          <w:szCs w:val="22"/>
        </w:rPr>
        <w:t>Má</w:t>
      </w:r>
      <w:r w:rsidR="003D3EA8" w:rsidRPr="00145904">
        <w:rPr>
          <w:szCs w:val="22"/>
        </w:rPr>
        <w:t xml:space="preserve"> </w:t>
      </w:r>
      <w:r w:rsidRPr="00145904">
        <w:rPr>
          <w:szCs w:val="22"/>
        </w:rPr>
        <w:t>se zabránit souběžnému užívání rifampicinu nebo jiných silných induktorů CYP3A4 a imatinibu.</w:t>
      </w:r>
    </w:p>
    <w:p w14:paraId="5CE5F2E8" w14:textId="77777777" w:rsidR="00AA6987" w:rsidRPr="00145904" w:rsidRDefault="00AA6987" w:rsidP="00AA6987">
      <w:pPr>
        <w:ind w:left="0" w:firstLine="0"/>
        <w:rPr>
          <w:szCs w:val="22"/>
        </w:rPr>
      </w:pPr>
    </w:p>
    <w:p w14:paraId="7CA4917C" w14:textId="77777777" w:rsidR="00AA6987" w:rsidRPr="00145904" w:rsidRDefault="00AA6987" w:rsidP="00AA6987">
      <w:pPr>
        <w:ind w:left="0" w:firstLine="0"/>
        <w:rPr>
          <w:szCs w:val="22"/>
          <w:u w:val="single"/>
        </w:rPr>
      </w:pPr>
      <w:r w:rsidRPr="00145904">
        <w:rPr>
          <w:szCs w:val="22"/>
          <w:u w:val="single"/>
        </w:rPr>
        <w:t>Léčivé látky, jejichž koncentrace v plazmě by mohla být ovlivněna imatinibem</w:t>
      </w:r>
    </w:p>
    <w:p w14:paraId="506E2EC4" w14:textId="14F6FC13" w:rsidR="00AA6987" w:rsidRPr="00145904" w:rsidRDefault="00AA6987" w:rsidP="00AA6987">
      <w:pPr>
        <w:ind w:left="0" w:firstLine="0"/>
        <w:rPr>
          <w:szCs w:val="22"/>
        </w:rPr>
      </w:pPr>
      <w:r w:rsidRPr="00145904">
        <w:rPr>
          <w:color w:val="000000"/>
          <w:szCs w:val="22"/>
        </w:rPr>
        <w:t>Imatinib zvyšuje průměrnou C</w:t>
      </w:r>
      <w:r w:rsidRPr="00145904">
        <w:rPr>
          <w:color w:val="000000"/>
          <w:szCs w:val="22"/>
          <w:vertAlign w:val="subscript"/>
        </w:rPr>
        <w:t>max</w:t>
      </w:r>
      <w:r w:rsidRPr="00145904">
        <w:rPr>
          <w:color w:val="000000"/>
          <w:szCs w:val="22"/>
        </w:rPr>
        <w:t xml:space="preserve"> simvastatinu 2krát a AUC simvastatinu (CYP3A4 substrát) 3,5krát, což znamená, že je CYP3A4 inhibován imatinibem. Při podávání imatinibu se substráty CYP3A4 s úzkým terapeutickým oknem se proto doporučuje opatrnost (např. cyklosporin, pimozid, takrolimus, sirolimus, ergotamin, diergotamin, fentanyl, alfentanil, terfenadin, bortezomib, docetaxel a chinidin). </w:t>
      </w:r>
      <w:r w:rsidRPr="00145904">
        <w:rPr>
          <w:color w:val="000000"/>
          <w:szCs w:val="22"/>
        </w:rPr>
        <w:lastRenderedPageBreak/>
        <w:t>Imatinib může zvyšovat plazmatickou koncentraci jiných léků metabolizovaných CYP3A4 (např. triazolo-benzodiazepinů, dihydropyridinových blokátorů kalciových kanálů, některých inhibitorů HMG-CoA reduktázy, tj. statinů atd.).</w:t>
      </w:r>
    </w:p>
    <w:p w14:paraId="2E05049F" w14:textId="77777777" w:rsidR="00AA6987" w:rsidRPr="00145904" w:rsidRDefault="00AA6987" w:rsidP="00AA6987">
      <w:pPr>
        <w:ind w:left="0" w:firstLine="0"/>
        <w:rPr>
          <w:szCs w:val="22"/>
        </w:rPr>
      </w:pPr>
    </w:p>
    <w:p w14:paraId="118F256D" w14:textId="77777777" w:rsidR="00603D54" w:rsidRPr="00145904" w:rsidRDefault="00AA6987" w:rsidP="00AA6987">
      <w:pPr>
        <w:ind w:left="0" w:firstLine="0"/>
        <w:rPr>
          <w:szCs w:val="22"/>
        </w:rPr>
      </w:pPr>
      <w:r w:rsidRPr="00145904">
        <w:rPr>
          <w:color w:val="000000"/>
          <w:szCs w:val="22"/>
        </w:rPr>
        <w:t xml:space="preserve">Vzhledem ke známému zvýšenému riziku krvácení spojenému s užíváním imatinibu (např. hemoragie) </w:t>
      </w:r>
      <w:r w:rsidR="009163E2" w:rsidRPr="00145904">
        <w:rPr>
          <w:color w:val="000000"/>
          <w:szCs w:val="22"/>
        </w:rPr>
        <w:t xml:space="preserve">mají </w:t>
      </w:r>
      <w:r w:rsidRPr="00145904">
        <w:rPr>
          <w:color w:val="000000"/>
          <w:szCs w:val="22"/>
        </w:rPr>
        <w:t>pacienti vyžadující antikoagulační léčbu místo kumarinových derivátů, jako je warfarin, dostávat nízkomolekulární nebo standardní heparin.</w:t>
      </w:r>
    </w:p>
    <w:p w14:paraId="3B9B7C06" w14:textId="77777777" w:rsidR="00603D54" w:rsidRPr="00145904" w:rsidRDefault="00603D54" w:rsidP="00603D54">
      <w:pPr>
        <w:ind w:left="0" w:firstLine="0"/>
        <w:rPr>
          <w:szCs w:val="22"/>
        </w:rPr>
      </w:pPr>
    </w:p>
    <w:p w14:paraId="56F1B936" w14:textId="77777777" w:rsidR="00603D54" w:rsidRPr="00145904" w:rsidRDefault="00603D54" w:rsidP="00603D54">
      <w:pPr>
        <w:ind w:left="0" w:firstLine="0"/>
        <w:rPr>
          <w:szCs w:val="22"/>
        </w:rPr>
      </w:pPr>
      <w:r w:rsidRPr="00145904">
        <w:rPr>
          <w:i/>
          <w:szCs w:val="22"/>
        </w:rPr>
        <w:t>In vitro</w:t>
      </w:r>
      <w:r w:rsidRPr="00145904">
        <w:rPr>
          <w:szCs w:val="22"/>
        </w:rPr>
        <w:t xml:space="preserve"> imatinib inhibuje aktivitu izoenzymu CYP2D6 cytochromu P450 v koncentraci podobné té, která ovlivňuje aktivitu CYP3A4. Imatinib v dávce 400 mg dvakrát denně působil inhibičně na metabolismus metoprololu zprostředkovaný CYP2D6; došlo ke zvýšení C</w:t>
      </w:r>
      <w:r w:rsidRPr="00145904">
        <w:rPr>
          <w:szCs w:val="22"/>
          <w:vertAlign w:val="subscript"/>
        </w:rPr>
        <w:t>max</w:t>
      </w:r>
      <w:r w:rsidRPr="00145904">
        <w:rPr>
          <w:szCs w:val="22"/>
        </w:rPr>
        <w:t xml:space="preserve"> a AUC metoprololu o přibližně 23% (90% CI [1,16-1,30]). Zdá se, že při souběžném podávání imatinibu se substráty CYP2D6 není nutno upravovat dávkování, doporučuje se však věnovat zvýšenou pozornost substrátům CYP2D6 s úzkým terapeutickým oknem, jako je např. metoprolol. U pacientů léčených metoprololem je nutno zvážit klinické monitorování.</w:t>
      </w:r>
    </w:p>
    <w:p w14:paraId="125B2DF4" w14:textId="77777777" w:rsidR="00603D54" w:rsidRPr="00145904" w:rsidRDefault="00603D54" w:rsidP="00603D54">
      <w:pPr>
        <w:ind w:left="0" w:firstLine="0"/>
        <w:rPr>
          <w:szCs w:val="22"/>
        </w:rPr>
      </w:pPr>
    </w:p>
    <w:p w14:paraId="4EFE9B3E" w14:textId="77777777" w:rsidR="00603D54" w:rsidRPr="00145904" w:rsidRDefault="00603D54" w:rsidP="00603D54">
      <w:pPr>
        <w:ind w:left="0" w:firstLine="0"/>
        <w:rPr>
          <w:szCs w:val="22"/>
        </w:rPr>
      </w:pPr>
      <w:r w:rsidRPr="00145904">
        <w:rPr>
          <w:i/>
          <w:szCs w:val="22"/>
        </w:rPr>
        <w:t>In vitro</w:t>
      </w:r>
      <w:r w:rsidRPr="00145904">
        <w:rPr>
          <w:szCs w:val="22"/>
        </w:rPr>
        <w:t xml:space="preserve"> imatinib inhibuje O-glukuronidaci paracetamolu s Ki hodnotou 58,5 mikromol/l. Tato inhibice nebyla zjištěna po podání imatinibu 400 mg a paracetamolu 1000 mg </w:t>
      </w:r>
      <w:r w:rsidRPr="00145904">
        <w:rPr>
          <w:i/>
          <w:szCs w:val="22"/>
        </w:rPr>
        <w:t>in vivo</w:t>
      </w:r>
      <w:r w:rsidRPr="00145904">
        <w:rPr>
          <w:szCs w:val="22"/>
        </w:rPr>
        <w:t>. Vyšší dávky imatinibu a paracetamolu nebyly studovány.</w:t>
      </w:r>
    </w:p>
    <w:p w14:paraId="18967CCE" w14:textId="77777777" w:rsidR="00603D54" w:rsidRPr="00145904" w:rsidRDefault="00603D54" w:rsidP="00603D54">
      <w:pPr>
        <w:rPr>
          <w:szCs w:val="22"/>
        </w:rPr>
      </w:pPr>
    </w:p>
    <w:p w14:paraId="603EB829" w14:textId="77777777" w:rsidR="00603D54" w:rsidRPr="00145904" w:rsidRDefault="00603D54" w:rsidP="00603D54">
      <w:pPr>
        <w:ind w:left="0" w:firstLine="0"/>
        <w:rPr>
          <w:szCs w:val="22"/>
        </w:rPr>
      </w:pPr>
      <w:r w:rsidRPr="00145904">
        <w:rPr>
          <w:szCs w:val="22"/>
        </w:rPr>
        <w:t xml:space="preserve">Obezřetnost </w:t>
      </w:r>
      <w:r w:rsidR="009163E2" w:rsidRPr="00145904">
        <w:rPr>
          <w:szCs w:val="22"/>
        </w:rPr>
        <w:t>má</w:t>
      </w:r>
      <w:r w:rsidRPr="00145904">
        <w:rPr>
          <w:szCs w:val="22"/>
        </w:rPr>
        <w:t xml:space="preserve"> proto být uplatněna při souběžném užívání vyšších dávek imatinibu a paracetamolu.</w:t>
      </w:r>
    </w:p>
    <w:p w14:paraId="612BE81D" w14:textId="77777777" w:rsidR="00603D54" w:rsidRPr="00145904" w:rsidRDefault="00603D54" w:rsidP="00603D54">
      <w:pPr>
        <w:ind w:left="0" w:firstLine="0"/>
        <w:rPr>
          <w:szCs w:val="22"/>
        </w:rPr>
      </w:pPr>
    </w:p>
    <w:p w14:paraId="6C749DF6" w14:textId="77777777" w:rsidR="00603D54" w:rsidRPr="00145904" w:rsidRDefault="00603D54" w:rsidP="00603D54">
      <w:pPr>
        <w:ind w:left="0" w:firstLine="0"/>
        <w:rPr>
          <w:szCs w:val="22"/>
        </w:rPr>
      </w:pPr>
      <w:r w:rsidRPr="00145904">
        <w:rPr>
          <w:szCs w:val="22"/>
        </w:rPr>
        <w:t>U pacientů s tyreoidektomií léčených levothyroxinem, může být plazmatická expozice levothyroxinu snížena, pokud se podává spolu s imatinibem (viz bod 4.4). Proto se doporučuje opatrnost. Nicméně mechanismus pozorované interakce v současnosti není znám.</w:t>
      </w:r>
    </w:p>
    <w:p w14:paraId="50DCE91E" w14:textId="77777777" w:rsidR="00603D54" w:rsidRPr="00145904" w:rsidRDefault="00603D54" w:rsidP="00603D54">
      <w:pPr>
        <w:ind w:left="0" w:firstLine="0"/>
        <w:rPr>
          <w:szCs w:val="22"/>
        </w:rPr>
      </w:pPr>
    </w:p>
    <w:p w14:paraId="45E7FC64" w14:textId="77777777" w:rsidR="00603D54" w:rsidRPr="00145904" w:rsidRDefault="00603D54" w:rsidP="00603D54">
      <w:pPr>
        <w:ind w:left="0" w:firstLine="0"/>
        <w:rPr>
          <w:szCs w:val="22"/>
        </w:rPr>
      </w:pPr>
      <w:r w:rsidRPr="00145904">
        <w:rPr>
          <w:szCs w:val="22"/>
        </w:rPr>
        <w:t>U pacientů s Ph+ ALL existují klinické zkušenosti souběžného podávání imatinibu a chemoterapie (viz bod 5.1), avšak lékové interakce mezi imatinibem a chemoterapeutickými režimy nejsou dobře známy. Nežádoucí účinky imatinibu jako jaterní toxicita, myelosuprese a další se mohou zvyšovat, p</w:t>
      </w:r>
      <w:r w:rsidR="007119A6" w:rsidRPr="00145904">
        <w:rPr>
          <w:szCs w:val="22"/>
        </w:rPr>
        <w:t xml:space="preserve">rotože bylo hlášeno, že </w:t>
      </w:r>
      <w:r w:rsidRPr="00145904">
        <w:rPr>
          <w:szCs w:val="22"/>
        </w:rPr>
        <w:t>souběžné užívání s L-asparaginázou by mohlo být spojeno se zvýšením jaterní toxicity (viz bod 4.8). Proto je třeba zvláštní opatrnosti, pokud se imatinib užívá v kombinaci.</w:t>
      </w:r>
    </w:p>
    <w:p w14:paraId="6FCA4FA8" w14:textId="77777777" w:rsidR="00603D54" w:rsidRPr="00145904" w:rsidRDefault="00603D54" w:rsidP="00603D54">
      <w:pPr>
        <w:rPr>
          <w:szCs w:val="22"/>
        </w:rPr>
      </w:pPr>
    </w:p>
    <w:p w14:paraId="3F5EDD3D" w14:textId="77777777" w:rsidR="00603D54" w:rsidRPr="00145904" w:rsidRDefault="00603D54" w:rsidP="00603D54">
      <w:pPr>
        <w:rPr>
          <w:szCs w:val="22"/>
        </w:rPr>
      </w:pPr>
      <w:r w:rsidRPr="00145904">
        <w:rPr>
          <w:b/>
          <w:szCs w:val="22"/>
        </w:rPr>
        <w:t>4.6</w:t>
      </w:r>
      <w:r w:rsidRPr="00145904">
        <w:rPr>
          <w:b/>
          <w:szCs w:val="22"/>
        </w:rPr>
        <w:tab/>
        <w:t>Fertilita, těhotenství a kojení</w:t>
      </w:r>
    </w:p>
    <w:p w14:paraId="355A34B8" w14:textId="77777777" w:rsidR="00603D54" w:rsidRPr="00145904" w:rsidRDefault="00603D54" w:rsidP="00603D54">
      <w:pPr>
        <w:rPr>
          <w:szCs w:val="22"/>
        </w:rPr>
      </w:pPr>
    </w:p>
    <w:p w14:paraId="60A53C3A" w14:textId="77777777" w:rsidR="00B81A12" w:rsidRPr="00145904" w:rsidRDefault="00B81A12" w:rsidP="00B81A12">
      <w:pPr>
        <w:pStyle w:val="Default"/>
        <w:rPr>
          <w:sz w:val="22"/>
          <w:szCs w:val="22"/>
          <w:u w:val="single"/>
        </w:rPr>
      </w:pPr>
      <w:r w:rsidRPr="00145904">
        <w:rPr>
          <w:sz w:val="22"/>
          <w:szCs w:val="22"/>
          <w:u w:val="single"/>
        </w:rPr>
        <w:t xml:space="preserve">Ženy ve fertilním věku </w:t>
      </w:r>
    </w:p>
    <w:p w14:paraId="3E045E8D" w14:textId="09D1DD2C" w:rsidR="00B81A12" w:rsidRPr="00145904" w:rsidRDefault="00B81A12" w:rsidP="002F2562">
      <w:pPr>
        <w:ind w:left="0" w:firstLine="0"/>
        <w:rPr>
          <w:szCs w:val="22"/>
        </w:rPr>
      </w:pPr>
      <w:r w:rsidRPr="00145904">
        <w:rPr>
          <w:szCs w:val="22"/>
        </w:rPr>
        <w:t>Ženám ve fertilním věku musí být doporučeno</w:t>
      </w:r>
      <w:r w:rsidR="00860233" w:rsidRPr="00145904">
        <w:rPr>
          <w:szCs w:val="22"/>
        </w:rPr>
        <w:t>,</w:t>
      </w:r>
      <w:r w:rsidRPr="00145904">
        <w:rPr>
          <w:szCs w:val="22"/>
        </w:rPr>
        <w:t xml:space="preserve"> </w:t>
      </w:r>
      <w:r w:rsidR="00860233" w:rsidRPr="00145904">
        <w:rPr>
          <w:szCs w:val="22"/>
        </w:rPr>
        <w:t>aby používaly účinnou antikoncepci</w:t>
      </w:r>
      <w:r w:rsidRPr="00145904">
        <w:rPr>
          <w:szCs w:val="22"/>
        </w:rPr>
        <w:t xml:space="preserve"> během léčby</w:t>
      </w:r>
      <w:r w:rsidR="00B03A08" w:rsidRPr="00145904">
        <w:rPr>
          <w:szCs w:val="22"/>
        </w:rPr>
        <w:t xml:space="preserve"> a po dobu nejméně 15</w:t>
      </w:r>
      <w:r w:rsidR="00F06619" w:rsidRPr="00145904">
        <w:rPr>
          <w:szCs w:val="22"/>
        </w:rPr>
        <w:t> </w:t>
      </w:r>
      <w:r w:rsidR="00B03A08" w:rsidRPr="00145904">
        <w:rPr>
          <w:szCs w:val="22"/>
        </w:rPr>
        <w:t>dnů po ukončení léčby přípravkem Ima</w:t>
      </w:r>
      <w:r w:rsidR="00E8703B">
        <w:rPr>
          <w:szCs w:val="22"/>
        </w:rPr>
        <w:t>tin</w:t>
      </w:r>
      <w:r w:rsidR="00B03A08" w:rsidRPr="00145904">
        <w:rPr>
          <w:szCs w:val="22"/>
        </w:rPr>
        <w:t>ib Actavis</w:t>
      </w:r>
      <w:r w:rsidRPr="00145904">
        <w:rPr>
          <w:szCs w:val="22"/>
        </w:rPr>
        <w:t>.</w:t>
      </w:r>
    </w:p>
    <w:p w14:paraId="48AC2D20" w14:textId="77777777" w:rsidR="00B81A12" w:rsidRPr="00145904" w:rsidRDefault="00B81A12" w:rsidP="00603D54">
      <w:pPr>
        <w:rPr>
          <w:szCs w:val="22"/>
        </w:rPr>
      </w:pPr>
    </w:p>
    <w:p w14:paraId="104BFFAB" w14:textId="77777777" w:rsidR="00603D54" w:rsidRPr="00145904" w:rsidRDefault="00603D54" w:rsidP="00603D54">
      <w:pPr>
        <w:rPr>
          <w:szCs w:val="22"/>
          <w:u w:val="single"/>
        </w:rPr>
      </w:pPr>
      <w:r w:rsidRPr="00145904">
        <w:rPr>
          <w:szCs w:val="22"/>
          <w:u w:val="single"/>
        </w:rPr>
        <w:t>Těhotenství</w:t>
      </w:r>
    </w:p>
    <w:p w14:paraId="4E9BEAD5" w14:textId="77777777" w:rsidR="00603D54" w:rsidRPr="00145904" w:rsidRDefault="00603D54" w:rsidP="00603D54">
      <w:pPr>
        <w:ind w:left="0" w:firstLine="0"/>
        <w:rPr>
          <w:szCs w:val="22"/>
        </w:rPr>
      </w:pPr>
      <w:r w:rsidRPr="00145904">
        <w:rPr>
          <w:szCs w:val="22"/>
        </w:rPr>
        <w:t xml:space="preserve">K dispozici jsou omezené údaje o podávání imatinibu těhotným ženám. </w:t>
      </w:r>
      <w:r w:rsidR="007527AA" w:rsidRPr="00145904">
        <w:rPr>
          <w:szCs w:val="22"/>
        </w:rPr>
        <w:t xml:space="preserve">Po uvedení přípravku na trh byly u žen užívajících imatinib hlášeny případy spontánních potratů a vrozených vad u narozených dětí. </w:t>
      </w:r>
      <w:r w:rsidRPr="00145904">
        <w:rPr>
          <w:szCs w:val="22"/>
        </w:rPr>
        <w:t xml:space="preserve">Studie na zvířatech však prokázaly reprodukční toxicitu (viz bod 5.3). Potenciální riziko pro plod není známé. Imatinib lze v těhotenství použít pouze pokud je to nezbytně nutné. Pokud je během těhotenství užíván, pacientka musí být informována o možném riziku pro plod. </w:t>
      </w:r>
    </w:p>
    <w:p w14:paraId="4E8CD18F" w14:textId="77777777" w:rsidR="00603D54" w:rsidRPr="00145904" w:rsidRDefault="00603D54" w:rsidP="00603D54">
      <w:pPr>
        <w:rPr>
          <w:szCs w:val="22"/>
        </w:rPr>
      </w:pPr>
    </w:p>
    <w:p w14:paraId="0B502F2C" w14:textId="77777777" w:rsidR="00603D54" w:rsidRPr="00145904" w:rsidRDefault="00603D54" w:rsidP="00603D54">
      <w:pPr>
        <w:rPr>
          <w:szCs w:val="22"/>
          <w:u w:val="single"/>
        </w:rPr>
      </w:pPr>
      <w:r w:rsidRPr="00145904">
        <w:rPr>
          <w:szCs w:val="22"/>
          <w:u w:val="single"/>
        </w:rPr>
        <w:t>Kojení</w:t>
      </w:r>
    </w:p>
    <w:p w14:paraId="1E2E64C2" w14:textId="59266E09" w:rsidR="00603D54" w:rsidRPr="00145904" w:rsidRDefault="00603D54" w:rsidP="00603D54">
      <w:pPr>
        <w:ind w:left="0" w:firstLine="0"/>
        <w:rPr>
          <w:szCs w:val="22"/>
        </w:rPr>
      </w:pPr>
      <w:r w:rsidRPr="00145904">
        <w:rPr>
          <w:szCs w:val="22"/>
        </w:rPr>
        <w:t xml:space="preserve">O vylučování imatinibu do mateřského mléka jsou jen omezené informace. Studie </w:t>
      </w:r>
      <w:r w:rsidR="00592322" w:rsidRPr="00145904">
        <w:rPr>
          <w:szCs w:val="22"/>
        </w:rPr>
        <w:t>u</w:t>
      </w:r>
      <w:r w:rsidRPr="00145904">
        <w:rPr>
          <w:szCs w:val="22"/>
        </w:rPr>
        <w:t xml:space="preserve"> dvou kojících žen ukázaly, že jak imatinib, tak jeho aktivní metabolit může být vylučován do mateřského mléka. Koeficient mléko/plazma imatinibu a jeho metabolitu </w:t>
      </w:r>
      <w:r w:rsidR="007119A6" w:rsidRPr="00145904">
        <w:rPr>
          <w:szCs w:val="22"/>
        </w:rPr>
        <w:t xml:space="preserve">hodnocený </w:t>
      </w:r>
      <w:r w:rsidRPr="00145904">
        <w:rPr>
          <w:szCs w:val="22"/>
        </w:rPr>
        <w:t xml:space="preserve">u jedné pacientky byl stanoven 0,5 pro imatinib a 0,9 pro jeho metabolit, což nasvědčuje zvýšenému vylučováním metabolitu do mléka. Zvážíme-li kombinovanou koncentraci imatinibu a jeho metabolitu a maximální denní příjem mléka kojenci, byla by očekávaná celková expozice nízká (přibližně 10% terapeutické dávky). Nicméně jelikož účinky expozice nízké dávce imatinibu u kojenců nejsou známé, </w:t>
      </w:r>
      <w:r w:rsidR="009163E2" w:rsidRPr="00145904">
        <w:rPr>
          <w:szCs w:val="22"/>
        </w:rPr>
        <w:t xml:space="preserve">nemají </w:t>
      </w:r>
      <w:r w:rsidRPr="00145904">
        <w:rPr>
          <w:szCs w:val="22"/>
        </w:rPr>
        <w:t>ženy kojit</w:t>
      </w:r>
      <w:r w:rsidR="003C47A9" w:rsidRPr="00145904">
        <w:rPr>
          <w:szCs w:val="22"/>
        </w:rPr>
        <w:t xml:space="preserve"> během léčby a po dobu nejméně 15</w:t>
      </w:r>
      <w:r w:rsidR="00F06619" w:rsidRPr="00145904">
        <w:rPr>
          <w:szCs w:val="22"/>
        </w:rPr>
        <w:t> </w:t>
      </w:r>
      <w:r w:rsidR="003C47A9" w:rsidRPr="00145904">
        <w:rPr>
          <w:szCs w:val="22"/>
        </w:rPr>
        <w:t>dnů po ukončení léčby přípravkem Ima</w:t>
      </w:r>
      <w:r w:rsidR="00E8703B">
        <w:rPr>
          <w:szCs w:val="22"/>
        </w:rPr>
        <w:t>tin</w:t>
      </w:r>
      <w:r w:rsidR="003C47A9" w:rsidRPr="00145904">
        <w:rPr>
          <w:szCs w:val="22"/>
        </w:rPr>
        <w:t>ib Actavis</w:t>
      </w:r>
      <w:r w:rsidRPr="00145904">
        <w:rPr>
          <w:szCs w:val="22"/>
        </w:rPr>
        <w:t>.</w:t>
      </w:r>
    </w:p>
    <w:p w14:paraId="74DC1BAC" w14:textId="77777777" w:rsidR="00603D54" w:rsidRPr="00145904" w:rsidRDefault="00603D54" w:rsidP="00603D54">
      <w:pPr>
        <w:rPr>
          <w:szCs w:val="22"/>
        </w:rPr>
      </w:pPr>
    </w:p>
    <w:p w14:paraId="3B1E9457" w14:textId="77777777" w:rsidR="00603D54" w:rsidRPr="00145904" w:rsidRDefault="00603D54" w:rsidP="00603D54">
      <w:pPr>
        <w:rPr>
          <w:szCs w:val="22"/>
          <w:u w:val="single"/>
        </w:rPr>
      </w:pPr>
      <w:r w:rsidRPr="00145904">
        <w:rPr>
          <w:szCs w:val="22"/>
          <w:u w:val="single"/>
        </w:rPr>
        <w:t>Fertilita</w:t>
      </w:r>
    </w:p>
    <w:p w14:paraId="1F2D9504" w14:textId="045F58AA" w:rsidR="00603D54" w:rsidRPr="00145904" w:rsidRDefault="00603D54" w:rsidP="00603D54">
      <w:pPr>
        <w:ind w:left="0" w:firstLine="0"/>
        <w:rPr>
          <w:szCs w:val="22"/>
        </w:rPr>
      </w:pPr>
      <w:r w:rsidRPr="00145904">
        <w:rPr>
          <w:szCs w:val="22"/>
        </w:rPr>
        <w:lastRenderedPageBreak/>
        <w:t>Fertilita u samců a samic potkanů nebyla v neklinických studiích ovlivněna</w:t>
      </w:r>
      <w:r w:rsidR="001E6CA8" w:rsidRPr="00145904">
        <w:rPr>
          <w:szCs w:val="22"/>
        </w:rPr>
        <w:t>, byly však pozorovány účinky na reprodukční parametry</w:t>
      </w:r>
      <w:r w:rsidRPr="00145904">
        <w:rPr>
          <w:szCs w:val="22"/>
        </w:rPr>
        <w:t xml:space="preserve"> (viz bod 5.3). Studie u pacientů užívajících imatinib zabývající se jeho účinky na fertilitu a spermatogenezi nebyly provedeny. Pacienti, kteří se obávají o svou fertilitu během léčby imatinibem, by se měli poradit se svým lékařem.</w:t>
      </w:r>
    </w:p>
    <w:p w14:paraId="32BA71E7" w14:textId="77777777" w:rsidR="00603D54" w:rsidRPr="00145904" w:rsidRDefault="00603D54" w:rsidP="00603D54">
      <w:pPr>
        <w:ind w:left="0" w:firstLine="0"/>
        <w:rPr>
          <w:szCs w:val="22"/>
        </w:rPr>
      </w:pPr>
    </w:p>
    <w:p w14:paraId="35B06E48" w14:textId="77777777" w:rsidR="00603D54" w:rsidRPr="00145904" w:rsidRDefault="00603D54" w:rsidP="00603D54">
      <w:pPr>
        <w:rPr>
          <w:szCs w:val="22"/>
        </w:rPr>
      </w:pPr>
      <w:r w:rsidRPr="00145904">
        <w:rPr>
          <w:b/>
          <w:szCs w:val="22"/>
        </w:rPr>
        <w:t>4.7</w:t>
      </w:r>
      <w:r w:rsidRPr="00145904">
        <w:rPr>
          <w:b/>
          <w:szCs w:val="22"/>
        </w:rPr>
        <w:tab/>
        <w:t>Účinky na schopnost řídit a obsluhovat stroje</w:t>
      </w:r>
    </w:p>
    <w:p w14:paraId="4C837EF2" w14:textId="77777777" w:rsidR="00603D54" w:rsidRPr="00145904" w:rsidRDefault="00603D54" w:rsidP="00603D54">
      <w:pPr>
        <w:rPr>
          <w:szCs w:val="22"/>
        </w:rPr>
      </w:pPr>
    </w:p>
    <w:p w14:paraId="6BA9EBFE" w14:textId="77777777" w:rsidR="00603D54" w:rsidRPr="00145904" w:rsidRDefault="00603D54" w:rsidP="00603D54">
      <w:pPr>
        <w:ind w:left="0" w:firstLine="0"/>
        <w:rPr>
          <w:szCs w:val="22"/>
        </w:rPr>
      </w:pPr>
      <w:r w:rsidRPr="00145904">
        <w:rPr>
          <w:szCs w:val="22"/>
        </w:rPr>
        <w:t xml:space="preserve">Pacienti </w:t>
      </w:r>
      <w:r w:rsidR="009163E2" w:rsidRPr="00145904">
        <w:rPr>
          <w:szCs w:val="22"/>
        </w:rPr>
        <w:t xml:space="preserve">mají </w:t>
      </w:r>
      <w:r w:rsidRPr="00145904">
        <w:rPr>
          <w:szCs w:val="22"/>
        </w:rPr>
        <w:t xml:space="preserve">být upozorněni, že se u nich mohou během léčby imatinibem vyskytnout nežádoucí účinky, jako jsou závratě, </w:t>
      </w:r>
      <w:r w:rsidR="009163E2" w:rsidRPr="00145904">
        <w:rPr>
          <w:szCs w:val="22"/>
        </w:rPr>
        <w:t xml:space="preserve">rozmazané </w:t>
      </w:r>
      <w:r w:rsidRPr="00145904">
        <w:rPr>
          <w:szCs w:val="22"/>
        </w:rPr>
        <w:t xml:space="preserve">vidění nebo </w:t>
      </w:r>
      <w:r w:rsidR="007119A6" w:rsidRPr="00145904">
        <w:rPr>
          <w:szCs w:val="22"/>
        </w:rPr>
        <w:t>somnolence</w:t>
      </w:r>
      <w:r w:rsidRPr="00145904">
        <w:rPr>
          <w:szCs w:val="22"/>
        </w:rPr>
        <w:t>. Proto se při řízení nebo obsluze strojů doporučuje zvýšená opatrnost.</w:t>
      </w:r>
    </w:p>
    <w:p w14:paraId="70CF668E" w14:textId="77777777" w:rsidR="00603D54" w:rsidRPr="00145904" w:rsidRDefault="00603D54" w:rsidP="00603D54">
      <w:pPr>
        <w:rPr>
          <w:szCs w:val="22"/>
        </w:rPr>
      </w:pPr>
    </w:p>
    <w:p w14:paraId="5F9E5C61" w14:textId="77777777" w:rsidR="00603D54" w:rsidRPr="00145904" w:rsidRDefault="009163E2" w:rsidP="00594586">
      <w:pPr>
        <w:ind w:left="0" w:firstLine="0"/>
        <w:rPr>
          <w:b/>
          <w:szCs w:val="22"/>
        </w:rPr>
      </w:pPr>
      <w:r w:rsidRPr="00145904">
        <w:rPr>
          <w:b/>
          <w:szCs w:val="22"/>
        </w:rPr>
        <w:t>4.8</w:t>
      </w:r>
      <w:r w:rsidRPr="00145904">
        <w:rPr>
          <w:b/>
          <w:szCs w:val="22"/>
        </w:rPr>
        <w:tab/>
      </w:r>
      <w:r w:rsidR="00603D54" w:rsidRPr="00145904">
        <w:rPr>
          <w:b/>
          <w:szCs w:val="22"/>
        </w:rPr>
        <w:t>Nežádoucí účinky</w:t>
      </w:r>
    </w:p>
    <w:p w14:paraId="594AECBF" w14:textId="77777777" w:rsidR="00603D54" w:rsidRPr="00145904" w:rsidRDefault="00603D54" w:rsidP="00603D54">
      <w:pPr>
        <w:rPr>
          <w:szCs w:val="22"/>
        </w:rPr>
      </w:pPr>
    </w:p>
    <w:p w14:paraId="2A6950BA" w14:textId="77777777" w:rsidR="00E17A4F" w:rsidRPr="00145904" w:rsidRDefault="00E17A4F" w:rsidP="00E17A4F">
      <w:pPr>
        <w:rPr>
          <w:szCs w:val="22"/>
          <w:u w:val="single"/>
        </w:rPr>
      </w:pPr>
      <w:r w:rsidRPr="00145904">
        <w:rPr>
          <w:szCs w:val="22"/>
          <w:u w:val="single"/>
        </w:rPr>
        <w:t>Shrnutí bezpečnostního profilu</w:t>
      </w:r>
    </w:p>
    <w:p w14:paraId="254AB448" w14:textId="77777777" w:rsidR="00E17A4F" w:rsidRPr="00145904" w:rsidRDefault="00E17A4F" w:rsidP="00603D54">
      <w:pPr>
        <w:rPr>
          <w:szCs w:val="22"/>
        </w:rPr>
      </w:pPr>
    </w:p>
    <w:p w14:paraId="3DF2F749" w14:textId="77777777" w:rsidR="00603D54" w:rsidRPr="00145904" w:rsidRDefault="00603D54" w:rsidP="00603D54">
      <w:pPr>
        <w:ind w:left="0" w:firstLine="0"/>
        <w:rPr>
          <w:szCs w:val="22"/>
        </w:rPr>
      </w:pPr>
      <w:r w:rsidRPr="00145904">
        <w:rPr>
          <w:szCs w:val="22"/>
        </w:rPr>
        <w:t xml:space="preserve">U pacientů s pokročilým stadiem malignit se může vyskytovat řada </w:t>
      </w:r>
      <w:r w:rsidR="007119A6" w:rsidRPr="00145904">
        <w:rPr>
          <w:szCs w:val="22"/>
        </w:rPr>
        <w:t xml:space="preserve">matoucích </w:t>
      </w:r>
      <w:r w:rsidRPr="00145904">
        <w:rPr>
          <w:szCs w:val="22"/>
        </w:rPr>
        <w:t xml:space="preserve">zdravotních potíží vyvolaných </w:t>
      </w:r>
      <w:r w:rsidR="007119A6" w:rsidRPr="00145904">
        <w:rPr>
          <w:szCs w:val="22"/>
        </w:rPr>
        <w:t xml:space="preserve">různorodými příznaky souvisejícími se </w:t>
      </w:r>
      <w:r w:rsidRPr="00145904">
        <w:rPr>
          <w:szCs w:val="22"/>
        </w:rPr>
        <w:t xml:space="preserve">základním onemocněním, jeho progresí nebo množstvím souběžně užívaných léčivých přípravků, což ztěžuje stanovení příčinné souvislosti výskytu nežádoucích </w:t>
      </w:r>
      <w:r w:rsidR="007119A6" w:rsidRPr="00145904">
        <w:rPr>
          <w:szCs w:val="22"/>
        </w:rPr>
        <w:t>účinků</w:t>
      </w:r>
      <w:r w:rsidRPr="00145904">
        <w:rPr>
          <w:szCs w:val="22"/>
        </w:rPr>
        <w:t>.</w:t>
      </w:r>
    </w:p>
    <w:p w14:paraId="2D059026" w14:textId="77777777" w:rsidR="00603D54" w:rsidRPr="00145904" w:rsidRDefault="00603D54" w:rsidP="00603D54">
      <w:pPr>
        <w:rPr>
          <w:szCs w:val="22"/>
        </w:rPr>
      </w:pPr>
    </w:p>
    <w:p w14:paraId="4977D978" w14:textId="77777777" w:rsidR="00603D54" w:rsidRPr="00145904" w:rsidRDefault="00603D54" w:rsidP="00603D54">
      <w:pPr>
        <w:ind w:left="0" w:firstLine="0"/>
        <w:rPr>
          <w:szCs w:val="22"/>
        </w:rPr>
      </w:pPr>
      <w:r w:rsidRPr="00145904">
        <w:rPr>
          <w:szCs w:val="22"/>
        </w:rPr>
        <w:t xml:space="preserve">Během klinického hodnocení léku u CML musela být z důvodu nežádoucích </w:t>
      </w:r>
      <w:r w:rsidR="007119A6" w:rsidRPr="00145904">
        <w:rPr>
          <w:szCs w:val="22"/>
        </w:rPr>
        <w:t>účinků</w:t>
      </w:r>
      <w:r w:rsidRPr="00145904">
        <w:rPr>
          <w:szCs w:val="22"/>
        </w:rPr>
        <w:t>, které byly v příčinné souvislosti s podáváním léku, léčba přerušena pouze u 2,4% nově diagnostikovaných pacientů, u 4% pacientů v pozdní chronické fázi po selhání léčby interferonem, u 4% pacientů v akcelerované fázi po selhání léčby interferonem a u 5% pacientů v blastické krizi po selhání léčby interferonem. U pacientů s GIST bylo podávání hodnoceného léku přerušeno pro nežádoucí reakce související s lékem u 4% pacientů.</w:t>
      </w:r>
    </w:p>
    <w:p w14:paraId="15DEBE5E" w14:textId="77777777" w:rsidR="005C730F" w:rsidRPr="00145904" w:rsidRDefault="005C730F" w:rsidP="00603D54">
      <w:pPr>
        <w:ind w:left="0" w:firstLine="0"/>
        <w:rPr>
          <w:szCs w:val="22"/>
        </w:rPr>
      </w:pPr>
    </w:p>
    <w:p w14:paraId="1D39D399" w14:textId="77777777" w:rsidR="00603D54" w:rsidRPr="00145904" w:rsidRDefault="00603D54" w:rsidP="00603D54">
      <w:pPr>
        <w:ind w:left="0" w:firstLine="0"/>
        <w:rPr>
          <w:szCs w:val="22"/>
        </w:rPr>
      </w:pPr>
      <w:r w:rsidRPr="00145904">
        <w:rPr>
          <w:szCs w:val="22"/>
        </w:rPr>
        <w:t>Nežádoucí účinky byly ve všech indikacích podobné, s výjimkou dvou reakcí. U pacientů s CML byla častěji pozorována myelosuprese než u pacientů s GIST, pravděpodobně způsobené základním onemocněním. Ve studii u pacientů s inoperabilním a/nebo metastatickým GIST se u 7 (5</w:t>
      </w:r>
      <w:r w:rsidR="007119A6" w:rsidRPr="00145904">
        <w:rPr>
          <w:szCs w:val="22"/>
        </w:rPr>
        <w:t xml:space="preserve"> </w:t>
      </w:r>
      <w:r w:rsidRPr="00145904">
        <w:rPr>
          <w:szCs w:val="22"/>
        </w:rPr>
        <w:t xml:space="preserve">%) pacientů vyskytl CTC stupeň 3/4 </w:t>
      </w:r>
      <w:r w:rsidR="007119A6" w:rsidRPr="00145904">
        <w:rPr>
          <w:szCs w:val="22"/>
        </w:rPr>
        <w:t xml:space="preserve">gastrointestinální </w:t>
      </w:r>
      <w:r w:rsidRPr="00145904">
        <w:rPr>
          <w:szCs w:val="22"/>
        </w:rPr>
        <w:t xml:space="preserve">krvácení (3 pacienti), krvácení do nádoru (3 pacienti) nebo obojí (1 pacient). Lokalizace GI nádorů může být zdrojem krvácení do </w:t>
      </w:r>
      <w:r w:rsidR="009163E2" w:rsidRPr="00145904">
        <w:rPr>
          <w:szCs w:val="22"/>
        </w:rPr>
        <w:t xml:space="preserve">gastrointestinálního </w:t>
      </w:r>
      <w:r w:rsidRPr="00145904">
        <w:rPr>
          <w:szCs w:val="22"/>
        </w:rPr>
        <w:t xml:space="preserve">traktu (viz bod 4.4). Krvácení do </w:t>
      </w:r>
      <w:r w:rsidR="009163E2" w:rsidRPr="00145904">
        <w:rPr>
          <w:szCs w:val="22"/>
        </w:rPr>
        <w:t xml:space="preserve">gastrointestinálního </w:t>
      </w:r>
      <w:r w:rsidRPr="00145904">
        <w:rPr>
          <w:szCs w:val="22"/>
        </w:rPr>
        <w:t>traktu nebo z nádoru může být někdy velmi vážné, v některých případech až fatální. Nejčastěji hlášené (≥ 10</w:t>
      </w:r>
      <w:r w:rsidR="007119A6" w:rsidRPr="00145904">
        <w:rPr>
          <w:szCs w:val="22"/>
        </w:rPr>
        <w:t xml:space="preserve"> </w:t>
      </w:r>
      <w:r w:rsidRPr="00145904">
        <w:rPr>
          <w:szCs w:val="22"/>
        </w:rPr>
        <w:t xml:space="preserve">%) nežádoucí </w:t>
      </w:r>
      <w:r w:rsidR="007119A6" w:rsidRPr="00145904">
        <w:rPr>
          <w:szCs w:val="22"/>
        </w:rPr>
        <w:t xml:space="preserve">účinky </w:t>
      </w:r>
      <w:r w:rsidRPr="00145904">
        <w:rPr>
          <w:szCs w:val="22"/>
        </w:rPr>
        <w:t xml:space="preserve">vyvolané lékem v obou souborech byly </w:t>
      </w:r>
      <w:r w:rsidR="007119A6" w:rsidRPr="00145904">
        <w:rPr>
          <w:szCs w:val="22"/>
        </w:rPr>
        <w:t xml:space="preserve">lehká </w:t>
      </w:r>
      <w:r w:rsidRPr="00145904">
        <w:rPr>
          <w:szCs w:val="22"/>
        </w:rPr>
        <w:t>nauzea, zvracení, průjem, bolesti břicha, únava, svalov</w:t>
      </w:r>
      <w:r w:rsidR="007119A6" w:rsidRPr="00145904">
        <w:rPr>
          <w:szCs w:val="22"/>
        </w:rPr>
        <w:t>á</w:t>
      </w:r>
      <w:r w:rsidRPr="00145904">
        <w:rPr>
          <w:szCs w:val="22"/>
        </w:rPr>
        <w:t xml:space="preserve"> bolest, svalové křeče a vyrážka. Povrchové otoky byly společným nálezem ve všech studiích a byly popisovány hlavně jako otoky kolem očí nebo otoky dolních končetin. Tyto otoky však byly jen vzácně závažné a bylo možné je zvládnout diuretiky, jinou podpůrnou léčbou nebo snížením dávky imatinibu.</w:t>
      </w:r>
    </w:p>
    <w:p w14:paraId="4E7757F1" w14:textId="77777777" w:rsidR="00603D54" w:rsidRPr="00145904" w:rsidRDefault="00603D54" w:rsidP="00603D54">
      <w:pPr>
        <w:ind w:left="0" w:firstLine="0"/>
        <w:rPr>
          <w:szCs w:val="22"/>
        </w:rPr>
      </w:pPr>
    </w:p>
    <w:p w14:paraId="53759DB4" w14:textId="77777777" w:rsidR="00603D54" w:rsidRPr="00145904" w:rsidRDefault="00603D54" w:rsidP="00603D54">
      <w:pPr>
        <w:ind w:left="0" w:firstLine="0"/>
        <w:rPr>
          <w:szCs w:val="22"/>
        </w:rPr>
      </w:pPr>
      <w:r w:rsidRPr="00145904">
        <w:rPr>
          <w:szCs w:val="22"/>
        </w:rPr>
        <w:t xml:space="preserve">Pokud se imatinib kombinoval s vysokou dávkou chemoterapie u pacientů s Ph+ ALL, byla pozorována přechodná jaterní toxicita ve formě zvýšení transamináz a </w:t>
      </w:r>
      <w:r w:rsidR="00592322" w:rsidRPr="00145904">
        <w:rPr>
          <w:szCs w:val="22"/>
        </w:rPr>
        <w:t>hyperbilirubinemie</w:t>
      </w:r>
      <w:r w:rsidRPr="00145904">
        <w:rPr>
          <w:szCs w:val="22"/>
        </w:rPr>
        <w:t>.</w:t>
      </w:r>
      <w:r w:rsidR="00FE507D" w:rsidRPr="00145904">
        <w:rPr>
          <w:szCs w:val="22"/>
        </w:rPr>
        <w:t xml:space="preserve"> </w:t>
      </w:r>
      <w:r w:rsidR="00FE507D" w:rsidRPr="00145904">
        <w:rPr>
          <w:color w:val="000000"/>
          <w:szCs w:val="22"/>
        </w:rPr>
        <w:t>Při použití omezených údajů z bezpečnostních databází se dosud hlášené nežádoucí účinky u dětí shodují se známým bezpečnostním profilem u dospělých pacientů s Ph+ ALL. Databáze týkající se bezpečnosti u dětí s Ph+ ALL je velmi omezená, i když nebyly zjistěné nové obavy týkající se bezpečnosti.</w:t>
      </w:r>
    </w:p>
    <w:p w14:paraId="622FE478" w14:textId="77777777" w:rsidR="00603D54" w:rsidRPr="00145904" w:rsidRDefault="00603D54" w:rsidP="00603D54">
      <w:pPr>
        <w:rPr>
          <w:szCs w:val="22"/>
        </w:rPr>
      </w:pPr>
    </w:p>
    <w:p w14:paraId="625CC6E1" w14:textId="77777777" w:rsidR="00603D54" w:rsidRPr="00145904" w:rsidRDefault="00603D54" w:rsidP="00603D54">
      <w:pPr>
        <w:ind w:left="0" w:firstLine="0"/>
        <w:rPr>
          <w:szCs w:val="22"/>
        </w:rPr>
      </w:pPr>
      <w:r w:rsidRPr="00145904">
        <w:rPr>
          <w:szCs w:val="22"/>
        </w:rPr>
        <w:t xml:space="preserve">Různorodé nežádoucí účinky, jako je pleurální výpotek, ascites, plicní edém a rychlý přírůstek tělesné hmotnosti s nebo bez superficiálních otoků, je možné souhrnně popsat jako „retence tekutin“. Tyto nežádoucí </w:t>
      </w:r>
      <w:r w:rsidR="007119A6" w:rsidRPr="00145904">
        <w:rPr>
          <w:szCs w:val="22"/>
        </w:rPr>
        <w:t xml:space="preserve">účinky </w:t>
      </w:r>
      <w:r w:rsidRPr="00145904">
        <w:rPr>
          <w:szCs w:val="22"/>
        </w:rPr>
        <w:t xml:space="preserve">je možné obvykle zvládnout dočasným vysazením imatinibu a diuretiky a jinou vhodnou podpůrnou léčbou. Avšak některé z těchto </w:t>
      </w:r>
      <w:r w:rsidR="007119A6" w:rsidRPr="00145904">
        <w:rPr>
          <w:szCs w:val="22"/>
        </w:rPr>
        <w:t xml:space="preserve">nežádoucích účinků </w:t>
      </w:r>
      <w:r w:rsidRPr="00145904">
        <w:rPr>
          <w:szCs w:val="22"/>
        </w:rPr>
        <w:t>mohou být velmi závažné nebo život ohrožující a několik pacientů s blastickou krizí zemřelo s komplexním klinickým nálezem zahrnujícím pleurální výpotek, městnavé srdeční selhání a selhání ledvin. V klinických studiích nebyly u dětí pozorovány specificky odlišné nežádoucí účinky.</w:t>
      </w:r>
    </w:p>
    <w:p w14:paraId="1C46862C" w14:textId="77777777" w:rsidR="00603D54" w:rsidRPr="00145904" w:rsidRDefault="00603D54" w:rsidP="00603D54">
      <w:pPr>
        <w:ind w:left="0" w:firstLine="0"/>
        <w:rPr>
          <w:szCs w:val="22"/>
        </w:rPr>
      </w:pPr>
    </w:p>
    <w:p w14:paraId="5896170E" w14:textId="77777777" w:rsidR="00603D54" w:rsidRPr="00145904" w:rsidRDefault="00603D54" w:rsidP="00603D54">
      <w:pPr>
        <w:rPr>
          <w:szCs w:val="22"/>
          <w:u w:val="single"/>
        </w:rPr>
      </w:pPr>
      <w:r w:rsidRPr="00145904">
        <w:rPr>
          <w:szCs w:val="22"/>
          <w:u w:val="single"/>
        </w:rPr>
        <w:t>Nežádoucí účinky</w:t>
      </w:r>
    </w:p>
    <w:p w14:paraId="10FF6275" w14:textId="77777777" w:rsidR="00603D54" w:rsidRPr="00145904" w:rsidRDefault="00603D54" w:rsidP="00603D54">
      <w:pPr>
        <w:ind w:left="0" w:firstLine="0"/>
        <w:rPr>
          <w:szCs w:val="22"/>
        </w:rPr>
      </w:pPr>
      <w:r w:rsidRPr="00145904">
        <w:rPr>
          <w:szCs w:val="22"/>
        </w:rPr>
        <w:t xml:space="preserve">Nežádoucí účinky, které se vyskytly častěji než v ojedinělých případech, jsou uvedeny níže podle </w:t>
      </w:r>
      <w:r w:rsidR="007119A6" w:rsidRPr="00145904">
        <w:rPr>
          <w:szCs w:val="22"/>
        </w:rPr>
        <w:t>tříd orgánových systémů</w:t>
      </w:r>
      <w:r w:rsidRPr="00145904">
        <w:rPr>
          <w:szCs w:val="22"/>
        </w:rPr>
        <w:t xml:space="preserve"> a frekvence výskytu. Kategorie </w:t>
      </w:r>
      <w:r w:rsidR="007119A6" w:rsidRPr="00145904">
        <w:rPr>
          <w:szCs w:val="22"/>
        </w:rPr>
        <w:t xml:space="preserve">četnosti </w:t>
      </w:r>
      <w:r w:rsidRPr="00145904">
        <w:rPr>
          <w:szCs w:val="22"/>
        </w:rPr>
        <w:t>výskytu jsou definovány podle následujících pravidel jako: velmi časté (≥1/10), časté (≥1/100 až &lt;1/10), méně časté (≥1/1</w:t>
      </w:r>
      <w:r w:rsidR="009163E2" w:rsidRPr="00145904">
        <w:rPr>
          <w:szCs w:val="22"/>
        </w:rPr>
        <w:t xml:space="preserve"> </w:t>
      </w:r>
      <w:r w:rsidRPr="00145904">
        <w:rPr>
          <w:szCs w:val="22"/>
        </w:rPr>
        <w:t xml:space="preserve">000 až </w:t>
      </w:r>
      <w:r w:rsidRPr="00145904">
        <w:rPr>
          <w:szCs w:val="22"/>
        </w:rPr>
        <w:lastRenderedPageBreak/>
        <w:t>&lt;1/100), vzácné (≥1/10</w:t>
      </w:r>
      <w:r w:rsidR="009163E2" w:rsidRPr="00145904">
        <w:rPr>
          <w:szCs w:val="22"/>
        </w:rPr>
        <w:t xml:space="preserve"> </w:t>
      </w:r>
      <w:r w:rsidRPr="00145904">
        <w:rPr>
          <w:szCs w:val="22"/>
        </w:rPr>
        <w:t>000 až &lt;1/1</w:t>
      </w:r>
      <w:r w:rsidR="009163E2" w:rsidRPr="00145904">
        <w:rPr>
          <w:szCs w:val="22"/>
        </w:rPr>
        <w:t xml:space="preserve"> </w:t>
      </w:r>
      <w:r w:rsidRPr="00145904">
        <w:rPr>
          <w:szCs w:val="22"/>
        </w:rPr>
        <w:t>000), velmi vzácné (&lt;1/10</w:t>
      </w:r>
      <w:r w:rsidR="009163E2" w:rsidRPr="00145904">
        <w:rPr>
          <w:szCs w:val="22"/>
        </w:rPr>
        <w:t xml:space="preserve"> </w:t>
      </w:r>
      <w:r w:rsidRPr="00145904">
        <w:rPr>
          <w:szCs w:val="22"/>
        </w:rPr>
        <w:t>000), není známo (z dostupných údajů nelze určit).</w:t>
      </w:r>
    </w:p>
    <w:p w14:paraId="3070EB56" w14:textId="77777777" w:rsidR="00603D54" w:rsidRPr="00145904" w:rsidRDefault="00603D54" w:rsidP="00603D54">
      <w:pPr>
        <w:ind w:left="0" w:firstLine="0"/>
        <w:rPr>
          <w:szCs w:val="22"/>
        </w:rPr>
      </w:pPr>
    </w:p>
    <w:p w14:paraId="77010AFF" w14:textId="77777777" w:rsidR="00603D54" w:rsidRPr="00145904" w:rsidRDefault="00603D54" w:rsidP="00603D54">
      <w:pPr>
        <w:rPr>
          <w:szCs w:val="22"/>
        </w:rPr>
      </w:pPr>
      <w:r w:rsidRPr="00145904">
        <w:rPr>
          <w:szCs w:val="22"/>
        </w:rPr>
        <w:t>V každé skupině četností jsou nežádoucí účinky seřazeny podle četnosti od nejčastější</w:t>
      </w:r>
      <w:r w:rsidR="007119A6" w:rsidRPr="00145904">
        <w:rPr>
          <w:szCs w:val="22"/>
        </w:rPr>
        <w:t>ch</w:t>
      </w:r>
      <w:r w:rsidRPr="00145904">
        <w:rPr>
          <w:szCs w:val="22"/>
        </w:rPr>
        <w:t>.</w:t>
      </w:r>
    </w:p>
    <w:p w14:paraId="7E0FC0C9" w14:textId="77777777" w:rsidR="00603D54" w:rsidRPr="00145904" w:rsidRDefault="00603D54" w:rsidP="00603D54">
      <w:pPr>
        <w:rPr>
          <w:szCs w:val="22"/>
        </w:rPr>
      </w:pPr>
    </w:p>
    <w:p w14:paraId="3D63CB71" w14:textId="77777777" w:rsidR="00603D54" w:rsidRPr="00145904" w:rsidRDefault="00603D54" w:rsidP="00603D54">
      <w:pPr>
        <w:ind w:left="0" w:firstLine="0"/>
        <w:rPr>
          <w:szCs w:val="22"/>
        </w:rPr>
      </w:pPr>
      <w:r w:rsidRPr="00145904">
        <w:rPr>
          <w:szCs w:val="22"/>
        </w:rPr>
        <w:t xml:space="preserve">Nežádoucí účinky a četnost jejich výskytu jsou uvedeny v </w:t>
      </w:r>
      <w:r w:rsidR="007119A6" w:rsidRPr="00145904">
        <w:rPr>
          <w:szCs w:val="22"/>
        </w:rPr>
        <w:t>t</w:t>
      </w:r>
      <w:r w:rsidRPr="00145904">
        <w:rPr>
          <w:szCs w:val="22"/>
        </w:rPr>
        <w:t>abulce 1.</w:t>
      </w:r>
    </w:p>
    <w:p w14:paraId="38808199" w14:textId="77777777" w:rsidR="00603D54" w:rsidRPr="00145904" w:rsidRDefault="00603D54" w:rsidP="00603D54">
      <w:pPr>
        <w:ind w:left="0" w:firstLine="0"/>
        <w:rPr>
          <w:szCs w:val="22"/>
        </w:rPr>
      </w:pPr>
    </w:p>
    <w:p w14:paraId="34F8925D" w14:textId="77777777" w:rsidR="00603D54" w:rsidRPr="00145904" w:rsidRDefault="00603D54" w:rsidP="00603D54">
      <w:pPr>
        <w:rPr>
          <w:b/>
          <w:szCs w:val="22"/>
        </w:rPr>
      </w:pPr>
      <w:r w:rsidRPr="00145904">
        <w:rPr>
          <w:b/>
          <w:szCs w:val="22"/>
        </w:rPr>
        <w:t xml:space="preserve">Tabulka 1 </w:t>
      </w:r>
      <w:r w:rsidR="00253349" w:rsidRPr="00145904">
        <w:rPr>
          <w:b/>
          <w:szCs w:val="22"/>
        </w:rPr>
        <w:t>Předhled n</w:t>
      </w:r>
      <w:r w:rsidRPr="00145904">
        <w:rPr>
          <w:b/>
          <w:szCs w:val="22"/>
        </w:rPr>
        <w:t>ežádoucí</w:t>
      </w:r>
      <w:r w:rsidR="00253349" w:rsidRPr="00145904">
        <w:rPr>
          <w:b/>
          <w:szCs w:val="22"/>
        </w:rPr>
        <w:t>ch</w:t>
      </w:r>
      <w:r w:rsidRPr="00145904">
        <w:rPr>
          <w:b/>
          <w:szCs w:val="22"/>
        </w:rPr>
        <w:t xml:space="preserve"> účink</w:t>
      </w:r>
      <w:r w:rsidR="00253349" w:rsidRPr="00145904">
        <w:rPr>
          <w:b/>
          <w:szCs w:val="22"/>
        </w:rPr>
        <w:t>ů</w:t>
      </w:r>
      <w:r w:rsidRPr="00145904">
        <w:rPr>
          <w:b/>
          <w:szCs w:val="22"/>
        </w:rPr>
        <w:t xml:space="preserve"> v </w:t>
      </w:r>
      <w:r w:rsidR="00253349" w:rsidRPr="00145904">
        <w:rPr>
          <w:b/>
          <w:szCs w:val="22"/>
        </w:rPr>
        <w:t>tabulce</w:t>
      </w:r>
    </w:p>
    <w:p w14:paraId="3F13D413" w14:textId="77777777" w:rsidR="00603D54" w:rsidRPr="00145904" w:rsidRDefault="00603D54" w:rsidP="00603D5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094"/>
      </w:tblGrid>
      <w:tr w:rsidR="00603D54" w:rsidRPr="00145904" w14:paraId="19A950D8" w14:textId="77777777" w:rsidTr="00603D54">
        <w:tc>
          <w:tcPr>
            <w:tcW w:w="9287" w:type="dxa"/>
            <w:gridSpan w:val="2"/>
          </w:tcPr>
          <w:p w14:paraId="76BBB205" w14:textId="77777777" w:rsidR="00603D54" w:rsidRPr="00145904" w:rsidRDefault="00603D54" w:rsidP="00603D54">
            <w:pPr>
              <w:autoSpaceDE w:val="0"/>
              <w:autoSpaceDN w:val="0"/>
              <w:adjustRightInd w:val="0"/>
              <w:rPr>
                <w:szCs w:val="22"/>
                <w:lang w:eastAsia="is-IS"/>
              </w:rPr>
            </w:pPr>
            <w:r w:rsidRPr="00145904">
              <w:rPr>
                <w:b/>
                <w:bCs/>
                <w:szCs w:val="22"/>
                <w:lang w:eastAsia="cs-CZ"/>
              </w:rPr>
              <w:t>Infekce a infestace</w:t>
            </w:r>
          </w:p>
        </w:tc>
      </w:tr>
      <w:tr w:rsidR="00603D54" w:rsidRPr="00145904" w14:paraId="698C5B75" w14:textId="77777777" w:rsidTr="00603D54">
        <w:tc>
          <w:tcPr>
            <w:tcW w:w="2193" w:type="dxa"/>
          </w:tcPr>
          <w:p w14:paraId="0F8F3F05"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05716069" w14:textId="77777777" w:rsidR="00603D54" w:rsidRPr="00145904" w:rsidRDefault="00603D54" w:rsidP="00603D54">
            <w:pPr>
              <w:autoSpaceDE w:val="0"/>
              <w:autoSpaceDN w:val="0"/>
              <w:adjustRightInd w:val="0"/>
              <w:ind w:left="0" w:firstLine="0"/>
              <w:rPr>
                <w:szCs w:val="22"/>
              </w:rPr>
            </w:pPr>
            <w:r w:rsidRPr="00145904">
              <w:rPr>
                <w:szCs w:val="22"/>
              </w:rPr>
              <w:t>Herpes zoster, herpes simplex, nasofaryngitida, pneumonie</w:t>
            </w:r>
            <w:r w:rsidRPr="00145904">
              <w:rPr>
                <w:szCs w:val="22"/>
                <w:vertAlign w:val="superscript"/>
              </w:rPr>
              <w:t>1</w:t>
            </w:r>
            <w:r w:rsidRPr="00145904">
              <w:rPr>
                <w:szCs w:val="22"/>
              </w:rPr>
              <w:t>, sinusitida, celulitida, infekce horních cest dýchacích, chřipka, infekce močových cest, gastroenteritida, sepse</w:t>
            </w:r>
          </w:p>
        </w:tc>
      </w:tr>
      <w:tr w:rsidR="00603D54" w:rsidRPr="00145904" w14:paraId="214581BF" w14:textId="77777777" w:rsidTr="00603D54">
        <w:tc>
          <w:tcPr>
            <w:tcW w:w="2193" w:type="dxa"/>
          </w:tcPr>
          <w:p w14:paraId="489D8400"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5DDDCE70" w14:textId="77777777" w:rsidR="00603D54" w:rsidRPr="00145904" w:rsidRDefault="007119A6" w:rsidP="00603D54">
            <w:pPr>
              <w:autoSpaceDE w:val="0"/>
              <w:autoSpaceDN w:val="0"/>
              <w:adjustRightInd w:val="0"/>
              <w:rPr>
                <w:szCs w:val="22"/>
              </w:rPr>
            </w:pPr>
            <w:r w:rsidRPr="00145904">
              <w:rPr>
                <w:szCs w:val="22"/>
              </w:rPr>
              <w:t xml:space="preserve">Mykotické </w:t>
            </w:r>
            <w:r w:rsidR="00603D54" w:rsidRPr="00145904">
              <w:rPr>
                <w:szCs w:val="22"/>
              </w:rPr>
              <w:t>infekce</w:t>
            </w:r>
          </w:p>
        </w:tc>
      </w:tr>
      <w:tr w:rsidR="00951039" w:rsidRPr="00145904" w14:paraId="03A1972F" w14:textId="77777777" w:rsidTr="00603D54">
        <w:tc>
          <w:tcPr>
            <w:tcW w:w="2193" w:type="dxa"/>
          </w:tcPr>
          <w:p w14:paraId="028F34D0" w14:textId="77777777" w:rsidR="00951039" w:rsidRPr="00145904" w:rsidRDefault="00951039" w:rsidP="00603D54">
            <w:pPr>
              <w:autoSpaceDE w:val="0"/>
              <w:autoSpaceDN w:val="0"/>
              <w:adjustRightInd w:val="0"/>
              <w:rPr>
                <w:i/>
                <w:iCs/>
                <w:szCs w:val="22"/>
                <w:lang w:eastAsia="is-IS"/>
              </w:rPr>
            </w:pPr>
            <w:r w:rsidRPr="00145904">
              <w:rPr>
                <w:i/>
                <w:iCs/>
                <w:szCs w:val="22"/>
                <w:lang w:eastAsia="is-IS"/>
              </w:rPr>
              <w:t>Není známo</w:t>
            </w:r>
          </w:p>
        </w:tc>
        <w:tc>
          <w:tcPr>
            <w:tcW w:w="7094" w:type="dxa"/>
          </w:tcPr>
          <w:p w14:paraId="4AE9BA6C" w14:textId="77777777" w:rsidR="00951039" w:rsidRPr="00145904" w:rsidRDefault="00951039" w:rsidP="00BA08C4">
            <w:pPr>
              <w:autoSpaceDE w:val="0"/>
              <w:autoSpaceDN w:val="0"/>
              <w:adjustRightInd w:val="0"/>
              <w:rPr>
                <w:szCs w:val="22"/>
                <w:vertAlign w:val="superscript"/>
              </w:rPr>
            </w:pPr>
            <w:r w:rsidRPr="00145904">
              <w:rPr>
                <w:szCs w:val="22"/>
              </w:rPr>
              <w:t>Reaktivace hepatitidy B</w:t>
            </w:r>
            <w:r w:rsidR="00BA08C4" w:rsidRPr="00145904">
              <w:rPr>
                <w:szCs w:val="22"/>
                <w:vertAlign w:val="superscript"/>
              </w:rPr>
              <w:t>*</w:t>
            </w:r>
          </w:p>
        </w:tc>
      </w:tr>
      <w:tr w:rsidR="00603D54" w:rsidRPr="00145904" w14:paraId="2E864BC7" w14:textId="77777777" w:rsidTr="00603D54">
        <w:tc>
          <w:tcPr>
            <w:tcW w:w="9287" w:type="dxa"/>
            <w:gridSpan w:val="2"/>
          </w:tcPr>
          <w:p w14:paraId="6931974D" w14:textId="77777777" w:rsidR="00603D54" w:rsidRPr="00145904" w:rsidRDefault="00603D54" w:rsidP="00603D54">
            <w:pPr>
              <w:autoSpaceDE w:val="0"/>
              <w:autoSpaceDN w:val="0"/>
              <w:adjustRightInd w:val="0"/>
              <w:rPr>
                <w:szCs w:val="22"/>
              </w:rPr>
            </w:pPr>
            <w:r w:rsidRPr="00145904">
              <w:rPr>
                <w:b/>
                <w:bCs/>
                <w:spacing w:val="-1"/>
                <w:szCs w:val="22"/>
              </w:rPr>
              <w:t>Novotvary benigní, maligní a blíže neurčené (zahrnující cysty a polypy)</w:t>
            </w:r>
          </w:p>
        </w:tc>
      </w:tr>
      <w:tr w:rsidR="00603D54" w:rsidRPr="00145904" w14:paraId="5FE128E4" w14:textId="77777777" w:rsidTr="00603D54">
        <w:tc>
          <w:tcPr>
            <w:tcW w:w="2193" w:type="dxa"/>
          </w:tcPr>
          <w:p w14:paraId="7115CCDC"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6C60FD45" w14:textId="77777777" w:rsidR="00603D54" w:rsidRPr="00145904" w:rsidRDefault="00603D54" w:rsidP="00603D54">
            <w:pPr>
              <w:autoSpaceDE w:val="0"/>
              <w:autoSpaceDN w:val="0"/>
              <w:adjustRightInd w:val="0"/>
              <w:rPr>
                <w:szCs w:val="22"/>
              </w:rPr>
            </w:pPr>
            <w:r w:rsidRPr="00145904">
              <w:rPr>
                <w:spacing w:val="2"/>
                <w:szCs w:val="22"/>
              </w:rPr>
              <w:t>Syndrom nádorového rozpadu</w:t>
            </w:r>
          </w:p>
        </w:tc>
      </w:tr>
      <w:tr w:rsidR="004C460C" w:rsidRPr="00145904" w14:paraId="4DED0F93" w14:textId="77777777" w:rsidTr="00603D54">
        <w:tc>
          <w:tcPr>
            <w:tcW w:w="2193" w:type="dxa"/>
          </w:tcPr>
          <w:p w14:paraId="5BEA9129" w14:textId="77777777" w:rsidR="004C460C" w:rsidRPr="00145904" w:rsidRDefault="004C460C" w:rsidP="00603D54">
            <w:pPr>
              <w:autoSpaceDE w:val="0"/>
              <w:autoSpaceDN w:val="0"/>
              <w:adjustRightInd w:val="0"/>
              <w:rPr>
                <w:i/>
                <w:iCs/>
                <w:szCs w:val="22"/>
                <w:lang w:eastAsia="is-IS"/>
              </w:rPr>
            </w:pPr>
            <w:r w:rsidRPr="00145904">
              <w:rPr>
                <w:bCs/>
                <w:i/>
                <w:color w:val="000000"/>
              </w:rPr>
              <w:t>Není známo</w:t>
            </w:r>
          </w:p>
        </w:tc>
        <w:tc>
          <w:tcPr>
            <w:tcW w:w="7094" w:type="dxa"/>
          </w:tcPr>
          <w:p w14:paraId="50CFC608" w14:textId="77777777" w:rsidR="004C460C" w:rsidRPr="00145904" w:rsidRDefault="004C460C" w:rsidP="00603D54">
            <w:pPr>
              <w:autoSpaceDE w:val="0"/>
              <w:autoSpaceDN w:val="0"/>
              <w:adjustRightInd w:val="0"/>
              <w:rPr>
                <w:spacing w:val="2"/>
                <w:szCs w:val="22"/>
              </w:rPr>
            </w:pPr>
            <w:r w:rsidRPr="00145904">
              <w:rPr>
                <w:color w:val="000000"/>
              </w:rPr>
              <w:t>Krvácení do tumoru/nekróza tumoru*</w:t>
            </w:r>
          </w:p>
        </w:tc>
      </w:tr>
      <w:tr w:rsidR="004C460C" w:rsidRPr="00145904" w14:paraId="09FC6D72" w14:textId="77777777" w:rsidTr="00EC4843">
        <w:tc>
          <w:tcPr>
            <w:tcW w:w="9287" w:type="dxa"/>
            <w:gridSpan w:val="2"/>
          </w:tcPr>
          <w:p w14:paraId="1A7B5F1C" w14:textId="77777777" w:rsidR="004C460C" w:rsidRPr="00145904" w:rsidRDefault="004A0EB9" w:rsidP="00603D54">
            <w:pPr>
              <w:autoSpaceDE w:val="0"/>
              <w:autoSpaceDN w:val="0"/>
              <w:adjustRightInd w:val="0"/>
              <w:rPr>
                <w:spacing w:val="2"/>
                <w:szCs w:val="22"/>
              </w:rPr>
            </w:pPr>
            <w:r w:rsidRPr="00145904">
              <w:rPr>
                <w:b/>
                <w:color w:val="000000"/>
              </w:rPr>
              <w:t>Poruchy imunitního systému</w:t>
            </w:r>
          </w:p>
        </w:tc>
      </w:tr>
      <w:tr w:rsidR="004C460C" w:rsidRPr="00145904" w14:paraId="15C303D3" w14:textId="77777777" w:rsidTr="00603D54">
        <w:tc>
          <w:tcPr>
            <w:tcW w:w="2193" w:type="dxa"/>
          </w:tcPr>
          <w:p w14:paraId="33FF71B3" w14:textId="77777777" w:rsidR="004C460C" w:rsidRPr="00145904" w:rsidRDefault="004C460C" w:rsidP="00603D54">
            <w:pPr>
              <w:autoSpaceDE w:val="0"/>
              <w:autoSpaceDN w:val="0"/>
              <w:adjustRightInd w:val="0"/>
              <w:rPr>
                <w:i/>
                <w:iCs/>
                <w:szCs w:val="22"/>
                <w:lang w:eastAsia="is-IS"/>
              </w:rPr>
            </w:pPr>
            <w:r w:rsidRPr="00145904">
              <w:rPr>
                <w:bCs/>
                <w:i/>
                <w:color w:val="000000"/>
              </w:rPr>
              <w:t>Není známo</w:t>
            </w:r>
          </w:p>
        </w:tc>
        <w:tc>
          <w:tcPr>
            <w:tcW w:w="7094" w:type="dxa"/>
          </w:tcPr>
          <w:p w14:paraId="69B9BE36" w14:textId="77777777" w:rsidR="004C460C" w:rsidRPr="00145904" w:rsidRDefault="004C460C" w:rsidP="00603D54">
            <w:pPr>
              <w:autoSpaceDE w:val="0"/>
              <w:autoSpaceDN w:val="0"/>
              <w:adjustRightInd w:val="0"/>
              <w:rPr>
                <w:spacing w:val="2"/>
                <w:szCs w:val="22"/>
              </w:rPr>
            </w:pPr>
            <w:r w:rsidRPr="00145904">
              <w:rPr>
                <w:color w:val="000000"/>
              </w:rPr>
              <w:t>Anafylaktický šok*</w:t>
            </w:r>
          </w:p>
        </w:tc>
      </w:tr>
      <w:tr w:rsidR="00603D54" w:rsidRPr="00145904" w14:paraId="594778B2" w14:textId="77777777" w:rsidTr="00603D54">
        <w:tc>
          <w:tcPr>
            <w:tcW w:w="9287" w:type="dxa"/>
            <w:gridSpan w:val="2"/>
          </w:tcPr>
          <w:p w14:paraId="75765FD6" w14:textId="77777777" w:rsidR="00603D54" w:rsidRPr="00145904" w:rsidRDefault="00603D54" w:rsidP="00603D54">
            <w:pPr>
              <w:autoSpaceDE w:val="0"/>
              <w:autoSpaceDN w:val="0"/>
              <w:adjustRightInd w:val="0"/>
              <w:rPr>
                <w:szCs w:val="22"/>
                <w:lang w:eastAsia="is-IS"/>
              </w:rPr>
            </w:pPr>
            <w:r w:rsidRPr="00145904">
              <w:rPr>
                <w:b/>
                <w:bCs/>
                <w:szCs w:val="22"/>
                <w:lang w:eastAsia="cs-CZ"/>
              </w:rPr>
              <w:t>Poruchy krve a lymfatického systému</w:t>
            </w:r>
          </w:p>
        </w:tc>
      </w:tr>
      <w:tr w:rsidR="00603D54" w:rsidRPr="00145904" w14:paraId="1D90EBAB" w14:textId="77777777" w:rsidTr="00603D54">
        <w:tc>
          <w:tcPr>
            <w:tcW w:w="2193" w:type="dxa"/>
          </w:tcPr>
          <w:p w14:paraId="25EE2A7E"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3CE0F7D8" w14:textId="77777777" w:rsidR="00603D54" w:rsidRPr="00145904" w:rsidRDefault="00603D54" w:rsidP="00603D54">
            <w:pPr>
              <w:autoSpaceDE w:val="0"/>
              <w:autoSpaceDN w:val="0"/>
              <w:adjustRightInd w:val="0"/>
              <w:rPr>
                <w:szCs w:val="22"/>
              </w:rPr>
            </w:pPr>
            <w:r w:rsidRPr="00145904">
              <w:rPr>
                <w:szCs w:val="22"/>
              </w:rPr>
              <w:t xml:space="preserve">Neutropenie, trombocytopenie, </w:t>
            </w:r>
            <w:r w:rsidR="008B1186" w:rsidRPr="00145904">
              <w:rPr>
                <w:szCs w:val="22"/>
              </w:rPr>
              <w:t>anemie</w:t>
            </w:r>
          </w:p>
        </w:tc>
      </w:tr>
      <w:tr w:rsidR="00603D54" w:rsidRPr="00145904" w14:paraId="15CCBF77" w14:textId="77777777" w:rsidTr="00603D54">
        <w:tc>
          <w:tcPr>
            <w:tcW w:w="2193" w:type="dxa"/>
          </w:tcPr>
          <w:p w14:paraId="5BADBC90"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3327B80E" w14:textId="77777777" w:rsidR="00603D54" w:rsidRPr="00145904" w:rsidRDefault="00603D54" w:rsidP="00603D54">
            <w:pPr>
              <w:autoSpaceDE w:val="0"/>
              <w:autoSpaceDN w:val="0"/>
              <w:adjustRightInd w:val="0"/>
              <w:rPr>
                <w:szCs w:val="22"/>
              </w:rPr>
            </w:pPr>
            <w:r w:rsidRPr="00145904">
              <w:rPr>
                <w:szCs w:val="22"/>
              </w:rPr>
              <w:t>Pancytopenie, febrilní neutropenie</w:t>
            </w:r>
          </w:p>
        </w:tc>
      </w:tr>
      <w:tr w:rsidR="00603D54" w:rsidRPr="00145904" w14:paraId="26716B35" w14:textId="77777777" w:rsidTr="00603D54">
        <w:tc>
          <w:tcPr>
            <w:tcW w:w="2193" w:type="dxa"/>
          </w:tcPr>
          <w:p w14:paraId="6AD9EB8E"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452E90AF" w14:textId="77777777" w:rsidR="00603D54" w:rsidRPr="00145904" w:rsidRDefault="008B1186" w:rsidP="00603D54">
            <w:pPr>
              <w:autoSpaceDE w:val="0"/>
              <w:autoSpaceDN w:val="0"/>
              <w:adjustRightInd w:val="0"/>
              <w:rPr>
                <w:szCs w:val="22"/>
              </w:rPr>
            </w:pPr>
            <w:r w:rsidRPr="00145904">
              <w:rPr>
                <w:szCs w:val="22"/>
              </w:rPr>
              <w:t>Trombocytemie</w:t>
            </w:r>
            <w:r w:rsidR="00603D54" w:rsidRPr="00145904">
              <w:rPr>
                <w:szCs w:val="22"/>
              </w:rPr>
              <w:t>, lymfopenie, útlum kostní dřeně, eozinofilie, lymfadenopatie</w:t>
            </w:r>
          </w:p>
        </w:tc>
      </w:tr>
      <w:tr w:rsidR="00603D54" w:rsidRPr="00145904" w14:paraId="6B6D91C1" w14:textId="77777777" w:rsidTr="00603D54">
        <w:tc>
          <w:tcPr>
            <w:tcW w:w="2193" w:type="dxa"/>
          </w:tcPr>
          <w:p w14:paraId="682A9DBA"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45F1E1BB" w14:textId="3DAFB0B3" w:rsidR="00603D54" w:rsidRPr="00145904" w:rsidRDefault="00603D54" w:rsidP="00603D54">
            <w:pPr>
              <w:autoSpaceDE w:val="0"/>
              <w:autoSpaceDN w:val="0"/>
              <w:adjustRightInd w:val="0"/>
              <w:rPr>
                <w:szCs w:val="22"/>
              </w:rPr>
            </w:pPr>
            <w:r w:rsidRPr="00145904">
              <w:rPr>
                <w:szCs w:val="22"/>
              </w:rPr>
              <w:t xml:space="preserve">Hemolytická </w:t>
            </w:r>
            <w:r w:rsidR="008B1186" w:rsidRPr="00145904">
              <w:rPr>
                <w:szCs w:val="22"/>
              </w:rPr>
              <w:t>anemie</w:t>
            </w:r>
            <w:r w:rsidR="00A4226C" w:rsidRPr="00145904">
              <w:rPr>
                <w:szCs w:val="22"/>
              </w:rPr>
              <w:t>, trombotická mikroangiopatie</w:t>
            </w:r>
          </w:p>
        </w:tc>
      </w:tr>
      <w:tr w:rsidR="00603D54" w:rsidRPr="00145904" w14:paraId="1EEE047C" w14:textId="77777777" w:rsidTr="00603D54">
        <w:tc>
          <w:tcPr>
            <w:tcW w:w="9287" w:type="dxa"/>
            <w:gridSpan w:val="2"/>
          </w:tcPr>
          <w:p w14:paraId="657D9C9C" w14:textId="77777777" w:rsidR="00603D54" w:rsidRPr="00145904" w:rsidRDefault="00603D54" w:rsidP="00603D54">
            <w:pPr>
              <w:autoSpaceDE w:val="0"/>
              <w:autoSpaceDN w:val="0"/>
              <w:adjustRightInd w:val="0"/>
              <w:rPr>
                <w:szCs w:val="22"/>
                <w:lang w:eastAsia="is-IS"/>
              </w:rPr>
            </w:pPr>
            <w:r w:rsidRPr="00145904">
              <w:rPr>
                <w:b/>
                <w:bCs/>
                <w:szCs w:val="22"/>
                <w:lang w:eastAsia="cs-CZ"/>
              </w:rPr>
              <w:t>Poruchy metabolismu a výživy</w:t>
            </w:r>
          </w:p>
        </w:tc>
      </w:tr>
      <w:tr w:rsidR="00603D54" w:rsidRPr="00145904" w14:paraId="161F6545" w14:textId="77777777" w:rsidTr="00603D54">
        <w:tc>
          <w:tcPr>
            <w:tcW w:w="2193" w:type="dxa"/>
          </w:tcPr>
          <w:p w14:paraId="2C2ECD88"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1A8FB4FF" w14:textId="77777777" w:rsidR="00603D54" w:rsidRPr="00145904" w:rsidRDefault="00603D54" w:rsidP="00603D54">
            <w:pPr>
              <w:autoSpaceDE w:val="0"/>
              <w:autoSpaceDN w:val="0"/>
              <w:adjustRightInd w:val="0"/>
              <w:rPr>
                <w:szCs w:val="22"/>
              </w:rPr>
            </w:pPr>
            <w:r w:rsidRPr="00145904">
              <w:rPr>
                <w:szCs w:val="22"/>
              </w:rPr>
              <w:t>Anorexie</w:t>
            </w:r>
          </w:p>
        </w:tc>
      </w:tr>
      <w:tr w:rsidR="00603D54" w:rsidRPr="00145904" w14:paraId="72D438D2" w14:textId="77777777" w:rsidTr="00603D54">
        <w:tc>
          <w:tcPr>
            <w:tcW w:w="2193" w:type="dxa"/>
          </w:tcPr>
          <w:p w14:paraId="4D7CB83F"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44B51ADC" w14:textId="77777777" w:rsidR="00603D54" w:rsidRPr="00145904" w:rsidRDefault="008B1186" w:rsidP="00603D54">
            <w:pPr>
              <w:autoSpaceDE w:val="0"/>
              <w:autoSpaceDN w:val="0"/>
              <w:adjustRightInd w:val="0"/>
              <w:ind w:left="0" w:firstLine="0"/>
              <w:rPr>
                <w:szCs w:val="22"/>
              </w:rPr>
            </w:pPr>
            <w:r w:rsidRPr="00145904">
              <w:rPr>
                <w:szCs w:val="22"/>
              </w:rPr>
              <w:t>Hypokalemie</w:t>
            </w:r>
            <w:r w:rsidR="00603D54" w:rsidRPr="00145904">
              <w:rPr>
                <w:szCs w:val="22"/>
              </w:rPr>
              <w:t xml:space="preserve">, zvýšená chuť k jídlu, </w:t>
            </w:r>
            <w:r w:rsidRPr="00145904">
              <w:rPr>
                <w:szCs w:val="22"/>
              </w:rPr>
              <w:t>hypofosfatemie</w:t>
            </w:r>
            <w:r w:rsidR="00603D54" w:rsidRPr="00145904">
              <w:rPr>
                <w:szCs w:val="22"/>
              </w:rPr>
              <w:t xml:space="preserve">, snížená chuť k jídlu, dehydratace, dna, </w:t>
            </w:r>
            <w:r w:rsidRPr="00145904">
              <w:rPr>
                <w:szCs w:val="22"/>
              </w:rPr>
              <w:t>hyperurikemie</w:t>
            </w:r>
            <w:r w:rsidR="00603D54" w:rsidRPr="00145904">
              <w:rPr>
                <w:szCs w:val="22"/>
              </w:rPr>
              <w:t xml:space="preserve">, </w:t>
            </w:r>
            <w:r w:rsidRPr="00145904">
              <w:rPr>
                <w:szCs w:val="22"/>
              </w:rPr>
              <w:t>hyperkalcemie</w:t>
            </w:r>
            <w:r w:rsidR="00603D54" w:rsidRPr="00145904">
              <w:rPr>
                <w:szCs w:val="22"/>
              </w:rPr>
              <w:t xml:space="preserve">, </w:t>
            </w:r>
            <w:r w:rsidRPr="00145904">
              <w:rPr>
                <w:szCs w:val="22"/>
              </w:rPr>
              <w:t>hyperglykemie</w:t>
            </w:r>
            <w:r w:rsidR="00603D54" w:rsidRPr="00145904">
              <w:rPr>
                <w:szCs w:val="22"/>
              </w:rPr>
              <w:t xml:space="preserve">, </w:t>
            </w:r>
            <w:r w:rsidRPr="00145904">
              <w:rPr>
                <w:szCs w:val="22"/>
              </w:rPr>
              <w:t>hyponatremie</w:t>
            </w:r>
          </w:p>
        </w:tc>
      </w:tr>
      <w:tr w:rsidR="00603D54" w:rsidRPr="00145904" w14:paraId="057628CF" w14:textId="77777777" w:rsidTr="00603D54">
        <w:tc>
          <w:tcPr>
            <w:tcW w:w="2193" w:type="dxa"/>
          </w:tcPr>
          <w:p w14:paraId="5294B464"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2DD953F2" w14:textId="77777777" w:rsidR="00603D54" w:rsidRPr="00145904" w:rsidRDefault="008B1186" w:rsidP="002F0F98">
            <w:pPr>
              <w:autoSpaceDE w:val="0"/>
              <w:autoSpaceDN w:val="0"/>
              <w:adjustRightInd w:val="0"/>
              <w:rPr>
                <w:szCs w:val="22"/>
              </w:rPr>
            </w:pPr>
            <w:r w:rsidRPr="00145904">
              <w:rPr>
                <w:szCs w:val="22"/>
              </w:rPr>
              <w:t>Hyperkalemie</w:t>
            </w:r>
            <w:r w:rsidR="00603D54" w:rsidRPr="00145904">
              <w:rPr>
                <w:szCs w:val="22"/>
              </w:rPr>
              <w:t xml:space="preserve">, </w:t>
            </w:r>
            <w:r w:rsidRPr="00145904">
              <w:rPr>
                <w:szCs w:val="22"/>
              </w:rPr>
              <w:t>hypomagne</w:t>
            </w:r>
            <w:r w:rsidR="00180A8D" w:rsidRPr="00145904">
              <w:rPr>
                <w:szCs w:val="22"/>
              </w:rPr>
              <w:t>s</w:t>
            </w:r>
            <w:r w:rsidRPr="00145904">
              <w:rPr>
                <w:szCs w:val="22"/>
              </w:rPr>
              <w:t>emie</w:t>
            </w:r>
          </w:p>
        </w:tc>
      </w:tr>
      <w:tr w:rsidR="00603D54" w:rsidRPr="00145904" w14:paraId="54D9BC31" w14:textId="77777777" w:rsidTr="00603D54">
        <w:tc>
          <w:tcPr>
            <w:tcW w:w="9287" w:type="dxa"/>
            <w:gridSpan w:val="2"/>
          </w:tcPr>
          <w:p w14:paraId="21084207" w14:textId="77777777" w:rsidR="00603D54" w:rsidRPr="00145904" w:rsidRDefault="00603D54" w:rsidP="00603D54">
            <w:pPr>
              <w:rPr>
                <w:szCs w:val="22"/>
              </w:rPr>
            </w:pPr>
            <w:r w:rsidRPr="00145904">
              <w:rPr>
                <w:b/>
                <w:bCs/>
                <w:szCs w:val="22"/>
                <w:lang w:eastAsia="cs-CZ"/>
              </w:rPr>
              <w:t>Psychiatrické poruchy</w:t>
            </w:r>
          </w:p>
        </w:tc>
      </w:tr>
      <w:tr w:rsidR="00603D54" w:rsidRPr="00145904" w14:paraId="0585DB95" w14:textId="77777777" w:rsidTr="00603D54">
        <w:tc>
          <w:tcPr>
            <w:tcW w:w="2193" w:type="dxa"/>
          </w:tcPr>
          <w:p w14:paraId="40157FBD"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13D24AA2" w14:textId="77777777" w:rsidR="00603D54" w:rsidRPr="00145904" w:rsidRDefault="007119A6" w:rsidP="00603D54">
            <w:pPr>
              <w:autoSpaceDE w:val="0"/>
              <w:autoSpaceDN w:val="0"/>
              <w:adjustRightInd w:val="0"/>
              <w:rPr>
                <w:szCs w:val="22"/>
              </w:rPr>
            </w:pPr>
            <w:r w:rsidRPr="00145904">
              <w:rPr>
                <w:szCs w:val="22"/>
              </w:rPr>
              <w:t>Insomnie</w:t>
            </w:r>
          </w:p>
        </w:tc>
      </w:tr>
      <w:tr w:rsidR="00603D54" w:rsidRPr="00145904" w14:paraId="6E2D0749" w14:textId="77777777" w:rsidTr="00603D54">
        <w:tc>
          <w:tcPr>
            <w:tcW w:w="2193" w:type="dxa"/>
          </w:tcPr>
          <w:p w14:paraId="7B45957A"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37846BEC" w14:textId="77777777" w:rsidR="00603D54" w:rsidRPr="00145904" w:rsidRDefault="00603D54" w:rsidP="00603D54">
            <w:pPr>
              <w:autoSpaceDE w:val="0"/>
              <w:autoSpaceDN w:val="0"/>
              <w:adjustRightInd w:val="0"/>
              <w:rPr>
                <w:szCs w:val="22"/>
              </w:rPr>
            </w:pPr>
            <w:r w:rsidRPr="00145904">
              <w:rPr>
                <w:szCs w:val="22"/>
              </w:rPr>
              <w:t>Deprese, snížení libida, úzkost</w:t>
            </w:r>
          </w:p>
        </w:tc>
      </w:tr>
      <w:tr w:rsidR="00603D54" w:rsidRPr="00145904" w14:paraId="15105ADA" w14:textId="77777777" w:rsidTr="00603D54">
        <w:tc>
          <w:tcPr>
            <w:tcW w:w="2193" w:type="dxa"/>
          </w:tcPr>
          <w:p w14:paraId="507D7175"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77766BBE" w14:textId="77777777" w:rsidR="00603D54" w:rsidRPr="00145904" w:rsidRDefault="00603D54" w:rsidP="00603D54">
            <w:pPr>
              <w:autoSpaceDE w:val="0"/>
              <w:autoSpaceDN w:val="0"/>
              <w:adjustRightInd w:val="0"/>
              <w:rPr>
                <w:szCs w:val="22"/>
              </w:rPr>
            </w:pPr>
            <w:r w:rsidRPr="00145904">
              <w:rPr>
                <w:szCs w:val="22"/>
              </w:rPr>
              <w:t>Stav zmatenosti</w:t>
            </w:r>
          </w:p>
        </w:tc>
      </w:tr>
      <w:tr w:rsidR="00603D54" w:rsidRPr="00145904" w14:paraId="79B8DE53" w14:textId="77777777" w:rsidTr="00603D54">
        <w:tc>
          <w:tcPr>
            <w:tcW w:w="9287" w:type="dxa"/>
            <w:gridSpan w:val="2"/>
          </w:tcPr>
          <w:p w14:paraId="2F7A165E" w14:textId="77777777" w:rsidR="00603D54" w:rsidRPr="00145904" w:rsidRDefault="00603D54" w:rsidP="00603D54">
            <w:pPr>
              <w:autoSpaceDE w:val="0"/>
              <w:autoSpaceDN w:val="0"/>
              <w:adjustRightInd w:val="0"/>
              <w:rPr>
                <w:szCs w:val="22"/>
                <w:lang w:eastAsia="is-IS"/>
              </w:rPr>
            </w:pPr>
            <w:r w:rsidRPr="00145904">
              <w:rPr>
                <w:b/>
                <w:bCs/>
                <w:szCs w:val="22"/>
                <w:lang w:eastAsia="cs-CZ"/>
              </w:rPr>
              <w:t>Poruchy nervového systému</w:t>
            </w:r>
          </w:p>
        </w:tc>
      </w:tr>
      <w:tr w:rsidR="00603D54" w:rsidRPr="00145904" w14:paraId="02F3EF0A" w14:textId="77777777" w:rsidTr="00603D54">
        <w:tc>
          <w:tcPr>
            <w:tcW w:w="2193" w:type="dxa"/>
          </w:tcPr>
          <w:p w14:paraId="44360F9C"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6901BE71" w14:textId="77777777" w:rsidR="00603D54" w:rsidRPr="00145904" w:rsidRDefault="00603D54" w:rsidP="00603D54">
            <w:pPr>
              <w:autoSpaceDE w:val="0"/>
              <w:autoSpaceDN w:val="0"/>
              <w:adjustRightInd w:val="0"/>
              <w:rPr>
                <w:szCs w:val="22"/>
              </w:rPr>
            </w:pPr>
            <w:r w:rsidRPr="00145904">
              <w:rPr>
                <w:szCs w:val="22"/>
              </w:rPr>
              <w:t xml:space="preserve">Bolesti hlavy </w:t>
            </w:r>
            <w:r w:rsidRPr="00145904">
              <w:rPr>
                <w:szCs w:val="22"/>
                <w:vertAlign w:val="superscript"/>
              </w:rPr>
              <w:t>2</w:t>
            </w:r>
          </w:p>
        </w:tc>
      </w:tr>
      <w:tr w:rsidR="00603D54" w:rsidRPr="00145904" w14:paraId="1B60E40C" w14:textId="77777777" w:rsidTr="00603D54">
        <w:tc>
          <w:tcPr>
            <w:tcW w:w="2193" w:type="dxa"/>
          </w:tcPr>
          <w:p w14:paraId="6325FB04"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431BC4FD" w14:textId="77777777" w:rsidR="00603D54" w:rsidRPr="00145904" w:rsidRDefault="00603D54" w:rsidP="002F0F98">
            <w:pPr>
              <w:autoSpaceDE w:val="0"/>
              <w:autoSpaceDN w:val="0"/>
              <w:adjustRightInd w:val="0"/>
              <w:rPr>
                <w:szCs w:val="22"/>
              </w:rPr>
            </w:pPr>
            <w:r w:rsidRPr="00145904">
              <w:rPr>
                <w:szCs w:val="22"/>
              </w:rPr>
              <w:t xml:space="preserve">Závratě, parestezie, porucha </w:t>
            </w:r>
            <w:r w:rsidR="00180A8D" w:rsidRPr="00145904">
              <w:rPr>
                <w:szCs w:val="22"/>
              </w:rPr>
              <w:t>chuti</w:t>
            </w:r>
            <w:r w:rsidRPr="00145904">
              <w:rPr>
                <w:szCs w:val="22"/>
              </w:rPr>
              <w:t>, hypestezie</w:t>
            </w:r>
          </w:p>
        </w:tc>
      </w:tr>
      <w:tr w:rsidR="00603D54" w:rsidRPr="00145904" w14:paraId="7079AD2B" w14:textId="77777777" w:rsidTr="00603D54">
        <w:tc>
          <w:tcPr>
            <w:tcW w:w="2193" w:type="dxa"/>
          </w:tcPr>
          <w:p w14:paraId="6F19546F"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39C90961" w14:textId="77777777" w:rsidR="00603D54" w:rsidRPr="00145904" w:rsidRDefault="00603D54" w:rsidP="007119A6">
            <w:pPr>
              <w:autoSpaceDE w:val="0"/>
              <w:autoSpaceDN w:val="0"/>
              <w:adjustRightInd w:val="0"/>
              <w:ind w:left="0" w:firstLine="0"/>
              <w:rPr>
                <w:szCs w:val="22"/>
              </w:rPr>
            </w:pPr>
            <w:r w:rsidRPr="00145904">
              <w:rPr>
                <w:szCs w:val="22"/>
              </w:rPr>
              <w:t xml:space="preserve">Migréna, somnolence, synkopa, periferní neuropatie, zhoršení paměti, ischias, syndrom neklidných nohou, </w:t>
            </w:r>
            <w:r w:rsidR="007119A6" w:rsidRPr="00145904">
              <w:rPr>
                <w:szCs w:val="22"/>
              </w:rPr>
              <w:t>tremor</w:t>
            </w:r>
            <w:r w:rsidRPr="00145904">
              <w:rPr>
                <w:szCs w:val="22"/>
              </w:rPr>
              <w:t xml:space="preserve">, </w:t>
            </w:r>
            <w:r w:rsidR="007119A6" w:rsidRPr="00145904">
              <w:rPr>
                <w:szCs w:val="22"/>
              </w:rPr>
              <w:t xml:space="preserve">cerebrální </w:t>
            </w:r>
            <w:r w:rsidRPr="00145904">
              <w:rPr>
                <w:szCs w:val="22"/>
              </w:rPr>
              <w:t>krvácení</w:t>
            </w:r>
          </w:p>
        </w:tc>
      </w:tr>
      <w:tr w:rsidR="00603D54" w:rsidRPr="00145904" w14:paraId="6CA43185" w14:textId="77777777" w:rsidTr="00603D54">
        <w:tc>
          <w:tcPr>
            <w:tcW w:w="2193" w:type="dxa"/>
          </w:tcPr>
          <w:p w14:paraId="06F55026"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0C10694C" w14:textId="77777777" w:rsidR="00603D54" w:rsidRPr="00145904" w:rsidRDefault="00603D54" w:rsidP="007119A6">
            <w:pPr>
              <w:autoSpaceDE w:val="0"/>
              <w:autoSpaceDN w:val="0"/>
              <w:adjustRightInd w:val="0"/>
              <w:rPr>
                <w:szCs w:val="22"/>
              </w:rPr>
            </w:pPr>
            <w:r w:rsidRPr="00145904">
              <w:rPr>
                <w:szCs w:val="22"/>
              </w:rPr>
              <w:t xml:space="preserve">Zvýšený intrakraniální tlak, </w:t>
            </w:r>
            <w:r w:rsidR="007119A6" w:rsidRPr="00145904">
              <w:rPr>
                <w:szCs w:val="22"/>
              </w:rPr>
              <w:t>konvulze</w:t>
            </w:r>
            <w:r w:rsidRPr="00145904">
              <w:rPr>
                <w:szCs w:val="22"/>
              </w:rPr>
              <w:t>, optická neuritida</w:t>
            </w:r>
          </w:p>
        </w:tc>
      </w:tr>
      <w:tr w:rsidR="00B56853" w:rsidRPr="00145904" w14:paraId="01704B64" w14:textId="77777777" w:rsidTr="00603D54">
        <w:tc>
          <w:tcPr>
            <w:tcW w:w="2193" w:type="dxa"/>
          </w:tcPr>
          <w:p w14:paraId="720C9BE5" w14:textId="77777777" w:rsidR="00B56853" w:rsidRPr="00145904" w:rsidRDefault="00B56853" w:rsidP="00603D54">
            <w:pPr>
              <w:autoSpaceDE w:val="0"/>
              <w:autoSpaceDN w:val="0"/>
              <w:adjustRightInd w:val="0"/>
              <w:rPr>
                <w:i/>
                <w:iCs/>
                <w:szCs w:val="22"/>
                <w:lang w:eastAsia="is-IS"/>
              </w:rPr>
            </w:pPr>
            <w:r w:rsidRPr="00145904">
              <w:rPr>
                <w:i/>
                <w:iCs/>
                <w:color w:val="000000"/>
              </w:rPr>
              <w:t>Není známo</w:t>
            </w:r>
          </w:p>
        </w:tc>
        <w:tc>
          <w:tcPr>
            <w:tcW w:w="7094" w:type="dxa"/>
          </w:tcPr>
          <w:p w14:paraId="68C5A5A3" w14:textId="77777777" w:rsidR="00B56853" w:rsidRPr="00145904" w:rsidRDefault="00B56853" w:rsidP="00603D54">
            <w:pPr>
              <w:autoSpaceDE w:val="0"/>
              <w:autoSpaceDN w:val="0"/>
              <w:adjustRightInd w:val="0"/>
              <w:rPr>
                <w:szCs w:val="22"/>
              </w:rPr>
            </w:pPr>
            <w:r w:rsidRPr="00145904">
              <w:rPr>
                <w:color w:val="000000"/>
              </w:rPr>
              <w:t>Cerebrální edém*</w:t>
            </w:r>
          </w:p>
        </w:tc>
      </w:tr>
      <w:tr w:rsidR="00603D54" w:rsidRPr="00145904" w14:paraId="0BBB9DA9" w14:textId="77777777" w:rsidTr="00603D54">
        <w:tc>
          <w:tcPr>
            <w:tcW w:w="9287" w:type="dxa"/>
            <w:gridSpan w:val="2"/>
          </w:tcPr>
          <w:p w14:paraId="4C08E164" w14:textId="77777777" w:rsidR="00603D54" w:rsidRPr="00145904" w:rsidRDefault="00603D54" w:rsidP="00603D54">
            <w:pPr>
              <w:autoSpaceDE w:val="0"/>
              <w:autoSpaceDN w:val="0"/>
              <w:adjustRightInd w:val="0"/>
              <w:rPr>
                <w:szCs w:val="22"/>
                <w:lang w:eastAsia="is-IS"/>
              </w:rPr>
            </w:pPr>
            <w:r w:rsidRPr="00145904">
              <w:rPr>
                <w:b/>
                <w:bCs/>
                <w:szCs w:val="22"/>
                <w:lang w:eastAsia="cs-CZ"/>
              </w:rPr>
              <w:t>Poruchy oka</w:t>
            </w:r>
          </w:p>
        </w:tc>
      </w:tr>
      <w:tr w:rsidR="00603D54" w:rsidRPr="00145904" w14:paraId="2212D91A" w14:textId="77777777" w:rsidTr="00603D54">
        <w:tc>
          <w:tcPr>
            <w:tcW w:w="2193" w:type="dxa"/>
          </w:tcPr>
          <w:p w14:paraId="379C23A7"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7C108D8A" w14:textId="77777777" w:rsidR="00603D54" w:rsidRPr="00145904" w:rsidRDefault="00603D54" w:rsidP="00603D54">
            <w:pPr>
              <w:autoSpaceDE w:val="0"/>
              <w:autoSpaceDN w:val="0"/>
              <w:adjustRightInd w:val="0"/>
              <w:ind w:left="0" w:firstLine="0"/>
              <w:rPr>
                <w:szCs w:val="22"/>
              </w:rPr>
            </w:pPr>
            <w:r w:rsidRPr="00145904">
              <w:rPr>
                <w:szCs w:val="22"/>
              </w:rPr>
              <w:t>Otok očních víček, zvýšené slzení, krvácení do spojivky, konjunktivitida, syndrom suchého oka, rozmazané vidění</w:t>
            </w:r>
          </w:p>
        </w:tc>
      </w:tr>
      <w:tr w:rsidR="00603D54" w:rsidRPr="00145904" w14:paraId="74CBD3A4" w14:textId="77777777" w:rsidTr="00603D54">
        <w:tc>
          <w:tcPr>
            <w:tcW w:w="2193" w:type="dxa"/>
          </w:tcPr>
          <w:p w14:paraId="481F7890"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7A60F60A" w14:textId="77777777" w:rsidR="00603D54" w:rsidRPr="00145904" w:rsidRDefault="00603D54" w:rsidP="007119A6">
            <w:pPr>
              <w:autoSpaceDE w:val="0"/>
              <w:autoSpaceDN w:val="0"/>
              <w:adjustRightInd w:val="0"/>
              <w:ind w:left="0" w:firstLine="0"/>
              <w:rPr>
                <w:szCs w:val="22"/>
              </w:rPr>
            </w:pPr>
            <w:r w:rsidRPr="00145904">
              <w:rPr>
                <w:szCs w:val="22"/>
              </w:rPr>
              <w:t xml:space="preserve">Podráždění očí, bolest očí, edém očnice, krvácení do </w:t>
            </w:r>
            <w:r w:rsidR="007119A6" w:rsidRPr="00145904">
              <w:rPr>
                <w:szCs w:val="22"/>
              </w:rPr>
              <w:t>skléry</w:t>
            </w:r>
            <w:r w:rsidRPr="00145904">
              <w:rPr>
                <w:szCs w:val="22"/>
              </w:rPr>
              <w:t>, krvácení do sítnice, blefaritida, makulární edém</w:t>
            </w:r>
          </w:p>
        </w:tc>
      </w:tr>
      <w:tr w:rsidR="00603D54" w:rsidRPr="00145904" w14:paraId="70986EF6" w14:textId="77777777" w:rsidTr="00603D54">
        <w:tc>
          <w:tcPr>
            <w:tcW w:w="2193" w:type="dxa"/>
          </w:tcPr>
          <w:p w14:paraId="4A833E14"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27F156B7" w14:textId="77777777" w:rsidR="00603D54" w:rsidRPr="00145904" w:rsidRDefault="00603D54" w:rsidP="00603D54">
            <w:pPr>
              <w:autoSpaceDE w:val="0"/>
              <w:autoSpaceDN w:val="0"/>
              <w:adjustRightInd w:val="0"/>
              <w:rPr>
                <w:szCs w:val="22"/>
              </w:rPr>
            </w:pPr>
            <w:r w:rsidRPr="00145904">
              <w:rPr>
                <w:szCs w:val="22"/>
              </w:rPr>
              <w:t>katarakta, glaukom, edém papily</w:t>
            </w:r>
          </w:p>
        </w:tc>
      </w:tr>
      <w:tr w:rsidR="00B56853" w:rsidRPr="00145904" w14:paraId="6C2B7748" w14:textId="77777777" w:rsidTr="00603D54">
        <w:tc>
          <w:tcPr>
            <w:tcW w:w="2193" w:type="dxa"/>
          </w:tcPr>
          <w:p w14:paraId="22E5D452" w14:textId="77777777" w:rsidR="00B56853" w:rsidRPr="00145904" w:rsidRDefault="00B56853" w:rsidP="00603D54">
            <w:pPr>
              <w:autoSpaceDE w:val="0"/>
              <w:autoSpaceDN w:val="0"/>
              <w:adjustRightInd w:val="0"/>
              <w:rPr>
                <w:i/>
                <w:iCs/>
                <w:szCs w:val="22"/>
                <w:lang w:eastAsia="is-IS"/>
              </w:rPr>
            </w:pPr>
            <w:r w:rsidRPr="00145904">
              <w:rPr>
                <w:i/>
                <w:iCs/>
                <w:color w:val="000000"/>
              </w:rPr>
              <w:t>Není známo</w:t>
            </w:r>
          </w:p>
        </w:tc>
        <w:tc>
          <w:tcPr>
            <w:tcW w:w="7094" w:type="dxa"/>
          </w:tcPr>
          <w:p w14:paraId="660F187E" w14:textId="77777777" w:rsidR="00B56853" w:rsidRPr="00145904" w:rsidRDefault="00B56853" w:rsidP="00603D54">
            <w:pPr>
              <w:autoSpaceDE w:val="0"/>
              <w:autoSpaceDN w:val="0"/>
              <w:adjustRightInd w:val="0"/>
              <w:rPr>
                <w:szCs w:val="22"/>
              </w:rPr>
            </w:pPr>
            <w:r w:rsidRPr="00145904">
              <w:rPr>
                <w:color w:val="000000"/>
              </w:rPr>
              <w:t>Krvácení do sklivce*</w:t>
            </w:r>
          </w:p>
        </w:tc>
      </w:tr>
      <w:tr w:rsidR="00603D54" w:rsidRPr="00145904" w14:paraId="46EA80DC" w14:textId="77777777" w:rsidTr="00603D54">
        <w:tc>
          <w:tcPr>
            <w:tcW w:w="9287" w:type="dxa"/>
            <w:gridSpan w:val="2"/>
          </w:tcPr>
          <w:p w14:paraId="5A8BF95E" w14:textId="77777777" w:rsidR="00603D54" w:rsidRPr="00145904" w:rsidRDefault="00603D54" w:rsidP="00603D54">
            <w:pPr>
              <w:rPr>
                <w:szCs w:val="22"/>
              </w:rPr>
            </w:pPr>
            <w:r w:rsidRPr="00145904">
              <w:rPr>
                <w:b/>
                <w:bCs/>
                <w:szCs w:val="22"/>
                <w:lang w:eastAsia="cs-CZ"/>
              </w:rPr>
              <w:t>Poruchy ucha a labyrintu</w:t>
            </w:r>
          </w:p>
        </w:tc>
      </w:tr>
      <w:tr w:rsidR="00603D54" w:rsidRPr="00145904" w14:paraId="3B1267F9" w14:textId="77777777" w:rsidTr="00603D54">
        <w:tc>
          <w:tcPr>
            <w:tcW w:w="2193" w:type="dxa"/>
          </w:tcPr>
          <w:p w14:paraId="2D5E5F79"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18817FD9" w14:textId="77777777" w:rsidR="00603D54" w:rsidRPr="00145904" w:rsidRDefault="00603D54" w:rsidP="00603D54">
            <w:pPr>
              <w:autoSpaceDE w:val="0"/>
              <w:autoSpaceDN w:val="0"/>
              <w:adjustRightInd w:val="0"/>
              <w:rPr>
                <w:szCs w:val="22"/>
              </w:rPr>
            </w:pPr>
            <w:r w:rsidRPr="00145904">
              <w:rPr>
                <w:szCs w:val="22"/>
              </w:rPr>
              <w:t>Vertigo, tinnitus, ztráta sluchu</w:t>
            </w:r>
          </w:p>
        </w:tc>
      </w:tr>
      <w:tr w:rsidR="00603D54" w:rsidRPr="00145904" w14:paraId="3C14786C" w14:textId="77777777" w:rsidTr="00603D54">
        <w:tc>
          <w:tcPr>
            <w:tcW w:w="9287" w:type="dxa"/>
            <w:gridSpan w:val="2"/>
          </w:tcPr>
          <w:p w14:paraId="4C2B8184" w14:textId="77777777" w:rsidR="00603D54" w:rsidRPr="00145904" w:rsidRDefault="00603D54" w:rsidP="00603D54">
            <w:pPr>
              <w:autoSpaceDE w:val="0"/>
              <w:autoSpaceDN w:val="0"/>
              <w:adjustRightInd w:val="0"/>
              <w:rPr>
                <w:b/>
                <w:szCs w:val="22"/>
              </w:rPr>
            </w:pPr>
            <w:r w:rsidRPr="00145904">
              <w:rPr>
                <w:b/>
                <w:szCs w:val="22"/>
              </w:rPr>
              <w:t>Srdeční poruchy</w:t>
            </w:r>
          </w:p>
        </w:tc>
      </w:tr>
      <w:tr w:rsidR="00603D54" w:rsidRPr="00145904" w14:paraId="729CAC54" w14:textId="77777777" w:rsidTr="00603D54">
        <w:tc>
          <w:tcPr>
            <w:tcW w:w="2193" w:type="dxa"/>
          </w:tcPr>
          <w:p w14:paraId="785CAE68"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169BD08F" w14:textId="77777777" w:rsidR="00603D54" w:rsidRPr="00145904" w:rsidRDefault="00603D54" w:rsidP="00603D54">
            <w:pPr>
              <w:autoSpaceDE w:val="0"/>
              <w:autoSpaceDN w:val="0"/>
              <w:adjustRightInd w:val="0"/>
              <w:rPr>
                <w:szCs w:val="22"/>
              </w:rPr>
            </w:pPr>
            <w:r w:rsidRPr="00145904">
              <w:rPr>
                <w:szCs w:val="22"/>
              </w:rPr>
              <w:t>Palpitace, tachykardie, městnavé srdeční selhání</w:t>
            </w:r>
            <w:r w:rsidRPr="00145904">
              <w:rPr>
                <w:szCs w:val="22"/>
                <w:vertAlign w:val="superscript"/>
              </w:rPr>
              <w:t>3</w:t>
            </w:r>
            <w:r w:rsidRPr="00145904">
              <w:rPr>
                <w:szCs w:val="22"/>
              </w:rPr>
              <w:t>, plicní edém</w:t>
            </w:r>
          </w:p>
        </w:tc>
      </w:tr>
      <w:tr w:rsidR="00603D54" w:rsidRPr="00145904" w14:paraId="76714CC1" w14:textId="77777777" w:rsidTr="00603D54">
        <w:tc>
          <w:tcPr>
            <w:tcW w:w="2193" w:type="dxa"/>
          </w:tcPr>
          <w:p w14:paraId="7F8BFD0F"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3878340B" w14:textId="77777777" w:rsidR="00603D54" w:rsidRPr="00145904" w:rsidRDefault="00603D54" w:rsidP="00603D54">
            <w:pPr>
              <w:autoSpaceDE w:val="0"/>
              <w:autoSpaceDN w:val="0"/>
              <w:adjustRightInd w:val="0"/>
              <w:ind w:left="0" w:firstLine="0"/>
              <w:rPr>
                <w:szCs w:val="22"/>
              </w:rPr>
            </w:pPr>
            <w:r w:rsidRPr="00145904">
              <w:rPr>
                <w:szCs w:val="22"/>
              </w:rPr>
              <w:t>Arytmie, atriální fibrilace, srdeční zástava, infarkt myokardu, angina pectoris, perikardiální výpotek</w:t>
            </w:r>
          </w:p>
        </w:tc>
      </w:tr>
      <w:tr w:rsidR="00163F12" w:rsidRPr="00145904" w14:paraId="15FAA026" w14:textId="77777777" w:rsidTr="00603D54">
        <w:tc>
          <w:tcPr>
            <w:tcW w:w="2193" w:type="dxa"/>
          </w:tcPr>
          <w:p w14:paraId="739A823E" w14:textId="77777777" w:rsidR="00163F12" w:rsidRPr="00145904" w:rsidRDefault="00163F12" w:rsidP="00603D54">
            <w:pPr>
              <w:autoSpaceDE w:val="0"/>
              <w:autoSpaceDN w:val="0"/>
              <w:adjustRightInd w:val="0"/>
              <w:rPr>
                <w:i/>
                <w:iCs/>
                <w:szCs w:val="22"/>
                <w:lang w:eastAsia="is-IS"/>
              </w:rPr>
            </w:pPr>
            <w:r w:rsidRPr="00145904">
              <w:rPr>
                <w:i/>
                <w:iCs/>
                <w:color w:val="000000"/>
              </w:rPr>
              <w:t>Není známo</w:t>
            </w:r>
          </w:p>
        </w:tc>
        <w:tc>
          <w:tcPr>
            <w:tcW w:w="7094" w:type="dxa"/>
          </w:tcPr>
          <w:p w14:paraId="098387BA" w14:textId="77777777" w:rsidR="00163F12" w:rsidRPr="00145904" w:rsidRDefault="00163F12" w:rsidP="00603D54">
            <w:pPr>
              <w:autoSpaceDE w:val="0"/>
              <w:autoSpaceDN w:val="0"/>
              <w:adjustRightInd w:val="0"/>
              <w:ind w:left="0" w:firstLine="0"/>
              <w:rPr>
                <w:szCs w:val="22"/>
              </w:rPr>
            </w:pPr>
            <w:r w:rsidRPr="00145904">
              <w:rPr>
                <w:color w:val="000000"/>
              </w:rPr>
              <w:t>Perikarditida*, srdeční tamponáda*</w:t>
            </w:r>
          </w:p>
        </w:tc>
      </w:tr>
      <w:tr w:rsidR="00603D54" w:rsidRPr="00145904" w14:paraId="54F1153C" w14:textId="77777777" w:rsidTr="00603D54">
        <w:tc>
          <w:tcPr>
            <w:tcW w:w="9287" w:type="dxa"/>
            <w:gridSpan w:val="2"/>
          </w:tcPr>
          <w:p w14:paraId="4ADE8069" w14:textId="77777777" w:rsidR="00603D54" w:rsidRPr="00145904" w:rsidRDefault="00603D54" w:rsidP="0017051B">
            <w:pPr>
              <w:keepNext/>
              <w:ind w:left="0" w:firstLine="0"/>
              <w:rPr>
                <w:szCs w:val="22"/>
                <w:lang w:eastAsia="is-IS"/>
              </w:rPr>
            </w:pPr>
            <w:r w:rsidRPr="00145904">
              <w:rPr>
                <w:b/>
                <w:bCs/>
                <w:szCs w:val="22"/>
                <w:lang w:eastAsia="cs-CZ"/>
              </w:rPr>
              <w:lastRenderedPageBreak/>
              <w:t>Cévní poruchy</w:t>
            </w:r>
            <w:r w:rsidRPr="00145904">
              <w:rPr>
                <w:b/>
                <w:bCs/>
                <w:szCs w:val="22"/>
                <w:vertAlign w:val="superscript"/>
                <w:lang w:eastAsia="is-IS"/>
              </w:rPr>
              <w:t>4</w:t>
            </w:r>
          </w:p>
        </w:tc>
      </w:tr>
      <w:tr w:rsidR="00603D54" w:rsidRPr="00145904" w14:paraId="25C8677F" w14:textId="77777777" w:rsidTr="00603D54">
        <w:tc>
          <w:tcPr>
            <w:tcW w:w="2193" w:type="dxa"/>
          </w:tcPr>
          <w:p w14:paraId="3FC87783" w14:textId="77777777" w:rsidR="00603D54" w:rsidRPr="00145904" w:rsidRDefault="00603D54" w:rsidP="0017051B">
            <w:pPr>
              <w:keepNext/>
              <w:ind w:left="0" w:firstLine="0"/>
              <w:rPr>
                <w:szCs w:val="22"/>
                <w:lang w:eastAsia="is-IS"/>
              </w:rPr>
            </w:pPr>
            <w:r w:rsidRPr="00145904">
              <w:rPr>
                <w:i/>
                <w:iCs/>
                <w:szCs w:val="22"/>
                <w:lang w:eastAsia="is-IS"/>
              </w:rPr>
              <w:t>Časté</w:t>
            </w:r>
          </w:p>
        </w:tc>
        <w:tc>
          <w:tcPr>
            <w:tcW w:w="7094" w:type="dxa"/>
          </w:tcPr>
          <w:p w14:paraId="089DB8D5" w14:textId="77777777" w:rsidR="00603D54" w:rsidRPr="00145904" w:rsidRDefault="00603D54" w:rsidP="0017051B">
            <w:pPr>
              <w:keepNext/>
              <w:ind w:left="0" w:firstLine="0"/>
              <w:rPr>
                <w:szCs w:val="22"/>
              </w:rPr>
            </w:pPr>
            <w:r w:rsidRPr="00145904">
              <w:rPr>
                <w:szCs w:val="22"/>
              </w:rPr>
              <w:t>Zrudnutí, krvácení</w:t>
            </w:r>
          </w:p>
        </w:tc>
      </w:tr>
      <w:tr w:rsidR="00603D54" w:rsidRPr="00145904" w14:paraId="46576C4F" w14:textId="77777777" w:rsidTr="00603D54">
        <w:tc>
          <w:tcPr>
            <w:tcW w:w="2193" w:type="dxa"/>
          </w:tcPr>
          <w:p w14:paraId="14373BBF" w14:textId="77777777" w:rsidR="00603D54" w:rsidRPr="00145904" w:rsidRDefault="00603D54" w:rsidP="0017051B">
            <w:pPr>
              <w:keepNext/>
              <w:ind w:left="0" w:firstLine="0"/>
              <w:rPr>
                <w:szCs w:val="22"/>
                <w:lang w:eastAsia="is-IS"/>
              </w:rPr>
            </w:pPr>
            <w:r w:rsidRPr="00145904">
              <w:rPr>
                <w:i/>
                <w:iCs/>
                <w:szCs w:val="22"/>
                <w:lang w:eastAsia="is-IS"/>
              </w:rPr>
              <w:t>Méně časté</w:t>
            </w:r>
          </w:p>
        </w:tc>
        <w:tc>
          <w:tcPr>
            <w:tcW w:w="7094" w:type="dxa"/>
          </w:tcPr>
          <w:p w14:paraId="25FBC23D" w14:textId="77777777" w:rsidR="00603D54" w:rsidRPr="00145904" w:rsidRDefault="00603D54" w:rsidP="0017051B">
            <w:pPr>
              <w:keepNext/>
              <w:ind w:left="0" w:firstLine="0"/>
              <w:rPr>
                <w:szCs w:val="22"/>
              </w:rPr>
            </w:pPr>
            <w:r w:rsidRPr="00145904">
              <w:rPr>
                <w:szCs w:val="22"/>
              </w:rPr>
              <w:t xml:space="preserve">Hypertenze, hematom, </w:t>
            </w:r>
            <w:r w:rsidR="00AA6987" w:rsidRPr="00145904">
              <w:rPr>
                <w:color w:val="000000"/>
              </w:rPr>
              <w:t>subdurální hematom,</w:t>
            </w:r>
            <w:r w:rsidR="00AA6987" w:rsidRPr="00145904">
              <w:rPr>
                <w:szCs w:val="22"/>
              </w:rPr>
              <w:t xml:space="preserve"> </w:t>
            </w:r>
            <w:r w:rsidRPr="00145904">
              <w:rPr>
                <w:szCs w:val="22"/>
              </w:rPr>
              <w:t>periferní chlad, hypotenze, Raynaudův fenomén</w:t>
            </w:r>
          </w:p>
        </w:tc>
      </w:tr>
      <w:tr w:rsidR="00163F12" w:rsidRPr="00145904" w14:paraId="7121B3F7" w14:textId="77777777" w:rsidTr="00603D54">
        <w:tc>
          <w:tcPr>
            <w:tcW w:w="2193" w:type="dxa"/>
          </w:tcPr>
          <w:p w14:paraId="22E2FDD9" w14:textId="77777777" w:rsidR="00163F12" w:rsidRPr="00145904" w:rsidRDefault="00163F12" w:rsidP="0017051B">
            <w:pPr>
              <w:keepNext/>
              <w:ind w:left="0" w:firstLine="0"/>
              <w:rPr>
                <w:i/>
                <w:iCs/>
                <w:szCs w:val="22"/>
                <w:lang w:eastAsia="is-IS"/>
              </w:rPr>
            </w:pPr>
            <w:r w:rsidRPr="00145904">
              <w:rPr>
                <w:i/>
                <w:iCs/>
                <w:color w:val="000000"/>
              </w:rPr>
              <w:t>Není známo</w:t>
            </w:r>
          </w:p>
        </w:tc>
        <w:tc>
          <w:tcPr>
            <w:tcW w:w="7094" w:type="dxa"/>
          </w:tcPr>
          <w:p w14:paraId="79313DED" w14:textId="77777777" w:rsidR="00163F12" w:rsidRPr="00145904" w:rsidRDefault="00163F12" w:rsidP="0017051B">
            <w:pPr>
              <w:keepNext/>
              <w:ind w:left="0" w:firstLine="0"/>
              <w:rPr>
                <w:szCs w:val="22"/>
              </w:rPr>
            </w:pPr>
            <w:r w:rsidRPr="00145904">
              <w:rPr>
                <w:color w:val="000000"/>
              </w:rPr>
              <w:t>Trombóza/embolie*</w:t>
            </w:r>
          </w:p>
        </w:tc>
      </w:tr>
      <w:tr w:rsidR="00603D54" w:rsidRPr="00145904" w14:paraId="2A2547AD" w14:textId="77777777" w:rsidTr="00603D54">
        <w:tc>
          <w:tcPr>
            <w:tcW w:w="9287" w:type="dxa"/>
            <w:gridSpan w:val="2"/>
          </w:tcPr>
          <w:p w14:paraId="35020923" w14:textId="77777777" w:rsidR="00603D54" w:rsidRPr="00145904" w:rsidRDefault="00603D54" w:rsidP="00603D54">
            <w:pPr>
              <w:autoSpaceDE w:val="0"/>
              <w:autoSpaceDN w:val="0"/>
              <w:adjustRightInd w:val="0"/>
              <w:rPr>
                <w:szCs w:val="22"/>
                <w:lang w:eastAsia="is-IS"/>
              </w:rPr>
            </w:pPr>
            <w:r w:rsidRPr="00145904">
              <w:rPr>
                <w:b/>
                <w:bCs/>
                <w:szCs w:val="22"/>
                <w:lang w:eastAsia="cs-CZ"/>
              </w:rPr>
              <w:t>Respirační, hrudní a mediastinální poruchy</w:t>
            </w:r>
          </w:p>
        </w:tc>
      </w:tr>
      <w:tr w:rsidR="00603D54" w:rsidRPr="00145904" w14:paraId="5AFD843D" w14:textId="77777777" w:rsidTr="00603D54">
        <w:tc>
          <w:tcPr>
            <w:tcW w:w="2193" w:type="dxa"/>
          </w:tcPr>
          <w:p w14:paraId="733B8805"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4DDE0F4B" w14:textId="77777777" w:rsidR="00603D54" w:rsidRPr="00145904" w:rsidRDefault="00603D54" w:rsidP="00603D54">
            <w:pPr>
              <w:autoSpaceDE w:val="0"/>
              <w:autoSpaceDN w:val="0"/>
              <w:adjustRightInd w:val="0"/>
              <w:ind w:left="0" w:firstLine="0"/>
              <w:rPr>
                <w:szCs w:val="22"/>
              </w:rPr>
            </w:pPr>
            <w:r w:rsidRPr="00145904">
              <w:rPr>
                <w:szCs w:val="22"/>
              </w:rPr>
              <w:t xml:space="preserve">Dušnost, </w:t>
            </w:r>
            <w:r w:rsidR="009163E2" w:rsidRPr="00145904">
              <w:rPr>
                <w:szCs w:val="22"/>
              </w:rPr>
              <w:t>epistaxe</w:t>
            </w:r>
            <w:r w:rsidRPr="00145904">
              <w:rPr>
                <w:szCs w:val="22"/>
              </w:rPr>
              <w:t>, kašel</w:t>
            </w:r>
          </w:p>
        </w:tc>
      </w:tr>
      <w:tr w:rsidR="00603D54" w:rsidRPr="00145904" w14:paraId="07E3AE38" w14:textId="77777777" w:rsidTr="00603D54">
        <w:tc>
          <w:tcPr>
            <w:tcW w:w="2193" w:type="dxa"/>
          </w:tcPr>
          <w:p w14:paraId="4AC709C0" w14:textId="77777777" w:rsidR="00603D54" w:rsidRPr="00145904" w:rsidRDefault="00603D54" w:rsidP="00603D54">
            <w:pPr>
              <w:autoSpaceDE w:val="0"/>
              <w:autoSpaceDN w:val="0"/>
              <w:adjustRightInd w:val="0"/>
              <w:rPr>
                <w:szCs w:val="22"/>
                <w:lang w:eastAsia="is-IS"/>
              </w:rPr>
            </w:pPr>
            <w:r w:rsidRPr="00145904">
              <w:rPr>
                <w:i/>
                <w:iCs/>
                <w:szCs w:val="22"/>
                <w:lang w:eastAsia="is-IS"/>
              </w:rPr>
              <w:t>Méně časté</w:t>
            </w:r>
          </w:p>
        </w:tc>
        <w:tc>
          <w:tcPr>
            <w:tcW w:w="7094" w:type="dxa"/>
          </w:tcPr>
          <w:p w14:paraId="50CDF2AD" w14:textId="77777777" w:rsidR="00603D54" w:rsidRPr="00145904" w:rsidRDefault="00603D54" w:rsidP="00763C9B">
            <w:pPr>
              <w:autoSpaceDE w:val="0"/>
              <w:autoSpaceDN w:val="0"/>
              <w:adjustRightInd w:val="0"/>
              <w:ind w:left="0" w:firstLine="0"/>
              <w:rPr>
                <w:szCs w:val="22"/>
              </w:rPr>
            </w:pPr>
            <w:r w:rsidRPr="00145904">
              <w:rPr>
                <w:szCs w:val="22"/>
              </w:rPr>
              <w:t>Pleurální výpotek</w:t>
            </w:r>
            <w:r w:rsidRPr="00145904">
              <w:rPr>
                <w:szCs w:val="22"/>
                <w:vertAlign w:val="superscript"/>
              </w:rPr>
              <w:t>5</w:t>
            </w:r>
            <w:r w:rsidRPr="00145904">
              <w:rPr>
                <w:szCs w:val="22"/>
              </w:rPr>
              <w:t xml:space="preserve">, </w:t>
            </w:r>
            <w:r w:rsidR="00763C9B" w:rsidRPr="00145904">
              <w:rPr>
                <w:szCs w:val="22"/>
              </w:rPr>
              <w:t xml:space="preserve">laryngofaryngeální </w:t>
            </w:r>
            <w:r w:rsidRPr="00145904">
              <w:rPr>
                <w:szCs w:val="22"/>
              </w:rPr>
              <w:t>bolesti, faryngitida</w:t>
            </w:r>
          </w:p>
        </w:tc>
      </w:tr>
      <w:tr w:rsidR="00603D54" w:rsidRPr="00145904" w14:paraId="53E2D858" w14:textId="77777777" w:rsidTr="00603D54">
        <w:tc>
          <w:tcPr>
            <w:tcW w:w="2193" w:type="dxa"/>
          </w:tcPr>
          <w:p w14:paraId="449F45E1"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2D4890AC" w14:textId="77777777" w:rsidR="00603D54" w:rsidRPr="00145904" w:rsidRDefault="00763C9B" w:rsidP="00763C9B">
            <w:pPr>
              <w:autoSpaceDE w:val="0"/>
              <w:autoSpaceDN w:val="0"/>
              <w:adjustRightInd w:val="0"/>
              <w:ind w:left="0" w:firstLine="0"/>
              <w:rPr>
                <w:szCs w:val="22"/>
              </w:rPr>
            </w:pPr>
            <w:r w:rsidRPr="00145904">
              <w:rPr>
                <w:szCs w:val="22"/>
              </w:rPr>
              <w:t>Pleurální b</w:t>
            </w:r>
            <w:r w:rsidR="00603D54" w:rsidRPr="00145904">
              <w:rPr>
                <w:szCs w:val="22"/>
              </w:rPr>
              <w:t>olest, plicní fibróza, plicní hypertenze, krvácení do plic</w:t>
            </w:r>
          </w:p>
        </w:tc>
      </w:tr>
      <w:tr w:rsidR="0070000C" w:rsidRPr="00145904" w14:paraId="1E618457" w14:textId="77777777" w:rsidTr="00603D54">
        <w:tc>
          <w:tcPr>
            <w:tcW w:w="2193" w:type="dxa"/>
          </w:tcPr>
          <w:p w14:paraId="40929B35" w14:textId="77777777" w:rsidR="0070000C" w:rsidRPr="00145904" w:rsidRDefault="0070000C" w:rsidP="00603D54">
            <w:pPr>
              <w:autoSpaceDE w:val="0"/>
              <w:autoSpaceDN w:val="0"/>
              <w:adjustRightInd w:val="0"/>
              <w:rPr>
                <w:i/>
                <w:iCs/>
                <w:szCs w:val="22"/>
                <w:lang w:eastAsia="is-IS"/>
              </w:rPr>
            </w:pPr>
            <w:r w:rsidRPr="00145904">
              <w:rPr>
                <w:i/>
                <w:iCs/>
                <w:color w:val="000000"/>
              </w:rPr>
              <w:t>Není známo</w:t>
            </w:r>
          </w:p>
        </w:tc>
        <w:tc>
          <w:tcPr>
            <w:tcW w:w="7094" w:type="dxa"/>
          </w:tcPr>
          <w:p w14:paraId="53592807" w14:textId="77777777" w:rsidR="0070000C" w:rsidRPr="00145904" w:rsidRDefault="0070000C" w:rsidP="00BA08C4">
            <w:pPr>
              <w:autoSpaceDE w:val="0"/>
              <w:autoSpaceDN w:val="0"/>
              <w:adjustRightInd w:val="0"/>
              <w:rPr>
                <w:szCs w:val="22"/>
              </w:rPr>
            </w:pPr>
            <w:r w:rsidRPr="00145904">
              <w:rPr>
                <w:color w:val="000000"/>
              </w:rPr>
              <w:t>Akutní respirační selhání</w:t>
            </w:r>
            <w:r w:rsidRPr="00145904">
              <w:rPr>
                <w:color w:val="000000"/>
                <w:vertAlign w:val="superscript"/>
              </w:rPr>
              <w:t>1</w:t>
            </w:r>
            <w:r w:rsidR="00BA08C4" w:rsidRPr="00145904">
              <w:rPr>
                <w:color w:val="000000"/>
                <w:vertAlign w:val="superscript"/>
              </w:rPr>
              <w:t>1</w:t>
            </w:r>
            <w:r w:rsidRPr="00145904">
              <w:rPr>
                <w:color w:val="000000"/>
              </w:rPr>
              <w:t>*, intersticiální plicní onemocnění*</w:t>
            </w:r>
          </w:p>
        </w:tc>
      </w:tr>
      <w:tr w:rsidR="00603D54" w:rsidRPr="00145904" w14:paraId="1A87C3C9" w14:textId="77777777" w:rsidTr="00603D54">
        <w:tc>
          <w:tcPr>
            <w:tcW w:w="9287" w:type="dxa"/>
            <w:gridSpan w:val="2"/>
          </w:tcPr>
          <w:p w14:paraId="1E1EB162" w14:textId="77777777" w:rsidR="00603D54" w:rsidRPr="00145904" w:rsidRDefault="00603D54" w:rsidP="00603D54">
            <w:pPr>
              <w:autoSpaceDE w:val="0"/>
              <w:autoSpaceDN w:val="0"/>
              <w:adjustRightInd w:val="0"/>
              <w:rPr>
                <w:szCs w:val="22"/>
              </w:rPr>
            </w:pPr>
            <w:r w:rsidRPr="00145904">
              <w:rPr>
                <w:b/>
                <w:bCs/>
                <w:szCs w:val="22"/>
                <w:lang w:eastAsia="cs-CZ"/>
              </w:rPr>
              <w:t>Gastrointestinální poruchy</w:t>
            </w:r>
          </w:p>
        </w:tc>
      </w:tr>
      <w:tr w:rsidR="00603D54" w:rsidRPr="00145904" w14:paraId="5045B151" w14:textId="77777777" w:rsidTr="00603D54">
        <w:tc>
          <w:tcPr>
            <w:tcW w:w="2193" w:type="dxa"/>
          </w:tcPr>
          <w:p w14:paraId="656EBEEC"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649F59D2" w14:textId="77777777" w:rsidR="00603D54" w:rsidRPr="00145904" w:rsidRDefault="00603D54" w:rsidP="00603D54">
            <w:pPr>
              <w:autoSpaceDE w:val="0"/>
              <w:autoSpaceDN w:val="0"/>
              <w:adjustRightInd w:val="0"/>
              <w:ind w:left="0" w:firstLine="0"/>
              <w:rPr>
                <w:szCs w:val="22"/>
              </w:rPr>
            </w:pPr>
            <w:r w:rsidRPr="00145904">
              <w:rPr>
                <w:szCs w:val="22"/>
              </w:rPr>
              <w:t>Nauzea, průjem, zvracení, dyspepsie, bolesti břicha</w:t>
            </w:r>
            <w:r w:rsidRPr="00145904">
              <w:rPr>
                <w:szCs w:val="22"/>
                <w:vertAlign w:val="superscript"/>
              </w:rPr>
              <w:t>6</w:t>
            </w:r>
          </w:p>
        </w:tc>
      </w:tr>
      <w:tr w:rsidR="00603D54" w:rsidRPr="00145904" w14:paraId="5ED8E2D2" w14:textId="77777777" w:rsidTr="00603D54">
        <w:tc>
          <w:tcPr>
            <w:tcW w:w="2193" w:type="dxa"/>
          </w:tcPr>
          <w:p w14:paraId="1CB05D13"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34EF63EA" w14:textId="77777777" w:rsidR="00603D54" w:rsidRPr="00145904" w:rsidRDefault="00763C9B" w:rsidP="00AB233A">
            <w:pPr>
              <w:autoSpaceDE w:val="0"/>
              <w:autoSpaceDN w:val="0"/>
              <w:adjustRightInd w:val="0"/>
              <w:ind w:left="0" w:firstLine="0"/>
              <w:rPr>
                <w:szCs w:val="22"/>
              </w:rPr>
            </w:pPr>
            <w:r w:rsidRPr="00145904">
              <w:rPr>
                <w:szCs w:val="22"/>
              </w:rPr>
              <w:t>Flatulence</w:t>
            </w:r>
            <w:r w:rsidR="00603D54" w:rsidRPr="00145904">
              <w:rPr>
                <w:szCs w:val="22"/>
              </w:rPr>
              <w:t xml:space="preserve">, </w:t>
            </w:r>
            <w:r w:rsidR="009163E2" w:rsidRPr="00145904">
              <w:rPr>
                <w:szCs w:val="22"/>
              </w:rPr>
              <w:t>abdominální distenze</w:t>
            </w:r>
            <w:r w:rsidR="00603D54" w:rsidRPr="00145904">
              <w:rPr>
                <w:szCs w:val="22"/>
              </w:rPr>
              <w:t>, gastroezofageální reflux, zácpa, sucho v ústech, gastritida</w:t>
            </w:r>
          </w:p>
        </w:tc>
      </w:tr>
      <w:tr w:rsidR="00603D54" w:rsidRPr="00145904" w14:paraId="1D963F7A" w14:textId="77777777" w:rsidTr="00603D54">
        <w:tc>
          <w:tcPr>
            <w:tcW w:w="2193" w:type="dxa"/>
          </w:tcPr>
          <w:p w14:paraId="418271D3"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445575D5" w14:textId="77777777" w:rsidR="00603D54" w:rsidRPr="00145904" w:rsidRDefault="00603D54" w:rsidP="00763C9B">
            <w:pPr>
              <w:autoSpaceDE w:val="0"/>
              <w:autoSpaceDN w:val="0"/>
              <w:adjustRightInd w:val="0"/>
              <w:ind w:left="0" w:firstLine="0"/>
              <w:rPr>
                <w:szCs w:val="22"/>
              </w:rPr>
            </w:pPr>
            <w:r w:rsidRPr="00145904">
              <w:rPr>
                <w:szCs w:val="22"/>
              </w:rPr>
              <w:t>Stomatitida, ulcerace v ústech, gastrointestinální krvácení</w:t>
            </w:r>
            <w:r w:rsidRPr="00145904">
              <w:rPr>
                <w:szCs w:val="22"/>
                <w:vertAlign w:val="superscript"/>
              </w:rPr>
              <w:t>7</w:t>
            </w:r>
            <w:r w:rsidRPr="00145904">
              <w:rPr>
                <w:szCs w:val="22"/>
              </w:rPr>
              <w:t xml:space="preserve">, </w:t>
            </w:r>
            <w:r w:rsidR="00763C9B" w:rsidRPr="00145904">
              <w:rPr>
                <w:szCs w:val="22"/>
              </w:rPr>
              <w:t>eruktace</w:t>
            </w:r>
            <w:r w:rsidRPr="00145904">
              <w:rPr>
                <w:szCs w:val="22"/>
              </w:rPr>
              <w:t xml:space="preserve">, meléna, ezofagitida, ascites, žaludeční ulcerace, </w:t>
            </w:r>
            <w:r w:rsidR="009163E2" w:rsidRPr="00145904">
              <w:rPr>
                <w:szCs w:val="22"/>
              </w:rPr>
              <w:t>hematemeza</w:t>
            </w:r>
            <w:r w:rsidRPr="00145904">
              <w:rPr>
                <w:szCs w:val="22"/>
              </w:rPr>
              <w:t>, cheilitida, dysfagie, pankreatitida</w:t>
            </w:r>
          </w:p>
        </w:tc>
      </w:tr>
      <w:tr w:rsidR="00603D54" w:rsidRPr="00145904" w14:paraId="284C2872" w14:textId="77777777" w:rsidTr="00603D54">
        <w:tc>
          <w:tcPr>
            <w:tcW w:w="2193" w:type="dxa"/>
          </w:tcPr>
          <w:p w14:paraId="280DEFA8"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39AFCCAF" w14:textId="77777777" w:rsidR="00603D54" w:rsidRPr="00145904" w:rsidRDefault="00603D54" w:rsidP="00603D54">
            <w:pPr>
              <w:autoSpaceDE w:val="0"/>
              <w:autoSpaceDN w:val="0"/>
              <w:adjustRightInd w:val="0"/>
              <w:ind w:left="0" w:firstLine="0"/>
              <w:rPr>
                <w:szCs w:val="22"/>
              </w:rPr>
            </w:pPr>
            <w:r w:rsidRPr="00145904">
              <w:rPr>
                <w:szCs w:val="22"/>
              </w:rPr>
              <w:t>Kolitida, ileus, zánětlivé střevní onemocnění</w:t>
            </w:r>
          </w:p>
        </w:tc>
      </w:tr>
      <w:tr w:rsidR="007510D1" w:rsidRPr="00145904" w14:paraId="7E59D5CF" w14:textId="77777777" w:rsidTr="00603D54">
        <w:tc>
          <w:tcPr>
            <w:tcW w:w="2193" w:type="dxa"/>
          </w:tcPr>
          <w:p w14:paraId="0CB87336" w14:textId="77777777" w:rsidR="007510D1" w:rsidRPr="00145904" w:rsidRDefault="007510D1" w:rsidP="00603D54">
            <w:pPr>
              <w:autoSpaceDE w:val="0"/>
              <w:autoSpaceDN w:val="0"/>
              <w:adjustRightInd w:val="0"/>
              <w:rPr>
                <w:i/>
                <w:iCs/>
                <w:szCs w:val="22"/>
                <w:lang w:eastAsia="is-IS"/>
              </w:rPr>
            </w:pPr>
            <w:r w:rsidRPr="00145904">
              <w:rPr>
                <w:i/>
                <w:iCs/>
                <w:color w:val="000000"/>
              </w:rPr>
              <w:t>Není známo</w:t>
            </w:r>
          </w:p>
        </w:tc>
        <w:tc>
          <w:tcPr>
            <w:tcW w:w="7094" w:type="dxa"/>
          </w:tcPr>
          <w:p w14:paraId="1B289145" w14:textId="77777777" w:rsidR="007510D1" w:rsidRPr="00145904" w:rsidRDefault="007510D1" w:rsidP="00763C9B">
            <w:pPr>
              <w:autoSpaceDE w:val="0"/>
              <w:autoSpaceDN w:val="0"/>
              <w:adjustRightInd w:val="0"/>
              <w:ind w:left="0" w:firstLine="0"/>
              <w:rPr>
                <w:szCs w:val="22"/>
              </w:rPr>
            </w:pPr>
            <w:r w:rsidRPr="00145904">
              <w:rPr>
                <w:color w:val="000000"/>
              </w:rPr>
              <w:t>Ileus/ střev</w:t>
            </w:r>
            <w:r w:rsidR="00763C9B" w:rsidRPr="00145904">
              <w:rPr>
                <w:color w:val="000000"/>
              </w:rPr>
              <w:t>ní obstrukce</w:t>
            </w:r>
            <w:r w:rsidRPr="00145904">
              <w:rPr>
                <w:color w:val="000000"/>
              </w:rPr>
              <w:t>*, gastrointestinální perforace*</w:t>
            </w:r>
            <w:r w:rsidRPr="00145904">
              <w:rPr>
                <w:snapToGrid w:val="0"/>
                <w:color w:val="000000"/>
              </w:rPr>
              <w:t xml:space="preserve">, </w:t>
            </w:r>
            <w:r w:rsidRPr="00145904">
              <w:rPr>
                <w:color w:val="000000"/>
              </w:rPr>
              <w:t>divertikulitida</w:t>
            </w:r>
            <w:r w:rsidRPr="00145904">
              <w:rPr>
                <w:snapToGrid w:val="0"/>
                <w:color w:val="000000"/>
              </w:rPr>
              <w:t>*, gastrická antrální vaskulární ektázie (GAVE)*</w:t>
            </w:r>
          </w:p>
        </w:tc>
      </w:tr>
      <w:tr w:rsidR="00603D54" w:rsidRPr="00145904" w14:paraId="759B63FC" w14:textId="77777777" w:rsidTr="00603D54">
        <w:tc>
          <w:tcPr>
            <w:tcW w:w="9287" w:type="dxa"/>
            <w:gridSpan w:val="2"/>
          </w:tcPr>
          <w:p w14:paraId="576C6CEB" w14:textId="77777777" w:rsidR="00603D54" w:rsidRPr="00145904" w:rsidRDefault="00603D54" w:rsidP="00603D54">
            <w:pPr>
              <w:autoSpaceDE w:val="0"/>
              <w:autoSpaceDN w:val="0"/>
              <w:adjustRightInd w:val="0"/>
              <w:rPr>
                <w:szCs w:val="22"/>
              </w:rPr>
            </w:pPr>
            <w:r w:rsidRPr="00145904">
              <w:rPr>
                <w:b/>
                <w:bCs/>
                <w:szCs w:val="22"/>
                <w:lang w:eastAsia="cs-CZ"/>
              </w:rPr>
              <w:t>Poruchy jater a žlučových cest</w:t>
            </w:r>
          </w:p>
        </w:tc>
      </w:tr>
      <w:tr w:rsidR="00603D54" w:rsidRPr="00145904" w14:paraId="0CAEEB0A" w14:textId="77777777" w:rsidTr="00603D54">
        <w:tc>
          <w:tcPr>
            <w:tcW w:w="2193" w:type="dxa"/>
          </w:tcPr>
          <w:p w14:paraId="6557BAF9"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71ACC92E" w14:textId="77777777" w:rsidR="00603D54" w:rsidRPr="00145904" w:rsidRDefault="00603D54" w:rsidP="00603D54">
            <w:pPr>
              <w:autoSpaceDE w:val="0"/>
              <w:autoSpaceDN w:val="0"/>
              <w:adjustRightInd w:val="0"/>
              <w:ind w:left="0" w:firstLine="0"/>
              <w:rPr>
                <w:szCs w:val="22"/>
              </w:rPr>
            </w:pPr>
            <w:r w:rsidRPr="00145904">
              <w:rPr>
                <w:szCs w:val="22"/>
              </w:rPr>
              <w:t>Zvýšení jaterních enzymů</w:t>
            </w:r>
          </w:p>
        </w:tc>
      </w:tr>
      <w:tr w:rsidR="00603D54" w:rsidRPr="00145904" w14:paraId="0E3A23FF" w14:textId="77777777" w:rsidTr="00603D54">
        <w:tc>
          <w:tcPr>
            <w:tcW w:w="2193" w:type="dxa"/>
          </w:tcPr>
          <w:p w14:paraId="2D7BA5E4"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7B97EBB3" w14:textId="77777777" w:rsidR="00603D54" w:rsidRPr="00145904" w:rsidRDefault="00592322" w:rsidP="00603D54">
            <w:pPr>
              <w:autoSpaceDE w:val="0"/>
              <w:autoSpaceDN w:val="0"/>
              <w:adjustRightInd w:val="0"/>
              <w:ind w:left="0" w:firstLine="0"/>
              <w:rPr>
                <w:szCs w:val="22"/>
              </w:rPr>
            </w:pPr>
            <w:r w:rsidRPr="00145904">
              <w:rPr>
                <w:szCs w:val="22"/>
              </w:rPr>
              <w:t>Hyperbilirubinemie</w:t>
            </w:r>
            <w:r w:rsidR="00603D54" w:rsidRPr="00145904">
              <w:rPr>
                <w:szCs w:val="22"/>
              </w:rPr>
              <w:t>, hepatitida, žloutenka</w:t>
            </w:r>
          </w:p>
        </w:tc>
      </w:tr>
      <w:tr w:rsidR="00603D54" w:rsidRPr="00145904" w14:paraId="3AD2321E" w14:textId="77777777" w:rsidTr="00603D54">
        <w:tc>
          <w:tcPr>
            <w:tcW w:w="2193" w:type="dxa"/>
          </w:tcPr>
          <w:p w14:paraId="6783ABC0"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4160D4D8" w14:textId="77777777" w:rsidR="00603D54" w:rsidRPr="00145904" w:rsidRDefault="00603D54" w:rsidP="00603D54">
            <w:pPr>
              <w:autoSpaceDE w:val="0"/>
              <w:autoSpaceDN w:val="0"/>
              <w:adjustRightInd w:val="0"/>
              <w:ind w:left="0" w:firstLine="0"/>
              <w:rPr>
                <w:szCs w:val="22"/>
              </w:rPr>
            </w:pPr>
            <w:r w:rsidRPr="00145904">
              <w:rPr>
                <w:szCs w:val="22"/>
              </w:rPr>
              <w:t>Jaterní selhání</w:t>
            </w:r>
            <w:r w:rsidRPr="00145904">
              <w:rPr>
                <w:szCs w:val="22"/>
                <w:vertAlign w:val="superscript"/>
              </w:rPr>
              <w:t>8</w:t>
            </w:r>
            <w:r w:rsidRPr="00145904">
              <w:rPr>
                <w:szCs w:val="22"/>
              </w:rPr>
              <w:t>, jaterní nekróza</w:t>
            </w:r>
          </w:p>
        </w:tc>
      </w:tr>
      <w:tr w:rsidR="00603D54" w:rsidRPr="00145904" w14:paraId="2FF4F8C6" w14:textId="77777777" w:rsidTr="00603D54">
        <w:tc>
          <w:tcPr>
            <w:tcW w:w="9287" w:type="dxa"/>
            <w:gridSpan w:val="2"/>
          </w:tcPr>
          <w:p w14:paraId="2CD985F6" w14:textId="77777777" w:rsidR="00603D54" w:rsidRPr="00145904" w:rsidRDefault="00603D54" w:rsidP="00603D54">
            <w:pPr>
              <w:rPr>
                <w:szCs w:val="22"/>
              </w:rPr>
            </w:pPr>
            <w:r w:rsidRPr="00145904">
              <w:rPr>
                <w:b/>
                <w:bCs/>
                <w:szCs w:val="22"/>
                <w:lang w:eastAsia="cs-CZ"/>
              </w:rPr>
              <w:t>Poruchy kůže a podkožní tkáně</w:t>
            </w:r>
          </w:p>
        </w:tc>
      </w:tr>
      <w:tr w:rsidR="00603D54" w:rsidRPr="00145904" w14:paraId="4CA642DD" w14:textId="77777777" w:rsidTr="00603D54">
        <w:tc>
          <w:tcPr>
            <w:tcW w:w="2193" w:type="dxa"/>
          </w:tcPr>
          <w:p w14:paraId="63F88591"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5028EA03" w14:textId="77777777" w:rsidR="00603D54" w:rsidRPr="00145904" w:rsidRDefault="00603D54" w:rsidP="00603D54">
            <w:pPr>
              <w:autoSpaceDE w:val="0"/>
              <w:autoSpaceDN w:val="0"/>
              <w:adjustRightInd w:val="0"/>
              <w:ind w:left="0" w:firstLine="0"/>
              <w:rPr>
                <w:szCs w:val="22"/>
              </w:rPr>
            </w:pPr>
            <w:r w:rsidRPr="00145904">
              <w:rPr>
                <w:szCs w:val="22"/>
              </w:rPr>
              <w:t>Periorbitální edém, dermatitida/ekzém/vyrážka</w:t>
            </w:r>
          </w:p>
        </w:tc>
      </w:tr>
      <w:tr w:rsidR="00603D54" w:rsidRPr="00145904" w14:paraId="6642459A" w14:textId="77777777" w:rsidTr="00603D54">
        <w:tc>
          <w:tcPr>
            <w:tcW w:w="2193" w:type="dxa"/>
          </w:tcPr>
          <w:p w14:paraId="216006F5"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7BF7A357" w14:textId="77777777" w:rsidR="00603D54" w:rsidRPr="00145904" w:rsidRDefault="00603D54" w:rsidP="00763C9B">
            <w:pPr>
              <w:autoSpaceDE w:val="0"/>
              <w:autoSpaceDN w:val="0"/>
              <w:adjustRightInd w:val="0"/>
              <w:ind w:left="0" w:firstLine="0"/>
              <w:rPr>
                <w:szCs w:val="22"/>
              </w:rPr>
            </w:pPr>
            <w:r w:rsidRPr="00145904">
              <w:rPr>
                <w:szCs w:val="22"/>
              </w:rPr>
              <w:t xml:space="preserve">Pruritus, otok, suchá pleť, erytém, alopecie, noční pocení, </w:t>
            </w:r>
            <w:r w:rsidR="00763C9B" w:rsidRPr="00145904">
              <w:rPr>
                <w:szCs w:val="22"/>
              </w:rPr>
              <w:t xml:space="preserve">fotosenzitivní </w:t>
            </w:r>
            <w:r w:rsidRPr="00145904">
              <w:rPr>
                <w:szCs w:val="22"/>
              </w:rPr>
              <w:t xml:space="preserve">reakce </w:t>
            </w:r>
          </w:p>
        </w:tc>
      </w:tr>
      <w:tr w:rsidR="00603D54" w:rsidRPr="00145904" w14:paraId="7811AE82" w14:textId="77777777" w:rsidTr="00603D54">
        <w:tc>
          <w:tcPr>
            <w:tcW w:w="2193" w:type="dxa"/>
          </w:tcPr>
          <w:p w14:paraId="17750EAC"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00C09B47" w14:textId="77777777" w:rsidR="00603D54" w:rsidRPr="00145904" w:rsidRDefault="00603D54" w:rsidP="00763C9B">
            <w:pPr>
              <w:autoSpaceDE w:val="0"/>
              <w:autoSpaceDN w:val="0"/>
              <w:adjustRightInd w:val="0"/>
              <w:ind w:left="0" w:firstLine="0"/>
              <w:rPr>
                <w:szCs w:val="22"/>
              </w:rPr>
            </w:pPr>
            <w:r w:rsidRPr="00145904">
              <w:rPr>
                <w:szCs w:val="22"/>
              </w:rPr>
              <w:t xml:space="preserve">Pustulózní vyrážka, </w:t>
            </w:r>
            <w:r w:rsidR="00763C9B" w:rsidRPr="00145904">
              <w:rPr>
                <w:szCs w:val="22"/>
              </w:rPr>
              <w:t>kontuze</w:t>
            </w:r>
            <w:r w:rsidRPr="00145904">
              <w:rPr>
                <w:szCs w:val="22"/>
              </w:rPr>
              <w:t>, zvýšené pocení, urtikarie, ekchymóza, zvýšená tendence k tvorbě podlitin, hypotrichóza, hypopigmentace kůže, exfoliativní dermatitida, lámání nehtů, folikulitida, petechie, lupénka, purpura, hyperpigmentaca kůže, výsev puchýřků</w:t>
            </w:r>
          </w:p>
        </w:tc>
      </w:tr>
      <w:tr w:rsidR="00603D54" w:rsidRPr="00145904" w14:paraId="2BCF8556" w14:textId="77777777" w:rsidTr="00603D54">
        <w:tc>
          <w:tcPr>
            <w:tcW w:w="2193" w:type="dxa"/>
          </w:tcPr>
          <w:p w14:paraId="5960A883"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6C2D958F" w14:textId="77777777" w:rsidR="00603D54" w:rsidRPr="00145904" w:rsidRDefault="00603D54" w:rsidP="00763C9B">
            <w:pPr>
              <w:autoSpaceDE w:val="0"/>
              <w:autoSpaceDN w:val="0"/>
              <w:adjustRightInd w:val="0"/>
              <w:ind w:left="0" w:firstLine="0"/>
              <w:rPr>
                <w:szCs w:val="22"/>
              </w:rPr>
            </w:pPr>
            <w:r w:rsidRPr="00145904">
              <w:rPr>
                <w:szCs w:val="22"/>
              </w:rPr>
              <w:t>Akutní febrilní neutrofilní dermatóza (Sweet</w:t>
            </w:r>
            <w:r w:rsidR="00763C9B" w:rsidRPr="00145904">
              <w:rPr>
                <w:szCs w:val="22"/>
              </w:rPr>
              <w:t>ův</w:t>
            </w:r>
            <w:r w:rsidRPr="00145904">
              <w:rPr>
                <w:szCs w:val="22"/>
              </w:rPr>
              <w:t xml:space="preserve"> syndrom), ztráta barvy nehtů, angioneurotický edém, </w:t>
            </w:r>
            <w:r w:rsidR="00763C9B" w:rsidRPr="00145904">
              <w:rPr>
                <w:szCs w:val="22"/>
              </w:rPr>
              <w:t xml:space="preserve">vezikulární </w:t>
            </w:r>
            <w:r w:rsidRPr="00145904">
              <w:rPr>
                <w:szCs w:val="22"/>
              </w:rPr>
              <w:t>vyrážka, multiformní erytém, leukocytoklastická vaskulitida, Stevens-Johnsonův syndrom, akutní generalizovaná exantematózní pustulóza (AGEP)</w:t>
            </w:r>
          </w:p>
        </w:tc>
      </w:tr>
      <w:tr w:rsidR="00905770" w:rsidRPr="00145904" w14:paraId="7A2974CC" w14:textId="77777777" w:rsidTr="00603D54">
        <w:tc>
          <w:tcPr>
            <w:tcW w:w="2193" w:type="dxa"/>
          </w:tcPr>
          <w:p w14:paraId="533B0DC8" w14:textId="77777777" w:rsidR="00905770" w:rsidRPr="00145904" w:rsidRDefault="00905770" w:rsidP="00603D54">
            <w:pPr>
              <w:autoSpaceDE w:val="0"/>
              <w:autoSpaceDN w:val="0"/>
              <w:adjustRightInd w:val="0"/>
              <w:rPr>
                <w:i/>
                <w:iCs/>
                <w:szCs w:val="22"/>
                <w:lang w:eastAsia="is-IS"/>
              </w:rPr>
            </w:pPr>
            <w:r w:rsidRPr="00145904">
              <w:rPr>
                <w:i/>
                <w:iCs/>
                <w:color w:val="000000"/>
              </w:rPr>
              <w:t>Není známo</w:t>
            </w:r>
          </w:p>
        </w:tc>
        <w:tc>
          <w:tcPr>
            <w:tcW w:w="7094" w:type="dxa"/>
          </w:tcPr>
          <w:p w14:paraId="1B8C8DD2" w14:textId="77777777" w:rsidR="00905770" w:rsidRPr="00145904" w:rsidRDefault="00905770" w:rsidP="00603D54">
            <w:pPr>
              <w:autoSpaceDE w:val="0"/>
              <w:autoSpaceDN w:val="0"/>
              <w:adjustRightInd w:val="0"/>
              <w:ind w:left="0" w:firstLine="0"/>
              <w:rPr>
                <w:szCs w:val="22"/>
              </w:rPr>
            </w:pPr>
            <w:r w:rsidRPr="00145904">
              <w:t>Syndrom palmoplantární erytrodysestezie</w:t>
            </w:r>
            <w:r w:rsidRPr="00145904">
              <w:rPr>
                <w:color w:val="000000"/>
              </w:rPr>
              <w:t>*, l</w:t>
            </w:r>
            <w:r w:rsidRPr="00145904">
              <w:t>ichenoidní keratóza</w:t>
            </w:r>
            <w:r w:rsidRPr="00145904">
              <w:rPr>
                <w:color w:val="000000"/>
              </w:rPr>
              <w:t>*, lichen planus*, t</w:t>
            </w:r>
            <w:r w:rsidRPr="00145904">
              <w:t>oxická epidermální nekrolýza</w:t>
            </w:r>
            <w:r w:rsidRPr="00145904">
              <w:rPr>
                <w:color w:val="000000"/>
              </w:rPr>
              <w:t>*, p</w:t>
            </w:r>
            <w:r w:rsidRPr="00145904">
              <w:t>oléková vyrážka s eozinofilií a systémovými příznaky (DRESS)</w:t>
            </w:r>
            <w:r w:rsidRPr="00145904">
              <w:rPr>
                <w:color w:val="000000"/>
              </w:rPr>
              <w:t>*</w:t>
            </w:r>
            <w:r w:rsidR="00FE507D" w:rsidRPr="00145904">
              <w:rPr>
                <w:color w:val="000000"/>
              </w:rPr>
              <w:t>, pseudoporfyrie*</w:t>
            </w:r>
          </w:p>
        </w:tc>
      </w:tr>
      <w:tr w:rsidR="00603D54" w:rsidRPr="00145904" w14:paraId="00D1E35F" w14:textId="77777777" w:rsidTr="00603D54">
        <w:tc>
          <w:tcPr>
            <w:tcW w:w="9287" w:type="dxa"/>
            <w:gridSpan w:val="2"/>
          </w:tcPr>
          <w:p w14:paraId="2372A934" w14:textId="77777777" w:rsidR="00603D54" w:rsidRPr="00145904" w:rsidRDefault="00603D54" w:rsidP="00603D54">
            <w:pPr>
              <w:autoSpaceDE w:val="0"/>
              <w:autoSpaceDN w:val="0"/>
              <w:adjustRightInd w:val="0"/>
              <w:rPr>
                <w:szCs w:val="22"/>
              </w:rPr>
            </w:pPr>
            <w:r w:rsidRPr="00145904">
              <w:rPr>
                <w:b/>
                <w:bCs/>
                <w:szCs w:val="22"/>
                <w:lang w:eastAsia="cs-CZ"/>
              </w:rPr>
              <w:t>Poruchy svalové a kosterní soustavy a pojivové tkáně</w:t>
            </w:r>
          </w:p>
        </w:tc>
      </w:tr>
      <w:tr w:rsidR="00603D54" w:rsidRPr="00145904" w14:paraId="226227F1" w14:textId="77777777" w:rsidTr="00603D54">
        <w:tc>
          <w:tcPr>
            <w:tcW w:w="2193" w:type="dxa"/>
          </w:tcPr>
          <w:p w14:paraId="0F0C5ED3"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689E77AD" w14:textId="77777777" w:rsidR="00603D54" w:rsidRPr="00145904" w:rsidRDefault="00603D54" w:rsidP="00763C9B">
            <w:pPr>
              <w:autoSpaceDE w:val="0"/>
              <w:autoSpaceDN w:val="0"/>
              <w:adjustRightInd w:val="0"/>
              <w:ind w:left="0" w:firstLine="0"/>
              <w:rPr>
                <w:szCs w:val="22"/>
              </w:rPr>
            </w:pPr>
            <w:r w:rsidRPr="00145904">
              <w:rPr>
                <w:szCs w:val="22"/>
              </w:rPr>
              <w:t>Svalové křeče a záchvaty křečí, muskuloskeletální bolest včetně myalgie</w:t>
            </w:r>
            <w:r w:rsidR="00BA08C4" w:rsidRPr="00145904">
              <w:rPr>
                <w:szCs w:val="22"/>
                <w:vertAlign w:val="superscript"/>
              </w:rPr>
              <w:t>9</w:t>
            </w:r>
            <w:r w:rsidRPr="00145904">
              <w:rPr>
                <w:szCs w:val="22"/>
              </w:rPr>
              <w:t>, artralgie, bolest kostí</w:t>
            </w:r>
            <w:r w:rsidR="00BA08C4" w:rsidRPr="00145904">
              <w:rPr>
                <w:szCs w:val="22"/>
                <w:vertAlign w:val="superscript"/>
              </w:rPr>
              <w:t>10</w:t>
            </w:r>
          </w:p>
        </w:tc>
      </w:tr>
      <w:tr w:rsidR="00603D54" w:rsidRPr="00145904" w14:paraId="54037E9B" w14:textId="77777777" w:rsidTr="00603D54">
        <w:tc>
          <w:tcPr>
            <w:tcW w:w="2193" w:type="dxa"/>
          </w:tcPr>
          <w:p w14:paraId="2AA2FC8D"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49BF894F" w14:textId="77777777" w:rsidR="00603D54" w:rsidRPr="00145904" w:rsidRDefault="00603D54" w:rsidP="00603D54">
            <w:pPr>
              <w:autoSpaceDE w:val="0"/>
              <w:autoSpaceDN w:val="0"/>
              <w:adjustRightInd w:val="0"/>
              <w:ind w:left="0" w:firstLine="0"/>
              <w:rPr>
                <w:szCs w:val="22"/>
              </w:rPr>
            </w:pPr>
            <w:r w:rsidRPr="00145904">
              <w:rPr>
                <w:szCs w:val="22"/>
              </w:rPr>
              <w:t>Otoky kloubů</w:t>
            </w:r>
          </w:p>
        </w:tc>
      </w:tr>
      <w:tr w:rsidR="00603D54" w:rsidRPr="00145904" w14:paraId="15E23FD5" w14:textId="77777777" w:rsidTr="00603D54">
        <w:tc>
          <w:tcPr>
            <w:tcW w:w="2193" w:type="dxa"/>
          </w:tcPr>
          <w:p w14:paraId="251CD128"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5D90C4FF" w14:textId="77777777" w:rsidR="00603D54" w:rsidRPr="00145904" w:rsidRDefault="00603D54" w:rsidP="00603D54">
            <w:pPr>
              <w:autoSpaceDE w:val="0"/>
              <w:autoSpaceDN w:val="0"/>
              <w:adjustRightInd w:val="0"/>
              <w:ind w:left="0" w:firstLine="0"/>
              <w:rPr>
                <w:szCs w:val="22"/>
              </w:rPr>
            </w:pPr>
            <w:r w:rsidRPr="00145904">
              <w:rPr>
                <w:szCs w:val="22"/>
              </w:rPr>
              <w:t>Kloubní a svalová ztuhlost</w:t>
            </w:r>
          </w:p>
        </w:tc>
      </w:tr>
      <w:tr w:rsidR="00603D54" w:rsidRPr="00145904" w14:paraId="652A7569" w14:textId="77777777" w:rsidTr="00603D54">
        <w:tc>
          <w:tcPr>
            <w:tcW w:w="2193" w:type="dxa"/>
          </w:tcPr>
          <w:p w14:paraId="23B79603"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5502BD71" w14:textId="77777777" w:rsidR="00603D54" w:rsidRPr="00145904" w:rsidRDefault="00603D54" w:rsidP="00603D54">
            <w:pPr>
              <w:autoSpaceDE w:val="0"/>
              <w:autoSpaceDN w:val="0"/>
              <w:adjustRightInd w:val="0"/>
              <w:ind w:left="0" w:firstLine="0"/>
              <w:rPr>
                <w:szCs w:val="22"/>
              </w:rPr>
            </w:pPr>
            <w:r w:rsidRPr="00145904">
              <w:rPr>
                <w:szCs w:val="22"/>
              </w:rPr>
              <w:t>Svalová slabost, artritida, r</w:t>
            </w:r>
            <w:r w:rsidR="009163E2" w:rsidRPr="00145904">
              <w:rPr>
                <w:szCs w:val="22"/>
              </w:rPr>
              <w:t>h</w:t>
            </w:r>
            <w:r w:rsidRPr="00145904">
              <w:rPr>
                <w:szCs w:val="22"/>
              </w:rPr>
              <w:t>abdomyolýza/myopatie</w:t>
            </w:r>
          </w:p>
        </w:tc>
      </w:tr>
      <w:tr w:rsidR="000961DE" w:rsidRPr="00145904" w14:paraId="22EA4E96" w14:textId="77777777" w:rsidTr="00603D54">
        <w:tc>
          <w:tcPr>
            <w:tcW w:w="2193" w:type="dxa"/>
          </w:tcPr>
          <w:p w14:paraId="28E7236C" w14:textId="77777777" w:rsidR="000961DE" w:rsidRPr="00145904" w:rsidRDefault="000961DE" w:rsidP="00603D54">
            <w:pPr>
              <w:autoSpaceDE w:val="0"/>
              <w:autoSpaceDN w:val="0"/>
              <w:adjustRightInd w:val="0"/>
              <w:rPr>
                <w:i/>
                <w:iCs/>
                <w:szCs w:val="22"/>
                <w:lang w:eastAsia="is-IS"/>
              </w:rPr>
            </w:pPr>
            <w:r w:rsidRPr="00145904">
              <w:rPr>
                <w:i/>
                <w:iCs/>
                <w:color w:val="000000"/>
              </w:rPr>
              <w:t>Není známo</w:t>
            </w:r>
          </w:p>
        </w:tc>
        <w:tc>
          <w:tcPr>
            <w:tcW w:w="7094" w:type="dxa"/>
          </w:tcPr>
          <w:p w14:paraId="4646BDC0" w14:textId="77777777" w:rsidR="000961DE" w:rsidRPr="00145904" w:rsidRDefault="000961DE" w:rsidP="00603D54">
            <w:pPr>
              <w:autoSpaceDE w:val="0"/>
              <w:autoSpaceDN w:val="0"/>
              <w:adjustRightInd w:val="0"/>
              <w:ind w:left="0" w:firstLine="0"/>
              <w:rPr>
                <w:szCs w:val="22"/>
              </w:rPr>
            </w:pPr>
            <w:r w:rsidRPr="00145904">
              <w:rPr>
                <w:color w:val="000000"/>
              </w:rPr>
              <w:t>Avaskulární nekróza/nekróza kyčle*, retardace růstu u dětí*</w:t>
            </w:r>
          </w:p>
        </w:tc>
      </w:tr>
      <w:tr w:rsidR="00603D54" w:rsidRPr="00145904" w14:paraId="49091DAF" w14:textId="77777777" w:rsidTr="00603D54">
        <w:tc>
          <w:tcPr>
            <w:tcW w:w="9287" w:type="dxa"/>
            <w:gridSpan w:val="2"/>
          </w:tcPr>
          <w:p w14:paraId="11D5902F" w14:textId="77777777" w:rsidR="00603D54" w:rsidRPr="00145904" w:rsidRDefault="00603D54" w:rsidP="00603D54">
            <w:pPr>
              <w:autoSpaceDE w:val="0"/>
              <w:autoSpaceDN w:val="0"/>
              <w:adjustRightInd w:val="0"/>
              <w:rPr>
                <w:szCs w:val="22"/>
              </w:rPr>
            </w:pPr>
            <w:r w:rsidRPr="00145904">
              <w:rPr>
                <w:b/>
                <w:bCs/>
                <w:szCs w:val="22"/>
                <w:lang w:eastAsia="cs-CZ"/>
              </w:rPr>
              <w:t>Poruchy ledvin a močových cest</w:t>
            </w:r>
          </w:p>
        </w:tc>
      </w:tr>
      <w:tr w:rsidR="00603D54" w:rsidRPr="00145904" w14:paraId="0B26F564" w14:textId="77777777" w:rsidTr="00603D54">
        <w:tc>
          <w:tcPr>
            <w:tcW w:w="2193" w:type="dxa"/>
          </w:tcPr>
          <w:p w14:paraId="7DC4AEC4"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7D71A07E" w14:textId="77777777" w:rsidR="00603D54" w:rsidRPr="00145904" w:rsidRDefault="00603D54" w:rsidP="00763C9B">
            <w:pPr>
              <w:autoSpaceDE w:val="0"/>
              <w:autoSpaceDN w:val="0"/>
              <w:adjustRightInd w:val="0"/>
              <w:ind w:left="0" w:firstLine="0"/>
              <w:rPr>
                <w:szCs w:val="22"/>
              </w:rPr>
            </w:pPr>
            <w:r w:rsidRPr="00145904">
              <w:rPr>
                <w:szCs w:val="22"/>
              </w:rPr>
              <w:t>Bolest ledvin, hematurie, akutní selhání ledvin, zvýšená frekvence močení</w:t>
            </w:r>
          </w:p>
        </w:tc>
      </w:tr>
      <w:tr w:rsidR="003D6189" w:rsidRPr="00145904" w14:paraId="24BB5D76" w14:textId="77777777" w:rsidTr="00603D54">
        <w:tc>
          <w:tcPr>
            <w:tcW w:w="2193" w:type="dxa"/>
          </w:tcPr>
          <w:p w14:paraId="70A0BB4B" w14:textId="77777777" w:rsidR="003D6189" w:rsidRPr="00145904" w:rsidRDefault="003D6189" w:rsidP="00603D54">
            <w:pPr>
              <w:autoSpaceDE w:val="0"/>
              <w:autoSpaceDN w:val="0"/>
              <w:adjustRightInd w:val="0"/>
              <w:rPr>
                <w:i/>
                <w:iCs/>
                <w:szCs w:val="22"/>
                <w:lang w:eastAsia="is-IS"/>
              </w:rPr>
            </w:pPr>
            <w:r w:rsidRPr="00145904">
              <w:rPr>
                <w:i/>
                <w:iCs/>
                <w:color w:val="000000"/>
              </w:rPr>
              <w:t>Není známo</w:t>
            </w:r>
          </w:p>
        </w:tc>
        <w:tc>
          <w:tcPr>
            <w:tcW w:w="7094" w:type="dxa"/>
          </w:tcPr>
          <w:p w14:paraId="613E0E67" w14:textId="77777777" w:rsidR="003D6189" w:rsidRPr="00145904" w:rsidRDefault="003D6189" w:rsidP="00603D54">
            <w:pPr>
              <w:autoSpaceDE w:val="0"/>
              <w:autoSpaceDN w:val="0"/>
              <w:adjustRightInd w:val="0"/>
              <w:ind w:left="0" w:firstLine="0"/>
              <w:rPr>
                <w:szCs w:val="22"/>
              </w:rPr>
            </w:pPr>
            <w:r w:rsidRPr="00145904">
              <w:rPr>
                <w:szCs w:val="22"/>
              </w:rPr>
              <w:t>Chronické renální selhá</w:t>
            </w:r>
            <w:r w:rsidR="006303EC" w:rsidRPr="00145904">
              <w:rPr>
                <w:szCs w:val="22"/>
              </w:rPr>
              <w:t>vá</w:t>
            </w:r>
            <w:r w:rsidRPr="00145904">
              <w:rPr>
                <w:szCs w:val="22"/>
              </w:rPr>
              <w:t>ní</w:t>
            </w:r>
          </w:p>
        </w:tc>
      </w:tr>
      <w:tr w:rsidR="00603D54" w:rsidRPr="00145904" w14:paraId="07EA2452" w14:textId="77777777" w:rsidTr="00603D54">
        <w:tc>
          <w:tcPr>
            <w:tcW w:w="9287" w:type="dxa"/>
            <w:gridSpan w:val="2"/>
          </w:tcPr>
          <w:p w14:paraId="42FD3BC1" w14:textId="77777777" w:rsidR="00603D54" w:rsidRPr="00145904" w:rsidRDefault="00603D54" w:rsidP="00603D54">
            <w:pPr>
              <w:autoSpaceDE w:val="0"/>
              <w:autoSpaceDN w:val="0"/>
              <w:adjustRightInd w:val="0"/>
              <w:rPr>
                <w:szCs w:val="22"/>
              </w:rPr>
            </w:pPr>
            <w:r w:rsidRPr="00145904">
              <w:rPr>
                <w:b/>
                <w:bCs/>
                <w:szCs w:val="22"/>
                <w:lang w:eastAsia="cs-CZ"/>
              </w:rPr>
              <w:t>Poruchy reprodukčního systému a prsu</w:t>
            </w:r>
          </w:p>
        </w:tc>
      </w:tr>
      <w:tr w:rsidR="00603D54" w:rsidRPr="00145904" w14:paraId="300D575A" w14:textId="77777777" w:rsidTr="00603D54">
        <w:tc>
          <w:tcPr>
            <w:tcW w:w="2193" w:type="dxa"/>
          </w:tcPr>
          <w:p w14:paraId="3C802306"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1ACC70BA" w14:textId="77777777" w:rsidR="00603D54" w:rsidRPr="00145904" w:rsidRDefault="00603D54" w:rsidP="00763C9B">
            <w:pPr>
              <w:autoSpaceDE w:val="0"/>
              <w:autoSpaceDN w:val="0"/>
              <w:adjustRightInd w:val="0"/>
              <w:ind w:left="0" w:firstLine="0"/>
              <w:rPr>
                <w:szCs w:val="22"/>
              </w:rPr>
            </w:pPr>
            <w:r w:rsidRPr="00145904">
              <w:rPr>
                <w:szCs w:val="22"/>
              </w:rPr>
              <w:t xml:space="preserve">Gynekomastie, erektilní dysfunkce, menoragie, nepravidelná menstruace, sexuální </w:t>
            </w:r>
            <w:r w:rsidR="00763C9B" w:rsidRPr="00145904">
              <w:rPr>
                <w:szCs w:val="22"/>
              </w:rPr>
              <w:t>dys</w:t>
            </w:r>
            <w:r w:rsidRPr="00145904">
              <w:rPr>
                <w:szCs w:val="22"/>
              </w:rPr>
              <w:t>funkce, bolesti bradavek, zvětšení prs</w:t>
            </w:r>
            <w:r w:rsidR="00763C9B" w:rsidRPr="00145904">
              <w:rPr>
                <w:szCs w:val="22"/>
              </w:rPr>
              <w:t>ů</w:t>
            </w:r>
            <w:r w:rsidRPr="00145904">
              <w:rPr>
                <w:szCs w:val="22"/>
              </w:rPr>
              <w:t>, edém skrota</w:t>
            </w:r>
          </w:p>
        </w:tc>
      </w:tr>
      <w:tr w:rsidR="00603D54" w:rsidRPr="00145904" w14:paraId="737DD1C8" w14:textId="77777777" w:rsidTr="00603D54">
        <w:tc>
          <w:tcPr>
            <w:tcW w:w="2193" w:type="dxa"/>
          </w:tcPr>
          <w:p w14:paraId="0ADCF1FD"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593C25AA" w14:textId="77777777" w:rsidR="00603D54" w:rsidRPr="00145904" w:rsidRDefault="00603D54" w:rsidP="00603D54">
            <w:pPr>
              <w:autoSpaceDE w:val="0"/>
              <w:autoSpaceDN w:val="0"/>
              <w:adjustRightInd w:val="0"/>
              <w:ind w:left="0" w:firstLine="0"/>
              <w:rPr>
                <w:szCs w:val="22"/>
              </w:rPr>
            </w:pPr>
            <w:r w:rsidRPr="00145904">
              <w:rPr>
                <w:szCs w:val="22"/>
              </w:rPr>
              <w:t>Hemoragické žluté tělísko/hemoragické cysty na vaječnících</w:t>
            </w:r>
          </w:p>
        </w:tc>
      </w:tr>
      <w:tr w:rsidR="00603D54" w:rsidRPr="00145904" w14:paraId="5948AAE8" w14:textId="77777777" w:rsidTr="00603D54">
        <w:tc>
          <w:tcPr>
            <w:tcW w:w="9287" w:type="dxa"/>
            <w:gridSpan w:val="2"/>
          </w:tcPr>
          <w:p w14:paraId="3CE5DC7E" w14:textId="77777777" w:rsidR="00603D54" w:rsidRPr="00145904" w:rsidRDefault="00603D54" w:rsidP="0017051B">
            <w:pPr>
              <w:keepNext/>
              <w:ind w:left="0" w:firstLine="0"/>
              <w:rPr>
                <w:szCs w:val="22"/>
              </w:rPr>
            </w:pPr>
            <w:r w:rsidRPr="00145904">
              <w:rPr>
                <w:b/>
                <w:bCs/>
                <w:szCs w:val="22"/>
                <w:lang w:eastAsia="cs-CZ"/>
              </w:rPr>
              <w:lastRenderedPageBreak/>
              <w:t>Celkové poruchy a reakce v místě apl</w:t>
            </w:r>
            <w:r w:rsidR="00FC0F2E" w:rsidRPr="00145904">
              <w:rPr>
                <w:b/>
                <w:bCs/>
                <w:szCs w:val="22"/>
                <w:lang w:eastAsia="cs-CZ"/>
              </w:rPr>
              <w:t>ikace</w:t>
            </w:r>
          </w:p>
        </w:tc>
      </w:tr>
      <w:tr w:rsidR="00603D54" w:rsidRPr="00145904" w14:paraId="6B0FF296" w14:textId="77777777" w:rsidTr="00603D54">
        <w:tc>
          <w:tcPr>
            <w:tcW w:w="2193" w:type="dxa"/>
          </w:tcPr>
          <w:p w14:paraId="53D17E04" w14:textId="77777777" w:rsidR="00603D54" w:rsidRPr="00145904" w:rsidRDefault="00603D54" w:rsidP="0017051B">
            <w:pPr>
              <w:keepNext/>
              <w:ind w:left="0" w:firstLine="0"/>
              <w:rPr>
                <w:szCs w:val="22"/>
                <w:lang w:eastAsia="is-IS"/>
              </w:rPr>
            </w:pPr>
            <w:r w:rsidRPr="00145904">
              <w:rPr>
                <w:i/>
                <w:iCs/>
                <w:szCs w:val="22"/>
                <w:lang w:eastAsia="is-IS"/>
              </w:rPr>
              <w:t>Velmi časté</w:t>
            </w:r>
          </w:p>
        </w:tc>
        <w:tc>
          <w:tcPr>
            <w:tcW w:w="7094" w:type="dxa"/>
          </w:tcPr>
          <w:p w14:paraId="26DC4356" w14:textId="77777777" w:rsidR="00603D54" w:rsidRPr="00145904" w:rsidRDefault="00603D54" w:rsidP="0017051B">
            <w:pPr>
              <w:keepNext/>
              <w:ind w:left="0" w:firstLine="0"/>
              <w:rPr>
                <w:szCs w:val="22"/>
              </w:rPr>
            </w:pPr>
            <w:r w:rsidRPr="00145904">
              <w:rPr>
                <w:szCs w:val="22"/>
              </w:rPr>
              <w:t>Zadržování tekutin a edémy, únava</w:t>
            </w:r>
          </w:p>
        </w:tc>
      </w:tr>
      <w:tr w:rsidR="00603D54" w:rsidRPr="00145904" w14:paraId="443FDD3F" w14:textId="77777777" w:rsidTr="00603D54">
        <w:tc>
          <w:tcPr>
            <w:tcW w:w="2193" w:type="dxa"/>
          </w:tcPr>
          <w:p w14:paraId="5DDA551C" w14:textId="77777777" w:rsidR="00603D54" w:rsidRPr="00145904" w:rsidRDefault="00603D54" w:rsidP="0017051B">
            <w:pPr>
              <w:keepNext/>
              <w:ind w:left="0" w:firstLine="0"/>
              <w:rPr>
                <w:szCs w:val="22"/>
                <w:lang w:eastAsia="is-IS"/>
              </w:rPr>
            </w:pPr>
            <w:r w:rsidRPr="00145904">
              <w:rPr>
                <w:i/>
                <w:iCs/>
                <w:szCs w:val="22"/>
                <w:lang w:eastAsia="is-IS"/>
              </w:rPr>
              <w:t>Časté</w:t>
            </w:r>
          </w:p>
        </w:tc>
        <w:tc>
          <w:tcPr>
            <w:tcW w:w="7094" w:type="dxa"/>
          </w:tcPr>
          <w:p w14:paraId="1BFFED50" w14:textId="77777777" w:rsidR="00603D54" w:rsidRPr="00145904" w:rsidRDefault="00603D54" w:rsidP="0017051B">
            <w:pPr>
              <w:keepNext/>
              <w:ind w:left="0" w:firstLine="0"/>
              <w:rPr>
                <w:szCs w:val="22"/>
              </w:rPr>
            </w:pPr>
            <w:r w:rsidRPr="00145904">
              <w:rPr>
                <w:szCs w:val="22"/>
              </w:rPr>
              <w:t xml:space="preserve">Slabost, pyrexie, anasarka, </w:t>
            </w:r>
            <w:r w:rsidR="009163E2" w:rsidRPr="00145904">
              <w:rPr>
                <w:szCs w:val="22"/>
              </w:rPr>
              <w:t>zimnice</w:t>
            </w:r>
            <w:r w:rsidRPr="00145904">
              <w:rPr>
                <w:szCs w:val="22"/>
              </w:rPr>
              <w:t>, ztuhlost</w:t>
            </w:r>
          </w:p>
        </w:tc>
      </w:tr>
      <w:tr w:rsidR="00603D54" w:rsidRPr="00145904" w14:paraId="7904609F" w14:textId="77777777" w:rsidTr="00603D54">
        <w:tc>
          <w:tcPr>
            <w:tcW w:w="2193" w:type="dxa"/>
          </w:tcPr>
          <w:p w14:paraId="611782CA" w14:textId="77777777" w:rsidR="00603D54" w:rsidRPr="00145904" w:rsidRDefault="00603D54" w:rsidP="0017051B">
            <w:pPr>
              <w:keepNext/>
              <w:ind w:left="0" w:firstLine="0"/>
              <w:rPr>
                <w:i/>
                <w:iCs/>
                <w:szCs w:val="22"/>
                <w:lang w:eastAsia="is-IS"/>
              </w:rPr>
            </w:pPr>
            <w:r w:rsidRPr="00145904">
              <w:rPr>
                <w:i/>
                <w:iCs/>
                <w:szCs w:val="22"/>
                <w:lang w:eastAsia="is-IS"/>
              </w:rPr>
              <w:t>Méně časté</w:t>
            </w:r>
          </w:p>
        </w:tc>
        <w:tc>
          <w:tcPr>
            <w:tcW w:w="7094" w:type="dxa"/>
          </w:tcPr>
          <w:p w14:paraId="5E017578" w14:textId="77777777" w:rsidR="00603D54" w:rsidRPr="00145904" w:rsidRDefault="00603D54" w:rsidP="0017051B">
            <w:pPr>
              <w:keepNext/>
              <w:ind w:left="0" w:firstLine="0"/>
              <w:rPr>
                <w:szCs w:val="22"/>
              </w:rPr>
            </w:pPr>
            <w:r w:rsidRPr="00145904">
              <w:rPr>
                <w:szCs w:val="22"/>
              </w:rPr>
              <w:t>Bolest na hrudi, malátnost</w:t>
            </w:r>
          </w:p>
        </w:tc>
      </w:tr>
      <w:tr w:rsidR="00603D54" w:rsidRPr="00145904" w14:paraId="4B459E4E" w14:textId="77777777" w:rsidTr="00603D54">
        <w:tc>
          <w:tcPr>
            <w:tcW w:w="9287" w:type="dxa"/>
            <w:gridSpan w:val="2"/>
          </w:tcPr>
          <w:p w14:paraId="37FBA069" w14:textId="77777777" w:rsidR="00603D54" w:rsidRPr="00145904" w:rsidRDefault="00603D54" w:rsidP="00603D54">
            <w:pPr>
              <w:autoSpaceDE w:val="0"/>
              <w:autoSpaceDN w:val="0"/>
              <w:adjustRightInd w:val="0"/>
              <w:rPr>
                <w:szCs w:val="22"/>
              </w:rPr>
            </w:pPr>
            <w:r w:rsidRPr="00145904">
              <w:rPr>
                <w:b/>
                <w:bCs/>
                <w:szCs w:val="22"/>
                <w:lang w:eastAsia="cs-CZ"/>
              </w:rPr>
              <w:t>Vyšetření</w:t>
            </w:r>
          </w:p>
        </w:tc>
      </w:tr>
      <w:tr w:rsidR="00603D54" w:rsidRPr="00145904" w14:paraId="0137A974" w14:textId="77777777" w:rsidTr="00603D54">
        <w:tc>
          <w:tcPr>
            <w:tcW w:w="2193" w:type="dxa"/>
          </w:tcPr>
          <w:p w14:paraId="48D6FF16" w14:textId="77777777" w:rsidR="00603D54" w:rsidRPr="00145904" w:rsidRDefault="00603D54" w:rsidP="00603D54">
            <w:pPr>
              <w:autoSpaceDE w:val="0"/>
              <w:autoSpaceDN w:val="0"/>
              <w:adjustRightInd w:val="0"/>
              <w:rPr>
                <w:szCs w:val="22"/>
                <w:lang w:eastAsia="is-IS"/>
              </w:rPr>
            </w:pPr>
            <w:r w:rsidRPr="00145904">
              <w:rPr>
                <w:i/>
                <w:iCs/>
                <w:szCs w:val="22"/>
                <w:lang w:eastAsia="is-IS"/>
              </w:rPr>
              <w:t>Velmi časté</w:t>
            </w:r>
          </w:p>
        </w:tc>
        <w:tc>
          <w:tcPr>
            <w:tcW w:w="7094" w:type="dxa"/>
          </w:tcPr>
          <w:p w14:paraId="7B04C648" w14:textId="77777777" w:rsidR="00603D54" w:rsidRPr="00145904" w:rsidRDefault="00603D54" w:rsidP="00603D54">
            <w:pPr>
              <w:autoSpaceDE w:val="0"/>
              <w:autoSpaceDN w:val="0"/>
              <w:adjustRightInd w:val="0"/>
              <w:ind w:left="0" w:firstLine="0"/>
              <w:rPr>
                <w:szCs w:val="22"/>
              </w:rPr>
            </w:pPr>
            <w:r w:rsidRPr="00145904">
              <w:rPr>
                <w:szCs w:val="22"/>
              </w:rPr>
              <w:t xml:space="preserve">Zvýšení </w:t>
            </w:r>
            <w:r w:rsidR="009163E2" w:rsidRPr="00145904">
              <w:rPr>
                <w:szCs w:val="22"/>
              </w:rPr>
              <w:t xml:space="preserve">tělesné </w:t>
            </w:r>
            <w:r w:rsidRPr="00145904">
              <w:rPr>
                <w:szCs w:val="22"/>
              </w:rPr>
              <w:t>hmotnosti</w:t>
            </w:r>
          </w:p>
        </w:tc>
      </w:tr>
      <w:tr w:rsidR="00603D54" w:rsidRPr="00145904" w14:paraId="17CD6883" w14:textId="77777777" w:rsidTr="00603D54">
        <w:tc>
          <w:tcPr>
            <w:tcW w:w="2193" w:type="dxa"/>
          </w:tcPr>
          <w:p w14:paraId="4F6C6CD4" w14:textId="77777777" w:rsidR="00603D54" w:rsidRPr="00145904" w:rsidRDefault="00603D54" w:rsidP="00603D54">
            <w:pPr>
              <w:autoSpaceDE w:val="0"/>
              <w:autoSpaceDN w:val="0"/>
              <w:adjustRightInd w:val="0"/>
              <w:rPr>
                <w:szCs w:val="22"/>
                <w:lang w:eastAsia="is-IS"/>
              </w:rPr>
            </w:pPr>
            <w:r w:rsidRPr="00145904">
              <w:rPr>
                <w:i/>
                <w:iCs/>
                <w:szCs w:val="22"/>
                <w:lang w:eastAsia="is-IS"/>
              </w:rPr>
              <w:t>Časté</w:t>
            </w:r>
          </w:p>
        </w:tc>
        <w:tc>
          <w:tcPr>
            <w:tcW w:w="7094" w:type="dxa"/>
          </w:tcPr>
          <w:p w14:paraId="0D97E8DF" w14:textId="77777777" w:rsidR="00603D54" w:rsidRPr="00145904" w:rsidRDefault="00603D54" w:rsidP="00603D54">
            <w:pPr>
              <w:autoSpaceDE w:val="0"/>
              <w:autoSpaceDN w:val="0"/>
              <w:adjustRightInd w:val="0"/>
              <w:ind w:left="0" w:firstLine="0"/>
              <w:rPr>
                <w:szCs w:val="22"/>
              </w:rPr>
            </w:pPr>
            <w:r w:rsidRPr="00145904">
              <w:rPr>
                <w:szCs w:val="22"/>
              </w:rPr>
              <w:t xml:space="preserve">Snížení </w:t>
            </w:r>
            <w:r w:rsidR="009163E2" w:rsidRPr="00145904">
              <w:rPr>
                <w:szCs w:val="22"/>
              </w:rPr>
              <w:t xml:space="preserve">tělesné </w:t>
            </w:r>
            <w:r w:rsidRPr="00145904">
              <w:rPr>
                <w:szCs w:val="22"/>
              </w:rPr>
              <w:t>hmotnosti</w:t>
            </w:r>
          </w:p>
        </w:tc>
      </w:tr>
      <w:tr w:rsidR="00603D54" w:rsidRPr="00145904" w14:paraId="73555983" w14:textId="77777777" w:rsidTr="00603D54">
        <w:tc>
          <w:tcPr>
            <w:tcW w:w="2193" w:type="dxa"/>
          </w:tcPr>
          <w:p w14:paraId="3E2F3797" w14:textId="77777777" w:rsidR="00603D54" w:rsidRPr="00145904" w:rsidRDefault="00603D54" w:rsidP="00603D54">
            <w:pPr>
              <w:autoSpaceDE w:val="0"/>
              <w:autoSpaceDN w:val="0"/>
              <w:adjustRightInd w:val="0"/>
              <w:rPr>
                <w:i/>
                <w:iCs/>
                <w:szCs w:val="22"/>
                <w:lang w:eastAsia="is-IS"/>
              </w:rPr>
            </w:pPr>
            <w:r w:rsidRPr="00145904">
              <w:rPr>
                <w:i/>
                <w:iCs/>
                <w:szCs w:val="22"/>
                <w:lang w:eastAsia="is-IS"/>
              </w:rPr>
              <w:t>Méně časté</w:t>
            </w:r>
          </w:p>
        </w:tc>
        <w:tc>
          <w:tcPr>
            <w:tcW w:w="7094" w:type="dxa"/>
          </w:tcPr>
          <w:p w14:paraId="34747911" w14:textId="77777777" w:rsidR="00603D54" w:rsidRPr="00145904" w:rsidRDefault="00603D54" w:rsidP="00603D54">
            <w:pPr>
              <w:autoSpaceDE w:val="0"/>
              <w:autoSpaceDN w:val="0"/>
              <w:adjustRightInd w:val="0"/>
              <w:ind w:left="0" w:firstLine="0"/>
              <w:rPr>
                <w:szCs w:val="22"/>
              </w:rPr>
            </w:pPr>
            <w:r w:rsidRPr="00145904">
              <w:rPr>
                <w:szCs w:val="22"/>
              </w:rPr>
              <w:t>Zvýšení koncentrace kreatininu v krvi, zvýšení kreatinfosfokinázy v krvi, Zvýšení laktátdehydrogenázy v krvi, zvýšení alkalické fosfatázy v krvi</w:t>
            </w:r>
          </w:p>
        </w:tc>
      </w:tr>
      <w:tr w:rsidR="00603D54" w:rsidRPr="00145904" w14:paraId="384E9E5D" w14:textId="77777777" w:rsidTr="00603D54">
        <w:tc>
          <w:tcPr>
            <w:tcW w:w="2193" w:type="dxa"/>
          </w:tcPr>
          <w:p w14:paraId="2C57FCB7" w14:textId="77777777" w:rsidR="00603D54" w:rsidRPr="00145904" w:rsidRDefault="00603D54" w:rsidP="00603D54">
            <w:pPr>
              <w:autoSpaceDE w:val="0"/>
              <w:autoSpaceDN w:val="0"/>
              <w:adjustRightInd w:val="0"/>
              <w:rPr>
                <w:szCs w:val="22"/>
                <w:lang w:eastAsia="is-IS"/>
              </w:rPr>
            </w:pPr>
            <w:r w:rsidRPr="00145904">
              <w:rPr>
                <w:i/>
                <w:iCs/>
                <w:szCs w:val="22"/>
                <w:lang w:eastAsia="is-IS"/>
              </w:rPr>
              <w:t>Vzácné</w:t>
            </w:r>
          </w:p>
        </w:tc>
        <w:tc>
          <w:tcPr>
            <w:tcW w:w="7094" w:type="dxa"/>
          </w:tcPr>
          <w:p w14:paraId="4686B15A" w14:textId="77777777" w:rsidR="00603D54" w:rsidRPr="00145904" w:rsidRDefault="00603D54" w:rsidP="00603D54">
            <w:pPr>
              <w:autoSpaceDE w:val="0"/>
              <w:autoSpaceDN w:val="0"/>
              <w:adjustRightInd w:val="0"/>
              <w:ind w:left="0" w:firstLine="0"/>
              <w:rPr>
                <w:szCs w:val="22"/>
              </w:rPr>
            </w:pPr>
            <w:r w:rsidRPr="00145904">
              <w:rPr>
                <w:szCs w:val="22"/>
              </w:rPr>
              <w:t>Zvýšení amylázy v krvi</w:t>
            </w:r>
          </w:p>
        </w:tc>
      </w:tr>
    </w:tbl>
    <w:p w14:paraId="3B1E395E" w14:textId="77777777" w:rsidR="00603D54" w:rsidRPr="00145904" w:rsidRDefault="00603D54" w:rsidP="00603D54">
      <w:pPr>
        <w:ind w:left="0" w:firstLine="0"/>
        <w:rPr>
          <w:szCs w:val="22"/>
        </w:rPr>
      </w:pPr>
    </w:p>
    <w:p w14:paraId="118B8DFD" w14:textId="77777777" w:rsidR="000961DE" w:rsidRPr="00145904" w:rsidRDefault="000961DE" w:rsidP="00CB4062">
      <w:pPr>
        <w:keepNext/>
        <w:widowControl w:val="0"/>
        <w:rPr>
          <w:color w:val="000000"/>
        </w:rPr>
      </w:pPr>
      <w:r w:rsidRPr="00145904">
        <w:rPr>
          <w:color w:val="000000"/>
        </w:rPr>
        <w:t>*</w:t>
      </w:r>
      <w:r w:rsidRPr="00145904">
        <w:rPr>
          <w:color w:val="000000"/>
        </w:rPr>
        <w:tab/>
        <w:t xml:space="preserve">Tyto typy reakcí byly hlášeny po uvedení </w:t>
      </w:r>
      <w:r w:rsidR="004457CB" w:rsidRPr="00145904">
        <w:rPr>
          <w:color w:val="000000"/>
        </w:rPr>
        <w:t>imatinibu</w:t>
      </w:r>
      <w:r w:rsidRPr="00145904">
        <w:rPr>
          <w:color w:val="000000"/>
        </w:rPr>
        <w:t xml:space="preserve"> na trhu. Jsou zde zahrnuta spontánní hlášení nežádoucích účinků a také závažné nežádoucí účinky z pokračujících studií, programů rozšířeného přístupu k léčivému přípravku, studií klinické farmakologie a výzkumných studií v dosud neschválených indikacích. Protože tyto reakce jsou hlášeny z populace neurčitého rozsahu, není vždy možné spolehlivě odhadnout jejich četnost výskytu nebo stanovit kauzální vztah vůči expozici imatinibem</w:t>
      </w:r>
      <w:r w:rsidR="008427B4" w:rsidRPr="00145904">
        <w:rPr>
          <w:color w:val="000000"/>
        </w:rPr>
        <w:t>.</w:t>
      </w:r>
    </w:p>
    <w:p w14:paraId="31D2D749" w14:textId="77777777" w:rsidR="00603D54" w:rsidRPr="00145904" w:rsidRDefault="00603D54" w:rsidP="00603D54">
      <w:pPr>
        <w:ind w:left="0" w:firstLine="0"/>
        <w:rPr>
          <w:szCs w:val="22"/>
        </w:rPr>
      </w:pPr>
      <w:r w:rsidRPr="00145904">
        <w:rPr>
          <w:szCs w:val="22"/>
          <w:vertAlign w:val="superscript"/>
        </w:rPr>
        <w:t>1</w:t>
      </w:r>
      <w:r w:rsidRPr="00145904">
        <w:rPr>
          <w:szCs w:val="22"/>
        </w:rPr>
        <w:tab/>
        <w:t>Pneumonie byla nejčastěji hlášena u pacientů s transformovanou CML a u pacientů s GIST.</w:t>
      </w:r>
    </w:p>
    <w:p w14:paraId="0099E417" w14:textId="77777777" w:rsidR="00603D54" w:rsidRPr="00145904" w:rsidRDefault="00603D54" w:rsidP="00603D54">
      <w:pPr>
        <w:ind w:left="0" w:firstLine="0"/>
        <w:rPr>
          <w:szCs w:val="22"/>
        </w:rPr>
      </w:pPr>
      <w:r w:rsidRPr="00145904">
        <w:rPr>
          <w:szCs w:val="22"/>
          <w:vertAlign w:val="superscript"/>
        </w:rPr>
        <w:t>2</w:t>
      </w:r>
      <w:r w:rsidRPr="00145904">
        <w:rPr>
          <w:szCs w:val="22"/>
        </w:rPr>
        <w:tab/>
        <w:t>Bolest hlavy byl</w:t>
      </w:r>
      <w:r w:rsidR="00763C9B" w:rsidRPr="00145904">
        <w:rPr>
          <w:szCs w:val="22"/>
        </w:rPr>
        <w:t>a</w:t>
      </w:r>
      <w:r w:rsidRPr="00145904">
        <w:rPr>
          <w:szCs w:val="22"/>
        </w:rPr>
        <w:t xml:space="preserve"> nejčastější u pacientů s GIST.</w:t>
      </w:r>
    </w:p>
    <w:p w14:paraId="2ACFEE4B" w14:textId="77777777" w:rsidR="00603D54" w:rsidRPr="00145904" w:rsidRDefault="00603D54" w:rsidP="00603D54">
      <w:pPr>
        <w:rPr>
          <w:szCs w:val="22"/>
        </w:rPr>
      </w:pPr>
      <w:r w:rsidRPr="00145904">
        <w:rPr>
          <w:szCs w:val="22"/>
          <w:vertAlign w:val="superscript"/>
        </w:rPr>
        <w:t>3</w:t>
      </w:r>
      <w:r w:rsidRPr="00145904">
        <w:rPr>
          <w:szCs w:val="22"/>
        </w:rPr>
        <w:tab/>
        <w:t>Na základě ročního hodnocení pacientů byly srdeční příhody včetně městnavého srdečního selhání pozorovány častěji u pacientů s transformovanou CML než u pacientů s chronickou CML.</w:t>
      </w:r>
    </w:p>
    <w:p w14:paraId="05F585F9" w14:textId="77777777" w:rsidR="00603D54" w:rsidRPr="00145904" w:rsidRDefault="00603D54" w:rsidP="00603D54">
      <w:pPr>
        <w:rPr>
          <w:szCs w:val="22"/>
        </w:rPr>
      </w:pPr>
      <w:r w:rsidRPr="00145904">
        <w:rPr>
          <w:szCs w:val="22"/>
          <w:vertAlign w:val="superscript"/>
        </w:rPr>
        <w:t>4</w:t>
      </w:r>
      <w:r w:rsidRPr="00145904">
        <w:rPr>
          <w:szCs w:val="22"/>
        </w:rPr>
        <w:tab/>
        <w:t>Zrudnutí bylo nejčastější u pacientů s GIST a krvácení (hematomy, hemoragie) bylo nejčastější u pacientů s GIST a s transformovanou CML (CML-AP a CML-BC).</w:t>
      </w:r>
    </w:p>
    <w:p w14:paraId="37214E74" w14:textId="77777777" w:rsidR="00603D54" w:rsidRPr="00145904" w:rsidRDefault="00603D54" w:rsidP="00603D54">
      <w:pPr>
        <w:rPr>
          <w:szCs w:val="22"/>
        </w:rPr>
      </w:pPr>
      <w:r w:rsidRPr="00145904">
        <w:rPr>
          <w:szCs w:val="22"/>
          <w:vertAlign w:val="superscript"/>
        </w:rPr>
        <w:t>5</w:t>
      </w:r>
      <w:r w:rsidRPr="00145904">
        <w:rPr>
          <w:szCs w:val="22"/>
        </w:rPr>
        <w:tab/>
        <w:t>Pleurální výpotek byl častěji hlášen u pacientů s GIST a u pacientů s transformovanou CML (CML-AP a CML-BC) než u pacientů s chronickou CML.</w:t>
      </w:r>
    </w:p>
    <w:p w14:paraId="13CB81B0" w14:textId="77777777" w:rsidR="00603D54" w:rsidRPr="00145904" w:rsidRDefault="00603D54" w:rsidP="00603D54">
      <w:pPr>
        <w:ind w:left="0" w:firstLine="0"/>
        <w:rPr>
          <w:szCs w:val="22"/>
        </w:rPr>
      </w:pPr>
      <w:r w:rsidRPr="00145904">
        <w:rPr>
          <w:szCs w:val="22"/>
          <w:vertAlign w:val="superscript"/>
        </w:rPr>
        <w:t>6+7</w:t>
      </w:r>
      <w:r w:rsidRPr="00145904">
        <w:rPr>
          <w:szCs w:val="22"/>
        </w:rPr>
        <w:tab/>
        <w:t>Bolesti břicha a gastrointestinální krvácení byly nejčastěji pozorovány u pacientů s GIST.</w:t>
      </w:r>
    </w:p>
    <w:p w14:paraId="013AE7F3" w14:textId="77777777" w:rsidR="00603D54" w:rsidRPr="00145904" w:rsidRDefault="00603D54" w:rsidP="00603D54">
      <w:pPr>
        <w:ind w:left="0" w:firstLine="0"/>
        <w:rPr>
          <w:szCs w:val="22"/>
        </w:rPr>
      </w:pPr>
      <w:r w:rsidRPr="00145904">
        <w:rPr>
          <w:szCs w:val="22"/>
          <w:vertAlign w:val="superscript"/>
        </w:rPr>
        <w:t>8</w:t>
      </w:r>
      <w:r w:rsidRPr="00145904">
        <w:rPr>
          <w:szCs w:val="22"/>
        </w:rPr>
        <w:tab/>
        <w:t>Bylo hlášeno několik fatálních případů jaterního selhání a jaterních nekróz.</w:t>
      </w:r>
    </w:p>
    <w:p w14:paraId="4BE112CB" w14:textId="77777777" w:rsidR="008C0B7C" w:rsidRPr="00145904" w:rsidRDefault="008C0B7C" w:rsidP="00EF6DAC">
      <w:pPr>
        <w:rPr>
          <w:szCs w:val="22"/>
        </w:rPr>
      </w:pPr>
      <w:r w:rsidRPr="00145904">
        <w:rPr>
          <w:szCs w:val="22"/>
          <w:vertAlign w:val="superscript"/>
        </w:rPr>
        <w:t>9</w:t>
      </w:r>
      <w:r w:rsidRPr="00145904">
        <w:rPr>
          <w:szCs w:val="22"/>
          <w:vertAlign w:val="superscript"/>
        </w:rPr>
        <w:tab/>
      </w:r>
      <w:r w:rsidRPr="00145904">
        <w:rPr>
          <w:szCs w:val="22"/>
        </w:rPr>
        <w:t xml:space="preserve">Po uvedení na trh byla hlášena muskuloskeletální bolest a to během nebo po ukončení léčby imatinibem </w:t>
      </w:r>
    </w:p>
    <w:p w14:paraId="149AD476" w14:textId="77777777" w:rsidR="00603D54" w:rsidRPr="00145904" w:rsidRDefault="008C0B7C" w:rsidP="00603D54">
      <w:pPr>
        <w:rPr>
          <w:szCs w:val="22"/>
        </w:rPr>
      </w:pPr>
      <w:r w:rsidRPr="00145904">
        <w:rPr>
          <w:szCs w:val="22"/>
          <w:vertAlign w:val="superscript"/>
        </w:rPr>
        <w:t>10</w:t>
      </w:r>
      <w:r w:rsidR="00603D54" w:rsidRPr="00145904">
        <w:rPr>
          <w:szCs w:val="22"/>
        </w:rPr>
        <w:tab/>
      </w:r>
      <w:r w:rsidR="002555FA" w:rsidRPr="00145904">
        <w:rPr>
          <w:szCs w:val="22"/>
        </w:rPr>
        <w:t xml:space="preserve">Muskuloskeletální </w:t>
      </w:r>
      <w:r w:rsidR="00603D54" w:rsidRPr="00145904">
        <w:rPr>
          <w:szCs w:val="22"/>
        </w:rPr>
        <w:t>bolesti a související příhody byly častěji pozorovány u pacientů s CML</w:t>
      </w:r>
      <w:r w:rsidR="002555FA" w:rsidRPr="00145904">
        <w:rPr>
          <w:szCs w:val="22"/>
        </w:rPr>
        <w:t>,</w:t>
      </w:r>
      <w:r w:rsidR="00603D54" w:rsidRPr="00145904">
        <w:rPr>
          <w:szCs w:val="22"/>
        </w:rPr>
        <w:t xml:space="preserve"> než u pacientů s GIST.</w:t>
      </w:r>
    </w:p>
    <w:p w14:paraId="12D5623A" w14:textId="77777777" w:rsidR="00603D54" w:rsidRPr="00145904" w:rsidRDefault="002F40DD" w:rsidP="00CB4062">
      <w:pPr>
        <w:widowControl w:val="0"/>
        <w:tabs>
          <w:tab w:val="left" w:pos="720"/>
        </w:tabs>
        <w:rPr>
          <w:color w:val="000000"/>
        </w:rPr>
      </w:pPr>
      <w:r w:rsidRPr="00145904">
        <w:rPr>
          <w:color w:val="000000"/>
          <w:vertAlign w:val="superscript"/>
        </w:rPr>
        <w:t>1</w:t>
      </w:r>
      <w:r w:rsidR="008C0B7C" w:rsidRPr="00145904">
        <w:rPr>
          <w:color w:val="000000"/>
          <w:vertAlign w:val="superscript"/>
        </w:rPr>
        <w:t>1</w:t>
      </w:r>
      <w:r w:rsidRPr="00145904">
        <w:rPr>
          <w:color w:val="000000"/>
        </w:rPr>
        <w:tab/>
        <w:t>Fatální případy byly hlášeny u</w:t>
      </w:r>
      <w:r w:rsidRPr="00145904">
        <w:t> </w:t>
      </w:r>
      <w:r w:rsidRPr="00145904">
        <w:rPr>
          <w:color w:val="000000"/>
        </w:rPr>
        <w:t>pacientů s pokročilým onemocněním, závažnými infekcemi, závažnou neutropenií a jinými závažnými konkomitantními stavy.</w:t>
      </w:r>
    </w:p>
    <w:p w14:paraId="1F25F6C1" w14:textId="77777777" w:rsidR="00603D54" w:rsidRPr="00145904" w:rsidRDefault="00603D54" w:rsidP="00603D54">
      <w:pPr>
        <w:ind w:left="0" w:firstLine="0"/>
        <w:rPr>
          <w:szCs w:val="22"/>
        </w:rPr>
      </w:pPr>
    </w:p>
    <w:p w14:paraId="0E781FFC" w14:textId="77777777" w:rsidR="00603D54" w:rsidRPr="00145904" w:rsidRDefault="00603D54" w:rsidP="00603D54">
      <w:pPr>
        <w:ind w:left="0" w:firstLine="0"/>
        <w:rPr>
          <w:szCs w:val="22"/>
          <w:u w:val="single"/>
        </w:rPr>
      </w:pPr>
      <w:r w:rsidRPr="00145904">
        <w:rPr>
          <w:szCs w:val="22"/>
          <w:u w:val="single"/>
        </w:rPr>
        <w:t>Změny hodnot laboratorních vyšetření</w:t>
      </w:r>
    </w:p>
    <w:p w14:paraId="316FC02B" w14:textId="77777777" w:rsidR="00603D54" w:rsidRPr="00145904" w:rsidRDefault="00603D54" w:rsidP="00603D54">
      <w:pPr>
        <w:ind w:left="0" w:firstLine="0"/>
        <w:rPr>
          <w:i/>
          <w:szCs w:val="22"/>
        </w:rPr>
      </w:pPr>
      <w:r w:rsidRPr="00145904">
        <w:rPr>
          <w:i/>
          <w:szCs w:val="22"/>
        </w:rPr>
        <w:t>Hematologie</w:t>
      </w:r>
    </w:p>
    <w:p w14:paraId="272BFF40" w14:textId="77777777" w:rsidR="00603D54" w:rsidRPr="00145904" w:rsidRDefault="00603D54" w:rsidP="00603D54">
      <w:pPr>
        <w:ind w:left="0" w:firstLine="0"/>
        <w:rPr>
          <w:szCs w:val="22"/>
        </w:rPr>
      </w:pPr>
      <w:r w:rsidRPr="00145904">
        <w:rPr>
          <w:szCs w:val="22"/>
        </w:rPr>
        <w:t>U CML byly cytopenie, zvláště neutropenie a trombocytopenie, shodným nálezem ve všech studiích, s náznakem vyššího výskytu při vysokých dávkách ≥750 mg (</w:t>
      </w:r>
      <w:r w:rsidR="00763C9B" w:rsidRPr="00145904">
        <w:rPr>
          <w:szCs w:val="22"/>
        </w:rPr>
        <w:t xml:space="preserve">studie </w:t>
      </w:r>
      <w:r w:rsidRPr="00145904">
        <w:rPr>
          <w:szCs w:val="22"/>
        </w:rPr>
        <w:t>fáze I). Výskyt cytopenií byl však jasně závislý na st</w:t>
      </w:r>
      <w:r w:rsidR="00763C9B" w:rsidRPr="00145904">
        <w:rPr>
          <w:szCs w:val="22"/>
        </w:rPr>
        <w:t>a</w:t>
      </w:r>
      <w:r w:rsidRPr="00145904">
        <w:rPr>
          <w:szCs w:val="22"/>
        </w:rPr>
        <w:t>diu onemocnění. Frekvence výskytu stupně 3 nebo 4 neutropenií (ANC &lt; 1,0 x 10</w:t>
      </w:r>
      <w:r w:rsidRPr="00145904">
        <w:rPr>
          <w:szCs w:val="22"/>
          <w:vertAlign w:val="superscript"/>
        </w:rPr>
        <w:t>9</w:t>
      </w:r>
      <w:r w:rsidRPr="00145904">
        <w:rPr>
          <w:szCs w:val="22"/>
        </w:rPr>
        <w:t xml:space="preserve">/l) a trombocytopenií (počet </w:t>
      </w:r>
      <w:r w:rsidR="002555FA" w:rsidRPr="00145904">
        <w:rPr>
          <w:szCs w:val="22"/>
        </w:rPr>
        <w:t xml:space="preserve">trombocytů </w:t>
      </w:r>
      <w:r w:rsidRPr="00145904">
        <w:rPr>
          <w:szCs w:val="22"/>
        </w:rPr>
        <w:t>&lt; 50 x 10</w:t>
      </w:r>
      <w:r w:rsidRPr="00145904">
        <w:rPr>
          <w:szCs w:val="22"/>
          <w:vertAlign w:val="superscript"/>
        </w:rPr>
        <w:t>9</w:t>
      </w:r>
      <w:r w:rsidRPr="00145904">
        <w:rPr>
          <w:szCs w:val="22"/>
        </w:rPr>
        <w:t>/l) byly 4x a 6x častější v blastické krizi a akcelerované fázi onemocnění (59–64% pro neutropenii a 44–63% pro trombocytopenii) ve srovnání s nově diagnostikovanými pacienty s chronickou fází CML (16,7% neutropenií a 8,9% trombocytopenií). U nově diagnostikovaných pacientů s chronickou fází CML byl stupeň 4 neutropenie (ANC &lt; 0,5 x 10</w:t>
      </w:r>
      <w:r w:rsidRPr="00145904">
        <w:rPr>
          <w:szCs w:val="22"/>
          <w:vertAlign w:val="superscript"/>
        </w:rPr>
        <w:t>9</w:t>
      </w:r>
      <w:r w:rsidRPr="00145904">
        <w:rPr>
          <w:szCs w:val="22"/>
        </w:rPr>
        <w:t xml:space="preserve">/l) pozorován u 3,6% a trombocytopenie (počet </w:t>
      </w:r>
      <w:r w:rsidR="002555FA" w:rsidRPr="00145904">
        <w:rPr>
          <w:szCs w:val="22"/>
        </w:rPr>
        <w:t xml:space="preserve">trombocytů </w:t>
      </w:r>
      <w:r w:rsidRPr="00145904">
        <w:rPr>
          <w:szCs w:val="22"/>
        </w:rPr>
        <w:t>&lt; 10 x 10</w:t>
      </w:r>
      <w:r w:rsidRPr="00145904">
        <w:rPr>
          <w:szCs w:val="22"/>
          <w:vertAlign w:val="superscript"/>
        </w:rPr>
        <w:t>9</w:t>
      </w:r>
      <w:r w:rsidRPr="00145904">
        <w:rPr>
          <w:szCs w:val="22"/>
        </w:rPr>
        <w:t>/l) u &lt; 1% pacientů. Medián trvání neutropeni</w:t>
      </w:r>
      <w:r w:rsidR="00656DE3" w:rsidRPr="00145904">
        <w:rPr>
          <w:szCs w:val="22"/>
        </w:rPr>
        <w:t>e</w:t>
      </w:r>
      <w:r w:rsidRPr="00145904">
        <w:rPr>
          <w:szCs w:val="22"/>
        </w:rPr>
        <w:t xml:space="preserve"> a trombocytopeni</w:t>
      </w:r>
      <w:r w:rsidR="00656DE3" w:rsidRPr="00145904">
        <w:rPr>
          <w:szCs w:val="22"/>
        </w:rPr>
        <w:t>e</w:t>
      </w:r>
      <w:r w:rsidRPr="00145904">
        <w:rPr>
          <w:szCs w:val="22"/>
        </w:rPr>
        <w:t xml:space="preserve"> příhody byl obvykle v rozmezí od 2 do 3 týdnů a od 3 do 4 týdnů. Tyto příhody je možné obvykle zvládnout buď snížením dávky nebo přerušením léčby imatinibem, ale ve vzácných případech mohou vést k trvalému přerušení léčby. U </w:t>
      </w:r>
      <w:r w:rsidR="00656DE3" w:rsidRPr="00145904">
        <w:rPr>
          <w:szCs w:val="22"/>
        </w:rPr>
        <w:t xml:space="preserve">pediatrických </w:t>
      </w:r>
      <w:r w:rsidRPr="00145904">
        <w:rPr>
          <w:szCs w:val="22"/>
        </w:rPr>
        <w:t>pacientů s CML byla nejčastějším pozorovaným hematologickým nežádoucím účinkem cytopenie stupně 3 nebo 4, která zahrnovala neutropenii, trombocytopenii a anémii. Většinou se objevily během prvních několika měsíců léčby.</w:t>
      </w:r>
    </w:p>
    <w:p w14:paraId="5DEBF49E" w14:textId="77777777" w:rsidR="00603D54" w:rsidRPr="00145904" w:rsidRDefault="00603D54" w:rsidP="00603D54">
      <w:pPr>
        <w:ind w:left="0" w:firstLine="0"/>
        <w:rPr>
          <w:szCs w:val="22"/>
        </w:rPr>
      </w:pPr>
    </w:p>
    <w:p w14:paraId="40143E58" w14:textId="77777777" w:rsidR="00603D54" w:rsidRPr="00145904" w:rsidRDefault="00603D54" w:rsidP="00603D54">
      <w:pPr>
        <w:ind w:left="0" w:firstLine="0"/>
        <w:rPr>
          <w:szCs w:val="22"/>
        </w:rPr>
      </w:pPr>
      <w:r w:rsidRPr="00145904">
        <w:rPr>
          <w:szCs w:val="22"/>
        </w:rPr>
        <w:t xml:space="preserve">Ve studii u pacientů s inoperabilním a/nebo metastatickým GIST byl popsán stupeň 3 </w:t>
      </w:r>
      <w:r w:rsidR="008B1186" w:rsidRPr="00145904">
        <w:rPr>
          <w:szCs w:val="22"/>
        </w:rPr>
        <w:t>anemie</w:t>
      </w:r>
      <w:r w:rsidRPr="00145904">
        <w:rPr>
          <w:szCs w:val="22"/>
        </w:rPr>
        <w:t xml:space="preserve"> u 5,4% a stupeň 4 u 0,7% pacientů, které mohly souviset, alespoň u některých pacientů, s gastrointestinálním krvácením nebo krvácením do nádoru. Stupeň 3 neutropenie byl pozorován u 7,5% pacientů a stupeň 4 u 2,7% pacientů a stupeň 3 trombocytopenie byl u 0,7% pacientů. U žádného pacienta se nevyvinul </w:t>
      </w:r>
      <w:r w:rsidRPr="00145904">
        <w:rPr>
          <w:szCs w:val="22"/>
        </w:rPr>
        <w:lastRenderedPageBreak/>
        <w:t xml:space="preserve">stupeň 4 trombocytopenie. Snížení počtu </w:t>
      </w:r>
      <w:r w:rsidR="002555FA" w:rsidRPr="00145904">
        <w:rPr>
          <w:szCs w:val="22"/>
        </w:rPr>
        <w:t>leukocytů</w:t>
      </w:r>
      <w:r w:rsidR="003D3EA8" w:rsidRPr="00145904">
        <w:rPr>
          <w:szCs w:val="22"/>
        </w:rPr>
        <w:t xml:space="preserve"> </w:t>
      </w:r>
      <w:r w:rsidRPr="00145904">
        <w:rPr>
          <w:szCs w:val="22"/>
        </w:rPr>
        <w:t>a neutrofilů se objevilo hlavně během prvních šesti týdnů léčby, potom zůstávaly hodnoty relativně stabilní.</w:t>
      </w:r>
    </w:p>
    <w:p w14:paraId="63A893DA" w14:textId="77777777" w:rsidR="00603D54" w:rsidRPr="00145904" w:rsidRDefault="00603D54" w:rsidP="00603D54">
      <w:pPr>
        <w:ind w:left="0" w:firstLine="0"/>
        <w:rPr>
          <w:szCs w:val="22"/>
        </w:rPr>
      </w:pPr>
    </w:p>
    <w:p w14:paraId="553D02E3" w14:textId="77777777" w:rsidR="00603D54" w:rsidRPr="00145904" w:rsidRDefault="00603D54" w:rsidP="00603D54">
      <w:pPr>
        <w:ind w:left="0" w:firstLine="0"/>
        <w:rPr>
          <w:i/>
          <w:szCs w:val="22"/>
        </w:rPr>
      </w:pPr>
      <w:r w:rsidRPr="00145904">
        <w:rPr>
          <w:i/>
          <w:szCs w:val="22"/>
        </w:rPr>
        <w:t>Biochemie</w:t>
      </w:r>
    </w:p>
    <w:p w14:paraId="20A49F80" w14:textId="77777777" w:rsidR="00603D54" w:rsidRPr="00145904" w:rsidRDefault="00603D54" w:rsidP="00603D54">
      <w:pPr>
        <w:ind w:left="0" w:firstLine="0"/>
        <w:rPr>
          <w:szCs w:val="22"/>
        </w:rPr>
      </w:pPr>
      <w:r w:rsidRPr="00145904">
        <w:rPr>
          <w:szCs w:val="22"/>
        </w:rPr>
        <w:t xml:space="preserve">Závažné zvýšení hodnot transamináz (&lt; 5%) nebo bilirubinu (&lt; 1%) bylo pozorováno u pacientů s CML a obvykle je bylo možné zvládnout snížením dávky nebo přerušením léčby (medián trvání těchto </w:t>
      </w:r>
      <w:r w:rsidR="00656DE3" w:rsidRPr="00145904">
        <w:rPr>
          <w:szCs w:val="22"/>
        </w:rPr>
        <w:t xml:space="preserve">nežádoucích účinků </w:t>
      </w:r>
      <w:r w:rsidRPr="00145904">
        <w:rPr>
          <w:szCs w:val="22"/>
        </w:rPr>
        <w:t>byl přibližně jeden týden). Léčba byla z důvodů abnormálních laboratorních hodnot jaterních testů trvale přerušena u méně než 1% pacientů s CML. U pacientů s GIST (studie B2222), bylo pozorováno zvýšení ALT (alaninaminotransferáza) stupně 3 nebo 4 u 6,8% a zvýšení AST (aspartátaminotransferáza) stupně 3 nebo 4 u 4,8%. Zvýšení bilirubinu bylo méně než 3%.</w:t>
      </w:r>
    </w:p>
    <w:p w14:paraId="6687AD97" w14:textId="77777777" w:rsidR="00603D54" w:rsidRPr="00145904" w:rsidRDefault="00603D54" w:rsidP="00603D54">
      <w:pPr>
        <w:ind w:left="0" w:firstLine="0"/>
        <w:rPr>
          <w:szCs w:val="22"/>
        </w:rPr>
      </w:pPr>
    </w:p>
    <w:p w14:paraId="7E1B6D9E" w14:textId="77777777" w:rsidR="00603D54" w:rsidRPr="00145904" w:rsidRDefault="00603D54" w:rsidP="00603D54">
      <w:pPr>
        <w:ind w:left="0" w:firstLine="0"/>
        <w:rPr>
          <w:szCs w:val="22"/>
        </w:rPr>
      </w:pPr>
      <w:r w:rsidRPr="00145904">
        <w:rPr>
          <w:szCs w:val="22"/>
        </w:rPr>
        <w:t xml:space="preserve">Byly </w:t>
      </w:r>
      <w:r w:rsidR="00656DE3" w:rsidRPr="00145904">
        <w:rPr>
          <w:szCs w:val="22"/>
        </w:rPr>
        <w:t xml:space="preserve">hlášeny </w:t>
      </w:r>
      <w:r w:rsidRPr="00145904">
        <w:rPr>
          <w:szCs w:val="22"/>
        </w:rPr>
        <w:t xml:space="preserve">případy cytolytické a cholestatické hepatitidy a jaterního selhání; některé z nich byly fatální, </w:t>
      </w:r>
      <w:r w:rsidR="00656DE3" w:rsidRPr="00145904">
        <w:rPr>
          <w:szCs w:val="22"/>
        </w:rPr>
        <w:t xml:space="preserve">zahrnující i </w:t>
      </w:r>
      <w:r w:rsidRPr="00145904">
        <w:rPr>
          <w:szCs w:val="22"/>
        </w:rPr>
        <w:t>jednoho pacienta užívajícího vysoké dávky paracetamolu.</w:t>
      </w:r>
    </w:p>
    <w:p w14:paraId="7D493896" w14:textId="77777777" w:rsidR="008C0B7C" w:rsidRPr="00145904" w:rsidRDefault="008C0B7C" w:rsidP="00603D54">
      <w:pPr>
        <w:ind w:left="0" w:firstLine="0"/>
        <w:rPr>
          <w:szCs w:val="22"/>
        </w:rPr>
      </w:pPr>
    </w:p>
    <w:p w14:paraId="7D0CCBCC" w14:textId="77777777" w:rsidR="008C0B7C" w:rsidRPr="00145904" w:rsidRDefault="008C0B7C" w:rsidP="008C0B7C">
      <w:pPr>
        <w:pStyle w:val="Text"/>
        <w:keepNext/>
        <w:widowControl w:val="0"/>
        <w:spacing w:before="0"/>
        <w:jc w:val="left"/>
        <w:rPr>
          <w:color w:val="000000"/>
          <w:sz w:val="22"/>
          <w:szCs w:val="22"/>
          <w:u w:val="single"/>
          <w:lang w:val="cs-CZ"/>
        </w:rPr>
      </w:pPr>
      <w:r w:rsidRPr="00145904">
        <w:rPr>
          <w:color w:val="000000"/>
          <w:sz w:val="22"/>
          <w:szCs w:val="22"/>
          <w:u w:val="single"/>
          <w:lang w:val="cs-CZ"/>
        </w:rPr>
        <w:t>Popis vybraných nežádoucích účinků</w:t>
      </w:r>
    </w:p>
    <w:p w14:paraId="6EF3544E" w14:textId="77777777" w:rsidR="008C0B7C" w:rsidRPr="00145904" w:rsidRDefault="008C0B7C" w:rsidP="008C0B7C">
      <w:pPr>
        <w:pStyle w:val="Text"/>
        <w:keepNext/>
        <w:widowControl w:val="0"/>
        <w:spacing w:before="0"/>
        <w:jc w:val="left"/>
        <w:rPr>
          <w:i/>
          <w:color w:val="000000"/>
          <w:sz w:val="22"/>
          <w:szCs w:val="22"/>
          <w:u w:val="single"/>
          <w:lang w:val="cs-CZ"/>
        </w:rPr>
      </w:pPr>
      <w:r w:rsidRPr="00145904">
        <w:rPr>
          <w:i/>
          <w:color w:val="000000"/>
          <w:sz w:val="22"/>
          <w:szCs w:val="22"/>
          <w:u w:val="single"/>
          <w:lang w:val="cs-CZ"/>
        </w:rPr>
        <w:t>Reaktivace hepatitidy B</w:t>
      </w:r>
    </w:p>
    <w:p w14:paraId="07F636A4" w14:textId="77777777" w:rsidR="008C0B7C" w:rsidRPr="00145904" w:rsidRDefault="008C0B7C" w:rsidP="00EF6DAC">
      <w:pPr>
        <w:pStyle w:val="Text"/>
        <w:widowControl w:val="0"/>
        <w:spacing w:before="0"/>
        <w:jc w:val="left"/>
        <w:rPr>
          <w:color w:val="000000"/>
          <w:sz w:val="22"/>
          <w:szCs w:val="22"/>
          <w:lang w:val="cs-CZ"/>
        </w:rPr>
      </w:pPr>
      <w:r w:rsidRPr="00145904">
        <w:rPr>
          <w:color w:val="000000"/>
          <w:sz w:val="22"/>
          <w:szCs w:val="22"/>
          <w:lang w:val="cs-CZ"/>
        </w:rPr>
        <w:t>V souvislosti s tyrosinkinázou bcr-abl byla zaznamenána reaktivace hepatitidy B. Některé případy vyústily v akutní selhání jater nebo ve fulminantní hepatitidu vedoucí k transplantaci jater nebo došlo k úmrtí pacienta (viz bod 4.4).</w:t>
      </w:r>
    </w:p>
    <w:p w14:paraId="0B9AE043" w14:textId="77777777" w:rsidR="00603D54" w:rsidRPr="00145904" w:rsidRDefault="00603D54" w:rsidP="00603D54">
      <w:pPr>
        <w:ind w:left="0" w:firstLine="0"/>
        <w:rPr>
          <w:szCs w:val="22"/>
        </w:rPr>
      </w:pPr>
    </w:p>
    <w:p w14:paraId="4F9A2409" w14:textId="77777777" w:rsidR="00180AA4" w:rsidRPr="00145904" w:rsidRDefault="00180AA4" w:rsidP="00180AA4">
      <w:pPr>
        <w:ind w:left="0" w:firstLine="0"/>
        <w:rPr>
          <w:szCs w:val="22"/>
          <w:u w:val="single"/>
        </w:rPr>
      </w:pPr>
      <w:r w:rsidRPr="00145904">
        <w:rPr>
          <w:szCs w:val="22"/>
          <w:u w:val="single"/>
        </w:rPr>
        <w:t>Hlášení podezření na nežádoucí účinky</w:t>
      </w:r>
    </w:p>
    <w:p w14:paraId="676541DD" w14:textId="77777777" w:rsidR="00180AA4" w:rsidRPr="00145904" w:rsidRDefault="00180AA4" w:rsidP="00180AA4">
      <w:pPr>
        <w:ind w:left="0" w:firstLine="0"/>
        <w:rPr>
          <w:szCs w:val="22"/>
        </w:rPr>
      </w:pPr>
      <w:r w:rsidRPr="00145904">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145904">
        <w:rPr>
          <w:szCs w:val="22"/>
          <w:highlight w:val="lightGray"/>
        </w:rPr>
        <w:t xml:space="preserve">národního systému hlášení nežádoucích účinků uvedeného v </w:t>
      </w:r>
      <w:hyperlink r:id="rId13" w:history="1">
        <w:r w:rsidR="000019F1" w:rsidRPr="00145904">
          <w:rPr>
            <w:rStyle w:val="Hyperlink"/>
            <w:szCs w:val="24"/>
            <w:highlight w:val="lightGray"/>
          </w:rPr>
          <w:t>Dodatku V</w:t>
        </w:r>
      </w:hyperlink>
      <w:r w:rsidRPr="00145904">
        <w:rPr>
          <w:szCs w:val="22"/>
        </w:rPr>
        <w:t>.</w:t>
      </w:r>
    </w:p>
    <w:p w14:paraId="329C97E6" w14:textId="77777777" w:rsidR="00180AA4" w:rsidRPr="00145904" w:rsidRDefault="00180AA4" w:rsidP="00180AA4">
      <w:pPr>
        <w:ind w:left="0" w:firstLine="0"/>
        <w:rPr>
          <w:szCs w:val="22"/>
        </w:rPr>
      </w:pPr>
    </w:p>
    <w:p w14:paraId="3C7C1983" w14:textId="77777777" w:rsidR="00603D54" w:rsidRPr="00145904" w:rsidRDefault="00603D54" w:rsidP="00603D54">
      <w:pPr>
        <w:rPr>
          <w:szCs w:val="22"/>
        </w:rPr>
      </w:pPr>
      <w:r w:rsidRPr="00145904">
        <w:rPr>
          <w:b/>
          <w:szCs w:val="22"/>
        </w:rPr>
        <w:t>4.9</w:t>
      </w:r>
      <w:r w:rsidRPr="00145904">
        <w:rPr>
          <w:b/>
          <w:szCs w:val="22"/>
        </w:rPr>
        <w:tab/>
        <w:t>Předávkování</w:t>
      </w:r>
    </w:p>
    <w:p w14:paraId="7FEB90F3" w14:textId="77777777" w:rsidR="00603D54" w:rsidRPr="00145904" w:rsidRDefault="00603D54" w:rsidP="00603D54">
      <w:pPr>
        <w:rPr>
          <w:szCs w:val="22"/>
        </w:rPr>
      </w:pPr>
    </w:p>
    <w:p w14:paraId="0B24BCBB" w14:textId="77777777" w:rsidR="00603D54" w:rsidRPr="00145904" w:rsidRDefault="00603D54" w:rsidP="00603D54">
      <w:pPr>
        <w:ind w:left="0" w:firstLine="0"/>
        <w:rPr>
          <w:szCs w:val="22"/>
        </w:rPr>
      </w:pPr>
      <w:r w:rsidRPr="00145904">
        <w:rPr>
          <w:szCs w:val="22"/>
        </w:rPr>
        <w:t xml:space="preserve">Zkušenosti s dávkami vyššími než doporučená terapeutická dávka jsou omezené. Jednotlivé případy předávkování imatinibem byly hlášeny spontánně a v literatuře. V případě předávkování </w:t>
      </w:r>
      <w:r w:rsidR="002555FA" w:rsidRPr="00145904">
        <w:rPr>
          <w:szCs w:val="22"/>
        </w:rPr>
        <w:t xml:space="preserve">má </w:t>
      </w:r>
      <w:r w:rsidRPr="00145904">
        <w:rPr>
          <w:szCs w:val="22"/>
        </w:rPr>
        <w:t>být pacient pozorován a odpovídajícím způsobem léčen podpůrnou léčbou. Obecně byl v těchto případech hlášen výsledek „zlepšený“ nebo „vyléčený“. Následující příhody byly hlášeny při podání různých rozmezí dávky:</w:t>
      </w:r>
    </w:p>
    <w:p w14:paraId="1B690E8E" w14:textId="77777777" w:rsidR="00603D54" w:rsidRPr="00145904" w:rsidRDefault="00603D54" w:rsidP="00603D54">
      <w:pPr>
        <w:rPr>
          <w:szCs w:val="22"/>
        </w:rPr>
      </w:pPr>
    </w:p>
    <w:p w14:paraId="28600F0A" w14:textId="77777777" w:rsidR="00603D54" w:rsidRPr="00145904" w:rsidRDefault="00603D54" w:rsidP="00603D54">
      <w:pPr>
        <w:rPr>
          <w:szCs w:val="22"/>
          <w:u w:val="single"/>
        </w:rPr>
      </w:pPr>
      <w:r w:rsidRPr="00145904">
        <w:rPr>
          <w:szCs w:val="22"/>
          <w:u w:val="single"/>
        </w:rPr>
        <w:t>Dospělá populace</w:t>
      </w:r>
    </w:p>
    <w:p w14:paraId="082DC7FB" w14:textId="77777777" w:rsidR="00603D54" w:rsidRPr="00145904" w:rsidRDefault="00603D54" w:rsidP="00603D54">
      <w:pPr>
        <w:ind w:left="0" w:firstLine="0"/>
        <w:rPr>
          <w:szCs w:val="22"/>
        </w:rPr>
      </w:pPr>
      <w:r w:rsidRPr="00145904">
        <w:rPr>
          <w:szCs w:val="22"/>
        </w:rPr>
        <w:t xml:space="preserve">1200 mg až 1600 mg (délka trvání 1 až 10 dní): Nauzea, zvracení, průjem, vyrážka, </w:t>
      </w:r>
      <w:r w:rsidR="002555FA" w:rsidRPr="00145904">
        <w:rPr>
          <w:szCs w:val="22"/>
        </w:rPr>
        <w:t>erytém</w:t>
      </w:r>
      <w:r w:rsidRPr="00145904">
        <w:rPr>
          <w:szCs w:val="22"/>
        </w:rPr>
        <w:t>, edém, otoky, únava, svalové křeče, trombocytopenie, pancytopenie, bolest břicha, bolest hlavy, snížená chuť k jídlu.</w:t>
      </w:r>
    </w:p>
    <w:p w14:paraId="5F5D9763" w14:textId="77777777" w:rsidR="00603D54" w:rsidRPr="00145904" w:rsidRDefault="00603D54" w:rsidP="00603D54">
      <w:pPr>
        <w:ind w:left="0" w:firstLine="0"/>
        <w:rPr>
          <w:szCs w:val="22"/>
        </w:rPr>
      </w:pPr>
      <w:r w:rsidRPr="00145904">
        <w:rPr>
          <w:szCs w:val="22"/>
        </w:rPr>
        <w:t>1800 mg až 3200 mg (dosáhlo až 3200 mg denně po dobu 6 dnů): Slabost, myalgie, zvýšená hodnota kreatinfosfokinázy, zvýšená hodnota bilirubinu, gastrointestinální bolest.</w:t>
      </w:r>
    </w:p>
    <w:p w14:paraId="24859B71" w14:textId="77777777" w:rsidR="006E01CD" w:rsidRPr="00145904" w:rsidRDefault="00603D54" w:rsidP="00603D54">
      <w:pPr>
        <w:ind w:left="0" w:firstLine="0"/>
        <w:rPr>
          <w:szCs w:val="22"/>
        </w:rPr>
      </w:pPr>
      <w:r w:rsidRPr="00145904">
        <w:rPr>
          <w:szCs w:val="22"/>
        </w:rPr>
        <w:t xml:space="preserve">6400 mg (jednorázová dávka): V literatuře hlášený případ jednoho pacienta, u kterého se objevila nauzea, zvracení, bolest břicha, pyrexie, otok obličeje, snížený počet </w:t>
      </w:r>
      <w:r w:rsidR="002555FA" w:rsidRPr="00145904">
        <w:rPr>
          <w:szCs w:val="22"/>
        </w:rPr>
        <w:t>neutrofilů</w:t>
      </w:r>
      <w:r w:rsidRPr="00145904">
        <w:rPr>
          <w:szCs w:val="22"/>
        </w:rPr>
        <w:t xml:space="preserve">, zvýšení </w:t>
      </w:r>
      <w:r w:rsidR="002555FA" w:rsidRPr="00145904">
        <w:rPr>
          <w:szCs w:val="22"/>
        </w:rPr>
        <w:t xml:space="preserve">hladin </w:t>
      </w:r>
      <w:r w:rsidRPr="00145904">
        <w:rPr>
          <w:szCs w:val="22"/>
        </w:rPr>
        <w:t xml:space="preserve">transamináz. </w:t>
      </w:r>
    </w:p>
    <w:p w14:paraId="34A8F5CC" w14:textId="77777777" w:rsidR="00603D54" w:rsidRPr="00145904" w:rsidRDefault="00603D54" w:rsidP="00603D54">
      <w:pPr>
        <w:ind w:left="0" w:firstLine="0"/>
        <w:rPr>
          <w:szCs w:val="22"/>
        </w:rPr>
      </w:pPr>
      <w:r w:rsidRPr="00145904">
        <w:rPr>
          <w:szCs w:val="22"/>
        </w:rPr>
        <w:t>8 g až 10 g (jednorázovává dávka): Bylo hlášené zvracení a gastrointestinální bolest.</w:t>
      </w:r>
    </w:p>
    <w:p w14:paraId="50EA7258" w14:textId="77777777" w:rsidR="00603D54" w:rsidRPr="00145904" w:rsidRDefault="00603D54" w:rsidP="00603D54">
      <w:pPr>
        <w:rPr>
          <w:szCs w:val="22"/>
        </w:rPr>
      </w:pPr>
    </w:p>
    <w:p w14:paraId="4D316EA3" w14:textId="77777777" w:rsidR="00603D54" w:rsidRPr="00145904" w:rsidRDefault="00603D54" w:rsidP="00603D54">
      <w:pPr>
        <w:rPr>
          <w:szCs w:val="22"/>
          <w:u w:val="single"/>
        </w:rPr>
      </w:pPr>
      <w:r w:rsidRPr="00145904">
        <w:rPr>
          <w:szCs w:val="22"/>
          <w:u w:val="single"/>
        </w:rPr>
        <w:t>Pediatrická populace</w:t>
      </w:r>
    </w:p>
    <w:p w14:paraId="7C6E46CB" w14:textId="77777777" w:rsidR="00603D54" w:rsidRPr="00145904" w:rsidRDefault="00603D54" w:rsidP="00603D54">
      <w:pPr>
        <w:ind w:left="0" w:firstLine="0"/>
        <w:rPr>
          <w:szCs w:val="22"/>
        </w:rPr>
      </w:pPr>
      <w:r w:rsidRPr="00145904">
        <w:rPr>
          <w:szCs w:val="22"/>
        </w:rPr>
        <w:t>U 3letého chlapce, kterému byla podána jednorázová dávka 400 mg, se objevilo zvracení, průjem a anorexie, u dalšího 3</w:t>
      </w:r>
      <w:r w:rsidR="00CA2065" w:rsidRPr="00145904">
        <w:rPr>
          <w:szCs w:val="22"/>
        </w:rPr>
        <w:t>-</w:t>
      </w:r>
      <w:r w:rsidRPr="00145904">
        <w:rPr>
          <w:szCs w:val="22"/>
        </w:rPr>
        <w:t xml:space="preserve">letého chlapce, kterému byla podána jednorázovává dávka 980 mg, byl zjištěn snížený počet </w:t>
      </w:r>
      <w:r w:rsidR="002555FA" w:rsidRPr="00145904">
        <w:rPr>
          <w:szCs w:val="22"/>
        </w:rPr>
        <w:t xml:space="preserve">leukocytů </w:t>
      </w:r>
      <w:r w:rsidRPr="00145904">
        <w:rPr>
          <w:szCs w:val="22"/>
        </w:rPr>
        <w:t>a průjem.</w:t>
      </w:r>
    </w:p>
    <w:p w14:paraId="2D9EC2F2" w14:textId="77777777" w:rsidR="00603D54" w:rsidRPr="00145904" w:rsidRDefault="00603D54" w:rsidP="00603D54">
      <w:pPr>
        <w:ind w:left="0" w:firstLine="0"/>
        <w:rPr>
          <w:szCs w:val="22"/>
        </w:rPr>
      </w:pPr>
    </w:p>
    <w:p w14:paraId="3EA998A7" w14:textId="77777777" w:rsidR="00603D54" w:rsidRPr="00145904" w:rsidRDefault="00603D54" w:rsidP="00603D54">
      <w:pPr>
        <w:ind w:left="0" w:firstLine="0"/>
        <w:rPr>
          <w:szCs w:val="22"/>
        </w:rPr>
      </w:pPr>
      <w:r w:rsidRPr="00145904">
        <w:rPr>
          <w:szCs w:val="22"/>
        </w:rPr>
        <w:t xml:space="preserve">V případě předávkování </w:t>
      </w:r>
      <w:r w:rsidR="002555FA" w:rsidRPr="00145904">
        <w:rPr>
          <w:szCs w:val="22"/>
        </w:rPr>
        <w:t xml:space="preserve">má </w:t>
      </w:r>
      <w:r w:rsidRPr="00145904">
        <w:rPr>
          <w:szCs w:val="22"/>
        </w:rPr>
        <w:t>být pacient pozorován a vhodně léčen podpůrnou léčbou.</w:t>
      </w:r>
    </w:p>
    <w:p w14:paraId="0B52173D" w14:textId="77777777" w:rsidR="00603D54" w:rsidRPr="00145904" w:rsidRDefault="00603D54" w:rsidP="00603D54">
      <w:pPr>
        <w:rPr>
          <w:szCs w:val="22"/>
        </w:rPr>
      </w:pPr>
    </w:p>
    <w:p w14:paraId="67522718" w14:textId="77777777" w:rsidR="00603D54" w:rsidRPr="00145904" w:rsidRDefault="00603D54" w:rsidP="00603D54">
      <w:pPr>
        <w:rPr>
          <w:szCs w:val="22"/>
        </w:rPr>
      </w:pPr>
    </w:p>
    <w:p w14:paraId="55B2BCCD" w14:textId="77777777" w:rsidR="00603D54" w:rsidRPr="00145904" w:rsidRDefault="00603D54" w:rsidP="0017051B">
      <w:pPr>
        <w:keepNext/>
        <w:ind w:left="0" w:firstLine="0"/>
        <w:rPr>
          <w:szCs w:val="22"/>
        </w:rPr>
      </w:pPr>
      <w:r w:rsidRPr="00145904">
        <w:rPr>
          <w:b/>
          <w:szCs w:val="22"/>
        </w:rPr>
        <w:lastRenderedPageBreak/>
        <w:t>5.</w:t>
      </w:r>
      <w:r w:rsidRPr="00145904">
        <w:rPr>
          <w:b/>
          <w:szCs w:val="22"/>
        </w:rPr>
        <w:tab/>
        <w:t>FARMAKOLOGICKÉ VLASTNOSTI</w:t>
      </w:r>
    </w:p>
    <w:p w14:paraId="4501F2B1" w14:textId="77777777" w:rsidR="00603D54" w:rsidRPr="00145904" w:rsidRDefault="00603D54" w:rsidP="0017051B">
      <w:pPr>
        <w:keepNext/>
        <w:ind w:left="0" w:firstLine="0"/>
        <w:rPr>
          <w:szCs w:val="22"/>
        </w:rPr>
      </w:pPr>
    </w:p>
    <w:p w14:paraId="76C8518E" w14:textId="77777777" w:rsidR="00603D54" w:rsidRPr="00145904" w:rsidRDefault="00603D54" w:rsidP="0017051B">
      <w:pPr>
        <w:keepNext/>
        <w:ind w:left="0" w:firstLine="0"/>
        <w:rPr>
          <w:szCs w:val="22"/>
        </w:rPr>
      </w:pPr>
      <w:r w:rsidRPr="00145904">
        <w:rPr>
          <w:b/>
          <w:szCs w:val="22"/>
        </w:rPr>
        <w:t>5.1</w:t>
      </w:r>
      <w:r w:rsidRPr="00145904">
        <w:rPr>
          <w:b/>
          <w:szCs w:val="22"/>
        </w:rPr>
        <w:tab/>
        <w:t>Farmakodynamické vlastnosti</w:t>
      </w:r>
    </w:p>
    <w:p w14:paraId="7DEDABF1" w14:textId="77777777" w:rsidR="00603D54" w:rsidRPr="00145904" w:rsidRDefault="00603D54" w:rsidP="0017051B">
      <w:pPr>
        <w:keepNext/>
        <w:ind w:left="0" w:firstLine="0"/>
        <w:rPr>
          <w:szCs w:val="22"/>
        </w:rPr>
      </w:pPr>
    </w:p>
    <w:p w14:paraId="21EA4A64" w14:textId="6D1C0D95" w:rsidR="00603D54" w:rsidRPr="00145904" w:rsidRDefault="00603D54" w:rsidP="0017051B">
      <w:pPr>
        <w:keepNext/>
        <w:ind w:left="0" w:firstLine="0"/>
        <w:rPr>
          <w:szCs w:val="22"/>
        </w:rPr>
      </w:pPr>
      <w:r w:rsidRPr="00145904">
        <w:rPr>
          <w:szCs w:val="22"/>
        </w:rPr>
        <w:t>Farmakoterapeutická skupina: cytostatika, inhibitor proteinkináz</w:t>
      </w:r>
      <w:r w:rsidR="006905BB" w:rsidRPr="00145904">
        <w:rPr>
          <w:szCs w:val="22"/>
        </w:rPr>
        <w:t>,</w:t>
      </w:r>
      <w:r w:rsidRPr="00145904">
        <w:rPr>
          <w:szCs w:val="22"/>
        </w:rPr>
        <w:t xml:space="preserve"> ATC kód: L01XE01</w:t>
      </w:r>
    </w:p>
    <w:p w14:paraId="3434B253" w14:textId="77777777" w:rsidR="00603D54" w:rsidRPr="00145904" w:rsidRDefault="00603D54" w:rsidP="00603D54">
      <w:pPr>
        <w:rPr>
          <w:szCs w:val="22"/>
        </w:rPr>
      </w:pPr>
    </w:p>
    <w:p w14:paraId="64A9E561" w14:textId="77777777" w:rsidR="00AA6987" w:rsidRPr="00145904" w:rsidRDefault="00AA6987" w:rsidP="00AA6987">
      <w:pPr>
        <w:pStyle w:val="Default"/>
        <w:rPr>
          <w:color w:val="auto"/>
          <w:sz w:val="22"/>
          <w:szCs w:val="22"/>
          <w:u w:val="single"/>
          <w:lang w:eastAsia="zh-CN"/>
        </w:rPr>
      </w:pPr>
      <w:r w:rsidRPr="00145904">
        <w:rPr>
          <w:color w:val="auto"/>
          <w:sz w:val="22"/>
          <w:szCs w:val="22"/>
          <w:u w:val="single"/>
          <w:lang w:eastAsia="zh-CN"/>
        </w:rPr>
        <w:t>Mechanismus účinku</w:t>
      </w:r>
    </w:p>
    <w:p w14:paraId="64D1A229" w14:textId="77777777" w:rsidR="00AA6987" w:rsidRPr="00145904" w:rsidRDefault="00AA6987" w:rsidP="00AA6987">
      <w:pPr>
        <w:pStyle w:val="Default"/>
        <w:rPr>
          <w:color w:val="auto"/>
          <w:sz w:val="22"/>
          <w:szCs w:val="22"/>
          <w:lang w:eastAsia="zh-CN"/>
        </w:rPr>
      </w:pPr>
      <w:r w:rsidRPr="00145904">
        <w:rPr>
          <w:color w:val="auto"/>
          <w:sz w:val="22"/>
          <w:szCs w:val="22"/>
          <w:lang w:eastAsia="zh-CN"/>
        </w:rPr>
        <w:t>Imatinib je nízkomolekulární inhibitor tyrosinkinázy, který účinně inhibuje aktivitu Bcr-Abl tyrosinkinázy (TK) a dalších receptorových tyrosinkináz: K</w:t>
      </w:r>
      <w:r w:rsidR="00656DE3" w:rsidRPr="00145904">
        <w:rPr>
          <w:color w:val="auto"/>
          <w:sz w:val="22"/>
          <w:szCs w:val="22"/>
          <w:lang w:eastAsia="zh-CN"/>
        </w:rPr>
        <w:t>it</w:t>
      </w:r>
      <w:r w:rsidRPr="00145904">
        <w:rPr>
          <w:color w:val="auto"/>
          <w:sz w:val="22"/>
          <w:szCs w:val="22"/>
          <w:lang w:eastAsia="zh-CN"/>
        </w:rPr>
        <w:t>, receptor pro růstový faktor kmenových buněk (SCF, stem cell factor) kódovaný protoonkogenem c-Kit, receptory dis</w:t>
      </w:r>
      <w:r w:rsidR="00656DE3" w:rsidRPr="00145904">
        <w:rPr>
          <w:color w:val="auto"/>
          <w:sz w:val="22"/>
          <w:szCs w:val="22"/>
          <w:lang w:eastAsia="zh-CN"/>
        </w:rPr>
        <w:t>k</w:t>
      </w:r>
      <w:r w:rsidRPr="00145904">
        <w:rPr>
          <w:color w:val="auto"/>
          <w:sz w:val="22"/>
          <w:szCs w:val="22"/>
          <w:lang w:eastAsia="zh-CN"/>
        </w:rPr>
        <w:t xml:space="preserve">oidinové domény (DDR1 a DDR2), receptor kolonie stimulujícího faktoru (CSF-1R) a receptory pro </w:t>
      </w:r>
      <w:r w:rsidR="002555FA" w:rsidRPr="00145904">
        <w:rPr>
          <w:color w:val="auto"/>
          <w:sz w:val="22"/>
          <w:szCs w:val="22"/>
          <w:lang w:eastAsia="zh-CN"/>
        </w:rPr>
        <w:t>trombocytární</w:t>
      </w:r>
      <w:r w:rsidR="003D3EA8" w:rsidRPr="00145904">
        <w:rPr>
          <w:color w:val="auto"/>
          <w:sz w:val="22"/>
          <w:szCs w:val="22"/>
          <w:lang w:eastAsia="zh-CN"/>
        </w:rPr>
        <w:t xml:space="preserve"> </w:t>
      </w:r>
      <w:r w:rsidRPr="00145904">
        <w:rPr>
          <w:color w:val="auto"/>
          <w:sz w:val="22"/>
          <w:szCs w:val="22"/>
          <w:lang w:eastAsia="zh-CN"/>
        </w:rPr>
        <w:t>růstový faktor alfa a beta (PDGFR-alfa a PDGFR-beta). Imatinib také může inhibovat buněčné procesy, na kterých se tyto receptorové kinázy podílí.</w:t>
      </w:r>
    </w:p>
    <w:p w14:paraId="5946FC9F" w14:textId="77777777" w:rsidR="00AA6987" w:rsidRPr="00145904" w:rsidRDefault="00AA6987" w:rsidP="00AA6987">
      <w:pPr>
        <w:pStyle w:val="Default"/>
        <w:rPr>
          <w:color w:val="auto"/>
          <w:sz w:val="22"/>
          <w:szCs w:val="22"/>
          <w:lang w:eastAsia="zh-CN"/>
        </w:rPr>
      </w:pPr>
    </w:p>
    <w:p w14:paraId="13565806" w14:textId="77777777" w:rsidR="00AA6987" w:rsidRPr="00145904" w:rsidRDefault="00AA6987" w:rsidP="00AA6987">
      <w:pPr>
        <w:pStyle w:val="Default"/>
        <w:rPr>
          <w:color w:val="auto"/>
          <w:sz w:val="22"/>
          <w:szCs w:val="22"/>
          <w:u w:val="single"/>
          <w:lang w:eastAsia="zh-CN"/>
        </w:rPr>
      </w:pPr>
      <w:r w:rsidRPr="00145904">
        <w:rPr>
          <w:color w:val="auto"/>
          <w:sz w:val="22"/>
          <w:szCs w:val="22"/>
          <w:u w:val="single"/>
          <w:lang w:eastAsia="zh-CN"/>
        </w:rPr>
        <w:t>Farmakodynamické účinky</w:t>
      </w:r>
    </w:p>
    <w:p w14:paraId="727BA61C" w14:textId="77777777" w:rsidR="00AA6987" w:rsidRPr="00145904" w:rsidRDefault="00AA6987" w:rsidP="00AA6987">
      <w:pPr>
        <w:pStyle w:val="Default"/>
        <w:rPr>
          <w:color w:val="auto"/>
          <w:sz w:val="22"/>
          <w:szCs w:val="22"/>
          <w:lang w:eastAsia="zh-CN"/>
        </w:rPr>
      </w:pPr>
      <w:r w:rsidRPr="00145904">
        <w:rPr>
          <w:color w:val="auto"/>
          <w:sz w:val="22"/>
          <w:szCs w:val="22"/>
          <w:lang w:eastAsia="zh-CN"/>
        </w:rPr>
        <w:t xml:space="preserve">Imatinib je inhibitor tyrosinkinázy, který účinně inhibuje Bcr-Abl tyrosinkinázu na buněčné úrovni </w:t>
      </w:r>
      <w:r w:rsidRPr="00145904">
        <w:rPr>
          <w:i/>
          <w:color w:val="auto"/>
          <w:sz w:val="22"/>
          <w:szCs w:val="22"/>
          <w:lang w:eastAsia="zh-CN"/>
        </w:rPr>
        <w:t>in vitro</w:t>
      </w:r>
      <w:r w:rsidRPr="00145904">
        <w:rPr>
          <w:color w:val="auto"/>
          <w:sz w:val="22"/>
          <w:szCs w:val="22"/>
          <w:lang w:eastAsia="zh-CN"/>
        </w:rPr>
        <w:t xml:space="preserve"> i </w:t>
      </w:r>
      <w:r w:rsidRPr="00145904">
        <w:rPr>
          <w:i/>
          <w:color w:val="auto"/>
          <w:sz w:val="22"/>
          <w:szCs w:val="22"/>
          <w:lang w:eastAsia="zh-CN"/>
        </w:rPr>
        <w:t>in vivo</w:t>
      </w:r>
      <w:r w:rsidRPr="00145904">
        <w:rPr>
          <w:color w:val="auto"/>
          <w:sz w:val="22"/>
          <w:szCs w:val="22"/>
          <w:lang w:eastAsia="zh-CN"/>
        </w:rPr>
        <w:t>. Látka selektivně inhibuje proliferaci a indukuje apoptózu u Bcr-Abl pozitivních buněčných linií, stejně jako u čerstvých leukemických buněk od pacientů s CML s pozitivním Philadelphia chromozomem</w:t>
      </w:r>
      <w:r w:rsidR="00E17A4F" w:rsidRPr="00145904">
        <w:t xml:space="preserve"> </w:t>
      </w:r>
      <w:r w:rsidR="00E17A4F" w:rsidRPr="00145904">
        <w:rPr>
          <w:color w:val="auto"/>
          <w:sz w:val="22"/>
          <w:szCs w:val="22"/>
          <w:lang w:eastAsia="zh-CN"/>
        </w:rPr>
        <w:t>a od pacientů s akutní lymfoblastickou leukemií (ALL)</w:t>
      </w:r>
      <w:r w:rsidRPr="00145904">
        <w:rPr>
          <w:color w:val="auto"/>
          <w:sz w:val="22"/>
          <w:szCs w:val="22"/>
          <w:lang w:eastAsia="zh-CN"/>
        </w:rPr>
        <w:t>.</w:t>
      </w:r>
    </w:p>
    <w:p w14:paraId="0CA06867" w14:textId="77777777" w:rsidR="00AA6987" w:rsidRPr="00145904" w:rsidRDefault="00AA6987" w:rsidP="00AA6987">
      <w:pPr>
        <w:pStyle w:val="Default"/>
        <w:rPr>
          <w:color w:val="auto"/>
          <w:sz w:val="22"/>
          <w:szCs w:val="22"/>
          <w:lang w:eastAsia="zh-CN"/>
        </w:rPr>
      </w:pPr>
    </w:p>
    <w:p w14:paraId="00D1DE03" w14:textId="77777777" w:rsidR="00AA6987" w:rsidRPr="00145904" w:rsidRDefault="00AA6987" w:rsidP="00AA6987">
      <w:pPr>
        <w:pStyle w:val="Default"/>
        <w:rPr>
          <w:color w:val="auto"/>
          <w:sz w:val="22"/>
          <w:szCs w:val="22"/>
          <w:lang w:eastAsia="zh-CN"/>
        </w:rPr>
      </w:pPr>
      <w:r w:rsidRPr="00145904">
        <w:rPr>
          <w:i/>
          <w:color w:val="auto"/>
          <w:sz w:val="22"/>
          <w:szCs w:val="22"/>
          <w:lang w:eastAsia="zh-CN"/>
        </w:rPr>
        <w:t>In vivo</w:t>
      </w:r>
      <w:r w:rsidRPr="00145904">
        <w:rPr>
          <w:color w:val="auto"/>
          <w:sz w:val="22"/>
          <w:szCs w:val="22"/>
          <w:lang w:eastAsia="zh-CN"/>
        </w:rPr>
        <w:t xml:space="preserve"> byl na zvířecích modelech s Bcr-Abl pozitivními nádorovými buňkami při monoterapii pozorován protinádorový účinek této látky.</w:t>
      </w:r>
    </w:p>
    <w:p w14:paraId="0E3EBB1C" w14:textId="77777777" w:rsidR="00E17A4F" w:rsidRPr="00145904" w:rsidRDefault="00E17A4F" w:rsidP="00E17A4F">
      <w:pPr>
        <w:ind w:left="0" w:firstLine="0"/>
        <w:rPr>
          <w:szCs w:val="22"/>
        </w:rPr>
      </w:pPr>
    </w:p>
    <w:p w14:paraId="179CE67C" w14:textId="77777777" w:rsidR="00E17A4F" w:rsidRPr="00145904" w:rsidRDefault="00E17A4F" w:rsidP="00E17A4F">
      <w:pPr>
        <w:ind w:left="0" w:firstLine="0"/>
        <w:rPr>
          <w:szCs w:val="22"/>
        </w:rPr>
      </w:pPr>
      <w:r w:rsidRPr="00145904">
        <w:rPr>
          <w:szCs w:val="22"/>
        </w:rPr>
        <w:t>Imatinib je také inhibitor receptor</w:t>
      </w:r>
      <w:r w:rsidR="00656DE3" w:rsidRPr="00145904">
        <w:rPr>
          <w:szCs w:val="22"/>
        </w:rPr>
        <w:t>ových</w:t>
      </w:r>
      <w:r w:rsidRPr="00145904">
        <w:rPr>
          <w:szCs w:val="22"/>
        </w:rPr>
        <w:t xml:space="preserve"> tyrosinkináz pro růstový faktor destiček - platelet-derived growth factor (PDGF), PDGF-R a inhibuje PDGF-zprostředkované buněčné pochody. Konstitutivní aktivace receptorů pro PDGF či Abl proteinu tyrosinkinázy jako následek spojení rozdílných partnerských proteinů či konstitutivní produkce PDGF zřejmě hrají roli v patogenezi MDS/MPD, HES/CEL a DFSP. Imatinib inhibuje signalizaci a proliferaci buněk ovlivňovaných porušenou regulací aktivity PDGFR a Abl kinázy.</w:t>
      </w:r>
    </w:p>
    <w:p w14:paraId="7942E2B2" w14:textId="77777777" w:rsidR="00AA6987" w:rsidRPr="00145904" w:rsidRDefault="00AA6987" w:rsidP="00AA6987">
      <w:pPr>
        <w:pStyle w:val="Default"/>
        <w:rPr>
          <w:color w:val="auto"/>
          <w:sz w:val="22"/>
          <w:szCs w:val="22"/>
          <w:lang w:eastAsia="zh-CN"/>
        </w:rPr>
      </w:pPr>
    </w:p>
    <w:p w14:paraId="15FFBF57" w14:textId="77777777" w:rsidR="00AA6987" w:rsidRPr="00145904" w:rsidRDefault="00AA6987" w:rsidP="00AA6987">
      <w:pPr>
        <w:pStyle w:val="Default"/>
        <w:rPr>
          <w:color w:val="auto"/>
          <w:sz w:val="22"/>
          <w:szCs w:val="22"/>
          <w:u w:val="single"/>
          <w:lang w:eastAsia="zh-CN"/>
        </w:rPr>
      </w:pPr>
      <w:r w:rsidRPr="00145904">
        <w:rPr>
          <w:color w:val="auto"/>
          <w:sz w:val="22"/>
          <w:szCs w:val="22"/>
          <w:u w:val="single"/>
          <w:lang w:eastAsia="zh-CN"/>
        </w:rPr>
        <w:t xml:space="preserve">Klinické studie u chronické myeloidní </w:t>
      </w:r>
      <w:r w:rsidR="002555FA" w:rsidRPr="00145904">
        <w:rPr>
          <w:color w:val="auto"/>
          <w:sz w:val="22"/>
          <w:szCs w:val="22"/>
          <w:u w:val="single"/>
          <w:lang w:eastAsia="zh-CN"/>
        </w:rPr>
        <w:t>leukemie</w:t>
      </w:r>
    </w:p>
    <w:p w14:paraId="0F5C216F" w14:textId="681414A7" w:rsidR="00AA6987" w:rsidRPr="00145904" w:rsidRDefault="00AA6987" w:rsidP="00AA6987">
      <w:pPr>
        <w:pStyle w:val="Default"/>
        <w:rPr>
          <w:color w:val="auto"/>
          <w:sz w:val="22"/>
          <w:szCs w:val="22"/>
          <w:lang w:eastAsia="zh-CN"/>
        </w:rPr>
      </w:pPr>
      <w:r w:rsidRPr="00145904">
        <w:rPr>
          <w:color w:val="auto"/>
          <w:sz w:val="22"/>
          <w:szCs w:val="22"/>
          <w:lang w:eastAsia="zh-CN"/>
        </w:rPr>
        <w:t xml:space="preserve">Účinnost imatinibu je založena na </w:t>
      </w:r>
      <w:r w:rsidR="00656DE3" w:rsidRPr="00145904">
        <w:rPr>
          <w:color w:val="auto"/>
          <w:sz w:val="22"/>
          <w:szCs w:val="22"/>
          <w:lang w:eastAsia="zh-CN"/>
        </w:rPr>
        <w:t xml:space="preserve">výskytu </w:t>
      </w:r>
      <w:r w:rsidRPr="00145904">
        <w:rPr>
          <w:color w:val="auto"/>
          <w:sz w:val="22"/>
          <w:szCs w:val="22"/>
          <w:lang w:eastAsia="zh-CN"/>
        </w:rPr>
        <w:t xml:space="preserve">celkové hematologické a cytologické odpovědi a doby přežití bez progrese onemocnění. Nejsou k dispozici kontrolované klinické studie, které by demonstrovaly klinický přínos, jako je zlepšení projevů onemocnění nebo prodloužení </w:t>
      </w:r>
      <w:r w:rsidR="00656DE3" w:rsidRPr="00145904">
        <w:rPr>
          <w:color w:val="auto"/>
          <w:sz w:val="22"/>
          <w:szCs w:val="22"/>
          <w:lang w:eastAsia="zh-CN"/>
        </w:rPr>
        <w:t xml:space="preserve">doby </w:t>
      </w:r>
      <w:r w:rsidRPr="00145904">
        <w:rPr>
          <w:color w:val="auto"/>
          <w:sz w:val="22"/>
          <w:szCs w:val="22"/>
          <w:lang w:eastAsia="zh-CN"/>
        </w:rPr>
        <w:t>přežití.</w:t>
      </w:r>
    </w:p>
    <w:p w14:paraId="5C7B54F9" w14:textId="77777777" w:rsidR="00AA6987" w:rsidRPr="00145904" w:rsidRDefault="00AA6987" w:rsidP="00AA6987">
      <w:pPr>
        <w:pStyle w:val="Default"/>
        <w:rPr>
          <w:color w:val="auto"/>
          <w:sz w:val="22"/>
          <w:szCs w:val="22"/>
          <w:lang w:eastAsia="zh-CN"/>
        </w:rPr>
      </w:pPr>
    </w:p>
    <w:p w14:paraId="0277B066" w14:textId="37582FE7" w:rsidR="00AA6987" w:rsidRPr="00145904" w:rsidRDefault="00AA6987" w:rsidP="002526CF">
      <w:pPr>
        <w:pStyle w:val="EndnoteText"/>
        <w:widowControl w:val="0"/>
        <w:tabs>
          <w:tab w:val="clear" w:pos="567"/>
        </w:tabs>
        <w:rPr>
          <w:lang w:val="cs-CZ" w:eastAsia="zh-CN"/>
        </w:rPr>
      </w:pPr>
      <w:r w:rsidRPr="00145904">
        <w:rPr>
          <w:lang w:val="cs-CZ" w:eastAsia="zh-CN"/>
        </w:rPr>
        <w:t>Velká, mezinárodní, otevřená, nekontrolovaná studie fáze II byla provedena u pacientů s pozitivním Philadelphia chromozomem (Ph+) CML s blastickou fází onemocnění. Navíc děti byl</w:t>
      </w:r>
      <w:r w:rsidR="00F10D19" w:rsidRPr="00145904">
        <w:rPr>
          <w:lang w:val="cs-CZ" w:eastAsia="zh-CN"/>
        </w:rPr>
        <w:t>i</w:t>
      </w:r>
      <w:r w:rsidRPr="00145904">
        <w:rPr>
          <w:lang w:val="cs-CZ" w:eastAsia="zh-CN"/>
        </w:rPr>
        <w:t xml:space="preserve"> léčen</w:t>
      </w:r>
      <w:r w:rsidR="00F10D19" w:rsidRPr="00145904">
        <w:rPr>
          <w:lang w:val="cs-CZ" w:eastAsia="zh-CN"/>
        </w:rPr>
        <w:t>i</w:t>
      </w:r>
      <w:r w:rsidRPr="00145904">
        <w:rPr>
          <w:lang w:val="cs-CZ" w:eastAsia="zh-CN"/>
        </w:rPr>
        <w:t xml:space="preserve"> ve dvou studiích fáze I (pacienti s CML nebo akutní Ph+ leukemií) a v jedné studii fáze II.</w:t>
      </w:r>
    </w:p>
    <w:p w14:paraId="44B6E7A9" w14:textId="77777777" w:rsidR="00AA6987" w:rsidRPr="00145904" w:rsidRDefault="00AA6987" w:rsidP="00AA6987">
      <w:pPr>
        <w:pStyle w:val="Default"/>
        <w:rPr>
          <w:color w:val="auto"/>
          <w:sz w:val="22"/>
          <w:szCs w:val="22"/>
          <w:lang w:eastAsia="zh-CN"/>
        </w:rPr>
      </w:pPr>
    </w:p>
    <w:p w14:paraId="61AE61E5" w14:textId="450014A2" w:rsidR="00C576DA" w:rsidRPr="00145904" w:rsidRDefault="00AA6987" w:rsidP="00C576DA">
      <w:pPr>
        <w:pStyle w:val="Default"/>
        <w:rPr>
          <w:color w:val="auto"/>
          <w:sz w:val="22"/>
          <w:szCs w:val="22"/>
          <w:lang w:eastAsia="zh-CN"/>
        </w:rPr>
      </w:pPr>
      <w:r w:rsidRPr="00145904">
        <w:rPr>
          <w:color w:val="auto"/>
          <w:sz w:val="22"/>
          <w:szCs w:val="22"/>
          <w:lang w:eastAsia="zh-CN"/>
        </w:rPr>
        <w:t>V klinické studii bylo 38% pacientů ve věku ≥ 60 let a 12% pacientů bylo ve věku ≥ 70 let.</w:t>
      </w:r>
    </w:p>
    <w:p w14:paraId="79EE6C39" w14:textId="77777777" w:rsidR="00AA6987" w:rsidRPr="00145904" w:rsidRDefault="00AA6987" w:rsidP="00AA6987">
      <w:pPr>
        <w:pStyle w:val="Default"/>
        <w:rPr>
          <w:color w:val="auto"/>
          <w:sz w:val="22"/>
          <w:szCs w:val="22"/>
          <w:lang w:eastAsia="zh-CN"/>
        </w:rPr>
      </w:pPr>
    </w:p>
    <w:p w14:paraId="4ABAC556" w14:textId="77777777" w:rsidR="00AA6987" w:rsidRPr="00145904" w:rsidRDefault="00AA6987" w:rsidP="00AA6987">
      <w:pPr>
        <w:pStyle w:val="Default"/>
        <w:rPr>
          <w:color w:val="auto"/>
          <w:sz w:val="22"/>
          <w:szCs w:val="22"/>
          <w:lang w:eastAsia="zh-CN"/>
        </w:rPr>
      </w:pPr>
      <w:r w:rsidRPr="00145904">
        <w:rPr>
          <w:i/>
          <w:color w:val="auto"/>
          <w:sz w:val="22"/>
          <w:szCs w:val="22"/>
          <w:lang w:eastAsia="zh-CN"/>
        </w:rPr>
        <w:t>Myeloidní blastická krize</w:t>
      </w:r>
      <w:r w:rsidRPr="00145904">
        <w:rPr>
          <w:color w:val="auto"/>
          <w:sz w:val="22"/>
          <w:szCs w:val="22"/>
          <w:lang w:eastAsia="zh-CN"/>
        </w:rPr>
        <w:t>: Do studie bylo zařazeno 260 pacientů s myeloidní blastickou krizí. 95 (37%) pacientů mělo předchozí chemoterapii buď pro akcelerovanou fázi nebo blastickou krizi („předléčení pacienti“), zatímco 165 (63%) pacientů nebylo dosud léčeno („neléčení pacienti“). Léčba prvních 37 pacientů byla zahájena dávkou 400 mg, následně byl protokol doplněn a dovoloval podání vyšších dávek, zahajovací dávka pro zbývajících 223 pacientů byla 600 mg.</w:t>
      </w:r>
    </w:p>
    <w:p w14:paraId="7A314D2E" w14:textId="77777777" w:rsidR="00AA6987" w:rsidRPr="00145904" w:rsidRDefault="00AA6987" w:rsidP="00AA6987">
      <w:pPr>
        <w:pStyle w:val="Default"/>
        <w:rPr>
          <w:color w:val="auto"/>
          <w:sz w:val="22"/>
          <w:szCs w:val="22"/>
          <w:lang w:eastAsia="zh-CN"/>
        </w:rPr>
      </w:pPr>
    </w:p>
    <w:p w14:paraId="506ACEDA" w14:textId="3CFC0F74" w:rsidR="00AA6987" w:rsidRPr="00145904" w:rsidRDefault="00AA6987" w:rsidP="00396665">
      <w:pPr>
        <w:pStyle w:val="Default"/>
        <w:rPr>
          <w:color w:val="auto"/>
          <w:sz w:val="22"/>
          <w:szCs w:val="22"/>
          <w:lang w:eastAsia="zh-CN"/>
        </w:rPr>
      </w:pPr>
      <w:r w:rsidRPr="00145904">
        <w:rPr>
          <w:color w:val="auto"/>
          <w:sz w:val="22"/>
          <w:szCs w:val="22"/>
          <w:lang w:eastAsia="zh-CN"/>
        </w:rPr>
        <w:t xml:space="preserve">Základním parametrem účinnosti byla míra dosažení hematologické odpovědi, popisovaná buď jako kompletní hematologická odpověď, žádný průkaz leukemie (tj. clearance blastů z kostní dřeně a krve, ale bez plného zotavení periferní krve jako u úplných odpovědí), nebo návrat do chronické fáze CML. V této studii dosáhlo 31% pacientů hematologické odpovědi (36% u dříve neléčených pacientů a 22% u dříve léčených pacientů) (Tabulka </w:t>
      </w:r>
      <w:r w:rsidR="002E13D4" w:rsidRPr="00145904">
        <w:rPr>
          <w:color w:val="auto"/>
          <w:sz w:val="22"/>
          <w:szCs w:val="22"/>
          <w:lang w:eastAsia="zh-CN"/>
        </w:rPr>
        <w:t>2</w:t>
      </w:r>
      <w:r w:rsidRPr="00145904">
        <w:rPr>
          <w:color w:val="auto"/>
          <w:sz w:val="22"/>
          <w:szCs w:val="22"/>
          <w:lang w:eastAsia="zh-CN"/>
        </w:rPr>
        <w:t>). Míra dosažených odpovědi byla vyšší u pacientů léčených dávkou 600 mg (33%) ve srovnání s pacienty, kteří dostávali dávku 400 mg (16%, p=0,0220). Aktuální odhadovaný medián přežití dříve neléčených pacientů byl 7,7 měsíců a předléčených pacientů byl 4,7 měsíců.</w:t>
      </w:r>
    </w:p>
    <w:p w14:paraId="2C8E65D3" w14:textId="77777777" w:rsidR="00AA6987" w:rsidRPr="00145904" w:rsidRDefault="00AA6987" w:rsidP="00AA6987">
      <w:pPr>
        <w:pStyle w:val="Default"/>
        <w:rPr>
          <w:color w:val="auto"/>
          <w:sz w:val="22"/>
          <w:szCs w:val="22"/>
          <w:lang w:eastAsia="zh-CN"/>
        </w:rPr>
      </w:pPr>
    </w:p>
    <w:p w14:paraId="6DE52751" w14:textId="77777777" w:rsidR="00AA6987" w:rsidRPr="00145904" w:rsidRDefault="00AA6987" w:rsidP="00AA6987">
      <w:pPr>
        <w:pStyle w:val="Default"/>
        <w:rPr>
          <w:color w:val="auto"/>
          <w:sz w:val="22"/>
          <w:szCs w:val="22"/>
          <w:lang w:eastAsia="zh-CN"/>
        </w:rPr>
      </w:pPr>
      <w:r w:rsidRPr="00145904">
        <w:rPr>
          <w:i/>
          <w:color w:val="auto"/>
          <w:sz w:val="22"/>
          <w:szCs w:val="22"/>
          <w:lang w:eastAsia="zh-CN"/>
        </w:rPr>
        <w:lastRenderedPageBreak/>
        <w:t>Lymfoidní blastická krize:</w:t>
      </w:r>
      <w:r w:rsidRPr="00145904">
        <w:rPr>
          <w:color w:val="auto"/>
          <w:sz w:val="22"/>
          <w:szCs w:val="22"/>
          <w:lang w:eastAsia="zh-CN"/>
        </w:rPr>
        <w:t xml:space="preserve"> Do studie fáze I byl zařazen omezený počet pacientů (n=10). </w:t>
      </w:r>
      <w:r w:rsidR="00656DE3" w:rsidRPr="00145904">
        <w:rPr>
          <w:color w:val="auto"/>
          <w:sz w:val="22"/>
          <w:szCs w:val="22"/>
          <w:lang w:eastAsia="zh-CN"/>
        </w:rPr>
        <w:t xml:space="preserve">Výskyt </w:t>
      </w:r>
      <w:r w:rsidRPr="00145904">
        <w:rPr>
          <w:color w:val="auto"/>
          <w:sz w:val="22"/>
          <w:szCs w:val="22"/>
          <w:lang w:eastAsia="zh-CN"/>
        </w:rPr>
        <w:t>dosažené hematologické odpovědi byl 70% s trváním 2–3 měsíce.</w:t>
      </w:r>
    </w:p>
    <w:p w14:paraId="0B223C33" w14:textId="77777777" w:rsidR="00AA6987" w:rsidRPr="00145904" w:rsidRDefault="00AA6987" w:rsidP="00AA6987">
      <w:pPr>
        <w:pStyle w:val="Default"/>
        <w:rPr>
          <w:color w:val="auto"/>
          <w:sz w:val="22"/>
          <w:szCs w:val="22"/>
          <w:lang w:eastAsia="zh-CN"/>
        </w:rPr>
      </w:pPr>
    </w:p>
    <w:p w14:paraId="44456437" w14:textId="0E096038" w:rsidR="008E45FC" w:rsidRPr="00145904" w:rsidRDefault="00AA6987" w:rsidP="00AA6987">
      <w:pPr>
        <w:ind w:left="0" w:firstLine="0"/>
        <w:rPr>
          <w:b/>
          <w:bCs/>
          <w:szCs w:val="22"/>
        </w:rPr>
      </w:pPr>
      <w:r w:rsidRPr="00145904">
        <w:rPr>
          <w:b/>
          <w:bCs/>
          <w:szCs w:val="22"/>
        </w:rPr>
        <w:t xml:space="preserve">Tabulka </w:t>
      </w:r>
      <w:r w:rsidR="002E13D4" w:rsidRPr="00145904">
        <w:rPr>
          <w:b/>
          <w:bCs/>
          <w:szCs w:val="22"/>
        </w:rPr>
        <w:t>2</w:t>
      </w:r>
      <w:r w:rsidRPr="00145904">
        <w:rPr>
          <w:b/>
          <w:bCs/>
          <w:szCs w:val="22"/>
        </w:rPr>
        <w:t xml:space="preserve"> </w:t>
      </w:r>
      <w:r w:rsidRPr="00145904">
        <w:rPr>
          <w:b/>
          <w:bCs/>
          <w:color w:val="000000"/>
        </w:rPr>
        <w:t>Odpovědi ve studiích dospělých pacientů s CML</w:t>
      </w:r>
    </w:p>
    <w:p w14:paraId="3522751D" w14:textId="77777777" w:rsidR="00AA6987" w:rsidRPr="00145904" w:rsidRDefault="00AA6987" w:rsidP="00AA698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1"/>
      </w:tblGrid>
      <w:tr w:rsidR="00AA6987" w:rsidRPr="00145904" w14:paraId="0ED9E914" w14:textId="77777777" w:rsidTr="0012053E">
        <w:tc>
          <w:tcPr>
            <w:tcW w:w="3936" w:type="dxa"/>
          </w:tcPr>
          <w:p w14:paraId="05F3AFEE" w14:textId="77777777" w:rsidR="00AA6987" w:rsidRPr="00145904" w:rsidRDefault="00AA6987" w:rsidP="0012053E">
            <w:pPr>
              <w:autoSpaceDE w:val="0"/>
              <w:autoSpaceDN w:val="0"/>
              <w:adjustRightInd w:val="0"/>
              <w:rPr>
                <w:szCs w:val="22"/>
              </w:rPr>
            </w:pPr>
          </w:p>
        </w:tc>
        <w:tc>
          <w:tcPr>
            <w:tcW w:w="5351" w:type="dxa"/>
          </w:tcPr>
          <w:p w14:paraId="70B1017E" w14:textId="77777777" w:rsidR="00AA6987" w:rsidRPr="00145904" w:rsidRDefault="00AA6987" w:rsidP="0012053E">
            <w:pPr>
              <w:pStyle w:val="Default"/>
              <w:rPr>
                <w:sz w:val="22"/>
                <w:szCs w:val="22"/>
              </w:rPr>
            </w:pPr>
            <w:r w:rsidRPr="00145904">
              <w:rPr>
                <w:sz w:val="22"/>
                <w:szCs w:val="22"/>
              </w:rPr>
              <w:t>Studie 0102</w:t>
            </w:r>
          </w:p>
          <w:p w14:paraId="51933C47" w14:textId="77777777" w:rsidR="00AA6987" w:rsidRPr="00145904" w:rsidRDefault="00AA6987" w:rsidP="0012053E">
            <w:pPr>
              <w:pStyle w:val="Default"/>
              <w:rPr>
                <w:sz w:val="22"/>
                <w:szCs w:val="22"/>
              </w:rPr>
            </w:pPr>
            <w:r w:rsidRPr="00145904">
              <w:rPr>
                <w:sz w:val="22"/>
                <w:szCs w:val="22"/>
              </w:rPr>
              <w:t>38měsíční data</w:t>
            </w:r>
          </w:p>
          <w:p w14:paraId="187C533A" w14:textId="77777777" w:rsidR="00AA6987" w:rsidRPr="00145904" w:rsidRDefault="00AA6987" w:rsidP="0012053E">
            <w:pPr>
              <w:pStyle w:val="Default"/>
              <w:rPr>
                <w:sz w:val="22"/>
                <w:szCs w:val="22"/>
              </w:rPr>
            </w:pPr>
            <w:r w:rsidRPr="00145904">
              <w:rPr>
                <w:sz w:val="22"/>
                <w:szCs w:val="22"/>
              </w:rPr>
              <w:t>Myeloidní blastická krize</w:t>
            </w:r>
          </w:p>
          <w:p w14:paraId="74918CF8" w14:textId="77777777" w:rsidR="00AA6987" w:rsidRPr="00145904" w:rsidRDefault="00AA6987" w:rsidP="0012053E">
            <w:pPr>
              <w:pStyle w:val="Default"/>
              <w:rPr>
                <w:sz w:val="22"/>
                <w:szCs w:val="22"/>
              </w:rPr>
            </w:pPr>
            <w:r w:rsidRPr="00145904">
              <w:rPr>
                <w:sz w:val="22"/>
                <w:szCs w:val="22"/>
              </w:rPr>
              <w:t>(n=260)</w:t>
            </w:r>
          </w:p>
        </w:tc>
      </w:tr>
      <w:tr w:rsidR="00AA6987" w:rsidRPr="00145904" w14:paraId="251B290F" w14:textId="77777777" w:rsidTr="0012053E">
        <w:tc>
          <w:tcPr>
            <w:tcW w:w="9287" w:type="dxa"/>
            <w:gridSpan w:val="2"/>
          </w:tcPr>
          <w:p w14:paraId="58CF55CB" w14:textId="77777777" w:rsidR="00AA6987" w:rsidRPr="00145904" w:rsidRDefault="00AA6987" w:rsidP="0012053E">
            <w:pPr>
              <w:autoSpaceDE w:val="0"/>
              <w:autoSpaceDN w:val="0"/>
              <w:adjustRightInd w:val="0"/>
              <w:rPr>
                <w:szCs w:val="22"/>
              </w:rPr>
            </w:pPr>
            <w:r w:rsidRPr="00145904">
              <w:rPr>
                <w:szCs w:val="22"/>
              </w:rPr>
              <w:tab/>
            </w:r>
            <w:r w:rsidRPr="00145904">
              <w:rPr>
                <w:szCs w:val="22"/>
              </w:rPr>
              <w:tab/>
            </w:r>
            <w:r w:rsidRPr="00145904">
              <w:rPr>
                <w:szCs w:val="22"/>
              </w:rPr>
              <w:tab/>
            </w:r>
            <w:r w:rsidRPr="00145904">
              <w:rPr>
                <w:szCs w:val="22"/>
              </w:rPr>
              <w:tab/>
            </w:r>
            <w:r w:rsidRPr="00145904">
              <w:rPr>
                <w:szCs w:val="22"/>
              </w:rPr>
              <w:tab/>
              <w:t>% pacientů (CI</w:t>
            </w:r>
            <w:r w:rsidRPr="00145904">
              <w:rPr>
                <w:szCs w:val="22"/>
                <w:vertAlign w:val="subscript"/>
              </w:rPr>
              <w:t>95%</w:t>
            </w:r>
            <w:r w:rsidRPr="00145904">
              <w:rPr>
                <w:szCs w:val="22"/>
              </w:rPr>
              <w:t>)</w:t>
            </w:r>
          </w:p>
        </w:tc>
      </w:tr>
      <w:tr w:rsidR="00AA6987" w:rsidRPr="00145904" w14:paraId="21C5C450" w14:textId="77777777" w:rsidTr="0012053E">
        <w:tc>
          <w:tcPr>
            <w:tcW w:w="3936" w:type="dxa"/>
          </w:tcPr>
          <w:p w14:paraId="1E02F5E6" w14:textId="77777777" w:rsidR="00AA6987" w:rsidRPr="00145904" w:rsidRDefault="00AA6987" w:rsidP="0012053E">
            <w:pPr>
              <w:pStyle w:val="Default"/>
              <w:rPr>
                <w:sz w:val="22"/>
                <w:szCs w:val="22"/>
              </w:rPr>
            </w:pPr>
            <w:r w:rsidRPr="00145904">
              <w:rPr>
                <w:sz w:val="22"/>
                <w:szCs w:val="22"/>
              </w:rPr>
              <w:t>Hematologická odpověď</w:t>
            </w:r>
            <w:r w:rsidRPr="00145904">
              <w:rPr>
                <w:sz w:val="22"/>
                <w:szCs w:val="22"/>
                <w:vertAlign w:val="superscript"/>
              </w:rPr>
              <w:t>1</w:t>
            </w:r>
          </w:p>
          <w:p w14:paraId="72A03D09" w14:textId="77777777" w:rsidR="00AA6987" w:rsidRPr="00145904" w:rsidRDefault="00AA6987" w:rsidP="0012053E">
            <w:pPr>
              <w:autoSpaceDE w:val="0"/>
              <w:autoSpaceDN w:val="0"/>
              <w:adjustRightInd w:val="0"/>
              <w:rPr>
                <w:szCs w:val="22"/>
              </w:rPr>
            </w:pPr>
            <w:r w:rsidRPr="00145904">
              <w:rPr>
                <w:szCs w:val="22"/>
              </w:rPr>
              <w:tab/>
              <w:t xml:space="preserve">Kompletní hematologická odpověď (CHR) </w:t>
            </w:r>
          </w:p>
          <w:p w14:paraId="0852833A" w14:textId="77777777" w:rsidR="00AA6987" w:rsidRPr="00145904" w:rsidRDefault="00AA6987" w:rsidP="0012053E">
            <w:pPr>
              <w:autoSpaceDE w:val="0"/>
              <w:autoSpaceDN w:val="0"/>
              <w:adjustRightInd w:val="0"/>
              <w:rPr>
                <w:szCs w:val="22"/>
              </w:rPr>
            </w:pPr>
          </w:p>
          <w:p w14:paraId="6080EC69" w14:textId="77777777" w:rsidR="00AA6987" w:rsidRPr="00145904" w:rsidRDefault="00AA6987" w:rsidP="0012053E">
            <w:pPr>
              <w:autoSpaceDE w:val="0"/>
              <w:autoSpaceDN w:val="0"/>
              <w:adjustRightInd w:val="0"/>
              <w:rPr>
                <w:szCs w:val="22"/>
              </w:rPr>
            </w:pPr>
            <w:r w:rsidRPr="00145904">
              <w:rPr>
                <w:szCs w:val="22"/>
              </w:rPr>
              <w:tab/>
              <w:t>Bez průkazu leukemie (NEL)</w:t>
            </w:r>
          </w:p>
          <w:p w14:paraId="4CFA55A8" w14:textId="77777777" w:rsidR="00AA6987" w:rsidRPr="00145904" w:rsidRDefault="00AA6987" w:rsidP="0012053E">
            <w:pPr>
              <w:autoSpaceDE w:val="0"/>
              <w:autoSpaceDN w:val="0"/>
              <w:adjustRightInd w:val="0"/>
              <w:rPr>
                <w:szCs w:val="22"/>
              </w:rPr>
            </w:pPr>
            <w:r w:rsidRPr="00145904">
              <w:rPr>
                <w:szCs w:val="22"/>
              </w:rPr>
              <w:tab/>
              <w:t>Návrat do chronické fáze (RTC)</w:t>
            </w:r>
          </w:p>
        </w:tc>
        <w:tc>
          <w:tcPr>
            <w:tcW w:w="5351" w:type="dxa"/>
          </w:tcPr>
          <w:p w14:paraId="3AB4DBE2" w14:textId="77777777" w:rsidR="00AA6987" w:rsidRPr="00145904" w:rsidRDefault="00AA6987" w:rsidP="0012053E">
            <w:pPr>
              <w:autoSpaceDE w:val="0"/>
              <w:autoSpaceDN w:val="0"/>
              <w:adjustRightInd w:val="0"/>
              <w:jc w:val="center"/>
              <w:rPr>
                <w:szCs w:val="22"/>
              </w:rPr>
            </w:pPr>
            <w:r w:rsidRPr="00145904">
              <w:rPr>
                <w:szCs w:val="22"/>
              </w:rPr>
              <w:t>31% (25,2–36,8)</w:t>
            </w:r>
          </w:p>
          <w:p w14:paraId="47643C60" w14:textId="77777777" w:rsidR="00AA6987" w:rsidRPr="00145904" w:rsidRDefault="00AA6987" w:rsidP="0012053E">
            <w:pPr>
              <w:autoSpaceDE w:val="0"/>
              <w:autoSpaceDN w:val="0"/>
              <w:adjustRightInd w:val="0"/>
              <w:jc w:val="center"/>
              <w:rPr>
                <w:szCs w:val="22"/>
              </w:rPr>
            </w:pPr>
            <w:r w:rsidRPr="00145904">
              <w:rPr>
                <w:szCs w:val="22"/>
              </w:rPr>
              <w:t>8%</w:t>
            </w:r>
          </w:p>
          <w:p w14:paraId="6B6D0F75" w14:textId="77777777" w:rsidR="00AA6987" w:rsidRPr="00145904" w:rsidRDefault="00AA6987" w:rsidP="0012053E">
            <w:pPr>
              <w:autoSpaceDE w:val="0"/>
              <w:autoSpaceDN w:val="0"/>
              <w:adjustRightInd w:val="0"/>
              <w:jc w:val="center"/>
              <w:rPr>
                <w:szCs w:val="22"/>
              </w:rPr>
            </w:pPr>
          </w:p>
          <w:p w14:paraId="51F6DA83" w14:textId="77777777" w:rsidR="00AA6987" w:rsidRPr="00145904" w:rsidRDefault="00AA6987" w:rsidP="0012053E">
            <w:pPr>
              <w:autoSpaceDE w:val="0"/>
              <w:autoSpaceDN w:val="0"/>
              <w:adjustRightInd w:val="0"/>
              <w:jc w:val="center"/>
              <w:rPr>
                <w:szCs w:val="22"/>
              </w:rPr>
            </w:pPr>
          </w:p>
          <w:p w14:paraId="0629B9B9" w14:textId="77777777" w:rsidR="00AA6987" w:rsidRPr="00145904" w:rsidRDefault="00AA6987" w:rsidP="0012053E">
            <w:pPr>
              <w:autoSpaceDE w:val="0"/>
              <w:autoSpaceDN w:val="0"/>
              <w:adjustRightInd w:val="0"/>
              <w:ind w:left="0" w:firstLine="0"/>
              <w:jc w:val="center"/>
              <w:rPr>
                <w:szCs w:val="22"/>
              </w:rPr>
            </w:pPr>
            <w:r w:rsidRPr="00145904">
              <w:rPr>
                <w:szCs w:val="22"/>
              </w:rPr>
              <w:t>5%</w:t>
            </w:r>
          </w:p>
          <w:p w14:paraId="09C6916D" w14:textId="77777777" w:rsidR="00AA6987" w:rsidRPr="00145904" w:rsidRDefault="00AA6987" w:rsidP="0012053E">
            <w:pPr>
              <w:autoSpaceDE w:val="0"/>
              <w:autoSpaceDN w:val="0"/>
              <w:adjustRightInd w:val="0"/>
              <w:ind w:left="0" w:firstLine="0"/>
              <w:jc w:val="center"/>
              <w:rPr>
                <w:szCs w:val="22"/>
              </w:rPr>
            </w:pPr>
            <w:r w:rsidRPr="00145904">
              <w:rPr>
                <w:szCs w:val="22"/>
              </w:rPr>
              <w:t>18%</w:t>
            </w:r>
          </w:p>
        </w:tc>
      </w:tr>
      <w:tr w:rsidR="00AA6987" w:rsidRPr="00145904" w14:paraId="48F6465B" w14:textId="77777777" w:rsidTr="0012053E">
        <w:tc>
          <w:tcPr>
            <w:tcW w:w="3936" w:type="dxa"/>
          </w:tcPr>
          <w:p w14:paraId="3B08F001" w14:textId="77777777" w:rsidR="00AA6987" w:rsidRPr="00145904" w:rsidRDefault="00AA6987" w:rsidP="0012053E">
            <w:pPr>
              <w:autoSpaceDE w:val="0"/>
              <w:autoSpaceDN w:val="0"/>
              <w:adjustRightInd w:val="0"/>
              <w:rPr>
                <w:szCs w:val="22"/>
              </w:rPr>
            </w:pPr>
            <w:r w:rsidRPr="00145904">
              <w:rPr>
                <w:szCs w:val="22"/>
              </w:rPr>
              <w:t>Velká cytogenetická odpověď</w:t>
            </w:r>
            <w:r w:rsidRPr="00145904">
              <w:rPr>
                <w:szCs w:val="22"/>
                <w:vertAlign w:val="superscript"/>
              </w:rPr>
              <w:t>2</w:t>
            </w:r>
          </w:p>
          <w:p w14:paraId="60EC2004" w14:textId="77777777" w:rsidR="00AA6987" w:rsidRPr="00145904" w:rsidRDefault="00AA6987" w:rsidP="0012053E">
            <w:pPr>
              <w:autoSpaceDE w:val="0"/>
              <w:autoSpaceDN w:val="0"/>
              <w:adjustRightInd w:val="0"/>
              <w:rPr>
                <w:szCs w:val="22"/>
              </w:rPr>
            </w:pPr>
            <w:r w:rsidRPr="00145904">
              <w:rPr>
                <w:szCs w:val="22"/>
              </w:rPr>
              <w:tab/>
              <w:t>Kompletní</w:t>
            </w:r>
          </w:p>
          <w:p w14:paraId="5D95287F" w14:textId="77777777" w:rsidR="00AA6987" w:rsidRPr="00145904" w:rsidRDefault="00AA6987" w:rsidP="0012053E">
            <w:pPr>
              <w:autoSpaceDE w:val="0"/>
              <w:autoSpaceDN w:val="0"/>
              <w:adjustRightInd w:val="0"/>
              <w:rPr>
                <w:szCs w:val="22"/>
              </w:rPr>
            </w:pPr>
            <w:r w:rsidRPr="00145904">
              <w:rPr>
                <w:szCs w:val="22"/>
              </w:rPr>
              <w:tab/>
              <w:t>(Potvrzeno</w:t>
            </w:r>
            <w:r w:rsidRPr="00145904">
              <w:rPr>
                <w:szCs w:val="22"/>
                <w:vertAlign w:val="superscript"/>
              </w:rPr>
              <w:t>3</w:t>
            </w:r>
            <w:r w:rsidRPr="00145904">
              <w:rPr>
                <w:szCs w:val="22"/>
              </w:rPr>
              <w:t>) [95% CI]</w:t>
            </w:r>
          </w:p>
          <w:p w14:paraId="3E3F7152" w14:textId="77777777" w:rsidR="00AA6987" w:rsidRPr="00145904" w:rsidRDefault="00AA6987" w:rsidP="0012053E">
            <w:pPr>
              <w:autoSpaceDE w:val="0"/>
              <w:autoSpaceDN w:val="0"/>
              <w:adjustRightInd w:val="0"/>
              <w:rPr>
                <w:szCs w:val="22"/>
              </w:rPr>
            </w:pPr>
            <w:r w:rsidRPr="00145904">
              <w:rPr>
                <w:szCs w:val="22"/>
              </w:rPr>
              <w:tab/>
              <w:t>Parciální</w:t>
            </w:r>
          </w:p>
        </w:tc>
        <w:tc>
          <w:tcPr>
            <w:tcW w:w="5351" w:type="dxa"/>
          </w:tcPr>
          <w:p w14:paraId="22EB20D2" w14:textId="77777777" w:rsidR="00AA6987" w:rsidRPr="00145904" w:rsidRDefault="00AA6987" w:rsidP="0012053E">
            <w:pPr>
              <w:autoSpaceDE w:val="0"/>
              <w:autoSpaceDN w:val="0"/>
              <w:adjustRightInd w:val="0"/>
              <w:jc w:val="center"/>
              <w:rPr>
                <w:szCs w:val="22"/>
              </w:rPr>
            </w:pPr>
            <w:r w:rsidRPr="00145904">
              <w:rPr>
                <w:szCs w:val="22"/>
              </w:rPr>
              <w:t>15% (11,2–20,4)</w:t>
            </w:r>
          </w:p>
          <w:p w14:paraId="3156DD73" w14:textId="77777777" w:rsidR="00AA6987" w:rsidRPr="00145904" w:rsidRDefault="00AA6987" w:rsidP="0012053E">
            <w:pPr>
              <w:autoSpaceDE w:val="0"/>
              <w:autoSpaceDN w:val="0"/>
              <w:adjustRightInd w:val="0"/>
              <w:jc w:val="center"/>
              <w:rPr>
                <w:szCs w:val="22"/>
              </w:rPr>
            </w:pPr>
            <w:r w:rsidRPr="00145904">
              <w:rPr>
                <w:szCs w:val="22"/>
              </w:rPr>
              <w:t>7%</w:t>
            </w:r>
          </w:p>
          <w:p w14:paraId="6C7A515A" w14:textId="77777777" w:rsidR="00AA6987" w:rsidRPr="00145904" w:rsidRDefault="00AA6987" w:rsidP="0012053E">
            <w:pPr>
              <w:autoSpaceDE w:val="0"/>
              <w:autoSpaceDN w:val="0"/>
              <w:adjustRightInd w:val="0"/>
              <w:jc w:val="center"/>
              <w:rPr>
                <w:szCs w:val="22"/>
              </w:rPr>
            </w:pPr>
            <w:r w:rsidRPr="00145904">
              <w:rPr>
                <w:szCs w:val="22"/>
              </w:rPr>
              <w:t>(2%) [0,6–4,4]</w:t>
            </w:r>
          </w:p>
          <w:p w14:paraId="2B8FDBF6" w14:textId="77777777" w:rsidR="00AA6987" w:rsidRPr="00145904" w:rsidRDefault="00AA6987" w:rsidP="0012053E">
            <w:pPr>
              <w:autoSpaceDE w:val="0"/>
              <w:autoSpaceDN w:val="0"/>
              <w:adjustRightInd w:val="0"/>
              <w:jc w:val="center"/>
              <w:rPr>
                <w:szCs w:val="22"/>
              </w:rPr>
            </w:pPr>
            <w:r w:rsidRPr="00145904">
              <w:rPr>
                <w:szCs w:val="22"/>
              </w:rPr>
              <w:t>8%</w:t>
            </w:r>
          </w:p>
        </w:tc>
      </w:tr>
      <w:tr w:rsidR="00AA6987" w:rsidRPr="00145904" w14:paraId="0AFEE8E6" w14:textId="77777777" w:rsidTr="0012053E">
        <w:tc>
          <w:tcPr>
            <w:tcW w:w="9287" w:type="dxa"/>
            <w:gridSpan w:val="2"/>
          </w:tcPr>
          <w:p w14:paraId="2AF5F0AB" w14:textId="77777777" w:rsidR="00AA6987" w:rsidRPr="00145904" w:rsidRDefault="00AA6987" w:rsidP="0012053E">
            <w:pPr>
              <w:pStyle w:val="Default"/>
              <w:rPr>
                <w:sz w:val="22"/>
                <w:szCs w:val="22"/>
              </w:rPr>
            </w:pPr>
            <w:r w:rsidRPr="00145904">
              <w:rPr>
                <w:b/>
                <w:bCs/>
                <w:sz w:val="22"/>
                <w:szCs w:val="22"/>
                <w:vertAlign w:val="superscript"/>
              </w:rPr>
              <w:t>1</w:t>
            </w:r>
            <w:r w:rsidRPr="00145904">
              <w:rPr>
                <w:b/>
                <w:bCs/>
                <w:sz w:val="22"/>
                <w:szCs w:val="22"/>
              </w:rPr>
              <w:t xml:space="preserve">Kritéria hematologické odpovědi (všechny odpovědi byly potvrzeny za </w:t>
            </w:r>
            <w:r w:rsidRPr="00145904">
              <w:rPr>
                <w:sz w:val="22"/>
                <w:szCs w:val="22"/>
              </w:rPr>
              <w:t xml:space="preserve">≥ </w:t>
            </w:r>
            <w:r w:rsidRPr="00145904">
              <w:rPr>
                <w:b/>
                <w:bCs/>
                <w:sz w:val="22"/>
                <w:szCs w:val="22"/>
              </w:rPr>
              <w:t xml:space="preserve">4 týdny): </w:t>
            </w:r>
          </w:p>
          <w:p w14:paraId="381EA145" w14:textId="77777777" w:rsidR="00AA6987" w:rsidRPr="00145904" w:rsidRDefault="00AA6987" w:rsidP="0012053E">
            <w:pPr>
              <w:pStyle w:val="Default"/>
              <w:rPr>
                <w:sz w:val="22"/>
                <w:szCs w:val="22"/>
              </w:rPr>
            </w:pPr>
            <w:r w:rsidRPr="00145904">
              <w:rPr>
                <w:sz w:val="22"/>
                <w:szCs w:val="22"/>
              </w:rPr>
              <w:t>CHR: Studie 0102 [ANC ≥ 1,5 x 10</w:t>
            </w:r>
            <w:r w:rsidRPr="00145904">
              <w:rPr>
                <w:sz w:val="22"/>
                <w:szCs w:val="22"/>
                <w:vertAlign w:val="superscript"/>
              </w:rPr>
              <w:t>9</w:t>
            </w:r>
            <w:r w:rsidRPr="00145904">
              <w:rPr>
                <w:sz w:val="22"/>
                <w:szCs w:val="22"/>
              </w:rPr>
              <w:t xml:space="preserve">/l, </w:t>
            </w:r>
            <w:r w:rsidR="002555FA" w:rsidRPr="00145904">
              <w:rPr>
                <w:sz w:val="22"/>
                <w:szCs w:val="22"/>
              </w:rPr>
              <w:t>trombocyty</w:t>
            </w:r>
            <w:r w:rsidRPr="00145904">
              <w:rPr>
                <w:sz w:val="22"/>
                <w:szCs w:val="22"/>
              </w:rPr>
              <w:t>≥ 100 x 10</w:t>
            </w:r>
            <w:r w:rsidRPr="00145904">
              <w:rPr>
                <w:sz w:val="22"/>
                <w:szCs w:val="22"/>
                <w:vertAlign w:val="superscript"/>
              </w:rPr>
              <w:t>9</w:t>
            </w:r>
            <w:r w:rsidRPr="00145904">
              <w:rPr>
                <w:sz w:val="22"/>
                <w:szCs w:val="22"/>
              </w:rPr>
              <w:t>/l, žádné blasty v krvi, BM</w:t>
            </w:r>
          </w:p>
          <w:p w14:paraId="0A1DA30B" w14:textId="77777777" w:rsidR="00AA6987" w:rsidRPr="00145904" w:rsidRDefault="00AA6987" w:rsidP="0012053E">
            <w:pPr>
              <w:pStyle w:val="Default"/>
              <w:rPr>
                <w:sz w:val="22"/>
                <w:szCs w:val="22"/>
              </w:rPr>
            </w:pPr>
            <w:r w:rsidRPr="00145904">
              <w:rPr>
                <w:sz w:val="22"/>
                <w:szCs w:val="22"/>
              </w:rPr>
              <w:t>blasty &lt; 5% a žádné extramedulární postižení]</w:t>
            </w:r>
          </w:p>
          <w:p w14:paraId="2E04A1B5" w14:textId="77777777" w:rsidR="00AA6987" w:rsidRPr="00145904" w:rsidRDefault="00AA6987" w:rsidP="0012053E">
            <w:pPr>
              <w:pStyle w:val="Default"/>
              <w:rPr>
                <w:sz w:val="22"/>
                <w:szCs w:val="22"/>
              </w:rPr>
            </w:pPr>
            <w:r w:rsidRPr="00145904">
              <w:rPr>
                <w:sz w:val="22"/>
                <w:szCs w:val="22"/>
              </w:rPr>
              <w:t>NEL stejná kritéria jako pro CHR ale ANC ≥ 1 x 10</w:t>
            </w:r>
            <w:r w:rsidRPr="00145904">
              <w:rPr>
                <w:sz w:val="22"/>
                <w:szCs w:val="22"/>
                <w:vertAlign w:val="superscript"/>
              </w:rPr>
              <w:t>9</w:t>
            </w:r>
            <w:r w:rsidRPr="00145904">
              <w:rPr>
                <w:sz w:val="22"/>
                <w:szCs w:val="22"/>
              </w:rPr>
              <w:t xml:space="preserve">/l a </w:t>
            </w:r>
            <w:r w:rsidR="002555FA" w:rsidRPr="00145904">
              <w:rPr>
                <w:sz w:val="22"/>
                <w:szCs w:val="22"/>
              </w:rPr>
              <w:t>trombocyty</w:t>
            </w:r>
            <w:r w:rsidRPr="00145904">
              <w:rPr>
                <w:sz w:val="22"/>
                <w:szCs w:val="22"/>
              </w:rPr>
              <w:t>≥ 20 x 10</w:t>
            </w:r>
            <w:r w:rsidRPr="00145904">
              <w:rPr>
                <w:sz w:val="22"/>
                <w:szCs w:val="22"/>
                <w:vertAlign w:val="superscript"/>
              </w:rPr>
              <w:t>9</w:t>
            </w:r>
            <w:r w:rsidRPr="00145904">
              <w:rPr>
                <w:sz w:val="22"/>
                <w:szCs w:val="22"/>
              </w:rPr>
              <w:t>/l</w:t>
            </w:r>
          </w:p>
          <w:p w14:paraId="02BC65E3" w14:textId="77777777" w:rsidR="00AA6987" w:rsidRPr="00145904" w:rsidRDefault="00AA6987" w:rsidP="0012053E">
            <w:pPr>
              <w:pStyle w:val="Default"/>
              <w:rPr>
                <w:sz w:val="22"/>
                <w:szCs w:val="22"/>
              </w:rPr>
            </w:pPr>
            <w:r w:rsidRPr="00145904">
              <w:rPr>
                <w:sz w:val="22"/>
                <w:szCs w:val="22"/>
              </w:rPr>
              <w:t>RTC &lt; 15% blastů v BM a PB, &lt; 30% blastů+promyelocytů v BM and PB, &lt; 20% basofilů v PB,</w:t>
            </w:r>
          </w:p>
          <w:p w14:paraId="109D73BC" w14:textId="77777777" w:rsidR="00AA6987" w:rsidRPr="00145904" w:rsidRDefault="00AA6987" w:rsidP="0012053E">
            <w:pPr>
              <w:pStyle w:val="Default"/>
              <w:rPr>
                <w:sz w:val="22"/>
                <w:szCs w:val="22"/>
              </w:rPr>
            </w:pPr>
            <w:r w:rsidRPr="00145904">
              <w:rPr>
                <w:sz w:val="22"/>
                <w:szCs w:val="22"/>
              </w:rPr>
              <w:t>žádné extramedulární postižení než ve slezině a játrech.</w:t>
            </w:r>
          </w:p>
          <w:p w14:paraId="036DA49B" w14:textId="77777777" w:rsidR="00AA6987" w:rsidRPr="00145904" w:rsidRDefault="00AA6987" w:rsidP="0012053E">
            <w:pPr>
              <w:pStyle w:val="Default"/>
              <w:rPr>
                <w:sz w:val="22"/>
                <w:szCs w:val="22"/>
              </w:rPr>
            </w:pPr>
            <w:r w:rsidRPr="00145904">
              <w:rPr>
                <w:sz w:val="22"/>
                <w:szCs w:val="22"/>
              </w:rPr>
              <w:t>BM = kostní dřeň, PB = periferní krev</w:t>
            </w:r>
          </w:p>
          <w:p w14:paraId="2050865B" w14:textId="77777777" w:rsidR="00AA6987" w:rsidRPr="00145904" w:rsidRDefault="00AA6987" w:rsidP="0012053E">
            <w:pPr>
              <w:pStyle w:val="Default"/>
              <w:rPr>
                <w:sz w:val="22"/>
                <w:szCs w:val="22"/>
              </w:rPr>
            </w:pPr>
            <w:r w:rsidRPr="00145904">
              <w:rPr>
                <w:b/>
                <w:bCs/>
                <w:sz w:val="22"/>
                <w:szCs w:val="22"/>
                <w:vertAlign w:val="superscript"/>
              </w:rPr>
              <w:t>2</w:t>
            </w:r>
            <w:r w:rsidRPr="00145904">
              <w:rPr>
                <w:b/>
                <w:bCs/>
                <w:sz w:val="22"/>
                <w:szCs w:val="22"/>
              </w:rPr>
              <w:t xml:space="preserve">Kritéria cytogenetické odpovědi: </w:t>
            </w:r>
          </w:p>
          <w:p w14:paraId="4C3F25CD" w14:textId="77777777" w:rsidR="00AA6987" w:rsidRPr="00145904" w:rsidRDefault="00AA6987" w:rsidP="0012053E">
            <w:pPr>
              <w:pStyle w:val="Default"/>
              <w:rPr>
                <w:sz w:val="22"/>
                <w:szCs w:val="22"/>
              </w:rPr>
            </w:pPr>
            <w:r w:rsidRPr="00145904">
              <w:rPr>
                <w:sz w:val="22"/>
                <w:szCs w:val="22"/>
              </w:rPr>
              <w:t xml:space="preserve">Velká odpověď se skládá jak z kompletní tak i parciální odpovědi: kompletní (0% Ph+ metafáze), parciální (1–35%) </w:t>
            </w:r>
          </w:p>
          <w:p w14:paraId="2D9A1406" w14:textId="77777777" w:rsidR="00AA6987" w:rsidRPr="00145904" w:rsidRDefault="00AA6987" w:rsidP="0012053E">
            <w:pPr>
              <w:autoSpaceDE w:val="0"/>
              <w:autoSpaceDN w:val="0"/>
              <w:adjustRightInd w:val="0"/>
              <w:ind w:left="0" w:firstLine="0"/>
              <w:rPr>
                <w:szCs w:val="22"/>
              </w:rPr>
            </w:pPr>
            <w:r w:rsidRPr="00145904">
              <w:rPr>
                <w:szCs w:val="22"/>
                <w:vertAlign w:val="superscript"/>
              </w:rPr>
              <w:t>3</w:t>
            </w:r>
            <w:r w:rsidRPr="00145904">
              <w:rPr>
                <w:szCs w:val="22"/>
              </w:rPr>
              <w:t xml:space="preserve">Kompletní cytogenetická odpověď potvrzena druhým cytogenetickým hodnocením kostní dřeně provedeným nejméně jeden měsíc po počátečním vyšetření kostní dřeně. </w:t>
            </w:r>
          </w:p>
        </w:tc>
      </w:tr>
    </w:tbl>
    <w:p w14:paraId="7B3C42C4" w14:textId="77777777" w:rsidR="0006352D" w:rsidRPr="00145904" w:rsidRDefault="0006352D" w:rsidP="00AA6987">
      <w:pPr>
        <w:pStyle w:val="Default"/>
        <w:rPr>
          <w:i/>
          <w:color w:val="auto"/>
          <w:sz w:val="22"/>
          <w:szCs w:val="22"/>
          <w:lang w:eastAsia="zh-CN"/>
        </w:rPr>
      </w:pPr>
    </w:p>
    <w:p w14:paraId="672FA961" w14:textId="385A4CAC" w:rsidR="00AA6987" w:rsidRPr="00145904" w:rsidRDefault="00AA6987" w:rsidP="00AA6987">
      <w:pPr>
        <w:pStyle w:val="Default"/>
        <w:rPr>
          <w:color w:val="auto"/>
          <w:sz w:val="22"/>
          <w:szCs w:val="22"/>
          <w:lang w:eastAsia="zh-CN"/>
        </w:rPr>
      </w:pPr>
      <w:r w:rsidRPr="00145904">
        <w:rPr>
          <w:i/>
          <w:color w:val="auto"/>
          <w:sz w:val="22"/>
          <w:szCs w:val="22"/>
          <w:lang w:eastAsia="zh-CN"/>
        </w:rPr>
        <w:t>Pediatričtí pacienti</w:t>
      </w:r>
      <w:r w:rsidRPr="00145904">
        <w:rPr>
          <w:color w:val="auto"/>
          <w:sz w:val="22"/>
          <w:szCs w:val="22"/>
          <w:lang w:eastAsia="zh-CN"/>
        </w:rPr>
        <w:t xml:space="preserve">: Do studie fáze I zvyšování dávky bylo zahrnuto celkem 26 </w:t>
      </w:r>
      <w:r w:rsidR="00656DE3" w:rsidRPr="00145904">
        <w:rPr>
          <w:color w:val="auto"/>
          <w:sz w:val="22"/>
          <w:szCs w:val="22"/>
          <w:lang w:eastAsia="zh-CN"/>
        </w:rPr>
        <w:t xml:space="preserve">pediatrických </w:t>
      </w:r>
      <w:r w:rsidRPr="00145904">
        <w:rPr>
          <w:color w:val="auto"/>
          <w:sz w:val="22"/>
          <w:szCs w:val="22"/>
          <w:lang w:eastAsia="zh-CN"/>
        </w:rPr>
        <w:t xml:space="preserve">pacientů ve věku &lt; 18 let buď s chronickou fází CML (n=11) nebo CML v blastické krizi nebo Ph+ akutními leukemiemi (n=15). Byla to populace silně předléčených pacientů, protože 46% bylo dříve léčeno BMT a 73% dostávalo předchozí mnohočetnou chemoterapii. Pacienti byli léčeni dávkami imatinibu 260 mg/m2/den (n=5), 340 mg/m2/den (n=9), 440 mg/m2/den (n=7) a 570 mg/m2/den (n=5). Z 9 pacientů s chronickou fází CML a dostupnými cytogenetickými údaji, dosáhli 4 (44%) kompletní a 3 (33%) parciální cytogenetické odpovědi, </w:t>
      </w:r>
      <w:r w:rsidR="00656DE3" w:rsidRPr="00145904">
        <w:rPr>
          <w:color w:val="auto"/>
          <w:sz w:val="22"/>
          <w:szCs w:val="22"/>
          <w:lang w:eastAsia="zh-CN"/>
        </w:rPr>
        <w:t xml:space="preserve">výskyt </w:t>
      </w:r>
      <w:r w:rsidRPr="00145904">
        <w:rPr>
          <w:color w:val="auto"/>
          <w:sz w:val="22"/>
          <w:szCs w:val="22"/>
          <w:lang w:eastAsia="zh-CN"/>
        </w:rPr>
        <w:t>MCyR 77%.</w:t>
      </w:r>
    </w:p>
    <w:p w14:paraId="2A81CE5F" w14:textId="77777777" w:rsidR="00AA6987" w:rsidRPr="00145904" w:rsidRDefault="00AA6987" w:rsidP="00AA6987">
      <w:pPr>
        <w:pStyle w:val="Default"/>
        <w:rPr>
          <w:color w:val="auto"/>
          <w:sz w:val="22"/>
          <w:szCs w:val="22"/>
          <w:lang w:eastAsia="zh-CN"/>
        </w:rPr>
      </w:pPr>
    </w:p>
    <w:p w14:paraId="50D6EE13" w14:textId="77777777" w:rsidR="00AA6987" w:rsidRPr="00145904" w:rsidRDefault="00AA6987" w:rsidP="00AA6987">
      <w:pPr>
        <w:pStyle w:val="Default"/>
        <w:rPr>
          <w:color w:val="auto"/>
          <w:sz w:val="22"/>
          <w:szCs w:val="22"/>
          <w:lang w:eastAsia="zh-CN"/>
        </w:rPr>
      </w:pPr>
      <w:r w:rsidRPr="00145904">
        <w:rPr>
          <w:color w:val="auto"/>
          <w:sz w:val="22"/>
          <w:szCs w:val="22"/>
          <w:lang w:eastAsia="zh-CN"/>
        </w:rPr>
        <w:t>Do otevřené, multicentrické, jednoramenné studie fáze II bylo zařazeno celkem 51 pediatrických pacientů s nově diagnostikovanou neléčenou CML v chronické fázi. Pacienti byli léčeni imatinibem 340 mg/m2/den bez přerušení při absenci dávku limitující toxicity. Léčba imatinibem vyvolala rychlou odpověď u nově diagnostikovaných dětských pacientů s CML s CHR 78% po 8 týdnech léčby. Vysok</w:t>
      </w:r>
      <w:r w:rsidR="00656DE3" w:rsidRPr="00145904">
        <w:rPr>
          <w:color w:val="auto"/>
          <w:sz w:val="22"/>
          <w:szCs w:val="22"/>
          <w:lang w:eastAsia="zh-CN"/>
        </w:rPr>
        <w:t>ý</w:t>
      </w:r>
      <w:r w:rsidRPr="00145904">
        <w:rPr>
          <w:color w:val="auto"/>
          <w:sz w:val="22"/>
          <w:szCs w:val="22"/>
          <w:lang w:eastAsia="zh-CN"/>
        </w:rPr>
        <w:t xml:space="preserve"> </w:t>
      </w:r>
      <w:r w:rsidR="00656DE3" w:rsidRPr="00145904">
        <w:rPr>
          <w:color w:val="auto"/>
          <w:sz w:val="22"/>
          <w:szCs w:val="22"/>
          <w:lang w:eastAsia="zh-CN"/>
        </w:rPr>
        <w:t xml:space="preserve">výskyt </w:t>
      </w:r>
      <w:r w:rsidRPr="00145904">
        <w:rPr>
          <w:color w:val="auto"/>
          <w:sz w:val="22"/>
          <w:szCs w:val="22"/>
          <w:lang w:eastAsia="zh-CN"/>
        </w:rPr>
        <w:t>CHR byl doprovázena rozvojem kompletní cytogenetické odpovědi (CCyR) u 65%, což je srovnatelné s výsledky pozorovanými u dospělých pacientů. Dodatečně parciální cytogenetická odpověď (PCyR) byla pozorována u 16%, McyR 81%. U většiny pacientů, kteří dosáhli kompletní cytogenetické odpovědi (CCyR), se CCyR vyvinula mezi 3. a 10. měsícem léčby s mediánem času do dosažení odpovědi 5,6 měsíců podle Kaplan-Meierova odhadu.</w:t>
      </w:r>
    </w:p>
    <w:p w14:paraId="60782764" w14:textId="77777777" w:rsidR="00AA6987" w:rsidRPr="00145904" w:rsidRDefault="00AA6987" w:rsidP="00AA6987">
      <w:pPr>
        <w:pStyle w:val="Default"/>
        <w:rPr>
          <w:color w:val="auto"/>
          <w:sz w:val="22"/>
          <w:szCs w:val="22"/>
          <w:lang w:eastAsia="zh-CN"/>
        </w:rPr>
      </w:pPr>
    </w:p>
    <w:p w14:paraId="7C8C1505" w14:textId="77777777" w:rsidR="00603D54" w:rsidRPr="00145904" w:rsidRDefault="00AA6987" w:rsidP="00AA6987">
      <w:pPr>
        <w:pStyle w:val="Default"/>
        <w:rPr>
          <w:color w:val="auto"/>
          <w:sz w:val="22"/>
          <w:szCs w:val="22"/>
        </w:rPr>
      </w:pPr>
      <w:r w:rsidRPr="00145904">
        <w:rPr>
          <w:color w:val="auto"/>
          <w:sz w:val="22"/>
          <w:szCs w:val="22"/>
          <w:lang w:eastAsia="zh-CN"/>
        </w:rPr>
        <w:t xml:space="preserve">Evropská </w:t>
      </w:r>
      <w:r w:rsidR="00F76268" w:rsidRPr="00145904">
        <w:rPr>
          <w:color w:val="auto"/>
          <w:sz w:val="22"/>
          <w:szCs w:val="22"/>
          <w:lang w:eastAsia="zh-CN"/>
        </w:rPr>
        <w:t xml:space="preserve">léková </w:t>
      </w:r>
      <w:r w:rsidRPr="00145904">
        <w:rPr>
          <w:color w:val="auto"/>
          <w:sz w:val="22"/>
          <w:szCs w:val="22"/>
          <w:lang w:eastAsia="zh-CN"/>
        </w:rPr>
        <w:t>agentura rozhodla o zproštění povinnosti předložit výsledky studií s imatinibem u všech podskupin pediatrické populace s Philadelphia chromozom pozitivní (translokace bcr-abl) chronickou myeloidní leukemií (informace o použití u dětí viz bod 4.2).</w:t>
      </w:r>
    </w:p>
    <w:p w14:paraId="250F5E06" w14:textId="77777777" w:rsidR="002F3D6E" w:rsidRPr="00145904" w:rsidRDefault="002F3D6E" w:rsidP="00E17A4F">
      <w:pPr>
        <w:pStyle w:val="Default"/>
        <w:rPr>
          <w:sz w:val="22"/>
          <w:szCs w:val="22"/>
          <w:u w:val="single"/>
        </w:rPr>
      </w:pPr>
    </w:p>
    <w:p w14:paraId="5996D3BC" w14:textId="77777777" w:rsidR="00E17A4F" w:rsidRPr="00145904" w:rsidRDefault="00E17A4F" w:rsidP="00E17A4F">
      <w:pPr>
        <w:pStyle w:val="Default"/>
        <w:rPr>
          <w:sz w:val="22"/>
          <w:szCs w:val="22"/>
          <w:u w:val="single"/>
        </w:rPr>
      </w:pPr>
      <w:r w:rsidRPr="00145904">
        <w:rPr>
          <w:sz w:val="22"/>
          <w:szCs w:val="22"/>
          <w:u w:val="single"/>
        </w:rPr>
        <w:t xml:space="preserve">Klinické studie u Ph+ ALL </w:t>
      </w:r>
    </w:p>
    <w:p w14:paraId="0A45BF0C" w14:textId="77777777" w:rsidR="00E17A4F" w:rsidRPr="00145904" w:rsidRDefault="00E17A4F" w:rsidP="00E17A4F">
      <w:pPr>
        <w:pStyle w:val="Default"/>
        <w:rPr>
          <w:color w:val="auto"/>
          <w:sz w:val="22"/>
          <w:szCs w:val="22"/>
        </w:rPr>
      </w:pPr>
      <w:r w:rsidRPr="00145904">
        <w:rPr>
          <w:i/>
          <w:iCs/>
          <w:sz w:val="22"/>
          <w:szCs w:val="22"/>
        </w:rPr>
        <w:lastRenderedPageBreak/>
        <w:t>Nově diagnostikovaná Ph+ ALL</w:t>
      </w:r>
      <w:r w:rsidRPr="00145904">
        <w:rPr>
          <w:sz w:val="22"/>
          <w:szCs w:val="22"/>
        </w:rPr>
        <w:t xml:space="preserve">: V kontrolované studii (ADE10), ve které byl porovnáván imatinib s indukční chemoterapií u 55 nově diagnostikovaných pacientů ve věku 55 let a starších, imatinib podávaný jako monoterapie navodil významně vyšší </w:t>
      </w:r>
      <w:r w:rsidR="008A6468" w:rsidRPr="00145904">
        <w:rPr>
          <w:sz w:val="22"/>
          <w:szCs w:val="22"/>
        </w:rPr>
        <w:t xml:space="preserve">výskyt </w:t>
      </w:r>
      <w:r w:rsidRPr="00145904">
        <w:rPr>
          <w:sz w:val="22"/>
          <w:szCs w:val="22"/>
        </w:rPr>
        <w:t xml:space="preserve">kompletních hematologických odpovědí než chemoterapie (96,3% vs. 50%; p=0,0001). Podání imatinibu jako záchranné terapie pacientům, kteří neodpovídali na chemoterapii nebo jejichž odpověď na chemoterapii byla nedostatečná, vedlo u 9 pacientů (81,8%) z celkového počtu 11 pacientů k dosažení kompletní hematologické odpovědi. Tento klinický účinek byl po 2 týdnech léčby spojen s vyšší redukcí bcr-abl transkriptů u pacientů léčených imatinibem než v rameni s chemoterapií (p=0,02). Po fázi indukce všichni pacienti dostávali imatinib a konsolidační chemoterapii (viz </w:t>
      </w:r>
      <w:r w:rsidR="008A6468" w:rsidRPr="00145904">
        <w:rPr>
          <w:sz w:val="22"/>
          <w:szCs w:val="22"/>
        </w:rPr>
        <w:t>t</w:t>
      </w:r>
      <w:r w:rsidRPr="00145904">
        <w:rPr>
          <w:sz w:val="22"/>
          <w:szCs w:val="22"/>
        </w:rPr>
        <w:t xml:space="preserve">abulka </w:t>
      </w:r>
      <w:r w:rsidR="002E13D4" w:rsidRPr="00145904">
        <w:rPr>
          <w:sz w:val="22"/>
          <w:szCs w:val="22"/>
        </w:rPr>
        <w:t>3</w:t>
      </w:r>
      <w:r w:rsidRPr="00145904">
        <w:rPr>
          <w:sz w:val="22"/>
          <w:szCs w:val="22"/>
        </w:rPr>
        <w:t xml:space="preserve">) a po 8 týdnech byly hladiny bcr-abl transkriptů </w:t>
      </w:r>
      <w:r w:rsidRPr="00145904">
        <w:rPr>
          <w:color w:val="auto"/>
          <w:sz w:val="22"/>
          <w:szCs w:val="22"/>
        </w:rPr>
        <w:t xml:space="preserve">stejné v obou ramenech. Jak se očekávalo na základě designu studie, nebyl pozorován žádný rozdíl v době trvání remise, v přežití bez známek onemocnění nebo celkovém přežití, ačkoliv pacienti s kompletní molekulární odpovědí a trvajícím minimálním reziduálním onemocněním měli lepší výsledek, pokud šlo o dobu trvání remise (p=0,01) a přežití bez známek onemocnění (p=0,02). </w:t>
      </w:r>
    </w:p>
    <w:p w14:paraId="30BEEA7B" w14:textId="77777777" w:rsidR="00E17A4F" w:rsidRPr="00145904" w:rsidRDefault="00E17A4F" w:rsidP="00E17A4F">
      <w:pPr>
        <w:pStyle w:val="Default"/>
        <w:rPr>
          <w:color w:val="auto"/>
          <w:sz w:val="22"/>
          <w:szCs w:val="22"/>
        </w:rPr>
      </w:pPr>
    </w:p>
    <w:p w14:paraId="2736303A" w14:textId="77777777" w:rsidR="00E17A4F" w:rsidRPr="00145904" w:rsidRDefault="00E17A4F" w:rsidP="00E17A4F">
      <w:pPr>
        <w:pStyle w:val="Default"/>
        <w:rPr>
          <w:color w:val="auto"/>
          <w:sz w:val="22"/>
          <w:szCs w:val="22"/>
        </w:rPr>
      </w:pPr>
      <w:r w:rsidRPr="00145904">
        <w:rPr>
          <w:color w:val="auto"/>
          <w:sz w:val="22"/>
          <w:szCs w:val="22"/>
        </w:rPr>
        <w:t xml:space="preserve">Výsledky pozorované ve skupině 211 nově diagnostikovaných pacientů s Ph+ ALL ve čtyřech nekontrolovaných klinických studiích (AAU02, ADE04, AJP01 a AUS01) jsou shodné s výsledky popsanými výše. </w:t>
      </w:r>
    </w:p>
    <w:p w14:paraId="64E4D5BE" w14:textId="77777777" w:rsidR="00E17A4F" w:rsidRPr="00145904" w:rsidRDefault="00E17A4F" w:rsidP="00E17A4F">
      <w:pPr>
        <w:pStyle w:val="Default"/>
        <w:rPr>
          <w:color w:val="auto"/>
          <w:sz w:val="22"/>
          <w:szCs w:val="22"/>
        </w:rPr>
      </w:pPr>
    </w:p>
    <w:p w14:paraId="39E8CE76" w14:textId="77777777" w:rsidR="00E17A4F" w:rsidRPr="00145904" w:rsidRDefault="00E17A4F" w:rsidP="00E17A4F">
      <w:pPr>
        <w:pStyle w:val="Default"/>
        <w:rPr>
          <w:color w:val="auto"/>
          <w:sz w:val="22"/>
          <w:szCs w:val="22"/>
        </w:rPr>
      </w:pPr>
      <w:r w:rsidRPr="00145904">
        <w:rPr>
          <w:color w:val="auto"/>
          <w:sz w:val="22"/>
          <w:szCs w:val="22"/>
        </w:rPr>
        <w:t xml:space="preserve">Podávání imatinibu v kombinaci s indukční chemoterapií (viz </w:t>
      </w:r>
      <w:r w:rsidR="008A6468" w:rsidRPr="00145904">
        <w:rPr>
          <w:color w:val="auto"/>
          <w:sz w:val="22"/>
          <w:szCs w:val="22"/>
        </w:rPr>
        <w:t>t</w:t>
      </w:r>
      <w:r w:rsidRPr="00145904">
        <w:rPr>
          <w:color w:val="auto"/>
          <w:sz w:val="22"/>
          <w:szCs w:val="22"/>
        </w:rPr>
        <w:t xml:space="preserve">abulka </w:t>
      </w:r>
      <w:r w:rsidR="002E13D4" w:rsidRPr="00145904">
        <w:rPr>
          <w:color w:val="auto"/>
          <w:sz w:val="22"/>
          <w:szCs w:val="22"/>
        </w:rPr>
        <w:t>3</w:t>
      </w:r>
      <w:r w:rsidRPr="00145904">
        <w:rPr>
          <w:color w:val="auto"/>
          <w:sz w:val="22"/>
          <w:szCs w:val="22"/>
        </w:rPr>
        <w:t xml:space="preserve">) vedlo k dosažení kompletní hematologické odpovědi u 93% (147 ze 158 hodnotitelných pacientů) a k dosažení velké cytogenetické odpovědi u 90% (19 z 21 hodnotitelných pacientů). </w:t>
      </w:r>
      <w:r w:rsidR="008A6468" w:rsidRPr="00145904">
        <w:rPr>
          <w:color w:val="auto"/>
          <w:sz w:val="22"/>
          <w:szCs w:val="22"/>
        </w:rPr>
        <w:t xml:space="preserve">Výskyt </w:t>
      </w:r>
      <w:r w:rsidRPr="00145904">
        <w:rPr>
          <w:color w:val="auto"/>
          <w:sz w:val="22"/>
          <w:szCs w:val="22"/>
        </w:rPr>
        <w:t>kompletní molekulární odpovědi byla 48% (49 ze 102 hodnotitelných pacientů). Ve dvou studiích (AJP01 a AUS01) přežití bez známek onemocnění (DFS) a celkové přežití (OS) konstantně převyšovaly 1 rok a tyto výsledky byly lepší oproti historickým kontrolám. (DFS p&lt;0,001; OS p&lt;0,0</w:t>
      </w:r>
      <w:r w:rsidR="008A6468" w:rsidRPr="00145904">
        <w:rPr>
          <w:color w:val="auto"/>
          <w:sz w:val="22"/>
          <w:szCs w:val="22"/>
        </w:rPr>
        <w:t>00</w:t>
      </w:r>
      <w:r w:rsidRPr="00145904">
        <w:rPr>
          <w:color w:val="auto"/>
          <w:sz w:val="22"/>
          <w:szCs w:val="22"/>
        </w:rPr>
        <w:t xml:space="preserve">1). </w:t>
      </w:r>
    </w:p>
    <w:tbl>
      <w:tblPr>
        <w:tblW w:w="8755" w:type="dxa"/>
        <w:tblLayout w:type="fixed"/>
        <w:tblLook w:val="0000" w:firstRow="0" w:lastRow="0" w:firstColumn="0" w:lastColumn="0" w:noHBand="0" w:noVBand="0"/>
      </w:tblPr>
      <w:tblGrid>
        <w:gridCol w:w="3509"/>
        <w:gridCol w:w="143"/>
        <w:gridCol w:w="347"/>
        <w:gridCol w:w="4756"/>
      </w:tblGrid>
      <w:tr w:rsidR="00E17A4F" w:rsidRPr="00145904" w14:paraId="5AD7B91E" w14:textId="77777777" w:rsidTr="00D46A1A">
        <w:trPr>
          <w:trHeight w:val="518"/>
        </w:trPr>
        <w:tc>
          <w:tcPr>
            <w:tcW w:w="8755" w:type="dxa"/>
            <w:gridSpan w:val="4"/>
            <w:tcBorders>
              <w:bottom w:val="single" w:sz="4" w:space="0" w:color="auto"/>
            </w:tcBorders>
          </w:tcPr>
          <w:p w14:paraId="3345690C" w14:textId="77777777" w:rsidR="00E17A4F" w:rsidRPr="00145904" w:rsidRDefault="00E17A4F" w:rsidP="00D46A1A">
            <w:pPr>
              <w:pStyle w:val="Default"/>
              <w:rPr>
                <w:b/>
                <w:bCs/>
                <w:color w:val="auto"/>
                <w:sz w:val="22"/>
                <w:szCs w:val="22"/>
              </w:rPr>
            </w:pPr>
          </w:p>
          <w:p w14:paraId="08DBC595" w14:textId="5C9EBD44" w:rsidR="00E17A4F" w:rsidRPr="00145904" w:rsidRDefault="00E17A4F" w:rsidP="00D46A1A">
            <w:pPr>
              <w:pStyle w:val="Default"/>
              <w:rPr>
                <w:b/>
                <w:bCs/>
                <w:color w:val="auto"/>
                <w:sz w:val="22"/>
                <w:szCs w:val="22"/>
              </w:rPr>
            </w:pPr>
            <w:r w:rsidRPr="00145904">
              <w:rPr>
                <w:b/>
                <w:bCs/>
                <w:color w:val="auto"/>
                <w:sz w:val="22"/>
                <w:szCs w:val="22"/>
              </w:rPr>
              <w:t xml:space="preserve">Tabulka </w:t>
            </w:r>
            <w:r w:rsidR="002E13D4" w:rsidRPr="00145904">
              <w:rPr>
                <w:b/>
                <w:bCs/>
                <w:color w:val="auto"/>
                <w:sz w:val="22"/>
                <w:szCs w:val="22"/>
              </w:rPr>
              <w:t>3</w:t>
            </w:r>
            <w:r w:rsidRPr="00145904">
              <w:rPr>
                <w:b/>
                <w:bCs/>
                <w:color w:val="auto"/>
                <w:sz w:val="22"/>
                <w:szCs w:val="22"/>
              </w:rPr>
              <w:t xml:space="preserve"> Chemoterapeutický režim </w:t>
            </w:r>
            <w:r w:rsidR="008A6468" w:rsidRPr="00145904">
              <w:rPr>
                <w:b/>
                <w:bCs/>
                <w:color w:val="auto"/>
                <w:sz w:val="22"/>
                <w:szCs w:val="22"/>
              </w:rPr>
              <w:t>po</w:t>
            </w:r>
            <w:r w:rsidRPr="00145904">
              <w:rPr>
                <w:b/>
                <w:bCs/>
                <w:color w:val="auto"/>
                <w:sz w:val="22"/>
                <w:szCs w:val="22"/>
              </w:rPr>
              <w:t xml:space="preserve">užívaný v kombinaci s imatinibem </w:t>
            </w:r>
          </w:p>
          <w:p w14:paraId="72379EE5" w14:textId="77777777" w:rsidR="00E17A4F" w:rsidRPr="00145904" w:rsidRDefault="00E17A4F" w:rsidP="00D46A1A">
            <w:pPr>
              <w:pStyle w:val="Default"/>
              <w:rPr>
                <w:sz w:val="22"/>
                <w:szCs w:val="22"/>
              </w:rPr>
            </w:pPr>
          </w:p>
        </w:tc>
      </w:tr>
      <w:tr w:rsidR="00E17A4F" w:rsidRPr="00145904" w14:paraId="3051C105" w14:textId="77777777" w:rsidTr="00D46A1A">
        <w:trPr>
          <w:trHeight w:val="517"/>
        </w:trPr>
        <w:tc>
          <w:tcPr>
            <w:tcW w:w="3999" w:type="dxa"/>
            <w:gridSpan w:val="3"/>
            <w:tcBorders>
              <w:top w:val="single" w:sz="4" w:space="0" w:color="auto"/>
            </w:tcBorders>
          </w:tcPr>
          <w:p w14:paraId="20E58C8A" w14:textId="77777777" w:rsidR="00E17A4F" w:rsidRPr="00145904" w:rsidRDefault="00E17A4F" w:rsidP="00D46A1A">
            <w:pPr>
              <w:pStyle w:val="Default"/>
              <w:rPr>
                <w:b/>
                <w:bCs/>
                <w:color w:val="auto"/>
                <w:sz w:val="22"/>
                <w:szCs w:val="22"/>
              </w:rPr>
            </w:pPr>
            <w:r w:rsidRPr="00145904">
              <w:rPr>
                <w:b/>
                <w:bCs/>
                <w:sz w:val="22"/>
                <w:szCs w:val="22"/>
              </w:rPr>
              <w:t>Studie ADE10</w:t>
            </w:r>
          </w:p>
        </w:tc>
        <w:tc>
          <w:tcPr>
            <w:tcW w:w="4756" w:type="dxa"/>
            <w:tcBorders>
              <w:top w:val="single" w:sz="4" w:space="0" w:color="auto"/>
            </w:tcBorders>
          </w:tcPr>
          <w:p w14:paraId="214D5F67" w14:textId="77777777" w:rsidR="00E17A4F" w:rsidRPr="00145904" w:rsidRDefault="00E17A4F" w:rsidP="00D46A1A">
            <w:pPr>
              <w:pStyle w:val="Default"/>
              <w:rPr>
                <w:b/>
                <w:bCs/>
                <w:color w:val="auto"/>
                <w:sz w:val="22"/>
                <w:szCs w:val="22"/>
              </w:rPr>
            </w:pPr>
          </w:p>
        </w:tc>
      </w:tr>
      <w:tr w:rsidR="00E17A4F" w:rsidRPr="00145904" w14:paraId="3308CA7A" w14:textId="77777777" w:rsidTr="00D46A1A">
        <w:trPr>
          <w:trHeight w:val="441"/>
        </w:trPr>
        <w:tc>
          <w:tcPr>
            <w:tcW w:w="3509" w:type="dxa"/>
            <w:tcBorders>
              <w:bottom w:val="single" w:sz="4" w:space="0" w:color="auto"/>
            </w:tcBorders>
          </w:tcPr>
          <w:p w14:paraId="4B66A50C" w14:textId="77777777" w:rsidR="00E17A4F" w:rsidRPr="00145904" w:rsidRDefault="00E17A4F" w:rsidP="00D46A1A">
            <w:pPr>
              <w:pStyle w:val="Default"/>
              <w:rPr>
                <w:sz w:val="22"/>
                <w:szCs w:val="22"/>
              </w:rPr>
            </w:pPr>
            <w:r w:rsidRPr="00145904">
              <w:rPr>
                <w:sz w:val="22"/>
                <w:szCs w:val="22"/>
              </w:rPr>
              <w:t xml:space="preserve">Prefáze </w:t>
            </w:r>
          </w:p>
        </w:tc>
        <w:tc>
          <w:tcPr>
            <w:tcW w:w="5246" w:type="dxa"/>
            <w:gridSpan w:val="3"/>
            <w:tcBorders>
              <w:bottom w:val="single" w:sz="4" w:space="0" w:color="auto"/>
            </w:tcBorders>
          </w:tcPr>
          <w:p w14:paraId="3BD69B18" w14:textId="77777777" w:rsidR="00E17A4F" w:rsidRPr="00145904" w:rsidRDefault="00E17A4F" w:rsidP="00D46A1A">
            <w:pPr>
              <w:pStyle w:val="Default"/>
              <w:rPr>
                <w:sz w:val="22"/>
                <w:szCs w:val="22"/>
              </w:rPr>
            </w:pPr>
            <w:r w:rsidRPr="00145904">
              <w:rPr>
                <w:sz w:val="22"/>
                <w:szCs w:val="22"/>
              </w:rPr>
              <w:t>DEX 10 mg/m</w:t>
            </w:r>
            <w:r w:rsidRPr="00145904">
              <w:rPr>
                <w:sz w:val="22"/>
                <w:szCs w:val="22"/>
                <w:vertAlign w:val="superscript"/>
              </w:rPr>
              <w:t>2</w:t>
            </w:r>
            <w:r w:rsidRPr="00145904">
              <w:rPr>
                <w:sz w:val="14"/>
                <w:szCs w:val="14"/>
              </w:rPr>
              <w:t xml:space="preserve"> </w:t>
            </w:r>
            <w:r w:rsidRPr="00145904">
              <w:rPr>
                <w:sz w:val="22"/>
                <w:szCs w:val="22"/>
              </w:rPr>
              <w:t>perorálně, den 1-5; CP 200 mg/m</w:t>
            </w:r>
            <w:r w:rsidRPr="00145904">
              <w:rPr>
                <w:sz w:val="22"/>
                <w:szCs w:val="22"/>
                <w:vertAlign w:val="superscript"/>
              </w:rPr>
              <w:t>2</w:t>
            </w:r>
            <w:r w:rsidRPr="00145904">
              <w:rPr>
                <w:sz w:val="14"/>
                <w:szCs w:val="14"/>
              </w:rPr>
              <w:t xml:space="preserve"> </w:t>
            </w:r>
            <w:r w:rsidRPr="00145904">
              <w:rPr>
                <w:sz w:val="22"/>
                <w:szCs w:val="22"/>
              </w:rPr>
              <w:t xml:space="preserve">i.v., den 3, 4, 5; MTX 12 mg intratekálně, den 1 </w:t>
            </w:r>
          </w:p>
        </w:tc>
      </w:tr>
      <w:tr w:rsidR="00E17A4F" w:rsidRPr="00145904" w14:paraId="71E70385" w14:textId="77777777" w:rsidTr="00D46A1A">
        <w:trPr>
          <w:trHeight w:val="760"/>
        </w:trPr>
        <w:tc>
          <w:tcPr>
            <w:tcW w:w="3509" w:type="dxa"/>
            <w:tcBorders>
              <w:top w:val="single" w:sz="4" w:space="0" w:color="auto"/>
              <w:bottom w:val="single" w:sz="4" w:space="0" w:color="auto"/>
            </w:tcBorders>
          </w:tcPr>
          <w:p w14:paraId="734C6D3A" w14:textId="77777777" w:rsidR="00E17A4F" w:rsidRPr="00145904" w:rsidRDefault="00E17A4F" w:rsidP="00D46A1A">
            <w:pPr>
              <w:pStyle w:val="Default"/>
              <w:rPr>
                <w:sz w:val="22"/>
                <w:szCs w:val="22"/>
              </w:rPr>
            </w:pPr>
            <w:r w:rsidRPr="00145904">
              <w:rPr>
                <w:sz w:val="22"/>
                <w:szCs w:val="22"/>
              </w:rPr>
              <w:t xml:space="preserve">Indukce remise </w:t>
            </w:r>
          </w:p>
        </w:tc>
        <w:tc>
          <w:tcPr>
            <w:tcW w:w="5246" w:type="dxa"/>
            <w:gridSpan w:val="3"/>
            <w:tcBorders>
              <w:top w:val="single" w:sz="4" w:space="0" w:color="auto"/>
              <w:bottom w:val="single" w:sz="4" w:space="0" w:color="auto"/>
            </w:tcBorders>
          </w:tcPr>
          <w:p w14:paraId="56075224" w14:textId="77777777" w:rsidR="00E17A4F" w:rsidRPr="00145904" w:rsidRDefault="00E17A4F" w:rsidP="00D46A1A">
            <w:pPr>
              <w:pStyle w:val="Default"/>
              <w:rPr>
                <w:sz w:val="22"/>
                <w:szCs w:val="22"/>
              </w:rPr>
            </w:pPr>
            <w:r w:rsidRPr="00145904">
              <w:rPr>
                <w:sz w:val="22"/>
                <w:szCs w:val="22"/>
              </w:rPr>
              <w:t>DEX 10 mg/m</w:t>
            </w:r>
            <w:r w:rsidRPr="00145904">
              <w:rPr>
                <w:sz w:val="22"/>
                <w:szCs w:val="22"/>
                <w:vertAlign w:val="superscript"/>
              </w:rPr>
              <w:t xml:space="preserve">2 </w:t>
            </w:r>
            <w:r w:rsidRPr="00145904">
              <w:rPr>
                <w:sz w:val="22"/>
                <w:szCs w:val="22"/>
              </w:rPr>
              <w:t>perorálně, den 6-7, 13-16; VCR 1 mg i.v., den 7, 14; IDA 8 mg/m</w:t>
            </w:r>
            <w:r w:rsidRPr="00145904">
              <w:rPr>
                <w:sz w:val="22"/>
                <w:szCs w:val="22"/>
                <w:vertAlign w:val="superscript"/>
              </w:rPr>
              <w:t>2</w:t>
            </w:r>
            <w:r w:rsidRPr="00145904">
              <w:rPr>
                <w:sz w:val="14"/>
                <w:szCs w:val="14"/>
              </w:rPr>
              <w:t xml:space="preserve"> </w:t>
            </w:r>
            <w:r w:rsidRPr="00145904">
              <w:rPr>
                <w:sz w:val="22"/>
                <w:szCs w:val="22"/>
              </w:rPr>
              <w:t>i.v. (0,5 h), den 7, 8, 14, 15; CP 500 mg/m</w:t>
            </w:r>
            <w:r w:rsidRPr="00145904">
              <w:rPr>
                <w:sz w:val="22"/>
                <w:szCs w:val="22"/>
                <w:vertAlign w:val="superscript"/>
              </w:rPr>
              <w:t>2</w:t>
            </w:r>
            <w:r w:rsidRPr="00145904">
              <w:rPr>
                <w:sz w:val="14"/>
                <w:szCs w:val="14"/>
              </w:rPr>
              <w:t xml:space="preserve"> </w:t>
            </w:r>
            <w:r w:rsidRPr="00145904">
              <w:rPr>
                <w:sz w:val="22"/>
                <w:szCs w:val="22"/>
              </w:rPr>
              <w:t>i.v.(1 h) den 1; Ara-C 60 mg/m</w:t>
            </w:r>
            <w:r w:rsidRPr="00145904">
              <w:rPr>
                <w:sz w:val="22"/>
                <w:szCs w:val="22"/>
                <w:vertAlign w:val="superscript"/>
              </w:rPr>
              <w:t>2</w:t>
            </w:r>
            <w:r w:rsidRPr="00145904">
              <w:rPr>
                <w:sz w:val="14"/>
                <w:szCs w:val="14"/>
              </w:rPr>
              <w:t xml:space="preserve"> </w:t>
            </w:r>
            <w:r w:rsidRPr="00145904">
              <w:rPr>
                <w:sz w:val="22"/>
                <w:szCs w:val="22"/>
              </w:rPr>
              <w:t xml:space="preserve">i.v., den 22-25, 29-32 </w:t>
            </w:r>
          </w:p>
        </w:tc>
      </w:tr>
      <w:tr w:rsidR="00E17A4F" w:rsidRPr="00145904" w14:paraId="7EE83154" w14:textId="77777777" w:rsidTr="00D46A1A">
        <w:trPr>
          <w:trHeight w:val="282"/>
        </w:trPr>
        <w:tc>
          <w:tcPr>
            <w:tcW w:w="3509" w:type="dxa"/>
            <w:tcBorders>
              <w:top w:val="single" w:sz="4" w:space="0" w:color="auto"/>
              <w:bottom w:val="single" w:sz="4" w:space="0" w:color="auto"/>
            </w:tcBorders>
          </w:tcPr>
          <w:p w14:paraId="467EFA5B" w14:textId="77777777" w:rsidR="00E17A4F" w:rsidRPr="00145904" w:rsidRDefault="00E17A4F" w:rsidP="00D46A1A">
            <w:pPr>
              <w:pStyle w:val="Default"/>
              <w:rPr>
                <w:sz w:val="22"/>
                <w:szCs w:val="22"/>
              </w:rPr>
            </w:pPr>
            <w:r w:rsidRPr="00145904">
              <w:rPr>
                <w:sz w:val="22"/>
                <w:szCs w:val="22"/>
              </w:rPr>
              <w:t xml:space="preserve">Konsolidační terapie I, III, V </w:t>
            </w:r>
          </w:p>
        </w:tc>
        <w:tc>
          <w:tcPr>
            <w:tcW w:w="5246" w:type="dxa"/>
            <w:gridSpan w:val="3"/>
            <w:tcBorders>
              <w:top w:val="single" w:sz="4" w:space="0" w:color="auto"/>
              <w:bottom w:val="single" w:sz="4" w:space="0" w:color="auto"/>
            </w:tcBorders>
          </w:tcPr>
          <w:p w14:paraId="10574469" w14:textId="77777777" w:rsidR="00E17A4F" w:rsidRPr="00145904" w:rsidRDefault="00E17A4F" w:rsidP="00D46A1A">
            <w:pPr>
              <w:pStyle w:val="Default"/>
              <w:rPr>
                <w:sz w:val="22"/>
                <w:szCs w:val="22"/>
              </w:rPr>
            </w:pPr>
            <w:r w:rsidRPr="00145904">
              <w:rPr>
                <w:sz w:val="22"/>
                <w:szCs w:val="22"/>
              </w:rPr>
              <w:t>MTX 500 mg/m</w:t>
            </w:r>
            <w:r w:rsidRPr="00145904">
              <w:rPr>
                <w:sz w:val="22"/>
                <w:szCs w:val="22"/>
                <w:vertAlign w:val="superscript"/>
              </w:rPr>
              <w:t>2</w:t>
            </w:r>
            <w:r w:rsidRPr="00145904">
              <w:rPr>
                <w:sz w:val="14"/>
                <w:szCs w:val="14"/>
              </w:rPr>
              <w:t xml:space="preserve"> </w:t>
            </w:r>
            <w:r w:rsidRPr="00145904">
              <w:rPr>
                <w:sz w:val="22"/>
                <w:szCs w:val="22"/>
              </w:rPr>
              <w:t>i.v. (24 h), den 1, 15; 6-MP 25 mg/m</w:t>
            </w:r>
            <w:r w:rsidRPr="00145904">
              <w:rPr>
                <w:sz w:val="22"/>
                <w:szCs w:val="22"/>
                <w:vertAlign w:val="superscript"/>
              </w:rPr>
              <w:t>2</w:t>
            </w:r>
            <w:r w:rsidRPr="00145904">
              <w:rPr>
                <w:sz w:val="14"/>
                <w:szCs w:val="14"/>
              </w:rPr>
              <w:t xml:space="preserve"> </w:t>
            </w:r>
            <w:r w:rsidRPr="00145904">
              <w:rPr>
                <w:sz w:val="22"/>
                <w:szCs w:val="22"/>
              </w:rPr>
              <w:t xml:space="preserve">perorálně, den 1-20 </w:t>
            </w:r>
          </w:p>
        </w:tc>
      </w:tr>
      <w:tr w:rsidR="00E17A4F" w:rsidRPr="00145904" w14:paraId="58275AAE" w14:textId="77777777" w:rsidTr="00D46A1A">
        <w:trPr>
          <w:trHeight w:val="282"/>
        </w:trPr>
        <w:tc>
          <w:tcPr>
            <w:tcW w:w="3509" w:type="dxa"/>
            <w:tcBorders>
              <w:top w:val="single" w:sz="4" w:space="0" w:color="auto"/>
              <w:bottom w:val="single" w:sz="4" w:space="0" w:color="auto"/>
            </w:tcBorders>
          </w:tcPr>
          <w:p w14:paraId="2CB964C5" w14:textId="77777777" w:rsidR="00E17A4F" w:rsidRPr="00145904" w:rsidRDefault="00E17A4F" w:rsidP="00D46A1A">
            <w:pPr>
              <w:pStyle w:val="Default"/>
              <w:rPr>
                <w:sz w:val="22"/>
                <w:szCs w:val="22"/>
              </w:rPr>
            </w:pPr>
            <w:r w:rsidRPr="00145904">
              <w:rPr>
                <w:sz w:val="22"/>
                <w:szCs w:val="22"/>
              </w:rPr>
              <w:t xml:space="preserve">Konsolidační terapie II, IV </w:t>
            </w:r>
          </w:p>
        </w:tc>
        <w:tc>
          <w:tcPr>
            <w:tcW w:w="5246" w:type="dxa"/>
            <w:gridSpan w:val="3"/>
            <w:tcBorders>
              <w:top w:val="single" w:sz="4" w:space="0" w:color="auto"/>
              <w:bottom w:val="single" w:sz="4" w:space="0" w:color="auto"/>
            </w:tcBorders>
          </w:tcPr>
          <w:p w14:paraId="5F5B99C7" w14:textId="77777777" w:rsidR="00E17A4F" w:rsidRPr="00145904" w:rsidRDefault="00E17A4F" w:rsidP="00D46A1A">
            <w:pPr>
              <w:pStyle w:val="Default"/>
              <w:rPr>
                <w:sz w:val="22"/>
                <w:szCs w:val="22"/>
              </w:rPr>
            </w:pPr>
            <w:r w:rsidRPr="00145904">
              <w:rPr>
                <w:sz w:val="22"/>
                <w:szCs w:val="22"/>
              </w:rPr>
              <w:t>Ara-C 75 mg/m</w:t>
            </w:r>
            <w:r w:rsidRPr="00145904">
              <w:rPr>
                <w:sz w:val="22"/>
                <w:szCs w:val="22"/>
                <w:vertAlign w:val="superscript"/>
              </w:rPr>
              <w:t>2</w:t>
            </w:r>
            <w:r w:rsidRPr="00145904">
              <w:rPr>
                <w:sz w:val="14"/>
                <w:szCs w:val="14"/>
              </w:rPr>
              <w:t xml:space="preserve"> </w:t>
            </w:r>
            <w:r w:rsidRPr="00145904">
              <w:rPr>
                <w:sz w:val="22"/>
                <w:szCs w:val="22"/>
              </w:rPr>
              <w:t>i.v. (1 h), den 1-5; VM26 60 mg/m</w:t>
            </w:r>
            <w:r w:rsidRPr="00145904">
              <w:rPr>
                <w:sz w:val="22"/>
                <w:szCs w:val="22"/>
                <w:vertAlign w:val="superscript"/>
              </w:rPr>
              <w:t>2</w:t>
            </w:r>
            <w:r w:rsidRPr="00145904">
              <w:rPr>
                <w:sz w:val="14"/>
                <w:szCs w:val="14"/>
              </w:rPr>
              <w:t xml:space="preserve"> </w:t>
            </w:r>
            <w:r w:rsidRPr="00145904">
              <w:rPr>
                <w:sz w:val="22"/>
                <w:szCs w:val="22"/>
              </w:rPr>
              <w:t xml:space="preserve">i.v. (1 h), den 1-5 </w:t>
            </w:r>
          </w:p>
        </w:tc>
      </w:tr>
      <w:tr w:rsidR="00E17A4F" w:rsidRPr="00145904" w14:paraId="2DE5D749" w14:textId="77777777" w:rsidTr="00D46A1A">
        <w:trPr>
          <w:trHeight w:val="98"/>
        </w:trPr>
        <w:tc>
          <w:tcPr>
            <w:tcW w:w="8755" w:type="dxa"/>
            <w:gridSpan w:val="4"/>
            <w:tcBorders>
              <w:top w:val="single" w:sz="4" w:space="0" w:color="auto"/>
              <w:bottom w:val="single" w:sz="4" w:space="0" w:color="auto"/>
            </w:tcBorders>
          </w:tcPr>
          <w:p w14:paraId="78CEBAEC" w14:textId="77777777" w:rsidR="00E17A4F" w:rsidRPr="00145904" w:rsidRDefault="00E17A4F" w:rsidP="00D46A1A">
            <w:pPr>
              <w:pStyle w:val="Default"/>
              <w:rPr>
                <w:sz w:val="22"/>
                <w:szCs w:val="22"/>
              </w:rPr>
            </w:pPr>
            <w:r w:rsidRPr="00145904">
              <w:rPr>
                <w:b/>
                <w:bCs/>
                <w:sz w:val="22"/>
                <w:szCs w:val="22"/>
              </w:rPr>
              <w:t xml:space="preserve">Studie AAU02 </w:t>
            </w:r>
          </w:p>
        </w:tc>
      </w:tr>
      <w:tr w:rsidR="00E17A4F" w:rsidRPr="00145904" w14:paraId="147A99A5" w14:textId="77777777" w:rsidTr="00D46A1A">
        <w:trPr>
          <w:trHeight w:val="1239"/>
        </w:trPr>
        <w:tc>
          <w:tcPr>
            <w:tcW w:w="3509" w:type="dxa"/>
            <w:tcBorders>
              <w:top w:val="single" w:sz="4" w:space="0" w:color="auto"/>
              <w:bottom w:val="single" w:sz="4" w:space="0" w:color="auto"/>
            </w:tcBorders>
          </w:tcPr>
          <w:p w14:paraId="6580E68E" w14:textId="77777777" w:rsidR="00E17A4F" w:rsidRPr="00145904" w:rsidRDefault="00E17A4F" w:rsidP="00D46A1A">
            <w:pPr>
              <w:pStyle w:val="Default"/>
              <w:rPr>
                <w:sz w:val="22"/>
                <w:szCs w:val="22"/>
              </w:rPr>
            </w:pPr>
            <w:r w:rsidRPr="00145904">
              <w:rPr>
                <w:sz w:val="22"/>
                <w:szCs w:val="22"/>
              </w:rPr>
              <w:t>Indukční terapie (</w:t>
            </w:r>
            <w:r w:rsidRPr="00145904">
              <w:rPr>
                <w:i/>
                <w:iCs/>
                <w:sz w:val="22"/>
                <w:szCs w:val="22"/>
              </w:rPr>
              <w:t xml:space="preserve">de novo </w:t>
            </w:r>
            <w:r w:rsidRPr="00145904">
              <w:rPr>
                <w:sz w:val="22"/>
                <w:szCs w:val="22"/>
              </w:rPr>
              <w:t xml:space="preserve">Ph+ ALL) </w:t>
            </w:r>
          </w:p>
        </w:tc>
        <w:tc>
          <w:tcPr>
            <w:tcW w:w="5246" w:type="dxa"/>
            <w:gridSpan w:val="3"/>
            <w:tcBorders>
              <w:top w:val="single" w:sz="4" w:space="0" w:color="auto"/>
              <w:bottom w:val="single" w:sz="4" w:space="0" w:color="auto"/>
            </w:tcBorders>
          </w:tcPr>
          <w:p w14:paraId="1D19CA07" w14:textId="77777777" w:rsidR="00E17A4F" w:rsidRPr="00145904" w:rsidRDefault="008A6468" w:rsidP="00D46A1A">
            <w:pPr>
              <w:pStyle w:val="Default"/>
              <w:rPr>
                <w:sz w:val="22"/>
                <w:szCs w:val="22"/>
              </w:rPr>
            </w:pPr>
            <w:r w:rsidRPr="00145904">
              <w:rPr>
                <w:sz w:val="22"/>
                <w:szCs w:val="22"/>
              </w:rPr>
              <w:t>d</w:t>
            </w:r>
            <w:r w:rsidR="00E17A4F" w:rsidRPr="00145904">
              <w:rPr>
                <w:sz w:val="22"/>
                <w:szCs w:val="22"/>
              </w:rPr>
              <w:t>aunorubicin 30 mg/m</w:t>
            </w:r>
            <w:r w:rsidR="00E17A4F" w:rsidRPr="00145904">
              <w:rPr>
                <w:sz w:val="22"/>
                <w:szCs w:val="22"/>
                <w:vertAlign w:val="superscript"/>
              </w:rPr>
              <w:t>2</w:t>
            </w:r>
            <w:r w:rsidR="00E17A4F" w:rsidRPr="00145904">
              <w:rPr>
                <w:sz w:val="14"/>
                <w:szCs w:val="14"/>
              </w:rPr>
              <w:t xml:space="preserve"> </w:t>
            </w:r>
            <w:r w:rsidR="00E17A4F" w:rsidRPr="00145904">
              <w:rPr>
                <w:sz w:val="22"/>
                <w:szCs w:val="22"/>
              </w:rPr>
              <w:t>i.v., den 1-3, 15-16; VCR 2 mg celková dávka i.v., den 1, 8, 15, 22; CP 750 mg/m</w:t>
            </w:r>
            <w:r w:rsidR="00E17A4F" w:rsidRPr="00145904">
              <w:rPr>
                <w:sz w:val="22"/>
                <w:szCs w:val="22"/>
                <w:vertAlign w:val="superscript"/>
              </w:rPr>
              <w:t>2</w:t>
            </w:r>
            <w:r w:rsidR="00E17A4F" w:rsidRPr="00145904">
              <w:rPr>
                <w:sz w:val="14"/>
                <w:szCs w:val="14"/>
              </w:rPr>
              <w:t xml:space="preserve"> </w:t>
            </w:r>
            <w:r w:rsidR="00E17A4F" w:rsidRPr="00145904">
              <w:rPr>
                <w:sz w:val="22"/>
                <w:szCs w:val="22"/>
              </w:rPr>
              <w:t xml:space="preserve">i.v., den 1, 8; </w:t>
            </w:r>
            <w:r w:rsidRPr="00145904">
              <w:rPr>
                <w:sz w:val="22"/>
                <w:szCs w:val="22"/>
              </w:rPr>
              <w:t>p</w:t>
            </w:r>
            <w:r w:rsidR="00E17A4F" w:rsidRPr="00145904">
              <w:rPr>
                <w:sz w:val="22"/>
                <w:szCs w:val="22"/>
              </w:rPr>
              <w:t>rednison 60 mg/m</w:t>
            </w:r>
            <w:r w:rsidR="00E17A4F" w:rsidRPr="00145904">
              <w:rPr>
                <w:sz w:val="22"/>
                <w:szCs w:val="22"/>
                <w:vertAlign w:val="superscript"/>
              </w:rPr>
              <w:t>2</w:t>
            </w:r>
            <w:r w:rsidR="00E17A4F" w:rsidRPr="00145904">
              <w:rPr>
                <w:sz w:val="14"/>
                <w:szCs w:val="14"/>
              </w:rPr>
              <w:t xml:space="preserve"> </w:t>
            </w:r>
            <w:r w:rsidR="00E17A4F" w:rsidRPr="00145904">
              <w:rPr>
                <w:sz w:val="22"/>
                <w:szCs w:val="22"/>
              </w:rPr>
              <w:t>perorálně, den 1-7, 15-21; IDA 9 mg/m</w:t>
            </w:r>
            <w:r w:rsidR="00E17A4F" w:rsidRPr="00145904">
              <w:rPr>
                <w:sz w:val="22"/>
                <w:szCs w:val="22"/>
                <w:vertAlign w:val="superscript"/>
              </w:rPr>
              <w:t>2</w:t>
            </w:r>
            <w:r w:rsidR="00E17A4F" w:rsidRPr="00145904">
              <w:rPr>
                <w:sz w:val="14"/>
                <w:szCs w:val="14"/>
              </w:rPr>
              <w:t xml:space="preserve"> </w:t>
            </w:r>
            <w:r w:rsidR="00E17A4F" w:rsidRPr="00145904">
              <w:rPr>
                <w:sz w:val="22"/>
                <w:szCs w:val="22"/>
              </w:rPr>
              <w:t xml:space="preserve">perorálně, den 1-28; MTX 15 mg intratekálně, den 1, 8, 15, 22; </w:t>
            </w:r>
          </w:p>
          <w:p w14:paraId="01682C5D" w14:textId="77777777" w:rsidR="00E17A4F" w:rsidRPr="00145904" w:rsidRDefault="00E17A4F" w:rsidP="008A6468">
            <w:pPr>
              <w:pStyle w:val="Default"/>
              <w:rPr>
                <w:sz w:val="22"/>
                <w:szCs w:val="22"/>
              </w:rPr>
            </w:pPr>
            <w:r w:rsidRPr="00145904">
              <w:rPr>
                <w:sz w:val="22"/>
                <w:szCs w:val="22"/>
              </w:rPr>
              <w:t xml:space="preserve">Ara-C 40 mg intratekálně, den 1, 8, 15, 22; </w:t>
            </w:r>
            <w:r w:rsidR="008A6468" w:rsidRPr="00145904">
              <w:rPr>
                <w:sz w:val="22"/>
                <w:szCs w:val="22"/>
              </w:rPr>
              <w:t>m</w:t>
            </w:r>
            <w:r w:rsidRPr="00145904">
              <w:rPr>
                <w:sz w:val="22"/>
                <w:szCs w:val="22"/>
              </w:rPr>
              <w:t xml:space="preserve">ethylprednisolon 40 mg intratekálně, den 1, 8, 15, 22 </w:t>
            </w:r>
          </w:p>
        </w:tc>
      </w:tr>
      <w:tr w:rsidR="00E17A4F" w:rsidRPr="00145904" w14:paraId="2E7C3F01" w14:textId="77777777" w:rsidTr="00D46A1A">
        <w:trPr>
          <w:trHeight w:val="601"/>
        </w:trPr>
        <w:tc>
          <w:tcPr>
            <w:tcW w:w="3509" w:type="dxa"/>
            <w:tcBorders>
              <w:top w:val="single" w:sz="4" w:space="0" w:color="auto"/>
              <w:bottom w:val="single" w:sz="4" w:space="0" w:color="auto"/>
            </w:tcBorders>
          </w:tcPr>
          <w:p w14:paraId="3E6508B6" w14:textId="77777777" w:rsidR="00E17A4F" w:rsidRPr="00145904" w:rsidRDefault="00E17A4F" w:rsidP="00D46A1A">
            <w:pPr>
              <w:pStyle w:val="Default"/>
              <w:rPr>
                <w:sz w:val="22"/>
                <w:szCs w:val="22"/>
              </w:rPr>
            </w:pPr>
            <w:r w:rsidRPr="00145904">
              <w:rPr>
                <w:sz w:val="22"/>
                <w:szCs w:val="22"/>
              </w:rPr>
              <w:t>Konsolidace (</w:t>
            </w:r>
            <w:r w:rsidRPr="00145904">
              <w:rPr>
                <w:i/>
                <w:iCs/>
                <w:sz w:val="22"/>
                <w:szCs w:val="22"/>
              </w:rPr>
              <w:t xml:space="preserve">de novo </w:t>
            </w:r>
            <w:r w:rsidRPr="00145904">
              <w:rPr>
                <w:sz w:val="22"/>
                <w:szCs w:val="22"/>
              </w:rPr>
              <w:t xml:space="preserve">Ph+ ALL) </w:t>
            </w:r>
          </w:p>
        </w:tc>
        <w:tc>
          <w:tcPr>
            <w:tcW w:w="5246" w:type="dxa"/>
            <w:gridSpan w:val="3"/>
            <w:tcBorders>
              <w:top w:val="single" w:sz="4" w:space="0" w:color="auto"/>
              <w:bottom w:val="single" w:sz="4" w:space="0" w:color="auto"/>
            </w:tcBorders>
          </w:tcPr>
          <w:p w14:paraId="450C152E" w14:textId="77777777" w:rsidR="00E17A4F" w:rsidRPr="00145904" w:rsidRDefault="00E17A4F" w:rsidP="00D46A1A">
            <w:pPr>
              <w:pStyle w:val="Default"/>
              <w:rPr>
                <w:sz w:val="22"/>
                <w:szCs w:val="22"/>
              </w:rPr>
            </w:pPr>
            <w:r w:rsidRPr="00145904">
              <w:rPr>
                <w:sz w:val="22"/>
                <w:szCs w:val="22"/>
              </w:rPr>
              <w:t>Ara-C 1 000 mg/m</w:t>
            </w:r>
            <w:r w:rsidRPr="00145904">
              <w:rPr>
                <w:sz w:val="22"/>
                <w:szCs w:val="22"/>
                <w:vertAlign w:val="superscript"/>
              </w:rPr>
              <w:t>2</w:t>
            </w:r>
            <w:r w:rsidRPr="00145904">
              <w:rPr>
                <w:sz w:val="22"/>
                <w:szCs w:val="22"/>
              </w:rPr>
              <w:t xml:space="preserve">/12 h i.v.(3 h), den 1-4; </w:t>
            </w:r>
            <w:r w:rsidR="008A6468" w:rsidRPr="00145904">
              <w:rPr>
                <w:sz w:val="22"/>
                <w:szCs w:val="22"/>
              </w:rPr>
              <w:t>m</w:t>
            </w:r>
            <w:r w:rsidRPr="00145904">
              <w:rPr>
                <w:sz w:val="22"/>
                <w:szCs w:val="22"/>
              </w:rPr>
              <w:t>itoxantron 10 mg/m</w:t>
            </w:r>
            <w:r w:rsidRPr="00145904">
              <w:rPr>
                <w:sz w:val="22"/>
                <w:szCs w:val="22"/>
                <w:vertAlign w:val="superscript"/>
              </w:rPr>
              <w:t>2</w:t>
            </w:r>
            <w:r w:rsidRPr="00145904">
              <w:rPr>
                <w:sz w:val="14"/>
                <w:szCs w:val="14"/>
              </w:rPr>
              <w:t xml:space="preserve"> </w:t>
            </w:r>
            <w:r w:rsidRPr="00145904">
              <w:rPr>
                <w:sz w:val="22"/>
                <w:szCs w:val="22"/>
              </w:rPr>
              <w:t xml:space="preserve">i.v. den 3-5; MTX 15 mg intratekálně, den 1; </w:t>
            </w:r>
          </w:p>
          <w:p w14:paraId="7B956CCF" w14:textId="77777777" w:rsidR="00E17A4F" w:rsidRPr="00145904" w:rsidRDefault="008A6468" w:rsidP="00D46A1A">
            <w:pPr>
              <w:pStyle w:val="Default"/>
              <w:rPr>
                <w:sz w:val="22"/>
                <w:szCs w:val="22"/>
              </w:rPr>
            </w:pPr>
            <w:r w:rsidRPr="00145904">
              <w:rPr>
                <w:sz w:val="22"/>
                <w:szCs w:val="22"/>
              </w:rPr>
              <w:t>m</w:t>
            </w:r>
            <w:r w:rsidR="00E17A4F" w:rsidRPr="00145904">
              <w:rPr>
                <w:sz w:val="22"/>
                <w:szCs w:val="22"/>
              </w:rPr>
              <w:t xml:space="preserve">ethylprednisolon 40 mg intratekálně, den 1 </w:t>
            </w:r>
          </w:p>
        </w:tc>
      </w:tr>
      <w:tr w:rsidR="00E17A4F" w:rsidRPr="00145904" w14:paraId="17BB951E" w14:textId="77777777" w:rsidTr="00D46A1A">
        <w:tblPrEx>
          <w:tblBorders>
            <w:top w:val="nil"/>
            <w:left w:val="nil"/>
            <w:bottom w:val="nil"/>
            <w:right w:val="nil"/>
          </w:tblBorders>
        </w:tblPrEx>
        <w:trPr>
          <w:trHeight w:val="98"/>
        </w:trPr>
        <w:tc>
          <w:tcPr>
            <w:tcW w:w="8755" w:type="dxa"/>
            <w:gridSpan w:val="4"/>
            <w:tcBorders>
              <w:top w:val="nil"/>
              <w:bottom w:val="single" w:sz="4" w:space="0" w:color="auto"/>
            </w:tcBorders>
          </w:tcPr>
          <w:p w14:paraId="6F89E24D" w14:textId="77777777" w:rsidR="00E17A4F" w:rsidRPr="00145904" w:rsidRDefault="00E17A4F" w:rsidP="00D46A1A">
            <w:pPr>
              <w:pStyle w:val="Default"/>
              <w:rPr>
                <w:sz w:val="22"/>
                <w:szCs w:val="22"/>
              </w:rPr>
            </w:pPr>
            <w:r w:rsidRPr="00145904">
              <w:rPr>
                <w:b/>
                <w:bCs/>
                <w:sz w:val="22"/>
                <w:szCs w:val="22"/>
              </w:rPr>
              <w:t xml:space="preserve">Studie ADE04 </w:t>
            </w:r>
          </w:p>
        </w:tc>
      </w:tr>
      <w:tr w:rsidR="00E17A4F" w:rsidRPr="00145904" w14:paraId="17D37382" w14:textId="77777777" w:rsidTr="00D46A1A">
        <w:tblPrEx>
          <w:tblBorders>
            <w:top w:val="nil"/>
            <w:left w:val="nil"/>
            <w:bottom w:val="nil"/>
            <w:right w:val="nil"/>
          </w:tblBorders>
        </w:tblPrEx>
        <w:trPr>
          <w:trHeight w:val="441"/>
        </w:trPr>
        <w:tc>
          <w:tcPr>
            <w:tcW w:w="3652" w:type="dxa"/>
            <w:gridSpan w:val="2"/>
            <w:tcBorders>
              <w:top w:val="single" w:sz="4" w:space="0" w:color="auto"/>
              <w:bottom w:val="single" w:sz="4" w:space="0" w:color="auto"/>
            </w:tcBorders>
          </w:tcPr>
          <w:p w14:paraId="12545E2B" w14:textId="77777777" w:rsidR="00E17A4F" w:rsidRPr="00145904" w:rsidRDefault="00E17A4F" w:rsidP="00D46A1A">
            <w:pPr>
              <w:pStyle w:val="Default"/>
              <w:rPr>
                <w:sz w:val="22"/>
                <w:szCs w:val="22"/>
              </w:rPr>
            </w:pPr>
            <w:r w:rsidRPr="00145904">
              <w:rPr>
                <w:sz w:val="22"/>
                <w:szCs w:val="22"/>
              </w:rPr>
              <w:t xml:space="preserve">Prefáze </w:t>
            </w:r>
          </w:p>
        </w:tc>
        <w:tc>
          <w:tcPr>
            <w:tcW w:w="5103" w:type="dxa"/>
            <w:gridSpan w:val="2"/>
            <w:tcBorders>
              <w:top w:val="single" w:sz="4" w:space="0" w:color="auto"/>
              <w:bottom w:val="single" w:sz="4" w:space="0" w:color="auto"/>
            </w:tcBorders>
          </w:tcPr>
          <w:p w14:paraId="49AD48EC" w14:textId="77777777" w:rsidR="00E17A4F" w:rsidRPr="00145904" w:rsidRDefault="00E17A4F" w:rsidP="00D46A1A">
            <w:pPr>
              <w:pStyle w:val="Default"/>
              <w:ind w:left="-108"/>
              <w:rPr>
                <w:sz w:val="22"/>
                <w:szCs w:val="22"/>
              </w:rPr>
            </w:pPr>
            <w:r w:rsidRPr="00145904">
              <w:rPr>
                <w:sz w:val="22"/>
                <w:szCs w:val="22"/>
              </w:rPr>
              <w:t>DEX 10 mg/m</w:t>
            </w:r>
            <w:r w:rsidRPr="00145904">
              <w:rPr>
                <w:sz w:val="22"/>
                <w:szCs w:val="22"/>
                <w:vertAlign w:val="superscript"/>
              </w:rPr>
              <w:t>2</w:t>
            </w:r>
            <w:r w:rsidRPr="00145904">
              <w:rPr>
                <w:sz w:val="14"/>
                <w:szCs w:val="14"/>
              </w:rPr>
              <w:t xml:space="preserve"> </w:t>
            </w:r>
            <w:r w:rsidRPr="00145904">
              <w:rPr>
                <w:sz w:val="22"/>
                <w:szCs w:val="22"/>
              </w:rPr>
              <w:t>perorálně, den 1-5; CP 200 mg/m</w:t>
            </w:r>
            <w:r w:rsidRPr="00145904">
              <w:rPr>
                <w:sz w:val="22"/>
                <w:szCs w:val="22"/>
                <w:vertAlign w:val="superscript"/>
              </w:rPr>
              <w:t>2</w:t>
            </w:r>
            <w:r w:rsidRPr="00145904">
              <w:rPr>
                <w:sz w:val="14"/>
                <w:szCs w:val="14"/>
              </w:rPr>
              <w:t xml:space="preserve"> </w:t>
            </w:r>
            <w:r w:rsidRPr="00145904">
              <w:rPr>
                <w:sz w:val="22"/>
                <w:szCs w:val="22"/>
              </w:rPr>
              <w:t xml:space="preserve">i.v., den 3-5; MTX 15 mg intratekálně, den 1 </w:t>
            </w:r>
          </w:p>
        </w:tc>
      </w:tr>
      <w:tr w:rsidR="00E17A4F" w:rsidRPr="00145904" w14:paraId="076D4769" w14:textId="77777777" w:rsidTr="00D46A1A">
        <w:tblPrEx>
          <w:tblBorders>
            <w:top w:val="nil"/>
            <w:left w:val="nil"/>
            <w:bottom w:val="nil"/>
            <w:right w:val="nil"/>
          </w:tblBorders>
        </w:tblPrEx>
        <w:trPr>
          <w:trHeight w:val="441"/>
        </w:trPr>
        <w:tc>
          <w:tcPr>
            <w:tcW w:w="3652" w:type="dxa"/>
            <w:gridSpan w:val="2"/>
            <w:tcBorders>
              <w:top w:val="single" w:sz="4" w:space="0" w:color="auto"/>
              <w:bottom w:val="single" w:sz="4" w:space="0" w:color="auto"/>
            </w:tcBorders>
          </w:tcPr>
          <w:p w14:paraId="2602F9AD" w14:textId="77777777" w:rsidR="00E17A4F" w:rsidRPr="00145904" w:rsidRDefault="00E17A4F" w:rsidP="00D46A1A">
            <w:pPr>
              <w:pStyle w:val="Default"/>
              <w:rPr>
                <w:sz w:val="22"/>
                <w:szCs w:val="22"/>
              </w:rPr>
            </w:pPr>
            <w:r w:rsidRPr="00145904">
              <w:rPr>
                <w:sz w:val="22"/>
                <w:szCs w:val="22"/>
              </w:rPr>
              <w:t xml:space="preserve">Indukční terapie I </w:t>
            </w:r>
          </w:p>
        </w:tc>
        <w:tc>
          <w:tcPr>
            <w:tcW w:w="5103" w:type="dxa"/>
            <w:gridSpan w:val="2"/>
            <w:tcBorders>
              <w:top w:val="single" w:sz="4" w:space="0" w:color="auto"/>
              <w:bottom w:val="single" w:sz="4" w:space="0" w:color="auto"/>
            </w:tcBorders>
          </w:tcPr>
          <w:p w14:paraId="5B312535" w14:textId="77777777" w:rsidR="00E17A4F" w:rsidRPr="00145904" w:rsidRDefault="00E17A4F" w:rsidP="008A6468">
            <w:pPr>
              <w:pStyle w:val="Default"/>
              <w:ind w:left="-108"/>
              <w:rPr>
                <w:sz w:val="22"/>
                <w:szCs w:val="22"/>
              </w:rPr>
            </w:pPr>
            <w:r w:rsidRPr="00145904">
              <w:rPr>
                <w:sz w:val="22"/>
                <w:szCs w:val="22"/>
              </w:rPr>
              <w:t>DEX 10 mg/m</w:t>
            </w:r>
            <w:r w:rsidRPr="00145904">
              <w:rPr>
                <w:sz w:val="22"/>
                <w:szCs w:val="22"/>
                <w:vertAlign w:val="superscript"/>
              </w:rPr>
              <w:t xml:space="preserve">2 </w:t>
            </w:r>
            <w:r w:rsidRPr="00145904">
              <w:rPr>
                <w:sz w:val="22"/>
                <w:szCs w:val="22"/>
              </w:rPr>
              <w:t xml:space="preserve">perorálně, den 1-5; VCR 2 mg i.v., den 6, 13, 20; </w:t>
            </w:r>
            <w:r w:rsidR="008A6468" w:rsidRPr="00145904">
              <w:rPr>
                <w:sz w:val="22"/>
                <w:szCs w:val="22"/>
              </w:rPr>
              <w:t>d</w:t>
            </w:r>
            <w:r w:rsidRPr="00145904">
              <w:rPr>
                <w:sz w:val="22"/>
                <w:szCs w:val="22"/>
              </w:rPr>
              <w:t>aunorubicin 45 mg/m</w:t>
            </w:r>
            <w:r w:rsidRPr="00145904">
              <w:rPr>
                <w:sz w:val="22"/>
                <w:szCs w:val="22"/>
                <w:vertAlign w:val="superscript"/>
              </w:rPr>
              <w:t>2</w:t>
            </w:r>
            <w:r w:rsidRPr="00145904">
              <w:rPr>
                <w:sz w:val="14"/>
                <w:szCs w:val="14"/>
              </w:rPr>
              <w:t xml:space="preserve"> </w:t>
            </w:r>
            <w:r w:rsidRPr="00145904">
              <w:rPr>
                <w:sz w:val="22"/>
                <w:szCs w:val="22"/>
              </w:rPr>
              <w:t xml:space="preserve">i.v., den 6-7, 13-14 </w:t>
            </w:r>
          </w:p>
        </w:tc>
      </w:tr>
      <w:tr w:rsidR="00E17A4F" w:rsidRPr="00145904" w14:paraId="6C0D76AF" w14:textId="77777777" w:rsidTr="00D46A1A">
        <w:tblPrEx>
          <w:tblBorders>
            <w:top w:val="nil"/>
            <w:left w:val="nil"/>
            <w:bottom w:val="nil"/>
            <w:right w:val="nil"/>
          </w:tblBorders>
        </w:tblPrEx>
        <w:trPr>
          <w:trHeight w:val="441"/>
        </w:trPr>
        <w:tc>
          <w:tcPr>
            <w:tcW w:w="3652" w:type="dxa"/>
            <w:gridSpan w:val="2"/>
            <w:tcBorders>
              <w:top w:val="single" w:sz="4" w:space="0" w:color="auto"/>
              <w:bottom w:val="nil"/>
            </w:tcBorders>
          </w:tcPr>
          <w:p w14:paraId="065942DE" w14:textId="77777777" w:rsidR="00E17A4F" w:rsidRPr="00145904" w:rsidRDefault="00E17A4F" w:rsidP="00D46A1A">
            <w:pPr>
              <w:pStyle w:val="Default"/>
              <w:rPr>
                <w:sz w:val="22"/>
                <w:szCs w:val="22"/>
              </w:rPr>
            </w:pPr>
            <w:r w:rsidRPr="00145904">
              <w:rPr>
                <w:sz w:val="22"/>
                <w:szCs w:val="22"/>
              </w:rPr>
              <w:t xml:space="preserve">Indukční terapie II </w:t>
            </w:r>
          </w:p>
        </w:tc>
        <w:tc>
          <w:tcPr>
            <w:tcW w:w="5103" w:type="dxa"/>
            <w:gridSpan w:val="2"/>
            <w:tcBorders>
              <w:top w:val="single" w:sz="4" w:space="0" w:color="auto"/>
              <w:bottom w:val="nil"/>
            </w:tcBorders>
          </w:tcPr>
          <w:p w14:paraId="2966E936" w14:textId="77777777" w:rsidR="00E17A4F" w:rsidRPr="00145904" w:rsidRDefault="00E17A4F" w:rsidP="00D46A1A">
            <w:pPr>
              <w:pStyle w:val="Default"/>
              <w:ind w:left="-108"/>
              <w:rPr>
                <w:sz w:val="22"/>
                <w:szCs w:val="22"/>
              </w:rPr>
            </w:pPr>
            <w:r w:rsidRPr="00145904">
              <w:rPr>
                <w:sz w:val="22"/>
                <w:szCs w:val="22"/>
              </w:rPr>
              <w:t>CP 1 g/m</w:t>
            </w:r>
            <w:r w:rsidRPr="00145904">
              <w:rPr>
                <w:sz w:val="22"/>
                <w:szCs w:val="22"/>
                <w:vertAlign w:val="superscript"/>
              </w:rPr>
              <w:t>2</w:t>
            </w:r>
            <w:r w:rsidRPr="00145904">
              <w:rPr>
                <w:sz w:val="14"/>
                <w:szCs w:val="14"/>
              </w:rPr>
              <w:t xml:space="preserve"> </w:t>
            </w:r>
            <w:r w:rsidRPr="00145904">
              <w:rPr>
                <w:sz w:val="22"/>
                <w:szCs w:val="22"/>
              </w:rPr>
              <w:t>i.v. (1 h), den 26, 46; Ara-C 75 mg/m</w:t>
            </w:r>
            <w:r w:rsidRPr="00145904">
              <w:rPr>
                <w:sz w:val="22"/>
                <w:szCs w:val="22"/>
                <w:vertAlign w:val="superscript"/>
              </w:rPr>
              <w:t>2</w:t>
            </w:r>
            <w:r w:rsidRPr="00145904">
              <w:rPr>
                <w:sz w:val="14"/>
                <w:szCs w:val="14"/>
              </w:rPr>
              <w:t xml:space="preserve"> </w:t>
            </w:r>
            <w:r w:rsidRPr="00145904">
              <w:rPr>
                <w:sz w:val="22"/>
                <w:szCs w:val="22"/>
              </w:rPr>
              <w:t>i.v. (1 h), den 28-31, 35-38, 42-45; 6-MP 60 mg/m</w:t>
            </w:r>
            <w:r w:rsidRPr="00145904">
              <w:rPr>
                <w:sz w:val="22"/>
                <w:szCs w:val="22"/>
                <w:vertAlign w:val="superscript"/>
              </w:rPr>
              <w:t>2</w:t>
            </w:r>
            <w:r w:rsidRPr="00145904">
              <w:rPr>
                <w:sz w:val="14"/>
                <w:szCs w:val="14"/>
              </w:rPr>
              <w:t xml:space="preserve"> </w:t>
            </w:r>
            <w:r w:rsidRPr="00145904">
              <w:rPr>
                <w:sz w:val="22"/>
                <w:szCs w:val="22"/>
              </w:rPr>
              <w:t xml:space="preserve">perorálně, </w:t>
            </w:r>
            <w:r w:rsidRPr="00145904">
              <w:rPr>
                <w:sz w:val="22"/>
                <w:szCs w:val="22"/>
              </w:rPr>
              <w:lastRenderedPageBreak/>
              <w:t xml:space="preserve">den 26-46 </w:t>
            </w:r>
          </w:p>
        </w:tc>
      </w:tr>
      <w:tr w:rsidR="00E17A4F" w:rsidRPr="00145904" w14:paraId="180C7DA8" w14:textId="77777777" w:rsidTr="00D46A1A">
        <w:tblPrEx>
          <w:tblBorders>
            <w:top w:val="nil"/>
            <w:left w:val="nil"/>
            <w:bottom w:val="nil"/>
            <w:right w:val="nil"/>
          </w:tblBorders>
        </w:tblPrEx>
        <w:trPr>
          <w:trHeight w:val="601"/>
        </w:trPr>
        <w:tc>
          <w:tcPr>
            <w:tcW w:w="3652" w:type="dxa"/>
            <w:gridSpan w:val="2"/>
            <w:tcBorders>
              <w:top w:val="nil"/>
              <w:bottom w:val="single" w:sz="4" w:space="0" w:color="auto"/>
            </w:tcBorders>
          </w:tcPr>
          <w:p w14:paraId="5B8F0F02" w14:textId="77777777" w:rsidR="00E17A4F" w:rsidRPr="00145904" w:rsidRDefault="00E17A4F" w:rsidP="00D46A1A">
            <w:pPr>
              <w:pStyle w:val="Default"/>
              <w:rPr>
                <w:sz w:val="22"/>
                <w:szCs w:val="22"/>
              </w:rPr>
            </w:pPr>
            <w:r w:rsidRPr="00145904">
              <w:rPr>
                <w:sz w:val="22"/>
                <w:szCs w:val="22"/>
              </w:rPr>
              <w:lastRenderedPageBreak/>
              <w:t xml:space="preserve">Konsolidační terapie </w:t>
            </w:r>
          </w:p>
        </w:tc>
        <w:tc>
          <w:tcPr>
            <w:tcW w:w="5103" w:type="dxa"/>
            <w:gridSpan w:val="2"/>
            <w:tcBorders>
              <w:top w:val="nil"/>
              <w:bottom w:val="single" w:sz="4" w:space="0" w:color="auto"/>
            </w:tcBorders>
          </w:tcPr>
          <w:p w14:paraId="1A3FAE40" w14:textId="77777777" w:rsidR="00E17A4F" w:rsidRPr="00145904" w:rsidRDefault="00E17A4F" w:rsidP="008A6468">
            <w:pPr>
              <w:pStyle w:val="Default"/>
              <w:rPr>
                <w:sz w:val="22"/>
                <w:szCs w:val="22"/>
              </w:rPr>
            </w:pPr>
            <w:r w:rsidRPr="00145904">
              <w:rPr>
                <w:sz w:val="22"/>
                <w:szCs w:val="22"/>
              </w:rPr>
              <w:t>DEX 10 mg/m</w:t>
            </w:r>
            <w:r w:rsidRPr="00145904">
              <w:rPr>
                <w:sz w:val="22"/>
                <w:szCs w:val="22"/>
                <w:vertAlign w:val="superscript"/>
              </w:rPr>
              <w:t>2</w:t>
            </w:r>
            <w:r w:rsidRPr="00145904">
              <w:rPr>
                <w:sz w:val="14"/>
                <w:szCs w:val="14"/>
              </w:rPr>
              <w:t xml:space="preserve"> </w:t>
            </w:r>
            <w:r w:rsidRPr="00145904">
              <w:rPr>
                <w:sz w:val="22"/>
                <w:szCs w:val="22"/>
              </w:rPr>
              <w:t>perorálně, den 1-5; vindesin 3 mg/m</w:t>
            </w:r>
            <w:r w:rsidRPr="00145904">
              <w:rPr>
                <w:sz w:val="22"/>
                <w:szCs w:val="22"/>
                <w:vertAlign w:val="superscript"/>
              </w:rPr>
              <w:t>2</w:t>
            </w:r>
            <w:r w:rsidRPr="00145904">
              <w:rPr>
                <w:sz w:val="14"/>
                <w:szCs w:val="14"/>
              </w:rPr>
              <w:t xml:space="preserve"> </w:t>
            </w:r>
            <w:r w:rsidRPr="00145904">
              <w:rPr>
                <w:sz w:val="22"/>
                <w:szCs w:val="22"/>
              </w:rPr>
              <w:t>i.v., den 1; MTX 1,5 g/m</w:t>
            </w:r>
            <w:r w:rsidRPr="00145904">
              <w:rPr>
                <w:sz w:val="22"/>
                <w:szCs w:val="22"/>
                <w:vertAlign w:val="superscript"/>
              </w:rPr>
              <w:t>2</w:t>
            </w:r>
            <w:r w:rsidRPr="00145904">
              <w:rPr>
                <w:sz w:val="14"/>
                <w:szCs w:val="14"/>
              </w:rPr>
              <w:t xml:space="preserve"> </w:t>
            </w:r>
            <w:r w:rsidRPr="00145904">
              <w:rPr>
                <w:sz w:val="22"/>
                <w:szCs w:val="22"/>
              </w:rPr>
              <w:t xml:space="preserve">i.v. (24 h), den 1; </w:t>
            </w:r>
            <w:r w:rsidR="008A6468" w:rsidRPr="00145904">
              <w:rPr>
                <w:sz w:val="22"/>
                <w:szCs w:val="22"/>
              </w:rPr>
              <w:t>e</w:t>
            </w:r>
            <w:r w:rsidRPr="00145904">
              <w:rPr>
                <w:sz w:val="22"/>
                <w:szCs w:val="22"/>
              </w:rPr>
              <w:t>toposid 250 mg/m</w:t>
            </w:r>
            <w:r w:rsidRPr="00145904">
              <w:rPr>
                <w:sz w:val="22"/>
                <w:szCs w:val="22"/>
                <w:vertAlign w:val="superscript"/>
              </w:rPr>
              <w:t>2</w:t>
            </w:r>
            <w:r w:rsidRPr="00145904">
              <w:rPr>
                <w:sz w:val="14"/>
                <w:szCs w:val="14"/>
              </w:rPr>
              <w:t xml:space="preserve"> </w:t>
            </w:r>
            <w:r w:rsidRPr="00145904">
              <w:rPr>
                <w:sz w:val="22"/>
                <w:szCs w:val="22"/>
              </w:rPr>
              <w:t>i.v. (1 h) den 4-5; Ara-C 2x 2 g/m</w:t>
            </w:r>
            <w:r w:rsidRPr="00145904">
              <w:rPr>
                <w:sz w:val="22"/>
                <w:szCs w:val="22"/>
                <w:vertAlign w:val="superscript"/>
              </w:rPr>
              <w:t>2</w:t>
            </w:r>
            <w:r w:rsidRPr="00145904">
              <w:rPr>
                <w:sz w:val="14"/>
                <w:szCs w:val="14"/>
              </w:rPr>
              <w:t xml:space="preserve"> </w:t>
            </w:r>
            <w:r w:rsidRPr="00145904">
              <w:rPr>
                <w:sz w:val="22"/>
                <w:szCs w:val="22"/>
              </w:rPr>
              <w:t xml:space="preserve">i.v. (3 h, q 12 h), den 5 </w:t>
            </w:r>
          </w:p>
        </w:tc>
      </w:tr>
      <w:tr w:rsidR="00E17A4F" w:rsidRPr="00145904" w14:paraId="762DFB65" w14:textId="77777777" w:rsidTr="00D46A1A">
        <w:tblPrEx>
          <w:tblBorders>
            <w:top w:val="nil"/>
            <w:left w:val="nil"/>
            <w:bottom w:val="nil"/>
            <w:right w:val="nil"/>
          </w:tblBorders>
        </w:tblPrEx>
        <w:trPr>
          <w:trHeight w:val="98"/>
        </w:trPr>
        <w:tc>
          <w:tcPr>
            <w:tcW w:w="8755" w:type="dxa"/>
            <w:gridSpan w:val="4"/>
            <w:tcBorders>
              <w:top w:val="single" w:sz="4" w:space="0" w:color="auto"/>
              <w:bottom w:val="single" w:sz="4" w:space="0" w:color="auto"/>
            </w:tcBorders>
          </w:tcPr>
          <w:p w14:paraId="323D568C" w14:textId="77777777" w:rsidR="00E17A4F" w:rsidRPr="00145904" w:rsidRDefault="00E17A4F" w:rsidP="00D46A1A">
            <w:pPr>
              <w:pStyle w:val="Default"/>
              <w:rPr>
                <w:sz w:val="22"/>
                <w:szCs w:val="22"/>
              </w:rPr>
            </w:pPr>
            <w:r w:rsidRPr="00145904">
              <w:rPr>
                <w:b/>
                <w:bCs/>
                <w:sz w:val="22"/>
                <w:szCs w:val="22"/>
              </w:rPr>
              <w:t xml:space="preserve">Studie AJP01 </w:t>
            </w:r>
          </w:p>
        </w:tc>
      </w:tr>
      <w:tr w:rsidR="00E17A4F" w:rsidRPr="00145904" w14:paraId="6F85E1E7" w14:textId="77777777" w:rsidTr="00D46A1A">
        <w:tblPrEx>
          <w:tblBorders>
            <w:top w:val="nil"/>
            <w:left w:val="nil"/>
            <w:bottom w:val="nil"/>
            <w:right w:val="nil"/>
          </w:tblBorders>
        </w:tblPrEx>
        <w:trPr>
          <w:trHeight w:val="601"/>
        </w:trPr>
        <w:tc>
          <w:tcPr>
            <w:tcW w:w="3652" w:type="dxa"/>
            <w:gridSpan w:val="2"/>
            <w:tcBorders>
              <w:top w:val="single" w:sz="4" w:space="0" w:color="auto"/>
              <w:bottom w:val="single" w:sz="4" w:space="0" w:color="auto"/>
            </w:tcBorders>
          </w:tcPr>
          <w:p w14:paraId="5D1236EB" w14:textId="77777777" w:rsidR="00E17A4F" w:rsidRPr="00145904" w:rsidRDefault="00E17A4F" w:rsidP="00D46A1A">
            <w:pPr>
              <w:pStyle w:val="Default"/>
              <w:rPr>
                <w:sz w:val="22"/>
                <w:szCs w:val="22"/>
              </w:rPr>
            </w:pPr>
            <w:r w:rsidRPr="00145904">
              <w:rPr>
                <w:sz w:val="22"/>
                <w:szCs w:val="22"/>
              </w:rPr>
              <w:t xml:space="preserve">Indukční terapie </w:t>
            </w:r>
          </w:p>
        </w:tc>
        <w:tc>
          <w:tcPr>
            <w:tcW w:w="5103" w:type="dxa"/>
            <w:gridSpan w:val="2"/>
            <w:tcBorders>
              <w:top w:val="single" w:sz="4" w:space="0" w:color="auto"/>
              <w:bottom w:val="single" w:sz="4" w:space="0" w:color="auto"/>
            </w:tcBorders>
          </w:tcPr>
          <w:p w14:paraId="1ED1BE7F" w14:textId="77777777" w:rsidR="00E17A4F" w:rsidRPr="00145904" w:rsidRDefault="00E17A4F" w:rsidP="008A6468">
            <w:pPr>
              <w:pStyle w:val="Default"/>
              <w:rPr>
                <w:sz w:val="22"/>
                <w:szCs w:val="22"/>
              </w:rPr>
            </w:pPr>
            <w:r w:rsidRPr="00145904">
              <w:rPr>
                <w:sz w:val="22"/>
                <w:szCs w:val="22"/>
              </w:rPr>
              <w:t>CP 1,2 g/m</w:t>
            </w:r>
            <w:r w:rsidRPr="00145904">
              <w:rPr>
                <w:sz w:val="22"/>
                <w:szCs w:val="22"/>
                <w:vertAlign w:val="superscript"/>
              </w:rPr>
              <w:t>2</w:t>
            </w:r>
            <w:r w:rsidRPr="00145904">
              <w:rPr>
                <w:sz w:val="14"/>
                <w:szCs w:val="14"/>
              </w:rPr>
              <w:t xml:space="preserve"> </w:t>
            </w:r>
            <w:r w:rsidRPr="00145904">
              <w:rPr>
                <w:sz w:val="22"/>
                <w:szCs w:val="22"/>
              </w:rPr>
              <w:t xml:space="preserve">i.v. (3 h), den 1; </w:t>
            </w:r>
            <w:r w:rsidR="008A6468" w:rsidRPr="00145904">
              <w:rPr>
                <w:sz w:val="22"/>
                <w:szCs w:val="22"/>
              </w:rPr>
              <w:t>d</w:t>
            </w:r>
            <w:r w:rsidRPr="00145904">
              <w:rPr>
                <w:sz w:val="22"/>
                <w:szCs w:val="22"/>
              </w:rPr>
              <w:t>aunorubicin 60 mg/m</w:t>
            </w:r>
            <w:r w:rsidRPr="00145904">
              <w:rPr>
                <w:sz w:val="22"/>
                <w:szCs w:val="22"/>
                <w:vertAlign w:val="superscript"/>
              </w:rPr>
              <w:t>2</w:t>
            </w:r>
            <w:r w:rsidRPr="00145904">
              <w:rPr>
                <w:sz w:val="14"/>
                <w:szCs w:val="14"/>
              </w:rPr>
              <w:t xml:space="preserve"> </w:t>
            </w:r>
            <w:r w:rsidRPr="00145904">
              <w:rPr>
                <w:sz w:val="22"/>
                <w:szCs w:val="22"/>
              </w:rPr>
              <w:t xml:space="preserve">i.v. (1 h), den 1-3; </w:t>
            </w:r>
            <w:r w:rsidR="008A6468" w:rsidRPr="00145904">
              <w:rPr>
                <w:sz w:val="22"/>
                <w:szCs w:val="22"/>
              </w:rPr>
              <w:t>v</w:t>
            </w:r>
            <w:r w:rsidRPr="00145904">
              <w:rPr>
                <w:sz w:val="22"/>
                <w:szCs w:val="22"/>
              </w:rPr>
              <w:t>inkristin 1,3 mg/m</w:t>
            </w:r>
            <w:r w:rsidRPr="00145904">
              <w:rPr>
                <w:sz w:val="22"/>
                <w:szCs w:val="22"/>
                <w:vertAlign w:val="superscript"/>
              </w:rPr>
              <w:t>2</w:t>
            </w:r>
            <w:r w:rsidRPr="00145904">
              <w:rPr>
                <w:sz w:val="14"/>
                <w:szCs w:val="14"/>
              </w:rPr>
              <w:t xml:space="preserve"> </w:t>
            </w:r>
            <w:r w:rsidRPr="00145904">
              <w:rPr>
                <w:sz w:val="22"/>
                <w:szCs w:val="22"/>
              </w:rPr>
              <w:t xml:space="preserve">i.v., den 1, 8, 15, 21; </w:t>
            </w:r>
            <w:r w:rsidR="008A6468" w:rsidRPr="00145904">
              <w:rPr>
                <w:sz w:val="22"/>
                <w:szCs w:val="22"/>
              </w:rPr>
              <w:t>p</w:t>
            </w:r>
            <w:r w:rsidRPr="00145904">
              <w:rPr>
                <w:sz w:val="22"/>
                <w:szCs w:val="22"/>
              </w:rPr>
              <w:t>rednisolon 60 mg/m</w:t>
            </w:r>
            <w:r w:rsidRPr="00145904">
              <w:rPr>
                <w:sz w:val="22"/>
                <w:szCs w:val="22"/>
                <w:vertAlign w:val="superscript"/>
              </w:rPr>
              <w:t xml:space="preserve">2 </w:t>
            </w:r>
            <w:r w:rsidRPr="00145904">
              <w:rPr>
                <w:sz w:val="22"/>
                <w:szCs w:val="22"/>
              </w:rPr>
              <w:t xml:space="preserve">/den perorálně </w:t>
            </w:r>
          </w:p>
        </w:tc>
      </w:tr>
      <w:tr w:rsidR="00E17A4F" w:rsidRPr="00145904" w14:paraId="00F19302" w14:textId="77777777" w:rsidTr="00D46A1A">
        <w:tblPrEx>
          <w:tblBorders>
            <w:top w:val="nil"/>
            <w:left w:val="nil"/>
            <w:bottom w:val="nil"/>
            <w:right w:val="nil"/>
          </w:tblBorders>
        </w:tblPrEx>
        <w:trPr>
          <w:trHeight w:val="359"/>
        </w:trPr>
        <w:tc>
          <w:tcPr>
            <w:tcW w:w="3652" w:type="dxa"/>
            <w:gridSpan w:val="2"/>
            <w:tcBorders>
              <w:top w:val="single" w:sz="4" w:space="0" w:color="auto"/>
              <w:bottom w:val="single" w:sz="4" w:space="0" w:color="auto"/>
            </w:tcBorders>
          </w:tcPr>
          <w:p w14:paraId="7E385DF7" w14:textId="77777777" w:rsidR="00E17A4F" w:rsidRPr="00145904" w:rsidRDefault="00E17A4F" w:rsidP="00D46A1A">
            <w:pPr>
              <w:pStyle w:val="Default"/>
              <w:rPr>
                <w:sz w:val="22"/>
                <w:szCs w:val="22"/>
              </w:rPr>
            </w:pPr>
            <w:r w:rsidRPr="00145904">
              <w:rPr>
                <w:sz w:val="22"/>
                <w:szCs w:val="22"/>
              </w:rPr>
              <w:t xml:space="preserve">Konsolidační terapie </w:t>
            </w:r>
          </w:p>
        </w:tc>
        <w:tc>
          <w:tcPr>
            <w:tcW w:w="5103" w:type="dxa"/>
            <w:gridSpan w:val="2"/>
            <w:tcBorders>
              <w:top w:val="single" w:sz="4" w:space="0" w:color="auto"/>
              <w:bottom w:val="single" w:sz="4" w:space="0" w:color="auto"/>
            </w:tcBorders>
          </w:tcPr>
          <w:p w14:paraId="5379C118" w14:textId="77777777" w:rsidR="00E17A4F" w:rsidRPr="00145904" w:rsidRDefault="00E17A4F" w:rsidP="00D46A1A">
            <w:pPr>
              <w:pStyle w:val="Default"/>
              <w:rPr>
                <w:sz w:val="22"/>
                <w:szCs w:val="22"/>
              </w:rPr>
            </w:pPr>
            <w:r w:rsidRPr="00145904">
              <w:rPr>
                <w:sz w:val="22"/>
                <w:szCs w:val="22"/>
              </w:rPr>
              <w:t>Alternativní chemoterapeutický postup: vysoká dávka chemoterapie s MTX 1 g/m</w:t>
            </w:r>
            <w:r w:rsidRPr="00145904">
              <w:rPr>
                <w:sz w:val="22"/>
                <w:szCs w:val="22"/>
                <w:vertAlign w:val="superscript"/>
              </w:rPr>
              <w:t>2</w:t>
            </w:r>
            <w:r w:rsidRPr="00145904">
              <w:rPr>
                <w:sz w:val="14"/>
                <w:szCs w:val="14"/>
              </w:rPr>
              <w:t xml:space="preserve"> </w:t>
            </w:r>
            <w:r w:rsidRPr="00145904">
              <w:rPr>
                <w:sz w:val="22"/>
                <w:szCs w:val="22"/>
              </w:rPr>
              <w:t>i.v. (24 h), den 1, a Ara-C 2 g/m</w:t>
            </w:r>
            <w:r w:rsidRPr="00145904">
              <w:rPr>
                <w:sz w:val="22"/>
                <w:szCs w:val="22"/>
                <w:vertAlign w:val="superscript"/>
              </w:rPr>
              <w:t>2</w:t>
            </w:r>
            <w:r w:rsidRPr="00145904">
              <w:rPr>
                <w:sz w:val="14"/>
                <w:szCs w:val="14"/>
              </w:rPr>
              <w:t xml:space="preserve"> </w:t>
            </w:r>
            <w:r w:rsidRPr="00145904">
              <w:rPr>
                <w:sz w:val="22"/>
                <w:szCs w:val="22"/>
              </w:rPr>
              <w:t xml:space="preserve">i.v. (q 12 h), den 2-3, po 4 cyklech </w:t>
            </w:r>
          </w:p>
        </w:tc>
      </w:tr>
      <w:tr w:rsidR="00E17A4F" w:rsidRPr="00145904" w14:paraId="31A03630" w14:textId="77777777" w:rsidTr="00D46A1A">
        <w:tblPrEx>
          <w:tblBorders>
            <w:top w:val="nil"/>
            <w:left w:val="nil"/>
            <w:bottom w:val="nil"/>
            <w:right w:val="nil"/>
          </w:tblBorders>
        </w:tblPrEx>
        <w:trPr>
          <w:trHeight w:val="282"/>
        </w:trPr>
        <w:tc>
          <w:tcPr>
            <w:tcW w:w="3652" w:type="dxa"/>
            <w:gridSpan w:val="2"/>
            <w:tcBorders>
              <w:top w:val="single" w:sz="4" w:space="0" w:color="auto"/>
              <w:bottom w:val="single" w:sz="4" w:space="0" w:color="auto"/>
            </w:tcBorders>
          </w:tcPr>
          <w:p w14:paraId="4EA16CAC" w14:textId="77777777" w:rsidR="00E17A4F" w:rsidRPr="00145904" w:rsidRDefault="00E17A4F" w:rsidP="00D46A1A">
            <w:pPr>
              <w:pStyle w:val="Default"/>
              <w:rPr>
                <w:sz w:val="22"/>
                <w:szCs w:val="22"/>
              </w:rPr>
            </w:pPr>
            <w:r w:rsidRPr="00145904">
              <w:rPr>
                <w:sz w:val="22"/>
                <w:szCs w:val="22"/>
              </w:rPr>
              <w:t xml:space="preserve">Udržovací terapie </w:t>
            </w:r>
          </w:p>
        </w:tc>
        <w:tc>
          <w:tcPr>
            <w:tcW w:w="5103" w:type="dxa"/>
            <w:gridSpan w:val="2"/>
            <w:tcBorders>
              <w:top w:val="single" w:sz="4" w:space="0" w:color="auto"/>
              <w:bottom w:val="single" w:sz="4" w:space="0" w:color="auto"/>
            </w:tcBorders>
          </w:tcPr>
          <w:p w14:paraId="21D2DE20" w14:textId="77777777" w:rsidR="00E17A4F" w:rsidRPr="00145904" w:rsidRDefault="00E17A4F" w:rsidP="008A6468">
            <w:pPr>
              <w:pStyle w:val="Default"/>
              <w:rPr>
                <w:sz w:val="22"/>
                <w:szCs w:val="22"/>
              </w:rPr>
            </w:pPr>
            <w:r w:rsidRPr="00145904">
              <w:rPr>
                <w:sz w:val="22"/>
                <w:szCs w:val="22"/>
              </w:rPr>
              <w:t>VCR 1,3 g/m</w:t>
            </w:r>
            <w:r w:rsidRPr="00145904">
              <w:rPr>
                <w:sz w:val="22"/>
                <w:szCs w:val="22"/>
                <w:vertAlign w:val="superscript"/>
              </w:rPr>
              <w:t>2</w:t>
            </w:r>
            <w:r w:rsidRPr="00145904">
              <w:rPr>
                <w:sz w:val="14"/>
                <w:szCs w:val="14"/>
              </w:rPr>
              <w:t xml:space="preserve"> </w:t>
            </w:r>
            <w:r w:rsidRPr="00145904">
              <w:rPr>
                <w:sz w:val="22"/>
                <w:szCs w:val="22"/>
              </w:rPr>
              <w:t xml:space="preserve">i.v., den 1; </w:t>
            </w:r>
            <w:r w:rsidR="008A6468" w:rsidRPr="00145904">
              <w:rPr>
                <w:sz w:val="22"/>
                <w:szCs w:val="22"/>
              </w:rPr>
              <w:t>p</w:t>
            </w:r>
            <w:r w:rsidRPr="00145904">
              <w:rPr>
                <w:sz w:val="22"/>
                <w:szCs w:val="22"/>
              </w:rPr>
              <w:t>rednisolon 60 mg/m</w:t>
            </w:r>
            <w:r w:rsidRPr="00145904">
              <w:rPr>
                <w:sz w:val="22"/>
                <w:szCs w:val="22"/>
                <w:vertAlign w:val="superscript"/>
              </w:rPr>
              <w:t>2</w:t>
            </w:r>
            <w:r w:rsidRPr="00145904">
              <w:rPr>
                <w:sz w:val="14"/>
                <w:szCs w:val="14"/>
              </w:rPr>
              <w:t xml:space="preserve"> </w:t>
            </w:r>
            <w:r w:rsidRPr="00145904">
              <w:rPr>
                <w:sz w:val="22"/>
                <w:szCs w:val="22"/>
              </w:rPr>
              <w:t xml:space="preserve">perorálně, den 1-5 </w:t>
            </w:r>
          </w:p>
        </w:tc>
      </w:tr>
      <w:tr w:rsidR="00E17A4F" w:rsidRPr="00145904" w14:paraId="6F122F5B" w14:textId="77777777" w:rsidTr="00D46A1A">
        <w:tblPrEx>
          <w:tblBorders>
            <w:top w:val="nil"/>
            <w:left w:val="nil"/>
            <w:bottom w:val="nil"/>
            <w:right w:val="nil"/>
          </w:tblBorders>
        </w:tblPrEx>
        <w:trPr>
          <w:trHeight w:val="98"/>
        </w:trPr>
        <w:tc>
          <w:tcPr>
            <w:tcW w:w="8755" w:type="dxa"/>
            <w:gridSpan w:val="4"/>
            <w:tcBorders>
              <w:top w:val="single" w:sz="4" w:space="0" w:color="auto"/>
              <w:bottom w:val="single" w:sz="4" w:space="0" w:color="auto"/>
            </w:tcBorders>
          </w:tcPr>
          <w:p w14:paraId="6A4B8AA1" w14:textId="77777777" w:rsidR="00E17A4F" w:rsidRPr="00145904" w:rsidRDefault="00E17A4F" w:rsidP="00D46A1A">
            <w:pPr>
              <w:pStyle w:val="Default"/>
              <w:rPr>
                <w:sz w:val="22"/>
                <w:szCs w:val="22"/>
              </w:rPr>
            </w:pPr>
            <w:r w:rsidRPr="00145904">
              <w:rPr>
                <w:b/>
                <w:bCs/>
                <w:sz w:val="22"/>
                <w:szCs w:val="22"/>
              </w:rPr>
              <w:t xml:space="preserve">Studie AUS01 </w:t>
            </w:r>
          </w:p>
        </w:tc>
      </w:tr>
      <w:tr w:rsidR="00E17A4F" w:rsidRPr="00145904" w14:paraId="369CFCBF" w14:textId="77777777" w:rsidTr="00D46A1A">
        <w:tblPrEx>
          <w:tblBorders>
            <w:top w:val="nil"/>
            <w:left w:val="nil"/>
            <w:bottom w:val="nil"/>
            <w:right w:val="nil"/>
          </w:tblBorders>
        </w:tblPrEx>
        <w:trPr>
          <w:trHeight w:val="730"/>
        </w:trPr>
        <w:tc>
          <w:tcPr>
            <w:tcW w:w="3652" w:type="dxa"/>
            <w:gridSpan w:val="2"/>
            <w:tcBorders>
              <w:top w:val="single" w:sz="4" w:space="0" w:color="auto"/>
              <w:bottom w:val="single" w:sz="4" w:space="0" w:color="auto"/>
            </w:tcBorders>
          </w:tcPr>
          <w:p w14:paraId="27AFB357" w14:textId="77777777" w:rsidR="00E17A4F" w:rsidRPr="00145904" w:rsidRDefault="00E17A4F" w:rsidP="00D46A1A">
            <w:pPr>
              <w:pStyle w:val="Default"/>
              <w:rPr>
                <w:sz w:val="22"/>
                <w:szCs w:val="22"/>
              </w:rPr>
            </w:pPr>
            <w:r w:rsidRPr="00145904">
              <w:rPr>
                <w:sz w:val="22"/>
                <w:szCs w:val="22"/>
              </w:rPr>
              <w:t xml:space="preserve">Indukční-konsolidační terapie </w:t>
            </w:r>
          </w:p>
        </w:tc>
        <w:tc>
          <w:tcPr>
            <w:tcW w:w="5103" w:type="dxa"/>
            <w:gridSpan w:val="2"/>
            <w:tcBorders>
              <w:top w:val="single" w:sz="4" w:space="0" w:color="auto"/>
              <w:bottom w:val="single" w:sz="4" w:space="0" w:color="auto"/>
            </w:tcBorders>
          </w:tcPr>
          <w:p w14:paraId="1A7FDF0F" w14:textId="77777777" w:rsidR="00E17A4F" w:rsidRPr="00145904" w:rsidRDefault="00E17A4F" w:rsidP="008A6468">
            <w:pPr>
              <w:pStyle w:val="Default"/>
              <w:rPr>
                <w:sz w:val="22"/>
                <w:szCs w:val="22"/>
              </w:rPr>
            </w:pPr>
            <w:r w:rsidRPr="00145904">
              <w:rPr>
                <w:sz w:val="22"/>
                <w:szCs w:val="22"/>
              </w:rPr>
              <w:t>Hyper-CVAD režim: CP 300 mg/m</w:t>
            </w:r>
            <w:r w:rsidRPr="00145904">
              <w:rPr>
                <w:sz w:val="22"/>
                <w:szCs w:val="22"/>
                <w:vertAlign w:val="superscript"/>
              </w:rPr>
              <w:t>2</w:t>
            </w:r>
            <w:r w:rsidRPr="00145904">
              <w:rPr>
                <w:sz w:val="14"/>
                <w:szCs w:val="14"/>
              </w:rPr>
              <w:t xml:space="preserve"> </w:t>
            </w:r>
            <w:r w:rsidRPr="00145904">
              <w:rPr>
                <w:sz w:val="22"/>
                <w:szCs w:val="22"/>
              </w:rPr>
              <w:t xml:space="preserve">i.v. (3 h, q 12 h), den 1-3; </w:t>
            </w:r>
            <w:r w:rsidR="008A6468" w:rsidRPr="00145904">
              <w:rPr>
                <w:sz w:val="22"/>
                <w:szCs w:val="22"/>
              </w:rPr>
              <w:t>v</w:t>
            </w:r>
            <w:r w:rsidRPr="00145904">
              <w:rPr>
                <w:sz w:val="22"/>
                <w:szCs w:val="22"/>
              </w:rPr>
              <w:t xml:space="preserve">inkristin 2 mg i.v., den 4, 11; </w:t>
            </w:r>
            <w:r w:rsidR="008A6468" w:rsidRPr="00145904">
              <w:rPr>
                <w:sz w:val="22"/>
                <w:szCs w:val="22"/>
              </w:rPr>
              <w:t>d</w:t>
            </w:r>
            <w:r w:rsidRPr="00145904">
              <w:rPr>
                <w:sz w:val="22"/>
                <w:szCs w:val="22"/>
              </w:rPr>
              <w:t>oxorubicin 50 mg/m</w:t>
            </w:r>
            <w:r w:rsidRPr="00145904">
              <w:rPr>
                <w:sz w:val="22"/>
                <w:szCs w:val="22"/>
                <w:vertAlign w:val="superscript"/>
              </w:rPr>
              <w:t>2</w:t>
            </w:r>
            <w:r w:rsidRPr="00145904">
              <w:rPr>
                <w:sz w:val="14"/>
                <w:szCs w:val="14"/>
              </w:rPr>
              <w:t xml:space="preserve"> </w:t>
            </w:r>
            <w:r w:rsidRPr="00145904">
              <w:rPr>
                <w:sz w:val="22"/>
                <w:szCs w:val="22"/>
              </w:rPr>
              <w:t>i.v. (24 h), den 4; DEX 40 mg/den po dnech 1-4 a 11-14, střídavě s MTX 1 g/m</w:t>
            </w:r>
            <w:r w:rsidRPr="00145904">
              <w:rPr>
                <w:sz w:val="22"/>
                <w:szCs w:val="22"/>
                <w:vertAlign w:val="superscript"/>
              </w:rPr>
              <w:t>2</w:t>
            </w:r>
            <w:r w:rsidRPr="00145904">
              <w:rPr>
                <w:sz w:val="14"/>
                <w:szCs w:val="14"/>
              </w:rPr>
              <w:t xml:space="preserve"> </w:t>
            </w:r>
            <w:r w:rsidRPr="00145904">
              <w:rPr>
                <w:sz w:val="22"/>
                <w:szCs w:val="22"/>
              </w:rPr>
              <w:t>i.v. (24 h), den 1, Ara-C 1 g/m</w:t>
            </w:r>
            <w:r w:rsidRPr="00145904">
              <w:rPr>
                <w:sz w:val="22"/>
                <w:szCs w:val="22"/>
                <w:vertAlign w:val="superscript"/>
              </w:rPr>
              <w:t xml:space="preserve">2 </w:t>
            </w:r>
            <w:r w:rsidRPr="00145904">
              <w:rPr>
                <w:sz w:val="22"/>
                <w:szCs w:val="22"/>
              </w:rPr>
              <w:t xml:space="preserve">i.v. (2 h, q 12 h), den 2-3 (celkově 8 léčebných </w:t>
            </w:r>
            <w:r w:rsidR="008A6468" w:rsidRPr="00145904">
              <w:rPr>
                <w:sz w:val="22"/>
                <w:szCs w:val="22"/>
              </w:rPr>
              <w:t>cyklů</w:t>
            </w:r>
            <w:r w:rsidRPr="00145904">
              <w:rPr>
                <w:sz w:val="22"/>
                <w:szCs w:val="22"/>
              </w:rPr>
              <w:t xml:space="preserve">) </w:t>
            </w:r>
          </w:p>
        </w:tc>
      </w:tr>
      <w:tr w:rsidR="00E17A4F" w:rsidRPr="00145904" w14:paraId="01D6B3AF" w14:textId="77777777" w:rsidTr="00D46A1A">
        <w:tblPrEx>
          <w:tblBorders>
            <w:top w:val="nil"/>
            <w:left w:val="nil"/>
            <w:bottom w:val="nil"/>
            <w:right w:val="nil"/>
          </w:tblBorders>
        </w:tblPrEx>
        <w:trPr>
          <w:trHeight w:val="259"/>
        </w:trPr>
        <w:tc>
          <w:tcPr>
            <w:tcW w:w="3652" w:type="dxa"/>
            <w:gridSpan w:val="2"/>
            <w:tcBorders>
              <w:top w:val="single" w:sz="4" w:space="0" w:color="auto"/>
              <w:bottom w:val="single" w:sz="4" w:space="0" w:color="auto"/>
            </w:tcBorders>
          </w:tcPr>
          <w:p w14:paraId="3F98EB00" w14:textId="77777777" w:rsidR="00E17A4F" w:rsidRPr="00145904" w:rsidRDefault="00E17A4F" w:rsidP="00D46A1A">
            <w:pPr>
              <w:pStyle w:val="Default"/>
              <w:rPr>
                <w:sz w:val="22"/>
                <w:szCs w:val="22"/>
              </w:rPr>
            </w:pPr>
            <w:r w:rsidRPr="00145904">
              <w:rPr>
                <w:sz w:val="22"/>
                <w:szCs w:val="22"/>
              </w:rPr>
              <w:t xml:space="preserve">Udržovací terapie </w:t>
            </w:r>
          </w:p>
        </w:tc>
        <w:tc>
          <w:tcPr>
            <w:tcW w:w="5103" w:type="dxa"/>
            <w:gridSpan w:val="2"/>
            <w:tcBorders>
              <w:top w:val="single" w:sz="4" w:space="0" w:color="auto"/>
              <w:bottom w:val="single" w:sz="4" w:space="0" w:color="auto"/>
            </w:tcBorders>
          </w:tcPr>
          <w:p w14:paraId="687C4101" w14:textId="77777777" w:rsidR="00E17A4F" w:rsidRPr="00145904" w:rsidRDefault="00E17A4F" w:rsidP="008A6468">
            <w:pPr>
              <w:pStyle w:val="Default"/>
              <w:rPr>
                <w:sz w:val="22"/>
                <w:szCs w:val="22"/>
              </w:rPr>
            </w:pPr>
            <w:r w:rsidRPr="00145904">
              <w:rPr>
                <w:sz w:val="22"/>
                <w:szCs w:val="22"/>
              </w:rPr>
              <w:t xml:space="preserve">VCR 2 mg i.v. měsíčně po dobu 13 měsíců; </w:t>
            </w:r>
            <w:r w:rsidR="008A6468" w:rsidRPr="00145904">
              <w:rPr>
                <w:sz w:val="22"/>
                <w:szCs w:val="22"/>
              </w:rPr>
              <w:t>p</w:t>
            </w:r>
            <w:r w:rsidRPr="00145904">
              <w:rPr>
                <w:sz w:val="22"/>
                <w:szCs w:val="22"/>
              </w:rPr>
              <w:t xml:space="preserve">rednisolon 200 mg perorálně, 5 dnů za měsíc po dobu 13 měsíců </w:t>
            </w:r>
          </w:p>
        </w:tc>
      </w:tr>
      <w:tr w:rsidR="00E17A4F" w:rsidRPr="00145904" w14:paraId="41B575E7" w14:textId="77777777" w:rsidTr="00D46A1A">
        <w:tblPrEx>
          <w:tblBorders>
            <w:top w:val="nil"/>
            <w:left w:val="nil"/>
            <w:bottom w:val="nil"/>
            <w:right w:val="nil"/>
          </w:tblBorders>
        </w:tblPrEx>
        <w:trPr>
          <w:trHeight w:val="100"/>
        </w:trPr>
        <w:tc>
          <w:tcPr>
            <w:tcW w:w="8755" w:type="dxa"/>
            <w:gridSpan w:val="4"/>
            <w:tcBorders>
              <w:top w:val="single" w:sz="4" w:space="0" w:color="auto"/>
              <w:bottom w:val="single" w:sz="4" w:space="0" w:color="auto"/>
            </w:tcBorders>
          </w:tcPr>
          <w:p w14:paraId="24B7FEC4" w14:textId="77777777" w:rsidR="00E17A4F" w:rsidRPr="00145904" w:rsidRDefault="00E17A4F" w:rsidP="008A6468">
            <w:pPr>
              <w:pStyle w:val="Default"/>
              <w:rPr>
                <w:sz w:val="22"/>
                <w:szCs w:val="22"/>
              </w:rPr>
            </w:pPr>
            <w:r w:rsidRPr="00145904">
              <w:rPr>
                <w:sz w:val="22"/>
                <w:szCs w:val="22"/>
              </w:rPr>
              <w:t xml:space="preserve">Všechny léčebné režimy zahrnují podávání kortikosteroidů </w:t>
            </w:r>
            <w:r w:rsidR="008A6468" w:rsidRPr="00145904">
              <w:rPr>
                <w:sz w:val="22"/>
                <w:szCs w:val="22"/>
              </w:rPr>
              <w:t xml:space="preserve">k </w:t>
            </w:r>
            <w:r w:rsidRPr="00145904">
              <w:rPr>
                <w:sz w:val="22"/>
                <w:szCs w:val="22"/>
              </w:rPr>
              <w:t xml:space="preserve">profylaxi postižení CNS. </w:t>
            </w:r>
          </w:p>
        </w:tc>
      </w:tr>
      <w:tr w:rsidR="00E17A4F" w:rsidRPr="00145904" w14:paraId="62396D25" w14:textId="77777777" w:rsidTr="00D46A1A">
        <w:tblPrEx>
          <w:tblBorders>
            <w:top w:val="nil"/>
            <w:left w:val="nil"/>
            <w:bottom w:val="nil"/>
            <w:right w:val="nil"/>
          </w:tblBorders>
        </w:tblPrEx>
        <w:trPr>
          <w:trHeight w:val="229"/>
        </w:trPr>
        <w:tc>
          <w:tcPr>
            <w:tcW w:w="8755" w:type="dxa"/>
            <w:gridSpan w:val="4"/>
            <w:tcBorders>
              <w:top w:val="single" w:sz="4" w:space="0" w:color="auto"/>
              <w:bottom w:val="single" w:sz="4" w:space="0" w:color="auto"/>
            </w:tcBorders>
          </w:tcPr>
          <w:p w14:paraId="69790172" w14:textId="77777777" w:rsidR="00E17A4F" w:rsidRPr="00145904" w:rsidRDefault="00E17A4F" w:rsidP="008A6468">
            <w:pPr>
              <w:pStyle w:val="Default"/>
              <w:rPr>
                <w:sz w:val="22"/>
                <w:szCs w:val="22"/>
              </w:rPr>
            </w:pPr>
            <w:r w:rsidRPr="00145904">
              <w:rPr>
                <w:sz w:val="22"/>
                <w:szCs w:val="22"/>
              </w:rPr>
              <w:t>Ara-C: cytosin arabinosid; CP: cy</w:t>
            </w:r>
            <w:r w:rsidR="008A6468" w:rsidRPr="00145904">
              <w:rPr>
                <w:sz w:val="22"/>
                <w:szCs w:val="22"/>
              </w:rPr>
              <w:t>k</w:t>
            </w:r>
            <w:r w:rsidRPr="00145904">
              <w:rPr>
                <w:sz w:val="22"/>
                <w:szCs w:val="22"/>
              </w:rPr>
              <w:t xml:space="preserve">lofosfamid; DEX: dexamethason; MTX: methotrexát; 6-MP: 6-merkaptopurin; VM26: teniposid; VCR: vinkristin; IDA: idarubicin; i.v.: intravenózně </w:t>
            </w:r>
          </w:p>
        </w:tc>
      </w:tr>
    </w:tbl>
    <w:p w14:paraId="501D1283" w14:textId="77777777" w:rsidR="00E17A4F" w:rsidRPr="00145904" w:rsidRDefault="00E17A4F" w:rsidP="00E17A4F">
      <w:pPr>
        <w:rPr>
          <w:szCs w:val="22"/>
        </w:rPr>
      </w:pPr>
    </w:p>
    <w:p w14:paraId="065BFEEA" w14:textId="77777777" w:rsidR="008E45FC" w:rsidRPr="00145904" w:rsidRDefault="008E45FC" w:rsidP="008E45FC">
      <w:pPr>
        <w:pStyle w:val="EndnoteText"/>
        <w:widowControl w:val="0"/>
        <w:rPr>
          <w:color w:val="000000"/>
          <w:lang w:val="cs-CZ"/>
        </w:rPr>
      </w:pPr>
      <w:r w:rsidRPr="00145904">
        <w:rPr>
          <w:i/>
          <w:color w:val="000000"/>
          <w:lang w:val="cs-CZ"/>
        </w:rPr>
        <w:t>Pediatričtí pacienti</w:t>
      </w:r>
      <w:r w:rsidRPr="00145904">
        <w:rPr>
          <w:color w:val="000000"/>
          <w:lang w:val="cs-CZ"/>
        </w:rPr>
        <w:t>:</w:t>
      </w:r>
      <w:r w:rsidRPr="00145904">
        <w:rPr>
          <w:lang w:val="cs-CZ"/>
        </w:rPr>
        <w:t xml:space="preserve"> Do</w:t>
      </w:r>
      <w:r w:rsidRPr="00145904">
        <w:rPr>
          <w:color w:val="000000"/>
          <w:lang w:val="cs-CZ"/>
        </w:rPr>
        <w:t xml:space="preserve"> otevřené, multicentrické, nerandomizované studie I2301 fáze III se sekvenčními kohortami bylo zařazeno celkem 93 pediatrických, dospívajících a mladých dospělých pacientů (od 1 do 22 let věku) s Ph+ ALL, kteří byli léčeni imatinibem (340 mg/m</w:t>
      </w:r>
      <w:r w:rsidRPr="00145904">
        <w:rPr>
          <w:color w:val="000000"/>
          <w:vertAlign w:val="superscript"/>
          <w:lang w:val="cs-CZ"/>
        </w:rPr>
        <w:t>2</w:t>
      </w:r>
      <w:r w:rsidRPr="00145904">
        <w:rPr>
          <w:color w:val="000000"/>
          <w:lang w:val="cs-CZ"/>
        </w:rPr>
        <w:t>/den) v kombinaci s intenzivní chemoterapií po indukční terapii. Imatinib byl podáván intermitentně v kohortách 1</w:t>
      </w:r>
      <w:r w:rsidRPr="00145904">
        <w:rPr>
          <w:color w:val="000000"/>
          <w:lang w:val="cs-CZ"/>
        </w:rPr>
        <w:noBreakHyphen/>
        <w:t xml:space="preserve">5 s prodlužujícím se trváním a časnějším zahájením léčby imatinibem; kohorta 1 používala nejnižší intenzitu a kohorta 5 používala nejvyšší intenzitu imatinibu (nejdelší trvání ve dnech s kontinuálním dávkováním imatinibu již během prvních léčebných cyklů chemoterapie). Kontinuální denní časná expozice imatinibu v průběhu léčby v kombinaci s chemoterapií u pacientů v kohortě 5 (n=50) zlepšila 4leté přežití bez příhody(EFS) v porovnání s historickými kontrolami (n=120), které používaly standardní chemoterapii bez </w:t>
      </w:r>
      <w:r w:rsidR="00760B08" w:rsidRPr="00145904">
        <w:rPr>
          <w:color w:val="000000"/>
          <w:lang w:val="cs-CZ"/>
        </w:rPr>
        <w:t>imatinibu</w:t>
      </w:r>
      <w:r w:rsidRPr="00145904">
        <w:rPr>
          <w:color w:val="000000"/>
          <w:lang w:val="cs-CZ"/>
        </w:rPr>
        <w:t xml:space="preserve"> (69,6 % oproti 31,6 %). Odhadované 4leté celkové přežití v pacientské kohortě 5 bylo 83,6 % v porovnání s 44,8% u historické kontroly. 20 pacientům z 50 (40 %) v kohortě 5 byla provedena transplantace hematopoetických kmenových buněk.</w:t>
      </w:r>
    </w:p>
    <w:p w14:paraId="124F09E3" w14:textId="77777777" w:rsidR="008E45FC" w:rsidRPr="00145904" w:rsidRDefault="008E45FC" w:rsidP="00E17A4F">
      <w:pPr>
        <w:pStyle w:val="Default"/>
        <w:rPr>
          <w:i/>
          <w:iCs/>
          <w:sz w:val="22"/>
          <w:szCs w:val="22"/>
        </w:rPr>
      </w:pPr>
    </w:p>
    <w:p w14:paraId="7D3B09C0" w14:textId="7D69AC06" w:rsidR="008E45FC" w:rsidRPr="00145904" w:rsidRDefault="008E45FC" w:rsidP="008E45FC">
      <w:pPr>
        <w:pStyle w:val="EndnoteText"/>
        <w:keepNext/>
        <w:widowControl w:val="0"/>
        <w:tabs>
          <w:tab w:val="clear" w:pos="567"/>
        </w:tabs>
        <w:ind w:left="1134" w:hanging="1134"/>
        <w:rPr>
          <w:b/>
          <w:color w:val="000000"/>
          <w:lang w:val="cs-CZ"/>
        </w:rPr>
      </w:pPr>
      <w:r w:rsidRPr="00145904">
        <w:rPr>
          <w:b/>
          <w:color w:val="000000"/>
          <w:lang w:val="cs-CZ"/>
        </w:rPr>
        <w:t>Tabulka </w:t>
      </w:r>
      <w:r w:rsidR="0006352D" w:rsidRPr="00145904">
        <w:rPr>
          <w:b/>
          <w:color w:val="000000"/>
          <w:lang w:val="cs-CZ"/>
        </w:rPr>
        <w:t>4</w:t>
      </w:r>
      <w:r w:rsidRPr="00145904">
        <w:rPr>
          <w:b/>
          <w:color w:val="000000"/>
          <w:lang w:val="cs-CZ"/>
        </w:rPr>
        <w:tab/>
        <w:t>Chemoterapeutické režimy používané ve studii I2301 v kombinaci s imatinibem</w:t>
      </w:r>
    </w:p>
    <w:p w14:paraId="5CF2051B" w14:textId="77777777" w:rsidR="008E45FC" w:rsidRPr="00145904" w:rsidRDefault="008E45FC" w:rsidP="008E45FC">
      <w:pPr>
        <w:pStyle w:val="EndnoteText"/>
        <w:keepNext/>
        <w:widowControl w:val="0"/>
        <w:rPr>
          <w:color w:val="00000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8E45FC" w:rsidRPr="00145904" w14:paraId="75AF2687" w14:textId="77777777" w:rsidTr="00C80A6C">
        <w:trPr>
          <w:cantSplit/>
        </w:trPr>
        <w:tc>
          <w:tcPr>
            <w:tcW w:w="2358" w:type="dxa"/>
            <w:shd w:val="clear" w:color="auto" w:fill="auto"/>
          </w:tcPr>
          <w:p w14:paraId="4BBACE79" w14:textId="77777777" w:rsidR="008E45FC" w:rsidRPr="00145904" w:rsidRDefault="008E45FC" w:rsidP="00C80A6C">
            <w:pPr>
              <w:pStyle w:val="EndnoteText"/>
              <w:widowControl w:val="0"/>
              <w:rPr>
                <w:color w:val="000000"/>
                <w:lang w:val="cs-CZ"/>
              </w:rPr>
            </w:pPr>
            <w:r w:rsidRPr="00145904">
              <w:rPr>
                <w:color w:val="000000"/>
                <w:lang w:val="cs-CZ"/>
              </w:rPr>
              <w:t>Konsolidační blok 1</w:t>
            </w:r>
          </w:p>
          <w:p w14:paraId="588FE6DA" w14:textId="77777777" w:rsidR="008E45FC" w:rsidRPr="00145904" w:rsidRDefault="008E45FC"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23980C71" w14:textId="77777777" w:rsidR="008E45FC" w:rsidRPr="00145904" w:rsidRDefault="008E45FC"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1</w:t>
            </w:r>
            <w:r w:rsidRPr="00145904">
              <w:rPr>
                <w:color w:val="000000"/>
                <w:lang w:val="cs-CZ"/>
              </w:rPr>
              <w:noBreakHyphen/>
              <w:t>5</w:t>
            </w:r>
          </w:p>
          <w:p w14:paraId="1B221D53" w14:textId="77777777" w:rsidR="008E45FC" w:rsidRPr="00145904" w:rsidRDefault="008E45FC" w:rsidP="00C80A6C">
            <w:pPr>
              <w:pStyle w:val="EndnoteText"/>
              <w:widowControl w:val="0"/>
              <w:rPr>
                <w:color w:val="000000"/>
                <w:lang w:val="cs-CZ"/>
              </w:rPr>
            </w:pPr>
            <w:r w:rsidRPr="00145904">
              <w:rPr>
                <w:color w:val="000000"/>
                <w:lang w:val="cs-CZ"/>
              </w:rPr>
              <w:t>ifosfamid (1,8 g/m</w:t>
            </w:r>
            <w:r w:rsidRPr="00145904">
              <w:rPr>
                <w:color w:val="000000"/>
                <w:vertAlign w:val="superscript"/>
                <w:lang w:val="cs-CZ"/>
              </w:rPr>
              <w:t>2</w:t>
            </w:r>
            <w:r w:rsidRPr="00145904">
              <w:rPr>
                <w:color w:val="000000"/>
                <w:lang w:val="cs-CZ"/>
              </w:rPr>
              <w:t>/den, i.v.): dny 1</w:t>
            </w:r>
            <w:r w:rsidRPr="00145904">
              <w:rPr>
                <w:color w:val="000000"/>
                <w:lang w:val="cs-CZ"/>
              </w:rPr>
              <w:noBreakHyphen/>
              <w:t>5</w:t>
            </w:r>
          </w:p>
          <w:p w14:paraId="06CBBD91" w14:textId="77777777" w:rsidR="008E45FC" w:rsidRPr="00145904" w:rsidRDefault="008E45FC" w:rsidP="00C80A6C">
            <w:pPr>
              <w:pStyle w:val="EndnoteText"/>
              <w:widowControl w:val="0"/>
              <w:rPr>
                <w:color w:val="000000"/>
                <w:lang w:val="cs-CZ"/>
              </w:rPr>
            </w:pPr>
            <w:r w:rsidRPr="00145904">
              <w:rPr>
                <w:color w:val="000000"/>
                <w:lang w:val="cs-CZ"/>
              </w:rPr>
              <w:t>MESNA (360 mg/m</w:t>
            </w:r>
            <w:r w:rsidRPr="00145904">
              <w:rPr>
                <w:color w:val="000000"/>
                <w:vertAlign w:val="superscript"/>
                <w:lang w:val="cs-CZ"/>
              </w:rPr>
              <w:t>2</w:t>
            </w:r>
            <w:r w:rsidRPr="00145904">
              <w:rPr>
                <w:color w:val="000000"/>
                <w:lang w:val="cs-CZ"/>
              </w:rPr>
              <w:t>/dávka q3h, x 8 dávek/den, i.v.): dny 1</w:t>
            </w:r>
            <w:r w:rsidRPr="00145904">
              <w:rPr>
                <w:color w:val="000000"/>
                <w:lang w:val="cs-CZ"/>
              </w:rPr>
              <w:noBreakHyphen/>
              <w:t>5</w:t>
            </w:r>
          </w:p>
          <w:p w14:paraId="513410EF" w14:textId="77777777" w:rsidR="008E45FC" w:rsidRPr="00145904" w:rsidRDefault="008E45FC" w:rsidP="00C80A6C">
            <w:pPr>
              <w:pStyle w:val="EndnoteText"/>
              <w:widowControl w:val="0"/>
              <w:rPr>
                <w:color w:val="000000"/>
                <w:lang w:val="cs-CZ"/>
              </w:rPr>
            </w:pPr>
            <w:r w:rsidRPr="00145904">
              <w:rPr>
                <w:color w:val="000000"/>
                <w:lang w:val="cs-CZ"/>
              </w:rPr>
              <w:t>G-CSF (5 μg/kg, s.c.): dny 6</w:t>
            </w:r>
            <w:r w:rsidRPr="00145904">
              <w:rPr>
                <w:color w:val="000000"/>
                <w:lang w:val="cs-CZ"/>
              </w:rPr>
              <w:noBreakHyphen/>
              <w:t>15 nebo do ANC &gt; 1500 po dosažení nejnižší hodnoty</w:t>
            </w:r>
          </w:p>
          <w:p w14:paraId="557A6F93" w14:textId="77777777" w:rsidR="008E45FC" w:rsidRPr="00145904" w:rsidRDefault="008E45FC" w:rsidP="00C80A6C">
            <w:pPr>
              <w:pStyle w:val="EndnoteText"/>
              <w:widowControl w:val="0"/>
              <w:rPr>
                <w:color w:val="000000"/>
                <w:lang w:val="cs-CZ"/>
              </w:rPr>
            </w:pPr>
            <w:r w:rsidRPr="00145904">
              <w:rPr>
                <w:color w:val="000000"/>
                <w:lang w:val="cs-CZ"/>
              </w:rPr>
              <w:t>i.t. léčba methotrexátem (přizpůsobená věku): POUZE den 1</w:t>
            </w:r>
          </w:p>
          <w:p w14:paraId="55173092"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en 8, 15</w:t>
            </w:r>
          </w:p>
        </w:tc>
      </w:tr>
      <w:tr w:rsidR="008E45FC" w:rsidRPr="00145904" w14:paraId="6CD13264" w14:textId="77777777" w:rsidTr="00C80A6C">
        <w:trPr>
          <w:cantSplit/>
        </w:trPr>
        <w:tc>
          <w:tcPr>
            <w:tcW w:w="2358" w:type="dxa"/>
            <w:shd w:val="clear" w:color="auto" w:fill="auto"/>
          </w:tcPr>
          <w:p w14:paraId="5B6612E9" w14:textId="77777777" w:rsidR="008E45FC" w:rsidRPr="00145904" w:rsidRDefault="008E45FC" w:rsidP="00C80A6C">
            <w:pPr>
              <w:pStyle w:val="EndnoteText"/>
              <w:widowControl w:val="0"/>
              <w:rPr>
                <w:color w:val="000000"/>
                <w:lang w:val="cs-CZ"/>
              </w:rPr>
            </w:pPr>
            <w:r w:rsidRPr="00145904">
              <w:rPr>
                <w:color w:val="000000"/>
                <w:lang w:val="cs-CZ"/>
              </w:rPr>
              <w:lastRenderedPageBreak/>
              <w:t>Konsolidační blok 2</w:t>
            </w:r>
          </w:p>
          <w:p w14:paraId="75F056DF" w14:textId="77777777" w:rsidR="008E45FC" w:rsidRPr="00145904" w:rsidRDefault="008E45FC"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2041AE3D" w14:textId="77777777" w:rsidR="008E45FC" w:rsidRPr="00145904" w:rsidRDefault="008E45FC"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 xml:space="preserve">2 </w:t>
            </w:r>
            <w:r w:rsidRPr="00145904">
              <w:rPr>
                <w:color w:val="000000"/>
                <w:lang w:val="cs-CZ"/>
              </w:rPr>
              <w:t>v průběhu 24 hodin, i.v.): den 1</w:t>
            </w:r>
          </w:p>
          <w:p w14:paraId="12C60C24" w14:textId="77777777" w:rsidR="008E45FC" w:rsidRPr="00145904" w:rsidRDefault="008E45FC"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a 3</w:t>
            </w:r>
          </w:p>
          <w:p w14:paraId="52CC7A79"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en 1</w:t>
            </w:r>
          </w:p>
          <w:p w14:paraId="0983530B" w14:textId="77777777" w:rsidR="008E45FC" w:rsidRPr="00145904" w:rsidRDefault="008E45FC"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dávku q 12 h x 4, i.v.): dny 2 a 3</w:t>
            </w:r>
          </w:p>
          <w:p w14:paraId="0E1593BB" w14:textId="77777777" w:rsidR="008E45FC" w:rsidRPr="00145904" w:rsidRDefault="008E45FC" w:rsidP="00C80A6C">
            <w:pPr>
              <w:pStyle w:val="EndnoteText"/>
              <w:widowControl w:val="0"/>
              <w:rPr>
                <w:color w:val="000000"/>
                <w:lang w:val="cs-CZ"/>
              </w:rPr>
            </w:pPr>
            <w:r w:rsidRPr="00145904">
              <w:rPr>
                <w:color w:val="000000"/>
                <w:lang w:val="cs-CZ"/>
              </w:rPr>
              <w:t>G-CSF (5 μg/kg, s.c.): dny 4-13 nebo do ANC &gt; 1500 po dosažení nejnižší hodnoty</w:t>
            </w:r>
          </w:p>
        </w:tc>
      </w:tr>
      <w:tr w:rsidR="008E45FC" w:rsidRPr="00145904" w14:paraId="3E627DF9" w14:textId="77777777" w:rsidTr="00C80A6C">
        <w:trPr>
          <w:cantSplit/>
        </w:trPr>
        <w:tc>
          <w:tcPr>
            <w:tcW w:w="2358" w:type="dxa"/>
            <w:shd w:val="clear" w:color="auto" w:fill="auto"/>
          </w:tcPr>
          <w:p w14:paraId="30870EC8" w14:textId="77777777" w:rsidR="008E45FC" w:rsidRPr="00145904" w:rsidRDefault="008E45FC" w:rsidP="00C80A6C">
            <w:pPr>
              <w:pStyle w:val="EndnoteText"/>
              <w:widowControl w:val="0"/>
              <w:rPr>
                <w:color w:val="000000"/>
                <w:lang w:val="cs-CZ"/>
              </w:rPr>
            </w:pPr>
            <w:r w:rsidRPr="00145904">
              <w:rPr>
                <w:color w:val="000000"/>
                <w:lang w:val="cs-CZ"/>
              </w:rPr>
              <w:t>Reindukční blok 1</w:t>
            </w:r>
          </w:p>
          <w:p w14:paraId="484ECA39" w14:textId="77777777" w:rsidR="008E45FC" w:rsidRPr="00145904" w:rsidRDefault="008E45FC"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11B0D60F" w14:textId="77777777" w:rsidR="008E45FC" w:rsidRPr="00145904" w:rsidRDefault="008E45FC"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8, a 15</w:t>
            </w:r>
          </w:p>
          <w:p w14:paraId="4810BFC3" w14:textId="77777777" w:rsidR="008E45FC" w:rsidRPr="00145904" w:rsidRDefault="008E45FC" w:rsidP="00C80A6C">
            <w:pPr>
              <w:pStyle w:val="EndnoteText"/>
              <w:widowControl w:val="0"/>
              <w:rPr>
                <w:color w:val="000000"/>
                <w:lang w:val="cs-CZ"/>
              </w:rPr>
            </w:pPr>
            <w:r w:rsidRPr="00145904">
              <w:rPr>
                <w:color w:val="000000"/>
                <w:lang w:val="cs-CZ"/>
              </w:rPr>
              <w:t>DAUN (45 mg/m</w:t>
            </w:r>
            <w:r w:rsidRPr="00145904">
              <w:rPr>
                <w:color w:val="000000"/>
                <w:vertAlign w:val="superscript"/>
                <w:lang w:val="cs-CZ"/>
              </w:rPr>
              <w:t>2</w:t>
            </w:r>
            <w:r w:rsidRPr="00145904">
              <w:rPr>
                <w:color w:val="000000"/>
                <w:lang w:val="cs-CZ"/>
              </w:rPr>
              <w:t>/den jako bolus, i.v.): dny 1 a 2</w:t>
            </w:r>
          </w:p>
          <w:p w14:paraId="45996C2A" w14:textId="77777777" w:rsidR="008E45FC" w:rsidRPr="00145904" w:rsidRDefault="008E45FC" w:rsidP="00C80A6C">
            <w:pPr>
              <w:pStyle w:val="EndnoteText"/>
              <w:widowControl w:val="0"/>
              <w:rPr>
                <w:color w:val="000000"/>
                <w:lang w:val="cs-CZ"/>
              </w:rPr>
            </w:pPr>
            <w:r w:rsidRPr="00145904">
              <w:rPr>
                <w:color w:val="000000"/>
                <w:lang w:val="cs-CZ"/>
              </w:rPr>
              <w:t>CPM (250 mg/m</w:t>
            </w:r>
            <w:r w:rsidRPr="00145904">
              <w:rPr>
                <w:color w:val="000000"/>
                <w:vertAlign w:val="superscript"/>
                <w:lang w:val="cs-CZ"/>
              </w:rPr>
              <w:t>2</w:t>
            </w:r>
            <w:r w:rsidRPr="00145904">
              <w:rPr>
                <w:color w:val="000000"/>
                <w:lang w:val="cs-CZ"/>
              </w:rPr>
              <w:t>/dávku q12h x 4 dávky, i.v.): dny 3 a 4</w:t>
            </w:r>
          </w:p>
          <w:p w14:paraId="29D7564F" w14:textId="77777777" w:rsidR="008E45FC" w:rsidRPr="00145904" w:rsidRDefault="008E45FC" w:rsidP="00C80A6C">
            <w:pPr>
              <w:pStyle w:val="EndnoteText"/>
              <w:widowControl w:val="0"/>
              <w:rPr>
                <w:color w:val="000000"/>
                <w:lang w:val="cs-CZ"/>
              </w:rPr>
            </w:pPr>
            <w:r w:rsidRPr="00145904">
              <w:rPr>
                <w:color w:val="000000"/>
                <w:lang w:val="cs-CZ"/>
              </w:rPr>
              <w:t>PEG-ASP (2500 IU/m</w:t>
            </w:r>
            <w:r w:rsidRPr="00145904">
              <w:rPr>
                <w:color w:val="000000"/>
                <w:vertAlign w:val="superscript"/>
                <w:lang w:val="cs-CZ"/>
              </w:rPr>
              <w:t>2</w:t>
            </w:r>
            <w:r w:rsidRPr="00145904">
              <w:rPr>
                <w:color w:val="000000"/>
                <w:lang w:val="cs-CZ"/>
              </w:rPr>
              <w:t>, i.m.): den 4</w:t>
            </w:r>
          </w:p>
          <w:p w14:paraId="4516E060" w14:textId="77777777" w:rsidR="008E45FC" w:rsidRPr="00145904" w:rsidRDefault="008E45FC" w:rsidP="00C80A6C">
            <w:pPr>
              <w:pStyle w:val="EndnoteText"/>
              <w:widowControl w:val="0"/>
              <w:rPr>
                <w:color w:val="000000"/>
                <w:lang w:val="cs-CZ"/>
              </w:rPr>
            </w:pPr>
            <w:r w:rsidRPr="00145904">
              <w:rPr>
                <w:color w:val="000000"/>
                <w:lang w:val="cs-CZ"/>
              </w:rPr>
              <w:t>G-CSF (5 μg/kg, s.c.): dny 5</w:t>
            </w:r>
            <w:r w:rsidRPr="00145904">
              <w:rPr>
                <w:color w:val="000000"/>
                <w:lang w:val="cs-CZ"/>
              </w:rPr>
              <w:noBreakHyphen/>
              <w:t>14 nebo do ANC &gt; 1500 po dosažení nejnižší hodnoty</w:t>
            </w:r>
          </w:p>
          <w:p w14:paraId="19AAAE40"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ny 1 a 15</w:t>
            </w:r>
          </w:p>
          <w:p w14:paraId="43EB8BE4" w14:textId="77777777" w:rsidR="008E45FC" w:rsidRPr="00145904" w:rsidRDefault="008E45FC"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7 a 15</w:t>
            </w:r>
            <w:r w:rsidRPr="00145904">
              <w:rPr>
                <w:color w:val="000000"/>
                <w:lang w:val="cs-CZ"/>
              </w:rPr>
              <w:noBreakHyphen/>
              <w:t>21</w:t>
            </w:r>
          </w:p>
        </w:tc>
      </w:tr>
      <w:tr w:rsidR="008E45FC" w:rsidRPr="00145904" w14:paraId="67DDC559" w14:textId="77777777" w:rsidTr="00C80A6C">
        <w:trPr>
          <w:cantSplit/>
        </w:trPr>
        <w:tc>
          <w:tcPr>
            <w:tcW w:w="2358" w:type="dxa"/>
            <w:shd w:val="clear" w:color="auto" w:fill="auto"/>
          </w:tcPr>
          <w:p w14:paraId="6387929F" w14:textId="77777777" w:rsidR="008E45FC" w:rsidRPr="00145904" w:rsidRDefault="008E45FC" w:rsidP="00C80A6C">
            <w:pPr>
              <w:pStyle w:val="EndnoteText"/>
              <w:widowControl w:val="0"/>
              <w:rPr>
                <w:color w:val="000000"/>
                <w:lang w:val="cs-CZ"/>
              </w:rPr>
            </w:pPr>
            <w:r w:rsidRPr="00145904">
              <w:rPr>
                <w:color w:val="000000"/>
                <w:lang w:val="cs-CZ"/>
              </w:rPr>
              <w:t>Intenzifikační blok 1</w:t>
            </w:r>
          </w:p>
          <w:p w14:paraId="6310BD71" w14:textId="77777777" w:rsidR="008E45FC" w:rsidRPr="00145904" w:rsidRDefault="008E45FC" w:rsidP="00C80A6C">
            <w:pPr>
              <w:pStyle w:val="EndnoteText"/>
              <w:widowControl w:val="0"/>
              <w:rPr>
                <w:color w:val="000000"/>
                <w:lang w:val="cs-CZ"/>
              </w:rPr>
            </w:pPr>
            <w:r w:rsidRPr="00145904">
              <w:rPr>
                <w:color w:val="000000"/>
                <w:lang w:val="cs-CZ"/>
              </w:rPr>
              <w:t>(9 týdnů)</w:t>
            </w:r>
          </w:p>
        </w:tc>
        <w:tc>
          <w:tcPr>
            <w:tcW w:w="6929" w:type="dxa"/>
            <w:shd w:val="clear" w:color="auto" w:fill="auto"/>
          </w:tcPr>
          <w:p w14:paraId="14409688" w14:textId="77777777" w:rsidR="008E45FC" w:rsidRPr="00145904" w:rsidRDefault="008E45FC"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2</w:t>
            </w:r>
            <w:r w:rsidRPr="00145904">
              <w:rPr>
                <w:color w:val="000000"/>
                <w:lang w:val="cs-CZ"/>
              </w:rPr>
              <w:t xml:space="preserve"> v průběhu 24 hodin, i.v.): dny 1 a 15</w:t>
            </w:r>
          </w:p>
          <w:p w14:paraId="0CDBAA43" w14:textId="77777777" w:rsidR="008E45FC" w:rsidRPr="00145904" w:rsidRDefault="008E45FC"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3, 16, a 17</w:t>
            </w:r>
          </w:p>
          <w:p w14:paraId="621F916C"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ny 1 a 22</w:t>
            </w:r>
          </w:p>
          <w:p w14:paraId="701AC834" w14:textId="77777777" w:rsidR="008E45FC" w:rsidRPr="00145904" w:rsidRDefault="008E45FC"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4E7F6947" w14:textId="77777777" w:rsidR="008E45FC" w:rsidRPr="00145904" w:rsidRDefault="008E45FC"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08F6A256" w14:textId="77777777" w:rsidR="008E45FC" w:rsidRPr="00145904" w:rsidRDefault="008E45FC" w:rsidP="00C80A6C">
            <w:pPr>
              <w:pStyle w:val="EndnoteText"/>
              <w:widowControl w:val="0"/>
              <w:rPr>
                <w:color w:val="000000"/>
                <w:lang w:val="cs-CZ"/>
              </w:rPr>
            </w:pPr>
            <w:r w:rsidRPr="00145904">
              <w:rPr>
                <w:color w:val="000000"/>
                <w:lang w:val="cs-CZ"/>
              </w:rPr>
              <w:t>MESNA (15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78BE730A" w14:textId="77777777" w:rsidR="008E45FC" w:rsidRPr="00145904" w:rsidRDefault="008E45FC" w:rsidP="00C80A6C">
            <w:pPr>
              <w:pStyle w:val="EndnoteText"/>
              <w:widowControl w:val="0"/>
              <w:rPr>
                <w:color w:val="000000"/>
                <w:lang w:val="cs-CZ"/>
              </w:rPr>
            </w:pPr>
            <w:r w:rsidRPr="00145904">
              <w:rPr>
                <w:color w:val="000000"/>
                <w:lang w:val="cs-CZ"/>
              </w:rPr>
              <w:t>G-CSF (5 μg/kg, s.c.): dny 27-36 nebo do ANC &gt; 1500 po dosažení nejnižší hodnoty</w:t>
            </w:r>
          </w:p>
          <w:p w14:paraId="3D503082" w14:textId="77777777" w:rsidR="008E45FC" w:rsidRPr="00145904" w:rsidRDefault="008E45FC"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 q12h, i.v.): dny 43, 44</w:t>
            </w:r>
          </w:p>
          <w:p w14:paraId="4861B807" w14:textId="77777777" w:rsidR="008E45FC" w:rsidRPr="00145904" w:rsidRDefault="008E45FC" w:rsidP="00C80A6C">
            <w:pPr>
              <w:pStyle w:val="EndnoteText"/>
              <w:widowControl w:val="0"/>
              <w:rPr>
                <w:color w:val="000000"/>
                <w:lang w:val="cs-CZ"/>
              </w:rPr>
            </w:pPr>
            <w:r w:rsidRPr="00145904">
              <w:rPr>
                <w:color w:val="000000"/>
                <w:lang w:val="cs-CZ"/>
              </w:rPr>
              <w:t>L-ASP (6000 IU/m</w:t>
            </w:r>
            <w:r w:rsidRPr="00145904">
              <w:rPr>
                <w:color w:val="000000"/>
                <w:vertAlign w:val="superscript"/>
                <w:lang w:val="cs-CZ"/>
              </w:rPr>
              <w:t>2</w:t>
            </w:r>
            <w:r w:rsidRPr="00145904">
              <w:rPr>
                <w:color w:val="000000"/>
                <w:lang w:val="cs-CZ"/>
              </w:rPr>
              <w:t>, i.m.): den 44</w:t>
            </w:r>
          </w:p>
        </w:tc>
      </w:tr>
      <w:tr w:rsidR="008E45FC" w:rsidRPr="00145904" w14:paraId="4EC31CC0" w14:textId="77777777" w:rsidTr="00C80A6C">
        <w:trPr>
          <w:cantSplit/>
        </w:trPr>
        <w:tc>
          <w:tcPr>
            <w:tcW w:w="2358" w:type="dxa"/>
            <w:shd w:val="clear" w:color="auto" w:fill="auto"/>
          </w:tcPr>
          <w:p w14:paraId="41E8DB3F" w14:textId="77777777" w:rsidR="008E45FC" w:rsidRPr="00145904" w:rsidRDefault="008E45FC" w:rsidP="00C80A6C">
            <w:pPr>
              <w:pStyle w:val="EndnoteText"/>
              <w:widowControl w:val="0"/>
              <w:rPr>
                <w:color w:val="000000"/>
                <w:lang w:val="cs-CZ"/>
              </w:rPr>
            </w:pPr>
            <w:r w:rsidRPr="00145904">
              <w:rPr>
                <w:color w:val="000000"/>
                <w:lang w:val="cs-CZ"/>
              </w:rPr>
              <w:t>Reindukční blok 2</w:t>
            </w:r>
          </w:p>
          <w:p w14:paraId="1D2FD9A7" w14:textId="77777777" w:rsidR="008E45FC" w:rsidRPr="00145904" w:rsidRDefault="008E45FC" w:rsidP="00C80A6C">
            <w:pPr>
              <w:pStyle w:val="EndnoteText"/>
              <w:widowControl w:val="0"/>
              <w:rPr>
                <w:color w:val="000000"/>
                <w:lang w:val="cs-CZ"/>
              </w:rPr>
            </w:pPr>
            <w:r w:rsidRPr="00145904">
              <w:rPr>
                <w:color w:val="000000"/>
                <w:lang w:val="cs-CZ"/>
              </w:rPr>
              <w:t>(3 týdny)</w:t>
            </w:r>
          </w:p>
        </w:tc>
        <w:tc>
          <w:tcPr>
            <w:tcW w:w="6929" w:type="dxa"/>
            <w:shd w:val="clear" w:color="auto" w:fill="auto"/>
          </w:tcPr>
          <w:p w14:paraId="4FBDA65F" w14:textId="77777777" w:rsidR="008E45FC" w:rsidRPr="00145904" w:rsidRDefault="008E45FC"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8 a 15</w:t>
            </w:r>
          </w:p>
          <w:p w14:paraId="39A46806" w14:textId="77777777" w:rsidR="008E45FC" w:rsidRPr="00145904" w:rsidRDefault="008E45FC" w:rsidP="00C80A6C">
            <w:pPr>
              <w:pStyle w:val="EndnoteText"/>
              <w:widowControl w:val="0"/>
              <w:rPr>
                <w:color w:val="000000"/>
                <w:lang w:val="cs-CZ"/>
              </w:rPr>
            </w:pPr>
            <w:r w:rsidRPr="00145904">
              <w:rPr>
                <w:color w:val="000000"/>
                <w:lang w:val="cs-CZ"/>
              </w:rPr>
              <w:t>DAUN (45 mg/m</w:t>
            </w:r>
            <w:r w:rsidRPr="00145904">
              <w:rPr>
                <w:color w:val="000000"/>
                <w:vertAlign w:val="superscript"/>
                <w:lang w:val="cs-CZ"/>
              </w:rPr>
              <w:t>2</w:t>
            </w:r>
            <w:r w:rsidRPr="00145904">
              <w:rPr>
                <w:color w:val="000000"/>
                <w:lang w:val="cs-CZ"/>
              </w:rPr>
              <w:t>/den jako bolus, i.v.): dny 1 a 2</w:t>
            </w:r>
          </w:p>
          <w:p w14:paraId="73377C07" w14:textId="77777777" w:rsidR="008E45FC" w:rsidRPr="00145904" w:rsidRDefault="008E45FC" w:rsidP="00C80A6C">
            <w:pPr>
              <w:pStyle w:val="EndnoteText"/>
              <w:widowControl w:val="0"/>
              <w:rPr>
                <w:color w:val="000000"/>
                <w:lang w:val="cs-CZ"/>
              </w:rPr>
            </w:pPr>
            <w:r w:rsidRPr="00145904">
              <w:rPr>
                <w:color w:val="000000"/>
                <w:lang w:val="cs-CZ"/>
              </w:rPr>
              <w:t>CPM (250 mg/m</w:t>
            </w:r>
            <w:r w:rsidRPr="00145904">
              <w:rPr>
                <w:color w:val="000000"/>
                <w:vertAlign w:val="superscript"/>
                <w:lang w:val="cs-CZ"/>
              </w:rPr>
              <w:t>2</w:t>
            </w:r>
            <w:r w:rsidRPr="00145904">
              <w:rPr>
                <w:color w:val="000000"/>
                <w:lang w:val="cs-CZ"/>
              </w:rPr>
              <w:t>/dávku q12h x 4 dávky, i.v.): dny 3 a 4</w:t>
            </w:r>
          </w:p>
          <w:p w14:paraId="329E0E2E" w14:textId="77777777" w:rsidR="008E45FC" w:rsidRPr="00145904" w:rsidRDefault="008E45FC" w:rsidP="00C80A6C">
            <w:pPr>
              <w:pStyle w:val="EndnoteText"/>
              <w:widowControl w:val="0"/>
              <w:rPr>
                <w:color w:val="000000"/>
                <w:lang w:val="cs-CZ"/>
              </w:rPr>
            </w:pPr>
            <w:r w:rsidRPr="00145904">
              <w:rPr>
                <w:color w:val="000000"/>
                <w:lang w:val="cs-CZ"/>
              </w:rPr>
              <w:t>PEG-ASP (2500 IU/m</w:t>
            </w:r>
            <w:r w:rsidRPr="00145904">
              <w:rPr>
                <w:color w:val="000000"/>
                <w:vertAlign w:val="superscript"/>
                <w:lang w:val="cs-CZ"/>
              </w:rPr>
              <w:t>2</w:t>
            </w:r>
            <w:r w:rsidRPr="00145904">
              <w:rPr>
                <w:color w:val="000000"/>
                <w:lang w:val="cs-CZ"/>
              </w:rPr>
              <w:t>, i.m.): den 4</w:t>
            </w:r>
          </w:p>
          <w:p w14:paraId="7492DB71" w14:textId="77777777" w:rsidR="008E45FC" w:rsidRPr="00145904" w:rsidRDefault="008E45FC" w:rsidP="00C80A6C">
            <w:pPr>
              <w:pStyle w:val="EndnoteText"/>
              <w:widowControl w:val="0"/>
              <w:rPr>
                <w:color w:val="000000"/>
                <w:lang w:val="cs-CZ"/>
              </w:rPr>
            </w:pPr>
            <w:r w:rsidRPr="00145904">
              <w:rPr>
                <w:color w:val="000000"/>
                <w:lang w:val="cs-CZ"/>
              </w:rPr>
              <w:t>G-CSF (5 μg/kg, s.c.): dny 5-14 nebo do ANC &gt; 1500 po dosažení nejnižší hodnoty</w:t>
            </w:r>
          </w:p>
          <w:p w14:paraId="40F96AFF"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ny 1 a 15</w:t>
            </w:r>
          </w:p>
          <w:p w14:paraId="3B8A96AC" w14:textId="77777777" w:rsidR="008E45FC" w:rsidRPr="00145904" w:rsidRDefault="008E45FC"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7 a 15</w:t>
            </w:r>
            <w:r w:rsidRPr="00145904">
              <w:rPr>
                <w:color w:val="000000"/>
                <w:lang w:val="cs-CZ"/>
              </w:rPr>
              <w:noBreakHyphen/>
              <w:t>21</w:t>
            </w:r>
          </w:p>
        </w:tc>
      </w:tr>
      <w:tr w:rsidR="008E45FC" w:rsidRPr="00145904" w14:paraId="4D81A574" w14:textId="77777777" w:rsidTr="00C80A6C">
        <w:trPr>
          <w:cantSplit/>
        </w:trPr>
        <w:tc>
          <w:tcPr>
            <w:tcW w:w="2358" w:type="dxa"/>
            <w:shd w:val="clear" w:color="auto" w:fill="auto"/>
          </w:tcPr>
          <w:p w14:paraId="2E32CA8B" w14:textId="77777777" w:rsidR="008E45FC" w:rsidRPr="00145904" w:rsidRDefault="008E45FC" w:rsidP="00C80A6C">
            <w:pPr>
              <w:pStyle w:val="EndnoteText"/>
              <w:widowControl w:val="0"/>
              <w:rPr>
                <w:color w:val="000000"/>
                <w:lang w:val="cs-CZ"/>
              </w:rPr>
            </w:pPr>
            <w:r w:rsidRPr="00145904">
              <w:rPr>
                <w:color w:val="000000"/>
                <w:lang w:val="cs-CZ"/>
              </w:rPr>
              <w:t>Intenzifikační blok 2</w:t>
            </w:r>
          </w:p>
          <w:p w14:paraId="6D90F356" w14:textId="77777777" w:rsidR="008E45FC" w:rsidRPr="00145904" w:rsidRDefault="008E45FC" w:rsidP="00C80A6C">
            <w:pPr>
              <w:pStyle w:val="EndnoteText"/>
              <w:widowControl w:val="0"/>
              <w:rPr>
                <w:color w:val="000000"/>
                <w:lang w:val="cs-CZ"/>
              </w:rPr>
            </w:pPr>
            <w:r w:rsidRPr="00145904">
              <w:rPr>
                <w:color w:val="000000"/>
                <w:lang w:val="cs-CZ"/>
              </w:rPr>
              <w:t>(9 týdnů)</w:t>
            </w:r>
          </w:p>
        </w:tc>
        <w:tc>
          <w:tcPr>
            <w:tcW w:w="6929" w:type="dxa"/>
            <w:shd w:val="clear" w:color="auto" w:fill="auto"/>
          </w:tcPr>
          <w:p w14:paraId="6CD416F6" w14:textId="77777777" w:rsidR="008E45FC" w:rsidRPr="00145904" w:rsidRDefault="008E45FC" w:rsidP="00C80A6C">
            <w:pPr>
              <w:pStyle w:val="EndnoteText"/>
              <w:widowControl w:val="0"/>
              <w:rPr>
                <w:color w:val="000000"/>
                <w:lang w:val="cs-CZ"/>
              </w:rPr>
            </w:pPr>
            <w:r w:rsidRPr="00145904">
              <w:rPr>
                <w:color w:val="000000"/>
                <w:lang w:val="cs-CZ"/>
              </w:rPr>
              <w:t>methotrexát (5 g/m</w:t>
            </w:r>
            <w:r w:rsidRPr="00145904">
              <w:rPr>
                <w:color w:val="000000"/>
                <w:vertAlign w:val="superscript"/>
                <w:lang w:val="cs-CZ"/>
              </w:rPr>
              <w:t>2</w:t>
            </w:r>
            <w:r w:rsidRPr="00145904">
              <w:rPr>
                <w:color w:val="000000"/>
                <w:lang w:val="cs-CZ"/>
              </w:rPr>
              <w:t xml:space="preserve"> v průběhu 24 hodin, i.v.): dny 1 a 15</w:t>
            </w:r>
          </w:p>
          <w:p w14:paraId="1F81CACA" w14:textId="77777777" w:rsidR="008E45FC" w:rsidRPr="00145904" w:rsidRDefault="008E45FC"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3, 16 a 17</w:t>
            </w:r>
          </w:p>
          <w:p w14:paraId="514D5EC1"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ny 1 a 22</w:t>
            </w:r>
          </w:p>
          <w:p w14:paraId="2038F4DF" w14:textId="77777777" w:rsidR="008E45FC" w:rsidRPr="00145904" w:rsidRDefault="008E45FC"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4416D1EC" w14:textId="77777777" w:rsidR="008E45FC" w:rsidRPr="00145904" w:rsidRDefault="008E45FC"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3A802C71" w14:textId="77777777" w:rsidR="008E45FC" w:rsidRPr="00145904" w:rsidRDefault="008E45FC" w:rsidP="00C80A6C">
            <w:pPr>
              <w:pStyle w:val="EndnoteText"/>
              <w:widowControl w:val="0"/>
              <w:rPr>
                <w:color w:val="000000"/>
                <w:lang w:val="cs-CZ"/>
              </w:rPr>
            </w:pPr>
            <w:r w:rsidRPr="00145904">
              <w:rPr>
                <w:color w:val="000000"/>
                <w:lang w:val="cs-CZ"/>
              </w:rPr>
              <w:t>MESNA (150 mg/m</w:t>
            </w:r>
            <w:r w:rsidRPr="00145904">
              <w:rPr>
                <w:color w:val="000000"/>
                <w:vertAlign w:val="superscript"/>
                <w:lang w:val="cs-CZ"/>
              </w:rPr>
              <w:t>2</w:t>
            </w:r>
            <w:r w:rsidRPr="00145904">
              <w:rPr>
                <w:color w:val="000000"/>
                <w:lang w:val="cs-CZ"/>
              </w:rPr>
              <w:t>/den, i.v.): dny 22</w:t>
            </w:r>
            <w:r w:rsidRPr="00145904">
              <w:rPr>
                <w:color w:val="000000"/>
                <w:lang w:val="cs-CZ"/>
              </w:rPr>
              <w:noBreakHyphen/>
              <w:t>26</w:t>
            </w:r>
          </w:p>
          <w:p w14:paraId="6235BF7E" w14:textId="77777777" w:rsidR="008E45FC" w:rsidRPr="00145904" w:rsidRDefault="008E45FC" w:rsidP="00C80A6C">
            <w:pPr>
              <w:pStyle w:val="EndnoteText"/>
              <w:widowControl w:val="0"/>
              <w:rPr>
                <w:color w:val="000000"/>
                <w:lang w:val="cs-CZ"/>
              </w:rPr>
            </w:pPr>
            <w:r w:rsidRPr="00145904">
              <w:rPr>
                <w:color w:val="000000"/>
                <w:lang w:val="cs-CZ"/>
              </w:rPr>
              <w:t>G-CSF (5 μg/kg, s.c.): dny 27</w:t>
            </w:r>
            <w:r w:rsidRPr="00145904">
              <w:rPr>
                <w:color w:val="000000"/>
                <w:lang w:val="cs-CZ"/>
              </w:rPr>
              <w:noBreakHyphen/>
              <w:t>36 nebo do ANC &gt; 1500 post nadir</w:t>
            </w:r>
          </w:p>
          <w:p w14:paraId="430039D0" w14:textId="77777777" w:rsidR="008E45FC" w:rsidRPr="00145904" w:rsidRDefault="008E45FC" w:rsidP="00C80A6C">
            <w:pPr>
              <w:pStyle w:val="EndnoteText"/>
              <w:widowControl w:val="0"/>
              <w:rPr>
                <w:color w:val="000000"/>
                <w:lang w:val="cs-CZ"/>
              </w:rPr>
            </w:pPr>
            <w:r w:rsidRPr="00145904">
              <w:rPr>
                <w:color w:val="000000"/>
                <w:lang w:val="cs-CZ"/>
              </w:rPr>
              <w:t>ARA-C (3 g/m</w:t>
            </w:r>
            <w:r w:rsidRPr="00145904">
              <w:rPr>
                <w:color w:val="000000"/>
                <w:vertAlign w:val="superscript"/>
                <w:lang w:val="cs-CZ"/>
              </w:rPr>
              <w:t>2</w:t>
            </w:r>
            <w:r w:rsidRPr="00145904">
              <w:rPr>
                <w:color w:val="000000"/>
                <w:lang w:val="cs-CZ"/>
              </w:rPr>
              <w:t>, q12h, i.v.): dny 43, 44</w:t>
            </w:r>
          </w:p>
          <w:p w14:paraId="7AB6AFC2" w14:textId="77777777" w:rsidR="008E45FC" w:rsidRPr="00145904" w:rsidRDefault="008E45FC" w:rsidP="00C80A6C">
            <w:pPr>
              <w:pStyle w:val="EndnoteText"/>
              <w:widowControl w:val="0"/>
              <w:rPr>
                <w:color w:val="000000"/>
                <w:lang w:val="cs-CZ"/>
              </w:rPr>
            </w:pPr>
            <w:r w:rsidRPr="00145904">
              <w:rPr>
                <w:color w:val="000000"/>
                <w:lang w:val="cs-CZ"/>
              </w:rPr>
              <w:t>L-ASP (6000 IU/m</w:t>
            </w:r>
            <w:r w:rsidRPr="00145904">
              <w:rPr>
                <w:color w:val="000000"/>
                <w:vertAlign w:val="superscript"/>
                <w:lang w:val="cs-CZ"/>
              </w:rPr>
              <w:t>2</w:t>
            </w:r>
            <w:r w:rsidRPr="00145904">
              <w:rPr>
                <w:color w:val="000000"/>
                <w:lang w:val="cs-CZ"/>
              </w:rPr>
              <w:t>, i.m.): den 44</w:t>
            </w:r>
          </w:p>
        </w:tc>
      </w:tr>
      <w:tr w:rsidR="008E45FC" w:rsidRPr="00145904" w14:paraId="6B30F706" w14:textId="77777777" w:rsidTr="00C80A6C">
        <w:trPr>
          <w:cantSplit/>
        </w:trPr>
        <w:tc>
          <w:tcPr>
            <w:tcW w:w="2358" w:type="dxa"/>
            <w:shd w:val="clear" w:color="auto" w:fill="auto"/>
          </w:tcPr>
          <w:p w14:paraId="01B53646" w14:textId="77777777" w:rsidR="008E45FC" w:rsidRPr="00145904" w:rsidRDefault="008E45FC" w:rsidP="00C80A6C">
            <w:pPr>
              <w:pStyle w:val="EndnoteText"/>
              <w:widowControl w:val="0"/>
              <w:rPr>
                <w:color w:val="000000"/>
                <w:lang w:val="cs-CZ"/>
              </w:rPr>
            </w:pPr>
            <w:r w:rsidRPr="00145904">
              <w:rPr>
                <w:color w:val="000000"/>
                <w:lang w:val="cs-CZ"/>
              </w:rPr>
              <w:t>Udržovací terapie</w:t>
            </w:r>
          </w:p>
          <w:p w14:paraId="1FEFDAD2" w14:textId="77777777" w:rsidR="008E45FC" w:rsidRPr="00145904" w:rsidRDefault="008E45FC" w:rsidP="00C80A6C">
            <w:pPr>
              <w:pStyle w:val="EndnoteText"/>
              <w:widowControl w:val="0"/>
              <w:rPr>
                <w:color w:val="000000"/>
                <w:lang w:val="cs-CZ"/>
              </w:rPr>
            </w:pPr>
            <w:r w:rsidRPr="00145904">
              <w:rPr>
                <w:color w:val="000000"/>
                <w:lang w:val="cs-CZ"/>
              </w:rPr>
              <w:t>(8týdenní cykly)</w:t>
            </w:r>
          </w:p>
          <w:p w14:paraId="4FAA7764" w14:textId="77777777" w:rsidR="008E45FC" w:rsidRPr="00145904" w:rsidRDefault="008E45FC" w:rsidP="00C80A6C">
            <w:pPr>
              <w:pStyle w:val="EndnoteText"/>
              <w:widowControl w:val="0"/>
              <w:rPr>
                <w:color w:val="000000"/>
                <w:lang w:val="cs-CZ"/>
              </w:rPr>
            </w:pPr>
            <w:r w:rsidRPr="00145904">
              <w:rPr>
                <w:color w:val="000000"/>
                <w:lang w:val="cs-CZ"/>
              </w:rPr>
              <w:t>Cykly 1–4</w:t>
            </w:r>
          </w:p>
        </w:tc>
        <w:tc>
          <w:tcPr>
            <w:tcW w:w="6929" w:type="dxa"/>
            <w:shd w:val="clear" w:color="auto" w:fill="auto"/>
          </w:tcPr>
          <w:p w14:paraId="59B324A6" w14:textId="77777777" w:rsidR="008E45FC" w:rsidRPr="00145904" w:rsidRDefault="008E45FC" w:rsidP="00C80A6C">
            <w:pPr>
              <w:pStyle w:val="EndnoteText"/>
              <w:widowControl w:val="0"/>
              <w:rPr>
                <w:color w:val="000000"/>
                <w:lang w:val="cs-CZ"/>
              </w:rPr>
            </w:pPr>
            <w:r w:rsidRPr="00145904">
              <w:rPr>
                <w:color w:val="000000"/>
                <w:lang w:val="cs-CZ"/>
              </w:rPr>
              <w:t>MTX (5 g/m</w:t>
            </w:r>
            <w:r w:rsidRPr="00145904">
              <w:rPr>
                <w:color w:val="000000"/>
                <w:vertAlign w:val="superscript"/>
                <w:lang w:val="cs-CZ"/>
              </w:rPr>
              <w:t>2</w:t>
            </w:r>
            <w:r w:rsidRPr="00145904">
              <w:rPr>
                <w:color w:val="000000"/>
                <w:lang w:val="cs-CZ"/>
              </w:rPr>
              <w:t xml:space="preserve"> v průběhu 24 hodin, i.v.): den 1</w:t>
            </w:r>
          </w:p>
          <w:p w14:paraId="4891CEAB" w14:textId="77777777" w:rsidR="008E45FC" w:rsidRPr="00145904" w:rsidRDefault="008E45FC" w:rsidP="00C80A6C">
            <w:pPr>
              <w:pStyle w:val="EndnoteText"/>
              <w:widowControl w:val="0"/>
              <w:rPr>
                <w:color w:val="000000"/>
                <w:lang w:val="cs-CZ"/>
              </w:rPr>
            </w:pPr>
            <w:r w:rsidRPr="00145904">
              <w:rPr>
                <w:color w:val="000000"/>
                <w:lang w:val="cs-CZ"/>
              </w:rPr>
              <w:t>leukovorin (75 mg/m</w:t>
            </w:r>
            <w:r w:rsidRPr="00145904">
              <w:rPr>
                <w:color w:val="000000"/>
                <w:vertAlign w:val="superscript"/>
                <w:lang w:val="cs-CZ"/>
              </w:rPr>
              <w:t>2</w:t>
            </w:r>
            <w:r w:rsidRPr="00145904">
              <w:rPr>
                <w:color w:val="000000"/>
                <w:lang w:val="cs-CZ"/>
              </w:rPr>
              <w:t xml:space="preserve"> ve 36. hodině, i.v.; 15 mg/m</w:t>
            </w:r>
            <w:r w:rsidRPr="00145904">
              <w:rPr>
                <w:color w:val="000000"/>
                <w:vertAlign w:val="superscript"/>
                <w:lang w:val="cs-CZ"/>
              </w:rPr>
              <w:t>2</w:t>
            </w:r>
            <w:r w:rsidRPr="00145904">
              <w:rPr>
                <w:color w:val="000000"/>
                <w:lang w:val="cs-CZ"/>
              </w:rPr>
              <w:t xml:space="preserve"> i.v. nebo p.o. q6h x 6 dávek)iii: dny 2 a 3</w:t>
            </w:r>
          </w:p>
          <w:p w14:paraId="1CB25236" w14:textId="77777777" w:rsidR="008E45FC" w:rsidRPr="00145904" w:rsidRDefault="008E45FC" w:rsidP="00C80A6C">
            <w:pPr>
              <w:pStyle w:val="EndnoteText"/>
              <w:widowControl w:val="0"/>
              <w:rPr>
                <w:color w:val="000000"/>
                <w:lang w:val="cs-CZ"/>
              </w:rPr>
            </w:pPr>
            <w:r w:rsidRPr="00145904">
              <w:rPr>
                <w:color w:val="000000"/>
                <w:lang w:val="cs-CZ"/>
              </w:rPr>
              <w:t>Trojnásobná i.t. léčba (přizpůsobená věku): dny 1, 29</w:t>
            </w:r>
          </w:p>
          <w:p w14:paraId="00089E2A" w14:textId="77777777" w:rsidR="008E45FC" w:rsidRPr="00145904" w:rsidRDefault="008E45FC"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 i.v.): dny 1, 29</w:t>
            </w:r>
          </w:p>
          <w:p w14:paraId="65A85BBD" w14:textId="77777777" w:rsidR="008E45FC" w:rsidRPr="00145904" w:rsidRDefault="008E45FC"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06D4617E" w14:textId="77777777" w:rsidR="008E45FC" w:rsidRPr="00145904" w:rsidRDefault="008E45FC"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8-28</w:t>
            </w:r>
          </w:p>
          <w:p w14:paraId="1CACDB3E" w14:textId="77777777" w:rsidR="008E45FC" w:rsidRPr="00145904" w:rsidRDefault="008E45FC"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8, 15, 22</w:t>
            </w:r>
          </w:p>
          <w:p w14:paraId="2E63A367" w14:textId="77777777" w:rsidR="008E45FC" w:rsidRPr="00145904" w:rsidRDefault="008E45FC" w:rsidP="00C80A6C">
            <w:pPr>
              <w:pStyle w:val="EndnoteText"/>
              <w:widowControl w:val="0"/>
              <w:rPr>
                <w:color w:val="000000"/>
                <w:lang w:val="cs-CZ"/>
              </w:rPr>
            </w:pPr>
            <w:r w:rsidRPr="00145904">
              <w:rPr>
                <w:color w:val="000000"/>
                <w:lang w:val="cs-CZ"/>
              </w:rPr>
              <w:t>VP-16 (100 mg/m</w:t>
            </w:r>
            <w:r w:rsidRPr="00145904">
              <w:rPr>
                <w:color w:val="000000"/>
                <w:vertAlign w:val="superscript"/>
                <w:lang w:val="cs-CZ"/>
              </w:rPr>
              <w:t>2</w:t>
            </w:r>
            <w:r w:rsidRPr="00145904">
              <w:rPr>
                <w:color w:val="000000"/>
                <w:lang w:val="cs-CZ"/>
              </w:rPr>
              <w:t>, i.v.): dny 29</w:t>
            </w:r>
            <w:r w:rsidRPr="00145904">
              <w:rPr>
                <w:color w:val="000000"/>
                <w:lang w:val="cs-CZ"/>
              </w:rPr>
              <w:noBreakHyphen/>
              <w:t>33</w:t>
            </w:r>
          </w:p>
          <w:p w14:paraId="3F808401" w14:textId="77777777" w:rsidR="008E45FC" w:rsidRPr="00145904" w:rsidRDefault="008E45FC" w:rsidP="00C80A6C">
            <w:pPr>
              <w:pStyle w:val="EndnoteText"/>
              <w:widowControl w:val="0"/>
              <w:rPr>
                <w:color w:val="000000"/>
                <w:lang w:val="cs-CZ"/>
              </w:rPr>
            </w:pPr>
            <w:r w:rsidRPr="00145904">
              <w:rPr>
                <w:color w:val="000000"/>
                <w:lang w:val="cs-CZ"/>
              </w:rPr>
              <w:t>CPM (300 mg/m</w:t>
            </w:r>
            <w:r w:rsidRPr="00145904">
              <w:rPr>
                <w:color w:val="000000"/>
                <w:vertAlign w:val="superscript"/>
                <w:lang w:val="cs-CZ"/>
              </w:rPr>
              <w:t>2</w:t>
            </w:r>
            <w:r w:rsidRPr="00145904">
              <w:rPr>
                <w:color w:val="000000"/>
                <w:lang w:val="cs-CZ"/>
              </w:rPr>
              <w:t>, i.v.): dny 29</w:t>
            </w:r>
            <w:r w:rsidRPr="00145904">
              <w:rPr>
                <w:color w:val="000000"/>
                <w:lang w:val="cs-CZ"/>
              </w:rPr>
              <w:noBreakHyphen/>
              <w:t>33</w:t>
            </w:r>
          </w:p>
          <w:p w14:paraId="4054EF2F" w14:textId="77777777" w:rsidR="008E45FC" w:rsidRPr="00145904" w:rsidRDefault="008E45FC" w:rsidP="00C80A6C">
            <w:pPr>
              <w:pStyle w:val="EndnoteText"/>
              <w:widowControl w:val="0"/>
              <w:rPr>
                <w:color w:val="000000"/>
                <w:lang w:val="cs-CZ"/>
              </w:rPr>
            </w:pPr>
            <w:r w:rsidRPr="00145904">
              <w:rPr>
                <w:color w:val="000000"/>
                <w:lang w:val="cs-CZ"/>
              </w:rPr>
              <w:t>MESNA i.v. dny 29</w:t>
            </w:r>
            <w:r w:rsidRPr="00145904">
              <w:rPr>
                <w:color w:val="000000"/>
                <w:lang w:val="cs-CZ"/>
              </w:rPr>
              <w:noBreakHyphen/>
              <w:t>33</w:t>
            </w:r>
          </w:p>
          <w:p w14:paraId="1568A93B" w14:textId="77777777" w:rsidR="008E45FC" w:rsidRPr="00145904" w:rsidRDefault="008E45FC" w:rsidP="00C80A6C">
            <w:pPr>
              <w:pStyle w:val="EndnoteText"/>
              <w:widowControl w:val="0"/>
              <w:rPr>
                <w:color w:val="000000"/>
                <w:lang w:val="cs-CZ"/>
              </w:rPr>
            </w:pPr>
            <w:r w:rsidRPr="00145904">
              <w:rPr>
                <w:color w:val="000000"/>
                <w:lang w:val="cs-CZ"/>
              </w:rPr>
              <w:t>G-CSF (5 μg/kg, s.c.): dny 34</w:t>
            </w:r>
            <w:r w:rsidRPr="00145904">
              <w:rPr>
                <w:color w:val="000000"/>
                <w:lang w:val="cs-CZ"/>
              </w:rPr>
              <w:noBreakHyphen/>
              <w:t>43</w:t>
            </w:r>
          </w:p>
        </w:tc>
      </w:tr>
      <w:tr w:rsidR="008E45FC" w:rsidRPr="00145904" w14:paraId="083EEFB0" w14:textId="77777777" w:rsidTr="00C80A6C">
        <w:trPr>
          <w:cantSplit/>
        </w:trPr>
        <w:tc>
          <w:tcPr>
            <w:tcW w:w="2358" w:type="dxa"/>
            <w:shd w:val="clear" w:color="auto" w:fill="auto"/>
          </w:tcPr>
          <w:p w14:paraId="5081A308" w14:textId="77777777" w:rsidR="008E45FC" w:rsidRPr="00145904" w:rsidRDefault="008E45FC" w:rsidP="00C80A6C">
            <w:pPr>
              <w:pStyle w:val="EndnoteText"/>
              <w:widowControl w:val="0"/>
              <w:rPr>
                <w:color w:val="000000"/>
                <w:lang w:val="cs-CZ"/>
              </w:rPr>
            </w:pPr>
            <w:r w:rsidRPr="00145904">
              <w:rPr>
                <w:color w:val="000000"/>
                <w:lang w:val="cs-CZ"/>
              </w:rPr>
              <w:lastRenderedPageBreak/>
              <w:t>Udržovací terapie</w:t>
            </w:r>
          </w:p>
          <w:p w14:paraId="18583B82" w14:textId="77777777" w:rsidR="008E45FC" w:rsidRPr="00145904" w:rsidRDefault="008E45FC" w:rsidP="00C80A6C">
            <w:pPr>
              <w:pStyle w:val="EndnoteText"/>
              <w:widowControl w:val="0"/>
              <w:rPr>
                <w:color w:val="000000"/>
                <w:lang w:val="cs-CZ"/>
              </w:rPr>
            </w:pPr>
            <w:r w:rsidRPr="00145904">
              <w:rPr>
                <w:color w:val="000000"/>
                <w:lang w:val="cs-CZ"/>
              </w:rPr>
              <w:t>(8týdenní cykly)</w:t>
            </w:r>
          </w:p>
          <w:p w14:paraId="0BEF964A" w14:textId="77777777" w:rsidR="008E45FC" w:rsidRPr="00145904" w:rsidRDefault="008E45FC" w:rsidP="00C80A6C">
            <w:pPr>
              <w:pStyle w:val="EndnoteText"/>
              <w:widowControl w:val="0"/>
              <w:rPr>
                <w:color w:val="000000"/>
                <w:lang w:val="cs-CZ"/>
              </w:rPr>
            </w:pPr>
            <w:r w:rsidRPr="00145904">
              <w:rPr>
                <w:color w:val="000000"/>
                <w:lang w:val="cs-CZ"/>
              </w:rPr>
              <w:t>Cyklus 5</w:t>
            </w:r>
          </w:p>
        </w:tc>
        <w:tc>
          <w:tcPr>
            <w:tcW w:w="6929" w:type="dxa"/>
            <w:shd w:val="clear" w:color="auto" w:fill="auto"/>
          </w:tcPr>
          <w:p w14:paraId="016540DF" w14:textId="77777777" w:rsidR="008E45FC" w:rsidRPr="00145904" w:rsidRDefault="008E45FC" w:rsidP="00C80A6C">
            <w:pPr>
              <w:pStyle w:val="EndnoteText"/>
              <w:widowControl w:val="0"/>
              <w:rPr>
                <w:color w:val="000000"/>
                <w:lang w:val="cs-CZ"/>
              </w:rPr>
            </w:pPr>
            <w:r w:rsidRPr="00145904">
              <w:rPr>
                <w:color w:val="000000"/>
                <w:lang w:val="cs-CZ"/>
              </w:rPr>
              <w:t>Ozařování krania (pouze cyklus 5)</w:t>
            </w:r>
          </w:p>
          <w:p w14:paraId="24765007" w14:textId="77777777" w:rsidR="008E45FC" w:rsidRPr="00145904" w:rsidRDefault="008E45FC" w:rsidP="00C80A6C">
            <w:pPr>
              <w:pStyle w:val="EndnoteText"/>
              <w:widowControl w:val="0"/>
              <w:rPr>
                <w:color w:val="000000"/>
                <w:lang w:val="cs-CZ"/>
              </w:rPr>
            </w:pPr>
            <w:r w:rsidRPr="00145904">
              <w:rPr>
                <w:color w:val="000000"/>
                <w:lang w:val="cs-CZ"/>
              </w:rPr>
              <w:t>12 Gy v 8 frakcích pro všechny pacienty s CNS1 a CNS2 v diagnóze</w:t>
            </w:r>
          </w:p>
          <w:p w14:paraId="69E8EC0A" w14:textId="77777777" w:rsidR="008E45FC" w:rsidRPr="00145904" w:rsidRDefault="008E45FC" w:rsidP="00C80A6C">
            <w:pPr>
              <w:pStyle w:val="EndnoteText"/>
              <w:widowControl w:val="0"/>
              <w:rPr>
                <w:color w:val="000000"/>
                <w:lang w:val="cs-CZ"/>
              </w:rPr>
            </w:pPr>
            <w:r w:rsidRPr="00145904">
              <w:rPr>
                <w:color w:val="000000"/>
                <w:lang w:val="cs-CZ"/>
              </w:rPr>
              <w:t>18 Gy v 10 frakcích pro pacienty s CNS3 v diagnóze</w:t>
            </w:r>
          </w:p>
          <w:p w14:paraId="27B43CA0" w14:textId="77777777" w:rsidR="008E45FC" w:rsidRPr="00145904" w:rsidRDefault="008E45FC"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29</w:t>
            </w:r>
          </w:p>
          <w:p w14:paraId="48868105" w14:textId="77777777" w:rsidR="008E45FC" w:rsidRPr="00145904" w:rsidRDefault="008E45FC"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6B106DD0" w14:textId="77777777" w:rsidR="008E45FC" w:rsidRPr="00145904" w:rsidRDefault="008E45FC"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11</w:t>
            </w:r>
            <w:r w:rsidRPr="00145904">
              <w:rPr>
                <w:color w:val="000000"/>
                <w:lang w:val="cs-CZ"/>
              </w:rPr>
              <w:noBreakHyphen/>
              <w:t>56 (Vysazení 6-MP během 6</w:t>
            </w:r>
            <w:r w:rsidRPr="00145904">
              <w:rPr>
                <w:color w:val="000000"/>
                <w:lang w:val="cs-CZ"/>
              </w:rPr>
              <w:noBreakHyphen/>
              <w:t>10 dní ozařování krania počínaje prvním dnem cyklu 5. Započněte léčbu 6-MP první den po dokončení ozařování krania.)</w:t>
            </w:r>
          </w:p>
          <w:p w14:paraId="7051ABF6" w14:textId="77777777" w:rsidR="008E45FC" w:rsidRPr="00145904" w:rsidRDefault="008E45FC"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8, 15, 22, 29, 36, 43, 50</w:t>
            </w:r>
          </w:p>
        </w:tc>
      </w:tr>
      <w:tr w:rsidR="008E45FC" w:rsidRPr="00145904" w14:paraId="438F3A29" w14:textId="77777777" w:rsidTr="00C80A6C">
        <w:trPr>
          <w:cantSplit/>
        </w:trPr>
        <w:tc>
          <w:tcPr>
            <w:tcW w:w="2358" w:type="dxa"/>
            <w:shd w:val="clear" w:color="auto" w:fill="auto"/>
          </w:tcPr>
          <w:p w14:paraId="717DD507" w14:textId="77777777" w:rsidR="008E45FC" w:rsidRPr="00145904" w:rsidRDefault="008E45FC" w:rsidP="00C80A6C">
            <w:pPr>
              <w:pStyle w:val="EndnoteText"/>
              <w:widowControl w:val="0"/>
              <w:rPr>
                <w:color w:val="000000"/>
                <w:lang w:val="cs-CZ"/>
              </w:rPr>
            </w:pPr>
            <w:r w:rsidRPr="00145904">
              <w:rPr>
                <w:color w:val="000000"/>
                <w:lang w:val="cs-CZ"/>
              </w:rPr>
              <w:t>Udržovací terapie</w:t>
            </w:r>
          </w:p>
          <w:p w14:paraId="03626030" w14:textId="77777777" w:rsidR="008E45FC" w:rsidRPr="00145904" w:rsidRDefault="008E45FC" w:rsidP="00C80A6C">
            <w:pPr>
              <w:pStyle w:val="EndnoteText"/>
              <w:widowControl w:val="0"/>
              <w:rPr>
                <w:color w:val="000000"/>
                <w:lang w:val="cs-CZ"/>
              </w:rPr>
            </w:pPr>
            <w:r w:rsidRPr="00145904">
              <w:rPr>
                <w:color w:val="000000"/>
                <w:lang w:val="cs-CZ"/>
              </w:rPr>
              <w:t>(8týdenní cykly)</w:t>
            </w:r>
          </w:p>
          <w:p w14:paraId="7010C19D" w14:textId="77777777" w:rsidR="008E45FC" w:rsidRPr="00145904" w:rsidRDefault="008E45FC" w:rsidP="00C80A6C">
            <w:pPr>
              <w:pStyle w:val="EndnoteText"/>
              <w:widowControl w:val="0"/>
              <w:rPr>
                <w:color w:val="000000"/>
                <w:lang w:val="cs-CZ"/>
              </w:rPr>
            </w:pPr>
            <w:r w:rsidRPr="00145904">
              <w:rPr>
                <w:color w:val="000000"/>
                <w:lang w:val="cs-CZ"/>
              </w:rPr>
              <w:t>Cykly 6</w:t>
            </w:r>
            <w:r w:rsidRPr="00145904">
              <w:rPr>
                <w:color w:val="000000"/>
                <w:lang w:val="cs-CZ"/>
              </w:rPr>
              <w:noBreakHyphen/>
              <w:t>12</w:t>
            </w:r>
          </w:p>
        </w:tc>
        <w:tc>
          <w:tcPr>
            <w:tcW w:w="6929" w:type="dxa"/>
            <w:shd w:val="clear" w:color="auto" w:fill="auto"/>
          </w:tcPr>
          <w:p w14:paraId="4DE09C5F" w14:textId="77777777" w:rsidR="008E45FC" w:rsidRPr="00145904" w:rsidRDefault="008E45FC" w:rsidP="00C80A6C">
            <w:pPr>
              <w:pStyle w:val="EndnoteText"/>
              <w:widowControl w:val="0"/>
              <w:rPr>
                <w:color w:val="000000"/>
                <w:lang w:val="cs-CZ"/>
              </w:rPr>
            </w:pPr>
            <w:r w:rsidRPr="00145904">
              <w:rPr>
                <w:color w:val="000000"/>
                <w:lang w:val="cs-CZ"/>
              </w:rPr>
              <w:t>VCR (1,5 mg/m</w:t>
            </w:r>
            <w:r w:rsidRPr="00145904">
              <w:rPr>
                <w:color w:val="000000"/>
                <w:vertAlign w:val="superscript"/>
                <w:lang w:val="cs-CZ"/>
              </w:rPr>
              <w:t>2</w:t>
            </w:r>
            <w:r w:rsidRPr="00145904">
              <w:rPr>
                <w:color w:val="000000"/>
                <w:lang w:val="cs-CZ"/>
              </w:rPr>
              <w:t>/den, i.v.): dny 1, 29</w:t>
            </w:r>
          </w:p>
          <w:p w14:paraId="3CDBB790" w14:textId="77777777" w:rsidR="008E45FC" w:rsidRPr="00145904" w:rsidRDefault="008E45FC" w:rsidP="00C80A6C">
            <w:pPr>
              <w:pStyle w:val="EndnoteText"/>
              <w:widowControl w:val="0"/>
              <w:rPr>
                <w:color w:val="000000"/>
                <w:lang w:val="cs-CZ"/>
              </w:rPr>
            </w:pPr>
            <w:r w:rsidRPr="00145904">
              <w:rPr>
                <w:color w:val="000000"/>
                <w:lang w:val="cs-CZ"/>
              </w:rPr>
              <w:t>DEX (6 mg/m</w:t>
            </w:r>
            <w:r w:rsidRPr="00145904">
              <w:rPr>
                <w:color w:val="000000"/>
                <w:vertAlign w:val="superscript"/>
                <w:lang w:val="cs-CZ"/>
              </w:rPr>
              <w:t>2</w:t>
            </w:r>
            <w:r w:rsidRPr="00145904">
              <w:rPr>
                <w:color w:val="000000"/>
                <w:lang w:val="cs-CZ"/>
              </w:rPr>
              <w:t>/den, p.o.): dny 1</w:t>
            </w:r>
            <w:r w:rsidRPr="00145904">
              <w:rPr>
                <w:color w:val="000000"/>
                <w:lang w:val="cs-CZ"/>
              </w:rPr>
              <w:noBreakHyphen/>
              <w:t>5; 29</w:t>
            </w:r>
            <w:r w:rsidRPr="00145904">
              <w:rPr>
                <w:color w:val="000000"/>
                <w:lang w:val="cs-CZ"/>
              </w:rPr>
              <w:noBreakHyphen/>
              <w:t>33</w:t>
            </w:r>
          </w:p>
          <w:p w14:paraId="541DDAFD" w14:textId="77777777" w:rsidR="008E45FC" w:rsidRPr="00145904" w:rsidRDefault="008E45FC" w:rsidP="00C80A6C">
            <w:pPr>
              <w:pStyle w:val="EndnoteText"/>
              <w:widowControl w:val="0"/>
              <w:rPr>
                <w:color w:val="000000"/>
                <w:lang w:val="cs-CZ"/>
              </w:rPr>
            </w:pPr>
            <w:r w:rsidRPr="00145904">
              <w:rPr>
                <w:color w:val="000000"/>
                <w:lang w:val="cs-CZ"/>
              </w:rPr>
              <w:t>6-MP (75 mg/m</w:t>
            </w:r>
            <w:r w:rsidRPr="00145904">
              <w:rPr>
                <w:color w:val="000000"/>
                <w:vertAlign w:val="superscript"/>
                <w:lang w:val="cs-CZ"/>
              </w:rPr>
              <w:t>2</w:t>
            </w:r>
            <w:r w:rsidRPr="00145904">
              <w:rPr>
                <w:color w:val="000000"/>
                <w:lang w:val="cs-CZ"/>
              </w:rPr>
              <w:t>/den, p.o.): dny 1</w:t>
            </w:r>
            <w:r w:rsidRPr="00145904">
              <w:rPr>
                <w:color w:val="000000"/>
                <w:lang w:val="cs-CZ"/>
              </w:rPr>
              <w:noBreakHyphen/>
              <w:t>56</w:t>
            </w:r>
          </w:p>
          <w:p w14:paraId="18670749" w14:textId="77777777" w:rsidR="008E45FC" w:rsidRPr="00145904" w:rsidRDefault="008E45FC" w:rsidP="00C80A6C">
            <w:pPr>
              <w:pStyle w:val="EndnoteText"/>
              <w:widowControl w:val="0"/>
              <w:rPr>
                <w:color w:val="000000"/>
                <w:lang w:val="cs-CZ"/>
              </w:rPr>
            </w:pPr>
            <w:r w:rsidRPr="00145904">
              <w:rPr>
                <w:color w:val="000000"/>
                <w:lang w:val="cs-CZ"/>
              </w:rPr>
              <w:t>methotrexát (20 mg/m</w:t>
            </w:r>
            <w:r w:rsidRPr="00145904">
              <w:rPr>
                <w:color w:val="000000"/>
                <w:vertAlign w:val="superscript"/>
                <w:lang w:val="cs-CZ"/>
              </w:rPr>
              <w:t>2</w:t>
            </w:r>
            <w:r w:rsidRPr="00145904">
              <w:rPr>
                <w:color w:val="000000"/>
                <w:lang w:val="cs-CZ"/>
              </w:rPr>
              <w:t>/týden, p.o.): dny 1, 8, 15, 22, 29, 36, 43, 50</w:t>
            </w:r>
          </w:p>
        </w:tc>
      </w:tr>
    </w:tbl>
    <w:p w14:paraId="68B70B09" w14:textId="77777777" w:rsidR="008E45FC" w:rsidRPr="00145904" w:rsidRDefault="008E45FC" w:rsidP="008E45FC">
      <w:pPr>
        <w:pStyle w:val="EndnoteText"/>
        <w:widowControl w:val="0"/>
        <w:rPr>
          <w:color w:val="000000"/>
          <w:lang w:val="cs-CZ"/>
        </w:rPr>
      </w:pPr>
      <w:r w:rsidRPr="00145904">
        <w:rPr>
          <w:color w:val="000000"/>
          <w:lang w:val="cs-CZ"/>
        </w:rPr>
        <w:t>G-CSF = stimulační faktor</w:t>
      </w:r>
      <w:r w:rsidRPr="00145904">
        <w:rPr>
          <w:lang w:val="cs-CZ"/>
        </w:rPr>
        <w:t xml:space="preserve"> pro granulocytární řadu leukocytů</w:t>
      </w:r>
      <w:r w:rsidRPr="00145904">
        <w:rPr>
          <w:color w:val="000000"/>
          <w:lang w:val="cs-CZ"/>
        </w:rPr>
        <w:t>, VP-16 = etoposid, MTX = methotrexát, i.v. = intravenózní, s.c. = subkutánní, i.t. = intratekální, p.o. = perorální, i.m. = intramuskulární, ARA-C = cytarabin, CPM = cyklofosfamid, VCR = vinkristin, DEX = dexamethason, DAUN = daunorubicin, 6-MP = 6-merkaptopurin, E.Coli L-ASP = L-asparagináza, PEG-ASP = PEG asparagináza, MESNA= natrium-2-sulfanylethan -1- sulfonát, iii= nebo pokud je hladina MTX do &lt; 0,1 µM, q6h = každých 6 hodin, Gy= Gray</w:t>
      </w:r>
    </w:p>
    <w:p w14:paraId="512F57CC" w14:textId="77777777" w:rsidR="008E45FC" w:rsidRPr="00145904" w:rsidRDefault="008E45FC" w:rsidP="00E17A4F">
      <w:pPr>
        <w:pStyle w:val="Default"/>
        <w:rPr>
          <w:i/>
          <w:iCs/>
          <w:sz w:val="22"/>
          <w:szCs w:val="22"/>
        </w:rPr>
      </w:pPr>
    </w:p>
    <w:p w14:paraId="20480CCC" w14:textId="77777777" w:rsidR="008E45FC" w:rsidRPr="00145904" w:rsidRDefault="008E45FC" w:rsidP="008E45FC">
      <w:pPr>
        <w:pStyle w:val="EndnoteText"/>
        <w:widowControl w:val="0"/>
        <w:rPr>
          <w:color w:val="000000"/>
          <w:lang w:val="cs-CZ"/>
        </w:rPr>
      </w:pPr>
      <w:r w:rsidRPr="00145904">
        <w:rPr>
          <w:color w:val="000000"/>
          <w:lang w:val="cs-CZ"/>
        </w:rPr>
        <w:t>Studie AIT07 byla multicentrická, otevřená, randomizovaná studie fáze II/III, do které bylo zahrnuto 128 pacientů (1 mladší 18 let věku) léčených imatinibem v kombinaci s chemoterapií. Bezpečnostní data z této studie se zdají být v souladu s bezpečnostním profilem imatinibu u Ph+ ALL pacientů.</w:t>
      </w:r>
    </w:p>
    <w:p w14:paraId="071F9FDE" w14:textId="77777777" w:rsidR="008E45FC" w:rsidRPr="00145904" w:rsidRDefault="008E45FC" w:rsidP="00E17A4F">
      <w:pPr>
        <w:pStyle w:val="Default"/>
        <w:rPr>
          <w:i/>
          <w:iCs/>
          <w:sz w:val="22"/>
          <w:szCs w:val="22"/>
        </w:rPr>
      </w:pPr>
    </w:p>
    <w:p w14:paraId="6344AC23" w14:textId="77777777" w:rsidR="00E17A4F" w:rsidRPr="00145904" w:rsidRDefault="00E17A4F" w:rsidP="00E17A4F">
      <w:pPr>
        <w:pStyle w:val="Default"/>
        <w:rPr>
          <w:rFonts w:ascii="Arial" w:hAnsi="Arial" w:cs="Arial"/>
          <w:sz w:val="16"/>
          <w:szCs w:val="16"/>
        </w:rPr>
      </w:pPr>
      <w:r w:rsidRPr="00145904">
        <w:rPr>
          <w:i/>
          <w:iCs/>
          <w:sz w:val="22"/>
          <w:szCs w:val="22"/>
        </w:rPr>
        <w:t>Recidivující/refrakterní Ph+ ALL</w:t>
      </w:r>
      <w:r w:rsidRPr="00145904">
        <w:rPr>
          <w:sz w:val="22"/>
          <w:szCs w:val="22"/>
        </w:rPr>
        <w:t xml:space="preserve">: Při podávání imatinibu v monoterapii pacientům s recidivující/refrakterní Ph+ ALL, bylo dosaženo ve skupině 53 hodnotitelných pacientů z celkového počtu 411 pacientů hematologické odpovědi ve 30% (v 9% kompletní) a velké cytogenetické odpovědi ve 23%. (Upozornění – z celkového počtu 411 pacientů bylo 353 pacientů léčeno v rámci programu rozšířeného přístupu k léčbě bez sběru dat primární odpovědi), Medián trvání doby do progrese u celkové populace 411 pacientů s recidivující/refrakterní Ph+ ALL byl v rozmezí mezi </w:t>
      </w:r>
      <w:r w:rsidRPr="00145904">
        <w:rPr>
          <w:color w:val="auto"/>
          <w:sz w:val="22"/>
          <w:szCs w:val="22"/>
        </w:rPr>
        <w:t>2,6 až 3,1 měsíců, medián doby celkového přežití u 401 hodnotitelných pacientů byl v rozmezí od 4,9 do 9 měsíců. Údaje byly podobné, když byly znovu analyzovány po zahrnutí pouze pacientů ve věku 55 let a starších.</w:t>
      </w:r>
    </w:p>
    <w:p w14:paraId="5C8CA629" w14:textId="77777777" w:rsidR="00E17A4F" w:rsidRPr="00145904" w:rsidRDefault="00E17A4F" w:rsidP="00E17A4F">
      <w:pPr>
        <w:ind w:left="0" w:firstLine="0"/>
        <w:rPr>
          <w:szCs w:val="22"/>
        </w:rPr>
      </w:pPr>
    </w:p>
    <w:p w14:paraId="1ACF5EDE" w14:textId="77777777" w:rsidR="00E17A4F" w:rsidRPr="00145904" w:rsidRDefault="00E17A4F" w:rsidP="0017051B">
      <w:pPr>
        <w:pStyle w:val="Default"/>
        <w:keepNext/>
        <w:rPr>
          <w:sz w:val="22"/>
          <w:szCs w:val="22"/>
          <w:u w:val="single"/>
        </w:rPr>
      </w:pPr>
      <w:r w:rsidRPr="00145904">
        <w:rPr>
          <w:sz w:val="22"/>
          <w:szCs w:val="22"/>
          <w:u w:val="single"/>
        </w:rPr>
        <w:t xml:space="preserve">Klinické studie u MDS/MPD </w:t>
      </w:r>
    </w:p>
    <w:p w14:paraId="20773AAD" w14:textId="77777777" w:rsidR="007527AA" w:rsidRPr="00145904" w:rsidRDefault="00E17A4F" w:rsidP="0017051B">
      <w:pPr>
        <w:keepNext/>
        <w:ind w:left="0" w:firstLine="0"/>
        <w:rPr>
          <w:szCs w:val="22"/>
        </w:rPr>
      </w:pPr>
      <w:r w:rsidRPr="00145904">
        <w:rPr>
          <w:szCs w:val="22"/>
        </w:rPr>
        <w:t>Zkušenosti s imatinibem v této indikaci jsou velmi omezené a jsou založené na míře hematologické a cytogenetické odpovědi. Neexistují žádné kontrolované studie, které by prokázaly klinický prospěch nebo zvýšené přežití. V otevřené, multicentrické klinické studii fáze II (stud</w:t>
      </w:r>
      <w:r w:rsidR="008A6468" w:rsidRPr="00145904">
        <w:rPr>
          <w:szCs w:val="22"/>
        </w:rPr>
        <w:t>ie</w:t>
      </w:r>
      <w:r w:rsidRPr="00145904">
        <w:rPr>
          <w:szCs w:val="22"/>
        </w:rPr>
        <w:t xml:space="preserve"> B2225) byl imatinib zkoušen u různých populací pacientů s život ohrožujícími onemocněními spojenými s aktivitou Abl, Kit nebo PDGFR tyrosinkináz. Do této studie bylo zařazeno 7 pacientů s MDS/MPD, kteří byli léčeni imatinibem 400 mg denně. U tří pacientů byla přítomna kompletní hematologická odpověď (CHR) a jeden pacient dosáhl parciální hematologické odpovědi (PHR). V době původní analýzy tři ze čtyř pacientů s detekovanými mutacemi genu PDGFR dosáhli hematologické odpovědi (2 CHR a 1 PHR). Věk těchto pacientů byl v rozmezí od 20 do 72 let. </w:t>
      </w:r>
    </w:p>
    <w:p w14:paraId="1912B207" w14:textId="77777777" w:rsidR="007527AA" w:rsidRPr="00145904" w:rsidRDefault="007527AA" w:rsidP="00E17A4F">
      <w:pPr>
        <w:ind w:left="0" w:firstLine="0"/>
        <w:rPr>
          <w:szCs w:val="22"/>
        </w:rPr>
      </w:pPr>
    </w:p>
    <w:p w14:paraId="7D446C57" w14:textId="77777777" w:rsidR="007527AA" w:rsidRPr="00145904" w:rsidRDefault="007527AA" w:rsidP="00E17A4F">
      <w:pPr>
        <w:ind w:left="0" w:firstLine="0"/>
        <w:rPr>
          <w:szCs w:val="22"/>
        </w:rPr>
      </w:pPr>
      <w:r w:rsidRPr="00145904">
        <w:rPr>
          <w:szCs w:val="22"/>
        </w:rPr>
        <w:t>Observační registr (studie L2401) byl proveden s cílem shromáždit data týkající se dlouhodobé bezpečnosti a účinnosti u pacientů trpících myeloproliferativním onemocněním s přestavbou PDGFR- β, kteří byli léčeni imatinibem. Všech 23 pacientů zařazených do registru bylo léčeno imatinibem s mediánem denní dávky 264 mg (rozmezí: 100 až 400 mg) v průměru po dobu 7,2 let (rozmezí 0,1 až 12,7 let). Vzhledem k observační povaze registru byly k dispozici hodnoty hematologické získané od 22, cytogenetické od 9 a molekulární od 17 z 23 zařazených pacientů. Za konzervativního předpokladu, že pacienti s chybějícími údaji byli pacienti neodpovídající na léčbu, CHR byla pozorována u 20/23 (87 %) pacientů, CCyR u 9/23 (39,1 %) pacientů a MR u 11/23 (47,8 %) pacientů. Je-li míra odpovědi vztažena na pacienty s alespoň jedním platným údajem, četnost odpovědí pro CHR je 20/22 (90,9 %), pro CCyR 9/9 (100 %) a pro MR 11/17 (64,7 %).</w:t>
      </w:r>
    </w:p>
    <w:p w14:paraId="44FD2F7B" w14:textId="77777777" w:rsidR="007527AA" w:rsidRPr="00145904" w:rsidRDefault="007527AA" w:rsidP="00E17A4F">
      <w:pPr>
        <w:ind w:left="0" w:firstLine="0"/>
        <w:rPr>
          <w:szCs w:val="22"/>
        </w:rPr>
      </w:pPr>
    </w:p>
    <w:p w14:paraId="40134E7C" w14:textId="77777777" w:rsidR="00E17A4F" w:rsidRPr="00145904" w:rsidRDefault="00E17A4F" w:rsidP="00E17A4F">
      <w:pPr>
        <w:ind w:left="0" w:firstLine="0"/>
        <w:rPr>
          <w:szCs w:val="22"/>
        </w:rPr>
      </w:pPr>
      <w:r w:rsidRPr="00145904">
        <w:rPr>
          <w:szCs w:val="22"/>
        </w:rPr>
        <w:lastRenderedPageBreak/>
        <w:t>Ve 13 publikacích bylo hlášeno dalších 24 pacientů s MDS/MPD. 21 pacientů bylo léčeno imatinibem 400 mg denně, zatímco další 3 pacienti byli léčeni nižšími dávkami. U 11 pacientů byla zjištěna změna genu PDGFR, 9 z nich dosáhlo CHR a 1 PHR. Věk těchto pacientů byl v rozmezí od 2 do 79 let. V poslední uveřejněné aktualizované informaci bylo uvedeno, že 6 z těchto 11 pacientů zůstalo v cytogenetické remisi (v rozmezí 32-38 měsíců). Ve stejné publikaci byly uvedeny údaje dlouhodobého sledování 12 pacientů s MDS/MPD s mutací genu PDGFR (5 pacientů ze studie B2225). Tito pacienti byli léčeni imatinibem v mediánu 47 měsíců (v rozmezí 24 dnů – 60 měsíců). U 6 pacientů přesáhlo nyní sledování 4 roky. Jedenáct pacientů dosáhlo rychlé CHR; deset dosáhlo kompletního vymizení cytogenetických abnormalit a dle měření RT-PCR snížení nebo vymizení fúzních transkriptů. Hematologické odpovědi byly zachovány v mediánu 49 měsíců (v rozmezí 19-60) a cytogenetické odpovědi v mediánu 47 měsíců (v rozmezí 16-59). Celkové přežití bylo 65 měsíců od stanovení diagnózy (v rozmezí 25-234). Podávání imatinibu pacientům bez genetické translokace obecně nevede k žádnému zlepšení.</w:t>
      </w:r>
    </w:p>
    <w:p w14:paraId="3FB6CBDB" w14:textId="77777777" w:rsidR="00E17A4F" w:rsidRPr="00145904" w:rsidRDefault="00E17A4F" w:rsidP="00E17A4F">
      <w:pPr>
        <w:ind w:left="0" w:firstLine="0"/>
        <w:rPr>
          <w:szCs w:val="22"/>
        </w:rPr>
      </w:pPr>
    </w:p>
    <w:p w14:paraId="62B75E1C" w14:textId="77777777" w:rsidR="00E17A4F" w:rsidRPr="00145904" w:rsidRDefault="00E17A4F" w:rsidP="00E17A4F">
      <w:pPr>
        <w:pStyle w:val="Default"/>
        <w:rPr>
          <w:sz w:val="22"/>
          <w:szCs w:val="22"/>
        </w:rPr>
      </w:pPr>
      <w:r w:rsidRPr="00145904">
        <w:rPr>
          <w:sz w:val="22"/>
          <w:szCs w:val="22"/>
        </w:rPr>
        <w:t>U pediatrických pacientů s MDS/MPD nebyly provedeny kontrolované klinické studie. Ve 4 publikacích bylo hlášeno pět (5) pacientů s MDS/MPD spojenými s přestavbou genu PDGFR. Věk těchto pacientů se pohyboval v rozmezí 3 měsíce až 4 roky a imatinib byl podáván v dávce 50 mg denně nebo v dávkách v rozmezí 92,5 až 340 mg/m</w:t>
      </w:r>
      <w:r w:rsidRPr="00145904">
        <w:rPr>
          <w:sz w:val="22"/>
          <w:szCs w:val="22"/>
          <w:vertAlign w:val="superscript"/>
        </w:rPr>
        <w:t>2</w:t>
      </w:r>
      <w:r w:rsidRPr="00145904">
        <w:rPr>
          <w:sz w:val="14"/>
          <w:szCs w:val="14"/>
        </w:rPr>
        <w:t xml:space="preserve"> </w:t>
      </w:r>
      <w:r w:rsidRPr="00145904">
        <w:rPr>
          <w:sz w:val="22"/>
          <w:szCs w:val="22"/>
        </w:rPr>
        <w:t xml:space="preserve">denně. Všichni pacienti dosáhli kompletní hematologické odpovědi, cytogenetické odpovědi a/nebo klinické odpovědi. </w:t>
      </w:r>
    </w:p>
    <w:p w14:paraId="2FA231F0" w14:textId="77777777" w:rsidR="00E17A4F" w:rsidRPr="00145904" w:rsidRDefault="00E17A4F" w:rsidP="00E17A4F">
      <w:pPr>
        <w:pStyle w:val="Default"/>
        <w:rPr>
          <w:sz w:val="22"/>
          <w:szCs w:val="22"/>
        </w:rPr>
      </w:pPr>
    </w:p>
    <w:p w14:paraId="7C628EE3" w14:textId="77777777" w:rsidR="00E17A4F" w:rsidRPr="00145904" w:rsidRDefault="00E17A4F" w:rsidP="00E17A4F">
      <w:pPr>
        <w:pStyle w:val="Default"/>
        <w:rPr>
          <w:sz w:val="22"/>
          <w:szCs w:val="22"/>
          <w:u w:val="single"/>
        </w:rPr>
      </w:pPr>
      <w:r w:rsidRPr="00145904">
        <w:rPr>
          <w:sz w:val="22"/>
          <w:szCs w:val="22"/>
          <w:u w:val="single"/>
        </w:rPr>
        <w:t xml:space="preserve">Klinické studie u HES/CEL </w:t>
      </w:r>
    </w:p>
    <w:p w14:paraId="6C109E56" w14:textId="77777777" w:rsidR="00E17A4F" w:rsidRPr="00145904" w:rsidRDefault="00E17A4F" w:rsidP="00E17A4F">
      <w:pPr>
        <w:ind w:left="0" w:firstLine="0"/>
        <w:rPr>
          <w:szCs w:val="22"/>
        </w:rPr>
      </w:pPr>
      <w:r w:rsidRPr="00145904">
        <w:rPr>
          <w:szCs w:val="22"/>
        </w:rPr>
        <w:t xml:space="preserve">V otevřené, multicentrické klinické studii fáze II (studie B2225) byl imatinib zkoušen u různých populací pacientů s život ohrožujícími onemocněními spojenými s aktivitou Abl, Kit nebo PDGFR tyrosinkináz. V této studii 14 pacientů s HES/CEL bylo léčeno imatinibem 100 mg až 1 000 mg denně. Dalších 162 pacientů s HES/CEL uvedených ve 35 zveřejněných kazuistikách bylo léčeno imatinibem v dávkách 75 mg až 800 mg denně. Cytogenetické abnormality byly hodnoceny u 117 z celkové populace 176 pacientů. U 61 pacientů z těchto 117 byla zjištěna fúzní kináza FIP1L1-PDGFRα. Ve třech dalších publikovaných kazuistikách byli uvedeni čtyři pacienti s HES s pozitivní fúzní kinázou FIP1L1-PDGFRα. Všech 65 pacientů s pozitivní fúzní kinázou FIP1L1-PDGFRα dosáhlo CHR, která se udržela po dobu několika měsíců (v rozmezí 1+ až 44+ měsíců, cenzorováno v době hlášení). Podle posledních publikovaných hlášení 21 z těchto 65 pacientů také dosáhlo kompletní molekulární remise s mediánem délky sledování 28 měsíců (v rozmezí 13-67 měsíců). Věk těchto pacientů byl v rozmezí od 25 do 72 let. Dodatečně bylo </w:t>
      </w:r>
      <w:r w:rsidR="008A6468" w:rsidRPr="00145904">
        <w:rPr>
          <w:szCs w:val="22"/>
        </w:rPr>
        <w:t xml:space="preserve">zkoušejícími </w:t>
      </w:r>
      <w:r w:rsidRPr="00145904">
        <w:rPr>
          <w:szCs w:val="22"/>
        </w:rPr>
        <w:t>hlášeno v kazuistikách symptomatologické zlepšení a zlepšení dysfunkcí dalších orgánů. Zlepšení byla hlášena u poruch funkce srdeční, nervové, kožní/podkožní, respirační/hrudní/mediastinální, muskuloskeletální/pojivové/vaskulární a gastrointestinální orgánové soustavy.</w:t>
      </w:r>
    </w:p>
    <w:p w14:paraId="54973D74" w14:textId="77777777" w:rsidR="00E17A4F" w:rsidRPr="00145904" w:rsidRDefault="00E17A4F" w:rsidP="00E17A4F">
      <w:pPr>
        <w:ind w:left="0" w:firstLine="0"/>
        <w:rPr>
          <w:szCs w:val="22"/>
        </w:rPr>
      </w:pPr>
    </w:p>
    <w:p w14:paraId="491D80DA" w14:textId="77777777" w:rsidR="00E17A4F" w:rsidRPr="00145904" w:rsidRDefault="00E17A4F" w:rsidP="00E17A4F">
      <w:pPr>
        <w:pStyle w:val="Default"/>
        <w:rPr>
          <w:color w:val="auto"/>
          <w:sz w:val="22"/>
          <w:szCs w:val="22"/>
        </w:rPr>
      </w:pPr>
      <w:r w:rsidRPr="00145904">
        <w:rPr>
          <w:sz w:val="22"/>
          <w:szCs w:val="22"/>
        </w:rPr>
        <w:t>U pediatrických pacientů s HES/CEL nebyly provedeny kontrolované klinické studie. Ve 3 publikacích byli hlášeni tři (3) pacienti s HES/CEL spojenými s přestavbou genu PDGFR. Věk těchto pacientů se pohyboval v rozmezí 2 až 16 let a imatinib byl podáván v dávce 300 mg/m</w:t>
      </w:r>
      <w:r w:rsidRPr="00145904">
        <w:rPr>
          <w:sz w:val="22"/>
          <w:szCs w:val="22"/>
          <w:vertAlign w:val="superscript"/>
        </w:rPr>
        <w:t>2</w:t>
      </w:r>
      <w:r w:rsidRPr="00145904">
        <w:rPr>
          <w:sz w:val="14"/>
          <w:szCs w:val="14"/>
        </w:rPr>
        <w:t xml:space="preserve"> </w:t>
      </w:r>
      <w:r w:rsidRPr="00145904">
        <w:rPr>
          <w:sz w:val="22"/>
          <w:szCs w:val="22"/>
        </w:rPr>
        <w:t xml:space="preserve">denně </w:t>
      </w:r>
      <w:r w:rsidRPr="00145904">
        <w:rPr>
          <w:color w:val="auto"/>
          <w:sz w:val="22"/>
          <w:szCs w:val="22"/>
        </w:rPr>
        <w:t>anebo v dávkách v rozmezí 200 až 400 mg denně. Všichni pacienti dosáhli kompletní hematologické odpovědi, kompletní cytogenetické odpovědi a/nebo kompletní klinické odpovědi.</w:t>
      </w:r>
    </w:p>
    <w:p w14:paraId="0BE512C0" w14:textId="77777777" w:rsidR="00E17A4F" w:rsidRPr="00145904" w:rsidRDefault="00E17A4F" w:rsidP="00E17A4F">
      <w:pPr>
        <w:pStyle w:val="Default"/>
        <w:rPr>
          <w:szCs w:val="22"/>
        </w:rPr>
      </w:pPr>
    </w:p>
    <w:p w14:paraId="6E0D0446" w14:textId="77777777" w:rsidR="00E17A4F" w:rsidRPr="00145904" w:rsidRDefault="00E17A4F" w:rsidP="00E17A4F">
      <w:pPr>
        <w:pStyle w:val="Default"/>
        <w:rPr>
          <w:sz w:val="22"/>
          <w:szCs w:val="22"/>
          <w:u w:val="single"/>
        </w:rPr>
      </w:pPr>
      <w:r w:rsidRPr="00145904">
        <w:rPr>
          <w:sz w:val="22"/>
          <w:szCs w:val="22"/>
          <w:u w:val="single"/>
        </w:rPr>
        <w:t xml:space="preserve">Klinické studie u DFSP </w:t>
      </w:r>
    </w:p>
    <w:p w14:paraId="0469D7F0" w14:textId="107309E0" w:rsidR="00E17A4F" w:rsidRPr="00145904" w:rsidRDefault="00E17A4F" w:rsidP="00E17A4F">
      <w:pPr>
        <w:pStyle w:val="Default"/>
        <w:rPr>
          <w:sz w:val="22"/>
          <w:szCs w:val="22"/>
        </w:rPr>
      </w:pPr>
      <w:r w:rsidRPr="00145904">
        <w:rPr>
          <w:sz w:val="22"/>
          <w:szCs w:val="22"/>
        </w:rPr>
        <w:t xml:space="preserve">Byla provedena otevřená, multicentrická klinická studie fáze II (studie B2225) zahrnující 12 pacientů s DFSP léčených imatinibem 800 mg denně. Věk pacientů s DFSP byl v rozmezí 23 až 75 </w:t>
      </w:r>
      <w:r w:rsidR="008A6468" w:rsidRPr="00145904">
        <w:rPr>
          <w:sz w:val="22"/>
          <w:szCs w:val="22"/>
        </w:rPr>
        <w:t>let</w:t>
      </w:r>
      <w:r w:rsidRPr="00145904">
        <w:rPr>
          <w:sz w:val="22"/>
          <w:szCs w:val="22"/>
        </w:rPr>
        <w:t xml:space="preserve">; DFSP byl metastatický, lokálně recidivující po primárním chirurgickém vynětí a v době zařazení do studie vyhodnocen jako inoperabilní. Primární důkaz účinnosti byl založen na </w:t>
      </w:r>
      <w:r w:rsidR="008A6468" w:rsidRPr="00145904">
        <w:rPr>
          <w:sz w:val="22"/>
          <w:szCs w:val="22"/>
        </w:rPr>
        <w:t xml:space="preserve">výskytu </w:t>
      </w:r>
      <w:r w:rsidRPr="00145904">
        <w:rPr>
          <w:sz w:val="22"/>
          <w:szCs w:val="22"/>
        </w:rPr>
        <w:t>objektivní odpovědi. Z 12 zařazených pacientů jich 9 odpovědělo: 1 kompletně a 8 parciálně. Tři pacienti s parciální odpovědí byli následně po provedené operaci interpretováni jako bez známek onemocnění. Medián doby trvání léčby ve studii B2225 byl 6,2 měsíce, s maximem doby trvání 24,3 měsíců. Dalších 6 pacientů s DFSP léčených imatinibem bylo publikováno v 5 kazuistikách, věk těchto pacientů byl v rozmezí 18 měsíců až 49 let. Dospělí pacienti uvedení v publikované literatuře byli léčeni dávkou imatinibu buď 400 mg (4 případy) nebo 800 mg (1 případ) denně. Odpovědělo pět</w:t>
      </w:r>
      <w:r w:rsidR="003D3EA8" w:rsidRPr="00145904">
        <w:rPr>
          <w:sz w:val="22"/>
          <w:szCs w:val="22"/>
        </w:rPr>
        <w:t xml:space="preserve"> </w:t>
      </w:r>
      <w:r w:rsidRPr="00145904">
        <w:rPr>
          <w:sz w:val="22"/>
          <w:szCs w:val="22"/>
        </w:rPr>
        <w:t>pacientů, 3 kompletně a 2 parciálně. Medián doby trvání léčby v publikované literatuře je v rozmezí 4 týdnů až více než 20 měsíců. Translokace t</w:t>
      </w:r>
      <w:r w:rsidR="000C589B" w:rsidRPr="00145904">
        <w:rPr>
          <w:sz w:val="22"/>
          <w:szCs w:val="22"/>
        </w:rPr>
        <w:t xml:space="preserve"> </w:t>
      </w:r>
      <w:r w:rsidRPr="00145904">
        <w:rPr>
          <w:sz w:val="22"/>
          <w:szCs w:val="22"/>
        </w:rPr>
        <w:t>(17:22)[(q22:q13)] nebo její genový produkt byl přítomen téměř u všech pacientů odpovídajících na léčbu imatinibem.</w:t>
      </w:r>
    </w:p>
    <w:p w14:paraId="6B8DB1E1" w14:textId="77777777" w:rsidR="00E17A4F" w:rsidRPr="00145904" w:rsidRDefault="00E17A4F" w:rsidP="00E17A4F">
      <w:pPr>
        <w:pStyle w:val="Default"/>
        <w:rPr>
          <w:sz w:val="22"/>
          <w:szCs w:val="22"/>
        </w:rPr>
      </w:pPr>
    </w:p>
    <w:p w14:paraId="35EDFE93" w14:textId="77777777" w:rsidR="00E17A4F" w:rsidRPr="00145904" w:rsidRDefault="00E17A4F" w:rsidP="00E17A4F">
      <w:pPr>
        <w:pStyle w:val="Default"/>
        <w:rPr>
          <w:sz w:val="22"/>
          <w:szCs w:val="22"/>
        </w:rPr>
      </w:pPr>
      <w:r w:rsidRPr="00145904">
        <w:rPr>
          <w:sz w:val="22"/>
          <w:szCs w:val="22"/>
        </w:rPr>
        <w:t>U pediatrických pacientů s DFSP nebyly provedeny kontrolované klinické studie. Ve 3 publikacích bylo hlášeno pět (5) pacientů s DFSP a přestavbou PDGFR genu. Věk pacientů se pohyboval od narození do 14 let a imatinib byl podáván v dávce 50 mg denně nebo v dávkách v rozmezí 400 až 520 mg/m</w:t>
      </w:r>
      <w:r w:rsidRPr="00145904">
        <w:rPr>
          <w:sz w:val="14"/>
          <w:szCs w:val="14"/>
        </w:rPr>
        <w:t xml:space="preserve">2 </w:t>
      </w:r>
      <w:r w:rsidRPr="00145904">
        <w:rPr>
          <w:sz w:val="22"/>
          <w:szCs w:val="22"/>
        </w:rPr>
        <w:t>denně. Všichni pacienti dosáhli částečné a/nebo kompletní odpovědi.</w:t>
      </w:r>
    </w:p>
    <w:p w14:paraId="064C0E5E" w14:textId="77777777" w:rsidR="00603D54" w:rsidRPr="00145904" w:rsidRDefault="00603D54" w:rsidP="00603D54">
      <w:pPr>
        <w:rPr>
          <w:szCs w:val="22"/>
        </w:rPr>
      </w:pPr>
    </w:p>
    <w:p w14:paraId="2ECFF222" w14:textId="77777777" w:rsidR="00603D54" w:rsidRPr="00145904" w:rsidRDefault="00603D54" w:rsidP="00603D54">
      <w:pPr>
        <w:rPr>
          <w:szCs w:val="22"/>
        </w:rPr>
      </w:pPr>
      <w:r w:rsidRPr="00145904">
        <w:rPr>
          <w:b/>
          <w:szCs w:val="22"/>
        </w:rPr>
        <w:t>5.2</w:t>
      </w:r>
      <w:r w:rsidRPr="00145904">
        <w:rPr>
          <w:b/>
          <w:szCs w:val="22"/>
        </w:rPr>
        <w:tab/>
        <w:t>Farmakokinetické vlastnosti</w:t>
      </w:r>
    </w:p>
    <w:p w14:paraId="7A88CEDA" w14:textId="77777777" w:rsidR="00603D54" w:rsidRPr="00145904" w:rsidRDefault="00603D54" w:rsidP="00603D54">
      <w:pPr>
        <w:rPr>
          <w:szCs w:val="22"/>
        </w:rPr>
      </w:pPr>
    </w:p>
    <w:p w14:paraId="6D746C7D" w14:textId="77777777" w:rsidR="00603D54" w:rsidRPr="00145904" w:rsidRDefault="00603D54" w:rsidP="00603D54">
      <w:pPr>
        <w:numPr>
          <w:ilvl w:val="12"/>
          <w:numId w:val="0"/>
        </w:numPr>
        <w:suppressLineNumbers/>
        <w:ind w:right="-2"/>
        <w:rPr>
          <w:szCs w:val="22"/>
          <w:u w:val="single"/>
          <w:lang w:eastAsia="cs-CZ"/>
        </w:rPr>
      </w:pPr>
      <w:r w:rsidRPr="00145904">
        <w:rPr>
          <w:szCs w:val="22"/>
          <w:u w:val="single"/>
          <w:lang w:eastAsia="cs-CZ"/>
        </w:rPr>
        <w:t>Farmakokinetika imatinibu</w:t>
      </w:r>
    </w:p>
    <w:p w14:paraId="2672FBCF"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Farmakokinetika imatinibu byla hodnocena v rozmezí dávek 25 až 1 000 mg. Farmakokinetický profil léku v plazmě byl analyzován 1.</w:t>
      </w:r>
      <w:r w:rsidR="008A6468" w:rsidRPr="00145904">
        <w:rPr>
          <w:szCs w:val="22"/>
          <w:lang w:eastAsia="cs-CZ"/>
        </w:rPr>
        <w:t xml:space="preserve"> a</w:t>
      </w:r>
      <w:r w:rsidRPr="00145904">
        <w:rPr>
          <w:szCs w:val="22"/>
          <w:lang w:eastAsia="cs-CZ"/>
        </w:rPr>
        <w:t xml:space="preserve"> 7. nebo 28. den, kdy koncentrace v plazmě dosáhla rovnovážného stavu.</w:t>
      </w:r>
    </w:p>
    <w:p w14:paraId="24330C8B" w14:textId="77777777" w:rsidR="00603D54" w:rsidRPr="00145904" w:rsidRDefault="00603D54" w:rsidP="00603D54">
      <w:pPr>
        <w:autoSpaceDE w:val="0"/>
        <w:autoSpaceDN w:val="0"/>
        <w:adjustRightInd w:val="0"/>
        <w:ind w:left="0" w:firstLine="0"/>
        <w:rPr>
          <w:szCs w:val="22"/>
          <w:lang w:eastAsia="cs-CZ"/>
        </w:rPr>
      </w:pPr>
    </w:p>
    <w:p w14:paraId="5574E9E4"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Absorpce</w:t>
      </w:r>
    </w:p>
    <w:p w14:paraId="013DAEEB"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Průměrná absolutní biologická dostupnost imatinibu byla 98%. Po perorálním podání byla mezi pacienty vysoká variabilita v hladinách AUC imatinibu v plazmě. Při podání léku s tučným jídlem, byla </w:t>
      </w:r>
      <w:r w:rsidR="008A6468" w:rsidRPr="00145904">
        <w:rPr>
          <w:szCs w:val="22"/>
          <w:lang w:eastAsia="cs-CZ"/>
        </w:rPr>
        <w:t xml:space="preserve">rychlost </w:t>
      </w:r>
      <w:r w:rsidRPr="00145904">
        <w:rPr>
          <w:szCs w:val="22"/>
          <w:lang w:eastAsia="cs-CZ"/>
        </w:rPr>
        <w:t>absorpce imatinibu snížena jen minimálně (11% snížení C</w:t>
      </w:r>
      <w:r w:rsidRPr="00145904">
        <w:rPr>
          <w:szCs w:val="22"/>
          <w:vertAlign w:val="subscript"/>
          <w:lang w:eastAsia="cs-CZ"/>
        </w:rPr>
        <w:t>max</w:t>
      </w:r>
      <w:r w:rsidRPr="00145904">
        <w:rPr>
          <w:szCs w:val="22"/>
          <w:lang w:eastAsia="cs-CZ"/>
        </w:rPr>
        <w:t xml:space="preserve"> a prodloužení t</w:t>
      </w:r>
      <w:r w:rsidRPr="00145904">
        <w:rPr>
          <w:szCs w:val="22"/>
          <w:vertAlign w:val="subscript"/>
          <w:lang w:eastAsia="cs-CZ"/>
        </w:rPr>
        <w:t>max</w:t>
      </w:r>
      <w:r w:rsidRPr="00145904">
        <w:rPr>
          <w:szCs w:val="22"/>
          <w:lang w:eastAsia="cs-CZ"/>
        </w:rPr>
        <w:t xml:space="preserve"> o 1,5 h), s malým zmenšením AUC (7,4%), ve srovnání s podáním nalačno. Ovlivnění absorpce léku předchozí gastrointestinální operací nebylo studováno.</w:t>
      </w:r>
    </w:p>
    <w:p w14:paraId="366C0DBE" w14:textId="77777777" w:rsidR="00603D54" w:rsidRPr="00145904" w:rsidRDefault="00603D54" w:rsidP="00603D54">
      <w:pPr>
        <w:autoSpaceDE w:val="0"/>
        <w:autoSpaceDN w:val="0"/>
        <w:adjustRightInd w:val="0"/>
        <w:ind w:left="0" w:firstLine="0"/>
        <w:rPr>
          <w:szCs w:val="22"/>
          <w:lang w:eastAsia="cs-CZ"/>
        </w:rPr>
      </w:pPr>
    </w:p>
    <w:p w14:paraId="6A57F77B"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Distribuce</w:t>
      </w:r>
    </w:p>
    <w:p w14:paraId="4BBE1D99"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V klinicky relevantních koncentracích imatinibu došlo v pokusech </w:t>
      </w:r>
      <w:r w:rsidRPr="00145904">
        <w:rPr>
          <w:i/>
          <w:iCs/>
          <w:szCs w:val="22"/>
          <w:lang w:eastAsia="cs-CZ"/>
        </w:rPr>
        <w:t xml:space="preserve">in vitro </w:t>
      </w:r>
      <w:r w:rsidRPr="00145904">
        <w:rPr>
          <w:szCs w:val="22"/>
          <w:lang w:eastAsia="cs-CZ"/>
        </w:rPr>
        <w:t>k vazbě na plazmatické proteiny přibližně v 95%, převážně na albumin a alfa-1- kyselý-glykoprotein, s malou vazbou na lipoproteiny.</w:t>
      </w:r>
    </w:p>
    <w:p w14:paraId="57825058" w14:textId="77777777" w:rsidR="00603D54" w:rsidRPr="00145904" w:rsidRDefault="00603D54" w:rsidP="00603D54">
      <w:pPr>
        <w:autoSpaceDE w:val="0"/>
        <w:autoSpaceDN w:val="0"/>
        <w:adjustRightInd w:val="0"/>
        <w:ind w:left="0" w:firstLine="0"/>
        <w:rPr>
          <w:szCs w:val="22"/>
          <w:lang w:eastAsia="cs-CZ"/>
        </w:rPr>
      </w:pPr>
    </w:p>
    <w:p w14:paraId="3D513109"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Biotransformace</w:t>
      </w:r>
    </w:p>
    <w:p w14:paraId="6ED303C7"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Hlavním cirkulujícím metabolitem je u člověka N-demethylovaný derivát piperazinu, který měl </w:t>
      </w:r>
      <w:r w:rsidRPr="00145904">
        <w:rPr>
          <w:i/>
          <w:iCs/>
          <w:szCs w:val="22"/>
          <w:lang w:eastAsia="cs-CZ"/>
        </w:rPr>
        <w:t xml:space="preserve">in vitro </w:t>
      </w:r>
      <w:r w:rsidRPr="00145904">
        <w:rPr>
          <w:szCs w:val="22"/>
          <w:lang w:eastAsia="cs-CZ"/>
        </w:rPr>
        <w:t>podobnou účinnost jako mateřská látka. Zjištěná plazmatická AUC tohoto metabolitu byla pouze 16% AUC imatinibu. Vazba N-demetylovaného metabolitu na plazmatické bílkoviny je podobná vazebné schopnosti mateřské látky.</w:t>
      </w:r>
    </w:p>
    <w:p w14:paraId="3044DD82" w14:textId="77777777" w:rsidR="00603D54" w:rsidRPr="00145904" w:rsidRDefault="00603D54" w:rsidP="00603D54">
      <w:pPr>
        <w:autoSpaceDE w:val="0"/>
        <w:autoSpaceDN w:val="0"/>
        <w:adjustRightInd w:val="0"/>
        <w:ind w:left="0" w:firstLine="0"/>
        <w:rPr>
          <w:szCs w:val="22"/>
          <w:lang w:eastAsia="cs-CZ"/>
        </w:rPr>
      </w:pPr>
    </w:p>
    <w:p w14:paraId="5CF29393"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Imatinib a N-demethylovaný metabolit činily dohromady přibližně 65% cirkulující radioaktivity (AUC</w:t>
      </w:r>
      <w:r w:rsidRPr="00145904">
        <w:rPr>
          <w:szCs w:val="22"/>
          <w:vertAlign w:val="subscript"/>
          <w:lang w:eastAsia="cs-CZ"/>
        </w:rPr>
        <w:t>(0-48h)</w:t>
      </w:r>
      <w:r w:rsidRPr="00145904">
        <w:rPr>
          <w:szCs w:val="22"/>
          <w:lang w:eastAsia="cs-CZ"/>
        </w:rPr>
        <w:t xml:space="preserve">). Zbývající cirkulující radioaktivita byla tvořena množstvím minoritních metabolitů. </w:t>
      </w:r>
    </w:p>
    <w:p w14:paraId="611455F4" w14:textId="77777777" w:rsidR="00603D54" w:rsidRPr="00145904" w:rsidRDefault="00603D54" w:rsidP="00603D54">
      <w:pPr>
        <w:autoSpaceDE w:val="0"/>
        <w:autoSpaceDN w:val="0"/>
        <w:adjustRightInd w:val="0"/>
        <w:ind w:left="0" w:firstLine="0"/>
        <w:rPr>
          <w:szCs w:val="22"/>
          <w:lang w:eastAsia="cs-CZ"/>
        </w:rPr>
      </w:pPr>
    </w:p>
    <w:p w14:paraId="64324C87"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Výsledky studií </w:t>
      </w:r>
      <w:r w:rsidRPr="00145904">
        <w:rPr>
          <w:i/>
          <w:iCs/>
          <w:szCs w:val="22"/>
          <w:lang w:eastAsia="cs-CZ"/>
        </w:rPr>
        <w:t xml:space="preserve">in vitro </w:t>
      </w:r>
      <w:r w:rsidRPr="00145904">
        <w:rPr>
          <w:szCs w:val="22"/>
          <w:lang w:eastAsia="cs-CZ"/>
        </w:rPr>
        <w:t xml:space="preserve">ukázaly, že CYP3A4 je u </w:t>
      </w:r>
      <w:r w:rsidR="008A6468" w:rsidRPr="00145904">
        <w:rPr>
          <w:szCs w:val="22"/>
          <w:lang w:eastAsia="cs-CZ"/>
        </w:rPr>
        <w:t xml:space="preserve">člověka </w:t>
      </w:r>
      <w:r w:rsidRPr="00145904">
        <w:rPr>
          <w:szCs w:val="22"/>
          <w:lang w:eastAsia="cs-CZ"/>
        </w:rPr>
        <w:t>hlavním enzymem cytochromu P450, který katalyzuje biotransformaci imatinibu. Z řady potenciálně souběžně podávaných léků (paracetamol, aciklovir, alopurinol, amfotericin, cytarabin, eryt</w:t>
      </w:r>
      <w:r w:rsidR="002555FA" w:rsidRPr="00145904">
        <w:rPr>
          <w:szCs w:val="22"/>
          <w:lang w:eastAsia="cs-CZ"/>
        </w:rPr>
        <w:t>h</w:t>
      </w:r>
      <w:r w:rsidRPr="00145904">
        <w:rPr>
          <w:szCs w:val="22"/>
          <w:lang w:eastAsia="cs-CZ"/>
        </w:rPr>
        <w:t>romycin, flukonazol, hydroxyurea, norfloxacin, penicillin V) pouze eryt</w:t>
      </w:r>
      <w:r w:rsidR="002555FA" w:rsidRPr="00145904">
        <w:rPr>
          <w:szCs w:val="22"/>
          <w:lang w:eastAsia="cs-CZ"/>
        </w:rPr>
        <w:t>h</w:t>
      </w:r>
      <w:r w:rsidRPr="00145904">
        <w:rPr>
          <w:szCs w:val="22"/>
          <w:lang w:eastAsia="cs-CZ"/>
        </w:rPr>
        <w:t>romycin (IC</w:t>
      </w:r>
      <w:r w:rsidRPr="00145904">
        <w:rPr>
          <w:szCs w:val="22"/>
          <w:vertAlign w:val="subscript"/>
          <w:lang w:eastAsia="cs-CZ"/>
        </w:rPr>
        <w:t>50</w:t>
      </w:r>
      <w:r w:rsidRPr="00145904">
        <w:rPr>
          <w:szCs w:val="22"/>
          <w:lang w:eastAsia="cs-CZ"/>
        </w:rPr>
        <w:t xml:space="preserve"> 50 μM) a flukonazol (IC</w:t>
      </w:r>
      <w:r w:rsidRPr="00145904">
        <w:rPr>
          <w:szCs w:val="22"/>
          <w:vertAlign w:val="subscript"/>
          <w:lang w:eastAsia="cs-CZ"/>
        </w:rPr>
        <w:t>50</w:t>
      </w:r>
      <w:r w:rsidRPr="00145904">
        <w:rPr>
          <w:szCs w:val="22"/>
          <w:lang w:eastAsia="cs-CZ"/>
        </w:rPr>
        <w:t xml:space="preserve"> 118 μM) inhibovaly metabolismus imatinibu v rozsahu, který by mohl být klinicky významný.</w:t>
      </w:r>
    </w:p>
    <w:p w14:paraId="78AEBD8B" w14:textId="77777777" w:rsidR="00603D54" w:rsidRPr="00145904" w:rsidRDefault="00603D54" w:rsidP="00603D54">
      <w:pPr>
        <w:autoSpaceDE w:val="0"/>
        <w:autoSpaceDN w:val="0"/>
        <w:adjustRightInd w:val="0"/>
        <w:ind w:left="0" w:firstLine="0"/>
        <w:rPr>
          <w:szCs w:val="22"/>
          <w:lang w:eastAsia="cs-CZ"/>
        </w:rPr>
      </w:pPr>
    </w:p>
    <w:p w14:paraId="62AA69EA" w14:textId="77777777" w:rsidR="00603D54" w:rsidRPr="00145904" w:rsidRDefault="00603D54" w:rsidP="00603D54">
      <w:pPr>
        <w:autoSpaceDE w:val="0"/>
        <w:autoSpaceDN w:val="0"/>
        <w:adjustRightInd w:val="0"/>
        <w:ind w:left="0" w:firstLine="0"/>
        <w:rPr>
          <w:szCs w:val="22"/>
          <w:lang w:eastAsia="cs-CZ"/>
        </w:rPr>
      </w:pPr>
      <w:r w:rsidRPr="00145904">
        <w:rPr>
          <w:i/>
          <w:iCs/>
          <w:szCs w:val="22"/>
          <w:lang w:eastAsia="cs-CZ"/>
        </w:rPr>
        <w:t xml:space="preserve">In vitro </w:t>
      </w:r>
      <w:r w:rsidRPr="00145904">
        <w:rPr>
          <w:szCs w:val="22"/>
          <w:lang w:eastAsia="cs-CZ"/>
        </w:rPr>
        <w:t>bylo zjištěno, že imatinib je kompetitivním inhibitorem markrových substrátů pro CYP2C9, CYP2D6 a CYP3A4/5. K</w:t>
      </w:r>
      <w:r w:rsidRPr="00145904">
        <w:rPr>
          <w:szCs w:val="22"/>
          <w:vertAlign w:val="subscript"/>
          <w:lang w:eastAsia="cs-CZ"/>
        </w:rPr>
        <w:t>i</w:t>
      </w:r>
      <w:r w:rsidRPr="00145904">
        <w:rPr>
          <w:szCs w:val="22"/>
          <w:lang w:eastAsia="cs-CZ"/>
        </w:rPr>
        <w:t xml:space="preserve"> hodnoty v lidských jaterních mikrosomech byly 27, 7,5 a 7,9 μmol/l. Maximální plazmatické koncentrace imatinibu u pacientů jsou 2–4 μmol/l, tudíž je možná inhibice metabolismu zprostředkovaného CYP2D6 a/nebo CYP3A4/5 souběžně podávaných léků. Imatinib neinterferuje s biotran</w:t>
      </w:r>
      <w:r w:rsidR="008A6468" w:rsidRPr="00145904">
        <w:rPr>
          <w:szCs w:val="22"/>
          <w:lang w:eastAsia="cs-CZ"/>
        </w:rPr>
        <w:t>s</w:t>
      </w:r>
      <w:r w:rsidRPr="00145904">
        <w:rPr>
          <w:szCs w:val="22"/>
          <w:lang w:eastAsia="cs-CZ"/>
        </w:rPr>
        <w:t>formací fluoruracilu, ale inhibuje metabolismus paklitaxelu, což je výsledkem kompetitivní inhibice CYP2C8 (K</w:t>
      </w:r>
      <w:r w:rsidRPr="00145904">
        <w:rPr>
          <w:szCs w:val="22"/>
          <w:vertAlign w:val="subscript"/>
          <w:lang w:eastAsia="cs-CZ"/>
        </w:rPr>
        <w:t>i</w:t>
      </w:r>
      <w:r w:rsidRPr="00145904">
        <w:rPr>
          <w:szCs w:val="22"/>
          <w:lang w:eastAsia="cs-CZ"/>
        </w:rPr>
        <w:t xml:space="preserve"> = 34,7 μM). Odpovídající hodnota K</w:t>
      </w:r>
      <w:r w:rsidRPr="00145904">
        <w:rPr>
          <w:szCs w:val="22"/>
          <w:vertAlign w:val="subscript"/>
          <w:lang w:eastAsia="cs-CZ"/>
        </w:rPr>
        <w:t>i</w:t>
      </w:r>
      <w:r w:rsidRPr="00145904">
        <w:rPr>
          <w:szCs w:val="22"/>
          <w:lang w:eastAsia="cs-CZ"/>
        </w:rPr>
        <w:t xml:space="preserve"> je daleko vyšší než očekávané plazmatické hladiny imatinibu u pacientů a tudíž se neočekávají interakce při souběžném podávání fluoruracilu nebo paklitaxelu a imatinibu.</w:t>
      </w:r>
    </w:p>
    <w:p w14:paraId="3EAE2FEB" w14:textId="77777777" w:rsidR="00603D54" w:rsidRPr="00145904" w:rsidRDefault="00603D54" w:rsidP="00603D54">
      <w:pPr>
        <w:autoSpaceDE w:val="0"/>
        <w:autoSpaceDN w:val="0"/>
        <w:adjustRightInd w:val="0"/>
        <w:ind w:left="0" w:firstLine="0"/>
        <w:rPr>
          <w:szCs w:val="22"/>
          <w:lang w:eastAsia="cs-CZ"/>
        </w:rPr>
      </w:pPr>
    </w:p>
    <w:p w14:paraId="3B711227"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Eliminace</w:t>
      </w:r>
    </w:p>
    <w:p w14:paraId="7BD23C74"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Na základě sledování vylučování radioaktivní</w:t>
      </w:r>
      <w:r w:rsidR="008A6468" w:rsidRPr="00145904">
        <w:rPr>
          <w:szCs w:val="22"/>
          <w:lang w:eastAsia="cs-CZ"/>
        </w:rPr>
        <w:t>(</w:t>
      </w:r>
      <w:r w:rsidRPr="00145904">
        <w:rPr>
          <w:szCs w:val="22"/>
          <w:lang w:eastAsia="cs-CZ"/>
        </w:rPr>
        <w:t>ch</w:t>
      </w:r>
      <w:r w:rsidR="008A6468" w:rsidRPr="00145904">
        <w:rPr>
          <w:szCs w:val="22"/>
          <w:lang w:eastAsia="cs-CZ"/>
        </w:rPr>
        <w:t>)</w:t>
      </w:r>
      <w:r w:rsidRPr="00145904">
        <w:rPr>
          <w:szCs w:val="22"/>
          <w:lang w:eastAsia="cs-CZ"/>
        </w:rPr>
        <w:t xml:space="preserve"> sloučenin(y) po perorálním podání </w:t>
      </w:r>
      <w:r w:rsidRPr="00145904">
        <w:rPr>
          <w:szCs w:val="22"/>
          <w:vertAlign w:val="superscript"/>
          <w:lang w:eastAsia="cs-CZ"/>
        </w:rPr>
        <w:t>14</w:t>
      </w:r>
      <w:r w:rsidRPr="00145904">
        <w:rPr>
          <w:szCs w:val="22"/>
          <w:lang w:eastAsia="cs-CZ"/>
        </w:rPr>
        <w:t>C-značeného imatinibu bylo přibližně 81% dávky nalezeno v průběhu 7 dnů ve stolici (68% dávky) a v moči (13% dávky). V nezměněné formě bylo vyloučeno 25% dávky (5% močí, 20% stolicí), zbytek činily metabolity.</w:t>
      </w:r>
    </w:p>
    <w:p w14:paraId="4B66299F" w14:textId="77777777" w:rsidR="00603D54" w:rsidRPr="00145904" w:rsidRDefault="00603D54" w:rsidP="00603D54">
      <w:pPr>
        <w:autoSpaceDE w:val="0"/>
        <w:autoSpaceDN w:val="0"/>
        <w:adjustRightInd w:val="0"/>
        <w:ind w:left="0" w:firstLine="0"/>
        <w:rPr>
          <w:szCs w:val="22"/>
          <w:lang w:eastAsia="cs-CZ"/>
        </w:rPr>
      </w:pPr>
    </w:p>
    <w:p w14:paraId="29579FCA"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Farmakokinetika v plazmě</w:t>
      </w:r>
    </w:p>
    <w:p w14:paraId="2199D8DC"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lastRenderedPageBreak/>
        <w:t>Po perorálním podání zdravým dobrovolníkům byl t</w:t>
      </w:r>
      <w:r w:rsidRPr="00145904">
        <w:rPr>
          <w:szCs w:val="22"/>
          <w:vertAlign w:val="subscript"/>
          <w:lang w:eastAsia="cs-CZ"/>
        </w:rPr>
        <w:t>½</w:t>
      </w:r>
      <w:r w:rsidRPr="00145904">
        <w:rPr>
          <w:szCs w:val="22"/>
          <w:lang w:eastAsia="cs-CZ"/>
        </w:rPr>
        <w:t xml:space="preserve"> přibližně 18 hodin, to znamená, že podávání jednou denně je dostačující. Zvyšování průměrné hodnoty AUC se stoupající dávkou bylo lineární a závislé na dávce v rozmezí dávek 25–1 000 mg imatinibu po perorálním podání. Po opakovaném podávání nebyly při dávkování jednou denně nalezeny změny v kinetice imatinibu a akumulace v rovnovážném stavu činila 1,5–2,5násobek.</w:t>
      </w:r>
    </w:p>
    <w:p w14:paraId="2621268C" w14:textId="77777777" w:rsidR="00603D54" w:rsidRPr="00145904" w:rsidRDefault="00603D54" w:rsidP="00603D54">
      <w:pPr>
        <w:autoSpaceDE w:val="0"/>
        <w:autoSpaceDN w:val="0"/>
        <w:adjustRightInd w:val="0"/>
        <w:ind w:left="0" w:firstLine="0"/>
        <w:rPr>
          <w:szCs w:val="22"/>
          <w:lang w:eastAsia="cs-CZ"/>
        </w:rPr>
      </w:pPr>
    </w:p>
    <w:p w14:paraId="60D08C4B" w14:textId="77777777"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Populační farmakokinetika</w:t>
      </w:r>
    </w:p>
    <w:p w14:paraId="3BA3055E"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Na základě analýzy farmakokinetiky v populaci pacientů s CML bylo zjištěno, že věk jen málo ovlivnil distribuční objem (12% zvýšení u pacientů starších &gt; 65 let). Tyto změny nejsou považovány za klinicky významné. Vliv tělesné hmotnosti na clearance imatinibu je následující: u pacientů s tělesnou hmotností 50 kg je možné očekávat průměrnou clearance 8,5 l/h, zatímco u pacientů vážících 100 kg clearance stoupne na 11,8 l/h. Tyto změny nejsou dostačující, aby opravňovaly k úpravě dávkování podle </w:t>
      </w:r>
      <w:r w:rsidR="002555FA" w:rsidRPr="00145904">
        <w:rPr>
          <w:szCs w:val="22"/>
          <w:lang w:eastAsia="cs-CZ"/>
        </w:rPr>
        <w:t xml:space="preserve">tělesné </w:t>
      </w:r>
      <w:r w:rsidRPr="00145904">
        <w:rPr>
          <w:szCs w:val="22"/>
          <w:lang w:eastAsia="cs-CZ"/>
        </w:rPr>
        <w:t>hmotnosti. V kinetice imatinibu není rozdíl mezi muži a ženami.</w:t>
      </w:r>
    </w:p>
    <w:p w14:paraId="7811C51B" w14:textId="77777777" w:rsidR="00603D54" w:rsidRPr="00145904" w:rsidRDefault="00603D54" w:rsidP="00603D54">
      <w:pPr>
        <w:autoSpaceDE w:val="0"/>
        <w:autoSpaceDN w:val="0"/>
        <w:adjustRightInd w:val="0"/>
        <w:ind w:left="0" w:firstLine="0"/>
        <w:rPr>
          <w:szCs w:val="22"/>
          <w:lang w:eastAsia="cs-CZ"/>
        </w:rPr>
      </w:pPr>
    </w:p>
    <w:p w14:paraId="5CC39478" w14:textId="4D3294F2" w:rsidR="00603D54" w:rsidRPr="00145904" w:rsidRDefault="00603D54" w:rsidP="00603D54">
      <w:pPr>
        <w:autoSpaceDE w:val="0"/>
        <w:autoSpaceDN w:val="0"/>
        <w:adjustRightInd w:val="0"/>
        <w:ind w:left="0" w:firstLine="0"/>
        <w:rPr>
          <w:szCs w:val="22"/>
          <w:u w:val="single"/>
          <w:lang w:eastAsia="cs-CZ"/>
        </w:rPr>
      </w:pPr>
      <w:r w:rsidRPr="00145904">
        <w:rPr>
          <w:szCs w:val="22"/>
          <w:u w:val="single"/>
          <w:lang w:eastAsia="cs-CZ"/>
        </w:rPr>
        <w:t>Farmakokinetika u dětí</w:t>
      </w:r>
      <w:r w:rsidR="003D3EA8" w:rsidRPr="00145904">
        <w:rPr>
          <w:szCs w:val="22"/>
          <w:u w:val="single"/>
          <w:lang w:eastAsia="cs-CZ"/>
        </w:rPr>
        <w:t xml:space="preserve"> </w:t>
      </w:r>
    </w:p>
    <w:p w14:paraId="56239C94"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Obdobně jako u dospělých pacientů byl imatinib po perorálním podání rychle absorbován i u </w:t>
      </w:r>
      <w:r w:rsidR="00685C66" w:rsidRPr="00145904">
        <w:rPr>
          <w:szCs w:val="22"/>
          <w:lang w:eastAsia="cs-CZ"/>
        </w:rPr>
        <w:t xml:space="preserve">pediatrických </w:t>
      </w:r>
      <w:r w:rsidRPr="00145904">
        <w:rPr>
          <w:szCs w:val="22"/>
          <w:lang w:eastAsia="cs-CZ"/>
        </w:rPr>
        <w:t>pacientů ve studii fáze I i fáze II. Dávkami 260 a 340 mg/m</w:t>
      </w:r>
      <w:r w:rsidRPr="00145904">
        <w:rPr>
          <w:szCs w:val="22"/>
          <w:vertAlign w:val="superscript"/>
          <w:lang w:eastAsia="cs-CZ"/>
        </w:rPr>
        <w:t>2</w:t>
      </w:r>
      <w:r w:rsidRPr="00145904">
        <w:rPr>
          <w:szCs w:val="22"/>
          <w:lang w:eastAsia="cs-CZ"/>
        </w:rPr>
        <w:t xml:space="preserve">/den bylo u dětí </w:t>
      </w:r>
      <w:r w:rsidR="00F10D19" w:rsidRPr="00145904">
        <w:rPr>
          <w:szCs w:val="22"/>
          <w:lang w:eastAsia="cs-CZ"/>
        </w:rPr>
        <w:t xml:space="preserve">a dospívajících </w:t>
      </w:r>
      <w:r w:rsidRPr="00145904">
        <w:rPr>
          <w:szCs w:val="22"/>
          <w:lang w:eastAsia="cs-CZ"/>
        </w:rPr>
        <w:t>dosaženo stejné účinnosti jako u dospělých dávkami 400 mg a 600 mg. Při srovnání AUC</w:t>
      </w:r>
      <w:r w:rsidRPr="00145904">
        <w:rPr>
          <w:szCs w:val="22"/>
          <w:vertAlign w:val="subscript"/>
          <w:lang w:eastAsia="cs-CZ"/>
        </w:rPr>
        <w:t>(0-24)</w:t>
      </w:r>
      <w:r w:rsidRPr="00145904">
        <w:rPr>
          <w:szCs w:val="22"/>
          <w:lang w:eastAsia="cs-CZ"/>
        </w:rPr>
        <w:t xml:space="preserve"> 8. den s 1. dnem při dávce 340 mg/m</w:t>
      </w:r>
      <w:r w:rsidRPr="00145904">
        <w:rPr>
          <w:szCs w:val="22"/>
          <w:vertAlign w:val="superscript"/>
          <w:lang w:eastAsia="cs-CZ"/>
        </w:rPr>
        <w:t>2</w:t>
      </w:r>
      <w:r w:rsidRPr="00145904">
        <w:rPr>
          <w:szCs w:val="22"/>
          <w:lang w:eastAsia="cs-CZ"/>
        </w:rPr>
        <w:t>/den hladina ukázala 1,7násobnou akumulaci léku po opakovaném podávání jednou denně.</w:t>
      </w:r>
    </w:p>
    <w:p w14:paraId="2F3AC391" w14:textId="77777777" w:rsidR="008E45FC" w:rsidRPr="00145904" w:rsidRDefault="008E45FC" w:rsidP="00603D54">
      <w:pPr>
        <w:autoSpaceDE w:val="0"/>
        <w:autoSpaceDN w:val="0"/>
        <w:adjustRightInd w:val="0"/>
        <w:ind w:left="0" w:firstLine="0"/>
        <w:rPr>
          <w:szCs w:val="22"/>
          <w:lang w:eastAsia="cs-CZ"/>
        </w:rPr>
      </w:pPr>
    </w:p>
    <w:p w14:paraId="7C6D576E" w14:textId="77777777" w:rsidR="008E45FC" w:rsidRPr="00145904" w:rsidRDefault="008E45FC" w:rsidP="008E45FC">
      <w:pPr>
        <w:pStyle w:val="EndnoteText"/>
        <w:widowControl w:val="0"/>
        <w:rPr>
          <w:color w:val="000000"/>
          <w:lang w:val="cs-CZ"/>
        </w:rPr>
      </w:pPr>
      <w:r w:rsidRPr="00145904">
        <w:rPr>
          <w:color w:val="000000"/>
          <w:lang w:val="cs-CZ"/>
        </w:rPr>
        <w:t>Na základě poolovaných farmakokinetických analýz populací pediatrických pacientů s hematologickými poruchami (CML, Ph+ALL, nebo jinými hematologickými poruchami léčenými imatinibem) roste clearance imatinibu se zvyšujícím se povrchem těla (BSA). Po úpravě vlivu BSA neměly další demografické ukazatele, jako je věk, tělesná hmotnost a body mass index, klinicky významný vliv na expozici imatinibem. Analýzy potvrdily, že expozice imatinibem u pediatrických pacientů užívajících 260 mg/m</w:t>
      </w:r>
      <w:r w:rsidRPr="00145904">
        <w:rPr>
          <w:color w:val="000000"/>
          <w:vertAlign w:val="superscript"/>
          <w:lang w:val="cs-CZ"/>
        </w:rPr>
        <w:t>2</w:t>
      </w:r>
      <w:r w:rsidRPr="00145904">
        <w:rPr>
          <w:color w:val="000000"/>
          <w:lang w:val="cs-CZ"/>
        </w:rPr>
        <w:t xml:space="preserve"> jednou denně (nepřevyšující 400 mg jednou denně) nebo 340 mg/m</w:t>
      </w:r>
      <w:r w:rsidRPr="00145904">
        <w:rPr>
          <w:color w:val="000000"/>
          <w:vertAlign w:val="superscript"/>
          <w:lang w:val="cs-CZ"/>
        </w:rPr>
        <w:t>2</w:t>
      </w:r>
      <w:r w:rsidRPr="00145904">
        <w:rPr>
          <w:color w:val="000000"/>
          <w:lang w:val="cs-CZ"/>
        </w:rPr>
        <w:t xml:space="preserve"> jednou denně (nepřevyšující 600 mg jednou denně) byly podobné jako u dospělých pacientů, kteří užívali imatinib v dávce 400 mg nebo 600 mg jednou denně.</w:t>
      </w:r>
    </w:p>
    <w:p w14:paraId="29E390F8" w14:textId="77777777" w:rsidR="00603D54" w:rsidRPr="00145904" w:rsidRDefault="00603D54" w:rsidP="00603D54">
      <w:pPr>
        <w:autoSpaceDE w:val="0"/>
        <w:autoSpaceDN w:val="0"/>
        <w:adjustRightInd w:val="0"/>
        <w:ind w:left="0" w:firstLine="0"/>
        <w:rPr>
          <w:szCs w:val="22"/>
          <w:lang w:eastAsia="cs-CZ"/>
        </w:rPr>
      </w:pPr>
    </w:p>
    <w:p w14:paraId="1A3D3E95" w14:textId="77777777" w:rsidR="00603D54" w:rsidRPr="00145904" w:rsidRDefault="00685C66" w:rsidP="00603D54">
      <w:pPr>
        <w:autoSpaceDE w:val="0"/>
        <w:autoSpaceDN w:val="0"/>
        <w:adjustRightInd w:val="0"/>
        <w:ind w:left="0" w:firstLine="0"/>
        <w:rPr>
          <w:szCs w:val="22"/>
          <w:u w:val="single"/>
          <w:lang w:eastAsia="cs-CZ"/>
        </w:rPr>
      </w:pPr>
      <w:r w:rsidRPr="00145904">
        <w:rPr>
          <w:szCs w:val="22"/>
          <w:u w:val="single"/>
          <w:lang w:eastAsia="cs-CZ"/>
        </w:rPr>
        <w:t xml:space="preserve">Porucha </w:t>
      </w:r>
      <w:r w:rsidR="00603D54" w:rsidRPr="00145904">
        <w:rPr>
          <w:szCs w:val="22"/>
          <w:u w:val="single"/>
          <w:lang w:eastAsia="cs-CZ"/>
        </w:rPr>
        <w:t>funkce orgánů</w:t>
      </w:r>
    </w:p>
    <w:p w14:paraId="3A968E5B"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Imatinib a jeho metabolity nejsou ve významném množství vylučovány ledvinami. U pacientů s </w:t>
      </w:r>
      <w:r w:rsidR="00685C66" w:rsidRPr="00145904">
        <w:rPr>
          <w:szCs w:val="22"/>
          <w:lang w:eastAsia="cs-CZ"/>
        </w:rPr>
        <w:t xml:space="preserve">lehkou </w:t>
      </w:r>
      <w:r w:rsidRPr="00145904">
        <w:rPr>
          <w:szCs w:val="22"/>
          <w:lang w:eastAsia="cs-CZ"/>
        </w:rPr>
        <w:t xml:space="preserve">a středně </w:t>
      </w:r>
      <w:r w:rsidR="00685C66" w:rsidRPr="00145904">
        <w:rPr>
          <w:szCs w:val="22"/>
          <w:lang w:eastAsia="cs-CZ"/>
        </w:rPr>
        <w:t>těžkou poruchou</w:t>
      </w:r>
      <w:r w:rsidRPr="00145904">
        <w:rPr>
          <w:szCs w:val="22"/>
          <w:lang w:eastAsia="cs-CZ"/>
        </w:rPr>
        <w:t xml:space="preserve"> funkce </w:t>
      </w:r>
      <w:r w:rsidR="00685C66" w:rsidRPr="00145904">
        <w:rPr>
          <w:szCs w:val="22"/>
          <w:lang w:eastAsia="cs-CZ"/>
        </w:rPr>
        <w:t xml:space="preserve">ledvin </w:t>
      </w:r>
      <w:r w:rsidRPr="00145904">
        <w:rPr>
          <w:szCs w:val="22"/>
          <w:lang w:eastAsia="cs-CZ"/>
        </w:rPr>
        <w:t xml:space="preserve">se ukázalo, že mají vyšší plazmatickou expozici než pacienti s normální funkcí ledvin. Zvýšení je přibližně 1,5- až 2násobné, což odpovídá 1,5násobku zvýšení plazmatického AGP, na který se imatinib silně váže. Clearance volného imatinibu je pravděpodobně obdobná u pacientů s </w:t>
      </w:r>
      <w:r w:rsidR="00685C66" w:rsidRPr="00145904">
        <w:rPr>
          <w:szCs w:val="22"/>
          <w:lang w:eastAsia="cs-CZ"/>
        </w:rPr>
        <w:t>poruchou funkce ledvin</w:t>
      </w:r>
      <w:r w:rsidRPr="00145904">
        <w:rPr>
          <w:szCs w:val="22"/>
          <w:lang w:eastAsia="cs-CZ"/>
        </w:rPr>
        <w:t xml:space="preserve"> a u pacientů s normální funkcí ledvin vzhledem k tomu, že vylučování ledvinami představuje pouze vedlejší cestu eliminace imatinibu (viz bod</w:t>
      </w:r>
      <w:r w:rsidR="002555FA" w:rsidRPr="00145904">
        <w:rPr>
          <w:szCs w:val="22"/>
          <w:lang w:eastAsia="cs-CZ"/>
        </w:rPr>
        <w:t>y</w:t>
      </w:r>
      <w:r w:rsidRPr="00145904">
        <w:rPr>
          <w:szCs w:val="22"/>
          <w:lang w:eastAsia="cs-CZ"/>
        </w:rPr>
        <w:t xml:space="preserve"> 4.2 a 4.4).</w:t>
      </w:r>
    </w:p>
    <w:p w14:paraId="3CE003B0" w14:textId="77777777" w:rsidR="00603D54" w:rsidRPr="00145904" w:rsidRDefault="00603D54" w:rsidP="00603D54">
      <w:pPr>
        <w:autoSpaceDE w:val="0"/>
        <w:autoSpaceDN w:val="0"/>
        <w:adjustRightInd w:val="0"/>
        <w:ind w:left="0" w:firstLine="0"/>
        <w:rPr>
          <w:szCs w:val="22"/>
          <w:lang w:eastAsia="cs-CZ"/>
        </w:rPr>
      </w:pPr>
    </w:p>
    <w:p w14:paraId="78FA4D7A"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Ačkoli výsledky farmakokinetických analýz ukázaly, že je zde značný rozdíl mezi jedinci, střední expozice imatinibu se nezvýšila u pacientů s různými stupni dysfunkce jater ve srovnání s pacienty s normální funkcí jater (viz body 4.2, 4.4 a 4.8).</w:t>
      </w:r>
    </w:p>
    <w:p w14:paraId="357B39A8" w14:textId="77777777" w:rsidR="00603D54" w:rsidRPr="00145904" w:rsidRDefault="00603D54" w:rsidP="00603D54">
      <w:pPr>
        <w:autoSpaceDE w:val="0"/>
        <w:autoSpaceDN w:val="0"/>
        <w:adjustRightInd w:val="0"/>
        <w:ind w:left="0" w:firstLine="0"/>
        <w:rPr>
          <w:szCs w:val="22"/>
          <w:lang w:eastAsia="cs-CZ"/>
        </w:rPr>
      </w:pPr>
    </w:p>
    <w:p w14:paraId="535FB114" w14:textId="77777777" w:rsidR="00603D54" w:rsidRPr="00145904" w:rsidRDefault="00603D54" w:rsidP="00603D54">
      <w:pPr>
        <w:autoSpaceDE w:val="0"/>
        <w:autoSpaceDN w:val="0"/>
        <w:adjustRightInd w:val="0"/>
        <w:ind w:left="0" w:firstLine="0"/>
        <w:rPr>
          <w:b/>
          <w:bCs/>
          <w:szCs w:val="22"/>
          <w:lang w:eastAsia="cs-CZ"/>
        </w:rPr>
      </w:pPr>
      <w:r w:rsidRPr="00145904">
        <w:rPr>
          <w:b/>
          <w:bCs/>
          <w:szCs w:val="22"/>
          <w:lang w:eastAsia="cs-CZ"/>
        </w:rPr>
        <w:t xml:space="preserve">5.3 </w:t>
      </w:r>
      <w:r w:rsidR="00C176D4" w:rsidRPr="00145904">
        <w:rPr>
          <w:b/>
          <w:bCs/>
          <w:szCs w:val="22"/>
          <w:lang w:eastAsia="cs-CZ"/>
        </w:rPr>
        <w:tab/>
      </w:r>
      <w:r w:rsidRPr="00145904">
        <w:rPr>
          <w:b/>
          <w:bCs/>
          <w:szCs w:val="22"/>
          <w:lang w:eastAsia="cs-CZ"/>
        </w:rPr>
        <w:t>Předklinické údaje vztahující se k bezpečnosti</w:t>
      </w:r>
    </w:p>
    <w:p w14:paraId="19193E4F" w14:textId="77777777" w:rsidR="00603D54" w:rsidRPr="00145904" w:rsidRDefault="00603D54" w:rsidP="00603D54">
      <w:pPr>
        <w:autoSpaceDE w:val="0"/>
        <w:autoSpaceDN w:val="0"/>
        <w:adjustRightInd w:val="0"/>
        <w:ind w:left="0" w:firstLine="0"/>
        <w:rPr>
          <w:b/>
          <w:bCs/>
          <w:szCs w:val="22"/>
          <w:lang w:eastAsia="cs-CZ"/>
        </w:rPr>
      </w:pPr>
    </w:p>
    <w:p w14:paraId="787821B4"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Předklinický profil bezpečnosti imatinibu byl stanoven na potkanech, psech, opicích a králících.</w:t>
      </w:r>
    </w:p>
    <w:p w14:paraId="33B201C2" w14:textId="77777777" w:rsidR="00603D54" w:rsidRPr="00145904" w:rsidRDefault="00603D54" w:rsidP="00603D54">
      <w:pPr>
        <w:autoSpaceDE w:val="0"/>
        <w:autoSpaceDN w:val="0"/>
        <w:adjustRightInd w:val="0"/>
        <w:ind w:left="0" w:firstLine="0"/>
        <w:rPr>
          <w:szCs w:val="22"/>
          <w:lang w:eastAsia="cs-CZ"/>
        </w:rPr>
      </w:pPr>
    </w:p>
    <w:p w14:paraId="4EFA439F"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Při studiu toxicity po opakovaném podání byly pozorovány mírné až středně závažné hematologické změny u potkanů, psů, a opic doprovázené změnami v kostní dřeni u potkanů a psů.</w:t>
      </w:r>
    </w:p>
    <w:p w14:paraId="720103EC" w14:textId="77777777" w:rsidR="00603D54" w:rsidRPr="00145904" w:rsidRDefault="00603D54" w:rsidP="00603D54">
      <w:pPr>
        <w:autoSpaceDE w:val="0"/>
        <w:autoSpaceDN w:val="0"/>
        <w:adjustRightInd w:val="0"/>
        <w:ind w:left="0" w:firstLine="0"/>
        <w:rPr>
          <w:szCs w:val="22"/>
          <w:lang w:eastAsia="cs-CZ"/>
        </w:rPr>
      </w:pPr>
    </w:p>
    <w:p w14:paraId="2C007AC8"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U potkanů a psů byly cílovým orgánem játra. U obou druhů zvířat bylo pozorováno mírné až středn</w:t>
      </w:r>
      <w:r w:rsidR="00685C66" w:rsidRPr="00145904">
        <w:rPr>
          <w:szCs w:val="22"/>
          <w:lang w:eastAsia="cs-CZ"/>
        </w:rPr>
        <w:t>ě výrazné</w:t>
      </w:r>
      <w:r w:rsidRPr="00145904">
        <w:rPr>
          <w:szCs w:val="22"/>
          <w:lang w:eastAsia="cs-CZ"/>
        </w:rPr>
        <w:t xml:space="preserve"> zvýšení transamináz a mírný pokles cholesterolu, triglyceridů, celkových proteinů a hladiny albuminu. V játrech potkanů nebyly nalezeny žádné histopatologické změny. Závažné toxické změny se zvýšením jaterních enzymů, hepatocelulární nekrózou, nekrózou žlučových cest a hyperplazií žlučovodu byly pozorovány u psů léčených po </w:t>
      </w:r>
      <w:r w:rsidR="00685C66" w:rsidRPr="00145904">
        <w:rPr>
          <w:szCs w:val="22"/>
          <w:lang w:eastAsia="cs-CZ"/>
        </w:rPr>
        <w:t xml:space="preserve">dobu </w:t>
      </w:r>
      <w:r w:rsidRPr="00145904">
        <w:rPr>
          <w:szCs w:val="22"/>
          <w:lang w:eastAsia="cs-CZ"/>
        </w:rPr>
        <w:t>2 týdn</w:t>
      </w:r>
      <w:r w:rsidR="00685C66" w:rsidRPr="00145904">
        <w:rPr>
          <w:szCs w:val="22"/>
          <w:lang w:eastAsia="cs-CZ"/>
        </w:rPr>
        <w:t>ů</w:t>
      </w:r>
      <w:r w:rsidRPr="00145904">
        <w:rPr>
          <w:szCs w:val="22"/>
          <w:lang w:eastAsia="cs-CZ"/>
        </w:rPr>
        <w:t>.</w:t>
      </w:r>
    </w:p>
    <w:p w14:paraId="297322D9" w14:textId="77777777" w:rsidR="00603D54" w:rsidRPr="00145904" w:rsidRDefault="00603D54" w:rsidP="00603D54">
      <w:pPr>
        <w:autoSpaceDE w:val="0"/>
        <w:autoSpaceDN w:val="0"/>
        <w:adjustRightInd w:val="0"/>
        <w:ind w:left="0" w:firstLine="0"/>
        <w:rPr>
          <w:szCs w:val="22"/>
          <w:lang w:eastAsia="cs-CZ"/>
        </w:rPr>
      </w:pPr>
    </w:p>
    <w:p w14:paraId="410CB0A7"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lastRenderedPageBreak/>
        <w:t>U opic byla po dvou týdnech léčby pozorována nefrotoxicita, s ložiskovou mineralizací a dilatací renálních tubulů a tubulární nefrózou. U několika zvířat bylo pozorováno zvýšení urey (BUN) a kreatininu</w:t>
      </w:r>
      <w:r w:rsidR="00685C66" w:rsidRPr="00145904">
        <w:rPr>
          <w:szCs w:val="22"/>
          <w:lang w:eastAsia="cs-CZ"/>
        </w:rPr>
        <w:t xml:space="preserve"> v krvi</w:t>
      </w:r>
      <w:r w:rsidRPr="00145904">
        <w:rPr>
          <w:szCs w:val="22"/>
          <w:lang w:eastAsia="cs-CZ"/>
        </w:rPr>
        <w:t>. U potkanů byla po dávkách ≥ 6 mg/kg v 13týdenní studii pozorována hyperplazie přechodového epitelu renální papily a močového měchýře, beze změn parametrů v séru nebo moči. Při chronické léčbě imatinibem byl pozorován četnější výskyt oportunních infekcí.</w:t>
      </w:r>
    </w:p>
    <w:p w14:paraId="1EE1DDFF" w14:textId="77777777" w:rsidR="00603D54" w:rsidRPr="00145904" w:rsidRDefault="00603D54" w:rsidP="00603D54">
      <w:pPr>
        <w:autoSpaceDE w:val="0"/>
        <w:autoSpaceDN w:val="0"/>
        <w:adjustRightInd w:val="0"/>
        <w:ind w:left="0" w:firstLine="0"/>
        <w:rPr>
          <w:szCs w:val="22"/>
          <w:lang w:eastAsia="cs-CZ"/>
        </w:rPr>
      </w:pPr>
    </w:p>
    <w:p w14:paraId="5A0E459E"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V 39týdenní studii u opic nebyla při nejnižší dávce 15 mg/kg, odpovídající přibližně jedné třetině maximální dávky 800 mg </w:t>
      </w:r>
      <w:r w:rsidR="00685C66" w:rsidRPr="00145904">
        <w:rPr>
          <w:szCs w:val="22"/>
          <w:lang w:eastAsia="cs-CZ"/>
        </w:rPr>
        <w:t xml:space="preserve">u člověka </w:t>
      </w:r>
      <w:r w:rsidRPr="00145904">
        <w:rPr>
          <w:szCs w:val="22"/>
          <w:lang w:eastAsia="cs-CZ"/>
        </w:rPr>
        <w:t xml:space="preserve">stanovené podle tělesného povrchu, stanovena hladina bez nežádoucích účinků -NOAEL (No Observed Adverse Effect Level). U těchto zvířat došlo ke zhoršení normálně </w:t>
      </w:r>
      <w:r w:rsidR="00685C66" w:rsidRPr="00145904">
        <w:rPr>
          <w:szCs w:val="22"/>
          <w:lang w:eastAsia="cs-CZ"/>
        </w:rPr>
        <w:t xml:space="preserve">suprimované </w:t>
      </w:r>
      <w:r w:rsidRPr="00145904">
        <w:rPr>
          <w:szCs w:val="22"/>
          <w:lang w:eastAsia="cs-CZ"/>
        </w:rPr>
        <w:t>malárie.</w:t>
      </w:r>
    </w:p>
    <w:p w14:paraId="7091B143" w14:textId="77777777" w:rsidR="00603D54" w:rsidRPr="00145904" w:rsidRDefault="00603D54" w:rsidP="00603D54">
      <w:pPr>
        <w:autoSpaceDE w:val="0"/>
        <w:autoSpaceDN w:val="0"/>
        <w:adjustRightInd w:val="0"/>
        <w:ind w:left="0" w:firstLine="0"/>
        <w:rPr>
          <w:szCs w:val="22"/>
          <w:lang w:eastAsia="cs-CZ"/>
        </w:rPr>
      </w:pPr>
    </w:p>
    <w:p w14:paraId="204A42A4"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Ve studiích </w:t>
      </w:r>
      <w:r w:rsidRPr="00145904">
        <w:rPr>
          <w:i/>
          <w:iCs/>
          <w:szCs w:val="22"/>
          <w:lang w:eastAsia="cs-CZ"/>
        </w:rPr>
        <w:t xml:space="preserve">in vitro </w:t>
      </w:r>
      <w:r w:rsidRPr="00145904">
        <w:rPr>
          <w:szCs w:val="22"/>
          <w:lang w:eastAsia="cs-CZ"/>
        </w:rPr>
        <w:t xml:space="preserve">na bakteriálních buňkách (Amesův test), na savčích buňkách (myší lymfomové buňky) ani ve studiích </w:t>
      </w:r>
      <w:r w:rsidRPr="00145904">
        <w:rPr>
          <w:i/>
          <w:iCs/>
          <w:szCs w:val="22"/>
          <w:lang w:eastAsia="cs-CZ"/>
        </w:rPr>
        <w:t xml:space="preserve">in vivo </w:t>
      </w:r>
      <w:r w:rsidRPr="00145904">
        <w:rPr>
          <w:szCs w:val="22"/>
          <w:lang w:eastAsia="cs-CZ"/>
        </w:rPr>
        <w:t xml:space="preserve">u potkanů mikronukleárním testem nebyla zjištěna genotoxicita imatinibu. Pozitivní genotoxický účinek imatinibu byl zjištěn v testu </w:t>
      </w:r>
      <w:r w:rsidRPr="00145904">
        <w:rPr>
          <w:i/>
          <w:iCs/>
          <w:szCs w:val="22"/>
          <w:lang w:eastAsia="cs-CZ"/>
        </w:rPr>
        <w:t xml:space="preserve">in vitro </w:t>
      </w:r>
      <w:r w:rsidRPr="00145904">
        <w:rPr>
          <w:szCs w:val="22"/>
          <w:lang w:eastAsia="cs-CZ"/>
        </w:rPr>
        <w:t xml:space="preserve">na savčích buňkách (ovariální buňky křečka čínského) na klastogenitu (chromozomální aberaci) za přítomnosti metabolické aktivace. Dva meziprodukty výrobního procesu, které jsou také přítomny ve finálním </w:t>
      </w:r>
      <w:r w:rsidR="00685C66" w:rsidRPr="00145904">
        <w:rPr>
          <w:szCs w:val="22"/>
          <w:lang w:eastAsia="cs-CZ"/>
        </w:rPr>
        <w:t>přípravku</w:t>
      </w:r>
      <w:r w:rsidRPr="00145904">
        <w:rPr>
          <w:szCs w:val="22"/>
          <w:lang w:eastAsia="cs-CZ"/>
        </w:rPr>
        <w:t>, měly pozitivní Amesův test na mutagenitu. Jeden z těchto meziproduktů byl také pozitivní při testování na myších lymfomových buňkách.</w:t>
      </w:r>
    </w:p>
    <w:p w14:paraId="5BEB4540" w14:textId="77777777" w:rsidR="00603D54" w:rsidRPr="00145904" w:rsidRDefault="00603D54" w:rsidP="00603D54">
      <w:pPr>
        <w:autoSpaceDE w:val="0"/>
        <w:autoSpaceDN w:val="0"/>
        <w:adjustRightInd w:val="0"/>
        <w:ind w:left="0" w:firstLine="0"/>
        <w:rPr>
          <w:szCs w:val="22"/>
          <w:lang w:eastAsia="cs-CZ"/>
        </w:rPr>
      </w:pPr>
    </w:p>
    <w:p w14:paraId="6BCC8083"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Ve studii fertility byla potkaním samcům po dobu 70 dnů před připuštěním podávána dávka 60 mg/kg, která přibližně odpovídá maximální klinické dávce 800 mg/den, stanovené podle tělesného povrchu. Byl zjištěn úbytek hmotnosti varlat a nadvarlat a sníženo procento pohyblivých spermií. Tento účinek nebyl pozorován při dávce ≤ 20 mg/kg. Mírné až střední snížení spermatogeneze bylo také pozorováno u psů po perorálních dávkách ≥ 30 mg/kg. Pokud byl imatinib podáván samicím potkanů 14 dnů před připuštěním a až do 6. dne březosti nebylo ovlivněno ani zabřeznutí ani počet březích samic. Po podávání dávky 60 mg/kg, došlo u samic potkanů k významným postimplantačním ztrátám plodů a snížení počtu živých plodů. Tento účinek nebyl pozorován v dávkách ≤ 20 mg/kg.</w:t>
      </w:r>
    </w:p>
    <w:p w14:paraId="1F6B20BF" w14:textId="77777777" w:rsidR="00603D54" w:rsidRPr="00145904" w:rsidRDefault="00603D54" w:rsidP="00603D54">
      <w:pPr>
        <w:autoSpaceDE w:val="0"/>
        <w:autoSpaceDN w:val="0"/>
        <w:adjustRightInd w:val="0"/>
        <w:ind w:left="0" w:firstLine="0"/>
        <w:rPr>
          <w:szCs w:val="22"/>
          <w:lang w:eastAsia="cs-CZ"/>
        </w:rPr>
      </w:pPr>
    </w:p>
    <w:p w14:paraId="6BD3FC4D"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Ve studii pre- a postnatálního vývoje u potkanů po perorálním podání 45 mg/kg/den byl 14. nebo 15. den zabřeznutí pozorován rudý výtok z vagíny. Při stejné dávce stoupnul počet mrtvě narozených mláďat stejně jako počet uhynulých po narození mezi 0. až 4. dnem. U mláďat z vrhu F</w:t>
      </w:r>
      <w:r w:rsidRPr="00145904">
        <w:rPr>
          <w:szCs w:val="22"/>
          <w:vertAlign w:val="subscript"/>
          <w:lang w:eastAsia="cs-CZ"/>
        </w:rPr>
        <w:t>1</w:t>
      </w:r>
      <w:r w:rsidRPr="00145904">
        <w:rPr>
          <w:szCs w:val="22"/>
          <w:lang w:eastAsia="cs-CZ"/>
        </w:rPr>
        <w:t>, byla při stejné dávce nižší průměrná tělesná hmotnost od narození až do usmrcení a počet mláďat ve vrhu byl také snížen. Fertilita F</w:t>
      </w:r>
      <w:r w:rsidRPr="00145904">
        <w:rPr>
          <w:szCs w:val="22"/>
          <w:vertAlign w:val="subscript"/>
          <w:lang w:eastAsia="cs-CZ"/>
        </w:rPr>
        <w:t>1</w:t>
      </w:r>
      <w:r w:rsidRPr="00145904">
        <w:rPr>
          <w:szCs w:val="22"/>
          <w:lang w:eastAsia="cs-CZ"/>
        </w:rPr>
        <w:t xml:space="preserve"> nebyla ovlivněna po dávce 45 mg/kg/den, zatímco počet resorbovaných plodů stoupl a klesl počet živě narozených mláďat. Dle hodnocení No Observed Effect Level (NOEL) byla pro mateřská zvířata a F</w:t>
      </w:r>
      <w:r w:rsidRPr="00145904">
        <w:rPr>
          <w:szCs w:val="22"/>
          <w:vertAlign w:val="subscript"/>
          <w:lang w:eastAsia="cs-CZ"/>
        </w:rPr>
        <w:t>1</w:t>
      </w:r>
      <w:r w:rsidRPr="00145904">
        <w:rPr>
          <w:szCs w:val="22"/>
          <w:lang w:eastAsia="cs-CZ"/>
        </w:rPr>
        <w:t xml:space="preserve"> generaci mláďat bezpečná dávka 15 mg/kg/den (jedna čtvrtina maximální dávky 800 mg</w:t>
      </w:r>
      <w:r w:rsidR="00685C66" w:rsidRPr="00145904">
        <w:rPr>
          <w:szCs w:val="22"/>
          <w:lang w:eastAsia="cs-CZ"/>
        </w:rPr>
        <w:t xml:space="preserve"> u člověka</w:t>
      </w:r>
      <w:r w:rsidRPr="00145904">
        <w:rPr>
          <w:szCs w:val="22"/>
          <w:lang w:eastAsia="cs-CZ"/>
        </w:rPr>
        <w:t>).</w:t>
      </w:r>
    </w:p>
    <w:p w14:paraId="3E8309AA" w14:textId="77777777" w:rsidR="00603D54" w:rsidRPr="00145904" w:rsidRDefault="00603D54" w:rsidP="00603D54">
      <w:pPr>
        <w:autoSpaceDE w:val="0"/>
        <w:autoSpaceDN w:val="0"/>
        <w:adjustRightInd w:val="0"/>
        <w:ind w:left="0" w:firstLine="0"/>
        <w:rPr>
          <w:szCs w:val="22"/>
          <w:lang w:eastAsia="cs-CZ"/>
        </w:rPr>
      </w:pPr>
    </w:p>
    <w:p w14:paraId="4416839E"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Imatinib byl teratogenní, pokud byl podáván potkanům během organogeneze v dávkách ≥ 100 mg/kg, přibližně odpovídající maximální klinické dávce 800 mg/den, stanovené podle tělesného povrchu. Teratogenní účinky zahrnovaly exencefalii nebo encefalokelu, absenci nebo redukci frontálních kostí a absenci parietálních kostí. Tyto účinky nebyly pozorovány při dávkách ≤ 30 mg/kg.</w:t>
      </w:r>
    </w:p>
    <w:p w14:paraId="2EC41B77" w14:textId="77777777" w:rsidR="00E17A4F" w:rsidRPr="00145904" w:rsidRDefault="00E17A4F" w:rsidP="00E17A4F">
      <w:pPr>
        <w:autoSpaceDE w:val="0"/>
        <w:autoSpaceDN w:val="0"/>
        <w:adjustRightInd w:val="0"/>
        <w:ind w:left="0" w:firstLine="0"/>
        <w:rPr>
          <w:szCs w:val="22"/>
          <w:lang w:eastAsia="cs-CZ"/>
        </w:rPr>
      </w:pPr>
    </w:p>
    <w:p w14:paraId="345E809E" w14:textId="77777777" w:rsidR="00603D54" w:rsidRPr="00145904" w:rsidRDefault="00E17A4F" w:rsidP="00E17A4F">
      <w:pPr>
        <w:autoSpaceDE w:val="0"/>
        <w:autoSpaceDN w:val="0"/>
        <w:adjustRightInd w:val="0"/>
        <w:ind w:left="0" w:firstLine="0"/>
        <w:rPr>
          <w:szCs w:val="22"/>
        </w:rPr>
      </w:pPr>
      <w:r w:rsidRPr="00145904">
        <w:rPr>
          <w:szCs w:val="22"/>
        </w:rPr>
        <w:t>V toxikologické studii zaměřené na juvenilní vývoj potkanů (den 10 až 70 post partum) nebyly zjištěné nové cílové orgány ve srovnání se zjištěnými cílovými orgány u dospělých potkanů. V toxikologické studii zaměřené na juvenilní jedince byly pozorovány účinky na růst, zpoždění otevření vaginy a oddělení předkožky při přibližně 0,3 až 2násobku průměrné pediatrické expozice při nejvyšší doporučené dávce 340 mg/m</w:t>
      </w:r>
      <w:r w:rsidRPr="00145904">
        <w:rPr>
          <w:szCs w:val="22"/>
          <w:vertAlign w:val="superscript"/>
        </w:rPr>
        <w:t>2</w:t>
      </w:r>
      <w:r w:rsidRPr="00145904">
        <w:rPr>
          <w:szCs w:val="22"/>
        </w:rPr>
        <w:t>. Dále byla u juvenilních zvířat (ve fázi odstavení) zjištěna mortalita při přibližně 2násobku průměrné pediatrické expozice při nejvyšší doporučené dávce 340 mg/m</w:t>
      </w:r>
      <w:r w:rsidRPr="00145904">
        <w:rPr>
          <w:szCs w:val="22"/>
          <w:vertAlign w:val="superscript"/>
        </w:rPr>
        <w:t>2</w:t>
      </w:r>
      <w:r w:rsidRPr="00145904">
        <w:rPr>
          <w:szCs w:val="22"/>
        </w:rPr>
        <w:t>.</w:t>
      </w:r>
    </w:p>
    <w:p w14:paraId="287905D1" w14:textId="77777777" w:rsidR="00E17A4F" w:rsidRPr="00145904" w:rsidRDefault="00E17A4F" w:rsidP="00E17A4F">
      <w:pPr>
        <w:autoSpaceDE w:val="0"/>
        <w:autoSpaceDN w:val="0"/>
        <w:adjustRightInd w:val="0"/>
        <w:ind w:left="0" w:firstLine="0"/>
        <w:rPr>
          <w:szCs w:val="22"/>
          <w:lang w:eastAsia="cs-CZ"/>
        </w:rPr>
      </w:pPr>
    </w:p>
    <w:p w14:paraId="45E0E34A"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Výsledky 2leté studie kancerogenity u potkanů, kterým byl podáván imatinib v dávce 15, 30 a 60 mg/kg/den ukázaly statisticky významné snížení délky života u samců při dávce 60 mg/kg/den a u samic při dávce ≥ 30 mg/kg/den. Histopatologická vyšetření jako hlavní příčinu </w:t>
      </w:r>
      <w:r w:rsidR="00685C66" w:rsidRPr="00145904">
        <w:rPr>
          <w:szCs w:val="22"/>
          <w:lang w:eastAsia="cs-CZ"/>
        </w:rPr>
        <w:t xml:space="preserve">úmrtí </w:t>
      </w:r>
      <w:r w:rsidRPr="00145904">
        <w:rPr>
          <w:szCs w:val="22"/>
          <w:lang w:eastAsia="cs-CZ"/>
        </w:rPr>
        <w:t>nebo důvodu pro utracení zvířat odhalily kardiomyopatii (u obou pohlaví), chronickou progresivní nefropatii (u samic) a papilomy předkožkové žlázky. Cílovými orgány, pokud se týká neoplastických změn, byly ledviny, močový měchýř, uretra, předkožková a klitoridální žlázka, tenké střevo, příštítná tělíska, nadledvinky a nesekretorická část žaludeční stěny.</w:t>
      </w:r>
    </w:p>
    <w:p w14:paraId="5F7C68D8" w14:textId="77777777" w:rsidR="00603D54" w:rsidRPr="00145904" w:rsidRDefault="00603D54" w:rsidP="00603D54">
      <w:pPr>
        <w:autoSpaceDE w:val="0"/>
        <w:autoSpaceDN w:val="0"/>
        <w:adjustRightInd w:val="0"/>
        <w:ind w:left="0" w:firstLine="0"/>
        <w:rPr>
          <w:szCs w:val="22"/>
          <w:lang w:eastAsia="cs-CZ"/>
        </w:rPr>
      </w:pPr>
    </w:p>
    <w:p w14:paraId="42CF13F0" w14:textId="0B021CF8" w:rsidR="00603D54" w:rsidRPr="00145904" w:rsidRDefault="00603D54" w:rsidP="00603D54">
      <w:pPr>
        <w:autoSpaceDE w:val="0"/>
        <w:autoSpaceDN w:val="0"/>
        <w:adjustRightInd w:val="0"/>
        <w:ind w:left="0" w:firstLine="0"/>
        <w:rPr>
          <w:szCs w:val="22"/>
          <w:lang w:eastAsia="cs-CZ"/>
        </w:rPr>
      </w:pPr>
      <w:r w:rsidRPr="00145904">
        <w:rPr>
          <w:szCs w:val="22"/>
          <w:lang w:eastAsia="cs-CZ"/>
        </w:rPr>
        <w:lastRenderedPageBreak/>
        <w:t xml:space="preserve">Byly zaznamenány případy vzniku papilomů/karcinomů předkožkové/klitoridální žlázky při dávce od 30 mg/kg/den a více, což </w:t>
      </w:r>
      <w:r w:rsidR="00685C66" w:rsidRPr="00145904">
        <w:rPr>
          <w:szCs w:val="22"/>
          <w:lang w:eastAsia="cs-CZ"/>
        </w:rPr>
        <w:t xml:space="preserve">představuje </w:t>
      </w:r>
      <w:r w:rsidRPr="00145904">
        <w:rPr>
          <w:szCs w:val="22"/>
          <w:lang w:eastAsia="cs-CZ"/>
        </w:rPr>
        <w:t>přibližně 0,5násobek dávky 400 mg/den běžně užívané u člověka (podle AUC), nebo 0,3násobek dávky 800 mg/den užívané u člověka, a 0,4násobek dávky 340 mg/m</w:t>
      </w:r>
      <w:r w:rsidRPr="00145904">
        <w:rPr>
          <w:szCs w:val="22"/>
          <w:vertAlign w:val="superscript"/>
          <w:lang w:eastAsia="cs-CZ"/>
        </w:rPr>
        <w:t>2</w:t>
      </w:r>
      <w:r w:rsidRPr="00145904">
        <w:rPr>
          <w:szCs w:val="22"/>
          <w:lang w:eastAsia="cs-CZ"/>
        </w:rPr>
        <w:t>/den u dětí</w:t>
      </w:r>
      <w:r w:rsidR="00F10D19" w:rsidRPr="00145904">
        <w:rPr>
          <w:szCs w:val="22"/>
          <w:lang w:eastAsia="cs-CZ"/>
        </w:rPr>
        <w:t xml:space="preserve"> </w:t>
      </w:r>
      <w:r w:rsidRPr="00145904">
        <w:rPr>
          <w:szCs w:val="22"/>
          <w:lang w:eastAsia="cs-CZ"/>
        </w:rPr>
        <w:t xml:space="preserve">(podle AUC). Dle hodnocení No Observed Effect Level (NOEL) byla bezpečná dávka 15 mg/kg/den. Renální adenom/karcinom a papilom močového měchýře a uretry, adenokarcinomy tenkého střeva, adenomy příštítných tělísek, benigní a maligní medulární tumory nadledvinek a papilomy/karcinomy nesekretorické části žaludeční stěny byly pozorovány při dávce 60 mg/kg/den, což </w:t>
      </w:r>
      <w:r w:rsidR="00685C66" w:rsidRPr="00145904">
        <w:rPr>
          <w:szCs w:val="22"/>
          <w:lang w:eastAsia="cs-CZ"/>
        </w:rPr>
        <w:t xml:space="preserve">představuje </w:t>
      </w:r>
      <w:r w:rsidRPr="00145904">
        <w:rPr>
          <w:szCs w:val="22"/>
          <w:lang w:eastAsia="cs-CZ"/>
        </w:rPr>
        <w:t>přibližně 1,7násobek dávky 400 mg/den běžně užívané u člověka (podle AUC) nebo dávku 800 mg/den běžně užívané u člověka, a 1,2násobek dávky 340 mg/m</w:t>
      </w:r>
      <w:r w:rsidRPr="00145904">
        <w:rPr>
          <w:szCs w:val="22"/>
          <w:vertAlign w:val="superscript"/>
          <w:lang w:eastAsia="cs-CZ"/>
        </w:rPr>
        <w:t>2</w:t>
      </w:r>
      <w:r w:rsidRPr="00145904">
        <w:rPr>
          <w:szCs w:val="22"/>
          <w:lang w:eastAsia="cs-CZ"/>
        </w:rPr>
        <w:t xml:space="preserve">/den u dětí (podle AUC). Dle hodnocení No Observed Effect Level (NOEL) byla bezpečná dávka 30 mg/kg/den. </w:t>
      </w:r>
    </w:p>
    <w:p w14:paraId="1D3CC67D" w14:textId="77777777" w:rsidR="00603D54" w:rsidRPr="00145904" w:rsidRDefault="00603D54" w:rsidP="00603D54">
      <w:pPr>
        <w:autoSpaceDE w:val="0"/>
        <w:autoSpaceDN w:val="0"/>
        <w:adjustRightInd w:val="0"/>
        <w:ind w:left="0" w:firstLine="0"/>
        <w:rPr>
          <w:szCs w:val="22"/>
          <w:lang w:eastAsia="cs-CZ"/>
        </w:rPr>
      </w:pPr>
    </w:p>
    <w:p w14:paraId="3F977D41"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Mechanismus a závažnost těchto nálezů ze studie kancerogenity u potkanů není ještě u člověka objasněn.</w:t>
      </w:r>
    </w:p>
    <w:p w14:paraId="31AD0A45" w14:textId="77777777" w:rsidR="00603D54" w:rsidRPr="00145904" w:rsidRDefault="00603D54" w:rsidP="00603D54">
      <w:pPr>
        <w:autoSpaceDE w:val="0"/>
        <w:autoSpaceDN w:val="0"/>
        <w:adjustRightInd w:val="0"/>
        <w:ind w:left="0" w:firstLine="0"/>
        <w:rPr>
          <w:szCs w:val="22"/>
          <w:lang w:eastAsia="cs-CZ"/>
        </w:rPr>
      </w:pPr>
    </w:p>
    <w:p w14:paraId="566FC2DF"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Non-neoplastické léze neprokázané v dřívějších předklinických studiích se vyskytovaly v kardiovaskulárním systému, pankreatu, endokrinních orgánech a zubech. Nejdůležitější změny zahrnovaly srdeční hypertrofii a dilataci, vedoucí k příznakům srdeční nedostatečnosti u některých zvířat.</w:t>
      </w:r>
    </w:p>
    <w:p w14:paraId="1893BBA2" w14:textId="77777777" w:rsidR="00603D54" w:rsidRPr="00145904" w:rsidRDefault="00603D54" w:rsidP="00603D54">
      <w:pPr>
        <w:rPr>
          <w:szCs w:val="22"/>
        </w:rPr>
      </w:pPr>
    </w:p>
    <w:p w14:paraId="7691E86D" w14:textId="77777777" w:rsidR="00E17A4F" w:rsidRPr="00145904" w:rsidRDefault="00685C66" w:rsidP="00E17A4F">
      <w:pPr>
        <w:rPr>
          <w:szCs w:val="22"/>
        </w:rPr>
      </w:pPr>
      <w:r w:rsidRPr="00145904">
        <w:rPr>
          <w:szCs w:val="22"/>
        </w:rPr>
        <w:t xml:space="preserve">Léčivá </w:t>
      </w:r>
      <w:r w:rsidR="00E17A4F" w:rsidRPr="00145904">
        <w:rPr>
          <w:szCs w:val="22"/>
        </w:rPr>
        <w:t>látka imatinib představuje environmentální ohrožení pro organismy v sedimentu.</w:t>
      </w:r>
    </w:p>
    <w:p w14:paraId="568E8EBD" w14:textId="77777777" w:rsidR="00E17A4F" w:rsidRPr="00145904" w:rsidRDefault="00E17A4F" w:rsidP="00E17A4F">
      <w:pPr>
        <w:rPr>
          <w:szCs w:val="22"/>
        </w:rPr>
      </w:pPr>
    </w:p>
    <w:p w14:paraId="3606CD4A" w14:textId="77777777" w:rsidR="00603D54" w:rsidRPr="00145904" w:rsidRDefault="00603D54" w:rsidP="00603D54">
      <w:pPr>
        <w:rPr>
          <w:szCs w:val="22"/>
        </w:rPr>
      </w:pPr>
    </w:p>
    <w:p w14:paraId="3DFE678D" w14:textId="77777777" w:rsidR="00603D54" w:rsidRPr="00145904" w:rsidRDefault="00603D54" w:rsidP="00603D54">
      <w:pPr>
        <w:rPr>
          <w:b/>
          <w:szCs w:val="22"/>
        </w:rPr>
      </w:pPr>
      <w:r w:rsidRPr="00145904">
        <w:rPr>
          <w:b/>
          <w:szCs w:val="22"/>
        </w:rPr>
        <w:t>6.</w:t>
      </w:r>
      <w:r w:rsidRPr="00145904">
        <w:rPr>
          <w:b/>
          <w:szCs w:val="22"/>
        </w:rPr>
        <w:tab/>
        <w:t>FARMACEUTICKÉ ÚDAJE</w:t>
      </w:r>
    </w:p>
    <w:p w14:paraId="63D753A1" w14:textId="77777777" w:rsidR="00603D54" w:rsidRPr="00145904" w:rsidRDefault="00603D54" w:rsidP="00603D54">
      <w:pPr>
        <w:rPr>
          <w:szCs w:val="22"/>
        </w:rPr>
      </w:pPr>
    </w:p>
    <w:p w14:paraId="56B0254C" w14:textId="77777777" w:rsidR="00603D54" w:rsidRPr="00145904" w:rsidRDefault="00603D54" w:rsidP="00603D54">
      <w:pPr>
        <w:ind w:left="0" w:firstLine="0"/>
        <w:rPr>
          <w:b/>
          <w:szCs w:val="22"/>
        </w:rPr>
      </w:pPr>
      <w:r w:rsidRPr="00145904">
        <w:rPr>
          <w:b/>
          <w:szCs w:val="22"/>
        </w:rPr>
        <w:t>6.1</w:t>
      </w:r>
      <w:r w:rsidRPr="00145904">
        <w:rPr>
          <w:b/>
          <w:szCs w:val="22"/>
        </w:rPr>
        <w:tab/>
        <w:t>Seznam pomocných látek</w:t>
      </w:r>
    </w:p>
    <w:p w14:paraId="3E93BE55" w14:textId="77777777" w:rsidR="00603D54" w:rsidRPr="00145904" w:rsidRDefault="00603D54" w:rsidP="00603D54">
      <w:pPr>
        <w:suppressLineNumbers/>
        <w:rPr>
          <w:szCs w:val="22"/>
        </w:rPr>
      </w:pPr>
    </w:p>
    <w:p w14:paraId="44F9A808" w14:textId="77777777" w:rsidR="00603D54" w:rsidRPr="00145904" w:rsidRDefault="00CA2065" w:rsidP="00603D54">
      <w:pPr>
        <w:autoSpaceDE w:val="0"/>
        <w:autoSpaceDN w:val="0"/>
        <w:adjustRightInd w:val="0"/>
        <w:ind w:left="0" w:firstLine="0"/>
        <w:rPr>
          <w:szCs w:val="22"/>
          <w:u w:val="single"/>
          <w:lang w:eastAsia="cs-CZ"/>
        </w:rPr>
      </w:pPr>
      <w:r w:rsidRPr="00145904">
        <w:rPr>
          <w:szCs w:val="22"/>
          <w:u w:val="single"/>
          <w:lang w:eastAsia="cs-CZ"/>
        </w:rPr>
        <w:t>Jádro</w:t>
      </w:r>
      <w:r w:rsidR="00603D54" w:rsidRPr="00145904">
        <w:rPr>
          <w:szCs w:val="22"/>
          <w:u w:val="single"/>
          <w:lang w:eastAsia="cs-CZ"/>
        </w:rPr>
        <w:t xml:space="preserve"> </w:t>
      </w:r>
      <w:r w:rsidR="004F4881" w:rsidRPr="00145904">
        <w:rPr>
          <w:szCs w:val="22"/>
          <w:u w:val="single"/>
          <w:lang w:eastAsia="cs-CZ"/>
        </w:rPr>
        <w:t>tablety</w:t>
      </w:r>
    </w:p>
    <w:p w14:paraId="38B01CFD"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 xml:space="preserve">Mikrokrystalická </w:t>
      </w:r>
      <w:r w:rsidR="0067460C" w:rsidRPr="00145904">
        <w:rPr>
          <w:szCs w:val="22"/>
          <w:lang w:eastAsia="cs-CZ"/>
        </w:rPr>
        <w:t>celulosa</w:t>
      </w:r>
    </w:p>
    <w:p w14:paraId="5754E6D5"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Kopovidon</w:t>
      </w:r>
    </w:p>
    <w:p w14:paraId="6F2859CF"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Krospovidon</w:t>
      </w:r>
    </w:p>
    <w:p w14:paraId="7A0A51A2" w14:textId="77777777" w:rsidR="00603D54" w:rsidRPr="00145904" w:rsidRDefault="000A6756" w:rsidP="00603D54">
      <w:pPr>
        <w:autoSpaceDE w:val="0"/>
        <w:autoSpaceDN w:val="0"/>
        <w:adjustRightInd w:val="0"/>
        <w:ind w:left="0" w:firstLine="0"/>
        <w:rPr>
          <w:szCs w:val="22"/>
          <w:lang w:eastAsia="cs-CZ"/>
        </w:rPr>
      </w:pPr>
      <w:r w:rsidRPr="00145904">
        <w:rPr>
          <w:szCs w:val="22"/>
          <w:lang w:eastAsia="cs-CZ"/>
        </w:rPr>
        <w:t>Natrium-</w:t>
      </w:r>
      <w:r w:rsidR="00603D54" w:rsidRPr="00145904">
        <w:rPr>
          <w:szCs w:val="22"/>
          <w:lang w:eastAsia="cs-CZ"/>
        </w:rPr>
        <w:t>ste</w:t>
      </w:r>
      <w:r w:rsidRPr="00145904">
        <w:rPr>
          <w:szCs w:val="22"/>
          <w:lang w:eastAsia="cs-CZ"/>
        </w:rPr>
        <w:t>a</w:t>
      </w:r>
      <w:r w:rsidR="00603D54" w:rsidRPr="00145904">
        <w:rPr>
          <w:szCs w:val="22"/>
          <w:lang w:eastAsia="cs-CZ"/>
        </w:rPr>
        <w:t>ryl</w:t>
      </w:r>
      <w:r w:rsidRPr="00145904">
        <w:rPr>
          <w:szCs w:val="22"/>
          <w:lang w:eastAsia="cs-CZ"/>
        </w:rPr>
        <w:t>-</w:t>
      </w:r>
      <w:r w:rsidR="00603D54" w:rsidRPr="00145904">
        <w:rPr>
          <w:szCs w:val="22"/>
          <w:lang w:eastAsia="cs-CZ"/>
        </w:rPr>
        <w:t>fumarát</w:t>
      </w:r>
    </w:p>
    <w:p w14:paraId="78EAA25E"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Hydrofobní koloidní oxid křemičitý</w:t>
      </w:r>
    </w:p>
    <w:p w14:paraId="5C63ED5A" w14:textId="77777777" w:rsidR="00603D54" w:rsidRPr="00145904" w:rsidRDefault="00603D54" w:rsidP="00603D54">
      <w:pPr>
        <w:autoSpaceDE w:val="0"/>
        <w:autoSpaceDN w:val="0"/>
        <w:adjustRightInd w:val="0"/>
        <w:ind w:left="0" w:firstLine="0"/>
        <w:rPr>
          <w:szCs w:val="22"/>
          <w:lang w:eastAsia="cs-CZ"/>
        </w:rPr>
      </w:pPr>
      <w:r w:rsidRPr="00145904">
        <w:rPr>
          <w:szCs w:val="22"/>
          <w:lang w:eastAsia="cs-CZ"/>
        </w:rPr>
        <w:t>Bezvodý koloidní oxid křemičitý</w:t>
      </w:r>
    </w:p>
    <w:p w14:paraId="0095839F" w14:textId="77777777" w:rsidR="00603D54" w:rsidRPr="00145904" w:rsidRDefault="00603D54" w:rsidP="00603D54">
      <w:pPr>
        <w:autoSpaceDE w:val="0"/>
        <w:autoSpaceDN w:val="0"/>
        <w:adjustRightInd w:val="0"/>
        <w:ind w:left="0" w:firstLine="0"/>
        <w:rPr>
          <w:szCs w:val="22"/>
          <w:u w:val="single"/>
          <w:lang w:eastAsia="cs-CZ"/>
        </w:rPr>
      </w:pPr>
    </w:p>
    <w:p w14:paraId="02E709C9" w14:textId="77777777" w:rsidR="004F4881" w:rsidRPr="00145904" w:rsidRDefault="004F4881" w:rsidP="0017051B">
      <w:pPr>
        <w:pStyle w:val="Default"/>
        <w:keepNext/>
        <w:rPr>
          <w:sz w:val="22"/>
          <w:szCs w:val="22"/>
          <w:u w:val="single"/>
        </w:rPr>
      </w:pPr>
      <w:r w:rsidRPr="00145904">
        <w:rPr>
          <w:sz w:val="22"/>
          <w:szCs w:val="22"/>
          <w:u w:val="single"/>
        </w:rPr>
        <w:t>Potahová vrstva tablety</w:t>
      </w:r>
    </w:p>
    <w:p w14:paraId="746F1F23" w14:textId="77777777" w:rsidR="004F4881" w:rsidRPr="00145904" w:rsidRDefault="004F4881" w:rsidP="0017051B">
      <w:pPr>
        <w:pStyle w:val="Default"/>
        <w:keepNext/>
        <w:rPr>
          <w:sz w:val="22"/>
          <w:szCs w:val="22"/>
        </w:rPr>
      </w:pPr>
      <w:r w:rsidRPr="00145904">
        <w:rPr>
          <w:sz w:val="22"/>
          <w:szCs w:val="22"/>
        </w:rPr>
        <w:t>Částečně hydrolyzovaný polyvinylalkohol</w:t>
      </w:r>
    </w:p>
    <w:p w14:paraId="660A731D" w14:textId="77777777" w:rsidR="004F4881" w:rsidRPr="00145904" w:rsidRDefault="004F4881" w:rsidP="0017051B">
      <w:pPr>
        <w:keepNext/>
        <w:ind w:left="0" w:firstLine="0"/>
        <w:rPr>
          <w:color w:val="000000"/>
          <w:szCs w:val="22"/>
          <w:lang w:eastAsia="cs-CZ"/>
        </w:rPr>
      </w:pPr>
      <w:r w:rsidRPr="00145904">
        <w:rPr>
          <w:color w:val="000000"/>
          <w:szCs w:val="22"/>
          <w:lang w:eastAsia="cs-CZ"/>
        </w:rPr>
        <w:t>Mastek</w:t>
      </w:r>
    </w:p>
    <w:p w14:paraId="39EF18B2" w14:textId="56BEE474" w:rsidR="004F4881" w:rsidRPr="00145904" w:rsidRDefault="004F4881" w:rsidP="004F4881">
      <w:pPr>
        <w:ind w:left="0" w:firstLine="0"/>
        <w:rPr>
          <w:color w:val="000000"/>
          <w:szCs w:val="22"/>
          <w:lang w:eastAsia="cs-CZ"/>
        </w:rPr>
      </w:pPr>
      <w:r w:rsidRPr="00145904">
        <w:rPr>
          <w:color w:val="000000"/>
          <w:szCs w:val="22"/>
          <w:lang w:eastAsia="cs-CZ"/>
        </w:rPr>
        <w:t>Žlutý oxid železitý (E</w:t>
      </w:r>
      <w:r w:rsidR="00A4226C" w:rsidRPr="00145904">
        <w:rPr>
          <w:color w:val="000000"/>
          <w:szCs w:val="22"/>
          <w:lang w:eastAsia="cs-CZ"/>
        </w:rPr>
        <w:t> </w:t>
      </w:r>
      <w:r w:rsidRPr="00145904">
        <w:rPr>
          <w:color w:val="000000"/>
          <w:szCs w:val="22"/>
          <w:lang w:eastAsia="cs-CZ"/>
        </w:rPr>
        <w:t>172)</w:t>
      </w:r>
    </w:p>
    <w:p w14:paraId="2493337E" w14:textId="744F076F" w:rsidR="004F4881" w:rsidRPr="00145904" w:rsidRDefault="004F4881" w:rsidP="004F4881">
      <w:pPr>
        <w:ind w:left="0" w:firstLine="0"/>
        <w:rPr>
          <w:color w:val="000000"/>
          <w:szCs w:val="22"/>
          <w:lang w:eastAsia="cs-CZ"/>
        </w:rPr>
      </w:pPr>
      <w:r w:rsidRPr="00145904">
        <w:rPr>
          <w:color w:val="000000"/>
          <w:szCs w:val="22"/>
          <w:lang w:eastAsia="cs-CZ"/>
        </w:rPr>
        <w:t>Oxid titaničitý (E</w:t>
      </w:r>
      <w:r w:rsidR="00A4226C" w:rsidRPr="00145904">
        <w:rPr>
          <w:color w:val="000000"/>
          <w:szCs w:val="22"/>
          <w:lang w:eastAsia="cs-CZ"/>
        </w:rPr>
        <w:t> </w:t>
      </w:r>
      <w:r w:rsidRPr="00145904">
        <w:rPr>
          <w:color w:val="000000"/>
          <w:szCs w:val="22"/>
          <w:lang w:eastAsia="cs-CZ"/>
        </w:rPr>
        <w:t>171)</w:t>
      </w:r>
    </w:p>
    <w:p w14:paraId="3E2B1F8C" w14:textId="16DD309A" w:rsidR="004F4881" w:rsidRPr="00145904" w:rsidRDefault="004F4881" w:rsidP="004F4881">
      <w:pPr>
        <w:ind w:left="0" w:firstLine="0"/>
        <w:rPr>
          <w:color w:val="000000"/>
          <w:szCs w:val="22"/>
          <w:lang w:eastAsia="cs-CZ"/>
        </w:rPr>
      </w:pPr>
      <w:r w:rsidRPr="00145904">
        <w:rPr>
          <w:color w:val="000000"/>
          <w:szCs w:val="22"/>
          <w:lang w:eastAsia="cs-CZ"/>
        </w:rPr>
        <w:t>Červený oxid železitý (E</w:t>
      </w:r>
      <w:r w:rsidR="00A4226C" w:rsidRPr="00145904">
        <w:rPr>
          <w:color w:val="000000"/>
          <w:szCs w:val="22"/>
          <w:lang w:eastAsia="cs-CZ"/>
        </w:rPr>
        <w:t> </w:t>
      </w:r>
      <w:r w:rsidRPr="00145904">
        <w:rPr>
          <w:color w:val="000000"/>
          <w:szCs w:val="22"/>
          <w:lang w:eastAsia="cs-CZ"/>
        </w:rPr>
        <w:t>172)</w:t>
      </w:r>
    </w:p>
    <w:p w14:paraId="17660F3C" w14:textId="3E9E406A" w:rsidR="004F4881" w:rsidRPr="00145904" w:rsidRDefault="000A6756" w:rsidP="004F4881">
      <w:pPr>
        <w:ind w:left="0" w:firstLine="0"/>
        <w:rPr>
          <w:color w:val="000000"/>
          <w:szCs w:val="22"/>
          <w:lang w:eastAsia="cs-CZ"/>
        </w:rPr>
      </w:pPr>
      <w:r w:rsidRPr="00145904">
        <w:rPr>
          <w:color w:val="000000"/>
          <w:szCs w:val="22"/>
          <w:lang w:eastAsia="cs-CZ"/>
        </w:rPr>
        <w:t>S</w:t>
      </w:r>
      <w:r w:rsidR="00F96C03" w:rsidRPr="00145904">
        <w:rPr>
          <w:color w:val="000000"/>
          <w:szCs w:val="22"/>
          <w:lang w:eastAsia="cs-CZ"/>
        </w:rPr>
        <w:t>ó</w:t>
      </w:r>
      <w:r w:rsidRPr="00145904">
        <w:rPr>
          <w:color w:val="000000"/>
          <w:szCs w:val="22"/>
          <w:lang w:eastAsia="cs-CZ"/>
        </w:rPr>
        <w:t>jový l</w:t>
      </w:r>
      <w:r w:rsidR="004F4881" w:rsidRPr="00145904">
        <w:rPr>
          <w:color w:val="000000"/>
          <w:szCs w:val="22"/>
          <w:lang w:eastAsia="cs-CZ"/>
        </w:rPr>
        <w:t>ecit</w:t>
      </w:r>
      <w:r w:rsidRPr="00145904">
        <w:rPr>
          <w:color w:val="000000"/>
          <w:szCs w:val="22"/>
          <w:lang w:eastAsia="cs-CZ"/>
        </w:rPr>
        <w:t>h</w:t>
      </w:r>
      <w:r w:rsidR="004F4881" w:rsidRPr="00145904">
        <w:rPr>
          <w:color w:val="000000"/>
          <w:szCs w:val="22"/>
          <w:lang w:eastAsia="cs-CZ"/>
        </w:rPr>
        <w:t>in (E</w:t>
      </w:r>
      <w:r w:rsidR="00A4226C" w:rsidRPr="00145904">
        <w:rPr>
          <w:color w:val="000000"/>
          <w:szCs w:val="22"/>
          <w:lang w:eastAsia="cs-CZ"/>
        </w:rPr>
        <w:t> </w:t>
      </w:r>
      <w:r w:rsidR="004F4881" w:rsidRPr="00145904">
        <w:rPr>
          <w:color w:val="000000"/>
          <w:szCs w:val="22"/>
          <w:lang w:eastAsia="cs-CZ"/>
        </w:rPr>
        <w:t>322)</w:t>
      </w:r>
    </w:p>
    <w:p w14:paraId="41632E50" w14:textId="5819EC63" w:rsidR="00603D54" w:rsidRPr="00145904" w:rsidRDefault="004F4881" w:rsidP="004F4881">
      <w:pPr>
        <w:ind w:left="0" w:firstLine="0"/>
        <w:rPr>
          <w:color w:val="000000"/>
          <w:szCs w:val="22"/>
          <w:lang w:eastAsia="cs-CZ"/>
        </w:rPr>
      </w:pPr>
      <w:r w:rsidRPr="00145904">
        <w:rPr>
          <w:color w:val="000000"/>
          <w:szCs w:val="22"/>
          <w:lang w:eastAsia="cs-CZ"/>
        </w:rPr>
        <w:t>Xant</w:t>
      </w:r>
      <w:r w:rsidR="00F96C03" w:rsidRPr="00145904">
        <w:rPr>
          <w:color w:val="000000"/>
          <w:szCs w:val="22"/>
          <w:lang w:eastAsia="cs-CZ"/>
        </w:rPr>
        <w:t>h</w:t>
      </w:r>
      <w:r w:rsidRPr="00145904">
        <w:rPr>
          <w:color w:val="000000"/>
          <w:szCs w:val="22"/>
          <w:lang w:eastAsia="cs-CZ"/>
        </w:rPr>
        <w:t>an</w:t>
      </w:r>
      <w:r w:rsidR="00F96C03" w:rsidRPr="00145904">
        <w:rPr>
          <w:color w:val="000000"/>
          <w:szCs w:val="22"/>
          <w:lang w:eastAsia="cs-CZ"/>
        </w:rPr>
        <w:t>ová klovatina</w:t>
      </w:r>
      <w:r w:rsidRPr="00145904">
        <w:rPr>
          <w:color w:val="000000"/>
          <w:szCs w:val="22"/>
          <w:lang w:eastAsia="cs-CZ"/>
        </w:rPr>
        <w:t xml:space="preserve"> (E</w:t>
      </w:r>
      <w:r w:rsidR="00A4226C" w:rsidRPr="00145904">
        <w:rPr>
          <w:color w:val="000000"/>
          <w:szCs w:val="22"/>
          <w:lang w:eastAsia="cs-CZ"/>
        </w:rPr>
        <w:t> </w:t>
      </w:r>
      <w:r w:rsidRPr="00145904">
        <w:rPr>
          <w:color w:val="000000"/>
          <w:szCs w:val="22"/>
          <w:lang w:eastAsia="cs-CZ"/>
        </w:rPr>
        <w:t>415)</w:t>
      </w:r>
    </w:p>
    <w:p w14:paraId="14F491C6" w14:textId="77777777" w:rsidR="004F4881" w:rsidRPr="00145904" w:rsidRDefault="004F4881" w:rsidP="004F4881">
      <w:pPr>
        <w:ind w:left="0" w:firstLine="0"/>
        <w:rPr>
          <w:szCs w:val="22"/>
        </w:rPr>
      </w:pPr>
    </w:p>
    <w:p w14:paraId="05892330" w14:textId="77777777" w:rsidR="00603D54" w:rsidRPr="00145904" w:rsidRDefault="00603D54" w:rsidP="00603D54">
      <w:pPr>
        <w:keepNext/>
        <w:rPr>
          <w:szCs w:val="22"/>
        </w:rPr>
      </w:pPr>
      <w:r w:rsidRPr="00145904">
        <w:rPr>
          <w:b/>
          <w:szCs w:val="22"/>
        </w:rPr>
        <w:t>6.2</w:t>
      </w:r>
      <w:r w:rsidRPr="00145904">
        <w:rPr>
          <w:b/>
          <w:szCs w:val="22"/>
        </w:rPr>
        <w:tab/>
        <w:t>Inkompatibility</w:t>
      </w:r>
    </w:p>
    <w:p w14:paraId="79179C23" w14:textId="77777777" w:rsidR="00603D54" w:rsidRPr="00145904" w:rsidRDefault="00603D54" w:rsidP="00603D54">
      <w:pPr>
        <w:rPr>
          <w:szCs w:val="22"/>
        </w:rPr>
      </w:pPr>
    </w:p>
    <w:p w14:paraId="19CDD14B" w14:textId="77777777" w:rsidR="00603D54" w:rsidRPr="00145904" w:rsidRDefault="00603D54" w:rsidP="00603D54">
      <w:pPr>
        <w:rPr>
          <w:szCs w:val="22"/>
        </w:rPr>
      </w:pPr>
      <w:r w:rsidRPr="00145904">
        <w:rPr>
          <w:szCs w:val="22"/>
        </w:rPr>
        <w:t>Neuplatňuje se.</w:t>
      </w:r>
    </w:p>
    <w:p w14:paraId="07E2F75A" w14:textId="77777777" w:rsidR="00603D54" w:rsidRPr="00145904" w:rsidRDefault="00603D54" w:rsidP="00603D54">
      <w:pPr>
        <w:ind w:left="0" w:firstLine="0"/>
        <w:rPr>
          <w:szCs w:val="22"/>
        </w:rPr>
      </w:pPr>
    </w:p>
    <w:p w14:paraId="2937E7A7" w14:textId="77777777" w:rsidR="00603D54" w:rsidRPr="00145904" w:rsidRDefault="00603D54" w:rsidP="00603D54">
      <w:pPr>
        <w:rPr>
          <w:szCs w:val="22"/>
        </w:rPr>
      </w:pPr>
      <w:r w:rsidRPr="00145904">
        <w:rPr>
          <w:b/>
          <w:szCs w:val="22"/>
        </w:rPr>
        <w:t>6.3</w:t>
      </w:r>
      <w:r w:rsidRPr="00145904">
        <w:rPr>
          <w:b/>
          <w:szCs w:val="22"/>
        </w:rPr>
        <w:tab/>
        <w:t>Doba použitelnosti</w:t>
      </w:r>
    </w:p>
    <w:p w14:paraId="60BEAEBC" w14:textId="77777777" w:rsidR="00603D54" w:rsidRPr="00145904" w:rsidRDefault="00603D54" w:rsidP="00603D54">
      <w:pPr>
        <w:rPr>
          <w:szCs w:val="22"/>
        </w:rPr>
      </w:pPr>
    </w:p>
    <w:p w14:paraId="0E423D90" w14:textId="77777777" w:rsidR="008C0B7C" w:rsidRPr="00145904" w:rsidRDefault="008C0B7C" w:rsidP="008C0B7C">
      <w:pPr>
        <w:autoSpaceDE w:val="0"/>
        <w:autoSpaceDN w:val="0"/>
        <w:adjustRightInd w:val="0"/>
        <w:rPr>
          <w:szCs w:val="22"/>
          <w:u w:val="single"/>
        </w:rPr>
      </w:pPr>
      <w:r w:rsidRPr="00145904">
        <w:rPr>
          <w:szCs w:val="22"/>
          <w:u w:val="single"/>
        </w:rPr>
        <w:t>Imatinib Actavis 100 mg potahované tablety</w:t>
      </w:r>
    </w:p>
    <w:p w14:paraId="1E4079EF" w14:textId="77777777" w:rsidR="004F4881" w:rsidRPr="00145904" w:rsidRDefault="004F4881" w:rsidP="004F4881">
      <w:pPr>
        <w:autoSpaceDE w:val="0"/>
        <w:autoSpaceDN w:val="0"/>
        <w:adjustRightInd w:val="0"/>
        <w:rPr>
          <w:szCs w:val="22"/>
        </w:rPr>
      </w:pPr>
      <w:r w:rsidRPr="00145904">
        <w:rPr>
          <w:szCs w:val="22"/>
        </w:rPr>
        <w:t>2 roky</w:t>
      </w:r>
    </w:p>
    <w:p w14:paraId="2A927747" w14:textId="77777777" w:rsidR="008C0B7C" w:rsidRPr="00145904" w:rsidRDefault="008C0B7C" w:rsidP="004F4881">
      <w:pPr>
        <w:autoSpaceDE w:val="0"/>
        <w:autoSpaceDN w:val="0"/>
        <w:adjustRightInd w:val="0"/>
        <w:rPr>
          <w:szCs w:val="22"/>
        </w:rPr>
      </w:pPr>
    </w:p>
    <w:p w14:paraId="4FF6B423" w14:textId="77777777" w:rsidR="008C0B7C" w:rsidRPr="00145904" w:rsidRDefault="008C0B7C" w:rsidP="008C0B7C">
      <w:pPr>
        <w:autoSpaceDE w:val="0"/>
        <w:autoSpaceDN w:val="0"/>
        <w:adjustRightInd w:val="0"/>
        <w:rPr>
          <w:szCs w:val="22"/>
          <w:u w:val="single"/>
        </w:rPr>
      </w:pPr>
      <w:r w:rsidRPr="00145904">
        <w:rPr>
          <w:szCs w:val="22"/>
          <w:u w:val="single"/>
        </w:rPr>
        <w:t>Imatinib Actavis 400 mg potahované tablety</w:t>
      </w:r>
    </w:p>
    <w:p w14:paraId="46697848" w14:textId="77777777" w:rsidR="008C0B7C" w:rsidRPr="00145904" w:rsidRDefault="008C0B7C" w:rsidP="004F4881">
      <w:pPr>
        <w:autoSpaceDE w:val="0"/>
        <w:autoSpaceDN w:val="0"/>
        <w:adjustRightInd w:val="0"/>
        <w:rPr>
          <w:szCs w:val="22"/>
        </w:rPr>
      </w:pPr>
      <w:r w:rsidRPr="00145904">
        <w:rPr>
          <w:szCs w:val="22"/>
        </w:rPr>
        <w:t>21 měsíců</w:t>
      </w:r>
    </w:p>
    <w:p w14:paraId="57384CA1" w14:textId="77777777" w:rsidR="00603D54" w:rsidRPr="00145904" w:rsidRDefault="00603D54" w:rsidP="00603D54">
      <w:pPr>
        <w:rPr>
          <w:szCs w:val="22"/>
        </w:rPr>
      </w:pPr>
    </w:p>
    <w:p w14:paraId="25E09A9A" w14:textId="77777777" w:rsidR="00603D54" w:rsidRPr="00145904" w:rsidRDefault="00603D54" w:rsidP="00603D54">
      <w:pPr>
        <w:rPr>
          <w:szCs w:val="22"/>
        </w:rPr>
      </w:pPr>
      <w:r w:rsidRPr="00145904">
        <w:rPr>
          <w:b/>
          <w:szCs w:val="22"/>
        </w:rPr>
        <w:t>6.4</w:t>
      </w:r>
      <w:r w:rsidRPr="00145904">
        <w:rPr>
          <w:b/>
          <w:szCs w:val="22"/>
        </w:rPr>
        <w:tab/>
        <w:t>Zvláštní opatření pro uchovávání</w:t>
      </w:r>
    </w:p>
    <w:p w14:paraId="3497BED1" w14:textId="77777777" w:rsidR="00603D54" w:rsidRPr="00145904" w:rsidRDefault="00603D54" w:rsidP="00603D54">
      <w:pPr>
        <w:ind w:left="0" w:firstLine="0"/>
        <w:rPr>
          <w:szCs w:val="22"/>
        </w:rPr>
      </w:pPr>
    </w:p>
    <w:p w14:paraId="3C802C98" w14:textId="77777777" w:rsidR="00603D54" w:rsidRPr="00145904" w:rsidRDefault="00603D54" w:rsidP="00603D54">
      <w:pPr>
        <w:pStyle w:val="Default"/>
        <w:rPr>
          <w:sz w:val="22"/>
          <w:szCs w:val="22"/>
        </w:rPr>
      </w:pPr>
      <w:r w:rsidRPr="00145904">
        <w:rPr>
          <w:sz w:val="22"/>
          <w:szCs w:val="22"/>
        </w:rPr>
        <w:lastRenderedPageBreak/>
        <w:t>Uchovávejte při teplotě do 30</w:t>
      </w:r>
      <w:r w:rsidR="002555FA" w:rsidRPr="00145904">
        <w:rPr>
          <w:sz w:val="22"/>
          <w:szCs w:val="22"/>
        </w:rPr>
        <w:t xml:space="preserve"> </w:t>
      </w:r>
      <w:r w:rsidRPr="00145904">
        <w:rPr>
          <w:sz w:val="22"/>
          <w:szCs w:val="22"/>
        </w:rPr>
        <w:t>°C.</w:t>
      </w:r>
    </w:p>
    <w:p w14:paraId="1C3BA6CD" w14:textId="77777777" w:rsidR="00603D54" w:rsidRPr="00145904" w:rsidRDefault="00603D54" w:rsidP="00603D54">
      <w:pPr>
        <w:ind w:left="0" w:firstLine="0"/>
        <w:rPr>
          <w:szCs w:val="22"/>
        </w:rPr>
      </w:pPr>
      <w:r w:rsidRPr="00145904">
        <w:rPr>
          <w:szCs w:val="22"/>
        </w:rPr>
        <w:t>Uchovávejte v původním obalu, aby byl přípravek chráněn před vlhkostí.</w:t>
      </w:r>
    </w:p>
    <w:p w14:paraId="377AC94F" w14:textId="77777777" w:rsidR="00603D54" w:rsidRPr="00145904" w:rsidRDefault="00603D54" w:rsidP="00603D54">
      <w:pPr>
        <w:rPr>
          <w:szCs w:val="22"/>
        </w:rPr>
      </w:pPr>
    </w:p>
    <w:p w14:paraId="7C89B66F" w14:textId="77777777" w:rsidR="00603D54" w:rsidRPr="00145904" w:rsidRDefault="00603D54" w:rsidP="00603D54">
      <w:pPr>
        <w:ind w:left="0" w:firstLine="0"/>
        <w:outlineLvl w:val="0"/>
        <w:rPr>
          <w:b/>
          <w:szCs w:val="22"/>
        </w:rPr>
      </w:pPr>
      <w:r w:rsidRPr="00145904">
        <w:rPr>
          <w:b/>
          <w:szCs w:val="22"/>
        </w:rPr>
        <w:t>6.5</w:t>
      </w:r>
      <w:r w:rsidRPr="00145904">
        <w:rPr>
          <w:b/>
          <w:szCs w:val="22"/>
        </w:rPr>
        <w:tab/>
        <w:t>Druh obalu a obsah balení</w:t>
      </w:r>
    </w:p>
    <w:p w14:paraId="4A28BF41" w14:textId="77777777" w:rsidR="00603D54" w:rsidRPr="00145904" w:rsidRDefault="00603D54" w:rsidP="00603D54">
      <w:pPr>
        <w:ind w:left="0" w:firstLine="0"/>
        <w:rPr>
          <w:szCs w:val="22"/>
        </w:rPr>
      </w:pPr>
    </w:p>
    <w:p w14:paraId="183DEF11" w14:textId="77777777" w:rsidR="00603D54" w:rsidRPr="00145904" w:rsidRDefault="00603D54" w:rsidP="00603D54">
      <w:pPr>
        <w:pStyle w:val="Default"/>
        <w:rPr>
          <w:sz w:val="22"/>
          <w:szCs w:val="22"/>
        </w:rPr>
      </w:pPr>
      <w:r w:rsidRPr="00145904">
        <w:rPr>
          <w:sz w:val="22"/>
          <w:szCs w:val="22"/>
        </w:rPr>
        <w:t>Al/PVC/Aclar blistry</w:t>
      </w:r>
      <w:r w:rsidR="00F10D19" w:rsidRPr="00145904">
        <w:rPr>
          <w:sz w:val="22"/>
          <w:szCs w:val="22"/>
        </w:rPr>
        <w:t>. Jeden blistr obsahuje 10 tablet.</w:t>
      </w:r>
    </w:p>
    <w:p w14:paraId="1B091979" w14:textId="77777777" w:rsidR="00603D54" w:rsidRPr="00145904" w:rsidRDefault="00603D54" w:rsidP="00603D54">
      <w:pPr>
        <w:pStyle w:val="Default"/>
        <w:rPr>
          <w:sz w:val="22"/>
          <w:szCs w:val="22"/>
        </w:rPr>
      </w:pPr>
    </w:p>
    <w:p w14:paraId="4722F692" w14:textId="77777777" w:rsidR="008C0B7C" w:rsidRPr="00145904" w:rsidRDefault="008C0B7C" w:rsidP="00EF6DAC">
      <w:pPr>
        <w:autoSpaceDE w:val="0"/>
        <w:autoSpaceDN w:val="0"/>
        <w:adjustRightInd w:val="0"/>
        <w:rPr>
          <w:szCs w:val="22"/>
        </w:rPr>
      </w:pPr>
      <w:r w:rsidRPr="00145904">
        <w:rPr>
          <w:szCs w:val="22"/>
        </w:rPr>
        <w:t>Imatinib Actavis 100 mg potahované tablety</w:t>
      </w:r>
    </w:p>
    <w:p w14:paraId="235A210C" w14:textId="77777777" w:rsidR="00603D54" w:rsidRPr="00145904" w:rsidRDefault="00603D54" w:rsidP="00603D54">
      <w:pPr>
        <w:pStyle w:val="NoSpacing"/>
        <w:rPr>
          <w:rFonts w:ascii="Times New Roman" w:hAnsi="Times New Roman"/>
          <w:lang w:val="cs-CZ"/>
        </w:rPr>
      </w:pPr>
      <w:r w:rsidRPr="00145904">
        <w:rPr>
          <w:rFonts w:ascii="Times New Roman" w:hAnsi="Times New Roman"/>
          <w:lang w:val="cs-CZ"/>
        </w:rPr>
        <w:t xml:space="preserve">Balení obsahuje </w:t>
      </w:r>
      <w:r w:rsidR="004F4881" w:rsidRPr="00145904">
        <w:rPr>
          <w:rFonts w:ascii="Times New Roman" w:hAnsi="Times New Roman"/>
          <w:lang w:val="cs-CZ"/>
        </w:rPr>
        <w:t xml:space="preserve">10, 20, </w:t>
      </w:r>
      <w:r w:rsidRPr="00145904">
        <w:rPr>
          <w:rFonts w:ascii="Times New Roman" w:hAnsi="Times New Roman"/>
          <w:lang w:val="cs-CZ"/>
        </w:rPr>
        <w:t>30</w:t>
      </w:r>
      <w:r w:rsidR="004F4881" w:rsidRPr="00145904">
        <w:rPr>
          <w:rFonts w:ascii="Times New Roman" w:hAnsi="Times New Roman"/>
          <w:lang w:val="cs-CZ"/>
        </w:rPr>
        <w:t>, 60, 90, 120</w:t>
      </w:r>
      <w:r w:rsidRPr="00145904">
        <w:rPr>
          <w:rFonts w:ascii="Times New Roman" w:hAnsi="Times New Roman"/>
          <w:lang w:val="cs-CZ"/>
        </w:rPr>
        <w:t xml:space="preserve"> nebo </w:t>
      </w:r>
      <w:r w:rsidR="004F4881" w:rsidRPr="00145904">
        <w:rPr>
          <w:rFonts w:ascii="Times New Roman" w:hAnsi="Times New Roman"/>
          <w:lang w:val="cs-CZ"/>
        </w:rPr>
        <w:t>18</w:t>
      </w:r>
      <w:r w:rsidRPr="00145904">
        <w:rPr>
          <w:rFonts w:ascii="Times New Roman" w:hAnsi="Times New Roman"/>
          <w:lang w:val="cs-CZ"/>
        </w:rPr>
        <w:t>0 </w:t>
      </w:r>
      <w:r w:rsidR="004F4881" w:rsidRPr="00145904">
        <w:rPr>
          <w:rFonts w:ascii="Times New Roman" w:hAnsi="Times New Roman"/>
          <w:lang w:val="cs-CZ"/>
        </w:rPr>
        <w:t>potahovaných tablet</w:t>
      </w:r>
    </w:p>
    <w:p w14:paraId="53B29350" w14:textId="77777777" w:rsidR="008C0B7C" w:rsidRPr="00145904" w:rsidRDefault="008C0B7C" w:rsidP="00603D54">
      <w:pPr>
        <w:pStyle w:val="NoSpacing"/>
        <w:rPr>
          <w:rFonts w:ascii="Times New Roman" w:hAnsi="Times New Roman"/>
          <w:lang w:val="cs-CZ"/>
        </w:rPr>
      </w:pPr>
    </w:p>
    <w:p w14:paraId="04CA489F" w14:textId="77777777" w:rsidR="008C0B7C" w:rsidRPr="00145904" w:rsidRDefault="008C0B7C" w:rsidP="008C0B7C">
      <w:pPr>
        <w:autoSpaceDE w:val="0"/>
        <w:autoSpaceDN w:val="0"/>
        <w:adjustRightInd w:val="0"/>
        <w:rPr>
          <w:szCs w:val="22"/>
        </w:rPr>
      </w:pPr>
      <w:r w:rsidRPr="00145904">
        <w:rPr>
          <w:szCs w:val="22"/>
        </w:rPr>
        <w:t>Imatinib Actavis 400 mg potahované tablety</w:t>
      </w:r>
    </w:p>
    <w:p w14:paraId="5F50A618" w14:textId="77777777" w:rsidR="00603D54" w:rsidRPr="00145904" w:rsidRDefault="008C0B7C" w:rsidP="00EF6DAC">
      <w:pPr>
        <w:ind w:left="0" w:firstLine="0"/>
        <w:rPr>
          <w:szCs w:val="22"/>
        </w:rPr>
      </w:pPr>
      <w:r w:rsidRPr="00145904">
        <w:t>Balení obsahuje 10, 30, 60 nebo 90 potahovaných tablet</w:t>
      </w:r>
    </w:p>
    <w:p w14:paraId="3400D89C" w14:textId="77777777" w:rsidR="00603D54" w:rsidRPr="00145904" w:rsidRDefault="00603D54" w:rsidP="00603D54">
      <w:pPr>
        <w:rPr>
          <w:szCs w:val="22"/>
        </w:rPr>
      </w:pPr>
      <w:r w:rsidRPr="00145904">
        <w:rPr>
          <w:szCs w:val="22"/>
        </w:rPr>
        <w:t>Na trhu nemusí být k dispozici všechny velikosti balení</w:t>
      </w:r>
    </w:p>
    <w:p w14:paraId="1F82B61C" w14:textId="77777777" w:rsidR="00603D54" w:rsidRPr="00145904" w:rsidRDefault="00603D54" w:rsidP="00603D54">
      <w:pPr>
        <w:rPr>
          <w:szCs w:val="22"/>
        </w:rPr>
      </w:pPr>
    </w:p>
    <w:p w14:paraId="7491170D" w14:textId="77777777" w:rsidR="00603D54" w:rsidRPr="00145904" w:rsidRDefault="00603D54" w:rsidP="00603D54">
      <w:pPr>
        <w:rPr>
          <w:b/>
          <w:szCs w:val="22"/>
        </w:rPr>
      </w:pPr>
      <w:r w:rsidRPr="00145904">
        <w:rPr>
          <w:b/>
          <w:szCs w:val="22"/>
        </w:rPr>
        <w:t>6.6</w:t>
      </w:r>
      <w:r w:rsidRPr="00145904">
        <w:rPr>
          <w:b/>
          <w:szCs w:val="22"/>
        </w:rPr>
        <w:tab/>
        <w:t>Zvláštní opatření pro likvidaci přípravku</w:t>
      </w:r>
    </w:p>
    <w:p w14:paraId="7D2E477A" w14:textId="77777777" w:rsidR="00603D54" w:rsidRPr="00145904" w:rsidRDefault="00603D54" w:rsidP="00603D54">
      <w:pPr>
        <w:rPr>
          <w:szCs w:val="22"/>
        </w:rPr>
      </w:pPr>
    </w:p>
    <w:p w14:paraId="737919F7" w14:textId="77777777" w:rsidR="008E45FC" w:rsidRPr="00145904" w:rsidRDefault="008E45FC" w:rsidP="008E45FC">
      <w:pPr>
        <w:pStyle w:val="EndnoteText"/>
        <w:widowControl w:val="0"/>
        <w:tabs>
          <w:tab w:val="clear" w:pos="567"/>
        </w:tabs>
        <w:rPr>
          <w:szCs w:val="24"/>
          <w:lang w:val="cs-CZ"/>
        </w:rPr>
      </w:pPr>
      <w:r w:rsidRPr="00145904">
        <w:rPr>
          <w:szCs w:val="24"/>
          <w:lang w:val="cs-CZ"/>
        </w:rPr>
        <w:t>Veškerý nepoužitý léčivý přípravek nebo odpad musí být zlikvidován v souladu s místními požadavky.</w:t>
      </w:r>
    </w:p>
    <w:p w14:paraId="1829886B" w14:textId="77777777" w:rsidR="00603D54" w:rsidRPr="00145904" w:rsidRDefault="00603D54" w:rsidP="00603D54">
      <w:pPr>
        <w:rPr>
          <w:szCs w:val="22"/>
        </w:rPr>
      </w:pPr>
    </w:p>
    <w:p w14:paraId="0C633CED" w14:textId="77777777" w:rsidR="008E45FC" w:rsidRPr="00145904" w:rsidRDefault="008E45FC" w:rsidP="00603D54">
      <w:pPr>
        <w:rPr>
          <w:szCs w:val="22"/>
        </w:rPr>
      </w:pPr>
    </w:p>
    <w:p w14:paraId="56251195" w14:textId="77777777" w:rsidR="00603D54" w:rsidRPr="00145904" w:rsidRDefault="00603D54" w:rsidP="00603D54">
      <w:pPr>
        <w:rPr>
          <w:szCs w:val="22"/>
        </w:rPr>
      </w:pPr>
      <w:r w:rsidRPr="00145904">
        <w:rPr>
          <w:b/>
          <w:szCs w:val="22"/>
        </w:rPr>
        <w:t>7.</w:t>
      </w:r>
      <w:r w:rsidRPr="00145904">
        <w:rPr>
          <w:b/>
          <w:szCs w:val="22"/>
        </w:rPr>
        <w:tab/>
        <w:t>DRŽITEL ROZHODNUTÍ O REGISTRACI</w:t>
      </w:r>
    </w:p>
    <w:p w14:paraId="672077E3" w14:textId="77777777" w:rsidR="00603D54" w:rsidRPr="00145904" w:rsidRDefault="00603D54" w:rsidP="00603D54">
      <w:pPr>
        <w:rPr>
          <w:szCs w:val="22"/>
        </w:rPr>
      </w:pPr>
    </w:p>
    <w:p w14:paraId="63A43BD8" w14:textId="77777777" w:rsidR="00603D54" w:rsidRPr="00145904" w:rsidRDefault="00603D54" w:rsidP="00603D54">
      <w:pPr>
        <w:autoSpaceDE w:val="0"/>
        <w:autoSpaceDN w:val="0"/>
        <w:adjustRightInd w:val="0"/>
        <w:rPr>
          <w:szCs w:val="22"/>
        </w:rPr>
      </w:pPr>
      <w:r w:rsidRPr="00145904">
        <w:rPr>
          <w:szCs w:val="22"/>
        </w:rPr>
        <w:t>Actavis Group PTC ehf.</w:t>
      </w:r>
    </w:p>
    <w:p w14:paraId="2E98BB64" w14:textId="77777777" w:rsidR="00603D54" w:rsidRPr="00145904" w:rsidRDefault="00603D54" w:rsidP="00603D54">
      <w:pPr>
        <w:autoSpaceDE w:val="0"/>
        <w:autoSpaceDN w:val="0"/>
        <w:adjustRightInd w:val="0"/>
        <w:rPr>
          <w:szCs w:val="22"/>
        </w:rPr>
      </w:pPr>
      <w:r w:rsidRPr="00145904">
        <w:rPr>
          <w:szCs w:val="22"/>
        </w:rPr>
        <w:t>Reykjavikurvegur 76-78</w:t>
      </w:r>
    </w:p>
    <w:p w14:paraId="3459B0B6" w14:textId="77777777" w:rsidR="00603D54" w:rsidRPr="00145904" w:rsidRDefault="00603D54" w:rsidP="00603D54">
      <w:pPr>
        <w:autoSpaceDE w:val="0"/>
        <w:autoSpaceDN w:val="0"/>
        <w:adjustRightInd w:val="0"/>
        <w:rPr>
          <w:szCs w:val="22"/>
        </w:rPr>
      </w:pPr>
      <w:r w:rsidRPr="00145904">
        <w:rPr>
          <w:szCs w:val="22"/>
        </w:rPr>
        <w:t>IS-220 Hafnarfjörður</w:t>
      </w:r>
    </w:p>
    <w:p w14:paraId="6FDD1799" w14:textId="77777777" w:rsidR="00603D54" w:rsidRPr="00145904" w:rsidRDefault="00603D54" w:rsidP="00603D54">
      <w:pPr>
        <w:rPr>
          <w:szCs w:val="22"/>
        </w:rPr>
      </w:pPr>
      <w:r w:rsidRPr="00145904">
        <w:rPr>
          <w:szCs w:val="22"/>
        </w:rPr>
        <w:t>Island</w:t>
      </w:r>
    </w:p>
    <w:p w14:paraId="0FDF2E7D" w14:textId="77777777" w:rsidR="00603D54" w:rsidRPr="00145904" w:rsidRDefault="00603D54" w:rsidP="00603D54">
      <w:pPr>
        <w:rPr>
          <w:szCs w:val="22"/>
        </w:rPr>
      </w:pPr>
    </w:p>
    <w:p w14:paraId="00072617" w14:textId="77777777" w:rsidR="00603D54" w:rsidRPr="00145904" w:rsidRDefault="00603D54" w:rsidP="00603D54">
      <w:pPr>
        <w:rPr>
          <w:szCs w:val="22"/>
        </w:rPr>
      </w:pPr>
    </w:p>
    <w:p w14:paraId="2D4CE812" w14:textId="32583480" w:rsidR="00603D54" w:rsidRPr="00145904" w:rsidRDefault="00603D54" w:rsidP="00603D54">
      <w:pPr>
        <w:rPr>
          <w:b/>
          <w:szCs w:val="22"/>
        </w:rPr>
      </w:pPr>
      <w:r w:rsidRPr="00145904">
        <w:rPr>
          <w:b/>
          <w:szCs w:val="22"/>
        </w:rPr>
        <w:t>8.</w:t>
      </w:r>
      <w:r w:rsidRPr="00145904">
        <w:rPr>
          <w:b/>
          <w:szCs w:val="22"/>
        </w:rPr>
        <w:tab/>
        <w:t>REGISTRAČNÍ ČÍSLO</w:t>
      </w:r>
      <w:r w:rsidR="003A328F" w:rsidRPr="00145904">
        <w:rPr>
          <w:b/>
          <w:szCs w:val="22"/>
        </w:rPr>
        <w:t>/REGISTRAČNÍ ČÍSLA</w:t>
      </w:r>
    </w:p>
    <w:p w14:paraId="7A6FB85A" w14:textId="77777777" w:rsidR="00603D54" w:rsidRPr="00145904" w:rsidRDefault="00603D54" w:rsidP="00603D54">
      <w:pPr>
        <w:rPr>
          <w:szCs w:val="22"/>
        </w:rPr>
      </w:pPr>
    </w:p>
    <w:p w14:paraId="2B005CEB" w14:textId="77777777" w:rsidR="00B46F0E" w:rsidRPr="00145904" w:rsidRDefault="00B46F0E" w:rsidP="00B46F0E">
      <w:pPr>
        <w:autoSpaceDE w:val="0"/>
        <w:autoSpaceDN w:val="0"/>
        <w:adjustRightInd w:val="0"/>
        <w:rPr>
          <w:szCs w:val="22"/>
          <w:u w:val="single"/>
        </w:rPr>
      </w:pPr>
      <w:r w:rsidRPr="00145904">
        <w:rPr>
          <w:szCs w:val="22"/>
          <w:u w:val="single"/>
        </w:rPr>
        <w:t>Imatinib Actavis 100 mg potahované tablety</w:t>
      </w:r>
    </w:p>
    <w:p w14:paraId="47F95F8A" w14:textId="77777777" w:rsidR="00F823F6" w:rsidRPr="00145904" w:rsidRDefault="00F823F6" w:rsidP="00F823F6">
      <w:pPr>
        <w:autoSpaceDE w:val="0"/>
        <w:autoSpaceDN w:val="0"/>
        <w:adjustRightInd w:val="0"/>
      </w:pPr>
      <w:r w:rsidRPr="00145904">
        <w:t>EU/1/13/825/008</w:t>
      </w:r>
    </w:p>
    <w:p w14:paraId="44D30581" w14:textId="77777777" w:rsidR="00F823F6" w:rsidRPr="00145904" w:rsidRDefault="00F823F6" w:rsidP="00F823F6">
      <w:pPr>
        <w:autoSpaceDE w:val="0"/>
        <w:autoSpaceDN w:val="0"/>
        <w:adjustRightInd w:val="0"/>
      </w:pPr>
      <w:r w:rsidRPr="00145904">
        <w:t>EU/1/13/825/009</w:t>
      </w:r>
    </w:p>
    <w:p w14:paraId="6E86ED91" w14:textId="77777777" w:rsidR="00F823F6" w:rsidRPr="00145904" w:rsidRDefault="00F823F6" w:rsidP="00F823F6">
      <w:pPr>
        <w:autoSpaceDE w:val="0"/>
        <w:autoSpaceDN w:val="0"/>
        <w:adjustRightInd w:val="0"/>
      </w:pPr>
      <w:r w:rsidRPr="00145904">
        <w:t>EU/1/13/825/010</w:t>
      </w:r>
    </w:p>
    <w:p w14:paraId="4954CD5C" w14:textId="77777777" w:rsidR="00F823F6" w:rsidRPr="00145904" w:rsidRDefault="00F823F6" w:rsidP="00F823F6">
      <w:pPr>
        <w:autoSpaceDE w:val="0"/>
        <w:autoSpaceDN w:val="0"/>
        <w:adjustRightInd w:val="0"/>
      </w:pPr>
      <w:r w:rsidRPr="00145904">
        <w:t>EU/1/13/825/011</w:t>
      </w:r>
    </w:p>
    <w:p w14:paraId="55571BA9" w14:textId="77777777" w:rsidR="00F823F6" w:rsidRPr="00145904" w:rsidRDefault="00F823F6" w:rsidP="00F823F6">
      <w:pPr>
        <w:autoSpaceDE w:val="0"/>
        <w:autoSpaceDN w:val="0"/>
        <w:adjustRightInd w:val="0"/>
      </w:pPr>
      <w:r w:rsidRPr="00145904">
        <w:t>EU/1/13/825/012</w:t>
      </w:r>
    </w:p>
    <w:p w14:paraId="09CD090D" w14:textId="77777777" w:rsidR="00F823F6" w:rsidRPr="00145904" w:rsidRDefault="00F823F6" w:rsidP="00F823F6">
      <w:pPr>
        <w:autoSpaceDE w:val="0"/>
        <w:autoSpaceDN w:val="0"/>
        <w:adjustRightInd w:val="0"/>
      </w:pPr>
      <w:r w:rsidRPr="00145904">
        <w:t>EU/1/13/825/013</w:t>
      </w:r>
    </w:p>
    <w:p w14:paraId="19E0E55B" w14:textId="77777777" w:rsidR="00603D54" w:rsidRPr="00145904" w:rsidRDefault="00F823F6" w:rsidP="00F823F6">
      <w:pPr>
        <w:autoSpaceDE w:val="0"/>
        <w:autoSpaceDN w:val="0"/>
        <w:adjustRightInd w:val="0"/>
      </w:pPr>
      <w:r w:rsidRPr="00145904">
        <w:t>EU/1/13/825/014</w:t>
      </w:r>
    </w:p>
    <w:p w14:paraId="63CB9F49" w14:textId="77777777" w:rsidR="00B46F0E" w:rsidRPr="00145904" w:rsidRDefault="00B46F0E" w:rsidP="00F823F6">
      <w:pPr>
        <w:autoSpaceDE w:val="0"/>
        <w:autoSpaceDN w:val="0"/>
        <w:adjustRightInd w:val="0"/>
      </w:pPr>
    </w:p>
    <w:p w14:paraId="15AA9B73" w14:textId="77777777" w:rsidR="00B46F0E" w:rsidRPr="00145904" w:rsidRDefault="00B46F0E" w:rsidP="00B46F0E">
      <w:pPr>
        <w:autoSpaceDE w:val="0"/>
        <w:autoSpaceDN w:val="0"/>
        <w:adjustRightInd w:val="0"/>
        <w:rPr>
          <w:szCs w:val="22"/>
          <w:u w:val="single"/>
        </w:rPr>
      </w:pPr>
      <w:r w:rsidRPr="00145904">
        <w:rPr>
          <w:szCs w:val="22"/>
          <w:u w:val="single"/>
        </w:rPr>
        <w:t>Imatinib Actavis 400 mg potahované tablety</w:t>
      </w:r>
    </w:p>
    <w:p w14:paraId="4D1A3BC8" w14:textId="77777777" w:rsidR="00B46F0E" w:rsidRPr="00145904" w:rsidRDefault="00B46F0E" w:rsidP="00B46F0E">
      <w:pPr>
        <w:autoSpaceDE w:val="0"/>
        <w:autoSpaceDN w:val="0"/>
        <w:adjustRightInd w:val="0"/>
      </w:pPr>
      <w:r w:rsidRPr="00145904">
        <w:t>EU/1/13/825/015</w:t>
      </w:r>
    </w:p>
    <w:p w14:paraId="0274398F" w14:textId="77777777" w:rsidR="00B46F0E" w:rsidRPr="00145904" w:rsidRDefault="00B46F0E" w:rsidP="00B46F0E">
      <w:pPr>
        <w:autoSpaceDE w:val="0"/>
        <w:autoSpaceDN w:val="0"/>
        <w:adjustRightInd w:val="0"/>
      </w:pPr>
      <w:r w:rsidRPr="00145904">
        <w:t>EU/1/13/825/016</w:t>
      </w:r>
    </w:p>
    <w:p w14:paraId="3FD0C484" w14:textId="77777777" w:rsidR="00B46F0E" w:rsidRPr="00145904" w:rsidRDefault="00B46F0E" w:rsidP="00B46F0E">
      <w:pPr>
        <w:autoSpaceDE w:val="0"/>
        <w:autoSpaceDN w:val="0"/>
        <w:adjustRightInd w:val="0"/>
      </w:pPr>
      <w:r w:rsidRPr="00145904">
        <w:t>EU/1/13/825/017</w:t>
      </w:r>
    </w:p>
    <w:p w14:paraId="470FE42E" w14:textId="77777777" w:rsidR="00B46F0E" w:rsidRPr="00145904" w:rsidRDefault="00B46F0E" w:rsidP="00EF6DAC">
      <w:pPr>
        <w:ind w:left="0" w:firstLine="0"/>
      </w:pPr>
      <w:r w:rsidRPr="00145904">
        <w:t>EU/1/13/825/018</w:t>
      </w:r>
    </w:p>
    <w:p w14:paraId="47B19C97" w14:textId="77777777" w:rsidR="00603D54" w:rsidRPr="00145904" w:rsidRDefault="00603D54" w:rsidP="00EF6DAC">
      <w:pPr>
        <w:ind w:left="0" w:firstLine="0"/>
        <w:rPr>
          <w:szCs w:val="22"/>
        </w:rPr>
      </w:pPr>
    </w:p>
    <w:p w14:paraId="03D12B92" w14:textId="77777777" w:rsidR="00603D54" w:rsidRPr="00145904" w:rsidRDefault="002555FA" w:rsidP="00594586">
      <w:pPr>
        <w:ind w:left="0" w:firstLine="0"/>
        <w:rPr>
          <w:b/>
          <w:szCs w:val="22"/>
        </w:rPr>
      </w:pPr>
      <w:r w:rsidRPr="00145904">
        <w:rPr>
          <w:b/>
          <w:szCs w:val="22"/>
        </w:rPr>
        <w:t>9.</w:t>
      </w:r>
      <w:r w:rsidRPr="00145904">
        <w:rPr>
          <w:b/>
          <w:szCs w:val="22"/>
        </w:rPr>
        <w:tab/>
      </w:r>
      <w:r w:rsidR="00603D54" w:rsidRPr="00145904">
        <w:rPr>
          <w:b/>
          <w:szCs w:val="22"/>
        </w:rPr>
        <w:t>DATUM PRVNÍ REGISTRACE/PRODLOUŽENÍ REGISTRACE</w:t>
      </w:r>
    </w:p>
    <w:p w14:paraId="0A8123EF" w14:textId="77777777" w:rsidR="00603D54" w:rsidRPr="00145904" w:rsidRDefault="00603D54" w:rsidP="00603D54">
      <w:pPr>
        <w:ind w:left="0" w:firstLine="0"/>
        <w:rPr>
          <w:b/>
          <w:szCs w:val="22"/>
        </w:rPr>
      </w:pPr>
    </w:p>
    <w:p w14:paraId="174C3B87" w14:textId="77777777" w:rsidR="00E1632B" w:rsidRPr="00145904" w:rsidRDefault="00E1632B" w:rsidP="00603D54">
      <w:pPr>
        <w:ind w:left="0" w:firstLine="0"/>
        <w:rPr>
          <w:szCs w:val="22"/>
        </w:rPr>
      </w:pPr>
      <w:r w:rsidRPr="00145904">
        <w:rPr>
          <w:szCs w:val="22"/>
        </w:rPr>
        <w:t>Datum první registrace: 17.4.2013</w:t>
      </w:r>
    </w:p>
    <w:p w14:paraId="72BD3300" w14:textId="77777777" w:rsidR="00B56914" w:rsidRPr="00145904" w:rsidRDefault="00B56914" w:rsidP="00603D54">
      <w:pPr>
        <w:ind w:left="0" w:firstLine="0"/>
        <w:rPr>
          <w:szCs w:val="22"/>
        </w:rPr>
      </w:pPr>
    </w:p>
    <w:p w14:paraId="5F5A7CB6" w14:textId="77777777" w:rsidR="00603D54" w:rsidRPr="00145904" w:rsidRDefault="00603D54" w:rsidP="00603D54">
      <w:pPr>
        <w:rPr>
          <w:szCs w:val="22"/>
        </w:rPr>
      </w:pPr>
    </w:p>
    <w:p w14:paraId="2D6F39BF" w14:textId="77777777" w:rsidR="00603D54" w:rsidRPr="00145904" w:rsidRDefault="002555FA" w:rsidP="00594586">
      <w:pPr>
        <w:ind w:left="0" w:firstLine="0"/>
        <w:rPr>
          <w:b/>
          <w:szCs w:val="22"/>
        </w:rPr>
      </w:pPr>
      <w:r w:rsidRPr="00145904">
        <w:rPr>
          <w:b/>
          <w:szCs w:val="22"/>
        </w:rPr>
        <w:t>10.</w:t>
      </w:r>
      <w:r w:rsidRPr="00145904">
        <w:rPr>
          <w:b/>
          <w:szCs w:val="22"/>
        </w:rPr>
        <w:tab/>
      </w:r>
      <w:r w:rsidR="00603D54" w:rsidRPr="00145904">
        <w:rPr>
          <w:b/>
          <w:szCs w:val="22"/>
        </w:rPr>
        <w:t>DATUM REVIZE TEXTU</w:t>
      </w:r>
    </w:p>
    <w:p w14:paraId="1F070FE2" w14:textId="77777777" w:rsidR="00603D54" w:rsidRPr="00145904" w:rsidRDefault="00603D54" w:rsidP="00603D54">
      <w:pPr>
        <w:ind w:left="0" w:firstLine="0"/>
        <w:rPr>
          <w:b/>
          <w:szCs w:val="22"/>
        </w:rPr>
      </w:pPr>
    </w:p>
    <w:p w14:paraId="6CF90D1E" w14:textId="77777777" w:rsidR="00603D54" w:rsidRPr="00145904" w:rsidRDefault="00603D54" w:rsidP="00603D54">
      <w:pPr>
        <w:ind w:left="0" w:firstLine="0"/>
        <w:rPr>
          <w:szCs w:val="22"/>
        </w:rPr>
      </w:pPr>
    </w:p>
    <w:p w14:paraId="297924B2" w14:textId="77777777" w:rsidR="00603D54" w:rsidRPr="00145904" w:rsidRDefault="00603D54" w:rsidP="00603D54">
      <w:pPr>
        <w:ind w:left="0" w:firstLine="0"/>
        <w:rPr>
          <w:b/>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14" w:history="1">
        <w:r w:rsidRPr="00145904">
          <w:rPr>
            <w:rStyle w:val="Hyperlink"/>
            <w:szCs w:val="22"/>
          </w:rPr>
          <w:t>http://www.ema.europa.eu</w:t>
        </w:r>
      </w:hyperlink>
      <w:r w:rsidRPr="00145904">
        <w:rPr>
          <w:color w:val="0000FF"/>
          <w:szCs w:val="22"/>
        </w:rPr>
        <w:t>.</w:t>
      </w:r>
    </w:p>
    <w:p w14:paraId="2781909D" w14:textId="77777777" w:rsidR="00396528" w:rsidRPr="00145904" w:rsidRDefault="00396528" w:rsidP="00B46F0E">
      <w:pPr>
        <w:ind w:left="0" w:firstLine="0"/>
        <w:rPr>
          <w:szCs w:val="22"/>
        </w:rPr>
      </w:pPr>
      <w:r w:rsidRPr="00145904">
        <w:rPr>
          <w:b/>
          <w:szCs w:val="22"/>
        </w:rPr>
        <w:br w:type="page"/>
      </w:r>
    </w:p>
    <w:p w14:paraId="3095A99B" w14:textId="77777777" w:rsidR="00396528" w:rsidRPr="00145904" w:rsidRDefault="00396528">
      <w:pPr>
        <w:rPr>
          <w:szCs w:val="22"/>
        </w:rPr>
      </w:pPr>
    </w:p>
    <w:p w14:paraId="78987F97" w14:textId="77777777" w:rsidR="00396528" w:rsidRPr="00145904" w:rsidRDefault="00396528">
      <w:pPr>
        <w:rPr>
          <w:szCs w:val="22"/>
        </w:rPr>
      </w:pPr>
    </w:p>
    <w:p w14:paraId="0D63AD5C" w14:textId="77777777" w:rsidR="00396528" w:rsidRPr="00145904" w:rsidRDefault="00396528">
      <w:pPr>
        <w:rPr>
          <w:szCs w:val="22"/>
        </w:rPr>
      </w:pPr>
    </w:p>
    <w:p w14:paraId="43FE4C4F" w14:textId="77777777" w:rsidR="00396528" w:rsidRPr="00145904" w:rsidRDefault="00396528">
      <w:pPr>
        <w:rPr>
          <w:szCs w:val="22"/>
        </w:rPr>
      </w:pPr>
    </w:p>
    <w:p w14:paraId="0DC23AC9" w14:textId="77777777" w:rsidR="00396528" w:rsidRPr="00145904" w:rsidRDefault="00396528">
      <w:pPr>
        <w:rPr>
          <w:szCs w:val="22"/>
        </w:rPr>
      </w:pPr>
    </w:p>
    <w:p w14:paraId="6F55DA74" w14:textId="77777777" w:rsidR="00396528" w:rsidRPr="00145904" w:rsidRDefault="00396528">
      <w:pPr>
        <w:rPr>
          <w:szCs w:val="22"/>
        </w:rPr>
      </w:pPr>
    </w:p>
    <w:p w14:paraId="4BAA7F23" w14:textId="77777777" w:rsidR="00396528" w:rsidRPr="00145904" w:rsidRDefault="00396528">
      <w:pPr>
        <w:rPr>
          <w:szCs w:val="22"/>
        </w:rPr>
      </w:pPr>
    </w:p>
    <w:p w14:paraId="66DC4A3D" w14:textId="77777777" w:rsidR="00396528" w:rsidRPr="00145904" w:rsidRDefault="00396528">
      <w:pPr>
        <w:rPr>
          <w:szCs w:val="22"/>
        </w:rPr>
      </w:pPr>
    </w:p>
    <w:p w14:paraId="2C18EEE9" w14:textId="77777777" w:rsidR="00396528" w:rsidRPr="00145904" w:rsidRDefault="00396528">
      <w:pPr>
        <w:rPr>
          <w:szCs w:val="22"/>
        </w:rPr>
      </w:pPr>
    </w:p>
    <w:p w14:paraId="539237EF" w14:textId="77777777" w:rsidR="00396528" w:rsidRPr="00145904" w:rsidRDefault="00396528">
      <w:pPr>
        <w:rPr>
          <w:szCs w:val="22"/>
        </w:rPr>
      </w:pPr>
    </w:p>
    <w:p w14:paraId="2B78BD1E" w14:textId="77777777" w:rsidR="00396528" w:rsidRPr="00145904" w:rsidRDefault="00396528">
      <w:pPr>
        <w:rPr>
          <w:szCs w:val="22"/>
        </w:rPr>
      </w:pPr>
    </w:p>
    <w:p w14:paraId="51FBF3F3" w14:textId="77777777" w:rsidR="00396528" w:rsidRPr="00145904" w:rsidRDefault="00396528">
      <w:pPr>
        <w:rPr>
          <w:szCs w:val="22"/>
        </w:rPr>
      </w:pPr>
    </w:p>
    <w:p w14:paraId="49CA9921" w14:textId="77777777" w:rsidR="00396528" w:rsidRPr="00145904" w:rsidRDefault="00396528">
      <w:pPr>
        <w:rPr>
          <w:szCs w:val="22"/>
        </w:rPr>
      </w:pPr>
    </w:p>
    <w:p w14:paraId="7C615762" w14:textId="77777777" w:rsidR="00396528" w:rsidRPr="00145904" w:rsidRDefault="00396528">
      <w:pPr>
        <w:rPr>
          <w:szCs w:val="22"/>
        </w:rPr>
      </w:pPr>
    </w:p>
    <w:p w14:paraId="3D6246FC" w14:textId="77777777" w:rsidR="00396528" w:rsidRPr="00145904" w:rsidRDefault="00396528">
      <w:pPr>
        <w:rPr>
          <w:szCs w:val="22"/>
        </w:rPr>
      </w:pPr>
    </w:p>
    <w:p w14:paraId="7E49F91A" w14:textId="77777777" w:rsidR="00396528" w:rsidRPr="00145904" w:rsidRDefault="00396528">
      <w:pPr>
        <w:rPr>
          <w:szCs w:val="22"/>
        </w:rPr>
      </w:pPr>
    </w:p>
    <w:p w14:paraId="76E64630" w14:textId="77777777" w:rsidR="00396528" w:rsidRPr="00145904" w:rsidRDefault="00396528">
      <w:pPr>
        <w:rPr>
          <w:szCs w:val="22"/>
        </w:rPr>
      </w:pPr>
    </w:p>
    <w:p w14:paraId="7B1FA76E" w14:textId="77777777" w:rsidR="00396528" w:rsidRPr="00145904" w:rsidRDefault="00396528">
      <w:pPr>
        <w:rPr>
          <w:szCs w:val="22"/>
        </w:rPr>
      </w:pPr>
    </w:p>
    <w:p w14:paraId="08671AE1" w14:textId="77777777" w:rsidR="00396528" w:rsidRPr="00145904" w:rsidRDefault="00396528">
      <w:pPr>
        <w:rPr>
          <w:szCs w:val="22"/>
        </w:rPr>
      </w:pPr>
    </w:p>
    <w:p w14:paraId="767EDD36" w14:textId="77777777" w:rsidR="00396528" w:rsidRPr="00145904" w:rsidRDefault="00396528">
      <w:pPr>
        <w:rPr>
          <w:szCs w:val="22"/>
        </w:rPr>
      </w:pPr>
    </w:p>
    <w:p w14:paraId="7BF958A6" w14:textId="77777777" w:rsidR="00396528" w:rsidRPr="00145904" w:rsidRDefault="00396528">
      <w:pPr>
        <w:rPr>
          <w:szCs w:val="22"/>
        </w:rPr>
      </w:pPr>
    </w:p>
    <w:p w14:paraId="27CAD836" w14:textId="77777777" w:rsidR="00396528" w:rsidRPr="00145904" w:rsidRDefault="00396528">
      <w:pPr>
        <w:rPr>
          <w:szCs w:val="22"/>
        </w:rPr>
      </w:pPr>
    </w:p>
    <w:p w14:paraId="2BD5457E" w14:textId="77777777" w:rsidR="00396528" w:rsidRPr="00145904" w:rsidRDefault="00396528">
      <w:pPr>
        <w:ind w:left="0" w:firstLine="0"/>
        <w:jc w:val="center"/>
        <w:rPr>
          <w:b/>
          <w:szCs w:val="22"/>
        </w:rPr>
      </w:pPr>
      <w:r w:rsidRPr="00145904">
        <w:rPr>
          <w:b/>
          <w:szCs w:val="22"/>
        </w:rPr>
        <w:t>PŘÍLOHA II</w:t>
      </w:r>
    </w:p>
    <w:p w14:paraId="2FD7BD41" w14:textId="77777777" w:rsidR="00396528" w:rsidRPr="00145904" w:rsidRDefault="00396528">
      <w:pPr>
        <w:tabs>
          <w:tab w:val="left" w:pos="1701"/>
        </w:tabs>
        <w:ind w:left="1701" w:right="1416"/>
        <w:rPr>
          <w:szCs w:val="22"/>
        </w:rPr>
      </w:pPr>
    </w:p>
    <w:p w14:paraId="02842F39" w14:textId="77777777" w:rsidR="00396528" w:rsidRPr="00145904" w:rsidRDefault="00396528">
      <w:pPr>
        <w:tabs>
          <w:tab w:val="left" w:pos="1701"/>
        </w:tabs>
        <w:ind w:left="1701" w:right="1416"/>
        <w:rPr>
          <w:b/>
          <w:szCs w:val="22"/>
        </w:rPr>
      </w:pPr>
      <w:r w:rsidRPr="00145904">
        <w:rPr>
          <w:b/>
          <w:szCs w:val="22"/>
        </w:rPr>
        <w:t>A.</w:t>
      </w:r>
      <w:r w:rsidRPr="00145904">
        <w:rPr>
          <w:b/>
          <w:szCs w:val="22"/>
        </w:rPr>
        <w:tab/>
        <w:t>VÝROBCE ODPOVĚDNÝ ZA PROPOUŠTĚNÍ ŠARŽÍ</w:t>
      </w:r>
    </w:p>
    <w:p w14:paraId="2414518F" w14:textId="77777777" w:rsidR="00396528" w:rsidRPr="00145904" w:rsidRDefault="00396528">
      <w:pPr>
        <w:tabs>
          <w:tab w:val="left" w:pos="1701"/>
        </w:tabs>
        <w:ind w:left="1701" w:right="1416"/>
        <w:rPr>
          <w:b/>
          <w:szCs w:val="22"/>
        </w:rPr>
      </w:pPr>
    </w:p>
    <w:p w14:paraId="3A89A91A" w14:textId="77777777" w:rsidR="00396528" w:rsidRPr="00145904" w:rsidRDefault="00396528">
      <w:pPr>
        <w:tabs>
          <w:tab w:val="left" w:pos="1701"/>
        </w:tabs>
        <w:ind w:left="1701" w:right="1416"/>
        <w:rPr>
          <w:b/>
          <w:szCs w:val="22"/>
        </w:rPr>
      </w:pPr>
      <w:r w:rsidRPr="00145904">
        <w:rPr>
          <w:b/>
          <w:szCs w:val="22"/>
        </w:rPr>
        <w:t>B.</w:t>
      </w:r>
      <w:r w:rsidRPr="00145904">
        <w:rPr>
          <w:b/>
          <w:szCs w:val="22"/>
        </w:rPr>
        <w:tab/>
        <w:t>PODMÍNKY NEBO OMEZENÍ VÝDEJE A POUŽITÍ</w:t>
      </w:r>
    </w:p>
    <w:p w14:paraId="4E29263B" w14:textId="77777777" w:rsidR="00396528" w:rsidRPr="00145904" w:rsidRDefault="00396528">
      <w:pPr>
        <w:tabs>
          <w:tab w:val="left" w:pos="1701"/>
        </w:tabs>
        <w:ind w:left="1701" w:right="1416"/>
        <w:rPr>
          <w:b/>
          <w:szCs w:val="22"/>
        </w:rPr>
      </w:pPr>
    </w:p>
    <w:p w14:paraId="1BAC92D5" w14:textId="77777777" w:rsidR="00396528" w:rsidRPr="00145904" w:rsidRDefault="00396528">
      <w:pPr>
        <w:tabs>
          <w:tab w:val="left" w:pos="1701"/>
        </w:tabs>
        <w:ind w:left="1701" w:right="1558"/>
        <w:rPr>
          <w:b/>
          <w:szCs w:val="22"/>
        </w:rPr>
      </w:pPr>
      <w:r w:rsidRPr="00145904">
        <w:rPr>
          <w:b/>
          <w:szCs w:val="22"/>
        </w:rPr>
        <w:t>C.</w:t>
      </w:r>
      <w:r w:rsidRPr="00145904">
        <w:rPr>
          <w:b/>
          <w:szCs w:val="22"/>
        </w:rPr>
        <w:tab/>
        <w:t xml:space="preserve">DALŠÍ </w:t>
      </w:r>
      <w:r w:rsidR="00EF3554" w:rsidRPr="00145904">
        <w:rPr>
          <w:b/>
          <w:szCs w:val="22"/>
        </w:rPr>
        <w:t>PODMÍNKY A POŽADAVKY REGISTRACE</w:t>
      </w:r>
    </w:p>
    <w:p w14:paraId="4689B059" w14:textId="77777777" w:rsidR="00396528" w:rsidRPr="00145904" w:rsidRDefault="00396528">
      <w:pPr>
        <w:tabs>
          <w:tab w:val="left" w:pos="1701"/>
        </w:tabs>
        <w:ind w:left="1701" w:right="1558"/>
        <w:rPr>
          <w:b/>
          <w:szCs w:val="22"/>
        </w:rPr>
      </w:pPr>
    </w:p>
    <w:p w14:paraId="2B3F1E4D" w14:textId="77777777" w:rsidR="00396528" w:rsidRPr="00145904" w:rsidRDefault="00396528">
      <w:pPr>
        <w:tabs>
          <w:tab w:val="left" w:pos="1701"/>
        </w:tabs>
        <w:ind w:left="1701" w:right="1416"/>
        <w:rPr>
          <w:b/>
          <w:szCs w:val="22"/>
        </w:rPr>
      </w:pPr>
      <w:r w:rsidRPr="00145904">
        <w:rPr>
          <w:b/>
          <w:szCs w:val="22"/>
        </w:rPr>
        <w:t>D.</w:t>
      </w:r>
      <w:r w:rsidRPr="00145904">
        <w:rPr>
          <w:b/>
          <w:szCs w:val="22"/>
        </w:rPr>
        <w:tab/>
        <w:t>PODMÍNKY NEBO OMEZENÍ S OHLEDEM NA BEZPEČNÉ A ÚČINNÉ POUŽÍVÁNÍ LÉČIVÉHO PŘÍPRAVKU</w:t>
      </w:r>
    </w:p>
    <w:p w14:paraId="2F7A2CE4" w14:textId="77777777" w:rsidR="00396528" w:rsidRPr="00145904" w:rsidRDefault="00396528">
      <w:pPr>
        <w:tabs>
          <w:tab w:val="left" w:pos="1701"/>
        </w:tabs>
        <w:ind w:left="1701" w:right="1416"/>
        <w:rPr>
          <w:b/>
          <w:szCs w:val="22"/>
        </w:rPr>
      </w:pPr>
    </w:p>
    <w:p w14:paraId="7D18F427" w14:textId="77777777" w:rsidR="00396528" w:rsidRPr="00145904" w:rsidRDefault="00396528">
      <w:pPr>
        <w:tabs>
          <w:tab w:val="left" w:pos="1701"/>
        </w:tabs>
        <w:ind w:left="1701" w:right="1416"/>
        <w:rPr>
          <w:b/>
          <w:szCs w:val="22"/>
        </w:rPr>
      </w:pPr>
      <w:r w:rsidRPr="00145904">
        <w:rPr>
          <w:b/>
          <w:szCs w:val="22"/>
        </w:rPr>
        <w:t xml:space="preserve"> </w:t>
      </w:r>
    </w:p>
    <w:p w14:paraId="415B6764" w14:textId="77777777" w:rsidR="00396528" w:rsidRPr="00145904" w:rsidRDefault="00396528">
      <w:pPr>
        <w:tabs>
          <w:tab w:val="left" w:pos="1701"/>
        </w:tabs>
        <w:ind w:left="1701" w:right="1416"/>
        <w:rPr>
          <w:b/>
          <w:szCs w:val="22"/>
        </w:rPr>
      </w:pPr>
    </w:p>
    <w:p w14:paraId="6A9A3E78" w14:textId="77777777" w:rsidR="00396528" w:rsidRPr="00145904" w:rsidRDefault="00396528">
      <w:pPr>
        <w:tabs>
          <w:tab w:val="left" w:pos="1701"/>
        </w:tabs>
        <w:ind w:left="1701" w:right="1558" w:hanging="708"/>
        <w:rPr>
          <w:b/>
          <w:szCs w:val="22"/>
        </w:rPr>
      </w:pPr>
    </w:p>
    <w:p w14:paraId="3A5B64F3" w14:textId="77777777" w:rsidR="00396528" w:rsidRPr="00145904" w:rsidRDefault="00396528">
      <w:pPr>
        <w:tabs>
          <w:tab w:val="left" w:pos="1701"/>
        </w:tabs>
        <w:ind w:left="1701" w:right="1558" w:hanging="708"/>
        <w:rPr>
          <w:b/>
          <w:szCs w:val="22"/>
        </w:rPr>
      </w:pPr>
    </w:p>
    <w:p w14:paraId="5F3C9292" w14:textId="77777777" w:rsidR="00396528" w:rsidRPr="00145904" w:rsidRDefault="00396528" w:rsidP="00B73E48">
      <w:pPr>
        <w:pStyle w:val="TitleB"/>
      </w:pPr>
      <w:r w:rsidRPr="00145904">
        <w:br w:type="page"/>
      </w:r>
      <w:r w:rsidRPr="00145904">
        <w:lastRenderedPageBreak/>
        <w:t>A.</w:t>
      </w:r>
      <w:r w:rsidRPr="00145904">
        <w:tab/>
      </w:r>
      <w:r w:rsidR="00EF3554" w:rsidRPr="00145904">
        <w:t>VÝROBCE ODPOVĚDNÝ</w:t>
      </w:r>
      <w:r w:rsidRPr="00145904">
        <w:t xml:space="preserve"> ZA PROPOUŠTĚNÍ ŠARŽÍ</w:t>
      </w:r>
    </w:p>
    <w:p w14:paraId="31CFD224" w14:textId="77777777" w:rsidR="00396528" w:rsidRPr="00145904" w:rsidRDefault="00396528">
      <w:pPr>
        <w:ind w:right="1416"/>
        <w:jc w:val="both"/>
        <w:rPr>
          <w:szCs w:val="22"/>
        </w:rPr>
      </w:pPr>
    </w:p>
    <w:p w14:paraId="0CBD8686" w14:textId="77777777" w:rsidR="00396528" w:rsidRPr="00145904" w:rsidRDefault="00396528">
      <w:pPr>
        <w:jc w:val="both"/>
        <w:rPr>
          <w:szCs w:val="22"/>
        </w:rPr>
      </w:pPr>
      <w:r w:rsidRPr="00145904">
        <w:rPr>
          <w:szCs w:val="22"/>
          <w:u w:val="single"/>
        </w:rPr>
        <w:t>Název a adresa výrobce odpovědného za propouštění šarží</w:t>
      </w:r>
    </w:p>
    <w:p w14:paraId="5DDE752E" w14:textId="77777777" w:rsidR="00396528" w:rsidRPr="00145904" w:rsidRDefault="00396528">
      <w:pPr>
        <w:jc w:val="both"/>
        <w:rPr>
          <w:szCs w:val="22"/>
        </w:rPr>
      </w:pPr>
    </w:p>
    <w:p w14:paraId="3A424FE3" w14:textId="77777777" w:rsidR="00EF3554" w:rsidRPr="00145904" w:rsidRDefault="00EF3554" w:rsidP="00EF3554">
      <w:pPr>
        <w:ind w:left="0" w:firstLine="0"/>
        <w:jc w:val="both"/>
        <w:rPr>
          <w:szCs w:val="22"/>
        </w:rPr>
      </w:pPr>
      <w:r w:rsidRPr="00145904">
        <w:rPr>
          <w:szCs w:val="22"/>
        </w:rPr>
        <w:t>S.C. Sindan-Pharma S.R.L.</w:t>
      </w:r>
    </w:p>
    <w:p w14:paraId="1CFF79B4" w14:textId="77777777" w:rsidR="00EF3554" w:rsidRPr="00145904" w:rsidRDefault="00EF3554" w:rsidP="00EF3554">
      <w:pPr>
        <w:ind w:left="0" w:firstLine="0"/>
        <w:jc w:val="both"/>
        <w:rPr>
          <w:szCs w:val="22"/>
        </w:rPr>
      </w:pPr>
      <w:r w:rsidRPr="00145904">
        <w:rPr>
          <w:szCs w:val="22"/>
        </w:rPr>
        <w:t>11th Ion Mihalache Ave, The 1st district</w:t>
      </w:r>
    </w:p>
    <w:p w14:paraId="0FECB7C0" w14:textId="77777777" w:rsidR="00EF3554" w:rsidRPr="00145904" w:rsidRDefault="00EF3554" w:rsidP="00EF3554">
      <w:pPr>
        <w:ind w:left="0" w:firstLine="0"/>
        <w:jc w:val="both"/>
        <w:rPr>
          <w:szCs w:val="22"/>
        </w:rPr>
      </w:pPr>
      <w:r w:rsidRPr="00145904">
        <w:rPr>
          <w:szCs w:val="22"/>
        </w:rPr>
        <w:t>RO-011171 Bukurešť</w:t>
      </w:r>
    </w:p>
    <w:p w14:paraId="0751ED90" w14:textId="77777777" w:rsidR="00396528" w:rsidRPr="00145904" w:rsidRDefault="00EF3554" w:rsidP="00EF3554">
      <w:pPr>
        <w:ind w:left="0" w:firstLine="0"/>
        <w:jc w:val="both"/>
        <w:rPr>
          <w:szCs w:val="22"/>
        </w:rPr>
      </w:pPr>
      <w:r w:rsidRPr="00145904">
        <w:rPr>
          <w:szCs w:val="22"/>
        </w:rPr>
        <w:t>Rumunsko</w:t>
      </w:r>
    </w:p>
    <w:p w14:paraId="6D135240" w14:textId="77777777" w:rsidR="00396528" w:rsidRPr="00145904" w:rsidRDefault="00396528">
      <w:pPr>
        <w:jc w:val="both"/>
        <w:rPr>
          <w:szCs w:val="22"/>
        </w:rPr>
      </w:pPr>
    </w:p>
    <w:p w14:paraId="19475026" w14:textId="77777777" w:rsidR="00396528" w:rsidRPr="00145904" w:rsidRDefault="00396528">
      <w:pPr>
        <w:jc w:val="both"/>
        <w:rPr>
          <w:szCs w:val="22"/>
        </w:rPr>
      </w:pPr>
    </w:p>
    <w:p w14:paraId="5FDA6EAF" w14:textId="77777777" w:rsidR="00396528" w:rsidRPr="00145904" w:rsidRDefault="00396528" w:rsidP="00F54741">
      <w:pPr>
        <w:pStyle w:val="TitleB"/>
      </w:pPr>
      <w:r w:rsidRPr="00145904">
        <w:t>B.</w:t>
      </w:r>
      <w:r w:rsidRPr="00145904">
        <w:tab/>
        <w:t>PODMÍNKY NEBO OMEZENÍ VÝDEJE A POUŽITÍ</w:t>
      </w:r>
    </w:p>
    <w:p w14:paraId="59D52835" w14:textId="77777777" w:rsidR="00396528" w:rsidRPr="00145904" w:rsidRDefault="00396528">
      <w:pPr>
        <w:jc w:val="both"/>
        <w:rPr>
          <w:szCs w:val="22"/>
        </w:rPr>
      </w:pPr>
    </w:p>
    <w:p w14:paraId="61746406" w14:textId="77777777" w:rsidR="00396528" w:rsidRPr="00145904" w:rsidRDefault="00396528">
      <w:pPr>
        <w:numPr>
          <w:ilvl w:val="12"/>
          <w:numId w:val="0"/>
        </w:numPr>
        <w:jc w:val="both"/>
        <w:rPr>
          <w:szCs w:val="22"/>
        </w:rPr>
      </w:pPr>
      <w:r w:rsidRPr="00145904">
        <w:rPr>
          <w:szCs w:val="22"/>
        </w:rPr>
        <w:t>Výdej léčivého přípravku je vázán na lékařský předpis s omezením (viz příloha I: Souh</w:t>
      </w:r>
      <w:r w:rsidR="00EF3554" w:rsidRPr="00145904">
        <w:rPr>
          <w:szCs w:val="22"/>
        </w:rPr>
        <w:t>rn údajů o přípravku, bod 4.2).</w:t>
      </w:r>
    </w:p>
    <w:p w14:paraId="492E342A" w14:textId="77777777" w:rsidR="00396528" w:rsidRPr="00145904" w:rsidRDefault="00396528">
      <w:pPr>
        <w:numPr>
          <w:ilvl w:val="12"/>
          <w:numId w:val="0"/>
        </w:numPr>
        <w:suppressLineNumbers/>
        <w:rPr>
          <w:szCs w:val="22"/>
        </w:rPr>
      </w:pPr>
    </w:p>
    <w:p w14:paraId="0C93FE03" w14:textId="77777777" w:rsidR="00396528" w:rsidRPr="00145904" w:rsidRDefault="00396528">
      <w:pPr>
        <w:ind w:left="0" w:right="567" w:firstLine="0"/>
        <w:jc w:val="both"/>
        <w:rPr>
          <w:szCs w:val="22"/>
        </w:rPr>
      </w:pPr>
    </w:p>
    <w:p w14:paraId="248468E5" w14:textId="77777777" w:rsidR="00396528" w:rsidRPr="00145904" w:rsidRDefault="00396528" w:rsidP="00F54741">
      <w:pPr>
        <w:pStyle w:val="TitleB"/>
      </w:pPr>
      <w:r w:rsidRPr="00145904">
        <w:t>C.</w:t>
      </w:r>
      <w:r w:rsidRPr="00145904">
        <w:tab/>
        <w:t xml:space="preserve">DALŠÍ PODMÍNKY A POŽADAVKY REGISTRACE </w:t>
      </w:r>
    </w:p>
    <w:p w14:paraId="06B8EEB0" w14:textId="77777777" w:rsidR="00396528" w:rsidRPr="00145904" w:rsidRDefault="00396528">
      <w:pPr>
        <w:ind w:right="-1"/>
        <w:jc w:val="both"/>
        <w:rPr>
          <w:szCs w:val="22"/>
        </w:rPr>
      </w:pPr>
    </w:p>
    <w:p w14:paraId="7FA99313" w14:textId="3D9251C4" w:rsidR="00396528" w:rsidRPr="00145904" w:rsidRDefault="00396528">
      <w:pPr>
        <w:numPr>
          <w:ilvl w:val="0"/>
          <w:numId w:val="21"/>
        </w:numPr>
        <w:suppressLineNumbers/>
        <w:tabs>
          <w:tab w:val="left" w:pos="567"/>
        </w:tabs>
        <w:spacing w:line="260" w:lineRule="exact"/>
        <w:ind w:right="-1" w:hanging="720"/>
        <w:rPr>
          <w:b/>
          <w:szCs w:val="22"/>
        </w:rPr>
      </w:pPr>
      <w:r w:rsidRPr="00145904">
        <w:rPr>
          <w:b/>
          <w:szCs w:val="22"/>
        </w:rPr>
        <w:t>Pravidelně aktualizované zprávy o bezpečnosti</w:t>
      </w:r>
      <w:r w:rsidR="004058A4" w:rsidRPr="00145904">
        <w:rPr>
          <w:b/>
          <w:szCs w:val="22"/>
        </w:rPr>
        <w:t xml:space="preserve"> (PSUR)</w:t>
      </w:r>
    </w:p>
    <w:p w14:paraId="277C4880" w14:textId="77777777" w:rsidR="00396528" w:rsidRPr="00145904" w:rsidRDefault="00396528">
      <w:pPr>
        <w:suppressLineNumbers/>
        <w:tabs>
          <w:tab w:val="left" w:pos="0"/>
        </w:tabs>
        <w:ind w:right="567"/>
        <w:rPr>
          <w:szCs w:val="22"/>
        </w:rPr>
      </w:pPr>
    </w:p>
    <w:p w14:paraId="65F60F12" w14:textId="7B0033BB" w:rsidR="00396528" w:rsidRPr="00145904" w:rsidRDefault="00396528" w:rsidP="00EF3554">
      <w:pPr>
        <w:suppressLineNumbers/>
        <w:tabs>
          <w:tab w:val="left" w:pos="0"/>
        </w:tabs>
        <w:ind w:left="0" w:right="567" w:firstLine="0"/>
        <w:rPr>
          <w:szCs w:val="22"/>
        </w:rPr>
      </w:pPr>
      <w:r w:rsidRPr="00145904">
        <w:rPr>
          <w:szCs w:val="22"/>
        </w:rPr>
        <w:t xml:space="preserve">V době udělení rozhodnutí o registraci není pro tento léčivý přípravek požadováno předkládání </w:t>
      </w:r>
      <w:r w:rsidR="00A17051" w:rsidRPr="00145904">
        <w:rPr>
          <w:szCs w:val="22"/>
        </w:rPr>
        <w:t>PSUR</w:t>
      </w:r>
      <w:r w:rsidRPr="00145904">
        <w:rPr>
          <w:szCs w:val="22"/>
        </w:rPr>
        <w:t xml:space="preserve">. Držitel rozhodnutí o registraci však </w:t>
      </w:r>
      <w:r w:rsidR="00A17051" w:rsidRPr="00145904">
        <w:rPr>
          <w:szCs w:val="22"/>
        </w:rPr>
        <w:t>PSUR</w:t>
      </w:r>
      <w:r w:rsidRPr="00145904">
        <w:rPr>
          <w:szCs w:val="22"/>
        </w:rPr>
        <w:t xml:space="preserve"> pro tento léčivý přípravek </w:t>
      </w:r>
      <w:r w:rsidR="005A716E" w:rsidRPr="00145904">
        <w:rPr>
          <w:szCs w:val="22"/>
        </w:rPr>
        <w:t>předkládá</w:t>
      </w:r>
      <w:r w:rsidRPr="00145904">
        <w:rPr>
          <w:szCs w:val="22"/>
        </w:rPr>
        <w:t>, pokud je léčivý přípravek uveden v seznamu referenčních dat Unie (seznam EURD) stanoveném v čl. 107c odst. 7 směrnice 2001/83</w:t>
      </w:r>
      <w:r w:rsidR="00BA5EA6" w:rsidRPr="00145904">
        <w:rPr>
          <w:szCs w:val="22"/>
        </w:rPr>
        <w:t>/ES</w:t>
      </w:r>
      <w:r w:rsidRPr="00145904">
        <w:rPr>
          <w:szCs w:val="22"/>
        </w:rPr>
        <w:t xml:space="preserve"> a zveřejněném na evropském webové</w:t>
      </w:r>
      <w:r w:rsidR="00EF3554" w:rsidRPr="00145904">
        <w:rPr>
          <w:szCs w:val="22"/>
        </w:rPr>
        <w:t>m portálu pro léčivé přípravky.</w:t>
      </w:r>
    </w:p>
    <w:p w14:paraId="2BAD04B3" w14:textId="77777777" w:rsidR="00396528" w:rsidRPr="00145904" w:rsidRDefault="00396528">
      <w:pPr>
        <w:suppressLineNumbers/>
        <w:ind w:right="-1"/>
        <w:rPr>
          <w:i/>
          <w:szCs w:val="22"/>
          <w:u w:val="single"/>
        </w:rPr>
      </w:pPr>
    </w:p>
    <w:p w14:paraId="279A14BB" w14:textId="77777777" w:rsidR="00396528" w:rsidRPr="00145904" w:rsidRDefault="00396528">
      <w:pPr>
        <w:suppressLineNumbers/>
        <w:ind w:right="-1"/>
        <w:rPr>
          <w:i/>
          <w:szCs w:val="22"/>
          <w:u w:val="single"/>
        </w:rPr>
      </w:pPr>
    </w:p>
    <w:p w14:paraId="5D1A0B45" w14:textId="77777777" w:rsidR="00396528" w:rsidRPr="00145904" w:rsidRDefault="00396528" w:rsidP="00F54741">
      <w:pPr>
        <w:pStyle w:val="TitleB"/>
      </w:pPr>
      <w:r w:rsidRPr="00145904">
        <w:t>D.</w:t>
      </w:r>
      <w:r w:rsidRPr="00145904">
        <w:tab/>
        <w:t>PODMÍNKY NEBO OMEZENÍ S OHLEDEM NA BEZPEČNÉ A ÚČINNÉ POUŽÍVÁNÍ LÉČIVÉHO PŘÍPRAVKU</w:t>
      </w:r>
      <w:r w:rsidR="009640AD" w:rsidRPr="00145904">
        <w:t xml:space="preserve"> </w:t>
      </w:r>
    </w:p>
    <w:p w14:paraId="4B2F3EE4" w14:textId="77777777" w:rsidR="00396528" w:rsidRPr="00145904" w:rsidRDefault="00396528">
      <w:pPr>
        <w:ind w:right="-1"/>
        <w:jc w:val="both"/>
        <w:rPr>
          <w:szCs w:val="22"/>
        </w:rPr>
      </w:pPr>
    </w:p>
    <w:p w14:paraId="6E8C8F16" w14:textId="77777777" w:rsidR="00396528" w:rsidRPr="00145904" w:rsidRDefault="00396528">
      <w:pPr>
        <w:numPr>
          <w:ilvl w:val="0"/>
          <w:numId w:val="21"/>
        </w:numPr>
        <w:suppressLineNumbers/>
        <w:tabs>
          <w:tab w:val="left" w:pos="567"/>
        </w:tabs>
        <w:spacing w:line="260" w:lineRule="exact"/>
        <w:ind w:right="-1" w:hanging="720"/>
        <w:rPr>
          <w:i/>
          <w:szCs w:val="22"/>
          <w:u w:val="single"/>
        </w:rPr>
      </w:pPr>
      <w:r w:rsidRPr="00145904">
        <w:rPr>
          <w:b/>
          <w:szCs w:val="22"/>
          <w:u w:val="single"/>
        </w:rPr>
        <w:t>Plán řízení rizik (RMP)</w:t>
      </w:r>
    </w:p>
    <w:p w14:paraId="215A2C2A" w14:textId="77777777" w:rsidR="00396528" w:rsidRPr="00145904" w:rsidRDefault="00396528">
      <w:pPr>
        <w:ind w:left="0" w:right="-1" w:firstLine="0"/>
        <w:rPr>
          <w:i/>
          <w:szCs w:val="22"/>
          <w:u w:val="single"/>
        </w:rPr>
      </w:pPr>
    </w:p>
    <w:p w14:paraId="1B5D13C3" w14:textId="77777777" w:rsidR="00396528" w:rsidRPr="00145904" w:rsidRDefault="00EF3554">
      <w:pPr>
        <w:suppressLineNumbers/>
        <w:ind w:right="567"/>
        <w:rPr>
          <w:szCs w:val="22"/>
        </w:rPr>
      </w:pPr>
      <w:r w:rsidRPr="00145904">
        <w:rPr>
          <w:szCs w:val="22"/>
        </w:rPr>
        <w:t>Neuplatňuje se.</w:t>
      </w:r>
    </w:p>
    <w:p w14:paraId="5CCBE4C6" w14:textId="77777777" w:rsidR="00396528" w:rsidRPr="00145904" w:rsidRDefault="00396528">
      <w:pPr>
        <w:suppressLineNumbers/>
        <w:ind w:right="567"/>
        <w:rPr>
          <w:szCs w:val="22"/>
        </w:rPr>
      </w:pPr>
    </w:p>
    <w:p w14:paraId="15145DF8" w14:textId="77777777" w:rsidR="00396528" w:rsidRPr="00145904" w:rsidRDefault="00396528">
      <w:pPr>
        <w:rPr>
          <w:szCs w:val="22"/>
        </w:rPr>
      </w:pPr>
      <w:r w:rsidRPr="00145904">
        <w:rPr>
          <w:szCs w:val="22"/>
        </w:rPr>
        <w:br w:type="page"/>
      </w:r>
    </w:p>
    <w:p w14:paraId="4965A4FF" w14:textId="77777777" w:rsidR="00396528" w:rsidRPr="00145904" w:rsidRDefault="00396528">
      <w:pPr>
        <w:jc w:val="center"/>
        <w:outlineLvl w:val="0"/>
        <w:rPr>
          <w:b/>
          <w:szCs w:val="22"/>
        </w:rPr>
      </w:pPr>
    </w:p>
    <w:p w14:paraId="5B77A36D" w14:textId="77777777" w:rsidR="00396528" w:rsidRPr="00145904" w:rsidRDefault="00396528">
      <w:pPr>
        <w:jc w:val="center"/>
        <w:outlineLvl w:val="0"/>
        <w:rPr>
          <w:b/>
          <w:szCs w:val="22"/>
        </w:rPr>
      </w:pPr>
    </w:p>
    <w:p w14:paraId="17C56FCE" w14:textId="77777777" w:rsidR="00396528" w:rsidRPr="00145904" w:rsidRDefault="00396528">
      <w:pPr>
        <w:jc w:val="center"/>
        <w:outlineLvl w:val="0"/>
        <w:rPr>
          <w:b/>
          <w:szCs w:val="22"/>
        </w:rPr>
      </w:pPr>
    </w:p>
    <w:p w14:paraId="0C5EF832" w14:textId="77777777" w:rsidR="00396528" w:rsidRPr="00145904" w:rsidRDefault="00396528">
      <w:pPr>
        <w:jc w:val="center"/>
        <w:outlineLvl w:val="0"/>
        <w:rPr>
          <w:b/>
          <w:szCs w:val="22"/>
        </w:rPr>
      </w:pPr>
    </w:p>
    <w:p w14:paraId="32645F25" w14:textId="77777777" w:rsidR="00396528" w:rsidRPr="00145904" w:rsidRDefault="00396528">
      <w:pPr>
        <w:jc w:val="center"/>
        <w:outlineLvl w:val="0"/>
        <w:rPr>
          <w:b/>
          <w:szCs w:val="22"/>
        </w:rPr>
      </w:pPr>
    </w:p>
    <w:p w14:paraId="4FA2E522" w14:textId="77777777" w:rsidR="00396528" w:rsidRPr="00145904" w:rsidRDefault="00396528">
      <w:pPr>
        <w:jc w:val="center"/>
        <w:outlineLvl w:val="0"/>
        <w:rPr>
          <w:b/>
          <w:szCs w:val="22"/>
        </w:rPr>
      </w:pPr>
    </w:p>
    <w:p w14:paraId="373D2943" w14:textId="77777777" w:rsidR="00396528" w:rsidRPr="00145904" w:rsidRDefault="00396528">
      <w:pPr>
        <w:jc w:val="center"/>
        <w:outlineLvl w:val="0"/>
        <w:rPr>
          <w:b/>
          <w:szCs w:val="22"/>
        </w:rPr>
      </w:pPr>
    </w:p>
    <w:p w14:paraId="4064B5FF" w14:textId="77777777" w:rsidR="00396528" w:rsidRPr="00145904" w:rsidRDefault="00396528">
      <w:pPr>
        <w:jc w:val="center"/>
        <w:outlineLvl w:val="0"/>
        <w:rPr>
          <w:b/>
          <w:szCs w:val="22"/>
        </w:rPr>
      </w:pPr>
    </w:p>
    <w:p w14:paraId="72A6DC7D" w14:textId="77777777" w:rsidR="00396528" w:rsidRPr="00145904" w:rsidRDefault="00396528">
      <w:pPr>
        <w:jc w:val="center"/>
        <w:outlineLvl w:val="0"/>
        <w:rPr>
          <w:b/>
          <w:szCs w:val="22"/>
        </w:rPr>
      </w:pPr>
    </w:p>
    <w:p w14:paraId="066593FC" w14:textId="77777777" w:rsidR="00396528" w:rsidRPr="00145904" w:rsidRDefault="00396528">
      <w:pPr>
        <w:jc w:val="center"/>
        <w:outlineLvl w:val="0"/>
        <w:rPr>
          <w:b/>
          <w:szCs w:val="22"/>
        </w:rPr>
      </w:pPr>
    </w:p>
    <w:p w14:paraId="01EAE5AB" w14:textId="77777777" w:rsidR="00396528" w:rsidRPr="00145904" w:rsidRDefault="00396528">
      <w:pPr>
        <w:jc w:val="center"/>
        <w:outlineLvl w:val="0"/>
        <w:rPr>
          <w:b/>
          <w:szCs w:val="22"/>
        </w:rPr>
      </w:pPr>
    </w:p>
    <w:p w14:paraId="2B7990A9" w14:textId="77777777" w:rsidR="00396528" w:rsidRPr="00145904" w:rsidRDefault="00396528">
      <w:pPr>
        <w:jc w:val="center"/>
        <w:outlineLvl w:val="0"/>
        <w:rPr>
          <w:b/>
          <w:szCs w:val="22"/>
        </w:rPr>
      </w:pPr>
    </w:p>
    <w:p w14:paraId="71AF7E6F" w14:textId="77777777" w:rsidR="00396528" w:rsidRPr="00145904" w:rsidRDefault="00396528">
      <w:pPr>
        <w:jc w:val="center"/>
        <w:outlineLvl w:val="0"/>
        <w:rPr>
          <w:b/>
          <w:szCs w:val="22"/>
        </w:rPr>
      </w:pPr>
    </w:p>
    <w:p w14:paraId="74924D66" w14:textId="77777777" w:rsidR="00396528" w:rsidRPr="00145904" w:rsidRDefault="00396528">
      <w:pPr>
        <w:jc w:val="center"/>
        <w:outlineLvl w:val="0"/>
        <w:rPr>
          <w:b/>
          <w:szCs w:val="22"/>
        </w:rPr>
      </w:pPr>
    </w:p>
    <w:p w14:paraId="2BB0439B" w14:textId="77777777" w:rsidR="00396528" w:rsidRPr="00145904" w:rsidRDefault="00396528">
      <w:pPr>
        <w:jc w:val="center"/>
        <w:outlineLvl w:val="0"/>
        <w:rPr>
          <w:b/>
          <w:szCs w:val="22"/>
        </w:rPr>
      </w:pPr>
    </w:p>
    <w:p w14:paraId="241E6D66" w14:textId="77777777" w:rsidR="00396528" w:rsidRPr="00145904" w:rsidRDefault="00396528">
      <w:pPr>
        <w:jc w:val="center"/>
        <w:outlineLvl w:val="0"/>
        <w:rPr>
          <w:b/>
          <w:szCs w:val="22"/>
        </w:rPr>
      </w:pPr>
    </w:p>
    <w:p w14:paraId="3E579E99" w14:textId="77777777" w:rsidR="00396528" w:rsidRPr="00145904" w:rsidRDefault="00396528">
      <w:pPr>
        <w:jc w:val="center"/>
        <w:outlineLvl w:val="0"/>
        <w:rPr>
          <w:b/>
          <w:szCs w:val="22"/>
        </w:rPr>
      </w:pPr>
    </w:p>
    <w:p w14:paraId="426C246E" w14:textId="77777777" w:rsidR="00396528" w:rsidRPr="00145904" w:rsidRDefault="00396528">
      <w:pPr>
        <w:jc w:val="center"/>
        <w:outlineLvl w:val="0"/>
        <w:rPr>
          <w:b/>
          <w:szCs w:val="22"/>
        </w:rPr>
      </w:pPr>
    </w:p>
    <w:p w14:paraId="49BE696D" w14:textId="77777777" w:rsidR="00396528" w:rsidRPr="00145904" w:rsidRDefault="00396528">
      <w:pPr>
        <w:jc w:val="center"/>
        <w:outlineLvl w:val="0"/>
        <w:rPr>
          <w:b/>
          <w:szCs w:val="22"/>
        </w:rPr>
      </w:pPr>
    </w:p>
    <w:p w14:paraId="28DF4FCB" w14:textId="77777777" w:rsidR="00396528" w:rsidRPr="00145904" w:rsidRDefault="00396528">
      <w:pPr>
        <w:jc w:val="center"/>
        <w:outlineLvl w:val="0"/>
        <w:rPr>
          <w:b/>
          <w:szCs w:val="22"/>
        </w:rPr>
      </w:pPr>
    </w:p>
    <w:p w14:paraId="1A04E661" w14:textId="77777777" w:rsidR="00396528" w:rsidRPr="00145904" w:rsidRDefault="00396528">
      <w:pPr>
        <w:jc w:val="center"/>
        <w:outlineLvl w:val="0"/>
        <w:rPr>
          <w:b/>
          <w:szCs w:val="22"/>
        </w:rPr>
      </w:pPr>
    </w:p>
    <w:p w14:paraId="4906E397" w14:textId="77777777" w:rsidR="00396528" w:rsidRPr="00145904" w:rsidRDefault="00396528">
      <w:pPr>
        <w:jc w:val="center"/>
        <w:outlineLvl w:val="0"/>
        <w:rPr>
          <w:b/>
          <w:szCs w:val="22"/>
        </w:rPr>
      </w:pPr>
    </w:p>
    <w:p w14:paraId="2855F538" w14:textId="77777777" w:rsidR="00396528" w:rsidRPr="00145904" w:rsidRDefault="00396528">
      <w:pPr>
        <w:jc w:val="center"/>
        <w:outlineLvl w:val="0"/>
        <w:rPr>
          <w:b/>
          <w:szCs w:val="22"/>
        </w:rPr>
      </w:pPr>
      <w:r w:rsidRPr="00145904">
        <w:rPr>
          <w:b/>
          <w:szCs w:val="22"/>
        </w:rPr>
        <w:t>PŘÍLOHA III</w:t>
      </w:r>
    </w:p>
    <w:p w14:paraId="04AD2543" w14:textId="77777777" w:rsidR="00396528" w:rsidRPr="00145904" w:rsidRDefault="00396528">
      <w:pPr>
        <w:jc w:val="center"/>
        <w:rPr>
          <w:b/>
          <w:szCs w:val="22"/>
        </w:rPr>
      </w:pPr>
    </w:p>
    <w:p w14:paraId="017B2C7F" w14:textId="77777777" w:rsidR="00396528" w:rsidRPr="00145904" w:rsidRDefault="00396528">
      <w:pPr>
        <w:jc w:val="center"/>
        <w:outlineLvl w:val="0"/>
        <w:rPr>
          <w:b/>
          <w:szCs w:val="22"/>
        </w:rPr>
      </w:pPr>
      <w:r w:rsidRPr="00145904">
        <w:rPr>
          <w:b/>
          <w:szCs w:val="22"/>
        </w:rPr>
        <w:t>OZNAČENÍ NA OBALU A PŘÍBALOVÁ INFORMACE</w:t>
      </w:r>
    </w:p>
    <w:p w14:paraId="6D66BD9B" w14:textId="77777777" w:rsidR="00396528" w:rsidRPr="00145904" w:rsidRDefault="00396528">
      <w:pPr>
        <w:rPr>
          <w:szCs w:val="22"/>
        </w:rPr>
      </w:pPr>
    </w:p>
    <w:p w14:paraId="1984C95D" w14:textId="77777777" w:rsidR="00396528" w:rsidRPr="00145904" w:rsidRDefault="00396528">
      <w:pPr>
        <w:rPr>
          <w:szCs w:val="22"/>
        </w:rPr>
      </w:pPr>
    </w:p>
    <w:p w14:paraId="162DC2F0" w14:textId="77777777" w:rsidR="00396528" w:rsidRPr="00145904" w:rsidRDefault="00396528">
      <w:pPr>
        <w:rPr>
          <w:szCs w:val="22"/>
        </w:rPr>
      </w:pPr>
    </w:p>
    <w:p w14:paraId="749C35F8" w14:textId="77777777" w:rsidR="00396528" w:rsidRPr="00145904" w:rsidRDefault="00396528">
      <w:pPr>
        <w:rPr>
          <w:szCs w:val="22"/>
        </w:rPr>
      </w:pPr>
    </w:p>
    <w:p w14:paraId="27CF618F" w14:textId="77777777" w:rsidR="00396528" w:rsidRPr="00145904" w:rsidRDefault="003B6EA6">
      <w:pPr>
        <w:rPr>
          <w:szCs w:val="22"/>
        </w:rPr>
      </w:pPr>
      <w:r w:rsidRPr="00145904">
        <w:rPr>
          <w:szCs w:val="22"/>
        </w:rPr>
        <w:br w:type="page"/>
      </w:r>
    </w:p>
    <w:p w14:paraId="59DE652B" w14:textId="77777777" w:rsidR="00396528" w:rsidRPr="00145904" w:rsidRDefault="00396528">
      <w:pPr>
        <w:rPr>
          <w:szCs w:val="22"/>
        </w:rPr>
      </w:pPr>
    </w:p>
    <w:p w14:paraId="43DC01A1" w14:textId="77777777" w:rsidR="00396528" w:rsidRPr="00145904" w:rsidRDefault="00396528">
      <w:pPr>
        <w:rPr>
          <w:szCs w:val="22"/>
        </w:rPr>
      </w:pPr>
    </w:p>
    <w:p w14:paraId="6A37639D" w14:textId="77777777" w:rsidR="00396528" w:rsidRPr="00145904" w:rsidRDefault="00396528">
      <w:pPr>
        <w:rPr>
          <w:szCs w:val="22"/>
        </w:rPr>
      </w:pPr>
    </w:p>
    <w:p w14:paraId="69F56DFA" w14:textId="77777777" w:rsidR="00396528" w:rsidRPr="00145904" w:rsidRDefault="00396528">
      <w:pPr>
        <w:rPr>
          <w:szCs w:val="22"/>
        </w:rPr>
      </w:pPr>
    </w:p>
    <w:p w14:paraId="0788F7E6" w14:textId="77777777" w:rsidR="00396528" w:rsidRPr="00145904" w:rsidRDefault="00396528">
      <w:pPr>
        <w:rPr>
          <w:szCs w:val="22"/>
        </w:rPr>
      </w:pPr>
    </w:p>
    <w:p w14:paraId="2C9AF17F" w14:textId="77777777" w:rsidR="00396528" w:rsidRPr="00145904" w:rsidRDefault="00396528">
      <w:pPr>
        <w:rPr>
          <w:szCs w:val="22"/>
        </w:rPr>
      </w:pPr>
    </w:p>
    <w:p w14:paraId="4F2F5ECA" w14:textId="77777777" w:rsidR="00396528" w:rsidRPr="00145904" w:rsidRDefault="00396528">
      <w:pPr>
        <w:rPr>
          <w:szCs w:val="22"/>
        </w:rPr>
      </w:pPr>
    </w:p>
    <w:p w14:paraId="67545A6D" w14:textId="77777777" w:rsidR="00396528" w:rsidRPr="00145904" w:rsidRDefault="00396528">
      <w:pPr>
        <w:rPr>
          <w:szCs w:val="22"/>
        </w:rPr>
      </w:pPr>
    </w:p>
    <w:p w14:paraId="2A1DE8C8" w14:textId="77777777" w:rsidR="00396528" w:rsidRPr="00145904" w:rsidRDefault="00396528">
      <w:pPr>
        <w:rPr>
          <w:szCs w:val="22"/>
        </w:rPr>
      </w:pPr>
    </w:p>
    <w:p w14:paraId="58780AAF" w14:textId="77777777" w:rsidR="00396528" w:rsidRPr="00145904" w:rsidRDefault="00396528">
      <w:pPr>
        <w:rPr>
          <w:szCs w:val="22"/>
        </w:rPr>
      </w:pPr>
    </w:p>
    <w:p w14:paraId="103EC719" w14:textId="77777777" w:rsidR="00396528" w:rsidRPr="00145904" w:rsidRDefault="00396528">
      <w:pPr>
        <w:rPr>
          <w:szCs w:val="22"/>
        </w:rPr>
      </w:pPr>
    </w:p>
    <w:p w14:paraId="5368D6A8" w14:textId="77777777" w:rsidR="00396528" w:rsidRPr="00145904" w:rsidRDefault="00396528">
      <w:pPr>
        <w:rPr>
          <w:szCs w:val="22"/>
        </w:rPr>
      </w:pPr>
    </w:p>
    <w:p w14:paraId="77FFDD4B" w14:textId="77777777" w:rsidR="00396528" w:rsidRPr="00145904" w:rsidRDefault="00396528">
      <w:pPr>
        <w:rPr>
          <w:szCs w:val="22"/>
        </w:rPr>
      </w:pPr>
    </w:p>
    <w:p w14:paraId="2DD98686" w14:textId="77777777" w:rsidR="00396528" w:rsidRPr="00145904" w:rsidRDefault="00396528">
      <w:pPr>
        <w:rPr>
          <w:szCs w:val="22"/>
        </w:rPr>
      </w:pPr>
    </w:p>
    <w:p w14:paraId="0D0A9B53" w14:textId="77777777" w:rsidR="00396528" w:rsidRPr="00145904" w:rsidRDefault="00396528">
      <w:pPr>
        <w:rPr>
          <w:szCs w:val="22"/>
        </w:rPr>
      </w:pPr>
    </w:p>
    <w:p w14:paraId="6AF56E0E" w14:textId="77777777" w:rsidR="00396528" w:rsidRPr="00145904" w:rsidRDefault="00396528">
      <w:pPr>
        <w:rPr>
          <w:szCs w:val="22"/>
        </w:rPr>
      </w:pPr>
    </w:p>
    <w:p w14:paraId="648C040C" w14:textId="77777777" w:rsidR="00396528" w:rsidRPr="00145904" w:rsidRDefault="00396528" w:rsidP="007B6093">
      <w:pPr>
        <w:pStyle w:val="TitleA"/>
      </w:pPr>
      <w:r w:rsidRPr="00145904">
        <w:t>A. OZNAČENÍ NA OBALU</w:t>
      </w:r>
    </w:p>
    <w:p w14:paraId="6A842F07" w14:textId="77777777" w:rsidR="00396528" w:rsidRPr="00145904" w:rsidRDefault="00396528">
      <w:pPr>
        <w:rPr>
          <w:szCs w:val="22"/>
        </w:rPr>
      </w:pPr>
      <w:r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1744F7CA" w14:textId="77777777">
        <w:trPr>
          <w:trHeight w:val="716"/>
        </w:trPr>
        <w:tc>
          <w:tcPr>
            <w:tcW w:w="9287" w:type="dxa"/>
          </w:tcPr>
          <w:p w14:paraId="6C0D043F" w14:textId="77777777" w:rsidR="00396528" w:rsidRPr="00145904" w:rsidRDefault="00AA4C7F">
            <w:pPr>
              <w:ind w:left="0" w:firstLine="0"/>
              <w:rPr>
                <w:b/>
                <w:szCs w:val="22"/>
              </w:rPr>
            </w:pPr>
            <w:r w:rsidRPr="00145904">
              <w:rPr>
                <w:b/>
                <w:szCs w:val="22"/>
              </w:rPr>
              <w:lastRenderedPageBreak/>
              <w:t xml:space="preserve">ÚDAJE UVÁDĚNÉ NA </w:t>
            </w:r>
            <w:r w:rsidR="00396528" w:rsidRPr="00145904">
              <w:rPr>
                <w:b/>
                <w:szCs w:val="22"/>
              </w:rPr>
              <w:t>VNĚJŠÍM OBALU</w:t>
            </w:r>
          </w:p>
          <w:p w14:paraId="4A68C385" w14:textId="77777777" w:rsidR="00396528" w:rsidRPr="00145904" w:rsidRDefault="00396528">
            <w:pPr>
              <w:rPr>
                <w:b/>
                <w:szCs w:val="22"/>
              </w:rPr>
            </w:pPr>
          </w:p>
          <w:p w14:paraId="3021AF0B" w14:textId="77777777" w:rsidR="00396528" w:rsidRPr="00145904" w:rsidRDefault="009C4BA2">
            <w:pPr>
              <w:rPr>
                <w:b/>
                <w:szCs w:val="22"/>
              </w:rPr>
            </w:pPr>
            <w:r w:rsidRPr="00145904">
              <w:rPr>
                <w:b/>
                <w:szCs w:val="22"/>
              </w:rPr>
              <w:t>KRABIČKA</w:t>
            </w:r>
          </w:p>
        </w:tc>
      </w:tr>
    </w:tbl>
    <w:p w14:paraId="4BE2BC1A" w14:textId="77777777" w:rsidR="00396528" w:rsidRPr="00145904" w:rsidRDefault="00396528">
      <w:pPr>
        <w:rPr>
          <w:szCs w:val="22"/>
        </w:rPr>
      </w:pPr>
    </w:p>
    <w:p w14:paraId="5457025E"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673D1533" w14:textId="77777777">
        <w:tc>
          <w:tcPr>
            <w:tcW w:w="9287" w:type="dxa"/>
          </w:tcPr>
          <w:p w14:paraId="2902B095" w14:textId="77777777" w:rsidR="00396528" w:rsidRPr="00145904" w:rsidRDefault="00396528">
            <w:pPr>
              <w:tabs>
                <w:tab w:val="left" w:pos="142"/>
              </w:tabs>
              <w:rPr>
                <w:b/>
                <w:szCs w:val="22"/>
              </w:rPr>
            </w:pPr>
            <w:r w:rsidRPr="00145904">
              <w:rPr>
                <w:b/>
                <w:szCs w:val="22"/>
              </w:rPr>
              <w:t>1.</w:t>
            </w:r>
            <w:r w:rsidRPr="00145904">
              <w:rPr>
                <w:b/>
                <w:szCs w:val="22"/>
              </w:rPr>
              <w:tab/>
              <w:t>NÁZEV LÉČIVÉHO PŘÍPRAVKU</w:t>
            </w:r>
          </w:p>
        </w:tc>
      </w:tr>
    </w:tbl>
    <w:p w14:paraId="2D6333E6" w14:textId="77777777" w:rsidR="00396528" w:rsidRPr="00145904" w:rsidRDefault="00396528">
      <w:pPr>
        <w:rPr>
          <w:szCs w:val="22"/>
        </w:rPr>
      </w:pPr>
    </w:p>
    <w:p w14:paraId="51CAC762" w14:textId="77777777" w:rsidR="00C369D8" w:rsidRPr="00145904" w:rsidRDefault="00C369D8" w:rsidP="00C369D8">
      <w:pPr>
        <w:rPr>
          <w:szCs w:val="22"/>
        </w:rPr>
      </w:pPr>
      <w:r w:rsidRPr="00145904">
        <w:rPr>
          <w:szCs w:val="22"/>
        </w:rPr>
        <w:t>Imatinib Actavis 50 mg tvrdé tobolky</w:t>
      </w:r>
    </w:p>
    <w:p w14:paraId="6B4FE9B8" w14:textId="77777777" w:rsidR="00396528" w:rsidRPr="00145904" w:rsidRDefault="000C3FE7">
      <w:pPr>
        <w:rPr>
          <w:szCs w:val="22"/>
        </w:rPr>
      </w:pPr>
      <w:r w:rsidRPr="00145904">
        <w:rPr>
          <w:szCs w:val="22"/>
        </w:rPr>
        <w:t>i</w:t>
      </w:r>
      <w:r w:rsidR="00C369D8" w:rsidRPr="00145904">
        <w:rPr>
          <w:szCs w:val="22"/>
        </w:rPr>
        <w:t>matinibum</w:t>
      </w:r>
    </w:p>
    <w:p w14:paraId="73C61FFE" w14:textId="77777777" w:rsidR="00396528" w:rsidRPr="00145904" w:rsidRDefault="00396528">
      <w:pPr>
        <w:rPr>
          <w:szCs w:val="22"/>
        </w:rPr>
      </w:pPr>
    </w:p>
    <w:p w14:paraId="12C63FB3"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7098D665" w14:textId="77777777">
        <w:tc>
          <w:tcPr>
            <w:tcW w:w="9287" w:type="dxa"/>
          </w:tcPr>
          <w:p w14:paraId="5A866335" w14:textId="77777777" w:rsidR="00396528" w:rsidRPr="00145904" w:rsidRDefault="00396528">
            <w:pPr>
              <w:tabs>
                <w:tab w:val="left" w:pos="142"/>
              </w:tabs>
              <w:rPr>
                <w:b/>
                <w:szCs w:val="22"/>
              </w:rPr>
            </w:pPr>
            <w:r w:rsidRPr="00145904">
              <w:rPr>
                <w:b/>
                <w:szCs w:val="22"/>
              </w:rPr>
              <w:t>2.</w:t>
            </w:r>
            <w:r w:rsidRPr="00145904">
              <w:rPr>
                <w:b/>
                <w:szCs w:val="22"/>
              </w:rPr>
              <w:tab/>
              <w:t>OBSAH LÉČIVÉ LÁTKY/LÉČIVÝCH LÁTEK</w:t>
            </w:r>
          </w:p>
        </w:tc>
      </w:tr>
    </w:tbl>
    <w:p w14:paraId="3265E158" w14:textId="77777777" w:rsidR="00396528" w:rsidRPr="00145904" w:rsidRDefault="00396528">
      <w:pPr>
        <w:rPr>
          <w:szCs w:val="22"/>
        </w:rPr>
      </w:pPr>
    </w:p>
    <w:p w14:paraId="0982C22A" w14:textId="77777777" w:rsidR="00396528" w:rsidRPr="00145904" w:rsidRDefault="00C369D8">
      <w:pPr>
        <w:rPr>
          <w:szCs w:val="22"/>
        </w:rPr>
      </w:pPr>
      <w:r w:rsidRPr="00145904">
        <w:rPr>
          <w:szCs w:val="22"/>
        </w:rPr>
        <w:t xml:space="preserve">Jedna </w:t>
      </w:r>
      <w:r w:rsidR="002F3D6E" w:rsidRPr="00145904">
        <w:rPr>
          <w:szCs w:val="22"/>
        </w:rPr>
        <w:t xml:space="preserve">tvrdá </w:t>
      </w:r>
      <w:r w:rsidRPr="00145904">
        <w:rPr>
          <w:szCs w:val="22"/>
        </w:rPr>
        <w:t>tobolka obsahuje imatinibu</w:t>
      </w:r>
      <w:r w:rsidR="009C4BA2" w:rsidRPr="00145904">
        <w:rPr>
          <w:szCs w:val="22"/>
        </w:rPr>
        <w:t>m 50 mg</w:t>
      </w:r>
      <w:r w:rsidRPr="00145904">
        <w:rPr>
          <w:szCs w:val="22"/>
        </w:rPr>
        <w:t xml:space="preserve"> (jako </w:t>
      </w:r>
      <w:r w:rsidR="009C4BA2" w:rsidRPr="00145904">
        <w:rPr>
          <w:szCs w:val="22"/>
        </w:rPr>
        <w:t>imatinibi mes</w:t>
      </w:r>
      <w:r w:rsidR="000A6756" w:rsidRPr="00145904">
        <w:rPr>
          <w:szCs w:val="22"/>
        </w:rPr>
        <w:t>i</w:t>
      </w:r>
      <w:r w:rsidR="009C4BA2" w:rsidRPr="00145904">
        <w:rPr>
          <w:szCs w:val="22"/>
        </w:rPr>
        <w:t>las</w:t>
      </w:r>
      <w:r w:rsidRPr="00145904">
        <w:rPr>
          <w:szCs w:val="22"/>
        </w:rPr>
        <w:t>).</w:t>
      </w:r>
    </w:p>
    <w:p w14:paraId="785F8CE3" w14:textId="77777777" w:rsidR="00396528" w:rsidRPr="00145904" w:rsidRDefault="00396528">
      <w:pPr>
        <w:rPr>
          <w:szCs w:val="22"/>
        </w:rPr>
      </w:pPr>
    </w:p>
    <w:p w14:paraId="04ACD32F"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10849DB1" w14:textId="77777777">
        <w:tc>
          <w:tcPr>
            <w:tcW w:w="9287" w:type="dxa"/>
          </w:tcPr>
          <w:p w14:paraId="752E6925" w14:textId="77777777" w:rsidR="00396528" w:rsidRPr="00145904" w:rsidRDefault="00396528">
            <w:pPr>
              <w:tabs>
                <w:tab w:val="left" w:pos="142"/>
              </w:tabs>
              <w:rPr>
                <w:b/>
                <w:szCs w:val="22"/>
              </w:rPr>
            </w:pPr>
            <w:r w:rsidRPr="00145904">
              <w:rPr>
                <w:b/>
                <w:szCs w:val="22"/>
              </w:rPr>
              <w:t>3.</w:t>
            </w:r>
            <w:r w:rsidRPr="00145904">
              <w:rPr>
                <w:b/>
                <w:szCs w:val="22"/>
              </w:rPr>
              <w:tab/>
              <w:t>SEZNAM POMOCNÝCH LÁTEK</w:t>
            </w:r>
          </w:p>
        </w:tc>
      </w:tr>
    </w:tbl>
    <w:p w14:paraId="4AA23C7B" w14:textId="77777777" w:rsidR="00396528" w:rsidRPr="00145904" w:rsidRDefault="00396528">
      <w:pPr>
        <w:rPr>
          <w:szCs w:val="22"/>
        </w:rPr>
      </w:pPr>
    </w:p>
    <w:p w14:paraId="4CF728D4"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587EB074" w14:textId="77777777">
        <w:tc>
          <w:tcPr>
            <w:tcW w:w="9287" w:type="dxa"/>
          </w:tcPr>
          <w:p w14:paraId="40E6274E" w14:textId="77777777" w:rsidR="00396528" w:rsidRPr="00145904" w:rsidRDefault="00396528">
            <w:pPr>
              <w:tabs>
                <w:tab w:val="left" w:pos="142"/>
              </w:tabs>
              <w:rPr>
                <w:b/>
                <w:szCs w:val="22"/>
              </w:rPr>
            </w:pPr>
            <w:r w:rsidRPr="00145904">
              <w:rPr>
                <w:b/>
                <w:szCs w:val="22"/>
              </w:rPr>
              <w:t>4.</w:t>
            </w:r>
            <w:r w:rsidRPr="00145904">
              <w:rPr>
                <w:b/>
                <w:szCs w:val="22"/>
              </w:rPr>
              <w:tab/>
              <w:t>LÉKOVÁ FORMA A OBSAH BALENÍ</w:t>
            </w:r>
          </w:p>
        </w:tc>
      </w:tr>
    </w:tbl>
    <w:p w14:paraId="0F44392C" w14:textId="77777777" w:rsidR="00396528" w:rsidRPr="00145904" w:rsidRDefault="00396528">
      <w:pPr>
        <w:rPr>
          <w:szCs w:val="22"/>
        </w:rPr>
      </w:pPr>
    </w:p>
    <w:p w14:paraId="4751F718" w14:textId="77777777" w:rsidR="00C369D8" w:rsidRPr="00145904" w:rsidRDefault="00C369D8" w:rsidP="00C369D8">
      <w:pPr>
        <w:pStyle w:val="NoSpacing"/>
        <w:rPr>
          <w:rFonts w:ascii="Times New Roman" w:hAnsi="Times New Roman"/>
          <w:highlight w:val="lightGray"/>
          <w:lang w:val="cs-CZ"/>
        </w:rPr>
      </w:pPr>
      <w:r w:rsidRPr="00145904">
        <w:rPr>
          <w:rFonts w:ascii="Times New Roman" w:hAnsi="Times New Roman"/>
          <w:lang w:val="cs-CZ"/>
        </w:rPr>
        <w:t>30 </w:t>
      </w:r>
      <w:r w:rsidR="002F3D6E" w:rsidRPr="00145904">
        <w:rPr>
          <w:rFonts w:ascii="Times New Roman" w:hAnsi="Times New Roman"/>
          <w:lang w:val="cs-CZ"/>
        </w:rPr>
        <w:t xml:space="preserve">tvrdých </w:t>
      </w:r>
      <w:r w:rsidRPr="00145904">
        <w:rPr>
          <w:rFonts w:ascii="Times New Roman" w:hAnsi="Times New Roman"/>
          <w:lang w:val="cs-CZ"/>
        </w:rPr>
        <w:t>tobolek</w:t>
      </w:r>
    </w:p>
    <w:p w14:paraId="2E8130B5" w14:textId="77777777" w:rsidR="00C369D8" w:rsidRPr="00145904" w:rsidRDefault="00C369D8" w:rsidP="00C369D8">
      <w:pPr>
        <w:pStyle w:val="NoSpacing"/>
        <w:rPr>
          <w:rFonts w:ascii="Times New Roman" w:hAnsi="Times New Roman"/>
          <w:lang w:val="cs-CZ"/>
        </w:rPr>
      </w:pPr>
      <w:r w:rsidRPr="00145904">
        <w:rPr>
          <w:rFonts w:ascii="Times New Roman" w:hAnsi="Times New Roman"/>
          <w:highlight w:val="lightGray"/>
          <w:lang w:val="cs-CZ"/>
        </w:rPr>
        <w:t>90</w:t>
      </w:r>
      <w:r w:rsidR="002F3D6E" w:rsidRPr="00145904">
        <w:rPr>
          <w:rFonts w:ascii="Times New Roman" w:hAnsi="Times New Roman"/>
          <w:highlight w:val="lightGray"/>
          <w:lang w:val="cs-CZ"/>
        </w:rPr>
        <w:t xml:space="preserve"> tvrdých</w:t>
      </w:r>
      <w:r w:rsidRPr="00145904">
        <w:rPr>
          <w:rFonts w:ascii="Times New Roman" w:hAnsi="Times New Roman"/>
          <w:highlight w:val="lightGray"/>
          <w:lang w:val="cs-CZ"/>
        </w:rPr>
        <w:t> tobolek</w:t>
      </w:r>
    </w:p>
    <w:p w14:paraId="2D365331" w14:textId="77777777" w:rsidR="00C369D8" w:rsidRPr="00145904" w:rsidRDefault="00C369D8" w:rsidP="00C369D8">
      <w:pPr>
        <w:pStyle w:val="NoSpacing"/>
        <w:rPr>
          <w:rFonts w:ascii="Times New Roman" w:hAnsi="Times New Roman"/>
          <w:lang w:val="cs-CZ"/>
        </w:rPr>
      </w:pPr>
    </w:p>
    <w:p w14:paraId="18224490" w14:textId="77777777" w:rsidR="00C369D8" w:rsidRPr="00145904" w:rsidRDefault="00C369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08E25EF2" w14:textId="77777777">
        <w:tc>
          <w:tcPr>
            <w:tcW w:w="9287" w:type="dxa"/>
          </w:tcPr>
          <w:p w14:paraId="75ACFFE8" w14:textId="77777777" w:rsidR="00396528" w:rsidRPr="00145904" w:rsidRDefault="00396528">
            <w:pPr>
              <w:tabs>
                <w:tab w:val="left" w:pos="142"/>
              </w:tabs>
              <w:rPr>
                <w:b/>
                <w:szCs w:val="22"/>
              </w:rPr>
            </w:pPr>
            <w:r w:rsidRPr="00145904">
              <w:rPr>
                <w:b/>
                <w:szCs w:val="22"/>
              </w:rPr>
              <w:t>5.</w:t>
            </w:r>
            <w:r w:rsidRPr="00145904">
              <w:rPr>
                <w:b/>
                <w:szCs w:val="22"/>
              </w:rPr>
              <w:tab/>
              <w:t>ZPŮSOB A CESTA/CESTY PODÁNÍ</w:t>
            </w:r>
          </w:p>
        </w:tc>
      </w:tr>
    </w:tbl>
    <w:p w14:paraId="6F612089" w14:textId="77777777" w:rsidR="00396528" w:rsidRPr="00145904" w:rsidRDefault="00396528">
      <w:pPr>
        <w:rPr>
          <w:szCs w:val="22"/>
        </w:rPr>
      </w:pPr>
    </w:p>
    <w:p w14:paraId="7C2A1191" w14:textId="77777777" w:rsidR="00C369D8" w:rsidRPr="00145904" w:rsidRDefault="00C369D8">
      <w:pPr>
        <w:rPr>
          <w:szCs w:val="22"/>
        </w:rPr>
      </w:pPr>
      <w:r w:rsidRPr="00145904">
        <w:rPr>
          <w:szCs w:val="22"/>
        </w:rPr>
        <w:t>Perorální podání.</w:t>
      </w:r>
    </w:p>
    <w:p w14:paraId="74F0D3CB" w14:textId="77777777" w:rsidR="00396528" w:rsidRPr="00145904" w:rsidRDefault="00396528">
      <w:pPr>
        <w:rPr>
          <w:szCs w:val="22"/>
        </w:rPr>
      </w:pPr>
      <w:r w:rsidRPr="00145904">
        <w:rPr>
          <w:szCs w:val="22"/>
        </w:rPr>
        <w:t>Před použitím si přečtěte příbalovou informaci.</w:t>
      </w:r>
    </w:p>
    <w:p w14:paraId="55FA1725" w14:textId="77777777" w:rsidR="00396528" w:rsidRPr="00145904" w:rsidRDefault="00396528">
      <w:pPr>
        <w:rPr>
          <w:szCs w:val="22"/>
        </w:rPr>
      </w:pPr>
    </w:p>
    <w:p w14:paraId="7656BEC7"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0C1E67BF" w14:textId="77777777">
        <w:tc>
          <w:tcPr>
            <w:tcW w:w="9287" w:type="dxa"/>
          </w:tcPr>
          <w:p w14:paraId="78E1DE69" w14:textId="77777777" w:rsidR="00396528" w:rsidRPr="00145904" w:rsidRDefault="00396528">
            <w:pPr>
              <w:tabs>
                <w:tab w:val="left" w:pos="142"/>
              </w:tabs>
              <w:rPr>
                <w:b/>
                <w:szCs w:val="22"/>
              </w:rPr>
            </w:pPr>
            <w:r w:rsidRPr="00145904">
              <w:rPr>
                <w:b/>
                <w:szCs w:val="22"/>
              </w:rPr>
              <w:t>6.</w:t>
            </w:r>
            <w:r w:rsidRPr="00145904">
              <w:rPr>
                <w:b/>
                <w:szCs w:val="22"/>
              </w:rPr>
              <w:tab/>
              <w:t>ZVLÁŠTNÍ UPOZORNĚNÍ, ŽE LÉČIVÝ PŘÍPRAVEK MUSÍ BÝT UCHOVÁVÁN MIMO DOHLED A DOSAH DĚTÍ</w:t>
            </w:r>
          </w:p>
        </w:tc>
      </w:tr>
    </w:tbl>
    <w:p w14:paraId="057EB8C5" w14:textId="77777777" w:rsidR="00396528" w:rsidRPr="00145904" w:rsidRDefault="00396528">
      <w:pPr>
        <w:rPr>
          <w:szCs w:val="22"/>
        </w:rPr>
      </w:pPr>
    </w:p>
    <w:p w14:paraId="698321C0" w14:textId="77777777" w:rsidR="00396528" w:rsidRPr="00145904" w:rsidRDefault="00396528">
      <w:pPr>
        <w:outlineLvl w:val="0"/>
        <w:rPr>
          <w:szCs w:val="22"/>
        </w:rPr>
      </w:pPr>
      <w:r w:rsidRPr="00145904">
        <w:rPr>
          <w:szCs w:val="22"/>
        </w:rPr>
        <w:t>Uchovávejte mimo dohled a dosah dětí.</w:t>
      </w:r>
    </w:p>
    <w:p w14:paraId="66B2A7D4" w14:textId="77777777" w:rsidR="00396528" w:rsidRPr="00145904" w:rsidRDefault="00396528">
      <w:pPr>
        <w:rPr>
          <w:szCs w:val="22"/>
        </w:rPr>
      </w:pPr>
    </w:p>
    <w:p w14:paraId="6EDD4B20"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752C4109" w14:textId="77777777">
        <w:tc>
          <w:tcPr>
            <w:tcW w:w="9287" w:type="dxa"/>
          </w:tcPr>
          <w:p w14:paraId="3A980608" w14:textId="77777777" w:rsidR="00396528" w:rsidRPr="00145904" w:rsidRDefault="00396528">
            <w:pPr>
              <w:tabs>
                <w:tab w:val="left" w:pos="142"/>
              </w:tabs>
              <w:rPr>
                <w:b/>
                <w:szCs w:val="22"/>
              </w:rPr>
            </w:pPr>
            <w:r w:rsidRPr="00145904">
              <w:rPr>
                <w:b/>
                <w:szCs w:val="22"/>
              </w:rPr>
              <w:t>7.</w:t>
            </w:r>
            <w:r w:rsidRPr="00145904">
              <w:rPr>
                <w:b/>
                <w:szCs w:val="22"/>
              </w:rPr>
              <w:tab/>
              <w:t>DALŠÍ ZVLÁŠTNÍ UPOZORNĚNÍ, POKUD JE POTŘEBNÉ</w:t>
            </w:r>
          </w:p>
        </w:tc>
      </w:tr>
    </w:tbl>
    <w:p w14:paraId="3DC7F832" w14:textId="77777777" w:rsidR="00396528" w:rsidRPr="00145904" w:rsidRDefault="00396528">
      <w:pPr>
        <w:rPr>
          <w:szCs w:val="22"/>
        </w:rPr>
      </w:pPr>
    </w:p>
    <w:p w14:paraId="3B896ECE" w14:textId="77777777" w:rsidR="00396528" w:rsidRPr="00145904" w:rsidRDefault="00C369D8">
      <w:pPr>
        <w:rPr>
          <w:szCs w:val="22"/>
        </w:rPr>
      </w:pPr>
      <w:r w:rsidRPr="00145904">
        <w:rPr>
          <w:szCs w:val="22"/>
        </w:rPr>
        <w:t>Užívejte pouze podle doporučení lékaře.</w:t>
      </w:r>
    </w:p>
    <w:p w14:paraId="226CAA1B" w14:textId="77777777" w:rsidR="00396528" w:rsidRPr="00145904" w:rsidRDefault="00396528">
      <w:pPr>
        <w:rPr>
          <w:szCs w:val="22"/>
        </w:rPr>
      </w:pPr>
    </w:p>
    <w:p w14:paraId="3DC69C69"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362BB09C" w14:textId="77777777">
        <w:tc>
          <w:tcPr>
            <w:tcW w:w="9287" w:type="dxa"/>
          </w:tcPr>
          <w:p w14:paraId="076B3061" w14:textId="77777777" w:rsidR="00396528" w:rsidRPr="00145904" w:rsidRDefault="00396528">
            <w:pPr>
              <w:tabs>
                <w:tab w:val="left" w:pos="142"/>
              </w:tabs>
              <w:rPr>
                <w:b/>
                <w:szCs w:val="22"/>
              </w:rPr>
            </w:pPr>
            <w:r w:rsidRPr="00145904">
              <w:rPr>
                <w:b/>
                <w:szCs w:val="22"/>
              </w:rPr>
              <w:t>8.</w:t>
            </w:r>
            <w:r w:rsidRPr="00145904">
              <w:rPr>
                <w:b/>
                <w:szCs w:val="22"/>
              </w:rPr>
              <w:tab/>
              <w:t>POUŽITELNOST</w:t>
            </w:r>
          </w:p>
        </w:tc>
      </w:tr>
    </w:tbl>
    <w:p w14:paraId="4523336D" w14:textId="77777777" w:rsidR="00396528" w:rsidRPr="00145904" w:rsidRDefault="00396528">
      <w:pPr>
        <w:rPr>
          <w:szCs w:val="22"/>
        </w:rPr>
      </w:pPr>
    </w:p>
    <w:p w14:paraId="7278C5DF" w14:textId="77777777" w:rsidR="00396528" w:rsidRPr="00145904" w:rsidRDefault="00130B5B">
      <w:pPr>
        <w:rPr>
          <w:szCs w:val="22"/>
        </w:rPr>
      </w:pPr>
      <w:r w:rsidRPr="00145904">
        <w:rPr>
          <w:szCs w:val="22"/>
        </w:rPr>
        <w:t>EXP</w:t>
      </w:r>
    </w:p>
    <w:p w14:paraId="1E4BDDB8" w14:textId="77777777" w:rsidR="00C369D8" w:rsidRPr="00145904" w:rsidRDefault="00C369D8">
      <w:pPr>
        <w:rPr>
          <w:szCs w:val="22"/>
        </w:rPr>
      </w:pPr>
    </w:p>
    <w:p w14:paraId="5F85B049" w14:textId="77777777" w:rsidR="00C369D8" w:rsidRPr="00145904" w:rsidRDefault="00C369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01B59E27" w14:textId="77777777">
        <w:tc>
          <w:tcPr>
            <w:tcW w:w="9287" w:type="dxa"/>
          </w:tcPr>
          <w:p w14:paraId="26C8D58F" w14:textId="77777777" w:rsidR="00396528" w:rsidRPr="00145904" w:rsidRDefault="00396528">
            <w:pPr>
              <w:tabs>
                <w:tab w:val="left" w:pos="142"/>
              </w:tabs>
              <w:rPr>
                <w:szCs w:val="22"/>
              </w:rPr>
            </w:pPr>
            <w:r w:rsidRPr="00145904">
              <w:rPr>
                <w:b/>
                <w:szCs w:val="22"/>
              </w:rPr>
              <w:t>9.</w:t>
            </w:r>
            <w:r w:rsidRPr="00145904">
              <w:rPr>
                <w:b/>
                <w:szCs w:val="22"/>
              </w:rPr>
              <w:tab/>
              <w:t>ZVLÁŠTNÍ PODMÍNKY PRO UCHOVÁVÁNÍ</w:t>
            </w:r>
          </w:p>
        </w:tc>
      </w:tr>
    </w:tbl>
    <w:p w14:paraId="2F80F16C" w14:textId="77777777" w:rsidR="00396528" w:rsidRPr="00145904" w:rsidRDefault="00396528">
      <w:pPr>
        <w:rPr>
          <w:szCs w:val="22"/>
        </w:rPr>
      </w:pPr>
    </w:p>
    <w:p w14:paraId="00BA7902" w14:textId="77777777" w:rsidR="00C369D8" w:rsidRPr="00145904" w:rsidRDefault="00C369D8">
      <w:pPr>
        <w:rPr>
          <w:szCs w:val="22"/>
        </w:rPr>
      </w:pPr>
      <w:r w:rsidRPr="00145904">
        <w:rPr>
          <w:szCs w:val="22"/>
        </w:rPr>
        <w:t xml:space="preserve">Uchovávejte při teplotě do </w:t>
      </w:r>
      <w:r w:rsidR="00E1632B" w:rsidRPr="00145904">
        <w:rPr>
          <w:szCs w:val="22"/>
        </w:rPr>
        <w:t xml:space="preserve">25 </w:t>
      </w:r>
      <w:r w:rsidRPr="00145904">
        <w:rPr>
          <w:szCs w:val="22"/>
        </w:rPr>
        <w:t>°C.</w:t>
      </w:r>
    </w:p>
    <w:p w14:paraId="0CC0F1C2" w14:textId="77777777" w:rsidR="00396528" w:rsidRPr="00145904" w:rsidRDefault="00C369D8">
      <w:pPr>
        <w:rPr>
          <w:szCs w:val="22"/>
        </w:rPr>
      </w:pPr>
      <w:r w:rsidRPr="00145904">
        <w:rPr>
          <w:szCs w:val="22"/>
        </w:rPr>
        <w:t>Uchovávejte v původním obalu, aby byl přípravek chráněn před vlhkostí.</w:t>
      </w:r>
    </w:p>
    <w:p w14:paraId="61076383" w14:textId="77777777" w:rsidR="00C369D8" w:rsidRPr="00145904" w:rsidRDefault="00C369D8">
      <w:pPr>
        <w:rPr>
          <w:szCs w:val="22"/>
        </w:rPr>
      </w:pPr>
    </w:p>
    <w:p w14:paraId="73817B3B" w14:textId="77777777" w:rsidR="00C369D8" w:rsidRPr="00145904" w:rsidRDefault="00C369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3B57A57B" w14:textId="77777777">
        <w:tc>
          <w:tcPr>
            <w:tcW w:w="9287" w:type="dxa"/>
          </w:tcPr>
          <w:p w14:paraId="49617879" w14:textId="77777777" w:rsidR="00396528" w:rsidRPr="00145904" w:rsidRDefault="00396528">
            <w:pPr>
              <w:tabs>
                <w:tab w:val="left" w:pos="142"/>
              </w:tabs>
              <w:rPr>
                <w:b/>
                <w:szCs w:val="22"/>
              </w:rPr>
            </w:pPr>
            <w:r w:rsidRPr="00145904">
              <w:rPr>
                <w:b/>
                <w:szCs w:val="22"/>
              </w:rPr>
              <w:t>10.</w:t>
            </w:r>
            <w:r w:rsidRPr="00145904">
              <w:rPr>
                <w:b/>
                <w:szCs w:val="22"/>
              </w:rPr>
              <w:tab/>
              <w:t>ZVLÁŠTNÍ OPATŘENÍ PRO LIKVIDACI NEPOUŽITÝCH LÉČIVÝCH PŘÍPRAVKŮ NEBO ODPADU Z NICH, POKUD JE TO VHODNÉ</w:t>
            </w:r>
          </w:p>
        </w:tc>
      </w:tr>
    </w:tbl>
    <w:p w14:paraId="2C742C43" w14:textId="77777777" w:rsidR="00396528" w:rsidRPr="00145904" w:rsidRDefault="00396528">
      <w:pPr>
        <w:rPr>
          <w:szCs w:val="22"/>
        </w:rPr>
      </w:pPr>
    </w:p>
    <w:p w14:paraId="7FD2D23D"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6B119753" w14:textId="77777777">
        <w:tc>
          <w:tcPr>
            <w:tcW w:w="9287" w:type="dxa"/>
          </w:tcPr>
          <w:p w14:paraId="55D86E70" w14:textId="77777777" w:rsidR="00396528" w:rsidRPr="00145904" w:rsidRDefault="00396528">
            <w:pPr>
              <w:tabs>
                <w:tab w:val="left" w:pos="142"/>
              </w:tabs>
              <w:rPr>
                <w:b/>
                <w:szCs w:val="22"/>
              </w:rPr>
            </w:pPr>
            <w:r w:rsidRPr="00145904">
              <w:rPr>
                <w:b/>
                <w:szCs w:val="22"/>
              </w:rPr>
              <w:t>11.</w:t>
            </w:r>
            <w:r w:rsidRPr="00145904">
              <w:rPr>
                <w:b/>
                <w:szCs w:val="22"/>
              </w:rPr>
              <w:tab/>
              <w:t>NÁZEV A ADRESA DRŽITELE ROZHODNUTÍ O REGISTRACI</w:t>
            </w:r>
          </w:p>
        </w:tc>
      </w:tr>
    </w:tbl>
    <w:p w14:paraId="1CE746C9" w14:textId="77777777" w:rsidR="00396528" w:rsidRPr="00145904" w:rsidRDefault="00396528">
      <w:pPr>
        <w:rPr>
          <w:szCs w:val="22"/>
        </w:rPr>
      </w:pPr>
    </w:p>
    <w:p w14:paraId="6F935BC4" w14:textId="77777777" w:rsidR="00C369D8" w:rsidRPr="00145904" w:rsidRDefault="00C369D8" w:rsidP="00C369D8">
      <w:pPr>
        <w:autoSpaceDE w:val="0"/>
        <w:autoSpaceDN w:val="0"/>
        <w:adjustRightInd w:val="0"/>
        <w:rPr>
          <w:szCs w:val="22"/>
        </w:rPr>
      </w:pPr>
      <w:r w:rsidRPr="00145904">
        <w:rPr>
          <w:szCs w:val="22"/>
        </w:rPr>
        <w:t>Actavis Group PTC ehf.</w:t>
      </w:r>
    </w:p>
    <w:p w14:paraId="03346ABD" w14:textId="77777777" w:rsidR="00C369D8" w:rsidRPr="00145904" w:rsidRDefault="003840E6" w:rsidP="00C369D8">
      <w:pPr>
        <w:autoSpaceDE w:val="0"/>
        <w:autoSpaceDN w:val="0"/>
        <w:adjustRightInd w:val="0"/>
        <w:rPr>
          <w:szCs w:val="22"/>
        </w:rPr>
      </w:pPr>
      <w:r w:rsidRPr="00145904">
        <w:rPr>
          <w:szCs w:val="22"/>
        </w:rPr>
        <w:t xml:space="preserve">220 </w:t>
      </w:r>
      <w:r w:rsidR="00C369D8" w:rsidRPr="00145904">
        <w:rPr>
          <w:szCs w:val="22"/>
        </w:rPr>
        <w:t>Hafnarfjörður</w:t>
      </w:r>
    </w:p>
    <w:p w14:paraId="0CEF83F1" w14:textId="77777777" w:rsidR="00C369D8" w:rsidRPr="00145904" w:rsidRDefault="00C369D8" w:rsidP="00C369D8">
      <w:pPr>
        <w:autoSpaceDE w:val="0"/>
        <w:autoSpaceDN w:val="0"/>
        <w:adjustRightInd w:val="0"/>
        <w:rPr>
          <w:szCs w:val="22"/>
        </w:rPr>
      </w:pPr>
      <w:r w:rsidRPr="00145904">
        <w:rPr>
          <w:szCs w:val="22"/>
        </w:rPr>
        <w:t>Island</w:t>
      </w:r>
    </w:p>
    <w:p w14:paraId="5BA57FA1" w14:textId="77777777" w:rsidR="00396528" w:rsidRPr="00145904" w:rsidRDefault="00396528">
      <w:pPr>
        <w:rPr>
          <w:szCs w:val="22"/>
        </w:rPr>
      </w:pPr>
    </w:p>
    <w:p w14:paraId="771E3478"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2B0086EE" w14:textId="77777777">
        <w:tc>
          <w:tcPr>
            <w:tcW w:w="9287" w:type="dxa"/>
          </w:tcPr>
          <w:p w14:paraId="5CCFCD36" w14:textId="77777777" w:rsidR="00396528" w:rsidRPr="00145904" w:rsidRDefault="00396528">
            <w:pPr>
              <w:tabs>
                <w:tab w:val="left" w:pos="142"/>
              </w:tabs>
              <w:rPr>
                <w:b/>
                <w:szCs w:val="22"/>
              </w:rPr>
            </w:pPr>
            <w:r w:rsidRPr="00145904">
              <w:rPr>
                <w:b/>
                <w:szCs w:val="22"/>
              </w:rPr>
              <w:t>12.</w:t>
            </w:r>
            <w:r w:rsidRPr="00145904">
              <w:rPr>
                <w:b/>
                <w:szCs w:val="22"/>
              </w:rPr>
              <w:tab/>
              <w:t>REGISTRAČNÍ ČÍSLO/ČÍSLA</w:t>
            </w:r>
          </w:p>
        </w:tc>
      </w:tr>
    </w:tbl>
    <w:p w14:paraId="4E452B08" w14:textId="77777777" w:rsidR="00396528" w:rsidRPr="00145904" w:rsidRDefault="00396528">
      <w:pPr>
        <w:rPr>
          <w:szCs w:val="22"/>
        </w:rPr>
      </w:pPr>
    </w:p>
    <w:p w14:paraId="4E90B230"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lang w:val="cs-CZ"/>
        </w:rPr>
        <w:t xml:space="preserve">EU/1/13/825/001 </w:t>
      </w:r>
      <w:r w:rsidRPr="00145904">
        <w:rPr>
          <w:rFonts w:ascii="Times New Roman" w:hAnsi="Times New Roman"/>
          <w:highlight w:val="lightGray"/>
          <w:lang w:val="cs-CZ"/>
        </w:rPr>
        <w:t>30</w:t>
      </w:r>
      <w:r w:rsidR="003D3EA8" w:rsidRPr="00145904">
        <w:rPr>
          <w:rFonts w:ascii="Times New Roman" w:hAnsi="Times New Roman"/>
          <w:highlight w:val="lightGray"/>
          <w:lang w:val="cs-CZ"/>
        </w:rPr>
        <w:t xml:space="preserve"> </w:t>
      </w:r>
      <w:r w:rsidR="001B5C23" w:rsidRPr="00145904">
        <w:rPr>
          <w:rFonts w:ascii="Times New Roman" w:hAnsi="Times New Roman"/>
          <w:highlight w:val="lightGray"/>
          <w:lang w:val="cs-CZ"/>
        </w:rPr>
        <w:t>tobolek</w:t>
      </w:r>
    </w:p>
    <w:p w14:paraId="2010C4F0" w14:textId="77777777" w:rsidR="00396528" w:rsidRPr="00145904" w:rsidRDefault="00F823F6" w:rsidP="00F823F6">
      <w:pPr>
        <w:outlineLvl w:val="0"/>
        <w:rPr>
          <w:szCs w:val="22"/>
        </w:rPr>
      </w:pPr>
      <w:r w:rsidRPr="00145904">
        <w:rPr>
          <w:highlight w:val="lightGray"/>
        </w:rPr>
        <w:t>EU/1/13/825/002 90</w:t>
      </w:r>
      <w:r w:rsidR="003D3EA8" w:rsidRPr="00145904">
        <w:rPr>
          <w:highlight w:val="lightGray"/>
        </w:rPr>
        <w:t xml:space="preserve"> </w:t>
      </w:r>
      <w:r w:rsidR="001B5C23" w:rsidRPr="00145904">
        <w:rPr>
          <w:highlight w:val="lightGray"/>
        </w:rPr>
        <w:t>tobolek</w:t>
      </w:r>
      <w:r w:rsidR="001B5C23" w:rsidRPr="00145904" w:rsidDel="00F823F6">
        <w:rPr>
          <w:szCs w:val="22"/>
        </w:rPr>
        <w:t xml:space="preserve"> </w:t>
      </w:r>
    </w:p>
    <w:p w14:paraId="3E5FFB70" w14:textId="77777777" w:rsidR="00396528" w:rsidRPr="00145904" w:rsidRDefault="00396528">
      <w:pPr>
        <w:rPr>
          <w:szCs w:val="22"/>
        </w:rPr>
      </w:pPr>
    </w:p>
    <w:p w14:paraId="033DBFC6"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6497B2C8" w14:textId="77777777">
        <w:tc>
          <w:tcPr>
            <w:tcW w:w="9287" w:type="dxa"/>
          </w:tcPr>
          <w:p w14:paraId="72F2B85D" w14:textId="77777777" w:rsidR="00396528" w:rsidRPr="00145904" w:rsidRDefault="00396528" w:rsidP="001B49D8">
            <w:pPr>
              <w:tabs>
                <w:tab w:val="left" w:pos="142"/>
              </w:tabs>
              <w:rPr>
                <w:b/>
                <w:szCs w:val="22"/>
              </w:rPr>
            </w:pPr>
            <w:r w:rsidRPr="00145904">
              <w:rPr>
                <w:b/>
                <w:szCs w:val="22"/>
              </w:rPr>
              <w:t>13.</w:t>
            </w:r>
            <w:r w:rsidRPr="00145904">
              <w:rPr>
                <w:b/>
                <w:szCs w:val="22"/>
              </w:rPr>
              <w:tab/>
              <w:t>ČÍSLO ŠARŽE</w:t>
            </w:r>
          </w:p>
        </w:tc>
      </w:tr>
    </w:tbl>
    <w:p w14:paraId="2AB2A243" w14:textId="77777777" w:rsidR="00396528" w:rsidRPr="00145904" w:rsidRDefault="00396528">
      <w:pPr>
        <w:rPr>
          <w:szCs w:val="22"/>
        </w:rPr>
      </w:pPr>
    </w:p>
    <w:p w14:paraId="2207A4A1" w14:textId="77777777" w:rsidR="00396528" w:rsidRPr="00145904" w:rsidRDefault="00130B5B">
      <w:pPr>
        <w:rPr>
          <w:szCs w:val="22"/>
        </w:rPr>
      </w:pPr>
      <w:r w:rsidRPr="00145904">
        <w:rPr>
          <w:szCs w:val="22"/>
        </w:rPr>
        <w:t>Lot</w:t>
      </w:r>
    </w:p>
    <w:p w14:paraId="1A43887C" w14:textId="77777777" w:rsidR="00C369D8" w:rsidRPr="00145904" w:rsidRDefault="00C369D8">
      <w:pPr>
        <w:rPr>
          <w:szCs w:val="22"/>
        </w:rPr>
      </w:pPr>
    </w:p>
    <w:p w14:paraId="2BD7C847" w14:textId="77777777" w:rsidR="00C369D8" w:rsidRPr="00145904" w:rsidRDefault="00C369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5EAC336C" w14:textId="77777777">
        <w:tc>
          <w:tcPr>
            <w:tcW w:w="9287" w:type="dxa"/>
          </w:tcPr>
          <w:p w14:paraId="102B0D5C" w14:textId="77777777" w:rsidR="00396528" w:rsidRPr="00145904" w:rsidRDefault="00396528">
            <w:pPr>
              <w:tabs>
                <w:tab w:val="left" w:pos="142"/>
              </w:tabs>
              <w:rPr>
                <w:b/>
                <w:szCs w:val="22"/>
              </w:rPr>
            </w:pPr>
            <w:r w:rsidRPr="00145904">
              <w:rPr>
                <w:b/>
                <w:szCs w:val="22"/>
              </w:rPr>
              <w:t>14.</w:t>
            </w:r>
            <w:r w:rsidRPr="00145904">
              <w:rPr>
                <w:b/>
                <w:szCs w:val="22"/>
              </w:rPr>
              <w:tab/>
              <w:t>KLASIFIKACE PRO VÝDEJ</w:t>
            </w:r>
          </w:p>
        </w:tc>
      </w:tr>
    </w:tbl>
    <w:p w14:paraId="0F3DAE7F" w14:textId="77777777" w:rsidR="00396528" w:rsidRPr="00145904" w:rsidRDefault="00396528">
      <w:pPr>
        <w:rPr>
          <w:szCs w:val="22"/>
        </w:rPr>
      </w:pPr>
    </w:p>
    <w:p w14:paraId="4C5C0611" w14:textId="77777777" w:rsidR="009C4BA2" w:rsidRPr="00145904" w:rsidRDefault="009C4BA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19A0164C" w14:textId="77777777">
        <w:tc>
          <w:tcPr>
            <w:tcW w:w="9287" w:type="dxa"/>
          </w:tcPr>
          <w:p w14:paraId="0161A268" w14:textId="77777777" w:rsidR="00396528" w:rsidRPr="00145904" w:rsidRDefault="00396528">
            <w:pPr>
              <w:tabs>
                <w:tab w:val="left" w:pos="142"/>
              </w:tabs>
              <w:rPr>
                <w:b/>
                <w:szCs w:val="22"/>
              </w:rPr>
            </w:pPr>
            <w:r w:rsidRPr="00145904">
              <w:rPr>
                <w:b/>
                <w:szCs w:val="22"/>
              </w:rPr>
              <w:t>15.</w:t>
            </w:r>
            <w:r w:rsidRPr="00145904">
              <w:rPr>
                <w:b/>
                <w:szCs w:val="22"/>
              </w:rPr>
              <w:tab/>
              <w:t>NÁVOD K POUŽITÍ</w:t>
            </w:r>
          </w:p>
        </w:tc>
      </w:tr>
    </w:tbl>
    <w:p w14:paraId="2D842306" w14:textId="77777777" w:rsidR="00396528" w:rsidRPr="00145904" w:rsidRDefault="00396528">
      <w:pPr>
        <w:rPr>
          <w:szCs w:val="22"/>
          <w:u w:val="single"/>
        </w:rPr>
      </w:pPr>
    </w:p>
    <w:p w14:paraId="4140721C"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580798FF" w14:textId="77777777">
        <w:tc>
          <w:tcPr>
            <w:tcW w:w="9287" w:type="dxa"/>
          </w:tcPr>
          <w:p w14:paraId="606684F5" w14:textId="77777777" w:rsidR="00396528" w:rsidRPr="00145904" w:rsidRDefault="00396528">
            <w:pPr>
              <w:tabs>
                <w:tab w:val="left" w:pos="142"/>
              </w:tabs>
              <w:rPr>
                <w:b/>
                <w:szCs w:val="22"/>
              </w:rPr>
            </w:pPr>
            <w:r w:rsidRPr="00145904">
              <w:rPr>
                <w:b/>
                <w:szCs w:val="22"/>
              </w:rPr>
              <w:t>16.</w:t>
            </w:r>
            <w:r w:rsidRPr="00145904">
              <w:rPr>
                <w:b/>
                <w:szCs w:val="22"/>
              </w:rPr>
              <w:tab/>
              <w:t>INFORMACE V BRAILLOVĚ PÍSMU</w:t>
            </w:r>
          </w:p>
        </w:tc>
      </w:tr>
    </w:tbl>
    <w:p w14:paraId="3685615A" w14:textId="77777777" w:rsidR="00396528" w:rsidRPr="00145904" w:rsidRDefault="00396528">
      <w:pPr>
        <w:rPr>
          <w:szCs w:val="22"/>
          <w:u w:val="single"/>
        </w:rPr>
      </w:pPr>
    </w:p>
    <w:p w14:paraId="35F4970F" w14:textId="77777777" w:rsidR="00C369D8" w:rsidRPr="00145904" w:rsidRDefault="00C369D8" w:rsidP="00C369D8">
      <w:pPr>
        <w:autoSpaceDE w:val="0"/>
        <w:autoSpaceDN w:val="0"/>
        <w:adjustRightInd w:val="0"/>
        <w:rPr>
          <w:szCs w:val="22"/>
        </w:rPr>
      </w:pPr>
      <w:r w:rsidRPr="00145904">
        <w:rPr>
          <w:szCs w:val="22"/>
        </w:rPr>
        <w:t>imatinib actavis 50 mg</w:t>
      </w:r>
    </w:p>
    <w:p w14:paraId="0353DA5E" w14:textId="77777777" w:rsidR="008F393A" w:rsidRPr="00145904" w:rsidRDefault="008F393A" w:rsidP="00C369D8">
      <w:pPr>
        <w:autoSpaceDE w:val="0"/>
        <w:autoSpaceDN w:val="0"/>
        <w:adjustRightInd w:val="0"/>
        <w:rPr>
          <w:szCs w:val="22"/>
        </w:rPr>
      </w:pPr>
    </w:p>
    <w:p w14:paraId="42ECF94D" w14:textId="77777777" w:rsidR="008F393A" w:rsidRPr="00145904" w:rsidRDefault="008F393A" w:rsidP="00C369D8">
      <w:pPr>
        <w:autoSpaceDE w:val="0"/>
        <w:autoSpaceDN w:val="0"/>
        <w:adjustRightInd w:val="0"/>
        <w:rPr>
          <w:szCs w:val="22"/>
        </w:rPr>
      </w:pPr>
    </w:p>
    <w:p w14:paraId="1824DED0" w14:textId="77777777" w:rsidR="008F393A" w:rsidRPr="00145904" w:rsidRDefault="00CE7BF2" w:rsidP="008F393A">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7.</w:t>
      </w:r>
      <w:r w:rsidRPr="00145904">
        <w:rPr>
          <w:b/>
        </w:rPr>
        <w:tab/>
        <w:t>JEDINEČNÝ IDENTIFIKÁTOR</w:t>
      </w:r>
      <w:r w:rsidR="008F393A" w:rsidRPr="00145904">
        <w:rPr>
          <w:b/>
        </w:rPr>
        <w:t xml:space="preserve"> – 2D </w:t>
      </w:r>
      <w:r w:rsidRPr="00145904">
        <w:rPr>
          <w:b/>
        </w:rPr>
        <w:t>ČÁROVÝ KÓD</w:t>
      </w:r>
    </w:p>
    <w:p w14:paraId="598481E4" w14:textId="77777777" w:rsidR="008F393A" w:rsidRPr="00145904" w:rsidRDefault="008F393A" w:rsidP="008F393A">
      <w:pPr>
        <w:autoSpaceDE w:val="0"/>
        <w:autoSpaceDN w:val="0"/>
        <w:adjustRightInd w:val="0"/>
      </w:pPr>
    </w:p>
    <w:p w14:paraId="4B77E7BC" w14:textId="77777777" w:rsidR="00B46F0E" w:rsidRPr="00145904" w:rsidRDefault="00B46F0E" w:rsidP="00B46F0E">
      <w:pPr>
        <w:rPr>
          <w:shd w:val="clear" w:color="auto" w:fill="CCCCCC"/>
        </w:rPr>
      </w:pPr>
      <w:r w:rsidRPr="00145904">
        <w:rPr>
          <w:shd w:val="clear" w:color="auto" w:fill="CCCCCC"/>
        </w:rPr>
        <w:t>&lt;2D čárový kód s jedinečným identifikátorem.&gt;</w:t>
      </w:r>
    </w:p>
    <w:p w14:paraId="52020451" w14:textId="77777777" w:rsidR="008F393A" w:rsidRPr="00145904" w:rsidRDefault="008F393A" w:rsidP="008F393A">
      <w:pPr>
        <w:autoSpaceDE w:val="0"/>
        <w:autoSpaceDN w:val="0"/>
        <w:adjustRightInd w:val="0"/>
      </w:pPr>
    </w:p>
    <w:p w14:paraId="326C7C48" w14:textId="77777777" w:rsidR="008F393A" w:rsidRPr="00145904" w:rsidRDefault="008F393A" w:rsidP="008F393A">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8.</w:t>
      </w:r>
      <w:r w:rsidRPr="00145904">
        <w:rPr>
          <w:b/>
        </w:rPr>
        <w:tab/>
      </w:r>
      <w:r w:rsidR="00CE7BF2" w:rsidRPr="00145904">
        <w:rPr>
          <w:b/>
        </w:rPr>
        <w:t>JEDINEČNÝ IDENTIFIKÁTOR</w:t>
      </w:r>
      <w:r w:rsidRPr="00145904">
        <w:rPr>
          <w:b/>
        </w:rPr>
        <w:t xml:space="preserve"> – </w:t>
      </w:r>
      <w:r w:rsidR="00CE7BF2" w:rsidRPr="00145904">
        <w:rPr>
          <w:b/>
        </w:rPr>
        <w:t>DATA ČITELNÁ OKEM</w:t>
      </w:r>
    </w:p>
    <w:p w14:paraId="06E89C5E" w14:textId="77777777" w:rsidR="008F393A" w:rsidRPr="00145904" w:rsidRDefault="008F393A" w:rsidP="00C369D8">
      <w:pPr>
        <w:autoSpaceDE w:val="0"/>
        <w:autoSpaceDN w:val="0"/>
        <w:adjustRightInd w:val="0"/>
        <w:rPr>
          <w:szCs w:val="22"/>
        </w:rPr>
      </w:pPr>
    </w:p>
    <w:p w14:paraId="24C37D32" w14:textId="51CD9441" w:rsidR="00B46F0E" w:rsidRPr="00145904" w:rsidRDefault="00B46F0E" w:rsidP="00B46F0E">
      <w:pPr>
        <w:rPr>
          <w:color w:val="008000"/>
          <w:szCs w:val="22"/>
        </w:rPr>
      </w:pPr>
      <w:r w:rsidRPr="00145904">
        <w:t xml:space="preserve">PC {číslo} </w:t>
      </w:r>
    </w:p>
    <w:p w14:paraId="7AA69FBB" w14:textId="56BD5D40" w:rsidR="00B46F0E" w:rsidRPr="00145904" w:rsidRDefault="00B46F0E" w:rsidP="00B46F0E">
      <w:pPr>
        <w:rPr>
          <w:szCs w:val="22"/>
        </w:rPr>
      </w:pPr>
      <w:r w:rsidRPr="00145904">
        <w:t xml:space="preserve">SN {číslo} </w:t>
      </w:r>
    </w:p>
    <w:p w14:paraId="654ACE74" w14:textId="39AF3FB6" w:rsidR="00396528" w:rsidRPr="00145904" w:rsidRDefault="00B46F0E" w:rsidP="00B46F0E">
      <w:pPr>
        <w:rPr>
          <w:szCs w:val="22"/>
        </w:rPr>
      </w:pPr>
      <w:r w:rsidRPr="00145904">
        <w:t>NN {číslo}</w:t>
      </w:r>
      <w:r w:rsidR="00396528"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44640BE1" w14:textId="77777777">
        <w:tc>
          <w:tcPr>
            <w:tcW w:w="9287" w:type="dxa"/>
          </w:tcPr>
          <w:p w14:paraId="01DF2C5C" w14:textId="77777777" w:rsidR="00396528" w:rsidRPr="00145904" w:rsidRDefault="00396528">
            <w:pPr>
              <w:rPr>
                <w:b/>
                <w:szCs w:val="22"/>
              </w:rPr>
            </w:pPr>
            <w:r w:rsidRPr="00145904">
              <w:rPr>
                <w:b/>
                <w:szCs w:val="22"/>
                <w:u w:val="single"/>
              </w:rPr>
              <w:lastRenderedPageBreak/>
              <w:br w:type="page"/>
            </w:r>
            <w:r w:rsidRPr="00145904">
              <w:rPr>
                <w:b/>
                <w:szCs w:val="22"/>
              </w:rPr>
              <w:t>MINIMÁLNÍ ÚDAJE UVÁDĚNÉ NA BLISTRECH NEBO STRIPECH</w:t>
            </w:r>
          </w:p>
          <w:p w14:paraId="69B56E55" w14:textId="77777777" w:rsidR="00396528" w:rsidRPr="00145904" w:rsidRDefault="00396528">
            <w:pPr>
              <w:rPr>
                <w:b/>
                <w:szCs w:val="22"/>
              </w:rPr>
            </w:pPr>
          </w:p>
          <w:p w14:paraId="70569376" w14:textId="77777777" w:rsidR="00396528" w:rsidRPr="00145904" w:rsidRDefault="009C16FB">
            <w:pPr>
              <w:rPr>
                <w:b/>
                <w:szCs w:val="22"/>
              </w:rPr>
            </w:pPr>
            <w:r w:rsidRPr="00145904">
              <w:rPr>
                <w:b/>
                <w:szCs w:val="22"/>
              </w:rPr>
              <w:t>BLISTR</w:t>
            </w:r>
          </w:p>
        </w:tc>
      </w:tr>
    </w:tbl>
    <w:p w14:paraId="4D2893E0" w14:textId="77777777" w:rsidR="00396528" w:rsidRPr="00145904" w:rsidRDefault="00396528">
      <w:pPr>
        <w:rPr>
          <w:szCs w:val="22"/>
        </w:rPr>
      </w:pPr>
    </w:p>
    <w:p w14:paraId="28BDC9C0"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3405776A" w14:textId="77777777">
        <w:tc>
          <w:tcPr>
            <w:tcW w:w="9287" w:type="dxa"/>
          </w:tcPr>
          <w:p w14:paraId="13F18845" w14:textId="77777777" w:rsidR="00396528" w:rsidRPr="00145904" w:rsidRDefault="00396528">
            <w:pPr>
              <w:tabs>
                <w:tab w:val="left" w:pos="142"/>
              </w:tabs>
              <w:rPr>
                <w:b/>
                <w:szCs w:val="22"/>
              </w:rPr>
            </w:pPr>
            <w:r w:rsidRPr="00145904">
              <w:rPr>
                <w:b/>
                <w:szCs w:val="22"/>
              </w:rPr>
              <w:t>1.</w:t>
            </w:r>
            <w:r w:rsidRPr="00145904">
              <w:rPr>
                <w:b/>
                <w:szCs w:val="22"/>
              </w:rPr>
              <w:tab/>
              <w:t>NÁZEV LÉČIVÉHO PŘÍPRAVKU</w:t>
            </w:r>
          </w:p>
        </w:tc>
      </w:tr>
    </w:tbl>
    <w:p w14:paraId="50C2E7C3" w14:textId="77777777" w:rsidR="00396528" w:rsidRPr="00145904" w:rsidRDefault="00396528">
      <w:pPr>
        <w:rPr>
          <w:szCs w:val="22"/>
        </w:rPr>
      </w:pPr>
    </w:p>
    <w:p w14:paraId="6041FDE7" w14:textId="77777777" w:rsidR="009C16FB" w:rsidRPr="00145904" w:rsidRDefault="009C16FB" w:rsidP="009C16FB">
      <w:pPr>
        <w:pStyle w:val="Default"/>
        <w:rPr>
          <w:sz w:val="22"/>
          <w:szCs w:val="22"/>
        </w:rPr>
      </w:pPr>
      <w:r w:rsidRPr="00145904">
        <w:rPr>
          <w:sz w:val="22"/>
          <w:szCs w:val="22"/>
        </w:rPr>
        <w:t>Imatinib Actavis 50 mg tobolky</w:t>
      </w:r>
    </w:p>
    <w:p w14:paraId="5EB66D7E" w14:textId="77777777" w:rsidR="00396528" w:rsidRPr="00145904" w:rsidRDefault="000C3FE7" w:rsidP="009C16FB">
      <w:pPr>
        <w:rPr>
          <w:szCs w:val="22"/>
        </w:rPr>
      </w:pPr>
      <w:r w:rsidRPr="00145904">
        <w:rPr>
          <w:szCs w:val="22"/>
        </w:rPr>
        <w:t>i</w:t>
      </w:r>
      <w:r w:rsidR="009C16FB" w:rsidRPr="00145904">
        <w:rPr>
          <w:szCs w:val="22"/>
        </w:rPr>
        <w:t>matinibum</w:t>
      </w:r>
    </w:p>
    <w:p w14:paraId="17936E2A" w14:textId="77777777" w:rsidR="00396528" w:rsidRPr="00145904" w:rsidRDefault="00396528">
      <w:pPr>
        <w:rPr>
          <w:szCs w:val="22"/>
        </w:rPr>
      </w:pPr>
    </w:p>
    <w:p w14:paraId="0DF6109C"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64365FCF" w14:textId="77777777">
        <w:tc>
          <w:tcPr>
            <w:tcW w:w="9287" w:type="dxa"/>
          </w:tcPr>
          <w:p w14:paraId="33E7F1DC" w14:textId="77777777" w:rsidR="00396528" w:rsidRPr="00145904" w:rsidRDefault="00396528">
            <w:pPr>
              <w:tabs>
                <w:tab w:val="left" w:pos="142"/>
              </w:tabs>
              <w:rPr>
                <w:b/>
                <w:szCs w:val="22"/>
              </w:rPr>
            </w:pPr>
            <w:r w:rsidRPr="00145904">
              <w:rPr>
                <w:b/>
                <w:szCs w:val="22"/>
              </w:rPr>
              <w:t>2.</w:t>
            </w:r>
            <w:r w:rsidRPr="00145904">
              <w:rPr>
                <w:b/>
                <w:szCs w:val="22"/>
              </w:rPr>
              <w:tab/>
              <w:t>NÁZEV DRŽITELE ROZHODNUTÍ O REGISTRACI</w:t>
            </w:r>
          </w:p>
        </w:tc>
      </w:tr>
    </w:tbl>
    <w:p w14:paraId="15066EB4" w14:textId="77777777" w:rsidR="00396528" w:rsidRPr="00145904" w:rsidRDefault="00396528">
      <w:pPr>
        <w:rPr>
          <w:szCs w:val="22"/>
        </w:rPr>
      </w:pPr>
    </w:p>
    <w:p w14:paraId="32D1B573" w14:textId="77777777" w:rsidR="009C16FB" w:rsidRPr="00145904" w:rsidRDefault="009C16FB" w:rsidP="009C16FB">
      <w:pPr>
        <w:autoSpaceDE w:val="0"/>
        <w:autoSpaceDN w:val="0"/>
        <w:adjustRightInd w:val="0"/>
        <w:rPr>
          <w:szCs w:val="22"/>
        </w:rPr>
      </w:pPr>
      <w:r w:rsidRPr="00145904">
        <w:rPr>
          <w:szCs w:val="22"/>
        </w:rPr>
        <w:t>[Actavis logo]</w:t>
      </w:r>
    </w:p>
    <w:p w14:paraId="322AD040" w14:textId="77777777" w:rsidR="00396528" w:rsidRPr="00145904" w:rsidRDefault="00396528">
      <w:pPr>
        <w:rPr>
          <w:szCs w:val="22"/>
        </w:rPr>
      </w:pPr>
    </w:p>
    <w:p w14:paraId="2F83E810" w14:textId="77777777" w:rsidR="00396528" w:rsidRPr="00145904" w:rsidRDefault="003965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7C923B73" w14:textId="77777777">
        <w:tc>
          <w:tcPr>
            <w:tcW w:w="9287" w:type="dxa"/>
          </w:tcPr>
          <w:p w14:paraId="726A8C38" w14:textId="77777777" w:rsidR="00396528" w:rsidRPr="00145904" w:rsidRDefault="00396528">
            <w:pPr>
              <w:tabs>
                <w:tab w:val="left" w:pos="142"/>
              </w:tabs>
              <w:rPr>
                <w:b/>
                <w:szCs w:val="22"/>
              </w:rPr>
            </w:pPr>
            <w:r w:rsidRPr="00145904">
              <w:rPr>
                <w:b/>
                <w:szCs w:val="22"/>
              </w:rPr>
              <w:t>3.</w:t>
            </w:r>
            <w:r w:rsidRPr="00145904">
              <w:rPr>
                <w:b/>
                <w:szCs w:val="22"/>
              </w:rPr>
              <w:tab/>
              <w:t>POUŽITELNOST</w:t>
            </w:r>
          </w:p>
        </w:tc>
      </w:tr>
    </w:tbl>
    <w:p w14:paraId="10FF9567" w14:textId="77777777" w:rsidR="00396528" w:rsidRPr="00145904" w:rsidRDefault="00396528">
      <w:pPr>
        <w:rPr>
          <w:szCs w:val="22"/>
        </w:rPr>
      </w:pPr>
    </w:p>
    <w:p w14:paraId="3813562D" w14:textId="77777777" w:rsidR="00396528" w:rsidRPr="00145904" w:rsidRDefault="009C16FB">
      <w:pPr>
        <w:rPr>
          <w:szCs w:val="22"/>
        </w:rPr>
      </w:pPr>
      <w:r w:rsidRPr="00145904">
        <w:rPr>
          <w:szCs w:val="22"/>
        </w:rPr>
        <w:t>EXP</w:t>
      </w:r>
    </w:p>
    <w:p w14:paraId="58DDDA4E" w14:textId="77777777" w:rsidR="009C16FB" w:rsidRPr="00145904" w:rsidRDefault="009C16FB">
      <w:pPr>
        <w:rPr>
          <w:szCs w:val="22"/>
        </w:rPr>
      </w:pPr>
    </w:p>
    <w:p w14:paraId="520CD9FF" w14:textId="77777777" w:rsidR="009C16FB" w:rsidRPr="00145904" w:rsidRDefault="009C16F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60CD25B0" w14:textId="77777777">
        <w:tc>
          <w:tcPr>
            <w:tcW w:w="9287" w:type="dxa"/>
          </w:tcPr>
          <w:p w14:paraId="5213E88C" w14:textId="77777777" w:rsidR="00396528" w:rsidRPr="00145904" w:rsidRDefault="00396528" w:rsidP="001B49D8">
            <w:pPr>
              <w:tabs>
                <w:tab w:val="left" w:pos="142"/>
              </w:tabs>
              <w:rPr>
                <w:b/>
                <w:szCs w:val="22"/>
              </w:rPr>
            </w:pPr>
            <w:r w:rsidRPr="00145904">
              <w:rPr>
                <w:b/>
                <w:szCs w:val="22"/>
              </w:rPr>
              <w:t>4.</w:t>
            </w:r>
            <w:r w:rsidRPr="00145904">
              <w:rPr>
                <w:b/>
                <w:szCs w:val="22"/>
              </w:rPr>
              <w:tab/>
              <w:t>ČÍSLO ŠARŽE</w:t>
            </w:r>
          </w:p>
        </w:tc>
      </w:tr>
    </w:tbl>
    <w:p w14:paraId="392BC12E" w14:textId="77777777" w:rsidR="00396528" w:rsidRPr="00145904" w:rsidRDefault="00396528">
      <w:pPr>
        <w:rPr>
          <w:szCs w:val="22"/>
        </w:rPr>
      </w:pPr>
    </w:p>
    <w:p w14:paraId="5E9EDF4B" w14:textId="77777777" w:rsidR="00396528" w:rsidRPr="00145904" w:rsidRDefault="009C16FB">
      <w:pPr>
        <w:rPr>
          <w:szCs w:val="22"/>
        </w:rPr>
      </w:pPr>
      <w:r w:rsidRPr="00145904">
        <w:rPr>
          <w:szCs w:val="22"/>
        </w:rPr>
        <w:t>Lot</w:t>
      </w:r>
    </w:p>
    <w:p w14:paraId="0FE93B6E" w14:textId="77777777" w:rsidR="009C16FB" w:rsidRPr="00145904" w:rsidRDefault="009C16FB">
      <w:pPr>
        <w:rPr>
          <w:szCs w:val="22"/>
        </w:rPr>
      </w:pPr>
    </w:p>
    <w:p w14:paraId="0199B61E" w14:textId="77777777" w:rsidR="009C16FB" w:rsidRPr="00145904" w:rsidRDefault="009C16F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145904" w14:paraId="05E55844" w14:textId="77777777">
        <w:tc>
          <w:tcPr>
            <w:tcW w:w="9287" w:type="dxa"/>
          </w:tcPr>
          <w:p w14:paraId="00EC577F" w14:textId="77777777" w:rsidR="00396528" w:rsidRPr="00145904" w:rsidRDefault="00396528">
            <w:pPr>
              <w:tabs>
                <w:tab w:val="left" w:pos="142"/>
              </w:tabs>
              <w:rPr>
                <w:b/>
                <w:szCs w:val="22"/>
              </w:rPr>
            </w:pPr>
            <w:r w:rsidRPr="00145904">
              <w:rPr>
                <w:b/>
                <w:szCs w:val="22"/>
              </w:rPr>
              <w:t>5.</w:t>
            </w:r>
            <w:r w:rsidRPr="00145904">
              <w:rPr>
                <w:b/>
                <w:szCs w:val="22"/>
              </w:rPr>
              <w:tab/>
              <w:t>JINÉ</w:t>
            </w:r>
          </w:p>
        </w:tc>
      </w:tr>
    </w:tbl>
    <w:p w14:paraId="4A77DF5C" w14:textId="77777777" w:rsidR="00396528" w:rsidRPr="00145904" w:rsidRDefault="00396528">
      <w:pPr>
        <w:rPr>
          <w:szCs w:val="22"/>
        </w:rPr>
      </w:pPr>
    </w:p>
    <w:p w14:paraId="73C0B5E4" w14:textId="77777777" w:rsidR="00396528" w:rsidRPr="00145904" w:rsidRDefault="00396528">
      <w:pPr>
        <w:rPr>
          <w:szCs w:val="22"/>
        </w:rPr>
      </w:pPr>
    </w:p>
    <w:p w14:paraId="430EDB06" w14:textId="77777777" w:rsidR="00CF042F" w:rsidRPr="00145904" w:rsidRDefault="00CF042F" w:rsidP="00CF042F">
      <w:pPr>
        <w:rPr>
          <w:szCs w:val="22"/>
        </w:rPr>
      </w:pPr>
      <w:r w:rsidRPr="0014590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4DB408B" w14:textId="77777777" w:rsidTr="00E3643C">
        <w:trPr>
          <w:trHeight w:val="716"/>
        </w:trPr>
        <w:tc>
          <w:tcPr>
            <w:tcW w:w="9287" w:type="dxa"/>
          </w:tcPr>
          <w:p w14:paraId="2BF53DF0" w14:textId="77777777" w:rsidR="00CF042F" w:rsidRPr="00145904" w:rsidRDefault="00CF042F" w:rsidP="00E3643C">
            <w:pPr>
              <w:ind w:left="0" w:firstLine="0"/>
              <w:rPr>
                <w:b/>
                <w:szCs w:val="22"/>
              </w:rPr>
            </w:pPr>
            <w:r w:rsidRPr="00145904">
              <w:rPr>
                <w:b/>
                <w:szCs w:val="22"/>
              </w:rPr>
              <w:lastRenderedPageBreak/>
              <w:t>ÚDAJE UVÁDĚNÉ NA VNĚJŠÍM OBALU</w:t>
            </w:r>
          </w:p>
          <w:p w14:paraId="7A55E1F9" w14:textId="77777777" w:rsidR="00CF042F" w:rsidRPr="00145904" w:rsidRDefault="00CF042F" w:rsidP="00E3643C">
            <w:pPr>
              <w:rPr>
                <w:b/>
                <w:szCs w:val="22"/>
              </w:rPr>
            </w:pPr>
          </w:p>
          <w:p w14:paraId="4BCAF9BA" w14:textId="77777777" w:rsidR="00CF042F" w:rsidRPr="00145904" w:rsidRDefault="00CF042F" w:rsidP="00E3643C">
            <w:pPr>
              <w:rPr>
                <w:b/>
                <w:szCs w:val="22"/>
              </w:rPr>
            </w:pPr>
            <w:r w:rsidRPr="00145904">
              <w:rPr>
                <w:b/>
                <w:szCs w:val="22"/>
              </w:rPr>
              <w:t>KRABIČKA</w:t>
            </w:r>
          </w:p>
        </w:tc>
      </w:tr>
    </w:tbl>
    <w:p w14:paraId="2A47E485" w14:textId="77777777" w:rsidR="00CF042F" w:rsidRPr="00145904" w:rsidRDefault="00CF042F" w:rsidP="00CF042F">
      <w:pPr>
        <w:rPr>
          <w:szCs w:val="22"/>
        </w:rPr>
      </w:pPr>
    </w:p>
    <w:p w14:paraId="23169BDC"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49D08B8" w14:textId="77777777" w:rsidTr="00E3643C">
        <w:tc>
          <w:tcPr>
            <w:tcW w:w="9287" w:type="dxa"/>
          </w:tcPr>
          <w:p w14:paraId="3565FCB9" w14:textId="77777777" w:rsidR="00CF042F" w:rsidRPr="00145904" w:rsidRDefault="00CF042F" w:rsidP="00E3643C">
            <w:pPr>
              <w:tabs>
                <w:tab w:val="left" w:pos="142"/>
              </w:tabs>
              <w:rPr>
                <w:b/>
                <w:szCs w:val="22"/>
              </w:rPr>
            </w:pPr>
            <w:r w:rsidRPr="00145904">
              <w:rPr>
                <w:b/>
                <w:szCs w:val="22"/>
              </w:rPr>
              <w:t>1.</w:t>
            </w:r>
            <w:r w:rsidRPr="00145904">
              <w:rPr>
                <w:b/>
                <w:szCs w:val="22"/>
              </w:rPr>
              <w:tab/>
              <w:t>NÁZEV LÉČIVÉHO PŘÍPRAVKU</w:t>
            </w:r>
          </w:p>
        </w:tc>
      </w:tr>
    </w:tbl>
    <w:p w14:paraId="37644792" w14:textId="77777777" w:rsidR="00CF042F" w:rsidRPr="00145904" w:rsidRDefault="00CF042F" w:rsidP="00CF042F">
      <w:pPr>
        <w:rPr>
          <w:szCs w:val="22"/>
        </w:rPr>
      </w:pPr>
    </w:p>
    <w:p w14:paraId="1D1A85E1" w14:textId="77777777" w:rsidR="00CF042F" w:rsidRPr="00145904" w:rsidRDefault="00CF042F" w:rsidP="00CF042F">
      <w:pPr>
        <w:rPr>
          <w:szCs w:val="22"/>
        </w:rPr>
      </w:pPr>
      <w:r w:rsidRPr="00145904">
        <w:rPr>
          <w:szCs w:val="22"/>
        </w:rPr>
        <w:t>Imatinib Actavis 100 mg tvrdé tobolky</w:t>
      </w:r>
    </w:p>
    <w:p w14:paraId="1D8EDA6A" w14:textId="77777777" w:rsidR="00CF042F" w:rsidRPr="00145904" w:rsidRDefault="000C3FE7" w:rsidP="00CF042F">
      <w:pPr>
        <w:rPr>
          <w:szCs w:val="22"/>
        </w:rPr>
      </w:pPr>
      <w:r w:rsidRPr="00145904">
        <w:rPr>
          <w:szCs w:val="22"/>
        </w:rPr>
        <w:t>i</w:t>
      </w:r>
      <w:r w:rsidR="00CF042F" w:rsidRPr="00145904">
        <w:rPr>
          <w:szCs w:val="22"/>
        </w:rPr>
        <w:t>matinibum</w:t>
      </w:r>
    </w:p>
    <w:p w14:paraId="0C5DC78A" w14:textId="77777777" w:rsidR="00CF042F" w:rsidRPr="00145904" w:rsidRDefault="00CF042F" w:rsidP="00CF042F">
      <w:pPr>
        <w:rPr>
          <w:szCs w:val="22"/>
        </w:rPr>
      </w:pPr>
    </w:p>
    <w:p w14:paraId="04BCA100"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6929224E" w14:textId="77777777" w:rsidTr="00E3643C">
        <w:tc>
          <w:tcPr>
            <w:tcW w:w="9287" w:type="dxa"/>
          </w:tcPr>
          <w:p w14:paraId="53792263" w14:textId="77777777" w:rsidR="00CF042F" w:rsidRPr="00145904" w:rsidRDefault="00CF042F" w:rsidP="00E3643C">
            <w:pPr>
              <w:tabs>
                <w:tab w:val="left" w:pos="142"/>
              </w:tabs>
              <w:rPr>
                <w:b/>
                <w:szCs w:val="22"/>
              </w:rPr>
            </w:pPr>
            <w:r w:rsidRPr="00145904">
              <w:rPr>
                <w:b/>
                <w:szCs w:val="22"/>
              </w:rPr>
              <w:t>2.</w:t>
            </w:r>
            <w:r w:rsidRPr="00145904">
              <w:rPr>
                <w:b/>
                <w:szCs w:val="22"/>
              </w:rPr>
              <w:tab/>
              <w:t>OBSAH LÉČIVÉ LÁTKY/LÉČIVÝCH LÁTEK</w:t>
            </w:r>
          </w:p>
        </w:tc>
      </w:tr>
    </w:tbl>
    <w:p w14:paraId="6A15EB37" w14:textId="77777777" w:rsidR="00CF042F" w:rsidRPr="00145904" w:rsidRDefault="00CF042F" w:rsidP="00CF042F">
      <w:pPr>
        <w:rPr>
          <w:szCs w:val="22"/>
        </w:rPr>
      </w:pPr>
    </w:p>
    <w:p w14:paraId="65ED97DC" w14:textId="77777777" w:rsidR="00CF042F" w:rsidRPr="00145904" w:rsidRDefault="00CF042F" w:rsidP="00CF042F">
      <w:pPr>
        <w:rPr>
          <w:szCs w:val="22"/>
        </w:rPr>
      </w:pPr>
      <w:r w:rsidRPr="00145904">
        <w:rPr>
          <w:szCs w:val="22"/>
        </w:rPr>
        <w:t>Jedna</w:t>
      </w:r>
      <w:r w:rsidR="002F3D6E" w:rsidRPr="00145904">
        <w:t xml:space="preserve"> tvrdá</w:t>
      </w:r>
      <w:r w:rsidRPr="00145904">
        <w:rPr>
          <w:szCs w:val="22"/>
        </w:rPr>
        <w:t xml:space="preserve"> tobolka obsahuje imatinibum 100 mg (jako imatinibi mesilas).</w:t>
      </w:r>
    </w:p>
    <w:p w14:paraId="66E7CEED" w14:textId="77777777" w:rsidR="00CF042F" w:rsidRPr="00145904" w:rsidRDefault="00CF042F" w:rsidP="00CF042F">
      <w:pPr>
        <w:rPr>
          <w:szCs w:val="22"/>
        </w:rPr>
      </w:pPr>
    </w:p>
    <w:p w14:paraId="65FA4B89"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053CFDF" w14:textId="77777777" w:rsidTr="00E3643C">
        <w:tc>
          <w:tcPr>
            <w:tcW w:w="9287" w:type="dxa"/>
          </w:tcPr>
          <w:p w14:paraId="4E30C71F" w14:textId="77777777" w:rsidR="00CF042F" w:rsidRPr="00145904" w:rsidRDefault="00CF042F" w:rsidP="00E3643C">
            <w:pPr>
              <w:tabs>
                <w:tab w:val="left" w:pos="142"/>
              </w:tabs>
              <w:rPr>
                <w:b/>
                <w:szCs w:val="22"/>
              </w:rPr>
            </w:pPr>
            <w:r w:rsidRPr="00145904">
              <w:rPr>
                <w:b/>
                <w:szCs w:val="22"/>
              </w:rPr>
              <w:t>3.</w:t>
            </w:r>
            <w:r w:rsidRPr="00145904">
              <w:rPr>
                <w:b/>
                <w:szCs w:val="22"/>
              </w:rPr>
              <w:tab/>
              <w:t>SEZNAM POMOCNÝCH LÁTEK</w:t>
            </w:r>
          </w:p>
        </w:tc>
      </w:tr>
    </w:tbl>
    <w:p w14:paraId="6A5A6F28" w14:textId="77777777" w:rsidR="00CF042F" w:rsidRPr="00145904" w:rsidRDefault="00CF042F" w:rsidP="00CF042F">
      <w:pPr>
        <w:rPr>
          <w:szCs w:val="22"/>
        </w:rPr>
      </w:pPr>
    </w:p>
    <w:p w14:paraId="2A6746DF"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9AD8B57" w14:textId="77777777" w:rsidTr="00E3643C">
        <w:tc>
          <w:tcPr>
            <w:tcW w:w="9287" w:type="dxa"/>
          </w:tcPr>
          <w:p w14:paraId="57169DB8" w14:textId="77777777" w:rsidR="00CF042F" w:rsidRPr="00145904" w:rsidRDefault="00CF042F" w:rsidP="00E3643C">
            <w:pPr>
              <w:tabs>
                <w:tab w:val="left" w:pos="142"/>
              </w:tabs>
              <w:rPr>
                <w:b/>
                <w:szCs w:val="22"/>
              </w:rPr>
            </w:pPr>
            <w:r w:rsidRPr="00145904">
              <w:rPr>
                <w:b/>
                <w:szCs w:val="22"/>
              </w:rPr>
              <w:t>4.</w:t>
            </w:r>
            <w:r w:rsidRPr="00145904">
              <w:rPr>
                <w:b/>
                <w:szCs w:val="22"/>
              </w:rPr>
              <w:tab/>
              <w:t>LÉKOVÁ FORMA A OBSAH BALENÍ</w:t>
            </w:r>
          </w:p>
        </w:tc>
      </w:tr>
    </w:tbl>
    <w:p w14:paraId="31C746DF" w14:textId="77777777" w:rsidR="00CF042F" w:rsidRPr="00145904" w:rsidRDefault="00CF042F" w:rsidP="00CF042F">
      <w:pPr>
        <w:rPr>
          <w:szCs w:val="22"/>
        </w:rPr>
      </w:pPr>
    </w:p>
    <w:p w14:paraId="44F6B0AE" w14:textId="77777777" w:rsidR="00CF042F" w:rsidRPr="00145904" w:rsidRDefault="00CF042F" w:rsidP="00CF042F">
      <w:pPr>
        <w:pStyle w:val="NoSpacing"/>
        <w:rPr>
          <w:rFonts w:ascii="Times New Roman" w:hAnsi="Times New Roman"/>
          <w:lang w:val="cs-CZ"/>
        </w:rPr>
      </w:pPr>
      <w:r w:rsidRPr="00145904">
        <w:rPr>
          <w:rFonts w:ascii="Times New Roman" w:hAnsi="Times New Roman"/>
          <w:lang w:val="cs-CZ"/>
        </w:rPr>
        <w:t>24 </w:t>
      </w:r>
      <w:r w:rsidR="002F3D6E" w:rsidRPr="00145904">
        <w:rPr>
          <w:rFonts w:ascii="Times New Roman" w:hAnsi="Times New Roman"/>
          <w:lang w:val="cs-CZ"/>
        </w:rPr>
        <w:t xml:space="preserve">tvrdých </w:t>
      </w:r>
      <w:r w:rsidRPr="00145904">
        <w:rPr>
          <w:rFonts w:ascii="Times New Roman" w:hAnsi="Times New Roman"/>
          <w:lang w:val="cs-CZ"/>
        </w:rPr>
        <w:t>tobolek</w:t>
      </w:r>
    </w:p>
    <w:p w14:paraId="46E4CA9E" w14:textId="77777777" w:rsidR="00CF042F" w:rsidRPr="00145904" w:rsidRDefault="00CF042F" w:rsidP="00CF042F">
      <w:pPr>
        <w:pStyle w:val="NoSpacing"/>
        <w:rPr>
          <w:rFonts w:ascii="Times New Roman" w:hAnsi="Times New Roman"/>
          <w:highlight w:val="lightGray"/>
          <w:lang w:val="cs-CZ"/>
        </w:rPr>
      </w:pPr>
      <w:r w:rsidRPr="00145904">
        <w:rPr>
          <w:rFonts w:ascii="Times New Roman" w:hAnsi="Times New Roman"/>
          <w:highlight w:val="lightGray"/>
          <w:lang w:val="cs-CZ"/>
        </w:rPr>
        <w:t>48 </w:t>
      </w:r>
      <w:r w:rsidR="002F3D6E" w:rsidRPr="00145904">
        <w:rPr>
          <w:rFonts w:ascii="Times New Roman" w:hAnsi="Times New Roman"/>
          <w:highlight w:val="lightGray"/>
          <w:lang w:val="cs-CZ"/>
        </w:rPr>
        <w:t xml:space="preserve">tvrdých </w:t>
      </w:r>
      <w:r w:rsidRPr="00145904">
        <w:rPr>
          <w:rFonts w:ascii="Times New Roman" w:hAnsi="Times New Roman"/>
          <w:highlight w:val="lightGray"/>
          <w:lang w:val="cs-CZ"/>
        </w:rPr>
        <w:t>tobolek</w:t>
      </w:r>
    </w:p>
    <w:p w14:paraId="523DED35" w14:textId="77777777" w:rsidR="00DC28F5" w:rsidRPr="00145904" w:rsidRDefault="00DC28F5" w:rsidP="00CF042F">
      <w:pPr>
        <w:pStyle w:val="NoSpacing"/>
        <w:rPr>
          <w:rFonts w:ascii="Times New Roman" w:hAnsi="Times New Roman"/>
          <w:highlight w:val="lightGray"/>
          <w:lang w:val="cs-CZ"/>
        </w:rPr>
      </w:pPr>
      <w:r w:rsidRPr="00145904">
        <w:rPr>
          <w:rFonts w:ascii="Times New Roman" w:hAnsi="Times New Roman"/>
          <w:highlight w:val="lightGray"/>
          <w:lang w:val="cs-CZ"/>
        </w:rPr>
        <w:t xml:space="preserve">60 </w:t>
      </w:r>
      <w:r w:rsidR="002F3D6E" w:rsidRPr="00145904">
        <w:rPr>
          <w:rFonts w:ascii="Times New Roman" w:hAnsi="Times New Roman"/>
          <w:highlight w:val="lightGray"/>
          <w:lang w:val="cs-CZ"/>
        </w:rPr>
        <w:t xml:space="preserve">tvrdých </w:t>
      </w:r>
      <w:r w:rsidRPr="00145904">
        <w:rPr>
          <w:rFonts w:ascii="Times New Roman" w:hAnsi="Times New Roman"/>
          <w:highlight w:val="lightGray"/>
          <w:lang w:val="cs-CZ"/>
        </w:rPr>
        <w:t>tobolek</w:t>
      </w:r>
    </w:p>
    <w:p w14:paraId="2CC1F3FB" w14:textId="77777777" w:rsidR="00CF042F" w:rsidRPr="00145904" w:rsidRDefault="00CF042F" w:rsidP="00CF042F">
      <w:pPr>
        <w:pStyle w:val="NoSpacing"/>
        <w:rPr>
          <w:rFonts w:ascii="Times New Roman" w:hAnsi="Times New Roman"/>
          <w:highlight w:val="lightGray"/>
          <w:lang w:val="cs-CZ"/>
        </w:rPr>
      </w:pPr>
      <w:r w:rsidRPr="00145904">
        <w:rPr>
          <w:rFonts w:ascii="Times New Roman" w:hAnsi="Times New Roman"/>
          <w:highlight w:val="lightGray"/>
          <w:lang w:val="cs-CZ"/>
        </w:rPr>
        <w:t>96</w:t>
      </w:r>
      <w:r w:rsidR="002F3D6E" w:rsidRPr="00145904">
        <w:rPr>
          <w:rFonts w:ascii="Times New Roman" w:hAnsi="Times New Roman"/>
          <w:highlight w:val="lightGray"/>
          <w:lang w:val="cs-CZ"/>
        </w:rPr>
        <w:t xml:space="preserve"> tvrdých</w:t>
      </w:r>
      <w:r w:rsidRPr="00145904">
        <w:rPr>
          <w:rFonts w:ascii="Times New Roman" w:hAnsi="Times New Roman"/>
          <w:highlight w:val="lightGray"/>
          <w:lang w:val="cs-CZ"/>
        </w:rPr>
        <w:t> tobolek</w:t>
      </w:r>
    </w:p>
    <w:p w14:paraId="27B9A2FA" w14:textId="77777777" w:rsidR="00CF042F" w:rsidRPr="00145904" w:rsidRDefault="00CF042F" w:rsidP="00CF042F">
      <w:pPr>
        <w:pStyle w:val="NoSpacing"/>
        <w:rPr>
          <w:rFonts w:ascii="Times New Roman" w:hAnsi="Times New Roman"/>
          <w:highlight w:val="lightGray"/>
          <w:lang w:val="cs-CZ"/>
        </w:rPr>
      </w:pPr>
      <w:r w:rsidRPr="00145904">
        <w:rPr>
          <w:rFonts w:ascii="Times New Roman" w:hAnsi="Times New Roman"/>
          <w:highlight w:val="lightGray"/>
          <w:lang w:val="cs-CZ"/>
        </w:rPr>
        <w:t>120 </w:t>
      </w:r>
      <w:r w:rsidR="002F3D6E" w:rsidRPr="00145904">
        <w:rPr>
          <w:rFonts w:ascii="Times New Roman" w:hAnsi="Times New Roman"/>
          <w:highlight w:val="lightGray"/>
          <w:lang w:val="cs-CZ"/>
        </w:rPr>
        <w:t xml:space="preserve">tvrdých </w:t>
      </w:r>
      <w:r w:rsidRPr="00145904">
        <w:rPr>
          <w:rFonts w:ascii="Times New Roman" w:hAnsi="Times New Roman"/>
          <w:highlight w:val="lightGray"/>
          <w:lang w:val="cs-CZ"/>
        </w:rPr>
        <w:t>tobolek</w:t>
      </w:r>
    </w:p>
    <w:p w14:paraId="17AE0C8A" w14:textId="77777777" w:rsidR="00CF042F" w:rsidRPr="00145904" w:rsidRDefault="00CF042F" w:rsidP="00CF042F">
      <w:pPr>
        <w:pStyle w:val="NoSpacing"/>
        <w:rPr>
          <w:rFonts w:ascii="Times New Roman" w:hAnsi="Times New Roman"/>
          <w:lang w:val="cs-CZ"/>
        </w:rPr>
      </w:pPr>
      <w:r w:rsidRPr="00145904">
        <w:rPr>
          <w:rFonts w:ascii="Times New Roman" w:hAnsi="Times New Roman"/>
          <w:highlight w:val="lightGray"/>
          <w:lang w:val="cs-CZ"/>
        </w:rPr>
        <w:t>180 </w:t>
      </w:r>
      <w:r w:rsidR="002F3D6E" w:rsidRPr="00145904">
        <w:rPr>
          <w:rFonts w:ascii="Times New Roman" w:hAnsi="Times New Roman"/>
          <w:highlight w:val="lightGray"/>
          <w:lang w:val="cs-CZ"/>
        </w:rPr>
        <w:t xml:space="preserve">tvrdých </w:t>
      </w:r>
      <w:r w:rsidRPr="00145904">
        <w:rPr>
          <w:rFonts w:ascii="Times New Roman" w:hAnsi="Times New Roman"/>
          <w:highlight w:val="lightGray"/>
          <w:lang w:val="cs-CZ"/>
        </w:rPr>
        <w:t>tobolek</w:t>
      </w:r>
    </w:p>
    <w:p w14:paraId="0B23DB0F" w14:textId="77777777" w:rsidR="00CF042F" w:rsidRPr="00145904" w:rsidRDefault="00CF042F" w:rsidP="00CF042F">
      <w:pPr>
        <w:rPr>
          <w:szCs w:val="22"/>
        </w:rPr>
      </w:pPr>
    </w:p>
    <w:p w14:paraId="79978884"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1BCEF7C" w14:textId="77777777" w:rsidTr="00E3643C">
        <w:tc>
          <w:tcPr>
            <w:tcW w:w="9287" w:type="dxa"/>
          </w:tcPr>
          <w:p w14:paraId="455D2764" w14:textId="77777777" w:rsidR="00CF042F" w:rsidRPr="00145904" w:rsidRDefault="00CF042F" w:rsidP="00E3643C">
            <w:pPr>
              <w:tabs>
                <w:tab w:val="left" w:pos="142"/>
              </w:tabs>
              <w:rPr>
                <w:b/>
                <w:szCs w:val="22"/>
              </w:rPr>
            </w:pPr>
            <w:r w:rsidRPr="00145904">
              <w:rPr>
                <w:b/>
                <w:szCs w:val="22"/>
              </w:rPr>
              <w:t>5.</w:t>
            </w:r>
            <w:r w:rsidRPr="00145904">
              <w:rPr>
                <w:b/>
                <w:szCs w:val="22"/>
              </w:rPr>
              <w:tab/>
              <w:t>ZPŮSOB A CESTA/CESTY PODÁNÍ</w:t>
            </w:r>
          </w:p>
        </w:tc>
      </w:tr>
    </w:tbl>
    <w:p w14:paraId="683C3ED0" w14:textId="77777777" w:rsidR="00CF042F" w:rsidRPr="00145904" w:rsidRDefault="00CF042F" w:rsidP="00CF042F">
      <w:pPr>
        <w:rPr>
          <w:szCs w:val="22"/>
        </w:rPr>
      </w:pPr>
    </w:p>
    <w:p w14:paraId="6A429870" w14:textId="77777777" w:rsidR="00CF042F" w:rsidRPr="00145904" w:rsidRDefault="00CF042F" w:rsidP="00CF042F">
      <w:pPr>
        <w:rPr>
          <w:szCs w:val="22"/>
        </w:rPr>
      </w:pPr>
      <w:r w:rsidRPr="00145904">
        <w:rPr>
          <w:szCs w:val="22"/>
        </w:rPr>
        <w:t>Perorální podání.</w:t>
      </w:r>
    </w:p>
    <w:p w14:paraId="17DEE997" w14:textId="77777777" w:rsidR="00CF042F" w:rsidRPr="00145904" w:rsidRDefault="00CF042F" w:rsidP="00CF042F">
      <w:pPr>
        <w:rPr>
          <w:szCs w:val="22"/>
        </w:rPr>
      </w:pPr>
      <w:r w:rsidRPr="00145904">
        <w:rPr>
          <w:szCs w:val="22"/>
        </w:rPr>
        <w:t>Před použitím si přečtěte příbalovou informaci.</w:t>
      </w:r>
    </w:p>
    <w:p w14:paraId="5DB404B8" w14:textId="77777777" w:rsidR="00CF042F" w:rsidRPr="00145904" w:rsidRDefault="00CF042F" w:rsidP="00CF042F">
      <w:pPr>
        <w:rPr>
          <w:szCs w:val="22"/>
        </w:rPr>
      </w:pPr>
    </w:p>
    <w:p w14:paraId="5E25EFE4"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37DA2115" w14:textId="77777777" w:rsidTr="00E3643C">
        <w:tc>
          <w:tcPr>
            <w:tcW w:w="9287" w:type="dxa"/>
          </w:tcPr>
          <w:p w14:paraId="7070F0FE" w14:textId="77777777" w:rsidR="00CF042F" w:rsidRPr="00145904" w:rsidRDefault="00CF042F" w:rsidP="00E3643C">
            <w:pPr>
              <w:tabs>
                <w:tab w:val="left" w:pos="142"/>
              </w:tabs>
              <w:rPr>
                <w:b/>
                <w:szCs w:val="22"/>
              </w:rPr>
            </w:pPr>
            <w:r w:rsidRPr="00145904">
              <w:rPr>
                <w:b/>
                <w:szCs w:val="22"/>
              </w:rPr>
              <w:t>6.</w:t>
            </w:r>
            <w:r w:rsidRPr="00145904">
              <w:rPr>
                <w:b/>
                <w:szCs w:val="22"/>
              </w:rPr>
              <w:tab/>
              <w:t>ZVLÁŠTNÍ UPOZORNĚNÍ, ŽE LÉČIVÝ PŘÍPRAVEK MUSÍ BÝT UCHOVÁVÁN MIMO DOHLED A DOSAH DĚTÍ</w:t>
            </w:r>
          </w:p>
        </w:tc>
      </w:tr>
    </w:tbl>
    <w:p w14:paraId="4633F02E" w14:textId="77777777" w:rsidR="00CF042F" w:rsidRPr="00145904" w:rsidRDefault="00CF042F" w:rsidP="00CF042F">
      <w:pPr>
        <w:rPr>
          <w:szCs w:val="22"/>
        </w:rPr>
      </w:pPr>
    </w:p>
    <w:p w14:paraId="5191EE79" w14:textId="77777777" w:rsidR="00CF042F" w:rsidRPr="00145904" w:rsidRDefault="00CF042F" w:rsidP="00CF042F">
      <w:pPr>
        <w:outlineLvl w:val="0"/>
        <w:rPr>
          <w:szCs w:val="22"/>
        </w:rPr>
      </w:pPr>
      <w:r w:rsidRPr="00145904">
        <w:rPr>
          <w:szCs w:val="22"/>
        </w:rPr>
        <w:t>Uchovávejte mimo dohled a dosah dětí.</w:t>
      </w:r>
    </w:p>
    <w:p w14:paraId="66768906" w14:textId="77777777" w:rsidR="00CF042F" w:rsidRPr="00145904" w:rsidRDefault="00CF042F" w:rsidP="00CF042F">
      <w:pPr>
        <w:rPr>
          <w:szCs w:val="22"/>
        </w:rPr>
      </w:pPr>
    </w:p>
    <w:p w14:paraId="6C7388B0"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38F1F385" w14:textId="77777777" w:rsidTr="00E3643C">
        <w:tc>
          <w:tcPr>
            <w:tcW w:w="9287" w:type="dxa"/>
          </w:tcPr>
          <w:p w14:paraId="274FBC27" w14:textId="77777777" w:rsidR="00CF042F" w:rsidRPr="00145904" w:rsidRDefault="00CF042F" w:rsidP="00E3643C">
            <w:pPr>
              <w:tabs>
                <w:tab w:val="left" w:pos="142"/>
              </w:tabs>
              <w:rPr>
                <w:b/>
                <w:szCs w:val="22"/>
              </w:rPr>
            </w:pPr>
            <w:r w:rsidRPr="00145904">
              <w:rPr>
                <w:b/>
                <w:szCs w:val="22"/>
              </w:rPr>
              <w:t>7.</w:t>
            </w:r>
            <w:r w:rsidRPr="00145904">
              <w:rPr>
                <w:b/>
                <w:szCs w:val="22"/>
              </w:rPr>
              <w:tab/>
              <w:t>DALŠÍ ZVLÁŠTNÍ UPOZORNĚNÍ, POKUD JE POTŘEBNÉ</w:t>
            </w:r>
          </w:p>
        </w:tc>
      </w:tr>
    </w:tbl>
    <w:p w14:paraId="3517F681" w14:textId="77777777" w:rsidR="00CF042F" w:rsidRPr="00145904" w:rsidRDefault="00CF042F" w:rsidP="00CF042F">
      <w:pPr>
        <w:rPr>
          <w:szCs w:val="22"/>
        </w:rPr>
      </w:pPr>
    </w:p>
    <w:p w14:paraId="73588DC0" w14:textId="77777777" w:rsidR="00CF042F" w:rsidRPr="00145904" w:rsidRDefault="00CF042F" w:rsidP="00CF042F">
      <w:pPr>
        <w:rPr>
          <w:szCs w:val="22"/>
        </w:rPr>
      </w:pPr>
      <w:r w:rsidRPr="00145904">
        <w:rPr>
          <w:szCs w:val="22"/>
        </w:rPr>
        <w:t>Užívejte pouze podle doporučení lékaře.</w:t>
      </w:r>
    </w:p>
    <w:p w14:paraId="2742E541" w14:textId="77777777" w:rsidR="00CF042F" w:rsidRPr="00145904" w:rsidRDefault="00CF042F" w:rsidP="00CF042F">
      <w:pPr>
        <w:rPr>
          <w:szCs w:val="22"/>
        </w:rPr>
      </w:pPr>
    </w:p>
    <w:p w14:paraId="4C61B4AC"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98760D2" w14:textId="77777777" w:rsidTr="00E3643C">
        <w:tc>
          <w:tcPr>
            <w:tcW w:w="9287" w:type="dxa"/>
          </w:tcPr>
          <w:p w14:paraId="5B5CFDF4" w14:textId="77777777" w:rsidR="00CF042F" w:rsidRPr="00145904" w:rsidRDefault="00CF042F" w:rsidP="00E3643C">
            <w:pPr>
              <w:tabs>
                <w:tab w:val="left" w:pos="142"/>
              </w:tabs>
              <w:rPr>
                <w:b/>
                <w:szCs w:val="22"/>
              </w:rPr>
            </w:pPr>
            <w:r w:rsidRPr="00145904">
              <w:rPr>
                <w:b/>
                <w:szCs w:val="22"/>
              </w:rPr>
              <w:t>8.</w:t>
            </w:r>
            <w:r w:rsidRPr="00145904">
              <w:rPr>
                <w:b/>
                <w:szCs w:val="22"/>
              </w:rPr>
              <w:tab/>
              <w:t>POUŽITELNOST</w:t>
            </w:r>
          </w:p>
        </w:tc>
      </w:tr>
    </w:tbl>
    <w:p w14:paraId="799A1055" w14:textId="77777777" w:rsidR="00CF042F" w:rsidRPr="00145904" w:rsidRDefault="00CF042F" w:rsidP="00CF042F">
      <w:pPr>
        <w:rPr>
          <w:szCs w:val="22"/>
        </w:rPr>
      </w:pPr>
    </w:p>
    <w:p w14:paraId="267187FD" w14:textId="77777777" w:rsidR="00CF042F" w:rsidRPr="00145904" w:rsidRDefault="00130B5B" w:rsidP="00CF042F">
      <w:pPr>
        <w:rPr>
          <w:szCs w:val="22"/>
        </w:rPr>
      </w:pPr>
      <w:r w:rsidRPr="00145904">
        <w:rPr>
          <w:szCs w:val="22"/>
        </w:rPr>
        <w:t>EXP</w:t>
      </w:r>
    </w:p>
    <w:p w14:paraId="6C7AB92B" w14:textId="77777777" w:rsidR="00CF042F" w:rsidRPr="00145904" w:rsidRDefault="00CF042F" w:rsidP="00CF042F">
      <w:pPr>
        <w:rPr>
          <w:szCs w:val="22"/>
        </w:rPr>
      </w:pPr>
    </w:p>
    <w:p w14:paraId="3B1E92AB"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884CAB3" w14:textId="77777777" w:rsidTr="00E3643C">
        <w:tc>
          <w:tcPr>
            <w:tcW w:w="9287" w:type="dxa"/>
          </w:tcPr>
          <w:p w14:paraId="1EED8144" w14:textId="77777777" w:rsidR="00CF042F" w:rsidRPr="00145904" w:rsidRDefault="00CF042F" w:rsidP="00E3643C">
            <w:pPr>
              <w:tabs>
                <w:tab w:val="left" w:pos="142"/>
              </w:tabs>
              <w:rPr>
                <w:szCs w:val="22"/>
              </w:rPr>
            </w:pPr>
            <w:r w:rsidRPr="00145904">
              <w:rPr>
                <w:b/>
                <w:szCs w:val="22"/>
              </w:rPr>
              <w:t>9.</w:t>
            </w:r>
            <w:r w:rsidRPr="00145904">
              <w:rPr>
                <w:b/>
                <w:szCs w:val="22"/>
              </w:rPr>
              <w:tab/>
              <w:t>ZVLÁŠTNÍ PODMÍNKY PRO UCHOVÁVÁNÍ</w:t>
            </w:r>
          </w:p>
        </w:tc>
      </w:tr>
    </w:tbl>
    <w:p w14:paraId="3960E2F6" w14:textId="77777777" w:rsidR="00CF042F" w:rsidRPr="00145904" w:rsidRDefault="00CF042F" w:rsidP="00CF042F">
      <w:pPr>
        <w:rPr>
          <w:szCs w:val="22"/>
        </w:rPr>
      </w:pPr>
    </w:p>
    <w:p w14:paraId="54EFB81B" w14:textId="77777777" w:rsidR="00CF042F" w:rsidRPr="00145904" w:rsidRDefault="00CF042F" w:rsidP="00CF042F">
      <w:pPr>
        <w:rPr>
          <w:szCs w:val="22"/>
        </w:rPr>
      </w:pPr>
      <w:r w:rsidRPr="00145904">
        <w:rPr>
          <w:szCs w:val="22"/>
        </w:rPr>
        <w:t xml:space="preserve">Uchovávejte při teplotě do </w:t>
      </w:r>
      <w:r w:rsidR="00E1632B" w:rsidRPr="00145904">
        <w:rPr>
          <w:szCs w:val="22"/>
        </w:rPr>
        <w:t xml:space="preserve">25 </w:t>
      </w:r>
      <w:r w:rsidRPr="00145904">
        <w:rPr>
          <w:szCs w:val="22"/>
        </w:rPr>
        <w:t>°C.</w:t>
      </w:r>
    </w:p>
    <w:p w14:paraId="0B76BB41" w14:textId="77777777" w:rsidR="00CF042F" w:rsidRPr="00145904" w:rsidRDefault="00CF042F" w:rsidP="00CF042F">
      <w:pPr>
        <w:rPr>
          <w:szCs w:val="22"/>
        </w:rPr>
      </w:pPr>
      <w:r w:rsidRPr="00145904">
        <w:rPr>
          <w:szCs w:val="22"/>
        </w:rPr>
        <w:t>Uchovávejte v původním obalu, aby byl přípravek chráněn před vlhkostí.</w:t>
      </w:r>
    </w:p>
    <w:p w14:paraId="64FA5F1D" w14:textId="77777777" w:rsidR="00CF042F" w:rsidRPr="00145904" w:rsidRDefault="00CF042F" w:rsidP="00CF042F">
      <w:pPr>
        <w:rPr>
          <w:szCs w:val="22"/>
        </w:rPr>
      </w:pPr>
    </w:p>
    <w:p w14:paraId="741FC5B5"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0638016B" w14:textId="77777777" w:rsidTr="00E3643C">
        <w:tc>
          <w:tcPr>
            <w:tcW w:w="9287" w:type="dxa"/>
          </w:tcPr>
          <w:p w14:paraId="01F0995C" w14:textId="77777777" w:rsidR="00CF042F" w:rsidRPr="00145904" w:rsidRDefault="00CF042F" w:rsidP="00E3643C">
            <w:pPr>
              <w:tabs>
                <w:tab w:val="left" w:pos="142"/>
              </w:tabs>
              <w:rPr>
                <w:b/>
                <w:szCs w:val="22"/>
              </w:rPr>
            </w:pPr>
            <w:r w:rsidRPr="00145904">
              <w:rPr>
                <w:b/>
                <w:szCs w:val="22"/>
              </w:rPr>
              <w:t>10.</w:t>
            </w:r>
            <w:r w:rsidRPr="00145904">
              <w:rPr>
                <w:b/>
                <w:szCs w:val="22"/>
              </w:rPr>
              <w:tab/>
              <w:t>ZVLÁŠTNÍ OPATŘENÍ PRO LIKVIDACI NEPOUŽITÝCH LÉČIVÝCH PŘÍPRAVKŮ NEBO ODPADU Z NICH, POKUD JE TO VHODNÉ</w:t>
            </w:r>
          </w:p>
        </w:tc>
      </w:tr>
    </w:tbl>
    <w:p w14:paraId="2D9B12AF" w14:textId="77777777" w:rsidR="00CF042F" w:rsidRPr="00145904" w:rsidRDefault="00CF042F" w:rsidP="00CF042F">
      <w:pPr>
        <w:rPr>
          <w:szCs w:val="22"/>
        </w:rPr>
      </w:pPr>
    </w:p>
    <w:p w14:paraId="31287F82"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017DEB7A" w14:textId="77777777" w:rsidTr="00E3643C">
        <w:tc>
          <w:tcPr>
            <w:tcW w:w="9287" w:type="dxa"/>
          </w:tcPr>
          <w:p w14:paraId="79B074CE" w14:textId="77777777" w:rsidR="00CF042F" w:rsidRPr="00145904" w:rsidRDefault="00CF042F" w:rsidP="00E3643C">
            <w:pPr>
              <w:tabs>
                <w:tab w:val="left" w:pos="142"/>
              </w:tabs>
              <w:rPr>
                <w:b/>
                <w:szCs w:val="22"/>
              </w:rPr>
            </w:pPr>
            <w:r w:rsidRPr="00145904">
              <w:rPr>
                <w:b/>
                <w:szCs w:val="22"/>
              </w:rPr>
              <w:t>11.</w:t>
            </w:r>
            <w:r w:rsidRPr="00145904">
              <w:rPr>
                <w:b/>
                <w:szCs w:val="22"/>
              </w:rPr>
              <w:tab/>
              <w:t>NÁZEV A ADRESA DRŽITELE ROZHODNUTÍ O REGISTRACI</w:t>
            </w:r>
          </w:p>
        </w:tc>
      </w:tr>
    </w:tbl>
    <w:p w14:paraId="56BF6117" w14:textId="77777777" w:rsidR="00CF042F" w:rsidRPr="00145904" w:rsidRDefault="00CF042F" w:rsidP="00CF042F">
      <w:pPr>
        <w:rPr>
          <w:szCs w:val="22"/>
        </w:rPr>
      </w:pPr>
    </w:p>
    <w:p w14:paraId="06FC8AEC" w14:textId="77777777" w:rsidR="00CF042F" w:rsidRPr="00145904" w:rsidRDefault="00CF042F" w:rsidP="00CF042F">
      <w:pPr>
        <w:autoSpaceDE w:val="0"/>
        <w:autoSpaceDN w:val="0"/>
        <w:adjustRightInd w:val="0"/>
        <w:rPr>
          <w:szCs w:val="22"/>
        </w:rPr>
      </w:pPr>
      <w:r w:rsidRPr="00145904">
        <w:rPr>
          <w:szCs w:val="22"/>
        </w:rPr>
        <w:t>Actavis Group PTC ehf.</w:t>
      </w:r>
    </w:p>
    <w:p w14:paraId="216A3D54" w14:textId="77777777" w:rsidR="00CF042F" w:rsidRPr="00145904" w:rsidRDefault="003840E6" w:rsidP="00CF042F">
      <w:pPr>
        <w:autoSpaceDE w:val="0"/>
        <w:autoSpaceDN w:val="0"/>
        <w:adjustRightInd w:val="0"/>
        <w:rPr>
          <w:szCs w:val="22"/>
        </w:rPr>
      </w:pPr>
      <w:r w:rsidRPr="00145904">
        <w:rPr>
          <w:szCs w:val="22"/>
        </w:rPr>
        <w:t xml:space="preserve">220 </w:t>
      </w:r>
      <w:r w:rsidR="00CF042F" w:rsidRPr="00145904">
        <w:rPr>
          <w:szCs w:val="22"/>
        </w:rPr>
        <w:t>Hafnarfjörður</w:t>
      </w:r>
    </w:p>
    <w:p w14:paraId="03BF7ED6" w14:textId="77777777" w:rsidR="00CF042F" w:rsidRPr="00145904" w:rsidRDefault="00CF042F" w:rsidP="00CF042F">
      <w:pPr>
        <w:autoSpaceDE w:val="0"/>
        <w:autoSpaceDN w:val="0"/>
        <w:adjustRightInd w:val="0"/>
        <w:rPr>
          <w:szCs w:val="22"/>
        </w:rPr>
      </w:pPr>
      <w:r w:rsidRPr="00145904">
        <w:rPr>
          <w:szCs w:val="22"/>
        </w:rPr>
        <w:t>Island</w:t>
      </w:r>
    </w:p>
    <w:p w14:paraId="64717783" w14:textId="77777777" w:rsidR="00CF042F" w:rsidRPr="00145904" w:rsidRDefault="00CF042F" w:rsidP="00CF042F">
      <w:pPr>
        <w:rPr>
          <w:szCs w:val="22"/>
        </w:rPr>
      </w:pPr>
    </w:p>
    <w:p w14:paraId="7002B707"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CEA4E83" w14:textId="77777777" w:rsidTr="00E3643C">
        <w:tc>
          <w:tcPr>
            <w:tcW w:w="9287" w:type="dxa"/>
          </w:tcPr>
          <w:p w14:paraId="33346A99" w14:textId="77777777" w:rsidR="00CF042F" w:rsidRPr="00145904" w:rsidRDefault="00CF042F" w:rsidP="00E3643C">
            <w:pPr>
              <w:tabs>
                <w:tab w:val="left" w:pos="142"/>
              </w:tabs>
              <w:rPr>
                <w:b/>
                <w:szCs w:val="22"/>
              </w:rPr>
            </w:pPr>
            <w:r w:rsidRPr="00145904">
              <w:rPr>
                <w:b/>
                <w:szCs w:val="22"/>
              </w:rPr>
              <w:t>12.</w:t>
            </w:r>
            <w:r w:rsidRPr="00145904">
              <w:rPr>
                <w:b/>
                <w:szCs w:val="22"/>
              </w:rPr>
              <w:tab/>
              <w:t>REGISTRAČNÍ ČÍSLO/ČÍSLA</w:t>
            </w:r>
          </w:p>
        </w:tc>
      </w:tr>
    </w:tbl>
    <w:p w14:paraId="43D2FD1D" w14:textId="77777777" w:rsidR="00CF042F" w:rsidRPr="00145904" w:rsidRDefault="00CF042F" w:rsidP="00CF042F">
      <w:pPr>
        <w:rPr>
          <w:szCs w:val="22"/>
        </w:rPr>
      </w:pPr>
    </w:p>
    <w:p w14:paraId="10450F64"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lang w:val="cs-CZ"/>
        </w:rPr>
        <w:t xml:space="preserve">EU/1/13/825/003 </w:t>
      </w:r>
      <w:r w:rsidRPr="00145904">
        <w:rPr>
          <w:rFonts w:ascii="Times New Roman" w:hAnsi="Times New Roman"/>
          <w:highlight w:val="lightGray"/>
          <w:lang w:val="cs-CZ"/>
        </w:rPr>
        <w:t>24 </w:t>
      </w:r>
      <w:r w:rsidR="001B5C23" w:rsidRPr="00145904">
        <w:rPr>
          <w:rFonts w:ascii="Times New Roman" w:hAnsi="Times New Roman"/>
          <w:highlight w:val="lightGray"/>
          <w:lang w:val="cs-CZ"/>
        </w:rPr>
        <w:t>tobolek</w:t>
      </w:r>
    </w:p>
    <w:p w14:paraId="446C183D" w14:textId="77777777" w:rsidR="00F823F6" w:rsidRPr="00145904" w:rsidRDefault="00F823F6" w:rsidP="00F823F6">
      <w:pPr>
        <w:autoSpaceDE w:val="0"/>
        <w:autoSpaceDN w:val="0"/>
        <w:adjustRightInd w:val="0"/>
        <w:rPr>
          <w:highlight w:val="lightGray"/>
        </w:rPr>
      </w:pPr>
      <w:r w:rsidRPr="00145904">
        <w:rPr>
          <w:highlight w:val="lightGray"/>
        </w:rPr>
        <w:t>EU/1/13/825/004 48 </w:t>
      </w:r>
      <w:r w:rsidR="001B5C23" w:rsidRPr="00145904">
        <w:rPr>
          <w:highlight w:val="lightGray"/>
        </w:rPr>
        <w:t>tobolek</w:t>
      </w:r>
    </w:p>
    <w:p w14:paraId="01EABCBF" w14:textId="77777777" w:rsidR="00DC28F5" w:rsidRPr="00145904" w:rsidRDefault="00DC28F5" w:rsidP="00DC28F5">
      <w:pPr>
        <w:autoSpaceDE w:val="0"/>
        <w:autoSpaceDN w:val="0"/>
        <w:adjustRightInd w:val="0"/>
        <w:rPr>
          <w:highlight w:val="lightGray"/>
        </w:rPr>
      </w:pPr>
      <w:r w:rsidRPr="00145904">
        <w:rPr>
          <w:highlight w:val="lightGray"/>
        </w:rPr>
        <w:t>EU/1/13/825/019 60 tobolek</w:t>
      </w:r>
    </w:p>
    <w:p w14:paraId="2557A409"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EU/1/13/825/005 96 </w:t>
      </w:r>
      <w:r w:rsidR="001B5C23" w:rsidRPr="00145904">
        <w:rPr>
          <w:rFonts w:ascii="Times New Roman" w:hAnsi="Times New Roman"/>
          <w:highlight w:val="lightGray"/>
          <w:lang w:val="cs-CZ"/>
        </w:rPr>
        <w:t>tobolek</w:t>
      </w:r>
    </w:p>
    <w:p w14:paraId="2E3CAD0A"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EU/1/13/825/006 120 </w:t>
      </w:r>
      <w:r w:rsidR="001B5C23" w:rsidRPr="00145904">
        <w:rPr>
          <w:rFonts w:ascii="Times New Roman" w:hAnsi="Times New Roman"/>
          <w:highlight w:val="lightGray"/>
          <w:lang w:val="cs-CZ"/>
        </w:rPr>
        <w:t>tobolek</w:t>
      </w:r>
    </w:p>
    <w:p w14:paraId="68C712DA" w14:textId="77777777" w:rsidR="00CF042F" w:rsidRPr="00145904" w:rsidRDefault="00F823F6" w:rsidP="00F823F6">
      <w:pPr>
        <w:outlineLvl w:val="0"/>
        <w:rPr>
          <w:szCs w:val="22"/>
        </w:rPr>
      </w:pPr>
      <w:r w:rsidRPr="00145904">
        <w:rPr>
          <w:highlight w:val="lightGray"/>
        </w:rPr>
        <w:t>EU/1/13/825/007 180 </w:t>
      </w:r>
      <w:r w:rsidR="001B5C23" w:rsidRPr="00145904">
        <w:rPr>
          <w:highlight w:val="lightGray"/>
        </w:rPr>
        <w:t xml:space="preserve">tobolek </w:t>
      </w:r>
    </w:p>
    <w:p w14:paraId="382B1435" w14:textId="77777777" w:rsidR="00CF042F" w:rsidRPr="00145904" w:rsidRDefault="00CF042F" w:rsidP="00CF042F">
      <w:pPr>
        <w:rPr>
          <w:szCs w:val="22"/>
        </w:rPr>
      </w:pPr>
    </w:p>
    <w:p w14:paraId="67B2F504"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6C02CC4" w14:textId="77777777" w:rsidTr="00E3643C">
        <w:tc>
          <w:tcPr>
            <w:tcW w:w="9287" w:type="dxa"/>
          </w:tcPr>
          <w:p w14:paraId="576E8A65" w14:textId="77777777" w:rsidR="00CF042F" w:rsidRPr="00145904" w:rsidRDefault="00CF042F" w:rsidP="00E3643C">
            <w:pPr>
              <w:tabs>
                <w:tab w:val="left" w:pos="142"/>
              </w:tabs>
              <w:rPr>
                <w:b/>
                <w:szCs w:val="22"/>
              </w:rPr>
            </w:pPr>
            <w:r w:rsidRPr="00145904">
              <w:rPr>
                <w:b/>
                <w:szCs w:val="22"/>
              </w:rPr>
              <w:t>13.</w:t>
            </w:r>
            <w:r w:rsidRPr="00145904">
              <w:rPr>
                <w:b/>
                <w:szCs w:val="22"/>
              </w:rPr>
              <w:tab/>
              <w:t>ČÍSLO ŠARŽE</w:t>
            </w:r>
          </w:p>
        </w:tc>
      </w:tr>
    </w:tbl>
    <w:p w14:paraId="55824081" w14:textId="77777777" w:rsidR="00CF042F" w:rsidRPr="00145904" w:rsidRDefault="00CF042F" w:rsidP="00CF042F">
      <w:pPr>
        <w:rPr>
          <w:szCs w:val="22"/>
        </w:rPr>
      </w:pPr>
    </w:p>
    <w:p w14:paraId="00F184E3" w14:textId="77777777" w:rsidR="00CF042F" w:rsidRPr="00145904" w:rsidRDefault="00130B5B" w:rsidP="00CF042F">
      <w:pPr>
        <w:rPr>
          <w:szCs w:val="22"/>
        </w:rPr>
      </w:pPr>
      <w:r w:rsidRPr="00145904">
        <w:rPr>
          <w:szCs w:val="22"/>
        </w:rPr>
        <w:t>Lot</w:t>
      </w:r>
    </w:p>
    <w:p w14:paraId="4C839AC8" w14:textId="77777777" w:rsidR="00CF042F" w:rsidRPr="00145904" w:rsidRDefault="00CF042F" w:rsidP="00CF042F">
      <w:pPr>
        <w:rPr>
          <w:szCs w:val="22"/>
        </w:rPr>
      </w:pPr>
    </w:p>
    <w:p w14:paraId="6FD5CBD6"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52AED29" w14:textId="77777777" w:rsidTr="00E3643C">
        <w:tc>
          <w:tcPr>
            <w:tcW w:w="9287" w:type="dxa"/>
          </w:tcPr>
          <w:p w14:paraId="77F9CC98" w14:textId="77777777" w:rsidR="00CF042F" w:rsidRPr="00145904" w:rsidRDefault="00CF042F" w:rsidP="00E3643C">
            <w:pPr>
              <w:tabs>
                <w:tab w:val="left" w:pos="142"/>
              </w:tabs>
              <w:rPr>
                <w:b/>
                <w:szCs w:val="22"/>
              </w:rPr>
            </w:pPr>
            <w:r w:rsidRPr="00145904">
              <w:rPr>
                <w:b/>
                <w:szCs w:val="22"/>
              </w:rPr>
              <w:t>14.</w:t>
            </w:r>
            <w:r w:rsidRPr="00145904">
              <w:rPr>
                <w:b/>
                <w:szCs w:val="22"/>
              </w:rPr>
              <w:tab/>
              <w:t>KLASIFIKACE PRO VÝDEJ</w:t>
            </w:r>
          </w:p>
        </w:tc>
      </w:tr>
    </w:tbl>
    <w:p w14:paraId="1AD9272C" w14:textId="77777777" w:rsidR="00CF042F" w:rsidRPr="00145904" w:rsidRDefault="00CF042F" w:rsidP="00CF042F">
      <w:pPr>
        <w:rPr>
          <w:szCs w:val="22"/>
        </w:rPr>
      </w:pPr>
    </w:p>
    <w:p w14:paraId="17C07E55"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E521C0A" w14:textId="77777777" w:rsidTr="00E3643C">
        <w:tc>
          <w:tcPr>
            <w:tcW w:w="9287" w:type="dxa"/>
          </w:tcPr>
          <w:p w14:paraId="4EBB30F6" w14:textId="77777777" w:rsidR="00CF042F" w:rsidRPr="00145904" w:rsidRDefault="00CF042F" w:rsidP="00E3643C">
            <w:pPr>
              <w:tabs>
                <w:tab w:val="left" w:pos="142"/>
              </w:tabs>
              <w:rPr>
                <w:b/>
                <w:szCs w:val="22"/>
              </w:rPr>
            </w:pPr>
            <w:r w:rsidRPr="00145904">
              <w:rPr>
                <w:b/>
                <w:szCs w:val="22"/>
              </w:rPr>
              <w:t>15.</w:t>
            </w:r>
            <w:r w:rsidRPr="00145904">
              <w:rPr>
                <w:b/>
                <w:szCs w:val="22"/>
              </w:rPr>
              <w:tab/>
              <w:t>NÁVOD K POUŽITÍ</w:t>
            </w:r>
          </w:p>
        </w:tc>
      </w:tr>
    </w:tbl>
    <w:p w14:paraId="2F0AA132" w14:textId="77777777" w:rsidR="00CF042F" w:rsidRPr="00145904" w:rsidRDefault="00CF042F" w:rsidP="00CF042F">
      <w:pPr>
        <w:rPr>
          <w:szCs w:val="22"/>
          <w:u w:val="single"/>
        </w:rPr>
      </w:pPr>
    </w:p>
    <w:p w14:paraId="45D6D4DA"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5AF5B3E0" w14:textId="77777777" w:rsidTr="00E3643C">
        <w:tc>
          <w:tcPr>
            <w:tcW w:w="9287" w:type="dxa"/>
          </w:tcPr>
          <w:p w14:paraId="5DB0994B" w14:textId="77777777" w:rsidR="00CF042F" w:rsidRPr="00145904" w:rsidRDefault="00CF042F" w:rsidP="00E3643C">
            <w:pPr>
              <w:tabs>
                <w:tab w:val="left" w:pos="142"/>
              </w:tabs>
              <w:rPr>
                <w:b/>
                <w:szCs w:val="22"/>
              </w:rPr>
            </w:pPr>
            <w:r w:rsidRPr="00145904">
              <w:rPr>
                <w:b/>
                <w:szCs w:val="22"/>
              </w:rPr>
              <w:t>16.</w:t>
            </w:r>
            <w:r w:rsidRPr="00145904">
              <w:rPr>
                <w:b/>
                <w:szCs w:val="22"/>
              </w:rPr>
              <w:tab/>
              <w:t>INFORMACE V BRAILLOVĚ PÍSMU</w:t>
            </w:r>
          </w:p>
        </w:tc>
      </w:tr>
    </w:tbl>
    <w:p w14:paraId="1F028C37" w14:textId="77777777" w:rsidR="00CF042F" w:rsidRPr="00145904" w:rsidRDefault="00CF042F" w:rsidP="00CF042F">
      <w:pPr>
        <w:rPr>
          <w:szCs w:val="22"/>
          <w:u w:val="single"/>
        </w:rPr>
      </w:pPr>
    </w:p>
    <w:p w14:paraId="3FC9ECC7" w14:textId="77777777" w:rsidR="00CF042F" w:rsidRPr="00145904" w:rsidRDefault="00CF042F" w:rsidP="00CF042F">
      <w:pPr>
        <w:ind w:left="0" w:firstLine="0"/>
        <w:rPr>
          <w:szCs w:val="22"/>
        </w:rPr>
      </w:pPr>
      <w:r w:rsidRPr="00145904">
        <w:rPr>
          <w:szCs w:val="22"/>
        </w:rPr>
        <w:t>imatinib actavis 100 mg</w:t>
      </w:r>
    </w:p>
    <w:p w14:paraId="408D5D1E" w14:textId="77777777" w:rsidR="00501143" w:rsidRPr="00145904" w:rsidRDefault="00501143" w:rsidP="00CF042F">
      <w:pPr>
        <w:ind w:left="0" w:firstLine="0"/>
        <w:rPr>
          <w:szCs w:val="22"/>
        </w:rPr>
      </w:pPr>
    </w:p>
    <w:p w14:paraId="0A3A250A" w14:textId="77777777" w:rsidR="00501143" w:rsidRPr="00145904" w:rsidRDefault="00501143" w:rsidP="00501143">
      <w:pPr>
        <w:autoSpaceDE w:val="0"/>
        <w:autoSpaceDN w:val="0"/>
        <w:adjustRightInd w:val="0"/>
        <w:rPr>
          <w:szCs w:val="22"/>
        </w:rPr>
      </w:pPr>
    </w:p>
    <w:p w14:paraId="73AB9BA4" w14:textId="77777777" w:rsidR="00501143" w:rsidRPr="00145904" w:rsidRDefault="00501143" w:rsidP="00501143">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7.</w:t>
      </w:r>
      <w:r w:rsidRPr="00145904">
        <w:rPr>
          <w:b/>
        </w:rPr>
        <w:tab/>
        <w:t>JEDINEČNÝ IDENTIFIKÁTOR – 2D ČÁROVÝ KÓD</w:t>
      </w:r>
    </w:p>
    <w:p w14:paraId="197EC676" w14:textId="77777777" w:rsidR="00501143" w:rsidRPr="00145904" w:rsidRDefault="00501143" w:rsidP="00501143">
      <w:pPr>
        <w:autoSpaceDE w:val="0"/>
        <w:autoSpaceDN w:val="0"/>
        <w:adjustRightInd w:val="0"/>
      </w:pPr>
    </w:p>
    <w:p w14:paraId="2F90554A" w14:textId="77777777" w:rsidR="00B46F0E" w:rsidRPr="00145904" w:rsidRDefault="00B46F0E" w:rsidP="00B46F0E">
      <w:pPr>
        <w:rPr>
          <w:shd w:val="clear" w:color="auto" w:fill="CCCCCC"/>
        </w:rPr>
      </w:pPr>
      <w:r w:rsidRPr="00145904">
        <w:rPr>
          <w:shd w:val="clear" w:color="auto" w:fill="CCCCCC"/>
        </w:rPr>
        <w:t>&lt;2D čárový kód s jedinečným identifikátorem.&gt;</w:t>
      </w:r>
    </w:p>
    <w:p w14:paraId="4F24C91B" w14:textId="77777777" w:rsidR="00501143" w:rsidRPr="00145904" w:rsidRDefault="00501143" w:rsidP="00501143">
      <w:pPr>
        <w:autoSpaceDE w:val="0"/>
        <w:autoSpaceDN w:val="0"/>
        <w:adjustRightInd w:val="0"/>
      </w:pPr>
    </w:p>
    <w:p w14:paraId="5143E6C0" w14:textId="77777777" w:rsidR="00501143" w:rsidRPr="00145904" w:rsidRDefault="00501143" w:rsidP="00501143">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8.</w:t>
      </w:r>
      <w:r w:rsidRPr="00145904">
        <w:rPr>
          <w:b/>
        </w:rPr>
        <w:tab/>
        <w:t>JEDINEČNÝ IDENTIFIKÁTOR – DATA ČITELNÁ OKEM</w:t>
      </w:r>
    </w:p>
    <w:p w14:paraId="34F83AB4" w14:textId="77777777" w:rsidR="00501143" w:rsidRPr="00145904" w:rsidRDefault="00501143" w:rsidP="00CF042F">
      <w:pPr>
        <w:ind w:left="0" w:firstLine="0"/>
        <w:rPr>
          <w:szCs w:val="22"/>
        </w:rPr>
      </w:pPr>
    </w:p>
    <w:p w14:paraId="31F0D4E5" w14:textId="132BEC55" w:rsidR="00B46F0E" w:rsidRPr="00145904" w:rsidRDefault="00B46F0E" w:rsidP="009A3807">
      <w:r w:rsidRPr="00145904">
        <w:t xml:space="preserve">PC {číslo} </w:t>
      </w:r>
    </w:p>
    <w:p w14:paraId="7F24364C" w14:textId="171629BC" w:rsidR="00B46F0E" w:rsidRPr="00145904" w:rsidRDefault="00B46F0E" w:rsidP="00B46F0E">
      <w:pPr>
        <w:rPr>
          <w:szCs w:val="22"/>
        </w:rPr>
      </w:pPr>
      <w:r w:rsidRPr="00145904">
        <w:t xml:space="preserve">SN {číslo} </w:t>
      </w:r>
    </w:p>
    <w:p w14:paraId="2B43EB09" w14:textId="484BD542" w:rsidR="00CF042F" w:rsidRPr="00145904" w:rsidRDefault="00B46F0E" w:rsidP="00B46F0E">
      <w:pPr>
        <w:rPr>
          <w:szCs w:val="22"/>
        </w:rPr>
      </w:pPr>
      <w:r w:rsidRPr="00145904">
        <w:t>NN {číslo}</w:t>
      </w:r>
      <w:r w:rsidR="00CF042F"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5E1099E" w14:textId="77777777" w:rsidTr="00E3643C">
        <w:tc>
          <w:tcPr>
            <w:tcW w:w="9287" w:type="dxa"/>
          </w:tcPr>
          <w:p w14:paraId="679C819F" w14:textId="77777777" w:rsidR="00CF042F" w:rsidRPr="00145904" w:rsidRDefault="00CF042F" w:rsidP="00E3643C">
            <w:pPr>
              <w:rPr>
                <w:b/>
                <w:szCs w:val="22"/>
              </w:rPr>
            </w:pPr>
            <w:r w:rsidRPr="00145904">
              <w:rPr>
                <w:b/>
                <w:szCs w:val="22"/>
                <w:u w:val="single"/>
              </w:rPr>
              <w:lastRenderedPageBreak/>
              <w:br w:type="page"/>
            </w:r>
            <w:r w:rsidRPr="00145904">
              <w:rPr>
                <w:b/>
                <w:szCs w:val="22"/>
              </w:rPr>
              <w:t>MINIMÁLNÍ ÚDAJE UVÁDĚNÉ NA BLISTRECH NEBO STRIPECH</w:t>
            </w:r>
          </w:p>
          <w:p w14:paraId="7A25AA4B" w14:textId="77777777" w:rsidR="00CF042F" w:rsidRPr="00145904" w:rsidRDefault="00CF042F" w:rsidP="00E3643C">
            <w:pPr>
              <w:rPr>
                <w:b/>
                <w:szCs w:val="22"/>
              </w:rPr>
            </w:pPr>
          </w:p>
          <w:p w14:paraId="1202F0EA" w14:textId="77777777" w:rsidR="00CF042F" w:rsidRPr="00145904" w:rsidRDefault="00CF042F" w:rsidP="00E3643C">
            <w:pPr>
              <w:rPr>
                <w:b/>
                <w:szCs w:val="22"/>
              </w:rPr>
            </w:pPr>
            <w:r w:rsidRPr="00145904">
              <w:rPr>
                <w:b/>
                <w:szCs w:val="22"/>
              </w:rPr>
              <w:t>BLISTR</w:t>
            </w:r>
          </w:p>
        </w:tc>
      </w:tr>
    </w:tbl>
    <w:p w14:paraId="753AA63F" w14:textId="77777777" w:rsidR="00CF042F" w:rsidRPr="00145904" w:rsidRDefault="00CF042F" w:rsidP="00CF042F">
      <w:pPr>
        <w:rPr>
          <w:szCs w:val="22"/>
        </w:rPr>
      </w:pPr>
    </w:p>
    <w:p w14:paraId="6608B366"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3A09E9DC" w14:textId="77777777" w:rsidTr="00E3643C">
        <w:tc>
          <w:tcPr>
            <w:tcW w:w="9287" w:type="dxa"/>
          </w:tcPr>
          <w:p w14:paraId="76D73B46" w14:textId="77777777" w:rsidR="00CF042F" w:rsidRPr="00145904" w:rsidRDefault="00CF042F" w:rsidP="00E3643C">
            <w:pPr>
              <w:tabs>
                <w:tab w:val="left" w:pos="142"/>
              </w:tabs>
              <w:rPr>
                <w:b/>
                <w:szCs w:val="22"/>
              </w:rPr>
            </w:pPr>
            <w:r w:rsidRPr="00145904">
              <w:rPr>
                <w:b/>
                <w:szCs w:val="22"/>
              </w:rPr>
              <w:t>1.</w:t>
            </w:r>
            <w:r w:rsidRPr="00145904">
              <w:rPr>
                <w:b/>
                <w:szCs w:val="22"/>
              </w:rPr>
              <w:tab/>
              <w:t>NÁZEV LÉČIVÉHO PŘÍPRAVKU</w:t>
            </w:r>
          </w:p>
        </w:tc>
      </w:tr>
    </w:tbl>
    <w:p w14:paraId="295D7976" w14:textId="77777777" w:rsidR="00CF042F" w:rsidRPr="00145904" w:rsidRDefault="00CF042F" w:rsidP="00CF042F">
      <w:pPr>
        <w:rPr>
          <w:szCs w:val="22"/>
        </w:rPr>
      </w:pPr>
    </w:p>
    <w:p w14:paraId="020963DC" w14:textId="77777777" w:rsidR="00CF042F" w:rsidRPr="00145904" w:rsidRDefault="00CF042F" w:rsidP="00CF042F">
      <w:pPr>
        <w:pStyle w:val="Default"/>
        <w:rPr>
          <w:sz w:val="22"/>
          <w:szCs w:val="22"/>
        </w:rPr>
      </w:pPr>
      <w:r w:rsidRPr="00145904">
        <w:rPr>
          <w:sz w:val="22"/>
          <w:szCs w:val="22"/>
        </w:rPr>
        <w:t>Imatinib Actavis 100 mg tobolky</w:t>
      </w:r>
    </w:p>
    <w:p w14:paraId="3D48A70B" w14:textId="77777777" w:rsidR="00CF042F" w:rsidRPr="00145904" w:rsidRDefault="0061192B" w:rsidP="00CF042F">
      <w:pPr>
        <w:rPr>
          <w:szCs w:val="22"/>
        </w:rPr>
      </w:pPr>
      <w:r w:rsidRPr="00145904">
        <w:rPr>
          <w:szCs w:val="22"/>
        </w:rPr>
        <w:t>i</w:t>
      </w:r>
      <w:r w:rsidR="00CF042F" w:rsidRPr="00145904">
        <w:rPr>
          <w:szCs w:val="22"/>
        </w:rPr>
        <w:t>matinibum</w:t>
      </w:r>
    </w:p>
    <w:p w14:paraId="273D2CB6" w14:textId="77777777" w:rsidR="00CF042F" w:rsidRPr="00145904" w:rsidRDefault="00CF042F" w:rsidP="00CF042F">
      <w:pPr>
        <w:rPr>
          <w:szCs w:val="22"/>
        </w:rPr>
      </w:pPr>
    </w:p>
    <w:p w14:paraId="70E9192E"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B1D135B" w14:textId="77777777" w:rsidTr="00E3643C">
        <w:tc>
          <w:tcPr>
            <w:tcW w:w="9287" w:type="dxa"/>
          </w:tcPr>
          <w:p w14:paraId="3977FC76" w14:textId="77777777" w:rsidR="00CF042F" w:rsidRPr="00145904" w:rsidRDefault="00CF042F" w:rsidP="00E3643C">
            <w:pPr>
              <w:tabs>
                <w:tab w:val="left" w:pos="142"/>
              </w:tabs>
              <w:rPr>
                <w:b/>
                <w:szCs w:val="22"/>
              </w:rPr>
            </w:pPr>
            <w:r w:rsidRPr="00145904">
              <w:rPr>
                <w:b/>
                <w:szCs w:val="22"/>
              </w:rPr>
              <w:t>2.</w:t>
            </w:r>
            <w:r w:rsidRPr="00145904">
              <w:rPr>
                <w:b/>
                <w:szCs w:val="22"/>
              </w:rPr>
              <w:tab/>
              <w:t>NÁZEV DRŽITELE ROZHODNUTÍ O REGISTRACI</w:t>
            </w:r>
          </w:p>
        </w:tc>
      </w:tr>
    </w:tbl>
    <w:p w14:paraId="357C77C1" w14:textId="77777777" w:rsidR="00CF042F" w:rsidRPr="00145904" w:rsidRDefault="00CF042F" w:rsidP="00CF042F">
      <w:pPr>
        <w:rPr>
          <w:szCs w:val="22"/>
        </w:rPr>
      </w:pPr>
    </w:p>
    <w:p w14:paraId="030AFDF6" w14:textId="77777777" w:rsidR="00CF042F" w:rsidRPr="00145904" w:rsidRDefault="00CF042F" w:rsidP="00CF042F">
      <w:pPr>
        <w:autoSpaceDE w:val="0"/>
        <w:autoSpaceDN w:val="0"/>
        <w:adjustRightInd w:val="0"/>
        <w:rPr>
          <w:szCs w:val="22"/>
        </w:rPr>
      </w:pPr>
      <w:r w:rsidRPr="00145904">
        <w:rPr>
          <w:szCs w:val="22"/>
        </w:rPr>
        <w:t>[Actavis logo]</w:t>
      </w:r>
    </w:p>
    <w:p w14:paraId="57BD677C" w14:textId="77777777" w:rsidR="00CF042F" w:rsidRPr="00145904" w:rsidRDefault="00CF042F" w:rsidP="00CF042F">
      <w:pPr>
        <w:rPr>
          <w:szCs w:val="22"/>
        </w:rPr>
      </w:pPr>
    </w:p>
    <w:p w14:paraId="1837E4D5"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C83136F" w14:textId="77777777" w:rsidTr="00E3643C">
        <w:tc>
          <w:tcPr>
            <w:tcW w:w="9287" w:type="dxa"/>
          </w:tcPr>
          <w:p w14:paraId="33526F42" w14:textId="77777777" w:rsidR="00CF042F" w:rsidRPr="00145904" w:rsidRDefault="00CF042F" w:rsidP="00E3643C">
            <w:pPr>
              <w:tabs>
                <w:tab w:val="left" w:pos="142"/>
              </w:tabs>
              <w:rPr>
                <w:b/>
                <w:szCs w:val="22"/>
              </w:rPr>
            </w:pPr>
            <w:r w:rsidRPr="00145904">
              <w:rPr>
                <w:b/>
                <w:szCs w:val="22"/>
              </w:rPr>
              <w:t>3.</w:t>
            </w:r>
            <w:r w:rsidRPr="00145904">
              <w:rPr>
                <w:b/>
                <w:szCs w:val="22"/>
              </w:rPr>
              <w:tab/>
              <w:t>POUŽITELNOST</w:t>
            </w:r>
          </w:p>
        </w:tc>
      </w:tr>
    </w:tbl>
    <w:p w14:paraId="4B8D8F12" w14:textId="77777777" w:rsidR="00CF042F" w:rsidRPr="00145904" w:rsidRDefault="00CF042F" w:rsidP="00CF042F">
      <w:pPr>
        <w:rPr>
          <w:szCs w:val="22"/>
        </w:rPr>
      </w:pPr>
    </w:p>
    <w:p w14:paraId="10B68839" w14:textId="77777777" w:rsidR="00CF042F" w:rsidRPr="00145904" w:rsidRDefault="00CF042F" w:rsidP="00CF042F">
      <w:pPr>
        <w:rPr>
          <w:szCs w:val="22"/>
        </w:rPr>
      </w:pPr>
      <w:r w:rsidRPr="00145904">
        <w:rPr>
          <w:szCs w:val="22"/>
        </w:rPr>
        <w:t>EXP</w:t>
      </w:r>
    </w:p>
    <w:p w14:paraId="4594AEA6" w14:textId="77777777" w:rsidR="00CF042F" w:rsidRPr="00145904" w:rsidRDefault="00CF042F" w:rsidP="00CF042F">
      <w:pPr>
        <w:rPr>
          <w:szCs w:val="22"/>
        </w:rPr>
      </w:pPr>
    </w:p>
    <w:p w14:paraId="73FCFC21"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5559994" w14:textId="77777777" w:rsidTr="00E3643C">
        <w:tc>
          <w:tcPr>
            <w:tcW w:w="9287" w:type="dxa"/>
          </w:tcPr>
          <w:p w14:paraId="4B61786C" w14:textId="77777777" w:rsidR="00CF042F" w:rsidRPr="00145904" w:rsidRDefault="00CF042F" w:rsidP="00E3643C">
            <w:pPr>
              <w:tabs>
                <w:tab w:val="left" w:pos="142"/>
              </w:tabs>
              <w:rPr>
                <w:b/>
                <w:szCs w:val="22"/>
              </w:rPr>
            </w:pPr>
            <w:r w:rsidRPr="00145904">
              <w:rPr>
                <w:b/>
                <w:szCs w:val="22"/>
              </w:rPr>
              <w:t>4.</w:t>
            </w:r>
            <w:r w:rsidRPr="00145904">
              <w:rPr>
                <w:b/>
                <w:szCs w:val="22"/>
              </w:rPr>
              <w:tab/>
              <w:t>ČÍSLO ŠARŽE</w:t>
            </w:r>
          </w:p>
        </w:tc>
      </w:tr>
    </w:tbl>
    <w:p w14:paraId="6FF1B481" w14:textId="77777777" w:rsidR="00CF042F" w:rsidRPr="00145904" w:rsidRDefault="00CF042F" w:rsidP="00CF042F">
      <w:pPr>
        <w:rPr>
          <w:szCs w:val="22"/>
        </w:rPr>
      </w:pPr>
    </w:p>
    <w:p w14:paraId="26A6AEE1" w14:textId="77777777" w:rsidR="00CF042F" w:rsidRPr="00145904" w:rsidRDefault="00CF042F" w:rsidP="00CF042F">
      <w:pPr>
        <w:rPr>
          <w:szCs w:val="22"/>
        </w:rPr>
      </w:pPr>
      <w:r w:rsidRPr="00145904">
        <w:rPr>
          <w:szCs w:val="22"/>
        </w:rPr>
        <w:t>Lot</w:t>
      </w:r>
    </w:p>
    <w:p w14:paraId="638FA482" w14:textId="77777777" w:rsidR="00651054" w:rsidRPr="00145904" w:rsidRDefault="00651054" w:rsidP="00651054">
      <w:pPr>
        <w:rPr>
          <w:szCs w:val="22"/>
        </w:rPr>
      </w:pPr>
    </w:p>
    <w:p w14:paraId="18A706F7" w14:textId="77777777" w:rsidR="00651054" w:rsidRPr="00145904" w:rsidRDefault="00651054" w:rsidP="0065105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51054" w:rsidRPr="00145904" w14:paraId="0361229A" w14:textId="77777777" w:rsidTr="00C85A74">
        <w:tc>
          <w:tcPr>
            <w:tcW w:w="9287" w:type="dxa"/>
          </w:tcPr>
          <w:p w14:paraId="5AC2EF3F" w14:textId="77777777" w:rsidR="00651054" w:rsidRPr="00145904" w:rsidRDefault="00651054" w:rsidP="00C85A74">
            <w:pPr>
              <w:tabs>
                <w:tab w:val="left" w:pos="142"/>
              </w:tabs>
              <w:rPr>
                <w:b/>
                <w:szCs w:val="22"/>
              </w:rPr>
            </w:pPr>
            <w:r w:rsidRPr="00145904">
              <w:rPr>
                <w:b/>
                <w:szCs w:val="22"/>
              </w:rPr>
              <w:t>5.</w:t>
            </w:r>
            <w:r w:rsidRPr="00145904">
              <w:rPr>
                <w:b/>
                <w:szCs w:val="22"/>
              </w:rPr>
              <w:tab/>
              <w:t>JINÉ</w:t>
            </w:r>
          </w:p>
        </w:tc>
      </w:tr>
    </w:tbl>
    <w:p w14:paraId="407911D6" w14:textId="77777777" w:rsidR="00651054" w:rsidRPr="00145904" w:rsidRDefault="00651054" w:rsidP="00651054">
      <w:pPr>
        <w:rPr>
          <w:szCs w:val="22"/>
        </w:rPr>
      </w:pPr>
    </w:p>
    <w:p w14:paraId="7FAE18CD" w14:textId="77777777" w:rsidR="0016043C" w:rsidRPr="00145904" w:rsidRDefault="00651054" w:rsidP="0016043C">
      <w:pPr>
        <w:rPr>
          <w:szCs w:val="22"/>
        </w:rPr>
      </w:pPr>
      <w:r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40A34357" w14:textId="77777777" w:rsidTr="00080C0D">
        <w:trPr>
          <w:trHeight w:val="716"/>
        </w:trPr>
        <w:tc>
          <w:tcPr>
            <w:tcW w:w="9287" w:type="dxa"/>
          </w:tcPr>
          <w:p w14:paraId="54FA7D69" w14:textId="77777777" w:rsidR="0016043C" w:rsidRPr="00145904" w:rsidRDefault="0016043C" w:rsidP="00080C0D">
            <w:pPr>
              <w:ind w:left="0" w:firstLine="0"/>
              <w:rPr>
                <w:b/>
                <w:szCs w:val="22"/>
              </w:rPr>
            </w:pPr>
            <w:r w:rsidRPr="00145904">
              <w:rPr>
                <w:b/>
                <w:szCs w:val="22"/>
              </w:rPr>
              <w:lastRenderedPageBreak/>
              <w:t>ÚDAJE UVÁDĚNÉ NA VNĚJŠÍM OBALU</w:t>
            </w:r>
          </w:p>
          <w:p w14:paraId="28AA189C" w14:textId="77777777" w:rsidR="0016043C" w:rsidRPr="00145904" w:rsidRDefault="0016043C" w:rsidP="00080C0D">
            <w:pPr>
              <w:rPr>
                <w:b/>
                <w:szCs w:val="22"/>
              </w:rPr>
            </w:pPr>
          </w:p>
          <w:p w14:paraId="207EEEFE" w14:textId="77777777" w:rsidR="0016043C" w:rsidRPr="00145904" w:rsidRDefault="0016043C" w:rsidP="00080C0D">
            <w:pPr>
              <w:rPr>
                <w:b/>
                <w:szCs w:val="22"/>
              </w:rPr>
            </w:pPr>
            <w:r w:rsidRPr="00145904">
              <w:rPr>
                <w:b/>
                <w:szCs w:val="22"/>
              </w:rPr>
              <w:t>KRABIČKA</w:t>
            </w:r>
          </w:p>
        </w:tc>
      </w:tr>
    </w:tbl>
    <w:p w14:paraId="525B3BDE" w14:textId="77777777" w:rsidR="0016043C" w:rsidRPr="00145904" w:rsidRDefault="0016043C" w:rsidP="0016043C">
      <w:pPr>
        <w:rPr>
          <w:szCs w:val="22"/>
        </w:rPr>
      </w:pPr>
    </w:p>
    <w:p w14:paraId="111496A2"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7A3E63AD" w14:textId="77777777" w:rsidTr="00080C0D">
        <w:tc>
          <w:tcPr>
            <w:tcW w:w="9287" w:type="dxa"/>
          </w:tcPr>
          <w:p w14:paraId="5DE3764E" w14:textId="77777777" w:rsidR="0016043C" w:rsidRPr="00145904" w:rsidRDefault="0016043C" w:rsidP="00080C0D">
            <w:pPr>
              <w:tabs>
                <w:tab w:val="left" w:pos="142"/>
              </w:tabs>
              <w:rPr>
                <w:b/>
                <w:szCs w:val="22"/>
              </w:rPr>
            </w:pPr>
            <w:r w:rsidRPr="00145904">
              <w:rPr>
                <w:b/>
                <w:szCs w:val="22"/>
              </w:rPr>
              <w:t>1.</w:t>
            </w:r>
            <w:r w:rsidRPr="00145904">
              <w:rPr>
                <w:b/>
                <w:szCs w:val="22"/>
              </w:rPr>
              <w:tab/>
              <w:t>NÁZEV LÉČIVÉHO PŘÍPRAVKU</w:t>
            </w:r>
          </w:p>
        </w:tc>
      </w:tr>
    </w:tbl>
    <w:p w14:paraId="4682DFC7" w14:textId="77777777" w:rsidR="0016043C" w:rsidRPr="00145904" w:rsidRDefault="0016043C" w:rsidP="0016043C">
      <w:pPr>
        <w:rPr>
          <w:szCs w:val="22"/>
        </w:rPr>
      </w:pPr>
    </w:p>
    <w:p w14:paraId="25CFBFEB" w14:textId="77777777" w:rsidR="0016043C" w:rsidRPr="00145904" w:rsidRDefault="0016043C" w:rsidP="0016043C">
      <w:pPr>
        <w:rPr>
          <w:szCs w:val="22"/>
        </w:rPr>
      </w:pPr>
      <w:r w:rsidRPr="00145904">
        <w:rPr>
          <w:szCs w:val="22"/>
        </w:rPr>
        <w:t>Imatinib Actavis 400 mg tvrdé tobolky</w:t>
      </w:r>
    </w:p>
    <w:p w14:paraId="2E02600E" w14:textId="77777777" w:rsidR="0016043C" w:rsidRPr="00145904" w:rsidRDefault="0061192B" w:rsidP="0016043C">
      <w:pPr>
        <w:rPr>
          <w:szCs w:val="22"/>
        </w:rPr>
      </w:pPr>
      <w:r w:rsidRPr="00145904">
        <w:rPr>
          <w:szCs w:val="22"/>
        </w:rPr>
        <w:t>i</w:t>
      </w:r>
      <w:r w:rsidR="0016043C" w:rsidRPr="00145904">
        <w:rPr>
          <w:szCs w:val="22"/>
        </w:rPr>
        <w:t>matinibum</w:t>
      </w:r>
    </w:p>
    <w:p w14:paraId="2C2BD014" w14:textId="77777777" w:rsidR="0016043C" w:rsidRPr="00145904" w:rsidRDefault="0016043C" w:rsidP="0016043C">
      <w:pPr>
        <w:rPr>
          <w:szCs w:val="22"/>
        </w:rPr>
      </w:pPr>
    </w:p>
    <w:p w14:paraId="27DA64B0"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67D49A86" w14:textId="77777777" w:rsidTr="00080C0D">
        <w:tc>
          <w:tcPr>
            <w:tcW w:w="9287" w:type="dxa"/>
          </w:tcPr>
          <w:p w14:paraId="00556A1D" w14:textId="77777777" w:rsidR="0016043C" w:rsidRPr="00145904" w:rsidRDefault="0016043C" w:rsidP="00080C0D">
            <w:pPr>
              <w:tabs>
                <w:tab w:val="left" w:pos="142"/>
              </w:tabs>
              <w:rPr>
                <w:b/>
                <w:szCs w:val="22"/>
              </w:rPr>
            </w:pPr>
            <w:r w:rsidRPr="00145904">
              <w:rPr>
                <w:b/>
                <w:szCs w:val="22"/>
              </w:rPr>
              <w:t>2.</w:t>
            </w:r>
            <w:r w:rsidRPr="00145904">
              <w:rPr>
                <w:b/>
                <w:szCs w:val="22"/>
              </w:rPr>
              <w:tab/>
              <w:t>OBSAH LÉČIVÉ LÁTKY/LÉČIVÝCH LÁTEK</w:t>
            </w:r>
          </w:p>
        </w:tc>
      </w:tr>
    </w:tbl>
    <w:p w14:paraId="6238E52A" w14:textId="77777777" w:rsidR="0016043C" w:rsidRPr="00145904" w:rsidRDefault="0016043C" w:rsidP="0016043C">
      <w:pPr>
        <w:rPr>
          <w:szCs w:val="22"/>
        </w:rPr>
      </w:pPr>
    </w:p>
    <w:p w14:paraId="3BBC665B" w14:textId="77777777" w:rsidR="0016043C" w:rsidRPr="00145904" w:rsidRDefault="0016043C" w:rsidP="0016043C">
      <w:pPr>
        <w:rPr>
          <w:szCs w:val="22"/>
        </w:rPr>
      </w:pPr>
      <w:r w:rsidRPr="00145904">
        <w:rPr>
          <w:szCs w:val="22"/>
        </w:rPr>
        <w:t>Jedna tvrdá tobolka obsahuje imatinibum 400 mg (jako imatinibi mesilas).</w:t>
      </w:r>
    </w:p>
    <w:p w14:paraId="45AF92B1" w14:textId="77777777" w:rsidR="0016043C" w:rsidRPr="00145904" w:rsidRDefault="0016043C" w:rsidP="0016043C">
      <w:pPr>
        <w:rPr>
          <w:szCs w:val="22"/>
        </w:rPr>
      </w:pPr>
    </w:p>
    <w:p w14:paraId="7B9B5DC6"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71B13741" w14:textId="77777777" w:rsidTr="00080C0D">
        <w:tc>
          <w:tcPr>
            <w:tcW w:w="9287" w:type="dxa"/>
          </w:tcPr>
          <w:p w14:paraId="12696E18" w14:textId="77777777" w:rsidR="0016043C" w:rsidRPr="00145904" w:rsidRDefault="0016043C" w:rsidP="00080C0D">
            <w:pPr>
              <w:tabs>
                <w:tab w:val="left" w:pos="142"/>
              </w:tabs>
              <w:rPr>
                <w:b/>
                <w:szCs w:val="22"/>
              </w:rPr>
            </w:pPr>
            <w:r w:rsidRPr="00145904">
              <w:rPr>
                <w:b/>
                <w:szCs w:val="22"/>
              </w:rPr>
              <w:t>3.</w:t>
            </w:r>
            <w:r w:rsidRPr="00145904">
              <w:rPr>
                <w:b/>
                <w:szCs w:val="22"/>
              </w:rPr>
              <w:tab/>
              <w:t>SEZNAM POMOCNÝCH LÁTEK</w:t>
            </w:r>
          </w:p>
        </w:tc>
      </w:tr>
    </w:tbl>
    <w:p w14:paraId="36A19CB8" w14:textId="77777777" w:rsidR="0016043C" w:rsidRPr="00145904" w:rsidRDefault="0016043C" w:rsidP="0016043C">
      <w:pPr>
        <w:rPr>
          <w:szCs w:val="22"/>
        </w:rPr>
      </w:pPr>
    </w:p>
    <w:p w14:paraId="71060C18" w14:textId="77777777" w:rsidR="0016043C" w:rsidRPr="00145904" w:rsidRDefault="0016043C" w:rsidP="0016043C">
      <w:pPr>
        <w:rPr>
          <w:szCs w:val="22"/>
        </w:rPr>
      </w:pPr>
    </w:p>
    <w:p w14:paraId="100AD8FA"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30C28CB2" w14:textId="77777777" w:rsidTr="00080C0D">
        <w:tc>
          <w:tcPr>
            <w:tcW w:w="9287" w:type="dxa"/>
          </w:tcPr>
          <w:p w14:paraId="0B32A3CC" w14:textId="77777777" w:rsidR="0016043C" w:rsidRPr="00145904" w:rsidRDefault="0016043C" w:rsidP="00080C0D">
            <w:pPr>
              <w:tabs>
                <w:tab w:val="left" w:pos="142"/>
              </w:tabs>
              <w:rPr>
                <w:b/>
                <w:szCs w:val="22"/>
              </w:rPr>
            </w:pPr>
            <w:r w:rsidRPr="00145904">
              <w:rPr>
                <w:b/>
                <w:szCs w:val="22"/>
              </w:rPr>
              <w:t>4.</w:t>
            </w:r>
            <w:r w:rsidRPr="00145904">
              <w:rPr>
                <w:b/>
                <w:szCs w:val="22"/>
              </w:rPr>
              <w:tab/>
              <w:t>LÉKOVÁ FORMA A OBSAH BALENÍ</w:t>
            </w:r>
          </w:p>
        </w:tc>
      </w:tr>
    </w:tbl>
    <w:p w14:paraId="329C5C5C" w14:textId="77777777" w:rsidR="0016043C" w:rsidRPr="00145904" w:rsidRDefault="0016043C" w:rsidP="0016043C">
      <w:pPr>
        <w:rPr>
          <w:szCs w:val="22"/>
        </w:rPr>
      </w:pPr>
    </w:p>
    <w:p w14:paraId="33900B24" w14:textId="77777777" w:rsidR="0016043C" w:rsidRPr="00145904" w:rsidRDefault="0016043C" w:rsidP="0016043C">
      <w:pPr>
        <w:pStyle w:val="NoSpacing"/>
        <w:rPr>
          <w:rFonts w:ascii="Times New Roman" w:hAnsi="Times New Roman"/>
          <w:lang w:val="cs-CZ"/>
        </w:rPr>
      </w:pPr>
      <w:r w:rsidRPr="00145904">
        <w:rPr>
          <w:rFonts w:ascii="Times New Roman" w:hAnsi="Times New Roman"/>
          <w:lang w:val="cs-CZ"/>
        </w:rPr>
        <w:t>10 tvrdých tobolek</w:t>
      </w:r>
    </w:p>
    <w:p w14:paraId="38083620" w14:textId="77777777" w:rsidR="0016043C" w:rsidRPr="00145904" w:rsidRDefault="0016043C" w:rsidP="0016043C">
      <w:pPr>
        <w:pStyle w:val="NoSpacing"/>
        <w:rPr>
          <w:rFonts w:ascii="Times New Roman" w:hAnsi="Times New Roman"/>
          <w:highlight w:val="lightGray"/>
          <w:lang w:val="cs-CZ"/>
        </w:rPr>
      </w:pPr>
      <w:r w:rsidRPr="00145904">
        <w:rPr>
          <w:rFonts w:ascii="Times New Roman" w:hAnsi="Times New Roman"/>
          <w:highlight w:val="lightGray"/>
          <w:lang w:val="cs-CZ"/>
        </w:rPr>
        <w:t>30 tvrdých tobolek</w:t>
      </w:r>
    </w:p>
    <w:p w14:paraId="2E113F7F" w14:textId="77777777" w:rsidR="0016043C" w:rsidRPr="00145904" w:rsidRDefault="0016043C" w:rsidP="0016043C">
      <w:pPr>
        <w:pStyle w:val="NoSpacing"/>
        <w:rPr>
          <w:rFonts w:ascii="Times New Roman" w:hAnsi="Times New Roman"/>
          <w:highlight w:val="lightGray"/>
          <w:lang w:val="cs-CZ"/>
        </w:rPr>
      </w:pPr>
      <w:r w:rsidRPr="00145904">
        <w:rPr>
          <w:rFonts w:ascii="Times New Roman" w:hAnsi="Times New Roman"/>
          <w:highlight w:val="lightGray"/>
          <w:lang w:val="cs-CZ"/>
        </w:rPr>
        <w:t>60 tvrdých tobolek</w:t>
      </w:r>
    </w:p>
    <w:p w14:paraId="66BDA4C1" w14:textId="77777777" w:rsidR="0016043C" w:rsidRPr="00145904" w:rsidRDefault="0016043C" w:rsidP="0016043C">
      <w:pPr>
        <w:pStyle w:val="NoSpacing"/>
        <w:rPr>
          <w:rFonts w:ascii="Times New Roman" w:hAnsi="Times New Roman"/>
          <w:lang w:val="cs-CZ"/>
        </w:rPr>
      </w:pPr>
      <w:r w:rsidRPr="00145904">
        <w:rPr>
          <w:rFonts w:ascii="Times New Roman" w:hAnsi="Times New Roman"/>
          <w:highlight w:val="lightGray"/>
          <w:lang w:val="cs-CZ"/>
        </w:rPr>
        <w:t>90 tvrdých tobolek</w:t>
      </w:r>
    </w:p>
    <w:p w14:paraId="1466741B" w14:textId="77777777" w:rsidR="0016043C" w:rsidRPr="00145904" w:rsidRDefault="0016043C" w:rsidP="0016043C">
      <w:pPr>
        <w:rPr>
          <w:szCs w:val="22"/>
        </w:rPr>
      </w:pPr>
    </w:p>
    <w:p w14:paraId="3980EA2E"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4598F422" w14:textId="77777777" w:rsidTr="00080C0D">
        <w:tc>
          <w:tcPr>
            <w:tcW w:w="9287" w:type="dxa"/>
          </w:tcPr>
          <w:p w14:paraId="21A4AD4C" w14:textId="77777777" w:rsidR="0016043C" w:rsidRPr="00145904" w:rsidRDefault="0016043C" w:rsidP="00080C0D">
            <w:pPr>
              <w:tabs>
                <w:tab w:val="left" w:pos="142"/>
              </w:tabs>
              <w:rPr>
                <w:b/>
                <w:szCs w:val="22"/>
              </w:rPr>
            </w:pPr>
            <w:r w:rsidRPr="00145904">
              <w:rPr>
                <w:b/>
                <w:szCs w:val="22"/>
              </w:rPr>
              <w:t>5.</w:t>
            </w:r>
            <w:r w:rsidRPr="00145904">
              <w:rPr>
                <w:b/>
                <w:szCs w:val="22"/>
              </w:rPr>
              <w:tab/>
              <w:t>ZPŮSOB A CESTA/CESTY PODÁNÍ</w:t>
            </w:r>
          </w:p>
        </w:tc>
      </w:tr>
    </w:tbl>
    <w:p w14:paraId="17DA86AF" w14:textId="77777777" w:rsidR="0016043C" w:rsidRPr="00145904" w:rsidRDefault="0016043C" w:rsidP="0016043C">
      <w:pPr>
        <w:rPr>
          <w:szCs w:val="22"/>
        </w:rPr>
      </w:pPr>
    </w:p>
    <w:p w14:paraId="356DA23E" w14:textId="77777777" w:rsidR="0016043C" w:rsidRPr="00145904" w:rsidRDefault="0016043C" w:rsidP="0016043C">
      <w:pPr>
        <w:rPr>
          <w:szCs w:val="22"/>
        </w:rPr>
      </w:pPr>
      <w:r w:rsidRPr="00145904">
        <w:rPr>
          <w:szCs w:val="22"/>
        </w:rPr>
        <w:t>Perorální podání.</w:t>
      </w:r>
    </w:p>
    <w:p w14:paraId="49F606FB" w14:textId="77777777" w:rsidR="0016043C" w:rsidRPr="00145904" w:rsidRDefault="0016043C" w:rsidP="0016043C">
      <w:pPr>
        <w:rPr>
          <w:szCs w:val="22"/>
        </w:rPr>
      </w:pPr>
      <w:r w:rsidRPr="00145904">
        <w:rPr>
          <w:szCs w:val="22"/>
        </w:rPr>
        <w:t>Před použitím si přečtěte příbalovou informaci.</w:t>
      </w:r>
    </w:p>
    <w:p w14:paraId="7E769895" w14:textId="77777777" w:rsidR="0016043C" w:rsidRPr="00145904" w:rsidRDefault="0016043C" w:rsidP="0016043C">
      <w:pPr>
        <w:rPr>
          <w:szCs w:val="22"/>
        </w:rPr>
      </w:pPr>
    </w:p>
    <w:p w14:paraId="26C87E52"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27E1230F" w14:textId="77777777" w:rsidTr="00080C0D">
        <w:tc>
          <w:tcPr>
            <w:tcW w:w="9287" w:type="dxa"/>
          </w:tcPr>
          <w:p w14:paraId="74A2E2BB" w14:textId="77777777" w:rsidR="0016043C" w:rsidRPr="00145904" w:rsidRDefault="0016043C" w:rsidP="00080C0D">
            <w:pPr>
              <w:tabs>
                <w:tab w:val="left" w:pos="142"/>
              </w:tabs>
              <w:rPr>
                <w:b/>
                <w:szCs w:val="22"/>
              </w:rPr>
            </w:pPr>
            <w:r w:rsidRPr="00145904">
              <w:rPr>
                <w:b/>
                <w:szCs w:val="22"/>
              </w:rPr>
              <w:t>6.</w:t>
            </w:r>
            <w:r w:rsidRPr="00145904">
              <w:rPr>
                <w:b/>
                <w:szCs w:val="22"/>
              </w:rPr>
              <w:tab/>
              <w:t>ZVLÁŠTNÍ UPOZORNĚNÍ, ŽE LÉČIVÝ PŘÍPRAVEK MUSÍ BÝT UCHOVÁVÁN MIMO DOHLED A DOSAH DĚTÍ</w:t>
            </w:r>
          </w:p>
        </w:tc>
      </w:tr>
    </w:tbl>
    <w:p w14:paraId="030ACB7F" w14:textId="77777777" w:rsidR="0016043C" w:rsidRPr="00145904" w:rsidRDefault="0016043C" w:rsidP="0016043C">
      <w:pPr>
        <w:rPr>
          <w:szCs w:val="22"/>
        </w:rPr>
      </w:pPr>
    </w:p>
    <w:p w14:paraId="502D80D5" w14:textId="77777777" w:rsidR="0016043C" w:rsidRPr="00145904" w:rsidRDefault="0016043C" w:rsidP="0016043C">
      <w:pPr>
        <w:outlineLvl w:val="0"/>
        <w:rPr>
          <w:szCs w:val="22"/>
        </w:rPr>
      </w:pPr>
      <w:r w:rsidRPr="00145904">
        <w:rPr>
          <w:szCs w:val="22"/>
        </w:rPr>
        <w:t>Uchovávejte mimo dohled a dosah dětí.</w:t>
      </w:r>
    </w:p>
    <w:p w14:paraId="7CB43FF9" w14:textId="77777777" w:rsidR="0016043C" w:rsidRPr="00145904" w:rsidRDefault="0016043C" w:rsidP="0016043C">
      <w:pPr>
        <w:rPr>
          <w:szCs w:val="22"/>
        </w:rPr>
      </w:pPr>
    </w:p>
    <w:p w14:paraId="2A072713"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208443CF" w14:textId="77777777" w:rsidTr="00080C0D">
        <w:tc>
          <w:tcPr>
            <w:tcW w:w="9287" w:type="dxa"/>
          </w:tcPr>
          <w:p w14:paraId="6F72C1DE" w14:textId="77777777" w:rsidR="0016043C" w:rsidRPr="00145904" w:rsidRDefault="0016043C" w:rsidP="00080C0D">
            <w:pPr>
              <w:tabs>
                <w:tab w:val="left" w:pos="142"/>
              </w:tabs>
              <w:rPr>
                <w:b/>
                <w:szCs w:val="22"/>
              </w:rPr>
            </w:pPr>
            <w:r w:rsidRPr="00145904">
              <w:rPr>
                <w:b/>
                <w:szCs w:val="22"/>
              </w:rPr>
              <w:t>7.</w:t>
            </w:r>
            <w:r w:rsidRPr="00145904">
              <w:rPr>
                <w:b/>
                <w:szCs w:val="22"/>
              </w:rPr>
              <w:tab/>
              <w:t>DALŠÍ ZVLÁŠTNÍ UPOZORNĚNÍ, POKUD JE POTŘEBNÉ</w:t>
            </w:r>
          </w:p>
        </w:tc>
      </w:tr>
    </w:tbl>
    <w:p w14:paraId="0D2A0DE1" w14:textId="77777777" w:rsidR="0016043C" w:rsidRPr="00145904" w:rsidRDefault="0016043C" w:rsidP="0016043C">
      <w:pPr>
        <w:rPr>
          <w:szCs w:val="22"/>
        </w:rPr>
      </w:pPr>
    </w:p>
    <w:p w14:paraId="216334A0" w14:textId="77777777" w:rsidR="0016043C" w:rsidRPr="00145904" w:rsidRDefault="0016043C" w:rsidP="0016043C">
      <w:pPr>
        <w:rPr>
          <w:szCs w:val="22"/>
        </w:rPr>
      </w:pPr>
      <w:r w:rsidRPr="00145904">
        <w:rPr>
          <w:szCs w:val="22"/>
        </w:rPr>
        <w:t>Užívejte pouze podle doporučení lékaře.</w:t>
      </w:r>
    </w:p>
    <w:p w14:paraId="75E6A754" w14:textId="77777777" w:rsidR="0016043C" w:rsidRPr="00145904" w:rsidRDefault="0016043C" w:rsidP="0016043C">
      <w:pPr>
        <w:rPr>
          <w:szCs w:val="22"/>
        </w:rPr>
      </w:pPr>
    </w:p>
    <w:p w14:paraId="2CAE2D1D"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3BCF3E69" w14:textId="77777777" w:rsidTr="00080C0D">
        <w:tc>
          <w:tcPr>
            <w:tcW w:w="9287" w:type="dxa"/>
          </w:tcPr>
          <w:p w14:paraId="31058515" w14:textId="77777777" w:rsidR="0016043C" w:rsidRPr="00145904" w:rsidRDefault="0016043C" w:rsidP="00080C0D">
            <w:pPr>
              <w:tabs>
                <w:tab w:val="left" w:pos="142"/>
              </w:tabs>
              <w:rPr>
                <w:b/>
                <w:szCs w:val="22"/>
              </w:rPr>
            </w:pPr>
            <w:r w:rsidRPr="00145904">
              <w:rPr>
                <w:b/>
                <w:szCs w:val="22"/>
              </w:rPr>
              <w:t>8.</w:t>
            </w:r>
            <w:r w:rsidRPr="00145904">
              <w:rPr>
                <w:b/>
                <w:szCs w:val="22"/>
              </w:rPr>
              <w:tab/>
              <w:t>POUŽITELNOST</w:t>
            </w:r>
          </w:p>
        </w:tc>
      </w:tr>
    </w:tbl>
    <w:p w14:paraId="189A1C70" w14:textId="77777777" w:rsidR="0016043C" w:rsidRPr="00145904" w:rsidRDefault="0016043C" w:rsidP="0016043C">
      <w:pPr>
        <w:rPr>
          <w:szCs w:val="22"/>
        </w:rPr>
      </w:pPr>
    </w:p>
    <w:p w14:paraId="6B41A371" w14:textId="77777777" w:rsidR="0016043C" w:rsidRPr="00145904" w:rsidRDefault="00130B5B" w:rsidP="0016043C">
      <w:pPr>
        <w:rPr>
          <w:szCs w:val="22"/>
        </w:rPr>
      </w:pPr>
      <w:r w:rsidRPr="00145904">
        <w:rPr>
          <w:szCs w:val="22"/>
        </w:rPr>
        <w:t>EXP</w:t>
      </w:r>
    </w:p>
    <w:p w14:paraId="50280D14" w14:textId="77777777" w:rsidR="0016043C" w:rsidRPr="00145904" w:rsidRDefault="0016043C" w:rsidP="0016043C">
      <w:pPr>
        <w:rPr>
          <w:szCs w:val="22"/>
        </w:rPr>
      </w:pPr>
    </w:p>
    <w:p w14:paraId="2B8A88D1"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7288E8A1" w14:textId="77777777" w:rsidTr="00080C0D">
        <w:tc>
          <w:tcPr>
            <w:tcW w:w="9287" w:type="dxa"/>
          </w:tcPr>
          <w:p w14:paraId="7CAF7783" w14:textId="77777777" w:rsidR="0016043C" w:rsidRPr="00145904" w:rsidRDefault="0016043C" w:rsidP="00095D91">
            <w:pPr>
              <w:keepNext/>
              <w:tabs>
                <w:tab w:val="left" w:pos="142"/>
              </w:tabs>
              <w:ind w:left="562" w:hanging="562"/>
              <w:rPr>
                <w:szCs w:val="22"/>
              </w:rPr>
            </w:pPr>
            <w:r w:rsidRPr="00145904">
              <w:rPr>
                <w:b/>
                <w:szCs w:val="22"/>
              </w:rPr>
              <w:t>9.</w:t>
            </w:r>
            <w:r w:rsidRPr="00145904">
              <w:rPr>
                <w:b/>
                <w:szCs w:val="22"/>
              </w:rPr>
              <w:tab/>
              <w:t>ZVLÁŠTNÍ PODMÍNKY PRO UCHOVÁVÁNÍ</w:t>
            </w:r>
          </w:p>
        </w:tc>
      </w:tr>
    </w:tbl>
    <w:p w14:paraId="09515510" w14:textId="77777777" w:rsidR="0016043C" w:rsidRPr="00145904" w:rsidRDefault="0016043C" w:rsidP="00095D91">
      <w:pPr>
        <w:keepNext/>
        <w:ind w:left="562" w:hanging="562"/>
        <w:rPr>
          <w:szCs w:val="22"/>
        </w:rPr>
      </w:pPr>
    </w:p>
    <w:p w14:paraId="103901EF" w14:textId="77777777" w:rsidR="0016043C" w:rsidRPr="00145904" w:rsidRDefault="0016043C" w:rsidP="00095D91">
      <w:pPr>
        <w:keepNext/>
        <w:ind w:left="562" w:hanging="562"/>
        <w:rPr>
          <w:szCs w:val="22"/>
        </w:rPr>
      </w:pPr>
      <w:r w:rsidRPr="00145904">
        <w:rPr>
          <w:szCs w:val="22"/>
        </w:rPr>
        <w:t>Uchovávejte při teplotě do 25 °C.</w:t>
      </w:r>
    </w:p>
    <w:p w14:paraId="760BED5C" w14:textId="77777777" w:rsidR="0016043C" w:rsidRPr="00145904" w:rsidRDefault="0016043C" w:rsidP="00095D91">
      <w:pPr>
        <w:keepNext/>
        <w:ind w:left="562" w:hanging="562"/>
        <w:rPr>
          <w:szCs w:val="22"/>
        </w:rPr>
      </w:pPr>
      <w:r w:rsidRPr="00145904">
        <w:rPr>
          <w:szCs w:val="22"/>
        </w:rPr>
        <w:t>Uchovávejte v původním obalu, aby byl přípravek chráněn před vlhkostí.</w:t>
      </w:r>
    </w:p>
    <w:p w14:paraId="429DE3D3" w14:textId="77777777" w:rsidR="0016043C" w:rsidRPr="00145904" w:rsidRDefault="0016043C" w:rsidP="0016043C">
      <w:pPr>
        <w:rPr>
          <w:szCs w:val="22"/>
        </w:rPr>
      </w:pPr>
    </w:p>
    <w:p w14:paraId="3E39E3CE"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693B15DC" w14:textId="77777777" w:rsidTr="00080C0D">
        <w:tc>
          <w:tcPr>
            <w:tcW w:w="9287" w:type="dxa"/>
          </w:tcPr>
          <w:p w14:paraId="4DE51A9F" w14:textId="77777777" w:rsidR="0016043C" w:rsidRPr="00145904" w:rsidRDefault="0016043C" w:rsidP="00080C0D">
            <w:pPr>
              <w:tabs>
                <w:tab w:val="left" w:pos="142"/>
              </w:tabs>
              <w:rPr>
                <w:b/>
                <w:szCs w:val="22"/>
              </w:rPr>
            </w:pPr>
            <w:r w:rsidRPr="00145904">
              <w:rPr>
                <w:b/>
                <w:szCs w:val="22"/>
              </w:rPr>
              <w:lastRenderedPageBreak/>
              <w:t>10.</w:t>
            </w:r>
            <w:r w:rsidRPr="00145904">
              <w:rPr>
                <w:b/>
                <w:szCs w:val="22"/>
              </w:rPr>
              <w:tab/>
              <w:t>ZVLÁŠTNÍ OPATŘENÍ PRO LIKVIDACI NEPOUŽITÝCH LÉČIVÝCH PŘÍPRAVKŮ NEBO ODPADU Z NICH, POKUD JE TO VHODNÉ</w:t>
            </w:r>
          </w:p>
        </w:tc>
      </w:tr>
    </w:tbl>
    <w:p w14:paraId="1AC2796F" w14:textId="77777777" w:rsidR="0016043C" w:rsidRPr="00145904" w:rsidRDefault="0016043C" w:rsidP="0016043C">
      <w:pPr>
        <w:rPr>
          <w:szCs w:val="22"/>
        </w:rPr>
      </w:pPr>
    </w:p>
    <w:p w14:paraId="31B94901"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25E2B375" w14:textId="77777777" w:rsidTr="00080C0D">
        <w:tc>
          <w:tcPr>
            <w:tcW w:w="9287" w:type="dxa"/>
          </w:tcPr>
          <w:p w14:paraId="2C326F40" w14:textId="77777777" w:rsidR="0016043C" w:rsidRPr="00145904" w:rsidRDefault="0016043C" w:rsidP="00080C0D">
            <w:pPr>
              <w:tabs>
                <w:tab w:val="left" w:pos="142"/>
              </w:tabs>
              <w:rPr>
                <w:b/>
                <w:szCs w:val="22"/>
              </w:rPr>
            </w:pPr>
            <w:r w:rsidRPr="00145904">
              <w:rPr>
                <w:b/>
                <w:szCs w:val="22"/>
              </w:rPr>
              <w:t>11.</w:t>
            </w:r>
            <w:r w:rsidRPr="00145904">
              <w:rPr>
                <w:b/>
                <w:szCs w:val="22"/>
              </w:rPr>
              <w:tab/>
              <w:t>NÁZEV A ADRESA DRŽITELE ROZHODNUTÍ O REGISTRACI</w:t>
            </w:r>
          </w:p>
        </w:tc>
      </w:tr>
    </w:tbl>
    <w:p w14:paraId="050B54BE" w14:textId="77777777" w:rsidR="0016043C" w:rsidRPr="00145904" w:rsidRDefault="0016043C" w:rsidP="0016043C">
      <w:pPr>
        <w:rPr>
          <w:szCs w:val="22"/>
        </w:rPr>
      </w:pPr>
    </w:p>
    <w:p w14:paraId="1EBEAA35" w14:textId="77777777" w:rsidR="0016043C" w:rsidRPr="00145904" w:rsidRDefault="0016043C" w:rsidP="0016043C">
      <w:pPr>
        <w:autoSpaceDE w:val="0"/>
        <w:autoSpaceDN w:val="0"/>
        <w:adjustRightInd w:val="0"/>
        <w:rPr>
          <w:szCs w:val="22"/>
        </w:rPr>
      </w:pPr>
      <w:r w:rsidRPr="00145904">
        <w:rPr>
          <w:szCs w:val="22"/>
        </w:rPr>
        <w:t>Actavis Group PTC ehf.</w:t>
      </w:r>
    </w:p>
    <w:p w14:paraId="13947B0A" w14:textId="77777777" w:rsidR="0016043C" w:rsidRPr="00145904" w:rsidRDefault="0016043C" w:rsidP="0016043C">
      <w:pPr>
        <w:autoSpaceDE w:val="0"/>
        <w:autoSpaceDN w:val="0"/>
        <w:adjustRightInd w:val="0"/>
        <w:rPr>
          <w:szCs w:val="22"/>
        </w:rPr>
      </w:pPr>
      <w:r w:rsidRPr="00145904">
        <w:rPr>
          <w:szCs w:val="22"/>
        </w:rPr>
        <w:t>220 Hafnarfjörður</w:t>
      </w:r>
    </w:p>
    <w:p w14:paraId="4240E28F" w14:textId="77777777" w:rsidR="0016043C" w:rsidRPr="00145904" w:rsidRDefault="0016043C" w:rsidP="0016043C">
      <w:pPr>
        <w:autoSpaceDE w:val="0"/>
        <w:autoSpaceDN w:val="0"/>
        <w:adjustRightInd w:val="0"/>
        <w:rPr>
          <w:szCs w:val="22"/>
        </w:rPr>
      </w:pPr>
      <w:r w:rsidRPr="00145904">
        <w:rPr>
          <w:szCs w:val="22"/>
        </w:rPr>
        <w:t>Island</w:t>
      </w:r>
    </w:p>
    <w:p w14:paraId="4E405D11" w14:textId="77777777" w:rsidR="0016043C" w:rsidRPr="00145904" w:rsidRDefault="0016043C" w:rsidP="0016043C">
      <w:pPr>
        <w:rPr>
          <w:szCs w:val="22"/>
        </w:rPr>
      </w:pPr>
    </w:p>
    <w:p w14:paraId="163F3C34"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6B8B37C5" w14:textId="77777777" w:rsidTr="00080C0D">
        <w:tc>
          <w:tcPr>
            <w:tcW w:w="9287" w:type="dxa"/>
          </w:tcPr>
          <w:p w14:paraId="12F5675E" w14:textId="77777777" w:rsidR="0016043C" w:rsidRPr="00145904" w:rsidRDefault="0016043C" w:rsidP="00080C0D">
            <w:pPr>
              <w:tabs>
                <w:tab w:val="left" w:pos="142"/>
              </w:tabs>
              <w:rPr>
                <w:b/>
                <w:szCs w:val="22"/>
              </w:rPr>
            </w:pPr>
            <w:r w:rsidRPr="00145904">
              <w:rPr>
                <w:b/>
                <w:szCs w:val="22"/>
              </w:rPr>
              <w:t>12.</w:t>
            </w:r>
            <w:r w:rsidRPr="00145904">
              <w:rPr>
                <w:b/>
                <w:szCs w:val="22"/>
              </w:rPr>
              <w:tab/>
              <w:t>REGISTRAČNÍ ČÍSLO/ČÍSLA</w:t>
            </w:r>
          </w:p>
        </w:tc>
      </w:tr>
    </w:tbl>
    <w:p w14:paraId="56E76A5D" w14:textId="77777777" w:rsidR="0016043C" w:rsidRPr="00145904" w:rsidRDefault="0016043C" w:rsidP="0016043C">
      <w:pPr>
        <w:rPr>
          <w:szCs w:val="22"/>
        </w:rPr>
      </w:pPr>
    </w:p>
    <w:p w14:paraId="06E85DE9" w14:textId="77777777" w:rsidR="00C67312" w:rsidRPr="00145904" w:rsidRDefault="00C67312" w:rsidP="00C67312">
      <w:pPr>
        <w:ind w:left="0" w:firstLine="0"/>
        <w:rPr>
          <w:szCs w:val="22"/>
          <w:lang w:eastAsia="en-US"/>
        </w:rPr>
      </w:pPr>
      <w:r w:rsidRPr="00145904">
        <w:rPr>
          <w:szCs w:val="22"/>
          <w:lang w:eastAsia="en-US"/>
        </w:rPr>
        <w:t>EU/1/13/825/020</w:t>
      </w:r>
    </w:p>
    <w:p w14:paraId="1B676B3E" w14:textId="77777777" w:rsidR="00C67312" w:rsidRPr="00145904" w:rsidRDefault="00C67312" w:rsidP="00C67312">
      <w:pPr>
        <w:ind w:left="0" w:firstLine="0"/>
        <w:rPr>
          <w:szCs w:val="22"/>
          <w:lang w:eastAsia="en-US"/>
        </w:rPr>
      </w:pPr>
      <w:r w:rsidRPr="00145904">
        <w:rPr>
          <w:szCs w:val="22"/>
          <w:lang w:eastAsia="en-US"/>
        </w:rPr>
        <w:t>EU/1/13/825/021</w:t>
      </w:r>
    </w:p>
    <w:p w14:paraId="6989FAD2" w14:textId="77777777" w:rsidR="00C67312" w:rsidRPr="00145904" w:rsidRDefault="00C67312" w:rsidP="00C67312">
      <w:pPr>
        <w:ind w:left="0" w:firstLine="0"/>
        <w:rPr>
          <w:szCs w:val="22"/>
          <w:lang w:eastAsia="en-US"/>
        </w:rPr>
      </w:pPr>
      <w:r w:rsidRPr="00145904">
        <w:rPr>
          <w:szCs w:val="22"/>
          <w:lang w:eastAsia="en-US"/>
        </w:rPr>
        <w:t>EU/1/13/825/022</w:t>
      </w:r>
    </w:p>
    <w:p w14:paraId="6D682733" w14:textId="77777777" w:rsidR="00C67312" w:rsidRPr="00145904" w:rsidRDefault="00C67312" w:rsidP="00C67312">
      <w:pPr>
        <w:ind w:left="0" w:firstLine="0"/>
        <w:rPr>
          <w:szCs w:val="22"/>
          <w:lang w:eastAsia="en-US"/>
        </w:rPr>
      </w:pPr>
      <w:r w:rsidRPr="00145904">
        <w:rPr>
          <w:szCs w:val="22"/>
          <w:lang w:eastAsia="en-US"/>
        </w:rPr>
        <w:t>EU/1/13/825/023</w:t>
      </w:r>
    </w:p>
    <w:p w14:paraId="4FB4B25B" w14:textId="77777777" w:rsidR="0016043C" w:rsidRPr="00145904" w:rsidRDefault="0016043C" w:rsidP="0016043C">
      <w:pPr>
        <w:rPr>
          <w:szCs w:val="22"/>
        </w:rPr>
      </w:pPr>
    </w:p>
    <w:p w14:paraId="622B3D60"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038BFCAA" w14:textId="77777777" w:rsidTr="00080C0D">
        <w:tc>
          <w:tcPr>
            <w:tcW w:w="9287" w:type="dxa"/>
          </w:tcPr>
          <w:p w14:paraId="2FDE706E" w14:textId="77777777" w:rsidR="0016043C" w:rsidRPr="00145904" w:rsidRDefault="0016043C" w:rsidP="00080C0D">
            <w:pPr>
              <w:tabs>
                <w:tab w:val="left" w:pos="142"/>
              </w:tabs>
              <w:rPr>
                <w:b/>
                <w:szCs w:val="22"/>
              </w:rPr>
            </w:pPr>
            <w:r w:rsidRPr="00145904">
              <w:rPr>
                <w:b/>
                <w:szCs w:val="22"/>
              </w:rPr>
              <w:t>13.</w:t>
            </w:r>
            <w:r w:rsidRPr="00145904">
              <w:rPr>
                <w:b/>
                <w:szCs w:val="22"/>
              </w:rPr>
              <w:tab/>
              <w:t>ČÍSLO ŠARŽE</w:t>
            </w:r>
          </w:p>
        </w:tc>
      </w:tr>
    </w:tbl>
    <w:p w14:paraId="2C68AAEC" w14:textId="77777777" w:rsidR="0016043C" w:rsidRPr="00145904" w:rsidRDefault="0016043C" w:rsidP="0016043C">
      <w:pPr>
        <w:rPr>
          <w:szCs w:val="22"/>
        </w:rPr>
      </w:pPr>
    </w:p>
    <w:p w14:paraId="4671FD2B" w14:textId="77777777" w:rsidR="0016043C" w:rsidRPr="00145904" w:rsidRDefault="00130B5B" w:rsidP="0016043C">
      <w:pPr>
        <w:rPr>
          <w:szCs w:val="22"/>
        </w:rPr>
      </w:pPr>
      <w:r w:rsidRPr="00145904">
        <w:rPr>
          <w:szCs w:val="22"/>
        </w:rPr>
        <w:t>Lot</w:t>
      </w:r>
    </w:p>
    <w:p w14:paraId="1E0A47DE" w14:textId="77777777" w:rsidR="0016043C" w:rsidRPr="00145904" w:rsidRDefault="0016043C" w:rsidP="0016043C">
      <w:pPr>
        <w:rPr>
          <w:szCs w:val="22"/>
        </w:rPr>
      </w:pPr>
    </w:p>
    <w:p w14:paraId="0B73E30C"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00D3966D" w14:textId="77777777" w:rsidTr="00080C0D">
        <w:tc>
          <w:tcPr>
            <w:tcW w:w="9287" w:type="dxa"/>
          </w:tcPr>
          <w:p w14:paraId="77D9FD33" w14:textId="77777777" w:rsidR="0016043C" w:rsidRPr="00145904" w:rsidRDefault="0016043C" w:rsidP="00080C0D">
            <w:pPr>
              <w:tabs>
                <w:tab w:val="left" w:pos="142"/>
              </w:tabs>
              <w:rPr>
                <w:b/>
                <w:szCs w:val="22"/>
              </w:rPr>
            </w:pPr>
            <w:r w:rsidRPr="00145904">
              <w:rPr>
                <w:b/>
                <w:szCs w:val="22"/>
              </w:rPr>
              <w:t>14.</w:t>
            </w:r>
            <w:r w:rsidRPr="00145904">
              <w:rPr>
                <w:b/>
                <w:szCs w:val="22"/>
              </w:rPr>
              <w:tab/>
              <w:t>KLASIFIKACE PRO VÝDEJ</w:t>
            </w:r>
          </w:p>
        </w:tc>
      </w:tr>
    </w:tbl>
    <w:p w14:paraId="503E81AE" w14:textId="77777777" w:rsidR="0016043C" w:rsidRPr="00145904" w:rsidRDefault="0016043C" w:rsidP="0016043C">
      <w:pPr>
        <w:rPr>
          <w:szCs w:val="22"/>
        </w:rPr>
      </w:pPr>
    </w:p>
    <w:p w14:paraId="0901BEE4"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0DD6F497" w14:textId="77777777" w:rsidTr="00080C0D">
        <w:tc>
          <w:tcPr>
            <w:tcW w:w="9287" w:type="dxa"/>
          </w:tcPr>
          <w:p w14:paraId="2304E521" w14:textId="77777777" w:rsidR="0016043C" w:rsidRPr="00145904" w:rsidRDefault="0016043C" w:rsidP="00080C0D">
            <w:pPr>
              <w:tabs>
                <w:tab w:val="left" w:pos="142"/>
              </w:tabs>
              <w:rPr>
                <w:b/>
                <w:szCs w:val="22"/>
              </w:rPr>
            </w:pPr>
            <w:r w:rsidRPr="00145904">
              <w:rPr>
                <w:b/>
                <w:szCs w:val="22"/>
              </w:rPr>
              <w:t>15.</w:t>
            </w:r>
            <w:r w:rsidRPr="00145904">
              <w:rPr>
                <w:b/>
                <w:szCs w:val="22"/>
              </w:rPr>
              <w:tab/>
              <w:t>NÁVOD K POUŽITÍ</w:t>
            </w:r>
          </w:p>
        </w:tc>
      </w:tr>
    </w:tbl>
    <w:p w14:paraId="0A71F0EB" w14:textId="77777777" w:rsidR="0016043C" w:rsidRPr="00145904" w:rsidRDefault="0016043C" w:rsidP="0016043C">
      <w:pPr>
        <w:rPr>
          <w:szCs w:val="22"/>
          <w:u w:val="single"/>
        </w:rPr>
      </w:pPr>
    </w:p>
    <w:p w14:paraId="5034135A"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77F5792F" w14:textId="77777777" w:rsidTr="00080C0D">
        <w:tc>
          <w:tcPr>
            <w:tcW w:w="9287" w:type="dxa"/>
          </w:tcPr>
          <w:p w14:paraId="78D7556F" w14:textId="77777777" w:rsidR="0016043C" w:rsidRPr="00145904" w:rsidRDefault="0016043C" w:rsidP="00080C0D">
            <w:pPr>
              <w:tabs>
                <w:tab w:val="left" w:pos="142"/>
              </w:tabs>
              <w:rPr>
                <w:b/>
                <w:szCs w:val="22"/>
              </w:rPr>
            </w:pPr>
            <w:r w:rsidRPr="00145904">
              <w:rPr>
                <w:b/>
                <w:szCs w:val="22"/>
              </w:rPr>
              <w:t>16.</w:t>
            </w:r>
            <w:r w:rsidRPr="00145904">
              <w:rPr>
                <w:b/>
                <w:szCs w:val="22"/>
              </w:rPr>
              <w:tab/>
              <w:t>INFORMACE V BRAILLOVĚ PÍSMU</w:t>
            </w:r>
          </w:p>
        </w:tc>
      </w:tr>
    </w:tbl>
    <w:p w14:paraId="1F36F5A4" w14:textId="77777777" w:rsidR="0016043C" w:rsidRPr="00145904" w:rsidRDefault="0016043C" w:rsidP="0016043C">
      <w:pPr>
        <w:rPr>
          <w:szCs w:val="22"/>
          <w:u w:val="single"/>
        </w:rPr>
      </w:pPr>
    </w:p>
    <w:p w14:paraId="1A7A47E8" w14:textId="77777777" w:rsidR="0016043C" w:rsidRPr="00145904" w:rsidRDefault="0016043C" w:rsidP="0016043C">
      <w:pPr>
        <w:ind w:left="0" w:firstLine="0"/>
        <w:rPr>
          <w:szCs w:val="22"/>
        </w:rPr>
      </w:pPr>
      <w:r w:rsidRPr="00145904">
        <w:rPr>
          <w:szCs w:val="22"/>
        </w:rPr>
        <w:t>imatinib actavis 400 mg</w:t>
      </w:r>
    </w:p>
    <w:p w14:paraId="60255304" w14:textId="77777777" w:rsidR="00094E94" w:rsidRPr="00145904" w:rsidRDefault="00094E94" w:rsidP="0016043C">
      <w:pPr>
        <w:ind w:left="0" w:firstLine="0"/>
        <w:rPr>
          <w:szCs w:val="22"/>
        </w:rPr>
      </w:pPr>
    </w:p>
    <w:p w14:paraId="12EEA216" w14:textId="77777777" w:rsidR="00094E94" w:rsidRPr="00145904" w:rsidRDefault="00094E94" w:rsidP="00094E94">
      <w:pPr>
        <w:autoSpaceDE w:val="0"/>
        <w:autoSpaceDN w:val="0"/>
        <w:adjustRightInd w:val="0"/>
        <w:rPr>
          <w:szCs w:val="22"/>
        </w:rPr>
      </w:pPr>
    </w:p>
    <w:p w14:paraId="67CCF377" w14:textId="77777777" w:rsidR="00094E94" w:rsidRPr="00145904" w:rsidRDefault="00094E94" w:rsidP="00094E94">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7.</w:t>
      </w:r>
      <w:r w:rsidRPr="00145904">
        <w:rPr>
          <w:b/>
        </w:rPr>
        <w:tab/>
        <w:t>JEDINEČNÝ IDENTIFIKÁTOR – 2D ČÁROVÝ KÓD</w:t>
      </w:r>
    </w:p>
    <w:p w14:paraId="3CA51564" w14:textId="77777777" w:rsidR="00094E94" w:rsidRPr="00145904" w:rsidRDefault="00094E94" w:rsidP="00094E94">
      <w:pPr>
        <w:autoSpaceDE w:val="0"/>
        <w:autoSpaceDN w:val="0"/>
        <w:adjustRightInd w:val="0"/>
      </w:pPr>
    </w:p>
    <w:p w14:paraId="24326C28" w14:textId="77777777" w:rsidR="00B46F0E" w:rsidRPr="00145904" w:rsidRDefault="00B46F0E" w:rsidP="00B46F0E">
      <w:pPr>
        <w:rPr>
          <w:shd w:val="clear" w:color="auto" w:fill="CCCCCC"/>
        </w:rPr>
      </w:pPr>
      <w:r w:rsidRPr="00145904">
        <w:rPr>
          <w:shd w:val="clear" w:color="auto" w:fill="CCCCCC"/>
        </w:rPr>
        <w:t>&lt;2D čárový kód s jedinečným identifikátorem.&gt;</w:t>
      </w:r>
    </w:p>
    <w:p w14:paraId="3D6BF14E" w14:textId="77777777" w:rsidR="00094E94" w:rsidRPr="00145904" w:rsidRDefault="00094E94" w:rsidP="00094E94">
      <w:pPr>
        <w:autoSpaceDE w:val="0"/>
        <w:autoSpaceDN w:val="0"/>
        <w:adjustRightInd w:val="0"/>
      </w:pPr>
    </w:p>
    <w:p w14:paraId="71150EB5" w14:textId="77777777" w:rsidR="00094E94" w:rsidRPr="00145904" w:rsidRDefault="00094E94" w:rsidP="00094E94">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8.</w:t>
      </w:r>
      <w:r w:rsidRPr="00145904">
        <w:rPr>
          <w:b/>
        </w:rPr>
        <w:tab/>
        <w:t>JEDINEČNÝ IDENTIFIKÁTOR – DATA ČITELNÁ OKEM</w:t>
      </w:r>
    </w:p>
    <w:p w14:paraId="4FE219A2" w14:textId="77777777" w:rsidR="00094E94" w:rsidRPr="00145904" w:rsidRDefault="00094E94" w:rsidP="0016043C">
      <w:pPr>
        <w:ind w:left="0" w:firstLine="0"/>
        <w:rPr>
          <w:szCs w:val="22"/>
        </w:rPr>
      </w:pPr>
    </w:p>
    <w:p w14:paraId="2FFE3AA3" w14:textId="20411527" w:rsidR="00B46F0E" w:rsidRPr="00145904" w:rsidRDefault="00B46F0E" w:rsidP="00B46F0E">
      <w:pPr>
        <w:rPr>
          <w:color w:val="008000"/>
          <w:szCs w:val="22"/>
        </w:rPr>
      </w:pPr>
      <w:r w:rsidRPr="00145904">
        <w:t xml:space="preserve">PC {číslo} </w:t>
      </w:r>
    </w:p>
    <w:p w14:paraId="471C5070" w14:textId="7BD53A47" w:rsidR="00B46F0E" w:rsidRPr="00145904" w:rsidRDefault="00B46F0E" w:rsidP="00B46F0E">
      <w:pPr>
        <w:rPr>
          <w:szCs w:val="22"/>
        </w:rPr>
      </w:pPr>
      <w:r w:rsidRPr="00145904">
        <w:t xml:space="preserve">SN {číslo} </w:t>
      </w:r>
    </w:p>
    <w:p w14:paraId="2446AEA2" w14:textId="3E29B014" w:rsidR="0016043C" w:rsidRPr="00145904" w:rsidRDefault="00B46F0E" w:rsidP="00B46F0E">
      <w:pPr>
        <w:rPr>
          <w:szCs w:val="22"/>
        </w:rPr>
      </w:pPr>
      <w:r w:rsidRPr="00145904">
        <w:t>NN {číslo}</w:t>
      </w:r>
      <w:r w:rsidR="0016043C"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1394A0BA" w14:textId="77777777" w:rsidTr="00080C0D">
        <w:tc>
          <w:tcPr>
            <w:tcW w:w="9287" w:type="dxa"/>
          </w:tcPr>
          <w:p w14:paraId="46A63D71" w14:textId="77777777" w:rsidR="0016043C" w:rsidRPr="00145904" w:rsidRDefault="0016043C" w:rsidP="00080C0D">
            <w:pPr>
              <w:rPr>
                <w:b/>
                <w:szCs w:val="22"/>
              </w:rPr>
            </w:pPr>
            <w:r w:rsidRPr="00145904">
              <w:rPr>
                <w:b/>
                <w:szCs w:val="22"/>
                <w:u w:val="single"/>
              </w:rPr>
              <w:lastRenderedPageBreak/>
              <w:br w:type="page"/>
            </w:r>
            <w:r w:rsidRPr="00145904">
              <w:rPr>
                <w:b/>
                <w:szCs w:val="22"/>
              </w:rPr>
              <w:t>MINIMÁLNÍ ÚDAJE UVÁDĚNÉ NA BLISTRECH NEBO STRIPECH</w:t>
            </w:r>
          </w:p>
          <w:p w14:paraId="728FE18D" w14:textId="77777777" w:rsidR="0016043C" w:rsidRPr="00145904" w:rsidRDefault="0016043C" w:rsidP="00080C0D">
            <w:pPr>
              <w:rPr>
                <w:b/>
                <w:szCs w:val="22"/>
              </w:rPr>
            </w:pPr>
          </w:p>
          <w:p w14:paraId="14CCE5B2" w14:textId="77777777" w:rsidR="0016043C" w:rsidRPr="00145904" w:rsidRDefault="0016043C" w:rsidP="00080C0D">
            <w:pPr>
              <w:rPr>
                <w:b/>
                <w:szCs w:val="22"/>
              </w:rPr>
            </w:pPr>
            <w:r w:rsidRPr="00145904">
              <w:rPr>
                <w:b/>
                <w:szCs w:val="22"/>
              </w:rPr>
              <w:t>BLISTR</w:t>
            </w:r>
          </w:p>
        </w:tc>
      </w:tr>
    </w:tbl>
    <w:p w14:paraId="47E6C8DA" w14:textId="77777777" w:rsidR="0016043C" w:rsidRPr="00145904" w:rsidRDefault="0016043C" w:rsidP="0016043C">
      <w:pPr>
        <w:rPr>
          <w:szCs w:val="22"/>
        </w:rPr>
      </w:pPr>
    </w:p>
    <w:p w14:paraId="7BB41F65"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5C3345D7" w14:textId="77777777" w:rsidTr="00080C0D">
        <w:tc>
          <w:tcPr>
            <w:tcW w:w="9287" w:type="dxa"/>
          </w:tcPr>
          <w:p w14:paraId="48255B7A" w14:textId="77777777" w:rsidR="0016043C" w:rsidRPr="00145904" w:rsidRDefault="0016043C" w:rsidP="00080C0D">
            <w:pPr>
              <w:tabs>
                <w:tab w:val="left" w:pos="142"/>
              </w:tabs>
              <w:rPr>
                <w:b/>
                <w:szCs w:val="22"/>
              </w:rPr>
            </w:pPr>
            <w:r w:rsidRPr="00145904">
              <w:rPr>
                <w:b/>
                <w:szCs w:val="22"/>
              </w:rPr>
              <w:t>1.</w:t>
            </w:r>
            <w:r w:rsidRPr="00145904">
              <w:rPr>
                <w:b/>
                <w:szCs w:val="22"/>
              </w:rPr>
              <w:tab/>
              <w:t>NÁZEV LÉČIVÉHO PŘÍPRAVKU</w:t>
            </w:r>
          </w:p>
        </w:tc>
      </w:tr>
    </w:tbl>
    <w:p w14:paraId="360B1FE0" w14:textId="77777777" w:rsidR="0016043C" w:rsidRPr="00145904" w:rsidRDefault="0016043C" w:rsidP="0016043C">
      <w:pPr>
        <w:rPr>
          <w:szCs w:val="22"/>
        </w:rPr>
      </w:pPr>
    </w:p>
    <w:p w14:paraId="63D294E3" w14:textId="77777777" w:rsidR="0016043C" w:rsidRPr="00145904" w:rsidRDefault="0016043C" w:rsidP="0016043C">
      <w:pPr>
        <w:pStyle w:val="Default"/>
        <w:rPr>
          <w:sz w:val="22"/>
          <w:szCs w:val="22"/>
        </w:rPr>
      </w:pPr>
      <w:r w:rsidRPr="00145904">
        <w:rPr>
          <w:sz w:val="22"/>
          <w:szCs w:val="22"/>
        </w:rPr>
        <w:t>Imatinib Actavis 400 mg tobolky</w:t>
      </w:r>
    </w:p>
    <w:p w14:paraId="20A6B15E" w14:textId="77777777" w:rsidR="0016043C" w:rsidRPr="00145904" w:rsidRDefault="0061192B" w:rsidP="0016043C">
      <w:pPr>
        <w:rPr>
          <w:szCs w:val="22"/>
        </w:rPr>
      </w:pPr>
      <w:r w:rsidRPr="00145904">
        <w:rPr>
          <w:szCs w:val="22"/>
        </w:rPr>
        <w:t>i</w:t>
      </w:r>
      <w:r w:rsidR="0016043C" w:rsidRPr="00145904">
        <w:rPr>
          <w:szCs w:val="22"/>
        </w:rPr>
        <w:t>matinibum</w:t>
      </w:r>
    </w:p>
    <w:p w14:paraId="35EF2204" w14:textId="77777777" w:rsidR="0016043C" w:rsidRPr="00145904" w:rsidRDefault="0016043C" w:rsidP="0016043C">
      <w:pPr>
        <w:rPr>
          <w:szCs w:val="22"/>
        </w:rPr>
      </w:pPr>
    </w:p>
    <w:p w14:paraId="31F8B624"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48B54B8C" w14:textId="77777777" w:rsidTr="00080C0D">
        <w:tc>
          <w:tcPr>
            <w:tcW w:w="9287" w:type="dxa"/>
          </w:tcPr>
          <w:p w14:paraId="2D704FE2" w14:textId="77777777" w:rsidR="0016043C" w:rsidRPr="00145904" w:rsidRDefault="0016043C" w:rsidP="00080C0D">
            <w:pPr>
              <w:tabs>
                <w:tab w:val="left" w:pos="142"/>
              </w:tabs>
              <w:rPr>
                <w:b/>
                <w:szCs w:val="22"/>
              </w:rPr>
            </w:pPr>
            <w:r w:rsidRPr="00145904">
              <w:rPr>
                <w:b/>
                <w:szCs w:val="22"/>
              </w:rPr>
              <w:t>2.</w:t>
            </w:r>
            <w:r w:rsidRPr="00145904">
              <w:rPr>
                <w:b/>
                <w:szCs w:val="22"/>
              </w:rPr>
              <w:tab/>
              <w:t>NÁZEV DRŽITELE ROZHODNUTÍ O REGISTRACI</w:t>
            </w:r>
          </w:p>
        </w:tc>
      </w:tr>
    </w:tbl>
    <w:p w14:paraId="6E200768" w14:textId="77777777" w:rsidR="0016043C" w:rsidRPr="00145904" w:rsidRDefault="0016043C" w:rsidP="0016043C">
      <w:pPr>
        <w:rPr>
          <w:szCs w:val="22"/>
        </w:rPr>
      </w:pPr>
    </w:p>
    <w:p w14:paraId="5DC920E8" w14:textId="77777777" w:rsidR="0016043C" w:rsidRPr="00145904" w:rsidRDefault="0016043C" w:rsidP="0016043C">
      <w:pPr>
        <w:autoSpaceDE w:val="0"/>
        <w:autoSpaceDN w:val="0"/>
        <w:adjustRightInd w:val="0"/>
        <w:rPr>
          <w:szCs w:val="22"/>
        </w:rPr>
      </w:pPr>
      <w:r w:rsidRPr="00145904">
        <w:rPr>
          <w:szCs w:val="22"/>
        </w:rPr>
        <w:t>[Actavis logo]</w:t>
      </w:r>
    </w:p>
    <w:p w14:paraId="08005580" w14:textId="77777777" w:rsidR="0016043C" w:rsidRPr="00145904" w:rsidRDefault="0016043C" w:rsidP="0016043C">
      <w:pPr>
        <w:rPr>
          <w:szCs w:val="22"/>
        </w:rPr>
      </w:pPr>
    </w:p>
    <w:p w14:paraId="0FDCD496"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5B456978" w14:textId="77777777" w:rsidTr="00080C0D">
        <w:tc>
          <w:tcPr>
            <w:tcW w:w="9287" w:type="dxa"/>
          </w:tcPr>
          <w:p w14:paraId="25D4441A" w14:textId="77777777" w:rsidR="0016043C" w:rsidRPr="00145904" w:rsidRDefault="0016043C" w:rsidP="00080C0D">
            <w:pPr>
              <w:tabs>
                <w:tab w:val="left" w:pos="142"/>
              </w:tabs>
              <w:rPr>
                <w:b/>
                <w:szCs w:val="22"/>
              </w:rPr>
            </w:pPr>
            <w:r w:rsidRPr="00145904">
              <w:rPr>
                <w:b/>
                <w:szCs w:val="22"/>
              </w:rPr>
              <w:t>3.</w:t>
            </w:r>
            <w:r w:rsidRPr="00145904">
              <w:rPr>
                <w:b/>
                <w:szCs w:val="22"/>
              </w:rPr>
              <w:tab/>
              <w:t>POUŽITELNOST</w:t>
            </w:r>
          </w:p>
        </w:tc>
      </w:tr>
    </w:tbl>
    <w:p w14:paraId="10EBFA23" w14:textId="77777777" w:rsidR="0016043C" w:rsidRPr="00145904" w:rsidRDefault="0016043C" w:rsidP="0016043C">
      <w:pPr>
        <w:rPr>
          <w:szCs w:val="22"/>
        </w:rPr>
      </w:pPr>
    </w:p>
    <w:p w14:paraId="47E7C683" w14:textId="77777777" w:rsidR="0016043C" w:rsidRPr="00145904" w:rsidRDefault="0016043C" w:rsidP="0016043C">
      <w:pPr>
        <w:rPr>
          <w:szCs w:val="22"/>
        </w:rPr>
      </w:pPr>
      <w:r w:rsidRPr="00145904">
        <w:rPr>
          <w:szCs w:val="22"/>
        </w:rPr>
        <w:t>EXP</w:t>
      </w:r>
    </w:p>
    <w:p w14:paraId="21B77977" w14:textId="77777777" w:rsidR="0016043C" w:rsidRPr="00145904" w:rsidRDefault="0016043C" w:rsidP="0016043C">
      <w:pPr>
        <w:rPr>
          <w:szCs w:val="22"/>
        </w:rPr>
      </w:pPr>
    </w:p>
    <w:p w14:paraId="16BB96F6"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18954625" w14:textId="77777777" w:rsidTr="00080C0D">
        <w:tc>
          <w:tcPr>
            <w:tcW w:w="9287" w:type="dxa"/>
          </w:tcPr>
          <w:p w14:paraId="359B0ED8" w14:textId="77777777" w:rsidR="0016043C" w:rsidRPr="00145904" w:rsidRDefault="0016043C" w:rsidP="00080C0D">
            <w:pPr>
              <w:tabs>
                <w:tab w:val="left" w:pos="142"/>
              </w:tabs>
              <w:rPr>
                <w:b/>
                <w:szCs w:val="22"/>
              </w:rPr>
            </w:pPr>
            <w:r w:rsidRPr="00145904">
              <w:rPr>
                <w:b/>
                <w:szCs w:val="22"/>
              </w:rPr>
              <w:t>4.</w:t>
            </w:r>
            <w:r w:rsidRPr="00145904">
              <w:rPr>
                <w:b/>
                <w:szCs w:val="22"/>
              </w:rPr>
              <w:tab/>
              <w:t>ČÍSLO ŠARŽE</w:t>
            </w:r>
          </w:p>
        </w:tc>
      </w:tr>
    </w:tbl>
    <w:p w14:paraId="31B0AC78" w14:textId="77777777" w:rsidR="0016043C" w:rsidRPr="00145904" w:rsidRDefault="0016043C" w:rsidP="0016043C">
      <w:pPr>
        <w:rPr>
          <w:szCs w:val="22"/>
        </w:rPr>
      </w:pPr>
    </w:p>
    <w:p w14:paraId="61D545D1" w14:textId="77777777" w:rsidR="0016043C" w:rsidRPr="00145904" w:rsidRDefault="0016043C" w:rsidP="0016043C">
      <w:pPr>
        <w:rPr>
          <w:szCs w:val="22"/>
        </w:rPr>
      </w:pPr>
      <w:r w:rsidRPr="00145904">
        <w:rPr>
          <w:szCs w:val="22"/>
        </w:rPr>
        <w:t>Lot</w:t>
      </w:r>
    </w:p>
    <w:p w14:paraId="4DE4550B" w14:textId="77777777" w:rsidR="0016043C" w:rsidRPr="00145904" w:rsidRDefault="0016043C" w:rsidP="0016043C">
      <w:pPr>
        <w:rPr>
          <w:szCs w:val="22"/>
        </w:rPr>
      </w:pPr>
    </w:p>
    <w:p w14:paraId="4B9F52F9" w14:textId="77777777" w:rsidR="0016043C" w:rsidRPr="00145904" w:rsidRDefault="0016043C" w:rsidP="0016043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043C" w:rsidRPr="00145904" w14:paraId="1D3D0D21" w14:textId="77777777" w:rsidTr="00080C0D">
        <w:tc>
          <w:tcPr>
            <w:tcW w:w="9287" w:type="dxa"/>
          </w:tcPr>
          <w:p w14:paraId="3A3EFB57" w14:textId="77777777" w:rsidR="0016043C" w:rsidRPr="00145904" w:rsidRDefault="0016043C" w:rsidP="00080C0D">
            <w:pPr>
              <w:tabs>
                <w:tab w:val="left" w:pos="142"/>
              </w:tabs>
              <w:rPr>
                <w:b/>
                <w:szCs w:val="22"/>
              </w:rPr>
            </w:pPr>
            <w:r w:rsidRPr="00145904">
              <w:rPr>
                <w:b/>
                <w:szCs w:val="22"/>
              </w:rPr>
              <w:t>5.</w:t>
            </w:r>
            <w:r w:rsidRPr="00145904">
              <w:rPr>
                <w:b/>
                <w:szCs w:val="22"/>
              </w:rPr>
              <w:tab/>
              <w:t>JINÉ</w:t>
            </w:r>
          </w:p>
        </w:tc>
      </w:tr>
    </w:tbl>
    <w:p w14:paraId="4A2D5A45" w14:textId="77777777" w:rsidR="0016043C" w:rsidRPr="00145904" w:rsidRDefault="0016043C" w:rsidP="0016043C">
      <w:pPr>
        <w:rPr>
          <w:szCs w:val="22"/>
        </w:rPr>
      </w:pPr>
    </w:p>
    <w:p w14:paraId="48ECD425" w14:textId="77777777" w:rsidR="0016043C" w:rsidRPr="00145904" w:rsidRDefault="0016043C" w:rsidP="0016043C">
      <w:pPr>
        <w:rPr>
          <w:szCs w:val="22"/>
        </w:rPr>
      </w:pPr>
    </w:p>
    <w:p w14:paraId="4093696E" w14:textId="77777777" w:rsidR="0016043C" w:rsidRPr="00145904" w:rsidRDefault="0016043C" w:rsidP="0016043C">
      <w:pPr>
        <w:rPr>
          <w:szCs w:val="22"/>
        </w:rPr>
      </w:pPr>
      <w:r w:rsidRPr="00145904">
        <w:rPr>
          <w:szCs w:val="22"/>
        </w:rPr>
        <w:br w:type="page"/>
      </w:r>
    </w:p>
    <w:p w14:paraId="72408091" w14:textId="77777777" w:rsidR="0016043C" w:rsidRPr="00145904" w:rsidRDefault="0016043C" w:rsidP="0016043C">
      <w:pPr>
        <w:rPr>
          <w:szCs w:val="22"/>
        </w:rPr>
      </w:pPr>
    </w:p>
    <w:p w14:paraId="2F913230"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E7B" w:rsidRPr="00145904" w14:paraId="4BA66088" w14:textId="77777777" w:rsidTr="00651054">
        <w:trPr>
          <w:trHeight w:val="1046"/>
        </w:trPr>
        <w:tc>
          <w:tcPr>
            <w:tcW w:w="9287" w:type="dxa"/>
          </w:tcPr>
          <w:p w14:paraId="703F2A7C" w14:textId="77777777" w:rsidR="007F2E7B" w:rsidRPr="00145904" w:rsidRDefault="007F2E7B" w:rsidP="00651054">
            <w:pPr>
              <w:ind w:left="0" w:firstLine="0"/>
              <w:rPr>
                <w:b/>
                <w:szCs w:val="22"/>
              </w:rPr>
            </w:pPr>
            <w:r w:rsidRPr="00145904">
              <w:rPr>
                <w:szCs w:val="22"/>
              </w:rPr>
              <w:br w:type="page"/>
            </w:r>
            <w:r w:rsidRPr="00145904">
              <w:rPr>
                <w:b/>
                <w:szCs w:val="22"/>
              </w:rPr>
              <w:t>ÚDAJE UVÁDĚNÉ NA VNĚJŠÍM OBALU</w:t>
            </w:r>
          </w:p>
          <w:p w14:paraId="424DC917" w14:textId="77777777" w:rsidR="007F2E7B" w:rsidRPr="00145904" w:rsidRDefault="007F2E7B" w:rsidP="00651054">
            <w:pPr>
              <w:rPr>
                <w:b/>
                <w:szCs w:val="22"/>
              </w:rPr>
            </w:pPr>
          </w:p>
          <w:p w14:paraId="3D283C84" w14:textId="77777777" w:rsidR="007F2E7B" w:rsidRPr="00145904" w:rsidRDefault="007F2E7B" w:rsidP="00651054">
            <w:pPr>
              <w:rPr>
                <w:b/>
                <w:szCs w:val="22"/>
              </w:rPr>
            </w:pPr>
            <w:r w:rsidRPr="00145904">
              <w:rPr>
                <w:b/>
                <w:szCs w:val="22"/>
              </w:rPr>
              <w:t>KRABIČKA</w:t>
            </w:r>
          </w:p>
        </w:tc>
      </w:tr>
    </w:tbl>
    <w:p w14:paraId="48D20D4F" w14:textId="77777777" w:rsidR="000A6B3A" w:rsidRPr="00145904" w:rsidRDefault="000A6B3A" w:rsidP="000A6B3A">
      <w:pPr>
        <w:rPr>
          <w:szCs w:val="22"/>
        </w:rPr>
      </w:pPr>
    </w:p>
    <w:p w14:paraId="3D55699D" w14:textId="77777777" w:rsidR="00651054" w:rsidRPr="00145904" w:rsidRDefault="00651054"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6B0BB61D" w14:textId="77777777" w:rsidTr="002E7A89">
        <w:tc>
          <w:tcPr>
            <w:tcW w:w="9287" w:type="dxa"/>
          </w:tcPr>
          <w:p w14:paraId="10C184AE" w14:textId="77777777" w:rsidR="000A6B3A" w:rsidRPr="00145904" w:rsidRDefault="000A6B3A" w:rsidP="002E7A89">
            <w:pPr>
              <w:tabs>
                <w:tab w:val="left" w:pos="142"/>
              </w:tabs>
              <w:rPr>
                <w:b/>
                <w:szCs w:val="22"/>
              </w:rPr>
            </w:pPr>
            <w:r w:rsidRPr="00145904">
              <w:rPr>
                <w:b/>
                <w:szCs w:val="22"/>
              </w:rPr>
              <w:t>1.</w:t>
            </w:r>
            <w:r w:rsidRPr="00145904">
              <w:rPr>
                <w:b/>
                <w:szCs w:val="22"/>
              </w:rPr>
              <w:tab/>
              <w:t>NÁZEV LÉČIVÉHO PŘÍPRAVKU</w:t>
            </w:r>
          </w:p>
        </w:tc>
      </w:tr>
    </w:tbl>
    <w:p w14:paraId="3B566B80" w14:textId="77777777" w:rsidR="000A6B3A" w:rsidRPr="00145904" w:rsidRDefault="000A6B3A" w:rsidP="000A6B3A">
      <w:pPr>
        <w:rPr>
          <w:szCs w:val="22"/>
        </w:rPr>
      </w:pPr>
    </w:p>
    <w:p w14:paraId="7D66D5CD" w14:textId="77777777" w:rsidR="000A6B3A" w:rsidRPr="00145904" w:rsidRDefault="000A6B3A" w:rsidP="000A6B3A">
      <w:pPr>
        <w:rPr>
          <w:szCs w:val="22"/>
        </w:rPr>
      </w:pPr>
      <w:r w:rsidRPr="00145904">
        <w:rPr>
          <w:szCs w:val="22"/>
        </w:rPr>
        <w:t>Imatinib Actavis 100 mg potahované tablety</w:t>
      </w:r>
    </w:p>
    <w:p w14:paraId="6D25248A" w14:textId="77777777" w:rsidR="000A6B3A" w:rsidRPr="00145904" w:rsidRDefault="0061192B" w:rsidP="000A6B3A">
      <w:pPr>
        <w:rPr>
          <w:szCs w:val="22"/>
        </w:rPr>
      </w:pPr>
      <w:r w:rsidRPr="00145904">
        <w:rPr>
          <w:szCs w:val="22"/>
        </w:rPr>
        <w:t>i</w:t>
      </w:r>
      <w:r w:rsidR="000A6B3A" w:rsidRPr="00145904">
        <w:rPr>
          <w:szCs w:val="22"/>
        </w:rPr>
        <w:t>matinibum</w:t>
      </w:r>
    </w:p>
    <w:p w14:paraId="44F7A0C4" w14:textId="77777777" w:rsidR="000A6B3A" w:rsidRPr="00145904" w:rsidRDefault="000A6B3A" w:rsidP="000A6B3A">
      <w:pPr>
        <w:rPr>
          <w:szCs w:val="22"/>
        </w:rPr>
      </w:pPr>
    </w:p>
    <w:p w14:paraId="6ADF68ED"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1C73467C" w14:textId="77777777" w:rsidTr="002E7A89">
        <w:tc>
          <w:tcPr>
            <w:tcW w:w="9287" w:type="dxa"/>
          </w:tcPr>
          <w:p w14:paraId="17C93141" w14:textId="77777777" w:rsidR="000A6B3A" w:rsidRPr="00145904" w:rsidRDefault="000A6B3A" w:rsidP="002E7A89">
            <w:pPr>
              <w:tabs>
                <w:tab w:val="left" w:pos="142"/>
              </w:tabs>
              <w:rPr>
                <w:b/>
                <w:szCs w:val="22"/>
              </w:rPr>
            </w:pPr>
            <w:r w:rsidRPr="00145904">
              <w:rPr>
                <w:b/>
                <w:szCs w:val="22"/>
              </w:rPr>
              <w:t>2.</w:t>
            </w:r>
            <w:r w:rsidRPr="00145904">
              <w:rPr>
                <w:b/>
                <w:szCs w:val="22"/>
              </w:rPr>
              <w:tab/>
              <w:t>OBSAH LÉČIVÉ LÁTKY/LÉČIVÝCH LÁTEK</w:t>
            </w:r>
          </w:p>
        </w:tc>
      </w:tr>
    </w:tbl>
    <w:p w14:paraId="0D63BB8C" w14:textId="77777777" w:rsidR="000A6B3A" w:rsidRPr="00145904" w:rsidRDefault="000A6B3A" w:rsidP="000A6B3A">
      <w:pPr>
        <w:rPr>
          <w:szCs w:val="22"/>
        </w:rPr>
      </w:pPr>
    </w:p>
    <w:p w14:paraId="461E9BB0" w14:textId="77777777" w:rsidR="000A6B3A" w:rsidRPr="00145904" w:rsidRDefault="000A6B3A" w:rsidP="000A6B3A">
      <w:pPr>
        <w:rPr>
          <w:szCs w:val="22"/>
        </w:rPr>
      </w:pPr>
      <w:r w:rsidRPr="00145904">
        <w:rPr>
          <w:szCs w:val="22"/>
        </w:rPr>
        <w:t xml:space="preserve">Jedna </w:t>
      </w:r>
      <w:r w:rsidR="001B49D8" w:rsidRPr="00145904">
        <w:rPr>
          <w:szCs w:val="22"/>
        </w:rPr>
        <w:t>potahovaná tableta</w:t>
      </w:r>
      <w:r w:rsidRPr="00145904">
        <w:rPr>
          <w:szCs w:val="22"/>
        </w:rPr>
        <w:t xml:space="preserve"> obsahuje imatinibu</w:t>
      </w:r>
      <w:r w:rsidR="00CF042F" w:rsidRPr="00145904">
        <w:rPr>
          <w:szCs w:val="22"/>
        </w:rPr>
        <w:t>m 100 mg</w:t>
      </w:r>
      <w:r w:rsidRPr="00145904">
        <w:rPr>
          <w:szCs w:val="22"/>
        </w:rPr>
        <w:t xml:space="preserve"> (jako </w:t>
      </w:r>
      <w:r w:rsidR="00CF042F" w:rsidRPr="00145904">
        <w:rPr>
          <w:szCs w:val="22"/>
        </w:rPr>
        <w:t>imatinibi mesilas</w:t>
      </w:r>
      <w:r w:rsidRPr="00145904">
        <w:rPr>
          <w:szCs w:val="22"/>
        </w:rPr>
        <w:t>).</w:t>
      </w:r>
    </w:p>
    <w:p w14:paraId="1F4780C3" w14:textId="77777777" w:rsidR="000A6B3A" w:rsidRPr="00145904" w:rsidRDefault="000A6B3A" w:rsidP="000A6B3A">
      <w:pPr>
        <w:rPr>
          <w:szCs w:val="22"/>
        </w:rPr>
      </w:pPr>
    </w:p>
    <w:p w14:paraId="152379CE"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048DD9CB" w14:textId="77777777" w:rsidTr="002E7A89">
        <w:tc>
          <w:tcPr>
            <w:tcW w:w="9287" w:type="dxa"/>
          </w:tcPr>
          <w:p w14:paraId="0D0499D3" w14:textId="77777777" w:rsidR="000A6B3A" w:rsidRPr="00145904" w:rsidRDefault="000A6B3A" w:rsidP="002E7A89">
            <w:pPr>
              <w:tabs>
                <w:tab w:val="left" w:pos="142"/>
              </w:tabs>
              <w:rPr>
                <w:b/>
                <w:szCs w:val="22"/>
              </w:rPr>
            </w:pPr>
            <w:r w:rsidRPr="00145904">
              <w:rPr>
                <w:b/>
                <w:szCs w:val="22"/>
              </w:rPr>
              <w:t>3.</w:t>
            </w:r>
            <w:r w:rsidRPr="00145904">
              <w:rPr>
                <w:b/>
                <w:szCs w:val="22"/>
              </w:rPr>
              <w:tab/>
              <w:t>SEZNAM POMOCNÝCH LÁTEK</w:t>
            </w:r>
          </w:p>
        </w:tc>
      </w:tr>
    </w:tbl>
    <w:p w14:paraId="50E905AE" w14:textId="77777777" w:rsidR="000A6B3A" w:rsidRPr="00145904" w:rsidRDefault="000A6B3A" w:rsidP="000A6B3A">
      <w:pPr>
        <w:rPr>
          <w:szCs w:val="22"/>
        </w:rPr>
      </w:pPr>
    </w:p>
    <w:p w14:paraId="168BC240" w14:textId="77777777" w:rsidR="000A6B3A" w:rsidRPr="00145904" w:rsidRDefault="000A6B3A" w:rsidP="000A6B3A">
      <w:pPr>
        <w:rPr>
          <w:szCs w:val="22"/>
        </w:rPr>
      </w:pPr>
      <w:r w:rsidRPr="00145904">
        <w:rPr>
          <w:szCs w:val="22"/>
        </w:rPr>
        <w:t>Obsahuje lecitin (soja) (E322).</w:t>
      </w:r>
    </w:p>
    <w:p w14:paraId="0AA7C328" w14:textId="77777777" w:rsidR="000A6B3A" w:rsidRPr="00145904" w:rsidRDefault="000A6B3A" w:rsidP="000A6B3A">
      <w:pPr>
        <w:rPr>
          <w:szCs w:val="22"/>
        </w:rPr>
      </w:pPr>
      <w:r w:rsidRPr="00145904">
        <w:rPr>
          <w:szCs w:val="22"/>
        </w:rPr>
        <w:t>Pro další informace čtěte příbalovou informaci.</w:t>
      </w:r>
    </w:p>
    <w:p w14:paraId="60F687F5" w14:textId="77777777" w:rsidR="000A6B3A" w:rsidRPr="00145904" w:rsidRDefault="000A6B3A" w:rsidP="000A6B3A">
      <w:pPr>
        <w:rPr>
          <w:szCs w:val="22"/>
        </w:rPr>
      </w:pPr>
    </w:p>
    <w:p w14:paraId="6CCAA535"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2C8115E0" w14:textId="77777777" w:rsidTr="002E7A89">
        <w:tc>
          <w:tcPr>
            <w:tcW w:w="9287" w:type="dxa"/>
          </w:tcPr>
          <w:p w14:paraId="3530CEFA" w14:textId="77777777" w:rsidR="000A6B3A" w:rsidRPr="00145904" w:rsidRDefault="000A6B3A" w:rsidP="002E7A89">
            <w:pPr>
              <w:tabs>
                <w:tab w:val="left" w:pos="142"/>
              </w:tabs>
              <w:rPr>
                <w:b/>
                <w:szCs w:val="22"/>
              </w:rPr>
            </w:pPr>
            <w:r w:rsidRPr="00145904">
              <w:rPr>
                <w:b/>
                <w:szCs w:val="22"/>
              </w:rPr>
              <w:t>4.</w:t>
            </w:r>
            <w:r w:rsidRPr="00145904">
              <w:rPr>
                <w:b/>
                <w:szCs w:val="22"/>
              </w:rPr>
              <w:tab/>
              <w:t>LÉKOVÁ FORMA A OBSAH BALENÍ</w:t>
            </w:r>
          </w:p>
        </w:tc>
      </w:tr>
    </w:tbl>
    <w:p w14:paraId="6F311008" w14:textId="77777777" w:rsidR="000A6B3A" w:rsidRPr="00145904" w:rsidRDefault="000A6B3A" w:rsidP="000A6B3A">
      <w:pPr>
        <w:rPr>
          <w:szCs w:val="22"/>
        </w:rPr>
      </w:pPr>
    </w:p>
    <w:p w14:paraId="4841050E"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lang w:val="cs-CZ"/>
        </w:rPr>
        <w:t xml:space="preserve">10 </w:t>
      </w:r>
      <w:r w:rsidR="002F3D6E" w:rsidRPr="00145904">
        <w:rPr>
          <w:rFonts w:ascii="Times New Roman" w:hAnsi="Times New Roman"/>
          <w:lang w:val="cs-CZ"/>
        </w:rPr>
        <w:t xml:space="preserve">potahovaných </w:t>
      </w:r>
      <w:r w:rsidRPr="00145904">
        <w:rPr>
          <w:rFonts w:ascii="Times New Roman" w:hAnsi="Times New Roman"/>
          <w:lang w:val="cs-CZ"/>
        </w:rPr>
        <w:t>tablet</w:t>
      </w:r>
    </w:p>
    <w:p w14:paraId="016BD78F"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2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21394AE3"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3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2DFABA50"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6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06CA57DC"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9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1B994504"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12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61F95B1E" w14:textId="77777777" w:rsidR="000A6B3A" w:rsidRPr="00145904" w:rsidRDefault="000A6B3A" w:rsidP="000A6B3A">
      <w:pPr>
        <w:pStyle w:val="NoSpacing"/>
        <w:rPr>
          <w:rFonts w:ascii="Times New Roman" w:hAnsi="Times New Roman"/>
          <w:highlight w:val="lightGray"/>
          <w:lang w:val="cs-CZ"/>
        </w:rPr>
      </w:pPr>
      <w:r w:rsidRPr="00145904">
        <w:rPr>
          <w:rFonts w:ascii="Times New Roman" w:hAnsi="Times New Roman"/>
          <w:highlight w:val="lightGray"/>
          <w:lang w:val="cs-CZ"/>
        </w:rPr>
        <w:t xml:space="preserve">18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362979FC" w14:textId="77777777" w:rsidR="000A6B3A" w:rsidRPr="00145904" w:rsidRDefault="000A6B3A" w:rsidP="000A6B3A">
      <w:pPr>
        <w:rPr>
          <w:szCs w:val="22"/>
        </w:rPr>
      </w:pPr>
    </w:p>
    <w:p w14:paraId="70397FE0"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350868B0" w14:textId="77777777" w:rsidTr="002E7A89">
        <w:tc>
          <w:tcPr>
            <w:tcW w:w="9287" w:type="dxa"/>
          </w:tcPr>
          <w:p w14:paraId="68EBB194" w14:textId="77777777" w:rsidR="000A6B3A" w:rsidRPr="00145904" w:rsidRDefault="000A6B3A" w:rsidP="002E7A89">
            <w:pPr>
              <w:tabs>
                <w:tab w:val="left" w:pos="142"/>
              </w:tabs>
              <w:rPr>
                <w:b/>
                <w:szCs w:val="22"/>
              </w:rPr>
            </w:pPr>
            <w:r w:rsidRPr="00145904">
              <w:rPr>
                <w:b/>
                <w:szCs w:val="22"/>
              </w:rPr>
              <w:t>5.</w:t>
            </w:r>
            <w:r w:rsidRPr="00145904">
              <w:rPr>
                <w:b/>
                <w:szCs w:val="22"/>
              </w:rPr>
              <w:tab/>
              <w:t>ZPŮSOB A CESTA/CESTY PODÁNÍ</w:t>
            </w:r>
          </w:p>
        </w:tc>
      </w:tr>
    </w:tbl>
    <w:p w14:paraId="1EA4ED53" w14:textId="77777777" w:rsidR="000A6B3A" w:rsidRPr="00145904" w:rsidRDefault="000A6B3A" w:rsidP="000A6B3A">
      <w:pPr>
        <w:rPr>
          <w:szCs w:val="22"/>
        </w:rPr>
      </w:pPr>
    </w:p>
    <w:p w14:paraId="38314446" w14:textId="77777777" w:rsidR="000A6B3A" w:rsidRPr="00145904" w:rsidRDefault="000A6B3A" w:rsidP="000A6B3A">
      <w:pPr>
        <w:rPr>
          <w:szCs w:val="22"/>
        </w:rPr>
      </w:pPr>
      <w:r w:rsidRPr="00145904">
        <w:rPr>
          <w:szCs w:val="22"/>
        </w:rPr>
        <w:t>Perorální podání.</w:t>
      </w:r>
    </w:p>
    <w:p w14:paraId="5514F0F8" w14:textId="77777777" w:rsidR="000A6B3A" w:rsidRPr="00145904" w:rsidRDefault="000A6B3A" w:rsidP="000A6B3A">
      <w:pPr>
        <w:rPr>
          <w:szCs w:val="22"/>
        </w:rPr>
      </w:pPr>
      <w:r w:rsidRPr="00145904">
        <w:rPr>
          <w:szCs w:val="22"/>
        </w:rPr>
        <w:t>Před použitím si přečtěte příbalovou informaci.</w:t>
      </w:r>
    </w:p>
    <w:p w14:paraId="1F6D3522" w14:textId="77777777" w:rsidR="000A6B3A" w:rsidRPr="00145904" w:rsidRDefault="000A6B3A" w:rsidP="000A6B3A">
      <w:pPr>
        <w:rPr>
          <w:szCs w:val="22"/>
        </w:rPr>
      </w:pPr>
    </w:p>
    <w:p w14:paraId="3B9C276D"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7AA3FA82" w14:textId="77777777" w:rsidTr="002E7A89">
        <w:tc>
          <w:tcPr>
            <w:tcW w:w="9287" w:type="dxa"/>
          </w:tcPr>
          <w:p w14:paraId="70A164C6" w14:textId="77777777" w:rsidR="000A6B3A" w:rsidRPr="00145904" w:rsidRDefault="000A6B3A" w:rsidP="002E7A89">
            <w:pPr>
              <w:tabs>
                <w:tab w:val="left" w:pos="142"/>
              </w:tabs>
              <w:rPr>
                <w:b/>
                <w:szCs w:val="22"/>
              </w:rPr>
            </w:pPr>
            <w:r w:rsidRPr="00145904">
              <w:rPr>
                <w:b/>
                <w:szCs w:val="22"/>
              </w:rPr>
              <w:t>6.</w:t>
            </w:r>
            <w:r w:rsidRPr="00145904">
              <w:rPr>
                <w:b/>
                <w:szCs w:val="22"/>
              </w:rPr>
              <w:tab/>
              <w:t>ZVLÁŠTNÍ UPOZORNĚNÍ, ŽE LÉČIVÝ PŘÍPRAVEK MUSÍ BÝT UCHOVÁVÁN MIMO DOHLED A DOSAH DĚTÍ</w:t>
            </w:r>
          </w:p>
        </w:tc>
      </w:tr>
    </w:tbl>
    <w:p w14:paraId="7FCE53B8" w14:textId="77777777" w:rsidR="000A6B3A" w:rsidRPr="00145904" w:rsidRDefault="000A6B3A" w:rsidP="000A6B3A">
      <w:pPr>
        <w:rPr>
          <w:szCs w:val="22"/>
        </w:rPr>
      </w:pPr>
    </w:p>
    <w:p w14:paraId="296EBBD9" w14:textId="77777777" w:rsidR="000A6B3A" w:rsidRPr="00145904" w:rsidRDefault="000A6B3A" w:rsidP="000A6B3A">
      <w:pPr>
        <w:outlineLvl w:val="0"/>
        <w:rPr>
          <w:szCs w:val="22"/>
        </w:rPr>
      </w:pPr>
      <w:r w:rsidRPr="00145904">
        <w:rPr>
          <w:szCs w:val="22"/>
        </w:rPr>
        <w:t>Uchovávejte mimo dohled a dosah dětí.</w:t>
      </w:r>
    </w:p>
    <w:p w14:paraId="18292D01" w14:textId="77777777" w:rsidR="000A6B3A" w:rsidRPr="00145904" w:rsidRDefault="000A6B3A" w:rsidP="000A6B3A">
      <w:pPr>
        <w:rPr>
          <w:szCs w:val="22"/>
        </w:rPr>
      </w:pPr>
    </w:p>
    <w:p w14:paraId="7EB0498A"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0A7587A2" w14:textId="77777777" w:rsidTr="002E7A89">
        <w:tc>
          <w:tcPr>
            <w:tcW w:w="9287" w:type="dxa"/>
          </w:tcPr>
          <w:p w14:paraId="4C022C97" w14:textId="77777777" w:rsidR="000A6B3A" w:rsidRPr="00145904" w:rsidRDefault="000A6B3A" w:rsidP="0017051B">
            <w:pPr>
              <w:keepNext/>
              <w:tabs>
                <w:tab w:val="left" w:pos="142"/>
              </w:tabs>
              <w:ind w:left="0" w:firstLine="0"/>
              <w:rPr>
                <w:b/>
                <w:szCs w:val="22"/>
              </w:rPr>
            </w:pPr>
            <w:r w:rsidRPr="00145904">
              <w:rPr>
                <w:b/>
                <w:szCs w:val="22"/>
              </w:rPr>
              <w:t>7.</w:t>
            </w:r>
            <w:r w:rsidRPr="00145904">
              <w:rPr>
                <w:b/>
                <w:szCs w:val="22"/>
              </w:rPr>
              <w:tab/>
              <w:t>DALŠÍ ZVLÁŠTNÍ UPOZORNĚNÍ, POKUD JE POTŘEBNÉ</w:t>
            </w:r>
          </w:p>
        </w:tc>
      </w:tr>
    </w:tbl>
    <w:p w14:paraId="59E0FF1B" w14:textId="77777777" w:rsidR="000A6B3A" w:rsidRPr="00145904" w:rsidRDefault="000A6B3A" w:rsidP="0017051B">
      <w:pPr>
        <w:keepNext/>
        <w:ind w:left="0" w:firstLine="0"/>
        <w:rPr>
          <w:szCs w:val="22"/>
        </w:rPr>
      </w:pPr>
    </w:p>
    <w:p w14:paraId="27A7A3EC" w14:textId="77777777" w:rsidR="000A6B3A" w:rsidRPr="00145904" w:rsidRDefault="000A6B3A" w:rsidP="0017051B">
      <w:pPr>
        <w:keepNext/>
        <w:ind w:left="0" w:firstLine="0"/>
        <w:rPr>
          <w:szCs w:val="22"/>
        </w:rPr>
      </w:pPr>
      <w:r w:rsidRPr="00145904">
        <w:rPr>
          <w:szCs w:val="22"/>
        </w:rPr>
        <w:t>Užívejte pouze podle doporučení lékaře.</w:t>
      </w:r>
    </w:p>
    <w:p w14:paraId="65486AE6" w14:textId="77777777" w:rsidR="000A6B3A" w:rsidRPr="00145904" w:rsidRDefault="000A6B3A" w:rsidP="000A6B3A">
      <w:pPr>
        <w:rPr>
          <w:szCs w:val="22"/>
        </w:rPr>
      </w:pPr>
    </w:p>
    <w:p w14:paraId="2639F56A"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4C87E289" w14:textId="77777777" w:rsidTr="002E7A89">
        <w:tc>
          <w:tcPr>
            <w:tcW w:w="9287" w:type="dxa"/>
          </w:tcPr>
          <w:p w14:paraId="1888A0A7" w14:textId="77777777" w:rsidR="000A6B3A" w:rsidRPr="00145904" w:rsidRDefault="000A6B3A" w:rsidP="00095D91">
            <w:pPr>
              <w:keepNext/>
              <w:tabs>
                <w:tab w:val="left" w:pos="142"/>
              </w:tabs>
              <w:ind w:left="562" w:hanging="562"/>
              <w:rPr>
                <w:b/>
                <w:szCs w:val="22"/>
              </w:rPr>
            </w:pPr>
            <w:r w:rsidRPr="00145904">
              <w:rPr>
                <w:b/>
                <w:szCs w:val="22"/>
              </w:rPr>
              <w:lastRenderedPageBreak/>
              <w:t>8.</w:t>
            </w:r>
            <w:r w:rsidRPr="00145904">
              <w:rPr>
                <w:b/>
                <w:szCs w:val="22"/>
              </w:rPr>
              <w:tab/>
              <w:t>POUŽITELNOST</w:t>
            </w:r>
          </w:p>
        </w:tc>
      </w:tr>
    </w:tbl>
    <w:p w14:paraId="140A80A2" w14:textId="77777777" w:rsidR="000A6B3A" w:rsidRPr="00145904" w:rsidRDefault="000A6B3A" w:rsidP="00095D91">
      <w:pPr>
        <w:keepNext/>
        <w:ind w:left="562" w:hanging="562"/>
        <w:rPr>
          <w:szCs w:val="22"/>
        </w:rPr>
      </w:pPr>
    </w:p>
    <w:p w14:paraId="71F578AD" w14:textId="77777777" w:rsidR="000A6B3A" w:rsidRPr="00145904" w:rsidRDefault="00130B5B" w:rsidP="00095D91">
      <w:pPr>
        <w:keepNext/>
        <w:ind w:left="562" w:hanging="562"/>
        <w:rPr>
          <w:szCs w:val="22"/>
        </w:rPr>
      </w:pPr>
      <w:r w:rsidRPr="00145904">
        <w:rPr>
          <w:szCs w:val="22"/>
        </w:rPr>
        <w:t>EXP</w:t>
      </w:r>
    </w:p>
    <w:p w14:paraId="71237D08" w14:textId="77777777" w:rsidR="000A6B3A" w:rsidRPr="00145904" w:rsidRDefault="000A6B3A" w:rsidP="000A6B3A">
      <w:pPr>
        <w:rPr>
          <w:szCs w:val="22"/>
        </w:rPr>
      </w:pPr>
    </w:p>
    <w:p w14:paraId="7980833B"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30A5571B" w14:textId="77777777" w:rsidTr="002E7A89">
        <w:tc>
          <w:tcPr>
            <w:tcW w:w="9287" w:type="dxa"/>
          </w:tcPr>
          <w:p w14:paraId="52375ADB" w14:textId="77777777" w:rsidR="000A6B3A" w:rsidRPr="00145904" w:rsidRDefault="000A6B3A" w:rsidP="002E7A89">
            <w:pPr>
              <w:tabs>
                <w:tab w:val="left" w:pos="142"/>
              </w:tabs>
              <w:rPr>
                <w:szCs w:val="22"/>
              </w:rPr>
            </w:pPr>
            <w:r w:rsidRPr="00145904">
              <w:rPr>
                <w:b/>
                <w:szCs w:val="22"/>
              </w:rPr>
              <w:t>9.</w:t>
            </w:r>
            <w:r w:rsidRPr="00145904">
              <w:rPr>
                <w:b/>
                <w:szCs w:val="22"/>
              </w:rPr>
              <w:tab/>
              <w:t>ZVLÁŠTNÍ PODMÍNKY PRO UCHOVÁVÁNÍ</w:t>
            </w:r>
          </w:p>
        </w:tc>
      </w:tr>
    </w:tbl>
    <w:p w14:paraId="520B6E97" w14:textId="77777777" w:rsidR="000A6B3A" w:rsidRPr="00145904" w:rsidRDefault="000A6B3A" w:rsidP="000A6B3A">
      <w:pPr>
        <w:rPr>
          <w:szCs w:val="22"/>
        </w:rPr>
      </w:pPr>
    </w:p>
    <w:p w14:paraId="1B9E7126" w14:textId="77777777" w:rsidR="000A6B3A" w:rsidRPr="00145904" w:rsidRDefault="000A6B3A" w:rsidP="000A6B3A">
      <w:pPr>
        <w:rPr>
          <w:szCs w:val="22"/>
        </w:rPr>
      </w:pPr>
      <w:r w:rsidRPr="00145904">
        <w:rPr>
          <w:szCs w:val="22"/>
        </w:rPr>
        <w:t>Uchovávejte při teplotě do 30</w:t>
      </w:r>
      <w:r w:rsidR="009C4BA2" w:rsidRPr="00145904">
        <w:rPr>
          <w:szCs w:val="22"/>
        </w:rPr>
        <w:t xml:space="preserve"> </w:t>
      </w:r>
      <w:r w:rsidRPr="00145904">
        <w:rPr>
          <w:szCs w:val="22"/>
        </w:rPr>
        <w:t>°C.</w:t>
      </w:r>
    </w:p>
    <w:p w14:paraId="28676D90" w14:textId="77777777" w:rsidR="000A6B3A" w:rsidRPr="00145904" w:rsidRDefault="000A6B3A" w:rsidP="000A6B3A">
      <w:pPr>
        <w:rPr>
          <w:szCs w:val="22"/>
        </w:rPr>
      </w:pPr>
      <w:r w:rsidRPr="00145904">
        <w:rPr>
          <w:szCs w:val="22"/>
        </w:rPr>
        <w:t>Uchovávejte v původním obalu, aby byl přípravek chráněn před vlhkostí.</w:t>
      </w:r>
    </w:p>
    <w:p w14:paraId="22E2EDFA" w14:textId="77777777" w:rsidR="000A6B3A" w:rsidRPr="00145904" w:rsidRDefault="000A6B3A" w:rsidP="000A6B3A">
      <w:pPr>
        <w:rPr>
          <w:szCs w:val="22"/>
        </w:rPr>
      </w:pPr>
    </w:p>
    <w:p w14:paraId="76D0604A"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472E934F" w14:textId="77777777" w:rsidTr="002E7A89">
        <w:tc>
          <w:tcPr>
            <w:tcW w:w="9287" w:type="dxa"/>
          </w:tcPr>
          <w:p w14:paraId="330AFA3C" w14:textId="77777777" w:rsidR="000A6B3A" w:rsidRPr="00145904" w:rsidRDefault="000A6B3A" w:rsidP="002E7A89">
            <w:pPr>
              <w:tabs>
                <w:tab w:val="left" w:pos="142"/>
              </w:tabs>
              <w:rPr>
                <w:b/>
                <w:szCs w:val="22"/>
              </w:rPr>
            </w:pPr>
            <w:r w:rsidRPr="00145904">
              <w:rPr>
                <w:b/>
                <w:szCs w:val="22"/>
              </w:rPr>
              <w:t>10.</w:t>
            </w:r>
            <w:r w:rsidRPr="00145904">
              <w:rPr>
                <w:b/>
                <w:szCs w:val="22"/>
              </w:rPr>
              <w:tab/>
              <w:t>ZVLÁŠTNÍ OPATŘENÍ PRO LIKVIDACI NEPOUŽITÝCH LÉČIVÝCH PŘÍPRAVKŮ NEBO ODPADU Z NICH, POKUD JE TO VHODNÉ</w:t>
            </w:r>
          </w:p>
        </w:tc>
      </w:tr>
    </w:tbl>
    <w:p w14:paraId="60D60A6D" w14:textId="77777777" w:rsidR="000A6B3A" w:rsidRPr="00145904" w:rsidRDefault="000A6B3A" w:rsidP="000A6B3A">
      <w:pPr>
        <w:rPr>
          <w:szCs w:val="22"/>
        </w:rPr>
      </w:pPr>
    </w:p>
    <w:p w14:paraId="0E5AD171"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1A52ADD0" w14:textId="77777777" w:rsidTr="002E7A89">
        <w:tc>
          <w:tcPr>
            <w:tcW w:w="9287" w:type="dxa"/>
          </w:tcPr>
          <w:p w14:paraId="4D21875C" w14:textId="77777777" w:rsidR="000A6B3A" w:rsidRPr="00145904" w:rsidRDefault="000A6B3A" w:rsidP="002E7A89">
            <w:pPr>
              <w:tabs>
                <w:tab w:val="left" w:pos="142"/>
              </w:tabs>
              <w:rPr>
                <w:b/>
                <w:szCs w:val="22"/>
              </w:rPr>
            </w:pPr>
            <w:r w:rsidRPr="00145904">
              <w:rPr>
                <w:b/>
                <w:szCs w:val="22"/>
              </w:rPr>
              <w:t>11.</w:t>
            </w:r>
            <w:r w:rsidRPr="00145904">
              <w:rPr>
                <w:b/>
                <w:szCs w:val="22"/>
              </w:rPr>
              <w:tab/>
              <w:t>NÁZEV A ADRESA DRŽITELE ROZHODNUTÍ O REGISTRACI</w:t>
            </w:r>
          </w:p>
        </w:tc>
      </w:tr>
    </w:tbl>
    <w:p w14:paraId="70E2D2C9" w14:textId="77777777" w:rsidR="000A6B3A" w:rsidRPr="00145904" w:rsidRDefault="000A6B3A" w:rsidP="000A6B3A">
      <w:pPr>
        <w:rPr>
          <w:szCs w:val="22"/>
        </w:rPr>
      </w:pPr>
    </w:p>
    <w:p w14:paraId="48BD5B23" w14:textId="77777777" w:rsidR="000A6B3A" w:rsidRPr="00145904" w:rsidRDefault="000A6B3A" w:rsidP="000A6B3A">
      <w:pPr>
        <w:autoSpaceDE w:val="0"/>
        <w:autoSpaceDN w:val="0"/>
        <w:adjustRightInd w:val="0"/>
        <w:rPr>
          <w:szCs w:val="22"/>
        </w:rPr>
      </w:pPr>
      <w:r w:rsidRPr="00145904">
        <w:rPr>
          <w:szCs w:val="22"/>
        </w:rPr>
        <w:t>Actavis Group PTC ehf.</w:t>
      </w:r>
    </w:p>
    <w:p w14:paraId="235E19C5" w14:textId="77777777" w:rsidR="000A6B3A" w:rsidRPr="00145904" w:rsidRDefault="003840E6" w:rsidP="000A6B3A">
      <w:pPr>
        <w:autoSpaceDE w:val="0"/>
        <w:autoSpaceDN w:val="0"/>
        <w:adjustRightInd w:val="0"/>
        <w:rPr>
          <w:szCs w:val="22"/>
        </w:rPr>
      </w:pPr>
      <w:r w:rsidRPr="00145904">
        <w:rPr>
          <w:szCs w:val="22"/>
        </w:rPr>
        <w:t xml:space="preserve">220 </w:t>
      </w:r>
      <w:r w:rsidR="000A6B3A" w:rsidRPr="00145904">
        <w:rPr>
          <w:szCs w:val="22"/>
        </w:rPr>
        <w:t>Hafnarfjörður</w:t>
      </w:r>
    </w:p>
    <w:p w14:paraId="6C0F5C0D" w14:textId="77777777" w:rsidR="000A6B3A" w:rsidRPr="00145904" w:rsidRDefault="000A6B3A" w:rsidP="000A6B3A">
      <w:pPr>
        <w:autoSpaceDE w:val="0"/>
        <w:autoSpaceDN w:val="0"/>
        <w:adjustRightInd w:val="0"/>
        <w:rPr>
          <w:szCs w:val="22"/>
        </w:rPr>
      </w:pPr>
      <w:r w:rsidRPr="00145904">
        <w:rPr>
          <w:szCs w:val="22"/>
        </w:rPr>
        <w:t>Island</w:t>
      </w:r>
    </w:p>
    <w:p w14:paraId="244B557C" w14:textId="77777777" w:rsidR="000A6B3A" w:rsidRPr="00145904" w:rsidRDefault="000A6B3A" w:rsidP="000A6B3A">
      <w:pPr>
        <w:rPr>
          <w:szCs w:val="22"/>
        </w:rPr>
      </w:pPr>
    </w:p>
    <w:p w14:paraId="791B4C23"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15DD2E93" w14:textId="77777777" w:rsidTr="002E7A89">
        <w:tc>
          <w:tcPr>
            <w:tcW w:w="9287" w:type="dxa"/>
          </w:tcPr>
          <w:p w14:paraId="2744CF9B" w14:textId="77777777" w:rsidR="000A6B3A" w:rsidRPr="00145904" w:rsidRDefault="000A6B3A" w:rsidP="002E7A89">
            <w:pPr>
              <w:tabs>
                <w:tab w:val="left" w:pos="142"/>
              </w:tabs>
              <w:rPr>
                <w:b/>
                <w:szCs w:val="22"/>
              </w:rPr>
            </w:pPr>
            <w:r w:rsidRPr="00145904">
              <w:rPr>
                <w:b/>
                <w:szCs w:val="22"/>
              </w:rPr>
              <w:t>12.</w:t>
            </w:r>
            <w:r w:rsidRPr="00145904">
              <w:rPr>
                <w:b/>
                <w:szCs w:val="22"/>
              </w:rPr>
              <w:tab/>
              <w:t>REGISTRAČNÍ ČÍSLO/ČÍSLA</w:t>
            </w:r>
          </w:p>
        </w:tc>
      </w:tr>
    </w:tbl>
    <w:p w14:paraId="615078E5" w14:textId="77777777" w:rsidR="000A6B3A" w:rsidRPr="00145904" w:rsidRDefault="000A6B3A" w:rsidP="000A6B3A">
      <w:pPr>
        <w:rPr>
          <w:szCs w:val="22"/>
        </w:rPr>
      </w:pPr>
    </w:p>
    <w:p w14:paraId="673ACB92"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lang w:val="cs-CZ"/>
        </w:rPr>
        <w:t xml:space="preserve">EU/1/13/825/008 </w:t>
      </w:r>
      <w:r w:rsidR="001B5C23" w:rsidRPr="00145904">
        <w:rPr>
          <w:rFonts w:ascii="Times New Roman" w:hAnsi="Times New Roman"/>
          <w:highlight w:val="lightGray"/>
          <w:lang w:val="cs-CZ"/>
        </w:rPr>
        <w:t>10 tablet</w:t>
      </w:r>
    </w:p>
    <w:p w14:paraId="55A08CD5"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 xml:space="preserve">EU/1/13/825/009 </w:t>
      </w:r>
      <w:r w:rsidR="001B5C23" w:rsidRPr="00145904">
        <w:rPr>
          <w:rFonts w:ascii="Times New Roman" w:hAnsi="Times New Roman"/>
          <w:highlight w:val="lightGray"/>
          <w:lang w:val="cs-CZ"/>
        </w:rPr>
        <w:t>20 tablet</w:t>
      </w:r>
    </w:p>
    <w:p w14:paraId="0B47BDB2"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 xml:space="preserve">EU/1/13/825/010 </w:t>
      </w:r>
      <w:r w:rsidR="001B5C23" w:rsidRPr="00145904">
        <w:rPr>
          <w:rFonts w:ascii="Times New Roman" w:hAnsi="Times New Roman"/>
          <w:highlight w:val="lightGray"/>
          <w:lang w:val="cs-CZ"/>
        </w:rPr>
        <w:t>30 tablet</w:t>
      </w:r>
    </w:p>
    <w:p w14:paraId="5A4501DF"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EU/1/13/825/011 60 </w:t>
      </w:r>
      <w:r w:rsidR="001B5C23" w:rsidRPr="00145904">
        <w:rPr>
          <w:rFonts w:ascii="Times New Roman" w:hAnsi="Times New Roman"/>
          <w:highlight w:val="lightGray"/>
          <w:lang w:val="cs-CZ"/>
        </w:rPr>
        <w:t>tablet</w:t>
      </w:r>
    </w:p>
    <w:p w14:paraId="2465A84C"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 xml:space="preserve">EU/1/13/825/012 </w:t>
      </w:r>
      <w:r w:rsidR="001B5C23" w:rsidRPr="00145904">
        <w:rPr>
          <w:rFonts w:ascii="Times New Roman" w:hAnsi="Times New Roman"/>
          <w:highlight w:val="lightGray"/>
          <w:lang w:val="cs-CZ"/>
        </w:rPr>
        <w:t>90 tablet</w:t>
      </w:r>
    </w:p>
    <w:p w14:paraId="6AF62EBE"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 xml:space="preserve">EU/1/13/825/013 </w:t>
      </w:r>
      <w:r w:rsidR="001B5C23" w:rsidRPr="00145904">
        <w:rPr>
          <w:rFonts w:ascii="Times New Roman" w:hAnsi="Times New Roman"/>
          <w:highlight w:val="lightGray"/>
          <w:lang w:val="cs-CZ"/>
        </w:rPr>
        <w:t>120 tablet</w:t>
      </w:r>
    </w:p>
    <w:p w14:paraId="016C25A4" w14:textId="77777777" w:rsidR="000A6B3A" w:rsidRPr="00145904" w:rsidRDefault="00F823F6" w:rsidP="00F823F6">
      <w:pPr>
        <w:outlineLvl w:val="0"/>
        <w:rPr>
          <w:szCs w:val="22"/>
        </w:rPr>
      </w:pPr>
      <w:r w:rsidRPr="00145904">
        <w:rPr>
          <w:highlight w:val="lightGray"/>
        </w:rPr>
        <w:t xml:space="preserve">EU/1/13/825/014 </w:t>
      </w:r>
      <w:r w:rsidR="001B5C23" w:rsidRPr="00145904">
        <w:rPr>
          <w:highlight w:val="lightGray"/>
        </w:rPr>
        <w:t>180 tablet</w:t>
      </w:r>
    </w:p>
    <w:p w14:paraId="2CECA65F" w14:textId="77777777" w:rsidR="000A6B3A" w:rsidRPr="00145904" w:rsidRDefault="000A6B3A" w:rsidP="000A6B3A">
      <w:pPr>
        <w:rPr>
          <w:szCs w:val="22"/>
        </w:rPr>
      </w:pPr>
    </w:p>
    <w:p w14:paraId="0DB76149"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7981102A" w14:textId="77777777" w:rsidTr="002E7A89">
        <w:tc>
          <w:tcPr>
            <w:tcW w:w="9287" w:type="dxa"/>
          </w:tcPr>
          <w:p w14:paraId="4F1BD32C" w14:textId="77777777" w:rsidR="000A6B3A" w:rsidRPr="00145904" w:rsidRDefault="000A6B3A" w:rsidP="001B49D8">
            <w:pPr>
              <w:tabs>
                <w:tab w:val="left" w:pos="142"/>
              </w:tabs>
              <w:rPr>
                <w:b/>
                <w:szCs w:val="22"/>
              </w:rPr>
            </w:pPr>
            <w:r w:rsidRPr="00145904">
              <w:rPr>
                <w:b/>
                <w:szCs w:val="22"/>
              </w:rPr>
              <w:t>13.</w:t>
            </w:r>
            <w:r w:rsidRPr="00145904">
              <w:rPr>
                <w:b/>
                <w:szCs w:val="22"/>
              </w:rPr>
              <w:tab/>
              <w:t>ČÍSLO ŠARŽE</w:t>
            </w:r>
          </w:p>
        </w:tc>
      </w:tr>
    </w:tbl>
    <w:p w14:paraId="67562739" w14:textId="77777777" w:rsidR="000A6B3A" w:rsidRPr="00145904" w:rsidRDefault="000A6B3A" w:rsidP="000A6B3A">
      <w:pPr>
        <w:rPr>
          <w:szCs w:val="22"/>
        </w:rPr>
      </w:pPr>
    </w:p>
    <w:p w14:paraId="6F2B9B3B" w14:textId="77777777" w:rsidR="000A6B3A" w:rsidRPr="00145904" w:rsidRDefault="00130B5B" w:rsidP="000A6B3A">
      <w:pPr>
        <w:rPr>
          <w:szCs w:val="22"/>
        </w:rPr>
      </w:pPr>
      <w:r w:rsidRPr="00145904">
        <w:rPr>
          <w:szCs w:val="22"/>
        </w:rPr>
        <w:t>Lot</w:t>
      </w:r>
    </w:p>
    <w:p w14:paraId="76EF2B5A"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6D1708C8" w14:textId="77777777" w:rsidTr="002E7A89">
        <w:tc>
          <w:tcPr>
            <w:tcW w:w="9287" w:type="dxa"/>
          </w:tcPr>
          <w:p w14:paraId="505F24E3" w14:textId="77777777" w:rsidR="000A6B3A" w:rsidRPr="00145904" w:rsidRDefault="000A6B3A" w:rsidP="002E7A89">
            <w:pPr>
              <w:tabs>
                <w:tab w:val="left" w:pos="142"/>
              </w:tabs>
              <w:rPr>
                <w:b/>
                <w:szCs w:val="22"/>
              </w:rPr>
            </w:pPr>
            <w:r w:rsidRPr="00145904">
              <w:rPr>
                <w:b/>
                <w:szCs w:val="22"/>
              </w:rPr>
              <w:t>14.</w:t>
            </w:r>
            <w:r w:rsidRPr="00145904">
              <w:rPr>
                <w:b/>
                <w:szCs w:val="22"/>
              </w:rPr>
              <w:tab/>
              <w:t>KLASIFIKACE PRO VÝDEJ</w:t>
            </w:r>
          </w:p>
        </w:tc>
      </w:tr>
    </w:tbl>
    <w:p w14:paraId="27B8C536" w14:textId="77777777" w:rsidR="000A6B3A" w:rsidRPr="00145904" w:rsidRDefault="000A6B3A" w:rsidP="000A6B3A">
      <w:pPr>
        <w:rPr>
          <w:szCs w:val="22"/>
        </w:rPr>
      </w:pPr>
    </w:p>
    <w:p w14:paraId="76727976"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4D56B902" w14:textId="77777777" w:rsidTr="002E7A89">
        <w:tc>
          <w:tcPr>
            <w:tcW w:w="9287" w:type="dxa"/>
          </w:tcPr>
          <w:p w14:paraId="20AAA3B2" w14:textId="77777777" w:rsidR="000A6B3A" w:rsidRPr="00145904" w:rsidRDefault="000A6B3A" w:rsidP="002E7A89">
            <w:pPr>
              <w:tabs>
                <w:tab w:val="left" w:pos="142"/>
              </w:tabs>
              <w:rPr>
                <w:b/>
                <w:szCs w:val="22"/>
              </w:rPr>
            </w:pPr>
            <w:r w:rsidRPr="00145904">
              <w:rPr>
                <w:b/>
                <w:szCs w:val="22"/>
              </w:rPr>
              <w:t>15.</w:t>
            </w:r>
            <w:r w:rsidRPr="00145904">
              <w:rPr>
                <w:b/>
                <w:szCs w:val="22"/>
              </w:rPr>
              <w:tab/>
              <w:t>NÁVOD K POUŽITÍ</w:t>
            </w:r>
          </w:p>
        </w:tc>
      </w:tr>
    </w:tbl>
    <w:p w14:paraId="1304574C" w14:textId="77777777" w:rsidR="000A6B3A" w:rsidRPr="00145904" w:rsidRDefault="000A6B3A" w:rsidP="000A6B3A">
      <w:pPr>
        <w:rPr>
          <w:szCs w:val="22"/>
          <w:u w:val="single"/>
        </w:rPr>
      </w:pPr>
    </w:p>
    <w:p w14:paraId="2895C2B9"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255171E0" w14:textId="77777777" w:rsidTr="002E7A89">
        <w:tc>
          <w:tcPr>
            <w:tcW w:w="9287" w:type="dxa"/>
          </w:tcPr>
          <w:p w14:paraId="145BEAF5" w14:textId="77777777" w:rsidR="000A6B3A" w:rsidRPr="00145904" w:rsidRDefault="000A6B3A" w:rsidP="002E7A89">
            <w:pPr>
              <w:tabs>
                <w:tab w:val="left" w:pos="142"/>
              </w:tabs>
              <w:rPr>
                <w:b/>
                <w:szCs w:val="22"/>
              </w:rPr>
            </w:pPr>
            <w:r w:rsidRPr="00145904">
              <w:rPr>
                <w:b/>
                <w:szCs w:val="22"/>
              </w:rPr>
              <w:t>16.</w:t>
            </w:r>
            <w:r w:rsidRPr="00145904">
              <w:rPr>
                <w:b/>
                <w:szCs w:val="22"/>
              </w:rPr>
              <w:tab/>
              <w:t>INFORMACE V BRAILLOVĚ PÍSMU</w:t>
            </w:r>
          </w:p>
        </w:tc>
      </w:tr>
    </w:tbl>
    <w:p w14:paraId="408A730B" w14:textId="77777777" w:rsidR="000A6B3A" w:rsidRPr="00145904" w:rsidRDefault="000A6B3A" w:rsidP="000A6B3A">
      <w:pPr>
        <w:rPr>
          <w:szCs w:val="22"/>
          <w:u w:val="single"/>
        </w:rPr>
      </w:pPr>
    </w:p>
    <w:p w14:paraId="1A6C5094" w14:textId="77777777" w:rsidR="000A6B3A" w:rsidRPr="00145904" w:rsidRDefault="000A6B3A" w:rsidP="000A6B3A">
      <w:pPr>
        <w:autoSpaceDE w:val="0"/>
        <w:autoSpaceDN w:val="0"/>
        <w:adjustRightInd w:val="0"/>
        <w:rPr>
          <w:szCs w:val="22"/>
        </w:rPr>
      </w:pPr>
      <w:r w:rsidRPr="00145904">
        <w:rPr>
          <w:szCs w:val="22"/>
        </w:rPr>
        <w:t>imatinib actavis 100 mg</w:t>
      </w:r>
    </w:p>
    <w:p w14:paraId="485C009A" w14:textId="77777777" w:rsidR="00094E94" w:rsidRPr="00145904" w:rsidRDefault="00094E94" w:rsidP="000A6B3A">
      <w:pPr>
        <w:autoSpaceDE w:val="0"/>
        <w:autoSpaceDN w:val="0"/>
        <w:adjustRightInd w:val="0"/>
        <w:rPr>
          <w:szCs w:val="22"/>
        </w:rPr>
      </w:pPr>
    </w:p>
    <w:p w14:paraId="0C8FEEB0" w14:textId="77777777" w:rsidR="00094E94" w:rsidRPr="00145904" w:rsidRDefault="00094E94" w:rsidP="00094E94">
      <w:pPr>
        <w:autoSpaceDE w:val="0"/>
        <w:autoSpaceDN w:val="0"/>
        <w:adjustRightInd w:val="0"/>
        <w:rPr>
          <w:szCs w:val="22"/>
        </w:rPr>
      </w:pPr>
    </w:p>
    <w:p w14:paraId="08C48825" w14:textId="77777777" w:rsidR="00094E94" w:rsidRPr="00145904" w:rsidRDefault="00094E94" w:rsidP="00094E94">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7.</w:t>
      </w:r>
      <w:r w:rsidRPr="00145904">
        <w:rPr>
          <w:b/>
        </w:rPr>
        <w:tab/>
        <w:t>JEDINEČNÝ IDENTIFIKÁTOR – 2D ČÁROVÝ KÓD</w:t>
      </w:r>
    </w:p>
    <w:p w14:paraId="76A79B60" w14:textId="77777777" w:rsidR="00094E94" w:rsidRPr="00145904" w:rsidRDefault="00094E94" w:rsidP="00094E94">
      <w:pPr>
        <w:autoSpaceDE w:val="0"/>
        <w:autoSpaceDN w:val="0"/>
        <w:adjustRightInd w:val="0"/>
      </w:pPr>
    </w:p>
    <w:p w14:paraId="1700AAF6" w14:textId="77777777" w:rsidR="00B46F0E" w:rsidRPr="00145904" w:rsidRDefault="00B46F0E" w:rsidP="00B46F0E">
      <w:pPr>
        <w:rPr>
          <w:shd w:val="clear" w:color="auto" w:fill="CCCCCC"/>
        </w:rPr>
      </w:pPr>
      <w:r w:rsidRPr="00145904">
        <w:rPr>
          <w:shd w:val="clear" w:color="auto" w:fill="CCCCCC"/>
        </w:rPr>
        <w:t>&lt;2D čárový kód s jedinečným identifikátorem.&gt;</w:t>
      </w:r>
    </w:p>
    <w:p w14:paraId="0FAB673A" w14:textId="77777777" w:rsidR="00094E94" w:rsidRPr="00145904" w:rsidRDefault="00094E94" w:rsidP="00094E94">
      <w:pPr>
        <w:autoSpaceDE w:val="0"/>
        <w:autoSpaceDN w:val="0"/>
        <w:adjustRightInd w:val="0"/>
      </w:pPr>
    </w:p>
    <w:p w14:paraId="3DA3D6F7" w14:textId="77777777" w:rsidR="00095D91" w:rsidRPr="00145904" w:rsidRDefault="00095D91" w:rsidP="00094E94">
      <w:pPr>
        <w:autoSpaceDE w:val="0"/>
        <w:autoSpaceDN w:val="0"/>
        <w:adjustRightInd w:val="0"/>
      </w:pPr>
    </w:p>
    <w:p w14:paraId="517A92BA" w14:textId="77777777" w:rsidR="00094E94" w:rsidRPr="00145904" w:rsidRDefault="00094E94" w:rsidP="00095D91">
      <w:pPr>
        <w:keepNext/>
        <w:pBdr>
          <w:top w:val="single" w:sz="4" w:space="1" w:color="auto"/>
          <w:left w:val="single" w:sz="4" w:space="4" w:color="auto"/>
          <w:bottom w:val="single" w:sz="4" w:space="1" w:color="auto"/>
          <w:right w:val="single" w:sz="4" w:space="4" w:color="auto"/>
        </w:pBdr>
        <w:autoSpaceDE w:val="0"/>
        <w:autoSpaceDN w:val="0"/>
        <w:adjustRightInd w:val="0"/>
        <w:ind w:left="562" w:hanging="562"/>
      </w:pPr>
      <w:r w:rsidRPr="00145904">
        <w:rPr>
          <w:b/>
        </w:rPr>
        <w:lastRenderedPageBreak/>
        <w:t>18.</w:t>
      </w:r>
      <w:r w:rsidRPr="00145904">
        <w:rPr>
          <w:b/>
        </w:rPr>
        <w:tab/>
        <w:t>JEDINEČNÝ IDENTIFIKÁTOR – DATA ČITELNÁ OKEM</w:t>
      </w:r>
    </w:p>
    <w:p w14:paraId="665BD0F8" w14:textId="77777777" w:rsidR="00094E94" w:rsidRPr="00145904" w:rsidRDefault="00094E94" w:rsidP="00095D91">
      <w:pPr>
        <w:keepNext/>
        <w:autoSpaceDE w:val="0"/>
        <w:autoSpaceDN w:val="0"/>
        <w:adjustRightInd w:val="0"/>
        <w:ind w:left="562" w:hanging="562"/>
        <w:rPr>
          <w:szCs w:val="22"/>
        </w:rPr>
      </w:pPr>
    </w:p>
    <w:p w14:paraId="6B6CAD68" w14:textId="6054B386" w:rsidR="00B46F0E" w:rsidRPr="00145904" w:rsidRDefault="00B46F0E" w:rsidP="00095D91">
      <w:pPr>
        <w:keepNext/>
        <w:ind w:left="562" w:hanging="562"/>
        <w:rPr>
          <w:color w:val="008000"/>
          <w:szCs w:val="22"/>
        </w:rPr>
      </w:pPr>
      <w:r w:rsidRPr="00145904">
        <w:t xml:space="preserve">PC {číslo} </w:t>
      </w:r>
    </w:p>
    <w:p w14:paraId="43455D87" w14:textId="2C7807BA" w:rsidR="00B46F0E" w:rsidRPr="00145904" w:rsidRDefault="00B46F0E" w:rsidP="00095D91">
      <w:pPr>
        <w:keepNext/>
        <w:ind w:left="562" w:hanging="562"/>
        <w:rPr>
          <w:szCs w:val="22"/>
        </w:rPr>
      </w:pPr>
      <w:r w:rsidRPr="00145904">
        <w:t xml:space="preserve">SN {číslo} </w:t>
      </w:r>
    </w:p>
    <w:p w14:paraId="5721C980" w14:textId="13CD4191" w:rsidR="000A6B3A" w:rsidRPr="00145904" w:rsidRDefault="00B46F0E" w:rsidP="00095D91">
      <w:pPr>
        <w:keepNext/>
        <w:ind w:left="562" w:hanging="562"/>
        <w:rPr>
          <w:szCs w:val="22"/>
        </w:rPr>
      </w:pPr>
      <w:r w:rsidRPr="00145904">
        <w:t>NN {číslo}</w:t>
      </w:r>
      <w:r w:rsidR="000A6B3A"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359B8DD7" w14:textId="77777777" w:rsidTr="002E7A89">
        <w:tc>
          <w:tcPr>
            <w:tcW w:w="9287" w:type="dxa"/>
          </w:tcPr>
          <w:p w14:paraId="463C1BF3" w14:textId="77777777" w:rsidR="000A6B3A" w:rsidRPr="00145904" w:rsidRDefault="000A6B3A" w:rsidP="002E7A89">
            <w:pPr>
              <w:rPr>
                <w:b/>
                <w:szCs w:val="22"/>
              </w:rPr>
            </w:pPr>
            <w:r w:rsidRPr="00145904">
              <w:rPr>
                <w:b/>
                <w:szCs w:val="22"/>
                <w:u w:val="single"/>
              </w:rPr>
              <w:lastRenderedPageBreak/>
              <w:br w:type="page"/>
            </w:r>
            <w:r w:rsidRPr="00145904">
              <w:rPr>
                <w:b/>
                <w:szCs w:val="22"/>
              </w:rPr>
              <w:t>MINIMÁLNÍ ÚDAJE UVÁDĚNÉ NA BLISTRECH NEBO STRIPECH</w:t>
            </w:r>
          </w:p>
          <w:p w14:paraId="0B091B10" w14:textId="77777777" w:rsidR="000A6B3A" w:rsidRPr="00145904" w:rsidRDefault="000A6B3A" w:rsidP="002E7A89">
            <w:pPr>
              <w:rPr>
                <w:b/>
                <w:szCs w:val="22"/>
              </w:rPr>
            </w:pPr>
          </w:p>
          <w:p w14:paraId="775FE9DC" w14:textId="77777777" w:rsidR="000A6B3A" w:rsidRPr="00145904" w:rsidRDefault="000A6B3A" w:rsidP="002E7A89">
            <w:pPr>
              <w:rPr>
                <w:b/>
                <w:szCs w:val="22"/>
              </w:rPr>
            </w:pPr>
            <w:r w:rsidRPr="00145904">
              <w:rPr>
                <w:b/>
                <w:szCs w:val="22"/>
              </w:rPr>
              <w:t>BLISTR</w:t>
            </w:r>
          </w:p>
        </w:tc>
      </w:tr>
    </w:tbl>
    <w:p w14:paraId="2B9D40C1" w14:textId="77777777" w:rsidR="000A6B3A" w:rsidRPr="00145904" w:rsidRDefault="000A6B3A" w:rsidP="000A6B3A">
      <w:pPr>
        <w:rPr>
          <w:szCs w:val="22"/>
        </w:rPr>
      </w:pPr>
    </w:p>
    <w:p w14:paraId="4ACA092D"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6FB826BF" w14:textId="77777777" w:rsidTr="002E7A89">
        <w:tc>
          <w:tcPr>
            <w:tcW w:w="9287" w:type="dxa"/>
          </w:tcPr>
          <w:p w14:paraId="43CECDC0" w14:textId="77777777" w:rsidR="000A6B3A" w:rsidRPr="00145904" w:rsidRDefault="000A6B3A" w:rsidP="002E7A89">
            <w:pPr>
              <w:tabs>
                <w:tab w:val="left" w:pos="142"/>
              </w:tabs>
              <w:rPr>
                <w:b/>
                <w:szCs w:val="22"/>
              </w:rPr>
            </w:pPr>
            <w:r w:rsidRPr="00145904">
              <w:rPr>
                <w:b/>
                <w:szCs w:val="22"/>
              </w:rPr>
              <w:t>1.</w:t>
            </w:r>
            <w:r w:rsidRPr="00145904">
              <w:rPr>
                <w:b/>
                <w:szCs w:val="22"/>
              </w:rPr>
              <w:tab/>
              <w:t>NÁZEV LÉČIVÉHO PŘÍPRAVKU</w:t>
            </w:r>
          </w:p>
        </w:tc>
      </w:tr>
    </w:tbl>
    <w:p w14:paraId="06B37217" w14:textId="77777777" w:rsidR="000A6B3A" w:rsidRPr="00145904" w:rsidRDefault="000A6B3A" w:rsidP="000A6B3A">
      <w:pPr>
        <w:rPr>
          <w:szCs w:val="22"/>
        </w:rPr>
      </w:pPr>
    </w:p>
    <w:p w14:paraId="2D2C83D8" w14:textId="77777777" w:rsidR="000A6B3A" w:rsidRPr="00145904" w:rsidRDefault="000A6B3A" w:rsidP="000A6B3A">
      <w:pPr>
        <w:pStyle w:val="Default"/>
        <w:rPr>
          <w:sz w:val="22"/>
          <w:szCs w:val="22"/>
        </w:rPr>
      </w:pPr>
      <w:r w:rsidRPr="00145904">
        <w:rPr>
          <w:sz w:val="22"/>
          <w:szCs w:val="22"/>
        </w:rPr>
        <w:t>Imatinib Actavis 100 mg tablety</w:t>
      </w:r>
    </w:p>
    <w:p w14:paraId="1FCAC4BF" w14:textId="77777777" w:rsidR="000A6B3A" w:rsidRPr="00145904" w:rsidRDefault="0061192B" w:rsidP="000A6B3A">
      <w:pPr>
        <w:rPr>
          <w:szCs w:val="22"/>
        </w:rPr>
      </w:pPr>
      <w:r w:rsidRPr="00145904">
        <w:rPr>
          <w:szCs w:val="22"/>
        </w:rPr>
        <w:t>i</w:t>
      </w:r>
      <w:r w:rsidR="000A6B3A" w:rsidRPr="00145904">
        <w:rPr>
          <w:szCs w:val="22"/>
        </w:rPr>
        <w:t>matinibum</w:t>
      </w:r>
    </w:p>
    <w:p w14:paraId="40EA8D9B" w14:textId="77777777" w:rsidR="000A6B3A" w:rsidRPr="00145904" w:rsidRDefault="000A6B3A" w:rsidP="000A6B3A">
      <w:pPr>
        <w:rPr>
          <w:szCs w:val="22"/>
        </w:rPr>
      </w:pPr>
    </w:p>
    <w:p w14:paraId="01475252"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0119B82C" w14:textId="77777777" w:rsidTr="002E7A89">
        <w:tc>
          <w:tcPr>
            <w:tcW w:w="9287" w:type="dxa"/>
          </w:tcPr>
          <w:p w14:paraId="282DD38E" w14:textId="77777777" w:rsidR="000A6B3A" w:rsidRPr="00145904" w:rsidRDefault="000A6B3A" w:rsidP="002E7A89">
            <w:pPr>
              <w:tabs>
                <w:tab w:val="left" w:pos="142"/>
              </w:tabs>
              <w:rPr>
                <w:b/>
                <w:szCs w:val="22"/>
              </w:rPr>
            </w:pPr>
            <w:r w:rsidRPr="00145904">
              <w:rPr>
                <w:b/>
                <w:szCs w:val="22"/>
              </w:rPr>
              <w:t>2.</w:t>
            </w:r>
            <w:r w:rsidRPr="00145904">
              <w:rPr>
                <w:b/>
                <w:szCs w:val="22"/>
              </w:rPr>
              <w:tab/>
              <w:t>NÁZEV DRŽITELE ROZHODNUTÍ O REGISTRACI</w:t>
            </w:r>
          </w:p>
        </w:tc>
      </w:tr>
    </w:tbl>
    <w:p w14:paraId="52BB16D5" w14:textId="77777777" w:rsidR="000A6B3A" w:rsidRPr="00145904" w:rsidRDefault="000A6B3A" w:rsidP="000A6B3A">
      <w:pPr>
        <w:rPr>
          <w:szCs w:val="22"/>
        </w:rPr>
      </w:pPr>
    </w:p>
    <w:p w14:paraId="6E67DD54" w14:textId="77777777" w:rsidR="000A6B3A" w:rsidRPr="00145904" w:rsidRDefault="000A6B3A" w:rsidP="000A6B3A">
      <w:pPr>
        <w:autoSpaceDE w:val="0"/>
        <w:autoSpaceDN w:val="0"/>
        <w:adjustRightInd w:val="0"/>
        <w:rPr>
          <w:szCs w:val="22"/>
        </w:rPr>
      </w:pPr>
      <w:r w:rsidRPr="00145904">
        <w:rPr>
          <w:szCs w:val="22"/>
        </w:rPr>
        <w:t>[Actavis logo]</w:t>
      </w:r>
    </w:p>
    <w:p w14:paraId="21A2DB73" w14:textId="77777777" w:rsidR="000A6B3A" w:rsidRPr="00145904" w:rsidRDefault="000A6B3A" w:rsidP="000A6B3A">
      <w:pPr>
        <w:rPr>
          <w:szCs w:val="22"/>
        </w:rPr>
      </w:pPr>
    </w:p>
    <w:p w14:paraId="7FC98F09"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625A5291" w14:textId="77777777" w:rsidTr="002E7A89">
        <w:tc>
          <w:tcPr>
            <w:tcW w:w="9287" w:type="dxa"/>
          </w:tcPr>
          <w:p w14:paraId="72813850" w14:textId="77777777" w:rsidR="000A6B3A" w:rsidRPr="00145904" w:rsidRDefault="000A6B3A" w:rsidP="002E7A89">
            <w:pPr>
              <w:tabs>
                <w:tab w:val="left" w:pos="142"/>
              </w:tabs>
              <w:rPr>
                <w:b/>
                <w:szCs w:val="22"/>
              </w:rPr>
            </w:pPr>
            <w:r w:rsidRPr="00145904">
              <w:rPr>
                <w:b/>
                <w:szCs w:val="22"/>
              </w:rPr>
              <w:t>3.</w:t>
            </w:r>
            <w:r w:rsidRPr="00145904">
              <w:rPr>
                <w:b/>
                <w:szCs w:val="22"/>
              </w:rPr>
              <w:tab/>
              <w:t>POUŽITELNOST</w:t>
            </w:r>
          </w:p>
        </w:tc>
      </w:tr>
    </w:tbl>
    <w:p w14:paraId="3E1E681B" w14:textId="77777777" w:rsidR="000A6B3A" w:rsidRPr="00145904" w:rsidRDefault="000A6B3A" w:rsidP="000A6B3A">
      <w:pPr>
        <w:rPr>
          <w:szCs w:val="22"/>
        </w:rPr>
      </w:pPr>
    </w:p>
    <w:p w14:paraId="2F8CAF13" w14:textId="77777777" w:rsidR="000A6B3A" w:rsidRPr="00145904" w:rsidRDefault="000A6B3A" w:rsidP="000A6B3A">
      <w:pPr>
        <w:rPr>
          <w:szCs w:val="22"/>
        </w:rPr>
      </w:pPr>
      <w:r w:rsidRPr="00145904">
        <w:rPr>
          <w:szCs w:val="22"/>
        </w:rPr>
        <w:t>EXP</w:t>
      </w:r>
    </w:p>
    <w:p w14:paraId="43252885" w14:textId="77777777" w:rsidR="000A6B3A" w:rsidRPr="00145904" w:rsidRDefault="000A6B3A" w:rsidP="000A6B3A">
      <w:pPr>
        <w:rPr>
          <w:szCs w:val="22"/>
        </w:rPr>
      </w:pPr>
    </w:p>
    <w:p w14:paraId="03904E23"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21BBD93C" w14:textId="77777777" w:rsidTr="002E7A89">
        <w:tc>
          <w:tcPr>
            <w:tcW w:w="9287" w:type="dxa"/>
          </w:tcPr>
          <w:p w14:paraId="521243B2" w14:textId="77777777" w:rsidR="000A6B3A" w:rsidRPr="00145904" w:rsidRDefault="000A6B3A" w:rsidP="001B49D8">
            <w:pPr>
              <w:tabs>
                <w:tab w:val="left" w:pos="142"/>
              </w:tabs>
              <w:rPr>
                <w:b/>
                <w:szCs w:val="22"/>
              </w:rPr>
            </w:pPr>
            <w:r w:rsidRPr="00145904">
              <w:rPr>
                <w:b/>
                <w:szCs w:val="22"/>
              </w:rPr>
              <w:t>4.</w:t>
            </w:r>
            <w:r w:rsidRPr="00145904">
              <w:rPr>
                <w:b/>
                <w:szCs w:val="22"/>
              </w:rPr>
              <w:tab/>
              <w:t>ČÍSLO ŠARŽE</w:t>
            </w:r>
          </w:p>
        </w:tc>
      </w:tr>
    </w:tbl>
    <w:p w14:paraId="3E8996E8" w14:textId="77777777" w:rsidR="000A6B3A" w:rsidRPr="00145904" w:rsidRDefault="000A6B3A" w:rsidP="000A6B3A">
      <w:pPr>
        <w:rPr>
          <w:szCs w:val="22"/>
        </w:rPr>
      </w:pPr>
    </w:p>
    <w:p w14:paraId="3F6F2064" w14:textId="77777777" w:rsidR="000A6B3A" w:rsidRPr="00145904" w:rsidRDefault="000A6B3A" w:rsidP="000A6B3A">
      <w:pPr>
        <w:rPr>
          <w:szCs w:val="22"/>
        </w:rPr>
      </w:pPr>
      <w:r w:rsidRPr="00145904">
        <w:rPr>
          <w:szCs w:val="22"/>
        </w:rPr>
        <w:t>Lot</w:t>
      </w:r>
    </w:p>
    <w:p w14:paraId="253A7B90" w14:textId="77777777" w:rsidR="000A6B3A" w:rsidRPr="00145904" w:rsidRDefault="000A6B3A" w:rsidP="000A6B3A">
      <w:pPr>
        <w:rPr>
          <w:szCs w:val="22"/>
        </w:rPr>
      </w:pPr>
    </w:p>
    <w:p w14:paraId="4FA317FB" w14:textId="77777777" w:rsidR="000A6B3A" w:rsidRPr="00145904" w:rsidRDefault="000A6B3A" w:rsidP="000A6B3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A6B3A" w:rsidRPr="00145904" w14:paraId="138AB10B" w14:textId="77777777" w:rsidTr="002E7A89">
        <w:tc>
          <w:tcPr>
            <w:tcW w:w="9287" w:type="dxa"/>
          </w:tcPr>
          <w:p w14:paraId="3EDBDBC4" w14:textId="77777777" w:rsidR="000A6B3A" w:rsidRPr="00145904" w:rsidRDefault="000A6B3A" w:rsidP="002E7A89">
            <w:pPr>
              <w:tabs>
                <w:tab w:val="left" w:pos="142"/>
              </w:tabs>
              <w:rPr>
                <w:b/>
                <w:szCs w:val="22"/>
              </w:rPr>
            </w:pPr>
            <w:r w:rsidRPr="00145904">
              <w:rPr>
                <w:b/>
                <w:szCs w:val="22"/>
              </w:rPr>
              <w:t>5.</w:t>
            </w:r>
            <w:r w:rsidRPr="00145904">
              <w:rPr>
                <w:b/>
                <w:szCs w:val="22"/>
              </w:rPr>
              <w:tab/>
              <w:t>JINÉ</w:t>
            </w:r>
          </w:p>
        </w:tc>
      </w:tr>
    </w:tbl>
    <w:p w14:paraId="4AB6A75F" w14:textId="77777777" w:rsidR="000A6B3A" w:rsidRPr="00145904" w:rsidRDefault="000A6B3A" w:rsidP="000A6B3A">
      <w:pPr>
        <w:rPr>
          <w:szCs w:val="22"/>
        </w:rPr>
      </w:pPr>
    </w:p>
    <w:p w14:paraId="5C3FC013" w14:textId="77777777" w:rsidR="00CF042F" w:rsidRPr="00145904" w:rsidRDefault="00CF042F" w:rsidP="00CF042F">
      <w:pPr>
        <w:rPr>
          <w:szCs w:val="22"/>
        </w:rPr>
      </w:pPr>
      <w:r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6EBE11E6" w14:textId="77777777" w:rsidTr="00E3643C">
        <w:trPr>
          <w:trHeight w:val="716"/>
        </w:trPr>
        <w:tc>
          <w:tcPr>
            <w:tcW w:w="9287" w:type="dxa"/>
          </w:tcPr>
          <w:p w14:paraId="14B88D92" w14:textId="77777777" w:rsidR="00CF042F" w:rsidRPr="00145904" w:rsidRDefault="00CF042F" w:rsidP="00E3643C">
            <w:pPr>
              <w:ind w:left="0" w:firstLine="0"/>
              <w:rPr>
                <w:b/>
                <w:szCs w:val="22"/>
              </w:rPr>
            </w:pPr>
            <w:r w:rsidRPr="00145904">
              <w:rPr>
                <w:b/>
                <w:szCs w:val="22"/>
              </w:rPr>
              <w:lastRenderedPageBreak/>
              <w:t>ÚDAJE UVÁDĚNÉ NA VNĚJŠÍM OBALU</w:t>
            </w:r>
          </w:p>
          <w:p w14:paraId="071BC667" w14:textId="77777777" w:rsidR="00CF042F" w:rsidRPr="00145904" w:rsidRDefault="00CF042F" w:rsidP="00E3643C">
            <w:pPr>
              <w:rPr>
                <w:b/>
                <w:szCs w:val="22"/>
              </w:rPr>
            </w:pPr>
          </w:p>
          <w:p w14:paraId="4F96FEE9" w14:textId="77777777" w:rsidR="00CF042F" w:rsidRPr="00145904" w:rsidRDefault="009008E6" w:rsidP="00E3643C">
            <w:pPr>
              <w:rPr>
                <w:b/>
                <w:szCs w:val="22"/>
              </w:rPr>
            </w:pPr>
            <w:r w:rsidRPr="00145904">
              <w:rPr>
                <w:b/>
                <w:szCs w:val="22"/>
              </w:rPr>
              <w:t>KRABIČKA</w:t>
            </w:r>
          </w:p>
        </w:tc>
      </w:tr>
    </w:tbl>
    <w:p w14:paraId="0CC19BEB" w14:textId="77777777" w:rsidR="00CF042F" w:rsidRPr="00145904" w:rsidRDefault="00CF042F" w:rsidP="00CF042F">
      <w:pPr>
        <w:rPr>
          <w:szCs w:val="22"/>
        </w:rPr>
      </w:pPr>
    </w:p>
    <w:p w14:paraId="7A87477B"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BAC755B" w14:textId="77777777" w:rsidTr="00E3643C">
        <w:tc>
          <w:tcPr>
            <w:tcW w:w="9287" w:type="dxa"/>
          </w:tcPr>
          <w:p w14:paraId="32CE33F8" w14:textId="77777777" w:rsidR="00CF042F" w:rsidRPr="00145904" w:rsidRDefault="00CF042F" w:rsidP="00E3643C">
            <w:pPr>
              <w:tabs>
                <w:tab w:val="left" w:pos="142"/>
              </w:tabs>
              <w:rPr>
                <w:b/>
                <w:szCs w:val="22"/>
              </w:rPr>
            </w:pPr>
            <w:r w:rsidRPr="00145904">
              <w:rPr>
                <w:b/>
                <w:szCs w:val="22"/>
              </w:rPr>
              <w:t>1.</w:t>
            </w:r>
            <w:r w:rsidRPr="00145904">
              <w:rPr>
                <w:b/>
                <w:szCs w:val="22"/>
              </w:rPr>
              <w:tab/>
              <w:t>NÁZEV LÉČIVÉHO PŘÍPRAVKU</w:t>
            </w:r>
          </w:p>
        </w:tc>
      </w:tr>
    </w:tbl>
    <w:p w14:paraId="121EE9BF" w14:textId="77777777" w:rsidR="00CF042F" w:rsidRPr="00145904" w:rsidRDefault="00CF042F" w:rsidP="00CF042F">
      <w:pPr>
        <w:rPr>
          <w:szCs w:val="22"/>
        </w:rPr>
      </w:pPr>
    </w:p>
    <w:p w14:paraId="46F9F504" w14:textId="77777777" w:rsidR="00CF042F" w:rsidRPr="00145904" w:rsidRDefault="00CF042F" w:rsidP="00CF042F">
      <w:pPr>
        <w:rPr>
          <w:szCs w:val="22"/>
        </w:rPr>
      </w:pPr>
      <w:r w:rsidRPr="00145904">
        <w:rPr>
          <w:szCs w:val="22"/>
        </w:rPr>
        <w:t>Imatinib Actavis 400 mg potahované tablety</w:t>
      </w:r>
    </w:p>
    <w:p w14:paraId="7E396FDE" w14:textId="77777777" w:rsidR="00CF042F" w:rsidRPr="00145904" w:rsidRDefault="0061192B" w:rsidP="00CF042F">
      <w:pPr>
        <w:rPr>
          <w:szCs w:val="22"/>
        </w:rPr>
      </w:pPr>
      <w:r w:rsidRPr="00145904">
        <w:rPr>
          <w:szCs w:val="22"/>
        </w:rPr>
        <w:t>i</w:t>
      </w:r>
      <w:r w:rsidR="00CF042F" w:rsidRPr="00145904">
        <w:rPr>
          <w:szCs w:val="22"/>
        </w:rPr>
        <w:t>matinibum</w:t>
      </w:r>
    </w:p>
    <w:p w14:paraId="7C859A8B" w14:textId="77777777" w:rsidR="00CF042F" w:rsidRPr="00145904" w:rsidRDefault="00CF042F" w:rsidP="00CF042F">
      <w:pPr>
        <w:rPr>
          <w:szCs w:val="22"/>
        </w:rPr>
      </w:pPr>
    </w:p>
    <w:p w14:paraId="2C86D34A"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691E13EB" w14:textId="77777777" w:rsidTr="00E3643C">
        <w:tc>
          <w:tcPr>
            <w:tcW w:w="9287" w:type="dxa"/>
          </w:tcPr>
          <w:p w14:paraId="4B647D0C" w14:textId="77777777" w:rsidR="00CF042F" w:rsidRPr="00145904" w:rsidRDefault="00CF042F" w:rsidP="00E3643C">
            <w:pPr>
              <w:tabs>
                <w:tab w:val="left" w:pos="142"/>
              </w:tabs>
              <w:rPr>
                <w:b/>
                <w:szCs w:val="22"/>
              </w:rPr>
            </w:pPr>
            <w:r w:rsidRPr="00145904">
              <w:rPr>
                <w:b/>
                <w:szCs w:val="22"/>
              </w:rPr>
              <w:t>2.</w:t>
            </w:r>
            <w:r w:rsidRPr="00145904">
              <w:rPr>
                <w:b/>
                <w:szCs w:val="22"/>
              </w:rPr>
              <w:tab/>
              <w:t>OBSAH LÉČIVÉ LÁTKY/LÉČIVÝCH LÁTEK</w:t>
            </w:r>
          </w:p>
        </w:tc>
      </w:tr>
    </w:tbl>
    <w:p w14:paraId="41EF010D" w14:textId="77777777" w:rsidR="00CF042F" w:rsidRPr="00145904" w:rsidRDefault="00CF042F" w:rsidP="00CF042F">
      <w:pPr>
        <w:rPr>
          <w:szCs w:val="22"/>
        </w:rPr>
      </w:pPr>
    </w:p>
    <w:p w14:paraId="09083208" w14:textId="77777777" w:rsidR="00CF042F" w:rsidRPr="00145904" w:rsidRDefault="00CF042F" w:rsidP="00CF042F">
      <w:pPr>
        <w:rPr>
          <w:szCs w:val="22"/>
        </w:rPr>
      </w:pPr>
      <w:r w:rsidRPr="00145904">
        <w:rPr>
          <w:szCs w:val="22"/>
        </w:rPr>
        <w:t>Jedna potahovaná tableta obsahuje 400 mg imatinibu (jako mesylát).</w:t>
      </w:r>
    </w:p>
    <w:p w14:paraId="1A741C60" w14:textId="77777777" w:rsidR="00CF042F" w:rsidRPr="00145904" w:rsidRDefault="00CF042F" w:rsidP="00CF042F">
      <w:pPr>
        <w:rPr>
          <w:szCs w:val="22"/>
        </w:rPr>
      </w:pPr>
    </w:p>
    <w:p w14:paraId="73713C94"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FB63E08" w14:textId="77777777" w:rsidTr="00E3643C">
        <w:tc>
          <w:tcPr>
            <w:tcW w:w="9287" w:type="dxa"/>
          </w:tcPr>
          <w:p w14:paraId="5A2DF253" w14:textId="77777777" w:rsidR="00CF042F" w:rsidRPr="00145904" w:rsidRDefault="00CF042F" w:rsidP="00E3643C">
            <w:pPr>
              <w:tabs>
                <w:tab w:val="left" w:pos="142"/>
              </w:tabs>
              <w:rPr>
                <w:b/>
                <w:szCs w:val="22"/>
              </w:rPr>
            </w:pPr>
            <w:r w:rsidRPr="00145904">
              <w:rPr>
                <w:b/>
                <w:szCs w:val="22"/>
              </w:rPr>
              <w:t>3.</w:t>
            </w:r>
            <w:r w:rsidRPr="00145904">
              <w:rPr>
                <w:b/>
                <w:szCs w:val="22"/>
              </w:rPr>
              <w:tab/>
              <w:t>SEZNAM POMOCNÝCH LÁTEK</w:t>
            </w:r>
          </w:p>
        </w:tc>
      </w:tr>
    </w:tbl>
    <w:p w14:paraId="7D76979D" w14:textId="77777777" w:rsidR="00CF042F" w:rsidRPr="00145904" w:rsidRDefault="00CF042F" w:rsidP="00CF042F">
      <w:pPr>
        <w:rPr>
          <w:szCs w:val="22"/>
        </w:rPr>
      </w:pPr>
    </w:p>
    <w:p w14:paraId="49A352A7" w14:textId="77777777" w:rsidR="00CF042F" w:rsidRPr="00145904" w:rsidRDefault="00CF042F" w:rsidP="00CF042F">
      <w:pPr>
        <w:rPr>
          <w:szCs w:val="22"/>
        </w:rPr>
      </w:pPr>
      <w:r w:rsidRPr="00145904">
        <w:rPr>
          <w:szCs w:val="22"/>
        </w:rPr>
        <w:t>Obsahuje lecitin (soja) (E322).</w:t>
      </w:r>
    </w:p>
    <w:p w14:paraId="19A6AACF" w14:textId="77777777" w:rsidR="00CF042F" w:rsidRPr="00145904" w:rsidRDefault="00CF042F" w:rsidP="00CF042F">
      <w:pPr>
        <w:rPr>
          <w:szCs w:val="22"/>
        </w:rPr>
      </w:pPr>
      <w:r w:rsidRPr="00145904">
        <w:rPr>
          <w:szCs w:val="22"/>
        </w:rPr>
        <w:t>Pro další informace čtěte příbalovou informaci.</w:t>
      </w:r>
    </w:p>
    <w:p w14:paraId="29F38E62" w14:textId="77777777" w:rsidR="00CF042F" w:rsidRPr="00145904" w:rsidRDefault="00CF042F" w:rsidP="00CF042F">
      <w:pPr>
        <w:rPr>
          <w:szCs w:val="22"/>
        </w:rPr>
      </w:pPr>
    </w:p>
    <w:p w14:paraId="7FAA0E81"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BC32E4E" w14:textId="77777777" w:rsidTr="00E3643C">
        <w:tc>
          <w:tcPr>
            <w:tcW w:w="9287" w:type="dxa"/>
          </w:tcPr>
          <w:p w14:paraId="39FB60F3" w14:textId="77777777" w:rsidR="00CF042F" w:rsidRPr="00145904" w:rsidRDefault="00CF042F" w:rsidP="00E3643C">
            <w:pPr>
              <w:tabs>
                <w:tab w:val="left" w:pos="142"/>
              </w:tabs>
              <w:rPr>
                <w:b/>
                <w:szCs w:val="22"/>
              </w:rPr>
            </w:pPr>
            <w:r w:rsidRPr="00145904">
              <w:rPr>
                <w:b/>
                <w:szCs w:val="22"/>
              </w:rPr>
              <w:t>4.</w:t>
            </w:r>
            <w:r w:rsidRPr="00145904">
              <w:rPr>
                <w:b/>
                <w:szCs w:val="22"/>
              </w:rPr>
              <w:tab/>
              <w:t>LÉKOVÁ FORMA A OBSAH BALENÍ</w:t>
            </w:r>
          </w:p>
        </w:tc>
      </w:tr>
    </w:tbl>
    <w:p w14:paraId="09D452FC" w14:textId="77777777" w:rsidR="00CF042F" w:rsidRPr="00145904" w:rsidRDefault="00CF042F" w:rsidP="00CF042F">
      <w:pPr>
        <w:rPr>
          <w:szCs w:val="22"/>
        </w:rPr>
      </w:pPr>
    </w:p>
    <w:p w14:paraId="31804FB6" w14:textId="77777777" w:rsidR="00CF042F" w:rsidRPr="00145904" w:rsidRDefault="00CF042F" w:rsidP="00CF042F">
      <w:pPr>
        <w:pStyle w:val="NoSpacing"/>
        <w:rPr>
          <w:rFonts w:ascii="Times New Roman" w:hAnsi="Times New Roman"/>
          <w:lang w:val="cs-CZ"/>
        </w:rPr>
      </w:pPr>
      <w:r w:rsidRPr="00145904">
        <w:rPr>
          <w:rFonts w:ascii="Times New Roman" w:hAnsi="Times New Roman"/>
          <w:lang w:val="cs-CZ"/>
        </w:rPr>
        <w:t xml:space="preserve">10 </w:t>
      </w:r>
      <w:r w:rsidR="002F3D6E" w:rsidRPr="00145904">
        <w:rPr>
          <w:rFonts w:ascii="Times New Roman" w:hAnsi="Times New Roman"/>
          <w:lang w:val="cs-CZ"/>
        </w:rPr>
        <w:t xml:space="preserve">potahovaných </w:t>
      </w:r>
      <w:r w:rsidRPr="00145904">
        <w:rPr>
          <w:rFonts w:ascii="Times New Roman" w:hAnsi="Times New Roman"/>
          <w:lang w:val="cs-CZ"/>
        </w:rPr>
        <w:t>tablet</w:t>
      </w:r>
    </w:p>
    <w:p w14:paraId="227EBB81" w14:textId="77777777" w:rsidR="00CF042F" w:rsidRPr="00145904" w:rsidRDefault="00CF042F" w:rsidP="00CF042F">
      <w:pPr>
        <w:pStyle w:val="NoSpacing"/>
        <w:rPr>
          <w:rFonts w:ascii="Times New Roman" w:hAnsi="Times New Roman"/>
          <w:highlight w:val="lightGray"/>
          <w:lang w:val="cs-CZ"/>
        </w:rPr>
      </w:pPr>
      <w:r w:rsidRPr="00145904">
        <w:rPr>
          <w:rFonts w:ascii="Times New Roman" w:hAnsi="Times New Roman"/>
          <w:highlight w:val="lightGray"/>
          <w:lang w:val="cs-CZ"/>
        </w:rPr>
        <w:t xml:space="preserve">3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72EC1B27" w14:textId="77777777" w:rsidR="00CF042F" w:rsidRPr="00145904" w:rsidRDefault="00CF042F" w:rsidP="00CF042F">
      <w:pPr>
        <w:pStyle w:val="NoSpacing"/>
        <w:rPr>
          <w:rFonts w:ascii="Times New Roman" w:hAnsi="Times New Roman"/>
          <w:highlight w:val="lightGray"/>
          <w:lang w:val="cs-CZ"/>
        </w:rPr>
      </w:pPr>
      <w:r w:rsidRPr="00145904">
        <w:rPr>
          <w:rFonts w:ascii="Times New Roman" w:hAnsi="Times New Roman"/>
          <w:highlight w:val="lightGray"/>
          <w:lang w:val="cs-CZ"/>
        </w:rPr>
        <w:t xml:space="preserve">6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66DA9875" w14:textId="77777777" w:rsidR="00CF042F" w:rsidRPr="00145904" w:rsidRDefault="00CF042F" w:rsidP="00CF042F">
      <w:pPr>
        <w:pStyle w:val="NoSpacing"/>
        <w:rPr>
          <w:rFonts w:ascii="Times New Roman" w:hAnsi="Times New Roman"/>
          <w:lang w:val="cs-CZ"/>
        </w:rPr>
      </w:pPr>
      <w:r w:rsidRPr="00145904">
        <w:rPr>
          <w:rFonts w:ascii="Times New Roman" w:hAnsi="Times New Roman"/>
          <w:highlight w:val="lightGray"/>
          <w:lang w:val="cs-CZ"/>
        </w:rPr>
        <w:t xml:space="preserve">90 </w:t>
      </w:r>
      <w:r w:rsidR="002F3D6E" w:rsidRPr="00145904">
        <w:rPr>
          <w:rFonts w:ascii="Times New Roman" w:hAnsi="Times New Roman"/>
          <w:highlight w:val="lightGray"/>
          <w:lang w:val="cs-CZ"/>
        </w:rPr>
        <w:t xml:space="preserve">potahovaných </w:t>
      </w:r>
      <w:r w:rsidRPr="00145904">
        <w:rPr>
          <w:rFonts w:ascii="Times New Roman" w:hAnsi="Times New Roman"/>
          <w:highlight w:val="lightGray"/>
          <w:lang w:val="cs-CZ"/>
        </w:rPr>
        <w:t>tablet</w:t>
      </w:r>
    </w:p>
    <w:p w14:paraId="6B17B2EB" w14:textId="77777777" w:rsidR="00CF042F" w:rsidRPr="00145904" w:rsidRDefault="00CF042F" w:rsidP="00CF042F">
      <w:pPr>
        <w:rPr>
          <w:szCs w:val="22"/>
        </w:rPr>
      </w:pPr>
    </w:p>
    <w:p w14:paraId="0737C93A"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6E8C8191" w14:textId="77777777" w:rsidTr="00E3643C">
        <w:tc>
          <w:tcPr>
            <w:tcW w:w="9287" w:type="dxa"/>
          </w:tcPr>
          <w:p w14:paraId="022F6042" w14:textId="77777777" w:rsidR="00CF042F" w:rsidRPr="00145904" w:rsidRDefault="00CF042F" w:rsidP="00E3643C">
            <w:pPr>
              <w:tabs>
                <w:tab w:val="left" w:pos="142"/>
              </w:tabs>
              <w:rPr>
                <w:b/>
                <w:szCs w:val="22"/>
              </w:rPr>
            </w:pPr>
            <w:r w:rsidRPr="00145904">
              <w:rPr>
                <w:b/>
                <w:szCs w:val="22"/>
              </w:rPr>
              <w:t>5.</w:t>
            </w:r>
            <w:r w:rsidRPr="00145904">
              <w:rPr>
                <w:b/>
                <w:szCs w:val="22"/>
              </w:rPr>
              <w:tab/>
              <w:t>ZPŮSOB A CESTA/CESTY PODÁNÍ</w:t>
            </w:r>
          </w:p>
        </w:tc>
      </w:tr>
    </w:tbl>
    <w:p w14:paraId="1F537D5C" w14:textId="77777777" w:rsidR="00CF042F" w:rsidRPr="00145904" w:rsidRDefault="00CF042F" w:rsidP="00CF042F">
      <w:pPr>
        <w:rPr>
          <w:szCs w:val="22"/>
        </w:rPr>
      </w:pPr>
    </w:p>
    <w:p w14:paraId="60FCE931" w14:textId="77777777" w:rsidR="00CF042F" w:rsidRPr="00145904" w:rsidRDefault="00CF042F" w:rsidP="00CF042F">
      <w:pPr>
        <w:rPr>
          <w:szCs w:val="22"/>
        </w:rPr>
      </w:pPr>
      <w:r w:rsidRPr="00145904">
        <w:rPr>
          <w:szCs w:val="22"/>
        </w:rPr>
        <w:t>Perorální podání.</w:t>
      </w:r>
    </w:p>
    <w:p w14:paraId="618AF489" w14:textId="77777777" w:rsidR="00CF042F" w:rsidRPr="00145904" w:rsidRDefault="00CF042F" w:rsidP="00CF042F">
      <w:pPr>
        <w:rPr>
          <w:szCs w:val="22"/>
        </w:rPr>
      </w:pPr>
      <w:r w:rsidRPr="00145904">
        <w:rPr>
          <w:szCs w:val="22"/>
        </w:rPr>
        <w:t>Před použitím si přečtěte příbalovou informaci.</w:t>
      </w:r>
    </w:p>
    <w:p w14:paraId="2AD40FA7" w14:textId="77777777" w:rsidR="00CF042F" w:rsidRPr="00145904" w:rsidRDefault="00CF042F" w:rsidP="00CF042F">
      <w:pPr>
        <w:rPr>
          <w:szCs w:val="22"/>
        </w:rPr>
      </w:pPr>
    </w:p>
    <w:p w14:paraId="24693204"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A3932D1" w14:textId="77777777" w:rsidTr="00E3643C">
        <w:tc>
          <w:tcPr>
            <w:tcW w:w="9287" w:type="dxa"/>
          </w:tcPr>
          <w:p w14:paraId="72B08DB4" w14:textId="77777777" w:rsidR="00CF042F" w:rsidRPr="00145904" w:rsidRDefault="00CF042F" w:rsidP="00E3643C">
            <w:pPr>
              <w:tabs>
                <w:tab w:val="left" w:pos="142"/>
              </w:tabs>
              <w:rPr>
                <w:b/>
                <w:szCs w:val="22"/>
              </w:rPr>
            </w:pPr>
            <w:r w:rsidRPr="00145904">
              <w:rPr>
                <w:b/>
                <w:szCs w:val="22"/>
              </w:rPr>
              <w:t>6.</w:t>
            </w:r>
            <w:r w:rsidRPr="00145904">
              <w:rPr>
                <w:b/>
                <w:szCs w:val="22"/>
              </w:rPr>
              <w:tab/>
              <w:t>ZVLÁŠTNÍ UPOZORNĚNÍ, ŽE LÉČIVÝ PŘÍPRAVEK MUSÍ BÝT UCHOVÁVÁN MIMO DOHLED A DOSAH DĚTÍ</w:t>
            </w:r>
          </w:p>
        </w:tc>
      </w:tr>
    </w:tbl>
    <w:p w14:paraId="7F5F62A6" w14:textId="77777777" w:rsidR="00CF042F" w:rsidRPr="00145904" w:rsidRDefault="00CF042F" w:rsidP="00CF042F">
      <w:pPr>
        <w:rPr>
          <w:szCs w:val="22"/>
        </w:rPr>
      </w:pPr>
    </w:p>
    <w:p w14:paraId="09587BB6" w14:textId="77777777" w:rsidR="00CF042F" w:rsidRPr="00145904" w:rsidRDefault="00CF042F" w:rsidP="00CF042F">
      <w:pPr>
        <w:outlineLvl w:val="0"/>
        <w:rPr>
          <w:szCs w:val="22"/>
        </w:rPr>
      </w:pPr>
      <w:r w:rsidRPr="00145904">
        <w:rPr>
          <w:szCs w:val="22"/>
        </w:rPr>
        <w:t>Uchovávejte mimo dohled a dosah dětí.</w:t>
      </w:r>
    </w:p>
    <w:p w14:paraId="228E9CE8" w14:textId="77777777" w:rsidR="00CF042F" w:rsidRPr="00145904" w:rsidRDefault="00CF042F" w:rsidP="00CF042F">
      <w:pPr>
        <w:rPr>
          <w:szCs w:val="22"/>
        </w:rPr>
      </w:pPr>
    </w:p>
    <w:p w14:paraId="54263511"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097466F1" w14:textId="77777777" w:rsidTr="00E3643C">
        <w:tc>
          <w:tcPr>
            <w:tcW w:w="9287" w:type="dxa"/>
          </w:tcPr>
          <w:p w14:paraId="58CE9D46" w14:textId="77777777" w:rsidR="00CF042F" w:rsidRPr="00145904" w:rsidRDefault="00CF042F" w:rsidP="00E3643C">
            <w:pPr>
              <w:tabs>
                <w:tab w:val="left" w:pos="142"/>
              </w:tabs>
              <w:rPr>
                <w:b/>
                <w:szCs w:val="22"/>
              </w:rPr>
            </w:pPr>
            <w:r w:rsidRPr="00145904">
              <w:rPr>
                <w:b/>
                <w:szCs w:val="22"/>
              </w:rPr>
              <w:t>7.</w:t>
            </w:r>
            <w:r w:rsidRPr="00145904">
              <w:rPr>
                <w:b/>
                <w:szCs w:val="22"/>
              </w:rPr>
              <w:tab/>
              <w:t>DALŠÍ ZVLÁŠTNÍ UPOZORNĚNÍ, POKUD JE POTŘEBNÉ</w:t>
            </w:r>
          </w:p>
        </w:tc>
      </w:tr>
    </w:tbl>
    <w:p w14:paraId="519DDD3A" w14:textId="77777777" w:rsidR="00CF042F" w:rsidRPr="00145904" w:rsidRDefault="00CF042F" w:rsidP="00CF042F">
      <w:pPr>
        <w:rPr>
          <w:szCs w:val="22"/>
        </w:rPr>
      </w:pPr>
    </w:p>
    <w:p w14:paraId="303CE452" w14:textId="77777777" w:rsidR="00CF042F" w:rsidRPr="00145904" w:rsidRDefault="00CF042F" w:rsidP="00CF042F">
      <w:pPr>
        <w:rPr>
          <w:szCs w:val="22"/>
        </w:rPr>
      </w:pPr>
      <w:r w:rsidRPr="00145904">
        <w:rPr>
          <w:szCs w:val="22"/>
        </w:rPr>
        <w:t>Užívejte pouze podle doporučení lékaře.</w:t>
      </w:r>
    </w:p>
    <w:p w14:paraId="2B0FE6FF" w14:textId="77777777" w:rsidR="00CF042F" w:rsidRPr="00145904" w:rsidRDefault="00CF042F" w:rsidP="00CF042F">
      <w:pPr>
        <w:rPr>
          <w:szCs w:val="22"/>
        </w:rPr>
      </w:pPr>
    </w:p>
    <w:p w14:paraId="1C1D89DF"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0784CBA" w14:textId="77777777" w:rsidTr="00E3643C">
        <w:tc>
          <w:tcPr>
            <w:tcW w:w="9287" w:type="dxa"/>
          </w:tcPr>
          <w:p w14:paraId="343F038F" w14:textId="77777777" w:rsidR="00CF042F" w:rsidRPr="00145904" w:rsidRDefault="00CF042F" w:rsidP="00E3643C">
            <w:pPr>
              <w:tabs>
                <w:tab w:val="left" w:pos="142"/>
              </w:tabs>
              <w:rPr>
                <w:b/>
                <w:szCs w:val="22"/>
              </w:rPr>
            </w:pPr>
            <w:r w:rsidRPr="00145904">
              <w:rPr>
                <w:b/>
                <w:szCs w:val="22"/>
              </w:rPr>
              <w:t>8.</w:t>
            </w:r>
            <w:r w:rsidRPr="00145904">
              <w:rPr>
                <w:b/>
                <w:szCs w:val="22"/>
              </w:rPr>
              <w:tab/>
              <w:t>POUŽITELNOST</w:t>
            </w:r>
          </w:p>
        </w:tc>
      </w:tr>
    </w:tbl>
    <w:p w14:paraId="52247C39" w14:textId="77777777" w:rsidR="00CF042F" w:rsidRPr="00145904" w:rsidRDefault="00CF042F" w:rsidP="00CF042F">
      <w:pPr>
        <w:rPr>
          <w:szCs w:val="22"/>
        </w:rPr>
      </w:pPr>
    </w:p>
    <w:p w14:paraId="5CBE6BE6" w14:textId="77777777" w:rsidR="00CF042F" w:rsidRPr="00145904" w:rsidRDefault="00130B5B" w:rsidP="00CF042F">
      <w:pPr>
        <w:rPr>
          <w:szCs w:val="22"/>
        </w:rPr>
      </w:pPr>
      <w:r w:rsidRPr="00145904">
        <w:rPr>
          <w:szCs w:val="22"/>
        </w:rPr>
        <w:t>EXP</w:t>
      </w:r>
    </w:p>
    <w:p w14:paraId="103E448D" w14:textId="77777777" w:rsidR="00CF042F" w:rsidRPr="00145904" w:rsidRDefault="00CF042F" w:rsidP="00CF042F">
      <w:pPr>
        <w:rPr>
          <w:szCs w:val="22"/>
        </w:rPr>
      </w:pPr>
    </w:p>
    <w:p w14:paraId="3FD8A193"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53A25C1E" w14:textId="77777777" w:rsidTr="00E3643C">
        <w:tc>
          <w:tcPr>
            <w:tcW w:w="9287" w:type="dxa"/>
          </w:tcPr>
          <w:p w14:paraId="74BB61C3" w14:textId="77777777" w:rsidR="00CF042F" w:rsidRPr="00145904" w:rsidRDefault="00CF042F" w:rsidP="00095D91">
            <w:pPr>
              <w:keepNext/>
              <w:tabs>
                <w:tab w:val="left" w:pos="142"/>
              </w:tabs>
              <w:ind w:left="562" w:hanging="562"/>
              <w:rPr>
                <w:szCs w:val="22"/>
              </w:rPr>
            </w:pPr>
            <w:r w:rsidRPr="00145904">
              <w:rPr>
                <w:b/>
                <w:szCs w:val="22"/>
              </w:rPr>
              <w:lastRenderedPageBreak/>
              <w:t>9.</w:t>
            </w:r>
            <w:r w:rsidRPr="00145904">
              <w:rPr>
                <w:b/>
                <w:szCs w:val="22"/>
              </w:rPr>
              <w:tab/>
              <w:t>ZVLÁŠTNÍ PODMÍNKY PRO UCHOVÁVÁNÍ</w:t>
            </w:r>
          </w:p>
        </w:tc>
      </w:tr>
    </w:tbl>
    <w:p w14:paraId="16B4C27E" w14:textId="77777777" w:rsidR="00CF042F" w:rsidRPr="00145904" w:rsidRDefault="00CF042F" w:rsidP="00095D91">
      <w:pPr>
        <w:keepNext/>
        <w:ind w:left="562" w:hanging="562"/>
        <w:rPr>
          <w:szCs w:val="22"/>
        </w:rPr>
      </w:pPr>
    </w:p>
    <w:p w14:paraId="2F961C37" w14:textId="77777777" w:rsidR="00CF042F" w:rsidRPr="00145904" w:rsidRDefault="00CF042F" w:rsidP="00095D91">
      <w:pPr>
        <w:keepNext/>
        <w:ind w:left="562" w:hanging="562"/>
        <w:rPr>
          <w:szCs w:val="22"/>
        </w:rPr>
      </w:pPr>
      <w:r w:rsidRPr="00145904">
        <w:rPr>
          <w:szCs w:val="22"/>
        </w:rPr>
        <w:t>Uchovávejte při teplotě do 30 °C.</w:t>
      </w:r>
    </w:p>
    <w:p w14:paraId="2CC5258D" w14:textId="77777777" w:rsidR="00CF042F" w:rsidRPr="00145904" w:rsidRDefault="00CF042F" w:rsidP="00095D91">
      <w:pPr>
        <w:keepNext/>
        <w:ind w:left="562" w:hanging="562"/>
        <w:rPr>
          <w:szCs w:val="22"/>
        </w:rPr>
      </w:pPr>
      <w:r w:rsidRPr="00145904">
        <w:rPr>
          <w:szCs w:val="22"/>
        </w:rPr>
        <w:t>Uchovávejte v původním obalu, aby byl přípravek chráněn před vlhkostí.</w:t>
      </w:r>
    </w:p>
    <w:p w14:paraId="223E5536" w14:textId="77777777" w:rsidR="00CF042F" w:rsidRPr="00145904" w:rsidRDefault="00CF042F" w:rsidP="00CF042F">
      <w:pPr>
        <w:rPr>
          <w:szCs w:val="22"/>
        </w:rPr>
      </w:pPr>
    </w:p>
    <w:p w14:paraId="4C57BAEE"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9164A12" w14:textId="77777777" w:rsidTr="00E3643C">
        <w:tc>
          <w:tcPr>
            <w:tcW w:w="9287" w:type="dxa"/>
          </w:tcPr>
          <w:p w14:paraId="5CAB0CC8" w14:textId="77777777" w:rsidR="00CF042F" w:rsidRPr="00145904" w:rsidRDefault="00CF042F" w:rsidP="00E3643C">
            <w:pPr>
              <w:tabs>
                <w:tab w:val="left" w:pos="142"/>
              </w:tabs>
              <w:rPr>
                <w:b/>
                <w:szCs w:val="22"/>
              </w:rPr>
            </w:pPr>
            <w:r w:rsidRPr="00145904">
              <w:rPr>
                <w:b/>
                <w:szCs w:val="22"/>
              </w:rPr>
              <w:t>10.</w:t>
            </w:r>
            <w:r w:rsidRPr="00145904">
              <w:rPr>
                <w:b/>
                <w:szCs w:val="22"/>
              </w:rPr>
              <w:tab/>
              <w:t>ZVLÁŠTNÍ OPATŘENÍ PRO LIKVIDACI NEPOUŽITÝCH LÉČIVÝCH PŘÍPRAVKŮ NEBO ODPADU Z NICH, POKUD JE TO VHODNÉ</w:t>
            </w:r>
          </w:p>
        </w:tc>
      </w:tr>
    </w:tbl>
    <w:p w14:paraId="57246037" w14:textId="77777777" w:rsidR="00CF042F" w:rsidRPr="00145904" w:rsidRDefault="00CF042F" w:rsidP="00CF042F">
      <w:pPr>
        <w:rPr>
          <w:szCs w:val="22"/>
        </w:rPr>
      </w:pPr>
    </w:p>
    <w:p w14:paraId="298C095B"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6BAF52D" w14:textId="77777777" w:rsidTr="00E3643C">
        <w:tc>
          <w:tcPr>
            <w:tcW w:w="9287" w:type="dxa"/>
          </w:tcPr>
          <w:p w14:paraId="7C4FA6B2" w14:textId="77777777" w:rsidR="00CF042F" w:rsidRPr="00145904" w:rsidRDefault="00CF042F" w:rsidP="00E3643C">
            <w:pPr>
              <w:tabs>
                <w:tab w:val="left" w:pos="142"/>
              </w:tabs>
              <w:rPr>
                <w:b/>
                <w:szCs w:val="22"/>
              </w:rPr>
            </w:pPr>
            <w:r w:rsidRPr="00145904">
              <w:rPr>
                <w:b/>
                <w:szCs w:val="22"/>
              </w:rPr>
              <w:t>11.</w:t>
            </w:r>
            <w:r w:rsidRPr="00145904">
              <w:rPr>
                <w:b/>
                <w:szCs w:val="22"/>
              </w:rPr>
              <w:tab/>
              <w:t>NÁZEV A ADRESA DRŽITELE ROZHODNUTÍ O REGISTRACI</w:t>
            </w:r>
          </w:p>
        </w:tc>
      </w:tr>
    </w:tbl>
    <w:p w14:paraId="1D5C723A" w14:textId="77777777" w:rsidR="00CF042F" w:rsidRPr="00145904" w:rsidRDefault="00CF042F" w:rsidP="00CF042F">
      <w:pPr>
        <w:rPr>
          <w:szCs w:val="22"/>
        </w:rPr>
      </w:pPr>
    </w:p>
    <w:p w14:paraId="7E96DB5B" w14:textId="77777777" w:rsidR="00CF042F" w:rsidRPr="00145904" w:rsidRDefault="00CF042F" w:rsidP="00CF042F">
      <w:pPr>
        <w:autoSpaceDE w:val="0"/>
        <w:autoSpaceDN w:val="0"/>
        <w:adjustRightInd w:val="0"/>
        <w:rPr>
          <w:szCs w:val="22"/>
        </w:rPr>
      </w:pPr>
      <w:r w:rsidRPr="00145904">
        <w:rPr>
          <w:szCs w:val="22"/>
        </w:rPr>
        <w:t>Actavis Group PTC ehf.</w:t>
      </w:r>
    </w:p>
    <w:p w14:paraId="7C6A2C6A" w14:textId="77777777" w:rsidR="00CF042F" w:rsidRPr="00145904" w:rsidRDefault="003840E6" w:rsidP="00CF042F">
      <w:pPr>
        <w:autoSpaceDE w:val="0"/>
        <w:autoSpaceDN w:val="0"/>
        <w:adjustRightInd w:val="0"/>
        <w:rPr>
          <w:szCs w:val="22"/>
        </w:rPr>
      </w:pPr>
      <w:r w:rsidRPr="00145904">
        <w:rPr>
          <w:szCs w:val="22"/>
        </w:rPr>
        <w:t xml:space="preserve">220 </w:t>
      </w:r>
      <w:r w:rsidR="00CF042F" w:rsidRPr="00145904">
        <w:rPr>
          <w:szCs w:val="22"/>
        </w:rPr>
        <w:t>Hafnarfjörður</w:t>
      </w:r>
    </w:p>
    <w:p w14:paraId="1036D02D" w14:textId="77777777" w:rsidR="00CF042F" w:rsidRPr="00145904" w:rsidRDefault="00CF042F" w:rsidP="00CF042F">
      <w:pPr>
        <w:autoSpaceDE w:val="0"/>
        <w:autoSpaceDN w:val="0"/>
        <w:adjustRightInd w:val="0"/>
        <w:rPr>
          <w:szCs w:val="22"/>
        </w:rPr>
      </w:pPr>
      <w:r w:rsidRPr="00145904">
        <w:rPr>
          <w:szCs w:val="22"/>
        </w:rPr>
        <w:t>Island</w:t>
      </w:r>
    </w:p>
    <w:p w14:paraId="21DD16F5" w14:textId="77777777" w:rsidR="00CF042F" w:rsidRPr="00145904" w:rsidRDefault="00CF042F" w:rsidP="00CF042F">
      <w:pPr>
        <w:rPr>
          <w:szCs w:val="22"/>
        </w:rPr>
      </w:pPr>
    </w:p>
    <w:p w14:paraId="39C668DB"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FE475E7" w14:textId="77777777" w:rsidTr="00E3643C">
        <w:tc>
          <w:tcPr>
            <w:tcW w:w="9287" w:type="dxa"/>
          </w:tcPr>
          <w:p w14:paraId="0BB167B6" w14:textId="77777777" w:rsidR="00CF042F" w:rsidRPr="00145904" w:rsidRDefault="00CF042F" w:rsidP="00E3643C">
            <w:pPr>
              <w:tabs>
                <w:tab w:val="left" w:pos="142"/>
              </w:tabs>
              <w:rPr>
                <w:b/>
                <w:szCs w:val="22"/>
              </w:rPr>
            </w:pPr>
            <w:r w:rsidRPr="00145904">
              <w:rPr>
                <w:b/>
                <w:szCs w:val="22"/>
              </w:rPr>
              <w:t>12.</w:t>
            </w:r>
            <w:r w:rsidRPr="00145904">
              <w:rPr>
                <w:b/>
                <w:szCs w:val="22"/>
              </w:rPr>
              <w:tab/>
              <w:t>REGISTRAČNÍ ČÍSLO/ČÍSLA</w:t>
            </w:r>
          </w:p>
        </w:tc>
      </w:tr>
    </w:tbl>
    <w:p w14:paraId="6A8BEF04" w14:textId="77777777" w:rsidR="00CF042F" w:rsidRPr="00145904" w:rsidRDefault="00CF042F" w:rsidP="00CF042F">
      <w:pPr>
        <w:rPr>
          <w:szCs w:val="22"/>
        </w:rPr>
      </w:pPr>
    </w:p>
    <w:p w14:paraId="155D4CF7"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lang w:val="cs-CZ"/>
        </w:rPr>
        <w:t xml:space="preserve">EU/1/13/825/015 </w:t>
      </w:r>
      <w:r w:rsidR="001B5C23" w:rsidRPr="00145904">
        <w:rPr>
          <w:rFonts w:ascii="Times New Roman" w:hAnsi="Times New Roman"/>
          <w:highlight w:val="lightGray"/>
          <w:lang w:val="cs-CZ"/>
        </w:rPr>
        <w:t>10 tablet</w:t>
      </w:r>
    </w:p>
    <w:p w14:paraId="375E5169"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EU/1/13/825/016 30 tab</w:t>
      </w:r>
      <w:r w:rsidR="001B5C23" w:rsidRPr="00145904">
        <w:rPr>
          <w:rFonts w:ascii="Times New Roman" w:hAnsi="Times New Roman"/>
          <w:highlight w:val="lightGray"/>
          <w:lang w:val="cs-CZ"/>
        </w:rPr>
        <w:t>let</w:t>
      </w:r>
    </w:p>
    <w:p w14:paraId="3865ED08" w14:textId="77777777" w:rsidR="00F823F6" w:rsidRPr="00145904" w:rsidRDefault="00F823F6" w:rsidP="00F823F6">
      <w:pPr>
        <w:pStyle w:val="NoSpacing"/>
        <w:rPr>
          <w:rFonts w:ascii="Times New Roman" w:hAnsi="Times New Roman"/>
          <w:highlight w:val="lightGray"/>
          <w:lang w:val="cs-CZ"/>
        </w:rPr>
      </w:pPr>
      <w:r w:rsidRPr="00145904">
        <w:rPr>
          <w:rFonts w:ascii="Times New Roman" w:hAnsi="Times New Roman"/>
          <w:highlight w:val="lightGray"/>
          <w:lang w:val="cs-CZ"/>
        </w:rPr>
        <w:t xml:space="preserve">EU/1/13/825/017 </w:t>
      </w:r>
      <w:r w:rsidR="001B5C23" w:rsidRPr="00145904">
        <w:rPr>
          <w:rFonts w:ascii="Times New Roman" w:hAnsi="Times New Roman"/>
          <w:highlight w:val="lightGray"/>
          <w:lang w:val="cs-CZ"/>
        </w:rPr>
        <w:t>60 tablet</w:t>
      </w:r>
    </w:p>
    <w:p w14:paraId="3943151D" w14:textId="77777777" w:rsidR="00CF042F" w:rsidRPr="00145904" w:rsidRDefault="00F823F6" w:rsidP="00F823F6">
      <w:pPr>
        <w:outlineLvl w:val="0"/>
        <w:rPr>
          <w:szCs w:val="22"/>
        </w:rPr>
      </w:pPr>
      <w:r w:rsidRPr="00145904">
        <w:rPr>
          <w:highlight w:val="lightGray"/>
        </w:rPr>
        <w:t>EU/1/13/825/018 90 tablet</w:t>
      </w:r>
    </w:p>
    <w:p w14:paraId="5D8DBEC4" w14:textId="77777777" w:rsidR="00CF042F" w:rsidRPr="00145904" w:rsidRDefault="00CF042F" w:rsidP="00CF042F">
      <w:pPr>
        <w:rPr>
          <w:szCs w:val="22"/>
        </w:rPr>
      </w:pPr>
    </w:p>
    <w:p w14:paraId="21DC5F1D"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43B34B7" w14:textId="77777777" w:rsidTr="00E3643C">
        <w:tc>
          <w:tcPr>
            <w:tcW w:w="9287" w:type="dxa"/>
          </w:tcPr>
          <w:p w14:paraId="1E39A352" w14:textId="77777777" w:rsidR="00CF042F" w:rsidRPr="00145904" w:rsidRDefault="00CF042F" w:rsidP="00E3643C">
            <w:pPr>
              <w:tabs>
                <w:tab w:val="left" w:pos="142"/>
              </w:tabs>
              <w:rPr>
                <w:b/>
                <w:szCs w:val="22"/>
              </w:rPr>
            </w:pPr>
            <w:r w:rsidRPr="00145904">
              <w:rPr>
                <w:b/>
                <w:szCs w:val="22"/>
              </w:rPr>
              <w:t>13.</w:t>
            </w:r>
            <w:r w:rsidRPr="00145904">
              <w:rPr>
                <w:b/>
                <w:szCs w:val="22"/>
              </w:rPr>
              <w:tab/>
              <w:t>ČÍSLO ŠARŽE</w:t>
            </w:r>
          </w:p>
        </w:tc>
      </w:tr>
    </w:tbl>
    <w:p w14:paraId="0E62259A" w14:textId="77777777" w:rsidR="00CF042F" w:rsidRPr="00145904" w:rsidRDefault="00CF042F" w:rsidP="00CF042F">
      <w:pPr>
        <w:rPr>
          <w:szCs w:val="22"/>
        </w:rPr>
      </w:pPr>
    </w:p>
    <w:p w14:paraId="6649459B" w14:textId="77777777" w:rsidR="00CF042F" w:rsidRPr="00145904" w:rsidRDefault="00130B5B" w:rsidP="00CF042F">
      <w:pPr>
        <w:rPr>
          <w:szCs w:val="22"/>
        </w:rPr>
      </w:pPr>
      <w:r w:rsidRPr="00145904">
        <w:rPr>
          <w:szCs w:val="22"/>
        </w:rPr>
        <w:t xml:space="preserve"> Lot</w:t>
      </w:r>
    </w:p>
    <w:p w14:paraId="24004226"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5F2AD965" w14:textId="77777777" w:rsidTr="00E3643C">
        <w:tc>
          <w:tcPr>
            <w:tcW w:w="9287" w:type="dxa"/>
          </w:tcPr>
          <w:p w14:paraId="38F6626E" w14:textId="77777777" w:rsidR="00CF042F" w:rsidRPr="00145904" w:rsidRDefault="00CF042F" w:rsidP="00E3643C">
            <w:pPr>
              <w:tabs>
                <w:tab w:val="left" w:pos="142"/>
              </w:tabs>
              <w:rPr>
                <w:b/>
                <w:szCs w:val="22"/>
              </w:rPr>
            </w:pPr>
            <w:r w:rsidRPr="00145904">
              <w:rPr>
                <w:b/>
                <w:szCs w:val="22"/>
              </w:rPr>
              <w:t>14.</w:t>
            </w:r>
            <w:r w:rsidRPr="00145904">
              <w:rPr>
                <w:b/>
                <w:szCs w:val="22"/>
              </w:rPr>
              <w:tab/>
              <w:t>KLASIFIKACE PRO VÝDEJ</w:t>
            </w:r>
          </w:p>
        </w:tc>
      </w:tr>
    </w:tbl>
    <w:p w14:paraId="09E2E3D1" w14:textId="77777777" w:rsidR="00CF042F" w:rsidRPr="00145904" w:rsidRDefault="00CF042F" w:rsidP="00CF042F">
      <w:pPr>
        <w:rPr>
          <w:szCs w:val="22"/>
        </w:rPr>
      </w:pPr>
    </w:p>
    <w:p w14:paraId="604A8085"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32204BB" w14:textId="77777777" w:rsidTr="00E3643C">
        <w:tc>
          <w:tcPr>
            <w:tcW w:w="9287" w:type="dxa"/>
          </w:tcPr>
          <w:p w14:paraId="253165FB" w14:textId="77777777" w:rsidR="00CF042F" w:rsidRPr="00145904" w:rsidRDefault="00CF042F" w:rsidP="00E3643C">
            <w:pPr>
              <w:tabs>
                <w:tab w:val="left" w:pos="142"/>
              </w:tabs>
              <w:rPr>
                <w:b/>
                <w:szCs w:val="22"/>
              </w:rPr>
            </w:pPr>
            <w:r w:rsidRPr="00145904">
              <w:rPr>
                <w:b/>
                <w:szCs w:val="22"/>
              </w:rPr>
              <w:t>15.</w:t>
            </w:r>
            <w:r w:rsidRPr="00145904">
              <w:rPr>
                <w:b/>
                <w:szCs w:val="22"/>
              </w:rPr>
              <w:tab/>
              <w:t>NÁVOD K POUŽITÍ</w:t>
            </w:r>
          </w:p>
        </w:tc>
      </w:tr>
    </w:tbl>
    <w:p w14:paraId="7B1C5CC3" w14:textId="77777777" w:rsidR="00CF042F" w:rsidRPr="00145904" w:rsidRDefault="00CF042F" w:rsidP="00CF042F">
      <w:pPr>
        <w:rPr>
          <w:szCs w:val="22"/>
          <w:u w:val="single"/>
        </w:rPr>
      </w:pPr>
    </w:p>
    <w:p w14:paraId="0A1F9529"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D6E7090" w14:textId="77777777" w:rsidTr="00E3643C">
        <w:tc>
          <w:tcPr>
            <w:tcW w:w="9287" w:type="dxa"/>
          </w:tcPr>
          <w:p w14:paraId="78AA0428" w14:textId="77777777" w:rsidR="00CF042F" w:rsidRPr="00145904" w:rsidRDefault="00CF042F" w:rsidP="00E3643C">
            <w:pPr>
              <w:tabs>
                <w:tab w:val="left" w:pos="142"/>
              </w:tabs>
              <w:rPr>
                <w:b/>
                <w:szCs w:val="22"/>
              </w:rPr>
            </w:pPr>
            <w:r w:rsidRPr="00145904">
              <w:rPr>
                <w:b/>
                <w:szCs w:val="22"/>
              </w:rPr>
              <w:t>16.</w:t>
            </w:r>
            <w:r w:rsidRPr="00145904">
              <w:rPr>
                <w:b/>
                <w:szCs w:val="22"/>
              </w:rPr>
              <w:tab/>
              <w:t>INFORMACE V BRAILLOVĚ PÍSMU</w:t>
            </w:r>
          </w:p>
        </w:tc>
      </w:tr>
    </w:tbl>
    <w:p w14:paraId="00E10BE0" w14:textId="77777777" w:rsidR="00CF042F" w:rsidRPr="00145904" w:rsidRDefault="00CF042F" w:rsidP="00CF042F">
      <w:pPr>
        <w:rPr>
          <w:szCs w:val="22"/>
          <w:u w:val="single"/>
        </w:rPr>
      </w:pPr>
    </w:p>
    <w:p w14:paraId="54912F65" w14:textId="77777777" w:rsidR="00CF042F" w:rsidRPr="00145904" w:rsidRDefault="00CF042F" w:rsidP="00CF042F">
      <w:pPr>
        <w:ind w:left="0" w:firstLine="0"/>
        <w:rPr>
          <w:szCs w:val="22"/>
        </w:rPr>
      </w:pPr>
      <w:r w:rsidRPr="00145904">
        <w:rPr>
          <w:szCs w:val="22"/>
        </w:rPr>
        <w:t>imatinib actavis 400 mg</w:t>
      </w:r>
    </w:p>
    <w:p w14:paraId="60D4172C" w14:textId="77777777" w:rsidR="00933C00" w:rsidRPr="00145904" w:rsidRDefault="00933C00" w:rsidP="00CF042F">
      <w:pPr>
        <w:ind w:left="0" w:firstLine="0"/>
        <w:rPr>
          <w:szCs w:val="22"/>
        </w:rPr>
      </w:pPr>
    </w:p>
    <w:p w14:paraId="4389E45A" w14:textId="77777777" w:rsidR="00933C00" w:rsidRPr="00145904" w:rsidRDefault="00933C00" w:rsidP="00933C00">
      <w:pPr>
        <w:autoSpaceDE w:val="0"/>
        <w:autoSpaceDN w:val="0"/>
        <w:adjustRightInd w:val="0"/>
        <w:rPr>
          <w:szCs w:val="22"/>
        </w:rPr>
      </w:pPr>
    </w:p>
    <w:p w14:paraId="1C0A23B8" w14:textId="77777777" w:rsidR="00933C00" w:rsidRPr="00145904" w:rsidRDefault="00933C00" w:rsidP="00933C00">
      <w:pPr>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7.</w:t>
      </w:r>
      <w:r w:rsidRPr="00145904">
        <w:rPr>
          <w:b/>
        </w:rPr>
        <w:tab/>
        <w:t>JEDINEČNÝ IDENTIFIKÁTOR – 2D ČÁROVÝ KÓD</w:t>
      </w:r>
    </w:p>
    <w:p w14:paraId="4C090736" w14:textId="77777777" w:rsidR="00933C00" w:rsidRPr="00145904" w:rsidRDefault="00933C00" w:rsidP="00933C00">
      <w:pPr>
        <w:autoSpaceDE w:val="0"/>
        <w:autoSpaceDN w:val="0"/>
        <w:adjustRightInd w:val="0"/>
      </w:pPr>
    </w:p>
    <w:p w14:paraId="11667365" w14:textId="77777777" w:rsidR="00B46F0E" w:rsidRPr="00145904" w:rsidRDefault="00B46F0E" w:rsidP="00B46F0E">
      <w:pPr>
        <w:rPr>
          <w:shd w:val="clear" w:color="auto" w:fill="CCCCCC"/>
        </w:rPr>
      </w:pPr>
      <w:r w:rsidRPr="00145904">
        <w:rPr>
          <w:shd w:val="clear" w:color="auto" w:fill="CCCCCC"/>
        </w:rPr>
        <w:t>&lt;2D čárový kód s jedinečným identifikátorem.&gt;</w:t>
      </w:r>
    </w:p>
    <w:p w14:paraId="226595D4" w14:textId="77777777" w:rsidR="00933C00" w:rsidRPr="00145904" w:rsidRDefault="00933C00" w:rsidP="00933C00">
      <w:pPr>
        <w:autoSpaceDE w:val="0"/>
        <w:autoSpaceDN w:val="0"/>
        <w:adjustRightInd w:val="0"/>
      </w:pPr>
    </w:p>
    <w:p w14:paraId="2E3198F8" w14:textId="77777777" w:rsidR="00095D91" w:rsidRPr="00145904" w:rsidRDefault="00095D91" w:rsidP="00933C00">
      <w:pPr>
        <w:autoSpaceDE w:val="0"/>
        <w:autoSpaceDN w:val="0"/>
        <w:adjustRightInd w:val="0"/>
      </w:pPr>
    </w:p>
    <w:p w14:paraId="3FC6295A" w14:textId="77777777" w:rsidR="00933C00" w:rsidRPr="00145904" w:rsidRDefault="00933C00" w:rsidP="00095D91">
      <w:pPr>
        <w:keepNext/>
        <w:pBdr>
          <w:top w:val="single" w:sz="4" w:space="1" w:color="auto"/>
          <w:left w:val="single" w:sz="4" w:space="4" w:color="auto"/>
          <w:bottom w:val="single" w:sz="4" w:space="1" w:color="auto"/>
          <w:right w:val="single" w:sz="4" w:space="4" w:color="auto"/>
        </w:pBdr>
        <w:autoSpaceDE w:val="0"/>
        <w:autoSpaceDN w:val="0"/>
        <w:adjustRightInd w:val="0"/>
      </w:pPr>
      <w:r w:rsidRPr="00145904">
        <w:rPr>
          <w:b/>
        </w:rPr>
        <w:t>18.</w:t>
      </w:r>
      <w:r w:rsidRPr="00145904">
        <w:rPr>
          <w:b/>
        </w:rPr>
        <w:tab/>
        <w:t>JEDINEČNÝ IDENTIFIKÁTOR – DATA ČITELNÁ OKEM</w:t>
      </w:r>
    </w:p>
    <w:p w14:paraId="302D3192" w14:textId="77777777" w:rsidR="00933C00" w:rsidRPr="00145904" w:rsidRDefault="00933C00" w:rsidP="00095D91">
      <w:pPr>
        <w:keepNext/>
        <w:ind w:left="0" w:firstLine="0"/>
        <w:rPr>
          <w:szCs w:val="22"/>
        </w:rPr>
      </w:pPr>
    </w:p>
    <w:p w14:paraId="50D379A4" w14:textId="445906BB" w:rsidR="00B56ECB" w:rsidRPr="00145904" w:rsidRDefault="00B56ECB" w:rsidP="00095D91">
      <w:pPr>
        <w:keepNext/>
        <w:rPr>
          <w:color w:val="008000"/>
          <w:szCs w:val="22"/>
        </w:rPr>
      </w:pPr>
      <w:r w:rsidRPr="00145904">
        <w:t xml:space="preserve">PC {číslo} </w:t>
      </w:r>
    </w:p>
    <w:p w14:paraId="5BEE6CFB" w14:textId="26641079" w:rsidR="00B56ECB" w:rsidRPr="00145904" w:rsidRDefault="00B56ECB" w:rsidP="00095D91">
      <w:pPr>
        <w:keepNext/>
        <w:rPr>
          <w:szCs w:val="22"/>
        </w:rPr>
      </w:pPr>
      <w:r w:rsidRPr="00145904">
        <w:t xml:space="preserve">SN {číslo} </w:t>
      </w:r>
    </w:p>
    <w:p w14:paraId="64D7C24E" w14:textId="67D8B1F2" w:rsidR="00CF042F" w:rsidRPr="00145904" w:rsidRDefault="00B56ECB" w:rsidP="00095D91">
      <w:pPr>
        <w:keepNext/>
        <w:rPr>
          <w:szCs w:val="22"/>
        </w:rPr>
      </w:pPr>
      <w:r w:rsidRPr="00145904">
        <w:t>NN {číslo}</w:t>
      </w:r>
      <w:r w:rsidR="00CF042F" w:rsidRPr="0014590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79607FDE" w14:textId="77777777" w:rsidTr="00E3643C">
        <w:tc>
          <w:tcPr>
            <w:tcW w:w="9287" w:type="dxa"/>
          </w:tcPr>
          <w:p w14:paraId="44462478" w14:textId="77777777" w:rsidR="00CF042F" w:rsidRPr="00145904" w:rsidRDefault="00CF042F" w:rsidP="00E3643C">
            <w:pPr>
              <w:rPr>
                <w:b/>
                <w:szCs w:val="22"/>
              </w:rPr>
            </w:pPr>
            <w:r w:rsidRPr="00145904">
              <w:rPr>
                <w:b/>
                <w:szCs w:val="22"/>
                <w:u w:val="single"/>
              </w:rPr>
              <w:lastRenderedPageBreak/>
              <w:br w:type="page"/>
            </w:r>
            <w:r w:rsidRPr="00145904">
              <w:rPr>
                <w:b/>
                <w:szCs w:val="22"/>
              </w:rPr>
              <w:t>MINIMÁLNÍ ÚDAJE UVÁDĚNÉ NA BLISTRECH NEBO STRIPECH</w:t>
            </w:r>
          </w:p>
          <w:p w14:paraId="51F1EC47" w14:textId="77777777" w:rsidR="00CF042F" w:rsidRPr="00145904" w:rsidRDefault="00CF042F" w:rsidP="00E3643C">
            <w:pPr>
              <w:rPr>
                <w:b/>
                <w:szCs w:val="22"/>
              </w:rPr>
            </w:pPr>
          </w:p>
          <w:p w14:paraId="49025415" w14:textId="77777777" w:rsidR="00CF042F" w:rsidRPr="00145904" w:rsidRDefault="00CF042F" w:rsidP="00E3643C">
            <w:pPr>
              <w:rPr>
                <w:b/>
                <w:szCs w:val="22"/>
              </w:rPr>
            </w:pPr>
            <w:r w:rsidRPr="00145904">
              <w:rPr>
                <w:b/>
                <w:szCs w:val="22"/>
              </w:rPr>
              <w:t>BLISTR</w:t>
            </w:r>
          </w:p>
        </w:tc>
      </w:tr>
    </w:tbl>
    <w:p w14:paraId="06166A7A" w14:textId="77777777" w:rsidR="00CF042F" w:rsidRPr="00145904" w:rsidRDefault="00CF042F" w:rsidP="00CF042F">
      <w:pPr>
        <w:rPr>
          <w:szCs w:val="22"/>
        </w:rPr>
      </w:pPr>
    </w:p>
    <w:p w14:paraId="24FF837E"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6695DBD" w14:textId="77777777" w:rsidTr="00E3643C">
        <w:tc>
          <w:tcPr>
            <w:tcW w:w="9287" w:type="dxa"/>
          </w:tcPr>
          <w:p w14:paraId="796442F3" w14:textId="77777777" w:rsidR="00CF042F" w:rsidRPr="00145904" w:rsidRDefault="00CF042F" w:rsidP="00E3643C">
            <w:pPr>
              <w:tabs>
                <w:tab w:val="left" w:pos="142"/>
              </w:tabs>
              <w:rPr>
                <w:b/>
                <w:szCs w:val="22"/>
              </w:rPr>
            </w:pPr>
            <w:r w:rsidRPr="00145904">
              <w:rPr>
                <w:b/>
                <w:szCs w:val="22"/>
              </w:rPr>
              <w:t>1.</w:t>
            </w:r>
            <w:r w:rsidRPr="00145904">
              <w:rPr>
                <w:b/>
                <w:szCs w:val="22"/>
              </w:rPr>
              <w:tab/>
              <w:t>NÁZEV LÉČIVÉHO PŘÍPRAVKU</w:t>
            </w:r>
          </w:p>
        </w:tc>
      </w:tr>
    </w:tbl>
    <w:p w14:paraId="633DE011" w14:textId="77777777" w:rsidR="00CF042F" w:rsidRPr="00145904" w:rsidRDefault="00CF042F" w:rsidP="00CF042F">
      <w:pPr>
        <w:rPr>
          <w:szCs w:val="22"/>
        </w:rPr>
      </w:pPr>
    </w:p>
    <w:p w14:paraId="57C9E628" w14:textId="77777777" w:rsidR="00CF042F" w:rsidRPr="00145904" w:rsidRDefault="00CF042F" w:rsidP="00CF042F">
      <w:pPr>
        <w:pStyle w:val="Default"/>
        <w:rPr>
          <w:sz w:val="22"/>
          <w:szCs w:val="22"/>
        </w:rPr>
      </w:pPr>
      <w:r w:rsidRPr="00145904">
        <w:rPr>
          <w:sz w:val="22"/>
          <w:szCs w:val="22"/>
        </w:rPr>
        <w:t>Imatinib Actavis 400 mg tablety</w:t>
      </w:r>
    </w:p>
    <w:p w14:paraId="778F81A4" w14:textId="77777777" w:rsidR="00CF042F" w:rsidRPr="00145904" w:rsidRDefault="0061192B" w:rsidP="00CF042F">
      <w:pPr>
        <w:rPr>
          <w:szCs w:val="22"/>
        </w:rPr>
      </w:pPr>
      <w:r w:rsidRPr="00145904">
        <w:rPr>
          <w:szCs w:val="22"/>
        </w:rPr>
        <w:t>i</w:t>
      </w:r>
      <w:r w:rsidR="00CF042F" w:rsidRPr="00145904">
        <w:rPr>
          <w:szCs w:val="22"/>
        </w:rPr>
        <w:t>matinibum</w:t>
      </w:r>
    </w:p>
    <w:p w14:paraId="576D6D1C" w14:textId="77777777" w:rsidR="00CF042F" w:rsidRPr="00145904" w:rsidRDefault="00CF042F" w:rsidP="00CF042F">
      <w:pPr>
        <w:rPr>
          <w:szCs w:val="22"/>
        </w:rPr>
      </w:pPr>
    </w:p>
    <w:p w14:paraId="1BFFA0D1"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1B36295B" w14:textId="77777777" w:rsidTr="00E3643C">
        <w:tc>
          <w:tcPr>
            <w:tcW w:w="9287" w:type="dxa"/>
          </w:tcPr>
          <w:p w14:paraId="38C93D01" w14:textId="77777777" w:rsidR="00CF042F" w:rsidRPr="00145904" w:rsidRDefault="00CF042F" w:rsidP="00E3643C">
            <w:pPr>
              <w:tabs>
                <w:tab w:val="left" w:pos="142"/>
              </w:tabs>
              <w:rPr>
                <w:b/>
                <w:szCs w:val="22"/>
              </w:rPr>
            </w:pPr>
            <w:r w:rsidRPr="00145904">
              <w:rPr>
                <w:b/>
                <w:szCs w:val="22"/>
              </w:rPr>
              <w:t>2.</w:t>
            </w:r>
            <w:r w:rsidRPr="00145904">
              <w:rPr>
                <w:b/>
                <w:szCs w:val="22"/>
              </w:rPr>
              <w:tab/>
              <w:t>NÁZEV DRŽITELE ROZHODNUTÍ O REGISTRACI</w:t>
            </w:r>
          </w:p>
        </w:tc>
      </w:tr>
    </w:tbl>
    <w:p w14:paraId="07DD414F" w14:textId="77777777" w:rsidR="00CF042F" w:rsidRPr="00145904" w:rsidRDefault="00CF042F" w:rsidP="00CF042F">
      <w:pPr>
        <w:rPr>
          <w:szCs w:val="22"/>
        </w:rPr>
      </w:pPr>
    </w:p>
    <w:p w14:paraId="4E1F1E7C" w14:textId="77777777" w:rsidR="00CF042F" w:rsidRPr="00145904" w:rsidRDefault="00CF042F" w:rsidP="00CF042F">
      <w:pPr>
        <w:autoSpaceDE w:val="0"/>
        <w:autoSpaceDN w:val="0"/>
        <w:adjustRightInd w:val="0"/>
        <w:rPr>
          <w:szCs w:val="22"/>
        </w:rPr>
      </w:pPr>
      <w:r w:rsidRPr="00145904">
        <w:rPr>
          <w:szCs w:val="22"/>
        </w:rPr>
        <w:t>[Actavis logo]</w:t>
      </w:r>
    </w:p>
    <w:p w14:paraId="1AE14A06" w14:textId="77777777" w:rsidR="00CF042F" w:rsidRPr="00145904" w:rsidRDefault="00CF042F" w:rsidP="00CF042F">
      <w:pPr>
        <w:rPr>
          <w:szCs w:val="22"/>
        </w:rPr>
      </w:pPr>
    </w:p>
    <w:p w14:paraId="4FE18CE3"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3C4CEA2" w14:textId="77777777" w:rsidTr="00E3643C">
        <w:tc>
          <w:tcPr>
            <w:tcW w:w="9287" w:type="dxa"/>
          </w:tcPr>
          <w:p w14:paraId="1AE6CFF6" w14:textId="77777777" w:rsidR="00CF042F" w:rsidRPr="00145904" w:rsidRDefault="00CF042F" w:rsidP="00E3643C">
            <w:pPr>
              <w:tabs>
                <w:tab w:val="left" w:pos="142"/>
              </w:tabs>
              <w:rPr>
                <w:b/>
                <w:szCs w:val="22"/>
              </w:rPr>
            </w:pPr>
            <w:r w:rsidRPr="00145904">
              <w:rPr>
                <w:b/>
                <w:szCs w:val="22"/>
              </w:rPr>
              <w:t>3.</w:t>
            </w:r>
            <w:r w:rsidRPr="00145904">
              <w:rPr>
                <w:b/>
                <w:szCs w:val="22"/>
              </w:rPr>
              <w:tab/>
              <w:t>POUŽITELNOST</w:t>
            </w:r>
          </w:p>
        </w:tc>
      </w:tr>
    </w:tbl>
    <w:p w14:paraId="5037F484" w14:textId="77777777" w:rsidR="00CF042F" w:rsidRPr="00145904" w:rsidRDefault="00CF042F" w:rsidP="00CF042F">
      <w:pPr>
        <w:rPr>
          <w:szCs w:val="22"/>
        </w:rPr>
      </w:pPr>
    </w:p>
    <w:p w14:paraId="0DAC59BA" w14:textId="77777777" w:rsidR="00CF042F" w:rsidRPr="00145904" w:rsidRDefault="00CF042F" w:rsidP="00CF042F">
      <w:pPr>
        <w:rPr>
          <w:szCs w:val="22"/>
        </w:rPr>
      </w:pPr>
      <w:r w:rsidRPr="00145904">
        <w:rPr>
          <w:szCs w:val="22"/>
        </w:rPr>
        <w:t>EXP</w:t>
      </w:r>
    </w:p>
    <w:p w14:paraId="27FAEC05" w14:textId="77777777" w:rsidR="00CF042F" w:rsidRPr="00145904" w:rsidRDefault="00CF042F" w:rsidP="00CF042F">
      <w:pPr>
        <w:rPr>
          <w:szCs w:val="22"/>
        </w:rPr>
      </w:pPr>
    </w:p>
    <w:p w14:paraId="603D3F2D"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240DBE95" w14:textId="77777777" w:rsidTr="00E3643C">
        <w:tc>
          <w:tcPr>
            <w:tcW w:w="9287" w:type="dxa"/>
          </w:tcPr>
          <w:p w14:paraId="28AD8681" w14:textId="77777777" w:rsidR="00CF042F" w:rsidRPr="00145904" w:rsidRDefault="00CF042F" w:rsidP="00E3643C">
            <w:pPr>
              <w:tabs>
                <w:tab w:val="left" w:pos="142"/>
              </w:tabs>
              <w:rPr>
                <w:b/>
                <w:szCs w:val="22"/>
              </w:rPr>
            </w:pPr>
            <w:r w:rsidRPr="00145904">
              <w:rPr>
                <w:b/>
                <w:szCs w:val="22"/>
              </w:rPr>
              <w:t>4.</w:t>
            </w:r>
            <w:r w:rsidRPr="00145904">
              <w:rPr>
                <w:b/>
                <w:szCs w:val="22"/>
              </w:rPr>
              <w:tab/>
              <w:t>ČÍSLO ŠARŽE</w:t>
            </w:r>
          </w:p>
        </w:tc>
      </w:tr>
    </w:tbl>
    <w:p w14:paraId="3E552B0D" w14:textId="77777777" w:rsidR="00CF042F" w:rsidRPr="00145904" w:rsidRDefault="00CF042F" w:rsidP="00CF042F">
      <w:pPr>
        <w:rPr>
          <w:szCs w:val="22"/>
        </w:rPr>
      </w:pPr>
    </w:p>
    <w:p w14:paraId="64617227" w14:textId="77777777" w:rsidR="00CF042F" w:rsidRPr="00145904" w:rsidRDefault="00CF042F" w:rsidP="00CF042F">
      <w:pPr>
        <w:rPr>
          <w:szCs w:val="22"/>
        </w:rPr>
      </w:pPr>
      <w:r w:rsidRPr="00145904">
        <w:rPr>
          <w:szCs w:val="22"/>
        </w:rPr>
        <w:t>Lot</w:t>
      </w:r>
    </w:p>
    <w:p w14:paraId="0965399B" w14:textId="77777777" w:rsidR="00CF042F" w:rsidRPr="00145904" w:rsidRDefault="00CF042F" w:rsidP="00CF042F">
      <w:pPr>
        <w:rPr>
          <w:szCs w:val="22"/>
        </w:rPr>
      </w:pPr>
    </w:p>
    <w:p w14:paraId="0B5FB751" w14:textId="77777777" w:rsidR="00CF042F" w:rsidRPr="00145904" w:rsidRDefault="00CF042F" w:rsidP="00CF042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F042F" w:rsidRPr="00145904" w14:paraId="476E17BB" w14:textId="77777777" w:rsidTr="00E3643C">
        <w:tc>
          <w:tcPr>
            <w:tcW w:w="9287" w:type="dxa"/>
          </w:tcPr>
          <w:p w14:paraId="72086741" w14:textId="77777777" w:rsidR="00CF042F" w:rsidRPr="00145904" w:rsidRDefault="00CF042F" w:rsidP="00E3643C">
            <w:pPr>
              <w:tabs>
                <w:tab w:val="left" w:pos="142"/>
              </w:tabs>
              <w:rPr>
                <w:b/>
                <w:szCs w:val="22"/>
              </w:rPr>
            </w:pPr>
            <w:r w:rsidRPr="00145904">
              <w:rPr>
                <w:b/>
                <w:szCs w:val="22"/>
              </w:rPr>
              <w:t>5.</w:t>
            </w:r>
            <w:r w:rsidRPr="00145904">
              <w:rPr>
                <w:b/>
                <w:szCs w:val="22"/>
              </w:rPr>
              <w:tab/>
              <w:t>JINÉ</w:t>
            </w:r>
          </w:p>
        </w:tc>
      </w:tr>
    </w:tbl>
    <w:p w14:paraId="65914928" w14:textId="77777777" w:rsidR="00CF042F" w:rsidRPr="00145904" w:rsidRDefault="00CF042F" w:rsidP="00CF042F">
      <w:pPr>
        <w:rPr>
          <w:szCs w:val="22"/>
        </w:rPr>
      </w:pPr>
    </w:p>
    <w:p w14:paraId="11B076C6" w14:textId="77777777" w:rsidR="000A6B3A" w:rsidRPr="00145904" w:rsidRDefault="00CF042F" w:rsidP="00CF042F">
      <w:pPr>
        <w:jc w:val="center"/>
        <w:rPr>
          <w:szCs w:val="22"/>
        </w:rPr>
      </w:pPr>
      <w:r w:rsidRPr="00145904">
        <w:rPr>
          <w:szCs w:val="22"/>
        </w:rPr>
        <w:br w:type="page"/>
      </w:r>
    </w:p>
    <w:p w14:paraId="39C94B58" w14:textId="77777777" w:rsidR="000A6B3A" w:rsidRPr="00145904" w:rsidRDefault="000A6B3A" w:rsidP="000A6B3A">
      <w:pPr>
        <w:jc w:val="center"/>
        <w:rPr>
          <w:szCs w:val="22"/>
        </w:rPr>
      </w:pPr>
    </w:p>
    <w:p w14:paraId="7A5C3865" w14:textId="77777777" w:rsidR="000A6B3A" w:rsidRPr="00145904" w:rsidRDefault="000A6B3A" w:rsidP="000A6B3A">
      <w:pPr>
        <w:jc w:val="center"/>
        <w:rPr>
          <w:szCs w:val="22"/>
        </w:rPr>
      </w:pPr>
    </w:p>
    <w:p w14:paraId="3EEC7B32" w14:textId="77777777" w:rsidR="000A6B3A" w:rsidRPr="00145904" w:rsidRDefault="000A6B3A" w:rsidP="000A6B3A">
      <w:pPr>
        <w:jc w:val="center"/>
        <w:rPr>
          <w:szCs w:val="22"/>
        </w:rPr>
      </w:pPr>
    </w:p>
    <w:p w14:paraId="113EF46D" w14:textId="77777777" w:rsidR="000A6B3A" w:rsidRPr="00145904" w:rsidRDefault="000A6B3A" w:rsidP="000A6B3A">
      <w:pPr>
        <w:jc w:val="center"/>
        <w:rPr>
          <w:szCs w:val="22"/>
        </w:rPr>
      </w:pPr>
    </w:p>
    <w:p w14:paraId="3733A31C" w14:textId="77777777" w:rsidR="000A6B3A" w:rsidRPr="00145904" w:rsidRDefault="000A6B3A" w:rsidP="000A6B3A">
      <w:pPr>
        <w:jc w:val="center"/>
        <w:rPr>
          <w:szCs w:val="22"/>
        </w:rPr>
      </w:pPr>
    </w:p>
    <w:p w14:paraId="530534C6" w14:textId="77777777" w:rsidR="000A6B3A" w:rsidRPr="00145904" w:rsidRDefault="000A6B3A" w:rsidP="000A6B3A">
      <w:pPr>
        <w:jc w:val="center"/>
        <w:rPr>
          <w:szCs w:val="22"/>
        </w:rPr>
      </w:pPr>
    </w:p>
    <w:p w14:paraId="09C67456" w14:textId="77777777" w:rsidR="000A6B3A" w:rsidRPr="00145904" w:rsidRDefault="000A6B3A" w:rsidP="000A6B3A">
      <w:pPr>
        <w:jc w:val="center"/>
        <w:rPr>
          <w:szCs w:val="22"/>
        </w:rPr>
      </w:pPr>
    </w:p>
    <w:p w14:paraId="1D69CA01" w14:textId="77777777" w:rsidR="000A6B3A" w:rsidRPr="00145904" w:rsidRDefault="000A6B3A" w:rsidP="000A6B3A">
      <w:pPr>
        <w:jc w:val="center"/>
        <w:rPr>
          <w:szCs w:val="22"/>
        </w:rPr>
      </w:pPr>
    </w:p>
    <w:p w14:paraId="7E775C21" w14:textId="77777777" w:rsidR="000A6B3A" w:rsidRPr="00145904" w:rsidRDefault="000A6B3A" w:rsidP="000A6B3A">
      <w:pPr>
        <w:jc w:val="center"/>
        <w:rPr>
          <w:szCs w:val="22"/>
        </w:rPr>
      </w:pPr>
    </w:p>
    <w:p w14:paraId="4416610A" w14:textId="77777777" w:rsidR="000A6B3A" w:rsidRPr="00145904" w:rsidRDefault="000A6B3A" w:rsidP="000A6B3A">
      <w:pPr>
        <w:jc w:val="center"/>
        <w:rPr>
          <w:szCs w:val="22"/>
        </w:rPr>
      </w:pPr>
    </w:p>
    <w:p w14:paraId="29958AA3" w14:textId="77777777" w:rsidR="000A6B3A" w:rsidRPr="00145904" w:rsidRDefault="000A6B3A" w:rsidP="000A6B3A">
      <w:pPr>
        <w:jc w:val="center"/>
        <w:rPr>
          <w:szCs w:val="22"/>
        </w:rPr>
      </w:pPr>
    </w:p>
    <w:p w14:paraId="68F4460F" w14:textId="77777777" w:rsidR="000A6B3A" w:rsidRPr="00145904" w:rsidRDefault="000A6B3A" w:rsidP="000A6B3A">
      <w:pPr>
        <w:jc w:val="center"/>
        <w:rPr>
          <w:szCs w:val="22"/>
        </w:rPr>
      </w:pPr>
    </w:p>
    <w:p w14:paraId="7E30AC26" w14:textId="77777777" w:rsidR="000A6B3A" w:rsidRPr="00145904" w:rsidRDefault="000A6B3A" w:rsidP="000A6B3A">
      <w:pPr>
        <w:jc w:val="center"/>
        <w:rPr>
          <w:szCs w:val="22"/>
        </w:rPr>
      </w:pPr>
    </w:p>
    <w:p w14:paraId="2C4933EE" w14:textId="77777777" w:rsidR="000A6B3A" w:rsidRPr="00145904" w:rsidRDefault="000A6B3A" w:rsidP="000A6B3A">
      <w:pPr>
        <w:jc w:val="center"/>
        <w:rPr>
          <w:szCs w:val="22"/>
        </w:rPr>
      </w:pPr>
    </w:p>
    <w:p w14:paraId="0F59EA56" w14:textId="77777777" w:rsidR="000A6B3A" w:rsidRPr="00145904" w:rsidRDefault="000A6B3A" w:rsidP="000A6B3A">
      <w:pPr>
        <w:jc w:val="center"/>
        <w:rPr>
          <w:szCs w:val="22"/>
        </w:rPr>
      </w:pPr>
    </w:p>
    <w:p w14:paraId="077F938D" w14:textId="77777777" w:rsidR="000A6B3A" w:rsidRPr="00145904" w:rsidRDefault="000A6B3A" w:rsidP="000A6B3A">
      <w:pPr>
        <w:jc w:val="center"/>
        <w:rPr>
          <w:szCs w:val="22"/>
        </w:rPr>
      </w:pPr>
    </w:p>
    <w:p w14:paraId="444C4570" w14:textId="77777777" w:rsidR="000A6B3A" w:rsidRPr="00145904" w:rsidRDefault="000A6B3A" w:rsidP="000A6B3A">
      <w:pPr>
        <w:jc w:val="center"/>
        <w:rPr>
          <w:szCs w:val="22"/>
        </w:rPr>
      </w:pPr>
    </w:p>
    <w:p w14:paraId="3D10C2E3" w14:textId="77777777" w:rsidR="000A6B3A" w:rsidRPr="00145904" w:rsidRDefault="000A6B3A" w:rsidP="000A6B3A">
      <w:pPr>
        <w:jc w:val="center"/>
        <w:rPr>
          <w:szCs w:val="22"/>
        </w:rPr>
      </w:pPr>
    </w:p>
    <w:p w14:paraId="47115934" w14:textId="77777777" w:rsidR="000A6B3A" w:rsidRPr="00145904" w:rsidRDefault="000A6B3A" w:rsidP="000A6B3A">
      <w:pPr>
        <w:jc w:val="center"/>
        <w:rPr>
          <w:szCs w:val="22"/>
        </w:rPr>
      </w:pPr>
    </w:p>
    <w:p w14:paraId="7F97F874" w14:textId="77777777" w:rsidR="000A6B3A" w:rsidRPr="00145904" w:rsidRDefault="000A6B3A" w:rsidP="000A6B3A">
      <w:pPr>
        <w:jc w:val="center"/>
        <w:rPr>
          <w:szCs w:val="22"/>
        </w:rPr>
      </w:pPr>
    </w:p>
    <w:p w14:paraId="04236ECF" w14:textId="77777777" w:rsidR="000A6B3A" w:rsidRPr="00145904" w:rsidRDefault="000A6B3A" w:rsidP="000A6B3A">
      <w:pPr>
        <w:jc w:val="center"/>
        <w:rPr>
          <w:szCs w:val="22"/>
        </w:rPr>
      </w:pPr>
    </w:p>
    <w:p w14:paraId="5E5EA7A1" w14:textId="77777777" w:rsidR="000A6B3A" w:rsidRPr="00145904" w:rsidRDefault="000A6B3A" w:rsidP="000A6B3A">
      <w:pPr>
        <w:jc w:val="center"/>
        <w:rPr>
          <w:szCs w:val="22"/>
        </w:rPr>
      </w:pPr>
    </w:p>
    <w:p w14:paraId="7051C0AC" w14:textId="77777777" w:rsidR="000A6B3A" w:rsidRPr="00145904" w:rsidRDefault="000A6B3A" w:rsidP="000A6B3A">
      <w:pPr>
        <w:jc w:val="center"/>
        <w:rPr>
          <w:szCs w:val="22"/>
        </w:rPr>
      </w:pPr>
    </w:p>
    <w:p w14:paraId="0B5989FD" w14:textId="77777777" w:rsidR="000A6B3A" w:rsidRPr="00145904" w:rsidRDefault="000A6B3A" w:rsidP="000A6B3A">
      <w:pPr>
        <w:jc w:val="center"/>
        <w:rPr>
          <w:szCs w:val="22"/>
        </w:rPr>
      </w:pPr>
    </w:p>
    <w:p w14:paraId="050F59FF" w14:textId="77777777" w:rsidR="00396528" w:rsidRPr="00145904" w:rsidRDefault="00396528" w:rsidP="00095D91">
      <w:pPr>
        <w:pStyle w:val="TitleA"/>
      </w:pPr>
      <w:r w:rsidRPr="00145904">
        <w:t>B. PŘÍBALOVÁ INFORMACE</w:t>
      </w:r>
    </w:p>
    <w:p w14:paraId="38FC501F" w14:textId="77777777" w:rsidR="00396528" w:rsidRPr="00145904" w:rsidRDefault="00396528">
      <w:pPr>
        <w:jc w:val="center"/>
        <w:rPr>
          <w:b/>
          <w:szCs w:val="22"/>
        </w:rPr>
      </w:pPr>
      <w:r w:rsidRPr="00145904">
        <w:rPr>
          <w:szCs w:val="22"/>
        </w:rPr>
        <w:br w:type="page"/>
      </w:r>
      <w:r w:rsidRPr="00145904">
        <w:rPr>
          <w:b/>
          <w:szCs w:val="22"/>
        </w:rPr>
        <w:lastRenderedPageBreak/>
        <w:t xml:space="preserve">Příbalová informace: informace pro </w:t>
      </w:r>
      <w:r w:rsidR="00DC430B" w:rsidRPr="00145904">
        <w:rPr>
          <w:b/>
          <w:szCs w:val="22"/>
        </w:rPr>
        <w:t>uživatele</w:t>
      </w:r>
    </w:p>
    <w:p w14:paraId="429A8FDA" w14:textId="77777777" w:rsidR="00396528" w:rsidRPr="00145904" w:rsidRDefault="00396528">
      <w:pPr>
        <w:jc w:val="center"/>
        <w:rPr>
          <w:b/>
          <w:szCs w:val="22"/>
        </w:rPr>
      </w:pPr>
    </w:p>
    <w:p w14:paraId="3E8D68D3" w14:textId="77777777" w:rsidR="00052794" w:rsidRPr="00145904" w:rsidRDefault="00052794" w:rsidP="00052794">
      <w:pPr>
        <w:pStyle w:val="Default"/>
        <w:jc w:val="center"/>
        <w:rPr>
          <w:b/>
          <w:bCs/>
          <w:sz w:val="22"/>
          <w:szCs w:val="22"/>
        </w:rPr>
      </w:pPr>
      <w:r w:rsidRPr="00145904">
        <w:rPr>
          <w:b/>
          <w:bCs/>
          <w:spacing w:val="-1"/>
          <w:sz w:val="22"/>
          <w:szCs w:val="22"/>
        </w:rPr>
        <w:t>Imatinib Actavis</w:t>
      </w:r>
      <w:r w:rsidRPr="00145904">
        <w:rPr>
          <w:b/>
          <w:bCs/>
          <w:spacing w:val="1"/>
          <w:sz w:val="22"/>
          <w:szCs w:val="22"/>
        </w:rPr>
        <w:t xml:space="preserve"> 50</w:t>
      </w:r>
      <w:r w:rsidRPr="00145904">
        <w:rPr>
          <w:b/>
          <w:bCs/>
          <w:sz w:val="22"/>
          <w:szCs w:val="22"/>
        </w:rPr>
        <w:t> </w:t>
      </w:r>
      <w:r w:rsidRPr="00145904">
        <w:rPr>
          <w:b/>
          <w:bCs/>
          <w:spacing w:val="1"/>
          <w:sz w:val="22"/>
          <w:szCs w:val="22"/>
        </w:rPr>
        <w:t>m</w:t>
      </w:r>
      <w:r w:rsidRPr="00145904">
        <w:rPr>
          <w:b/>
          <w:bCs/>
          <w:sz w:val="22"/>
          <w:szCs w:val="22"/>
        </w:rPr>
        <w:t>g tvrdé tobolky</w:t>
      </w:r>
    </w:p>
    <w:p w14:paraId="51FB3D32" w14:textId="77777777" w:rsidR="00396528" w:rsidRPr="00145904" w:rsidRDefault="00685C66" w:rsidP="00052794">
      <w:pPr>
        <w:jc w:val="center"/>
        <w:rPr>
          <w:szCs w:val="22"/>
        </w:rPr>
      </w:pPr>
      <w:r w:rsidRPr="00145904">
        <w:rPr>
          <w:szCs w:val="22"/>
        </w:rPr>
        <w:t>i</w:t>
      </w:r>
      <w:r w:rsidR="00052794" w:rsidRPr="00145904">
        <w:rPr>
          <w:szCs w:val="22"/>
        </w:rPr>
        <w:t>matinibum</w:t>
      </w:r>
    </w:p>
    <w:p w14:paraId="2E677923" w14:textId="77777777" w:rsidR="00396528" w:rsidRPr="00145904" w:rsidRDefault="00396528">
      <w:pPr>
        <w:jc w:val="center"/>
        <w:rPr>
          <w:szCs w:val="22"/>
        </w:rPr>
      </w:pPr>
    </w:p>
    <w:p w14:paraId="529F029D" w14:textId="77777777" w:rsidR="00396528" w:rsidRPr="00145904" w:rsidRDefault="00396528">
      <w:pPr>
        <w:jc w:val="center"/>
        <w:rPr>
          <w:szCs w:val="22"/>
        </w:rPr>
      </w:pPr>
    </w:p>
    <w:p w14:paraId="39342524" w14:textId="77777777" w:rsidR="00396528" w:rsidRPr="00145904" w:rsidRDefault="00396528">
      <w:pPr>
        <w:ind w:left="0" w:right="-2" w:firstLine="0"/>
        <w:rPr>
          <w:szCs w:val="22"/>
        </w:rPr>
      </w:pPr>
      <w:r w:rsidRPr="00145904">
        <w:rPr>
          <w:b/>
          <w:szCs w:val="22"/>
        </w:rPr>
        <w:t>Přečtěte si pozorně celou příbalovou informaci dříve, než začnete tento přípravek užívat, protože obsahuje pro Vás důležité údaje.</w:t>
      </w:r>
    </w:p>
    <w:p w14:paraId="2081A355" w14:textId="77777777" w:rsidR="00396528" w:rsidRPr="00145904" w:rsidRDefault="00396528">
      <w:pPr>
        <w:numPr>
          <w:ilvl w:val="0"/>
          <w:numId w:val="1"/>
        </w:numPr>
        <w:ind w:left="567" w:right="-2" w:hanging="567"/>
        <w:rPr>
          <w:szCs w:val="22"/>
        </w:rPr>
      </w:pPr>
      <w:r w:rsidRPr="00145904">
        <w:rPr>
          <w:szCs w:val="22"/>
        </w:rPr>
        <w:t>Ponechte si příbalovou informaci pro případ, že si ji budete potřebovat přečíst znovu.</w:t>
      </w:r>
    </w:p>
    <w:p w14:paraId="2863B1C5" w14:textId="77777777" w:rsidR="00396528" w:rsidRPr="00145904" w:rsidRDefault="00396528">
      <w:pPr>
        <w:numPr>
          <w:ilvl w:val="0"/>
          <w:numId w:val="1"/>
        </w:numPr>
        <w:ind w:left="567" w:right="-2" w:hanging="567"/>
        <w:rPr>
          <w:b/>
          <w:szCs w:val="22"/>
        </w:rPr>
      </w:pPr>
      <w:r w:rsidRPr="00145904">
        <w:rPr>
          <w:szCs w:val="22"/>
        </w:rPr>
        <w:t>Máte-li jakékoli další otázky, zeptejte se svého lékaře</w:t>
      </w:r>
      <w:r w:rsidR="00052794" w:rsidRPr="00145904">
        <w:rPr>
          <w:szCs w:val="22"/>
        </w:rPr>
        <w:t xml:space="preserve">, </w:t>
      </w:r>
      <w:r w:rsidRPr="00145904">
        <w:rPr>
          <w:szCs w:val="22"/>
        </w:rPr>
        <w:t>lékárníka</w:t>
      </w:r>
      <w:r w:rsidR="00052794" w:rsidRPr="00145904">
        <w:rPr>
          <w:szCs w:val="22"/>
        </w:rPr>
        <w:t xml:space="preserve"> </w:t>
      </w:r>
      <w:r w:rsidRPr="00145904">
        <w:rPr>
          <w:szCs w:val="22"/>
        </w:rPr>
        <w:t>nebo zdravotní sestry.</w:t>
      </w:r>
    </w:p>
    <w:p w14:paraId="13A7ADC2" w14:textId="77777777" w:rsidR="00396528" w:rsidRPr="00145904" w:rsidRDefault="00396528">
      <w:pPr>
        <w:numPr>
          <w:ilvl w:val="0"/>
          <w:numId w:val="1"/>
        </w:numPr>
        <w:ind w:left="567" w:right="-2" w:hanging="567"/>
        <w:rPr>
          <w:b/>
          <w:szCs w:val="22"/>
        </w:rPr>
      </w:pPr>
      <w:r w:rsidRPr="00145904">
        <w:rPr>
          <w:szCs w:val="22"/>
        </w:rPr>
        <w:t>Tento přípravek byl předepsán výhradně Vám. Nedávejte jej žádné další osobě. Mohl by jí ublížit, a to i tehdy, má-li st</w:t>
      </w:r>
      <w:r w:rsidR="00052794" w:rsidRPr="00145904">
        <w:rPr>
          <w:szCs w:val="22"/>
        </w:rPr>
        <w:t>ejné známky onemocnění jako Vy.</w:t>
      </w:r>
    </w:p>
    <w:p w14:paraId="22C1A121" w14:textId="77777777" w:rsidR="00396528" w:rsidRPr="00145904" w:rsidRDefault="00396528">
      <w:pPr>
        <w:numPr>
          <w:ilvl w:val="0"/>
          <w:numId w:val="1"/>
        </w:numPr>
        <w:ind w:left="567" w:right="-2" w:hanging="567"/>
        <w:rPr>
          <w:b/>
          <w:szCs w:val="22"/>
        </w:rPr>
      </w:pPr>
      <w:r w:rsidRPr="00145904">
        <w:rPr>
          <w:szCs w:val="22"/>
        </w:rPr>
        <w:t>Pokud se u Vás vyskytne kterýkoli z nežádoucích účinků, sdělte to svému lékaři</w:t>
      </w:r>
      <w:r w:rsidR="00052794" w:rsidRPr="00145904">
        <w:rPr>
          <w:szCs w:val="22"/>
        </w:rPr>
        <w:t xml:space="preserve">, </w:t>
      </w:r>
      <w:r w:rsidRPr="00145904">
        <w:rPr>
          <w:szCs w:val="22"/>
        </w:rPr>
        <w:t>lékárníkovi</w:t>
      </w:r>
      <w:r w:rsidR="00052794" w:rsidRPr="00145904">
        <w:rPr>
          <w:szCs w:val="22"/>
        </w:rPr>
        <w:t xml:space="preserve"> nebo zdravotní sestře</w:t>
      </w:r>
      <w:r w:rsidRPr="00145904">
        <w:rPr>
          <w:szCs w:val="22"/>
        </w:rPr>
        <w:t>. Stejně postupujte v případě jakýchkoli nežádoucích účinků, které nejsou uvede</w:t>
      </w:r>
      <w:r w:rsidR="00052794" w:rsidRPr="00145904">
        <w:rPr>
          <w:szCs w:val="22"/>
        </w:rPr>
        <w:t>ny v této příbalové informaci.</w:t>
      </w:r>
      <w:r w:rsidR="00E1632B" w:rsidRPr="00145904">
        <w:rPr>
          <w:szCs w:val="22"/>
        </w:rPr>
        <w:t xml:space="preserve"> </w:t>
      </w:r>
      <w:r w:rsidR="00E1632B" w:rsidRPr="00145904">
        <w:rPr>
          <w:szCs w:val="24"/>
        </w:rPr>
        <w:t>Viz bod 4.</w:t>
      </w:r>
    </w:p>
    <w:p w14:paraId="794F248F" w14:textId="77777777" w:rsidR="00396528" w:rsidRPr="00145904" w:rsidRDefault="00396528">
      <w:pPr>
        <w:numPr>
          <w:ilvl w:val="12"/>
          <w:numId w:val="0"/>
        </w:numPr>
        <w:ind w:right="-2"/>
        <w:rPr>
          <w:szCs w:val="22"/>
        </w:rPr>
      </w:pPr>
    </w:p>
    <w:p w14:paraId="6C3A7D47" w14:textId="77777777" w:rsidR="00396528" w:rsidRPr="00145904" w:rsidRDefault="00396528" w:rsidP="00052794">
      <w:pPr>
        <w:ind w:left="0" w:right="-2" w:firstLine="0"/>
        <w:rPr>
          <w:b/>
          <w:szCs w:val="22"/>
        </w:rPr>
      </w:pPr>
    </w:p>
    <w:p w14:paraId="1AE50C66" w14:textId="77777777" w:rsidR="00396528" w:rsidRPr="00145904" w:rsidRDefault="00396528">
      <w:pPr>
        <w:numPr>
          <w:ilvl w:val="12"/>
          <w:numId w:val="0"/>
        </w:numPr>
        <w:ind w:right="-2"/>
        <w:outlineLvl w:val="0"/>
        <w:rPr>
          <w:szCs w:val="22"/>
        </w:rPr>
      </w:pPr>
      <w:r w:rsidRPr="00145904">
        <w:rPr>
          <w:b/>
          <w:szCs w:val="22"/>
        </w:rPr>
        <w:t>Co naleznete v této příbalové informaci</w:t>
      </w:r>
      <w:r w:rsidRPr="00145904">
        <w:rPr>
          <w:szCs w:val="22"/>
        </w:rPr>
        <w:t xml:space="preserve"> </w:t>
      </w:r>
    </w:p>
    <w:p w14:paraId="6019656B" w14:textId="77777777" w:rsidR="00396528" w:rsidRPr="00145904" w:rsidRDefault="00396528">
      <w:pPr>
        <w:ind w:right="-29"/>
        <w:rPr>
          <w:szCs w:val="22"/>
        </w:rPr>
      </w:pPr>
      <w:r w:rsidRPr="00145904">
        <w:rPr>
          <w:szCs w:val="22"/>
        </w:rPr>
        <w:t>1.</w:t>
      </w:r>
      <w:r w:rsidRPr="00145904">
        <w:rPr>
          <w:szCs w:val="22"/>
        </w:rPr>
        <w:tab/>
        <w:t>Co je přípravek</w:t>
      </w:r>
      <w:r w:rsidR="00052794" w:rsidRPr="00145904">
        <w:rPr>
          <w:szCs w:val="22"/>
        </w:rPr>
        <w:t xml:space="preserve"> Imatinib Actavis</w:t>
      </w:r>
      <w:r w:rsidRPr="00145904">
        <w:rPr>
          <w:szCs w:val="22"/>
        </w:rPr>
        <w:t xml:space="preserve"> a k čemu se používá</w:t>
      </w:r>
    </w:p>
    <w:p w14:paraId="495494D5" w14:textId="77777777" w:rsidR="00396528" w:rsidRPr="00145904" w:rsidRDefault="00396528">
      <w:pPr>
        <w:ind w:right="-29"/>
        <w:rPr>
          <w:szCs w:val="22"/>
        </w:rPr>
      </w:pPr>
      <w:r w:rsidRPr="00145904">
        <w:rPr>
          <w:szCs w:val="22"/>
        </w:rPr>
        <w:t>2.</w:t>
      </w:r>
      <w:r w:rsidRPr="00145904">
        <w:rPr>
          <w:szCs w:val="22"/>
        </w:rPr>
        <w:tab/>
        <w:t xml:space="preserve">Čemu musíte </w:t>
      </w:r>
      <w:r w:rsidR="00052794" w:rsidRPr="00145904">
        <w:rPr>
          <w:szCs w:val="22"/>
        </w:rPr>
        <w:t xml:space="preserve">věnovat pozornost, než začnete </w:t>
      </w:r>
      <w:r w:rsidRPr="00145904">
        <w:rPr>
          <w:szCs w:val="22"/>
        </w:rPr>
        <w:t>přípravek</w:t>
      </w:r>
      <w:r w:rsidR="00052794" w:rsidRPr="00145904">
        <w:rPr>
          <w:szCs w:val="22"/>
        </w:rPr>
        <w:t xml:space="preserve"> Imatinib Actavis </w:t>
      </w:r>
      <w:r w:rsidRPr="00145904">
        <w:rPr>
          <w:szCs w:val="22"/>
        </w:rPr>
        <w:t>užívat</w:t>
      </w:r>
    </w:p>
    <w:p w14:paraId="4CDE9CD9" w14:textId="77777777" w:rsidR="00396528" w:rsidRPr="00145904" w:rsidRDefault="00052794">
      <w:pPr>
        <w:ind w:right="-29"/>
        <w:rPr>
          <w:szCs w:val="22"/>
        </w:rPr>
      </w:pPr>
      <w:r w:rsidRPr="00145904">
        <w:rPr>
          <w:szCs w:val="22"/>
        </w:rPr>
        <w:t>3.</w:t>
      </w:r>
      <w:r w:rsidRPr="00145904">
        <w:rPr>
          <w:szCs w:val="22"/>
        </w:rPr>
        <w:tab/>
        <w:t xml:space="preserve">Jak se </w:t>
      </w:r>
      <w:r w:rsidR="00396528" w:rsidRPr="00145904">
        <w:rPr>
          <w:szCs w:val="22"/>
        </w:rPr>
        <w:t>přípravek</w:t>
      </w:r>
      <w:r w:rsidRPr="00145904">
        <w:rPr>
          <w:szCs w:val="22"/>
        </w:rPr>
        <w:t xml:space="preserve"> Imatinib Actavis </w:t>
      </w:r>
      <w:r w:rsidR="00396528" w:rsidRPr="00145904">
        <w:rPr>
          <w:szCs w:val="22"/>
        </w:rPr>
        <w:t>užívá</w:t>
      </w:r>
    </w:p>
    <w:p w14:paraId="13341923" w14:textId="77777777" w:rsidR="00396528" w:rsidRPr="00145904" w:rsidRDefault="00396528">
      <w:pPr>
        <w:ind w:right="-29"/>
        <w:rPr>
          <w:szCs w:val="22"/>
        </w:rPr>
      </w:pPr>
      <w:r w:rsidRPr="00145904">
        <w:rPr>
          <w:szCs w:val="22"/>
        </w:rPr>
        <w:t>4.</w:t>
      </w:r>
      <w:r w:rsidRPr="00145904">
        <w:rPr>
          <w:szCs w:val="22"/>
        </w:rPr>
        <w:tab/>
        <w:t>Možné nežádoucí účinky</w:t>
      </w:r>
    </w:p>
    <w:p w14:paraId="50B50132" w14:textId="77777777" w:rsidR="00396528" w:rsidRPr="00145904" w:rsidRDefault="00396528">
      <w:pPr>
        <w:ind w:right="-29"/>
        <w:rPr>
          <w:szCs w:val="22"/>
        </w:rPr>
      </w:pPr>
      <w:r w:rsidRPr="00145904">
        <w:rPr>
          <w:szCs w:val="22"/>
        </w:rPr>
        <w:t>5</w:t>
      </w:r>
      <w:r w:rsidRPr="00145904">
        <w:rPr>
          <w:szCs w:val="22"/>
        </w:rPr>
        <w:tab/>
        <w:t>Jak přípravek</w:t>
      </w:r>
      <w:r w:rsidR="00052794" w:rsidRPr="00145904">
        <w:rPr>
          <w:szCs w:val="22"/>
        </w:rPr>
        <w:t xml:space="preserve"> Imatinib Actavis uchovávat</w:t>
      </w:r>
    </w:p>
    <w:p w14:paraId="4AFBBED1" w14:textId="77777777" w:rsidR="00396528" w:rsidRPr="00145904" w:rsidRDefault="00396528">
      <w:pPr>
        <w:ind w:right="-29"/>
        <w:rPr>
          <w:szCs w:val="22"/>
        </w:rPr>
      </w:pPr>
      <w:r w:rsidRPr="00145904">
        <w:rPr>
          <w:szCs w:val="22"/>
        </w:rPr>
        <w:t>6.</w:t>
      </w:r>
      <w:r w:rsidRPr="00145904">
        <w:rPr>
          <w:szCs w:val="22"/>
        </w:rPr>
        <w:tab/>
        <w:t>Obsah balení a další informace</w:t>
      </w:r>
    </w:p>
    <w:p w14:paraId="36D44818" w14:textId="77777777" w:rsidR="00396528" w:rsidRPr="00145904" w:rsidRDefault="00396528">
      <w:pPr>
        <w:numPr>
          <w:ilvl w:val="12"/>
          <w:numId w:val="0"/>
        </w:numPr>
        <w:ind w:right="-2"/>
        <w:rPr>
          <w:szCs w:val="22"/>
        </w:rPr>
      </w:pPr>
    </w:p>
    <w:p w14:paraId="08DE9757" w14:textId="77777777" w:rsidR="00396528" w:rsidRPr="00145904" w:rsidRDefault="00396528">
      <w:pPr>
        <w:numPr>
          <w:ilvl w:val="12"/>
          <w:numId w:val="0"/>
        </w:numPr>
        <w:ind w:right="-2"/>
        <w:rPr>
          <w:szCs w:val="22"/>
        </w:rPr>
      </w:pPr>
    </w:p>
    <w:p w14:paraId="5E60972E" w14:textId="77777777" w:rsidR="00396528" w:rsidRPr="00145904" w:rsidRDefault="00396528">
      <w:pPr>
        <w:numPr>
          <w:ilvl w:val="12"/>
          <w:numId w:val="0"/>
        </w:numPr>
        <w:ind w:left="567" w:right="-2" w:hanging="567"/>
        <w:outlineLvl w:val="0"/>
        <w:rPr>
          <w:szCs w:val="22"/>
        </w:rPr>
      </w:pPr>
      <w:r w:rsidRPr="00145904">
        <w:rPr>
          <w:b/>
          <w:szCs w:val="22"/>
        </w:rPr>
        <w:t>1.</w:t>
      </w:r>
      <w:r w:rsidRPr="00145904">
        <w:rPr>
          <w:b/>
          <w:szCs w:val="22"/>
        </w:rPr>
        <w:tab/>
        <w:t xml:space="preserve">Co je </w:t>
      </w:r>
      <w:r w:rsidR="00052794" w:rsidRPr="00145904">
        <w:rPr>
          <w:b/>
          <w:szCs w:val="22"/>
        </w:rPr>
        <w:t>přípravek Imatinib Actavis</w:t>
      </w:r>
      <w:r w:rsidRPr="00145904">
        <w:rPr>
          <w:b/>
          <w:szCs w:val="22"/>
        </w:rPr>
        <w:t xml:space="preserve"> a k čemu se používá</w:t>
      </w:r>
    </w:p>
    <w:p w14:paraId="3A94B0DA" w14:textId="77777777" w:rsidR="00396528" w:rsidRPr="00145904" w:rsidRDefault="00396528">
      <w:pPr>
        <w:numPr>
          <w:ilvl w:val="12"/>
          <w:numId w:val="0"/>
        </w:numPr>
        <w:ind w:right="-2"/>
        <w:rPr>
          <w:szCs w:val="22"/>
        </w:rPr>
      </w:pPr>
    </w:p>
    <w:p w14:paraId="75517FAC" w14:textId="77777777" w:rsidR="005D3DFE" w:rsidRPr="00145904" w:rsidRDefault="005D3DFE" w:rsidP="005D3DFE">
      <w:pPr>
        <w:pStyle w:val="Default"/>
        <w:rPr>
          <w:sz w:val="22"/>
          <w:szCs w:val="22"/>
        </w:rPr>
      </w:pPr>
      <w:r w:rsidRPr="00145904">
        <w:rPr>
          <w:sz w:val="22"/>
          <w:szCs w:val="22"/>
        </w:rPr>
        <w:t>Imatinib Actavis je lék obsahující léčivou látku imatinib. Tento lék tlumí růst abnormálních buněk u níže uvedených onemocnění</w:t>
      </w:r>
      <w:r w:rsidR="00880320" w:rsidRPr="00145904">
        <w:rPr>
          <w:sz w:val="22"/>
          <w:szCs w:val="22"/>
        </w:rPr>
        <w:t>. Tato onemocnění</w:t>
      </w:r>
      <w:r w:rsidRPr="00145904">
        <w:rPr>
          <w:sz w:val="22"/>
          <w:szCs w:val="22"/>
        </w:rPr>
        <w:t xml:space="preserve"> zahrnují některé typy nádorů.</w:t>
      </w:r>
    </w:p>
    <w:p w14:paraId="529BD994" w14:textId="77777777" w:rsidR="005D3DFE" w:rsidRPr="00145904" w:rsidRDefault="005D3DFE" w:rsidP="005D3DFE">
      <w:pPr>
        <w:pStyle w:val="Default"/>
        <w:rPr>
          <w:sz w:val="22"/>
          <w:szCs w:val="22"/>
        </w:rPr>
      </w:pPr>
    </w:p>
    <w:p w14:paraId="3FF6D26A" w14:textId="58504A32" w:rsidR="00880320" w:rsidRPr="00145904" w:rsidRDefault="005D3DFE" w:rsidP="005D3DFE">
      <w:pPr>
        <w:pStyle w:val="Default"/>
        <w:rPr>
          <w:b/>
          <w:bCs/>
          <w:sz w:val="22"/>
          <w:szCs w:val="22"/>
        </w:rPr>
      </w:pPr>
      <w:r w:rsidRPr="00145904">
        <w:rPr>
          <w:b/>
          <w:bCs/>
          <w:sz w:val="22"/>
          <w:szCs w:val="22"/>
        </w:rPr>
        <w:t xml:space="preserve">Imatinib Actavis se </w:t>
      </w:r>
      <w:r w:rsidR="00685C66" w:rsidRPr="00145904">
        <w:rPr>
          <w:b/>
          <w:bCs/>
          <w:sz w:val="22"/>
          <w:szCs w:val="22"/>
        </w:rPr>
        <w:t>po</w:t>
      </w:r>
      <w:r w:rsidRPr="00145904">
        <w:rPr>
          <w:b/>
          <w:bCs/>
          <w:sz w:val="22"/>
          <w:szCs w:val="22"/>
        </w:rPr>
        <w:t>užívá k</w:t>
      </w:r>
      <w:r w:rsidR="008E45FC" w:rsidRPr="00145904">
        <w:rPr>
          <w:b/>
          <w:bCs/>
          <w:sz w:val="22"/>
          <w:szCs w:val="22"/>
        </w:rPr>
        <w:t> </w:t>
      </w:r>
      <w:r w:rsidRPr="00145904">
        <w:rPr>
          <w:b/>
          <w:bCs/>
          <w:sz w:val="22"/>
          <w:szCs w:val="22"/>
        </w:rPr>
        <w:t>léčbě</w:t>
      </w:r>
      <w:r w:rsidR="00880320" w:rsidRPr="00145904">
        <w:rPr>
          <w:b/>
          <w:bCs/>
          <w:sz w:val="22"/>
          <w:szCs w:val="22"/>
        </w:rPr>
        <w:t>:</w:t>
      </w:r>
    </w:p>
    <w:p w14:paraId="7AF30991" w14:textId="77777777" w:rsidR="00880320" w:rsidRPr="00145904" w:rsidRDefault="00880320" w:rsidP="005D3DFE">
      <w:pPr>
        <w:pStyle w:val="Default"/>
        <w:rPr>
          <w:b/>
          <w:bCs/>
          <w:sz w:val="22"/>
          <w:szCs w:val="22"/>
        </w:rPr>
      </w:pPr>
    </w:p>
    <w:p w14:paraId="3EF9BE94" w14:textId="67D7F371" w:rsidR="005D3DFE" w:rsidRPr="00145904" w:rsidRDefault="00880320" w:rsidP="00B73E48">
      <w:pPr>
        <w:pStyle w:val="Default"/>
        <w:ind w:left="567" w:hanging="567"/>
        <w:rPr>
          <w:sz w:val="22"/>
          <w:szCs w:val="22"/>
        </w:rPr>
      </w:pPr>
      <w:r w:rsidRPr="00145904">
        <w:rPr>
          <w:b/>
          <w:bCs/>
          <w:sz w:val="22"/>
          <w:szCs w:val="22"/>
        </w:rPr>
        <w:t>-</w:t>
      </w:r>
      <w:r w:rsidRPr="00145904">
        <w:rPr>
          <w:b/>
          <w:bCs/>
          <w:sz w:val="22"/>
          <w:szCs w:val="22"/>
        </w:rPr>
        <w:tab/>
        <w:t>C</w:t>
      </w:r>
      <w:r w:rsidR="005D3DFE" w:rsidRPr="00145904">
        <w:rPr>
          <w:b/>
          <w:bCs/>
          <w:sz w:val="22"/>
          <w:szCs w:val="22"/>
        </w:rPr>
        <w:t>hronické myeloidní leukemie (CML).</w:t>
      </w:r>
      <w:r w:rsidR="008E45FC" w:rsidRPr="00145904">
        <w:rPr>
          <w:sz w:val="22"/>
          <w:szCs w:val="22"/>
        </w:rPr>
        <w:t xml:space="preserve"> </w:t>
      </w:r>
      <w:r w:rsidR="005D3DFE" w:rsidRPr="00145904">
        <w:rPr>
          <w:sz w:val="22"/>
          <w:szCs w:val="22"/>
        </w:rPr>
        <w:t>Leukemie je nádorové onemocnění bílých krvinek. Bílé krvinky obvykle pomáhají organismu bojovat proti infekci. Chronická myeloidní leukemie je forma leukemie, při které určité abnormální bílé krvinky (nazvané myeloidní buňky) začnou růst nekontrolovaně.</w:t>
      </w:r>
    </w:p>
    <w:p w14:paraId="0E1114F3" w14:textId="77777777" w:rsidR="005D3DFE" w:rsidRPr="00145904" w:rsidRDefault="005D3DFE" w:rsidP="005D3DFE">
      <w:pPr>
        <w:pStyle w:val="Default"/>
        <w:rPr>
          <w:sz w:val="22"/>
          <w:szCs w:val="22"/>
        </w:rPr>
      </w:pPr>
    </w:p>
    <w:p w14:paraId="405D784F" w14:textId="77777777" w:rsidR="001F485C" w:rsidRPr="00145904" w:rsidRDefault="001F485C" w:rsidP="001F485C">
      <w:pPr>
        <w:autoSpaceDE w:val="0"/>
        <w:autoSpaceDN w:val="0"/>
        <w:adjustRightInd w:val="0"/>
        <w:ind w:left="0" w:firstLine="0"/>
        <w:rPr>
          <w:szCs w:val="22"/>
          <w:lang w:eastAsia="cs-CZ"/>
        </w:rPr>
      </w:pPr>
      <w:r w:rsidRPr="00145904">
        <w:rPr>
          <w:szCs w:val="22"/>
          <w:lang w:eastAsia="cs-CZ"/>
        </w:rPr>
        <w:t>U dospělých pacientů se Imatinib Actavis používá k léčbě pozdní fáze nemoci (blastická krize). U dětí a dospívajících se může Imatinib Actavis užívat v různých fázích onemocnění (chronické, akcelerované fázi a blastické krizi).</w:t>
      </w:r>
    </w:p>
    <w:p w14:paraId="5CDD33DB" w14:textId="77777777" w:rsidR="00880320" w:rsidRPr="00145904" w:rsidRDefault="00880320" w:rsidP="001F485C">
      <w:pPr>
        <w:autoSpaceDE w:val="0"/>
        <w:autoSpaceDN w:val="0"/>
        <w:adjustRightInd w:val="0"/>
        <w:ind w:left="0" w:firstLine="0"/>
        <w:rPr>
          <w:b/>
          <w:bCs/>
          <w:szCs w:val="22"/>
        </w:rPr>
      </w:pPr>
    </w:p>
    <w:p w14:paraId="1A03DB86" w14:textId="5296F55D" w:rsidR="008E45FC" w:rsidRPr="00145904" w:rsidRDefault="00880320" w:rsidP="00880320">
      <w:pPr>
        <w:pStyle w:val="Default"/>
        <w:rPr>
          <w:sz w:val="22"/>
          <w:szCs w:val="22"/>
        </w:rPr>
      </w:pPr>
      <w:r w:rsidRPr="00145904">
        <w:rPr>
          <w:sz w:val="22"/>
          <w:szCs w:val="22"/>
        </w:rPr>
        <w:t>-</w:t>
      </w:r>
      <w:r w:rsidRPr="00145904">
        <w:rPr>
          <w:sz w:val="22"/>
          <w:szCs w:val="22"/>
        </w:rPr>
        <w:tab/>
      </w:r>
      <w:r w:rsidRPr="00145904">
        <w:rPr>
          <w:b/>
          <w:bCs/>
          <w:sz w:val="22"/>
          <w:szCs w:val="22"/>
        </w:rPr>
        <w:t>Philadelphia chromozom pozitivní akutní lymfatick</w:t>
      </w:r>
      <w:r w:rsidR="0006352D" w:rsidRPr="00145904">
        <w:rPr>
          <w:b/>
          <w:bCs/>
          <w:sz w:val="22"/>
          <w:szCs w:val="22"/>
        </w:rPr>
        <w:t>é</w:t>
      </w:r>
      <w:r w:rsidRPr="00145904">
        <w:rPr>
          <w:b/>
          <w:bCs/>
          <w:sz w:val="22"/>
          <w:szCs w:val="22"/>
        </w:rPr>
        <w:t xml:space="preserve"> leukemi</w:t>
      </w:r>
      <w:r w:rsidR="0006352D" w:rsidRPr="00145904">
        <w:rPr>
          <w:b/>
          <w:bCs/>
          <w:sz w:val="22"/>
          <w:szCs w:val="22"/>
        </w:rPr>
        <w:t>e</w:t>
      </w:r>
      <w:r w:rsidRPr="00145904">
        <w:rPr>
          <w:b/>
          <w:bCs/>
          <w:sz w:val="22"/>
          <w:szCs w:val="22"/>
        </w:rPr>
        <w:t xml:space="preserve"> (Ph-pozitivní ALL). </w:t>
      </w:r>
      <w:r w:rsidRPr="00145904">
        <w:rPr>
          <w:b/>
          <w:bCs/>
          <w:sz w:val="22"/>
          <w:szCs w:val="22"/>
        </w:rPr>
        <w:tab/>
      </w:r>
      <w:r w:rsidRPr="00145904">
        <w:rPr>
          <w:sz w:val="22"/>
          <w:szCs w:val="22"/>
        </w:rPr>
        <w:t xml:space="preserve">Leukemie je nádorové onemocnění bílých krvinek. Tyto bílé krvinky obvykle pomáhají tělu </w:t>
      </w:r>
      <w:r w:rsidRPr="00145904">
        <w:rPr>
          <w:sz w:val="22"/>
          <w:szCs w:val="22"/>
        </w:rPr>
        <w:tab/>
        <w:t xml:space="preserve">bojovat proti infekci. Akutní lymfatická leukemie je forma leukemie, při které určité </w:t>
      </w:r>
      <w:r w:rsidRPr="00145904">
        <w:rPr>
          <w:sz w:val="22"/>
          <w:szCs w:val="22"/>
        </w:rPr>
        <w:tab/>
        <w:t xml:space="preserve">abnormální bílé krvinky (nazvané lymfoblasty) začnou nekontrolovaně růst. Imatinib Actavis </w:t>
      </w:r>
      <w:r w:rsidRPr="00145904">
        <w:rPr>
          <w:sz w:val="22"/>
          <w:szCs w:val="22"/>
        </w:rPr>
        <w:tab/>
        <w:t>tlumí růst těchto buněk.</w:t>
      </w:r>
    </w:p>
    <w:p w14:paraId="21095296" w14:textId="77777777" w:rsidR="008E45FC" w:rsidRPr="00145904" w:rsidRDefault="008E45FC" w:rsidP="00880320">
      <w:pPr>
        <w:pStyle w:val="Default"/>
        <w:rPr>
          <w:sz w:val="22"/>
          <w:szCs w:val="22"/>
        </w:rPr>
      </w:pPr>
    </w:p>
    <w:p w14:paraId="7DB21317" w14:textId="77777777" w:rsidR="008E45FC" w:rsidRPr="00145904" w:rsidRDefault="008E45FC" w:rsidP="00880320">
      <w:pPr>
        <w:pStyle w:val="Default"/>
        <w:rPr>
          <w:b/>
          <w:sz w:val="22"/>
          <w:szCs w:val="22"/>
        </w:rPr>
      </w:pPr>
      <w:r w:rsidRPr="00145904">
        <w:rPr>
          <w:b/>
          <w:sz w:val="22"/>
          <w:szCs w:val="22"/>
        </w:rPr>
        <w:t>Imatinib Actavis se také používá k léčbě dospělých s:</w:t>
      </w:r>
    </w:p>
    <w:p w14:paraId="339347F3" w14:textId="77777777" w:rsidR="00880320" w:rsidRPr="00145904" w:rsidRDefault="00880320" w:rsidP="00880320">
      <w:pPr>
        <w:pStyle w:val="Default"/>
        <w:rPr>
          <w:sz w:val="22"/>
          <w:szCs w:val="22"/>
        </w:rPr>
      </w:pPr>
      <w:r w:rsidRPr="00145904">
        <w:rPr>
          <w:sz w:val="22"/>
          <w:szCs w:val="22"/>
        </w:rPr>
        <w:t xml:space="preserve"> </w:t>
      </w:r>
    </w:p>
    <w:p w14:paraId="343C1304" w14:textId="02E99BA4" w:rsidR="00880320" w:rsidRPr="00145904" w:rsidRDefault="00880320" w:rsidP="00EF6DAC">
      <w:pPr>
        <w:pStyle w:val="Default"/>
        <w:ind w:left="567" w:hanging="567"/>
        <w:rPr>
          <w:sz w:val="22"/>
          <w:szCs w:val="22"/>
        </w:rPr>
      </w:pPr>
      <w:r w:rsidRPr="00145904">
        <w:rPr>
          <w:b/>
          <w:bCs/>
          <w:sz w:val="22"/>
          <w:szCs w:val="22"/>
        </w:rPr>
        <w:t>-</w:t>
      </w:r>
      <w:r w:rsidRPr="00145904">
        <w:rPr>
          <w:b/>
          <w:bCs/>
          <w:sz w:val="22"/>
          <w:szCs w:val="22"/>
        </w:rPr>
        <w:tab/>
        <w:t xml:space="preserve">Myelodysplatickým/myeloproliferativním onemocněním (MDS/MPD). </w:t>
      </w:r>
      <w:r w:rsidRPr="00145904">
        <w:rPr>
          <w:sz w:val="22"/>
          <w:szCs w:val="22"/>
        </w:rPr>
        <w:t xml:space="preserve">Jde o </w:t>
      </w:r>
      <w:r w:rsidR="00C71F48" w:rsidRPr="00145904">
        <w:rPr>
          <w:sz w:val="22"/>
          <w:szCs w:val="22"/>
        </w:rPr>
        <w:t xml:space="preserve">skupinu </w:t>
      </w:r>
      <w:r w:rsidRPr="00145904">
        <w:rPr>
          <w:sz w:val="22"/>
          <w:szCs w:val="22"/>
        </w:rPr>
        <w:t>onemocnění</w:t>
      </w:r>
      <w:r w:rsidR="008E45FC" w:rsidRPr="00145904">
        <w:rPr>
          <w:sz w:val="22"/>
          <w:szCs w:val="22"/>
        </w:rPr>
        <w:t xml:space="preserve"> </w:t>
      </w:r>
      <w:r w:rsidRPr="00145904">
        <w:rPr>
          <w:sz w:val="22"/>
          <w:szCs w:val="22"/>
        </w:rPr>
        <w:t xml:space="preserve">krve, </w:t>
      </w:r>
      <w:r w:rsidR="001E4B61" w:rsidRPr="00145904">
        <w:rPr>
          <w:sz w:val="22"/>
          <w:szCs w:val="22"/>
        </w:rPr>
        <w:t>u kterých</w:t>
      </w:r>
      <w:r w:rsidR="00C71F48" w:rsidRPr="00145904">
        <w:rPr>
          <w:sz w:val="22"/>
          <w:szCs w:val="22"/>
        </w:rPr>
        <w:t xml:space="preserve"> </w:t>
      </w:r>
      <w:r w:rsidRPr="00145904">
        <w:rPr>
          <w:sz w:val="22"/>
          <w:szCs w:val="22"/>
        </w:rPr>
        <w:t xml:space="preserve">některé bílé krvinky začnou růst nekontrolovaně. Imatinib Actavis tlumí růst těchto buněk u </w:t>
      </w:r>
      <w:r w:rsidR="00C71F48" w:rsidRPr="00145904">
        <w:rPr>
          <w:sz w:val="22"/>
          <w:szCs w:val="22"/>
        </w:rPr>
        <w:t>určitého pod</w:t>
      </w:r>
      <w:r w:rsidRPr="00145904">
        <w:rPr>
          <w:sz w:val="22"/>
          <w:szCs w:val="22"/>
        </w:rPr>
        <w:t xml:space="preserve">typu těchto onemocnění. </w:t>
      </w:r>
    </w:p>
    <w:p w14:paraId="7FB23CD7" w14:textId="77777777" w:rsidR="00880320" w:rsidRPr="00145904" w:rsidRDefault="00880320" w:rsidP="00880320">
      <w:pPr>
        <w:pStyle w:val="Default"/>
        <w:spacing w:after="33"/>
        <w:rPr>
          <w:sz w:val="22"/>
          <w:szCs w:val="22"/>
        </w:rPr>
      </w:pPr>
      <w:r w:rsidRPr="00145904">
        <w:rPr>
          <w:sz w:val="22"/>
          <w:szCs w:val="22"/>
        </w:rPr>
        <w:t>-</w:t>
      </w:r>
      <w:r w:rsidRPr="00145904">
        <w:rPr>
          <w:sz w:val="22"/>
          <w:szCs w:val="22"/>
        </w:rPr>
        <w:tab/>
      </w:r>
      <w:r w:rsidRPr="00145904">
        <w:rPr>
          <w:b/>
          <w:bCs/>
          <w:sz w:val="22"/>
          <w:szCs w:val="22"/>
        </w:rPr>
        <w:t xml:space="preserve">Syndromem hypereozinofilie (HES) a/nebo chronickou eozinofilní leukemií (CEL). </w:t>
      </w:r>
      <w:r w:rsidRPr="00145904">
        <w:rPr>
          <w:sz w:val="22"/>
          <w:szCs w:val="22"/>
        </w:rPr>
        <w:t xml:space="preserve">Jsou to </w:t>
      </w:r>
      <w:r w:rsidRPr="00145904">
        <w:rPr>
          <w:sz w:val="22"/>
          <w:szCs w:val="22"/>
        </w:rPr>
        <w:tab/>
        <w:t xml:space="preserve">krevní onemocnění, při nichž určité krvinky (nazvané eozinofily) začnou růst nekontrolovaně. </w:t>
      </w:r>
      <w:r w:rsidRPr="00145904">
        <w:rPr>
          <w:sz w:val="22"/>
          <w:szCs w:val="22"/>
        </w:rPr>
        <w:tab/>
        <w:t xml:space="preserve">Imatinib Actavis tlumí růst těchto buněk u </w:t>
      </w:r>
      <w:r w:rsidR="00C71F48" w:rsidRPr="00145904">
        <w:rPr>
          <w:sz w:val="22"/>
          <w:szCs w:val="22"/>
        </w:rPr>
        <w:t>určitého pod</w:t>
      </w:r>
      <w:r w:rsidRPr="00145904">
        <w:rPr>
          <w:sz w:val="22"/>
          <w:szCs w:val="22"/>
        </w:rPr>
        <w:t xml:space="preserve">typu těchto onemocnění. </w:t>
      </w:r>
    </w:p>
    <w:p w14:paraId="73D513BD" w14:textId="6303AB08" w:rsidR="00880320" w:rsidRPr="00145904" w:rsidRDefault="00880320" w:rsidP="00EF6DAC">
      <w:pPr>
        <w:pStyle w:val="Default"/>
        <w:ind w:left="567" w:hanging="567"/>
        <w:rPr>
          <w:sz w:val="22"/>
          <w:szCs w:val="22"/>
        </w:rPr>
      </w:pPr>
      <w:r w:rsidRPr="00145904">
        <w:rPr>
          <w:sz w:val="22"/>
          <w:szCs w:val="22"/>
        </w:rPr>
        <w:lastRenderedPageBreak/>
        <w:t>-</w:t>
      </w:r>
      <w:r w:rsidRPr="00145904">
        <w:rPr>
          <w:sz w:val="22"/>
          <w:szCs w:val="22"/>
        </w:rPr>
        <w:tab/>
      </w:r>
      <w:r w:rsidRPr="00145904">
        <w:rPr>
          <w:b/>
          <w:bCs/>
          <w:sz w:val="22"/>
          <w:szCs w:val="22"/>
        </w:rPr>
        <w:t xml:space="preserve">Dermatofibrosarkomem protuberans (DFSP). </w:t>
      </w:r>
      <w:r w:rsidRPr="00145904">
        <w:rPr>
          <w:sz w:val="22"/>
          <w:szCs w:val="22"/>
        </w:rPr>
        <w:t xml:space="preserve">DFSP je nádorové onemocnění </w:t>
      </w:r>
      <w:r w:rsidR="00C71F48" w:rsidRPr="00145904">
        <w:rPr>
          <w:sz w:val="22"/>
          <w:szCs w:val="22"/>
        </w:rPr>
        <w:t xml:space="preserve">podkožní </w:t>
      </w:r>
      <w:r w:rsidRPr="00145904">
        <w:rPr>
          <w:sz w:val="22"/>
          <w:szCs w:val="22"/>
        </w:rPr>
        <w:t xml:space="preserve">tkáně, při kterém některé buňky začnou růst nekontrolovaně. Imatinib Actavis tlumí růst těchto buněk. </w:t>
      </w:r>
    </w:p>
    <w:p w14:paraId="506341CE" w14:textId="77777777" w:rsidR="00880320" w:rsidRPr="00145904" w:rsidRDefault="008B3D01" w:rsidP="00880320">
      <w:pPr>
        <w:pStyle w:val="Default"/>
        <w:rPr>
          <w:sz w:val="22"/>
          <w:szCs w:val="22"/>
        </w:rPr>
      </w:pPr>
      <w:r w:rsidRPr="00145904">
        <w:rPr>
          <w:sz w:val="22"/>
          <w:szCs w:val="22"/>
        </w:rPr>
        <w:t>V následujícím textu této příbalové informace budeme pro tato onemocnění používat zkratky.</w:t>
      </w:r>
    </w:p>
    <w:p w14:paraId="0AE05754" w14:textId="77777777" w:rsidR="008B3D01" w:rsidRPr="00145904" w:rsidRDefault="008B3D01" w:rsidP="00880320">
      <w:pPr>
        <w:pStyle w:val="Default"/>
        <w:rPr>
          <w:sz w:val="22"/>
          <w:szCs w:val="22"/>
        </w:rPr>
      </w:pPr>
    </w:p>
    <w:p w14:paraId="5B82DCAC" w14:textId="77777777" w:rsidR="00396528" w:rsidRPr="00145904" w:rsidRDefault="001F485C" w:rsidP="001F485C">
      <w:pPr>
        <w:autoSpaceDE w:val="0"/>
        <w:autoSpaceDN w:val="0"/>
        <w:adjustRightInd w:val="0"/>
        <w:ind w:left="0" w:firstLine="0"/>
        <w:rPr>
          <w:szCs w:val="22"/>
          <w:lang w:eastAsia="cs-CZ"/>
        </w:rPr>
      </w:pPr>
      <w:r w:rsidRPr="00145904">
        <w:rPr>
          <w:szCs w:val="22"/>
          <w:lang w:eastAsia="cs-CZ"/>
        </w:rPr>
        <w:t>Jestliže máte nějaké dotazy, jak Imatinib Actavis působí, nebo proč byl tento lék předepsán právě Vám, zeptejte se svého lékaře.</w:t>
      </w:r>
    </w:p>
    <w:p w14:paraId="4658A44D" w14:textId="77777777" w:rsidR="001F485C" w:rsidRPr="00145904" w:rsidRDefault="001F485C" w:rsidP="001F485C">
      <w:pPr>
        <w:numPr>
          <w:ilvl w:val="12"/>
          <w:numId w:val="0"/>
        </w:numPr>
        <w:ind w:right="-2"/>
        <w:rPr>
          <w:szCs w:val="22"/>
          <w:lang w:eastAsia="cs-CZ"/>
        </w:rPr>
      </w:pPr>
    </w:p>
    <w:p w14:paraId="51A3F470" w14:textId="77777777" w:rsidR="001F485C" w:rsidRPr="00145904" w:rsidRDefault="001F485C" w:rsidP="001F485C">
      <w:pPr>
        <w:numPr>
          <w:ilvl w:val="12"/>
          <w:numId w:val="0"/>
        </w:numPr>
        <w:ind w:right="-2"/>
        <w:rPr>
          <w:szCs w:val="22"/>
        </w:rPr>
      </w:pPr>
    </w:p>
    <w:p w14:paraId="19E55E0F" w14:textId="77777777" w:rsidR="00396528" w:rsidRPr="00145904" w:rsidRDefault="00396528">
      <w:pPr>
        <w:numPr>
          <w:ilvl w:val="12"/>
          <w:numId w:val="0"/>
        </w:numPr>
        <w:ind w:left="567" w:right="-2" w:hanging="567"/>
        <w:outlineLvl w:val="0"/>
        <w:rPr>
          <w:szCs w:val="22"/>
        </w:rPr>
      </w:pPr>
      <w:r w:rsidRPr="00145904">
        <w:rPr>
          <w:b/>
          <w:szCs w:val="22"/>
        </w:rPr>
        <w:t>2.</w:t>
      </w:r>
      <w:r w:rsidRPr="00145904">
        <w:rPr>
          <w:b/>
          <w:szCs w:val="22"/>
        </w:rPr>
        <w:tab/>
        <w:t xml:space="preserve">Čemu musíte věnovat pozornost, než začnete </w:t>
      </w:r>
      <w:r w:rsidR="00052794" w:rsidRPr="00145904">
        <w:rPr>
          <w:b/>
          <w:szCs w:val="22"/>
        </w:rPr>
        <w:t>přípravek Imatinib Actavis</w:t>
      </w:r>
      <w:r w:rsidR="00052794" w:rsidRPr="00145904">
        <w:rPr>
          <w:szCs w:val="22"/>
        </w:rPr>
        <w:t xml:space="preserve"> </w:t>
      </w:r>
      <w:r w:rsidRPr="00145904">
        <w:rPr>
          <w:b/>
          <w:szCs w:val="22"/>
        </w:rPr>
        <w:t xml:space="preserve">užívat </w:t>
      </w:r>
    </w:p>
    <w:p w14:paraId="0F56121C" w14:textId="77777777" w:rsidR="00396528" w:rsidRPr="00145904" w:rsidRDefault="00396528">
      <w:pPr>
        <w:numPr>
          <w:ilvl w:val="12"/>
          <w:numId w:val="0"/>
        </w:numPr>
        <w:ind w:right="-2"/>
        <w:rPr>
          <w:szCs w:val="22"/>
        </w:rPr>
      </w:pPr>
    </w:p>
    <w:p w14:paraId="74017989"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Imatinib Actavis Vám bude předepsán pouze lékařem, který má zkušenosti s léčbou nádorov</w:t>
      </w:r>
      <w:r w:rsidR="00C71F48" w:rsidRPr="00145904">
        <w:rPr>
          <w:szCs w:val="22"/>
          <w:lang w:eastAsia="cs-CZ"/>
        </w:rPr>
        <w:t>ých</w:t>
      </w:r>
      <w:r w:rsidRPr="00145904">
        <w:rPr>
          <w:szCs w:val="22"/>
          <w:lang w:eastAsia="cs-CZ"/>
        </w:rPr>
        <w:t xml:space="preserve"> onemocnění krve</w:t>
      </w:r>
      <w:r w:rsidR="008B3D01" w:rsidRPr="00145904">
        <w:rPr>
          <w:szCs w:val="22"/>
        </w:rPr>
        <w:t xml:space="preserve"> nebo solidních nádorů</w:t>
      </w:r>
      <w:r w:rsidRPr="00145904">
        <w:rPr>
          <w:szCs w:val="22"/>
          <w:lang w:eastAsia="cs-CZ"/>
        </w:rPr>
        <w:t>.</w:t>
      </w:r>
    </w:p>
    <w:p w14:paraId="77A073E7" w14:textId="77777777" w:rsidR="002E7A89" w:rsidRPr="00145904" w:rsidRDefault="002E7A89" w:rsidP="002E7A89">
      <w:pPr>
        <w:autoSpaceDE w:val="0"/>
        <w:autoSpaceDN w:val="0"/>
        <w:adjustRightInd w:val="0"/>
        <w:ind w:left="0" w:firstLine="0"/>
        <w:rPr>
          <w:szCs w:val="22"/>
          <w:lang w:eastAsia="cs-CZ"/>
        </w:rPr>
      </w:pPr>
    </w:p>
    <w:p w14:paraId="618B5DED"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Dodržujte pečlivě všechna doporučení lékaře, i když se budou lišit od obecných informací uvedených v této příbalové informaci.</w:t>
      </w:r>
    </w:p>
    <w:p w14:paraId="3A9F346D" w14:textId="77777777" w:rsidR="002E7A89" w:rsidRPr="00145904" w:rsidRDefault="002E7A89" w:rsidP="002E7A89">
      <w:pPr>
        <w:autoSpaceDE w:val="0"/>
        <w:autoSpaceDN w:val="0"/>
        <w:adjustRightInd w:val="0"/>
        <w:ind w:left="0" w:firstLine="0"/>
        <w:rPr>
          <w:szCs w:val="22"/>
          <w:lang w:eastAsia="cs-CZ"/>
        </w:rPr>
      </w:pPr>
    </w:p>
    <w:p w14:paraId="08AAFF96" w14:textId="7F2F6F65"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Neužívejte Imatinib Actavis</w:t>
      </w:r>
    </w:p>
    <w:p w14:paraId="231BC3A2" w14:textId="77777777" w:rsidR="002E7A89" w:rsidRPr="00145904" w:rsidRDefault="002E7A89" w:rsidP="002C36A5">
      <w:pPr>
        <w:autoSpaceDE w:val="0"/>
        <w:autoSpaceDN w:val="0"/>
        <w:adjustRightInd w:val="0"/>
        <w:rPr>
          <w:szCs w:val="22"/>
          <w:lang w:eastAsia="cs-CZ"/>
        </w:rPr>
      </w:pPr>
      <w:r w:rsidRPr="00145904">
        <w:rPr>
          <w:szCs w:val="22"/>
          <w:lang w:eastAsia="cs-CZ"/>
        </w:rPr>
        <w:t>-</w:t>
      </w:r>
      <w:r w:rsidRPr="00145904">
        <w:rPr>
          <w:szCs w:val="22"/>
          <w:lang w:eastAsia="cs-CZ"/>
        </w:rPr>
        <w:tab/>
        <w:t xml:space="preserve">jestliže jste alergický(á) na imatinib nebo na kteroukoli další složku tohoto přípravku </w:t>
      </w:r>
      <w:r w:rsidR="00CA7444" w:rsidRPr="00145904">
        <w:rPr>
          <w:szCs w:val="22"/>
          <w:lang w:eastAsia="cs-CZ"/>
        </w:rPr>
        <w:t>(</w:t>
      </w:r>
      <w:r w:rsidRPr="00145904">
        <w:rPr>
          <w:szCs w:val="22"/>
          <w:lang w:eastAsia="cs-CZ"/>
        </w:rPr>
        <w:t>uvedenou v bodě 6).</w:t>
      </w:r>
    </w:p>
    <w:p w14:paraId="7B2CE2C8" w14:textId="77777777" w:rsidR="002E7A89" w:rsidRPr="00145904" w:rsidRDefault="002E7A89" w:rsidP="002E7A89">
      <w:pPr>
        <w:autoSpaceDE w:val="0"/>
        <w:autoSpaceDN w:val="0"/>
        <w:adjustRightInd w:val="0"/>
        <w:ind w:left="0" w:firstLine="0"/>
        <w:rPr>
          <w:szCs w:val="22"/>
          <w:lang w:eastAsia="cs-CZ"/>
        </w:rPr>
      </w:pPr>
    </w:p>
    <w:p w14:paraId="0405170F"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 xml:space="preserve">Pokud se Vás to týká, </w:t>
      </w:r>
      <w:r w:rsidRPr="00145904">
        <w:rPr>
          <w:b/>
          <w:bCs/>
          <w:szCs w:val="22"/>
          <w:lang w:eastAsia="cs-CZ"/>
        </w:rPr>
        <w:t>oznamte to svému lékaři, aniž byste Imatinib Actavis užíval(a)</w:t>
      </w:r>
      <w:r w:rsidRPr="00145904">
        <w:rPr>
          <w:szCs w:val="22"/>
          <w:lang w:eastAsia="cs-CZ"/>
        </w:rPr>
        <w:t>.</w:t>
      </w:r>
    </w:p>
    <w:p w14:paraId="52524C6D" w14:textId="77777777" w:rsidR="002E7A89" w:rsidRPr="00145904" w:rsidRDefault="002E7A89" w:rsidP="002E7A89">
      <w:pPr>
        <w:autoSpaceDE w:val="0"/>
        <w:autoSpaceDN w:val="0"/>
        <w:adjustRightInd w:val="0"/>
        <w:ind w:left="0" w:firstLine="0"/>
        <w:rPr>
          <w:szCs w:val="22"/>
          <w:lang w:eastAsia="cs-CZ"/>
        </w:rPr>
      </w:pPr>
    </w:p>
    <w:p w14:paraId="3A4AD15B"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Jestliže si myslíte, že můžete být alergický(á)</w:t>
      </w:r>
      <w:r w:rsidR="00DC76A8" w:rsidRPr="00145904">
        <w:rPr>
          <w:szCs w:val="22"/>
          <w:lang w:eastAsia="cs-CZ"/>
        </w:rPr>
        <w:t xml:space="preserve">, </w:t>
      </w:r>
      <w:r w:rsidRPr="00145904">
        <w:rPr>
          <w:szCs w:val="22"/>
          <w:lang w:eastAsia="cs-CZ"/>
        </w:rPr>
        <w:t>ale nejste si tím jistý(á), po</w:t>
      </w:r>
      <w:r w:rsidR="00C71F48" w:rsidRPr="00145904">
        <w:rPr>
          <w:szCs w:val="22"/>
          <w:lang w:eastAsia="cs-CZ"/>
        </w:rPr>
        <w:t>raďte se se svým lékařem.</w:t>
      </w:r>
    </w:p>
    <w:p w14:paraId="634E6F24" w14:textId="77777777" w:rsidR="002E7A89" w:rsidRPr="00145904" w:rsidRDefault="002E7A89" w:rsidP="002E7A89">
      <w:pPr>
        <w:autoSpaceDE w:val="0"/>
        <w:autoSpaceDN w:val="0"/>
        <w:adjustRightInd w:val="0"/>
        <w:ind w:left="0" w:firstLine="0"/>
        <w:rPr>
          <w:szCs w:val="22"/>
          <w:lang w:eastAsia="cs-CZ"/>
        </w:rPr>
      </w:pPr>
    </w:p>
    <w:p w14:paraId="530AA52C" w14:textId="77777777"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Upozornění a opatření</w:t>
      </w:r>
    </w:p>
    <w:p w14:paraId="5A6F74CE"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 xml:space="preserve">Před užitím </w:t>
      </w:r>
      <w:r w:rsidR="00DC76A8" w:rsidRPr="00145904">
        <w:rPr>
          <w:szCs w:val="22"/>
          <w:lang w:eastAsia="cs-CZ"/>
        </w:rPr>
        <w:t xml:space="preserve">přípravku </w:t>
      </w:r>
      <w:r w:rsidRPr="00145904">
        <w:rPr>
          <w:szCs w:val="22"/>
          <w:lang w:eastAsia="cs-CZ"/>
        </w:rPr>
        <w:t>Imatinib Actavis se poraďte se svým lékařem:</w:t>
      </w:r>
    </w:p>
    <w:p w14:paraId="00E0EB4A" w14:textId="59A4853D" w:rsidR="002E7A89" w:rsidRPr="00145904" w:rsidRDefault="002E7A89" w:rsidP="002E7A89">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kud máte nebo jste v minulosti měl(a) potíže s játry, ledvinami nebo se srdcem</w:t>
      </w:r>
    </w:p>
    <w:p w14:paraId="4FAF314D" w14:textId="77777777" w:rsidR="002E7A89" w:rsidRPr="00145904" w:rsidRDefault="002E7A89" w:rsidP="00EF6DAC">
      <w:pPr>
        <w:autoSpaceDE w:val="0"/>
        <w:autoSpaceDN w:val="0"/>
        <w:adjustRightInd w:val="0"/>
        <w:rPr>
          <w:szCs w:val="22"/>
        </w:rPr>
      </w:pPr>
      <w:r w:rsidRPr="00145904">
        <w:rPr>
          <w:szCs w:val="22"/>
          <w:lang w:eastAsia="cs-CZ"/>
        </w:rPr>
        <w:t>-</w:t>
      </w:r>
      <w:r w:rsidRPr="00145904">
        <w:rPr>
          <w:szCs w:val="22"/>
          <w:lang w:eastAsia="cs-CZ"/>
        </w:rPr>
        <w:tab/>
        <w:t>pokud užíváte levothyroxin</w:t>
      </w:r>
      <w:r w:rsidR="00C71F48" w:rsidRPr="00145904">
        <w:rPr>
          <w:szCs w:val="22"/>
          <w:lang w:eastAsia="cs-CZ"/>
        </w:rPr>
        <w:t>, protože Vám byla odstraněna</w:t>
      </w:r>
      <w:r w:rsidR="00CA7444" w:rsidRPr="00145904">
        <w:rPr>
          <w:szCs w:val="22"/>
          <w:lang w:eastAsia="cs-CZ"/>
        </w:rPr>
        <w:t xml:space="preserve"> </w:t>
      </w:r>
      <w:r w:rsidR="00CA7444" w:rsidRPr="00145904">
        <w:rPr>
          <w:szCs w:val="22"/>
        </w:rPr>
        <w:t>štítn</w:t>
      </w:r>
      <w:r w:rsidR="00C71F48" w:rsidRPr="00145904">
        <w:rPr>
          <w:szCs w:val="22"/>
        </w:rPr>
        <w:t>á</w:t>
      </w:r>
      <w:r w:rsidR="00CA7444" w:rsidRPr="00145904">
        <w:rPr>
          <w:szCs w:val="22"/>
        </w:rPr>
        <w:t xml:space="preserve"> žláz</w:t>
      </w:r>
      <w:r w:rsidR="00C71F48" w:rsidRPr="00145904">
        <w:rPr>
          <w:szCs w:val="22"/>
        </w:rPr>
        <w:t>a</w:t>
      </w:r>
      <w:r w:rsidR="00CA7444" w:rsidRPr="00145904">
        <w:rPr>
          <w:szCs w:val="22"/>
        </w:rPr>
        <w:t>.</w:t>
      </w:r>
    </w:p>
    <w:p w14:paraId="0F033264" w14:textId="77777777" w:rsidR="009A12B9" w:rsidRPr="00145904" w:rsidRDefault="009A12B9" w:rsidP="00BB76E5">
      <w:pPr>
        <w:numPr>
          <w:ilvl w:val="0"/>
          <w:numId w:val="25"/>
        </w:numPr>
        <w:autoSpaceDE w:val="0"/>
        <w:autoSpaceDN w:val="0"/>
        <w:adjustRightInd w:val="0"/>
        <w:ind w:left="567" w:hanging="567"/>
        <w:rPr>
          <w:szCs w:val="22"/>
          <w:lang w:eastAsia="cs-CZ"/>
        </w:rPr>
      </w:pPr>
      <w:r w:rsidRPr="00145904">
        <w:rPr>
          <w:szCs w:val="22"/>
          <w:lang w:eastAsia="cs-CZ"/>
        </w:rPr>
        <w:t>pokud jste někdy měl(a) infekční hepatitidu B (žloutenka typu B) nebo toto onemocnění máte v současné době. Přípravek Imatinib Actavis může hepatitidu B znovu aktivovat, což může v některých případech vést k úmrtí. Před zahájením léčby lékař pacienty pečlivě vyšetří s ohledem na možný výskyt známek této infekce.</w:t>
      </w:r>
    </w:p>
    <w:p w14:paraId="745A490A" w14:textId="7378E687" w:rsidR="00A4226C" w:rsidRPr="00145904" w:rsidRDefault="00A4226C" w:rsidP="00BB76E5">
      <w:pPr>
        <w:numPr>
          <w:ilvl w:val="0"/>
          <w:numId w:val="25"/>
        </w:numPr>
        <w:autoSpaceDE w:val="0"/>
        <w:autoSpaceDN w:val="0"/>
        <w:adjustRightInd w:val="0"/>
        <w:ind w:left="567" w:hanging="567"/>
        <w:rPr>
          <w:szCs w:val="22"/>
          <w:lang w:eastAsia="cs-CZ"/>
        </w:rPr>
      </w:pPr>
      <w:r w:rsidRPr="00145904">
        <w:rPr>
          <w:color w:val="000000"/>
          <w:szCs w:val="22"/>
          <w:lang w:eastAsia="ar-SA"/>
        </w:rPr>
        <w:t>jestliže se u Vás během léčby přípravkem Imatinib Actavis objeví modřiny, krvácení, horečka, únava a zmatenost, kontaktujte svého lékaře. Může to být známka poškození krevních cév známá jako trombotická mikroangiopatie (TMA).</w:t>
      </w:r>
    </w:p>
    <w:p w14:paraId="08B0D5FC" w14:textId="77777777" w:rsidR="002E7A89" w:rsidRPr="00145904" w:rsidRDefault="002E7A89" w:rsidP="002E7A89">
      <w:pPr>
        <w:autoSpaceDE w:val="0"/>
        <w:autoSpaceDN w:val="0"/>
        <w:adjustRightInd w:val="0"/>
        <w:ind w:left="0" w:firstLine="0"/>
        <w:rPr>
          <w:b/>
          <w:bCs/>
          <w:szCs w:val="22"/>
          <w:lang w:eastAsia="cs-CZ"/>
        </w:rPr>
      </w:pPr>
      <w:r w:rsidRPr="00145904">
        <w:rPr>
          <w:szCs w:val="22"/>
          <w:lang w:eastAsia="cs-CZ"/>
        </w:rPr>
        <w:t xml:space="preserve">Jestliže se Vás cokoliv z výše uvedeného týká, </w:t>
      </w:r>
      <w:r w:rsidRPr="00145904">
        <w:rPr>
          <w:b/>
          <w:bCs/>
          <w:szCs w:val="22"/>
          <w:lang w:eastAsia="cs-CZ"/>
        </w:rPr>
        <w:t xml:space="preserve">oznamte to lékaři před užíváním </w:t>
      </w:r>
      <w:r w:rsidR="00DC76A8" w:rsidRPr="00145904">
        <w:rPr>
          <w:b/>
          <w:bCs/>
          <w:szCs w:val="22"/>
          <w:lang w:eastAsia="cs-CZ"/>
        </w:rPr>
        <w:t xml:space="preserve">přípravku </w:t>
      </w:r>
      <w:r w:rsidRPr="00145904">
        <w:rPr>
          <w:b/>
          <w:bCs/>
          <w:szCs w:val="22"/>
          <w:lang w:eastAsia="cs-CZ"/>
        </w:rPr>
        <w:t>Imatinib Actavis.</w:t>
      </w:r>
    </w:p>
    <w:p w14:paraId="030DEC1C" w14:textId="77777777" w:rsidR="008E45FC" w:rsidRPr="00145904" w:rsidRDefault="008E45FC" w:rsidP="002E7A89">
      <w:pPr>
        <w:autoSpaceDE w:val="0"/>
        <w:autoSpaceDN w:val="0"/>
        <w:adjustRightInd w:val="0"/>
        <w:ind w:left="0" w:firstLine="0"/>
        <w:rPr>
          <w:b/>
          <w:bCs/>
          <w:szCs w:val="22"/>
          <w:lang w:eastAsia="cs-CZ"/>
        </w:rPr>
      </w:pPr>
    </w:p>
    <w:p w14:paraId="48278D31" w14:textId="77777777" w:rsidR="008E45FC" w:rsidRPr="00145904" w:rsidRDefault="008E45FC" w:rsidP="008C7B59">
      <w:pPr>
        <w:pStyle w:val="Text"/>
        <w:widowControl w:val="0"/>
        <w:spacing w:before="0"/>
        <w:jc w:val="left"/>
        <w:rPr>
          <w:bCs/>
          <w:szCs w:val="22"/>
          <w:lang w:val="cs-CZ" w:eastAsia="cs-CZ"/>
        </w:rPr>
      </w:pPr>
      <w:r w:rsidRPr="00145904">
        <w:rPr>
          <w:sz w:val="22"/>
          <w:szCs w:val="22"/>
          <w:lang w:val="cs-CZ"/>
        </w:rPr>
        <w:t>Během užívání přípravku Imatinib Actavis můžete být citlivější na sluneční záření. Je důležité, abyste používal(a) ochranný oděv a opalovací krém s vysokým ochranným faktorem proti slunečnímu záření (OF). Tato bezpečnostní opatření jsou platná i pro děti.</w:t>
      </w:r>
    </w:p>
    <w:p w14:paraId="30607249" w14:textId="77777777" w:rsidR="002E7A89" w:rsidRPr="00145904" w:rsidRDefault="002E7A89" w:rsidP="002E7A89">
      <w:pPr>
        <w:autoSpaceDE w:val="0"/>
        <w:autoSpaceDN w:val="0"/>
        <w:adjustRightInd w:val="0"/>
        <w:ind w:left="0" w:firstLine="0"/>
        <w:rPr>
          <w:szCs w:val="22"/>
          <w:lang w:eastAsia="cs-CZ"/>
        </w:rPr>
      </w:pPr>
    </w:p>
    <w:p w14:paraId="7F0D310F"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 xml:space="preserve">Pokud začnete velmi rychle přibývat na váze </w:t>
      </w:r>
      <w:r w:rsidRPr="00145904">
        <w:rPr>
          <w:b/>
          <w:bCs/>
          <w:szCs w:val="22"/>
          <w:lang w:eastAsia="cs-CZ"/>
        </w:rPr>
        <w:t xml:space="preserve">během léčby </w:t>
      </w:r>
      <w:r w:rsidR="00FE21A4" w:rsidRPr="00145904">
        <w:rPr>
          <w:b/>
          <w:bCs/>
          <w:szCs w:val="22"/>
          <w:lang w:eastAsia="cs-CZ"/>
        </w:rPr>
        <w:t xml:space="preserve">přípravkem </w:t>
      </w:r>
      <w:r w:rsidRPr="00145904">
        <w:rPr>
          <w:b/>
          <w:bCs/>
          <w:szCs w:val="22"/>
          <w:lang w:eastAsia="cs-CZ"/>
        </w:rPr>
        <w:t>Imatinib Actavis, sdělte to ihned svému lékaři</w:t>
      </w:r>
      <w:r w:rsidRPr="00145904">
        <w:rPr>
          <w:szCs w:val="22"/>
          <w:lang w:eastAsia="cs-CZ"/>
        </w:rPr>
        <w:t>. Imatinib Actavis může způsobit zadržování vody v těle (závažnou retenci tekutin).</w:t>
      </w:r>
    </w:p>
    <w:p w14:paraId="382004C9" w14:textId="77777777" w:rsidR="002E7A89" w:rsidRPr="00145904" w:rsidRDefault="002E7A89" w:rsidP="002E7A89">
      <w:pPr>
        <w:autoSpaceDE w:val="0"/>
        <w:autoSpaceDN w:val="0"/>
        <w:adjustRightInd w:val="0"/>
        <w:ind w:left="0" w:firstLine="0"/>
        <w:rPr>
          <w:szCs w:val="22"/>
          <w:lang w:eastAsia="cs-CZ"/>
        </w:rPr>
      </w:pPr>
    </w:p>
    <w:p w14:paraId="3F646212"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 xml:space="preserve">Během užívání </w:t>
      </w:r>
      <w:r w:rsidR="00FE21A4" w:rsidRPr="00145904">
        <w:rPr>
          <w:szCs w:val="22"/>
          <w:lang w:eastAsia="cs-CZ"/>
        </w:rPr>
        <w:t xml:space="preserve">přípravku </w:t>
      </w:r>
      <w:r w:rsidRPr="00145904">
        <w:rPr>
          <w:szCs w:val="22"/>
          <w:lang w:eastAsia="cs-CZ"/>
        </w:rPr>
        <w:t xml:space="preserve">Imatinib Actavis bude lékař pravidelně sledovat, zda lék účinkuje. Také Vám </w:t>
      </w:r>
      <w:r w:rsidR="004D594F" w:rsidRPr="00145904">
        <w:rPr>
          <w:szCs w:val="22"/>
          <w:lang w:eastAsia="cs-CZ"/>
        </w:rPr>
        <w:t xml:space="preserve">budou </w:t>
      </w:r>
      <w:r w:rsidRPr="00145904">
        <w:rPr>
          <w:szCs w:val="22"/>
          <w:lang w:eastAsia="cs-CZ"/>
        </w:rPr>
        <w:t>pravidelně kontrolov</w:t>
      </w:r>
      <w:r w:rsidR="00CA7444" w:rsidRPr="00145904">
        <w:rPr>
          <w:szCs w:val="22"/>
          <w:lang w:eastAsia="cs-CZ"/>
        </w:rPr>
        <w:t>án</w:t>
      </w:r>
      <w:r w:rsidR="004D594F" w:rsidRPr="00145904">
        <w:rPr>
          <w:szCs w:val="22"/>
          <w:lang w:eastAsia="cs-CZ"/>
        </w:rPr>
        <w:t>y</w:t>
      </w:r>
      <w:r w:rsidRPr="00145904">
        <w:rPr>
          <w:szCs w:val="22"/>
          <w:lang w:eastAsia="cs-CZ"/>
        </w:rPr>
        <w:t xml:space="preserve"> krevní obraz a tělesn</w:t>
      </w:r>
      <w:r w:rsidR="00CA7444" w:rsidRPr="00145904">
        <w:rPr>
          <w:szCs w:val="22"/>
          <w:lang w:eastAsia="cs-CZ"/>
        </w:rPr>
        <w:t xml:space="preserve">á </w:t>
      </w:r>
      <w:r w:rsidRPr="00145904">
        <w:rPr>
          <w:szCs w:val="22"/>
          <w:lang w:eastAsia="cs-CZ"/>
        </w:rPr>
        <w:t>hmotnost.</w:t>
      </w:r>
    </w:p>
    <w:p w14:paraId="09131838" w14:textId="77777777" w:rsidR="002E7A89" w:rsidRPr="00145904" w:rsidRDefault="002E7A89" w:rsidP="002E7A89">
      <w:pPr>
        <w:autoSpaceDE w:val="0"/>
        <w:autoSpaceDN w:val="0"/>
        <w:adjustRightInd w:val="0"/>
        <w:ind w:left="0" w:firstLine="0"/>
        <w:rPr>
          <w:szCs w:val="22"/>
          <w:lang w:eastAsia="cs-CZ"/>
        </w:rPr>
      </w:pPr>
    </w:p>
    <w:p w14:paraId="3C94E15A" w14:textId="77777777"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Děti a dospívající</w:t>
      </w:r>
    </w:p>
    <w:p w14:paraId="36961EB3" w14:textId="0CDE6CF7" w:rsidR="002E7A89" w:rsidRPr="00145904" w:rsidRDefault="002E7A89" w:rsidP="002E7A89">
      <w:pPr>
        <w:autoSpaceDE w:val="0"/>
        <w:autoSpaceDN w:val="0"/>
        <w:adjustRightInd w:val="0"/>
        <w:ind w:left="0" w:firstLine="0"/>
        <w:rPr>
          <w:szCs w:val="22"/>
          <w:lang w:eastAsia="cs-CZ"/>
        </w:rPr>
      </w:pPr>
      <w:r w:rsidRPr="00145904">
        <w:rPr>
          <w:szCs w:val="22"/>
          <w:lang w:eastAsia="cs-CZ"/>
        </w:rPr>
        <w:t>Imatinib Actavis je také léčb</w:t>
      </w:r>
      <w:r w:rsidR="00CA7444" w:rsidRPr="00145904">
        <w:rPr>
          <w:szCs w:val="22"/>
          <w:lang w:eastAsia="cs-CZ"/>
        </w:rPr>
        <w:t>a</w:t>
      </w:r>
      <w:r w:rsidRPr="00145904">
        <w:rPr>
          <w:szCs w:val="22"/>
          <w:lang w:eastAsia="cs-CZ"/>
        </w:rPr>
        <w:t xml:space="preserve"> pro děti s CML. Nejsou žádné zkušenosti s podáváním u dětí s CML mladších než 2 roky.</w:t>
      </w:r>
      <w:r w:rsidR="008B3D01" w:rsidRPr="00145904">
        <w:rPr>
          <w:szCs w:val="22"/>
        </w:rPr>
        <w:t xml:space="preserve"> Zkušenosti s podáváním u dětí s Ph-pozitivní ALL jsou omezené a u dětí s MDS/MPD, DFSP a HES/CEL jsou velmi omezené.</w:t>
      </w:r>
    </w:p>
    <w:p w14:paraId="38248D2C" w14:textId="77777777" w:rsidR="002E7A89" w:rsidRPr="00145904" w:rsidRDefault="002E7A89" w:rsidP="002E7A89">
      <w:pPr>
        <w:autoSpaceDE w:val="0"/>
        <w:autoSpaceDN w:val="0"/>
        <w:adjustRightInd w:val="0"/>
        <w:ind w:left="0" w:firstLine="0"/>
        <w:rPr>
          <w:szCs w:val="22"/>
          <w:lang w:eastAsia="cs-CZ"/>
        </w:rPr>
      </w:pPr>
    </w:p>
    <w:p w14:paraId="6D48AA26"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U některých dětí a dospívajících, kteří užívají Imatinib Actavis, se může projevit pomalejší tělesný růst, než je běžné. Lékař bude sledovat růst při pravidelných návštěvách.</w:t>
      </w:r>
    </w:p>
    <w:p w14:paraId="17B4537E" w14:textId="77777777" w:rsidR="002E7A89" w:rsidRPr="00145904" w:rsidRDefault="002E7A89" w:rsidP="002E7A89">
      <w:pPr>
        <w:autoSpaceDE w:val="0"/>
        <w:autoSpaceDN w:val="0"/>
        <w:adjustRightInd w:val="0"/>
        <w:ind w:left="0" w:firstLine="0"/>
        <w:rPr>
          <w:szCs w:val="22"/>
          <w:lang w:eastAsia="cs-CZ"/>
        </w:rPr>
      </w:pPr>
    </w:p>
    <w:p w14:paraId="7BF3BA99" w14:textId="77777777"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Další léčivé přípravky a Imatinib Actavis</w:t>
      </w:r>
    </w:p>
    <w:p w14:paraId="504A77C4" w14:textId="77777777" w:rsidR="002E7A89" w:rsidRPr="00145904" w:rsidRDefault="002E7A89" w:rsidP="002E7A89">
      <w:pPr>
        <w:autoSpaceDE w:val="0"/>
        <w:autoSpaceDN w:val="0"/>
        <w:adjustRightInd w:val="0"/>
        <w:ind w:left="0" w:firstLine="0"/>
        <w:rPr>
          <w:szCs w:val="22"/>
          <w:lang w:eastAsia="cs-CZ"/>
        </w:rPr>
      </w:pPr>
      <w:r w:rsidRPr="00145904">
        <w:rPr>
          <w:szCs w:val="22"/>
          <w:lang w:eastAsia="cs-CZ"/>
        </w:rPr>
        <w:t xml:space="preserve">Informujte svého lékaře nebo lékárníka o všech lécích, které užíváte, které jste v nedávné době užíval(a) nebo které možná budete užívat, a to i o lécích, které jsou dostupné bez lékařského předpisu (jako je paracetamol), včetně </w:t>
      </w:r>
      <w:r w:rsidR="00C71F48" w:rsidRPr="00145904">
        <w:rPr>
          <w:szCs w:val="22"/>
          <w:lang w:eastAsia="cs-CZ"/>
        </w:rPr>
        <w:t>rostlinných přípravků</w:t>
      </w:r>
      <w:r w:rsidRPr="00145904">
        <w:rPr>
          <w:szCs w:val="22"/>
          <w:lang w:eastAsia="cs-CZ"/>
        </w:rPr>
        <w:t xml:space="preserve"> (jako je třezalka tečkovaná). Některé léky, pokud jsou užívány společně s</w:t>
      </w:r>
      <w:r w:rsidR="00FE21A4" w:rsidRPr="00145904">
        <w:rPr>
          <w:szCs w:val="22"/>
          <w:lang w:eastAsia="cs-CZ"/>
        </w:rPr>
        <w:t xml:space="preserve"> přípravkem </w:t>
      </w:r>
      <w:r w:rsidRPr="00145904">
        <w:rPr>
          <w:szCs w:val="22"/>
          <w:lang w:eastAsia="cs-CZ"/>
        </w:rPr>
        <w:t xml:space="preserve">Imatinib Actavis, mohou účinek </w:t>
      </w:r>
      <w:r w:rsidR="00FE21A4" w:rsidRPr="00145904">
        <w:rPr>
          <w:szCs w:val="22"/>
          <w:lang w:eastAsia="cs-CZ"/>
        </w:rPr>
        <w:t xml:space="preserve">přípravku </w:t>
      </w:r>
      <w:r w:rsidRPr="00145904">
        <w:rPr>
          <w:szCs w:val="22"/>
          <w:lang w:eastAsia="cs-CZ"/>
        </w:rPr>
        <w:t xml:space="preserve">Imatinib Actavis ovlivňovat. Mohou zvýšit nebo naopak snížit účinnost </w:t>
      </w:r>
      <w:r w:rsidR="00FE21A4" w:rsidRPr="00145904">
        <w:rPr>
          <w:szCs w:val="22"/>
          <w:lang w:eastAsia="cs-CZ"/>
        </w:rPr>
        <w:t xml:space="preserve">přípravku </w:t>
      </w:r>
      <w:r w:rsidRPr="00145904">
        <w:rPr>
          <w:szCs w:val="22"/>
          <w:lang w:eastAsia="cs-CZ"/>
        </w:rPr>
        <w:t>Imatinib Actavis, což vede buď ke zvýšení jeho nežádoucích účinků, nebo ke snížení jeho účinnosti. Stejně tak může Imatinib Actavis ovlivňovat i některé jiné léky.</w:t>
      </w:r>
    </w:p>
    <w:p w14:paraId="53E18187" w14:textId="77777777" w:rsidR="002E7A89" w:rsidRPr="00145904" w:rsidRDefault="002E7A89" w:rsidP="002E7A89">
      <w:pPr>
        <w:autoSpaceDE w:val="0"/>
        <w:autoSpaceDN w:val="0"/>
        <w:adjustRightInd w:val="0"/>
        <w:ind w:left="0" w:firstLine="0"/>
        <w:rPr>
          <w:szCs w:val="22"/>
          <w:lang w:eastAsia="cs-CZ"/>
        </w:rPr>
      </w:pPr>
    </w:p>
    <w:p w14:paraId="0D330465" w14:textId="77777777" w:rsidR="005A2640" w:rsidRPr="00145904" w:rsidRDefault="005A2640" w:rsidP="002E7A89">
      <w:pPr>
        <w:autoSpaceDE w:val="0"/>
        <w:autoSpaceDN w:val="0"/>
        <w:adjustRightInd w:val="0"/>
        <w:ind w:left="0" w:firstLine="0"/>
        <w:rPr>
          <w:color w:val="000000"/>
        </w:rPr>
      </w:pPr>
      <w:r w:rsidRPr="00145904">
        <w:rPr>
          <w:color w:val="000000"/>
        </w:rPr>
        <w:t>Informujte svého lékaře, pokud užíváte léky zamezující tvorbě krevních sraženin.</w:t>
      </w:r>
    </w:p>
    <w:p w14:paraId="793C3CD4" w14:textId="77777777" w:rsidR="005A2640" w:rsidRPr="00145904" w:rsidRDefault="005A2640" w:rsidP="002E7A89">
      <w:pPr>
        <w:autoSpaceDE w:val="0"/>
        <w:autoSpaceDN w:val="0"/>
        <w:adjustRightInd w:val="0"/>
        <w:ind w:left="0" w:firstLine="0"/>
        <w:rPr>
          <w:szCs w:val="22"/>
          <w:lang w:eastAsia="cs-CZ"/>
        </w:rPr>
      </w:pPr>
    </w:p>
    <w:p w14:paraId="16F67C51" w14:textId="77777777"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 xml:space="preserve">Těhotenství, kojení a </w:t>
      </w:r>
      <w:r w:rsidR="00C71F48" w:rsidRPr="00145904">
        <w:rPr>
          <w:b/>
          <w:bCs/>
          <w:szCs w:val="22"/>
          <w:lang w:eastAsia="cs-CZ"/>
        </w:rPr>
        <w:t>plodnost</w:t>
      </w:r>
    </w:p>
    <w:p w14:paraId="090BE71A" w14:textId="77777777" w:rsidR="002E7A89" w:rsidRPr="00145904" w:rsidRDefault="002E7A89" w:rsidP="002C36A5">
      <w:pPr>
        <w:autoSpaceDE w:val="0"/>
        <w:autoSpaceDN w:val="0"/>
        <w:adjustRightInd w:val="0"/>
        <w:rPr>
          <w:szCs w:val="22"/>
          <w:lang w:eastAsia="cs-CZ"/>
        </w:rPr>
      </w:pPr>
      <w:r w:rsidRPr="00145904">
        <w:rPr>
          <w:szCs w:val="22"/>
          <w:lang w:eastAsia="cs-CZ"/>
        </w:rPr>
        <w:t>-</w:t>
      </w:r>
      <w:r w:rsidRPr="00145904">
        <w:rPr>
          <w:szCs w:val="22"/>
          <w:lang w:eastAsia="cs-CZ"/>
        </w:rPr>
        <w:tab/>
        <w:t>Pokud jste těhotná nebo kojíte, domníváte se, že můžete být těhotná, nebo plánujete otěhotnět, poraďte se se svým lékařem dříve, než začnete tento přípravek užívat.</w:t>
      </w:r>
    </w:p>
    <w:p w14:paraId="28AD8259" w14:textId="77777777" w:rsidR="002E7A89" w:rsidRPr="00145904" w:rsidRDefault="002E7A89" w:rsidP="002C36A5">
      <w:pPr>
        <w:autoSpaceDE w:val="0"/>
        <w:autoSpaceDN w:val="0"/>
        <w:adjustRightInd w:val="0"/>
        <w:rPr>
          <w:szCs w:val="22"/>
          <w:lang w:eastAsia="cs-CZ"/>
        </w:rPr>
      </w:pPr>
      <w:r w:rsidRPr="00145904">
        <w:rPr>
          <w:szCs w:val="22"/>
          <w:lang w:eastAsia="cs-CZ"/>
        </w:rPr>
        <w:t>-</w:t>
      </w:r>
      <w:r w:rsidRPr="00145904">
        <w:rPr>
          <w:szCs w:val="22"/>
          <w:lang w:eastAsia="cs-CZ"/>
        </w:rPr>
        <w:tab/>
        <w:t xml:space="preserve">Užívání </w:t>
      </w:r>
      <w:r w:rsidR="00FE21A4" w:rsidRPr="00145904">
        <w:rPr>
          <w:szCs w:val="22"/>
          <w:lang w:eastAsia="cs-CZ"/>
        </w:rPr>
        <w:t xml:space="preserve">přípravku </w:t>
      </w:r>
      <w:r w:rsidRPr="00145904">
        <w:rPr>
          <w:szCs w:val="22"/>
          <w:lang w:eastAsia="cs-CZ"/>
        </w:rPr>
        <w:t xml:space="preserve">Imatinib Actavis během těhotenství se nedoporučuje, pokud to není nezbytně nutné, protože může poškodit Vaše dítě. Lékař Vám vysvětlí možná rizika užívání </w:t>
      </w:r>
      <w:r w:rsidR="00FE21A4" w:rsidRPr="00145904">
        <w:rPr>
          <w:szCs w:val="22"/>
          <w:lang w:eastAsia="cs-CZ"/>
        </w:rPr>
        <w:t xml:space="preserve">přípravku </w:t>
      </w:r>
      <w:r w:rsidRPr="00145904">
        <w:rPr>
          <w:szCs w:val="22"/>
          <w:lang w:eastAsia="cs-CZ"/>
        </w:rPr>
        <w:t>Imatinib Actavis během těhotenství.</w:t>
      </w:r>
    </w:p>
    <w:p w14:paraId="236E6920" w14:textId="082657DC" w:rsidR="002E7A89" w:rsidRPr="00145904" w:rsidRDefault="002E7A89"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Ženám, které by mohly otěhotnět, se doporučuje během léčby </w:t>
      </w:r>
      <w:r w:rsidR="0043180D" w:rsidRPr="00145904">
        <w:rPr>
          <w:szCs w:val="22"/>
          <w:lang w:eastAsia="cs-CZ"/>
        </w:rPr>
        <w:t>a po dobu 15</w:t>
      </w:r>
      <w:r w:rsidR="0076621A" w:rsidRPr="00145904">
        <w:rPr>
          <w:szCs w:val="22"/>
          <w:lang w:eastAsia="cs-CZ"/>
        </w:rPr>
        <w:t> </w:t>
      </w:r>
      <w:r w:rsidR="0043180D" w:rsidRPr="00145904">
        <w:rPr>
          <w:szCs w:val="22"/>
          <w:lang w:eastAsia="cs-CZ"/>
        </w:rPr>
        <w:t xml:space="preserve">dnů po ukončení léčby </w:t>
      </w:r>
      <w:r w:rsidRPr="00145904">
        <w:rPr>
          <w:szCs w:val="22"/>
          <w:lang w:eastAsia="cs-CZ"/>
        </w:rPr>
        <w:t>účinná antikoncepce.</w:t>
      </w:r>
    </w:p>
    <w:p w14:paraId="5DC3AD77" w14:textId="5D4E210A" w:rsidR="002E7A89" w:rsidRPr="00145904" w:rsidRDefault="002E7A89"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Během léčby </w:t>
      </w:r>
      <w:r w:rsidR="00FF1C80" w:rsidRPr="00145904">
        <w:rPr>
          <w:szCs w:val="22"/>
          <w:lang w:eastAsia="cs-CZ"/>
        </w:rPr>
        <w:t>a po dobu 15</w:t>
      </w:r>
      <w:r w:rsidR="0076621A" w:rsidRPr="00145904">
        <w:rPr>
          <w:szCs w:val="22"/>
          <w:lang w:eastAsia="cs-CZ"/>
        </w:rPr>
        <w:t> </w:t>
      </w:r>
      <w:r w:rsidR="00FF1C80" w:rsidRPr="00145904">
        <w:rPr>
          <w:szCs w:val="22"/>
          <w:lang w:eastAsia="cs-CZ"/>
        </w:rPr>
        <w:t xml:space="preserve">dnů po ukončení léčby </w:t>
      </w:r>
      <w:r w:rsidR="00FE21A4" w:rsidRPr="00145904">
        <w:rPr>
          <w:szCs w:val="22"/>
          <w:lang w:eastAsia="cs-CZ"/>
        </w:rPr>
        <w:t xml:space="preserve">přípravkem </w:t>
      </w:r>
      <w:r w:rsidRPr="00145904">
        <w:rPr>
          <w:szCs w:val="22"/>
          <w:lang w:eastAsia="cs-CZ"/>
        </w:rPr>
        <w:t>Imatinib Actavis nekojte</w:t>
      </w:r>
      <w:r w:rsidR="00F860B5" w:rsidRPr="00145904">
        <w:rPr>
          <w:szCs w:val="22"/>
        </w:rPr>
        <w:t>, protože to může poškodit Vaše dítě</w:t>
      </w:r>
      <w:r w:rsidRPr="00145904">
        <w:rPr>
          <w:szCs w:val="22"/>
          <w:lang w:eastAsia="cs-CZ"/>
        </w:rPr>
        <w:t>.</w:t>
      </w:r>
    </w:p>
    <w:p w14:paraId="36E29AF4" w14:textId="77777777" w:rsidR="002E7A89" w:rsidRPr="00145904" w:rsidRDefault="002E7A89" w:rsidP="002C36A5">
      <w:pPr>
        <w:autoSpaceDE w:val="0"/>
        <w:autoSpaceDN w:val="0"/>
        <w:adjustRightInd w:val="0"/>
        <w:rPr>
          <w:szCs w:val="22"/>
          <w:lang w:eastAsia="cs-CZ"/>
        </w:rPr>
      </w:pPr>
      <w:r w:rsidRPr="00145904">
        <w:rPr>
          <w:szCs w:val="22"/>
          <w:lang w:eastAsia="cs-CZ"/>
        </w:rPr>
        <w:t>-</w:t>
      </w:r>
      <w:r w:rsidRPr="00145904">
        <w:rPr>
          <w:szCs w:val="22"/>
          <w:lang w:eastAsia="cs-CZ"/>
        </w:rPr>
        <w:tab/>
        <w:t xml:space="preserve">Pacienti, kteří se obávají o svou </w:t>
      </w:r>
      <w:r w:rsidR="00C71F48" w:rsidRPr="00145904">
        <w:rPr>
          <w:szCs w:val="22"/>
          <w:lang w:eastAsia="cs-CZ"/>
        </w:rPr>
        <w:t xml:space="preserve">plodnost </w:t>
      </w:r>
      <w:r w:rsidRPr="00145904">
        <w:rPr>
          <w:szCs w:val="22"/>
          <w:lang w:eastAsia="cs-CZ"/>
        </w:rPr>
        <w:t xml:space="preserve">během užívání </w:t>
      </w:r>
      <w:r w:rsidR="00FE21A4" w:rsidRPr="00145904">
        <w:rPr>
          <w:szCs w:val="22"/>
          <w:lang w:eastAsia="cs-CZ"/>
        </w:rPr>
        <w:t xml:space="preserve">přípravku </w:t>
      </w:r>
      <w:r w:rsidRPr="00145904">
        <w:rPr>
          <w:szCs w:val="22"/>
          <w:lang w:eastAsia="cs-CZ"/>
        </w:rPr>
        <w:t>Imatinib Actavis, by se měli poradit se svým</w:t>
      </w:r>
      <w:r w:rsidR="00E0239E" w:rsidRPr="00145904">
        <w:rPr>
          <w:szCs w:val="22"/>
          <w:lang w:eastAsia="cs-CZ"/>
        </w:rPr>
        <w:t xml:space="preserve"> </w:t>
      </w:r>
      <w:r w:rsidRPr="00145904">
        <w:rPr>
          <w:szCs w:val="22"/>
          <w:lang w:eastAsia="cs-CZ"/>
        </w:rPr>
        <w:t>lékařem</w:t>
      </w:r>
      <w:r w:rsidR="00E0239E" w:rsidRPr="00145904">
        <w:rPr>
          <w:szCs w:val="22"/>
          <w:lang w:eastAsia="cs-CZ"/>
        </w:rPr>
        <w:t>.</w:t>
      </w:r>
    </w:p>
    <w:p w14:paraId="2E5F4B9F" w14:textId="77777777" w:rsidR="00E0239E" w:rsidRPr="00145904" w:rsidRDefault="00E0239E" w:rsidP="002E7A89">
      <w:pPr>
        <w:autoSpaceDE w:val="0"/>
        <w:autoSpaceDN w:val="0"/>
        <w:adjustRightInd w:val="0"/>
        <w:ind w:left="0" w:firstLine="0"/>
        <w:rPr>
          <w:szCs w:val="22"/>
          <w:lang w:eastAsia="cs-CZ"/>
        </w:rPr>
      </w:pPr>
    </w:p>
    <w:p w14:paraId="18E4E975" w14:textId="77777777" w:rsidR="002E7A89" w:rsidRPr="00145904" w:rsidRDefault="002E7A89" w:rsidP="002E7A89">
      <w:pPr>
        <w:autoSpaceDE w:val="0"/>
        <w:autoSpaceDN w:val="0"/>
        <w:adjustRightInd w:val="0"/>
        <w:ind w:left="0" w:firstLine="0"/>
        <w:rPr>
          <w:b/>
          <w:bCs/>
          <w:szCs w:val="22"/>
          <w:lang w:eastAsia="cs-CZ"/>
        </w:rPr>
      </w:pPr>
      <w:r w:rsidRPr="00145904">
        <w:rPr>
          <w:b/>
          <w:bCs/>
          <w:szCs w:val="22"/>
          <w:lang w:eastAsia="cs-CZ"/>
        </w:rPr>
        <w:t>Řízení dopravních prostředků a obsluha strojů</w:t>
      </w:r>
    </w:p>
    <w:p w14:paraId="20DCE70D" w14:textId="77777777" w:rsidR="00396528" w:rsidRPr="00145904" w:rsidRDefault="002E7A89" w:rsidP="00E0239E">
      <w:pPr>
        <w:autoSpaceDE w:val="0"/>
        <w:autoSpaceDN w:val="0"/>
        <w:adjustRightInd w:val="0"/>
        <w:ind w:left="0" w:firstLine="0"/>
        <w:rPr>
          <w:b/>
          <w:szCs w:val="22"/>
        </w:rPr>
      </w:pPr>
      <w:r w:rsidRPr="00145904">
        <w:rPr>
          <w:szCs w:val="22"/>
          <w:lang w:eastAsia="cs-CZ"/>
        </w:rPr>
        <w:t xml:space="preserve">Při užívání tohoto léku můžete pociťovat </w:t>
      </w:r>
      <w:r w:rsidR="004D594F" w:rsidRPr="00145904">
        <w:rPr>
          <w:szCs w:val="22"/>
          <w:lang w:eastAsia="cs-CZ"/>
        </w:rPr>
        <w:t xml:space="preserve">závratě </w:t>
      </w:r>
      <w:r w:rsidRPr="00145904">
        <w:rPr>
          <w:szCs w:val="22"/>
          <w:lang w:eastAsia="cs-CZ"/>
        </w:rPr>
        <w:t xml:space="preserve">nebo ospalost nebo </w:t>
      </w:r>
      <w:r w:rsidR="004D594F" w:rsidRPr="00145904">
        <w:rPr>
          <w:szCs w:val="22"/>
          <w:lang w:eastAsia="cs-CZ"/>
        </w:rPr>
        <w:t>se objeví rozmazané vidění.</w:t>
      </w:r>
      <w:r w:rsidRPr="00145904">
        <w:rPr>
          <w:szCs w:val="22"/>
          <w:lang w:eastAsia="cs-CZ"/>
        </w:rPr>
        <w:t xml:space="preserve"> Pokud se to stane,</w:t>
      </w:r>
      <w:r w:rsidR="00E0239E" w:rsidRPr="00145904">
        <w:rPr>
          <w:szCs w:val="22"/>
          <w:lang w:eastAsia="cs-CZ"/>
        </w:rPr>
        <w:t xml:space="preserve"> </w:t>
      </w:r>
      <w:r w:rsidRPr="00145904">
        <w:rPr>
          <w:szCs w:val="22"/>
          <w:lang w:eastAsia="cs-CZ"/>
        </w:rPr>
        <w:t>neřiďte nebo neobsluhujte žádné přístroje nebo stroje, dokud se nebudete opět cítit dobře.</w:t>
      </w:r>
    </w:p>
    <w:p w14:paraId="5598A461" w14:textId="77777777" w:rsidR="00396528" w:rsidRPr="00145904" w:rsidRDefault="00396528">
      <w:pPr>
        <w:numPr>
          <w:ilvl w:val="12"/>
          <w:numId w:val="0"/>
        </w:numPr>
        <w:rPr>
          <w:szCs w:val="22"/>
        </w:rPr>
      </w:pPr>
    </w:p>
    <w:p w14:paraId="0030C0EF" w14:textId="112F287B" w:rsidR="00A4226C" w:rsidRPr="00145904" w:rsidRDefault="00A4226C">
      <w:pPr>
        <w:numPr>
          <w:ilvl w:val="12"/>
          <w:numId w:val="0"/>
        </w:numPr>
        <w:rPr>
          <w:b/>
          <w:szCs w:val="22"/>
        </w:rPr>
      </w:pPr>
      <w:r w:rsidRPr="00145904">
        <w:rPr>
          <w:b/>
          <w:szCs w:val="22"/>
        </w:rPr>
        <w:t>Přípravek Imatinib Actavis obsahuje sodík</w:t>
      </w:r>
    </w:p>
    <w:p w14:paraId="696635E9" w14:textId="6E5C7276" w:rsidR="00A4226C" w:rsidRPr="00145904" w:rsidRDefault="00A4226C">
      <w:pPr>
        <w:numPr>
          <w:ilvl w:val="12"/>
          <w:numId w:val="0"/>
        </w:numPr>
        <w:rPr>
          <w:szCs w:val="22"/>
        </w:rPr>
      </w:pPr>
      <w:r w:rsidRPr="00145904">
        <w:rPr>
          <w:szCs w:val="22"/>
        </w:rPr>
        <w:t>Tento léčivý přípravek obsahuje méně než 1 mmol (23 mg) sodíku v jedné tvrdé t</w:t>
      </w:r>
      <w:r w:rsidR="00AE3D98" w:rsidRPr="00145904">
        <w:rPr>
          <w:szCs w:val="22"/>
        </w:rPr>
        <w:t>obolce</w:t>
      </w:r>
      <w:r w:rsidRPr="00145904">
        <w:rPr>
          <w:szCs w:val="22"/>
        </w:rPr>
        <w:t>, to znamená, že je v podstatě „bez sodíku“.</w:t>
      </w:r>
    </w:p>
    <w:p w14:paraId="64F5D667" w14:textId="77777777" w:rsidR="00A4226C" w:rsidRPr="00145904" w:rsidRDefault="00A4226C">
      <w:pPr>
        <w:numPr>
          <w:ilvl w:val="12"/>
          <w:numId w:val="0"/>
        </w:numPr>
        <w:rPr>
          <w:szCs w:val="22"/>
        </w:rPr>
      </w:pPr>
    </w:p>
    <w:p w14:paraId="5BE70217" w14:textId="77777777" w:rsidR="00396528" w:rsidRPr="00145904" w:rsidRDefault="00396528" w:rsidP="00E0239E">
      <w:pPr>
        <w:numPr>
          <w:ilvl w:val="12"/>
          <w:numId w:val="0"/>
        </w:numPr>
        <w:ind w:left="567" w:right="-2" w:hanging="567"/>
        <w:outlineLvl w:val="0"/>
        <w:rPr>
          <w:b/>
          <w:szCs w:val="22"/>
        </w:rPr>
      </w:pPr>
    </w:p>
    <w:p w14:paraId="484818ED" w14:textId="77777777" w:rsidR="00396528" w:rsidRPr="00145904" w:rsidRDefault="00396528">
      <w:pPr>
        <w:numPr>
          <w:ilvl w:val="12"/>
          <w:numId w:val="0"/>
        </w:numPr>
        <w:ind w:left="567" w:right="-2" w:hanging="567"/>
        <w:outlineLvl w:val="0"/>
        <w:rPr>
          <w:szCs w:val="22"/>
        </w:rPr>
      </w:pPr>
      <w:r w:rsidRPr="00145904">
        <w:rPr>
          <w:b/>
          <w:szCs w:val="22"/>
        </w:rPr>
        <w:t>3.</w:t>
      </w:r>
      <w:r w:rsidRPr="00145904">
        <w:rPr>
          <w:b/>
          <w:szCs w:val="22"/>
        </w:rPr>
        <w:tab/>
        <w:t>Jak se přípravek</w:t>
      </w:r>
      <w:r w:rsidR="00E0239E" w:rsidRPr="00145904">
        <w:rPr>
          <w:b/>
          <w:szCs w:val="22"/>
        </w:rPr>
        <w:t xml:space="preserve"> Imatinib</w:t>
      </w:r>
      <w:r w:rsidR="00FE21A4" w:rsidRPr="00145904">
        <w:rPr>
          <w:b/>
          <w:szCs w:val="22"/>
        </w:rPr>
        <w:t xml:space="preserve"> </w:t>
      </w:r>
      <w:r w:rsidR="00E0239E" w:rsidRPr="00145904">
        <w:rPr>
          <w:b/>
          <w:szCs w:val="22"/>
        </w:rPr>
        <w:t xml:space="preserve">Actavis </w:t>
      </w:r>
      <w:r w:rsidRPr="00145904">
        <w:rPr>
          <w:b/>
          <w:szCs w:val="22"/>
        </w:rPr>
        <w:t>užívá</w:t>
      </w:r>
    </w:p>
    <w:p w14:paraId="10F11D82" w14:textId="77777777" w:rsidR="00396528" w:rsidRPr="00145904" w:rsidRDefault="00396528">
      <w:pPr>
        <w:numPr>
          <w:ilvl w:val="12"/>
          <w:numId w:val="0"/>
        </w:numPr>
        <w:ind w:right="-2"/>
        <w:rPr>
          <w:szCs w:val="22"/>
        </w:rPr>
      </w:pPr>
    </w:p>
    <w:p w14:paraId="0D05BCCD" w14:textId="77777777" w:rsidR="00E0239E" w:rsidRPr="00145904" w:rsidRDefault="00FC7811" w:rsidP="00E0239E">
      <w:pPr>
        <w:autoSpaceDE w:val="0"/>
        <w:autoSpaceDN w:val="0"/>
        <w:adjustRightInd w:val="0"/>
        <w:ind w:left="0" w:firstLine="0"/>
        <w:rPr>
          <w:szCs w:val="22"/>
          <w:lang w:eastAsia="cs-CZ"/>
        </w:rPr>
      </w:pPr>
      <w:r w:rsidRPr="00145904">
        <w:rPr>
          <w:szCs w:val="22"/>
          <w:lang w:eastAsia="cs-CZ"/>
        </w:rPr>
        <w:t>Váš l</w:t>
      </w:r>
      <w:r w:rsidR="00E0239E" w:rsidRPr="00145904">
        <w:rPr>
          <w:szCs w:val="22"/>
          <w:lang w:eastAsia="cs-CZ"/>
        </w:rPr>
        <w:t xml:space="preserve">ékař Vám předepsal Imatinib </w:t>
      </w:r>
      <w:r w:rsidR="004414BC" w:rsidRPr="00145904">
        <w:rPr>
          <w:szCs w:val="22"/>
          <w:lang w:eastAsia="cs-CZ"/>
        </w:rPr>
        <w:t>Actavis</w:t>
      </w:r>
      <w:r w:rsidR="00E0239E" w:rsidRPr="00145904">
        <w:rPr>
          <w:szCs w:val="22"/>
          <w:lang w:eastAsia="cs-CZ"/>
        </w:rPr>
        <w:t xml:space="preserve">, protože máte závažné onemocnění. Imatinib </w:t>
      </w:r>
      <w:r w:rsidR="004414BC" w:rsidRPr="00145904">
        <w:rPr>
          <w:szCs w:val="22"/>
          <w:lang w:eastAsia="cs-CZ"/>
        </w:rPr>
        <w:t>Actavis</w:t>
      </w:r>
      <w:r w:rsidR="00E0239E" w:rsidRPr="00145904">
        <w:rPr>
          <w:szCs w:val="22"/>
          <w:lang w:eastAsia="cs-CZ"/>
        </w:rPr>
        <w:t xml:space="preserve"> Vám může</w:t>
      </w:r>
      <w:r w:rsidR="00780A48" w:rsidRPr="00145904">
        <w:rPr>
          <w:szCs w:val="22"/>
          <w:lang w:eastAsia="cs-CZ"/>
        </w:rPr>
        <w:t xml:space="preserve"> </w:t>
      </w:r>
      <w:r w:rsidR="00E0239E" w:rsidRPr="00145904">
        <w:rPr>
          <w:szCs w:val="22"/>
          <w:lang w:eastAsia="cs-CZ"/>
        </w:rPr>
        <w:t xml:space="preserve">pomoci v boji </w:t>
      </w:r>
      <w:r w:rsidR="00C71F48" w:rsidRPr="00145904">
        <w:rPr>
          <w:szCs w:val="22"/>
          <w:lang w:eastAsia="cs-CZ"/>
        </w:rPr>
        <w:t>s tímto onemocněním</w:t>
      </w:r>
      <w:r w:rsidR="00E0239E" w:rsidRPr="00145904">
        <w:rPr>
          <w:szCs w:val="22"/>
          <w:lang w:eastAsia="cs-CZ"/>
        </w:rPr>
        <w:t>.</w:t>
      </w:r>
    </w:p>
    <w:p w14:paraId="3028BD45" w14:textId="77777777" w:rsidR="00780A48" w:rsidRPr="00145904" w:rsidRDefault="00780A48" w:rsidP="00E0239E">
      <w:pPr>
        <w:autoSpaceDE w:val="0"/>
        <w:autoSpaceDN w:val="0"/>
        <w:adjustRightInd w:val="0"/>
        <w:ind w:left="0" w:firstLine="0"/>
        <w:rPr>
          <w:szCs w:val="22"/>
          <w:lang w:eastAsia="cs-CZ"/>
        </w:rPr>
      </w:pPr>
    </w:p>
    <w:p w14:paraId="25F1CDC5" w14:textId="77777777" w:rsidR="00E0239E" w:rsidRPr="00145904" w:rsidRDefault="00E0239E" w:rsidP="00E0239E">
      <w:pPr>
        <w:autoSpaceDE w:val="0"/>
        <w:autoSpaceDN w:val="0"/>
        <w:adjustRightInd w:val="0"/>
        <w:ind w:left="0" w:firstLine="0"/>
        <w:rPr>
          <w:szCs w:val="22"/>
          <w:lang w:eastAsia="cs-CZ"/>
        </w:rPr>
      </w:pPr>
      <w:r w:rsidRPr="00145904">
        <w:rPr>
          <w:szCs w:val="22"/>
          <w:lang w:eastAsia="cs-CZ"/>
        </w:rPr>
        <w:t>Vždy užívejte tento přípravek přesně podle pokynů svého lékaře</w:t>
      </w:r>
      <w:r w:rsidR="00C71F48" w:rsidRPr="00145904">
        <w:rPr>
          <w:szCs w:val="22"/>
          <w:lang w:eastAsia="cs-CZ"/>
        </w:rPr>
        <w:t xml:space="preserve"> nebo</w:t>
      </w:r>
      <w:r w:rsidRPr="00145904">
        <w:rPr>
          <w:szCs w:val="22"/>
          <w:lang w:eastAsia="cs-CZ"/>
        </w:rPr>
        <w:t xml:space="preserve"> lékárníka. Pokud si</w:t>
      </w:r>
      <w:r w:rsidR="00780A48" w:rsidRPr="00145904">
        <w:rPr>
          <w:szCs w:val="22"/>
          <w:lang w:eastAsia="cs-CZ"/>
        </w:rPr>
        <w:t xml:space="preserve"> </w:t>
      </w:r>
      <w:r w:rsidRPr="00145904">
        <w:rPr>
          <w:szCs w:val="22"/>
          <w:lang w:eastAsia="cs-CZ"/>
        </w:rPr>
        <w:t>nejste jistý(á), poraďte se se svým lékařem</w:t>
      </w:r>
      <w:r w:rsidR="00C71F48" w:rsidRPr="00145904">
        <w:rPr>
          <w:szCs w:val="22"/>
          <w:lang w:eastAsia="cs-CZ"/>
        </w:rPr>
        <w:t xml:space="preserve"> nebo</w:t>
      </w:r>
      <w:r w:rsidRPr="00145904">
        <w:rPr>
          <w:szCs w:val="22"/>
          <w:lang w:eastAsia="cs-CZ"/>
        </w:rPr>
        <w:t xml:space="preserve"> lékárníkem.</w:t>
      </w:r>
    </w:p>
    <w:p w14:paraId="486FBFE7" w14:textId="77777777" w:rsidR="00780A48" w:rsidRPr="00145904" w:rsidRDefault="00780A48" w:rsidP="00E0239E">
      <w:pPr>
        <w:autoSpaceDE w:val="0"/>
        <w:autoSpaceDN w:val="0"/>
        <w:adjustRightInd w:val="0"/>
        <w:ind w:left="0" w:firstLine="0"/>
        <w:rPr>
          <w:szCs w:val="22"/>
          <w:lang w:eastAsia="cs-CZ"/>
        </w:rPr>
      </w:pPr>
    </w:p>
    <w:p w14:paraId="0221E9BF" w14:textId="77777777"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Nepřerušujte užívání </w:t>
      </w:r>
      <w:r w:rsidR="00FE21A4" w:rsidRPr="00145904">
        <w:rPr>
          <w:szCs w:val="22"/>
          <w:lang w:eastAsia="cs-CZ"/>
        </w:rPr>
        <w:t xml:space="preserve">přípravku </w:t>
      </w:r>
      <w:r w:rsidRPr="00145904">
        <w:rPr>
          <w:szCs w:val="22"/>
          <w:lang w:eastAsia="cs-CZ"/>
        </w:rPr>
        <w:t xml:space="preserve">Imatinib </w:t>
      </w:r>
      <w:r w:rsidR="004414BC" w:rsidRPr="00145904">
        <w:rPr>
          <w:szCs w:val="22"/>
          <w:lang w:eastAsia="cs-CZ"/>
        </w:rPr>
        <w:t>Actavis</w:t>
      </w:r>
      <w:r w:rsidRPr="00145904">
        <w:rPr>
          <w:szCs w:val="22"/>
          <w:lang w:eastAsia="cs-CZ"/>
        </w:rPr>
        <w:t>, dokud Vám to lékař neřekne. Pokud nemůžete užívat lék podle</w:t>
      </w:r>
      <w:r w:rsidR="00780A48" w:rsidRPr="00145904">
        <w:rPr>
          <w:szCs w:val="22"/>
          <w:lang w:eastAsia="cs-CZ"/>
        </w:rPr>
        <w:t xml:space="preserve"> </w:t>
      </w:r>
      <w:r w:rsidRPr="00145904">
        <w:rPr>
          <w:szCs w:val="22"/>
          <w:lang w:eastAsia="cs-CZ"/>
        </w:rPr>
        <w:t>pokynů lékaře nebo si myslíte, že ho již nepotřebujete, kontaktujte okamžitě svého lékaře.</w:t>
      </w:r>
    </w:p>
    <w:p w14:paraId="6A10FC48" w14:textId="77777777" w:rsidR="00780A48" w:rsidRPr="00145904" w:rsidRDefault="00780A48" w:rsidP="00E0239E">
      <w:pPr>
        <w:autoSpaceDE w:val="0"/>
        <w:autoSpaceDN w:val="0"/>
        <w:adjustRightInd w:val="0"/>
        <w:ind w:left="0" w:firstLine="0"/>
        <w:rPr>
          <w:b/>
          <w:bCs/>
          <w:szCs w:val="22"/>
          <w:lang w:eastAsia="cs-CZ"/>
        </w:rPr>
      </w:pPr>
    </w:p>
    <w:p w14:paraId="28AB4355"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 xml:space="preserve">Kolik </w:t>
      </w:r>
      <w:r w:rsidR="00FE21A4" w:rsidRPr="00145904">
        <w:rPr>
          <w:b/>
          <w:bCs/>
          <w:szCs w:val="22"/>
          <w:lang w:eastAsia="cs-CZ"/>
        </w:rPr>
        <w:t xml:space="preserve">přípravku </w:t>
      </w:r>
      <w:r w:rsidRPr="00145904">
        <w:rPr>
          <w:b/>
          <w:bCs/>
          <w:szCs w:val="22"/>
          <w:lang w:eastAsia="cs-CZ"/>
        </w:rPr>
        <w:t xml:space="preserve">Imatinib </w:t>
      </w:r>
      <w:r w:rsidR="004414BC" w:rsidRPr="00145904">
        <w:rPr>
          <w:b/>
          <w:bCs/>
          <w:szCs w:val="22"/>
          <w:lang w:eastAsia="cs-CZ"/>
        </w:rPr>
        <w:t>Actavis</w:t>
      </w:r>
      <w:r w:rsidRPr="00145904">
        <w:rPr>
          <w:b/>
          <w:bCs/>
          <w:szCs w:val="22"/>
          <w:lang w:eastAsia="cs-CZ"/>
        </w:rPr>
        <w:t xml:space="preserve"> máte užívat</w:t>
      </w:r>
    </w:p>
    <w:p w14:paraId="4D42D0F2" w14:textId="77777777" w:rsidR="00780A48" w:rsidRPr="00145904" w:rsidRDefault="00780A48" w:rsidP="00E0239E">
      <w:pPr>
        <w:autoSpaceDE w:val="0"/>
        <w:autoSpaceDN w:val="0"/>
        <w:adjustRightInd w:val="0"/>
        <w:ind w:left="0" w:firstLine="0"/>
        <w:rPr>
          <w:b/>
          <w:bCs/>
          <w:szCs w:val="22"/>
          <w:lang w:eastAsia="cs-CZ"/>
        </w:rPr>
      </w:pPr>
    </w:p>
    <w:p w14:paraId="1756AF2E"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Použití u dospělých</w:t>
      </w:r>
    </w:p>
    <w:p w14:paraId="738B3453" w14:textId="77777777"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Lékař Vám přesně sdělí, kolik </w:t>
      </w:r>
      <w:r w:rsidR="003970C9" w:rsidRPr="00145904">
        <w:rPr>
          <w:szCs w:val="22"/>
          <w:lang w:eastAsia="cs-CZ"/>
        </w:rPr>
        <w:t>tobolek</w:t>
      </w:r>
      <w:r w:rsidRPr="00145904">
        <w:rPr>
          <w:szCs w:val="22"/>
          <w:lang w:eastAsia="cs-CZ"/>
        </w:rPr>
        <w:t xml:space="preserve"> </w:t>
      </w:r>
      <w:r w:rsidR="00FE21A4" w:rsidRPr="00145904">
        <w:rPr>
          <w:szCs w:val="22"/>
          <w:lang w:eastAsia="cs-CZ"/>
        </w:rPr>
        <w:t xml:space="preserve">přípravku </w:t>
      </w:r>
      <w:r w:rsidRPr="00145904">
        <w:rPr>
          <w:szCs w:val="22"/>
          <w:lang w:eastAsia="cs-CZ"/>
        </w:rPr>
        <w:t xml:space="preserve">Imatinib </w:t>
      </w:r>
      <w:r w:rsidR="004414BC" w:rsidRPr="00145904">
        <w:rPr>
          <w:szCs w:val="22"/>
          <w:lang w:eastAsia="cs-CZ"/>
        </w:rPr>
        <w:t>Actavis</w:t>
      </w:r>
      <w:r w:rsidRPr="00145904">
        <w:rPr>
          <w:szCs w:val="22"/>
          <w:lang w:eastAsia="cs-CZ"/>
        </w:rPr>
        <w:t xml:space="preserve"> máte užívat.</w:t>
      </w:r>
    </w:p>
    <w:p w14:paraId="3E635255" w14:textId="77777777" w:rsidR="008B3D01" w:rsidRPr="00145904" w:rsidRDefault="008B3D01" w:rsidP="008B3D01">
      <w:pPr>
        <w:pStyle w:val="Default"/>
      </w:pPr>
    </w:p>
    <w:p w14:paraId="035A5C3A" w14:textId="77777777" w:rsidR="008B3D01" w:rsidRPr="00145904" w:rsidRDefault="008B3D01" w:rsidP="008B3D01">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CML: </w:t>
      </w:r>
    </w:p>
    <w:p w14:paraId="14461308" w14:textId="4C070A35" w:rsidR="00E0239E" w:rsidRPr="00145904" w:rsidRDefault="008B3D01" w:rsidP="00015994">
      <w:pPr>
        <w:autoSpaceDE w:val="0"/>
        <w:autoSpaceDN w:val="0"/>
        <w:adjustRightInd w:val="0"/>
        <w:ind w:left="0" w:firstLine="567"/>
        <w:rPr>
          <w:szCs w:val="22"/>
          <w:lang w:eastAsia="cs-CZ"/>
        </w:rPr>
      </w:pPr>
      <w:r w:rsidRPr="00145904">
        <w:rPr>
          <w:szCs w:val="22"/>
          <w:lang w:eastAsia="cs-CZ"/>
        </w:rPr>
        <w:t xml:space="preserve">Obvyklá </w:t>
      </w:r>
      <w:r w:rsidR="00E0239E" w:rsidRPr="00145904">
        <w:rPr>
          <w:szCs w:val="22"/>
          <w:lang w:eastAsia="cs-CZ"/>
        </w:rPr>
        <w:t xml:space="preserve">počáteční dávka </w:t>
      </w:r>
      <w:r w:rsidR="00780A48" w:rsidRPr="00145904">
        <w:rPr>
          <w:szCs w:val="22"/>
          <w:lang w:eastAsia="cs-CZ"/>
        </w:rPr>
        <w:t xml:space="preserve">je </w:t>
      </w:r>
      <w:r w:rsidR="00E0239E" w:rsidRPr="00145904">
        <w:rPr>
          <w:szCs w:val="22"/>
          <w:lang w:eastAsia="cs-CZ"/>
        </w:rPr>
        <w:t xml:space="preserve">600 mg užitých jako </w:t>
      </w:r>
      <w:r w:rsidR="00780A48" w:rsidRPr="00145904">
        <w:rPr>
          <w:szCs w:val="22"/>
          <w:lang w:eastAsia="cs-CZ"/>
        </w:rPr>
        <w:t>12</w:t>
      </w:r>
      <w:r w:rsidR="00E0239E" w:rsidRPr="00145904">
        <w:rPr>
          <w:szCs w:val="22"/>
          <w:lang w:eastAsia="cs-CZ"/>
        </w:rPr>
        <w:t xml:space="preserve"> </w:t>
      </w:r>
      <w:r w:rsidR="00780A48" w:rsidRPr="00145904">
        <w:rPr>
          <w:szCs w:val="22"/>
          <w:lang w:eastAsia="cs-CZ"/>
        </w:rPr>
        <w:t>tobolek</w:t>
      </w:r>
      <w:r w:rsidR="00E0239E" w:rsidRPr="00145904">
        <w:rPr>
          <w:szCs w:val="22"/>
          <w:lang w:eastAsia="cs-CZ"/>
        </w:rPr>
        <w:t xml:space="preserve"> </w:t>
      </w:r>
      <w:r w:rsidR="00E0239E" w:rsidRPr="00145904">
        <w:rPr>
          <w:b/>
          <w:bCs/>
          <w:szCs w:val="22"/>
          <w:lang w:eastAsia="cs-CZ"/>
        </w:rPr>
        <w:t xml:space="preserve">jednou </w:t>
      </w:r>
      <w:r w:rsidR="00E0239E" w:rsidRPr="00145904">
        <w:rPr>
          <w:szCs w:val="22"/>
          <w:lang w:eastAsia="cs-CZ"/>
        </w:rPr>
        <w:t>denně.</w:t>
      </w:r>
    </w:p>
    <w:p w14:paraId="5F54D2C6" w14:textId="194A609E" w:rsidR="008B3D01" w:rsidRPr="00145904" w:rsidRDefault="008B3D01" w:rsidP="00015994">
      <w:pPr>
        <w:autoSpaceDE w:val="0"/>
        <w:autoSpaceDN w:val="0"/>
        <w:adjustRightInd w:val="0"/>
        <w:ind w:left="0" w:firstLine="567"/>
        <w:rPr>
          <w:szCs w:val="22"/>
          <w:lang w:eastAsia="cs-CZ"/>
        </w:rPr>
      </w:pPr>
    </w:p>
    <w:p w14:paraId="7DAEFC45" w14:textId="64D39EEB"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Lékař Vám podle odpovědi na léčbu může předepsat </w:t>
      </w:r>
      <w:r w:rsidR="006D3F7F" w:rsidRPr="00145904">
        <w:rPr>
          <w:szCs w:val="22"/>
          <w:lang w:eastAsia="cs-CZ"/>
        </w:rPr>
        <w:t xml:space="preserve">vyšší </w:t>
      </w:r>
      <w:r w:rsidRPr="00145904">
        <w:rPr>
          <w:szCs w:val="22"/>
          <w:lang w:eastAsia="cs-CZ"/>
        </w:rPr>
        <w:t xml:space="preserve">nebo </w:t>
      </w:r>
      <w:r w:rsidR="006D3F7F" w:rsidRPr="00145904">
        <w:rPr>
          <w:szCs w:val="22"/>
          <w:lang w:eastAsia="cs-CZ"/>
        </w:rPr>
        <w:t xml:space="preserve">nižší </w:t>
      </w:r>
      <w:r w:rsidR="00C94E47" w:rsidRPr="00145904">
        <w:rPr>
          <w:szCs w:val="22"/>
          <w:lang w:eastAsia="cs-CZ"/>
        </w:rPr>
        <w:t>dávku.</w:t>
      </w:r>
      <w:r w:rsidR="00B30D74" w:rsidRPr="00145904">
        <w:rPr>
          <w:szCs w:val="22"/>
          <w:lang w:eastAsia="cs-CZ"/>
        </w:rPr>
        <w:t xml:space="preserve"> </w:t>
      </w:r>
      <w:r w:rsidRPr="00145904">
        <w:rPr>
          <w:szCs w:val="22"/>
          <w:lang w:eastAsia="cs-CZ"/>
        </w:rPr>
        <w:t>Jestliže je denní</w:t>
      </w:r>
      <w:r w:rsidR="00C94E47" w:rsidRPr="00145904">
        <w:rPr>
          <w:szCs w:val="22"/>
          <w:lang w:eastAsia="cs-CZ"/>
        </w:rPr>
        <w:t xml:space="preserve"> </w:t>
      </w:r>
      <w:r w:rsidRPr="00145904">
        <w:rPr>
          <w:szCs w:val="22"/>
          <w:lang w:eastAsia="cs-CZ"/>
        </w:rPr>
        <w:t>dávka 800 mg (</w:t>
      </w:r>
      <w:r w:rsidR="00C94E47" w:rsidRPr="00145904">
        <w:rPr>
          <w:szCs w:val="22"/>
          <w:lang w:eastAsia="cs-CZ"/>
        </w:rPr>
        <w:t>16 tobolek</w:t>
      </w:r>
      <w:r w:rsidRPr="00145904">
        <w:rPr>
          <w:szCs w:val="22"/>
          <w:lang w:eastAsia="cs-CZ"/>
        </w:rPr>
        <w:t xml:space="preserve">), </w:t>
      </w:r>
      <w:r w:rsidR="00E1268F" w:rsidRPr="00145904">
        <w:rPr>
          <w:szCs w:val="22"/>
          <w:lang w:eastAsia="cs-CZ"/>
        </w:rPr>
        <w:t>užívejte</w:t>
      </w:r>
      <w:r w:rsidRPr="00145904">
        <w:rPr>
          <w:szCs w:val="22"/>
          <w:lang w:eastAsia="cs-CZ"/>
        </w:rPr>
        <w:t xml:space="preserve"> </w:t>
      </w:r>
      <w:r w:rsidR="00C94E47" w:rsidRPr="00145904">
        <w:rPr>
          <w:szCs w:val="22"/>
          <w:lang w:eastAsia="cs-CZ"/>
        </w:rPr>
        <w:t>8 tobolek</w:t>
      </w:r>
      <w:r w:rsidRPr="00145904">
        <w:rPr>
          <w:szCs w:val="22"/>
          <w:lang w:eastAsia="cs-CZ"/>
        </w:rPr>
        <w:t xml:space="preserve"> ráno a </w:t>
      </w:r>
      <w:r w:rsidR="00C94E47" w:rsidRPr="00145904">
        <w:rPr>
          <w:szCs w:val="22"/>
          <w:lang w:eastAsia="cs-CZ"/>
        </w:rPr>
        <w:t>8</w:t>
      </w:r>
      <w:r w:rsidRPr="00145904">
        <w:rPr>
          <w:szCs w:val="22"/>
          <w:lang w:eastAsia="cs-CZ"/>
        </w:rPr>
        <w:t xml:space="preserve"> </w:t>
      </w:r>
      <w:r w:rsidR="00C94E47" w:rsidRPr="00145904">
        <w:rPr>
          <w:szCs w:val="22"/>
          <w:lang w:eastAsia="cs-CZ"/>
        </w:rPr>
        <w:t>tobolek</w:t>
      </w:r>
      <w:r w:rsidRPr="00145904">
        <w:rPr>
          <w:szCs w:val="22"/>
          <w:lang w:eastAsia="cs-CZ"/>
        </w:rPr>
        <w:t xml:space="preserve"> večer.</w:t>
      </w:r>
    </w:p>
    <w:p w14:paraId="3D10E1FF" w14:textId="77777777" w:rsidR="008B3D01" w:rsidRPr="00145904" w:rsidRDefault="008B3D01" w:rsidP="008B3D01">
      <w:pPr>
        <w:pStyle w:val="Default"/>
      </w:pPr>
    </w:p>
    <w:p w14:paraId="4BBAC216" w14:textId="77777777" w:rsidR="008B3D01" w:rsidRPr="00145904" w:rsidRDefault="008B3D01" w:rsidP="008B3D01">
      <w:pPr>
        <w:pStyle w:val="Default"/>
        <w:rPr>
          <w:sz w:val="22"/>
          <w:szCs w:val="22"/>
        </w:rPr>
      </w:pPr>
      <w:r w:rsidRPr="00145904">
        <w:rPr>
          <w:b/>
          <w:bCs/>
          <w:sz w:val="22"/>
          <w:szCs w:val="22"/>
        </w:rPr>
        <w:lastRenderedPageBreak/>
        <w:t>-</w:t>
      </w:r>
      <w:r w:rsidRPr="00145904">
        <w:rPr>
          <w:b/>
          <w:bCs/>
          <w:sz w:val="22"/>
          <w:szCs w:val="22"/>
        </w:rPr>
        <w:tab/>
        <w:t xml:space="preserve">Jestliže jste léčen(a) pro Ph-pozitivní ALL: </w:t>
      </w:r>
    </w:p>
    <w:p w14:paraId="56B4A6A6" w14:textId="77777777" w:rsidR="008B3D01" w:rsidRPr="00145904" w:rsidRDefault="008B3D01" w:rsidP="008B3D01">
      <w:pPr>
        <w:pStyle w:val="Default"/>
        <w:rPr>
          <w:sz w:val="22"/>
          <w:szCs w:val="22"/>
        </w:rPr>
      </w:pPr>
      <w:r w:rsidRPr="00145904">
        <w:rPr>
          <w:sz w:val="22"/>
          <w:szCs w:val="22"/>
        </w:rPr>
        <w:tab/>
        <w:t xml:space="preserve">Počáteční dávka je 600 mg užitá jako 12 tobolek </w:t>
      </w:r>
      <w:r w:rsidRPr="00145904">
        <w:rPr>
          <w:b/>
          <w:bCs/>
          <w:sz w:val="22"/>
          <w:szCs w:val="22"/>
        </w:rPr>
        <w:t xml:space="preserve">jednou </w:t>
      </w:r>
      <w:r w:rsidRPr="00145904">
        <w:rPr>
          <w:sz w:val="22"/>
          <w:szCs w:val="22"/>
        </w:rPr>
        <w:t xml:space="preserve">denně. </w:t>
      </w:r>
    </w:p>
    <w:p w14:paraId="6B6A1448" w14:textId="77777777" w:rsidR="008B3D01" w:rsidRPr="00145904" w:rsidRDefault="008B3D01" w:rsidP="008B3D01">
      <w:pPr>
        <w:pStyle w:val="Default"/>
        <w:rPr>
          <w:sz w:val="22"/>
          <w:szCs w:val="22"/>
        </w:rPr>
      </w:pPr>
    </w:p>
    <w:p w14:paraId="5F98F029" w14:textId="77777777" w:rsidR="008B3D01" w:rsidRPr="00145904" w:rsidRDefault="008B3D01" w:rsidP="008B3D01">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MDS/MPD: </w:t>
      </w:r>
    </w:p>
    <w:p w14:paraId="09424537" w14:textId="77777777" w:rsidR="008B3D01" w:rsidRPr="00145904" w:rsidRDefault="008B3D01" w:rsidP="008B3D01">
      <w:pPr>
        <w:pStyle w:val="Default"/>
        <w:rPr>
          <w:sz w:val="22"/>
          <w:szCs w:val="22"/>
        </w:rPr>
      </w:pPr>
      <w:r w:rsidRPr="00145904">
        <w:rPr>
          <w:sz w:val="22"/>
          <w:szCs w:val="22"/>
        </w:rPr>
        <w:tab/>
        <w:t xml:space="preserve">Počáteční dávka je 400 mg užitá jako 8 tobolek </w:t>
      </w:r>
      <w:r w:rsidRPr="00145904">
        <w:rPr>
          <w:b/>
          <w:bCs/>
          <w:sz w:val="22"/>
          <w:szCs w:val="22"/>
        </w:rPr>
        <w:t xml:space="preserve">jednou </w:t>
      </w:r>
      <w:r w:rsidRPr="00145904">
        <w:rPr>
          <w:sz w:val="22"/>
          <w:szCs w:val="22"/>
        </w:rPr>
        <w:t xml:space="preserve">denně. </w:t>
      </w:r>
    </w:p>
    <w:p w14:paraId="4E660D2C" w14:textId="77777777" w:rsidR="008B3D01" w:rsidRPr="00145904" w:rsidRDefault="008B3D01" w:rsidP="008B3D01">
      <w:pPr>
        <w:pStyle w:val="Default"/>
        <w:rPr>
          <w:sz w:val="22"/>
          <w:szCs w:val="22"/>
        </w:rPr>
      </w:pPr>
    </w:p>
    <w:p w14:paraId="3C1421AF" w14:textId="77777777" w:rsidR="008B3D01" w:rsidRPr="00145904" w:rsidRDefault="008B3D01" w:rsidP="008B3D01">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HES/CEL: </w:t>
      </w:r>
    </w:p>
    <w:p w14:paraId="6B5D021A" w14:textId="77777777" w:rsidR="008B3D01" w:rsidRPr="00145904" w:rsidRDefault="008B3D01" w:rsidP="008B3D01">
      <w:pPr>
        <w:pStyle w:val="Default"/>
        <w:rPr>
          <w:sz w:val="22"/>
          <w:szCs w:val="22"/>
        </w:rPr>
      </w:pPr>
      <w:r w:rsidRPr="00145904">
        <w:rPr>
          <w:sz w:val="22"/>
          <w:szCs w:val="22"/>
        </w:rPr>
        <w:tab/>
        <w:t xml:space="preserve">Počáteční dávka je 100 mg užitá jako 2 tobolky </w:t>
      </w:r>
      <w:r w:rsidRPr="00145904">
        <w:rPr>
          <w:b/>
          <w:bCs/>
          <w:sz w:val="22"/>
          <w:szCs w:val="22"/>
        </w:rPr>
        <w:t xml:space="preserve">jednou </w:t>
      </w:r>
      <w:r w:rsidRPr="00145904">
        <w:rPr>
          <w:sz w:val="22"/>
          <w:szCs w:val="22"/>
        </w:rPr>
        <w:t xml:space="preserve">denně. Podle Vaší odpovědi na léčbu </w:t>
      </w:r>
      <w:r w:rsidRPr="00145904">
        <w:rPr>
          <w:sz w:val="22"/>
          <w:szCs w:val="22"/>
        </w:rPr>
        <w:tab/>
        <w:t>může</w:t>
      </w:r>
      <w:r w:rsidR="003D3EA8" w:rsidRPr="00145904">
        <w:rPr>
          <w:sz w:val="22"/>
          <w:szCs w:val="22"/>
        </w:rPr>
        <w:t xml:space="preserve"> </w:t>
      </w:r>
      <w:r w:rsidRPr="00145904">
        <w:rPr>
          <w:sz w:val="22"/>
          <w:szCs w:val="22"/>
        </w:rPr>
        <w:t xml:space="preserve">lékař zvážit zvýšení dávky na 400 mg podáním 8 tobolek </w:t>
      </w:r>
      <w:r w:rsidRPr="00145904">
        <w:rPr>
          <w:b/>
          <w:bCs/>
          <w:sz w:val="22"/>
          <w:szCs w:val="22"/>
        </w:rPr>
        <w:t xml:space="preserve">jednou </w:t>
      </w:r>
      <w:r w:rsidRPr="00145904">
        <w:rPr>
          <w:sz w:val="22"/>
          <w:szCs w:val="22"/>
        </w:rPr>
        <w:t xml:space="preserve">denně. </w:t>
      </w:r>
    </w:p>
    <w:p w14:paraId="6A267CE1" w14:textId="77777777" w:rsidR="008B3D01" w:rsidRPr="00145904" w:rsidRDefault="008B3D01" w:rsidP="008B3D01">
      <w:pPr>
        <w:pStyle w:val="Default"/>
        <w:rPr>
          <w:sz w:val="22"/>
          <w:szCs w:val="22"/>
        </w:rPr>
      </w:pPr>
    </w:p>
    <w:p w14:paraId="6191B10F" w14:textId="77777777" w:rsidR="008B3D01" w:rsidRPr="00145904" w:rsidRDefault="008B3D01" w:rsidP="0017051B">
      <w:pPr>
        <w:pStyle w:val="Default"/>
        <w:keepNext/>
        <w:rPr>
          <w:b/>
          <w:bCs/>
          <w:sz w:val="22"/>
          <w:szCs w:val="22"/>
        </w:rPr>
      </w:pPr>
      <w:r w:rsidRPr="00145904">
        <w:rPr>
          <w:sz w:val="22"/>
          <w:szCs w:val="22"/>
        </w:rPr>
        <w:t>-</w:t>
      </w:r>
      <w:r w:rsidRPr="00145904">
        <w:rPr>
          <w:sz w:val="22"/>
          <w:szCs w:val="22"/>
        </w:rPr>
        <w:tab/>
      </w:r>
      <w:r w:rsidRPr="00145904">
        <w:rPr>
          <w:b/>
          <w:bCs/>
          <w:sz w:val="22"/>
          <w:szCs w:val="22"/>
        </w:rPr>
        <w:t xml:space="preserve">Jestliže jste léčen(a) pro DFSP: </w:t>
      </w:r>
    </w:p>
    <w:p w14:paraId="2D4266D0" w14:textId="77777777" w:rsidR="00C94E47" w:rsidRPr="00145904" w:rsidRDefault="008B3D01" w:rsidP="0017051B">
      <w:pPr>
        <w:pStyle w:val="Default"/>
        <w:keepNext/>
        <w:rPr>
          <w:sz w:val="22"/>
          <w:szCs w:val="22"/>
        </w:rPr>
      </w:pPr>
      <w:r w:rsidRPr="00145904">
        <w:rPr>
          <w:b/>
          <w:bCs/>
          <w:sz w:val="22"/>
          <w:szCs w:val="22"/>
        </w:rPr>
        <w:tab/>
      </w:r>
      <w:r w:rsidRPr="00145904">
        <w:rPr>
          <w:sz w:val="22"/>
          <w:szCs w:val="22"/>
        </w:rPr>
        <w:t>Dávka je 800 mg denně (16 tobolek), užitá jako 8 tobolek ráno a 8 tobolek večer.</w:t>
      </w:r>
    </w:p>
    <w:p w14:paraId="676F15A6" w14:textId="77777777" w:rsidR="008B3D01" w:rsidRPr="00145904" w:rsidRDefault="008B3D01" w:rsidP="00E90269">
      <w:pPr>
        <w:pStyle w:val="Default"/>
        <w:rPr>
          <w:sz w:val="22"/>
          <w:szCs w:val="22"/>
        </w:rPr>
      </w:pPr>
    </w:p>
    <w:p w14:paraId="2B9E6436" w14:textId="77777777" w:rsidR="00C94E47" w:rsidRPr="00145904" w:rsidRDefault="00E0239E" w:rsidP="00E0239E">
      <w:pPr>
        <w:autoSpaceDE w:val="0"/>
        <w:autoSpaceDN w:val="0"/>
        <w:adjustRightInd w:val="0"/>
        <w:ind w:left="0" w:firstLine="0"/>
        <w:rPr>
          <w:b/>
          <w:bCs/>
          <w:szCs w:val="22"/>
          <w:lang w:eastAsia="cs-CZ"/>
        </w:rPr>
      </w:pPr>
      <w:r w:rsidRPr="00145904">
        <w:rPr>
          <w:b/>
          <w:bCs/>
          <w:szCs w:val="22"/>
          <w:lang w:eastAsia="cs-CZ"/>
        </w:rPr>
        <w:t>Použití u dětí a dospívajících</w:t>
      </w:r>
    </w:p>
    <w:p w14:paraId="520AD402" w14:textId="6E8747D6"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Lékař Vám řekne, kolik </w:t>
      </w:r>
      <w:r w:rsidR="00221418" w:rsidRPr="00145904">
        <w:rPr>
          <w:szCs w:val="22"/>
          <w:lang w:eastAsia="cs-CZ"/>
        </w:rPr>
        <w:t>tobolek</w:t>
      </w:r>
      <w:r w:rsidRPr="00145904">
        <w:rPr>
          <w:szCs w:val="22"/>
          <w:lang w:eastAsia="cs-CZ"/>
        </w:rPr>
        <w:t xml:space="preserve"> </w:t>
      </w:r>
      <w:r w:rsidR="00FE21A4" w:rsidRPr="00145904">
        <w:rPr>
          <w:szCs w:val="22"/>
          <w:lang w:eastAsia="cs-CZ"/>
        </w:rPr>
        <w:t xml:space="preserve">přípravku </w:t>
      </w:r>
      <w:r w:rsidRPr="00145904">
        <w:rPr>
          <w:szCs w:val="22"/>
          <w:lang w:eastAsia="cs-CZ"/>
        </w:rPr>
        <w:t xml:space="preserve">Imatinib </w:t>
      </w:r>
      <w:r w:rsidR="004414BC" w:rsidRPr="00145904">
        <w:rPr>
          <w:szCs w:val="22"/>
          <w:lang w:eastAsia="cs-CZ"/>
        </w:rPr>
        <w:t>Actavis</w:t>
      </w:r>
      <w:r w:rsidRPr="00145904">
        <w:rPr>
          <w:szCs w:val="22"/>
          <w:lang w:eastAsia="cs-CZ"/>
        </w:rPr>
        <w:t xml:space="preserve"> má </w:t>
      </w:r>
      <w:r w:rsidR="006D3F7F" w:rsidRPr="00145904">
        <w:rPr>
          <w:szCs w:val="22"/>
          <w:lang w:eastAsia="cs-CZ"/>
        </w:rPr>
        <w:t xml:space="preserve">být </w:t>
      </w:r>
      <w:r w:rsidRPr="00145904">
        <w:rPr>
          <w:szCs w:val="22"/>
          <w:lang w:eastAsia="cs-CZ"/>
        </w:rPr>
        <w:t>Vaše</w:t>
      </w:r>
      <w:r w:rsidR="006D3F7F" w:rsidRPr="00145904">
        <w:rPr>
          <w:szCs w:val="22"/>
          <w:lang w:eastAsia="cs-CZ"/>
        </w:rPr>
        <w:t>mu</w:t>
      </w:r>
      <w:r w:rsidRPr="00145904">
        <w:rPr>
          <w:szCs w:val="22"/>
          <w:lang w:eastAsia="cs-CZ"/>
        </w:rPr>
        <w:t xml:space="preserve"> dítě</w:t>
      </w:r>
      <w:r w:rsidR="006D3F7F" w:rsidRPr="00145904">
        <w:rPr>
          <w:szCs w:val="22"/>
          <w:lang w:eastAsia="cs-CZ"/>
        </w:rPr>
        <w:t>ti</w:t>
      </w:r>
      <w:r w:rsidRPr="00145904">
        <w:rPr>
          <w:szCs w:val="22"/>
          <w:lang w:eastAsia="cs-CZ"/>
        </w:rPr>
        <w:t xml:space="preserve"> </w:t>
      </w:r>
      <w:r w:rsidR="006D3F7F" w:rsidRPr="00145904">
        <w:rPr>
          <w:szCs w:val="22"/>
          <w:lang w:eastAsia="cs-CZ"/>
        </w:rPr>
        <w:t>podáno</w:t>
      </w:r>
      <w:r w:rsidRPr="00145904">
        <w:rPr>
          <w:szCs w:val="22"/>
          <w:lang w:eastAsia="cs-CZ"/>
        </w:rPr>
        <w:t xml:space="preserve">. Množství podaného </w:t>
      </w:r>
      <w:r w:rsidR="006E7172" w:rsidRPr="00145904">
        <w:rPr>
          <w:szCs w:val="22"/>
          <w:lang w:eastAsia="cs-CZ"/>
        </w:rPr>
        <w:t xml:space="preserve">přípravku </w:t>
      </w:r>
      <w:r w:rsidRPr="00145904">
        <w:rPr>
          <w:szCs w:val="22"/>
          <w:lang w:eastAsia="cs-CZ"/>
        </w:rPr>
        <w:t>Imatinib</w:t>
      </w:r>
      <w:r w:rsidR="00C94E47" w:rsidRPr="00145904">
        <w:rPr>
          <w:szCs w:val="22"/>
          <w:lang w:eastAsia="cs-CZ"/>
        </w:rPr>
        <w:t xml:space="preserve"> </w:t>
      </w:r>
      <w:r w:rsidR="004414BC" w:rsidRPr="00145904">
        <w:rPr>
          <w:szCs w:val="22"/>
          <w:lang w:eastAsia="cs-CZ"/>
        </w:rPr>
        <w:t>Actavis</w:t>
      </w:r>
      <w:r w:rsidRPr="00145904">
        <w:rPr>
          <w:szCs w:val="22"/>
          <w:lang w:eastAsia="cs-CZ"/>
        </w:rPr>
        <w:t xml:space="preserve"> závisí na zdravotním stavu dítěte, na jeho tělesné hmotnosti a výšce. Celková podaná denní</w:t>
      </w:r>
      <w:r w:rsidR="00C94E47" w:rsidRPr="00145904">
        <w:rPr>
          <w:szCs w:val="22"/>
          <w:lang w:eastAsia="cs-CZ"/>
        </w:rPr>
        <w:t xml:space="preserve"> </w:t>
      </w:r>
      <w:r w:rsidRPr="00145904">
        <w:rPr>
          <w:szCs w:val="22"/>
          <w:lang w:eastAsia="cs-CZ"/>
        </w:rPr>
        <w:t>dávka u dětí nesmí překročit dávku 800 mg</w:t>
      </w:r>
      <w:r w:rsidR="00B30D74" w:rsidRPr="00145904">
        <w:rPr>
          <w:szCs w:val="22"/>
          <w:lang w:eastAsia="cs-CZ"/>
        </w:rPr>
        <w:t xml:space="preserve"> pro CML a 600 mg pro Ph-pozitivní ALL</w:t>
      </w:r>
      <w:r w:rsidRPr="00145904">
        <w:rPr>
          <w:szCs w:val="22"/>
          <w:lang w:eastAsia="cs-CZ"/>
        </w:rPr>
        <w:t>. Léčba může být dítěti podávána buď</w:t>
      </w:r>
      <w:r w:rsidR="00C94E47" w:rsidRPr="00145904">
        <w:rPr>
          <w:szCs w:val="22"/>
          <w:lang w:eastAsia="cs-CZ"/>
        </w:rPr>
        <w:t xml:space="preserve"> </w:t>
      </w:r>
      <w:r w:rsidRPr="00145904">
        <w:rPr>
          <w:szCs w:val="22"/>
          <w:lang w:eastAsia="cs-CZ"/>
        </w:rPr>
        <w:t>jednou denně, nebo může být dávka rozdělena do dvou podání (polovina dávky ráno a polovina</w:t>
      </w:r>
      <w:r w:rsidR="00C94E47" w:rsidRPr="00145904">
        <w:rPr>
          <w:szCs w:val="22"/>
          <w:lang w:eastAsia="cs-CZ"/>
        </w:rPr>
        <w:t xml:space="preserve"> </w:t>
      </w:r>
      <w:r w:rsidRPr="00145904">
        <w:rPr>
          <w:szCs w:val="22"/>
          <w:lang w:eastAsia="cs-CZ"/>
        </w:rPr>
        <w:t>večer).</w:t>
      </w:r>
    </w:p>
    <w:p w14:paraId="0474264C" w14:textId="77777777" w:rsidR="00C94E47" w:rsidRPr="00145904" w:rsidRDefault="00C94E47" w:rsidP="00E0239E">
      <w:pPr>
        <w:autoSpaceDE w:val="0"/>
        <w:autoSpaceDN w:val="0"/>
        <w:adjustRightInd w:val="0"/>
        <w:ind w:left="0" w:firstLine="0"/>
        <w:rPr>
          <w:szCs w:val="22"/>
          <w:lang w:eastAsia="cs-CZ"/>
        </w:rPr>
      </w:pPr>
    </w:p>
    <w:p w14:paraId="76EDF5B7"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 xml:space="preserve">Kdy a jak užívat Imatinib </w:t>
      </w:r>
      <w:r w:rsidR="004414BC" w:rsidRPr="00145904">
        <w:rPr>
          <w:b/>
          <w:bCs/>
          <w:szCs w:val="22"/>
          <w:lang w:eastAsia="cs-CZ"/>
        </w:rPr>
        <w:t>Actavis</w:t>
      </w:r>
    </w:p>
    <w:p w14:paraId="21F871F5" w14:textId="77777777" w:rsidR="00E0239E" w:rsidRPr="00145904" w:rsidRDefault="00E0239E" w:rsidP="00221418">
      <w:pPr>
        <w:autoSpaceDE w:val="0"/>
        <w:autoSpaceDN w:val="0"/>
        <w:adjustRightInd w:val="0"/>
        <w:rPr>
          <w:szCs w:val="22"/>
          <w:lang w:eastAsia="cs-CZ"/>
        </w:rPr>
      </w:pPr>
      <w:r w:rsidRPr="00145904">
        <w:rPr>
          <w:szCs w:val="22"/>
          <w:lang w:eastAsia="cs-CZ"/>
        </w:rPr>
        <w:t>-</w:t>
      </w:r>
      <w:r w:rsidR="00C94E47" w:rsidRPr="00145904">
        <w:rPr>
          <w:szCs w:val="22"/>
          <w:lang w:eastAsia="cs-CZ"/>
        </w:rPr>
        <w:tab/>
      </w:r>
      <w:r w:rsidRPr="00145904">
        <w:rPr>
          <w:b/>
          <w:bCs/>
          <w:szCs w:val="22"/>
          <w:lang w:eastAsia="cs-CZ"/>
        </w:rPr>
        <w:t xml:space="preserve">Imatinib </w:t>
      </w:r>
      <w:r w:rsidR="004414BC" w:rsidRPr="00145904">
        <w:rPr>
          <w:b/>
          <w:bCs/>
          <w:szCs w:val="22"/>
          <w:lang w:eastAsia="cs-CZ"/>
        </w:rPr>
        <w:t>Actavis</w:t>
      </w:r>
      <w:r w:rsidRPr="00145904">
        <w:rPr>
          <w:b/>
          <w:bCs/>
          <w:szCs w:val="22"/>
          <w:lang w:eastAsia="cs-CZ"/>
        </w:rPr>
        <w:t xml:space="preserve"> užívejte s jídlem. </w:t>
      </w:r>
      <w:r w:rsidRPr="00145904">
        <w:rPr>
          <w:szCs w:val="22"/>
          <w:lang w:eastAsia="cs-CZ"/>
        </w:rPr>
        <w:t xml:space="preserve">Můžete tak předejít žaludečním potížím při užívání </w:t>
      </w:r>
      <w:r w:rsidR="00FE21A4" w:rsidRPr="00145904">
        <w:rPr>
          <w:szCs w:val="22"/>
          <w:lang w:eastAsia="cs-CZ"/>
        </w:rPr>
        <w:t xml:space="preserve">přípravku </w:t>
      </w:r>
      <w:r w:rsidRPr="00145904">
        <w:rPr>
          <w:szCs w:val="22"/>
          <w:lang w:eastAsia="cs-CZ"/>
        </w:rPr>
        <w:t>Imatinib</w:t>
      </w:r>
      <w:r w:rsidR="00C94E47" w:rsidRPr="00145904">
        <w:rPr>
          <w:szCs w:val="22"/>
          <w:lang w:eastAsia="cs-CZ"/>
        </w:rPr>
        <w:t xml:space="preserve"> </w:t>
      </w:r>
      <w:r w:rsidR="004414BC" w:rsidRPr="00145904">
        <w:rPr>
          <w:szCs w:val="22"/>
          <w:lang w:eastAsia="cs-CZ"/>
        </w:rPr>
        <w:t>Actavis</w:t>
      </w:r>
      <w:r w:rsidRPr="00145904">
        <w:rPr>
          <w:szCs w:val="22"/>
          <w:lang w:eastAsia="cs-CZ"/>
        </w:rPr>
        <w:t>.</w:t>
      </w:r>
    </w:p>
    <w:p w14:paraId="53387CE0" w14:textId="77777777" w:rsidR="00221418" w:rsidRPr="00145904" w:rsidRDefault="00C94E47" w:rsidP="00735B35">
      <w:pPr>
        <w:autoSpaceDE w:val="0"/>
        <w:autoSpaceDN w:val="0"/>
        <w:adjustRightInd w:val="0"/>
        <w:rPr>
          <w:bCs/>
          <w:szCs w:val="22"/>
          <w:lang w:eastAsia="cs-CZ"/>
        </w:rPr>
      </w:pPr>
      <w:r w:rsidRPr="00145904">
        <w:rPr>
          <w:b/>
          <w:bCs/>
          <w:szCs w:val="22"/>
          <w:lang w:eastAsia="cs-CZ"/>
        </w:rPr>
        <w:t>-</w:t>
      </w:r>
      <w:r w:rsidRPr="00145904">
        <w:rPr>
          <w:b/>
          <w:bCs/>
          <w:szCs w:val="22"/>
          <w:lang w:eastAsia="cs-CZ"/>
        </w:rPr>
        <w:tab/>
      </w:r>
      <w:r w:rsidR="00221418" w:rsidRPr="00145904">
        <w:rPr>
          <w:b/>
          <w:bCs/>
          <w:szCs w:val="22"/>
          <w:lang w:eastAsia="cs-CZ"/>
        </w:rPr>
        <w:t>Tobolky</w:t>
      </w:r>
      <w:r w:rsidR="00E0239E" w:rsidRPr="00145904">
        <w:rPr>
          <w:b/>
          <w:bCs/>
          <w:szCs w:val="22"/>
          <w:lang w:eastAsia="cs-CZ"/>
        </w:rPr>
        <w:t xml:space="preserve"> polykejte celé a </w:t>
      </w:r>
      <w:r w:rsidR="00221418" w:rsidRPr="00145904">
        <w:rPr>
          <w:b/>
          <w:bCs/>
          <w:szCs w:val="22"/>
          <w:lang w:eastAsia="cs-CZ"/>
        </w:rPr>
        <w:t>zapijte je velkou sklenicí vody.</w:t>
      </w:r>
      <w:r w:rsidR="00221418" w:rsidRPr="00145904">
        <w:rPr>
          <w:bCs/>
          <w:szCs w:val="22"/>
          <w:lang w:eastAsia="cs-CZ"/>
        </w:rPr>
        <w:t xml:space="preserve"> </w:t>
      </w:r>
      <w:r w:rsidR="00FC7811" w:rsidRPr="00145904">
        <w:rPr>
          <w:bCs/>
          <w:szCs w:val="22"/>
          <w:lang w:eastAsia="cs-CZ"/>
        </w:rPr>
        <w:t>Tobolky neotevírejte ani nedrťte, pokud nemáte potíže s polykáním (např. u dětí).</w:t>
      </w:r>
    </w:p>
    <w:p w14:paraId="391B720B" w14:textId="77777777" w:rsidR="00E0239E" w:rsidRPr="00145904" w:rsidRDefault="00221418" w:rsidP="00735B35">
      <w:pPr>
        <w:autoSpaceDE w:val="0"/>
        <w:autoSpaceDN w:val="0"/>
        <w:adjustRightInd w:val="0"/>
        <w:rPr>
          <w:szCs w:val="22"/>
          <w:lang w:eastAsia="cs-CZ"/>
        </w:rPr>
      </w:pPr>
      <w:r w:rsidRPr="00145904">
        <w:rPr>
          <w:szCs w:val="22"/>
          <w:lang w:eastAsia="cs-CZ"/>
        </w:rPr>
        <w:t>-</w:t>
      </w:r>
      <w:r w:rsidRPr="00145904">
        <w:rPr>
          <w:szCs w:val="22"/>
          <w:lang w:eastAsia="cs-CZ"/>
        </w:rPr>
        <w:tab/>
      </w:r>
      <w:r w:rsidR="00FC7811" w:rsidRPr="00145904">
        <w:rPr>
          <w:szCs w:val="22"/>
          <w:lang w:eastAsia="cs-CZ"/>
        </w:rPr>
        <w:t>Pokud nejste schopný(á) tobolku spolknout, můžete ji otevřít a rozpustit prášek ve sklenici neperlivé vody nebo jablečného džusu.</w:t>
      </w:r>
    </w:p>
    <w:p w14:paraId="6CF2F393" w14:textId="77777777" w:rsidR="00C94E47" w:rsidRPr="00145904" w:rsidRDefault="00C94E47" w:rsidP="00735B35">
      <w:pPr>
        <w:pStyle w:val="Default"/>
        <w:ind w:left="567" w:hanging="567"/>
        <w:rPr>
          <w:sz w:val="22"/>
          <w:szCs w:val="22"/>
        </w:rPr>
      </w:pPr>
      <w:r w:rsidRPr="00145904">
        <w:rPr>
          <w:b/>
          <w:bCs/>
          <w:sz w:val="22"/>
          <w:szCs w:val="22"/>
        </w:rPr>
        <w:t>-</w:t>
      </w:r>
      <w:r w:rsidRPr="00145904">
        <w:rPr>
          <w:b/>
          <w:bCs/>
          <w:sz w:val="22"/>
          <w:szCs w:val="22"/>
        </w:rPr>
        <w:tab/>
      </w:r>
      <w:r w:rsidRPr="00145904">
        <w:rPr>
          <w:sz w:val="22"/>
          <w:szCs w:val="22"/>
        </w:rPr>
        <w:t xml:space="preserve">Jestliže jste žena a jste těhotná, nebo můžete být těhotná a otevíráte tobolky, </w:t>
      </w:r>
      <w:r w:rsidR="006D3F7F" w:rsidRPr="00145904">
        <w:rPr>
          <w:sz w:val="22"/>
          <w:szCs w:val="22"/>
        </w:rPr>
        <w:t>musíte</w:t>
      </w:r>
      <w:r w:rsidRPr="00145904">
        <w:rPr>
          <w:sz w:val="22"/>
          <w:szCs w:val="22"/>
        </w:rPr>
        <w:t xml:space="preserve"> s obsahem manipulovat velmi opatrně, abyste zabránila kontaktu s kůží a očima nebo </w:t>
      </w:r>
      <w:r w:rsidR="006D3F7F" w:rsidRPr="00145904">
        <w:rPr>
          <w:sz w:val="22"/>
          <w:szCs w:val="22"/>
        </w:rPr>
        <w:t>vdechnutí</w:t>
      </w:r>
      <w:r w:rsidRPr="00145904">
        <w:rPr>
          <w:sz w:val="22"/>
          <w:szCs w:val="22"/>
        </w:rPr>
        <w:t xml:space="preserve">. Po otevření tobolky si okamžitě </w:t>
      </w:r>
      <w:r w:rsidR="00AF6506" w:rsidRPr="00145904">
        <w:rPr>
          <w:sz w:val="22"/>
          <w:szCs w:val="22"/>
        </w:rPr>
        <w:t xml:space="preserve">umyjte </w:t>
      </w:r>
      <w:r w:rsidRPr="00145904">
        <w:rPr>
          <w:sz w:val="22"/>
          <w:szCs w:val="22"/>
        </w:rPr>
        <w:t>ruce.</w:t>
      </w:r>
    </w:p>
    <w:p w14:paraId="3F77379A" w14:textId="77777777" w:rsidR="00C94E47" w:rsidRPr="00145904" w:rsidRDefault="00C94E47" w:rsidP="00E0239E">
      <w:pPr>
        <w:autoSpaceDE w:val="0"/>
        <w:autoSpaceDN w:val="0"/>
        <w:adjustRightInd w:val="0"/>
        <w:ind w:left="0" w:firstLine="0"/>
        <w:rPr>
          <w:b/>
          <w:bCs/>
          <w:szCs w:val="22"/>
          <w:lang w:eastAsia="cs-CZ"/>
        </w:rPr>
      </w:pPr>
    </w:p>
    <w:p w14:paraId="5B9CE9AF"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 xml:space="preserve">Jak dlouho se Imatinib </w:t>
      </w:r>
      <w:r w:rsidR="004414BC" w:rsidRPr="00145904">
        <w:rPr>
          <w:b/>
          <w:bCs/>
          <w:szCs w:val="22"/>
          <w:lang w:eastAsia="cs-CZ"/>
        </w:rPr>
        <w:t>Actavis</w:t>
      </w:r>
      <w:r w:rsidRPr="00145904">
        <w:rPr>
          <w:b/>
          <w:bCs/>
          <w:szCs w:val="22"/>
          <w:lang w:eastAsia="cs-CZ"/>
        </w:rPr>
        <w:t xml:space="preserve"> užívá</w:t>
      </w:r>
    </w:p>
    <w:p w14:paraId="2DBDB724" w14:textId="77777777"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Imatinib </w:t>
      </w:r>
      <w:r w:rsidR="004414BC" w:rsidRPr="00145904">
        <w:rPr>
          <w:szCs w:val="22"/>
          <w:lang w:eastAsia="cs-CZ"/>
        </w:rPr>
        <w:t>Actavis</w:t>
      </w:r>
      <w:r w:rsidRPr="00145904">
        <w:rPr>
          <w:szCs w:val="22"/>
          <w:lang w:eastAsia="cs-CZ"/>
        </w:rPr>
        <w:t xml:space="preserve"> užívejte denně tak dlouho, jak Vám lékař sdělí.</w:t>
      </w:r>
    </w:p>
    <w:p w14:paraId="6227AE60" w14:textId="77777777" w:rsidR="00C94E47" w:rsidRPr="00145904" w:rsidRDefault="00C94E47" w:rsidP="00E0239E">
      <w:pPr>
        <w:autoSpaceDE w:val="0"/>
        <w:autoSpaceDN w:val="0"/>
        <w:adjustRightInd w:val="0"/>
        <w:ind w:left="0" w:firstLine="0"/>
        <w:rPr>
          <w:szCs w:val="22"/>
          <w:lang w:eastAsia="cs-CZ"/>
        </w:rPr>
      </w:pPr>
    </w:p>
    <w:p w14:paraId="275991F6"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Jestliže jste užil(a) více</w:t>
      </w:r>
      <w:r w:rsidR="006E7172" w:rsidRPr="00145904">
        <w:rPr>
          <w:b/>
          <w:bCs/>
          <w:szCs w:val="22"/>
          <w:lang w:eastAsia="cs-CZ"/>
        </w:rPr>
        <w:t xml:space="preserve"> přípravku</w:t>
      </w:r>
      <w:r w:rsidRPr="00145904">
        <w:rPr>
          <w:b/>
          <w:bCs/>
          <w:szCs w:val="22"/>
          <w:lang w:eastAsia="cs-CZ"/>
        </w:rPr>
        <w:t xml:space="preserve"> Imatinib </w:t>
      </w:r>
      <w:r w:rsidR="004414BC" w:rsidRPr="00145904">
        <w:rPr>
          <w:b/>
          <w:bCs/>
          <w:szCs w:val="22"/>
          <w:lang w:eastAsia="cs-CZ"/>
        </w:rPr>
        <w:t>Actavis</w:t>
      </w:r>
      <w:r w:rsidRPr="00145904">
        <w:rPr>
          <w:b/>
          <w:bCs/>
          <w:szCs w:val="22"/>
          <w:lang w:eastAsia="cs-CZ"/>
        </w:rPr>
        <w:t>, než jste měl(a)</w:t>
      </w:r>
    </w:p>
    <w:p w14:paraId="32415239" w14:textId="77777777" w:rsidR="00E0239E" w:rsidRPr="00145904" w:rsidRDefault="00E0239E" w:rsidP="00E0239E">
      <w:pPr>
        <w:autoSpaceDE w:val="0"/>
        <w:autoSpaceDN w:val="0"/>
        <w:adjustRightInd w:val="0"/>
        <w:ind w:left="0" w:firstLine="0"/>
        <w:rPr>
          <w:szCs w:val="22"/>
          <w:lang w:eastAsia="cs-CZ"/>
        </w:rPr>
      </w:pPr>
      <w:r w:rsidRPr="00145904">
        <w:rPr>
          <w:szCs w:val="22"/>
          <w:lang w:eastAsia="cs-CZ"/>
        </w:rPr>
        <w:t xml:space="preserve">Jestliže jste nedopatřením užil(a) příliš mnoho </w:t>
      </w:r>
      <w:r w:rsidR="00C94E47" w:rsidRPr="00145904">
        <w:rPr>
          <w:szCs w:val="22"/>
          <w:lang w:eastAsia="cs-CZ"/>
        </w:rPr>
        <w:t>tobolek</w:t>
      </w:r>
      <w:r w:rsidRPr="00145904">
        <w:rPr>
          <w:szCs w:val="22"/>
          <w:lang w:eastAsia="cs-CZ"/>
        </w:rPr>
        <w:t xml:space="preserve">, sdělte to </w:t>
      </w:r>
      <w:r w:rsidRPr="00145904">
        <w:rPr>
          <w:b/>
          <w:bCs/>
          <w:szCs w:val="22"/>
          <w:lang w:eastAsia="cs-CZ"/>
        </w:rPr>
        <w:t xml:space="preserve">ihned svému lékaři. </w:t>
      </w:r>
      <w:r w:rsidRPr="00145904">
        <w:rPr>
          <w:szCs w:val="22"/>
          <w:lang w:eastAsia="cs-CZ"/>
        </w:rPr>
        <w:t>Můžete potřebovat</w:t>
      </w:r>
      <w:r w:rsidR="00C94E47" w:rsidRPr="00145904">
        <w:rPr>
          <w:szCs w:val="22"/>
          <w:lang w:eastAsia="cs-CZ"/>
        </w:rPr>
        <w:t xml:space="preserve"> </w:t>
      </w:r>
      <w:r w:rsidRPr="00145904">
        <w:rPr>
          <w:szCs w:val="22"/>
          <w:lang w:eastAsia="cs-CZ"/>
        </w:rPr>
        <w:t xml:space="preserve">lékařskou pomoc. </w:t>
      </w:r>
      <w:r w:rsidR="006D3F7F" w:rsidRPr="00145904">
        <w:rPr>
          <w:szCs w:val="22"/>
          <w:lang w:eastAsia="cs-CZ"/>
        </w:rPr>
        <w:t xml:space="preserve">Vezměte </w:t>
      </w:r>
      <w:r w:rsidRPr="00145904">
        <w:rPr>
          <w:szCs w:val="22"/>
          <w:lang w:eastAsia="cs-CZ"/>
        </w:rPr>
        <w:t>balení léku s sebou.</w:t>
      </w:r>
    </w:p>
    <w:p w14:paraId="0EFC35F8" w14:textId="77777777" w:rsidR="00C94E47" w:rsidRPr="00145904" w:rsidRDefault="00C94E47" w:rsidP="00E0239E">
      <w:pPr>
        <w:autoSpaceDE w:val="0"/>
        <w:autoSpaceDN w:val="0"/>
        <w:adjustRightInd w:val="0"/>
        <w:ind w:left="0" w:firstLine="0"/>
        <w:rPr>
          <w:szCs w:val="22"/>
          <w:lang w:eastAsia="cs-CZ"/>
        </w:rPr>
      </w:pPr>
    </w:p>
    <w:p w14:paraId="7CAF15B9" w14:textId="77777777" w:rsidR="00E0239E" w:rsidRPr="00145904" w:rsidRDefault="00E0239E" w:rsidP="00E0239E">
      <w:pPr>
        <w:autoSpaceDE w:val="0"/>
        <w:autoSpaceDN w:val="0"/>
        <w:adjustRightInd w:val="0"/>
        <w:ind w:left="0" w:firstLine="0"/>
        <w:rPr>
          <w:b/>
          <w:bCs/>
          <w:szCs w:val="22"/>
          <w:lang w:eastAsia="cs-CZ"/>
        </w:rPr>
      </w:pPr>
      <w:r w:rsidRPr="00145904">
        <w:rPr>
          <w:b/>
          <w:bCs/>
          <w:szCs w:val="22"/>
          <w:lang w:eastAsia="cs-CZ"/>
        </w:rPr>
        <w:t xml:space="preserve">Jestliže jste zapomněl(a) užít Imatinib </w:t>
      </w:r>
      <w:r w:rsidR="004414BC" w:rsidRPr="00145904">
        <w:rPr>
          <w:b/>
          <w:bCs/>
          <w:szCs w:val="22"/>
          <w:lang w:eastAsia="cs-CZ"/>
        </w:rPr>
        <w:t>Actavis</w:t>
      </w:r>
    </w:p>
    <w:p w14:paraId="63E167F8" w14:textId="77777777" w:rsidR="00E0239E" w:rsidRPr="00145904" w:rsidRDefault="00C94E47" w:rsidP="00735B35">
      <w:pPr>
        <w:autoSpaceDE w:val="0"/>
        <w:autoSpaceDN w:val="0"/>
        <w:adjustRightInd w:val="0"/>
        <w:rPr>
          <w:szCs w:val="22"/>
          <w:lang w:eastAsia="cs-CZ"/>
        </w:rPr>
      </w:pPr>
      <w:r w:rsidRPr="00145904">
        <w:rPr>
          <w:szCs w:val="22"/>
          <w:lang w:eastAsia="cs-CZ"/>
        </w:rPr>
        <w:t>-</w:t>
      </w:r>
      <w:r w:rsidRPr="00145904">
        <w:rPr>
          <w:szCs w:val="22"/>
          <w:lang w:eastAsia="cs-CZ"/>
        </w:rPr>
        <w:tab/>
      </w:r>
      <w:r w:rsidR="00E0239E" w:rsidRPr="00145904">
        <w:rPr>
          <w:szCs w:val="22"/>
          <w:lang w:eastAsia="cs-CZ"/>
        </w:rPr>
        <w:t>Jestliže jste zapomněl(a) užít dávku, užijte ji ihned, jakmile si vzpomenete. Pokud se však blíží</w:t>
      </w:r>
      <w:r w:rsidRPr="00145904">
        <w:rPr>
          <w:szCs w:val="22"/>
          <w:lang w:eastAsia="cs-CZ"/>
        </w:rPr>
        <w:t xml:space="preserve"> </w:t>
      </w:r>
      <w:r w:rsidR="00E0239E" w:rsidRPr="00145904">
        <w:rPr>
          <w:szCs w:val="22"/>
          <w:lang w:eastAsia="cs-CZ"/>
        </w:rPr>
        <w:t>doba další dávky, vynechte zapomenutou dávku.</w:t>
      </w:r>
    </w:p>
    <w:p w14:paraId="595E8868" w14:textId="77777777" w:rsidR="00E0239E" w:rsidRPr="00145904" w:rsidRDefault="00C94E47" w:rsidP="00E0239E">
      <w:pPr>
        <w:autoSpaceDE w:val="0"/>
        <w:autoSpaceDN w:val="0"/>
        <w:adjustRightInd w:val="0"/>
        <w:ind w:left="0" w:firstLine="0"/>
        <w:rPr>
          <w:szCs w:val="22"/>
          <w:lang w:eastAsia="cs-CZ"/>
        </w:rPr>
      </w:pPr>
      <w:r w:rsidRPr="00145904">
        <w:rPr>
          <w:szCs w:val="22"/>
          <w:lang w:eastAsia="cs-CZ"/>
        </w:rPr>
        <w:t>-</w:t>
      </w:r>
      <w:r w:rsidRPr="00145904">
        <w:rPr>
          <w:szCs w:val="22"/>
          <w:lang w:eastAsia="cs-CZ"/>
        </w:rPr>
        <w:tab/>
      </w:r>
      <w:r w:rsidR="00E0239E" w:rsidRPr="00145904">
        <w:rPr>
          <w:szCs w:val="22"/>
          <w:lang w:eastAsia="cs-CZ"/>
        </w:rPr>
        <w:t>Poté pokračujte</w:t>
      </w:r>
      <w:r w:rsidR="00E0239E" w:rsidRPr="00145904">
        <w:rPr>
          <w:szCs w:val="22"/>
        </w:rPr>
        <w:t xml:space="preserve"> </w:t>
      </w:r>
      <w:r w:rsidR="00E0239E" w:rsidRPr="00145904">
        <w:rPr>
          <w:szCs w:val="22"/>
          <w:lang w:eastAsia="cs-CZ"/>
        </w:rPr>
        <w:t>v obvyklém rozvrhu.</w:t>
      </w:r>
    </w:p>
    <w:p w14:paraId="1AA3EC87" w14:textId="77777777" w:rsidR="00E0239E" w:rsidRPr="00145904" w:rsidRDefault="00C94E47" w:rsidP="00E0239E">
      <w:pPr>
        <w:autoSpaceDE w:val="0"/>
        <w:autoSpaceDN w:val="0"/>
        <w:adjustRightInd w:val="0"/>
        <w:ind w:left="0" w:firstLine="0"/>
        <w:rPr>
          <w:szCs w:val="22"/>
          <w:lang w:eastAsia="cs-CZ"/>
        </w:rPr>
      </w:pPr>
      <w:r w:rsidRPr="00145904">
        <w:rPr>
          <w:szCs w:val="22"/>
          <w:lang w:eastAsia="cs-CZ"/>
        </w:rPr>
        <w:t>-</w:t>
      </w:r>
      <w:r w:rsidRPr="00145904">
        <w:rPr>
          <w:szCs w:val="22"/>
          <w:lang w:eastAsia="cs-CZ"/>
        </w:rPr>
        <w:tab/>
      </w:r>
      <w:r w:rsidR="00E0239E" w:rsidRPr="00145904">
        <w:rPr>
          <w:szCs w:val="22"/>
          <w:lang w:eastAsia="cs-CZ"/>
        </w:rPr>
        <w:t>Nezdvojnásobujte následující dávku, abyste nahradil(a) vynechanou dávku.</w:t>
      </w:r>
    </w:p>
    <w:p w14:paraId="1DB5BC5B" w14:textId="77777777" w:rsidR="00C94E47" w:rsidRPr="00145904" w:rsidRDefault="00C94E47" w:rsidP="00E0239E">
      <w:pPr>
        <w:autoSpaceDE w:val="0"/>
        <w:autoSpaceDN w:val="0"/>
        <w:adjustRightInd w:val="0"/>
        <w:ind w:left="0" w:firstLine="0"/>
        <w:rPr>
          <w:szCs w:val="22"/>
          <w:lang w:eastAsia="cs-CZ"/>
        </w:rPr>
      </w:pPr>
    </w:p>
    <w:p w14:paraId="6007A335" w14:textId="77777777" w:rsidR="00E0239E" w:rsidRPr="00145904" w:rsidRDefault="00E0239E" w:rsidP="00C94E47">
      <w:pPr>
        <w:autoSpaceDE w:val="0"/>
        <w:autoSpaceDN w:val="0"/>
        <w:adjustRightInd w:val="0"/>
        <w:ind w:left="0" w:firstLine="0"/>
        <w:rPr>
          <w:szCs w:val="22"/>
        </w:rPr>
      </w:pPr>
      <w:r w:rsidRPr="00145904">
        <w:rPr>
          <w:szCs w:val="22"/>
          <w:lang w:eastAsia="cs-CZ"/>
        </w:rPr>
        <w:t>Máte-li jakékoli další otázky týkající se užívání tohoto přípravku, zeptejte se svého lékaře, lékárníka</w:t>
      </w:r>
      <w:r w:rsidR="00C94E47" w:rsidRPr="00145904">
        <w:rPr>
          <w:szCs w:val="22"/>
          <w:lang w:eastAsia="cs-CZ"/>
        </w:rPr>
        <w:t xml:space="preserve"> </w:t>
      </w:r>
      <w:r w:rsidRPr="00145904">
        <w:rPr>
          <w:szCs w:val="22"/>
          <w:lang w:eastAsia="cs-CZ"/>
        </w:rPr>
        <w:t>nebo zdravotní sestry.</w:t>
      </w:r>
      <w:r w:rsidRPr="00145904">
        <w:rPr>
          <w:szCs w:val="22"/>
        </w:rPr>
        <w:t xml:space="preserve"> </w:t>
      </w:r>
    </w:p>
    <w:p w14:paraId="200D1248" w14:textId="77777777" w:rsidR="00E0239E" w:rsidRPr="00145904" w:rsidRDefault="00E0239E" w:rsidP="00E0239E">
      <w:pPr>
        <w:numPr>
          <w:ilvl w:val="12"/>
          <w:numId w:val="0"/>
        </w:numPr>
        <w:ind w:right="-2"/>
        <w:rPr>
          <w:szCs w:val="22"/>
        </w:rPr>
      </w:pPr>
    </w:p>
    <w:p w14:paraId="30830875" w14:textId="77777777" w:rsidR="00396528" w:rsidRPr="00145904" w:rsidRDefault="00396528">
      <w:pPr>
        <w:numPr>
          <w:ilvl w:val="12"/>
          <w:numId w:val="0"/>
        </w:numPr>
        <w:ind w:right="-2"/>
        <w:rPr>
          <w:szCs w:val="22"/>
        </w:rPr>
      </w:pPr>
    </w:p>
    <w:p w14:paraId="2DE8421A" w14:textId="77777777" w:rsidR="00396528" w:rsidRPr="00145904" w:rsidRDefault="00396528">
      <w:pPr>
        <w:numPr>
          <w:ilvl w:val="12"/>
          <w:numId w:val="0"/>
        </w:numPr>
        <w:ind w:left="567" w:right="-2" w:hanging="567"/>
        <w:outlineLvl w:val="0"/>
        <w:rPr>
          <w:szCs w:val="22"/>
        </w:rPr>
      </w:pPr>
      <w:r w:rsidRPr="00145904">
        <w:rPr>
          <w:b/>
          <w:szCs w:val="22"/>
        </w:rPr>
        <w:t>4.</w:t>
      </w:r>
      <w:r w:rsidRPr="00145904">
        <w:rPr>
          <w:b/>
          <w:szCs w:val="22"/>
        </w:rPr>
        <w:tab/>
        <w:t>Možné nežádoucí účinky</w:t>
      </w:r>
    </w:p>
    <w:p w14:paraId="423CB1DE" w14:textId="77777777" w:rsidR="00396528" w:rsidRPr="00145904" w:rsidRDefault="00396528">
      <w:pPr>
        <w:numPr>
          <w:ilvl w:val="12"/>
          <w:numId w:val="0"/>
        </w:numPr>
        <w:ind w:right="-29"/>
        <w:rPr>
          <w:szCs w:val="22"/>
        </w:rPr>
      </w:pPr>
    </w:p>
    <w:p w14:paraId="2D8063FF" w14:textId="77777777" w:rsidR="00396528" w:rsidRPr="00145904" w:rsidRDefault="00396528">
      <w:pPr>
        <w:numPr>
          <w:ilvl w:val="12"/>
          <w:numId w:val="0"/>
        </w:numPr>
        <w:ind w:right="-29"/>
        <w:outlineLvl w:val="0"/>
        <w:rPr>
          <w:szCs w:val="22"/>
        </w:rPr>
      </w:pPr>
      <w:r w:rsidRPr="00145904">
        <w:rPr>
          <w:szCs w:val="22"/>
        </w:rPr>
        <w:t>Podobně jako všechny léky může mít i tento přípravek nežádoucí účinky, které se ale nemusí vyskytnout u každého.</w:t>
      </w:r>
      <w:r w:rsidR="006D3F7F" w:rsidRPr="00145904">
        <w:rPr>
          <w:szCs w:val="22"/>
        </w:rPr>
        <w:t xml:space="preserve"> Jsou obvykle lehké až středně těžké.</w:t>
      </w:r>
    </w:p>
    <w:p w14:paraId="3188F904" w14:textId="77777777" w:rsidR="00396528" w:rsidRPr="00145904" w:rsidRDefault="00396528">
      <w:pPr>
        <w:numPr>
          <w:ilvl w:val="12"/>
          <w:numId w:val="0"/>
        </w:numPr>
        <w:ind w:right="-29"/>
        <w:outlineLvl w:val="0"/>
        <w:rPr>
          <w:szCs w:val="22"/>
        </w:rPr>
      </w:pPr>
    </w:p>
    <w:p w14:paraId="6EC5DDF3" w14:textId="77777777" w:rsidR="00C7480D" w:rsidRPr="00145904" w:rsidRDefault="00C7480D" w:rsidP="00C7480D">
      <w:pPr>
        <w:pStyle w:val="Default"/>
        <w:rPr>
          <w:b/>
          <w:bCs/>
          <w:sz w:val="22"/>
          <w:szCs w:val="22"/>
        </w:rPr>
      </w:pPr>
      <w:r w:rsidRPr="00145904">
        <w:rPr>
          <w:b/>
          <w:bCs/>
          <w:sz w:val="22"/>
          <w:szCs w:val="22"/>
        </w:rPr>
        <w:t>Některé nežádoucí účinky mohou být závažné</w:t>
      </w:r>
      <w:r w:rsidRPr="00145904">
        <w:rPr>
          <w:sz w:val="22"/>
          <w:szCs w:val="22"/>
        </w:rPr>
        <w:t xml:space="preserve">. </w:t>
      </w:r>
      <w:r w:rsidRPr="00145904">
        <w:rPr>
          <w:b/>
          <w:bCs/>
          <w:sz w:val="22"/>
          <w:szCs w:val="22"/>
        </w:rPr>
        <w:t xml:space="preserve">Informujte okamžitě svého lékaře, pokud se u Vás </w:t>
      </w:r>
      <w:r w:rsidR="006D3F7F" w:rsidRPr="00145904">
        <w:rPr>
          <w:b/>
          <w:bCs/>
          <w:sz w:val="22"/>
          <w:szCs w:val="22"/>
        </w:rPr>
        <w:t>ob</w:t>
      </w:r>
      <w:r w:rsidRPr="00145904">
        <w:rPr>
          <w:b/>
          <w:bCs/>
          <w:sz w:val="22"/>
          <w:szCs w:val="22"/>
        </w:rPr>
        <w:t>jeví.</w:t>
      </w:r>
    </w:p>
    <w:p w14:paraId="37E0A8C4" w14:textId="77777777" w:rsidR="00C7480D" w:rsidRPr="00145904" w:rsidRDefault="00C7480D" w:rsidP="00C7480D">
      <w:pPr>
        <w:pStyle w:val="Default"/>
        <w:rPr>
          <w:sz w:val="22"/>
          <w:szCs w:val="22"/>
        </w:rPr>
      </w:pPr>
    </w:p>
    <w:p w14:paraId="40B739D9" w14:textId="4B7304C4" w:rsidR="00C7480D" w:rsidRPr="00145904" w:rsidRDefault="00C7480D" w:rsidP="00C7480D">
      <w:pPr>
        <w:pStyle w:val="Default"/>
        <w:rPr>
          <w:sz w:val="22"/>
          <w:szCs w:val="22"/>
        </w:rPr>
      </w:pPr>
      <w:r w:rsidRPr="00145904">
        <w:rPr>
          <w:b/>
          <w:bCs/>
          <w:sz w:val="22"/>
          <w:szCs w:val="22"/>
        </w:rPr>
        <w:t xml:space="preserve">Velmi časté </w:t>
      </w:r>
      <w:r w:rsidR="004E16CD" w:rsidRPr="00145904">
        <w:rPr>
          <w:bCs/>
          <w:sz w:val="22"/>
          <w:szCs w:val="22"/>
        </w:rPr>
        <w:t xml:space="preserve">(mohou postihnout více než 1 z 10 lidí) </w:t>
      </w:r>
      <w:r w:rsidRPr="00145904">
        <w:rPr>
          <w:b/>
          <w:bCs/>
          <w:sz w:val="22"/>
          <w:szCs w:val="22"/>
        </w:rPr>
        <w:t xml:space="preserve">nebo časté </w:t>
      </w:r>
      <w:r w:rsidR="006418B6" w:rsidRPr="00145904">
        <w:rPr>
          <w:bCs/>
          <w:sz w:val="22"/>
          <w:szCs w:val="22"/>
        </w:rPr>
        <w:t>(mohou postihnout až 1 z 10 lidí)</w:t>
      </w:r>
      <w:r w:rsidRPr="00145904">
        <w:rPr>
          <w:bCs/>
          <w:sz w:val="22"/>
          <w:szCs w:val="22"/>
        </w:rPr>
        <w:t>:</w:t>
      </w:r>
    </w:p>
    <w:p w14:paraId="50332115" w14:textId="77777777" w:rsidR="00C7480D" w:rsidRPr="00145904" w:rsidRDefault="00C7480D" w:rsidP="00C7480D">
      <w:pPr>
        <w:pStyle w:val="Default"/>
        <w:spacing w:after="42"/>
        <w:ind w:left="567" w:hanging="567"/>
        <w:rPr>
          <w:sz w:val="22"/>
          <w:szCs w:val="22"/>
        </w:rPr>
      </w:pPr>
      <w:r w:rsidRPr="00145904">
        <w:rPr>
          <w:sz w:val="22"/>
          <w:szCs w:val="22"/>
        </w:rPr>
        <w:lastRenderedPageBreak/>
        <w:t>-</w:t>
      </w:r>
      <w:r w:rsidRPr="00145904">
        <w:rPr>
          <w:sz w:val="22"/>
          <w:szCs w:val="22"/>
        </w:rPr>
        <w:tab/>
        <w:t xml:space="preserve">Rychlý </w:t>
      </w:r>
      <w:r w:rsidR="008C2761" w:rsidRPr="00145904">
        <w:rPr>
          <w:sz w:val="22"/>
          <w:szCs w:val="22"/>
        </w:rPr>
        <w:t xml:space="preserve">nárůst </w:t>
      </w:r>
      <w:r w:rsidR="00AF6506" w:rsidRPr="00145904">
        <w:rPr>
          <w:sz w:val="22"/>
          <w:szCs w:val="22"/>
        </w:rPr>
        <w:t>tělesné hmotnosti</w:t>
      </w:r>
      <w:r w:rsidRPr="00145904">
        <w:rPr>
          <w:sz w:val="22"/>
          <w:szCs w:val="22"/>
        </w:rPr>
        <w:t>. Imatinib Actavis může způsobit zadržování vody v těle (závažná retence tekutin).</w:t>
      </w:r>
    </w:p>
    <w:p w14:paraId="54890802" w14:textId="77777777" w:rsidR="00C7480D" w:rsidRPr="00145904" w:rsidRDefault="00C7480D" w:rsidP="00C7480D">
      <w:pPr>
        <w:pStyle w:val="Default"/>
        <w:spacing w:after="42"/>
        <w:ind w:left="567" w:hanging="567"/>
        <w:rPr>
          <w:sz w:val="22"/>
          <w:szCs w:val="22"/>
        </w:rPr>
      </w:pPr>
      <w:r w:rsidRPr="00145904">
        <w:rPr>
          <w:sz w:val="22"/>
          <w:szCs w:val="22"/>
        </w:rPr>
        <w:t>-</w:t>
      </w:r>
      <w:r w:rsidRPr="00145904">
        <w:rPr>
          <w:sz w:val="22"/>
          <w:szCs w:val="22"/>
        </w:rPr>
        <w:tab/>
        <w:t>Příznaky infekce, jako je horečka, silná zimnice, bolesti v krku nebo vř</w:t>
      </w:r>
      <w:r w:rsidR="008C2761" w:rsidRPr="00145904">
        <w:rPr>
          <w:sz w:val="22"/>
          <w:szCs w:val="22"/>
        </w:rPr>
        <w:t>edy</w:t>
      </w:r>
      <w:r w:rsidRPr="00145904">
        <w:rPr>
          <w:sz w:val="22"/>
          <w:szCs w:val="22"/>
        </w:rPr>
        <w:t xml:space="preserve"> v ústech. Imatinib Actavis může snižovat počet bílých krvinek v krvi, a tak u Vás může snáze dojít k infekci.</w:t>
      </w:r>
    </w:p>
    <w:p w14:paraId="2805055A" w14:textId="77777777" w:rsidR="00C7480D" w:rsidRPr="00145904" w:rsidRDefault="00C7480D" w:rsidP="00C7480D">
      <w:pPr>
        <w:pStyle w:val="Default"/>
        <w:rPr>
          <w:sz w:val="22"/>
          <w:szCs w:val="22"/>
        </w:rPr>
      </w:pPr>
      <w:r w:rsidRPr="00145904">
        <w:rPr>
          <w:sz w:val="22"/>
          <w:szCs w:val="22"/>
        </w:rPr>
        <w:t>-</w:t>
      </w:r>
      <w:r w:rsidRPr="00145904">
        <w:rPr>
          <w:sz w:val="22"/>
          <w:szCs w:val="22"/>
        </w:rPr>
        <w:tab/>
        <w:t xml:space="preserve">Neočekávané krvácení nebo výskyt modřin (bez </w:t>
      </w:r>
      <w:r w:rsidR="008C2761" w:rsidRPr="00145904">
        <w:rPr>
          <w:sz w:val="22"/>
          <w:szCs w:val="22"/>
        </w:rPr>
        <w:t>toho. Abyste se poranil(a)</w:t>
      </w:r>
      <w:r w:rsidRPr="00145904">
        <w:rPr>
          <w:sz w:val="22"/>
          <w:szCs w:val="22"/>
        </w:rPr>
        <w:t>).</w:t>
      </w:r>
    </w:p>
    <w:p w14:paraId="63AB1241" w14:textId="77777777" w:rsidR="00C7480D" w:rsidRPr="00145904" w:rsidRDefault="00C7480D" w:rsidP="00C7480D">
      <w:pPr>
        <w:pStyle w:val="Default"/>
        <w:rPr>
          <w:sz w:val="22"/>
          <w:szCs w:val="22"/>
        </w:rPr>
      </w:pPr>
    </w:p>
    <w:p w14:paraId="34E8292C" w14:textId="5FAA8159" w:rsidR="00C7480D" w:rsidRPr="00145904" w:rsidRDefault="00C7480D" w:rsidP="00C7480D">
      <w:pPr>
        <w:pStyle w:val="Default"/>
        <w:rPr>
          <w:sz w:val="22"/>
          <w:szCs w:val="22"/>
        </w:rPr>
      </w:pPr>
      <w:r w:rsidRPr="00145904">
        <w:rPr>
          <w:b/>
          <w:bCs/>
          <w:sz w:val="22"/>
          <w:szCs w:val="22"/>
        </w:rPr>
        <w:t xml:space="preserve">Méně časté </w:t>
      </w:r>
      <w:r w:rsidRPr="00145904">
        <w:rPr>
          <w:bCs/>
          <w:sz w:val="22"/>
          <w:szCs w:val="22"/>
        </w:rPr>
        <w:t xml:space="preserve">(mohou postihnout až 1 ze 100 lidí) </w:t>
      </w:r>
      <w:r w:rsidRPr="00145904">
        <w:rPr>
          <w:b/>
          <w:bCs/>
          <w:sz w:val="22"/>
          <w:szCs w:val="22"/>
        </w:rPr>
        <w:t xml:space="preserve">nebo vzácné </w:t>
      </w:r>
      <w:r w:rsidRPr="00145904">
        <w:rPr>
          <w:bCs/>
          <w:sz w:val="22"/>
          <w:szCs w:val="22"/>
        </w:rPr>
        <w:t>(mohou postihnout až 1 z 1 000 lidí)</w:t>
      </w:r>
      <w:r w:rsidRPr="00145904">
        <w:rPr>
          <w:b/>
          <w:bCs/>
          <w:sz w:val="22"/>
          <w:szCs w:val="22"/>
        </w:rPr>
        <w:t xml:space="preserve">: </w:t>
      </w:r>
    </w:p>
    <w:p w14:paraId="4980437E"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Bolest na hrudi, nepravidelný srdeční tep (</w:t>
      </w:r>
      <w:r w:rsidR="008C2761" w:rsidRPr="00145904">
        <w:rPr>
          <w:sz w:val="22"/>
          <w:szCs w:val="22"/>
        </w:rPr>
        <w:t xml:space="preserve">známky </w:t>
      </w:r>
      <w:r w:rsidRPr="00145904">
        <w:rPr>
          <w:sz w:val="22"/>
          <w:szCs w:val="22"/>
        </w:rPr>
        <w:t>srdečních potíží).</w:t>
      </w:r>
    </w:p>
    <w:p w14:paraId="58AA0FB0"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Kašel, ztížené nebo bolestivé dýchání (</w:t>
      </w:r>
      <w:r w:rsidR="008C2761" w:rsidRPr="00145904">
        <w:rPr>
          <w:sz w:val="22"/>
          <w:szCs w:val="22"/>
        </w:rPr>
        <w:t>známky</w:t>
      </w:r>
      <w:r w:rsidRPr="00145904">
        <w:rPr>
          <w:sz w:val="22"/>
          <w:szCs w:val="22"/>
        </w:rPr>
        <w:t xml:space="preserve"> plicních potíží).</w:t>
      </w:r>
    </w:p>
    <w:p w14:paraId="0F28C7C1"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Točení hlavy, závratě nebo mdloby (</w:t>
      </w:r>
      <w:r w:rsidR="008C2761" w:rsidRPr="00145904">
        <w:rPr>
          <w:sz w:val="22"/>
          <w:szCs w:val="22"/>
        </w:rPr>
        <w:t>známky</w:t>
      </w:r>
      <w:r w:rsidRPr="00145904">
        <w:rPr>
          <w:sz w:val="22"/>
          <w:szCs w:val="22"/>
        </w:rPr>
        <w:t xml:space="preserve"> nízkého krevního tlaku).</w:t>
      </w:r>
    </w:p>
    <w:p w14:paraId="2A83F169" w14:textId="77777777" w:rsidR="00C7480D" w:rsidRPr="00145904" w:rsidRDefault="00C7480D" w:rsidP="00C7480D">
      <w:pPr>
        <w:pStyle w:val="Default"/>
        <w:spacing w:after="43"/>
        <w:ind w:left="567" w:hanging="567"/>
        <w:rPr>
          <w:sz w:val="22"/>
          <w:szCs w:val="22"/>
        </w:rPr>
      </w:pPr>
      <w:r w:rsidRPr="00145904">
        <w:rPr>
          <w:sz w:val="22"/>
          <w:szCs w:val="22"/>
        </w:rPr>
        <w:t>-</w:t>
      </w:r>
      <w:r w:rsidRPr="00145904">
        <w:rPr>
          <w:sz w:val="22"/>
          <w:szCs w:val="22"/>
        </w:rPr>
        <w:tab/>
      </w:r>
      <w:r w:rsidR="008C2761" w:rsidRPr="00145904">
        <w:rPr>
          <w:sz w:val="22"/>
          <w:szCs w:val="22"/>
        </w:rPr>
        <w:t>Nevolnost (p</w:t>
      </w:r>
      <w:r w:rsidRPr="00145904">
        <w:rPr>
          <w:sz w:val="22"/>
          <w:szCs w:val="22"/>
        </w:rPr>
        <w:t>ocit na zvracení</w:t>
      </w:r>
      <w:r w:rsidR="008C2761" w:rsidRPr="00145904">
        <w:rPr>
          <w:sz w:val="22"/>
          <w:szCs w:val="22"/>
        </w:rPr>
        <w:t>)</w:t>
      </w:r>
      <w:r w:rsidRPr="00145904">
        <w:rPr>
          <w:sz w:val="22"/>
          <w:szCs w:val="22"/>
        </w:rPr>
        <w:t xml:space="preserve"> se ztrátou chuti k jídlu, </w:t>
      </w:r>
      <w:r w:rsidR="008B3D01" w:rsidRPr="00145904">
        <w:rPr>
          <w:sz w:val="22"/>
          <w:szCs w:val="22"/>
        </w:rPr>
        <w:t xml:space="preserve">tmavě </w:t>
      </w:r>
      <w:r w:rsidRPr="00145904">
        <w:rPr>
          <w:sz w:val="22"/>
          <w:szCs w:val="22"/>
        </w:rPr>
        <w:t>zabarvená moč, žloutnutí kůže nebo očního bělma (</w:t>
      </w:r>
      <w:r w:rsidR="008C2761" w:rsidRPr="00145904">
        <w:rPr>
          <w:sz w:val="22"/>
          <w:szCs w:val="22"/>
        </w:rPr>
        <w:t>známky</w:t>
      </w:r>
      <w:r w:rsidRPr="00145904">
        <w:rPr>
          <w:sz w:val="22"/>
          <w:szCs w:val="22"/>
        </w:rPr>
        <w:t xml:space="preserve"> jaterních potíží).</w:t>
      </w:r>
    </w:p>
    <w:p w14:paraId="22D108C3" w14:textId="77777777" w:rsidR="00C7480D" w:rsidRPr="00145904" w:rsidRDefault="00C7480D" w:rsidP="00C7480D">
      <w:pPr>
        <w:pStyle w:val="Default"/>
        <w:spacing w:after="43"/>
        <w:ind w:left="567" w:hanging="567"/>
        <w:rPr>
          <w:sz w:val="22"/>
          <w:szCs w:val="22"/>
        </w:rPr>
      </w:pPr>
      <w:r w:rsidRPr="00145904">
        <w:rPr>
          <w:sz w:val="22"/>
          <w:szCs w:val="22"/>
        </w:rPr>
        <w:t>-</w:t>
      </w:r>
      <w:r w:rsidRPr="00145904">
        <w:rPr>
          <w:sz w:val="22"/>
          <w:szCs w:val="22"/>
        </w:rPr>
        <w:tab/>
        <w:t xml:space="preserve">Vyrážka, červená kůže s puchýřky na rtech, očích, kůži nebo v ústech, olupování kůže, horečka, </w:t>
      </w:r>
      <w:r w:rsidR="008C2761" w:rsidRPr="00145904">
        <w:rPr>
          <w:sz w:val="22"/>
          <w:szCs w:val="22"/>
        </w:rPr>
        <w:t xml:space="preserve">vystouplá červená </w:t>
      </w:r>
      <w:r w:rsidRPr="00145904">
        <w:rPr>
          <w:sz w:val="22"/>
          <w:szCs w:val="22"/>
        </w:rPr>
        <w:t>nebo nachová místa na kůži, svědění, pocit pálení, puchýřkovitá vyrážka (</w:t>
      </w:r>
      <w:r w:rsidR="008C2761" w:rsidRPr="00145904">
        <w:rPr>
          <w:sz w:val="22"/>
          <w:szCs w:val="22"/>
        </w:rPr>
        <w:t>známky</w:t>
      </w:r>
      <w:r w:rsidRPr="00145904">
        <w:rPr>
          <w:sz w:val="22"/>
          <w:szCs w:val="22"/>
        </w:rPr>
        <w:t xml:space="preserve"> kožních potíží).</w:t>
      </w:r>
    </w:p>
    <w:p w14:paraId="4849DC7C" w14:textId="77777777" w:rsidR="00C7480D" w:rsidRPr="00145904" w:rsidRDefault="00C7480D" w:rsidP="00C7480D">
      <w:pPr>
        <w:pStyle w:val="Default"/>
        <w:spacing w:after="43"/>
        <w:ind w:left="567" w:hanging="567"/>
        <w:rPr>
          <w:sz w:val="22"/>
          <w:szCs w:val="22"/>
        </w:rPr>
      </w:pPr>
      <w:r w:rsidRPr="00145904">
        <w:rPr>
          <w:sz w:val="22"/>
          <w:szCs w:val="22"/>
        </w:rPr>
        <w:t>-</w:t>
      </w:r>
      <w:r w:rsidRPr="00145904">
        <w:rPr>
          <w:sz w:val="22"/>
          <w:szCs w:val="22"/>
        </w:rPr>
        <w:tab/>
        <w:t>Siln</w:t>
      </w:r>
      <w:r w:rsidR="008C2761" w:rsidRPr="00145904">
        <w:rPr>
          <w:sz w:val="22"/>
          <w:szCs w:val="22"/>
        </w:rPr>
        <w:t>á</w:t>
      </w:r>
      <w:r w:rsidRPr="00145904">
        <w:rPr>
          <w:sz w:val="22"/>
          <w:szCs w:val="22"/>
        </w:rPr>
        <w:t xml:space="preserve"> bolest břicha, krev ve zvratcích, stolici nebo v moči, černá stolice (</w:t>
      </w:r>
      <w:r w:rsidR="008C2761" w:rsidRPr="00145904">
        <w:rPr>
          <w:sz w:val="22"/>
          <w:szCs w:val="22"/>
        </w:rPr>
        <w:t>známky</w:t>
      </w:r>
      <w:r w:rsidRPr="00145904">
        <w:rPr>
          <w:sz w:val="22"/>
          <w:szCs w:val="22"/>
        </w:rPr>
        <w:t xml:space="preserve"> potíží zažívacího traktu).</w:t>
      </w:r>
    </w:p>
    <w:p w14:paraId="549C4B00"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Závažný pokles výdeje moči, pocit žízně (</w:t>
      </w:r>
      <w:r w:rsidR="008C2761" w:rsidRPr="00145904">
        <w:rPr>
          <w:sz w:val="22"/>
          <w:szCs w:val="22"/>
        </w:rPr>
        <w:t>známky</w:t>
      </w:r>
      <w:r w:rsidRPr="00145904">
        <w:rPr>
          <w:sz w:val="22"/>
          <w:szCs w:val="22"/>
        </w:rPr>
        <w:t xml:space="preserve"> potíží ledvin).</w:t>
      </w:r>
    </w:p>
    <w:p w14:paraId="0AF6238F" w14:textId="77777777" w:rsidR="00C7480D" w:rsidRPr="00145904" w:rsidRDefault="00C7480D" w:rsidP="00C7480D">
      <w:pPr>
        <w:pStyle w:val="Default"/>
        <w:spacing w:after="43"/>
        <w:ind w:left="567" w:hanging="567"/>
        <w:rPr>
          <w:sz w:val="22"/>
          <w:szCs w:val="22"/>
        </w:rPr>
      </w:pPr>
      <w:r w:rsidRPr="00145904">
        <w:rPr>
          <w:sz w:val="22"/>
          <w:szCs w:val="22"/>
        </w:rPr>
        <w:t>-</w:t>
      </w:r>
      <w:r w:rsidRPr="00145904">
        <w:rPr>
          <w:sz w:val="22"/>
          <w:szCs w:val="22"/>
        </w:rPr>
        <w:tab/>
      </w:r>
      <w:r w:rsidR="008C2761" w:rsidRPr="00145904">
        <w:rPr>
          <w:sz w:val="22"/>
          <w:szCs w:val="22"/>
        </w:rPr>
        <w:t>N</w:t>
      </w:r>
      <w:r w:rsidRPr="00145904">
        <w:rPr>
          <w:sz w:val="22"/>
          <w:szCs w:val="22"/>
        </w:rPr>
        <w:t>evolnost (</w:t>
      </w:r>
      <w:r w:rsidR="008C2761" w:rsidRPr="00145904">
        <w:rPr>
          <w:sz w:val="22"/>
          <w:szCs w:val="22"/>
        </w:rPr>
        <w:t>pocit na zvracení</w:t>
      </w:r>
      <w:r w:rsidRPr="00145904">
        <w:rPr>
          <w:sz w:val="22"/>
          <w:szCs w:val="22"/>
        </w:rPr>
        <w:t>) s průjmem a zvracením, bolest břicha nebo horečka (</w:t>
      </w:r>
      <w:r w:rsidR="008C2761" w:rsidRPr="00145904">
        <w:rPr>
          <w:sz w:val="22"/>
          <w:szCs w:val="22"/>
        </w:rPr>
        <w:t>známky</w:t>
      </w:r>
      <w:r w:rsidRPr="00145904">
        <w:rPr>
          <w:sz w:val="22"/>
          <w:szCs w:val="22"/>
        </w:rPr>
        <w:t xml:space="preserve"> střevních potíží).</w:t>
      </w:r>
    </w:p>
    <w:p w14:paraId="1FBECF49" w14:textId="77777777" w:rsidR="00C7480D" w:rsidRPr="00145904" w:rsidRDefault="00C7480D" w:rsidP="00C7480D">
      <w:pPr>
        <w:pStyle w:val="Default"/>
        <w:spacing w:after="43"/>
        <w:ind w:left="567" w:hanging="567"/>
        <w:rPr>
          <w:sz w:val="22"/>
          <w:szCs w:val="22"/>
        </w:rPr>
      </w:pPr>
      <w:r w:rsidRPr="00145904">
        <w:rPr>
          <w:sz w:val="22"/>
          <w:szCs w:val="22"/>
        </w:rPr>
        <w:t>-</w:t>
      </w:r>
      <w:r w:rsidRPr="00145904">
        <w:rPr>
          <w:sz w:val="22"/>
          <w:szCs w:val="22"/>
        </w:rPr>
        <w:tab/>
        <w:t>Siln</w:t>
      </w:r>
      <w:r w:rsidR="008C2761" w:rsidRPr="00145904">
        <w:rPr>
          <w:sz w:val="22"/>
          <w:szCs w:val="22"/>
        </w:rPr>
        <w:t>á</w:t>
      </w:r>
      <w:r w:rsidRPr="00145904">
        <w:rPr>
          <w:sz w:val="22"/>
          <w:szCs w:val="22"/>
        </w:rPr>
        <w:t xml:space="preserve"> bolest hlavy, slabost nebo </w:t>
      </w:r>
      <w:r w:rsidR="00E85D70" w:rsidRPr="00145904">
        <w:rPr>
          <w:sz w:val="22"/>
          <w:szCs w:val="22"/>
        </w:rPr>
        <w:t xml:space="preserve">ochrnutí </w:t>
      </w:r>
      <w:r w:rsidRPr="00145904">
        <w:rPr>
          <w:sz w:val="22"/>
          <w:szCs w:val="22"/>
        </w:rPr>
        <w:t>končetin nebo obličeje, potíže s mluvením, náhlá ztráta vědomí (</w:t>
      </w:r>
      <w:r w:rsidR="008C2761" w:rsidRPr="00145904">
        <w:rPr>
          <w:sz w:val="22"/>
          <w:szCs w:val="22"/>
        </w:rPr>
        <w:t>známky</w:t>
      </w:r>
      <w:r w:rsidRPr="00145904">
        <w:rPr>
          <w:sz w:val="22"/>
          <w:szCs w:val="22"/>
        </w:rPr>
        <w:t xml:space="preserve"> potíží nervového systému</w:t>
      </w:r>
      <w:r w:rsidR="008B3D01" w:rsidRPr="00145904">
        <w:t xml:space="preserve"> </w:t>
      </w:r>
      <w:r w:rsidR="008B3D01" w:rsidRPr="00145904">
        <w:rPr>
          <w:sz w:val="22"/>
          <w:szCs w:val="22"/>
        </w:rPr>
        <w:t>jako je krvácení nebo otoky uvnitř lebky/mozku</w:t>
      </w:r>
      <w:r w:rsidRPr="00145904">
        <w:rPr>
          <w:sz w:val="22"/>
          <w:szCs w:val="22"/>
        </w:rPr>
        <w:t>).</w:t>
      </w:r>
    </w:p>
    <w:p w14:paraId="7622EF0B" w14:textId="77777777" w:rsidR="00C7480D" w:rsidRPr="00145904" w:rsidRDefault="00C7480D" w:rsidP="00EF6DAC">
      <w:pPr>
        <w:pStyle w:val="Default"/>
        <w:spacing w:after="43"/>
        <w:ind w:left="567" w:hanging="567"/>
        <w:rPr>
          <w:sz w:val="22"/>
          <w:szCs w:val="22"/>
        </w:rPr>
      </w:pPr>
      <w:r w:rsidRPr="00145904">
        <w:rPr>
          <w:sz w:val="22"/>
          <w:szCs w:val="22"/>
        </w:rPr>
        <w:t>-</w:t>
      </w:r>
      <w:r w:rsidRPr="00145904">
        <w:rPr>
          <w:sz w:val="22"/>
          <w:szCs w:val="22"/>
        </w:rPr>
        <w:tab/>
        <w:t>Bledá kůže, pocit únavy a dušnost a tmavá moč (</w:t>
      </w:r>
      <w:r w:rsidR="008C2761" w:rsidRPr="00145904">
        <w:rPr>
          <w:sz w:val="22"/>
          <w:szCs w:val="22"/>
        </w:rPr>
        <w:t>známky nízkého</w:t>
      </w:r>
      <w:r w:rsidRPr="00145904">
        <w:rPr>
          <w:sz w:val="22"/>
          <w:szCs w:val="22"/>
        </w:rPr>
        <w:t xml:space="preserve"> množství červených krvinek).</w:t>
      </w:r>
    </w:p>
    <w:p w14:paraId="35397CCC"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Bolest očí nebo zhoršené vidění</w:t>
      </w:r>
      <w:r w:rsidR="008B3D01" w:rsidRPr="00145904">
        <w:rPr>
          <w:sz w:val="22"/>
          <w:szCs w:val="22"/>
        </w:rPr>
        <w:t>,</w:t>
      </w:r>
      <w:r w:rsidR="008B3D01" w:rsidRPr="00145904">
        <w:t xml:space="preserve"> </w:t>
      </w:r>
      <w:r w:rsidR="008B3D01" w:rsidRPr="00145904">
        <w:rPr>
          <w:sz w:val="22"/>
          <w:szCs w:val="22"/>
        </w:rPr>
        <w:t>krvácení do očí</w:t>
      </w:r>
      <w:r w:rsidRPr="00145904">
        <w:rPr>
          <w:sz w:val="22"/>
          <w:szCs w:val="22"/>
        </w:rPr>
        <w:t>.</w:t>
      </w:r>
    </w:p>
    <w:p w14:paraId="79756510"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Bolest v</w:t>
      </w:r>
      <w:r w:rsidR="00AF6506" w:rsidRPr="00145904">
        <w:rPr>
          <w:sz w:val="22"/>
          <w:szCs w:val="22"/>
        </w:rPr>
        <w:t xml:space="preserve"> oblasti </w:t>
      </w:r>
      <w:r w:rsidRPr="00145904">
        <w:rPr>
          <w:sz w:val="22"/>
          <w:szCs w:val="22"/>
        </w:rPr>
        <w:t>kyčlí nebo potíže při chůzi.</w:t>
      </w:r>
    </w:p>
    <w:p w14:paraId="27B3178B"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Necitlivé nebo studené prsty na rukou i nohou (</w:t>
      </w:r>
      <w:r w:rsidR="008C2761" w:rsidRPr="00145904">
        <w:rPr>
          <w:sz w:val="22"/>
          <w:szCs w:val="22"/>
        </w:rPr>
        <w:t>známky</w:t>
      </w:r>
      <w:r w:rsidRPr="00145904">
        <w:rPr>
          <w:sz w:val="22"/>
          <w:szCs w:val="22"/>
        </w:rPr>
        <w:t xml:space="preserve"> Raynaudova syndromu).</w:t>
      </w:r>
    </w:p>
    <w:p w14:paraId="1C9AE55F" w14:textId="77777777" w:rsidR="00C7480D" w:rsidRPr="00145904" w:rsidRDefault="00C7480D" w:rsidP="00C7480D">
      <w:pPr>
        <w:pStyle w:val="Default"/>
        <w:spacing w:after="43"/>
        <w:rPr>
          <w:sz w:val="22"/>
          <w:szCs w:val="22"/>
        </w:rPr>
      </w:pPr>
      <w:r w:rsidRPr="00145904">
        <w:rPr>
          <w:sz w:val="22"/>
          <w:szCs w:val="22"/>
        </w:rPr>
        <w:t>-</w:t>
      </w:r>
      <w:r w:rsidRPr="00145904">
        <w:rPr>
          <w:sz w:val="22"/>
          <w:szCs w:val="22"/>
        </w:rPr>
        <w:tab/>
        <w:t>Náhlé otoky a zčervenání kůže (</w:t>
      </w:r>
      <w:r w:rsidR="008C2761" w:rsidRPr="00145904">
        <w:rPr>
          <w:sz w:val="22"/>
          <w:szCs w:val="22"/>
        </w:rPr>
        <w:t>známky</w:t>
      </w:r>
      <w:r w:rsidRPr="00145904">
        <w:rPr>
          <w:sz w:val="22"/>
          <w:szCs w:val="22"/>
        </w:rPr>
        <w:t xml:space="preserve"> kožní infekce zvané celulitida).</w:t>
      </w:r>
    </w:p>
    <w:p w14:paraId="7D5E37FD" w14:textId="77777777" w:rsidR="00C7480D" w:rsidRPr="00145904" w:rsidRDefault="00C7480D" w:rsidP="00C7480D">
      <w:pPr>
        <w:pStyle w:val="Default"/>
        <w:rPr>
          <w:sz w:val="22"/>
          <w:szCs w:val="22"/>
        </w:rPr>
      </w:pPr>
      <w:r w:rsidRPr="00145904">
        <w:rPr>
          <w:sz w:val="22"/>
          <w:szCs w:val="22"/>
        </w:rPr>
        <w:t>-</w:t>
      </w:r>
      <w:r w:rsidRPr="00145904">
        <w:rPr>
          <w:sz w:val="22"/>
          <w:szCs w:val="22"/>
        </w:rPr>
        <w:tab/>
        <w:t>Potíže se sluchem.</w:t>
      </w:r>
    </w:p>
    <w:p w14:paraId="2296D3E2" w14:textId="77777777" w:rsidR="00C7480D" w:rsidRPr="00145904" w:rsidRDefault="00C7480D" w:rsidP="00C7480D">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á slabost a svalové křeče s abnormálním srdečním rytmem (</w:t>
      </w:r>
      <w:r w:rsidR="008C2761" w:rsidRPr="00145904">
        <w:rPr>
          <w:sz w:val="22"/>
          <w:szCs w:val="22"/>
        </w:rPr>
        <w:t>známky</w:t>
      </w:r>
      <w:r w:rsidRPr="00145904">
        <w:rPr>
          <w:color w:val="auto"/>
          <w:sz w:val="22"/>
          <w:szCs w:val="22"/>
        </w:rPr>
        <w:t xml:space="preserve"> změn hladiny draslíku v krvi).</w:t>
      </w:r>
    </w:p>
    <w:p w14:paraId="0F4B3908" w14:textId="77777777" w:rsidR="00C7480D" w:rsidRPr="00145904" w:rsidRDefault="00C7480D" w:rsidP="00C7480D">
      <w:pPr>
        <w:pStyle w:val="Default"/>
        <w:spacing w:after="42"/>
        <w:rPr>
          <w:color w:val="auto"/>
          <w:sz w:val="22"/>
          <w:szCs w:val="22"/>
        </w:rPr>
      </w:pPr>
      <w:r w:rsidRPr="00145904">
        <w:rPr>
          <w:color w:val="auto"/>
          <w:sz w:val="22"/>
          <w:szCs w:val="22"/>
        </w:rPr>
        <w:t>-</w:t>
      </w:r>
      <w:r w:rsidRPr="00145904">
        <w:rPr>
          <w:color w:val="auto"/>
          <w:sz w:val="22"/>
          <w:szCs w:val="22"/>
        </w:rPr>
        <w:tab/>
        <w:t>Podlitiny.</w:t>
      </w:r>
    </w:p>
    <w:p w14:paraId="53D796A9" w14:textId="77777777" w:rsidR="00C7480D" w:rsidRPr="00145904" w:rsidRDefault="00C7480D" w:rsidP="00C7480D">
      <w:pPr>
        <w:pStyle w:val="Default"/>
        <w:spacing w:after="42"/>
        <w:rPr>
          <w:color w:val="auto"/>
          <w:sz w:val="22"/>
          <w:szCs w:val="22"/>
        </w:rPr>
      </w:pPr>
      <w:r w:rsidRPr="00145904">
        <w:rPr>
          <w:color w:val="auto"/>
          <w:sz w:val="22"/>
          <w:szCs w:val="22"/>
        </w:rPr>
        <w:t>-</w:t>
      </w:r>
      <w:r w:rsidRPr="00145904">
        <w:rPr>
          <w:color w:val="auto"/>
          <w:sz w:val="22"/>
          <w:szCs w:val="22"/>
        </w:rPr>
        <w:tab/>
        <w:t xml:space="preserve">Bolest </w:t>
      </w:r>
      <w:r w:rsidR="008C2761" w:rsidRPr="00145904">
        <w:rPr>
          <w:color w:val="auto"/>
          <w:sz w:val="22"/>
          <w:szCs w:val="22"/>
        </w:rPr>
        <w:t xml:space="preserve">břicha </w:t>
      </w:r>
      <w:r w:rsidRPr="00145904">
        <w:rPr>
          <w:color w:val="auto"/>
          <w:sz w:val="22"/>
          <w:szCs w:val="22"/>
        </w:rPr>
        <w:t>s nevolnost</w:t>
      </w:r>
      <w:r w:rsidR="008C2761" w:rsidRPr="00145904">
        <w:rPr>
          <w:color w:val="auto"/>
          <w:sz w:val="22"/>
          <w:szCs w:val="22"/>
        </w:rPr>
        <w:t>í</w:t>
      </w:r>
      <w:r w:rsidRPr="00145904">
        <w:rPr>
          <w:color w:val="auto"/>
          <w:sz w:val="22"/>
          <w:szCs w:val="22"/>
        </w:rPr>
        <w:t xml:space="preserve"> (</w:t>
      </w:r>
      <w:r w:rsidR="008C2761" w:rsidRPr="00145904">
        <w:rPr>
          <w:color w:val="auto"/>
          <w:sz w:val="22"/>
          <w:szCs w:val="22"/>
        </w:rPr>
        <w:t>pocit na zvracení</w:t>
      </w:r>
      <w:r w:rsidRPr="00145904">
        <w:rPr>
          <w:color w:val="auto"/>
          <w:sz w:val="22"/>
          <w:szCs w:val="22"/>
        </w:rPr>
        <w:t>).</w:t>
      </w:r>
    </w:p>
    <w:p w14:paraId="10BBB86D" w14:textId="77777777" w:rsidR="00C7480D" w:rsidRPr="00145904" w:rsidRDefault="00C7480D" w:rsidP="00C7480D">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Svalové křeče s horečkou, </w:t>
      </w:r>
      <w:r w:rsidR="008C2761" w:rsidRPr="00145904">
        <w:rPr>
          <w:color w:val="auto"/>
          <w:sz w:val="22"/>
          <w:szCs w:val="22"/>
        </w:rPr>
        <w:t xml:space="preserve">červenohnědou </w:t>
      </w:r>
      <w:r w:rsidRPr="00145904">
        <w:rPr>
          <w:color w:val="auto"/>
          <w:sz w:val="22"/>
          <w:szCs w:val="22"/>
        </w:rPr>
        <w:t>močí, bolestí svalů nebo svalovou ochablostí (</w:t>
      </w:r>
      <w:r w:rsidR="008C2761" w:rsidRPr="00145904">
        <w:rPr>
          <w:sz w:val="22"/>
          <w:szCs w:val="22"/>
        </w:rPr>
        <w:t>známky</w:t>
      </w:r>
      <w:r w:rsidRPr="00145904">
        <w:rPr>
          <w:color w:val="auto"/>
          <w:sz w:val="22"/>
          <w:szCs w:val="22"/>
        </w:rPr>
        <w:t xml:space="preserve"> svalových potíží).</w:t>
      </w:r>
    </w:p>
    <w:p w14:paraId="0C9ED7B6" w14:textId="0FA69CBE" w:rsidR="00C7480D" w:rsidRPr="00145904" w:rsidRDefault="00C7480D" w:rsidP="00C7480D">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Bolest </w:t>
      </w:r>
      <w:r w:rsidR="00180A8D" w:rsidRPr="00145904">
        <w:rPr>
          <w:color w:val="auto"/>
          <w:sz w:val="22"/>
          <w:szCs w:val="22"/>
        </w:rPr>
        <w:t xml:space="preserve">v oblasti </w:t>
      </w:r>
      <w:r w:rsidRPr="00145904">
        <w:rPr>
          <w:color w:val="auto"/>
          <w:sz w:val="22"/>
          <w:szCs w:val="22"/>
        </w:rPr>
        <w:t xml:space="preserve">pánve někdy spojená s </w:t>
      </w:r>
      <w:r w:rsidR="008C2761" w:rsidRPr="00145904">
        <w:rPr>
          <w:color w:val="auto"/>
          <w:sz w:val="22"/>
          <w:szCs w:val="22"/>
        </w:rPr>
        <w:t>pocitem na</w:t>
      </w:r>
      <w:r w:rsidRPr="00145904">
        <w:rPr>
          <w:color w:val="auto"/>
          <w:sz w:val="22"/>
          <w:szCs w:val="22"/>
        </w:rPr>
        <w:t xml:space="preserve"> </w:t>
      </w:r>
      <w:r w:rsidR="008C2761" w:rsidRPr="00145904">
        <w:rPr>
          <w:color w:val="auto"/>
          <w:sz w:val="22"/>
          <w:szCs w:val="22"/>
        </w:rPr>
        <w:t xml:space="preserve">zvracení a </w:t>
      </w:r>
      <w:r w:rsidRPr="00145904">
        <w:rPr>
          <w:color w:val="auto"/>
          <w:sz w:val="22"/>
          <w:szCs w:val="22"/>
        </w:rPr>
        <w:t>zvracením, s neočekávaným vaginálním (poševním) krvácením, pocit závrati nebo mdloby z důvodu nízkého krevního tlaku (</w:t>
      </w:r>
      <w:r w:rsidR="008C2761" w:rsidRPr="00145904">
        <w:rPr>
          <w:sz w:val="22"/>
          <w:szCs w:val="22"/>
        </w:rPr>
        <w:t>známky</w:t>
      </w:r>
      <w:r w:rsidRPr="00145904">
        <w:rPr>
          <w:color w:val="auto"/>
          <w:sz w:val="22"/>
          <w:szCs w:val="22"/>
        </w:rPr>
        <w:t xml:space="preserve"> potíží </w:t>
      </w:r>
      <w:r w:rsidR="008C2761" w:rsidRPr="00145904">
        <w:rPr>
          <w:color w:val="auto"/>
          <w:sz w:val="22"/>
          <w:szCs w:val="22"/>
        </w:rPr>
        <w:t xml:space="preserve">s </w:t>
      </w:r>
      <w:r w:rsidRPr="00145904">
        <w:rPr>
          <w:color w:val="auto"/>
          <w:sz w:val="22"/>
          <w:szCs w:val="22"/>
        </w:rPr>
        <w:t>vaječník</w:t>
      </w:r>
      <w:r w:rsidR="008C2761" w:rsidRPr="00145904">
        <w:rPr>
          <w:color w:val="auto"/>
          <w:sz w:val="22"/>
          <w:szCs w:val="22"/>
        </w:rPr>
        <w:t>y</w:t>
      </w:r>
      <w:r w:rsidRPr="00145904">
        <w:rPr>
          <w:color w:val="auto"/>
          <w:sz w:val="22"/>
          <w:szCs w:val="22"/>
        </w:rPr>
        <w:t xml:space="preserve"> nebo děloh</w:t>
      </w:r>
      <w:r w:rsidR="008C2761" w:rsidRPr="00145904">
        <w:rPr>
          <w:color w:val="auto"/>
          <w:sz w:val="22"/>
          <w:szCs w:val="22"/>
        </w:rPr>
        <w:t>ou</w:t>
      </w:r>
      <w:r w:rsidRPr="00145904">
        <w:rPr>
          <w:color w:val="auto"/>
          <w:sz w:val="22"/>
          <w:szCs w:val="22"/>
        </w:rPr>
        <w:t>).</w:t>
      </w:r>
    </w:p>
    <w:p w14:paraId="10B2B852" w14:textId="181999B3" w:rsidR="007A3742" w:rsidRPr="00145904" w:rsidRDefault="00C7480D" w:rsidP="00C7480D">
      <w:pPr>
        <w:pStyle w:val="Default"/>
        <w:ind w:left="567" w:hanging="567"/>
        <w:rPr>
          <w:color w:val="auto"/>
          <w:sz w:val="22"/>
          <w:szCs w:val="22"/>
        </w:rPr>
      </w:pPr>
      <w:r w:rsidRPr="00145904">
        <w:rPr>
          <w:color w:val="auto"/>
          <w:sz w:val="22"/>
          <w:szCs w:val="22"/>
        </w:rPr>
        <w:t>-</w:t>
      </w:r>
      <w:r w:rsidRPr="00145904">
        <w:rPr>
          <w:color w:val="auto"/>
          <w:sz w:val="22"/>
          <w:szCs w:val="22"/>
        </w:rPr>
        <w:tab/>
      </w:r>
      <w:r w:rsidR="008C2761" w:rsidRPr="00145904">
        <w:rPr>
          <w:color w:val="auto"/>
          <w:sz w:val="22"/>
          <w:szCs w:val="22"/>
        </w:rPr>
        <w:t>Pocit na zvracení, dušnost</w:t>
      </w:r>
      <w:r w:rsidRPr="00145904">
        <w:rPr>
          <w:color w:val="auto"/>
          <w:sz w:val="22"/>
          <w:szCs w:val="22"/>
        </w:rPr>
        <w:t xml:space="preserve">, nepravidelný srdeční tep, zakalená moč, únava a/nebo kloubní potíže spojené s neobvyklými výsledky laboratorních testů (např. vysoká hladina draslíku, kyseliny močové </w:t>
      </w:r>
      <w:r w:rsidR="006418B6" w:rsidRPr="00145904">
        <w:rPr>
          <w:color w:val="auto"/>
          <w:sz w:val="22"/>
          <w:szCs w:val="22"/>
        </w:rPr>
        <w:t>a vápníku a nízká hladin</w:t>
      </w:r>
      <w:r w:rsidRPr="00145904">
        <w:rPr>
          <w:color w:val="auto"/>
          <w:sz w:val="22"/>
          <w:szCs w:val="22"/>
        </w:rPr>
        <w:t>a fosforu v krvi)</w:t>
      </w:r>
      <w:r w:rsidR="007A3742" w:rsidRPr="00145904">
        <w:rPr>
          <w:color w:val="auto"/>
          <w:sz w:val="22"/>
          <w:szCs w:val="22"/>
        </w:rPr>
        <w:t>.</w:t>
      </w:r>
    </w:p>
    <w:p w14:paraId="44C617BD" w14:textId="65565580" w:rsidR="00C7480D" w:rsidRPr="00145904" w:rsidRDefault="007A3742" w:rsidP="00C7480D">
      <w:pPr>
        <w:pStyle w:val="Default"/>
        <w:ind w:left="567" w:hanging="567"/>
        <w:rPr>
          <w:color w:val="auto"/>
          <w:sz w:val="22"/>
          <w:szCs w:val="22"/>
        </w:rPr>
      </w:pPr>
      <w:r w:rsidRPr="00145904">
        <w:rPr>
          <w:color w:val="auto"/>
          <w:sz w:val="22"/>
          <w:szCs w:val="22"/>
        </w:rPr>
        <w:t>-</w:t>
      </w:r>
      <w:r w:rsidRPr="00145904">
        <w:rPr>
          <w:color w:val="auto"/>
          <w:sz w:val="22"/>
          <w:szCs w:val="22"/>
        </w:rPr>
        <w:tab/>
        <w:t>Krevní sraženiny v malých cévách (trombotická mikroangiopatie)</w:t>
      </w:r>
      <w:r w:rsidR="00C7480D" w:rsidRPr="00145904">
        <w:rPr>
          <w:color w:val="auto"/>
          <w:sz w:val="22"/>
          <w:szCs w:val="22"/>
        </w:rPr>
        <w:t>.</w:t>
      </w:r>
    </w:p>
    <w:p w14:paraId="7E899775" w14:textId="77777777" w:rsidR="00DB546C" w:rsidRPr="00145904" w:rsidRDefault="00DB546C" w:rsidP="00C7480D">
      <w:pPr>
        <w:pStyle w:val="Default"/>
        <w:ind w:left="567" w:hanging="567"/>
        <w:rPr>
          <w:color w:val="auto"/>
          <w:sz w:val="22"/>
          <w:szCs w:val="22"/>
        </w:rPr>
      </w:pPr>
    </w:p>
    <w:p w14:paraId="7F844F9F" w14:textId="77777777" w:rsidR="00DB546C" w:rsidRPr="00145904" w:rsidRDefault="00DB546C" w:rsidP="00DB546C">
      <w:pPr>
        <w:pStyle w:val="Default"/>
        <w:rPr>
          <w:sz w:val="22"/>
          <w:szCs w:val="22"/>
        </w:rPr>
      </w:pPr>
      <w:r w:rsidRPr="00145904">
        <w:rPr>
          <w:b/>
          <w:bCs/>
          <w:sz w:val="22"/>
          <w:szCs w:val="22"/>
        </w:rPr>
        <w:t xml:space="preserve">Není známo </w:t>
      </w:r>
      <w:r w:rsidRPr="00145904">
        <w:rPr>
          <w:sz w:val="22"/>
          <w:szCs w:val="22"/>
        </w:rPr>
        <w:t xml:space="preserve">(četnost z dostupných údajů nelze určit): </w:t>
      </w:r>
    </w:p>
    <w:p w14:paraId="11EF8B2A" w14:textId="77777777" w:rsidR="00DB546C" w:rsidRPr="00145904" w:rsidRDefault="00DB546C" w:rsidP="00E90269">
      <w:pPr>
        <w:pStyle w:val="Default"/>
        <w:numPr>
          <w:ilvl w:val="0"/>
          <w:numId w:val="1"/>
        </w:numPr>
        <w:ind w:left="567" w:hanging="567"/>
        <w:rPr>
          <w:sz w:val="22"/>
          <w:szCs w:val="22"/>
        </w:rPr>
      </w:pPr>
      <w:r w:rsidRPr="00145904">
        <w:rPr>
          <w:sz w:val="22"/>
          <w:szCs w:val="22"/>
        </w:rPr>
        <w:t>Kombinace závažné rozsáhlé vyrážky, pocitu nevolnosti, horečky, vysokého počtu určitého typu bílých krvinek či žlutá barva kůže nebo očí (</w:t>
      </w:r>
      <w:r w:rsidR="008C2761" w:rsidRPr="00145904">
        <w:rPr>
          <w:sz w:val="22"/>
          <w:szCs w:val="22"/>
        </w:rPr>
        <w:t>známky</w:t>
      </w:r>
      <w:r w:rsidRPr="00145904">
        <w:rPr>
          <w:sz w:val="22"/>
          <w:szCs w:val="22"/>
        </w:rPr>
        <w:t xml:space="preserve"> žloutenky) s dušností, bolestí/nepříjemným pocitem na hrudi, výrazným snížením objemu moči a pocitem žízně atd. (</w:t>
      </w:r>
      <w:r w:rsidR="006C688B" w:rsidRPr="00145904">
        <w:rPr>
          <w:sz w:val="22"/>
          <w:szCs w:val="22"/>
        </w:rPr>
        <w:t>známky</w:t>
      </w:r>
      <w:r w:rsidRPr="00145904">
        <w:rPr>
          <w:sz w:val="22"/>
          <w:szCs w:val="22"/>
        </w:rPr>
        <w:t xml:space="preserve"> alergické reakce spojené s léčbou). </w:t>
      </w:r>
    </w:p>
    <w:p w14:paraId="2DBA7C3D" w14:textId="77777777" w:rsidR="0011576B" w:rsidRPr="00145904" w:rsidRDefault="0011576B" w:rsidP="00E90269">
      <w:pPr>
        <w:pStyle w:val="Default"/>
        <w:numPr>
          <w:ilvl w:val="0"/>
          <w:numId w:val="1"/>
        </w:numPr>
        <w:ind w:left="567" w:hanging="567"/>
        <w:rPr>
          <w:sz w:val="22"/>
          <w:szCs w:val="22"/>
        </w:rPr>
      </w:pPr>
      <w:r w:rsidRPr="00145904">
        <w:rPr>
          <w:sz w:val="22"/>
          <w:szCs w:val="22"/>
        </w:rPr>
        <w:t>Chronické</w:t>
      </w:r>
      <w:r w:rsidR="009978FB" w:rsidRPr="00145904">
        <w:rPr>
          <w:sz w:val="22"/>
          <w:szCs w:val="22"/>
        </w:rPr>
        <w:t xml:space="preserve"> selhání ledvin</w:t>
      </w:r>
      <w:r w:rsidR="0086334C" w:rsidRPr="00145904">
        <w:rPr>
          <w:sz w:val="22"/>
          <w:szCs w:val="22"/>
        </w:rPr>
        <w:t>.</w:t>
      </w:r>
    </w:p>
    <w:p w14:paraId="663CE98E" w14:textId="77777777" w:rsidR="00B30D74" w:rsidRPr="00145904" w:rsidRDefault="00B30D74" w:rsidP="00015994">
      <w:pPr>
        <w:pStyle w:val="Text"/>
        <w:widowControl w:val="0"/>
        <w:numPr>
          <w:ilvl w:val="0"/>
          <w:numId w:val="1"/>
        </w:numPr>
        <w:tabs>
          <w:tab w:val="clear" w:pos="567"/>
        </w:tabs>
        <w:suppressAutoHyphens w:val="0"/>
        <w:spacing w:before="0"/>
        <w:ind w:left="567" w:hanging="567"/>
        <w:jc w:val="left"/>
        <w:rPr>
          <w:sz w:val="22"/>
          <w:szCs w:val="22"/>
          <w:lang w:val="cs-CZ"/>
        </w:rPr>
      </w:pPr>
      <w:r w:rsidRPr="00145904">
        <w:rPr>
          <w:sz w:val="22"/>
          <w:szCs w:val="22"/>
          <w:lang w:val="cs-CZ"/>
        </w:rPr>
        <w:t>R</w:t>
      </w:r>
      <w:r w:rsidR="00861FD3" w:rsidRPr="00145904">
        <w:rPr>
          <w:sz w:val="22"/>
          <w:szCs w:val="22"/>
          <w:lang w:val="cs-CZ"/>
        </w:rPr>
        <w:t>ecidiva (reaktivace) hepatitidy </w:t>
      </w:r>
      <w:r w:rsidRPr="00145904">
        <w:rPr>
          <w:sz w:val="22"/>
          <w:szCs w:val="22"/>
          <w:lang w:val="cs-CZ"/>
        </w:rPr>
        <w:t>B, pokud jste v minulosti měl(a) toto onemocnění (infekce jater).</w:t>
      </w:r>
    </w:p>
    <w:p w14:paraId="49D8CBAB" w14:textId="77777777" w:rsidR="00B30D74" w:rsidRPr="00145904" w:rsidRDefault="00B30D74" w:rsidP="00015994">
      <w:pPr>
        <w:pStyle w:val="Default"/>
        <w:ind w:left="567"/>
        <w:rPr>
          <w:sz w:val="22"/>
          <w:szCs w:val="22"/>
        </w:rPr>
      </w:pPr>
    </w:p>
    <w:p w14:paraId="2F1AC5CE" w14:textId="77777777" w:rsidR="00C7480D" w:rsidRPr="00145904" w:rsidRDefault="00C7480D" w:rsidP="00C7480D">
      <w:pPr>
        <w:pStyle w:val="Default"/>
        <w:rPr>
          <w:b/>
          <w:bCs/>
          <w:color w:val="auto"/>
          <w:sz w:val="22"/>
          <w:szCs w:val="22"/>
        </w:rPr>
      </w:pPr>
      <w:r w:rsidRPr="00145904">
        <w:rPr>
          <w:color w:val="auto"/>
          <w:sz w:val="22"/>
          <w:szCs w:val="22"/>
        </w:rPr>
        <w:t xml:space="preserve">Pokud se u Vás projeví jakýkoli z výše uvedených nežádoucích účinků, </w:t>
      </w:r>
      <w:r w:rsidRPr="00145904">
        <w:rPr>
          <w:b/>
          <w:bCs/>
          <w:color w:val="auto"/>
          <w:sz w:val="22"/>
          <w:szCs w:val="22"/>
        </w:rPr>
        <w:t xml:space="preserve">oznamte to okamžitě svému lékaři. </w:t>
      </w:r>
    </w:p>
    <w:p w14:paraId="312331ED" w14:textId="77777777" w:rsidR="00C7480D" w:rsidRPr="00145904" w:rsidRDefault="00C7480D" w:rsidP="00C7480D">
      <w:pPr>
        <w:pStyle w:val="Default"/>
        <w:rPr>
          <w:color w:val="auto"/>
          <w:sz w:val="22"/>
          <w:szCs w:val="22"/>
        </w:rPr>
      </w:pPr>
    </w:p>
    <w:p w14:paraId="2E3F0C84" w14:textId="77777777" w:rsidR="00C7480D" w:rsidRPr="00145904" w:rsidRDefault="00C7480D" w:rsidP="00C7480D">
      <w:pPr>
        <w:pStyle w:val="Default"/>
        <w:rPr>
          <w:color w:val="auto"/>
          <w:sz w:val="22"/>
          <w:szCs w:val="22"/>
        </w:rPr>
      </w:pPr>
      <w:r w:rsidRPr="00145904">
        <w:rPr>
          <w:b/>
          <w:bCs/>
          <w:color w:val="auto"/>
          <w:sz w:val="22"/>
          <w:szCs w:val="22"/>
        </w:rPr>
        <w:lastRenderedPageBreak/>
        <w:t>Jiné nežádoucí účinky mohou zahrnovat:</w:t>
      </w:r>
    </w:p>
    <w:p w14:paraId="43CFFF5E" w14:textId="77777777" w:rsidR="00C7480D" w:rsidRPr="00145904" w:rsidRDefault="00C7480D" w:rsidP="00C7480D">
      <w:pPr>
        <w:pStyle w:val="Default"/>
        <w:rPr>
          <w:b/>
          <w:bCs/>
          <w:color w:val="auto"/>
          <w:sz w:val="22"/>
          <w:szCs w:val="22"/>
        </w:rPr>
      </w:pPr>
    </w:p>
    <w:p w14:paraId="1D8483B4" w14:textId="2B312D9E" w:rsidR="00C7480D" w:rsidRPr="00145904" w:rsidRDefault="00C7480D" w:rsidP="00C7480D">
      <w:pPr>
        <w:pStyle w:val="Default"/>
        <w:rPr>
          <w:color w:val="auto"/>
          <w:sz w:val="22"/>
          <w:szCs w:val="22"/>
        </w:rPr>
      </w:pPr>
      <w:r w:rsidRPr="00145904">
        <w:rPr>
          <w:b/>
          <w:bCs/>
          <w:color w:val="auto"/>
          <w:sz w:val="22"/>
          <w:szCs w:val="22"/>
        </w:rPr>
        <w:t xml:space="preserve">Velmi časté </w:t>
      </w:r>
      <w:r w:rsidRPr="00145904">
        <w:rPr>
          <w:bCs/>
          <w:color w:val="auto"/>
          <w:sz w:val="22"/>
          <w:szCs w:val="22"/>
        </w:rPr>
        <w:t>(mohou postihnout více než 1 z 10 lidí)</w:t>
      </w:r>
      <w:r w:rsidRPr="00145904">
        <w:rPr>
          <w:b/>
          <w:bCs/>
          <w:color w:val="auto"/>
          <w:sz w:val="22"/>
          <w:szCs w:val="22"/>
        </w:rPr>
        <w:t>:</w:t>
      </w:r>
    </w:p>
    <w:p w14:paraId="7FBD5FF6"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Bolest hlavy nebo pocit únavy.</w:t>
      </w:r>
    </w:p>
    <w:p w14:paraId="1F175CD3"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6C688B" w:rsidRPr="00145904">
        <w:rPr>
          <w:color w:val="auto"/>
          <w:sz w:val="22"/>
          <w:szCs w:val="22"/>
        </w:rPr>
        <w:t>N</w:t>
      </w:r>
      <w:r w:rsidR="00C7480D" w:rsidRPr="00145904">
        <w:rPr>
          <w:color w:val="auto"/>
          <w:sz w:val="22"/>
          <w:szCs w:val="22"/>
        </w:rPr>
        <w:t>evolnost (</w:t>
      </w:r>
      <w:r w:rsidR="006C688B" w:rsidRPr="00145904">
        <w:rPr>
          <w:color w:val="auto"/>
          <w:sz w:val="22"/>
          <w:szCs w:val="22"/>
        </w:rPr>
        <w:t>pocit na zvracení</w:t>
      </w:r>
      <w:r w:rsidR="00C7480D" w:rsidRPr="00145904">
        <w:rPr>
          <w:color w:val="auto"/>
          <w:sz w:val="22"/>
          <w:szCs w:val="22"/>
        </w:rPr>
        <w:t>), szvracení</w:t>
      </w:r>
      <w:r w:rsidRPr="00145904">
        <w:rPr>
          <w:color w:val="auto"/>
          <w:sz w:val="22"/>
          <w:szCs w:val="22"/>
        </w:rPr>
        <w:t>, průjem nebo porucha zažívání.</w:t>
      </w:r>
    </w:p>
    <w:p w14:paraId="5E50D940"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 xml:space="preserve">Vyrážka. </w:t>
      </w:r>
    </w:p>
    <w:p w14:paraId="5EAB5AD8" w14:textId="77777777" w:rsidR="00C7480D" w:rsidRPr="00145904" w:rsidRDefault="000A54E0" w:rsidP="00EF6DA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Svalové křeče nebo</w:t>
      </w:r>
      <w:r w:rsidRPr="00145904">
        <w:rPr>
          <w:color w:val="auto"/>
          <w:sz w:val="22"/>
          <w:szCs w:val="22"/>
        </w:rPr>
        <w:t xml:space="preserve"> bolest kloubů, svalů a kostí</w:t>
      </w:r>
      <w:r w:rsidR="00B56ECB" w:rsidRPr="00145904">
        <w:rPr>
          <w:color w:val="auto"/>
          <w:sz w:val="22"/>
          <w:szCs w:val="22"/>
        </w:rPr>
        <w:t xml:space="preserve"> během užívání přípravku Imatinib Actavis nebo po ukončení léčby</w:t>
      </w:r>
      <w:r w:rsidRPr="00145904">
        <w:rPr>
          <w:color w:val="auto"/>
          <w:sz w:val="22"/>
          <w:szCs w:val="22"/>
        </w:rPr>
        <w:t>.</w:t>
      </w:r>
    </w:p>
    <w:p w14:paraId="6EC8EE34"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Otoky, jako např. otoky</w:t>
      </w:r>
      <w:r w:rsidRPr="00145904">
        <w:rPr>
          <w:color w:val="auto"/>
          <w:sz w:val="22"/>
          <w:szCs w:val="22"/>
        </w:rPr>
        <w:t xml:space="preserve"> kolem kotníků nebo oteklé oči.</w:t>
      </w:r>
    </w:p>
    <w:p w14:paraId="2D6723A6" w14:textId="77777777" w:rsidR="00C7480D" w:rsidRPr="00145904" w:rsidRDefault="000A54E0" w:rsidP="00C7480D">
      <w:pPr>
        <w:pStyle w:val="Default"/>
        <w:rPr>
          <w:color w:val="auto"/>
          <w:sz w:val="22"/>
          <w:szCs w:val="22"/>
        </w:rPr>
      </w:pPr>
      <w:r w:rsidRPr="00145904">
        <w:rPr>
          <w:color w:val="auto"/>
          <w:sz w:val="22"/>
          <w:szCs w:val="22"/>
        </w:rPr>
        <w:t>-</w:t>
      </w:r>
      <w:r w:rsidRPr="00145904">
        <w:rPr>
          <w:color w:val="auto"/>
          <w:sz w:val="22"/>
          <w:szCs w:val="22"/>
        </w:rPr>
        <w:tab/>
        <w:t xml:space="preserve">Zvýšení </w:t>
      </w:r>
      <w:r w:rsidR="00180A8D" w:rsidRPr="00145904">
        <w:rPr>
          <w:color w:val="auto"/>
          <w:sz w:val="22"/>
          <w:szCs w:val="22"/>
        </w:rPr>
        <w:t xml:space="preserve">tělesné </w:t>
      </w:r>
      <w:r w:rsidRPr="00145904">
        <w:rPr>
          <w:color w:val="auto"/>
          <w:sz w:val="22"/>
          <w:szCs w:val="22"/>
        </w:rPr>
        <w:t>hmotnosti.</w:t>
      </w:r>
    </w:p>
    <w:p w14:paraId="68CF5A5D" w14:textId="77777777" w:rsidR="000A54E0" w:rsidRPr="00145904" w:rsidRDefault="00541723" w:rsidP="00C7480D">
      <w:pPr>
        <w:pStyle w:val="Default"/>
        <w:rPr>
          <w:b/>
          <w:bCs/>
          <w:color w:val="auto"/>
          <w:sz w:val="22"/>
          <w:szCs w:val="22"/>
        </w:rPr>
      </w:pPr>
      <w:r w:rsidRPr="00145904">
        <w:rPr>
          <w:color w:val="auto"/>
          <w:sz w:val="22"/>
          <w:szCs w:val="22"/>
        </w:rPr>
        <w:t>Pokud se kterýkoli z těchto nežádoucích účinků objeví v závažné formě,</w:t>
      </w:r>
      <w:r w:rsidR="003D3EA8" w:rsidRPr="00145904">
        <w:rPr>
          <w:color w:val="auto"/>
          <w:sz w:val="22"/>
          <w:szCs w:val="22"/>
        </w:rPr>
        <w:t xml:space="preserve"> </w:t>
      </w:r>
      <w:r w:rsidR="00C7480D" w:rsidRPr="00145904">
        <w:rPr>
          <w:b/>
          <w:bCs/>
          <w:color w:val="auto"/>
          <w:sz w:val="22"/>
          <w:szCs w:val="22"/>
        </w:rPr>
        <w:t>sdělte to svému lékaři.</w:t>
      </w:r>
    </w:p>
    <w:p w14:paraId="75CA916D" w14:textId="77777777" w:rsidR="000A54E0" w:rsidRPr="00145904" w:rsidRDefault="000A54E0" w:rsidP="00C7480D">
      <w:pPr>
        <w:pStyle w:val="Default"/>
        <w:rPr>
          <w:b/>
          <w:bCs/>
          <w:color w:val="auto"/>
          <w:sz w:val="22"/>
          <w:szCs w:val="22"/>
        </w:rPr>
      </w:pPr>
    </w:p>
    <w:p w14:paraId="7739F529" w14:textId="2AFE7B14" w:rsidR="00C7480D" w:rsidRPr="00145904" w:rsidRDefault="00C7480D" w:rsidP="00C7480D">
      <w:pPr>
        <w:pStyle w:val="Default"/>
        <w:rPr>
          <w:color w:val="auto"/>
          <w:sz w:val="22"/>
          <w:szCs w:val="22"/>
        </w:rPr>
      </w:pPr>
      <w:r w:rsidRPr="00145904">
        <w:rPr>
          <w:b/>
          <w:bCs/>
          <w:color w:val="auto"/>
          <w:sz w:val="22"/>
          <w:szCs w:val="22"/>
        </w:rPr>
        <w:t xml:space="preserve">Časté </w:t>
      </w:r>
      <w:r w:rsidR="000A54E0" w:rsidRPr="00145904">
        <w:rPr>
          <w:bCs/>
          <w:color w:val="auto"/>
          <w:sz w:val="22"/>
          <w:szCs w:val="22"/>
        </w:rPr>
        <w:t>(mohou postihnout až 1 z 10 lidí)</w:t>
      </w:r>
      <w:r w:rsidRPr="00145904">
        <w:rPr>
          <w:b/>
          <w:bCs/>
          <w:color w:val="auto"/>
          <w:sz w:val="22"/>
          <w:szCs w:val="22"/>
        </w:rPr>
        <w:t>:</w:t>
      </w:r>
    </w:p>
    <w:p w14:paraId="057F1BC3"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 xml:space="preserve">Nechutenství, ztráta </w:t>
      </w:r>
      <w:r w:rsidR="00180A8D" w:rsidRPr="00145904">
        <w:rPr>
          <w:color w:val="auto"/>
          <w:sz w:val="22"/>
          <w:szCs w:val="22"/>
        </w:rPr>
        <w:t xml:space="preserve">tělesné </w:t>
      </w:r>
      <w:r w:rsidR="00C7480D" w:rsidRPr="00145904">
        <w:rPr>
          <w:color w:val="auto"/>
          <w:sz w:val="22"/>
          <w:szCs w:val="22"/>
        </w:rPr>
        <w:t>hmotnosti nebo por</w:t>
      </w:r>
      <w:r w:rsidRPr="00145904">
        <w:rPr>
          <w:color w:val="auto"/>
          <w:sz w:val="22"/>
          <w:szCs w:val="22"/>
        </w:rPr>
        <w:t>u</w:t>
      </w:r>
      <w:r w:rsidR="006C688B" w:rsidRPr="00145904">
        <w:rPr>
          <w:color w:val="auto"/>
          <w:sz w:val="22"/>
          <w:szCs w:val="22"/>
        </w:rPr>
        <w:t>cha</w:t>
      </w:r>
      <w:r w:rsidRPr="00145904">
        <w:rPr>
          <w:color w:val="auto"/>
          <w:sz w:val="22"/>
          <w:szCs w:val="22"/>
        </w:rPr>
        <w:t xml:space="preserve"> chuti k jídlu.</w:t>
      </w:r>
    </w:p>
    <w:p w14:paraId="7858B0AC"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Pocit závratě a slabosti.</w:t>
      </w:r>
    </w:p>
    <w:p w14:paraId="7D7EB675"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Potíže se spánkem (nespavost).</w:t>
      </w:r>
    </w:p>
    <w:p w14:paraId="012AB000" w14:textId="77777777" w:rsidR="00C7480D" w:rsidRPr="00145904" w:rsidRDefault="000A54E0" w:rsidP="000A54E0">
      <w:pPr>
        <w:pStyle w:val="Default"/>
        <w:spacing w:after="42"/>
        <w:ind w:left="567" w:hanging="567"/>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 xml:space="preserve">Výtok z očí se svěděním, zarudnutí a otoky (zánět spojivek), zvýšená produkce slz nebo </w:t>
      </w:r>
      <w:r w:rsidR="00180A8D" w:rsidRPr="00145904">
        <w:rPr>
          <w:color w:val="auto"/>
          <w:sz w:val="22"/>
          <w:szCs w:val="22"/>
        </w:rPr>
        <w:t xml:space="preserve">rozmazané </w:t>
      </w:r>
      <w:r w:rsidRPr="00145904">
        <w:rPr>
          <w:color w:val="auto"/>
          <w:sz w:val="22"/>
          <w:szCs w:val="22"/>
        </w:rPr>
        <w:t>vidění.</w:t>
      </w:r>
    </w:p>
    <w:p w14:paraId="5DAEAF76"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Krvácení z nosu.</w:t>
      </w:r>
    </w:p>
    <w:p w14:paraId="118E3C4E"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Bolesti nebo zduření břicha, nadýmání, pále</w:t>
      </w:r>
      <w:r w:rsidRPr="00145904">
        <w:rPr>
          <w:color w:val="auto"/>
          <w:sz w:val="22"/>
          <w:szCs w:val="22"/>
        </w:rPr>
        <w:t>ní žáhy nebo zácpa.</w:t>
      </w:r>
    </w:p>
    <w:p w14:paraId="18AC33A3"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Svědění.</w:t>
      </w:r>
    </w:p>
    <w:p w14:paraId="2145A9A4"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Neobvyklá ztrát</w:t>
      </w:r>
      <w:r w:rsidRPr="00145904">
        <w:rPr>
          <w:color w:val="auto"/>
          <w:sz w:val="22"/>
          <w:szCs w:val="22"/>
        </w:rPr>
        <w:t>a vlasů nebo jejich prořídnutí.</w:t>
      </w:r>
    </w:p>
    <w:p w14:paraId="0889BF9D"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Znecitlivění rukou nebo nohou.</w:t>
      </w:r>
    </w:p>
    <w:p w14:paraId="2788A501"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Vř</w:t>
      </w:r>
      <w:r w:rsidR="006C688B" w:rsidRPr="00145904">
        <w:rPr>
          <w:color w:val="auto"/>
          <w:sz w:val="22"/>
          <w:szCs w:val="22"/>
        </w:rPr>
        <w:t>edy</w:t>
      </w:r>
      <w:r w:rsidRPr="00145904">
        <w:rPr>
          <w:color w:val="auto"/>
          <w:sz w:val="22"/>
          <w:szCs w:val="22"/>
        </w:rPr>
        <w:t xml:space="preserve"> v ústech.</w:t>
      </w:r>
    </w:p>
    <w:p w14:paraId="402EEF54"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Bolesti kloubů s otoky.</w:t>
      </w:r>
    </w:p>
    <w:p w14:paraId="63A04CCB"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Sucho v úst</w:t>
      </w:r>
      <w:r w:rsidRPr="00145904">
        <w:rPr>
          <w:color w:val="auto"/>
          <w:sz w:val="22"/>
          <w:szCs w:val="22"/>
        </w:rPr>
        <w:t xml:space="preserve">ech, suchá </w:t>
      </w:r>
      <w:r w:rsidR="006C688B" w:rsidRPr="00145904">
        <w:rPr>
          <w:color w:val="auto"/>
          <w:sz w:val="22"/>
          <w:szCs w:val="22"/>
        </w:rPr>
        <w:t xml:space="preserve">kůže </w:t>
      </w:r>
      <w:r w:rsidRPr="00145904">
        <w:rPr>
          <w:color w:val="auto"/>
          <w:sz w:val="22"/>
          <w:szCs w:val="22"/>
        </w:rPr>
        <w:t>nebo suché oči.</w:t>
      </w:r>
    </w:p>
    <w:p w14:paraId="17AEFB70" w14:textId="77777777" w:rsidR="00C7480D" w:rsidRPr="00145904" w:rsidRDefault="000A54E0" w:rsidP="00C7480D">
      <w:pPr>
        <w:pStyle w:val="Default"/>
        <w:spacing w:after="42"/>
        <w:rPr>
          <w:color w:val="auto"/>
          <w:sz w:val="22"/>
          <w:szCs w:val="22"/>
        </w:rPr>
      </w:pPr>
      <w:r w:rsidRPr="00145904">
        <w:rPr>
          <w:color w:val="auto"/>
          <w:sz w:val="22"/>
          <w:szCs w:val="22"/>
        </w:rPr>
        <w:t>-</w:t>
      </w:r>
      <w:r w:rsidRPr="00145904">
        <w:rPr>
          <w:color w:val="auto"/>
          <w:sz w:val="22"/>
          <w:szCs w:val="22"/>
        </w:rPr>
        <w:tab/>
        <w:t>S</w:t>
      </w:r>
      <w:r w:rsidR="00C7480D" w:rsidRPr="00145904">
        <w:rPr>
          <w:color w:val="auto"/>
          <w:sz w:val="22"/>
          <w:szCs w:val="22"/>
        </w:rPr>
        <w:t>níže</w:t>
      </w:r>
      <w:r w:rsidRPr="00145904">
        <w:rPr>
          <w:color w:val="auto"/>
          <w:sz w:val="22"/>
          <w:szCs w:val="22"/>
        </w:rPr>
        <w:t>ná nebo zvýšená citlivost kůže.</w:t>
      </w:r>
    </w:p>
    <w:p w14:paraId="2EF0BC8C" w14:textId="77777777" w:rsidR="00C7480D" w:rsidRPr="00145904" w:rsidRDefault="000A54E0" w:rsidP="00C7480D">
      <w:pPr>
        <w:pStyle w:val="Default"/>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Návaly ho</w:t>
      </w:r>
      <w:r w:rsidRPr="00145904">
        <w:rPr>
          <w:color w:val="auto"/>
          <w:sz w:val="22"/>
          <w:szCs w:val="22"/>
        </w:rPr>
        <w:t xml:space="preserve">rka, </w:t>
      </w:r>
      <w:r w:rsidR="00180A8D" w:rsidRPr="00145904">
        <w:rPr>
          <w:color w:val="auto"/>
          <w:sz w:val="22"/>
          <w:szCs w:val="22"/>
        </w:rPr>
        <w:t xml:space="preserve">zimnice </w:t>
      </w:r>
      <w:r w:rsidRPr="00145904">
        <w:rPr>
          <w:color w:val="auto"/>
          <w:sz w:val="22"/>
          <w:szCs w:val="22"/>
        </w:rPr>
        <w:t>nebo noční pocení.</w:t>
      </w:r>
    </w:p>
    <w:p w14:paraId="647E1DED" w14:textId="77777777" w:rsidR="00C7480D" w:rsidRPr="00145904" w:rsidRDefault="006C688B" w:rsidP="00C7480D">
      <w:pPr>
        <w:pStyle w:val="Default"/>
        <w:rPr>
          <w:color w:val="auto"/>
          <w:sz w:val="22"/>
          <w:szCs w:val="22"/>
        </w:rPr>
      </w:pPr>
      <w:r w:rsidRPr="00145904">
        <w:rPr>
          <w:color w:val="auto"/>
          <w:sz w:val="22"/>
          <w:szCs w:val="22"/>
        </w:rPr>
        <w:t xml:space="preserve">Pokud se kterýkoli z těchto nežádoucích účinků objeví v závažné formě, </w:t>
      </w:r>
      <w:r w:rsidR="00C7480D" w:rsidRPr="00145904">
        <w:rPr>
          <w:b/>
          <w:bCs/>
          <w:color w:val="auto"/>
          <w:sz w:val="22"/>
          <w:szCs w:val="22"/>
        </w:rPr>
        <w:t>sdělte to svému lékaři.</w:t>
      </w:r>
    </w:p>
    <w:p w14:paraId="554EE97C" w14:textId="77777777" w:rsidR="000A54E0" w:rsidRPr="00145904" w:rsidRDefault="000A54E0" w:rsidP="00C7480D">
      <w:pPr>
        <w:pStyle w:val="Default"/>
        <w:rPr>
          <w:b/>
          <w:bCs/>
          <w:color w:val="auto"/>
          <w:sz w:val="22"/>
          <w:szCs w:val="22"/>
        </w:rPr>
      </w:pPr>
    </w:p>
    <w:p w14:paraId="4F601276" w14:textId="77777777" w:rsidR="00C7480D" w:rsidRPr="00145904" w:rsidRDefault="00C7480D" w:rsidP="00C7480D">
      <w:pPr>
        <w:pStyle w:val="Default"/>
        <w:rPr>
          <w:color w:val="auto"/>
          <w:sz w:val="22"/>
          <w:szCs w:val="22"/>
        </w:rPr>
      </w:pPr>
      <w:r w:rsidRPr="00145904">
        <w:rPr>
          <w:b/>
          <w:bCs/>
          <w:color w:val="auto"/>
          <w:sz w:val="22"/>
          <w:szCs w:val="22"/>
        </w:rPr>
        <w:t>Není známo</w:t>
      </w:r>
      <w:r w:rsidR="000A54E0" w:rsidRPr="00145904">
        <w:rPr>
          <w:b/>
          <w:bCs/>
          <w:color w:val="auto"/>
          <w:sz w:val="22"/>
          <w:szCs w:val="22"/>
        </w:rPr>
        <w:t xml:space="preserve"> </w:t>
      </w:r>
      <w:r w:rsidR="000A54E0" w:rsidRPr="00145904">
        <w:rPr>
          <w:bCs/>
          <w:color w:val="auto"/>
          <w:sz w:val="22"/>
          <w:szCs w:val="22"/>
        </w:rPr>
        <w:t>(</w:t>
      </w:r>
      <w:r w:rsidR="00104A63" w:rsidRPr="00145904">
        <w:rPr>
          <w:bCs/>
          <w:color w:val="auto"/>
          <w:sz w:val="22"/>
          <w:szCs w:val="22"/>
        </w:rPr>
        <w:t xml:space="preserve">četnost </w:t>
      </w:r>
      <w:r w:rsidR="006E7172" w:rsidRPr="00145904">
        <w:rPr>
          <w:bCs/>
          <w:color w:val="auto"/>
          <w:sz w:val="22"/>
          <w:szCs w:val="22"/>
        </w:rPr>
        <w:t xml:space="preserve">z </w:t>
      </w:r>
      <w:r w:rsidR="000A54E0" w:rsidRPr="00145904">
        <w:rPr>
          <w:bCs/>
          <w:color w:val="auto"/>
          <w:sz w:val="22"/>
          <w:szCs w:val="22"/>
        </w:rPr>
        <w:t xml:space="preserve">dostupných </w:t>
      </w:r>
      <w:r w:rsidR="006E7172" w:rsidRPr="00145904">
        <w:rPr>
          <w:bCs/>
          <w:color w:val="auto"/>
          <w:sz w:val="22"/>
          <w:szCs w:val="22"/>
        </w:rPr>
        <w:t>údajů nelze určit</w:t>
      </w:r>
      <w:r w:rsidR="000A54E0" w:rsidRPr="00145904">
        <w:rPr>
          <w:bCs/>
          <w:color w:val="auto"/>
          <w:sz w:val="22"/>
          <w:szCs w:val="22"/>
        </w:rPr>
        <w:t>)</w:t>
      </w:r>
      <w:r w:rsidRPr="00145904">
        <w:rPr>
          <w:b/>
          <w:bCs/>
          <w:color w:val="auto"/>
          <w:sz w:val="22"/>
          <w:szCs w:val="22"/>
        </w:rPr>
        <w:t>:</w:t>
      </w:r>
    </w:p>
    <w:p w14:paraId="33B11F98" w14:textId="77777777" w:rsidR="00C7480D" w:rsidRPr="00145904" w:rsidRDefault="000A54E0" w:rsidP="00B73E48">
      <w:pPr>
        <w:pStyle w:val="Default"/>
        <w:ind w:left="567" w:hanging="567"/>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Zčervenání a/nebo otoky dlaní rukou a chodidel, které mohou být dopro</w:t>
      </w:r>
      <w:r w:rsidRPr="00145904">
        <w:rPr>
          <w:color w:val="auto"/>
          <w:sz w:val="22"/>
          <w:szCs w:val="22"/>
        </w:rPr>
        <w:t>vázené pocitem brnění a pálení.</w:t>
      </w:r>
    </w:p>
    <w:p w14:paraId="2D15E52F" w14:textId="77777777" w:rsidR="00B30D74" w:rsidRPr="00145904" w:rsidRDefault="00B30D74" w:rsidP="00B73E48">
      <w:pPr>
        <w:pStyle w:val="Default"/>
        <w:ind w:left="567" w:hanging="567"/>
        <w:rPr>
          <w:color w:val="auto"/>
          <w:sz w:val="22"/>
          <w:szCs w:val="22"/>
        </w:rPr>
      </w:pPr>
      <w:r w:rsidRPr="00145904">
        <w:rPr>
          <w:color w:val="auto"/>
          <w:sz w:val="22"/>
          <w:szCs w:val="22"/>
        </w:rPr>
        <w:t>-</w:t>
      </w:r>
      <w:r w:rsidRPr="00145904">
        <w:rPr>
          <w:color w:val="auto"/>
          <w:sz w:val="22"/>
          <w:szCs w:val="22"/>
        </w:rPr>
        <w:tab/>
      </w:r>
      <w:r w:rsidRPr="00145904">
        <w:rPr>
          <w:sz w:val="22"/>
          <w:szCs w:val="22"/>
        </w:rPr>
        <w:t>Bolestivé a/nebo puchýřovité kožní léze.</w:t>
      </w:r>
    </w:p>
    <w:p w14:paraId="3C06032F" w14:textId="77777777" w:rsidR="00C7480D" w:rsidRPr="00145904" w:rsidRDefault="000A54E0" w:rsidP="00AA5A11">
      <w:pPr>
        <w:pStyle w:val="Default"/>
        <w:rPr>
          <w:color w:val="auto"/>
          <w:sz w:val="22"/>
          <w:szCs w:val="22"/>
        </w:rPr>
      </w:pPr>
      <w:r w:rsidRPr="00145904">
        <w:rPr>
          <w:color w:val="auto"/>
          <w:sz w:val="22"/>
          <w:szCs w:val="22"/>
        </w:rPr>
        <w:t>-</w:t>
      </w:r>
      <w:r w:rsidRPr="00145904">
        <w:rPr>
          <w:color w:val="auto"/>
          <w:sz w:val="22"/>
          <w:szCs w:val="22"/>
        </w:rPr>
        <w:tab/>
      </w:r>
      <w:r w:rsidR="00C7480D" w:rsidRPr="00145904">
        <w:rPr>
          <w:color w:val="auto"/>
          <w:sz w:val="22"/>
          <w:szCs w:val="22"/>
        </w:rPr>
        <w:t xml:space="preserve">Zpomalení růstu u dětí a </w:t>
      </w:r>
      <w:r w:rsidRPr="00145904">
        <w:rPr>
          <w:color w:val="auto"/>
          <w:sz w:val="22"/>
          <w:szCs w:val="22"/>
        </w:rPr>
        <w:t>dospívajících.</w:t>
      </w:r>
    </w:p>
    <w:p w14:paraId="2F9C1AF0" w14:textId="77777777" w:rsidR="00C7480D" w:rsidRPr="00145904" w:rsidRDefault="00541723" w:rsidP="00C7480D">
      <w:pPr>
        <w:pStyle w:val="Default"/>
        <w:rPr>
          <w:b/>
          <w:bCs/>
          <w:color w:val="auto"/>
          <w:sz w:val="22"/>
          <w:szCs w:val="22"/>
        </w:rPr>
      </w:pPr>
      <w:r w:rsidRPr="00145904">
        <w:rPr>
          <w:color w:val="auto"/>
          <w:sz w:val="22"/>
          <w:szCs w:val="22"/>
        </w:rPr>
        <w:t xml:space="preserve">Pokud se kterýkoli z těchto nežádoucích účinků objeví v závažné formě, </w:t>
      </w:r>
      <w:r w:rsidR="00C7480D" w:rsidRPr="00145904">
        <w:rPr>
          <w:b/>
          <w:bCs/>
          <w:color w:val="auto"/>
          <w:sz w:val="22"/>
          <w:szCs w:val="22"/>
        </w:rPr>
        <w:t>sdělte to svému lékaři.</w:t>
      </w:r>
    </w:p>
    <w:p w14:paraId="12C2267B" w14:textId="77777777" w:rsidR="000A54E0" w:rsidRPr="00145904" w:rsidRDefault="000A54E0" w:rsidP="00C7480D">
      <w:pPr>
        <w:pStyle w:val="Default"/>
        <w:rPr>
          <w:color w:val="auto"/>
          <w:sz w:val="22"/>
          <w:szCs w:val="22"/>
        </w:rPr>
      </w:pPr>
    </w:p>
    <w:p w14:paraId="3D4B067D" w14:textId="77777777" w:rsidR="00E1632B" w:rsidRPr="00145904" w:rsidRDefault="00E1632B" w:rsidP="00C7480D">
      <w:pPr>
        <w:pStyle w:val="Default"/>
        <w:rPr>
          <w:color w:val="auto"/>
          <w:sz w:val="22"/>
          <w:szCs w:val="22"/>
        </w:rPr>
      </w:pPr>
      <w:r w:rsidRPr="00145904">
        <w:rPr>
          <w:b/>
        </w:rPr>
        <w:t>Hlášení nežádoucích účinků</w:t>
      </w:r>
    </w:p>
    <w:p w14:paraId="0244C008" w14:textId="77777777" w:rsidR="00396528" w:rsidRPr="00145904" w:rsidRDefault="00C7480D" w:rsidP="00C7480D">
      <w:pPr>
        <w:numPr>
          <w:ilvl w:val="12"/>
          <w:numId w:val="0"/>
        </w:numPr>
        <w:ind w:right="-2"/>
        <w:rPr>
          <w:szCs w:val="22"/>
        </w:rPr>
      </w:pPr>
      <w:r w:rsidRPr="00145904">
        <w:rPr>
          <w:bCs/>
          <w:szCs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00E1632B" w:rsidRPr="00145904">
        <w:rPr>
          <w:bCs/>
          <w:szCs w:val="22"/>
        </w:rPr>
        <w:t xml:space="preserve"> Nežádoucí účinky můžete hlásit také přímo prostřednictvím </w:t>
      </w:r>
      <w:r w:rsidR="00E1632B" w:rsidRPr="00145904">
        <w:rPr>
          <w:bCs/>
          <w:szCs w:val="22"/>
          <w:highlight w:val="lightGray"/>
        </w:rPr>
        <w:t xml:space="preserve">národního systému hlášení nežádoucích účinků uvedeného v </w:t>
      </w:r>
      <w:hyperlink r:id="rId15" w:history="1">
        <w:r w:rsidR="000019F1" w:rsidRPr="00145904">
          <w:rPr>
            <w:rStyle w:val="Hyperlink"/>
            <w:szCs w:val="24"/>
            <w:highlight w:val="lightGray"/>
          </w:rPr>
          <w:t>Dodatku V</w:t>
        </w:r>
      </w:hyperlink>
      <w:r w:rsidR="00E1632B" w:rsidRPr="00145904">
        <w:rPr>
          <w:bCs/>
          <w:szCs w:val="22"/>
        </w:rPr>
        <w:t>.</w:t>
      </w:r>
      <w:r w:rsidR="000019F1" w:rsidRPr="00145904">
        <w:rPr>
          <w:bCs/>
          <w:szCs w:val="22"/>
        </w:rPr>
        <w:t xml:space="preserve"> Nahlášením nežádoucích účinků můžete přispět k získání více informací o bezpečnosti tohoto přípravku.</w:t>
      </w:r>
    </w:p>
    <w:p w14:paraId="2287A57C" w14:textId="77777777" w:rsidR="00396528" w:rsidRPr="00145904" w:rsidRDefault="00396528">
      <w:pPr>
        <w:numPr>
          <w:ilvl w:val="12"/>
          <w:numId w:val="0"/>
        </w:numPr>
        <w:ind w:right="-2"/>
        <w:rPr>
          <w:szCs w:val="22"/>
        </w:rPr>
      </w:pPr>
    </w:p>
    <w:p w14:paraId="48E450D4" w14:textId="77777777" w:rsidR="00AE45A5" w:rsidRPr="00145904" w:rsidRDefault="00AE45A5">
      <w:pPr>
        <w:numPr>
          <w:ilvl w:val="12"/>
          <w:numId w:val="0"/>
        </w:numPr>
        <w:ind w:right="-2"/>
        <w:rPr>
          <w:szCs w:val="22"/>
        </w:rPr>
      </w:pPr>
    </w:p>
    <w:p w14:paraId="79FDAA22" w14:textId="77777777" w:rsidR="00396528" w:rsidRPr="00145904" w:rsidRDefault="00396528">
      <w:pPr>
        <w:numPr>
          <w:ilvl w:val="12"/>
          <w:numId w:val="0"/>
        </w:numPr>
        <w:ind w:left="567" w:right="-2" w:hanging="567"/>
        <w:outlineLvl w:val="0"/>
        <w:rPr>
          <w:szCs w:val="22"/>
        </w:rPr>
      </w:pPr>
      <w:r w:rsidRPr="00145904">
        <w:rPr>
          <w:b/>
          <w:szCs w:val="22"/>
        </w:rPr>
        <w:t>5.</w:t>
      </w:r>
      <w:r w:rsidRPr="00145904">
        <w:rPr>
          <w:b/>
          <w:szCs w:val="22"/>
        </w:rPr>
        <w:tab/>
        <w:t>Jak přípravek</w:t>
      </w:r>
      <w:r w:rsidR="000A54E0" w:rsidRPr="00145904">
        <w:rPr>
          <w:b/>
          <w:szCs w:val="22"/>
        </w:rPr>
        <w:t xml:space="preserve"> Imatinib Actavis</w:t>
      </w:r>
      <w:r w:rsidRPr="00145904">
        <w:rPr>
          <w:b/>
          <w:szCs w:val="22"/>
        </w:rPr>
        <w:t xml:space="preserve"> uchovávat</w:t>
      </w:r>
    </w:p>
    <w:p w14:paraId="1374C162" w14:textId="77777777" w:rsidR="00396528" w:rsidRPr="00145904" w:rsidRDefault="00396528">
      <w:pPr>
        <w:numPr>
          <w:ilvl w:val="12"/>
          <w:numId w:val="0"/>
        </w:numPr>
        <w:ind w:right="-2"/>
        <w:rPr>
          <w:szCs w:val="22"/>
        </w:rPr>
      </w:pPr>
    </w:p>
    <w:p w14:paraId="012B76CA" w14:textId="77777777" w:rsidR="00396528" w:rsidRPr="00145904" w:rsidRDefault="00396528">
      <w:pPr>
        <w:numPr>
          <w:ilvl w:val="12"/>
          <w:numId w:val="0"/>
        </w:numPr>
        <w:ind w:right="-2"/>
        <w:rPr>
          <w:szCs w:val="22"/>
        </w:rPr>
      </w:pPr>
      <w:r w:rsidRPr="00145904">
        <w:rPr>
          <w:szCs w:val="22"/>
        </w:rPr>
        <w:t>Uchovávejte tento přípravek mimo dohled a dosah dětí.</w:t>
      </w:r>
    </w:p>
    <w:p w14:paraId="7B78E0F8" w14:textId="31390A65" w:rsidR="00396528" w:rsidRPr="00145904" w:rsidRDefault="00396528">
      <w:pPr>
        <w:numPr>
          <w:ilvl w:val="12"/>
          <w:numId w:val="0"/>
        </w:numPr>
        <w:ind w:right="-2"/>
        <w:rPr>
          <w:szCs w:val="22"/>
        </w:rPr>
      </w:pPr>
      <w:r w:rsidRPr="00145904">
        <w:rPr>
          <w:szCs w:val="22"/>
        </w:rPr>
        <w:t>Nepoužívejte tento přípravek po uplynutí doby použitelnosti uvedené na krabičce</w:t>
      </w:r>
      <w:r w:rsidR="00F45089" w:rsidRPr="00145904">
        <w:rPr>
          <w:szCs w:val="22"/>
        </w:rPr>
        <w:t xml:space="preserve"> a blistru</w:t>
      </w:r>
      <w:r w:rsidR="000A54E0" w:rsidRPr="00145904">
        <w:rPr>
          <w:szCs w:val="22"/>
        </w:rPr>
        <w:t xml:space="preserve"> </w:t>
      </w:r>
      <w:r w:rsidRPr="00145904">
        <w:rPr>
          <w:szCs w:val="22"/>
        </w:rPr>
        <w:t xml:space="preserve">za </w:t>
      </w:r>
      <w:r w:rsidR="00104A63" w:rsidRPr="00145904">
        <w:rPr>
          <w:szCs w:val="22"/>
        </w:rPr>
        <w:t>„</w:t>
      </w:r>
      <w:r w:rsidR="000A54E0" w:rsidRPr="00145904">
        <w:rPr>
          <w:szCs w:val="22"/>
        </w:rPr>
        <w:t>EXP</w:t>
      </w:r>
      <w:r w:rsidR="00104A63" w:rsidRPr="00145904">
        <w:rPr>
          <w:szCs w:val="22"/>
        </w:rPr>
        <w:t>“</w:t>
      </w:r>
      <w:r w:rsidR="000A54E0" w:rsidRPr="00145904">
        <w:rPr>
          <w:szCs w:val="22"/>
        </w:rPr>
        <w:t xml:space="preserve">. </w:t>
      </w:r>
      <w:r w:rsidRPr="00145904">
        <w:rPr>
          <w:szCs w:val="22"/>
        </w:rPr>
        <w:t>Doba použitelnosti se vztahuje k p</w:t>
      </w:r>
      <w:r w:rsidR="000A54E0" w:rsidRPr="00145904">
        <w:rPr>
          <w:szCs w:val="22"/>
        </w:rPr>
        <w:t>oslednímu dni uvedeného měsíce.</w:t>
      </w:r>
    </w:p>
    <w:p w14:paraId="675B9622" w14:textId="77777777" w:rsidR="000A54E0" w:rsidRPr="00145904" w:rsidRDefault="000A54E0" w:rsidP="000A54E0">
      <w:pPr>
        <w:pStyle w:val="Default"/>
        <w:spacing w:after="42"/>
        <w:rPr>
          <w:sz w:val="22"/>
          <w:szCs w:val="22"/>
        </w:rPr>
      </w:pPr>
      <w:r w:rsidRPr="00145904">
        <w:rPr>
          <w:sz w:val="22"/>
          <w:szCs w:val="22"/>
        </w:rPr>
        <w:t xml:space="preserve">Uchovávejte při teplotě do </w:t>
      </w:r>
      <w:r w:rsidR="00E1632B" w:rsidRPr="00145904">
        <w:rPr>
          <w:sz w:val="22"/>
          <w:szCs w:val="22"/>
        </w:rPr>
        <w:t xml:space="preserve">25 </w:t>
      </w:r>
      <w:r w:rsidRPr="00145904">
        <w:rPr>
          <w:sz w:val="22"/>
          <w:szCs w:val="22"/>
        </w:rPr>
        <w:t>°C. Uchovávejte v původním obalu, aby byl přípravek chráněn před vlhkostí.</w:t>
      </w:r>
    </w:p>
    <w:p w14:paraId="3F9B8E76" w14:textId="77777777" w:rsidR="000A54E0" w:rsidRPr="00145904" w:rsidRDefault="000A54E0" w:rsidP="000A54E0">
      <w:pPr>
        <w:pStyle w:val="Default"/>
        <w:rPr>
          <w:sz w:val="22"/>
          <w:szCs w:val="22"/>
        </w:rPr>
      </w:pPr>
      <w:r w:rsidRPr="00145904">
        <w:rPr>
          <w:sz w:val="22"/>
          <w:szCs w:val="22"/>
        </w:rPr>
        <w:t>Nepoužívejte, jestliže je obal poškozený nebo zaznamenáte známky jeho porušení.</w:t>
      </w:r>
    </w:p>
    <w:p w14:paraId="4DB52539" w14:textId="77777777" w:rsidR="00396528" w:rsidRPr="00145904" w:rsidRDefault="00396528">
      <w:pPr>
        <w:numPr>
          <w:ilvl w:val="12"/>
          <w:numId w:val="0"/>
        </w:numPr>
        <w:ind w:right="-2"/>
        <w:rPr>
          <w:szCs w:val="22"/>
        </w:rPr>
      </w:pPr>
      <w:r w:rsidRPr="00145904">
        <w:rPr>
          <w:szCs w:val="22"/>
        </w:rPr>
        <w:lastRenderedPageBreak/>
        <w:t xml:space="preserve">Nevyhazujte žádné léčivé přípravky do odpadních vod </w:t>
      </w:r>
      <w:r w:rsidR="000A54E0" w:rsidRPr="00145904">
        <w:rPr>
          <w:szCs w:val="22"/>
        </w:rPr>
        <w:t>nebo domácího odpadu.</w:t>
      </w:r>
      <w:r w:rsidRPr="00145904">
        <w:rPr>
          <w:szCs w:val="22"/>
        </w:rPr>
        <w:t xml:space="preserve"> Zeptejte se svého lékárníka, jak naložit s přípravky, které již nepoužíváte. Tato opatření pomáhají chránit životní prostředí.</w:t>
      </w:r>
    </w:p>
    <w:p w14:paraId="3961EC2D" w14:textId="77777777" w:rsidR="00396528" w:rsidRPr="00145904" w:rsidRDefault="00396528">
      <w:pPr>
        <w:numPr>
          <w:ilvl w:val="12"/>
          <w:numId w:val="0"/>
        </w:numPr>
        <w:ind w:right="-2"/>
        <w:rPr>
          <w:b/>
          <w:szCs w:val="22"/>
        </w:rPr>
      </w:pPr>
    </w:p>
    <w:p w14:paraId="7CAE4679" w14:textId="77777777" w:rsidR="00396528" w:rsidRPr="00145904" w:rsidRDefault="00396528">
      <w:pPr>
        <w:numPr>
          <w:ilvl w:val="12"/>
          <w:numId w:val="0"/>
        </w:numPr>
        <w:ind w:right="-2"/>
        <w:rPr>
          <w:szCs w:val="22"/>
        </w:rPr>
      </w:pPr>
    </w:p>
    <w:p w14:paraId="44D27EC7" w14:textId="77777777" w:rsidR="00396528" w:rsidRPr="00145904" w:rsidRDefault="00396528">
      <w:pPr>
        <w:ind w:left="0" w:right="-2" w:firstLine="0"/>
        <w:rPr>
          <w:b/>
          <w:szCs w:val="22"/>
        </w:rPr>
      </w:pPr>
      <w:r w:rsidRPr="00145904">
        <w:rPr>
          <w:b/>
          <w:szCs w:val="22"/>
        </w:rPr>
        <w:t>6.</w:t>
      </w:r>
      <w:r w:rsidRPr="00145904">
        <w:rPr>
          <w:b/>
          <w:szCs w:val="22"/>
        </w:rPr>
        <w:tab/>
        <w:t>Obsah balení a další informace</w:t>
      </w:r>
    </w:p>
    <w:p w14:paraId="5A5664A5" w14:textId="77777777" w:rsidR="00396528" w:rsidRPr="00145904" w:rsidRDefault="00396528">
      <w:pPr>
        <w:ind w:right="-2"/>
        <w:rPr>
          <w:b/>
          <w:szCs w:val="22"/>
        </w:rPr>
      </w:pPr>
    </w:p>
    <w:p w14:paraId="3F5FEB4D" w14:textId="77777777" w:rsidR="00396528" w:rsidRPr="00145904" w:rsidRDefault="00396528">
      <w:pPr>
        <w:ind w:right="-2"/>
        <w:rPr>
          <w:b/>
          <w:szCs w:val="22"/>
        </w:rPr>
      </w:pPr>
      <w:r w:rsidRPr="00145904">
        <w:rPr>
          <w:b/>
          <w:szCs w:val="22"/>
        </w:rPr>
        <w:t>Co přípravek</w:t>
      </w:r>
      <w:r w:rsidR="00B103BD" w:rsidRPr="00145904">
        <w:rPr>
          <w:b/>
          <w:bCs/>
          <w:szCs w:val="22"/>
        </w:rPr>
        <w:t xml:space="preserve"> Imatinib Actavis </w:t>
      </w:r>
      <w:r w:rsidRPr="00145904">
        <w:rPr>
          <w:b/>
          <w:szCs w:val="22"/>
        </w:rPr>
        <w:t>obsahuje</w:t>
      </w:r>
    </w:p>
    <w:p w14:paraId="5DD2CF40" w14:textId="77777777" w:rsidR="00982444" w:rsidRPr="00145904" w:rsidRDefault="00982444" w:rsidP="007F3180">
      <w:pPr>
        <w:pStyle w:val="Default"/>
        <w:numPr>
          <w:ilvl w:val="0"/>
          <w:numId w:val="1"/>
        </w:numPr>
        <w:ind w:left="567" w:hanging="567"/>
        <w:rPr>
          <w:sz w:val="22"/>
          <w:szCs w:val="22"/>
        </w:rPr>
      </w:pPr>
      <w:r w:rsidRPr="00145904">
        <w:rPr>
          <w:sz w:val="22"/>
          <w:szCs w:val="22"/>
        </w:rPr>
        <w:t xml:space="preserve">Léčivou látkou je imatinibum (jako </w:t>
      </w:r>
      <w:r w:rsidR="009C4BA2" w:rsidRPr="00145904">
        <w:rPr>
          <w:sz w:val="22"/>
          <w:szCs w:val="22"/>
        </w:rPr>
        <w:t>imatinibi mes</w:t>
      </w:r>
      <w:r w:rsidR="00E1268F" w:rsidRPr="00145904">
        <w:rPr>
          <w:sz w:val="22"/>
          <w:szCs w:val="22"/>
        </w:rPr>
        <w:t>i</w:t>
      </w:r>
      <w:r w:rsidR="009C4BA2" w:rsidRPr="00145904">
        <w:rPr>
          <w:sz w:val="22"/>
          <w:szCs w:val="22"/>
        </w:rPr>
        <w:t>las</w:t>
      </w:r>
      <w:r w:rsidRPr="00145904">
        <w:rPr>
          <w:sz w:val="22"/>
          <w:szCs w:val="22"/>
        </w:rPr>
        <w:t>). Jedna tobolka obsahuje imatinibu</w:t>
      </w:r>
      <w:r w:rsidR="00E1268F" w:rsidRPr="00145904">
        <w:rPr>
          <w:sz w:val="22"/>
          <w:szCs w:val="22"/>
        </w:rPr>
        <w:t>m</w:t>
      </w:r>
      <w:r w:rsidRPr="00145904">
        <w:rPr>
          <w:sz w:val="22"/>
          <w:szCs w:val="22"/>
        </w:rPr>
        <w:t xml:space="preserve"> </w:t>
      </w:r>
      <w:r w:rsidR="00E1268F" w:rsidRPr="00145904">
        <w:rPr>
          <w:sz w:val="22"/>
          <w:szCs w:val="22"/>
        </w:rPr>
        <w:t xml:space="preserve">50 mg </w:t>
      </w:r>
      <w:r w:rsidRPr="00145904">
        <w:rPr>
          <w:sz w:val="22"/>
          <w:szCs w:val="22"/>
        </w:rPr>
        <w:t xml:space="preserve">(jako </w:t>
      </w:r>
      <w:r w:rsidR="00E1268F" w:rsidRPr="00145904">
        <w:rPr>
          <w:sz w:val="22"/>
          <w:szCs w:val="22"/>
        </w:rPr>
        <w:t>imatinibi mesilas</w:t>
      </w:r>
      <w:r w:rsidRPr="00145904">
        <w:rPr>
          <w:sz w:val="22"/>
          <w:szCs w:val="22"/>
        </w:rPr>
        <w:t>).</w:t>
      </w:r>
    </w:p>
    <w:p w14:paraId="7B65A1C3" w14:textId="01D87C19" w:rsidR="00982444" w:rsidRPr="00145904" w:rsidRDefault="00982444" w:rsidP="007F3180">
      <w:pPr>
        <w:numPr>
          <w:ilvl w:val="0"/>
          <w:numId w:val="1"/>
        </w:numPr>
        <w:ind w:left="567" w:hanging="567"/>
        <w:rPr>
          <w:szCs w:val="22"/>
        </w:rPr>
      </w:pPr>
      <w:r w:rsidRPr="00145904">
        <w:rPr>
          <w:szCs w:val="22"/>
        </w:rPr>
        <w:t xml:space="preserve">Dalšími složkami jsou: </w:t>
      </w:r>
      <w:r w:rsidR="00180A8D" w:rsidRPr="00145904">
        <w:rPr>
          <w:szCs w:val="22"/>
        </w:rPr>
        <w:t xml:space="preserve">Obsah </w:t>
      </w:r>
      <w:r w:rsidRPr="00145904">
        <w:rPr>
          <w:szCs w:val="22"/>
        </w:rPr>
        <w:t xml:space="preserve">tobolky: mikrokrystalická celulosa, kopovidon, krospovidon, </w:t>
      </w:r>
      <w:r w:rsidR="00180A8D" w:rsidRPr="00145904">
        <w:rPr>
          <w:szCs w:val="22"/>
        </w:rPr>
        <w:t xml:space="preserve">natrium- </w:t>
      </w:r>
      <w:r w:rsidRPr="00145904">
        <w:rPr>
          <w:szCs w:val="22"/>
        </w:rPr>
        <w:t>ste</w:t>
      </w:r>
      <w:r w:rsidR="00180A8D" w:rsidRPr="00145904">
        <w:rPr>
          <w:szCs w:val="22"/>
        </w:rPr>
        <w:t>a</w:t>
      </w:r>
      <w:r w:rsidRPr="00145904">
        <w:rPr>
          <w:szCs w:val="22"/>
        </w:rPr>
        <w:t>ryl</w:t>
      </w:r>
      <w:r w:rsidR="00180A8D" w:rsidRPr="00145904">
        <w:rPr>
          <w:szCs w:val="22"/>
        </w:rPr>
        <w:t>-</w:t>
      </w:r>
      <w:r w:rsidRPr="00145904">
        <w:rPr>
          <w:szCs w:val="22"/>
        </w:rPr>
        <w:t xml:space="preserve">fumarát, </w:t>
      </w:r>
      <w:r w:rsidR="00541723" w:rsidRPr="00145904">
        <w:rPr>
          <w:szCs w:val="22"/>
        </w:rPr>
        <w:t xml:space="preserve">koloidní </w:t>
      </w:r>
      <w:r w:rsidR="00E1268F" w:rsidRPr="00145904">
        <w:rPr>
          <w:szCs w:val="22"/>
        </w:rPr>
        <w:t xml:space="preserve">hydrofobní </w:t>
      </w:r>
      <w:r w:rsidRPr="00145904">
        <w:rPr>
          <w:szCs w:val="22"/>
        </w:rPr>
        <w:t>oxid křemičitý</w:t>
      </w:r>
      <w:r w:rsidR="00E1268F" w:rsidRPr="00145904">
        <w:rPr>
          <w:szCs w:val="22"/>
        </w:rPr>
        <w:t xml:space="preserve"> a </w:t>
      </w:r>
      <w:r w:rsidR="00541723" w:rsidRPr="00145904">
        <w:rPr>
          <w:szCs w:val="22"/>
        </w:rPr>
        <w:t xml:space="preserve">koloidní </w:t>
      </w:r>
      <w:r w:rsidR="00E1268F" w:rsidRPr="00145904">
        <w:rPr>
          <w:szCs w:val="22"/>
        </w:rPr>
        <w:t>bezvodý oxid křemičitý</w:t>
      </w:r>
      <w:r w:rsidRPr="00145904">
        <w:rPr>
          <w:szCs w:val="22"/>
        </w:rPr>
        <w:t xml:space="preserve">. </w:t>
      </w:r>
      <w:r w:rsidR="00180A8D" w:rsidRPr="00145904">
        <w:rPr>
          <w:szCs w:val="22"/>
        </w:rPr>
        <w:t>Plášť t</w:t>
      </w:r>
      <w:r w:rsidRPr="00145904">
        <w:rPr>
          <w:szCs w:val="22"/>
        </w:rPr>
        <w:t>obolk</w:t>
      </w:r>
      <w:r w:rsidR="00180A8D" w:rsidRPr="00145904">
        <w:rPr>
          <w:szCs w:val="22"/>
        </w:rPr>
        <w:t>y</w:t>
      </w:r>
      <w:r w:rsidRPr="00145904">
        <w:rPr>
          <w:szCs w:val="22"/>
        </w:rPr>
        <w:t>: h</w:t>
      </w:r>
      <w:r w:rsidRPr="00145904">
        <w:rPr>
          <w:szCs w:val="22"/>
          <w:lang w:eastAsia="cs-CZ"/>
        </w:rPr>
        <w:t>ypromelosa, oxid titaničitý (E</w:t>
      </w:r>
      <w:r w:rsidR="00760E21" w:rsidRPr="00145904">
        <w:rPr>
          <w:szCs w:val="22"/>
          <w:lang w:eastAsia="cs-CZ"/>
        </w:rPr>
        <w:t> </w:t>
      </w:r>
      <w:r w:rsidRPr="00145904">
        <w:rPr>
          <w:szCs w:val="22"/>
          <w:lang w:eastAsia="cs-CZ"/>
        </w:rPr>
        <w:t>171), žlutý oxid železitý (E</w:t>
      </w:r>
      <w:r w:rsidR="00760E21" w:rsidRPr="00145904">
        <w:rPr>
          <w:szCs w:val="22"/>
          <w:lang w:eastAsia="cs-CZ"/>
        </w:rPr>
        <w:t> </w:t>
      </w:r>
      <w:r w:rsidRPr="00145904">
        <w:rPr>
          <w:szCs w:val="22"/>
          <w:lang w:eastAsia="cs-CZ"/>
        </w:rPr>
        <w:t>172). T</w:t>
      </w:r>
      <w:r w:rsidRPr="00145904">
        <w:rPr>
          <w:szCs w:val="22"/>
        </w:rPr>
        <w:t>iskařský inkoust: šelak, černý oxid železitý (E</w:t>
      </w:r>
      <w:r w:rsidR="00760E21" w:rsidRPr="00145904">
        <w:rPr>
          <w:szCs w:val="22"/>
        </w:rPr>
        <w:t> </w:t>
      </w:r>
      <w:r w:rsidRPr="00145904">
        <w:rPr>
          <w:szCs w:val="22"/>
        </w:rPr>
        <w:t>172), propylenglykol, roztok amoniaku</w:t>
      </w:r>
      <w:r w:rsidR="0067460C" w:rsidRPr="00145904">
        <w:rPr>
          <w:szCs w:val="22"/>
        </w:rPr>
        <w:t xml:space="preserve"> 10%</w:t>
      </w:r>
      <w:r w:rsidRPr="00145904">
        <w:rPr>
          <w:szCs w:val="22"/>
        </w:rPr>
        <w:t>, hydroxid draselný.</w:t>
      </w:r>
    </w:p>
    <w:p w14:paraId="04FBBC0A" w14:textId="77777777" w:rsidR="00396528" w:rsidRPr="00145904" w:rsidRDefault="00396528">
      <w:pPr>
        <w:ind w:right="-2"/>
        <w:rPr>
          <w:szCs w:val="22"/>
        </w:rPr>
      </w:pPr>
    </w:p>
    <w:p w14:paraId="48698B66" w14:textId="77777777" w:rsidR="00396528" w:rsidRPr="00145904" w:rsidRDefault="00396528">
      <w:pPr>
        <w:ind w:right="-2"/>
        <w:rPr>
          <w:b/>
          <w:szCs w:val="22"/>
        </w:rPr>
      </w:pPr>
      <w:r w:rsidRPr="00145904">
        <w:rPr>
          <w:b/>
          <w:szCs w:val="22"/>
        </w:rPr>
        <w:t>Jak</w:t>
      </w:r>
      <w:r w:rsidR="00982444" w:rsidRPr="00145904">
        <w:rPr>
          <w:b/>
          <w:szCs w:val="22"/>
        </w:rPr>
        <w:t xml:space="preserve"> přípravek</w:t>
      </w:r>
      <w:r w:rsidR="00982444" w:rsidRPr="00145904">
        <w:rPr>
          <w:b/>
          <w:bCs/>
          <w:szCs w:val="22"/>
        </w:rPr>
        <w:t xml:space="preserve"> Imatinib Actavis </w:t>
      </w:r>
      <w:r w:rsidRPr="00145904">
        <w:rPr>
          <w:b/>
          <w:szCs w:val="22"/>
        </w:rPr>
        <w:t>vypadá a co obsahuje toto balení</w:t>
      </w:r>
    </w:p>
    <w:p w14:paraId="141591A3" w14:textId="77777777" w:rsidR="00396528" w:rsidRPr="00145904" w:rsidRDefault="00396528">
      <w:pPr>
        <w:ind w:right="-2"/>
        <w:rPr>
          <w:b/>
          <w:szCs w:val="22"/>
        </w:rPr>
      </w:pPr>
    </w:p>
    <w:p w14:paraId="1A80DBEE" w14:textId="77777777" w:rsidR="00982444" w:rsidRPr="00145904" w:rsidRDefault="00E1268F" w:rsidP="00982444">
      <w:pPr>
        <w:autoSpaceDE w:val="0"/>
        <w:autoSpaceDN w:val="0"/>
        <w:adjustRightInd w:val="0"/>
        <w:ind w:left="0" w:firstLine="0"/>
        <w:rPr>
          <w:szCs w:val="22"/>
        </w:rPr>
      </w:pPr>
      <w:r w:rsidRPr="00145904">
        <w:rPr>
          <w:szCs w:val="22"/>
        </w:rPr>
        <w:t>T</w:t>
      </w:r>
      <w:r w:rsidR="00982444" w:rsidRPr="00145904">
        <w:rPr>
          <w:szCs w:val="22"/>
        </w:rPr>
        <w:t xml:space="preserve">vrdá tobolka </w:t>
      </w:r>
      <w:r w:rsidR="004E16CD" w:rsidRPr="00145904">
        <w:rPr>
          <w:szCs w:val="22"/>
        </w:rPr>
        <w:t xml:space="preserve">se světle žlutým víčkem </w:t>
      </w:r>
      <w:r w:rsidRPr="00145904">
        <w:rPr>
          <w:szCs w:val="22"/>
        </w:rPr>
        <w:t>a světle</w:t>
      </w:r>
      <w:r w:rsidR="00B9665D" w:rsidRPr="00145904">
        <w:rPr>
          <w:szCs w:val="22"/>
        </w:rPr>
        <w:t xml:space="preserve"> </w:t>
      </w:r>
      <w:r w:rsidRPr="00145904">
        <w:rPr>
          <w:szCs w:val="22"/>
        </w:rPr>
        <w:t xml:space="preserve">žlutým tělem </w:t>
      </w:r>
      <w:r w:rsidR="00982444" w:rsidRPr="00145904">
        <w:rPr>
          <w:szCs w:val="22"/>
        </w:rPr>
        <w:t xml:space="preserve">s černým </w:t>
      </w:r>
      <w:r w:rsidRPr="00145904">
        <w:rPr>
          <w:szCs w:val="22"/>
        </w:rPr>
        <w:t xml:space="preserve">potiskem </w:t>
      </w:r>
      <w:r w:rsidR="00982444" w:rsidRPr="00145904">
        <w:rPr>
          <w:szCs w:val="22"/>
        </w:rPr>
        <w:t>"50 mg".</w:t>
      </w:r>
      <w:r w:rsidR="00A56E29" w:rsidRPr="00145904">
        <w:rPr>
          <w:szCs w:val="22"/>
        </w:rPr>
        <w:t xml:space="preserve"> Tobolky obsahují světle žlutý prášek.</w:t>
      </w:r>
    </w:p>
    <w:p w14:paraId="5C81F866" w14:textId="77777777" w:rsidR="00982444" w:rsidRPr="00145904" w:rsidRDefault="00982444">
      <w:pPr>
        <w:ind w:right="-2"/>
        <w:rPr>
          <w:b/>
          <w:szCs w:val="22"/>
        </w:rPr>
      </w:pPr>
    </w:p>
    <w:p w14:paraId="01235114" w14:textId="77777777" w:rsidR="00A56E29" w:rsidRPr="00145904" w:rsidRDefault="00A56E29">
      <w:pPr>
        <w:ind w:right="-2"/>
        <w:rPr>
          <w:i/>
          <w:szCs w:val="22"/>
        </w:rPr>
      </w:pPr>
      <w:r w:rsidRPr="00145904">
        <w:rPr>
          <w:i/>
          <w:szCs w:val="22"/>
        </w:rPr>
        <w:t>Velikost balení:</w:t>
      </w:r>
    </w:p>
    <w:p w14:paraId="42EA0E95" w14:textId="77777777" w:rsidR="00A56E29" w:rsidRPr="00145904" w:rsidRDefault="00DB546C" w:rsidP="00A56E29">
      <w:pPr>
        <w:pStyle w:val="NoSpacing"/>
        <w:rPr>
          <w:rFonts w:ascii="Times New Roman" w:hAnsi="Times New Roman"/>
          <w:lang w:val="cs-CZ"/>
        </w:rPr>
      </w:pPr>
      <w:r w:rsidRPr="00145904">
        <w:rPr>
          <w:rFonts w:ascii="Times New Roman" w:hAnsi="Times New Roman"/>
          <w:lang w:val="cs-CZ"/>
        </w:rPr>
        <w:t>Tobolky jsou d</w:t>
      </w:r>
      <w:r w:rsidR="00A56E29" w:rsidRPr="00145904">
        <w:rPr>
          <w:rFonts w:ascii="Times New Roman" w:hAnsi="Times New Roman"/>
          <w:lang w:val="cs-CZ"/>
        </w:rPr>
        <w:t>odáván</w:t>
      </w:r>
      <w:r w:rsidRPr="00145904">
        <w:rPr>
          <w:rFonts w:ascii="Times New Roman" w:hAnsi="Times New Roman"/>
          <w:lang w:val="cs-CZ"/>
        </w:rPr>
        <w:t>y</w:t>
      </w:r>
      <w:r w:rsidR="00A56E29" w:rsidRPr="00145904">
        <w:rPr>
          <w:rFonts w:ascii="Times New Roman" w:hAnsi="Times New Roman"/>
          <w:lang w:val="cs-CZ"/>
        </w:rPr>
        <w:t xml:space="preserve"> v </w:t>
      </w:r>
      <w:r w:rsidRPr="00145904">
        <w:rPr>
          <w:rFonts w:ascii="Times New Roman" w:hAnsi="Times New Roman"/>
          <w:lang w:val="cs-CZ"/>
        </w:rPr>
        <w:t xml:space="preserve">hliníkových blistrech v </w:t>
      </w:r>
      <w:r w:rsidR="00A56E29" w:rsidRPr="00145904">
        <w:rPr>
          <w:rFonts w:ascii="Times New Roman" w:hAnsi="Times New Roman"/>
          <w:lang w:val="cs-CZ"/>
        </w:rPr>
        <w:t>balení, kter</w:t>
      </w:r>
      <w:r w:rsidRPr="00145904">
        <w:rPr>
          <w:rFonts w:ascii="Times New Roman" w:hAnsi="Times New Roman"/>
          <w:lang w:val="cs-CZ"/>
        </w:rPr>
        <w:t>á</w:t>
      </w:r>
      <w:r w:rsidR="00A56E29" w:rsidRPr="00145904">
        <w:rPr>
          <w:rFonts w:ascii="Times New Roman" w:hAnsi="Times New Roman"/>
          <w:lang w:val="cs-CZ"/>
        </w:rPr>
        <w:t xml:space="preserve"> obsahuj</w:t>
      </w:r>
      <w:r w:rsidRPr="00145904">
        <w:rPr>
          <w:rFonts w:ascii="Times New Roman" w:hAnsi="Times New Roman"/>
          <w:lang w:val="cs-CZ"/>
        </w:rPr>
        <w:t>í</w:t>
      </w:r>
      <w:r w:rsidR="00A56E29" w:rsidRPr="00145904">
        <w:rPr>
          <w:rFonts w:ascii="Times New Roman" w:hAnsi="Times New Roman"/>
          <w:lang w:val="cs-CZ"/>
        </w:rPr>
        <w:t xml:space="preserve"> 30 nebo 90 tobolek</w:t>
      </w:r>
    </w:p>
    <w:p w14:paraId="283E4B50" w14:textId="77777777" w:rsidR="00A56E29" w:rsidRPr="00145904" w:rsidRDefault="00A56E29" w:rsidP="00A56E29">
      <w:pPr>
        <w:rPr>
          <w:szCs w:val="22"/>
        </w:rPr>
      </w:pPr>
    </w:p>
    <w:p w14:paraId="78DC118D" w14:textId="77777777" w:rsidR="00A56E29" w:rsidRPr="00145904" w:rsidRDefault="00A56E29" w:rsidP="00A56E29">
      <w:pPr>
        <w:rPr>
          <w:szCs w:val="22"/>
        </w:rPr>
      </w:pPr>
      <w:r w:rsidRPr="00145904">
        <w:rPr>
          <w:szCs w:val="22"/>
        </w:rPr>
        <w:t>Na trhu nemusí být k dispozici všechny velikosti balení</w:t>
      </w:r>
    </w:p>
    <w:p w14:paraId="2D9A5818" w14:textId="77777777" w:rsidR="00A56E29" w:rsidRPr="00145904" w:rsidRDefault="00A56E29">
      <w:pPr>
        <w:ind w:right="-2"/>
        <w:rPr>
          <w:b/>
          <w:szCs w:val="22"/>
        </w:rPr>
      </w:pPr>
    </w:p>
    <w:p w14:paraId="15324C97" w14:textId="77777777" w:rsidR="00396528" w:rsidRPr="00145904" w:rsidRDefault="00396528">
      <w:pPr>
        <w:ind w:right="-2"/>
        <w:rPr>
          <w:b/>
          <w:szCs w:val="22"/>
        </w:rPr>
      </w:pPr>
      <w:r w:rsidRPr="00145904">
        <w:rPr>
          <w:b/>
          <w:szCs w:val="22"/>
        </w:rPr>
        <w:t>Držitel rozhodnutí o registraci a výrobce</w:t>
      </w:r>
    </w:p>
    <w:p w14:paraId="45B0F55A" w14:textId="77777777" w:rsidR="00396528" w:rsidRPr="00145904" w:rsidRDefault="00396528">
      <w:pPr>
        <w:ind w:right="-2"/>
        <w:rPr>
          <w:b/>
          <w:szCs w:val="22"/>
        </w:rPr>
      </w:pPr>
    </w:p>
    <w:p w14:paraId="30C155E3" w14:textId="77777777" w:rsidR="00A56E29" w:rsidRPr="00145904" w:rsidRDefault="00A56E29" w:rsidP="00A56E29">
      <w:pPr>
        <w:autoSpaceDE w:val="0"/>
        <w:autoSpaceDN w:val="0"/>
        <w:adjustRightInd w:val="0"/>
        <w:rPr>
          <w:b/>
          <w:szCs w:val="22"/>
        </w:rPr>
      </w:pPr>
      <w:r w:rsidRPr="00145904">
        <w:rPr>
          <w:b/>
          <w:szCs w:val="22"/>
        </w:rPr>
        <w:t>Držitel rozhodnutí o registraci</w:t>
      </w:r>
    </w:p>
    <w:p w14:paraId="0408B74A" w14:textId="77777777" w:rsidR="00A56E29" w:rsidRPr="00145904" w:rsidRDefault="00A56E29" w:rsidP="00A56E29">
      <w:pPr>
        <w:autoSpaceDE w:val="0"/>
        <w:autoSpaceDN w:val="0"/>
        <w:adjustRightInd w:val="0"/>
        <w:rPr>
          <w:szCs w:val="22"/>
        </w:rPr>
      </w:pPr>
      <w:r w:rsidRPr="00145904">
        <w:rPr>
          <w:szCs w:val="22"/>
        </w:rPr>
        <w:t>Actavis Group PTC ehf.</w:t>
      </w:r>
    </w:p>
    <w:p w14:paraId="5D6C52D8" w14:textId="77777777" w:rsidR="00A56E29" w:rsidRPr="00145904" w:rsidRDefault="00A56E29" w:rsidP="00A56E29">
      <w:pPr>
        <w:autoSpaceDE w:val="0"/>
        <w:autoSpaceDN w:val="0"/>
        <w:adjustRightInd w:val="0"/>
        <w:rPr>
          <w:szCs w:val="22"/>
        </w:rPr>
      </w:pPr>
      <w:r w:rsidRPr="00145904">
        <w:rPr>
          <w:szCs w:val="22"/>
        </w:rPr>
        <w:t>Reykjav</w:t>
      </w:r>
      <w:r w:rsidR="00FC7811" w:rsidRPr="00145904">
        <w:rPr>
          <w:szCs w:val="22"/>
        </w:rPr>
        <w:t>i</w:t>
      </w:r>
      <w:r w:rsidRPr="00145904">
        <w:rPr>
          <w:szCs w:val="22"/>
        </w:rPr>
        <w:t>kurvegur 76-78,</w:t>
      </w:r>
    </w:p>
    <w:p w14:paraId="1FB314D1" w14:textId="77777777" w:rsidR="00A56E29" w:rsidRPr="00145904" w:rsidRDefault="00A56E29" w:rsidP="00A56E29">
      <w:pPr>
        <w:autoSpaceDE w:val="0"/>
        <w:autoSpaceDN w:val="0"/>
        <w:adjustRightInd w:val="0"/>
        <w:rPr>
          <w:szCs w:val="22"/>
        </w:rPr>
      </w:pPr>
      <w:r w:rsidRPr="00145904">
        <w:rPr>
          <w:szCs w:val="22"/>
        </w:rPr>
        <w:t>Hafnarfjörður</w:t>
      </w:r>
    </w:p>
    <w:p w14:paraId="3432626E" w14:textId="77777777" w:rsidR="00A56E29" w:rsidRPr="00145904" w:rsidRDefault="00A56E29" w:rsidP="00A56E29">
      <w:pPr>
        <w:autoSpaceDE w:val="0"/>
        <w:autoSpaceDN w:val="0"/>
        <w:adjustRightInd w:val="0"/>
        <w:rPr>
          <w:szCs w:val="22"/>
        </w:rPr>
      </w:pPr>
      <w:r w:rsidRPr="00145904">
        <w:rPr>
          <w:szCs w:val="22"/>
        </w:rPr>
        <w:t>I</w:t>
      </w:r>
      <w:r w:rsidR="00FC7811" w:rsidRPr="00145904">
        <w:rPr>
          <w:szCs w:val="22"/>
        </w:rPr>
        <w:t>s</w:t>
      </w:r>
      <w:r w:rsidRPr="00145904">
        <w:rPr>
          <w:szCs w:val="22"/>
        </w:rPr>
        <w:t>land</w:t>
      </w:r>
    </w:p>
    <w:p w14:paraId="0BF6DAE6" w14:textId="77777777" w:rsidR="00A56E29" w:rsidRPr="00145904" w:rsidRDefault="00A56E29" w:rsidP="00A56E29">
      <w:pPr>
        <w:autoSpaceDE w:val="0"/>
        <w:autoSpaceDN w:val="0"/>
        <w:adjustRightInd w:val="0"/>
        <w:rPr>
          <w:szCs w:val="22"/>
        </w:rPr>
      </w:pPr>
    </w:p>
    <w:p w14:paraId="1838613B" w14:textId="77777777" w:rsidR="00A56E29" w:rsidRPr="00145904" w:rsidRDefault="00A56E29" w:rsidP="00A56E29">
      <w:pPr>
        <w:autoSpaceDE w:val="0"/>
        <w:autoSpaceDN w:val="0"/>
        <w:adjustRightInd w:val="0"/>
        <w:rPr>
          <w:b/>
          <w:szCs w:val="22"/>
        </w:rPr>
      </w:pPr>
      <w:r w:rsidRPr="00145904">
        <w:rPr>
          <w:b/>
          <w:szCs w:val="22"/>
        </w:rPr>
        <w:t>Výrobce</w:t>
      </w:r>
    </w:p>
    <w:p w14:paraId="45F6C656" w14:textId="77777777" w:rsidR="00A56E29" w:rsidRPr="00145904" w:rsidRDefault="00A56E29" w:rsidP="00A56E29">
      <w:pPr>
        <w:pStyle w:val="NoSpacing"/>
        <w:rPr>
          <w:rFonts w:ascii="Times New Roman" w:hAnsi="Times New Roman"/>
          <w:lang w:val="cs-CZ"/>
        </w:rPr>
      </w:pPr>
      <w:r w:rsidRPr="00145904">
        <w:rPr>
          <w:rFonts w:ascii="Times New Roman" w:hAnsi="Times New Roman"/>
          <w:lang w:val="cs-CZ"/>
        </w:rPr>
        <w:t>S.C. Sindan</w:t>
      </w:r>
      <w:r w:rsidRPr="00145904">
        <w:rPr>
          <w:rFonts w:ascii="Times New Roman" w:hAnsi="Times New Roman"/>
          <w:lang w:val="cs-CZ"/>
        </w:rPr>
        <w:noBreakHyphen/>
        <w:t>Pharma S.R.L.</w:t>
      </w:r>
    </w:p>
    <w:p w14:paraId="2723AA09" w14:textId="77777777" w:rsidR="00A56E29" w:rsidRPr="00145904" w:rsidRDefault="00A56E29" w:rsidP="00A56E29">
      <w:pPr>
        <w:pStyle w:val="NoSpacing"/>
        <w:rPr>
          <w:rFonts w:ascii="Times New Roman" w:hAnsi="Times New Roman"/>
          <w:lang w:val="cs-CZ"/>
        </w:rPr>
      </w:pPr>
      <w:r w:rsidRPr="00145904">
        <w:rPr>
          <w:rFonts w:ascii="Times New Roman" w:hAnsi="Times New Roman"/>
          <w:lang w:val="cs-CZ"/>
        </w:rPr>
        <w:t>11 Ion Mihalache Blvd</w:t>
      </w:r>
    </w:p>
    <w:p w14:paraId="1E3ED81D" w14:textId="77777777" w:rsidR="00A56E29" w:rsidRPr="00145904" w:rsidRDefault="00A56E29" w:rsidP="00A56E29">
      <w:pPr>
        <w:pStyle w:val="NoSpacing"/>
        <w:rPr>
          <w:rFonts w:ascii="Times New Roman" w:hAnsi="Times New Roman"/>
          <w:lang w:val="cs-CZ"/>
        </w:rPr>
      </w:pPr>
      <w:r w:rsidRPr="00145904">
        <w:rPr>
          <w:rFonts w:ascii="Times New Roman" w:hAnsi="Times New Roman"/>
          <w:lang w:val="cs-CZ"/>
        </w:rPr>
        <w:t>B</w:t>
      </w:r>
      <w:r w:rsidR="00FC7811" w:rsidRPr="00145904">
        <w:rPr>
          <w:rFonts w:ascii="Times New Roman" w:hAnsi="Times New Roman"/>
          <w:lang w:val="cs-CZ"/>
        </w:rPr>
        <w:t>ukurešť</w:t>
      </w:r>
    </w:p>
    <w:p w14:paraId="6BF596E4" w14:textId="77777777" w:rsidR="00A56E29" w:rsidRPr="00145904" w:rsidRDefault="00A56E29" w:rsidP="00A56E29">
      <w:pPr>
        <w:pStyle w:val="NoSpacing"/>
        <w:rPr>
          <w:rFonts w:ascii="Times New Roman" w:hAnsi="Times New Roman"/>
          <w:lang w:val="cs-CZ"/>
        </w:rPr>
      </w:pPr>
      <w:r w:rsidRPr="00145904">
        <w:rPr>
          <w:rFonts w:ascii="Times New Roman" w:hAnsi="Times New Roman"/>
          <w:lang w:val="cs-CZ"/>
        </w:rPr>
        <w:t>R</w:t>
      </w:r>
      <w:r w:rsidR="00FC7811" w:rsidRPr="00145904">
        <w:rPr>
          <w:rFonts w:ascii="Times New Roman" w:hAnsi="Times New Roman"/>
          <w:lang w:val="cs-CZ"/>
        </w:rPr>
        <w:t>umunsko</w:t>
      </w:r>
    </w:p>
    <w:p w14:paraId="47AA982C" w14:textId="77777777" w:rsidR="00396528" w:rsidRPr="00145904" w:rsidRDefault="00396528">
      <w:pPr>
        <w:numPr>
          <w:ilvl w:val="12"/>
          <w:numId w:val="0"/>
        </w:numPr>
        <w:ind w:right="-2"/>
        <w:rPr>
          <w:szCs w:val="22"/>
        </w:rPr>
      </w:pPr>
    </w:p>
    <w:p w14:paraId="769CA6D3" w14:textId="77777777" w:rsidR="00396528" w:rsidRPr="00145904" w:rsidRDefault="00396528">
      <w:pPr>
        <w:numPr>
          <w:ilvl w:val="12"/>
          <w:numId w:val="0"/>
        </w:numPr>
        <w:ind w:right="-2"/>
        <w:outlineLvl w:val="0"/>
        <w:rPr>
          <w:szCs w:val="22"/>
        </w:rPr>
      </w:pPr>
      <w:r w:rsidRPr="00145904">
        <w:rPr>
          <w:szCs w:val="22"/>
        </w:rPr>
        <w:t>Další informace o tomto přípravku získáte u místního zástupce držitele rozhodnutí o registraci:</w:t>
      </w:r>
    </w:p>
    <w:p w14:paraId="1F845D10" w14:textId="77777777" w:rsidR="00BA3328" w:rsidRPr="00145904" w:rsidRDefault="00BA3328" w:rsidP="00BA3328">
      <w:pPr>
        <w:autoSpaceDE w:val="0"/>
        <w:autoSpaceDN w:val="0"/>
        <w:adjustRightInd w:val="0"/>
        <w:rPr>
          <w:color w:val="000000" w:themeColor="text1"/>
          <w:szCs w:val="22"/>
        </w:rPr>
      </w:pPr>
    </w:p>
    <w:tbl>
      <w:tblPr>
        <w:tblW w:w="9360" w:type="dxa"/>
        <w:tblInd w:w="-34" w:type="dxa"/>
        <w:tblLayout w:type="fixed"/>
        <w:tblLook w:val="04A0" w:firstRow="1" w:lastRow="0" w:firstColumn="1" w:lastColumn="0" w:noHBand="0" w:noVBand="1"/>
      </w:tblPr>
      <w:tblGrid>
        <w:gridCol w:w="34"/>
        <w:gridCol w:w="4646"/>
        <w:gridCol w:w="4680"/>
      </w:tblGrid>
      <w:tr w:rsidR="00BA3328" w:rsidRPr="00145904" w14:paraId="146F7668" w14:textId="77777777" w:rsidTr="00BA3328">
        <w:trPr>
          <w:gridBefore w:val="1"/>
          <w:wBefore w:w="34" w:type="dxa"/>
          <w:cantSplit/>
        </w:trPr>
        <w:tc>
          <w:tcPr>
            <w:tcW w:w="4644" w:type="dxa"/>
          </w:tcPr>
          <w:p w14:paraId="33F2EEC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België/Belgique/Belgien</w:t>
            </w:r>
          </w:p>
          <w:p w14:paraId="09C00CF6"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27BDEEB8"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Jsland/Islande/Island</w:t>
            </w:r>
          </w:p>
          <w:p w14:paraId="3C7BC8E8"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él/Tel: +354 5503300</w:t>
            </w:r>
          </w:p>
          <w:p w14:paraId="73D751BB"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266770E4"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ietuva</w:t>
            </w:r>
          </w:p>
          <w:p w14:paraId="69629B57" w14:textId="59D177C4" w:rsidR="00BA3328" w:rsidRPr="00145904" w:rsidRDefault="00BA3328" w:rsidP="00BA3328">
            <w:pPr>
              <w:ind w:right="567"/>
              <w:rPr>
                <w:noProof/>
                <w:color w:val="000000" w:themeColor="text1"/>
                <w:szCs w:val="22"/>
              </w:rPr>
            </w:pPr>
            <w:r w:rsidRPr="00145904">
              <w:rPr>
                <w:noProof/>
                <w:color w:val="000000" w:themeColor="text1"/>
                <w:szCs w:val="22"/>
              </w:rPr>
              <w:t>UAB Teva Baltics</w:t>
            </w:r>
          </w:p>
          <w:p w14:paraId="06EE4182"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70 5</w:t>
            </w:r>
            <w:r w:rsidRPr="00145904">
              <w:rPr>
                <w:rFonts w:ascii="Times New Roman" w:hAnsi="Times New Roman"/>
                <w:noProof/>
                <w:color w:val="000000" w:themeColor="text1"/>
                <w:lang w:val="cs-CZ"/>
              </w:rPr>
              <w:t>2660203</w:t>
            </w:r>
          </w:p>
          <w:p w14:paraId="7D53D717"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16B0A898" w14:textId="77777777" w:rsidTr="00BA3328">
        <w:trPr>
          <w:gridBefore w:val="1"/>
          <w:wBefore w:w="34" w:type="dxa"/>
          <w:cantSplit/>
        </w:trPr>
        <w:tc>
          <w:tcPr>
            <w:tcW w:w="4644" w:type="dxa"/>
          </w:tcPr>
          <w:p w14:paraId="131E4096" w14:textId="77777777" w:rsidR="00BA3328" w:rsidRPr="00145904" w:rsidRDefault="00BA3328" w:rsidP="00BA3328">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България</w:t>
            </w:r>
          </w:p>
          <w:p w14:paraId="0AA074F1"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Актавис ЕАД</w:t>
            </w:r>
          </w:p>
          <w:p w14:paraId="48B2E8B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л: +359 24899585</w:t>
            </w:r>
          </w:p>
          <w:p w14:paraId="1297746D"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575A444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uxembourg/Luxemburg</w:t>
            </w:r>
          </w:p>
          <w:p w14:paraId="3CFB1B7C"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085A31E7"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Island</w:t>
            </w:r>
          </w:p>
          <w:p w14:paraId="073913D5"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él/Tel: +354 5503300</w:t>
            </w:r>
          </w:p>
          <w:p w14:paraId="33BA8C99"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70485D36" w14:textId="77777777" w:rsidTr="00BA3328">
        <w:trPr>
          <w:gridBefore w:val="1"/>
          <w:wBefore w:w="34" w:type="dxa"/>
          <w:cantSplit/>
          <w:trHeight w:val="751"/>
        </w:trPr>
        <w:tc>
          <w:tcPr>
            <w:tcW w:w="4644" w:type="dxa"/>
          </w:tcPr>
          <w:p w14:paraId="12408EFC"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Česká republika</w:t>
            </w:r>
          </w:p>
          <w:p w14:paraId="51BA2320" w14:textId="77777777" w:rsidR="00BA3328" w:rsidRPr="00145904" w:rsidRDefault="00BA3328" w:rsidP="00BA3328">
            <w:pPr>
              <w:tabs>
                <w:tab w:val="left" w:pos="-720"/>
              </w:tabs>
              <w:suppressAutoHyphens/>
              <w:ind w:right="567"/>
              <w:rPr>
                <w:noProof/>
                <w:color w:val="000000" w:themeColor="text1"/>
                <w:szCs w:val="22"/>
              </w:rPr>
            </w:pPr>
            <w:r w:rsidRPr="00145904">
              <w:rPr>
                <w:noProof/>
                <w:color w:val="000000" w:themeColor="text1"/>
                <w:szCs w:val="22"/>
              </w:rPr>
              <w:t>Teva Pharmaceuticals CR, s.r.o.</w:t>
            </w:r>
          </w:p>
          <w:p w14:paraId="6CE26AB3"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0 251007111</w:t>
            </w:r>
          </w:p>
          <w:p w14:paraId="45243A55"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19DE9889"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gyarország</w:t>
            </w:r>
          </w:p>
          <w:p w14:paraId="0B8E8874"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Gyógyszergyár Zrt.</w:t>
            </w:r>
          </w:p>
          <w:p w14:paraId="761584F5"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6 1</w:t>
            </w:r>
            <w:r w:rsidRPr="00145904">
              <w:rPr>
                <w:rFonts w:ascii="Times New Roman" w:hAnsi="Times New Roman"/>
                <w:noProof/>
                <w:color w:val="000000" w:themeColor="text1"/>
                <w:lang w:val="cs-CZ"/>
              </w:rPr>
              <w:t>2886400</w:t>
            </w:r>
          </w:p>
          <w:p w14:paraId="329A9B66"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29BC7648" w14:textId="77777777" w:rsidTr="00BA3328">
        <w:trPr>
          <w:gridBefore w:val="1"/>
          <w:wBefore w:w="34" w:type="dxa"/>
          <w:cantSplit/>
        </w:trPr>
        <w:tc>
          <w:tcPr>
            <w:tcW w:w="4644" w:type="dxa"/>
          </w:tcPr>
          <w:p w14:paraId="232CD38F"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lastRenderedPageBreak/>
              <w:t>Danmark</w:t>
            </w:r>
          </w:p>
          <w:p w14:paraId="09BCE0DB"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Denmark A/S</w:t>
            </w:r>
          </w:p>
          <w:p w14:paraId="2E0AE51C"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lf: +45 44985511</w:t>
            </w:r>
          </w:p>
          <w:p w14:paraId="73043BCF"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04776FD6"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lta</w:t>
            </w:r>
          </w:p>
          <w:p w14:paraId="750A0CFA"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Ltd.</w:t>
            </w:r>
          </w:p>
          <w:p w14:paraId="1DA0C16B"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6 21693533</w:t>
            </w:r>
          </w:p>
          <w:p w14:paraId="3B28DD3E"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03F395C1" w14:textId="77777777" w:rsidTr="00BA3328">
        <w:trPr>
          <w:gridBefore w:val="1"/>
          <w:wBefore w:w="34" w:type="dxa"/>
          <w:cantSplit/>
        </w:trPr>
        <w:tc>
          <w:tcPr>
            <w:tcW w:w="4644" w:type="dxa"/>
          </w:tcPr>
          <w:p w14:paraId="3E126B11"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eutschland</w:t>
            </w:r>
          </w:p>
          <w:p w14:paraId="63A24CE1" w14:textId="77777777" w:rsidR="00BA3328" w:rsidRPr="00145904" w:rsidRDefault="00BA3328" w:rsidP="00BA3328">
            <w:pPr>
              <w:rPr>
                <w:color w:val="000000" w:themeColor="text1"/>
                <w:szCs w:val="22"/>
              </w:rPr>
            </w:pPr>
            <w:r w:rsidRPr="00145904">
              <w:rPr>
                <w:color w:val="000000" w:themeColor="text1"/>
                <w:szCs w:val="22"/>
              </w:rPr>
              <w:t>Actavis Group PTC ehf.</w:t>
            </w:r>
          </w:p>
          <w:p w14:paraId="646C4E8B"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w:t>
            </w:r>
          </w:p>
          <w:p w14:paraId="2A0E1F89"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7ADC99F7"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7C0B98B4"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ederland</w:t>
            </w:r>
          </w:p>
          <w:p w14:paraId="63EE3AE2"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4555D5EE"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IJsland</w:t>
            </w:r>
          </w:p>
          <w:p w14:paraId="08FCDF89"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6818369A"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74E97940" w14:textId="77777777" w:rsidTr="00BA3328">
        <w:trPr>
          <w:gridBefore w:val="1"/>
          <w:wBefore w:w="34" w:type="dxa"/>
          <w:cantSplit/>
        </w:trPr>
        <w:tc>
          <w:tcPr>
            <w:tcW w:w="4644" w:type="dxa"/>
          </w:tcPr>
          <w:p w14:paraId="32C4BE7E" w14:textId="77777777" w:rsidR="00BA3328" w:rsidRPr="00145904" w:rsidRDefault="00BA3328" w:rsidP="00BA3328">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Eesti</w:t>
            </w:r>
          </w:p>
          <w:p w14:paraId="40CCB626" w14:textId="330F85F1"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UAB Teva Baltics</w:t>
            </w:r>
            <w:r w:rsidRPr="00145904">
              <w:rPr>
                <w:rFonts w:ascii="Times New Roman" w:hAnsi="Times New Roman"/>
                <w:noProof/>
                <w:color w:val="000000" w:themeColor="text1"/>
                <w:lang w:val="cs-CZ"/>
              </w:rPr>
              <w:t xml:space="preserve"> Eesti filiaal</w:t>
            </w:r>
          </w:p>
          <w:p w14:paraId="0874A97F"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 xml:space="preserve">Tel: +372 </w:t>
            </w:r>
            <w:r w:rsidRPr="00145904">
              <w:rPr>
                <w:rFonts w:ascii="Times New Roman" w:hAnsi="Times New Roman"/>
                <w:noProof/>
                <w:color w:val="000000" w:themeColor="text1"/>
                <w:lang w:val="cs-CZ"/>
              </w:rPr>
              <w:t>6610801</w:t>
            </w:r>
          </w:p>
          <w:p w14:paraId="7E9730DE"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093ABCA6"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orge</w:t>
            </w:r>
          </w:p>
          <w:p w14:paraId="2D63D37E"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eva Norway AS</w:t>
            </w:r>
          </w:p>
          <w:p w14:paraId="69B56289"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lf: +47 66775590</w:t>
            </w:r>
          </w:p>
          <w:p w14:paraId="6E9212D5"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743606A5" w14:textId="77777777" w:rsidTr="00BA3328">
        <w:trPr>
          <w:gridBefore w:val="1"/>
          <w:wBefore w:w="34" w:type="dxa"/>
          <w:cantSplit/>
        </w:trPr>
        <w:tc>
          <w:tcPr>
            <w:tcW w:w="4644" w:type="dxa"/>
          </w:tcPr>
          <w:p w14:paraId="3BDD8077"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Ελλάδα</w:t>
            </w:r>
          </w:p>
          <w:p w14:paraId="3B962495" w14:textId="77777777" w:rsidR="00BA3328" w:rsidRPr="00145904" w:rsidRDefault="00BA3328" w:rsidP="00BA3328">
            <w:pPr>
              <w:pStyle w:val="NormalParagraphStyle"/>
              <w:spacing w:line="240" w:lineRule="auto"/>
              <w:rPr>
                <w:rFonts w:ascii="Times New Roman" w:hAnsi="Times New Roman"/>
                <w:color w:val="000000" w:themeColor="text1"/>
                <w:sz w:val="22"/>
                <w:szCs w:val="22"/>
                <w:lang w:val="cs-CZ"/>
              </w:rPr>
            </w:pPr>
            <w:r w:rsidRPr="002F2562">
              <w:rPr>
                <w:rFonts w:ascii="Times New Roman" w:hAnsi="Times New Roman"/>
                <w:color w:val="000000" w:themeColor="text1"/>
                <w:sz w:val="22"/>
                <w:szCs w:val="22"/>
                <w:lang w:val="cs-CZ"/>
              </w:rPr>
              <w:t>Specifar A.B.E.E</w:t>
            </w:r>
            <w:r w:rsidRPr="00145904">
              <w:rPr>
                <w:rFonts w:ascii="Times New Roman" w:hAnsi="Times New Roman"/>
                <w:color w:val="000000" w:themeColor="text1"/>
                <w:sz w:val="22"/>
                <w:szCs w:val="22"/>
                <w:lang w:val="cs-CZ"/>
              </w:rPr>
              <w:t>.</w:t>
            </w:r>
          </w:p>
          <w:p w14:paraId="0A062952" w14:textId="75924624"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296BE351"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2AFC5A91"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Österreich</w:t>
            </w:r>
          </w:p>
          <w:p w14:paraId="2E2B32BC" w14:textId="77777777" w:rsidR="00BA3328" w:rsidRPr="00145904" w:rsidRDefault="00BA3328" w:rsidP="00BA3328">
            <w:pPr>
              <w:rPr>
                <w:rFonts w:eastAsia="Adobe Fangsong Std R"/>
                <w:color w:val="000000" w:themeColor="text1"/>
                <w:szCs w:val="22"/>
              </w:rPr>
            </w:pPr>
            <w:r w:rsidRPr="00145904">
              <w:rPr>
                <w:rFonts w:eastAsia="Adobe Fangsong Std R"/>
                <w:color w:val="000000" w:themeColor="text1"/>
                <w:szCs w:val="22"/>
              </w:rPr>
              <w:t>ratiopharm Arzneimittel Vertriebs-GmbH</w:t>
            </w:r>
          </w:p>
          <w:p w14:paraId="4A4629C4" w14:textId="77777777" w:rsidR="00BA3328" w:rsidRPr="00145904" w:rsidRDefault="00BA3328" w:rsidP="00BA3328">
            <w:pPr>
              <w:rPr>
                <w:rFonts w:eastAsia="Adobe Fangsong Std R"/>
                <w:color w:val="000000" w:themeColor="text1"/>
                <w:szCs w:val="22"/>
              </w:rPr>
            </w:pPr>
            <w:r w:rsidRPr="00145904">
              <w:rPr>
                <w:rFonts w:eastAsia="Adobe Fangsong Std R"/>
                <w:color w:val="000000" w:themeColor="text1"/>
                <w:szCs w:val="22"/>
              </w:rPr>
              <w:t>Tel: +43 1970070</w:t>
            </w:r>
          </w:p>
          <w:p w14:paraId="00BD2B62"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39678D5A" w14:textId="77777777" w:rsidTr="00BA3328">
        <w:trPr>
          <w:cantSplit/>
        </w:trPr>
        <w:tc>
          <w:tcPr>
            <w:tcW w:w="4678" w:type="dxa"/>
            <w:gridSpan w:val="2"/>
          </w:tcPr>
          <w:p w14:paraId="57A9E30C"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España</w:t>
            </w:r>
          </w:p>
          <w:p w14:paraId="2B78395F"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3E3DCE93"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ia</w:t>
            </w:r>
          </w:p>
          <w:p w14:paraId="642AA7CE"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537471D6"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353FFD14" w14:textId="77777777" w:rsidR="00BA3328" w:rsidRPr="00145904" w:rsidRDefault="00BA3328" w:rsidP="00BA3328">
            <w:pPr>
              <w:pStyle w:val="NoSpacing"/>
              <w:rPr>
                <w:rFonts w:ascii="Times New Roman" w:hAnsi="Times New Roman"/>
                <w:b/>
                <w:bCs/>
                <w:i/>
                <w:iCs/>
                <w:color w:val="000000" w:themeColor="text1"/>
                <w:lang w:val="cs-CZ"/>
              </w:rPr>
            </w:pPr>
            <w:r w:rsidRPr="00145904">
              <w:rPr>
                <w:rFonts w:ascii="Times New Roman" w:hAnsi="Times New Roman"/>
                <w:b/>
                <w:color w:val="000000" w:themeColor="text1"/>
                <w:lang w:val="cs-CZ"/>
              </w:rPr>
              <w:t>Polska</w:t>
            </w:r>
          </w:p>
          <w:p w14:paraId="72DCB60A" w14:textId="77777777" w:rsidR="00BA3328" w:rsidRPr="00145904" w:rsidRDefault="00BA3328" w:rsidP="00BA3328">
            <w:pPr>
              <w:rPr>
                <w:color w:val="000000" w:themeColor="text1"/>
                <w:szCs w:val="22"/>
              </w:rPr>
            </w:pPr>
            <w:r w:rsidRPr="00145904">
              <w:rPr>
                <w:color w:val="000000" w:themeColor="text1"/>
                <w:szCs w:val="22"/>
              </w:rPr>
              <w:t>Teva Pharmaceuticals Polska Sp. z o.o.</w:t>
            </w:r>
          </w:p>
          <w:p w14:paraId="18408C4E" w14:textId="77777777" w:rsidR="00BA3328" w:rsidRPr="00145904" w:rsidRDefault="00BA3328" w:rsidP="00BA3328">
            <w:pPr>
              <w:numPr>
                <w:ilvl w:val="12"/>
                <w:numId w:val="0"/>
              </w:numPr>
              <w:rPr>
                <w:color w:val="000000" w:themeColor="text1"/>
                <w:szCs w:val="22"/>
                <w:lang w:eastAsia="is-IS"/>
              </w:rPr>
            </w:pPr>
            <w:r w:rsidRPr="00145904">
              <w:rPr>
                <w:color w:val="000000" w:themeColor="text1"/>
                <w:szCs w:val="22"/>
              </w:rPr>
              <w:t>Tel: +48 223459300</w:t>
            </w:r>
          </w:p>
          <w:p w14:paraId="7F534ABF"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3AD571FD" w14:textId="77777777" w:rsidTr="00BA3328">
        <w:trPr>
          <w:cantSplit/>
        </w:trPr>
        <w:tc>
          <w:tcPr>
            <w:tcW w:w="4678" w:type="dxa"/>
            <w:gridSpan w:val="2"/>
          </w:tcPr>
          <w:p w14:paraId="54A69B39"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France</w:t>
            </w:r>
          </w:p>
          <w:p w14:paraId="169DB845"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BB2EB62"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w:t>
            </w:r>
          </w:p>
          <w:p w14:paraId="59FCF0E8"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eastAsia="en-GB"/>
              </w:rPr>
              <w:t>Tél</w:t>
            </w:r>
            <w:r w:rsidRPr="00145904">
              <w:rPr>
                <w:rFonts w:ascii="Times New Roman" w:hAnsi="Times New Roman"/>
                <w:noProof/>
                <w:color w:val="000000" w:themeColor="text1"/>
                <w:lang w:val="cs-CZ"/>
              </w:rPr>
              <w:t>:</w:t>
            </w:r>
            <w:r w:rsidRPr="00145904">
              <w:rPr>
                <w:rFonts w:ascii="Times New Roman" w:hAnsi="Times New Roman"/>
                <w:color w:val="000000" w:themeColor="text1"/>
                <w:lang w:val="cs-CZ"/>
              </w:rPr>
              <w:t xml:space="preserve"> +354 5503300</w:t>
            </w:r>
          </w:p>
          <w:p w14:paraId="57B2DA1C" w14:textId="77777777" w:rsidR="00BA3328" w:rsidRPr="00145904" w:rsidRDefault="00BA3328" w:rsidP="00BA3328">
            <w:pPr>
              <w:pStyle w:val="NoSpacing"/>
              <w:rPr>
                <w:rFonts w:ascii="Times New Roman" w:hAnsi="Times New Roman"/>
                <w:b/>
                <w:color w:val="000000" w:themeColor="text1"/>
                <w:lang w:val="cs-CZ"/>
              </w:rPr>
            </w:pPr>
          </w:p>
        </w:tc>
        <w:tc>
          <w:tcPr>
            <w:tcW w:w="4678" w:type="dxa"/>
          </w:tcPr>
          <w:p w14:paraId="0366383F"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Portugal</w:t>
            </w:r>
          </w:p>
          <w:p w14:paraId="038874B9" w14:textId="77777777" w:rsidR="00BA3328" w:rsidRPr="00145904" w:rsidRDefault="00BA3328" w:rsidP="00BA3328">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24F29AA6"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ândia</w:t>
            </w:r>
          </w:p>
          <w:p w14:paraId="0A23AA0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153F5CBD"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2FC6162F" w14:textId="77777777" w:rsidTr="00BA3328">
        <w:trPr>
          <w:cantSplit/>
        </w:trPr>
        <w:tc>
          <w:tcPr>
            <w:tcW w:w="4678" w:type="dxa"/>
            <w:gridSpan w:val="2"/>
          </w:tcPr>
          <w:p w14:paraId="2982BAA6" w14:textId="77777777" w:rsidR="00BA3328" w:rsidRPr="00145904" w:rsidRDefault="00BA3328" w:rsidP="00BA3328">
            <w:pPr>
              <w:tabs>
                <w:tab w:val="left" w:pos="-720"/>
                <w:tab w:val="left" w:pos="4536"/>
              </w:tabs>
              <w:suppressAutoHyphens/>
              <w:ind w:right="567"/>
              <w:rPr>
                <w:b/>
                <w:noProof/>
                <w:color w:val="000000" w:themeColor="text1"/>
                <w:szCs w:val="22"/>
                <w:lang w:eastAsia="en-US"/>
              </w:rPr>
            </w:pPr>
            <w:r w:rsidRPr="00145904">
              <w:rPr>
                <w:color w:val="000000" w:themeColor="text1"/>
                <w:szCs w:val="22"/>
              </w:rPr>
              <w:br w:type="page"/>
            </w:r>
            <w:r w:rsidRPr="00145904">
              <w:rPr>
                <w:b/>
                <w:noProof/>
                <w:color w:val="000000" w:themeColor="text1"/>
                <w:szCs w:val="22"/>
              </w:rPr>
              <w:t>Hrvatska</w:t>
            </w:r>
          </w:p>
          <w:p w14:paraId="173F2D93" w14:textId="77777777" w:rsidR="00BA3328" w:rsidRPr="00145904" w:rsidRDefault="00BA3328" w:rsidP="00BA3328">
            <w:pPr>
              <w:tabs>
                <w:tab w:val="left" w:pos="-720"/>
                <w:tab w:val="left" w:pos="4536"/>
              </w:tabs>
              <w:suppressAutoHyphens/>
              <w:ind w:right="567"/>
              <w:rPr>
                <w:color w:val="000000" w:themeColor="text1"/>
                <w:szCs w:val="22"/>
              </w:rPr>
            </w:pPr>
            <w:r w:rsidRPr="00145904">
              <w:rPr>
                <w:color w:val="000000" w:themeColor="text1"/>
                <w:szCs w:val="22"/>
              </w:rPr>
              <w:t>Pliva Hrvatska d.o.o.</w:t>
            </w:r>
          </w:p>
          <w:p w14:paraId="6DC42DE0"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5 13720000</w:t>
            </w:r>
          </w:p>
          <w:p w14:paraId="1A20E389"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7AC5CDAA"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România</w:t>
            </w:r>
          </w:p>
          <w:p w14:paraId="116FFD3A"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S.R.L.</w:t>
            </w:r>
          </w:p>
          <w:p w14:paraId="10526753"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w:t>
            </w:r>
            <w:r w:rsidRPr="00145904">
              <w:rPr>
                <w:rFonts w:ascii="Times New Roman" w:hAnsi="Times New Roman"/>
                <w:noProof/>
                <w:color w:val="000000" w:themeColor="text1"/>
                <w:lang w:val="cs-CZ"/>
              </w:rPr>
              <w:t>40 212306524</w:t>
            </w:r>
          </w:p>
          <w:p w14:paraId="4452990B"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55FCC918" w14:textId="77777777" w:rsidTr="00BA3328">
        <w:trPr>
          <w:cantSplit/>
        </w:trPr>
        <w:tc>
          <w:tcPr>
            <w:tcW w:w="4678" w:type="dxa"/>
            <w:gridSpan w:val="2"/>
          </w:tcPr>
          <w:p w14:paraId="5D4DE516"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reland</w:t>
            </w:r>
          </w:p>
          <w:p w14:paraId="105A58EF"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Ireland</w:t>
            </w:r>
          </w:p>
          <w:p w14:paraId="7512776D" w14:textId="2F7CCEAC"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3 19127700</w:t>
            </w:r>
          </w:p>
          <w:p w14:paraId="607C900D"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25AF1B84"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ija</w:t>
            </w:r>
          </w:p>
          <w:p w14:paraId="49BF53CB"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liva Ljubljana d.o.o.</w:t>
            </w:r>
          </w:p>
          <w:p w14:paraId="4BFE7F77"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6 15890390</w:t>
            </w:r>
          </w:p>
          <w:p w14:paraId="7D6CE792" w14:textId="77777777" w:rsidR="00BA3328" w:rsidRPr="00145904" w:rsidRDefault="00BA3328" w:rsidP="00BA3328">
            <w:pPr>
              <w:pStyle w:val="NoSpacing"/>
              <w:rPr>
                <w:rFonts w:ascii="Times New Roman" w:hAnsi="Times New Roman"/>
                <w:b/>
                <w:color w:val="000000" w:themeColor="text1"/>
                <w:lang w:val="cs-CZ"/>
              </w:rPr>
            </w:pPr>
          </w:p>
        </w:tc>
      </w:tr>
      <w:tr w:rsidR="00BA3328" w:rsidRPr="00145904" w14:paraId="05B08731" w14:textId="77777777" w:rsidTr="00BA3328">
        <w:trPr>
          <w:cantSplit/>
        </w:trPr>
        <w:tc>
          <w:tcPr>
            <w:tcW w:w="4678" w:type="dxa"/>
            <w:gridSpan w:val="2"/>
          </w:tcPr>
          <w:p w14:paraId="5DBB7DB3"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Ísland</w:t>
            </w:r>
          </w:p>
          <w:p w14:paraId="7CD23003"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2688EA30"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ími: +354 5503300</w:t>
            </w:r>
          </w:p>
          <w:p w14:paraId="6D8CFA18" w14:textId="77777777" w:rsidR="00BA3328" w:rsidRPr="00145904" w:rsidRDefault="00BA3328" w:rsidP="00BA3328">
            <w:pPr>
              <w:pStyle w:val="NoSpacing"/>
              <w:rPr>
                <w:rFonts w:ascii="Times New Roman" w:hAnsi="Times New Roman"/>
                <w:b/>
                <w:color w:val="000000" w:themeColor="text1"/>
                <w:lang w:val="cs-CZ"/>
              </w:rPr>
            </w:pPr>
          </w:p>
        </w:tc>
        <w:tc>
          <w:tcPr>
            <w:tcW w:w="4678" w:type="dxa"/>
          </w:tcPr>
          <w:p w14:paraId="54634F92"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ská republika</w:t>
            </w:r>
          </w:p>
          <w:p w14:paraId="00F0809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Pharmaceuticals Slovakia s.r.o.</w:t>
            </w:r>
          </w:p>
          <w:p w14:paraId="2582C215"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1 2</w:t>
            </w:r>
            <w:r w:rsidRPr="00145904">
              <w:rPr>
                <w:rFonts w:ascii="Times New Roman" w:hAnsi="Times New Roman"/>
                <w:noProof/>
                <w:color w:val="000000" w:themeColor="text1"/>
                <w:lang w:val="cs-CZ"/>
              </w:rPr>
              <w:t>57267911</w:t>
            </w:r>
          </w:p>
          <w:p w14:paraId="245C5834"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35B978DE" w14:textId="77777777" w:rsidTr="00BA3328">
        <w:trPr>
          <w:cantSplit/>
        </w:trPr>
        <w:tc>
          <w:tcPr>
            <w:tcW w:w="4678" w:type="dxa"/>
            <w:gridSpan w:val="2"/>
          </w:tcPr>
          <w:p w14:paraId="603F18C9"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talia</w:t>
            </w:r>
          </w:p>
          <w:p w14:paraId="6FA6BF21"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6AFF50FE"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a</w:t>
            </w:r>
          </w:p>
          <w:p w14:paraId="5FD311CA"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3F5E536A" w14:textId="77777777" w:rsidR="00BA3328" w:rsidRPr="00145904" w:rsidRDefault="00BA3328" w:rsidP="00BA3328">
            <w:pPr>
              <w:pStyle w:val="NoSpacing"/>
              <w:rPr>
                <w:rFonts w:ascii="Times New Roman" w:hAnsi="Times New Roman"/>
                <w:b/>
                <w:color w:val="000000" w:themeColor="text1"/>
                <w:lang w:val="cs-CZ"/>
              </w:rPr>
            </w:pPr>
          </w:p>
        </w:tc>
        <w:tc>
          <w:tcPr>
            <w:tcW w:w="4678" w:type="dxa"/>
          </w:tcPr>
          <w:p w14:paraId="20B2EBF7"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Suomi/Finland</w:t>
            </w:r>
          </w:p>
          <w:p w14:paraId="0B133023" w14:textId="62115F78"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Finland Oy</w:t>
            </w:r>
          </w:p>
          <w:p w14:paraId="7A2A542D"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uh/Tel: +358 201805900</w:t>
            </w:r>
          </w:p>
          <w:p w14:paraId="44EC3BA8" w14:textId="77777777" w:rsidR="00BA3328" w:rsidRPr="00145904" w:rsidRDefault="00BA3328" w:rsidP="00BA3328">
            <w:pPr>
              <w:pStyle w:val="NoSpacing"/>
              <w:rPr>
                <w:rFonts w:ascii="Times New Roman" w:hAnsi="Times New Roman"/>
                <w:b/>
                <w:color w:val="000000" w:themeColor="text1"/>
                <w:lang w:val="cs-CZ"/>
              </w:rPr>
            </w:pPr>
          </w:p>
        </w:tc>
      </w:tr>
      <w:tr w:rsidR="00BA3328" w:rsidRPr="00145904" w14:paraId="7605388B" w14:textId="77777777" w:rsidTr="00BA3328">
        <w:trPr>
          <w:cantSplit/>
        </w:trPr>
        <w:tc>
          <w:tcPr>
            <w:tcW w:w="4678" w:type="dxa"/>
            <w:gridSpan w:val="2"/>
          </w:tcPr>
          <w:p w14:paraId="275EB883"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Κύπρος</w:t>
            </w:r>
          </w:p>
          <w:p w14:paraId="77D94796"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pecifar A.B.E.E.</w:t>
            </w:r>
          </w:p>
          <w:p w14:paraId="659C4910"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Ελλάδα</w:t>
            </w:r>
          </w:p>
          <w:p w14:paraId="37ABE984" w14:textId="4F886745"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592A4CB6"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46CDC133"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verige</w:t>
            </w:r>
          </w:p>
          <w:p w14:paraId="5E79AE9F"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Sweden AB</w:t>
            </w:r>
          </w:p>
          <w:p w14:paraId="7D2CF595"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6 42121100</w:t>
            </w:r>
          </w:p>
          <w:p w14:paraId="40D63D94" w14:textId="77777777" w:rsidR="00BA3328" w:rsidRPr="00145904" w:rsidRDefault="00BA3328" w:rsidP="00BA3328">
            <w:pPr>
              <w:pStyle w:val="NoSpacing"/>
              <w:rPr>
                <w:rFonts w:ascii="Times New Roman" w:hAnsi="Times New Roman"/>
                <w:color w:val="000000" w:themeColor="text1"/>
                <w:lang w:val="cs-CZ"/>
              </w:rPr>
            </w:pPr>
          </w:p>
        </w:tc>
      </w:tr>
      <w:tr w:rsidR="00BA3328" w:rsidRPr="00145904" w14:paraId="4A6EC2C1" w14:textId="77777777" w:rsidTr="00BA3328">
        <w:trPr>
          <w:cantSplit/>
        </w:trPr>
        <w:tc>
          <w:tcPr>
            <w:tcW w:w="4678" w:type="dxa"/>
            <w:gridSpan w:val="2"/>
          </w:tcPr>
          <w:p w14:paraId="41572E46" w14:textId="77777777" w:rsidR="00BA3328" w:rsidRPr="00145904" w:rsidRDefault="00BA3328" w:rsidP="00BA3328">
            <w:pPr>
              <w:pStyle w:val="NoSpacing"/>
              <w:rPr>
                <w:rFonts w:ascii="Times New Roman" w:hAnsi="Times New Roman"/>
                <w:b/>
                <w:bCs/>
                <w:color w:val="000000" w:themeColor="text1"/>
                <w:lang w:val="cs-CZ" w:eastAsia="en-GB"/>
              </w:rPr>
            </w:pPr>
            <w:r w:rsidRPr="00145904">
              <w:rPr>
                <w:rFonts w:ascii="Times New Roman" w:hAnsi="Times New Roman"/>
                <w:b/>
                <w:bCs/>
                <w:color w:val="000000" w:themeColor="text1"/>
                <w:lang w:val="cs-CZ" w:eastAsia="en-GB"/>
              </w:rPr>
              <w:t>Latvija</w:t>
            </w:r>
          </w:p>
          <w:p w14:paraId="4896FDFC" w14:textId="3EEE9264" w:rsidR="00BA3328" w:rsidRPr="00145904" w:rsidRDefault="00BA3328" w:rsidP="00BA3328">
            <w:pPr>
              <w:rPr>
                <w:color w:val="000000" w:themeColor="text1"/>
                <w:szCs w:val="22"/>
                <w:lang w:eastAsia="en-GB"/>
              </w:rPr>
            </w:pPr>
            <w:r w:rsidRPr="00145904">
              <w:rPr>
                <w:color w:val="000000" w:themeColor="text1"/>
                <w:szCs w:val="22"/>
                <w:lang w:eastAsia="en-GB"/>
              </w:rPr>
              <w:t>UAB Teva Baltics filiāle Latvijā</w:t>
            </w:r>
          </w:p>
          <w:p w14:paraId="639A7C1E" w14:textId="77777777" w:rsidR="00BA3328" w:rsidRPr="00145904" w:rsidRDefault="00BA3328" w:rsidP="00BA3328">
            <w:pPr>
              <w:pStyle w:val="NoSpacing"/>
              <w:rPr>
                <w:rFonts w:ascii="Times New Roman" w:hAnsi="Times New Roman"/>
                <w:color w:val="000000" w:themeColor="text1"/>
                <w:lang w:val="cs-CZ" w:eastAsia="en-GB"/>
              </w:rPr>
            </w:pPr>
            <w:r w:rsidRPr="00145904">
              <w:rPr>
                <w:rFonts w:ascii="Times New Roman" w:hAnsi="Times New Roman"/>
                <w:color w:val="000000" w:themeColor="text1"/>
                <w:lang w:val="cs-CZ" w:eastAsia="en-GB"/>
              </w:rPr>
              <w:t>Tel: +371 67323666</w:t>
            </w:r>
          </w:p>
          <w:p w14:paraId="3898875B" w14:textId="77777777" w:rsidR="00BA3328" w:rsidRPr="00145904" w:rsidRDefault="00BA3328" w:rsidP="00BA3328">
            <w:pPr>
              <w:pStyle w:val="NoSpacing"/>
              <w:rPr>
                <w:rFonts w:ascii="Times New Roman" w:hAnsi="Times New Roman"/>
                <w:color w:val="000000" w:themeColor="text1"/>
                <w:lang w:val="cs-CZ"/>
              </w:rPr>
            </w:pPr>
          </w:p>
        </w:tc>
        <w:tc>
          <w:tcPr>
            <w:tcW w:w="4678" w:type="dxa"/>
          </w:tcPr>
          <w:p w14:paraId="4E8D7C95" w14:textId="77777777" w:rsidR="00BA3328" w:rsidRPr="00145904" w:rsidRDefault="00BA3328" w:rsidP="00BA3328">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United Kingdom</w:t>
            </w:r>
          </w:p>
          <w:p w14:paraId="24F147C2"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UK Limited</w:t>
            </w:r>
          </w:p>
          <w:p w14:paraId="575A98F8" w14:textId="77777777" w:rsidR="00BA3328" w:rsidRPr="00145904" w:rsidRDefault="00BA3328" w:rsidP="00BA3328">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4 1271385257</w:t>
            </w:r>
          </w:p>
          <w:p w14:paraId="49AB4479" w14:textId="77777777" w:rsidR="00BA3328" w:rsidRPr="00145904" w:rsidRDefault="00BA3328" w:rsidP="00BA3328">
            <w:pPr>
              <w:pStyle w:val="NoSpacing"/>
              <w:rPr>
                <w:rFonts w:ascii="Times New Roman" w:hAnsi="Times New Roman"/>
                <w:color w:val="000000" w:themeColor="text1"/>
                <w:lang w:val="cs-CZ"/>
              </w:rPr>
            </w:pPr>
          </w:p>
        </w:tc>
      </w:tr>
    </w:tbl>
    <w:p w14:paraId="16323611" w14:textId="77777777" w:rsidR="00BA3328" w:rsidRPr="00145904" w:rsidRDefault="00BA3328" w:rsidP="00BA3328">
      <w:pPr>
        <w:rPr>
          <w:color w:val="000000" w:themeColor="text1"/>
          <w:szCs w:val="22"/>
          <w:lang w:eastAsia="en-US"/>
        </w:rPr>
      </w:pPr>
    </w:p>
    <w:p w14:paraId="4BEAE6C2" w14:textId="77777777" w:rsidR="00396528" w:rsidRPr="00145904" w:rsidRDefault="00396528">
      <w:pPr>
        <w:numPr>
          <w:ilvl w:val="12"/>
          <w:numId w:val="0"/>
        </w:numPr>
        <w:ind w:right="-2"/>
        <w:outlineLvl w:val="0"/>
        <w:rPr>
          <w:b/>
          <w:szCs w:val="22"/>
        </w:rPr>
      </w:pPr>
      <w:r w:rsidRPr="00145904">
        <w:rPr>
          <w:b/>
          <w:szCs w:val="22"/>
        </w:rPr>
        <w:t>Tato příbalová informace byla naposledy revidována</w:t>
      </w:r>
      <w:r w:rsidR="00A56E29" w:rsidRPr="00145904">
        <w:rPr>
          <w:b/>
          <w:szCs w:val="22"/>
        </w:rPr>
        <w:t xml:space="preserve"> </w:t>
      </w:r>
    </w:p>
    <w:p w14:paraId="0DA37646" w14:textId="77777777" w:rsidR="00396528" w:rsidRPr="00145904" w:rsidRDefault="00396528">
      <w:pPr>
        <w:ind w:left="0" w:firstLine="0"/>
        <w:outlineLvl w:val="0"/>
        <w:rPr>
          <w:szCs w:val="22"/>
        </w:rPr>
      </w:pPr>
    </w:p>
    <w:p w14:paraId="52FD0E15" w14:textId="77777777" w:rsidR="00396528" w:rsidRPr="00145904" w:rsidRDefault="00A56E29">
      <w:pPr>
        <w:numPr>
          <w:ilvl w:val="12"/>
          <w:numId w:val="0"/>
        </w:numPr>
        <w:tabs>
          <w:tab w:val="left" w:pos="720"/>
        </w:tabs>
        <w:ind w:right="-2"/>
        <w:rPr>
          <w:b/>
          <w:szCs w:val="22"/>
        </w:rPr>
      </w:pPr>
      <w:r w:rsidRPr="00145904">
        <w:rPr>
          <w:b/>
          <w:szCs w:val="22"/>
        </w:rPr>
        <w:t>Další zdroje informací</w:t>
      </w:r>
    </w:p>
    <w:p w14:paraId="51120D60" w14:textId="77777777" w:rsidR="00396528" w:rsidRPr="00145904" w:rsidRDefault="00396528">
      <w:pPr>
        <w:ind w:left="0" w:firstLine="0"/>
        <w:outlineLvl w:val="0"/>
        <w:rPr>
          <w:szCs w:val="22"/>
        </w:rPr>
      </w:pPr>
    </w:p>
    <w:p w14:paraId="3C97FC3C" w14:textId="77777777" w:rsidR="00AB1270" w:rsidRPr="00145904" w:rsidRDefault="00396528" w:rsidP="00A56E29">
      <w:pPr>
        <w:ind w:left="0" w:firstLine="0"/>
        <w:rPr>
          <w:color w:val="0000FF"/>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16" w:history="1">
        <w:r w:rsidRPr="00145904">
          <w:rPr>
            <w:rStyle w:val="Hyperlink"/>
            <w:szCs w:val="22"/>
          </w:rPr>
          <w:t>http://www.ema.europa.eu</w:t>
        </w:r>
      </w:hyperlink>
      <w:r w:rsidR="00A56E29" w:rsidRPr="00145904">
        <w:rPr>
          <w:color w:val="0000FF"/>
          <w:szCs w:val="22"/>
        </w:rPr>
        <w:t>.</w:t>
      </w:r>
    </w:p>
    <w:p w14:paraId="2DB453E7" w14:textId="77777777" w:rsidR="00314171" w:rsidRPr="00145904" w:rsidRDefault="00314171" w:rsidP="00314171">
      <w:pPr>
        <w:jc w:val="center"/>
        <w:rPr>
          <w:b/>
          <w:szCs w:val="22"/>
        </w:rPr>
      </w:pPr>
      <w:r w:rsidRPr="00145904">
        <w:rPr>
          <w:color w:val="0000FF"/>
          <w:szCs w:val="22"/>
        </w:rPr>
        <w:br w:type="page"/>
      </w:r>
      <w:r w:rsidRPr="00145904">
        <w:rPr>
          <w:b/>
          <w:szCs w:val="22"/>
        </w:rPr>
        <w:lastRenderedPageBreak/>
        <w:t>Příbalová informace: informace pro uživatele</w:t>
      </w:r>
    </w:p>
    <w:p w14:paraId="7A03910B" w14:textId="77777777" w:rsidR="00314171" w:rsidRPr="00145904" w:rsidRDefault="00314171" w:rsidP="00314171">
      <w:pPr>
        <w:jc w:val="center"/>
        <w:rPr>
          <w:b/>
          <w:szCs w:val="22"/>
        </w:rPr>
      </w:pPr>
    </w:p>
    <w:p w14:paraId="75E041D0" w14:textId="77777777" w:rsidR="00314171" w:rsidRPr="00145904" w:rsidRDefault="00314171" w:rsidP="00314171">
      <w:pPr>
        <w:pStyle w:val="Default"/>
        <w:jc w:val="center"/>
        <w:rPr>
          <w:sz w:val="22"/>
          <w:szCs w:val="22"/>
        </w:rPr>
      </w:pPr>
      <w:r w:rsidRPr="00145904">
        <w:rPr>
          <w:b/>
          <w:bCs/>
          <w:spacing w:val="-1"/>
          <w:sz w:val="22"/>
          <w:szCs w:val="22"/>
        </w:rPr>
        <w:t>Imatinib Actavis</w:t>
      </w:r>
      <w:r w:rsidRPr="00145904">
        <w:rPr>
          <w:b/>
          <w:bCs/>
          <w:spacing w:val="1"/>
          <w:sz w:val="22"/>
          <w:szCs w:val="22"/>
        </w:rPr>
        <w:t xml:space="preserve"> 100</w:t>
      </w:r>
      <w:r w:rsidRPr="00145904">
        <w:rPr>
          <w:b/>
          <w:bCs/>
          <w:sz w:val="22"/>
          <w:szCs w:val="22"/>
        </w:rPr>
        <w:t> </w:t>
      </w:r>
      <w:r w:rsidRPr="00145904">
        <w:rPr>
          <w:b/>
          <w:bCs/>
          <w:spacing w:val="1"/>
          <w:sz w:val="22"/>
          <w:szCs w:val="22"/>
        </w:rPr>
        <w:t>m</w:t>
      </w:r>
      <w:r w:rsidRPr="00145904">
        <w:rPr>
          <w:b/>
          <w:bCs/>
          <w:sz w:val="22"/>
          <w:szCs w:val="22"/>
        </w:rPr>
        <w:t>g tvrdé tobolky</w:t>
      </w:r>
    </w:p>
    <w:p w14:paraId="3749BB47" w14:textId="77777777" w:rsidR="00314171" w:rsidRPr="00145904" w:rsidRDefault="00253E4D" w:rsidP="00314171">
      <w:pPr>
        <w:jc w:val="center"/>
        <w:rPr>
          <w:szCs w:val="22"/>
        </w:rPr>
      </w:pPr>
      <w:r w:rsidRPr="00145904">
        <w:rPr>
          <w:szCs w:val="22"/>
        </w:rPr>
        <w:t>i</w:t>
      </w:r>
      <w:r w:rsidR="00314171" w:rsidRPr="00145904">
        <w:rPr>
          <w:szCs w:val="22"/>
        </w:rPr>
        <w:t>matinibum</w:t>
      </w:r>
    </w:p>
    <w:p w14:paraId="22A2703B" w14:textId="77777777" w:rsidR="00314171" w:rsidRPr="00145904" w:rsidRDefault="00314171" w:rsidP="00314171">
      <w:pPr>
        <w:jc w:val="center"/>
        <w:rPr>
          <w:szCs w:val="22"/>
        </w:rPr>
      </w:pPr>
    </w:p>
    <w:p w14:paraId="4CB84E51" w14:textId="77777777" w:rsidR="00314171" w:rsidRPr="00145904" w:rsidRDefault="00314171" w:rsidP="00314171">
      <w:pPr>
        <w:jc w:val="center"/>
        <w:rPr>
          <w:szCs w:val="22"/>
        </w:rPr>
      </w:pPr>
    </w:p>
    <w:p w14:paraId="55A14CD2" w14:textId="77777777" w:rsidR="00314171" w:rsidRPr="00145904" w:rsidRDefault="00314171" w:rsidP="00314171">
      <w:pPr>
        <w:ind w:left="0" w:right="-2" w:firstLine="0"/>
        <w:rPr>
          <w:szCs w:val="22"/>
        </w:rPr>
      </w:pPr>
      <w:r w:rsidRPr="00145904">
        <w:rPr>
          <w:b/>
          <w:szCs w:val="22"/>
        </w:rPr>
        <w:t>Přečtěte si pozorně celou příbalovou informaci dříve, než začnete tento přípravek užívat, protože obsahuje pro Vás důležité údaje.</w:t>
      </w:r>
    </w:p>
    <w:p w14:paraId="280CF480" w14:textId="77777777" w:rsidR="00314171" w:rsidRPr="00145904" w:rsidRDefault="00314171" w:rsidP="00314171">
      <w:pPr>
        <w:numPr>
          <w:ilvl w:val="0"/>
          <w:numId w:val="1"/>
        </w:numPr>
        <w:ind w:left="567" w:right="-2" w:hanging="567"/>
        <w:rPr>
          <w:szCs w:val="22"/>
        </w:rPr>
      </w:pPr>
      <w:r w:rsidRPr="00145904">
        <w:rPr>
          <w:szCs w:val="22"/>
        </w:rPr>
        <w:t>Ponechte si příbalovou informaci pro případ, že si ji budete potřebovat přečíst znovu.</w:t>
      </w:r>
    </w:p>
    <w:p w14:paraId="140C8EAC" w14:textId="77777777" w:rsidR="00314171" w:rsidRPr="00145904" w:rsidRDefault="00314171" w:rsidP="00314171">
      <w:pPr>
        <w:numPr>
          <w:ilvl w:val="0"/>
          <w:numId w:val="1"/>
        </w:numPr>
        <w:ind w:left="567" w:right="-2" w:hanging="567"/>
        <w:rPr>
          <w:b/>
          <w:szCs w:val="22"/>
        </w:rPr>
      </w:pPr>
      <w:r w:rsidRPr="00145904">
        <w:rPr>
          <w:szCs w:val="22"/>
        </w:rPr>
        <w:t>Máte-li jakékoli další otázky, zeptejte se svého lékaře, lékárníka nebo zdravotní sestry.</w:t>
      </w:r>
    </w:p>
    <w:p w14:paraId="40CA0A7E" w14:textId="77777777" w:rsidR="00314171" w:rsidRPr="00145904" w:rsidRDefault="00314171" w:rsidP="00314171">
      <w:pPr>
        <w:numPr>
          <w:ilvl w:val="0"/>
          <w:numId w:val="1"/>
        </w:numPr>
        <w:ind w:left="567" w:right="-2" w:hanging="567"/>
        <w:rPr>
          <w:b/>
          <w:szCs w:val="22"/>
        </w:rPr>
      </w:pPr>
      <w:r w:rsidRPr="00145904">
        <w:rPr>
          <w:szCs w:val="22"/>
        </w:rPr>
        <w:t>Tento přípravek byl předepsán výhradně Vám. Nedávejte jej žádné další osobě. Mohl by jí ublížit, a to i tehdy, má-li stejné známky onemocnění jako Vy.</w:t>
      </w:r>
    </w:p>
    <w:p w14:paraId="22014B7B" w14:textId="77777777" w:rsidR="00314171" w:rsidRPr="00145904" w:rsidRDefault="00314171" w:rsidP="00314171">
      <w:pPr>
        <w:numPr>
          <w:ilvl w:val="0"/>
          <w:numId w:val="1"/>
        </w:numPr>
        <w:ind w:left="567" w:right="-2" w:hanging="567"/>
        <w:rPr>
          <w:b/>
          <w:szCs w:val="22"/>
        </w:rPr>
      </w:pPr>
      <w:r w:rsidRPr="00145904">
        <w:rPr>
          <w:szCs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00E1632B" w:rsidRPr="00145904">
        <w:rPr>
          <w:szCs w:val="22"/>
        </w:rPr>
        <w:t xml:space="preserve"> Viz bod 4.</w:t>
      </w:r>
    </w:p>
    <w:p w14:paraId="26B98101" w14:textId="77777777" w:rsidR="00314171" w:rsidRPr="00145904" w:rsidRDefault="00314171" w:rsidP="00314171">
      <w:pPr>
        <w:numPr>
          <w:ilvl w:val="12"/>
          <w:numId w:val="0"/>
        </w:numPr>
        <w:ind w:right="-2"/>
        <w:rPr>
          <w:szCs w:val="22"/>
        </w:rPr>
      </w:pPr>
    </w:p>
    <w:p w14:paraId="3596DC9B" w14:textId="77777777" w:rsidR="00314171" w:rsidRPr="00145904" w:rsidRDefault="00314171" w:rsidP="00314171">
      <w:pPr>
        <w:ind w:left="0" w:right="-2" w:firstLine="0"/>
        <w:rPr>
          <w:b/>
          <w:szCs w:val="22"/>
        </w:rPr>
      </w:pPr>
    </w:p>
    <w:p w14:paraId="7799E698" w14:textId="77777777" w:rsidR="00314171" w:rsidRPr="00145904" w:rsidRDefault="00314171" w:rsidP="00314171">
      <w:pPr>
        <w:numPr>
          <w:ilvl w:val="12"/>
          <w:numId w:val="0"/>
        </w:numPr>
        <w:ind w:right="-2"/>
        <w:outlineLvl w:val="0"/>
        <w:rPr>
          <w:szCs w:val="22"/>
        </w:rPr>
      </w:pPr>
      <w:r w:rsidRPr="00145904">
        <w:rPr>
          <w:b/>
          <w:szCs w:val="22"/>
        </w:rPr>
        <w:t>Co naleznete v této příbalové informaci</w:t>
      </w:r>
      <w:r w:rsidRPr="00145904">
        <w:rPr>
          <w:szCs w:val="22"/>
        </w:rPr>
        <w:t xml:space="preserve"> </w:t>
      </w:r>
    </w:p>
    <w:p w14:paraId="66304F93" w14:textId="77777777" w:rsidR="00314171" w:rsidRPr="00145904" w:rsidRDefault="00314171" w:rsidP="00314171">
      <w:pPr>
        <w:ind w:right="-29"/>
        <w:rPr>
          <w:szCs w:val="22"/>
        </w:rPr>
      </w:pPr>
      <w:r w:rsidRPr="00145904">
        <w:rPr>
          <w:szCs w:val="22"/>
        </w:rPr>
        <w:t>1.</w:t>
      </w:r>
      <w:r w:rsidRPr="00145904">
        <w:rPr>
          <w:szCs w:val="22"/>
        </w:rPr>
        <w:tab/>
        <w:t>Co je přípravek Imatinib Actavis a k čemu se používá</w:t>
      </w:r>
    </w:p>
    <w:p w14:paraId="6669AC11" w14:textId="77777777" w:rsidR="00314171" w:rsidRPr="00145904" w:rsidRDefault="00314171" w:rsidP="00314171">
      <w:pPr>
        <w:ind w:right="-29"/>
        <w:rPr>
          <w:szCs w:val="22"/>
        </w:rPr>
      </w:pPr>
      <w:r w:rsidRPr="00145904">
        <w:rPr>
          <w:szCs w:val="22"/>
        </w:rPr>
        <w:t>2.</w:t>
      </w:r>
      <w:r w:rsidRPr="00145904">
        <w:rPr>
          <w:szCs w:val="22"/>
        </w:rPr>
        <w:tab/>
        <w:t>Čemu musíte věnovat pozornost, než začnete přípravek Imatinib Actavis užívat</w:t>
      </w:r>
    </w:p>
    <w:p w14:paraId="7EFAF711" w14:textId="77777777" w:rsidR="00314171" w:rsidRPr="00145904" w:rsidRDefault="00314171" w:rsidP="00314171">
      <w:pPr>
        <w:ind w:right="-29"/>
        <w:rPr>
          <w:szCs w:val="22"/>
        </w:rPr>
      </w:pPr>
      <w:r w:rsidRPr="00145904">
        <w:rPr>
          <w:szCs w:val="22"/>
        </w:rPr>
        <w:t>3.</w:t>
      </w:r>
      <w:r w:rsidRPr="00145904">
        <w:rPr>
          <w:szCs w:val="22"/>
        </w:rPr>
        <w:tab/>
        <w:t>Jak se přípravek Imatinib Actavis užívá</w:t>
      </w:r>
    </w:p>
    <w:p w14:paraId="7CE540C8" w14:textId="77777777" w:rsidR="00314171" w:rsidRPr="00145904" w:rsidRDefault="00314171" w:rsidP="00314171">
      <w:pPr>
        <w:ind w:right="-29"/>
        <w:rPr>
          <w:szCs w:val="22"/>
        </w:rPr>
      </w:pPr>
      <w:r w:rsidRPr="00145904">
        <w:rPr>
          <w:szCs w:val="22"/>
        </w:rPr>
        <w:t>4.</w:t>
      </w:r>
      <w:r w:rsidRPr="00145904">
        <w:rPr>
          <w:szCs w:val="22"/>
        </w:rPr>
        <w:tab/>
        <w:t>Možné nežádoucí účinky</w:t>
      </w:r>
    </w:p>
    <w:p w14:paraId="01F3315F" w14:textId="77777777" w:rsidR="00314171" w:rsidRPr="00145904" w:rsidRDefault="00314171" w:rsidP="00314171">
      <w:pPr>
        <w:ind w:right="-29"/>
        <w:rPr>
          <w:szCs w:val="22"/>
        </w:rPr>
      </w:pPr>
      <w:r w:rsidRPr="00145904">
        <w:rPr>
          <w:szCs w:val="22"/>
        </w:rPr>
        <w:t>5</w:t>
      </w:r>
      <w:r w:rsidRPr="00145904">
        <w:rPr>
          <w:szCs w:val="22"/>
        </w:rPr>
        <w:tab/>
        <w:t>Jak přípravek Imatinib Actavis uchovávat</w:t>
      </w:r>
    </w:p>
    <w:p w14:paraId="69B9AE99" w14:textId="77777777" w:rsidR="00314171" w:rsidRPr="00145904" w:rsidRDefault="00314171" w:rsidP="00314171">
      <w:pPr>
        <w:ind w:right="-29"/>
        <w:rPr>
          <w:szCs w:val="22"/>
        </w:rPr>
      </w:pPr>
      <w:r w:rsidRPr="00145904">
        <w:rPr>
          <w:szCs w:val="22"/>
        </w:rPr>
        <w:t>6.</w:t>
      </w:r>
      <w:r w:rsidRPr="00145904">
        <w:rPr>
          <w:szCs w:val="22"/>
        </w:rPr>
        <w:tab/>
        <w:t>Obsah balení a další informace</w:t>
      </w:r>
    </w:p>
    <w:p w14:paraId="136C206B" w14:textId="77777777" w:rsidR="00314171" w:rsidRPr="00145904" w:rsidRDefault="00314171" w:rsidP="00314171">
      <w:pPr>
        <w:numPr>
          <w:ilvl w:val="12"/>
          <w:numId w:val="0"/>
        </w:numPr>
        <w:ind w:right="-2"/>
        <w:rPr>
          <w:szCs w:val="22"/>
        </w:rPr>
      </w:pPr>
    </w:p>
    <w:p w14:paraId="36246484" w14:textId="77777777" w:rsidR="00314171" w:rsidRPr="00145904" w:rsidRDefault="00314171" w:rsidP="00314171">
      <w:pPr>
        <w:numPr>
          <w:ilvl w:val="12"/>
          <w:numId w:val="0"/>
        </w:numPr>
        <w:ind w:right="-2"/>
        <w:rPr>
          <w:szCs w:val="22"/>
        </w:rPr>
      </w:pPr>
    </w:p>
    <w:p w14:paraId="2D30E5E9" w14:textId="77777777" w:rsidR="00314171" w:rsidRPr="00145904" w:rsidRDefault="00314171" w:rsidP="00314171">
      <w:pPr>
        <w:numPr>
          <w:ilvl w:val="12"/>
          <w:numId w:val="0"/>
        </w:numPr>
        <w:ind w:left="567" w:right="-2" w:hanging="567"/>
        <w:outlineLvl w:val="0"/>
        <w:rPr>
          <w:szCs w:val="22"/>
        </w:rPr>
      </w:pPr>
      <w:r w:rsidRPr="00145904">
        <w:rPr>
          <w:b/>
          <w:szCs w:val="22"/>
        </w:rPr>
        <w:t>1.</w:t>
      </w:r>
      <w:r w:rsidRPr="00145904">
        <w:rPr>
          <w:b/>
          <w:szCs w:val="22"/>
        </w:rPr>
        <w:tab/>
        <w:t>Co je přípravek Imatinib Actavis a k čemu se používá</w:t>
      </w:r>
    </w:p>
    <w:p w14:paraId="47F0D9D6" w14:textId="77777777" w:rsidR="00314171" w:rsidRPr="00145904" w:rsidRDefault="00314171" w:rsidP="00314171">
      <w:pPr>
        <w:numPr>
          <w:ilvl w:val="12"/>
          <w:numId w:val="0"/>
        </w:numPr>
        <w:ind w:right="-2"/>
        <w:rPr>
          <w:szCs w:val="22"/>
        </w:rPr>
      </w:pPr>
    </w:p>
    <w:p w14:paraId="7DE1B770" w14:textId="77777777" w:rsidR="00314171" w:rsidRPr="00145904" w:rsidRDefault="00314171" w:rsidP="00314171">
      <w:pPr>
        <w:pStyle w:val="Default"/>
        <w:rPr>
          <w:sz w:val="22"/>
          <w:szCs w:val="22"/>
        </w:rPr>
      </w:pPr>
      <w:r w:rsidRPr="00145904">
        <w:rPr>
          <w:sz w:val="22"/>
          <w:szCs w:val="22"/>
        </w:rPr>
        <w:t>Imatinib Actavis je lék obsahující léčivou látku imatinib. Tento lék tlumí růst abnormálních buněk u níže uvedených onemocnění</w:t>
      </w:r>
      <w:r w:rsidR="00D46A1A" w:rsidRPr="00145904">
        <w:rPr>
          <w:sz w:val="22"/>
          <w:szCs w:val="22"/>
        </w:rPr>
        <w:t>. Tato onemocnění</w:t>
      </w:r>
      <w:r w:rsidRPr="00145904">
        <w:rPr>
          <w:sz w:val="22"/>
          <w:szCs w:val="22"/>
        </w:rPr>
        <w:t xml:space="preserve"> zahrnují některé typy nádorů.</w:t>
      </w:r>
    </w:p>
    <w:p w14:paraId="57473594" w14:textId="77777777" w:rsidR="00314171" w:rsidRPr="00145904" w:rsidRDefault="00314171" w:rsidP="00314171">
      <w:pPr>
        <w:pStyle w:val="Default"/>
        <w:rPr>
          <w:sz w:val="22"/>
          <w:szCs w:val="22"/>
        </w:rPr>
      </w:pPr>
    </w:p>
    <w:p w14:paraId="61DF4C33" w14:textId="3D7A3AB9" w:rsidR="00D46A1A" w:rsidRPr="00145904" w:rsidRDefault="00314171" w:rsidP="00314171">
      <w:pPr>
        <w:pStyle w:val="Default"/>
        <w:rPr>
          <w:b/>
          <w:bCs/>
          <w:sz w:val="22"/>
          <w:szCs w:val="22"/>
        </w:rPr>
      </w:pPr>
      <w:r w:rsidRPr="00145904">
        <w:rPr>
          <w:b/>
          <w:bCs/>
          <w:sz w:val="22"/>
          <w:szCs w:val="22"/>
        </w:rPr>
        <w:t xml:space="preserve">Imatinib Actavis se </w:t>
      </w:r>
      <w:r w:rsidR="0029389D" w:rsidRPr="00145904">
        <w:rPr>
          <w:b/>
          <w:bCs/>
          <w:sz w:val="22"/>
          <w:szCs w:val="22"/>
        </w:rPr>
        <w:t>po</w:t>
      </w:r>
      <w:r w:rsidRPr="00145904">
        <w:rPr>
          <w:b/>
          <w:bCs/>
          <w:sz w:val="22"/>
          <w:szCs w:val="22"/>
        </w:rPr>
        <w:t>užívá k</w:t>
      </w:r>
      <w:r w:rsidR="009227D7" w:rsidRPr="00145904">
        <w:rPr>
          <w:b/>
          <w:bCs/>
          <w:sz w:val="22"/>
          <w:szCs w:val="22"/>
        </w:rPr>
        <w:t> </w:t>
      </w:r>
      <w:r w:rsidRPr="00145904">
        <w:rPr>
          <w:b/>
          <w:bCs/>
          <w:sz w:val="22"/>
          <w:szCs w:val="22"/>
        </w:rPr>
        <w:t>léčbě</w:t>
      </w:r>
      <w:r w:rsidR="00D46A1A" w:rsidRPr="00145904">
        <w:rPr>
          <w:b/>
          <w:bCs/>
          <w:sz w:val="22"/>
          <w:szCs w:val="22"/>
        </w:rPr>
        <w:t>:</w:t>
      </w:r>
    </w:p>
    <w:p w14:paraId="4E7B2DC6" w14:textId="77777777" w:rsidR="00D46A1A" w:rsidRPr="00145904" w:rsidRDefault="00D46A1A" w:rsidP="00314171">
      <w:pPr>
        <w:pStyle w:val="Default"/>
        <w:rPr>
          <w:b/>
          <w:bCs/>
          <w:sz w:val="22"/>
          <w:szCs w:val="22"/>
        </w:rPr>
      </w:pPr>
    </w:p>
    <w:p w14:paraId="04DD53F5" w14:textId="5BB573EE" w:rsidR="00530558" w:rsidRPr="00145904" w:rsidRDefault="00D46A1A" w:rsidP="00B73E48">
      <w:pPr>
        <w:pStyle w:val="Default"/>
        <w:ind w:left="567" w:hanging="567"/>
        <w:rPr>
          <w:sz w:val="22"/>
          <w:szCs w:val="22"/>
        </w:rPr>
      </w:pPr>
      <w:r w:rsidRPr="00145904">
        <w:rPr>
          <w:b/>
          <w:bCs/>
          <w:sz w:val="22"/>
          <w:szCs w:val="22"/>
        </w:rPr>
        <w:t>-</w:t>
      </w:r>
      <w:r w:rsidRPr="00145904">
        <w:rPr>
          <w:b/>
          <w:bCs/>
          <w:sz w:val="22"/>
          <w:szCs w:val="22"/>
        </w:rPr>
        <w:tab/>
        <w:t>C</w:t>
      </w:r>
      <w:r w:rsidR="00314171" w:rsidRPr="00145904">
        <w:rPr>
          <w:b/>
          <w:bCs/>
          <w:sz w:val="22"/>
          <w:szCs w:val="22"/>
        </w:rPr>
        <w:t>hronické myeloidní leukemie (CML).</w:t>
      </w:r>
      <w:r w:rsidR="009227D7" w:rsidRPr="00145904">
        <w:rPr>
          <w:sz w:val="22"/>
          <w:szCs w:val="22"/>
        </w:rPr>
        <w:t xml:space="preserve"> </w:t>
      </w:r>
      <w:r w:rsidR="00314171" w:rsidRPr="00145904">
        <w:rPr>
          <w:sz w:val="22"/>
          <w:szCs w:val="22"/>
        </w:rPr>
        <w:t>Leukemie je nádorové onemocnění bílých krvinek. Bílé krvinky obvykle pomáhají organismu</w:t>
      </w:r>
      <w:r w:rsidR="009227D7" w:rsidRPr="00145904">
        <w:rPr>
          <w:sz w:val="22"/>
          <w:szCs w:val="22"/>
        </w:rPr>
        <w:t xml:space="preserve"> </w:t>
      </w:r>
      <w:r w:rsidR="00314171" w:rsidRPr="00145904">
        <w:rPr>
          <w:sz w:val="22"/>
          <w:szCs w:val="22"/>
        </w:rPr>
        <w:t>bojovat proti infekci. Chronická myeloidní leukemie je forma leukemie, při které určité</w:t>
      </w:r>
      <w:r w:rsidR="009227D7" w:rsidRPr="00145904">
        <w:rPr>
          <w:sz w:val="22"/>
          <w:szCs w:val="22"/>
        </w:rPr>
        <w:t xml:space="preserve"> </w:t>
      </w:r>
      <w:r w:rsidR="00314171" w:rsidRPr="00145904">
        <w:rPr>
          <w:sz w:val="22"/>
          <w:szCs w:val="22"/>
        </w:rPr>
        <w:t>abnormální bílé krvinky (nazvané myeloidní buňky) začnou růst nekontrolovaně.</w:t>
      </w:r>
    </w:p>
    <w:p w14:paraId="39EA8C03" w14:textId="77777777" w:rsidR="00314171" w:rsidRPr="00145904" w:rsidRDefault="00314171" w:rsidP="00314171">
      <w:pPr>
        <w:pStyle w:val="Default"/>
        <w:rPr>
          <w:sz w:val="22"/>
          <w:szCs w:val="22"/>
        </w:rPr>
      </w:pPr>
    </w:p>
    <w:p w14:paraId="760A16CB"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U dospělých pacientů se Imatinib Actavis používá k léčbě pozdní fáze nemoci (blastická krize). U dětí a dospívajících se může Imatinib Actavis užívat v různých fázích onemocnění (chronické, akcelerované fázi a blastické krizi).</w:t>
      </w:r>
    </w:p>
    <w:p w14:paraId="7C19636D" w14:textId="77777777" w:rsidR="00D46A1A" w:rsidRPr="00145904" w:rsidRDefault="00D46A1A" w:rsidP="00D46A1A">
      <w:pPr>
        <w:autoSpaceDE w:val="0"/>
        <w:autoSpaceDN w:val="0"/>
        <w:adjustRightInd w:val="0"/>
        <w:ind w:left="0" w:firstLine="0"/>
        <w:rPr>
          <w:b/>
          <w:bCs/>
          <w:szCs w:val="22"/>
        </w:rPr>
      </w:pPr>
    </w:p>
    <w:p w14:paraId="35CEC3A7" w14:textId="412912D7" w:rsidR="00530558" w:rsidRPr="00145904" w:rsidRDefault="00D46A1A" w:rsidP="00D46A1A">
      <w:pPr>
        <w:pStyle w:val="Default"/>
        <w:rPr>
          <w:sz w:val="22"/>
          <w:szCs w:val="22"/>
        </w:rPr>
      </w:pPr>
      <w:r w:rsidRPr="00145904">
        <w:rPr>
          <w:sz w:val="22"/>
          <w:szCs w:val="22"/>
        </w:rPr>
        <w:t>-</w:t>
      </w:r>
      <w:r w:rsidRPr="00145904">
        <w:rPr>
          <w:sz w:val="22"/>
          <w:szCs w:val="22"/>
        </w:rPr>
        <w:tab/>
      </w:r>
      <w:r w:rsidRPr="00145904">
        <w:rPr>
          <w:b/>
          <w:bCs/>
          <w:sz w:val="22"/>
          <w:szCs w:val="22"/>
        </w:rPr>
        <w:t>Philadelphia chromozom pozitivní akutní lymfatick</w:t>
      </w:r>
      <w:r w:rsidR="0006352D" w:rsidRPr="00145904">
        <w:rPr>
          <w:b/>
          <w:bCs/>
          <w:sz w:val="22"/>
          <w:szCs w:val="22"/>
        </w:rPr>
        <w:t>é</w:t>
      </w:r>
      <w:r w:rsidRPr="00145904">
        <w:rPr>
          <w:b/>
          <w:bCs/>
          <w:sz w:val="22"/>
          <w:szCs w:val="22"/>
        </w:rPr>
        <w:t xml:space="preserve"> leukemi</w:t>
      </w:r>
      <w:r w:rsidR="0006352D" w:rsidRPr="00145904">
        <w:rPr>
          <w:b/>
          <w:bCs/>
          <w:sz w:val="22"/>
          <w:szCs w:val="22"/>
        </w:rPr>
        <w:t>e</w:t>
      </w:r>
      <w:r w:rsidRPr="00145904">
        <w:rPr>
          <w:b/>
          <w:bCs/>
          <w:sz w:val="22"/>
          <w:szCs w:val="22"/>
        </w:rPr>
        <w:t xml:space="preserve"> (Ph-pozitivní ALL). </w:t>
      </w:r>
      <w:r w:rsidRPr="00145904">
        <w:rPr>
          <w:b/>
          <w:bCs/>
          <w:sz w:val="22"/>
          <w:szCs w:val="22"/>
        </w:rPr>
        <w:tab/>
      </w:r>
      <w:r w:rsidRPr="00145904">
        <w:rPr>
          <w:sz w:val="22"/>
          <w:szCs w:val="22"/>
        </w:rPr>
        <w:t xml:space="preserve">Leukemie je nádorové onemocnění bílých krvinek. Tyto bílé krvinky obvykle pomáhají tělu </w:t>
      </w:r>
      <w:r w:rsidRPr="00145904">
        <w:rPr>
          <w:sz w:val="22"/>
          <w:szCs w:val="22"/>
        </w:rPr>
        <w:tab/>
        <w:t xml:space="preserve">bojovat proti infekci. Akutní lymfatická leukemie je forma leukemie, při které určité </w:t>
      </w:r>
      <w:r w:rsidRPr="00145904">
        <w:rPr>
          <w:sz w:val="22"/>
          <w:szCs w:val="22"/>
        </w:rPr>
        <w:tab/>
        <w:t xml:space="preserve">abnormální bílé krvinky (nazvané lymfoblasty) začnou nekontrolovaně růst. Imatinib Actavis </w:t>
      </w:r>
      <w:r w:rsidRPr="00145904">
        <w:rPr>
          <w:sz w:val="22"/>
          <w:szCs w:val="22"/>
        </w:rPr>
        <w:tab/>
        <w:t>tlumí růst těchto buněk.</w:t>
      </w:r>
    </w:p>
    <w:p w14:paraId="5834ABBE" w14:textId="77777777" w:rsidR="00530558" w:rsidRPr="00145904" w:rsidRDefault="00530558" w:rsidP="00D46A1A">
      <w:pPr>
        <w:pStyle w:val="Default"/>
        <w:rPr>
          <w:sz w:val="22"/>
          <w:szCs w:val="22"/>
        </w:rPr>
      </w:pPr>
    </w:p>
    <w:p w14:paraId="77AD7C33" w14:textId="77777777" w:rsidR="00530558" w:rsidRPr="00145904" w:rsidRDefault="00530558" w:rsidP="00530558">
      <w:pPr>
        <w:autoSpaceDE w:val="0"/>
        <w:autoSpaceDN w:val="0"/>
        <w:adjustRightInd w:val="0"/>
        <w:ind w:left="0" w:firstLine="0"/>
        <w:rPr>
          <w:szCs w:val="22"/>
          <w:lang w:eastAsia="cs-CZ"/>
        </w:rPr>
      </w:pPr>
      <w:r w:rsidRPr="00145904">
        <w:rPr>
          <w:b/>
          <w:bCs/>
          <w:szCs w:val="22"/>
        </w:rPr>
        <w:t>Imatinib Actavis se také používá k léčbě dospělých s:</w:t>
      </w:r>
    </w:p>
    <w:p w14:paraId="5582AB1C" w14:textId="77777777" w:rsidR="00D46A1A" w:rsidRPr="00145904" w:rsidRDefault="00D46A1A" w:rsidP="00D46A1A">
      <w:pPr>
        <w:pStyle w:val="Default"/>
        <w:rPr>
          <w:sz w:val="22"/>
          <w:szCs w:val="22"/>
        </w:rPr>
      </w:pPr>
      <w:r w:rsidRPr="00145904">
        <w:rPr>
          <w:sz w:val="22"/>
          <w:szCs w:val="22"/>
        </w:rPr>
        <w:t xml:space="preserve"> </w:t>
      </w:r>
    </w:p>
    <w:p w14:paraId="10EB314F" w14:textId="11BF85B2" w:rsidR="00D46A1A" w:rsidRPr="00145904" w:rsidRDefault="00D46A1A" w:rsidP="00EF6DAC">
      <w:pPr>
        <w:pStyle w:val="Default"/>
        <w:ind w:left="567" w:hanging="567"/>
        <w:rPr>
          <w:sz w:val="22"/>
          <w:szCs w:val="22"/>
        </w:rPr>
      </w:pPr>
      <w:r w:rsidRPr="00145904">
        <w:rPr>
          <w:b/>
          <w:bCs/>
          <w:sz w:val="22"/>
          <w:szCs w:val="22"/>
        </w:rPr>
        <w:t>-</w:t>
      </w:r>
      <w:r w:rsidRPr="00145904">
        <w:rPr>
          <w:b/>
          <w:bCs/>
          <w:sz w:val="22"/>
          <w:szCs w:val="22"/>
        </w:rPr>
        <w:tab/>
        <w:t xml:space="preserve">Myelodysplatickým/myeloproliferativním onemocněním (MDS/MPD). </w:t>
      </w:r>
      <w:r w:rsidRPr="00145904">
        <w:rPr>
          <w:sz w:val="22"/>
          <w:szCs w:val="22"/>
        </w:rPr>
        <w:t xml:space="preserve">Jde o </w:t>
      </w:r>
      <w:r w:rsidR="00541723" w:rsidRPr="00145904">
        <w:rPr>
          <w:sz w:val="22"/>
          <w:szCs w:val="22"/>
        </w:rPr>
        <w:t xml:space="preserve">skupinu </w:t>
      </w:r>
      <w:r w:rsidRPr="00145904">
        <w:rPr>
          <w:sz w:val="22"/>
          <w:szCs w:val="22"/>
        </w:rPr>
        <w:t xml:space="preserve">onemocnění krve, </w:t>
      </w:r>
      <w:r w:rsidR="00541723" w:rsidRPr="00145904">
        <w:rPr>
          <w:sz w:val="22"/>
          <w:szCs w:val="22"/>
        </w:rPr>
        <w:t xml:space="preserve">u </w:t>
      </w:r>
      <w:r w:rsidRPr="00145904">
        <w:rPr>
          <w:sz w:val="22"/>
          <w:szCs w:val="22"/>
        </w:rPr>
        <w:t>které</w:t>
      </w:r>
      <w:r w:rsidR="001E4B61" w:rsidRPr="00145904">
        <w:rPr>
          <w:sz w:val="22"/>
          <w:szCs w:val="22"/>
        </w:rPr>
        <w:t>ch</w:t>
      </w:r>
      <w:r w:rsidRPr="00145904">
        <w:rPr>
          <w:sz w:val="22"/>
          <w:szCs w:val="22"/>
        </w:rPr>
        <w:t xml:space="preserve"> některé bílé krvinky začnou růst nekontrolovaně. Imatinib Actavis tlumí růst</w:t>
      </w:r>
      <w:r w:rsidR="009227D7" w:rsidRPr="00145904">
        <w:rPr>
          <w:sz w:val="22"/>
          <w:szCs w:val="22"/>
        </w:rPr>
        <w:t xml:space="preserve"> </w:t>
      </w:r>
      <w:r w:rsidRPr="00145904">
        <w:rPr>
          <w:sz w:val="22"/>
          <w:szCs w:val="22"/>
        </w:rPr>
        <w:t xml:space="preserve">těchto buněk u </w:t>
      </w:r>
      <w:r w:rsidR="001E4B61" w:rsidRPr="00145904">
        <w:rPr>
          <w:sz w:val="22"/>
          <w:szCs w:val="22"/>
        </w:rPr>
        <w:t>určitého pod</w:t>
      </w:r>
      <w:r w:rsidRPr="00145904">
        <w:rPr>
          <w:sz w:val="22"/>
          <w:szCs w:val="22"/>
        </w:rPr>
        <w:t xml:space="preserve">typu těchto onemocnění. </w:t>
      </w:r>
    </w:p>
    <w:p w14:paraId="29CF58E6" w14:textId="77777777" w:rsidR="00D46A1A" w:rsidRPr="00145904" w:rsidRDefault="00D46A1A" w:rsidP="00D46A1A">
      <w:pPr>
        <w:pStyle w:val="Default"/>
        <w:spacing w:after="33"/>
        <w:rPr>
          <w:sz w:val="22"/>
          <w:szCs w:val="22"/>
        </w:rPr>
      </w:pPr>
      <w:r w:rsidRPr="00145904">
        <w:rPr>
          <w:sz w:val="22"/>
          <w:szCs w:val="22"/>
        </w:rPr>
        <w:t>-</w:t>
      </w:r>
      <w:r w:rsidRPr="00145904">
        <w:rPr>
          <w:sz w:val="22"/>
          <w:szCs w:val="22"/>
        </w:rPr>
        <w:tab/>
      </w:r>
      <w:r w:rsidRPr="00145904">
        <w:rPr>
          <w:b/>
          <w:bCs/>
          <w:sz w:val="22"/>
          <w:szCs w:val="22"/>
        </w:rPr>
        <w:t xml:space="preserve">Syndromem hypereozinofilie (HES) a/nebo chronickou eozinofilní leukemií (CEL). </w:t>
      </w:r>
      <w:r w:rsidRPr="00145904">
        <w:rPr>
          <w:sz w:val="22"/>
          <w:szCs w:val="22"/>
        </w:rPr>
        <w:t xml:space="preserve">Jsou to </w:t>
      </w:r>
      <w:r w:rsidRPr="00145904">
        <w:rPr>
          <w:sz w:val="22"/>
          <w:szCs w:val="22"/>
        </w:rPr>
        <w:tab/>
        <w:t xml:space="preserve">krevní onemocnění, při nichž určité krvinky (nazvané eozinofily) začnou růst nekontrolovaně. </w:t>
      </w:r>
      <w:r w:rsidRPr="00145904">
        <w:rPr>
          <w:sz w:val="22"/>
          <w:szCs w:val="22"/>
        </w:rPr>
        <w:tab/>
        <w:t xml:space="preserve">Imatinib Actavis tlumí růst těchto buněk u některého typu těchto onemocnění. </w:t>
      </w:r>
    </w:p>
    <w:p w14:paraId="1292480C" w14:textId="62FF236B" w:rsidR="00D46A1A" w:rsidRPr="00145904" w:rsidRDefault="00D46A1A" w:rsidP="00EF6DAC">
      <w:pPr>
        <w:pStyle w:val="Default"/>
        <w:ind w:left="567" w:hanging="567"/>
        <w:rPr>
          <w:sz w:val="22"/>
          <w:szCs w:val="22"/>
        </w:rPr>
      </w:pPr>
      <w:r w:rsidRPr="00145904">
        <w:rPr>
          <w:sz w:val="22"/>
          <w:szCs w:val="22"/>
        </w:rPr>
        <w:lastRenderedPageBreak/>
        <w:t>-</w:t>
      </w:r>
      <w:r w:rsidRPr="00145904">
        <w:rPr>
          <w:sz w:val="22"/>
          <w:szCs w:val="22"/>
        </w:rPr>
        <w:tab/>
      </w:r>
      <w:r w:rsidRPr="00145904">
        <w:rPr>
          <w:b/>
          <w:bCs/>
          <w:sz w:val="22"/>
          <w:szCs w:val="22"/>
        </w:rPr>
        <w:t xml:space="preserve">Dermatofibrosarkomem protuberans (DFSP). </w:t>
      </w:r>
      <w:r w:rsidRPr="00145904">
        <w:rPr>
          <w:sz w:val="22"/>
          <w:szCs w:val="22"/>
        </w:rPr>
        <w:t xml:space="preserve">DFSP je nádorové onemocnění </w:t>
      </w:r>
      <w:r w:rsidR="001E4B61" w:rsidRPr="00145904">
        <w:rPr>
          <w:sz w:val="22"/>
          <w:szCs w:val="22"/>
        </w:rPr>
        <w:t xml:space="preserve">podkožní </w:t>
      </w:r>
      <w:r w:rsidRPr="00145904">
        <w:rPr>
          <w:sz w:val="22"/>
          <w:szCs w:val="22"/>
        </w:rPr>
        <w:t xml:space="preserve">tkáně, při kterém některé buňky začnou růst nekontrolovaně. Imatinib Actavis tlumí růst těchto buněk. </w:t>
      </w:r>
    </w:p>
    <w:p w14:paraId="10E2BBB2" w14:textId="77777777" w:rsidR="00D46A1A" w:rsidRPr="00145904" w:rsidRDefault="00D46A1A" w:rsidP="00D46A1A">
      <w:pPr>
        <w:pStyle w:val="Default"/>
        <w:rPr>
          <w:sz w:val="22"/>
          <w:szCs w:val="22"/>
        </w:rPr>
      </w:pPr>
      <w:r w:rsidRPr="00145904">
        <w:rPr>
          <w:sz w:val="22"/>
          <w:szCs w:val="22"/>
        </w:rPr>
        <w:t>V následujícím textu této příbalové informace budeme pro tato onemocnění používat zkratky.</w:t>
      </w:r>
    </w:p>
    <w:p w14:paraId="65474C24" w14:textId="77777777" w:rsidR="00314171" w:rsidRPr="00145904" w:rsidRDefault="00314171" w:rsidP="00314171">
      <w:pPr>
        <w:autoSpaceDE w:val="0"/>
        <w:autoSpaceDN w:val="0"/>
        <w:adjustRightInd w:val="0"/>
        <w:ind w:left="0" w:firstLine="0"/>
        <w:rPr>
          <w:szCs w:val="22"/>
          <w:lang w:eastAsia="cs-CZ"/>
        </w:rPr>
      </w:pPr>
    </w:p>
    <w:p w14:paraId="7B40EEEB"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Jestliže máte nějaké dotazy, jak Imatinib Actavis působí, nebo proč byl tento lék předepsán právě Vám, zeptejte se svého lékaře.</w:t>
      </w:r>
    </w:p>
    <w:p w14:paraId="051AB884" w14:textId="77777777" w:rsidR="00314171" w:rsidRPr="00145904" w:rsidRDefault="00314171" w:rsidP="00314171">
      <w:pPr>
        <w:numPr>
          <w:ilvl w:val="12"/>
          <w:numId w:val="0"/>
        </w:numPr>
        <w:ind w:right="-2"/>
        <w:rPr>
          <w:szCs w:val="22"/>
          <w:lang w:eastAsia="cs-CZ"/>
        </w:rPr>
      </w:pPr>
    </w:p>
    <w:p w14:paraId="6D255F44" w14:textId="77777777" w:rsidR="00314171" w:rsidRPr="00145904" w:rsidRDefault="00314171" w:rsidP="00314171">
      <w:pPr>
        <w:numPr>
          <w:ilvl w:val="12"/>
          <w:numId w:val="0"/>
        </w:numPr>
        <w:ind w:right="-2"/>
        <w:rPr>
          <w:szCs w:val="22"/>
        </w:rPr>
      </w:pPr>
    </w:p>
    <w:p w14:paraId="4DC4A033" w14:textId="77777777" w:rsidR="00314171" w:rsidRPr="00145904" w:rsidRDefault="00314171" w:rsidP="00314171">
      <w:pPr>
        <w:numPr>
          <w:ilvl w:val="12"/>
          <w:numId w:val="0"/>
        </w:numPr>
        <w:ind w:left="567" w:right="-2" w:hanging="567"/>
        <w:outlineLvl w:val="0"/>
        <w:rPr>
          <w:szCs w:val="22"/>
        </w:rPr>
      </w:pPr>
      <w:r w:rsidRPr="00145904">
        <w:rPr>
          <w:b/>
          <w:szCs w:val="22"/>
        </w:rPr>
        <w:t>2.</w:t>
      </w:r>
      <w:r w:rsidRPr="00145904">
        <w:rPr>
          <w:b/>
          <w:szCs w:val="22"/>
        </w:rPr>
        <w:tab/>
        <w:t>Čemu musíte věnovat pozornost, než začnete přípravek Imatinib Actavis</w:t>
      </w:r>
      <w:r w:rsidRPr="00145904">
        <w:rPr>
          <w:szCs w:val="22"/>
        </w:rPr>
        <w:t xml:space="preserve"> </w:t>
      </w:r>
      <w:r w:rsidRPr="00145904">
        <w:rPr>
          <w:b/>
          <w:szCs w:val="22"/>
        </w:rPr>
        <w:t xml:space="preserve">užívat </w:t>
      </w:r>
    </w:p>
    <w:p w14:paraId="0B429EF8" w14:textId="77777777" w:rsidR="00314171" w:rsidRPr="00145904" w:rsidRDefault="00314171" w:rsidP="00314171">
      <w:pPr>
        <w:numPr>
          <w:ilvl w:val="12"/>
          <w:numId w:val="0"/>
        </w:numPr>
        <w:ind w:right="-2"/>
        <w:rPr>
          <w:szCs w:val="22"/>
        </w:rPr>
      </w:pPr>
    </w:p>
    <w:p w14:paraId="15D94CCA"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Imatinib Actavis Vám bude předepsán pouze lékařem, který má zkušenosti s léčbou nádorov</w:t>
      </w:r>
      <w:r w:rsidR="001E4B61" w:rsidRPr="00145904">
        <w:rPr>
          <w:szCs w:val="22"/>
          <w:lang w:eastAsia="cs-CZ"/>
        </w:rPr>
        <w:t>ých</w:t>
      </w:r>
      <w:r w:rsidRPr="00145904">
        <w:rPr>
          <w:szCs w:val="22"/>
          <w:lang w:eastAsia="cs-CZ"/>
        </w:rPr>
        <w:t xml:space="preserve"> onemocnění krve</w:t>
      </w:r>
      <w:r w:rsidR="00D46A1A" w:rsidRPr="00145904">
        <w:rPr>
          <w:szCs w:val="22"/>
        </w:rPr>
        <w:t xml:space="preserve"> nebo solidních nádorů</w:t>
      </w:r>
      <w:r w:rsidRPr="00145904">
        <w:rPr>
          <w:szCs w:val="22"/>
          <w:lang w:eastAsia="cs-CZ"/>
        </w:rPr>
        <w:t>.</w:t>
      </w:r>
    </w:p>
    <w:p w14:paraId="4C6399CE" w14:textId="77777777" w:rsidR="00314171" w:rsidRPr="00145904" w:rsidRDefault="00314171" w:rsidP="00314171">
      <w:pPr>
        <w:autoSpaceDE w:val="0"/>
        <w:autoSpaceDN w:val="0"/>
        <w:adjustRightInd w:val="0"/>
        <w:ind w:left="0" w:firstLine="0"/>
        <w:rPr>
          <w:szCs w:val="22"/>
          <w:lang w:eastAsia="cs-CZ"/>
        </w:rPr>
      </w:pPr>
    </w:p>
    <w:p w14:paraId="2410450F"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Dodržujte pečlivě všechna doporučení lékaře, i když se budou lišit od obecných informací uvedených v této příbalové informaci.</w:t>
      </w:r>
    </w:p>
    <w:p w14:paraId="1F362665" w14:textId="77777777" w:rsidR="00314171" w:rsidRPr="00145904" w:rsidRDefault="00314171" w:rsidP="00314171">
      <w:pPr>
        <w:autoSpaceDE w:val="0"/>
        <w:autoSpaceDN w:val="0"/>
        <w:adjustRightInd w:val="0"/>
        <w:ind w:left="0" w:firstLine="0"/>
        <w:rPr>
          <w:szCs w:val="22"/>
          <w:lang w:eastAsia="cs-CZ"/>
        </w:rPr>
      </w:pPr>
    </w:p>
    <w:p w14:paraId="7B6BB147" w14:textId="6172D560"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Neužívejte Imatinib Actavis</w:t>
      </w:r>
    </w:p>
    <w:p w14:paraId="6D7CE0A9"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jestliže jste alergický(á) na imatinib nebo na kteroukoli další složku tohoto přípravku (uvedenou v bodě 6).</w:t>
      </w:r>
    </w:p>
    <w:p w14:paraId="6AC39493" w14:textId="77777777" w:rsidR="00314171" w:rsidRPr="00145904" w:rsidRDefault="00314171" w:rsidP="00314171">
      <w:pPr>
        <w:autoSpaceDE w:val="0"/>
        <w:autoSpaceDN w:val="0"/>
        <w:adjustRightInd w:val="0"/>
        <w:ind w:left="0" w:firstLine="0"/>
        <w:rPr>
          <w:szCs w:val="22"/>
          <w:lang w:eastAsia="cs-CZ"/>
        </w:rPr>
      </w:pPr>
    </w:p>
    <w:p w14:paraId="6C27BBDE"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Pokud se Vás to týká, </w:t>
      </w:r>
      <w:r w:rsidRPr="00145904">
        <w:rPr>
          <w:b/>
          <w:bCs/>
          <w:szCs w:val="22"/>
          <w:lang w:eastAsia="cs-CZ"/>
        </w:rPr>
        <w:t>oznamte to svému lékaři, aniž byste Imatinib Actavis užíval(a)</w:t>
      </w:r>
      <w:r w:rsidRPr="00145904">
        <w:rPr>
          <w:szCs w:val="22"/>
          <w:lang w:eastAsia="cs-CZ"/>
        </w:rPr>
        <w:t>.</w:t>
      </w:r>
    </w:p>
    <w:p w14:paraId="4B5F2623" w14:textId="77777777" w:rsidR="00314171" w:rsidRPr="00145904" w:rsidRDefault="00314171" w:rsidP="00314171">
      <w:pPr>
        <w:autoSpaceDE w:val="0"/>
        <w:autoSpaceDN w:val="0"/>
        <w:adjustRightInd w:val="0"/>
        <w:ind w:left="0" w:firstLine="0"/>
        <w:rPr>
          <w:szCs w:val="22"/>
          <w:lang w:eastAsia="cs-CZ"/>
        </w:rPr>
      </w:pPr>
    </w:p>
    <w:p w14:paraId="1C46FB89"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Jestliže si myslíte, že můžete být alergický(á), ale nejste si tím jistý(á), </w:t>
      </w:r>
      <w:r w:rsidR="001E4B61" w:rsidRPr="00145904">
        <w:rPr>
          <w:szCs w:val="22"/>
          <w:lang w:eastAsia="cs-CZ"/>
        </w:rPr>
        <w:t>poraďte se se svým lékařem</w:t>
      </w:r>
      <w:r w:rsidRPr="00145904">
        <w:rPr>
          <w:szCs w:val="22"/>
          <w:lang w:eastAsia="cs-CZ"/>
        </w:rPr>
        <w:t>.</w:t>
      </w:r>
    </w:p>
    <w:p w14:paraId="6A2C830B" w14:textId="77777777" w:rsidR="00314171" w:rsidRPr="00145904" w:rsidRDefault="00314171" w:rsidP="00314171">
      <w:pPr>
        <w:autoSpaceDE w:val="0"/>
        <w:autoSpaceDN w:val="0"/>
        <w:adjustRightInd w:val="0"/>
        <w:ind w:left="0" w:firstLine="0"/>
        <w:rPr>
          <w:szCs w:val="22"/>
          <w:lang w:eastAsia="cs-CZ"/>
        </w:rPr>
      </w:pPr>
    </w:p>
    <w:p w14:paraId="48AC39C0"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Upozornění a opatření</w:t>
      </w:r>
    </w:p>
    <w:p w14:paraId="12306527"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Před užitím přípravku Imatinib Actavis se poraďte se svým lékařem:</w:t>
      </w:r>
    </w:p>
    <w:p w14:paraId="65A539F2"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kud máte nebo jste v minulosti měl(a) potíže s játry, ledvinami nebo se srdcem</w:t>
      </w:r>
      <w:r w:rsidR="00EC4B12" w:rsidRPr="00145904">
        <w:rPr>
          <w:szCs w:val="22"/>
          <w:lang w:eastAsia="cs-CZ"/>
        </w:rPr>
        <w:t>.</w:t>
      </w:r>
    </w:p>
    <w:p w14:paraId="0EACDC46" w14:textId="77777777" w:rsidR="00314171" w:rsidRPr="00145904" w:rsidRDefault="00314171" w:rsidP="00EF6DAC">
      <w:pPr>
        <w:autoSpaceDE w:val="0"/>
        <w:autoSpaceDN w:val="0"/>
        <w:adjustRightInd w:val="0"/>
        <w:rPr>
          <w:szCs w:val="22"/>
        </w:rPr>
      </w:pPr>
      <w:r w:rsidRPr="00145904">
        <w:rPr>
          <w:szCs w:val="22"/>
          <w:lang w:eastAsia="cs-CZ"/>
        </w:rPr>
        <w:t>-</w:t>
      </w:r>
      <w:r w:rsidRPr="00145904">
        <w:rPr>
          <w:szCs w:val="22"/>
          <w:lang w:eastAsia="cs-CZ"/>
        </w:rPr>
        <w:tab/>
        <w:t>pokud užíváte levothyroxin</w:t>
      </w:r>
      <w:r w:rsidR="001E4B61" w:rsidRPr="00145904">
        <w:rPr>
          <w:szCs w:val="22"/>
          <w:lang w:eastAsia="cs-CZ"/>
        </w:rPr>
        <w:t>,</w:t>
      </w:r>
      <w:r w:rsidRPr="00145904">
        <w:rPr>
          <w:szCs w:val="22"/>
          <w:lang w:eastAsia="cs-CZ"/>
        </w:rPr>
        <w:t xml:space="preserve"> </w:t>
      </w:r>
      <w:r w:rsidR="001E4B61" w:rsidRPr="00145904">
        <w:rPr>
          <w:szCs w:val="22"/>
        </w:rPr>
        <w:t xml:space="preserve">protože Vám byla odstraněna </w:t>
      </w:r>
      <w:r w:rsidRPr="00145904">
        <w:rPr>
          <w:szCs w:val="22"/>
        </w:rPr>
        <w:t>štítn</w:t>
      </w:r>
      <w:r w:rsidR="001E4B61" w:rsidRPr="00145904">
        <w:rPr>
          <w:szCs w:val="22"/>
        </w:rPr>
        <w:t>á</w:t>
      </w:r>
      <w:r w:rsidRPr="00145904">
        <w:rPr>
          <w:szCs w:val="22"/>
        </w:rPr>
        <w:t xml:space="preserve"> žláz</w:t>
      </w:r>
      <w:r w:rsidR="001E4B61" w:rsidRPr="00145904">
        <w:rPr>
          <w:szCs w:val="22"/>
        </w:rPr>
        <w:t>a</w:t>
      </w:r>
      <w:r w:rsidRPr="00145904">
        <w:rPr>
          <w:szCs w:val="22"/>
        </w:rPr>
        <w:t>.</w:t>
      </w:r>
    </w:p>
    <w:p w14:paraId="188B175D" w14:textId="77777777" w:rsidR="00EC4B12" w:rsidRPr="00145904" w:rsidRDefault="0062705E" w:rsidP="00BB76E5">
      <w:pPr>
        <w:numPr>
          <w:ilvl w:val="0"/>
          <w:numId w:val="27"/>
        </w:numPr>
        <w:autoSpaceDE w:val="0"/>
        <w:autoSpaceDN w:val="0"/>
        <w:adjustRightInd w:val="0"/>
        <w:ind w:left="567" w:hanging="567"/>
        <w:rPr>
          <w:szCs w:val="22"/>
          <w:lang w:eastAsia="cs-CZ"/>
        </w:rPr>
      </w:pPr>
      <w:r w:rsidRPr="00145904">
        <w:rPr>
          <w:szCs w:val="22"/>
          <w:lang w:eastAsia="cs-CZ"/>
        </w:rPr>
        <w:t>pokud jste někdy měl(a) infekční hepatitidu B (žloutenka typu B) nebo toto onemocnění máte v současné době. Přípravek Imatinib Actavis může hepatitidu znovu aktivovat, což může v některých případech vést k úmrtí. Před zahájením léčby lékař</w:t>
      </w:r>
      <w:r w:rsidR="00F3098F" w:rsidRPr="00145904">
        <w:rPr>
          <w:szCs w:val="22"/>
          <w:lang w:eastAsia="cs-CZ"/>
        </w:rPr>
        <w:t xml:space="preserve"> pacienty pečlivě vyšetří s ohledem na možný výskyt známek této infekce.</w:t>
      </w:r>
    </w:p>
    <w:p w14:paraId="59EE50CA" w14:textId="604D6C2D" w:rsidR="007D36C1" w:rsidRPr="00145904" w:rsidRDefault="007D36C1" w:rsidP="00BB76E5">
      <w:pPr>
        <w:numPr>
          <w:ilvl w:val="0"/>
          <w:numId w:val="27"/>
        </w:numPr>
        <w:autoSpaceDE w:val="0"/>
        <w:autoSpaceDN w:val="0"/>
        <w:adjustRightInd w:val="0"/>
        <w:ind w:left="567" w:hanging="567"/>
        <w:rPr>
          <w:szCs w:val="22"/>
          <w:lang w:eastAsia="cs-CZ"/>
        </w:rPr>
      </w:pPr>
      <w:r w:rsidRPr="00145904">
        <w:rPr>
          <w:color w:val="000000"/>
          <w:szCs w:val="22"/>
          <w:lang w:eastAsia="ar-SA"/>
        </w:rPr>
        <w:t>jestliže se u Vás během léčby přípravkem Imatinib Actavis objeví modřiny, krvácení, horečka, únava a zmatenost, kontaktujte svého lékaře. Může to být známka poškození krevních cév známá jako trombotická mikroangiopatie (TMA).</w:t>
      </w:r>
    </w:p>
    <w:p w14:paraId="2B0C0B86" w14:textId="77777777" w:rsidR="00314171" w:rsidRPr="00145904" w:rsidRDefault="00314171" w:rsidP="00314171">
      <w:pPr>
        <w:autoSpaceDE w:val="0"/>
        <w:autoSpaceDN w:val="0"/>
        <w:adjustRightInd w:val="0"/>
        <w:ind w:left="0" w:firstLine="0"/>
        <w:rPr>
          <w:b/>
          <w:bCs/>
          <w:szCs w:val="22"/>
          <w:lang w:eastAsia="cs-CZ"/>
        </w:rPr>
      </w:pPr>
      <w:r w:rsidRPr="00145904">
        <w:rPr>
          <w:szCs w:val="22"/>
          <w:lang w:eastAsia="cs-CZ"/>
        </w:rPr>
        <w:t xml:space="preserve">Jestliže se Vás cokoliv z výše uvedeného týká, </w:t>
      </w:r>
      <w:r w:rsidRPr="00145904">
        <w:rPr>
          <w:b/>
          <w:bCs/>
          <w:szCs w:val="22"/>
          <w:lang w:eastAsia="cs-CZ"/>
        </w:rPr>
        <w:t>oznamte to lékaři před užíváním přípravku Imatinib Actavis.</w:t>
      </w:r>
    </w:p>
    <w:p w14:paraId="0822EB20" w14:textId="77777777" w:rsidR="009227D7" w:rsidRPr="00145904" w:rsidRDefault="009227D7" w:rsidP="00314171">
      <w:pPr>
        <w:autoSpaceDE w:val="0"/>
        <w:autoSpaceDN w:val="0"/>
        <w:adjustRightInd w:val="0"/>
        <w:ind w:left="0" w:firstLine="0"/>
        <w:rPr>
          <w:b/>
          <w:bCs/>
          <w:szCs w:val="22"/>
          <w:lang w:eastAsia="cs-CZ"/>
        </w:rPr>
      </w:pPr>
    </w:p>
    <w:p w14:paraId="3EA2DD21" w14:textId="77777777" w:rsidR="009227D7" w:rsidRPr="00145904" w:rsidRDefault="009227D7" w:rsidP="009227D7">
      <w:pPr>
        <w:pStyle w:val="Text"/>
        <w:widowControl w:val="0"/>
        <w:spacing w:before="0"/>
        <w:jc w:val="left"/>
        <w:rPr>
          <w:sz w:val="22"/>
          <w:szCs w:val="22"/>
          <w:lang w:val="cs-CZ"/>
        </w:rPr>
      </w:pPr>
      <w:r w:rsidRPr="00145904">
        <w:rPr>
          <w:sz w:val="22"/>
          <w:szCs w:val="22"/>
          <w:lang w:val="cs-CZ"/>
        </w:rPr>
        <w:t>Během užívání přípravku Imatinib Actavis můžete být citlivější na sluneční záření. Je důležité, abyste používal(a) ochranný oděv a opalovací krém s vysokým ochranným faktorem proti slunečnímu záření (OF). Tato bezpečnostní opatření jsou platná i pro děti.</w:t>
      </w:r>
    </w:p>
    <w:p w14:paraId="0909FECD" w14:textId="77777777" w:rsidR="009227D7" w:rsidRPr="00145904" w:rsidRDefault="009227D7" w:rsidP="00314171">
      <w:pPr>
        <w:autoSpaceDE w:val="0"/>
        <w:autoSpaceDN w:val="0"/>
        <w:adjustRightInd w:val="0"/>
        <w:ind w:left="0" w:firstLine="0"/>
        <w:rPr>
          <w:b/>
          <w:bCs/>
          <w:szCs w:val="22"/>
          <w:lang w:eastAsia="cs-CZ"/>
        </w:rPr>
      </w:pPr>
    </w:p>
    <w:p w14:paraId="696DCF78"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Pokud začnete velmi rychle přibývat na váze </w:t>
      </w:r>
      <w:r w:rsidRPr="00145904">
        <w:rPr>
          <w:b/>
          <w:bCs/>
          <w:szCs w:val="22"/>
          <w:lang w:eastAsia="cs-CZ"/>
        </w:rPr>
        <w:t>během léčby přípravkem Imatinib Actavis, sdělte to ihned svému lékaři</w:t>
      </w:r>
      <w:r w:rsidRPr="00145904">
        <w:rPr>
          <w:szCs w:val="22"/>
          <w:lang w:eastAsia="cs-CZ"/>
        </w:rPr>
        <w:t>. Imatinib Actavis může způsobit zadržování vody v těle (závažnou retenci tekutin).</w:t>
      </w:r>
    </w:p>
    <w:p w14:paraId="34BD2821" w14:textId="77777777" w:rsidR="00314171" w:rsidRPr="00145904" w:rsidRDefault="00314171" w:rsidP="00314171">
      <w:pPr>
        <w:autoSpaceDE w:val="0"/>
        <w:autoSpaceDN w:val="0"/>
        <w:adjustRightInd w:val="0"/>
        <w:ind w:left="0" w:firstLine="0"/>
        <w:rPr>
          <w:szCs w:val="22"/>
          <w:lang w:eastAsia="cs-CZ"/>
        </w:rPr>
      </w:pPr>
    </w:p>
    <w:p w14:paraId="57B9454A"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Během užívání přípravku Imatinib Actavis bude lékař pravidelně sledovat, zda lék účinkuje. Také Vám budou pravidelně kontrolovány krevní obraz a tělesná hmotnost.</w:t>
      </w:r>
    </w:p>
    <w:p w14:paraId="79A416C6" w14:textId="77777777" w:rsidR="00314171" w:rsidRPr="00145904" w:rsidRDefault="00314171" w:rsidP="00314171">
      <w:pPr>
        <w:autoSpaceDE w:val="0"/>
        <w:autoSpaceDN w:val="0"/>
        <w:adjustRightInd w:val="0"/>
        <w:ind w:left="0" w:firstLine="0"/>
        <w:rPr>
          <w:szCs w:val="22"/>
          <w:lang w:eastAsia="cs-CZ"/>
        </w:rPr>
      </w:pPr>
    </w:p>
    <w:p w14:paraId="270AA38A"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Děti a dospívající</w:t>
      </w:r>
    </w:p>
    <w:p w14:paraId="5E30B77A" w14:textId="0CB4BB57" w:rsidR="00314171" w:rsidRPr="00145904" w:rsidRDefault="00314171" w:rsidP="00314171">
      <w:pPr>
        <w:autoSpaceDE w:val="0"/>
        <w:autoSpaceDN w:val="0"/>
        <w:adjustRightInd w:val="0"/>
        <w:ind w:left="0" w:firstLine="0"/>
        <w:rPr>
          <w:szCs w:val="22"/>
          <w:lang w:eastAsia="cs-CZ"/>
        </w:rPr>
      </w:pPr>
      <w:r w:rsidRPr="00145904">
        <w:rPr>
          <w:szCs w:val="22"/>
          <w:lang w:eastAsia="cs-CZ"/>
        </w:rPr>
        <w:t>Imatinib Actavis je také léčba pro děti s CML. Nejsou žádné zkušenosti s podáváním u dětí s CML mladších než 2 roky.</w:t>
      </w:r>
      <w:r w:rsidR="00D46A1A" w:rsidRPr="00145904">
        <w:rPr>
          <w:szCs w:val="22"/>
        </w:rPr>
        <w:t xml:space="preserve"> Zkušenosti s podáváním u dětí s Ph-pozitivní ALL jsou omezené a u dětí s MDS/MPD, DFSP a HES/CEL jsou velmi omezené.</w:t>
      </w:r>
    </w:p>
    <w:p w14:paraId="0DFBB511" w14:textId="77777777" w:rsidR="00314171" w:rsidRPr="00145904" w:rsidRDefault="00314171" w:rsidP="00314171">
      <w:pPr>
        <w:autoSpaceDE w:val="0"/>
        <w:autoSpaceDN w:val="0"/>
        <w:adjustRightInd w:val="0"/>
        <w:ind w:left="0" w:firstLine="0"/>
        <w:rPr>
          <w:szCs w:val="22"/>
          <w:lang w:eastAsia="cs-CZ"/>
        </w:rPr>
      </w:pPr>
    </w:p>
    <w:p w14:paraId="0C5DF651"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U některých dětí a dospívajících, kteří užívají Imatinib Actavis, se může projevit pomalejší tělesný růst, než je běžné. Lékař bude sledovat růst při pravidelných návštěvách.</w:t>
      </w:r>
    </w:p>
    <w:p w14:paraId="0BBF2A31" w14:textId="77777777" w:rsidR="00314171" w:rsidRPr="00145904" w:rsidRDefault="00314171" w:rsidP="00314171">
      <w:pPr>
        <w:autoSpaceDE w:val="0"/>
        <w:autoSpaceDN w:val="0"/>
        <w:adjustRightInd w:val="0"/>
        <w:ind w:left="0" w:firstLine="0"/>
        <w:rPr>
          <w:szCs w:val="22"/>
          <w:lang w:eastAsia="cs-CZ"/>
        </w:rPr>
      </w:pPr>
    </w:p>
    <w:p w14:paraId="3FC24615"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Další léčivé přípravky a Imatinib Actavis</w:t>
      </w:r>
    </w:p>
    <w:p w14:paraId="1B077AE2"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Informujte svého lékaře nebo lékárníka o všech lécích, které užíváte, které jste v nedávné době užíval(a) nebo které možná budete užívat, a to i o lécích, které jsou dostupné bez lékařského předpisu (jako je paracetamol), včetně </w:t>
      </w:r>
      <w:r w:rsidR="001E4B61" w:rsidRPr="00145904">
        <w:rPr>
          <w:szCs w:val="22"/>
          <w:lang w:eastAsia="cs-CZ"/>
        </w:rPr>
        <w:t>rostlinných přípravků</w:t>
      </w:r>
      <w:r w:rsidRPr="00145904">
        <w:rPr>
          <w:szCs w:val="22"/>
          <w:lang w:eastAsia="cs-CZ"/>
        </w:rPr>
        <w:t xml:space="preserve"> (jako je třezalka tečkovaná). Některé léky, pokud jsou užívány společně s přípravkem Imatinib Actavis, mohou účinek přípravku Imatinib Actavis ovlivňovat. Mohou zvýšit nebo naopak snížit účinnost přípravku Imatinib Actavis, což vede buď ke zvýšení jeho nežádoucích účinků, nebo ke snížení jeho účinnosti. Stejně tak může Imatinib Actavis ovlivňovat i některé jiné léky.</w:t>
      </w:r>
    </w:p>
    <w:p w14:paraId="0901EF1F" w14:textId="77777777" w:rsidR="00314171" w:rsidRPr="00145904" w:rsidRDefault="00314171" w:rsidP="00314171">
      <w:pPr>
        <w:autoSpaceDE w:val="0"/>
        <w:autoSpaceDN w:val="0"/>
        <w:adjustRightInd w:val="0"/>
        <w:ind w:left="0" w:firstLine="0"/>
        <w:rPr>
          <w:szCs w:val="22"/>
          <w:lang w:eastAsia="cs-CZ"/>
        </w:rPr>
      </w:pPr>
    </w:p>
    <w:p w14:paraId="2A3F2286" w14:textId="77777777" w:rsidR="00314171" w:rsidRPr="00145904" w:rsidRDefault="00314171" w:rsidP="00314171">
      <w:pPr>
        <w:autoSpaceDE w:val="0"/>
        <w:autoSpaceDN w:val="0"/>
        <w:adjustRightInd w:val="0"/>
        <w:ind w:left="0" w:firstLine="0"/>
        <w:rPr>
          <w:color w:val="000000"/>
        </w:rPr>
      </w:pPr>
      <w:r w:rsidRPr="00145904">
        <w:rPr>
          <w:color w:val="000000"/>
        </w:rPr>
        <w:t>Informujte svého lékaře, pokud užíváte léky zamezující tvorbě krevních sraženin.</w:t>
      </w:r>
    </w:p>
    <w:p w14:paraId="531C333D" w14:textId="77777777" w:rsidR="00314171" w:rsidRPr="00145904" w:rsidRDefault="00314171" w:rsidP="00314171">
      <w:pPr>
        <w:autoSpaceDE w:val="0"/>
        <w:autoSpaceDN w:val="0"/>
        <w:adjustRightInd w:val="0"/>
        <w:ind w:left="0" w:firstLine="0"/>
        <w:rPr>
          <w:szCs w:val="22"/>
          <w:lang w:eastAsia="cs-CZ"/>
        </w:rPr>
      </w:pPr>
    </w:p>
    <w:p w14:paraId="7BE68CB7"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 xml:space="preserve">Těhotenství, kojení a </w:t>
      </w:r>
      <w:r w:rsidR="001E4B61" w:rsidRPr="00145904">
        <w:rPr>
          <w:b/>
          <w:bCs/>
          <w:szCs w:val="22"/>
          <w:lang w:eastAsia="cs-CZ"/>
        </w:rPr>
        <w:t>plodnost</w:t>
      </w:r>
    </w:p>
    <w:p w14:paraId="56B1355A"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Pokud jste těhotná nebo kojíte, domníváte se, že můžete být těhotná, nebo plánujete otěhotnět, poraďte se se svým lékařem dříve, než začnete tento přípravek užívat.</w:t>
      </w:r>
    </w:p>
    <w:p w14:paraId="675894AF"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Užívání přípravku Imatinib Actavis během těhotenství se nedoporučuje, pokud to není nezbytně nutné, protože může poškodit Vaše dítě. Lékař Vám vysvětlí možná rizika užívání přípravku Imatinib Actavis během těhotenství.</w:t>
      </w:r>
    </w:p>
    <w:p w14:paraId="4C4CF95B" w14:textId="5AC830F0" w:rsidR="00314171" w:rsidRPr="00145904" w:rsidRDefault="00314171"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Ženám, které by mohly otěhotnět, se doporučuje během léčby </w:t>
      </w:r>
      <w:r w:rsidR="00E364B7" w:rsidRPr="00145904">
        <w:rPr>
          <w:szCs w:val="22"/>
        </w:rPr>
        <w:t>a po dobu 15</w:t>
      </w:r>
      <w:r w:rsidR="002A62D2" w:rsidRPr="00145904">
        <w:rPr>
          <w:szCs w:val="22"/>
        </w:rPr>
        <w:t> </w:t>
      </w:r>
      <w:r w:rsidR="00E364B7" w:rsidRPr="00145904">
        <w:rPr>
          <w:szCs w:val="22"/>
        </w:rPr>
        <w:t xml:space="preserve">dnů po ukončení léčby </w:t>
      </w:r>
      <w:r w:rsidRPr="00145904">
        <w:rPr>
          <w:szCs w:val="22"/>
          <w:lang w:eastAsia="cs-CZ"/>
        </w:rPr>
        <w:t>účinná antikoncepce.</w:t>
      </w:r>
    </w:p>
    <w:p w14:paraId="4006F498" w14:textId="2013DCB2" w:rsidR="00314171" w:rsidRPr="00145904" w:rsidRDefault="00314171"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Během léčby </w:t>
      </w:r>
      <w:r w:rsidR="006F2C4E" w:rsidRPr="00145904">
        <w:rPr>
          <w:szCs w:val="22"/>
        </w:rPr>
        <w:t>a po dobu 15</w:t>
      </w:r>
      <w:r w:rsidR="002A62D2" w:rsidRPr="00145904">
        <w:rPr>
          <w:szCs w:val="22"/>
        </w:rPr>
        <w:t> </w:t>
      </w:r>
      <w:r w:rsidR="006F2C4E" w:rsidRPr="00145904">
        <w:rPr>
          <w:szCs w:val="22"/>
        </w:rPr>
        <w:t xml:space="preserve">dnů po ukončení léčby </w:t>
      </w:r>
      <w:r w:rsidRPr="00145904">
        <w:rPr>
          <w:szCs w:val="22"/>
          <w:lang w:eastAsia="cs-CZ"/>
        </w:rPr>
        <w:t>přípravkem Imatinib Actavis nekojte</w:t>
      </w:r>
      <w:r w:rsidR="006F2C4E" w:rsidRPr="00145904">
        <w:rPr>
          <w:szCs w:val="22"/>
        </w:rPr>
        <w:t>, protože to může poškodit Vaše dítě</w:t>
      </w:r>
      <w:r w:rsidRPr="00145904">
        <w:rPr>
          <w:szCs w:val="22"/>
          <w:lang w:eastAsia="cs-CZ"/>
        </w:rPr>
        <w:t>.</w:t>
      </w:r>
    </w:p>
    <w:p w14:paraId="65E25192"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 xml:space="preserve">Pacienti, kteří se obávají o svou </w:t>
      </w:r>
      <w:r w:rsidR="001E4B61" w:rsidRPr="00145904">
        <w:rPr>
          <w:szCs w:val="22"/>
          <w:lang w:eastAsia="cs-CZ"/>
        </w:rPr>
        <w:t xml:space="preserve">plodnost </w:t>
      </w:r>
      <w:r w:rsidRPr="00145904">
        <w:rPr>
          <w:szCs w:val="22"/>
          <w:lang w:eastAsia="cs-CZ"/>
        </w:rPr>
        <w:t>během užívání přípravku Imatinib Actavis, by se měli poradit se svým lékařem.</w:t>
      </w:r>
    </w:p>
    <w:p w14:paraId="36602C86" w14:textId="77777777" w:rsidR="00314171" w:rsidRPr="00145904" w:rsidRDefault="00314171" w:rsidP="00314171">
      <w:pPr>
        <w:autoSpaceDE w:val="0"/>
        <w:autoSpaceDN w:val="0"/>
        <w:adjustRightInd w:val="0"/>
        <w:ind w:left="0" w:firstLine="0"/>
        <w:rPr>
          <w:szCs w:val="22"/>
          <w:lang w:eastAsia="cs-CZ"/>
        </w:rPr>
      </w:pPr>
    </w:p>
    <w:p w14:paraId="2298EC65"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Řízení dopravních prostředků a obsluha strojů</w:t>
      </w:r>
    </w:p>
    <w:p w14:paraId="5FB19EC1" w14:textId="77777777" w:rsidR="00314171" w:rsidRPr="00145904" w:rsidRDefault="00314171" w:rsidP="00314171">
      <w:pPr>
        <w:autoSpaceDE w:val="0"/>
        <w:autoSpaceDN w:val="0"/>
        <w:adjustRightInd w:val="0"/>
        <w:ind w:left="0" w:firstLine="0"/>
        <w:rPr>
          <w:b/>
          <w:szCs w:val="22"/>
        </w:rPr>
      </w:pPr>
      <w:r w:rsidRPr="00145904">
        <w:rPr>
          <w:szCs w:val="22"/>
          <w:lang w:eastAsia="cs-CZ"/>
        </w:rPr>
        <w:t>Při užívání tohoto léku můžete pociťovat závratě nebo ospalost nebo se objeví rozmazané vidění. Pokud se to stane, neřiďte nebo neobsluhujte žádné přístroje nebo stroje, dokud se nebudete opět cítit dobře.</w:t>
      </w:r>
    </w:p>
    <w:p w14:paraId="3C243791" w14:textId="77777777" w:rsidR="00314171" w:rsidRPr="00145904" w:rsidRDefault="00314171" w:rsidP="00314171">
      <w:pPr>
        <w:numPr>
          <w:ilvl w:val="12"/>
          <w:numId w:val="0"/>
        </w:numPr>
        <w:rPr>
          <w:szCs w:val="22"/>
        </w:rPr>
      </w:pPr>
    </w:p>
    <w:p w14:paraId="153BDEFB" w14:textId="7C9AFDBC" w:rsidR="007D36C1" w:rsidRPr="00145904" w:rsidRDefault="007D36C1" w:rsidP="00314171">
      <w:pPr>
        <w:numPr>
          <w:ilvl w:val="12"/>
          <w:numId w:val="0"/>
        </w:numPr>
        <w:rPr>
          <w:b/>
          <w:szCs w:val="22"/>
        </w:rPr>
      </w:pPr>
      <w:r w:rsidRPr="00145904">
        <w:rPr>
          <w:b/>
          <w:szCs w:val="22"/>
        </w:rPr>
        <w:t>Přípravek Imatinib Actavis obsahuje sodík</w:t>
      </w:r>
    </w:p>
    <w:p w14:paraId="74E126D0" w14:textId="254C33AC" w:rsidR="007D36C1" w:rsidRPr="00145904" w:rsidRDefault="007D36C1" w:rsidP="00314171">
      <w:pPr>
        <w:numPr>
          <w:ilvl w:val="12"/>
          <w:numId w:val="0"/>
        </w:numPr>
        <w:rPr>
          <w:szCs w:val="22"/>
        </w:rPr>
      </w:pPr>
      <w:r w:rsidRPr="00145904">
        <w:rPr>
          <w:szCs w:val="22"/>
        </w:rPr>
        <w:t>Tento léčivý přípravek obsahuje méně než 1 mmol (23 mg) sodíku v jedné tvrdé tobolce, to znamená, že je v podstatě „bez sodíku“.</w:t>
      </w:r>
    </w:p>
    <w:p w14:paraId="4CDF1598" w14:textId="77777777" w:rsidR="007D36C1" w:rsidRPr="00145904" w:rsidRDefault="007D36C1" w:rsidP="00314171">
      <w:pPr>
        <w:numPr>
          <w:ilvl w:val="12"/>
          <w:numId w:val="0"/>
        </w:numPr>
        <w:rPr>
          <w:szCs w:val="22"/>
        </w:rPr>
      </w:pPr>
    </w:p>
    <w:p w14:paraId="54748D44" w14:textId="77777777" w:rsidR="00314171" w:rsidRPr="00145904" w:rsidRDefault="00314171" w:rsidP="00314171">
      <w:pPr>
        <w:numPr>
          <w:ilvl w:val="12"/>
          <w:numId w:val="0"/>
        </w:numPr>
        <w:ind w:left="567" w:right="-2" w:hanging="567"/>
        <w:outlineLvl w:val="0"/>
        <w:rPr>
          <w:b/>
          <w:szCs w:val="22"/>
        </w:rPr>
      </w:pPr>
    </w:p>
    <w:p w14:paraId="165C5082" w14:textId="77777777" w:rsidR="00314171" w:rsidRPr="00145904" w:rsidRDefault="00314171" w:rsidP="00314171">
      <w:pPr>
        <w:numPr>
          <w:ilvl w:val="12"/>
          <w:numId w:val="0"/>
        </w:numPr>
        <w:ind w:left="567" w:right="-2" w:hanging="567"/>
        <w:outlineLvl w:val="0"/>
        <w:rPr>
          <w:szCs w:val="22"/>
        </w:rPr>
      </w:pPr>
      <w:r w:rsidRPr="00145904">
        <w:rPr>
          <w:b/>
          <w:szCs w:val="22"/>
        </w:rPr>
        <w:t>3.</w:t>
      </w:r>
      <w:r w:rsidRPr="00145904">
        <w:rPr>
          <w:b/>
          <w:szCs w:val="22"/>
        </w:rPr>
        <w:tab/>
        <w:t>Jak se přípravek Imatinib Actavis užívá</w:t>
      </w:r>
    </w:p>
    <w:p w14:paraId="6E8946CB" w14:textId="77777777" w:rsidR="00314171" w:rsidRPr="00145904" w:rsidRDefault="00314171" w:rsidP="00314171">
      <w:pPr>
        <w:numPr>
          <w:ilvl w:val="12"/>
          <w:numId w:val="0"/>
        </w:numPr>
        <w:ind w:right="-2"/>
        <w:rPr>
          <w:szCs w:val="22"/>
        </w:rPr>
      </w:pPr>
    </w:p>
    <w:p w14:paraId="236DC319"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Váš lékař Vám předepsal Imatinib Actavis, protože máte závažné onemocnění. Imatinib Actavis Vám může pomoci v boji </w:t>
      </w:r>
      <w:r w:rsidR="001E4B61" w:rsidRPr="00145904">
        <w:rPr>
          <w:szCs w:val="22"/>
          <w:lang w:eastAsia="cs-CZ"/>
        </w:rPr>
        <w:t>s tímto onemocněním</w:t>
      </w:r>
      <w:r w:rsidRPr="00145904">
        <w:rPr>
          <w:szCs w:val="22"/>
          <w:lang w:eastAsia="cs-CZ"/>
        </w:rPr>
        <w:t>.</w:t>
      </w:r>
    </w:p>
    <w:p w14:paraId="44E2588B" w14:textId="77777777" w:rsidR="00314171" w:rsidRPr="00145904" w:rsidRDefault="00314171" w:rsidP="00314171">
      <w:pPr>
        <w:autoSpaceDE w:val="0"/>
        <w:autoSpaceDN w:val="0"/>
        <w:adjustRightInd w:val="0"/>
        <w:ind w:left="0" w:firstLine="0"/>
        <w:rPr>
          <w:szCs w:val="22"/>
          <w:lang w:eastAsia="cs-CZ"/>
        </w:rPr>
      </w:pPr>
    </w:p>
    <w:p w14:paraId="3A6BAAC2"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Vždy užívejte tento přípravek přesně podle pokynů svého lékaře</w:t>
      </w:r>
      <w:r w:rsidR="00AE5C3E" w:rsidRPr="00145904">
        <w:rPr>
          <w:szCs w:val="22"/>
          <w:lang w:eastAsia="cs-CZ"/>
        </w:rPr>
        <w:t xml:space="preserve"> nebo</w:t>
      </w:r>
      <w:r w:rsidRPr="00145904">
        <w:rPr>
          <w:szCs w:val="22"/>
          <w:lang w:eastAsia="cs-CZ"/>
        </w:rPr>
        <w:t xml:space="preserve"> lékárníka. Je důležité pokračovat v léčbě tak dlouho, jak Vám </w:t>
      </w:r>
      <w:r w:rsidR="00AE5C3E" w:rsidRPr="00145904">
        <w:rPr>
          <w:szCs w:val="22"/>
          <w:lang w:eastAsia="cs-CZ"/>
        </w:rPr>
        <w:t xml:space="preserve">řekl </w:t>
      </w:r>
      <w:r w:rsidRPr="00145904">
        <w:rPr>
          <w:szCs w:val="22"/>
          <w:lang w:eastAsia="cs-CZ"/>
        </w:rPr>
        <w:t>lékař</w:t>
      </w:r>
      <w:r w:rsidR="00AE5C3E" w:rsidRPr="00145904">
        <w:rPr>
          <w:szCs w:val="22"/>
          <w:lang w:eastAsia="cs-CZ"/>
        </w:rPr>
        <w:t xml:space="preserve"> nebo</w:t>
      </w:r>
      <w:r w:rsidRPr="00145904">
        <w:rPr>
          <w:szCs w:val="22"/>
          <w:lang w:eastAsia="cs-CZ"/>
        </w:rPr>
        <w:t xml:space="preserve"> lékárník. Pokud si nejste jistý(á), poraďte se se svým lékařem</w:t>
      </w:r>
      <w:r w:rsidR="00AE5C3E" w:rsidRPr="00145904">
        <w:rPr>
          <w:szCs w:val="22"/>
          <w:lang w:eastAsia="cs-CZ"/>
        </w:rPr>
        <w:t xml:space="preserve"> nebo</w:t>
      </w:r>
      <w:r w:rsidRPr="00145904">
        <w:rPr>
          <w:szCs w:val="22"/>
          <w:lang w:eastAsia="cs-CZ"/>
        </w:rPr>
        <w:t xml:space="preserve"> lékárníkem.</w:t>
      </w:r>
    </w:p>
    <w:p w14:paraId="4F829B48" w14:textId="77777777" w:rsidR="00314171" w:rsidRPr="00145904" w:rsidRDefault="00314171" w:rsidP="00314171">
      <w:pPr>
        <w:autoSpaceDE w:val="0"/>
        <w:autoSpaceDN w:val="0"/>
        <w:adjustRightInd w:val="0"/>
        <w:ind w:left="0" w:firstLine="0"/>
        <w:rPr>
          <w:szCs w:val="22"/>
          <w:lang w:eastAsia="cs-CZ"/>
        </w:rPr>
      </w:pPr>
    </w:p>
    <w:p w14:paraId="608C0BF2"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Nepřerušujte užívání přípravku Imatinib Actavis, dokud Vám to lékař neřekne. Pokud nemůžete užívat lék podle pokynů lékaře nebo si myslíte, že ho již nepotřebujete, kontaktujte okamžitě svého lékaře.</w:t>
      </w:r>
    </w:p>
    <w:p w14:paraId="77B3273D" w14:textId="77777777" w:rsidR="00314171" w:rsidRPr="00145904" w:rsidRDefault="00314171" w:rsidP="00314171">
      <w:pPr>
        <w:autoSpaceDE w:val="0"/>
        <w:autoSpaceDN w:val="0"/>
        <w:adjustRightInd w:val="0"/>
        <w:ind w:left="0" w:firstLine="0"/>
        <w:rPr>
          <w:b/>
          <w:bCs/>
          <w:szCs w:val="22"/>
          <w:lang w:eastAsia="cs-CZ"/>
        </w:rPr>
      </w:pPr>
    </w:p>
    <w:p w14:paraId="2EF557AE"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Kolik přípravku Imatinib Actavis máte užívat</w:t>
      </w:r>
    </w:p>
    <w:p w14:paraId="15318641" w14:textId="77777777" w:rsidR="00314171" w:rsidRPr="00145904" w:rsidRDefault="00314171" w:rsidP="00314171">
      <w:pPr>
        <w:autoSpaceDE w:val="0"/>
        <w:autoSpaceDN w:val="0"/>
        <w:adjustRightInd w:val="0"/>
        <w:ind w:left="0" w:firstLine="0"/>
        <w:rPr>
          <w:b/>
          <w:bCs/>
          <w:szCs w:val="22"/>
          <w:lang w:eastAsia="cs-CZ"/>
        </w:rPr>
      </w:pPr>
    </w:p>
    <w:p w14:paraId="27F82F80"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Použití u dospělých</w:t>
      </w:r>
    </w:p>
    <w:p w14:paraId="77430AB4"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Lékař Vám přesně sdělí, kolik tobolek přípravku Imatinib Actavis máte užívat.</w:t>
      </w:r>
    </w:p>
    <w:p w14:paraId="61FE86FC" w14:textId="77777777" w:rsidR="00D46A1A" w:rsidRPr="00145904" w:rsidRDefault="00D46A1A" w:rsidP="00314171">
      <w:pPr>
        <w:autoSpaceDE w:val="0"/>
        <w:autoSpaceDN w:val="0"/>
        <w:adjustRightInd w:val="0"/>
        <w:ind w:left="0" w:firstLine="0"/>
        <w:rPr>
          <w:szCs w:val="22"/>
          <w:lang w:eastAsia="cs-CZ"/>
        </w:rPr>
      </w:pPr>
    </w:p>
    <w:p w14:paraId="7C8D6B74" w14:textId="77777777" w:rsidR="00D46A1A" w:rsidRPr="00145904" w:rsidRDefault="00D46A1A" w:rsidP="00D46A1A">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CML: </w:t>
      </w:r>
    </w:p>
    <w:p w14:paraId="00589563" w14:textId="0C83BA05" w:rsidR="00314171" w:rsidRPr="00145904" w:rsidRDefault="00D46A1A" w:rsidP="00B73E48">
      <w:pPr>
        <w:autoSpaceDE w:val="0"/>
        <w:autoSpaceDN w:val="0"/>
        <w:adjustRightInd w:val="0"/>
        <w:ind w:left="0" w:firstLine="567"/>
        <w:rPr>
          <w:szCs w:val="22"/>
          <w:lang w:eastAsia="cs-CZ"/>
        </w:rPr>
      </w:pPr>
      <w:r w:rsidRPr="00145904">
        <w:rPr>
          <w:szCs w:val="22"/>
          <w:lang w:eastAsia="cs-CZ"/>
        </w:rPr>
        <w:t>Obvyklá</w:t>
      </w:r>
      <w:r w:rsidR="00314171" w:rsidRPr="00145904">
        <w:rPr>
          <w:szCs w:val="22"/>
          <w:lang w:eastAsia="cs-CZ"/>
        </w:rPr>
        <w:t xml:space="preserve"> počáteční dávka je 600 mg užitých jako 6 tobolek </w:t>
      </w:r>
      <w:r w:rsidR="00314171" w:rsidRPr="00145904">
        <w:rPr>
          <w:b/>
          <w:bCs/>
          <w:szCs w:val="22"/>
          <w:lang w:eastAsia="cs-CZ"/>
        </w:rPr>
        <w:t xml:space="preserve">jednou </w:t>
      </w:r>
      <w:r w:rsidR="00314171" w:rsidRPr="00145904">
        <w:rPr>
          <w:szCs w:val="22"/>
          <w:lang w:eastAsia="cs-CZ"/>
        </w:rPr>
        <w:t>denně.</w:t>
      </w:r>
    </w:p>
    <w:p w14:paraId="6167AFD5" w14:textId="77777777" w:rsidR="00314171" w:rsidRPr="00145904" w:rsidRDefault="00314171" w:rsidP="00314171">
      <w:pPr>
        <w:autoSpaceDE w:val="0"/>
        <w:autoSpaceDN w:val="0"/>
        <w:adjustRightInd w:val="0"/>
        <w:ind w:left="0" w:firstLine="0"/>
        <w:rPr>
          <w:szCs w:val="22"/>
          <w:lang w:eastAsia="cs-CZ"/>
        </w:rPr>
      </w:pPr>
    </w:p>
    <w:p w14:paraId="61D17969"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Lékař Vám podle odpovědi na léčbu může předepsat </w:t>
      </w:r>
      <w:r w:rsidR="00AE5C3E" w:rsidRPr="00145904">
        <w:rPr>
          <w:szCs w:val="22"/>
          <w:lang w:eastAsia="cs-CZ"/>
        </w:rPr>
        <w:t xml:space="preserve">vyšší </w:t>
      </w:r>
      <w:r w:rsidRPr="00145904">
        <w:rPr>
          <w:szCs w:val="22"/>
          <w:lang w:eastAsia="cs-CZ"/>
        </w:rPr>
        <w:t xml:space="preserve">nebo </w:t>
      </w:r>
      <w:r w:rsidR="00AE5C3E" w:rsidRPr="00145904">
        <w:rPr>
          <w:szCs w:val="22"/>
          <w:lang w:eastAsia="cs-CZ"/>
        </w:rPr>
        <w:t xml:space="preserve">nižší </w:t>
      </w:r>
      <w:r w:rsidRPr="00145904">
        <w:rPr>
          <w:szCs w:val="22"/>
          <w:lang w:eastAsia="cs-CZ"/>
        </w:rPr>
        <w:t>dávku.</w:t>
      </w:r>
    </w:p>
    <w:p w14:paraId="3C2BA31C" w14:textId="77777777" w:rsidR="00314171" w:rsidRPr="00145904" w:rsidRDefault="00314171" w:rsidP="00314171">
      <w:pPr>
        <w:autoSpaceDE w:val="0"/>
        <w:autoSpaceDN w:val="0"/>
        <w:adjustRightInd w:val="0"/>
        <w:ind w:left="0" w:firstLine="0"/>
        <w:rPr>
          <w:szCs w:val="22"/>
          <w:lang w:eastAsia="cs-CZ"/>
        </w:rPr>
      </w:pPr>
    </w:p>
    <w:p w14:paraId="711D4D93"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lastRenderedPageBreak/>
        <w:t>Jestliže je denní dávka 800 mg (8 tobolek), užívejte 4 tobolky ráno a 4 tobolky večer.</w:t>
      </w:r>
    </w:p>
    <w:p w14:paraId="0C35E988" w14:textId="77777777" w:rsidR="000B6242" w:rsidRPr="00145904" w:rsidRDefault="000B6242" w:rsidP="00314171">
      <w:pPr>
        <w:autoSpaceDE w:val="0"/>
        <w:autoSpaceDN w:val="0"/>
        <w:adjustRightInd w:val="0"/>
        <w:ind w:left="0" w:firstLine="0"/>
        <w:rPr>
          <w:szCs w:val="22"/>
          <w:lang w:eastAsia="cs-CZ"/>
        </w:rPr>
      </w:pPr>
    </w:p>
    <w:p w14:paraId="0B4CB3E4" w14:textId="77777777" w:rsidR="000B6242" w:rsidRPr="00145904" w:rsidRDefault="000B6242" w:rsidP="000B6242">
      <w:pPr>
        <w:pStyle w:val="Default"/>
        <w:rPr>
          <w:sz w:val="22"/>
          <w:szCs w:val="22"/>
        </w:rPr>
      </w:pPr>
      <w:r w:rsidRPr="00145904">
        <w:rPr>
          <w:b/>
          <w:bCs/>
          <w:sz w:val="22"/>
          <w:szCs w:val="22"/>
        </w:rPr>
        <w:t>-</w:t>
      </w:r>
      <w:r w:rsidRPr="00145904">
        <w:rPr>
          <w:b/>
          <w:bCs/>
          <w:sz w:val="22"/>
          <w:szCs w:val="22"/>
        </w:rPr>
        <w:tab/>
        <w:t xml:space="preserve">Jestliže jste léčen(a) pro Ph-pozitivní ALL: </w:t>
      </w:r>
    </w:p>
    <w:p w14:paraId="189DEF1F" w14:textId="77777777" w:rsidR="000B6242" w:rsidRPr="00145904" w:rsidRDefault="000B6242" w:rsidP="000B6242">
      <w:pPr>
        <w:pStyle w:val="Default"/>
        <w:rPr>
          <w:sz w:val="22"/>
          <w:szCs w:val="22"/>
        </w:rPr>
      </w:pPr>
      <w:r w:rsidRPr="00145904">
        <w:rPr>
          <w:sz w:val="22"/>
          <w:szCs w:val="22"/>
        </w:rPr>
        <w:tab/>
        <w:t xml:space="preserve">Počáteční dávka je 600 mg užitá jako </w:t>
      </w:r>
      <w:r w:rsidR="00D200C5" w:rsidRPr="00145904">
        <w:rPr>
          <w:sz w:val="22"/>
          <w:szCs w:val="22"/>
        </w:rPr>
        <w:t>6</w:t>
      </w:r>
      <w:r w:rsidRPr="00145904">
        <w:rPr>
          <w:sz w:val="22"/>
          <w:szCs w:val="22"/>
        </w:rPr>
        <w:t xml:space="preserve"> tobolek </w:t>
      </w:r>
      <w:r w:rsidRPr="00145904">
        <w:rPr>
          <w:b/>
          <w:bCs/>
          <w:sz w:val="22"/>
          <w:szCs w:val="22"/>
        </w:rPr>
        <w:t xml:space="preserve">jednou </w:t>
      </w:r>
      <w:r w:rsidRPr="00145904">
        <w:rPr>
          <w:sz w:val="22"/>
          <w:szCs w:val="22"/>
        </w:rPr>
        <w:t xml:space="preserve">denně. </w:t>
      </w:r>
    </w:p>
    <w:p w14:paraId="7DEB4210" w14:textId="77777777" w:rsidR="000B6242" w:rsidRPr="00145904" w:rsidRDefault="000B6242" w:rsidP="000B6242">
      <w:pPr>
        <w:pStyle w:val="Default"/>
        <w:rPr>
          <w:sz w:val="22"/>
          <w:szCs w:val="22"/>
        </w:rPr>
      </w:pPr>
    </w:p>
    <w:p w14:paraId="45525CCB" w14:textId="77777777" w:rsidR="000B6242" w:rsidRPr="00145904" w:rsidRDefault="000B6242" w:rsidP="000B6242">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MDS/MPD: </w:t>
      </w:r>
    </w:p>
    <w:p w14:paraId="03BEB0B1" w14:textId="77777777" w:rsidR="000B6242" w:rsidRPr="00145904" w:rsidRDefault="000B6242" w:rsidP="000B6242">
      <w:pPr>
        <w:pStyle w:val="Default"/>
        <w:rPr>
          <w:sz w:val="22"/>
          <w:szCs w:val="22"/>
        </w:rPr>
      </w:pPr>
      <w:r w:rsidRPr="00145904">
        <w:rPr>
          <w:sz w:val="22"/>
          <w:szCs w:val="22"/>
        </w:rPr>
        <w:tab/>
        <w:t xml:space="preserve">Počáteční dávka je 400 mg užitá jako </w:t>
      </w:r>
      <w:r w:rsidR="00D200C5" w:rsidRPr="00145904">
        <w:rPr>
          <w:sz w:val="22"/>
          <w:szCs w:val="22"/>
        </w:rPr>
        <w:t>4</w:t>
      </w:r>
      <w:r w:rsidRPr="00145904">
        <w:rPr>
          <w:sz w:val="22"/>
          <w:szCs w:val="22"/>
        </w:rPr>
        <w:t xml:space="preserve"> tobolk</w:t>
      </w:r>
      <w:r w:rsidR="00D200C5" w:rsidRPr="00145904">
        <w:rPr>
          <w:sz w:val="22"/>
          <w:szCs w:val="22"/>
        </w:rPr>
        <w:t>y</w:t>
      </w:r>
      <w:r w:rsidRPr="00145904">
        <w:rPr>
          <w:sz w:val="22"/>
          <w:szCs w:val="22"/>
        </w:rPr>
        <w:t xml:space="preserve"> </w:t>
      </w:r>
      <w:r w:rsidRPr="00145904">
        <w:rPr>
          <w:b/>
          <w:bCs/>
          <w:sz w:val="22"/>
          <w:szCs w:val="22"/>
        </w:rPr>
        <w:t xml:space="preserve">jednou </w:t>
      </w:r>
      <w:r w:rsidRPr="00145904">
        <w:rPr>
          <w:sz w:val="22"/>
          <w:szCs w:val="22"/>
        </w:rPr>
        <w:t xml:space="preserve">denně. </w:t>
      </w:r>
    </w:p>
    <w:p w14:paraId="458D1AB7" w14:textId="77777777" w:rsidR="000B6242" w:rsidRPr="00145904" w:rsidRDefault="000B6242" w:rsidP="000B6242">
      <w:pPr>
        <w:pStyle w:val="Default"/>
        <w:rPr>
          <w:sz w:val="22"/>
          <w:szCs w:val="22"/>
        </w:rPr>
      </w:pPr>
    </w:p>
    <w:p w14:paraId="5146C2F5" w14:textId="77777777" w:rsidR="000B6242" w:rsidRPr="00145904" w:rsidRDefault="000B6242" w:rsidP="000B6242">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HES/CEL: </w:t>
      </w:r>
    </w:p>
    <w:p w14:paraId="22B22119" w14:textId="77777777" w:rsidR="000B6242" w:rsidRPr="00145904" w:rsidRDefault="000B6242" w:rsidP="000B6242">
      <w:pPr>
        <w:pStyle w:val="Default"/>
        <w:rPr>
          <w:sz w:val="22"/>
          <w:szCs w:val="22"/>
        </w:rPr>
      </w:pPr>
      <w:r w:rsidRPr="00145904">
        <w:rPr>
          <w:sz w:val="22"/>
          <w:szCs w:val="22"/>
        </w:rPr>
        <w:tab/>
        <w:t xml:space="preserve">Počáteční dávka je 100 mg užitá jako </w:t>
      </w:r>
      <w:r w:rsidR="00D200C5" w:rsidRPr="00145904">
        <w:rPr>
          <w:sz w:val="22"/>
          <w:szCs w:val="22"/>
        </w:rPr>
        <w:t>jedna tobolka</w:t>
      </w:r>
      <w:r w:rsidRPr="00145904">
        <w:rPr>
          <w:sz w:val="22"/>
          <w:szCs w:val="22"/>
        </w:rPr>
        <w:t xml:space="preserve"> </w:t>
      </w:r>
      <w:r w:rsidRPr="00145904">
        <w:rPr>
          <w:b/>
          <w:bCs/>
          <w:sz w:val="22"/>
          <w:szCs w:val="22"/>
        </w:rPr>
        <w:t xml:space="preserve">jednou </w:t>
      </w:r>
      <w:r w:rsidRPr="00145904">
        <w:rPr>
          <w:sz w:val="22"/>
          <w:szCs w:val="22"/>
        </w:rPr>
        <w:t xml:space="preserve">denně. Podle Vaší odpovědi na </w:t>
      </w:r>
      <w:r w:rsidR="00D200C5" w:rsidRPr="00145904">
        <w:rPr>
          <w:sz w:val="22"/>
          <w:szCs w:val="22"/>
        </w:rPr>
        <w:tab/>
      </w:r>
      <w:r w:rsidRPr="00145904">
        <w:rPr>
          <w:sz w:val="22"/>
          <w:szCs w:val="22"/>
        </w:rPr>
        <w:t xml:space="preserve">léčbu </w:t>
      </w:r>
      <w:r w:rsidRPr="00145904">
        <w:rPr>
          <w:sz w:val="22"/>
          <w:szCs w:val="22"/>
        </w:rPr>
        <w:tab/>
        <w:t xml:space="preserve">může lékař zvážit zvýšení dávky na 400 mg podáním </w:t>
      </w:r>
      <w:r w:rsidR="00D200C5" w:rsidRPr="00145904">
        <w:rPr>
          <w:sz w:val="22"/>
          <w:szCs w:val="22"/>
        </w:rPr>
        <w:t>4</w:t>
      </w:r>
      <w:r w:rsidRPr="00145904">
        <w:rPr>
          <w:sz w:val="22"/>
          <w:szCs w:val="22"/>
        </w:rPr>
        <w:t xml:space="preserve"> tobolek </w:t>
      </w:r>
      <w:r w:rsidRPr="00145904">
        <w:rPr>
          <w:b/>
          <w:bCs/>
          <w:sz w:val="22"/>
          <w:szCs w:val="22"/>
        </w:rPr>
        <w:t xml:space="preserve">jednou </w:t>
      </w:r>
      <w:r w:rsidRPr="00145904">
        <w:rPr>
          <w:sz w:val="22"/>
          <w:szCs w:val="22"/>
        </w:rPr>
        <w:t xml:space="preserve">denně. </w:t>
      </w:r>
    </w:p>
    <w:p w14:paraId="26AC8BBC" w14:textId="77777777" w:rsidR="000B6242" w:rsidRPr="00145904" w:rsidRDefault="000B6242" w:rsidP="000B6242">
      <w:pPr>
        <w:pStyle w:val="Default"/>
        <w:rPr>
          <w:sz w:val="22"/>
          <w:szCs w:val="22"/>
        </w:rPr>
      </w:pPr>
    </w:p>
    <w:p w14:paraId="447961FF" w14:textId="77777777" w:rsidR="000B6242" w:rsidRPr="00145904" w:rsidRDefault="000B6242" w:rsidP="000B6242">
      <w:pPr>
        <w:pStyle w:val="Default"/>
        <w:rPr>
          <w:b/>
          <w:bCs/>
          <w:sz w:val="22"/>
          <w:szCs w:val="22"/>
        </w:rPr>
      </w:pPr>
      <w:r w:rsidRPr="00145904">
        <w:rPr>
          <w:sz w:val="22"/>
          <w:szCs w:val="22"/>
        </w:rPr>
        <w:t>-</w:t>
      </w:r>
      <w:r w:rsidRPr="00145904">
        <w:rPr>
          <w:sz w:val="22"/>
          <w:szCs w:val="22"/>
        </w:rPr>
        <w:tab/>
      </w:r>
      <w:r w:rsidRPr="00145904">
        <w:rPr>
          <w:b/>
          <w:bCs/>
          <w:sz w:val="22"/>
          <w:szCs w:val="22"/>
        </w:rPr>
        <w:t xml:space="preserve">Jestliže jste léčen(a) pro DFSP: </w:t>
      </w:r>
    </w:p>
    <w:p w14:paraId="7FB13E09" w14:textId="77777777" w:rsidR="000B6242" w:rsidRPr="00145904" w:rsidRDefault="000B6242" w:rsidP="000B6242">
      <w:pPr>
        <w:pStyle w:val="Default"/>
        <w:rPr>
          <w:sz w:val="22"/>
          <w:szCs w:val="22"/>
        </w:rPr>
      </w:pPr>
      <w:r w:rsidRPr="00145904">
        <w:rPr>
          <w:b/>
          <w:bCs/>
          <w:sz w:val="22"/>
          <w:szCs w:val="22"/>
        </w:rPr>
        <w:tab/>
      </w:r>
      <w:r w:rsidRPr="00145904">
        <w:rPr>
          <w:sz w:val="22"/>
          <w:szCs w:val="22"/>
        </w:rPr>
        <w:t>Dávka je 800 mg denně (</w:t>
      </w:r>
      <w:r w:rsidR="00D200C5" w:rsidRPr="00145904">
        <w:rPr>
          <w:sz w:val="22"/>
          <w:szCs w:val="22"/>
        </w:rPr>
        <w:t>8</w:t>
      </w:r>
      <w:r w:rsidRPr="00145904">
        <w:rPr>
          <w:sz w:val="22"/>
          <w:szCs w:val="22"/>
        </w:rPr>
        <w:t xml:space="preserve"> tobolek), užitá jako </w:t>
      </w:r>
      <w:r w:rsidR="00D200C5" w:rsidRPr="00145904">
        <w:rPr>
          <w:sz w:val="22"/>
          <w:szCs w:val="22"/>
        </w:rPr>
        <w:t>4</w:t>
      </w:r>
      <w:r w:rsidRPr="00145904">
        <w:rPr>
          <w:sz w:val="22"/>
          <w:szCs w:val="22"/>
        </w:rPr>
        <w:t xml:space="preserve"> tobol</w:t>
      </w:r>
      <w:r w:rsidR="00D200C5" w:rsidRPr="00145904">
        <w:rPr>
          <w:sz w:val="22"/>
          <w:szCs w:val="22"/>
        </w:rPr>
        <w:t>ky</w:t>
      </w:r>
      <w:r w:rsidRPr="00145904">
        <w:rPr>
          <w:sz w:val="22"/>
          <w:szCs w:val="22"/>
        </w:rPr>
        <w:t xml:space="preserve"> ráno a </w:t>
      </w:r>
      <w:r w:rsidR="00D200C5" w:rsidRPr="00145904">
        <w:rPr>
          <w:sz w:val="22"/>
          <w:szCs w:val="22"/>
        </w:rPr>
        <w:t>4</w:t>
      </w:r>
      <w:r w:rsidRPr="00145904">
        <w:rPr>
          <w:sz w:val="22"/>
          <w:szCs w:val="22"/>
        </w:rPr>
        <w:t xml:space="preserve"> tobol</w:t>
      </w:r>
      <w:r w:rsidR="00D200C5" w:rsidRPr="00145904">
        <w:rPr>
          <w:sz w:val="22"/>
          <w:szCs w:val="22"/>
        </w:rPr>
        <w:t>ky</w:t>
      </w:r>
      <w:r w:rsidRPr="00145904">
        <w:rPr>
          <w:sz w:val="22"/>
          <w:szCs w:val="22"/>
        </w:rPr>
        <w:t xml:space="preserve"> večer.</w:t>
      </w:r>
    </w:p>
    <w:p w14:paraId="4DA5EDA2" w14:textId="77777777" w:rsidR="00314171" w:rsidRPr="00145904" w:rsidRDefault="00314171" w:rsidP="00314171">
      <w:pPr>
        <w:autoSpaceDE w:val="0"/>
        <w:autoSpaceDN w:val="0"/>
        <w:adjustRightInd w:val="0"/>
        <w:ind w:left="0" w:firstLine="0"/>
        <w:rPr>
          <w:b/>
          <w:bCs/>
          <w:szCs w:val="22"/>
          <w:lang w:eastAsia="cs-CZ"/>
        </w:rPr>
      </w:pPr>
    </w:p>
    <w:p w14:paraId="719A3E2F"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Použití u dětí a dospívajících</w:t>
      </w:r>
    </w:p>
    <w:p w14:paraId="45508537" w14:textId="280CB97A"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Lékař Vám řekne, kolik tobolek přípravku Imatinib Actavis má </w:t>
      </w:r>
      <w:r w:rsidR="00AE5C3E" w:rsidRPr="00145904">
        <w:rPr>
          <w:szCs w:val="22"/>
          <w:lang w:eastAsia="cs-CZ"/>
        </w:rPr>
        <w:t xml:space="preserve">být </w:t>
      </w:r>
      <w:r w:rsidRPr="00145904">
        <w:rPr>
          <w:szCs w:val="22"/>
          <w:lang w:eastAsia="cs-CZ"/>
        </w:rPr>
        <w:t>Vaše</w:t>
      </w:r>
      <w:r w:rsidR="00AE5C3E" w:rsidRPr="00145904">
        <w:rPr>
          <w:szCs w:val="22"/>
          <w:lang w:eastAsia="cs-CZ"/>
        </w:rPr>
        <w:t>mu</w:t>
      </w:r>
      <w:r w:rsidRPr="00145904">
        <w:rPr>
          <w:szCs w:val="22"/>
          <w:lang w:eastAsia="cs-CZ"/>
        </w:rPr>
        <w:t xml:space="preserve"> dítě</w:t>
      </w:r>
      <w:r w:rsidR="00AE5C3E" w:rsidRPr="00145904">
        <w:rPr>
          <w:szCs w:val="22"/>
          <w:lang w:eastAsia="cs-CZ"/>
        </w:rPr>
        <w:t>ti podáno</w:t>
      </w:r>
      <w:r w:rsidRPr="00145904">
        <w:rPr>
          <w:szCs w:val="22"/>
          <w:lang w:eastAsia="cs-CZ"/>
        </w:rPr>
        <w:t>. Množství podaného přípravku Imatinib Actavis závisí na zdravotním stavu dítěte, na jeho tělesné hmotnosti a výšce. Celková podaná denní dávka u dětí nesmí překročit dávku 800 mg</w:t>
      </w:r>
      <w:r w:rsidR="00617C40" w:rsidRPr="00145904">
        <w:rPr>
          <w:szCs w:val="22"/>
          <w:lang w:eastAsia="cs-CZ"/>
        </w:rPr>
        <w:t xml:space="preserve"> pro CML a 600 mg pro Ph-pozitivní ALL</w:t>
      </w:r>
      <w:r w:rsidRPr="00145904">
        <w:rPr>
          <w:szCs w:val="22"/>
          <w:lang w:eastAsia="cs-CZ"/>
        </w:rPr>
        <w:t>. Léčba může být dítěti podávána buď jednou denně, nebo může být dávka rozdělena do dvou podání (polovina dávky ráno a polovina večer).</w:t>
      </w:r>
    </w:p>
    <w:p w14:paraId="3D135770" w14:textId="77777777" w:rsidR="00314171" w:rsidRPr="00145904" w:rsidRDefault="00314171" w:rsidP="00314171">
      <w:pPr>
        <w:autoSpaceDE w:val="0"/>
        <w:autoSpaceDN w:val="0"/>
        <w:adjustRightInd w:val="0"/>
        <w:ind w:left="0" w:firstLine="0"/>
        <w:rPr>
          <w:szCs w:val="22"/>
          <w:lang w:eastAsia="cs-CZ"/>
        </w:rPr>
      </w:pPr>
    </w:p>
    <w:p w14:paraId="2A0E2FF7"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Kdy a jak užívat Imatinib Actavis</w:t>
      </w:r>
    </w:p>
    <w:p w14:paraId="7D52ED1F"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r>
      <w:r w:rsidRPr="00145904">
        <w:rPr>
          <w:b/>
          <w:bCs/>
          <w:szCs w:val="22"/>
          <w:lang w:eastAsia="cs-CZ"/>
        </w:rPr>
        <w:t xml:space="preserve">Imatinib Actavis užívejte s jídlem. </w:t>
      </w:r>
      <w:r w:rsidRPr="00145904">
        <w:rPr>
          <w:szCs w:val="22"/>
          <w:lang w:eastAsia="cs-CZ"/>
        </w:rPr>
        <w:t>Můžete tak předejít žaludečním potížím při užívání přípravku Imatinib Actavis.</w:t>
      </w:r>
    </w:p>
    <w:p w14:paraId="715FA8A8" w14:textId="77777777" w:rsidR="00314171" w:rsidRPr="00145904" w:rsidRDefault="00314171" w:rsidP="00314171">
      <w:pPr>
        <w:autoSpaceDE w:val="0"/>
        <w:autoSpaceDN w:val="0"/>
        <w:adjustRightInd w:val="0"/>
        <w:rPr>
          <w:bCs/>
          <w:szCs w:val="22"/>
          <w:lang w:eastAsia="cs-CZ"/>
        </w:rPr>
      </w:pPr>
      <w:r w:rsidRPr="00145904">
        <w:rPr>
          <w:b/>
          <w:bCs/>
          <w:szCs w:val="22"/>
          <w:lang w:eastAsia="cs-CZ"/>
        </w:rPr>
        <w:t>-</w:t>
      </w:r>
      <w:r w:rsidRPr="00145904">
        <w:rPr>
          <w:b/>
          <w:bCs/>
          <w:szCs w:val="22"/>
          <w:lang w:eastAsia="cs-CZ"/>
        </w:rPr>
        <w:tab/>
        <w:t>Tobolky polykejte celé a zapijte je velkou sklenicí vody.</w:t>
      </w:r>
      <w:r w:rsidRPr="00145904">
        <w:rPr>
          <w:bCs/>
          <w:szCs w:val="22"/>
          <w:lang w:eastAsia="cs-CZ"/>
        </w:rPr>
        <w:t xml:space="preserve"> Tobolky neotevírejte ani nedrťte, pokud nemáte potíže s polykáním (např. u dětí).</w:t>
      </w:r>
    </w:p>
    <w:p w14:paraId="7DD63288"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Pokud nejste schopný(á) tobolku spolknout, můžete ji otevřít a rozpustit prášek ve sklenici neperlivé vody nebo jablečného džusu.</w:t>
      </w:r>
    </w:p>
    <w:p w14:paraId="1D5D9534" w14:textId="77777777" w:rsidR="00314171" w:rsidRPr="00145904" w:rsidRDefault="00314171" w:rsidP="00314171">
      <w:pPr>
        <w:pStyle w:val="Default"/>
        <w:ind w:left="567" w:hanging="567"/>
        <w:rPr>
          <w:sz w:val="22"/>
          <w:szCs w:val="22"/>
        </w:rPr>
      </w:pPr>
      <w:r w:rsidRPr="00145904">
        <w:rPr>
          <w:b/>
          <w:bCs/>
          <w:sz w:val="22"/>
          <w:szCs w:val="22"/>
        </w:rPr>
        <w:t>-</w:t>
      </w:r>
      <w:r w:rsidRPr="00145904">
        <w:rPr>
          <w:b/>
          <w:bCs/>
          <w:sz w:val="22"/>
          <w:szCs w:val="22"/>
        </w:rPr>
        <w:tab/>
      </w:r>
      <w:r w:rsidRPr="00145904">
        <w:rPr>
          <w:sz w:val="22"/>
          <w:szCs w:val="22"/>
        </w:rPr>
        <w:t xml:space="preserve">Jestliže jste žena a jste těhotná, nebo můžete být těhotná a otevíráte tobolky, </w:t>
      </w:r>
      <w:r w:rsidR="00AE5C3E" w:rsidRPr="00145904">
        <w:rPr>
          <w:sz w:val="22"/>
          <w:szCs w:val="22"/>
        </w:rPr>
        <w:t>musíte</w:t>
      </w:r>
      <w:r w:rsidRPr="00145904">
        <w:rPr>
          <w:sz w:val="22"/>
          <w:szCs w:val="22"/>
        </w:rPr>
        <w:t xml:space="preserve"> s obsahem manipulovat velmi opatrně, tak abyste zabránila kontaktu s kůží a očima nebo </w:t>
      </w:r>
      <w:r w:rsidR="00AE5C3E" w:rsidRPr="00145904">
        <w:rPr>
          <w:sz w:val="22"/>
          <w:szCs w:val="22"/>
        </w:rPr>
        <w:t>vdechnutí</w:t>
      </w:r>
      <w:r w:rsidRPr="00145904">
        <w:rPr>
          <w:sz w:val="22"/>
          <w:szCs w:val="22"/>
        </w:rPr>
        <w:t>. Po otevření tobolky si okamžitě umyjte ruce.</w:t>
      </w:r>
    </w:p>
    <w:p w14:paraId="2A31A0DE" w14:textId="77777777" w:rsidR="00314171" w:rsidRPr="00145904" w:rsidRDefault="00314171" w:rsidP="00314171">
      <w:pPr>
        <w:autoSpaceDE w:val="0"/>
        <w:autoSpaceDN w:val="0"/>
        <w:adjustRightInd w:val="0"/>
        <w:ind w:left="0" w:firstLine="0"/>
        <w:rPr>
          <w:b/>
          <w:bCs/>
          <w:szCs w:val="22"/>
          <w:lang w:eastAsia="cs-CZ"/>
        </w:rPr>
      </w:pPr>
    </w:p>
    <w:p w14:paraId="4CF5283C"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Jak dlouho se Imatinib Actavis užívá</w:t>
      </w:r>
    </w:p>
    <w:p w14:paraId="7415597D"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Imatinib Actavis užívejte denně tak dlouho, jak Vám lékař sdělí.</w:t>
      </w:r>
    </w:p>
    <w:p w14:paraId="72170C7D" w14:textId="77777777" w:rsidR="00314171" w:rsidRPr="00145904" w:rsidRDefault="00314171" w:rsidP="00314171">
      <w:pPr>
        <w:autoSpaceDE w:val="0"/>
        <w:autoSpaceDN w:val="0"/>
        <w:adjustRightInd w:val="0"/>
        <w:ind w:left="0" w:firstLine="0"/>
        <w:rPr>
          <w:szCs w:val="22"/>
          <w:lang w:eastAsia="cs-CZ"/>
        </w:rPr>
      </w:pPr>
    </w:p>
    <w:p w14:paraId="79470FD1"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Jestliže jste užil(a) více přípravku Imatinib Actavis, než jste měl(a)</w:t>
      </w:r>
    </w:p>
    <w:p w14:paraId="3636C13C"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 xml:space="preserve">Jestliže jste nedopatřením užil(a) příliš mnoho tobolek, sdělte to </w:t>
      </w:r>
      <w:r w:rsidRPr="00145904">
        <w:rPr>
          <w:b/>
          <w:bCs/>
          <w:szCs w:val="22"/>
          <w:lang w:eastAsia="cs-CZ"/>
        </w:rPr>
        <w:t xml:space="preserve">ihned svému lékaři. </w:t>
      </w:r>
      <w:r w:rsidRPr="00145904">
        <w:rPr>
          <w:szCs w:val="22"/>
          <w:lang w:eastAsia="cs-CZ"/>
        </w:rPr>
        <w:t xml:space="preserve">Můžete potřebovat lékařskou pomoc. </w:t>
      </w:r>
      <w:r w:rsidR="00AE5C3E" w:rsidRPr="00145904">
        <w:rPr>
          <w:szCs w:val="22"/>
          <w:lang w:eastAsia="cs-CZ"/>
        </w:rPr>
        <w:t xml:space="preserve">Vezměte </w:t>
      </w:r>
      <w:r w:rsidRPr="00145904">
        <w:rPr>
          <w:szCs w:val="22"/>
          <w:lang w:eastAsia="cs-CZ"/>
        </w:rPr>
        <w:t>balení léku s sebou.</w:t>
      </w:r>
    </w:p>
    <w:p w14:paraId="6D9FDB75" w14:textId="77777777" w:rsidR="00314171" w:rsidRPr="00145904" w:rsidRDefault="00314171" w:rsidP="00314171">
      <w:pPr>
        <w:autoSpaceDE w:val="0"/>
        <w:autoSpaceDN w:val="0"/>
        <w:adjustRightInd w:val="0"/>
        <w:ind w:left="0" w:firstLine="0"/>
        <w:rPr>
          <w:szCs w:val="22"/>
          <w:lang w:eastAsia="cs-CZ"/>
        </w:rPr>
      </w:pPr>
    </w:p>
    <w:p w14:paraId="28B30E58" w14:textId="77777777" w:rsidR="00314171" w:rsidRPr="00145904" w:rsidRDefault="00314171" w:rsidP="00314171">
      <w:pPr>
        <w:autoSpaceDE w:val="0"/>
        <w:autoSpaceDN w:val="0"/>
        <w:adjustRightInd w:val="0"/>
        <w:ind w:left="0" w:firstLine="0"/>
        <w:rPr>
          <w:b/>
          <w:bCs/>
          <w:szCs w:val="22"/>
          <w:lang w:eastAsia="cs-CZ"/>
        </w:rPr>
      </w:pPr>
      <w:r w:rsidRPr="00145904">
        <w:rPr>
          <w:b/>
          <w:bCs/>
          <w:szCs w:val="22"/>
          <w:lang w:eastAsia="cs-CZ"/>
        </w:rPr>
        <w:t>Jestliže jste zapomněl(a) užít Imatinib Actavis</w:t>
      </w:r>
    </w:p>
    <w:p w14:paraId="7839FCBD" w14:textId="77777777" w:rsidR="00314171" w:rsidRPr="00145904" w:rsidRDefault="00314171" w:rsidP="00314171">
      <w:pPr>
        <w:autoSpaceDE w:val="0"/>
        <w:autoSpaceDN w:val="0"/>
        <w:adjustRightInd w:val="0"/>
        <w:rPr>
          <w:szCs w:val="22"/>
          <w:lang w:eastAsia="cs-CZ"/>
        </w:rPr>
      </w:pPr>
      <w:r w:rsidRPr="00145904">
        <w:rPr>
          <w:szCs w:val="22"/>
          <w:lang w:eastAsia="cs-CZ"/>
        </w:rPr>
        <w:t>-</w:t>
      </w:r>
      <w:r w:rsidRPr="00145904">
        <w:rPr>
          <w:szCs w:val="22"/>
          <w:lang w:eastAsia="cs-CZ"/>
        </w:rPr>
        <w:tab/>
        <w:t>Jestliže jste zapomněl(a) užít dávku, užijte ji ihned, jakmile si vzpomenete. Pokud se však blíží doba další dávky, vynechte zapomenutou dávku.</w:t>
      </w:r>
    </w:p>
    <w:p w14:paraId="63A1D665"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té pokračujte</w:t>
      </w:r>
      <w:r w:rsidRPr="00145904">
        <w:rPr>
          <w:szCs w:val="22"/>
        </w:rPr>
        <w:t xml:space="preserve"> </w:t>
      </w:r>
      <w:r w:rsidRPr="00145904">
        <w:rPr>
          <w:szCs w:val="22"/>
          <w:lang w:eastAsia="cs-CZ"/>
        </w:rPr>
        <w:t>v obvyklém rozvrhu.</w:t>
      </w:r>
    </w:p>
    <w:p w14:paraId="52AAC4B8" w14:textId="77777777" w:rsidR="00314171" w:rsidRPr="00145904" w:rsidRDefault="00314171" w:rsidP="00314171">
      <w:pPr>
        <w:autoSpaceDE w:val="0"/>
        <w:autoSpaceDN w:val="0"/>
        <w:adjustRightInd w:val="0"/>
        <w:ind w:left="0" w:firstLine="0"/>
        <w:rPr>
          <w:szCs w:val="22"/>
          <w:lang w:eastAsia="cs-CZ"/>
        </w:rPr>
      </w:pPr>
      <w:r w:rsidRPr="00145904">
        <w:rPr>
          <w:szCs w:val="22"/>
          <w:lang w:eastAsia="cs-CZ"/>
        </w:rPr>
        <w:t>-</w:t>
      </w:r>
      <w:r w:rsidRPr="00145904">
        <w:rPr>
          <w:szCs w:val="22"/>
          <w:lang w:eastAsia="cs-CZ"/>
        </w:rPr>
        <w:tab/>
        <w:t>Nezdvojnásobujte následující dávku, abyste nahradil(a) vynechanou dávku.</w:t>
      </w:r>
    </w:p>
    <w:p w14:paraId="7C49B37D" w14:textId="77777777" w:rsidR="00314171" w:rsidRPr="00145904" w:rsidRDefault="00314171" w:rsidP="00314171">
      <w:pPr>
        <w:autoSpaceDE w:val="0"/>
        <w:autoSpaceDN w:val="0"/>
        <w:adjustRightInd w:val="0"/>
        <w:ind w:left="0" w:firstLine="0"/>
        <w:rPr>
          <w:szCs w:val="22"/>
          <w:lang w:eastAsia="cs-CZ"/>
        </w:rPr>
      </w:pPr>
    </w:p>
    <w:p w14:paraId="3277AAC9" w14:textId="77777777" w:rsidR="00314171" w:rsidRPr="00145904" w:rsidRDefault="00314171" w:rsidP="00314171">
      <w:pPr>
        <w:autoSpaceDE w:val="0"/>
        <w:autoSpaceDN w:val="0"/>
        <w:adjustRightInd w:val="0"/>
        <w:ind w:left="0" w:firstLine="0"/>
        <w:rPr>
          <w:szCs w:val="22"/>
        </w:rPr>
      </w:pPr>
      <w:r w:rsidRPr="00145904">
        <w:rPr>
          <w:szCs w:val="22"/>
          <w:lang w:eastAsia="cs-CZ"/>
        </w:rPr>
        <w:t>Máte-li jakékoli další otázky týkající se užívání tohoto přípravku, zeptejte se svého lékaře, lékárníka nebo zdravotní sestry.</w:t>
      </w:r>
      <w:r w:rsidRPr="00145904">
        <w:rPr>
          <w:szCs w:val="22"/>
        </w:rPr>
        <w:t xml:space="preserve"> </w:t>
      </w:r>
    </w:p>
    <w:p w14:paraId="33DFBBE9" w14:textId="77777777" w:rsidR="00314171" w:rsidRPr="00145904" w:rsidRDefault="00314171" w:rsidP="00314171">
      <w:pPr>
        <w:numPr>
          <w:ilvl w:val="12"/>
          <w:numId w:val="0"/>
        </w:numPr>
        <w:ind w:right="-2"/>
        <w:rPr>
          <w:szCs w:val="22"/>
        </w:rPr>
      </w:pPr>
    </w:p>
    <w:p w14:paraId="293899C9" w14:textId="77777777" w:rsidR="00314171" w:rsidRPr="00145904" w:rsidRDefault="00314171" w:rsidP="00314171">
      <w:pPr>
        <w:numPr>
          <w:ilvl w:val="12"/>
          <w:numId w:val="0"/>
        </w:numPr>
        <w:ind w:right="-2"/>
        <w:rPr>
          <w:szCs w:val="22"/>
        </w:rPr>
      </w:pPr>
    </w:p>
    <w:p w14:paraId="7B707A13" w14:textId="77777777" w:rsidR="00314171" w:rsidRPr="00145904" w:rsidRDefault="00314171" w:rsidP="00314171">
      <w:pPr>
        <w:numPr>
          <w:ilvl w:val="12"/>
          <w:numId w:val="0"/>
        </w:numPr>
        <w:ind w:left="567" w:right="-2" w:hanging="567"/>
        <w:outlineLvl w:val="0"/>
        <w:rPr>
          <w:szCs w:val="22"/>
        </w:rPr>
      </w:pPr>
      <w:r w:rsidRPr="00145904">
        <w:rPr>
          <w:b/>
          <w:szCs w:val="22"/>
        </w:rPr>
        <w:t>4.</w:t>
      </w:r>
      <w:r w:rsidRPr="00145904">
        <w:rPr>
          <w:b/>
          <w:szCs w:val="22"/>
        </w:rPr>
        <w:tab/>
        <w:t>Možné nežádoucí účinky</w:t>
      </w:r>
    </w:p>
    <w:p w14:paraId="250824BD" w14:textId="77777777" w:rsidR="00314171" w:rsidRPr="00145904" w:rsidRDefault="00314171" w:rsidP="00314171">
      <w:pPr>
        <w:numPr>
          <w:ilvl w:val="12"/>
          <w:numId w:val="0"/>
        </w:numPr>
        <w:ind w:right="-29"/>
        <w:rPr>
          <w:szCs w:val="22"/>
        </w:rPr>
      </w:pPr>
    </w:p>
    <w:p w14:paraId="4476279F" w14:textId="77777777" w:rsidR="00314171" w:rsidRPr="00145904" w:rsidRDefault="00314171" w:rsidP="00314171">
      <w:pPr>
        <w:numPr>
          <w:ilvl w:val="12"/>
          <w:numId w:val="0"/>
        </w:numPr>
        <w:ind w:right="-29"/>
        <w:outlineLvl w:val="0"/>
        <w:rPr>
          <w:szCs w:val="22"/>
        </w:rPr>
      </w:pPr>
      <w:r w:rsidRPr="00145904">
        <w:rPr>
          <w:szCs w:val="22"/>
        </w:rPr>
        <w:t>Podobně jako všechny léky může mít i tento přípravek nežádoucí účinky, které se ale nemusí vyskytnout u každého.</w:t>
      </w:r>
      <w:r w:rsidR="00AE5C3E" w:rsidRPr="00145904">
        <w:rPr>
          <w:szCs w:val="22"/>
        </w:rPr>
        <w:t xml:space="preserve"> Jsou obvykle lehké až středně těžké.</w:t>
      </w:r>
    </w:p>
    <w:p w14:paraId="03DAEB1D" w14:textId="77777777" w:rsidR="00314171" w:rsidRPr="00145904" w:rsidRDefault="00314171" w:rsidP="00314171">
      <w:pPr>
        <w:numPr>
          <w:ilvl w:val="12"/>
          <w:numId w:val="0"/>
        </w:numPr>
        <w:ind w:right="-29"/>
        <w:outlineLvl w:val="0"/>
        <w:rPr>
          <w:szCs w:val="22"/>
        </w:rPr>
      </w:pPr>
    </w:p>
    <w:p w14:paraId="007A5DAE" w14:textId="77777777" w:rsidR="00314171" w:rsidRPr="00145904" w:rsidRDefault="00314171" w:rsidP="00314171">
      <w:pPr>
        <w:pStyle w:val="Default"/>
        <w:rPr>
          <w:b/>
          <w:bCs/>
          <w:sz w:val="22"/>
          <w:szCs w:val="22"/>
        </w:rPr>
      </w:pPr>
      <w:r w:rsidRPr="00145904">
        <w:rPr>
          <w:b/>
          <w:bCs/>
          <w:sz w:val="22"/>
          <w:szCs w:val="22"/>
        </w:rPr>
        <w:t>Některé nežádoucí účinky mohou být závažné</w:t>
      </w:r>
      <w:r w:rsidRPr="00145904">
        <w:rPr>
          <w:sz w:val="22"/>
          <w:szCs w:val="22"/>
        </w:rPr>
        <w:t xml:space="preserve">. </w:t>
      </w:r>
      <w:r w:rsidRPr="00145904">
        <w:rPr>
          <w:b/>
          <w:bCs/>
          <w:sz w:val="22"/>
          <w:szCs w:val="22"/>
        </w:rPr>
        <w:t xml:space="preserve">Informujte okamžitě svého lékaře, pokud se u Vás </w:t>
      </w:r>
      <w:r w:rsidR="00AE5C3E" w:rsidRPr="00145904">
        <w:rPr>
          <w:b/>
          <w:bCs/>
          <w:sz w:val="22"/>
          <w:szCs w:val="22"/>
        </w:rPr>
        <w:t>objeví</w:t>
      </w:r>
      <w:r w:rsidRPr="00145904">
        <w:rPr>
          <w:b/>
          <w:bCs/>
          <w:sz w:val="22"/>
          <w:szCs w:val="22"/>
        </w:rPr>
        <w:t>.</w:t>
      </w:r>
    </w:p>
    <w:p w14:paraId="71687AC7" w14:textId="77777777" w:rsidR="00314171" w:rsidRPr="00145904" w:rsidRDefault="00314171" w:rsidP="00314171">
      <w:pPr>
        <w:pStyle w:val="Default"/>
        <w:rPr>
          <w:sz w:val="22"/>
          <w:szCs w:val="22"/>
        </w:rPr>
      </w:pPr>
    </w:p>
    <w:p w14:paraId="503B28B1" w14:textId="707C8306" w:rsidR="00314171" w:rsidRPr="00145904" w:rsidRDefault="00314171" w:rsidP="00314171">
      <w:pPr>
        <w:pStyle w:val="Default"/>
        <w:rPr>
          <w:sz w:val="22"/>
          <w:szCs w:val="22"/>
        </w:rPr>
      </w:pPr>
      <w:r w:rsidRPr="00145904">
        <w:rPr>
          <w:b/>
          <w:bCs/>
          <w:sz w:val="22"/>
          <w:szCs w:val="22"/>
        </w:rPr>
        <w:t xml:space="preserve">Velmi časté </w:t>
      </w:r>
      <w:r w:rsidRPr="00145904">
        <w:rPr>
          <w:bCs/>
          <w:sz w:val="22"/>
          <w:szCs w:val="22"/>
        </w:rPr>
        <w:t xml:space="preserve">(mohou postihnout více než 1 z 10 lidí) </w:t>
      </w:r>
      <w:r w:rsidRPr="00145904">
        <w:rPr>
          <w:b/>
          <w:bCs/>
          <w:sz w:val="22"/>
          <w:szCs w:val="22"/>
        </w:rPr>
        <w:t xml:space="preserve">nebo časté </w:t>
      </w:r>
      <w:r w:rsidR="00651054" w:rsidRPr="00145904">
        <w:rPr>
          <w:b/>
          <w:bCs/>
          <w:sz w:val="22"/>
          <w:szCs w:val="22"/>
        </w:rPr>
        <w:t xml:space="preserve"> </w:t>
      </w:r>
      <w:r w:rsidR="00651054" w:rsidRPr="00145904">
        <w:rPr>
          <w:bCs/>
          <w:sz w:val="22"/>
          <w:szCs w:val="22"/>
        </w:rPr>
        <w:t>(mohou postihnout až 1 z 10 lidí)</w:t>
      </w:r>
      <w:r w:rsidRPr="00145904">
        <w:rPr>
          <w:bCs/>
          <w:sz w:val="22"/>
          <w:szCs w:val="22"/>
        </w:rPr>
        <w:t>:</w:t>
      </w:r>
    </w:p>
    <w:p w14:paraId="0894F22F" w14:textId="77777777" w:rsidR="00314171" w:rsidRPr="00145904" w:rsidRDefault="00314171" w:rsidP="00314171">
      <w:pPr>
        <w:pStyle w:val="Default"/>
        <w:spacing w:after="42"/>
        <w:ind w:left="567" w:hanging="567"/>
        <w:rPr>
          <w:sz w:val="22"/>
          <w:szCs w:val="22"/>
        </w:rPr>
      </w:pPr>
      <w:r w:rsidRPr="00145904">
        <w:rPr>
          <w:sz w:val="22"/>
          <w:szCs w:val="22"/>
        </w:rPr>
        <w:t>-</w:t>
      </w:r>
      <w:r w:rsidRPr="00145904">
        <w:rPr>
          <w:sz w:val="22"/>
          <w:szCs w:val="22"/>
        </w:rPr>
        <w:tab/>
        <w:t xml:space="preserve">Rychlý </w:t>
      </w:r>
      <w:r w:rsidR="00AE5C3E" w:rsidRPr="00145904">
        <w:rPr>
          <w:sz w:val="22"/>
          <w:szCs w:val="22"/>
        </w:rPr>
        <w:t xml:space="preserve">nárůst </w:t>
      </w:r>
      <w:r w:rsidRPr="00145904">
        <w:rPr>
          <w:sz w:val="22"/>
          <w:szCs w:val="22"/>
        </w:rPr>
        <w:t>tělesné hmotnosti. Imatinib Actavis může způsobit zadržování vody v těle (závažná retence tekutin).</w:t>
      </w:r>
    </w:p>
    <w:p w14:paraId="551BAD6B" w14:textId="77777777" w:rsidR="00314171" w:rsidRPr="00145904" w:rsidRDefault="00314171" w:rsidP="00314171">
      <w:pPr>
        <w:pStyle w:val="Default"/>
        <w:spacing w:after="42"/>
        <w:ind w:left="567" w:hanging="567"/>
        <w:rPr>
          <w:sz w:val="22"/>
          <w:szCs w:val="22"/>
        </w:rPr>
      </w:pPr>
      <w:r w:rsidRPr="00145904">
        <w:rPr>
          <w:sz w:val="22"/>
          <w:szCs w:val="22"/>
        </w:rPr>
        <w:t>-</w:t>
      </w:r>
      <w:r w:rsidRPr="00145904">
        <w:rPr>
          <w:sz w:val="22"/>
          <w:szCs w:val="22"/>
        </w:rPr>
        <w:tab/>
        <w:t>Příznaky infekce, jako je horečka, silná zimnice, bolesti v krku nebo vř</w:t>
      </w:r>
      <w:r w:rsidR="001C7D42" w:rsidRPr="00145904">
        <w:rPr>
          <w:sz w:val="22"/>
          <w:szCs w:val="22"/>
        </w:rPr>
        <w:t>edy</w:t>
      </w:r>
      <w:r w:rsidRPr="00145904">
        <w:rPr>
          <w:sz w:val="22"/>
          <w:szCs w:val="22"/>
        </w:rPr>
        <w:t xml:space="preserve"> v ústech. Imatinib Actavis může snižovat počet bílých krvinek v krvi, a tak u Vás může snáze dojít k infekci.</w:t>
      </w:r>
    </w:p>
    <w:p w14:paraId="21D8D27E" w14:textId="77777777" w:rsidR="00314171" w:rsidRPr="00145904" w:rsidRDefault="00314171" w:rsidP="00314171">
      <w:pPr>
        <w:pStyle w:val="Default"/>
        <w:rPr>
          <w:sz w:val="22"/>
          <w:szCs w:val="22"/>
        </w:rPr>
      </w:pPr>
      <w:r w:rsidRPr="00145904">
        <w:rPr>
          <w:sz w:val="22"/>
          <w:szCs w:val="22"/>
        </w:rPr>
        <w:t>-</w:t>
      </w:r>
      <w:r w:rsidRPr="00145904">
        <w:rPr>
          <w:sz w:val="22"/>
          <w:szCs w:val="22"/>
        </w:rPr>
        <w:tab/>
        <w:t xml:space="preserve">Neočekávané krvácení nebo výskyt modřin (bez </w:t>
      </w:r>
      <w:r w:rsidR="00AE5C3E" w:rsidRPr="00145904">
        <w:rPr>
          <w:sz w:val="22"/>
          <w:szCs w:val="22"/>
        </w:rPr>
        <w:t>toho, abyste se poranil(a)</w:t>
      </w:r>
      <w:r w:rsidRPr="00145904">
        <w:rPr>
          <w:sz w:val="22"/>
          <w:szCs w:val="22"/>
        </w:rPr>
        <w:t>).</w:t>
      </w:r>
    </w:p>
    <w:p w14:paraId="160FDF7A" w14:textId="77777777" w:rsidR="00314171" w:rsidRPr="00145904" w:rsidRDefault="00314171" w:rsidP="00314171">
      <w:pPr>
        <w:pStyle w:val="Default"/>
        <w:rPr>
          <w:sz w:val="22"/>
          <w:szCs w:val="22"/>
        </w:rPr>
      </w:pPr>
    </w:p>
    <w:p w14:paraId="79FD0B88" w14:textId="73BB69D3" w:rsidR="00314171" w:rsidRPr="00145904" w:rsidRDefault="00314171" w:rsidP="00314171">
      <w:pPr>
        <w:pStyle w:val="Default"/>
        <w:rPr>
          <w:sz w:val="22"/>
          <w:szCs w:val="22"/>
        </w:rPr>
      </w:pPr>
      <w:r w:rsidRPr="00145904">
        <w:rPr>
          <w:b/>
          <w:bCs/>
          <w:sz w:val="22"/>
          <w:szCs w:val="22"/>
        </w:rPr>
        <w:t xml:space="preserve">Méně časté </w:t>
      </w:r>
      <w:r w:rsidRPr="00145904">
        <w:rPr>
          <w:bCs/>
          <w:sz w:val="22"/>
          <w:szCs w:val="22"/>
        </w:rPr>
        <w:t xml:space="preserve">(mohou postihnout až 1 ze 100 lidí) </w:t>
      </w:r>
      <w:r w:rsidRPr="00145904">
        <w:rPr>
          <w:b/>
          <w:bCs/>
          <w:sz w:val="22"/>
          <w:szCs w:val="22"/>
        </w:rPr>
        <w:t xml:space="preserve">nebo vzácné </w:t>
      </w:r>
      <w:r w:rsidRPr="00145904">
        <w:rPr>
          <w:bCs/>
          <w:sz w:val="22"/>
          <w:szCs w:val="22"/>
        </w:rPr>
        <w:t>(mohou postihnout až 1 z 1 000 lidí)</w:t>
      </w:r>
      <w:r w:rsidRPr="00145904">
        <w:rPr>
          <w:b/>
          <w:bCs/>
          <w:sz w:val="22"/>
          <w:szCs w:val="22"/>
        </w:rPr>
        <w:t xml:space="preserve">: </w:t>
      </w:r>
    </w:p>
    <w:p w14:paraId="7BB053CB"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Bolest na hrudi, nepravidelný srdeční tep (</w:t>
      </w:r>
      <w:r w:rsidR="00AE5C3E" w:rsidRPr="00145904">
        <w:rPr>
          <w:sz w:val="22"/>
          <w:szCs w:val="22"/>
        </w:rPr>
        <w:t xml:space="preserve">známky </w:t>
      </w:r>
      <w:r w:rsidRPr="00145904">
        <w:rPr>
          <w:sz w:val="22"/>
          <w:szCs w:val="22"/>
        </w:rPr>
        <w:t>srdečních potíží).</w:t>
      </w:r>
    </w:p>
    <w:p w14:paraId="368B8876"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Kašel, ztížené nebo bolestivé dýchání (</w:t>
      </w:r>
      <w:r w:rsidR="00E85D70" w:rsidRPr="00145904">
        <w:rPr>
          <w:sz w:val="22"/>
          <w:szCs w:val="22"/>
        </w:rPr>
        <w:t>známky</w:t>
      </w:r>
      <w:r w:rsidRPr="00145904">
        <w:rPr>
          <w:sz w:val="22"/>
          <w:szCs w:val="22"/>
        </w:rPr>
        <w:t xml:space="preserve"> plicních potíží).</w:t>
      </w:r>
    </w:p>
    <w:p w14:paraId="21FED822"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Točení hlavy, závratě nebo mdloby (</w:t>
      </w:r>
      <w:r w:rsidR="00E85D70" w:rsidRPr="00145904">
        <w:rPr>
          <w:sz w:val="22"/>
          <w:szCs w:val="22"/>
        </w:rPr>
        <w:t>známky</w:t>
      </w:r>
      <w:r w:rsidRPr="00145904">
        <w:rPr>
          <w:sz w:val="22"/>
          <w:szCs w:val="22"/>
        </w:rPr>
        <w:t xml:space="preserve"> nízkého krevního tlaku).</w:t>
      </w:r>
    </w:p>
    <w:p w14:paraId="48B64BD8" w14:textId="77777777" w:rsidR="00314171" w:rsidRPr="00145904" w:rsidRDefault="00314171" w:rsidP="00314171">
      <w:pPr>
        <w:pStyle w:val="Default"/>
        <w:spacing w:after="43"/>
        <w:ind w:left="567" w:hanging="567"/>
        <w:rPr>
          <w:sz w:val="22"/>
          <w:szCs w:val="22"/>
        </w:rPr>
      </w:pPr>
      <w:r w:rsidRPr="00145904">
        <w:rPr>
          <w:sz w:val="22"/>
          <w:szCs w:val="22"/>
        </w:rPr>
        <w:t>-</w:t>
      </w:r>
      <w:r w:rsidRPr="00145904">
        <w:rPr>
          <w:sz w:val="22"/>
          <w:szCs w:val="22"/>
        </w:rPr>
        <w:tab/>
      </w:r>
      <w:r w:rsidR="00E85D70" w:rsidRPr="00145904">
        <w:rPr>
          <w:sz w:val="22"/>
          <w:szCs w:val="22"/>
        </w:rPr>
        <w:t>Nevolnost (p</w:t>
      </w:r>
      <w:r w:rsidRPr="00145904">
        <w:rPr>
          <w:sz w:val="22"/>
          <w:szCs w:val="22"/>
        </w:rPr>
        <w:t>ocit na zvracení</w:t>
      </w:r>
      <w:r w:rsidR="00E85D70" w:rsidRPr="00145904">
        <w:rPr>
          <w:sz w:val="22"/>
          <w:szCs w:val="22"/>
        </w:rPr>
        <w:t>)</w:t>
      </w:r>
      <w:r w:rsidRPr="00145904">
        <w:rPr>
          <w:sz w:val="22"/>
          <w:szCs w:val="22"/>
        </w:rPr>
        <w:t xml:space="preserve"> se ztrátou chuti k jídlu, </w:t>
      </w:r>
      <w:r w:rsidR="000B6242" w:rsidRPr="00145904">
        <w:rPr>
          <w:sz w:val="22"/>
          <w:szCs w:val="22"/>
        </w:rPr>
        <w:t xml:space="preserve">tmavě </w:t>
      </w:r>
      <w:r w:rsidRPr="00145904">
        <w:rPr>
          <w:sz w:val="22"/>
          <w:szCs w:val="22"/>
        </w:rPr>
        <w:t>zabarvená moč, žloutnutí kůže nebo očního bělma (</w:t>
      </w:r>
      <w:r w:rsidR="00E85D70" w:rsidRPr="00145904">
        <w:rPr>
          <w:sz w:val="22"/>
          <w:szCs w:val="22"/>
        </w:rPr>
        <w:t>známky</w:t>
      </w:r>
      <w:r w:rsidRPr="00145904">
        <w:rPr>
          <w:sz w:val="22"/>
          <w:szCs w:val="22"/>
        </w:rPr>
        <w:t xml:space="preserve"> jaterních potíží).</w:t>
      </w:r>
    </w:p>
    <w:p w14:paraId="14887FDA" w14:textId="77777777" w:rsidR="00314171" w:rsidRPr="00145904" w:rsidRDefault="00314171" w:rsidP="00314171">
      <w:pPr>
        <w:pStyle w:val="Default"/>
        <w:spacing w:after="43"/>
        <w:ind w:left="567" w:hanging="567"/>
        <w:rPr>
          <w:sz w:val="22"/>
          <w:szCs w:val="22"/>
        </w:rPr>
      </w:pPr>
      <w:r w:rsidRPr="00145904">
        <w:rPr>
          <w:sz w:val="22"/>
          <w:szCs w:val="22"/>
        </w:rPr>
        <w:t>-</w:t>
      </w:r>
      <w:r w:rsidRPr="00145904">
        <w:rPr>
          <w:sz w:val="22"/>
          <w:szCs w:val="22"/>
        </w:rPr>
        <w:tab/>
        <w:t xml:space="preserve">Vyrážka, červená kůže s puchýřky na rtech, očích, kůži nebo v ústech, olupování kůže, horečka, </w:t>
      </w:r>
      <w:r w:rsidR="00E85D70" w:rsidRPr="00145904">
        <w:rPr>
          <w:sz w:val="22"/>
          <w:szCs w:val="22"/>
        </w:rPr>
        <w:t xml:space="preserve">vystouplá červená </w:t>
      </w:r>
      <w:r w:rsidRPr="00145904">
        <w:rPr>
          <w:sz w:val="22"/>
          <w:szCs w:val="22"/>
        </w:rPr>
        <w:t>nebo nachová místa na kůži, svědění, pocit pálení, puchýřkovitá vyrážka (</w:t>
      </w:r>
      <w:r w:rsidR="00E85D70" w:rsidRPr="00145904">
        <w:rPr>
          <w:sz w:val="22"/>
          <w:szCs w:val="22"/>
        </w:rPr>
        <w:t>známky</w:t>
      </w:r>
      <w:r w:rsidRPr="00145904">
        <w:rPr>
          <w:sz w:val="22"/>
          <w:szCs w:val="22"/>
        </w:rPr>
        <w:t xml:space="preserve"> kožních potíží).</w:t>
      </w:r>
    </w:p>
    <w:p w14:paraId="539D94A1" w14:textId="77777777" w:rsidR="00314171" w:rsidRPr="00145904" w:rsidRDefault="00314171" w:rsidP="00314171">
      <w:pPr>
        <w:pStyle w:val="Default"/>
        <w:spacing w:after="43"/>
        <w:ind w:left="567" w:hanging="567"/>
        <w:rPr>
          <w:sz w:val="22"/>
          <w:szCs w:val="22"/>
        </w:rPr>
      </w:pPr>
      <w:r w:rsidRPr="00145904">
        <w:rPr>
          <w:sz w:val="22"/>
          <w:szCs w:val="22"/>
        </w:rPr>
        <w:t>-</w:t>
      </w:r>
      <w:r w:rsidRPr="00145904">
        <w:rPr>
          <w:sz w:val="22"/>
          <w:szCs w:val="22"/>
        </w:rPr>
        <w:tab/>
        <w:t>Siln</w:t>
      </w:r>
      <w:r w:rsidR="00E85D70" w:rsidRPr="00145904">
        <w:rPr>
          <w:sz w:val="22"/>
          <w:szCs w:val="22"/>
        </w:rPr>
        <w:t>á</w:t>
      </w:r>
      <w:r w:rsidRPr="00145904">
        <w:rPr>
          <w:sz w:val="22"/>
          <w:szCs w:val="22"/>
        </w:rPr>
        <w:t xml:space="preserve"> bolest břicha, krev ve zvratcích, stolici nebo v moči, černá stolice (</w:t>
      </w:r>
      <w:r w:rsidR="00E85D70" w:rsidRPr="00145904">
        <w:rPr>
          <w:sz w:val="22"/>
          <w:szCs w:val="22"/>
        </w:rPr>
        <w:t>známky</w:t>
      </w:r>
      <w:r w:rsidRPr="00145904">
        <w:rPr>
          <w:sz w:val="22"/>
          <w:szCs w:val="22"/>
        </w:rPr>
        <w:t xml:space="preserve"> potíží zažívacího traktu).</w:t>
      </w:r>
    </w:p>
    <w:p w14:paraId="5F5BB46F"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Závažný pokles výdeje moči, pocit žízně (</w:t>
      </w:r>
      <w:r w:rsidR="00E85D70" w:rsidRPr="00145904">
        <w:rPr>
          <w:sz w:val="22"/>
          <w:szCs w:val="22"/>
        </w:rPr>
        <w:t>známky</w:t>
      </w:r>
      <w:r w:rsidRPr="00145904">
        <w:rPr>
          <w:sz w:val="22"/>
          <w:szCs w:val="22"/>
        </w:rPr>
        <w:t xml:space="preserve"> potíží ledvin).</w:t>
      </w:r>
    </w:p>
    <w:p w14:paraId="5C25FF42" w14:textId="77777777" w:rsidR="00314171" w:rsidRPr="00145904" w:rsidRDefault="00314171" w:rsidP="00314171">
      <w:pPr>
        <w:pStyle w:val="Default"/>
        <w:spacing w:after="43"/>
        <w:ind w:left="567" w:hanging="567"/>
        <w:rPr>
          <w:sz w:val="22"/>
          <w:szCs w:val="22"/>
        </w:rPr>
      </w:pPr>
      <w:r w:rsidRPr="00145904">
        <w:rPr>
          <w:sz w:val="22"/>
          <w:szCs w:val="22"/>
        </w:rPr>
        <w:t>-</w:t>
      </w:r>
      <w:r w:rsidRPr="00145904">
        <w:rPr>
          <w:sz w:val="22"/>
          <w:szCs w:val="22"/>
        </w:rPr>
        <w:tab/>
      </w:r>
      <w:r w:rsidR="00E85D70" w:rsidRPr="00145904">
        <w:rPr>
          <w:sz w:val="22"/>
          <w:szCs w:val="22"/>
        </w:rPr>
        <w:t>Nevolnost</w:t>
      </w:r>
      <w:r w:rsidRPr="00145904">
        <w:rPr>
          <w:sz w:val="22"/>
          <w:szCs w:val="22"/>
        </w:rPr>
        <w:t xml:space="preserve"> (</w:t>
      </w:r>
      <w:r w:rsidR="00E85D70" w:rsidRPr="00145904">
        <w:rPr>
          <w:sz w:val="22"/>
          <w:szCs w:val="22"/>
        </w:rPr>
        <w:t>pocit na zvracení</w:t>
      </w:r>
      <w:r w:rsidRPr="00145904">
        <w:rPr>
          <w:sz w:val="22"/>
          <w:szCs w:val="22"/>
        </w:rPr>
        <w:t>) s průjmem a zvracením, bolest břicha nebo horečka (</w:t>
      </w:r>
      <w:r w:rsidR="00E85D70" w:rsidRPr="00145904">
        <w:rPr>
          <w:sz w:val="22"/>
          <w:szCs w:val="22"/>
        </w:rPr>
        <w:t>známky</w:t>
      </w:r>
      <w:r w:rsidRPr="00145904">
        <w:rPr>
          <w:sz w:val="22"/>
          <w:szCs w:val="22"/>
        </w:rPr>
        <w:t xml:space="preserve"> střevních potíží).</w:t>
      </w:r>
    </w:p>
    <w:p w14:paraId="38BE6743" w14:textId="77777777" w:rsidR="00314171" w:rsidRPr="00145904" w:rsidRDefault="00314171" w:rsidP="00314171">
      <w:pPr>
        <w:pStyle w:val="Default"/>
        <w:spacing w:after="43"/>
        <w:ind w:left="567" w:hanging="567"/>
        <w:rPr>
          <w:sz w:val="22"/>
          <w:szCs w:val="22"/>
        </w:rPr>
      </w:pPr>
      <w:r w:rsidRPr="00145904">
        <w:rPr>
          <w:sz w:val="22"/>
          <w:szCs w:val="22"/>
        </w:rPr>
        <w:t>-</w:t>
      </w:r>
      <w:r w:rsidRPr="00145904">
        <w:rPr>
          <w:sz w:val="22"/>
          <w:szCs w:val="22"/>
        </w:rPr>
        <w:tab/>
        <w:t xml:space="preserve">Silné bolesti hlavy, slabost nebo </w:t>
      </w:r>
      <w:r w:rsidR="00E85D70" w:rsidRPr="00145904">
        <w:rPr>
          <w:sz w:val="22"/>
          <w:szCs w:val="22"/>
        </w:rPr>
        <w:t xml:space="preserve">ochrnutí </w:t>
      </w:r>
      <w:r w:rsidRPr="00145904">
        <w:rPr>
          <w:sz w:val="22"/>
          <w:szCs w:val="22"/>
        </w:rPr>
        <w:t>končetin nebo obličeje, potíže s mluvením, náhlá ztráta vědomí (</w:t>
      </w:r>
      <w:r w:rsidR="00E85D70" w:rsidRPr="00145904">
        <w:rPr>
          <w:sz w:val="22"/>
          <w:szCs w:val="22"/>
        </w:rPr>
        <w:t>známky</w:t>
      </w:r>
      <w:r w:rsidRPr="00145904">
        <w:rPr>
          <w:sz w:val="22"/>
          <w:szCs w:val="22"/>
        </w:rPr>
        <w:t xml:space="preserve"> potíží nervového systému</w:t>
      </w:r>
      <w:r w:rsidR="000B6242" w:rsidRPr="00145904">
        <w:rPr>
          <w:sz w:val="22"/>
          <w:szCs w:val="22"/>
        </w:rPr>
        <w:t xml:space="preserve"> jako je krvácení nebo otoky uvnitř lebky/mozku</w:t>
      </w:r>
      <w:r w:rsidRPr="00145904">
        <w:rPr>
          <w:sz w:val="22"/>
          <w:szCs w:val="22"/>
        </w:rPr>
        <w:t>).</w:t>
      </w:r>
    </w:p>
    <w:p w14:paraId="7B8C3879" w14:textId="77777777" w:rsidR="00314171" w:rsidRPr="00145904" w:rsidRDefault="00314171" w:rsidP="00EF6DAC">
      <w:pPr>
        <w:pStyle w:val="Default"/>
        <w:spacing w:after="43"/>
        <w:ind w:left="567" w:hanging="567"/>
        <w:rPr>
          <w:sz w:val="22"/>
          <w:szCs w:val="22"/>
        </w:rPr>
      </w:pPr>
      <w:r w:rsidRPr="00145904">
        <w:rPr>
          <w:sz w:val="22"/>
          <w:szCs w:val="22"/>
        </w:rPr>
        <w:t>-</w:t>
      </w:r>
      <w:r w:rsidRPr="00145904">
        <w:rPr>
          <w:sz w:val="22"/>
          <w:szCs w:val="22"/>
        </w:rPr>
        <w:tab/>
        <w:t>Bledá kůže, pocit únavy a dušnost a tmavá moč (</w:t>
      </w:r>
      <w:r w:rsidR="00E85D70" w:rsidRPr="00145904">
        <w:rPr>
          <w:sz w:val="22"/>
          <w:szCs w:val="22"/>
        </w:rPr>
        <w:t>známky</w:t>
      </w:r>
      <w:r w:rsidRPr="00145904">
        <w:rPr>
          <w:sz w:val="22"/>
          <w:szCs w:val="22"/>
        </w:rPr>
        <w:t xml:space="preserve"> malého množství červených krvinek).</w:t>
      </w:r>
    </w:p>
    <w:p w14:paraId="4D5F7091"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Bolesti očí nebo zhoršené vidění</w:t>
      </w:r>
      <w:r w:rsidR="000B6242" w:rsidRPr="00145904">
        <w:rPr>
          <w:sz w:val="22"/>
          <w:szCs w:val="22"/>
        </w:rPr>
        <w:t>,</w:t>
      </w:r>
      <w:r w:rsidR="000B6242" w:rsidRPr="00145904">
        <w:t xml:space="preserve"> </w:t>
      </w:r>
      <w:r w:rsidR="000B6242" w:rsidRPr="00145904">
        <w:rPr>
          <w:sz w:val="22"/>
          <w:szCs w:val="22"/>
        </w:rPr>
        <w:t>krvácení do očí</w:t>
      </w:r>
      <w:r w:rsidRPr="00145904">
        <w:rPr>
          <w:sz w:val="22"/>
          <w:szCs w:val="22"/>
        </w:rPr>
        <w:t>.</w:t>
      </w:r>
    </w:p>
    <w:p w14:paraId="616E5931"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Bolest v oblasti kyčlí nebo potíže při chůzi.</w:t>
      </w:r>
    </w:p>
    <w:p w14:paraId="6160A9EE"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Necitlivé nebo studené prsty na rukou i nohou (</w:t>
      </w:r>
      <w:r w:rsidR="00E85D70" w:rsidRPr="00145904">
        <w:rPr>
          <w:sz w:val="22"/>
          <w:szCs w:val="22"/>
        </w:rPr>
        <w:t>známky</w:t>
      </w:r>
      <w:r w:rsidRPr="00145904">
        <w:rPr>
          <w:sz w:val="22"/>
          <w:szCs w:val="22"/>
        </w:rPr>
        <w:t xml:space="preserve"> Raynaudova syndromu).</w:t>
      </w:r>
    </w:p>
    <w:p w14:paraId="5463F656" w14:textId="77777777" w:rsidR="00314171" w:rsidRPr="00145904" w:rsidRDefault="00314171" w:rsidP="00314171">
      <w:pPr>
        <w:pStyle w:val="Default"/>
        <w:spacing w:after="43"/>
        <w:rPr>
          <w:sz w:val="22"/>
          <w:szCs w:val="22"/>
        </w:rPr>
      </w:pPr>
      <w:r w:rsidRPr="00145904">
        <w:rPr>
          <w:sz w:val="22"/>
          <w:szCs w:val="22"/>
        </w:rPr>
        <w:t>-</w:t>
      </w:r>
      <w:r w:rsidRPr="00145904">
        <w:rPr>
          <w:sz w:val="22"/>
          <w:szCs w:val="22"/>
        </w:rPr>
        <w:tab/>
        <w:t>Náhlé otoky a zčervenání kůže (</w:t>
      </w:r>
      <w:r w:rsidR="00E85D70" w:rsidRPr="00145904">
        <w:rPr>
          <w:sz w:val="22"/>
          <w:szCs w:val="22"/>
        </w:rPr>
        <w:t>známky</w:t>
      </w:r>
      <w:r w:rsidRPr="00145904">
        <w:rPr>
          <w:sz w:val="22"/>
          <w:szCs w:val="22"/>
        </w:rPr>
        <w:t xml:space="preserve"> kožní infekce zvané celulitida).</w:t>
      </w:r>
    </w:p>
    <w:p w14:paraId="19EE2A25" w14:textId="77777777" w:rsidR="00314171" w:rsidRPr="00145904" w:rsidRDefault="00314171" w:rsidP="00314171">
      <w:pPr>
        <w:pStyle w:val="Default"/>
        <w:rPr>
          <w:sz w:val="22"/>
          <w:szCs w:val="22"/>
        </w:rPr>
      </w:pPr>
      <w:r w:rsidRPr="00145904">
        <w:rPr>
          <w:sz w:val="22"/>
          <w:szCs w:val="22"/>
        </w:rPr>
        <w:t>-</w:t>
      </w:r>
      <w:r w:rsidRPr="00145904">
        <w:rPr>
          <w:sz w:val="22"/>
          <w:szCs w:val="22"/>
        </w:rPr>
        <w:tab/>
        <w:t>Potíže se sluchem.</w:t>
      </w:r>
    </w:p>
    <w:p w14:paraId="60D38C4E" w14:textId="77777777" w:rsidR="00314171" w:rsidRPr="00145904" w:rsidRDefault="00314171" w:rsidP="00314171">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á slabost a svalové křeče s abnormálním srdečním rytmem (</w:t>
      </w:r>
      <w:r w:rsidR="00E85D70" w:rsidRPr="00145904">
        <w:rPr>
          <w:sz w:val="22"/>
          <w:szCs w:val="22"/>
        </w:rPr>
        <w:t>známky</w:t>
      </w:r>
      <w:r w:rsidRPr="00145904">
        <w:rPr>
          <w:color w:val="auto"/>
          <w:sz w:val="22"/>
          <w:szCs w:val="22"/>
        </w:rPr>
        <w:t xml:space="preserve"> změn hladiny draslíku v krvi).</w:t>
      </w:r>
    </w:p>
    <w:p w14:paraId="2EBA7563"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Podlitiny.</w:t>
      </w:r>
    </w:p>
    <w:p w14:paraId="423623C4"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 xml:space="preserve">Bolest </w:t>
      </w:r>
      <w:r w:rsidR="00E85D70" w:rsidRPr="00145904">
        <w:rPr>
          <w:color w:val="auto"/>
          <w:sz w:val="22"/>
          <w:szCs w:val="22"/>
        </w:rPr>
        <w:t xml:space="preserve">břicha </w:t>
      </w:r>
      <w:r w:rsidRPr="00145904">
        <w:rPr>
          <w:color w:val="auto"/>
          <w:sz w:val="22"/>
          <w:szCs w:val="22"/>
        </w:rPr>
        <w:t>s nevolnost</w:t>
      </w:r>
      <w:r w:rsidR="00E85D70" w:rsidRPr="00145904">
        <w:rPr>
          <w:color w:val="auto"/>
          <w:sz w:val="22"/>
          <w:szCs w:val="22"/>
        </w:rPr>
        <w:t>í</w:t>
      </w:r>
      <w:r w:rsidRPr="00145904">
        <w:rPr>
          <w:color w:val="auto"/>
          <w:sz w:val="22"/>
          <w:szCs w:val="22"/>
        </w:rPr>
        <w:t xml:space="preserve"> (</w:t>
      </w:r>
      <w:r w:rsidR="00E85D70" w:rsidRPr="00145904">
        <w:rPr>
          <w:color w:val="auto"/>
          <w:sz w:val="22"/>
          <w:szCs w:val="22"/>
        </w:rPr>
        <w:t>pocit na zvracení</w:t>
      </w:r>
      <w:r w:rsidRPr="00145904">
        <w:rPr>
          <w:color w:val="auto"/>
          <w:sz w:val="22"/>
          <w:szCs w:val="22"/>
        </w:rPr>
        <w:t>).</w:t>
      </w:r>
    </w:p>
    <w:p w14:paraId="3206F703" w14:textId="77777777" w:rsidR="00314171" w:rsidRPr="00145904" w:rsidRDefault="00314171" w:rsidP="00314171">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Svalové křeče s horečkou, </w:t>
      </w:r>
      <w:r w:rsidR="00E85D70" w:rsidRPr="00145904">
        <w:rPr>
          <w:color w:val="auto"/>
          <w:sz w:val="22"/>
          <w:szCs w:val="22"/>
        </w:rPr>
        <w:t>červeno</w:t>
      </w:r>
      <w:r w:rsidRPr="00145904">
        <w:rPr>
          <w:color w:val="auto"/>
          <w:sz w:val="22"/>
          <w:szCs w:val="22"/>
        </w:rPr>
        <w:t>hnědou močí, bolestí svalů nebo svalovou ochablostí (</w:t>
      </w:r>
      <w:r w:rsidR="00E85D70" w:rsidRPr="00145904">
        <w:rPr>
          <w:sz w:val="22"/>
          <w:szCs w:val="22"/>
        </w:rPr>
        <w:t>známky</w:t>
      </w:r>
      <w:r w:rsidRPr="00145904">
        <w:rPr>
          <w:color w:val="auto"/>
          <w:sz w:val="22"/>
          <w:szCs w:val="22"/>
        </w:rPr>
        <w:t xml:space="preserve"> svalových potíží).</w:t>
      </w:r>
    </w:p>
    <w:p w14:paraId="503EFBA4" w14:textId="6A46D106" w:rsidR="00314171" w:rsidRPr="00145904" w:rsidRDefault="00314171" w:rsidP="00314171">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Bolest v oblasti pánve někdy spojená s </w:t>
      </w:r>
      <w:r w:rsidR="00E85D70" w:rsidRPr="00145904">
        <w:rPr>
          <w:color w:val="auto"/>
          <w:sz w:val="22"/>
          <w:szCs w:val="22"/>
        </w:rPr>
        <w:t xml:space="preserve">pocitem na zvracení </w:t>
      </w:r>
      <w:r w:rsidRPr="00145904">
        <w:rPr>
          <w:color w:val="auto"/>
          <w:sz w:val="22"/>
          <w:szCs w:val="22"/>
        </w:rPr>
        <w:t>a zvracením, s neočekávaným vaginálním (poševním) krvácením, pocit závrati nebo mdloby z důvodu nízkého krevního tlaku (</w:t>
      </w:r>
      <w:r w:rsidR="00E85D70" w:rsidRPr="00145904">
        <w:rPr>
          <w:sz w:val="22"/>
          <w:szCs w:val="22"/>
        </w:rPr>
        <w:t>známky</w:t>
      </w:r>
      <w:r w:rsidRPr="00145904">
        <w:rPr>
          <w:color w:val="auto"/>
          <w:sz w:val="22"/>
          <w:szCs w:val="22"/>
        </w:rPr>
        <w:t xml:space="preserve"> potíží </w:t>
      </w:r>
      <w:r w:rsidR="00E85D70" w:rsidRPr="00145904">
        <w:rPr>
          <w:color w:val="auto"/>
          <w:sz w:val="22"/>
          <w:szCs w:val="22"/>
        </w:rPr>
        <w:t xml:space="preserve">s </w:t>
      </w:r>
      <w:r w:rsidRPr="00145904">
        <w:rPr>
          <w:color w:val="auto"/>
          <w:sz w:val="22"/>
          <w:szCs w:val="22"/>
        </w:rPr>
        <w:t>vaječník</w:t>
      </w:r>
      <w:r w:rsidR="00E85D70" w:rsidRPr="00145904">
        <w:rPr>
          <w:color w:val="auto"/>
          <w:sz w:val="22"/>
          <w:szCs w:val="22"/>
        </w:rPr>
        <w:t>y</w:t>
      </w:r>
      <w:r w:rsidRPr="00145904">
        <w:rPr>
          <w:color w:val="auto"/>
          <w:sz w:val="22"/>
          <w:szCs w:val="22"/>
        </w:rPr>
        <w:t xml:space="preserve"> nebo děloh</w:t>
      </w:r>
      <w:r w:rsidR="00E85D70" w:rsidRPr="00145904">
        <w:rPr>
          <w:color w:val="auto"/>
          <w:sz w:val="22"/>
          <w:szCs w:val="22"/>
        </w:rPr>
        <w:t>ou</w:t>
      </w:r>
      <w:r w:rsidRPr="00145904">
        <w:rPr>
          <w:color w:val="auto"/>
          <w:sz w:val="22"/>
          <w:szCs w:val="22"/>
        </w:rPr>
        <w:t>).</w:t>
      </w:r>
    </w:p>
    <w:p w14:paraId="1B489C58" w14:textId="77777777" w:rsidR="00314171" w:rsidRPr="00145904" w:rsidRDefault="00314171" w:rsidP="00314171">
      <w:pPr>
        <w:pStyle w:val="Default"/>
        <w:ind w:left="567" w:hanging="567"/>
        <w:rPr>
          <w:color w:val="auto"/>
          <w:sz w:val="22"/>
          <w:szCs w:val="22"/>
        </w:rPr>
      </w:pPr>
      <w:r w:rsidRPr="00145904">
        <w:rPr>
          <w:color w:val="auto"/>
          <w:sz w:val="22"/>
          <w:szCs w:val="22"/>
        </w:rPr>
        <w:t>-</w:t>
      </w:r>
      <w:r w:rsidRPr="00145904">
        <w:rPr>
          <w:color w:val="auto"/>
          <w:sz w:val="22"/>
          <w:szCs w:val="22"/>
        </w:rPr>
        <w:tab/>
      </w:r>
      <w:r w:rsidR="00E85D70" w:rsidRPr="00145904">
        <w:rPr>
          <w:color w:val="auto"/>
          <w:sz w:val="22"/>
          <w:szCs w:val="22"/>
        </w:rPr>
        <w:t xml:space="preserve">Pocit na zvracení, dušnost, </w:t>
      </w:r>
      <w:r w:rsidRPr="00145904">
        <w:rPr>
          <w:color w:val="auto"/>
          <w:sz w:val="22"/>
          <w:szCs w:val="22"/>
        </w:rPr>
        <w:t xml:space="preserve">nepravidelný srdeční tep, zakalená moč, únava a/nebo kloubní potíže spojené s neobvyklými výsledky laboratorních testů (např. vysoká hladina draslíku, kyseliny močové </w:t>
      </w:r>
      <w:r w:rsidR="00664CC1" w:rsidRPr="00145904">
        <w:rPr>
          <w:color w:val="auto"/>
          <w:sz w:val="22"/>
          <w:szCs w:val="22"/>
        </w:rPr>
        <w:t>a vápníku a nízká hladin</w:t>
      </w:r>
      <w:r w:rsidRPr="00145904">
        <w:rPr>
          <w:color w:val="auto"/>
          <w:sz w:val="22"/>
          <w:szCs w:val="22"/>
        </w:rPr>
        <w:t>a fosforu v krvi).</w:t>
      </w:r>
    </w:p>
    <w:p w14:paraId="776723F3" w14:textId="3C3E5CBF" w:rsidR="007D36C1" w:rsidRPr="00145904" w:rsidRDefault="007D36C1" w:rsidP="00314171">
      <w:pPr>
        <w:pStyle w:val="Default"/>
        <w:ind w:left="567" w:hanging="567"/>
        <w:rPr>
          <w:color w:val="auto"/>
          <w:sz w:val="22"/>
          <w:szCs w:val="22"/>
        </w:rPr>
      </w:pPr>
      <w:r w:rsidRPr="00145904">
        <w:rPr>
          <w:color w:val="auto"/>
          <w:sz w:val="22"/>
          <w:szCs w:val="22"/>
        </w:rPr>
        <w:t>-</w:t>
      </w:r>
      <w:r w:rsidRPr="00145904">
        <w:rPr>
          <w:color w:val="auto"/>
          <w:sz w:val="22"/>
          <w:szCs w:val="22"/>
        </w:rPr>
        <w:tab/>
        <w:t>Krevní sraženiny v malých cévách (trombotická mikroangiopatie).</w:t>
      </w:r>
    </w:p>
    <w:p w14:paraId="4BA2A6AC" w14:textId="77777777" w:rsidR="00664CC1" w:rsidRPr="00145904" w:rsidRDefault="00664CC1" w:rsidP="00314171">
      <w:pPr>
        <w:pStyle w:val="Default"/>
        <w:ind w:left="567" w:hanging="567"/>
        <w:rPr>
          <w:color w:val="auto"/>
          <w:sz w:val="22"/>
          <w:szCs w:val="22"/>
        </w:rPr>
      </w:pPr>
    </w:p>
    <w:p w14:paraId="39E0F1FF" w14:textId="77777777" w:rsidR="00664CC1" w:rsidRPr="00145904" w:rsidRDefault="00664CC1" w:rsidP="00664CC1">
      <w:pPr>
        <w:pStyle w:val="Default"/>
        <w:rPr>
          <w:sz w:val="22"/>
          <w:szCs w:val="22"/>
        </w:rPr>
      </w:pPr>
      <w:r w:rsidRPr="00145904">
        <w:rPr>
          <w:b/>
          <w:bCs/>
          <w:sz w:val="22"/>
          <w:szCs w:val="22"/>
        </w:rPr>
        <w:t xml:space="preserve">Není známo </w:t>
      </w:r>
      <w:r w:rsidRPr="00145904">
        <w:rPr>
          <w:sz w:val="22"/>
          <w:szCs w:val="22"/>
        </w:rPr>
        <w:t xml:space="preserve">(četnost z dostupných údajů nelze určit): </w:t>
      </w:r>
    </w:p>
    <w:p w14:paraId="05B0917E" w14:textId="77777777" w:rsidR="00457615" w:rsidRPr="00145904" w:rsidRDefault="00664CC1" w:rsidP="00664CC1">
      <w:pPr>
        <w:pStyle w:val="Default"/>
        <w:numPr>
          <w:ilvl w:val="0"/>
          <w:numId w:val="1"/>
        </w:numPr>
        <w:ind w:left="567" w:hanging="567"/>
        <w:rPr>
          <w:sz w:val="22"/>
          <w:szCs w:val="22"/>
        </w:rPr>
      </w:pPr>
      <w:r w:rsidRPr="00145904">
        <w:rPr>
          <w:sz w:val="22"/>
          <w:szCs w:val="22"/>
        </w:rPr>
        <w:t>Kombinace závažné rozsáhlé vyrážky, pocitu nevolnosti, horečky, vysokého počtu určitého typu bílých krvinek či žlutá barva kůže nebo očí (</w:t>
      </w:r>
      <w:r w:rsidR="00E85D70" w:rsidRPr="00145904">
        <w:rPr>
          <w:sz w:val="22"/>
          <w:szCs w:val="22"/>
        </w:rPr>
        <w:t>známky</w:t>
      </w:r>
      <w:r w:rsidRPr="00145904">
        <w:rPr>
          <w:sz w:val="22"/>
          <w:szCs w:val="22"/>
        </w:rPr>
        <w:t xml:space="preserve"> žloutenky) s dušností, bolestí/nepříjemným pocitem na hrudi, výrazným snížením objemu moči a pocitem žízně atd. (</w:t>
      </w:r>
      <w:r w:rsidR="00E85D70" w:rsidRPr="00145904">
        <w:rPr>
          <w:sz w:val="22"/>
          <w:szCs w:val="22"/>
        </w:rPr>
        <w:t>známky</w:t>
      </w:r>
      <w:r w:rsidRPr="00145904">
        <w:rPr>
          <w:sz w:val="22"/>
          <w:szCs w:val="22"/>
        </w:rPr>
        <w:t xml:space="preserve"> alergické reakce spojené s léčbou).</w:t>
      </w:r>
    </w:p>
    <w:p w14:paraId="61CA37AF" w14:textId="77777777" w:rsidR="00664CC1" w:rsidRPr="00145904" w:rsidRDefault="00457615" w:rsidP="00664CC1">
      <w:pPr>
        <w:pStyle w:val="Default"/>
        <w:numPr>
          <w:ilvl w:val="0"/>
          <w:numId w:val="1"/>
        </w:numPr>
        <w:ind w:left="567" w:hanging="567"/>
        <w:rPr>
          <w:sz w:val="22"/>
          <w:szCs w:val="22"/>
        </w:rPr>
      </w:pPr>
      <w:r w:rsidRPr="00145904">
        <w:rPr>
          <w:sz w:val="22"/>
          <w:szCs w:val="22"/>
        </w:rPr>
        <w:t>Chronické</w:t>
      </w:r>
      <w:r w:rsidR="009978FB" w:rsidRPr="00145904">
        <w:rPr>
          <w:sz w:val="22"/>
          <w:szCs w:val="22"/>
        </w:rPr>
        <w:t xml:space="preserve"> selhání ledvin</w:t>
      </w:r>
      <w:r w:rsidRPr="00145904">
        <w:rPr>
          <w:sz w:val="22"/>
          <w:szCs w:val="22"/>
        </w:rPr>
        <w:t>.</w:t>
      </w:r>
      <w:r w:rsidR="00664CC1" w:rsidRPr="00145904">
        <w:rPr>
          <w:sz w:val="22"/>
          <w:szCs w:val="22"/>
        </w:rPr>
        <w:t xml:space="preserve"> </w:t>
      </w:r>
    </w:p>
    <w:p w14:paraId="25C71529" w14:textId="77777777" w:rsidR="003C4F1C" w:rsidRPr="00145904" w:rsidRDefault="003C4F1C" w:rsidP="007735FC">
      <w:pPr>
        <w:pStyle w:val="Text"/>
        <w:keepNext/>
        <w:widowControl w:val="0"/>
        <w:numPr>
          <w:ilvl w:val="0"/>
          <w:numId w:val="1"/>
        </w:numPr>
        <w:tabs>
          <w:tab w:val="clear" w:pos="567"/>
        </w:tabs>
        <w:suppressAutoHyphens w:val="0"/>
        <w:spacing w:before="0"/>
        <w:ind w:left="567" w:hanging="567"/>
        <w:jc w:val="left"/>
        <w:rPr>
          <w:sz w:val="22"/>
          <w:szCs w:val="22"/>
          <w:lang w:val="cs-CZ"/>
        </w:rPr>
      </w:pPr>
      <w:r w:rsidRPr="00145904">
        <w:rPr>
          <w:sz w:val="22"/>
          <w:szCs w:val="22"/>
          <w:lang w:val="cs-CZ"/>
        </w:rPr>
        <w:t>Recidiva (reaktivace) hepatitidy</w:t>
      </w:r>
      <w:r w:rsidR="007735FC" w:rsidRPr="00145904">
        <w:rPr>
          <w:sz w:val="22"/>
          <w:szCs w:val="22"/>
          <w:lang w:val="cs-CZ"/>
        </w:rPr>
        <w:t> </w:t>
      </w:r>
      <w:r w:rsidRPr="00145904">
        <w:rPr>
          <w:sz w:val="22"/>
          <w:szCs w:val="22"/>
          <w:lang w:val="cs-CZ"/>
        </w:rPr>
        <w:t>B, pokud jste v minulosti měl(a) toto onemocnění (infekce jater).</w:t>
      </w:r>
    </w:p>
    <w:p w14:paraId="0C9A5A43" w14:textId="77777777" w:rsidR="00664CC1" w:rsidRPr="00145904" w:rsidRDefault="00664CC1" w:rsidP="00314171">
      <w:pPr>
        <w:pStyle w:val="Default"/>
        <w:ind w:left="567" w:hanging="567"/>
        <w:rPr>
          <w:color w:val="auto"/>
          <w:sz w:val="22"/>
          <w:szCs w:val="22"/>
        </w:rPr>
      </w:pPr>
    </w:p>
    <w:p w14:paraId="188585EC" w14:textId="77777777" w:rsidR="00314171" w:rsidRPr="00145904" w:rsidRDefault="00314171" w:rsidP="00314171">
      <w:pPr>
        <w:pStyle w:val="Default"/>
        <w:rPr>
          <w:b/>
          <w:bCs/>
          <w:color w:val="auto"/>
          <w:sz w:val="22"/>
          <w:szCs w:val="22"/>
        </w:rPr>
      </w:pPr>
      <w:r w:rsidRPr="00145904">
        <w:rPr>
          <w:color w:val="auto"/>
          <w:sz w:val="22"/>
          <w:szCs w:val="22"/>
        </w:rPr>
        <w:lastRenderedPageBreak/>
        <w:t xml:space="preserve">Pokud se u Vás projeví jakýkoli z výše uvedených nežádoucích účinků, </w:t>
      </w:r>
      <w:r w:rsidRPr="00145904">
        <w:rPr>
          <w:b/>
          <w:bCs/>
          <w:color w:val="auto"/>
          <w:sz w:val="22"/>
          <w:szCs w:val="22"/>
        </w:rPr>
        <w:t xml:space="preserve">oznamte to okamžitě svému lékaři. </w:t>
      </w:r>
    </w:p>
    <w:p w14:paraId="556F7072" w14:textId="77777777" w:rsidR="00314171" w:rsidRPr="00145904" w:rsidRDefault="00314171" w:rsidP="00314171">
      <w:pPr>
        <w:pStyle w:val="Default"/>
        <w:rPr>
          <w:color w:val="auto"/>
          <w:sz w:val="22"/>
          <w:szCs w:val="22"/>
        </w:rPr>
      </w:pPr>
    </w:p>
    <w:p w14:paraId="2F39AAB8" w14:textId="77777777" w:rsidR="00314171" w:rsidRPr="00145904" w:rsidRDefault="00314171" w:rsidP="00314171">
      <w:pPr>
        <w:pStyle w:val="Default"/>
        <w:rPr>
          <w:color w:val="auto"/>
          <w:sz w:val="22"/>
          <w:szCs w:val="22"/>
        </w:rPr>
      </w:pPr>
      <w:r w:rsidRPr="00145904">
        <w:rPr>
          <w:b/>
          <w:bCs/>
          <w:color w:val="auto"/>
          <w:sz w:val="22"/>
          <w:szCs w:val="22"/>
        </w:rPr>
        <w:t>Jiné nežádoucí účinky mohou zahrnovat:</w:t>
      </w:r>
    </w:p>
    <w:p w14:paraId="52571E7F" w14:textId="77777777" w:rsidR="00314171" w:rsidRPr="00145904" w:rsidRDefault="00314171" w:rsidP="00314171">
      <w:pPr>
        <w:pStyle w:val="Default"/>
        <w:rPr>
          <w:b/>
          <w:bCs/>
          <w:color w:val="auto"/>
          <w:sz w:val="22"/>
          <w:szCs w:val="22"/>
        </w:rPr>
      </w:pPr>
    </w:p>
    <w:p w14:paraId="7339DD2D" w14:textId="77D7AC06" w:rsidR="00314171" w:rsidRPr="00145904" w:rsidRDefault="00314171" w:rsidP="00314171">
      <w:pPr>
        <w:pStyle w:val="Default"/>
        <w:rPr>
          <w:color w:val="auto"/>
          <w:sz w:val="22"/>
          <w:szCs w:val="22"/>
        </w:rPr>
      </w:pPr>
      <w:r w:rsidRPr="00145904">
        <w:rPr>
          <w:b/>
          <w:bCs/>
          <w:color w:val="auto"/>
          <w:sz w:val="22"/>
          <w:szCs w:val="22"/>
        </w:rPr>
        <w:t xml:space="preserve">Velmi časté </w:t>
      </w:r>
      <w:r w:rsidRPr="00145904">
        <w:rPr>
          <w:bCs/>
          <w:color w:val="auto"/>
          <w:sz w:val="22"/>
          <w:szCs w:val="22"/>
        </w:rPr>
        <w:t>(mohou postihnout více než 1 z 10 lidí)</w:t>
      </w:r>
      <w:r w:rsidRPr="00145904">
        <w:rPr>
          <w:b/>
          <w:bCs/>
          <w:color w:val="auto"/>
          <w:sz w:val="22"/>
          <w:szCs w:val="22"/>
        </w:rPr>
        <w:t>:</w:t>
      </w:r>
    </w:p>
    <w:p w14:paraId="0DE70EE5"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Bolest hlavy nebo pocit únavy.</w:t>
      </w:r>
    </w:p>
    <w:p w14:paraId="7433314B"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r>
      <w:r w:rsidR="00E85D70" w:rsidRPr="00145904">
        <w:rPr>
          <w:color w:val="auto"/>
          <w:sz w:val="22"/>
          <w:szCs w:val="22"/>
        </w:rPr>
        <w:t>N</w:t>
      </w:r>
      <w:r w:rsidRPr="00145904">
        <w:rPr>
          <w:color w:val="auto"/>
          <w:sz w:val="22"/>
          <w:szCs w:val="22"/>
        </w:rPr>
        <w:t>evolnost (</w:t>
      </w:r>
      <w:r w:rsidR="00E85D70" w:rsidRPr="00145904">
        <w:rPr>
          <w:color w:val="auto"/>
          <w:sz w:val="22"/>
          <w:szCs w:val="22"/>
        </w:rPr>
        <w:t>pocit na zvracení</w:t>
      </w:r>
      <w:r w:rsidRPr="00145904">
        <w:rPr>
          <w:color w:val="auto"/>
          <w:sz w:val="22"/>
          <w:szCs w:val="22"/>
        </w:rPr>
        <w:t>), zvracení, průjem nebo porucha zažívání.</w:t>
      </w:r>
    </w:p>
    <w:p w14:paraId="6AF6FCBC"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 xml:space="preserve">Vyrážka. </w:t>
      </w:r>
    </w:p>
    <w:p w14:paraId="204AA71E" w14:textId="77777777" w:rsidR="00314171" w:rsidRPr="00145904" w:rsidRDefault="00314171" w:rsidP="00EF6DA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é křeče nebo bolest kloubů, svalů a kostí</w:t>
      </w:r>
      <w:r w:rsidR="006B659D" w:rsidRPr="00145904">
        <w:rPr>
          <w:color w:val="auto"/>
          <w:sz w:val="22"/>
          <w:szCs w:val="22"/>
        </w:rPr>
        <w:t xml:space="preserve"> během užívání přípravku Imatinib Actavis nebo po ukončení léčby</w:t>
      </w:r>
      <w:r w:rsidRPr="00145904">
        <w:rPr>
          <w:color w:val="auto"/>
          <w:sz w:val="22"/>
          <w:szCs w:val="22"/>
        </w:rPr>
        <w:t>.</w:t>
      </w:r>
    </w:p>
    <w:p w14:paraId="6AF9F640"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Otoky, jako např. otoky kolem kotníků nebo oteklé oči.</w:t>
      </w:r>
    </w:p>
    <w:p w14:paraId="1268D29D" w14:textId="77777777" w:rsidR="00314171" w:rsidRPr="00145904" w:rsidRDefault="00314171" w:rsidP="00314171">
      <w:pPr>
        <w:pStyle w:val="Default"/>
        <w:rPr>
          <w:color w:val="auto"/>
          <w:sz w:val="22"/>
          <w:szCs w:val="22"/>
        </w:rPr>
      </w:pPr>
      <w:r w:rsidRPr="00145904">
        <w:rPr>
          <w:color w:val="auto"/>
          <w:sz w:val="22"/>
          <w:szCs w:val="22"/>
        </w:rPr>
        <w:t>-</w:t>
      </w:r>
      <w:r w:rsidRPr="00145904">
        <w:rPr>
          <w:color w:val="auto"/>
          <w:sz w:val="22"/>
          <w:szCs w:val="22"/>
        </w:rPr>
        <w:tab/>
        <w:t>Zvýšení tělesné hmotnosti.</w:t>
      </w:r>
    </w:p>
    <w:p w14:paraId="5A649119" w14:textId="77777777" w:rsidR="00314171" w:rsidRPr="00145904" w:rsidRDefault="00D92433" w:rsidP="00314171">
      <w:pPr>
        <w:pStyle w:val="Default"/>
        <w:rPr>
          <w:b/>
          <w:bCs/>
          <w:color w:val="auto"/>
          <w:sz w:val="22"/>
          <w:szCs w:val="22"/>
        </w:rPr>
      </w:pPr>
      <w:r w:rsidRPr="00145904">
        <w:rPr>
          <w:color w:val="auto"/>
          <w:sz w:val="22"/>
          <w:szCs w:val="22"/>
        </w:rPr>
        <w:t xml:space="preserve">Pokud se kterýkoli z těchto nežádoucích účinků objeví v závažné formě, </w:t>
      </w:r>
      <w:r w:rsidR="00314171" w:rsidRPr="00145904">
        <w:rPr>
          <w:b/>
          <w:bCs/>
          <w:color w:val="auto"/>
          <w:sz w:val="22"/>
          <w:szCs w:val="22"/>
        </w:rPr>
        <w:t>sdělte to svému lékaři.</w:t>
      </w:r>
    </w:p>
    <w:p w14:paraId="5F1F5189" w14:textId="77777777" w:rsidR="00314171" w:rsidRPr="00145904" w:rsidRDefault="00314171" w:rsidP="00314171">
      <w:pPr>
        <w:pStyle w:val="Default"/>
        <w:rPr>
          <w:b/>
          <w:bCs/>
          <w:color w:val="auto"/>
          <w:sz w:val="22"/>
          <w:szCs w:val="22"/>
        </w:rPr>
      </w:pPr>
    </w:p>
    <w:p w14:paraId="4F87CC5C" w14:textId="27EF636F" w:rsidR="00314171" w:rsidRPr="00145904" w:rsidRDefault="00314171" w:rsidP="00314171">
      <w:pPr>
        <w:pStyle w:val="Default"/>
        <w:rPr>
          <w:color w:val="auto"/>
          <w:sz w:val="22"/>
          <w:szCs w:val="22"/>
        </w:rPr>
      </w:pPr>
      <w:r w:rsidRPr="00145904">
        <w:rPr>
          <w:b/>
          <w:bCs/>
          <w:color w:val="auto"/>
          <w:sz w:val="22"/>
          <w:szCs w:val="22"/>
        </w:rPr>
        <w:t xml:space="preserve">Časté </w:t>
      </w:r>
      <w:r w:rsidRPr="00145904">
        <w:rPr>
          <w:bCs/>
          <w:color w:val="auto"/>
          <w:sz w:val="22"/>
          <w:szCs w:val="22"/>
        </w:rPr>
        <w:t>(mohou postihnout až 1 z 10 lidí)</w:t>
      </w:r>
      <w:r w:rsidRPr="00145904">
        <w:rPr>
          <w:b/>
          <w:bCs/>
          <w:color w:val="auto"/>
          <w:sz w:val="22"/>
          <w:szCs w:val="22"/>
        </w:rPr>
        <w:t>:</w:t>
      </w:r>
    </w:p>
    <w:p w14:paraId="27B7CC3A"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Nechutenství, ztráta tělesné hmotnosti nebo poru</w:t>
      </w:r>
      <w:r w:rsidR="00D92433" w:rsidRPr="00145904">
        <w:rPr>
          <w:color w:val="auto"/>
          <w:sz w:val="22"/>
          <w:szCs w:val="22"/>
        </w:rPr>
        <w:t>cha</w:t>
      </w:r>
      <w:r w:rsidRPr="00145904">
        <w:rPr>
          <w:color w:val="auto"/>
          <w:sz w:val="22"/>
          <w:szCs w:val="22"/>
        </w:rPr>
        <w:t xml:space="preserve"> chuti k jídlu.</w:t>
      </w:r>
    </w:p>
    <w:p w14:paraId="512288A3"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Pocit závratě a slabosti.</w:t>
      </w:r>
    </w:p>
    <w:p w14:paraId="34E0BE91"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Potíže se spánkem (nespavost).</w:t>
      </w:r>
    </w:p>
    <w:p w14:paraId="2CFB82FD" w14:textId="77777777" w:rsidR="00314171" w:rsidRPr="00145904" w:rsidRDefault="00314171" w:rsidP="00314171">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Výtok z očí se svěděním, zarudnutí a otoky (zánět spojivek), zvýšená produkce slz nebo rozmazané vidění.</w:t>
      </w:r>
    </w:p>
    <w:p w14:paraId="47DCF43C"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Krvácení z nosu.</w:t>
      </w:r>
    </w:p>
    <w:p w14:paraId="029270DA"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Bolesti nebo zduření břicha, nadýmání, pálení žáhy nebo zácpa.</w:t>
      </w:r>
    </w:p>
    <w:p w14:paraId="47000082"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Svědění.</w:t>
      </w:r>
    </w:p>
    <w:p w14:paraId="66206699"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Neobvyklá ztráta vlasů nebo jejich prořídnutí.</w:t>
      </w:r>
    </w:p>
    <w:p w14:paraId="040CF798"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Znecitlivění rukou nebo nohou.</w:t>
      </w:r>
    </w:p>
    <w:p w14:paraId="008326F0"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Vř</w:t>
      </w:r>
      <w:r w:rsidR="00D92433" w:rsidRPr="00145904">
        <w:rPr>
          <w:color w:val="auto"/>
          <w:sz w:val="22"/>
          <w:szCs w:val="22"/>
        </w:rPr>
        <w:t>edy</w:t>
      </w:r>
      <w:r w:rsidRPr="00145904">
        <w:rPr>
          <w:color w:val="auto"/>
          <w:sz w:val="22"/>
          <w:szCs w:val="22"/>
        </w:rPr>
        <w:t xml:space="preserve"> v ústech.</w:t>
      </w:r>
    </w:p>
    <w:p w14:paraId="427978D0"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Bolesti kloubů s otoky.</w:t>
      </w:r>
    </w:p>
    <w:p w14:paraId="491CA32C"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 xml:space="preserve">Sucho v ústech, suchá </w:t>
      </w:r>
      <w:r w:rsidR="00D92433" w:rsidRPr="00145904">
        <w:rPr>
          <w:color w:val="auto"/>
          <w:sz w:val="22"/>
          <w:szCs w:val="22"/>
        </w:rPr>
        <w:t xml:space="preserve">kůže </w:t>
      </w:r>
      <w:r w:rsidRPr="00145904">
        <w:rPr>
          <w:color w:val="auto"/>
          <w:sz w:val="22"/>
          <w:szCs w:val="22"/>
        </w:rPr>
        <w:t>nebo suché oči.</w:t>
      </w:r>
    </w:p>
    <w:p w14:paraId="6AACAB98" w14:textId="77777777" w:rsidR="00314171" w:rsidRPr="00145904" w:rsidRDefault="00314171" w:rsidP="00314171">
      <w:pPr>
        <w:pStyle w:val="Default"/>
        <w:spacing w:after="42"/>
        <w:rPr>
          <w:color w:val="auto"/>
          <w:sz w:val="22"/>
          <w:szCs w:val="22"/>
        </w:rPr>
      </w:pPr>
      <w:r w:rsidRPr="00145904">
        <w:rPr>
          <w:color w:val="auto"/>
          <w:sz w:val="22"/>
          <w:szCs w:val="22"/>
        </w:rPr>
        <w:t>-</w:t>
      </w:r>
      <w:r w:rsidRPr="00145904">
        <w:rPr>
          <w:color w:val="auto"/>
          <w:sz w:val="22"/>
          <w:szCs w:val="22"/>
        </w:rPr>
        <w:tab/>
        <w:t>Snížená nebo zvýšená citlivost kůže.</w:t>
      </w:r>
    </w:p>
    <w:p w14:paraId="7D3FD389" w14:textId="77777777" w:rsidR="00314171" w:rsidRPr="00145904" w:rsidRDefault="00314171" w:rsidP="00314171">
      <w:pPr>
        <w:pStyle w:val="Default"/>
        <w:rPr>
          <w:color w:val="auto"/>
          <w:sz w:val="22"/>
          <w:szCs w:val="22"/>
        </w:rPr>
      </w:pPr>
      <w:r w:rsidRPr="00145904">
        <w:rPr>
          <w:color w:val="auto"/>
          <w:sz w:val="22"/>
          <w:szCs w:val="22"/>
        </w:rPr>
        <w:t>-</w:t>
      </w:r>
      <w:r w:rsidRPr="00145904">
        <w:rPr>
          <w:color w:val="auto"/>
          <w:sz w:val="22"/>
          <w:szCs w:val="22"/>
        </w:rPr>
        <w:tab/>
        <w:t>Návaly horka, zimnice nebo noční pocení.</w:t>
      </w:r>
    </w:p>
    <w:p w14:paraId="14A32F80" w14:textId="77777777" w:rsidR="00314171" w:rsidRPr="00145904" w:rsidRDefault="00D92433" w:rsidP="00314171">
      <w:pPr>
        <w:pStyle w:val="Default"/>
        <w:rPr>
          <w:color w:val="auto"/>
          <w:sz w:val="22"/>
          <w:szCs w:val="22"/>
        </w:rPr>
      </w:pPr>
      <w:r w:rsidRPr="00145904">
        <w:rPr>
          <w:color w:val="auto"/>
          <w:sz w:val="22"/>
          <w:szCs w:val="22"/>
        </w:rPr>
        <w:t>Pokud se kterýkoli z těchto nežádoucích účinků objeví v závažné formě,</w:t>
      </w:r>
      <w:r w:rsidR="003D3EA8" w:rsidRPr="00145904">
        <w:rPr>
          <w:color w:val="auto"/>
          <w:sz w:val="22"/>
          <w:szCs w:val="22"/>
        </w:rPr>
        <w:t xml:space="preserve"> </w:t>
      </w:r>
      <w:r w:rsidR="00314171" w:rsidRPr="00145904">
        <w:rPr>
          <w:b/>
          <w:bCs/>
          <w:color w:val="auto"/>
          <w:sz w:val="22"/>
          <w:szCs w:val="22"/>
        </w:rPr>
        <w:t>sdělte to svému lékaři.</w:t>
      </w:r>
    </w:p>
    <w:p w14:paraId="5361F75F" w14:textId="77777777" w:rsidR="00314171" w:rsidRPr="00145904" w:rsidRDefault="00314171" w:rsidP="00314171">
      <w:pPr>
        <w:pStyle w:val="Default"/>
        <w:rPr>
          <w:b/>
          <w:bCs/>
          <w:color w:val="auto"/>
          <w:sz w:val="22"/>
          <w:szCs w:val="22"/>
        </w:rPr>
      </w:pPr>
    </w:p>
    <w:p w14:paraId="705BE85A" w14:textId="77777777" w:rsidR="00314171" w:rsidRPr="00145904" w:rsidRDefault="00314171" w:rsidP="00314171">
      <w:pPr>
        <w:pStyle w:val="Default"/>
        <w:rPr>
          <w:color w:val="auto"/>
          <w:sz w:val="22"/>
          <w:szCs w:val="22"/>
        </w:rPr>
      </w:pPr>
      <w:r w:rsidRPr="00145904">
        <w:rPr>
          <w:b/>
          <w:bCs/>
          <w:color w:val="auto"/>
          <w:sz w:val="22"/>
          <w:szCs w:val="22"/>
        </w:rPr>
        <w:t xml:space="preserve">Není známo </w:t>
      </w:r>
      <w:r w:rsidRPr="00145904">
        <w:rPr>
          <w:bCs/>
          <w:color w:val="auto"/>
          <w:sz w:val="22"/>
          <w:szCs w:val="22"/>
        </w:rPr>
        <w:t>(četnost z dostupných údajů nelze určit)</w:t>
      </w:r>
      <w:r w:rsidRPr="00145904">
        <w:rPr>
          <w:b/>
          <w:bCs/>
          <w:color w:val="auto"/>
          <w:sz w:val="22"/>
          <w:szCs w:val="22"/>
        </w:rPr>
        <w:t>:</w:t>
      </w:r>
    </w:p>
    <w:p w14:paraId="10EDB3AB" w14:textId="77777777" w:rsidR="00314171" w:rsidRPr="00145904" w:rsidRDefault="00314171" w:rsidP="00B73E48">
      <w:pPr>
        <w:pStyle w:val="Default"/>
        <w:ind w:left="567" w:hanging="567"/>
        <w:rPr>
          <w:color w:val="auto"/>
          <w:sz w:val="22"/>
          <w:szCs w:val="22"/>
        </w:rPr>
      </w:pPr>
      <w:r w:rsidRPr="00145904">
        <w:rPr>
          <w:color w:val="auto"/>
          <w:sz w:val="22"/>
          <w:szCs w:val="22"/>
        </w:rPr>
        <w:t>-</w:t>
      </w:r>
      <w:r w:rsidRPr="00145904">
        <w:rPr>
          <w:color w:val="auto"/>
          <w:sz w:val="22"/>
          <w:szCs w:val="22"/>
        </w:rPr>
        <w:tab/>
        <w:t>Zčervenání a/nebo otoky dlaní rukou a chodidel, které mohou být doprovázené pocitem brnění a pálení.</w:t>
      </w:r>
    </w:p>
    <w:p w14:paraId="0A125B0D" w14:textId="77777777" w:rsidR="003C4F1C" w:rsidRPr="00145904" w:rsidRDefault="003C4F1C" w:rsidP="00B73E48">
      <w:pPr>
        <w:pStyle w:val="Default"/>
        <w:ind w:left="567" w:hanging="567"/>
        <w:rPr>
          <w:color w:val="auto"/>
          <w:sz w:val="22"/>
          <w:szCs w:val="22"/>
        </w:rPr>
      </w:pPr>
      <w:r w:rsidRPr="00145904">
        <w:rPr>
          <w:color w:val="auto"/>
          <w:sz w:val="22"/>
          <w:szCs w:val="22"/>
        </w:rPr>
        <w:t>-</w:t>
      </w:r>
      <w:r w:rsidRPr="00145904">
        <w:rPr>
          <w:color w:val="auto"/>
          <w:sz w:val="22"/>
          <w:szCs w:val="22"/>
        </w:rPr>
        <w:tab/>
      </w:r>
      <w:r w:rsidRPr="00145904">
        <w:rPr>
          <w:sz w:val="22"/>
          <w:szCs w:val="22"/>
        </w:rPr>
        <w:t>Bolestivé a/nebo puchýřovité kožní léze.</w:t>
      </w:r>
    </w:p>
    <w:p w14:paraId="7D3BB079" w14:textId="77777777" w:rsidR="00314171" w:rsidRPr="00145904" w:rsidRDefault="00314171" w:rsidP="00AA5A11">
      <w:pPr>
        <w:pStyle w:val="Default"/>
        <w:rPr>
          <w:color w:val="auto"/>
          <w:sz w:val="22"/>
          <w:szCs w:val="22"/>
        </w:rPr>
      </w:pPr>
      <w:r w:rsidRPr="00145904">
        <w:rPr>
          <w:color w:val="auto"/>
          <w:sz w:val="22"/>
          <w:szCs w:val="22"/>
        </w:rPr>
        <w:t>-</w:t>
      </w:r>
      <w:r w:rsidRPr="00145904">
        <w:rPr>
          <w:color w:val="auto"/>
          <w:sz w:val="22"/>
          <w:szCs w:val="22"/>
        </w:rPr>
        <w:tab/>
        <w:t>Zpomalení růstu u dětí a dospívajících.</w:t>
      </w:r>
    </w:p>
    <w:p w14:paraId="4B3569E1" w14:textId="6DEF843E" w:rsidR="00314171" w:rsidRPr="00145904" w:rsidRDefault="00D92433" w:rsidP="00314171">
      <w:pPr>
        <w:pStyle w:val="Default"/>
        <w:rPr>
          <w:b/>
          <w:bCs/>
          <w:color w:val="auto"/>
          <w:sz w:val="22"/>
          <w:szCs w:val="22"/>
        </w:rPr>
      </w:pPr>
      <w:r w:rsidRPr="00145904">
        <w:rPr>
          <w:color w:val="auto"/>
          <w:sz w:val="22"/>
          <w:szCs w:val="22"/>
        </w:rPr>
        <w:t>Pokud se kterýkoli z</w:t>
      </w:r>
      <w:r w:rsidR="003C4F1C" w:rsidRPr="00145904">
        <w:rPr>
          <w:color w:val="auto"/>
          <w:sz w:val="22"/>
          <w:szCs w:val="22"/>
        </w:rPr>
        <w:t> </w:t>
      </w:r>
      <w:r w:rsidRPr="00145904">
        <w:rPr>
          <w:color w:val="auto"/>
          <w:sz w:val="22"/>
          <w:szCs w:val="22"/>
        </w:rPr>
        <w:t>těchto nežádoucích účinků objeví v</w:t>
      </w:r>
      <w:r w:rsidR="003C4F1C" w:rsidRPr="00145904">
        <w:rPr>
          <w:color w:val="auto"/>
          <w:sz w:val="22"/>
          <w:szCs w:val="22"/>
        </w:rPr>
        <w:t> </w:t>
      </w:r>
      <w:r w:rsidRPr="00145904">
        <w:rPr>
          <w:color w:val="auto"/>
          <w:sz w:val="22"/>
          <w:szCs w:val="22"/>
        </w:rPr>
        <w:t>závažné formě,</w:t>
      </w:r>
      <w:r w:rsidR="00314171" w:rsidRPr="00145904">
        <w:rPr>
          <w:color w:val="auto"/>
          <w:sz w:val="22"/>
          <w:szCs w:val="22"/>
        </w:rPr>
        <w:t xml:space="preserve"> </w:t>
      </w:r>
      <w:r w:rsidR="00314171" w:rsidRPr="00145904">
        <w:rPr>
          <w:b/>
          <w:bCs/>
          <w:color w:val="auto"/>
          <w:sz w:val="22"/>
          <w:szCs w:val="22"/>
        </w:rPr>
        <w:t>sdělte to svému lékaři.</w:t>
      </w:r>
    </w:p>
    <w:p w14:paraId="5B2BC0C4" w14:textId="77777777" w:rsidR="00314171" w:rsidRPr="00145904" w:rsidRDefault="00314171" w:rsidP="00314171">
      <w:pPr>
        <w:pStyle w:val="Default"/>
        <w:rPr>
          <w:color w:val="auto"/>
          <w:sz w:val="22"/>
          <w:szCs w:val="22"/>
        </w:rPr>
      </w:pPr>
    </w:p>
    <w:p w14:paraId="388F0BDA" w14:textId="77777777" w:rsidR="00E1632B" w:rsidRPr="00145904" w:rsidRDefault="00E1632B" w:rsidP="00E1632B">
      <w:pPr>
        <w:pStyle w:val="Default"/>
        <w:rPr>
          <w:color w:val="auto"/>
          <w:sz w:val="22"/>
          <w:szCs w:val="22"/>
        </w:rPr>
      </w:pPr>
      <w:r w:rsidRPr="00145904">
        <w:rPr>
          <w:b/>
        </w:rPr>
        <w:t>Hlášení nežádoucích účinků</w:t>
      </w:r>
    </w:p>
    <w:p w14:paraId="62C66C35" w14:textId="38D09227" w:rsidR="00314171" w:rsidRPr="00145904" w:rsidRDefault="00E1632B" w:rsidP="00E1632B">
      <w:pPr>
        <w:numPr>
          <w:ilvl w:val="12"/>
          <w:numId w:val="0"/>
        </w:numPr>
        <w:ind w:right="-2"/>
        <w:rPr>
          <w:szCs w:val="22"/>
        </w:rPr>
      </w:pPr>
      <w:r w:rsidRPr="00145904">
        <w:rPr>
          <w:bCs/>
          <w:szCs w:val="22"/>
        </w:rPr>
        <w:t>Pokud se u Vás vyskytne kterýkoli z</w:t>
      </w:r>
      <w:r w:rsidR="003C4F1C" w:rsidRPr="00145904">
        <w:rPr>
          <w:bCs/>
          <w:szCs w:val="22"/>
        </w:rPr>
        <w:t> </w:t>
      </w:r>
      <w:r w:rsidRPr="00145904">
        <w:rPr>
          <w:bCs/>
          <w:szCs w:val="22"/>
        </w:rPr>
        <w:t>nežádoucích účinků, sdělte to svému lékaři, lékárníkovi nebo zdravotní sestře. Stejně postupujte v</w:t>
      </w:r>
      <w:r w:rsidR="003C4F1C" w:rsidRPr="00145904">
        <w:rPr>
          <w:bCs/>
          <w:szCs w:val="22"/>
        </w:rPr>
        <w:t> </w:t>
      </w:r>
      <w:r w:rsidRPr="00145904">
        <w:rPr>
          <w:bCs/>
          <w:szCs w:val="22"/>
        </w:rPr>
        <w:t>případě jakýchkoli nežádoucích účinků, které nejsou uvedeny v</w:t>
      </w:r>
      <w:r w:rsidR="003C4F1C" w:rsidRPr="00145904">
        <w:rPr>
          <w:bCs/>
          <w:szCs w:val="22"/>
        </w:rPr>
        <w:t> </w:t>
      </w:r>
      <w:r w:rsidRPr="00145904">
        <w:rPr>
          <w:bCs/>
          <w:szCs w:val="22"/>
        </w:rPr>
        <w:t xml:space="preserve">této příbalové informaci. Nežádoucí účinky můžete hlásit také přímo prostřednictvím </w:t>
      </w:r>
      <w:r w:rsidRPr="00145904">
        <w:rPr>
          <w:bCs/>
          <w:szCs w:val="22"/>
          <w:highlight w:val="lightGray"/>
        </w:rPr>
        <w:t>národního systému hlášení nežádoucích účinků uvedeného v</w:t>
      </w:r>
      <w:r w:rsidR="003C4F1C" w:rsidRPr="00145904">
        <w:rPr>
          <w:bCs/>
          <w:szCs w:val="22"/>
          <w:highlight w:val="lightGray"/>
        </w:rPr>
        <w:t> </w:t>
      </w:r>
      <w:hyperlink r:id="rId17" w:history="1">
        <w:r w:rsidR="000019F1" w:rsidRPr="00145904">
          <w:rPr>
            <w:rStyle w:val="Hyperlink"/>
            <w:szCs w:val="24"/>
            <w:highlight w:val="lightGray"/>
          </w:rPr>
          <w:t>Dodatku V</w:t>
        </w:r>
      </w:hyperlink>
      <w:r w:rsidRPr="00145904">
        <w:rPr>
          <w:bCs/>
          <w:szCs w:val="22"/>
        </w:rPr>
        <w:t>.</w:t>
      </w:r>
      <w:r w:rsidR="000019F1" w:rsidRPr="00145904">
        <w:rPr>
          <w:bCs/>
          <w:szCs w:val="22"/>
        </w:rPr>
        <w:t xml:space="preserve"> Nahlášením nežádoucích účinků můžete přispět k</w:t>
      </w:r>
      <w:r w:rsidR="003C4F1C" w:rsidRPr="00145904">
        <w:rPr>
          <w:bCs/>
          <w:szCs w:val="22"/>
        </w:rPr>
        <w:t> </w:t>
      </w:r>
      <w:r w:rsidR="000019F1" w:rsidRPr="00145904">
        <w:rPr>
          <w:bCs/>
          <w:szCs w:val="22"/>
        </w:rPr>
        <w:t>získání více informací o bezpečnosti tohoto přípravku.</w:t>
      </w:r>
    </w:p>
    <w:p w14:paraId="71320810" w14:textId="77777777" w:rsidR="00314171" w:rsidRPr="00145904" w:rsidRDefault="00314171" w:rsidP="00314171">
      <w:pPr>
        <w:numPr>
          <w:ilvl w:val="12"/>
          <w:numId w:val="0"/>
        </w:numPr>
        <w:ind w:right="-2"/>
        <w:rPr>
          <w:szCs w:val="22"/>
        </w:rPr>
      </w:pPr>
    </w:p>
    <w:p w14:paraId="276C53B6" w14:textId="77777777" w:rsidR="00AE45A5" w:rsidRPr="00145904" w:rsidRDefault="00AE45A5" w:rsidP="00314171">
      <w:pPr>
        <w:numPr>
          <w:ilvl w:val="12"/>
          <w:numId w:val="0"/>
        </w:numPr>
        <w:ind w:right="-2"/>
        <w:rPr>
          <w:szCs w:val="22"/>
        </w:rPr>
      </w:pPr>
    </w:p>
    <w:p w14:paraId="01D43760" w14:textId="77777777" w:rsidR="00314171" w:rsidRPr="00145904" w:rsidRDefault="00314171" w:rsidP="00314171">
      <w:pPr>
        <w:numPr>
          <w:ilvl w:val="12"/>
          <w:numId w:val="0"/>
        </w:numPr>
        <w:ind w:left="567" w:right="-2" w:hanging="567"/>
        <w:outlineLvl w:val="0"/>
        <w:rPr>
          <w:szCs w:val="22"/>
        </w:rPr>
      </w:pPr>
      <w:r w:rsidRPr="00145904">
        <w:rPr>
          <w:b/>
          <w:szCs w:val="22"/>
        </w:rPr>
        <w:t>5.</w:t>
      </w:r>
      <w:r w:rsidRPr="00145904">
        <w:rPr>
          <w:b/>
          <w:szCs w:val="22"/>
        </w:rPr>
        <w:tab/>
        <w:t>Jak přípravek Imatinib Actavis uchovávat</w:t>
      </w:r>
    </w:p>
    <w:p w14:paraId="455D1193" w14:textId="77777777" w:rsidR="00314171" w:rsidRPr="00145904" w:rsidRDefault="00314171" w:rsidP="00314171">
      <w:pPr>
        <w:numPr>
          <w:ilvl w:val="12"/>
          <w:numId w:val="0"/>
        </w:numPr>
        <w:ind w:right="-2"/>
        <w:rPr>
          <w:szCs w:val="22"/>
        </w:rPr>
      </w:pPr>
    </w:p>
    <w:p w14:paraId="1E781AFC" w14:textId="77777777" w:rsidR="00314171" w:rsidRPr="00145904" w:rsidRDefault="00314171" w:rsidP="00314171">
      <w:pPr>
        <w:numPr>
          <w:ilvl w:val="12"/>
          <w:numId w:val="0"/>
        </w:numPr>
        <w:ind w:right="-2"/>
        <w:rPr>
          <w:szCs w:val="22"/>
        </w:rPr>
      </w:pPr>
      <w:r w:rsidRPr="00145904">
        <w:rPr>
          <w:szCs w:val="22"/>
        </w:rPr>
        <w:t>Uchovávejte tento přípravek mimo dohled a dosah dětí.</w:t>
      </w:r>
    </w:p>
    <w:p w14:paraId="00AFF338" w14:textId="39105598" w:rsidR="00314171" w:rsidRPr="00145904" w:rsidRDefault="00314171" w:rsidP="00314171">
      <w:pPr>
        <w:numPr>
          <w:ilvl w:val="12"/>
          <w:numId w:val="0"/>
        </w:numPr>
        <w:ind w:right="-2"/>
        <w:rPr>
          <w:szCs w:val="22"/>
        </w:rPr>
      </w:pPr>
      <w:r w:rsidRPr="00145904">
        <w:rPr>
          <w:szCs w:val="22"/>
        </w:rPr>
        <w:t>Nepoužívejte tento přípravek po uplynutí doby použitelnosti uvedené na krabičce</w:t>
      </w:r>
      <w:r w:rsidR="00F45089" w:rsidRPr="00145904">
        <w:rPr>
          <w:szCs w:val="22"/>
        </w:rPr>
        <w:t xml:space="preserve"> a blistru</w:t>
      </w:r>
      <w:r w:rsidRPr="00145904">
        <w:rPr>
          <w:szCs w:val="22"/>
        </w:rPr>
        <w:t xml:space="preserve"> za „EXP“. Doba použitelnosti se vztahuje k</w:t>
      </w:r>
      <w:r w:rsidR="003C4F1C" w:rsidRPr="00145904">
        <w:rPr>
          <w:szCs w:val="22"/>
        </w:rPr>
        <w:t> </w:t>
      </w:r>
      <w:r w:rsidRPr="00145904">
        <w:rPr>
          <w:szCs w:val="22"/>
        </w:rPr>
        <w:t>poslednímu dni uvedeného měsíce.</w:t>
      </w:r>
    </w:p>
    <w:p w14:paraId="79124B43" w14:textId="42B07CF6" w:rsidR="00314171" w:rsidRPr="00145904" w:rsidRDefault="00314171" w:rsidP="00314171">
      <w:pPr>
        <w:pStyle w:val="Default"/>
        <w:spacing w:after="42"/>
        <w:rPr>
          <w:sz w:val="22"/>
          <w:szCs w:val="22"/>
        </w:rPr>
      </w:pPr>
      <w:r w:rsidRPr="00145904">
        <w:rPr>
          <w:sz w:val="22"/>
          <w:szCs w:val="22"/>
        </w:rPr>
        <w:lastRenderedPageBreak/>
        <w:t xml:space="preserve">Uchovávejte při teplotě do </w:t>
      </w:r>
      <w:r w:rsidR="00E1632B" w:rsidRPr="00145904">
        <w:rPr>
          <w:sz w:val="22"/>
          <w:szCs w:val="22"/>
        </w:rPr>
        <w:t>25</w:t>
      </w:r>
      <w:r w:rsidRPr="00145904">
        <w:rPr>
          <w:sz w:val="22"/>
          <w:szCs w:val="22"/>
        </w:rPr>
        <w:t xml:space="preserve"> °C. Uchovávejte v</w:t>
      </w:r>
      <w:r w:rsidR="003C4F1C" w:rsidRPr="00145904">
        <w:rPr>
          <w:sz w:val="22"/>
          <w:szCs w:val="22"/>
        </w:rPr>
        <w:t> </w:t>
      </w:r>
      <w:r w:rsidRPr="00145904">
        <w:rPr>
          <w:sz w:val="22"/>
          <w:szCs w:val="22"/>
        </w:rPr>
        <w:t>původním obalu, aby byl přípravek chráněn před vlhkostí.</w:t>
      </w:r>
    </w:p>
    <w:p w14:paraId="4DDE31B7" w14:textId="77777777" w:rsidR="00314171" w:rsidRPr="00145904" w:rsidRDefault="00314171" w:rsidP="00314171">
      <w:pPr>
        <w:pStyle w:val="Default"/>
        <w:rPr>
          <w:sz w:val="22"/>
          <w:szCs w:val="22"/>
        </w:rPr>
      </w:pPr>
      <w:r w:rsidRPr="00145904">
        <w:rPr>
          <w:sz w:val="22"/>
          <w:szCs w:val="22"/>
        </w:rPr>
        <w:t>Nepoužívejte, jestliže je obal poškozený nebo zaznamenáte známky jeho porušení.</w:t>
      </w:r>
    </w:p>
    <w:p w14:paraId="60261FE8" w14:textId="07B6D3EB" w:rsidR="00314171" w:rsidRPr="00145904" w:rsidRDefault="00314171" w:rsidP="00314171">
      <w:pPr>
        <w:numPr>
          <w:ilvl w:val="12"/>
          <w:numId w:val="0"/>
        </w:numPr>
        <w:ind w:right="-2"/>
        <w:rPr>
          <w:szCs w:val="22"/>
        </w:rPr>
      </w:pPr>
      <w:r w:rsidRPr="00145904">
        <w:rPr>
          <w:szCs w:val="22"/>
        </w:rPr>
        <w:t>Nevyhazujte žádné léčivé přípravky do odpadních vod nebo domácího odpadu. Zeptejte se svého lékárníka, jak naložit s</w:t>
      </w:r>
      <w:r w:rsidR="003C4F1C" w:rsidRPr="00145904">
        <w:rPr>
          <w:szCs w:val="22"/>
        </w:rPr>
        <w:t> </w:t>
      </w:r>
      <w:r w:rsidRPr="00145904">
        <w:rPr>
          <w:szCs w:val="22"/>
        </w:rPr>
        <w:t>přípravky, které již nepoužíváte. Tato opatření pomáhají chránit životní prostředí.</w:t>
      </w:r>
    </w:p>
    <w:p w14:paraId="31A2ECBC" w14:textId="77777777" w:rsidR="00314171" w:rsidRPr="00145904" w:rsidRDefault="00314171" w:rsidP="00314171">
      <w:pPr>
        <w:numPr>
          <w:ilvl w:val="12"/>
          <w:numId w:val="0"/>
        </w:numPr>
        <w:ind w:right="-2"/>
        <w:rPr>
          <w:b/>
          <w:szCs w:val="22"/>
        </w:rPr>
      </w:pPr>
    </w:p>
    <w:p w14:paraId="5260BFE3" w14:textId="77777777" w:rsidR="00314171" w:rsidRPr="00145904" w:rsidRDefault="00314171" w:rsidP="00314171">
      <w:pPr>
        <w:numPr>
          <w:ilvl w:val="12"/>
          <w:numId w:val="0"/>
        </w:numPr>
        <w:ind w:right="-2"/>
        <w:rPr>
          <w:szCs w:val="22"/>
        </w:rPr>
      </w:pPr>
    </w:p>
    <w:p w14:paraId="64AE4E44" w14:textId="77777777" w:rsidR="00314171" w:rsidRPr="00145904" w:rsidRDefault="00314171" w:rsidP="0017051B">
      <w:pPr>
        <w:keepNext/>
        <w:ind w:left="0" w:firstLine="0"/>
        <w:rPr>
          <w:b/>
          <w:szCs w:val="22"/>
        </w:rPr>
      </w:pPr>
      <w:r w:rsidRPr="00145904">
        <w:rPr>
          <w:b/>
          <w:szCs w:val="22"/>
        </w:rPr>
        <w:t>6.</w:t>
      </w:r>
      <w:r w:rsidRPr="00145904">
        <w:rPr>
          <w:b/>
          <w:szCs w:val="22"/>
        </w:rPr>
        <w:tab/>
        <w:t>Obsah balení a další informace</w:t>
      </w:r>
    </w:p>
    <w:p w14:paraId="0DFD68A3" w14:textId="77777777" w:rsidR="00314171" w:rsidRPr="00145904" w:rsidRDefault="00314171" w:rsidP="0017051B">
      <w:pPr>
        <w:keepNext/>
        <w:ind w:left="0" w:firstLine="0"/>
        <w:rPr>
          <w:b/>
          <w:szCs w:val="22"/>
        </w:rPr>
      </w:pPr>
    </w:p>
    <w:p w14:paraId="4DA3F833" w14:textId="77777777" w:rsidR="00314171" w:rsidRPr="00145904" w:rsidRDefault="00314171" w:rsidP="0017051B">
      <w:pPr>
        <w:keepNext/>
        <w:ind w:left="0" w:firstLine="0"/>
        <w:rPr>
          <w:b/>
          <w:szCs w:val="22"/>
        </w:rPr>
      </w:pPr>
      <w:r w:rsidRPr="00145904">
        <w:rPr>
          <w:b/>
          <w:szCs w:val="22"/>
        </w:rPr>
        <w:t>Co přípravek</w:t>
      </w:r>
      <w:r w:rsidRPr="00145904">
        <w:rPr>
          <w:b/>
          <w:bCs/>
          <w:szCs w:val="22"/>
        </w:rPr>
        <w:t xml:space="preserve"> Imatinib Actavis </w:t>
      </w:r>
      <w:r w:rsidRPr="00145904">
        <w:rPr>
          <w:b/>
          <w:szCs w:val="22"/>
        </w:rPr>
        <w:t>obsahuje</w:t>
      </w:r>
    </w:p>
    <w:p w14:paraId="2675A534" w14:textId="77777777" w:rsidR="00B9665D" w:rsidRPr="00145904" w:rsidRDefault="00B9665D" w:rsidP="0017051B">
      <w:pPr>
        <w:keepNext/>
        <w:ind w:left="0" w:firstLine="0"/>
        <w:rPr>
          <w:b/>
          <w:szCs w:val="22"/>
        </w:rPr>
      </w:pPr>
    </w:p>
    <w:p w14:paraId="0A4F8C38" w14:textId="77777777" w:rsidR="00314171" w:rsidRPr="00145904" w:rsidRDefault="00314171" w:rsidP="0017051B">
      <w:pPr>
        <w:pStyle w:val="Default"/>
        <w:keepNext/>
        <w:numPr>
          <w:ilvl w:val="0"/>
          <w:numId w:val="1"/>
        </w:numPr>
        <w:ind w:left="0" w:firstLine="0"/>
        <w:rPr>
          <w:sz w:val="22"/>
          <w:szCs w:val="22"/>
        </w:rPr>
      </w:pPr>
      <w:r w:rsidRPr="00145904">
        <w:rPr>
          <w:sz w:val="22"/>
          <w:szCs w:val="22"/>
        </w:rPr>
        <w:t>Léčivou látkou je imatinibum (jako imatinibi mesilas). Jedna tobolka obsahuje 100 mg imatinibum (jako imatinibi mesilas ).</w:t>
      </w:r>
    </w:p>
    <w:p w14:paraId="28C2E908" w14:textId="2C905C92" w:rsidR="00314171" w:rsidRPr="00145904" w:rsidRDefault="00314171" w:rsidP="007F3180">
      <w:pPr>
        <w:numPr>
          <w:ilvl w:val="0"/>
          <w:numId w:val="1"/>
        </w:numPr>
        <w:ind w:left="567" w:hanging="567"/>
        <w:rPr>
          <w:szCs w:val="22"/>
        </w:rPr>
      </w:pPr>
      <w:r w:rsidRPr="00145904">
        <w:rPr>
          <w:szCs w:val="22"/>
        </w:rPr>
        <w:t xml:space="preserve">Dalšími složkami jsou: Obsah tobolky: mikrokrystalická celulosa, kopovidon, krospovidon, natrium-stearyl-fumarát, </w:t>
      </w:r>
      <w:r w:rsidR="00D92433" w:rsidRPr="00145904">
        <w:rPr>
          <w:szCs w:val="22"/>
        </w:rPr>
        <w:t xml:space="preserve">koloidní </w:t>
      </w:r>
      <w:r w:rsidR="002D2EE7" w:rsidRPr="00145904">
        <w:rPr>
          <w:szCs w:val="22"/>
        </w:rPr>
        <w:t xml:space="preserve">hydrofobní oxid křemičitý a </w:t>
      </w:r>
      <w:r w:rsidR="00D92433" w:rsidRPr="00145904">
        <w:rPr>
          <w:szCs w:val="22"/>
        </w:rPr>
        <w:t xml:space="preserve">koloidní </w:t>
      </w:r>
      <w:r w:rsidR="002D2EE7" w:rsidRPr="00145904">
        <w:rPr>
          <w:szCs w:val="22"/>
        </w:rPr>
        <w:t>bezvodý oxid křemičitý</w:t>
      </w:r>
      <w:r w:rsidRPr="00145904">
        <w:rPr>
          <w:szCs w:val="22"/>
        </w:rPr>
        <w:t>. Plášť tobolky: h</w:t>
      </w:r>
      <w:r w:rsidRPr="00145904">
        <w:rPr>
          <w:szCs w:val="22"/>
          <w:lang w:eastAsia="cs-CZ"/>
        </w:rPr>
        <w:t>ypromelosa, oxid titaničitý (E</w:t>
      </w:r>
      <w:r w:rsidR="007D36C1" w:rsidRPr="00145904">
        <w:rPr>
          <w:szCs w:val="22"/>
          <w:lang w:eastAsia="cs-CZ"/>
        </w:rPr>
        <w:t> </w:t>
      </w:r>
      <w:r w:rsidRPr="00145904">
        <w:rPr>
          <w:szCs w:val="22"/>
          <w:lang w:eastAsia="cs-CZ"/>
        </w:rPr>
        <w:t xml:space="preserve">171), žlutý oxid železitý </w:t>
      </w:r>
      <w:r w:rsidRPr="00145904">
        <w:rPr>
          <w:szCs w:val="22"/>
        </w:rPr>
        <w:t>(E</w:t>
      </w:r>
      <w:r w:rsidR="007D36C1" w:rsidRPr="00145904">
        <w:rPr>
          <w:szCs w:val="22"/>
        </w:rPr>
        <w:t> </w:t>
      </w:r>
      <w:r w:rsidRPr="00145904">
        <w:rPr>
          <w:szCs w:val="22"/>
        </w:rPr>
        <w:t xml:space="preserve">172), </w:t>
      </w:r>
      <w:r w:rsidRPr="00145904">
        <w:rPr>
          <w:szCs w:val="22"/>
          <w:lang w:eastAsia="cs-CZ"/>
        </w:rPr>
        <w:t xml:space="preserve">červený oxid železitý </w:t>
      </w:r>
      <w:r w:rsidRPr="00145904">
        <w:rPr>
          <w:szCs w:val="22"/>
        </w:rPr>
        <w:t>(E</w:t>
      </w:r>
      <w:r w:rsidR="007D36C1" w:rsidRPr="00145904">
        <w:rPr>
          <w:szCs w:val="22"/>
        </w:rPr>
        <w:t> </w:t>
      </w:r>
      <w:r w:rsidRPr="00145904">
        <w:rPr>
          <w:szCs w:val="22"/>
        </w:rPr>
        <w:t>172)</w:t>
      </w:r>
      <w:r w:rsidRPr="00145904">
        <w:rPr>
          <w:szCs w:val="22"/>
          <w:lang w:eastAsia="cs-CZ"/>
        </w:rPr>
        <w:t>. T</w:t>
      </w:r>
      <w:r w:rsidRPr="00145904">
        <w:rPr>
          <w:szCs w:val="22"/>
        </w:rPr>
        <w:t>iskařský inkoust: šelak, černý oxid železitý (E</w:t>
      </w:r>
      <w:r w:rsidR="007D36C1" w:rsidRPr="00145904">
        <w:rPr>
          <w:szCs w:val="22"/>
        </w:rPr>
        <w:t> </w:t>
      </w:r>
      <w:r w:rsidRPr="00145904">
        <w:rPr>
          <w:szCs w:val="22"/>
        </w:rPr>
        <w:t>172), propylenglykol, roztok amoniaku 10%, hydroxid draselný.</w:t>
      </w:r>
    </w:p>
    <w:p w14:paraId="5872A395" w14:textId="77777777" w:rsidR="00314171" w:rsidRPr="00145904" w:rsidRDefault="00314171" w:rsidP="00314171">
      <w:pPr>
        <w:ind w:right="-2"/>
        <w:rPr>
          <w:szCs w:val="22"/>
        </w:rPr>
      </w:pPr>
    </w:p>
    <w:p w14:paraId="40FA7680" w14:textId="77777777" w:rsidR="00314171" w:rsidRPr="00145904" w:rsidRDefault="00314171" w:rsidP="00314171">
      <w:pPr>
        <w:ind w:right="-2"/>
        <w:rPr>
          <w:b/>
          <w:szCs w:val="22"/>
        </w:rPr>
      </w:pPr>
      <w:r w:rsidRPr="00145904">
        <w:rPr>
          <w:b/>
          <w:szCs w:val="22"/>
        </w:rPr>
        <w:t>Jak přípravek</w:t>
      </w:r>
      <w:r w:rsidRPr="00145904">
        <w:rPr>
          <w:b/>
          <w:bCs/>
          <w:szCs w:val="22"/>
        </w:rPr>
        <w:t xml:space="preserve"> Imatinib Actavis </w:t>
      </w:r>
      <w:r w:rsidRPr="00145904">
        <w:rPr>
          <w:b/>
          <w:szCs w:val="22"/>
        </w:rPr>
        <w:t>vypadá a co obsahuje toto balení</w:t>
      </w:r>
    </w:p>
    <w:p w14:paraId="63A0F180" w14:textId="77777777" w:rsidR="00314171" w:rsidRPr="00145904" w:rsidRDefault="00314171" w:rsidP="00314171">
      <w:pPr>
        <w:ind w:right="-2"/>
        <w:rPr>
          <w:b/>
          <w:szCs w:val="22"/>
        </w:rPr>
      </w:pPr>
    </w:p>
    <w:p w14:paraId="305DB602" w14:textId="77777777" w:rsidR="00314171" w:rsidRPr="00145904" w:rsidRDefault="00314171" w:rsidP="00314171">
      <w:pPr>
        <w:autoSpaceDE w:val="0"/>
        <w:autoSpaceDN w:val="0"/>
        <w:adjustRightInd w:val="0"/>
        <w:ind w:left="0" w:firstLine="0"/>
        <w:rPr>
          <w:szCs w:val="22"/>
        </w:rPr>
      </w:pPr>
      <w:r w:rsidRPr="00145904">
        <w:rPr>
          <w:szCs w:val="22"/>
        </w:rPr>
        <w:t>Tvrdá tobolka se světle oranžovým víčkem a světle oranžovým tělem s černým potiskem "100 mg". Tobolky obsahují světle žlutý prášek.</w:t>
      </w:r>
    </w:p>
    <w:p w14:paraId="161C43E5" w14:textId="77777777" w:rsidR="00314171" w:rsidRPr="00145904" w:rsidRDefault="00314171" w:rsidP="00314171">
      <w:pPr>
        <w:ind w:right="-2"/>
        <w:rPr>
          <w:b/>
          <w:szCs w:val="22"/>
        </w:rPr>
      </w:pPr>
    </w:p>
    <w:p w14:paraId="55656183" w14:textId="77777777" w:rsidR="00314171" w:rsidRPr="00145904" w:rsidRDefault="00314171" w:rsidP="00314171">
      <w:pPr>
        <w:ind w:right="-2"/>
        <w:rPr>
          <w:i/>
          <w:szCs w:val="22"/>
        </w:rPr>
      </w:pPr>
      <w:r w:rsidRPr="00145904">
        <w:rPr>
          <w:i/>
          <w:szCs w:val="22"/>
        </w:rPr>
        <w:t>Velikost balení:</w:t>
      </w:r>
    </w:p>
    <w:p w14:paraId="2D5AB6B5" w14:textId="77777777" w:rsidR="00314171" w:rsidRPr="00145904" w:rsidRDefault="00664CC1" w:rsidP="00664CC1">
      <w:pPr>
        <w:ind w:left="0" w:firstLine="0"/>
        <w:rPr>
          <w:szCs w:val="22"/>
        </w:rPr>
      </w:pPr>
      <w:r w:rsidRPr="00145904">
        <w:rPr>
          <w:szCs w:val="22"/>
        </w:rPr>
        <w:t>Tobolky jsou dodávány v hliníkových blistrech v</w:t>
      </w:r>
      <w:r w:rsidR="00314171" w:rsidRPr="00145904">
        <w:rPr>
          <w:szCs w:val="22"/>
        </w:rPr>
        <w:t xml:space="preserve"> balení, kter</w:t>
      </w:r>
      <w:r w:rsidRPr="00145904">
        <w:rPr>
          <w:szCs w:val="22"/>
        </w:rPr>
        <w:t>á</w:t>
      </w:r>
      <w:r w:rsidR="00314171" w:rsidRPr="00145904">
        <w:rPr>
          <w:szCs w:val="22"/>
        </w:rPr>
        <w:t xml:space="preserve"> obsahuj</w:t>
      </w:r>
      <w:r w:rsidRPr="00145904">
        <w:rPr>
          <w:szCs w:val="22"/>
        </w:rPr>
        <w:t>í</w:t>
      </w:r>
      <w:r w:rsidR="00314171" w:rsidRPr="00145904">
        <w:rPr>
          <w:szCs w:val="22"/>
        </w:rPr>
        <w:t xml:space="preserve"> 24, 48, </w:t>
      </w:r>
      <w:r w:rsidR="00300228" w:rsidRPr="00145904">
        <w:rPr>
          <w:szCs w:val="22"/>
        </w:rPr>
        <w:t xml:space="preserve">60, </w:t>
      </w:r>
      <w:r w:rsidR="00314171" w:rsidRPr="00145904">
        <w:rPr>
          <w:szCs w:val="22"/>
        </w:rPr>
        <w:t>96, 120 nebo180 tobolek</w:t>
      </w:r>
    </w:p>
    <w:p w14:paraId="0C20089C" w14:textId="77777777" w:rsidR="00314171" w:rsidRPr="00145904" w:rsidRDefault="00314171" w:rsidP="00314171">
      <w:pPr>
        <w:rPr>
          <w:szCs w:val="22"/>
        </w:rPr>
      </w:pPr>
    </w:p>
    <w:p w14:paraId="43F70DC1" w14:textId="77777777" w:rsidR="00314171" w:rsidRPr="00145904" w:rsidRDefault="00314171" w:rsidP="00314171">
      <w:pPr>
        <w:rPr>
          <w:szCs w:val="22"/>
        </w:rPr>
      </w:pPr>
      <w:r w:rsidRPr="00145904">
        <w:rPr>
          <w:szCs w:val="22"/>
        </w:rPr>
        <w:t>Na trhu nemusí být k dispozici všechny velikosti balení</w:t>
      </w:r>
    </w:p>
    <w:p w14:paraId="77D79115" w14:textId="77777777" w:rsidR="00314171" w:rsidRPr="00145904" w:rsidRDefault="00314171" w:rsidP="00314171">
      <w:pPr>
        <w:ind w:right="-2"/>
        <w:rPr>
          <w:b/>
          <w:szCs w:val="22"/>
        </w:rPr>
      </w:pPr>
    </w:p>
    <w:p w14:paraId="23E5C905" w14:textId="77777777" w:rsidR="00314171" w:rsidRPr="00145904" w:rsidRDefault="00314171" w:rsidP="00314171">
      <w:pPr>
        <w:ind w:right="-2"/>
        <w:rPr>
          <w:b/>
          <w:szCs w:val="22"/>
        </w:rPr>
      </w:pPr>
      <w:r w:rsidRPr="00145904">
        <w:rPr>
          <w:b/>
          <w:szCs w:val="22"/>
        </w:rPr>
        <w:t>Držitel rozhodnutí o registraci a výrobce</w:t>
      </w:r>
    </w:p>
    <w:p w14:paraId="415D77FE" w14:textId="77777777" w:rsidR="00314171" w:rsidRPr="00145904" w:rsidRDefault="00314171" w:rsidP="00314171">
      <w:pPr>
        <w:ind w:right="-2"/>
        <w:rPr>
          <w:b/>
          <w:szCs w:val="22"/>
        </w:rPr>
      </w:pPr>
    </w:p>
    <w:p w14:paraId="39D12770" w14:textId="77777777" w:rsidR="00314171" w:rsidRPr="00145904" w:rsidRDefault="00314171" w:rsidP="00314171">
      <w:pPr>
        <w:autoSpaceDE w:val="0"/>
        <w:autoSpaceDN w:val="0"/>
        <w:adjustRightInd w:val="0"/>
        <w:rPr>
          <w:b/>
          <w:szCs w:val="22"/>
        </w:rPr>
      </w:pPr>
      <w:r w:rsidRPr="00145904">
        <w:rPr>
          <w:b/>
          <w:szCs w:val="22"/>
        </w:rPr>
        <w:t>Držitel rozhodnutí o registraci</w:t>
      </w:r>
    </w:p>
    <w:p w14:paraId="27E2B733" w14:textId="77777777" w:rsidR="00314171" w:rsidRPr="00145904" w:rsidRDefault="00314171" w:rsidP="00314171">
      <w:pPr>
        <w:autoSpaceDE w:val="0"/>
        <w:autoSpaceDN w:val="0"/>
        <w:adjustRightInd w:val="0"/>
        <w:rPr>
          <w:szCs w:val="22"/>
        </w:rPr>
      </w:pPr>
      <w:r w:rsidRPr="00145904">
        <w:rPr>
          <w:szCs w:val="22"/>
        </w:rPr>
        <w:t>Actavis Group PTC ehf.</w:t>
      </w:r>
    </w:p>
    <w:p w14:paraId="3F9AEC41" w14:textId="77777777" w:rsidR="00314171" w:rsidRPr="00145904" w:rsidRDefault="00314171" w:rsidP="00314171">
      <w:pPr>
        <w:autoSpaceDE w:val="0"/>
        <w:autoSpaceDN w:val="0"/>
        <w:adjustRightInd w:val="0"/>
        <w:rPr>
          <w:szCs w:val="22"/>
        </w:rPr>
      </w:pPr>
      <w:r w:rsidRPr="00145904">
        <w:rPr>
          <w:szCs w:val="22"/>
        </w:rPr>
        <w:t>Reykjavikurvegur 76-78,</w:t>
      </w:r>
    </w:p>
    <w:p w14:paraId="35665374" w14:textId="77777777" w:rsidR="00314171" w:rsidRPr="00145904" w:rsidRDefault="00314171" w:rsidP="00314171">
      <w:pPr>
        <w:autoSpaceDE w:val="0"/>
        <w:autoSpaceDN w:val="0"/>
        <w:adjustRightInd w:val="0"/>
        <w:rPr>
          <w:szCs w:val="22"/>
        </w:rPr>
      </w:pPr>
      <w:r w:rsidRPr="00145904">
        <w:rPr>
          <w:szCs w:val="22"/>
        </w:rPr>
        <w:t>Hafnarfjörður</w:t>
      </w:r>
    </w:p>
    <w:p w14:paraId="319C5AD0" w14:textId="77777777" w:rsidR="00314171" w:rsidRPr="00145904" w:rsidRDefault="00314171" w:rsidP="00314171">
      <w:pPr>
        <w:autoSpaceDE w:val="0"/>
        <w:autoSpaceDN w:val="0"/>
        <w:adjustRightInd w:val="0"/>
        <w:rPr>
          <w:szCs w:val="22"/>
        </w:rPr>
      </w:pPr>
      <w:r w:rsidRPr="00145904">
        <w:rPr>
          <w:szCs w:val="22"/>
        </w:rPr>
        <w:t>Island</w:t>
      </w:r>
    </w:p>
    <w:p w14:paraId="5654B6F3" w14:textId="77777777" w:rsidR="00314171" w:rsidRPr="00145904" w:rsidRDefault="00314171" w:rsidP="00314171">
      <w:pPr>
        <w:autoSpaceDE w:val="0"/>
        <w:autoSpaceDN w:val="0"/>
        <w:adjustRightInd w:val="0"/>
        <w:rPr>
          <w:szCs w:val="22"/>
        </w:rPr>
      </w:pPr>
    </w:p>
    <w:p w14:paraId="0AFB7CDF" w14:textId="77777777" w:rsidR="00314171" w:rsidRPr="00145904" w:rsidRDefault="00314171" w:rsidP="00314171">
      <w:pPr>
        <w:autoSpaceDE w:val="0"/>
        <w:autoSpaceDN w:val="0"/>
        <w:adjustRightInd w:val="0"/>
        <w:rPr>
          <w:b/>
          <w:szCs w:val="22"/>
        </w:rPr>
      </w:pPr>
      <w:r w:rsidRPr="00145904">
        <w:rPr>
          <w:b/>
          <w:szCs w:val="22"/>
        </w:rPr>
        <w:t>Výrobce</w:t>
      </w:r>
    </w:p>
    <w:p w14:paraId="6CF21C66" w14:textId="77777777" w:rsidR="00314171" w:rsidRPr="00145904" w:rsidRDefault="00314171" w:rsidP="00314171">
      <w:pPr>
        <w:pStyle w:val="NoSpacing"/>
        <w:rPr>
          <w:rFonts w:ascii="Times New Roman" w:hAnsi="Times New Roman"/>
          <w:lang w:val="cs-CZ"/>
        </w:rPr>
      </w:pPr>
      <w:r w:rsidRPr="00145904">
        <w:rPr>
          <w:rFonts w:ascii="Times New Roman" w:hAnsi="Times New Roman"/>
          <w:lang w:val="cs-CZ"/>
        </w:rPr>
        <w:t>S.C. Sindan</w:t>
      </w:r>
      <w:r w:rsidRPr="00145904">
        <w:rPr>
          <w:rFonts w:ascii="Times New Roman" w:hAnsi="Times New Roman"/>
          <w:lang w:val="cs-CZ"/>
        </w:rPr>
        <w:noBreakHyphen/>
        <w:t>Pharma S.R.L.</w:t>
      </w:r>
    </w:p>
    <w:p w14:paraId="1F386766" w14:textId="77777777" w:rsidR="00314171" w:rsidRPr="00145904" w:rsidRDefault="00314171" w:rsidP="00314171">
      <w:pPr>
        <w:pStyle w:val="NoSpacing"/>
        <w:rPr>
          <w:rFonts w:ascii="Times New Roman" w:hAnsi="Times New Roman"/>
          <w:lang w:val="cs-CZ"/>
        </w:rPr>
      </w:pPr>
      <w:r w:rsidRPr="00145904">
        <w:rPr>
          <w:rFonts w:ascii="Times New Roman" w:hAnsi="Times New Roman"/>
          <w:lang w:val="cs-CZ"/>
        </w:rPr>
        <w:t>11 Ion Mihalache Blvd</w:t>
      </w:r>
    </w:p>
    <w:p w14:paraId="51E36EB9" w14:textId="77777777" w:rsidR="00314171" w:rsidRPr="00145904" w:rsidRDefault="00314171" w:rsidP="00314171">
      <w:pPr>
        <w:pStyle w:val="NoSpacing"/>
        <w:rPr>
          <w:rFonts w:ascii="Times New Roman" w:hAnsi="Times New Roman"/>
          <w:lang w:val="cs-CZ"/>
        </w:rPr>
      </w:pPr>
      <w:r w:rsidRPr="00145904">
        <w:rPr>
          <w:rFonts w:ascii="Times New Roman" w:hAnsi="Times New Roman"/>
          <w:lang w:val="cs-CZ"/>
        </w:rPr>
        <w:t>Bukurešť</w:t>
      </w:r>
    </w:p>
    <w:p w14:paraId="1D1B91AA" w14:textId="77777777" w:rsidR="00314171" w:rsidRPr="00145904" w:rsidRDefault="00314171" w:rsidP="00314171">
      <w:pPr>
        <w:pStyle w:val="NoSpacing"/>
        <w:rPr>
          <w:rFonts w:ascii="Times New Roman" w:hAnsi="Times New Roman"/>
          <w:lang w:val="cs-CZ"/>
        </w:rPr>
      </w:pPr>
      <w:r w:rsidRPr="00145904">
        <w:rPr>
          <w:rFonts w:ascii="Times New Roman" w:hAnsi="Times New Roman"/>
          <w:lang w:val="cs-CZ"/>
        </w:rPr>
        <w:t>Rumunsko</w:t>
      </w:r>
    </w:p>
    <w:p w14:paraId="45AFF429" w14:textId="77777777" w:rsidR="00314171" w:rsidRPr="00145904" w:rsidRDefault="00314171" w:rsidP="00314171">
      <w:pPr>
        <w:numPr>
          <w:ilvl w:val="12"/>
          <w:numId w:val="0"/>
        </w:numPr>
        <w:ind w:right="-2"/>
        <w:rPr>
          <w:szCs w:val="22"/>
        </w:rPr>
      </w:pPr>
    </w:p>
    <w:p w14:paraId="0A3694BA" w14:textId="77777777" w:rsidR="00314171" w:rsidRPr="00145904" w:rsidRDefault="00314171" w:rsidP="00314171">
      <w:pPr>
        <w:numPr>
          <w:ilvl w:val="12"/>
          <w:numId w:val="0"/>
        </w:numPr>
        <w:ind w:right="-2"/>
        <w:outlineLvl w:val="0"/>
        <w:rPr>
          <w:szCs w:val="22"/>
        </w:rPr>
      </w:pPr>
      <w:r w:rsidRPr="00145904">
        <w:rPr>
          <w:szCs w:val="22"/>
        </w:rPr>
        <w:t>Další informace o tomto přípravku získáte u místního zástupce držitele rozhodnutí o registraci:</w:t>
      </w:r>
    </w:p>
    <w:p w14:paraId="0EDC792D" w14:textId="77777777" w:rsidR="006620C0" w:rsidRPr="00145904" w:rsidRDefault="006620C0" w:rsidP="006620C0">
      <w:pPr>
        <w:autoSpaceDE w:val="0"/>
        <w:autoSpaceDN w:val="0"/>
        <w:adjustRightInd w:val="0"/>
        <w:rPr>
          <w:color w:val="000000" w:themeColor="text1"/>
          <w:szCs w:val="22"/>
        </w:rPr>
      </w:pPr>
    </w:p>
    <w:tbl>
      <w:tblPr>
        <w:tblW w:w="9360" w:type="dxa"/>
        <w:tblInd w:w="-34" w:type="dxa"/>
        <w:tblLayout w:type="fixed"/>
        <w:tblLook w:val="04A0" w:firstRow="1" w:lastRow="0" w:firstColumn="1" w:lastColumn="0" w:noHBand="0" w:noVBand="1"/>
      </w:tblPr>
      <w:tblGrid>
        <w:gridCol w:w="34"/>
        <w:gridCol w:w="4646"/>
        <w:gridCol w:w="4680"/>
      </w:tblGrid>
      <w:tr w:rsidR="006620C0" w:rsidRPr="00145904" w14:paraId="42B3DFB6" w14:textId="77777777" w:rsidTr="00A91029">
        <w:trPr>
          <w:gridBefore w:val="1"/>
          <w:wBefore w:w="34" w:type="dxa"/>
          <w:cantSplit/>
        </w:trPr>
        <w:tc>
          <w:tcPr>
            <w:tcW w:w="4644" w:type="dxa"/>
          </w:tcPr>
          <w:p w14:paraId="3B2178F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België/Belgique/Belgien</w:t>
            </w:r>
          </w:p>
          <w:p w14:paraId="0E2A1F0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00F5291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Jsland/Islande/Island</w:t>
            </w:r>
          </w:p>
          <w:p w14:paraId="5835E6C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él/Tel: +354 5503300</w:t>
            </w:r>
          </w:p>
          <w:p w14:paraId="26E3BD42"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9E0652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ietuva</w:t>
            </w:r>
          </w:p>
          <w:p w14:paraId="0095F472" w14:textId="0D70B5EB" w:rsidR="006620C0" w:rsidRPr="00145904" w:rsidRDefault="006620C0" w:rsidP="00A91029">
            <w:pPr>
              <w:ind w:right="567"/>
              <w:rPr>
                <w:noProof/>
                <w:color w:val="000000" w:themeColor="text1"/>
                <w:szCs w:val="22"/>
              </w:rPr>
            </w:pPr>
            <w:r w:rsidRPr="00145904">
              <w:rPr>
                <w:noProof/>
                <w:color w:val="000000" w:themeColor="text1"/>
                <w:szCs w:val="22"/>
              </w:rPr>
              <w:t>UAB Teva Baltics</w:t>
            </w:r>
          </w:p>
          <w:p w14:paraId="13CF7A6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70 5</w:t>
            </w:r>
            <w:r w:rsidRPr="00145904">
              <w:rPr>
                <w:rFonts w:ascii="Times New Roman" w:hAnsi="Times New Roman"/>
                <w:noProof/>
                <w:color w:val="000000" w:themeColor="text1"/>
                <w:lang w:val="cs-CZ"/>
              </w:rPr>
              <w:t>2660203</w:t>
            </w:r>
          </w:p>
          <w:p w14:paraId="1996A13A"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42671F82" w14:textId="77777777" w:rsidTr="00A91029">
        <w:trPr>
          <w:gridBefore w:val="1"/>
          <w:wBefore w:w="34" w:type="dxa"/>
          <w:cantSplit/>
        </w:trPr>
        <w:tc>
          <w:tcPr>
            <w:tcW w:w="4644" w:type="dxa"/>
          </w:tcPr>
          <w:p w14:paraId="099A1CB4"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България</w:t>
            </w:r>
          </w:p>
          <w:p w14:paraId="784BDD8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Актавис ЕАД</w:t>
            </w:r>
          </w:p>
          <w:p w14:paraId="117DC64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л: +359 24899585</w:t>
            </w:r>
          </w:p>
          <w:p w14:paraId="212D5E67"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648B548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uxembourg/Luxemburg</w:t>
            </w:r>
          </w:p>
          <w:p w14:paraId="5035D6D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C7EF6B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Island</w:t>
            </w:r>
          </w:p>
          <w:p w14:paraId="6DCC1F8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él/Tel: +354 5503300</w:t>
            </w:r>
          </w:p>
          <w:p w14:paraId="4AE15AD9"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DF39CD6" w14:textId="77777777" w:rsidTr="00A91029">
        <w:trPr>
          <w:gridBefore w:val="1"/>
          <w:wBefore w:w="34" w:type="dxa"/>
          <w:cantSplit/>
          <w:trHeight w:val="751"/>
        </w:trPr>
        <w:tc>
          <w:tcPr>
            <w:tcW w:w="4644" w:type="dxa"/>
          </w:tcPr>
          <w:p w14:paraId="09308E8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lastRenderedPageBreak/>
              <w:t>Česká republika</w:t>
            </w:r>
          </w:p>
          <w:p w14:paraId="26D98646" w14:textId="77777777" w:rsidR="006620C0" w:rsidRPr="00145904" w:rsidRDefault="006620C0" w:rsidP="00A91029">
            <w:pPr>
              <w:tabs>
                <w:tab w:val="left" w:pos="-720"/>
              </w:tabs>
              <w:suppressAutoHyphens/>
              <w:ind w:right="567"/>
              <w:rPr>
                <w:noProof/>
                <w:color w:val="000000" w:themeColor="text1"/>
                <w:szCs w:val="22"/>
              </w:rPr>
            </w:pPr>
            <w:r w:rsidRPr="00145904">
              <w:rPr>
                <w:noProof/>
                <w:color w:val="000000" w:themeColor="text1"/>
                <w:szCs w:val="22"/>
              </w:rPr>
              <w:t>Teva Pharmaceuticals CR, s.r.o.</w:t>
            </w:r>
          </w:p>
          <w:p w14:paraId="0200F71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0 251007111</w:t>
            </w:r>
          </w:p>
          <w:p w14:paraId="7A14B22D"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70473B8"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gyarország</w:t>
            </w:r>
          </w:p>
          <w:p w14:paraId="50D81E8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Gyógyszergyár Zrt.</w:t>
            </w:r>
          </w:p>
          <w:p w14:paraId="0E18F6B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6 1</w:t>
            </w:r>
            <w:r w:rsidRPr="00145904">
              <w:rPr>
                <w:rFonts w:ascii="Times New Roman" w:hAnsi="Times New Roman"/>
                <w:noProof/>
                <w:color w:val="000000" w:themeColor="text1"/>
                <w:lang w:val="cs-CZ"/>
              </w:rPr>
              <w:t>2886400</w:t>
            </w:r>
          </w:p>
          <w:p w14:paraId="6EBDAF1B"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58AAFB84" w14:textId="77777777" w:rsidTr="00A91029">
        <w:trPr>
          <w:gridBefore w:val="1"/>
          <w:wBefore w:w="34" w:type="dxa"/>
          <w:cantSplit/>
        </w:trPr>
        <w:tc>
          <w:tcPr>
            <w:tcW w:w="4644" w:type="dxa"/>
          </w:tcPr>
          <w:p w14:paraId="05D4AB8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anmark</w:t>
            </w:r>
          </w:p>
          <w:p w14:paraId="4AC49E7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Denmark A/S</w:t>
            </w:r>
          </w:p>
          <w:p w14:paraId="740078A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lf: +45 44985511</w:t>
            </w:r>
          </w:p>
          <w:p w14:paraId="5121595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76D1AC7"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lta</w:t>
            </w:r>
          </w:p>
          <w:p w14:paraId="7FA8F24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Ltd.</w:t>
            </w:r>
          </w:p>
          <w:p w14:paraId="0F643BA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6 21693533</w:t>
            </w:r>
          </w:p>
          <w:p w14:paraId="1352559C"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8630A9F" w14:textId="77777777" w:rsidTr="00A91029">
        <w:trPr>
          <w:gridBefore w:val="1"/>
          <w:wBefore w:w="34" w:type="dxa"/>
          <w:cantSplit/>
        </w:trPr>
        <w:tc>
          <w:tcPr>
            <w:tcW w:w="4644" w:type="dxa"/>
          </w:tcPr>
          <w:p w14:paraId="327FD97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eutschland</w:t>
            </w:r>
          </w:p>
          <w:p w14:paraId="6DC73E6A" w14:textId="77777777" w:rsidR="006620C0" w:rsidRPr="00145904" w:rsidRDefault="006620C0" w:rsidP="00A91029">
            <w:pPr>
              <w:rPr>
                <w:color w:val="000000" w:themeColor="text1"/>
                <w:szCs w:val="22"/>
              </w:rPr>
            </w:pPr>
            <w:r w:rsidRPr="00145904">
              <w:rPr>
                <w:color w:val="000000" w:themeColor="text1"/>
                <w:szCs w:val="22"/>
              </w:rPr>
              <w:t>Actavis Group PTC ehf.</w:t>
            </w:r>
          </w:p>
          <w:p w14:paraId="0FB2569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w:t>
            </w:r>
          </w:p>
          <w:p w14:paraId="47B03F2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4F73E81A"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C9C0FF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ederland</w:t>
            </w:r>
          </w:p>
          <w:p w14:paraId="7A1DBE30"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62162581"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IJsland</w:t>
            </w:r>
          </w:p>
          <w:p w14:paraId="06A9BFA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392916F8"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EB9D586" w14:textId="77777777" w:rsidTr="00A91029">
        <w:trPr>
          <w:gridBefore w:val="1"/>
          <w:wBefore w:w="34" w:type="dxa"/>
          <w:cantSplit/>
        </w:trPr>
        <w:tc>
          <w:tcPr>
            <w:tcW w:w="4644" w:type="dxa"/>
          </w:tcPr>
          <w:p w14:paraId="0A9B707F"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Eesti</w:t>
            </w:r>
          </w:p>
          <w:p w14:paraId="08377FD9" w14:textId="6911173D"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UAB Teva Baltics</w:t>
            </w:r>
            <w:r w:rsidRPr="00145904">
              <w:rPr>
                <w:rFonts w:ascii="Times New Roman" w:hAnsi="Times New Roman"/>
                <w:noProof/>
                <w:color w:val="000000" w:themeColor="text1"/>
                <w:lang w:val="cs-CZ"/>
              </w:rPr>
              <w:t xml:space="preserve"> Eesti filiaal</w:t>
            </w:r>
          </w:p>
          <w:p w14:paraId="543054C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 xml:space="preserve">Tel: +372 </w:t>
            </w:r>
            <w:r w:rsidRPr="00145904">
              <w:rPr>
                <w:rFonts w:ascii="Times New Roman" w:hAnsi="Times New Roman"/>
                <w:noProof/>
                <w:color w:val="000000" w:themeColor="text1"/>
                <w:lang w:val="cs-CZ"/>
              </w:rPr>
              <w:t>6610801</w:t>
            </w:r>
          </w:p>
          <w:p w14:paraId="5D31A29F"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438946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orge</w:t>
            </w:r>
          </w:p>
          <w:p w14:paraId="19A27A81"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eva Norway AS</w:t>
            </w:r>
          </w:p>
          <w:p w14:paraId="09427218"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lf: +47 66775590</w:t>
            </w:r>
          </w:p>
          <w:p w14:paraId="551FC448"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5FBD881" w14:textId="77777777" w:rsidTr="00A91029">
        <w:trPr>
          <w:gridBefore w:val="1"/>
          <w:wBefore w:w="34" w:type="dxa"/>
          <w:cantSplit/>
        </w:trPr>
        <w:tc>
          <w:tcPr>
            <w:tcW w:w="4644" w:type="dxa"/>
          </w:tcPr>
          <w:p w14:paraId="7A41479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Ελλάδα</w:t>
            </w:r>
          </w:p>
          <w:p w14:paraId="3563C0B3" w14:textId="77777777" w:rsidR="006620C0" w:rsidRPr="00145904" w:rsidRDefault="006620C0" w:rsidP="00A91029">
            <w:pPr>
              <w:pStyle w:val="NormalParagraphStyle"/>
              <w:spacing w:line="240" w:lineRule="auto"/>
              <w:rPr>
                <w:rFonts w:ascii="Times New Roman" w:hAnsi="Times New Roman"/>
                <w:color w:val="000000" w:themeColor="text1"/>
                <w:sz w:val="22"/>
                <w:szCs w:val="22"/>
                <w:lang w:val="cs-CZ"/>
              </w:rPr>
            </w:pPr>
            <w:r w:rsidRPr="002F2562">
              <w:rPr>
                <w:rFonts w:ascii="Times New Roman" w:hAnsi="Times New Roman"/>
                <w:color w:val="000000" w:themeColor="text1"/>
                <w:sz w:val="22"/>
                <w:szCs w:val="22"/>
                <w:lang w:val="cs-CZ"/>
              </w:rPr>
              <w:t>Specifar A.B.E.E</w:t>
            </w:r>
            <w:r w:rsidRPr="00145904">
              <w:rPr>
                <w:rFonts w:ascii="Times New Roman" w:hAnsi="Times New Roman"/>
                <w:color w:val="000000" w:themeColor="text1"/>
                <w:sz w:val="22"/>
                <w:szCs w:val="22"/>
                <w:lang w:val="cs-CZ"/>
              </w:rPr>
              <w:t>.</w:t>
            </w:r>
          </w:p>
          <w:p w14:paraId="4EE454E4" w14:textId="4FB579AB"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28997BB5"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32B902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Österreich</w:t>
            </w:r>
          </w:p>
          <w:p w14:paraId="59468B0D"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ratiopharm Arzneimittel Vertriebs-GmbH</w:t>
            </w:r>
          </w:p>
          <w:p w14:paraId="02514BDE"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Tel: +43 1970070</w:t>
            </w:r>
          </w:p>
          <w:p w14:paraId="03D82479"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DE8B393" w14:textId="77777777" w:rsidTr="00A91029">
        <w:trPr>
          <w:cantSplit/>
        </w:trPr>
        <w:tc>
          <w:tcPr>
            <w:tcW w:w="4678" w:type="dxa"/>
            <w:gridSpan w:val="2"/>
          </w:tcPr>
          <w:p w14:paraId="79AD8D38"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España</w:t>
            </w:r>
          </w:p>
          <w:p w14:paraId="120F970D"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7B2278C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ia</w:t>
            </w:r>
          </w:p>
          <w:p w14:paraId="748161A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228D512A"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26F82F7" w14:textId="77777777" w:rsidR="006620C0" w:rsidRPr="00145904" w:rsidRDefault="006620C0" w:rsidP="00A91029">
            <w:pPr>
              <w:pStyle w:val="NoSpacing"/>
              <w:rPr>
                <w:rFonts w:ascii="Times New Roman" w:hAnsi="Times New Roman"/>
                <w:b/>
                <w:bCs/>
                <w:i/>
                <w:iCs/>
                <w:color w:val="000000" w:themeColor="text1"/>
                <w:lang w:val="cs-CZ"/>
              </w:rPr>
            </w:pPr>
            <w:r w:rsidRPr="00145904">
              <w:rPr>
                <w:rFonts w:ascii="Times New Roman" w:hAnsi="Times New Roman"/>
                <w:b/>
                <w:color w:val="000000" w:themeColor="text1"/>
                <w:lang w:val="cs-CZ"/>
              </w:rPr>
              <w:t>Polska</w:t>
            </w:r>
          </w:p>
          <w:p w14:paraId="2AFFF4E1" w14:textId="77777777" w:rsidR="006620C0" w:rsidRPr="00145904" w:rsidRDefault="006620C0" w:rsidP="00A91029">
            <w:pPr>
              <w:rPr>
                <w:color w:val="000000" w:themeColor="text1"/>
                <w:szCs w:val="22"/>
              </w:rPr>
            </w:pPr>
            <w:r w:rsidRPr="00145904">
              <w:rPr>
                <w:color w:val="000000" w:themeColor="text1"/>
                <w:szCs w:val="22"/>
              </w:rPr>
              <w:t>Teva Pharmaceuticals Polska Sp. z o.o.</w:t>
            </w:r>
          </w:p>
          <w:p w14:paraId="38622997" w14:textId="77777777" w:rsidR="006620C0" w:rsidRPr="00145904" w:rsidRDefault="006620C0" w:rsidP="00A91029">
            <w:pPr>
              <w:numPr>
                <w:ilvl w:val="12"/>
                <w:numId w:val="0"/>
              </w:numPr>
              <w:rPr>
                <w:color w:val="000000" w:themeColor="text1"/>
                <w:szCs w:val="22"/>
                <w:lang w:eastAsia="is-IS"/>
              </w:rPr>
            </w:pPr>
            <w:r w:rsidRPr="00145904">
              <w:rPr>
                <w:color w:val="000000" w:themeColor="text1"/>
                <w:szCs w:val="22"/>
              </w:rPr>
              <w:t>Tel: +48 223459300</w:t>
            </w:r>
          </w:p>
          <w:p w14:paraId="28E25522"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08420B5" w14:textId="77777777" w:rsidTr="00A91029">
        <w:trPr>
          <w:cantSplit/>
        </w:trPr>
        <w:tc>
          <w:tcPr>
            <w:tcW w:w="4678" w:type="dxa"/>
            <w:gridSpan w:val="2"/>
          </w:tcPr>
          <w:p w14:paraId="333DC70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France</w:t>
            </w:r>
          </w:p>
          <w:p w14:paraId="6409FD7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6E4E6DF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w:t>
            </w:r>
          </w:p>
          <w:p w14:paraId="51DE6AF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eastAsia="en-GB"/>
              </w:rPr>
              <w:t>Tél</w:t>
            </w:r>
            <w:r w:rsidRPr="00145904">
              <w:rPr>
                <w:rFonts w:ascii="Times New Roman" w:hAnsi="Times New Roman"/>
                <w:noProof/>
                <w:color w:val="000000" w:themeColor="text1"/>
                <w:lang w:val="cs-CZ"/>
              </w:rPr>
              <w:t>:</w:t>
            </w:r>
            <w:r w:rsidRPr="00145904">
              <w:rPr>
                <w:rFonts w:ascii="Times New Roman" w:hAnsi="Times New Roman"/>
                <w:color w:val="000000" w:themeColor="text1"/>
                <w:lang w:val="cs-CZ"/>
              </w:rPr>
              <w:t xml:space="preserve"> +354 5503300</w:t>
            </w:r>
          </w:p>
          <w:p w14:paraId="5CBB2AEC"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136A96B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Portugal</w:t>
            </w:r>
          </w:p>
          <w:p w14:paraId="7B24FBC3"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54DB6FC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ândia</w:t>
            </w:r>
          </w:p>
          <w:p w14:paraId="015B525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2772F74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C361D52" w14:textId="77777777" w:rsidTr="00A91029">
        <w:trPr>
          <w:cantSplit/>
        </w:trPr>
        <w:tc>
          <w:tcPr>
            <w:tcW w:w="4678" w:type="dxa"/>
            <w:gridSpan w:val="2"/>
          </w:tcPr>
          <w:p w14:paraId="67E75F2F" w14:textId="77777777" w:rsidR="006620C0" w:rsidRPr="00145904" w:rsidRDefault="006620C0" w:rsidP="00A91029">
            <w:pPr>
              <w:tabs>
                <w:tab w:val="left" w:pos="-720"/>
                <w:tab w:val="left" w:pos="4536"/>
              </w:tabs>
              <w:suppressAutoHyphens/>
              <w:ind w:right="567"/>
              <w:rPr>
                <w:b/>
                <w:noProof/>
                <w:color w:val="000000" w:themeColor="text1"/>
                <w:szCs w:val="22"/>
                <w:lang w:eastAsia="en-US"/>
              </w:rPr>
            </w:pPr>
            <w:r w:rsidRPr="00145904">
              <w:rPr>
                <w:color w:val="000000" w:themeColor="text1"/>
                <w:szCs w:val="22"/>
              </w:rPr>
              <w:br w:type="page"/>
            </w:r>
            <w:r w:rsidRPr="00145904">
              <w:rPr>
                <w:b/>
                <w:noProof/>
                <w:color w:val="000000" w:themeColor="text1"/>
                <w:szCs w:val="22"/>
              </w:rPr>
              <w:t>Hrvatska</w:t>
            </w:r>
          </w:p>
          <w:p w14:paraId="323B82B4" w14:textId="77777777" w:rsidR="006620C0" w:rsidRPr="00145904" w:rsidRDefault="006620C0" w:rsidP="00A91029">
            <w:pPr>
              <w:tabs>
                <w:tab w:val="left" w:pos="-720"/>
                <w:tab w:val="left" w:pos="4536"/>
              </w:tabs>
              <w:suppressAutoHyphens/>
              <w:ind w:right="567"/>
              <w:rPr>
                <w:color w:val="000000" w:themeColor="text1"/>
                <w:szCs w:val="22"/>
              </w:rPr>
            </w:pPr>
            <w:r w:rsidRPr="00145904">
              <w:rPr>
                <w:color w:val="000000" w:themeColor="text1"/>
                <w:szCs w:val="22"/>
              </w:rPr>
              <w:t>Pliva Hrvatska d.o.o.</w:t>
            </w:r>
          </w:p>
          <w:p w14:paraId="3011FAF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5 13720000</w:t>
            </w:r>
          </w:p>
          <w:p w14:paraId="3CD501A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2AD91E0"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România</w:t>
            </w:r>
          </w:p>
          <w:p w14:paraId="67C2244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S.R.L.</w:t>
            </w:r>
          </w:p>
          <w:p w14:paraId="1DF692D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w:t>
            </w:r>
            <w:r w:rsidRPr="00145904">
              <w:rPr>
                <w:rFonts w:ascii="Times New Roman" w:hAnsi="Times New Roman"/>
                <w:noProof/>
                <w:color w:val="000000" w:themeColor="text1"/>
                <w:lang w:val="cs-CZ"/>
              </w:rPr>
              <w:t>40 212306524</w:t>
            </w:r>
          </w:p>
          <w:p w14:paraId="176BC375"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544FDAD7" w14:textId="77777777" w:rsidTr="00A91029">
        <w:trPr>
          <w:cantSplit/>
        </w:trPr>
        <w:tc>
          <w:tcPr>
            <w:tcW w:w="4678" w:type="dxa"/>
            <w:gridSpan w:val="2"/>
          </w:tcPr>
          <w:p w14:paraId="630FA70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reland</w:t>
            </w:r>
          </w:p>
          <w:p w14:paraId="6A86D7D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Ireland</w:t>
            </w:r>
          </w:p>
          <w:p w14:paraId="5213EE7C" w14:textId="04D8C635"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3 19127700</w:t>
            </w:r>
          </w:p>
          <w:p w14:paraId="61B0E38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A15EC77"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ija</w:t>
            </w:r>
          </w:p>
          <w:p w14:paraId="161D681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liva Ljubljana d.o.o.</w:t>
            </w:r>
          </w:p>
          <w:p w14:paraId="012E686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6 15890390</w:t>
            </w:r>
          </w:p>
          <w:p w14:paraId="6C675C61"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52FB37DA" w14:textId="77777777" w:rsidTr="00A91029">
        <w:trPr>
          <w:cantSplit/>
        </w:trPr>
        <w:tc>
          <w:tcPr>
            <w:tcW w:w="4678" w:type="dxa"/>
            <w:gridSpan w:val="2"/>
          </w:tcPr>
          <w:p w14:paraId="168B5B2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Ísland</w:t>
            </w:r>
          </w:p>
          <w:p w14:paraId="7B35847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4F28C9F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ími: +354 5503300</w:t>
            </w:r>
          </w:p>
          <w:p w14:paraId="6AD9BE42"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3E64D187"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ská republika</w:t>
            </w:r>
          </w:p>
          <w:p w14:paraId="3CC702E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Pharmaceuticals Slovakia s.r.o.</w:t>
            </w:r>
          </w:p>
          <w:p w14:paraId="39C84AF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1 2</w:t>
            </w:r>
            <w:r w:rsidRPr="00145904">
              <w:rPr>
                <w:rFonts w:ascii="Times New Roman" w:hAnsi="Times New Roman"/>
                <w:noProof/>
                <w:color w:val="000000" w:themeColor="text1"/>
                <w:lang w:val="cs-CZ"/>
              </w:rPr>
              <w:t>57267911</w:t>
            </w:r>
          </w:p>
          <w:p w14:paraId="53F0ABCA"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8789C45" w14:textId="77777777" w:rsidTr="00A91029">
        <w:trPr>
          <w:cantSplit/>
        </w:trPr>
        <w:tc>
          <w:tcPr>
            <w:tcW w:w="4678" w:type="dxa"/>
            <w:gridSpan w:val="2"/>
          </w:tcPr>
          <w:p w14:paraId="0A9A8D6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talia</w:t>
            </w:r>
          </w:p>
          <w:p w14:paraId="662E53E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1A56597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a</w:t>
            </w:r>
          </w:p>
          <w:p w14:paraId="7DB387D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6B7034B9"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4AA39EC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Suomi/Finland</w:t>
            </w:r>
          </w:p>
          <w:p w14:paraId="020E5491" w14:textId="0B389103"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Finland Oy</w:t>
            </w:r>
          </w:p>
          <w:p w14:paraId="7ACEFB3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uh/Tel: +358 201805900</w:t>
            </w:r>
          </w:p>
          <w:p w14:paraId="71886431"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44BB936F" w14:textId="77777777" w:rsidTr="00A91029">
        <w:trPr>
          <w:cantSplit/>
        </w:trPr>
        <w:tc>
          <w:tcPr>
            <w:tcW w:w="4678" w:type="dxa"/>
            <w:gridSpan w:val="2"/>
          </w:tcPr>
          <w:p w14:paraId="660FCF44"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Κύπρος</w:t>
            </w:r>
          </w:p>
          <w:p w14:paraId="078F597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pecifar A.B.E.E.</w:t>
            </w:r>
          </w:p>
          <w:p w14:paraId="2168FEE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Ελλάδα</w:t>
            </w:r>
          </w:p>
          <w:p w14:paraId="5408C73A" w14:textId="141FD23D"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6FCFE2F2"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54246D1"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verige</w:t>
            </w:r>
          </w:p>
          <w:p w14:paraId="2AA37EC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Sweden AB</w:t>
            </w:r>
          </w:p>
          <w:p w14:paraId="5D43F46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6 42121100</w:t>
            </w:r>
          </w:p>
          <w:p w14:paraId="13051321"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49B51DFA" w14:textId="77777777" w:rsidTr="00A91029">
        <w:trPr>
          <w:cantSplit/>
        </w:trPr>
        <w:tc>
          <w:tcPr>
            <w:tcW w:w="4678" w:type="dxa"/>
            <w:gridSpan w:val="2"/>
          </w:tcPr>
          <w:p w14:paraId="6B13D6DF" w14:textId="77777777" w:rsidR="006620C0" w:rsidRPr="00145904" w:rsidRDefault="006620C0" w:rsidP="00A91029">
            <w:pPr>
              <w:pStyle w:val="NoSpacing"/>
              <w:rPr>
                <w:rFonts w:ascii="Times New Roman" w:hAnsi="Times New Roman"/>
                <w:b/>
                <w:bCs/>
                <w:color w:val="000000" w:themeColor="text1"/>
                <w:lang w:val="cs-CZ" w:eastAsia="en-GB"/>
              </w:rPr>
            </w:pPr>
            <w:r w:rsidRPr="00145904">
              <w:rPr>
                <w:rFonts w:ascii="Times New Roman" w:hAnsi="Times New Roman"/>
                <w:b/>
                <w:bCs/>
                <w:color w:val="000000" w:themeColor="text1"/>
                <w:lang w:val="cs-CZ" w:eastAsia="en-GB"/>
              </w:rPr>
              <w:t>Latvija</w:t>
            </w:r>
          </w:p>
          <w:p w14:paraId="73272923" w14:textId="23D12DA5" w:rsidR="006620C0" w:rsidRPr="00145904" w:rsidRDefault="006620C0" w:rsidP="00A91029">
            <w:pPr>
              <w:rPr>
                <w:color w:val="000000" w:themeColor="text1"/>
                <w:szCs w:val="22"/>
                <w:lang w:eastAsia="en-GB"/>
              </w:rPr>
            </w:pPr>
            <w:r w:rsidRPr="00145904">
              <w:rPr>
                <w:color w:val="000000" w:themeColor="text1"/>
                <w:szCs w:val="22"/>
                <w:lang w:eastAsia="en-GB"/>
              </w:rPr>
              <w:t>UAB Teva Baltics filiāle Latvijā</w:t>
            </w:r>
          </w:p>
          <w:p w14:paraId="406214C8" w14:textId="77777777" w:rsidR="006620C0" w:rsidRPr="00145904" w:rsidRDefault="006620C0" w:rsidP="00A91029">
            <w:pPr>
              <w:pStyle w:val="NoSpacing"/>
              <w:rPr>
                <w:rFonts w:ascii="Times New Roman" w:hAnsi="Times New Roman"/>
                <w:color w:val="000000" w:themeColor="text1"/>
                <w:lang w:val="cs-CZ" w:eastAsia="en-GB"/>
              </w:rPr>
            </w:pPr>
            <w:r w:rsidRPr="00145904">
              <w:rPr>
                <w:rFonts w:ascii="Times New Roman" w:hAnsi="Times New Roman"/>
                <w:color w:val="000000" w:themeColor="text1"/>
                <w:lang w:val="cs-CZ" w:eastAsia="en-GB"/>
              </w:rPr>
              <w:t>Tel: +371 67323666</w:t>
            </w:r>
          </w:p>
          <w:p w14:paraId="0DC41A3F"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372F9158"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United Kingdom</w:t>
            </w:r>
          </w:p>
          <w:p w14:paraId="36E7A81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UK Limited</w:t>
            </w:r>
          </w:p>
          <w:p w14:paraId="70298E3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4 1271385257</w:t>
            </w:r>
          </w:p>
          <w:p w14:paraId="0541D5D6" w14:textId="77777777" w:rsidR="006620C0" w:rsidRPr="00145904" w:rsidRDefault="006620C0" w:rsidP="00A91029">
            <w:pPr>
              <w:pStyle w:val="NoSpacing"/>
              <w:rPr>
                <w:rFonts w:ascii="Times New Roman" w:hAnsi="Times New Roman"/>
                <w:color w:val="000000" w:themeColor="text1"/>
                <w:lang w:val="cs-CZ"/>
              </w:rPr>
            </w:pPr>
          </w:p>
        </w:tc>
      </w:tr>
    </w:tbl>
    <w:p w14:paraId="444BD23E" w14:textId="77777777" w:rsidR="006620C0" w:rsidRPr="00145904" w:rsidRDefault="006620C0" w:rsidP="006620C0">
      <w:pPr>
        <w:rPr>
          <w:color w:val="000000" w:themeColor="text1"/>
          <w:szCs w:val="22"/>
          <w:lang w:eastAsia="en-US"/>
        </w:rPr>
      </w:pPr>
    </w:p>
    <w:p w14:paraId="1E381ED1" w14:textId="77777777" w:rsidR="00314171" w:rsidRPr="00145904" w:rsidRDefault="00314171" w:rsidP="00314171">
      <w:pPr>
        <w:numPr>
          <w:ilvl w:val="12"/>
          <w:numId w:val="0"/>
        </w:numPr>
        <w:ind w:right="-2"/>
        <w:outlineLvl w:val="0"/>
        <w:rPr>
          <w:b/>
          <w:szCs w:val="22"/>
        </w:rPr>
      </w:pPr>
      <w:r w:rsidRPr="00145904">
        <w:rPr>
          <w:b/>
          <w:szCs w:val="22"/>
        </w:rPr>
        <w:t xml:space="preserve">Tato příbalová informace byla naposledy revidována </w:t>
      </w:r>
    </w:p>
    <w:p w14:paraId="6A030121" w14:textId="77777777" w:rsidR="00314171" w:rsidRPr="00145904" w:rsidRDefault="00314171" w:rsidP="00314171">
      <w:pPr>
        <w:ind w:left="0" w:firstLine="0"/>
        <w:outlineLvl w:val="0"/>
        <w:rPr>
          <w:szCs w:val="22"/>
        </w:rPr>
      </w:pPr>
    </w:p>
    <w:p w14:paraId="104F3A97" w14:textId="77777777" w:rsidR="00314171" w:rsidRPr="00145904" w:rsidRDefault="00314171" w:rsidP="00314171">
      <w:pPr>
        <w:numPr>
          <w:ilvl w:val="12"/>
          <w:numId w:val="0"/>
        </w:numPr>
        <w:tabs>
          <w:tab w:val="left" w:pos="720"/>
        </w:tabs>
        <w:ind w:right="-2"/>
        <w:rPr>
          <w:b/>
          <w:szCs w:val="22"/>
        </w:rPr>
      </w:pPr>
      <w:r w:rsidRPr="00145904">
        <w:rPr>
          <w:b/>
          <w:szCs w:val="22"/>
        </w:rPr>
        <w:t>Další zdroje informací</w:t>
      </w:r>
    </w:p>
    <w:p w14:paraId="4A876009" w14:textId="77777777" w:rsidR="00314171" w:rsidRPr="00145904" w:rsidRDefault="00314171" w:rsidP="00314171">
      <w:pPr>
        <w:ind w:left="0" w:firstLine="0"/>
        <w:outlineLvl w:val="0"/>
        <w:rPr>
          <w:szCs w:val="22"/>
        </w:rPr>
      </w:pPr>
    </w:p>
    <w:p w14:paraId="467C276A" w14:textId="77777777" w:rsidR="00314171" w:rsidRPr="00145904" w:rsidRDefault="00314171" w:rsidP="00314171">
      <w:pPr>
        <w:ind w:left="0" w:firstLine="0"/>
        <w:rPr>
          <w:color w:val="0000FF"/>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18" w:history="1">
        <w:r w:rsidRPr="00145904">
          <w:rPr>
            <w:rStyle w:val="Hyperlink"/>
            <w:szCs w:val="22"/>
          </w:rPr>
          <w:t>http://www.ema.europa.eu</w:t>
        </w:r>
      </w:hyperlink>
      <w:r w:rsidRPr="00145904">
        <w:rPr>
          <w:color w:val="0000FF"/>
          <w:szCs w:val="22"/>
        </w:rPr>
        <w:t>.</w:t>
      </w:r>
    </w:p>
    <w:p w14:paraId="2400E7CC" w14:textId="77777777" w:rsidR="00A36CDE" w:rsidRPr="00145904" w:rsidRDefault="00AB1270" w:rsidP="00A36CDE">
      <w:pPr>
        <w:jc w:val="center"/>
        <w:rPr>
          <w:b/>
          <w:szCs w:val="22"/>
        </w:rPr>
      </w:pPr>
      <w:r w:rsidRPr="00145904">
        <w:rPr>
          <w:color w:val="0000FF"/>
          <w:szCs w:val="22"/>
        </w:rPr>
        <w:br w:type="page"/>
      </w:r>
      <w:r w:rsidR="00A36CDE" w:rsidRPr="00145904">
        <w:rPr>
          <w:b/>
          <w:szCs w:val="22"/>
        </w:rPr>
        <w:lastRenderedPageBreak/>
        <w:t>Příbalová informace: informace pro uživatele</w:t>
      </w:r>
    </w:p>
    <w:p w14:paraId="51C9523A" w14:textId="77777777" w:rsidR="00A36CDE" w:rsidRPr="00145904" w:rsidRDefault="00A36CDE" w:rsidP="00A36CDE">
      <w:pPr>
        <w:jc w:val="center"/>
        <w:rPr>
          <w:b/>
          <w:szCs w:val="22"/>
        </w:rPr>
      </w:pPr>
    </w:p>
    <w:p w14:paraId="33646219" w14:textId="77777777" w:rsidR="00A36CDE" w:rsidRPr="00145904" w:rsidRDefault="00A36CDE" w:rsidP="00A36CDE">
      <w:pPr>
        <w:pStyle w:val="Default"/>
        <w:jc w:val="center"/>
        <w:rPr>
          <w:sz w:val="22"/>
          <w:szCs w:val="22"/>
        </w:rPr>
      </w:pPr>
      <w:r w:rsidRPr="00145904">
        <w:rPr>
          <w:b/>
          <w:bCs/>
          <w:spacing w:val="-1"/>
          <w:sz w:val="22"/>
          <w:szCs w:val="22"/>
        </w:rPr>
        <w:t>Imatinib Actavis</w:t>
      </w:r>
      <w:r w:rsidRPr="00145904">
        <w:rPr>
          <w:b/>
          <w:bCs/>
          <w:spacing w:val="1"/>
          <w:sz w:val="22"/>
          <w:szCs w:val="22"/>
        </w:rPr>
        <w:t xml:space="preserve"> 400</w:t>
      </w:r>
      <w:r w:rsidRPr="00145904">
        <w:rPr>
          <w:b/>
          <w:bCs/>
          <w:sz w:val="22"/>
          <w:szCs w:val="22"/>
        </w:rPr>
        <w:t> </w:t>
      </w:r>
      <w:r w:rsidRPr="00145904">
        <w:rPr>
          <w:b/>
          <w:bCs/>
          <w:spacing w:val="1"/>
          <w:sz w:val="22"/>
          <w:szCs w:val="22"/>
        </w:rPr>
        <w:t>m</w:t>
      </w:r>
      <w:r w:rsidRPr="00145904">
        <w:rPr>
          <w:b/>
          <w:bCs/>
          <w:sz w:val="22"/>
          <w:szCs w:val="22"/>
        </w:rPr>
        <w:t>g tvrdé tobolky</w:t>
      </w:r>
    </w:p>
    <w:p w14:paraId="2D14298E" w14:textId="77777777" w:rsidR="00A36CDE" w:rsidRPr="00145904" w:rsidRDefault="0032080F" w:rsidP="00A36CDE">
      <w:pPr>
        <w:jc w:val="center"/>
        <w:rPr>
          <w:szCs w:val="22"/>
        </w:rPr>
      </w:pPr>
      <w:r w:rsidRPr="00145904">
        <w:rPr>
          <w:szCs w:val="22"/>
        </w:rPr>
        <w:t>i</w:t>
      </w:r>
      <w:r w:rsidR="00A36CDE" w:rsidRPr="00145904">
        <w:rPr>
          <w:szCs w:val="22"/>
        </w:rPr>
        <w:t>matinibum</w:t>
      </w:r>
    </w:p>
    <w:p w14:paraId="798B0992" w14:textId="77777777" w:rsidR="00A36CDE" w:rsidRPr="00145904" w:rsidRDefault="00A36CDE" w:rsidP="00A36CDE">
      <w:pPr>
        <w:jc w:val="center"/>
        <w:rPr>
          <w:szCs w:val="22"/>
        </w:rPr>
      </w:pPr>
    </w:p>
    <w:p w14:paraId="65FB0FD6" w14:textId="77777777" w:rsidR="00A36CDE" w:rsidRPr="00145904" w:rsidRDefault="00A36CDE" w:rsidP="00A36CDE">
      <w:pPr>
        <w:jc w:val="center"/>
        <w:rPr>
          <w:szCs w:val="22"/>
        </w:rPr>
      </w:pPr>
    </w:p>
    <w:p w14:paraId="6B9B70DD" w14:textId="77777777" w:rsidR="00A36CDE" w:rsidRPr="00145904" w:rsidRDefault="00A36CDE" w:rsidP="00A36CDE">
      <w:pPr>
        <w:ind w:left="0" w:right="-2" w:firstLine="0"/>
        <w:rPr>
          <w:szCs w:val="22"/>
        </w:rPr>
      </w:pPr>
      <w:r w:rsidRPr="00145904">
        <w:rPr>
          <w:b/>
          <w:szCs w:val="22"/>
        </w:rPr>
        <w:t>Přečtěte si pozorně celou příbalovou informaci dříve, než začnete tento přípravek užívat, protože obsahuje pro Vás důležité údaje.</w:t>
      </w:r>
    </w:p>
    <w:p w14:paraId="4545AC3F" w14:textId="77777777" w:rsidR="00A36CDE" w:rsidRPr="00145904" w:rsidRDefault="00A36CDE" w:rsidP="00A36CDE">
      <w:pPr>
        <w:numPr>
          <w:ilvl w:val="0"/>
          <w:numId w:val="1"/>
        </w:numPr>
        <w:ind w:left="567" w:right="-2" w:hanging="567"/>
        <w:rPr>
          <w:szCs w:val="22"/>
        </w:rPr>
      </w:pPr>
      <w:r w:rsidRPr="00145904">
        <w:rPr>
          <w:szCs w:val="22"/>
        </w:rPr>
        <w:t>Ponechte si příbalovou informaci pro případ, že si ji budete potřebovat přečíst znovu.</w:t>
      </w:r>
    </w:p>
    <w:p w14:paraId="1CEDBE56" w14:textId="77777777" w:rsidR="00A36CDE" w:rsidRPr="00145904" w:rsidRDefault="00A36CDE" w:rsidP="00A36CDE">
      <w:pPr>
        <w:numPr>
          <w:ilvl w:val="0"/>
          <w:numId w:val="1"/>
        </w:numPr>
        <w:ind w:left="567" w:right="-2" w:hanging="567"/>
        <w:rPr>
          <w:b/>
          <w:szCs w:val="22"/>
        </w:rPr>
      </w:pPr>
      <w:r w:rsidRPr="00145904">
        <w:rPr>
          <w:szCs w:val="22"/>
        </w:rPr>
        <w:t>Máte-li jakékoli další otázky, zeptejte se svého lékaře, lékárníka nebo zdravotní sestry.</w:t>
      </w:r>
    </w:p>
    <w:p w14:paraId="67ABADB9" w14:textId="77777777" w:rsidR="00A36CDE" w:rsidRPr="00145904" w:rsidRDefault="00A36CDE" w:rsidP="00A36CDE">
      <w:pPr>
        <w:numPr>
          <w:ilvl w:val="0"/>
          <w:numId w:val="1"/>
        </w:numPr>
        <w:ind w:left="567" w:right="-2" w:hanging="567"/>
        <w:rPr>
          <w:b/>
          <w:szCs w:val="22"/>
        </w:rPr>
      </w:pPr>
      <w:r w:rsidRPr="00145904">
        <w:rPr>
          <w:szCs w:val="22"/>
        </w:rPr>
        <w:t>Tento přípravek byl předepsán výhradně Vám. Nedávejte jej žádné další osobě. Mohl by jí ublížit, a to i tehdy, má-li stejné známky onemocnění jako Vy.</w:t>
      </w:r>
    </w:p>
    <w:p w14:paraId="40349329" w14:textId="30487AB2" w:rsidR="00A36CDE" w:rsidRPr="00145904" w:rsidRDefault="00A36CDE" w:rsidP="00A36CDE">
      <w:pPr>
        <w:numPr>
          <w:ilvl w:val="0"/>
          <w:numId w:val="1"/>
        </w:numPr>
        <w:ind w:left="567" w:right="-2" w:hanging="567"/>
        <w:rPr>
          <w:b/>
          <w:szCs w:val="22"/>
        </w:rPr>
      </w:pPr>
      <w:r w:rsidRPr="00145904">
        <w:rPr>
          <w:szCs w:val="22"/>
        </w:rPr>
        <w:t>Pokud se u Vás vyskytne kterýkoli z</w:t>
      </w:r>
      <w:r w:rsidR="003C4F1C" w:rsidRPr="00145904">
        <w:rPr>
          <w:szCs w:val="22"/>
        </w:rPr>
        <w:t> </w:t>
      </w:r>
      <w:r w:rsidRPr="00145904">
        <w:rPr>
          <w:szCs w:val="22"/>
        </w:rPr>
        <w:t>nežádoucích účinků, sdělte to svému lékaři, lékárníkovi nebo zdravotní sestře. Stejně postupujte v</w:t>
      </w:r>
      <w:r w:rsidR="003C4F1C" w:rsidRPr="00145904">
        <w:rPr>
          <w:szCs w:val="22"/>
        </w:rPr>
        <w:t> </w:t>
      </w:r>
      <w:r w:rsidRPr="00145904">
        <w:rPr>
          <w:szCs w:val="22"/>
        </w:rPr>
        <w:t>případě jakýchkoli nežádoucích účinků, které nejsou uvedeny v</w:t>
      </w:r>
      <w:r w:rsidR="003C4F1C" w:rsidRPr="00145904">
        <w:rPr>
          <w:szCs w:val="22"/>
        </w:rPr>
        <w:t> </w:t>
      </w:r>
      <w:r w:rsidRPr="00145904">
        <w:rPr>
          <w:szCs w:val="22"/>
        </w:rPr>
        <w:t>této příbalové informaci. Viz bod 4.</w:t>
      </w:r>
    </w:p>
    <w:p w14:paraId="3BFE5686" w14:textId="77777777" w:rsidR="00A36CDE" w:rsidRPr="00145904" w:rsidRDefault="00A36CDE" w:rsidP="00A36CDE">
      <w:pPr>
        <w:numPr>
          <w:ilvl w:val="12"/>
          <w:numId w:val="0"/>
        </w:numPr>
        <w:ind w:right="-2"/>
        <w:rPr>
          <w:szCs w:val="22"/>
        </w:rPr>
      </w:pPr>
    </w:p>
    <w:p w14:paraId="274A2939" w14:textId="77777777" w:rsidR="00A36CDE" w:rsidRPr="00145904" w:rsidRDefault="00A36CDE" w:rsidP="00A36CDE">
      <w:pPr>
        <w:ind w:left="0" w:right="-2" w:firstLine="0"/>
        <w:rPr>
          <w:b/>
          <w:szCs w:val="22"/>
        </w:rPr>
      </w:pPr>
    </w:p>
    <w:p w14:paraId="631C41AD" w14:textId="6797D49B" w:rsidR="00A36CDE" w:rsidRPr="00145904" w:rsidRDefault="00A36CDE" w:rsidP="00A36CDE">
      <w:pPr>
        <w:numPr>
          <w:ilvl w:val="12"/>
          <w:numId w:val="0"/>
        </w:numPr>
        <w:ind w:right="-2"/>
        <w:outlineLvl w:val="0"/>
        <w:rPr>
          <w:szCs w:val="22"/>
        </w:rPr>
      </w:pPr>
      <w:r w:rsidRPr="00145904">
        <w:rPr>
          <w:b/>
          <w:szCs w:val="22"/>
        </w:rPr>
        <w:t>Co naleznete v</w:t>
      </w:r>
      <w:r w:rsidR="003C4F1C" w:rsidRPr="00145904">
        <w:rPr>
          <w:b/>
          <w:szCs w:val="22"/>
        </w:rPr>
        <w:t> </w:t>
      </w:r>
      <w:r w:rsidRPr="00145904">
        <w:rPr>
          <w:b/>
          <w:szCs w:val="22"/>
        </w:rPr>
        <w:t>této příbalové informaci</w:t>
      </w:r>
      <w:r w:rsidRPr="00145904">
        <w:rPr>
          <w:szCs w:val="22"/>
        </w:rPr>
        <w:t xml:space="preserve"> </w:t>
      </w:r>
    </w:p>
    <w:p w14:paraId="4E107F1C" w14:textId="46C43C43" w:rsidR="00A36CDE" w:rsidRPr="00145904" w:rsidRDefault="00A36CDE" w:rsidP="00A36CDE">
      <w:pPr>
        <w:ind w:right="-29"/>
        <w:rPr>
          <w:szCs w:val="22"/>
        </w:rPr>
      </w:pPr>
      <w:r w:rsidRPr="00145904">
        <w:rPr>
          <w:szCs w:val="22"/>
        </w:rPr>
        <w:t>1.</w:t>
      </w:r>
      <w:r w:rsidRPr="00145904">
        <w:rPr>
          <w:szCs w:val="22"/>
        </w:rPr>
        <w:tab/>
        <w:t>Co je přípravek Imatinib Actavis a k</w:t>
      </w:r>
      <w:r w:rsidR="003C4F1C" w:rsidRPr="00145904">
        <w:rPr>
          <w:szCs w:val="22"/>
        </w:rPr>
        <w:t> </w:t>
      </w:r>
      <w:r w:rsidRPr="00145904">
        <w:rPr>
          <w:szCs w:val="22"/>
        </w:rPr>
        <w:t>čemu se používá</w:t>
      </w:r>
    </w:p>
    <w:p w14:paraId="69E93946" w14:textId="77777777" w:rsidR="00A36CDE" w:rsidRPr="00145904" w:rsidRDefault="00A36CDE" w:rsidP="00A36CDE">
      <w:pPr>
        <w:ind w:right="-29"/>
        <w:rPr>
          <w:szCs w:val="22"/>
        </w:rPr>
      </w:pPr>
      <w:r w:rsidRPr="00145904">
        <w:rPr>
          <w:szCs w:val="22"/>
        </w:rPr>
        <w:t>2.</w:t>
      </w:r>
      <w:r w:rsidRPr="00145904">
        <w:rPr>
          <w:szCs w:val="22"/>
        </w:rPr>
        <w:tab/>
        <w:t>Čemu musíte věnovat pozornost, než začnete přípravek Imatinib Actavis užívat</w:t>
      </w:r>
    </w:p>
    <w:p w14:paraId="3347260C" w14:textId="77777777" w:rsidR="00A36CDE" w:rsidRPr="00145904" w:rsidRDefault="00A36CDE" w:rsidP="00A36CDE">
      <w:pPr>
        <w:ind w:right="-29"/>
        <w:rPr>
          <w:szCs w:val="22"/>
        </w:rPr>
      </w:pPr>
      <w:r w:rsidRPr="00145904">
        <w:rPr>
          <w:szCs w:val="22"/>
        </w:rPr>
        <w:t>3.</w:t>
      </w:r>
      <w:r w:rsidRPr="00145904">
        <w:rPr>
          <w:szCs w:val="22"/>
        </w:rPr>
        <w:tab/>
        <w:t>Jak se přípravek Imatinib Actavis užívá</w:t>
      </w:r>
    </w:p>
    <w:p w14:paraId="4B8B5840" w14:textId="77777777" w:rsidR="00A36CDE" w:rsidRPr="00145904" w:rsidRDefault="00A36CDE" w:rsidP="00A36CDE">
      <w:pPr>
        <w:ind w:right="-29"/>
        <w:rPr>
          <w:szCs w:val="22"/>
        </w:rPr>
      </w:pPr>
      <w:r w:rsidRPr="00145904">
        <w:rPr>
          <w:szCs w:val="22"/>
        </w:rPr>
        <w:t>4.</w:t>
      </w:r>
      <w:r w:rsidRPr="00145904">
        <w:rPr>
          <w:szCs w:val="22"/>
        </w:rPr>
        <w:tab/>
        <w:t>Možné nežádoucí účinky</w:t>
      </w:r>
    </w:p>
    <w:p w14:paraId="3BC56A70" w14:textId="77777777" w:rsidR="00A36CDE" w:rsidRPr="00145904" w:rsidRDefault="00A36CDE" w:rsidP="00A36CDE">
      <w:pPr>
        <w:ind w:right="-29"/>
        <w:rPr>
          <w:szCs w:val="22"/>
        </w:rPr>
      </w:pPr>
      <w:r w:rsidRPr="00145904">
        <w:rPr>
          <w:szCs w:val="22"/>
        </w:rPr>
        <w:t>5</w:t>
      </w:r>
      <w:r w:rsidR="00625B00" w:rsidRPr="00145904">
        <w:rPr>
          <w:szCs w:val="22"/>
        </w:rPr>
        <w:t>.</w:t>
      </w:r>
      <w:r w:rsidRPr="00145904">
        <w:rPr>
          <w:szCs w:val="22"/>
        </w:rPr>
        <w:tab/>
        <w:t>Jak přípravek Imatinib Actavis uchovávat</w:t>
      </w:r>
    </w:p>
    <w:p w14:paraId="1F9126B4" w14:textId="77777777" w:rsidR="00A36CDE" w:rsidRPr="00145904" w:rsidRDefault="00A36CDE" w:rsidP="00A36CDE">
      <w:pPr>
        <w:ind w:right="-29"/>
        <w:rPr>
          <w:szCs w:val="22"/>
        </w:rPr>
      </w:pPr>
      <w:r w:rsidRPr="00145904">
        <w:rPr>
          <w:szCs w:val="22"/>
        </w:rPr>
        <w:t>6.</w:t>
      </w:r>
      <w:r w:rsidRPr="00145904">
        <w:rPr>
          <w:szCs w:val="22"/>
        </w:rPr>
        <w:tab/>
        <w:t>Obsah balení a další informace</w:t>
      </w:r>
    </w:p>
    <w:p w14:paraId="1E867CF7" w14:textId="77777777" w:rsidR="00A36CDE" w:rsidRPr="00145904" w:rsidRDefault="00A36CDE" w:rsidP="00A36CDE">
      <w:pPr>
        <w:numPr>
          <w:ilvl w:val="12"/>
          <w:numId w:val="0"/>
        </w:numPr>
        <w:ind w:right="-2"/>
        <w:rPr>
          <w:szCs w:val="22"/>
        </w:rPr>
      </w:pPr>
    </w:p>
    <w:p w14:paraId="2874E4B3" w14:textId="77777777" w:rsidR="00A36CDE" w:rsidRPr="00145904" w:rsidRDefault="00A36CDE" w:rsidP="00A36CDE">
      <w:pPr>
        <w:numPr>
          <w:ilvl w:val="12"/>
          <w:numId w:val="0"/>
        </w:numPr>
        <w:ind w:right="-2"/>
        <w:rPr>
          <w:szCs w:val="22"/>
        </w:rPr>
      </w:pPr>
    </w:p>
    <w:p w14:paraId="2776801E" w14:textId="0E8CF003" w:rsidR="00A36CDE" w:rsidRPr="00145904" w:rsidRDefault="00A36CDE" w:rsidP="00015994">
      <w:pPr>
        <w:numPr>
          <w:ilvl w:val="0"/>
          <w:numId w:val="34"/>
        </w:numPr>
        <w:ind w:right="-2"/>
        <w:outlineLvl w:val="0"/>
        <w:rPr>
          <w:szCs w:val="22"/>
        </w:rPr>
      </w:pPr>
      <w:r w:rsidRPr="00145904">
        <w:rPr>
          <w:b/>
          <w:szCs w:val="22"/>
        </w:rPr>
        <w:t>Co je přípravek Imatinib Actavis a k</w:t>
      </w:r>
      <w:r w:rsidR="003C4F1C" w:rsidRPr="00145904">
        <w:rPr>
          <w:b/>
          <w:szCs w:val="22"/>
        </w:rPr>
        <w:t> </w:t>
      </w:r>
      <w:r w:rsidRPr="00145904">
        <w:rPr>
          <w:b/>
          <w:szCs w:val="22"/>
        </w:rPr>
        <w:t>čemu se používá</w:t>
      </w:r>
    </w:p>
    <w:p w14:paraId="081DD79E" w14:textId="77777777" w:rsidR="00A36CDE" w:rsidRPr="00145904" w:rsidRDefault="00A36CDE" w:rsidP="00A36CDE">
      <w:pPr>
        <w:numPr>
          <w:ilvl w:val="12"/>
          <w:numId w:val="0"/>
        </w:numPr>
        <w:ind w:right="-2"/>
        <w:rPr>
          <w:szCs w:val="22"/>
        </w:rPr>
      </w:pPr>
    </w:p>
    <w:p w14:paraId="7BE57E45" w14:textId="77777777" w:rsidR="00A36CDE" w:rsidRPr="00145904" w:rsidRDefault="00A36CDE" w:rsidP="00A36CDE">
      <w:pPr>
        <w:pStyle w:val="Default"/>
        <w:rPr>
          <w:sz w:val="22"/>
          <w:szCs w:val="22"/>
        </w:rPr>
      </w:pPr>
      <w:r w:rsidRPr="00145904">
        <w:rPr>
          <w:sz w:val="22"/>
          <w:szCs w:val="22"/>
        </w:rPr>
        <w:t>Imatinib Actavis je léčivý přípravek obsahující léčivou látku imatinib. Tento přípravek tlumí růst abnormálních buněk u níže uvedených onemocnění. Tato onemocnění zahrnují některé typy nádorů.</w:t>
      </w:r>
    </w:p>
    <w:p w14:paraId="2E2A0DE9" w14:textId="77777777" w:rsidR="00A36CDE" w:rsidRPr="00145904" w:rsidRDefault="00A36CDE" w:rsidP="00A36CDE">
      <w:pPr>
        <w:pStyle w:val="Default"/>
        <w:rPr>
          <w:sz w:val="22"/>
          <w:szCs w:val="22"/>
        </w:rPr>
      </w:pPr>
    </w:p>
    <w:p w14:paraId="1E646C67" w14:textId="4FE06626" w:rsidR="00A36CDE" w:rsidRPr="00145904" w:rsidRDefault="00A36CDE" w:rsidP="00A36CDE">
      <w:pPr>
        <w:pStyle w:val="Default"/>
        <w:rPr>
          <w:b/>
          <w:bCs/>
          <w:sz w:val="22"/>
          <w:szCs w:val="22"/>
        </w:rPr>
      </w:pPr>
      <w:r w:rsidRPr="00145904">
        <w:rPr>
          <w:b/>
          <w:bCs/>
          <w:sz w:val="22"/>
          <w:szCs w:val="22"/>
        </w:rPr>
        <w:t xml:space="preserve">Imatinib Actavis se </w:t>
      </w:r>
      <w:r w:rsidR="0032080F" w:rsidRPr="00145904">
        <w:rPr>
          <w:b/>
          <w:bCs/>
          <w:sz w:val="22"/>
          <w:szCs w:val="22"/>
        </w:rPr>
        <w:t>po</w:t>
      </w:r>
      <w:r w:rsidRPr="00145904">
        <w:rPr>
          <w:b/>
          <w:bCs/>
          <w:sz w:val="22"/>
          <w:szCs w:val="22"/>
        </w:rPr>
        <w:t>užívá k</w:t>
      </w:r>
      <w:r w:rsidR="003C4F1C" w:rsidRPr="00145904">
        <w:rPr>
          <w:b/>
          <w:bCs/>
          <w:sz w:val="22"/>
          <w:szCs w:val="22"/>
        </w:rPr>
        <w:t> </w:t>
      </w:r>
      <w:r w:rsidRPr="00145904">
        <w:rPr>
          <w:b/>
          <w:bCs/>
          <w:sz w:val="22"/>
          <w:szCs w:val="22"/>
        </w:rPr>
        <w:t>léčbě:</w:t>
      </w:r>
    </w:p>
    <w:p w14:paraId="0D9F6D35" w14:textId="77777777" w:rsidR="00A36CDE" w:rsidRPr="00145904" w:rsidRDefault="00A36CDE" w:rsidP="00A36CDE">
      <w:pPr>
        <w:pStyle w:val="Default"/>
        <w:rPr>
          <w:b/>
          <w:bCs/>
          <w:sz w:val="22"/>
          <w:szCs w:val="22"/>
        </w:rPr>
      </w:pPr>
    </w:p>
    <w:p w14:paraId="3D6920CB" w14:textId="78895BAC" w:rsidR="00A36CDE" w:rsidRPr="00145904" w:rsidRDefault="00A36CDE" w:rsidP="00015994">
      <w:pPr>
        <w:pStyle w:val="Default"/>
        <w:ind w:left="567" w:hanging="567"/>
        <w:rPr>
          <w:sz w:val="22"/>
          <w:szCs w:val="22"/>
        </w:rPr>
      </w:pPr>
      <w:r w:rsidRPr="00145904">
        <w:rPr>
          <w:b/>
          <w:bCs/>
          <w:sz w:val="22"/>
          <w:szCs w:val="22"/>
        </w:rPr>
        <w:t>-</w:t>
      </w:r>
      <w:r w:rsidRPr="00145904">
        <w:rPr>
          <w:b/>
          <w:bCs/>
          <w:sz w:val="22"/>
          <w:szCs w:val="22"/>
        </w:rPr>
        <w:tab/>
        <w:t>Chronické myeloidní leukemie (CML).</w:t>
      </w:r>
      <w:r w:rsidR="003C4F1C" w:rsidRPr="00145904">
        <w:rPr>
          <w:sz w:val="22"/>
          <w:szCs w:val="22"/>
        </w:rPr>
        <w:t xml:space="preserve"> </w:t>
      </w:r>
      <w:r w:rsidRPr="00145904">
        <w:rPr>
          <w:sz w:val="22"/>
          <w:szCs w:val="22"/>
        </w:rPr>
        <w:t>Leukemie je nádorové onemocnění bílých krvinek. Bílé krvinky obvykle pomáhají organismu</w:t>
      </w:r>
      <w:r w:rsidR="003C4F1C" w:rsidRPr="00145904">
        <w:rPr>
          <w:sz w:val="22"/>
          <w:szCs w:val="22"/>
        </w:rPr>
        <w:t xml:space="preserve"> </w:t>
      </w:r>
      <w:r w:rsidRPr="00145904">
        <w:rPr>
          <w:sz w:val="22"/>
          <w:szCs w:val="22"/>
        </w:rPr>
        <w:t>bojovat proti infekci. Chronická myeloidní leukemie je forma leukemie, při které určité</w:t>
      </w:r>
      <w:r w:rsidR="00FE74F0" w:rsidRPr="00145904">
        <w:rPr>
          <w:sz w:val="22"/>
          <w:szCs w:val="22"/>
        </w:rPr>
        <w:t xml:space="preserve"> </w:t>
      </w:r>
      <w:r w:rsidRPr="00145904">
        <w:rPr>
          <w:sz w:val="22"/>
          <w:szCs w:val="22"/>
        </w:rPr>
        <w:t>abnormální bílé krvinky (nazvané myeloidní buňky) začnou růst nekontrolovaně.</w:t>
      </w:r>
    </w:p>
    <w:p w14:paraId="051BD4CE" w14:textId="77777777" w:rsidR="00A36CDE" w:rsidRPr="00145904" w:rsidRDefault="00A36CDE" w:rsidP="00A36CDE">
      <w:pPr>
        <w:pStyle w:val="Default"/>
        <w:rPr>
          <w:sz w:val="22"/>
          <w:szCs w:val="22"/>
        </w:rPr>
      </w:pPr>
    </w:p>
    <w:p w14:paraId="17BF9A23"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U dospělých pacientů se Imatinib Actavis používá k léčbě pozdní fáze nemoci (blastická krize). U dětí a dospívajících se může Imatinib Actavis užívat v různých fázích onemocnění (chronické, akcelerované fázi a blastické krizi).</w:t>
      </w:r>
    </w:p>
    <w:p w14:paraId="2C88E624" w14:textId="77777777" w:rsidR="00A36CDE" w:rsidRPr="00145904" w:rsidRDefault="00A36CDE" w:rsidP="00A36CDE">
      <w:pPr>
        <w:autoSpaceDE w:val="0"/>
        <w:autoSpaceDN w:val="0"/>
        <w:adjustRightInd w:val="0"/>
        <w:ind w:left="0" w:firstLine="0"/>
        <w:rPr>
          <w:b/>
          <w:bCs/>
          <w:szCs w:val="22"/>
        </w:rPr>
      </w:pPr>
    </w:p>
    <w:p w14:paraId="5D431DD4" w14:textId="43B26D83" w:rsidR="003C4F1C" w:rsidRPr="00145904" w:rsidRDefault="00A36CDE" w:rsidP="00A36CDE">
      <w:pPr>
        <w:pStyle w:val="Default"/>
        <w:rPr>
          <w:sz w:val="22"/>
          <w:szCs w:val="22"/>
        </w:rPr>
      </w:pPr>
      <w:r w:rsidRPr="00145904">
        <w:rPr>
          <w:sz w:val="22"/>
          <w:szCs w:val="22"/>
        </w:rPr>
        <w:t>-</w:t>
      </w:r>
      <w:r w:rsidRPr="00145904">
        <w:rPr>
          <w:sz w:val="22"/>
          <w:szCs w:val="22"/>
        </w:rPr>
        <w:tab/>
      </w:r>
      <w:r w:rsidRPr="00145904">
        <w:rPr>
          <w:b/>
          <w:bCs/>
          <w:sz w:val="22"/>
          <w:szCs w:val="22"/>
        </w:rPr>
        <w:t>Philadelphia chromozom pozitivní akutní lymfatick</w:t>
      </w:r>
      <w:r w:rsidR="0006352D" w:rsidRPr="00145904">
        <w:rPr>
          <w:b/>
          <w:bCs/>
          <w:sz w:val="22"/>
          <w:szCs w:val="22"/>
        </w:rPr>
        <w:t>é</w:t>
      </w:r>
      <w:r w:rsidRPr="00145904">
        <w:rPr>
          <w:b/>
          <w:bCs/>
          <w:sz w:val="22"/>
          <w:szCs w:val="22"/>
        </w:rPr>
        <w:t xml:space="preserve"> leukemi</w:t>
      </w:r>
      <w:r w:rsidR="0006352D" w:rsidRPr="00145904">
        <w:rPr>
          <w:b/>
          <w:bCs/>
          <w:sz w:val="22"/>
          <w:szCs w:val="22"/>
        </w:rPr>
        <w:t>e</w:t>
      </w:r>
      <w:r w:rsidRPr="00145904">
        <w:rPr>
          <w:b/>
          <w:bCs/>
          <w:sz w:val="22"/>
          <w:szCs w:val="22"/>
        </w:rPr>
        <w:t xml:space="preserve"> (Ph-pozitivní ALL). </w:t>
      </w:r>
      <w:r w:rsidRPr="00145904">
        <w:rPr>
          <w:b/>
          <w:bCs/>
          <w:sz w:val="22"/>
          <w:szCs w:val="22"/>
        </w:rPr>
        <w:tab/>
      </w:r>
      <w:r w:rsidRPr="00145904">
        <w:rPr>
          <w:sz w:val="22"/>
          <w:szCs w:val="22"/>
        </w:rPr>
        <w:t xml:space="preserve">Leukemie je nádorové onemocnění bílých krvinek. Tyto bílé krvinky obvykle pomáhají tělu </w:t>
      </w:r>
      <w:r w:rsidRPr="00145904">
        <w:rPr>
          <w:sz w:val="22"/>
          <w:szCs w:val="22"/>
        </w:rPr>
        <w:tab/>
        <w:t xml:space="preserve">bojovat proti infekci. Akutní lymfatická leukemie je forma leukemie, při které určité </w:t>
      </w:r>
      <w:r w:rsidRPr="00145904">
        <w:rPr>
          <w:sz w:val="22"/>
          <w:szCs w:val="22"/>
        </w:rPr>
        <w:tab/>
        <w:t xml:space="preserve">abnormální bílé krvinky (nazvané lymfoblasty) začnou nekontrolovaně růst. Imatinib Actavis </w:t>
      </w:r>
      <w:r w:rsidRPr="00145904">
        <w:rPr>
          <w:sz w:val="22"/>
          <w:szCs w:val="22"/>
        </w:rPr>
        <w:tab/>
        <w:t>tlumí růst těchto buněk.</w:t>
      </w:r>
    </w:p>
    <w:p w14:paraId="72DC314B" w14:textId="77777777" w:rsidR="003C4F1C" w:rsidRPr="00145904" w:rsidRDefault="003C4F1C" w:rsidP="00A36CDE">
      <w:pPr>
        <w:pStyle w:val="Default"/>
        <w:rPr>
          <w:sz w:val="22"/>
          <w:szCs w:val="22"/>
        </w:rPr>
      </w:pPr>
    </w:p>
    <w:p w14:paraId="045BFDF0" w14:textId="77777777" w:rsidR="003C4F1C" w:rsidRPr="00145904" w:rsidRDefault="003C4F1C" w:rsidP="003C4F1C">
      <w:pPr>
        <w:autoSpaceDE w:val="0"/>
        <w:autoSpaceDN w:val="0"/>
        <w:adjustRightInd w:val="0"/>
        <w:ind w:left="0" w:firstLine="0"/>
        <w:rPr>
          <w:szCs w:val="22"/>
          <w:lang w:eastAsia="cs-CZ"/>
        </w:rPr>
      </w:pPr>
      <w:r w:rsidRPr="00145904">
        <w:rPr>
          <w:b/>
          <w:bCs/>
          <w:szCs w:val="22"/>
        </w:rPr>
        <w:t>Imatinib Actavis se také používá k léčbě dospělých s:</w:t>
      </w:r>
    </w:p>
    <w:p w14:paraId="5829A50C" w14:textId="77777777" w:rsidR="00A36CDE" w:rsidRPr="00145904" w:rsidRDefault="00A36CDE" w:rsidP="00A36CDE">
      <w:pPr>
        <w:pStyle w:val="Default"/>
        <w:rPr>
          <w:sz w:val="22"/>
          <w:szCs w:val="22"/>
        </w:rPr>
      </w:pPr>
      <w:r w:rsidRPr="00145904">
        <w:rPr>
          <w:sz w:val="22"/>
          <w:szCs w:val="22"/>
        </w:rPr>
        <w:t xml:space="preserve"> </w:t>
      </w:r>
    </w:p>
    <w:p w14:paraId="50AD946D" w14:textId="7D84BD82" w:rsidR="00A36CDE" w:rsidRPr="00145904" w:rsidRDefault="00A36CDE" w:rsidP="00EF6DAC">
      <w:pPr>
        <w:pStyle w:val="Default"/>
        <w:ind w:left="567" w:hanging="567"/>
        <w:rPr>
          <w:sz w:val="22"/>
          <w:szCs w:val="22"/>
        </w:rPr>
      </w:pPr>
      <w:r w:rsidRPr="00145904">
        <w:rPr>
          <w:b/>
          <w:bCs/>
          <w:sz w:val="22"/>
          <w:szCs w:val="22"/>
        </w:rPr>
        <w:t>-</w:t>
      </w:r>
      <w:r w:rsidRPr="00145904">
        <w:rPr>
          <w:b/>
          <w:bCs/>
          <w:sz w:val="22"/>
          <w:szCs w:val="22"/>
        </w:rPr>
        <w:tab/>
        <w:t xml:space="preserve">Myelodysplatickým/myeloproliferativním onemocněním (MDS/MPD). </w:t>
      </w:r>
      <w:r w:rsidRPr="00145904">
        <w:rPr>
          <w:sz w:val="22"/>
          <w:szCs w:val="22"/>
        </w:rPr>
        <w:t xml:space="preserve">Jde o </w:t>
      </w:r>
      <w:r w:rsidR="00D92433" w:rsidRPr="00145904">
        <w:rPr>
          <w:sz w:val="22"/>
          <w:szCs w:val="22"/>
        </w:rPr>
        <w:t xml:space="preserve">skupinu </w:t>
      </w:r>
      <w:r w:rsidRPr="00145904">
        <w:rPr>
          <w:sz w:val="22"/>
          <w:szCs w:val="22"/>
        </w:rPr>
        <w:t>onemocnění</w:t>
      </w:r>
      <w:r w:rsidR="00FA61F8" w:rsidRPr="00145904">
        <w:rPr>
          <w:sz w:val="22"/>
          <w:szCs w:val="22"/>
        </w:rPr>
        <w:t xml:space="preserve"> </w:t>
      </w:r>
      <w:r w:rsidRPr="00145904">
        <w:rPr>
          <w:sz w:val="22"/>
          <w:szCs w:val="22"/>
        </w:rPr>
        <w:t xml:space="preserve">krve, </w:t>
      </w:r>
      <w:r w:rsidR="00D92433" w:rsidRPr="00145904">
        <w:rPr>
          <w:sz w:val="22"/>
          <w:szCs w:val="22"/>
        </w:rPr>
        <w:t xml:space="preserve">u </w:t>
      </w:r>
      <w:r w:rsidRPr="00145904">
        <w:rPr>
          <w:sz w:val="22"/>
          <w:szCs w:val="22"/>
        </w:rPr>
        <w:t>kter</w:t>
      </w:r>
      <w:r w:rsidR="00D92433" w:rsidRPr="00145904">
        <w:rPr>
          <w:sz w:val="22"/>
          <w:szCs w:val="22"/>
        </w:rPr>
        <w:t>ých</w:t>
      </w:r>
      <w:r w:rsidRPr="00145904">
        <w:rPr>
          <w:sz w:val="22"/>
          <w:szCs w:val="22"/>
        </w:rPr>
        <w:t xml:space="preserve"> některé bílé krvinky začnou růst nekontrolovaně. Imatinib Actavis tlumí růst</w:t>
      </w:r>
      <w:r w:rsidR="00FA61F8" w:rsidRPr="00145904">
        <w:rPr>
          <w:sz w:val="22"/>
          <w:szCs w:val="22"/>
        </w:rPr>
        <w:t xml:space="preserve"> </w:t>
      </w:r>
      <w:r w:rsidRPr="00145904">
        <w:rPr>
          <w:sz w:val="22"/>
          <w:szCs w:val="22"/>
        </w:rPr>
        <w:t xml:space="preserve">těchto buněk u </w:t>
      </w:r>
      <w:r w:rsidR="00D92433" w:rsidRPr="00145904">
        <w:rPr>
          <w:sz w:val="22"/>
          <w:szCs w:val="22"/>
        </w:rPr>
        <w:t>určitého pod</w:t>
      </w:r>
      <w:r w:rsidRPr="00145904">
        <w:rPr>
          <w:sz w:val="22"/>
          <w:szCs w:val="22"/>
        </w:rPr>
        <w:t xml:space="preserve">typu těchto onemocnění. </w:t>
      </w:r>
    </w:p>
    <w:p w14:paraId="2E23F5FC" w14:textId="77777777" w:rsidR="00A36CDE" w:rsidRPr="00145904" w:rsidRDefault="00A36CDE" w:rsidP="00A36CDE">
      <w:pPr>
        <w:pStyle w:val="Default"/>
        <w:spacing w:after="33"/>
        <w:rPr>
          <w:sz w:val="22"/>
          <w:szCs w:val="22"/>
        </w:rPr>
      </w:pPr>
      <w:r w:rsidRPr="00145904">
        <w:rPr>
          <w:sz w:val="22"/>
          <w:szCs w:val="22"/>
        </w:rPr>
        <w:t>-</w:t>
      </w:r>
      <w:r w:rsidRPr="00145904">
        <w:rPr>
          <w:sz w:val="22"/>
          <w:szCs w:val="22"/>
        </w:rPr>
        <w:tab/>
      </w:r>
      <w:r w:rsidRPr="00145904">
        <w:rPr>
          <w:b/>
          <w:bCs/>
          <w:sz w:val="22"/>
          <w:szCs w:val="22"/>
        </w:rPr>
        <w:t xml:space="preserve">Syndromem hypereozinofilie (HES) a/nebo chronickou eozinofilní leukemií (CEL). </w:t>
      </w:r>
      <w:r w:rsidRPr="00145904">
        <w:rPr>
          <w:sz w:val="22"/>
          <w:szCs w:val="22"/>
        </w:rPr>
        <w:t xml:space="preserve">Jsou to </w:t>
      </w:r>
      <w:r w:rsidRPr="00145904">
        <w:rPr>
          <w:sz w:val="22"/>
          <w:szCs w:val="22"/>
        </w:rPr>
        <w:tab/>
        <w:t xml:space="preserve">krevní onemocnění, při nichž určité krvinky (nazvané eozinofily) začnou růst nekontrolovaně. </w:t>
      </w:r>
      <w:r w:rsidRPr="00145904">
        <w:rPr>
          <w:sz w:val="22"/>
          <w:szCs w:val="22"/>
        </w:rPr>
        <w:tab/>
        <w:t xml:space="preserve">Imatinib Actavis tlumí růst těchto buněk u </w:t>
      </w:r>
      <w:r w:rsidR="00D92433" w:rsidRPr="00145904">
        <w:rPr>
          <w:sz w:val="22"/>
          <w:szCs w:val="22"/>
        </w:rPr>
        <w:t>určitého pod</w:t>
      </w:r>
      <w:r w:rsidRPr="00145904">
        <w:rPr>
          <w:sz w:val="22"/>
          <w:szCs w:val="22"/>
        </w:rPr>
        <w:t xml:space="preserve">typu těchto onemocnění. </w:t>
      </w:r>
    </w:p>
    <w:p w14:paraId="34A09CF7" w14:textId="550AA2DE" w:rsidR="00A36CDE" w:rsidRPr="00145904" w:rsidRDefault="00A36CDE" w:rsidP="00EF6DAC">
      <w:pPr>
        <w:pStyle w:val="Default"/>
        <w:ind w:left="567" w:hanging="567"/>
        <w:rPr>
          <w:sz w:val="22"/>
          <w:szCs w:val="22"/>
        </w:rPr>
      </w:pPr>
      <w:r w:rsidRPr="00145904">
        <w:rPr>
          <w:sz w:val="22"/>
          <w:szCs w:val="22"/>
        </w:rPr>
        <w:lastRenderedPageBreak/>
        <w:t>-</w:t>
      </w:r>
      <w:r w:rsidRPr="00145904">
        <w:rPr>
          <w:sz w:val="22"/>
          <w:szCs w:val="22"/>
        </w:rPr>
        <w:tab/>
      </w:r>
      <w:r w:rsidRPr="00145904">
        <w:rPr>
          <w:b/>
          <w:bCs/>
          <w:sz w:val="22"/>
          <w:szCs w:val="22"/>
        </w:rPr>
        <w:t xml:space="preserve">Dermatofibrosarkomem protuberans (DFSP). </w:t>
      </w:r>
      <w:r w:rsidRPr="00145904">
        <w:rPr>
          <w:sz w:val="22"/>
          <w:szCs w:val="22"/>
        </w:rPr>
        <w:t xml:space="preserve">DFSP je nádorové onemocnění </w:t>
      </w:r>
      <w:r w:rsidR="00D92433" w:rsidRPr="00145904">
        <w:rPr>
          <w:sz w:val="22"/>
          <w:szCs w:val="22"/>
        </w:rPr>
        <w:t xml:space="preserve">podkožní </w:t>
      </w:r>
      <w:r w:rsidRPr="00145904">
        <w:rPr>
          <w:sz w:val="22"/>
          <w:szCs w:val="22"/>
        </w:rPr>
        <w:t xml:space="preserve">tkáně, při kterém některé buňky začnou růst nekontrolovaně. Imatinib Actavis tlumí růst těchto buněk. </w:t>
      </w:r>
    </w:p>
    <w:p w14:paraId="10B27019" w14:textId="77777777" w:rsidR="00A36CDE" w:rsidRPr="00145904" w:rsidRDefault="00A36CDE" w:rsidP="00A36CDE">
      <w:pPr>
        <w:pStyle w:val="Default"/>
        <w:rPr>
          <w:sz w:val="22"/>
          <w:szCs w:val="22"/>
        </w:rPr>
      </w:pPr>
      <w:r w:rsidRPr="00145904">
        <w:rPr>
          <w:sz w:val="22"/>
          <w:szCs w:val="22"/>
        </w:rPr>
        <w:t>V následujícím textu této příbalové informace budeme pro tato onemocnění používat zkratky.</w:t>
      </w:r>
    </w:p>
    <w:p w14:paraId="288323AF" w14:textId="77777777" w:rsidR="00A36CDE" w:rsidRPr="00145904" w:rsidRDefault="00A36CDE" w:rsidP="00A36CDE">
      <w:pPr>
        <w:autoSpaceDE w:val="0"/>
        <w:autoSpaceDN w:val="0"/>
        <w:adjustRightInd w:val="0"/>
        <w:ind w:left="0" w:firstLine="0"/>
        <w:rPr>
          <w:szCs w:val="22"/>
          <w:lang w:eastAsia="cs-CZ"/>
        </w:rPr>
      </w:pPr>
    </w:p>
    <w:p w14:paraId="49FCB7AE"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Jestliže máte nějaké dotazy, jak Imatinib Actavis působí, nebo proč byl tento lék předepsán právě Vám, zeptejte se svého lékaře.</w:t>
      </w:r>
    </w:p>
    <w:p w14:paraId="7F1F7682" w14:textId="77777777" w:rsidR="00A36CDE" w:rsidRPr="00145904" w:rsidRDefault="00A36CDE" w:rsidP="00A36CDE">
      <w:pPr>
        <w:numPr>
          <w:ilvl w:val="12"/>
          <w:numId w:val="0"/>
        </w:numPr>
        <w:ind w:right="-2"/>
        <w:rPr>
          <w:szCs w:val="22"/>
          <w:lang w:eastAsia="cs-CZ"/>
        </w:rPr>
      </w:pPr>
    </w:p>
    <w:p w14:paraId="7512536F" w14:textId="77777777" w:rsidR="00A36CDE" w:rsidRPr="00145904" w:rsidRDefault="00A36CDE" w:rsidP="00A36CDE">
      <w:pPr>
        <w:numPr>
          <w:ilvl w:val="12"/>
          <w:numId w:val="0"/>
        </w:numPr>
        <w:ind w:right="-2"/>
        <w:rPr>
          <w:szCs w:val="22"/>
        </w:rPr>
      </w:pPr>
    </w:p>
    <w:p w14:paraId="5B17AD0D" w14:textId="77777777" w:rsidR="00A36CDE" w:rsidRPr="00145904" w:rsidRDefault="00A36CDE" w:rsidP="00A36CDE">
      <w:pPr>
        <w:numPr>
          <w:ilvl w:val="12"/>
          <w:numId w:val="0"/>
        </w:numPr>
        <w:ind w:left="567" w:right="-2" w:hanging="567"/>
        <w:outlineLvl w:val="0"/>
        <w:rPr>
          <w:szCs w:val="22"/>
        </w:rPr>
      </w:pPr>
      <w:r w:rsidRPr="00145904">
        <w:rPr>
          <w:b/>
          <w:szCs w:val="22"/>
        </w:rPr>
        <w:t>2.</w:t>
      </w:r>
      <w:r w:rsidRPr="00145904">
        <w:rPr>
          <w:b/>
          <w:szCs w:val="22"/>
        </w:rPr>
        <w:tab/>
        <w:t>Čemu musíte věnovat pozornost, než začnete přípravek Imatinib Actavis</w:t>
      </w:r>
      <w:r w:rsidRPr="00145904">
        <w:rPr>
          <w:szCs w:val="22"/>
        </w:rPr>
        <w:t xml:space="preserve"> </w:t>
      </w:r>
      <w:r w:rsidRPr="00145904">
        <w:rPr>
          <w:b/>
          <w:szCs w:val="22"/>
        </w:rPr>
        <w:t xml:space="preserve">užívat </w:t>
      </w:r>
    </w:p>
    <w:p w14:paraId="3656C2EF" w14:textId="77777777" w:rsidR="00A36CDE" w:rsidRPr="00145904" w:rsidRDefault="00A36CDE" w:rsidP="00A36CDE">
      <w:pPr>
        <w:numPr>
          <w:ilvl w:val="12"/>
          <w:numId w:val="0"/>
        </w:numPr>
        <w:ind w:right="-2"/>
        <w:rPr>
          <w:szCs w:val="22"/>
        </w:rPr>
      </w:pPr>
    </w:p>
    <w:p w14:paraId="3981244A"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Imatinib Actavis Vám bude předepsán pouze lékařem, který má zkušenosti s léčbou nádorov</w:t>
      </w:r>
      <w:r w:rsidR="00D92433" w:rsidRPr="00145904">
        <w:rPr>
          <w:szCs w:val="22"/>
          <w:lang w:eastAsia="cs-CZ"/>
        </w:rPr>
        <w:t>ých</w:t>
      </w:r>
      <w:r w:rsidRPr="00145904">
        <w:rPr>
          <w:szCs w:val="22"/>
          <w:lang w:eastAsia="cs-CZ"/>
        </w:rPr>
        <w:t xml:space="preserve"> onemocnění krve</w:t>
      </w:r>
      <w:r w:rsidRPr="00145904">
        <w:rPr>
          <w:szCs w:val="22"/>
        </w:rPr>
        <w:t xml:space="preserve"> nebo solidních nádorů</w:t>
      </w:r>
      <w:r w:rsidRPr="00145904">
        <w:rPr>
          <w:szCs w:val="22"/>
          <w:lang w:eastAsia="cs-CZ"/>
        </w:rPr>
        <w:t>.</w:t>
      </w:r>
    </w:p>
    <w:p w14:paraId="2A5A0014" w14:textId="77777777" w:rsidR="00A36CDE" w:rsidRPr="00145904" w:rsidRDefault="00A36CDE" w:rsidP="00A36CDE">
      <w:pPr>
        <w:autoSpaceDE w:val="0"/>
        <w:autoSpaceDN w:val="0"/>
        <w:adjustRightInd w:val="0"/>
        <w:ind w:left="0" w:firstLine="0"/>
        <w:rPr>
          <w:szCs w:val="22"/>
          <w:lang w:eastAsia="cs-CZ"/>
        </w:rPr>
      </w:pPr>
    </w:p>
    <w:p w14:paraId="59C1C6E5"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Dodržujte pečlivě všechna doporučení lékaře, i když se budou lišit od obecných informací uvedených v této příbalové informaci.</w:t>
      </w:r>
    </w:p>
    <w:p w14:paraId="79F831E7" w14:textId="77777777" w:rsidR="00A36CDE" w:rsidRPr="00145904" w:rsidRDefault="00A36CDE" w:rsidP="00A36CDE">
      <w:pPr>
        <w:autoSpaceDE w:val="0"/>
        <w:autoSpaceDN w:val="0"/>
        <w:adjustRightInd w:val="0"/>
        <w:ind w:left="0" w:firstLine="0"/>
        <w:rPr>
          <w:szCs w:val="22"/>
          <w:lang w:eastAsia="cs-CZ"/>
        </w:rPr>
      </w:pPr>
    </w:p>
    <w:p w14:paraId="419F6EA4" w14:textId="2AD0DF2A"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Neužívejte Imatinib Actavis</w:t>
      </w:r>
    </w:p>
    <w:p w14:paraId="1C647002"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t>jestliže jste alergický(á) na imatinib nebo na kteroukoli další složku tohoto přípravku (uvedenou v bodě 6).</w:t>
      </w:r>
    </w:p>
    <w:p w14:paraId="5429BBD1" w14:textId="77777777" w:rsidR="00A36CDE" w:rsidRPr="00145904" w:rsidRDefault="00A36CDE" w:rsidP="00A36CDE">
      <w:pPr>
        <w:autoSpaceDE w:val="0"/>
        <w:autoSpaceDN w:val="0"/>
        <w:adjustRightInd w:val="0"/>
        <w:ind w:left="0" w:firstLine="0"/>
        <w:rPr>
          <w:szCs w:val="22"/>
          <w:lang w:eastAsia="cs-CZ"/>
        </w:rPr>
      </w:pPr>
    </w:p>
    <w:p w14:paraId="60171884"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Pokud se Vás to týká, </w:t>
      </w:r>
      <w:r w:rsidRPr="00145904">
        <w:rPr>
          <w:b/>
          <w:bCs/>
          <w:szCs w:val="22"/>
          <w:lang w:eastAsia="cs-CZ"/>
        </w:rPr>
        <w:t>oznamte to svému lékaři, aniž byste Imatinib Actavis užíval(a)</w:t>
      </w:r>
      <w:r w:rsidRPr="00145904">
        <w:rPr>
          <w:szCs w:val="22"/>
          <w:lang w:eastAsia="cs-CZ"/>
        </w:rPr>
        <w:t>.</w:t>
      </w:r>
    </w:p>
    <w:p w14:paraId="711466C1" w14:textId="77777777" w:rsidR="00A36CDE" w:rsidRPr="00145904" w:rsidRDefault="00A36CDE" w:rsidP="00A36CDE">
      <w:pPr>
        <w:autoSpaceDE w:val="0"/>
        <w:autoSpaceDN w:val="0"/>
        <w:adjustRightInd w:val="0"/>
        <w:ind w:left="0" w:firstLine="0"/>
        <w:rPr>
          <w:szCs w:val="22"/>
          <w:lang w:eastAsia="cs-CZ"/>
        </w:rPr>
      </w:pPr>
    </w:p>
    <w:p w14:paraId="36B6DC0C"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Jestliže si myslíte, že můžete být alergický(á) ale nejste si tím jistý(á), </w:t>
      </w:r>
      <w:r w:rsidR="00D92433" w:rsidRPr="00145904">
        <w:rPr>
          <w:szCs w:val="22"/>
          <w:lang w:eastAsia="cs-CZ"/>
        </w:rPr>
        <w:t>poraďte se se svým lékařem</w:t>
      </w:r>
      <w:r w:rsidRPr="00145904">
        <w:rPr>
          <w:szCs w:val="22"/>
          <w:lang w:eastAsia="cs-CZ"/>
        </w:rPr>
        <w:t>.</w:t>
      </w:r>
    </w:p>
    <w:p w14:paraId="20247B6C" w14:textId="77777777" w:rsidR="00A36CDE" w:rsidRPr="00145904" w:rsidRDefault="00A36CDE" w:rsidP="00A36CDE">
      <w:pPr>
        <w:autoSpaceDE w:val="0"/>
        <w:autoSpaceDN w:val="0"/>
        <w:adjustRightInd w:val="0"/>
        <w:ind w:left="0" w:firstLine="0"/>
        <w:rPr>
          <w:szCs w:val="22"/>
          <w:lang w:eastAsia="cs-CZ"/>
        </w:rPr>
      </w:pPr>
    </w:p>
    <w:p w14:paraId="329FA784"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Upozornění a opatření</w:t>
      </w:r>
    </w:p>
    <w:p w14:paraId="31EA3F28"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Před užitím přípravku Imatinib Actavis se poraďte se svým lékařem:</w:t>
      </w:r>
    </w:p>
    <w:p w14:paraId="0285B0F6" w14:textId="083AEBDF" w:rsidR="00A36CDE" w:rsidRPr="00145904" w:rsidRDefault="00A36CDE" w:rsidP="00A36CDE">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kud máte nebo jste v minulosti měl(a) potíže s játry, ledvinami nebo se srdcem</w:t>
      </w:r>
    </w:p>
    <w:p w14:paraId="5DE26F29" w14:textId="77777777" w:rsidR="00A36CDE" w:rsidRPr="00145904" w:rsidRDefault="00A36CDE" w:rsidP="00EF6DAC">
      <w:pPr>
        <w:autoSpaceDE w:val="0"/>
        <w:autoSpaceDN w:val="0"/>
        <w:adjustRightInd w:val="0"/>
        <w:rPr>
          <w:szCs w:val="22"/>
          <w:lang w:eastAsia="cs-CZ"/>
        </w:rPr>
      </w:pPr>
      <w:r w:rsidRPr="00145904">
        <w:rPr>
          <w:szCs w:val="22"/>
          <w:lang w:eastAsia="cs-CZ"/>
        </w:rPr>
        <w:t>-</w:t>
      </w:r>
      <w:r w:rsidRPr="00145904">
        <w:rPr>
          <w:szCs w:val="22"/>
          <w:lang w:eastAsia="cs-CZ"/>
        </w:rPr>
        <w:tab/>
        <w:t>pokud užíváte levothyroxin</w:t>
      </w:r>
      <w:r w:rsidR="00D92433" w:rsidRPr="00145904">
        <w:rPr>
          <w:szCs w:val="22"/>
          <w:lang w:eastAsia="cs-CZ"/>
        </w:rPr>
        <w:t>,</w:t>
      </w:r>
      <w:r w:rsidRPr="00145904">
        <w:rPr>
          <w:szCs w:val="22"/>
          <w:lang w:eastAsia="cs-CZ"/>
        </w:rPr>
        <w:t xml:space="preserve"> </w:t>
      </w:r>
      <w:r w:rsidR="00D92433" w:rsidRPr="00145904">
        <w:rPr>
          <w:szCs w:val="22"/>
        </w:rPr>
        <w:t>protože Vám byla odstraněna</w:t>
      </w:r>
      <w:r w:rsidRPr="00145904">
        <w:rPr>
          <w:szCs w:val="22"/>
        </w:rPr>
        <w:t xml:space="preserve"> štítn</w:t>
      </w:r>
      <w:r w:rsidR="00D92433" w:rsidRPr="00145904">
        <w:rPr>
          <w:szCs w:val="22"/>
        </w:rPr>
        <w:t>á</w:t>
      </w:r>
      <w:r w:rsidRPr="00145904">
        <w:rPr>
          <w:szCs w:val="22"/>
        </w:rPr>
        <w:t xml:space="preserve"> žláz</w:t>
      </w:r>
      <w:r w:rsidR="00D92433" w:rsidRPr="00145904">
        <w:rPr>
          <w:szCs w:val="22"/>
        </w:rPr>
        <w:t>a</w:t>
      </w:r>
      <w:r w:rsidRPr="00145904">
        <w:rPr>
          <w:szCs w:val="22"/>
          <w:lang w:eastAsia="cs-CZ"/>
        </w:rPr>
        <w:t>.</w:t>
      </w:r>
    </w:p>
    <w:p w14:paraId="52CF4EAA" w14:textId="77777777" w:rsidR="00B12B24" w:rsidRPr="00145904" w:rsidRDefault="00B12B24" w:rsidP="00BB76E5">
      <w:pPr>
        <w:numPr>
          <w:ilvl w:val="0"/>
          <w:numId w:val="29"/>
        </w:numPr>
        <w:autoSpaceDE w:val="0"/>
        <w:autoSpaceDN w:val="0"/>
        <w:adjustRightInd w:val="0"/>
        <w:ind w:left="567" w:hanging="567"/>
        <w:rPr>
          <w:szCs w:val="22"/>
          <w:lang w:eastAsia="cs-CZ"/>
        </w:rPr>
      </w:pPr>
      <w:r w:rsidRPr="00145904">
        <w:rPr>
          <w:szCs w:val="22"/>
          <w:lang w:eastAsia="cs-CZ"/>
        </w:rPr>
        <w:t>pokud jste někdy měl(a) infekční hepatitidu B (žloutenka typu B) nebo toto onemocnění máte v současné době. Přípravek Imatinib Actavis může hepatitidu B znovu aktivovat, což může v některých přípradech vést k úmrtí. Před zahájením léčby lékař pacienty pečlivě vyšetří s ohledem na možný výskyt známek této infekce.</w:t>
      </w:r>
    </w:p>
    <w:p w14:paraId="192AAC6C" w14:textId="08441D28" w:rsidR="007D36C1" w:rsidRPr="00145904" w:rsidRDefault="007D36C1" w:rsidP="00BB76E5">
      <w:pPr>
        <w:numPr>
          <w:ilvl w:val="0"/>
          <w:numId w:val="29"/>
        </w:numPr>
        <w:autoSpaceDE w:val="0"/>
        <w:autoSpaceDN w:val="0"/>
        <w:adjustRightInd w:val="0"/>
        <w:ind w:left="567" w:hanging="567"/>
        <w:rPr>
          <w:szCs w:val="22"/>
          <w:lang w:eastAsia="cs-CZ"/>
        </w:rPr>
      </w:pPr>
      <w:r w:rsidRPr="00145904">
        <w:rPr>
          <w:color w:val="000000"/>
          <w:szCs w:val="22"/>
          <w:lang w:eastAsia="ar-SA"/>
        </w:rPr>
        <w:t>jestliže se u Vás během léčby přípravkem Imatinib Actavis objeví modřiny, krvácení, horečka, únava a zmatenost, kontaktujte svého lékaře. Může to být známka poškození krevních cév známá jako trombotická mikroangiopatie (TMA).</w:t>
      </w:r>
    </w:p>
    <w:p w14:paraId="7609A745" w14:textId="77777777" w:rsidR="00A36CDE" w:rsidRPr="00145904" w:rsidRDefault="00A36CDE" w:rsidP="00A36CDE">
      <w:pPr>
        <w:autoSpaceDE w:val="0"/>
        <w:autoSpaceDN w:val="0"/>
        <w:adjustRightInd w:val="0"/>
        <w:ind w:left="0" w:firstLine="0"/>
        <w:rPr>
          <w:b/>
          <w:bCs/>
          <w:szCs w:val="22"/>
          <w:lang w:eastAsia="cs-CZ"/>
        </w:rPr>
      </w:pPr>
      <w:r w:rsidRPr="00145904">
        <w:rPr>
          <w:szCs w:val="22"/>
          <w:lang w:eastAsia="cs-CZ"/>
        </w:rPr>
        <w:t xml:space="preserve">Jestliže se Vás cokoliv z výše uvedeného týká, </w:t>
      </w:r>
      <w:r w:rsidRPr="00145904">
        <w:rPr>
          <w:b/>
          <w:bCs/>
          <w:szCs w:val="22"/>
          <w:lang w:eastAsia="cs-CZ"/>
        </w:rPr>
        <w:t>oznamte to lékaři před užíváním přípravku Imatinib Actavis.</w:t>
      </w:r>
    </w:p>
    <w:p w14:paraId="6B630843" w14:textId="77777777" w:rsidR="00A36CDE" w:rsidRPr="00145904" w:rsidRDefault="00A36CDE" w:rsidP="00A36CDE">
      <w:pPr>
        <w:autoSpaceDE w:val="0"/>
        <w:autoSpaceDN w:val="0"/>
        <w:adjustRightInd w:val="0"/>
        <w:ind w:left="0" w:firstLine="0"/>
        <w:rPr>
          <w:szCs w:val="22"/>
          <w:lang w:eastAsia="cs-CZ"/>
        </w:rPr>
      </w:pPr>
    </w:p>
    <w:p w14:paraId="5140D877" w14:textId="77777777" w:rsidR="00FA61F8" w:rsidRPr="00145904" w:rsidRDefault="00FA61F8" w:rsidP="00FA61F8">
      <w:pPr>
        <w:pStyle w:val="Text"/>
        <w:widowControl w:val="0"/>
        <w:spacing w:before="0"/>
        <w:jc w:val="left"/>
        <w:rPr>
          <w:bCs/>
          <w:sz w:val="22"/>
          <w:szCs w:val="22"/>
          <w:lang w:val="cs-CZ"/>
        </w:rPr>
      </w:pPr>
      <w:r w:rsidRPr="00145904">
        <w:rPr>
          <w:sz w:val="22"/>
          <w:szCs w:val="22"/>
          <w:lang w:val="cs-CZ"/>
        </w:rPr>
        <w:t>Během užívání přípravku Imatinib Actavis můžete být citlivější na sluneční záření. Je důležité, abyste používal(a) ochranný oděv a opalovací krém s vysokým ochranným faktorem proti slunečnímu záření (OF). Tato bezpečnostní opatření jsou platná i pro děti.</w:t>
      </w:r>
    </w:p>
    <w:p w14:paraId="3FBD3D40" w14:textId="77777777" w:rsidR="00FA61F8" w:rsidRPr="00145904" w:rsidRDefault="00FA61F8" w:rsidP="00A36CDE">
      <w:pPr>
        <w:autoSpaceDE w:val="0"/>
        <w:autoSpaceDN w:val="0"/>
        <w:adjustRightInd w:val="0"/>
        <w:ind w:left="0" w:firstLine="0"/>
        <w:rPr>
          <w:szCs w:val="22"/>
          <w:lang w:eastAsia="cs-CZ"/>
        </w:rPr>
      </w:pPr>
    </w:p>
    <w:p w14:paraId="59E388EE"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Pokud začnete velmi rychle přibývat na váze </w:t>
      </w:r>
      <w:r w:rsidRPr="00145904">
        <w:rPr>
          <w:b/>
          <w:bCs/>
          <w:szCs w:val="22"/>
          <w:lang w:eastAsia="cs-CZ"/>
        </w:rPr>
        <w:t>během léčby přípravkem Imatinib Actavis, sdělte to ihned svému lékaři</w:t>
      </w:r>
      <w:r w:rsidRPr="00145904">
        <w:rPr>
          <w:szCs w:val="22"/>
          <w:lang w:eastAsia="cs-CZ"/>
        </w:rPr>
        <w:t>. Imatinib Actavis může způsobit zadržování vody v těle (závažnou retenci tekutin).</w:t>
      </w:r>
    </w:p>
    <w:p w14:paraId="0908F3A6" w14:textId="77777777" w:rsidR="00A36CDE" w:rsidRPr="00145904" w:rsidRDefault="00A36CDE" w:rsidP="00A36CDE">
      <w:pPr>
        <w:autoSpaceDE w:val="0"/>
        <w:autoSpaceDN w:val="0"/>
        <w:adjustRightInd w:val="0"/>
        <w:ind w:left="0" w:firstLine="0"/>
        <w:rPr>
          <w:szCs w:val="22"/>
          <w:lang w:eastAsia="cs-CZ"/>
        </w:rPr>
      </w:pPr>
    </w:p>
    <w:p w14:paraId="3777CAF9"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Během užívání přípravku Imatinib Actavis bude lékař pravidelně sledovat, zda lék účinkuje. Také Vám budou pravidelně kontrolovány krevní obraz a tělesná hmotnost.</w:t>
      </w:r>
    </w:p>
    <w:p w14:paraId="09B2779F" w14:textId="77777777" w:rsidR="00A36CDE" w:rsidRPr="00145904" w:rsidRDefault="00A36CDE" w:rsidP="00A36CDE">
      <w:pPr>
        <w:autoSpaceDE w:val="0"/>
        <w:autoSpaceDN w:val="0"/>
        <w:adjustRightInd w:val="0"/>
        <w:ind w:left="0" w:firstLine="0"/>
        <w:rPr>
          <w:szCs w:val="22"/>
          <w:lang w:eastAsia="cs-CZ"/>
        </w:rPr>
      </w:pPr>
    </w:p>
    <w:p w14:paraId="1EA3B4FA"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Děti a dospívající</w:t>
      </w:r>
    </w:p>
    <w:p w14:paraId="0962A6BA" w14:textId="497918AC" w:rsidR="00A36CDE" w:rsidRPr="00145904" w:rsidRDefault="00A36CDE" w:rsidP="00A36CDE">
      <w:pPr>
        <w:autoSpaceDE w:val="0"/>
        <w:autoSpaceDN w:val="0"/>
        <w:adjustRightInd w:val="0"/>
        <w:ind w:left="0" w:firstLine="0"/>
        <w:rPr>
          <w:szCs w:val="22"/>
          <w:lang w:eastAsia="cs-CZ"/>
        </w:rPr>
      </w:pPr>
      <w:r w:rsidRPr="00145904">
        <w:rPr>
          <w:szCs w:val="22"/>
          <w:lang w:eastAsia="cs-CZ"/>
        </w:rPr>
        <w:t>Imatinib Actavis je také léčbou pro děti s CML. Nejsou žádné zkušenosti s podáváním u dětí s CML mladších než 2 roky.</w:t>
      </w:r>
      <w:r w:rsidRPr="00145904">
        <w:rPr>
          <w:szCs w:val="22"/>
        </w:rPr>
        <w:t xml:space="preserve"> Zkušenosti s podáváním u dětí s Ph-pozitivní ALL jsou omezené a u dětí s MDS/MPD, DFSP a HES/CEL jsou velmi omezené.</w:t>
      </w:r>
    </w:p>
    <w:p w14:paraId="28A2E11F" w14:textId="77777777" w:rsidR="00A36CDE" w:rsidRPr="00145904" w:rsidRDefault="00A36CDE" w:rsidP="00A36CDE">
      <w:pPr>
        <w:autoSpaceDE w:val="0"/>
        <w:autoSpaceDN w:val="0"/>
        <w:adjustRightInd w:val="0"/>
        <w:ind w:left="0" w:firstLine="0"/>
        <w:rPr>
          <w:szCs w:val="22"/>
          <w:lang w:eastAsia="cs-CZ"/>
        </w:rPr>
      </w:pPr>
    </w:p>
    <w:p w14:paraId="0BA33AE8"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U některých dětí a dospívajících, kteří užívají Imatinib Actavis, se může projevit pomalejší tělesný růst, než je běžné. Lékař bude sledovat růst při pravidelných návštěvách.</w:t>
      </w:r>
    </w:p>
    <w:p w14:paraId="10178531" w14:textId="77777777" w:rsidR="00A36CDE" w:rsidRPr="00145904" w:rsidRDefault="00A36CDE" w:rsidP="00A36CDE">
      <w:pPr>
        <w:autoSpaceDE w:val="0"/>
        <w:autoSpaceDN w:val="0"/>
        <w:adjustRightInd w:val="0"/>
        <w:ind w:left="0" w:firstLine="0"/>
        <w:rPr>
          <w:szCs w:val="22"/>
          <w:lang w:eastAsia="cs-CZ"/>
        </w:rPr>
      </w:pPr>
    </w:p>
    <w:p w14:paraId="715D5109"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Další léčivé přípravky a Imatinib Actavis</w:t>
      </w:r>
    </w:p>
    <w:p w14:paraId="23FAB4DE"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Informujte svého lékaře nebo lékárníka o všech lécích, které užíváte, které jste v nedávné době užíval(a) nebo které možná budete užívat, a to i o lécích, které jsou dostupné bez lékařského předpisu (jako je paracetamol), včetně </w:t>
      </w:r>
      <w:r w:rsidR="00D92433" w:rsidRPr="00145904">
        <w:rPr>
          <w:szCs w:val="22"/>
          <w:lang w:eastAsia="cs-CZ"/>
        </w:rPr>
        <w:t>rostlinných přípravků</w:t>
      </w:r>
      <w:r w:rsidRPr="00145904">
        <w:rPr>
          <w:szCs w:val="22"/>
          <w:lang w:eastAsia="cs-CZ"/>
        </w:rPr>
        <w:t xml:space="preserve"> (jako je třezalka tečkovaná). Některé léky, pokud jsou užívány společně s přípravkem Imatinib Actavis, mohou účinek přípravku Imatinib Actavis ovlivňovat. Mohou zvýšit nebo naopak snížit účinnost přípravku Imatinib Actavis, což vede buď ke zvýšení jeho nežádoucích účinků, nebo ke snížení jeho účinnosti. Stejně tak může Imatinib Actavis ovlivňovat i některé jiné léky.</w:t>
      </w:r>
    </w:p>
    <w:p w14:paraId="63F96005" w14:textId="77777777" w:rsidR="00A36CDE" w:rsidRPr="00145904" w:rsidRDefault="00A36CDE" w:rsidP="00A36CDE">
      <w:pPr>
        <w:autoSpaceDE w:val="0"/>
        <w:autoSpaceDN w:val="0"/>
        <w:adjustRightInd w:val="0"/>
        <w:ind w:left="0" w:firstLine="0"/>
        <w:rPr>
          <w:szCs w:val="22"/>
          <w:lang w:eastAsia="cs-CZ"/>
        </w:rPr>
      </w:pPr>
    </w:p>
    <w:p w14:paraId="70E58292" w14:textId="77777777" w:rsidR="00A36CDE" w:rsidRPr="00145904" w:rsidRDefault="00A36CDE" w:rsidP="00A36CDE">
      <w:pPr>
        <w:autoSpaceDE w:val="0"/>
        <w:autoSpaceDN w:val="0"/>
        <w:adjustRightInd w:val="0"/>
        <w:ind w:left="0" w:firstLine="0"/>
        <w:rPr>
          <w:color w:val="000000"/>
        </w:rPr>
      </w:pPr>
      <w:r w:rsidRPr="00145904">
        <w:rPr>
          <w:color w:val="000000"/>
        </w:rPr>
        <w:t>Informujte svého lékaře, pokud užíváte léky zamezující tvorbě krevních sraženin.</w:t>
      </w:r>
    </w:p>
    <w:p w14:paraId="2FCF0451" w14:textId="77777777" w:rsidR="00A36CDE" w:rsidRPr="00145904" w:rsidRDefault="00A36CDE" w:rsidP="00A36CDE">
      <w:pPr>
        <w:autoSpaceDE w:val="0"/>
        <w:autoSpaceDN w:val="0"/>
        <w:adjustRightInd w:val="0"/>
        <w:ind w:left="0" w:firstLine="0"/>
        <w:rPr>
          <w:szCs w:val="22"/>
          <w:lang w:eastAsia="cs-CZ"/>
        </w:rPr>
      </w:pPr>
    </w:p>
    <w:p w14:paraId="33E552D8"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 xml:space="preserve">Těhotenství, kojení a </w:t>
      </w:r>
      <w:r w:rsidR="00D92433" w:rsidRPr="00145904">
        <w:rPr>
          <w:b/>
          <w:bCs/>
          <w:szCs w:val="22"/>
          <w:lang w:eastAsia="cs-CZ"/>
        </w:rPr>
        <w:t>plodnost</w:t>
      </w:r>
    </w:p>
    <w:p w14:paraId="7FA803E1"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t>Pokud jste těhotná nebo kojíte, domníváte se, že můžete být těhotná, nebo plánujete otěhotnět, poraďte se se svým lékařem dříve, než začnete tento přípravek užívat.</w:t>
      </w:r>
    </w:p>
    <w:p w14:paraId="6BA9BFA7"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t>Užívání přípravku Imatinib Actavis během těhotenství se nedoporučuje, pokud to není nezbytně nutné, protože může poškodit Vaše dítě. Lékař Vám vysvětlí možná rizika užívání přípravku Imatinib Actavis během těhotenství.</w:t>
      </w:r>
    </w:p>
    <w:p w14:paraId="6A2A5FAE" w14:textId="1A28E941" w:rsidR="00A36CDE" w:rsidRPr="00145904" w:rsidRDefault="00A36CDE"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Ženám, které by mohly otěhotnět, se doporučuje během léčby </w:t>
      </w:r>
      <w:r w:rsidR="00332F44" w:rsidRPr="00145904">
        <w:rPr>
          <w:szCs w:val="22"/>
        </w:rPr>
        <w:t>a po dobu 15</w:t>
      </w:r>
      <w:r w:rsidR="00693E06" w:rsidRPr="00145904">
        <w:rPr>
          <w:szCs w:val="22"/>
        </w:rPr>
        <w:t> </w:t>
      </w:r>
      <w:r w:rsidR="00332F44" w:rsidRPr="00145904">
        <w:rPr>
          <w:szCs w:val="22"/>
        </w:rPr>
        <w:t xml:space="preserve">dnů po ukončení léčby </w:t>
      </w:r>
      <w:r w:rsidRPr="00145904">
        <w:rPr>
          <w:szCs w:val="22"/>
          <w:lang w:eastAsia="cs-CZ"/>
        </w:rPr>
        <w:t>účinná antikoncepce.</w:t>
      </w:r>
    </w:p>
    <w:p w14:paraId="76A57358" w14:textId="5FA219AD" w:rsidR="00A36CDE" w:rsidRPr="00145904" w:rsidRDefault="00A36CDE"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Během léčby </w:t>
      </w:r>
      <w:r w:rsidR="00332F44" w:rsidRPr="00145904">
        <w:rPr>
          <w:szCs w:val="22"/>
        </w:rPr>
        <w:t>a po dobu 15</w:t>
      </w:r>
      <w:r w:rsidR="00693E06" w:rsidRPr="00145904">
        <w:rPr>
          <w:szCs w:val="22"/>
        </w:rPr>
        <w:t> </w:t>
      </w:r>
      <w:r w:rsidR="00332F44" w:rsidRPr="00145904">
        <w:rPr>
          <w:szCs w:val="22"/>
        </w:rPr>
        <w:t xml:space="preserve">dnů po ukončení léčby </w:t>
      </w:r>
      <w:r w:rsidRPr="00145904">
        <w:rPr>
          <w:szCs w:val="22"/>
          <w:lang w:eastAsia="cs-CZ"/>
        </w:rPr>
        <w:t>přípravkem Imatinib Actavis nekojte</w:t>
      </w:r>
      <w:r w:rsidR="00332F44" w:rsidRPr="00145904">
        <w:rPr>
          <w:szCs w:val="22"/>
        </w:rPr>
        <w:t>, protože to může poškodit Vaše dítě</w:t>
      </w:r>
      <w:r w:rsidRPr="00145904">
        <w:rPr>
          <w:szCs w:val="22"/>
          <w:lang w:eastAsia="cs-CZ"/>
        </w:rPr>
        <w:t>.</w:t>
      </w:r>
    </w:p>
    <w:p w14:paraId="4446EEB4"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t xml:space="preserve">Pacienti, kteří se obávají o svou </w:t>
      </w:r>
      <w:r w:rsidR="00D92433" w:rsidRPr="00145904">
        <w:rPr>
          <w:szCs w:val="22"/>
          <w:lang w:eastAsia="cs-CZ"/>
        </w:rPr>
        <w:t xml:space="preserve">plodnost </w:t>
      </w:r>
      <w:r w:rsidRPr="00145904">
        <w:rPr>
          <w:szCs w:val="22"/>
          <w:lang w:eastAsia="cs-CZ"/>
        </w:rPr>
        <w:t>během užívání přípravku Imatinib Actavis, by se měli poradit se svým lékařem.</w:t>
      </w:r>
    </w:p>
    <w:p w14:paraId="7040536B" w14:textId="77777777" w:rsidR="00A36CDE" w:rsidRPr="00145904" w:rsidRDefault="00A36CDE" w:rsidP="00A36CDE">
      <w:pPr>
        <w:autoSpaceDE w:val="0"/>
        <w:autoSpaceDN w:val="0"/>
        <w:adjustRightInd w:val="0"/>
        <w:ind w:left="0" w:firstLine="0"/>
        <w:rPr>
          <w:szCs w:val="22"/>
          <w:lang w:eastAsia="cs-CZ"/>
        </w:rPr>
      </w:pPr>
    </w:p>
    <w:p w14:paraId="6ECD1C84"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Řízení dopravních prostředků a obsluha strojů</w:t>
      </w:r>
    </w:p>
    <w:p w14:paraId="4DCBDC7A" w14:textId="77777777" w:rsidR="00A36CDE" w:rsidRPr="00145904" w:rsidRDefault="00A36CDE" w:rsidP="00A36CDE">
      <w:pPr>
        <w:autoSpaceDE w:val="0"/>
        <w:autoSpaceDN w:val="0"/>
        <w:adjustRightInd w:val="0"/>
        <w:ind w:left="0" w:firstLine="0"/>
        <w:rPr>
          <w:b/>
          <w:szCs w:val="22"/>
        </w:rPr>
      </w:pPr>
      <w:r w:rsidRPr="00145904">
        <w:rPr>
          <w:szCs w:val="22"/>
          <w:lang w:eastAsia="cs-CZ"/>
        </w:rPr>
        <w:t>Při užívání tohoto léku můžete pociťovat závratě nebo ospalost nebo se objeví rozmazané vidění. Pokud se to stane, neřiďte nebo neobsluhujte žádné přístroje nebo stroje, dokud se nebudete opět cítit dobře.</w:t>
      </w:r>
    </w:p>
    <w:p w14:paraId="20D61D26" w14:textId="77777777" w:rsidR="00A36CDE" w:rsidRPr="00145904" w:rsidRDefault="00A36CDE" w:rsidP="00A36CDE">
      <w:pPr>
        <w:numPr>
          <w:ilvl w:val="12"/>
          <w:numId w:val="0"/>
        </w:numPr>
        <w:rPr>
          <w:szCs w:val="22"/>
        </w:rPr>
      </w:pPr>
    </w:p>
    <w:p w14:paraId="381F29C6" w14:textId="18F8E401" w:rsidR="007D36C1" w:rsidRPr="00145904" w:rsidRDefault="007D36C1" w:rsidP="00A36CDE">
      <w:pPr>
        <w:numPr>
          <w:ilvl w:val="12"/>
          <w:numId w:val="0"/>
        </w:numPr>
        <w:rPr>
          <w:b/>
          <w:szCs w:val="22"/>
        </w:rPr>
      </w:pPr>
      <w:r w:rsidRPr="00145904">
        <w:rPr>
          <w:b/>
          <w:szCs w:val="22"/>
        </w:rPr>
        <w:t>Přípravek Imatinib Actavis obsahuje sodík</w:t>
      </w:r>
    </w:p>
    <w:p w14:paraId="72253897" w14:textId="335FAF6C" w:rsidR="007D36C1" w:rsidRPr="00145904" w:rsidRDefault="007D36C1" w:rsidP="00A36CDE">
      <w:pPr>
        <w:numPr>
          <w:ilvl w:val="12"/>
          <w:numId w:val="0"/>
        </w:numPr>
        <w:rPr>
          <w:szCs w:val="22"/>
        </w:rPr>
      </w:pPr>
      <w:r w:rsidRPr="00145904">
        <w:rPr>
          <w:szCs w:val="22"/>
        </w:rPr>
        <w:t>Tento léčivý přípravek obsahuje méně než 1 mmol (23 mg) sodíku v jedné tvrdé tobolce, to znamená, že je v podstatě „bez sodíku“.</w:t>
      </w:r>
    </w:p>
    <w:p w14:paraId="78D99A92" w14:textId="77777777" w:rsidR="007D36C1" w:rsidRPr="00145904" w:rsidRDefault="007D36C1" w:rsidP="00A36CDE">
      <w:pPr>
        <w:numPr>
          <w:ilvl w:val="12"/>
          <w:numId w:val="0"/>
        </w:numPr>
        <w:rPr>
          <w:szCs w:val="22"/>
        </w:rPr>
      </w:pPr>
    </w:p>
    <w:p w14:paraId="5128F2B3" w14:textId="77777777" w:rsidR="00A36CDE" w:rsidRPr="00145904" w:rsidRDefault="00A36CDE" w:rsidP="00A36CDE">
      <w:pPr>
        <w:numPr>
          <w:ilvl w:val="12"/>
          <w:numId w:val="0"/>
        </w:numPr>
        <w:ind w:left="567" w:right="-2" w:hanging="567"/>
        <w:outlineLvl w:val="0"/>
        <w:rPr>
          <w:b/>
          <w:szCs w:val="22"/>
        </w:rPr>
      </w:pPr>
    </w:p>
    <w:p w14:paraId="2AF3AA33" w14:textId="77777777" w:rsidR="00A36CDE" w:rsidRPr="00145904" w:rsidRDefault="00A36CDE" w:rsidP="00A36CDE">
      <w:pPr>
        <w:numPr>
          <w:ilvl w:val="12"/>
          <w:numId w:val="0"/>
        </w:numPr>
        <w:ind w:left="567" w:right="-2" w:hanging="567"/>
        <w:outlineLvl w:val="0"/>
        <w:rPr>
          <w:szCs w:val="22"/>
        </w:rPr>
      </w:pPr>
      <w:r w:rsidRPr="00145904">
        <w:rPr>
          <w:b/>
          <w:szCs w:val="22"/>
        </w:rPr>
        <w:t>3.</w:t>
      </w:r>
      <w:r w:rsidRPr="00145904">
        <w:rPr>
          <w:b/>
          <w:szCs w:val="22"/>
        </w:rPr>
        <w:tab/>
        <w:t>Jak se přípravek Imatinib Actavis užívá</w:t>
      </w:r>
    </w:p>
    <w:p w14:paraId="60D532F4" w14:textId="77777777" w:rsidR="00A36CDE" w:rsidRPr="00145904" w:rsidRDefault="00A36CDE" w:rsidP="00A36CDE">
      <w:pPr>
        <w:numPr>
          <w:ilvl w:val="12"/>
          <w:numId w:val="0"/>
        </w:numPr>
        <w:ind w:right="-2"/>
        <w:rPr>
          <w:szCs w:val="22"/>
        </w:rPr>
      </w:pPr>
    </w:p>
    <w:p w14:paraId="6E109EF8"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Lékař Vám předepsal Imatinib Actavis, protože máte závažné onemocnění. Imatinib Actavis Vám může pomoci v boji </w:t>
      </w:r>
      <w:r w:rsidR="00D92433" w:rsidRPr="00145904">
        <w:rPr>
          <w:szCs w:val="22"/>
          <w:lang w:eastAsia="cs-CZ"/>
        </w:rPr>
        <w:t>s tímto onemocněním</w:t>
      </w:r>
      <w:r w:rsidRPr="00145904">
        <w:rPr>
          <w:szCs w:val="22"/>
          <w:lang w:eastAsia="cs-CZ"/>
        </w:rPr>
        <w:t>.</w:t>
      </w:r>
    </w:p>
    <w:p w14:paraId="0EAF7241" w14:textId="77777777" w:rsidR="00A36CDE" w:rsidRPr="00145904" w:rsidRDefault="00A36CDE" w:rsidP="00A36CDE">
      <w:pPr>
        <w:autoSpaceDE w:val="0"/>
        <w:autoSpaceDN w:val="0"/>
        <w:adjustRightInd w:val="0"/>
        <w:ind w:left="0" w:firstLine="0"/>
        <w:rPr>
          <w:szCs w:val="22"/>
          <w:lang w:eastAsia="cs-CZ"/>
        </w:rPr>
      </w:pPr>
    </w:p>
    <w:p w14:paraId="7BBED94A"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Vždy užívejte tento přípravek přesně podle pokynů svého lékaře nebo lékárníka. Je důležité pokračovat v léčbě tak dlouho, jak Vám </w:t>
      </w:r>
      <w:r w:rsidR="00D92433" w:rsidRPr="00145904">
        <w:rPr>
          <w:szCs w:val="22"/>
          <w:lang w:eastAsia="cs-CZ"/>
        </w:rPr>
        <w:t xml:space="preserve">řekl </w:t>
      </w:r>
      <w:r w:rsidRPr="00145904">
        <w:rPr>
          <w:szCs w:val="22"/>
          <w:lang w:eastAsia="cs-CZ"/>
        </w:rPr>
        <w:t>lékař nebo lékárník. Pokud si nejste jistý(á), poraďte se se svým lékařem nebo lékárníkem.</w:t>
      </w:r>
    </w:p>
    <w:p w14:paraId="63A2D621" w14:textId="77777777" w:rsidR="00A36CDE" w:rsidRPr="00145904" w:rsidRDefault="00A36CDE" w:rsidP="00A36CDE">
      <w:pPr>
        <w:autoSpaceDE w:val="0"/>
        <w:autoSpaceDN w:val="0"/>
        <w:adjustRightInd w:val="0"/>
        <w:ind w:left="0" w:firstLine="0"/>
        <w:rPr>
          <w:szCs w:val="22"/>
          <w:lang w:eastAsia="cs-CZ"/>
        </w:rPr>
      </w:pPr>
    </w:p>
    <w:p w14:paraId="78FD9FB4"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Nepřerušujte užívání přípravku Imatinib Actavis, dokud Vám to lékař neřekne. Pokud nemůžete užívat lék podle pokynů lékaře nebo si myslíte, že ho již nepotřebujete, kontaktujte okamžitě svého lékaře.</w:t>
      </w:r>
    </w:p>
    <w:p w14:paraId="34E4B5ED" w14:textId="77777777" w:rsidR="00A36CDE" w:rsidRPr="00145904" w:rsidRDefault="00A36CDE" w:rsidP="00A36CDE">
      <w:pPr>
        <w:autoSpaceDE w:val="0"/>
        <w:autoSpaceDN w:val="0"/>
        <w:adjustRightInd w:val="0"/>
        <w:ind w:left="0" w:firstLine="0"/>
        <w:rPr>
          <w:b/>
          <w:bCs/>
          <w:szCs w:val="22"/>
          <w:lang w:eastAsia="cs-CZ"/>
        </w:rPr>
      </w:pPr>
    </w:p>
    <w:p w14:paraId="4524108D"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Kolik přípravku Imatinib Actavis máte užívat</w:t>
      </w:r>
    </w:p>
    <w:p w14:paraId="139BC7B1" w14:textId="77777777" w:rsidR="00A36CDE" w:rsidRPr="00145904" w:rsidRDefault="00A36CDE" w:rsidP="00A36CDE">
      <w:pPr>
        <w:autoSpaceDE w:val="0"/>
        <w:autoSpaceDN w:val="0"/>
        <w:adjustRightInd w:val="0"/>
        <w:ind w:left="0" w:firstLine="0"/>
        <w:rPr>
          <w:b/>
          <w:bCs/>
          <w:szCs w:val="22"/>
          <w:lang w:eastAsia="cs-CZ"/>
        </w:rPr>
      </w:pPr>
    </w:p>
    <w:p w14:paraId="5A489C4D"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Použití u dospělých</w:t>
      </w:r>
    </w:p>
    <w:p w14:paraId="2EA12F5C"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Lékař Vám přesně sdělí, kolik tobolek přípravku Imatinib Actavis máte užívat.</w:t>
      </w:r>
    </w:p>
    <w:p w14:paraId="78A299C9" w14:textId="77777777" w:rsidR="00A36CDE" w:rsidRPr="00145904" w:rsidRDefault="00A36CDE" w:rsidP="00A36CDE">
      <w:pPr>
        <w:pStyle w:val="Default"/>
      </w:pPr>
    </w:p>
    <w:p w14:paraId="10F2AB29" w14:textId="77777777" w:rsidR="00A36CDE" w:rsidRPr="00145904" w:rsidRDefault="00A36CDE" w:rsidP="00A36CDE">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CML: </w:t>
      </w:r>
    </w:p>
    <w:p w14:paraId="489CF02D" w14:textId="45B44BE3" w:rsidR="00A36CDE" w:rsidRPr="00145904" w:rsidRDefault="00A36CDE" w:rsidP="00B73E48">
      <w:pPr>
        <w:autoSpaceDE w:val="0"/>
        <w:autoSpaceDN w:val="0"/>
        <w:adjustRightInd w:val="0"/>
        <w:ind w:firstLine="3"/>
        <w:rPr>
          <w:szCs w:val="22"/>
          <w:lang w:eastAsia="cs-CZ"/>
        </w:rPr>
      </w:pPr>
      <w:r w:rsidRPr="00145904">
        <w:rPr>
          <w:szCs w:val="22"/>
          <w:lang w:eastAsia="cs-CZ"/>
        </w:rPr>
        <w:t xml:space="preserve">Obvyklá počáteční dávka je 600 mg užitých jako jedna 400mg tobolka plus dvě 100mg tobolky </w:t>
      </w:r>
      <w:r w:rsidRPr="00145904">
        <w:rPr>
          <w:b/>
          <w:bCs/>
          <w:szCs w:val="22"/>
          <w:lang w:eastAsia="cs-CZ"/>
        </w:rPr>
        <w:t xml:space="preserve">jednou </w:t>
      </w:r>
      <w:r w:rsidRPr="00145904">
        <w:rPr>
          <w:szCs w:val="22"/>
          <w:lang w:eastAsia="cs-CZ"/>
        </w:rPr>
        <w:t>denně.</w:t>
      </w:r>
    </w:p>
    <w:p w14:paraId="1710B8D6" w14:textId="77777777" w:rsidR="00A36CDE" w:rsidRPr="00145904" w:rsidRDefault="00A36CDE" w:rsidP="00A36CDE">
      <w:pPr>
        <w:autoSpaceDE w:val="0"/>
        <w:autoSpaceDN w:val="0"/>
        <w:adjustRightInd w:val="0"/>
        <w:ind w:left="0" w:firstLine="0"/>
        <w:rPr>
          <w:szCs w:val="22"/>
          <w:lang w:eastAsia="cs-CZ"/>
        </w:rPr>
      </w:pPr>
    </w:p>
    <w:p w14:paraId="6E0C5A9E" w14:textId="38E78331" w:rsidR="00A36CDE" w:rsidRPr="00145904" w:rsidRDefault="00A36CDE" w:rsidP="00A36CDE">
      <w:pPr>
        <w:autoSpaceDE w:val="0"/>
        <w:autoSpaceDN w:val="0"/>
        <w:adjustRightInd w:val="0"/>
        <w:ind w:left="0" w:firstLine="0"/>
        <w:rPr>
          <w:szCs w:val="22"/>
          <w:lang w:eastAsia="cs-CZ"/>
        </w:rPr>
      </w:pPr>
      <w:r w:rsidRPr="00145904">
        <w:rPr>
          <w:szCs w:val="22"/>
          <w:lang w:eastAsia="cs-CZ"/>
        </w:rPr>
        <w:lastRenderedPageBreak/>
        <w:t xml:space="preserve">Lékař Vám podle odpovědi na léčbu může předepsat </w:t>
      </w:r>
      <w:r w:rsidR="001C7D42" w:rsidRPr="00145904">
        <w:rPr>
          <w:szCs w:val="22"/>
          <w:lang w:eastAsia="cs-CZ"/>
        </w:rPr>
        <w:t xml:space="preserve">vyšší </w:t>
      </w:r>
      <w:r w:rsidRPr="00145904">
        <w:rPr>
          <w:szCs w:val="22"/>
          <w:lang w:eastAsia="cs-CZ"/>
        </w:rPr>
        <w:t xml:space="preserve">nebo </w:t>
      </w:r>
      <w:r w:rsidR="001C7D42" w:rsidRPr="00145904">
        <w:rPr>
          <w:szCs w:val="22"/>
          <w:lang w:eastAsia="cs-CZ"/>
        </w:rPr>
        <w:t xml:space="preserve">nižší </w:t>
      </w:r>
      <w:r w:rsidRPr="00145904">
        <w:rPr>
          <w:szCs w:val="22"/>
          <w:lang w:eastAsia="cs-CZ"/>
        </w:rPr>
        <w:t>dávku.</w:t>
      </w:r>
      <w:r w:rsidR="00D560DA" w:rsidRPr="00145904">
        <w:rPr>
          <w:szCs w:val="22"/>
          <w:lang w:eastAsia="cs-CZ"/>
        </w:rPr>
        <w:t xml:space="preserve"> </w:t>
      </w:r>
      <w:r w:rsidRPr="00145904">
        <w:rPr>
          <w:szCs w:val="22"/>
          <w:lang w:eastAsia="cs-CZ"/>
        </w:rPr>
        <w:t>Jestliže je denní dávka 800 mg (2 tobolky), užívejte 1 tobolku ráno a 1 tobolku večer.</w:t>
      </w:r>
    </w:p>
    <w:p w14:paraId="6AFD6285" w14:textId="77777777" w:rsidR="00A36CDE" w:rsidRPr="00145904" w:rsidRDefault="00A36CDE" w:rsidP="00A36CDE">
      <w:pPr>
        <w:pStyle w:val="Default"/>
      </w:pPr>
    </w:p>
    <w:p w14:paraId="15B983BA" w14:textId="77777777" w:rsidR="00A36CDE" w:rsidRPr="00145904" w:rsidRDefault="00A36CDE" w:rsidP="00A36CDE">
      <w:pPr>
        <w:pStyle w:val="Default"/>
        <w:rPr>
          <w:sz w:val="22"/>
          <w:szCs w:val="22"/>
        </w:rPr>
      </w:pPr>
      <w:r w:rsidRPr="00145904">
        <w:rPr>
          <w:b/>
          <w:bCs/>
          <w:sz w:val="22"/>
          <w:szCs w:val="22"/>
        </w:rPr>
        <w:t>-</w:t>
      </w:r>
      <w:r w:rsidRPr="00145904">
        <w:rPr>
          <w:b/>
          <w:bCs/>
          <w:sz w:val="22"/>
          <w:szCs w:val="22"/>
        </w:rPr>
        <w:tab/>
        <w:t xml:space="preserve">Jestliže jste léčen(a) pro Ph-pozitivní ALL: </w:t>
      </w:r>
    </w:p>
    <w:p w14:paraId="08FF3058" w14:textId="77777777" w:rsidR="00A36CDE" w:rsidRPr="00145904" w:rsidRDefault="00A36CDE" w:rsidP="00A36CDE">
      <w:pPr>
        <w:pStyle w:val="Default"/>
        <w:rPr>
          <w:sz w:val="22"/>
          <w:szCs w:val="22"/>
        </w:rPr>
      </w:pPr>
      <w:r w:rsidRPr="00145904">
        <w:rPr>
          <w:sz w:val="22"/>
          <w:szCs w:val="22"/>
        </w:rPr>
        <w:tab/>
        <w:t xml:space="preserve">Počáteční dávka je 600 mg užitá jako jedna 400mg tobolka plus dvě 100mg tobolky </w:t>
      </w:r>
      <w:r w:rsidRPr="00145904">
        <w:rPr>
          <w:b/>
          <w:bCs/>
          <w:sz w:val="22"/>
          <w:szCs w:val="22"/>
        </w:rPr>
        <w:t xml:space="preserve">jednou </w:t>
      </w:r>
      <w:r w:rsidRPr="00145904">
        <w:rPr>
          <w:b/>
          <w:bCs/>
          <w:sz w:val="22"/>
          <w:szCs w:val="22"/>
        </w:rPr>
        <w:tab/>
      </w:r>
      <w:r w:rsidRPr="00145904">
        <w:rPr>
          <w:sz w:val="22"/>
          <w:szCs w:val="22"/>
        </w:rPr>
        <w:t xml:space="preserve">denně. </w:t>
      </w:r>
    </w:p>
    <w:p w14:paraId="40EE552B" w14:textId="77777777" w:rsidR="00A36CDE" w:rsidRPr="00145904" w:rsidRDefault="00A36CDE" w:rsidP="00A36CDE">
      <w:pPr>
        <w:pStyle w:val="Default"/>
        <w:rPr>
          <w:sz w:val="22"/>
          <w:szCs w:val="22"/>
        </w:rPr>
      </w:pPr>
    </w:p>
    <w:p w14:paraId="12462B1D" w14:textId="77777777" w:rsidR="00A36CDE" w:rsidRPr="00145904" w:rsidRDefault="00A36CDE" w:rsidP="00A36CDE">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MDS/MPD: </w:t>
      </w:r>
    </w:p>
    <w:p w14:paraId="28F0BEDE" w14:textId="77777777" w:rsidR="00A36CDE" w:rsidRPr="00145904" w:rsidRDefault="00A36CDE" w:rsidP="00A36CDE">
      <w:pPr>
        <w:pStyle w:val="Default"/>
        <w:rPr>
          <w:sz w:val="22"/>
          <w:szCs w:val="22"/>
        </w:rPr>
      </w:pPr>
      <w:r w:rsidRPr="00145904">
        <w:rPr>
          <w:sz w:val="22"/>
          <w:szCs w:val="22"/>
        </w:rPr>
        <w:tab/>
        <w:t xml:space="preserve">Počáteční dávka je 400 mg užitá jako jedna tobolka </w:t>
      </w:r>
      <w:r w:rsidRPr="00145904">
        <w:rPr>
          <w:b/>
          <w:bCs/>
          <w:sz w:val="22"/>
          <w:szCs w:val="22"/>
        </w:rPr>
        <w:t xml:space="preserve">jednou </w:t>
      </w:r>
      <w:r w:rsidRPr="00145904">
        <w:rPr>
          <w:sz w:val="22"/>
          <w:szCs w:val="22"/>
        </w:rPr>
        <w:t xml:space="preserve">denně. </w:t>
      </w:r>
    </w:p>
    <w:p w14:paraId="36D7217E" w14:textId="77777777" w:rsidR="00A36CDE" w:rsidRPr="00145904" w:rsidRDefault="00A36CDE" w:rsidP="00A36CDE">
      <w:pPr>
        <w:pStyle w:val="Default"/>
        <w:rPr>
          <w:sz w:val="22"/>
          <w:szCs w:val="22"/>
        </w:rPr>
      </w:pPr>
    </w:p>
    <w:p w14:paraId="762CA641" w14:textId="77777777" w:rsidR="00A36CDE" w:rsidRPr="00145904" w:rsidRDefault="00A36CDE" w:rsidP="00A36CDE">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HES/CEL: </w:t>
      </w:r>
    </w:p>
    <w:p w14:paraId="29F2F065" w14:textId="77777777" w:rsidR="00A36CDE" w:rsidRPr="00145904" w:rsidRDefault="00A36CDE" w:rsidP="00A36CDE">
      <w:pPr>
        <w:pStyle w:val="Default"/>
        <w:rPr>
          <w:sz w:val="22"/>
          <w:szCs w:val="22"/>
        </w:rPr>
      </w:pPr>
      <w:r w:rsidRPr="00145904">
        <w:rPr>
          <w:sz w:val="22"/>
          <w:szCs w:val="22"/>
        </w:rPr>
        <w:tab/>
        <w:t xml:space="preserve">Počáteční dávka je 100 mg užitá jako 1 tobolka </w:t>
      </w:r>
      <w:r w:rsidRPr="00145904">
        <w:rPr>
          <w:b/>
          <w:bCs/>
          <w:sz w:val="22"/>
          <w:szCs w:val="22"/>
        </w:rPr>
        <w:t xml:space="preserve">jednou </w:t>
      </w:r>
      <w:r w:rsidRPr="00145904">
        <w:rPr>
          <w:sz w:val="22"/>
          <w:szCs w:val="22"/>
        </w:rPr>
        <w:t xml:space="preserve">denně. Podle Vaší odpovědi na léčbu </w:t>
      </w:r>
      <w:r w:rsidRPr="00145904">
        <w:rPr>
          <w:sz w:val="22"/>
          <w:szCs w:val="22"/>
        </w:rPr>
        <w:tab/>
        <w:t xml:space="preserve">může lékař zvážit zvýšení dávky na 400 mg podáním jedné 400mg tobolky </w:t>
      </w:r>
      <w:r w:rsidRPr="00145904">
        <w:rPr>
          <w:b/>
          <w:bCs/>
          <w:sz w:val="22"/>
          <w:szCs w:val="22"/>
        </w:rPr>
        <w:t xml:space="preserve">jednou </w:t>
      </w:r>
      <w:r w:rsidRPr="00145904">
        <w:rPr>
          <w:sz w:val="22"/>
          <w:szCs w:val="22"/>
        </w:rPr>
        <w:t xml:space="preserve">denně. </w:t>
      </w:r>
    </w:p>
    <w:p w14:paraId="67FD1201" w14:textId="77777777" w:rsidR="00A36CDE" w:rsidRPr="00145904" w:rsidRDefault="00A36CDE" w:rsidP="00A36CDE">
      <w:pPr>
        <w:pStyle w:val="Default"/>
        <w:rPr>
          <w:sz w:val="22"/>
          <w:szCs w:val="22"/>
        </w:rPr>
      </w:pPr>
    </w:p>
    <w:p w14:paraId="72A89CDB" w14:textId="77777777" w:rsidR="00A36CDE" w:rsidRPr="00145904" w:rsidRDefault="00A36CDE" w:rsidP="00A36CDE">
      <w:pPr>
        <w:pStyle w:val="Default"/>
        <w:rPr>
          <w:b/>
          <w:bCs/>
          <w:sz w:val="22"/>
          <w:szCs w:val="22"/>
        </w:rPr>
      </w:pPr>
      <w:r w:rsidRPr="00145904">
        <w:rPr>
          <w:sz w:val="22"/>
          <w:szCs w:val="22"/>
        </w:rPr>
        <w:t>-</w:t>
      </w:r>
      <w:r w:rsidRPr="00145904">
        <w:rPr>
          <w:sz w:val="22"/>
          <w:szCs w:val="22"/>
        </w:rPr>
        <w:tab/>
      </w:r>
      <w:r w:rsidRPr="00145904">
        <w:rPr>
          <w:b/>
          <w:bCs/>
          <w:sz w:val="22"/>
          <w:szCs w:val="22"/>
        </w:rPr>
        <w:t xml:space="preserve">Jestliže jste léčen(a) pro DFSP: </w:t>
      </w:r>
    </w:p>
    <w:p w14:paraId="49967E5C" w14:textId="77777777" w:rsidR="00A36CDE" w:rsidRPr="00145904" w:rsidRDefault="00A36CDE" w:rsidP="00A36CDE">
      <w:pPr>
        <w:pStyle w:val="Default"/>
        <w:rPr>
          <w:sz w:val="22"/>
          <w:szCs w:val="22"/>
        </w:rPr>
      </w:pPr>
      <w:r w:rsidRPr="00145904">
        <w:rPr>
          <w:b/>
          <w:bCs/>
          <w:sz w:val="22"/>
          <w:szCs w:val="22"/>
        </w:rPr>
        <w:tab/>
      </w:r>
      <w:r w:rsidRPr="00145904">
        <w:rPr>
          <w:sz w:val="22"/>
          <w:szCs w:val="22"/>
        </w:rPr>
        <w:t>Dávka je 800 mg denně (2 tobolky), užitá jako jedna tobolka ráno a jedna tobolka večer.</w:t>
      </w:r>
    </w:p>
    <w:p w14:paraId="2D7A728E" w14:textId="77777777" w:rsidR="00A36CDE" w:rsidRPr="00145904" w:rsidRDefault="00A36CDE" w:rsidP="00A36CDE">
      <w:pPr>
        <w:autoSpaceDE w:val="0"/>
        <w:autoSpaceDN w:val="0"/>
        <w:adjustRightInd w:val="0"/>
        <w:ind w:left="0" w:firstLine="0"/>
        <w:rPr>
          <w:b/>
          <w:bCs/>
          <w:szCs w:val="22"/>
          <w:lang w:eastAsia="cs-CZ"/>
        </w:rPr>
      </w:pPr>
    </w:p>
    <w:p w14:paraId="4D8970FA"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Použití u dětí a dospívajících</w:t>
      </w:r>
    </w:p>
    <w:p w14:paraId="2CBFF3EC"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Lékař Vám řekne, kolik tobolek přípravku Imatinib Actavis má </w:t>
      </w:r>
      <w:r w:rsidR="001C7D42" w:rsidRPr="00145904">
        <w:rPr>
          <w:szCs w:val="22"/>
          <w:lang w:eastAsia="cs-CZ"/>
        </w:rPr>
        <w:t xml:space="preserve">být </w:t>
      </w:r>
      <w:r w:rsidRPr="00145904">
        <w:rPr>
          <w:szCs w:val="22"/>
          <w:lang w:eastAsia="cs-CZ"/>
        </w:rPr>
        <w:t>Vaše</w:t>
      </w:r>
      <w:r w:rsidR="001C7D42" w:rsidRPr="00145904">
        <w:rPr>
          <w:szCs w:val="22"/>
          <w:lang w:eastAsia="cs-CZ"/>
        </w:rPr>
        <w:t>mu</w:t>
      </w:r>
      <w:r w:rsidRPr="00145904">
        <w:rPr>
          <w:szCs w:val="22"/>
          <w:lang w:eastAsia="cs-CZ"/>
        </w:rPr>
        <w:t xml:space="preserve"> dítě</w:t>
      </w:r>
      <w:r w:rsidR="001C7D42" w:rsidRPr="00145904">
        <w:rPr>
          <w:szCs w:val="22"/>
          <w:lang w:eastAsia="cs-CZ"/>
        </w:rPr>
        <w:t>ti</w:t>
      </w:r>
      <w:r w:rsidRPr="00145904">
        <w:rPr>
          <w:szCs w:val="22"/>
          <w:lang w:eastAsia="cs-CZ"/>
        </w:rPr>
        <w:t xml:space="preserve"> </w:t>
      </w:r>
      <w:r w:rsidR="001C7D42" w:rsidRPr="00145904">
        <w:rPr>
          <w:szCs w:val="22"/>
          <w:lang w:eastAsia="cs-CZ"/>
        </w:rPr>
        <w:t>podáno</w:t>
      </w:r>
      <w:r w:rsidRPr="00145904">
        <w:rPr>
          <w:szCs w:val="22"/>
          <w:lang w:eastAsia="cs-CZ"/>
        </w:rPr>
        <w:t xml:space="preserve">. Množství podaného přípravku Imatinib Actavis závisí na zdravotním stavu dítěte, na jeho tělesné hmotnosti a výšce. </w:t>
      </w:r>
    </w:p>
    <w:p w14:paraId="5AFD7B0D" w14:textId="77777777" w:rsidR="00A36CDE" w:rsidRPr="00145904" w:rsidRDefault="00A36CDE" w:rsidP="00A36CDE">
      <w:pPr>
        <w:autoSpaceDE w:val="0"/>
        <w:autoSpaceDN w:val="0"/>
        <w:adjustRightInd w:val="0"/>
        <w:ind w:left="0" w:firstLine="0"/>
        <w:rPr>
          <w:szCs w:val="22"/>
          <w:lang w:eastAsia="cs-CZ"/>
        </w:rPr>
      </w:pPr>
    </w:p>
    <w:p w14:paraId="49668527" w14:textId="47AE2835"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Celková podaná denní dávka u dětí nesmí překročit dávku 800 mg </w:t>
      </w:r>
      <w:r w:rsidR="00D560DA" w:rsidRPr="00145904">
        <w:rPr>
          <w:szCs w:val="22"/>
          <w:lang w:eastAsia="cs-CZ"/>
        </w:rPr>
        <w:t>pro</w:t>
      </w:r>
      <w:r w:rsidRPr="00145904">
        <w:rPr>
          <w:szCs w:val="22"/>
          <w:lang w:eastAsia="cs-CZ"/>
        </w:rPr>
        <w:t xml:space="preserve"> CML</w:t>
      </w:r>
      <w:r w:rsidR="00D560DA" w:rsidRPr="00145904">
        <w:rPr>
          <w:szCs w:val="22"/>
          <w:lang w:eastAsia="cs-CZ"/>
        </w:rPr>
        <w:t xml:space="preserve"> a 600 mg pro Ph-pozitivní ALL</w:t>
      </w:r>
      <w:r w:rsidRPr="00145904">
        <w:rPr>
          <w:szCs w:val="22"/>
          <w:lang w:eastAsia="cs-CZ"/>
        </w:rPr>
        <w:t>. Léčba může být dítěti podávána buď jednou denně, nebo může být dávka rozdělena do dvou podání (polovina dávky ráno a polovina večer).</w:t>
      </w:r>
    </w:p>
    <w:p w14:paraId="7D0F046D" w14:textId="77777777" w:rsidR="00A36CDE" w:rsidRPr="00145904" w:rsidRDefault="00A36CDE" w:rsidP="00A36CDE">
      <w:pPr>
        <w:autoSpaceDE w:val="0"/>
        <w:autoSpaceDN w:val="0"/>
        <w:adjustRightInd w:val="0"/>
        <w:ind w:left="0" w:firstLine="0"/>
        <w:rPr>
          <w:szCs w:val="22"/>
          <w:lang w:eastAsia="cs-CZ"/>
        </w:rPr>
      </w:pPr>
    </w:p>
    <w:p w14:paraId="4429D2F1"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Kdy a jak užívat Imatinib Actavis</w:t>
      </w:r>
    </w:p>
    <w:p w14:paraId="138E3F72"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r>
      <w:r w:rsidRPr="00145904">
        <w:rPr>
          <w:b/>
          <w:bCs/>
          <w:szCs w:val="22"/>
          <w:lang w:eastAsia="cs-CZ"/>
        </w:rPr>
        <w:t xml:space="preserve">Imatinib Actavis užívejte s jídlem. </w:t>
      </w:r>
      <w:r w:rsidRPr="00145904">
        <w:rPr>
          <w:szCs w:val="22"/>
          <w:lang w:eastAsia="cs-CZ"/>
        </w:rPr>
        <w:t>Můžete tak předejít žaludečním potížím při užívání přípravku Imatinib Actavis.</w:t>
      </w:r>
    </w:p>
    <w:p w14:paraId="5324AE5D" w14:textId="77777777" w:rsidR="00A36CDE" w:rsidRPr="00145904" w:rsidRDefault="00A36CDE" w:rsidP="00A36CDE">
      <w:pPr>
        <w:autoSpaceDE w:val="0"/>
        <w:autoSpaceDN w:val="0"/>
        <w:adjustRightInd w:val="0"/>
        <w:rPr>
          <w:szCs w:val="22"/>
          <w:lang w:eastAsia="cs-CZ"/>
        </w:rPr>
      </w:pPr>
      <w:r w:rsidRPr="00145904">
        <w:rPr>
          <w:b/>
          <w:bCs/>
          <w:szCs w:val="22"/>
          <w:lang w:eastAsia="cs-CZ"/>
        </w:rPr>
        <w:t>-</w:t>
      </w:r>
      <w:r w:rsidRPr="00145904">
        <w:rPr>
          <w:b/>
          <w:bCs/>
          <w:szCs w:val="22"/>
          <w:lang w:eastAsia="cs-CZ"/>
        </w:rPr>
        <w:tab/>
        <w:t xml:space="preserve">Tobolky polykejte celé a zapijte je velkou sklenicí vody. </w:t>
      </w:r>
      <w:r w:rsidRPr="00145904">
        <w:rPr>
          <w:bCs/>
          <w:szCs w:val="22"/>
          <w:lang w:eastAsia="cs-CZ"/>
        </w:rPr>
        <w:t>Neotevírejte ani nedrťte tobolky, pokud nemáte potíže s jejich polykáním (například u dětí).</w:t>
      </w:r>
    </w:p>
    <w:p w14:paraId="4141F73C" w14:textId="77777777" w:rsidR="00A36CDE" w:rsidRPr="00145904" w:rsidRDefault="00A36CDE" w:rsidP="00A36CDE">
      <w:pPr>
        <w:autoSpaceDE w:val="0"/>
        <w:autoSpaceDN w:val="0"/>
        <w:adjustRightInd w:val="0"/>
        <w:rPr>
          <w:szCs w:val="22"/>
        </w:rPr>
      </w:pPr>
      <w:r w:rsidRPr="00145904">
        <w:rPr>
          <w:szCs w:val="22"/>
          <w:lang w:eastAsia="cs-CZ"/>
        </w:rPr>
        <w:t xml:space="preserve"> -         Jestliže nemůžete tobolky polykat celé, můžete je otevřít a prášek rozpustit ve sklenici vody nebo v jablečném džusu.</w:t>
      </w:r>
      <w:r w:rsidRPr="00145904">
        <w:rPr>
          <w:szCs w:val="22"/>
        </w:rPr>
        <w:tab/>
      </w:r>
    </w:p>
    <w:p w14:paraId="1AB67D49" w14:textId="77777777" w:rsidR="00A36CDE" w:rsidRPr="00145904" w:rsidRDefault="00A36CDE" w:rsidP="001C7D42">
      <w:pPr>
        <w:pStyle w:val="Default"/>
        <w:ind w:left="567" w:hanging="567"/>
        <w:rPr>
          <w:sz w:val="22"/>
          <w:szCs w:val="22"/>
        </w:rPr>
      </w:pPr>
      <w:r w:rsidRPr="00145904">
        <w:rPr>
          <w:sz w:val="22"/>
          <w:szCs w:val="22"/>
        </w:rPr>
        <w:t xml:space="preserve"> -        Jestliže jste těhotná nebo můžete otěhotnět a zkoušíte otevřít tobolku, </w:t>
      </w:r>
      <w:r w:rsidR="001C7D42" w:rsidRPr="00145904">
        <w:rPr>
          <w:sz w:val="22"/>
          <w:szCs w:val="22"/>
        </w:rPr>
        <w:t>musíte</w:t>
      </w:r>
      <w:r w:rsidRPr="00145904">
        <w:rPr>
          <w:sz w:val="22"/>
          <w:szCs w:val="22"/>
        </w:rPr>
        <w:t xml:space="preserve"> manipulovat s obsahem s opatrností a vyhnout se kontaktu s kůží, očima nebo </w:t>
      </w:r>
      <w:r w:rsidR="001C7D42" w:rsidRPr="00145904">
        <w:rPr>
          <w:sz w:val="22"/>
          <w:szCs w:val="22"/>
        </w:rPr>
        <w:t>vdechnutí</w:t>
      </w:r>
      <w:r w:rsidRPr="00145904">
        <w:rPr>
          <w:sz w:val="22"/>
          <w:szCs w:val="22"/>
        </w:rPr>
        <w:t>.</w:t>
      </w:r>
      <w:r w:rsidR="003D3EA8" w:rsidRPr="00145904">
        <w:rPr>
          <w:sz w:val="22"/>
          <w:szCs w:val="22"/>
        </w:rPr>
        <w:t xml:space="preserve"> </w:t>
      </w:r>
      <w:r w:rsidR="001C7D42" w:rsidRPr="00145904">
        <w:rPr>
          <w:sz w:val="22"/>
          <w:szCs w:val="22"/>
        </w:rPr>
        <w:t>Po otevření tobolky si okamžitě umyjte ruce.</w:t>
      </w:r>
    </w:p>
    <w:p w14:paraId="65F10DBE" w14:textId="77777777" w:rsidR="00A36CDE" w:rsidRPr="00145904" w:rsidRDefault="00A36CDE" w:rsidP="00A36CDE">
      <w:pPr>
        <w:autoSpaceDE w:val="0"/>
        <w:autoSpaceDN w:val="0"/>
        <w:adjustRightInd w:val="0"/>
        <w:ind w:left="0" w:firstLine="0"/>
        <w:rPr>
          <w:szCs w:val="22"/>
        </w:rPr>
      </w:pPr>
    </w:p>
    <w:p w14:paraId="6BA92303"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Jak dlouho se Imatinib Actavis užívá</w:t>
      </w:r>
    </w:p>
    <w:p w14:paraId="52B126FF"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Imatinib Actavis užívejte denně tak dlouho, jak Vám lékař sdělí.</w:t>
      </w:r>
    </w:p>
    <w:p w14:paraId="7131D6AE" w14:textId="77777777" w:rsidR="00A36CDE" w:rsidRPr="00145904" w:rsidRDefault="00A36CDE" w:rsidP="00A36CDE">
      <w:pPr>
        <w:autoSpaceDE w:val="0"/>
        <w:autoSpaceDN w:val="0"/>
        <w:adjustRightInd w:val="0"/>
        <w:ind w:left="0" w:firstLine="0"/>
        <w:rPr>
          <w:szCs w:val="22"/>
          <w:lang w:eastAsia="cs-CZ"/>
        </w:rPr>
      </w:pPr>
    </w:p>
    <w:p w14:paraId="2005CD72"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Jestliže jste užil(a) více přípravku Imatinib Actavis, než jste měl(a)</w:t>
      </w:r>
    </w:p>
    <w:p w14:paraId="19A74830"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 xml:space="preserve">Jestliže jste nedopatřením užil(a) příliš mnoho tobolek, sdělte to </w:t>
      </w:r>
      <w:r w:rsidRPr="00145904">
        <w:rPr>
          <w:b/>
          <w:bCs/>
          <w:szCs w:val="22"/>
          <w:lang w:eastAsia="cs-CZ"/>
        </w:rPr>
        <w:t xml:space="preserve">ihned svému lékaři. </w:t>
      </w:r>
      <w:r w:rsidRPr="00145904">
        <w:rPr>
          <w:szCs w:val="22"/>
          <w:lang w:eastAsia="cs-CZ"/>
        </w:rPr>
        <w:t xml:space="preserve">Můžete potřebovat lékařskou pomoc. </w:t>
      </w:r>
      <w:r w:rsidR="001C7D42" w:rsidRPr="00145904">
        <w:rPr>
          <w:szCs w:val="22"/>
          <w:lang w:eastAsia="cs-CZ"/>
        </w:rPr>
        <w:t xml:space="preserve">Vezměte </w:t>
      </w:r>
      <w:r w:rsidRPr="00145904">
        <w:rPr>
          <w:szCs w:val="22"/>
          <w:lang w:eastAsia="cs-CZ"/>
        </w:rPr>
        <w:t>balení léku s sebou.</w:t>
      </w:r>
    </w:p>
    <w:p w14:paraId="41890EA3" w14:textId="77777777" w:rsidR="00A36CDE" w:rsidRPr="00145904" w:rsidRDefault="00A36CDE" w:rsidP="00A36CDE">
      <w:pPr>
        <w:autoSpaceDE w:val="0"/>
        <w:autoSpaceDN w:val="0"/>
        <w:adjustRightInd w:val="0"/>
        <w:ind w:left="0" w:firstLine="0"/>
        <w:rPr>
          <w:szCs w:val="22"/>
          <w:lang w:eastAsia="cs-CZ"/>
        </w:rPr>
      </w:pPr>
    </w:p>
    <w:p w14:paraId="42035BB5" w14:textId="77777777" w:rsidR="00A36CDE" w:rsidRPr="00145904" w:rsidRDefault="00A36CDE" w:rsidP="00A36CDE">
      <w:pPr>
        <w:autoSpaceDE w:val="0"/>
        <w:autoSpaceDN w:val="0"/>
        <w:adjustRightInd w:val="0"/>
        <w:ind w:left="0" w:firstLine="0"/>
        <w:rPr>
          <w:b/>
          <w:bCs/>
          <w:szCs w:val="22"/>
          <w:lang w:eastAsia="cs-CZ"/>
        </w:rPr>
      </w:pPr>
      <w:r w:rsidRPr="00145904">
        <w:rPr>
          <w:b/>
          <w:bCs/>
          <w:szCs w:val="22"/>
          <w:lang w:eastAsia="cs-CZ"/>
        </w:rPr>
        <w:t>Jestliže jste zapomněl(a) užít Imatinib Actavis</w:t>
      </w:r>
    </w:p>
    <w:p w14:paraId="15E1F617" w14:textId="77777777" w:rsidR="00A36CDE" w:rsidRPr="00145904" w:rsidRDefault="00A36CDE" w:rsidP="00A36CDE">
      <w:pPr>
        <w:autoSpaceDE w:val="0"/>
        <w:autoSpaceDN w:val="0"/>
        <w:adjustRightInd w:val="0"/>
        <w:rPr>
          <w:szCs w:val="22"/>
          <w:lang w:eastAsia="cs-CZ"/>
        </w:rPr>
      </w:pPr>
      <w:r w:rsidRPr="00145904">
        <w:rPr>
          <w:szCs w:val="22"/>
          <w:lang w:eastAsia="cs-CZ"/>
        </w:rPr>
        <w:t>-</w:t>
      </w:r>
      <w:r w:rsidRPr="00145904">
        <w:rPr>
          <w:szCs w:val="22"/>
          <w:lang w:eastAsia="cs-CZ"/>
        </w:rPr>
        <w:tab/>
        <w:t>Jestliže jste zapomněl(a) užít dávku, užijte ji ihned, jakmile si vzpomenete. Pokud se však blíží doba další dávky, vynechte zapomenutou dávku.</w:t>
      </w:r>
    </w:p>
    <w:p w14:paraId="18AA80D6"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té pokračujte</w:t>
      </w:r>
      <w:r w:rsidRPr="00145904">
        <w:rPr>
          <w:szCs w:val="22"/>
        </w:rPr>
        <w:t xml:space="preserve"> </w:t>
      </w:r>
      <w:r w:rsidRPr="00145904">
        <w:rPr>
          <w:szCs w:val="22"/>
          <w:lang w:eastAsia="cs-CZ"/>
        </w:rPr>
        <w:t>v obvyklém rozvrhu.</w:t>
      </w:r>
    </w:p>
    <w:p w14:paraId="601D5939" w14:textId="77777777" w:rsidR="00A36CDE" w:rsidRPr="00145904" w:rsidRDefault="00A36CDE" w:rsidP="00A36CDE">
      <w:pPr>
        <w:autoSpaceDE w:val="0"/>
        <w:autoSpaceDN w:val="0"/>
        <w:adjustRightInd w:val="0"/>
        <w:ind w:left="0" w:firstLine="0"/>
        <w:rPr>
          <w:szCs w:val="22"/>
          <w:lang w:eastAsia="cs-CZ"/>
        </w:rPr>
      </w:pPr>
      <w:r w:rsidRPr="00145904">
        <w:rPr>
          <w:szCs w:val="22"/>
          <w:lang w:eastAsia="cs-CZ"/>
        </w:rPr>
        <w:t>-</w:t>
      </w:r>
      <w:r w:rsidRPr="00145904">
        <w:rPr>
          <w:szCs w:val="22"/>
          <w:lang w:eastAsia="cs-CZ"/>
        </w:rPr>
        <w:tab/>
        <w:t>Nezdvojnásobujte následující dávku, abyste nahradil(a) vynechanou dávku.</w:t>
      </w:r>
    </w:p>
    <w:p w14:paraId="60F4C47C" w14:textId="77777777" w:rsidR="00A36CDE" w:rsidRPr="00145904" w:rsidRDefault="00A36CDE" w:rsidP="00A36CDE">
      <w:pPr>
        <w:autoSpaceDE w:val="0"/>
        <w:autoSpaceDN w:val="0"/>
        <w:adjustRightInd w:val="0"/>
        <w:ind w:left="0" w:firstLine="0"/>
        <w:rPr>
          <w:szCs w:val="22"/>
          <w:lang w:eastAsia="cs-CZ"/>
        </w:rPr>
      </w:pPr>
    </w:p>
    <w:p w14:paraId="2922AEA7" w14:textId="77777777" w:rsidR="00A36CDE" w:rsidRPr="00145904" w:rsidRDefault="00A36CDE" w:rsidP="00A36CDE">
      <w:pPr>
        <w:autoSpaceDE w:val="0"/>
        <w:autoSpaceDN w:val="0"/>
        <w:adjustRightInd w:val="0"/>
        <w:ind w:left="0" w:firstLine="0"/>
        <w:rPr>
          <w:szCs w:val="22"/>
        </w:rPr>
      </w:pPr>
      <w:r w:rsidRPr="00145904">
        <w:rPr>
          <w:szCs w:val="22"/>
          <w:lang w:eastAsia="cs-CZ"/>
        </w:rPr>
        <w:t>Máte-li jakékoli další otázky týkající se užívání tohoto přípravku, zeptejte se svého lékaře, lékárníka nebo zdravotní sestry.</w:t>
      </w:r>
      <w:r w:rsidRPr="00145904">
        <w:rPr>
          <w:szCs w:val="22"/>
        </w:rPr>
        <w:t xml:space="preserve"> </w:t>
      </w:r>
    </w:p>
    <w:p w14:paraId="3292FBD5" w14:textId="77777777" w:rsidR="00A36CDE" w:rsidRPr="00145904" w:rsidRDefault="00A36CDE" w:rsidP="00A36CDE">
      <w:pPr>
        <w:numPr>
          <w:ilvl w:val="12"/>
          <w:numId w:val="0"/>
        </w:numPr>
        <w:ind w:right="-2"/>
        <w:rPr>
          <w:szCs w:val="22"/>
        </w:rPr>
      </w:pPr>
    </w:p>
    <w:p w14:paraId="4BD3F8F0" w14:textId="77777777" w:rsidR="00A36CDE" w:rsidRPr="00145904" w:rsidRDefault="00A36CDE" w:rsidP="00A36CDE">
      <w:pPr>
        <w:numPr>
          <w:ilvl w:val="12"/>
          <w:numId w:val="0"/>
        </w:numPr>
        <w:ind w:right="-2"/>
        <w:rPr>
          <w:szCs w:val="22"/>
        </w:rPr>
      </w:pPr>
    </w:p>
    <w:p w14:paraId="1E01F1DF" w14:textId="77777777" w:rsidR="00A36CDE" w:rsidRPr="00145904" w:rsidRDefault="00A36CDE" w:rsidP="00A36CDE">
      <w:pPr>
        <w:numPr>
          <w:ilvl w:val="12"/>
          <w:numId w:val="0"/>
        </w:numPr>
        <w:ind w:left="567" w:right="-2" w:hanging="567"/>
        <w:outlineLvl w:val="0"/>
        <w:rPr>
          <w:szCs w:val="22"/>
        </w:rPr>
      </w:pPr>
      <w:r w:rsidRPr="00145904">
        <w:rPr>
          <w:b/>
          <w:szCs w:val="22"/>
        </w:rPr>
        <w:t>4.</w:t>
      </w:r>
      <w:r w:rsidRPr="00145904">
        <w:rPr>
          <w:b/>
          <w:szCs w:val="22"/>
        </w:rPr>
        <w:tab/>
        <w:t>Možné nežádoucí účinky</w:t>
      </w:r>
    </w:p>
    <w:p w14:paraId="4BA8B3F4" w14:textId="77777777" w:rsidR="00A36CDE" w:rsidRPr="00145904" w:rsidRDefault="00A36CDE" w:rsidP="00A36CDE">
      <w:pPr>
        <w:numPr>
          <w:ilvl w:val="12"/>
          <w:numId w:val="0"/>
        </w:numPr>
        <w:ind w:right="-29"/>
        <w:rPr>
          <w:szCs w:val="22"/>
        </w:rPr>
      </w:pPr>
    </w:p>
    <w:p w14:paraId="220C7D78" w14:textId="77777777" w:rsidR="00A36CDE" w:rsidRPr="00145904" w:rsidRDefault="00A36CDE" w:rsidP="00A36CDE">
      <w:pPr>
        <w:numPr>
          <w:ilvl w:val="12"/>
          <w:numId w:val="0"/>
        </w:numPr>
        <w:ind w:right="-29"/>
        <w:outlineLvl w:val="0"/>
        <w:rPr>
          <w:szCs w:val="22"/>
        </w:rPr>
      </w:pPr>
      <w:r w:rsidRPr="00145904">
        <w:rPr>
          <w:szCs w:val="22"/>
        </w:rPr>
        <w:lastRenderedPageBreak/>
        <w:t xml:space="preserve">Podobně jako všechny léky může mít i tento přípravek nežádoucí účinky, které se ale nemusí vyskytnout u každého. </w:t>
      </w:r>
      <w:r w:rsidR="001C7D42" w:rsidRPr="00145904">
        <w:rPr>
          <w:szCs w:val="22"/>
        </w:rPr>
        <w:t>Jsou o</w:t>
      </w:r>
      <w:r w:rsidRPr="00145904">
        <w:rPr>
          <w:szCs w:val="22"/>
        </w:rPr>
        <w:t xml:space="preserve">bvykle </w:t>
      </w:r>
      <w:r w:rsidR="001C7D42" w:rsidRPr="00145904">
        <w:rPr>
          <w:szCs w:val="22"/>
        </w:rPr>
        <w:t>lehké</w:t>
      </w:r>
      <w:r w:rsidRPr="00145904">
        <w:rPr>
          <w:szCs w:val="22"/>
        </w:rPr>
        <w:t xml:space="preserve"> až středně </w:t>
      </w:r>
      <w:r w:rsidR="001C7D42" w:rsidRPr="00145904">
        <w:rPr>
          <w:szCs w:val="22"/>
        </w:rPr>
        <w:t>těžké</w:t>
      </w:r>
      <w:r w:rsidRPr="00145904">
        <w:rPr>
          <w:szCs w:val="22"/>
        </w:rPr>
        <w:t>.</w:t>
      </w:r>
    </w:p>
    <w:p w14:paraId="543638AA" w14:textId="77777777" w:rsidR="00A36CDE" w:rsidRPr="00145904" w:rsidRDefault="00A36CDE" w:rsidP="00A36CDE">
      <w:pPr>
        <w:numPr>
          <w:ilvl w:val="12"/>
          <w:numId w:val="0"/>
        </w:numPr>
        <w:ind w:right="-29"/>
        <w:outlineLvl w:val="0"/>
        <w:rPr>
          <w:szCs w:val="22"/>
        </w:rPr>
      </w:pPr>
    </w:p>
    <w:p w14:paraId="3F28A3F4" w14:textId="77777777" w:rsidR="00A36CDE" w:rsidRPr="00145904" w:rsidRDefault="00A36CDE" w:rsidP="00A36CDE">
      <w:pPr>
        <w:pStyle w:val="Default"/>
        <w:rPr>
          <w:b/>
          <w:bCs/>
          <w:sz w:val="22"/>
          <w:szCs w:val="22"/>
        </w:rPr>
      </w:pPr>
      <w:r w:rsidRPr="00145904">
        <w:rPr>
          <w:b/>
          <w:bCs/>
          <w:sz w:val="22"/>
          <w:szCs w:val="22"/>
        </w:rPr>
        <w:t>Některé nežádoucí účinky mohou být závažné</w:t>
      </w:r>
      <w:r w:rsidRPr="00145904">
        <w:rPr>
          <w:sz w:val="22"/>
          <w:szCs w:val="22"/>
        </w:rPr>
        <w:t xml:space="preserve">. </w:t>
      </w:r>
      <w:r w:rsidRPr="00145904">
        <w:rPr>
          <w:b/>
          <w:bCs/>
          <w:sz w:val="22"/>
          <w:szCs w:val="22"/>
        </w:rPr>
        <w:t xml:space="preserve">Informujte okamžitě svého lékaře, pokud se u Vás </w:t>
      </w:r>
      <w:r w:rsidR="001C7D42" w:rsidRPr="00145904">
        <w:rPr>
          <w:b/>
          <w:bCs/>
          <w:sz w:val="22"/>
          <w:szCs w:val="22"/>
        </w:rPr>
        <w:t>objeví</w:t>
      </w:r>
      <w:r w:rsidRPr="00145904">
        <w:rPr>
          <w:b/>
          <w:bCs/>
          <w:sz w:val="22"/>
          <w:szCs w:val="22"/>
        </w:rPr>
        <w:t>:</w:t>
      </w:r>
    </w:p>
    <w:p w14:paraId="1526AB73" w14:textId="77777777" w:rsidR="00A36CDE" w:rsidRPr="00145904" w:rsidRDefault="00A36CDE" w:rsidP="00A36CDE">
      <w:pPr>
        <w:pStyle w:val="Default"/>
        <w:rPr>
          <w:sz w:val="22"/>
          <w:szCs w:val="22"/>
        </w:rPr>
      </w:pPr>
    </w:p>
    <w:p w14:paraId="078C0C29" w14:textId="7F494B5F" w:rsidR="00A36CDE" w:rsidRPr="00145904" w:rsidRDefault="00A36CDE" w:rsidP="00A36CDE">
      <w:pPr>
        <w:pStyle w:val="Default"/>
        <w:rPr>
          <w:sz w:val="22"/>
          <w:szCs w:val="22"/>
        </w:rPr>
      </w:pPr>
      <w:r w:rsidRPr="00145904">
        <w:rPr>
          <w:b/>
          <w:bCs/>
          <w:sz w:val="22"/>
          <w:szCs w:val="22"/>
        </w:rPr>
        <w:t xml:space="preserve">Velmi časté </w:t>
      </w:r>
      <w:r w:rsidRPr="00145904">
        <w:rPr>
          <w:bCs/>
          <w:sz w:val="22"/>
          <w:szCs w:val="22"/>
        </w:rPr>
        <w:t xml:space="preserve">(mohou postihnout více než 1 z 10 lidí) </w:t>
      </w:r>
      <w:r w:rsidRPr="00145904">
        <w:rPr>
          <w:b/>
          <w:bCs/>
          <w:sz w:val="22"/>
          <w:szCs w:val="22"/>
        </w:rPr>
        <w:t xml:space="preserve">nebo časté </w:t>
      </w:r>
      <w:r w:rsidRPr="00145904">
        <w:rPr>
          <w:bCs/>
          <w:sz w:val="22"/>
          <w:szCs w:val="22"/>
        </w:rPr>
        <w:t>(mohou postihnout až 1 z 10 lidí)</w:t>
      </w:r>
      <w:r w:rsidRPr="00145904">
        <w:rPr>
          <w:b/>
          <w:bCs/>
          <w:sz w:val="22"/>
          <w:szCs w:val="22"/>
        </w:rPr>
        <w:t>:</w:t>
      </w:r>
    </w:p>
    <w:p w14:paraId="22BB28E9" w14:textId="77777777" w:rsidR="00A36CDE" w:rsidRPr="00145904" w:rsidRDefault="00A36CDE" w:rsidP="00A36CDE">
      <w:pPr>
        <w:pStyle w:val="Default"/>
        <w:spacing w:after="42"/>
        <w:ind w:left="567" w:hanging="567"/>
        <w:rPr>
          <w:sz w:val="22"/>
          <w:szCs w:val="22"/>
        </w:rPr>
      </w:pPr>
      <w:r w:rsidRPr="00145904">
        <w:rPr>
          <w:sz w:val="22"/>
          <w:szCs w:val="22"/>
        </w:rPr>
        <w:t>-</w:t>
      </w:r>
      <w:r w:rsidRPr="00145904">
        <w:rPr>
          <w:sz w:val="22"/>
          <w:szCs w:val="22"/>
        </w:rPr>
        <w:tab/>
        <w:t xml:space="preserve">Rychlý </w:t>
      </w:r>
      <w:r w:rsidR="001C7D42" w:rsidRPr="00145904">
        <w:rPr>
          <w:sz w:val="22"/>
          <w:szCs w:val="22"/>
        </w:rPr>
        <w:t xml:space="preserve">nárůst </w:t>
      </w:r>
      <w:r w:rsidRPr="00145904">
        <w:rPr>
          <w:sz w:val="22"/>
          <w:szCs w:val="22"/>
        </w:rPr>
        <w:t>tělesné hmotnosti. Imatinib Actavis může způsobit zadržování vody v těle (závažná retence tekutin).</w:t>
      </w:r>
    </w:p>
    <w:p w14:paraId="011D25F9" w14:textId="77777777" w:rsidR="00A36CDE" w:rsidRPr="00145904" w:rsidRDefault="00A36CDE" w:rsidP="00A36CDE">
      <w:pPr>
        <w:pStyle w:val="Default"/>
        <w:spacing w:after="42"/>
        <w:ind w:left="567" w:hanging="567"/>
        <w:rPr>
          <w:sz w:val="22"/>
          <w:szCs w:val="22"/>
        </w:rPr>
      </w:pPr>
      <w:r w:rsidRPr="00145904">
        <w:rPr>
          <w:sz w:val="22"/>
          <w:szCs w:val="22"/>
        </w:rPr>
        <w:t>-</w:t>
      </w:r>
      <w:r w:rsidRPr="00145904">
        <w:rPr>
          <w:sz w:val="22"/>
          <w:szCs w:val="22"/>
        </w:rPr>
        <w:tab/>
        <w:t>Příznaky infekce, jako je horečka, silná zimnice, bolesti v krku nebo vř</w:t>
      </w:r>
      <w:r w:rsidR="001C7D42" w:rsidRPr="00145904">
        <w:rPr>
          <w:sz w:val="22"/>
          <w:szCs w:val="22"/>
        </w:rPr>
        <w:t>edy</w:t>
      </w:r>
      <w:r w:rsidRPr="00145904">
        <w:rPr>
          <w:sz w:val="22"/>
          <w:szCs w:val="22"/>
        </w:rPr>
        <w:t xml:space="preserve"> v ústech. Imatinib Actavis může snižovat počet bílých krvinek v krvi, a tak u Vás může snáze dojít k infekci.</w:t>
      </w:r>
    </w:p>
    <w:p w14:paraId="56468531" w14:textId="77777777" w:rsidR="00A36CDE" w:rsidRPr="00145904" w:rsidRDefault="00A36CDE" w:rsidP="00A36CDE">
      <w:pPr>
        <w:pStyle w:val="Default"/>
        <w:rPr>
          <w:sz w:val="22"/>
          <w:szCs w:val="22"/>
        </w:rPr>
      </w:pPr>
      <w:r w:rsidRPr="00145904">
        <w:rPr>
          <w:sz w:val="22"/>
          <w:szCs w:val="22"/>
        </w:rPr>
        <w:t>-</w:t>
      </w:r>
      <w:r w:rsidRPr="00145904">
        <w:rPr>
          <w:sz w:val="22"/>
          <w:szCs w:val="22"/>
        </w:rPr>
        <w:tab/>
        <w:t xml:space="preserve">Neočekávané krvácení nebo výskyt modřin (bez </w:t>
      </w:r>
      <w:r w:rsidR="001C7D42" w:rsidRPr="00145904">
        <w:rPr>
          <w:sz w:val="22"/>
          <w:szCs w:val="22"/>
        </w:rPr>
        <w:t>toho, abyste se poranil(a)</w:t>
      </w:r>
      <w:r w:rsidRPr="00145904">
        <w:rPr>
          <w:sz w:val="22"/>
          <w:szCs w:val="22"/>
        </w:rPr>
        <w:t>).</w:t>
      </w:r>
    </w:p>
    <w:p w14:paraId="6A708A6E" w14:textId="77777777" w:rsidR="00A36CDE" w:rsidRPr="00145904" w:rsidRDefault="00A36CDE" w:rsidP="00A36CDE">
      <w:pPr>
        <w:pStyle w:val="Default"/>
        <w:rPr>
          <w:sz w:val="22"/>
          <w:szCs w:val="22"/>
        </w:rPr>
      </w:pPr>
    </w:p>
    <w:p w14:paraId="7A7B9D43" w14:textId="39DD7EB6" w:rsidR="00A36CDE" w:rsidRPr="00145904" w:rsidRDefault="00A36CDE" w:rsidP="0017051B">
      <w:pPr>
        <w:pStyle w:val="Default"/>
        <w:keepNext/>
        <w:rPr>
          <w:sz w:val="22"/>
          <w:szCs w:val="22"/>
        </w:rPr>
      </w:pPr>
      <w:r w:rsidRPr="00145904">
        <w:rPr>
          <w:b/>
          <w:bCs/>
          <w:sz w:val="22"/>
          <w:szCs w:val="22"/>
        </w:rPr>
        <w:t xml:space="preserve">Méně časté </w:t>
      </w:r>
      <w:r w:rsidRPr="00145904">
        <w:rPr>
          <w:bCs/>
          <w:sz w:val="22"/>
          <w:szCs w:val="22"/>
        </w:rPr>
        <w:t xml:space="preserve">(mohou postihnout až 1 ze 100 lidí) </w:t>
      </w:r>
      <w:r w:rsidRPr="00145904">
        <w:rPr>
          <w:b/>
          <w:bCs/>
          <w:sz w:val="22"/>
          <w:szCs w:val="22"/>
        </w:rPr>
        <w:t xml:space="preserve">nebo vzácné </w:t>
      </w:r>
      <w:r w:rsidRPr="00145904">
        <w:rPr>
          <w:bCs/>
          <w:sz w:val="22"/>
          <w:szCs w:val="22"/>
        </w:rPr>
        <w:t>(mohou postihnout až 1 z 1 000 lidí)</w:t>
      </w:r>
      <w:r w:rsidRPr="00145904">
        <w:rPr>
          <w:b/>
          <w:bCs/>
          <w:sz w:val="22"/>
          <w:szCs w:val="22"/>
        </w:rPr>
        <w:t xml:space="preserve">: </w:t>
      </w:r>
    </w:p>
    <w:p w14:paraId="734D047B" w14:textId="77777777" w:rsidR="00A36CDE" w:rsidRPr="00145904" w:rsidRDefault="00A36CDE" w:rsidP="0017051B">
      <w:pPr>
        <w:pStyle w:val="Default"/>
        <w:keepNext/>
        <w:rPr>
          <w:sz w:val="22"/>
          <w:szCs w:val="22"/>
        </w:rPr>
      </w:pPr>
      <w:r w:rsidRPr="00145904">
        <w:rPr>
          <w:sz w:val="22"/>
          <w:szCs w:val="22"/>
        </w:rPr>
        <w:t>-</w:t>
      </w:r>
      <w:r w:rsidRPr="00145904">
        <w:rPr>
          <w:sz w:val="22"/>
          <w:szCs w:val="22"/>
        </w:rPr>
        <w:tab/>
        <w:t>Bolest na hrudi, nepravidelný srdeční tep (</w:t>
      </w:r>
      <w:r w:rsidR="001C7D42" w:rsidRPr="00145904">
        <w:rPr>
          <w:sz w:val="22"/>
          <w:szCs w:val="22"/>
        </w:rPr>
        <w:t xml:space="preserve">známky </w:t>
      </w:r>
      <w:r w:rsidRPr="00145904">
        <w:rPr>
          <w:sz w:val="22"/>
          <w:szCs w:val="22"/>
        </w:rPr>
        <w:t>srdečních potíží).</w:t>
      </w:r>
    </w:p>
    <w:p w14:paraId="6CB1C74F"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Kašel, ztížené nebo bolestivé dýchání (</w:t>
      </w:r>
      <w:r w:rsidR="001C7D42" w:rsidRPr="00145904">
        <w:rPr>
          <w:sz w:val="22"/>
          <w:szCs w:val="22"/>
        </w:rPr>
        <w:t>známky</w:t>
      </w:r>
      <w:r w:rsidRPr="00145904">
        <w:rPr>
          <w:sz w:val="22"/>
          <w:szCs w:val="22"/>
        </w:rPr>
        <w:t xml:space="preserve"> plicních potíží).</w:t>
      </w:r>
    </w:p>
    <w:p w14:paraId="7B381FCD"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Točení hlavy, závratě nebo mdloby (</w:t>
      </w:r>
      <w:r w:rsidR="001C7D42" w:rsidRPr="00145904">
        <w:rPr>
          <w:sz w:val="22"/>
          <w:szCs w:val="22"/>
        </w:rPr>
        <w:t>známky</w:t>
      </w:r>
      <w:r w:rsidRPr="00145904">
        <w:rPr>
          <w:sz w:val="22"/>
          <w:szCs w:val="22"/>
        </w:rPr>
        <w:t xml:space="preserve"> nízkého krevního tlaku).</w:t>
      </w:r>
    </w:p>
    <w:p w14:paraId="3328F049" w14:textId="77777777" w:rsidR="00A36CDE" w:rsidRPr="00145904" w:rsidRDefault="00A36CDE" w:rsidP="00A36CDE">
      <w:pPr>
        <w:pStyle w:val="Default"/>
        <w:spacing w:after="43"/>
        <w:ind w:left="567" w:hanging="567"/>
        <w:rPr>
          <w:sz w:val="22"/>
          <w:szCs w:val="22"/>
        </w:rPr>
      </w:pPr>
      <w:r w:rsidRPr="00145904">
        <w:rPr>
          <w:sz w:val="22"/>
          <w:szCs w:val="22"/>
        </w:rPr>
        <w:t>-</w:t>
      </w:r>
      <w:r w:rsidRPr="00145904">
        <w:rPr>
          <w:sz w:val="22"/>
          <w:szCs w:val="22"/>
        </w:rPr>
        <w:tab/>
      </w:r>
      <w:r w:rsidR="001C7D42" w:rsidRPr="00145904">
        <w:rPr>
          <w:sz w:val="22"/>
          <w:szCs w:val="22"/>
        </w:rPr>
        <w:t>Nevolnost (p</w:t>
      </w:r>
      <w:r w:rsidRPr="00145904">
        <w:rPr>
          <w:sz w:val="22"/>
          <w:szCs w:val="22"/>
        </w:rPr>
        <w:t>ocit na zvracení</w:t>
      </w:r>
      <w:r w:rsidR="001C7D42" w:rsidRPr="00145904">
        <w:rPr>
          <w:sz w:val="22"/>
          <w:szCs w:val="22"/>
        </w:rPr>
        <w:t>)</w:t>
      </w:r>
      <w:r w:rsidRPr="00145904">
        <w:rPr>
          <w:sz w:val="22"/>
          <w:szCs w:val="22"/>
        </w:rPr>
        <w:t xml:space="preserve"> se ztrátou chuti k jídlu, tmavě zabarvená moč, žloutnutí kůže nebo očního bělma (</w:t>
      </w:r>
      <w:r w:rsidR="001C7D42" w:rsidRPr="00145904">
        <w:rPr>
          <w:sz w:val="22"/>
          <w:szCs w:val="22"/>
        </w:rPr>
        <w:t>známky</w:t>
      </w:r>
      <w:r w:rsidRPr="00145904">
        <w:rPr>
          <w:sz w:val="22"/>
          <w:szCs w:val="22"/>
        </w:rPr>
        <w:t xml:space="preserve"> jaterních potíží).</w:t>
      </w:r>
    </w:p>
    <w:p w14:paraId="44970141" w14:textId="77777777" w:rsidR="00A36CDE" w:rsidRPr="00145904" w:rsidRDefault="00A36CDE" w:rsidP="00A36CDE">
      <w:pPr>
        <w:pStyle w:val="Default"/>
        <w:spacing w:after="43"/>
        <w:ind w:left="567" w:hanging="567"/>
        <w:rPr>
          <w:sz w:val="22"/>
          <w:szCs w:val="22"/>
        </w:rPr>
      </w:pPr>
      <w:r w:rsidRPr="00145904">
        <w:rPr>
          <w:sz w:val="22"/>
          <w:szCs w:val="22"/>
        </w:rPr>
        <w:t>-</w:t>
      </w:r>
      <w:r w:rsidRPr="00145904">
        <w:rPr>
          <w:sz w:val="22"/>
          <w:szCs w:val="22"/>
        </w:rPr>
        <w:tab/>
        <w:t xml:space="preserve">Vyrážka, červená kůže s puchýřky na rtech, očích, kůži nebo v ústech, olupování kůže, horečka, </w:t>
      </w:r>
      <w:r w:rsidR="001C7D42" w:rsidRPr="00145904">
        <w:rPr>
          <w:sz w:val="22"/>
          <w:szCs w:val="22"/>
        </w:rPr>
        <w:t xml:space="preserve">vystouplá červená </w:t>
      </w:r>
      <w:r w:rsidRPr="00145904">
        <w:rPr>
          <w:sz w:val="22"/>
          <w:szCs w:val="22"/>
        </w:rPr>
        <w:t>nebo nachová místa na kůži, svědění, pocit pálení, puchýřkovitá vyrážka (</w:t>
      </w:r>
      <w:r w:rsidR="001C7D42" w:rsidRPr="00145904">
        <w:rPr>
          <w:sz w:val="22"/>
          <w:szCs w:val="22"/>
        </w:rPr>
        <w:t>známky</w:t>
      </w:r>
      <w:r w:rsidRPr="00145904">
        <w:rPr>
          <w:sz w:val="22"/>
          <w:szCs w:val="22"/>
        </w:rPr>
        <w:t xml:space="preserve"> kožních potíží).</w:t>
      </w:r>
    </w:p>
    <w:p w14:paraId="7017E131" w14:textId="77777777" w:rsidR="00A36CDE" w:rsidRPr="00145904" w:rsidRDefault="00A36CDE" w:rsidP="00A36CDE">
      <w:pPr>
        <w:pStyle w:val="Default"/>
        <w:spacing w:after="43"/>
        <w:ind w:left="567" w:hanging="567"/>
        <w:rPr>
          <w:sz w:val="22"/>
          <w:szCs w:val="22"/>
        </w:rPr>
      </w:pPr>
      <w:r w:rsidRPr="00145904">
        <w:rPr>
          <w:sz w:val="22"/>
          <w:szCs w:val="22"/>
        </w:rPr>
        <w:t>-</w:t>
      </w:r>
      <w:r w:rsidRPr="00145904">
        <w:rPr>
          <w:sz w:val="22"/>
          <w:szCs w:val="22"/>
        </w:rPr>
        <w:tab/>
        <w:t>Siln</w:t>
      </w:r>
      <w:r w:rsidR="001C7D42" w:rsidRPr="00145904">
        <w:rPr>
          <w:sz w:val="22"/>
          <w:szCs w:val="22"/>
        </w:rPr>
        <w:t>á</w:t>
      </w:r>
      <w:r w:rsidRPr="00145904">
        <w:rPr>
          <w:sz w:val="22"/>
          <w:szCs w:val="22"/>
        </w:rPr>
        <w:t xml:space="preserve"> bolest břicha, krev ve zvratcích, stolici nebo v moči, černá stolice (</w:t>
      </w:r>
      <w:r w:rsidR="001C7D42" w:rsidRPr="00145904">
        <w:rPr>
          <w:sz w:val="22"/>
          <w:szCs w:val="22"/>
        </w:rPr>
        <w:t>známky</w:t>
      </w:r>
      <w:r w:rsidRPr="00145904">
        <w:rPr>
          <w:sz w:val="22"/>
          <w:szCs w:val="22"/>
        </w:rPr>
        <w:t xml:space="preserve"> potíží zažívacího traktu).</w:t>
      </w:r>
    </w:p>
    <w:p w14:paraId="5F27190C"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Závažný pokles výdeje moči, pocit žízně (</w:t>
      </w:r>
      <w:r w:rsidR="001C7D42" w:rsidRPr="00145904">
        <w:rPr>
          <w:sz w:val="22"/>
          <w:szCs w:val="22"/>
        </w:rPr>
        <w:t>známky</w:t>
      </w:r>
      <w:r w:rsidRPr="00145904">
        <w:rPr>
          <w:sz w:val="22"/>
          <w:szCs w:val="22"/>
        </w:rPr>
        <w:t xml:space="preserve"> potíží ledvin).</w:t>
      </w:r>
    </w:p>
    <w:p w14:paraId="79F8D220" w14:textId="77777777" w:rsidR="00A36CDE" w:rsidRPr="00145904" w:rsidRDefault="00A36CDE" w:rsidP="00A36CDE">
      <w:pPr>
        <w:pStyle w:val="Default"/>
        <w:spacing w:after="43"/>
        <w:ind w:left="567" w:hanging="567"/>
        <w:rPr>
          <w:sz w:val="22"/>
          <w:szCs w:val="22"/>
        </w:rPr>
      </w:pPr>
      <w:r w:rsidRPr="00145904">
        <w:rPr>
          <w:sz w:val="22"/>
          <w:szCs w:val="22"/>
        </w:rPr>
        <w:t>-</w:t>
      </w:r>
      <w:r w:rsidRPr="00145904">
        <w:rPr>
          <w:sz w:val="22"/>
          <w:szCs w:val="22"/>
        </w:rPr>
        <w:tab/>
        <w:t>Nevolnost (pocit na zvracení) s průjmem a zvracením, bolest břicha nebo horečka (</w:t>
      </w:r>
      <w:r w:rsidR="001C7D42" w:rsidRPr="00145904">
        <w:rPr>
          <w:sz w:val="22"/>
          <w:szCs w:val="22"/>
        </w:rPr>
        <w:t>známky</w:t>
      </w:r>
      <w:r w:rsidRPr="00145904">
        <w:rPr>
          <w:sz w:val="22"/>
          <w:szCs w:val="22"/>
        </w:rPr>
        <w:t xml:space="preserve"> střevních potíží).</w:t>
      </w:r>
    </w:p>
    <w:p w14:paraId="59A1FDA0" w14:textId="77777777" w:rsidR="00A36CDE" w:rsidRPr="00145904" w:rsidRDefault="00A36CDE" w:rsidP="00A36CDE">
      <w:pPr>
        <w:pStyle w:val="Default"/>
        <w:spacing w:after="43"/>
        <w:ind w:left="567" w:hanging="567"/>
        <w:rPr>
          <w:sz w:val="22"/>
          <w:szCs w:val="22"/>
        </w:rPr>
      </w:pPr>
      <w:r w:rsidRPr="00145904">
        <w:rPr>
          <w:sz w:val="22"/>
          <w:szCs w:val="22"/>
        </w:rPr>
        <w:t>-</w:t>
      </w:r>
      <w:r w:rsidRPr="00145904">
        <w:rPr>
          <w:sz w:val="22"/>
          <w:szCs w:val="22"/>
        </w:rPr>
        <w:tab/>
        <w:t>Siln</w:t>
      </w:r>
      <w:r w:rsidR="001C7D42" w:rsidRPr="00145904">
        <w:rPr>
          <w:sz w:val="22"/>
          <w:szCs w:val="22"/>
        </w:rPr>
        <w:t>á</w:t>
      </w:r>
      <w:r w:rsidRPr="00145904">
        <w:rPr>
          <w:sz w:val="22"/>
          <w:szCs w:val="22"/>
        </w:rPr>
        <w:t xml:space="preserve"> bolest hlavy, slabost nebo ochr</w:t>
      </w:r>
      <w:r w:rsidR="001C7D42" w:rsidRPr="00145904">
        <w:rPr>
          <w:sz w:val="22"/>
          <w:szCs w:val="22"/>
        </w:rPr>
        <w:t>nutí</w:t>
      </w:r>
      <w:r w:rsidRPr="00145904">
        <w:rPr>
          <w:sz w:val="22"/>
          <w:szCs w:val="22"/>
        </w:rPr>
        <w:t xml:space="preserve"> končetin nebo obličeje, potíže s mluvením, náhlá ztráta vědomí (</w:t>
      </w:r>
      <w:r w:rsidR="001C7D42" w:rsidRPr="00145904">
        <w:rPr>
          <w:sz w:val="22"/>
          <w:szCs w:val="22"/>
        </w:rPr>
        <w:t>známky</w:t>
      </w:r>
      <w:r w:rsidRPr="00145904">
        <w:rPr>
          <w:sz w:val="22"/>
          <w:szCs w:val="22"/>
        </w:rPr>
        <w:t xml:space="preserve"> potíží nervového systému jako je krvácení nebo otoky uvnitř lebky/mozku).</w:t>
      </w:r>
    </w:p>
    <w:p w14:paraId="368BC176" w14:textId="77777777" w:rsidR="00A36CDE" w:rsidRPr="00145904" w:rsidRDefault="00A36CDE" w:rsidP="00EF6DAC">
      <w:pPr>
        <w:pStyle w:val="Default"/>
        <w:spacing w:after="43"/>
        <w:ind w:left="567" w:hanging="567"/>
        <w:rPr>
          <w:sz w:val="22"/>
          <w:szCs w:val="22"/>
        </w:rPr>
      </w:pPr>
      <w:r w:rsidRPr="00145904">
        <w:rPr>
          <w:sz w:val="22"/>
          <w:szCs w:val="22"/>
        </w:rPr>
        <w:t>-</w:t>
      </w:r>
      <w:r w:rsidRPr="00145904">
        <w:rPr>
          <w:sz w:val="22"/>
          <w:szCs w:val="22"/>
        </w:rPr>
        <w:tab/>
        <w:t>Bledá kůže, pocit únavy a dušnost a tmavá moč (</w:t>
      </w:r>
      <w:r w:rsidR="001C7D42" w:rsidRPr="00145904">
        <w:rPr>
          <w:sz w:val="22"/>
          <w:szCs w:val="22"/>
        </w:rPr>
        <w:t>známky</w:t>
      </w:r>
      <w:r w:rsidRPr="00145904">
        <w:rPr>
          <w:sz w:val="22"/>
          <w:szCs w:val="22"/>
        </w:rPr>
        <w:t xml:space="preserve"> </w:t>
      </w:r>
      <w:r w:rsidR="001C7D42" w:rsidRPr="00145904">
        <w:rPr>
          <w:sz w:val="22"/>
          <w:szCs w:val="22"/>
        </w:rPr>
        <w:t xml:space="preserve">nízkého </w:t>
      </w:r>
      <w:r w:rsidRPr="00145904">
        <w:rPr>
          <w:sz w:val="22"/>
          <w:szCs w:val="22"/>
        </w:rPr>
        <w:t>množství červených krvinek).</w:t>
      </w:r>
    </w:p>
    <w:p w14:paraId="2A8999A5"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Bolest očí nebo zhoršené vidění,</w:t>
      </w:r>
      <w:r w:rsidRPr="00145904">
        <w:t xml:space="preserve"> </w:t>
      </w:r>
      <w:r w:rsidRPr="00145904">
        <w:rPr>
          <w:sz w:val="22"/>
          <w:szCs w:val="22"/>
        </w:rPr>
        <w:t>krvácení do očí.</w:t>
      </w:r>
    </w:p>
    <w:p w14:paraId="7BD8173E"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Bolest v</w:t>
      </w:r>
      <w:r w:rsidR="003D3EA8" w:rsidRPr="00145904">
        <w:rPr>
          <w:sz w:val="22"/>
          <w:szCs w:val="22"/>
        </w:rPr>
        <w:t xml:space="preserve"> </w:t>
      </w:r>
      <w:r w:rsidRPr="00145904">
        <w:rPr>
          <w:sz w:val="22"/>
          <w:szCs w:val="22"/>
        </w:rPr>
        <w:t>oblasti kyčlí nebo potíže při chůzi.</w:t>
      </w:r>
    </w:p>
    <w:p w14:paraId="2C00B098"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Necitlivé nebo studené prsty na rukou i nohou (</w:t>
      </w:r>
      <w:r w:rsidR="008B7E7B" w:rsidRPr="00145904">
        <w:rPr>
          <w:sz w:val="22"/>
          <w:szCs w:val="22"/>
        </w:rPr>
        <w:t>známky</w:t>
      </w:r>
      <w:r w:rsidRPr="00145904">
        <w:rPr>
          <w:sz w:val="22"/>
          <w:szCs w:val="22"/>
        </w:rPr>
        <w:t xml:space="preserve"> Raynaudova syndromu).</w:t>
      </w:r>
    </w:p>
    <w:p w14:paraId="31836F7E" w14:textId="77777777" w:rsidR="00A36CDE" w:rsidRPr="00145904" w:rsidRDefault="00A36CDE" w:rsidP="00A36CDE">
      <w:pPr>
        <w:pStyle w:val="Default"/>
        <w:spacing w:after="43"/>
        <w:rPr>
          <w:sz w:val="22"/>
          <w:szCs w:val="22"/>
        </w:rPr>
      </w:pPr>
      <w:r w:rsidRPr="00145904">
        <w:rPr>
          <w:sz w:val="22"/>
          <w:szCs w:val="22"/>
        </w:rPr>
        <w:t>-</w:t>
      </w:r>
      <w:r w:rsidRPr="00145904">
        <w:rPr>
          <w:sz w:val="22"/>
          <w:szCs w:val="22"/>
        </w:rPr>
        <w:tab/>
        <w:t>Náhlé otoky a zčervenání kůže (</w:t>
      </w:r>
      <w:r w:rsidR="008B7E7B" w:rsidRPr="00145904">
        <w:rPr>
          <w:sz w:val="22"/>
          <w:szCs w:val="22"/>
        </w:rPr>
        <w:t>známky</w:t>
      </w:r>
      <w:r w:rsidRPr="00145904">
        <w:rPr>
          <w:sz w:val="22"/>
          <w:szCs w:val="22"/>
        </w:rPr>
        <w:t xml:space="preserve"> kožní infekce zvané celulitida).</w:t>
      </w:r>
    </w:p>
    <w:p w14:paraId="1A58F810" w14:textId="77777777" w:rsidR="00A36CDE" w:rsidRPr="00145904" w:rsidRDefault="00A36CDE" w:rsidP="00A36CDE">
      <w:pPr>
        <w:pStyle w:val="Default"/>
        <w:rPr>
          <w:sz w:val="22"/>
          <w:szCs w:val="22"/>
        </w:rPr>
      </w:pPr>
      <w:r w:rsidRPr="00145904">
        <w:rPr>
          <w:sz w:val="22"/>
          <w:szCs w:val="22"/>
        </w:rPr>
        <w:t>-</w:t>
      </w:r>
      <w:r w:rsidRPr="00145904">
        <w:rPr>
          <w:sz w:val="22"/>
          <w:szCs w:val="22"/>
        </w:rPr>
        <w:tab/>
        <w:t>Potíže se sluchem.</w:t>
      </w:r>
    </w:p>
    <w:p w14:paraId="623135A2" w14:textId="77777777" w:rsidR="00A36CDE" w:rsidRPr="00145904" w:rsidRDefault="00A36CDE" w:rsidP="00A36CDE">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á slabost a svalové křeče s abnormálním srdečním rytmem (</w:t>
      </w:r>
      <w:r w:rsidR="008B7E7B" w:rsidRPr="00145904">
        <w:rPr>
          <w:sz w:val="22"/>
          <w:szCs w:val="22"/>
        </w:rPr>
        <w:t>známky</w:t>
      </w:r>
      <w:r w:rsidRPr="00145904">
        <w:rPr>
          <w:color w:val="auto"/>
          <w:sz w:val="22"/>
          <w:szCs w:val="22"/>
        </w:rPr>
        <w:t xml:space="preserve"> změn hladiny draslíku v krvi).</w:t>
      </w:r>
    </w:p>
    <w:p w14:paraId="14E36E0F"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Podlitiny.</w:t>
      </w:r>
    </w:p>
    <w:p w14:paraId="7401DFA2"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 xml:space="preserve">Bolest </w:t>
      </w:r>
      <w:r w:rsidR="008B7E7B" w:rsidRPr="00145904">
        <w:rPr>
          <w:color w:val="auto"/>
          <w:sz w:val="22"/>
          <w:szCs w:val="22"/>
        </w:rPr>
        <w:t xml:space="preserve">břicha </w:t>
      </w:r>
      <w:r w:rsidRPr="00145904">
        <w:rPr>
          <w:color w:val="auto"/>
          <w:sz w:val="22"/>
          <w:szCs w:val="22"/>
        </w:rPr>
        <w:t>s nevolností (pocitem na zvracení).</w:t>
      </w:r>
    </w:p>
    <w:p w14:paraId="06ED2DCF" w14:textId="77777777" w:rsidR="00A36CDE" w:rsidRPr="00145904" w:rsidRDefault="00A36CDE" w:rsidP="00A36CDE">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Svalové křeče s horečkou, </w:t>
      </w:r>
      <w:r w:rsidR="008B7E7B" w:rsidRPr="00145904">
        <w:rPr>
          <w:color w:val="auto"/>
          <w:sz w:val="22"/>
          <w:szCs w:val="22"/>
        </w:rPr>
        <w:t>červeno</w:t>
      </w:r>
      <w:r w:rsidRPr="00145904">
        <w:rPr>
          <w:color w:val="auto"/>
          <w:sz w:val="22"/>
          <w:szCs w:val="22"/>
        </w:rPr>
        <w:t>hnědou močí, bolestí svalů nebo svalovou ochablostí (</w:t>
      </w:r>
      <w:r w:rsidR="008B7E7B" w:rsidRPr="00145904">
        <w:rPr>
          <w:sz w:val="22"/>
          <w:szCs w:val="22"/>
        </w:rPr>
        <w:t>známky</w:t>
      </w:r>
      <w:r w:rsidRPr="00145904">
        <w:rPr>
          <w:color w:val="auto"/>
          <w:sz w:val="22"/>
          <w:szCs w:val="22"/>
        </w:rPr>
        <w:t xml:space="preserve"> svalových potíží).</w:t>
      </w:r>
    </w:p>
    <w:p w14:paraId="54031DAA" w14:textId="565D062F" w:rsidR="00A36CDE" w:rsidRPr="00145904" w:rsidRDefault="00A36CDE" w:rsidP="00A36CDE">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Bolest v oblasti pánve někdy spojená s </w:t>
      </w:r>
      <w:r w:rsidR="008B7E7B" w:rsidRPr="00145904">
        <w:rPr>
          <w:color w:val="auto"/>
          <w:sz w:val="22"/>
          <w:szCs w:val="22"/>
        </w:rPr>
        <w:t xml:space="preserve">pocitem na zvracení </w:t>
      </w:r>
      <w:r w:rsidRPr="00145904">
        <w:rPr>
          <w:color w:val="auto"/>
          <w:sz w:val="22"/>
          <w:szCs w:val="22"/>
        </w:rPr>
        <w:t>a zvracením, s neočekávaným vaginálním (poševním) krvácením, pocit závrati nebo mdloby z důvodu nízkého krevního tlaku (</w:t>
      </w:r>
      <w:r w:rsidR="008B7E7B" w:rsidRPr="00145904">
        <w:rPr>
          <w:sz w:val="22"/>
          <w:szCs w:val="22"/>
        </w:rPr>
        <w:t>známky</w:t>
      </w:r>
      <w:r w:rsidRPr="00145904">
        <w:rPr>
          <w:color w:val="auto"/>
          <w:sz w:val="22"/>
          <w:szCs w:val="22"/>
        </w:rPr>
        <w:t xml:space="preserve"> potíží </w:t>
      </w:r>
      <w:r w:rsidR="008B7E7B" w:rsidRPr="00145904">
        <w:rPr>
          <w:color w:val="auto"/>
          <w:sz w:val="22"/>
          <w:szCs w:val="22"/>
        </w:rPr>
        <w:t xml:space="preserve">s </w:t>
      </w:r>
      <w:r w:rsidRPr="00145904">
        <w:rPr>
          <w:color w:val="auto"/>
          <w:sz w:val="22"/>
          <w:szCs w:val="22"/>
        </w:rPr>
        <w:t>vaječník</w:t>
      </w:r>
      <w:r w:rsidR="008B7E7B" w:rsidRPr="00145904">
        <w:rPr>
          <w:color w:val="auto"/>
          <w:sz w:val="22"/>
          <w:szCs w:val="22"/>
        </w:rPr>
        <w:t>y</w:t>
      </w:r>
      <w:r w:rsidRPr="00145904">
        <w:rPr>
          <w:color w:val="auto"/>
          <w:sz w:val="22"/>
          <w:szCs w:val="22"/>
        </w:rPr>
        <w:t xml:space="preserve"> nebo děloh</w:t>
      </w:r>
      <w:r w:rsidR="008B7E7B" w:rsidRPr="00145904">
        <w:rPr>
          <w:color w:val="auto"/>
          <w:sz w:val="22"/>
          <w:szCs w:val="22"/>
        </w:rPr>
        <w:t>ou</w:t>
      </w:r>
      <w:r w:rsidRPr="00145904">
        <w:rPr>
          <w:color w:val="auto"/>
          <w:sz w:val="22"/>
          <w:szCs w:val="22"/>
        </w:rPr>
        <w:t>).</w:t>
      </w:r>
    </w:p>
    <w:p w14:paraId="1695D6D5" w14:textId="77777777" w:rsidR="00A36CDE" w:rsidRPr="00145904" w:rsidRDefault="00A36CDE" w:rsidP="00A36CDE">
      <w:pPr>
        <w:pStyle w:val="Default"/>
        <w:ind w:left="567" w:hanging="567"/>
        <w:rPr>
          <w:color w:val="auto"/>
          <w:sz w:val="22"/>
          <w:szCs w:val="22"/>
        </w:rPr>
      </w:pPr>
      <w:r w:rsidRPr="00145904">
        <w:rPr>
          <w:color w:val="auto"/>
          <w:sz w:val="22"/>
          <w:szCs w:val="22"/>
        </w:rPr>
        <w:t>-</w:t>
      </w:r>
      <w:r w:rsidRPr="00145904">
        <w:rPr>
          <w:color w:val="auto"/>
          <w:sz w:val="22"/>
          <w:szCs w:val="22"/>
        </w:rPr>
        <w:tab/>
        <w:t xml:space="preserve">Pocit na zvracení, </w:t>
      </w:r>
      <w:r w:rsidR="008B7E7B" w:rsidRPr="00145904">
        <w:rPr>
          <w:color w:val="auto"/>
          <w:sz w:val="22"/>
          <w:szCs w:val="22"/>
        </w:rPr>
        <w:t>dušnost</w:t>
      </w:r>
      <w:r w:rsidRPr="00145904">
        <w:rPr>
          <w:color w:val="auto"/>
          <w:sz w:val="22"/>
          <w:szCs w:val="22"/>
        </w:rPr>
        <w:t>, nepravidelný srdeční tep, zakalená moč, únava a/nebo kloubní potíže spojené s neobvyklými výsledky laboratorních testů (např. vysoké hladiny draslíku, kyseliny močové a vápníku a</w:t>
      </w:r>
      <w:r w:rsidR="003D3EA8" w:rsidRPr="00145904">
        <w:rPr>
          <w:color w:val="auto"/>
          <w:sz w:val="22"/>
          <w:szCs w:val="22"/>
        </w:rPr>
        <w:t xml:space="preserve"> </w:t>
      </w:r>
      <w:r w:rsidRPr="00145904">
        <w:rPr>
          <w:color w:val="auto"/>
          <w:sz w:val="22"/>
          <w:szCs w:val="22"/>
        </w:rPr>
        <w:t>nízké hladiny fosforu v krvi).</w:t>
      </w:r>
    </w:p>
    <w:p w14:paraId="4F0BD929" w14:textId="53F4CCF2" w:rsidR="007D36C1" w:rsidRPr="00145904" w:rsidRDefault="007D36C1" w:rsidP="00A36CDE">
      <w:pPr>
        <w:pStyle w:val="Default"/>
        <w:ind w:left="567" w:hanging="567"/>
        <w:rPr>
          <w:color w:val="auto"/>
          <w:sz w:val="22"/>
          <w:szCs w:val="22"/>
        </w:rPr>
      </w:pPr>
      <w:r w:rsidRPr="00145904">
        <w:rPr>
          <w:color w:val="auto"/>
          <w:sz w:val="22"/>
          <w:szCs w:val="22"/>
        </w:rPr>
        <w:t>-</w:t>
      </w:r>
      <w:r w:rsidRPr="00145904">
        <w:rPr>
          <w:color w:val="auto"/>
          <w:sz w:val="22"/>
          <w:szCs w:val="22"/>
        </w:rPr>
        <w:tab/>
        <w:t>Krevní sraženiny v malých cévách (trombotická mikroangiopatie).</w:t>
      </w:r>
    </w:p>
    <w:p w14:paraId="0D5F5537" w14:textId="77777777" w:rsidR="00A36CDE" w:rsidRPr="00145904" w:rsidRDefault="00A36CDE" w:rsidP="00A36CDE">
      <w:pPr>
        <w:pStyle w:val="Default"/>
        <w:rPr>
          <w:color w:val="auto"/>
          <w:sz w:val="22"/>
          <w:szCs w:val="22"/>
        </w:rPr>
      </w:pPr>
    </w:p>
    <w:p w14:paraId="1D54DC6D" w14:textId="77777777" w:rsidR="00A36CDE" w:rsidRPr="00145904" w:rsidRDefault="00A36CDE" w:rsidP="00A36CDE">
      <w:pPr>
        <w:pStyle w:val="Default"/>
        <w:rPr>
          <w:color w:val="auto"/>
          <w:sz w:val="22"/>
          <w:szCs w:val="22"/>
        </w:rPr>
      </w:pPr>
      <w:r w:rsidRPr="00145904">
        <w:rPr>
          <w:b/>
          <w:color w:val="auto"/>
          <w:sz w:val="22"/>
          <w:szCs w:val="22"/>
        </w:rPr>
        <w:t>Není známo</w:t>
      </w:r>
      <w:r w:rsidRPr="00145904">
        <w:rPr>
          <w:color w:val="auto"/>
          <w:sz w:val="22"/>
          <w:szCs w:val="22"/>
        </w:rPr>
        <w:t xml:space="preserve"> (četnost z dostupných údajů nelze určit):</w:t>
      </w:r>
    </w:p>
    <w:p w14:paraId="5B98F2F9" w14:textId="77777777" w:rsidR="00A36CDE" w:rsidRPr="00145904" w:rsidRDefault="00A36CDE" w:rsidP="00A36CDE">
      <w:pPr>
        <w:pStyle w:val="Default"/>
        <w:numPr>
          <w:ilvl w:val="0"/>
          <w:numId w:val="1"/>
        </w:numPr>
        <w:rPr>
          <w:color w:val="auto"/>
          <w:sz w:val="22"/>
          <w:szCs w:val="22"/>
        </w:rPr>
      </w:pPr>
      <w:r w:rsidRPr="00145904">
        <w:rPr>
          <w:color w:val="auto"/>
          <w:sz w:val="22"/>
          <w:szCs w:val="22"/>
        </w:rPr>
        <w:t>Kombinace rozsáhlé závažné vyrážky, nevolnosti, horečky, vysokého počtu některých bílých krvinek nebo žlutého zabarvení kůže nebo očí (</w:t>
      </w:r>
      <w:r w:rsidR="008B7E7B" w:rsidRPr="00145904">
        <w:rPr>
          <w:sz w:val="22"/>
          <w:szCs w:val="22"/>
        </w:rPr>
        <w:t>známky</w:t>
      </w:r>
      <w:r w:rsidRPr="00145904">
        <w:rPr>
          <w:color w:val="auto"/>
          <w:sz w:val="22"/>
          <w:szCs w:val="22"/>
        </w:rPr>
        <w:t xml:space="preserve"> žloutenky) s dušností, bolestí na hrudi/nepříjemnými pocity, výrazně sníženého výdeje moči a pocitem žízně atd. (</w:t>
      </w:r>
      <w:r w:rsidR="008B7E7B" w:rsidRPr="00145904">
        <w:rPr>
          <w:sz w:val="22"/>
          <w:szCs w:val="22"/>
        </w:rPr>
        <w:t>známky</w:t>
      </w:r>
      <w:r w:rsidRPr="00145904">
        <w:rPr>
          <w:color w:val="auto"/>
          <w:sz w:val="22"/>
          <w:szCs w:val="22"/>
        </w:rPr>
        <w:t xml:space="preserve"> alergické reakce související s léčbou).</w:t>
      </w:r>
    </w:p>
    <w:p w14:paraId="15AE2F33" w14:textId="77777777" w:rsidR="003B70CC" w:rsidRPr="00145904" w:rsidRDefault="003B70CC" w:rsidP="00A36CDE">
      <w:pPr>
        <w:pStyle w:val="Default"/>
        <w:numPr>
          <w:ilvl w:val="0"/>
          <w:numId w:val="1"/>
        </w:numPr>
        <w:rPr>
          <w:color w:val="auto"/>
          <w:sz w:val="22"/>
          <w:szCs w:val="22"/>
        </w:rPr>
      </w:pPr>
      <w:r w:rsidRPr="00145904">
        <w:rPr>
          <w:color w:val="auto"/>
          <w:sz w:val="22"/>
          <w:szCs w:val="22"/>
        </w:rPr>
        <w:lastRenderedPageBreak/>
        <w:t>Chronické</w:t>
      </w:r>
      <w:r w:rsidR="000A1126" w:rsidRPr="00145904">
        <w:rPr>
          <w:color w:val="auto"/>
          <w:sz w:val="22"/>
          <w:szCs w:val="22"/>
        </w:rPr>
        <w:t xml:space="preserve"> selhání ledvin</w:t>
      </w:r>
      <w:r w:rsidRPr="00145904">
        <w:rPr>
          <w:color w:val="auto"/>
          <w:sz w:val="22"/>
          <w:szCs w:val="22"/>
        </w:rPr>
        <w:t>.</w:t>
      </w:r>
    </w:p>
    <w:p w14:paraId="56556ADA" w14:textId="77777777" w:rsidR="00D560DA" w:rsidRPr="00145904" w:rsidRDefault="00D560DA" w:rsidP="007735FC">
      <w:pPr>
        <w:pStyle w:val="Text"/>
        <w:keepNext/>
        <w:widowControl w:val="0"/>
        <w:numPr>
          <w:ilvl w:val="0"/>
          <w:numId w:val="1"/>
        </w:numPr>
        <w:tabs>
          <w:tab w:val="clear" w:pos="567"/>
        </w:tabs>
        <w:suppressAutoHyphens w:val="0"/>
        <w:spacing w:before="0"/>
        <w:jc w:val="left"/>
        <w:rPr>
          <w:sz w:val="22"/>
          <w:szCs w:val="22"/>
          <w:lang w:val="cs-CZ"/>
        </w:rPr>
      </w:pPr>
      <w:r w:rsidRPr="00145904">
        <w:rPr>
          <w:sz w:val="22"/>
          <w:szCs w:val="22"/>
          <w:lang w:val="cs-CZ"/>
        </w:rPr>
        <w:t>Recidiva (reaktivace) hepatitidy</w:t>
      </w:r>
      <w:r w:rsidR="007735FC" w:rsidRPr="00145904">
        <w:rPr>
          <w:sz w:val="22"/>
          <w:szCs w:val="22"/>
          <w:lang w:val="cs-CZ"/>
        </w:rPr>
        <w:t> </w:t>
      </w:r>
      <w:r w:rsidRPr="00145904">
        <w:rPr>
          <w:sz w:val="22"/>
          <w:szCs w:val="22"/>
          <w:lang w:val="cs-CZ"/>
        </w:rPr>
        <w:t xml:space="preserve">B, pokud jste v minulosti měl(a) toto onemocnění (infekce jater). </w:t>
      </w:r>
    </w:p>
    <w:p w14:paraId="2D1779E1" w14:textId="77777777" w:rsidR="00A36CDE" w:rsidRPr="00145904" w:rsidRDefault="00A36CDE" w:rsidP="00A36CDE">
      <w:pPr>
        <w:pStyle w:val="Default"/>
        <w:rPr>
          <w:color w:val="auto"/>
          <w:sz w:val="22"/>
          <w:szCs w:val="22"/>
        </w:rPr>
      </w:pPr>
    </w:p>
    <w:p w14:paraId="78AB7A36" w14:textId="77777777" w:rsidR="00A36CDE" w:rsidRPr="00145904" w:rsidRDefault="00A36CDE" w:rsidP="00A36CDE">
      <w:pPr>
        <w:pStyle w:val="Default"/>
        <w:rPr>
          <w:b/>
          <w:bCs/>
          <w:color w:val="auto"/>
          <w:sz w:val="22"/>
          <w:szCs w:val="22"/>
        </w:rPr>
      </w:pPr>
      <w:r w:rsidRPr="00145904">
        <w:rPr>
          <w:color w:val="auto"/>
          <w:sz w:val="22"/>
          <w:szCs w:val="22"/>
        </w:rPr>
        <w:t xml:space="preserve">Pokud se u Vás projeví jakýkoli z výše uvedených nežádoucích účinků, </w:t>
      </w:r>
      <w:r w:rsidRPr="00145904">
        <w:rPr>
          <w:b/>
          <w:bCs/>
          <w:color w:val="auto"/>
          <w:sz w:val="22"/>
          <w:szCs w:val="22"/>
        </w:rPr>
        <w:t xml:space="preserve">oznamte to okamžitě svému lékaři. </w:t>
      </w:r>
    </w:p>
    <w:p w14:paraId="657C62C6" w14:textId="77777777" w:rsidR="00A36CDE" w:rsidRPr="00145904" w:rsidRDefault="00A36CDE" w:rsidP="00A36CDE">
      <w:pPr>
        <w:pStyle w:val="Default"/>
        <w:rPr>
          <w:color w:val="auto"/>
          <w:sz w:val="22"/>
          <w:szCs w:val="22"/>
        </w:rPr>
      </w:pPr>
    </w:p>
    <w:p w14:paraId="6FE63B31" w14:textId="77777777" w:rsidR="00A36CDE" w:rsidRPr="00145904" w:rsidRDefault="00A36CDE" w:rsidP="00A36CDE">
      <w:pPr>
        <w:pStyle w:val="Default"/>
        <w:rPr>
          <w:color w:val="auto"/>
          <w:sz w:val="22"/>
          <w:szCs w:val="22"/>
        </w:rPr>
      </w:pPr>
      <w:r w:rsidRPr="00145904">
        <w:rPr>
          <w:b/>
          <w:bCs/>
          <w:color w:val="auto"/>
          <w:sz w:val="22"/>
          <w:szCs w:val="22"/>
        </w:rPr>
        <w:t>Jiné nežádoucí účinky mohou zahrnovat:</w:t>
      </w:r>
    </w:p>
    <w:p w14:paraId="6E79AAE7" w14:textId="77777777" w:rsidR="00A36CDE" w:rsidRPr="00145904" w:rsidRDefault="00A36CDE" w:rsidP="00A36CDE">
      <w:pPr>
        <w:pStyle w:val="Default"/>
        <w:rPr>
          <w:b/>
          <w:bCs/>
          <w:color w:val="auto"/>
          <w:sz w:val="22"/>
          <w:szCs w:val="22"/>
        </w:rPr>
      </w:pPr>
    </w:p>
    <w:p w14:paraId="4C9E5388" w14:textId="0152E80F" w:rsidR="00A36CDE" w:rsidRPr="00145904" w:rsidRDefault="00A36CDE" w:rsidP="00A36CDE">
      <w:pPr>
        <w:pStyle w:val="Default"/>
        <w:rPr>
          <w:color w:val="auto"/>
          <w:sz w:val="22"/>
          <w:szCs w:val="22"/>
        </w:rPr>
      </w:pPr>
      <w:r w:rsidRPr="00145904">
        <w:rPr>
          <w:b/>
          <w:bCs/>
          <w:color w:val="auto"/>
          <w:sz w:val="22"/>
          <w:szCs w:val="22"/>
        </w:rPr>
        <w:t xml:space="preserve">Velmi časté </w:t>
      </w:r>
      <w:r w:rsidRPr="00145904">
        <w:rPr>
          <w:bCs/>
          <w:color w:val="auto"/>
          <w:sz w:val="22"/>
          <w:szCs w:val="22"/>
        </w:rPr>
        <w:t>(mohou postihnout více než 1 z 10 lidí)</w:t>
      </w:r>
      <w:r w:rsidRPr="00145904">
        <w:rPr>
          <w:b/>
          <w:bCs/>
          <w:color w:val="auto"/>
          <w:sz w:val="22"/>
          <w:szCs w:val="22"/>
        </w:rPr>
        <w:t>:</w:t>
      </w:r>
    </w:p>
    <w:p w14:paraId="70F76CBC"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Bolest hlavy nebo pocit únavy.</w:t>
      </w:r>
    </w:p>
    <w:p w14:paraId="5F134A74"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Nevolnost (pocit na zvracení), zvracení, průjem nebo porucha zažívání.</w:t>
      </w:r>
    </w:p>
    <w:p w14:paraId="021C1C2F"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 xml:space="preserve">Vyrážka. </w:t>
      </w:r>
    </w:p>
    <w:p w14:paraId="0B71FAF6" w14:textId="77777777" w:rsidR="00A36CDE" w:rsidRPr="00145904" w:rsidRDefault="00A36CDE" w:rsidP="00EF6DA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é křeče nebo bolest kloubů, svalů a kostí</w:t>
      </w:r>
      <w:r w:rsidR="0032080F" w:rsidRPr="00145904">
        <w:rPr>
          <w:color w:val="auto"/>
          <w:sz w:val="22"/>
          <w:szCs w:val="22"/>
        </w:rPr>
        <w:t xml:space="preserve"> během užívání přípravku Imatinib Actavis nebo po ukončení léčby</w:t>
      </w:r>
      <w:r w:rsidRPr="00145904">
        <w:rPr>
          <w:color w:val="auto"/>
          <w:sz w:val="22"/>
          <w:szCs w:val="22"/>
        </w:rPr>
        <w:t>.</w:t>
      </w:r>
    </w:p>
    <w:p w14:paraId="2EB57893"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Otoky, jako např. otoky kolem kotníků nebo oteklé oči.</w:t>
      </w:r>
    </w:p>
    <w:p w14:paraId="02DF7BA2" w14:textId="77777777" w:rsidR="00A36CDE" w:rsidRPr="00145904" w:rsidRDefault="00A36CDE" w:rsidP="00A36CDE">
      <w:pPr>
        <w:pStyle w:val="Default"/>
        <w:rPr>
          <w:color w:val="auto"/>
          <w:sz w:val="22"/>
          <w:szCs w:val="22"/>
        </w:rPr>
      </w:pPr>
      <w:r w:rsidRPr="00145904">
        <w:rPr>
          <w:color w:val="auto"/>
          <w:sz w:val="22"/>
          <w:szCs w:val="22"/>
        </w:rPr>
        <w:t>-</w:t>
      </w:r>
      <w:r w:rsidRPr="00145904">
        <w:rPr>
          <w:color w:val="auto"/>
          <w:sz w:val="22"/>
          <w:szCs w:val="22"/>
        </w:rPr>
        <w:tab/>
        <w:t>Zvýšení tělesné hmotnosti.</w:t>
      </w:r>
    </w:p>
    <w:p w14:paraId="5296B115" w14:textId="77777777" w:rsidR="00A36CDE" w:rsidRPr="00145904" w:rsidRDefault="008B7E7B" w:rsidP="00A36CDE">
      <w:pPr>
        <w:pStyle w:val="Default"/>
        <w:rPr>
          <w:b/>
          <w:bCs/>
          <w:color w:val="auto"/>
          <w:sz w:val="22"/>
          <w:szCs w:val="22"/>
        </w:rPr>
      </w:pPr>
      <w:r w:rsidRPr="00145904">
        <w:rPr>
          <w:sz w:val="22"/>
          <w:szCs w:val="22"/>
        </w:rPr>
        <w:t xml:space="preserve">Pokud se kterýkoli z těchto nežádoucích účinků objeví v závažné formě, </w:t>
      </w:r>
      <w:r w:rsidR="00A36CDE" w:rsidRPr="00145904">
        <w:rPr>
          <w:b/>
          <w:bCs/>
          <w:color w:val="auto"/>
          <w:sz w:val="22"/>
          <w:szCs w:val="22"/>
        </w:rPr>
        <w:t>sdělte to svému lékaři.</w:t>
      </w:r>
    </w:p>
    <w:p w14:paraId="7A144FCD" w14:textId="77777777" w:rsidR="00A36CDE" w:rsidRPr="00145904" w:rsidRDefault="00A36CDE" w:rsidP="00A36CDE">
      <w:pPr>
        <w:pStyle w:val="Default"/>
        <w:rPr>
          <w:b/>
          <w:bCs/>
          <w:color w:val="auto"/>
          <w:sz w:val="22"/>
          <w:szCs w:val="22"/>
        </w:rPr>
      </w:pPr>
    </w:p>
    <w:p w14:paraId="78466A79" w14:textId="649D360D" w:rsidR="00A36CDE" w:rsidRPr="00145904" w:rsidRDefault="00A36CDE" w:rsidP="00A36CDE">
      <w:pPr>
        <w:pStyle w:val="Default"/>
        <w:rPr>
          <w:color w:val="auto"/>
          <w:sz w:val="22"/>
          <w:szCs w:val="22"/>
        </w:rPr>
      </w:pPr>
      <w:r w:rsidRPr="00145904">
        <w:rPr>
          <w:b/>
          <w:bCs/>
          <w:color w:val="auto"/>
          <w:sz w:val="22"/>
          <w:szCs w:val="22"/>
        </w:rPr>
        <w:t xml:space="preserve">Časté </w:t>
      </w:r>
      <w:r w:rsidRPr="00145904">
        <w:rPr>
          <w:bCs/>
          <w:color w:val="auto"/>
          <w:sz w:val="22"/>
          <w:szCs w:val="22"/>
        </w:rPr>
        <w:t>(mohou postihnout až 1 z 10 lidí)</w:t>
      </w:r>
      <w:r w:rsidRPr="00145904">
        <w:rPr>
          <w:b/>
          <w:bCs/>
          <w:color w:val="auto"/>
          <w:sz w:val="22"/>
          <w:szCs w:val="22"/>
        </w:rPr>
        <w:t>:</w:t>
      </w:r>
    </w:p>
    <w:p w14:paraId="406F9FAA"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 xml:space="preserve">Nechutenství, ztráta tělesné hmotnosti nebo </w:t>
      </w:r>
      <w:r w:rsidR="008B7E7B" w:rsidRPr="00145904">
        <w:rPr>
          <w:color w:val="auto"/>
          <w:sz w:val="22"/>
          <w:szCs w:val="22"/>
        </w:rPr>
        <w:t xml:space="preserve">porucha </w:t>
      </w:r>
      <w:r w:rsidRPr="00145904">
        <w:rPr>
          <w:color w:val="auto"/>
          <w:sz w:val="22"/>
          <w:szCs w:val="22"/>
        </w:rPr>
        <w:t>chuti k jídlu.</w:t>
      </w:r>
    </w:p>
    <w:p w14:paraId="154D1267"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Pocit závratě a slabosti.</w:t>
      </w:r>
    </w:p>
    <w:p w14:paraId="48C7C47F"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Potíže se spánkem (nespavost).</w:t>
      </w:r>
    </w:p>
    <w:p w14:paraId="32CA1620" w14:textId="77777777" w:rsidR="00A36CDE" w:rsidRPr="00145904" w:rsidRDefault="00A36CDE" w:rsidP="00A36CDE">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Výtok z očí se svěděním, zarudnutí a otoky (zánět spojivek), zvýšená produkce slz nebo rozmazané vidění.</w:t>
      </w:r>
    </w:p>
    <w:p w14:paraId="0DBFA93D"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Krvácení z nosu.</w:t>
      </w:r>
    </w:p>
    <w:p w14:paraId="0CCC33F3"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Bolesti nebo zduření břicha, nadýmání, pálení žáhy nebo zácpa.</w:t>
      </w:r>
    </w:p>
    <w:p w14:paraId="10F199E4"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Svědění.</w:t>
      </w:r>
    </w:p>
    <w:p w14:paraId="1FA9848A"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Neobvyklá ztráta vlasů nebo jejich prořídnutí.</w:t>
      </w:r>
    </w:p>
    <w:p w14:paraId="454E6B43"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Znecitlivění rukou nebo nohou.</w:t>
      </w:r>
    </w:p>
    <w:p w14:paraId="6C75CDF7"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r>
      <w:r w:rsidR="008B7E7B" w:rsidRPr="00145904">
        <w:rPr>
          <w:color w:val="auto"/>
          <w:sz w:val="22"/>
          <w:szCs w:val="22"/>
        </w:rPr>
        <w:t xml:space="preserve">Vředy </w:t>
      </w:r>
      <w:r w:rsidRPr="00145904">
        <w:rPr>
          <w:color w:val="auto"/>
          <w:sz w:val="22"/>
          <w:szCs w:val="22"/>
        </w:rPr>
        <w:t>v ústech.</w:t>
      </w:r>
    </w:p>
    <w:p w14:paraId="7E6B7AC2"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Bolesti kloubů s otoky.</w:t>
      </w:r>
    </w:p>
    <w:p w14:paraId="7C515265"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 xml:space="preserve">Sucho v ústech, suchá </w:t>
      </w:r>
      <w:r w:rsidR="008B7E7B" w:rsidRPr="00145904">
        <w:rPr>
          <w:color w:val="auto"/>
          <w:sz w:val="22"/>
          <w:szCs w:val="22"/>
        </w:rPr>
        <w:t xml:space="preserve">kůže </w:t>
      </w:r>
      <w:r w:rsidRPr="00145904">
        <w:rPr>
          <w:color w:val="auto"/>
          <w:sz w:val="22"/>
          <w:szCs w:val="22"/>
        </w:rPr>
        <w:t>nebo suché oči.</w:t>
      </w:r>
    </w:p>
    <w:p w14:paraId="56D2D883" w14:textId="77777777" w:rsidR="00A36CDE" w:rsidRPr="00145904" w:rsidRDefault="00A36CDE" w:rsidP="00A36CDE">
      <w:pPr>
        <w:pStyle w:val="Default"/>
        <w:spacing w:after="42"/>
        <w:rPr>
          <w:color w:val="auto"/>
          <w:sz w:val="22"/>
          <w:szCs w:val="22"/>
        </w:rPr>
      </w:pPr>
      <w:r w:rsidRPr="00145904">
        <w:rPr>
          <w:color w:val="auto"/>
          <w:sz w:val="22"/>
          <w:szCs w:val="22"/>
        </w:rPr>
        <w:t>-</w:t>
      </w:r>
      <w:r w:rsidRPr="00145904">
        <w:rPr>
          <w:color w:val="auto"/>
          <w:sz w:val="22"/>
          <w:szCs w:val="22"/>
        </w:rPr>
        <w:tab/>
        <w:t>Snížená nebo zvýšená citlivost kůže.</w:t>
      </w:r>
    </w:p>
    <w:p w14:paraId="71C9021D" w14:textId="77777777" w:rsidR="00A36CDE" w:rsidRPr="00145904" w:rsidRDefault="00A36CDE" w:rsidP="00A36CDE">
      <w:pPr>
        <w:pStyle w:val="Default"/>
        <w:rPr>
          <w:color w:val="auto"/>
          <w:sz w:val="22"/>
          <w:szCs w:val="22"/>
        </w:rPr>
      </w:pPr>
      <w:r w:rsidRPr="00145904">
        <w:rPr>
          <w:color w:val="auto"/>
          <w:sz w:val="22"/>
          <w:szCs w:val="22"/>
        </w:rPr>
        <w:t>-</w:t>
      </w:r>
      <w:r w:rsidRPr="00145904">
        <w:rPr>
          <w:color w:val="auto"/>
          <w:sz w:val="22"/>
          <w:szCs w:val="22"/>
        </w:rPr>
        <w:tab/>
        <w:t>Návaly horka, zimnice nebo noční pocení.</w:t>
      </w:r>
    </w:p>
    <w:p w14:paraId="4762FB49" w14:textId="77777777" w:rsidR="00A36CDE" w:rsidRPr="00145904" w:rsidRDefault="008B7E7B" w:rsidP="00A36CDE">
      <w:pPr>
        <w:pStyle w:val="Default"/>
        <w:rPr>
          <w:color w:val="auto"/>
          <w:sz w:val="22"/>
          <w:szCs w:val="22"/>
        </w:rPr>
      </w:pPr>
      <w:r w:rsidRPr="00145904">
        <w:rPr>
          <w:sz w:val="22"/>
          <w:szCs w:val="22"/>
        </w:rPr>
        <w:t xml:space="preserve">Pokud se kterýkoli z těchto nežádoucích účinků objeví v závažné formě, </w:t>
      </w:r>
      <w:r w:rsidR="00A36CDE" w:rsidRPr="00145904">
        <w:rPr>
          <w:b/>
          <w:bCs/>
          <w:color w:val="auto"/>
          <w:sz w:val="22"/>
          <w:szCs w:val="22"/>
        </w:rPr>
        <w:t>sdělte to svému lékaři.</w:t>
      </w:r>
    </w:p>
    <w:p w14:paraId="3B4EF6F6" w14:textId="77777777" w:rsidR="00A36CDE" w:rsidRPr="00145904" w:rsidRDefault="00A36CDE" w:rsidP="00A36CDE">
      <w:pPr>
        <w:pStyle w:val="Default"/>
        <w:rPr>
          <w:b/>
          <w:bCs/>
          <w:color w:val="auto"/>
          <w:sz w:val="22"/>
          <w:szCs w:val="22"/>
        </w:rPr>
      </w:pPr>
    </w:p>
    <w:p w14:paraId="5F65143B" w14:textId="77777777" w:rsidR="00A36CDE" w:rsidRPr="00145904" w:rsidRDefault="00A36CDE" w:rsidP="00A36CDE">
      <w:pPr>
        <w:pStyle w:val="Default"/>
        <w:rPr>
          <w:color w:val="auto"/>
          <w:sz w:val="22"/>
          <w:szCs w:val="22"/>
        </w:rPr>
      </w:pPr>
      <w:r w:rsidRPr="00145904">
        <w:rPr>
          <w:b/>
          <w:bCs/>
          <w:color w:val="auto"/>
          <w:sz w:val="22"/>
          <w:szCs w:val="22"/>
        </w:rPr>
        <w:t xml:space="preserve">Není známo </w:t>
      </w:r>
      <w:r w:rsidRPr="00145904">
        <w:rPr>
          <w:bCs/>
          <w:color w:val="auto"/>
          <w:sz w:val="22"/>
          <w:szCs w:val="22"/>
        </w:rPr>
        <w:t>(četnost z dostupných údajů nelze určit)</w:t>
      </w:r>
      <w:r w:rsidRPr="00145904">
        <w:rPr>
          <w:b/>
          <w:bCs/>
          <w:color w:val="auto"/>
          <w:sz w:val="22"/>
          <w:szCs w:val="22"/>
        </w:rPr>
        <w:t>:</w:t>
      </w:r>
    </w:p>
    <w:p w14:paraId="43C6059B" w14:textId="77777777" w:rsidR="00A36CDE" w:rsidRPr="00145904" w:rsidRDefault="00A36CDE" w:rsidP="00B73E48">
      <w:pPr>
        <w:pStyle w:val="Default"/>
        <w:ind w:left="567" w:hanging="567"/>
        <w:rPr>
          <w:color w:val="auto"/>
          <w:sz w:val="22"/>
          <w:szCs w:val="22"/>
        </w:rPr>
      </w:pPr>
      <w:r w:rsidRPr="00145904">
        <w:rPr>
          <w:color w:val="auto"/>
          <w:sz w:val="22"/>
          <w:szCs w:val="22"/>
        </w:rPr>
        <w:t>-</w:t>
      </w:r>
      <w:r w:rsidRPr="00145904">
        <w:rPr>
          <w:color w:val="auto"/>
          <w:sz w:val="22"/>
          <w:szCs w:val="22"/>
        </w:rPr>
        <w:tab/>
        <w:t>Zčervenání a/nebo otoky dlaní rukou a chodidel, které mohou být doprovázené pocitem brnění a pálení.</w:t>
      </w:r>
    </w:p>
    <w:p w14:paraId="1ED1F3E9" w14:textId="77777777" w:rsidR="00D560DA" w:rsidRPr="00145904" w:rsidRDefault="00D560DA" w:rsidP="00B73E48">
      <w:pPr>
        <w:pStyle w:val="Default"/>
        <w:ind w:left="567" w:hanging="567"/>
        <w:rPr>
          <w:color w:val="auto"/>
          <w:sz w:val="22"/>
          <w:szCs w:val="22"/>
        </w:rPr>
      </w:pPr>
      <w:r w:rsidRPr="00145904">
        <w:rPr>
          <w:sz w:val="22"/>
          <w:szCs w:val="22"/>
        </w:rPr>
        <w:t xml:space="preserve">- </w:t>
      </w:r>
      <w:r w:rsidRPr="00145904">
        <w:rPr>
          <w:sz w:val="22"/>
          <w:szCs w:val="22"/>
        </w:rPr>
        <w:tab/>
        <w:t>Bolestivé a/nebo puchýřovité kožní léze.</w:t>
      </w:r>
    </w:p>
    <w:p w14:paraId="7786FAFF" w14:textId="77777777" w:rsidR="00A36CDE" w:rsidRPr="00145904" w:rsidRDefault="00A36CDE" w:rsidP="00C7284D">
      <w:pPr>
        <w:pStyle w:val="Default"/>
        <w:rPr>
          <w:color w:val="auto"/>
          <w:sz w:val="22"/>
          <w:szCs w:val="22"/>
        </w:rPr>
      </w:pPr>
      <w:r w:rsidRPr="00145904">
        <w:rPr>
          <w:color w:val="auto"/>
          <w:sz w:val="22"/>
          <w:szCs w:val="22"/>
        </w:rPr>
        <w:t>-</w:t>
      </w:r>
      <w:r w:rsidRPr="00145904">
        <w:rPr>
          <w:color w:val="auto"/>
          <w:sz w:val="22"/>
          <w:szCs w:val="22"/>
        </w:rPr>
        <w:tab/>
        <w:t>Zpomalení růstu u dětí a dospívajících.</w:t>
      </w:r>
    </w:p>
    <w:p w14:paraId="1B581D71" w14:textId="77777777" w:rsidR="00A36CDE" w:rsidRPr="00145904" w:rsidRDefault="008B7E7B" w:rsidP="00A36CDE">
      <w:pPr>
        <w:pStyle w:val="Default"/>
        <w:rPr>
          <w:b/>
          <w:bCs/>
          <w:color w:val="auto"/>
          <w:sz w:val="22"/>
          <w:szCs w:val="22"/>
        </w:rPr>
      </w:pPr>
      <w:r w:rsidRPr="00145904">
        <w:rPr>
          <w:sz w:val="22"/>
          <w:szCs w:val="22"/>
        </w:rPr>
        <w:t xml:space="preserve">Pokud se kterýkoli z těchto nežádoucích účinků objeví v závažné formě, </w:t>
      </w:r>
      <w:r w:rsidR="00A36CDE" w:rsidRPr="00145904">
        <w:rPr>
          <w:b/>
          <w:bCs/>
          <w:color w:val="auto"/>
          <w:sz w:val="22"/>
          <w:szCs w:val="22"/>
        </w:rPr>
        <w:t>sdělte to svému lékaři.</w:t>
      </w:r>
    </w:p>
    <w:p w14:paraId="1E6E2828" w14:textId="77777777" w:rsidR="00A36CDE" w:rsidRPr="00145904" w:rsidRDefault="00A36CDE" w:rsidP="00A36CDE">
      <w:pPr>
        <w:pStyle w:val="Default"/>
        <w:rPr>
          <w:color w:val="auto"/>
          <w:sz w:val="22"/>
          <w:szCs w:val="22"/>
        </w:rPr>
      </w:pPr>
    </w:p>
    <w:p w14:paraId="0307518A" w14:textId="77777777" w:rsidR="00A36CDE" w:rsidRPr="00145904" w:rsidRDefault="00A36CDE" w:rsidP="00A36CDE">
      <w:pPr>
        <w:pStyle w:val="Default"/>
        <w:rPr>
          <w:color w:val="auto"/>
          <w:sz w:val="22"/>
          <w:szCs w:val="22"/>
        </w:rPr>
      </w:pPr>
      <w:r w:rsidRPr="00145904">
        <w:rPr>
          <w:b/>
        </w:rPr>
        <w:t>Hlášení nežádoucích účinků</w:t>
      </w:r>
    </w:p>
    <w:p w14:paraId="4ACFC7CA" w14:textId="77777777" w:rsidR="00A36CDE" w:rsidRPr="00145904" w:rsidRDefault="00A36CDE" w:rsidP="00A36CDE">
      <w:pPr>
        <w:numPr>
          <w:ilvl w:val="12"/>
          <w:numId w:val="0"/>
        </w:numPr>
        <w:ind w:right="-2"/>
        <w:rPr>
          <w:szCs w:val="22"/>
        </w:rPr>
      </w:pPr>
      <w:r w:rsidRPr="00145904">
        <w:rPr>
          <w:bCs/>
          <w:szCs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145904">
        <w:rPr>
          <w:bCs/>
          <w:szCs w:val="22"/>
          <w:highlight w:val="lightGray"/>
        </w:rPr>
        <w:t xml:space="preserve">národního systému hlášení nežádoucích účinků uvedeného v </w:t>
      </w:r>
      <w:hyperlink r:id="rId19" w:history="1">
        <w:r w:rsidRPr="00145904">
          <w:rPr>
            <w:rStyle w:val="Hyperlink"/>
            <w:szCs w:val="24"/>
            <w:highlight w:val="lightGray"/>
          </w:rPr>
          <w:t>Dodatku V</w:t>
        </w:r>
      </w:hyperlink>
      <w:r w:rsidRPr="00145904">
        <w:rPr>
          <w:bCs/>
          <w:szCs w:val="22"/>
        </w:rPr>
        <w:t>. Nahlášením nežádoucích účinků můžete přispět k získání více informací o bezpečnosti tohoto přípravku.</w:t>
      </w:r>
    </w:p>
    <w:p w14:paraId="2030741E" w14:textId="77777777" w:rsidR="00A36CDE" w:rsidRPr="00145904" w:rsidRDefault="00A36CDE" w:rsidP="00A36CDE">
      <w:pPr>
        <w:numPr>
          <w:ilvl w:val="12"/>
          <w:numId w:val="0"/>
        </w:numPr>
        <w:ind w:right="-2"/>
        <w:rPr>
          <w:szCs w:val="22"/>
        </w:rPr>
      </w:pPr>
    </w:p>
    <w:p w14:paraId="7DE3644F" w14:textId="77777777" w:rsidR="00A36CDE" w:rsidRPr="00145904" w:rsidRDefault="00A36CDE" w:rsidP="00A36CDE">
      <w:pPr>
        <w:numPr>
          <w:ilvl w:val="12"/>
          <w:numId w:val="0"/>
        </w:numPr>
        <w:ind w:right="-2"/>
        <w:rPr>
          <w:szCs w:val="22"/>
        </w:rPr>
      </w:pPr>
    </w:p>
    <w:p w14:paraId="178C1A7F" w14:textId="77777777" w:rsidR="00A36CDE" w:rsidRPr="00145904" w:rsidRDefault="00A36CDE" w:rsidP="00A36CDE">
      <w:pPr>
        <w:numPr>
          <w:ilvl w:val="12"/>
          <w:numId w:val="0"/>
        </w:numPr>
        <w:ind w:left="567" w:right="-2" w:hanging="567"/>
        <w:outlineLvl w:val="0"/>
        <w:rPr>
          <w:szCs w:val="22"/>
        </w:rPr>
      </w:pPr>
      <w:r w:rsidRPr="00145904">
        <w:rPr>
          <w:b/>
          <w:szCs w:val="22"/>
        </w:rPr>
        <w:t>5.</w:t>
      </w:r>
      <w:r w:rsidRPr="00145904">
        <w:rPr>
          <w:b/>
          <w:szCs w:val="22"/>
        </w:rPr>
        <w:tab/>
        <w:t>Jak přípravek Imatinib Actavis uchovávat</w:t>
      </w:r>
    </w:p>
    <w:p w14:paraId="74E12DE9" w14:textId="77777777" w:rsidR="00A36CDE" w:rsidRPr="00145904" w:rsidRDefault="00A36CDE" w:rsidP="00A36CDE">
      <w:pPr>
        <w:numPr>
          <w:ilvl w:val="12"/>
          <w:numId w:val="0"/>
        </w:numPr>
        <w:ind w:right="-2"/>
        <w:rPr>
          <w:szCs w:val="22"/>
        </w:rPr>
      </w:pPr>
    </w:p>
    <w:p w14:paraId="7DAB3130" w14:textId="77777777" w:rsidR="00A36CDE" w:rsidRPr="00145904" w:rsidRDefault="00A36CDE" w:rsidP="00A36CDE">
      <w:pPr>
        <w:numPr>
          <w:ilvl w:val="12"/>
          <w:numId w:val="0"/>
        </w:numPr>
        <w:ind w:right="-2"/>
        <w:rPr>
          <w:szCs w:val="22"/>
        </w:rPr>
      </w:pPr>
      <w:r w:rsidRPr="00145904">
        <w:rPr>
          <w:szCs w:val="22"/>
        </w:rPr>
        <w:t>Uchovávejte tento přípravek mimo dohled a dosah dětí.</w:t>
      </w:r>
    </w:p>
    <w:p w14:paraId="2B8AEDDC" w14:textId="01BAF288" w:rsidR="00A36CDE" w:rsidRPr="00145904" w:rsidRDefault="00A36CDE" w:rsidP="00CF6A74">
      <w:pPr>
        <w:numPr>
          <w:ilvl w:val="12"/>
          <w:numId w:val="0"/>
        </w:numPr>
        <w:ind w:right="-2"/>
        <w:rPr>
          <w:szCs w:val="22"/>
        </w:rPr>
      </w:pPr>
      <w:r w:rsidRPr="00145904">
        <w:rPr>
          <w:szCs w:val="22"/>
        </w:rPr>
        <w:lastRenderedPageBreak/>
        <w:t>Nepoužívejte tento přípravek po uplynutí doby použitelnosti uvedené na krabičce</w:t>
      </w:r>
      <w:r w:rsidR="00D560DA" w:rsidRPr="00145904">
        <w:rPr>
          <w:szCs w:val="22"/>
        </w:rPr>
        <w:t xml:space="preserve"> a blistru</w:t>
      </w:r>
      <w:r w:rsidRPr="00145904">
        <w:rPr>
          <w:szCs w:val="22"/>
        </w:rPr>
        <w:t xml:space="preserve"> za „</w:t>
      </w:r>
      <w:r w:rsidR="00CF6A74" w:rsidRPr="00145904">
        <w:rPr>
          <w:szCs w:val="22"/>
        </w:rPr>
        <w:t>EXP</w:t>
      </w:r>
      <w:r w:rsidRPr="00145904">
        <w:rPr>
          <w:szCs w:val="22"/>
        </w:rPr>
        <w:t>“. Doba použitelnosti se vztahuje k poslednímu dni uvedeného měsíce.</w:t>
      </w:r>
    </w:p>
    <w:p w14:paraId="0BD3C84C" w14:textId="77777777" w:rsidR="00A36CDE" w:rsidRPr="00145904" w:rsidRDefault="00A36CDE" w:rsidP="00A36CDE">
      <w:pPr>
        <w:pStyle w:val="Default"/>
        <w:spacing w:after="42"/>
        <w:rPr>
          <w:sz w:val="22"/>
          <w:szCs w:val="22"/>
        </w:rPr>
      </w:pPr>
      <w:r w:rsidRPr="00145904">
        <w:rPr>
          <w:sz w:val="22"/>
          <w:szCs w:val="22"/>
        </w:rPr>
        <w:t>Uchovávejte při teplotě do 25 °C. Uchovávejte v původním obalu, aby byl přípravek chráněn před vlhkostí.</w:t>
      </w:r>
    </w:p>
    <w:p w14:paraId="56B7C800" w14:textId="77777777" w:rsidR="00A36CDE" w:rsidRPr="00145904" w:rsidRDefault="00A36CDE" w:rsidP="00A36CDE">
      <w:pPr>
        <w:pStyle w:val="Default"/>
        <w:rPr>
          <w:sz w:val="22"/>
          <w:szCs w:val="22"/>
        </w:rPr>
      </w:pPr>
      <w:r w:rsidRPr="00145904">
        <w:rPr>
          <w:sz w:val="22"/>
          <w:szCs w:val="22"/>
        </w:rPr>
        <w:t>Nepoužívejte, jestliže je obal poškozený nebo zaznamenáte známky jeho porušení.</w:t>
      </w:r>
    </w:p>
    <w:p w14:paraId="63809146" w14:textId="77777777" w:rsidR="00A36CDE" w:rsidRPr="00145904" w:rsidRDefault="00A36CDE" w:rsidP="00A36CDE">
      <w:pPr>
        <w:numPr>
          <w:ilvl w:val="12"/>
          <w:numId w:val="0"/>
        </w:numPr>
        <w:ind w:right="-2"/>
        <w:rPr>
          <w:szCs w:val="22"/>
        </w:rPr>
      </w:pPr>
      <w:r w:rsidRPr="00145904">
        <w:rPr>
          <w:szCs w:val="22"/>
        </w:rPr>
        <w:t>Nevyhazujte žádné léčivé přípravky do odpadních vod nebo domácího odpadu. Zeptejte se svého lékárníka, jak naložit s přípravky, které již nepoužíváte. Tato opatření pomáhají chránit životní prostředí.</w:t>
      </w:r>
    </w:p>
    <w:p w14:paraId="56520C23" w14:textId="77777777" w:rsidR="00A36CDE" w:rsidRPr="00145904" w:rsidRDefault="00A36CDE" w:rsidP="00A36CDE">
      <w:pPr>
        <w:numPr>
          <w:ilvl w:val="12"/>
          <w:numId w:val="0"/>
        </w:numPr>
        <w:ind w:right="-2"/>
        <w:rPr>
          <w:b/>
          <w:szCs w:val="22"/>
        </w:rPr>
      </w:pPr>
    </w:p>
    <w:p w14:paraId="24A86F29" w14:textId="77777777" w:rsidR="00A36CDE" w:rsidRPr="00145904" w:rsidRDefault="00A36CDE" w:rsidP="00A36CDE">
      <w:pPr>
        <w:numPr>
          <w:ilvl w:val="12"/>
          <w:numId w:val="0"/>
        </w:numPr>
        <w:ind w:right="-2"/>
        <w:rPr>
          <w:szCs w:val="22"/>
        </w:rPr>
      </w:pPr>
    </w:p>
    <w:p w14:paraId="6CBD4691" w14:textId="77777777" w:rsidR="00A36CDE" w:rsidRPr="00145904" w:rsidRDefault="00A36CDE" w:rsidP="0017051B">
      <w:pPr>
        <w:keepNext/>
        <w:ind w:left="0" w:firstLine="0"/>
        <w:rPr>
          <w:b/>
          <w:szCs w:val="22"/>
        </w:rPr>
      </w:pPr>
      <w:r w:rsidRPr="00145904">
        <w:rPr>
          <w:b/>
          <w:szCs w:val="22"/>
        </w:rPr>
        <w:t>6.</w:t>
      </w:r>
      <w:r w:rsidRPr="00145904">
        <w:rPr>
          <w:b/>
          <w:szCs w:val="22"/>
        </w:rPr>
        <w:tab/>
        <w:t>Obsah balení a další informace</w:t>
      </w:r>
    </w:p>
    <w:p w14:paraId="34491E3D" w14:textId="77777777" w:rsidR="00A36CDE" w:rsidRPr="00145904" w:rsidRDefault="00A36CDE" w:rsidP="0017051B">
      <w:pPr>
        <w:keepNext/>
        <w:ind w:left="0" w:firstLine="0"/>
        <w:rPr>
          <w:b/>
          <w:szCs w:val="22"/>
        </w:rPr>
      </w:pPr>
    </w:p>
    <w:p w14:paraId="7419E3D9" w14:textId="77777777" w:rsidR="00A36CDE" w:rsidRPr="00145904" w:rsidRDefault="00A36CDE" w:rsidP="0017051B">
      <w:pPr>
        <w:keepNext/>
        <w:ind w:left="0" w:firstLine="0"/>
        <w:rPr>
          <w:b/>
          <w:szCs w:val="22"/>
        </w:rPr>
      </w:pPr>
      <w:r w:rsidRPr="00145904">
        <w:rPr>
          <w:b/>
          <w:szCs w:val="22"/>
        </w:rPr>
        <w:t>Co přípravek</w:t>
      </w:r>
      <w:r w:rsidRPr="00145904">
        <w:rPr>
          <w:b/>
          <w:bCs/>
          <w:szCs w:val="22"/>
        </w:rPr>
        <w:t xml:space="preserve"> Imatinib Actavis </w:t>
      </w:r>
      <w:r w:rsidRPr="00145904">
        <w:rPr>
          <w:b/>
          <w:szCs w:val="22"/>
        </w:rPr>
        <w:t>obsahuje</w:t>
      </w:r>
    </w:p>
    <w:p w14:paraId="2046E5EF" w14:textId="77777777" w:rsidR="00A36CDE" w:rsidRPr="00145904" w:rsidRDefault="00A36CDE" w:rsidP="0017051B">
      <w:pPr>
        <w:pStyle w:val="Default"/>
        <w:keepNext/>
        <w:numPr>
          <w:ilvl w:val="0"/>
          <w:numId w:val="1"/>
        </w:numPr>
        <w:ind w:left="0" w:firstLine="0"/>
        <w:rPr>
          <w:sz w:val="22"/>
          <w:szCs w:val="22"/>
        </w:rPr>
      </w:pPr>
      <w:r w:rsidRPr="00145904">
        <w:rPr>
          <w:sz w:val="22"/>
          <w:szCs w:val="22"/>
        </w:rPr>
        <w:t>Léčivou látkou je imatinibum (jako imatinibi mesilas). Jedna tobolka obsahuje imatinibum 400 mg (jako imatinibi mesilas).</w:t>
      </w:r>
    </w:p>
    <w:p w14:paraId="5AEFBD17" w14:textId="77777777" w:rsidR="00A36CDE" w:rsidRPr="00145904" w:rsidRDefault="00A36CDE" w:rsidP="007F3180">
      <w:pPr>
        <w:numPr>
          <w:ilvl w:val="0"/>
          <w:numId w:val="1"/>
        </w:numPr>
        <w:ind w:left="567" w:hanging="567"/>
        <w:rPr>
          <w:szCs w:val="22"/>
        </w:rPr>
      </w:pPr>
      <w:r w:rsidRPr="00145904">
        <w:rPr>
          <w:szCs w:val="22"/>
        </w:rPr>
        <w:t>Dalšími složkami jsou:</w:t>
      </w:r>
    </w:p>
    <w:p w14:paraId="3A360F32" w14:textId="77777777" w:rsidR="00A36CDE" w:rsidRPr="00145904" w:rsidRDefault="00A36CDE" w:rsidP="00BB76E5">
      <w:pPr>
        <w:ind w:firstLine="0"/>
        <w:rPr>
          <w:szCs w:val="22"/>
        </w:rPr>
      </w:pPr>
      <w:r w:rsidRPr="00145904">
        <w:rPr>
          <w:szCs w:val="22"/>
        </w:rPr>
        <w:t>Obsah tobolky: mikrokrystalická celulosa, kopovidon, krospovidon, natrium-stearyl- fumarát, oxid křemičitý (koloidní hydrofobní a koloidní bezvodý).</w:t>
      </w:r>
    </w:p>
    <w:p w14:paraId="46F1C3F6" w14:textId="32B2E988" w:rsidR="00A36CDE" w:rsidRPr="00145904" w:rsidRDefault="00A36CDE" w:rsidP="007F3180">
      <w:pPr>
        <w:ind w:firstLine="0"/>
        <w:rPr>
          <w:szCs w:val="22"/>
        </w:rPr>
      </w:pPr>
      <w:r w:rsidRPr="00145904">
        <w:rPr>
          <w:szCs w:val="22"/>
        </w:rPr>
        <w:t>Obal tobolky: hypromelosa, oxid titaničitý (E</w:t>
      </w:r>
      <w:r w:rsidR="007D36C1" w:rsidRPr="00145904">
        <w:rPr>
          <w:szCs w:val="22"/>
        </w:rPr>
        <w:t> </w:t>
      </w:r>
      <w:r w:rsidRPr="00145904">
        <w:rPr>
          <w:szCs w:val="22"/>
        </w:rPr>
        <w:t>171), žlutý oxid železitý (E</w:t>
      </w:r>
      <w:r w:rsidR="007D36C1" w:rsidRPr="00145904">
        <w:rPr>
          <w:szCs w:val="22"/>
        </w:rPr>
        <w:t> </w:t>
      </w:r>
      <w:r w:rsidRPr="00145904">
        <w:rPr>
          <w:szCs w:val="22"/>
        </w:rPr>
        <w:t>172), červený oxid železitý (E</w:t>
      </w:r>
      <w:r w:rsidR="007D36C1" w:rsidRPr="00145904">
        <w:rPr>
          <w:szCs w:val="22"/>
        </w:rPr>
        <w:t> </w:t>
      </w:r>
      <w:r w:rsidRPr="00145904">
        <w:rPr>
          <w:szCs w:val="22"/>
        </w:rPr>
        <w:t>172), černý oxid železitý (E</w:t>
      </w:r>
      <w:r w:rsidR="007D36C1" w:rsidRPr="00145904">
        <w:rPr>
          <w:szCs w:val="22"/>
        </w:rPr>
        <w:t> </w:t>
      </w:r>
      <w:r w:rsidRPr="00145904">
        <w:rPr>
          <w:szCs w:val="22"/>
        </w:rPr>
        <w:t>172).</w:t>
      </w:r>
    </w:p>
    <w:p w14:paraId="43F78331" w14:textId="14B5DBE7" w:rsidR="00A36CDE" w:rsidRPr="00145904" w:rsidRDefault="00A36CDE" w:rsidP="007F3180">
      <w:pPr>
        <w:ind w:firstLine="0"/>
        <w:rPr>
          <w:szCs w:val="22"/>
        </w:rPr>
      </w:pPr>
      <w:r w:rsidRPr="00145904">
        <w:rPr>
          <w:szCs w:val="22"/>
        </w:rPr>
        <w:t>Černý potisk: šelak 45%, černý oxid železitý (E</w:t>
      </w:r>
      <w:r w:rsidR="007D36C1" w:rsidRPr="00145904">
        <w:rPr>
          <w:szCs w:val="22"/>
        </w:rPr>
        <w:t> </w:t>
      </w:r>
      <w:r w:rsidRPr="00145904">
        <w:rPr>
          <w:szCs w:val="22"/>
        </w:rPr>
        <w:t>172), propylenglykol, hydroxid amonný 28%.</w:t>
      </w:r>
    </w:p>
    <w:p w14:paraId="0970CBF1" w14:textId="77777777" w:rsidR="00A36CDE" w:rsidRPr="00145904" w:rsidRDefault="00A36CDE" w:rsidP="00A36CDE">
      <w:pPr>
        <w:ind w:right="-2"/>
        <w:rPr>
          <w:szCs w:val="22"/>
        </w:rPr>
      </w:pPr>
    </w:p>
    <w:p w14:paraId="474C878F" w14:textId="77777777" w:rsidR="00A36CDE" w:rsidRPr="00145904" w:rsidRDefault="00A36CDE" w:rsidP="00A36CDE">
      <w:pPr>
        <w:ind w:right="-2"/>
        <w:rPr>
          <w:b/>
          <w:szCs w:val="22"/>
        </w:rPr>
      </w:pPr>
      <w:r w:rsidRPr="00145904">
        <w:rPr>
          <w:b/>
          <w:szCs w:val="22"/>
        </w:rPr>
        <w:t>Jak přípravek</w:t>
      </w:r>
      <w:r w:rsidRPr="00145904">
        <w:rPr>
          <w:b/>
          <w:bCs/>
          <w:szCs w:val="22"/>
        </w:rPr>
        <w:t xml:space="preserve"> Imatinib Actavis </w:t>
      </w:r>
      <w:r w:rsidRPr="00145904">
        <w:rPr>
          <w:b/>
          <w:szCs w:val="22"/>
        </w:rPr>
        <w:t>vypadá a co obsahuje toto balení</w:t>
      </w:r>
    </w:p>
    <w:p w14:paraId="5DF95CD4" w14:textId="77777777" w:rsidR="00A36CDE" w:rsidRPr="00145904" w:rsidRDefault="00A36CDE" w:rsidP="00A36CDE">
      <w:pPr>
        <w:ind w:right="-2"/>
        <w:rPr>
          <w:b/>
          <w:szCs w:val="22"/>
        </w:rPr>
      </w:pPr>
    </w:p>
    <w:p w14:paraId="426B0FBA" w14:textId="77777777" w:rsidR="00A36CDE" w:rsidRPr="00145904" w:rsidRDefault="00A36CDE" w:rsidP="00A36CDE">
      <w:pPr>
        <w:autoSpaceDE w:val="0"/>
        <w:autoSpaceDN w:val="0"/>
        <w:adjustRightInd w:val="0"/>
        <w:ind w:left="0" w:firstLine="0"/>
      </w:pPr>
      <w:r w:rsidRPr="00145904">
        <w:t xml:space="preserve">Tvrdá tobolka s oranžovým neprůhledným víčkem a tělem s černým potiskem "400 mg". </w:t>
      </w:r>
    </w:p>
    <w:p w14:paraId="20471CD4" w14:textId="77777777" w:rsidR="00A36CDE" w:rsidRPr="00145904" w:rsidRDefault="00A36CDE" w:rsidP="00A36CDE">
      <w:pPr>
        <w:autoSpaceDE w:val="0"/>
        <w:autoSpaceDN w:val="0"/>
        <w:adjustRightInd w:val="0"/>
        <w:ind w:left="0" w:firstLine="0"/>
      </w:pPr>
      <w:r w:rsidRPr="00145904">
        <w:t>Tobolka obsahuje světle žlutý prášek.</w:t>
      </w:r>
    </w:p>
    <w:p w14:paraId="6329A4B7" w14:textId="77777777" w:rsidR="00A36CDE" w:rsidRPr="00145904" w:rsidRDefault="00A36CDE" w:rsidP="00A36CDE">
      <w:pPr>
        <w:ind w:right="-2"/>
        <w:rPr>
          <w:b/>
          <w:szCs w:val="22"/>
        </w:rPr>
      </w:pPr>
    </w:p>
    <w:p w14:paraId="4FA0E70F" w14:textId="77777777" w:rsidR="00A36CDE" w:rsidRPr="00145904" w:rsidRDefault="00A36CDE" w:rsidP="00A36CDE">
      <w:pPr>
        <w:ind w:right="-2"/>
        <w:rPr>
          <w:i/>
          <w:szCs w:val="22"/>
        </w:rPr>
      </w:pPr>
      <w:r w:rsidRPr="00145904">
        <w:rPr>
          <w:i/>
          <w:szCs w:val="22"/>
        </w:rPr>
        <w:t>Velikost balení:</w:t>
      </w:r>
    </w:p>
    <w:p w14:paraId="6ACCF779" w14:textId="77777777" w:rsidR="00A36CDE" w:rsidRPr="00145904" w:rsidRDefault="00A36CDE" w:rsidP="00A36CDE">
      <w:pPr>
        <w:pStyle w:val="NoSpacing"/>
        <w:rPr>
          <w:rFonts w:ascii="Times New Roman" w:hAnsi="Times New Roman"/>
          <w:lang w:val="cs-CZ"/>
        </w:rPr>
      </w:pPr>
      <w:r w:rsidRPr="00145904">
        <w:rPr>
          <w:rFonts w:ascii="Times New Roman" w:hAnsi="Times New Roman"/>
          <w:lang w:val="cs-CZ"/>
        </w:rPr>
        <w:t>Tobolky jsou dodávány v hliníkových obalech (blistrech) po 10, 30, 60 nebo 90 tobolkách.</w:t>
      </w:r>
    </w:p>
    <w:p w14:paraId="543ED2AB" w14:textId="77777777" w:rsidR="00A36CDE" w:rsidRPr="00145904" w:rsidRDefault="00A36CDE" w:rsidP="00A36CDE">
      <w:pPr>
        <w:rPr>
          <w:szCs w:val="22"/>
        </w:rPr>
      </w:pPr>
    </w:p>
    <w:p w14:paraId="0924D1C0" w14:textId="77777777" w:rsidR="00A36CDE" w:rsidRPr="00145904" w:rsidRDefault="00A36CDE" w:rsidP="00A36CDE">
      <w:pPr>
        <w:rPr>
          <w:szCs w:val="22"/>
        </w:rPr>
      </w:pPr>
      <w:r w:rsidRPr="00145904">
        <w:rPr>
          <w:szCs w:val="22"/>
        </w:rPr>
        <w:t>Na trhu nemusí být všechny velikosti balení</w:t>
      </w:r>
    </w:p>
    <w:p w14:paraId="648F6E3E" w14:textId="77777777" w:rsidR="00A36CDE" w:rsidRPr="00145904" w:rsidRDefault="00A36CDE" w:rsidP="00A36CDE">
      <w:pPr>
        <w:ind w:right="-2"/>
        <w:rPr>
          <w:b/>
          <w:szCs w:val="22"/>
        </w:rPr>
      </w:pPr>
    </w:p>
    <w:p w14:paraId="6D8522E7" w14:textId="77777777" w:rsidR="00A36CDE" w:rsidRPr="00145904" w:rsidRDefault="00A36CDE" w:rsidP="00A36CDE">
      <w:pPr>
        <w:ind w:right="-2"/>
        <w:rPr>
          <w:b/>
          <w:szCs w:val="22"/>
        </w:rPr>
      </w:pPr>
      <w:r w:rsidRPr="00145904">
        <w:rPr>
          <w:b/>
          <w:szCs w:val="22"/>
        </w:rPr>
        <w:t>Držitel rozhodnutí o registraci a výrobce</w:t>
      </w:r>
    </w:p>
    <w:p w14:paraId="2798E4B7" w14:textId="77777777" w:rsidR="00A36CDE" w:rsidRPr="00145904" w:rsidRDefault="00A36CDE" w:rsidP="00A36CDE">
      <w:pPr>
        <w:ind w:right="-2"/>
        <w:rPr>
          <w:b/>
          <w:szCs w:val="22"/>
        </w:rPr>
      </w:pPr>
    </w:p>
    <w:p w14:paraId="2F8B106E" w14:textId="77777777" w:rsidR="00A36CDE" w:rsidRPr="00145904" w:rsidRDefault="00A36CDE" w:rsidP="00A36CDE">
      <w:pPr>
        <w:autoSpaceDE w:val="0"/>
        <w:autoSpaceDN w:val="0"/>
        <w:adjustRightInd w:val="0"/>
        <w:rPr>
          <w:b/>
          <w:szCs w:val="22"/>
        </w:rPr>
      </w:pPr>
      <w:r w:rsidRPr="00145904">
        <w:rPr>
          <w:b/>
          <w:szCs w:val="22"/>
        </w:rPr>
        <w:t>Držitel rozhodnutí o registraci</w:t>
      </w:r>
    </w:p>
    <w:p w14:paraId="05021E89" w14:textId="77777777" w:rsidR="00A36CDE" w:rsidRPr="00145904" w:rsidRDefault="00A36CDE" w:rsidP="00A36CDE">
      <w:pPr>
        <w:autoSpaceDE w:val="0"/>
        <w:autoSpaceDN w:val="0"/>
        <w:adjustRightInd w:val="0"/>
        <w:rPr>
          <w:szCs w:val="22"/>
        </w:rPr>
      </w:pPr>
      <w:r w:rsidRPr="00145904">
        <w:rPr>
          <w:szCs w:val="22"/>
        </w:rPr>
        <w:t>Actavis Group PTC ehf.</w:t>
      </w:r>
    </w:p>
    <w:p w14:paraId="3D5A27B1" w14:textId="77777777" w:rsidR="00A36CDE" w:rsidRPr="00145904" w:rsidRDefault="00A36CDE" w:rsidP="00A36CDE">
      <w:pPr>
        <w:autoSpaceDE w:val="0"/>
        <w:autoSpaceDN w:val="0"/>
        <w:adjustRightInd w:val="0"/>
        <w:rPr>
          <w:szCs w:val="22"/>
        </w:rPr>
      </w:pPr>
      <w:r w:rsidRPr="00145904">
        <w:rPr>
          <w:szCs w:val="22"/>
        </w:rPr>
        <w:t>Reykjavikurvegur 76-78,</w:t>
      </w:r>
    </w:p>
    <w:p w14:paraId="46B17470" w14:textId="77777777" w:rsidR="00A36CDE" w:rsidRPr="00145904" w:rsidRDefault="00A36CDE" w:rsidP="00A36CDE">
      <w:pPr>
        <w:autoSpaceDE w:val="0"/>
        <w:autoSpaceDN w:val="0"/>
        <w:adjustRightInd w:val="0"/>
        <w:rPr>
          <w:szCs w:val="22"/>
        </w:rPr>
      </w:pPr>
      <w:r w:rsidRPr="00145904">
        <w:rPr>
          <w:szCs w:val="22"/>
        </w:rPr>
        <w:t>Hafnarfjörður</w:t>
      </w:r>
    </w:p>
    <w:p w14:paraId="20CCBCF0" w14:textId="77777777" w:rsidR="00A36CDE" w:rsidRPr="00145904" w:rsidRDefault="00A36CDE" w:rsidP="00A36CDE">
      <w:pPr>
        <w:autoSpaceDE w:val="0"/>
        <w:autoSpaceDN w:val="0"/>
        <w:adjustRightInd w:val="0"/>
        <w:rPr>
          <w:szCs w:val="22"/>
        </w:rPr>
      </w:pPr>
      <w:r w:rsidRPr="00145904">
        <w:rPr>
          <w:szCs w:val="22"/>
        </w:rPr>
        <w:t>Island</w:t>
      </w:r>
    </w:p>
    <w:p w14:paraId="69790B44" w14:textId="77777777" w:rsidR="00A36CDE" w:rsidRPr="00145904" w:rsidRDefault="00A36CDE" w:rsidP="00A36CDE">
      <w:pPr>
        <w:autoSpaceDE w:val="0"/>
        <w:autoSpaceDN w:val="0"/>
        <w:adjustRightInd w:val="0"/>
        <w:rPr>
          <w:szCs w:val="22"/>
        </w:rPr>
      </w:pPr>
    </w:p>
    <w:p w14:paraId="63B225DD" w14:textId="77777777" w:rsidR="00A36CDE" w:rsidRPr="00145904" w:rsidRDefault="00A36CDE" w:rsidP="00A36CDE">
      <w:pPr>
        <w:autoSpaceDE w:val="0"/>
        <w:autoSpaceDN w:val="0"/>
        <w:adjustRightInd w:val="0"/>
        <w:rPr>
          <w:b/>
          <w:szCs w:val="22"/>
        </w:rPr>
      </w:pPr>
      <w:r w:rsidRPr="00145904">
        <w:rPr>
          <w:b/>
          <w:szCs w:val="22"/>
        </w:rPr>
        <w:t>Výrobce</w:t>
      </w:r>
    </w:p>
    <w:p w14:paraId="44637A48" w14:textId="77777777" w:rsidR="00A36CDE" w:rsidRPr="00145904" w:rsidRDefault="00A36CDE" w:rsidP="00A36CDE">
      <w:pPr>
        <w:pStyle w:val="NoSpacing"/>
        <w:rPr>
          <w:rFonts w:ascii="Times New Roman" w:hAnsi="Times New Roman"/>
          <w:lang w:val="cs-CZ"/>
        </w:rPr>
      </w:pPr>
      <w:r w:rsidRPr="00145904">
        <w:rPr>
          <w:rFonts w:ascii="Times New Roman" w:hAnsi="Times New Roman"/>
          <w:lang w:val="cs-CZ"/>
        </w:rPr>
        <w:t>S.C. Sindan</w:t>
      </w:r>
      <w:r w:rsidRPr="00145904">
        <w:rPr>
          <w:rFonts w:ascii="Times New Roman" w:hAnsi="Times New Roman"/>
          <w:lang w:val="cs-CZ"/>
        </w:rPr>
        <w:noBreakHyphen/>
        <w:t>Pharma S.R.L.</w:t>
      </w:r>
    </w:p>
    <w:p w14:paraId="375704AF" w14:textId="77777777" w:rsidR="00A36CDE" w:rsidRPr="00145904" w:rsidRDefault="00A36CDE" w:rsidP="00A36CDE">
      <w:pPr>
        <w:pStyle w:val="NoSpacing"/>
        <w:rPr>
          <w:rFonts w:ascii="Times New Roman" w:hAnsi="Times New Roman"/>
          <w:lang w:val="cs-CZ"/>
        </w:rPr>
      </w:pPr>
      <w:r w:rsidRPr="00145904">
        <w:rPr>
          <w:rFonts w:ascii="Times New Roman" w:hAnsi="Times New Roman"/>
          <w:lang w:val="cs-CZ"/>
        </w:rPr>
        <w:t>11 Ion Mihalache Blvd</w:t>
      </w:r>
    </w:p>
    <w:p w14:paraId="205B6FF7" w14:textId="77777777" w:rsidR="00A36CDE" w:rsidRPr="00145904" w:rsidRDefault="00A36CDE" w:rsidP="00A36CDE">
      <w:pPr>
        <w:pStyle w:val="NoSpacing"/>
        <w:rPr>
          <w:rFonts w:ascii="Times New Roman" w:hAnsi="Times New Roman"/>
          <w:lang w:val="cs-CZ"/>
        </w:rPr>
      </w:pPr>
      <w:r w:rsidRPr="00145904">
        <w:rPr>
          <w:rFonts w:ascii="Times New Roman" w:hAnsi="Times New Roman"/>
          <w:lang w:val="cs-CZ"/>
        </w:rPr>
        <w:t>Bukurešť</w:t>
      </w:r>
    </w:p>
    <w:p w14:paraId="6EE307A8" w14:textId="77777777" w:rsidR="00A36CDE" w:rsidRPr="00145904" w:rsidRDefault="00A36CDE" w:rsidP="00A36CDE">
      <w:pPr>
        <w:pStyle w:val="NoSpacing"/>
        <w:rPr>
          <w:rFonts w:ascii="Times New Roman" w:hAnsi="Times New Roman"/>
          <w:lang w:val="cs-CZ"/>
        </w:rPr>
      </w:pPr>
      <w:r w:rsidRPr="00145904">
        <w:rPr>
          <w:rFonts w:ascii="Times New Roman" w:hAnsi="Times New Roman"/>
          <w:lang w:val="cs-CZ"/>
        </w:rPr>
        <w:t>Rumunsko</w:t>
      </w:r>
    </w:p>
    <w:p w14:paraId="16A9A953" w14:textId="77777777" w:rsidR="00A36CDE" w:rsidRPr="00145904" w:rsidRDefault="00A36CDE" w:rsidP="00A36CDE">
      <w:pPr>
        <w:numPr>
          <w:ilvl w:val="12"/>
          <w:numId w:val="0"/>
        </w:numPr>
        <w:ind w:right="-2"/>
        <w:rPr>
          <w:szCs w:val="22"/>
        </w:rPr>
      </w:pPr>
    </w:p>
    <w:p w14:paraId="05D1A135" w14:textId="77777777" w:rsidR="00A36CDE" w:rsidRPr="00145904" w:rsidRDefault="00A36CDE" w:rsidP="00A36CDE">
      <w:pPr>
        <w:numPr>
          <w:ilvl w:val="12"/>
          <w:numId w:val="0"/>
        </w:numPr>
        <w:ind w:right="-2"/>
        <w:outlineLvl w:val="0"/>
        <w:rPr>
          <w:szCs w:val="22"/>
        </w:rPr>
      </w:pPr>
      <w:r w:rsidRPr="00145904">
        <w:rPr>
          <w:szCs w:val="22"/>
        </w:rPr>
        <w:t>Další informace o tomto přípravku získáte u místního zástupce držitele rozhodnutí o registraci:</w:t>
      </w:r>
    </w:p>
    <w:p w14:paraId="2BCD66DF" w14:textId="77777777" w:rsidR="006620C0" w:rsidRPr="00145904" w:rsidRDefault="006620C0" w:rsidP="006620C0">
      <w:pPr>
        <w:autoSpaceDE w:val="0"/>
        <w:autoSpaceDN w:val="0"/>
        <w:adjustRightInd w:val="0"/>
        <w:rPr>
          <w:color w:val="000000" w:themeColor="text1"/>
          <w:szCs w:val="22"/>
        </w:rPr>
      </w:pPr>
    </w:p>
    <w:tbl>
      <w:tblPr>
        <w:tblW w:w="9360" w:type="dxa"/>
        <w:tblInd w:w="-34" w:type="dxa"/>
        <w:tblLayout w:type="fixed"/>
        <w:tblLook w:val="04A0" w:firstRow="1" w:lastRow="0" w:firstColumn="1" w:lastColumn="0" w:noHBand="0" w:noVBand="1"/>
      </w:tblPr>
      <w:tblGrid>
        <w:gridCol w:w="34"/>
        <w:gridCol w:w="4646"/>
        <w:gridCol w:w="4680"/>
      </w:tblGrid>
      <w:tr w:rsidR="006620C0" w:rsidRPr="00145904" w14:paraId="249EC0A2" w14:textId="77777777" w:rsidTr="00A91029">
        <w:trPr>
          <w:gridBefore w:val="1"/>
          <w:wBefore w:w="34" w:type="dxa"/>
          <w:cantSplit/>
        </w:trPr>
        <w:tc>
          <w:tcPr>
            <w:tcW w:w="4644" w:type="dxa"/>
          </w:tcPr>
          <w:p w14:paraId="01F0446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België/Belgique/Belgien</w:t>
            </w:r>
          </w:p>
          <w:p w14:paraId="797C7FD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840B72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Jsland/Islande/Island</w:t>
            </w:r>
          </w:p>
          <w:p w14:paraId="25BEC9A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él/Tel: +354 5503300</w:t>
            </w:r>
          </w:p>
          <w:p w14:paraId="234AE2E3"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AEEE26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ietuva</w:t>
            </w:r>
          </w:p>
          <w:p w14:paraId="09713FC6" w14:textId="2A0E15D1" w:rsidR="006620C0" w:rsidRPr="00145904" w:rsidRDefault="006620C0" w:rsidP="00A91029">
            <w:pPr>
              <w:ind w:right="567"/>
              <w:rPr>
                <w:noProof/>
                <w:color w:val="000000" w:themeColor="text1"/>
                <w:szCs w:val="22"/>
              </w:rPr>
            </w:pPr>
            <w:r w:rsidRPr="00145904">
              <w:rPr>
                <w:noProof/>
                <w:color w:val="000000" w:themeColor="text1"/>
                <w:szCs w:val="22"/>
              </w:rPr>
              <w:t>UAB Teva Baltics</w:t>
            </w:r>
          </w:p>
          <w:p w14:paraId="58A8500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70 5</w:t>
            </w:r>
            <w:r w:rsidRPr="00145904">
              <w:rPr>
                <w:rFonts w:ascii="Times New Roman" w:hAnsi="Times New Roman"/>
                <w:noProof/>
                <w:color w:val="000000" w:themeColor="text1"/>
                <w:lang w:val="cs-CZ"/>
              </w:rPr>
              <w:t>2660203</w:t>
            </w:r>
          </w:p>
          <w:p w14:paraId="4C1389EA"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291ACB83" w14:textId="77777777" w:rsidTr="00A91029">
        <w:trPr>
          <w:gridBefore w:val="1"/>
          <w:wBefore w:w="34" w:type="dxa"/>
          <w:cantSplit/>
        </w:trPr>
        <w:tc>
          <w:tcPr>
            <w:tcW w:w="4644" w:type="dxa"/>
          </w:tcPr>
          <w:p w14:paraId="7950CC88"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lastRenderedPageBreak/>
              <w:t>България</w:t>
            </w:r>
          </w:p>
          <w:p w14:paraId="2BC37AC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Актавис ЕАД</w:t>
            </w:r>
          </w:p>
          <w:p w14:paraId="0549605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л: +359 24899585</w:t>
            </w:r>
          </w:p>
          <w:p w14:paraId="6B018062"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33A711D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uxembourg/Luxemburg</w:t>
            </w:r>
          </w:p>
          <w:p w14:paraId="2B63F75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513973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Island</w:t>
            </w:r>
          </w:p>
          <w:p w14:paraId="4B9D336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él/Tel: +354 5503300</w:t>
            </w:r>
          </w:p>
          <w:p w14:paraId="68CA047B"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686AD9F" w14:textId="77777777" w:rsidTr="00A91029">
        <w:trPr>
          <w:gridBefore w:val="1"/>
          <w:wBefore w:w="34" w:type="dxa"/>
          <w:cantSplit/>
          <w:trHeight w:val="751"/>
        </w:trPr>
        <w:tc>
          <w:tcPr>
            <w:tcW w:w="4644" w:type="dxa"/>
          </w:tcPr>
          <w:p w14:paraId="03FE187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Česká republika</w:t>
            </w:r>
          </w:p>
          <w:p w14:paraId="45FE3A38" w14:textId="77777777" w:rsidR="006620C0" w:rsidRPr="00145904" w:rsidRDefault="006620C0" w:rsidP="00A91029">
            <w:pPr>
              <w:tabs>
                <w:tab w:val="left" w:pos="-720"/>
              </w:tabs>
              <w:suppressAutoHyphens/>
              <w:ind w:right="567"/>
              <w:rPr>
                <w:noProof/>
                <w:color w:val="000000" w:themeColor="text1"/>
                <w:szCs w:val="22"/>
              </w:rPr>
            </w:pPr>
            <w:r w:rsidRPr="00145904">
              <w:rPr>
                <w:noProof/>
                <w:color w:val="000000" w:themeColor="text1"/>
                <w:szCs w:val="22"/>
              </w:rPr>
              <w:t>Teva Pharmaceuticals CR, s.r.o.</w:t>
            </w:r>
          </w:p>
          <w:p w14:paraId="450C42C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0 251007111</w:t>
            </w:r>
          </w:p>
          <w:p w14:paraId="026A63E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46872A5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gyarország</w:t>
            </w:r>
          </w:p>
          <w:p w14:paraId="4A70703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Gyógyszergyár Zrt.</w:t>
            </w:r>
          </w:p>
          <w:p w14:paraId="568E2E0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6 1</w:t>
            </w:r>
            <w:r w:rsidRPr="00145904">
              <w:rPr>
                <w:rFonts w:ascii="Times New Roman" w:hAnsi="Times New Roman"/>
                <w:noProof/>
                <w:color w:val="000000" w:themeColor="text1"/>
                <w:lang w:val="cs-CZ"/>
              </w:rPr>
              <w:t>2886400</w:t>
            </w:r>
          </w:p>
          <w:p w14:paraId="2788649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C7A5E7C" w14:textId="77777777" w:rsidTr="00A91029">
        <w:trPr>
          <w:gridBefore w:val="1"/>
          <w:wBefore w:w="34" w:type="dxa"/>
          <w:cantSplit/>
        </w:trPr>
        <w:tc>
          <w:tcPr>
            <w:tcW w:w="4644" w:type="dxa"/>
          </w:tcPr>
          <w:p w14:paraId="67BF874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anmark</w:t>
            </w:r>
          </w:p>
          <w:p w14:paraId="39B5727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Denmark A/S</w:t>
            </w:r>
          </w:p>
          <w:p w14:paraId="00F4A6C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lf: +45 44985511</w:t>
            </w:r>
          </w:p>
          <w:p w14:paraId="44AFFE6F"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EC0BABF"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lta</w:t>
            </w:r>
          </w:p>
          <w:p w14:paraId="32C90F3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Ltd.</w:t>
            </w:r>
          </w:p>
          <w:p w14:paraId="6658DAE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6 21693533</w:t>
            </w:r>
          </w:p>
          <w:p w14:paraId="79D21B9D"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EFDCB13" w14:textId="77777777" w:rsidTr="00A91029">
        <w:trPr>
          <w:gridBefore w:val="1"/>
          <w:wBefore w:w="34" w:type="dxa"/>
          <w:cantSplit/>
        </w:trPr>
        <w:tc>
          <w:tcPr>
            <w:tcW w:w="4644" w:type="dxa"/>
          </w:tcPr>
          <w:p w14:paraId="4D8765A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eutschland</w:t>
            </w:r>
          </w:p>
          <w:p w14:paraId="5E54AB9C" w14:textId="77777777" w:rsidR="006620C0" w:rsidRPr="00145904" w:rsidRDefault="006620C0" w:rsidP="00A91029">
            <w:pPr>
              <w:rPr>
                <w:color w:val="000000" w:themeColor="text1"/>
                <w:szCs w:val="22"/>
              </w:rPr>
            </w:pPr>
            <w:r w:rsidRPr="00145904">
              <w:rPr>
                <w:color w:val="000000" w:themeColor="text1"/>
                <w:szCs w:val="22"/>
              </w:rPr>
              <w:t>Actavis Group PTC ehf.</w:t>
            </w:r>
          </w:p>
          <w:p w14:paraId="714872F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w:t>
            </w:r>
          </w:p>
          <w:p w14:paraId="03701C4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7EFA2E8D"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ED8D81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ederland</w:t>
            </w:r>
          </w:p>
          <w:p w14:paraId="3FE7211B"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20EDE379"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IJsland</w:t>
            </w:r>
          </w:p>
          <w:p w14:paraId="613C6A8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65D09C01"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BD4354D" w14:textId="77777777" w:rsidTr="00A91029">
        <w:trPr>
          <w:gridBefore w:val="1"/>
          <w:wBefore w:w="34" w:type="dxa"/>
          <w:cantSplit/>
        </w:trPr>
        <w:tc>
          <w:tcPr>
            <w:tcW w:w="4644" w:type="dxa"/>
          </w:tcPr>
          <w:p w14:paraId="39646348"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Eesti</w:t>
            </w:r>
          </w:p>
          <w:p w14:paraId="5B4190A7" w14:textId="1B16902F"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UAB Teva Baltics</w:t>
            </w:r>
            <w:r w:rsidRPr="00145904">
              <w:rPr>
                <w:rFonts w:ascii="Times New Roman" w:hAnsi="Times New Roman"/>
                <w:noProof/>
                <w:color w:val="000000" w:themeColor="text1"/>
                <w:lang w:val="cs-CZ"/>
              </w:rPr>
              <w:t xml:space="preserve"> Eesti filiaal</w:t>
            </w:r>
          </w:p>
          <w:p w14:paraId="7D574C2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 xml:space="preserve">Tel: +372 </w:t>
            </w:r>
            <w:r w:rsidRPr="00145904">
              <w:rPr>
                <w:rFonts w:ascii="Times New Roman" w:hAnsi="Times New Roman"/>
                <w:noProof/>
                <w:color w:val="000000" w:themeColor="text1"/>
                <w:lang w:val="cs-CZ"/>
              </w:rPr>
              <w:t>6610801</w:t>
            </w:r>
          </w:p>
          <w:p w14:paraId="19116D2E"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4C963EA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orge</w:t>
            </w:r>
          </w:p>
          <w:p w14:paraId="3AEF38D5"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eva Norway AS</w:t>
            </w:r>
          </w:p>
          <w:p w14:paraId="06640FE2"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lf: +47 66775590</w:t>
            </w:r>
          </w:p>
          <w:p w14:paraId="47C21609"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272BAA0C" w14:textId="77777777" w:rsidTr="00A91029">
        <w:trPr>
          <w:gridBefore w:val="1"/>
          <w:wBefore w:w="34" w:type="dxa"/>
          <w:cantSplit/>
        </w:trPr>
        <w:tc>
          <w:tcPr>
            <w:tcW w:w="4644" w:type="dxa"/>
          </w:tcPr>
          <w:p w14:paraId="170DC99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Ελλάδα</w:t>
            </w:r>
          </w:p>
          <w:p w14:paraId="06FBF1BD" w14:textId="77777777" w:rsidR="006620C0" w:rsidRPr="00145904" w:rsidRDefault="006620C0" w:rsidP="00A91029">
            <w:pPr>
              <w:pStyle w:val="NormalParagraphStyle"/>
              <w:spacing w:line="240" w:lineRule="auto"/>
              <w:rPr>
                <w:rFonts w:ascii="Times New Roman" w:hAnsi="Times New Roman"/>
                <w:color w:val="000000" w:themeColor="text1"/>
                <w:sz w:val="22"/>
                <w:szCs w:val="22"/>
                <w:lang w:val="cs-CZ"/>
              </w:rPr>
            </w:pPr>
            <w:r w:rsidRPr="002F2562">
              <w:rPr>
                <w:rFonts w:ascii="Times New Roman" w:hAnsi="Times New Roman"/>
                <w:color w:val="000000" w:themeColor="text1"/>
                <w:sz w:val="22"/>
                <w:szCs w:val="22"/>
                <w:lang w:val="cs-CZ"/>
              </w:rPr>
              <w:t>Specifar A.B.E.E</w:t>
            </w:r>
            <w:r w:rsidRPr="00145904">
              <w:rPr>
                <w:rFonts w:ascii="Times New Roman" w:hAnsi="Times New Roman"/>
                <w:color w:val="000000" w:themeColor="text1"/>
                <w:sz w:val="22"/>
                <w:szCs w:val="22"/>
                <w:lang w:val="cs-CZ"/>
              </w:rPr>
              <w:t>.</w:t>
            </w:r>
          </w:p>
          <w:p w14:paraId="0A759C81" w14:textId="4BA61AB0"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5D01C738"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8449EB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Österreich</w:t>
            </w:r>
          </w:p>
          <w:p w14:paraId="6B889CA1"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ratiopharm Arzneimittel Vertriebs-GmbH</w:t>
            </w:r>
          </w:p>
          <w:p w14:paraId="72EDAC65"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Tel: +43 1970070</w:t>
            </w:r>
          </w:p>
          <w:p w14:paraId="22FB8BB7"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391813D" w14:textId="77777777" w:rsidTr="00A91029">
        <w:trPr>
          <w:cantSplit/>
        </w:trPr>
        <w:tc>
          <w:tcPr>
            <w:tcW w:w="4678" w:type="dxa"/>
            <w:gridSpan w:val="2"/>
          </w:tcPr>
          <w:p w14:paraId="51275B8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España</w:t>
            </w:r>
          </w:p>
          <w:p w14:paraId="6DEF740E"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16441C6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ia</w:t>
            </w:r>
          </w:p>
          <w:p w14:paraId="4E022A5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441EB7F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6984B507" w14:textId="77777777" w:rsidR="006620C0" w:rsidRPr="00145904" w:rsidRDefault="006620C0" w:rsidP="00A91029">
            <w:pPr>
              <w:pStyle w:val="NoSpacing"/>
              <w:rPr>
                <w:rFonts w:ascii="Times New Roman" w:hAnsi="Times New Roman"/>
                <w:b/>
                <w:bCs/>
                <w:i/>
                <w:iCs/>
                <w:color w:val="000000" w:themeColor="text1"/>
                <w:lang w:val="cs-CZ"/>
              </w:rPr>
            </w:pPr>
            <w:r w:rsidRPr="00145904">
              <w:rPr>
                <w:rFonts w:ascii="Times New Roman" w:hAnsi="Times New Roman"/>
                <w:b/>
                <w:color w:val="000000" w:themeColor="text1"/>
                <w:lang w:val="cs-CZ"/>
              </w:rPr>
              <w:t>Polska</w:t>
            </w:r>
          </w:p>
          <w:p w14:paraId="2321CB20" w14:textId="77777777" w:rsidR="006620C0" w:rsidRPr="00145904" w:rsidRDefault="006620C0" w:rsidP="00A91029">
            <w:pPr>
              <w:rPr>
                <w:color w:val="000000" w:themeColor="text1"/>
                <w:szCs w:val="22"/>
              </w:rPr>
            </w:pPr>
            <w:r w:rsidRPr="00145904">
              <w:rPr>
                <w:color w:val="000000" w:themeColor="text1"/>
                <w:szCs w:val="22"/>
              </w:rPr>
              <w:t>Teva Pharmaceuticals Polska Sp. z o.o.</w:t>
            </w:r>
          </w:p>
          <w:p w14:paraId="627A4E95" w14:textId="77777777" w:rsidR="006620C0" w:rsidRPr="00145904" w:rsidRDefault="006620C0" w:rsidP="00A91029">
            <w:pPr>
              <w:numPr>
                <w:ilvl w:val="12"/>
                <w:numId w:val="0"/>
              </w:numPr>
              <w:rPr>
                <w:color w:val="000000" w:themeColor="text1"/>
                <w:szCs w:val="22"/>
                <w:lang w:eastAsia="is-IS"/>
              </w:rPr>
            </w:pPr>
            <w:r w:rsidRPr="00145904">
              <w:rPr>
                <w:color w:val="000000" w:themeColor="text1"/>
                <w:szCs w:val="22"/>
              </w:rPr>
              <w:t>Tel: +48 223459300</w:t>
            </w:r>
          </w:p>
          <w:p w14:paraId="0925A0AB"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0E79349" w14:textId="77777777" w:rsidTr="00A91029">
        <w:trPr>
          <w:cantSplit/>
        </w:trPr>
        <w:tc>
          <w:tcPr>
            <w:tcW w:w="4678" w:type="dxa"/>
            <w:gridSpan w:val="2"/>
          </w:tcPr>
          <w:p w14:paraId="0017AEB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France</w:t>
            </w:r>
          </w:p>
          <w:p w14:paraId="27968D1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55B00A7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w:t>
            </w:r>
          </w:p>
          <w:p w14:paraId="5D8F686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eastAsia="en-GB"/>
              </w:rPr>
              <w:t>Tél</w:t>
            </w:r>
            <w:r w:rsidRPr="00145904">
              <w:rPr>
                <w:rFonts w:ascii="Times New Roman" w:hAnsi="Times New Roman"/>
                <w:noProof/>
                <w:color w:val="000000" w:themeColor="text1"/>
                <w:lang w:val="cs-CZ"/>
              </w:rPr>
              <w:t>:</w:t>
            </w:r>
            <w:r w:rsidRPr="00145904">
              <w:rPr>
                <w:rFonts w:ascii="Times New Roman" w:hAnsi="Times New Roman"/>
                <w:color w:val="000000" w:themeColor="text1"/>
                <w:lang w:val="cs-CZ"/>
              </w:rPr>
              <w:t xml:space="preserve"> +354 5503300</w:t>
            </w:r>
          </w:p>
          <w:p w14:paraId="61A50F15"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14408667"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Portugal</w:t>
            </w:r>
          </w:p>
          <w:p w14:paraId="0A70D4DE"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25A30C0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ândia</w:t>
            </w:r>
          </w:p>
          <w:p w14:paraId="7B108DE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451FD2D2"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6ED8A8D8" w14:textId="77777777" w:rsidTr="00A91029">
        <w:trPr>
          <w:cantSplit/>
        </w:trPr>
        <w:tc>
          <w:tcPr>
            <w:tcW w:w="4678" w:type="dxa"/>
            <w:gridSpan w:val="2"/>
          </w:tcPr>
          <w:p w14:paraId="7F0A3EEB" w14:textId="77777777" w:rsidR="006620C0" w:rsidRPr="00145904" w:rsidRDefault="006620C0" w:rsidP="00A91029">
            <w:pPr>
              <w:tabs>
                <w:tab w:val="left" w:pos="-720"/>
                <w:tab w:val="left" w:pos="4536"/>
              </w:tabs>
              <w:suppressAutoHyphens/>
              <w:ind w:right="567"/>
              <w:rPr>
                <w:b/>
                <w:noProof/>
                <w:color w:val="000000" w:themeColor="text1"/>
                <w:szCs w:val="22"/>
                <w:lang w:eastAsia="en-US"/>
              </w:rPr>
            </w:pPr>
            <w:r w:rsidRPr="00145904">
              <w:rPr>
                <w:color w:val="000000" w:themeColor="text1"/>
                <w:szCs w:val="22"/>
              </w:rPr>
              <w:br w:type="page"/>
            </w:r>
            <w:r w:rsidRPr="00145904">
              <w:rPr>
                <w:b/>
                <w:noProof/>
                <w:color w:val="000000" w:themeColor="text1"/>
                <w:szCs w:val="22"/>
              </w:rPr>
              <w:t>Hrvatska</w:t>
            </w:r>
          </w:p>
          <w:p w14:paraId="471CB0B0" w14:textId="77777777" w:rsidR="006620C0" w:rsidRPr="00145904" w:rsidRDefault="006620C0" w:rsidP="00A91029">
            <w:pPr>
              <w:tabs>
                <w:tab w:val="left" w:pos="-720"/>
                <w:tab w:val="left" w:pos="4536"/>
              </w:tabs>
              <w:suppressAutoHyphens/>
              <w:ind w:right="567"/>
              <w:rPr>
                <w:color w:val="000000" w:themeColor="text1"/>
                <w:szCs w:val="22"/>
              </w:rPr>
            </w:pPr>
            <w:r w:rsidRPr="00145904">
              <w:rPr>
                <w:color w:val="000000" w:themeColor="text1"/>
                <w:szCs w:val="22"/>
              </w:rPr>
              <w:t>Pliva Hrvatska d.o.o.</w:t>
            </w:r>
          </w:p>
          <w:p w14:paraId="32B3186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5 13720000</w:t>
            </w:r>
          </w:p>
          <w:p w14:paraId="1BBBA6F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9014E7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România</w:t>
            </w:r>
          </w:p>
          <w:p w14:paraId="122CD57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S.R.L.</w:t>
            </w:r>
          </w:p>
          <w:p w14:paraId="5D054D8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w:t>
            </w:r>
            <w:r w:rsidRPr="00145904">
              <w:rPr>
                <w:rFonts w:ascii="Times New Roman" w:hAnsi="Times New Roman"/>
                <w:noProof/>
                <w:color w:val="000000" w:themeColor="text1"/>
                <w:lang w:val="cs-CZ"/>
              </w:rPr>
              <w:t>40 212306524</w:t>
            </w:r>
          </w:p>
          <w:p w14:paraId="2F7D23F1"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2539C053" w14:textId="77777777" w:rsidTr="00A91029">
        <w:trPr>
          <w:cantSplit/>
        </w:trPr>
        <w:tc>
          <w:tcPr>
            <w:tcW w:w="4678" w:type="dxa"/>
            <w:gridSpan w:val="2"/>
          </w:tcPr>
          <w:p w14:paraId="08D24D9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reland</w:t>
            </w:r>
          </w:p>
          <w:p w14:paraId="06F6B17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Ireland</w:t>
            </w:r>
          </w:p>
          <w:p w14:paraId="4103948C" w14:textId="38B614DE"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3 19127700</w:t>
            </w:r>
          </w:p>
          <w:p w14:paraId="4166A908"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A6F8082"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ija</w:t>
            </w:r>
          </w:p>
          <w:p w14:paraId="42A1C49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liva Ljubljana d.o.o.</w:t>
            </w:r>
          </w:p>
          <w:p w14:paraId="52FF5B4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6 15890390</w:t>
            </w:r>
          </w:p>
          <w:p w14:paraId="295E6447"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60635B64" w14:textId="77777777" w:rsidTr="00A91029">
        <w:trPr>
          <w:cantSplit/>
        </w:trPr>
        <w:tc>
          <w:tcPr>
            <w:tcW w:w="4678" w:type="dxa"/>
            <w:gridSpan w:val="2"/>
          </w:tcPr>
          <w:p w14:paraId="33940366"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Ísland</w:t>
            </w:r>
          </w:p>
          <w:p w14:paraId="5053325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22BE84E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ími: +354 5503300</w:t>
            </w:r>
          </w:p>
          <w:p w14:paraId="01FE4BB9"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13ABA09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ská republika</w:t>
            </w:r>
          </w:p>
          <w:p w14:paraId="3A3CBD6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Pharmaceuticals Slovakia s.r.o.</w:t>
            </w:r>
          </w:p>
          <w:p w14:paraId="473A6B7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1 2</w:t>
            </w:r>
            <w:r w:rsidRPr="00145904">
              <w:rPr>
                <w:rFonts w:ascii="Times New Roman" w:hAnsi="Times New Roman"/>
                <w:noProof/>
                <w:color w:val="000000" w:themeColor="text1"/>
                <w:lang w:val="cs-CZ"/>
              </w:rPr>
              <w:t>57267911</w:t>
            </w:r>
          </w:p>
          <w:p w14:paraId="2739684F"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660AE3F0" w14:textId="77777777" w:rsidTr="00A91029">
        <w:trPr>
          <w:cantSplit/>
        </w:trPr>
        <w:tc>
          <w:tcPr>
            <w:tcW w:w="4678" w:type="dxa"/>
            <w:gridSpan w:val="2"/>
          </w:tcPr>
          <w:p w14:paraId="5EB5EA1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talia</w:t>
            </w:r>
          </w:p>
          <w:p w14:paraId="03E32BC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D12876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a</w:t>
            </w:r>
          </w:p>
          <w:p w14:paraId="0AE1FAD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1A603A29"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78A3F1A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Suomi/Finland</w:t>
            </w:r>
          </w:p>
          <w:p w14:paraId="4479E3A4" w14:textId="3C4B6D34"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Finland Oy</w:t>
            </w:r>
          </w:p>
          <w:p w14:paraId="131ED3F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uh/Tel: +358 201805900</w:t>
            </w:r>
          </w:p>
          <w:p w14:paraId="20B54AFF"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4B80A66D" w14:textId="77777777" w:rsidTr="00A91029">
        <w:trPr>
          <w:cantSplit/>
        </w:trPr>
        <w:tc>
          <w:tcPr>
            <w:tcW w:w="4678" w:type="dxa"/>
            <w:gridSpan w:val="2"/>
          </w:tcPr>
          <w:p w14:paraId="4AD75D15"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lastRenderedPageBreak/>
              <w:t>Κύπρος</w:t>
            </w:r>
          </w:p>
          <w:p w14:paraId="431AC1E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pecifar A.B.E.E.</w:t>
            </w:r>
          </w:p>
          <w:p w14:paraId="748C80A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Ελλάδα</w:t>
            </w:r>
          </w:p>
          <w:p w14:paraId="4D3024B7" w14:textId="34A9349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4AFD542D"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73931810"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verige</w:t>
            </w:r>
          </w:p>
          <w:p w14:paraId="6D0F163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Sweden AB</w:t>
            </w:r>
          </w:p>
          <w:p w14:paraId="76D45EA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6 42121100</w:t>
            </w:r>
          </w:p>
          <w:p w14:paraId="4C3FED55"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64BA5691" w14:textId="77777777" w:rsidTr="00A91029">
        <w:trPr>
          <w:cantSplit/>
        </w:trPr>
        <w:tc>
          <w:tcPr>
            <w:tcW w:w="4678" w:type="dxa"/>
            <w:gridSpan w:val="2"/>
          </w:tcPr>
          <w:p w14:paraId="217D878E" w14:textId="77777777" w:rsidR="006620C0" w:rsidRPr="00145904" w:rsidRDefault="006620C0" w:rsidP="00A91029">
            <w:pPr>
              <w:pStyle w:val="NoSpacing"/>
              <w:rPr>
                <w:rFonts w:ascii="Times New Roman" w:hAnsi="Times New Roman"/>
                <w:b/>
                <w:bCs/>
                <w:color w:val="000000" w:themeColor="text1"/>
                <w:lang w:val="cs-CZ" w:eastAsia="en-GB"/>
              </w:rPr>
            </w:pPr>
            <w:r w:rsidRPr="00145904">
              <w:rPr>
                <w:rFonts w:ascii="Times New Roman" w:hAnsi="Times New Roman"/>
                <w:b/>
                <w:bCs/>
                <w:color w:val="000000" w:themeColor="text1"/>
                <w:lang w:val="cs-CZ" w:eastAsia="en-GB"/>
              </w:rPr>
              <w:t>Latvija</w:t>
            </w:r>
          </w:p>
          <w:p w14:paraId="67C611E6" w14:textId="5A535062" w:rsidR="006620C0" w:rsidRPr="00145904" w:rsidRDefault="006620C0" w:rsidP="00A91029">
            <w:pPr>
              <w:rPr>
                <w:color w:val="000000" w:themeColor="text1"/>
                <w:szCs w:val="22"/>
                <w:lang w:eastAsia="en-GB"/>
              </w:rPr>
            </w:pPr>
            <w:r w:rsidRPr="00145904">
              <w:rPr>
                <w:color w:val="000000" w:themeColor="text1"/>
                <w:szCs w:val="22"/>
                <w:lang w:eastAsia="en-GB"/>
              </w:rPr>
              <w:t>UAB Teva Baltics filiāle Latvijā</w:t>
            </w:r>
          </w:p>
          <w:p w14:paraId="34A9910D" w14:textId="77777777" w:rsidR="006620C0" w:rsidRPr="00145904" w:rsidRDefault="006620C0" w:rsidP="00A91029">
            <w:pPr>
              <w:pStyle w:val="NoSpacing"/>
              <w:rPr>
                <w:rFonts w:ascii="Times New Roman" w:hAnsi="Times New Roman"/>
                <w:color w:val="000000" w:themeColor="text1"/>
                <w:lang w:val="cs-CZ" w:eastAsia="en-GB"/>
              </w:rPr>
            </w:pPr>
            <w:r w:rsidRPr="00145904">
              <w:rPr>
                <w:rFonts w:ascii="Times New Roman" w:hAnsi="Times New Roman"/>
                <w:color w:val="000000" w:themeColor="text1"/>
                <w:lang w:val="cs-CZ" w:eastAsia="en-GB"/>
              </w:rPr>
              <w:t>Tel: +371 67323666</w:t>
            </w:r>
          </w:p>
          <w:p w14:paraId="682E7A2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A1159F3"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United Kingdom</w:t>
            </w:r>
          </w:p>
          <w:p w14:paraId="66B49E0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UK Limited</w:t>
            </w:r>
          </w:p>
          <w:p w14:paraId="3A209D0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4 1271385257</w:t>
            </w:r>
          </w:p>
          <w:p w14:paraId="10353837" w14:textId="77777777" w:rsidR="006620C0" w:rsidRPr="00145904" w:rsidRDefault="006620C0" w:rsidP="00A91029">
            <w:pPr>
              <w:pStyle w:val="NoSpacing"/>
              <w:rPr>
                <w:rFonts w:ascii="Times New Roman" w:hAnsi="Times New Roman"/>
                <w:color w:val="000000" w:themeColor="text1"/>
                <w:lang w:val="cs-CZ"/>
              </w:rPr>
            </w:pPr>
          </w:p>
        </w:tc>
      </w:tr>
    </w:tbl>
    <w:p w14:paraId="5B97E88B" w14:textId="77777777" w:rsidR="006620C0" w:rsidRPr="00145904" w:rsidRDefault="006620C0" w:rsidP="006620C0">
      <w:pPr>
        <w:rPr>
          <w:color w:val="000000" w:themeColor="text1"/>
          <w:szCs w:val="22"/>
          <w:lang w:eastAsia="en-US"/>
        </w:rPr>
      </w:pPr>
    </w:p>
    <w:p w14:paraId="2584EF6C" w14:textId="77777777" w:rsidR="00A36CDE" w:rsidRPr="00145904" w:rsidRDefault="00A36CDE" w:rsidP="00A36CDE">
      <w:pPr>
        <w:numPr>
          <w:ilvl w:val="12"/>
          <w:numId w:val="0"/>
        </w:numPr>
        <w:ind w:right="-2"/>
        <w:outlineLvl w:val="0"/>
        <w:rPr>
          <w:b/>
          <w:szCs w:val="22"/>
        </w:rPr>
      </w:pPr>
      <w:r w:rsidRPr="00145904">
        <w:rPr>
          <w:b/>
          <w:szCs w:val="22"/>
        </w:rPr>
        <w:t xml:space="preserve">Tato příbalová informace byla naposledy revidována </w:t>
      </w:r>
    </w:p>
    <w:p w14:paraId="77E1C598" w14:textId="77777777" w:rsidR="00A36CDE" w:rsidRPr="00145904" w:rsidRDefault="00A36CDE" w:rsidP="00A36CDE">
      <w:pPr>
        <w:ind w:left="0" w:firstLine="0"/>
        <w:outlineLvl w:val="0"/>
        <w:rPr>
          <w:szCs w:val="22"/>
        </w:rPr>
      </w:pPr>
    </w:p>
    <w:p w14:paraId="2B663D60" w14:textId="77777777" w:rsidR="00A36CDE" w:rsidRPr="00145904" w:rsidRDefault="00A36CDE" w:rsidP="00A36CDE">
      <w:pPr>
        <w:numPr>
          <w:ilvl w:val="12"/>
          <w:numId w:val="0"/>
        </w:numPr>
        <w:tabs>
          <w:tab w:val="left" w:pos="720"/>
        </w:tabs>
        <w:ind w:right="-2"/>
        <w:rPr>
          <w:b/>
          <w:szCs w:val="22"/>
        </w:rPr>
      </w:pPr>
      <w:r w:rsidRPr="00145904">
        <w:rPr>
          <w:b/>
          <w:szCs w:val="22"/>
        </w:rPr>
        <w:t>Další zdroje informací</w:t>
      </w:r>
    </w:p>
    <w:p w14:paraId="0C4D47BF" w14:textId="77777777" w:rsidR="00A36CDE" w:rsidRPr="00145904" w:rsidRDefault="00A36CDE" w:rsidP="00A36CDE">
      <w:pPr>
        <w:ind w:left="0" w:firstLine="0"/>
        <w:outlineLvl w:val="0"/>
        <w:rPr>
          <w:szCs w:val="22"/>
        </w:rPr>
      </w:pPr>
    </w:p>
    <w:p w14:paraId="0BC622E3" w14:textId="77777777" w:rsidR="00A36CDE" w:rsidRPr="00145904" w:rsidRDefault="00A36CDE" w:rsidP="00A36CDE">
      <w:pPr>
        <w:ind w:left="0" w:firstLine="0"/>
        <w:rPr>
          <w:color w:val="0000FF"/>
          <w:szCs w:val="22"/>
        </w:rPr>
      </w:pPr>
      <w:r w:rsidRPr="00145904">
        <w:rPr>
          <w:szCs w:val="22"/>
        </w:rPr>
        <w:t xml:space="preserve">Podrobné informace o tomto léčivém přípravku jsou k dispozici na webových stránkách Evropské agentury pro léčivé přípravky </w:t>
      </w:r>
      <w:hyperlink r:id="rId20" w:history="1">
        <w:r w:rsidRPr="00145904">
          <w:rPr>
            <w:rStyle w:val="Hyperlink"/>
            <w:szCs w:val="22"/>
          </w:rPr>
          <w:t>http://www.ema.europa.eu</w:t>
        </w:r>
      </w:hyperlink>
      <w:r w:rsidRPr="00145904">
        <w:rPr>
          <w:color w:val="0000FF"/>
          <w:szCs w:val="22"/>
        </w:rPr>
        <w:t>.</w:t>
      </w:r>
    </w:p>
    <w:p w14:paraId="4B35104B" w14:textId="77777777" w:rsidR="00AB1270" w:rsidRPr="00145904" w:rsidRDefault="00A36CDE" w:rsidP="00A36CDE">
      <w:pPr>
        <w:jc w:val="center"/>
        <w:rPr>
          <w:b/>
          <w:szCs w:val="22"/>
        </w:rPr>
      </w:pPr>
      <w:r w:rsidRPr="00145904">
        <w:rPr>
          <w:color w:val="0000FF"/>
          <w:szCs w:val="22"/>
        </w:rPr>
        <w:br w:type="page"/>
      </w:r>
      <w:r w:rsidR="00AB1270" w:rsidRPr="00145904">
        <w:rPr>
          <w:b/>
          <w:szCs w:val="22"/>
        </w:rPr>
        <w:lastRenderedPageBreak/>
        <w:t>Příbalová informace: informace pro uživatele</w:t>
      </w:r>
    </w:p>
    <w:p w14:paraId="4DBEDF11" w14:textId="77777777" w:rsidR="00AB1270" w:rsidRPr="00145904" w:rsidRDefault="00AB1270" w:rsidP="00AB1270">
      <w:pPr>
        <w:jc w:val="center"/>
        <w:rPr>
          <w:b/>
          <w:szCs w:val="22"/>
        </w:rPr>
      </w:pPr>
    </w:p>
    <w:p w14:paraId="2E807681" w14:textId="77777777" w:rsidR="00AB1270" w:rsidRPr="00145904" w:rsidRDefault="00AB1270" w:rsidP="00AB1270">
      <w:pPr>
        <w:pStyle w:val="Default"/>
        <w:jc w:val="center"/>
        <w:rPr>
          <w:b/>
          <w:bCs/>
          <w:sz w:val="22"/>
          <w:szCs w:val="22"/>
        </w:rPr>
      </w:pPr>
      <w:r w:rsidRPr="00145904">
        <w:rPr>
          <w:b/>
          <w:bCs/>
          <w:spacing w:val="-1"/>
          <w:sz w:val="22"/>
          <w:szCs w:val="22"/>
        </w:rPr>
        <w:t>Imatinib Actavis</w:t>
      </w:r>
      <w:r w:rsidRPr="00145904">
        <w:rPr>
          <w:b/>
          <w:bCs/>
          <w:spacing w:val="1"/>
          <w:sz w:val="22"/>
          <w:szCs w:val="22"/>
        </w:rPr>
        <w:t xml:space="preserve"> </w:t>
      </w:r>
      <w:r w:rsidR="003970C9" w:rsidRPr="00145904">
        <w:rPr>
          <w:b/>
          <w:bCs/>
          <w:spacing w:val="1"/>
          <w:sz w:val="22"/>
          <w:szCs w:val="22"/>
        </w:rPr>
        <w:t>10</w:t>
      </w:r>
      <w:r w:rsidRPr="00145904">
        <w:rPr>
          <w:b/>
          <w:bCs/>
          <w:spacing w:val="1"/>
          <w:sz w:val="22"/>
          <w:szCs w:val="22"/>
        </w:rPr>
        <w:t>0</w:t>
      </w:r>
      <w:r w:rsidRPr="00145904">
        <w:rPr>
          <w:b/>
          <w:bCs/>
          <w:sz w:val="22"/>
          <w:szCs w:val="22"/>
        </w:rPr>
        <w:t> </w:t>
      </w:r>
      <w:r w:rsidRPr="00145904">
        <w:rPr>
          <w:b/>
          <w:bCs/>
          <w:spacing w:val="1"/>
          <w:sz w:val="22"/>
          <w:szCs w:val="22"/>
        </w:rPr>
        <w:t>m</w:t>
      </w:r>
      <w:r w:rsidRPr="00145904">
        <w:rPr>
          <w:b/>
          <w:bCs/>
          <w:sz w:val="22"/>
          <w:szCs w:val="22"/>
        </w:rPr>
        <w:t xml:space="preserve">g </w:t>
      </w:r>
      <w:r w:rsidR="003970C9" w:rsidRPr="00145904">
        <w:rPr>
          <w:b/>
          <w:bCs/>
          <w:sz w:val="22"/>
          <w:szCs w:val="22"/>
        </w:rPr>
        <w:t>potahované tablety</w:t>
      </w:r>
    </w:p>
    <w:p w14:paraId="114EF8D9" w14:textId="77777777" w:rsidR="00AB1270" w:rsidRPr="00145904" w:rsidRDefault="0032080F" w:rsidP="00AB1270">
      <w:pPr>
        <w:jc w:val="center"/>
        <w:rPr>
          <w:szCs w:val="22"/>
        </w:rPr>
      </w:pPr>
      <w:r w:rsidRPr="00145904">
        <w:rPr>
          <w:szCs w:val="22"/>
        </w:rPr>
        <w:t>i</w:t>
      </w:r>
      <w:r w:rsidR="00AB1270" w:rsidRPr="00145904">
        <w:rPr>
          <w:szCs w:val="22"/>
        </w:rPr>
        <w:t>matinibum</w:t>
      </w:r>
    </w:p>
    <w:p w14:paraId="1DAD6956" w14:textId="77777777" w:rsidR="00AB1270" w:rsidRPr="00145904" w:rsidRDefault="00AB1270" w:rsidP="00AB1270">
      <w:pPr>
        <w:jc w:val="center"/>
        <w:rPr>
          <w:szCs w:val="22"/>
        </w:rPr>
      </w:pPr>
    </w:p>
    <w:p w14:paraId="20AECD2E" w14:textId="77777777" w:rsidR="00AB1270" w:rsidRPr="00145904" w:rsidRDefault="00AB1270" w:rsidP="00AB1270">
      <w:pPr>
        <w:jc w:val="center"/>
        <w:rPr>
          <w:szCs w:val="22"/>
        </w:rPr>
      </w:pPr>
    </w:p>
    <w:p w14:paraId="6D021561" w14:textId="77777777" w:rsidR="00AB1270" w:rsidRPr="00145904" w:rsidRDefault="00AB1270" w:rsidP="00AB1270">
      <w:pPr>
        <w:ind w:left="0" w:right="-2" w:firstLine="0"/>
        <w:rPr>
          <w:szCs w:val="22"/>
        </w:rPr>
      </w:pPr>
      <w:r w:rsidRPr="00145904">
        <w:rPr>
          <w:b/>
          <w:szCs w:val="22"/>
        </w:rPr>
        <w:t>Přečtěte si pozorně celou příbalovou informaci dříve, než začnete tento přípravek užívat, protože obsahuje pro Vás důležité údaje.</w:t>
      </w:r>
    </w:p>
    <w:p w14:paraId="03FB28DF" w14:textId="77777777" w:rsidR="00AB1270" w:rsidRPr="00145904" w:rsidRDefault="00AB1270" w:rsidP="00AB1270">
      <w:pPr>
        <w:numPr>
          <w:ilvl w:val="0"/>
          <w:numId w:val="1"/>
        </w:numPr>
        <w:ind w:left="567" w:right="-2" w:hanging="567"/>
        <w:rPr>
          <w:szCs w:val="22"/>
        </w:rPr>
      </w:pPr>
      <w:r w:rsidRPr="00145904">
        <w:rPr>
          <w:szCs w:val="22"/>
        </w:rPr>
        <w:t>Ponechte si příbalovou informaci pro případ, že si ji budete potřebovat přečíst znovu.</w:t>
      </w:r>
    </w:p>
    <w:p w14:paraId="555BA596" w14:textId="77777777" w:rsidR="00AB1270" w:rsidRPr="00145904" w:rsidRDefault="00AB1270" w:rsidP="00AB1270">
      <w:pPr>
        <w:numPr>
          <w:ilvl w:val="0"/>
          <w:numId w:val="1"/>
        </w:numPr>
        <w:ind w:left="567" w:right="-2" w:hanging="567"/>
        <w:rPr>
          <w:b/>
          <w:szCs w:val="22"/>
        </w:rPr>
      </w:pPr>
      <w:r w:rsidRPr="00145904">
        <w:rPr>
          <w:szCs w:val="22"/>
        </w:rPr>
        <w:t>Máte-li jakékoli další otázky, zeptejte se svého lékaře, lékárníka nebo zdravotní sestry.</w:t>
      </w:r>
    </w:p>
    <w:p w14:paraId="37EC5CA2" w14:textId="77777777" w:rsidR="00AB1270" w:rsidRPr="00145904" w:rsidRDefault="00AB1270" w:rsidP="00AB1270">
      <w:pPr>
        <w:numPr>
          <w:ilvl w:val="0"/>
          <w:numId w:val="1"/>
        </w:numPr>
        <w:ind w:left="567" w:right="-2" w:hanging="567"/>
        <w:rPr>
          <w:b/>
          <w:szCs w:val="22"/>
        </w:rPr>
      </w:pPr>
      <w:r w:rsidRPr="00145904">
        <w:rPr>
          <w:szCs w:val="22"/>
        </w:rPr>
        <w:t>Tento přípravek byl předepsán výhradně Vám. Nedávejte jej žádné další osobě. Mohl by jí ublížit, a to i tehdy, má-li stejné známky onemocnění jako Vy.</w:t>
      </w:r>
    </w:p>
    <w:p w14:paraId="01AA9756" w14:textId="77777777" w:rsidR="00AB1270" w:rsidRPr="00145904" w:rsidRDefault="00AB1270" w:rsidP="00AB1270">
      <w:pPr>
        <w:numPr>
          <w:ilvl w:val="0"/>
          <w:numId w:val="1"/>
        </w:numPr>
        <w:ind w:left="567" w:right="-2" w:hanging="567"/>
        <w:rPr>
          <w:b/>
          <w:szCs w:val="22"/>
        </w:rPr>
      </w:pPr>
      <w:r w:rsidRPr="00145904">
        <w:rPr>
          <w:szCs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008D2110" w:rsidRPr="00145904">
        <w:rPr>
          <w:szCs w:val="22"/>
        </w:rPr>
        <w:t xml:space="preserve"> Viz bod 4.</w:t>
      </w:r>
    </w:p>
    <w:p w14:paraId="087C619D" w14:textId="77777777" w:rsidR="00AB1270" w:rsidRPr="00145904" w:rsidRDefault="00AB1270" w:rsidP="00AB1270">
      <w:pPr>
        <w:numPr>
          <w:ilvl w:val="12"/>
          <w:numId w:val="0"/>
        </w:numPr>
        <w:ind w:right="-2"/>
        <w:rPr>
          <w:szCs w:val="22"/>
        </w:rPr>
      </w:pPr>
    </w:p>
    <w:p w14:paraId="26B96D53" w14:textId="77777777" w:rsidR="00AB1270" w:rsidRPr="00145904" w:rsidRDefault="00AB1270" w:rsidP="00AB1270">
      <w:pPr>
        <w:ind w:left="0" w:right="-2" w:firstLine="0"/>
        <w:rPr>
          <w:b/>
          <w:szCs w:val="22"/>
        </w:rPr>
      </w:pPr>
    </w:p>
    <w:p w14:paraId="32A3D6D8" w14:textId="77777777" w:rsidR="00AB1270" w:rsidRPr="00145904" w:rsidRDefault="00AB1270" w:rsidP="00AB1270">
      <w:pPr>
        <w:numPr>
          <w:ilvl w:val="12"/>
          <w:numId w:val="0"/>
        </w:numPr>
        <w:ind w:right="-2"/>
        <w:outlineLvl w:val="0"/>
        <w:rPr>
          <w:szCs w:val="22"/>
        </w:rPr>
      </w:pPr>
      <w:r w:rsidRPr="00145904">
        <w:rPr>
          <w:b/>
          <w:szCs w:val="22"/>
        </w:rPr>
        <w:t>Co naleznete v této příbalové informaci</w:t>
      </w:r>
      <w:r w:rsidRPr="00145904">
        <w:rPr>
          <w:szCs w:val="22"/>
        </w:rPr>
        <w:t xml:space="preserve"> </w:t>
      </w:r>
    </w:p>
    <w:p w14:paraId="5275F4EC" w14:textId="77777777" w:rsidR="00AB1270" w:rsidRPr="00145904" w:rsidRDefault="00AB1270" w:rsidP="00AB1270">
      <w:pPr>
        <w:ind w:right="-29"/>
        <w:rPr>
          <w:szCs w:val="22"/>
        </w:rPr>
      </w:pPr>
      <w:r w:rsidRPr="00145904">
        <w:rPr>
          <w:szCs w:val="22"/>
        </w:rPr>
        <w:t>1.</w:t>
      </w:r>
      <w:r w:rsidRPr="00145904">
        <w:rPr>
          <w:szCs w:val="22"/>
        </w:rPr>
        <w:tab/>
        <w:t>Co je přípravek Imatinib Actavis a k čemu se používá</w:t>
      </w:r>
    </w:p>
    <w:p w14:paraId="1241D8C4" w14:textId="77777777" w:rsidR="00AB1270" w:rsidRPr="00145904" w:rsidRDefault="00AB1270" w:rsidP="00AB1270">
      <w:pPr>
        <w:ind w:right="-29"/>
        <w:rPr>
          <w:szCs w:val="22"/>
        </w:rPr>
      </w:pPr>
      <w:r w:rsidRPr="00145904">
        <w:rPr>
          <w:szCs w:val="22"/>
        </w:rPr>
        <w:t>2.</w:t>
      </w:r>
      <w:r w:rsidRPr="00145904">
        <w:rPr>
          <w:szCs w:val="22"/>
        </w:rPr>
        <w:tab/>
        <w:t>Čemu musíte věnovat pozornost, než začnete přípravek Imatinib Actavis užívat</w:t>
      </w:r>
    </w:p>
    <w:p w14:paraId="03259CE4" w14:textId="77777777" w:rsidR="00AB1270" w:rsidRPr="00145904" w:rsidRDefault="00AB1270" w:rsidP="00AB1270">
      <w:pPr>
        <w:ind w:right="-29"/>
        <w:rPr>
          <w:szCs w:val="22"/>
        </w:rPr>
      </w:pPr>
      <w:r w:rsidRPr="00145904">
        <w:rPr>
          <w:szCs w:val="22"/>
        </w:rPr>
        <w:t>3.</w:t>
      </w:r>
      <w:r w:rsidRPr="00145904">
        <w:rPr>
          <w:szCs w:val="22"/>
        </w:rPr>
        <w:tab/>
        <w:t>Jak se přípravek Imatinib Actavis užívá</w:t>
      </w:r>
    </w:p>
    <w:p w14:paraId="55008775" w14:textId="77777777" w:rsidR="00AB1270" w:rsidRPr="00145904" w:rsidRDefault="00AB1270" w:rsidP="00AB1270">
      <w:pPr>
        <w:ind w:right="-29"/>
        <w:rPr>
          <w:szCs w:val="22"/>
        </w:rPr>
      </w:pPr>
      <w:r w:rsidRPr="00145904">
        <w:rPr>
          <w:szCs w:val="22"/>
        </w:rPr>
        <w:t>4.</w:t>
      </w:r>
      <w:r w:rsidRPr="00145904">
        <w:rPr>
          <w:szCs w:val="22"/>
        </w:rPr>
        <w:tab/>
        <w:t>Možné nežádoucí účinky</w:t>
      </w:r>
    </w:p>
    <w:p w14:paraId="105968EE" w14:textId="77777777" w:rsidR="00AB1270" w:rsidRPr="00145904" w:rsidRDefault="00AB1270" w:rsidP="00AB1270">
      <w:pPr>
        <w:ind w:right="-29"/>
        <w:rPr>
          <w:szCs w:val="22"/>
        </w:rPr>
      </w:pPr>
      <w:r w:rsidRPr="00145904">
        <w:rPr>
          <w:szCs w:val="22"/>
        </w:rPr>
        <w:t>5</w:t>
      </w:r>
      <w:r w:rsidR="001D0EEA" w:rsidRPr="00145904">
        <w:rPr>
          <w:szCs w:val="22"/>
        </w:rPr>
        <w:t>.</w:t>
      </w:r>
      <w:r w:rsidRPr="00145904">
        <w:rPr>
          <w:szCs w:val="22"/>
        </w:rPr>
        <w:tab/>
        <w:t>Jak přípravek Imatinib Actavis uchovávat</w:t>
      </w:r>
    </w:p>
    <w:p w14:paraId="511B1946" w14:textId="77777777" w:rsidR="00AB1270" w:rsidRPr="00145904" w:rsidRDefault="00AB1270" w:rsidP="00AB1270">
      <w:pPr>
        <w:ind w:right="-29"/>
        <w:rPr>
          <w:szCs w:val="22"/>
        </w:rPr>
      </w:pPr>
      <w:r w:rsidRPr="00145904">
        <w:rPr>
          <w:szCs w:val="22"/>
        </w:rPr>
        <w:t>6.</w:t>
      </w:r>
      <w:r w:rsidRPr="00145904">
        <w:rPr>
          <w:szCs w:val="22"/>
        </w:rPr>
        <w:tab/>
        <w:t>Obsah balení a další informace</w:t>
      </w:r>
    </w:p>
    <w:p w14:paraId="17A56FB8" w14:textId="77777777" w:rsidR="00AB1270" w:rsidRPr="00145904" w:rsidRDefault="00AB1270" w:rsidP="00AB1270">
      <w:pPr>
        <w:numPr>
          <w:ilvl w:val="12"/>
          <w:numId w:val="0"/>
        </w:numPr>
        <w:ind w:right="-2"/>
        <w:rPr>
          <w:szCs w:val="22"/>
        </w:rPr>
      </w:pPr>
    </w:p>
    <w:p w14:paraId="40BB9ECA" w14:textId="77777777" w:rsidR="00AB1270" w:rsidRPr="00145904" w:rsidRDefault="00AB1270" w:rsidP="00AB1270">
      <w:pPr>
        <w:numPr>
          <w:ilvl w:val="12"/>
          <w:numId w:val="0"/>
        </w:numPr>
        <w:ind w:right="-2"/>
        <w:rPr>
          <w:szCs w:val="22"/>
        </w:rPr>
      </w:pPr>
    </w:p>
    <w:p w14:paraId="78C78704" w14:textId="77777777" w:rsidR="00AB1270" w:rsidRPr="00145904" w:rsidRDefault="00AB1270" w:rsidP="00AB1270">
      <w:pPr>
        <w:numPr>
          <w:ilvl w:val="12"/>
          <w:numId w:val="0"/>
        </w:numPr>
        <w:ind w:left="567" w:right="-2" w:hanging="567"/>
        <w:outlineLvl w:val="0"/>
        <w:rPr>
          <w:szCs w:val="22"/>
        </w:rPr>
      </w:pPr>
      <w:r w:rsidRPr="00145904">
        <w:rPr>
          <w:b/>
          <w:szCs w:val="22"/>
        </w:rPr>
        <w:t>1.</w:t>
      </w:r>
      <w:r w:rsidRPr="00145904">
        <w:rPr>
          <w:b/>
          <w:szCs w:val="22"/>
        </w:rPr>
        <w:tab/>
        <w:t>Co je přípravek Imatinib Actavis a k čemu se používá</w:t>
      </w:r>
    </w:p>
    <w:p w14:paraId="1993AA47" w14:textId="77777777" w:rsidR="00AB1270" w:rsidRPr="00145904" w:rsidRDefault="00AB1270" w:rsidP="00AB1270">
      <w:pPr>
        <w:numPr>
          <w:ilvl w:val="12"/>
          <w:numId w:val="0"/>
        </w:numPr>
        <w:ind w:right="-2"/>
        <w:rPr>
          <w:szCs w:val="22"/>
        </w:rPr>
      </w:pPr>
    </w:p>
    <w:p w14:paraId="50F82927" w14:textId="77777777" w:rsidR="00AB1270" w:rsidRPr="00145904" w:rsidRDefault="00AB1270" w:rsidP="00AB1270">
      <w:pPr>
        <w:pStyle w:val="Default"/>
        <w:rPr>
          <w:sz w:val="22"/>
          <w:szCs w:val="22"/>
        </w:rPr>
      </w:pPr>
      <w:r w:rsidRPr="00145904">
        <w:rPr>
          <w:sz w:val="22"/>
          <w:szCs w:val="22"/>
        </w:rPr>
        <w:t>Imatinib Actavis je lék obsahující léčivou látku imatinib. Tento lék tlumí růst abnormálních buněk u níže uvedených onemocnění</w:t>
      </w:r>
      <w:r w:rsidR="008E5D5C" w:rsidRPr="00145904">
        <w:rPr>
          <w:sz w:val="22"/>
          <w:szCs w:val="22"/>
        </w:rPr>
        <w:t>, Tato onemocnění</w:t>
      </w:r>
      <w:r w:rsidRPr="00145904">
        <w:rPr>
          <w:sz w:val="22"/>
          <w:szCs w:val="22"/>
        </w:rPr>
        <w:t xml:space="preserve"> zahrnujíh některé typy nádorů.</w:t>
      </w:r>
    </w:p>
    <w:p w14:paraId="5B4FA252" w14:textId="77777777" w:rsidR="00AB1270" w:rsidRPr="00145904" w:rsidRDefault="00AB1270" w:rsidP="00AB1270">
      <w:pPr>
        <w:pStyle w:val="Default"/>
        <w:rPr>
          <w:sz w:val="22"/>
          <w:szCs w:val="22"/>
        </w:rPr>
      </w:pPr>
    </w:p>
    <w:p w14:paraId="191305DF" w14:textId="6010FC4D" w:rsidR="008E5D5C" w:rsidRPr="00145904" w:rsidRDefault="00AB1270" w:rsidP="00AB1270">
      <w:pPr>
        <w:pStyle w:val="Default"/>
        <w:rPr>
          <w:b/>
          <w:bCs/>
          <w:sz w:val="22"/>
          <w:szCs w:val="22"/>
        </w:rPr>
      </w:pPr>
      <w:r w:rsidRPr="00145904">
        <w:rPr>
          <w:b/>
          <w:bCs/>
          <w:sz w:val="22"/>
          <w:szCs w:val="22"/>
        </w:rPr>
        <w:t xml:space="preserve">Imatinib Actavis se </w:t>
      </w:r>
      <w:r w:rsidR="0032080F" w:rsidRPr="00145904">
        <w:rPr>
          <w:b/>
          <w:bCs/>
          <w:sz w:val="22"/>
          <w:szCs w:val="22"/>
        </w:rPr>
        <w:t>po</w:t>
      </w:r>
      <w:r w:rsidRPr="00145904">
        <w:rPr>
          <w:b/>
          <w:bCs/>
          <w:sz w:val="22"/>
          <w:szCs w:val="22"/>
        </w:rPr>
        <w:t>užívá k</w:t>
      </w:r>
      <w:r w:rsidR="00DC194C" w:rsidRPr="00145904">
        <w:rPr>
          <w:b/>
          <w:bCs/>
          <w:sz w:val="22"/>
          <w:szCs w:val="22"/>
        </w:rPr>
        <w:t> </w:t>
      </w:r>
      <w:r w:rsidRPr="00145904">
        <w:rPr>
          <w:b/>
          <w:bCs/>
          <w:sz w:val="22"/>
          <w:szCs w:val="22"/>
        </w:rPr>
        <w:t>léčbě</w:t>
      </w:r>
      <w:r w:rsidR="008E5D5C" w:rsidRPr="00145904">
        <w:rPr>
          <w:b/>
          <w:bCs/>
          <w:sz w:val="22"/>
          <w:szCs w:val="22"/>
        </w:rPr>
        <w:t>:</w:t>
      </w:r>
    </w:p>
    <w:p w14:paraId="09D50CF0" w14:textId="77777777" w:rsidR="008E5D5C" w:rsidRPr="00145904" w:rsidRDefault="008E5D5C" w:rsidP="00AB1270">
      <w:pPr>
        <w:pStyle w:val="Default"/>
        <w:rPr>
          <w:b/>
          <w:bCs/>
          <w:sz w:val="22"/>
          <w:szCs w:val="22"/>
        </w:rPr>
      </w:pPr>
    </w:p>
    <w:p w14:paraId="2C2F6E0D" w14:textId="0F6CDA84" w:rsidR="00AB1270" w:rsidRPr="00145904" w:rsidRDefault="008E5D5C" w:rsidP="00015994">
      <w:pPr>
        <w:pStyle w:val="Default"/>
        <w:ind w:left="567" w:hanging="567"/>
        <w:rPr>
          <w:sz w:val="22"/>
          <w:szCs w:val="22"/>
        </w:rPr>
      </w:pPr>
      <w:r w:rsidRPr="00145904">
        <w:rPr>
          <w:b/>
          <w:bCs/>
          <w:sz w:val="22"/>
          <w:szCs w:val="22"/>
        </w:rPr>
        <w:t>-</w:t>
      </w:r>
      <w:r w:rsidRPr="00145904">
        <w:rPr>
          <w:b/>
          <w:bCs/>
          <w:sz w:val="22"/>
          <w:szCs w:val="22"/>
        </w:rPr>
        <w:tab/>
        <w:t>C</w:t>
      </w:r>
      <w:r w:rsidR="00AB1270" w:rsidRPr="00145904">
        <w:rPr>
          <w:b/>
          <w:bCs/>
          <w:sz w:val="22"/>
          <w:szCs w:val="22"/>
        </w:rPr>
        <w:t>hronické myeloidní leukemie (CML).</w:t>
      </w:r>
      <w:r w:rsidR="00DC194C" w:rsidRPr="00145904">
        <w:rPr>
          <w:sz w:val="22"/>
          <w:szCs w:val="22"/>
        </w:rPr>
        <w:t xml:space="preserve"> </w:t>
      </w:r>
      <w:r w:rsidR="00AB1270" w:rsidRPr="00145904">
        <w:rPr>
          <w:sz w:val="22"/>
          <w:szCs w:val="22"/>
        </w:rPr>
        <w:t>Leukemie je nádorové onemocnění bílých krvinek. Bílé krvinky obvykle pomáhají organismu</w:t>
      </w:r>
      <w:r w:rsidR="00DC194C" w:rsidRPr="00145904">
        <w:rPr>
          <w:sz w:val="22"/>
          <w:szCs w:val="22"/>
        </w:rPr>
        <w:t xml:space="preserve"> </w:t>
      </w:r>
      <w:r w:rsidR="00AB1270" w:rsidRPr="00145904">
        <w:rPr>
          <w:sz w:val="22"/>
          <w:szCs w:val="22"/>
        </w:rPr>
        <w:t>bojovat proti infekci. Chronická myeloidní leukemie je forma leukemie, při které určité</w:t>
      </w:r>
      <w:r w:rsidR="00DC194C" w:rsidRPr="00145904">
        <w:rPr>
          <w:sz w:val="22"/>
          <w:szCs w:val="22"/>
        </w:rPr>
        <w:t xml:space="preserve"> </w:t>
      </w:r>
      <w:r w:rsidR="00AB1270" w:rsidRPr="00145904">
        <w:rPr>
          <w:sz w:val="22"/>
          <w:szCs w:val="22"/>
        </w:rPr>
        <w:t>abnormální bílé krvinky (nazvané myeloidní buňky) začnou růst nekontrolovaně.</w:t>
      </w:r>
    </w:p>
    <w:p w14:paraId="329DB0BB" w14:textId="77777777" w:rsidR="00AB1270" w:rsidRPr="00145904" w:rsidRDefault="00AB1270" w:rsidP="00AB1270">
      <w:pPr>
        <w:pStyle w:val="Default"/>
        <w:rPr>
          <w:sz w:val="22"/>
          <w:szCs w:val="22"/>
        </w:rPr>
      </w:pPr>
    </w:p>
    <w:p w14:paraId="6691BEC3"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U dospělých pacientů se Imatinib Actavis používá k léčbě pozdní fáze nemoci (blastická krize). U dětí a dospívajících se může Imatinib Actavis užívat v různých fázích onemocnění (chronické, akcelerované fázi a blastické krizi).</w:t>
      </w:r>
    </w:p>
    <w:p w14:paraId="00502DF6" w14:textId="77777777" w:rsidR="008E5D5C" w:rsidRPr="00145904" w:rsidRDefault="008E5D5C" w:rsidP="008E5D5C">
      <w:pPr>
        <w:autoSpaceDE w:val="0"/>
        <w:autoSpaceDN w:val="0"/>
        <w:adjustRightInd w:val="0"/>
        <w:ind w:left="0" w:firstLine="0"/>
        <w:rPr>
          <w:b/>
          <w:bCs/>
          <w:szCs w:val="22"/>
        </w:rPr>
      </w:pPr>
    </w:p>
    <w:p w14:paraId="1318AEF9" w14:textId="23CE8BFA" w:rsidR="00DC194C" w:rsidRPr="00145904" w:rsidRDefault="008E5D5C" w:rsidP="008E5D5C">
      <w:pPr>
        <w:pStyle w:val="Default"/>
        <w:rPr>
          <w:sz w:val="22"/>
          <w:szCs w:val="22"/>
        </w:rPr>
      </w:pPr>
      <w:r w:rsidRPr="00145904">
        <w:rPr>
          <w:sz w:val="22"/>
          <w:szCs w:val="22"/>
        </w:rPr>
        <w:t>-</w:t>
      </w:r>
      <w:r w:rsidRPr="00145904">
        <w:rPr>
          <w:sz w:val="22"/>
          <w:szCs w:val="22"/>
        </w:rPr>
        <w:tab/>
      </w:r>
      <w:r w:rsidRPr="00145904">
        <w:rPr>
          <w:b/>
          <w:bCs/>
          <w:sz w:val="22"/>
          <w:szCs w:val="22"/>
        </w:rPr>
        <w:t>Philadelphia chromozom pozitivní akutní lymfatick</w:t>
      </w:r>
      <w:r w:rsidR="0006352D" w:rsidRPr="00145904">
        <w:rPr>
          <w:b/>
          <w:bCs/>
          <w:sz w:val="22"/>
          <w:szCs w:val="22"/>
        </w:rPr>
        <w:t>é</w:t>
      </w:r>
      <w:r w:rsidRPr="00145904">
        <w:rPr>
          <w:b/>
          <w:bCs/>
          <w:sz w:val="22"/>
          <w:szCs w:val="22"/>
        </w:rPr>
        <w:t xml:space="preserve"> leukemi</w:t>
      </w:r>
      <w:r w:rsidR="0006352D" w:rsidRPr="00145904">
        <w:rPr>
          <w:b/>
          <w:bCs/>
          <w:sz w:val="22"/>
          <w:szCs w:val="22"/>
        </w:rPr>
        <w:t>e</w:t>
      </w:r>
      <w:r w:rsidRPr="00145904">
        <w:rPr>
          <w:b/>
          <w:bCs/>
          <w:sz w:val="22"/>
          <w:szCs w:val="22"/>
        </w:rPr>
        <w:t xml:space="preserve"> (Ph-pozitivní ALL). </w:t>
      </w:r>
      <w:r w:rsidRPr="00145904">
        <w:rPr>
          <w:b/>
          <w:bCs/>
          <w:sz w:val="22"/>
          <w:szCs w:val="22"/>
        </w:rPr>
        <w:tab/>
      </w:r>
      <w:r w:rsidRPr="00145904">
        <w:rPr>
          <w:sz w:val="22"/>
          <w:szCs w:val="22"/>
        </w:rPr>
        <w:t xml:space="preserve">Leukemie je nádorové onemocnění bílých krvinek. Tyto bílé krvinky obvykle pomáhají tělu </w:t>
      </w:r>
      <w:r w:rsidRPr="00145904">
        <w:rPr>
          <w:sz w:val="22"/>
          <w:szCs w:val="22"/>
        </w:rPr>
        <w:tab/>
        <w:t xml:space="preserve">bojovat proti infekci. Akutní lymfatická leukemie je forma leukemie, při které určité </w:t>
      </w:r>
      <w:r w:rsidRPr="00145904">
        <w:rPr>
          <w:sz w:val="22"/>
          <w:szCs w:val="22"/>
        </w:rPr>
        <w:tab/>
        <w:t xml:space="preserve">abnormální bílé krvinky (nazvané lymfoblasty) začnou nekontrolovaně růst. Imatinib Actavis </w:t>
      </w:r>
      <w:r w:rsidRPr="00145904">
        <w:rPr>
          <w:sz w:val="22"/>
          <w:szCs w:val="22"/>
        </w:rPr>
        <w:tab/>
        <w:t>tlumí růst těchto buněk.</w:t>
      </w:r>
    </w:p>
    <w:p w14:paraId="34FD4AB8" w14:textId="77777777" w:rsidR="00DC194C" w:rsidRPr="00145904" w:rsidRDefault="00DC194C" w:rsidP="008E5D5C">
      <w:pPr>
        <w:pStyle w:val="Default"/>
        <w:rPr>
          <w:sz w:val="22"/>
          <w:szCs w:val="22"/>
        </w:rPr>
      </w:pPr>
    </w:p>
    <w:p w14:paraId="74283A86" w14:textId="77777777" w:rsidR="00DC194C" w:rsidRPr="00145904" w:rsidRDefault="00DC194C" w:rsidP="00DC194C">
      <w:pPr>
        <w:autoSpaceDE w:val="0"/>
        <w:autoSpaceDN w:val="0"/>
        <w:adjustRightInd w:val="0"/>
        <w:ind w:left="0" w:firstLine="0"/>
        <w:rPr>
          <w:szCs w:val="22"/>
          <w:lang w:eastAsia="cs-CZ"/>
        </w:rPr>
      </w:pPr>
      <w:r w:rsidRPr="00145904">
        <w:rPr>
          <w:b/>
          <w:bCs/>
          <w:szCs w:val="22"/>
        </w:rPr>
        <w:t>Imatinib Actavis se také používá k léčbě dospělých s:</w:t>
      </w:r>
    </w:p>
    <w:p w14:paraId="465A2409" w14:textId="77777777" w:rsidR="008E5D5C" w:rsidRPr="00145904" w:rsidRDefault="008E5D5C" w:rsidP="008E5D5C">
      <w:pPr>
        <w:pStyle w:val="Default"/>
        <w:rPr>
          <w:sz w:val="22"/>
          <w:szCs w:val="22"/>
        </w:rPr>
      </w:pPr>
      <w:r w:rsidRPr="00145904">
        <w:rPr>
          <w:sz w:val="22"/>
          <w:szCs w:val="22"/>
        </w:rPr>
        <w:t xml:space="preserve"> </w:t>
      </w:r>
    </w:p>
    <w:p w14:paraId="0B2542C4" w14:textId="3F03E703" w:rsidR="008E5D5C" w:rsidRPr="00145904" w:rsidRDefault="008E5D5C" w:rsidP="00EF6DAC">
      <w:pPr>
        <w:pStyle w:val="Default"/>
        <w:ind w:left="567" w:hanging="567"/>
        <w:rPr>
          <w:sz w:val="22"/>
          <w:szCs w:val="22"/>
        </w:rPr>
      </w:pPr>
      <w:r w:rsidRPr="00145904">
        <w:rPr>
          <w:b/>
          <w:bCs/>
          <w:sz w:val="22"/>
          <w:szCs w:val="22"/>
        </w:rPr>
        <w:t>-</w:t>
      </w:r>
      <w:r w:rsidRPr="00145904">
        <w:rPr>
          <w:b/>
          <w:bCs/>
          <w:sz w:val="22"/>
          <w:szCs w:val="22"/>
        </w:rPr>
        <w:tab/>
        <w:t xml:space="preserve">Myelodysplatickým/myeloproliferativním onemocněním (MDS/MPD). </w:t>
      </w:r>
      <w:r w:rsidRPr="00145904">
        <w:rPr>
          <w:sz w:val="22"/>
          <w:szCs w:val="22"/>
        </w:rPr>
        <w:t xml:space="preserve">Jde o </w:t>
      </w:r>
      <w:r w:rsidR="008B7E7B" w:rsidRPr="00145904">
        <w:rPr>
          <w:sz w:val="22"/>
          <w:szCs w:val="22"/>
        </w:rPr>
        <w:t xml:space="preserve">skupinu </w:t>
      </w:r>
      <w:r w:rsidRPr="00145904">
        <w:rPr>
          <w:sz w:val="22"/>
          <w:szCs w:val="22"/>
        </w:rPr>
        <w:t xml:space="preserve">onemocnění krve, </w:t>
      </w:r>
      <w:r w:rsidR="008B7E7B" w:rsidRPr="00145904">
        <w:rPr>
          <w:sz w:val="22"/>
          <w:szCs w:val="22"/>
        </w:rPr>
        <w:t xml:space="preserve">u </w:t>
      </w:r>
      <w:r w:rsidRPr="00145904">
        <w:rPr>
          <w:sz w:val="22"/>
          <w:szCs w:val="22"/>
        </w:rPr>
        <w:t>kter</w:t>
      </w:r>
      <w:r w:rsidR="008B7E7B" w:rsidRPr="00145904">
        <w:rPr>
          <w:sz w:val="22"/>
          <w:szCs w:val="22"/>
        </w:rPr>
        <w:t>ých</w:t>
      </w:r>
      <w:r w:rsidRPr="00145904">
        <w:rPr>
          <w:sz w:val="22"/>
          <w:szCs w:val="22"/>
        </w:rPr>
        <w:t xml:space="preserve"> některé bílé krvinky začnou růst nekontrolovaně. Imatinib Actavis tlumí růst</w:t>
      </w:r>
      <w:r w:rsidR="00DC194C" w:rsidRPr="00145904">
        <w:rPr>
          <w:sz w:val="22"/>
          <w:szCs w:val="22"/>
        </w:rPr>
        <w:t xml:space="preserve"> </w:t>
      </w:r>
      <w:r w:rsidRPr="00145904">
        <w:rPr>
          <w:sz w:val="22"/>
          <w:szCs w:val="22"/>
        </w:rPr>
        <w:t xml:space="preserve">těchto buněk u </w:t>
      </w:r>
      <w:r w:rsidR="008B7E7B" w:rsidRPr="00145904">
        <w:rPr>
          <w:sz w:val="22"/>
          <w:szCs w:val="22"/>
        </w:rPr>
        <w:t>určitého pod</w:t>
      </w:r>
      <w:r w:rsidRPr="00145904">
        <w:rPr>
          <w:sz w:val="22"/>
          <w:szCs w:val="22"/>
        </w:rPr>
        <w:t xml:space="preserve">typu těchto onemocnění. </w:t>
      </w:r>
    </w:p>
    <w:p w14:paraId="2F7F1659" w14:textId="77777777" w:rsidR="008E5D5C" w:rsidRPr="00145904" w:rsidRDefault="008E5D5C" w:rsidP="008E5D5C">
      <w:pPr>
        <w:pStyle w:val="Default"/>
        <w:spacing w:after="33"/>
        <w:rPr>
          <w:sz w:val="22"/>
          <w:szCs w:val="22"/>
        </w:rPr>
      </w:pPr>
      <w:r w:rsidRPr="00145904">
        <w:rPr>
          <w:sz w:val="22"/>
          <w:szCs w:val="22"/>
        </w:rPr>
        <w:t>-</w:t>
      </w:r>
      <w:r w:rsidRPr="00145904">
        <w:rPr>
          <w:sz w:val="22"/>
          <w:szCs w:val="22"/>
        </w:rPr>
        <w:tab/>
      </w:r>
      <w:r w:rsidRPr="00145904">
        <w:rPr>
          <w:b/>
          <w:bCs/>
          <w:sz w:val="22"/>
          <w:szCs w:val="22"/>
        </w:rPr>
        <w:t xml:space="preserve">Syndromem hypereozinofilie (HES) a/nebo chronickou eozinofilní leukemií (CEL). </w:t>
      </w:r>
      <w:r w:rsidRPr="00145904">
        <w:rPr>
          <w:sz w:val="22"/>
          <w:szCs w:val="22"/>
        </w:rPr>
        <w:t xml:space="preserve">Jsou to </w:t>
      </w:r>
      <w:r w:rsidRPr="00145904">
        <w:rPr>
          <w:sz w:val="22"/>
          <w:szCs w:val="22"/>
        </w:rPr>
        <w:tab/>
        <w:t xml:space="preserve">krevní onemocnění, při nichž určité krvinky (nazvané eozinofily) začnou růst nekontrolovaně. </w:t>
      </w:r>
      <w:r w:rsidRPr="00145904">
        <w:rPr>
          <w:sz w:val="22"/>
          <w:szCs w:val="22"/>
        </w:rPr>
        <w:tab/>
        <w:t xml:space="preserve">Imatinib Actavis tlumí růst těchto buněk u </w:t>
      </w:r>
      <w:r w:rsidR="008B7E7B" w:rsidRPr="00145904">
        <w:rPr>
          <w:sz w:val="22"/>
          <w:szCs w:val="22"/>
        </w:rPr>
        <w:t>určitého pod</w:t>
      </w:r>
      <w:r w:rsidRPr="00145904">
        <w:rPr>
          <w:sz w:val="22"/>
          <w:szCs w:val="22"/>
        </w:rPr>
        <w:t xml:space="preserve">typu těchto onemocnění. </w:t>
      </w:r>
    </w:p>
    <w:p w14:paraId="39891033" w14:textId="1CCE984D" w:rsidR="008E5D5C" w:rsidRPr="00145904" w:rsidRDefault="008E5D5C" w:rsidP="00EF6DAC">
      <w:pPr>
        <w:pStyle w:val="Default"/>
        <w:ind w:left="567" w:hanging="567"/>
        <w:rPr>
          <w:sz w:val="22"/>
          <w:szCs w:val="22"/>
        </w:rPr>
      </w:pPr>
      <w:r w:rsidRPr="00145904">
        <w:rPr>
          <w:sz w:val="22"/>
          <w:szCs w:val="22"/>
        </w:rPr>
        <w:lastRenderedPageBreak/>
        <w:t>-</w:t>
      </w:r>
      <w:r w:rsidRPr="00145904">
        <w:rPr>
          <w:sz w:val="22"/>
          <w:szCs w:val="22"/>
        </w:rPr>
        <w:tab/>
      </w:r>
      <w:r w:rsidRPr="00145904">
        <w:rPr>
          <w:b/>
          <w:bCs/>
          <w:sz w:val="22"/>
          <w:szCs w:val="22"/>
        </w:rPr>
        <w:t xml:space="preserve">Dermatofibrosarkomem protuberans (DFSP). </w:t>
      </w:r>
      <w:r w:rsidRPr="00145904">
        <w:rPr>
          <w:sz w:val="22"/>
          <w:szCs w:val="22"/>
        </w:rPr>
        <w:t xml:space="preserve">DFSP je nádorové onemocnění </w:t>
      </w:r>
      <w:r w:rsidR="008B7E7B" w:rsidRPr="00145904">
        <w:rPr>
          <w:sz w:val="22"/>
          <w:szCs w:val="22"/>
        </w:rPr>
        <w:t xml:space="preserve">podkožní </w:t>
      </w:r>
      <w:r w:rsidR="00DC194C" w:rsidRPr="00145904">
        <w:rPr>
          <w:sz w:val="22"/>
          <w:szCs w:val="22"/>
        </w:rPr>
        <w:t xml:space="preserve"> </w:t>
      </w:r>
      <w:r w:rsidRPr="00145904">
        <w:rPr>
          <w:sz w:val="22"/>
          <w:szCs w:val="22"/>
        </w:rPr>
        <w:t xml:space="preserve">tkáně, při kterém některé buňky začnou růst nekontrolovaně. Imatinib Actavis tlumí růst těchto buněk. </w:t>
      </w:r>
    </w:p>
    <w:p w14:paraId="5A3F5363" w14:textId="77777777" w:rsidR="008E5D5C" w:rsidRPr="00145904" w:rsidRDefault="008E5D5C" w:rsidP="008E5D5C">
      <w:pPr>
        <w:pStyle w:val="Default"/>
        <w:rPr>
          <w:sz w:val="22"/>
          <w:szCs w:val="22"/>
        </w:rPr>
      </w:pPr>
      <w:r w:rsidRPr="00145904">
        <w:rPr>
          <w:sz w:val="22"/>
          <w:szCs w:val="22"/>
        </w:rPr>
        <w:t>V následujícím textu této příbalové informace budeme pro tato onemocnění používat zkratky.</w:t>
      </w:r>
    </w:p>
    <w:p w14:paraId="4A6ED528" w14:textId="77777777" w:rsidR="00AB1270" w:rsidRPr="00145904" w:rsidRDefault="00AB1270" w:rsidP="00AB1270">
      <w:pPr>
        <w:autoSpaceDE w:val="0"/>
        <w:autoSpaceDN w:val="0"/>
        <w:adjustRightInd w:val="0"/>
        <w:ind w:left="0" w:firstLine="0"/>
        <w:rPr>
          <w:szCs w:val="22"/>
          <w:lang w:eastAsia="cs-CZ"/>
        </w:rPr>
      </w:pPr>
    </w:p>
    <w:p w14:paraId="18F4315B"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Jestliže máte nějaké dotazy, jak Imatinib Actavis působí, nebo proč byl tento lék předepsán právě Vám, zeptejte se svého lékaře.</w:t>
      </w:r>
    </w:p>
    <w:p w14:paraId="6B163105" w14:textId="77777777" w:rsidR="00AB1270" w:rsidRPr="00145904" w:rsidRDefault="00AB1270" w:rsidP="00AB1270">
      <w:pPr>
        <w:numPr>
          <w:ilvl w:val="12"/>
          <w:numId w:val="0"/>
        </w:numPr>
        <w:ind w:right="-2"/>
        <w:rPr>
          <w:szCs w:val="22"/>
          <w:lang w:eastAsia="cs-CZ"/>
        </w:rPr>
      </w:pPr>
    </w:p>
    <w:p w14:paraId="4D63792A" w14:textId="77777777" w:rsidR="00AB1270" w:rsidRPr="00145904" w:rsidRDefault="00AB1270" w:rsidP="00AB1270">
      <w:pPr>
        <w:numPr>
          <w:ilvl w:val="12"/>
          <w:numId w:val="0"/>
        </w:numPr>
        <w:ind w:right="-2"/>
        <w:rPr>
          <w:szCs w:val="22"/>
        </w:rPr>
      </w:pPr>
    </w:p>
    <w:p w14:paraId="7C2C0CE8" w14:textId="77777777" w:rsidR="00AB1270" w:rsidRPr="00145904" w:rsidRDefault="00AB1270" w:rsidP="00AB1270">
      <w:pPr>
        <w:numPr>
          <w:ilvl w:val="12"/>
          <w:numId w:val="0"/>
        </w:numPr>
        <w:ind w:left="567" w:right="-2" w:hanging="567"/>
        <w:outlineLvl w:val="0"/>
        <w:rPr>
          <w:szCs w:val="22"/>
        </w:rPr>
      </w:pPr>
      <w:r w:rsidRPr="00145904">
        <w:rPr>
          <w:b/>
          <w:szCs w:val="22"/>
        </w:rPr>
        <w:t>2.</w:t>
      </w:r>
      <w:r w:rsidRPr="00145904">
        <w:rPr>
          <w:b/>
          <w:szCs w:val="22"/>
        </w:rPr>
        <w:tab/>
        <w:t>Čemu musíte věnovat pozornost, než začnete přípravek Imatinib Actavis</w:t>
      </w:r>
      <w:r w:rsidRPr="00145904">
        <w:rPr>
          <w:szCs w:val="22"/>
        </w:rPr>
        <w:t xml:space="preserve"> </w:t>
      </w:r>
      <w:r w:rsidRPr="00145904">
        <w:rPr>
          <w:b/>
          <w:szCs w:val="22"/>
        </w:rPr>
        <w:t xml:space="preserve">užívat </w:t>
      </w:r>
    </w:p>
    <w:p w14:paraId="40F81984" w14:textId="77777777" w:rsidR="00AB1270" w:rsidRPr="00145904" w:rsidRDefault="00AB1270" w:rsidP="00AB1270">
      <w:pPr>
        <w:numPr>
          <w:ilvl w:val="12"/>
          <w:numId w:val="0"/>
        </w:numPr>
        <w:ind w:right="-2"/>
        <w:rPr>
          <w:szCs w:val="22"/>
        </w:rPr>
      </w:pPr>
    </w:p>
    <w:p w14:paraId="08F7B2E6"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Imatinib Actavis Vám bude předepsán pouze lékařem, který má zkušenosti s léčbou nádorov</w:t>
      </w:r>
      <w:r w:rsidR="008B7E7B" w:rsidRPr="00145904">
        <w:rPr>
          <w:szCs w:val="22"/>
          <w:lang w:eastAsia="cs-CZ"/>
        </w:rPr>
        <w:t>ých</w:t>
      </w:r>
      <w:r w:rsidRPr="00145904">
        <w:rPr>
          <w:szCs w:val="22"/>
          <w:lang w:eastAsia="cs-CZ"/>
        </w:rPr>
        <w:t xml:space="preserve"> onemocnění krve</w:t>
      </w:r>
      <w:r w:rsidR="008E5D5C" w:rsidRPr="00145904">
        <w:rPr>
          <w:szCs w:val="22"/>
        </w:rPr>
        <w:t xml:space="preserve"> nebo solidních nádorů</w:t>
      </w:r>
      <w:r w:rsidRPr="00145904">
        <w:rPr>
          <w:szCs w:val="22"/>
          <w:lang w:eastAsia="cs-CZ"/>
        </w:rPr>
        <w:t>.</w:t>
      </w:r>
    </w:p>
    <w:p w14:paraId="2196E225" w14:textId="77777777" w:rsidR="00AB1270" w:rsidRPr="00145904" w:rsidRDefault="00AB1270" w:rsidP="00AB1270">
      <w:pPr>
        <w:autoSpaceDE w:val="0"/>
        <w:autoSpaceDN w:val="0"/>
        <w:adjustRightInd w:val="0"/>
        <w:ind w:left="0" w:firstLine="0"/>
        <w:rPr>
          <w:szCs w:val="22"/>
          <w:lang w:eastAsia="cs-CZ"/>
        </w:rPr>
      </w:pPr>
    </w:p>
    <w:p w14:paraId="346E6EF2"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Dodržujte pečlivě všechna doporučení lékaře, i když se budou lišit od obecných informací uvedených v této příbalové informaci.</w:t>
      </w:r>
    </w:p>
    <w:p w14:paraId="0BA31B06" w14:textId="77777777" w:rsidR="00AB1270" w:rsidRPr="00145904" w:rsidRDefault="00AB1270" w:rsidP="00AB1270">
      <w:pPr>
        <w:autoSpaceDE w:val="0"/>
        <w:autoSpaceDN w:val="0"/>
        <w:adjustRightInd w:val="0"/>
        <w:ind w:left="0" w:firstLine="0"/>
        <w:rPr>
          <w:szCs w:val="22"/>
          <w:lang w:eastAsia="cs-CZ"/>
        </w:rPr>
      </w:pPr>
    </w:p>
    <w:p w14:paraId="0B50783E" w14:textId="493F9D09"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Neužívejte Imatinib Actavis</w:t>
      </w:r>
    </w:p>
    <w:p w14:paraId="2921ABCE" w14:textId="77777777" w:rsidR="00AB1270" w:rsidRPr="00145904" w:rsidRDefault="00AB1270" w:rsidP="003970C9">
      <w:pPr>
        <w:autoSpaceDE w:val="0"/>
        <w:autoSpaceDN w:val="0"/>
        <w:adjustRightInd w:val="0"/>
        <w:rPr>
          <w:szCs w:val="22"/>
          <w:lang w:eastAsia="cs-CZ"/>
        </w:rPr>
      </w:pPr>
      <w:r w:rsidRPr="00145904">
        <w:rPr>
          <w:szCs w:val="22"/>
          <w:lang w:eastAsia="cs-CZ"/>
        </w:rPr>
        <w:t>-</w:t>
      </w:r>
      <w:r w:rsidRPr="00145904">
        <w:rPr>
          <w:szCs w:val="22"/>
          <w:lang w:eastAsia="cs-CZ"/>
        </w:rPr>
        <w:tab/>
        <w:t xml:space="preserve">jestliže jste alergický(á) na imatinib nebo na kteroukoli další složku tohoto přípravku </w:t>
      </w:r>
      <w:r w:rsidR="00FC7811" w:rsidRPr="00145904">
        <w:rPr>
          <w:szCs w:val="22"/>
          <w:lang w:eastAsia="cs-CZ"/>
        </w:rPr>
        <w:t>(</w:t>
      </w:r>
      <w:r w:rsidRPr="00145904">
        <w:rPr>
          <w:szCs w:val="22"/>
          <w:lang w:eastAsia="cs-CZ"/>
        </w:rPr>
        <w:t>uvedenou v bodě 6).</w:t>
      </w:r>
    </w:p>
    <w:p w14:paraId="0BC8CA0B" w14:textId="77777777" w:rsidR="00AB1270" w:rsidRPr="00145904" w:rsidRDefault="00AB1270" w:rsidP="00AB1270">
      <w:pPr>
        <w:autoSpaceDE w:val="0"/>
        <w:autoSpaceDN w:val="0"/>
        <w:adjustRightInd w:val="0"/>
        <w:ind w:left="0" w:firstLine="0"/>
        <w:rPr>
          <w:szCs w:val="22"/>
          <w:lang w:eastAsia="cs-CZ"/>
        </w:rPr>
      </w:pPr>
    </w:p>
    <w:p w14:paraId="30FBB10F"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Pokud se Vás to týká, </w:t>
      </w:r>
      <w:r w:rsidRPr="00145904">
        <w:rPr>
          <w:b/>
          <w:bCs/>
          <w:szCs w:val="22"/>
          <w:lang w:eastAsia="cs-CZ"/>
        </w:rPr>
        <w:t>oznamte to svému lékaři, aniž byste Imatinib Actavis užíval(a)</w:t>
      </w:r>
      <w:r w:rsidRPr="00145904">
        <w:rPr>
          <w:szCs w:val="22"/>
          <w:lang w:eastAsia="cs-CZ"/>
        </w:rPr>
        <w:t>.</w:t>
      </w:r>
    </w:p>
    <w:p w14:paraId="42C4549B" w14:textId="77777777" w:rsidR="00AB1270" w:rsidRPr="00145904" w:rsidRDefault="00AB1270" w:rsidP="00AB1270">
      <w:pPr>
        <w:autoSpaceDE w:val="0"/>
        <w:autoSpaceDN w:val="0"/>
        <w:adjustRightInd w:val="0"/>
        <w:ind w:left="0" w:firstLine="0"/>
        <w:rPr>
          <w:szCs w:val="22"/>
          <w:lang w:eastAsia="cs-CZ"/>
        </w:rPr>
      </w:pPr>
    </w:p>
    <w:p w14:paraId="00EE9514"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Jestliže si myslíte, že můžete být alergický(á) ale nejste si tím jistý(á), </w:t>
      </w:r>
      <w:r w:rsidR="008B7E7B" w:rsidRPr="00145904">
        <w:rPr>
          <w:szCs w:val="22"/>
          <w:lang w:eastAsia="cs-CZ"/>
        </w:rPr>
        <w:t>poraďte se se svým lékařem</w:t>
      </w:r>
      <w:r w:rsidRPr="00145904">
        <w:rPr>
          <w:szCs w:val="22"/>
          <w:lang w:eastAsia="cs-CZ"/>
        </w:rPr>
        <w:t>.</w:t>
      </w:r>
    </w:p>
    <w:p w14:paraId="5BD9E0C7" w14:textId="77777777" w:rsidR="00AB1270" w:rsidRPr="00145904" w:rsidRDefault="00AB1270" w:rsidP="00AB1270">
      <w:pPr>
        <w:autoSpaceDE w:val="0"/>
        <w:autoSpaceDN w:val="0"/>
        <w:adjustRightInd w:val="0"/>
        <w:ind w:left="0" w:firstLine="0"/>
        <w:rPr>
          <w:szCs w:val="22"/>
          <w:lang w:eastAsia="cs-CZ"/>
        </w:rPr>
      </w:pPr>
    </w:p>
    <w:p w14:paraId="50911B31"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Upozornění a opatření</w:t>
      </w:r>
    </w:p>
    <w:p w14:paraId="69CD177E"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Před užitím </w:t>
      </w:r>
      <w:r w:rsidR="00104A63" w:rsidRPr="00145904">
        <w:rPr>
          <w:szCs w:val="22"/>
          <w:lang w:eastAsia="cs-CZ"/>
        </w:rPr>
        <w:t xml:space="preserve">přípravku </w:t>
      </w:r>
      <w:r w:rsidRPr="00145904">
        <w:rPr>
          <w:szCs w:val="22"/>
          <w:lang w:eastAsia="cs-CZ"/>
        </w:rPr>
        <w:t>Imatinib Actavis se poraďte se svým lékařem:</w:t>
      </w:r>
    </w:p>
    <w:p w14:paraId="7C0B1DCD" w14:textId="577781FB" w:rsidR="00AB1270" w:rsidRPr="00145904" w:rsidRDefault="00AB1270" w:rsidP="00AB1270">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kud máte nebo jste v minulosti měl(a) potíže s játry, ledvinami nebo se srdcem</w:t>
      </w:r>
    </w:p>
    <w:p w14:paraId="51834A4A" w14:textId="77777777" w:rsidR="00AB1270" w:rsidRPr="00145904" w:rsidRDefault="00AB1270" w:rsidP="00EF6DAC">
      <w:pPr>
        <w:autoSpaceDE w:val="0"/>
        <w:autoSpaceDN w:val="0"/>
        <w:adjustRightInd w:val="0"/>
        <w:rPr>
          <w:szCs w:val="22"/>
          <w:lang w:eastAsia="cs-CZ"/>
        </w:rPr>
      </w:pPr>
      <w:r w:rsidRPr="00145904">
        <w:rPr>
          <w:szCs w:val="22"/>
          <w:lang w:eastAsia="cs-CZ"/>
        </w:rPr>
        <w:t>-</w:t>
      </w:r>
      <w:r w:rsidRPr="00145904">
        <w:rPr>
          <w:szCs w:val="22"/>
          <w:lang w:eastAsia="cs-CZ"/>
        </w:rPr>
        <w:tab/>
        <w:t>pokud užíváte levothyroxin</w:t>
      </w:r>
      <w:r w:rsidR="008B7E7B" w:rsidRPr="00145904">
        <w:rPr>
          <w:szCs w:val="22"/>
          <w:lang w:eastAsia="cs-CZ"/>
        </w:rPr>
        <w:t>,protože Vám byla odstraněna</w:t>
      </w:r>
      <w:r w:rsidR="00FC7811" w:rsidRPr="00145904">
        <w:rPr>
          <w:szCs w:val="22"/>
          <w:lang w:eastAsia="cs-CZ"/>
        </w:rPr>
        <w:t xml:space="preserve"> </w:t>
      </w:r>
      <w:r w:rsidR="00FC7811" w:rsidRPr="00145904">
        <w:rPr>
          <w:szCs w:val="22"/>
        </w:rPr>
        <w:t>štítn</w:t>
      </w:r>
      <w:r w:rsidR="008B7E7B" w:rsidRPr="00145904">
        <w:rPr>
          <w:szCs w:val="22"/>
        </w:rPr>
        <w:t>á</w:t>
      </w:r>
      <w:r w:rsidR="00FC7811" w:rsidRPr="00145904">
        <w:rPr>
          <w:szCs w:val="22"/>
        </w:rPr>
        <w:t xml:space="preserve"> žláz</w:t>
      </w:r>
      <w:r w:rsidR="008B7E7B" w:rsidRPr="00145904">
        <w:rPr>
          <w:szCs w:val="22"/>
        </w:rPr>
        <w:t>a</w:t>
      </w:r>
      <w:r w:rsidRPr="00145904">
        <w:rPr>
          <w:szCs w:val="22"/>
          <w:lang w:eastAsia="cs-CZ"/>
        </w:rPr>
        <w:t>.</w:t>
      </w:r>
    </w:p>
    <w:p w14:paraId="34C5ECCC" w14:textId="77777777" w:rsidR="006543F3" w:rsidRPr="00145904" w:rsidRDefault="006543F3" w:rsidP="00BB76E5">
      <w:pPr>
        <w:numPr>
          <w:ilvl w:val="0"/>
          <w:numId w:val="27"/>
        </w:numPr>
        <w:autoSpaceDE w:val="0"/>
        <w:autoSpaceDN w:val="0"/>
        <w:adjustRightInd w:val="0"/>
        <w:ind w:left="567" w:hanging="567"/>
        <w:rPr>
          <w:szCs w:val="22"/>
          <w:lang w:eastAsia="cs-CZ"/>
        </w:rPr>
      </w:pPr>
      <w:r w:rsidRPr="00145904">
        <w:rPr>
          <w:szCs w:val="22"/>
          <w:lang w:eastAsia="cs-CZ"/>
        </w:rPr>
        <w:t>pokud jste někdy měl(a) infekční hepatitidu B (žloutenka typu B) nebo toto onemocnění máte v současné době. Přípravek Imatinib Actavis může hepatitidu znovu aktivovat, což může v některých případech vést k úmrtí. Před zahájením léčby lékař pacienty pečlivě vyšetří s ohledem na možný výskyt známek této infekce.</w:t>
      </w:r>
    </w:p>
    <w:p w14:paraId="1522B2B3" w14:textId="1321416D" w:rsidR="006C0951" w:rsidRPr="00145904" w:rsidRDefault="00031941" w:rsidP="00BB76E5">
      <w:pPr>
        <w:numPr>
          <w:ilvl w:val="0"/>
          <w:numId w:val="27"/>
        </w:numPr>
        <w:autoSpaceDE w:val="0"/>
        <w:autoSpaceDN w:val="0"/>
        <w:adjustRightInd w:val="0"/>
        <w:ind w:left="567" w:hanging="567"/>
        <w:rPr>
          <w:szCs w:val="22"/>
          <w:lang w:eastAsia="cs-CZ"/>
        </w:rPr>
      </w:pPr>
      <w:r w:rsidRPr="00145904">
        <w:rPr>
          <w:color w:val="000000"/>
          <w:szCs w:val="22"/>
          <w:lang w:eastAsia="ar-SA"/>
        </w:rPr>
        <w:t>jestliže se u Vás během léčby přípravkem Imatinib Actavis objeví modřiny, krvácení, horečka, únava a zmatenost, kontaktujte svého lékaře. Může to být známka poškození krevních cév známá jako trombotická mikroangiopatie (TMA).</w:t>
      </w:r>
    </w:p>
    <w:p w14:paraId="281A27E0" w14:textId="77777777" w:rsidR="00AB1270" w:rsidRPr="00145904" w:rsidRDefault="00AB1270" w:rsidP="00AB1270">
      <w:pPr>
        <w:autoSpaceDE w:val="0"/>
        <w:autoSpaceDN w:val="0"/>
        <w:adjustRightInd w:val="0"/>
        <w:ind w:left="0" w:firstLine="0"/>
        <w:rPr>
          <w:b/>
          <w:bCs/>
          <w:szCs w:val="22"/>
          <w:lang w:eastAsia="cs-CZ"/>
        </w:rPr>
      </w:pPr>
      <w:r w:rsidRPr="00145904">
        <w:rPr>
          <w:szCs w:val="22"/>
          <w:lang w:eastAsia="cs-CZ"/>
        </w:rPr>
        <w:t xml:space="preserve">Jestliže se Vás cokoliv z výše uvedeného týká, </w:t>
      </w:r>
      <w:r w:rsidRPr="00145904">
        <w:rPr>
          <w:b/>
          <w:bCs/>
          <w:szCs w:val="22"/>
          <w:lang w:eastAsia="cs-CZ"/>
        </w:rPr>
        <w:t xml:space="preserve">oznamte to lékaři před užíváním </w:t>
      </w:r>
      <w:r w:rsidR="00104A63" w:rsidRPr="00145904">
        <w:rPr>
          <w:b/>
          <w:bCs/>
          <w:szCs w:val="22"/>
          <w:lang w:eastAsia="cs-CZ"/>
        </w:rPr>
        <w:t xml:space="preserve">přípravku </w:t>
      </w:r>
      <w:r w:rsidRPr="00145904">
        <w:rPr>
          <w:b/>
          <w:bCs/>
          <w:szCs w:val="22"/>
          <w:lang w:eastAsia="cs-CZ"/>
        </w:rPr>
        <w:t>Imatinib Actavis.</w:t>
      </w:r>
    </w:p>
    <w:p w14:paraId="0E788715" w14:textId="77777777" w:rsidR="00DC194C" w:rsidRPr="00145904" w:rsidRDefault="00DC194C" w:rsidP="00AB1270">
      <w:pPr>
        <w:autoSpaceDE w:val="0"/>
        <w:autoSpaceDN w:val="0"/>
        <w:adjustRightInd w:val="0"/>
        <w:ind w:left="0" w:firstLine="0"/>
        <w:rPr>
          <w:b/>
          <w:bCs/>
          <w:szCs w:val="22"/>
          <w:lang w:eastAsia="cs-CZ"/>
        </w:rPr>
      </w:pPr>
    </w:p>
    <w:p w14:paraId="40E2E7C7" w14:textId="77777777" w:rsidR="00DC194C" w:rsidRPr="00145904" w:rsidRDefault="00DC194C" w:rsidP="00DC194C">
      <w:pPr>
        <w:pStyle w:val="Text"/>
        <w:widowControl w:val="0"/>
        <w:spacing w:before="0"/>
        <w:jc w:val="left"/>
        <w:rPr>
          <w:bCs/>
          <w:sz w:val="22"/>
          <w:szCs w:val="22"/>
          <w:lang w:val="cs-CZ"/>
        </w:rPr>
      </w:pPr>
      <w:r w:rsidRPr="00145904">
        <w:rPr>
          <w:sz w:val="22"/>
          <w:szCs w:val="22"/>
          <w:lang w:val="cs-CZ"/>
        </w:rPr>
        <w:t>Během užívání přípravku Imatinib Actavis můžete být citlivější na sluneční záření. Je důležité, abyste používal(a) ochranný oděv a opalovací krém s vysokým ochranným faktorem proti slunečnímu záření (OF). Tato bezpečnostní opatření jsou platná i pro děti.</w:t>
      </w:r>
    </w:p>
    <w:p w14:paraId="1D00D9B8" w14:textId="77777777" w:rsidR="00AB1270" w:rsidRPr="00145904" w:rsidRDefault="00AB1270" w:rsidP="00AB1270">
      <w:pPr>
        <w:autoSpaceDE w:val="0"/>
        <w:autoSpaceDN w:val="0"/>
        <w:adjustRightInd w:val="0"/>
        <w:ind w:left="0" w:firstLine="0"/>
        <w:rPr>
          <w:szCs w:val="22"/>
          <w:lang w:eastAsia="cs-CZ"/>
        </w:rPr>
      </w:pPr>
    </w:p>
    <w:p w14:paraId="44AD2210"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Pokud začnete velmi rychle přibývat na váze </w:t>
      </w:r>
      <w:r w:rsidRPr="00145904">
        <w:rPr>
          <w:b/>
          <w:bCs/>
          <w:szCs w:val="22"/>
          <w:lang w:eastAsia="cs-CZ"/>
        </w:rPr>
        <w:t xml:space="preserve">během léčby </w:t>
      </w:r>
      <w:r w:rsidR="00104A63" w:rsidRPr="00145904">
        <w:rPr>
          <w:b/>
          <w:bCs/>
          <w:szCs w:val="22"/>
          <w:lang w:eastAsia="cs-CZ"/>
        </w:rPr>
        <w:t xml:space="preserve">přípravkem </w:t>
      </w:r>
      <w:r w:rsidRPr="00145904">
        <w:rPr>
          <w:b/>
          <w:bCs/>
          <w:szCs w:val="22"/>
          <w:lang w:eastAsia="cs-CZ"/>
        </w:rPr>
        <w:t>Imatinib Actavis, sdělte to ihned svému lékaři</w:t>
      </w:r>
      <w:r w:rsidRPr="00145904">
        <w:rPr>
          <w:szCs w:val="22"/>
          <w:lang w:eastAsia="cs-CZ"/>
        </w:rPr>
        <w:t>. Imatinib Actavis může způsobit zadržování vody v těle (závažnou retenci tekutin).</w:t>
      </w:r>
    </w:p>
    <w:p w14:paraId="41009ED2" w14:textId="77777777" w:rsidR="00AB1270" w:rsidRPr="00145904" w:rsidRDefault="00AB1270" w:rsidP="00AB1270">
      <w:pPr>
        <w:autoSpaceDE w:val="0"/>
        <w:autoSpaceDN w:val="0"/>
        <w:adjustRightInd w:val="0"/>
        <w:ind w:left="0" w:firstLine="0"/>
        <w:rPr>
          <w:szCs w:val="22"/>
          <w:lang w:eastAsia="cs-CZ"/>
        </w:rPr>
      </w:pPr>
    </w:p>
    <w:p w14:paraId="4FD9C46A"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Během užívání </w:t>
      </w:r>
      <w:r w:rsidR="00104A63" w:rsidRPr="00145904">
        <w:rPr>
          <w:szCs w:val="22"/>
          <w:lang w:eastAsia="cs-CZ"/>
        </w:rPr>
        <w:t xml:space="preserve">přípravku </w:t>
      </w:r>
      <w:r w:rsidRPr="00145904">
        <w:rPr>
          <w:szCs w:val="22"/>
          <w:lang w:eastAsia="cs-CZ"/>
        </w:rPr>
        <w:t xml:space="preserve">Imatinib Actavis bude lékař pravidelně sledovat, zda lék účinkuje. Také Vám </w:t>
      </w:r>
      <w:r w:rsidR="00E3643C" w:rsidRPr="00145904">
        <w:rPr>
          <w:szCs w:val="22"/>
          <w:lang w:eastAsia="cs-CZ"/>
        </w:rPr>
        <w:t xml:space="preserve">budou </w:t>
      </w:r>
      <w:r w:rsidRPr="00145904">
        <w:rPr>
          <w:szCs w:val="22"/>
          <w:lang w:eastAsia="cs-CZ"/>
        </w:rPr>
        <w:t>pravidelně kontrolov</w:t>
      </w:r>
      <w:r w:rsidR="00FC7811" w:rsidRPr="00145904">
        <w:rPr>
          <w:szCs w:val="22"/>
          <w:lang w:eastAsia="cs-CZ"/>
        </w:rPr>
        <w:t>án</w:t>
      </w:r>
      <w:r w:rsidR="00E3643C" w:rsidRPr="00145904">
        <w:rPr>
          <w:szCs w:val="22"/>
          <w:lang w:eastAsia="cs-CZ"/>
        </w:rPr>
        <w:t>y</w:t>
      </w:r>
      <w:r w:rsidRPr="00145904">
        <w:rPr>
          <w:szCs w:val="22"/>
          <w:lang w:eastAsia="cs-CZ"/>
        </w:rPr>
        <w:t xml:space="preserve"> krevní obraz a tělesn</w:t>
      </w:r>
      <w:r w:rsidR="00FC7811" w:rsidRPr="00145904">
        <w:rPr>
          <w:szCs w:val="22"/>
          <w:lang w:eastAsia="cs-CZ"/>
        </w:rPr>
        <w:t>á</w:t>
      </w:r>
      <w:r w:rsidRPr="00145904">
        <w:rPr>
          <w:szCs w:val="22"/>
          <w:lang w:eastAsia="cs-CZ"/>
        </w:rPr>
        <w:t xml:space="preserve"> hmotnost.</w:t>
      </w:r>
    </w:p>
    <w:p w14:paraId="70510673" w14:textId="77777777" w:rsidR="00AB1270" w:rsidRPr="00145904" w:rsidRDefault="00AB1270" w:rsidP="00AB1270">
      <w:pPr>
        <w:autoSpaceDE w:val="0"/>
        <w:autoSpaceDN w:val="0"/>
        <w:adjustRightInd w:val="0"/>
        <w:ind w:left="0" w:firstLine="0"/>
        <w:rPr>
          <w:szCs w:val="22"/>
          <w:lang w:eastAsia="cs-CZ"/>
        </w:rPr>
      </w:pPr>
    </w:p>
    <w:p w14:paraId="6F7151DA"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Děti a dospívající</w:t>
      </w:r>
    </w:p>
    <w:p w14:paraId="695DFD92" w14:textId="4A271D2C" w:rsidR="00AB1270" w:rsidRPr="00145904" w:rsidRDefault="00AB1270" w:rsidP="00AB1270">
      <w:pPr>
        <w:autoSpaceDE w:val="0"/>
        <w:autoSpaceDN w:val="0"/>
        <w:adjustRightInd w:val="0"/>
        <w:ind w:left="0" w:firstLine="0"/>
        <w:rPr>
          <w:szCs w:val="22"/>
          <w:lang w:eastAsia="cs-CZ"/>
        </w:rPr>
      </w:pPr>
      <w:r w:rsidRPr="00145904">
        <w:rPr>
          <w:szCs w:val="22"/>
          <w:lang w:eastAsia="cs-CZ"/>
        </w:rPr>
        <w:t>Imatinib Actavis je také léčbou pro děti s CML. Nejsou žádné zkušenosti s podáváním u dětí s CML mladších než 2 roky</w:t>
      </w:r>
      <w:r w:rsidR="008E5D5C" w:rsidRPr="00145904">
        <w:rPr>
          <w:szCs w:val="22"/>
          <w:lang w:eastAsia="cs-CZ"/>
        </w:rPr>
        <w:t>.</w:t>
      </w:r>
      <w:r w:rsidR="008E5D5C" w:rsidRPr="00145904">
        <w:rPr>
          <w:szCs w:val="22"/>
        </w:rPr>
        <w:t xml:space="preserve"> Zkušenosti s podáváním u dětí s Ph-pozitivní ALL jsou omezené a u dětí s MDS/MPD, DFSP a HES/CEL jsou velmi omezené</w:t>
      </w:r>
      <w:r w:rsidRPr="00145904">
        <w:rPr>
          <w:szCs w:val="22"/>
          <w:lang w:eastAsia="cs-CZ"/>
        </w:rPr>
        <w:t>.</w:t>
      </w:r>
    </w:p>
    <w:p w14:paraId="55D5C119" w14:textId="77777777" w:rsidR="00AB1270" w:rsidRPr="00145904" w:rsidRDefault="00AB1270" w:rsidP="00AB1270">
      <w:pPr>
        <w:autoSpaceDE w:val="0"/>
        <w:autoSpaceDN w:val="0"/>
        <w:adjustRightInd w:val="0"/>
        <w:ind w:left="0" w:firstLine="0"/>
        <w:rPr>
          <w:szCs w:val="22"/>
          <w:lang w:eastAsia="cs-CZ"/>
        </w:rPr>
      </w:pPr>
    </w:p>
    <w:p w14:paraId="045DCDFA"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U některých dětí a dospívajících, kteří užívají Imatinib Actavis, se může projevit pomalejší tělesný růst, než je běžné. Lékař bude sledovat růst při pravidelných návštěvách.</w:t>
      </w:r>
    </w:p>
    <w:p w14:paraId="1DB3A6E5" w14:textId="77777777" w:rsidR="00AB1270" w:rsidRPr="00145904" w:rsidRDefault="00AB1270" w:rsidP="00AB1270">
      <w:pPr>
        <w:autoSpaceDE w:val="0"/>
        <w:autoSpaceDN w:val="0"/>
        <w:adjustRightInd w:val="0"/>
        <w:ind w:left="0" w:firstLine="0"/>
        <w:rPr>
          <w:szCs w:val="22"/>
          <w:lang w:eastAsia="cs-CZ"/>
        </w:rPr>
      </w:pPr>
    </w:p>
    <w:p w14:paraId="10166614"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Další léčivé přípravky a Imatinib Actavis</w:t>
      </w:r>
    </w:p>
    <w:p w14:paraId="4656BA4C"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Informujte svého lékaře nebo lékárníka o všech lécích, které užíváte, které jste v nedávné době užíval(a) nebo které možná budete užívat, a to i o lécích, které jsou dostupné bez lékařského předpisu (jako je paracetamol), včetně </w:t>
      </w:r>
      <w:r w:rsidR="00DD6319" w:rsidRPr="00145904">
        <w:rPr>
          <w:szCs w:val="22"/>
          <w:lang w:eastAsia="cs-CZ"/>
        </w:rPr>
        <w:t>rostlinných přípravků</w:t>
      </w:r>
      <w:r w:rsidRPr="00145904">
        <w:rPr>
          <w:szCs w:val="22"/>
          <w:lang w:eastAsia="cs-CZ"/>
        </w:rPr>
        <w:t xml:space="preserve"> (jako je třezalka tečkovaná). Některé léky, pokud jsou užívány společně s</w:t>
      </w:r>
      <w:r w:rsidR="00104A63" w:rsidRPr="00145904">
        <w:rPr>
          <w:szCs w:val="22"/>
          <w:lang w:eastAsia="cs-CZ"/>
        </w:rPr>
        <w:t xml:space="preserve"> přípravkem </w:t>
      </w:r>
      <w:r w:rsidRPr="00145904">
        <w:rPr>
          <w:szCs w:val="22"/>
          <w:lang w:eastAsia="cs-CZ"/>
        </w:rPr>
        <w:t xml:space="preserve">Imatinib Actavis, mohou účinek </w:t>
      </w:r>
      <w:r w:rsidR="00104A63" w:rsidRPr="00145904">
        <w:rPr>
          <w:szCs w:val="22"/>
          <w:lang w:eastAsia="cs-CZ"/>
        </w:rPr>
        <w:t xml:space="preserve">přípravku </w:t>
      </w:r>
      <w:r w:rsidRPr="00145904">
        <w:rPr>
          <w:szCs w:val="22"/>
          <w:lang w:eastAsia="cs-CZ"/>
        </w:rPr>
        <w:t xml:space="preserve">Imatinib Actavis ovlivňovat. Mohou zvýšit nebo naopak snížit účinnost </w:t>
      </w:r>
      <w:r w:rsidR="00104A63" w:rsidRPr="00145904">
        <w:rPr>
          <w:szCs w:val="22"/>
          <w:lang w:eastAsia="cs-CZ"/>
        </w:rPr>
        <w:t xml:space="preserve">přípravku </w:t>
      </w:r>
      <w:r w:rsidRPr="00145904">
        <w:rPr>
          <w:szCs w:val="22"/>
          <w:lang w:eastAsia="cs-CZ"/>
        </w:rPr>
        <w:t>Imatinib Actavis, což vede buď ke zvýšení jeho nežádoucích účinků, nebo ke snížení jeho účinnosti. Stejně tak může Imatinib Actavis ovlivňovat i některé jiné léky.</w:t>
      </w:r>
    </w:p>
    <w:p w14:paraId="0835D5D2" w14:textId="77777777" w:rsidR="00AB1270" w:rsidRPr="00145904" w:rsidRDefault="00AB1270" w:rsidP="00AB1270">
      <w:pPr>
        <w:autoSpaceDE w:val="0"/>
        <w:autoSpaceDN w:val="0"/>
        <w:adjustRightInd w:val="0"/>
        <w:ind w:left="0" w:firstLine="0"/>
        <w:rPr>
          <w:szCs w:val="22"/>
          <w:lang w:eastAsia="cs-CZ"/>
        </w:rPr>
      </w:pPr>
    </w:p>
    <w:p w14:paraId="14589576" w14:textId="77777777" w:rsidR="004E16CD" w:rsidRPr="00145904" w:rsidRDefault="004E16CD" w:rsidP="00AB1270">
      <w:pPr>
        <w:autoSpaceDE w:val="0"/>
        <w:autoSpaceDN w:val="0"/>
        <w:adjustRightInd w:val="0"/>
        <w:ind w:left="0" w:firstLine="0"/>
        <w:rPr>
          <w:color w:val="000000"/>
        </w:rPr>
      </w:pPr>
      <w:r w:rsidRPr="00145904">
        <w:rPr>
          <w:color w:val="000000"/>
        </w:rPr>
        <w:t>Informujte svého lékaře, pokud užíváte léky zamezující tvorbě krevních sraženin.</w:t>
      </w:r>
    </w:p>
    <w:p w14:paraId="256A7DE0" w14:textId="77777777" w:rsidR="004E16CD" w:rsidRPr="00145904" w:rsidRDefault="004E16CD" w:rsidP="00AB1270">
      <w:pPr>
        <w:autoSpaceDE w:val="0"/>
        <w:autoSpaceDN w:val="0"/>
        <w:adjustRightInd w:val="0"/>
        <w:ind w:left="0" w:firstLine="0"/>
        <w:rPr>
          <w:szCs w:val="22"/>
          <w:lang w:eastAsia="cs-CZ"/>
        </w:rPr>
      </w:pPr>
    </w:p>
    <w:p w14:paraId="016BC216"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 xml:space="preserve">Těhotenství, kojení a </w:t>
      </w:r>
      <w:r w:rsidR="00DD6319" w:rsidRPr="00145904">
        <w:rPr>
          <w:b/>
          <w:bCs/>
          <w:szCs w:val="22"/>
          <w:lang w:eastAsia="cs-CZ"/>
        </w:rPr>
        <w:t>plodnost</w:t>
      </w:r>
    </w:p>
    <w:p w14:paraId="1E0172F4" w14:textId="77777777" w:rsidR="00AB1270" w:rsidRPr="00145904" w:rsidRDefault="00AB1270" w:rsidP="003970C9">
      <w:pPr>
        <w:autoSpaceDE w:val="0"/>
        <w:autoSpaceDN w:val="0"/>
        <w:adjustRightInd w:val="0"/>
        <w:rPr>
          <w:szCs w:val="22"/>
          <w:lang w:eastAsia="cs-CZ"/>
        </w:rPr>
      </w:pPr>
      <w:r w:rsidRPr="00145904">
        <w:rPr>
          <w:szCs w:val="22"/>
          <w:lang w:eastAsia="cs-CZ"/>
        </w:rPr>
        <w:t>-</w:t>
      </w:r>
      <w:r w:rsidRPr="00145904">
        <w:rPr>
          <w:szCs w:val="22"/>
          <w:lang w:eastAsia="cs-CZ"/>
        </w:rPr>
        <w:tab/>
        <w:t>Pokud jste těhotná nebo kojíte, domníváte se, že můžete být těhotná, nebo plánujete otěhotnět, poraďte se se svým lékařem dříve, než začnete tento přípravek užívat.</w:t>
      </w:r>
    </w:p>
    <w:p w14:paraId="38A3AD85" w14:textId="77777777" w:rsidR="00AB1270" w:rsidRPr="00145904" w:rsidRDefault="00AB1270" w:rsidP="003970C9">
      <w:pPr>
        <w:autoSpaceDE w:val="0"/>
        <w:autoSpaceDN w:val="0"/>
        <w:adjustRightInd w:val="0"/>
        <w:rPr>
          <w:szCs w:val="22"/>
          <w:lang w:eastAsia="cs-CZ"/>
        </w:rPr>
      </w:pPr>
      <w:r w:rsidRPr="00145904">
        <w:rPr>
          <w:szCs w:val="22"/>
          <w:lang w:eastAsia="cs-CZ"/>
        </w:rPr>
        <w:t>-</w:t>
      </w:r>
      <w:r w:rsidRPr="00145904">
        <w:rPr>
          <w:szCs w:val="22"/>
          <w:lang w:eastAsia="cs-CZ"/>
        </w:rPr>
        <w:tab/>
        <w:t xml:space="preserve">Užívání </w:t>
      </w:r>
      <w:r w:rsidR="00104A63" w:rsidRPr="00145904">
        <w:rPr>
          <w:szCs w:val="22"/>
          <w:lang w:eastAsia="cs-CZ"/>
        </w:rPr>
        <w:t xml:space="preserve">přípravku </w:t>
      </w:r>
      <w:r w:rsidRPr="00145904">
        <w:rPr>
          <w:szCs w:val="22"/>
          <w:lang w:eastAsia="cs-CZ"/>
        </w:rPr>
        <w:t xml:space="preserve">Imatinib Actavis během těhotenství se nedoporučuje, pokud to není nezbytně nutné, protože může poškodit Vaše dítě. Lékař Vám vysvětlí možná rizika užívání </w:t>
      </w:r>
      <w:r w:rsidR="00104A63" w:rsidRPr="00145904">
        <w:rPr>
          <w:szCs w:val="22"/>
          <w:lang w:eastAsia="cs-CZ"/>
        </w:rPr>
        <w:t xml:space="preserve">přípravku </w:t>
      </w:r>
      <w:r w:rsidRPr="00145904">
        <w:rPr>
          <w:szCs w:val="22"/>
          <w:lang w:eastAsia="cs-CZ"/>
        </w:rPr>
        <w:t>Imatinib Actavis během těhotenství.</w:t>
      </w:r>
    </w:p>
    <w:p w14:paraId="7A44931A" w14:textId="2686012B" w:rsidR="00AB1270" w:rsidRPr="00145904" w:rsidRDefault="00AB1270"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Ženám, které by mohly otěhotnět, se doporučuje během léčby </w:t>
      </w:r>
      <w:r w:rsidR="00094507" w:rsidRPr="00145904">
        <w:rPr>
          <w:szCs w:val="22"/>
        </w:rPr>
        <w:t>a po dobu 15</w:t>
      </w:r>
      <w:r w:rsidR="00AD5292" w:rsidRPr="00145904">
        <w:rPr>
          <w:szCs w:val="22"/>
        </w:rPr>
        <w:t> </w:t>
      </w:r>
      <w:r w:rsidR="00094507" w:rsidRPr="00145904">
        <w:rPr>
          <w:szCs w:val="22"/>
        </w:rPr>
        <w:t xml:space="preserve">dnů po ukončení léčby </w:t>
      </w:r>
      <w:r w:rsidRPr="00145904">
        <w:rPr>
          <w:szCs w:val="22"/>
          <w:lang w:eastAsia="cs-CZ"/>
        </w:rPr>
        <w:t>účinná antikoncepce.</w:t>
      </w:r>
    </w:p>
    <w:p w14:paraId="33CC556A" w14:textId="364E610E" w:rsidR="00AB1270" w:rsidRPr="00145904" w:rsidRDefault="00AB1270"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Během léčby </w:t>
      </w:r>
      <w:r w:rsidR="00094507" w:rsidRPr="00145904">
        <w:rPr>
          <w:szCs w:val="22"/>
        </w:rPr>
        <w:t>a po dobu 15</w:t>
      </w:r>
      <w:r w:rsidR="00AD5292" w:rsidRPr="00145904">
        <w:rPr>
          <w:szCs w:val="22"/>
        </w:rPr>
        <w:t> </w:t>
      </w:r>
      <w:r w:rsidR="00094507" w:rsidRPr="00145904">
        <w:rPr>
          <w:szCs w:val="22"/>
        </w:rPr>
        <w:t>dnů po ukončení léčby</w:t>
      </w:r>
      <w:r w:rsidR="00094507" w:rsidRPr="00145904">
        <w:rPr>
          <w:szCs w:val="22"/>
          <w:lang w:eastAsia="cs-CZ"/>
        </w:rPr>
        <w:t xml:space="preserve"> </w:t>
      </w:r>
      <w:r w:rsidR="00104A63" w:rsidRPr="00145904">
        <w:rPr>
          <w:szCs w:val="22"/>
          <w:lang w:eastAsia="cs-CZ"/>
        </w:rPr>
        <w:t xml:space="preserve">přípravkem </w:t>
      </w:r>
      <w:r w:rsidRPr="00145904">
        <w:rPr>
          <w:szCs w:val="22"/>
          <w:lang w:eastAsia="cs-CZ"/>
        </w:rPr>
        <w:t>Imatinib Actavis nekojte</w:t>
      </w:r>
      <w:r w:rsidR="00094507" w:rsidRPr="00145904">
        <w:rPr>
          <w:szCs w:val="22"/>
        </w:rPr>
        <w:t>, protože to může poškodit Vaše dítě</w:t>
      </w:r>
      <w:r w:rsidRPr="00145904">
        <w:rPr>
          <w:szCs w:val="22"/>
          <w:lang w:eastAsia="cs-CZ"/>
        </w:rPr>
        <w:t>.</w:t>
      </w:r>
    </w:p>
    <w:p w14:paraId="40F59ED8" w14:textId="77777777" w:rsidR="00AB1270" w:rsidRPr="00145904" w:rsidRDefault="00AB1270" w:rsidP="003970C9">
      <w:pPr>
        <w:autoSpaceDE w:val="0"/>
        <w:autoSpaceDN w:val="0"/>
        <w:adjustRightInd w:val="0"/>
        <w:rPr>
          <w:szCs w:val="22"/>
          <w:lang w:eastAsia="cs-CZ"/>
        </w:rPr>
      </w:pPr>
      <w:r w:rsidRPr="00145904">
        <w:rPr>
          <w:szCs w:val="22"/>
          <w:lang w:eastAsia="cs-CZ"/>
        </w:rPr>
        <w:t>-</w:t>
      </w:r>
      <w:r w:rsidRPr="00145904">
        <w:rPr>
          <w:szCs w:val="22"/>
          <w:lang w:eastAsia="cs-CZ"/>
        </w:rPr>
        <w:tab/>
        <w:t xml:space="preserve">Pacienti, kteří se obávají o svou </w:t>
      </w:r>
      <w:r w:rsidR="00DD6319" w:rsidRPr="00145904">
        <w:rPr>
          <w:szCs w:val="22"/>
          <w:lang w:eastAsia="cs-CZ"/>
        </w:rPr>
        <w:t xml:space="preserve">plodnost </w:t>
      </w:r>
      <w:r w:rsidRPr="00145904">
        <w:rPr>
          <w:szCs w:val="22"/>
          <w:lang w:eastAsia="cs-CZ"/>
        </w:rPr>
        <w:t xml:space="preserve">během užívání </w:t>
      </w:r>
      <w:r w:rsidR="00104A63" w:rsidRPr="00145904">
        <w:rPr>
          <w:szCs w:val="22"/>
          <w:lang w:eastAsia="cs-CZ"/>
        </w:rPr>
        <w:t xml:space="preserve">přípravku </w:t>
      </w:r>
      <w:r w:rsidRPr="00145904">
        <w:rPr>
          <w:szCs w:val="22"/>
          <w:lang w:eastAsia="cs-CZ"/>
        </w:rPr>
        <w:t>Imatinib Actavis, by se měli poradit se svým lékařem.</w:t>
      </w:r>
    </w:p>
    <w:p w14:paraId="29DBAE6B" w14:textId="77777777" w:rsidR="00AB1270" w:rsidRPr="00145904" w:rsidRDefault="00AB1270" w:rsidP="00AB1270">
      <w:pPr>
        <w:autoSpaceDE w:val="0"/>
        <w:autoSpaceDN w:val="0"/>
        <w:adjustRightInd w:val="0"/>
        <w:ind w:left="0" w:firstLine="0"/>
        <w:rPr>
          <w:szCs w:val="22"/>
          <w:lang w:eastAsia="cs-CZ"/>
        </w:rPr>
      </w:pPr>
    </w:p>
    <w:p w14:paraId="6BBF1290"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Řízení dopravních prostředků a obsluha strojů</w:t>
      </w:r>
    </w:p>
    <w:p w14:paraId="1C381A65" w14:textId="77777777" w:rsidR="00AB1270" w:rsidRPr="00145904" w:rsidRDefault="00AB1270" w:rsidP="00AB1270">
      <w:pPr>
        <w:autoSpaceDE w:val="0"/>
        <w:autoSpaceDN w:val="0"/>
        <w:adjustRightInd w:val="0"/>
        <w:ind w:left="0" w:firstLine="0"/>
        <w:rPr>
          <w:b/>
          <w:szCs w:val="22"/>
        </w:rPr>
      </w:pPr>
      <w:r w:rsidRPr="00145904">
        <w:rPr>
          <w:szCs w:val="22"/>
          <w:lang w:eastAsia="cs-CZ"/>
        </w:rPr>
        <w:t xml:space="preserve">Při užívání tohoto léku můžete pociťovat </w:t>
      </w:r>
      <w:r w:rsidR="00E3643C" w:rsidRPr="00145904">
        <w:rPr>
          <w:szCs w:val="22"/>
          <w:lang w:eastAsia="cs-CZ"/>
        </w:rPr>
        <w:t xml:space="preserve">závratě </w:t>
      </w:r>
      <w:r w:rsidRPr="00145904">
        <w:rPr>
          <w:szCs w:val="22"/>
          <w:lang w:eastAsia="cs-CZ"/>
        </w:rPr>
        <w:t xml:space="preserve">nebo ospalost nebo </w:t>
      </w:r>
      <w:r w:rsidR="00E3643C" w:rsidRPr="00145904">
        <w:rPr>
          <w:szCs w:val="22"/>
          <w:lang w:eastAsia="cs-CZ"/>
        </w:rPr>
        <w:t>se objeví rozmazané vidění.</w:t>
      </w:r>
      <w:r w:rsidRPr="00145904">
        <w:rPr>
          <w:szCs w:val="22"/>
          <w:lang w:eastAsia="cs-CZ"/>
        </w:rPr>
        <w:t xml:space="preserve"> Pokud se to stane, neřiďte nebo neobsluhujte žádné přístroje nebo stroje, dokud se nebudete opět cítit dobře.</w:t>
      </w:r>
    </w:p>
    <w:p w14:paraId="2F5966BD" w14:textId="77777777" w:rsidR="00AB1270" w:rsidRPr="00145904" w:rsidRDefault="00AB1270" w:rsidP="00AB1270">
      <w:pPr>
        <w:numPr>
          <w:ilvl w:val="12"/>
          <w:numId w:val="0"/>
        </w:numPr>
        <w:rPr>
          <w:szCs w:val="22"/>
        </w:rPr>
      </w:pPr>
    </w:p>
    <w:p w14:paraId="7DD7A0C0" w14:textId="0B679AA2" w:rsidR="00031941" w:rsidRPr="00145904" w:rsidRDefault="00031941" w:rsidP="00AB1270">
      <w:pPr>
        <w:numPr>
          <w:ilvl w:val="12"/>
          <w:numId w:val="0"/>
        </w:numPr>
        <w:rPr>
          <w:b/>
          <w:szCs w:val="22"/>
        </w:rPr>
      </w:pPr>
      <w:r w:rsidRPr="00145904">
        <w:rPr>
          <w:b/>
          <w:szCs w:val="22"/>
        </w:rPr>
        <w:t>Přípravek Imatinib Actavis obsahuje sodík</w:t>
      </w:r>
    </w:p>
    <w:p w14:paraId="543EE1C1" w14:textId="7786930A" w:rsidR="00031941" w:rsidRPr="00145904" w:rsidRDefault="00031941" w:rsidP="00AB1270">
      <w:pPr>
        <w:numPr>
          <w:ilvl w:val="12"/>
          <w:numId w:val="0"/>
        </w:numPr>
        <w:rPr>
          <w:szCs w:val="22"/>
        </w:rPr>
      </w:pPr>
      <w:r w:rsidRPr="00145904">
        <w:rPr>
          <w:szCs w:val="22"/>
        </w:rPr>
        <w:t>Tento léčivý přípravek obsahuje méně než 1 mmol (23 mg) sodíku v jedné potahované tabletě, to znamená, že je v podstatě „bez sodíku“.</w:t>
      </w:r>
    </w:p>
    <w:p w14:paraId="00C3F167" w14:textId="77777777" w:rsidR="00031941" w:rsidRPr="00145904" w:rsidRDefault="00031941" w:rsidP="00AB1270">
      <w:pPr>
        <w:numPr>
          <w:ilvl w:val="12"/>
          <w:numId w:val="0"/>
        </w:numPr>
        <w:rPr>
          <w:szCs w:val="22"/>
        </w:rPr>
      </w:pPr>
    </w:p>
    <w:p w14:paraId="13C73688" w14:textId="77777777" w:rsidR="00AB1270" w:rsidRPr="00145904" w:rsidRDefault="00AB1270" w:rsidP="00AB1270">
      <w:pPr>
        <w:numPr>
          <w:ilvl w:val="12"/>
          <w:numId w:val="0"/>
        </w:numPr>
        <w:ind w:left="567" w:right="-2" w:hanging="567"/>
        <w:outlineLvl w:val="0"/>
        <w:rPr>
          <w:b/>
          <w:szCs w:val="22"/>
        </w:rPr>
      </w:pPr>
    </w:p>
    <w:p w14:paraId="5C83B906" w14:textId="77777777" w:rsidR="00AB1270" w:rsidRPr="00145904" w:rsidRDefault="00AB1270" w:rsidP="00AB1270">
      <w:pPr>
        <w:numPr>
          <w:ilvl w:val="12"/>
          <w:numId w:val="0"/>
        </w:numPr>
        <w:ind w:left="567" w:right="-2" w:hanging="567"/>
        <w:outlineLvl w:val="0"/>
        <w:rPr>
          <w:szCs w:val="22"/>
        </w:rPr>
      </w:pPr>
      <w:r w:rsidRPr="00145904">
        <w:rPr>
          <w:b/>
          <w:szCs w:val="22"/>
        </w:rPr>
        <w:t>3.</w:t>
      </w:r>
      <w:r w:rsidRPr="00145904">
        <w:rPr>
          <w:b/>
          <w:szCs w:val="22"/>
        </w:rPr>
        <w:tab/>
        <w:t>Jak se přípravek Imatinib Actavis užívá</w:t>
      </w:r>
    </w:p>
    <w:p w14:paraId="445E0F2B" w14:textId="77777777" w:rsidR="00AB1270" w:rsidRPr="00145904" w:rsidRDefault="00AB1270" w:rsidP="00AB1270">
      <w:pPr>
        <w:numPr>
          <w:ilvl w:val="12"/>
          <w:numId w:val="0"/>
        </w:numPr>
        <w:ind w:right="-2"/>
        <w:rPr>
          <w:szCs w:val="22"/>
        </w:rPr>
      </w:pPr>
    </w:p>
    <w:p w14:paraId="6778C55A"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Lékař Vám předepsal Imatinib Actavis, protože máte závažné onemocnění. Imatinib Actavis Vám může pomoci v boji </w:t>
      </w:r>
      <w:r w:rsidR="00DD6319" w:rsidRPr="00145904">
        <w:rPr>
          <w:szCs w:val="22"/>
          <w:lang w:eastAsia="cs-CZ"/>
        </w:rPr>
        <w:t>s tímto onemocněním</w:t>
      </w:r>
      <w:r w:rsidRPr="00145904">
        <w:rPr>
          <w:szCs w:val="22"/>
          <w:lang w:eastAsia="cs-CZ"/>
        </w:rPr>
        <w:t>.</w:t>
      </w:r>
    </w:p>
    <w:p w14:paraId="1F37FAA5" w14:textId="77777777" w:rsidR="00AB1270" w:rsidRPr="00145904" w:rsidRDefault="00AB1270" w:rsidP="00AB1270">
      <w:pPr>
        <w:autoSpaceDE w:val="0"/>
        <w:autoSpaceDN w:val="0"/>
        <w:adjustRightInd w:val="0"/>
        <w:ind w:left="0" w:firstLine="0"/>
        <w:rPr>
          <w:szCs w:val="22"/>
          <w:lang w:eastAsia="cs-CZ"/>
        </w:rPr>
      </w:pPr>
    </w:p>
    <w:p w14:paraId="41974377"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Vždy užívejte tento přípravek přesně podle pokynů svého lékaře</w:t>
      </w:r>
      <w:r w:rsidR="00F268A6" w:rsidRPr="00145904">
        <w:rPr>
          <w:szCs w:val="22"/>
          <w:lang w:eastAsia="cs-CZ"/>
        </w:rPr>
        <w:t xml:space="preserve"> nebo</w:t>
      </w:r>
      <w:r w:rsidRPr="00145904">
        <w:rPr>
          <w:szCs w:val="22"/>
          <w:lang w:eastAsia="cs-CZ"/>
        </w:rPr>
        <w:t xml:space="preserve"> lékárníka. Je důležité pokračovat v léčbě tak dlouho, jak Vám </w:t>
      </w:r>
      <w:r w:rsidR="00DD6319" w:rsidRPr="00145904">
        <w:rPr>
          <w:szCs w:val="22"/>
          <w:lang w:eastAsia="cs-CZ"/>
        </w:rPr>
        <w:t xml:space="preserve">řekl </w:t>
      </w:r>
      <w:r w:rsidRPr="00145904">
        <w:rPr>
          <w:szCs w:val="22"/>
          <w:lang w:eastAsia="cs-CZ"/>
        </w:rPr>
        <w:t>lékař</w:t>
      </w:r>
      <w:r w:rsidR="00DD6319" w:rsidRPr="00145904">
        <w:rPr>
          <w:szCs w:val="22"/>
          <w:lang w:eastAsia="cs-CZ"/>
        </w:rPr>
        <w:t xml:space="preserve"> nebo</w:t>
      </w:r>
      <w:r w:rsidRPr="00145904">
        <w:rPr>
          <w:szCs w:val="22"/>
          <w:lang w:eastAsia="cs-CZ"/>
        </w:rPr>
        <w:t xml:space="preserve"> lékárník. Pokud si nejste jistý(á), poraďte se se svým lékařem</w:t>
      </w:r>
      <w:r w:rsidR="00F268A6" w:rsidRPr="00145904">
        <w:rPr>
          <w:szCs w:val="22"/>
          <w:lang w:eastAsia="cs-CZ"/>
        </w:rPr>
        <w:t xml:space="preserve"> nebo</w:t>
      </w:r>
      <w:r w:rsidRPr="00145904">
        <w:rPr>
          <w:szCs w:val="22"/>
          <w:lang w:eastAsia="cs-CZ"/>
        </w:rPr>
        <w:t xml:space="preserve"> lékárníkem.</w:t>
      </w:r>
    </w:p>
    <w:p w14:paraId="6303F68F" w14:textId="77777777" w:rsidR="00AB1270" w:rsidRPr="00145904" w:rsidRDefault="00AB1270" w:rsidP="00AB1270">
      <w:pPr>
        <w:autoSpaceDE w:val="0"/>
        <w:autoSpaceDN w:val="0"/>
        <w:adjustRightInd w:val="0"/>
        <w:ind w:left="0" w:firstLine="0"/>
        <w:rPr>
          <w:szCs w:val="22"/>
          <w:lang w:eastAsia="cs-CZ"/>
        </w:rPr>
      </w:pPr>
    </w:p>
    <w:p w14:paraId="2A16ACFC"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Nepřerušujte užívání </w:t>
      </w:r>
      <w:r w:rsidR="00104A63" w:rsidRPr="00145904">
        <w:rPr>
          <w:szCs w:val="22"/>
          <w:lang w:eastAsia="cs-CZ"/>
        </w:rPr>
        <w:t xml:space="preserve">přípravku </w:t>
      </w:r>
      <w:r w:rsidRPr="00145904">
        <w:rPr>
          <w:szCs w:val="22"/>
          <w:lang w:eastAsia="cs-CZ"/>
        </w:rPr>
        <w:t>Imatinib Actavis, dokud Vám to lékař neřekne. Pokud nemůžete užívat lék podle pokynů lékaře nebo si myslíte, že ho již nepotřebujete, kontaktujte okamžitě svého lékaře.</w:t>
      </w:r>
    </w:p>
    <w:p w14:paraId="42F6FBA4" w14:textId="77777777" w:rsidR="00AB1270" w:rsidRPr="00145904" w:rsidRDefault="00AB1270" w:rsidP="00AB1270">
      <w:pPr>
        <w:autoSpaceDE w:val="0"/>
        <w:autoSpaceDN w:val="0"/>
        <w:adjustRightInd w:val="0"/>
        <w:ind w:left="0" w:firstLine="0"/>
        <w:rPr>
          <w:b/>
          <w:bCs/>
          <w:szCs w:val="22"/>
          <w:lang w:eastAsia="cs-CZ"/>
        </w:rPr>
      </w:pPr>
    </w:p>
    <w:p w14:paraId="18208FFB"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 xml:space="preserve">Kolik </w:t>
      </w:r>
      <w:r w:rsidR="00104A63" w:rsidRPr="00145904">
        <w:rPr>
          <w:b/>
          <w:bCs/>
          <w:szCs w:val="22"/>
          <w:lang w:eastAsia="cs-CZ"/>
        </w:rPr>
        <w:t xml:space="preserve">přípravku </w:t>
      </w:r>
      <w:r w:rsidRPr="00145904">
        <w:rPr>
          <w:b/>
          <w:bCs/>
          <w:szCs w:val="22"/>
          <w:lang w:eastAsia="cs-CZ"/>
        </w:rPr>
        <w:t>Imatinib Actavis máte užívat</w:t>
      </w:r>
    </w:p>
    <w:p w14:paraId="34405C03" w14:textId="77777777" w:rsidR="00AB1270" w:rsidRPr="00145904" w:rsidRDefault="00AB1270" w:rsidP="00AB1270">
      <w:pPr>
        <w:autoSpaceDE w:val="0"/>
        <w:autoSpaceDN w:val="0"/>
        <w:adjustRightInd w:val="0"/>
        <w:ind w:left="0" w:firstLine="0"/>
        <w:rPr>
          <w:b/>
          <w:bCs/>
          <w:szCs w:val="22"/>
          <w:lang w:eastAsia="cs-CZ"/>
        </w:rPr>
      </w:pPr>
    </w:p>
    <w:p w14:paraId="2416B20A"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Použití u dospělých</w:t>
      </w:r>
    </w:p>
    <w:p w14:paraId="15B8E009"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Lékař Vám přesně sdělí, kolik tablet </w:t>
      </w:r>
      <w:r w:rsidR="00104A63" w:rsidRPr="00145904">
        <w:rPr>
          <w:szCs w:val="22"/>
          <w:lang w:eastAsia="cs-CZ"/>
        </w:rPr>
        <w:t xml:space="preserve">přípravku </w:t>
      </w:r>
      <w:r w:rsidRPr="00145904">
        <w:rPr>
          <w:szCs w:val="22"/>
          <w:lang w:eastAsia="cs-CZ"/>
        </w:rPr>
        <w:t>Imatinib Actavis máte užívat.</w:t>
      </w:r>
    </w:p>
    <w:p w14:paraId="707767CC" w14:textId="77777777" w:rsidR="008E5D5C" w:rsidRPr="00145904" w:rsidRDefault="008E5D5C" w:rsidP="008E5D5C">
      <w:pPr>
        <w:pStyle w:val="Default"/>
      </w:pPr>
    </w:p>
    <w:p w14:paraId="2FD5F598" w14:textId="77777777" w:rsidR="008E5D5C" w:rsidRPr="00145904" w:rsidRDefault="008E5D5C" w:rsidP="008E5D5C">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CML: </w:t>
      </w:r>
    </w:p>
    <w:p w14:paraId="6E3CA600" w14:textId="5997017E" w:rsidR="00AB1270" w:rsidRPr="00145904" w:rsidRDefault="008E5D5C" w:rsidP="00B73E48">
      <w:pPr>
        <w:autoSpaceDE w:val="0"/>
        <w:autoSpaceDN w:val="0"/>
        <w:adjustRightInd w:val="0"/>
        <w:ind w:left="0" w:firstLine="567"/>
        <w:rPr>
          <w:szCs w:val="22"/>
          <w:lang w:eastAsia="cs-CZ"/>
        </w:rPr>
      </w:pPr>
      <w:r w:rsidRPr="00145904">
        <w:rPr>
          <w:szCs w:val="22"/>
          <w:lang w:eastAsia="cs-CZ"/>
        </w:rPr>
        <w:t xml:space="preserve">Obvyklá </w:t>
      </w:r>
      <w:r w:rsidR="00AB1270" w:rsidRPr="00145904">
        <w:rPr>
          <w:szCs w:val="22"/>
          <w:lang w:eastAsia="cs-CZ"/>
        </w:rPr>
        <w:t xml:space="preserve">počáteční dávka je 600 mg užitých jako </w:t>
      </w:r>
      <w:r w:rsidR="003970C9" w:rsidRPr="00145904">
        <w:rPr>
          <w:szCs w:val="22"/>
          <w:lang w:eastAsia="cs-CZ"/>
        </w:rPr>
        <w:t>6 tablet</w:t>
      </w:r>
      <w:r w:rsidR="00AB1270" w:rsidRPr="00145904">
        <w:rPr>
          <w:szCs w:val="22"/>
          <w:lang w:eastAsia="cs-CZ"/>
        </w:rPr>
        <w:t xml:space="preserve"> </w:t>
      </w:r>
      <w:r w:rsidR="00AB1270" w:rsidRPr="00145904">
        <w:rPr>
          <w:b/>
          <w:bCs/>
          <w:szCs w:val="22"/>
          <w:lang w:eastAsia="cs-CZ"/>
        </w:rPr>
        <w:t xml:space="preserve">jednou </w:t>
      </w:r>
      <w:r w:rsidR="00AB1270" w:rsidRPr="00145904">
        <w:rPr>
          <w:szCs w:val="22"/>
          <w:lang w:eastAsia="cs-CZ"/>
        </w:rPr>
        <w:t>denně.</w:t>
      </w:r>
    </w:p>
    <w:p w14:paraId="27B94CB5" w14:textId="77777777" w:rsidR="00AB1270" w:rsidRPr="00145904" w:rsidRDefault="00AB1270" w:rsidP="00AB1270">
      <w:pPr>
        <w:autoSpaceDE w:val="0"/>
        <w:autoSpaceDN w:val="0"/>
        <w:adjustRightInd w:val="0"/>
        <w:ind w:left="0" w:firstLine="0"/>
        <w:rPr>
          <w:szCs w:val="22"/>
          <w:lang w:eastAsia="cs-CZ"/>
        </w:rPr>
      </w:pPr>
    </w:p>
    <w:p w14:paraId="73108873" w14:textId="3D7513D0"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Lékař Vám podle odpovědi na léčbu může předepsat </w:t>
      </w:r>
      <w:r w:rsidR="00DD6319" w:rsidRPr="00145904">
        <w:rPr>
          <w:szCs w:val="22"/>
          <w:lang w:eastAsia="cs-CZ"/>
        </w:rPr>
        <w:t xml:space="preserve">vyšší </w:t>
      </w:r>
      <w:r w:rsidRPr="00145904">
        <w:rPr>
          <w:szCs w:val="22"/>
          <w:lang w:eastAsia="cs-CZ"/>
        </w:rPr>
        <w:t xml:space="preserve">nebo </w:t>
      </w:r>
      <w:r w:rsidR="00DD6319" w:rsidRPr="00145904">
        <w:rPr>
          <w:szCs w:val="22"/>
          <w:lang w:eastAsia="cs-CZ"/>
        </w:rPr>
        <w:t xml:space="preserve">nižší </w:t>
      </w:r>
      <w:r w:rsidRPr="00145904">
        <w:rPr>
          <w:szCs w:val="22"/>
          <w:lang w:eastAsia="cs-CZ"/>
        </w:rPr>
        <w:t>dávku.</w:t>
      </w:r>
      <w:r w:rsidR="00A21461" w:rsidRPr="00145904">
        <w:rPr>
          <w:szCs w:val="22"/>
          <w:lang w:eastAsia="cs-CZ"/>
        </w:rPr>
        <w:t xml:space="preserve"> </w:t>
      </w:r>
      <w:r w:rsidRPr="00145904">
        <w:rPr>
          <w:szCs w:val="22"/>
          <w:lang w:eastAsia="cs-CZ"/>
        </w:rPr>
        <w:t>Jestliže je denní dávka 800 mg (</w:t>
      </w:r>
      <w:r w:rsidR="003970C9" w:rsidRPr="00145904">
        <w:rPr>
          <w:szCs w:val="22"/>
          <w:lang w:eastAsia="cs-CZ"/>
        </w:rPr>
        <w:t>8 tablet</w:t>
      </w:r>
      <w:r w:rsidRPr="00145904">
        <w:rPr>
          <w:szCs w:val="22"/>
          <w:lang w:eastAsia="cs-CZ"/>
        </w:rPr>
        <w:t xml:space="preserve">), </w:t>
      </w:r>
      <w:r w:rsidR="00E3643C" w:rsidRPr="00145904">
        <w:rPr>
          <w:szCs w:val="22"/>
          <w:lang w:eastAsia="cs-CZ"/>
        </w:rPr>
        <w:t xml:space="preserve">užívejte </w:t>
      </w:r>
      <w:r w:rsidR="003970C9" w:rsidRPr="00145904">
        <w:rPr>
          <w:szCs w:val="22"/>
          <w:lang w:eastAsia="cs-CZ"/>
        </w:rPr>
        <w:t>4</w:t>
      </w:r>
      <w:r w:rsidRPr="00145904">
        <w:rPr>
          <w:szCs w:val="22"/>
          <w:lang w:eastAsia="cs-CZ"/>
        </w:rPr>
        <w:t xml:space="preserve"> </w:t>
      </w:r>
      <w:r w:rsidR="003970C9" w:rsidRPr="00145904">
        <w:rPr>
          <w:szCs w:val="22"/>
          <w:lang w:eastAsia="cs-CZ"/>
        </w:rPr>
        <w:t>tablety</w:t>
      </w:r>
      <w:r w:rsidRPr="00145904">
        <w:rPr>
          <w:szCs w:val="22"/>
          <w:lang w:eastAsia="cs-CZ"/>
        </w:rPr>
        <w:t xml:space="preserve"> ráno a </w:t>
      </w:r>
      <w:r w:rsidR="003970C9" w:rsidRPr="00145904">
        <w:rPr>
          <w:szCs w:val="22"/>
          <w:lang w:eastAsia="cs-CZ"/>
        </w:rPr>
        <w:t xml:space="preserve">4 tablety </w:t>
      </w:r>
      <w:r w:rsidRPr="00145904">
        <w:rPr>
          <w:szCs w:val="22"/>
          <w:lang w:eastAsia="cs-CZ"/>
        </w:rPr>
        <w:t>večer.</w:t>
      </w:r>
    </w:p>
    <w:p w14:paraId="5C4F8FF9" w14:textId="77777777" w:rsidR="008E5D5C" w:rsidRPr="00145904" w:rsidRDefault="008E5D5C" w:rsidP="008E5D5C">
      <w:pPr>
        <w:pStyle w:val="Default"/>
      </w:pPr>
    </w:p>
    <w:p w14:paraId="73532862" w14:textId="77777777" w:rsidR="008E5D5C" w:rsidRPr="00145904" w:rsidRDefault="008E5D5C" w:rsidP="008E5D5C">
      <w:pPr>
        <w:pStyle w:val="Default"/>
        <w:rPr>
          <w:sz w:val="22"/>
          <w:szCs w:val="22"/>
        </w:rPr>
      </w:pPr>
      <w:r w:rsidRPr="00145904">
        <w:rPr>
          <w:b/>
          <w:bCs/>
          <w:sz w:val="22"/>
          <w:szCs w:val="22"/>
        </w:rPr>
        <w:t>-</w:t>
      </w:r>
      <w:r w:rsidRPr="00145904">
        <w:rPr>
          <w:b/>
          <w:bCs/>
          <w:sz w:val="22"/>
          <w:szCs w:val="22"/>
        </w:rPr>
        <w:tab/>
        <w:t xml:space="preserve">Jestliže jste léčen(a) pro Ph-pozitivní ALL: </w:t>
      </w:r>
    </w:p>
    <w:p w14:paraId="58412B24" w14:textId="77777777" w:rsidR="008E5D5C" w:rsidRPr="00145904" w:rsidRDefault="008E5D5C" w:rsidP="008E5D5C">
      <w:pPr>
        <w:pStyle w:val="Default"/>
        <w:rPr>
          <w:sz w:val="22"/>
          <w:szCs w:val="22"/>
        </w:rPr>
      </w:pPr>
      <w:r w:rsidRPr="00145904">
        <w:rPr>
          <w:sz w:val="22"/>
          <w:szCs w:val="22"/>
        </w:rPr>
        <w:tab/>
        <w:t xml:space="preserve">Počáteční dávka je 600 mg užitá jako </w:t>
      </w:r>
      <w:r w:rsidR="00D200C5" w:rsidRPr="00145904">
        <w:rPr>
          <w:sz w:val="22"/>
          <w:szCs w:val="22"/>
        </w:rPr>
        <w:t>6</w:t>
      </w:r>
      <w:r w:rsidRPr="00145904">
        <w:rPr>
          <w:sz w:val="22"/>
          <w:szCs w:val="22"/>
        </w:rPr>
        <w:t xml:space="preserve"> </w:t>
      </w:r>
      <w:r w:rsidR="00D200C5" w:rsidRPr="00145904">
        <w:rPr>
          <w:sz w:val="22"/>
          <w:szCs w:val="22"/>
        </w:rPr>
        <w:t>tablet</w:t>
      </w:r>
      <w:r w:rsidRPr="00145904">
        <w:rPr>
          <w:sz w:val="22"/>
          <w:szCs w:val="22"/>
        </w:rPr>
        <w:t xml:space="preserve"> </w:t>
      </w:r>
      <w:r w:rsidRPr="00145904">
        <w:rPr>
          <w:b/>
          <w:bCs/>
          <w:sz w:val="22"/>
          <w:szCs w:val="22"/>
        </w:rPr>
        <w:t xml:space="preserve">jednou </w:t>
      </w:r>
      <w:r w:rsidRPr="00145904">
        <w:rPr>
          <w:sz w:val="22"/>
          <w:szCs w:val="22"/>
        </w:rPr>
        <w:t xml:space="preserve">denně. </w:t>
      </w:r>
    </w:p>
    <w:p w14:paraId="5720E183" w14:textId="77777777" w:rsidR="008E5D5C" w:rsidRPr="00145904" w:rsidRDefault="008E5D5C" w:rsidP="008E5D5C">
      <w:pPr>
        <w:pStyle w:val="Default"/>
        <w:rPr>
          <w:sz w:val="22"/>
          <w:szCs w:val="22"/>
        </w:rPr>
      </w:pPr>
    </w:p>
    <w:p w14:paraId="23784BD6" w14:textId="77777777" w:rsidR="008E5D5C" w:rsidRPr="00145904" w:rsidRDefault="008E5D5C" w:rsidP="008E5D5C">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MDS/MPD: </w:t>
      </w:r>
    </w:p>
    <w:p w14:paraId="59022423" w14:textId="77777777" w:rsidR="008E5D5C" w:rsidRPr="00145904" w:rsidRDefault="008E5D5C" w:rsidP="008E5D5C">
      <w:pPr>
        <w:pStyle w:val="Default"/>
        <w:rPr>
          <w:sz w:val="22"/>
          <w:szCs w:val="22"/>
        </w:rPr>
      </w:pPr>
      <w:r w:rsidRPr="00145904">
        <w:rPr>
          <w:sz w:val="22"/>
          <w:szCs w:val="22"/>
        </w:rPr>
        <w:tab/>
        <w:t xml:space="preserve">Počáteční dávka je 400 mg užitá jako </w:t>
      </w:r>
      <w:r w:rsidR="00D200C5" w:rsidRPr="00145904">
        <w:rPr>
          <w:sz w:val="22"/>
          <w:szCs w:val="22"/>
        </w:rPr>
        <w:t>4 tablety</w:t>
      </w:r>
      <w:r w:rsidRPr="00145904">
        <w:rPr>
          <w:sz w:val="22"/>
          <w:szCs w:val="22"/>
        </w:rPr>
        <w:t xml:space="preserve"> </w:t>
      </w:r>
      <w:r w:rsidRPr="00145904">
        <w:rPr>
          <w:b/>
          <w:bCs/>
          <w:sz w:val="22"/>
          <w:szCs w:val="22"/>
        </w:rPr>
        <w:t xml:space="preserve">jednou </w:t>
      </w:r>
      <w:r w:rsidRPr="00145904">
        <w:rPr>
          <w:sz w:val="22"/>
          <w:szCs w:val="22"/>
        </w:rPr>
        <w:t xml:space="preserve">denně. </w:t>
      </w:r>
    </w:p>
    <w:p w14:paraId="423132EC" w14:textId="77777777" w:rsidR="008E5D5C" w:rsidRPr="00145904" w:rsidRDefault="008E5D5C" w:rsidP="008E5D5C">
      <w:pPr>
        <w:pStyle w:val="Default"/>
        <w:rPr>
          <w:sz w:val="22"/>
          <w:szCs w:val="22"/>
        </w:rPr>
      </w:pPr>
    </w:p>
    <w:p w14:paraId="747B6A43" w14:textId="77777777" w:rsidR="008E5D5C" w:rsidRPr="00145904" w:rsidRDefault="008E5D5C" w:rsidP="008E5D5C">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HES/CEL: </w:t>
      </w:r>
    </w:p>
    <w:p w14:paraId="3DA88713" w14:textId="77777777" w:rsidR="008E5D5C" w:rsidRPr="00145904" w:rsidRDefault="008E5D5C" w:rsidP="008E5D5C">
      <w:pPr>
        <w:pStyle w:val="Default"/>
        <w:rPr>
          <w:sz w:val="22"/>
          <w:szCs w:val="22"/>
        </w:rPr>
      </w:pPr>
      <w:r w:rsidRPr="00145904">
        <w:rPr>
          <w:sz w:val="22"/>
          <w:szCs w:val="22"/>
        </w:rPr>
        <w:tab/>
        <w:t xml:space="preserve">Počáteční dávka je 100 mg užitá jako </w:t>
      </w:r>
      <w:r w:rsidR="00D200C5" w:rsidRPr="00145904">
        <w:rPr>
          <w:sz w:val="22"/>
          <w:szCs w:val="22"/>
        </w:rPr>
        <w:t xml:space="preserve">jedna tableta </w:t>
      </w:r>
      <w:r w:rsidR="00D200C5" w:rsidRPr="00145904">
        <w:rPr>
          <w:b/>
          <w:sz w:val="22"/>
          <w:szCs w:val="22"/>
        </w:rPr>
        <w:t>jedn</w:t>
      </w:r>
      <w:r w:rsidRPr="00145904">
        <w:rPr>
          <w:b/>
          <w:bCs/>
          <w:sz w:val="22"/>
          <w:szCs w:val="22"/>
        </w:rPr>
        <w:t xml:space="preserve">ou </w:t>
      </w:r>
      <w:r w:rsidRPr="00145904">
        <w:rPr>
          <w:sz w:val="22"/>
          <w:szCs w:val="22"/>
        </w:rPr>
        <w:t xml:space="preserve">denně. Podle Vaší odpovědi na </w:t>
      </w:r>
      <w:r w:rsidR="00D200C5" w:rsidRPr="00145904">
        <w:rPr>
          <w:sz w:val="22"/>
          <w:szCs w:val="22"/>
        </w:rPr>
        <w:tab/>
      </w:r>
      <w:r w:rsidRPr="00145904">
        <w:rPr>
          <w:sz w:val="22"/>
          <w:szCs w:val="22"/>
        </w:rPr>
        <w:t xml:space="preserve">léčbu </w:t>
      </w:r>
      <w:r w:rsidRPr="00145904">
        <w:rPr>
          <w:sz w:val="22"/>
          <w:szCs w:val="22"/>
        </w:rPr>
        <w:tab/>
        <w:t xml:space="preserve">může lékař zvážit zvýšení dávky na 400 mg podáním </w:t>
      </w:r>
      <w:r w:rsidR="00D200C5" w:rsidRPr="00145904">
        <w:rPr>
          <w:sz w:val="22"/>
          <w:szCs w:val="22"/>
        </w:rPr>
        <w:t>4 tablet</w:t>
      </w:r>
      <w:r w:rsidRPr="00145904">
        <w:rPr>
          <w:sz w:val="22"/>
          <w:szCs w:val="22"/>
        </w:rPr>
        <w:t xml:space="preserve"> </w:t>
      </w:r>
      <w:r w:rsidRPr="00145904">
        <w:rPr>
          <w:b/>
          <w:bCs/>
          <w:sz w:val="22"/>
          <w:szCs w:val="22"/>
        </w:rPr>
        <w:t xml:space="preserve">jednou </w:t>
      </w:r>
      <w:r w:rsidRPr="00145904">
        <w:rPr>
          <w:sz w:val="22"/>
          <w:szCs w:val="22"/>
        </w:rPr>
        <w:t xml:space="preserve">denně. </w:t>
      </w:r>
    </w:p>
    <w:p w14:paraId="0552ABC3" w14:textId="77777777" w:rsidR="008E5D5C" w:rsidRPr="00145904" w:rsidRDefault="008E5D5C" w:rsidP="008E5D5C">
      <w:pPr>
        <w:pStyle w:val="Default"/>
        <w:rPr>
          <w:sz w:val="22"/>
          <w:szCs w:val="22"/>
        </w:rPr>
      </w:pPr>
    </w:p>
    <w:p w14:paraId="4F9412BC" w14:textId="77777777" w:rsidR="008E5D5C" w:rsidRPr="00145904" w:rsidRDefault="008E5D5C" w:rsidP="008E5D5C">
      <w:pPr>
        <w:pStyle w:val="Default"/>
        <w:rPr>
          <w:b/>
          <w:bCs/>
          <w:sz w:val="22"/>
          <w:szCs w:val="22"/>
        </w:rPr>
      </w:pPr>
      <w:r w:rsidRPr="00145904">
        <w:rPr>
          <w:sz w:val="22"/>
          <w:szCs w:val="22"/>
        </w:rPr>
        <w:t>-</w:t>
      </w:r>
      <w:r w:rsidRPr="00145904">
        <w:rPr>
          <w:sz w:val="22"/>
          <w:szCs w:val="22"/>
        </w:rPr>
        <w:tab/>
      </w:r>
      <w:r w:rsidRPr="00145904">
        <w:rPr>
          <w:b/>
          <w:bCs/>
          <w:sz w:val="22"/>
          <w:szCs w:val="22"/>
        </w:rPr>
        <w:t xml:space="preserve">Jestliže jste léčen(a) pro DFSP: </w:t>
      </w:r>
    </w:p>
    <w:p w14:paraId="7E9F874A" w14:textId="77777777" w:rsidR="008E5D5C" w:rsidRPr="00145904" w:rsidRDefault="008E5D5C" w:rsidP="008E5D5C">
      <w:pPr>
        <w:pStyle w:val="Default"/>
        <w:rPr>
          <w:sz w:val="22"/>
          <w:szCs w:val="22"/>
        </w:rPr>
      </w:pPr>
      <w:r w:rsidRPr="00145904">
        <w:rPr>
          <w:b/>
          <w:bCs/>
          <w:sz w:val="22"/>
          <w:szCs w:val="22"/>
        </w:rPr>
        <w:tab/>
      </w:r>
      <w:r w:rsidRPr="00145904">
        <w:rPr>
          <w:sz w:val="22"/>
          <w:szCs w:val="22"/>
        </w:rPr>
        <w:t>Dávka je 800 mg denně (</w:t>
      </w:r>
      <w:r w:rsidR="00D200C5" w:rsidRPr="00145904">
        <w:rPr>
          <w:sz w:val="22"/>
          <w:szCs w:val="22"/>
        </w:rPr>
        <w:t>8 tablet</w:t>
      </w:r>
      <w:r w:rsidRPr="00145904">
        <w:rPr>
          <w:sz w:val="22"/>
          <w:szCs w:val="22"/>
        </w:rPr>
        <w:t xml:space="preserve">), užitá jako </w:t>
      </w:r>
      <w:r w:rsidR="00D200C5" w:rsidRPr="00145904">
        <w:rPr>
          <w:sz w:val="22"/>
          <w:szCs w:val="22"/>
        </w:rPr>
        <w:t>4 tablety</w:t>
      </w:r>
      <w:r w:rsidRPr="00145904">
        <w:rPr>
          <w:sz w:val="22"/>
          <w:szCs w:val="22"/>
        </w:rPr>
        <w:t xml:space="preserve"> ráno a </w:t>
      </w:r>
      <w:r w:rsidR="00D200C5" w:rsidRPr="00145904">
        <w:rPr>
          <w:sz w:val="22"/>
          <w:szCs w:val="22"/>
        </w:rPr>
        <w:t xml:space="preserve">4 tablety ráno </w:t>
      </w:r>
      <w:r w:rsidRPr="00145904">
        <w:rPr>
          <w:sz w:val="22"/>
          <w:szCs w:val="22"/>
        </w:rPr>
        <w:t>večer.</w:t>
      </w:r>
    </w:p>
    <w:p w14:paraId="49162FA6" w14:textId="77777777" w:rsidR="00AB1270" w:rsidRPr="00145904" w:rsidRDefault="00AB1270" w:rsidP="00AB1270">
      <w:pPr>
        <w:autoSpaceDE w:val="0"/>
        <w:autoSpaceDN w:val="0"/>
        <w:adjustRightInd w:val="0"/>
        <w:ind w:left="0" w:firstLine="0"/>
        <w:rPr>
          <w:b/>
          <w:bCs/>
          <w:szCs w:val="22"/>
          <w:lang w:eastAsia="cs-CZ"/>
        </w:rPr>
      </w:pPr>
    </w:p>
    <w:p w14:paraId="732EC041"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Použití u dětí a dospívajících</w:t>
      </w:r>
    </w:p>
    <w:p w14:paraId="63926C5B" w14:textId="77777777" w:rsidR="00664CC1" w:rsidRPr="00145904" w:rsidRDefault="00AB1270" w:rsidP="00AB1270">
      <w:pPr>
        <w:autoSpaceDE w:val="0"/>
        <w:autoSpaceDN w:val="0"/>
        <w:adjustRightInd w:val="0"/>
        <w:ind w:left="0" w:firstLine="0"/>
        <w:rPr>
          <w:szCs w:val="22"/>
          <w:lang w:eastAsia="cs-CZ"/>
        </w:rPr>
      </w:pPr>
      <w:r w:rsidRPr="00145904">
        <w:rPr>
          <w:szCs w:val="22"/>
          <w:lang w:eastAsia="cs-CZ"/>
        </w:rPr>
        <w:t xml:space="preserve">Lékař Vám řekne, kolik tablet </w:t>
      </w:r>
      <w:r w:rsidR="00104A63" w:rsidRPr="00145904">
        <w:rPr>
          <w:szCs w:val="22"/>
          <w:lang w:eastAsia="cs-CZ"/>
        </w:rPr>
        <w:t xml:space="preserve">přípravku </w:t>
      </w:r>
      <w:r w:rsidRPr="00145904">
        <w:rPr>
          <w:szCs w:val="22"/>
          <w:lang w:eastAsia="cs-CZ"/>
        </w:rPr>
        <w:t xml:space="preserve">Imatinib Actavis má </w:t>
      </w:r>
      <w:r w:rsidR="00DD6319" w:rsidRPr="00145904">
        <w:rPr>
          <w:szCs w:val="22"/>
          <w:lang w:eastAsia="cs-CZ"/>
        </w:rPr>
        <w:t xml:space="preserve">být </w:t>
      </w:r>
      <w:r w:rsidRPr="00145904">
        <w:rPr>
          <w:szCs w:val="22"/>
          <w:lang w:eastAsia="cs-CZ"/>
        </w:rPr>
        <w:t>Vaše</w:t>
      </w:r>
      <w:r w:rsidR="00DD6319" w:rsidRPr="00145904">
        <w:rPr>
          <w:szCs w:val="22"/>
          <w:lang w:eastAsia="cs-CZ"/>
        </w:rPr>
        <w:t>mu</w:t>
      </w:r>
      <w:r w:rsidRPr="00145904">
        <w:rPr>
          <w:szCs w:val="22"/>
          <w:lang w:eastAsia="cs-CZ"/>
        </w:rPr>
        <w:t xml:space="preserve"> dítě</w:t>
      </w:r>
      <w:r w:rsidR="00DD6319" w:rsidRPr="00145904">
        <w:rPr>
          <w:szCs w:val="22"/>
          <w:lang w:eastAsia="cs-CZ"/>
        </w:rPr>
        <w:t>ti podáno</w:t>
      </w:r>
      <w:r w:rsidRPr="00145904">
        <w:rPr>
          <w:szCs w:val="22"/>
          <w:lang w:eastAsia="cs-CZ"/>
        </w:rPr>
        <w:t xml:space="preserve">. Množství podaného </w:t>
      </w:r>
      <w:r w:rsidR="00104A63" w:rsidRPr="00145904">
        <w:rPr>
          <w:szCs w:val="22"/>
          <w:lang w:eastAsia="cs-CZ"/>
        </w:rPr>
        <w:t xml:space="preserve">přípravku </w:t>
      </w:r>
      <w:r w:rsidRPr="00145904">
        <w:rPr>
          <w:szCs w:val="22"/>
          <w:lang w:eastAsia="cs-CZ"/>
        </w:rPr>
        <w:t xml:space="preserve">Imatinib Actavis závisí na zdravotním stavu dítěte, na jeho tělesné hmotnosti a výšce. </w:t>
      </w:r>
    </w:p>
    <w:p w14:paraId="0353CAE2" w14:textId="77777777" w:rsidR="00664CC1" w:rsidRPr="00145904" w:rsidRDefault="00664CC1" w:rsidP="00AB1270">
      <w:pPr>
        <w:autoSpaceDE w:val="0"/>
        <w:autoSpaceDN w:val="0"/>
        <w:adjustRightInd w:val="0"/>
        <w:ind w:left="0" w:firstLine="0"/>
        <w:rPr>
          <w:szCs w:val="22"/>
          <w:lang w:eastAsia="cs-CZ"/>
        </w:rPr>
      </w:pPr>
    </w:p>
    <w:p w14:paraId="409B0230" w14:textId="5D4CD9CC" w:rsidR="00AB1270" w:rsidRPr="00145904" w:rsidRDefault="00AB1270" w:rsidP="00AB1270">
      <w:pPr>
        <w:autoSpaceDE w:val="0"/>
        <w:autoSpaceDN w:val="0"/>
        <w:adjustRightInd w:val="0"/>
        <w:ind w:left="0" w:firstLine="0"/>
        <w:rPr>
          <w:szCs w:val="22"/>
          <w:lang w:eastAsia="cs-CZ"/>
        </w:rPr>
      </w:pPr>
      <w:r w:rsidRPr="00145904">
        <w:rPr>
          <w:szCs w:val="22"/>
          <w:lang w:eastAsia="cs-CZ"/>
        </w:rPr>
        <w:t>Celková podaná denní dávka u dětí nesmí překročit dávku 800 mg</w:t>
      </w:r>
      <w:r w:rsidR="00E445F1" w:rsidRPr="00145904">
        <w:rPr>
          <w:szCs w:val="22"/>
          <w:lang w:eastAsia="cs-CZ"/>
        </w:rPr>
        <w:t xml:space="preserve"> pro CML a 600 mg pro Ph-pozitivní ALL</w:t>
      </w:r>
      <w:r w:rsidRPr="00145904">
        <w:rPr>
          <w:szCs w:val="22"/>
          <w:lang w:eastAsia="cs-CZ"/>
        </w:rPr>
        <w:t>. Léčba může být dítěti podávána buď jednou denně, nebo může být dávka rozdělena do dvou podání (polovina dávky ráno a polovina večer).</w:t>
      </w:r>
    </w:p>
    <w:p w14:paraId="15AFCD39" w14:textId="77777777" w:rsidR="00AB1270" w:rsidRPr="00145904" w:rsidRDefault="00AB1270" w:rsidP="00AB1270">
      <w:pPr>
        <w:autoSpaceDE w:val="0"/>
        <w:autoSpaceDN w:val="0"/>
        <w:adjustRightInd w:val="0"/>
        <w:ind w:left="0" w:firstLine="0"/>
        <w:rPr>
          <w:szCs w:val="22"/>
          <w:lang w:eastAsia="cs-CZ"/>
        </w:rPr>
      </w:pPr>
    </w:p>
    <w:p w14:paraId="1460CFC3"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Kdy a jak užívat Imatinib Actavis</w:t>
      </w:r>
    </w:p>
    <w:p w14:paraId="610F2D53" w14:textId="77777777" w:rsidR="00AB1270" w:rsidRPr="00145904" w:rsidRDefault="00AB1270" w:rsidP="00221418">
      <w:pPr>
        <w:autoSpaceDE w:val="0"/>
        <w:autoSpaceDN w:val="0"/>
        <w:adjustRightInd w:val="0"/>
        <w:rPr>
          <w:szCs w:val="22"/>
          <w:lang w:eastAsia="cs-CZ"/>
        </w:rPr>
      </w:pPr>
      <w:r w:rsidRPr="00145904">
        <w:rPr>
          <w:szCs w:val="22"/>
          <w:lang w:eastAsia="cs-CZ"/>
        </w:rPr>
        <w:t>-</w:t>
      </w:r>
      <w:r w:rsidRPr="00145904">
        <w:rPr>
          <w:szCs w:val="22"/>
          <w:lang w:eastAsia="cs-CZ"/>
        </w:rPr>
        <w:tab/>
      </w:r>
      <w:r w:rsidRPr="00145904">
        <w:rPr>
          <w:b/>
          <w:bCs/>
          <w:szCs w:val="22"/>
          <w:lang w:eastAsia="cs-CZ"/>
        </w:rPr>
        <w:t xml:space="preserve">Imatinib Actavis užívejte s jídlem. </w:t>
      </w:r>
      <w:r w:rsidRPr="00145904">
        <w:rPr>
          <w:szCs w:val="22"/>
          <w:lang w:eastAsia="cs-CZ"/>
        </w:rPr>
        <w:t xml:space="preserve">Můžete tak předejít žaludečním potížím při užívání </w:t>
      </w:r>
      <w:r w:rsidR="00104A63" w:rsidRPr="00145904">
        <w:rPr>
          <w:szCs w:val="22"/>
          <w:lang w:eastAsia="cs-CZ"/>
        </w:rPr>
        <w:t xml:space="preserve">přípravku </w:t>
      </w:r>
      <w:r w:rsidRPr="00145904">
        <w:rPr>
          <w:szCs w:val="22"/>
          <w:lang w:eastAsia="cs-CZ"/>
        </w:rPr>
        <w:t>Imatinib Actavis.</w:t>
      </w:r>
    </w:p>
    <w:p w14:paraId="1E4ABFEB" w14:textId="77777777" w:rsidR="00221418" w:rsidRPr="00145904" w:rsidRDefault="00221418" w:rsidP="00221418">
      <w:pPr>
        <w:autoSpaceDE w:val="0"/>
        <w:autoSpaceDN w:val="0"/>
        <w:adjustRightInd w:val="0"/>
        <w:rPr>
          <w:szCs w:val="22"/>
          <w:lang w:eastAsia="cs-CZ"/>
        </w:rPr>
      </w:pPr>
    </w:p>
    <w:p w14:paraId="34B14A07" w14:textId="77777777" w:rsidR="00221418" w:rsidRPr="00145904" w:rsidRDefault="00AB1270" w:rsidP="00AB1270">
      <w:pPr>
        <w:autoSpaceDE w:val="0"/>
        <w:autoSpaceDN w:val="0"/>
        <w:adjustRightInd w:val="0"/>
        <w:rPr>
          <w:bCs/>
          <w:szCs w:val="22"/>
          <w:lang w:eastAsia="cs-CZ"/>
        </w:rPr>
      </w:pPr>
      <w:r w:rsidRPr="00145904">
        <w:rPr>
          <w:b/>
          <w:bCs/>
          <w:szCs w:val="22"/>
          <w:lang w:eastAsia="cs-CZ"/>
        </w:rPr>
        <w:t>-</w:t>
      </w:r>
      <w:r w:rsidRPr="00145904">
        <w:rPr>
          <w:b/>
          <w:bCs/>
          <w:szCs w:val="22"/>
          <w:lang w:eastAsia="cs-CZ"/>
        </w:rPr>
        <w:tab/>
        <w:t>Tablety polykejte celé a zapijte je velkou sklenicí vody.</w:t>
      </w:r>
      <w:r w:rsidR="00221418" w:rsidRPr="00145904">
        <w:rPr>
          <w:b/>
          <w:bCs/>
          <w:szCs w:val="22"/>
          <w:lang w:eastAsia="cs-CZ"/>
        </w:rPr>
        <w:t xml:space="preserve"> </w:t>
      </w:r>
      <w:r w:rsidR="00221418" w:rsidRPr="00145904">
        <w:rPr>
          <w:bCs/>
          <w:szCs w:val="22"/>
          <w:lang w:eastAsia="cs-CZ"/>
        </w:rPr>
        <w:t>Tablety lze rozdělit na dvě stejné dávky.</w:t>
      </w:r>
    </w:p>
    <w:p w14:paraId="1071B61A" w14:textId="77777777" w:rsidR="007C2A17" w:rsidRPr="00145904" w:rsidRDefault="007C2A17" w:rsidP="00221418">
      <w:pPr>
        <w:autoSpaceDE w:val="0"/>
        <w:autoSpaceDN w:val="0"/>
        <w:adjustRightInd w:val="0"/>
        <w:ind w:left="0" w:firstLine="0"/>
        <w:rPr>
          <w:szCs w:val="22"/>
          <w:lang w:eastAsia="cs-CZ"/>
        </w:rPr>
      </w:pPr>
    </w:p>
    <w:p w14:paraId="7563C8D3" w14:textId="77777777" w:rsidR="00AB1270" w:rsidRPr="00145904" w:rsidRDefault="00AB1270" w:rsidP="00221418">
      <w:pPr>
        <w:autoSpaceDE w:val="0"/>
        <w:autoSpaceDN w:val="0"/>
        <w:adjustRightInd w:val="0"/>
        <w:ind w:left="0" w:firstLine="0"/>
        <w:rPr>
          <w:szCs w:val="22"/>
          <w:lang w:eastAsia="cs-CZ"/>
        </w:rPr>
      </w:pPr>
      <w:r w:rsidRPr="00145904">
        <w:rPr>
          <w:szCs w:val="22"/>
          <w:lang w:eastAsia="cs-CZ"/>
        </w:rPr>
        <w:t xml:space="preserve">Jestliže nemůžete tablety polykat celé, můžete je rozpustit ve sklenici neperlivé </w:t>
      </w:r>
      <w:r w:rsidR="008D2110" w:rsidRPr="00145904">
        <w:rPr>
          <w:szCs w:val="22"/>
          <w:lang w:eastAsia="cs-CZ"/>
        </w:rPr>
        <w:t xml:space="preserve">nebo minerální </w:t>
      </w:r>
      <w:r w:rsidRPr="00145904">
        <w:rPr>
          <w:szCs w:val="22"/>
          <w:lang w:eastAsia="cs-CZ"/>
        </w:rPr>
        <w:t>vody nebo v jablečné</w:t>
      </w:r>
      <w:r w:rsidR="00FC7811" w:rsidRPr="00145904">
        <w:rPr>
          <w:szCs w:val="22"/>
          <w:lang w:eastAsia="cs-CZ"/>
        </w:rPr>
        <w:t>m</w:t>
      </w:r>
      <w:r w:rsidRPr="00145904">
        <w:rPr>
          <w:szCs w:val="22"/>
          <w:lang w:eastAsia="cs-CZ"/>
        </w:rPr>
        <w:t xml:space="preserve"> </w:t>
      </w:r>
      <w:r w:rsidR="00FC7811" w:rsidRPr="00145904">
        <w:rPr>
          <w:szCs w:val="22"/>
          <w:lang w:eastAsia="cs-CZ"/>
        </w:rPr>
        <w:t>džusu</w:t>
      </w:r>
      <w:r w:rsidRPr="00145904">
        <w:rPr>
          <w:szCs w:val="22"/>
          <w:lang w:eastAsia="cs-CZ"/>
        </w:rPr>
        <w:t>.</w:t>
      </w:r>
    </w:p>
    <w:p w14:paraId="101C4E80" w14:textId="77777777" w:rsidR="007C2A17" w:rsidRPr="00145904" w:rsidRDefault="00221418" w:rsidP="007C2A17">
      <w:pPr>
        <w:pStyle w:val="Default"/>
        <w:rPr>
          <w:sz w:val="22"/>
          <w:szCs w:val="22"/>
        </w:rPr>
      </w:pPr>
      <w:r w:rsidRPr="00145904">
        <w:rPr>
          <w:sz w:val="22"/>
          <w:szCs w:val="22"/>
        </w:rPr>
        <w:t>-</w:t>
      </w:r>
      <w:r w:rsidRPr="00145904">
        <w:rPr>
          <w:sz w:val="22"/>
          <w:szCs w:val="22"/>
        </w:rPr>
        <w:tab/>
      </w:r>
      <w:r w:rsidR="007C2A17" w:rsidRPr="00145904">
        <w:rPr>
          <w:sz w:val="22"/>
          <w:szCs w:val="22"/>
        </w:rPr>
        <w:t>Použijte přibližně 50 ml pro každou 100 mg tabletu.</w:t>
      </w:r>
    </w:p>
    <w:p w14:paraId="28FC441E" w14:textId="77777777" w:rsidR="007C2A17" w:rsidRPr="00145904" w:rsidRDefault="007C2A17" w:rsidP="007C2A17">
      <w:pPr>
        <w:pStyle w:val="Default"/>
        <w:spacing w:after="42"/>
        <w:rPr>
          <w:sz w:val="22"/>
          <w:szCs w:val="22"/>
        </w:rPr>
      </w:pPr>
      <w:r w:rsidRPr="00145904">
        <w:rPr>
          <w:sz w:val="22"/>
          <w:szCs w:val="22"/>
        </w:rPr>
        <w:t>-</w:t>
      </w:r>
      <w:r w:rsidRPr="00145904">
        <w:rPr>
          <w:sz w:val="22"/>
          <w:szCs w:val="22"/>
        </w:rPr>
        <w:tab/>
        <w:t>Míchejte lžící, dokud se tablety zcela nerozpustí.</w:t>
      </w:r>
    </w:p>
    <w:p w14:paraId="70CDEE8A" w14:textId="77777777" w:rsidR="007C2A17" w:rsidRPr="00145904" w:rsidRDefault="007C2A17" w:rsidP="007C2A17">
      <w:pPr>
        <w:pStyle w:val="Default"/>
        <w:ind w:left="567" w:hanging="567"/>
        <w:rPr>
          <w:sz w:val="22"/>
          <w:szCs w:val="22"/>
        </w:rPr>
      </w:pPr>
      <w:r w:rsidRPr="00145904">
        <w:rPr>
          <w:sz w:val="22"/>
          <w:szCs w:val="22"/>
        </w:rPr>
        <w:t>-</w:t>
      </w:r>
      <w:r w:rsidRPr="00145904">
        <w:rPr>
          <w:sz w:val="22"/>
          <w:szCs w:val="22"/>
        </w:rPr>
        <w:tab/>
        <w:t>Když je tableta rozpuštěná, vypijte ihned celý obsah sklenice. Stopy rozpuštěných tablet mohou zůstat na sklenici.</w:t>
      </w:r>
    </w:p>
    <w:p w14:paraId="27451474" w14:textId="77777777" w:rsidR="00AB1270" w:rsidRPr="00145904" w:rsidRDefault="00AB1270" w:rsidP="007C2A17">
      <w:pPr>
        <w:autoSpaceDE w:val="0"/>
        <w:autoSpaceDN w:val="0"/>
        <w:adjustRightInd w:val="0"/>
        <w:ind w:left="0" w:firstLine="0"/>
        <w:rPr>
          <w:szCs w:val="22"/>
        </w:rPr>
      </w:pPr>
    </w:p>
    <w:p w14:paraId="202E6469"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Jak dlouho se Imatinib Actavis užívá</w:t>
      </w:r>
    </w:p>
    <w:p w14:paraId="2ECEC173"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Imatinib Actavis užívejte denně tak dlouho, jak Vám lékař sdělí.</w:t>
      </w:r>
    </w:p>
    <w:p w14:paraId="4CE0202F" w14:textId="77777777" w:rsidR="00AB1270" w:rsidRPr="00145904" w:rsidRDefault="00AB1270" w:rsidP="00AB1270">
      <w:pPr>
        <w:autoSpaceDE w:val="0"/>
        <w:autoSpaceDN w:val="0"/>
        <w:adjustRightInd w:val="0"/>
        <w:ind w:left="0" w:firstLine="0"/>
        <w:rPr>
          <w:szCs w:val="22"/>
          <w:lang w:eastAsia="cs-CZ"/>
        </w:rPr>
      </w:pPr>
    </w:p>
    <w:p w14:paraId="4D3F88E2"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 xml:space="preserve">Jestliže jste užil(a) více </w:t>
      </w:r>
      <w:r w:rsidR="00104A63" w:rsidRPr="00145904">
        <w:rPr>
          <w:b/>
          <w:bCs/>
          <w:szCs w:val="22"/>
          <w:lang w:eastAsia="cs-CZ"/>
        </w:rPr>
        <w:t xml:space="preserve">přípravku </w:t>
      </w:r>
      <w:r w:rsidRPr="00145904">
        <w:rPr>
          <w:b/>
          <w:bCs/>
          <w:szCs w:val="22"/>
          <w:lang w:eastAsia="cs-CZ"/>
        </w:rPr>
        <w:t>Imatinib Actavis, než jste měl(a)</w:t>
      </w:r>
    </w:p>
    <w:p w14:paraId="19732FD4"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 xml:space="preserve">Jestliže jste nedopatřením užil(a) příliš mnoho </w:t>
      </w:r>
      <w:r w:rsidR="007C2A17" w:rsidRPr="00145904">
        <w:rPr>
          <w:szCs w:val="22"/>
          <w:lang w:eastAsia="cs-CZ"/>
        </w:rPr>
        <w:t>tablet</w:t>
      </w:r>
      <w:r w:rsidRPr="00145904">
        <w:rPr>
          <w:szCs w:val="22"/>
          <w:lang w:eastAsia="cs-CZ"/>
        </w:rPr>
        <w:t xml:space="preserve">, sdělte to </w:t>
      </w:r>
      <w:r w:rsidRPr="00145904">
        <w:rPr>
          <w:b/>
          <w:bCs/>
          <w:szCs w:val="22"/>
          <w:lang w:eastAsia="cs-CZ"/>
        </w:rPr>
        <w:t xml:space="preserve">ihned svému lékaři. </w:t>
      </w:r>
      <w:r w:rsidRPr="00145904">
        <w:rPr>
          <w:szCs w:val="22"/>
          <w:lang w:eastAsia="cs-CZ"/>
        </w:rPr>
        <w:t xml:space="preserve">Můžete potřebovat lékařskou pomoc. </w:t>
      </w:r>
      <w:r w:rsidR="00DD6319" w:rsidRPr="00145904">
        <w:rPr>
          <w:szCs w:val="22"/>
          <w:lang w:eastAsia="cs-CZ"/>
        </w:rPr>
        <w:t xml:space="preserve">Vezměte </w:t>
      </w:r>
      <w:r w:rsidRPr="00145904">
        <w:rPr>
          <w:szCs w:val="22"/>
          <w:lang w:eastAsia="cs-CZ"/>
        </w:rPr>
        <w:t>balení léku s sebou.</w:t>
      </w:r>
    </w:p>
    <w:p w14:paraId="72FE96CE" w14:textId="77777777" w:rsidR="00AB1270" w:rsidRPr="00145904" w:rsidRDefault="00AB1270" w:rsidP="00AB1270">
      <w:pPr>
        <w:autoSpaceDE w:val="0"/>
        <w:autoSpaceDN w:val="0"/>
        <w:adjustRightInd w:val="0"/>
        <w:ind w:left="0" w:firstLine="0"/>
        <w:rPr>
          <w:szCs w:val="22"/>
          <w:lang w:eastAsia="cs-CZ"/>
        </w:rPr>
      </w:pPr>
    </w:p>
    <w:p w14:paraId="2BEC3EEB" w14:textId="77777777" w:rsidR="00AB1270" w:rsidRPr="00145904" w:rsidRDefault="00AB1270" w:rsidP="00AB1270">
      <w:pPr>
        <w:autoSpaceDE w:val="0"/>
        <w:autoSpaceDN w:val="0"/>
        <w:adjustRightInd w:val="0"/>
        <w:ind w:left="0" w:firstLine="0"/>
        <w:rPr>
          <w:b/>
          <w:bCs/>
          <w:szCs w:val="22"/>
          <w:lang w:eastAsia="cs-CZ"/>
        </w:rPr>
      </w:pPr>
      <w:r w:rsidRPr="00145904">
        <w:rPr>
          <w:b/>
          <w:bCs/>
          <w:szCs w:val="22"/>
          <w:lang w:eastAsia="cs-CZ"/>
        </w:rPr>
        <w:t>Jestliže jste zapomněl(a) užít Imatinib Actavis</w:t>
      </w:r>
    </w:p>
    <w:p w14:paraId="21368E5F" w14:textId="77777777" w:rsidR="00AB1270" w:rsidRPr="00145904" w:rsidRDefault="00AB1270" w:rsidP="00AB1270">
      <w:pPr>
        <w:autoSpaceDE w:val="0"/>
        <w:autoSpaceDN w:val="0"/>
        <w:adjustRightInd w:val="0"/>
        <w:rPr>
          <w:szCs w:val="22"/>
          <w:lang w:eastAsia="cs-CZ"/>
        </w:rPr>
      </w:pPr>
      <w:r w:rsidRPr="00145904">
        <w:rPr>
          <w:szCs w:val="22"/>
          <w:lang w:eastAsia="cs-CZ"/>
        </w:rPr>
        <w:t>-</w:t>
      </w:r>
      <w:r w:rsidRPr="00145904">
        <w:rPr>
          <w:szCs w:val="22"/>
          <w:lang w:eastAsia="cs-CZ"/>
        </w:rPr>
        <w:tab/>
        <w:t>Jestliže jste zapomněl(a) užít dávku, užijte ji ihned, jakmile si vzpomenete. Pokud se však blíží doba další dávky, vynechte zapomenutou dávku.</w:t>
      </w:r>
    </w:p>
    <w:p w14:paraId="4500938D"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té pokračujte</w:t>
      </w:r>
      <w:r w:rsidRPr="00145904">
        <w:rPr>
          <w:szCs w:val="22"/>
        </w:rPr>
        <w:t xml:space="preserve"> </w:t>
      </w:r>
      <w:r w:rsidRPr="00145904">
        <w:rPr>
          <w:szCs w:val="22"/>
          <w:lang w:eastAsia="cs-CZ"/>
        </w:rPr>
        <w:t>v obvyklém rozvrhu.</w:t>
      </w:r>
    </w:p>
    <w:p w14:paraId="4229552D" w14:textId="77777777" w:rsidR="00AB1270" w:rsidRPr="00145904" w:rsidRDefault="00AB1270" w:rsidP="00AB1270">
      <w:pPr>
        <w:autoSpaceDE w:val="0"/>
        <w:autoSpaceDN w:val="0"/>
        <w:adjustRightInd w:val="0"/>
        <w:ind w:left="0" w:firstLine="0"/>
        <w:rPr>
          <w:szCs w:val="22"/>
          <w:lang w:eastAsia="cs-CZ"/>
        </w:rPr>
      </w:pPr>
      <w:r w:rsidRPr="00145904">
        <w:rPr>
          <w:szCs w:val="22"/>
          <w:lang w:eastAsia="cs-CZ"/>
        </w:rPr>
        <w:t>-</w:t>
      </w:r>
      <w:r w:rsidRPr="00145904">
        <w:rPr>
          <w:szCs w:val="22"/>
          <w:lang w:eastAsia="cs-CZ"/>
        </w:rPr>
        <w:tab/>
        <w:t>Nezdvojnásobujte následující dávku, abyste nahradil(a) vynechanou dávku.</w:t>
      </w:r>
    </w:p>
    <w:p w14:paraId="46B567BA" w14:textId="77777777" w:rsidR="00AB1270" w:rsidRPr="00145904" w:rsidRDefault="00AB1270" w:rsidP="00AB1270">
      <w:pPr>
        <w:autoSpaceDE w:val="0"/>
        <w:autoSpaceDN w:val="0"/>
        <w:adjustRightInd w:val="0"/>
        <w:ind w:left="0" w:firstLine="0"/>
        <w:rPr>
          <w:szCs w:val="22"/>
          <w:lang w:eastAsia="cs-CZ"/>
        </w:rPr>
      </w:pPr>
    </w:p>
    <w:p w14:paraId="3859363E" w14:textId="77777777" w:rsidR="00AB1270" w:rsidRPr="00145904" w:rsidRDefault="00AB1270" w:rsidP="00AB1270">
      <w:pPr>
        <w:autoSpaceDE w:val="0"/>
        <w:autoSpaceDN w:val="0"/>
        <w:adjustRightInd w:val="0"/>
        <w:ind w:left="0" w:firstLine="0"/>
        <w:rPr>
          <w:szCs w:val="22"/>
        </w:rPr>
      </w:pPr>
      <w:r w:rsidRPr="00145904">
        <w:rPr>
          <w:szCs w:val="22"/>
          <w:lang w:eastAsia="cs-CZ"/>
        </w:rPr>
        <w:t>Máte-li jakékoli další otázky týkající se užívání tohoto přípravku, zeptejte se svého lékaře, lékárníka nebo zdravotní sestry.</w:t>
      </w:r>
      <w:r w:rsidRPr="00145904">
        <w:rPr>
          <w:szCs w:val="22"/>
        </w:rPr>
        <w:t xml:space="preserve"> </w:t>
      </w:r>
    </w:p>
    <w:p w14:paraId="5182C309" w14:textId="77777777" w:rsidR="00AB1270" w:rsidRPr="00145904" w:rsidRDefault="00AB1270" w:rsidP="00AB1270">
      <w:pPr>
        <w:numPr>
          <w:ilvl w:val="12"/>
          <w:numId w:val="0"/>
        </w:numPr>
        <w:ind w:right="-2"/>
        <w:rPr>
          <w:szCs w:val="22"/>
        </w:rPr>
      </w:pPr>
    </w:p>
    <w:p w14:paraId="20811A4C" w14:textId="77777777" w:rsidR="00AB1270" w:rsidRPr="00145904" w:rsidRDefault="00AB1270" w:rsidP="00AB1270">
      <w:pPr>
        <w:numPr>
          <w:ilvl w:val="12"/>
          <w:numId w:val="0"/>
        </w:numPr>
        <w:ind w:right="-2"/>
        <w:rPr>
          <w:szCs w:val="22"/>
        </w:rPr>
      </w:pPr>
    </w:p>
    <w:p w14:paraId="13DA89EA" w14:textId="77777777" w:rsidR="00AB1270" w:rsidRPr="00145904" w:rsidRDefault="00AB1270" w:rsidP="00AB1270">
      <w:pPr>
        <w:numPr>
          <w:ilvl w:val="12"/>
          <w:numId w:val="0"/>
        </w:numPr>
        <w:ind w:left="567" w:right="-2" w:hanging="567"/>
        <w:outlineLvl w:val="0"/>
        <w:rPr>
          <w:szCs w:val="22"/>
        </w:rPr>
      </w:pPr>
      <w:r w:rsidRPr="00145904">
        <w:rPr>
          <w:b/>
          <w:szCs w:val="22"/>
        </w:rPr>
        <w:t>4.</w:t>
      </w:r>
      <w:r w:rsidRPr="00145904">
        <w:rPr>
          <w:b/>
          <w:szCs w:val="22"/>
        </w:rPr>
        <w:tab/>
        <w:t>Možné nežádoucí účinky</w:t>
      </w:r>
    </w:p>
    <w:p w14:paraId="41E9813E" w14:textId="77777777" w:rsidR="00AB1270" w:rsidRPr="00145904" w:rsidRDefault="00AB1270" w:rsidP="00AB1270">
      <w:pPr>
        <w:numPr>
          <w:ilvl w:val="12"/>
          <w:numId w:val="0"/>
        </w:numPr>
        <w:ind w:right="-29"/>
        <w:rPr>
          <w:szCs w:val="22"/>
        </w:rPr>
      </w:pPr>
    </w:p>
    <w:p w14:paraId="360FF9F2" w14:textId="77777777" w:rsidR="00AB1270" w:rsidRPr="00145904" w:rsidRDefault="00AB1270" w:rsidP="00AB1270">
      <w:pPr>
        <w:numPr>
          <w:ilvl w:val="12"/>
          <w:numId w:val="0"/>
        </w:numPr>
        <w:ind w:right="-29"/>
        <w:outlineLvl w:val="0"/>
        <w:rPr>
          <w:szCs w:val="22"/>
        </w:rPr>
      </w:pPr>
      <w:r w:rsidRPr="00145904">
        <w:rPr>
          <w:szCs w:val="22"/>
        </w:rPr>
        <w:lastRenderedPageBreak/>
        <w:t>Podobně jako všechny léky může mít i tento přípravek nežádoucí účinky, které se ale nemusí vyskytnout u každého.</w:t>
      </w:r>
      <w:r w:rsidR="00DD6319" w:rsidRPr="00145904">
        <w:rPr>
          <w:szCs w:val="22"/>
        </w:rPr>
        <w:t xml:space="preserve"> Jsou obvykle lehké až středně těžké.</w:t>
      </w:r>
    </w:p>
    <w:p w14:paraId="1DF48B43" w14:textId="77777777" w:rsidR="00AB1270" w:rsidRPr="00145904" w:rsidRDefault="00AB1270" w:rsidP="00AB1270">
      <w:pPr>
        <w:numPr>
          <w:ilvl w:val="12"/>
          <w:numId w:val="0"/>
        </w:numPr>
        <w:ind w:right="-29"/>
        <w:outlineLvl w:val="0"/>
        <w:rPr>
          <w:szCs w:val="22"/>
        </w:rPr>
      </w:pPr>
    </w:p>
    <w:p w14:paraId="498F54B8" w14:textId="77777777" w:rsidR="00AB1270" w:rsidRPr="00145904" w:rsidRDefault="00AB1270" w:rsidP="00AB1270">
      <w:pPr>
        <w:pStyle w:val="Default"/>
        <w:rPr>
          <w:b/>
          <w:bCs/>
          <w:sz w:val="22"/>
          <w:szCs w:val="22"/>
        </w:rPr>
      </w:pPr>
      <w:r w:rsidRPr="00145904">
        <w:rPr>
          <w:b/>
          <w:bCs/>
          <w:sz w:val="22"/>
          <w:szCs w:val="22"/>
        </w:rPr>
        <w:t>Některé nežádoucí účinky mohou být závažné</w:t>
      </w:r>
      <w:r w:rsidRPr="00145904">
        <w:rPr>
          <w:sz w:val="22"/>
          <w:szCs w:val="22"/>
        </w:rPr>
        <w:t xml:space="preserve">. </w:t>
      </w:r>
      <w:r w:rsidRPr="00145904">
        <w:rPr>
          <w:b/>
          <w:bCs/>
          <w:sz w:val="22"/>
          <w:szCs w:val="22"/>
        </w:rPr>
        <w:t xml:space="preserve">Informujte okamžitě svého lékaře, pokud se u Vás </w:t>
      </w:r>
      <w:r w:rsidR="00DD6319" w:rsidRPr="00145904">
        <w:rPr>
          <w:b/>
          <w:bCs/>
          <w:sz w:val="22"/>
          <w:szCs w:val="22"/>
        </w:rPr>
        <w:t>ob</w:t>
      </w:r>
      <w:r w:rsidRPr="00145904">
        <w:rPr>
          <w:b/>
          <w:bCs/>
          <w:sz w:val="22"/>
          <w:szCs w:val="22"/>
        </w:rPr>
        <w:t>jeví.</w:t>
      </w:r>
    </w:p>
    <w:p w14:paraId="1AB1E658" w14:textId="77777777" w:rsidR="00AB1270" w:rsidRPr="00145904" w:rsidRDefault="00AB1270" w:rsidP="00AB1270">
      <w:pPr>
        <w:pStyle w:val="Default"/>
        <w:rPr>
          <w:sz w:val="22"/>
          <w:szCs w:val="22"/>
        </w:rPr>
      </w:pPr>
    </w:p>
    <w:p w14:paraId="35DE8D18" w14:textId="5532C499" w:rsidR="00AB1270" w:rsidRPr="00145904" w:rsidRDefault="00AB1270" w:rsidP="00AB1270">
      <w:pPr>
        <w:pStyle w:val="Default"/>
        <w:rPr>
          <w:sz w:val="22"/>
          <w:szCs w:val="22"/>
        </w:rPr>
      </w:pPr>
      <w:r w:rsidRPr="00145904">
        <w:rPr>
          <w:b/>
          <w:bCs/>
          <w:sz w:val="22"/>
          <w:szCs w:val="22"/>
        </w:rPr>
        <w:t xml:space="preserve">Velmi časté </w:t>
      </w:r>
      <w:r w:rsidR="004E16CD" w:rsidRPr="00145904">
        <w:rPr>
          <w:bCs/>
          <w:sz w:val="22"/>
          <w:szCs w:val="22"/>
        </w:rPr>
        <w:t xml:space="preserve">(mohou postihnout více než 1 z 10 lidí) </w:t>
      </w:r>
      <w:r w:rsidRPr="00145904">
        <w:rPr>
          <w:b/>
          <w:bCs/>
          <w:sz w:val="22"/>
          <w:szCs w:val="22"/>
        </w:rPr>
        <w:t>nebo časté</w:t>
      </w:r>
      <w:r w:rsidR="003D3EA8" w:rsidRPr="00145904">
        <w:rPr>
          <w:b/>
          <w:bCs/>
          <w:sz w:val="22"/>
          <w:szCs w:val="22"/>
        </w:rPr>
        <w:t xml:space="preserve"> </w:t>
      </w:r>
      <w:r w:rsidR="00664CC1" w:rsidRPr="00145904">
        <w:rPr>
          <w:bCs/>
          <w:sz w:val="22"/>
          <w:szCs w:val="22"/>
        </w:rPr>
        <w:t>(mohou postihnout až 1 z 10 lidí)</w:t>
      </w:r>
      <w:r w:rsidRPr="00145904">
        <w:rPr>
          <w:bCs/>
          <w:sz w:val="22"/>
          <w:szCs w:val="22"/>
        </w:rPr>
        <w:t>:</w:t>
      </w:r>
    </w:p>
    <w:p w14:paraId="35D7A45E" w14:textId="77777777" w:rsidR="00AB1270" w:rsidRPr="00145904" w:rsidRDefault="00AB1270" w:rsidP="00AB1270">
      <w:pPr>
        <w:pStyle w:val="Default"/>
        <w:spacing w:after="42"/>
        <w:ind w:left="567" w:hanging="567"/>
        <w:rPr>
          <w:sz w:val="22"/>
          <w:szCs w:val="22"/>
        </w:rPr>
      </w:pPr>
      <w:r w:rsidRPr="00145904">
        <w:rPr>
          <w:sz w:val="22"/>
          <w:szCs w:val="22"/>
        </w:rPr>
        <w:t>-</w:t>
      </w:r>
      <w:r w:rsidRPr="00145904">
        <w:rPr>
          <w:sz w:val="22"/>
          <w:szCs w:val="22"/>
        </w:rPr>
        <w:tab/>
        <w:t xml:space="preserve">Rychlý </w:t>
      </w:r>
      <w:r w:rsidR="00DD6319" w:rsidRPr="00145904">
        <w:rPr>
          <w:sz w:val="22"/>
          <w:szCs w:val="22"/>
        </w:rPr>
        <w:t xml:space="preserve">nárůst </w:t>
      </w:r>
      <w:r w:rsidR="00E3643C" w:rsidRPr="00145904">
        <w:rPr>
          <w:sz w:val="22"/>
          <w:szCs w:val="22"/>
        </w:rPr>
        <w:t>tělesné hmotnosti</w:t>
      </w:r>
      <w:r w:rsidRPr="00145904">
        <w:rPr>
          <w:sz w:val="22"/>
          <w:szCs w:val="22"/>
        </w:rPr>
        <w:t>. Imatinib Actavis může způsobit zadržování vody v těle (závažná retence tekutin).</w:t>
      </w:r>
    </w:p>
    <w:p w14:paraId="2CC96B0A" w14:textId="77777777" w:rsidR="00AB1270" w:rsidRPr="00145904" w:rsidRDefault="00AB1270" w:rsidP="00AB1270">
      <w:pPr>
        <w:pStyle w:val="Default"/>
        <w:spacing w:after="42"/>
        <w:ind w:left="567" w:hanging="567"/>
        <w:rPr>
          <w:sz w:val="22"/>
          <w:szCs w:val="22"/>
        </w:rPr>
      </w:pPr>
      <w:r w:rsidRPr="00145904">
        <w:rPr>
          <w:sz w:val="22"/>
          <w:szCs w:val="22"/>
        </w:rPr>
        <w:t>-</w:t>
      </w:r>
      <w:r w:rsidRPr="00145904">
        <w:rPr>
          <w:sz w:val="22"/>
          <w:szCs w:val="22"/>
        </w:rPr>
        <w:tab/>
        <w:t xml:space="preserve">Příznaky infekce, jako je horečka, silná zimnice, bolesti v krku nebo </w:t>
      </w:r>
      <w:r w:rsidR="00DD6319" w:rsidRPr="00145904">
        <w:rPr>
          <w:sz w:val="22"/>
          <w:szCs w:val="22"/>
        </w:rPr>
        <w:t xml:space="preserve">vředy </w:t>
      </w:r>
      <w:r w:rsidRPr="00145904">
        <w:rPr>
          <w:sz w:val="22"/>
          <w:szCs w:val="22"/>
        </w:rPr>
        <w:t>v ústech. Imatinib Actavis může snižovat počet bílých krvinek v krvi, a tak u Vás může snáze dojít k infekci.</w:t>
      </w:r>
    </w:p>
    <w:p w14:paraId="461C1DA6" w14:textId="77777777" w:rsidR="00AB1270" w:rsidRPr="00145904" w:rsidRDefault="00AB1270" w:rsidP="00AB1270">
      <w:pPr>
        <w:pStyle w:val="Default"/>
        <w:rPr>
          <w:sz w:val="22"/>
          <w:szCs w:val="22"/>
        </w:rPr>
      </w:pPr>
      <w:r w:rsidRPr="00145904">
        <w:rPr>
          <w:sz w:val="22"/>
          <w:szCs w:val="22"/>
        </w:rPr>
        <w:t>-</w:t>
      </w:r>
      <w:r w:rsidRPr="00145904">
        <w:rPr>
          <w:sz w:val="22"/>
          <w:szCs w:val="22"/>
        </w:rPr>
        <w:tab/>
        <w:t xml:space="preserve">Neočekávané krvácení nebo výskyt modřin (bez </w:t>
      </w:r>
      <w:r w:rsidR="00DD6319" w:rsidRPr="00145904">
        <w:rPr>
          <w:sz w:val="22"/>
          <w:szCs w:val="22"/>
        </w:rPr>
        <w:t>toho, abyste se poranil(a)</w:t>
      </w:r>
      <w:r w:rsidRPr="00145904">
        <w:rPr>
          <w:sz w:val="22"/>
          <w:szCs w:val="22"/>
        </w:rPr>
        <w:t>).</w:t>
      </w:r>
    </w:p>
    <w:p w14:paraId="3FAA39EE" w14:textId="77777777" w:rsidR="00AB1270" w:rsidRPr="00145904" w:rsidRDefault="00AB1270" w:rsidP="00AB1270">
      <w:pPr>
        <w:pStyle w:val="Default"/>
        <w:rPr>
          <w:sz w:val="22"/>
          <w:szCs w:val="22"/>
        </w:rPr>
      </w:pPr>
    </w:p>
    <w:p w14:paraId="007D2406" w14:textId="17ACFBE0" w:rsidR="00AB1270" w:rsidRPr="00145904" w:rsidRDefault="00AB1270" w:rsidP="00AB1270">
      <w:pPr>
        <w:pStyle w:val="Default"/>
        <w:rPr>
          <w:sz w:val="22"/>
          <w:szCs w:val="22"/>
        </w:rPr>
      </w:pPr>
      <w:r w:rsidRPr="00145904">
        <w:rPr>
          <w:b/>
          <w:bCs/>
          <w:sz w:val="22"/>
          <w:szCs w:val="22"/>
        </w:rPr>
        <w:t xml:space="preserve">Méně časté </w:t>
      </w:r>
      <w:r w:rsidRPr="00145904">
        <w:rPr>
          <w:bCs/>
          <w:sz w:val="22"/>
          <w:szCs w:val="22"/>
        </w:rPr>
        <w:t xml:space="preserve">(mohou postihnout až 1 ze 100 lidí) </w:t>
      </w:r>
      <w:r w:rsidRPr="00145904">
        <w:rPr>
          <w:b/>
          <w:bCs/>
          <w:sz w:val="22"/>
          <w:szCs w:val="22"/>
        </w:rPr>
        <w:t xml:space="preserve">nebo vzácné </w:t>
      </w:r>
      <w:r w:rsidRPr="00145904">
        <w:rPr>
          <w:bCs/>
          <w:sz w:val="22"/>
          <w:szCs w:val="22"/>
        </w:rPr>
        <w:t>(mohou postihnout až 1 z 1 000 lidí)</w:t>
      </w:r>
      <w:r w:rsidRPr="00145904">
        <w:rPr>
          <w:b/>
          <w:bCs/>
          <w:sz w:val="22"/>
          <w:szCs w:val="22"/>
        </w:rPr>
        <w:t xml:space="preserve">: </w:t>
      </w:r>
    </w:p>
    <w:p w14:paraId="5BDBB55F"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Bolest na hrudi, nepravidelný srdeční tep (</w:t>
      </w:r>
      <w:r w:rsidR="00DD6319" w:rsidRPr="00145904">
        <w:rPr>
          <w:sz w:val="22"/>
          <w:szCs w:val="22"/>
        </w:rPr>
        <w:t xml:space="preserve">známky </w:t>
      </w:r>
      <w:r w:rsidRPr="00145904">
        <w:rPr>
          <w:sz w:val="22"/>
          <w:szCs w:val="22"/>
        </w:rPr>
        <w:t>srdečních potíží).</w:t>
      </w:r>
    </w:p>
    <w:p w14:paraId="16C9EA63"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Kašel, ztížené nebo bolestivé dýchání (</w:t>
      </w:r>
      <w:r w:rsidR="00DD6319" w:rsidRPr="00145904">
        <w:rPr>
          <w:sz w:val="22"/>
          <w:szCs w:val="22"/>
        </w:rPr>
        <w:t>známky</w:t>
      </w:r>
      <w:r w:rsidRPr="00145904">
        <w:rPr>
          <w:sz w:val="22"/>
          <w:szCs w:val="22"/>
        </w:rPr>
        <w:t xml:space="preserve"> plicních potíží).</w:t>
      </w:r>
    </w:p>
    <w:p w14:paraId="5B3193FB"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Točení hlavy, závratě nebo mdloby (</w:t>
      </w:r>
      <w:r w:rsidR="00DD6319" w:rsidRPr="00145904">
        <w:rPr>
          <w:sz w:val="22"/>
          <w:szCs w:val="22"/>
        </w:rPr>
        <w:t>známky</w:t>
      </w:r>
      <w:r w:rsidRPr="00145904">
        <w:rPr>
          <w:sz w:val="22"/>
          <w:szCs w:val="22"/>
        </w:rPr>
        <w:t xml:space="preserve"> nízkého krevního tlaku).</w:t>
      </w:r>
    </w:p>
    <w:p w14:paraId="1806F0FB" w14:textId="77777777" w:rsidR="00AB1270" w:rsidRPr="00145904" w:rsidRDefault="00AB1270" w:rsidP="00AB1270">
      <w:pPr>
        <w:pStyle w:val="Default"/>
        <w:spacing w:after="43"/>
        <w:ind w:left="567" w:hanging="567"/>
        <w:rPr>
          <w:sz w:val="22"/>
          <w:szCs w:val="22"/>
        </w:rPr>
      </w:pPr>
      <w:r w:rsidRPr="00145904">
        <w:rPr>
          <w:sz w:val="22"/>
          <w:szCs w:val="22"/>
        </w:rPr>
        <w:t>-</w:t>
      </w:r>
      <w:r w:rsidRPr="00145904">
        <w:rPr>
          <w:sz w:val="22"/>
          <w:szCs w:val="22"/>
        </w:rPr>
        <w:tab/>
      </w:r>
      <w:r w:rsidR="00DD6319" w:rsidRPr="00145904">
        <w:rPr>
          <w:sz w:val="22"/>
          <w:szCs w:val="22"/>
        </w:rPr>
        <w:t>Nevolnost (p</w:t>
      </w:r>
      <w:r w:rsidRPr="00145904">
        <w:rPr>
          <w:sz w:val="22"/>
          <w:szCs w:val="22"/>
        </w:rPr>
        <w:t>ocit na zvracení</w:t>
      </w:r>
      <w:r w:rsidR="00DD6319" w:rsidRPr="00145904">
        <w:rPr>
          <w:sz w:val="22"/>
          <w:szCs w:val="22"/>
        </w:rPr>
        <w:t>)</w:t>
      </w:r>
      <w:r w:rsidRPr="00145904">
        <w:rPr>
          <w:sz w:val="22"/>
          <w:szCs w:val="22"/>
        </w:rPr>
        <w:t xml:space="preserve"> se ztrátou chuti k jídlu, </w:t>
      </w:r>
      <w:r w:rsidR="008E5D5C" w:rsidRPr="00145904">
        <w:rPr>
          <w:sz w:val="22"/>
          <w:szCs w:val="22"/>
        </w:rPr>
        <w:t xml:space="preserve">tmavě </w:t>
      </w:r>
      <w:r w:rsidRPr="00145904">
        <w:rPr>
          <w:sz w:val="22"/>
          <w:szCs w:val="22"/>
        </w:rPr>
        <w:t>zabarvená moč, žloutnutí kůže nebo očního bělma (</w:t>
      </w:r>
      <w:r w:rsidR="00DD6319" w:rsidRPr="00145904">
        <w:rPr>
          <w:sz w:val="22"/>
          <w:szCs w:val="22"/>
        </w:rPr>
        <w:t>známky</w:t>
      </w:r>
      <w:r w:rsidRPr="00145904">
        <w:rPr>
          <w:sz w:val="22"/>
          <w:szCs w:val="22"/>
        </w:rPr>
        <w:t xml:space="preserve"> jaterních potíží).</w:t>
      </w:r>
    </w:p>
    <w:p w14:paraId="5D579D21" w14:textId="77777777" w:rsidR="00AB1270" w:rsidRPr="00145904" w:rsidRDefault="00AB1270" w:rsidP="00AB1270">
      <w:pPr>
        <w:pStyle w:val="Default"/>
        <w:spacing w:after="43"/>
        <w:ind w:left="567" w:hanging="567"/>
        <w:rPr>
          <w:sz w:val="22"/>
          <w:szCs w:val="22"/>
        </w:rPr>
      </w:pPr>
      <w:r w:rsidRPr="00145904">
        <w:rPr>
          <w:sz w:val="22"/>
          <w:szCs w:val="22"/>
        </w:rPr>
        <w:t>-</w:t>
      </w:r>
      <w:r w:rsidRPr="00145904">
        <w:rPr>
          <w:sz w:val="22"/>
          <w:szCs w:val="22"/>
        </w:rPr>
        <w:tab/>
        <w:t xml:space="preserve">Vyrážka, červená kůže s puchýřky na rtech, očích, kůži nebo v ústech, olupování kůže, horečka, </w:t>
      </w:r>
      <w:r w:rsidR="00DD6319" w:rsidRPr="00145904">
        <w:rPr>
          <w:sz w:val="22"/>
          <w:szCs w:val="22"/>
        </w:rPr>
        <w:t xml:space="preserve">vystouplá červená </w:t>
      </w:r>
      <w:r w:rsidRPr="00145904">
        <w:rPr>
          <w:sz w:val="22"/>
          <w:szCs w:val="22"/>
        </w:rPr>
        <w:t>nebo nachová místa na kůži, svědění, pocit pálení, puchýřkovitá vyrážka (</w:t>
      </w:r>
      <w:r w:rsidR="00DD6319" w:rsidRPr="00145904">
        <w:rPr>
          <w:sz w:val="22"/>
          <w:szCs w:val="22"/>
        </w:rPr>
        <w:t>známky</w:t>
      </w:r>
      <w:r w:rsidRPr="00145904">
        <w:rPr>
          <w:sz w:val="22"/>
          <w:szCs w:val="22"/>
        </w:rPr>
        <w:t xml:space="preserve"> kožních potíží).</w:t>
      </w:r>
    </w:p>
    <w:p w14:paraId="0533F3ED" w14:textId="77777777" w:rsidR="00AB1270" w:rsidRPr="00145904" w:rsidRDefault="00AB1270" w:rsidP="00AB1270">
      <w:pPr>
        <w:pStyle w:val="Default"/>
        <w:spacing w:after="43"/>
        <w:ind w:left="567" w:hanging="567"/>
        <w:rPr>
          <w:sz w:val="22"/>
          <w:szCs w:val="22"/>
        </w:rPr>
      </w:pPr>
      <w:r w:rsidRPr="00145904">
        <w:rPr>
          <w:sz w:val="22"/>
          <w:szCs w:val="22"/>
        </w:rPr>
        <w:t>-</w:t>
      </w:r>
      <w:r w:rsidRPr="00145904">
        <w:rPr>
          <w:sz w:val="22"/>
          <w:szCs w:val="22"/>
        </w:rPr>
        <w:tab/>
        <w:t>Siln</w:t>
      </w:r>
      <w:r w:rsidR="00DD6319" w:rsidRPr="00145904">
        <w:rPr>
          <w:sz w:val="22"/>
          <w:szCs w:val="22"/>
        </w:rPr>
        <w:t>á</w:t>
      </w:r>
      <w:r w:rsidRPr="00145904">
        <w:rPr>
          <w:sz w:val="22"/>
          <w:szCs w:val="22"/>
        </w:rPr>
        <w:t xml:space="preserve"> bolest břicha, krev ve zvratcích, stolici nebo v moči, černá stolice (</w:t>
      </w:r>
      <w:r w:rsidR="00DD6319" w:rsidRPr="00145904">
        <w:rPr>
          <w:sz w:val="22"/>
          <w:szCs w:val="22"/>
        </w:rPr>
        <w:t>známky</w:t>
      </w:r>
      <w:r w:rsidRPr="00145904">
        <w:rPr>
          <w:sz w:val="22"/>
          <w:szCs w:val="22"/>
        </w:rPr>
        <w:t xml:space="preserve"> potíží zažívacího traktu).</w:t>
      </w:r>
    </w:p>
    <w:p w14:paraId="35218505"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Závažný pokles výdeje moči, pocit žízně (</w:t>
      </w:r>
      <w:r w:rsidR="00DD6319" w:rsidRPr="00145904">
        <w:rPr>
          <w:sz w:val="22"/>
          <w:szCs w:val="22"/>
        </w:rPr>
        <w:t>známky</w:t>
      </w:r>
      <w:r w:rsidRPr="00145904">
        <w:rPr>
          <w:sz w:val="22"/>
          <w:szCs w:val="22"/>
        </w:rPr>
        <w:t xml:space="preserve"> potíží ledvin).</w:t>
      </w:r>
    </w:p>
    <w:p w14:paraId="61F8D3F3" w14:textId="77777777" w:rsidR="00AB1270" w:rsidRPr="00145904" w:rsidRDefault="00AB1270" w:rsidP="00AB1270">
      <w:pPr>
        <w:pStyle w:val="Default"/>
        <w:spacing w:after="43"/>
        <w:ind w:left="567" w:hanging="567"/>
        <w:rPr>
          <w:sz w:val="22"/>
          <w:szCs w:val="22"/>
        </w:rPr>
      </w:pPr>
      <w:r w:rsidRPr="00145904">
        <w:rPr>
          <w:sz w:val="22"/>
          <w:szCs w:val="22"/>
        </w:rPr>
        <w:t>-</w:t>
      </w:r>
      <w:r w:rsidRPr="00145904">
        <w:rPr>
          <w:sz w:val="22"/>
          <w:szCs w:val="22"/>
        </w:rPr>
        <w:tab/>
      </w:r>
      <w:r w:rsidR="00DD6319" w:rsidRPr="00145904">
        <w:rPr>
          <w:sz w:val="22"/>
          <w:szCs w:val="22"/>
        </w:rPr>
        <w:t>N</w:t>
      </w:r>
      <w:r w:rsidRPr="00145904">
        <w:rPr>
          <w:sz w:val="22"/>
          <w:szCs w:val="22"/>
        </w:rPr>
        <w:t>evolnost (</w:t>
      </w:r>
      <w:r w:rsidR="00DD6319" w:rsidRPr="00145904">
        <w:rPr>
          <w:sz w:val="22"/>
          <w:szCs w:val="22"/>
        </w:rPr>
        <w:t>pocit na zvracení</w:t>
      </w:r>
      <w:r w:rsidRPr="00145904">
        <w:rPr>
          <w:sz w:val="22"/>
          <w:szCs w:val="22"/>
        </w:rPr>
        <w:t>) s průjmem a zvracením, bolest břicha nebo horečka (</w:t>
      </w:r>
      <w:r w:rsidR="00DD6319" w:rsidRPr="00145904">
        <w:rPr>
          <w:sz w:val="22"/>
          <w:szCs w:val="22"/>
        </w:rPr>
        <w:t>známky</w:t>
      </w:r>
      <w:r w:rsidRPr="00145904">
        <w:rPr>
          <w:sz w:val="22"/>
          <w:szCs w:val="22"/>
        </w:rPr>
        <w:t xml:space="preserve"> střevních potíží).</w:t>
      </w:r>
    </w:p>
    <w:p w14:paraId="21E807E4" w14:textId="77777777" w:rsidR="00AB1270" w:rsidRPr="00145904" w:rsidRDefault="00AB1270" w:rsidP="00AB1270">
      <w:pPr>
        <w:pStyle w:val="Default"/>
        <w:spacing w:after="43"/>
        <w:ind w:left="567" w:hanging="567"/>
        <w:rPr>
          <w:sz w:val="22"/>
          <w:szCs w:val="22"/>
        </w:rPr>
      </w:pPr>
      <w:r w:rsidRPr="00145904">
        <w:rPr>
          <w:sz w:val="22"/>
          <w:szCs w:val="22"/>
        </w:rPr>
        <w:t>-</w:t>
      </w:r>
      <w:r w:rsidRPr="00145904">
        <w:rPr>
          <w:sz w:val="22"/>
          <w:szCs w:val="22"/>
        </w:rPr>
        <w:tab/>
        <w:t>Siln</w:t>
      </w:r>
      <w:r w:rsidR="00DD6319" w:rsidRPr="00145904">
        <w:rPr>
          <w:sz w:val="22"/>
          <w:szCs w:val="22"/>
        </w:rPr>
        <w:t>á</w:t>
      </w:r>
      <w:r w:rsidRPr="00145904">
        <w:rPr>
          <w:sz w:val="22"/>
          <w:szCs w:val="22"/>
        </w:rPr>
        <w:t xml:space="preserve"> bolest hlavy, slabost nebo ochr</w:t>
      </w:r>
      <w:r w:rsidR="00DD6319" w:rsidRPr="00145904">
        <w:rPr>
          <w:sz w:val="22"/>
          <w:szCs w:val="22"/>
        </w:rPr>
        <w:t>nutí</w:t>
      </w:r>
      <w:r w:rsidRPr="00145904">
        <w:rPr>
          <w:sz w:val="22"/>
          <w:szCs w:val="22"/>
        </w:rPr>
        <w:t xml:space="preserve"> končetin nebo obličeje, potíže s mluvením, náhlá ztráta vědomí (příznaky potíží nervového systému</w:t>
      </w:r>
      <w:r w:rsidR="008E5D5C" w:rsidRPr="00145904">
        <w:rPr>
          <w:sz w:val="22"/>
          <w:szCs w:val="22"/>
        </w:rPr>
        <w:t xml:space="preserve"> jako je krvácení nebo otoky uvnitř lebky/mozku</w:t>
      </w:r>
      <w:r w:rsidRPr="00145904">
        <w:rPr>
          <w:sz w:val="22"/>
          <w:szCs w:val="22"/>
        </w:rPr>
        <w:t>).</w:t>
      </w:r>
    </w:p>
    <w:p w14:paraId="5D837DE8" w14:textId="77777777" w:rsidR="00AB1270" w:rsidRPr="00145904" w:rsidRDefault="00AB1270" w:rsidP="00EF6DAC">
      <w:pPr>
        <w:pStyle w:val="Default"/>
        <w:spacing w:after="43"/>
        <w:ind w:left="567" w:hanging="567"/>
        <w:rPr>
          <w:sz w:val="22"/>
          <w:szCs w:val="22"/>
        </w:rPr>
      </w:pPr>
      <w:r w:rsidRPr="00145904">
        <w:rPr>
          <w:sz w:val="22"/>
          <w:szCs w:val="22"/>
        </w:rPr>
        <w:t>-</w:t>
      </w:r>
      <w:r w:rsidRPr="00145904">
        <w:rPr>
          <w:sz w:val="22"/>
          <w:szCs w:val="22"/>
        </w:rPr>
        <w:tab/>
        <w:t>Bledá kůže, pocit únavy a dušnost a tmavá moč (</w:t>
      </w:r>
      <w:r w:rsidR="00DD6319" w:rsidRPr="00145904">
        <w:rPr>
          <w:sz w:val="22"/>
          <w:szCs w:val="22"/>
        </w:rPr>
        <w:t>známky</w:t>
      </w:r>
      <w:r w:rsidRPr="00145904">
        <w:rPr>
          <w:sz w:val="22"/>
          <w:szCs w:val="22"/>
        </w:rPr>
        <w:t xml:space="preserve"> </w:t>
      </w:r>
      <w:r w:rsidR="00DD6319" w:rsidRPr="00145904">
        <w:rPr>
          <w:sz w:val="22"/>
          <w:szCs w:val="22"/>
        </w:rPr>
        <w:t xml:space="preserve">nízkého </w:t>
      </w:r>
      <w:r w:rsidRPr="00145904">
        <w:rPr>
          <w:sz w:val="22"/>
          <w:szCs w:val="22"/>
        </w:rPr>
        <w:t>množství červených krvinek).</w:t>
      </w:r>
    </w:p>
    <w:p w14:paraId="18822372"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Bolesti očí nebo zhoršené vidění</w:t>
      </w:r>
      <w:r w:rsidR="008E5D5C" w:rsidRPr="00145904">
        <w:rPr>
          <w:sz w:val="22"/>
          <w:szCs w:val="22"/>
        </w:rPr>
        <w:t>,</w:t>
      </w:r>
      <w:r w:rsidR="008E5D5C" w:rsidRPr="00145904">
        <w:t xml:space="preserve"> </w:t>
      </w:r>
      <w:r w:rsidR="008E5D5C" w:rsidRPr="00145904">
        <w:rPr>
          <w:sz w:val="22"/>
          <w:szCs w:val="22"/>
        </w:rPr>
        <w:t>krvácení do očí</w:t>
      </w:r>
      <w:r w:rsidRPr="00145904">
        <w:rPr>
          <w:sz w:val="22"/>
          <w:szCs w:val="22"/>
        </w:rPr>
        <w:t>.</w:t>
      </w:r>
    </w:p>
    <w:p w14:paraId="5396910C"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 xml:space="preserve">Bolest v </w:t>
      </w:r>
      <w:r w:rsidR="00E3643C" w:rsidRPr="00145904">
        <w:rPr>
          <w:sz w:val="22"/>
          <w:szCs w:val="22"/>
        </w:rPr>
        <w:t xml:space="preserve">oblasti </w:t>
      </w:r>
      <w:r w:rsidRPr="00145904">
        <w:rPr>
          <w:sz w:val="22"/>
          <w:szCs w:val="22"/>
        </w:rPr>
        <w:t>kyčlí nebo potíže při chůzi.</w:t>
      </w:r>
    </w:p>
    <w:p w14:paraId="524761E2"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Necitlivé nebo studené prsty na rukou i nohou (</w:t>
      </w:r>
      <w:r w:rsidR="00DD6319" w:rsidRPr="00145904">
        <w:rPr>
          <w:sz w:val="22"/>
          <w:szCs w:val="22"/>
        </w:rPr>
        <w:t>známky</w:t>
      </w:r>
      <w:r w:rsidRPr="00145904">
        <w:rPr>
          <w:sz w:val="22"/>
          <w:szCs w:val="22"/>
        </w:rPr>
        <w:t xml:space="preserve"> Raynaudova syndromu).</w:t>
      </w:r>
    </w:p>
    <w:p w14:paraId="178303DB" w14:textId="77777777" w:rsidR="00AB1270" w:rsidRPr="00145904" w:rsidRDefault="00AB1270" w:rsidP="00AB1270">
      <w:pPr>
        <w:pStyle w:val="Default"/>
        <w:spacing w:after="43"/>
        <w:rPr>
          <w:sz w:val="22"/>
          <w:szCs w:val="22"/>
        </w:rPr>
      </w:pPr>
      <w:r w:rsidRPr="00145904">
        <w:rPr>
          <w:sz w:val="22"/>
          <w:szCs w:val="22"/>
        </w:rPr>
        <w:t>-</w:t>
      </w:r>
      <w:r w:rsidRPr="00145904">
        <w:rPr>
          <w:sz w:val="22"/>
          <w:szCs w:val="22"/>
        </w:rPr>
        <w:tab/>
        <w:t>Náhlé otoky a zčervenání kůže (</w:t>
      </w:r>
      <w:r w:rsidR="00DD6319" w:rsidRPr="00145904">
        <w:rPr>
          <w:sz w:val="22"/>
          <w:szCs w:val="22"/>
        </w:rPr>
        <w:t>známky</w:t>
      </w:r>
      <w:r w:rsidRPr="00145904">
        <w:rPr>
          <w:sz w:val="22"/>
          <w:szCs w:val="22"/>
        </w:rPr>
        <w:t xml:space="preserve"> kožní infekce zvané celulitida).</w:t>
      </w:r>
    </w:p>
    <w:p w14:paraId="1837997D" w14:textId="77777777" w:rsidR="00AB1270" w:rsidRPr="00145904" w:rsidRDefault="00AB1270" w:rsidP="00AB1270">
      <w:pPr>
        <w:pStyle w:val="Default"/>
        <w:rPr>
          <w:sz w:val="22"/>
          <w:szCs w:val="22"/>
        </w:rPr>
      </w:pPr>
      <w:r w:rsidRPr="00145904">
        <w:rPr>
          <w:sz w:val="22"/>
          <w:szCs w:val="22"/>
        </w:rPr>
        <w:t>-</w:t>
      </w:r>
      <w:r w:rsidRPr="00145904">
        <w:rPr>
          <w:sz w:val="22"/>
          <w:szCs w:val="22"/>
        </w:rPr>
        <w:tab/>
        <w:t>Potíže se sluchem.</w:t>
      </w:r>
    </w:p>
    <w:p w14:paraId="28081B57" w14:textId="77777777" w:rsidR="00AB1270" w:rsidRPr="00145904" w:rsidRDefault="00AB1270" w:rsidP="00AB1270">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á slabost a svalové křeče s abnormálním srdečním rytmem (</w:t>
      </w:r>
      <w:r w:rsidR="00DD6319" w:rsidRPr="00145904">
        <w:rPr>
          <w:sz w:val="22"/>
          <w:szCs w:val="22"/>
        </w:rPr>
        <w:t>známky</w:t>
      </w:r>
      <w:r w:rsidRPr="00145904">
        <w:rPr>
          <w:color w:val="auto"/>
          <w:sz w:val="22"/>
          <w:szCs w:val="22"/>
        </w:rPr>
        <w:t xml:space="preserve"> změn hladiny draslíku v krvi).</w:t>
      </w:r>
    </w:p>
    <w:p w14:paraId="5A0DA4A8"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Podlitiny.</w:t>
      </w:r>
    </w:p>
    <w:p w14:paraId="5872A8E1"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 xml:space="preserve">Bolest </w:t>
      </w:r>
      <w:r w:rsidR="00DD6319" w:rsidRPr="00145904">
        <w:rPr>
          <w:color w:val="auto"/>
          <w:sz w:val="22"/>
          <w:szCs w:val="22"/>
        </w:rPr>
        <w:t xml:space="preserve">břicha </w:t>
      </w:r>
      <w:r w:rsidRPr="00145904">
        <w:rPr>
          <w:color w:val="auto"/>
          <w:sz w:val="22"/>
          <w:szCs w:val="22"/>
        </w:rPr>
        <w:t>s nevolnost</w:t>
      </w:r>
      <w:r w:rsidR="00DD6319" w:rsidRPr="00145904">
        <w:rPr>
          <w:color w:val="auto"/>
          <w:sz w:val="22"/>
          <w:szCs w:val="22"/>
        </w:rPr>
        <w:t>í</w:t>
      </w:r>
      <w:r w:rsidRPr="00145904">
        <w:rPr>
          <w:color w:val="auto"/>
          <w:sz w:val="22"/>
          <w:szCs w:val="22"/>
        </w:rPr>
        <w:t xml:space="preserve"> (</w:t>
      </w:r>
      <w:r w:rsidR="00DD6319" w:rsidRPr="00145904">
        <w:rPr>
          <w:color w:val="auto"/>
          <w:sz w:val="22"/>
          <w:szCs w:val="22"/>
        </w:rPr>
        <w:t>pocit na zvracení</w:t>
      </w:r>
      <w:r w:rsidRPr="00145904">
        <w:rPr>
          <w:color w:val="auto"/>
          <w:sz w:val="22"/>
          <w:szCs w:val="22"/>
        </w:rPr>
        <w:t>).</w:t>
      </w:r>
    </w:p>
    <w:p w14:paraId="41C5B680" w14:textId="77777777" w:rsidR="00AB1270" w:rsidRPr="00145904" w:rsidRDefault="00AB1270" w:rsidP="00AB1270">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Svalové křeče s horečkou, </w:t>
      </w:r>
      <w:r w:rsidR="00DD6319" w:rsidRPr="00145904">
        <w:rPr>
          <w:color w:val="auto"/>
          <w:sz w:val="22"/>
          <w:szCs w:val="22"/>
        </w:rPr>
        <w:t>červeno</w:t>
      </w:r>
      <w:r w:rsidRPr="00145904">
        <w:rPr>
          <w:color w:val="auto"/>
          <w:sz w:val="22"/>
          <w:szCs w:val="22"/>
        </w:rPr>
        <w:t>hnědou močí, bolestí svalů nebo svalovou ochablostí (</w:t>
      </w:r>
      <w:r w:rsidR="00DD6319" w:rsidRPr="00145904">
        <w:rPr>
          <w:sz w:val="22"/>
          <w:szCs w:val="22"/>
        </w:rPr>
        <w:t>známky</w:t>
      </w:r>
      <w:r w:rsidRPr="00145904">
        <w:rPr>
          <w:color w:val="auto"/>
          <w:sz w:val="22"/>
          <w:szCs w:val="22"/>
        </w:rPr>
        <w:t xml:space="preserve"> svalových potíží).</w:t>
      </w:r>
    </w:p>
    <w:p w14:paraId="58F72284" w14:textId="54909271" w:rsidR="00AB1270" w:rsidRPr="00145904" w:rsidRDefault="00AB1270" w:rsidP="00AB1270">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Bolest </w:t>
      </w:r>
      <w:r w:rsidR="00E3643C" w:rsidRPr="00145904">
        <w:rPr>
          <w:color w:val="auto"/>
          <w:sz w:val="22"/>
          <w:szCs w:val="22"/>
        </w:rPr>
        <w:t xml:space="preserve">v oblasti </w:t>
      </w:r>
      <w:r w:rsidRPr="00145904">
        <w:rPr>
          <w:color w:val="auto"/>
          <w:sz w:val="22"/>
          <w:szCs w:val="22"/>
        </w:rPr>
        <w:t xml:space="preserve">pánve někdy spojená s </w:t>
      </w:r>
      <w:r w:rsidR="00E37470" w:rsidRPr="00145904">
        <w:rPr>
          <w:color w:val="auto"/>
          <w:sz w:val="22"/>
          <w:szCs w:val="22"/>
        </w:rPr>
        <w:t xml:space="preserve">pocitem na zvracení </w:t>
      </w:r>
      <w:r w:rsidRPr="00145904">
        <w:rPr>
          <w:color w:val="auto"/>
          <w:sz w:val="22"/>
          <w:szCs w:val="22"/>
        </w:rPr>
        <w:t>a zvracením, s neočekávaným vaginálním (poševním) krvácením, pocit závrati nebo mdloby z důvodu nízkého krevního tlaku (</w:t>
      </w:r>
      <w:r w:rsidR="00E37470" w:rsidRPr="00145904">
        <w:rPr>
          <w:sz w:val="22"/>
          <w:szCs w:val="22"/>
        </w:rPr>
        <w:t>známky</w:t>
      </w:r>
      <w:r w:rsidRPr="00145904">
        <w:rPr>
          <w:color w:val="auto"/>
          <w:sz w:val="22"/>
          <w:szCs w:val="22"/>
        </w:rPr>
        <w:t xml:space="preserve"> potíží </w:t>
      </w:r>
      <w:r w:rsidR="00E37470" w:rsidRPr="00145904">
        <w:rPr>
          <w:color w:val="auto"/>
          <w:sz w:val="22"/>
          <w:szCs w:val="22"/>
        </w:rPr>
        <w:t xml:space="preserve">s </w:t>
      </w:r>
      <w:r w:rsidRPr="00145904">
        <w:rPr>
          <w:color w:val="auto"/>
          <w:sz w:val="22"/>
          <w:szCs w:val="22"/>
        </w:rPr>
        <w:t>vaječník</w:t>
      </w:r>
      <w:r w:rsidR="00E37470" w:rsidRPr="00145904">
        <w:rPr>
          <w:color w:val="auto"/>
          <w:sz w:val="22"/>
          <w:szCs w:val="22"/>
        </w:rPr>
        <w:t>y</w:t>
      </w:r>
      <w:r w:rsidRPr="00145904">
        <w:rPr>
          <w:color w:val="auto"/>
          <w:sz w:val="22"/>
          <w:szCs w:val="22"/>
        </w:rPr>
        <w:t xml:space="preserve"> nebo děloh</w:t>
      </w:r>
      <w:r w:rsidR="00E37470" w:rsidRPr="00145904">
        <w:rPr>
          <w:color w:val="auto"/>
          <w:sz w:val="22"/>
          <w:szCs w:val="22"/>
        </w:rPr>
        <w:t>ou</w:t>
      </w:r>
      <w:r w:rsidRPr="00145904">
        <w:rPr>
          <w:color w:val="auto"/>
          <w:sz w:val="22"/>
          <w:szCs w:val="22"/>
        </w:rPr>
        <w:t>).</w:t>
      </w:r>
    </w:p>
    <w:p w14:paraId="1BF40FE0" w14:textId="77777777" w:rsidR="00AB1270" w:rsidRPr="00145904" w:rsidRDefault="00AB1270" w:rsidP="00AB1270">
      <w:pPr>
        <w:pStyle w:val="Default"/>
        <w:ind w:left="567" w:hanging="567"/>
        <w:rPr>
          <w:color w:val="auto"/>
          <w:sz w:val="22"/>
          <w:szCs w:val="22"/>
        </w:rPr>
      </w:pPr>
      <w:r w:rsidRPr="00145904">
        <w:rPr>
          <w:color w:val="auto"/>
          <w:sz w:val="22"/>
          <w:szCs w:val="22"/>
        </w:rPr>
        <w:t>-</w:t>
      </w:r>
      <w:r w:rsidRPr="00145904">
        <w:rPr>
          <w:color w:val="auto"/>
          <w:sz w:val="22"/>
          <w:szCs w:val="22"/>
        </w:rPr>
        <w:tab/>
      </w:r>
      <w:r w:rsidR="00E37470" w:rsidRPr="00145904">
        <w:rPr>
          <w:color w:val="auto"/>
          <w:sz w:val="22"/>
          <w:szCs w:val="22"/>
        </w:rPr>
        <w:t>Pocit na zvracení, dušnost</w:t>
      </w:r>
      <w:r w:rsidRPr="00145904">
        <w:rPr>
          <w:color w:val="auto"/>
          <w:sz w:val="22"/>
          <w:szCs w:val="22"/>
        </w:rPr>
        <w:t xml:space="preserve">, nepravidelný srdeční tep, zakalená moč, únava a/nebo kloubní potíže spojené s neobvyklými výsledky laboratorních testů (např. vysoká hladina draslíku, kyseliny močové a </w:t>
      </w:r>
      <w:r w:rsidR="00664CC1" w:rsidRPr="00145904">
        <w:rPr>
          <w:color w:val="auto"/>
          <w:sz w:val="22"/>
          <w:szCs w:val="22"/>
        </w:rPr>
        <w:t xml:space="preserve">vápníku a nízká hladina </w:t>
      </w:r>
      <w:r w:rsidRPr="00145904">
        <w:rPr>
          <w:color w:val="auto"/>
          <w:sz w:val="22"/>
          <w:szCs w:val="22"/>
        </w:rPr>
        <w:t>fosforu v krvi).</w:t>
      </w:r>
    </w:p>
    <w:p w14:paraId="7810BF2D" w14:textId="4F96803C" w:rsidR="00031941" w:rsidRPr="00145904" w:rsidRDefault="00031941" w:rsidP="00AB1270">
      <w:pPr>
        <w:pStyle w:val="Default"/>
        <w:ind w:left="567" w:hanging="567"/>
        <w:rPr>
          <w:color w:val="auto"/>
          <w:sz w:val="22"/>
          <w:szCs w:val="22"/>
        </w:rPr>
      </w:pPr>
      <w:r w:rsidRPr="00145904">
        <w:rPr>
          <w:color w:val="auto"/>
          <w:sz w:val="22"/>
          <w:szCs w:val="22"/>
        </w:rPr>
        <w:t>-</w:t>
      </w:r>
      <w:r w:rsidRPr="00145904">
        <w:rPr>
          <w:color w:val="auto"/>
          <w:sz w:val="22"/>
          <w:szCs w:val="22"/>
        </w:rPr>
        <w:tab/>
        <w:t>Krevní sraženiny v malých cévách (trombotická mikroangiopatie).</w:t>
      </w:r>
    </w:p>
    <w:p w14:paraId="7D11C9C1" w14:textId="77777777" w:rsidR="00664CC1" w:rsidRPr="00145904" w:rsidRDefault="00664CC1" w:rsidP="00AB1270">
      <w:pPr>
        <w:pStyle w:val="Default"/>
        <w:ind w:left="567" w:hanging="567"/>
        <w:rPr>
          <w:color w:val="auto"/>
          <w:sz w:val="22"/>
          <w:szCs w:val="22"/>
        </w:rPr>
      </w:pPr>
    </w:p>
    <w:p w14:paraId="2E75F8F6" w14:textId="77777777" w:rsidR="00664CC1" w:rsidRPr="00145904" w:rsidRDefault="00664CC1" w:rsidP="00664CC1">
      <w:pPr>
        <w:pStyle w:val="Default"/>
        <w:rPr>
          <w:sz w:val="22"/>
          <w:szCs w:val="22"/>
        </w:rPr>
      </w:pPr>
      <w:r w:rsidRPr="00145904">
        <w:rPr>
          <w:b/>
          <w:bCs/>
          <w:sz w:val="22"/>
          <w:szCs w:val="22"/>
        </w:rPr>
        <w:t xml:space="preserve">Není známo </w:t>
      </w:r>
      <w:r w:rsidRPr="00145904">
        <w:rPr>
          <w:sz w:val="22"/>
          <w:szCs w:val="22"/>
        </w:rPr>
        <w:t xml:space="preserve">(četnost z dostupných údajů nelze určit): </w:t>
      </w:r>
    </w:p>
    <w:p w14:paraId="7EDCB4FA" w14:textId="77777777" w:rsidR="00C4412D" w:rsidRPr="00145904" w:rsidRDefault="00664CC1" w:rsidP="00664CC1">
      <w:pPr>
        <w:pStyle w:val="Default"/>
        <w:numPr>
          <w:ilvl w:val="0"/>
          <w:numId w:val="1"/>
        </w:numPr>
        <w:ind w:left="567" w:hanging="567"/>
        <w:rPr>
          <w:sz w:val="22"/>
          <w:szCs w:val="22"/>
        </w:rPr>
      </w:pPr>
      <w:r w:rsidRPr="00145904">
        <w:rPr>
          <w:sz w:val="22"/>
          <w:szCs w:val="22"/>
        </w:rPr>
        <w:t>Kombinace závažné rozsáhlé vyrážky, pocitu nevolnosti, horečky, vysokého počtu určitého typu bílých krvinek či žlutá barva kůže nebo očí (</w:t>
      </w:r>
      <w:r w:rsidR="00E37470" w:rsidRPr="00145904">
        <w:rPr>
          <w:sz w:val="22"/>
          <w:szCs w:val="22"/>
        </w:rPr>
        <w:t>známky</w:t>
      </w:r>
      <w:r w:rsidRPr="00145904">
        <w:rPr>
          <w:sz w:val="22"/>
          <w:szCs w:val="22"/>
        </w:rPr>
        <w:t xml:space="preserve"> žloutenky) s dušností, bolestí/nepříjemným pocitem na hrudi, výrazným snížením objemu moči a pocitem žízně atd. (</w:t>
      </w:r>
      <w:r w:rsidR="00E37470" w:rsidRPr="00145904">
        <w:rPr>
          <w:sz w:val="22"/>
          <w:szCs w:val="22"/>
        </w:rPr>
        <w:t>známky</w:t>
      </w:r>
      <w:r w:rsidRPr="00145904">
        <w:rPr>
          <w:sz w:val="22"/>
          <w:szCs w:val="22"/>
        </w:rPr>
        <w:t xml:space="preserve"> alergické reakce spojené s léčbou).</w:t>
      </w:r>
    </w:p>
    <w:p w14:paraId="7417E330" w14:textId="77777777" w:rsidR="00664CC1" w:rsidRPr="00145904" w:rsidRDefault="00F10DF8" w:rsidP="00664CC1">
      <w:pPr>
        <w:pStyle w:val="Default"/>
        <w:numPr>
          <w:ilvl w:val="0"/>
          <w:numId w:val="1"/>
        </w:numPr>
        <w:ind w:left="567" w:hanging="567"/>
        <w:rPr>
          <w:sz w:val="22"/>
          <w:szCs w:val="22"/>
        </w:rPr>
      </w:pPr>
      <w:r w:rsidRPr="00145904">
        <w:rPr>
          <w:sz w:val="22"/>
          <w:szCs w:val="22"/>
        </w:rPr>
        <w:lastRenderedPageBreak/>
        <w:t>Chronické</w:t>
      </w:r>
      <w:r w:rsidR="000A1126" w:rsidRPr="00145904">
        <w:rPr>
          <w:sz w:val="22"/>
          <w:szCs w:val="22"/>
        </w:rPr>
        <w:t xml:space="preserve"> selhání ledvin.</w:t>
      </w:r>
    </w:p>
    <w:p w14:paraId="537398C1" w14:textId="77777777" w:rsidR="001823BE" w:rsidRPr="00145904" w:rsidRDefault="001823BE" w:rsidP="00B73E48">
      <w:pPr>
        <w:pStyle w:val="Text"/>
        <w:keepNext/>
        <w:widowControl w:val="0"/>
        <w:numPr>
          <w:ilvl w:val="0"/>
          <w:numId w:val="1"/>
        </w:numPr>
        <w:tabs>
          <w:tab w:val="clear" w:pos="567"/>
        </w:tabs>
        <w:suppressAutoHyphens w:val="0"/>
        <w:spacing w:before="0"/>
        <w:ind w:left="540" w:hanging="540"/>
        <w:jc w:val="left"/>
        <w:rPr>
          <w:sz w:val="22"/>
          <w:szCs w:val="22"/>
          <w:lang w:val="cs-CZ"/>
        </w:rPr>
      </w:pPr>
      <w:r w:rsidRPr="00145904">
        <w:rPr>
          <w:sz w:val="22"/>
          <w:szCs w:val="22"/>
          <w:lang w:val="cs-CZ"/>
        </w:rPr>
        <w:t>R</w:t>
      </w:r>
      <w:r w:rsidR="007735FC" w:rsidRPr="00145904">
        <w:rPr>
          <w:sz w:val="22"/>
          <w:szCs w:val="22"/>
          <w:lang w:val="cs-CZ"/>
        </w:rPr>
        <w:t>ecidiva (reaktivace) hepatitidy </w:t>
      </w:r>
      <w:r w:rsidRPr="00145904">
        <w:rPr>
          <w:sz w:val="22"/>
          <w:szCs w:val="22"/>
          <w:lang w:val="cs-CZ"/>
        </w:rPr>
        <w:t>B, pokud jste v minulosti měl(a) toto onemocnění (infekce jater).</w:t>
      </w:r>
    </w:p>
    <w:p w14:paraId="733438B0" w14:textId="77777777" w:rsidR="00664CC1" w:rsidRPr="00145904" w:rsidRDefault="00664CC1" w:rsidP="00AB1270">
      <w:pPr>
        <w:pStyle w:val="Default"/>
        <w:ind w:left="567" w:hanging="567"/>
        <w:rPr>
          <w:color w:val="auto"/>
          <w:sz w:val="22"/>
          <w:szCs w:val="22"/>
        </w:rPr>
      </w:pPr>
    </w:p>
    <w:p w14:paraId="356FA5B5" w14:textId="77777777" w:rsidR="00AB1270" w:rsidRPr="00145904" w:rsidRDefault="00AB1270" w:rsidP="00AB1270">
      <w:pPr>
        <w:pStyle w:val="Default"/>
        <w:rPr>
          <w:b/>
          <w:bCs/>
          <w:color w:val="auto"/>
          <w:sz w:val="22"/>
          <w:szCs w:val="22"/>
        </w:rPr>
      </w:pPr>
      <w:r w:rsidRPr="00145904">
        <w:rPr>
          <w:color w:val="auto"/>
          <w:sz w:val="22"/>
          <w:szCs w:val="22"/>
        </w:rPr>
        <w:t xml:space="preserve">Pokud se u Vás projeví jakýkoli z výše uvedených nežádoucích účinků, </w:t>
      </w:r>
      <w:r w:rsidRPr="00145904">
        <w:rPr>
          <w:b/>
          <w:bCs/>
          <w:color w:val="auto"/>
          <w:sz w:val="22"/>
          <w:szCs w:val="22"/>
        </w:rPr>
        <w:t xml:space="preserve">oznamte to okamžitě svému lékaři. </w:t>
      </w:r>
    </w:p>
    <w:p w14:paraId="1734EEA4" w14:textId="77777777" w:rsidR="00AB1270" w:rsidRPr="00145904" w:rsidRDefault="00AB1270" w:rsidP="00AB1270">
      <w:pPr>
        <w:pStyle w:val="Default"/>
        <w:rPr>
          <w:color w:val="auto"/>
          <w:sz w:val="22"/>
          <w:szCs w:val="22"/>
        </w:rPr>
      </w:pPr>
    </w:p>
    <w:p w14:paraId="64B3D3E8" w14:textId="77777777" w:rsidR="00AB1270" w:rsidRPr="00145904" w:rsidRDefault="00AB1270" w:rsidP="00AB1270">
      <w:pPr>
        <w:pStyle w:val="Default"/>
        <w:rPr>
          <w:color w:val="auto"/>
          <w:sz w:val="22"/>
          <w:szCs w:val="22"/>
        </w:rPr>
      </w:pPr>
      <w:r w:rsidRPr="00145904">
        <w:rPr>
          <w:b/>
          <w:bCs/>
          <w:color w:val="auto"/>
          <w:sz w:val="22"/>
          <w:szCs w:val="22"/>
        </w:rPr>
        <w:t>Jiné nežádoucí účinky mohou zahrnovat:</w:t>
      </w:r>
    </w:p>
    <w:p w14:paraId="61D54C50" w14:textId="77777777" w:rsidR="00AB1270" w:rsidRPr="00145904" w:rsidRDefault="00AB1270" w:rsidP="00AB1270">
      <w:pPr>
        <w:pStyle w:val="Default"/>
        <w:rPr>
          <w:b/>
          <w:bCs/>
          <w:color w:val="auto"/>
          <w:sz w:val="22"/>
          <w:szCs w:val="22"/>
        </w:rPr>
      </w:pPr>
    </w:p>
    <w:p w14:paraId="4EDD7B85" w14:textId="62476F21" w:rsidR="00AB1270" w:rsidRPr="00145904" w:rsidRDefault="00AB1270" w:rsidP="00AB1270">
      <w:pPr>
        <w:pStyle w:val="Default"/>
        <w:rPr>
          <w:color w:val="auto"/>
          <w:sz w:val="22"/>
          <w:szCs w:val="22"/>
        </w:rPr>
      </w:pPr>
      <w:r w:rsidRPr="00145904">
        <w:rPr>
          <w:b/>
          <w:bCs/>
          <w:color w:val="auto"/>
          <w:sz w:val="22"/>
          <w:szCs w:val="22"/>
        </w:rPr>
        <w:t xml:space="preserve">Velmi časté </w:t>
      </w:r>
      <w:r w:rsidRPr="00145904">
        <w:rPr>
          <w:bCs/>
          <w:color w:val="auto"/>
          <w:sz w:val="22"/>
          <w:szCs w:val="22"/>
        </w:rPr>
        <w:t>(mohou postihnout více než 1 z 10 lidí)</w:t>
      </w:r>
      <w:r w:rsidRPr="00145904">
        <w:rPr>
          <w:b/>
          <w:bCs/>
          <w:color w:val="auto"/>
          <w:sz w:val="22"/>
          <w:szCs w:val="22"/>
        </w:rPr>
        <w:t>:</w:t>
      </w:r>
    </w:p>
    <w:p w14:paraId="21D86AB8"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Bolesti hlavy nebo pocit únavy.</w:t>
      </w:r>
    </w:p>
    <w:p w14:paraId="0682E0AD"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r>
      <w:r w:rsidR="00E37470" w:rsidRPr="00145904">
        <w:rPr>
          <w:color w:val="auto"/>
          <w:sz w:val="22"/>
          <w:szCs w:val="22"/>
        </w:rPr>
        <w:t>N</w:t>
      </w:r>
      <w:r w:rsidRPr="00145904">
        <w:rPr>
          <w:color w:val="auto"/>
          <w:sz w:val="22"/>
          <w:szCs w:val="22"/>
        </w:rPr>
        <w:t>evolnost (</w:t>
      </w:r>
      <w:r w:rsidR="00E37470" w:rsidRPr="00145904">
        <w:rPr>
          <w:color w:val="auto"/>
          <w:sz w:val="22"/>
          <w:szCs w:val="22"/>
        </w:rPr>
        <w:t>pocit na zvracení</w:t>
      </w:r>
      <w:r w:rsidRPr="00145904">
        <w:rPr>
          <w:color w:val="auto"/>
          <w:sz w:val="22"/>
          <w:szCs w:val="22"/>
        </w:rPr>
        <w:t>), zvracení, průjem nebo porucha zažívání.</w:t>
      </w:r>
    </w:p>
    <w:p w14:paraId="65F1F96E"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 xml:space="preserve">Vyrážka. </w:t>
      </w:r>
    </w:p>
    <w:p w14:paraId="0EFACDBA" w14:textId="77777777" w:rsidR="00AB1270" w:rsidRPr="00145904" w:rsidRDefault="00AB1270" w:rsidP="00EF6DA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é křeče nebo bolest kloubů, svalů a kostí</w:t>
      </w:r>
      <w:r w:rsidR="0032080F" w:rsidRPr="00145904">
        <w:rPr>
          <w:color w:val="auto"/>
          <w:sz w:val="22"/>
          <w:szCs w:val="22"/>
        </w:rPr>
        <w:t xml:space="preserve"> během užívání přípravku Imatinib Actavis nebo po ukončení léčby</w:t>
      </w:r>
      <w:r w:rsidRPr="00145904">
        <w:rPr>
          <w:color w:val="auto"/>
          <w:sz w:val="22"/>
          <w:szCs w:val="22"/>
        </w:rPr>
        <w:t>.</w:t>
      </w:r>
    </w:p>
    <w:p w14:paraId="46B3071A"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Otoky, jako např. otoky kolem kotníků nebo oteklé oči.</w:t>
      </w:r>
    </w:p>
    <w:p w14:paraId="5D244291" w14:textId="77777777" w:rsidR="00AB1270" w:rsidRPr="00145904" w:rsidRDefault="00AB1270" w:rsidP="00AB1270">
      <w:pPr>
        <w:pStyle w:val="Default"/>
        <w:rPr>
          <w:color w:val="auto"/>
          <w:sz w:val="22"/>
          <w:szCs w:val="22"/>
        </w:rPr>
      </w:pPr>
      <w:r w:rsidRPr="00145904">
        <w:rPr>
          <w:color w:val="auto"/>
          <w:sz w:val="22"/>
          <w:szCs w:val="22"/>
        </w:rPr>
        <w:t>-</w:t>
      </w:r>
      <w:r w:rsidRPr="00145904">
        <w:rPr>
          <w:color w:val="auto"/>
          <w:sz w:val="22"/>
          <w:szCs w:val="22"/>
        </w:rPr>
        <w:tab/>
        <w:t xml:space="preserve">Zvýšení </w:t>
      </w:r>
      <w:r w:rsidR="00E3643C" w:rsidRPr="00145904">
        <w:rPr>
          <w:color w:val="auto"/>
          <w:sz w:val="22"/>
          <w:szCs w:val="22"/>
        </w:rPr>
        <w:t xml:space="preserve">tělesné </w:t>
      </w:r>
      <w:r w:rsidRPr="00145904">
        <w:rPr>
          <w:color w:val="auto"/>
          <w:sz w:val="22"/>
          <w:szCs w:val="22"/>
        </w:rPr>
        <w:t>hmotnosti.</w:t>
      </w:r>
    </w:p>
    <w:p w14:paraId="531A9183" w14:textId="77777777" w:rsidR="00AB1270" w:rsidRPr="00145904" w:rsidRDefault="00E37470" w:rsidP="00AB1270">
      <w:pPr>
        <w:pStyle w:val="Default"/>
        <w:rPr>
          <w:b/>
          <w:bCs/>
          <w:color w:val="auto"/>
          <w:sz w:val="22"/>
          <w:szCs w:val="22"/>
        </w:rPr>
      </w:pPr>
      <w:r w:rsidRPr="00145904">
        <w:rPr>
          <w:sz w:val="22"/>
          <w:szCs w:val="22"/>
        </w:rPr>
        <w:t>Pokud se kterýkoli z těchto nežádoucích účinků objeví v závažné formě,</w:t>
      </w:r>
      <w:r w:rsidR="00AB1270" w:rsidRPr="00145904">
        <w:rPr>
          <w:b/>
          <w:bCs/>
          <w:color w:val="auto"/>
          <w:sz w:val="22"/>
          <w:szCs w:val="22"/>
        </w:rPr>
        <w:t>sdělte to svému lékaři.</w:t>
      </w:r>
    </w:p>
    <w:p w14:paraId="3D4D2A74" w14:textId="77777777" w:rsidR="00AB1270" w:rsidRPr="00145904" w:rsidRDefault="00AB1270" w:rsidP="00AB1270">
      <w:pPr>
        <w:pStyle w:val="Default"/>
        <w:rPr>
          <w:b/>
          <w:bCs/>
          <w:color w:val="auto"/>
          <w:sz w:val="22"/>
          <w:szCs w:val="22"/>
        </w:rPr>
      </w:pPr>
    </w:p>
    <w:p w14:paraId="54627224" w14:textId="697F2C03" w:rsidR="00AB1270" w:rsidRPr="00145904" w:rsidRDefault="00AB1270" w:rsidP="00AB1270">
      <w:pPr>
        <w:pStyle w:val="Default"/>
        <w:rPr>
          <w:color w:val="auto"/>
          <w:sz w:val="22"/>
          <w:szCs w:val="22"/>
        </w:rPr>
      </w:pPr>
      <w:r w:rsidRPr="00145904">
        <w:rPr>
          <w:b/>
          <w:bCs/>
          <w:color w:val="auto"/>
          <w:sz w:val="22"/>
          <w:szCs w:val="22"/>
        </w:rPr>
        <w:t xml:space="preserve">Časté </w:t>
      </w:r>
      <w:r w:rsidRPr="00145904">
        <w:rPr>
          <w:bCs/>
          <w:color w:val="auto"/>
          <w:sz w:val="22"/>
          <w:szCs w:val="22"/>
        </w:rPr>
        <w:t>(mohou postihnout až 1 z 10 lidí)</w:t>
      </w:r>
      <w:r w:rsidRPr="00145904">
        <w:rPr>
          <w:b/>
          <w:bCs/>
          <w:color w:val="auto"/>
          <w:sz w:val="22"/>
          <w:szCs w:val="22"/>
        </w:rPr>
        <w:t>:</w:t>
      </w:r>
    </w:p>
    <w:p w14:paraId="5FC1AC4A"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 xml:space="preserve">Nechutenství, ztráta </w:t>
      </w:r>
      <w:r w:rsidR="00E3643C" w:rsidRPr="00145904">
        <w:rPr>
          <w:color w:val="auto"/>
          <w:sz w:val="22"/>
          <w:szCs w:val="22"/>
        </w:rPr>
        <w:t xml:space="preserve">tělesné </w:t>
      </w:r>
      <w:r w:rsidRPr="00145904">
        <w:rPr>
          <w:color w:val="auto"/>
          <w:sz w:val="22"/>
          <w:szCs w:val="22"/>
        </w:rPr>
        <w:t>hmotnosti nebo poru</w:t>
      </w:r>
      <w:r w:rsidR="00E37470" w:rsidRPr="00145904">
        <w:rPr>
          <w:color w:val="auto"/>
          <w:sz w:val="22"/>
          <w:szCs w:val="22"/>
        </w:rPr>
        <w:t>cha</w:t>
      </w:r>
      <w:r w:rsidRPr="00145904">
        <w:rPr>
          <w:color w:val="auto"/>
          <w:sz w:val="22"/>
          <w:szCs w:val="22"/>
        </w:rPr>
        <w:t xml:space="preserve"> chuti k jídlu.</w:t>
      </w:r>
    </w:p>
    <w:p w14:paraId="23FB6B3A"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Pocit závratě a slabosti.</w:t>
      </w:r>
    </w:p>
    <w:p w14:paraId="7F4D4976"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Potíže se spánkem (nespavost).</w:t>
      </w:r>
    </w:p>
    <w:p w14:paraId="53083950" w14:textId="77777777" w:rsidR="00AB1270" w:rsidRPr="00145904" w:rsidRDefault="00AB1270" w:rsidP="00AB1270">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Výtok z očí se svěděním, zarudnutí a otoky (zánět spojivek), zvýšená produkce slz nebo </w:t>
      </w:r>
      <w:r w:rsidR="00E3643C" w:rsidRPr="00145904">
        <w:rPr>
          <w:color w:val="auto"/>
          <w:sz w:val="22"/>
          <w:szCs w:val="22"/>
        </w:rPr>
        <w:t xml:space="preserve">rozmazané </w:t>
      </w:r>
      <w:r w:rsidRPr="00145904">
        <w:rPr>
          <w:color w:val="auto"/>
          <w:sz w:val="22"/>
          <w:szCs w:val="22"/>
        </w:rPr>
        <w:t>vidění.</w:t>
      </w:r>
    </w:p>
    <w:p w14:paraId="7D8B9F3B"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Krvácení z nosu.</w:t>
      </w:r>
    </w:p>
    <w:p w14:paraId="70688D39"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Bolesti nebo zduření břicha, nadýmání, pálení žáhy nebo zácpa.</w:t>
      </w:r>
    </w:p>
    <w:p w14:paraId="75FEA808"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Svědění.</w:t>
      </w:r>
    </w:p>
    <w:p w14:paraId="45814380"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Neobvyklá ztráta vlasů nebo jejich prořídnutí.</w:t>
      </w:r>
    </w:p>
    <w:p w14:paraId="0B076470"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Znecitlivění rukou nebo nohou.</w:t>
      </w:r>
    </w:p>
    <w:p w14:paraId="35A4D57C"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Vř</w:t>
      </w:r>
      <w:r w:rsidR="00E37470" w:rsidRPr="00145904">
        <w:rPr>
          <w:color w:val="auto"/>
          <w:sz w:val="22"/>
          <w:szCs w:val="22"/>
        </w:rPr>
        <w:t>edy</w:t>
      </w:r>
      <w:r w:rsidRPr="00145904">
        <w:rPr>
          <w:color w:val="auto"/>
          <w:sz w:val="22"/>
          <w:szCs w:val="22"/>
        </w:rPr>
        <w:t xml:space="preserve"> v ústech.</w:t>
      </w:r>
    </w:p>
    <w:p w14:paraId="0F9EC3C0"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Bolesti kloubů s otoky.</w:t>
      </w:r>
    </w:p>
    <w:p w14:paraId="58C85E16"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 xml:space="preserve">Sucho v ústech, suchá </w:t>
      </w:r>
      <w:r w:rsidR="00E37470" w:rsidRPr="00145904">
        <w:rPr>
          <w:color w:val="auto"/>
          <w:sz w:val="22"/>
          <w:szCs w:val="22"/>
        </w:rPr>
        <w:t xml:space="preserve">kůže </w:t>
      </w:r>
      <w:r w:rsidRPr="00145904">
        <w:rPr>
          <w:color w:val="auto"/>
          <w:sz w:val="22"/>
          <w:szCs w:val="22"/>
        </w:rPr>
        <w:t>nebo suché oči.</w:t>
      </w:r>
    </w:p>
    <w:p w14:paraId="19CE5AD2" w14:textId="77777777" w:rsidR="00AB1270" w:rsidRPr="00145904" w:rsidRDefault="00AB1270" w:rsidP="00AB1270">
      <w:pPr>
        <w:pStyle w:val="Default"/>
        <w:spacing w:after="42"/>
        <w:rPr>
          <w:color w:val="auto"/>
          <w:sz w:val="22"/>
          <w:szCs w:val="22"/>
        </w:rPr>
      </w:pPr>
      <w:r w:rsidRPr="00145904">
        <w:rPr>
          <w:color w:val="auto"/>
          <w:sz w:val="22"/>
          <w:szCs w:val="22"/>
        </w:rPr>
        <w:t>-</w:t>
      </w:r>
      <w:r w:rsidRPr="00145904">
        <w:rPr>
          <w:color w:val="auto"/>
          <w:sz w:val="22"/>
          <w:szCs w:val="22"/>
        </w:rPr>
        <w:tab/>
        <w:t>Snížená nebo zvýšená citlivost kůže.</w:t>
      </w:r>
    </w:p>
    <w:p w14:paraId="1C7EE230" w14:textId="77777777" w:rsidR="00AB1270" w:rsidRPr="00145904" w:rsidRDefault="00AB1270" w:rsidP="00AB1270">
      <w:pPr>
        <w:pStyle w:val="Default"/>
        <w:rPr>
          <w:color w:val="auto"/>
          <w:sz w:val="22"/>
          <w:szCs w:val="22"/>
        </w:rPr>
      </w:pPr>
      <w:r w:rsidRPr="00145904">
        <w:rPr>
          <w:color w:val="auto"/>
          <w:sz w:val="22"/>
          <w:szCs w:val="22"/>
        </w:rPr>
        <w:t>-</w:t>
      </w:r>
      <w:r w:rsidRPr="00145904">
        <w:rPr>
          <w:color w:val="auto"/>
          <w:sz w:val="22"/>
          <w:szCs w:val="22"/>
        </w:rPr>
        <w:tab/>
        <w:t xml:space="preserve">Návaly horka, </w:t>
      </w:r>
      <w:r w:rsidR="00E3643C" w:rsidRPr="00145904">
        <w:rPr>
          <w:color w:val="auto"/>
          <w:sz w:val="22"/>
          <w:szCs w:val="22"/>
        </w:rPr>
        <w:t xml:space="preserve">zimnice </w:t>
      </w:r>
      <w:r w:rsidRPr="00145904">
        <w:rPr>
          <w:color w:val="auto"/>
          <w:sz w:val="22"/>
          <w:szCs w:val="22"/>
        </w:rPr>
        <w:t>nebo noční pocení.</w:t>
      </w:r>
    </w:p>
    <w:p w14:paraId="4AB8123F" w14:textId="77777777" w:rsidR="00AB1270" w:rsidRPr="00145904" w:rsidRDefault="00E37470" w:rsidP="00AB1270">
      <w:pPr>
        <w:pStyle w:val="Default"/>
        <w:rPr>
          <w:color w:val="auto"/>
          <w:sz w:val="22"/>
          <w:szCs w:val="22"/>
        </w:rPr>
      </w:pPr>
      <w:r w:rsidRPr="00145904">
        <w:rPr>
          <w:sz w:val="22"/>
          <w:szCs w:val="22"/>
        </w:rPr>
        <w:t>Pokud se kterýkoli z těchto nežádoucích účinků objeví v závažné formě,</w:t>
      </w:r>
      <w:r w:rsidR="00AB1270" w:rsidRPr="00145904">
        <w:rPr>
          <w:b/>
          <w:bCs/>
          <w:color w:val="auto"/>
          <w:sz w:val="22"/>
          <w:szCs w:val="22"/>
        </w:rPr>
        <w:t>sdělte to svému lékaři.</w:t>
      </w:r>
    </w:p>
    <w:p w14:paraId="12A0C751" w14:textId="77777777" w:rsidR="00AB1270" w:rsidRPr="00145904" w:rsidRDefault="00AB1270" w:rsidP="00AB1270">
      <w:pPr>
        <w:pStyle w:val="Default"/>
        <w:rPr>
          <w:b/>
          <w:bCs/>
          <w:color w:val="auto"/>
          <w:sz w:val="22"/>
          <w:szCs w:val="22"/>
        </w:rPr>
      </w:pPr>
    </w:p>
    <w:p w14:paraId="3D0B2C64" w14:textId="77777777" w:rsidR="00AB1270" w:rsidRPr="00145904" w:rsidRDefault="00AB1270" w:rsidP="00AB1270">
      <w:pPr>
        <w:pStyle w:val="Default"/>
        <w:rPr>
          <w:color w:val="auto"/>
          <w:sz w:val="22"/>
          <w:szCs w:val="22"/>
        </w:rPr>
      </w:pPr>
      <w:r w:rsidRPr="00145904">
        <w:rPr>
          <w:b/>
          <w:bCs/>
          <w:color w:val="auto"/>
          <w:sz w:val="22"/>
          <w:szCs w:val="22"/>
        </w:rPr>
        <w:t xml:space="preserve">Není známo </w:t>
      </w:r>
      <w:r w:rsidRPr="00145904">
        <w:rPr>
          <w:bCs/>
          <w:color w:val="auto"/>
          <w:sz w:val="22"/>
          <w:szCs w:val="22"/>
        </w:rPr>
        <w:t>(</w:t>
      </w:r>
      <w:r w:rsidR="00104A63" w:rsidRPr="00145904">
        <w:rPr>
          <w:bCs/>
          <w:color w:val="auto"/>
          <w:sz w:val="22"/>
          <w:szCs w:val="22"/>
        </w:rPr>
        <w:t>četnost z dostupných údajů nelze určit</w:t>
      </w:r>
      <w:r w:rsidRPr="00145904">
        <w:rPr>
          <w:bCs/>
          <w:color w:val="auto"/>
          <w:sz w:val="22"/>
          <w:szCs w:val="22"/>
        </w:rPr>
        <w:t>)</w:t>
      </w:r>
      <w:r w:rsidRPr="00145904">
        <w:rPr>
          <w:b/>
          <w:bCs/>
          <w:color w:val="auto"/>
          <w:sz w:val="22"/>
          <w:szCs w:val="22"/>
        </w:rPr>
        <w:t>:</w:t>
      </w:r>
    </w:p>
    <w:p w14:paraId="70B2DA7B" w14:textId="77777777" w:rsidR="00D26A5A" w:rsidRPr="00145904" w:rsidRDefault="00AB1270" w:rsidP="00217826">
      <w:pPr>
        <w:pStyle w:val="Default"/>
        <w:spacing w:after="42"/>
        <w:ind w:left="567" w:hanging="567"/>
        <w:rPr>
          <w:sz w:val="22"/>
          <w:szCs w:val="22"/>
        </w:rPr>
      </w:pPr>
      <w:r w:rsidRPr="00145904">
        <w:rPr>
          <w:color w:val="auto"/>
          <w:sz w:val="22"/>
          <w:szCs w:val="22"/>
        </w:rPr>
        <w:t>-</w:t>
      </w:r>
      <w:r w:rsidRPr="00145904">
        <w:rPr>
          <w:color w:val="auto"/>
          <w:sz w:val="22"/>
          <w:szCs w:val="22"/>
        </w:rPr>
        <w:tab/>
        <w:t>Zčervenání a/nebo otoky dlaní rukou a chodidel, které mohou být doprovázené pocitem brnění a pálení.</w:t>
      </w:r>
    </w:p>
    <w:p w14:paraId="4D023993" w14:textId="4EC865ED" w:rsidR="00B2693F" w:rsidRPr="00145904" w:rsidRDefault="00D26A5A" w:rsidP="00B2693F">
      <w:pPr>
        <w:pStyle w:val="Default"/>
        <w:spacing w:after="42"/>
        <w:ind w:left="567"/>
        <w:rPr>
          <w:color w:val="auto"/>
          <w:sz w:val="22"/>
          <w:szCs w:val="22"/>
        </w:rPr>
      </w:pPr>
      <w:r w:rsidRPr="00145904">
        <w:rPr>
          <w:color w:val="auto"/>
          <w:sz w:val="22"/>
          <w:szCs w:val="22"/>
        </w:rPr>
        <w:t>Bolestivé a/nebo puchýřovité kožní léze.</w:t>
      </w:r>
    </w:p>
    <w:p w14:paraId="696794D1" w14:textId="77777777" w:rsidR="00AB1270" w:rsidRPr="00145904" w:rsidRDefault="00AB1270" w:rsidP="00AB1270">
      <w:pPr>
        <w:pStyle w:val="Default"/>
        <w:rPr>
          <w:color w:val="auto"/>
          <w:sz w:val="22"/>
          <w:szCs w:val="22"/>
        </w:rPr>
      </w:pPr>
      <w:r w:rsidRPr="00145904">
        <w:rPr>
          <w:color w:val="auto"/>
          <w:sz w:val="22"/>
          <w:szCs w:val="22"/>
        </w:rPr>
        <w:t>-</w:t>
      </w:r>
      <w:r w:rsidRPr="00145904">
        <w:rPr>
          <w:color w:val="auto"/>
          <w:sz w:val="22"/>
          <w:szCs w:val="22"/>
        </w:rPr>
        <w:tab/>
        <w:t>Zpomalení růstu u dětí a dospívajících.</w:t>
      </w:r>
    </w:p>
    <w:p w14:paraId="311D6DA2" w14:textId="77777777" w:rsidR="00AB1270" w:rsidRPr="00145904" w:rsidRDefault="00E37470" w:rsidP="00AB1270">
      <w:pPr>
        <w:pStyle w:val="Default"/>
        <w:rPr>
          <w:b/>
          <w:bCs/>
          <w:color w:val="auto"/>
          <w:sz w:val="22"/>
          <w:szCs w:val="22"/>
        </w:rPr>
      </w:pPr>
      <w:r w:rsidRPr="00145904">
        <w:rPr>
          <w:sz w:val="22"/>
          <w:szCs w:val="22"/>
        </w:rPr>
        <w:t>Pokud se kterýkoli z těchto nežádoucích účinků objeví v závažné formě,</w:t>
      </w:r>
      <w:r w:rsidR="00AB1270" w:rsidRPr="00145904">
        <w:rPr>
          <w:b/>
          <w:bCs/>
          <w:color w:val="auto"/>
          <w:sz w:val="22"/>
          <w:szCs w:val="22"/>
        </w:rPr>
        <w:t>sdělte to svému lékaři.</w:t>
      </w:r>
    </w:p>
    <w:p w14:paraId="5103A6F5" w14:textId="77777777" w:rsidR="00AB1270" w:rsidRPr="00145904" w:rsidRDefault="00AB1270" w:rsidP="00AB1270">
      <w:pPr>
        <w:pStyle w:val="Default"/>
        <w:rPr>
          <w:color w:val="auto"/>
          <w:sz w:val="22"/>
          <w:szCs w:val="22"/>
        </w:rPr>
      </w:pPr>
    </w:p>
    <w:p w14:paraId="1428ED4F" w14:textId="77777777" w:rsidR="008D2110" w:rsidRPr="00145904" w:rsidRDefault="008D2110" w:rsidP="008D2110">
      <w:pPr>
        <w:pStyle w:val="Default"/>
        <w:rPr>
          <w:color w:val="auto"/>
          <w:sz w:val="22"/>
          <w:szCs w:val="22"/>
        </w:rPr>
      </w:pPr>
      <w:r w:rsidRPr="00145904">
        <w:rPr>
          <w:b/>
        </w:rPr>
        <w:t>Hlášení nežádoucích účinků</w:t>
      </w:r>
    </w:p>
    <w:p w14:paraId="01249D2F" w14:textId="77777777" w:rsidR="00AB1270" w:rsidRPr="00145904" w:rsidRDefault="008D2110" w:rsidP="008D2110">
      <w:pPr>
        <w:numPr>
          <w:ilvl w:val="12"/>
          <w:numId w:val="0"/>
        </w:numPr>
        <w:ind w:right="-2"/>
        <w:rPr>
          <w:szCs w:val="22"/>
        </w:rPr>
      </w:pPr>
      <w:r w:rsidRPr="00145904">
        <w:rPr>
          <w:bCs/>
          <w:szCs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145904">
        <w:rPr>
          <w:bCs/>
          <w:szCs w:val="22"/>
          <w:highlight w:val="lightGray"/>
        </w:rPr>
        <w:t xml:space="preserve">národního systému hlášení nežádoucích účinků uvedeného v </w:t>
      </w:r>
      <w:hyperlink r:id="rId21" w:history="1">
        <w:r w:rsidR="000019F1" w:rsidRPr="00145904">
          <w:rPr>
            <w:rStyle w:val="Hyperlink"/>
            <w:szCs w:val="24"/>
            <w:highlight w:val="lightGray"/>
          </w:rPr>
          <w:t>Dodatku V</w:t>
        </w:r>
      </w:hyperlink>
      <w:r w:rsidRPr="00145904">
        <w:rPr>
          <w:bCs/>
          <w:szCs w:val="22"/>
        </w:rPr>
        <w:t>.</w:t>
      </w:r>
      <w:r w:rsidR="000019F1" w:rsidRPr="00145904">
        <w:rPr>
          <w:bCs/>
          <w:szCs w:val="22"/>
        </w:rPr>
        <w:t xml:space="preserve"> Nahlášením nežádoucích účinků můžete přispět k získání více informací o bezpečnosti tohoto přípravku.</w:t>
      </w:r>
    </w:p>
    <w:p w14:paraId="74AED15D" w14:textId="77777777" w:rsidR="00AB1270" w:rsidRPr="00145904" w:rsidRDefault="00AB1270" w:rsidP="00AB1270">
      <w:pPr>
        <w:numPr>
          <w:ilvl w:val="12"/>
          <w:numId w:val="0"/>
        </w:numPr>
        <w:ind w:right="-2"/>
        <w:rPr>
          <w:szCs w:val="22"/>
        </w:rPr>
      </w:pPr>
    </w:p>
    <w:p w14:paraId="71A2CCF4" w14:textId="77777777" w:rsidR="00AE45A5" w:rsidRPr="00145904" w:rsidRDefault="00AE45A5" w:rsidP="00AB1270">
      <w:pPr>
        <w:numPr>
          <w:ilvl w:val="12"/>
          <w:numId w:val="0"/>
        </w:numPr>
        <w:ind w:right="-2"/>
        <w:rPr>
          <w:szCs w:val="22"/>
        </w:rPr>
      </w:pPr>
    </w:p>
    <w:p w14:paraId="0D9D8EE0" w14:textId="77777777" w:rsidR="00AB1270" w:rsidRPr="00145904" w:rsidRDefault="00AB1270" w:rsidP="00AB1270">
      <w:pPr>
        <w:numPr>
          <w:ilvl w:val="12"/>
          <w:numId w:val="0"/>
        </w:numPr>
        <w:ind w:left="567" w:right="-2" w:hanging="567"/>
        <w:outlineLvl w:val="0"/>
        <w:rPr>
          <w:szCs w:val="22"/>
        </w:rPr>
      </w:pPr>
      <w:r w:rsidRPr="00145904">
        <w:rPr>
          <w:b/>
          <w:szCs w:val="22"/>
        </w:rPr>
        <w:t>5.</w:t>
      </w:r>
      <w:r w:rsidRPr="00145904">
        <w:rPr>
          <w:b/>
          <w:szCs w:val="22"/>
        </w:rPr>
        <w:tab/>
        <w:t>Jak přípravek Imatinib Actavis uchovávat</w:t>
      </w:r>
    </w:p>
    <w:p w14:paraId="707EDFF1" w14:textId="77777777" w:rsidR="00AB1270" w:rsidRPr="00145904" w:rsidRDefault="00AB1270" w:rsidP="00AB1270">
      <w:pPr>
        <w:numPr>
          <w:ilvl w:val="12"/>
          <w:numId w:val="0"/>
        </w:numPr>
        <w:ind w:right="-2"/>
        <w:rPr>
          <w:szCs w:val="22"/>
        </w:rPr>
      </w:pPr>
    </w:p>
    <w:p w14:paraId="4E622613" w14:textId="77777777" w:rsidR="00AB1270" w:rsidRPr="00145904" w:rsidRDefault="00AB1270" w:rsidP="00AB1270">
      <w:pPr>
        <w:numPr>
          <w:ilvl w:val="12"/>
          <w:numId w:val="0"/>
        </w:numPr>
        <w:ind w:right="-2"/>
        <w:rPr>
          <w:szCs w:val="22"/>
        </w:rPr>
      </w:pPr>
      <w:r w:rsidRPr="00145904">
        <w:rPr>
          <w:szCs w:val="22"/>
        </w:rPr>
        <w:lastRenderedPageBreak/>
        <w:t>Uchovávejte tento přípravek mimo dohled a dosah dětí.</w:t>
      </w:r>
    </w:p>
    <w:p w14:paraId="265B74C1" w14:textId="52F1996D" w:rsidR="00AB1270" w:rsidRPr="00145904" w:rsidRDefault="00AB1270" w:rsidP="00AB1270">
      <w:pPr>
        <w:numPr>
          <w:ilvl w:val="12"/>
          <w:numId w:val="0"/>
        </w:numPr>
        <w:ind w:right="-2"/>
        <w:rPr>
          <w:szCs w:val="22"/>
        </w:rPr>
      </w:pPr>
      <w:r w:rsidRPr="00145904">
        <w:rPr>
          <w:szCs w:val="22"/>
        </w:rPr>
        <w:t>Nepoužívejte tento přípravek po uplynutí doby použitelnosti uvedené na krabičce</w:t>
      </w:r>
      <w:r w:rsidR="00390045" w:rsidRPr="00145904">
        <w:rPr>
          <w:szCs w:val="22"/>
        </w:rPr>
        <w:t xml:space="preserve"> a blistru</w:t>
      </w:r>
      <w:r w:rsidRPr="00145904">
        <w:rPr>
          <w:szCs w:val="22"/>
        </w:rPr>
        <w:t xml:space="preserve"> za </w:t>
      </w:r>
      <w:r w:rsidR="00104A63" w:rsidRPr="00145904">
        <w:rPr>
          <w:szCs w:val="22"/>
        </w:rPr>
        <w:t>„</w:t>
      </w:r>
      <w:r w:rsidRPr="00145904">
        <w:rPr>
          <w:szCs w:val="22"/>
        </w:rPr>
        <w:t>EXP</w:t>
      </w:r>
      <w:r w:rsidR="00104A63" w:rsidRPr="00145904">
        <w:rPr>
          <w:szCs w:val="22"/>
        </w:rPr>
        <w:t>“</w:t>
      </w:r>
      <w:r w:rsidRPr="00145904">
        <w:rPr>
          <w:szCs w:val="22"/>
        </w:rPr>
        <w:t>. Doba použitelnosti se vztahuje k poslednímu dni uvedeného měsíce.</w:t>
      </w:r>
    </w:p>
    <w:p w14:paraId="1D9ADF64" w14:textId="77777777" w:rsidR="00AB1270" w:rsidRPr="00145904" w:rsidRDefault="00AB1270" w:rsidP="00AB1270">
      <w:pPr>
        <w:pStyle w:val="Default"/>
        <w:spacing w:after="42"/>
        <w:rPr>
          <w:sz w:val="22"/>
          <w:szCs w:val="22"/>
        </w:rPr>
      </w:pPr>
      <w:r w:rsidRPr="00145904">
        <w:rPr>
          <w:sz w:val="22"/>
          <w:szCs w:val="22"/>
        </w:rPr>
        <w:t>Uchovávejte při teplotě do 30</w:t>
      </w:r>
      <w:r w:rsidR="00E3643C" w:rsidRPr="00145904">
        <w:rPr>
          <w:sz w:val="22"/>
          <w:szCs w:val="22"/>
        </w:rPr>
        <w:t xml:space="preserve"> </w:t>
      </w:r>
      <w:r w:rsidRPr="00145904">
        <w:rPr>
          <w:sz w:val="22"/>
          <w:szCs w:val="22"/>
        </w:rPr>
        <w:t>°C. Uchovávejte v původním obalu, aby byl přípravek chráněn před vlhkostí.</w:t>
      </w:r>
    </w:p>
    <w:p w14:paraId="5978B98C" w14:textId="77777777" w:rsidR="00AB1270" w:rsidRPr="00145904" w:rsidRDefault="00AB1270" w:rsidP="00AB1270">
      <w:pPr>
        <w:pStyle w:val="Default"/>
        <w:rPr>
          <w:sz w:val="22"/>
          <w:szCs w:val="22"/>
        </w:rPr>
      </w:pPr>
      <w:r w:rsidRPr="00145904">
        <w:rPr>
          <w:sz w:val="22"/>
          <w:szCs w:val="22"/>
        </w:rPr>
        <w:t>Nepoužívejte, jestliže je obal poškozený nebo zaznamenáte známky jeho porušení.</w:t>
      </w:r>
    </w:p>
    <w:p w14:paraId="07730EDF" w14:textId="77777777" w:rsidR="00AB1270" w:rsidRPr="00145904" w:rsidRDefault="00AB1270" w:rsidP="00AB1270">
      <w:pPr>
        <w:numPr>
          <w:ilvl w:val="12"/>
          <w:numId w:val="0"/>
        </w:numPr>
        <w:ind w:right="-2"/>
        <w:rPr>
          <w:szCs w:val="22"/>
        </w:rPr>
      </w:pPr>
      <w:r w:rsidRPr="00145904">
        <w:rPr>
          <w:szCs w:val="22"/>
        </w:rPr>
        <w:t>Nevyhazujte žádné léčivé přípravky do odpadních vod nebo domácího odpadu. Zeptejte se svého lékárníka, jak naložit s přípravky, které již nepoužíváte. Tato opatření pomáhají chránit životní prostředí.</w:t>
      </w:r>
    </w:p>
    <w:p w14:paraId="640E40C6" w14:textId="77777777" w:rsidR="00AB1270" w:rsidRPr="00145904" w:rsidRDefault="00AB1270" w:rsidP="00AB1270">
      <w:pPr>
        <w:numPr>
          <w:ilvl w:val="12"/>
          <w:numId w:val="0"/>
        </w:numPr>
        <w:ind w:right="-2"/>
        <w:rPr>
          <w:b/>
          <w:szCs w:val="22"/>
        </w:rPr>
      </w:pPr>
    </w:p>
    <w:p w14:paraId="11D7DBE0" w14:textId="77777777" w:rsidR="00AB1270" w:rsidRPr="00145904" w:rsidRDefault="00AB1270" w:rsidP="00AB1270">
      <w:pPr>
        <w:numPr>
          <w:ilvl w:val="12"/>
          <w:numId w:val="0"/>
        </w:numPr>
        <w:ind w:right="-2"/>
        <w:rPr>
          <w:szCs w:val="22"/>
        </w:rPr>
      </w:pPr>
    </w:p>
    <w:p w14:paraId="211AE217" w14:textId="77777777" w:rsidR="00AB1270" w:rsidRPr="00145904" w:rsidRDefault="00AB1270" w:rsidP="0017051B">
      <w:pPr>
        <w:keepNext/>
        <w:ind w:left="0" w:firstLine="0"/>
        <w:rPr>
          <w:b/>
          <w:szCs w:val="22"/>
        </w:rPr>
      </w:pPr>
      <w:r w:rsidRPr="00145904">
        <w:rPr>
          <w:b/>
          <w:szCs w:val="22"/>
        </w:rPr>
        <w:t>6.</w:t>
      </w:r>
      <w:r w:rsidRPr="00145904">
        <w:rPr>
          <w:b/>
          <w:szCs w:val="22"/>
        </w:rPr>
        <w:tab/>
        <w:t>Obsah balení a další informace</w:t>
      </w:r>
    </w:p>
    <w:p w14:paraId="1F604B4C" w14:textId="77777777" w:rsidR="00AB1270" w:rsidRPr="00145904" w:rsidRDefault="00AB1270" w:rsidP="0017051B">
      <w:pPr>
        <w:keepNext/>
        <w:ind w:left="0" w:firstLine="0"/>
        <w:rPr>
          <w:b/>
          <w:szCs w:val="22"/>
        </w:rPr>
      </w:pPr>
    </w:p>
    <w:p w14:paraId="4C356C43" w14:textId="77777777" w:rsidR="00AB1270" w:rsidRPr="00145904" w:rsidRDefault="00AB1270" w:rsidP="0017051B">
      <w:pPr>
        <w:keepNext/>
        <w:ind w:left="0" w:firstLine="0"/>
        <w:rPr>
          <w:b/>
          <w:szCs w:val="22"/>
        </w:rPr>
      </w:pPr>
      <w:r w:rsidRPr="00145904">
        <w:rPr>
          <w:b/>
          <w:szCs w:val="22"/>
        </w:rPr>
        <w:t>Co přípravek</w:t>
      </w:r>
      <w:r w:rsidRPr="00145904">
        <w:rPr>
          <w:b/>
          <w:bCs/>
          <w:szCs w:val="22"/>
        </w:rPr>
        <w:t xml:space="preserve"> Imatinib Actavis </w:t>
      </w:r>
      <w:r w:rsidRPr="00145904">
        <w:rPr>
          <w:b/>
          <w:szCs w:val="22"/>
        </w:rPr>
        <w:t>obsahuje</w:t>
      </w:r>
    </w:p>
    <w:p w14:paraId="38873562" w14:textId="77777777" w:rsidR="00AB1270" w:rsidRPr="00145904" w:rsidRDefault="00AB1270" w:rsidP="0017051B">
      <w:pPr>
        <w:keepNext/>
        <w:ind w:left="0" w:firstLine="0"/>
        <w:rPr>
          <w:b/>
          <w:szCs w:val="22"/>
        </w:rPr>
      </w:pPr>
    </w:p>
    <w:p w14:paraId="3617D1C9" w14:textId="77777777" w:rsidR="00AB1270" w:rsidRPr="00145904" w:rsidRDefault="00AB1270" w:rsidP="0017051B">
      <w:pPr>
        <w:pStyle w:val="Default"/>
        <w:keepNext/>
        <w:numPr>
          <w:ilvl w:val="0"/>
          <w:numId w:val="1"/>
        </w:numPr>
        <w:ind w:left="0" w:firstLine="0"/>
        <w:rPr>
          <w:sz w:val="22"/>
          <w:szCs w:val="22"/>
        </w:rPr>
      </w:pPr>
      <w:r w:rsidRPr="00145904">
        <w:rPr>
          <w:sz w:val="22"/>
          <w:szCs w:val="22"/>
        </w:rPr>
        <w:t>Léčivou látkou je imatinibum (jako</w:t>
      </w:r>
      <w:r w:rsidR="00E1268F" w:rsidRPr="00145904">
        <w:rPr>
          <w:sz w:val="22"/>
          <w:szCs w:val="22"/>
        </w:rPr>
        <w:t xml:space="preserve"> imatinibi</w:t>
      </w:r>
      <w:r w:rsidRPr="00145904">
        <w:rPr>
          <w:sz w:val="22"/>
          <w:szCs w:val="22"/>
        </w:rPr>
        <w:t xml:space="preserve"> </w:t>
      </w:r>
      <w:r w:rsidR="00E1268F" w:rsidRPr="00145904">
        <w:rPr>
          <w:sz w:val="22"/>
          <w:szCs w:val="22"/>
        </w:rPr>
        <w:t>mesilas</w:t>
      </w:r>
      <w:r w:rsidRPr="00145904">
        <w:rPr>
          <w:sz w:val="22"/>
          <w:szCs w:val="22"/>
        </w:rPr>
        <w:t xml:space="preserve">). Jedna </w:t>
      </w:r>
      <w:r w:rsidR="007C2A17" w:rsidRPr="00145904">
        <w:rPr>
          <w:sz w:val="22"/>
          <w:szCs w:val="22"/>
        </w:rPr>
        <w:t>tableta</w:t>
      </w:r>
      <w:r w:rsidRPr="00145904">
        <w:rPr>
          <w:sz w:val="22"/>
          <w:szCs w:val="22"/>
        </w:rPr>
        <w:t xml:space="preserve"> obsahuje </w:t>
      </w:r>
      <w:r w:rsidR="007C2A17" w:rsidRPr="00145904">
        <w:rPr>
          <w:sz w:val="22"/>
          <w:szCs w:val="22"/>
        </w:rPr>
        <w:t>10</w:t>
      </w:r>
      <w:r w:rsidRPr="00145904">
        <w:rPr>
          <w:sz w:val="22"/>
          <w:szCs w:val="22"/>
        </w:rPr>
        <w:t xml:space="preserve">0 mg imatinibu (jako </w:t>
      </w:r>
      <w:r w:rsidR="00E1268F" w:rsidRPr="00145904">
        <w:rPr>
          <w:sz w:val="22"/>
          <w:szCs w:val="22"/>
        </w:rPr>
        <w:t>imatinibi mesilas</w:t>
      </w:r>
      <w:r w:rsidRPr="00145904">
        <w:rPr>
          <w:sz w:val="22"/>
          <w:szCs w:val="22"/>
        </w:rPr>
        <w:t>).</w:t>
      </w:r>
    </w:p>
    <w:p w14:paraId="4AD7D60C" w14:textId="7A16EAD3" w:rsidR="00AB1270" w:rsidRPr="00145904" w:rsidRDefault="007C2A17" w:rsidP="00861B4D">
      <w:pPr>
        <w:pStyle w:val="Default"/>
        <w:ind w:left="567" w:hanging="567"/>
        <w:rPr>
          <w:sz w:val="22"/>
          <w:szCs w:val="22"/>
        </w:rPr>
      </w:pPr>
      <w:r w:rsidRPr="00145904">
        <w:rPr>
          <w:sz w:val="22"/>
          <w:szCs w:val="22"/>
        </w:rPr>
        <w:t>-</w:t>
      </w:r>
      <w:r w:rsidRPr="00145904">
        <w:rPr>
          <w:sz w:val="22"/>
          <w:szCs w:val="22"/>
        </w:rPr>
        <w:tab/>
      </w:r>
      <w:r w:rsidR="00AB1270" w:rsidRPr="00145904">
        <w:rPr>
          <w:sz w:val="22"/>
          <w:szCs w:val="22"/>
        </w:rPr>
        <w:t xml:space="preserve">Dalšími složkami jsou mikrokrystalická celulosa, kopovidon, krospovidon, </w:t>
      </w:r>
      <w:r w:rsidR="009C557E" w:rsidRPr="00145904">
        <w:rPr>
          <w:sz w:val="22"/>
          <w:szCs w:val="22"/>
        </w:rPr>
        <w:t>natrium-</w:t>
      </w:r>
      <w:r w:rsidR="00AB1270" w:rsidRPr="00145904">
        <w:rPr>
          <w:sz w:val="22"/>
          <w:szCs w:val="22"/>
        </w:rPr>
        <w:t>ste</w:t>
      </w:r>
      <w:r w:rsidR="009C557E" w:rsidRPr="00145904">
        <w:rPr>
          <w:sz w:val="22"/>
          <w:szCs w:val="22"/>
        </w:rPr>
        <w:t>a</w:t>
      </w:r>
      <w:r w:rsidR="00AB1270" w:rsidRPr="00145904">
        <w:rPr>
          <w:sz w:val="22"/>
          <w:szCs w:val="22"/>
        </w:rPr>
        <w:t>ryl</w:t>
      </w:r>
      <w:r w:rsidR="009C557E" w:rsidRPr="00145904">
        <w:rPr>
          <w:sz w:val="22"/>
          <w:szCs w:val="22"/>
        </w:rPr>
        <w:t>-</w:t>
      </w:r>
      <w:r w:rsidR="00AB1270" w:rsidRPr="00145904">
        <w:rPr>
          <w:sz w:val="22"/>
          <w:szCs w:val="22"/>
        </w:rPr>
        <w:t xml:space="preserve"> fumarát, </w:t>
      </w:r>
      <w:r w:rsidR="00E37470" w:rsidRPr="00145904">
        <w:rPr>
          <w:sz w:val="22"/>
          <w:szCs w:val="22"/>
        </w:rPr>
        <w:t xml:space="preserve">koloidní </w:t>
      </w:r>
      <w:r w:rsidR="0067460C" w:rsidRPr="00145904">
        <w:rPr>
          <w:sz w:val="22"/>
          <w:szCs w:val="22"/>
        </w:rPr>
        <w:t>hydrofobní</w:t>
      </w:r>
      <w:r w:rsidR="003D3EA8" w:rsidRPr="00145904">
        <w:rPr>
          <w:sz w:val="22"/>
          <w:szCs w:val="22"/>
        </w:rPr>
        <w:t xml:space="preserve"> </w:t>
      </w:r>
      <w:r w:rsidR="00AB1270" w:rsidRPr="00145904">
        <w:rPr>
          <w:sz w:val="22"/>
          <w:szCs w:val="22"/>
        </w:rPr>
        <w:t>oxid křemičitý</w:t>
      </w:r>
      <w:r w:rsidR="0067460C" w:rsidRPr="00145904">
        <w:rPr>
          <w:sz w:val="22"/>
          <w:szCs w:val="22"/>
        </w:rPr>
        <w:t xml:space="preserve">, </w:t>
      </w:r>
      <w:r w:rsidR="00E37470" w:rsidRPr="00145904">
        <w:rPr>
          <w:sz w:val="22"/>
          <w:szCs w:val="22"/>
        </w:rPr>
        <w:t xml:space="preserve">koloidní </w:t>
      </w:r>
      <w:r w:rsidR="0067460C" w:rsidRPr="00145904">
        <w:rPr>
          <w:sz w:val="22"/>
          <w:szCs w:val="22"/>
        </w:rPr>
        <w:t>bezvodý</w:t>
      </w:r>
      <w:r w:rsidR="003D3EA8" w:rsidRPr="00145904">
        <w:rPr>
          <w:sz w:val="22"/>
          <w:szCs w:val="22"/>
        </w:rPr>
        <w:t xml:space="preserve"> </w:t>
      </w:r>
      <w:r w:rsidR="0067460C" w:rsidRPr="00145904">
        <w:rPr>
          <w:sz w:val="22"/>
          <w:szCs w:val="22"/>
        </w:rPr>
        <w:t>oxid křemičitý,</w:t>
      </w:r>
      <w:r w:rsidR="00AB1270" w:rsidRPr="00145904">
        <w:rPr>
          <w:sz w:val="22"/>
          <w:szCs w:val="22"/>
        </w:rPr>
        <w:t xml:space="preserve"> </w:t>
      </w:r>
      <w:r w:rsidRPr="00145904">
        <w:rPr>
          <w:sz w:val="22"/>
          <w:szCs w:val="22"/>
        </w:rPr>
        <w:t>částečně hydrolyzovaný polyvinylalkohol, mastek, žlutý oxid železitý (E</w:t>
      </w:r>
      <w:r w:rsidR="00031941" w:rsidRPr="00145904">
        <w:rPr>
          <w:sz w:val="22"/>
          <w:szCs w:val="22"/>
        </w:rPr>
        <w:t> </w:t>
      </w:r>
      <w:r w:rsidRPr="00145904">
        <w:rPr>
          <w:sz w:val="22"/>
          <w:szCs w:val="22"/>
        </w:rPr>
        <w:t>172), oxid titaničitý (E</w:t>
      </w:r>
      <w:r w:rsidR="00031941" w:rsidRPr="00145904">
        <w:rPr>
          <w:sz w:val="22"/>
          <w:szCs w:val="22"/>
        </w:rPr>
        <w:t> </w:t>
      </w:r>
      <w:r w:rsidRPr="00145904">
        <w:rPr>
          <w:sz w:val="22"/>
          <w:szCs w:val="22"/>
        </w:rPr>
        <w:t>171), červený oxid železitý (E</w:t>
      </w:r>
      <w:r w:rsidR="00031941" w:rsidRPr="00145904">
        <w:rPr>
          <w:sz w:val="22"/>
          <w:szCs w:val="22"/>
        </w:rPr>
        <w:t> </w:t>
      </w:r>
      <w:r w:rsidRPr="00145904">
        <w:rPr>
          <w:sz w:val="22"/>
          <w:szCs w:val="22"/>
        </w:rPr>
        <w:t xml:space="preserve">172), </w:t>
      </w:r>
      <w:r w:rsidR="009C557E" w:rsidRPr="00145904">
        <w:rPr>
          <w:sz w:val="22"/>
          <w:szCs w:val="22"/>
        </w:rPr>
        <w:t>s</w:t>
      </w:r>
      <w:r w:rsidR="0067460C" w:rsidRPr="00145904">
        <w:rPr>
          <w:sz w:val="22"/>
          <w:szCs w:val="22"/>
        </w:rPr>
        <w:t>ó</w:t>
      </w:r>
      <w:r w:rsidR="009C557E" w:rsidRPr="00145904">
        <w:rPr>
          <w:sz w:val="22"/>
          <w:szCs w:val="22"/>
        </w:rPr>
        <w:t xml:space="preserve">jový </w:t>
      </w:r>
      <w:r w:rsidRPr="00145904">
        <w:rPr>
          <w:sz w:val="22"/>
          <w:szCs w:val="22"/>
        </w:rPr>
        <w:t>lecit</w:t>
      </w:r>
      <w:r w:rsidR="009C557E" w:rsidRPr="00145904">
        <w:rPr>
          <w:sz w:val="22"/>
          <w:szCs w:val="22"/>
        </w:rPr>
        <w:t>h</w:t>
      </w:r>
      <w:r w:rsidRPr="00145904">
        <w:rPr>
          <w:sz w:val="22"/>
          <w:szCs w:val="22"/>
        </w:rPr>
        <w:t>in (E</w:t>
      </w:r>
      <w:r w:rsidR="00031941" w:rsidRPr="00145904">
        <w:rPr>
          <w:sz w:val="22"/>
          <w:szCs w:val="22"/>
        </w:rPr>
        <w:t> </w:t>
      </w:r>
      <w:r w:rsidRPr="00145904">
        <w:rPr>
          <w:sz w:val="22"/>
          <w:szCs w:val="22"/>
        </w:rPr>
        <w:t>322), xant</w:t>
      </w:r>
      <w:r w:rsidR="0067460C" w:rsidRPr="00145904">
        <w:rPr>
          <w:sz w:val="22"/>
          <w:szCs w:val="22"/>
        </w:rPr>
        <w:t>h</w:t>
      </w:r>
      <w:r w:rsidRPr="00145904">
        <w:rPr>
          <w:sz w:val="22"/>
          <w:szCs w:val="22"/>
        </w:rPr>
        <w:t>an</w:t>
      </w:r>
      <w:r w:rsidR="0067460C" w:rsidRPr="00145904">
        <w:rPr>
          <w:sz w:val="22"/>
          <w:szCs w:val="22"/>
        </w:rPr>
        <w:t>ová klovatina</w:t>
      </w:r>
      <w:r w:rsidRPr="00145904">
        <w:rPr>
          <w:sz w:val="22"/>
          <w:szCs w:val="22"/>
        </w:rPr>
        <w:t xml:space="preserve"> (E</w:t>
      </w:r>
      <w:r w:rsidR="00031941" w:rsidRPr="00145904">
        <w:rPr>
          <w:sz w:val="22"/>
          <w:szCs w:val="22"/>
        </w:rPr>
        <w:t> </w:t>
      </w:r>
      <w:r w:rsidRPr="00145904">
        <w:rPr>
          <w:sz w:val="22"/>
          <w:szCs w:val="22"/>
        </w:rPr>
        <w:t>415).</w:t>
      </w:r>
    </w:p>
    <w:p w14:paraId="553B75E1" w14:textId="77777777" w:rsidR="00AB1270" w:rsidRPr="00145904" w:rsidRDefault="00AB1270" w:rsidP="00AB1270">
      <w:pPr>
        <w:ind w:right="-2"/>
        <w:rPr>
          <w:szCs w:val="22"/>
        </w:rPr>
      </w:pPr>
    </w:p>
    <w:p w14:paraId="65262BAD" w14:textId="77777777" w:rsidR="00AB1270" w:rsidRPr="00145904" w:rsidRDefault="00AB1270" w:rsidP="00AB1270">
      <w:pPr>
        <w:ind w:right="-2"/>
        <w:rPr>
          <w:b/>
          <w:szCs w:val="22"/>
        </w:rPr>
      </w:pPr>
      <w:r w:rsidRPr="00145904">
        <w:rPr>
          <w:b/>
          <w:szCs w:val="22"/>
        </w:rPr>
        <w:t>Jak přípravek</w:t>
      </w:r>
      <w:r w:rsidRPr="00145904">
        <w:rPr>
          <w:b/>
          <w:bCs/>
          <w:szCs w:val="22"/>
        </w:rPr>
        <w:t xml:space="preserve"> Imatinib Actavis </w:t>
      </w:r>
      <w:r w:rsidRPr="00145904">
        <w:rPr>
          <w:b/>
          <w:szCs w:val="22"/>
        </w:rPr>
        <w:t>vypadá a co obsahuje toto balení</w:t>
      </w:r>
    </w:p>
    <w:p w14:paraId="04667E1E" w14:textId="77777777" w:rsidR="00AB1270" w:rsidRPr="00145904" w:rsidRDefault="00AB1270" w:rsidP="00AB1270">
      <w:pPr>
        <w:ind w:right="-2"/>
        <w:rPr>
          <w:b/>
          <w:szCs w:val="22"/>
        </w:rPr>
      </w:pPr>
    </w:p>
    <w:p w14:paraId="6B00F872" w14:textId="77777777" w:rsidR="007C2A17" w:rsidRPr="00145904" w:rsidRDefault="007C2A17" w:rsidP="007C2A17">
      <w:pPr>
        <w:pStyle w:val="NoSpacing"/>
        <w:rPr>
          <w:rFonts w:ascii="Times New Roman" w:eastAsia="Times New Roman" w:hAnsi="Times New Roman"/>
          <w:lang w:val="cs-CZ" w:eastAsia="zh-CN"/>
        </w:rPr>
      </w:pPr>
      <w:r w:rsidRPr="00145904">
        <w:rPr>
          <w:rFonts w:ascii="Times New Roman" w:eastAsia="Times New Roman" w:hAnsi="Times New Roman"/>
          <w:lang w:val="cs-CZ" w:eastAsia="zh-CN"/>
        </w:rPr>
        <w:t>Tmavě žluté až nahnědlé kulaté bikonvexní potahované tablety s vyraženým logem společnosti na jedné straně a půlící rýhou a označením "36" na druhé straně.</w:t>
      </w:r>
    </w:p>
    <w:p w14:paraId="1F482C6B" w14:textId="77777777" w:rsidR="00AB1270" w:rsidRPr="00145904" w:rsidRDefault="00AB1270" w:rsidP="00AB1270">
      <w:pPr>
        <w:ind w:right="-2"/>
        <w:rPr>
          <w:b/>
          <w:szCs w:val="22"/>
        </w:rPr>
      </w:pPr>
    </w:p>
    <w:p w14:paraId="2EDCDA37" w14:textId="77777777" w:rsidR="00AB1270" w:rsidRPr="00145904" w:rsidRDefault="00AB1270" w:rsidP="00AB1270">
      <w:pPr>
        <w:ind w:right="-2"/>
        <w:rPr>
          <w:i/>
          <w:szCs w:val="22"/>
        </w:rPr>
      </w:pPr>
      <w:r w:rsidRPr="00145904">
        <w:rPr>
          <w:i/>
          <w:szCs w:val="22"/>
        </w:rPr>
        <w:t>Velikost balení:</w:t>
      </w:r>
    </w:p>
    <w:p w14:paraId="69AC458C" w14:textId="77777777" w:rsidR="00AB1270" w:rsidRPr="00145904" w:rsidRDefault="00664CC1" w:rsidP="00AB1270">
      <w:pPr>
        <w:pStyle w:val="NoSpacing"/>
        <w:rPr>
          <w:rFonts w:ascii="Times New Roman" w:hAnsi="Times New Roman"/>
          <w:lang w:val="cs-CZ"/>
        </w:rPr>
      </w:pPr>
      <w:r w:rsidRPr="00145904">
        <w:rPr>
          <w:rFonts w:ascii="Times New Roman" w:hAnsi="Times New Roman"/>
          <w:lang w:val="cs-CZ"/>
        </w:rPr>
        <w:t>Tablety jsou d</w:t>
      </w:r>
      <w:r w:rsidR="00AB1270" w:rsidRPr="00145904">
        <w:rPr>
          <w:rFonts w:ascii="Times New Roman" w:hAnsi="Times New Roman"/>
          <w:lang w:val="cs-CZ"/>
        </w:rPr>
        <w:t>odáván</w:t>
      </w:r>
      <w:r w:rsidRPr="00145904">
        <w:rPr>
          <w:rFonts w:ascii="Times New Roman" w:hAnsi="Times New Roman"/>
          <w:lang w:val="cs-CZ"/>
        </w:rPr>
        <w:t>y</w:t>
      </w:r>
      <w:r w:rsidR="00AB1270" w:rsidRPr="00145904">
        <w:rPr>
          <w:rFonts w:ascii="Times New Roman" w:hAnsi="Times New Roman"/>
          <w:lang w:val="cs-CZ"/>
        </w:rPr>
        <w:t xml:space="preserve"> </w:t>
      </w:r>
      <w:r w:rsidRPr="00145904">
        <w:rPr>
          <w:rFonts w:ascii="Times New Roman" w:hAnsi="Times New Roman"/>
          <w:lang w:val="cs-CZ"/>
        </w:rPr>
        <w:t xml:space="preserve">v hliníkových blistrech </w:t>
      </w:r>
      <w:r w:rsidR="00AB1270" w:rsidRPr="00145904">
        <w:rPr>
          <w:rFonts w:ascii="Times New Roman" w:hAnsi="Times New Roman"/>
          <w:lang w:val="cs-CZ"/>
        </w:rPr>
        <w:t>v balení, kter</w:t>
      </w:r>
      <w:r w:rsidRPr="00145904">
        <w:rPr>
          <w:rFonts w:ascii="Times New Roman" w:hAnsi="Times New Roman"/>
          <w:lang w:val="cs-CZ"/>
        </w:rPr>
        <w:t>á</w:t>
      </w:r>
      <w:r w:rsidR="00AB1270" w:rsidRPr="00145904">
        <w:rPr>
          <w:rFonts w:ascii="Times New Roman" w:hAnsi="Times New Roman"/>
          <w:lang w:val="cs-CZ"/>
        </w:rPr>
        <w:t xml:space="preserve"> obsahuj</w:t>
      </w:r>
      <w:r w:rsidRPr="00145904">
        <w:rPr>
          <w:rFonts w:ascii="Times New Roman" w:hAnsi="Times New Roman"/>
          <w:lang w:val="cs-CZ"/>
        </w:rPr>
        <w:t>í</w:t>
      </w:r>
      <w:r w:rsidR="00AB1270" w:rsidRPr="00145904">
        <w:rPr>
          <w:rFonts w:ascii="Times New Roman" w:hAnsi="Times New Roman"/>
          <w:lang w:val="cs-CZ"/>
        </w:rPr>
        <w:t xml:space="preserve"> </w:t>
      </w:r>
      <w:r w:rsidR="007B025D" w:rsidRPr="00145904">
        <w:rPr>
          <w:rFonts w:ascii="Times New Roman" w:hAnsi="Times New Roman"/>
          <w:lang w:val="cs-CZ"/>
        </w:rPr>
        <w:t>10, 20, 30, 60, 90, 120 nebo 180 potahovaných tablet</w:t>
      </w:r>
    </w:p>
    <w:p w14:paraId="10F4F656" w14:textId="77777777" w:rsidR="00AB1270" w:rsidRPr="00145904" w:rsidRDefault="00AB1270" w:rsidP="00AB1270">
      <w:pPr>
        <w:rPr>
          <w:szCs w:val="22"/>
        </w:rPr>
      </w:pPr>
      <w:r w:rsidRPr="00145904">
        <w:rPr>
          <w:szCs w:val="22"/>
        </w:rPr>
        <w:t>Na trhu nemusí být k dispozici všechny velikosti balení</w:t>
      </w:r>
    </w:p>
    <w:p w14:paraId="209AF8FE" w14:textId="77777777" w:rsidR="00AB1270" w:rsidRPr="00145904" w:rsidRDefault="00AB1270" w:rsidP="00AB1270">
      <w:pPr>
        <w:ind w:right="-2"/>
        <w:rPr>
          <w:b/>
          <w:szCs w:val="22"/>
        </w:rPr>
      </w:pPr>
    </w:p>
    <w:p w14:paraId="744EE124" w14:textId="77777777" w:rsidR="00AB1270" w:rsidRPr="00145904" w:rsidRDefault="00AB1270" w:rsidP="00AB1270">
      <w:pPr>
        <w:ind w:right="-2"/>
        <w:rPr>
          <w:b/>
          <w:szCs w:val="22"/>
        </w:rPr>
      </w:pPr>
      <w:r w:rsidRPr="00145904">
        <w:rPr>
          <w:b/>
          <w:szCs w:val="22"/>
        </w:rPr>
        <w:t>Držitel rozhodnutí o registraci a výrobce</w:t>
      </w:r>
    </w:p>
    <w:p w14:paraId="11201D1D" w14:textId="77777777" w:rsidR="00AB1270" w:rsidRPr="00145904" w:rsidRDefault="00AB1270" w:rsidP="00AB1270">
      <w:pPr>
        <w:ind w:right="-2"/>
        <w:rPr>
          <w:b/>
          <w:szCs w:val="22"/>
        </w:rPr>
      </w:pPr>
    </w:p>
    <w:p w14:paraId="18099EE7" w14:textId="77777777" w:rsidR="00AB1270" w:rsidRPr="00145904" w:rsidRDefault="00AB1270" w:rsidP="00AB1270">
      <w:pPr>
        <w:autoSpaceDE w:val="0"/>
        <w:autoSpaceDN w:val="0"/>
        <w:adjustRightInd w:val="0"/>
        <w:rPr>
          <w:b/>
          <w:szCs w:val="22"/>
        </w:rPr>
      </w:pPr>
      <w:r w:rsidRPr="00145904">
        <w:rPr>
          <w:b/>
          <w:szCs w:val="22"/>
        </w:rPr>
        <w:t>Držitel rozhodnutí o registraci</w:t>
      </w:r>
    </w:p>
    <w:p w14:paraId="4421D4B1" w14:textId="77777777" w:rsidR="00AB1270" w:rsidRPr="00145904" w:rsidRDefault="00AB1270" w:rsidP="00AB1270">
      <w:pPr>
        <w:autoSpaceDE w:val="0"/>
        <w:autoSpaceDN w:val="0"/>
        <w:adjustRightInd w:val="0"/>
        <w:rPr>
          <w:szCs w:val="22"/>
        </w:rPr>
      </w:pPr>
      <w:r w:rsidRPr="00145904">
        <w:rPr>
          <w:szCs w:val="22"/>
        </w:rPr>
        <w:t>Actavis Group PTC ehf.</w:t>
      </w:r>
    </w:p>
    <w:p w14:paraId="60E95CCC" w14:textId="77777777" w:rsidR="00AB1270" w:rsidRPr="00145904" w:rsidRDefault="00AB1270" w:rsidP="00AB1270">
      <w:pPr>
        <w:autoSpaceDE w:val="0"/>
        <w:autoSpaceDN w:val="0"/>
        <w:adjustRightInd w:val="0"/>
        <w:rPr>
          <w:szCs w:val="22"/>
        </w:rPr>
      </w:pPr>
      <w:r w:rsidRPr="00145904">
        <w:rPr>
          <w:szCs w:val="22"/>
        </w:rPr>
        <w:t>Reykjav</w:t>
      </w:r>
      <w:r w:rsidR="00FC7811" w:rsidRPr="00145904">
        <w:rPr>
          <w:szCs w:val="22"/>
        </w:rPr>
        <w:t>i</w:t>
      </w:r>
      <w:r w:rsidRPr="00145904">
        <w:rPr>
          <w:szCs w:val="22"/>
        </w:rPr>
        <w:t>kurvegur 76-78,</w:t>
      </w:r>
    </w:p>
    <w:p w14:paraId="7399D76C" w14:textId="77777777" w:rsidR="00AB1270" w:rsidRPr="00145904" w:rsidRDefault="00AB1270" w:rsidP="00AB1270">
      <w:pPr>
        <w:autoSpaceDE w:val="0"/>
        <w:autoSpaceDN w:val="0"/>
        <w:adjustRightInd w:val="0"/>
        <w:rPr>
          <w:szCs w:val="22"/>
        </w:rPr>
      </w:pPr>
      <w:r w:rsidRPr="00145904">
        <w:rPr>
          <w:szCs w:val="22"/>
        </w:rPr>
        <w:t>Hafnarfjörður</w:t>
      </w:r>
    </w:p>
    <w:p w14:paraId="6FEA37DA" w14:textId="77777777" w:rsidR="00AB1270" w:rsidRPr="00145904" w:rsidRDefault="00AB1270" w:rsidP="00AB1270">
      <w:pPr>
        <w:autoSpaceDE w:val="0"/>
        <w:autoSpaceDN w:val="0"/>
        <w:adjustRightInd w:val="0"/>
        <w:rPr>
          <w:szCs w:val="22"/>
        </w:rPr>
      </w:pPr>
      <w:r w:rsidRPr="00145904">
        <w:rPr>
          <w:szCs w:val="22"/>
        </w:rPr>
        <w:t>I</w:t>
      </w:r>
      <w:r w:rsidR="00FC7811" w:rsidRPr="00145904">
        <w:rPr>
          <w:szCs w:val="22"/>
        </w:rPr>
        <w:t>s</w:t>
      </w:r>
      <w:r w:rsidRPr="00145904">
        <w:rPr>
          <w:szCs w:val="22"/>
        </w:rPr>
        <w:t>land</w:t>
      </w:r>
    </w:p>
    <w:p w14:paraId="076D9C83" w14:textId="77777777" w:rsidR="00AB1270" w:rsidRPr="00145904" w:rsidRDefault="00AB1270" w:rsidP="00AB1270">
      <w:pPr>
        <w:autoSpaceDE w:val="0"/>
        <w:autoSpaceDN w:val="0"/>
        <w:adjustRightInd w:val="0"/>
        <w:rPr>
          <w:szCs w:val="22"/>
        </w:rPr>
      </w:pPr>
    </w:p>
    <w:p w14:paraId="1319F9E0" w14:textId="77777777" w:rsidR="00AB1270" w:rsidRPr="00145904" w:rsidRDefault="00AB1270" w:rsidP="00AB1270">
      <w:pPr>
        <w:autoSpaceDE w:val="0"/>
        <w:autoSpaceDN w:val="0"/>
        <w:adjustRightInd w:val="0"/>
        <w:rPr>
          <w:b/>
          <w:szCs w:val="22"/>
        </w:rPr>
      </w:pPr>
      <w:r w:rsidRPr="00145904">
        <w:rPr>
          <w:b/>
          <w:szCs w:val="22"/>
        </w:rPr>
        <w:t>Výrobce</w:t>
      </w:r>
    </w:p>
    <w:p w14:paraId="6693C743" w14:textId="77777777" w:rsidR="00AB1270" w:rsidRPr="00145904" w:rsidRDefault="00AB1270" w:rsidP="00AB1270">
      <w:pPr>
        <w:pStyle w:val="NoSpacing"/>
        <w:rPr>
          <w:rFonts w:ascii="Times New Roman" w:hAnsi="Times New Roman"/>
          <w:lang w:val="cs-CZ"/>
        </w:rPr>
      </w:pPr>
      <w:r w:rsidRPr="00145904">
        <w:rPr>
          <w:rFonts w:ascii="Times New Roman" w:hAnsi="Times New Roman"/>
          <w:lang w:val="cs-CZ"/>
        </w:rPr>
        <w:t>S.C. Sindan</w:t>
      </w:r>
      <w:r w:rsidRPr="00145904">
        <w:rPr>
          <w:rFonts w:ascii="Times New Roman" w:hAnsi="Times New Roman"/>
          <w:lang w:val="cs-CZ"/>
        </w:rPr>
        <w:noBreakHyphen/>
        <w:t>Pharma S.R.L.</w:t>
      </w:r>
    </w:p>
    <w:p w14:paraId="4E503AB8" w14:textId="77777777" w:rsidR="00AB1270" w:rsidRPr="00145904" w:rsidRDefault="00AB1270" w:rsidP="00AB1270">
      <w:pPr>
        <w:pStyle w:val="NoSpacing"/>
        <w:rPr>
          <w:rFonts w:ascii="Times New Roman" w:hAnsi="Times New Roman"/>
          <w:lang w:val="cs-CZ"/>
        </w:rPr>
      </w:pPr>
      <w:r w:rsidRPr="00145904">
        <w:rPr>
          <w:rFonts w:ascii="Times New Roman" w:hAnsi="Times New Roman"/>
          <w:lang w:val="cs-CZ"/>
        </w:rPr>
        <w:t>11 Ion Mihalache Blvd</w:t>
      </w:r>
    </w:p>
    <w:p w14:paraId="76E97577" w14:textId="77777777" w:rsidR="00AB1270" w:rsidRPr="00145904" w:rsidRDefault="00FC7811" w:rsidP="00AB1270">
      <w:pPr>
        <w:pStyle w:val="NoSpacing"/>
        <w:rPr>
          <w:rFonts w:ascii="Times New Roman" w:hAnsi="Times New Roman"/>
          <w:lang w:val="cs-CZ"/>
        </w:rPr>
      </w:pPr>
      <w:r w:rsidRPr="00145904">
        <w:rPr>
          <w:rFonts w:ascii="Times New Roman" w:hAnsi="Times New Roman"/>
          <w:lang w:val="cs-CZ"/>
        </w:rPr>
        <w:t>Bukurešť</w:t>
      </w:r>
    </w:p>
    <w:p w14:paraId="754C4126" w14:textId="77777777" w:rsidR="00AB1270" w:rsidRPr="00145904" w:rsidRDefault="00FC7811" w:rsidP="00AB1270">
      <w:pPr>
        <w:pStyle w:val="NoSpacing"/>
        <w:rPr>
          <w:rFonts w:ascii="Times New Roman" w:hAnsi="Times New Roman"/>
          <w:lang w:val="cs-CZ"/>
        </w:rPr>
      </w:pPr>
      <w:r w:rsidRPr="00145904">
        <w:rPr>
          <w:rFonts w:ascii="Times New Roman" w:hAnsi="Times New Roman"/>
          <w:lang w:val="cs-CZ"/>
        </w:rPr>
        <w:t>Rumunsko</w:t>
      </w:r>
    </w:p>
    <w:p w14:paraId="096C56CE" w14:textId="77777777" w:rsidR="00AB1270" w:rsidRPr="00145904" w:rsidRDefault="00AB1270" w:rsidP="00AB1270">
      <w:pPr>
        <w:numPr>
          <w:ilvl w:val="12"/>
          <w:numId w:val="0"/>
        </w:numPr>
        <w:ind w:right="-2"/>
        <w:rPr>
          <w:szCs w:val="22"/>
        </w:rPr>
      </w:pPr>
    </w:p>
    <w:p w14:paraId="1C4AC407" w14:textId="77777777" w:rsidR="00AB1270" w:rsidRPr="00145904" w:rsidRDefault="00AB1270" w:rsidP="00AB1270">
      <w:pPr>
        <w:numPr>
          <w:ilvl w:val="12"/>
          <w:numId w:val="0"/>
        </w:numPr>
        <w:ind w:right="-2"/>
        <w:outlineLvl w:val="0"/>
        <w:rPr>
          <w:szCs w:val="22"/>
        </w:rPr>
      </w:pPr>
      <w:r w:rsidRPr="00145904">
        <w:rPr>
          <w:szCs w:val="22"/>
        </w:rPr>
        <w:t>Další informace o tomto přípravku získáte u místního zástupce držitele rozhodnutí o registraci:</w:t>
      </w:r>
    </w:p>
    <w:p w14:paraId="6DC0FD9A" w14:textId="77777777" w:rsidR="006620C0" w:rsidRPr="00145904" w:rsidRDefault="006620C0" w:rsidP="006620C0">
      <w:pPr>
        <w:autoSpaceDE w:val="0"/>
        <w:autoSpaceDN w:val="0"/>
        <w:adjustRightInd w:val="0"/>
        <w:rPr>
          <w:color w:val="000000" w:themeColor="text1"/>
          <w:szCs w:val="22"/>
        </w:rPr>
      </w:pPr>
    </w:p>
    <w:tbl>
      <w:tblPr>
        <w:tblW w:w="9360" w:type="dxa"/>
        <w:tblInd w:w="-34" w:type="dxa"/>
        <w:tblLayout w:type="fixed"/>
        <w:tblLook w:val="04A0" w:firstRow="1" w:lastRow="0" w:firstColumn="1" w:lastColumn="0" w:noHBand="0" w:noVBand="1"/>
      </w:tblPr>
      <w:tblGrid>
        <w:gridCol w:w="34"/>
        <w:gridCol w:w="4646"/>
        <w:gridCol w:w="4680"/>
      </w:tblGrid>
      <w:tr w:rsidR="006620C0" w:rsidRPr="00145904" w14:paraId="3A7D9581" w14:textId="77777777" w:rsidTr="00A91029">
        <w:trPr>
          <w:gridBefore w:val="1"/>
          <w:wBefore w:w="34" w:type="dxa"/>
          <w:cantSplit/>
        </w:trPr>
        <w:tc>
          <w:tcPr>
            <w:tcW w:w="4644" w:type="dxa"/>
          </w:tcPr>
          <w:p w14:paraId="1FCDE65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België/Belgique/Belgien</w:t>
            </w:r>
          </w:p>
          <w:p w14:paraId="390B93D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0C347ED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Jsland/Islande/Island</w:t>
            </w:r>
          </w:p>
          <w:p w14:paraId="54F2099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él/Tel: +354 5503300</w:t>
            </w:r>
          </w:p>
          <w:p w14:paraId="6466D4BF"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7FC9CF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ietuva</w:t>
            </w:r>
          </w:p>
          <w:p w14:paraId="111FB4E9" w14:textId="28784F84" w:rsidR="006620C0" w:rsidRPr="00145904" w:rsidRDefault="006620C0" w:rsidP="00A91029">
            <w:pPr>
              <w:ind w:right="567"/>
              <w:rPr>
                <w:noProof/>
                <w:color w:val="000000" w:themeColor="text1"/>
                <w:szCs w:val="22"/>
              </w:rPr>
            </w:pPr>
            <w:r w:rsidRPr="00145904">
              <w:rPr>
                <w:noProof/>
                <w:color w:val="000000" w:themeColor="text1"/>
                <w:szCs w:val="22"/>
              </w:rPr>
              <w:t>UAB Teva Baltics</w:t>
            </w:r>
          </w:p>
          <w:p w14:paraId="086C130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70 5</w:t>
            </w:r>
            <w:r w:rsidRPr="00145904">
              <w:rPr>
                <w:rFonts w:ascii="Times New Roman" w:hAnsi="Times New Roman"/>
                <w:noProof/>
                <w:color w:val="000000" w:themeColor="text1"/>
                <w:lang w:val="cs-CZ"/>
              </w:rPr>
              <w:t>2660203</w:t>
            </w:r>
          </w:p>
          <w:p w14:paraId="3523D3B5"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D3AA932" w14:textId="77777777" w:rsidTr="00A91029">
        <w:trPr>
          <w:gridBefore w:val="1"/>
          <w:wBefore w:w="34" w:type="dxa"/>
          <w:cantSplit/>
        </w:trPr>
        <w:tc>
          <w:tcPr>
            <w:tcW w:w="4644" w:type="dxa"/>
          </w:tcPr>
          <w:p w14:paraId="7EDD4C07"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lastRenderedPageBreak/>
              <w:t>България</w:t>
            </w:r>
          </w:p>
          <w:p w14:paraId="0ABAA46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Актавис ЕАД</w:t>
            </w:r>
          </w:p>
          <w:p w14:paraId="3541C0A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л: +359 24899585</w:t>
            </w:r>
          </w:p>
          <w:p w14:paraId="3687F00D"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810FD7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uxembourg/Luxemburg</w:t>
            </w:r>
          </w:p>
          <w:p w14:paraId="5ED8706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305E20A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Island</w:t>
            </w:r>
          </w:p>
          <w:p w14:paraId="26166CD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él/Tel: +354 5503300</w:t>
            </w:r>
          </w:p>
          <w:p w14:paraId="455A88B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2200D0D1" w14:textId="77777777" w:rsidTr="00A91029">
        <w:trPr>
          <w:gridBefore w:val="1"/>
          <w:wBefore w:w="34" w:type="dxa"/>
          <w:cantSplit/>
          <w:trHeight w:val="751"/>
        </w:trPr>
        <w:tc>
          <w:tcPr>
            <w:tcW w:w="4644" w:type="dxa"/>
          </w:tcPr>
          <w:p w14:paraId="0E79B42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Česká republika</w:t>
            </w:r>
          </w:p>
          <w:p w14:paraId="6E01704B" w14:textId="77777777" w:rsidR="006620C0" w:rsidRPr="00145904" w:rsidRDefault="006620C0" w:rsidP="00A91029">
            <w:pPr>
              <w:tabs>
                <w:tab w:val="left" w:pos="-720"/>
              </w:tabs>
              <w:suppressAutoHyphens/>
              <w:ind w:right="567"/>
              <w:rPr>
                <w:noProof/>
                <w:color w:val="000000" w:themeColor="text1"/>
                <w:szCs w:val="22"/>
              </w:rPr>
            </w:pPr>
            <w:r w:rsidRPr="00145904">
              <w:rPr>
                <w:noProof/>
                <w:color w:val="000000" w:themeColor="text1"/>
                <w:szCs w:val="22"/>
              </w:rPr>
              <w:t>Teva Pharmaceuticals CR, s.r.o.</w:t>
            </w:r>
          </w:p>
          <w:p w14:paraId="483DE09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0 251007111</w:t>
            </w:r>
          </w:p>
          <w:p w14:paraId="08DCBCC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7429DD9"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gyarország</w:t>
            </w:r>
          </w:p>
          <w:p w14:paraId="71AE3DD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Gyógyszergyár Zrt.</w:t>
            </w:r>
          </w:p>
          <w:p w14:paraId="44880B5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6 1</w:t>
            </w:r>
            <w:r w:rsidRPr="00145904">
              <w:rPr>
                <w:rFonts w:ascii="Times New Roman" w:hAnsi="Times New Roman"/>
                <w:noProof/>
                <w:color w:val="000000" w:themeColor="text1"/>
                <w:lang w:val="cs-CZ"/>
              </w:rPr>
              <w:t>2886400</w:t>
            </w:r>
          </w:p>
          <w:p w14:paraId="32271FEF"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7EECDA7" w14:textId="77777777" w:rsidTr="00A91029">
        <w:trPr>
          <w:gridBefore w:val="1"/>
          <w:wBefore w:w="34" w:type="dxa"/>
          <w:cantSplit/>
        </w:trPr>
        <w:tc>
          <w:tcPr>
            <w:tcW w:w="4644" w:type="dxa"/>
          </w:tcPr>
          <w:p w14:paraId="1457B63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anmark</w:t>
            </w:r>
          </w:p>
          <w:p w14:paraId="03F6697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Denmark A/S</w:t>
            </w:r>
          </w:p>
          <w:p w14:paraId="1F3811D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lf: +45 44985511</w:t>
            </w:r>
          </w:p>
          <w:p w14:paraId="4511D76C"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8823468"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lta</w:t>
            </w:r>
          </w:p>
          <w:p w14:paraId="1621626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Ltd.</w:t>
            </w:r>
          </w:p>
          <w:p w14:paraId="19C812F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6 21693533</w:t>
            </w:r>
          </w:p>
          <w:p w14:paraId="2B8C142D"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B0D16D0" w14:textId="77777777" w:rsidTr="00A91029">
        <w:trPr>
          <w:gridBefore w:val="1"/>
          <w:wBefore w:w="34" w:type="dxa"/>
          <w:cantSplit/>
        </w:trPr>
        <w:tc>
          <w:tcPr>
            <w:tcW w:w="4644" w:type="dxa"/>
          </w:tcPr>
          <w:p w14:paraId="5F54483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eutschland</w:t>
            </w:r>
          </w:p>
          <w:p w14:paraId="3F629FC6" w14:textId="77777777" w:rsidR="006620C0" w:rsidRPr="00145904" w:rsidRDefault="006620C0" w:rsidP="00A91029">
            <w:pPr>
              <w:rPr>
                <w:color w:val="000000" w:themeColor="text1"/>
                <w:szCs w:val="22"/>
              </w:rPr>
            </w:pPr>
            <w:r w:rsidRPr="00145904">
              <w:rPr>
                <w:color w:val="000000" w:themeColor="text1"/>
                <w:szCs w:val="22"/>
              </w:rPr>
              <w:t>Actavis Group PTC ehf.</w:t>
            </w:r>
          </w:p>
          <w:p w14:paraId="4598413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w:t>
            </w:r>
          </w:p>
          <w:p w14:paraId="7D0A2C4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0A525999"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443EAF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ederland</w:t>
            </w:r>
          </w:p>
          <w:p w14:paraId="0C9A0244"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0B5599D6"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IJsland</w:t>
            </w:r>
          </w:p>
          <w:p w14:paraId="6DFB63E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6033B755"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E01B9F6" w14:textId="77777777" w:rsidTr="00A91029">
        <w:trPr>
          <w:gridBefore w:val="1"/>
          <w:wBefore w:w="34" w:type="dxa"/>
          <w:cantSplit/>
        </w:trPr>
        <w:tc>
          <w:tcPr>
            <w:tcW w:w="4644" w:type="dxa"/>
          </w:tcPr>
          <w:p w14:paraId="003108BA"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Eesti</w:t>
            </w:r>
          </w:p>
          <w:p w14:paraId="74286EE8" w14:textId="56BD8C8A"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UAB Teva Baltics</w:t>
            </w:r>
            <w:r w:rsidRPr="00145904">
              <w:rPr>
                <w:rFonts w:ascii="Times New Roman" w:hAnsi="Times New Roman"/>
                <w:noProof/>
                <w:color w:val="000000" w:themeColor="text1"/>
                <w:lang w:val="cs-CZ"/>
              </w:rPr>
              <w:t xml:space="preserve"> Eesti filiaal</w:t>
            </w:r>
          </w:p>
          <w:p w14:paraId="4E33A1F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 xml:space="preserve">Tel: +372 </w:t>
            </w:r>
            <w:r w:rsidRPr="00145904">
              <w:rPr>
                <w:rFonts w:ascii="Times New Roman" w:hAnsi="Times New Roman"/>
                <w:noProof/>
                <w:color w:val="000000" w:themeColor="text1"/>
                <w:lang w:val="cs-CZ"/>
              </w:rPr>
              <w:t>6610801</w:t>
            </w:r>
          </w:p>
          <w:p w14:paraId="2DDA1165"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1DA292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orge</w:t>
            </w:r>
          </w:p>
          <w:p w14:paraId="4969B8B9"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eva Norway AS</w:t>
            </w:r>
          </w:p>
          <w:p w14:paraId="77E07F33"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lf: +47 66775590</w:t>
            </w:r>
          </w:p>
          <w:p w14:paraId="7A7CBA3D"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B8DD4B3" w14:textId="77777777" w:rsidTr="00A91029">
        <w:trPr>
          <w:gridBefore w:val="1"/>
          <w:wBefore w:w="34" w:type="dxa"/>
          <w:cantSplit/>
        </w:trPr>
        <w:tc>
          <w:tcPr>
            <w:tcW w:w="4644" w:type="dxa"/>
          </w:tcPr>
          <w:p w14:paraId="4347D95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Ελλάδα</w:t>
            </w:r>
          </w:p>
          <w:p w14:paraId="36691F84" w14:textId="77777777" w:rsidR="006620C0" w:rsidRPr="00145904" w:rsidRDefault="006620C0" w:rsidP="00A91029">
            <w:pPr>
              <w:pStyle w:val="NormalParagraphStyle"/>
              <w:spacing w:line="240" w:lineRule="auto"/>
              <w:rPr>
                <w:rFonts w:ascii="Times New Roman" w:hAnsi="Times New Roman"/>
                <w:color w:val="000000" w:themeColor="text1"/>
                <w:sz w:val="22"/>
                <w:szCs w:val="22"/>
                <w:lang w:val="cs-CZ"/>
              </w:rPr>
            </w:pPr>
            <w:r w:rsidRPr="002F2562">
              <w:rPr>
                <w:rFonts w:ascii="Times New Roman" w:hAnsi="Times New Roman"/>
                <w:color w:val="000000" w:themeColor="text1"/>
                <w:sz w:val="22"/>
                <w:szCs w:val="22"/>
                <w:lang w:val="cs-CZ"/>
              </w:rPr>
              <w:t>Specifar A.B.E.E</w:t>
            </w:r>
            <w:r w:rsidRPr="00145904">
              <w:rPr>
                <w:rFonts w:ascii="Times New Roman" w:hAnsi="Times New Roman"/>
                <w:color w:val="000000" w:themeColor="text1"/>
                <w:sz w:val="22"/>
                <w:szCs w:val="22"/>
                <w:lang w:val="cs-CZ"/>
              </w:rPr>
              <w:t>.</w:t>
            </w:r>
          </w:p>
          <w:p w14:paraId="79EAE709" w14:textId="40C56CAA"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43AE4D8A"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0E177F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Österreich</w:t>
            </w:r>
          </w:p>
          <w:p w14:paraId="34C4B1A6"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ratiopharm Arzneimittel Vertriebs-GmbH</w:t>
            </w:r>
          </w:p>
          <w:p w14:paraId="78E0027F"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Tel: +43 1970070</w:t>
            </w:r>
          </w:p>
          <w:p w14:paraId="44CCB022"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1A7B648" w14:textId="77777777" w:rsidTr="00A91029">
        <w:trPr>
          <w:cantSplit/>
        </w:trPr>
        <w:tc>
          <w:tcPr>
            <w:tcW w:w="4678" w:type="dxa"/>
            <w:gridSpan w:val="2"/>
          </w:tcPr>
          <w:p w14:paraId="0B25DAC1"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España</w:t>
            </w:r>
          </w:p>
          <w:p w14:paraId="4645DE07"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01638A1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ia</w:t>
            </w:r>
          </w:p>
          <w:p w14:paraId="62B4414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38394D3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953DEB2" w14:textId="77777777" w:rsidR="006620C0" w:rsidRPr="00145904" w:rsidRDefault="006620C0" w:rsidP="00A91029">
            <w:pPr>
              <w:pStyle w:val="NoSpacing"/>
              <w:rPr>
                <w:rFonts w:ascii="Times New Roman" w:hAnsi="Times New Roman"/>
                <w:b/>
                <w:bCs/>
                <w:i/>
                <w:iCs/>
                <w:color w:val="000000" w:themeColor="text1"/>
                <w:lang w:val="cs-CZ"/>
              </w:rPr>
            </w:pPr>
            <w:r w:rsidRPr="00145904">
              <w:rPr>
                <w:rFonts w:ascii="Times New Roman" w:hAnsi="Times New Roman"/>
                <w:b/>
                <w:color w:val="000000" w:themeColor="text1"/>
                <w:lang w:val="cs-CZ"/>
              </w:rPr>
              <w:t>Polska</w:t>
            </w:r>
          </w:p>
          <w:p w14:paraId="7193107A" w14:textId="77777777" w:rsidR="006620C0" w:rsidRPr="00145904" w:rsidRDefault="006620C0" w:rsidP="00A91029">
            <w:pPr>
              <w:rPr>
                <w:color w:val="000000" w:themeColor="text1"/>
                <w:szCs w:val="22"/>
              </w:rPr>
            </w:pPr>
            <w:r w:rsidRPr="00145904">
              <w:rPr>
                <w:color w:val="000000" w:themeColor="text1"/>
                <w:szCs w:val="22"/>
              </w:rPr>
              <w:t>Teva Pharmaceuticals Polska Sp. z o.o.</w:t>
            </w:r>
          </w:p>
          <w:p w14:paraId="31EC12E7" w14:textId="77777777" w:rsidR="006620C0" w:rsidRPr="00145904" w:rsidRDefault="006620C0" w:rsidP="00A91029">
            <w:pPr>
              <w:numPr>
                <w:ilvl w:val="12"/>
                <w:numId w:val="0"/>
              </w:numPr>
              <w:rPr>
                <w:color w:val="000000" w:themeColor="text1"/>
                <w:szCs w:val="22"/>
                <w:lang w:eastAsia="is-IS"/>
              </w:rPr>
            </w:pPr>
            <w:r w:rsidRPr="00145904">
              <w:rPr>
                <w:color w:val="000000" w:themeColor="text1"/>
                <w:szCs w:val="22"/>
              </w:rPr>
              <w:t>Tel: +48 223459300</w:t>
            </w:r>
          </w:p>
          <w:p w14:paraId="489E080D"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46CE3717" w14:textId="77777777" w:rsidTr="00A91029">
        <w:trPr>
          <w:cantSplit/>
        </w:trPr>
        <w:tc>
          <w:tcPr>
            <w:tcW w:w="4678" w:type="dxa"/>
            <w:gridSpan w:val="2"/>
          </w:tcPr>
          <w:p w14:paraId="4A08E702"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France</w:t>
            </w:r>
          </w:p>
          <w:p w14:paraId="5293257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721256F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w:t>
            </w:r>
          </w:p>
          <w:p w14:paraId="449E6BA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eastAsia="en-GB"/>
              </w:rPr>
              <w:t>Tél</w:t>
            </w:r>
            <w:r w:rsidRPr="00145904">
              <w:rPr>
                <w:rFonts w:ascii="Times New Roman" w:hAnsi="Times New Roman"/>
                <w:noProof/>
                <w:color w:val="000000" w:themeColor="text1"/>
                <w:lang w:val="cs-CZ"/>
              </w:rPr>
              <w:t>:</w:t>
            </w:r>
            <w:r w:rsidRPr="00145904">
              <w:rPr>
                <w:rFonts w:ascii="Times New Roman" w:hAnsi="Times New Roman"/>
                <w:color w:val="000000" w:themeColor="text1"/>
                <w:lang w:val="cs-CZ"/>
              </w:rPr>
              <w:t xml:space="preserve"> +354 5503300</w:t>
            </w:r>
          </w:p>
          <w:p w14:paraId="0C943172"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2C39A51A"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Portugal</w:t>
            </w:r>
          </w:p>
          <w:p w14:paraId="3A7FA33F"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4DA688B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ândia</w:t>
            </w:r>
          </w:p>
          <w:p w14:paraId="08D6E23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36B131BF"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42C771F" w14:textId="77777777" w:rsidTr="00A91029">
        <w:trPr>
          <w:cantSplit/>
        </w:trPr>
        <w:tc>
          <w:tcPr>
            <w:tcW w:w="4678" w:type="dxa"/>
            <w:gridSpan w:val="2"/>
          </w:tcPr>
          <w:p w14:paraId="70244ADD" w14:textId="77777777" w:rsidR="006620C0" w:rsidRPr="00145904" w:rsidRDefault="006620C0" w:rsidP="00A91029">
            <w:pPr>
              <w:tabs>
                <w:tab w:val="left" w:pos="-720"/>
                <w:tab w:val="left" w:pos="4536"/>
              </w:tabs>
              <w:suppressAutoHyphens/>
              <w:ind w:right="567"/>
              <w:rPr>
                <w:b/>
                <w:noProof/>
                <w:color w:val="000000" w:themeColor="text1"/>
                <w:szCs w:val="22"/>
                <w:lang w:eastAsia="en-US"/>
              </w:rPr>
            </w:pPr>
            <w:r w:rsidRPr="00145904">
              <w:rPr>
                <w:color w:val="000000" w:themeColor="text1"/>
                <w:szCs w:val="22"/>
              </w:rPr>
              <w:br w:type="page"/>
            </w:r>
            <w:r w:rsidRPr="00145904">
              <w:rPr>
                <w:b/>
                <w:noProof/>
                <w:color w:val="000000" w:themeColor="text1"/>
                <w:szCs w:val="22"/>
              </w:rPr>
              <w:t>Hrvatska</w:t>
            </w:r>
          </w:p>
          <w:p w14:paraId="3B58F480" w14:textId="77777777" w:rsidR="006620C0" w:rsidRPr="00145904" w:rsidRDefault="006620C0" w:rsidP="00A91029">
            <w:pPr>
              <w:tabs>
                <w:tab w:val="left" w:pos="-720"/>
                <w:tab w:val="left" w:pos="4536"/>
              </w:tabs>
              <w:suppressAutoHyphens/>
              <w:ind w:right="567"/>
              <w:rPr>
                <w:color w:val="000000" w:themeColor="text1"/>
                <w:szCs w:val="22"/>
              </w:rPr>
            </w:pPr>
            <w:r w:rsidRPr="00145904">
              <w:rPr>
                <w:color w:val="000000" w:themeColor="text1"/>
                <w:szCs w:val="22"/>
              </w:rPr>
              <w:t>Pliva Hrvatska d.o.o.</w:t>
            </w:r>
          </w:p>
          <w:p w14:paraId="5EA8A1D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5 13720000</w:t>
            </w:r>
          </w:p>
          <w:p w14:paraId="0655E963"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8E72F7E"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România</w:t>
            </w:r>
          </w:p>
          <w:p w14:paraId="4815B4E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S.R.L.</w:t>
            </w:r>
          </w:p>
          <w:p w14:paraId="03CA3B1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w:t>
            </w:r>
            <w:r w:rsidRPr="00145904">
              <w:rPr>
                <w:rFonts w:ascii="Times New Roman" w:hAnsi="Times New Roman"/>
                <w:noProof/>
                <w:color w:val="000000" w:themeColor="text1"/>
                <w:lang w:val="cs-CZ"/>
              </w:rPr>
              <w:t>40 212306524</w:t>
            </w:r>
          </w:p>
          <w:p w14:paraId="0048CEA6"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4F6027D8" w14:textId="77777777" w:rsidTr="00A91029">
        <w:trPr>
          <w:cantSplit/>
        </w:trPr>
        <w:tc>
          <w:tcPr>
            <w:tcW w:w="4678" w:type="dxa"/>
            <w:gridSpan w:val="2"/>
          </w:tcPr>
          <w:p w14:paraId="38E2984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reland</w:t>
            </w:r>
          </w:p>
          <w:p w14:paraId="67F9F1D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Ireland</w:t>
            </w:r>
          </w:p>
          <w:p w14:paraId="7ABEADD2" w14:textId="574DDBB2"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3 19127700</w:t>
            </w:r>
          </w:p>
          <w:p w14:paraId="001F5BC3"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4E0FEEBA"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ija</w:t>
            </w:r>
          </w:p>
          <w:p w14:paraId="544639D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liva Ljubljana d.o.o.</w:t>
            </w:r>
          </w:p>
          <w:p w14:paraId="25253D3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6 15890390</w:t>
            </w:r>
          </w:p>
          <w:p w14:paraId="20AAB14A"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0F3111A0" w14:textId="77777777" w:rsidTr="00A91029">
        <w:trPr>
          <w:cantSplit/>
        </w:trPr>
        <w:tc>
          <w:tcPr>
            <w:tcW w:w="4678" w:type="dxa"/>
            <w:gridSpan w:val="2"/>
          </w:tcPr>
          <w:p w14:paraId="36E559A5"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Ísland</w:t>
            </w:r>
          </w:p>
          <w:p w14:paraId="17ACD00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5BB67D0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ími: +354 5503300</w:t>
            </w:r>
          </w:p>
          <w:p w14:paraId="02E679FE"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5EE2A498"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ská republika</w:t>
            </w:r>
          </w:p>
          <w:p w14:paraId="37D1323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Pharmaceuticals Slovakia s.r.o.</w:t>
            </w:r>
          </w:p>
          <w:p w14:paraId="6F802E0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1 2</w:t>
            </w:r>
            <w:r w:rsidRPr="00145904">
              <w:rPr>
                <w:rFonts w:ascii="Times New Roman" w:hAnsi="Times New Roman"/>
                <w:noProof/>
                <w:color w:val="000000" w:themeColor="text1"/>
                <w:lang w:val="cs-CZ"/>
              </w:rPr>
              <w:t>57267911</w:t>
            </w:r>
          </w:p>
          <w:p w14:paraId="2373091B"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ADB3AE0" w14:textId="77777777" w:rsidTr="00A91029">
        <w:trPr>
          <w:cantSplit/>
        </w:trPr>
        <w:tc>
          <w:tcPr>
            <w:tcW w:w="4678" w:type="dxa"/>
            <w:gridSpan w:val="2"/>
          </w:tcPr>
          <w:p w14:paraId="687DDF2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talia</w:t>
            </w:r>
          </w:p>
          <w:p w14:paraId="3FE76FB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2CB61D1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a</w:t>
            </w:r>
          </w:p>
          <w:p w14:paraId="6187ECF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369B0DEF"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75725ED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Suomi/Finland</w:t>
            </w:r>
          </w:p>
          <w:p w14:paraId="3FAE4AB5" w14:textId="60F20F0F"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Finland Oy</w:t>
            </w:r>
          </w:p>
          <w:p w14:paraId="1C74D65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uh/Tel: +358 201805900</w:t>
            </w:r>
          </w:p>
          <w:p w14:paraId="494FF0F1"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19E33CC0" w14:textId="77777777" w:rsidTr="00A91029">
        <w:trPr>
          <w:cantSplit/>
        </w:trPr>
        <w:tc>
          <w:tcPr>
            <w:tcW w:w="4678" w:type="dxa"/>
            <w:gridSpan w:val="2"/>
          </w:tcPr>
          <w:p w14:paraId="676E5760"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lastRenderedPageBreak/>
              <w:t>Κύπρος</w:t>
            </w:r>
          </w:p>
          <w:p w14:paraId="0F1AD9F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pecifar A.B.E.E.</w:t>
            </w:r>
          </w:p>
          <w:p w14:paraId="1428954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Ελλάδα</w:t>
            </w:r>
          </w:p>
          <w:p w14:paraId="73F36F46" w14:textId="413892A8"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5D00D042"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0342492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verige</w:t>
            </w:r>
          </w:p>
          <w:p w14:paraId="20FDE49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Sweden AB</w:t>
            </w:r>
          </w:p>
          <w:p w14:paraId="47384DC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6 42121100</w:t>
            </w:r>
          </w:p>
          <w:p w14:paraId="560BB31D"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14B8CDA" w14:textId="77777777" w:rsidTr="00A91029">
        <w:trPr>
          <w:cantSplit/>
        </w:trPr>
        <w:tc>
          <w:tcPr>
            <w:tcW w:w="4678" w:type="dxa"/>
            <w:gridSpan w:val="2"/>
          </w:tcPr>
          <w:p w14:paraId="3D9E43BA" w14:textId="77777777" w:rsidR="006620C0" w:rsidRPr="00145904" w:rsidRDefault="006620C0" w:rsidP="00A91029">
            <w:pPr>
              <w:pStyle w:val="NoSpacing"/>
              <w:rPr>
                <w:rFonts w:ascii="Times New Roman" w:hAnsi="Times New Roman"/>
                <w:b/>
                <w:bCs/>
                <w:color w:val="000000" w:themeColor="text1"/>
                <w:lang w:val="cs-CZ" w:eastAsia="en-GB"/>
              </w:rPr>
            </w:pPr>
            <w:r w:rsidRPr="00145904">
              <w:rPr>
                <w:rFonts w:ascii="Times New Roman" w:hAnsi="Times New Roman"/>
                <w:b/>
                <w:bCs/>
                <w:color w:val="000000" w:themeColor="text1"/>
                <w:lang w:val="cs-CZ" w:eastAsia="en-GB"/>
              </w:rPr>
              <w:t>Latvija</w:t>
            </w:r>
          </w:p>
          <w:p w14:paraId="7B991653" w14:textId="325F1990" w:rsidR="006620C0" w:rsidRPr="00145904" w:rsidRDefault="006620C0" w:rsidP="00A91029">
            <w:pPr>
              <w:rPr>
                <w:color w:val="000000" w:themeColor="text1"/>
                <w:szCs w:val="22"/>
                <w:lang w:eastAsia="en-GB"/>
              </w:rPr>
            </w:pPr>
            <w:r w:rsidRPr="00145904">
              <w:rPr>
                <w:color w:val="000000" w:themeColor="text1"/>
                <w:szCs w:val="22"/>
                <w:lang w:eastAsia="en-GB"/>
              </w:rPr>
              <w:t>UAB Teva Baltics filiāle Latvijā</w:t>
            </w:r>
          </w:p>
          <w:p w14:paraId="3AFA739A" w14:textId="77777777" w:rsidR="006620C0" w:rsidRPr="00145904" w:rsidRDefault="006620C0" w:rsidP="00A91029">
            <w:pPr>
              <w:pStyle w:val="NoSpacing"/>
              <w:rPr>
                <w:rFonts w:ascii="Times New Roman" w:hAnsi="Times New Roman"/>
                <w:color w:val="000000" w:themeColor="text1"/>
                <w:lang w:val="cs-CZ" w:eastAsia="en-GB"/>
              </w:rPr>
            </w:pPr>
            <w:r w:rsidRPr="00145904">
              <w:rPr>
                <w:rFonts w:ascii="Times New Roman" w:hAnsi="Times New Roman"/>
                <w:color w:val="000000" w:themeColor="text1"/>
                <w:lang w:val="cs-CZ" w:eastAsia="en-GB"/>
              </w:rPr>
              <w:t>Tel: +371 67323666</w:t>
            </w:r>
          </w:p>
          <w:p w14:paraId="3531A1C1"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4C17358A"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United Kingdom</w:t>
            </w:r>
          </w:p>
          <w:p w14:paraId="316DD37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UK Limited</w:t>
            </w:r>
          </w:p>
          <w:p w14:paraId="5D56380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4 1271385257</w:t>
            </w:r>
          </w:p>
          <w:p w14:paraId="4FB01612" w14:textId="77777777" w:rsidR="006620C0" w:rsidRPr="00145904" w:rsidRDefault="006620C0" w:rsidP="00A91029">
            <w:pPr>
              <w:pStyle w:val="NoSpacing"/>
              <w:rPr>
                <w:rFonts w:ascii="Times New Roman" w:hAnsi="Times New Roman"/>
                <w:color w:val="000000" w:themeColor="text1"/>
                <w:lang w:val="cs-CZ"/>
              </w:rPr>
            </w:pPr>
          </w:p>
        </w:tc>
      </w:tr>
    </w:tbl>
    <w:p w14:paraId="3A6758A5" w14:textId="77777777" w:rsidR="006620C0" w:rsidRPr="00145904" w:rsidRDefault="006620C0" w:rsidP="006620C0">
      <w:pPr>
        <w:rPr>
          <w:color w:val="000000" w:themeColor="text1"/>
          <w:szCs w:val="22"/>
          <w:lang w:eastAsia="en-US"/>
        </w:rPr>
      </w:pPr>
    </w:p>
    <w:p w14:paraId="49DC1C94" w14:textId="77777777" w:rsidR="00AB1270" w:rsidRPr="00145904" w:rsidRDefault="00AB1270" w:rsidP="00AB1270">
      <w:pPr>
        <w:numPr>
          <w:ilvl w:val="12"/>
          <w:numId w:val="0"/>
        </w:numPr>
        <w:ind w:right="-2"/>
        <w:outlineLvl w:val="0"/>
        <w:rPr>
          <w:b/>
          <w:szCs w:val="22"/>
        </w:rPr>
      </w:pPr>
      <w:r w:rsidRPr="00145904">
        <w:rPr>
          <w:b/>
          <w:szCs w:val="22"/>
        </w:rPr>
        <w:t xml:space="preserve">Tato příbalová informace byla naposledy revidována </w:t>
      </w:r>
    </w:p>
    <w:p w14:paraId="1C41284B" w14:textId="77777777" w:rsidR="00AB1270" w:rsidRPr="00145904" w:rsidRDefault="00AB1270" w:rsidP="00AB1270">
      <w:pPr>
        <w:ind w:left="0" w:firstLine="0"/>
        <w:outlineLvl w:val="0"/>
        <w:rPr>
          <w:szCs w:val="22"/>
        </w:rPr>
      </w:pPr>
    </w:p>
    <w:p w14:paraId="0AB38683" w14:textId="77777777" w:rsidR="00AB1270" w:rsidRPr="00145904" w:rsidRDefault="00AB1270" w:rsidP="00AB1270">
      <w:pPr>
        <w:numPr>
          <w:ilvl w:val="12"/>
          <w:numId w:val="0"/>
        </w:numPr>
        <w:tabs>
          <w:tab w:val="left" w:pos="720"/>
        </w:tabs>
        <w:ind w:right="-2"/>
        <w:rPr>
          <w:b/>
          <w:szCs w:val="22"/>
        </w:rPr>
      </w:pPr>
      <w:r w:rsidRPr="00145904">
        <w:rPr>
          <w:b/>
          <w:szCs w:val="22"/>
        </w:rPr>
        <w:t>Další zdroje informací</w:t>
      </w:r>
    </w:p>
    <w:p w14:paraId="243C0B16" w14:textId="77777777" w:rsidR="00AB1270" w:rsidRPr="00145904" w:rsidRDefault="00AB1270" w:rsidP="00AB1270">
      <w:pPr>
        <w:ind w:left="0" w:firstLine="0"/>
        <w:outlineLvl w:val="0"/>
        <w:rPr>
          <w:szCs w:val="22"/>
        </w:rPr>
      </w:pPr>
    </w:p>
    <w:p w14:paraId="2E820703" w14:textId="77777777" w:rsidR="00AB1270" w:rsidRPr="00145904" w:rsidRDefault="00AB1270" w:rsidP="00AB1270">
      <w:pPr>
        <w:ind w:left="0" w:firstLine="0"/>
        <w:rPr>
          <w:color w:val="0000FF"/>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22" w:history="1">
        <w:r w:rsidRPr="00145904">
          <w:rPr>
            <w:rStyle w:val="Hyperlink"/>
            <w:szCs w:val="22"/>
          </w:rPr>
          <w:t>http://www.ema.europa.eu</w:t>
        </w:r>
      </w:hyperlink>
      <w:r w:rsidRPr="00145904">
        <w:rPr>
          <w:color w:val="0000FF"/>
          <w:szCs w:val="22"/>
        </w:rPr>
        <w:t>.</w:t>
      </w:r>
    </w:p>
    <w:p w14:paraId="4D53C486" w14:textId="77777777" w:rsidR="00E3643C" w:rsidRPr="00145904" w:rsidRDefault="00E3643C" w:rsidP="00E3643C">
      <w:pPr>
        <w:jc w:val="center"/>
        <w:rPr>
          <w:b/>
          <w:szCs w:val="22"/>
        </w:rPr>
      </w:pPr>
      <w:r w:rsidRPr="00145904">
        <w:rPr>
          <w:b/>
          <w:szCs w:val="22"/>
        </w:rPr>
        <w:br w:type="page"/>
      </w:r>
      <w:r w:rsidRPr="00145904">
        <w:rPr>
          <w:b/>
          <w:szCs w:val="22"/>
        </w:rPr>
        <w:lastRenderedPageBreak/>
        <w:t>Příbalová informace: informace pro uživatele</w:t>
      </w:r>
    </w:p>
    <w:p w14:paraId="21A718A1" w14:textId="77777777" w:rsidR="00E3643C" w:rsidRPr="00145904" w:rsidRDefault="00E3643C" w:rsidP="00E3643C">
      <w:pPr>
        <w:jc w:val="center"/>
        <w:rPr>
          <w:b/>
          <w:szCs w:val="22"/>
        </w:rPr>
      </w:pPr>
    </w:p>
    <w:p w14:paraId="2268AB10" w14:textId="77777777" w:rsidR="00E3643C" w:rsidRPr="00145904" w:rsidRDefault="00E3643C" w:rsidP="00E3643C">
      <w:pPr>
        <w:pStyle w:val="Default"/>
        <w:jc w:val="center"/>
        <w:rPr>
          <w:sz w:val="22"/>
          <w:szCs w:val="22"/>
        </w:rPr>
      </w:pPr>
      <w:r w:rsidRPr="00145904">
        <w:rPr>
          <w:b/>
          <w:bCs/>
          <w:spacing w:val="-1"/>
          <w:sz w:val="22"/>
          <w:szCs w:val="22"/>
        </w:rPr>
        <w:t>Imatinib Actavis</w:t>
      </w:r>
      <w:r w:rsidRPr="00145904">
        <w:rPr>
          <w:b/>
          <w:bCs/>
          <w:spacing w:val="1"/>
          <w:sz w:val="22"/>
          <w:szCs w:val="22"/>
        </w:rPr>
        <w:t xml:space="preserve"> 400</w:t>
      </w:r>
      <w:r w:rsidRPr="00145904">
        <w:rPr>
          <w:b/>
          <w:bCs/>
          <w:sz w:val="22"/>
          <w:szCs w:val="22"/>
        </w:rPr>
        <w:t> </w:t>
      </w:r>
      <w:r w:rsidRPr="00145904">
        <w:rPr>
          <w:b/>
          <w:bCs/>
          <w:spacing w:val="1"/>
          <w:sz w:val="22"/>
          <w:szCs w:val="22"/>
        </w:rPr>
        <w:t>m</w:t>
      </w:r>
      <w:r w:rsidRPr="00145904">
        <w:rPr>
          <w:b/>
          <w:bCs/>
          <w:sz w:val="22"/>
          <w:szCs w:val="22"/>
        </w:rPr>
        <w:t>g potahované tablety</w:t>
      </w:r>
    </w:p>
    <w:p w14:paraId="24773EBC" w14:textId="77777777" w:rsidR="00E3643C" w:rsidRPr="00145904" w:rsidRDefault="008175FB" w:rsidP="00E3643C">
      <w:pPr>
        <w:jc w:val="center"/>
        <w:rPr>
          <w:szCs w:val="22"/>
        </w:rPr>
      </w:pPr>
      <w:r w:rsidRPr="00145904">
        <w:rPr>
          <w:szCs w:val="22"/>
        </w:rPr>
        <w:t>i</w:t>
      </w:r>
      <w:r w:rsidR="00E3643C" w:rsidRPr="00145904">
        <w:rPr>
          <w:szCs w:val="22"/>
        </w:rPr>
        <w:t>matinibum</w:t>
      </w:r>
    </w:p>
    <w:p w14:paraId="0DAE7570" w14:textId="77777777" w:rsidR="00E3643C" w:rsidRPr="00145904" w:rsidRDefault="00E3643C" w:rsidP="00E3643C">
      <w:pPr>
        <w:jc w:val="center"/>
        <w:rPr>
          <w:szCs w:val="22"/>
        </w:rPr>
      </w:pPr>
    </w:p>
    <w:p w14:paraId="78DBF392" w14:textId="77777777" w:rsidR="00E3643C" w:rsidRPr="00145904" w:rsidRDefault="00E3643C" w:rsidP="00E3643C">
      <w:pPr>
        <w:jc w:val="center"/>
        <w:rPr>
          <w:szCs w:val="22"/>
        </w:rPr>
      </w:pPr>
    </w:p>
    <w:p w14:paraId="291C167C" w14:textId="77777777" w:rsidR="00E3643C" w:rsidRPr="00145904" w:rsidRDefault="00E3643C" w:rsidP="00E3643C">
      <w:pPr>
        <w:ind w:left="0" w:right="-2" w:firstLine="0"/>
        <w:rPr>
          <w:szCs w:val="22"/>
        </w:rPr>
      </w:pPr>
      <w:r w:rsidRPr="00145904">
        <w:rPr>
          <w:b/>
          <w:szCs w:val="22"/>
        </w:rPr>
        <w:t>Přečtěte si pozorně celou příbalovou informaci dříve, než začnete tento přípravek užívat, protože obsahuje pro Vás důležité údaje.</w:t>
      </w:r>
    </w:p>
    <w:p w14:paraId="359762FF" w14:textId="77777777" w:rsidR="00E3643C" w:rsidRPr="00145904" w:rsidRDefault="00E3643C" w:rsidP="00E3643C">
      <w:pPr>
        <w:numPr>
          <w:ilvl w:val="0"/>
          <w:numId w:val="1"/>
        </w:numPr>
        <w:ind w:left="567" w:right="-2" w:hanging="567"/>
        <w:rPr>
          <w:szCs w:val="22"/>
        </w:rPr>
      </w:pPr>
      <w:r w:rsidRPr="00145904">
        <w:rPr>
          <w:szCs w:val="22"/>
        </w:rPr>
        <w:t>Ponechte si příbalovou informaci pro případ, že si ji budete potřebovat přečíst znovu.</w:t>
      </w:r>
    </w:p>
    <w:p w14:paraId="0BBDA336" w14:textId="77777777" w:rsidR="00E3643C" w:rsidRPr="00145904" w:rsidRDefault="00E3643C" w:rsidP="00E3643C">
      <w:pPr>
        <w:numPr>
          <w:ilvl w:val="0"/>
          <w:numId w:val="1"/>
        </w:numPr>
        <w:ind w:left="567" w:right="-2" w:hanging="567"/>
        <w:rPr>
          <w:b/>
          <w:szCs w:val="22"/>
        </w:rPr>
      </w:pPr>
      <w:r w:rsidRPr="00145904">
        <w:rPr>
          <w:szCs w:val="22"/>
        </w:rPr>
        <w:t>Máte-li jakékoli další otázky, zeptejte se svého lékaře, lékárníka nebo zdravotní sestry.</w:t>
      </w:r>
    </w:p>
    <w:p w14:paraId="052B088A" w14:textId="77777777" w:rsidR="00E3643C" w:rsidRPr="00145904" w:rsidRDefault="00E3643C" w:rsidP="00E3643C">
      <w:pPr>
        <w:numPr>
          <w:ilvl w:val="0"/>
          <w:numId w:val="1"/>
        </w:numPr>
        <w:ind w:left="567" w:right="-2" w:hanging="567"/>
        <w:rPr>
          <w:b/>
          <w:szCs w:val="22"/>
        </w:rPr>
      </w:pPr>
      <w:r w:rsidRPr="00145904">
        <w:rPr>
          <w:szCs w:val="22"/>
        </w:rPr>
        <w:t>Tento přípravek byl předepsán výhradně Vám. Nedávejte jej žádné další osobě. Mohl by jí ublížit, a to i tehdy, má-li stejné známky onemocnění jako Vy.</w:t>
      </w:r>
    </w:p>
    <w:p w14:paraId="5EF35944" w14:textId="77777777" w:rsidR="00E3643C" w:rsidRPr="00145904" w:rsidRDefault="00E3643C" w:rsidP="00E3643C">
      <w:pPr>
        <w:numPr>
          <w:ilvl w:val="0"/>
          <w:numId w:val="1"/>
        </w:numPr>
        <w:ind w:left="567" w:right="-2" w:hanging="567"/>
        <w:rPr>
          <w:b/>
          <w:szCs w:val="22"/>
        </w:rPr>
      </w:pPr>
      <w:r w:rsidRPr="00145904">
        <w:rPr>
          <w:szCs w:val="22"/>
        </w:rPr>
        <w:t>Pokud se u Vás vyskytne kterýkoli z nežádoucích účinků, sdělte to svému lékaři, lékárníkovi nebo zdravotní sestře. Stejně postupujte v případě jakýchkoli nežádoucích účinků, které nejsou uvedeny v této příbalové informaci.</w:t>
      </w:r>
      <w:r w:rsidR="008D2110" w:rsidRPr="00145904">
        <w:rPr>
          <w:szCs w:val="22"/>
        </w:rPr>
        <w:t xml:space="preserve"> Viz bod 4.</w:t>
      </w:r>
    </w:p>
    <w:p w14:paraId="38B47C51" w14:textId="77777777" w:rsidR="00E3643C" w:rsidRPr="00145904" w:rsidRDefault="00E3643C" w:rsidP="00E3643C">
      <w:pPr>
        <w:numPr>
          <w:ilvl w:val="12"/>
          <w:numId w:val="0"/>
        </w:numPr>
        <w:ind w:right="-2"/>
        <w:rPr>
          <w:szCs w:val="22"/>
        </w:rPr>
      </w:pPr>
    </w:p>
    <w:p w14:paraId="7F11F781" w14:textId="77777777" w:rsidR="00E3643C" w:rsidRPr="00145904" w:rsidRDefault="00E3643C" w:rsidP="00E3643C">
      <w:pPr>
        <w:ind w:left="0" w:right="-2" w:firstLine="0"/>
        <w:rPr>
          <w:b/>
          <w:szCs w:val="22"/>
        </w:rPr>
      </w:pPr>
    </w:p>
    <w:p w14:paraId="6F510606" w14:textId="77777777" w:rsidR="00E3643C" w:rsidRPr="00145904" w:rsidRDefault="00E3643C" w:rsidP="00E3643C">
      <w:pPr>
        <w:numPr>
          <w:ilvl w:val="12"/>
          <w:numId w:val="0"/>
        </w:numPr>
        <w:ind w:right="-2"/>
        <w:outlineLvl w:val="0"/>
        <w:rPr>
          <w:szCs w:val="22"/>
        </w:rPr>
      </w:pPr>
      <w:r w:rsidRPr="00145904">
        <w:rPr>
          <w:b/>
          <w:szCs w:val="22"/>
        </w:rPr>
        <w:t>Co naleznete v této příbalové informaci</w:t>
      </w:r>
      <w:r w:rsidRPr="00145904">
        <w:rPr>
          <w:szCs w:val="22"/>
        </w:rPr>
        <w:t xml:space="preserve"> </w:t>
      </w:r>
    </w:p>
    <w:p w14:paraId="1260FF41" w14:textId="77777777" w:rsidR="00E3643C" w:rsidRPr="00145904" w:rsidRDefault="00E3643C" w:rsidP="00E3643C">
      <w:pPr>
        <w:ind w:right="-29"/>
        <w:rPr>
          <w:szCs w:val="22"/>
        </w:rPr>
      </w:pPr>
      <w:r w:rsidRPr="00145904">
        <w:rPr>
          <w:szCs w:val="22"/>
        </w:rPr>
        <w:t>1.</w:t>
      </w:r>
      <w:r w:rsidRPr="00145904">
        <w:rPr>
          <w:szCs w:val="22"/>
        </w:rPr>
        <w:tab/>
        <w:t>Co je přípravek Imatinib Actavis a k čemu se používá</w:t>
      </w:r>
    </w:p>
    <w:p w14:paraId="2E2D29D2" w14:textId="77777777" w:rsidR="00E3643C" w:rsidRPr="00145904" w:rsidRDefault="00E3643C" w:rsidP="00E3643C">
      <w:pPr>
        <w:ind w:right="-29"/>
        <w:rPr>
          <w:szCs w:val="22"/>
        </w:rPr>
      </w:pPr>
      <w:r w:rsidRPr="00145904">
        <w:rPr>
          <w:szCs w:val="22"/>
        </w:rPr>
        <w:t>2.</w:t>
      </w:r>
      <w:r w:rsidRPr="00145904">
        <w:rPr>
          <w:szCs w:val="22"/>
        </w:rPr>
        <w:tab/>
        <w:t>Čemu musíte věnovat pozornost, než začnete přípravek Imatinib Actavis užívat</w:t>
      </w:r>
    </w:p>
    <w:p w14:paraId="15AA2287" w14:textId="77777777" w:rsidR="00E3643C" w:rsidRPr="00145904" w:rsidRDefault="00E3643C" w:rsidP="00E3643C">
      <w:pPr>
        <w:ind w:right="-29"/>
        <w:rPr>
          <w:szCs w:val="22"/>
        </w:rPr>
      </w:pPr>
      <w:r w:rsidRPr="00145904">
        <w:rPr>
          <w:szCs w:val="22"/>
        </w:rPr>
        <w:t>3.</w:t>
      </w:r>
      <w:r w:rsidRPr="00145904">
        <w:rPr>
          <w:szCs w:val="22"/>
        </w:rPr>
        <w:tab/>
        <w:t>Jak se přípravek Imatinib Actavis užívá</w:t>
      </w:r>
    </w:p>
    <w:p w14:paraId="3AFB423A" w14:textId="77777777" w:rsidR="00E3643C" w:rsidRPr="00145904" w:rsidRDefault="00E3643C" w:rsidP="00E3643C">
      <w:pPr>
        <w:ind w:right="-29"/>
        <w:rPr>
          <w:szCs w:val="22"/>
        </w:rPr>
      </w:pPr>
      <w:r w:rsidRPr="00145904">
        <w:rPr>
          <w:szCs w:val="22"/>
        </w:rPr>
        <w:t>4.</w:t>
      </w:r>
      <w:r w:rsidRPr="00145904">
        <w:rPr>
          <w:szCs w:val="22"/>
        </w:rPr>
        <w:tab/>
        <w:t>Možné nežádoucí účinky</w:t>
      </w:r>
    </w:p>
    <w:p w14:paraId="542872DA" w14:textId="77777777" w:rsidR="00E3643C" w:rsidRPr="00145904" w:rsidRDefault="00E3643C" w:rsidP="00E3643C">
      <w:pPr>
        <w:ind w:right="-29"/>
        <w:rPr>
          <w:szCs w:val="22"/>
        </w:rPr>
      </w:pPr>
      <w:r w:rsidRPr="00145904">
        <w:rPr>
          <w:szCs w:val="22"/>
        </w:rPr>
        <w:t>5</w:t>
      </w:r>
      <w:r w:rsidR="00E53850" w:rsidRPr="00145904">
        <w:rPr>
          <w:szCs w:val="22"/>
        </w:rPr>
        <w:t>.</w:t>
      </w:r>
      <w:r w:rsidRPr="00145904">
        <w:rPr>
          <w:szCs w:val="22"/>
        </w:rPr>
        <w:tab/>
        <w:t>Jak přípravek Imatinib Actavis uchovávat</w:t>
      </w:r>
    </w:p>
    <w:p w14:paraId="2ECAEF7C" w14:textId="77777777" w:rsidR="00E3643C" w:rsidRPr="00145904" w:rsidRDefault="00E3643C" w:rsidP="00E3643C">
      <w:pPr>
        <w:ind w:right="-29"/>
        <w:rPr>
          <w:szCs w:val="22"/>
        </w:rPr>
      </w:pPr>
      <w:r w:rsidRPr="00145904">
        <w:rPr>
          <w:szCs w:val="22"/>
        </w:rPr>
        <w:t>6.</w:t>
      </w:r>
      <w:r w:rsidRPr="00145904">
        <w:rPr>
          <w:szCs w:val="22"/>
        </w:rPr>
        <w:tab/>
        <w:t>Obsah balení a další informace</w:t>
      </w:r>
    </w:p>
    <w:p w14:paraId="3A523D2B" w14:textId="77777777" w:rsidR="00E3643C" w:rsidRPr="00145904" w:rsidRDefault="00E3643C" w:rsidP="00E3643C">
      <w:pPr>
        <w:numPr>
          <w:ilvl w:val="12"/>
          <w:numId w:val="0"/>
        </w:numPr>
        <w:ind w:right="-2"/>
        <w:rPr>
          <w:szCs w:val="22"/>
        </w:rPr>
      </w:pPr>
    </w:p>
    <w:p w14:paraId="00015B4A" w14:textId="77777777" w:rsidR="00E3643C" w:rsidRPr="00145904" w:rsidRDefault="00E3643C" w:rsidP="00E3643C">
      <w:pPr>
        <w:numPr>
          <w:ilvl w:val="12"/>
          <w:numId w:val="0"/>
        </w:numPr>
        <w:ind w:right="-2"/>
        <w:rPr>
          <w:szCs w:val="22"/>
        </w:rPr>
      </w:pPr>
    </w:p>
    <w:p w14:paraId="4F17CFFE" w14:textId="77777777" w:rsidR="00E3643C" w:rsidRPr="00145904" w:rsidRDefault="00E3643C" w:rsidP="00E3643C">
      <w:pPr>
        <w:numPr>
          <w:ilvl w:val="12"/>
          <w:numId w:val="0"/>
        </w:numPr>
        <w:ind w:left="567" w:right="-2" w:hanging="567"/>
        <w:outlineLvl w:val="0"/>
        <w:rPr>
          <w:szCs w:val="22"/>
        </w:rPr>
      </w:pPr>
      <w:r w:rsidRPr="00145904">
        <w:rPr>
          <w:b/>
          <w:szCs w:val="22"/>
        </w:rPr>
        <w:t>1.</w:t>
      </w:r>
      <w:r w:rsidRPr="00145904">
        <w:rPr>
          <w:b/>
          <w:szCs w:val="22"/>
        </w:rPr>
        <w:tab/>
        <w:t>Co je přípravek Imatinib Actavis a k čemu se používá</w:t>
      </w:r>
    </w:p>
    <w:p w14:paraId="5F932042" w14:textId="77777777" w:rsidR="00E3643C" w:rsidRPr="00145904" w:rsidRDefault="00E3643C" w:rsidP="00E3643C">
      <w:pPr>
        <w:numPr>
          <w:ilvl w:val="12"/>
          <w:numId w:val="0"/>
        </w:numPr>
        <w:ind w:right="-2"/>
        <w:rPr>
          <w:szCs w:val="22"/>
        </w:rPr>
      </w:pPr>
    </w:p>
    <w:p w14:paraId="2A497BA4" w14:textId="77777777" w:rsidR="00E3643C" w:rsidRPr="00145904" w:rsidRDefault="00E3643C" w:rsidP="00E3643C">
      <w:pPr>
        <w:pStyle w:val="Default"/>
        <w:rPr>
          <w:sz w:val="22"/>
          <w:szCs w:val="22"/>
        </w:rPr>
      </w:pPr>
      <w:r w:rsidRPr="00145904">
        <w:rPr>
          <w:sz w:val="22"/>
          <w:szCs w:val="22"/>
        </w:rPr>
        <w:t>Imatinib Actavis je lék obsahující léčivou látku imatinib. Tento lék tlumí růst abnormálních buněk u níže uvedených onemocnění</w:t>
      </w:r>
      <w:r w:rsidR="00B36105" w:rsidRPr="00145904">
        <w:rPr>
          <w:sz w:val="22"/>
          <w:szCs w:val="22"/>
        </w:rPr>
        <w:t>. Tato onemocnění</w:t>
      </w:r>
      <w:r w:rsidRPr="00145904">
        <w:rPr>
          <w:sz w:val="22"/>
          <w:szCs w:val="22"/>
        </w:rPr>
        <w:t xml:space="preserve"> zahrnují některé typy nádorů.</w:t>
      </w:r>
    </w:p>
    <w:p w14:paraId="6018F920" w14:textId="77777777" w:rsidR="00E3643C" w:rsidRPr="00145904" w:rsidRDefault="00E3643C" w:rsidP="00E3643C">
      <w:pPr>
        <w:pStyle w:val="Default"/>
        <w:rPr>
          <w:sz w:val="22"/>
          <w:szCs w:val="22"/>
        </w:rPr>
      </w:pPr>
    </w:p>
    <w:p w14:paraId="391A2375" w14:textId="1E9E82E5" w:rsidR="00B36105" w:rsidRPr="00145904" w:rsidRDefault="00E3643C" w:rsidP="00E3643C">
      <w:pPr>
        <w:pStyle w:val="Default"/>
        <w:rPr>
          <w:b/>
          <w:bCs/>
          <w:sz w:val="22"/>
          <w:szCs w:val="22"/>
        </w:rPr>
      </w:pPr>
      <w:r w:rsidRPr="00145904">
        <w:rPr>
          <w:b/>
          <w:bCs/>
          <w:sz w:val="22"/>
          <w:szCs w:val="22"/>
        </w:rPr>
        <w:t xml:space="preserve">Imatinib Actavis se </w:t>
      </w:r>
      <w:r w:rsidR="008175FB" w:rsidRPr="00145904">
        <w:rPr>
          <w:b/>
          <w:bCs/>
          <w:sz w:val="22"/>
          <w:szCs w:val="22"/>
        </w:rPr>
        <w:t>po</w:t>
      </w:r>
      <w:r w:rsidRPr="00145904">
        <w:rPr>
          <w:b/>
          <w:bCs/>
          <w:sz w:val="22"/>
          <w:szCs w:val="22"/>
        </w:rPr>
        <w:t>užívá k</w:t>
      </w:r>
      <w:r w:rsidR="00390045" w:rsidRPr="00145904">
        <w:rPr>
          <w:b/>
          <w:bCs/>
          <w:sz w:val="22"/>
          <w:szCs w:val="22"/>
        </w:rPr>
        <w:t> </w:t>
      </w:r>
      <w:r w:rsidRPr="00145904">
        <w:rPr>
          <w:b/>
          <w:bCs/>
          <w:sz w:val="22"/>
          <w:szCs w:val="22"/>
        </w:rPr>
        <w:t>léčbě</w:t>
      </w:r>
      <w:r w:rsidR="00B36105" w:rsidRPr="00145904">
        <w:rPr>
          <w:b/>
          <w:bCs/>
          <w:sz w:val="22"/>
          <w:szCs w:val="22"/>
        </w:rPr>
        <w:t>:</w:t>
      </w:r>
    </w:p>
    <w:p w14:paraId="3ACF0962" w14:textId="77777777" w:rsidR="00B36105" w:rsidRPr="00145904" w:rsidRDefault="00B36105" w:rsidP="00E3643C">
      <w:pPr>
        <w:pStyle w:val="Default"/>
        <w:rPr>
          <w:b/>
          <w:bCs/>
          <w:sz w:val="22"/>
          <w:szCs w:val="22"/>
        </w:rPr>
      </w:pPr>
    </w:p>
    <w:p w14:paraId="48375042" w14:textId="3FBEF8C5" w:rsidR="00E3643C" w:rsidRPr="00145904" w:rsidRDefault="00B36105" w:rsidP="00015994">
      <w:pPr>
        <w:pStyle w:val="Default"/>
        <w:ind w:left="567" w:hanging="567"/>
        <w:rPr>
          <w:sz w:val="22"/>
          <w:szCs w:val="22"/>
        </w:rPr>
      </w:pPr>
      <w:r w:rsidRPr="00145904">
        <w:rPr>
          <w:b/>
          <w:bCs/>
          <w:sz w:val="22"/>
          <w:szCs w:val="22"/>
        </w:rPr>
        <w:t>-</w:t>
      </w:r>
      <w:r w:rsidRPr="00145904">
        <w:rPr>
          <w:b/>
          <w:bCs/>
          <w:sz w:val="22"/>
          <w:szCs w:val="22"/>
        </w:rPr>
        <w:tab/>
        <w:t>C</w:t>
      </w:r>
      <w:r w:rsidR="00E3643C" w:rsidRPr="00145904">
        <w:rPr>
          <w:b/>
          <w:bCs/>
          <w:sz w:val="22"/>
          <w:szCs w:val="22"/>
        </w:rPr>
        <w:t>hronické myeloidní leukemie (CML).</w:t>
      </w:r>
      <w:r w:rsidR="00390045" w:rsidRPr="00145904">
        <w:rPr>
          <w:sz w:val="22"/>
          <w:szCs w:val="22"/>
        </w:rPr>
        <w:t xml:space="preserve"> </w:t>
      </w:r>
      <w:r w:rsidR="00E3643C" w:rsidRPr="00145904">
        <w:rPr>
          <w:sz w:val="22"/>
          <w:szCs w:val="22"/>
        </w:rPr>
        <w:t>Leukemie je nádorové onemocnění bílých krvinek. Bílé krvinky obvykle pomáhají organismu bojovat proti infekci. Chronická myeloidní leukemie je forma leukemie, při které určité</w:t>
      </w:r>
      <w:r w:rsidR="00390045" w:rsidRPr="00145904">
        <w:rPr>
          <w:sz w:val="22"/>
          <w:szCs w:val="22"/>
        </w:rPr>
        <w:t xml:space="preserve"> </w:t>
      </w:r>
      <w:r w:rsidR="00E3643C" w:rsidRPr="00145904">
        <w:rPr>
          <w:sz w:val="22"/>
          <w:szCs w:val="22"/>
        </w:rPr>
        <w:t>abnormální bílé krvinky (nazvané myeloidní buňky) začnou růst nekontrolovaně.</w:t>
      </w:r>
    </w:p>
    <w:p w14:paraId="0D0EBF22" w14:textId="77777777" w:rsidR="00E3643C" w:rsidRPr="00145904" w:rsidRDefault="00E3643C" w:rsidP="00E3643C">
      <w:pPr>
        <w:pStyle w:val="Default"/>
        <w:rPr>
          <w:sz w:val="22"/>
          <w:szCs w:val="22"/>
        </w:rPr>
      </w:pPr>
    </w:p>
    <w:p w14:paraId="09C735F3"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U dospělých pacientů se Imatinib Actavis používá k léčbě pozdní fáze nemoci (blastická krize). U dětí a dospívajících se může Imatinib Actavis užívat v různých fázích onemocnění (chronické, akcelerované fázi a blastické krizi).</w:t>
      </w:r>
    </w:p>
    <w:p w14:paraId="3A6D6067" w14:textId="77777777" w:rsidR="00B36105" w:rsidRPr="00145904" w:rsidRDefault="00B36105" w:rsidP="00B36105">
      <w:pPr>
        <w:autoSpaceDE w:val="0"/>
        <w:autoSpaceDN w:val="0"/>
        <w:adjustRightInd w:val="0"/>
        <w:ind w:left="0" w:firstLine="0"/>
        <w:rPr>
          <w:b/>
          <w:bCs/>
          <w:szCs w:val="22"/>
        </w:rPr>
      </w:pPr>
    </w:p>
    <w:p w14:paraId="59F8C1D4" w14:textId="7188D804" w:rsidR="00390045" w:rsidRPr="00145904" w:rsidRDefault="00B36105" w:rsidP="00B36105">
      <w:pPr>
        <w:pStyle w:val="Default"/>
        <w:rPr>
          <w:sz w:val="22"/>
          <w:szCs w:val="22"/>
        </w:rPr>
      </w:pPr>
      <w:r w:rsidRPr="00145904">
        <w:rPr>
          <w:sz w:val="22"/>
          <w:szCs w:val="22"/>
        </w:rPr>
        <w:t>-</w:t>
      </w:r>
      <w:r w:rsidRPr="00145904">
        <w:rPr>
          <w:sz w:val="22"/>
          <w:szCs w:val="22"/>
        </w:rPr>
        <w:tab/>
      </w:r>
      <w:r w:rsidRPr="00145904">
        <w:rPr>
          <w:b/>
          <w:bCs/>
          <w:sz w:val="22"/>
          <w:szCs w:val="22"/>
        </w:rPr>
        <w:t>Philadelphia chromozom pozitivní akutní lymfatick</w:t>
      </w:r>
      <w:r w:rsidR="0006352D" w:rsidRPr="00145904">
        <w:rPr>
          <w:b/>
          <w:bCs/>
          <w:sz w:val="22"/>
          <w:szCs w:val="22"/>
        </w:rPr>
        <w:t>é</w:t>
      </w:r>
      <w:r w:rsidRPr="00145904">
        <w:rPr>
          <w:b/>
          <w:bCs/>
          <w:sz w:val="22"/>
          <w:szCs w:val="22"/>
        </w:rPr>
        <w:t xml:space="preserve"> leukemi</w:t>
      </w:r>
      <w:r w:rsidR="0006352D" w:rsidRPr="00145904">
        <w:rPr>
          <w:b/>
          <w:bCs/>
          <w:sz w:val="22"/>
          <w:szCs w:val="22"/>
        </w:rPr>
        <w:t>e</w:t>
      </w:r>
      <w:r w:rsidRPr="00145904">
        <w:rPr>
          <w:b/>
          <w:bCs/>
          <w:sz w:val="22"/>
          <w:szCs w:val="22"/>
        </w:rPr>
        <w:t xml:space="preserve"> (Ph-pozitivní ALL). </w:t>
      </w:r>
      <w:r w:rsidRPr="00145904">
        <w:rPr>
          <w:b/>
          <w:bCs/>
          <w:sz w:val="22"/>
          <w:szCs w:val="22"/>
        </w:rPr>
        <w:tab/>
      </w:r>
      <w:r w:rsidRPr="00145904">
        <w:rPr>
          <w:sz w:val="22"/>
          <w:szCs w:val="22"/>
        </w:rPr>
        <w:t xml:space="preserve">Leukemie je nádorové onemocnění bílých krvinek. Tyto bílé krvinky obvykle pomáhají tělu </w:t>
      </w:r>
      <w:r w:rsidRPr="00145904">
        <w:rPr>
          <w:sz w:val="22"/>
          <w:szCs w:val="22"/>
        </w:rPr>
        <w:tab/>
        <w:t xml:space="preserve">bojovat proti infekci. Akutní lymfatická leukemie je forma leukemie, při které určité </w:t>
      </w:r>
      <w:r w:rsidRPr="00145904">
        <w:rPr>
          <w:sz w:val="22"/>
          <w:szCs w:val="22"/>
        </w:rPr>
        <w:tab/>
        <w:t xml:space="preserve">abnormální bílé krvinky (nazvané lymfoblasty) začnou nekontrolovaně růst. Imatinib Actavis </w:t>
      </w:r>
      <w:r w:rsidRPr="00145904">
        <w:rPr>
          <w:sz w:val="22"/>
          <w:szCs w:val="22"/>
        </w:rPr>
        <w:tab/>
        <w:t>tlumí růst těchto buněk.</w:t>
      </w:r>
    </w:p>
    <w:p w14:paraId="3730D362" w14:textId="77777777" w:rsidR="00390045" w:rsidRPr="00145904" w:rsidRDefault="00390045" w:rsidP="00B36105">
      <w:pPr>
        <w:pStyle w:val="Default"/>
        <w:rPr>
          <w:sz w:val="22"/>
          <w:szCs w:val="22"/>
        </w:rPr>
      </w:pPr>
    </w:p>
    <w:p w14:paraId="672A299F" w14:textId="77777777" w:rsidR="00390045" w:rsidRPr="00145904" w:rsidRDefault="00390045" w:rsidP="00B36105">
      <w:pPr>
        <w:pStyle w:val="Default"/>
        <w:rPr>
          <w:b/>
          <w:bCs/>
          <w:sz w:val="22"/>
          <w:szCs w:val="22"/>
        </w:rPr>
      </w:pPr>
      <w:r w:rsidRPr="00145904">
        <w:rPr>
          <w:b/>
          <w:bCs/>
          <w:sz w:val="22"/>
          <w:szCs w:val="22"/>
        </w:rPr>
        <w:t>Imatinib Actavis se také používá k léčbě dospělých s:</w:t>
      </w:r>
    </w:p>
    <w:p w14:paraId="578B9C7D" w14:textId="77777777" w:rsidR="00B36105" w:rsidRPr="00145904" w:rsidRDefault="00B36105" w:rsidP="00B36105">
      <w:pPr>
        <w:pStyle w:val="Default"/>
        <w:rPr>
          <w:sz w:val="22"/>
          <w:szCs w:val="22"/>
        </w:rPr>
      </w:pPr>
      <w:r w:rsidRPr="00145904">
        <w:rPr>
          <w:sz w:val="22"/>
          <w:szCs w:val="22"/>
        </w:rPr>
        <w:t xml:space="preserve"> </w:t>
      </w:r>
    </w:p>
    <w:p w14:paraId="21FF5E8C" w14:textId="4499EF87" w:rsidR="00B36105" w:rsidRPr="00145904" w:rsidRDefault="00B36105" w:rsidP="00EF6DAC">
      <w:pPr>
        <w:pStyle w:val="Default"/>
        <w:ind w:left="567" w:hanging="567"/>
        <w:rPr>
          <w:sz w:val="22"/>
          <w:szCs w:val="22"/>
        </w:rPr>
      </w:pPr>
      <w:r w:rsidRPr="00145904">
        <w:rPr>
          <w:b/>
          <w:bCs/>
          <w:sz w:val="22"/>
          <w:szCs w:val="22"/>
        </w:rPr>
        <w:t>-</w:t>
      </w:r>
      <w:r w:rsidRPr="00145904">
        <w:rPr>
          <w:b/>
          <w:bCs/>
          <w:sz w:val="22"/>
          <w:szCs w:val="22"/>
        </w:rPr>
        <w:tab/>
        <w:t xml:space="preserve">Myelodysplatickým/myeloproliferativním onemocněním (MDS/MPD). </w:t>
      </w:r>
      <w:r w:rsidRPr="00145904">
        <w:rPr>
          <w:sz w:val="22"/>
          <w:szCs w:val="22"/>
        </w:rPr>
        <w:t xml:space="preserve">Jde o </w:t>
      </w:r>
      <w:r w:rsidR="00F268A6" w:rsidRPr="00145904">
        <w:rPr>
          <w:sz w:val="22"/>
          <w:szCs w:val="22"/>
        </w:rPr>
        <w:t xml:space="preserve">skupinu </w:t>
      </w:r>
      <w:r w:rsidRPr="00145904">
        <w:rPr>
          <w:sz w:val="22"/>
          <w:szCs w:val="22"/>
        </w:rPr>
        <w:t xml:space="preserve">onemocnění krve, </w:t>
      </w:r>
      <w:r w:rsidR="00F268A6" w:rsidRPr="00145904">
        <w:rPr>
          <w:sz w:val="22"/>
          <w:szCs w:val="22"/>
        </w:rPr>
        <w:t xml:space="preserve">u </w:t>
      </w:r>
      <w:r w:rsidRPr="00145904">
        <w:rPr>
          <w:sz w:val="22"/>
          <w:szCs w:val="22"/>
        </w:rPr>
        <w:t>kter</w:t>
      </w:r>
      <w:r w:rsidR="00F268A6" w:rsidRPr="00145904">
        <w:rPr>
          <w:sz w:val="22"/>
          <w:szCs w:val="22"/>
        </w:rPr>
        <w:t>ých</w:t>
      </w:r>
      <w:r w:rsidRPr="00145904">
        <w:rPr>
          <w:sz w:val="22"/>
          <w:szCs w:val="22"/>
        </w:rPr>
        <w:t xml:space="preserve"> některé bílé krvinky začnou růst nekontrolovaně. Imatinib Actavis tlumí růst</w:t>
      </w:r>
      <w:r w:rsidR="00390045" w:rsidRPr="00145904">
        <w:rPr>
          <w:sz w:val="22"/>
          <w:szCs w:val="22"/>
        </w:rPr>
        <w:t xml:space="preserve"> </w:t>
      </w:r>
      <w:r w:rsidRPr="00145904">
        <w:rPr>
          <w:sz w:val="22"/>
          <w:szCs w:val="22"/>
        </w:rPr>
        <w:t xml:space="preserve">těchto buněk u </w:t>
      </w:r>
      <w:r w:rsidR="00F268A6" w:rsidRPr="00145904">
        <w:rPr>
          <w:sz w:val="22"/>
          <w:szCs w:val="22"/>
        </w:rPr>
        <w:t>určitého pod</w:t>
      </w:r>
      <w:r w:rsidRPr="00145904">
        <w:rPr>
          <w:sz w:val="22"/>
          <w:szCs w:val="22"/>
        </w:rPr>
        <w:t xml:space="preserve">typu těchto onemocnění. </w:t>
      </w:r>
    </w:p>
    <w:p w14:paraId="5CDAF35B" w14:textId="77777777" w:rsidR="00B36105" w:rsidRPr="00145904" w:rsidRDefault="00B36105" w:rsidP="00B36105">
      <w:pPr>
        <w:pStyle w:val="Default"/>
        <w:spacing w:after="33"/>
        <w:rPr>
          <w:sz w:val="22"/>
          <w:szCs w:val="22"/>
        </w:rPr>
      </w:pPr>
      <w:r w:rsidRPr="00145904">
        <w:rPr>
          <w:sz w:val="22"/>
          <w:szCs w:val="22"/>
        </w:rPr>
        <w:t>-</w:t>
      </w:r>
      <w:r w:rsidRPr="00145904">
        <w:rPr>
          <w:sz w:val="22"/>
          <w:szCs w:val="22"/>
        </w:rPr>
        <w:tab/>
      </w:r>
      <w:r w:rsidRPr="00145904">
        <w:rPr>
          <w:b/>
          <w:bCs/>
          <w:sz w:val="22"/>
          <w:szCs w:val="22"/>
        </w:rPr>
        <w:t xml:space="preserve">Syndromem hypereozinofilie (HES) a/nebo chronickou eozinofilní leukemií (CEL). </w:t>
      </w:r>
      <w:r w:rsidRPr="00145904">
        <w:rPr>
          <w:sz w:val="22"/>
          <w:szCs w:val="22"/>
        </w:rPr>
        <w:t xml:space="preserve">Jsou to </w:t>
      </w:r>
      <w:r w:rsidRPr="00145904">
        <w:rPr>
          <w:sz w:val="22"/>
          <w:szCs w:val="22"/>
        </w:rPr>
        <w:tab/>
        <w:t xml:space="preserve">krevní onemocnění, při nichž určité krvinky (nazvané eozinofily) začnou růst nekontrolovaně. </w:t>
      </w:r>
      <w:r w:rsidRPr="00145904">
        <w:rPr>
          <w:sz w:val="22"/>
          <w:szCs w:val="22"/>
        </w:rPr>
        <w:tab/>
        <w:t xml:space="preserve">Imatinib Actavis tlumí růst těchto buněk u </w:t>
      </w:r>
      <w:r w:rsidR="00F268A6" w:rsidRPr="00145904">
        <w:rPr>
          <w:sz w:val="22"/>
          <w:szCs w:val="22"/>
        </w:rPr>
        <w:t>určitého pod</w:t>
      </w:r>
      <w:r w:rsidRPr="00145904">
        <w:rPr>
          <w:sz w:val="22"/>
          <w:szCs w:val="22"/>
        </w:rPr>
        <w:t xml:space="preserve">typu těchto onemocnění. </w:t>
      </w:r>
    </w:p>
    <w:p w14:paraId="56B6C35F" w14:textId="31020BB7" w:rsidR="00B36105" w:rsidRPr="00145904" w:rsidRDefault="00B36105" w:rsidP="00EF6DAC">
      <w:pPr>
        <w:pStyle w:val="Default"/>
        <w:ind w:left="567" w:hanging="567"/>
        <w:rPr>
          <w:sz w:val="22"/>
          <w:szCs w:val="22"/>
        </w:rPr>
      </w:pPr>
      <w:r w:rsidRPr="00145904">
        <w:rPr>
          <w:sz w:val="22"/>
          <w:szCs w:val="22"/>
        </w:rPr>
        <w:lastRenderedPageBreak/>
        <w:t>-</w:t>
      </w:r>
      <w:r w:rsidRPr="00145904">
        <w:rPr>
          <w:sz w:val="22"/>
          <w:szCs w:val="22"/>
        </w:rPr>
        <w:tab/>
      </w:r>
      <w:r w:rsidRPr="00145904">
        <w:rPr>
          <w:b/>
          <w:bCs/>
          <w:sz w:val="22"/>
          <w:szCs w:val="22"/>
        </w:rPr>
        <w:t xml:space="preserve">Dermatofibrosarkomem protuberans (DFSP). </w:t>
      </w:r>
      <w:r w:rsidRPr="00145904">
        <w:rPr>
          <w:sz w:val="22"/>
          <w:szCs w:val="22"/>
        </w:rPr>
        <w:t xml:space="preserve">DFSP je nádorové onemocnění </w:t>
      </w:r>
      <w:r w:rsidR="00F268A6" w:rsidRPr="00145904">
        <w:rPr>
          <w:sz w:val="22"/>
          <w:szCs w:val="22"/>
        </w:rPr>
        <w:t xml:space="preserve">podkožní </w:t>
      </w:r>
      <w:r w:rsidRPr="00145904">
        <w:rPr>
          <w:sz w:val="22"/>
          <w:szCs w:val="22"/>
        </w:rPr>
        <w:t xml:space="preserve">tkáně, při kterém některé buňky začnou růst nekontrolovaně. Imatinib Actavis tlumí růst těchto buněk. </w:t>
      </w:r>
    </w:p>
    <w:p w14:paraId="3C720122" w14:textId="77777777" w:rsidR="00B36105" w:rsidRPr="00145904" w:rsidRDefault="00B36105" w:rsidP="00B36105">
      <w:pPr>
        <w:pStyle w:val="Default"/>
        <w:rPr>
          <w:sz w:val="22"/>
          <w:szCs w:val="22"/>
        </w:rPr>
      </w:pPr>
      <w:r w:rsidRPr="00145904">
        <w:rPr>
          <w:sz w:val="22"/>
          <w:szCs w:val="22"/>
        </w:rPr>
        <w:t>V následujícím textu této příbalové informace budeme pro tato onemocnění používat zkratky.</w:t>
      </w:r>
    </w:p>
    <w:p w14:paraId="7CA24539" w14:textId="77777777" w:rsidR="00E3643C" w:rsidRPr="00145904" w:rsidRDefault="00E3643C" w:rsidP="00E3643C">
      <w:pPr>
        <w:autoSpaceDE w:val="0"/>
        <w:autoSpaceDN w:val="0"/>
        <w:adjustRightInd w:val="0"/>
        <w:ind w:left="0" w:firstLine="0"/>
        <w:rPr>
          <w:szCs w:val="22"/>
          <w:lang w:eastAsia="cs-CZ"/>
        </w:rPr>
      </w:pPr>
    </w:p>
    <w:p w14:paraId="78468DAB"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Jestliže máte nějaké dotazy, jak Imatinib Actavis působí, nebo proč byl tento lék předepsán právě Vám, zeptejte se svého lékaře.</w:t>
      </w:r>
    </w:p>
    <w:p w14:paraId="45B5E3F7" w14:textId="77777777" w:rsidR="00E3643C" w:rsidRPr="00145904" w:rsidRDefault="00E3643C" w:rsidP="00E3643C">
      <w:pPr>
        <w:numPr>
          <w:ilvl w:val="12"/>
          <w:numId w:val="0"/>
        </w:numPr>
        <w:ind w:right="-2"/>
        <w:rPr>
          <w:szCs w:val="22"/>
          <w:lang w:eastAsia="cs-CZ"/>
        </w:rPr>
      </w:pPr>
    </w:p>
    <w:p w14:paraId="6DF74488" w14:textId="77777777" w:rsidR="00E3643C" w:rsidRPr="00145904" w:rsidRDefault="00E3643C" w:rsidP="00E3643C">
      <w:pPr>
        <w:numPr>
          <w:ilvl w:val="12"/>
          <w:numId w:val="0"/>
        </w:numPr>
        <w:ind w:right="-2"/>
        <w:rPr>
          <w:szCs w:val="22"/>
        </w:rPr>
      </w:pPr>
    </w:p>
    <w:p w14:paraId="420D1263" w14:textId="77777777" w:rsidR="00E3643C" w:rsidRPr="00145904" w:rsidRDefault="00E3643C" w:rsidP="00E3643C">
      <w:pPr>
        <w:numPr>
          <w:ilvl w:val="12"/>
          <w:numId w:val="0"/>
        </w:numPr>
        <w:ind w:left="567" w:right="-2" w:hanging="567"/>
        <w:outlineLvl w:val="0"/>
        <w:rPr>
          <w:szCs w:val="22"/>
        </w:rPr>
      </w:pPr>
      <w:r w:rsidRPr="00145904">
        <w:rPr>
          <w:b/>
          <w:szCs w:val="22"/>
        </w:rPr>
        <w:t>2.</w:t>
      </w:r>
      <w:r w:rsidRPr="00145904">
        <w:rPr>
          <w:b/>
          <w:szCs w:val="22"/>
        </w:rPr>
        <w:tab/>
        <w:t>Čemu musíte věnovat pozornost, než začnete přípravek Imatinib Actavis</w:t>
      </w:r>
      <w:r w:rsidRPr="00145904">
        <w:rPr>
          <w:szCs w:val="22"/>
        </w:rPr>
        <w:t xml:space="preserve"> </w:t>
      </w:r>
      <w:r w:rsidRPr="00145904">
        <w:rPr>
          <w:b/>
          <w:szCs w:val="22"/>
        </w:rPr>
        <w:t xml:space="preserve">užívat </w:t>
      </w:r>
    </w:p>
    <w:p w14:paraId="0A8738E9" w14:textId="77777777" w:rsidR="00E3643C" w:rsidRPr="00145904" w:rsidRDefault="00E3643C" w:rsidP="00E3643C">
      <w:pPr>
        <w:numPr>
          <w:ilvl w:val="12"/>
          <w:numId w:val="0"/>
        </w:numPr>
        <w:ind w:right="-2"/>
        <w:rPr>
          <w:szCs w:val="22"/>
        </w:rPr>
      </w:pPr>
    </w:p>
    <w:p w14:paraId="009EE71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Imatinib Actavis Vám bude předepsán pouze lékařem, který má zkušenosti s léčbou nádorov</w:t>
      </w:r>
      <w:r w:rsidR="00F268A6" w:rsidRPr="00145904">
        <w:rPr>
          <w:szCs w:val="22"/>
          <w:lang w:eastAsia="cs-CZ"/>
        </w:rPr>
        <w:t>ých</w:t>
      </w:r>
      <w:r w:rsidRPr="00145904">
        <w:rPr>
          <w:szCs w:val="22"/>
          <w:lang w:eastAsia="cs-CZ"/>
        </w:rPr>
        <w:t xml:space="preserve"> onemocnění krve</w:t>
      </w:r>
      <w:r w:rsidR="00B36105" w:rsidRPr="00145904">
        <w:rPr>
          <w:szCs w:val="22"/>
        </w:rPr>
        <w:t xml:space="preserve"> nebo solidních nádorů</w:t>
      </w:r>
      <w:r w:rsidRPr="00145904">
        <w:rPr>
          <w:szCs w:val="22"/>
          <w:lang w:eastAsia="cs-CZ"/>
        </w:rPr>
        <w:t>.</w:t>
      </w:r>
    </w:p>
    <w:p w14:paraId="6B130EED" w14:textId="77777777" w:rsidR="00E3643C" w:rsidRPr="00145904" w:rsidRDefault="00E3643C" w:rsidP="00E3643C">
      <w:pPr>
        <w:autoSpaceDE w:val="0"/>
        <w:autoSpaceDN w:val="0"/>
        <w:adjustRightInd w:val="0"/>
        <w:ind w:left="0" w:firstLine="0"/>
        <w:rPr>
          <w:szCs w:val="22"/>
          <w:lang w:eastAsia="cs-CZ"/>
        </w:rPr>
      </w:pPr>
    </w:p>
    <w:p w14:paraId="55308A31"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Dodržujte pečlivě všechna doporučení lékaře, i když se budou lišit od obecných informací uvedených v této příbalové informaci.</w:t>
      </w:r>
    </w:p>
    <w:p w14:paraId="423254FD" w14:textId="77777777" w:rsidR="00E3643C" w:rsidRPr="00145904" w:rsidRDefault="00E3643C" w:rsidP="00E3643C">
      <w:pPr>
        <w:autoSpaceDE w:val="0"/>
        <w:autoSpaceDN w:val="0"/>
        <w:adjustRightInd w:val="0"/>
        <w:ind w:left="0" w:firstLine="0"/>
        <w:rPr>
          <w:szCs w:val="22"/>
          <w:lang w:eastAsia="cs-CZ"/>
        </w:rPr>
      </w:pPr>
    </w:p>
    <w:p w14:paraId="1FF349ED" w14:textId="05647DB0"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Neužívejte Imatinib Actavis</w:t>
      </w:r>
    </w:p>
    <w:p w14:paraId="5367BEAC"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t>jestliže jste alergický(á) na imatinib nebo na kteroukoli další složku tohoto přípravku (uvedenou v bodě 6).</w:t>
      </w:r>
    </w:p>
    <w:p w14:paraId="4E0AA174" w14:textId="77777777" w:rsidR="00E3643C" w:rsidRPr="00145904" w:rsidRDefault="00E3643C" w:rsidP="00E3643C">
      <w:pPr>
        <w:autoSpaceDE w:val="0"/>
        <w:autoSpaceDN w:val="0"/>
        <w:adjustRightInd w:val="0"/>
        <w:ind w:left="0" w:firstLine="0"/>
        <w:rPr>
          <w:szCs w:val="22"/>
          <w:lang w:eastAsia="cs-CZ"/>
        </w:rPr>
      </w:pPr>
    </w:p>
    <w:p w14:paraId="08E0B83C"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Pokud se Vás to týká, </w:t>
      </w:r>
      <w:r w:rsidRPr="00145904">
        <w:rPr>
          <w:b/>
          <w:bCs/>
          <w:szCs w:val="22"/>
          <w:lang w:eastAsia="cs-CZ"/>
        </w:rPr>
        <w:t>oznamte to svému lékaři, aniž byste Imatinib Actavis užíval(a)</w:t>
      </w:r>
      <w:r w:rsidRPr="00145904">
        <w:rPr>
          <w:szCs w:val="22"/>
          <w:lang w:eastAsia="cs-CZ"/>
        </w:rPr>
        <w:t>.</w:t>
      </w:r>
    </w:p>
    <w:p w14:paraId="30088826" w14:textId="77777777" w:rsidR="00E3643C" w:rsidRPr="00145904" w:rsidRDefault="00E3643C" w:rsidP="00E3643C">
      <w:pPr>
        <w:autoSpaceDE w:val="0"/>
        <w:autoSpaceDN w:val="0"/>
        <w:adjustRightInd w:val="0"/>
        <w:ind w:left="0" w:firstLine="0"/>
        <w:rPr>
          <w:szCs w:val="22"/>
          <w:lang w:eastAsia="cs-CZ"/>
        </w:rPr>
      </w:pPr>
    </w:p>
    <w:p w14:paraId="525BF60A"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Jestliže si myslíte, že můžete být alergický(á) ale nejste si tím jistý(á), </w:t>
      </w:r>
      <w:r w:rsidR="00F268A6" w:rsidRPr="00145904">
        <w:rPr>
          <w:szCs w:val="22"/>
          <w:lang w:eastAsia="cs-CZ"/>
        </w:rPr>
        <w:t>poraďte se se svým lékařem</w:t>
      </w:r>
      <w:r w:rsidRPr="00145904">
        <w:rPr>
          <w:szCs w:val="22"/>
          <w:lang w:eastAsia="cs-CZ"/>
        </w:rPr>
        <w:t>.</w:t>
      </w:r>
    </w:p>
    <w:p w14:paraId="2CFACE7A" w14:textId="77777777" w:rsidR="00E3643C" w:rsidRPr="00145904" w:rsidRDefault="00E3643C" w:rsidP="00E3643C">
      <w:pPr>
        <w:autoSpaceDE w:val="0"/>
        <w:autoSpaceDN w:val="0"/>
        <w:adjustRightInd w:val="0"/>
        <w:ind w:left="0" w:firstLine="0"/>
        <w:rPr>
          <w:szCs w:val="22"/>
          <w:lang w:eastAsia="cs-CZ"/>
        </w:rPr>
      </w:pPr>
    </w:p>
    <w:p w14:paraId="2CCFE6ED"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Upozornění a opatření</w:t>
      </w:r>
    </w:p>
    <w:p w14:paraId="3EDAEC5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Před užitím přípravku Imatinib Actavis se poraďte se svým lékařem:</w:t>
      </w:r>
    </w:p>
    <w:p w14:paraId="6FA88736" w14:textId="053B799A" w:rsidR="00E3643C" w:rsidRPr="00145904" w:rsidRDefault="00E3643C" w:rsidP="00E3643C">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kud máte nebo jste v minulosti měl(a) potíže s játry, ledvinami nebo se srdcem</w:t>
      </w:r>
    </w:p>
    <w:p w14:paraId="2F580DC4" w14:textId="77777777" w:rsidR="00E3643C" w:rsidRPr="00145904" w:rsidRDefault="00E3643C" w:rsidP="00EF6DAC">
      <w:pPr>
        <w:autoSpaceDE w:val="0"/>
        <w:autoSpaceDN w:val="0"/>
        <w:adjustRightInd w:val="0"/>
        <w:rPr>
          <w:szCs w:val="22"/>
          <w:lang w:eastAsia="cs-CZ"/>
        </w:rPr>
      </w:pPr>
      <w:r w:rsidRPr="00145904">
        <w:rPr>
          <w:szCs w:val="22"/>
          <w:lang w:eastAsia="cs-CZ"/>
        </w:rPr>
        <w:t>-</w:t>
      </w:r>
      <w:r w:rsidRPr="00145904">
        <w:rPr>
          <w:szCs w:val="22"/>
          <w:lang w:eastAsia="cs-CZ"/>
        </w:rPr>
        <w:tab/>
        <w:t>pokud užíváte levothyroxin</w:t>
      </w:r>
      <w:r w:rsidR="00F268A6" w:rsidRPr="00145904">
        <w:rPr>
          <w:szCs w:val="22"/>
          <w:lang w:eastAsia="cs-CZ"/>
        </w:rPr>
        <w:t>,</w:t>
      </w:r>
      <w:r w:rsidRPr="00145904">
        <w:rPr>
          <w:szCs w:val="22"/>
          <w:lang w:eastAsia="cs-CZ"/>
        </w:rPr>
        <w:t xml:space="preserve"> </w:t>
      </w:r>
      <w:r w:rsidR="00F268A6" w:rsidRPr="00145904">
        <w:rPr>
          <w:szCs w:val="22"/>
        </w:rPr>
        <w:t xml:space="preserve">protože Vám byla odstraněna </w:t>
      </w:r>
      <w:r w:rsidRPr="00145904">
        <w:rPr>
          <w:szCs w:val="22"/>
        </w:rPr>
        <w:t>štítn</w:t>
      </w:r>
      <w:r w:rsidR="00F268A6" w:rsidRPr="00145904">
        <w:rPr>
          <w:szCs w:val="22"/>
        </w:rPr>
        <w:t>á</w:t>
      </w:r>
      <w:r w:rsidRPr="00145904">
        <w:rPr>
          <w:szCs w:val="22"/>
        </w:rPr>
        <w:t xml:space="preserve"> žláz</w:t>
      </w:r>
      <w:r w:rsidR="00F268A6" w:rsidRPr="00145904">
        <w:rPr>
          <w:szCs w:val="22"/>
        </w:rPr>
        <w:t>a</w:t>
      </w:r>
      <w:r w:rsidRPr="00145904">
        <w:rPr>
          <w:szCs w:val="22"/>
          <w:lang w:eastAsia="cs-CZ"/>
        </w:rPr>
        <w:t>.</w:t>
      </w:r>
    </w:p>
    <w:p w14:paraId="6014E873" w14:textId="77777777" w:rsidR="00195C62" w:rsidRPr="00145904" w:rsidRDefault="00195C62" w:rsidP="00BB76E5">
      <w:pPr>
        <w:numPr>
          <w:ilvl w:val="0"/>
          <w:numId w:val="27"/>
        </w:numPr>
        <w:autoSpaceDE w:val="0"/>
        <w:autoSpaceDN w:val="0"/>
        <w:adjustRightInd w:val="0"/>
        <w:ind w:left="567" w:hanging="567"/>
        <w:rPr>
          <w:szCs w:val="22"/>
          <w:lang w:eastAsia="cs-CZ"/>
        </w:rPr>
      </w:pPr>
      <w:r w:rsidRPr="00145904">
        <w:rPr>
          <w:szCs w:val="22"/>
          <w:lang w:eastAsia="cs-CZ"/>
        </w:rPr>
        <w:t>pokud jste někdy měl(a) infekční hepatitidu B (žloutenka typu B) nebo toto onemocnění máte v současné době. Přípravek Imatinib Actavis může hepatitidu znovu aktivovat, což může v některých případech vést k úmrtí. Před zahájením léčby lékař pacienty pečlivě vyšetří s ohledem na možný výskyt známek této infekce.</w:t>
      </w:r>
    </w:p>
    <w:p w14:paraId="46EE7428" w14:textId="5E84E625" w:rsidR="00031941" w:rsidRPr="00145904" w:rsidRDefault="00031941" w:rsidP="00BB76E5">
      <w:pPr>
        <w:numPr>
          <w:ilvl w:val="0"/>
          <w:numId w:val="27"/>
        </w:numPr>
        <w:autoSpaceDE w:val="0"/>
        <w:autoSpaceDN w:val="0"/>
        <w:adjustRightInd w:val="0"/>
        <w:ind w:left="567" w:hanging="567"/>
        <w:rPr>
          <w:szCs w:val="22"/>
          <w:lang w:eastAsia="cs-CZ"/>
        </w:rPr>
      </w:pPr>
      <w:r w:rsidRPr="00145904">
        <w:rPr>
          <w:color w:val="000000"/>
          <w:szCs w:val="22"/>
          <w:lang w:eastAsia="ar-SA"/>
        </w:rPr>
        <w:t>jestliže se u Vás během léčby přípravkem Imatinib Actavis objeví modřiny, krvácení, horečka, únava a zmatenost, kontaktujte svého lékaře. Může to být známka poškození krevních cév známá jako trombotická mikroangiopatie (TMA).</w:t>
      </w:r>
    </w:p>
    <w:p w14:paraId="1D267239" w14:textId="77777777" w:rsidR="00E3643C" w:rsidRPr="00145904" w:rsidRDefault="00E3643C" w:rsidP="00E3643C">
      <w:pPr>
        <w:autoSpaceDE w:val="0"/>
        <w:autoSpaceDN w:val="0"/>
        <w:adjustRightInd w:val="0"/>
        <w:ind w:left="0" w:firstLine="0"/>
        <w:rPr>
          <w:b/>
          <w:bCs/>
          <w:szCs w:val="22"/>
          <w:lang w:eastAsia="cs-CZ"/>
        </w:rPr>
      </w:pPr>
      <w:r w:rsidRPr="00145904">
        <w:rPr>
          <w:szCs w:val="22"/>
          <w:lang w:eastAsia="cs-CZ"/>
        </w:rPr>
        <w:t xml:space="preserve">Jestliže se Vás cokoliv z výše uvedeného týká, </w:t>
      </w:r>
      <w:r w:rsidRPr="00145904">
        <w:rPr>
          <w:b/>
          <w:bCs/>
          <w:szCs w:val="22"/>
          <w:lang w:eastAsia="cs-CZ"/>
        </w:rPr>
        <w:t>oznamte to lékaři před užíváním přípravku Imatinib Actavis.</w:t>
      </w:r>
    </w:p>
    <w:p w14:paraId="66F8C481" w14:textId="77777777" w:rsidR="00390045" w:rsidRPr="00145904" w:rsidRDefault="00390045" w:rsidP="00E3643C">
      <w:pPr>
        <w:autoSpaceDE w:val="0"/>
        <w:autoSpaceDN w:val="0"/>
        <w:adjustRightInd w:val="0"/>
        <w:ind w:left="0" w:firstLine="0"/>
        <w:rPr>
          <w:b/>
          <w:bCs/>
          <w:szCs w:val="22"/>
          <w:lang w:eastAsia="cs-CZ"/>
        </w:rPr>
      </w:pPr>
    </w:p>
    <w:p w14:paraId="709773DC" w14:textId="77777777" w:rsidR="00390045" w:rsidRPr="00145904" w:rsidRDefault="00390045" w:rsidP="00390045">
      <w:pPr>
        <w:pStyle w:val="Text"/>
        <w:widowControl w:val="0"/>
        <w:spacing w:before="0"/>
        <w:jc w:val="left"/>
        <w:rPr>
          <w:bCs/>
          <w:sz w:val="22"/>
          <w:szCs w:val="22"/>
          <w:lang w:val="cs-CZ"/>
        </w:rPr>
      </w:pPr>
      <w:r w:rsidRPr="00145904">
        <w:rPr>
          <w:sz w:val="22"/>
          <w:szCs w:val="22"/>
          <w:lang w:val="cs-CZ"/>
        </w:rPr>
        <w:t>Během užívání přípravku Imatinib Actavis můžete být citlivější na sluneční záření. Je důležité, abyste používal(a) ochranný oděv a opalovací krém s vysokým ochranným faktorem proti slunečnímu záření (OF). Tato bezpečnostní opatření jsou platná i pro děti.</w:t>
      </w:r>
    </w:p>
    <w:p w14:paraId="4DD8A93D" w14:textId="77777777" w:rsidR="00E3643C" w:rsidRPr="00145904" w:rsidRDefault="00E3643C" w:rsidP="00E3643C">
      <w:pPr>
        <w:autoSpaceDE w:val="0"/>
        <w:autoSpaceDN w:val="0"/>
        <w:adjustRightInd w:val="0"/>
        <w:ind w:left="0" w:firstLine="0"/>
        <w:rPr>
          <w:szCs w:val="22"/>
          <w:lang w:eastAsia="cs-CZ"/>
        </w:rPr>
      </w:pPr>
    </w:p>
    <w:p w14:paraId="0BE1678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Pokud začnete velmi rychle přibývat na váze </w:t>
      </w:r>
      <w:r w:rsidRPr="00145904">
        <w:rPr>
          <w:b/>
          <w:bCs/>
          <w:szCs w:val="22"/>
          <w:lang w:eastAsia="cs-CZ"/>
        </w:rPr>
        <w:t>během léčby přípravkem Imatinib Actavis, sdělte to ihned svému lékaři</w:t>
      </w:r>
      <w:r w:rsidRPr="00145904">
        <w:rPr>
          <w:szCs w:val="22"/>
          <w:lang w:eastAsia="cs-CZ"/>
        </w:rPr>
        <w:t>. Imatinib Actavis může způsobit zadržování vody v těle (závažnou retenci tekutin).</w:t>
      </w:r>
    </w:p>
    <w:p w14:paraId="614C40E9" w14:textId="77777777" w:rsidR="00E3643C" w:rsidRPr="00145904" w:rsidRDefault="00E3643C" w:rsidP="00E3643C">
      <w:pPr>
        <w:autoSpaceDE w:val="0"/>
        <w:autoSpaceDN w:val="0"/>
        <w:adjustRightInd w:val="0"/>
        <w:ind w:left="0" w:firstLine="0"/>
        <w:rPr>
          <w:szCs w:val="22"/>
          <w:lang w:eastAsia="cs-CZ"/>
        </w:rPr>
      </w:pPr>
    </w:p>
    <w:p w14:paraId="4563195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Během užívání přípravku Imatinib Actavis bude lékař pravidelně sledovat, zda lék účinkuje. Také Vám budou pravidelně kontrolovány krevní obraz a tělesná hmotnost.</w:t>
      </w:r>
    </w:p>
    <w:p w14:paraId="05CEF6C5" w14:textId="77777777" w:rsidR="00E3643C" w:rsidRPr="00145904" w:rsidRDefault="00E3643C" w:rsidP="00E3643C">
      <w:pPr>
        <w:autoSpaceDE w:val="0"/>
        <w:autoSpaceDN w:val="0"/>
        <w:adjustRightInd w:val="0"/>
        <w:ind w:left="0" w:firstLine="0"/>
        <w:rPr>
          <w:szCs w:val="22"/>
          <w:lang w:eastAsia="cs-CZ"/>
        </w:rPr>
      </w:pPr>
    </w:p>
    <w:p w14:paraId="6FDD9BD6"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Děti a dospívající</w:t>
      </w:r>
    </w:p>
    <w:p w14:paraId="23B04A65" w14:textId="3DD25C7D" w:rsidR="00E3643C" w:rsidRPr="00145904" w:rsidRDefault="00E3643C" w:rsidP="00E3643C">
      <w:pPr>
        <w:autoSpaceDE w:val="0"/>
        <w:autoSpaceDN w:val="0"/>
        <w:adjustRightInd w:val="0"/>
        <w:ind w:left="0" w:firstLine="0"/>
        <w:rPr>
          <w:szCs w:val="22"/>
          <w:lang w:eastAsia="cs-CZ"/>
        </w:rPr>
      </w:pPr>
      <w:r w:rsidRPr="00145904">
        <w:rPr>
          <w:szCs w:val="22"/>
          <w:lang w:eastAsia="cs-CZ"/>
        </w:rPr>
        <w:t>Imatinib Actavis je také léčbou pro děti s CML. Nejsou žádné zkušenosti s podáváním u dětí s CML mladších než 2 roky.</w:t>
      </w:r>
      <w:r w:rsidR="00B36105" w:rsidRPr="00145904">
        <w:rPr>
          <w:szCs w:val="22"/>
        </w:rPr>
        <w:t xml:space="preserve"> Zkušenosti s podáváním u dětí s Ph-pozitivní ALL jsou omezené a u dětí s MDS/MPD, DFSP a HES/CEL jsou velmi omezené.</w:t>
      </w:r>
    </w:p>
    <w:p w14:paraId="3D22BCAA" w14:textId="77777777" w:rsidR="00E3643C" w:rsidRPr="00145904" w:rsidRDefault="00E3643C" w:rsidP="00E3643C">
      <w:pPr>
        <w:autoSpaceDE w:val="0"/>
        <w:autoSpaceDN w:val="0"/>
        <w:adjustRightInd w:val="0"/>
        <w:ind w:left="0" w:firstLine="0"/>
        <w:rPr>
          <w:szCs w:val="22"/>
          <w:lang w:eastAsia="cs-CZ"/>
        </w:rPr>
      </w:pPr>
    </w:p>
    <w:p w14:paraId="78AC9388"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U některých dětí a dospívajících, kteří užívají Imatinib Actavis, se může projevit pomalejší tělesný růst, než je běžné. Lékař bude sledovat růst při pravidelných návštěvách.</w:t>
      </w:r>
    </w:p>
    <w:p w14:paraId="0FA4B714" w14:textId="77777777" w:rsidR="00E3643C" w:rsidRPr="00145904" w:rsidRDefault="00E3643C" w:rsidP="00E3643C">
      <w:pPr>
        <w:autoSpaceDE w:val="0"/>
        <w:autoSpaceDN w:val="0"/>
        <w:adjustRightInd w:val="0"/>
        <w:ind w:left="0" w:firstLine="0"/>
        <w:rPr>
          <w:szCs w:val="22"/>
          <w:lang w:eastAsia="cs-CZ"/>
        </w:rPr>
      </w:pPr>
    </w:p>
    <w:p w14:paraId="3D1038AE"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Další léčivé přípravky a Imatinib Actavis</w:t>
      </w:r>
    </w:p>
    <w:p w14:paraId="325B50D1"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Informujte svého lékaře nebo lékárníka o všech lécích, které užíváte, které jste v nedávné době užíval(a) nebo které možná budete užívat, a to i o lécích, které jsou dostupné bez lékařského předpisu (jako je paracetamol), včetně </w:t>
      </w:r>
      <w:r w:rsidR="00F268A6" w:rsidRPr="00145904">
        <w:rPr>
          <w:szCs w:val="22"/>
          <w:lang w:eastAsia="cs-CZ"/>
        </w:rPr>
        <w:t>rostlinných přípravků</w:t>
      </w:r>
      <w:r w:rsidRPr="00145904">
        <w:rPr>
          <w:szCs w:val="22"/>
          <w:lang w:eastAsia="cs-CZ"/>
        </w:rPr>
        <w:t xml:space="preserve"> (jako je třezalka tečkovaná). Některé léky, pokud jsou užívány společně s přípravkem Imatinib Actavis, mohou účinek přípravku Imatinib Actavis ovlivňovat. Mohou zvýšit nebo naopak snížit účinnost přípravku Imatinib Actavis, což vede buď ke zvýšení jeho nežádoucích účinků, nebo ke snížení jeho účinnosti. Stejně tak může Imatinib Actavis ovlivňovat i některé jiné léky.</w:t>
      </w:r>
    </w:p>
    <w:p w14:paraId="74382116" w14:textId="77777777" w:rsidR="00E3643C" w:rsidRPr="00145904" w:rsidRDefault="00E3643C" w:rsidP="00E3643C">
      <w:pPr>
        <w:autoSpaceDE w:val="0"/>
        <w:autoSpaceDN w:val="0"/>
        <w:adjustRightInd w:val="0"/>
        <w:ind w:left="0" w:firstLine="0"/>
        <w:rPr>
          <w:szCs w:val="22"/>
          <w:lang w:eastAsia="cs-CZ"/>
        </w:rPr>
      </w:pPr>
    </w:p>
    <w:p w14:paraId="285A4DEB" w14:textId="77777777" w:rsidR="00E3643C" w:rsidRPr="00145904" w:rsidRDefault="00E3643C" w:rsidP="00E3643C">
      <w:pPr>
        <w:autoSpaceDE w:val="0"/>
        <w:autoSpaceDN w:val="0"/>
        <w:adjustRightInd w:val="0"/>
        <w:ind w:left="0" w:firstLine="0"/>
        <w:rPr>
          <w:color w:val="000000"/>
        </w:rPr>
      </w:pPr>
      <w:r w:rsidRPr="00145904">
        <w:rPr>
          <w:color w:val="000000"/>
        </w:rPr>
        <w:t>Informujte svého lékaře, pokud užíváte léky zamezující tvorbě krevních sraženin.</w:t>
      </w:r>
    </w:p>
    <w:p w14:paraId="2B6BECD7" w14:textId="77777777" w:rsidR="00E3643C" w:rsidRPr="00145904" w:rsidRDefault="00E3643C" w:rsidP="00E3643C">
      <w:pPr>
        <w:autoSpaceDE w:val="0"/>
        <w:autoSpaceDN w:val="0"/>
        <w:adjustRightInd w:val="0"/>
        <w:ind w:left="0" w:firstLine="0"/>
        <w:rPr>
          <w:szCs w:val="22"/>
          <w:lang w:eastAsia="cs-CZ"/>
        </w:rPr>
      </w:pPr>
    </w:p>
    <w:p w14:paraId="6669BDFC"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 xml:space="preserve">Těhotenství, kojení a </w:t>
      </w:r>
      <w:r w:rsidR="00F268A6" w:rsidRPr="00145904">
        <w:rPr>
          <w:b/>
          <w:bCs/>
          <w:szCs w:val="22"/>
          <w:lang w:eastAsia="cs-CZ"/>
        </w:rPr>
        <w:t>plodnost</w:t>
      </w:r>
    </w:p>
    <w:p w14:paraId="01AA4A23"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t>Pokud jste těhotná nebo kojíte, domníváte se, že můžete být těhotná, nebo plánujete otěhotnět, poraďte se se svým lékařem dříve, než začnete tento přípravek užívat.</w:t>
      </w:r>
    </w:p>
    <w:p w14:paraId="7CEACF2B"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t>Užívání přípravku Imatinib Actavis během těhotenství se nedoporučuje, pokud to není nezbytně nutné, protože může poškodit Vaše dítě. Lékař Vám vysvětlí možná rizika užívání přípravku Imatinib Actavis během těhotenství.</w:t>
      </w:r>
    </w:p>
    <w:p w14:paraId="571A9623" w14:textId="72EB268E" w:rsidR="00E3643C" w:rsidRPr="00145904" w:rsidRDefault="00E3643C"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Ženám, které by mohly otěhotnět, se doporučuje během léčby </w:t>
      </w:r>
      <w:r w:rsidR="003A318C" w:rsidRPr="00145904">
        <w:rPr>
          <w:szCs w:val="22"/>
        </w:rPr>
        <w:t>a po dobu 15</w:t>
      </w:r>
      <w:r w:rsidR="004130F5" w:rsidRPr="00145904">
        <w:rPr>
          <w:szCs w:val="22"/>
        </w:rPr>
        <w:t> </w:t>
      </w:r>
      <w:r w:rsidR="003A318C" w:rsidRPr="00145904">
        <w:rPr>
          <w:szCs w:val="22"/>
        </w:rPr>
        <w:t>dnů po ukončení léčby</w:t>
      </w:r>
      <w:r w:rsidR="003A318C" w:rsidRPr="00145904">
        <w:rPr>
          <w:szCs w:val="22"/>
          <w:lang w:eastAsia="cs-CZ"/>
        </w:rPr>
        <w:t xml:space="preserve"> </w:t>
      </w:r>
      <w:r w:rsidRPr="00145904">
        <w:rPr>
          <w:szCs w:val="22"/>
          <w:lang w:eastAsia="cs-CZ"/>
        </w:rPr>
        <w:t>účinná antikoncepce.</w:t>
      </w:r>
    </w:p>
    <w:p w14:paraId="31FEA94A" w14:textId="3D815093" w:rsidR="00E3643C" w:rsidRPr="00145904" w:rsidRDefault="00E3643C" w:rsidP="002F2562">
      <w:pPr>
        <w:autoSpaceDE w:val="0"/>
        <w:autoSpaceDN w:val="0"/>
        <w:adjustRightInd w:val="0"/>
        <w:rPr>
          <w:szCs w:val="22"/>
          <w:lang w:eastAsia="cs-CZ"/>
        </w:rPr>
      </w:pPr>
      <w:r w:rsidRPr="00145904">
        <w:rPr>
          <w:szCs w:val="22"/>
          <w:lang w:eastAsia="cs-CZ"/>
        </w:rPr>
        <w:t>-</w:t>
      </w:r>
      <w:r w:rsidRPr="00145904">
        <w:rPr>
          <w:szCs w:val="22"/>
          <w:lang w:eastAsia="cs-CZ"/>
        </w:rPr>
        <w:tab/>
        <w:t xml:space="preserve">Během léčby </w:t>
      </w:r>
      <w:r w:rsidR="003A318C" w:rsidRPr="00145904">
        <w:rPr>
          <w:szCs w:val="22"/>
        </w:rPr>
        <w:t>a po dobu 15</w:t>
      </w:r>
      <w:r w:rsidR="004130F5" w:rsidRPr="00145904">
        <w:rPr>
          <w:szCs w:val="22"/>
        </w:rPr>
        <w:t> </w:t>
      </w:r>
      <w:r w:rsidR="003A318C" w:rsidRPr="00145904">
        <w:rPr>
          <w:szCs w:val="22"/>
        </w:rPr>
        <w:t>dnů po ukončení léčby</w:t>
      </w:r>
      <w:r w:rsidR="003A318C" w:rsidRPr="00145904">
        <w:rPr>
          <w:szCs w:val="22"/>
          <w:lang w:eastAsia="cs-CZ"/>
        </w:rPr>
        <w:t xml:space="preserve"> </w:t>
      </w:r>
      <w:r w:rsidRPr="00145904">
        <w:rPr>
          <w:szCs w:val="22"/>
          <w:lang w:eastAsia="cs-CZ"/>
        </w:rPr>
        <w:t>přípravkem Imatinib Actavis nekojte</w:t>
      </w:r>
      <w:r w:rsidR="00784C66" w:rsidRPr="00145904">
        <w:rPr>
          <w:szCs w:val="22"/>
        </w:rPr>
        <w:t>, protože to může poškodit Vaše dítě</w:t>
      </w:r>
      <w:r w:rsidRPr="00145904">
        <w:rPr>
          <w:szCs w:val="22"/>
          <w:lang w:eastAsia="cs-CZ"/>
        </w:rPr>
        <w:t>.</w:t>
      </w:r>
    </w:p>
    <w:p w14:paraId="11B136EE"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t xml:space="preserve">Pacienti, kteří se obávají o svou </w:t>
      </w:r>
      <w:r w:rsidR="00F268A6" w:rsidRPr="00145904">
        <w:rPr>
          <w:szCs w:val="22"/>
          <w:lang w:eastAsia="cs-CZ"/>
        </w:rPr>
        <w:t xml:space="preserve">plodnost </w:t>
      </w:r>
      <w:r w:rsidRPr="00145904">
        <w:rPr>
          <w:szCs w:val="22"/>
          <w:lang w:eastAsia="cs-CZ"/>
        </w:rPr>
        <w:t>během užívání přípravku Imatinib Actavis, by se měli poradit se svým lékařem.</w:t>
      </w:r>
    </w:p>
    <w:p w14:paraId="56950108" w14:textId="77777777" w:rsidR="00E3643C" w:rsidRPr="00145904" w:rsidRDefault="00E3643C" w:rsidP="00E3643C">
      <w:pPr>
        <w:autoSpaceDE w:val="0"/>
        <w:autoSpaceDN w:val="0"/>
        <w:adjustRightInd w:val="0"/>
        <w:ind w:left="0" w:firstLine="0"/>
        <w:rPr>
          <w:szCs w:val="22"/>
          <w:lang w:eastAsia="cs-CZ"/>
        </w:rPr>
      </w:pPr>
    </w:p>
    <w:p w14:paraId="2D556F11"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Řízení dopravních prostředků a obsluha strojů</w:t>
      </w:r>
    </w:p>
    <w:p w14:paraId="4192ACE0" w14:textId="77777777" w:rsidR="00E3643C" w:rsidRPr="00145904" w:rsidRDefault="00E3643C" w:rsidP="00E3643C">
      <w:pPr>
        <w:autoSpaceDE w:val="0"/>
        <w:autoSpaceDN w:val="0"/>
        <w:adjustRightInd w:val="0"/>
        <w:ind w:left="0" w:firstLine="0"/>
        <w:rPr>
          <w:b/>
          <w:szCs w:val="22"/>
        </w:rPr>
      </w:pPr>
      <w:r w:rsidRPr="00145904">
        <w:rPr>
          <w:szCs w:val="22"/>
          <w:lang w:eastAsia="cs-CZ"/>
        </w:rPr>
        <w:t>Při užívání tohoto léku můžete pociťovat závratě nebo ospalost nebo se objeví rozmazané vidění. Pokud se to stane, neřiďte nebo neobsluhujte žádné přístroje nebo stroje, dokud se nebudete opět cítit dobře.</w:t>
      </w:r>
    </w:p>
    <w:p w14:paraId="32FEF514" w14:textId="77777777" w:rsidR="00E3643C" w:rsidRPr="00145904" w:rsidRDefault="00E3643C" w:rsidP="00E3643C">
      <w:pPr>
        <w:numPr>
          <w:ilvl w:val="12"/>
          <w:numId w:val="0"/>
        </w:numPr>
        <w:rPr>
          <w:szCs w:val="22"/>
        </w:rPr>
      </w:pPr>
    </w:p>
    <w:p w14:paraId="6F003EFA" w14:textId="0EBEFB0E" w:rsidR="00031941" w:rsidRPr="00145904" w:rsidRDefault="00031941" w:rsidP="00E3643C">
      <w:pPr>
        <w:numPr>
          <w:ilvl w:val="12"/>
          <w:numId w:val="0"/>
        </w:numPr>
        <w:rPr>
          <w:b/>
          <w:szCs w:val="22"/>
        </w:rPr>
      </w:pPr>
      <w:r w:rsidRPr="00145904">
        <w:rPr>
          <w:b/>
          <w:szCs w:val="22"/>
        </w:rPr>
        <w:t>Přípravek Imatinib Actavis obsahuje sodík</w:t>
      </w:r>
    </w:p>
    <w:p w14:paraId="777CEDE2" w14:textId="6DB20109" w:rsidR="00031941" w:rsidRPr="00145904" w:rsidRDefault="00031941" w:rsidP="00E3643C">
      <w:pPr>
        <w:numPr>
          <w:ilvl w:val="12"/>
          <w:numId w:val="0"/>
        </w:numPr>
        <w:rPr>
          <w:szCs w:val="22"/>
        </w:rPr>
      </w:pPr>
      <w:r w:rsidRPr="00145904">
        <w:rPr>
          <w:szCs w:val="22"/>
        </w:rPr>
        <w:t>Tento léčivý přípravek obsahuje méně než 1 mmol (23 mg) sodíku v jedné potahované tabletě, to znamená, že je v podstatě „bez sodíku“.</w:t>
      </w:r>
    </w:p>
    <w:p w14:paraId="60DEB3B3" w14:textId="77777777" w:rsidR="00031941" w:rsidRPr="00145904" w:rsidRDefault="00031941" w:rsidP="00E3643C">
      <w:pPr>
        <w:numPr>
          <w:ilvl w:val="12"/>
          <w:numId w:val="0"/>
        </w:numPr>
        <w:rPr>
          <w:szCs w:val="22"/>
        </w:rPr>
      </w:pPr>
    </w:p>
    <w:p w14:paraId="7A0CC2B9" w14:textId="77777777" w:rsidR="00E3643C" w:rsidRPr="00145904" w:rsidRDefault="00E3643C" w:rsidP="00E3643C">
      <w:pPr>
        <w:numPr>
          <w:ilvl w:val="12"/>
          <w:numId w:val="0"/>
        </w:numPr>
        <w:ind w:left="567" w:right="-2" w:hanging="567"/>
        <w:outlineLvl w:val="0"/>
        <w:rPr>
          <w:b/>
          <w:szCs w:val="22"/>
        </w:rPr>
      </w:pPr>
    </w:p>
    <w:p w14:paraId="569737D4" w14:textId="77777777" w:rsidR="00E3643C" w:rsidRPr="00145904" w:rsidRDefault="00E3643C" w:rsidP="00E3643C">
      <w:pPr>
        <w:numPr>
          <w:ilvl w:val="12"/>
          <w:numId w:val="0"/>
        </w:numPr>
        <w:ind w:left="567" w:right="-2" w:hanging="567"/>
        <w:outlineLvl w:val="0"/>
        <w:rPr>
          <w:szCs w:val="22"/>
        </w:rPr>
      </w:pPr>
      <w:r w:rsidRPr="00145904">
        <w:rPr>
          <w:b/>
          <w:szCs w:val="22"/>
        </w:rPr>
        <w:t>3.</w:t>
      </w:r>
      <w:r w:rsidRPr="00145904">
        <w:rPr>
          <w:b/>
          <w:szCs w:val="22"/>
        </w:rPr>
        <w:tab/>
        <w:t>Jak se přípravek Imatinib Actavis užívá</w:t>
      </w:r>
    </w:p>
    <w:p w14:paraId="0245AD57" w14:textId="77777777" w:rsidR="00E3643C" w:rsidRPr="00145904" w:rsidRDefault="00E3643C" w:rsidP="00E3643C">
      <w:pPr>
        <w:numPr>
          <w:ilvl w:val="12"/>
          <w:numId w:val="0"/>
        </w:numPr>
        <w:ind w:right="-2"/>
        <w:rPr>
          <w:szCs w:val="22"/>
        </w:rPr>
      </w:pPr>
    </w:p>
    <w:p w14:paraId="4617969B"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Lékař Vám předepsal Imatinib Actavis, protože máte závažné onemocnění. Imatinib Actavis Vám může pomoci v boji </w:t>
      </w:r>
      <w:r w:rsidR="00F268A6" w:rsidRPr="00145904">
        <w:rPr>
          <w:szCs w:val="22"/>
          <w:lang w:eastAsia="cs-CZ"/>
        </w:rPr>
        <w:t>s tímto onemocněním</w:t>
      </w:r>
      <w:r w:rsidRPr="00145904">
        <w:rPr>
          <w:szCs w:val="22"/>
          <w:lang w:eastAsia="cs-CZ"/>
        </w:rPr>
        <w:t>.</w:t>
      </w:r>
    </w:p>
    <w:p w14:paraId="11F99467" w14:textId="77777777" w:rsidR="00E3643C" w:rsidRPr="00145904" w:rsidRDefault="00E3643C" w:rsidP="00E3643C">
      <w:pPr>
        <w:autoSpaceDE w:val="0"/>
        <w:autoSpaceDN w:val="0"/>
        <w:adjustRightInd w:val="0"/>
        <w:ind w:left="0" w:firstLine="0"/>
        <w:rPr>
          <w:szCs w:val="22"/>
          <w:lang w:eastAsia="cs-CZ"/>
        </w:rPr>
      </w:pPr>
    </w:p>
    <w:p w14:paraId="2EBEE09A"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Vždy užívejte tento přípravek přesně podle pokynů svého lékaře</w:t>
      </w:r>
      <w:r w:rsidR="00F268A6" w:rsidRPr="00145904">
        <w:rPr>
          <w:szCs w:val="22"/>
          <w:lang w:eastAsia="cs-CZ"/>
        </w:rPr>
        <w:t xml:space="preserve"> nebo</w:t>
      </w:r>
      <w:r w:rsidRPr="00145904">
        <w:rPr>
          <w:szCs w:val="22"/>
          <w:lang w:eastAsia="cs-CZ"/>
        </w:rPr>
        <w:t xml:space="preserve"> lékárníka. Je důležité pokračovat v léčbě tak dlouho, jak Vám</w:t>
      </w:r>
      <w:r w:rsidR="00F268A6" w:rsidRPr="00145904">
        <w:rPr>
          <w:szCs w:val="22"/>
          <w:lang w:eastAsia="cs-CZ"/>
        </w:rPr>
        <w:t xml:space="preserve"> řekl</w:t>
      </w:r>
      <w:r w:rsidRPr="00145904">
        <w:rPr>
          <w:szCs w:val="22"/>
          <w:lang w:eastAsia="cs-CZ"/>
        </w:rPr>
        <w:t xml:space="preserve"> lékař</w:t>
      </w:r>
      <w:r w:rsidR="00F268A6" w:rsidRPr="00145904">
        <w:rPr>
          <w:szCs w:val="22"/>
          <w:lang w:eastAsia="cs-CZ"/>
        </w:rPr>
        <w:t xml:space="preserve"> nebo</w:t>
      </w:r>
      <w:r w:rsidRPr="00145904">
        <w:rPr>
          <w:szCs w:val="22"/>
          <w:lang w:eastAsia="cs-CZ"/>
        </w:rPr>
        <w:t xml:space="preserve"> lékárník. Pokud si nejste jistý(á), poraďte se se svým lékařem</w:t>
      </w:r>
      <w:r w:rsidR="00F268A6" w:rsidRPr="00145904">
        <w:rPr>
          <w:szCs w:val="22"/>
          <w:lang w:eastAsia="cs-CZ"/>
        </w:rPr>
        <w:t xml:space="preserve"> nebo</w:t>
      </w:r>
      <w:r w:rsidRPr="00145904">
        <w:rPr>
          <w:szCs w:val="22"/>
          <w:lang w:eastAsia="cs-CZ"/>
        </w:rPr>
        <w:t xml:space="preserve"> lékárníkem.</w:t>
      </w:r>
    </w:p>
    <w:p w14:paraId="6BBB3BB9" w14:textId="77777777" w:rsidR="00E3643C" w:rsidRPr="00145904" w:rsidRDefault="00E3643C" w:rsidP="00E3643C">
      <w:pPr>
        <w:autoSpaceDE w:val="0"/>
        <w:autoSpaceDN w:val="0"/>
        <w:adjustRightInd w:val="0"/>
        <w:ind w:left="0" w:firstLine="0"/>
        <w:rPr>
          <w:szCs w:val="22"/>
          <w:lang w:eastAsia="cs-CZ"/>
        </w:rPr>
      </w:pPr>
    </w:p>
    <w:p w14:paraId="08EF28DD"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Nepřerušujte užívání přípravku Imatinib Actavis, dokud Vám to lékař neřekne. Pokud nemůžete užívat lék podle pokynů lékaře nebo si myslíte, že ho již nepotřebujete, kontaktujte okamžitě svého lékaře.</w:t>
      </w:r>
    </w:p>
    <w:p w14:paraId="59FF551D" w14:textId="77777777" w:rsidR="00E3643C" w:rsidRPr="00145904" w:rsidRDefault="00E3643C" w:rsidP="00E3643C">
      <w:pPr>
        <w:autoSpaceDE w:val="0"/>
        <w:autoSpaceDN w:val="0"/>
        <w:adjustRightInd w:val="0"/>
        <w:ind w:left="0" w:firstLine="0"/>
        <w:rPr>
          <w:b/>
          <w:bCs/>
          <w:szCs w:val="22"/>
          <w:lang w:eastAsia="cs-CZ"/>
        </w:rPr>
      </w:pPr>
    </w:p>
    <w:p w14:paraId="33712788"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Kolik přípravku Imatinib Actavis máte užívat</w:t>
      </w:r>
    </w:p>
    <w:p w14:paraId="170658C3" w14:textId="77777777" w:rsidR="00E3643C" w:rsidRPr="00145904" w:rsidRDefault="00E3643C" w:rsidP="00E3643C">
      <w:pPr>
        <w:autoSpaceDE w:val="0"/>
        <w:autoSpaceDN w:val="0"/>
        <w:adjustRightInd w:val="0"/>
        <w:ind w:left="0" w:firstLine="0"/>
        <w:rPr>
          <w:b/>
          <w:bCs/>
          <w:szCs w:val="22"/>
          <w:lang w:eastAsia="cs-CZ"/>
        </w:rPr>
      </w:pPr>
    </w:p>
    <w:p w14:paraId="6987E7D6"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Použití u dospělých</w:t>
      </w:r>
    </w:p>
    <w:p w14:paraId="1DD5E306"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Lékař Vám přesně sdělí, kolik tablet přípravku Imatinib Actavis máte užívat.</w:t>
      </w:r>
    </w:p>
    <w:p w14:paraId="31730E55" w14:textId="77777777" w:rsidR="00B36105" w:rsidRPr="00145904" w:rsidRDefault="00B36105" w:rsidP="00B36105">
      <w:pPr>
        <w:pStyle w:val="Default"/>
      </w:pPr>
    </w:p>
    <w:p w14:paraId="25F9B2B7" w14:textId="77777777" w:rsidR="00B36105" w:rsidRPr="00145904" w:rsidRDefault="00B36105" w:rsidP="00B36105">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CML: </w:t>
      </w:r>
    </w:p>
    <w:p w14:paraId="5AEE864E" w14:textId="208D53E4" w:rsidR="00E3643C" w:rsidRPr="00145904" w:rsidRDefault="00B36105" w:rsidP="00B73E48">
      <w:pPr>
        <w:autoSpaceDE w:val="0"/>
        <w:autoSpaceDN w:val="0"/>
        <w:adjustRightInd w:val="0"/>
        <w:ind w:firstLine="3"/>
        <w:rPr>
          <w:szCs w:val="22"/>
          <w:lang w:eastAsia="cs-CZ"/>
        </w:rPr>
      </w:pPr>
      <w:r w:rsidRPr="00145904">
        <w:rPr>
          <w:szCs w:val="22"/>
          <w:lang w:eastAsia="cs-CZ"/>
        </w:rPr>
        <w:t xml:space="preserve">Obvyklá </w:t>
      </w:r>
      <w:r w:rsidR="00E3643C" w:rsidRPr="00145904">
        <w:rPr>
          <w:szCs w:val="22"/>
          <w:lang w:eastAsia="cs-CZ"/>
        </w:rPr>
        <w:t xml:space="preserve">počáteční dávka je 600 mg užitých jako jedna 400 mg tableta plus dvě 100 mg tablety </w:t>
      </w:r>
      <w:r w:rsidR="00E3643C" w:rsidRPr="00145904">
        <w:rPr>
          <w:b/>
          <w:bCs/>
          <w:szCs w:val="22"/>
          <w:lang w:eastAsia="cs-CZ"/>
        </w:rPr>
        <w:t xml:space="preserve">jednou </w:t>
      </w:r>
      <w:r w:rsidR="00E3643C" w:rsidRPr="00145904">
        <w:rPr>
          <w:szCs w:val="22"/>
          <w:lang w:eastAsia="cs-CZ"/>
        </w:rPr>
        <w:t>denně.</w:t>
      </w:r>
    </w:p>
    <w:p w14:paraId="0BA34DC2" w14:textId="77777777" w:rsidR="00E3643C" w:rsidRPr="00145904" w:rsidRDefault="00E3643C" w:rsidP="00E3643C">
      <w:pPr>
        <w:autoSpaceDE w:val="0"/>
        <w:autoSpaceDN w:val="0"/>
        <w:adjustRightInd w:val="0"/>
        <w:ind w:left="0" w:firstLine="0"/>
        <w:rPr>
          <w:szCs w:val="22"/>
          <w:lang w:eastAsia="cs-CZ"/>
        </w:rPr>
      </w:pPr>
    </w:p>
    <w:p w14:paraId="3331B6E0" w14:textId="45B46BF4" w:rsidR="00E3643C" w:rsidRPr="00145904" w:rsidRDefault="00E3643C" w:rsidP="00E3643C">
      <w:pPr>
        <w:autoSpaceDE w:val="0"/>
        <w:autoSpaceDN w:val="0"/>
        <w:adjustRightInd w:val="0"/>
        <w:ind w:left="0" w:firstLine="0"/>
        <w:rPr>
          <w:szCs w:val="22"/>
          <w:lang w:eastAsia="cs-CZ"/>
        </w:rPr>
      </w:pPr>
      <w:r w:rsidRPr="00145904">
        <w:rPr>
          <w:szCs w:val="22"/>
          <w:lang w:eastAsia="cs-CZ"/>
        </w:rPr>
        <w:lastRenderedPageBreak/>
        <w:t xml:space="preserve">Lékař Vám podle odpovědi na léčbu může předepsat </w:t>
      </w:r>
      <w:r w:rsidR="00F23E42" w:rsidRPr="00145904">
        <w:rPr>
          <w:szCs w:val="22"/>
          <w:lang w:eastAsia="cs-CZ"/>
        </w:rPr>
        <w:t xml:space="preserve">vyšší </w:t>
      </w:r>
      <w:r w:rsidRPr="00145904">
        <w:rPr>
          <w:szCs w:val="22"/>
          <w:lang w:eastAsia="cs-CZ"/>
        </w:rPr>
        <w:t xml:space="preserve">nebo </w:t>
      </w:r>
      <w:r w:rsidR="00F23E42" w:rsidRPr="00145904">
        <w:rPr>
          <w:szCs w:val="22"/>
          <w:lang w:eastAsia="cs-CZ"/>
        </w:rPr>
        <w:t xml:space="preserve">nižší </w:t>
      </w:r>
      <w:r w:rsidRPr="00145904">
        <w:rPr>
          <w:szCs w:val="22"/>
          <w:lang w:eastAsia="cs-CZ"/>
        </w:rPr>
        <w:t>dávku.</w:t>
      </w:r>
      <w:r w:rsidR="00F45089" w:rsidRPr="00145904">
        <w:rPr>
          <w:szCs w:val="22"/>
          <w:lang w:eastAsia="cs-CZ"/>
        </w:rPr>
        <w:t xml:space="preserve"> </w:t>
      </w:r>
      <w:r w:rsidRPr="00145904">
        <w:rPr>
          <w:szCs w:val="22"/>
          <w:lang w:eastAsia="cs-CZ"/>
        </w:rPr>
        <w:t xml:space="preserve">Jestliže je denní dávka 800 mg (2 tablety), </w:t>
      </w:r>
      <w:r w:rsidR="000B7596" w:rsidRPr="00145904">
        <w:rPr>
          <w:szCs w:val="22"/>
          <w:lang w:eastAsia="cs-CZ"/>
        </w:rPr>
        <w:t>užívejte</w:t>
      </w:r>
      <w:r w:rsidRPr="00145904">
        <w:rPr>
          <w:szCs w:val="22"/>
          <w:lang w:eastAsia="cs-CZ"/>
        </w:rPr>
        <w:t xml:space="preserve"> 1 tabletu ráno a 1 tabletu večer.</w:t>
      </w:r>
    </w:p>
    <w:p w14:paraId="154190B6" w14:textId="77777777" w:rsidR="00B36105" w:rsidRPr="00145904" w:rsidRDefault="00B36105" w:rsidP="00B36105">
      <w:pPr>
        <w:pStyle w:val="Default"/>
      </w:pPr>
    </w:p>
    <w:p w14:paraId="0F5947B9" w14:textId="77777777" w:rsidR="00B36105" w:rsidRPr="00145904" w:rsidRDefault="00B36105" w:rsidP="00B36105">
      <w:pPr>
        <w:pStyle w:val="Default"/>
        <w:rPr>
          <w:sz w:val="22"/>
          <w:szCs w:val="22"/>
        </w:rPr>
      </w:pPr>
      <w:r w:rsidRPr="00145904">
        <w:rPr>
          <w:b/>
          <w:bCs/>
          <w:sz w:val="22"/>
          <w:szCs w:val="22"/>
        </w:rPr>
        <w:t>-</w:t>
      </w:r>
      <w:r w:rsidRPr="00145904">
        <w:rPr>
          <w:b/>
          <w:bCs/>
          <w:sz w:val="22"/>
          <w:szCs w:val="22"/>
        </w:rPr>
        <w:tab/>
        <w:t xml:space="preserve">Jestliže jste léčen(a) pro Ph-pozitivní ALL: </w:t>
      </w:r>
    </w:p>
    <w:p w14:paraId="6F21411F" w14:textId="77777777" w:rsidR="00B36105" w:rsidRPr="00145904" w:rsidRDefault="00B36105" w:rsidP="00B36105">
      <w:pPr>
        <w:pStyle w:val="Default"/>
        <w:rPr>
          <w:sz w:val="22"/>
          <w:szCs w:val="22"/>
        </w:rPr>
      </w:pPr>
      <w:r w:rsidRPr="00145904">
        <w:rPr>
          <w:sz w:val="22"/>
          <w:szCs w:val="22"/>
        </w:rPr>
        <w:tab/>
        <w:t xml:space="preserve">Počáteční dávka je 600 mg užitá jako jedna 400 mg tableta plus dvě 100 mg tablety </w:t>
      </w:r>
      <w:r w:rsidRPr="00145904">
        <w:rPr>
          <w:b/>
          <w:bCs/>
          <w:sz w:val="22"/>
          <w:szCs w:val="22"/>
        </w:rPr>
        <w:t xml:space="preserve">jednou </w:t>
      </w:r>
      <w:r w:rsidRPr="00145904">
        <w:rPr>
          <w:b/>
          <w:bCs/>
          <w:sz w:val="22"/>
          <w:szCs w:val="22"/>
        </w:rPr>
        <w:tab/>
      </w:r>
      <w:r w:rsidRPr="00145904">
        <w:rPr>
          <w:sz w:val="22"/>
          <w:szCs w:val="22"/>
        </w:rPr>
        <w:t xml:space="preserve">denně. </w:t>
      </w:r>
    </w:p>
    <w:p w14:paraId="69CC35F3" w14:textId="77777777" w:rsidR="00B36105" w:rsidRPr="00145904" w:rsidRDefault="00B36105" w:rsidP="00B36105">
      <w:pPr>
        <w:pStyle w:val="Default"/>
        <w:rPr>
          <w:sz w:val="22"/>
          <w:szCs w:val="22"/>
        </w:rPr>
      </w:pPr>
    </w:p>
    <w:p w14:paraId="5A3E9680" w14:textId="77777777" w:rsidR="00B36105" w:rsidRPr="00145904" w:rsidRDefault="00B36105" w:rsidP="00B36105">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MDS/MPD: </w:t>
      </w:r>
    </w:p>
    <w:p w14:paraId="2E208391" w14:textId="77777777" w:rsidR="00B36105" w:rsidRPr="00145904" w:rsidRDefault="00B36105" w:rsidP="00B36105">
      <w:pPr>
        <w:pStyle w:val="Default"/>
        <w:rPr>
          <w:sz w:val="22"/>
          <w:szCs w:val="22"/>
        </w:rPr>
      </w:pPr>
      <w:r w:rsidRPr="00145904">
        <w:rPr>
          <w:sz w:val="22"/>
          <w:szCs w:val="22"/>
        </w:rPr>
        <w:tab/>
        <w:t xml:space="preserve">Počáteční dávka je 400 mg užitá jako jedna tableta </w:t>
      </w:r>
      <w:r w:rsidRPr="00145904">
        <w:rPr>
          <w:b/>
          <w:bCs/>
          <w:sz w:val="22"/>
          <w:szCs w:val="22"/>
        </w:rPr>
        <w:t xml:space="preserve">jednou </w:t>
      </w:r>
      <w:r w:rsidRPr="00145904">
        <w:rPr>
          <w:sz w:val="22"/>
          <w:szCs w:val="22"/>
        </w:rPr>
        <w:t xml:space="preserve">denně. </w:t>
      </w:r>
    </w:p>
    <w:p w14:paraId="30642E10" w14:textId="77777777" w:rsidR="00B36105" w:rsidRPr="00145904" w:rsidRDefault="00B36105" w:rsidP="00B36105">
      <w:pPr>
        <w:pStyle w:val="Default"/>
        <w:rPr>
          <w:sz w:val="22"/>
          <w:szCs w:val="22"/>
        </w:rPr>
      </w:pPr>
    </w:p>
    <w:p w14:paraId="0E47F43B" w14:textId="77777777" w:rsidR="00B36105" w:rsidRPr="00145904" w:rsidRDefault="00B36105" w:rsidP="00B36105">
      <w:pPr>
        <w:pStyle w:val="Default"/>
        <w:rPr>
          <w:sz w:val="22"/>
          <w:szCs w:val="22"/>
        </w:rPr>
      </w:pPr>
      <w:r w:rsidRPr="00145904">
        <w:rPr>
          <w:sz w:val="22"/>
          <w:szCs w:val="22"/>
        </w:rPr>
        <w:t>-</w:t>
      </w:r>
      <w:r w:rsidRPr="00145904">
        <w:rPr>
          <w:sz w:val="22"/>
          <w:szCs w:val="22"/>
        </w:rPr>
        <w:tab/>
      </w:r>
      <w:r w:rsidRPr="00145904">
        <w:rPr>
          <w:b/>
          <w:bCs/>
          <w:sz w:val="22"/>
          <w:szCs w:val="22"/>
        </w:rPr>
        <w:t xml:space="preserve">Jestliže jste léčen(a) pro HES/CEL: </w:t>
      </w:r>
    </w:p>
    <w:p w14:paraId="79713BCB" w14:textId="77777777" w:rsidR="00B36105" w:rsidRPr="00145904" w:rsidRDefault="00B36105" w:rsidP="00B36105">
      <w:pPr>
        <w:pStyle w:val="Default"/>
        <w:rPr>
          <w:sz w:val="22"/>
          <w:szCs w:val="22"/>
        </w:rPr>
      </w:pPr>
      <w:r w:rsidRPr="00145904">
        <w:rPr>
          <w:sz w:val="22"/>
          <w:szCs w:val="22"/>
        </w:rPr>
        <w:tab/>
        <w:t xml:space="preserve">Počáteční dávka je 100 mg užitá jako 1 tableta </w:t>
      </w:r>
      <w:r w:rsidRPr="00145904">
        <w:rPr>
          <w:b/>
          <w:bCs/>
          <w:sz w:val="22"/>
          <w:szCs w:val="22"/>
        </w:rPr>
        <w:t xml:space="preserve">jednou </w:t>
      </w:r>
      <w:r w:rsidRPr="00145904">
        <w:rPr>
          <w:sz w:val="22"/>
          <w:szCs w:val="22"/>
        </w:rPr>
        <w:t xml:space="preserve">denně. Podle Vaší odpovědi na léčbu </w:t>
      </w:r>
      <w:r w:rsidRPr="00145904">
        <w:rPr>
          <w:sz w:val="22"/>
          <w:szCs w:val="22"/>
        </w:rPr>
        <w:tab/>
        <w:t>může Váš lékař zvážit zvýšení dávky na 400 mg podáním jedné 400</w:t>
      </w:r>
      <w:r w:rsidR="00D200C5" w:rsidRPr="00145904">
        <w:rPr>
          <w:sz w:val="22"/>
          <w:szCs w:val="22"/>
        </w:rPr>
        <w:t xml:space="preserve"> </w:t>
      </w:r>
      <w:r w:rsidRPr="00145904">
        <w:rPr>
          <w:sz w:val="22"/>
          <w:szCs w:val="22"/>
        </w:rPr>
        <w:t xml:space="preserve">mg tablety </w:t>
      </w:r>
      <w:r w:rsidRPr="00145904">
        <w:rPr>
          <w:b/>
          <w:bCs/>
          <w:sz w:val="22"/>
          <w:szCs w:val="22"/>
        </w:rPr>
        <w:t xml:space="preserve">jednou </w:t>
      </w:r>
      <w:r w:rsidRPr="00145904">
        <w:rPr>
          <w:sz w:val="22"/>
          <w:szCs w:val="22"/>
        </w:rPr>
        <w:t xml:space="preserve">denně. </w:t>
      </w:r>
    </w:p>
    <w:p w14:paraId="080FDC13" w14:textId="77777777" w:rsidR="00B36105" w:rsidRPr="00145904" w:rsidRDefault="00B36105" w:rsidP="00B36105">
      <w:pPr>
        <w:pStyle w:val="Default"/>
        <w:rPr>
          <w:sz w:val="22"/>
          <w:szCs w:val="22"/>
        </w:rPr>
      </w:pPr>
    </w:p>
    <w:p w14:paraId="637A8C28" w14:textId="77777777" w:rsidR="00B36105" w:rsidRPr="00145904" w:rsidRDefault="00B36105" w:rsidP="00B36105">
      <w:pPr>
        <w:pStyle w:val="Default"/>
        <w:rPr>
          <w:b/>
          <w:bCs/>
          <w:sz w:val="22"/>
          <w:szCs w:val="22"/>
        </w:rPr>
      </w:pPr>
      <w:r w:rsidRPr="00145904">
        <w:rPr>
          <w:sz w:val="22"/>
          <w:szCs w:val="22"/>
        </w:rPr>
        <w:t>-</w:t>
      </w:r>
      <w:r w:rsidRPr="00145904">
        <w:rPr>
          <w:sz w:val="22"/>
          <w:szCs w:val="22"/>
        </w:rPr>
        <w:tab/>
      </w:r>
      <w:r w:rsidRPr="00145904">
        <w:rPr>
          <w:b/>
          <w:bCs/>
          <w:sz w:val="22"/>
          <w:szCs w:val="22"/>
        </w:rPr>
        <w:t xml:space="preserve">Jestliže jste léčen(a) pro DFSP: </w:t>
      </w:r>
    </w:p>
    <w:p w14:paraId="6F5FD0C4" w14:textId="77777777" w:rsidR="00B36105" w:rsidRPr="00145904" w:rsidRDefault="00B36105" w:rsidP="00B36105">
      <w:pPr>
        <w:pStyle w:val="Default"/>
        <w:rPr>
          <w:sz w:val="22"/>
          <w:szCs w:val="22"/>
        </w:rPr>
      </w:pPr>
      <w:r w:rsidRPr="00145904">
        <w:rPr>
          <w:b/>
          <w:bCs/>
          <w:sz w:val="22"/>
          <w:szCs w:val="22"/>
        </w:rPr>
        <w:tab/>
      </w:r>
      <w:r w:rsidRPr="00145904">
        <w:rPr>
          <w:sz w:val="22"/>
          <w:szCs w:val="22"/>
        </w:rPr>
        <w:t>Dávka je 800 mg denně (2 tablety), užitá jako jedna tableta ráno a jedna tableta večer.</w:t>
      </w:r>
    </w:p>
    <w:p w14:paraId="49D8E12B" w14:textId="77777777" w:rsidR="00E3643C" w:rsidRPr="00145904" w:rsidRDefault="00E3643C" w:rsidP="00E3643C">
      <w:pPr>
        <w:autoSpaceDE w:val="0"/>
        <w:autoSpaceDN w:val="0"/>
        <w:adjustRightInd w:val="0"/>
        <w:ind w:left="0" w:firstLine="0"/>
        <w:rPr>
          <w:b/>
          <w:bCs/>
          <w:szCs w:val="22"/>
          <w:lang w:eastAsia="cs-CZ"/>
        </w:rPr>
      </w:pPr>
    </w:p>
    <w:p w14:paraId="2043131A"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Použití u dětí a dospívajících</w:t>
      </w:r>
    </w:p>
    <w:p w14:paraId="2BAF12B3" w14:textId="62E513F5"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Lékař Vám řekne, kolik tablet přípravku Imatinib Actavis má </w:t>
      </w:r>
      <w:r w:rsidR="00F23E42" w:rsidRPr="00145904">
        <w:rPr>
          <w:szCs w:val="22"/>
          <w:lang w:eastAsia="cs-CZ"/>
        </w:rPr>
        <w:t xml:space="preserve">být </w:t>
      </w:r>
      <w:r w:rsidRPr="00145904">
        <w:rPr>
          <w:szCs w:val="22"/>
          <w:lang w:eastAsia="cs-CZ"/>
        </w:rPr>
        <w:t>Vaše</w:t>
      </w:r>
      <w:r w:rsidR="00F23E42" w:rsidRPr="00145904">
        <w:rPr>
          <w:szCs w:val="22"/>
          <w:lang w:eastAsia="cs-CZ"/>
        </w:rPr>
        <w:t>mu</w:t>
      </w:r>
      <w:r w:rsidRPr="00145904">
        <w:rPr>
          <w:szCs w:val="22"/>
          <w:lang w:eastAsia="cs-CZ"/>
        </w:rPr>
        <w:t xml:space="preserve"> dítě</w:t>
      </w:r>
      <w:r w:rsidR="00F23E42" w:rsidRPr="00145904">
        <w:rPr>
          <w:szCs w:val="22"/>
          <w:lang w:eastAsia="cs-CZ"/>
        </w:rPr>
        <w:t>ti</w:t>
      </w:r>
      <w:r w:rsidRPr="00145904">
        <w:rPr>
          <w:szCs w:val="22"/>
          <w:lang w:eastAsia="cs-CZ"/>
        </w:rPr>
        <w:t xml:space="preserve"> </w:t>
      </w:r>
      <w:r w:rsidR="00F23E42" w:rsidRPr="00145904">
        <w:rPr>
          <w:szCs w:val="22"/>
          <w:lang w:eastAsia="cs-CZ"/>
        </w:rPr>
        <w:t>podáno</w:t>
      </w:r>
      <w:r w:rsidRPr="00145904">
        <w:rPr>
          <w:szCs w:val="22"/>
          <w:lang w:eastAsia="cs-CZ"/>
        </w:rPr>
        <w:t>. Množství podaného přípravku Imatinib Actavis závisí na zdravotním stavu dítěte, na jeho tělesné hmotnosti a výšce. Celková podaná denní dávka u dětí nesmí překročit dávku 800 mg</w:t>
      </w:r>
      <w:r w:rsidR="00F45089" w:rsidRPr="00145904">
        <w:rPr>
          <w:szCs w:val="22"/>
          <w:lang w:eastAsia="cs-CZ"/>
        </w:rPr>
        <w:t xml:space="preserve"> pro CML a 600 mg pro Ph-pozitivní ALL</w:t>
      </w:r>
      <w:r w:rsidRPr="00145904">
        <w:rPr>
          <w:szCs w:val="22"/>
          <w:lang w:eastAsia="cs-CZ"/>
        </w:rPr>
        <w:t>. Léčba může být dítěti podávána buď jednou denně, nebo může být dávka rozdělena do dvou podání (polovina dávky ráno a polovina večer).</w:t>
      </w:r>
    </w:p>
    <w:p w14:paraId="766D2794" w14:textId="77777777" w:rsidR="00E3643C" w:rsidRPr="00145904" w:rsidRDefault="00E3643C" w:rsidP="00E3643C">
      <w:pPr>
        <w:autoSpaceDE w:val="0"/>
        <w:autoSpaceDN w:val="0"/>
        <w:adjustRightInd w:val="0"/>
        <w:ind w:left="0" w:firstLine="0"/>
        <w:rPr>
          <w:szCs w:val="22"/>
          <w:lang w:eastAsia="cs-CZ"/>
        </w:rPr>
      </w:pPr>
    </w:p>
    <w:p w14:paraId="54944EB4"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Kdy a jak užívat Imatinib Actavis</w:t>
      </w:r>
    </w:p>
    <w:p w14:paraId="589C25A2"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r>
      <w:r w:rsidRPr="00145904">
        <w:rPr>
          <w:b/>
          <w:bCs/>
          <w:szCs w:val="22"/>
          <w:lang w:eastAsia="cs-CZ"/>
        </w:rPr>
        <w:t xml:space="preserve">Imatinib Actavis užívejte s jídlem. </w:t>
      </w:r>
      <w:r w:rsidRPr="00145904">
        <w:rPr>
          <w:szCs w:val="22"/>
          <w:lang w:eastAsia="cs-CZ"/>
        </w:rPr>
        <w:t>Můžete tak předejít žaludečním potížím při užívání přípravku Imatinib Actavis.</w:t>
      </w:r>
    </w:p>
    <w:p w14:paraId="795C944F" w14:textId="77777777" w:rsidR="00E3643C" w:rsidRPr="00145904" w:rsidRDefault="00E3643C" w:rsidP="00E3643C">
      <w:pPr>
        <w:autoSpaceDE w:val="0"/>
        <w:autoSpaceDN w:val="0"/>
        <w:adjustRightInd w:val="0"/>
        <w:rPr>
          <w:szCs w:val="22"/>
          <w:lang w:eastAsia="cs-CZ"/>
        </w:rPr>
      </w:pPr>
    </w:p>
    <w:p w14:paraId="6FB2A072" w14:textId="77777777" w:rsidR="00E3643C" w:rsidRPr="00145904" w:rsidRDefault="00E3643C" w:rsidP="00E3643C">
      <w:pPr>
        <w:autoSpaceDE w:val="0"/>
        <w:autoSpaceDN w:val="0"/>
        <w:adjustRightInd w:val="0"/>
        <w:rPr>
          <w:szCs w:val="22"/>
          <w:lang w:eastAsia="cs-CZ"/>
        </w:rPr>
      </w:pPr>
      <w:r w:rsidRPr="00145904">
        <w:rPr>
          <w:szCs w:val="22"/>
        </w:rPr>
        <w:t>[Imatinib 400 mg tablety:]</w:t>
      </w:r>
    </w:p>
    <w:p w14:paraId="32C21819" w14:textId="77777777" w:rsidR="00E3643C" w:rsidRPr="00145904" w:rsidRDefault="00E3643C" w:rsidP="00E3643C">
      <w:pPr>
        <w:autoSpaceDE w:val="0"/>
        <w:autoSpaceDN w:val="0"/>
        <w:adjustRightInd w:val="0"/>
        <w:rPr>
          <w:bCs/>
          <w:szCs w:val="22"/>
          <w:lang w:eastAsia="cs-CZ"/>
        </w:rPr>
      </w:pPr>
      <w:r w:rsidRPr="00145904">
        <w:rPr>
          <w:b/>
          <w:bCs/>
          <w:szCs w:val="22"/>
          <w:lang w:eastAsia="cs-CZ"/>
        </w:rPr>
        <w:t>-</w:t>
      </w:r>
      <w:r w:rsidRPr="00145904">
        <w:rPr>
          <w:b/>
          <w:bCs/>
          <w:szCs w:val="22"/>
          <w:lang w:eastAsia="cs-CZ"/>
        </w:rPr>
        <w:tab/>
        <w:t xml:space="preserve">Tablety polykejte celé a zapijte je velkou sklenicí vody. </w:t>
      </w:r>
      <w:r w:rsidRPr="00145904">
        <w:rPr>
          <w:bCs/>
          <w:szCs w:val="22"/>
          <w:lang w:eastAsia="cs-CZ"/>
        </w:rPr>
        <w:t>Půlící rýha není určena k rozlomení tablety.</w:t>
      </w:r>
    </w:p>
    <w:p w14:paraId="5B233319" w14:textId="77777777" w:rsidR="00E3643C" w:rsidRPr="00145904" w:rsidRDefault="00E3643C" w:rsidP="00E3643C">
      <w:pPr>
        <w:autoSpaceDE w:val="0"/>
        <w:autoSpaceDN w:val="0"/>
        <w:adjustRightInd w:val="0"/>
        <w:rPr>
          <w:szCs w:val="22"/>
          <w:lang w:eastAsia="cs-CZ"/>
        </w:rPr>
      </w:pPr>
    </w:p>
    <w:p w14:paraId="706C32E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Jestliže nemůžete tablety polykat celé, můžete je rozpustit ve sklenici neperlivé </w:t>
      </w:r>
      <w:r w:rsidR="008D2110" w:rsidRPr="00145904">
        <w:rPr>
          <w:szCs w:val="22"/>
          <w:lang w:eastAsia="cs-CZ"/>
        </w:rPr>
        <w:t xml:space="preserve">nebo minerální </w:t>
      </w:r>
      <w:r w:rsidRPr="00145904">
        <w:rPr>
          <w:szCs w:val="22"/>
          <w:lang w:eastAsia="cs-CZ"/>
        </w:rPr>
        <w:t>vody nebo v jablečném džusu.</w:t>
      </w:r>
    </w:p>
    <w:p w14:paraId="01E8B1B1" w14:textId="77777777" w:rsidR="00E3643C" w:rsidRPr="00145904" w:rsidRDefault="00E3643C" w:rsidP="00E3643C">
      <w:pPr>
        <w:pStyle w:val="Default"/>
        <w:rPr>
          <w:sz w:val="22"/>
          <w:szCs w:val="22"/>
        </w:rPr>
      </w:pPr>
      <w:r w:rsidRPr="00145904">
        <w:rPr>
          <w:sz w:val="22"/>
          <w:szCs w:val="22"/>
        </w:rPr>
        <w:t>-</w:t>
      </w:r>
      <w:r w:rsidRPr="00145904">
        <w:rPr>
          <w:sz w:val="22"/>
          <w:szCs w:val="22"/>
        </w:rPr>
        <w:tab/>
        <w:t>Použijte přibližně 200 ml pro každých 400 mg tablet.</w:t>
      </w:r>
    </w:p>
    <w:p w14:paraId="56F57F95" w14:textId="77777777" w:rsidR="00E3643C" w:rsidRPr="00145904" w:rsidRDefault="00E3643C" w:rsidP="00E3643C">
      <w:pPr>
        <w:pStyle w:val="Default"/>
        <w:spacing w:after="42"/>
        <w:rPr>
          <w:sz w:val="22"/>
          <w:szCs w:val="22"/>
        </w:rPr>
      </w:pPr>
      <w:r w:rsidRPr="00145904">
        <w:rPr>
          <w:sz w:val="22"/>
          <w:szCs w:val="22"/>
        </w:rPr>
        <w:t>-</w:t>
      </w:r>
      <w:r w:rsidRPr="00145904">
        <w:rPr>
          <w:sz w:val="22"/>
          <w:szCs w:val="22"/>
        </w:rPr>
        <w:tab/>
        <w:t>Míchejte lžící, dokud se tablety zcela nerozpustí.</w:t>
      </w:r>
    </w:p>
    <w:p w14:paraId="232C5E62" w14:textId="77777777" w:rsidR="00E3643C" w:rsidRPr="00145904" w:rsidRDefault="00E3643C" w:rsidP="00E3643C">
      <w:pPr>
        <w:pStyle w:val="Default"/>
        <w:ind w:left="567" w:hanging="567"/>
        <w:rPr>
          <w:sz w:val="22"/>
          <w:szCs w:val="22"/>
        </w:rPr>
      </w:pPr>
      <w:r w:rsidRPr="00145904">
        <w:rPr>
          <w:sz w:val="22"/>
          <w:szCs w:val="22"/>
        </w:rPr>
        <w:t>-</w:t>
      </w:r>
      <w:r w:rsidRPr="00145904">
        <w:rPr>
          <w:sz w:val="22"/>
          <w:szCs w:val="22"/>
        </w:rPr>
        <w:tab/>
        <w:t>Když je tableta rozpuštěná, vypijte ihned celý obsah sklenice. Stopy rozpuštěných tablet mohou zůstat na sklenici.</w:t>
      </w:r>
    </w:p>
    <w:p w14:paraId="782DAB9E" w14:textId="77777777" w:rsidR="00E3643C" w:rsidRPr="00145904" w:rsidRDefault="00E3643C" w:rsidP="00E3643C">
      <w:pPr>
        <w:autoSpaceDE w:val="0"/>
        <w:autoSpaceDN w:val="0"/>
        <w:adjustRightInd w:val="0"/>
        <w:ind w:left="0" w:firstLine="0"/>
        <w:rPr>
          <w:szCs w:val="22"/>
        </w:rPr>
      </w:pPr>
    </w:p>
    <w:p w14:paraId="0B1DBA52"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Jak dlouho se Imatinib Actavis užívá</w:t>
      </w:r>
    </w:p>
    <w:p w14:paraId="0E81A140"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Imatinib Actavis užívejte denně tak dlouho, jak Vám lékař sdělí.</w:t>
      </w:r>
    </w:p>
    <w:p w14:paraId="1E13D657" w14:textId="77777777" w:rsidR="00E3643C" w:rsidRPr="00145904" w:rsidRDefault="00E3643C" w:rsidP="00E3643C">
      <w:pPr>
        <w:autoSpaceDE w:val="0"/>
        <w:autoSpaceDN w:val="0"/>
        <w:adjustRightInd w:val="0"/>
        <w:ind w:left="0" w:firstLine="0"/>
        <w:rPr>
          <w:szCs w:val="22"/>
          <w:lang w:eastAsia="cs-CZ"/>
        </w:rPr>
      </w:pPr>
    </w:p>
    <w:p w14:paraId="7A128305"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Jestliže jste užil(a) více přípravku Imatinib Actavis, než jste měl(a)</w:t>
      </w:r>
    </w:p>
    <w:p w14:paraId="33395898"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 xml:space="preserve">Jestliže jste nedopatřením užil(a) příliš mnoho tablet, sdělte to </w:t>
      </w:r>
      <w:r w:rsidRPr="00145904">
        <w:rPr>
          <w:b/>
          <w:bCs/>
          <w:szCs w:val="22"/>
          <w:lang w:eastAsia="cs-CZ"/>
        </w:rPr>
        <w:t xml:space="preserve">ihned svému lékaři. </w:t>
      </w:r>
      <w:r w:rsidRPr="00145904">
        <w:rPr>
          <w:szCs w:val="22"/>
          <w:lang w:eastAsia="cs-CZ"/>
        </w:rPr>
        <w:t xml:space="preserve">Můžete potřebovat lékařskou pomoc. </w:t>
      </w:r>
      <w:r w:rsidR="00F23E42" w:rsidRPr="00145904">
        <w:rPr>
          <w:szCs w:val="22"/>
          <w:lang w:eastAsia="cs-CZ"/>
        </w:rPr>
        <w:t xml:space="preserve">Vezměte </w:t>
      </w:r>
      <w:r w:rsidRPr="00145904">
        <w:rPr>
          <w:szCs w:val="22"/>
          <w:lang w:eastAsia="cs-CZ"/>
        </w:rPr>
        <w:t>balení léku s sebou.</w:t>
      </w:r>
    </w:p>
    <w:p w14:paraId="3A0889C6" w14:textId="77777777" w:rsidR="00E3643C" w:rsidRPr="00145904" w:rsidRDefault="00E3643C" w:rsidP="00E3643C">
      <w:pPr>
        <w:autoSpaceDE w:val="0"/>
        <w:autoSpaceDN w:val="0"/>
        <w:adjustRightInd w:val="0"/>
        <w:ind w:left="0" w:firstLine="0"/>
        <w:rPr>
          <w:szCs w:val="22"/>
          <w:lang w:eastAsia="cs-CZ"/>
        </w:rPr>
      </w:pPr>
    </w:p>
    <w:p w14:paraId="749A4080" w14:textId="77777777" w:rsidR="00E3643C" w:rsidRPr="00145904" w:rsidRDefault="00E3643C" w:rsidP="00E3643C">
      <w:pPr>
        <w:autoSpaceDE w:val="0"/>
        <w:autoSpaceDN w:val="0"/>
        <w:adjustRightInd w:val="0"/>
        <w:ind w:left="0" w:firstLine="0"/>
        <w:rPr>
          <w:b/>
          <w:bCs/>
          <w:szCs w:val="22"/>
          <w:lang w:eastAsia="cs-CZ"/>
        </w:rPr>
      </w:pPr>
      <w:r w:rsidRPr="00145904">
        <w:rPr>
          <w:b/>
          <w:bCs/>
          <w:szCs w:val="22"/>
          <w:lang w:eastAsia="cs-CZ"/>
        </w:rPr>
        <w:t>Jestliže jste zapomněl(a) užít Imatinib Actavis</w:t>
      </w:r>
    </w:p>
    <w:p w14:paraId="5CA96AF4" w14:textId="77777777" w:rsidR="00E3643C" w:rsidRPr="00145904" w:rsidRDefault="00E3643C" w:rsidP="00E3643C">
      <w:pPr>
        <w:autoSpaceDE w:val="0"/>
        <w:autoSpaceDN w:val="0"/>
        <w:adjustRightInd w:val="0"/>
        <w:rPr>
          <w:szCs w:val="22"/>
          <w:lang w:eastAsia="cs-CZ"/>
        </w:rPr>
      </w:pPr>
      <w:r w:rsidRPr="00145904">
        <w:rPr>
          <w:szCs w:val="22"/>
          <w:lang w:eastAsia="cs-CZ"/>
        </w:rPr>
        <w:t>-</w:t>
      </w:r>
      <w:r w:rsidRPr="00145904">
        <w:rPr>
          <w:szCs w:val="22"/>
          <w:lang w:eastAsia="cs-CZ"/>
        </w:rPr>
        <w:tab/>
        <w:t>Jestliže jste zapomněl(a) užít dávku, užijte ji ihned, jakmile si vzpomenete. Pokud se však blíží doba další dávky, vynechte zapomenutou dávku.</w:t>
      </w:r>
    </w:p>
    <w:p w14:paraId="6A79079A"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w:t>
      </w:r>
      <w:r w:rsidRPr="00145904">
        <w:rPr>
          <w:szCs w:val="22"/>
          <w:lang w:eastAsia="cs-CZ"/>
        </w:rPr>
        <w:tab/>
        <w:t>Poté pokračujte</w:t>
      </w:r>
      <w:r w:rsidRPr="00145904">
        <w:rPr>
          <w:szCs w:val="22"/>
        </w:rPr>
        <w:t xml:space="preserve"> </w:t>
      </w:r>
      <w:r w:rsidRPr="00145904">
        <w:rPr>
          <w:szCs w:val="22"/>
          <w:lang w:eastAsia="cs-CZ"/>
        </w:rPr>
        <w:t>v obvyklém rozvrhu.</w:t>
      </w:r>
    </w:p>
    <w:p w14:paraId="40258D8A" w14:textId="77777777" w:rsidR="00E3643C" w:rsidRPr="00145904" w:rsidRDefault="00E3643C" w:rsidP="00E3643C">
      <w:pPr>
        <w:autoSpaceDE w:val="0"/>
        <w:autoSpaceDN w:val="0"/>
        <w:adjustRightInd w:val="0"/>
        <w:ind w:left="0" w:firstLine="0"/>
        <w:rPr>
          <w:szCs w:val="22"/>
          <w:lang w:eastAsia="cs-CZ"/>
        </w:rPr>
      </w:pPr>
      <w:r w:rsidRPr="00145904">
        <w:rPr>
          <w:szCs w:val="22"/>
          <w:lang w:eastAsia="cs-CZ"/>
        </w:rPr>
        <w:t>-</w:t>
      </w:r>
      <w:r w:rsidRPr="00145904">
        <w:rPr>
          <w:szCs w:val="22"/>
          <w:lang w:eastAsia="cs-CZ"/>
        </w:rPr>
        <w:tab/>
        <w:t>Nezdvojnásobujte následující dávku, abyste nahradil(a) vynechanou dávku.</w:t>
      </w:r>
    </w:p>
    <w:p w14:paraId="7BB3C4DD" w14:textId="77777777" w:rsidR="00E3643C" w:rsidRPr="00145904" w:rsidRDefault="00E3643C" w:rsidP="00E3643C">
      <w:pPr>
        <w:autoSpaceDE w:val="0"/>
        <w:autoSpaceDN w:val="0"/>
        <w:adjustRightInd w:val="0"/>
        <w:ind w:left="0" w:firstLine="0"/>
        <w:rPr>
          <w:szCs w:val="22"/>
          <w:lang w:eastAsia="cs-CZ"/>
        </w:rPr>
      </w:pPr>
    </w:p>
    <w:p w14:paraId="3A945B68" w14:textId="77777777" w:rsidR="00E3643C" w:rsidRPr="00145904" w:rsidRDefault="00E3643C" w:rsidP="00E3643C">
      <w:pPr>
        <w:autoSpaceDE w:val="0"/>
        <w:autoSpaceDN w:val="0"/>
        <w:adjustRightInd w:val="0"/>
        <w:ind w:left="0" w:firstLine="0"/>
        <w:rPr>
          <w:szCs w:val="22"/>
        </w:rPr>
      </w:pPr>
      <w:r w:rsidRPr="00145904">
        <w:rPr>
          <w:szCs w:val="22"/>
          <w:lang w:eastAsia="cs-CZ"/>
        </w:rPr>
        <w:t>Máte-li jakékoli další otázky týkající se užívání tohoto přípravku, zeptejte se svého lékaře, lékárníka nebo zdravotní sestry.</w:t>
      </w:r>
      <w:r w:rsidRPr="00145904">
        <w:rPr>
          <w:szCs w:val="22"/>
        </w:rPr>
        <w:t xml:space="preserve"> </w:t>
      </w:r>
    </w:p>
    <w:p w14:paraId="688367D7" w14:textId="77777777" w:rsidR="00E3643C" w:rsidRPr="00145904" w:rsidRDefault="00E3643C" w:rsidP="00E3643C">
      <w:pPr>
        <w:numPr>
          <w:ilvl w:val="12"/>
          <w:numId w:val="0"/>
        </w:numPr>
        <w:ind w:right="-2"/>
        <w:rPr>
          <w:szCs w:val="22"/>
        </w:rPr>
      </w:pPr>
    </w:p>
    <w:p w14:paraId="143392C0" w14:textId="77777777" w:rsidR="00E3643C" w:rsidRPr="00145904" w:rsidRDefault="00E3643C" w:rsidP="00E3643C">
      <w:pPr>
        <w:numPr>
          <w:ilvl w:val="12"/>
          <w:numId w:val="0"/>
        </w:numPr>
        <w:ind w:right="-2"/>
        <w:rPr>
          <w:szCs w:val="22"/>
        </w:rPr>
      </w:pPr>
    </w:p>
    <w:p w14:paraId="19919BF4" w14:textId="77777777" w:rsidR="00E3643C" w:rsidRPr="00145904" w:rsidRDefault="00E3643C" w:rsidP="00E3643C">
      <w:pPr>
        <w:numPr>
          <w:ilvl w:val="12"/>
          <w:numId w:val="0"/>
        </w:numPr>
        <w:ind w:left="567" w:right="-2" w:hanging="567"/>
        <w:outlineLvl w:val="0"/>
        <w:rPr>
          <w:szCs w:val="22"/>
        </w:rPr>
      </w:pPr>
      <w:r w:rsidRPr="00145904">
        <w:rPr>
          <w:b/>
          <w:szCs w:val="22"/>
        </w:rPr>
        <w:t>4.</w:t>
      </w:r>
      <w:r w:rsidRPr="00145904">
        <w:rPr>
          <w:b/>
          <w:szCs w:val="22"/>
        </w:rPr>
        <w:tab/>
        <w:t>Možné nežádoucí účinky</w:t>
      </w:r>
    </w:p>
    <w:p w14:paraId="0218AF12" w14:textId="77777777" w:rsidR="00E3643C" w:rsidRPr="00145904" w:rsidRDefault="00E3643C" w:rsidP="00E3643C">
      <w:pPr>
        <w:numPr>
          <w:ilvl w:val="12"/>
          <w:numId w:val="0"/>
        </w:numPr>
        <w:ind w:right="-29"/>
        <w:rPr>
          <w:szCs w:val="22"/>
        </w:rPr>
      </w:pPr>
    </w:p>
    <w:p w14:paraId="0800E756" w14:textId="77777777" w:rsidR="00E3643C" w:rsidRPr="00145904" w:rsidRDefault="00E3643C" w:rsidP="00E3643C">
      <w:pPr>
        <w:numPr>
          <w:ilvl w:val="12"/>
          <w:numId w:val="0"/>
        </w:numPr>
        <w:ind w:right="-29"/>
        <w:outlineLvl w:val="0"/>
        <w:rPr>
          <w:szCs w:val="22"/>
        </w:rPr>
      </w:pPr>
      <w:r w:rsidRPr="00145904">
        <w:rPr>
          <w:szCs w:val="22"/>
        </w:rPr>
        <w:t>Podobně jako všechny léky může mít i tento přípravek nežádoucí účinky, které se ale nemusí vyskytnout u každého.</w:t>
      </w:r>
      <w:r w:rsidR="00F23E42" w:rsidRPr="00145904">
        <w:rPr>
          <w:szCs w:val="22"/>
        </w:rPr>
        <w:t xml:space="preserve"> Jsou obvykle lehké až středně těžké.</w:t>
      </w:r>
    </w:p>
    <w:p w14:paraId="25B77EA6" w14:textId="77777777" w:rsidR="00E3643C" w:rsidRPr="00145904" w:rsidRDefault="00E3643C" w:rsidP="00E3643C">
      <w:pPr>
        <w:numPr>
          <w:ilvl w:val="12"/>
          <w:numId w:val="0"/>
        </w:numPr>
        <w:ind w:right="-29"/>
        <w:outlineLvl w:val="0"/>
        <w:rPr>
          <w:szCs w:val="22"/>
        </w:rPr>
      </w:pPr>
    </w:p>
    <w:p w14:paraId="0B827DD1" w14:textId="77777777" w:rsidR="00E3643C" w:rsidRPr="00145904" w:rsidRDefault="00E3643C" w:rsidP="00E3643C">
      <w:pPr>
        <w:pStyle w:val="Default"/>
        <w:rPr>
          <w:b/>
          <w:bCs/>
          <w:sz w:val="22"/>
          <w:szCs w:val="22"/>
        </w:rPr>
      </w:pPr>
      <w:r w:rsidRPr="00145904">
        <w:rPr>
          <w:b/>
          <w:bCs/>
          <w:sz w:val="22"/>
          <w:szCs w:val="22"/>
        </w:rPr>
        <w:t>Některé nežádoucí účinky mohou být závažné</w:t>
      </w:r>
      <w:r w:rsidRPr="00145904">
        <w:rPr>
          <w:sz w:val="22"/>
          <w:szCs w:val="22"/>
        </w:rPr>
        <w:t xml:space="preserve">. </w:t>
      </w:r>
      <w:r w:rsidRPr="00145904">
        <w:rPr>
          <w:b/>
          <w:bCs/>
          <w:sz w:val="22"/>
          <w:szCs w:val="22"/>
        </w:rPr>
        <w:t xml:space="preserve">Informujte okamžitě svého lékaře, pokud se u Vás </w:t>
      </w:r>
      <w:r w:rsidR="00F23E42" w:rsidRPr="00145904">
        <w:rPr>
          <w:b/>
          <w:bCs/>
          <w:sz w:val="22"/>
          <w:szCs w:val="22"/>
        </w:rPr>
        <w:t>ob</w:t>
      </w:r>
      <w:r w:rsidRPr="00145904">
        <w:rPr>
          <w:b/>
          <w:bCs/>
          <w:sz w:val="22"/>
          <w:szCs w:val="22"/>
        </w:rPr>
        <w:t>jeví.</w:t>
      </w:r>
    </w:p>
    <w:p w14:paraId="28216526" w14:textId="77777777" w:rsidR="00E3643C" w:rsidRPr="00145904" w:rsidRDefault="00E3643C" w:rsidP="00E3643C">
      <w:pPr>
        <w:pStyle w:val="Default"/>
        <w:rPr>
          <w:sz w:val="22"/>
          <w:szCs w:val="22"/>
        </w:rPr>
      </w:pPr>
    </w:p>
    <w:p w14:paraId="24323710" w14:textId="093B9B83" w:rsidR="00E3643C" w:rsidRPr="00145904" w:rsidRDefault="00E3643C" w:rsidP="00E3643C">
      <w:pPr>
        <w:pStyle w:val="Default"/>
        <w:rPr>
          <w:sz w:val="22"/>
          <w:szCs w:val="22"/>
        </w:rPr>
      </w:pPr>
      <w:r w:rsidRPr="00145904">
        <w:rPr>
          <w:b/>
          <w:bCs/>
          <w:sz w:val="22"/>
          <w:szCs w:val="22"/>
        </w:rPr>
        <w:t xml:space="preserve">Velmi časté </w:t>
      </w:r>
      <w:r w:rsidRPr="00145904">
        <w:rPr>
          <w:bCs/>
          <w:sz w:val="22"/>
          <w:szCs w:val="22"/>
        </w:rPr>
        <w:t xml:space="preserve">(mohou postihnout více než 1 z 10 lidí) </w:t>
      </w:r>
      <w:r w:rsidRPr="00145904">
        <w:rPr>
          <w:b/>
          <w:bCs/>
          <w:sz w:val="22"/>
          <w:szCs w:val="22"/>
        </w:rPr>
        <w:t xml:space="preserve">nebo časté </w:t>
      </w:r>
      <w:r w:rsidR="00664CC1" w:rsidRPr="00145904">
        <w:rPr>
          <w:bCs/>
          <w:sz w:val="22"/>
          <w:szCs w:val="22"/>
        </w:rPr>
        <w:t>(mohou postihnout až 1 z 10 lidí)</w:t>
      </w:r>
      <w:r w:rsidRPr="00145904">
        <w:rPr>
          <w:bCs/>
          <w:sz w:val="22"/>
          <w:szCs w:val="22"/>
        </w:rPr>
        <w:t>:</w:t>
      </w:r>
    </w:p>
    <w:p w14:paraId="35773140" w14:textId="77777777" w:rsidR="00E3643C" w:rsidRPr="00145904" w:rsidRDefault="00E3643C" w:rsidP="00E3643C">
      <w:pPr>
        <w:pStyle w:val="Default"/>
        <w:spacing w:after="42"/>
        <w:ind w:left="567" w:hanging="567"/>
        <w:rPr>
          <w:sz w:val="22"/>
          <w:szCs w:val="22"/>
        </w:rPr>
      </w:pPr>
      <w:r w:rsidRPr="00145904">
        <w:rPr>
          <w:sz w:val="22"/>
          <w:szCs w:val="22"/>
        </w:rPr>
        <w:t>-</w:t>
      </w:r>
      <w:r w:rsidRPr="00145904">
        <w:rPr>
          <w:sz w:val="22"/>
          <w:szCs w:val="22"/>
        </w:rPr>
        <w:tab/>
        <w:t xml:space="preserve">Rychlý </w:t>
      </w:r>
      <w:r w:rsidR="00F23E42" w:rsidRPr="00145904">
        <w:rPr>
          <w:sz w:val="22"/>
          <w:szCs w:val="22"/>
        </w:rPr>
        <w:t xml:space="preserve">nárůst </w:t>
      </w:r>
      <w:r w:rsidRPr="00145904">
        <w:rPr>
          <w:sz w:val="22"/>
          <w:szCs w:val="22"/>
        </w:rPr>
        <w:t>tělesné hmotnosti. Imatinib Actavis může způsobit zadržování vody v těle (závažná retence tekutin).</w:t>
      </w:r>
    </w:p>
    <w:p w14:paraId="38A92A92" w14:textId="77777777" w:rsidR="00E3643C" w:rsidRPr="00145904" w:rsidRDefault="00E3643C" w:rsidP="00E3643C">
      <w:pPr>
        <w:pStyle w:val="Default"/>
        <w:spacing w:after="42"/>
        <w:ind w:left="567" w:hanging="567"/>
        <w:rPr>
          <w:sz w:val="22"/>
          <w:szCs w:val="22"/>
        </w:rPr>
      </w:pPr>
      <w:r w:rsidRPr="00145904">
        <w:rPr>
          <w:sz w:val="22"/>
          <w:szCs w:val="22"/>
        </w:rPr>
        <w:t>-</w:t>
      </w:r>
      <w:r w:rsidRPr="00145904">
        <w:rPr>
          <w:sz w:val="22"/>
          <w:szCs w:val="22"/>
        </w:rPr>
        <w:tab/>
        <w:t xml:space="preserve">Příznaky infekce, jako je horečka, silná zimnice, bolesti v krku nebo </w:t>
      </w:r>
      <w:r w:rsidR="00F23E42" w:rsidRPr="00145904">
        <w:rPr>
          <w:sz w:val="22"/>
          <w:szCs w:val="22"/>
        </w:rPr>
        <w:t xml:space="preserve">vředy </w:t>
      </w:r>
      <w:r w:rsidRPr="00145904">
        <w:rPr>
          <w:sz w:val="22"/>
          <w:szCs w:val="22"/>
        </w:rPr>
        <w:t>v ústech. Imatinib Actavis může snižovat počet bílých krvinek v krvi, a tak u Vás může snáze dojít k infekci.</w:t>
      </w:r>
    </w:p>
    <w:p w14:paraId="4CD2FBC1" w14:textId="77777777" w:rsidR="00E3643C" w:rsidRPr="00145904" w:rsidRDefault="00E3643C" w:rsidP="00E3643C">
      <w:pPr>
        <w:pStyle w:val="Default"/>
        <w:rPr>
          <w:sz w:val="22"/>
          <w:szCs w:val="22"/>
        </w:rPr>
      </w:pPr>
      <w:r w:rsidRPr="00145904">
        <w:rPr>
          <w:sz w:val="22"/>
          <w:szCs w:val="22"/>
        </w:rPr>
        <w:t>-</w:t>
      </w:r>
      <w:r w:rsidRPr="00145904">
        <w:rPr>
          <w:sz w:val="22"/>
          <w:szCs w:val="22"/>
        </w:rPr>
        <w:tab/>
        <w:t xml:space="preserve">Neočekávané krvácení nebo výskyt modřin (bez </w:t>
      </w:r>
      <w:r w:rsidR="00F23E42" w:rsidRPr="00145904">
        <w:rPr>
          <w:sz w:val="22"/>
          <w:szCs w:val="22"/>
        </w:rPr>
        <w:t>toho, abyste se poranil(a)</w:t>
      </w:r>
      <w:r w:rsidRPr="00145904">
        <w:rPr>
          <w:sz w:val="22"/>
          <w:szCs w:val="22"/>
        </w:rPr>
        <w:t>).</w:t>
      </w:r>
    </w:p>
    <w:p w14:paraId="5510F759" w14:textId="77777777" w:rsidR="00E3643C" w:rsidRPr="00145904" w:rsidRDefault="00E3643C" w:rsidP="00E3643C">
      <w:pPr>
        <w:pStyle w:val="Default"/>
        <w:rPr>
          <w:sz w:val="22"/>
          <w:szCs w:val="22"/>
        </w:rPr>
      </w:pPr>
    </w:p>
    <w:p w14:paraId="06EE022E" w14:textId="4EC9AD95" w:rsidR="00E3643C" w:rsidRPr="00145904" w:rsidRDefault="00E3643C" w:rsidP="00E3643C">
      <w:pPr>
        <w:pStyle w:val="Default"/>
        <w:rPr>
          <w:sz w:val="22"/>
          <w:szCs w:val="22"/>
        </w:rPr>
      </w:pPr>
      <w:r w:rsidRPr="00145904">
        <w:rPr>
          <w:b/>
          <w:bCs/>
          <w:sz w:val="22"/>
          <w:szCs w:val="22"/>
        </w:rPr>
        <w:t xml:space="preserve">Méně časté </w:t>
      </w:r>
      <w:r w:rsidRPr="00145904">
        <w:rPr>
          <w:bCs/>
          <w:sz w:val="22"/>
          <w:szCs w:val="22"/>
        </w:rPr>
        <w:t xml:space="preserve">(mohou postihnout až 1 ze 100 lidí) </w:t>
      </w:r>
      <w:r w:rsidRPr="00145904">
        <w:rPr>
          <w:b/>
          <w:bCs/>
          <w:sz w:val="22"/>
          <w:szCs w:val="22"/>
        </w:rPr>
        <w:t xml:space="preserve">nebo vzácné </w:t>
      </w:r>
      <w:r w:rsidRPr="00145904">
        <w:rPr>
          <w:bCs/>
          <w:sz w:val="22"/>
          <w:szCs w:val="22"/>
        </w:rPr>
        <w:t>(mohou postihnout až 1 z 1 000 lidí)</w:t>
      </w:r>
      <w:r w:rsidRPr="00145904">
        <w:rPr>
          <w:b/>
          <w:bCs/>
          <w:sz w:val="22"/>
          <w:szCs w:val="22"/>
        </w:rPr>
        <w:t xml:space="preserve">: </w:t>
      </w:r>
    </w:p>
    <w:p w14:paraId="73D640F3"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Bolest na hrudi, nepravidelný srdeční tep (</w:t>
      </w:r>
      <w:r w:rsidR="00F23E42" w:rsidRPr="00145904">
        <w:rPr>
          <w:sz w:val="22"/>
          <w:szCs w:val="22"/>
        </w:rPr>
        <w:t xml:space="preserve">známky </w:t>
      </w:r>
      <w:r w:rsidRPr="00145904">
        <w:rPr>
          <w:sz w:val="22"/>
          <w:szCs w:val="22"/>
        </w:rPr>
        <w:t>srdečních potíží).</w:t>
      </w:r>
    </w:p>
    <w:p w14:paraId="7D86AADA"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Kašel, ztížené nebo bolestivé dýchání (</w:t>
      </w:r>
      <w:r w:rsidR="00F23E42" w:rsidRPr="00145904">
        <w:rPr>
          <w:sz w:val="22"/>
          <w:szCs w:val="22"/>
        </w:rPr>
        <w:t>známky</w:t>
      </w:r>
      <w:r w:rsidRPr="00145904">
        <w:rPr>
          <w:sz w:val="22"/>
          <w:szCs w:val="22"/>
        </w:rPr>
        <w:t xml:space="preserve"> plicních potíží).</w:t>
      </w:r>
    </w:p>
    <w:p w14:paraId="325561B6"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Točení hlavy, závratě nebo mdloby (</w:t>
      </w:r>
      <w:r w:rsidR="00F23E42" w:rsidRPr="00145904">
        <w:rPr>
          <w:sz w:val="22"/>
          <w:szCs w:val="22"/>
        </w:rPr>
        <w:t>známky</w:t>
      </w:r>
      <w:r w:rsidRPr="00145904">
        <w:rPr>
          <w:sz w:val="22"/>
          <w:szCs w:val="22"/>
        </w:rPr>
        <w:t xml:space="preserve"> nízkého krevního tlaku).</w:t>
      </w:r>
    </w:p>
    <w:p w14:paraId="109247FB" w14:textId="77777777" w:rsidR="00E3643C" w:rsidRPr="00145904" w:rsidRDefault="00E3643C" w:rsidP="00E3643C">
      <w:pPr>
        <w:pStyle w:val="Default"/>
        <w:spacing w:after="43"/>
        <w:ind w:left="567" w:hanging="567"/>
        <w:rPr>
          <w:sz w:val="22"/>
          <w:szCs w:val="22"/>
        </w:rPr>
      </w:pPr>
      <w:r w:rsidRPr="00145904">
        <w:rPr>
          <w:sz w:val="22"/>
          <w:szCs w:val="22"/>
        </w:rPr>
        <w:t>-</w:t>
      </w:r>
      <w:r w:rsidRPr="00145904">
        <w:rPr>
          <w:sz w:val="22"/>
          <w:szCs w:val="22"/>
        </w:rPr>
        <w:tab/>
      </w:r>
      <w:r w:rsidR="00F23E42" w:rsidRPr="00145904">
        <w:rPr>
          <w:sz w:val="22"/>
          <w:szCs w:val="22"/>
        </w:rPr>
        <w:t>Nevolnost (p</w:t>
      </w:r>
      <w:r w:rsidRPr="00145904">
        <w:rPr>
          <w:sz w:val="22"/>
          <w:szCs w:val="22"/>
        </w:rPr>
        <w:t>ocit na zvracení</w:t>
      </w:r>
      <w:r w:rsidR="00F23E42" w:rsidRPr="00145904">
        <w:rPr>
          <w:sz w:val="22"/>
          <w:szCs w:val="22"/>
        </w:rPr>
        <w:t>)</w:t>
      </w:r>
      <w:r w:rsidRPr="00145904">
        <w:rPr>
          <w:sz w:val="22"/>
          <w:szCs w:val="22"/>
        </w:rPr>
        <w:t xml:space="preserve">, se ztrátou chuti k jídlu, </w:t>
      </w:r>
      <w:r w:rsidR="00D200C5" w:rsidRPr="00145904">
        <w:rPr>
          <w:sz w:val="22"/>
          <w:szCs w:val="22"/>
        </w:rPr>
        <w:t xml:space="preserve">tmavě </w:t>
      </w:r>
      <w:r w:rsidRPr="00145904">
        <w:rPr>
          <w:sz w:val="22"/>
          <w:szCs w:val="22"/>
        </w:rPr>
        <w:t>zabarvená moč, žloutnutí kůže nebo očního bělma (</w:t>
      </w:r>
      <w:r w:rsidR="00F23E42" w:rsidRPr="00145904">
        <w:rPr>
          <w:sz w:val="22"/>
          <w:szCs w:val="22"/>
        </w:rPr>
        <w:t>známky</w:t>
      </w:r>
      <w:r w:rsidRPr="00145904">
        <w:rPr>
          <w:sz w:val="22"/>
          <w:szCs w:val="22"/>
        </w:rPr>
        <w:t xml:space="preserve"> jaterních potíží).</w:t>
      </w:r>
    </w:p>
    <w:p w14:paraId="56E018E3" w14:textId="77777777" w:rsidR="00E3643C" w:rsidRPr="00145904" w:rsidRDefault="00E3643C" w:rsidP="00E3643C">
      <w:pPr>
        <w:pStyle w:val="Default"/>
        <w:spacing w:after="43"/>
        <w:ind w:left="567" w:hanging="567"/>
        <w:rPr>
          <w:sz w:val="22"/>
          <w:szCs w:val="22"/>
        </w:rPr>
      </w:pPr>
      <w:r w:rsidRPr="00145904">
        <w:rPr>
          <w:sz w:val="22"/>
          <w:szCs w:val="22"/>
        </w:rPr>
        <w:t>-</w:t>
      </w:r>
      <w:r w:rsidRPr="00145904">
        <w:rPr>
          <w:sz w:val="22"/>
          <w:szCs w:val="22"/>
        </w:rPr>
        <w:tab/>
        <w:t xml:space="preserve">Vyrážka, červená kůže s puchýřky na rtech, očích, kůži nebo v ústech, olupování kůže, horečka, </w:t>
      </w:r>
      <w:r w:rsidR="00F23E42" w:rsidRPr="00145904">
        <w:rPr>
          <w:sz w:val="22"/>
          <w:szCs w:val="22"/>
        </w:rPr>
        <w:t xml:space="preserve">vystouplá červená </w:t>
      </w:r>
      <w:r w:rsidRPr="00145904">
        <w:rPr>
          <w:sz w:val="22"/>
          <w:szCs w:val="22"/>
        </w:rPr>
        <w:t>nebo nachová místa na kůži, svědění, pocit pálení, puchýřkovitá vyrážka (</w:t>
      </w:r>
      <w:r w:rsidR="00F23E42" w:rsidRPr="00145904">
        <w:rPr>
          <w:sz w:val="22"/>
          <w:szCs w:val="22"/>
        </w:rPr>
        <w:t>známky</w:t>
      </w:r>
      <w:r w:rsidRPr="00145904">
        <w:rPr>
          <w:sz w:val="22"/>
          <w:szCs w:val="22"/>
        </w:rPr>
        <w:t xml:space="preserve"> kožních potíží).</w:t>
      </w:r>
    </w:p>
    <w:p w14:paraId="6E2798D9" w14:textId="77777777" w:rsidR="00E3643C" w:rsidRPr="00145904" w:rsidRDefault="00E3643C" w:rsidP="00E3643C">
      <w:pPr>
        <w:pStyle w:val="Default"/>
        <w:spacing w:after="43"/>
        <w:ind w:left="567" w:hanging="567"/>
        <w:rPr>
          <w:sz w:val="22"/>
          <w:szCs w:val="22"/>
        </w:rPr>
      </w:pPr>
      <w:r w:rsidRPr="00145904">
        <w:rPr>
          <w:sz w:val="22"/>
          <w:szCs w:val="22"/>
        </w:rPr>
        <w:t>-</w:t>
      </w:r>
      <w:r w:rsidRPr="00145904">
        <w:rPr>
          <w:sz w:val="22"/>
          <w:szCs w:val="22"/>
        </w:rPr>
        <w:tab/>
        <w:t>Siln</w:t>
      </w:r>
      <w:r w:rsidR="00F23E42" w:rsidRPr="00145904">
        <w:rPr>
          <w:sz w:val="22"/>
          <w:szCs w:val="22"/>
        </w:rPr>
        <w:t>á</w:t>
      </w:r>
      <w:r w:rsidRPr="00145904">
        <w:rPr>
          <w:sz w:val="22"/>
          <w:szCs w:val="22"/>
        </w:rPr>
        <w:t xml:space="preserve"> bolest břicha, krev ve zvratcích, stolici nebo v moči, černá stolice (</w:t>
      </w:r>
      <w:r w:rsidR="00F23E42" w:rsidRPr="00145904">
        <w:rPr>
          <w:sz w:val="22"/>
          <w:szCs w:val="22"/>
        </w:rPr>
        <w:t>známky</w:t>
      </w:r>
      <w:r w:rsidRPr="00145904">
        <w:rPr>
          <w:sz w:val="22"/>
          <w:szCs w:val="22"/>
        </w:rPr>
        <w:t xml:space="preserve"> potíží zažívacího traktu).</w:t>
      </w:r>
    </w:p>
    <w:p w14:paraId="001FBB9D"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Závažný pokles výdeje moči, pocit žízně (</w:t>
      </w:r>
      <w:r w:rsidR="00F23E42" w:rsidRPr="00145904">
        <w:rPr>
          <w:sz w:val="22"/>
          <w:szCs w:val="22"/>
        </w:rPr>
        <w:t>známky</w:t>
      </w:r>
      <w:r w:rsidRPr="00145904">
        <w:rPr>
          <w:sz w:val="22"/>
          <w:szCs w:val="22"/>
        </w:rPr>
        <w:t xml:space="preserve"> potíží ledvin).</w:t>
      </w:r>
    </w:p>
    <w:p w14:paraId="5C6D3666" w14:textId="77777777" w:rsidR="00E3643C" w:rsidRPr="00145904" w:rsidRDefault="00E3643C" w:rsidP="00E3643C">
      <w:pPr>
        <w:pStyle w:val="Default"/>
        <w:spacing w:after="43"/>
        <w:ind w:left="567" w:hanging="567"/>
        <w:rPr>
          <w:sz w:val="22"/>
          <w:szCs w:val="22"/>
        </w:rPr>
      </w:pPr>
      <w:r w:rsidRPr="00145904">
        <w:rPr>
          <w:sz w:val="22"/>
          <w:szCs w:val="22"/>
        </w:rPr>
        <w:t>-</w:t>
      </w:r>
      <w:r w:rsidRPr="00145904">
        <w:rPr>
          <w:sz w:val="22"/>
          <w:szCs w:val="22"/>
        </w:rPr>
        <w:tab/>
      </w:r>
      <w:r w:rsidR="00F23E42" w:rsidRPr="00145904">
        <w:rPr>
          <w:sz w:val="22"/>
          <w:szCs w:val="22"/>
        </w:rPr>
        <w:t>N</w:t>
      </w:r>
      <w:r w:rsidRPr="00145904">
        <w:rPr>
          <w:sz w:val="22"/>
          <w:szCs w:val="22"/>
        </w:rPr>
        <w:t>evolnost (</w:t>
      </w:r>
      <w:r w:rsidR="00F23E42" w:rsidRPr="00145904">
        <w:rPr>
          <w:sz w:val="22"/>
          <w:szCs w:val="22"/>
        </w:rPr>
        <w:t>pocit na zvracení</w:t>
      </w:r>
      <w:r w:rsidRPr="00145904">
        <w:rPr>
          <w:sz w:val="22"/>
          <w:szCs w:val="22"/>
        </w:rPr>
        <w:t>) s průjmem a zvracením, bolest břicha nebo horečka (</w:t>
      </w:r>
      <w:r w:rsidR="00F23E42" w:rsidRPr="00145904">
        <w:rPr>
          <w:sz w:val="22"/>
          <w:szCs w:val="22"/>
        </w:rPr>
        <w:t>známky</w:t>
      </w:r>
      <w:r w:rsidRPr="00145904">
        <w:rPr>
          <w:sz w:val="22"/>
          <w:szCs w:val="22"/>
        </w:rPr>
        <w:t xml:space="preserve"> střevních potíží).</w:t>
      </w:r>
    </w:p>
    <w:p w14:paraId="64CCC204" w14:textId="77777777" w:rsidR="00E3643C" w:rsidRPr="00145904" w:rsidRDefault="00E3643C" w:rsidP="00E3643C">
      <w:pPr>
        <w:pStyle w:val="Default"/>
        <w:spacing w:after="43"/>
        <w:ind w:left="567" w:hanging="567"/>
        <w:rPr>
          <w:sz w:val="22"/>
          <w:szCs w:val="22"/>
        </w:rPr>
      </w:pPr>
      <w:r w:rsidRPr="00145904">
        <w:rPr>
          <w:sz w:val="22"/>
          <w:szCs w:val="22"/>
        </w:rPr>
        <w:t>-</w:t>
      </w:r>
      <w:r w:rsidRPr="00145904">
        <w:rPr>
          <w:sz w:val="22"/>
          <w:szCs w:val="22"/>
        </w:rPr>
        <w:tab/>
        <w:t>Siln</w:t>
      </w:r>
      <w:r w:rsidR="00F23E42" w:rsidRPr="00145904">
        <w:rPr>
          <w:sz w:val="22"/>
          <w:szCs w:val="22"/>
        </w:rPr>
        <w:t>á</w:t>
      </w:r>
      <w:r w:rsidRPr="00145904">
        <w:rPr>
          <w:sz w:val="22"/>
          <w:szCs w:val="22"/>
        </w:rPr>
        <w:t xml:space="preserve"> bolest hlavy, slabost nebo ochr</w:t>
      </w:r>
      <w:r w:rsidR="00F23E42" w:rsidRPr="00145904">
        <w:rPr>
          <w:sz w:val="22"/>
          <w:szCs w:val="22"/>
        </w:rPr>
        <w:t>nutí</w:t>
      </w:r>
      <w:r w:rsidRPr="00145904">
        <w:rPr>
          <w:sz w:val="22"/>
          <w:szCs w:val="22"/>
        </w:rPr>
        <w:t xml:space="preserve"> končetin nebo obličeje, potíže s mluvením, náhlá ztráta vědomí (</w:t>
      </w:r>
      <w:r w:rsidR="00F23E42" w:rsidRPr="00145904">
        <w:rPr>
          <w:sz w:val="22"/>
          <w:szCs w:val="22"/>
        </w:rPr>
        <w:t>známky</w:t>
      </w:r>
      <w:r w:rsidRPr="00145904">
        <w:rPr>
          <w:sz w:val="22"/>
          <w:szCs w:val="22"/>
        </w:rPr>
        <w:t xml:space="preserve"> potíží nervového systému</w:t>
      </w:r>
      <w:r w:rsidR="00D200C5" w:rsidRPr="00145904">
        <w:rPr>
          <w:sz w:val="22"/>
          <w:szCs w:val="22"/>
        </w:rPr>
        <w:t xml:space="preserve"> jako je krvácení nebo otoky uvnitř lebky/mozku</w:t>
      </w:r>
      <w:r w:rsidRPr="00145904">
        <w:rPr>
          <w:sz w:val="22"/>
          <w:szCs w:val="22"/>
        </w:rPr>
        <w:t>).</w:t>
      </w:r>
    </w:p>
    <w:p w14:paraId="1E3C0F50" w14:textId="77777777" w:rsidR="00E3643C" w:rsidRPr="00145904" w:rsidRDefault="00E3643C" w:rsidP="00EF6DAC">
      <w:pPr>
        <w:pStyle w:val="Default"/>
        <w:spacing w:after="43"/>
        <w:ind w:left="567" w:hanging="567"/>
        <w:rPr>
          <w:sz w:val="22"/>
          <w:szCs w:val="22"/>
        </w:rPr>
      </w:pPr>
      <w:r w:rsidRPr="00145904">
        <w:rPr>
          <w:sz w:val="22"/>
          <w:szCs w:val="22"/>
        </w:rPr>
        <w:t>-</w:t>
      </w:r>
      <w:r w:rsidRPr="00145904">
        <w:rPr>
          <w:sz w:val="22"/>
          <w:szCs w:val="22"/>
        </w:rPr>
        <w:tab/>
        <w:t>Bledá kůže, pocit únavy a dušnost a tmavá moč (</w:t>
      </w:r>
      <w:r w:rsidR="00F23E42" w:rsidRPr="00145904">
        <w:rPr>
          <w:sz w:val="22"/>
          <w:szCs w:val="22"/>
        </w:rPr>
        <w:t>známky</w:t>
      </w:r>
      <w:r w:rsidRPr="00145904">
        <w:rPr>
          <w:sz w:val="22"/>
          <w:szCs w:val="22"/>
        </w:rPr>
        <w:t xml:space="preserve"> </w:t>
      </w:r>
      <w:r w:rsidR="00F23E42" w:rsidRPr="00145904">
        <w:rPr>
          <w:sz w:val="22"/>
          <w:szCs w:val="22"/>
        </w:rPr>
        <w:t xml:space="preserve">nízkého </w:t>
      </w:r>
      <w:r w:rsidRPr="00145904">
        <w:rPr>
          <w:sz w:val="22"/>
          <w:szCs w:val="22"/>
        </w:rPr>
        <w:t>množství červených krvinek).</w:t>
      </w:r>
    </w:p>
    <w:p w14:paraId="01242D35"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Bolest očí nebo zhoršené vidění</w:t>
      </w:r>
      <w:r w:rsidR="00D200C5" w:rsidRPr="00145904">
        <w:rPr>
          <w:sz w:val="22"/>
          <w:szCs w:val="22"/>
        </w:rPr>
        <w:t>,</w:t>
      </w:r>
      <w:r w:rsidR="00D200C5" w:rsidRPr="00145904">
        <w:t xml:space="preserve"> </w:t>
      </w:r>
      <w:r w:rsidR="00D200C5" w:rsidRPr="00145904">
        <w:rPr>
          <w:sz w:val="22"/>
          <w:szCs w:val="22"/>
        </w:rPr>
        <w:t>krvácení do očí</w:t>
      </w:r>
      <w:r w:rsidRPr="00145904">
        <w:rPr>
          <w:sz w:val="22"/>
          <w:szCs w:val="22"/>
        </w:rPr>
        <w:t>.</w:t>
      </w:r>
    </w:p>
    <w:p w14:paraId="63E7061F"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Bolest v</w:t>
      </w:r>
      <w:r w:rsidR="003D3EA8" w:rsidRPr="00145904">
        <w:rPr>
          <w:sz w:val="22"/>
          <w:szCs w:val="22"/>
        </w:rPr>
        <w:t xml:space="preserve"> </w:t>
      </w:r>
      <w:r w:rsidRPr="00145904">
        <w:rPr>
          <w:sz w:val="22"/>
          <w:szCs w:val="22"/>
        </w:rPr>
        <w:t>oblasti kyčlí nebo potíže při chůzi.</w:t>
      </w:r>
    </w:p>
    <w:p w14:paraId="30E2B220"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Necitlivé nebo studené prsty na rukou i nohou (</w:t>
      </w:r>
      <w:r w:rsidR="00F23E42" w:rsidRPr="00145904">
        <w:rPr>
          <w:sz w:val="22"/>
          <w:szCs w:val="22"/>
        </w:rPr>
        <w:t>známky</w:t>
      </w:r>
      <w:r w:rsidRPr="00145904">
        <w:rPr>
          <w:sz w:val="22"/>
          <w:szCs w:val="22"/>
        </w:rPr>
        <w:t xml:space="preserve"> Raynaudova syndromu).</w:t>
      </w:r>
    </w:p>
    <w:p w14:paraId="03D832EC" w14:textId="77777777" w:rsidR="00E3643C" w:rsidRPr="00145904" w:rsidRDefault="00E3643C" w:rsidP="00E3643C">
      <w:pPr>
        <w:pStyle w:val="Default"/>
        <w:spacing w:after="43"/>
        <w:rPr>
          <w:sz w:val="22"/>
          <w:szCs w:val="22"/>
        </w:rPr>
      </w:pPr>
      <w:r w:rsidRPr="00145904">
        <w:rPr>
          <w:sz w:val="22"/>
          <w:szCs w:val="22"/>
        </w:rPr>
        <w:t>-</w:t>
      </w:r>
      <w:r w:rsidRPr="00145904">
        <w:rPr>
          <w:sz w:val="22"/>
          <w:szCs w:val="22"/>
        </w:rPr>
        <w:tab/>
        <w:t>Náhlé otoky a zčervenání kůže (</w:t>
      </w:r>
      <w:r w:rsidR="00F23E42" w:rsidRPr="00145904">
        <w:rPr>
          <w:sz w:val="22"/>
          <w:szCs w:val="22"/>
        </w:rPr>
        <w:t>známky</w:t>
      </w:r>
      <w:r w:rsidRPr="00145904">
        <w:rPr>
          <w:sz w:val="22"/>
          <w:szCs w:val="22"/>
        </w:rPr>
        <w:t xml:space="preserve"> kožní infekce zvané celulitida).</w:t>
      </w:r>
    </w:p>
    <w:p w14:paraId="18262B2E" w14:textId="77777777" w:rsidR="00E3643C" w:rsidRPr="00145904" w:rsidRDefault="00E3643C" w:rsidP="00E3643C">
      <w:pPr>
        <w:pStyle w:val="Default"/>
        <w:rPr>
          <w:sz w:val="22"/>
          <w:szCs w:val="22"/>
        </w:rPr>
      </w:pPr>
      <w:r w:rsidRPr="00145904">
        <w:rPr>
          <w:sz w:val="22"/>
          <w:szCs w:val="22"/>
        </w:rPr>
        <w:t>-</w:t>
      </w:r>
      <w:r w:rsidRPr="00145904">
        <w:rPr>
          <w:sz w:val="22"/>
          <w:szCs w:val="22"/>
        </w:rPr>
        <w:tab/>
        <w:t>Potíže se sluchem.</w:t>
      </w:r>
    </w:p>
    <w:p w14:paraId="0B5333F8" w14:textId="77777777" w:rsidR="00E3643C" w:rsidRPr="00145904" w:rsidRDefault="00E3643C" w:rsidP="00E3643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á slabost a svalové křeče s abnormálním srdečním rytmem (</w:t>
      </w:r>
      <w:r w:rsidR="00F23E42" w:rsidRPr="00145904">
        <w:rPr>
          <w:sz w:val="22"/>
          <w:szCs w:val="22"/>
        </w:rPr>
        <w:t>známky</w:t>
      </w:r>
      <w:r w:rsidRPr="00145904">
        <w:rPr>
          <w:color w:val="auto"/>
          <w:sz w:val="22"/>
          <w:szCs w:val="22"/>
        </w:rPr>
        <w:t xml:space="preserve"> změn hladiny draslíku v krvi).</w:t>
      </w:r>
    </w:p>
    <w:p w14:paraId="11FD63AC"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Podlitiny.</w:t>
      </w:r>
    </w:p>
    <w:p w14:paraId="40E58843"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 xml:space="preserve">Bolest </w:t>
      </w:r>
      <w:r w:rsidR="00F23E42" w:rsidRPr="00145904">
        <w:rPr>
          <w:color w:val="auto"/>
          <w:sz w:val="22"/>
          <w:szCs w:val="22"/>
        </w:rPr>
        <w:t xml:space="preserve">břicha </w:t>
      </w:r>
      <w:r w:rsidRPr="00145904">
        <w:rPr>
          <w:color w:val="auto"/>
          <w:sz w:val="22"/>
          <w:szCs w:val="22"/>
        </w:rPr>
        <w:t>s nevolnost</w:t>
      </w:r>
      <w:r w:rsidR="00F23E42" w:rsidRPr="00145904">
        <w:rPr>
          <w:color w:val="auto"/>
          <w:sz w:val="22"/>
          <w:szCs w:val="22"/>
        </w:rPr>
        <w:t>í</w:t>
      </w:r>
      <w:r w:rsidRPr="00145904">
        <w:rPr>
          <w:color w:val="auto"/>
          <w:sz w:val="22"/>
          <w:szCs w:val="22"/>
        </w:rPr>
        <w:t xml:space="preserve"> (</w:t>
      </w:r>
      <w:r w:rsidR="00F23E42" w:rsidRPr="00145904">
        <w:rPr>
          <w:color w:val="auto"/>
          <w:sz w:val="22"/>
          <w:szCs w:val="22"/>
        </w:rPr>
        <w:t>pocit na zvracení</w:t>
      </w:r>
      <w:r w:rsidRPr="00145904">
        <w:rPr>
          <w:color w:val="auto"/>
          <w:sz w:val="22"/>
          <w:szCs w:val="22"/>
        </w:rPr>
        <w:t>).</w:t>
      </w:r>
    </w:p>
    <w:p w14:paraId="40A956D2" w14:textId="77777777" w:rsidR="00E3643C" w:rsidRPr="00145904" w:rsidRDefault="00E3643C" w:rsidP="00E3643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Svalové křeče s horečkou, </w:t>
      </w:r>
      <w:r w:rsidR="00F23E42" w:rsidRPr="00145904">
        <w:rPr>
          <w:color w:val="auto"/>
          <w:sz w:val="22"/>
          <w:szCs w:val="22"/>
        </w:rPr>
        <w:t>červeno</w:t>
      </w:r>
      <w:r w:rsidRPr="00145904">
        <w:rPr>
          <w:color w:val="auto"/>
          <w:sz w:val="22"/>
          <w:szCs w:val="22"/>
        </w:rPr>
        <w:t>hnědou močí, bolestí svalů nebo svalovou ochablostí (</w:t>
      </w:r>
      <w:r w:rsidR="00F23E42" w:rsidRPr="00145904">
        <w:rPr>
          <w:sz w:val="22"/>
          <w:szCs w:val="22"/>
        </w:rPr>
        <w:t>známky</w:t>
      </w:r>
      <w:r w:rsidRPr="00145904">
        <w:rPr>
          <w:color w:val="auto"/>
          <w:sz w:val="22"/>
          <w:szCs w:val="22"/>
        </w:rPr>
        <w:t xml:space="preserve"> svalových potíží).</w:t>
      </w:r>
    </w:p>
    <w:p w14:paraId="3B748005" w14:textId="403808B9" w:rsidR="00E3643C" w:rsidRPr="00145904" w:rsidRDefault="00E3643C" w:rsidP="00E3643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 xml:space="preserve">Bolest v oblasti pánve někdy spojená s </w:t>
      </w:r>
      <w:r w:rsidR="00F23E42" w:rsidRPr="00145904">
        <w:rPr>
          <w:color w:val="auto"/>
          <w:sz w:val="22"/>
          <w:szCs w:val="22"/>
        </w:rPr>
        <w:t xml:space="preserve">pocitem na zvracení </w:t>
      </w:r>
      <w:r w:rsidRPr="00145904">
        <w:rPr>
          <w:color w:val="auto"/>
          <w:sz w:val="22"/>
          <w:szCs w:val="22"/>
        </w:rPr>
        <w:t>a zvracením, s neočekávaným vaginálním (poševním) krvácením, pocit závrati nebo mdloby z důvodu nízkého krevního tlaku (</w:t>
      </w:r>
      <w:r w:rsidR="00F23E42" w:rsidRPr="00145904">
        <w:rPr>
          <w:sz w:val="22"/>
          <w:szCs w:val="22"/>
        </w:rPr>
        <w:t>známky</w:t>
      </w:r>
      <w:r w:rsidRPr="00145904">
        <w:rPr>
          <w:color w:val="auto"/>
          <w:sz w:val="22"/>
          <w:szCs w:val="22"/>
        </w:rPr>
        <w:t xml:space="preserve"> potíží </w:t>
      </w:r>
      <w:r w:rsidR="00F23E42" w:rsidRPr="00145904">
        <w:rPr>
          <w:color w:val="auto"/>
          <w:sz w:val="22"/>
          <w:szCs w:val="22"/>
        </w:rPr>
        <w:t xml:space="preserve">s </w:t>
      </w:r>
      <w:r w:rsidRPr="00145904">
        <w:rPr>
          <w:color w:val="auto"/>
          <w:sz w:val="22"/>
          <w:szCs w:val="22"/>
        </w:rPr>
        <w:t>vaječník</w:t>
      </w:r>
      <w:r w:rsidR="00F23E42" w:rsidRPr="00145904">
        <w:rPr>
          <w:color w:val="auto"/>
          <w:sz w:val="22"/>
          <w:szCs w:val="22"/>
        </w:rPr>
        <w:t>y</w:t>
      </w:r>
      <w:r w:rsidRPr="00145904">
        <w:rPr>
          <w:color w:val="auto"/>
          <w:sz w:val="22"/>
          <w:szCs w:val="22"/>
        </w:rPr>
        <w:t xml:space="preserve"> nebo děloh</w:t>
      </w:r>
      <w:r w:rsidR="00F23E42" w:rsidRPr="00145904">
        <w:rPr>
          <w:color w:val="auto"/>
          <w:sz w:val="22"/>
          <w:szCs w:val="22"/>
        </w:rPr>
        <w:t>ou</w:t>
      </w:r>
      <w:r w:rsidRPr="00145904">
        <w:rPr>
          <w:color w:val="auto"/>
          <w:sz w:val="22"/>
          <w:szCs w:val="22"/>
        </w:rPr>
        <w:t>).</w:t>
      </w:r>
    </w:p>
    <w:p w14:paraId="7F600F76" w14:textId="77777777" w:rsidR="00E3643C" w:rsidRPr="00145904" w:rsidRDefault="00E3643C" w:rsidP="00E3643C">
      <w:pPr>
        <w:pStyle w:val="Default"/>
        <w:ind w:left="567" w:hanging="567"/>
        <w:rPr>
          <w:color w:val="auto"/>
          <w:sz w:val="22"/>
          <w:szCs w:val="22"/>
        </w:rPr>
      </w:pPr>
      <w:r w:rsidRPr="00145904">
        <w:rPr>
          <w:color w:val="auto"/>
          <w:sz w:val="22"/>
          <w:szCs w:val="22"/>
        </w:rPr>
        <w:t>-</w:t>
      </w:r>
      <w:r w:rsidRPr="00145904">
        <w:rPr>
          <w:color w:val="auto"/>
          <w:sz w:val="22"/>
          <w:szCs w:val="22"/>
        </w:rPr>
        <w:tab/>
      </w:r>
      <w:r w:rsidR="00F23E42" w:rsidRPr="00145904">
        <w:rPr>
          <w:color w:val="auto"/>
          <w:sz w:val="22"/>
          <w:szCs w:val="22"/>
        </w:rPr>
        <w:t>Pocit na zvracení, dušnost</w:t>
      </w:r>
      <w:r w:rsidRPr="00145904">
        <w:rPr>
          <w:color w:val="auto"/>
          <w:sz w:val="22"/>
          <w:szCs w:val="22"/>
        </w:rPr>
        <w:t xml:space="preserve">, nepravidelný srdeční tep, zakalená moč, únava a/nebo kloubní potíže spojené s neobvyklými výsledky laboratorních testů (např. vysoká hladina draslíku, kyseliny močové a </w:t>
      </w:r>
      <w:r w:rsidR="00664CC1" w:rsidRPr="00145904">
        <w:rPr>
          <w:color w:val="auto"/>
          <w:sz w:val="22"/>
          <w:szCs w:val="22"/>
        </w:rPr>
        <w:t xml:space="preserve">vápníku a nízká hladina </w:t>
      </w:r>
      <w:r w:rsidRPr="00145904">
        <w:rPr>
          <w:color w:val="auto"/>
          <w:sz w:val="22"/>
          <w:szCs w:val="22"/>
        </w:rPr>
        <w:t>fosforu v krvi).</w:t>
      </w:r>
    </w:p>
    <w:p w14:paraId="0FE22CAE" w14:textId="5B2AC578" w:rsidR="006C50EE" w:rsidRPr="00145904" w:rsidRDefault="006C50EE" w:rsidP="00E3643C">
      <w:pPr>
        <w:pStyle w:val="Default"/>
        <w:ind w:left="567" w:hanging="567"/>
        <w:rPr>
          <w:color w:val="auto"/>
          <w:sz w:val="22"/>
          <w:szCs w:val="22"/>
        </w:rPr>
      </w:pPr>
      <w:r w:rsidRPr="00145904">
        <w:rPr>
          <w:color w:val="auto"/>
          <w:sz w:val="22"/>
          <w:szCs w:val="22"/>
        </w:rPr>
        <w:t>-</w:t>
      </w:r>
      <w:r w:rsidRPr="00145904">
        <w:rPr>
          <w:color w:val="auto"/>
          <w:sz w:val="22"/>
          <w:szCs w:val="22"/>
        </w:rPr>
        <w:tab/>
        <w:t>Krevní sraženiny v malých cévách (trombotická mikroangiopatie).</w:t>
      </w:r>
    </w:p>
    <w:p w14:paraId="233E254B" w14:textId="77777777" w:rsidR="00664CC1" w:rsidRPr="00145904" w:rsidRDefault="00664CC1" w:rsidP="00E3643C">
      <w:pPr>
        <w:pStyle w:val="Default"/>
        <w:ind w:left="567" w:hanging="567"/>
        <w:rPr>
          <w:color w:val="auto"/>
          <w:sz w:val="22"/>
          <w:szCs w:val="22"/>
        </w:rPr>
      </w:pPr>
    </w:p>
    <w:p w14:paraId="222978CD" w14:textId="77777777" w:rsidR="00664CC1" w:rsidRPr="00145904" w:rsidRDefault="00664CC1" w:rsidP="00664CC1">
      <w:pPr>
        <w:pStyle w:val="Default"/>
        <w:rPr>
          <w:sz w:val="22"/>
          <w:szCs w:val="22"/>
        </w:rPr>
      </w:pPr>
      <w:r w:rsidRPr="00145904">
        <w:rPr>
          <w:b/>
          <w:bCs/>
          <w:sz w:val="22"/>
          <w:szCs w:val="22"/>
        </w:rPr>
        <w:t xml:space="preserve">Není známo </w:t>
      </w:r>
      <w:r w:rsidRPr="00145904">
        <w:rPr>
          <w:sz w:val="22"/>
          <w:szCs w:val="22"/>
        </w:rPr>
        <w:t xml:space="preserve">(četnost z dostupných údajů nelze určit): </w:t>
      </w:r>
    </w:p>
    <w:p w14:paraId="2C0C200C" w14:textId="77777777" w:rsidR="00522CEB" w:rsidRPr="00145904" w:rsidRDefault="00664CC1" w:rsidP="00664CC1">
      <w:pPr>
        <w:pStyle w:val="Default"/>
        <w:numPr>
          <w:ilvl w:val="0"/>
          <w:numId w:val="1"/>
        </w:numPr>
        <w:ind w:left="567" w:hanging="567"/>
        <w:rPr>
          <w:sz w:val="22"/>
          <w:szCs w:val="22"/>
        </w:rPr>
      </w:pPr>
      <w:r w:rsidRPr="00145904">
        <w:rPr>
          <w:sz w:val="22"/>
          <w:szCs w:val="22"/>
        </w:rPr>
        <w:t>Kombinace závažné rozsáhlé vyrážky, pocitu nevolnosti, horečky, vysokého počtu určitého typu bílých krvinek či žlutá barva kůže nebo očí (</w:t>
      </w:r>
      <w:r w:rsidR="00B8386E" w:rsidRPr="00145904">
        <w:rPr>
          <w:sz w:val="22"/>
          <w:szCs w:val="22"/>
        </w:rPr>
        <w:t>známky</w:t>
      </w:r>
      <w:r w:rsidRPr="00145904">
        <w:rPr>
          <w:sz w:val="22"/>
          <w:szCs w:val="22"/>
        </w:rPr>
        <w:t xml:space="preserve"> žloutenky) s dušností, bolestí/nepříjemným </w:t>
      </w:r>
      <w:r w:rsidRPr="00145904">
        <w:rPr>
          <w:sz w:val="22"/>
          <w:szCs w:val="22"/>
        </w:rPr>
        <w:lastRenderedPageBreak/>
        <w:t>pocitem na hrudi, výrazným snížením objemu moči a pocitem žízně atd. (</w:t>
      </w:r>
      <w:r w:rsidR="00B8386E" w:rsidRPr="00145904">
        <w:rPr>
          <w:sz w:val="22"/>
          <w:szCs w:val="22"/>
        </w:rPr>
        <w:t>známky</w:t>
      </w:r>
      <w:r w:rsidRPr="00145904">
        <w:rPr>
          <w:sz w:val="22"/>
          <w:szCs w:val="22"/>
        </w:rPr>
        <w:t xml:space="preserve"> alergické reakce spojené s léčbou).</w:t>
      </w:r>
    </w:p>
    <w:p w14:paraId="68364273" w14:textId="77777777" w:rsidR="00F45089" w:rsidRPr="00145904" w:rsidRDefault="00522CEB" w:rsidP="00664CC1">
      <w:pPr>
        <w:pStyle w:val="Default"/>
        <w:numPr>
          <w:ilvl w:val="0"/>
          <w:numId w:val="1"/>
        </w:numPr>
        <w:ind w:left="567" w:hanging="567"/>
        <w:rPr>
          <w:sz w:val="22"/>
          <w:szCs w:val="22"/>
        </w:rPr>
      </w:pPr>
      <w:r w:rsidRPr="00145904">
        <w:rPr>
          <w:sz w:val="22"/>
          <w:szCs w:val="22"/>
        </w:rPr>
        <w:t xml:space="preserve">Chronické </w:t>
      </w:r>
      <w:r w:rsidR="000A1126" w:rsidRPr="00145904">
        <w:rPr>
          <w:sz w:val="22"/>
          <w:szCs w:val="22"/>
        </w:rPr>
        <w:t>selhání ledvin</w:t>
      </w:r>
      <w:r w:rsidRPr="00145904">
        <w:rPr>
          <w:sz w:val="22"/>
          <w:szCs w:val="22"/>
        </w:rPr>
        <w:t>.</w:t>
      </w:r>
    </w:p>
    <w:p w14:paraId="04A02AAB" w14:textId="77777777" w:rsidR="00664CC1" w:rsidRPr="00145904" w:rsidRDefault="00F45089" w:rsidP="00664CC1">
      <w:pPr>
        <w:pStyle w:val="Default"/>
        <w:numPr>
          <w:ilvl w:val="0"/>
          <w:numId w:val="1"/>
        </w:numPr>
        <w:ind w:left="567" w:hanging="567"/>
        <w:rPr>
          <w:sz w:val="22"/>
          <w:szCs w:val="22"/>
        </w:rPr>
      </w:pPr>
      <w:r w:rsidRPr="00145904">
        <w:rPr>
          <w:sz w:val="22"/>
          <w:szCs w:val="22"/>
        </w:rPr>
        <w:t>R</w:t>
      </w:r>
      <w:r w:rsidR="00863D9C" w:rsidRPr="00145904">
        <w:rPr>
          <w:sz w:val="22"/>
          <w:szCs w:val="22"/>
        </w:rPr>
        <w:t>ecidiva (reaktivace) hepatitidy </w:t>
      </w:r>
      <w:r w:rsidRPr="00145904">
        <w:rPr>
          <w:sz w:val="22"/>
          <w:szCs w:val="22"/>
        </w:rPr>
        <w:t>B, pokud jste v minulosti měl(a) toto onemocnění (infekce jater).</w:t>
      </w:r>
      <w:r w:rsidR="00664CC1" w:rsidRPr="00145904">
        <w:rPr>
          <w:sz w:val="22"/>
          <w:szCs w:val="22"/>
        </w:rPr>
        <w:t xml:space="preserve"> </w:t>
      </w:r>
    </w:p>
    <w:p w14:paraId="0F91A363" w14:textId="77777777" w:rsidR="00664CC1" w:rsidRPr="00145904" w:rsidRDefault="00664CC1" w:rsidP="00E3643C">
      <w:pPr>
        <w:pStyle w:val="Default"/>
        <w:ind w:left="567" w:hanging="567"/>
        <w:rPr>
          <w:color w:val="auto"/>
          <w:sz w:val="22"/>
          <w:szCs w:val="22"/>
        </w:rPr>
      </w:pPr>
    </w:p>
    <w:p w14:paraId="6135C875" w14:textId="77777777" w:rsidR="00E3643C" w:rsidRPr="00145904" w:rsidRDefault="00E3643C" w:rsidP="00E3643C">
      <w:pPr>
        <w:pStyle w:val="Default"/>
        <w:rPr>
          <w:b/>
          <w:bCs/>
          <w:color w:val="auto"/>
          <w:sz w:val="22"/>
          <w:szCs w:val="22"/>
        </w:rPr>
      </w:pPr>
      <w:r w:rsidRPr="00145904">
        <w:rPr>
          <w:color w:val="auto"/>
          <w:sz w:val="22"/>
          <w:szCs w:val="22"/>
        </w:rPr>
        <w:t xml:space="preserve">Pokud se u Vás projeví jakýkoli z výše uvedených nežádoucích účinků, </w:t>
      </w:r>
      <w:r w:rsidRPr="00145904">
        <w:rPr>
          <w:b/>
          <w:bCs/>
          <w:color w:val="auto"/>
          <w:sz w:val="22"/>
          <w:szCs w:val="22"/>
        </w:rPr>
        <w:t xml:space="preserve">oznamte to okamžitě svému lékaři. </w:t>
      </w:r>
    </w:p>
    <w:p w14:paraId="675812E2" w14:textId="77777777" w:rsidR="00E3643C" w:rsidRPr="00145904" w:rsidRDefault="00E3643C" w:rsidP="00E3643C">
      <w:pPr>
        <w:pStyle w:val="Default"/>
        <w:rPr>
          <w:color w:val="auto"/>
          <w:sz w:val="22"/>
          <w:szCs w:val="22"/>
        </w:rPr>
      </w:pPr>
    </w:p>
    <w:p w14:paraId="38D954E6" w14:textId="77777777" w:rsidR="00E3643C" w:rsidRPr="00145904" w:rsidRDefault="00E3643C" w:rsidP="00E3643C">
      <w:pPr>
        <w:pStyle w:val="Default"/>
        <w:rPr>
          <w:color w:val="auto"/>
          <w:sz w:val="22"/>
          <w:szCs w:val="22"/>
        </w:rPr>
      </w:pPr>
      <w:r w:rsidRPr="00145904">
        <w:rPr>
          <w:b/>
          <w:bCs/>
          <w:color w:val="auto"/>
          <w:sz w:val="22"/>
          <w:szCs w:val="22"/>
        </w:rPr>
        <w:t>Jiné nežádoucí účinky mohou zahrnovat:</w:t>
      </w:r>
    </w:p>
    <w:p w14:paraId="049ACB82" w14:textId="77777777" w:rsidR="00E3643C" w:rsidRPr="00145904" w:rsidRDefault="00E3643C" w:rsidP="00E3643C">
      <w:pPr>
        <w:pStyle w:val="Default"/>
        <w:rPr>
          <w:b/>
          <w:bCs/>
          <w:color w:val="auto"/>
          <w:sz w:val="22"/>
          <w:szCs w:val="22"/>
        </w:rPr>
      </w:pPr>
    </w:p>
    <w:p w14:paraId="417DE66F" w14:textId="2A15016D" w:rsidR="00E3643C" w:rsidRPr="00145904" w:rsidRDefault="00E3643C" w:rsidP="00E3643C">
      <w:pPr>
        <w:pStyle w:val="Default"/>
        <w:rPr>
          <w:color w:val="auto"/>
          <w:sz w:val="22"/>
          <w:szCs w:val="22"/>
        </w:rPr>
      </w:pPr>
      <w:r w:rsidRPr="00145904">
        <w:rPr>
          <w:b/>
          <w:bCs/>
          <w:color w:val="auto"/>
          <w:sz w:val="22"/>
          <w:szCs w:val="22"/>
        </w:rPr>
        <w:t xml:space="preserve">Velmi časté </w:t>
      </w:r>
      <w:r w:rsidRPr="00145904">
        <w:rPr>
          <w:bCs/>
          <w:color w:val="auto"/>
          <w:sz w:val="22"/>
          <w:szCs w:val="22"/>
        </w:rPr>
        <w:t>(mohou postihnout více než 1 z 10 lidí)</w:t>
      </w:r>
      <w:r w:rsidRPr="00145904">
        <w:rPr>
          <w:b/>
          <w:bCs/>
          <w:color w:val="auto"/>
          <w:sz w:val="22"/>
          <w:szCs w:val="22"/>
        </w:rPr>
        <w:t>:</w:t>
      </w:r>
    </w:p>
    <w:p w14:paraId="15FE109C"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Bolesti hlavy nebo pocit únavy.</w:t>
      </w:r>
    </w:p>
    <w:p w14:paraId="4ECFF3CF"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r>
      <w:r w:rsidR="00B8386E" w:rsidRPr="00145904">
        <w:rPr>
          <w:color w:val="auto"/>
          <w:sz w:val="22"/>
          <w:szCs w:val="22"/>
        </w:rPr>
        <w:t>N</w:t>
      </w:r>
      <w:r w:rsidRPr="00145904">
        <w:rPr>
          <w:color w:val="auto"/>
          <w:sz w:val="22"/>
          <w:szCs w:val="22"/>
        </w:rPr>
        <w:t>evolnost (</w:t>
      </w:r>
      <w:r w:rsidR="00B8386E" w:rsidRPr="00145904">
        <w:rPr>
          <w:color w:val="auto"/>
          <w:sz w:val="22"/>
          <w:szCs w:val="22"/>
        </w:rPr>
        <w:t>pocit na zvracení</w:t>
      </w:r>
      <w:r w:rsidRPr="00145904">
        <w:rPr>
          <w:color w:val="auto"/>
          <w:sz w:val="22"/>
          <w:szCs w:val="22"/>
        </w:rPr>
        <w:t>), zvracení, průjem nebo porucha zažívání.</w:t>
      </w:r>
    </w:p>
    <w:p w14:paraId="1AC91C73"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 xml:space="preserve">Vyrážka. </w:t>
      </w:r>
    </w:p>
    <w:p w14:paraId="30552FDC" w14:textId="77777777" w:rsidR="00E3643C" w:rsidRPr="00145904" w:rsidRDefault="00E3643C" w:rsidP="00EF6DA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Svalové křeče nebo bolest kloubů, svalů a kostí</w:t>
      </w:r>
      <w:r w:rsidR="0032080F" w:rsidRPr="00145904">
        <w:rPr>
          <w:color w:val="auto"/>
          <w:sz w:val="22"/>
          <w:szCs w:val="22"/>
        </w:rPr>
        <w:t xml:space="preserve"> během užívání přípravku Imatinib Actavis nebo po ukončení léčby</w:t>
      </w:r>
      <w:r w:rsidRPr="00145904">
        <w:rPr>
          <w:color w:val="auto"/>
          <w:sz w:val="22"/>
          <w:szCs w:val="22"/>
        </w:rPr>
        <w:t>.</w:t>
      </w:r>
    </w:p>
    <w:p w14:paraId="4F19DAB8"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Otoky, jako např. otoky kolem kotníků nebo oteklé oči.</w:t>
      </w:r>
    </w:p>
    <w:p w14:paraId="2DE8AFD8" w14:textId="77777777" w:rsidR="00E3643C" w:rsidRPr="00145904" w:rsidRDefault="00E3643C" w:rsidP="00E3643C">
      <w:pPr>
        <w:pStyle w:val="Default"/>
        <w:rPr>
          <w:color w:val="auto"/>
          <w:sz w:val="22"/>
          <w:szCs w:val="22"/>
        </w:rPr>
      </w:pPr>
      <w:r w:rsidRPr="00145904">
        <w:rPr>
          <w:color w:val="auto"/>
          <w:sz w:val="22"/>
          <w:szCs w:val="22"/>
        </w:rPr>
        <w:t>-</w:t>
      </w:r>
      <w:r w:rsidRPr="00145904">
        <w:rPr>
          <w:color w:val="auto"/>
          <w:sz w:val="22"/>
          <w:szCs w:val="22"/>
        </w:rPr>
        <w:tab/>
        <w:t>Zvýšení tělesné hmotnosti.</w:t>
      </w:r>
    </w:p>
    <w:p w14:paraId="52AEB3A1" w14:textId="77777777" w:rsidR="00E3643C" w:rsidRPr="00145904" w:rsidRDefault="00B8386E" w:rsidP="00E3643C">
      <w:pPr>
        <w:pStyle w:val="Default"/>
        <w:rPr>
          <w:b/>
          <w:bCs/>
          <w:color w:val="auto"/>
          <w:sz w:val="22"/>
          <w:szCs w:val="22"/>
        </w:rPr>
      </w:pPr>
      <w:r w:rsidRPr="00145904">
        <w:rPr>
          <w:sz w:val="22"/>
          <w:szCs w:val="22"/>
        </w:rPr>
        <w:t xml:space="preserve">Pokud se kterýkoli z těchto nežádoucích účinků objeví v závažné formě, </w:t>
      </w:r>
      <w:r w:rsidR="00E3643C" w:rsidRPr="00145904">
        <w:rPr>
          <w:b/>
          <w:bCs/>
          <w:color w:val="auto"/>
          <w:sz w:val="22"/>
          <w:szCs w:val="22"/>
        </w:rPr>
        <w:t>sdělte to svému lékaři.</w:t>
      </w:r>
    </w:p>
    <w:p w14:paraId="132E103E" w14:textId="77777777" w:rsidR="00E3643C" w:rsidRPr="00145904" w:rsidRDefault="00E3643C" w:rsidP="00E3643C">
      <w:pPr>
        <w:pStyle w:val="Default"/>
        <w:rPr>
          <w:b/>
          <w:bCs/>
          <w:color w:val="auto"/>
          <w:sz w:val="22"/>
          <w:szCs w:val="22"/>
        </w:rPr>
      </w:pPr>
    </w:p>
    <w:p w14:paraId="6931CB73" w14:textId="02E47357" w:rsidR="00E3643C" w:rsidRPr="00145904" w:rsidRDefault="00E3643C" w:rsidP="00E3643C">
      <w:pPr>
        <w:pStyle w:val="Default"/>
        <w:rPr>
          <w:color w:val="auto"/>
          <w:sz w:val="22"/>
          <w:szCs w:val="22"/>
        </w:rPr>
      </w:pPr>
      <w:r w:rsidRPr="00145904">
        <w:rPr>
          <w:b/>
          <w:bCs/>
          <w:color w:val="auto"/>
          <w:sz w:val="22"/>
          <w:szCs w:val="22"/>
        </w:rPr>
        <w:t xml:space="preserve">Časté </w:t>
      </w:r>
      <w:r w:rsidRPr="00145904">
        <w:rPr>
          <w:bCs/>
          <w:color w:val="auto"/>
          <w:sz w:val="22"/>
          <w:szCs w:val="22"/>
        </w:rPr>
        <w:t>(mohou postihnout až 1 z 10 lidí)</w:t>
      </w:r>
      <w:r w:rsidRPr="00145904">
        <w:rPr>
          <w:b/>
          <w:bCs/>
          <w:color w:val="auto"/>
          <w:sz w:val="22"/>
          <w:szCs w:val="22"/>
        </w:rPr>
        <w:t>:</w:t>
      </w:r>
    </w:p>
    <w:p w14:paraId="3656EC12"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Nechutenství, ztráta tělesné hmotnosti nebo poru</w:t>
      </w:r>
      <w:r w:rsidR="00B8386E" w:rsidRPr="00145904">
        <w:rPr>
          <w:color w:val="auto"/>
          <w:sz w:val="22"/>
          <w:szCs w:val="22"/>
        </w:rPr>
        <w:t>cha</w:t>
      </w:r>
      <w:r w:rsidRPr="00145904">
        <w:rPr>
          <w:color w:val="auto"/>
          <w:sz w:val="22"/>
          <w:szCs w:val="22"/>
        </w:rPr>
        <w:t xml:space="preserve"> chuti k jídlu.</w:t>
      </w:r>
    </w:p>
    <w:p w14:paraId="3FAB3A97"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Pocit závratě a slabosti.</w:t>
      </w:r>
    </w:p>
    <w:p w14:paraId="26F39AB5"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Potíže se spánkem (nespavost).</w:t>
      </w:r>
    </w:p>
    <w:p w14:paraId="6A82E226" w14:textId="77777777" w:rsidR="00E3643C" w:rsidRPr="00145904" w:rsidRDefault="00E3643C" w:rsidP="00E3643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Výtok z očí se svěděním, zarudnutí a otoky (zánět spojivek), zvýšená produkce slz nebo rozmazané vidění.</w:t>
      </w:r>
    </w:p>
    <w:p w14:paraId="3A2AC830"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Krvácení z nosu.</w:t>
      </w:r>
    </w:p>
    <w:p w14:paraId="164EA0FF"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Bolesti nebo zduření břicha, nadýmání, pálení žáhy nebo zácpa.</w:t>
      </w:r>
    </w:p>
    <w:p w14:paraId="61831C05"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Svědění.</w:t>
      </w:r>
    </w:p>
    <w:p w14:paraId="7DD6CD4B"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Neobvyklá ztráta vlasů nebo jejich prořídnutí.</w:t>
      </w:r>
    </w:p>
    <w:p w14:paraId="348EC283"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Znecitlivění rukou nebo nohou.</w:t>
      </w:r>
    </w:p>
    <w:p w14:paraId="63C8F6A0"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Vř</w:t>
      </w:r>
      <w:r w:rsidR="00B8386E" w:rsidRPr="00145904">
        <w:rPr>
          <w:color w:val="auto"/>
          <w:sz w:val="22"/>
          <w:szCs w:val="22"/>
        </w:rPr>
        <w:t>edy</w:t>
      </w:r>
      <w:r w:rsidRPr="00145904">
        <w:rPr>
          <w:color w:val="auto"/>
          <w:sz w:val="22"/>
          <w:szCs w:val="22"/>
        </w:rPr>
        <w:t xml:space="preserve"> v ústech.</w:t>
      </w:r>
    </w:p>
    <w:p w14:paraId="2FAA4C91"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Bolesti kloubů s otoky.</w:t>
      </w:r>
    </w:p>
    <w:p w14:paraId="3348147E"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 xml:space="preserve">Sucho v ústech, suchá </w:t>
      </w:r>
      <w:r w:rsidR="00B8386E" w:rsidRPr="00145904">
        <w:rPr>
          <w:color w:val="auto"/>
          <w:sz w:val="22"/>
          <w:szCs w:val="22"/>
        </w:rPr>
        <w:t xml:space="preserve">kůže </w:t>
      </w:r>
      <w:r w:rsidRPr="00145904">
        <w:rPr>
          <w:color w:val="auto"/>
          <w:sz w:val="22"/>
          <w:szCs w:val="22"/>
        </w:rPr>
        <w:t>nebo suché oči.</w:t>
      </w:r>
    </w:p>
    <w:p w14:paraId="6F46F9FE" w14:textId="77777777" w:rsidR="00E3643C" w:rsidRPr="00145904" w:rsidRDefault="00E3643C" w:rsidP="00E3643C">
      <w:pPr>
        <w:pStyle w:val="Default"/>
        <w:spacing w:after="42"/>
        <w:rPr>
          <w:color w:val="auto"/>
          <w:sz w:val="22"/>
          <w:szCs w:val="22"/>
        </w:rPr>
      </w:pPr>
      <w:r w:rsidRPr="00145904">
        <w:rPr>
          <w:color w:val="auto"/>
          <w:sz w:val="22"/>
          <w:szCs w:val="22"/>
        </w:rPr>
        <w:t>-</w:t>
      </w:r>
      <w:r w:rsidRPr="00145904">
        <w:rPr>
          <w:color w:val="auto"/>
          <w:sz w:val="22"/>
          <w:szCs w:val="22"/>
        </w:rPr>
        <w:tab/>
        <w:t>Snížená nebo zvýšená citlivost kůže.</w:t>
      </w:r>
    </w:p>
    <w:p w14:paraId="10F16569" w14:textId="77777777" w:rsidR="00E3643C" w:rsidRPr="00145904" w:rsidRDefault="00E3643C" w:rsidP="00E3643C">
      <w:pPr>
        <w:pStyle w:val="Default"/>
        <w:rPr>
          <w:color w:val="auto"/>
          <w:sz w:val="22"/>
          <w:szCs w:val="22"/>
        </w:rPr>
      </w:pPr>
      <w:r w:rsidRPr="00145904">
        <w:rPr>
          <w:color w:val="auto"/>
          <w:sz w:val="22"/>
          <w:szCs w:val="22"/>
        </w:rPr>
        <w:t>-</w:t>
      </w:r>
      <w:r w:rsidRPr="00145904">
        <w:rPr>
          <w:color w:val="auto"/>
          <w:sz w:val="22"/>
          <w:szCs w:val="22"/>
        </w:rPr>
        <w:tab/>
        <w:t>Návaly horka, zimnice nebo noční pocení.</w:t>
      </w:r>
    </w:p>
    <w:p w14:paraId="17CC226C" w14:textId="77777777" w:rsidR="00E3643C" w:rsidRPr="00145904" w:rsidRDefault="00B8386E" w:rsidP="00E3643C">
      <w:pPr>
        <w:pStyle w:val="Default"/>
        <w:rPr>
          <w:color w:val="auto"/>
          <w:sz w:val="22"/>
          <w:szCs w:val="22"/>
        </w:rPr>
      </w:pPr>
      <w:r w:rsidRPr="00145904">
        <w:rPr>
          <w:sz w:val="22"/>
          <w:szCs w:val="22"/>
        </w:rPr>
        <w:t xml:space="preserve">Pokud se kterýkoli z těchto nežádoucích účinků objeví v závažné formě, </w:t>
      </w:r>
      <w:r w:rsidR="00E3643C" w:rsidRPr="00145904">
        <w:rPr>
          <w:b/>
          <w:bCs/>
          <w:color w:val="auto"/>
          <w:sz w:val="22"/>
          <w:szCs w:val="22"/>
        </w:rPr>
        <w:t>sdělte to svému lékaři.</w:t>
      </w:r>
    </w:p>
    <w:p w14:paraId="0D514255" w14:textId="77777777" w:rsidR="00E3643C" w:rsidRPr="00145904" w:rsidRDefault="00E3643C" w:rsidP="00E3643C">
      <w:pPr>
        <w:pStyle w:val="Default"/>
        <w:rPr>
          <w:b/>
          <w:bCs/>
          <w:color w:val="auto"/>
          <w:sz w:val="22"/>
          <w:szCs w:val="22"/>
        </w:rPr>
      </w:pPr>
    </w:p>
    <w:p w14:paraId="016A7A18" w14:textId="77777777" w:rsidR="00E3643C" w:rsidRPr="00145904" w:rsidRDefault="00E3643C" w:rsidP="00E3643C">
      <w:pPr>
        <w:pStyle w:val="Default"/>
        <w:rPr>
          <w:color w:val="auto"/>
          <w:sz w:val="22"/>
          <w:szCs w:val="22"/>
        </w:rPr>
      </w:pPr>
      <w:r w:rsidRPr="00145904">
        <w:rPr>
          <w:b/>
          <w:bCs/>
          <w:color w:val="auto"/>
          <w:sz w:val="22"/>
          <w:szCs w:val="22"/>
        </w:rPr>
        <w:t xml:space="preserve">Není známo </w:t>
      </w:r>
      <w:r w:rsidRPr="00145904">
        <w:rPr>
          <w:bCs/>
          <w:color w:val="auto"/>
          <w:sz w:val="22"/>
          <w:szCs w:val="22"/>
        </w:rPr>
        <w:t>(četnost z dostupných údajů nelze určit)</w:t>
      </w:r>
      <w:r w:rsidRPr="00145904">
        <w:rPr>
          <w:b/>
          <w:bCs/>
          <w:color w:val="auto"/>
          <w:sz w:val="22"/>
          <w:szCs w:val="22"/>
        </w:rPr>
        <w:t>:</w:t>
      </w:r>
    </w:p>
    <w:p w14:paraId="6CDA9B92" w14:textId="77777777" w:rsidR="00E3643C" w:rsidRPr="00145904" w:rsidRDefault="00E3643C" w:rsidP="00E3643C">
      <w:pPr>
        <w:pStyle w:val="Default"/>
        <w:spacing w:after="42"/>
        <w:ind w:left="567" w:hanging="567"/>
        <w:rPr>
          <w:color w:val="auto"/>
          <w:sz w:val="22"/>
          <w:szCs w:val="22"/>
        </w:rPr>
      </w:pPr>
      <w:r w:rsidRPr="00145904">
        <w:rPr>
          <w:color w:val="auto"/>
          <w:sz w:val="22"/>
          <w:szCs w:val="22"/>
        </w:rPr>
        <w:t>-</w:t>
      </w:r>
      <w:r w:rsidRPr="00145904">
        <w:rPr>
          <w:color w:val="auto"/>
          <w:sz w:val="22"/>
          <w:szCs w:val="22"/>
        </w:rPr>
        <w:tab/>
        <w:t>Zčervenání a/nebo otoky dlaní rukou a chodidel, které mohou být doprovázené pocitem brnění a pálení.</w:t>
      </w:r>
    </w:p>
    <w:p w14:paraId="198F1A5E" w14:textId="77777777" w:rsidR="00F45089" w:rsidRPr="00145904" w:rsidRDefault="00F45089" w:rsidP="00E3643C">
      <w:pPr>
        <w:pStyle w:val="Default"/>
        <w:spacing w:after="42"/>
        <w:ind w:left="567" w:hanging="567"/>
        <w:rPr>
          <w:color w:val="auto"/>
          <w:sz w:val="22"/>
          <w:szCs w:val="22"/>
        </w:rPr>
      </w:pPr>
      <w:r w:rsidRPr="00145904">
        <w:rPr>
          <w:sz w:val="22"/>
          <w:szCs w:val="22"/>
        </w:rPr>
        <w:t>-</w:t>
      </w:r>
      <w:r w:rsidRPr="00145904">
        <w:rPr>
          <w:sz w:val="22"/>
          <w:szCs w:val="22"/>
        </w:rPr>
        <w:tab/>
        <w:t>Bolestivé a/nebo puchýřovité kožní léze.</w:t>
      </w:r>
    </w:p>
    <w:p w14:paraId="21F33D93" w14:textId="77777777" w:rsidR="00E3643C" w:rsidRPr="00145904" w:rsidRDefault="00E3643C" w:rsidP="00E3643C">
      <w:pPr>
        <w:pStyle w:val="Default"/>
        <w:rPr>
          <w:color w:val="auto"/>
          <w:sz w:val="22"/>
          <w:szCs w:val="22"/>
        </w:rPr>
      </w:pPr>
      <w:r w:rsidRPr="00145904">
        <w:rPr>
          <w:color w:val="auto"/>
          <w:sz w:val="22"/>
          <w:szCs w:val="22"/>
        </w:rPr>
        <w:t>-</w:t>
      </w:r>
      <w:r w:rsidRPr="00145904">
        <w:rPr>
          <w:color w:val="auto"/>
          <w:sz w:val="22"/>
          <w:szCs w:val="22"/>
        </w:rPr>
        <w:tab/>
        <w:t>Zpomalení růstu u dětí a dospívajících.</w:t>
      </w:r>
    </w:p>
    <w:p w14:paraId="605A3EA8" w14:textId="77777777" w:rsidR="00E3643C" w:rsidRPr="00145904" w:rsidRDefault="00B8386E" w:rsidP="00E3643C">
      <w:pPr>
        <w:pStyle w:val="Default"/>
        <w:rPr>
          <w:b/>
          <w:bCs/>
          <w:color w:val="auto"/>
          <w:sz w:val="22"/>
          <w:szCs w:val="22"/>
        </w:rPr>
      </w:pPr>
      <w:r w:rsidRPr="00145904">
        <w:rPr>
          <w:sz w:val="22"/>
          <w:szCs w:val="22"/>
        </w:rPr>
        <w:t xml:space="preserve">Pokud se kterýkoli z těchto nežádoucích účinků objeví v závažné formě, </w:t>
      </w:r>
      <w:r w:rsidR="00E3643C" w:rsidRPr="00145904">
        <w:rPr>
          <w:b/>
          <w:bCs/>
          <w:color w:val="auto"/>
          <w:sz w:val="22"/>
          <w:szCs w:val="22"/>
        </w:rPr>
        <w:t>sdělte to svému lékaři.</w:t>
      </w:r>
    </w:p>
    <w:p w14:paraId="01228B00" w14:textId="77777777" w:rsidR="00E3643C" w:rsidRPr="00145904" w:rsidRDefault="00E3643C" w:rsidP="00E3643C">
      <w:pPr>
        <w:pStyle w:val="Default"/>
        <w:rPr>
          <w:color w:val="auto"/>
          <w:sz w:val="22"/>
          <w:szCs w:val="22"/>
        </w:rPr>
      </w:pPr>
    </w:p>
    <w:p w14:paraId="253B3BEB" w14:textId="77777777" w:rsidR="00D956EB" w:rsidRPr="00145904" w:rsidRDefault="00D956EB" w:rsidP="00D956EB">
      <w:pPr>
        <w:pStyle w:val="Default"/>
        <w:rPr>
          <w:color w:val="auto"/>
          <w:sz w:val="22"/>
          <w:szCs w:val="22"/>
        </w:rPr>
      </w:pPr>
      <w:r w:rsidRPr="00145904">
        <w:rPr>
          <w:b/>
        </w:rPr>
        <w:t>Hlášení nežádoucích účinků</w:t>
      </w:r>
    </w:p>
    <w:p w14:paraId="6C7673B2" w14:textId="77777777" w:rsidR="00E3643C" w:rsidRPr="00145904" w:rsidRDefault="00D956EB" w:rsidP="00D956EB">
      <w:pPr>
        <w:numPr>
          <w:ilvl w:val="12"/>
          <w:numId w:val="0"/>
        </w:numPr>
        <w:ind w:right="-2"/>
        <w:rPr>
          <w:szCs w:val="22"/>
        </w:rPr>
      </w:pPr>
      <w:r w:rsidRPr="00145904">
        <w:rPr>
          <w:bCs/>
          <w:szCs w:val="22"/>
        </w:rPr>
        <w:t xml:space="preserve">Pokud se u Vás vyskytne kterýkoli z nežádoucích účinků, sdělte to svému lékaři, lékárníkovi nebo zdravotní sestře. Stejně postupujte v případě jakýchkoli nežádoucích účinků, které nejsou uvedeny v této příbalové informaci. Nežádoucí účinky můžete hlásit také přímo prostřednictvím </w:t>
      </w:r>
      <w:r w:rsidRPr="00145904">
        <w:rPr>
          <w:bCs/>
          <w:szCs w:val="22"/>
          <w:highlight w:val="lightGray"/>
        </w:rPr>
        <w:t xml:space="preserve">národního systému hlášení nežádoucích účinků uvedeného v </w:t>
      </w:r>
      <w:hyperlink r:id="rId23" w:history="1">
        <w:r w:rsidR="000019F1" w:rsidRPr="00145904">
          <w:rPr>
            <w:rStyle w:val="Hyperlink"/>
            <w:szCs w:val="24"/>
            <w:highlight w:val="lightGray"/>
          </w:rPr>
          <w:t>Dodatku V</w:t>
        </w:r>
      </w:hyperlink>
      <w:r w:rsidRPr="00145904">
        <w:rPr>
          <w:bCs/>
          <w:szCs w:val="22"/>
        </w:rPr>
        <w:t>.</w:t>
      </w:r>
      <w:r w:rsidR="000019F1" w:rsidRPr="00145904">
        <w:rPr>
          <w:bCs/>
          <w:szCs w:val="22"/>
        </w:rPr>
        <w:t xml:space="preserve"> Nahlášením nežádoucích účinků můžete přispět k získání více informací o bezpečnosti tohoto přípravku.</w:t>
      </w:r>
    </w:p>
    <w:p w14:paraId="17416A64" w14:textId="77777777" w:rsidR="00E3643C" w:rsidRPr="00145904" w:rsidRDefault="00E3643C" w:rsidP="00E3643C">
      <w:pPr>
        <w:numPr>
          <w:ilvl w:val="12"/>
          <w:numId w:val="0"/>
        </w:numPr>
        <w:ind w:right="-2"/>
        <w:rPr>
          <w:szCs w:val="22"/>
        </w:rPr>
      </w:pPr>
    </w:p>
    <w:p w14:paraId="439B3DCB" w14:textId="77777777" w:rsidR="00AE45A5" w:rsidRPr="00145904" w:rsidRDefault="00AE45A5" w:rsidP="00E3643C">
      <w:pPr>
        <w:numPr>
          <w:ilvl w:val="12"/>
          <w:numId w:val="0"/>
        </w:numPr>
        <w:ind w:right="-2"/>
        <w:rPr>
          <w:szCs w:val="22"/>
        </w:rPr>
      </w:pPr>
    </w:p>
    <w:p w14:paraId="359E68D1" w14:textId="77777777" w:rsidR="00E3643C" w:rsidRPr="00145904" w:rsidRDefault="00E3643C" w:rsidP="00E3643C">
      <w:pPr>
        <w:numPr>
          <w:ilvl w:val="12"/>
          <w:numId w:val="0"/>
        </w:numPr>
        <w:ind w:left="567" w:right="-2" w:hanging="567"/>
        <w:outlineLvl w:val="0"/>
        <w:rPr>
          <w:szCs w:val="22"/>
        </w:rPr>
      </w:pPr>
      <w:r w:rsidRPr="00145904">
        <w:rPr>
          <w:b/>
          <w:szCs w:val="22"/>
        </w:rPr>
        <w:lastRenderedPageBreak/>
        <w:t>5.</w:t>
      </w:r>
      <w:r w:rsidRPr="00145904">
        <w:rPr>
          <w:b/>
          <w:szCs w:val="22"/>
        </w:rPr>
        <w:tab/>
        <w:t>Jak přípravek Imatinib Actavis uchovávat</w:t>
      </w:r>
    </w:p>
    <w:p w14:paraId="1927EC20" w14:textId="77777777" w:rsidR="00E3643C" w:rsidRPr="00145904" w:rsidRDefault="00E3643C" w:rsidP="00E3643C">
      <w:pPr>
        <w:numPr>
          <w:ilvl w:val="12"/>
          <w:numId w:val="0"/>
        </w:numPr>
        <w:ind w:right="-2"/>
        <w:rPr>
          <w:szCs w:val="22"/>
        </w:rPr>
      </w:pPr>
    </w:p>
    <w:p w14:paraId="2B9A4511" w14:textId="77777777" w:rsidR="00E3643C" w:rsidRPr="00145904" w:rsidRDefault="00E3643C" w:rsidP="00E3643C">
      <w:pPr>
        <w:numPr>
          <w:ilvl w:val="12"/>
          <w:numId w:val="0"/>
        </w:numPr>
        <w:ind w:right="-2"/>
        <w:rPr>
          <w:szCs w:val="22"/>
        </w:rPr>
      </w:pPr>
      <w:r w:rsidRPr="00145904">
        <w:rPr>
          <w:szCs w:val="22"/>
        </w:rPr>
        <w:t>Uchovávejte tento přípravek mimo dohled a dosah dětí.</w:t>
      </w:r>
    </w:p>
    <w:p w14:paraId="585874EA" w14:textId="0060EF72" w:rsidR="00E3643C" w:rsidRPr="00145904" w:rsidRDefault="00E3643C" w:rsidP="00E3643C">
      <w:pPr>
        <w:numPr>
          <w:ilvl w:val="12"/>
          <w:numId w:val="0"/>
        </w:numPr>
        <w:ind w:right="-2"/>
        <w:rPr>
          <w:szCs w:val="22"/>
        </w:rPr>
      </w:pPr>
      <w:r w:rsidRPr="00145904">
        <w:rPr>
          <w:szCs w:val="22"/>
        </w:rPr>
        <w:t>Nepoužívejte tento přípravek po uplynutí doby použitelnosti uvedené na krabičce</w:t>
      </w:r>
      <w:r w:rsidR="00F45089" w:rsidRPr="00145904">
        <w:rPr>
          <w:szCs w:val="22"/>
        </w:rPr>
        <w:t xml:space="preserve"> a blistru</w:t>
      </w:r>
      <w:r w:rsidRPr="00145904">
        <w:rPr>
          <w:szCs w:val="22"/>
        </w:rPr>
        <w:t xml:space="preserve"> za „EXP“. Doba použitelnosti se vztahuje k poslednímu dni uvedeného měsíce.</w:t>
      </w:r>
    </w:p>
    <w:p w14:paraId="548A29BF" w14:textId="77777777" w:rsidR="00E3643C" w:rsidRPr="00145904" w:rsidRDefault="00E3643C" w:rsidP="00E3643C">
      <w:pPr>
        <w:pStyle w:val="Default"/>
        <w:spacing w:after="42"/>
        <w:rPr>
          <w:sz w:val="22"/>
          <w:szCs w:val="22"/>
        </w:rPr>
      </w:pPr>
      <w:r w:rsidRPr="00145904">
        <w:rPr>
          <w:sz w:val="22"/>
          <w:szCs w:val="22"/>
        </w:rPr>
        <w:t>Uchovávejte při teplotě do 30 °C. Uchovávejte v původním obalu, aby byl přípravek chráněn před vlhkostí.</w:t>
      </w:r>
    </w:p>
    <w:p w14:paraId="53705E13" w14:textId="77777777" w:rsidR="00E3643C" w:rsidRPr="00145904" w:rsidRDefault="00E3643C" w:rsidP="00E3643C">
      <w:pPr>
        <w:pStyle w:val="Default"/>
        <w:rPr>
          <w:sz w:val="22"/>
          <w:szCs w:val="22"/>
        </w:rPr>
      </w:pPr>
      <w:r w:rsidRPr="00145904">
        <w:rPr>
          <w:sz w:val="22"/>
          <w:szCs w:val="22"/>
        </w:rPr>
        <w:t>Nepoužívejte, jestliže je obal poškozený nebo zaznamenáte známky jeho porušení.</w:t>
      </w:r>
    </w:p>
    <w:p w14:paraId="18D5E901" w14:textId="77777777" w:rsidR="00E3643C" w:rsidRPr="00145904" w:rsidRDefault="00E3643C" w:rsidP="00E3643C">
      <w:pPr>
        <w:numPr>
          <w:ilvl w:val="12"/>
          <w:numId w:val="0"/>
        </w:numPr>
        <w:ind w:right="-2"/>
        <w:rPr>
          <w:szCs w:val="22"/>
        </w:rPr>
      </w:pPr>
      <w:r w:rsidRPr="00145904">
        <w:rPr>
          <w:szCs w:val="22"/>
        </w:rPr>
        <w:t>Nevyhazujte žádné léčivé přípravky do odpadních vod nebo domácího odpadu. Zeptejte se svého lékárníka, jak naložit s přípravky, které již nepoužíváte. Tato opatření pomáhají chránit životní prostředí.</w:t>
      </w:r>
    </w:p>
    <w:p w14:paraId="615886A1" w14:textId="77777777" w:rsidR="00E3643C" w:rsidRPr="00145904" w:rsidRDefault="00E3643C" w:rsidP="00E3643C">
      <w:pPr>
        <w:numPr>
          <w:ilvl w:val="12"/>
          <w:numId w:val="0"/>
        </w:numPr>
        <w:ind w:right="-2"/>
        <w:rPr>
          <w:b/>
          <w:szCs w:val="22"/>
        </w:rPr>
      </w:pPr>
    </w:p>
    <w:p w14:paraId="1C31C254" w14:textId="77777777" w:rsidR="00E3643C" w:rsidRPr="00145904" w:rsidRDefault="00E3643C" w:rsidP="00E3643C">
      <w:pPr>
        <w:numPr>
          <w:ilvl w:val="12"/>
          <w:numId w:val="0"/>
        </w:numPr>
        <w:ind w:right="-2"/>
        <w:rPr>
          <w:szCs w:val="22"/>
        </w:rPr>
      </w:pPr>
    </w:p>
    <w:p w14:paraId="3BF8E350" w14:textId="77777777" w:rsidR="00E3643C" w:rsidRPr="00145904" w:rsidRDefault="00E3643C" w:rsidP="00E3643C">
      <w:pPr>
        <w:ind w:left="0" w:right="-2" w:firstLine="0"/>
        <w:rPr>
          <w:b/>
          <w:szCs w:val="22"/>
        </w:rPr>
      </w:pPr>
      <w:r w:rsidRPr="00145904">
        <w:rPr>
          <w:b/>
          <w:szCs w:val="22"/>
        </w:rPr>
        <w:t>6.</w:t>
      </w:r>
      <w:r w:rsidRPr="00145904">
        <w:rPr>
          <w:b/>
          <w:szCs w:val="22"/>
        </w:rPr>
        <w:tab/>
        <w:t>Obsah balení a další informace</w:t>
      </w:r>
    </w:p>
    <w:p w14:paraId="563542E3" w14:textId="77777777" w:rsidR="00E3643C" w:rsidRPr="00145904" w:rsidRDefault="00E3643C" w:rsidP="00E3643C">
      <w:pPr>
        <w:ind w:right="-2"/>
        <w:rPr>
          <w:b/>
          <w:szCs w:val="22"/>
        </w:rPr>
      </w:pPr>
    </w:p>
    <w:p w14:paraId="5453DB9A" w14:textId="77777777" w:rsidR="00E3643C" w:rsidRPr="00145904" w:rsidRDefault="00E3643C" w:rsidP="00E3643C">
      <w:pPr>
        <w:ind w:right="-2"/>
        <w:rPr>
          <w:b/>
          <w:szCs w:val="22"/>
        </w:rPr>
      </w:pPr>
      <w:r w:rsidRPr="00145904">
        <w:rPr>
          <w:b/>
          <w:szCs w:val="22"/>
        </w:rPr>
        <w:t>Co přípravek</w:t>
      </w:r>
      <w:r w:rsidRPr="00145904">
        <w:rPr>
          <w:b/>
          <w:bCs/>
          <w:szCs w:val="22"/>
        </w:rPr>
        <w:t xml:space="preserve"> Imatinib Actavis </w:t>
      </w:r>
      <w:r w:rsidRPr="00145904">
        <w:rPr>
          <w:b/>
          <w:szCs w:val="22"/>
        </w:rPr>
        <w:t>obsahuje</w:t>
      </w:r>
    </w:p>
    <w:p w14:paraId="301C7452" w14:textId="77777777" w:rsidR="00E3643C" w:rsidRPr="00145904" w:rsidRDefault="00E3643C" w:rsidP="0040533A">
      <w:pPr>
        <w:pStyle w:val="Default"/>
        <w:numPr>
          <w:ilvl w:val="0"/>
          <w:numId w:val="1"/>
        </w:numPr>
        <w:ind w:left="567" w:hanging="567"/>
        <w:rPr>
          <w:sz w:val="22"/>
          <w:szCs w:val="22"/>
        </w:rPr>
      </w:pPr>
      <w:r w:rsidRPr="00145904">
        <w:rPr>
          <w:sz w:val="22"/>
          <w:szCs w:val="22"/>
        </w:rPr>
        <w:t>Léčivou látkou je imatinibum (jako imatinibi mesilas). Jedna tableta obsahuje 400 mg imatinibum (jako imatinibi mesilas).</w:t>
      </w:r>
    </w:p>
    <w:p w14:paraId="4EA72B4E" w14:textId="6D6671D3" w:rsidR="00E3643C" w:rsidRPr="00145904" w:rsidRDefault="00E3643C" w:rsidP="0040533A">
      <w:pPr>
        <w:numPr>
          <w:ilvl w:val="0"/>
          <w:numId w:val="1"/>
        </w:numPr>
        <w:ind w:left="567" w:hanging="567"/>
        <w:rPr>
          <w:szCs w:val="22"/>
        </w:rPr>
      </w:pPr>
      <w:r w:rsidRPr="00145904">
        <w:rPr>
          <w:szCs w:val="22"/>
        </w:rPr>
        <w:t xml:space="preserve">Dalšími složkami jsou mikrokrystalická celulosa, kopovidon, krospovidon, </w:t>
      </w:r>
      <w:r w:rsidR="000B7596" w:rsidRPr="00145904">
        <w:rPr>
          <w:szCs w:val="22"/>
        </w:rPr>
        <w:t xml:space="preserve">natrium-stearyl- fumarát, </w:t>
      </w:r>
      <w:r w:rsidR="00B8386E" w:rsidRPr="00145904">
        <w:rPr>
          <w:szCs w:val="22"/>
        </w:rPr>
        <w:t xml:space="preserve">koloidní </w:t>
      </w:r>
      <w:r w:rsidR="002D2EE7" w:rsidRPr="00145904">
        <w:rPr>
          <w:szCs w:val="22"/>
        </w:rPr>
        <w:t xml:space="preserve">hydrofobní oxid křemičitý, </w:t>
      </w:r>
      <w:r w:rsidR="00B8386E" w:rsidRPr="00145904">
        <w:rPr>
          <w:szCs w:val="22"/>
        </w:rPr>
        <w:t xml:space="preserve">koloidní </w:t>
      </w:r>
      <w:r w:rsidR="002D2EE7" w:rsidRPr="00145904">
        <w:rPr>
          <w:szCs w:val="22"/>
        </w:rPr>
        <w:t>bezvodý oxid křemičitý</w:t>
      </w:r>
      <w:r w:rsidR="000B7596" w:rsidRPr="00145904">
        <w:rPr>
          <w:szCs w:val="22"/>
        </w:rPr>
        <w:t>,</w:t>
      </w:r>
      <w:r w:rsidRPr="00145904">
        <w:rPr>
          <w:szCs w:val="22"/>
        </w:rPr>
        <w:t xml:space="preserve"> částečně hydrolyzovaný polyvinylalkohol, m</w:t>
      </w:r>
      <w:r w:rsidRPr="00145904">
        <w:rPr>
          <w:color w:val="000000"/>
          <w:szCs w:val="22"/>
          <w:lang w:eastAsia="cs-CZ"/>
        </w:rPr>
        <w:t>astek</w:t>
      </w:r>
      <w:r w:rsidRPr="00145904">
        <w:rPr>
          <w:szCs w:val="22"/>
        </w:rPr>
        <w:t>, ž</w:t>
      </w:r>
      <w:r w:rsidRPr="00145904">
        <w:rPr>
          <w:color w:val="000000"/>
          <w:szCs w:val="22"/>
          <w:lang w:eastAsia="cs-CZ"/>
        </w:rPr>
        <w:t>lutý oxid železitý (E</w:t>
      </w:r>
      <w:r w:rsidR="006C50EE" w:rsidRPr="00145904">
        <w:rPr>
          <w:color w:val="000000"/>
          <w:szCs w:val="22"/>
          <w:lang w:eastAsia="cs-CZ"/>
        </w:rPr>
        <w:t> </w:t>
      </w:r>
      <w:r w:rsidRPr="00145904">
        <w:rPr>
          <w:color w:val="000000"/>
          <w:szCs w:val="22"/>
          <w:lang w:eastAsia="cs-CZ"/>
        </w:rPr>
        <w:t>172)</w:t>
      </w:r>
      <w:r w:rsidRPr="00145904">
        <w:rPr>
          <w:szCs w:val="22"/>
        </w:rPr>
        <w:t>, o</w:t>
      </w:r>
      <w:r w:rsidRPr="00145904">
        <w:rPr>
          <w:color w:val="000000"/>
          <w:szCs w:val="22"/>
          <w:lang w:eastAsia="cs-CZ"/>
        </w:rPr>
        <w:t>xid titaničitý (E</w:t>
      </w:r>
      <w:r w:rsidR="006C50EE" w:rsidRPr="00145904">
        <w:rPr>
          <w:color w:val="000000"/>
          <w:szCs w:val="22"/>
          <w:lang w:eastAsia="cs-CZ"/>
        </w:rPr>
        <w:t> </w:t>
      </w:r>
      <w:r w:rsidRPr="00145904">
        <w:rPr>
          <w:color w:val="000000"/>
          <w:szCs w:val="22"/>
          <w:lang w:eastAsia="cs-CZ"/>
        </w:rPr>
        <w:t>171)</w:t>
      </w:r>
      <w:r w:rsidRPr="00145904">
        <w:rPr>
          <w:szCs w:val="22"/>
        </w:rPr>
        <w:t>, č</w:t>
      </w:r>
      <w:r w:rsidRPr="00145904">
        <w:rPr>
          <w:color w:val="000000"/>
          <w:szCs w:val="22"/>
          <w:lang w:eastAsia="cs-CZ"/>
        </w:rPr>
        <w:t>ervený oxid železitý (E</w:t>
      </w:r>
      <w:r w:rsidR="006C50EE" w:rsidRPr="00145904">
        <w:rPr>
          <w:color w:val="000000"/>
          <w:szCs w:val="22"/>
          <w:lang w:eastAsia="cs-CZ"/>
        </w:rPr>
        <w:t> </w:t>
      </w:r>
      <w:r w:rsidRPr="00145904">
        <w:rPr>
          <w:color w:val="000000"/>
          <w:szCs w:val="22"/>
          <w:lang w:eastAsia="cs-CZ"/>
        </w:rPr>
        <w:t>172)</w:t>
      </w:r>
      <w:r w:rsidRPr="00145904">
        <w:rPr>
          <w:szCs w:val="22"/>
        </w:rPr>
        <w:t>, s</w:t>
      </w:r>
      <w:r w:rsidR="000B7596" w:rsidRPr="00145904">
        <w:rPr>
          <w:szCs w:val="22"/>
        </w:rPr>
        <w:t>ó</w:t>
      </w:r>
      <w:r w:rsidRPr="00145904">
        <w:rPr>
          <w:szCs w:val="22"/>
        </w:rPr>
        <w:t>jový l</w:t>
      </w:r>
      <w:r w:rsidR="000B7596" w:rsidRPr="00145904">
        <w:rPr>
          <w:color w:val="000000"/>
          <w:szCs w:val="22"/>
          <w:lang w:eastAsia="cs-CZ"/>
        </w:rPr>
        <w:t>ecithin</w:t>
      </w:r>
      <w:r w:rsidRPr="00145904">
        <w:rPr>
          <w:color w:val="000000"/>
          <w:szCs w:val="22"/>
          <w:lang w:eastAsia="cs-CZ"/>
        </w:rPr>
        <w:t xml:space="preserve"> (E</w:t>
      </w:r>
      <w:r w:rsidR="006C50EE" w:rsidRPr="00145904">
        <w:rPr>
          <w:color w:val="000000"/>
          <w:szCs w:val="22"/>
          <w:lang w:eastAsia="cs-CZ"/>
        </w:rPr>
        <w:t> </w:t>
      </w:r>
      <w:r w:rsidRPr="00145904">
        <w:rPr>
          <w:color w:val="000000"/>
          <w:szCs w:val="22"/>
          <w:lang w:eastAsia="cs-CZ"/>
        </w:rPr>
        <w:t>322)</w:t>
      </w:r>
      <w:r w:rsidRPr="00145904">
        <w:rPr>
          <w:szCs w:val="22"/>
        </w:rPr>
        <w:t xml:space="preserve">, </w:t>
      </w:r>
      <w:r w:rsidR="000B7596" w:rsidRPr="00145904">
        <w:rPr>
          <w:szCs w:val="22"/>
        </w:rPr>
        <w:t xml:space="preserve">xanthanová klovatina </w:t>
      </w:r>
      <w:r w:rsidRPr="00145904">
        <w:rPr>
          <w:color w:val="000000"/>
          <w:szCs w:val="22"/>
          <w:lang w:eastAsia="cs-CZ"/>
        </w:rPr>
        <w:t>(E</w:t>
      </w:r>
      <w:r w:rsidR="006C50EE" w:rsidRPr="00145904">
        <w:rPr>
          <w:color w:val="000000"/>
          <w:szCs w:val="22"/>
          <w:lang w:eastAsia="cs-CZ"/>
        </w:rPr>
        <w:t> </w:t>
      </w:r>
      <w:r w:rsidRPr="00145904">
        <w:rPr>
          <w:color w:val="000000"/>
          <w:szCs w:val="22"/>
          <w:lang w:eastAsia="cs-CZ"/>
        </w:rPr>
        <w:t>415)</w:t>
      </w:r>
      <w:r w:rsidRPr="00145904">
        <w:rPr>
          <w:szCs w:val="22"/>
        </w:rPr>
        <w:t>.</w:t>
      </w:r>
    </w:p>
    <w:p w14:paraId="7E352E0B" w14:textId="77777777" w:rsidR="00E3643C" w:rsidRPr="00145904" w:rsidRDefault="00E3643C" w:rsidP="00E3643C">
      <w:pPr>
        <w:ind w:right="-2"/>
        <w:rPr>
          <w:szCs w:val="22"/>
        </w:rPr>
      </w:pPr>
    </w:p>
    <w:p w14:paraId="59344C9D" w14:textId="77777777" w:rsidR="00E3643C" w:rsidRPr="00145904" w:rsidRDefault="00E3643C" w:rsidP="00E3643C">
      <w:pPr>
        <w:ind w:right="-2"/>
        <w:rPr>
          <w:b/>
          <w:szCs w:val="22"/>
        </w:rPr>
      </w:pPr>
      <w:r w:rsidRPr="00145904">
        <w:rPr>
          <w:b/>
          <w:szCs w:val="22"/>
        </w:rPr>
        <w:t>Jak přípravek</w:t>
      </w:r>
      <w:r w:rsidRPr="00145904">
        <w:rPr>
          <w:b/>
          <w:bCs/>
          <w:szCs w:val="22"/>
        </w:rPr>
        <w:t xml:space="preserve"> Imatinib Actavis </w:t>
      </w:r>
      <w:r w:rsidRPr="00145904">
        <w:rPr>
          <w:b/>
          <w:szCs w:val="22"/>
        </w:rPr>
        <w:t>vypadá a co obsahuje toto balení</w:t>
      </w:r>
    </w:p>
    <w:p w14:paraId="466BFD2C" w14:textId="77777777" w:rsidR="00E3643C" w:rsidRPr="00145904" w:rsidRDefault="00E3643C" w:rsidP="00E3643C">
      <w:pPr>
        <w:ind w:right="-2"/>
        <w:rPr>
          <w:b/>
          <w:szCs w:val="22"/>
        </w:rPr>
      </w:pPr>
    </w:p>
    <w:p w14:paraId="37DC6E88" w14:textId="77777777" w:rsidR="00E3643C" w:rsidRPr="00145904" w:rsidRDefault="00E3643C" w:rsidP="00E3643C">
      <w:pPr>
        <w:autoSpaceDE w:val="0"/>
        <w:autoSpaceDN w:val="0"/>
        <w:adjustRightInd w:val="0"/>
        <w:ind w:left="0" w:firstLine="0"/>
        <w:rPr>
          <w:szCs w:val="22"/>
        </w:rPr>
      </w:pPr>
      <w:r w:rsidRPr="00145904">
        <w:rPr>
          <w:szCs w:val="22"/>
        </w:rPr>
        <w:t>Tmavě žluté až nahnědlé oválné bikonvexní potahované tablety s vyraženým logem společnosti na jedné straně a půlící rýhou a označením "37" na druhé straně.</w:t>
      </w:r>
    </w:p>
    <w:p w14:paraId="1E892050" w14:textId="77777777" w:rsidR="00E3643C" w:rsidRPr="00145904" w:rsidRDefault="00E3643C" w:rsidP="00E3643C">
      <w:pPr>
        <w:ind w:right="-2"/>
        <w:rPr>
          <w:b/>
          <w:szCs w:val="22"/>
        </w:rPr>
      </w:pPr>
    </w:p>
    <w:p w14:paraId="0DA96CCA" w14:textId="77777777" w:rsidR="00E3643C" w:rsidRPr="00145904" w:rsidRDefault="00E3643C" w:rsidP="00E3643C">
      <w:pPr>
        <w:ind w:right="-2"/>
        <w:rPr>
          <w:i/>
          <w:szCs w:val="22"/>
        </w:rPr>
      </w:pPr>
      <w:r w:rsidRPr="00145904">
        <w:rPr>
          <w:i/>
          <w:szCs w:val="22"/>
        </w:rPr>
        <w:t>Velikost balení:</w:t>
      </w:r>
    </w:p>
    <w:p w14:paraId="37BF3F0D" w14:textId="77777777" w:rsidR="00E3643C" w:rsidRPr="00145904" w:rsidRDefault="00664CC1" w:rsidP="00E3643C">
      <w:pPr>
        <w:pStyle w:val="NoSpacing"/>
        <w:rPr>
          <w:rFonts w:ascii="Times New Roman" w:hAnsi="Times New Roman"/>
          <w:lang w:val="cs-CZ"/>
        </w:rPr>
      </w:pPr>
      <w:r w:rsidRPr="00145904">
        <w:rPr>
          <w:rFonts w:ascii="Times New Roman" w:hAnsi="Times New Roman"/>
          <w:lang w:val="cs-CZ"/>
        </w:rPr>
        <w:t>Tablety jsou d</w:t>
      </w:r>
      <w:r w:rsidR="00E3643C" w:rsidRPr="00145904">
        <w:rPr>
          <w:rFonts w:ascii="Times New Roman" w:hAnsi="Times New Roman"/>
          <w:lang w:val="cs-CZ"/>
        </w:rPr>
        <w:t>odáván</w:t>
      </w:r>
      <w:r w:rsidRPr="00145904">
        <w:rPr>
          <w:rFonts w:ascii="Times New Roman" w:hAnsi="Times New Roman"/>
          <w:lang w:val="cs-CZ"/>
        </w:rPr>
        <w:t>y</w:t>
      </w:r>
      <w:r w:rsidR="00E3643C" w:rsidRPr="00145904">
        <w:rPr>
          <w:rFonts w:ascii="Times New Roman" w:hAnsi="Times New Roman"/>
          <w:lang w:val="cs-CZ"/>
        </w:rPr>
        <w:t xml:space="preserve"> v </w:t>
      </w:r>
      <w:r w:rsidRPr="00145904">
        <w:rPr>
          <w:rFonts w:ascii="Times New Roman" w:hAnsi="Times New Roman"/>
          <w:lang w:val="cs-CZ"/>
        </w:rPr>
        <w:t xml:space="preserve">hliníkových blistrech v </w:t>
      </w:r>
      <w:r w:rsidR="00E3643C" w:rsidRPr="00145904">
        <w:rPr>
          <w:rFonts w:ascii="Times New Roman" w:hAnsi="Times New Roman"/>
          <w:lang w:val="cs-CZ"/>
        </w:rPr>
        <w:t>balení, kter</w:t>
      </w:r>
      <w:r w:rsidRPr="00145904">
        <w:rPr>
          <w:rFonts w:ascii="Times New Roman" w:hAnsi="Times New Roman"/>
          <w:lang w:val="cs-CZ"/>
        </w:rPr>
        <w:t>á</w:t>
      </w:r>
      <w:r w:rsidR="00E3643C" w:rsidRPr="00145904">
        <w:rPr>
          <w:rFonts w:ascii="Times New Roman" w:hAnsi="Times New Roman"/>
          <w:lang w:val="cs-CZ"/>
        </w:rPr>
        <w:t xml:space="preserve"> obsahuj</w:t>
      </w:r>
      <w:r w:rsidRPr="00145904">
        <w:rPr>
          <w:rFonts w:ascii="Times New Roman" w:hAnsi="Times New Roman"/>
          <w:lang w:val="cs-CZ"/>
        </w:rPr>
        <w:t>í</w:t>
      </w:r>
      <w:r w:rsidR="00E3643C" w:rsidRPr="00145904">
        <w:rPr>
          <w:rFonts w:ascii="Times New Roman" w:hAnsi="Times New Roman"/>
          <w:lang w:val="cs-CZ"/>
        </w:rPr>
        <w:t xml:space="preserve"> 10, 30, 60 nebo 90 potahovaných tablet</w:t>
      </w:r>
    </w:p>
    <w:p w14:paraId="3EE29C01" w14:textId="77777777" w:rsidR="00E3643C" w:rsidRPr="00145904" w:rsidRDefault="00E3643C" w:rsidP="00E3643C">
      <w:pPr>
        <w:rPr>
          <w:szCs w:val="22"/>
        </w:rPr>
      </w:pPr>
    </w:p>
    <w:p w14:paraId="1687BABE" w14:textId="77777777" w:rsidR="00E3643C" w:rsidRPr="00145904" w:rsidRDefault="00E3643C" w:rsidP="00E3643C">
      <w:pPr>
        <w:rPr>
          <w:szCs w:val="22"/>
        </w:rPr>
      </w:pPr>
      <w:r w:rsidRPr="00145904">
        <w:rPr>
          <w:szCs w:val="22"/>
        </w:rPr>
        <w:t>Na trhu nemusí být k dispozici všechny velikosti balení</w:t>
      </w:r>
    </w:p>
    <w:p w14:paraId="7013BF78" w14:textId="77777777" w:rsidR="00E3643C" w:rsidRPr="00145904" w:rsidRDefault="00E3643C" w:rsidP="00E3643C">
      <w:pPr>
        <w:ind w:right="-2"/>
        <w:rPr>
          <w:b/>
          <w:szCs w:val="22"/>
        </w:rPr>
      </w:pPr>
    </w:p>
    <w:p w14:paraId="40A5647E" w14:textId="77777777" w:rsidR="00E3643C" w:rsidRPr="00145904" w:rsidRDefault="00E3643C" w:rsidP="00E3643C">
      <w:pPr>
        <w:ind w:right="-2"/>
        <w:rPr>
          <w:b/>
          <w:szCs w:val="22"/>
        </w:rPr>
      </w:pPr>
      <w:r w:rsidRPr="00145904">
        <w:rPr>
          <w:b/>
          <w:szCs w:val="22"/>
        </w:rPr>
        <w:t>Držitel rozhodnutí o registraci a výrobce</w:t>
      </w:r>
    </w:p>
    <w:p w14:paraId="240D0008" w14:textId="77777777" w:rsidR="00E3643C" w:rsidRPr="00145904" w:rsidRDefault="00E3643C" w:rsidP="00E3643C">
      <w:pPr>
        <w:ind w:right="-2"/>
        <w:rPr>
          <w:b/>
          <w:szCs w:val="22"/>
        </w:rPr>
      </w:pPr>
    </w:p>
    <w:p w14:paraId="21C6E69C" w14:textId="77777777" w:rsidR="00E3643C" w:rsidRPr="00145904" w:rsidRDefault="00E3643C" w:rsidP="00E3643C">
      <w:pPr>
        <w:autoSpaceDE w:val="0"/>
        <w:autoSpaceDN w:val="0"/>
        <w:adjustRightInd w:val="0"/>
        <w:rPr>
          <w:b/>
          <w:szCs w:val="22"/>
        </w:rPr>
      </w:pPr>
      <w:r w:rsidRPr="00145904">
        <w:rPr>
          <w:b/>
          <w:szCs w:val="22"/>
        </w:rPr>
        <w:t>Držitel rozhodnutí o registraci</w:t>
      </w:r>
    </w:p>
    <w:p w14:paraId="6689AEE2" w14:textId="77777777" w:rsidR="00E3643C" w:rsidRPr="00145904" w:rsidRDefault="00E3643C" w:rsidP="00E3643C">
      <w:pPr>
        <w:autoSpaceDE w:val="0"/>
        <w:autoSpaceDN w:val="0"/>
        <w:adjustRightInd w:val="0"/>
        <w:rPr>
          <w:szCs w:val="22"/>
        </w:rPr>
      </w:pPr>
      <w:r w:rsidRPr="00145904">
        <w:rPr>
          <w:szCs w:val="22"/>
        </w:rPr>
        <w:t>Actavis Group PTC ehf.</w:t>
      </w:r>
    </w:p>
    <w:p w14:paraId="4B07077E" w14:textId="77777777" w:rsidR="00E3643C" w:rsidRPr="00145904" w:rsidRDefault="00E3643C" w:rsidP="00E3643C">
      <w:pPr>
        <w:autoSpaceDE w:val="0"/>
        <w:autoSpaceDN w:val="0"/>
        <w:adjustRightInd w:val="0"/>
        <w:rPr>
          <w:szCs w:val="22"/>
        </w:rPr>
      </w:pPr>
      <w:r w:rsidRPr="00145904">
        <w:rPr>
          <w:szCs w:val="22"/>
        </w:rPr>
        <w:t>Reykjavikurvegur 76-78,</w:t>
      </w:r>
    </w:p>
    <w:p w14:paraId="67B73C1F" w14:textId="77777777" w:rsidR="00E3643C" w:rsidRPr="00145904" w:rsidRDefault="00E3643C" w:rsidP="00E3643C">
      <w:pPr>
        <w:autoSpaceDE w:val="0"/>
        <w:autoSpaceDN w:val="0"/>
        <w:adjustRightInd w:val="0"/>
        <w:rPr>
          <w:szCs w:val="22"/>
        </w:rPr>
      </w:pPr>
      <w:r w:rsidRPr="00145904">
        <w:rPr>
          <w:szCs w:val="22"/>
        </w:rPr>
        <w:t>Hafnarfjörður</w:t>
      </w:r>
    </w:p>
    <w:p w14:paraId="7B8A58CF" w14:textId="77777777" w:rsidR="00E3643C" w:rsidRPr="00145904" w:rsidRDefault="00E3643C" w:rsidP="00E3643C">
      <w:pPr>
        <w:autoSpaceDE w:val="0"/>
        <w:autoSpaceDN w:val="0"/>
        <w:adjustRightInd w:val="0"/>
        <w:rPr>
          <w:szCs w:val="22"/>
        </w:rPr>
      </w:pPr>
      <w:r w:rsidRPr="00145904">
        <w:rPr>
          <w:szCs w:val="22"/>
        </w:rPr>
        <w:t>Island</w:t>
      </w:r>
    </w:p>
    <w:p w14:paraId="057DFE74" w14:textId="77777777" w:rsidR="00E3643C" w:rsidRPr="00145904" w:rsidRDefault="00E3643C" w:rsidP="00E3643C">
      <w:pPr>
        <w:autoSpaceDE w:val="0"/>
        <w:autoSpaceDN w:val="0"/>
        <w:adjustRightInd w:val="0"/>
        <w:rPr>
          <w:szCs w:val="22"/>
        </w:rPr>
      </w:pPr>
    </w:p>
    <w:p w14:paraId="4D97685B" w14:textId="77777777" w:rsidR="00E3643C" w:rsidRPr="00145904" w:rsidRDefault="00E3643C" w:rsidP="00E3643C">
      <w:pPr>
        <w:autoSpaceDE w:val="0"/>
        <w:autoSpaceDN w:val="0"/>
        <w:adjustRightInd w:val="0"/>
        <w:rPr>
          <w:b/>
          <w:szCs w:val="22"/>
        </w:rPr>
      </w:pPr>
      <w:r w:rsidRPr="00145904">
        <w:rPr>
          <w:b/>
          <w:szCs w:val="22"/>
        </w:rPr>
        <w:t>Výrobce</w:t>
      </w:r>
    </w:p>
    <w:p w14:paraId="448B3816" w14:textId="77777777" w:rsidR="00E3643C" w:rsidRPr="00145904" w:rsidRDefault="00E3643C" w:rsidP="00E3643C">
      <w:pPr>
        <w:pStyle w:val="NoSpacing"/>
        <w:rPr>
          <w:rFonts w:ascii="Times New Roman" w:hAnsi="Times New Roman"/>
          <w:lang w:val="cs-CZ"/>
        </w:rPr>
      </w:pPr>
      <w:r w:rsidRPr="00145904">
        <w:rPr>
          <w:rFonts w:ascii="Times New Roman" w:hAnsi="Times New Roman"/>
          <w:lang w:val="cs-CZ"/>
        </w:rPr>
        <w:t>S.C. Sindan</w:t>
      </w:r>
      <w:r w:rsidRPr="00145904">
        <w:rPr>
          <w:rFonts w:ascii="Times New Roman" w:hAnsi="Times New Roman"/>
          <w:lang w:val="cs-CZ"/>
        </w:rPr>
        <w:noBreakHyphen/>
        <w:t>Pharma S.R.L.</w:t>
      </w:r>
    </w:p>
    <w:p w14:paraId="2BF37358" w14:textId="77777777" w:rsidR="00E3643C" w:rsidRPr="00145904" w:rsidRDefault="00E3643C" w:rsidP="00E3643C">
      <w:pPr>
        <w:pStyle w:val="NoSpacing"/>
        <w:rPr>
          <w:rFonts w:ascii="Times New Roman" w:hAnsi="Times New Roman"/>
          <w:lang w:val="cs-CZ"/>
        </w:rPr>
      </w:pPr>
      <w:r w:rsidRPr="00145904">
        <w:rPr>
          <w:rFonts w:ascii="Times New Roman" w:hAnsi="Times New Roman"/>
          <w:lang w:val="cs-CZ"/>
        </w:rPr>
        <w:t>11 Ion Mihalache Blvd</w:t>
      </w:r>
    </w:p>
    <w:p w14:paraId="359CB828" w14:textId="77777777" w:rsidR="00E3643C" w:rsidRPr="00145904" w:rsidRDefault="00E3643C" w:rsidP="00E3643C">
      <w:pPr>
        <w:pStyle w:val="NoSpacing"/>
        <w:rPr>
          <w:rFonts w:ascii="Times New Roman" w:hAnsi="Times New Roman"/>
          <w:lang w:val="cs-CZ"/>
        </w:rPr>
      </w:pPr>
      <w:r w:rsidRPr="00145904">
        <w:rPr>
          <w:rFonts w:ascii="Times New Roman" w:hAnsi="Times New Roman"/>
          <w:lang w:val="cs-CZ"/>
        </w:rPr>
        <w:t>Bukurešť</w:t>
      </w:r>
    </w:p>
    <w:p w14:paraId="5851B16B" w14:textId="77777777" w:rsidR="00E3643C" w:rsidRPr="00145904" w:rsidRDefault="00E3643C" w:rsidP="00E3643C">
      <w:pPr>
        <w:pStyle w:val="NoSpacing"/>
        <w:rPr>
          <w:rFonts w:ascii="Times New Roman" w:hAnsi="Times New Roman"/>
          <w:lang w:val="cs-CZ"/>
        </w:rPr>
      </w:pPr>
      <w:r w:rsidRPr="00145904">
        <w:rPr>
          <w:rFonts w:ascii="Times New Roman" w:hAnsi="Times New Roman"/>
          <w:lang w:val="cs-CZ"/>
        </w:rPr>
        <w:t>Rumunsko</w:t>
      </w:r>
    </w:p>
    <w:p w14:paraId="51103C5F" w14:textId="77777777" w:rsidR="00E3643C" w:rsidRPr="00145904" w:rsidRDefault="00E3643C" w:rsidP="00E3643C">
      <w:pPr>
        <w:numPr>
          <w:ilvl w:val="12"/>
          <w:numId w:val="0"/>
        </w:numPr>
        <w:ind w:right="-2"/>
        <w:rPr>
          <w:szCs w:val="22"/>
        </w:rPr>
      </w:pPr>
    </w:p>
    <w:p w14:paraId="76E8F4EE" w14:textId="77777777" w:rsidR="00E3643C" w:rsidRPr="00145904" w:rsidRDefault="00E3643C" w:rsidP="00E3643C">
      <w:pPr>
        <w:numPr>
          <w:ilvl w:val="12"/>
          <w:numId w:val="0"/>
        </w:numPr>
        <w:ind w:right="-2"/>
        <w:outlineLvl w:val="0"/>
        <w:rPr>
          <w:szCs w:val="22"/>
        </w:rPr>
      </w:pPr>
      <w:r w:rsidRPr="00145904">
        <w:rPr>
          <w:szCs w:val="22"/>
        </w:rPr>
        <w:t>Další informace o tomto přípravku získáte u místního zástupce držitele rozhodnutí o registraci:</w:t>
      </w:r>
    </w:p>
    <w:p w14:paraId="29C0766D" w14:textId="77777777" w:rsidR="006620C0" w:rsidRPr="00145904" w:rsidRDefault="006620C0" w:rsidP="006620C0">
      <w:pPr>
        <w:autoSpaceDE w:val="0"/>
        <w:autoSpaceDN w:val="0"/>
        <w:adjustRightInd w:val="0"/>
        <w:rPr>
          <w:color w:val="000000" w:themeColor="text1"/>
          <w:szCs w:val="22"/>
        </w:rPr>
      </w:pPr>
    </w:p>
    <w:tbl>
      <w:tblPr>
        <w:tblW w:w="9360" w:type="dxa"/>
        <w:tblInd w:w="-34" w:type="dxa"/>
        <w:tblLayout w:type="fixed"/>
        <w:tblLook w:val="04A0" w:firstRow="1" w:lastRow="0" w:firstColumn="1" w:lastColumn="0" w:noHBand="0" w:noVBand="1"/>
      </w:tblPr>
      <w:tblGrid>
        <w:gridCol w:w="34"/>
        <w:gridCol w:w="4646"/>
        <w:gridCol w:w="4680"/>
      </w:tblGrid>
      <w:tr w:rsidR="006620C0" w:rsidRPr="00145904" w14:paraId="13E1611F" w14:textId="77777777" w:rsidTr="00A91029">
        <w:trPr>
          <w:gridBefore w:val="1"/>
          <w:wBefore w:w="34" w:type="dxa"/>
          <w:cantSplit/>
        </w:trPr>
        <w:tc>
          <w:tcPr>
            <w:tcW w:w="4644" w:type="dxa"/>
          </w:tcPr>
          <w:p w14:paraId="578C0E2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België/Belgique/Belgien</w:t>
            </w:r>
          </w:p>
          <w:p w14:paraId="3309121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7E06ECB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Jsland/Islande/Island</w:t>
            </w:r>
          </w:p>
          <w:p w14:paraId="6AB420D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él/Tel: +354 5503300</w:t>
            </w:r>
          </w:p>
          <w:p w14:paraId="1B5BC0D4"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A0142C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ietuva</w:t>
            </w:r>
          </w:p>
          <w:p w14:paraId="0D6AD9BB" w14:textId="7B366A47" w:rsidR="006620C0" w:rsidRPr="00145904" w:rsidRDefault="006620C0" w:rsidP="00A91029">
            <w:pPr>
              <w:ind w:right="567"/>
              <w:rPr>
                <w:noProof/>
                <w:color w:val="000000" w:themeColor="text1"/>
                <w:szCs w:val="22"/>
              </w:rPr>
            </w:pPr>
            <w:r w:rsidRPr="00145904">
              <w:rPr>
                <w:noProof/>
                <w:color w:val="000000" w:themeColor="text1"/>
                <w:szCs w:val="22"/>
              </w:rPr>
              <w:t>UAB Teva Baltics</w:t>
            </w:r>
          </w:p>
          <w:p w14:paraId="572F98D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70 5</w:t>
            </w:r>
            <w:r w:rsidRPr="00145904">
              <w:rPr>
                <w:rFonts w:ascii="Times New Roman" w:hAnsi="Times New Roman"/>
                <w:noProof/>
                <w:color w:val="000000" w:themeColor="text1"/>
                <w:lang w:val="cs-CZ"/>
              </w:rPr>
              <w:t>2660203</w:t>
            </w:r>
          </w:p>
          <w:p w14:paraId="5806B1D7"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FB40746" w14:textId="77777777" w:rsidTr="00A91029">
        <w:trPr>
          <w:gridBefore w:val="1"/>
          <w:wBefore w:w="34" w:type="dxa"/>
          <w:cantSplit/>
        </w:trPr>
        <w:tc>
          <w:tcPr>
            <w:tcW w:w="4644" w:type="dxa"/>
          </w:tcPr>
          <w:p w14:paraId="485797D6"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lastRenderedPageBreak/>
              <w:t>България</w:t>
            </w:r>
          </w:p>
          <w:p w14:paraId="6368C1B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Актавис ЕАД</w:t>
            </w:r>
          </w:p>
          <w:p w14:paraId="44DC3C3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л: +359 24899585</w:t>
            </w:r>
          </w:p>
          <w:p w14:paraId="4FFE95F8"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74CC275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Luxembourg/Luxemburg</w:t>
            </w:r>
          </w:p>
          <w:p w14:paraId="570DB25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43803C0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Island</w:t>
            </w:r>
          </w:p>
          <w:p w14:paraId="298BB2C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él/Tel: +354 5503300</w:t>
            </w:r>
          </w:p>
          <w:p w14:paraId="6F558AA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83A981B" w14:textId="77777777" w:rsidTr="00A91029">
        <w:trPr>
          <w:gridBefore w:val="1"/>
          <w:wBefore w:w="34" w:type="dxa"/>
          <w:cantSplit/>
          <w:trHeight w:val="751"/>
        </w:trPr>
        <w:tc>
          <w:tcPr>
            <w:tcW w:w="4644" w:type="dxa"/>
          </w:tcPr>
          <w:p w14:paraId="7887D88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Česká republika</w:t>
            </w:r>
          </w:p>
          <w:p w14:paraId="0E8A938E" w14:textId="77777777" w:rsidR="006620C0" w:rsidRPr="00145904" w:rsidRDefault="006620C0" w:rsidP="00A91029">
            <w:pPr>
              <w:tabs>
                <w:tab w:val="left" w:pos="-720"/>
              </w:tabs>
              <w:suppressAutoHyphens/>
              <w:ind w:right="567"/>
              <w:rPr>
                <w:noProof/>
                <w:color w:val="000000" w:themeColor="text1"/>
                <w:szCs w:val="22"/>
              </w:rPr>
            </w:pPr>
            <w:r w:rsidRPr="00145904">
              <w:rPr>
                <w:noProof/>
                <w:color w:val="000000" w:themeColor="text1"/>
                <w:szCs w:val="22"/>
              </w:rPr>
              <w:t>Teva Pharmaceuticals CR, s.r.o.</w:t>
            </w:r>
          </w:p>
          <w:p w14:paraId="754B604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0 251007111</w:t>
            </w:r>
          </w:p>
          <w:p w14:paraId="67B8D49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38C06E10"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gyarország</w:t>
            </w:r>
          </w:p>
          <w:p w14:paraId="494B210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Gyógyszergyár Zrt.</w:t>
            </w:r>
          </w:p>
          <w:p w14:paraId="623F9CE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6 1</w:t>
            </w:r>
            <w:r w:rsidRPr="00145904">
              <w:rPr>
                <w:rFonts w:ascii="Times New Roman" w:hAnsi="Times New Roman"/>
                <w:noProof/>
                <w:color w:val="000000" w:themeColor="text1"/>
                <w:lang w:val="cs-CZ"/>
              </w:rPr>
              <w:t>2886400</w:t>
            </w:r>
          </w:p>
          <w:p w14:paraId="3D73381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2CA5082" w14:textId="77777777" w:rsidTr="00A91029">
        <w:trPr>
          <w:gridBefore w:val="1"/>
          <w:wBefore w:w="34" w:type="dxa"/>
          <w:cantSplit/>
        </w:trPr>
        <w:tc>
          <w:tcPr>
            <w:tcW w:w="4644" w:type="dxa"/>
          </w:tcPr>
          <w:p w14:paraId="4AE9F29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anmark</w:t>
            </w:r>
          </w:p>
          <w:p w14:paraId="0C0B655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Denmark A/S</w:t>
            </w:r>
          </w:p>
          <w:p w14:paraId="2C3B8B1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lf: +45 44985511</w:t>
            </w:r>
          </w:p>
          <w:p w14:paraId="03535B41"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2FE0900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Malta</w:t>
            </w:r>
          </w:p>
          <w:p w14:paraId="5503087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Ltd.</w:t>
            </w:r>
          </w:p>
          <w:p w14:paraId="70694BA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6 21693533</w:t>
            </w:r>
          </w:p>
          <w:p w14:paraId="1287E78A"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347BB71" w14:textId="77777777" w:rsidTr="00A91029">
        <w:trPr>
          <w:gridBefore w:val="1"/>
          <w:wBefore w:w="34" w:type="dxa"/>
          <w:cantSplit/>
        </w:trPr>
        <w:tc>
          <w:tcPr>
            <w:tcW w:w="4644" w:type="dxa"/>
          </w:tcPr>
          <w:p w14:paraId="267F479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Deutschland</w:t>
            </w:r>
          </w:p>
          <w:p w14:paraId="7BEB61AC" w14:textId="77777777" w:rsidR="006620C0" w:rsidRPr="00145904" w:rsidRDefault="006620C0" w:rsidP="00A91029">
            <w:pPr>
              <w:rPr>
                <w:color w:val="000000" w:themeColor="text1"/>
                <w:szCs w:val="22"/>
              </w:rPr>
            </w:pPr>
            <w:r w:rsidRPr="00145904">
              <w:rPr>
                <w:color w:val="000000" w:themeColor="text1"/>
                <w:szCs w:val="22"/>
              </w:rPr>
              <w:t>Actavis Group PTC ehf.</w:t>
            </w:r>
          </w:p>
          <w:p w14:paraId="100EFC3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w:t>
            </w:r>
          </w:p>
          <w:p w14:paraId="29EDD59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2428E4DE"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4FE0E3A7"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ederland</w:t>
            </w:r>
          </w:p>
          <w:p w14:paraId="018A50B1"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324653AB"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IJsland</w:t>
            </w:r>
          </w:p>
          <w:p w14:paraId="4F0497E5"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7E440A2F"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1EF9512E" w14:textId="77777777" w:rsidTr="00A91029">
        <w:trPr>
          <w:gridBefore w:val="1"/>
          <w:wBefore w:w="34" w:type="dxa"/>
          <w:cantSplit/>
        </w:trPr>
        <w:tc>
          <w:tcPr>
            <w:tcW w:w="4644" w:type="dxa"/>
          </w:tcPr>
          <w:p w14:paraId="41EE9606" w14:textId="77777777" w:rsidR="006620C0" w:rsidRPr="00145904" w:rsidRDefault="006620C0" w:rsidP="00A91029">
            <w:pPr>
              <w:pStyle w:val="NoSpacing"/>
              <w:rPr>
                <w:rFonts w:ascii="Times New Roman" w:hAnsi="Times New Roman"/>
                <w:b/>
                <w:bCs/>
                <w:color w:val="000000" w:themeColor="text1"/>
                <w:lang w:val="cs-CZ"/>
              </w:rPr>
            </w:pPr>
            <w:r w:rsidRPr="00145904">
              <w:rPr>
                <w:rFonts w:ascii="Times New Roman" w:hAnsi="Times New Roman"/>
                <w:b/>
                <w:bCs/>
                <w:color w:val="000000" w:themeColor="text1"/>
                <w:lang w:val="cs-CZ"/>
              </w:rPr>
              <w:t>Eesti</w:t>
            </w:r>
          </w:p>
          <w:p w14:paraId="78FE31F4" w14:textId="73FC648F"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UAB Teva Baltics</w:t>
            </w:r>
            <w:r w:rsidRPr="00145904">
              <w:rPr>
                <w:rFonts w:ascii="Times New Roman" w:hAnsi="Times New Roman"/>
                <w:noProof/>
                <w:color w:val="000000" w:themeColor="text1"/>
                <w:lang w:val="cs-CZ"/>
              </w:rPr>
              <w:t xml:space="preserve"> Eesti filiaal</w:t>
            </w:r>
          </w:p>
          <w:p w14:paraId="4ACF4C4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 xml:space="preserve">Tel: +372 </w:t>
            </w:r>
            <w:r w:rsidRPr="00145904">
              <w:rPr>
                <w:rFonts w:ascii="Times New Roman" w:hAnsi="Times New Roman"/>
                <w:noProof/>
                <w:color w:val="000000" w:themeColor="text1"/>
                <w:lang w:val="cs-CZ"/>
              </w:rPr>
              <w:t>6610801</w:t>
            </w:r>
          </w:p>
          <w:p w14:paraId="0DAF577B"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ABBC8ED"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Norge</w:t>
            </w:r>
          </w:p>
          <w:p w14:paraId="3117EB43"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eva Norway AS</w:t>
            </w:r>
          </w:p>
          <w:p w14:paraId="7DA947E5"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Tlf: +47 66775590</w:t>
            </w:r>
          </w:p>
          <w:p w14:paraId="6238253C"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2D19A277" w14:textId="77777777" w:rsidTr="00A91029">
        <w:trPr>
          <w:gridBefore w:val="1"/>
          <w:wBefore w:w="34" w:type="dxa"/>
          <w:cantSplit/>
        </w:trPr>
        <w:tc>
          <w:tcPr>
            <w:tcW w:w="4644" w:type="dxa"/>
          </w:tcPr>
          <w:p w14:paraId="5DAC182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Ελλάδα</w:t>
            </w:r>
          </w:p>
          <w:p w14:paraId="2E271364" w14:textId="77777777" w:rsidR="006620C0" w:rsidRPr="00145904" w:rsidRDefault="006620C0" w:rsidP="00A91029">
            <w:pPr>
              <w:pStyle w:val="NormalParagraphStyle"/>
              <w:spacing w:line="240" w:lineRule="auto"/>
              <w:rPr>
                <w:rFonts w:ascii="Times New Roman" w:hAnsi="Times New Roman"/>
                <w:color w:val="000000" w:themeColor="text1"/>
                <w:sz w:val="22"/>
                <w:szCs w:val="22"/>
                <w:lang w:val="cs-CZ"/>
              </w:rPr>
            </w:pPr>
            <w:r w:rsidRPr="002F2562">
              <w:rPr>
                <w:rFonts w:ascii="Times New Roman" w:hAnsi="Times New Roman"/>
                <w:color w:val="000000" w:themeColor="text1"/>
                <w:sz w:val="22"/>
                <w:szCs w:val="22"/>
                <w:lang w:val="cs-CZ"/>
              </w:rPr>
              <w:t>Specifar A.B.E.E</w:t>
            </w:r>
            <w:r w:rsidRPr="00145904">
              <w:rPr>
                <w:rFonts w:ascii="Times New Roman" w:hAnsi="Times New Roman"/>
                <w:color w:val="000000" w:themeColor="text1"/>
                <w:sz w:val="22"/>
                <w:szCs w:val="22"/>
                <w:lang w:val="cs-CZ"/>
              </w:rPr>
              <w:t>.</w:t>
            </w:r>
          </w:p>
          <w:p w14:paraId="2C1FB5E7" w14:textId="34AAA8AD"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579218D6"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ACFB33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Österreich</w:t>
            </w:r>
          </w:p>
          <w:p w14:paraId="2D1C21C6"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ratiopharm Arzneimittel Vertriebs-GmbH</w:t>
            </w:r>
          </w:p>
          <w:p w14:paraId="2B487103" w14:textId="77777777" w:rsidR="006620C0" w:rsidRPr="00145904" w:rsidRDefault="006620C0" w:rsidP="00A91029">
            <w:pPr>
              <w:rPr>
                <w:rFonts w:eastAsia="Adobe Fangsong Std R"/>
                <w:color w:val="000000" w:themeColor="text1"/>
                <w:szCs w:val="22"/>
              </w:rPr>
            </w:pPr>
            <w:r w:rsidRPr="00145904">
              <w:rPr>
                <w:rFonts w:eastAsia="Adobe Fangsong Std R"/>
                <w:color w:val="000000" w:themeColor="text1"/>
                <w:szCs w:val="22"/>
              </w:rPr>
              <w:t>Tel: +43 1970070</w:t>
            </w:r>
          </w:p>
          <w:p w14:paraId="15244FE4"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3A4B8C3C" w14:textId="77777777" w:rsidTr="00A91029">
        <w:trPr>
          <w:cantSplit/>
        </w:trPr>
        <w:tc>
          <w:tcPr>
            <w:tcW w:w="4678" w:type="dxa"/>
            <w:gridSpan w:val="2"/>
          </w:tcPr>
          <w:p w14:paraId="4B7A7164"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España</w:t>
            </w:r>
          </w:p>
          <w:p w14:paraId="335CF214"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0FBFC08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ia</w:t>
            </w:r>
          </w:p>
          <w:p w14:paraId="4A4AF8E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4 5503300</w:t>
            </w:r>
          </w:p>
          <w:p w14:paraId="393A9BCB"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8777C3C" w14:textId="77777777" w:rsidR="006620C0" w:rsidRPr="00145904" w:rsidRDefault="006620C0" w:rsidP="00A91029">
            <w:pPr>
              <w:pStyle w:val="NoSpacing"/>
              <w:rPr>
                <w:rFonts w:ascii="Times New Roman" w:hAnsi="Times New Roman"/>
                <w:b/>
                <w:bCs/>
                <w:i/>
                <w:iCs/>
                <w:color w:val="000000" w:themeColor="text1"/>
                <w:lang w:val="cs-CZ"/>
              </w:rPr>
            </w:pPr>
            <w:r w:rsidRPr="00145904">
              <w:rPr>
                <w:rFonts w:ascii="Times New Roman" w:hAnsi="Times New Roman"/>
                <w:b/>
                <w:color w:val="000000" w:themeColor="text1"/>
                <w:lang w:val="cs-CZ"/>
              </w:rPr>
              <w:t>Polska</w:t>
            </w:r>
          </w:p>
          <w:p w14:paraId="3AE5DA32" w14:textId="77777777" w:rsidR="006620C0" w:rsidRPr="00145904" w:rsidRDefault="006620C0" w:rsidP="00A91029">
            <w:pPr>
              <w:rPr>
                <w:color w:val="000000" w:themeColor="text1"/>
                <w:szCs w:val="22"/>
              </w:rPr>
            </w:pPr>
            <w:r w:rsidRPr="00145904">
              <w:rPr>
                <w:color w:val="000000" w:themeColor="text1"/>
                <w:szCs w:val="22"/>
              </w:rPr>
              <w:t>Teva Pharmaceuticals Polska Sp. z o.o.</w:t>
            </w:r>
          </w:p>
          <w:p w14:paraId="1EF0862F" w14:textId="77777777" w:rsidR="006620C0" w:rsidRPr="00145904" w:rsidRDefault="006620C0" w:rsidP="00A91029">
            <w:pPr>
              <w:numPr>
                <w:ilvl w:val="12"/>
                <w:numId w:val="0"/>
              </w:numPr>
              <w:rPr>
                <w:color w:val="000000" w:themeColor="text1"/>
                <w:szCs w:val="22"/>
                <w:lang w:eastAsia="is-IS"/>
              </w:rPr>
            </w:pPr>
            <w:r w:rsidRPr="00145904">
              <w:rPr>
                <w:color w:val="000000" w:themeColor="text1"/>
                <w:szCs w:val="22"/>
              </w:rPr>
              <w:t>Tel: +48 223459300</w:t>
            </w:r>
          </w:p>
          <w:p w14:paraId="0C5880A2"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8152852" w14:textId="77777777" w:rsidTr="00A91029">
        <w:trPr>
          <w:cantSplit/>
        </w:trPr>
        <w:tc>
          <w:tcPr>
            <w:tcW w:w="4678" w:type="dxa"/>
            <w:gridSpan w:val="2"/>
          </w:tcPr>
          <w:p w14:paraId="7F4FBB46"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France</w:t>
            </w:r>
          </w:p>
          <w:p w14:paraId="30D078B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48B31FB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e</w:t>
            </w:r>
          </w:p>
          <w:p w14:paraId="1AD40A7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eastAsia="en-GB"/>
              </w:rPr>
              <w:t>Tél</w:t>
            </w:r>
            <w:r w:rsidRPr="00145904">
              <w:rPr>
                <w:rFonts w:ascii="Times New Roman" w:hAnsi="Times New Roman"/>
                <w:noProof/>
                <w:color w:val="000000" w:themeColor="text1"/>
                <w:lang w:val="cs-CZ"/>
              </w:rPr>
              <w:t>:</w:t>
            </w:r>
            <w:r w:rsidRPr="00145904">
              <w:rPr>
                <w:rFonts w:ascii="Times New Roman" w:hAnsi="Times New Roman"/>
                <w:color w:val="000000" w:themeColor="text1"/>
                <w:lang w:val="cs-CZ"/>
              </w:rPr>
              <w:t xml:space="preserve"> +354 5503300</w:t>
            </w:r>
          </w:p>
          <w:p w14:paraId="53A25B69"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16999F5E"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Portugal</w:t>
            </w:r>
          </w:p>
          <w:p w14:paraId="1E8392EC" w14:textId="77777777" w:rsidR="006620C0" w:rsidRPr="00145904" w:rsidRDefault="006620C0" w:rsidP="00A91029">
            <w:pPr>
              <w:pStyle w:val="NoSpacing"/>
              <w:rPr>
                <w:rFonts w:ascii="Times New Roman" w:hAnsi="Times New Roman"/>
                <w:iCs/>
                <w:color w:val="000000" w:themeColor="text1"/>
                <w:lang w:val="cs-CZ"/>
              </w:rPr>
            </w:pPr>
            <w:r w:rsidRPr="00145904">
              <w:rPr>
                <w:rFonts w:ascii="Times New Roman" w:hAnsi="Times New Roman"/>
                <w:iCs/>
                <w:color w:val="000000" w:themeColor="text1"/>
                <w:lang w:val="cs-CZ"/>
              </w:rPr>
              <w:t>Actavis Group PTC ehf.</w:t>
            </w:r>
          </w:p>
          <w:p w14:paraId="38A81CEF"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ândia</w:t>
            </w:r>
          </w:p>
          <w:p w14:paraId="246AD55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31864BC2"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A0FA048" w14:textId="77777777" w:rsidTr="00A91029">
        <w:trPr>
          <w:cantSplit/>
        </w:trPr>
        <w:tc>
          <w:tcPr>
            <w:tcW w:w="4678" w:type="dxa"/>
            <w:gridSpan w:val="2"/>
          </w:tcPr>
          <w:p w14:paraId="2EB89946" w14:textId="77777777" w:rsidR="006620C0" w:rsidRPr="00145904" w:rsidRDefault="006620C0" w:rsidP="00A91029">
            <w:pPr>
              <w:tabs>
                <w:tab w:val="left" w:pos="-720"/>
                <w:tab w:val="left" w:pos="4536"/>
              </w:tabs>
              <w:suppressAutoHyphens/>
              <w:ind w:right="567"/>
              <w:rPr>
                <w:b/>
                <w:noProof/>
                <w:color w:val="000000" w:themeColor="text1"/>
                <w:szCs w:val="22"/>
                <w:lang w:eastAsia="en-US"/>
              </w:rPr>
            </w:pPr>
            <w:r w:rsidRPr="00145904">
              <w:rPr>
                <w:color w:val="000000" w:themeColor="text1"/>
                <w:szCs w:val="22"/>
              </w:rPr>
              <w:br w:type="page"/>
            </w:r>
            <w:r w:rsidRPr="00145904">
              <w:rPr>
                <w:b/>
                <w:noProof/>
                <w:color w:val="000000" w:themeColor="text1"/>
                <w:szCs w:val="22"/>
              </w:rPr>
              <w:t>Hrvatska</w:t>
            </w:r>
          </w:p>
          <w:p w14:paraId="7ADCD0D7" w14:textId="77777777" w:rsidR="006620C0" w:rsidRPr="00145904" w:rsidRDefault="006620C0" w:rsidP="00A91029">
            <w:pPr>
              <w:tabs>
                <w:tab w:val="left" w:pos="-720"/>
                <w:tab w:val="left" w:pos="4536"/>
              </w:tabs>
              <w:suppressAutoHyphens/>
              <w:ind w:right="567"/>
              <w:rPr>
                <w:color w:val="000000" w:themeColor="text1"/>
                <w:szCs w:val="22"/>
              </w:rPr>
            </w:pPr>
            <w:r w:rsidRPr="00145904">
              <w:rPr>
                <w:color w:val="000000" w:themeColor="text1"/>
                <w:szCs w:val="22"/>
              </w:rPr>
              <w:t>Pliva Hrvatska d.o.o.</w:t>
            </w:r>
          </w:p>
          <w:p w14:paraId="0444D413"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5 13720000</w:t>
            </w:r>
          </w:p>
          <w:p w14:paraId="5F889C11"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16D816B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România</w:t>
            </w:r>
          </w:p>
          <w:p w14:paraId="7AED0CF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S.R.L.</w:t>
            </w:r>
          </w:p>
          <w:p w14:paraId="7317B52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w:t>
            </w:r>
            <w:r w:rsidRPr="00145904">
              <w:rPr>
                <w:rFonts w:ascii="Times New Roman" w:hAnsi="Times New Roman"/>
                <w:noProof/>
                <w:color w:val="000000" w:themeColor="text1"/>
                <w:lang w:val="cs-CZ"/>
              </w:rPr>
              <w:t>40 212306524</w:t>
            </w:r>
          </w:p>
          <w:p w14:paraId="6F8C7273"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58251E31" w14:textId="77777777" w:rsidTr="00A91029">
        <w:trPr>
          <w:cantSplit/>
        </w:trPr>
        <w:tc>
          <w:tcPr>
            <w:tcW w:w="4678" w:type="dxa"/>
            <w:gridSpan w:val="2"/>
          </w:tcPr>
          <w:p w14:paraId="4484E9C2"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reland</w:t>
            </w:r>
          </w:p>
          <w:p w14:paraId="3A089E3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Pharmaceuticals Ireland</w:t>
            </w:r>
          </w:p>
          <w:p w14:paraId="77AA0BDA" w14:textId="69D5058A"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53 19127700</w:t>
            </w:r>
          </w:p>
          <w:p w14:paraId="519597AA"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72E83D21"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ija</w:t>
            </w:r>
          </w:p>
          <w:p w14:paraId="527E1C2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liva Ljubljana d.o.o.</w:t>
            </w:r>
          </w:p>
          <w:p w14:paraId="4B0B56C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386 15890390</w:t>
            </w:r>
          </w:p>
          <w:p w14:paraId="0D0D73EE"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6539FB13" w14:textId="77777777" w:rsidTr="00A91029">
        <w:trPr>
          <w:cantSplit/>
        </w:trPr>
        <w:tc>
          <w:tcPr>
            <w:tcW w:w="4678" w:type="dxa"/>
            <w:gridSpan w:val="2"/>
          </w:tcPr>
          <w:p w14:paraId="23042880"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Ísland</w:t>
            </w:r>
          </w:p>
          <w:p w14:paraId="7192832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1CBE420B"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ími: +354 5503300</w:t>
            </w:r>
          </w:p>
          <w:p w14:paraId="49F84F6D"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560BE19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lovenská republika</w:t>
            </w:r>
          </w:p>
          <w:p w14:paraId="20DB15C9"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VA Pharmaceuticals Slovakia s.r.o.</w:t>
            </w:r>
          </w:p>
          <w:p w14:paraId="0FDF7A0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21 2</w:t>
            </w:r>
            <w:r w:rsidRPr="00145904">
              <w:rPr>
                <w:rFonts w:ascii="Times New Roman" w:hAnsi="Times New Roman"/>
                <w:noProof/>
                <w:color w:val="000000" w:themeColor="text1"/>
                <w:lang w:val="cs-CZ"/>
              </w:rPr>
              <w:t>57267911</w:t>
            </w:r>
          </w:p>
          <w:p w14:paraId="0B58B590"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02E649DA" w14:textId="77777777" w:rsidTr="00A91029">
        <w:trPr>
          <w:cantSplit/>
        </w:trPr>
        <w:tc>
          <w:tcPr>
            <w:tcW w:w="4678" w:type="dxa"/>
            <w:gridSpan w:val="2"/>
          </w:tcPr>
          <w:p w14:paraId="7C61F6B8"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Italia</w:t>
            </w:r>
          </w:p>
          <w:p w14:paraId="5542E37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Group PTC ehf.</w:t>
            </w:r>
          </w:p>
          <w:p w14:paraId="021DE27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Islanda</w:t>
            </w:r>
          </w:p>
          <w:p w14:paraId="4F84CD1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noProof/>
                <w:color w:val="000000" w:themeColor="text1"/>
                <w:lang w:val="cs-CZ"/>
              </w:rPr>
              <w:t>Tel: +354 5503300</w:t>
            </w:r>
          </w:p>
          <w:p w14:paraId="34BC9C23" w14:textId="77777777" w:rsidR="006620C0" w:rsidRPr="00145904" w:rsidRDefault="006620C0" w:rsidP="00A91029">
            <w:pPr>
              <w:pStyle w:val="NoSpacing"/>
              <w:rPr>
                <w:rFonts w:ascii="Times New Roman" w:hAnsi="Times New Roman"/>
                <w:b/>
                <w:color w:val="000000" w:themeColor="text1"/>
                <w:lang w:val="cs-CZ"/>
              </w:rPr>
            </w:pPr>
          </w:p>
        </w:tc>
        <w:tc>
          <w:tcPr>
            <w:tcW w:w="4678" w:type="dxa"/>
          </w:tcPr>
          <w:p w14:paraId="42BEBEB6"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b/>
                <w:color w:val="000000" w:themeColor="text1"/>
                <w:lang w:val="cs-CZ"/>
              </w:rPr>
              <w:t>Suomi/Finland</w:t>
            </w:r>
          </w:p>
          <w:p w14:paraId="2AA71759" w14:textId="2C426350"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Finland Oy</w:t>
            </w:r>
          </w:p>
          <w:p w14:paraId="673772E4"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Puh/Tel: +358 201805900</w:t>
            </w:r>
          </w:p>
          <w:p w14:paraId="553F928F" w14:textId="77777777" w:rsidR="006620C0" w:rsidRPr="00145904" w:rsidRDefault="006620C0" w:rsidP="00A91029">
            <w:pPr>
              <w:pStyle w:val="NoSpacing"/>
              <w:rPr>
                <w:rFonts w:ascii="Times New Roman" w:hAnsi="Times New Roman"/>
                <w:b/>
                <w:color w:val="000000" w:themeColor="text1"/>
                <w:lang w:val="cs-CZ"/>
              </w:rPr>
            </w:pPr>
          </w:p>
        </w:tc>
      </w:tr>
      <w:tr w:rsidR="006620C0" w:rsidRPr="00145904" w14:paraId="664BD995" w14:textId="77777777" w:rsidTr="00A91029">
        <w:trPr>
          <w:cantSplit/>
        </w:trPr>
        <w:tc>
          <w:tcPr>
            <w:tcW w:w="4678" w:type="dxa"/>
            <w:gridSpan w:val="2"/>
          </w:tcPr>
          <w:p w14:paraId="57ABD1C3"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lastRenderedPageBreak/>
              <w:t>Κύπρος</w:t>
            </w:r>
          </w:p>
          <w:p w14:paraId="759B0E11"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Specifar A.B.E.E.</w:t>
            </w:r>
          </w:p>
          <w:p w14:paraId="5877860E"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Ελλάδα</w:t>
            </w:r>
          </w:p>
          <w:p w14:paraId="7C5EA5DE" w14:textId="09E8C849"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Τηλ: +30 2118805000</w:t>
            </w:r>
          </w:p>
          <w:p w14:paraId="560E2D3C"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78EA2CBD"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Sverige</w:t>
            </w:r>
          </w:p>
          <w:p w14:paraId="4AC3359C"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va Sweden AB</w:t>
            </w:r>
          </w:p>
          <w:p w14:paraId="3DEC918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6 42121100</w:t>
            </w:r>
          </w:p>
          <w:p w14:paraId="37983C3E" w14:textId="77777777" w:rsidR="006620C0" w:rsidRPr="00145904" w:rsidRDefault="006620C0" w:rsidP="00A91029">
            <w:pPr>
              <w:pStyle w:val="NoSpacing"/>
              <w:rPr>
                <w:rFonts w:ascii="Times New Roman" w:hAnsi="Times New Roman"/>
                <w:color w:val="000000" w:themeColor="text1"/>
                <w:lang w:val="cs-CZ"/>
              </w:rPr>
            </w:pPr>
          </w:p>
        </w:tc>
      </w:tr>
      <w:tr w:rsidR="006620C0" w:rsidRPr="00145904" w14:paraId="71A6198F" w14:textId="77777777" w:rsidTr="00A91029">
        <w:trPr>
          <w:cantSplit/>
        </w:trPr>
        <w:tc>
          <w:tcPr>
            <w:tcW w:w="4678" w:type="dxa"/>
            <w:gridSpan w:val="2"/>
          </w:tcPr>
          <w:p w14:paraId="06E718C7" w14:textId="77777777" w:rsidR="006620C0" w:rsidRPr="00145904" w:rsidRDefault="006620C0" w:rsidP="00A91029">
            <w:pPr>
              <w:pStyle w:val="NoSpacing"/>
              <w:rPr>
                <w:rFonts w:ascii="Times New Roman" w:hAnsi="Times New Roman"/>
                <w:b/>
                <w:bCs/>
                <w:color w:val="000000" w:themeColor="text1"/>
                <w:lang w:val="cs-CZ" w:eastAsia="en-GB"/>
              </w:rPr>
            </w:pPr>
            <w:r w:rsidRPr="00145904">
              <w:rPr>
                <w:rFonts w:ascii="Times New Roman" w:hAnsi="Times New Roman"/>
                <w:b/>
                <w:bCs/>
                <w:color w:val="000000" w:themeColor="text1"/>
                <w:lang w:val="cs-CZ" w:eastAsia="en-GB"/>
              </w:rPr>
              <w:t>Latvija</w:t>
            </w:r>
          </w:p>
          <w:p w14:paraId="6AAE3021" w14:textId="4258524A" w:rsidR="006620C0" w:rsidRPr="00145904" w:rsidRDefault="006620C0" w:rsidP="00A91029">
            <w:pPr>
              <w:rPr>
                <w:color w:val="000000" w:themeColor="text1"/>
                <w:szCs w:val="22"/>
                <w:lang w:eastAsia="en-GB"/>
              </w:rPr>
            </w:pPr>
            <w:r w:rsidRPr="00145904">
              <w:rPr>
                <w:color w:val="000000" w:themeColor="text1"/>
                <w:szCs w:val="22"/>
                <w:lang w:eastAsia="en-GB"/>
              </w:rPr>
              <w:t>UAB Teva Baltics filiāle Latvijā</w:t>
            </w:r>
          </w:p>
          <w:p w14:paraId="377957C7" w14:textId="77777777" w:rsidR="006620C0" w:rsidRPr="00145904" w:rsidRDefault="006620C0" w:rsidP="00A91029">
            <w:pPr>
              <w:pStyle w:val="NoSpacing"/>
              <w:rPr>
                <w:rFonts w:ascii="Times New Roman" w:hAnsi="Times New Roman"/>
                <w:color w:val="000000" w:themeColor="text1"/>
                <w:lang w:val="cs-CZ" w:eastAsia="en-GB"/>
              </w:rPr>
            </w:pPr>
            <w:r w:rsidRPr="00145904">
              <w:rPr>
                <w:rFonts w:ascii="Times New Roman" w:hAnsi="Times New Roman"/>
                <w:color w:val="000000" w:themeColor="text1"/>
                <w:lang w:val="cs-CZ" w:eastAsia="en-GB"/>
              </w:rPr>
              <w:t>Tel: +371 67323666</w:t>
            </w:r>
          </w:p>
          <w:p w14:paraId="45293573" w14:textId="77777777" w:rsidR="006620C0" w:rsidRPr="00145904" w:rsidRDefault="006620C0" w:rsidP="00A91029">
            <w:pPr>
              <w:pStyle w:val="NoSpacing"/>
              <w:rPr>
                <w:rFonts w:ascii="Times New Roman" w:hAnsi="Times New Roman"/>
                <w:color w:val="000000" w:themeColor="text1"/>
                <w:lang w:val="cs-CZ"/>
              </w:rPr>
            </w:pPr>
          </w:p>
        </w:tc>
        <w:tc>
          <w:tcPr>
            <w:tcW w:w="4678" w:type="dxa"/>
          </w:tcPr>
          <w:p w14:paraId="58F4538B" w14:textId="77777777" w:rsidR="006620C0" w:rsidRPr="00145904" w:rsidRDefault="006620C0" w:rsidP="00A91029">
            <w:pPr>
              <w:pStyle w:val="NoSpacing"/>
              <w:rPr>
                <w:rFonts w:ascii="Times New Roman" w:hAnsi="Times New Roman"/>
                <w:b/>
                <w:color w:val="000000" w:themeColor="text1"/>
                <w:lang w:val="cs-CZ"/>
              </w:rPr>
            </w:pPr>
            <w:r w:rsidRPr="00145904">
              <w:rPr>
                <w:rFonts w:ascii="Times New Roman" w:hAnsi="Times New Roman"/>
                <w:b/>
                <w:color w:val="000000" w:themeColor="text1"/>
                <w:lang w:val="cs-CZ"/>
              </w:rPr>
              <w:t>United Kingdom</w:t>
            </w:r>
          </w:p>
          <w:p w14:paraId="3035E260"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Actavis UK Limited</w:t>
            </w:r>
          </w:p>
          <w:p w14:paraId="1E3A3F6A" w14:textId="77777777" w:rsidR="006620C0" w:rsidRPr="00145904" w:rsidRDefault="006620C0" w:rsidP="00A91029">
            <w:pPr>
              <w:pStyle w:val="NoSpacing"/>
              <w:rPr>
                <w:rFonts w:ascii="Times New Roman" w:hAnsi="Times New Roman"/>
                <w:color w:val="000000" w:themeColor="text1"/>
                <w:lang w:val="cs-CZ"/>
              </w:rPr>
            </w:pPr>
            <w:r w:rsidRPr="00145904">
              <w:rPr>
                <w:rFonts w:ascii="Times New Roman" w:hAnsi="Times New Roman"/>
                <w:color w:val="000000" w:themeColor="text1"/>
                <w:lang w:val="cs-CZ"/>
              </w:rPr>
              <w:t>Tel: +44 1271385257</w:t>
            </w:r>
          </w:p>
          <w:p w14:paraId="3B9F8460" w14:textId="77777777" w:rsidR="006620C0" w:rsidRPr="00145904" w:rsidRDefault="006620C0" w:rsidP="00A91029">
            <w:pPr>
              <w:pStyle w:val="NoSpacing"/>
              <w:rPr>
                <w:rFonts w:ascii="Times New Roman" w:hAnsi="Times New Roman"/>
                <w:color w:val="000000" w:themeColor="text1"/>
                <w:lang w:val="cs-CZ"/>
              </w:rPr>
            </w:pPr>
          </w:p>
        </w:tc>
      </w:tr>
    </w:tbl>
    <w:p w14:paraId="0C2F761E" w14:textId="77777777" w:rsidR="006620C0" w:rsidRPr="00145904" w:rsidRDefault="006620C0" w:rsidP="006620C0">
      <w:pPr>
        <w:rPr>
          <w:color w:val="000000" w:themeColor="text1"/>
          <w:szCs w:val="22"/>
          <w:lang w:eastAsia="en-US"/>
        </w:rPr>
      </w:pPr>
    </w:p>
    <w:p w14:paraId="2D561BD2" w14:textId="77777777" w:rsidR="00E3643C" w:rsidRPr="00145904" w:rsidRDefault="00E3643C" w:rsidP="00E3643C">
      <w:pPr>
        <w:numPr>
          <w:ilvl w:val="12"/>
          <w:numId w:val="0"/>
        </w:numPr>
        <w:ind w:right="-2"/>
        <w:outlineLvl w:val="0"/>
        <w:rPr>
          <w:b/>
          <w:szCs w:val="22"/>
        </w:rPr>
      </w:pPr>
      <w:r w:rsidRPr="00145904">
        <w:rPr>
          <w:b/>
          <w:szCs w:val="22"/>
        </w:rPr>
        <w:t xml:space="preserve">Tato příbalová informace byla naposledy revidována </w:t>
      </w:r>
    </w:p>
    <w:p w14:paraId="5B761776" w14:textId="77777777" w:rsidR="00E3643C" w:rsidRPr="00145904" w:rsidRDefault="00E3643C" w:rsidP="00E3643C">
      <w:pPr>
        <w:ind w:left="0" w:firstLine="0"/>
        <w:outlineLvl w:val="0"/>
        <w:rPr>
          <w:szCs w:val="22"/>
        </w:rPr>
      </w:pPr>
    </w:p>
    <w:p w14:paraId="5C6EF157" w14:textId="77777777" w:rsidR="00E3643C" w:rsidRPr="00145904" w:rsidRDefault="00E3643C" w:rsidP="00E3643C">
      <w:pPr>
        <w:numPr>
          <w:ilvl w:val="12"/>
          <w:numId w:val="0"/>
        </w:numPr>
        <w:tabs>
          <w:tab w:val="left" w:pos="720"/>
        </w:tabs>
        <w:ind w:right="-2"/>
        <w:rPr>
          <w:b/>
          <w:szCs w:val="22"/>
        </w:rPr>
      </w:pPr>
      <w:r w:rsidRPr="00145904">
        <w:rPr>
          <w:b/>
          <w:szCs w:val="22"/>
        </w:rPr>
        <w:t>Další zdroje informací</w:t>
      </w:r>
    </w:p>
    <w:p w14:paraId="272D90E4" w14:textId="77777777" w:rsidR="00E3643C" w:rsidRPr="00145904" w:rsidRDefault="00E3643C" w:rsidP="00E3643C">
      <w:pPr>
        <w:ind w:left="0" w:firstLine="0"/>
        <w:outlineLvl w:val="0"/>
        <w:rPr>
          <w:szCs w:val="22"/>
        </w:rPr>
      </w:pPr>
    </w:p>
    <w:p w14:paraId="1A1C3F17" w14:textId="77777777" w:rsidR="00396528" w:rsidRPr="00145904" w:rsidRDefault="00E3643C" w:rsidP="00E3643C">
      <w:pPr>
        <w:ind w:left="0" w:firstLine="0"/>
        <w:rPr>
          <w:b/>
          <w:szCs w:val="22"/>
        </w:rPr>
      </w:pPr>
      <w:r w:rsidRPr="00145904">
        <w:rPr>
          <w:szCs w:val="22"/>
        </w:rPr>
        <w:t>Podrobné informace o tomto léčivém přípravku jsou k dispozici na webových stránkách Evropské agentury pro léčivé přípravky na adrese</w:t>
      </w:r>
      <w:r w:rsidRPr="00145904">
        <w:rPr>
          <w:color w:val="0000FF"/>
          <w:szCs w:val="22"/>
        </w:rPr>
        <w:t xml:space="preserve"> </w:t>
      </w:r>
      <w:hyperlink r:id="rId24" w:history="1">
        <w:r w:rsidRPr="00145904">
          <w:rPr>
            <w:rStyle w:val="Hyperlink"/>
            <w:szCs w:val="22"/>
          </w:rPr>
          <w:t>http://www.ema.europa.eu</w:t>
        </w:r>
      </w:hyperlink>
      <w:r w:rsidRPr="00145904">
        <w:rPr>
          <w:color w:val="0000FF"/>
          <w:szCs w:val="22"/>
        </w:rPr>
        <w:t>.</w:t>
      </w:r>
    </w:p>
    <w:sectPr w:rsidR="00396528" w:rsidRPr="00145904">
      <w:footerReference w:type="default" r:id="rId25"/>
      <w:footerReference w:type="first" r:id="rId26"/>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3DC4" w14:textId="77777777" w:rsidR="00E8703B" w:rsidRDefault="00E8703B">
      <w:pPr>
        <w:rPr>
          <w:szCs w:val="24"/>
        </w:rPr>
      </w:pPr>
      <w:r>
        <w:rPr>
          <w:szCs w:val="24"/>
        </w:rPr>
        <w:separator/>
      </w:r>
    </w:p>
  </w:endnote>
  <w:endnote w:type="continuationSeparator" w:id="0">
    <w:p w14:paraId="4E6F52F6" w14:textId="77777777" w:rsidR="00E8703B" w:rsidRDefault="00E8703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4FFB" w14:textId="5122E0B5" w:rsidR="00E8703B" w:rsidRDefault="00E8703B">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AA4511">
      <w:rPr>
        <w:rStyle w:val="PageNumber"/>
        <w:rFonts w:ascii="Arial" w:hAnsi="Arial"/>
        <w:sz w:val="16"/>
        <w:szCs w:val="16"/>
      </w:rPr>
      <w:fldChar w:fldCharType="begin"/>
    </w:r>
    <w:r w:rsidRPr="00AA4511">
      <w:rPr>
        <w:rStyle w:val="PageNumber"/>
        <w:rFonts w:ascii="Arial" w:hAnsi="Arial"/>
        <w:sz w:val="16"/>
        <w:szCs w:val="16"/>
      </w:rPr>
      <w:instrText xml:space="preserve">PAGE  </w:instrText>
    </w:r>
    <w:r w:rsidRPr="00AA4511">
      <w:rPr>
        <w:rStyle w:val="PageNumber"/>
        <w:rFonts w:ascii="Arial" w:hAnsi="Arial"/>
        <w:sz w:val="16"/>
        <w:szCs w:val="16"/>
      </w:rPr>
      <w:fldChar w:fldCharType="separate"/>
    </w:r>
    <w:r w:rsidR="002F2562">
      <w:rPr>
        <w:rStyle w:val="PageNumber"/>
        <w:rFonts w:ascii="Arial" w:hAnsi="Arial"/>
        <w:noProof/>
        <w:sz w:val="16"/>
        <w:szCs w:val="16"/>
      </w:rPr>
      <w:t>2</w:t>
    </w:r>
    <w:r w:rsidRPr="00AA4511">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4483" w14:textId="5202ADE9" w:rsidR="00E8703B" w:rsidRDefault="00E8703B">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2F2562">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43D8" w14:textId="77777777" w:rsidR="00E8703B" w:rsidRDefault="00E8703B">
      <w:pPr>
        <w:rPr>
          <w:szCs w:val="24"/>
        </w:rPr>
      </w:pPr>
      <w:r>
        <w:rPr>
          <w:szCs w:val="24"/>
        </w:rPr>
        <w:separator/>
      </w:r>
    </w:p>
  </w:footnote>
  <w:footnote w:type="continuationSeparator" w:id="0">
    <w:p w14:paraId="0FD85E47" w14:textId="77777777" w:rsidR="00E8703B" w:rsidRDefault="00E8703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14D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0E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1C50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DCC4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3E7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1786E1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B0561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01E419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764D8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rPr>
        <w:rFonts w:cs="Times New Roman"/>
      </w:rPr>
    </w:lvl>
  </w:abstractNum>
  <w:abstractNum w:abstractNumId="10"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9622E65"/>
    <w:multiLevelType w:val="hybridMultilevel"/>
    <w:tmpl w:val="03D8C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E356C"/>
    <w:multiLevelType w:val="hybridMultilevel"/>
    <w:tmpl w:val="00C498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F343A"/>
    <w:multiLevelType w:val="multilevel"/>
    <w:tmpl w:val="4998DBBE"/>
    <w:lvl w:ilvl="0">
      <w:start w:val="2"/>
      <w:numFmt w:val="decimal"/>
      <w:lvlText w:val="%1."/>
      <w:lvlJc w:val="left"/>
      <w:pPr>
        <w:tabs>
          <w:tab w:val="num" w:pos="930"/>
        </w:tabs>
        <w:ind w:left="930" w:hanging="570"/>
      </w:pPr>
      <w:rPr>
        <w:rFonts w:cs="Times New Roman" w:hint="default"/>
      </w:rPr>
    </w:lvl>
    <w:lvl w:ilvl="1">
      <w:start w:val="1"/>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16"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17"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A37FC5"/>
    <w:multiLevelType w:val="singleLevel"/>
    <w:tmpl w:val="FFFFFFFF"/>
    <w:lvl w:ilvl="0">
      <w:start w:val="1"/>
      <w:numFmt w:val="bullet"/>
      <w:lvlText w:val="-"/>
      <w:lvlJc w:val="left"/>
      <w:pPr>
        <w:ind w:left="1800" w:hanging="360"/>
      </w:pPr>
    </w:lvl>
  </w:abstractNum>
  <w:abstractNum w:abstractNumId="19" w15:restartNumberingAfterBreak="0">
    <w:nsid w:val="22932A55"/>
    <w:multiLevelType w:val="hybridMultilevel"/>
    <w:tmpl w:val="75DE3A1E"/>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4B6BFE"/>
    <w:multiLevelType w:val="hybridMultilevel"/>
    <w:tmpl w:val="89003AC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E33747"/>
    <w:multiLevelType w:val="hybridMultilevel"/>
    <w:tmpl w:val="B8DAFC4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2F5C7A"/>
    <w:multiLevelType w:val="hybridMultilevel"/>
    <w:tmpl w:val="D94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F785A"/>
    <w:multiLevelType w:val="hybridMultilevel"/>
    <w:tmpl w:val="E2FC662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CF58CC"/>
    <w:multiLevelType w:val="hybridMultilevel"/>
    <w:tmpl w:val="C0CAA8A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3D7033EA"/>
    <w:multiLevelType w:val="hybridMultilevel"/>
    <w:tmpl w:val="9D82F2B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435991"/>
    <w:multiLevelType w:val="hybridMultilevel"/>
    <w:tmpl w:val="7B004C66"/>
    <w:lvl w:ilvl="0" w:tplc="2E6407C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727AD8"/>
    <w:multiLevelType w:val="hybridMultilevel"/>
    <w:tmpl w:val="137E454C"/>
    <w:lvl w:ilvl="0" w:tplc="FFFFFFFF">
      <w:start w:val="1"/>
      <w:numFmt w:val="bullet"/>
      <w:lvlText w:val="-"/>
      <w:lvlJc w:val="left"/>
      <w:pPr>
        <w:ind w:left="1283" w:hanging="360"/>
      </w:pPr>
    </w:lvl>
    <w:lvl w:ilvl="1" w:tplc="04070003" w:tentative="1">
      <w:start w:val="1"/>
      <w:numFmt w:val="bullet"/>
      <w:lvlText w:val="o"/>
      <w:lvlJc w:val="left"/>
      <w:pPr>
        <w:ind w:left="2003" w:hanging="360"/>
      </w:pPr>
      <w:rPr>
        <w:rFonts w:ascii="Courier New" w:hAnsi="Courier New" w:cs="Courier New" w:hint="default"/>
      </w:rPr>
    </w:lvl>
    <w:lvl w:ilvl="2" w:tplc="04070005" w:tentative="1">
      <w:start w:val="1"/>
      <w:numFmt w:val="bullet"/>
      <w:lvlText w:val=""/>
      <w:lvlJc w:val="left"/>
      <w:pPr>
        <w:ind w:left="2723" w:hanging="360"/>
      </w:pPr>
      <w:rPr>
        <w:rFonts w:ascii="Wingdings" w:hAnsi="Wingdings" w:hint="default"/>
      </w:rPr>
    </w:lvl>
    <w:lvl w:ilvl="3" w:tplc="04070001" w:tentative="1">
      <w:start w:val="1"/>
      <w:numFmt w:val="bullet"/>
      <w:lvlText w:val=""/>
      <w:lvlJc w:val="left"/>
      <w:pPr>
        <w:ind w:left="3443" w:hanging="360"/>
      </w:pPr>
      <w:rPr>
        <w:rFonts w:ascii="Symbol" w:hAnsi="Symbol" w:hint="default"/>
      </w:rPr>
    </w:lvl>
    <w:lvl w:ilvl="4" w:tplc="04070003" w:tentative="1">
      <w:start w:val="1"/>
      <w:numFmt w:val="bullet"/>
      <w:lvlText w:val="o"/>
      <w:lvlJc w:val="left"/>
      <w:pPr>
        <w:ind w:left="4163" w:hanging="360"/>
      </w:pPr>
      <w:rPr>
        <w:rFonts w:ascii="Courier New" w:hAnsi="Courier New" w:cs="Courier New" w:hint="default"/>
      </w:rPr>
    </w:lvl>
    <w:lvl w:ilvl="5" w:tplc="04070005" w:tentative="1">
      <w:start w:val="1"/>
      <w:numFmt w:val="bullet"/>
      <w:lvlText w:val=""/>
      <w:lvlJc w:val="left"/>
      <w:pPr>
        <w:ind w:left="4883" w:hanging="360"/>
      </w:pPr>
      <w:rPr>
        <w:rFonts w:ascii="Wingdings" w:hAnsi="Wingdings" w:hint="default"/>
      </w:rPr>
    </w:lvl>
    <w:lvl w:ilvl="6" w:tplc="04070001" w:tentative="1">
      <w:start w:val="1"/>
      <w:numFmt w:val="bullet"/>
      <w:lvlText w:val=""/>
      <w:lvlJc w:val="left"/>
      <w:pPr>
        <w:ind w:left="5603" w:hanging="360"/>
      </w:pPr>
      <w:rPr>
        <w:rFonts w:ascii="Symbol" w:hAnsi="Symbol" w:hint="default"/>
      </w:rPr>
    </w:lvl>
    <w:lvl w:ilvl="7" w:tplc="04070003" w:tentative="1">
      <w:start w:val="1"/>
      <w:numFmt w:val="bullet"/>
      <w:lvlText w:val="o"/>
      <w:lvlJc w:val="left"/>
      <w:pPr>
        <w:ind w:left="6323" w:hanging="360"/>
      </w:pPr>
      <w:rPr>
        <w:rFonts w:ascii="Courier New" w:hAnsi="Courier New" w:cs="Courier New" w:hint="default"/>
      </w:rPr>
    </w:lvl>
    <w:lvl w:ilvl="8" w:tplc="04070005" w:tentative="1">
      <w:start w:val="1"/>
      <w:numFmt w:val="bullet"/>
      <w:lvlText w:val=""/>
      <w:lvlJc w:val="left"/>
      <w:pPr>
        <w:ind w:left="7043" w:hanging="360"/>
      </w:pPr>
      <w:rPr>
        <w:rFonts w:ascii="Wingdings" w:hAnsi="Wingdings" w:hint="default"/>
      </w:rPr>
    </w:lvl>
  </w:abstractNum>
  <w:abstractNum w:abstractNumId="30" w15:restartNumberingAfterBreak="0">
    <w:nsid w:val="4695122E"/>
    <w:multiLevelType w:val="hybridMultilevel"/>
    <w:tmpl w:val="E6108EEA"/>
    <w:lvl w:ilvl="0" w:tplc="9A02D2D6">
      <w:start w:val="6"/>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A810019"/>
    <w:multiLevelType w:val="singleLevel"/>
    <w:tmpl w:val="FFFFFFFF"/>
    <w:lvl w:ilvl="0">
      <w:start w:val="1"/>
      <w:numFmt w:val="bullet"/>
      <w:lvlText w:val="-"/>
      <w:lvlJc w:val="left"/>
      <w:pPr>
        <w:ind w:left="1800" w:hanging="360"/>
      </w:pPr>
    </w:lvl>
  </w:abstractNum>
  <w:abstractNum w:abstractNumId="32"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C4365"/>
    <w:multiLevelType w:val="singleLevel"/>
    <w:tmpl w:val="FFFFFFFF"/>
    <w:lvl w:ilvl="0">
      <w:start w:val="1"/>
      <w:numFmt w:val="bullet"/>
      <w:lvlText w:val="-"/>
      <w:lvlJc w:val="left"/>
      <w:pPr>
        <w:ind w:left="1800" w:hanging="360"/>
      </w:pPr>
    </w:lvl>
  </w:abstractNum>
  <w:abstractNum w:abstractNumId="34"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36" w15:restartNumberingAfterBreak="0">
    <w:nsid w:val="63BC6446"/>
    <w:multiLevelType w:val="hybridMultilevel"/>
    <w:tmpl w:val="2B027492"/>
    <w:lvl w:ilvl="0" w:tplc="FFFFFFFF">
      <w:start w:val="1"/>
      <w:numFmt w:val="bullet"/>
      <w:pStyle w:val="ListBullet4"/>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67DA"/>
    <w:multiLevelType w:val="hybridMultilevel"/>
    <w:tmpl w:val="AFF4A45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366279"/>
    <w:multiLevelType w:val="hybridMultilevel"/>
    <w:tmpl w:val="907EA5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0"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41" w15:restartNumberingAfterBreak="0">
    <w:nsid w:val="6BFF646C"/>
    <w:multiLevelType w:val="hybridMultilevel"/>
    <w:tmpl w:val="3BF6AD30"/>
    <w:lvl w:ilvl="0" w:tplc="EF26241A">
      <w:start w:val="1"/>
      <w:numFmt w:val="decimal"/>
      <w:lvlText w:val="%1."/>
      <w:lvlJc w:val="left"/>
      <w:pPr>
        <w:ind w:left="930" w:hanging="57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8149C"/>
    <w:multiLevelType w:val="multilevel"/>
    <w:tmpl w:val="B254C39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lvlOverride w:ilvl="0">
      <w:lvl w:ilvl="0">
        <w:start w:val="1"/>
        <w:numFmt w:val="bullet"/>
        <w:lvlText w:val="-"/>
        <w:lvlJc w:val="left"/>
        <w:pPr>
          <w:ind w:left="360" w:hanging="360"/>
        </w:pPr>
      </w:lvl>
    </w:lvlOverride>
  </w:num>
  <w:num w:numId="2">
    <w:abstractNumId w:val="9"/>
    <w:lvlOverride w:ilvl="0">
      <w:lvl w:ilvl="0">
        <w:start w:val="1"/>
        <w:numFmt w:val="bullet"/>
        <w:lvlText w:val=""/>
        <w:lvlJc w:val="left"/>
        <w:pPr>
          <w:ind w:left="360" w:hanging="360"/>
        </w:pPr>
        <w:rPr>
          <w:rFonts w:ascii="Symbol" w:hAnsi="Symbol" w:hint="default"/>
        </w:rPr>
      </w:lvl>
    </w:lvlOverride>
  </w:num>
  <w:num w:numId="3">
    <w:abstractNumId w:val="42"/>
  </w:num>
  <w:num w:numId="4">
    <w:abstractNumId w:val="40"/>
  </w:num>
  <w:num w:numId="5">
    <w:abstractNumId w:val="22"/>
  </w:num>
  <w:num w:numId="6">
    <w:abstractNumId w:val="33"/>
  </w:num>
  <w:num w:numId="7">
    <w:abstractNumId w:val="31"/>
  </w:num>
  <w:num w:numId="8">
    <w:abstractNumId w:val="18"/>
  </w:num>
  <w:num w:numId="9">
    <w:abstractNumId w:val="39"/>
  </w:num>
  <w:num w:numId="10">
    <w:abstractNumId w:val="10"/>
  </w:num>
  <w:num w:numId="11">
    <w:abstractNumId w:val="16"/>
  </w:num>
  <w:num w:numId="12">
    <w:abstractNumId w:val="35"/>
  </w:num>
  <w:num w:numId="13">
    <w:abstractNumId w:val="34"/>
  </w:num>
  <w:num w:numId="14">
    <w:abstractNumId w:val="30"/>
  </w:num>
  <w:num w:numId="15">
    <w:abstractNumId w:val="44"/>
  </w:num>
  <w:num w:numId="16">
    <w:abstractNumId w:val="17"/>
  </w:num>
  <w:num w:numId="17">
    <w:abstractNumId w:val="15"/>
  </w:num>
  <w:num w:numId="18">
    <w:abstractNumId w:val="2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num>
  <w:num w:numId="24">
    <w:abstractNumId w:val="38"/>
  </w:num>
  <w:num w:numId="25">
    <w:abstractNumId w:val="20"/>
  </w:num>
  <w:num w:numId="26">
    <w:abstractNumId w:val="21"/>
  </w:num>
  <w:num w:numId="27">
    <w:abstractNumId w:val="25"/>
  </w:num>
  <w:num w:numId="28">
    <w:abstractNumId w:val="37"/>
  </w:num>
  <w:num w:numId="29">
    <w:abstractNumId w:val="24"/>
  </w:num>
  <w:num w:numId="30">
    <w:abstractNumId w:val="27"/>
  </w:num>
  <w:num w:numId="31">
    <w:abstractNumId w:val="19"/>
  </w:num>
  <w:num w:numId="32">
    <w:abstractNumId w:val="13"/>
  </w:num>
  <w:num w:numId="33">
    <w:abstractNumId w:val="23"/>
  </w:num>
  <w:num w:numId="34">
    <w:abstractNumId w:val="41"/>
  </w:num>
  <w:num w:numId="35">
    <w:abstractNumId w:val="11"/>
  </w:num>
  <w:num w:numId="36">
    <w:abstractNumId w:val="32"/>
  </w:num>
  <w:num w:numId="37">
    <w:abstractNumId w:val="36"/>
  </w:num>
  <w:num w:numId="38">
    <w:abstractNumId w:val="29"/>
  </w:num>
  <w:num w:numId="39">
    <w:abstractNumId w:val="8"/>
  </w:num>
  <w:num w:numId="40">
    <w:abstractNumId w:val="6"/>
  </w:num>
  <w:num w:numId="41">
    <w:abstractNumId w:val="5"/>
  </w:num>
  <w:num w:numId="42">
    <w:abstractNumId w:val="4"/>
  </w:num>
  <w:num w:numId="43">
    <w:abstractNumId w:val="7"/>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E3638E"/>
    <w:rsid w:val="000019F1"/>
    <w:rsid w:val="0000312F"/>
    <w:rsid w:val="000058DE"/>
    <w:rsid w:val="000112CB"/>
    <w:rsid w:val="000124A7"/>
    <w:rsid w:val="00012ABE"/>
    <w:rsid w:val="00015994"/>
    <w:rsid w:val="00020A3C"/>
    <w:rsid w:val="00021459"/>
    <w:rsid w:val="0002365B"/>
    <w:rsid w:val="0002380C"/>
    <w:rsid w:val="00023EBA"/>
    <w:rsid w:val="00027BE7"/>
    <w:rsid w:val="00031941"/>
    <w:rsid w:val="000319FE"/>
    <w:rsid w:val="0003290B"/>
    <w:rsid w:val="00034C38"/>
    <w:rsid w:val="000367B3"/>
    <w:rsid w:val="0003693E"/>
    <w:rsid w:val="00043E2E"/>
    <w:rsid w:val="0004552D"/>
    <w:rsid w:val="00045573"/>
    <w:rsid w:val="000524D7"/>
    <w:rsid w:val="00052794"/>
    <w:rsid w:val="00052CFD"/>
    <w:rsid w:val="00055AE3"/>
    <w:rsid w:val="00055B06"/>
    <w:rsid w:val="0005720D"/>
    <w:rsid w:val="0006203C"/>
    <w:rsid w:val="0006269D"/>
    <w:rsid w:val="0006352D"/>
    <w:rsid w:val="00063F13"/>
    <w:rsid w:val="000709BD"/>
    <w:rsid w:val="00071A7D"/>
    <w:rsid w:val="000722FB"/>
    <w:rsid w:val="00080C0D"/>
    <w:rsid w:val="000836FE"/>
    <w:rsid w:val="00083B4A"/>
    <w:rsid w:val="000902AD"/>
    <w:rsid w:val="000903ED"/>
    <w:rsid w:val="00094507"/>
    <w:rsid w:val="00094CF5"/>
    <w:rsid w:val="00094E94"/>
    <w:rsid w:val="00095D91"/>
    <w:rsid w:val="000961DE"/>
    <w:rsid w:val="000A0DA0"/>
    <w:rsid w:val="000A1126"/>
    <w:rsid w:val="000A2A9C"/>
    <w:rsid w:val="000A2EBA"/>
    <w:rsid w:val="000A54E0"/>
    <w:rsid w:val="000A5838"/>
    <w:rsid w:val="000A5A62"/>
    <w:rsid w:val="000A6756"/>
    <w:rsid w:val="000A6B3A"/>
    <w:rsid w:val="000B28D4"/>
    <w:rsid w:val="000B35D4"/>
    <w:rsid w:val="000B45B3"/>
    <w:rsid w:val="000B5887"/>
    <w:rsid w:val="000B6242"/>
    <w:rsid w:val="000B646B"/>
    <w:rsid w:val="000B65F0"/>
    <w:rsid w:val="000B7596"/>
    <w:rsid w:val="000C16AE"/>
    <w:rsid w:val="000C3FE7"/>
    <w:rsid w:val="000C4A62"/>
    <w:rsid w:val="000C589B"/>
    <w:rsid w:val="000C5ABD"/>
    <w:rsid w:val="000C6CFA"/>
    <w:rsid w:val="000C7E64"/>
    <w:rsid w:val="000D5F60"/>
    <w:rsid w:val="000D6CA4"/>
    <w:rsid w:val="000E5115"/>
    <w:rsid w:val="000E52FA"/>
    <w:rsid w:val="000E5CF7"/>
    <w:rsid w:val="000F050F"/>
    <w:rsid w:val="000F10D4"/>
    <w:rsid w:val="000F37E7"/>
    <w:rsid w:val="00100E4F"/>
    <w:rsid w:val="00104A63"/>
    <w:rsid w:val="0010646B"/>
    <w:rsid w:val="001131C6"/>
    <w:rsid w:val="00114DCD"/>
    <w:rsid w:val="0011576B"/>
    <w:rsid w:val="00117CD5"/>
    <w:rsid w:val="0012053E"/>
    <w:rsid w:val="00130B5B"/>
    <w:rsid w:val="001319B7"/>
    <w:rsid w:val="00135350"/>
    <w:rsid w:val="001362B6"/>
    <w:rsid w:val="001422F6"/>
    <w:rsid w:val="00142ABB"/>
    <w:rsid w:val="00145454"/>
    <w:rsid w:val="00145499"/>
    <w:rsid w:val="00145904"/>
    <w:rsid w:val="00153355"/>
    <w:rsid w:val="00156615"/>
    <w:rsid w:val="00157C96"/>
    <w:rsid w:val="00160308"/>
    <w:rsid w:val="0016043C"/>
    <w:rsid w:val="00161DA1"/>
    <w:rsid w:val="001624F5"/>
    <w:rsid w:val="00163F12"/>
    <w:rsid w:val="00164150"/>
    <w:rsid w:val="0017051B"/>
    <w:rsid w:val="001742CA"/>
    <w:rsid w:val="00174E88"/>
    <w:rsid w:val="00176D18"/>
    <w:rsid w:val="00176E86"/>
    <w:rsid w:val="00180A8D"/>
    <w:rsid w:val="00180AA4"/>
    <w:rsid w:val="001823BE"/>
    <w:rsid w:val="0018295E"/>
    <w:rsid w:val="001844BD"/>
    <w:rsid w:val="00185A6A"/>
    <w:rsid w:val="00186263"/>
    <w:rsid w:val="001920E0"/>
    <w:rsid w:val="0019477E"/>
    <w:rsid w:val="00195C62"/>
    <w:rsid w:val="00196514"/>
    <w:rsid w:val="0019779A"/>
    <w:rsid w:val="00197829"/>
    <w:rsid w:val="001A06EF"/>
    <w:rsid w:val="001A71FA"/>
    <w:rsid w:val="001B179A"/>
    <w:rsid w:val="001B2953"/>
    <w:rsid w:val="001B2AE4"/>
    <w:rsid w:val="001B49D8"/>
    <w:rsid w:val="001B5C23"/>
    <w:rsid w:val="001B6491"/>
    <w:rsid w:val="001C0BD6"/>
    <w:rsid w:val="001C319E"/>
    <w:rsid w:val="001C4F5C"/>
    <w:rsid w:val="001C7A21"/>
    <w:rsid w:val="001C7D42"/>
    <w:rsid w:val="001D0EEA"/>
    <w:rsid w:val="001D0EFC"/>
    <w:rsid w:val="001D14B3"/>
    <w:rsid w:val="001D43BC"/>
    <w:rsid w:val="001D5F51"/>
    <w:rsid w:val="001D7636"/>
    <w:rsid w:val="001E149F"/>
    <w:rsid w:val="001E4B61"/>
    <w:rsid w:val="001E508E"/>
    <w:rsid w:val="001E6CA8"/>
    <w:rsid w:val="001F00B5"/>
    <w:rsid w:val="001F0D15"/>
    <w:rsid w:val="001F114B"/>
    <w:rsid w:val="001F26A1"/>
    <w:rsid w:val="001F2DFE"/>
    <w:rsid w:val="001F38F6"/>
    <w:rsid w:val="001F485C"/>
    <w:rsid w:val="001F66B8"/>
    <w:rsid w:val="00201A8A"/>
    <w:rsid w:val="00202067"/>
    <w:rsid w:val="00202A0B"/>
    <w:rsid w:val="002032B0"/>
    <w:rsid w:val="00210C1B"/>
    <w:rsid w:val="0021535F"/>
    <w:rsid w:val="00217034"/>
    <w:rsid w:val="00217108"/>
    <w:rsid w:val="00217218"/>
    <w:rsid w:val="00217826"/>
    <w:rsid w:val="00220247"/>
    <w:rsid w:val="00221418"/>
    <w:rsid w:val="00230365"/>
    <w:rsid w:val="002308E6"/>
    <w:rsid w:val="00232314"/>
    <w:rsid w:val="00233833"/>
    <w:rsid w:val="00233AB1"/>
    <w:rsid w:val="0023479C"/>
    <w:rsid w:val="00235488"/>
    <w:rsid w:val="0023584C"/>
    <w:rsid w:val="0025005C"/>
    <w:rsid w:val="00251BFB"/>
    <w:rsid w:val="002526CF"/>
    <w:rsid w:val="002531A5"/>
    <w:rsid w:val="00253349"/>
    <w:rsid w:val="00253E4D"/>
    <w:rsid w:val="002555FA"/>
    <w:rsid w:val="002576AA"/>
    <w:rsid w:val="00261E1C"/>
    <w:rsid w:val="00262634"/>
    <w:rsid w:val="00263924"/>
    <w:rsid w:val="002653EA"/>
    <w:rsid w:val="00266144"/>
    <w:rsid w:val="002709A0"/>
    <w:rsid w:val="00273D89"/>
    <w:rsid w:val="00274D8F"/>
    <w:rsid w:val="00281290"/>
    <w:rsid w:val="00284D8A"/>
    <w:rsid w:val="00285728"/>
    <w:rsid w:val="00285815"/>
    <w:rsid w:val="00291BC9"/>
    <w:rsid w:val="00293881"/>
    <w:rsid w:val="0029389D"/>
    <w:rsid w:val="00296509"/>
    <w:rsid w:val="002A0B7F"/>
    <w:rsid w:val="002A18F8"/>
    <w:rsid w:val="002A4237"/>
    <w:rsid w:val="002A4FD1"/>
    <w:rsid w:val="002A62D2"/>
    <w:rsid w:val="002B21D0"/>
    <w:rsid w:val="002C03F1"/>
    <w:rsid w:val="002C2B20"/>
    <w:rsid w:val="002C36A5"/>
    <w:rsid w:val="002C4987"/>
    <w:rsid w:val="002C6AD8"/>
    <w:rsid w:val="002C71C6"/>
    <w:rsid w:val="002D2261"/>
    <w:rsid w:val="002D2EE7"/>
    <w:rsid w:val="002D4C4E"/>
    <w:rsid w:val="002E0437"/>
    <w:rsid w:val="002E13D4"/>
    <w:rsid w:val="002E19B6"/>
    <w:rsid w:val="002E1CB6"/>
    <w:rsid w:val="002E6762"/>
    <w:rsid w:val="002E7A89"/>
    <w:rsid w:val="002F09FE"/>
    <w:rsid w:val="002F0F98"/>
    <w:rsid w:val="002F1BA2"/>
    <w:rsid w:val="002F2562"/>
    <w:rsid w:val="002F3D6E"/>
    <w:rsid w:val="002F40DD"/>
    <w:rsid w:val="002F6F48"/>
    <w:rsid w:val="002F70F9"/>
    <w:rsid w:val="00300228"/>
    <w:rsid w:val="003003D2"/>
    <w:rsid w:val="00300C98"/>
    <w:rsid w:val="00303263"/>
    <w:rsid w:val="003052BD"/>
    <w:rsid w:val="003076FE"/>
    <w:rsid w:val="00310724"/>
    <w:rsid w:val="00314171"/>
    <w:rsid w:val="00317386"/>
    <w:rsid w:val="0032080F"/>
    <w:rsid w:val="00323A3D"/>
    <w:rsid w:val="00324F81"/>
    <w:rsid w:val="00327EB8"/>
    <w:rsid w:val="00330824"/>
    <w:rsid w:val="00332F44"/>
    <w:rsid w:val="00337088"/>
    <w:rsid w:val="00337D52"/>
    <w:rsid w:val="00340567"/>
    <w:rsid w:val="003479AF"/>
    <w:rsid w:val="00351477"/>
    <w:rsid w:val="003515A6"/>
    <w:rsid w:val="00354152"/>
    <w:rsid w:val="00354D06"/>
    <w:rsid w:val="00356CAA"/>
    <w:rsid w:val="00356D7A"/>
    <w:rsid w:val="00357B40"/>
    <w:rsid w:val="00364058"/>
    <w:rsid w:val="00364873"/>
    <w:rsid w:val="00373BFD"/>
    <w:rsid w:val="00375094"/>
    <w:rsid w:val="00377C9D"/>
    <w:rsid w:val="00380693"/>
    <w:rsid w:val="00380D69"/>
    <w:rsid w:val="003840E6"/>
    <w:rsid w:val="003849EA"/>
    <w:rsid w:val="00384D7D"/>
    <w:rsid w:val="0038501C"/>
    <w:rsid w:val="00390045"/>
    <w:rsid w:val="00390809"/>
    <w:rsid w:val="00390B94"/>
    <w:rsid w:val="003911A7"/>
    <w:rsid w:val="00391A65"/>
    <w:rsid w:val="0039226D"/>
    <w:rsid w:val="00394DC0"/>
    <w:rsid w:val="00396528"/>
    <w:rsid w:val="00396665"/>
    <w:rsid w:val="00396D5C"/>
    <w:rsid w:val="003970C9"/>
    <w:rsid w:val="003A0890"/>
    <w:rsid w:val="003A23EF"/>
    <w:rsid w:val="003A2E8A"/>
    <w:rsid w:val="003A318C"/>
    <w:rsid w:val="003A328F"/>
    <w:rsid w:val="003B1EF8"/>
    <w:rsid w:val="003B4503"/>
    <w:rsid w:val="003B6EA6"/>
    <w:rsid w:val="003B70CC"/>
    <w:rsid w:val="003C42F1"/>
    <w:rsid w:val="003C47A9"/>
    <w:rsid w:val="003C4F1C"/>
    <w:rsid w:val="003D1A06"/>
    <w:rsid w:val="003D3EA8"/>
    <w:rsid w:val="003D4853"/>
    <w:rsid w:val="003D4E32"/>
    <w:rsid w:val="003D4EB7"/>
    <w:rsid w:val="003D6189"/>
    <w:rsid w:val="003D6209"/>
    <w:rsid w:val="003D6CA3"/>
    <w:rsid w:val="003E0692"/>
    <w:rsid w:val="003E09C3"/>
    <w:rsid w:val="003E53D5"/>
    <w:rsid w:val="003F0169"/>
    <w:rsid w:val="003F38B1"/>
    <w:rsid w:val="003F4979"/>
    <w:rsid w:val="003F5ED0"/>
    <w:rsid w:val="003F66F6"/>
    <w:rsid w:val="003F6880"/>
    <w:rsid w:val="004037FB"/>
    <w:rsid w:val="0040533A"/>
    <w:rsid w:val="004056AC"/>
    <w:rsid w:val="004058A4"/>
    <w:rsid w:val="00406E50"/>
    <w:rsid w:val="00410917"/>
    <w:rsid w:val="00411133"/>
    <w:rsid w:val="004130F5"/>
    <w:rsid w:val="00414E97"/>
    <w:rsid w:val="00417508"/>
    <w:rsid w:val="00417706"/>
    <w:rsid w:val="00425EAE"/>
    <w:rsid w:val="00425FF0"/>
    <w:rsid w:val="0043180D"/>
    <w:rsid w:val="00433663"/>
    <w:rsid w:val="004336A0"/>
    <w:rsid w:val="004367B6"/>
    <w:rsid w:val="00437E2D"/>
    <w:rsid w:val="004414BC"/>
    <w:rsid w:val="0044204F"/>
    <w:rsid w:val="004429A2"/>
    <w:rsid w:val="00443F4D"/>
    <w:rsid w:val="004457CB"/>
    <w:rsid w:val="00447151"/>
    <w:rsid w:val="004479E6"/>
    <w:rsid w:val="004501CF"/>
    <w:rsid w:val="004510E1"/>
    <w:rsid w:val="00451D5E"/>
    <w:rsid w:val="00453230"/>
    <w:rsid w:val="004537C3"/>
    <w:rsid w:val="00457615"/>
    <w:rsid w:val="00460E46"/>
    <w:rsid w:val="0046626C"/>
    <w:rsid w:val="00466692"/>
    <w:rsid w:val="00470F84"/>
    <w:rsid w:val="00471E9E"/>
    <w:rsid w:val="00473D0B"/>
    <w:rsid w:val="00483461"/>
    <w:rsid w:val="00483B33"/>
    <w:rsid w:val="00484BB4"/>
    <w:rsid w:val="00486BB4"/>
    <w:rsid w:val="00486BBA"/>
    <w:rsid w:val="00490C54"/>
    <w:rsid w:val="00492F2D"/>
    <w:rsid w:val="004937C0"/>
    <w:rsid w:val="00494C78"/>
    <w:rsid w:val="004A0B96"/>
    <w:rsid w:val="004A0EB9"/>
    <w:rsid w:val="004A0F0F"/>
    <w:rsid w:val="004A5052"/>
    <w:rsid w:val="004A5281"/>
    <w:rsid w:val="004A5962"/>
    <w:rsid w:val="004A5F8A"/>
    <w:rsid w:val="004B1559"/>
    <w:rsid w:val="004B58CA"/>
    <w:rsid w:val="004B6865"/>
    <w:rsid w:val="004C2F90"/>
    <w:rsid w:val="004C4210"/>
    <w:rsid w:val="004C460C"/>
    <w:rsid w:val="004C7606"/>
    <w:rsid w:val="004D0DE1"/>
    <w:rsid w:val="004D4641"/>
    <w:rsid w:val="004D594F"/>
    <w:rsid w:val="004E16CD"/>
    <w:rsid w:val="004E445D"/>
    <w:rsid w:val="004E52C8"/>
    <w:rsid w:val="004F315D"/>
    <w:rsid w:val="004F4881"/>
    <w:rsid w:val="004F4E7E"/>
    <w:rsid w:val="004F5E34"/>
    <w:rsid w:val="00501143"/>
    <w:rsid w:val="00502DD9"/>
    <w:rsid w:val="0050451D"/>
    <w:rsid w:val="00505477"/>
    <w:rsid w:val="005067CB"/>
    <w:rsid w:val="00512842"/>
    <w:rsid w:val="005212FD"/>
    <w:rsid w:val="00521BDD"/>
    <w:rsid w:val="00522CEB"/>
    <w:rsid w:val="0052438C"/>
    <w:rsid w:val="00525C0D"/>
    <w:rsid w:val="00526197"/>
    <w:rsid w:val="0052741F"/>
    <w:rsid w:val="00530558"/>
    <w:rsid w:val="00530B23"/>
    <w:rsid w:val="005312F5"/>
    <w:rsid w:val="00531772"/>
    <w:rsid w:val="00536034"/>
    <w:rsid w:val="00536595"/>
    <w:rsid w:val="00540279"/>
    <w:rsid w:val="00540990"/>
    <w:rsid w:val="00541723"/>
    <w:rsid w:val="00542840"/>
    <w:rsid w:val="005433FD"/>
    <w:rsid w:val="00543CB1"/>
    <w:rsid w:val="005449A3"/>
    <w:rsid w:val="00546691"/>
    <w:rsid w:val="00550636"/>
    <w:rsid w:val="00551D7E"/>
    <w:rsid w:val="00554E6F"/>
    <w:rsid w:val="005564C1"/>
    <w:rsid w:val="005601FE"/>
    <w:rsid w:val="005616E8"/>
    <w:rsid w:val="005620D2"/>
    <w:rsid w:val="0056373E"/>
    <w:rsid w:val="0056703C"/>
    <w:rsid w:val="0057032B"/>
    <w:rsid w:val="00575257"/>
    <w:rsid w:val="0057566F"/>
    <w:rsid w:val="00580BE2"/>
    <w:rsid w:val="00580FB2"/>
    <w:rsid w:val="00584EB1"/>
    <w:rsid w:val="00592322"/>
    <w:rsid w:val="0059237D"/>
    <w:rsid w:val="005929A7"/>
    <w:rsid w:val="005931D1"/>
    <w:rsid w:val="005932AB"/>
    <w:rsid w:val="005944D0"/>
    <w:rsid w:val="00594586"/>
    <w:rsid w:val="00595B1A"/>
    <w:rsid w:val="005975F1"/>
    <w:rsid w:val="005A019F"/>
    <w:rsid w:val="005A2640"/>
    <w:rsid w:val="005A2C6E"/>
    <w:rsid w:val="005A312D"/>
    <w:rsid w:val="005A4765"/>
    <w:rsid w:val="005A716E"/>
    <w:rsid w:val="005A764E"/>
    <w:rsid w:val="005B12DB"/>
    <w:rsid w:val="005B13BA"/>
    <w:rsid w:val="005B2423"/>
    <w:rsid w:val="005B5270"/>
    <w:rsid w:val="005C167E"/>
    <w:rsid w:val="005C405F"/>
    <w:rsid w:val="005C730F"/>
    <w:rsid w:val="005D088D"/>
    <w:rsid w:val="005D1038"/>
    <w:rsid w:val="005D2CC9"/>
    <w:rsid w:val="005D3DFE"/>
    <w:rsid w:val="005D7FE5"/>
    <w:rsid w:val="005E0C61"/>
    <w:rsid w:val="005E1B54"/>
    <w:rsid w:val="005E2995"/>
    <w:rsid w:val="005E7D88"/>
    <w:rsid w:val="005F4E61"/>
    <w:rsid w:val="005F4FF6"/>
    <w:rsid w:val="005F50DF"/>
    <w:rsid w:val="005F6E7E"/>
    <w:rsid w:val="005F6EC5"/>
    <w:rsid w:val="005F70FF"/>
    <w:rsid w:val="00601DE3"/>
    <w:rsid w:val="0060266C"/>
    <w:rsid w:val="00603D54"/>
    <w:rsid w:val="0061192B"/>
    <w:rsid w:val="00613226"/>
    <w:rsid w:val="00613276"/>
    <w:rsid w:val="00617C40"/>
    <w:rsid w:val="00620144"/>
    <w:rsid w:val="00625B00"/>
    <w:rsid w:val="0062705E"/>
    <w:rsid w:val="006303EC"/>
    <w:rsid w:val="006361A5"/>
    <w:rsid w:val="0064003D"/>
    <w:rsid w:val="006418B6"/>
    <w:rsid w:val="00651054"/>
    <w:rsid w:val="00653779"/>
    <w:rsid w:val="006543F3"/>
    <w:rsid w:val="00655911"/>
    <w:rsid w:val="00656816"/>
    <w:rsid w:val="00656DE3"/>
    <w:rsid w:val="0066158E"/>
    <w:rsid w:val="006620C0"/>
    <w:rsid w:val="00663EA4"/>
    <w:rsid w:val="006641AE"/>
    <w:rsid w:val="00664CC1"/>
    <w:rsid w:val="0067044E"/>
    <w:rsid w:val="00671E10"/>
    <w:rsid w:val="0067460C"/>
    <w:rsid w:val="00676260"/>
    <w:rsid w:val="00677A4C"/>
    <w:rsid w:val="00680026"/>
    <w:rsid w:val="00682028"/>
    <w:rsid w:val="00682AAE"/>
    <w:rsid w:val="006843C4"/>
    <w:rsid w:val="006852CB"/>
    <w:rsid w:val="00685966"/>
    <w:rsid w:val="00685C66"/>
    <w:rsid w:val="006905BB"/>
    <w:rsid w:val="00690790"/>
    <w:rsid w:val="006929ED"/>
    <w:rsid w:val="00692BB2"/>
    <w:rsid w:val="00693E06"/>
    <w:rsid w:val="00693F8D"/>
    <w:rsid w:val="006946D1"/>
    <w:rsid w:val="00695618"/>
    <w:rsid w:val="006A308F"/>
    <w:rsid w:val="006B074C"/>
    <w:rsid w:val="006B3DDB"/>
    <w:rsid w:val="006B659D"/>
    <w:rsid w:val="006B77ED"/>
    <w:rsid w:val="006C04D3"/>
    <w:rsid w:val="006C0951"/>
    <w:rsid w:val="006C2B2E"/>
    <w:rsid w:val="006C50EE"/>
    <w:rsid w:val="006C688B"/>
    <w:rsid w:val="006C7E4D"/>
    <w:rsid w:val="006D02AD"/>
    <w:rsid w:val="006D28A4"/>
    <w:rsid w:val="006D3F7F"/>
    <w:rsid w:val="006D407C"/>
    <w:rsid w:val="006D4294"/>
    <w:rsid w:val="006D7197"/>
    <w:rsid w:val="006E01CD"/>
    <w:rsid w:val="006E35C2"/>
    <w:rsid w:val="006E4358"/>
    <w:rsid w:val="006E65AA"/>
    <w:rsid w:val="006E7172"/>
    <w:rsid w:val="006F064C"/>
    <w:rsid w:val="006F2C4E"/>
    <w:rsid w:val="0070000C"/>
    <w:rsid w:val="00702535"/>
    <w:rsid w:val="00702D36"/>
    <w:rsid w:val="00702D8B"/>
    <w:rsid w:val="00703ECD"/>
    <w:rsid w:val="00703F3D"/>
    <w:rsid w:val="00707CEB"/>
    <w:rsid w:val="007119A6"/>
    <w:rsid w:val="00712810"/>
    <w:rsid w:val="0071441F"/>
    <w:rsid w:val="00715479"/>
    <w:rsid w:val="00717447"/>
    <w:rsid w:val="00717D8B"/>
    <w:rsid w:val="00721864"/>
    <w:rsid w:val="00724863"/>
    <w:rsid w:val="00724AB5"/>
    <w:rsid w:val="007251AA"/>
    <w:rsid w:val="0073199B"/>
    <w:rsid w:val="007357B8"/>
    <w:rsid w:val="00735B35"/>
    <w:rsid w:val="00736034"/>
    <w:rsid w:val="007379D9"/>
    <w:rsid w:val="00747B2B"/>
    <w:rsid w:val="007510D1"/>
    <w:rsid w:val="00751C3C"/>
    <w:rsid w:val="007527AA"/>
    <w:rsid w:val="00752FCD"/>
    <w:rsid w:val="00753B33"/>
    <w:rsid w:val="00753DE1"/>
    <w:rsid w:val="007565CB"/>
    <w:rsid w:val="00760293"/>
    <w:rsid w:val="00760B08"/>
    <w:rsid w:val="00760E21"/>
    <w:rsid w:val="007614C0"/>
    <w:rsid w:val="00763C9B"/>
    <w:rsid w:val="00765A70"/>
    <w:rsid w:val="0076621A"/>
    <w:rsid w:val="00770A2F"/>
    <w:rsid w:val="007714EA"/>
    <w:rsid w:val="007735FC"/>
    <w:rsid w:val="007736D9"/>
    <w:rsid w:val="00773C08"/>
    <w:rsid w:val="00774DF0"/>
    <w:rsid w:val="00780A48"/>
    <w:rsid w:val="007824BB"/>
    <w:rsid w:val="00784C66"/>
    <w:rsid w:val="00793E1D"/>
    <w:rsid w:val="00794224"/>
    <w:rsid w:val="0079558C"/>
    <w:rsid w:val="00795BAE"/>
    <w:rsid w:val="00795FBF"/>
    <w:rsid w:val="007A24B7"/>
    <w:rsid w:val="007A367C"/>
    <w:rsid w:val="007A3742"/>
    <w:rsid w:val="007A4455"/>
    <w:rsid w:val="007B025D"/>
    <w:rsid w:val="007B1598"/>
    <w:rsid w:val="007B1953"/>
    <w:rsid w:val="007B6093"/>
    <w:rsid w:val="007B703A"/>
    <w:rsid w:val="007B7561"/>
    <w:rsid w:val="007C0E81"/>
    <w:rsid w:val="007C2A17"/>
    <w:rsid w:val="007C2C7D"/>
    <w:rsid w:val="007C3260"/>
    <w:rsid w:val="007C32F3"/>
    <w:rsid w:val="007C4362"/>
    <w:rsid w:val="007C4876"/>
    <w:rsid w:val="007C58F9"/>
    <w:rsid w:val="007D36C1"/>
    <w:rsid w:val="007D4FB8"/>
    <w:rsid w:val="007E71F4"/>
    <w:rsid w:val="007F2043"/>
    <w:rsid w:val="007F225C"/>
    <w:rsid w:val="007F2E7B"/>
    <w:rsid w:val="007F3180"/>
    <w:rsid w:val="007F712E"/>
    <w:rsid w:val="0080016B"/>
    <w:rsid w:val="00800AE9"/>
    <w:rsid w:val="00801AA1"/>
    <w:rsid w:val="00812FF4"/>
    <w:rsid w:val="008133A7"/>
    <w:rsid w:val="00813F27"/>
    <w:rsid w:val="00816B02"/>
    <w:rsid w:val="008175FB"/>
    <w:rsid w:val="0082589B"/>
    <w:rsid w:val="00830B2D"/>
    <w:rsid w:val="0083585C"/>
    <w:rsid w:val="008360EC"/>
    <w:rsid w:val="0084100C"/>
    <w:rsid w:val="008427B4"/>
    <w:rsid w:val="00842E6F"/>
    <w:rsid w:val="0084500E"/>
    <w:rsid w:val="0084555E"/>
    <w:rsid w:val="0085229B"/>
    <w:rsid w:val="00852708"/>
    <w:rsid w:val="0085637C"/>
    <w:rsid w:val="00857948"/>
    <w:rsid w:val="00857BD0"/>
    <w:rsid w:val="00860233"/>
    <w:rsid w:val="00861B4D"/>
    <w:rsid w:val="00861B7D"/>
    <w:rsid w:val="00861FD3"/>
    <w:rsid w:val="00862160"/>
    <w:rsid w:val="0086334C"/>
    <w:rsid w:val="00863D9C"/>
    <w:rsid w:val="00863F2E"/>
    <w:rsid w:val="008643C5"/>
    <w:rsid w:val="00870221"/>
    <w:rsid w:val="0087046C"/>
    <w:rsid w:val="008720B5"/>
    <w:rsid w:val="0087285D"/>
    <w:rsid w:val="00873718"/>
    <w:rsid w:val="0087654E"/>
    <w:rsid w:val="00877DE0"/>
    <w:rsid w:val="00880320"/>
    <w:rsid w:val="008805D8"/>
    <w:rsid w:val="0088071F"/>
    <w:rsid w:val="00881065"/>
    <w:rsid w:val="00883965"/>
    <w:rsid w:val="00886E80"/>
    <w:rsid w:val="008927C1"/>
    <w:rsid w:val="00892847"/>
    <w:rsid w:val="008957C5"/>
    <w:rsid w:val="00896182"/>
    <w:rsid w:val="008A4476"/>
    <w:rsid w:val="008A6468"/>
    <w:rsid w:val="008A7E7E"/>
    <w:rsid w:val="008B1186"/>
    <w:rsid w:val="008B1A9B"/>
    <w:rsid w:val="008B379B"/>
    <w:rsid w:val="008B3D01"/>
    <w:rsid w:val="008B66BD"/>
    <w:rsid w:val="008B7E7B"/>
    <w:rsid w:val="008C0B7C"/>
    <w:rsid w:val="008C11E9"/>
    <w:rsid w:val="008C2761"/>
    <w:rsid w:val="008C47C6"/>
    <w:rsid w:val="008C7B59"/>
    <w:rsid w:val="008D2110"/>
    <w:rsid w:val="008D69A4"/>
    <w:rsid w:val="008D69D6"/>
    <w:rsid w:val="008E09E6"/>
    <w:rsid w:val="008E373B"/>
    <w:rsid w:val="008E3AA2"/>
    <w:rsid w:val="008E45FC"/>
    <w:rsid w:val="008E499C"/>
    <w:rsid w:val="008E5D5C"/>
    <w:rsid w:val="008F0FF7"/>
    <w:rsid w:val="008F3271"/>
    <w:rsid w:val="008F393A"/>
    <w:rsid w:val="008F40BE"/>
    <w:rsid w:val="009008E6"/>
    <w:rsid w:val="009015FE"/>
    <w:rsid w:val="009015FF"/>
    <w:rsid w:val="00903C65"/>
    <w:rsid w:val="009054E4"/>
    <w:rsid w:val="00905770"/>
    <w:rsid w:val="00905FEA"/>
    <w:rsid w:val="009060ED"/>
    <w:rsid w:val="009066F7"/>
    <w:rsid w:val="009134EA"/>
    <w:rsid w:val="009163E2"/>
    <w:rsid w:val="00916B0D"/>
    <w:rsid w:val="009227D7"/>
    <w:rsid w:val="00923809"/>
    <w:rsid w:val="00924BFC"/>
    <w:rsid w:val="00925BF0"/>
    <w:rsid w:val="00933C00"/>
    <w:rsid w:val="00940D2F"/>
    <w:rsid w:val="00946FE2"/>
    <w:rsid w:val="00947276"/>
    <w:rsid w:val="00951039"/>
    <w:rsid w:val="00953CF7"/>
    <w:rsid w:val="0095580A"/>
    <w:rsid w:val="0095639D"/>
    <w:rsid w:val="00957F07"/>
    <w:rsid w:val="00962FCE"/>
    <w:rsid w:val="009640AD"/>
    <w:rsid w:val="0096429C"/>
    <w:rsid w:val="009655CD"/>
    <w:rsid w:val="00965862"/>
    <w:rsid w:val="00965F6B"/>
    <w:rsid w:val="00970386"/>
    <w:rsid w:val="00972175"/>
    <w:rsid w:val="00977054"/>
    <w:rsid w:val="00982444"/>
    <w:rsid w:val="00982BE2"/>
    <w:rsid w:val="00983305"/>
    <w:rsid w:val="0098444E"/>
    <w:rsid w:val="00984D1C"/>
    <w:rsid w:val="00984D9E"/>
    <w:rsid w:val="009879FA"/>
    <w:rsid w:val="00990CFD"/>
    <w:rsid w:val="009978FB"/>
    <w:rsid w:val="009A11B3"/>
    <w:rsid w:val="009A12B9"/>
    <w:rsid w:val="009A1FC6"/>
    <w:rsid w:val="009A27A6"/>
    <w:rsid w:val="009A2F84"/>
    <w:rsid w:val="009A3807"/>
    <w:rsid w:val="009A4B51"/>
    <w:rsid w:val="009B0D56"/>
    <w:rsid w:val="009B4E90"/>
    <w:rsid w:val="009B7E33"/>
    <w:rsid w:val="009C06DF"/>
    <w:rsid w:val="009C0FB7"/>
    <w:rsid w:val="009C150F"/>
    <w:rsid w:val="009C16FB"/>
    <w:rsid w:val="009C31C0"/>
    <w:rsid w:val="009C4BA2"/>
    <w:rsid w:val="009C557E"/>
    <w:rsid w:val="009D0DD2"/>
    <w:rsid w:val="009D19F0"/>
    <w:rsid w:val="009E118D"/>
    <w:rsid w:val="009E392F"/>
    <w:rsid w:val="009E4D45"/>
    <w:rsid w:val="009E5EC6"/>
    <w:rsid w:val="009E7EA3"/>
    <w:rsid w:val="009F0264"/>
    <w:rsid w:val="009F2FEC"/>
    <w:rsid w:val="009F3965"/>
    <w:rsid w:val="009F5139"/>
    <w:rsid w:val="00A05BA3"/>
    <w:rsid w:val="00A05EC6"/>
    <w:rsid w:val="00A07141"/>
    <w:rsid w:val="00A108BA"/>
    <w:rsid w:val="00A12782"/>
    <w:rsid w:val="00A13831"/>
    <w:rsid w:val="00A14D01"/>
    <w:rsid w:val="00A17051"/>
    <w:rsid w:val="00A17452"/>
    <w:rsid w:val="00A20F06"/>
    <w:rsid w:val="00A21461"/>
    <w:rsid w:val="00A24B0B"/>
    <w:rsid w:val="00A25F86"/>
    <w:rsid w:val="00A27B30"/>
    <w:rsid w:val="00A323A4"/>
    <w:rsid w:val="00A3280C"/>
    <w:rsid w:val="00A34FE8"/>
    <w:rsid w:val="00A35926"/>
    <w:rsid w:val="00A36750"/>
    <w:rsid w:val="00A36CDE"/>
    <w:rsid w:val="00A374C0"/>
    <w:rsid w:val="00A4226C"/>
    <w:rsid w:val="00A42FA0"/>
    <w:rsid w:val="00A44C2C"/>
    <w:rsid w:val="00A56E29"/>
    <w:rsid w:val="00A61DFF"/>
    <w:rsid w:val="00A6408F"/>
    <w:rsid w:val="00A64B5A"/>
    <w:rsid w:val="00A77506"/>
    <w:rsid w:val="00A80B7C"/>
    <w:rsid w:val="00A811EF"/>
    <w:rsid w:val="00A81F7F"/>
    <w:rsid w:val="00A879D7"/>
    <w:rsid w:val="00A908B5"/>
    <w:rsid w:val="00A91029"/>
    <w:rsid w:val="00A938AE"/>
    <w:rsid w:val="00A97540"/>
    <w:rsid w:val="00A979A6"/>
    <w:rsid w:val="00AA2504"/>
    <w:rsid w:val="00AA3C58"/>
    <w:rsid w:val="00AA4511"/>
    <w:rsid w:val="00AA4C7F"/>
    <w:rsid w:val="00AA5424"/>
    <w:rsid w:val="00AA5A11"/>
    <w:rsid w:val="00AA6987"/>
    <w:rsid w:val="00AB1270"/>
    <w:rsid w:val="00AB165A"/>
    <w:rsid w:val="00AB2149"/>
    <w:rsid w:val="00AB233A"/>
    <w:rsid w:val="00AB3CCA"/>
    <w:rsid w:val="00AC22DB"/>
    <w:rsid w:val="00AC243B"/>
    <w:rsid w:val="00AC49EA"/>
    <w:rsid w:val="00AD2256"/>
    <w:rsid w:val="00AD2ADF"/>
    <w:rsid w:val="00AD2FB7"/>
    <w:rsid w:val="00AD3B85"/>
    <w:rsid w:val="00AD5292"/>
    <w:rsid w:val="00AE07B6"/>
    <w:rsid w:val="00AE1CB9"/>
    <w:rsid w:val="00AE1F9C"/>
    <w:rsid w:val="00AE3D98"/>
    <w:rsid w:val="00AE45A5"/>
    <w:rsid w:val="00AE5C3E"/>
    <w:rsid w:val="00AE5FAF"/>
    <w:rsid w:val="00AF304A"/>
    <w:rsid w:val="00AF4CD1"/>
    <w:rsid w:val="00AF6506"/>
    <w:rsid w:val="00B0068F"/>
    <w:rsid w:val="00B03931"/>
    <w:rsid w:val="00B03A08"/>
    <w:rsid w:val="00B06F03"/>
    <w:rsid w:val="00B0719E"/>
    <w:rsid w:val="00B07840"/>
    <w:rsid w:val="00B103BD"/>
    <w:rsid w:val="00B12B24"/>
    <w:rsid w:val="00B1464C"/>
    <w:rsid w:val="00B16694"/>
    <w:rsid w:val="00B255D2"/>
    <w:rsid w:val="00B2693F"/>
    <w:rsid w:val="00B30D74"/>
    <w:rsid w:val="00B33F4F"/>
    <w:rsid w:val="00B36080"/>
    <w:rsid w:val="00B36105"/>
    <w:rsid w:val="00B37F31"/>
    <w:rsid w:val="00B41B5B"/>
    <w:rsid w:val="00B46F0E"/>
    <w:rsid w:val="00B4748A"/>
    <w:rsid w:val="00B47CF2"/>
    <w:rsid w:val="00B523C3"/>
    <w:rsid w:val="00B54266"/>
    <w:rsid w:val="00B54B61"/>
    <w:rsid w:val="00B54D8D"/>
    <w:rsid w:val="00B55E13"/>
    <w:rsid w:val="00B56853"/>
    <w:rsid w:val="00B56914"/>
    <w:rsid w:val="00B56ECB"/>
    <w:rsid w:val="00B6363F"/>
    <w:rsid w:val="00B641AA"/>
    <w:rsid w:val="00B64315"/>
    <w:rsid w:val="00B6485C"/>
    <w:rsid w:val="00B73E48"/>
    <w:rsid w:val="00B80518"/>
    <w:rsid w:val="00B81A12"/>
    <w:rsid w:val="00B820A1"/>
    <w:rsid w:val="00B8386E"/>
    <w:rsid w:val="00B84E25"/>
    <w:rsid w:val="00B86808"/>
    <w:rsid w:val="00B92137"/>
    <w:rsid w:val="00B92684"/>
    <w:rsid w:val="00B9533C"/>
    <w:rsid w:val="00B95C7B"/>
    <w:rsid w:val="00B9665D"/>
    <w:rsid w:val="00B96D12"/>
    <w:rsid w:val="00BA08C4"/>
    <w:rsid w:val="00BA167B"/>
    <w:rsid w:val="00BA1CC5"/>
    <w:rsid w:val="00BA2089"/>
    <w:rsid w:val="00BA3328"/>
    <w:rsid w:val="00BA5EA6"/>
    <w:rsid w:val="00BB1580"/>
    <w:rsid w:val="00BB168D"/>
    <w:rsid w:val="00BB4BA0"/>
    <w:rsid w:val="00BB4EE3"/>
    <w:rsid w:val="00BB5988"/>
    <w:rsid w:val="00BB6D31"/>
    <w:rsid w:val="00BB76E5"/>
    <w:rsid w:val="00BC065F"/>
    <w:rsid w:val="00BC7DA7"/>
    <w:rsid w:val="00BD4C60"/>
    <w:rsid w:val="00BE2FCE"/>
    <w:rsid w:val="00BF133D"/>
    <w:rsid w:val="00BF6202"/>
    <w:rsid w:val="00C02EB0"/>
    <w:rsid w:val="00C03A3B"/>
    <w:rsid w:val="00C107DB"/>
    <w:rsid w:val="00C13083"/>
    <w:rsid w:val="00C137BA"/>
    <w:rsid w:val="00C13F47"/>
    <w:rsid w:val="00C14458"/>
    <w:rsid w:val="00C15741"/>
    <w:rsid w:val="00C176D4"/>
    <w:rsid w:val="00C24D76"/>
    <w:rsid w:val="00C2536D"/>
    <w:rsid w:val="00C25AC7"/>
    <w:rsid w:val="00C323F0"/>
    <w:rsid w:val="00C34455"/>
    <w:rsid w:val="00C35B67"/>
    <w:rsid w:val="00C369D8"/>
    <w:rsid w:val="00C41BFB"/>
    <w:rsid w:val="00C41EAC"/>
    <w:rsid w:val="00C42C42"/>
    <w:rsid w:val="00C438BC"/>
    <w:rsid w:val="00C4408C"/>
    <w:rsid w:val="00C4412D"/>
    <w:rsid w:val="00C525AB"/>
    <w:rsid w:val="00C52A42"/>
    <w:rsid w:val="00C52CA0"/>
    <w:rsid w:val="00C53DD6"/>
    <w:rsid w:val="00C56D36"/>
    <w:rsid w:val="00C56FEE"/>
    <w:rsid w:val="00C576DA"/>
    <w:rsid w:val="00C61DC2"/>
    <w:rsid w:val="00C61FFA"/>
    <w:rsid w:val="00C62C54"/>
    <w:rsid w:val="00C65C25"/>
    <w:rsid w:val="00C67312"/>
    <w:rsid w:val="00C71F48"/>
    <w:rsid w:val="00C72221"/>
    <w:rsid w:val="00C7284D"/>
    <w:rsid w:val="00C73E1C"/>
    <w:rsid w:val="00C742D2"/>
    <w:rsid w:val="00C7480D"/>
    <w:rsid w:val="00C80A6C"/>
    <w:rsid w:val="00C838CB"/>
    <w:rsid w:val="00C83B0A"/>
    <w:rsid w:val="00C85A74"/>
    <w:rsid w:val="00C85BFD"/>
    <w:rsid w:val="00C94E47"/>
    <w:rsid w:val="00C94ECA"/>
    <w:rsid w:val="00C959DE"/>
    <w:rsid w:val="00CA04D8"/>
    <w:rsid w:val="00CA051A"/>
    <w:rsid w:val="00CA2065"/>
    <w:rsid w:val="00CA4901"/>
    <w:rsid w:val="00CA498A"/>
    <w:rsid w:val="00CA7444"/>
    <w:rsid w:val="00CB0CB6"/>
    <w:rsid w:val="00CB4062"/>
    <w:rsid w:val="00CB651D"/>
    <w:rsid w:val="00CB76A4"/>
    <w:rsid w:val="00CC397F"/>
    <w:rsid w:val="00CC72DE"/>
    <w:rsid w:val="00CD28B6"/>
    <w:rsid w:val="00CD4A6B"/>
    <w:rsid w:val="00CD70B1"/>
    <w:rsid w:val="00CE1E2D"/>
    <w:rsid w:val="00CE20F0"/>
    <w:rsid w:val="00CE27FA"/>
    <w:rsid w:val="00CE3D8B"/>
    <w:rsid w:val="00CE43C2"/>
    <w:rsid w:val="00CE6F17"/>
    <w:rsid w:val="00CE7BF2"/>
    <w:rsid w:val="00CF042F"/>
    <w:rsid w:val="00CF26E2"/>
    <w:rsid w:val="00CF3C26"/>
    <w:rsid w:val="00CF497C"/>
    <w:rsid w:val="00CF4B99"/>
    <w:rsid w:val="00CF5798"/>
    <w:rsid w:val="00CF6A74"/>
    <w:rsid w:val="00CF7C2B"/>
    <w:rsid w:val="00D009D4"/>
    <w:rsid w:val="00D028F1"/>
    <w:rsid w:val="00D032C8"/>
    <w:rsid w:val="00D07A49"/>
    <w:rsid w:val="00D11A4C"/>
    <w:rsid w:val="00D122D8"/>
    <w:rsid w:val="00D1253F"/>
    <w:rsid w:val="00D13BC3"/>
    <w:rsid w:val="00D156F2"/>
    <w:rsid w:val="00D157D7"/>
    <w:rsid w:val="00D16E8A"/>
    <w:rsid w:val="00D17A38"/>
    <w:rsid w:val="00D17D0A"/>
    <w:rsid w:val="00D200C5"/>
    <w:rsid w:val="00D23FC3"/>
    <w:rsid w:val="00D26124"/>
    <w:rsid w:val="00D26A5A"/>
    <w:rsid w:val="00D26A93"/>
    <w:rsid w:val="00D27376"/>
    <w:rsid w:val="00D2755D"/>
    <w:rsid w:val="00D27A1B"/>
    <w:rsid w:val="00D323CC"/>
    <w:rsid w:val="00D33087"/>
    <w:rsid w:val="00D336E4"/>
    <w:rsid w:val="00D35156"/>
    <w:rsid w:val="00D35A5C"/>
    <w:rsid w:val="00D37640"/>
    <w:rsid w:val="00D40DC9"/>
    <w:rsid w:val="00D434C1"/>
    <w:rsid w:val="00D43536"/>
    <w:rsid w:val="00D43A2C"/>
    <w:rsid w:val="00D45723"/>
    <w:rsid w:val="00D46A1A"/>
    <w:rsid w:val="00D539F3"/>
    <w:rsid w:val="00D54D0C"/>
    <w:rsid w:val="00D551B8"/>
    <w:rsid w:val="00D55877"/>
    <w:rsid w:val="00D560DA"/>
    <w:rsid w:val="00D56CC1"/>
    <w:rsid w:val="00D61F98"/>
    <w:rsid w:val="00D649D4"/>
    <w:rsid w:val="00D66903"/>
    <w:rsid w:val="00D67975"/>
    <w:rsid w:val="00D7056B"/>
    <w:rsid w:val="00D73C71"/>
    <w:rsid w:val="00D73E74"/>
    <w:rsid w:val="00D84C44"/>
    <w:rsid w:val="00D90C2D"/>
    <w:rsid w:val="00D92433"/>
    <w:rsid w:val="00D939D4"/>
    <w:rsid w:val="00D952E4"/>
    <w:rsid w:val="00D956EB"/>
    <w:rsid w:val="00DA0081"/>
    <w:rsid w:val="00DA2D85"/>
    <w:rsid w:val="00DA4B7E"/>
    <w:rsid w:val="00DA5545"/>
    <w:rsid w:val="00DA5956"/>
    <w:rsid w:val="00DA7117"/>
    <w:rsid w:val="00DB223F"/>
    <w:rsid w:val="00DB41F4"/>
    <w:rsid w:val="00DB546C"/>
    <w:rsid w:val="00DB6715"/>
    <w:rsid w:val="00DC194C"/>
    <w:rsid w:val="00DC28F5"/>
    <w:rsid w:val="00DC430B"/>
    <w:rsid w:val="00DC4D1D"/>
    <w:rsid w:val="00DC4FEC"/>
    <w:rsid w:val="00DC57EF"/>
    <w:rsid w:val="00DC69C1"/>
    <w:rsid w:val="00DC76A8"/>
    <w:rsid w:val="00DD0D90"/>
    <w:rsid w:val="00DD4631"/>
    <w:rsid w:val="00DD564F"/>
    <w:rsid w:val="00DD6319"/>
    <w:rsid w:val="00DE0E9C"/>
    <w:rsid w:val="00DE2FEA"/>
    <w:rsid w:val="00DE44C1"/>
    <w:rsid w:val="00DE6EF8"/>
    <w:rsid w:val="00DF6E40"/>
    <w:rsid w:val="00E0239E"/>
    <w:rsid w:val="00E032B9"/>
    <w:rsid w:val="00E11592"/>
    <w:rsid w:val="00E1268F"/>
    <w:rsid w:val="00E132AA"/>
    <w:rsid w:val="00E13ED3"/>
    <w:rsid w:val="00E158B7"/>
    <w:rsid w:val="00E1632B"/>
    <w:rsid w:val="00E16C6C"/>
    <w:rsid w:val="00E17733"/>
    <w:rsid w:val="00E17A4F"/>
    <w:rsid w:val="00E20EF9"/>
    <w:rsid w:val="00E2635D"/>
    <w:rsid w:val="00E31F74"/>
    <w:rsid w:val="00E35779"/>
    <w:rsid w:val="00E3638E"/>
    <w:rsid w:val="00E3643C"/>
    <w:rsid w:val="00E364B7"/>
    <w:rsid w:val="00E3668B"/>
    <w:rsid w:val="00E368D1"/>
    <w:rsid w:val="00E37470"/>
    <w:rsid w:val="00E407B5"/>
    <w:rsid w:val="00E427B6"/>
    <w:rsid w:val="00E435B4"/>
    <w:rsid w:val="00E445F1"/>
    <w:rsid w:val="00E5041A"/>
    <w:rsid w:val="00E50E54"/>
    <w:rsid w:val="00E530B7"/>
    <w:rsid w:val="00E53850"/>
    <w:rsid w:val="00E55A51"/>
    <w:rsid w:val="00E55F1D"/>
    <w:rsid w:val="00E607EA"/>
    <w:rsid w:val="00E65C2C"/>
    <w:rsid w:val="00E65CA1"/>
    <w:rsid w:val="00E710F2"/>
    <w:rsid w:val="00E729C6"/>
    <w:rsid w:val="00E74044"/>
    <w:rsid w:val="00E816D0"/>
    <w:rsid w:val="00E81C89"/>
    <w:rsid w:val="00E82D67"/>
    <w:rsid w:val="00E85B22"/>
    <w:rsid w:val="00E85D70"/>
    <w:rsid w:val="00E8703B"/>
    <w:rsid w:val="00E875FF"/>
    <w:rsid w:val="00E8776A"/>
    <w:rsid w:val="00E90269"/>
    <w:rsid w:val="00E90ABC"/>
    <w:rsid w:val="00E943AC"/>
    <w:rsid w:val="00E955B1"/>
    <w:rsid w:val="00EA1E08"/>
    <w:rsid w:val="00EA385F"/>
    <w:rsid w:val="00EA695E"/>
    <w:rsid w:val="00EB3532"/>
    <w:rsid w:val="00EB7D85"/>
    <w:rsid w:val="00EC06EC"/>
    <w:rsid w:val="00EC0904"/>
    <w:rsid w:val="00EC3254"/>
    <w:rsid w:val="00EC4843"/>
    <w:rsid w:val="00EC4B12"/>
    <w:rsid w:val="00EC5D5C"/>
    <w:rsid w:val="00EC6B4B"/>
    <w:rsid w:val="00ED683D"/>
    <w:rsid w:val="00EE24AC"/>
    <w:rsid w:val="00EE587F"/>
    <w:rsid w:val="00EF1520"/>
    <w:rsid w:val="00EF3554"/>
    <w:rsid w:val="00EF4B50"/>
    <w:rsid w:val="00EF5483"/>
    <w:rsid w:val="00EF6DAC"/>
    <w:rsid w:val="00F0094E"/>
    <w:rsid w:val="00F03B56"/>
    <w:rsid w:val="00F06619"/>
    <w:rsid w:val="00F10CEF"/>
    <w:rsid w:val="00F10D19"/>
    <w:rsid w:val="00F10DF8"/>
    <w:rsid w:val="00F12A63"/>
    <w:rsid w:val="00F13851"/>
    <w:rsid w:val="00F155DD"/>
    <w:rsid w:val="00F17612"/>
    <w:rsid w:val="00F22F4E"/>
    <w:rsid w:val="00F23E42"/>
    <w:rsid w:val="00F26046"/>
    <w:rsid w:val="00F268A6"/>
    <w:rsid w:val="00F3098F"/>
    <w:rsid w:val="00F30D5A"/>
    <w:rsid w:val="00F31D51"/>
    <w:rsid w:val="00F33285"/>
    <w:rsid w:val="00F45089"/>
    <w:rsid w:val="00F5232D"/>
    <w:rsid w:val="00F527D0"/>
    <w:rsid w:val="00F52C34"/>
    <w:rsid w:val="00F54741"/>
    <w:rsid w:val="00F573EB"/>
    <w:rsid w:val="00F61CD8"/>
    <w:rsid w:val="00F61E8D"/>
    <w:rsid w:val="00F64A58"/>
    <w:rsid w:val="00F65304"/>
    <w:rsid w:val="00F65669"/>
    <w:rsid w:val="00F65B74"/>
    <w:rsid w:val="00F66908"/>
    <w:rsid w:val="00F7089F"/>
    <w:rsid w:val="00F724A3"/>
    <w:rsid w:val="00F75226"/>
    <w:rsid w:val="00F76268"/>
    <w:rsid w:val="00F7672A"/>
    <w:rsid w:val="00F77ECE"/>
    <w:rsid w:val="00F823F6"/>
    <w:rsid w:val="00F844CE"/>
    <w:rsid w:val="00F84FCD"/>
    <w:rsid w:val="00F860B5"/>
    <w:rsid w:val="00F870C9"/>
    <w:rsid w:val="00F8746E"/>
    <w:rsid w:val="00F90048"/>
    <w:rsid w:val="00F90B18"/>
    <w:rsid w:val="00F9179C"/>
    <w:rsid w:val="00F9536E"/>
    <w:rsid w:val="00F969E4"/>
    <w:rsid w:val="00F96C03"/>
    <w:rsid w:val="00FA0630"/>
    <w:rsid w:val="00FA0838"/>
    <w:rsid w:val="00FA0C47"/>
    <w:rsid w:val="00FA21AA"/>
    <w:rsid w:val="00FA5656"/>
    <w:rsid w:val="00FA61F8"/>
    <w:rsid w:val="00FA70EB"/>
    <w:rsid w:val="00FA7790"/>
    <w:rsid w:val="00FB0E04"/>
    <w:rsid w:val="00FB1B7B"/>
    <w:rsid w:val="00FB2EB0"/>
    <w:rsid w:val="00FC0F2E"/>
    <w:rsid w:val="00FC2DF1"/>
    <w:rsid w:val="00FC7811"/>
    <w:rsid w:val="00FD1C02"/>
    <w:rsid w:val="00FD2402"/>
    <w:rsid w:val="00FD40B5"/>
    <w:rsid w:val="00FD7518"/>
    <w:rsid w:val="00FD76CD"/>
    <w:rsid w:val="00FE0CF9"/>
    <w:rsid w:val="00FE21A4"/>
    <w:rsid w:val="00FE2E2A"/>
    <w:rsid w:val="00FE507D"/>
    <w:rsid w:val="00FE668E"/>
    <w:rsid w:val="00FE74F0"/>
    <w:rsid w:val="00FF1C80"/>
    <w:rsid w:val="00FF2712"/>
    <w:rsid w:val="00FF33F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343FD"/>
  <w15:docId w15:val="{8574A5AA-082F-440F-9538-CD7D4CF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lang w:val="cs-CZ" w:eastAsia="zh-CN"/>
    </w:rPr>
  </w:style>
  <w:style w:type="paragraph" w:styleId="Heading1">
    <w:name w:val="heading 1"/>
    <w:basedOn w:val="Normal"/>
    <w:next w:val="Normal"/>
    <w:link w:val="Heading1Char"/>
    <w:qFormat/>
    <w:rsid w:val="00521B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21B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26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21B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21B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21B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SimSun" w:hAnsi="Calibri"/>
      <w:sz w:val="24"/>
      <w:szCs w:val="24"/>
      <w:lang w:eastAsia="x-none"/>
    </w:rPr>
  </w:style>
  <w:style w:type="paragraph" w:styleId="Heading8">
    <w:name w:val="heading 8"/>
    <w:basedOn w:val="Normal"/>
    <w:next w:val="Normal"/>
    <w:link w:val="Heading8Char"/>
    <w:semiHidden/>
    <w:unhideWhenUsed/>
    <w:qFormat/>
    <w:rsid w:val="00521BD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21B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z w:val="24"/>
      <w:szCs w:val="24"/>
      <w:lang w:val="cs-CZ"/>
    </w:rPr>
  </w:style>
  <w:style w:type="paragraph" w:styleId="Footer">
    <w:name w:val="footer"/>
    <w:basedOn w:val="Normal"/>
    <w:link w:val="FooterChar"/>
    <w:uiPriority w:val="99"/>
    <w:pPr>
      <w:tabs>
        <w:tab w:val="center" w:pos="4536"/>
        <w:tab w:val="center" w:pos="8930"/>
      </w:tabs>
    </w:pPr>
    <w:rPr>
      <w:lang w:eastAsia="x-none"/>
    </w:rPr>
  </w:style>
  <w:style w:type="character" w:customStyle="1" w:styleId="FooterChar">
    <w:name w:val="Footer Char"/>
    <w:link w:val="Footer"/>
    <w:uiPriority w:val="99"/>
    <w:semiHidden/>
    <w:rPr>
      <w:rFonts w:ascii="Times New Roman" w:hAnsi="Times New Roman" w:cs="Times New Roman"/>
      <w:sz w:val="22"/>
      <w:lang w:val="cs-CZ"/>
    </w:rPr>
  </w:style>
  <w:style w:type="character" w:styleId="PageNumber">
    <w:name w:val="page number"/>
    <w:uiPriority w:val="99"/>
    <w:rPr>
      <w:rFonts w:cs="Times New Roman"/>
    </w:rPr>
  </w:style>
  <w:style w:type="character" w:styleId="Hyperlink">
    <w:name w:val="Hyperlink"/>
    <w:rPr>
      <w:rFonts w:cs="Times New Roman"/>
      <w:color w:val="0000FF"/>
      <w:u w:val="single"/>
    </w:rPr>
  </w:style>
  <w:style w:type="paragraph" w:styleId="BodyText">
    <w:name w:val="Body Text"/>
    <w:basedOn w:val="Normal"/>
    <w:link w:val="BodyTextChar"/>
    <w:uiPriority w:val="99"/>
    <w:pPr>
      <w:ind w:left="0" w:firstLine="0"/>
    </w:pPr>
    <w:rPr>
      <w:lang w:eastAsia="x-none"/>
    </w:rPr>
  </w:style>
  <w:style w:type="character" w:customStyle="1" w:styleId="BodyTextChar">
    <w:name w:val="Body Text Char"/>
    <w:link w:val="BodyText"/>
    <w:uiPriority w:val="99"/>
    <w:semiHidden/>
    <w:rPr>
      <w:rFonts w:ascii="Times New Roman" w:hAnsi="Times New Roman" w:cs="Times New Roman"/>
      <w:sz w:val="22"/>
      <w:lang w:val="cs-CZ"/>
    </w:rPr>
  </w:style>
  <w:style w:type="paragraph" w:styleId="Date">
    <w:name w:val="Date"/>
    <w:basedOn w:val="Normal"/>
    <w:next w:val="Normal"/>
    <w:link w:val="DateChar"/>
    <w:uiPriority w:val="99"/>
    <w:pPr>
      <w:ind w:left="0" w:firstLine="0"/>
    </w:pPr>
    <w:rPr>
      <w:lang w:eastAsia="x-none"/>
    </w:rPr>
  </w:style>
  <w:style w:type="character" w:customStyle="1" w:styleId="DateChar">
    <w:name w:val="Date Char"/>
    <w:link w:val="Date"/>
    <w:uiPriority w:val="99"/>
    <w:semiHidden/>
    <w:rPr>
      <w:rFonts w:ascii="Times New Roman" w:hAnsi="Times New Roman" w:cs="Times New Roman"/>
      <w:sz w:val="22"/>
      <w:lang w:val="cs-CZ"/>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BodytextAgency">
    <w:name w:val="Body text (Agency)"/>
    <w:basedOn w:val="Normal"/>
    <w:pPr>
      <w:spacing w:after="140" w:line="280" w:lineRule="atLeast"/>
      <w:ind w:left="0" w:firstLine="0"/>
    </w:pPr>
    <w:rPr>
      <w:rFonts w:ascii="Verdana" w:hAnsi="Verdana" w:cs="Verdana"/>
      <w:snapToGrid w:val="0"/>
      <w:sz w:val="18"/>
      <w:szCs w:val="18"/>
      <w:lang w:val="en-GB"/>
    </w:rPr>
  </w:style>
  <w:style w:type="paragraph" w:customStyle="1" w:styleId="TabletextrowsAgency">
    <w:name w:val="Table text rows (Agency)"/>
    <w:basedOn w:val="Normal"/>
    <w:pPr>
      <w:spacing w:line="280" w:lineRule="exact"/>
      <w:ind w:left="0" w:firstLine="0"/>
    </w:pPr>
    <w:rPr>
      <w:rFonts w:ascii="Verdana" w:hAnsi="Verdana" w:cs="Verdana"/>
      <w:snapToGrid w:val="0"/>
      <w:sz w:val="18"/>
      <w:szCs w:val="18"/>
      <w:lang w:val="en-GB"/>
    </w:rPr>
  </w:style>
  <w:style w:type="paragraph" w:styleId="BalloonText">
    <w:name w:val="Balloon Text"/>
    <w:basedOn w:val="Normal"/>
    <w:link w:val="BalloonTextChar"/>
    <w:rsid w:val="00707CEB"/>
    <w:rPr>
      <w:rFonts w:ascii="Tahoma" w:hAnsi="Tahoma"/>
      <w:sz w:val="16"/>
      <w:szCs w:val="16"/>
      <w:lang w:val="x-none"/>
    </w:rPr>
  </w:style>
  <w:style w:type="character" w:customStyle="1" w:styleId="BalloonTextChar">
    <w:name w:val="Balloon Text Char"/>
    <w:link w:val="BalloonText"/>
    <w:rsid w:val="00707CEB"/>
    <w:rPr>
      <w:rFonts w:ascii="Tahoma" w:hAnsi="Tahoma" w:cs="Tahoma"/>
      <w:sz w:val="16"/>
      <w:szCs w:val="16"/>
      <w:lang w:eastAsia="zh-CN"/>
    </w:rPr>
  </w:style>
  <w:style w:type="paragraph" w:styleId="Header">
    <w:name w:val="header"/>
    <w:basedOn w:val="Normal"/>
    <w:rsid w:val="00235488"/>
    <w:pPr>
      <w:tabs>
        <w:tab w:val="center" w:pos="4320"/>
        <w:tab w:val="right" w:pos="8640"/>
      </w:tabs>
    </w:pPr>
  </w:style>
  <w:style w:type="paragraph" w:styleId="NoSpacing">
    <w:name w:val="No Spacing"/>
    <w:uiPriority w:val="1"/>
    <w:qFormat/>
    <w:rsid w:val="00584EB1"/>
    <w:rPr>
      <w:rFonts w:ascii="Calibri" w:eastAsia="Calibri" w:hAnsi="Calibri"/>
      <w:sz w:val="22"/>
      <w:szCs w:val="22"/>
      <w:lang w:val="is-IS" w:eastAsia="en-US"/>
    </w:rPr>
  </w:style>
  <w:style w:type="paragraph" w:customStyle="1" w:styleId="Default">
    <w:name w:val="Default"/>
    <w:rsid w:val="004E445D"/>
    <w:pPr>
      <w:autoSpaceDE w:val="0"/>
      <w:autoSpaceDN w:val="0"/>
      <w:adjustRightInd w:val="0"/>
    </w:pPr>
    <w:rPr>
      <w:color w:val="000000"/>
      <w:sz w:val="24"/>
      <w:szCs w:val="24"/>
      <w:lang w:val="cs-CZ" w:eastAsia="cs-CZ"/>
    </w:rPr>
  </w:style>
  <w:style w:type="paragraph" w:customStyle="1" w:styleId="Text">
    <w:name w:val="Text"/>
    <w:basedOn w:val="Normal"/>
    <w:rsid w:val="0080016B"/>
    <w:pPr>
      <w:tabs>
        <w:tab w:val="left" w:pos="567"/>
      </w:tabs>
      <w:suppressAutoHyphens/>
      <w:spacing w:before="120"/>
      <w:ind w:left="0" w:firstLine="0"/>
      <w:jc w:val="both"/>
    </w:pPr>
    <w:rPr>
      <w:sz w:val="24"/>
      <w:szCs w:val="24"/>
      <w:lang w:val="en-US" w:eastAsia="ar-SA"/>
    </w:rPr>
  </w:style>
  <w:style w:type="paragraph" w:styleId="EndnoteText">
    <w:name w:val="endnote text"/>
    <w:basedOn w:val="Normal"/>
    <w:link w:val="EndnoteTextChar"/>
    <w:rsid w:val="005C405F"/>
    <w:pPr>
      <w:tabs>
        <w:tab w:val="left" w:pos="567"/>
      </w:tabs>
      <w:suppressAutoHyphens/>
      <w:ind w:left="0" w:firstLine="0"/>
    </w:pPr>
    <w:rPr>
      <w:szCs w:val="22"/>
      <w:lang w:val="x-none" w:eastAsia="ar-SA"/>
    </w:rPr>
  </w:style>
  <w:style w:type="character" w:customStyle="1" w:styleId="EndnoteTextChar">
    <w:name w:val="Endnote Text Char"/>
    <w:link w:val="EndnoteText"/>
    <w:rsid w:val="005C405F"/>
    <w:rPr>
      <w:sz w:val="22"/>
      <w:szCs w:val="22"/>
      <w:lang w:eastAsia="ar-SA"/>
    </w:rPr>
  </w:style>
  <w:style w:type="character" w:styleId="CommentReference">
    <w:name w:val="annotation reference"/>
    <w:rsid w:val="004D594F"/>
    <w:rPr>
      <w:sz w:val="16"/>
      <w:szCs w:val="16"/>
    </w:rPr>
  </w:style>
  <w:style w:type="paragraph" w:styleId="CommentText">
    <w:name w:val="annotation text"/>
    <w:basedOn w:val="Normal"/>
    <w:link w:val="CommentTextChar"/>
    <w:rsid w:val="004D594F"/>
    <w:rPr>
      <w:sz w:val="20"/>
      <w:lang w:val="x-none"/>
    </w:rPr>
  </w:style>
  <w:style w:type="character" w:customStyle="1" w:styleId="CommentTextChar">
    <w:name w:val="Comment Text Char"/>
    <w:link w:val="CommentText"/>
    <w:rsid w:val="004D594F"/>
    <w:rPr>
      <w:lang w:eastAsia="zh-CN"/>
    </w:rPr>
  </w:style>
  <w:style w:type="paragraph" w:styleId="CommentSubject">
    <w:name w:val="annotation subject"/>
    <w:basedOn w:val="CommentText"/>
    <w:next w:val="CommentText"/>
    <w:link w:val="CommentSubjectChar"/>
    <w:rsid w:val="004D594F"/>
    <w:rPr>
      <w:b/>
      <w:bCs/>
    </w:rPr>
  </w:style>
  <w:style w:type="character" w:customStyle="1" w:styleId="CommentSubjectChar">
    <w:name w:val="Comment Subject Char"/>
    <w:link w:val="CommentSubject"/>
    <w:rsid w:val="004D594F"/>
    <w:rPr>
      <w:b/>
      <w:bCs/>
      <w:lang w:eastAsia="zh-CN"/>
    </w:rPr>
  </w:style>
  <w:style w:type="paragraph" w:styleId="Revision">
    <w:name w:val="Revision"/>
    <w:hidden/>
    <w:uiPriority w:val="99"/>
    <w:semiHidden/>
    <w:rsid w:val="004D594F"/>
    <w:rPr>
      <w:sz w:val="22"/>
      <w:lang w:val="cs-CZ" w:eastAsia="zh-CN"/>
    </w:rPr>
  </w:style>
  <w:style w:type="paragraph" w:customStyle="1" w:styleId="NormalParagraphStyle">
    <w:name w:val="NormalParagraphStyle"/>
    <w:basedOn w:val="Normal"/>
    <w:rsid w:val="00052CFD"/>
    <w:pPr>
      <w:widowControl w:val="0"/>
      <w:autoSpaceDE w:val="0"/>
      <w:autoSpaceDN w:val="0"/>
      <w:adjustRightInd w:val="0"/>
      <w:spacing w:line="288" w:lineRule="auto"/>
      <w:ind w:left="0" w:firstLine="0"/>
      <w:textAlignment w:val="center"/>
    </w:pPr>
    <w:rPr>
      <w:rFonts w:ascii="Times-Roman" w:hAnsi="Times-Roman"/>
      <w:color w:val="000000"/>
      <w:sz w:val="24"/>
      <w:szCs w:val="24"/>
      <w:lang w:val="en-GB" w:eastAsia="en-US"/>
    </w:rPr>
  </w:style>
  <w:style w:type="paragraph" w:styleId="HTMLAddress">
    <w:name w:val="HTML Address"/>
    <w:basedOn w:val="Normal"/>
    <w:link w:val="HTMLAddressChar"/>
    <w:uiPriority w:val="99"/>
    <w:unhideWhenUsed/>
    <w:rsid w:val="000D6CA4"/>
    <w:pPr>
      <w:ind w:left="0" w:firstLine="0"/>
    </w:pPr>
    <w:rPr>
      <w:i/>
      <w:iCs/>
      <w:sz w:val="24"/>
      <w:szCs w:val="24"/>
      <w:lang w:val="x-none" w:eastAsia="x-none"/>
    </w:rPr>
  </w:style>
  <w:style w:type="character" w:customStyle="1" w:styleId="HTMLAddressChar">
    <w:name w:val="HTML Address Char"/>
    <w:link w:val="HTMLAddress"/>
    <w:uiPriority w:val="99"/>
    <w:rsid w:val="000D6CA4"/>
    <w:rPr>
      <w:i/>
      <w:iCs/>
      <w:sz w:val="24"/>
      <w:szCs w:val="24"/>
    </w:rPr>
  </w:style>
  <w:style w:type="paragraph" w:customStyle="1" w:styleId="Table">
    <w:name w:val="Table"/>
    <w:basedOn w:val="Normal"/>
    <w:rsid w:val="001624F5"/>
    <w:pPr>
      <w:keepNext/>
      <w:keepLines/>
      <w:tabs>
        <w:tab w:val="left" w:pos="284"/>
        <w:tab w:val="left" w:pos="567"/>
      </w:tabs>
      <w:suppressAutoHyphens/>
      <w:spacing w:before="40" w:after="20"/>
      <w:ind w:left="0" w:firstLine="0"/>
    </w:pPr>
    <w:rPr>
      <w:rFonts w:ascii="Arial" w:hAnsi="Arial" w:cs="Arial"/>
      <w:sz w:val="20"/>
      <w:lang w:val="en-US" w:eastAsia="ar-SA"/>
    </w:rPr>
  </w:style>
  <w:style w:type="character" w:customStyle="1" w:styleId="WW8Num27z0">
    <w:name w:val="WW8Num27z0"/>
    <w:rsid w:val="001624F5"/>
    <w:rPr>
      <w:rFonts w:cs="Times New Roman"/>
    </w:rPr>
  </w:style>
  <w:style w:type="paragraph" w:customStyle="1" w:styleId="Zkladntextodsazen21">
    <w:name w:val="Základní text odsazený 21"/>
    <w:basedOn w:val="Normal"/>
    <w:rsid w:val="001624F5"/>
    <w:pPr>
      <w:tabs>
        <w:tab w:val="left" w:pos="567"/>
      </w:tabs>
      <w:suppressAutoHyphens/>
      <w:spacing w:line="260" w:lineRule="exact"/>
      <w:jc w:val="both"/>
    </w:pPr>
    <w:rPr>
      <w:b/>
      <w:bCs/>
      <w:szCs w:val="22"/>
      <w:lang w:eastAsia="ar-SA"/>
    </w:rPr>
  </w:style>
  <w:style w:type="character" w:customStyle="1" w:styleId="WW8Num25z0">
    <w:name w:val="WW8Num25z0"/>
    <w:rsid w:val="00C576DA"/>
    <w:rPr>
      <w:rFonts w:ascii="Symbol" w:hAnsi="Symbol"/>
    </w:rPr>
  </w:style>
  <w:style w:type="paragraph" w:customStyle="1" w:styleId="TitleB">
    <w:name w:val="Title B"/>
    <w:basedOn w:val="Normal"/>
    <w:qFormat/>
    <w:rsid w:val="00F54741"/>
    <w:pPr>
      <w:ind w:left="720" w:hanging="720"/>
      <w:jc w:val="both"/>
    </w:pPr>
    <w:rPr>
      <w:b/>
      <w:szCs w:val="22"/>
    </w:rPr>
  </w:style>
  <w:style w:type="paragraph" w:customStyle="1" w:styleId="TitleA">
    <w:name w:val="Title A"/>
    <w:basedOn w:val="Normal"/>
    <w:qFormat/>
    <w:rsid w:val="007B6093"/>
    <w:pPr>
      <w:jc w:val="center"/>
      <w:outlineLvl w:val="0"/>
    </w:pPr>
    <w:rPr>
      <w:b/>
      <w:szCs w:val="22"/>
    </w:rPr>
  </w:style>
  <w:style w:type="character" w:customStyle="1" w:styleId="Heading3Char">
    <w:name w:val="Heading 3 Char"/>
    <w:basedOn w:val="DefaultParagraphFont"/>
    <w:link w:val="Heading3"/>
    <w:rsid w:val="00E2635D"/>
    <w:rPr>
      <w:rFonts w:asciiTheme="majorHAnsi" w:eastAsiaTheme="majorEastAsia" w:hAnsiTheme="majorHAnsi" w:cstheme="majorBidi"/>
      <w:b/>
      <w:bCs/>
      <w:color w:val="4F81BD" w:themeColor="accent1"/>
      <w:sz w:val="22"/>
      <w:lang w:val="cs-CZ" w:eastAsia="zh-CN"/>
    </w:rPr>
  </w:style>
  <w:style w:type="paragraph" w:customStyle="1" w:styleId="Listlevel2">
    <w:name w:val="List level 2"/>
    <w:basedOn w:val="Normal"/>
    <w:rsid w:val="00E2635D"/>
    <w:pPr>
      <w:spacing w:before="40" w:after="20"/>
      <w:ind w:left="850" w:hanging="425"/>
    </w:pPr>
    <w:rPr>
      <w:sz w:val="24"/>
      <w:lang w:val="en-US" w:eastAsia="en-US"/>
    </w:rPr>
  </w:style>
  <w:style w:type="paragraph" w:styleId="ListBullet4">
    <w:name w:val="List Bullet 4"/>
    <w:basedOn w:val="Normal"/>
    <w:rsid w:val="00E2635D"/>
    <w:pPr>
      <w:numPr>
        <w:numId w:val="37"/>
      </w:numPr>
      <w:tabs>
        <w:tab w:val="left" w:pos="567"/>
      </w:tabs>
      <w:spacing w:line="260" w:lineRule="exact"/>
      <w:ind w:left="0" w:firstLine="0"/>
    </w:pPr>
    <w:rPr>
      <w:lang w:val="en-GB" w:eastAsia="en-US"/>
    </w:rPr>
  </w:style>
  <w:style w:type="character" w:customStyle="1" w:styleId="WW8Num26z0">
    <w:name w:val="WW8Num26z0"/>
    <w:rsid w:val="0046626C"/>
    <w:rPr>
      <w:rFonts w:ascii="Symbol" w:hAnsi="Symbol"/>
    </w:rPr>
  </w:style>
  <w:style w:type="character" w:customStyle="1" w:styleId="Heading1Char">
    <w:name w:val="Heading 1 Char"/>
    <w:basedOn w:val="DefaultParagraphFont"/>
    <w:link w:val="Heading1"/>
    <w:rsid w:val="00521BDD"/>
    <w:rPr>
      <w:rFonts w:asciiTheme="majorHAnsi" w:eastAsiaTheme="majorEastAsia" w:hAnsiTheme="majorHAnsi" w:cstheme="majorBidi"/>
      <w:b/>
      <w:bCs/>
      <w:color w:val="365F91" w:themeColor="accent1" w:themeShade="BF"/>
      <w:sz w:val="28"/>
      <w:szCs w:val="28"/>
      <w:lang w:val="cs-CZ" w:eastAsia="zh-CN"/>
    </w:rPr>
  </w:style>
  <w:style w:type="character" w:customStyle="1" w:styleId="Heading2Char">
    <w:name w:val="Heading 2 Char"/>
    <w:basedOn w:val="DefaultParagraphFont"/>
    <w:link w:val="Heading2"/>
    <w:semiHidden/>
    <w:rsid w:val="00521BDD"/>
    <w:rPr>
      <w:rFonts w:asciiTheme="majorHAnsi" w:eastAsiaTheme="majorEastAsia" w:hAnsiTheme="majorHAnsi" w:cstheme="majorBidi"/>
      <w:b/>
      <w:bCs/>
      <w:color w:val="4F81BD" w:themeColor="accent1"/>
      <w:sz w:val="26"/>
      <w:szCs w:val="26"/>
      <w:lang w:val="cs-CZ" w:eastAsia="zh-CN"/>
    </w:rPr>
  </w:style>
  <w:style w:type="character" w:customStyle="1" w:styleId="Heading4Char">
    <w:name w:val="Heading 4 Char"/>
    <w:basedOn w:val="DefaultParagraphFont"/>
    <w:link w:val="Heading4"/>
    <w:semiHidden/>
    <w:rsid w:val="00521BDD"/>
    <w:rPr>
      <w:rFonts w:asciiTheme="majorHAnsi" w:eastAsiaTheme="majorEastAsia" w:hAnsiTheme="majorHAnsi" w:cstheme="majorBidi"/>
      <w:b/>
      <w:bCs/>
      <w:i/>
      <w:iCs/>
      <w:color w:val="4F81BD" w:themeColor="accent1"/>
      <w:sz w:val="22"/>
      <w:lang w:val="cs-CZ" w:eastAsia="zh-CN"/>
    </w:rPr>
  </w:style>
  <w:style w:type="character" w:customStyle="1" w:styleId="Heading5Char">
    <w:name w:val="Heading 5 Char"/>
    <w:basedOn w:val="DefaultParagraphFont"/>
    <w:link w:val="Heading5"/>
    <w:semiHidden/>
    <w:rsid w:val="00521BDD"/>
    <w:rPr>
      <w:rFonts w:asciiTheme="majorHAnsi" w:eastAsiaTheme="majorEastAsia" w:hAnsiTheme="majorHAnsi" w:cstheme="majorBidi"/>
      <w:color w:val="243F60" w:themeColor="accent1" w:themeShade="7F"/>
      <w:sz w:val="22"/>
      <w:lang w:val="cs-CZ" w:eastAsia="zh-CN"/>
    </w:rPr>
  </w:style>
  <w:style w:type="character" w:customStyle="1" w:styleId="Heading6Char">
    <w:name w:val="Heading 6 Char"/>
    <w:basedOn w:val="DefaultParagraphFont"/>
    <w:link w:val="Heading6"/>
    <w:semiHidden/>
    <w:rsid w:val="00521BDD"/>
    <w:rPr>
      <w:rFonts w:asciiTheme="majorHAnsi" w:eastAsiaTheme="majorEastAsia" w:hAnsiTheme="majorHAnsi" w:cstheme="majorBidi"/>
      <w:i/>
      <w:iCs/>
      <w:color w:val="243F60" w:themeColor="accent1" w:themeShade="7F"/>
      <w:sz w:val="22"/>
      <w:lang w:val="cs-CZ" w:eastAsia="zh-CN"/>
    </w:rPr>
  </w:style>
  <w:style w:type="character" w:customStyle="1" w:styleId="Heading8Char">
    <w:name w:val="Heading 8 Char"/>
    <w:basedOn w:val="DefaultParagraphFont"/>
    <w:link w:val="Heading8"/>
    <w:semiHidden/>
    <w:rsid w:val="00521BDD"/>
    <w:rPr>
      <w:rFonts w:asciiTheme="majorHAnsi" w:eastAsiaTheme="majorEastAsia" w:hAnsiTheme="majorHAnsi" w:cstheme="majorBidi"/>
      <w:color w:val="404040" w:themeColor="text1" w:themeTint="BF"/>
      <w:lang w:val="cs-CZ" w:eastAsia="zh-CN"/>
    </w:rPr>
  </w:style>
  <w:style w:type="character" w:customStyle="1" w:styleId="Heading9Char">
    <w:name w:val="Heading 9 Char"/>
    <w:basedOn w:val="DefaultParagraphFont"/>
    <w:link w:val="Heading9"/>
    <w:semiHidden/>
    <w:rsid w:val="00521BDD"/>
    <w:rPr>
      <w:rFonts w:asciiTheme="majorHAnsi" w:eastAsiaTheme="majorEastAsia" w:hAnsiTheme="majorHAnsi" w:cstheme="majorBidi"/>
      <w:i/>
      <w:iCs/>
      <w:color w:val="404040" w:themeColor="text1" w:themeTint="BF"/>
      <w:lang w:val="cs-CZ" w:eastAsia="zh-CN"/>
    </w:rPr>
  </w:style>
  <w:style w:type="paragraph" w:styleId="TableofFigures">
    <w:name w:val="table of figures"/>
    <w:basedOn w:val="Normal"/>
    <w:next w:val="Normal"/>
    <w:semiHidden/>
    <w:unhideWhenUsed/>
    <w:rsid w:val="00990CFD"/>
    <w:pPr>
      <w:ind w:left="0"/>
    </w:pPr>
  </w:style>
  <w:style w:type="paragraph" w:styleId="Salutation">
    <w:name w:val="Salutation"/>
    <w:basedOn w:val="Normal"/>
    <w:next w:val="Normal"/>
    <w:link w:val="SalutationChar"/>
    <w:rsid w:val="00990CFD"/>
  </w:style>
  <w:style w:type="character" w:customStyle="1" w:styleId="SalutationChar">
    <w:name w:val="Salutation Char"/>
    <w:basedOn w:val="DefaultParagraphFont"/>
    <w:link w:val="Salutation"/>
    <w:rsid w:val="00990CFD"/>
    <w:rPr>
      <w:sz w:val="22"/>
      <w:lang w:val="cs-CZ" w:eastAsia="zh-CN"/>
    </w:rPr>
  </w:style>
  <w:style w:type="paragraph" w:styleId="ListBullet">
    <w:name w:val="List Bullet"/>
    <w:basedOn w:val="Normal"/>
    <w:semiHidden/>
    <w:unhideWhenUsed/>
    <w:rsid w:val="00990CFD"/>
    <w:pPr>
      <w:numPr>
        <w:numId w:val="39"/>
      </w:numPr>
      <w:contextualSpacing/>
    </w:pPr>
  </w:style>
  <w:style w:type="paragraph" w:styleId="ListBullet2">
    <w:name w:val="List Bullet 2"/>
    <w:basedOn w:val="Normal"/>
    <w:semiHidden/>
    <w:unhideWhenUsed/>
    <w:rsid w:val="00990CFD"/>
    <w:pPr>
      <w:numPr>
        <w:numId w:val="40"/>
      </w:numPr>
      <w:contextualSpacing/>
    </w:pPr>
  </w:style>
  <w:style w:type="paragraph" w:styleId="ListBullet3">
    <w:name w:val="List Bullet 3"/>
    <w:basedOn w:val="Normal"/>
    <w:semiHidden/>
    <w:unhideWhenUsed/>
    <w:rsid w:val="00990CFD"/>
    <w:pPr>
      <w:numPr>
        <w:numId w:val="41"/>
      </w:numPr>
      <w:contextualSpacing/>
    </w:pPr>
  </w:style>
  <w:style w:type="paragraph" w:styleId="ListBullet5">
    <w:name w:val="List Bullet 5"/>
    <w:basedOn w:val="Normal"/>
    <w:semiHidden/>
    <w:unhideWhenUsed/>
    <w:rsid w:val="00990CFD"/>
    <w:pPr>
      <w:numPr>
        <w:numId w:val="42"/>
      </w:numPr>
      <w:contextualSpacing/>
    </w:pPr>
  </w:style>
  <w:style w:type="paragraph" w:styleId="Caption">
    <w:name w:val="caption"/>
    <w:basedOn w:val="Normal"/>
    <w:next w:val="Normal"/>
    <w:semiHidden/>
    <w:unhideWhenUsed/>
    <w:qFormat/>
    <w:rsid w:val="00990CFD"/>
    <w:pPr>
      <w:spacing w:after="200"/>
    </w:pPr>
    <w:rPr>
      <w:b/>
      <w:bCs/>
      <w:color w:val="4F81BD" w:themeColor="accent1"/>
      <w:sz w:val="18"/>
      <w:szCs w:val="18"/>
    </w:rPr>
  </w:style>
  <w:style w:type="paragraph" w:styleId="BlockText">
    <w:name w:val="Block Text"/>
    <w:basedOn w:val="Normal"/>
    <w:semiHidden/>
    <w:unhideWhenUsed/>
    <w:rsid w:val="00990C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ocumentMap">
    <w:name w:val="Document Map"/>
    <w:basedOn w:val="Normal"/>
    <w:link w:val="DocumentMapChar"/>
    <w:semiHidden/>
    <w:unhideWhenUsed/>
    <w:rsid w:val="00990CFD"/>
    <w:rPr>
      <w:rFonts w:ascii="Tahoma" w:hAnsi="Tahoma" w:cs="Tahoma"/>
      <w:sz w:val="16"/>
      <w:szCs w:val="16"/>
    </w:rPr>
  </w:style>
  <w:style w:type="character" w:customStyle="1" w:styleId="DocumentMapChar">
    <w:name w:val="Document Map Char"/>
    <w:basedOn w:val="DefaultParagraphFont"/>
    <w:link w:val="DocumentMap"/>
    <w:semiHidden/>
    <w:rsid w:val="00990CFD"/>
    <w:rPr>
      <w:rFonts w:ascii="Tahoma" w:hAnsi="Tahoma" w:cs="Tahoma"/>
      <w:sz w:val="16"/>
      <w:szCs w:val="16"/>
      <w:lang w:val="cs-CZ" w:eastAsia="zh-CN"/>
    </w:rPr>
  </w:style>
  <w:style w:type="paragraph" w:styleId="E-mailSignature">
    <w:name w:val="E-mail Signature"/>
    <w:basedOn w:val="Normal"/>
    <w:link w:val="E-mailSignatureChar"/>
    <w:semiHidden/>
    <w:unhideWhenUsed/>
    <w:rsid w:val="00990CFD"/>
  </w:style>
  <w:style w:type="character" w:customStyle="1" w:styleId="E-mailSignatureChar">
    <w:name w:val="E-mail Signature Char"/>
    <w:basedOn w:val="DefaultParagraphFont"/>
    <w:link w:val="E-mailSignature"/>
    <w:semiHidden/>
    <w:rsid w:val="00990CFD"/>
    <w:rPr>
      <w:sz w:val="22"/>
      <w:lang w:val="cs-CZ" w:eastAsia="zh-CN"/>
    </w:rPr>
  </w:style>
  <w:style w:type="paragraph" w:styleId="NoteHeading">
    <w:name w:val="Note Heading"/>
    <w:basedOn w:val="Normal"/>
    <w:next w:val="Normal"/>
    <w:link w:val="NoteHeadingChar"/>
    <w:semiHidden/>
    <w:unhideWhenUsed/>
    <w:rsid w:val="00990CFD"/>
  </w:style>
  <w:style w:type="character" w:customStyle="1" w:styleId="NoteHeadingChar">
    <w:name w:val="Note Heading Char"/>
    <w:basedOn w:val="DefaultParagraphFont"/>
    <w:link w:val="NoteHeading"/>
    <w:semiHidden/>
    <w:rsid w:val="00990CFD"/>
    <w:rPr>
      <w:sz w:val="22"/>
      <w:lang w:val="cs-CZ" w:eastAsia="zh-CN"/>
    </w:rPr>
  </w:style>
  <w:style w:type="paragraph" w:styleId="FootnoteText">
    <w:name w:val="footnote text"/>
    <w:basedOn w:val="Normal"/>
    <w:link w:val="FootnoteTextChar"/>
    <w:semiHidden/>
    <w:unhideWhenUsed/>
    <w:rsid w:val="00990CFD"/>
    <w:rPr>
      <w:sz w:val="20"/>
    </w:rPr>
  </w:style>
  <w:style w:type="character" w:customStyle="1" w:styleId="FootnoteTextChar">
    <w:name w:val="Footnote Text Char"/>
    <w:basedOn w:val="DefaultParagraphFont"/>
    <w:link w:val="FootnoteText"/>
    <w:semiHidden/>
    <w:rsid w:val="00990CFD"/>
    <w:rPr>
      <w:lang w:val="cs-CZ" w:eastAsia="zh-CN"/>
    </w:rPr>
  </w:style>
  <w:style w:type="paragraph" w:styleId="Closing">
    <w:name w:val="Closing"/>
    <w:basedOn w:val="Normal"/>
    <w:link w:val="ClosingChar"/>
    <w:semiHidden/>
    <w:unhideWhenUsed/>
    <w:rsid w:val="00990CFD"/>
    <w:pPr>
      <w:ind w:left="4252"/>
    </w:pPr>
  </w:style>
  <w:style w:type="character" w:customStyle="1" w:styleId="ClosingChar">
    <w:name w:val="Closing Char"/>
    <w:basedOn w:val="DefaultParagraphFont"/>
    <w:link w:val="Closing"/>
    <w:semiHidden/>
    <w:rsid w:val="00990CFD"/>
    <w:rPr>
      <w:sz w:val="22"/>
      <w:lang w:val="cs-CZ" w:eastAsia="zh-CN"/>
    </w:rPr>
  </w:style>
  <w:style w:type="paragraph" w:styleId="HTMLPreformatted">
    <w:name w:val="HTML Preformatted"/>
    <w:basedOn w:val="Normal"/>
    <w:link w:val="HTMLPreformattedChar"/>
    <w:semiHidden/>
    <w:unhideWhenUsed/>
    <w:rsid w:val="00990CFD"/>
    <w:rPr>
      <w:rFonts w:ascii="Consolas" w:hAnsi="Consolas"/>
      <w:sz w:val="20"/>
    </w:rPr>
  </w:style>
  <w:style w:type="character" w:customStyle="1" w:styleId="HTMLPreformattedChar">
    <w:name w:val="HTML Preformatted Char"/>
    <w:basedOn w:val="DefaultParagraphFont"/>
    <w:link w:val="HTMLPreformatted"/>
    <w:semiHidden/>
    <w:rsid w:val="00990CFD"/>
    <w:rPr>
      <w:rFonts w:ascii="Consolas" w:hAnsi="Consolas"/>
      <w:lang w:val="cs-CZ" w:eastAsia="zh-CN"/>
    </w:rPr>
  </w:style>
  <w:style w:type="paragraph" w:styleId="Index1">
    <w:name w:val="index 1"/>
    <w:basedOn w:val="Normal"/>
    <w:next w:val="Normal"/>
    <w:autoRedefine/>
    <w:semiHidden/>
    <w:unhideWhenUsed/>
    <w:rsid w:val="00990CFD"/>
    <w:pPr>
      <w:ind w:left="220" w:hanging="220"/>
    </w:pPr>
  </w:style>
  <w:style w:type="paragraph" w:styleId="Index2">
    <w:name w:val="index 2"/>
    <w:basedOn w:val="Normal"/>
    <w:next w:val="Normal"/>
    <w:autoRedefine/>
    <w:semiHidden/>
    <w:unhideWhenUsed/>
    <w:rsid w:val="00990CFD"/>
    <w:pPr>
      <w:ind w:left="440" w:hanging="220"/>
    </w:pPr>
  </w:style>
  <w:style w:type="paragraph" w:styleId="Index3">
    <w:name w:val="index 3"/>
    <w:basedOn w:val="Normal"/>
    <w:next w:val="Normal"/>
    <w:autoRedefine/>
    <w:semiHidden/>
    <w:unhideWhenUsed/>
    <w:rsid w:val="00990CFD"/>
    <w:pPr>
      <w:ind w:left="660" w:hanging="220"/>
    </w:pPr>
  </w:style>
  <w:style w:type="paragraph" w:styleId="Index4">
    <w:name w:val="index 4"/>
    <w:basedOn w:val="Normal"/>
    <w:next w:val="Normal"/>
    <w:autoRedefine/>
    <w:semiHidden/>
    <w:unhideWhenUsed/>
    <w:rsid w:val="00990CFD"/>
    <w:pPr>
      <w:ind w:left="880" w:hanging="220"/>
    </w:pPr>
  </w:style>
  <w:style w:type="paragraph" w:styleId="Index5">
    <w:name w:val="index 5"/>
    <w:basedOn w:val="Normal"/>
    <w:next w:val="Normal"/>
    <w:autoRedefine/>
    <w:semiHidden/>
    <w:unhideWhenUsed/>
    <w:rsid w:val="00990CFD"/>
    <w:pPr>
      <w:ind w:left="1100" w:hanging="220"/>
    </w:pPr>
  </w:style>
  <w:style w:type="paragraph" w:styleId="Index6">
    <w:name w:val="index 6"/>
    <w:basedOn w:val="Normal"/>
    <w:next w:val="Normal"/>
    <w:autoRedefine/>
    <w:semiHidden/>
    <w:unhideWhenUsed/>
    <w:rsid w:val="00990CFD"/>
    <w:pPr>
      <w:ind w:left="1320" w:hanging="220"/>
    </w:pPr>
  </w:style>
  <w:style w:type="paragraph" w:styleId="Index7">
    <w:name w:val="index 7"/>
    <w:basedOn w:val="Normal"/>
    <w:next w:val="Normal"/>
    <w:autoRedefine/>
    <w:semiHidden/>
    <w:unhideWhenUsed/>
    <w:rsid w:val="00990CFD"/>
    <w:pPr>
      <w:ind w:left="1540" w:hanging="220"/>
    </w:pPr>
  </w:style>
  <w:style w:type="paragraph" w:styleId="Index8">
    <w:name w:val="index 8"/>
    <w:basedOn w:val="Normal"/>
    <w:next w:val="Normal"/>
    <w:autoRedefine/>
    <w:semiHidden/>
    <w:unhideWhenUsed/>
    <w:rsid w:val="00990CFD"/>
    <w:pPr>
      <w:ind w:left="1760" w:hanging="220"/>
    </w:pPr>
  </w:style>
  <w:style w:type="paragraph" w:styleId="Index9">
    <w:name w:val="index 9"/>
    <w:basedOn w:val="Normal"/>
    <w:next w:val="Normal"/>
    <w:autoRedefine/>
    <w:semiHidden/>
    <w:unhideWhenUsed/>
    <w:rsid w:val="00990CFD"/>
    <w:pPr>
      <w:ind w:left="1980" w:hanging="220"/>
    </w:pPr>
  </w:style>
  <w:style w:type="paragraph" w:styleId="IndexHeading">
    <w:name w:val="index heading"/>
    <w:basedOn w:val="Normal"/>
    <w:next w:val="Index1"/>
    <w:semiHidden/>
    <w:unhideWhenUsed/>
    <w:rsid w:val="00990CF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90CFD"/>
    <w:pPr>
      <w:outlineLvl w:val="9"/>
    </w:pPr>
  </w:style>
  <w:style w:type="paragraph" w:styleId="IntenseQuote">
    <w:name w:val="Intense Quote"/>
    <w:basedOn w:val="Normal"/>
    <w:next w:val="Normal"/>
    <w:link w:val="IntenseQuoteChar"/>
    <w:uiPriority w:val="30"/>
    <w:qFormat/>
    <w:rsid w:val="00990C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CFD"/>
    <w:rPr>
      <w:b/>
      <w:bCs/>
      <w:i/>
      <w:iCs/>
      <w:color w:val="4F81BD" w:themeColor="accent1"/>
      <w:sz w:val="22"/>
      <w:lang w:val="cs-CZ" w:eastAsia="zh-CN"/>
    </w:rPr>
  </w:style>
  <w:style w:type="paragraph" w:styleId="List">
    <w:name w:val="List"/>
    <w:basedOn w:val="Normal"/>
    <w:semiHidden/>
    <w:unhideWhenUsed/>
    <w:rsid w:val="00990CFD"/>
    <w:pPr>
      <w:ind w:left="283" w:hanging="283"/>
      <w:contextualSpacing/>
    </w:pPr>
  </w:style>
  <w:style w:type="paragraph" w:styleId="List2">
    <w:name w:val="List 2"/>
    <w:basedOn w:val="Normal"/>
    <w:semiHidden/>
    <w:unhideWhenUsed/>
    <w:rsid w:val="00990CFD"/>
    <w:pPr>
      <w:ind w:left="566" w:hanging="283"/>
      <w:contextualSpacing/>
    </w:pPr>
  </w:style>
  <w:style w:type="paragraph" w:styleId="List3">
    <w:name w:val="List 3"/>
    <w:basedOn w:val="Normal"/>
    <w:semiHidden/>
    <w:unhideWhenUsed/>
    <w:rsid w:val="00990CFD"/>
    <w:pPr>
      <w:ind w:left="849" w:hanging="283"/>
      <w:contextualSpacing/>
    </w:pPr>
  </w:style>
  <w:style w:type="paragraph" w:styleId="List4">
    <w:name w:val="List 4"/>
    <w:basedOn w:val="Normal"/>
    <w:rsid w:val="00990CFD"/>
    <w:pPr>
      <w:ind w:left="1132" w:hanging="283"/>
      <w:contextualSpacing/>
    </w:pPr>
  </w:style>
  <w:style w:type="paragraph" w:styleId="List5">
    <w:name w:val="List 5"/>
    <w:basedOn w:val="Normal"/>
    <w:rsid w:val="00990CFD"/>
    <w:pPr>
      <w:ind w:left="1415" w:hanging="283"/>
      <w:contextualSpacing/>
    </w:pPr>
  </w:style>
  <w:style w:type="paragraph" w:styleId="ListParagraph">
    <w:name w:val="List Paragraph"/>
    <w:basedOn w:val="Normal"/>
    <w:uiPriority w:val="34"/>
    <w:qFormat/>
    <w:rsid w:val="00990CFD"/>
    <w:pPr>
      <w:ind w:left="720"/>
      <w:contextualSpacing/>
    </w:pPr>
  </w:style>
  <w:style w:type="paragraph" w:styleId="ListContinue">
    <w:name w:val="List Continue"/>
    <w:basedOn w:val="Normal"/>
    <w:semiHidden/>
    <w:unhideWhenUsed/>
    <w:rsid w:val="00990CFD"/>
    <w:pPr>
      <w:spacing w:after="120"/>
      <w:ind w:left="283"/>
      <w:contextualSpacing/>
    </w:pPr>
  </w:style>
  <w:style w:type="paragraph" w:styleId="ListContinue2">
    <w:name w:val="List Continue 2"/>
    <w:basedOn w:val="Normal"/>
    <w:semiHidden/>
    <w:unhideWhenUsed/>
    <w:rsid w:val="00990CFD"/>
    <w:pPr>
      <w:spacing w:after="120"/>
      <w:ind w:left="566"/>
      <w:contextualSpacing/>
    </w:pPr>
  </w:style>
  <w:style w:type="paragraph" w:styleId="ListContinue3">
    <w:name w:val="List Continue 3"/>
    <w:basedOn w:val="Normal"/>
    <w:semiHidden/>
    <w:unhideWhenUsed/>
    <w:rsid w:val="00990CFD"/>
    <w:pPr>
      <w:spacing w:after="120"/>
      <w:ind w:left="849"/>
      <w:contextualSpacing/>
    </w:pPr>
  </w:style>
  <w:style w:type="paragraph" w:styleId="ListContinue4">
    <w:name w:val="List Continue 4"/>
    <w:basedOn w:val="Normal"/>
    <w:semiHidden/>
    <w:unhideWhenUsed/>
    <w:rsid w:val="00990CFD"/>
    <w:pPr>
      <w:spacing w:after="120"/>
      <w:ind w:left="1132"/>
      <w:contextualSpacing/>
    </w:pPr>
  </w:style>
  <w:style w:type="paragraph" w:styleId="ListContinue5">
    <w:name w:val="List Continue 5"/>
    <w:basedOn w:val="Normal"/>
    <w:semiHidden/>
    <w:unhideWhenUsed/>
    <w:rsid w:val="00990CFD"/>
    <w:pPr>
      <w:spacing w:after="120"/>
      <w:ind w:left="1415"/>
      <w:contextualSpacing/>
    </w:pPr>
  </w:style>
  <w:style w:type="paragraph" w:styleId="ListNumber">
    <w:name w:val="List Number"/>
    <w:basedOn w:val="Normal"/>
    <w:rsid w:val="00990CFD"/>
    <w:pPr>
      <w:numPr>
        <w:numId w:val="43"/>
      </w:numPr>
      <w:contextualSpacing/>
    </w:pPr>
  </w:style>
  <w:style w:type="paragraph" w:styleId="ListNumber2">
    <w:name w:val="List Number 2"/>
    <w:basedOn w:val="Normal"/>
    <w:semiHidden/>
    <w:unhideWhenUsed/>
    <w:rsid w:val="00990CFD"/>
    <w:pPr>
      <w:numPr>
        <w:numId w:val="44"/>
      </w:numPr>
      <w:contextualSpacing/>
    </w:pPr>
  </w:style>
  <w:style w:type="paragraph" w:styleId="ListNumber3">
    <w:name w:val="List Number 3"/>
    <w:basedOn w:val="Normal"/>
    <w:semiHidden/>
    <w:unhideWhenUsed/>
    <w:rsid w:val="00990CFD"/>
    <w:pPr>
      <w:numPr>
        <w:numId w:val="45"/>
      </w:numPr>
      <w:contextualSpacing/>
    </w:pPr>
  </w:style>
  <w:style w:type="paragraph" w:styleId="ListNumber4">
    <w:name w:val="List Number 4"/>
    <w:basedOn w:val="Normal"/>
    <w:semiHidden/>
    <w:unhideWhenUsed/>
    <w:rsid w:val="00990CFD"/>
    <w:pPr>
      <w:numPr>
        <w:numId w:val="46"/>
      </w:numPr>
      <w:contextualSpacing/>
    </w:pPr>
  </w:style>
  <w:style w:type="paragraph" w:styleId="ListNumber5">
    <w:name w:val="List Number 5"/>
    <w:basedOn w:val="Normal"/>
    <w:semiHidden/>
    <w:unhideWhenUsed/>
    <w:rsid w:val="00990CFD"/>
    <w:pPr>
      <w:numPr>
        <w:numId w:val="47"/>
      </w:numPr>
      <w:contextualSpacing/>
    </w:pPr>
  </w:style>
  <w:style w:type="paragraph" w:styleId="Bibliography">
    <w:name w:val="Bibliography"/>
    <w:basedOn w:val="Normal"/>
    <w:next w:val="Normal"/>
    <w:uiPriority w:val="37"/>
    <w:semiHidden/>
    <w:unhideWhenUsed/>
    <w:rsid w:val="00990CFD"/>
  </w:style>
  <w:style w:type="paragraph" w:styleId="MacroText">
    <w:name w:val="macro"/>
    <w:link w:val="MacroTextChar"/>
    <w:semiHidden/>
    <w:unhideWhenUsed/>
    <w:rsid w:val="00990CFD"/>
    <w:pPr>
      <w:tabs>
        <w:tab w:val="left" w:pos="480"/>
        <w:tab w:val="left" w:pos="960"/>
        <w:tab w:val="left" w:pos="1440"/>
        <w:tab w:val="left" w:pos="1920"/>
        <w:tab w:val="left" w:pos="2400"/>
        <w:tab w:val="left" w:pos="2880"/>
        <w:tab w:val="left" w:pos="3360"/>
        <w:tab w:val="left" w:pos="3840"/>
        <w:tab w:val="left" w:pos="4320"/>
      </w:tabs>
      <w:ind w:left="567" w:hanging="567"/>
    </w:pPr>
    <w:rPr>
      <w:rFonts w:ascii="Consolas" w:hAnsi="Consolas"/>
      <w:lang w:val="cs-CZ" w:eastAsia="zh-CN"/>
    </w:rPr>
  </w:style>
  <w:style w:type="character" w:customStyle="1" w:styleId="MacroTextChar">
    <w:name w:val="Macro Text Char"/>
    <w:basedOn w:val="DefaultParagraphFont"/>
    <w:link w:val="MacroText"/>
    <w:semiHidden/>
    <w:rsid w:val="00990CFD"/>
    <w:rPr>
      <w:rFonts w:ascii="Consolas" w:hAnsi="Consolas"/>
      <w:lang w:val="cs-CZ" w:eastAsia="zh-CN"/>
    </w:rPr>
  </w:style>
  <w:style w:type="paragraph" w:styleId="MessageHeader">
    <w:name w:val="Message Header"/>
    <w:basedOn w:val="Normal"/>
    <w:link w:val="MessageHeaderChar"/>
    <w:semiHidden/>
    <w:unhideWhenUsed/>
    <w:rsid w:val="00990C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90CFD"/>
    <w:rPr>
      <w:rFonts w:asciiTheme="majorHAnsi" w:eastAsiaTheme="majorEastAsia" w:hAnsiTheme="majorHAnsi" w:cstheme="majorBidi"/>
      <w:sz w:val="24"/>
      <w:szCs w:val="24"/>
      <w:shd w:val="pct20" w:color="auto" w:fill="auto"/>
      <w:lang w:val="cs-CZ" w:eastAsia="zh-CN"/>
    </w:rPr>
  </w:style>
  <w:style w:type="paragraph" w:styleId="PlainText">
    <w:name w:val="Plain Text"/>
    <w:basedOn w:val="Normal"/>
    <w:link w:val="PlainTextChar"/>
    <w:semiHidden/>
    <w:unhideWhenUsed/>
    <w:rsid w:val="00990CFD"/>
    <w:rPr>
      <w:rFonts w:ascii="Consolas" w:hAnsi="Consolas"/>
      <w:sz w:val="21"/>
      <w:szCs w:val="21"/>
    </w:rPr>
  </w:style>
  <w:style w:type="character" w:customStyle="1" w:styleId="PlainTextChar">
    <w:name w:val="Plain Text Char"/>
    <w:basedOn w:val="DefaultParagraphFont"/>
    <w:link w:val="PlainText"/>
    <w:semiHidden/>
    <w:rsid w:val="00990CFD"/>
    <w:rPr>
      <w:rFonts w:ascii="Consolas" w:hAnsi="Consolas"/>
      <w:sz w:val="21"/>
      <w:szCs w:val="21"/>
      <w:lang w:val="cs-CZ" w:eastAsia="zh-CN"/>
    </w:rPr>
  </w:style>
  <w:style w:type="paragraph" w:styleId="TableofAuthorities">
    <w:name w:val="table of authorities"/>
    <w:basedOn w:val="Normal"/>
    <w:next w:val="Normal"/>
    <w:semiHidden/>
    <w:unhideWhenUsed/>
    <w:rsid w:val="00990CFD"/>
    <w:pPr>
      <w:ind w:left="220" w:hanging="220"/>
    </w:pPr>
  </w:style>
  <w:style w:type="paragraph" w:styleId="TOAHeading">
    <w:name w:val="toa heading"/>
    <w:basedOn w:val="Normal"/>
    <w:next w:val="Normal"/>
    <w:semiHidden/>
    <w:unhideWhenUsed/>
    <w:rsid w:val="00990CFD"/>
    <w:pPr>
      <w:spacing w:before="120"/>
    </w:pPr>
    <w:rPr>
      <w:rFonts w:asciiTheme="majorHAnsi" w:eastAsiaTheme="majorEastAsia" w:hAnsiTheme="majorHAnsi" w:cstheme="majorBidi"/>
      <w:b/>
      <w:bCs/>
      <w:sz w:val="24"/>
      <w:szCs w:val="24"/>
    </w:rPr>
  </w:style>
  <w:style w:type="paragraph" w:styleId="NormalWeb">
    <w:name w:val="Normal (Web)"/>
    <w:basedOn w:val="Normal"/>
    <w:semiHidden/>
    <w:unhideWhenUsed/>
    <w:rsid w:val="00990CFD"/>
    <w:rPr>
      <w:sz w:val="24"/>
      <w:szCs w:val="24"/>
    </w:rPr>
  </w:style>
  <w:style w:type="paragraph" w:styleId="NormalIndent">
    <w:name w:val="Normal Indent"/>
    <w:basedOn w:val="Normal"/>
    <w:semiHidden/>
    <w:unhideWhenUsed/>
    <w:rsid w:val="00990CFD"/>
    <w:pPr>
      <w:ind w:left="708"/>
    </w:pPr>
  </w:style>
  <w:style w:type="paragraph" w:styleId="BodyText2">
    <w:name w:val="Body Text 2"/>
    <w:basedOn w:val="Normal"/>
    <w:link w:val="BodyText2Char"/>
    <w:semiHidden/>
    <w:unhideWhenUsed/>
    <w:rsid w:val="00990CFD"/>
    <w:pPr>
      <w:spacing w:after="120" w:line="480" w:lineRule="auto"/>
    </w:pPr>
  </w:style>
  <w:style w:type="character" w:customStyle="1" w:styleId="BodyText2Char">
    <w:name w:val="Body Text 2 Char"/>
    <w:basedOn w:val="DefaultParagraphFont"/>
    <w:link w:val="BodyText2"/>
    <w:semiHidden/>
    <w:rsid w:val="00990CFD"/>
    <w:rPr>
      <w:sz w:val="22"/>
      <w:lang w:val="cs-CZ" w:eastAsia="zh-CN"/>
    </w:rPr>
  </w:style>
  <w:style w:type="paragraph" w:styleId="BodyText3">
    <w:name w:val="Body Text 3"/>
    <w:basedOn w:val="Normal"/>
    <w:link w:val="BodyText3Char"/>
    <w:semiHidden/>
    <w:unhideWhenUsed/>
    <w:rsid w:val="00990CFD"/>
    <w:pPr>
      <w:spacing w:after="120"/>
    </w:pPr>
    <w:rPr>
      <w:sz w:val="16"/>
      <w:szCs w:val="16"/>
    </w:rPr>
  </w:style>
  <w:style w:type="character" w:customStyle="1" w:styleId="BodyText3Char">
    <w:name w:val="Body Text 3 Char"/>
    <w:basedOn w:val="DefaultParagraphFont"/>
    <w:link w:val="BodyText3"/>
    <w:semiHidden/>
    <w:rsid w:val="00990CFD"/>
    <w:rPr>
      <w:sz w:val="16"/>
      <w:szCs w:val="16"/>
      <w:lang w:val="cs-CZ" w:eastAsia="zh-CN"/>
    </w:rPr>
  </w:style>
  <w:style w:type="paragraph" w:styleId="BodyTextIndent2">
    <w:name w:val="Body Text Indent 2"/>
    <w:basedOn w:val="Normal"/>
    <w:link w:val="BodyTextIndent2Char"/>
    <w:semiHidden/>
    <w:unhideWhenUsed/>
    <w:rsid w:val="00990CFD"/>
    <w:pPr>
      <w:spacing w:after="120" w:line="480" w:lineRule="auto"/>
      <w:ind w:left="283"/>
    </w:pPr>
  </w:style>
  <w:style w:type="character" w:customStyle="1" w:styleId="BodyTextIndent2Char">
    <w:name w:val="Body Text Indent 2 Char"/>
    <w:basedOn w:val="DefaultParagraphFont"/>
    <w:link w:val="BodyTextIndent2"/>
    <w:semiHidden/>
    <w:rsid w:val="00990CFD"/>
    <w:rPr>
      <w:sz w:val="22"/>
      <w:lang w:val="cs-CZ" w:eastAsia="zh-CN"/>
    </w:rPr>
  </w:style>
  <w:style w:type="paragraph" w:styleId="BodyTextIndent3">
    <w:name w:val="Body Text Indent 3"/>
    <w:basedOn w:val="Normal"/>
    <w:link w:val="BodyTextIndent3Char"/>
    <w:semiHidden/>
    <w:unhideWhenUsed/>
    <w:rsid w:val="00990CFD"/>
    <w:pPr>
      <w:spacing w:after="120"/>
      <w:ind w:left="283"/>
    </w:pPr>
    <w:rPr>
      <w:sz w:val="16"/>
      <w:szCs w:val="16"/>
    </w:rPr>
  </w:style>
  <w:style w:type="character" w:customStyle="1" w:styleId="BodyTextIndent3Char">
    <w:name w:val="Body Text Indent 3 Char"/>
    <w:basedOn w:val="DefaultParagraphFont"/>
    <w:link w:val="BodyTextIndent3"/>
    <w:semiHidden/>
    <w:rsid w:val="00990CFD"/>
    <w:rPr>
      <w:sz w:val="16"/>
      <w:szCs w:val="16"/>
      <w:lang w:val="cs-CZ" w:eastAsia="zh-CN"/>
    </w:rPr>
  </w:style>
  <w:style w:type="paragraph" w:styleId="BodyTextFirstIndent">
    <w:name w:val="Body Text First Indent"/>
    <w:basedOn w:val="BodyText"/>
    <w:link w:val="BodyTextFirstIndentChar"/>
    <w:rsid w:val="00990CFD"/>
    <w:pPr>
      <w:ind w:left="567" w:firstLine="360"/>
    </w:pPr>
    <w:rPr>
      <w:lang w:eastAsia="zh-CN"/>
    </w:rPr>
  </w:style>
  <w:style w:type="character" w:customStyle="1" w:styleId="BodyTextFirstIndentChar">
    <w:name w:val="Body Text First Indent Char"/>
    <w:basedOn w:val="BodyTextChar"/>
    <w:link w:val="BodyTextFirstIndent"/>
    <w:rsid w:val="00990CFD"/>
    <w:rPr>
      <w:rFonts w:ascii="Times New Roman" w:hAnsi="Times New Roman" w:cs="Times New Roman"/>
      <w:sz w:val="22"/>
      <w:lang w:val="cs-CZ" w:eastAsia="zh-CN"/>
    </w:rPr>
  </w:style>
  <w:style w:type="paragraph" w:styleId="BodyTextIndent">
    <w:name w:val="Body Text Indent"/>
    <w:basedOn w:val="Normal"/>
    <w:link w:val="BodyTextIndentChar"/>
    <w:semiHidden/>
    <w:unhideWhenUsed/>
    <w:rsid w:val="00990CFD"/>
    <w:pPr>
      <w:spacing w:after="120"/>
      <w:ind w:left="283"/>
    </w:pPr>
  </w:style>
  <w:style w:type="character" w:customStyle="1" w:styleId="BodyTextIndentChar">
    <w:name w:val="Body Text Indent Char"/>
    <w:basedOn w:val="DefaultParagraphFont"/>
    <w:link w:val="BodyTextIndent"/>
    <w:semiHidden/>
    <w:rsid w:val="00990CFD"/>
    <w:rPr>
      <w:sz w:val="22"/>
      <w:lang w:val="cs-CZ" w:eastAsia="zh-CN"/>
    </w:rPr>
  </w:style>
  <w:style w:type="paragraph" w:styleId="BodyTextFirstIndent2">
    <w:name w:val="Body Text First Indent 2"/>
    <w:basedOn w:val="BodyTextIndent"/>
    <w:link w:val="BodyTextFirstIndent2Char"/>
    <w:semiHidden/>
    <w:unhideWhenUsed/>
    <w:rsid w:val="00990CFD"/>
    <w:pPr>
      <w:spacing w:after="0"/>
      <w:ind w:left="360" w:firstLine="360"/>
    </w:pPr>
  </w:style>
  <w:style w:type="character" w:customStyle="1" w:styleId="BodyTextFirstIndent2Char">
    <w:name w:val="Body Text First Indent 2 Char"/>
    <w:basedOn w:val="BodyTextIndentChar"/>
    <w:link w:val="BodyTextFirstIndent2"/>
    <w:semiHidden/>
    <w:rsid w:val="00990CFD"/>
    <w:rPr>
      <w:sz w:val="22"/>
      <w:lang w:val="cs-CZ" w:eastAsia="zh-CN"/>
    </w:rPr>
  </w:style>
  <w:style w:type="paragraph" w:styleId="Title">
    <w:name w:val="Title"/>
    <w:basedOn w:val="Normal"/>
    <w:next w:val="Normal"/>
    <w:link w:val="TitleChar"/>
    <w:qFormat/>
    <w:rsid w:val="00990C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90CFD"/>
    <w:rPr>
      <w:rFonts w:asciiTheme="majorHAnsi" w:eastAsiaTheme="majorEastAsia" w:hAnsiTheme="majorHAnsi" w:cstheme="majorBidi"/>
      <w:color w:val="17365D" w:themeColor="text2" w:themeShade="BF"/>
      <w:spacing w:val="5"/>
      <w:kern w:val="28"/>
      <w:sz w:val="52"/>
      <w:szCs w:val="52"/>
      <w:lang w:val="cs-CZ" w:eastAsia="zh-CN"/>
    </w:rPr>
  </w:style>
  <w:style w:type="paragraph" w:styleId="EnvelopeReturn">
    <w:name w:val="envelope return"/>
    <w:basedOn w:val="Normal"/>
    <w:semiHidden/>
    <w:unhideWhenUsed/>
    <w:rsid w:val="00990CFD"/>
    <w:rPr>
      <w:rFonts w:asciiTheme="majorHAnsi" w:eastAsiaTheme="majorEastAsia" w:hAnsiTheme="majorHAnsi" w:cstheme="majorBidi"/>
      <w:sz w:val="20"/>
    </w:rPr>
  </w:style>
  <w:style w:type="paragraph" w:styleId="EnvelopeAddress">
    <w:name w:val="envelope address"/>
    <w:basedOn w:val="Normal"/>
    <w:semiHidden/>
    <w:unhideWhenUsed/>
    <w:rsid w:val="00990CF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990CFD"/>
    <w:pPr>
      <w:ind w:left="4252"/>
    </w:pPr>
  </w:style>
  <w:style w:type="character" w:customStyle="1" w:styleId="SignatureChar">
    <w:name w:val="Signature Char"/>
    <w:basedOn w:val="DefaultParagraphFont"/>
    <w:link w:val="Signature"/>
    <w:semiHidden/>
    <w:rsid w:val="00990CFD"/>
    <w:rPr>
      <w:sz w:val="22"/>
      <w:lang w:val="cs-CZ" w:eastAsia="zh-CN"/>
    </w:rPr>
  </w:style>
  <w:style w:type="paragraph" w:styleId="Subtitle">
    <w:name w:val="Subtitle"/>
    <w:basedOn w:val="Normal"/>
    <w:next w:val="Normal"/>
    <w:link w:val="SubtitleChar"/>
    <w:qFormat/>
    <w:rsid w:val="00990CFD"/>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90CFD"/>
    <w:rPr>
      <w:rFonts w:asciiTheme="majorHAnsi" w:eastAsiaTheme="majorEastAsia" w:hAnsiTheme="majorHAnsi" w:cstheme="majorBidi"/>
      <w:i/>
      <w:iCs/>
      <w:color w:val="4F81BD" w:themeColor="accent1"/>
      <w:spacing w:val="15"/>
      <w:sz w:val="24"/>
      <w:szCs w:val="24"/>
      <w:lang w:val="cs-CZ" w:eastAsia="zh-CN"/>
    </w:rPr>
  </w:style>
  <w:style w:type="paragraph" w:styleId="TOC1">
    <w:name w:val="toc 1"/>
    <w:basedOn w:val="Normal"/>
    <w:next w:val="Normal"/>
    <w:autoRedefine/>
    <w:semiHidden/>
    <w:unhideWhenUsed/>
    <w:rsid w:val="00990CFD"/>
    <w:pPr>
      <w:spacing w:after="100"/>
      <w:ind w:left="0"/>
    </w:pPr>
  </w:style>
  <w:style w:type="paragraph" w:styleId="TOC2">
    <w:name w:val="toc 2"/>
    <w:basedOn w:val="Normal"/>
    <w:next w:val="Normal"/>
    <w:autoRedefine/>
    <w:semiHidden/>
    <w:unhideWhenUsed/>
    <w:rsid w:val="00990CFD"/>
    <w:pPr>
      <w:spacing w:after="100"/>
      <w:ind w:left="220"/>
    </w:pPr>
  </w:style>
  <w:style w:type="paragraph" w:styleId="TOC3">
    <w:name w:val="toc 3"/>
    <w:basedOn w:val="Normal"/>
    <w:next w:val="Normal"/>
    <w:autoRedefine/>
    <w:semiHidden/>
    <w:unhideWhenUsed/>
    <w:rsid w:val="00990CFD"/>
    <w:pPr>
      <w:spacing w:after="100"/>
      <w:ind w:left="440"/>
    </w:pPr>
  </w:style>
  <w:style w:type="paragraph" w:styleId="TOC4">
    <w:name w:val="toc 4"/>
    <w:basedOn w:val="Normal"/>
    <w:next w:val="Normal"/>
    <w:autoRedefine/>
    <w:semiHidden/>
    <w:unhideWhenUsed/>
    <w:rsid w:val="00990CFD"/>
    <w:pPr>
      <w:spacing w:after="100"/>
      <w:ind w:left="660"/>
    </w:pPr>
  </w:style>
  <w:style w:type="paragraph" w:styleId="TOC5">
    <w:name w:val="toc 5"/>
    <w:basedOn w:val="Normal"/>
    <w:next w:val="Normal"/>
    <w:autoRedefine/>
    <w:semiHidden/>
    <w:unhideWhenUsed/>
    <w:rsid w:val="00990CFD"/>
    <w:pPr>
      <w:spacing w:after="100"/>
      <w:ind w:left="880"/>
    </w:pPr>
  </w:style>
  <w:style w:type="paragraph" w:styleId="TOC6">
    <w:name w:val="toc 6"/>
    <w:basedOn w:val="Normal"/>
    <w:next w:val="Normal"/>
    <w:autoRedefine/>
    <w:semiHidden/>
    <w:unhideWhenUsed/>
    <w:rsid w:val="00990CFD"/>
    <w:pPr>
      <w:spacing w:after="100"/>
      <w:ind w:left="1100"/>
    </w:pPr>
  </w:style>
  <w:style w:type="paragraph" w:styleId="TOC7">
    <w:name w:val="toc 7"/>
    <w:basedOn w:val="Normal"/>
    <w:next w:val="Normal"/>
    <w:autoRedefine/>
    <w:semiHidden/>
    <w:unhideWhenUsed/>
    <w:rsid w:val="00990CFD"/>
    <w:pPr>
      <w:spacing w:after="100"/>
      <w:ind w:left="1320"/>
    </w:pPr>
  </w:style>
  <w:style w:type="paragraph" w:styleId="TOC8">
    <w:name w:val="toc 8"/>
    <w:basedOn w:val="Normal"/>
    <w:next w:val="Normal"/>
    <w:autoRedefine/>
    <w:semiHidden/>
    <w:unhideWhenUsed/>
    <w:rsid w:val="00990CFD"/>
    <w:pPr>
      <w:spacing w:after="100"/>
      <w:ind w:left="1540"/>
    </w:pPr>
  </w:style>
  <w:style w:type="paragraph" w:styleId="TOC9">
    <w:name w:val="toc 9"/>
    <w:basedOn w:val="Normal"/>
    <w:next w:val="Normal"/>
    <w:autoRedefine/>
    <w:semiHidden/>
    <w:unhideWhenUsed/>
    <w:rsid w:val="00990CFD"/>
    <w:pPr>
      <w:spacing w:after="100"/>
      <w:ind w:left="1760"/>
    </w:pPr>
  </w:style>
  <w:style w:type="paragraph" w:styleId="Quote">
    <w:name w:val="Quote"/>
    <w:basedOn w:val="Normal"/>
    <w:next w:val="Normal"/>
    <w:link w:val="QuoteChar"/>
    <w:uiPriority w:val="29"/>
    <w:qFormat/>
    <w:rsid w:val="00990CFD"/>
    <w:rPr>
      <w:i/>
      <w:iCs/>
      <w:color w:val="000000" w:themeColor="text1"/>
    </w:rPr>
  </w:style>
  <w:style w:type="character" w:customStyle="1" w:styleId="QuoteChar">
    <w:name w:val="Quote Char"/>
    <w:basedOn w:val="DefaultParagraphFont"/>
    <w:link w:val="Quote"/>
    <w:uiPriority w:val="29"/>
    <w:rsid w:val="00990CFD"/>
    <w:rPr>
      <w:i/>
      <w:iCs/>
      <w:color w:val="000000" w:themeColor="text1"/>
      <w:sz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659">
      <w:bodyDiv w:val="1"/>
      <w:marLeft w:val="0"/>
      <w:marRight w:val="0"/>
      <w:marTop w:val="0"/>
      <w:marBottom w:val="0"/>
      <w:divBdr>
        <w:top w:val="none" w:sz="0" w:space="0" w:color="auto"/>
        <w:left w:val="none" w:sz="0" w:space="0" w:color="auto"/>
        <w:bottom w:val="none" w:sz="0" w:space="0" w:color="auto"/>
        <w:right w:val="none" w:sz="0" w:space="0" w:color="auto"/>
      </w:divBdr>
    </w:div>
    <w:div w:id="690374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97">
          <w:marLeft w:val="0"/>
          <w:marRight w:val="0"/>
          <w:marTop w:val="0"/>
          <w:marBottom w:val="0"/>
          <w:divBdr>
            <w:top w:val="none" w:sz="0" w:space="0" w:color="auto"/>
            <w:left w:val="none" w:sz="0" w:space="0" w:color="auto"/>
            <w:bottom w:val="none" w:sz="0" w:space="0" w:color="auto"/>
            <w:right w:val="none" w:sz="0" w:space="0" w:color="auto"/>
          </w:divBdr>
          <w:divsChild>
            <w:div w:id="577787171">
              <w:marLeft w:val="0"/>
              <w:marRight w:val="0"/>
              <w:marTop w:val="0"/>
              <w:marBottom w:val="0"/>
              <w:divBdr>
                <w:top w:val="none" w:sz="0" w:space="0" w:color="auto"/>
                <w:left w:val="none" w:sz="0" w:space="0" w:color="auto"/>
                <w:bottom w:val="none" w:sz="0" w:space="0" w:color="auto"/>
                <w:right w:val="none" w:sz="0" w:space="0" w:color="auto"/>
              </w:divBdr>
              <w:divsChild>
                <w:div w:id="1604922962">
                  <w:marLeft w:val="0"/>
                  <w:marRight w:val="0"/>
                  <w:marTop w:val="0"/>
                  <w:marBottom w:val="0"/>
                  <w:divBdr>
                    <w:top w:val="none" w:sz="0" w:space="0" w:color="auto"/>
                    <w:left w:val="none" w:sz="0" w:space="0" w:color="auto"/>
                    <w:bottom w:val="none" w:sz="0" w:space="0" w:color="auto"/>
                    <w:right w:val="none" w:sz="0" w:space="0" w:color="auto"/>
                  </w:divBdr>
                  <w:divsChild>
                    <w:div w:id="1295065313">
                      <w:marLeft w:val="0"/>
                      <w:marRight w:val="0"/>
                      <w:marTop w:val="0"/>
                      <w:marBottom w:val="0"/>
                      <w:divBdr>
                        <w:top w:val="none" w:sz="0" w:space="0" w:color="auto"/>
                        <w:left w:val="none" w:sz="0" w:space="0" w:color="auto"/>
                        <w:bottom w:val="none" w:sz="0" w:space="0" w:color="auto"/>
                        <w:right w:val="none" w:sz="0" w:space="0" w:color="auto"/>
                      </w:divBdr>
                      <w:divsChild>
                        <w:div w:id="850529616">
                          <w:marLeft w:val="0"/>
                          <w:marRight w:val="0"/>
                          <w:marTop w:val="0"/>
                          <w:marBottom w:val="0"/>
                          <w:divBdr>
                            <w:top w:val="none" w:sz="0" w:space="0" w:color="auto"/>
                            <w:left w:val="none" w:sz="0" w:space="0" w:color="auto"/>
                            <w:bottom w:val="none" w:sz="0" w:space="0" w:color="auto"/>
                            <w:right w:val="none" w:sz="0" w:space="0" w:color="auto"/>
                          </w:divBdr>
                          <w:divsChild>
                            <w:div w:id="1546061489">
                              <w:marLeft w:val="0"/>
                              <w:marRight w:val="0"/>
                              <w:marTop w:val="0"/>
                              <w:marBottom w:val="0"/>
                              <w:divBdr>
                                <w:top w:val="none" w:sz="0" w:space="0" w:color="auto"/>
                                <w:left w:val="none" w:sz="0" w:space="0" w:color="auto"/>
                                <w:bottom w:val="none" w:sz="0" w:space="0" w:color="auto"/>
                                <w:right w:val="none" w:sz="0" w:space="0" w:color="auto"/>
                              </w:divBdr>
                              <w:divsChild>
                                <w:div w:id="471213912">
                                  <w:marLeft w:val="0"/>
                                  <w:marRight w:val="0"/>
                                  <w:marTop w:val="0"/>
                                  <w:marBottom w:val="0"/>
                                  <w:divBdr>
                                    <w:top w:val="none" w:sz="0" w:space="0" w:color="auto"/>
                                    <w:left w:val="none" w:sz="0" w:space="0" w:color="auto"/>
                                    <w:bottom w:val="none" w:sz="0" w:space="0" w:color="auto"/>
                                    <w:right w:val="none" w:sz="0" w:space="0" w:color="auto"/>
                                  </w:divBdr>
                                  <w:divsChild>
                                    <w:div w:id="470555951">
                                      <w:marLeft w:val="60"/>
                                      <w:marRight w:val="0"/>
                                      <w:marTop w:val="0"/>
                                      <w:marBottom w:val="0"/>
                                      <w:divBdr>
                                        <w:top w:val="none" w:sz="0" w:space="0" w:color="auto"/>
                                        <w:left w:val="none" w:sz="0" w:space="0" w:color="auto"/>
                                        <w:bottom w:val="none" w:sz="0" w:space="0" w:color="auto"/>
                                        <w:right w:val="none" w:sz="0" w:space="0" w:color="auto"/>
                                      </w:divBdr>
                                      <w:divsChild>
                                        <w:div w:id="1402361736">
                                          <w:marLeft w:val="0"/>
                                          <w:marRight w:val="0"/>
                                          <w:marTop w:val="0"/>
                                          <w:marBottom w:val="0"/>
                                          <w:divBdr>
                                            <w:top w:val="none" w:sz="0" w:space="0" w:color="auto"/>
                                            <w:left w:val="none" w:sz="0" w:space="0" w:color="auto"/>
                                            <w:bottom w:val="none" w:sz="0" w:space="0" w:color="auto"/>
                                            <w:right w:val="none" w:sz="0" w:space="0" w:color="auto"/>
                                          </w:divBdr>
                                          <w:divsChild>
                                            <w:div w:id="1117289670">
                                              <w:marLeft w:val="0"/>
                                              <w:marRight w:val="0"/>
                                              <w:marTop w:val="0"/>
                                              <w:marBottom w:val="120"/>
                                              <w:divBdr>
                                                <w:top w:val="single" w:sz="6" w:space="0" w:color="F5F5F5"/>
                                                <w:left w:val="single" w:sz="6" w:space="0" w:color="F5F5F5"/>
                                                <w:bottom w:val="single" w:sz="6" w:space="0" w:color="F5F5F5"/>
                                                <w:right w:val="single" w:sz="6" w:space="0" w:color="F5F5F5"/>
                                              </w:divBdr>
                                              <w:divsChild>
                                                <w:div w:id="2064794494">
                                                  <w:marLeft w:val="0"/>
                                                  <w:marRight w:val="0"/>
                                                  <w:marTop w:val="0"/>
                                                  <w:marBottom w:val="0"/>
                                                  <w:divBdr>
                                                    <w:top w:val="none" w:sz="0" w:space="0" w:color="auto"/>
                                                    <w:left w:val="none" w:sz="0" w:space="0" w:color="auto"/>
                                                    <w:bottom w:val="none" w:sz="0" w:space="0" w:color="auto"/>
                                                    <w:right w:val="none" w:sz="0" w:space="0" w:color="auto"/>
                                                  </w:divBdr>
                                                  <w:divsChild>
                                                    <w:div w:id="14835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5712">
      <w:bodyDiv w:val="1"/>
      <w:marLeft w:val="0"/>
      <w:marRight w:val="0"/>
      <w:marTop w:val="0"/>
      <w:marBottom w:val="0"/>
      <w:divBdr>
        <w:top w:val="none" w:sz="0" w:space="0" w:color="auto"/>
        <w:left w:val="none" w:sz="0" w:space="0" w:color="auto"/>
        <w:bottom w:val="none" w:sz="0" w:space="0" w:color="auto"/>
        <w:right w:val="none" w:sz="0" w:space="0" w:color="auto"/>
      </w:divBdr>
      <w:divsChild>
        <w:div w:id="642273553">
          <w:marLeft w:val="0"/>
          <w:marRight w:val="0"/>
          <w:marTop w:val="0"/>
          <w:marBottom w:val="0"/>
          <w:divBdr>
            <w:top w:val="none" w:sz="0" w:space="0" w:color="auto"/>
            <w:left w:val="none" w:sz="0" w:space="0" w:color="auto"/>
            <w:bottom w:val="none" w:sz="0" w:space="0" w:color="auto"/>
            <w:right w:val="none" w:sz="0" w:space="0" w:color="auto"/>
          </w:divBdr>
          <w:divsChild>
            <w:div w:id="448354351">
              <w:marLeft w:val="0"/>
              <w:marRight w:val="0"/>
              <w:marTop w:val="0"/>
              <w:marBottom w:val="0"/>
              <w:divBdr>
                <w:top w:val="none" w:sz="0" w:space="0" w:color="auto"/>
                <w:left w:val="none" w:sz="0" w:space="0" w:color="auto"/>
                <w:bottom w:val="none" w:sz="0" w:space="0" w:color="auto"/>
                <w:right w:val="none" w:sz="0" w:space="0" w:color="auto"/>
              </w:divBdr>
              <w:divsChild>
                <w:div w:id="693266757">
                  <w:marLeft w:val="0"/>
                  <w:marRight w:val="0"/>
                  <w:marTop w:val="0"/>
                  <w:marBottom w:val="0"/>
                  <w:divBdr>
                    <w:top w:val="none" w:sz="0" w:space="0" w:color="auto"/>
                    <w:left w:val="none" w:sz="0" w:space="0" w:color="auto"/>
                    <w:bottom w:val="none" w:sz="0" w:space="0" w:color="auto"/>
                    <w:right w:val="none" w:sz="0" w:space="0" w:color="auto"/>
                  </w:divBdr>
                  <w:divsChild>
                    <w:div w:id="2035572700">
                      <w:marLeft w:val="0"/>
                      <w:marRight w:val="0"/>
                      <w:marTop w:val="0"/>
                      <w:marBottom w:val="0"/>
                      <w:divBdr>
                        <w:top w:val="none" w:sz="0" w:space="0" w:color="auto"/>
                        <w:left w:val="none" w:sz="0" w:space="0" w:color="auto"/>
                        <w:bottom w:val="none" w:sz="0" w:space="0" w:color="auto"/>
                        <w:right w:val="none" w:sz="0" w:space="0" w:color="auto"/>
                      </w:divBdr>
                      <w:divsChild>
                        <w:div w:id="816847039">
                          <w:marLeft w:val="0"/>
                          <w:marRight w:val="0"/>
                          <w:marTop w:val="0"/>
                          <w:marBottom w:val="0"/>
                          <w:divBdr>
                            <w:top w:val="none" w:sz="0" w:space="0" w:color="auto"/>
                            <w:left w:val="none" w:sz="0" w:space="0" w:color="auto"/>
                            <w:bottom w:val="none" w:sz="0" w:space="0" w:color="auto"/>
                            <w:right w:val="none" w:sz="0" w:space="0" w:color="auto"/>
                          </w:divBdr>
                          <w:divsChild>
                            <w:div w:id="1404644546">
                              <w:marLeft w:val="0"/>
                              <w:marRight w:val="0"/>
                              <w:marTop w:val="0"/>
                              <w:marBottom w:val="0"/>
                              <w:divBdr>
                                <w:top w:val="none" w:sz="0" w:space="0" w:color="auto"/>
                                <w:left w:val="none" w:sz="0" w:space="0" w:color="auto"/>
                                <w:bottom w:val="none" w:sz="0" w:space="0" w:color="auto"/>
                                <w:right w:val="none" w:sz="0" w:space="0" w:color="auto"/>
                              </w:divBdr>
                              <w:divsChild>
                                <w:div w:id="1809515339">
                                  <w:marLeft w:val="0"/>
                                  <w:marRight w:val="0"/>
                                  <w:marTop w:val="0"/>
                                  <w:marBottom w:val="0"/>
                                  <w:divBdr>
                                    <w:top w:val="none" w:sz="0" w:space="0" w:color="auto"/>
                                    <w:left w:val="none" w:sz="0" w:space="0" w:color="auto"/>
                                    <w:bottom w:val="none" w:sz="0" w:space="0" w:color="auto"/>
                                    <w:right w:val="none" w:sz="0" w:space="0" w:color="auto"/>
                                  </w:divBdr>
                                  <w:divsChild>
                                    <w:div w:id="915094305">
                                      <w:marLeft w:val="0"/>
                                      <w:marRight w:val="0"/>
                                      <w:marTop w:val="0"/>
                                      <w:marBottom w:val="0"/>
                                      <w:divBdr>
                                        <w:top w:val="none" w:sz="0" w:space="0" w:color="auto"/>
                                        <w:left w:val="none" w:sz="0" w:space="0" w:color="auto"/>
                                        <w:bottom w:val="none" w:sz="0" w:space="0" w:color="auto"/>
                                        <w:right w:val="none" w:sz="0" w:space="0" w:color="auto"/>
                                      </w:divBdr>
                                      <w:divsChild>
                                        <w:div w:id="1934127036">
                                          <w:marLeft w:val="0"/>
                                          <w:marRight w:val="0"/>
                                          <w:marTop w:val="0"/>
                                          <w:marBottom w:val="0"/>
                                          <w:divBdr>
                                            <w:top w:val="none" w:sz="0" w:space="0" w:color="auto"/>
                                            <w:left w:val="none" w:sz="0" w:space="0" w:color="auto"/>
                                            <w:bottom w:val="none" w:sz="0" w:space="0" w:color="auto"/>
                                            <w:right w:val="none" w:sz="0" w:space="0" w:color="auto"/>
                                          </w:divBdr>
                                          <w:divsChild>
                                            <w:div w:id="398676420">
                                              <w:marLeft w:val="0"/>
                                              <w:marRight w:val="0"/>
                                              <w:marTop w:val="0"/>
                                              <w:marBottom w:val="0"/>
                                              <w:divBdr>
                                                <w:top w:val="single" w:sz="6" w:space="0" w:color="F5F5F5"/>
                                                <w:left w:val="single" w:sz="6" w:space="0" w:color="F5F5F5"/>
                                                <w:bottom w:val="single" w:sz="6" w:space="0" w:color="F5F5F5"/>
                                                <w:right w:val="single" w:sz="6" w:space="0" w:color="F5F5F5"/>
                                              </w:divBdr>
                                              <w:divsChild>
                                                <w:div w:id="850800110">
                                                  <w:marLeft w:val="0"/>
                                                  <w:marRight w:val="0"/>
                                                  <w:marTop w:val="0"/>
                                                  <w:marBottom w:val="0"/>
                                                  <w:divBdr>
                                                    <w:top w:val="none" w:sz="0" w:space="0" w:color="auto"/>
                                                    <w:left w:val="none" w:sz="0" w:space="0" w:color="auto"/>
                                                    <w:bottom w:val="none" w:sz="0" w:space="0" w:color="auto"/>
                                                    <w:right w:val="none" w:sz="0" w:space="0" w:color="auto"/>
                                                  </w:divBdr>
                                                  <w:divsChild>
                                                    <w:div w:id="916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6535">
      <w:bodyDiv w:val="1"/>
      <w:marLeft w:val="0"/>
      <w:marRight w:val="0"/>
      <w:marTop w:val="0"/>
      <w:marBottom w:val="0"/>
      <w:divBdr>
        <w:top w:val="none" w:sz="0" w:space="0" w:color="auto"/>
        <w:left w:val="none" w:sz="0" w:space="0" w:color="auto"/>
        <w:bottom w:val="none" w:sz="0" w:space="0" w:color="auto"/>
        <w:right w:val="none" w:sz="0" w:space="0" w:color="auto"/>
      </w:divBdr>
    </w:div>
    <w:div w:id="192698057">
      <w:bodyDiv w:val="1"/>
      <w:marLeft w:val="0"/>
      <w:marRight w:val="0"/>
      <w:marTop w:val="0"/>
      <w:marBottom w:val="0"/>
      <w:divBdr>
        <w:top w:val="none" w:sz="0" w:space="0" w:color="auto"/>
        <w:left w:val="none" w:sz="0" w:space="0" w:color="auto"/>
        <w:bottom w:val="none" w:sz="0" w:space="0" w:color="auto"/>
        <w:right w:val="none" w:sz="0" w:space="0" w:color="auto"/>
      </w:divBdr>
    </w:div>
    <w:div w:id="242423341">
      <w:bodyDiv w:val="1"/>
      <w:marLeft w:val="0"/>
      <w:marRight w:val="0"/>
      <w:marTop w:val="0"/>
      <w:marBottom w:val="0"/>
      <w:divBdr>
        <w:top w:val="none" w:sz="0" w:space="0" w:color="auto"/>
        <w:left w:val="none" w:sz="0" w:space="0" w:color="auto"/>
        <w:bottom w:val="none" w:sz="0" w:space="0" w:color="auto"/>
        <w:right w:val="none" w:sz="0" w:space="0" w:color="auto"/>
      </w:divBdr>
      <w:divsChild>
        <w:div w:id="1370186999">
          <w:marLeft w:val="0"/>
          <w:marRight w:val="0"/>
          <w:marTop w:val="0"/>
          <w:marBottom w:val="0"/>
          <w:divBdr>
            <w:top w:val="none" w:sz="0" w:space="0" w:color="auto"/>
            <w:left w:val="none" w:sz="0" w:space="0" w:color="auto"/>
            <w:bottom w:val="none" w:sz="0" w:space="0" w:color="auto"/>
            <w:right w:val="none" w:sz="0" w:space="0" w:color="auto"/>
          </w:divBdr>
          <w:divsChild>
            <w:div w:id="1776629222">
              <w:marLeft w:val="0"/>
              <w:marRight w:val="0"/>
              <w:marTop w:val="0"/>
              <w:marBottom w:val="0"/>
              <w:divBdr>
                <w:top w:val="none" w:sz="0" w:space="0" w:color="auto"/>
                <w:left w:val="none" w:sz="0" w:space="0" w:color="auto"/>
                <w:bottom w:val="none" w:sz="0" w:space="0" w:color="auto"/>
                <w:right w:val="none" w:sz="0" w:space="0" w:color="auto"/>
              </w:divBdr>
              <w:divsChild>
                <w:div w:id="740951794">
                  <w:marLeft w:val="0"/>
                  <w:marRight w:val="0"/>
                  <w:marTop w:val="0"/>
                  <w:marBottom w:val="0"/>
                  <w:divBdr>
                    <w:top w:val="none" w:sz="0" w:space="0" w:color="auto"/>
                    <w:left w:val="none" w:sz="0" w:space="0" w:color="auto"/>
                    <w:bottom w:val="none" w:sz="0" w:space="0" w:color="auto"/>
                    <w:right w:val="none" w:sz="0" w:space="0" w:color="auto"/>
                  </w:divBdr>
                  <w:divsChild>
                    <w:div w:id="2080517057">
                      <w:marLeft w:val="0"/>
                      <w:marRight w:val="0"/>
                      <w:marTop w:val="0"/>
                      <w:marBottom w:val="0"/>
                      <w:divBdr>
                        <w:top w:val="none" w:sz="0" w:space="0" w:color="auto"/>
                        <w:left w:val="none" w:sz="0" w:space="0" w:color="auto"/>
                        <w:bottom w:val="none" w:sz="0" w:space="0" w:color="auto"/>
                        <w:right w:val="none" w:sz="0" w:space="0" w:color="auto"/>
                      </w:divBdr>
                      <w:divsChild>
                        <w:div w:id="1603537817">
                          <w:marLeft w:val="0"/>
                          <w:marRight w:val="0"/>
                          <w:marTop w:val="0"/>
                          <w:marBottom w:val="0"/>
                          <w:divBdr>
                            <w:top w:val="none" w:sz="0" w:space="0" w:color="auto"/>
                            <w:left w:val="none" w:sz="0" w:space="0" w:color="auto"/>
                            <w:bottom w:val="none" w:sz="0" w:space="0" w:color="auto"/>
                            <w:right w:val="none" w:sz="0" w:space="0" w:color="auto"/>
                          </w:divBdr>
                          <w:divsChild>
                            <w:div w:id="1834641087">
                              <w:marLeft w:val="0"/>
                              <w:marRight w:val="0"/>
                              <w:marTop w:val="0"/>
                              <w:marBottom w:val="0"/>
                              <w:divBdr>
                                <w:top w:val="none" w:sz="0" w:space="0" w:color="auto"/>
                                <w:left w:val="none" w:sz="0" w:space="0" w:color="auto"/>
                                <w:bottom w:val="none" w:sz="0" w:space="0" w:color="auto"/>
                                <w:right w:val="none" w:sz="0" w:space="0" w:color="auto"/>
                              </w:divBdr>
                              <w:divsChild>
                                <w:div w:id="1760590382">
                                  <w:marLeft w:val="0"/>
                                  <w:marRight w:val="0"/>
                                  <w:marTop w:val="0"/>
                                  <w:marBottom w:val="0"/>
                                  <w:divBdr>
                                    <w:top w:val="none" w:sz="0" w:space="0" w:color="auto"/>
                                    <w:left w:val="none" w:sz="0" w:space="0" w:color="auto"/>
                                    <w:bottom w:val="none" w:sz="0" w:space="0" w:color="auto"/>
                                    <w:right w:val="none" w:sz="0" w:space="0" w:color="auto"/>
                                  </w:divBdr>
                                  <w:divsChild>
                                    <w:div w:id="1620140645">
                                      <w:marLeft w:val="0"/>
                                      <w:marRight w:val="0"/>
                                      <w:marTop w:val="0"/>
                                      <w:marBottom w:val="0"/>
                                      <w:divBdr>
                                        <w:top w:val="none" w:sz="0" w:space="0" w:color="auto"/>
                                        <w:left w:val="none" w:sz="0" w:space="0" w:color="auto"/>
                                        <w:bottom w:val="none" w:sz="0" w:space="0" w:color="auto"/>
                                        <w:right w:val="none" w:sz="0" w:space="0" w:color="auto"/>
                                      </w:divBdr>
                                      <w:divsChild>
                                        <w:div w:id="1722971864">
                                          <w:marLeft w:val="0"/>
                                          <w:marRight w:val="0"/>
                                          <w:marTop w:val="0"/>
                                          <w:marBottom w:val="0"/>
                                          <w:divBdr>
                                            <w:top w:val="none" w:sz="0" w:space="0" w:color="auto"/>
                                            <w:left w:val="none" w:sz="0" w:space="0" w:color="auto"/>
                                            <w:bottom w:val="none" w:sz="0" w:space="0" w:color="auto"/>
                                            <w:right w:val="none" w:sz="0" w:space="0" w:color="auto"/>
                                          </w:divBdr>
                                          <w:divsChild>
                                            <w:div w:id="823199143">
                                              <w:marLeft w:val="0"/>
                                              <w:marRight w:val="0"/>
                                              <w:marTop w:val="0"/>
                                              <w:marBottom w:val="0"/>
                                              <w:divBdr>
                                                <w:top w:val="single" w:sz="6" w:space="0" w:color="F5F5F5"/>
                                                <w:left w:val="single" w:sz="6" w:space="0" w:color="F5F5F5"/>
                                                <w:bottom w:val="single" w:sz="6" w:space="0" w:color="F5F5F5"/>
                                                <w:right w:val="single" w:sz="6" w:space="0" w:color="F5F5F5"/>
                                              </w:divBdr>
                                              <w:divsChild>
                                                <w:div w:id="2032994045">
                                                  <w:marLeft w:val="0"/>
                                                  <w:marRight w:val="0"/>
                                                  <w:marTop w:val="0"/>
                                                  <w:marBottom w:val="0"/>
                                                  <w:divBdr>
                                                    <w:top w:val="none" w:sz="0" w:space="0" w:color="auto"/>
                                                    <w:left w:val="none" w:sz="0" w:space="0" w:color="auto"/>
                                                    <w:bottom w:val="none" w:sz="0" w:space="0" w:color="auto"/>
                                                    <w:right w:val="none" w:sz="0" w:space="0" w:color="auto"/>
                                                  </w:divBdr>
                                                  <w:divsChild>
                                                    <w:div w:id="396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428530">
      <w:bodyDiv w:val="1"/>
      <w:marLeft w:val="0"/>
      <w:marRight w:val="0"/>
      <w:marTop w:val="0"/>
      <w:marBottom w:val="0"/>
      <w:divBdr>
        <w:top w:val="none" w:sz="0" w:space="0" w:color="auto"/>
        <w:left w:val="none" w:sz="0" w:space="0" w:color="auto"/>
        <w:bottom w:val="none" w:sz="0" w:space="0" w:color="auto"/>
        <w:right w:val="none" w:sz="0" w:space="0" w:color="auto"/>
      </w:divBdr>
      <w:divsChild>
        <w:div w:id="212422448">
          <w:marLeft w:val="0"/>
          <w:marRight w:val="0"/>
          <w:marTop w:val="0"/>
          <w:marBottom w:val="0"/>
          <w:divBdr>
            <w:top w:val="none" w:sz="0" w:space="0" w:color="auto"/>
            <w:left w:val="none" w:sz="0" w:space="0" w:color="auto"/>
            <w:bottom w:val="none" w:sz="0" w:space="0" w:color="auto"/>
            <w:right w:val="none" w:sz="0" w:space="0" w:color="auto"/>
          </w:divBdr>
          <w:divsChild>
            <w:div w:id="1728603010">
              <w:marLeft w:val="0"/>
              <w:marRight w:val="0"/>
              <w:marTop w:val="0"/>
              <w:marBottom w:val="0"/>
              <w:divBdr>
                <w:top w:val="none" w:sz="0" w:space="0" w:color="auto"/>
                <w:left w:val="none" w:sz="0" w:space="0" w:color="auto"/>
                <w:bottom w:val="none" w:sz="0" w:space="0" w:color="auto"/>
                <w:right w:val="none" w:sz="0" w:space="0" w:color="auto"/>
              </w:divBdr>
              <w:divsChild>
                <w:div w:id="100691201">
                  <w:marLeft w:val="0"/>
                  <w:marRight w:val="0"/>
                  <w:marTop w:val="0"/>
                  <w:marBottom w:val="0"/>
                  <w:divBdr>
                    <w:top w:val="none" w:sz="0" w:space="0" w:color="auto"/>
                    <w:left w:val="none" w:sz="0" w:space="0" w:color="auto"/>
                    <w:bottom w:val="none" w:sz="0" w:space="0" w:color="auto"/>
                    <w:right w:val="none" w:sz="0" w:space="0" w:color="auto"/>
                  </w:divBdr>
                  <w:divsChild>
                    <w:div w:id="2114668806">
                      <w:marLeft w:val="0"/>
                      <w:marRight w:val="0"/>
                      <w:marTop w:val="0"/>
                      <w:marBottom w:val="0"/>
                      <w:divBdr>
                        <w:top w:val="none" w:sz="0" w:space="0" w:color="auto"/>
                        <w:left w:val="none" w:sz="0" w:space="0" w:color="auto"/>
                        <w:bottom w:val="none" w:sz="0" w:space="0" w:color="auto"/>
                        <w:right w:val="none" w:sz="0" w:space="0" w:color="auto"/>
                      </w:divBdr>
                      <w:divsChild>
                        <w:div w:id="1007102889">
                          <w:marLeft w:val="0"/>
                          <w:marRight w:val="0"/>
                          <w:marTop w:val="0"/>
                          <w:marBottom w:val="0"/>
                          <w:divBdr>
                            <w:top w:val="none" w:sz="0" w:space="0" w:color="auto"/>
                            <w:left w:val="none" w:sz="0" w:space="0" w:color="auto"/>
                            <w:bottom w:val="none" w:sz="0" w:space="0" w:color="auto"/>
                            <w:right w:val="none" w:sz="0" w:space="0" w:color="auto"/>
                          </w:divBdr>
                          <w:divsChild>
                            <w:div w:id="394280809">
                              <w:marLeft w:val="0"/>
                              <w:marRight w:val="0"/>
                              <w:marTop w:val="0"/>
                              <w:marBottom w:val="0"/>
                              <w:divBdr>
                                <w:top w:val="none" w:sz="0" w:space="0" w:color="auto"/>
                                <w:left w:val="none" w:sz="0" w:space="0" w:color="auto"/>
                                <w:bottom w:val="none" w:sz="0" w:space="0" w:color="auto"/>
                                <w:right w:val="none" w:sz="0" w:space="0" w:color="auto"/>
                              </w:divBdr>
                              <w:divsChild>
                                <w:div w:id="1881935346">
                                  <w:marLeft w:val="0"/>
                                  <w:marRight w:val="0"/>
                                  <w:marTop w:val="0"/>
                                  <w:marBottom w:val="0"/>
                                  <w:divBdr>
                                    <w:top w:val="none" w:sz="0" w:space="0" w:color="auto"/>
                                    <w:left w:val="none" w:sz="0" w:space="0" w:color="auto"/>
                                    <w:bottom w:val="none" w:sz="0" w:space="0" w:color="auto"/>
                                    <w:right w:val="none" w:sz="0" w:space="0" w:color="auto"/>
                                  </w:divBdr>
                                  <w:divsChild>
                                    <w:div w:id="1968201197">
                                      <w:marLeft w:val="0"/>
                                      <w:marRight w:val="0"/>
                                      <w:marTop w:val="0"/>
                                      <w:marBottom w:val="0"/>
                                      <w:divBdr>
                                        <w:top w:val="none" w:sz="0" w:space="0" w:color="auto"/>
                                        <w:left w:val="none" w:sz="0" w:space="0" w:color="auto"/>
                                        <w:bottom w:val="none" w:sz="0" w:space="0" w:color="auto"/>
                                        <w:right w:val="none" w:sz="0" w:space="0" w:color="auto"/>
                                      </w:divBdr>
                                      <w:divsChild>
                                        <w:div w:id="1954900699">
                                          <w:marLeft w:val="0"/>
                                          <w:marRight w:val="0"/>
                                          <w:marTop w:val="0"/>
                                          <w:marBottom w:val="0"/>
                                          <w:divBdr>
                                            <w:top w:val="none" w:sz="0" w:space="0" w:color="auto"/>
                                            <w:left w:val="none" w:sz="0" w:space="0" w:color="auto"/>
                                            <w:bottom w:val="none" w:sz="0" w:space="0" w:color="auto"/>
                                            <w:right w:val="none" w:sz="0" w:space="0" w:color="auto"/>
                                          </w:divBdr>
                                          <w:divsChild>
                                            <w:div w:id="1452356678">
                                              <w:marLeft w:val="0"/>
                                              <w:marRight w:val="0"/>
                                              <w:marTop w:val="0"/>
                                              <w:marBottom w:val="0"/>
                                              <w:divBdr>
                                                <w:top w:val="single" w:sz="6" w:space="0" w:color="F5F5F5"/>
                                                <w:left w:val="single" w:sz="6" w:space="0" w:color="F5F5F5"/>
                                                <w:bottom w:val="single" w:sz="6" w:space="0" w:color="F5F5F5"/>
                                                <w:right w:val="single" w:sz="6" w:space="0" w:color="F5F5F5"/>
                                              </w:divBdr>
                                              <w:divsChild>
                                                <w:div w:id="1768186395">
                                                  <w:marLeft w:val="0"/>
                                                  <w:marRight w:val="0"/>
                                                  <w:marTop w:val="0"/>
                                                  <w:marBottom w:val="0"/>
                                                  <w:divBdr>
                                                    <w:top w:val="none" w:sz="0" w:space="0" w:color="auto"/>
                                                    <w:left w:val="none" w:sz="0" w:space="0" w:color="auto"/>
                                                    <w:bottom w:val="none" w:sz="0" w:space="0" w:color="auto"/>
                                                    <w:right w:val="none" w:sz="0" w:space="0" w:color="auto"/>
                                                  </w:divBdr>
                                                  <w:divsChild>
                                                    <w:div w:id="19074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661394">
      <w:bodyDiv w:val="1"/>
      <w:marLeft w:val="0"/>
      <w:marRight w:val="0"/>
      <w:marTop w:val="0"/>
      <w:marBottom w:val="0"/>
      <w:divBdr>
        <w:top w:val="none" w:sz="0" w:space="0" w:color="auto"/>
        <w:left w:val="none" w:sz="0" w:space="0" w:color="auto"/>
        <w:bottom w:val="none" w:sz="0" w:space="0" w:color="auto"/>
        <w:right w:val="none" w:sz="0" w:space="0" w:color="auto"/>
      </w:divBdr>
      <w:divsChild>
        <w:div w:id="934091611">
          <w:marLeft w:val="0"/>
          <w:marRight w:val="0"/>
          <w:marTop w:val="0"/>
          <w:marBottom w:val="0"/>
          <w:divBdr>
            <w:top w:val="none" w:sz="0" w:space="0" w:color="auto"/>
            <w:left w:val="none" w:sz="0" w:space="0" w:color="auto"/>
            <w:bottom w:val="none" w:sz="0" w:space="0" w:color="auto"/>
            <w:right w:val="none" w:sz="0" w:space="0" w:color="auto"/>
          </w:divBdr>
          <w:divsChild>
            <w:div w:id="1649439533">
              <w:marLeft w:val="0"/>
              <w:marRight w:val="0"/>
              <w:marTop w:val="0"/>
              <w:marBottom w:val="0"/>
              <w:divBdr>
                <w:top w:val="none" w:sz="0" w:space="0" w:color="auto"/>
                <w:left w:val="none" w:sz="0" w:space="0" w:color="auto"/>
                <w:bottom w:val="none" w:sz="0" w:space="0" w:color="auto"/>
                <w:right w:val="none" w:sz="0" w:space="0" w:color="auto"/>
              </w:divBdr>
              <w:divsChild>
                <w:div w:id="224728845">
                  <w:marLeft w:val="0"/>
                  <w:marRight w:val="0"/>
                  <w:marTop w:val="0"/>
                  <w:marBottom w:val="0"/>
                  <w:divBdr>
                    <w:top w:val="none" w:sz="0" w:space="0" w:color="auto"/>
                    <w:left w:val="none" w:sz="0" w:space="0" w:color="auto"/>
                    <w:bottom w:val="none" w:sz="0" w:space="0" w:color="auto"/>
                    <w:right w:val="none" w:sz="0" w:space="0" w:color="auto"/>
                  </w:divBdr>
                  <w:divsChild>
                    <w:div w:id="949972763">
                      <w:marLeft w:val="0"/>
                      <w:marRight w:val="0"/>
                      <w:marTop w:val="0"/>
                      <w:marBottom w:val="0"/>
                      <w:divBdr>
                        <w:top w:val="none" w:sz="0" w:space="0" w:color="auto"/>
                        <w:left w:val="none" w:sz="0" w:space="0" w:color="auto"/>
                        <w:bottom w:val="none" w:sz="0" w:space="0" w:color="auto"/>
                        <w:right w:val="none" w:sz="0" w:space="0" w:color="auto"/>
                      </w:divBdr>
                      <w:divsChild>
                        <w:div w:id="199245556">
                          <w:marLeft w:val="0"/>
                          <w:marRight w:val="0"/>
                          <w:marTop w:val="0"/>
                          <w:marBottom w:val="0"/>
                          <w:divBdr>
                            <w:top w:val="none" w:sz="0" w:space="0" w:color="auto"/>
                            <w:left w:val="none" w:sz="0" w:space="0" w:color="auto"/>
                            <w:bottom w:val="none" w:sz="0" w:space="0" w:color="auto"/>
                            <w:right w:val="none" w:sz="0" w:space="0" w:color="auto"/>
                          </w:divBdr>
                          <w:divsChild>
                            <w:div w:id="738283886">
                              <w:marLeft w:val="0"/>
                              <w:marRight w:val="0"/>
                              <w:marTop w:val="0"/>
                              <w:marBottom w:val="0"/>
                              <w:divBdr>
                                <w:top w:val="none" w:sz="0" w:space="0" w:color="auto"/>
                                <w:left w:val="none" w:sz="0" w:space="0" w:color="auto"/>
                                <w:bottom w:val="none" w:sz="0" w:space="0" w:color="auto"/>
                                <w:right w:val="none" w:sz="0" w:space="0" w:color="auto"/>
                              </w:divBdr>
                              <w:divsChild>
                                <w:div w:id="933588587">
                                  <w:marLeft w:val="0"/>
                                  <w:marRight w:val="0"/>
                                  <w:marTop w:val="0"/>
                                  <w:marBottom w:val="0"/>
                                  <w:divBdr>
                                    <w:top w:val="none" w:sz="0" w:space="0" w:color="auto"/>
                                    <w:left w:val="none" w:sz="0" w:space="0" w:color="auto"/>
                                    <w:bottom w:val="none" w:sz="0" w:space="0" w:color="auto"/>
                                    <w:right w:val="none" w:sz="0" w:space="0" w:color="auto"/>
                                  </w:divBdr>
                                  <w:divsChild>
                                    <w:div w:id="789595299">
                                      <w:marLeft w:val="0"/>
                                      <w:marRight w:val="0"/>
                                      <w:marTop w:val="0"/>
                                      <w:marBottom w:val="0"/>
                                      <w:divBdr>
                                        <w:top w:val="none" w:sz="0" w:space="0" w:color="auto"/>
                                        <w:left w:val="none" w:sz="0" w:space="0" w:color="auto"/>
                                        <w:bottom w:val="none" w:sz="0" w:space="0" w:color="auto"/>
                                        <w:right w:val="none" w:sz="0" w:space="0" w:color="auto"/>
                                      </w:divBdr>
                                      <w:divsChild>
                                        <w:div w:id="1825537247">
                                          <w:marLeft w:val="0"/>
                                          <w:marRight w:val="0"/>
                                          <w:marTop w:val="0"/>
                                          <w:marBottom w:val="0"/>
                                          <w:divBdr>
                                            <w:top w:val="none" w:sz="0" w:space="0" w:color="auto"/>
                                            <w:left w:val="none" w:sz="0" w:space="0" w:color="auto"/>
                                            <w:bottom w:val="none" w:sz="0" w:space="0" w:color="auto"/>
                                            <w:right w:val="none" w:sz="0" w:space="0" w:color="auto"/>
                                          </w:divBdr>
                                          <w:divsChild>
                                            <w:div w:id="416875770">
                                              <w:marLeft w:val="0"/>
                                              <w:marRight w:val="0"/>
                                              <w:marTop w:val="0"/>
                                              <w:marBottom w:val="0"/>
                                              <w:divBdr>
                                                <w:top w:val="single" w:sz="6" w:space="0" w:color="F5F5F5"/>
                                                <w:left w:val="single" w:sz="6" w:space="0" w:color="F5F5F5"/>
                                                <w:bottom w:val="single" w:sz="6" w:space="0" w:color="F5F5F5"/>
                                                <w:right w:val="single" w:sz="6" w:space="0" w:color="F5F5F5"/>
                                              </w:divBdr>
                                              <w:divsChild>
                                                <w:div w:id="120347942">
                                                  <w:marLeft w:val="0"/>
                                                  <w:marRight w:val="0"/>
                                                  <w:marTop w:val="0"/>
                                                  <w:marBottom w:val="0"/>
                                                  <w:divBdr>
                                                    <w:top w:val="none" w:sz="0" w:space="0" w:color="auto"/>
                                                    <w:left w:val="none" w:sz="0" w:space="0" w:color="auto"/>
                                                    <w:bottom w:val="none" w:sz="0" w:space="0" w:color="auto"/>
                                                    <w:right w:val="none" w:sz="0" w:space="0" w:color="auto"/>
                                                  </w:divBdr>
                                                  <w:divsChild>
                                                    <w:div w:id="2632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10327">
      <w:bodyDiv w:val="1"/>
      <w:marLeft w:val="0"/>
      <w:marRight w:val="0"/>
      <w:marTop w:val="0"/>
      <w:marBottom w:val="0"/>
      <w:divBdr>
        <w:top w:val="none" w:sz="0" w:space="0" w:color="auto"/>
        <w:left w:val="none" w:sz="0" w:space="0" w:color="auto"/>
        <w:bottom w:val="none" w:sz="0" w:space="0" w:color="auto"/>
        <w:right w:val="none" w:sz="0" w:space="0" w:color="auto"/>
      </w:divBdr>
      <w:divsChild>
        <w:div w:id="2051801149">
          <w:marLeft w:val="0"/>
          <w:marRight w:val="0"/>
          <w:marTop w:val="0"/>
          <w:marBottom w:val="0"/>
          <w:divBdr>
            <w:top w:val="none" w:sz="0" w:space="0" w:color="auto"/>
            <w:left w:val="none" w:sz="0" w:space="0" w:color="auto"/>
            <w:bottom w:val="none" w:sz="0" w:space="0" w:color="auto"/>
            <w:right w:val="none" w:sz="0" w:space="0" w:color="auto"/>
          </w:divBdr>
          <w:divsChild>
            <w:div w:id="531260146">
              <w:marLeft w:val="0"/>
              <w:marRight w:val="0"/>
              <w:marTop w:val="0"/>
              <w:marBottom w:val="0"/>
              <w:divBdr>
                <w:top w:val="none" w:sz="0" w:space="0" w:color="auto"/>
                <w:left w:val="none" w:sz="0" w:space="0" w:color="auto"/>
                <w:bottom w:val="none" w:sz="0" w:space="0" w:color="auto"/>
                <w:right w:val="none" w:sz="0" w:space="0" w:color="auto"/>
              </w:divBdr>
              <w:divsChild>
                <w:div w:id="1101141491">
                  <w:marLeft w:val="0"/>
                  <w:marRight w:val="0"/>
                  <w:marTop w:val="0"/>
                  <w:marBottom w:val="0"/>
                  <w:divBdr>
                    <w:top w:val="none" w:sz="0" w:space="0" w:color="auto"/>
                    <w:left w:val="none" w:sz="0" w:space="0" w:color="auto"/>
                    <w:bottom w:val="none" w:sz="0" w:space="0" w:color="auto"/>
                    <w:right w:val="none" w:sz="0" w:space="0" w:color="auto"/>
                  </w:divBdr>
                  <w:divsChild>
                    <w:div w:id="887297264">
                      <w:marLeft w:val="0"/>
                      <w:marRight w:val="0"/>
                      <w:marTop w:val="0"/>
                      <w:marBottom w:val="0"/>
                      <w:divBdr>
                        <w:top w:val="none" w:sz="0" w:space="0" w:color="auto"/>
                        <w:left w:val="none" w:sz="0" w:space="0" w:color="auto"/>
                        <w:bottom w:val="none" w:sz="0" w:space="0" w:color="auto"/>
                        <w:right w:val="none" w:sz="0" w:space="0" w:color="auto"/>
                      </w:divBdr>
                      <w:divsChild>
                        <w:div w:id="817114363">
                          <w:marLeft w:val="0"/>
                          <w:marRight w:val="0"/>
                          <w:marTop w:val="0"/>
                          <w:marBottom w:val="0"/>
                          <w:divBdr>
                            <w:top w:val="none" w:sz="0" w:space="0" w:color="auto"/>
                            <w:left w:val="none" w:sz="0" w:space="0" w:color="auto"/>
                            <w:bottom w:val="none" w:sz="0" w:space="0" w:color="auto"/>
                            <w:right w:val="none" w:sz="0" w:space="0" w:color="auto"/>
                          </w:divBdr>
                          <w:divsChild>
                            <w:div w:id="872230092">
                              <w:marLeft w:val="0"/>
                              <w:marRight w:val="0"/>
                              <w:marTop w:val="0"/>
                              <w:marBottom w:val="0"/>
                              <w:divBdr>
                                <w:top w:val="none" w:sz="0" w:space="0" w:color="auto"/>
                                <w:left w:val="none" w:sz="0" w:space="0" w:color="auto"/>
                                <w:bottom w:val="none" w:sz="0" w:space="0" w:color="auto"/>
                                <w:right w:val="none" w:sz="0" w:space="0" w:color="auto"/>
                              </w:divBdr>
                              <w:divsChild>
                                <w:div w:id="1636522288">
                                  <w:marLeft w:val="0"/>
                                  <w:marRight w:val="0"/>
                                  <w:marTop w:val="0"/>
                                  <w:marBottom w:val="0"/>
                                  <w:divBdr>
                                    <w:top w:val="none" w:sz="0" w:space="0" w:color="auto"/>
                                    <w:left w:val="none" w:sz="0" w:space="0" w:color="auto"/>
                                    <w:bottom w:val="none" w:sz="0" w:space="0" w:color="auto"/>
                                    <w:right w:val="none" w:sz="0" w:space="0" w:color="auto"/>
                                  </w:divBdr>
                                  <w:divsChild>
                                    <w:div w:id="100153357">
                                      <w:marLeft w:val="0"/>
                                      <w:marRight w:val="0"/>
                                      <w:marTop w:val="0"/>
                                      <w:marBottom w:val="0"/>
                                      <w:divBdr>
                                        <w:top w:val="none" w:sz="0" w:space="0" w:color="auto"/>
                                        <w:left w:val="none" w:sz="0" w:space="0" w:color="auto"/>
                                        <w:bottom w:val="none" w:sz="0" w:space="0" w:color="auto"/>
                                        <w:right w:val="none" w:sz="0" w:space="0" w:color="auto"/>
                                      </w:divBdr>
                                      <w:divsChild>
                                        <w:div w:id="66223643">
                                          <w:marLeft w:val="0"/>
                                          <w:marRight w:val="0"/>
                                          <w:marTop w:val="0"/>
                                          <w:marBottom w:val="0"/>
                                          <w:divBdr>
                                            <w:top w:val="none" w:sz="0" w:space="0" w:color="auto"/>
                                            <w:left w:val="none" w:sz="0" w:space="0" w:color="auto"/>
                                            <w:bottom w:val="none" w:sz="0" w:space="0" w:color="auto"/>
                                            <w:right w:val="none" w:sz="0" w:space="0" w:color="auto"/>
                                          </w:divBdr>
                                          <w:divsChild>
                                            <w:div w:id="2053116956">
                                              <w:marLeft w:val="0"/>
                                              <w:marRight w:val="0"/>
                                              <w:marTop w:val="0"/>
                                              <w:marBottom w:val="0"/>
                                              <w:divBdr>
                                                <w:top w:val="single" w:sz="6" w:space="0" w:color="F5F5F5"/>
                                                <w:left w:val="single" w:sz="6" w:space="0" w:color="F5F5F5"/>
                                                <w:bottom w:val="single" w:sz="6" w:space="0" w:color="F5F5F5"/>
                                                <w:right w:val="single" w:sz="6" w:space="0" w:color="F5F5F5"/>
                                              </w:divBdr>
                                              <w:divsChild>
                                                <w:div w:id="148984230">
                                                  <w:marLeft w:val="0"/>
                                                  <w:marRight w:val="0"/>
                                                  <w:marTop w:val="0"/>
                                                  <w:marBottom w:val="0"/>
                                                  <w:divBdr>
                                                    <w:top w:val="none" w:sz="0" w:space="0" w:color="auto"/>
                                                    <w:left w:val="none" w:sz="0" w:space="0" w:color="auto"/>
                                                    <w:bottom w:val="none" w:sz="0" w:space="0" w:color="auto"/>
                                                    <w:right w:val="none" w:sz="0" w:space="0" w:color="auto"/>
                                                  </w:divBdr>
                                                  <w:divsChild>
                                                    <w:div w:id="504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32494936">
      <w:bodyDiv w:val="1"/>
      <w:marLeft w:val="0"/>
      <w:marRight w:val="0"/>
      <w:marTop w:val="0"/>
      <w:marBottom w:val="0"/>
      <w:divBdr>
        <w:top w:val="none" w:sz="0" w:space="0" w:color="auto"/>
        <w:left w:val="none" w:sz="0" w:space="0" w:color="auto"/>
        <w:bottom w:val="none" w:sz="0" w:space="0" w:color="auto"/>
        <w:right w:val="none" w:sz="0" w:space="0" w:color="auto"/>
      </w:divBdr>
      <w:divsChild>
        <w:div w:id="783957981">
          <w:marLeft w:val="0"/>
          <w:marRight w:val="0"/>
          <w:marTop w:val="0"/>
          <w:marBottom w:val="0"/>
          <w:divBdr>
            <w:top w:val="none" w:sz="0" w:space="0" w:color="auto"/>
            <w:left w:val="none" w:sz="0" w:space="0" w:color="auto"/>
            <w:bottom w:val="none" w:sz="0" w:space="0" w:color="auto"/>
            <w:right w:val="none" w:sz="0" w:space="0" w:color="auto"/>
          </w:divBdr>
          <w:divsChild>
            <w:div w:id="1050033464">
              <w:marLeft w:val="0"/>
              <w:marRight w:val="0"/>
              <w:marTop w:val="0"/>
              <w:marBottom w:val="0"/>
              <w:divBdr>
                <w:top w:val="none" w:sz="0" w:space="0" w:color="auto"/>
                <w:left w:val="none" w:sz="0" w:space="0" w:color="auto"/>
                <w:bottom w:val="none" w:sz="0" w:space="0" w:color="auto"/>
                <w:right w:val="none" w:sz="0" w:space="0" w:color="auto"/>
              </w:divBdr>
              <w:divsChild>
                <w:div w:id="1460613702">
                  <w:marLeft w:val="0"/>
                  <w:marRight w:val="0"/>
                  <w:marTop w:val="0"/>
                  <w:marBottom w:val="0"/>
                  <w:divBdr>
                    <w:top w:val="none" w:sz="0" w:space="0" w:color="auto"/>
                    <w:left w:val="none" w:sz="0" w:space="0" w:color="auto"/>
                    <w:bottom w:val="none" w:sz="0" w:space="0" w:color="auto"/>
                    <w:right w:val="none" w:sz="0" w:space="0" w:color="auto"/>
                  </w:divBdr>
                  <w:divsChild>
                    <w:div w:id="1574311249">
                      <w:marLeft w:val="0"/>
                      <w:marRight w:val="0"/>
                      <w:marTop w:val="0"/>
                      <w:marBottom w:val="0"/>
                      <w:divBdr>
                        <w:top w:val="none" w:sz="0" w:space="0" w:color="auto"/>
                        <w:left w:val="none" w:sz="0" w:space="0" w:color="auto"/>
                        <w:bottom w:val="none" w:sz="0" w:space="0" w:color="auto"/>
                        <w:right w:val="none" w:sz="0" w:space="0" w:color="auto"/>
                      </w:divBdr>
                      <w:divsChild>
                        <w:div w:id="1791508694">
                          <w:marLeft w:val="0"/>
                          <w:marRight w:val="0"/>
                          <w:marTop w:val="0"/>
                          <w:marBottom w:val="0"/>
                          <w:divBdr>
                            <w:top w:val="none" w:sz="0" w:space="0" w:color="auto"/>
                            <w:left w:val="none" w:sz="0" w:space="0" w:color="auto"/>
                            <w:bottom w:val="none" w:sz="0" w:space="0" w:color="auto"/>
                            <w:right w:val="none" w:sz="0" w:space="0" w:color="auto"/>
                          </w:divBdr>
                          <w:divsChild>
                            <w:div w:id="840000718">
                              <w:marLeft w:val="0"/>
                              <w:marRight w:val="0"/>
                              <w:marTop w:val="0"/>
                              <w:marBottom w:val="0"/>
                              <w:divBdr>
                                <w:top w:val="none" w:sz="0" w:space="0" w:color="auto"/>
                                <w:left w:val="none" w:sz="0" w:space="0" w:color="auto"/>
                                <w:bottom w:val="none" w:sz="0" w:space="0" w:color="auto"/>
                                <w:right w:val="none" w:sz="0" w:space="0" w:color="auto"/>
                              </w:divBdr>
                              <w:divsChild>
                                <w:div w:id="909001874">
                                  <w:marLeft w:val="0"/>
                                  <w:marRight w:val="0"/>
                                  <w:marTop w:val="0"/>
                                  <w:marBottom w:val="0"/>
                                  <w:divBdr>
                                    <w:top w:val="none" w:sz="0" w:space="0" w:color="auto"/>
                                    <w:left w:val="none" w:sz="0" w:space="0" w:color="auto"/>
                                    <w:bottom w:val="none" w:sz="0" w:space="0" w:color="auto"/>
                                    <w:right w:val="none" w:sz="0" w:space="0" w:color="auto"/>
                                  </w:divBdr>
                                  <w:divsChild>
                                    <w:div w:id="224491323">
                                      <w:marLeft w:val="0"/>
                                      <w:marRight w:val="0"/>
                                      <w:marTop w:val="0"/>
                                      <w:marBottom w:val="0"/>
                                      <w:divBdr>
                                        <w:top w:val="none" w:sz="0" w:space="0" w:color="auto"/>
                                        <w:left w:val="none" w:sz="0" w:space="0" w:color="auto"/>
                                        <w:bottom w:val="none" w:sz="0" w:space="0" w:color="auto"/>
                                        <w:right w:val="none" w:sz="0" w:space="0" w:color="auto"/>
                                      </w:divBdr>
                                      <w:divsChild>
                                        <w:div w:id="724177925">
                                          <w:marLeft w:val="0"/>
                                          <w:marRight w:val="0"/>
                                          <w:marTop w:val="0"/>
                                          <w:marBottom w:val="0"/>
                                          <w:divBdr>
                                            <w:top w:val="none" w:sz="0" w:space="0" w:color="auto"/>
                                            <w:left w:val="none" w:sz="0" w:space="0" w:color="auto"/>
                                            <w:bottom w:val="none" w:sz="0" w:space="0" w:color="auto"/>
                                            <w:right w:val="none" w:sz="0" w:space="0" w:color="auto"/>
                                          </w:divBdr>
                                          <w:divsChild>
                                            <w:div w:id="1914385292">
                                              <w:marLeft w:val="0"/>
                                              <w:marRight w:val="0"/>
                                              <w:marTop w:val="0"/>
                                              <w:marBottom w:val="0"/>
                                              <w:divBdr>
                                                <w:top w:val="single" w:sz="6" w:space="0" w:color="F5F5F5"/>
                                                <w:left w:val="single" w:sz="6" w:space="0" w:color="F5F5F5"/>
                                                <w:bottom w:val="single" w:sz="6" w:space="0" w:color="F5F5F5"/>
                                                <w:right w:val="single" w:sz="6" w:space="0" w:color="F5F5F5"/>
                                              </w:divBdr>
                                              <w:divsChild>
                                                <w:div w:id="717246963">
                                                  <w:marLeft w:val="0"/>
                                                  <w:marRight w:val="0"/>
                                                  <w:marTop w:val="0"/>
                                                  <w:marBottom w:val="0"/>
                                                  <w:divBdr>
                                                    <w:top w:val="none" w:sz="0" w:space="0" w:color="auto"/>
                                                    <w:left w:val="none" w:sz="0" w:space="0" w:color="auto"/>
                                                    <w:bottom w:val="none" w:sz="0" w:space="0" w:color="auto"/>
                                                    <w:right w:val="none" w:sz="0" w:space="0" w:color="auto"/>
                                                  </w:divBdr>
                                                  <w:divsChild>
                                                    <w:div w:id="1029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3456">
      <w:bodyDiv w:val="1"/>
      <w:marLeft w:val="0"/>
      <w:marRight w:val="0"/>
      <w:marTop w:val="0"/>
      <w:marBottom w:val="0"/>
      <w:divBdr>
        <w:top w:val="none" w:sz="0" w:space="0" w:color="auto"/>
        <w:left w:val="none" w:sz="0" w:space="0" w:color="auto"/>
        <w:bottom w:val="none" w:sz="0" w:space="0" w:color="auto"/>
        <w:right w:val="none" w:sz="0" w:space="0" w:color="auto"/>
      </w:divBdr>
    </w:div>
    <w:div w:id="7392515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0"/>
          <w:marBottom w:val="0"/>
          <w:divBdr>
            <w:top w:val="none" w:sz="0" w:space="0" w:color="auto"/>
            <w:left w:val="none" w:sz="0" w:space="0" w:color="auto"/>
            <w:bottom w:val="none" w:sz="0" w:space="0" w:color="auto"/>
            <w:right w:val="none" w:sz="0" w:space="0" w:color="auto"/>
          </w:divBdr>
          <w:divsChild>
            <w:div w:id="1065493006">
              <w:marLeft w:val="0"/>
              <w:marRight w:val="0"/>
              <w:marTop w:val="0"/>
              <w:marBottom w:val="0"/>
              <w:divBdr>
                <w:top w:val="none" w:sz="0" w:space="0" w:color="auto"/>
                <w:left w:val="none" w:sz="0" w:space="0" w:color="auto"/>
                <w:bottom w:val="none" w:sz="0" w:space="0" w:color="auto"/>
                <w:right w:val="none" w:sz="0" w:space="0" w:color="auto"/>
              </w:divBdr>
              <w:divsChild>
                <w:div w:id="552621931">
                  <w:marLeft w:val="0"/>
                  <w:marRight w:val="0"/>
                  <w:marTop w:val="0"/>
                  <w:marBottom w:val="0"/>
                  <w:divBdr>
                    <w:top w:val="none" w:sz="0" w:space="0" w:color="auto"/>
                    <w:left w:val="none" w:sz="0" w:space="0" w:color="auto"/>
                    <w:bottom w:val="none" w:sz="0" w:space="0" w:color="auto"/>
                    <w:right w:val="none" w:sz="0" w:space="0" w:color="auto"/>
                  </w:divBdr>
                  <w:divsChild>
                    <w:div w:id="959920596">
                      <w:marLeft w:val="0"/>
                      <w:marRight w:val="0"/>
                      <w:marTop w:val="0"/>
                      <w:marBottom w:val="0"/>
                      <w:divBdr>
                        <w:top w:val="none" w:sz="0" w:space="0" w:color="auto"/>
                        <w:left w:val="none" w:sz="0" w:space="0" w:color="auto"/>
                        <w:bottom w:val="none" w:sz="0" w:space="0" w:color="auto"/>
                        <w:right w:val="none" w:sz="0" w:space="0" w:color="auto"/>
                      </w:divBdr>
                      <w:divsChild>
                        <w:div w:id="383140053">
                          <w:marLeft w:val="0"/>
                          <w:marRight w:val="0"/>
                          <w:marTop w:val="0"/>
                          <w:marBottom w:val="0"/>
                          <w:divBdr>
                            <w:top w:val="none" w:sz="0" w:space="0" w:color="auto"/>
                            <w:left w:val="none" w:sz="0" w:space="0" w:color="auto"/>
                            <w:bottom w:val="none" w:sz="0" w:space="0" w:color="auto"/>
                            <w:right w:val="none" w:sz="0" w:space="0" w:color="auto"/>
                          </w:divBdr>
                          <w:divsChild>
                            <w:div w:id="1393036937">
                              <w:marLeft w:val="0"/>
                              <w:marRight w:val="0"/>
                              <w:marTop w:val="0"/>
                              <w:marBottom w:val="0"/>
                              <w:divBdr>
                                <w:top w:val="none" w:sz="0" w:space="0" w:color="auto"/>
                                <w:left w:val="none" w:sz="0" w:space="0" w:color="auto"/>
                                <w:bottom w:val="none" w:sz="0" w:space="0" w:color="auto"/>
                                <w:right w:val="none" w:sz="0" w:space="0" w:color="auto"/>
                              </w:divBdr>
                              <w:divsChild>
                                <w:div w:id="1099720009">
                                  <w:marLeft w:val="0"/>
                                  <w:marRight w:val="0"/>
                                  <w:marTop w:val="0"/>
                                  <w:marBottom w:val="0"/>
                                  <w:divBdr>
                                    <w:top w:val="none" w:sz="0" w:space="0" w:color="auto"/>
                                    <w:left w:val="none" w:sz="0" w:space="0" w:color="auto"/>
                                    <w:bottom w:val="none" w:sz="0" w:space="0" w:color="auto"/>
                                    <w:right w:val="none" w:sz="0" w:space="0" w:color="auto"/>
                                  </w:divBdr>
                                  <w:divsChild>
                                    <w:div w:id="1546679399">
                                      <w:marLeft w:val="0"/>
                                      <w:marRight w:val="0"/>
                                      <w:marTop w:val="0"/>
                                      <w:marBottom w:val="0"/>
                                      <w:divBdr>
                                        <w:top w:val="none" w:sz="0" w:space="0" w:color="auto"/>
                                        <w:left w:val="none" w:sz="0" w:space="0" w:color="auto"/>
                                        <w:bottom w:val="none" w:sz="0" w:space="0" w:color="auto"/>
                                        <w:right w:val="none" w:sz="0" w:space="0" w:color="auto"/>
                                      </w:divBdr>
                                      <w:divsChild>
                                        <w:div w:id="1974406911">
                                          <w:marLeft w:val="0"/>
                                          <w:marRight w:val="0"/>
                                          <w:marTop w:val="0"/>
                                          <w:marBottom w:val="0"/>
                                          <w:divBdr>
                                            <w:top w:val="none" w:sz="0" w:space="0" w:color="auto"/>
                                            <w:left w:val="none" w:sz="0" w:space="0" w:color="auto"/>
                                            <w:bottom w:val="none" w:sz="0" w:space="0" w:color="auto"/>
                                            <w:right w:val="none" w:sz="0" w:space="0" w:color="auto"/>
                                          </w:divBdr>
                                          <w:divsChild>
                                            <w:div w:id="1896699596">
                                              <w:marLeft w:val="0"/>
                                              <w:marRight w:val="0"/>
                                              <w:marTop w:val="0"/>
                                              <w:marBottom w:val="0"/>
                                              <w:divBdr>
                                                <w:top w:val="single" w:sz="6" w:space="0" w:color="F5F5F5"/>
                                                <w:left w:val="single" w:sz="6" w:space="0" w:color="F5F5F5"/>
                                                <w:bottom w:val="single" w:sz="6" w:space="0" w:color="F5F5F5"/>
                                                <w:right w:val="single" w:sz="6" w:space="0" w:color="F5F5F5"/>
                                              </w:divBdr>
                                              <w:divsChild>
                                                <w:div w:id="1606619317">
                                                  <w:marLeft w:val="0"/>
                                                  <w:marRight w:val="0"/>
                                                  <w:marTop w:val="0"/>
                                                  <w:marBottom w:val="0"/>
                                                  <w:divBdr>
                                                    <w:top w:val="none" w:sz="0" w:space="0" w:color="auto"/>
                                                    <w:left w:val="none" w:sz="0" w:space="0" w:color="auto"/>
                                                    <w:bottom w:val="none" w:sz="0" w:space="0" w:color="auto"/>
                                                    <w:right w:val="none" w:sz="0" w:space="0" w:color="auto"/>
                                                  </w:divBdr>
                                                  <w:divsChild>
                                                    <w:div w:id="12545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465701">
      <w:bodyDiv w:val="1"/>
      <w:marLeft w:val="0"/>
      <w:marRight w:val="0"/>
      <w:marTop w:val="0"/>
      <w:marBottom w:val="0"/>
      <w:divBdr>
        <w:top w:val="none" w:sz="0" w:space="0" w:color="auto"/>
        <w:left w:val="none" w:sz="0" w:space="0" w:color="auto"/>
        <w:bottom w:val="none" w:sz="0" w:space="0" w:color="auto"/>
        <w:right w:val="none" w:sz="0" w:space="0" w:color="auto"/>
      </w:divBdr>
    </w:div>
    <w:div w:id="915478340">
      <w:bodyDiv w:val="1"/>
      <w:marLeft w:val="0"/>
      <w:marRight w:val="0"/>
      <w:marTop w:val="0"/>
      <w:marBottom w:val="0"/>
      <w:divBdr>
        <w:top w:val="none" w:sz="0" w:space="0" w:color="auto"/>
        <w:left w:val="none" w:sz="0" w:space="0" w:color="auto"/>
        <w:bottom w:val="none" w:sz="0" w:space="0" w:color="auto"/>
        <w:right w:val="none" w:sz="0" w:space="0" w:color="auto"/>
      </w:divBdr>
      <w:divsChild>
        <w:div w:id="287518531">
          <w:marLeft w:val="0"/>
          <w:marRight w:val="0"/>
          <w:marTop w:val="0"/>
          <w:marBottom w:val="0"/>
          <w:divBdr>
            <w:top w:val="none" w:sz="0" w:space="0" w:color="auto"/>
            <w:left w:val="none" w:sz="0" w:space="0" w:color="auto"/>
            <w:bottom w:val="none" w:sz="0" w:space="0" w:color="auto"/>
            <w:right w:val="none" w:sz="0" w:space="0" w:color="auto"/>
          </w:divBdr>
          <w:divsChild>
            <w:div w:id="666515370">
              <w:marLeft w:val="0"/>
              <w:marRight w:val="0"/>
              <w:marTop w:val="0"/>
              <w:marBottom w:val="0"/>
              <w:divBdr>
                <w:top w:val="none" w:sz="0" w:space="0" w:color="auto"/>
                <w:left w:val="none" w:sz="0" w:space="0" w:color="auto"/>
                <w:bottom w:val="none" w:sz="0" w:space="0" w:color="auto"/>
                <w:right w:val="none" w:sz="0" w:space="0" w:color="auto"/>
              </w:divBdr>
              <w:divsChild>
                <w:div w:id="830485282">
                  <w:marLeft w:val="0"/>
                  <w:marRight w:val="0"/>
                  <w:marTop w:val="0"/>
                  <w:marBottom w:val="0"/>
                  <w:divBdr>
                    <w:top w:val="none" w:sz="0" w:space="0" w:color="auto"/>
                    <w:left w:val="none" w:sz="0" w:space="0" w:color="auto"/>
                    <w:bottom w:val="none" w:sz="0" w:space="0" w:color="auto"/>
                    <w:right w:val="none" w:sz="0" w:space="0" w:color="auto"/>
                  </w:divBdr>
                  <w:divsChild>
                    <w:div w:id="222642342">
                      <w:marLeft w:val="0"/>
                      <w:marRight w:val="0"/>
                      <w:marTop w:val="0"/>
                      <w:marBottom w:val="0"/>
                      <w:divBdr>
                        <w:top w:val="none" w:sz="0" w:space="0" w:color="auto"/>
                        <w:left w:val="none" w:sz="0" w:space="0" w:color="auto"/>
                        <w:bottom w:val="none" w:sz="0" w:space="0" w:color="auto"/>
                        <w:right w:val="none" w:sz="0" w:space="0" w:color="auto"/>
                      </w:divBdr>
                      <w:divsChild>
                        <w:div w:id="2007323184">
                          <w:marLeft w:val="0"/>
                          <w:marRight w:val="0"/>
                          <w:marTop w:val="0"/>
                          <w:marBottom w:val="0"/>
                          <w:divBdr>
                            <w:top w:val="none" w:sz="0" w:space="0" w:color="auto"/>
                            <w:left w:val="none" w:sz="0" w:space="0" w:color="auto"/>
                            <w:bottom w:val="none" w:sz="0" w:space="0" w:color="auto"/>
                            <w:right w:val="none" w:sz="0" w:space="0" w:color="auto"/>
                          </w:divBdr>
                          <w:divsChild>
                            <w:div w:id="842551271">
                              <w:marLeft w:val="0"/>
                              <w:marRight w:val="0"/>
                              <w:marTop w:val="0"/>
                              <w:marBottom w:val="0"/>
                              <w:divBdr>
                                <w:top w:val="none" w:sz="0" w:space="0" w:color="auto"/>
                                <w:left w:val="none" w:sz="0" w:space="0" w:color="auto"/>
                                <w:bottom w:val="none" w:sz="0" w:space="0" w:color="auto"/>
                                <w:right w:val="none" w:sz="0" w:space="0" w:color="auto"/>
                              </w:divBdr>
                              <w:divsChild>
                                <w:div w:id="493686980">
                                  <w:marLeft w:val="0"/>
                                  <w:marRight w:val="0"/>
                                  <w:marTop w:val="0"/>
                                  <w:marBottom w:val="0"/>
                                  <w:divBdr>
                                    <w:top w:val="none" w:sz="0" w:space="0" w:color="auto"/>
                                    <w:left w:val="none" w:sz="0" w:space="0" w:color="auto"/>
                                    <w:bottom w:val="none" w:sz="0" w:space="0" w:color="auto"/>
                                    <w:right w:val="none" w:sz="0" w:space="0" w:color="auto"/>
                                  </w:divBdr>
                                  <w:divsChild>
                                    <w:div w:id="1305353038">
                                      <w:marLeft w:val="0"/>
                                      <w:marRight w:val="0"/>
                                      <w:marTop w:val="0"/>
                                      <w:marBottom w:val="0"/>
                                      <w:divBdr>
                                        <w:top w:val="none" w:sz="0" w:space="0" w:color="auto"/>
                                        <w:left w:val="none" w:sz="0" w:space="0" w:color="auto"/>
                                        <w:bottom w:val="none" w:sz="0" w:space="0" w:color="auto"/>
                                        <w:right w:val="none" w:sz="0" w:space="0" w:color="auto"/>
                                      </w:divBdr>
                                      <w:divsChild>
                                        <w:div w:id="1277911359">
                                          <w:marLeft w:val="0"/>
                                          <w:marRight w:val="0"/>
                                          <w:marTop w:val="0"/>
                                          <w:marBottom w:val="0"/>
                                          <w:divBdr>
                                            <w:top w:val="none" w:sz="0" w:space="0" w:color="auto"/>
                                            <w:left w:val="none" w:sz="0" w:space="0" w:color="auto"/>
                                            <w:bottom w:val="none" w:sz="0" w:space="0" w:color="auto"/>
                                            <w:right w:val="none" w:sz="0" w:space="0" w:color="auto"/>
                                          </w:divBdr>
                                          <w:divsChild>
                                            <w:div w:id="1634020901">
                                              <w:marLeft w:val="0"/>
                                              <w:marRight w:val="0"/>
                                              <w:marTop w:val="0"/>
                                              <w:marBottom w:val="0"/>
                                              <w:divBdr>
                                                <w:top w:val="single" w:sz="6" w:space="0" w:color="F5F5F5"/>
                                                <w:left w:val="single" w:sz="6" w:space="0" w:color="F5F5F5"/>
                                                <w:bottom w:val="single" w:sz="6" w:space="0" w:color="F5F5F5"/>
                                                <w:right w:val="single" w:sz="6" w:space="0" w:color="F5F5F5"/>
                                              </w:divBdr>
                                              <w:divsChild>
                                                <w:div w:id="115300294">
                                                  <w:marLeft w:val="0"/>
                                                  <w:marRight w:val="0"/>
                                                  <w:marTop w:val="0"/>
                                                  <w:marBottom w:val="0"/>
                                                  <w:divBdr>
                                                    <w:top w:val="none" w:sz="0" w:space="0" w:color="auto"/>
                                                    <w:left w:val="none" w:sz="0" w:space="0" w:color="auto"/>
                                                    <w:bottom w:val="none" w:sz="0" w:space="0" w:color="auto"/>
                                                    <w:right w:val="none" w:sz="0" w:space="0" w:color="auto"/>
                                                  </w:divBdr>
                                                  <w:divsChild>
                                                    <w:div w:id="8496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798045">
      <w:bodyDiv w:val="1"/>
      <w:marLeft w:val="0"/>
      <w:marRight w:val="0"/>
      <w:marTop w:val="0"/>
      <w:marBottom w:val="0"/>
      <w:divBdr>
        <w:top w:val="none" w:sz="0" w:space="0" w:color="auto"/>
        <w:left w:val="none" w:sz="0" w:space="0" w:color="auto"/>
        <w:bottom w:val="none" w:sz="0" w:space="0" w:color="auto"/>
        <w:right w:val="none" w:sz="0" w:space="0" w:color="auto"/>
      </w:divBdr>
    </w:div>
    <w:div w:id="1038554788">
      <w:bodyDiv w:val="1"/>
      <w:marLeft w:val="0"/>
      <w:marRight w:val="0"/>
      <w:marTop w:val="0"/>
      <w:marBottom w:val="0"/>
      <w:divBdr>
        <w:top w:val="none" w:sz="0" w:space="0" w:color="auto"/>
        <w:left w:val="none" w:sz="0" w:space="0" w:color="auto"/>
        <w:bottom w:val="none" w:sz="0" w:space="0" w:color="auto"/>
        <w:right w:val="none" w:sz="0" w:space="0" w:color="auto"/>
      </w:divBdr>
    </w:div>
    <w:div w:id="1040865404">
      <w:bodyDiv w:val="1"/>
      <w:marLeft w:val="0"/>
      <w:marRight w:val="0"/>
      <w:marTop w:val="0"/>
      <w:marBottom w:val="0"/>
      <w:divBdr>
        <w:top w:val="none" w:sz="0" w:space="0" w:color="auto"/>
        <w:left w:val="none" w:sz="0" w:space="0" w:color="auto"/>
        <w:bottom w:val="none" w:sz="0" w:space="0" w:color="auto"/>
        <w:right w:val="none" w:sz="0" w:space="0" w:color="auto"/>
      </w:divBdr>
    </w:div>
    <w:div w:id="1100025076">
      <w:bodyDiv w:val="1"/>
      <w:marLeft w:val="0"/>
      <w:marRight w:val="0"/>
      <w:marTop w:val="0"/>
      <w:marBottom w:val="0"/>
      <w:divBdr>
        <w:top w:val="none" w:sz="0" w:space="0" w:color="auto"/>
        <w:left w:val="none" w:sz="0" w:space="0" w:color="auto"/>
        <w:bottom w:val="none" w:sz="0" w:space="0" w:color="auto"/>
        <w:right w:val="none" w:sz="0" w:space="0" w:color="auto"/>
      </w:divBdr>
      <w:divsChild>
        <w:div w:id="1345742553">
          <w:marLeft w:val="0"/>
          <w:marRight w:val="0"/>
          <w:marTop w:val="0"/>
          <w:marBottom w:val="0"/>
          <w:divBdr>
            <w:top w:val="none" w:sz="0" w:space="0" w:color="auto"/>
            <w:left w:val="none" w:sz="0" w:space="0" w:color="auto"/>
            <w:bottom w:val="none" w:sz="0" w:space="0" w:color="auto"/>
            <w:right w:val="none" w:sz="0" w:space="0" w:color="auto"/>
          </w:divBdr>
          <w:divsChild>
            <w:div w:id="1880702288">
              <w:marLeft w:val="0"/>
              <w:marRight w:val="0"/>
              <w:marTop w:val="0"/>
              <w:marBottom w:val="0"/>
              <w:divBdr>
                <w:top w:val="none" w:sz="0" w:space="0" w:color="auto"/>
                <w:left w:val="none" w:sz="0" w:space="0" w:color="auto"/>
                <w:bottom w:val="none" w:sz="0" w:space="0" w:color="auto"/>
                <w:right w:val="none" w:sz="0" w:space="0" w:color="auto"/>
              </w:divBdr>
              <w:divsChild>
                <w:div w:id="2049798024">
                  <w:marLeft w:val="0"/>
                  <w:marRight w:val="0"/>
                  <w:marTop w:val="0"/>
                  <w:marBottom w:val="0"/>
                  <w:divBdr>
                    <w:top w:val="none" w:sz="0" w:space="0" w:color="auto"/>
                    <w:left w:val="none" w:sz="0" w:space="0" w:color="auto"/>
                    <w:bottom w:val="none" w:sz="0" w:space="0" w:color="auto"/>
                    <w:right w:val="none" w:sz="0" w:space="0" w:color="auto"/>
                  </w:divBdr>
                  <w:divsChild>
                    <w:div w:id="451442976">
                      <w:marLeft w:val="0"/>
                      <w:marRight w:val="0"/>
                      <w:marTop w:val="0"/>
                      <w:marBottom w:val="0"/>
                      <w:divBdr>
                        <w:top w:val="none" w:sz="0" w:space="0" w:color="auto"/>
                        <w:left w:val="none" w:sz="0" w:space="0" w:color="auto"/>
                        <w:bottom w:val="none" w:sz="0" w:space="0" w:color="auto"/>
                        <w:right w:val="none" w:sz="0" w:space="0" w:color="auto"/>
                      </w:divBdr>
                      <w:divsChild>
                        <w:div w:id="1042906271">
                          <w:marLeft w:val="0"/>
                          <w:marRight w:val="0"/>
                          <w:marTop w:val="0"/>
                          <w:marBottom w:val="0"/>
                          <w:divBdr>
                            <w:top w:val="none" w:sz="0" w:space="0" w:color="auto"/>
                            <w:left w:val="none" w:sz="0" w:space="0" w:color="auto"/>
                            <w:bottom w:val="none" w:sz="0" w:space="0" w:color="auto"/>
                            <w:right w:val="none" w:sz="0" w:space="0" w:color="auto"/>
                          </w:divBdr>
                          <w:divsChild>
                            <w:div w:id="993026490">
                              <w:marLeft w:val="0"/>
                              <w:marRight w:val="0"/>
                              <w:marTop w:val="0"/>
                              <w:marBottom w:val="0"/>
                              <w:divBdr>
                                <w:top w:val="none" w:sz="0" w:space="0" w:color="auto"/>
                                <w:left w:val="none" w:sz="0" w:space="0" w:color="auto"/>
                                <w:bottom w:val="none" w:sz="0" w:space="0" w:color="auto"/>
                                <w:right w:val="none" w:sz="0" w:space="0" w:color="auto"/>
                              </w:divBdr>
                              <w:divsChild>
                                <w:div w:id="615068507">
                                  <w:marLeft w:val="0"/>
                                  <w:marRight w:val="0"/>
                                  <w:marTop w:val="0"/>
                                  <w:marBottom w:val="0"/>
                                  <w:divBdr>
                                    <w:top w:val="none" w:sz="0" w:space="0" w:color="auto"/>
                                    <w:left w:val="none" w:sz="0" w:space="0" w:color="auto"/>
                                    <w:bottom w:val="none" w:sz="0" w:space="0" w:color="auto"/>
                                    <w:right w:val="none" w:sz="0" w:space="0" w:color="auto"/>
                                  </w:divBdr>
                                  <w:divsChild>
                                    <w:div w:id="813066598">
                                      <w:marLeft w:val="0"/>
                                      <w:marRight w:val="0"/>
                                      <w:marTop w:val="0"/>
                                      <w:marBottom w:val="0"/>
                                      <w:divBdr>
                                        <w:top w:val="none" w:sz="0" w:space="0" w:color="auto"/>
                                        <w:left w:val="none" w:sz="0" w:space="0" w:color="auto"/>
                                        <w:bottom w:val="none" w:sz="0" w:space="0" w:color="auto"/>
                                        <w:right w:val="none" w:sz="0" w:space="0" w:color="auto"/>
                                      </w:divBdr>
                                      <w:divsChild>
                                        <w:div w:id="1972200890">
                                          <w:marLeft w:val="0"/>
                                          <w:marRight w:val="0"/>
                                          <w:marTop w:val="0"/>
                                          <w:marBottom w:val="0"/>
                                          <w:divBdr>
                                            <w:top w:val="none" w:sz="0" w:space="0" w:color="auto"/>
                                            <w:left w:val="none" w:sz="0" w:space="0" w:color="auto"/>
                                            <w:bottom w:val="none" w:sz="0" w:space="0" w:color="auto"/>
                                            <w:right w:val="none" w:sz="0" w:space="0" w:color="auto"/>
                                          </w:divBdr>
                                          <w:divsChild>
                                            <w:div w:id="1430351089">
                                              <w:marLeft w:val="0"/>
                                              <w:marRight w:val="0"/>
                                              <w:marTop w:val="0"/>
                                              <w:marBottom w:val="0"/>
                                              <w:divBdr>
                                                <w:top w:val="single" w:sz="6" w:space="0" w:color="F5F5F5"/>
                                                <w:left w:val="single" w:sz="6" w:space="0" w:color="F5F5F5"/>
                                                <w:bottom w:val="single" w:sz="6" w:space="0" w:color="F5F5F5"/>
                                                <w:right w:val="single" w:sz="6" w:space="0" w:color="F5F5F5"/>
                                              </w:divBdr>
                                              <w:divsChild>
                                                <w:div w:id="1134253648">
                                                  <w:marLeft w:val="0"/>
                                                  <w:marRight w:val="0"/>
                                                  <w:marTop w:val="0"/>
                                                  <w:marBottom w:val="0"/>
                                                  <w:divBdr>
                                                    <w:top w:val="none" w:sz="0" w:space="0" w:color="auto"/>
                                                    <w:left w:val="none" w:sz="0" w:space="0" w:color="auto"/>
                                                    <w:bottom w:val="none" w:sz="0" w:space="0" w:color="auto"/>
                                                    <w:right w:val="none" w:sz="0" w:space="0" w:color="auto"/>
                                                  </w:divBdr>
                                                  <w:divsChild>
                                                    <w:div w:id="1844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898784">
      <w:bodyDiv w:val="1"/>
      <w:marLeft w:val="0"/>
      <w:marRight w:val="0"/>
      <w:marTop w:val="0"/>
      <w:marBottom w:val="0"/>
      <w:divBdr>
        <w:top w:val="none" w:sz="0" w:space="0" w:color="auto"/>
        <w:left w:val="none" w:sz="0" w:space="0" w:color="auto"/>
        <w:bottom w:val="none" w:sz="0" w:space="0" w:color="auto"/>
        <w:right w:val="none" w:sz="0" w:space="0" w:color="auto"/>
      </w:divBdr>
      <w:divsChild>
        <w:div w:id="731393729">
          <w:marLeft w:val="0"/>
          <w:marRight w:val="0"/>
          <w:marTop w:val="0"/>
          <w:marBottom w:val="0"/>
          <w:divBdr>
            <w:top w:val="none" w:sz="0" w:space="0" w:color="auto"/>
            <w:left w:val="none" w:sz="0" w:space="0" w:color="auto"/>
            <w:bottom w:val="none" w:sz="0" w:space="0" w:color="auto"/>
            <w:right w:val="none" w:sz="0" w:space="0" w:color="auto"/>
          </w:divBdr>
          <w:divsChild>
            <w:div w:id="860438096">
              <w:marLeft w:val="0"/>
              <w:marRight w:val="0"/>
              <w:marTop w:val="0"/>
              <w:marBottom w:val="0"/>
              <w:divBdr>
                <w:top w:val="none" w:sz="0" w:space="0" w:color="auto"/>
                <w:left w:val="none" w:sz="0" w:space="0" w:color="auto"/>
                <w:bottom w:val="none" w:sz="0" w:space="0" w:color="auto"/>
                <w:right w:val="none" w:sz="0" w:space="0" w:color="auto"/>
              </w:divBdr>
              <w:divsChild>
                <w:div w:id="405609996">
                  <w:marLeft w:val="0"/>
                  <w:marRight w:val="0"/>
                  <w:marTop w:val="0"/>
                  <w:marBottom w:val="0"/>
                  <w:divBdr>
                    <w:top w:val="none" w:sz="0" w:space="0" w:color="auto"/>
                    <w:left w:val="none" w:sz="0" w:space="0" w:color="auto"/>
                    <w:bottom w:val="none" w:sz="0" w:space="0" w:color="auto"/>
                    <w:right w:val="none" w:sz="0" w:space="0" w:color="auto"/>
                  </w:divBdr>
                  <w:divsChild>
                    <w:div w:id="1886792230">
                      <w:marLeft w:val="0"/>
                      <w:marRight w:val="0"/>
                      <w:marTop w:val="0"/>
                      <w:marBottom w:val="0"/>
                      <w:divBdr>
                        <w:top w:val="none" w:sz="0" w:space="0" w:color="auto"/>
                        <w:left w:val="none" w:sz="0" w:space="0" w:color="auto"/>
                        <w:bottom w:val="none" w:sz="0" w:space="0" w:color="auto"/>
                        <w:right w:val="none" w:sz="0" w:space="0" w:color="auto"/>
                      </w:divBdr>
                      <w:divsChild>
                        <w:div w:id="1671371961">
                          <w:marLeft w:val="0"/>
                          <w:marRight w:val="0"/>
                          <w:marTop w:val="0"/>
                          <w:marBottom w:val="0"/>
                          <w:divBdr>
                            <w:top w:val="none" w:sz="0" w:space="0" w:color="auto"/>
                            <w:left w:val="none" w:sz="0" w:space="0" w:color="auto"/>
                            <w:bottom w:val="none" w:sz="0" w:space="0" w:color="auto"/>
                            <w:right w:val="none" w:sz="0" w:space="0" w:color="auto"/>
                          </w:divBdr>
                          <w:divsChild>
                            <w:div w:id="732971248">
                              <w:marLeft w:val="0"/>
                              <w:marRight w:val="0"/>
                              <w:marTop w:val="0"/>
                              <w:marBottom w:val="0"/>
                              <w:divBdr>
                                <w:top w:val="none" w:sz="0" w:space="0" w:color="auto"/>
                                <w:left w:val="none" w:sz="0" w:space="0" w:color="auto"/>
                                <w:bottom w:val="none" w:sz="0" w:space="0" w:color="auto"/>
                                <w:right w:val="none" w:sz="0" w:space="0" w:color="auto"/>
                              </w:divBdr>
                              <w:divsChild>
                                <w:div w:id="618731436">
                                  <w:marLeft w:val="0"/>
                                  <w:marRight w:val="0"/>
                                  <w:marTop w:val="0"/>
                                  <w:marBottom w:val="0"/>
                                  <w:divBdr>
                                    <w:top w:val="none" w:sz="0" w:space="0" w:color="auto"/>
                                    <w:left w:val="none" w:sz="0" w:space="0" w:color="auto"/>
                                    <w:bottom w:val="none" w:sz="0" w:space="0" w:color="auto"/>
                                    <w:right w:val="none" w:sz="0" w:space="0" w:color="auto"/>
                                  </w:divBdr>
                                  <w:divsChild>
                                    <w:div w:id="781919409">
                                      <w:marLeft w:val="60"/>
                                      <w:marRight w:val="0"/>
                                      <w:marTop w:val="0"/>
                                      <w:marBottom w:val="0"/>
                                      <w:divBdr>
                                        <w:top w:val="none" w:sz="0" w:space="0" w:color="auto"/>
                                        <w:left w:val="none" w:sz="0" w:space="0" w:color="auto"/>
                                        <w:bottom w:val="none" w:sz="0" w:space="0" w:color="auto"/>
                                        <w:right w:val="none" w:sz="0" w:space="0" w:color="auto"/>
                                      </w:divBdr>
                                      <w:divsChild>
                                        <w:div w:id="1684360509">
                                          <w:marLeft w:val="0"/>
                                          <w:marRight w:val="0"/>
                                          <w:marTop w:val="0"/>
                                          <w:marBottom w:val="0"/>
                                          <w:divBdr>
                                            <w:top w:val="none" w:sz="0" w:space="0" w:color="auto"/>
                                            <w:left w:val="none" w:sz="0" w:space="0" w:color="auto"/>
                                            <w:bottom w:val="none" w:sz="0" w:space="0" w:color="auto"/>
                                            <w:right w:val="none" w:sz="0" w:space="0" w:color="auto"/>
                                          </w:divBdr>
                                          <w:divsChild>
                                            <w:div w:id="888416732">
                                              <w:marLeft w:val="0"/>
                                              <w:marRight w:val="0"/>
                                              <w:marTop w:val="0"/>
                                              <w:marBottom w:val="120"/>
                                              <w:divBdr>
                                                <w:top w:val="single" w:sz="6" w:space="0" w:color="F5F5F5"/>
                                                <w:left w:val="single" w:sz="6" w:space="0" w:color="F5F5F5"/>
                                                <w:bottom w:val="single" w:sz="6" w:space="0" w:color="F5F5F5"/>
                                                <w:right w:val="single" w:sz="6" w:space="0" w:color="F5F5F5"/>
                                              </w:divBdr>
                                              <w:divsChild>
                                                <w:div w:id="1300915899">
                                                  <w:marLeft w:val="0"/>
                                                  <w:marRight w:val="0"/>
                                                  <w:marTop w:val="0"/>
                                                  <w:marBottom w:val="0"/>
                                                  <w:divBdr>
                                                    <w:top w:val="none" w:sz="0" w:space="0" w:color="auto"/>
                                                    <w:left w:val="none" w:sz="0" w:space="0" w:color="auto"/>
                                                    <w:bottom w:val="none" w:sz="0" w:space="0" w:color="auto"/>
                                                    <w:right w:val="none" w:sz="0" w:space="0" w:color="auto"/>
                                                  </w:divBdr>
                                                  <w:divsChild>
                                                    <w:div w:id="150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40303">
      <w:bodyDiv w:val="1"/>
      <w:marLeft w:val="0"/>
      <w:marRight w:val="0"/>
      <w:marTop w:val="0"/>
      <w:marBottom w:val="0"/>
      <w:divBdr>
        <w:top w:val="none" w:sz="0" w:space="0" w:color="auto"/>
        <w:left w:val="none" w:sz="0" w:space="0" w:color="auto"/>
        <w:bottom w:val="none" w:sz="0" w:space="0" w:color="auto"/>
        <w:right w:val="none" w:sz="0" w:space="0" w:color="auto"/>
      </w:divBdr>
      <w:divsChild>
        <w:div w:id="2059862335">
          <w:marLeft w:val="0"/>
          <w:marRight w:val="0"/>
          <w:marTop w:val="0"/>
          <w:marBottom w:val="0"/>
          <w:divBdr>
            <w:top w:val="none" w:sz="0" w:space="0" w:color="auto"/>
            <w:left w:val="none" w:sz="0" w:space="0" w:color="auto"/>
            <w:bottom w:val="none" w:sz="0" w:space="0" w:color="auto"/>
            <w:right w:val="none" w:sz="0" w:space="0" w:color="auto"/>
          </w:divBdr>
          <w:divsChild>
            <w:div w:id="1821389003">
              <w:marLeft w:val="0"/>
              <w:marRight w:val="0"/>
              <w:marTop w:val="0"/>
              <w:marBottom w:val="0"/>
              <w:divBdr>
                <w:top w:val="none" w:sz="0" w:space="0" w:color="auto"/>
                <w:left w:val="none" w:sz="0" w:space="0" w:color="auto"/>
                <w:bottom w:val="none" w:sz="0" w:space="0" w:color="auto"/>
                <w:right w:val="none" w:sz="0" w:space="0" w:color="auto"/>
              </w:divBdr>
              <w:divsChild>
                <w:div w:id="185753830">
                  <w:marLeft w:val="0"/>
                  <w:marRight w:val="0"/>
                  <w:marTop w:val="0"/>
                  <w:marBottom w:val="0"/>
                  <w:divBdr>
                    <w:top w:val="none" w:sz="0" w:space="0" w:color="auto"/>
                    <w:left w:val="none" w:sz="0" w:space="0" w:color="auto"/>
                    <w:bottom w:val="none" w:sz="0" w:space="0" w:color="auto"/>
                    <w:right w:val="none" w:sz="0" w:space="0" w:color="auto"/>
                  </w:divBdr>
                  <w:divsChild>
                    <w:div w:id="1978795559">
                      <w:marLeft w:val="0"/>
                      <w:marRight w:val="0"/>
                      <w:marTop w:val="0"/>
                      <w:marBottom w:val="0"/>
                      <w:divBdr>
                        <w:top w:val="none" w:sz="0" w:space="0" w:color="auto"/>
                        <w:left w:val="none" w:sz="0" w:space="0" w:color="auto"/>
                        <w:bottom w:val="none" w:sz="0" w:space="0" w:color="auto"/>
                        <w:right w:val="none" w:sz="0" w:space="0" w:color="auto"/>
                      </w:divBdr>
                      <w:divsChild>
                        <w:div w:id="1617365156">
                          <w:marLeft w:val="0"/>
                          <w:marRight w:val="0"/>
                          <w:marTop w:val="0"/>
                          <w:marBottom w:val="0"/>
                          <w:divBdr>
                            <w:top w:val="none" w:sz="0" w:space="0" w:color="auto"/>
                            <w:left w:val="none" w:sz="0" w:space="0" w:color="auto"/>
                            <w:bottom w:val="none" w:sz="0" w:space="0" w:color="auto"/>
                            <w:right w:val="none" w:sz="0" w:space="0" w:color="auto"/>
                          </w:divBdr>
                          <w:divsChild>
                            <w:div w:id="1395278805">
                              <w:marLeft w:val="0"/>
                              <w:marRight w:val="0"/>
                              <w:marTop w:val="0"/>
                              <w:marBottom w:val="0"/>
                              <w:divBdr>
                                <w:top w:val="none" w:sz="0" w:space="0" w:color="auto"/>
                                <w:left w:val="none" w:sz="0" w:space="0" w:color="auto"/>
                                <w:bottom w:val="none" w:sz="0" w:space="0" w:color="auto"/>
                                <w:right w:val="none" w:sz="0" w:space="0" w:color="auto"/>
                              </w:divBdr>
                              <w:divsChild>
                                <w:div w:id="590243456">
                                  <w:marLeft w:val="0"/>
                                  <w:marRight w:val="0"/>
                                  <w:marTop w:val="0"/>
                                  <w:marBottom w:val="0"/>
                                  <w:divBdr>
                                    <w:top w:val="none" w:sz="0" w:space="0" w:color="auto"/>
                                    <w:left w:val="none" w:sz="0" w:space="0" w:color="auto"/>
                                    <w:bottom w:val="none" w:sz="0" w:space="0" w:color="auto"/>
                                    <w:right w:val="none" w:sz="0" w:space="0" w:color="auto"/>
                                  </w:divBdr>
                                  <w:divsChild>
                                    <w:div w:id="85224680">
                                      <w:marLeft w:val="0"/>
                                      <w:marRight w:val="0"/>
                                      <w:marTop w:val="0"/>
                                      <w:marBottom w:val="0"/>
                                      <w:divBdr>
                                        <w:top w:val="none" w:sz="0" w:space="0" w:color="auto"/>
                                        <w:left w:val="none" w:sz="0" w:space="0" w:color="auto"/>
                                        <w:bottom w:val="none" w:sz="0" w:space="0" w:color="auto"/>
                                        <w:right w:val="none" w:sz="0" w:space="0" w:color="auto"/>
                                      </w:divBdr>
                                      <w:divsChild>
                                        <w:div w:id="1248854570">
                                          <w:marLeft w:val="0"/>
                                          <w:marRight w:val="0"/>
                                          <w:marTop w:val="0"/>
                                          <w:marBottom w:val="0"/>
                                          <w:divBdr>
                                            <w:top w:val="none" w:sz="0" w:space="0" w:color="auto"/>
                                            <w:left w:val="none" w:sz="0" w:space="0" w:color="auto"/>
                                            <w:bottom w:val="none" w:sz="0" w:space="0" w:color="auto"/>
                                            <w:right w:val="none" w:sz="0" w:space="0" w:color="auto"/>
                                          </w:divBdr>
                                          <w:divsChild>
                                            <w:div w:id="563219409">
                                              <w:marLeft w:val="0"/>
                                              <w:marRight w:val="0"/>
                                              <w:marTop w:val="0"/>
                                              <w:marBottom w:val="0"/>
                                              <w:divBdr>
                                                <w:top w:val="single" w:sz="6" w:space="0" w:color="F5F5F5"/>
                                                <w:left w:val="single" w:sz="6" w:space="0" w:color="F5F5F5"/>
                                                <w:bottom w:val="single" w:sz="6" w:space="0" w:color="F5F5F5"/>
                                                <w:right w:val="single" w:sz="6" w:space="0" w:color="F5F5F5"/>
                                              </w:divBdr>
                                              <w:divsChild>
                                                <w:div w:id="1892499067">
                                                  <w:marLeft w:val="0"/>
                                                  <w:marRight w:val="0"/>
                                                  <w:marTop w:val="0"/>
                                                  <w:marBottom w:val="0"/>
                                                  <w:divBdr>
                                                    <w:top w:val="none" w:sz="0" w:space="0" w:color="auto"/>
                                                    <w:left w:val="none" w:sz="0" w:space="0" w:color="auto"/>
                                                    <w:bottom w:val="none" w:sz="0" w:space="0" w:color="auto"/>
                                                    <w:right w:val="none" w:sz="0" w:space="0" w:color="auto"/>
                                                  </w:divBdr>
                                                  <w:divsChild>
                                                    <w:div w:id="12143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450250">
      <w:bodyDiv w:val="1"/>
      <w:marLeft w:val="0"/>
      <w:marRight w:val="0"/>
      <w:marTop w:val="0"/>
      <w:marBottom w:val="0"/>
      <w:divBdr>
        <w:top w:val="none" w:sz="0" w:space="0" w:color="auto"/>
        <w:left w:val="none" w:sz="0" w:space="0" w:color="auto"/>
        <w:bottom w:val="none" w:sz="0" w:space="0" w:color="auto"/>
        <w:right w:val="none" w:sz="0" w:space="0" w:color="auto"/>
      </w:divBdr>
      <w:divsChild>
        <w:div w:id="1122260486">
          <w:marLeft w:val="0"/>
          <w:marRight w:val="0"/>
          <w:marTop w:val="0"/>
          <w:marBottom w:val="0"/>
          <w:divBdr>
            <w:top w:val="none" w:sz="0" w:space="0" w:color="auto"/>
            <w:left w:val="none" w:sz="0" w:space="0" w:color="auto"/>
            <w:bottom w:val="none" w:sz="0" w:space="0" w:color="auto"/>
            <w:right w:val="none" w:sz="0" w:space="0" w:color="auto"/>
          </w:divBdr>
          <w:divsChild>
            <w:div w:id="534930391">
              <w:marLeft w:val="0"/>
              <w:marRight w:val="0"/>
              <w:marTop w:val="0"/>
              <w:marBottom w:val="0"/>
              <w:divBdr>
                <w:top w:val="none" w:sz="0" w:space="0" w:color="auto"/>
                <w:left w:val="none" w:sz="0" w:space="0" w:color="auto"/>
                <w:bottom w:val="none" w:sz="0" w:space="0" w:color="auto"/>
                <w:right w:val="none" w:sz="0" w:space="0" w:color="auto"/>
              </w:divBdr>
              <w:divsChild>
                <w:div w:id="1264652463">
                  <w:marLeft w:val="0"/>
                  <w:marRight w:val="0"/>
                  <w:marTop w:val="0"/>
                  <w:marBottom w:val="0"/>
                  <w:divBdr>
                    <w:top w:val="none" w:sz="0" w:space="0" w:color="auto"/>
                    <w:left w:val="none" w:sz="0" w:space="0" w:color="auto"/>
                    <w:bottom w:val="none" w:sz="0" w:space="0" w:color="auto"/>
                    <w:right w:val="none" w:sz="0" w:space="0" w:color="auto"/>
                  </w:divBdr>
                  <w:divsChild>
                    <w:div w:id="1784762008">
                      <w:marLeft w:val="0"/>
                      <w:marRight w:val="0"/>
                      <w:marTop w:val="0"/>
                      <w:marBottom w:val="0"/>
                      <w:divBdr>
                        <w:top w:val="none" w:sz="0" w:space="0" w:color="auto"/>
                        <w:left w:val="none" w:sz="0" w:space="0" w:color="auto"/>
                        <w:bottom w:val="none" w:sz="0" w:space="0" w:color="auto"/>
                        <w:right w:val="none" w:sz="0" w:space="0" w:color="auto"/>
                      </w:divBdr>
                      <w:divsChild>
                        <w:div w:id="1271401646">
                          <w:marLeft w:val="0"/>
                          <w:marRight w:val="0"/>
                          <w:marTop w:val="0"/>
                          <w:marBottom w:val="0"/>
                          <w:divBdr>
                            <w:top w:val="none" w:sz="0" w:space="0" w:color="auto"/>
                            <w:left w:val="none" w:sz="0" w:space="0" w:color="auto"/>
                            <w:bottom w:val="none" w:sz="0" w:space="0" w:color="auto"/>
                            <w:right w:val="none" w:sz="0" w:space="0" w:color="auto"/>
                          </w:divBdr>
                          <w:divsChild>
                            <w:div w:id="838041014">
                              <w:marLeft w:val="0"/>
                              <w:marRight w:val="0"/>
                              <w:marTop w:val="0"/>
                              <w:marBottom w:val="0"/>
                              <w:divBdr>
                                <w:top w:val="none" w:sz="0" w:space="0" w:color="auto"/>
                                <w:left w:val="none" w:sz="0" w:space="0" w:color="auto"/>
                                <w:bottom w:val="none" w:sz="0" w:space="0" w:color="auto"/>
                                <w:right w:val="none" w:sz="0" w:space="0" w:color="auto"/>
                              </w:divBdr>
                              <w:divsChild>
                                <w:div w:id="1490705039">
                                  <w:marLeft w:val="0"/>
                                  <w:marRight w:val="0"/>
                                  <w:marTop w:val="0"/>
                                  <w:marBottom w:val="0"/>
                                  <w:divBdr>
                                    <w:top w:val="none" w:sz="0" w:space="0" w:color="auto"/>
                                    <w:left w:val="none" w:sz="0" w:space="0" w:color="auto"/>
                                    <w:bottom w:val="none" w:sz="0" w:space="0" w:color="auto"/>
                                    <w:right w:val="none" w:sz="0" w:space="0" w:color="auto"/>
                                  </w:divBdr>
                                  <w:divsChild>
                                    <w:div w:id="271790456">
                                      <w:marLeft w:val="0"/>
                                      <w:marRight w:val="0"/>
                                      <w:marTop w:val="0"/>
                                      <w:marBottom w:val="0"/>
                                      <w:divBdr>
                                        <w:top w:val="none" w:sz="0" w:space="0" w:color="auto"/>
                                        <w:left w:val="none" w:sz="0" w:space="0" w:color="auto"/>
                                        <w:bottom w:val="none" w:sz="0" w:space="0" w:color="auto"/>
                                        <w:right w:val="none" w:sz="0" w:space="0" w:color="auto"/>
                                      </w:divBdr>
                                      <w:divsChild>
                                        <w:div w:id="676616949">
                                          <w:marLeft w:val="0"/>
                                          <w:marRight w:val="0"/>
                                          <w:marTop w:val="0"/>
                                          <w:marBottom w:val="0"/>
                                          <w:divBdr>
                                            <w:top w:val="none" w:sz="0" w:space="0" w:color="auto"/>
                                            <w:left w:val="none" w:sz="0" w:space="0" w:color="auto"/>
                                            <w:bottom w:val="none" w:sz="0" w:space="0" w:color="auto"/>
                                            <w:right w:val="none" w:sz="0" w:space="0" w:color="auto"/>
                                          </w:divBdr>
                                          <w:divsChild>
                                            <w:div w:id="1903831080">
                                              <w:marLeft w:val="0"/>
                                              <w:marRight w:val="0"/>
                                              <w:marTop w:val="0"/>
                                              <w:marBottom w:val="0"/>
                                              <w:divBdr>
                                                <w:top w:val="single" w:sz="6" w:space="0" w:color="F5F5F5"/>
                                                <w:left w:val="single" w:sz="6" w:space="0" w:color="F5F5F5"/>
                                                <w:bottom w:val="single" w:sz="6" w:space="0" w:color="F5F5F5"/>
                                                <w:right w:val="single" w:sz="6" w:space="0" w:color="F5F5F5"/>
                                              </w:divBdr>
                                              <w:divsChild>
                                                <w:div w:id="131825035">
                                                  <w:marLeft w:val="0"/>
                                                  <w:marRight w:val="0"/>
                                                  <w:marTop w:val="0"/>
                                                  <w:marBottom w:val="0"/>
                                                  <w:divBdr>
                                                    <w:top w:val="none" w:sz="0" w:space="0" w:color="auto"/>
                                                    <w:left w:val="none" w:sz="0" w:space="0" w:color="auto"/>
                                                    <w:bottom w:val="none" w:sz="0" w:space="0" w:color="auto"/>
                                                    <w:right w:val="none" w:sz="0" w:space="0" w:color="auto"/>
                                                  </w:divBdr>
                                                  <w:divsChild>
                                                    <w:div w:id="154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812202">
      <w:bodyDiv w:val="1"/>
      <w:marLeft w:val="0"/>
      <w:marRight w:val="0"/>
      <w:marTop w:val="0"/>
      <w:marBottom w:val="0"/>
      <w:divBdr>
        <w:top w:val="none" w:sz="0" w:space="0" w:color="auto"/>
        <w:left w:val="none" w:sz="0" w:space="0" w:color="auto"/>
        <w:bottom w:val="none" w:sz="0" w:space="0" w:color="auto"/>
        <w:right w:val="none" w:sz="0" w:space="0" w:color="auto"/>
      </w:divBdr>
      <w:divsChild>
        <w:div w:id="1591967171">
          <w:marLeft w:val="0"/>
          <w:marRight w:val="0"/>
          <w:marTop w:val="0"/>
          <w:marBottom w:val="0"/>
          <w:divBdr>
            <w:top w:val="none" w:sz="0" w:space="0" w:color="auto"/>
            <w:left w:val="none" w:sz="0" w:space="0" w:color="auto"/>
            <w:bottom w:val="none" w:sz="0" w:space="0" w:color="auto"/>
            <w:right w:val="none" w:sz="0" w:space="0" w:color="auto"/>
          </w:divBdr>
          <w:divsChild>
            <w:div w:id="1732998571">
              <w:marLeft w:val="0"/>
              <w:marRight w:val="0"/>
              <w:marTop w:val="0"/>
              <w:marBottom w:val="0"/>
              <w:divBdr>
                <w:top w:val="none" w:sz="0" w:space="0" w:color="auto"/>
                <w:left w:val="none" w:sz="0" w:space="0" w:color="auto"/>
                <w:bottom w:val="none" w:sz="0" w:space="0" w:color="auto"/>
                <w:right w:val="none" w:sz="0" w:space="0" w:color="auto"/>
              </w:divBdr>
              <w:divsChild>
                <w:div w:id="1605844595">
                  <w:marLeft w:val="0"/>
                  <w:marRight w:val="0"/>
                  <w:marTop w:val="0"/>
                  <w:marBottom w:val="0"/>
                  <w:divBdr>
                    <w:top w:val="none" w:sz="0" w:space="0" w:color="auto"/>
                    <w:left w:val="none" w:sz="0" w:space="0" w:color="auto"/>
                    <w:bottom w:val="none" w:sz="0" w:space="0" w:color="auto"/>
                    <w:right w:val="none" w:sz="0" w:space="0" w:color="auto"/>
                  </w:divBdr>
                  <w:divsChild>
                    <w:div w:id="530992943">
                      <w:marLeft w:val="0"/>
                      <w:marRight w:val="0"/>
                      <w:marTop w:val="0"/>
                      <w:marBottom w:val="0"/>
                      <w:divBdr>
                        <w:top w:val="none" w:sz="0" w:space="0" w:color="auto"/>
                        <w:left w:val="none" w:sz="0" w:space="0" w:color="auto"/>
                        <w:bottom w:val="none" w:sz="0" w:space="0" w:color="auto"/>
                        <w:right w:val="none" w:sz="0" w:space="0" w:color="auto"/>
                      </w:divBdr>
                      <w:divsChild>
                        <w:div w:id="1070617693">
                          <w:marLeft w:val="0"/>
                          <w:marRight w:val="0"/>
                          <w:marTop w:val="0"/>
                          <w:marBottom w:val="0"/>
                          <w:divBdr>
                            <w:top w:val="none" w:sz="0" w:space="0" w:color="auto"/>
                            <w:left w:val="none" w:sz="0" w:space="0" w:color="auto"/>
                            <w:bottom w:val="none" w:sz="0" w:space="0" w:color="auto"/>
                            <w:right w:val="none" w:sz="0" w:space="0" w:color="auto"/>
                          </w:divBdr>
                          <w:divsChild>
                            <w:div w:id="690566703">
                              <w:marLeft w:val="0"/>
                              <w:marRight w:val="0"/>
                              <w:marTop w:val="0"/>
                              <w:marBottom w:val="0"/>
                              <w:divBdr>
                                <w:top w:val="none" w:sz="0" w:space="0" w:color="auto"/>
                                <w:left w:val="none" w:sz="0" w:space="0" w:color="auto"/>
                                <w:bottom w:val="none" w:sz="0" w:space="0" w:color="auto"/>
                                <w:right w:val="none" w:sz="0" w:space="0" w:color="auto"/>
                              </w:divBdr>
                              <w:divsChild>
                                <w:div w:id="2029527157">
                                  <w:marLeft w:val="0"/>
                                  <w:marRight w:val="0"/>
                                  <w:marTop w:val="0"/>
                                  <w:marBottom w:val="0"/>
                                  <w:divBdr>
                                    <w:top w:val="none" w:sz="0" w:space="0" w:color="auto"/>
                                    <w:left w:val="none" w:sz="0" w:space="0" w:color="auto"/>
                                    <w:bottom w:val="none" w:sz="0" w:space="0" w:color="auto"/>
                                    <w:right w:val="none" w:sz="0" w:space="0" w:color="auto"/>
                                  </w:divBdr>
                                  <w:divsChild>
                                    <w:div w:id="170024800">
                                      <w:marLeft w:val="0"/>
                                      <w:marRight w:val="0"/>
                                      <w:marTop w:val="0"/>
                                      <w:marBottom w:val="0"/>
                                      <w:divBdr>
                                        <w:top w:val="none" w:sz="0" w:space="0" w:color="auto"/>
                                        <w:left w:val="none" w:sz="0" w:space="0" w:color="auto"/>
                                        <w:bottom w:val="none" w:sz="0" w:space="0" w:color="auto"/>
                                        <w:right w:val="none" w:sz="0" w:space="0" w:color="auto"/>
                                      </w:divBdr>
                                      <w:divsChild>
                                        <w:div w:id="1813936247">
                                          <w:marLeft w:val="0"/>
                                          <w:marRight w:val="0"/>
                                          <w:marTop w:val="0"/>
                                          <w:marBottom w:val="0"/>
                                          <w:divBdr>
                                            <w:top w:val="none" w:sz="0" w:space="0" w:color="auto"/>
                                            <w:left w:val="none" w:sz="0" w:space="0" w:color="auto"/>
                                            <w:bottom w:val="none" w:sz="0" w:space="0" w:color="auto"/>
                                            <w:right w:val="none" w:sz="0" w:space="0" w:color="auto"/>
                                          </w:divBdr>
                                          <w:divsChild>
                                            <w:div w:id="1058362473">
                                              <w:marLeft w:val="0"/>
                                              <w:marRight w:val="0"/>
                                              <w:marTop w:val="0"/>
                                              <w:marBottom w:val="0"/>
                                              <w:divBdr>
                                                <w:top w:val="single" w:sz="6" w:space="0" w:color="F5F5F5"/>
                                                <w:left w:val="single" w:sz="6" w:space="0" w:color="F5F5F5"/>
                                                <w:bottom w:val="single" w:sz="6" w:space="0" w:color="F5F5F5"/>
                                                <w:right w:val="single" w:sz="6" w:space="0" w:color="F5F5F5"/>
                                              </w:divBdr>
                                              <w:divsChild>
                                                <w:div w:id="701367014">
                                                  <w:marLeft w:val="0"/>
                                                  <w:marRight w:val="0"/>
                                                  <w:marTop w:val="0"/>
                                                  <w:marBottom w:val="0"/>
                                                  <w:divBdr>
                                                    <w:top w:val="none" w:sz="0" w:space="0" w:color="auto"/>
                                                    <w:left w:val="none" w:sz="0" w:space="0" w:color="auto"/>
                                                    <w:bottom w:val="none" w:sz="0" w:space="0" w:color="auto"/>
                                                    <w:right w:val="none" w:sz="0" w:space="0" w:color="auto"/>
                                                  </w:divBdr>
                                                  <w:divsChild>
                                                    <w:div w:id="1649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389059">
      <w:bodyDiv w:val="1"/>
      <w:marLeft w:val="0"/>
      <w:marRight w:val="0"/>
      <w:marTop w:val="0"/>
      <w:marBottom w:val="0"/>
      <w:divBdr>
        <w:top w:val="none" w:sz="0" w:space="0" w:color="auto"/>
        <w:left w:val="none" w:sz="0" w:space="0" w:color="auto"/>
        <w:bottom w:val="none" w:sz="0" w:space="0" w:color="auto"/>
        <w:right w:val="none" w:sz="0" w:space="0" w:color="auto"/>
      </w:divBdr>
      <w:divsChild>
        <w:div w:id="414087909">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sChild>
                <w:div w:id="1268081812">
                  <w:marLeft w:val="0"/>
                  <w:marRight w:val="0"/>
                  <w:marTop w:val="0"/>
                  <w:marBottom w:val="0"/>
                  <w:divBdr>
                    <w:top w:val="none" w:sz="0" w:space="0" w:color="auto"/>
                    <w:left w:val="none" w:sz="0" w:space="0" w:color="auto"/>
                    <w:bottom w:val="none" w:sz="0" w:space="0" w:color="auto"/>
                    <w:right w:val="none" w:sz="0" w:space="0" w:color="auto"/>
                  </w:divBdr>
                  <w:divsChild>
                    <w:div w:id="362941036">
                      <w:marLeft w:val="0"/>
                      <w:marRight w:val="0"/>
                      <w:marTop w:val="0"/>
                      <w:marBottom w:val="0"/>
                      <w:divBdr>
                        <w:top w:val="none" w:sz="0" w:space="0" w:color="auto"/>
                        <w:left w:val="none" w:sz="0" w:space="0" w:color="auto"/>
                        <w:bottom w:val="none" w:sz="0" w:space="0" w:color="auto"/>
                        <w:right w:val="none" w:sz="0" w:space="0" w:color="auto"/>
                      </w:divBdr>
                      <w:divsChild>
                        <w:div w:id="1377243575">
                          <w:marLeft w:val="0"/>
                          <w:marRight w:val="0"/>
                          <w:marTop w:val="0"/>
                          <w:marBottom w:val="0"/>
                          <w:divBdr>
                            <w:top w:val="none" w:sz="0" w:space="0" w:color="auto"/>
                            <w:left w:val="none" w:sz="0" w:space="0" w:color="auto"/>
                            <w:bottom w:val="none" w:sz="0" w:space="0" w:color="auto"/>
                            <w:right w:val="none" w:sz="0" w:space="0" w:color="auto"/>
                          </w:divBdr>
                          <w:divsChild>
                            <w:div w:id="2002855767">
                              <w:marLeft w:val="0"/>
                              <w:marRight w:val="0"/>
                              <w:marTop w:val="0"/>
                              <w:marBottom w:val="0"/>
                              <w:divBdr>
                                <w:top w:val="none" w:sz="0" w:space="0" w:color="auto"/>
                                <w:left w:val="none" w:sz="0" w:space="0" w:color="auto"/>
                                <w:bottom w:val="none" w:sz="0" w:space="0" w:color="auto"/>
                                <w:right w:val="none" w:sz="0" w:space="0" w:color="auto"/>
                              </w:divBdr>
                              <w:divsChild>
                                <w:div w:id="847867121">
                                  <w:marLeft w:val="0"/>
                                  <w:marRight w:val="0"/>
                                  <w:marTop w:val="0"/>
                                  <w:marBottom w:val="0"/>
                                  <w:divBdr>
                                    <w:top w:val="none" w:sz="0" w:space="0" w:color="auto"/>
                                    <w:left w:val="none" w:sz="0" w:space="0" w:color="auto"/>
                                    <w:bottom w:val="none" w:sz="0" w:space="0" w:color="auto"/>
                                    <w:right w:val="none" w:sz="0" w:space="0" w:color="auto"/>
                                  </w:divBdr>
                                  <w:divsChild>
                                    <w:div w:id="133836631">
                                      <w:marLeft w:val="0"/>
                                      <w:marRight w:val="0"/>
                                      <w:marTop w:val="0"/>
                                      <w:marBottom w:val="0"/>
                                      <w:divBdr>
                                        <w:top w:val="none" w:sz="0" w:space="0" w:color="auto"/>
                                        <w:left w:val="none" w:sz="0" w:space="0" w:color="auto"/>
                                        <w:bottom w:val="none" w:sz="0" w:space="0" w:color="auto"/>
                                        <w:right w:val="none" w:sz="0" w:space="0" w:color="auto"/>
                                      </w:divBdr>
                                      <w:divsChild>
                                        <w:div w:id="233854996">
                                          <w:marLeft w:val="0"/>
                                          <w:marRight w:val="0"/>
                                          <w:marTop w:val="0"/>
                                          <w:marBottom w:val="0"/>
                                          <w:divBdr>
                                            <w:top w:val="none" w:sz="0" w:space="0" w:color="auto"/>
                                            <w:left w:val="none" w:sz="0" w:space="0" w:color="auto"/>
                                            <w:bottom w:val="none" w:sz="0" w:space="0" w:color="auto"/>
                                            <w:right w:val="none" w:sz="0" w:space="0" w:color="auto"/>
                                          </w:divBdr>
                                          <w:divsChild>
                                            <w:div w:id="984315859">
                                              <w:marLeft w:val="0"/>
                                              <w:marRight w:val="0"/>
                                              <w:marTop w:val="0"/>
                                              <w:marBottom w:val="0"/>
                                              <w:divBdr>
                                                <w:top w:val="single" w:sz="6" w:space="0" w:color="F5F5F5"/>
                                                <w:left w:val="single" w:sz="6" w:space="0" w:color="F5F5F5"/>
                                                <w:bottom w:val="single" w:sz="6" w:space="0" w:color="F5F5F5"/>
                                                <w:right w:val="single" w:sz="6" w:space="0" w:color="F5F5F5"/>
                                              </w:divBdr>
                                              <w:divsChild>
                                                <w:div w:id="710958818">
                                                  <w:marLeft w:val="0"/>
                                                  <w:marRight w:val="0"/>
                                                  <w:marTop w:val="0"/>
                                                  <w:marBottom w:val="0"/>
                                                  <w:divBdr>
                                                    <w:top w:val="none" w:sz="0" w:space="0" w:color="auto"/>
                                                    <w:left w:val="none" w:sz="0" w:space="0" w:color="auto"/>
                                                    <w:bottom w:val="none" w:sz="0" w:space="0" w:color="auto"/>
                                                    <w:right w:val="none" w:sz="0" w:space="0" w:color="auto"/>
                                                  </w:divBdr>
                                                  <w:divsChild>
                                                    <w:div w:id="1527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954461">
      <w:bodyDiv w:val="1"/>
      <w:marLeft w:val="0"/>
      <w:marRight w:val="0"/>
      <w:marTop w:val="0"/>
      <w:marBottom w:val="0"/>
      <w:divBdr>
        <w:top w:val="none" w:sz="0" w:space="0" w:color="auto"/>
        <w:left w:val="none" w:sz="0" w:space="0" w:color="auto"/>
        <w:bottom w:val="none" w:sz="0" w:space="0" w:color="auto"/>
        <w:right w:val="none" w:sz="0" w:space="0" w:color="auto"/>
      </w:divBdr>
      <w:divsChild>
        <w:div w:id="1523323754">
          <w:marLeft w:val="0"/>
          <w:marRight w:val="0"/>
          <w:marTop w:val="0"/>
          <w:marBottom w:val="0"/>
          <w:divBdr>
            <w:top w:val="none" w:sz="0" w:space="0" w:color="auto"/>
            <w:left w:val="none" w:sz="0" w:space="0" w:color="auto"/>
            <w:bottom w:val="none" w:sz="0" w:space="0" w:color="auto"/>
            <w:right w:val="none" w:sz="0" w:space="0" w:color="auto"/>
          </w:divBdr>
          <w:divsChild>
            <w:div w:id="1844078722">
              <w:marLeft w:val="0"/>
              <w:marRight w:val="0"/>
              <w:marTop w:val="0"/>
              <w:marBottom w:val="0"/>
              <w:divBdr>
                <w:top w:val="none" w:sz="0" w:space="0" w:color="auto"/>
                <w:left w:val="none" w:sz="0" w:space="0" w:color="auto"/>
                <w:bottom w:val="none" w:sz="0" w:space="0" w:color="auto"/>
                <w:right w:val="none" w:sz="0" w:space="0" w:color="auto"/>
              </w:divBdr>
              <w:divsChild>
                <w:div w:id="1003824714">
                  <w:marLeft w:val="0"/>
                  <w:marRight w:val="0"/>
                  <w:marTop w:val="0"/>
                  <w:marBottom w:val="0"/>
                  <w:divBdr>
                    <w:top w:val="none" w:sz="0" w:space="0" w:color="auto"/>
                    <w:left w:val="none" w:sz="0" w:space="0" w:color="auto"/>
                    <w:bottom w:val="none" w:sz="0" w:space="0" w:color="auto"/>
                    <w:right w:val="none" w:sz="0" w:space="0" w:color="auto"/>
                  </w:divBdr>
                  <w:divsChild>
                    <w:div w:id="193076377">
                      <w:marLeft w:val="0"/>
                      <w:marRight w:val="0"/>
                      <w:marTop w:val="0"/>
                      <w:marBottom w:val="0"/>
                      <w:divBdr>
                        <w:top w:val="none" w:sz="0" w:space="0" w:color="auto"/>
                        <w:left w:val="none" w:sz="0" w:space="0" w:color="auto"/>
                        <w:bottom w:val="none" w:sz="0" w:space="0" w:color="auto"/>
                        <w:right w:val="none" w:sz="0" w:space="0" w:color="auto"/>
                      </w:divBdr>
                      <w:divsChild>
                        <w:div w:id="1180046594">
                          <w:marLeft w:val="0"/>
                          <w:marRight w:val="0"/>
                          <w:marTop w:val="0"/>
                          <w:marBottom w:val="0"/>
                          <w:divBdr>
                            <w:top w:val="none" w:sz="0" w:space="0" w:color="auto"/>
                            <w:left w:val="none" w:sz="0" w:space="0" w:color="auto"/>
                            <w:bottom w:val="none" w:sz="0" w:space="0" w:color="auto"/>
                            <w:right w:val="none" w:sz="0" w:space="0" w:color="auto"/>
                          </w:divBdr>
                          <w:divsChild>
                            <w:div w:id="976691691">
                              <w:marLeft w:val="0"/>
                              <w:marRight w:val="0"/>
                              <w:marTop w:val="0"/>
                              <w:marBottom w:val="0"/>
                              <w:divBdr>
                                <w:top w:val="none" w:sz="0" w:space="0" w:color="auto"/>
                                <w:left w:val="none" w:sz="0" w:space="0" w:color="auto"/>
                                <w:bottom w:val="none" w:sz="0" w:space="0" w:color="auto"/>
                                <w:right w:val="none" w:sz="0" w:space="0" w:color="auto"/>
                              </w:divBdr>
                              <w:divsChild>
                                <w:div w:id="773398992">
                                  <w:marLeft w:val="0"/>
                                  <w:marRight w:val="0"/>
                                  <w:marTop w:val="0"/>
                                  <w:marBottom w:val="0"/>
                                  <w:divBdr>
                                    <w:top w:val="none" w:sz="0" w:space="0" w:color="auto"/>
                                    <w:left w:val="none" w:sz="0" w:space="0" w:color="auto"/>
                                    <w:bottom w:val="none" w:sz="0" w:space="0" w:color="auto"/>
                                    <w:right w:val="none" w:sz="0" w:space="0" w:color="auto"/>
                                  </w:divBdr>
                                  <w:divsChild>
                                    <w:div w:id="563755203">
                                      <w:marLeft w:val="0"/>
                                      <w:marRight w:val="0"/>
                                      <w:marTop w:val="0"/>
                                      <w:marBottom w:val="0"/>
                                      <w:divBdr>
                                        <w:top w:val="none" w:sz="0" w:space="0" w:color="auto"/>
                                        <w:left w:val="none" w:sz="0" w:space="0" w:color="auto"/>
                                        <w:bottom w:val="none" w:sz="0" w:space="0" w:color="auto"/>
                                        <w:right w:val="none" w:sz="0" w:space="0" w:color="auto"/>
                                      </w:divBdr>
                                      <w:divsChild>
                                        <w:div w:id="1148015956">
                                          <w:marLeft w:val="0"/>
                                          <w:marRight w:val="0"/>
                                          <w:marTop w:val="0"/>
                                          <w:marBottom w:val="0"/>
                                          <w:divBdr>
                                            <w:top w:val="none" w:sz="0" w:space="0" w:color="auto"/>
                                            <w:left w:val="none" w:sz="0" w:space="0" w:color="auto"/>
                                            <w:bottom w:val="none" w:sz="0" w:space="0" w:color="auto"/>
                                            <w:right w:val="none" w:sz="0" w:space="0" w:color="auto"/>
                                          </w:divBdr>
                                          <w:divsChild>
                                            <w:div w:id="1454446542">
                                              <w:marLeft w:val="0"/>
                                              <w:marRight w:val="0"/>
                                              <w:marTop w:val="0"/>
                                              <w:marBottom w:val="0"/>
                                              <w:divBdr>
                                                <w:top w:val="single" w:sz="6" w:space="0" w:color="F5F5F5"/>
                                                <w:left w:val="single" w:sz="6" w:space="0" w:color="F5F5F5"/>
                                                <w:bottom w:val="single" w:sz="6" w:space="0" w:color="F5F5F5"/>
                                                <w:right w:val="single" w:sz="6" w:space="0" w:color="F5F5F5"/>
                                              </w:divBdr>
                                              <w:divsChild>
                                                <w:div w:id="206650608">
                                                  <w:marLeft w:val="0"/>
                                                  <w:marRight w:val="0"/>
                                                  <w:marTop w:val="0"/>
                                                  <w:marBottom w:val="0"/>
                                                  <w:divBdr>
                                                    <w:top w:val="none" w:sz="0" w:space="0" w:color="auto"/>
                                                    <w:left w:val="none" w:sz="0" w:space="0" w:color="auto"/>
                                                    <w:bottom w:val="none" w:sz="0" w:space="0" w:color="auto"/>
                                                    <w:right w:val="none" w:sz="0" w:space="0" w:color="auto"/>
                                                  </w:divBdr>
                                                  <w:divsChild>
                                                    <w:div w:id="17419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292449">
      <w:bodyDiv w:val="1"/>
      <w:marLeft w:val="0"/>
      <w:marRight w:val="0"/>
      <w:marTop w:val="0"/>
      <w:marBottom w:val="0"/>
      <w:divBdr>
        <w:top w:val="none" w:sz="0" w:space="0" w:color="auto"/>
        <w:left w:val="none" w:sz="0" w:space="0" w:color="auto"/>
        <w:bottom w:val="none" w:sz="0" w:space="0" w:color="auto"/>
        <w:right w:val="none" w:sz="0" w:space="0" w:color="auto"/>
      </w:divBdr>
      <w:divsChild>
        <w:div w:id="1103647565">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sChild>
                <w:div w:id="747918981">
                  <w:marLeft w:val="0"/>
                  <w:marRight w:val="0"/>
                  <w:marTop w:val="0"/>
                  <w:marBottom w:val="0"/>
                  <w:divBdr>
                    <w:top w:val="none" w:sz="0" w:space="0" w:color="auto"/>
                    <w:left w:val="none" w:sz="0" w:space="0" w:color="auto"/>
                    <w:bottom w:val="none" w:sz="0" w:space="0" w:color="auto"/>
                    <w:right w:val="none" w:sz="0" w:space="0" w:color="auto"/>
                  </w:divBdr>
                  <w:divsChild>
                    <w:div w:id="955867000">
                      <w:marLeft w:val="0"/>
                      <w:marRight w:val="0"/>
                      <w:marTop w:val="0"/>
                      <w:marBottom w:val="0"/>
                      <w:divBdr>
                        <w:top w:val="none" w:sz="0" w:space="0" w:color="auto"/>
                        <w:left w:val="none" w:sz="0" w:space="0" w:color="auto"/>
                        <w:bottom w:val="none" w:sz="0" w:space="0" w:color="auto"/>
                        <w:right w:val="none" w:sz="0" w:space="0" w:color="auto"/>
                      </w:divBdr>
                      <w:divsChild>
                        <w:div w:id="1384137437">
                          <w:marLeft w:val="0"/>
                          <w:marRight w:val="0"/>
                          <w:marTop w:val="0"/>
                          <w:marBottom w:val="0"/>
                          <w:divBdr>
                            <w:top w:val="none" w:sz="0" w:space="0" w:color="auto"/>
                            <w:left w:val="none" w:sz="0" w:space="0" w:color="auto"/>
                            <w:bottom w:val="none" w:sz="0" w:space="0" w:color="auto"/>
                            <w:right w:val="none" w:sz="0" w:space="0" w:color="auto"/>
                          </w:divBdr>
                          <w:divsChild>
                            <w:div w:id="349573170">
                              <w:marLeft w:val="0"/>
                              <w:marRight w:val="0"/>
                              <w:marTop w:val="0"/>
                              <w:marBottom w:val="0"/>
                              <w:divBdr>
                                <w:top w:val="none" w:sz="0" w:space="0" w:color="auto"/>
                                <w:left w:val="none" w:sz="0" w:space="0" w:color="auto"/>
                                <w:bottom w:val="none" w:sz="0" w:space="0" w:color="auto"/>
                                <w:right w:val="none" w:sz="0" w:space="0" w:color="auto"/>
                              </w:divBdr>
                              <w:divsChild>
                                <w:div w:id="1509371634">
                                  <w:marLeft w:val="0"/>
                                  <w:marRight w:val="0"/>
                                  <w:marTop w:val="0"/>
                                  <w:marBottom w:val="0"/>
                                  <w:divBdr>
                                    <w:top w:val="none" w:sz="0" w:space="0" w:color="auto"/>
                                    <w:left w:val="none" w:sz="0" w:space="0" w:color="auto"/>
                                    <w:bottom w:val="none" w:sz="0" w:space="0" w:color="auto"/>
                                    <w:right w:val="none" w:sz="0" w:space="0" w:color="auto"/>
                                  </w:divBdr>
                                  <w:divsChild>
                                    <w:div w:id="418261778">
                                      <w:marLeft w:val="0"/>
                                      <w:marRight w:val="0"/>
                                      <w:marTop w:val="0"/>
                                      <w:marBottom w:val="0"/>
                                      <w:divBdr>
                                        <w:top w:val="none" w:sz="0" w:space="0" w:color="auto"/>
                                        <w:left w:val="none" w:sz="0" w:space="0" w:color="auto"/>
                                        <w:bottom w:val="none" w:sz="0" w:space="0" w:color="auto"/>
                                        <w:right w:val="none" w:sz="0" w:space="0" w:color="auto"/>
                                      </w:divBdr>
                                      <w:divsChild>
                                        <w:div w:id="538511751">
                                          <w:marLeft w:val="0"/>
                                          <w:marRight w:val="0"/>
                                          <w:marTop w:val="0"/>
                                          <w:marBottom w:val="0"/>
                                          <w:divBdr>
                                            <w:top w:val="none" w:sz="0" w:space="0" w:color="auto"/>
                                            <w:left w:val="none" w:sz="0" w:space="0" w:color="auto"/>
                                            <w:bottom w:val="none" w:sz="0" w:space="0" w:color="auto"/>
                                            <w:right w:val="none" w:sz="0" w:space="0" w:color="auto"/>
                                          </w:divBdr>
                                          <w:divsChild>
                                            <w:div w:id="1838114110">
                                              <w:marLeft w:val="0"/>
                                              <w:marRight w:val="0"/>
                                              <w:marTop w:val="0"/>
                                              <w:marBottom w:val="0"/>
                                              <w:divBdr>
                                                <w:top w:val="single" w:sz="6" w:space="0" w:color="F5F5F5"/>
                                                <w:left w:val="single" w:sz="6" w:space="0" w:color="F5F5F5"/>
                                                <w:bottom w:val="single" w:sz="6" w:space="0" w:color="F5F5F5"/>
                                                <w:right w:val="single" w:sz="6" w:space="0" w:color="F5F5F5"/>
                                              </w:divBdr>
                                              <w:divsChild>
                                                <w:div w:id="703941490">
                                                  <w:marLeft w:val="0"/>
                                                  <w:marRight w:val="0"/>
                                                  <w:marTop w:val="0"/>
                                                  <w:marBottom w:val="0"/>
                                                  <w:divBdr>
                                                    <w:top w:val="none" w:sz="0" w:space="0" w:color="auto"/>
                                                    <w:left w:val="none" w:sz="0" w:space="0" w:color="auto"/>
                                                    <w:bottom w:val="none" w:sz="0" w:space="0" w:color="auto"/>
                                                    <w:right w:val="none" w:sz="0" w:space="0" w:color="auto"/>
                                                  </w:divBdr>
                                                  <w:divsChild>
                                                    <w:div w:id="1769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336063">
      <w:bodyDiv w:val="1"/>
      <w:marLeft w:val="0"/>
      <w:marRight w:val="0"/>
      <w:marTop w:val="0"/>
      <w:marBottom w:val="0"/>
      <w:divBdr>
        <w:top w:val="none" w:sz="0" w:space="0" w:color="auto"/>
        <w:left w:val="none" w:sz="0" w:space="0" w:color="auto"/>
        <w:bottom w:val="none" w:sz="0" w:space="0" w:color="auto"/>
        <w:right w:val="none" w:sz="0" w:space="0" w:color="auto"/>
      </w:divBdr>
    </w:div>
    <w:div w:id="2017030397">
      <w:marLeft w:val="0"/>
      <w:marRight w:val="0"/>
      <w:marTop w:val="0"/>
      <w:marBottom w:val="0"/>
      <w:divBdr>
        <w:top w:val="none" w:sz="0" w:space="0" w:color="auto"/>
        <w:left w:val="none" w:sz="0" w:space="0" w:color="auto"/>
        <w:bottom w:val="none" w:sz="0" w:space="0" w:color="auto"/>
        <w:right w:val="none" w:sz="0" w:space="0" w:color="auto"/>
      </w:divBdr>
    </w:div>
    <w:div w:id="2017030398">
      <w:marLeft w:val="0"/>
      <w:marRight w:val="0"/>
      <w:marTop w:val="0"/>
      <w:marBottom w:val="0"/>
      <w:divBdr>
        <w:top w:val="none" w:sz="0" w:space="0" w:color="auto"/>
        <w:left w:val="none" w:sz="0" w:space="0" w:color="auto"/>
        <w:bottom w:val="none" w:sz="0" w:space="0" w:color="auto"/>
        <w:right w:val="none" w:sz="0" w:space="0" w:color="auto"/>
      </w:divBdr>
    </w:div>
    <w:div w:id="2017030399">
      <w:marLeft w:val="0"/>
      <w:marRight w:val="0"/>
      <w:marTop w:val="0"/>
      <w:marBottom w:val="0"/>
      <w:divBdr>
        <w:top w:val="none" w:sz="0" w:space="0" w:color="auto"/>
        <w:left w:val="none" w:sz="0" w:space="0" w:color="auto"/>
        <w:bottom w:val="none" w:sz="0" w:space="0" w:color="auto"/>
        <w:right w:val="none" w:sz="0" w:space="0" w:color="auto"/>
      </w:divBdr>
    </w:div>
    <w:div w:id="2017030400">
      <w:marLeft w:val="0"/>
      <w:marRight w:val="0"/>
      <w:marTop w:val="0"/>
      <w:marBottom w:val="0"/>
      <w:divBdr>
        <w:top w:val="none" w:sz="0" w:space="0" w:color="auto"/>
        <w:left w:val="none" w:sz="0" w:space="0" w:color="auto"/>
        <w:bottom w:val="none" w:sz="0" w:space="0" w:color="auto"/>
        <w:right w:val="none" w:sz="0" w:space="0" w:color="auto"/>
      </w:divBdr>
    </w:div>
    <w:div w:id="2017030401">
      <w:marLeft w:val="0"/>
      <w:marRight w:val="0"/>
      <w:marTop w:val="0"/>
      <w:marBottom w:val="0"/>
      <w:divBdr>
        <w:top w:val="none" w:sz="0" w:space="0" w:color="auto"/>
        <w:left w:val="none" w:sz="0" w:space="0" w:color="auto"/>
        <w:bottom w:val="none" w:sz="0" w:space="0" w:color="auto"/>
        <w:right w:val="none" w:sz="0" w:space="0" w:color="auto"/>
      </w:divBdr>
    </w:div>
    <w:div w:id="2017030402">
      <w:marLeft w:val="0"/>
      <w:marRight w:val="0"/>
      <w:marTop w:val="0"/>
      <w:marBottom w:val="0"/>
      <w:divBdr>
        <w:top w:val="none" w:sz="0" w:space="0" w:color="auto"/>
        <w:left w:val="none" w:sz="0" w:space="0" w:color="auto"/>
        <w:bottom w:val="none" w:sz="0" w:space="0" w:color="auto"/>
        <w:right w:val="none" w:sz="0" w:space="0" w:color="auto"/>
      </w:divBdr>
    </w:div>
    <w:div w:id="2017030403">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17030405">
      <w:marLeft w:val="0"/>
      <w:marRight w:val="0"/>
      <w:marTop w:val="0"/>
      <w:marBottom w:val="0"/>
      <w:divBdr>
        <w:top w:val="none" w:sz="0" w:space="0" w:color="auto"/>
        <w:left w:val="none" w:sz="0" w:space="0" w:color="auto"/>
        <w:bottom w:val="none" w:sz="0" w:space="0" w:color="auto"/>
        <w:right w:val="none" w:sz="0" w:space="0" w:color="auto"/>
      </w:divBdr>
    </w:div>
    <w:div w:id="2017030406">
      <w:marLeft w:val="0"/>
      <w:marRight w:val="0"/>
      <w:marTop w:val="0"/>
      <w:marBottom w:val="0"/>
      <w:divBdr>
        <w:top w:val="none" w:sz="0" w:space="0" w:color="auto"/>
        <w:left w:val="none" w:sz="0" w:space="0" w:color="auto"/>
        <w:bottom w:val="none" w:sz="0" w:space="0" w:color="auto"/>
        <w:right w:val="none" w:sz="0" w:space="0" w:color="auto"/>
      </w:divBdr>
    </w:div>
    <w:div w:id="2017030407">
      <w:marLeft w:val="0"/>
      <w:marRight w:val="0"/>
      <w:marTop w:val="0"/>
      <w:marBottom w:val="0"/>
      <w:divBdr>
        <w:top w:val="none" w:sz="0" w:space="0" w:color="auto"/>
        <w:left w:val="none" w:sz="0" w:space="0" w:color="auto"/>
        <w:bottom w:val="none" w:sz="0" w:space="0" w:color="auto"/>
        <w:right w:val="none" w:sz="0" w:space="0" w:color="auto"/>
      </w:divBdr>
    </w:div>
    <w:div w:id="2017030408">
      <w:marLeft w:val="0"/>
      <w:marRight w:val="0"/>
      <w:marTop w:val="0"/>
      <w:marBottom w:val="0"/>
      <w:divBdr>
        <w:top w:val="none" w:sz="0" w:space="0" w:color="auto"/>
        <w:left w:val="none" w:sz="0" w:space="0" w:color="auto"/>
        <w:bottom w:val="none" w:sz="0" w:space="0" w:color="auto"/>
        <w:right w:val="none" w:sz="0" w:space="0" w:color="auto"/>
      </w:divBdr>
    </w:div>
    <w:div w:id="2017030409">
      <w:marLeft w:val="0"/>
      <w:marRight w:val="0"/>
      <w:marTop w:val="0"/>
      <w:marBottom w:val="0"/>
      <w:divBdr>
        <w:top w:val="none" w:sz="0" w:space="0" w:color="auto"/>
        <w:left w:val="none" w:sz="0" w:space="0" w:color="auto"/>
        <w:bottom w:val="none" w:sz="0" w:space="0" w:color="auto"/>
        <w:right w:val="none" w:sz="0" w:space="0" w:color="auto"/>
      </w:divBdr>
    </w:div>
    <w:div w:id="2017030410">
      <w:marLeft w:val="0"/>
      <w:marRight w:val="0"/>
      <w:marTop w:val="0"/>
      <w:marBottom w:val="0"/>
      <w:divBdr>
        <w:top w:val="none" w:sz="0" w:space="0" w:color="auto"/>
        <w:left w:val="none" w:sz="0" w:space="0" w:color="auto"/>
        <w:bottom w:val="none" w:sz="0" w:space="0" w:color="auto"/>
        <w:right w:val="none" w:sz="0" w:space="0" w:color="auto"/>
      </w:divBdr>
    </w:div>
    <w:div w:id="2017030411">
      <w:marLeft w:val="0"/>
      <w:marRight w:val="0"/>
      <w:marTop w:val="0"/>
      <w:marBottom w:val="0"/>
      <w:divBdr>
        <w:top w:val="none" w:sz="0" w:space="0" w:color="auto"/>
        <w:left w:val="none" w:sz="0" w:space="0" w:color="auto"/>
        <w:bottom w:val="none" w:sz="0" w:space="0" w:color="auto"/>
        <w:right w:val="none" w:sz="0" w:space="0" w:color="auto"/>
      </w:divBdr>
    </w:div>
    <w:div w:id="2017030412">
      <w:marLeft w:val="0"/>
      <w:marRight w:val="0"/>
      <w:marTop w:val="0"/>
      <w:marBottom w:val="0"/>
      <w:divBdr>
        <w:top w:val="none" w:sz="0" w:space="0" w:color="auto"/>
        <w:left w:val="none" w:sz="0" w:space="0" w:color="auto"/>
        <w:bottom w:val="none" w:sz="0" w:space="0" w:color="auto"/>
        <w:right w:val="none" w:sz="0" w:space="0" w:color="auto"/>
      </w:divBdr>
    </w:div>
    <w:div w:id="2017030413">
      <w:marLeft w:val="0"/>
      <w:marRight w:val="0"/>
      <w:marTop w:val="0"/>
      <w:marBottom w:val="0"/>
      <w:divBdr>
        <w:top w:val="none" w:sz="0" w:space="0" w:color="auto"/>
        <w:left w:val="none" w:sz="0" w:space="0" w:color="auto"/>
        <w:bottom w:val="none" w:sz="0" w:space="0" w:color="auto"/>
        <w:right w:val="none" w:sz="0" w:space="0" w:color="auto"/>
      </w:divBdr>
    </w:div>
    <w:div w:id="2017030414">
      <w:marLeft w:val="0"/>
      <w:marRight w:val="0"/>
      <w:marTop w:val="0"/>
      <w:marBottom w:val="0"/>
      <w:divBdr>
        <w:top w:val="none" w:sz="0" w:space="0" w:color="auto"/>
        <w:left w:val="none" w:sz="0" w:space="0" w:color="auto"/>
        <w:bottom w:val="none" w:sz="0" w:space="0" w:color="auto"/>
        <w:right w:val="none" w:sz="0" w:space="0" w:color="auto"/>
      </w:divBdr>
    </w:div>
    <w:div w:id="2017030415">
      <w:marLeft w:val="0"/>
      <w:marRight w:val="0"/>
      <w:marTop w:val="0"/>
      <w:marBottom w:val="0"/>
      <w:divBdr>
        <w:top w:val="none" w:sz="0" w:space="0" w:color="auto"/>
        <w:left w:val="none" w:sz="0" w:space="0" w:color="auto"/>
        <w:bottom w:val="none" w:sz="0" w:space="0" w:color="auto"/>
        <w:right w:val="none" w:sz="0" w:space="0" w:color="auto"/>
      </w:divBdr>
    </w:div>
    <w:div w:id="2017030416">
      <w:marLeft w:val="0"/>
      <w:marRight w:val="0"/>
      <w:marTop w:val="0"/>
      <w:marBottom w:val="0"/>
      <w:divBdr>
        <w:top w:val="none" w:sz="0" w:space="0" w:color="auto"/>
        <w:left w:val="none" w:sz="0" w:space="0" w:color="auto"/>
        <w:bottom w:val="none" w:sz="0" w:space="0" w:color="auto"/>
        <w:right w:val="none" w:sz="0" w:space="0" w:color="auto"/>
      </w:divBdr>
    </w:div>
    <w:div w:id="2017030417">
      <w:marLeft w:val="0"/>
      <w:marRight w:val="0"/>
      <w:marTop w:val="0"/>
      <w:marBottom w:val="0"/>
      <w:divBdr>
        <w:top w:val="none" w:sz="0" w:space="0" w:color="auto"/>
        <w:left w:val="none" w:sz="0" w:space="0" w:color="auto"/>
        <w:bottom w:val="none" w:sz="0" w:space="0" w:color="auto"/>
        <w:right w:val="none" w:sz="0" w:space="0" w:color="auto"/>
      </w:divBdr>
    </w:div>
    <w:div w:id="2017030418">
      <w:marLeft w:val="0"/>
      <w:marRight w:val="0"/>
      <w:marTop w:val="0"/>
      <w:marBottom w:val="0"/>
      <w:divBdr>
        <w:top w:val="none" w:sz="0" w:space="0" w:color="auto"/>
        <w:left w:val="none" w:sz="0" w:space="0" w:color="auto"/>
        <w:bottom w:val="none" w:sz="0" w:space="0" w:color="auto"/>
        <w:right w:val="none" w:sz="0" w:space="0" w:color="auto"/>
      </w:divBdr>
    </w:div>
    <w:div w:id="2018773029">
      <w:bodyDiv w:val="1"/>
      <w:marLeft w:val="0"/>
      <w:marRight w:val="0"/>
      <w:marTop w:val="0"/>
      <w:marBottom w:val="0"/>
      <w:divBdr>
        <w:top w:val="none" w:sz="0" w:space="0" w:color="auto"/>
        <w:left w:val="none" w:sz="0" w:space="0" w:color="auto"/>
        <w:bottom w:val="none" w:sz="0" w:space="0" w:color="auto"/>
        <w:right w:val="none" w:sz="0" w:space="0" w:color="auto"/>
      </w:divBdr>
      <w:divsChild>
        <w:div w:id="178004667">
          <w:marLeft w:val="0"/>
          <w:marRight w:val="0"/>
          <w:marTop w:val="0"/>
          <w:marBottom w:val="0"/>
          <w:divBdr>
            <w:top w:val="none" w:sz="0" w:space="0" w:color="auto"/>
            <w:left w:val="none" w:sz="0" w:space="0" w:color="auto"/>
            <w:bottom w:val="none" w:sz="0" w:space="0" w:color="auto"/>
            <w:right w:val="none" w:sz="0" w:space="0" w:color="auto"/>
          </w:divBdr>
          <w:divsChild>
            <w:div w:id="1060248525">
              <w:marLeft w:val="0"/>
              <w:marRight w:val="0"/>
              <w:marTop w:val="0"/>
              <w:marBottom w:val="0"/>
              <w:divBdr>
                <w:top w:val="none" w:sz="0" w:space="0" w:color="auto"/>
                <w:left w:val="none" w:sz="0" w:space="0" w:color="auto"/>
                <w:bottom w:val="none" w:sz="0" w:space="0" w:color="auto"/>
                <w:right w:val="none" w:sz="0" w:space="0" w:color="auto"/>
              </w:divBdr>
              <w:divsChild>
                <w:div w:id="1270940340">
                  <w:marLeft w:val="0"/>
                  <w:marRight w:val="0"/>
                  <w:marTop w:val="0"/>
                  <w:marBottom w:val="0"/>
                  <w:divBdr>
                    <w:top w:val="none" w:sz="0" w:space="0" w:color="auto"/>
                    <w:left w:val="none" w:sz="0" w:space="0" w:color="auto"/>
                    <w:bottom w:val="none" w:sz="0" w:space="0" w:color="auto"/>
                    <w:right w:val="none" w:sz="0" w:space="0" w:color="auto"/>
                  </w:divBdr>
                  <w:divsChild>
                    <w:div w:id="1847750359">
                      <w:marLeft w:val="0"/>
                      <w:marRight w:val="0"/>
                      <w:marTop w:val="0"/>
                      <w:marBottom w:val="0"/>
                      <w:divBdr>
                        <w:top w:val="none" w:sz="0" w:space="0" w:color="auto"/>
                        <w:left w:val="none" w:sz="0" w:space="0" w:color="auto"/>
                        <w:bottom w:val="none" w:sz="0" w:space="0" w:color="auto"/>
                        <w:right w:val="none" w:sz="0" w:space="0" w:color="auto"/>
                      </w:divBdr>
                      <w:divsChild>
                        <w:div w:id="577902833">
                          <w:marLeft w:val="0"/>
                          <w:marRight w:val="0"/>
                          <w:marTop w:val="0"/>
                          <w:marBottom w:val="0"/>
                          <w:divBdr>
                            <w:top w:val="none" w:sz="0" w:space="0" w:color="auto"/>
                            <w:left w:val="none" w:sz="0" w:space="0" w:color="auto"/>
                            <w:bottom w:val="none" w:sz="0" w:space="0" w:color="auto"/>
                            <w:right w:val="none" w:sz="0" w:space="0" w:color="auto"/>
                          </w:divBdr>
                          <w:divsChild>
                            <w:div w:id="139808674">
                              <w:marLeft w:val="0"/>
                              <w:marRight w:val="0"/>
                              <w:marTop w:val="0"/>
                              <w:marBottom w:val="0"/>
                              <w:divBdr>
                                <w:top w:val="none" w:sz="0" w:space="0" w:color="auto"/>
                                <w:left w:val="none" w:sz="0" w:space="0" w:color="auto"/>
                                <w:bottom w:val="none" w:sz="0" w:space="0" w:color="auto"/>
                                <w:right w:val="none" w:sz="0" w:space="0" w:color="auto"/>
                              </w:divBdr>
                              <w:divsChild>
                                <w:div w:id="392314391">
                                  <w:marLeft w:val="0"/>
                                  <w:marRight w:val="0"/>
                                  <w:marTop w:val="0"/>
                                  <w:marBottom w:val="0"/>
                                  <w:divBdr>
                                    <w:top w:val="none" w:sz="0" w:space="0" w:color="auto"/>
                                    <w:left w:val="none" w:sz="0" w:space="0" w:color="auto"/>
                                    <w:bottom w:val="none" w:sz="0" w:space="0" w:color="auto"/>
                                    <w:right w:val="none" w:sz="0" w:space="0" w:color="auto"/>
                                  </w:divBdr>
                                  <w:divsChild>
                                    <w:div w:id="2133013385">
                                      <w:marLeft w:val="0"/>
                                      <w:marRight w:val="0"/>
                                      <w:marTop w:val="0"/>
                                      <w:marBottom w:val="0"/>
                                      <w:divBdr>
                                        <w:top w:val="none" w:sz="0" w:space="0" w:color="auto"/>
                                        <w:left w:val="none" w:sz="0" w:space="0" w:color="auto"/>
                                        <w:bottom w:val="none" w:sz="0" w:space="0" w:color="auto"/>
                                        <w:right w:val="none" w:sz="0" w:space="0" w:color="auto"/>
                                      </w:divBdr>
                                      <w:divsChild>
                                        <w:div w:id="311519663">
                                          <w:marLeft w:val="0"/>
                                          <w:marRight w:val="0"/>
                                          <w:marTop w:val="0"/>
                                          <w:marBottom w:val="0"/>
                                          <w:divBdr>
                                            <w:top w:val="none" w:sz="0" w:space="0" w:color="auto"/>
                                            <w:left w:val="none" w:sz="0" w:space="0" w:color="auto"/>
                                            <w:bottom w:val="none" w:sz="0" w:space="0" w:color="auto"/>
                                            <w:right w:val="none" w:sz="0" w:space="0" w:color="auto"/>
                                          </w:divBdr>
                                          <w:divsChild>
                                            <w:div w:id="2041318748">
                                              <w:marLeft w:val="0"/>
                                              <w:marRight w:val="0"/>
                                              <w:marTop w:val="0"/>
                                              <w:marBottom w:val="0"/>
                                              <w:divBdr>
                                                <w:top w:val="single" w:sz="6" w:space="0" w:color="F5F5F5"/>
                                                <w:left w:val="single" w:sz="6" w:space="0" w:color="F5F5F5"/>
                                                <w:bottom w:val="single" w:sz="6" w:space="0" w:color="F5F5F5"/>
                                                <w:right w:val="single" w:sz="6" w:space="0" w:color="F5F5F5"/>
                                              </w:divBdr>
                                              <w:divsChild>
                                                <w:div w:id="520700716">
                                                  <w:marLeft w:val="0"/>
                                                  <w:marRight w:val="0"/>
                                                  <w:marTop w:val="0"/>
                                                  <w:marBottom w:val="0"/>
                                                  <w:divBdr>
                                                    <w:top w:val="none" w:sz="0" w:space="0" w:color="auto"/>
                                                    <w:left w:val="none" w:sz="0" w:space="0" w:color="auto"/>
                                                    <w:bottom w:val="none" w:sz="0" w:space="0" w:color="auto"/>
                                                    <w:right w:val="none" w:sz="0" w:space="0" w:color="auto"/>
                                                  </w:divBdr>
                                                  <w:divsChild>
                                                    <w:div w:id="965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96289">
      <w:bodyDiv w:val="1"/>
      <w:marLeft w:val="0"/>
      <w:marRight w:val="0"/>
      <w:marTop w:val="0"/>
      <w:marBottom w:val="0"/>
      <w:divBdr>
        <w:top w:val="none" w:sz="0" w:space="0" w:color="auto"/>
        <w:left w:val="none" w:sz="0" w:space="0" w:color="auto"/>
        <w:bottom w:val="none" w:sz="0" w:space="0" w:color="auto"/>
        <w:right w:val="none" w:sz="0" w:space="0" w:color="auto"/>
      </w:divBdr>
      <w:divsChild>
        <w:div w:id="1148747488">
          <w:marLeft w:val="0"/>
          <w:marRight w:val="0"/>
          <w:marTop w:val="0"/>
          <w:marBottom w:val="0"/>
          <w:divBdr>
            <w:top w:val="none" w:sz="0" w:space="0" w:color="auto"/>
            <w:left w:val="none" w:sz="0" w:space="0" w:color="auto"/>
            <w:bottom w:val="none" w:sz="0" w:space="0" w:color="auto"/>
            <w:right w:val="none" w:sz="0" w:space="0" w:color="auto"/>
          </w:divBdr>
          <w:divsChild>
            <w:div w:id="1174952214">
              <w:marLeft w:val="0"/>
              <w:marRight w:val="0"/>
              <w:marTop w:val="0"/>
              <w:marBottom w:val="0"/>
              <w:divBdr>
                <w:top w:val="none" w:sz="0" w:space="0" w:color="auto"/>
                <w:left w:val="none" w:sz="0" w:space="0" w:color="auto"/>
                <w:bottom w:val="none" w:sz="0" w:space="0" w:color="auto"/>
                <w:right w:val="none" w:sz="0" w:space="0" w:color="auto"/>
              </w:divBdr>
              <w:divsChild>
                <w:div w:id="363093340">
                  <w:marLeft w:val="0"/>
                  <w:marRight w:val="0"/>
                  <w:marTop w:val="0"/>
                  <w:marBottom w:val="0"/>
                  <w:divBdr>
                    <w:top w:val="none" w:sz="0" w:space="0" w:color="auto"/>
                    <w:left w:val="none" w:sz="0" w:space="0" w:color="auto"/>
                    <w:bottom w:val="none" w:sz="0" w:space="0" w:color="auto"/>
                    <w:right w:val="none" w:sz="0" w:space="0" w:color="auto"/>
                  </w:divBdr>
                  <w:divsChild>
                    <w:div w:id="1841890925">
                      <w:marLeft w:val="0"/>
                      <w:marRight w:val="0"/>
                      <w:marTop w:val="0"/>
                      <w:marBottom w:val="0"/>
                      <w:divBdr>
                        <w:top w:val="none" w:sz="0" w:space="0" w:color="auto"/>
                        <w:left w:val="none" w:sz="0" w:space="0" w:color="auto"/>
                        <w:bottom w:val="none" w:sz="0" w:space="0" w:color="auto"/>
                        <w:right w:val="none" w:sz="0" w:space="0" w:color="auto"/>
                      </w:divBdr>
                      <w:divsChild>
                        <w:div w:id="666329384">
                          <w:marLeft w:val="0"/>
                          <w:marRight w:val="0"/>
                          <w:marTop w:val="0"/>
                          <w:marBottom w:val="0"/>
                          <w:divBdr>
                            <w:top w:val="none" w:sz="0" w:space="0" w:color="auto"/>
                            <w:left w:val="none" w:sz="0" w:space="0" w:color="auto"/>
                            <w:bottom w:val="none" w:sz="0" w:space="0" w:color="auto"/>
                            <w:right w:val="none" w:sz="0" w:space="0" w:color="auto"/>
                          </w:divBdr>
                          <w:divsChild>
                            <w:div w:id="1207254548">
                              <w:marLeft w:val="0"/>
                              <w:marRight w:val="0"/>
                              <w:marTop w:val="0"/>
                              <w:marBottom w:val="0"/>
                              <w:divBdr>
                                <w:top w:val="none" w:sz="0" w:space="0" w:color="auto"/>
                                <w:left w:val="none" w:sz="0" w:space="0" w:color="auto"/>
                                <w:bottom w:val="none" w:sz="0" w:space="0" w:color="auto"/>
                                <w:right w:val="none" w:sz="0" w:space="0" w:color="auto"/>
                              </w:divBdr>
                              <w:divsChild>
                                <w:div w:id="191573878">
                                  <w:marLeft w:val="0"/>
                                  <w:marRight w:val="0"/>
                                  <w:marTop w:val="0"/>
                                  <w:marBottom w:val="0"/>
                                  <w:divBdr>
                                    <w:top w:val="none" w:sz="0" w:space="0" w:color="auto"/>
                                    <w:left w:val="none" w:sz="0" w:space="0" w:color="auto"/>
                                    <w:bottom w:val="none" w:sz="0" w:space="0" w:color="auto"/>
                                    <w:right w:val="none" w:sz="0" w:space="0" w:color="auto"/>
                                  </w:divBdr>
                                  <w:divsChild>
                                    <w:div w:id="484392397">
                                      <w:marLeft w:val="0"/>
                                      <w:marRight w:val="0"/>
                                      <w:marTop w:val="0"/>
                                      <w:marBottom w:val="0"/>
                                      <w:divBdr>
                                        <w:top w:val="none" w:sz="0" w:space="0" w:color="auto"/>
                                        <w:left w:val="none" w:sz="0" w:space="0" w:color="auto"/>
                                        <w:bottom w:val="none" w:sz="0" w:space="0" w:color="auto"/>
                                        <w:right w:val="none" w:sz="0" w:space="0" w:color="auto"/>
                                      </w:divBdr>
                                      <w:divsChild>
                                        <w:div w:id="1133524503">
                                          <w:marLeft w:val="0"/>
                                          <w:marRight w:val="0"/>
                                          <w:marTop w:val="0"/>
                                          <w:marBottom w:val="0"/>
                                          <w:divBdr>
                                            <w:top w:val="none" w:sz="0" w:space="0" w:color="auto"/>
                                            <w:left w:val="none" w:sz="0" w:space="0" w:color="auto"/>
                                            <w:bottom w:val="none" w:sz="0" w:space="0" w:color="auto"/>
                                            <w:right w:val="none" w:sz="0" w:space="0" w:color="auto"/>
                                          </w:divBdr>
                                          <w:divsChild>
                                            <w:div w:id="912397495">
                                              <w:marLeft w:val="0"/>
                                              <w:marRight w:val="0"/>
                                              <w:marTop w:val="0"/>
                                              <w:marBottom w:val="0"/>
                                              <w:divBdr>
                                                <w:top w:val="single" w:sz="6" w:space="0" w:color="F5F5F5"/>
                                                <w:left w:val="single" w:sz="6" w:space="0" w:color="F5F5F5"/>
                                                <w:bottom w:val="single" w:sz="6" w:space="0" w:color="F5F5F5"/>
                                                <w:right w:val="single" w:sz="6" w:space="0" w:color="F5F5F5"/>
                                              </w:divBdr>
                                              <w:divsChild>
                                                <w:div w:id="1350327694">
                                                  <w:marLeft w:val="0"/>
                                                  <w:marRight w:val="0"/>
                                                  <w:marTop w:val="0"/>
                                                  <w:marBottom w:val="0"/>
                                                  <w:divBdr>
                                                    <w:top w:val="none" w:sz="0" w:space="0" w:color="auto"/>
                                                    <w:left w:val="none" w:sz="0" w:space="0" w:color="auto"/>
                                                    <w:bottom w:val="none" w:sz="0" w:space="0" w:color="auto"/>
                                                    <w:right w:val="none" w:sz="0" w:space="0" w:color="auto"/>
                                                  </w:divBdr>
                                                  <w:divsChild>
                                                    <w:div w:id="1007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e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e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e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hyperlink" Target="http://www.emea.europa.eu"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4062-CDCA-4F2A-9008-BBCC24E07F1E}"/>
</file>

<file path=customXml/itemProps2.xml><?xml version="1.0" encoding="utf-8"?>
<ds:datastoreItem xmlns:ds="http://schemas.openxmlformats.org/officeDocument/2006/customXml" ds:itemID="{320C174C-E5C2-4746-8A78-C31E440C87C1}">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1EB56E2-1AA3-4731-8FD3-1A7E20E4AEF2}">
  <ds:schemaRefs>
    <ds:schemaRef ds:uri="http://schemas.microsoft.com/sharepoint/v3/contenttype/forms"/>
  </ds:schemaRefs>
</ds:datastoreItem>
</file>

<file path=customXml/itemProps4.xml><?xml version="1.0" encoding="utf-8"?>
<ds:datastoreItem xmlns:ds="http://schemas.openxmlformats.org/officeDocument/2006/customXml" ds:itemID="{5EFC2E82-3109-4F69-ABC7-2492BFE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2662</Words>
  <Characters>243175</Characters>
  <Application>Microsoft Office Word</Application>
  <DocSecurity>0</DocSecurity>
  <Lines>2026</Lines>
  <Paragraphs>570</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Imatinib Actavis, INN-imatinib</vt:lpstr>
      <vt:lpstr>Imatinib Actavis, INN-imatinib</vt:lpstr>
      <vt:lpstr>Imatinib Actavis, INN-imatinib</vt:lpstr>
    </vt:vector>
  </TitlesOfParts>
  <Company>Teva Europe</Company>
  <LinksUpToDate>false</LinksUpToDate>
  <CharactersWithSpaces>285267</CharactersWithSpaces>
  <SharedDoc>false</SharedDoc>
  <HLinks>
    <vt:vector size="84" baseType="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cp:lastModifiedBy>Scanlan Elizabeth</cp:lastModifiedBy>
  <cp:revision>4</cp:revision>
  <cp:lastPrinted>2013-03-11T06:53:00Z</cp:lastPrinted>
  <dcterms:created xsi:type="dcterms:W3CDTF">2020-07-14T08:30:00Z</dcterms:created>
  <dcterms:modified xsi:type="dcterms:W3CDTF">2021-05-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0/2010</vt:lpwstr>
  </property>
  <property fmtid="{D5CDD505-2E9C-101B-9397-08002B2CF9AE}" pid="30" name="DM_Version">
    <vt:lpwstr>CURRENT,1.0</vt:lpwstr>
  </property>
  <property fmtid="{D5CDD505-2E9C-101B-9397-08002B2CF9AE}" pid="31" name="DM_Name">
    <vt:lpwstr>Hqrdtemplatecleancs</vt:lpwstr>
  </property>
  <property fmtid="{D5CDD505-2E9C-101B-9397-08002B2CF9AE}" pid="32" name="DM_Creation_Date">
    <vt:lpwstr>09/11/2012 15:05:18</vt:lpwstr>
  </property>
  <property fmtid="{D5CDD505-2E9C-101B-9397-08002B2CF9AE}" pid="33" name="DM_Modify_Date">
    <vt:lpwstr>09/11/2012 15:05:19</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7/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7/2012</vt:lpwstr>
  </property>
  <property fmtid="{D5CDD505-2E9C-101B-9397-08002B2CF9AE}" pid="41" name="DM_Modifer_Name">
    <vt:lpwstr>Wozniak Izabela</vt:lpwstr>
  </property>
  <property fmtid="{D5CDD505-2E9C-101B-9397-08002B2CF9AE}" pid="42" name="DM_Modified_Date">
    <vt:lpwstr>09/11/2012 15:05:19</vt:lpwstr>
  </property>
  <property fmtid="{D5CDD505-2E9C-101B-9397-08002B2CF9AE}" pid="43" name="IconOverlay">
    <vt:lpwstr/>
  </property>
  <property fmtid="{D5CDD505-2E9C-101B-9397-08002B2CF9AE}" pid="44" name="Reviewer">
    <vt:lpwstr/>
  </property>
  <property fmtid="{D5CDD505-2E9C-101B-9397-08002B2CF9AE}" pid="45" name="Link to a Document">
    <vt:lpwstr/>
  </property>
  <property fmtid="{D5CDD505-2E9C-101B-9397-08002B2CF9AE}" pid="46" name="MSIP_Label_0eea11ca-d417-4147-80ed-01a58412c458_Enabled">
    <vt:lpwstr>true</vt:lpwstr>
  </property>
  <property fmtid="{D5CDD505-2E9C-101B-9397-08002B2CF9AE}" pid="47" name="MSIP_Label_0eea11ca-d417-4147-80ed-01a58412c458_SetDate">
    <vt:lpwstr>2021-05-24T17:15:34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428fe8c7-e106-48b3-aae1-9c2431032fcc</vt:lpwstr>
  </property>
  <property fmtid="{D5CDD505-2E9C-101B-9397-08002B2CF9AE}" pid="52" name="MSIP_Label_0eea11ca-d417-4147-80ed-01a58412c458_ContentBits">
    <vt:lpwstr>2</vt:lpwstr>
  </property>
  <property fmtid="{D5CDD505-2E9C-101B-9397-08002B2CF9AE}" pid="53" name="ContentTypeId">
    <vt:lpwstr>0x010100726F91DD1AE57B44B1BCEB7F1056F5D0</vt:lpwstr>
  </property>
</Properties>
</file>